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BCDF" w14:textId="3D029867" w:rsidR="67AE0428" w:rsidRDefault="67AE0428"/>
    <w:p w14:paraId="59BB8A44" w14:textId="78B4EDCF"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Pictur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1D9B0066" w:rsidRPr="01FE07EB">
        <w:rPr>
          <w:rFonts w:ascii="Montserrat" w:eastAsia="Montserrat" w:hAnsi="Montserrat" w:cs="Montserrat"/>
          <w:b/>
          <w:bCs/>
        </w:rPr>
        <w:t>3</w:t>
      </w:r>
      <w:r w:rsidR="00AC49BC">
        <w:rPr>
          <w:rFonts w:ascii="Montserrat" w:eastAsia="Montserrat" w:hAnsi="Montserrat" w:cs="Montserrat"/>
          <w:b/>
          <w:bCs/>
        </w:rPr>
        <w:t>7</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263AF2AE" w:rsidRPr="01FE07EB">
        <w:rPr>
          <w:rFonts w:ascii="Montserrat" w:eastAsia="Montserrat" w:hAnsi="Montserrat" w:cs="Montserrat"/>
          <w:b/>
          <w:bCs/>
        </w:rPr>
        <w:t>4</w:t>
      </w:r>
      <w:r w:rsidR="13255169" w:rsidRPr="01FE07EB">
        <w:rPr>
          <w:rFonts w:ascii="Montserrat" w:eastAsia="Montserrat" w:hAnsi="Montserrat" w:cs="Montserrat"/>
          <w:b/>
          <w:bCs/>
        </w:rPr>
        <w:t xml:space="preserve"> </w:t>
      </w:r>
    </w:p>
    <w:p w14:paraId="0D706372" w14:textId="10A41032" w:rsidR="00076BCC" w:rsidRPr="0066257B" w:rsidRDefault="647E125B" w:rsidP="5E1B9000">
      <w:pPr>
        <w:rPr>
          <w:rFonts w:ascii="Montserrat" w:eastAsia="Montserrat" w:hAnsi="Montserrat" w:cs="Montserrat"/>
          <w:sz w:val="16"/>
          <w:szCs w:val="16"/>
        </w:rPr>
      </w:pPr>
      <w:r w:rsidRPr="76129738">
        <w:rPr>
          <w:rFonts w:ascii="Montserrat" w:eastAsia="Montserrat" w:hAnsi="Montserrat" w:cs="Montserrat"/>
          <w:sz w:val="16"/>
          <w:szCs w:val="16"/>
        </w:rPr>
        <w:t xml:space="preserve">Rapporten skrevet </w:t>
      </w:r>
      <w:r w:rsidR="00454341" w:rsidRPr="76129738">
        <w:rPr>
          <w:rFonts w:ascii="Montserrat" w:eastAsia="Montserrat" w:hAnsi="Montserrat" w:cs="Montserrat"/>
          <w:sz w:val="16"/>
          <w:szCs w:val="16"/>
        </w:rPr>
        <w:t>man</w:t>
      </w:r>
      <w:r w:rsidRPr="76129738">
        <w:rPr>
          <w:rFonts w:ascii="Montserrat" w:eastAsia="Montserrat" w:hAnsi="Montserrat" w:cs="Montserrat"/>
          <w:sz w:val="16"/>
          <w:szCs w:val="16"/>
        </w:rPr>
        <w:t xml:space="preserve">dag </w:t>
      </w:r>
      <w:r w:rsidR="00AC49BC">
        <w:rPr>
          <w:rFonts w:ascii="Montserrat" w:eastAsia="Montserrat" w:hAnsi="Montserrat" w:cs="Montserrat"/>
          <w:sz w:val="16"/>
          <w:szCs w:val="16"/>
        </w:rPr>
        <w:t>16</w:t>
      </w:r>
      <w:r w:rsidR="0C069E7B" w:rsidRPr="76129738">
        <w:rPr>
          <w:rFonts w:ascii="Montserrat" w:eastAsia="Montserrat" w:hAnsi="Montserrat" w:cs="Montserrat"/>
          <w:sz w:val="16"/>
          <w:szCs w:val="16"/>
        </w:rPr>
        <w:t>.0</w:t>
      </w:r>
      <w:r w:rsidR="00FB7C15">
        <w:rPr>
          <w:rFonts w:ascii="Montserrat" w:eastAsia="Montserrat" w:hAnsi="Montserrat" w:cs="Montserrat"/>
          <w:sz w:val="16"/>
          <w:szCs w:val="16"/>
        </w:rPr>
        <w:t>9</w:t>
      </w:r>
      <w:r w:rsidRPr="76129738">
        <w:rPr>
          <w:rFonts w:ascii="Montserrat" w:eastAsia="Montserrat" w:hAnsi="Montserrat" w:cs="Montserrat"/>
          <w:sz w:val="16"/>
          <w:szCs w:val="16"/>
        </w:rPr>
        <w:t>.202</w:t>
      </w:r>
      <w:r w:rsidR="5BD0C13D" w:rsidRPr="76129738">
        <w:rPr>
          <w:rFonts w:ascii="Montserrat" w:eastAsia="Montserrat" w:hAnsi="Montserrat" w:cs="Montserrat"/>
          <w:sz w:val="16"/>
          <w:szCs w:val="16"/>
        </w:rPr>
        <w:t>4</w:t>
      </w:r>
      <w:r w:rsidRPr="76129738">
        <w:rPr>
          <w:rFonts w:ascii="Montserrat" w:eastAsia="Montserrat" w:hAnsi="Montserrat" w:cs="Montserrat"/>
          <w:sz w:val="16"/>
          <w:szCs w:val="16"/>
        </w:rPr>
        <w:t xml:space="preserve"> av</w:t>
      </w:r>
      <w:r w:rsidR="001A5099" w:rsidRPr="76129738">
        <w:rPr>
          <w:rFonts w:ascii="Montserrat" w:eastAsia="Montserrat" w:hAnsi="Montserrat" w:cs="Montserrat"/>
          <w:sz w:val="16"/>
          <w:szCs w:val="16"/>
        </w:rPr>
        <w:t xml:space="preserve"> </w:t>
      </w:r>
      <w:r w:rsidR="00C34FC4">
        <w:rPr>
          <w:rFonts w:ascii="Montserrat" w:eastAsia="Montserrat" w:hAnsi="Montserrat" w:cs="Montserrat"/>
          <w:sz w:val="16"/>
          <w:szCs w:val="16"/>
        </w:rPr>
        <w:t xml:space="preserve">Amalie Oda Harland, </w:t>
      </w:r>
      <w:r w:rsidR="001A5099" w:rsidRPr="76129738">
        <w:rPr>
          <w:rFonts w:ascii="Montserrat" w:eastAsia="Montserrat" w:hAnsi="Montserrat" w:cs="Montserrat"/>
          <w:sz w:val="16"/>
          <w:szCs w:val="16"/>
        </w:rPr>
        <w:t>Willy Godtliebsen</w:t>
      </w:r>
      <w:r w:rsidR="12C0D088" w:rsidRPr="76129738">
        <w:rPr>
          <w:rFonts w:ascii="Montserrat" w:eastAsia="Montserrat" w:hAnsi="Montserrat" w:cs="Montserrat"/>
          <w:sz w:val="16"/>
          <w:szCs w:val="16"/>
        </w:rPr>
        <w:t xml:space="preserve"> </w:t>
      </w:r>
      <w:r w:rsidR="00714ACC" w:rsidRPr="76129738">
        <w:rPr>
          <w:rFonts w:ascii="Montserrat" w:eastAsia="Montserrat" w:hAnsi="Montserrat" w:cs="Montserrat"/>
          <w:sz w:val="16"/>
          <w:szCs w:val="16"/>
        </w:rPr>
        <w:t>og</w:t>
      </w:r>
      <w:r w:rsidR="006C039A" w:rsidRPr="76129738">
        <w:rPr>
          <w:rFonts w:ascii="Montserrat" w:eastAsia="Montserrat" w:hAnsi="Montserrat" w:cs="Montserrat"/>
          <w:sz w:val="16"/>
          <w:szCs w:val="16"/>
        </w:rPr>
        <w:t xml:space="preserve"> </w:t>
      </w:r>
      <w:r w:rsidR="68A3C355" w:rsidRPr="76129738">
        <w:rPr>
          <w:rFonts w:ascii="Montserrat" w:eastAsia="Montserrat" w:hAnsi="Montserrat" w:cs="Montserrat"/>
          <w:sz w:val="16"/>
          <w:szCs w:val="16"/>
        </w:rPr>
        <w:t>Audun Reiertsen</w:t>
      </w:r>
      <w:r w:rsidR="00714ACC" w:rsidRPr="76129738">
        <w:rPr>
          <w:rFonts w:ascii="Montserrat" w:eastAsia="Montserrat" w:hAnsi="Montserrat" w:cs="Montserrat"/>
          <w:sz w:val="16"/>
          <w:szCs w:val="16"/>
        </w:rPr>
        <w:t>.</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62FB85E2" w14:textId="5527B9C9" w:rsidR="00244621" w:rsidRDefault="474F3495" w:rsidP="006441D7">
      <w:pPr>
        <w:pStyle w:val="Ingenmellomrom"/>
        <w:rPr>
          <w:rFonts w:ascii="Montserrat" w:eastAsia="Montserrat" w:hAnsi="Montserrat" w:cs="Montserrat"/>
          <w:sz w:val="20"/>
          <w:szCs w:val="20"/>
        </w:rPr>
      </w:pPr>
      <w:r w:rsidRPr="76129738">
        <w:rPr>
          <w:rFonts w:ascii="Montserrat" w:eastAsia="Montserrat" w:hAnsi="Montserrat" w:cs="Montserrat"/>
          <w:sz w:val="20"/>
          <w:szCs w:val="20"/>
        </w:rPr>
        <w:t xml:space="preserve">Omsetningsdata i denne rapporten skriver seg </w:t>
      </w:r>
      <w:r w:rsidR="40C2C7D4" w:rsidRPr="76129738">
        <w:rPr>
          <w:rFonts w:ascii="Montserrat" w:eastAsia="Montserrat" w:hAnsi="Montserrat" w:cs="Montserrat"/>
          <w:sz w:val="20"/>
          <w:szCs w:val="20"/>
        </w:rPr>
        <w:t xml:space="preserve">først og fremst </w:t>
      </w:r>
      <w:r w:rsidR="54F93DED" w:rsidRPr="76129738">
        <w:rPr>
          <w:rFonts w:ascii="Montserrat" w:eastAsia="Montserrat" w:hAnsi="Montserrat" w:cs="Montserrat"/>
          <w:sz w:val="20"/>
          <w:szCs w:val="20"/>
        </w:rPr>
        <w:t xml:space="preserve">fra </w:t>
      </w:r>
      <w:r w:rsidR="00BC1A70" w:rsidRPr="76129738">
        <w:rPr>
          <w:rFonts w:ascii="Montserrat" w:eastAsia="Montserrat" w:hAnsi="Montserrat" w:cs="Montserrat"/>
          <w:sz w:val="20"/>
          <w:szCs w:val="20"/>
        </w:rPr>
        <w:t xml:space="preserve">uke </w:t>
      </w:r>
      <w:r w:rsidR="6C84AADB" w:rsidRPr="76129738">
        <w:rPr>
          <w:rFonts w:ascii="Montserrat" w:eastAsia="Montserrat" w:hAnsi="Montserrat" w:cs="Montserrat"/>
          <w:sz w:val="20"/>
          <w:szCs w:val="20"/>
        </w:rPr>
        <w:t>3</w:t>
      </w:r>
      <w:r w:rsidR="00AC49BC">
        <w:rPr>
          <w:rFonts w:ascii="Montserrat" w:eastAsia="Montserrat" w:hAnsi="Montserrat" w:cs="Montserrat"/>
          <w:sz w:val="20"/>
          <w:szCs w:val="20"/>
        </w:rPr>
        <w:t>7</w:t>
      </w:r>
      <w:r w:rsidR="0E368DC3" w:rsidRPr="76129738">
        <w:rPr>
          <w:rFonts w:ascii="Montserrat" w:eastAsia="Montserrat" w:hAnsi="Montserrat" w:cs="Montserrat"/>
          <w:sz w:val="20"/>
          <w:szCs w:val="20"/>
        </w:rPr>
        <w:t xml:space="preserve">, </w:t>
      </w:r>
      <w:proofErr w:type="spellStart"/>
      <w:r w:rsidR="0E368DC3" w:rsidRPr="76129738">
        <w:rPr>
          <w:rFonts w:ascii="Montserrat" w:eastAsia="Montserrat" w:hAnsi="Montserrat" w:cs="Montserrat"/>
          <w:sz w:val="20"/>
          <w:szCs w:val="20"/>
        </w:rPr>
        <w:t>d.v.s</w:t>
      </w:r>
      <w:proofErr w:type="spellEnd"/>
      <w:r w:rsidR="0E368DC3" w:rsidRPr="76129738">
        <w:rPr>
          <w:rFonts w:ascii="Montserrat" w:eastAsia="Montserrat" w:hAnsi="Montserrat" w:cs="Montserrat"/>
          <w:sz w:val="20"/>
          <w:szCs w:val="20"/>
        </w:rPr>
        <w:t xml:space="preserve">. </w:t>
      </w:r>
      <w:r w:rsidR="00991337">
        <w:rPr>
          <w:rFonts w:ascii="Montserrat" w:eastAsia="Montserrat" w:hAnsi="Montserrat" w:cs="Montserrat"/>
          <w:sz w:val="20"/>
          <w:szCs w:val="20"/>
        </w:rPr>
        <w:t>9</w:t>
      </w:r>
      <w:r w:rsidR="005351FF">
        <w:rPr>
          <w:rFonts w:ascii="Montserrat" w:eastAsia="Montserrat" w:hAnsi="Montserrat" w:cs="Montserrat"/>
          <w:sz w:val="20"/>
          <w:szCs w:val="20"/>
        </w:rPr>
        <w:t>.</w:t>
      </w:r>
      <w:r w:rsidR="00A24575">
        <w:rPr>
          <w:rFonts w:ascii="Montserrat" w:eastAsia="Montserrat" w:hAnsi="Montserrat" w:cs="Montserrat"/>
          <w:sz w:val="20"/>
          <w:szCs w:val="20"/>
        </w:rPr>
        <w:t xml:space="preserve"> </w:t>
      </w:r>
      <w:r w:rsidR="007F42D9">
        <w:rPr>
          <w:rFonts w:ascii="Montserrat" w:eastAsia="Montserrat" w:hAnsi="Montserrat" w:cs="Montserrat"/>
          <w:sz w:val="20"/>
          <w:szCs w:val="20"/>
        </w:rPr>
        <w:t>-</w:t>
      </w:r>
      <w:r w:rsidR="00A24575">
        <w:rPr>
          <w:rFonts w:ascii="Montserrat" w:eastAsia="Montserrat" w:hAnsi="Montserrat" w:cs="Montserrat"/>
          <w:sz w:val="20"/>
          <w:szCs w:val="20"/>
        </w:rPr>
        <w:t xml:space="preserve"> </w:t>
      </w:r>
      <w:r w:rsidR="00991337">
        <w:rPr>
          <w:rFonts w:ascii="Montserrat" w:eastAsia="Montserrat" w:hAnsi="Montserrat" w:cs="Montserrat"/>
          <w:sz w:val="20"/>
          <w:szCs w:val="20"/>
        </w:rPr>
        <w:t>15</w:t>
      </w:r>
      <w:r w:rsidR="005351FF">
        <w:rPr>
          <w:rFonts w:ascii="Montserrat" w:eastAsia="Montserrat" w:hAnsi="Montserrat" w:cs="Montserrat"/>
          <w:sz w:val="20"/>
          <w:szCs w:val="20"/>
        </w:rPr>
        <w:t xml:space="preserve">. september </w:t>
      </w:r>
      <w:r w:rsidR="007E0B9F" w:rsidRPr="76129738">
        <w:rPr>
          <w:rFonts w:ascii="Montserrat" w:eastAsia="Montserrat" w:hAnsi="Montserrat" w:cs="Montserrat"/>
          <w:sz w:val="20"/>
          <w:szCs w:val="20"/>
        </w:rPr>
        <w:t>2024.</w:t>
      </w:r>
    </w:p>
    <w:p w14:paraId="20CB6582" w14:textId="77777777" w:rsidR="00A1630F" w:rsidRDefault="00A1630F" w:rsidP="006441D7">
      <w:pPr>
        <w:pStyle w:val="Ingenmellomrom"/>
        <w:rPr>
          <w:rFonts w:ascii="Montserrat" w:eastAsia="Montserrat" w:hAnsi="Montserrat" w:cs="Montserrat"/>
          <w:sz w:val="20"/>
          <w:szCs w:val="20"/>
        </w:rPr>
      </w:pPr>
    </w:p>
    <w:p w14:paraId="5634DA11" w14:textId="41197ACE" w:rsidR="008B244F" w:rsidRPr="00AC49BC" w:rsidRDefault="00803CA2" w:rsidP="006441D7">
      <w:pPr>
        <w:pStyle w:val="Ingenmellomrom"/>
        <w:rPr>
          <w:rFonts w:ascii="Montserrat" w:eastAsia="Montserrat" w:hAnsi="Montserrat" w:cs="Montserrat"/>
          <w:sz w:val="20"/>
          <w:szCs w:val="20"/>
        </w:rPr>
      </w:pPr>
      <w:r>
        <w:rPr>
          <w:rFonts w:ascii="Montserrat" w:eastAsia="Montserrat" w:hAnsi="Montserrat" w:cs="Montserrat"/>
          <w:sz w:val="20"/>
          <w:szCs w:val="20"/>
        </w:rPr>
        <w:t>Vi notere</w:t>
      </w:r>
      <w:r w:rsidR="00095250">
        <w:rPr>
          <w:rFonts w:ascii="Montserrat" w:eastAsia="Montserrat" w:hAnsi="Montserrat" w:cs="Montserrat"/>
          <w:sz w:val="20"/>
          <w:szCs w:val="20"/>
        </w:rPr>
        <w:t xml:space="preserve">r nok ei </w:t>
      </w:r>
      <w:r w:rsidR="00615B75">
        <w:rPr>
          <w:rFonts w:ascii="Montserrat" w:eastAsia="Montserrat" w:hAnsi="Montserrat" w:cs="Montserrat"/>
          <w:sz w:val="20"/>
          <w:szCs w:val="20"/>
        </w:rPr>
        <w:t>toppnotering</w:t>
      </w:r>
      <w:r w:rsidR="00B3091C" w:rsidRPr="00803CA2">
        <w:rPr>
          <w:rFonts w:ascii="Montserrat" w:eastAsia="Montserrat" w:hAnsi="Montserrat" w:cs="Montserrat"/>
          <w:sz w:val="20"/>
          <w:szCs w:val="20"/>
        </w:rPr>
        <w:t xml:space="preserve"> for kveite og </w:t>
      </w:r>
      <w:r w:rsidR="00A26C26" w:rsidRPr="00803CA2">
        <w:rPr>
          <w:rFonts w:ascii="Montserrat" w:eastAsia="Montserrat" w:hAnsi="Montserrat" w:cs="Montserrat"/>
          <w:sz w:val="20"/>
          <w:szCs w:val="20"/>
        </w:rPr>
        <w:t xml:space="preserve">breiflabb </w:t>
      </w:r>
      <w:r w:rsidR="005D7160" w:rsidRPr="00803CA2">
        <w:rPr>
          <w:rFonts w:ascii="Montserrat" w:eastAsia="Montserrat" w:hAnsi="Montserrat" w:cs="Montserrat"/>
          <w:sz w:val="20"/>
          <w:szCs w:val="20"/>
        </w:rPr>
        <w:t>så langt i år</w:t>
      </w:r>
      <w:r w:rsidR="00775BCF" w:rsidRPr="00803CA2">
        <w:rPr>
          <w:rFonts w:ascii="Montserrat" w:eastAsia="Montserrat" w:hAnsi="Montserrat" w:cs="Montserrat"/>
          <w:sz w:val="20"/>
          <w:szCs w:val="20"/>
        </w:rPr>
        <w:t xml:space="preserve"> når det gjelder omsatt kvantum og verdi. </w:t>
      </w:r>
      <w:proofErr w:type="gramStart"/>
      <w:r w:rsidR="00740531" w:rsidRPr="00803CA2">
        <w:rPr>
          <w:rFonts w:ascii="Montserrat" w:eastAsia="Montserrat" w:hAnsi="Montserrat" w:cs="Montserrat"/>
          <w:sz w:val="20"/>
          <w:szCs w:val="20"/>
        </w:rPr>
        <w:t>For øvrig</w:t>
      </w:r>
      <w:proofErr w:type="gramEnd"/>
      <w:r w:rsidR="00740531" w:rsidRPr="00803CA2">
        <w:rPr>
          <w:rFonts w:ascii="Montserrat" w:eastAsia="Montserrat" w:hAnsi="Montserrat" w:cs="Montserrat"/>
          <w:sz w:val="20"/>
          <w:szCs w:val="20"/>
        </w:rPr>
        <w:t xml:space="preserve"> </w:t>
      </w:r>
      <w:r w:rsidR="001B4F35" w:rsidRPr="00803CA2">
        <w:rPr>
          <w:rFonts w:ascii="Montserrat" w:eastAsia="Montserrat" w:hAnsi="Montserrat" w:cs="Montserrat"/>
          <w:sz w:val="20"/>
          <w:szCs w:val="20"/>
        </w:rPr>
        <w:t xml:space="preserve">er det </w:t>
      </w:r>
      <w:r w:rsidR="00E47D72">
        <w:rPr>
          <w:rFonts w:ascii="Montserrat" w:eastAsia="Montserrat" w:hAnsi="Montserrat" w:cs="Montserrat"/>
          <w:sz w:val="20"/>
          <w:szCs w:val="20"/>
        </w:rPr>
        <w:t>økt</w:t>
      </w:r>
      <w:r w:rsidR="0094376B">
        <w:rPr>
          <w:rFonts w:ascii="Montserrat" w:eastAsia="Montserrat" w:hAnsi="Montserrat" w:cs="Montserrat"/>
          <w:sz w:val="20"/>
          <w:szCs w:val="20"/>
        </w:rPr>
        <w:t xml:space="preserve"> omsetning </w:t>
      </w:r>
      <w:r w:rsidR="00D0109B">
        <w:rPr>
          <w:rFonts w:ascii="Montserrat" w:eastAsia="Montserrat" w:hAnsi="Montserrat" w:cs="Montserrat"/>
          <w:sz w:val="20"/>
          <w:szCs w:val="20"/>
        </w:rPr>
        <w:t xml:space="preserve">sammenlignet med uka før </w:t>
      </w:r>
      <w:r w:rsidR="00E47D72">
        <w:rPr>
          <w:rFonts w:ascii="Montserrat" w:eastAsia="Montserrat" w:hAnsi="Montserrat" w:cs="Montserrat"/>
          <w:sz w:val="20"/>
          <w:szCs w:val="20"/>
        </w:rPr>
        <w:t xml:space="preserve">for de fleste fiskeslag som </w:t>
      </w:r>
      <w:r w:rsidR="00CF4707">
        <w:rPr>
          <w:rFonts w:ascii="Montserrat" w:eastAsia="Montserrat" w:hAnsi="Montserrat" w:cs="Montserrat"/>
          <w:sz w:val="20"/>
          <w:szCs w:val="20"/>
        </w:rPr>
        <w:t>ble levert fersk</w:t>
      </w:r>
      <w:r w:rsidR="00EA567D">
        <w:rPr>
          <w:rFonts w:ascii="Montserrat" w:eastAsia="Montserrat" w:hAnsi="Montserrat" w:cs="Montserrat"/>
          <w:sz w:val="20"/>
          <w:szCs w:val="20"/>
        </w:rPr>
        <w:t xml:space="preserve">, men det var reduksjon </w:t>
      </w:r>
      <w:r w:rsidR="00086687">
        <w:rPr>
          <w:rFonts w:ascii="Montserrat" w:eastAsia="Montserrat" w:hAnsi="Montserrat" w:cs="Montserrat"/>
          <w:sz w:val="20"/>
          <w:szCs w:val="20"/>
        </w:rPr>
        <w:t>for taskekrabben</w:t>
      </w:r>
      <w:r w:rsidR="003C60F5" w:rsidRPr="00803CA2">
        <w:rPr>
          <w:rFonts w:ascii="Montserrat" w:eastAsia="Montserrat" w:hAnsi="Montserrat" w:cs="Montserrat"/>
          <w:sz w:val="20"/>
          <w:szCs w:val="20"/>
        </w:rPr>
        <w:t>.</w:t>
      </w:r>
      <w:r w:rsidR="00942A24" w:rsidRPr="00803CA2">
        <w:rPr>
          <w:rFonts w:ascii="Montserrat" w:eastAsia="Montserrat" w:hAnsi="Montserrat" w:cs="Montserrat"/>
          <w:sz w:val="20"/>
          <w:szCs w:val="20"/>
        </w:rPr>
        <w:t xml:space="preserve"> </w:t>
      </w:r>
      <w:r w:rsidR="00B821BE" w:rsidRPr="00803CA2">
        <w:rPr>
          <w:rFonts w:ascii="Montserrat" w:eastAsia="Montserrat" w:hAnsi="Montserrat" w:cs="Montserrat"/>
          <w:sz w:val="20"/>
          <w:szCs w:val="20"/>
        </w:rPr>
        <w:t xml:space="preserve">Omsetningen av fryst råstoff domineres </w:t>
      </w:r>
      <w:r w:rsidR="00276FF2">
        <w:rPr>
          <w:rFonts w:ascii="Montserrat" w:eastAsia="Montserrat" w:hAnsi="Montserrat" w:cs="Montserrat"/>
          <w:sz w:val="20"/>
          <w:szCs w:val="20"/>
        </w:rPr>
        <w:t>denne gang</w:t>
      </w:r>
      <w:r w:rsidR="00B821BE" w:rsidRPr="00803CA2">
        <w:rPr>
          <w:rFonts w:ascii="Montserrat" w:eastAsia="Montserrat" w:hAnsi="Montserrat" w:cs="Montserrat"/>
          <w:sz w:val="20"/>
          <w:szCs w:val="20"/>
        </w:rPr>
        <w:t xml:space="preserve"> av </w:t>
      </w:r>
      <w:r w:rsidR="009D2A19">
        <w:rPr>
          <w:rFonts w:ascii="Montserrat" w:eastAsia="Montserrat" w:hAnsi="Montserrat" w:cs="Montserrat"/>
          <w:sz w:val="20"/>
          <w:szCs w:val="20"/>
        </w:rPr>
        <w:t xml:space="preserve">lagersalg av </w:t>
      </w:r>
      <w:r w:rsidR="00276FF2">
        <w:rPr>
          <w:rFonts w:ascii="Montserrat" w:eastAsia="Montserrat" w:hAnsi="Montserrat" w:cs="Montserrat"/>
          <w:sz w:val="20"/>
          <w:szCs w:val="20"/>
        </w:rPr>
        <w:t xml:space="preserve">snøkrabbe og </w:t>
      </w:r>
      <w:r w:rsidR="00B821BE" w:rsidRPr="00803CA2">
        <w:rPr>
          <w:rFonts w:ascii="Montserrat" w:eastAsia="Montserrat" w:hAnsi="Montserrat" w:cs="Montserrat"/>
          <w:sz w:val="20"/>
          <w:szCs w:val="20"/>
        </w:rPr>
        <w:t>rek</w:t>
      </w:r>
      <w:r w:rsidR="002047AA">
        <w:rPr>
          <w:rFonts w:ascii="Montserrat" w:eastAsia="Montserrat" w:hAnsi="Montserrat" w:cs="Montserrat"/>
          <w:sz w:val="20"/>
          <w:szCs w:val="20"/>
        </w:rPr>
        <w:t>e</w:t>
      </w:r>
      <w:r w:rsidR="0093463E" w:rsidRPr="00803CA2">
        <w:rPr>
          <w:rFonts w:ascii="Montserrat" w:eastAsia="Montserrat" w:hAnsi="Montserrat" w:cs="Montserrat"/>
          <w:sz w:val="20"/>
          <w:szCs w:val="20"/>
        </w:rPr>
        <w:t xml:space="preserve">, </w:t>
      </w:r>
      <w:proofErr w:type="gramStart"/>
      <w:r w:rsidR="00827AB9">
        <w:rPr>
          <w:rFonts w:ascii="Montserrat" w:eastAsia="Montserrat" w:hAnsi="Montserrat" w:cs="Montserrat"/>
          <w:sz w:val="20"/>
          <w:szCs w:val="20"/>
        </w:rPr>
        <w:t>for øvrig</w:t>
      </w:r>
      <w:proofErr w:type="gramEnd"/>
      <w:r w:rsidR="00827AB9">
        <w:rPr>
          <w:rFonts w:ascii="Montserrat" w:eastAsia="Montserrat" w:hAnsi="Montserrat" w:cs="Montserrat"/>
          <w:sz w:val="20"/>
          <w:szCs w:val="20"/>
        </w:rPr>
        <w:t xml:space="preserve"> labert med omsetning og landing av fryst</w:t>
      </w:r>
      <w:r w:rsidR="007A370E" w:rsidRPr="00803CA2">
        <w:rPr>
          <w:rFonts w:ascii="Montserrat" w:eastAsia="Montserrat" w:hAnsi="Montserrat" w:cs="Montserrat"/>
          <w:sz w:val="20"/>
          <w:szCs w:val="20"/>
        </w:rPr>
        <w:t xml:space="preserve"> fisk de siste uken</w:t>
      </w:r>
      <w:r w:rsidR="00657A24" w:rsidRPr="00803CA2">
        <w:rPr>
          <w:rFonts w:ascii="Montserrat" w:eastAsia="Montserrat" w:hAnsi="Montserrat" w:cs="Montserrat"/>
          <w:sz w:val="20"/>
          <w:szCs w:val="20"/>
        </w:rPr>
        <w:t>e.</w:t>
      </w:r>
    </w:p>
    <w:p w14:paraId="38047B7B" w14:textId="77777777" w:rsidR="00863AFB" w:rsidRDefault="00863AFB" w:rsidP="006441D7">
      <w:pPr>
        <w:pStyle w:val="Ingenmellomrom"/>
        <w:rPr>
          <w:rFonts w:ascii="Montserrat" w:eastAsia="Montserrat" w:hAnsi="Montserrat" w:cs="Montserrat"/>
          <w:sz w:val="20"/>
          <w:szCs w:val="20"/>
        </w:rPr>
      </w:pPr>
    </w:p>
    <w:p w14:paraId="5087D30E" w14:textId="24471F8A" w:rsidR="00734C44" w:rsidRDefault="65D173E6" w:rsidP="46DF933A">
      <w:pPr>
        <w:pStyle w:val="Ingenmellomrom"/>
        <w:rPr>
          <w:rFonts w:ascii="Montserrat" w:eastAsia="Montserrat" w:hAnsi="Montserrat" w:cs="Montserrat"/>
          <w:sz w:val="20"/>
          <w:szCs w:val="20"/>
        </w:rPr>
      </w:pPr>
      <w:r w:rsidRPr="20BAFB53">
        <w:rPr>
          <w:rFonts w:ascii="Montserrat" w:eastAsia="Montserrat" w:hAnsi="Montserrat" w:cs="Montserrat"/>
          <w:sz w:val="20"/>
          <w:szCs w:val="20"/>
        </w:rPr>
        <w:t xml:space="preserve">Råfisklagets omsetning </w:t>
      </w:r>
      <w:r w:rsidR="00290626" w:rsidRPr="20BAFB53">
        <w:rPr>
          <w:rFonts w:ascii="Montserrat" w:eastAsia="Montserrat" w:hAnsi="Montserrat" w:cs="Montserrat"/>
          <w:sz w:val="20"/>
          <w:szCs w:val="20"/>
        </w:rPr>
        <w:t>i</w:t>
      </w:r>
      <w:r w:rsidR="00877EDA" w:rsidRPr="20BAFB53">
        <w:rPr>
          <w:rFonts w:ascii="Montserrat" w:eastAsia="Montserrat" w:hAnsi="Montserrat" w:cs="Montserrat"/>
          <w:sz w:val="20"/>
          <w:szCs w:val="20"/>
        </w:rPr>
        <w:t xml:space="preserve"> uke </w:t>
      </w:r>
      <w:r w:rsidR="00326FF3">
        <w:rPr>
          <w:rFonts w:ascii="Montserrat" w:eastAsia="Montserrat" w:hAnsi="Montserrat" w:cs="Montserrat"/>
          <w:sz w:val="20"/>
          <w:szCs w:val="20"/>
        </w:rPr>
        <w:t>3</w:t>
      </w:r>
      <w:r w:rsidR="006362E3">
        <w:rPr>
          <w:rFonts w:ascii="Montserrat" w:eastAsia="Montserrat" w:hAnsi="Montserrat" w:cs="Montserrat"/>
          <w:sz w:val="20"/>
          <w:szCs w:val="20"/>
        </w:rPr>
        <w:t>7</w:t>
      </w:r>
      <w:r w:rsidR="009572C5" w:rsidRPr="20BAFB53">
        <w:rPr>
          <w:rFonts w:ascii="Montserrat" w:eastAsia="Montserrat" w:hAnsi="Montserrat" w:cs="Montserrat"/>
          <w:sz w:val="20"/>
          <w:szCs w:val="20"/>
        </w:rPr>
        <w:t xml:space="preserve"> </w:t>
      </w:r>
      <w:r w:rsidR="00C04B4C" w:rsidRPr="20BAFB53">
        <w:rPr>
          <w:rFonts w:ascii="Montserrat" w:eastAsia="Montserrat" w:hAnsi="Montserrat" w:cs="Montserrat"/>
          <w:sz w:val="20"/>
          <w:szCs w:val="20"/>
        </w:rPr>
        <w:t xml:space="preserve">er på </w:t>
      </w:r>
      <w:r w:rsidR="00C356F7">
        <w:rPr>
          <w:rFonts w:ascii="Montserrat" w:eastAsia="Montserrat" w:hAnsi="Montserrat" w:cs="Montserrat"/>
          <w:sz w:val="20"/>
          <w:szCs w:val="20"/>
        </w:rPr>
        <w:t>1</w:t>
      </w:r>
      <w:r w:rsidR="006362E3">
        <w:rPr>
          <w:rFonts w:ascii="Montserrat" w:eastAsia="Montserrat" w:hAnsi="Montserrat" w:cs="Montserrat"/>
          <w:sz w:val="20"/>
          <w:szCs w:val="20"/>
        </w:rPr>
        <w:t>20</w:t>
      </w:r>
      <w:r w:rsidR="0067552B">
        <w:rPr>
          <w:rFonts w:ascii="Montserrat" w:eastAsia="Montserrat" w:hAnsi="Montserrat" w:cs="Montserrat"/>
          <w:sz w:val="20"/>
          <w:szCs w:val="20"/>
        </w:rPr>
        <w:t xml:space="preserve"> </w:t>
      </w:r>
      <w:r w:rsidR="00F576E9">
        <w:rPr>
          <w:rFonts w:ascii="Montserrat" w:eastAsia="Montserrat" w:hAnsi="Montserrat" w:cs="Montserrat"/>
          <w:sz w:val="20"/>
          <w:szCs w:val="20"/>
        </w:rPr>
        <w:t xml:space="preserve">millioner kroner </w:t>
      </w:r>
      <w:r w:rsidR="654242FA" w:rsidRPr="20BAFB53">
        <w:rPr>
          <w:rFonts w:ascii="Montserrat" w:eastAsia="Montserrat" w:hAnsi="Montserrat" w:cs="Montserrat"/>
          <w:sz w:val="20"/>
          <w:szCs w:val="20"/>
        </w:rPr>
        <w:t xml:space="preserve">(foreløpig tall), </w:t>
      </w:r>
      <w:r w:rsidR="00DA63EF" w:rsidRPr="20BAFB53">
        <w:rPr>
          <w:rFonts w:ascii="Montserrat" w:eastAsia="Montserrat" w:hAnsi="Montserrat" w:cs="Montserrat"/>
          <w:sz w:val="20"/>
          <w:szCs w:val="20"/>
        </w:rPr>
        <w:t>som er</w:t>
      </w:r>
      <w:r w:rsidR="00C04B4C" w:rsidRPr="20BAFB53">
        <w:rPr>
          <w:rFonts w:ascii="Montserrat" w:eastAsia="Montserrat" w:hAnsi="Montserrat" w:cs="Montserrat"/>
          <w:sz w:val="20"/>
          <w:szCs w:val="20"/>
        </w:rPr>
        <w:t xml:space="preserve"> </w:t>
      </w:r>
      <w:r w:rsidR="002F00EC">
        <w:rPr>
          <w:rFonts w:ascii="Montserrat" w:eastAsia="Montserrat" w:hAnsi="Montserrat" w:cs="Montserrat"/>
          <w:sz w:val="20"/>
          <w:szCs w:val="20"/>
        </w:rPr>
        <w:t>ned</w:t>
      </w:r>
      <w:r w:rsidR="00C04B4C" w:rsidRPr="20BAFB53">
        <w:rPr>
          <w:rFonts w:ascii="Montserrat" w:eastAsia="Montserrat" w:hAnsi="Montserrat" w:cs="Montserrat"/>
          <w:sz w:val="20"/>
          <w:szCs w:val="20"/>
        </w:rPr>
        <w:t xml:space="preserve"> fra </w:t>
      </w:r>
      <w:r w:rsidR="00426069">
        <w:rPr>
          <w:rFonts w:ascii="Montserrat" w:eastAsia="Montserrat" w:hAnsi="Montserrat" w:cs="Montserrat"/>
          <w:sz w:val="20"/>
          <w:szCs w:val="20"/>
        </w:rPr>
        <w:t>1</w:t>
      </w:r>
      <w:r w:rsidR="00396912">
        <w:rPr>
          <w:rFonts w:ascii="Montserrat" w:eastAsia="Montserrat" w:hAnsi="Montserrat" w:cs="Montserrat"/>
          <w:sz w:val="20"/>
          <w:szCs w:val="20"/>
        </w:rPr>
        <w:t>52</w:t>
      </w:r>
      <w:r w:rsidR="0067552B">
        <w:rPr>
          <w:rFonts w:ascii="Montserrat" w:eastAsia="Montserrat" w:hAnsi="Montserrat" w:cs="Montserrat"/>
          <w:sz w:val="20"/>
          <w:szCs w:val="20"/>
        </w:rPr>
        <w:t xml:space="preserve"> </w:t>
      </w:r>
      <w:r w:rsidR="00FD44E6" w:rsidRPr="20BAFB53">
        <w:rPr>
          <w:rFonts w:ascii="Montserrat" w:eastAsia="Montserrat" w:hAnsi="Montserrat" w:cs="Montserrat"/>
          <w:sz w:val="20"/>
          <w:szCs w:val="20"/>
        </w:rPr>
        <w:t>millioner kroner</w:t>
      </w:r>
      <w:r w:rsidR="48DEA024" w:rsidRPr="20BAFB53">
        <w:rPr>
          <w:rFonts w:ascii="Montserrat" w:eastAsia="Montserrat" w:hAnsi="Montserrat" w:cs="Montserrat"/>
          <w:sz w:val="20"/>
          <w:szCs w:val="20"/>
        </w:rPr>
        <w:t xml:space="preserve"> </w:t>
      </w:r>
      <w:r w:rsidR="005A4FAE" w:rsidRPr="20BAFB53">
        <w:rPr>
          <w:rFonts w:ascii="Montserrat" w:eastAsia="Montserrat" w:hAnsi="Montserrat" w:cs="Montserrat"/>
          <w:sz w:val="20"/>
          <w:szCs w:val="20"/>
        </w:rPr>
        <w:t>uka før</w:t>
      </w:r>
      <w:r w:rsidR="00C425BC" w:rsidRPr="20BAFB53">
        <w:rPr>
          <w:rFonts w:ascii="Montserrat" w:eastAsia="Montserrat" w:hAnsi="Montserrat" w:cs="Montserrat"/>
          <w:sz w:val="20"/>
          <w:szCs w:val="20"/>
        </w:rPr>
        <w:t xml:space="preserve">. </w:t>
      </w:r>
      <w:r w:rsidR="00A10911" w:rsidRPr="20BAFB53">
        <w:rPr>
          <w:rFonts w:ascii="Montserrat" w:eastAsia="Montserrat" w:hAnsi="Montserrat" w:cs="Montserrat"/>
          <w:sz w:val="20"/>
          <w:szCs w:val="20"/>
        </w:rPr>
        <w:t xml:space="preserve">I tallet for uke </w:t>
      </w:r>
      <w:r w:rsidR="00757BB8">
        <w:rPr>
          <w:rFonts w:ascii="Montserrat" w:eastAsia="Montserrat" w:hAnsi="Montserrat" w:cs="Montserrat"/>
          <w:sz w:val="20"/>
          <w:szCs w:val="20"/>
        </w:rPr>
        <w:t>3</w:t>
      </w:r>
      <w:r w:rsidR="00834A00">
        <w:rPr>
          <w:rFonts w:ascii="Montserrat" w:eastAsia="Montserrat" w:hAnsi="Montserrat" w:cs="Montserrat"/>
          <w:sz w:val="20"/>
          <w:szCs w:val="20"/>
        </w:rPr>
        <w:t>7</w:t>
      </w:r>
      <w:r w:rsidR="00A10911" w:rsidRPr="20BAFB53">
        <w:rPr>
          <w:rFonts w:ascii="Montserrat" w:eastAsia="Montserrat" w:hAnsi="Montserrat" w:cs="Montserrat"/>
          <w:sz w:val="20"/>
          <w:szCs w:val="20"/>
        </w:rPr>
        <w:t xml:space="preserve"> inngår </w:t>
      </w:r>
      <w:r w:rsidR="00834A00">
        <w:rPr>
          <w:rFonts w:ascii="Montserrat" w:eastAsia="Montserrat" w:hAnsi="Montserrat" w:cs="Montserrat"/>
          <w:sz w:val="20"/>
          <w:szCs w:val="20"/>
        </w:rPr>
        <w:t>0,8</w:t>
      </w:r>
      <w:r w:rsidR="00A10911" w:rsidRPr="20BAFB53">
        <w:rPr>
          <w:rFonts w:ascii="Montserrat" w:eastAsia="Montserrat" w:hAnsi="Montserrat" w:cs="Montserrat"/>
          <w:sz w:val="20"/>
          <w:szCs w:val="20"/>
        </w:rPr>
        <w:t xml:space="preserve"> millioner kroner etter landinger fra utenlandske båter. </w:t>
      </w:r>
      <w:r w:rsidR="003F668D" w:rsidRPr="20BAFB53">
        <w:rPr>
          <w:rFonts w:ascii="Montserrat" w:eastAsia="Montserrat" w:hAnsi="Montserrat" w:cs="Montserrat"/>
          <w:sz w:val="20"/>
          <w:szCs w:val="20"/>
        </w:rPr>
        <w:t xml:space="preserve">Omsetningen for norske båter utgjorde dermed </w:t>
      </w:r>
      <w:r w:rsidR="0011125E">
        <w:rPr>
          <w:rFonts w:ascii="Montserrat" w:eastAsia="Montserrat" w:hAnsi="Montserrat" w:cs="Montserrat"/>
          <w:sz w:val="20"/>
          <w:szCs w:val="20"/>
        </w:rPr>
        <w:t>1</w:t>
      </w:r>
      <w:r w:rsidR="00233A28">
        <w:rPr>
          <w:rFonts w:ascii="Montserrat" w:eastAsia="Montserrat" w:hAnsi="Montserrat" w:cs="Montserrat"/>
          <w:sz w:val="20"/>
          <w:szCs w:val="20"/>
        </w:rPr>
        <w:t>19</w:t>
      </w:r>
      <w:r w:rsidR="00C67643" w:rsidRPr="20BAFB53">
        <w:rPr>
          <w:rFonts w:ascii="Montserrat" w:eastAsia="Montserrat" w:hAnsi="Montserrat" w:cs="Montserrat"/>
          <w:sz w:val="20"/>
          <w:szCs w:val="20"/>
        </w:rPr>
        <w:t xml:space="preserve"> millioner kroner, </w:t>
      </w:r>
      <w:r w:rsidR="00C613D2">
        <w:rPr>
          <w:rFonts w:ascii="Montserrat" w:eastAsia="Montserrat" w:hAnsi="Montserrat" w:cs="Montserrat"/>
          <w:sz w:val="20"/>
          <w:szCs w:val="20"/>
        </w:rPr>
        <w:t xml:space="preserve">fordelt med </w:t>
      </w:r>
      <w:r w:rsidR="002F639A">
        <w:rPr>
          <w:rFonts w:ascii="Montserrat" w:eastAsia="Montserrat" w:hAnsi="Montserrat" w:cs="Montserrat"/>
          <w:sz w:val="20"/>
          <w:szCs w:val="20"/>
        </w:rPr>
        <w:t>7</w:t>
      </w:r>
      <w:r w:rsidR="00475F79">
        <w:rPr>
          <w:rFonts w:ascii="Montserrat" w:eastAsia="Montserrat" w:hAnsi="Montserrat" w:cs="Montserrat"/>
          <w:sz w:val="20"/>
          <w:szCs w:val="20"/>
        </w:rPr>
        <w:t>1</w:t>
      </w:r>
      <w:r w:rsidR="00600BD5">
        <w:rPr>
          <w:rFonts w:ascii="Montserrat" w:eastAsia="Montserrat" w:hAnsi="Montserrat" w:cs="Montserrat"/>
          <w:sz w:val="20"/>
          <w:szCs w:val="20"/>
        </w:rPr>
        <w:t xml:space="preserve"> millioner på fersk </w:t>
      </w:r>
      <w:r w:rsidR="00A8541B">
        <w:rPr>
          <w:rFonts w:ascii="Montserrat" w:eastAsia="Montserrat" w:hAnsi="Montserrat" w:cs="Montserrat"/>
          <w:sz w:val="20"/>
          <w:szCs w:val="20"/>
        </w:rPr>
        <w:t xml:space="preserve">og </w:t>
      </w:r>
      <w:r w:rsidR="00475F79">
        <w:rPr>
          <w:rFonts w:ascii="Montserrat" w:eastAsia="Montserrat" w:hAnsi="Montserrat" w:cs="Montserrat"/>
          <w:sz w:val="20"/>
          <w:szCs w:val="20"/>
        </w:rPr>
        <w:t>4</w:t>
      </w:r>
      <w:r w:rsidR="00A8541B">
        <w:rPr>
          <w:rFonts w:ascii="Montserrat" w:eastAsia="Montserrat" w:hAnsi="Montserrat" w:cs="Montserrat"/>
          <w:sz w:val="20"/>
          <w:szCs w:val="20"/>
        </w:rPr>
        <w:t>8</w:t>
      </w:r>
      <w:r w:rsidR="00600BD5">
        <w:rPr>
          <w:rFonts w:ascii="Montserrat" w:eastAsia="Montserrat" w:hAnsi="Montserrat" w:cs="Montserrat"/>
          <w:sz w:val="20"/>
          <w:szCs w:val="20"/>
        </w:rPr>
        <w:t xml:space="preserve"> millioner på fryst</w:t>
      </w:r>
      <w:r w:rsidR="005E71F1">
        <w:rPr>
          <w:rFonts w:ascii="Montserrat" w:eastAsia="Montserrat" w:hAnsi="Montserrat" w:cs="Montserrat"/>
          <w:sz w:val="20"/>
          <w:szCs w:val="20"/>
        </w:rPr>
        <w:t xml:space="preserve"> </w:t>
      </w:r>
      <w:r w:rsidR="00A8541B">
        <w:rPr>
          <w:rFonts w:ascii="Montserrat" w:eastAsia="Montserrat" w:hAnsi="Montserrat" w:cs="Montserrat"/>
          <w:sz w:val="20"/>
          <w:szCs w:val="20"/>
        </w:rPr>
        <w:t xml:space="preserve">råstoff. </w:t>
      </w:r>
      <w:r w:rsidR="00792656" w:rsidRPr="20BAFB53">
        <w:rPr>
          <w:rFonts w:ascii="Montserrat" w:eastAsia="Montserrat" w:hAnsi="Montserrat" w:cs="Montserrat"/>
          <w:sz w:val="20"/>
          <w:szCs w:val="20"/>
        </w:rPr>
        <w:t xml:space="preserve"> </w:t>
      </w:r>
    </w:p>
    <w:p w14:paraId="4D2CC836" w14:textId="4F8B6005" w:rsidR="46DF933A" w:rsidRDefault="46DF933A" w:rsidP="46DF933A">
      <w:pPr>
        <w:pStyle w:val="Ingenmellomrom"/>
        <w:rPr>
          <w:rFonts w:ascii="Montserrat" w:eastAsia="Montserrat" w:hAnsi="Montserrat" w:cs="Montserrat"/>
          <w:sz w:val="20"/>
          <w:szCs w:val="20"/>
        </w:rPr>
      </w:pPr>
    </w:p>
    <w:p w14:paraId="5DDDBFE9" w14:textId="23E158EA" w:rsidR="6BCC6848" w:rsidRDefault="6BCC6848" w:rsidP="3D8381E8">
      <w:pPr>
        <w:pStyle w:val="Overskrift2"/>
        <w:rPr>
          <w:rFonts w:ascii="Montserrat" w:eastAsia="Montserrat" w:hAnsi="Montserrat" w:cs="Montserrat"/>
          <w:b/>
          <w:bCs/>
          <w:sz w:val="20"/>
          <w:szCs w:val="20"/>
        </w:rPr>
      </w:pPr>
      <w:r>
        <w:t xml:space="preserve">Sammenlignet </w:t>
      </w:r>
      <w:r w:rsidR="74AEA841">
        <w:t xml:space="preserve">med </w:t>
      </w:r>
      <w:r w:rsidR="28A61CD4">
        <w:t>202</w:t>
      </w:r>
      <w:r w:rsidR="2E06763A">
        <w:t>3</w:t>
      </w:r>
    </w:p>
    <w:p w14:paraId="4E0E087B" w14:textId="7ECDC1D5" w:rsidR="00B450E7" w:rsidRPr="005A638A" w:rsidRDefault="72679C11" w:rsidP="459382F4">
      <w:pPr>
        <w:pStyle w:val="Ingenmellomrom"/>
        <w:spacing w:after="200" w:line="276" w:lineRule="auto"/>
        <w:rPr>
          <w:rFonts w:ascii="Montserrat" w:eastAsia="Montserrat" w:hAnsi="Montserrat" w:cs="Montserrat"/>
          <w:sz w:val="20"/>
          <w:szCs w:val="20"/>
        </w:rPr>
      </w:pPr>
      <w:r w:rsidRPr="459382F4">
        <w:rPr>
          <w:rFonts w:ascii="Montserrat" w:eastAsia="Montserrat" w:hAnsi="Montserrat" w:cs="Montserrat"/>
          <w:sz w:val="20"/>
          <w:szCs w:val="20"/>
        </w:rPr>
        <w:t xml:space="preserve">Tilsvarende </w:t>
      </w:r>
      <w:r w:rsidR="00C138A8" w:rsidRPr="459382F4">
        <w:rPr>
          <w:rFonts w:ascii="Montserrat" w:eastAsia="Montserrat" w:hAnsi="Montserrat" w:cs="Montserrat"/>
          <w:sz w:val="20"/>
          <w:szCs w:val="20"/>
        </w:rPr>
        <w:t>for</w:t>
      </w:r>
      <w:r w:rsidR="008C09CD" w:rsidRPr="459382F4">
        <w:rPr>
          <w:rFonts w:ascii="Montserrat" w:eastAsia="Montserrat" w:hAnsi="Montserrat" w:cs="Montserrat"/>
          <w:sz w:val="20"/>
          <w:szCs w:val="20"/>
        </w:rPr>
        <w:t xml:space="preserve"> uke </w:t>
      </w:r>
      <w:r w:rsidR="00CA309E">
        <w:rPr>
          <w:rFonts w:ascii="Montserrat" w:eastAsia="Montserrat" w:hAnsi="Montserrat" w:cs="Montserrat"/>
          <w:sz w:val="20"/>
          <w:szCs w:val="20"/>
        </w:rPr>
        <w:t>3</w:t>
      </w:r>
      <w:r w:rsidR="00251BD3">
        <w:rPr>
          <w:rFonts w:ascii="Montserrat" w:eastAsia="Montserrat" w:hAnsi="Montserrat" w:cs="Montserrat"/>
          <w:sz w:val="20"/>
          <w:szCs w:val="20"/>
        </w:rPr>
        <w:t>7</w:t>
      </w:r>
      <w:r w:rsidR="00C551EE" w:rsidRPr="459382F4">
        <w:rPr>
          <w:rFonts w:ascii="Montserrat" w:eastAsia="Montserrat" w:hAnsi="Montserrat" w:cs="Montserrat"/>
          <w:sz w:val="20"/>
          <w:szCs w:val="20"/>
        </w:rPr>
        <w:t xml:space="preserve"> </w:t>
      </w:r>
      <w:r w:rsidR="20A7C504" w:rsidRPr="459382F4">
        <w:rPr>
          <w:rFonts w:ascii="Montserrat" w:eastAsia="Montserrat" w:hAnsi="Montserrat" w:cs="Montserrat"/>
          <w:sz w:val="20"/>
          <w:szCs w:val="20"/>
        </w:rPr>
        <w:t>i fjor</w:t>
      </w:r>
      <w:r w:rsidR="00533133" w:rsidRPr="459382F4">
        <w:rPr>
          <w:rFonts w:ascii="Montserrat" w:eastAsia="Montserrat" w:hAnsi="Montserrat" w:cs="Montserrat"/>
          <w:sz w:val="20"/>
          <w:szCs w:val="20"/>
        </w:rPr>
        <w:t>,</w:t>
      </w:r>
      <w:r w:rsidR="002936EE" w:rsidRPr="459382F4">
        <w:rPr>
          <w:rFonts w:ascii="Montserrat" w:eastAsia="Montserrat" w:hAnsi="Montserrat" w:cs="Montserrat"/>
          <w:sz w:val="20"/>
          <w:szCs w:val="20"/>
        </w:rPr>
        <w:t xml:space="preserve"> </w:t>
      </w:r>
      <w:r w:rsidR="458B489B" w:rsidRPr="459382F4">
        <w:rPr>
          <w:rFonts w:ascii="Montserrat" w:eastAsia="Montserrat" w:hAnsi="Montserrat" w:cs="Montserrat"/>
          <w:sz w:val="20"/>
          <w:szCs w:val="20"/>
        </w:rPr>
        <w:t>var omsetning</w:t>
      </w:r>
      <w:r w:rsidR="00D65219" w:rsidRPr="459382F4">
        <w:rPr>
          <w:rFonts w:ascii="Montserrat" w:eastAsia="Montserrat" w:hAnsi="Montserrat" w:cs="Montserrat"/>
          <w:sz w:val="20"/>
          <w:szCs w:val="20"/>
        </w:rPr>
        <w:t>en</w:t>
      </w:r>
      <w:r w:rsidR="458B489B" w:rsidRPr="459382F4">
        <w:rPr>
          <w:rFonts w:ascii="Montserrat" w:eastAsia="Montserrat" w:hAnsi="Montserrat" w:cs="Montserrat"/>
          <w:sz w:val="20"/>
          <w:szCs w:val="20"/>
        </w:rPr>
        <w:t xml:space="preserve"> </w:t>
      </w:r>
      <w:r w:rsidR="00AB26B2">
        <w:rPr>
          <w:rFonts w:ascii="Montserrat" w:eastAsia="Montserrat" w:hAnsi="Montserrat" w:cs="Montserrat"/>
          <w:sz w:val="20"/>
          <w:szCs w:val="20"/>
        </w:rPr>
        <w:t>208</w:t>
      </w:r>
      <w:r w:rsidR="00BE546E">
        <w:rPr>
          <w:rFonts w:ascii="Montserrat" w:eastAsia="Montserrat" w:hAnsi="Montserrat" w:cs="Montserrat"/>
          <w:sz w:val="20"/>
          <w:szCs w:val="20"/>
        </w:rPr>
        <w:t xml:space="preserve"> millioner kroner</w:t>
      </w:r>
      <w:r w:rsidR="005A638A">
        <w:rPr>
          <w:rFonts w:ascii="Montserrat" w:eastAsia="Montserrat" w:hAnsi="Montserrat" w:cs="Montserrat"/>
          <w:sz w:val="20"/>
          <w:szCs w:val="20"/>
        </w:rPr>
        <w:t xml:space="preserve">. Av dette var </w:t>
      </w:r>
      <w:r w:rsidR="00FA2F30">
        <w:rPr>
          <w:rFonts w:ascii="Montserrat" w:eastAsia="Montserrat" w:hAnsi="Montserrat" w:cs="Montserrat"/>
          <w:sz w:val="20"/>
          <w:szCs w:val="20"/>
        </w:rPr>
        <w:t>16</w:t>
      </w:r>
      <w:r w:rsidR="005A638A">
        <w:rPr>
          <w:rFonts w:ascii="Montserrat" w:eastAsia="Montserrat" w:hAnsi="Montserrat" w:cs="Montserrat"/>
          <w:sz w:val="20"/>
          <w:szCs w:val="20"/>
        </w:rPr>
        <w:t xml:space="preserve"> </w:t>
      </w:r>
      <w:r w:rsidR="00D52FC4" w:rsidRPr="459382F4">
        <w:rPr>
          <w:rFonts w:ascii="Montserrat" w:eastAsia="Montserrat" w:hAnsi="Montserrat" w:cs="Montserrat"/>
          <w:sz w:val="20"/>
          <w:szCs w:val="20"/>
        </w:rPr>
        <w:t xml:space="preserve">millioner kroner etter landinger fra utenlandske båter. </w:t>
      </w:r>
      <w:r w:rsidR="00574F81" w:rsidRPr="459382F4">
        <w:rPr>
          <w:rFonts w:ascii="Montserrat" w:eastAsia="Montserrat" w:hAnsi="Montserrat" w:cs="Montserrat"/>
          <w:sz w:val="20"/>
          <w:szCs w:val="20"/>
        </w:rPr>
        <w:t xml:space="preserve">Omsetningen for norske båter </w:t>
      </w:r>
      <w:r w:rsidR="00AD0857" w:rsidRPr="459382F4">
        <w:rPr>
          <w:rFonts w:ascii="Montserrat" w:eastAsia="Montserrat" w:hAnsi="Montserrat" w:cs="Montserrat"/>
          <w:sz w:val="20"/>
          <w:szCs w:val="20"/>
        </w:rPr>
        <w:t xml:space="preserve">på </w:t>
      </w:r>
      <w:r w:rsidR="006920D6">
        <w:rPr>
          <w:rFonts w:ascii="Montserrat" w:eastAsia="Montserrat" w:hAnsi="Montserrat" w:cs="Montserrat"/>
          <w:sz w:val="20"/>
          <w:szCs w:val="20"/>
        </w:rPr>
        <w:t>1</w:t>
      </w:r>
      <w:r w:rsidR="00B61AC5">
        <w:rPr>
          <w:rFonts w:ascii="Montserrat" w:eastAsia="Montserrat" w:hAnsi="Montserrat" w:cs="Montserrat"/>
          <w:sz w:val="20"/>
          <w:szCs w:val="20"/>
        </w:rPr>
        <w:t>92</w:t>
      </w:r>
      <w:r w:rsidR="00AD0857" w:rsidRPr="459382F4">
        <w:rPr>
          <w:rFonts w:ascii="Montserrat" w:eastAsia="Montserrat" w:hAnsi="Montserrat" w:cs="Montserrat"/>
          <w:sz w:val="20"/>
          <w:szCs w:val="20"/>
        </w:rPr>
        <w:t xml:space="preserve"> millioner kroner var fordelt med </w:t>
      </w:r>
      <w:r w:rsidR="006920D6">
        <w:rPr>
          <w:rFonts w:ascii="Montserrat" w:eastAsia="Montserrat" w:hAnsi="Montserrat" w:cs="Montserrat"/>
          <w:sz w:val="20"/>
          <w:szCs w:val="20"/>
        </w:rPr>
        <w:t>7</w:t>
      </w:r>
      <w:r w:rsidR="00B61AC5">
        <w:rPr>
          <w:rFonts w:ascii="Montserrat" w:eastAsia="Montserrat" w:hAnsi="Montserrat" w:cs="Montserrat"/>
          <w:sz w:val="20"/>
          <w:szCs w:val="20"/>
        </w:rPr>
        <w:t>5</w:t>
      </w:r>
      <w:r w:rsidR="06FCDE43" w:rsidRPr="459382F4">
        <w:rPr>
          <w:rFonts w:ascii="Montserrat" w:eastAsia="Montserrat" w:hAnsi="Montserrat" w:cs="Montserrat"/>
          <w:sz w:val="20"/>
          <w:szCs w:val="20"/>
        </w:rPr>
        <w:t xml:space="preserve"> p</w:t>
      </w:r>
      <w:r w:rsidR="009D6BB3" w:rsidRPr="459382F4">
        <w:rPr>
          <w:rFonts w:ascii="Montserrat" w:eastAsia="Montserrat" w:hAnsi="Montserrat" w:cs="Montserrat"/>
          <w:sz w:val="20"/>
          <w:szCs w:val="20"/>
        </w:rPr>
        <w:t xml:space="preserve">å </w:t>
      </w:r>
      <w:r w:rsidR="006F160E" w:rsidRPr="459382F4">
        <w:rPr>
          <w:rFonts w:ascii="Montserrat" w:eastAsia="Montserrat" w:hAnsi="Montserrat" w:cs="Montserrat"/>
          <w:sz w:val="20"/>
          <w:szCs w:val="20"/>
        </w:rPr>
        <w:t>fersk</w:t>
      </w:r>
      <w:r w:rsidR="2CA7EB89" w:rsidRPr="459382F4">
        <w:rPr>
          <w:rFonts w:ascii="Montserrat" w:eastAsia="Montserrat" w:hAnsi="Montserrat" w:cs="Montserrat"/>
          <w:sz w:val="20"/>
          <w:szCs w:val="20"/>
        </w:rPr>
        <w:t xml:space="preserve"> og </w:t>
      </w:r>
      <w:r w:rsidR="005D1FE4">
        <w:rPr>
          <w:rFonts w:ascii="Montserrat" w:eastAsia="Montserrat" w:hAnsi="Montserrat" w:cs="Montserrat"/>
          <w:sz w:val="20"/>
          <w:szCs w:val="20"/>
        </w:rPr>
        <w:t>117</w:t>
      </w:r>
      <w:r w:rsidR="007A703C" w:rsidRPr="459382F4">
        <w:rPr>
          <w:rFonts w:ascii="Montserrat" w:eastAsia="Montserrat" w:hAnsi="Montserrat" w:cs="Montserrat"/>
          <w:sz w:val="20"/>
          <w:szCs w:val="20"/>
        </w:rPr>
        <w:t xml:space="preserve"> </w:t>
      </w:r>
      <w:r w:rsidR="00D94E47" w:rsidRPr="459382F4">
        <w:rPr>
          <w:rFonts w:ascii="Montserrat" w:eastAsia="Montserrat" w:hAnsi="Montserrat" w:cs="Montserrat"/>
          <w:sz w:val="20"/>
          <w:szCs w:val="20"/>
        </w:rPr>
        <w:t xml:space="preserve">på </w:t>
      </w:r>
      <w:r w:rsidR="006F160E" w:rsidRPr="459382F4">
        <w:rPr>
          <w:rFonts w:ascii="Montserrat" w:eastAsia="Montserrat" w:hAnsi="Montserrat" w:cs="Montserrat"/>
          <w:sz w:val="20"/>
          <w:szCs w:val="20"/>
        </w:rPr>
        <w:t xml:space="preserve">fryst råstoff. </w:t>
      </w:r>
      <w:r>
        <w:br/>
      </w:r>
    </w:p>
    <w:p w14:paraId="377C11F5" w14:textId="77777777" w:rsidR="00B450E7" w:rsidRDefault="00B450E7">
      <w:pPr>
        <w:spacing w:after="200" w:line="276" w:lineRule="auto"/>
        <w:rPr>
          <w:rFonts w:asciiTheme="minorHAnsi" w:eastAsiaTheme="minorHAnsi" w:hAnsiTheme="minorHAnsi" w:cstheme="minorBidi"/>
          <w:sz w:val="22"/>
          <w:szCs w:val="22"/>
          <w:lang w:eastAsia="en-US"/>
        </w:rPr>
      </w:pPr>
      <w:r>
        <w:br w:type="page"/>
      </w:r>
    </w:p>
    <w:p w14:paraId="634F5C09" w14:textId="5AA794B0" w:rsidR="001E22E4" w:rsidRDefault="0D21C40F" w:rsidP="23090585">
      <w:pPr>
        <w:pStyle w:val="Ingenmellomrom"/>
        <w:spacing w:after="200" w:line="276" w:lineRule="auto"/>
        <w:rPr>
          <w:rFonts w:asciiTheme="majorHAnsi" w:eastAsiaTheme="majorEastAsia" w:hAnsiTheme="majorHAnsi" w:cstheme="majorBidi"/>
          <w:sz w:val="20"/>
          <w:szCs w:val="20"/>
        </w:rPr>
      </w:pPr>
      <w:r w:rsidRPr="23090585">
        <w:rPr>
          <w:color w:val="00405F" w:themeColor="accent1" w:themeShade="BF"/>
          <w:sz w:val="26"/>
          <w:szCs w:val="26"/>
        </w:rPr>
        <w:t xml:space="preserve">Omsetning uke </w:t>
      </w:r>
      <w:r w:rsidR="00142EB4" w:rsidRPr="27F9BF77">
        <w:rPr>
          <w:color w:val="00405F" w:themeColor="accent1" w:themeShade="BF"/>
          <w:sz w:val="26"/>
          <w:szCs w:val="26"/>
        </w:rPr>
        <w:t>3</w:t>
      </w:r>
      <w:r w:rsidR="5939A6B6" w:rsidRPr="27F9BF77">
        <w:rPr>
          <w:color w:val="00405F" w:themeColor="accent1" w:themeShade="BF"/>
          <w:sz w:val="26"/>
          <w:szCs w:val="26"/>
        </w:rPr>
        <w:t>7</w:t>
      </w:r>
      <w:r w:rsidR="2C0ECAF2" w:rsidRPr="23090585">
        <w:rPr>
          <w:color w:val="00405F" w:themeColor="accent1" w:themeShade="BF"/>
          <w:sz w:val="26"/>
          <w:szCs w:val="26"/>
        </w:rPr>
        <w:t>, 202</w:t>
      </w:r>
      <w:r w:rsidR="541235C1" w:rsidRPr="23090585">
        <w:rPr>
          <w:color w:val="00405F" w:themeColor="accent1" w:themeShade="BF"/>
          <w:sz w:val="26"/>
          <w:szCs w:val="26"/>
        </w:rPr>
        <w:t>4</w:t>
      </w:r>
      <w:r>
        <w:br/>
      </w:r>
      <w:r w:rsidR="3E8AB3CE" w:rsidRPr="23090585">
        <w:rPr>
          <w:rFonts w:ascii="Montserrat" w:eastAsia="Montserrat" w:hAnsi="Montserrat" w:cs="Montserrat"/>
          <w:sz w:val="20"/>
          <w:szCs w:val="20"/>
        </w:rPr>
        <w:t>Råfis</w:t>
      </w:r>
      <w:r w:rsidR="3E8AB3CE" w:rsidRPr="23090585">
        <w:rPr>
          <w:rFonts w:asciiTheme="majorHAnsi" w:eastAsiaTheme="majorEastAsia" w:hAnsiTheme="majorHAnsi" w:cstheme="majorBidi"/>
          <w:sz w:val="20"/>
          <w:szCs w:val="20"/>
        </w:rPr>
        <w:t xml:space="preserve">klagets omsetning for norske båter i uke </w:t>
      </w:r>
      <w:r w:rsidR="00142EB4" w:rsidRPr="27F9BF77">
        <w:rPr>
          <w:rFonts w:asciiTheme="majorHAnsi" w:eastAsiaTheme="majorEastAsia" w:hAnsiTheme="majorHAnsi" w:cstheme="majorBidi"/>
          <w:sz w:val="20"/>
          <w:szCs w:val="20"/>
        </w:rPr>
        <w:t>3</w:t>
      </w:r>
      <w:r w:rsidR="5A87E376" w:rsidRPr="27F9BF77">
        <w:rPr>
          <w:rFonts w:asciiTheme="majorHAnsi" w:eastAsiaTheme="majorEastAsia" w:hAnsiTheme="majorHAnsi" w:cstheme="majorBidi"/>
          <w:sz w:val="20"/>
          <w:szCs w:val="20"/>
        </w:rPr>
        <w:t>7</w:t>
      </w:r>
      <w:r w:rsidR="3E8AB3CE" w:rsidRPr="23090585">
        <w:rPr>
          <w:rFonts w:asciiTheme="majorHAnsi" w:eastAsiaTheme="majorEastAsia" w:hAnsiTheme="majorHAnsi" w:cstheme="majorBidi"/>
          <w:sz w:val="20"/>
          <w:szCs w:val="20"/>
        </w:rPr>
        <w:t xml:space="preserve"> i år </w:t>
      </w:r>
      <w:proofErr w:type="gramStart"/>
      <w:r w:rsidR="3E8AB3CE" w:rsidRPr="23090585">
        <w:rPr>
          <w:rFonts w:asciiTheme="majorHAnsi" w:eastAsiaTheme="majorEastAsia" w:hAnsiTheme="majorHAnsi" w:cstheme="majorBidi"/>
          <w:sz w:val="20"/>
          <w:szCs w:val="20"/>
        </w:rPr>
        <w:t>fremgår</w:t>
      </w:r>
      <w:proofErr w:type="gramEnd"/>
      <w:r w:rsidR="3E8AB3CE" w:rsidRPr="23090585">
        <w:rPr>
          <w:rFonts w:asciiTheme="majorHAnsi" w:eastAsiaTheme="majorEastAsia" w:hAnsiTheme="majorHAnsi" w:cstheme="majorBidi"/>
          <w:sz w:val="20"/>
          <w:szCs w:val="20"/>
        </w:rPr>
        <w:t xml:space="preserve"> av tabell 1, med fordeling på fersk/fryst råstoff, og pr fiskeslag.</w:t>
      </w:r>
    </w:p>
    <w:p w14:paraId="28334346" w14:textId="6FAB3018" w:rsidR="004C7F70" w:rsidRDefault="3E8AB3CE" w:rsidP="459382F4">
      <w:pPr>
        <w:spacing w:after="200" w:line="276" w:lineRule="auto"/>
        <w:rPr>
          <w:rFonts w:eastAsia="Montserrat"/>
        </w:rPr>
      </w:pPr>
      <w:r w:rsidRPr="32013185">
        <w:rPr>
          <w:rFonts w:ascii="Montserrat" w:eastAsia="Montserrat" w:hAnsi="Montserrat" w:cs="Montserrat"/>
          <w:color w:val="000000"/>
          <w:sz w:val="18"/>
          <w:szCs w:val="18"/>
        </w:rPr>
        <w:t xml:space="preserve">Tabell 1. Omsetning for norske båter i uke </w:t>
      </w:r>
      <w:r w:rsidR="00142EB4" w:rsidRPr="27F9BF77">
        <w:rPr>
          <w:rFonts w:ascii="Montserrat" w:eastAsia="Montserrat" w:hAnsi="Montserrat" w:cs="Montserrat"/>
          <w:color w:val="000000"/>
          <w:sz w:val="18"/>
          <w:szCs w:val="18"/>
        </w:rPr>
        <w:t>3</w:t>
      </w:r>
      <w:r w:rsidR="1C9210ED" w:rsidRPr="27F9BF77">
        <w:rPr>
          <w:rFonts w:ascii="Montserrat" w:eastAsia="Montserrat" w:hAnsi="Montserrat" w:cs="Montserrat"/>
          <w:color w:val="000000"/>
          <w:sz w:val="18"/>
          <w:szCs w:val="18"/>
        </w:rPr>
        <w:t>7</w:t>
      </w:r>
      <w:r w:rsidRPr="32013185">
        <w:rPr>
          <w:rFonts w:ascii="Montserrat" w:eastAsia="Montserrat" w:hAnsi="Montserrat" w:cs="Montserrat"/>
          <w:color w:val="000000"/>
          <w:sz w:val="18"/>
          <w:szCs w:val="18"/>
        </w:rPr>
        <w:t>/202</w:t>
      </w:r>
      <w:r w:rsidR="446B1D23" w:rsidRPr="32013185">
        <w:rPr>
          <w:rFonts w:ascii="Montserrat" w:eastAsia="Montserrat" w:hAnsi="Montserrat" w:cs="Montserrat"/>
          <w:color w:val="000000"/>
          <w:sz w:val="18"/>
          <w:szCs w:val="18"/>
        </w:rPr>
        <w:t>4</w:t>
      </w:r>
      <w:r w:rsidRPr="32013185">
        <w:rPr>
          <w:rFonts w:ascii="Montserrat" w:eastAsia="Montserrat" w:hAnsi="Montserrat" w:cs="Montserrat"/>
          <w:color w:val="000000"/>
          <w:sz w:val="18"/>
          <w:szCs w:val="18"/>
        </w:rPr>
        <w:t>, fordelt pr fersk/fryst og pr fiskeslag</w:t>
      </w:r>
    </w:p>
    <w:p w14:paraId="1C298C43" w14:textId="28F00A05" w:rsidR="00FB5D0D" w:rsidRDefault="6E60CBC8" w:rsidP="5465EC4A">
      <w:pPr>
        <w:spacing w:after="200" w:line="276" w:lineRule="auto"/>
      </w:pPr>
      <w:r>
        <w:rPr>
          <w:noProof/>
        </w:rPr>
        <w:drawing>
          <wp:inline distT="0" distB="0" distL="0" distR="0" wp14:anchorId="155E8E81" wp14:editId="21402FDE">
            <wp:extent cx="5676902" cy="3448050"/>
            <wp:effectExtent l="0" t="0" r="0" b="0"/>
            <wp:docPr id="1571701777" name="Picture 15717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6902" cy="3448050"/>
                    </a:xfrm>
                    <a:prstGeom prst="rect">
                      <a:avLst/>
                    </a:prstGeom>
                  </pic:spPr>
                </pic:pic>
              </a:graphicData>
            </a:graphic>
          </wp:inline>
        </w:drawing>
      </w:r>
    </w:p>
    <w:p w14:paraId="546537F4" w14:textId="1829F1AF" w:rsidR="27038A11" w:rsidRDefault="27038A11" w:rsidP="3D8381E8">
      <w:pPr>
        <w:pStyle w:val="Overskrift3"/>
        <w:rPr>
          <w:rFonts w:ascii="Montserrat" w:eastAsia="Montserrat" w:hAnsi="Montserrat" w:cs="Montserrat"/>
          <w:sz w:val="20"/>
          <w:szCs w:val="20"/>
        </w:rPr>
      </w:pPr>
      <w:r>
        <w:t>Frystomsetning</w:t>
      </w:r>
    </w:p>
    <w:p w14:paraId="2C687740" w14:textId="4EEB22C4" w:rsidR="003D1A8E" w:rsidRDefault="1BCC43DD" w:rsidP="00127121">
      <w:pPr>
        <w:rPr>
          <w:rFonts w:asciiTheme="minorHAnsi" w:eastAsiaTheme="minorEastAsia" w:hAnsiTheme="minorHAnsi" w:cstheme="minorBidi"/>
          <w:sz w:val="20"/>
          <w:szCs w:val="20"/>
        </w:rPr>
      </w:pPr>
      <w:r w:rsidRPr="46DF933A">
        <w:rPr>
          <w:rFonts w:asciiTheme="majorHAnsi" w:eastAsiaTheme="majorEastAsia" w:hAnsiTheme="majorHAnsi" w:cstheme="majorBidi"/>
          <w:sz w:val="20"/>
          <w:szCs w:val="20"/>
        </w:rPr>
        <w:t>Foreløpige tall for</w:t>
      </w:r>
      <w:r w:rsidR="0D51B875" w:rsidRPr="46DF933A">
        <w:rPr>
          <w:rFonts w:asciiTheme="majorHAnsi" w:eastAsiaTheme="majorEastAsia" w:hAnsiTheme="majorHAnsi" w:cstheme="majorBidi"/>
          <w:sz w:val="20"/>
          <w:szCs w:val="20"/>
        </w:rPr>
        <w:t xml:space="preserve"> norske båter </w:t>
      </w:r>
      <w:r w:rsidRPr="46DF933A">
        <w:rPr>
          <w:rFonts w:asciiTheme="majorHAnsi" w:eastAsiaTheme="majorEastAsia" w:hAnsiTheme="majorHAnsi" w:cstheme="majorBidi"/>
          <w:sz w:val="20"/>
          <w:szCs w:val="20"/>
        </w:rPr>
        <w:t xml:space="preserve">i </w:t>
      </w:r>
      <w:r w:rsidRPr="46DF933A">
        <w:rPr>
          <w:rFonts w:asciiTheme="majorHAnsi" w:eastAsiaTheme="majorEastAsia" w:hAnsiTheme="majorHAnsi" w:cstheme="majorBidi"/>
          <w:color w:val="474747" w:themeColor="text1"/>
          <w:sz w:val="20"/>
          <w:szCs w:val="20"/>
        </w:rPr>
        <w:t xml:space="preserve">perioden </w:t>
      </w:r>
      <w:r w:rsidRPr="46DF933A">
        <w:rPr>
          <w:rFonts w:asciiTheme="majorHAnsi" w:eastAsiaTheme="majorEastAsia" w:hAnsiTheme="majorHAnsi" w:cstheme="majorBidi"/>
          <w:sz w:val="20"/>
          <w:szCs w:val="20"/>
        </w:rPr>
        <w:t>viser</w:t>
      </w:r>
      <w:r w:rsidR="000A7423">
        <w:rPr>
          <w:rFonts w:asciiTheme="majorHAnsi" w:eastAsiaTheme="majorEastAsia" w:hAnsiTheme="majorHAnsi" w:cstheme="majorBidi"/>
          <w:sz w:val="20"/>
          <w:szCs w:val="20"/>
        </w:rPr>
        <w:t xml:space="preserve"> </w:t>
      </w:r>
      <w:r w:rsidR="00C47689">
        <w:rPr>
          <w:rFonts w:asciiTheme="majorHAnsi" w:eastAsiaTheme="majorEastAsia" w:hAnsiTheme="majorHAnsi" w:cstheme="majorBidi"/>
          <w:sz w:val="20"/>
          <w:szCs w:val="20"/>
        </w:rPr>
        <w:t>48</w:t>
      </w:r>
      <w:r w:rsidR="00A97283">
        <w:rPr>
          <w:rFonts w:asciiTheme="majorHAnsi" w:eastAsiaTheme="majorEastAsia" w:hAnsiTheme="majorHAnsi" w:cstheme="majorBidi"/>
          <w:sz w:val="20"/>
          <w:szCs w:val="20"/>
        </w:rPr>
        <w:t xml:space="preserve"> </w:t>
      </w:r>
      <w:r w:rsidR="7BEB0B12" w:rsidRPr="46DF933A">
        <w:rPr>
          <w:rFonts w:asciiTheme="majorHAnsi" w:eastAsiaTheme="majorEastAsia" w:hAnsiTheme="majorHAnsi" w:cstheme="majorBidi"/>
          <w:sz w:val="20"/>
          <w:szCs w:val="20"/>
        </w:rPr>
        <w:t>m</w:t>
      </w:r>
      <w:r w:rsidR="00635B3F" w:rsidRPr="46DF933A">
        <w:rPr>
          <w:rFonts w:asciiTheme="minorHAnsi" w:eastAsiaTheme="minorEastAsia" w:hAnsiTheme="minorHAnsi" w:cstheme="minorBidi"/>
          <w:sz w:val="20"/>
          <w:szCs w:val="20"/>
        </w:rPr>
        <w:t>illioner kroner</w:t>
      </w:r>
      <w:r w:rsidR="00C57682">
        <w:rPr>
          <w:rFonts w:asciiTheme="minorHAnsi" w:eastAsiaTheme="minorEastAsia" w:hAnsiTheme="minorHAnsi" w:cstheme="minorBidi"/>
          <w:sz w:val="20"/>
          <w:szCs w:val="20"/>
        </w:rPr>
        <w:t xml:space="preserve">, </w:t>
      </w:r>
      <w:r w:rsidR="00506A87">
        <w:rPr>
          <w:rFonts w:asciiTheme="minorHAnsi" w:eastAsiaTheme="minorEastAsia" w:hAnsiTheme="minorHAnsi" w:cstheme="minorBidi"/>
          <w:sz w:val="20"/>
          <w:szCs w:val="20"/>
        </w:rPr>
        <w:t>ned</w:t>
      </w:r>
      <w:r w:rsidR="00C57682">
        <w:rPr>
          <w:rFonts w:asciiTheme="minorHAnsi" w:eastAsiaTheme="minorEastAsia" w:hAnsiTheme="minorHAnsi" w:cstheme="minorBidi"/>
          <w:sz w:val="20"/>
          <w:szCs w:val="20"/>
        </w:rPr>
        <w:t xml:space="preserve"> fra</w:t>
      </w:r>
      <w:r w:rsidR="001A207D">
        <w:rPr>
          <w:rFonts w:asciiTheme="minorHAnsi" w:eastAsiaTheme="minorEastAsia" w:hAnsiTheme="minorHAnsi" w:cstheme="minorBidi"/>
          <w:sz w:val="20"/>
          <w:szCs w:val="20"/>
        </w:rPr>
        <w:t xml:space="preserve"> </w:t>
      </w:r>
      <w:r w:rsidR="00355CE7">
        <w:rPr>
          <w:rFonts w:asciiTheme="minorHAnsi" w:eastAsiaTheme="minorEastAsia" w:hAnsiTheme="minorHAnsi" w:cstheme="minorBidi"/>
          <w:sz w:val="20"/>
          <w:szCs w:val="20"/>
        </w:rPr>
        <w:t>68</w:t>
      </w:r>
      <w:r w:rsidR="00A97283">
        <w:rPr>
          <w:rFonts w:asciiTheme="minorHAnsi" w:eastAsiaTheme="minorEastAsia" w:hAnsiTheme="minorHAnsi" w:cstheme="minorBidi"/>
          <w:sz w:val="20"/>
          <w:szCs w:val="20"/>
        </w:rPr>
        <w:t xml:space="preserve"> </w:t>
      </w:r>
      <w:r w:rsidR="7BEB0B12">
        <w:rPr>
          <w:rFonts w:asciiTheme="minorHAnsi" w:eastAsiaTheme="minorEastAsia" w:hAnsiTheme="minorHAnsi" w:cstheme="minorBidi"/>
          <w:sz w:val="20"/>
          <w:szCs w:val="20"/>
        </w:rPr>
        <w:t>m</w:t>
      </w:r>
      <w:r w:rsidR="00635B3F" w:rsidRPr="46DF933A">
        <w:rPr>
          <w:rFonts w:asciiTheme="minorHAnsi" w:eastAsiaTheme="minorEastAsia" w:hAnsiTheme="minorHAnsi" w:cstheme="minorBidi"/>
          <w:sz w:val="20"/>
          <w:szCs w:val="20"/>
        </w:rPr>
        <w:t>illioner kroner</w:t>
      </w:r>
      <w:r w:rsidR="00C57682">
        <w:rPr>
          <w:rFonts w:asciiTheme="minorHAnsi" w:eastAsiaTheme="minorEastAsia" w:hAnsiTheme="minorHAnsi" w:cstheme="minorBidi"/>
          <w:sz w:val="20"/>
          <w:szCs w:val="20"/>
        </w:rPr>
        <w:t xml:space="preserve"> i uke </w:t>
      </w:r>
      <w:r w:rsidR="00D90D8F">
        <w:rPr>
          <w:rFonts w:asciiTheme="minorHAnsi" w:eastAsiaTheme="minorEastAsia" w:hAnsiTheme="minorHAnsi" w:cstheme="minorBidi"/>
          <w:sz w:val="20"/>
          <w:szCs w:val="20"/>
        </w:rPr>
        <w:t>3</w:t>
      </w:r>
      <w:r w:rsidR="00AB3627">
        <w:rPr>
          <w:rFonts w:asciiTheme="minorHAnsi" w:eastAsiaTheme="minorEastAsia" w:hAnsiTheme="minorHAnsi" w:cstheme="minorBidi"/>
          <w:sz w:val="20"/>
          <w:szCs w:val="20"/>
        </w:rPr>
        <w:t>6</w:t>
      </w:r>
      <w:r w:rsidR="00254A2D">
        <w:rPr>
          <w:rFonts w:asciiTheme="minorHAnsi" w:eastAsiaTheme="minorEastAsia" w:hAnsiTheme="minorHAnsi" w:cstheme="minorBidi"/>
          <w:sz w:val="20"/>
          <w:szCs w:val="20"/>
        </w:rPr>
        <w:t>.</w:t>
      </w:r>
      <w:r w:rsidR="003717DE">
        <w:rPr>
          <w:rFonts w:asciiTheme="minorHAnsi" w:eastAsiaTheme="minorEastAsia" w:hAnsiTheme="minorHAnsi" w:cstheme="minorBidi"/>
          <w:sz w:val="20"/>
          <w:szCs w:val="20"/>
        </w:rPr>
        <w:t xml:space="preserve"> </w:t>
      </w:r>
      <w:r w:rsidR="006324B5">
        <w:rPr>
          <w:rFonts w:asciiTheme="minorHAnsi" w:eastAsiaTheme="minorEastAsia" w:hAnsiTheme="minorHAnsi" w:cstheme="minorBidi"/>
          <w:sz w:val="20"/>
          <w:szCs w:val="20"/>
        </w:rPr>
        <w:t>Mesteparten</w:t>
      </w:r>
      <w:r w:rsidR="005A58EC">
        <w:rPr>
          <w:rFonts w:asciiTheme="minorHAnsi" w:eastAsiaTheme="minorEastAsia" w:hAnsiTheme="minorHAnsi" w:cstheme="minorBidi"/>
          <w:sz w:val="20"/>
          <w:szCs w:val="20"/>
        </w:rPr>
        <w:t xml:space="preserve"> av fryst</w:t>
      </w:r>
      <w:r w:rsidR="00E404E9">
        <w:rPr>
          <w:rFonts w:asciiTheme="minorHAnsi" w:eastAsiaTheme="minorEastAsia" w:hAnsiTheme="minorHAnsi" w:cstheme="minorBidi"/>
          <w:sz w:val="20"/>
          <w:szCs w:val="20"/>
        </w:rPr>
        <w:t>o</w:t>
      </w:r>
      <w:r w:rsidR="00FF4745">
        <w:rPr>
          <w:rFonts w:asciiTheme="minorHAnsi" w:eastAsiaTheme="minorEastAsia" w:hAnsiTheme="minorHAnsi" w:cstheme="minorBidi"/>
          <w:sz w:val="20"/>
          <w:szCs w:val="20"/>
        </w:rPr>
        <w:t>mset</w:t>
      </w:r>
      <w:r w:rsidR="00393D8C">
        <w:rPr>
          <w:rFonts w:asciiTheme="minorHAnsi" w:eastAsiaTheme="minorEastAsia" w:hAnsiTheme="minorHAnsi" w:cstheme="minorBidi"/>
          <w:sz w:val="20"/>
          <w:szCs w:val="20"/>
        </w:rPr>
        <w:t xml:space="preserve">ningen i uke </w:t>
      </w:r>
      <w:r w:rsidR="005A58EC">
        <w:rPr>
          <w:rFonts w:asciiTheme="minorHAnsi" w:eastAsiaTheme="minorEastAsia" w:hAnsiTheme="minorHAnsi" w:cstheme="minorBidi"/>
          <w:sz w:val="20"/>
          <w:szCs w:val="20"/>
        </w:rPr>
        <w:t>3</w:t>
      </w:r>
      <w:r w:rsidR="00CE012A">
        <w:rPr>
          <w:rFonts w:asciiTheme="minorHAnsi" w:eastAsiaTheme="minorEastAsia" w:hAnsiTheme="minorHAnsi" w:cstheme="minorBidi"/>
          <w:sz w:val="20"/>
          <w:szCs w:val="20"/>
        </w:rPr>
        <w:t>7</w:t>
      </w:r>
      <w:r w:rsidR="00483EC7">
        <w:rPr>
          <w:rFonts w:asciiTheme="minorHAnsi" w:eastAsiaTheme="minorEastAsia" w:hAnsiTheme="minorHAnsi" w:cstheme="minorBidi"/>
          <w:sz w:val="20"/>
          <w:szCs w:val="20"/>
        </w:rPr>
        <w:t xml:space="preserve"> </w:t>
      </w:r>
      <w:r w:rsidR="00482EAC">
        <w:rPr>
          <w:rFonts w:asciiTheme="minorHAnsi" w:eastAsiaTheme="minorEastAsia" w:hAnsiTheme="minorHAnsi" w:cstheme="minorBidi"/>
          <w:sz w:val="20"/>
          <w:szCs w:val="20"/>
        </w:rPr>
        <w:t xml:space="preserve">gjaldt </w:t>
      </w:r>
      <w:r w:rsidR="00471247">
        <w:rPr>
          <w:rFonts w:asciiTheme="minorHAnsi" w:eastAsiaTheme="minorEastAsia" w:hAnsiTheme="minorHAnsi" w:cstheme="minorBidi"/>
          <w:sz w:val="20"/>
          <w:szCs w:val="20"/>
        </w:rPr>
        <w:t xml:space="preserve">snøkrabbe og </w:t>
      </w:r>
      <w:r w:rsidR="00482EAC">
        <w:rPr>
          <w:rFonts w:asciiTheme="minorHAnsi" w:eastAsiaTheme="minorEastAsia" w:hAnsiTheme="minorHAnsi" w:cstheme="minorBidi"/>
          <w:sz w:val="20"/>
          <w:szCs w:val="20"/>
        </w:rPr>
        <w:t xml:space="preserve">reke, </w:t>
      </w:r>
      <w:r w:rsidR="00483EC7">
        <w:rPr>
          <w:rFonts w:asciiTheme="minorHAnsi" w:eastAsiaTheme="minorEastAsia" w:hAnsiTheme="minorHAnsi" w:cstheme="minorBidi"/>
          <w:sz w:val="20"/>
          <w:szCs w:val="20"/>
        </w:rPr>
        <w:t>slik det framgår av tabell 1</w:t>
      </w:r>
      <w:r w:rsidR="000E257C">
        <w:rPr>
          <w:rFonts w:asciiTheme="minorHAnsi" w:eastAsiaTheme="minorEastAsia" w:hAnsiTheme="minorHAnsi" w:cstheme="minorBidi"/>
          <w:sz w:val="20"/>
          <w:szCs w:val="20"/>
        </w:rPr>
        <w:t xml:space="preserve">. </w:t>
      </w:r>
    </w:p>
    <w:p w14:paraId="6226705E" w14:textId="04119F76" w:rsidR="00254A2D" w:rsidRDefault="00254A2D" w:rsidP="46DF933A">
      <w:pPr>
        <w:rPr>
          <w:rFonts w:asciiTheme="minorHAnsi" w:eastAsiaTheme="minorEastAsia" w:hAnsiTheme="minorHAnsi" w:cstheme="minorBidi"/>
          <w:sz w:val="20"/>
          <w:szCs w:val="20"/>
        </w:rPr>
      </w:pPr>
    </w:p>
    <w:p w14:paraId="6ABBF10E" w14:textId="1C6A09CE" w:rsidR="00AD4F1B" w:rsidRDefault="024A76C8" w:rsidP="007550AE">
      <w:pPr>
        <w:rPr>
          <w:rFonts w:asciiTheme="majorHAnsi" w:eastAsiaTheme="majorEastAsia" w:hAnsiTheme="majorHAnsi" w:cstheme="majorBidi"/>
          <w:sz w:val="20"/>
          <w:szCs w:val="20"/>
        </w:rPr>
      </w:pPr>
      <w:r w:rsidRPr="000741B7">
        <w:rPr>
          <w:rFonts w:asciiTheme="majorHAnsi" w:eastAsiaTheme="majorEastAsia" w:hAnsiTheme="majorHAnsi" w:cstheme="majorBidi"/>
          <w:sz w:val="20"/>
          <w:szCs w:val="20"/>
        </w:rPr>
        <w:t>Når det gjelder</w:t>
      </w:r>
      <w:r w:rsidR="478EAAEE" w:rsidRPr="000741B7">
        <w:rPr>
          <w:rFonts w:asciiTheme="majorHAnsi" w:eastAsiaTheme="majorEastAsia" w:hAnsiTheme="majorHAnsi" w:cstheme="majorBidi"/>
          <w:sz w:val="20"/>
          <w:szCs w:val="20"/>
        </w:rPr>
        <w:t xml:space="preserve"> landinger av fryst råstoff </w:t>
      </w:r>
      <w:r w:rsidR="7681A9EA" w:rsidRPr="000741B7">
        <w:rPr>
          <w:rFonts w:asciiTheme="majorHAnsi" w:eastAsiaTheme="majorEastAsia" w:hAnsiTheme="majorHAnsi" w:cstheme="majorBidi"/>
          <w:sz w:val="20"/>
          <w:szCs w:val="20"/>
        </w:rPr>
        <w:t xml:space="preserve">i uke </w:t>
      </w:r>
      <w:r w:rsidR="007C2099">
        <w:rPr>
          <w:rFonts w:asciiTheme="majorHAnsi" w:eastAsiaTheme="majorEastAsia" w:hAnsiTheme="majorHAnsi" w:cstheme="majorBidi"/>
          <w:sz w:val="20"/>
          <w:szCs w:val="20"/>
        </w:rPr>
        <w:t>3</w:t>
      </w:r>
      <w:r w:rsidR="00471247">
        <w:rPr>
          <w:rFonts w:asciiTheme="majorHAnsi" w:eastAsiaTheme="majorEastAsia" w:hAnsiTheme="majorHAnsi" w:cstheme="majorBidi"/>
          <w:sz w:val="20"/>
          <w:szCs w:val="20"/>
        </w:rPr>
        <w:t>7</w:t>
      </w:r>
      <w:r w:rsidR="7681A9EA" w:rsidRPr="000741B7">
        <w:rPr>
          <w:rFonts w:asciiTheme="majorHAnsi" w:eastAsiaTheme="majorEastAsia" w:hAnsiTheme="majorHAnsi" w:cstheme="majorBidi"/>
          <w:sz w:val="20"/>
          <w:szCs w:val="20"/>
        </w:rPr>
        <w:t xml:space="preserve"> s</w:t>
      </w:r>
      <w:r w:rsidR="7C07DA01" w:rsidRPr="000741B7">
        <w:rPr>
          <w:rFonts w:asciiTheme="majorHAnsi" w:eastAsiaTheme="majorEastAsia" w:hAnsiTheme="majorHAnsi" w:cstheme="majorBidi"/>
          <w:sz w:val="20"/>
          <w:szCs w:val="20"/>
        </w:rPr>
        <w:t xml:space="preserve">om </w:t>
      </w:r>
      <w:r w:rsidR="0589DCAA" w:rsidRPr="000741B7">
        <w:rPr>
          <w:rFonts w:asciiTheme="majorHAnsi" w:eastAsiaTheme="majorEastAsia" w:hAnsiTheme="majorHAnsi" w:cstheme="majorBidi"/>
          <w:sz w:val="20"/>
          <w:szCs w:val="20"/>
        </w:rPr>
        <w:t>bare delvis er omsatt</w:t>
      </w:r>
      <w:r w:rsidR="27FE7D2D" w:rsidRPr="000741B7">
        <w:rPr>
          <w:rFonts w:asciiTheme="majorHAnsi" w:eastAsiaTheme="majorEastAsia" w:hAnsiTheme="majorHAnsi" w:cstheme="majorBidi"/>
          <w:sz w:val="20"/>
          <w:szCs w:val="20"/>
        </w:rPr>
        <w:t>, har vi følgende tall</w:t>
      </w:r>
      <w:r w:rsidR="06A05094" w:rsidRPr="000741B7">
        <w:rPr>
          <w:rFonts w:asciiTheme="majorHAnsi" w:eastAsiaTheme="majorEastAsia" w:hAnsiTheme="majorHAnsi" w:cstheme="majorBidi"/>
          <w:sz w:val="20"/>
          <w:szCs w:val="20"/>
        </w:rPr>
        <w:t>:</w:t>
      </w:r>
      <w:r w:rsidR="289DC7D1" w:rsidRPr="000741B7">
        <w:rPr>
          <w:rFonts w:asciiTheme="majorHAnsi" w:eastAsiaTheme="majorEastAsia" w:hAnsiTheme="majorHAnsi" w:cstheme="majorBidi"/>
          <w:sz w:val="20"/>
          <w:szCs w:val="20"/>
        </w:rPr>
        <w:t xml:space="preserve"> Landingene </w:t>
      </w:r>
      <w:r w:rsidR="00A83354" w:rsidRPr="000741B7">
        <w:rPr>
          <w:rFonts w:asciiTheme="majorHAnsi" w:eastAsiaTheme="majorEastAsia" w:hAnsiTheme="majorHAnsi" w:cstheme="majorBidi"/>
          <w:sz w:val="20"/>
          <w:szCs w:val="20"/>
        </w:rPr>
        <w:t>u</w:t>
      </w:r>
      <w:r w:rsidR="00DA5CD3" w:rsidRPr="000741B7">
        <w:rPr>
          <w:rFonts w:asciiTheme="majorHAnsi" w:eastAsiaTheme="majorEastAsia" w:hAnsiTheme="majorHAnsi" w:cstheme="majorBidi"/>
          <w:sz w:val="20"/>
          <w:szCs w:val="20"/>
        </w:rPr>
        <w:t>tgjo</w:t>
      </w:r>
      <w:r w:rsidR="0066417B" w:rsidRPr="000741B7">
        <w:rPr>
          <w:rFonts w:asciiTheme="majorHAnsi" w:eastAsiaTheme="majorEastAsia" w:hAnsiTheme="majorHAnsi" w:cstheme="majorBidi"/>
          <w:sz w:val="20"/>
          <w:szCs w:val="20"/>
        </w:rPr>
        <w:t>rde totalt</w:t>
      </w:r>
      <w:r w:rsidR="00837330" w:rsidRPr="000741B7">
        <w:rPr>
          <w:rFonts w:asciiTheme="majorHAnsi" w:eastAsiaTheme="majorEastAsia" w:hAnsiTheme="majorHAnsi" w:cstheme="majorBidi"/>
          <w:sz w:val="20"/>
          <w:szCs w:val="20"/>
        </w:rPr>
        <w:t xml:space="preserve"> </w:t>
      </w:r>
      <w:r w:rsidR="00627FB7">
        <w:rPr>
          <w:rFonts w:asciiTheme="majorHAnsi" w:eastAsiaTheme="majorEastAsia" w:hAnsiTheme="majorHAnsi" w:cstheme="majorBidi"/>
          <w:sz w:val="20"/>
          <w:szCs w:val="20"/>
        </w:rPr>
        <w:t>2.0</w:t>
      </w:r>
      <w:r w:rsidR="005577B8">
        <w:rPr>
          <w:rFonts w:asciiTheme="majorHAnsi" w:eastAsiaTheme="majorEastAsia" w:hAnsiTheme="majorHAnsi" w:cstheme="majorBidi"/>
          <w:sz w:val="20"/>
          <w:szCs w:val="20"/>
        </w:rPr>
        <w:t>3</w:t>
      </w:r>
      <w:r w:rsidR="00627FB7">
        <w:rPr>
          <w:rFonts w:asciiTheme="majorHAnsi" w:eastAsiaTheme="majorEastAsia" w:hAnsiTheme="majorHAnsi" w:cstheme="majorBidi"/>
          <w:sz w:val="20"/>
          <w:szCs w:val="20"/>
        </w:rPr>
        <w:t>0</w:t>
      </w:r>
      <w:r w:rsidR="00EB4CC7">
        <w:rPr>
          <w:rFonts w:asciiTheme="majorHAnsi" w:eastAsiaTheme="majorEastAsia" w:hAnsiTheme="majorHAnsi" w:cstheme="majorBidi"/>
          <w:sz w:val="20"/>
          <w:szCs w:val="20"/>
        </w:rPr>
        <w:t xml:space="preserve"> tonn,</w:t>
      </w:r>
      <w:r w:rsidR="0032244F">
        <w:rPr>
          <w:rFonts w:asciiTheme="majorHAnsi" w:eastAsiaTheme="majorEastAsia" w:hAnsiTheme="majorHAnsi" w:cstheme="majorBidi"/>
          <w:sz w:val="20"/>
          <w:szCs w:val="20"/>
        </w:rPr>
        <w:t xml:space="preserve"> </w:t>
      </w:r>
      <w:r w:rsidR="00877A08">
        <w:rPr>
          <w:rFonts w:asciiTheme="majorHAnsi" w:eastAsiaTheme="majorEastAsia" w:hAnsiTheme="majorHAnsi" w:cstheme="majorBidi"/>
          <w:sz w:val="20"/>
          <w:szCs w:val="20"/>
        </w:rPr>
        <w:t>opp</w:t>
      </w:r>
      <w:r w:rsidR="0032244F">
        <w:rPr>
          <w:rFonts w:asciiTheme="majorHAnsi" w:eastAsiaTheme="majorEastAsia" w:hAnsiTheme="majorHAnsi" w:cstheme="majorBidi"/>
          <w:sz w:val="20"/>
          <w:szCs w:val="20"/>
        </w:rPr>
        <w:t xml:space="preserve"> fra </w:t>
      </w:r>
      <w:r w:rsidR="00DC29B1">
        <w:rPr>
          <w:rFonts w:asciiTheme="majorHAnsi" w:eastAsiaTheme="majorEastAsia" w:hAnsiTheme="majorHAnsi" w:cstheme="majorBidi"/>
          <w:sz w:val="20"/>
          <w:szCs w:val="20"/>
        </w:rPr>
        <w:t>1.050</w:t>
      </w:r>
      <w:r w:rsidR="00EB4CC7">
        <w:rPr>
          <w:rFonts w:asciiTheme="majorHAnsi" w:eastAsiaTheme="majorEastAsia" w:hAnsiTheme="majorHAnsi" w:cstheme="majorBidi"/>
          <w:sz w:val="20"/>
          <w:szCs w:val="20"/>
        </w:rPr>
        <w:t xml:space="preserve"> tonn</w:t>
      </w:r>
      <w:r w:rsidR="0032244F">
        <w:rPr>
          <w:rFonts w:asciiTheme="majorHAnsi" w:eastAsiaTheme="majorEastAsia" w:hAnsiTheme="majorHAnsi" w:cstheme="majorBidi"/>
          <w:sz w:val="20"/>
          <w:szCs w:val="20"/>
        </w:rPr>
        <w:t xml:space="preserve"> uka før</w:t>
      </w:r>
      <w:r w:rsidR="00460CFD">
        <w:rPr>
          <w:rFonts w:asciiTheme="majorHAnsi" w:eastAsiaTheme="majorEastAsia" w:hAnsiTheme="majorHAnsi" w:cstheme="majorBidi"/>
          <w:sz w:val="20"/>
          <w:szCs w:val="20"/>
        </w:rPr>
        <w:t xml:space="preserve">. </w:t>
      </w:r>
      <w:r w:rsidR="00000BAC">
        <w:rPr>
          <w:rFonts w:asciiTheme="majorHAnsi" w:eastAsiaTheme="majorEastAsia" w:hAnsiTheme="majorHAnsi" w:cstheme="majorBidi"/>
          <w:sz w:val="20"/>
          <w:szCs w:val="20"/>
        </w:rPr>
        <w:t xml:space="preserve">Det meste av landingene i uke </w:t>
      </w:r>
      <w:r w:rsidR="009E462A">
        <w:rPr>
          <w:rFonts w:asciiTheme="majorHAnsi" w:eastAsiaTheme="majorEastAsia" w:hAnsiTheme="majorHAnsi" w:cstheme="majorBidi"/>
          <w:sz w:val="20"/>
          <w:szCs w:val="20"/>
        </w:rPr>
        <w:t>3</w:t>
      </w:r>
      <w:r w:rsidR="00627FB7">
        <w:rPr>
          <w:rFonts w:asciiTheme="majorHAnsi" w:eastAsiaTheme="majorEastAsia" w:hAnsiTheme="majorHAnsi" w:cstheme="majorBidi"/>
          <w:sz w:val="20"/>
          <w:szCs w:val="20"/>
        </w:rPr>
        <w:t>7</w:t>
      </w:r>
      <w:r w:rsidR="00000BAC">
        <w:rPr>
          <w:rFonts w:asciiTheme="majorHAnsi" w:eastAsiaTheme="majorEastAsia" w:hAnsiTheme="majorHAnsi" w:cstheme="majorBidi"/>
          <w:sz w:val="20"/>
          <w:szCs w:val="20"/>
        </w:rPr>
        <w:t xml:space="preserve"> var reke (</w:t>
      </w:r>
      <w:r w:rsidR="00E07C60">
        <w:rPr>
          <w:rFonts w:asciiTheme="majorHAnsi" w:eastAsiaTheme="majorEastAsia" w:hAnsiTheme="majorHAnsi" w:cstheme="majorBidi"/>
          <w:sz w:val="20"/>
          <w:szCs w:val="20"/>
        </w:rPr>
        <w:t>1.4</w:t>
      </w:r>
      <w:r w:rsidR="00FE3FFA">
        <w:rPr>
          <w:rFonts w:asciiTheme="majorHAnsi" w:eastAsiaTheme="majorEastAsia" w:hAnsiTheme="majorHAnsi" w:cstheme="majorBidi"/>
          <w:sz w:val="20"/>
          <w:szCs w:val="20"/>
        </w:rPr>
        <w:t>4</w:t>
      </w:r>
      <w:r w:rsidR="00B43E10">
        <w:rPr>
          <w:rFonts w:asciiTheme="majorHAnsi" w:eastAsiaTheme="majorEastAsia" w:hAnsiTheme="majorHAnsi" w:cstheme="majorBidi"/>
          <w:sz w:val="20"/>
          <w:szCs w:val="20"/>
        </w:rPr>
        <w:t>0</w:t>
      </w:r>
      <w:r w:rsidR="00000BAC">
        <w:rPr>
          <w:rFonts w:asciiTheme="majorHAnsi" w:eastAsiaTheme="majorEastAsia" w:hAnsiTheme="majorHAnsi" w:cstheme="majorBidi"/>
          <w:sz w:val="20"/>
          <w:szCs w:val="20"/>
        </w:rPr>
        <w:t xml:space="preserve"> tonn levert av </w:t>
      </w:r>
      <w:r w:rsidR="00D63BED">
        <w:rPr>
          <w:rFonts w:asciiTheme="majorHAnsi" w:eastAsiaTheme="majorEastAsia" w:hAnsiTheme="majorHAnsi" w:cstheme="majorBidi"/>
          <w:sz w:val="20"/>
          <w:szCs w:val="20"/>
        </w:rPr>
        <w:t>5</w:t>
      </w:r>
      <w:r w:rsidR="00000BAC">
        <w:rPr>
          <w:rFonts w:asciiTheme="majorHAnsi" w:eastAsiaTheme="majorEastAsia" w:hAnsiTheme="majorHAnsi" w:cstheme="majorBidi"/>
          <w:sz w:val="20"/>
          <w:szCs w:val="20"/>
        </w:rPr>
        <w:t xml:space="preserve"> båter)</w:t>
      </w:r>
      <w:r w:rsidR="002654BB">
        <w:rPr>
          <w:rFonts w:asciiTheme="majorHAnsi" w:eastAsiaTheme="majorEastAsia" w:hAnsiTheme="majorHAnsi" w:cstheme="majorBidi"/>
          <w:sz w:val="20"/>
          <w:szCs w:val="20"/>
        </w:rPr>
        <w:t>.</w:t>
      </w:r>
      <w:r w:rsidR="00000BAC">
        <w:rPr>
          <w:rFonts w:asciiTheme="majorHAnsi" w:eastAsiaTheme="majorEastAsia" w:hAnsiTheme="majorHAnsi" w:cstheme="majorBidi"/>
          <w:sz w:val="20"/>
          <w:szCs w:val="20"/>
        </w:rPr>
        <w:t xml:space="preserve"> </w:t>
      </w:r>
      <w:r w:rsidR="00AB10EE">
        <w:rPr>
          <w:rFonts w:asciiTheme="majorHAnsi" w:eastAsiaTheme="majorEastAsia" w:hAnsiTheme="majorHAnsi" w:cstheme="majorBidi"/>
          <w:sz w:val="20"/>
          <w:szCs w:val="20"/>
        </w:rPr>
        <w:t xml:space="preserve">I tillegg </w:t>
      </w:r>
      <w:r w:rsidR="00256376">
        <w:rPr>
          <w:rFonts w:asciiTheme="majorHAnsi" w:eastAsiaTheme="majorEastAsia" w:hAnsiTheme="majorHAnsi" w:cstheme="majorBidi"/>
          <w:sz w:val="20"/>
          <w:szCs w:val="20"/>
        </w:rPr>
        <w:t xml:space="preserve">leverte </w:t>
      </w:r>
      <w:r w:rsidR="00876CB6">
        <w:rPr>
          <w:rFonts w:asciiTheme="majorHAnsi" w:eastAsiaTheme="majorEastAsia" w:hAnsiTheme="majorHAnsi" w:cstheme="majorBidi"/>
          <w:sz w:val="20"/>
          <w:szCs w:val="20"/>
        </w:rPr>
        <w:t xml:space="preserve">2 trålere </w:t>
      </w:r>
      <w:r w:rsidR="0090332C">
        <w:rPr>
          <w:rFonts w:asciiTheme="majorHAnsi" w:eastAsiaTheme="majorEastAsia" w:hAnsiTheme="majorHAnsi" w:cstheme="majorBidi"/>
          <w:sz w:val="20"/>
          <w:szCs w:val="20"/>
        </w:rPr>
        <w:t>43</w:t>
      </w:r>
      <w:r w:rsidR="00876CB6">
        <w:rPr>
          <w:rFonts w:asciiTheme="majorHAnsi" w:eastAsiaTheme="majorEastAsia" w:hAnsiTheme="majorHAnsi" w:cstheme="majorBidi"/>
          <w:sz w:val="20"/>
          <w:szCs w:val="20"/>
        </w:rPr>
        <w:t>0</w:t>
      </w:r>
      <w:r w:rsidR="00256376">
        <w:rPr>
          <w:rFonts w:asciiTheme="majorHAnsi" w:eastAsiaTheme="majorEastAsia" w:hAnsiTheme="majorHAnsi" w:cstheme="majorBidi"/>
          <w:sz w:val="20"/>
          <w:szCs w:val="20"/>
        </w:rPr>
        <w:t xml:space="preserve"> tonn</w:t>
      </w:r>
      <w:r w:rsidR="004E4FC2">
        <w:rPr>
          <w:rFonts w:asciiTheme="majorHAnsi" w:eastAsiaTheme="majorEastAsia" w:hAnsiTheme="majorHAnsi" w:cstheme="majorBidi"/>
          <w:sz w:val="20"/>
          <w:szCs w:val="20"/>
        </w:rPr>
        <w:t xml:space="preserve">, </w:t>
      </w:r>
      <w:r w:rsidR="00745907">
        <w:rPr>
          <w:rFonts w:asciiTheme="majorHAnsi" w:eastAsiaTheme="majorEastAsia" w:hAnsiTheme="majorHAnsi" w:cstheme="majorBidi"/>
          <w:sz w:val="20"/>
          <w:szCs w:val="20"/>
        </w:rPr>
        <w:t>mest sei og</w:t>
      </w:r>
      <w:r w:rsidR="004E4FC2">
        <w:rPr>
          <w:rFonts w:asciiTheme="majorHAnsi" w:eastAsiaTheme="majorEastAsia" w:hAnsiTheme="majorHAnsi" w:cstheme="majorBidi"/>
          <w:sz w:val="20"/>
          <w:szCs w:val="20"/>
        </w:rPr>
        <w:t xml:space="preserve"> torsk, </w:t>
      </w:r>
      <w:r w:rsidR="00E53FF1">
        <w:rPr>
          <w:rFonts w:asciiTheme="majorHAnsi" w:eastAsiaTheme="majorEastAsia" w:hAnsiTheme="majorHAnsi" w:cstheme="majorBidi"/>
          <w:sz w:val="20"/>
          <w:szCs w:val="20"/>
        </w:rPr>
        <w:t xml:space="preserve">og en snurrevadbåt leverte </w:t>
      </w:r>
      <w:r w:rsidR="00441299">
        <w:rPr>
          <w:rFonts w:asciiTheme="majorHAnsi" w:eastAsiaTheme="majorEastAsia" w:hAnsiTheme="majorHAnsi" w:cstheme="majorBidi"/>
          <w:sz w:val="20"/>
          <w:szCs w:val="20"/>
        </w:rPr>
        <w:t>90</w:t>
      </w:r>
      <w:r w:rsidR="00D92D6B">
        <w:rPr>
          <w:rFonts w:asciiTheme="majorHAnsi" w:eastAsiaTheme="majorEastAsia" w:hAnsiTheme="majorHAnsi" w:cstheme="majorBidi"/>
          <w:sz w:val="20"/>
          <w:szCs w:val="20"/>
        </w:rPr>
        <w:t xml:space="preserve"> tonn hyse</w:t>
      </w:r>
      <w:r w:rsidR="00441299">
        <w:rPr>
          <w:rFonts w:asciiTheme="majorHAnsi" w:eastAsiaTheme="majorEastAsia" w:hAnsiTheme="majorHAnsi" w:cstheme="majorBidi"/>
          <w:sz w:val="20"/>
          <w:szCs w:val="20"/>
        </w:rPr>
        <w:t xml:space="preserve"> og 60 tonn torsk</w:t>
      </w:r>
      <w:r w:rsidR="00D92D6B">
        <w:rPr>
          <w:rFonts w:asciiTheme="majorHAnsi" w:eastAsiaTheme="majorEastAsia" w:hAnsiTheme="majorHAnsi" w:cstheme="majorBidi"/>
          <w:sz w:val="20"/>
          <w:szCs w:val="20"/>
        </w:rPr>
        <w:t>.</w:t>
      </w:r>
      <w:r w:rsidR="00B07D90">
        <w:rPr>
          <w:rFonts w:asciiTheme="majorHAnsi" w:eastAsiaTheme="majorEastAsia" w:hAnsiTheme="majorHAnsi" w:cstheme="majorBidi"/>
          <w:sz w:val="20"/>
          <w:szCs w:val="20"/>
        </w:rPr>
        <w:t xml:space="preserve"> </w:t>
      </w:r>
      <w:r w:rsidR="00EB4CC7">
        <w:rPr>
          <w:rFonts w:asciiTheme="majorHAnsi" w:eastAsiaTheme="majorEastAsia" w:hAnsiTheme="majorHAnsi" w:cstheme="majorBidi"/>
          <w:sz w:val="20"/>
          <w:szCs w:val="20"/>
        </w:rPr>
        <w:t xml:space="preserve"> </w:t>
      </w:r>
    </w:p>
    <w:p w14:paraId="3F5BA1BD" w14:textId="2059F437" w:rsidR="00011989" w:rsidRDefault="00011989" w:rsidP="52911582">
      <w:pPr>
        <w:rPr>
          <w:rFonts w:asciiTheme="majorHAnsi" w:eastAsiaTheme="majorEastAsia" w:hAnsiTheme="majorHAnsi" w:cstheme="majorBidi"/>
          <w:sz w:val="20"/>
          <w:szCs w:val="20"/>
        </w:rPr>
      </w:pPr>
    </w:p>
    <w:p w14:paraId="49F7A8D9" w14:textId="6A1EA7E9" w:rsidR="00011989" w:rsidRDefault="162DA39A" w:rsidP="3D8381E8">
      <w:pPr>
        <w:pStyle w:val="Overskrift3"/>
        <w:rPr>
          <w:sz w:val="20"/>
          <w:szCs w:val="20"/>
        </w:rPr>
      </w:pPr>
      <w:r>
        <w:t>Ferskomsetning</w:t>
      </w:r>
    </w:p>
    <w:p w14:paraId="45E24320" w14:textId="21E6B92B" w:rsidR="00011989" w:rsidRPr="001F218C" w:rsidRDefault="162DA39A" w:rsidP="52911582">
      <w:pPr>
        <w:rPr>
          <w:rFonts w:ascii="Montserrat" w:eastAsia="Montserrat" w:hAnsi="Montserrat" w:cs="Montserrat"/>
          <w:sz w:val="20"/>
          <w:szCs w:val="20"/>
        </w:rPr>
      </w:pPr>
      <w:r w:rsidRPr="46DF933A">
        <w:rPr>
          <w:rFonts w:ascii="Montserrat" w:eastAsia="Montserrat" w:hAnsi="Montserrat" w:cs="Montserrat"/>
          <w:sz w:val="20"/>
          <w:szCs w:val="20"/>
        </w:rPr>
        <w:t xml:space="preserve">Omsetningen av ferskt råstoff i uke </w:t>
      </w:r>
      <w:r w:rsidR="00094338">
        <w:rPr>
          <w:rFonts w:ascii="Montserrat" w:eastAsia="Montserrat" w:hAnsi="Montserrat" w:cs="Montserrat"/>
          <w:sz w:val="20"/>
          <w:szCs w:val="20"/>
        </w:rPr>
        <w:t>3</w:t>
      </w:r>
      <w:r w:rsidR="004909F8">
        <w:rPr>
          <w:rFonts w:ascii="Montserrat" w:eastAsia="Montserrat" w:hAnsi="Montserrat" w:cs="Montserrat"/>
          <w:sz w:val="20"/>
          <w:szCs w:val="20"/>
        </w:rPr>
        <w:t>7</w:t>
      </w:r>
      <w:r w:rsidRPr="46DF933A">
        <w:rPr>
          <w:rFonts w:ascii="Montserrat" w:eastAsia="Montserrat" w:hAnsi="Montserrat" w:cs="Montserrat"/>
          <w:sz w:val="20"/>
          <w:szCs w:val="20"/>
        </w:rPr>
        <w:t xml:space="preserve"> utgjorde </w:t>
      </w:r>
      <w:r w:rsidR="00BA39C3">
        <w:rPr>
          <w:rFonts w:ascii="Montserrat" w:eastAsia="Montserrat" w:hAnsi="Montserrat" w:cs="Montserrat"/>
          <w:sz w:val="20"/>
          <w:szCs w:val="20"/>
        </w:rPr>
        <w:t>71</w:t>
      </w:r>
      <w:r w:rsidR="005012B7">
        <w:rPr>
          <w:rFonts w:ascii="Montserrat" w:eastAsia="Montserrat" w:hAnsi="Montserrat" w:cs="Montserrat"/>
          <w:sz w:val="20"/>
          <w:szCs w:val="20"/>
        </w:rPr>
        <w:t xml:space="preserve"> millioner kroner, </w:t>
      </w:r>
      <w:r w:rsidR="00CF164E">
        <w:rPr>
          <w:rFonts w:ascii="Montserrat" w:eastAsia="Montserrat" w:hAnsi="Montserrat" w:cs="Montserrat"/>
          <w:sz w:val="20"/>
          <w:szCs w:val="20"/>
        </w:rPr>
        <w:t>opp</w:t>
      </w:r>
      <w:r w:rsidR="005012B7">
        <w:rPr>
          <w:rFonts w:ascii="Montserrat" w:eastAsia="Montserrat" w:hAnsi="Montserrat" w:cs="Montserrat"/>
          <w:sz w:val="20"/>
          <w:szCs w:val="20"/>
        </w:rPr>
        <w:t xml:space="preserve"> fra </w:t>
      </w:r>
      <w:r w:rsidR="00CF164E">
        <w:rPr>
          <w:rFonts w:ascii="Montserrat" w:eastAsia="Montserrat" w:hAnsi="Montserrat" w:cs="Montserrat"/>
          <w:sz w:val="20"/>
          <w:szCs w:val="20"/>
        </w:rPr>
        <w:t>64</w:t>
      </w:r>
      <w:r w:rsidR="005012B7">
        <w:rPr>
          <w:rFonts w:ascii="Montserrat" w:eastAsia="Montserrat" w:hAnsi="Montserrat" w:cs="Montserrat"/>
          <w:sz w:val="20"/>
          <w:szCs w:val="20"/>
        </w:rPr>
        <w:t xml:space="preserve"> millioner kroner uken før. </w:t>
      </w:r>
      <w:r w:rsidR="00CE1B00">
        <w:rPr>
          <w:rFonts w:ascii="Montserrat" w:eastAsia="Montserrat" w:hAnsi="Montserrat" w:cs="Montserrat"/>
          <w:sz w:val="20"/>
          <w:szCs w:val="20"/>
        </w:rPr>
        <w:t xml:space="preserve">Fordelt </w:t>
      </w:r>
      <w:r w:rsidR="00977AEB">
        <w:rPr>
          <w:rFonts w:ascii="Montserrat" w:eastAsia="Montserrat" w:hAnsi="Montserrat" w:cs="Montserrat"/>
          <w:sz w:val="20"/>
          <w:szCs w:val="20"/>
        </w:rPr>
        <w:t xml:space="preserve">per art </w:t>
      </w:r>
      <w:r w:rsidR="00B526C5">
        <w:rPr>
          <w:rFonts w:ascii="Montserrat" w:eastAsia="Montserrat" w:hAnsi="Montserrat" w:cs="Montserrat"/>
          <w:sz w:val="20"/>
          <w:szCs w:val="20"/>
        </w:rPr>
        <w:t xml:space="preserve">er det </w:t>
      </w:r>
      <w:r w:rsidR="00E67616">
        <w:rPr>
          <w:rFonts w:ascii="Montserrat" w:eastAsia="Montserrat" w:hAnsi="Montserrat" w:cs="Montserrat"/>
          <w:sz w:val="20"/>
          <w:szCs w:val="20"/>
        </w:rPr>
        <w:t xml:space="preserve">torsk, sei, </w:t>
      </w:r>
      <w:r w:rsidR="00C70309">
        <w:rPr>
          <w:rFonts w:ascii="Montserrat" w:eastAsia="Montserrat" w:hAnsi="Montserrat" w:cs="Montserrat"/>
          <w:sz w:val="20"/>
          <w:szCs w:val="20"/>
        </w:rPr>
        <w:t>kongekrabbe</w:t>
      </w:r>
      <w:r w:rsidR="00E67616">
        <w:rPr>
          <w:rFonts w:ascii="Montserrat" w:eastAsia="Montserrat" w:hAnsi="Montserrat" w:cs="Montserrat"/>
          <w:sz w:val="20"/>
          <w:szCs w:val="20"/>
        </w:rPr>
        <w:t>, breiflabb og kveite</w:t>
      </w:r>
      <w:r w:rsidR="00B526C5">
        <w:rPr>
          <w:rFonts w:ascii="Montserrat" w:eastAsia="Montserrat" w:hAnsi="Montserrat" w:cs="Montserrat"/>
          <w:sz w:val="20"/>
          <w:szCs w:val="20"/>
        </w:rPr>
        <w:t xml:space="preserve"> som </w:t>
      </w:r>
      <w:r w:rsidR="00C15F03">
        <w:rPr>
          <w:rFonts w:ascii="Montserrat" w:eastAsia="Montserrat" w:hAnsi="Montserrat" w:cs="Montserrat"/>
          <w:sz w:val="20"/>
          <w:szCs w:val="20"/>
        </w:rPr>
        <w:t>står</w:t>
      </w:r>
      <w:r w:rsidR="00E222F3">
        <w:rPr>
          <w:rFonts w:ascii="Montserrat" w:eastAsia="Montserrat" w:hAnsi="Montserrat" w:cs="Montserrat"/>
          <w:sz w:val="20"/>
          <w:szCs w:val="20"/>
        </w:rPr>
        <w:t xml:space="preserve"> for </w:t>
      </w:r>
      <w:r w:rsidR="00C15F03">
        <w:rPr>
          <w:rFonts w:ascii="Montserrat" w:eastAsia="Montserrat" w:hAnsi="Montserrat" w:cs="Montserrat"/>
          <w:sz w:val="20"/>
          <w:szCs w:val="20"/>
        </w:rPr>
        <w:t>det meste</w:t>
      </w:r>
      <w:r w:rsidR="00F4169E">
        <w:rPr>
          <w:rFonts w:ascii="Montserrat" w:eastAsia="Montserrat" w:hAnsi="Montserrat" w:cs="Montserrat"/>
          <w:sz w:val="20"/>
          <w:szCs w:val="20"/>
        </w:rPr>
        <w:t>, jf.</w:t>
      </w:r>
      <w:r w:rsidRPr="46DF933A">
        <w:rPr>
          <w:rFonts w:ascii="Montserrat" w:eastAsia="Montserrat" w:hAnsi="Montserrat" w:cs="Montserrat"/>
          <w:sz w:val="20"/>
          <w:szCs w:val="20"/>
        </w:rPr>
        <w:t xml:space="preserve"> tabell </w:t>
      </w:r>
      <w:r w:rsidR="002F244B" w:rsidRPr="46DF933A">
        <w:rPr>
          <w:rFonts w:ascii="Montserrat" w:eastAsia="Montserrat" w:hAnsi="Montserrat" w:cs="Montserrat"/>
          <w:sz w:val="20"/>
          <w:szCs w:val="20"/>
        </w:rPr>
        <w:t>1</w:t>
      </w:r>
      <w:r w:rsidRPr="46DF933A">
        <w:rPr>
          <w:rFonts w:ascii="Montserrat" w:eastAsia="Montserrat" w:hAnsi="Montserrat" w:cs="Montserrat"/>
          <w:sz w:val="20"/>
          <w:szCs w:val="20"/>
        </w:rPr>
        <w:t>.</w:t>
      </w:r>
      <w:r w:rsidR="00236FF7" w:rsidRPr="00236FF7">
        <w:rPr>
          <w:rFonts w:asciiTheme="minorHAnsi" w:eastAsiaTheme="minorEastAsia" w:hAnsiTheme="minorHAnsi" w:cstheme="minorBidi"/>
          <w:sz w:val="20"/>
          <w:szCs w:val="20"/>
        </w:rPr>
        <w:t xml:space="preserve"> </w:t>
      </w:r>
    </w:p>
    <w:p w14:paraId="4EC9B8EC" w14:textId="77777777" w:rsidR="005518FE" w:rsidRDefault="005518FE" w:rsidP="52911582">
      <w:pPr>
        <w:rPr>
          <w:rFonts w:asciiTheme="minorHAnsi" w:eastAsiaTheme="minorEastAsia" w:hAnsiTheme="minorHAnsi" w:cstheme="minorBidi"/>
          <w:sz w:val="20"/>
          <w:szCs w:val="20"/>
        </w:rPr>
      </w:pPr>
    </w:p>
    <w:p w14:paraId="142F6B4A" w14:textId="0686DE8A" w:rsidR="00620C5E" w:rsidRDefault="00191EE1" w:rsidP="000C0B08">
      <w:pPr>
        <w:spacing w:line="276" w:lineRule="auto"/>
        <w:rPr>
          <w:rFonts w:ascii="Montserrat" w:eastAsia="Montserrat" w:hAnsi="Montserrat" w:cs="Montserrat"/>
          <w:sz w:val="20"/>
          <w:szCs w:val="20"/>
        </w:rPr>
      </w:pPr>
      <w:r w:rsidRPr="06AB78C1">
        <w:rPr>
          <w:rFonts w:ascii="Montserrat" w:eastAsia="Montserrat" w:hAnsi="Montserrat" w:cs="Montserrat"/>
          <w:sz w:val="20"/>
          <w:szCs w:val="20"/>
        </w:rPr>
        <w:t xml:space="preserve">Omsetningen av fersk torsk i uke </w:t>
      </w:r>
      <w:r w:rsidR="00544F96">
        <w:rPr>
          <w:rFonts w:ascii="Montserrat" w:eastAsia="Montserrat" w:hAnsi="Montserrat" w:cs="Montserrat"/>
          <w:sz w:val="20"/>
          <w:szCs w:val="20"/>
        </w:rPr>
        <w:t>3</w:t>
      </w:r>
      <w:r w:rsidR="00943B4F">
        <w:rPr>
          <w:rFonts w:ascii="Montserrat" w:eastAsia="Montserrat" w:hAnsi="Montserrat" w:cs="Montserrat"/>
          <w:sz w:val="20"/>
          <w:szCs w:val="20"/>
        </w:rPr>
        <w:t>7</w:t>
      </w:r>
      <w:r w:rsidRPr="06AB78C1">
        <w:rPr>
          <w:rFonts w:ascii="Montserrat" w:eastAsia="Montserrat" w:hAnsi="Montserrat" w:cs="Montserrat"/>
          <w:sz w:val="20"/>
          <w:szCs w:val="20"/>
        </w:rPr>
        <w:t xml:space="preserve"> utgjorde</w:t>
      </w:r>
      <w:r>
        <w:rPr>
          <w:rFonts w:ascii="Montserrat" w:eastAsia="Montserrat" w:hAnsi="Montserrat" w:cs="Montserrat"/>
          <w:sz w:val="20"/>
          <w:szCs w:val="20"/>
        </w:rPr>
        <w:t xml:space="preserve"> </w:t>
      </w:r>
      <w:r w:rsidR="0008776F">
        <w:rPr>
          <w:rFonts w:ascii="Montserrat" w:eastAsia="Montserrat" w:hAnsi="Montserrat" w:cs="Montserrat"/>
          <w:sz w:val="20"/>
          <w:szCs w:val="20"/>
        </w:rPr>
        <w:t>530</w:t>
      </w:r>
      <w:r w:rsidR="00EF64EE">
        <w:rPr>
          <w:rFonts w:ascii="Montserrat" w:eastAsia="Montserrat" w:hAnsi="Montserrat" w:cs="Montserrat"/>
          <w:sz w:val="20"/>
          <w:szCs w:val="20"/>
        </w:rPr>
        <w:t xml:space="preserve"> tonn til verdi </w:t>
      </w:r>
      <w:r w:rsidR="007A5308">
        <w:rPr>
          <w:rFonts w:ascii="Montserrat" w:eastAsia="Montserrat" w:hAnsi="Montserrat" w:cs="Montserrat"/>
          <w:sz w:val="20"/>
          <w:szCs w:val="20"/>
        </w:rPr>
        <w:t>17</w:t>
      </w:r>
      <w:r w:rsidR="00233DAB">
        <w:rPr>
          <w:rFonts w:ascii="Montserrat" w:eastAsia="Montserrat" w:hAnsi="Montserrat" w:cs="Montserrat"/>
          <w:sz w:val="20"/>
          <w:szCs w:val="20"/>
        </w:rPr>
        <w:t xml:space="preserve"> millioner kroner</w:t>
      </w:r>
      <w:r w:rsidR="0060342D">
        <w:rPr>
          <w:rFonts w:ascii="Montserrat" w:eastAsia="Montserrat" w:hAnsi="Montserrat" w:cs="Montserrat"/>
          <w:sz w:val="20"/>
          <w:szCs w:val="20"/>
        </w:rPr>
        <w:t xml:space="preserve">, </w:t>
      </w:r>
      <w:r w:rsidR="007A5308">
        <w:rPr>
          <w:rFonts w:ascii="Montserrat" w:eastAsia="Montserrat" w:hAnsi="Montserrat" w:cs="Montserrat"/>
          <w:sz w:val="20"/>
          <w:szCs w:val="20"/>
        </w:rPr>
        <w:t>opp</w:t>
      </w:r>
      <w:r w:rsidR="00E25497">
        <w:rPr>
          <w:rFonts w:ascii="Montserrat" w:eastAsia="Montserrat" w:hAnsi="Montserrat" w:cs="Montserrat"/>
          <w:sz w:val="20"/>
          <w:szCs w:val="20"/>
        </w:rPr>
        <w:t xml:space="preserve"> fra </w:t>
      </w:r>
      <w:r w:rsidR="005A6F4D">
        <w:rPr>
          <w:rFonts w:ascii="Montserrat" w:eastAsia="Montserrat" w:hAnsi="Montserrat" w:cs="Montserrat"/>
          <w:sz w:val="20"/>
          <w:szCs w:val="20"/>
        </w:rPr>
        <w:t>300</w:t>
      </w:r>
      <w:r w:rsidR="00BF0187">
        <w:rPr>
          <w:rFonts w:ascii="Montserrat" w:eastAsia="Montserrat" w:hAnsi="Montserrat" w:cs="Montserrat"/>
          <w:sz w:val="20"/>
          <w:szCs w:val="20"/>
        </w:rPr>
        <w:t xml:space="preserve"> tonn og </w:t>
      </w:r>
      <w:r w:rsidR="00271AEE">
        <w:rPr>
          <w:rFonts w:ascii="Montserrat" w:eastAsia="Montserrat" w:hAnsi="Montserrat" w:cs="Montserrat"/>
          <w:sz w:val="20"/>
          <w:szCs w:val="20"/>
        </w:rPr>
        <w:t>1</w:t>
      </w:r>
      <w:r w:rsidR="0025019B">
        <w:rPr>
          <w:rFonts w:ascii="Montserrat" w:eastAsia="Montserrat" w:hAnsi="Montserrat" w:cs="Montserrat"/>
          <w:sz w:val="20"/>
          <w:szCs w:val="20"/>
        </w:rPr>
        <w:t>0</w:t>
      </w:r>
      <w:r w:rsidR="00233DAB">
        <w:rPr>
          <w:rFonts w:ascii="Montserrat" w:eastAsia="Montserrat" w:hAnsi="Montserrat" w:cs="Montserrat"/>
          <w:sz w:val="20"/>
          <w:szCs w:val="20"/>
        </w:rPr>
        <w:t xml:space="preserve"> millioner kroner</w:t>
      </w:r>
      <w:r w:rsidR="00741846">
        <w:rPr>
          <w:rFonts w:ascii="Montserrat" w:eastAsia="Montserrat" w:hAnsi="Montserrat" w:cs="Montserrat"/>
          <w:sz w:val="20"/>
          <w:szCs w:val="20"/>
        </w:rPr>
        <w:t xml:space="preserve"> u</w:t>
      </w:r>
      <w:r w:rsidR="005B1DCD">
        <w:rPr>
          <w:rFonts w:ascii="Montserrat" w:eastAsia="Montserrat" w:hAnsi="Montserrat" w:cs="Montserrat"/>
          <w:sz w:val="20"/>
          <w:szCs w:val="20"/>
        </w:rPr>
        <w:t xml:space="preserve">ka før. </w:t>
      </w:r>
      <w:r w:rsidR="001D2046">
        <w:rPr>
          <w:rFonts w:ascii="Montserrat" w:eastAsia="Montserrat" w:hAnsi="Montserrat" w:cs="Montserrat"/>
          <w:sz w:val="20"/>
          <w:szCs w:val="20"/>
        </w:rPr>
        <w:t>49</w:t>
      </w:r>
      <w:r w:rsidR="00B63D66">
        <w:rPr>
          <w:rFonts w:ascii="Montserrat" w:eastAsia="Montserrat" w:hAnsi="Montserrat" w:cs="Montserrat"/>
          <w:sz w:val="20"/>
          <w:szCs w:val="20"/>
        </w:rPr>
        <w:t>0 tonn levert i F</w:t>
      </w:r>
      <w:r w:rsidR="00A83589">
        <w:rPr>
          <w:rFonts w:ascii="Montserrat" w:eastAsia="Montserrat" w:hAnsi="Montserrat" w:cs="Montserrat"/>
          <w:sz w:val="20"/>
          <w:szCs w:val="20"/>
        </w:rPr>
        <w:t>innmark</w:t>
      </w:r>
      <w:r w:rsidR="00055AD3">
        <w:rPr>
          <w:rFonts w:ascii="Montserrat" w:eastAsia="Montserrat" w:hAnsi="Montserrat" w:cs="Montserrat"/>
          <w:sz w:val="20"/>
          <w:szCs w:val="20"/>
        </w:rPr>
        <w:t xml:space="preserve">, </w:t>
      </w:r>
      <w:r w:rsidR="000663F1">
        <w:rPr>
          <w:rFonts w:ascii="Montserrat" w:eastAsia="Montserrat" w:hAnsi="Montserrat" w:cs="Montserrat"/>
          <w:sz w:val="20"/>
          <w:szCs w:val="20"/>
        </w:rPr>
        <w:t xml:space="preserve">av det </w:t>
      </w:r>
      <w:r w:rsidR="001D2046">
        <w:rPr>
          <w:rFonts w:ascii="Montserrat" w:eastAsia="Montserrat" w:hAnsi="Montserrat" w:cs="Montserrat"/>
          <w:sz w:val="20"/>
          <w:szCs w:val="20"/>
        </w:rPr>
        <w:t>41</w:t>
      </w:r>
      <w:r w:rsidR="00295E7C">
        <w:rPr>
          <w:rFonts w:ascii="Montserrat" w:eastAsia="Montserrat" w:hAnsi="Montserrat" w:cs="Montserrat"/>
          <w:sz w:val="20"/>
          <w:szCs w:val="20"/>
        </w:rPr>
        <w:t>0</w:t>
      </w:r>
      <w:r w:rsidR="000663F1">
        <w:rPr>
          <w:rFonts w:ascii="Montserrat" w:eastAsia="Montserrat" w:hAnsi="Montserrat" w:cs="Montserrat"/>
          <w:sz w:val="20"/>
          <w:szCs w:val="20"/>
        </w:rPr>
        <w:t xml:space="preserve"> tonn i </w:t>
      </w:r>
      <w:r w:rsidR="00621E42">
        <w:rPr>
          <w:rFonts w:ascii="Montserrat" w:eastAsia="Montserrat" w:hAnsi="Montserrat" w:cs="Montserrat"/>
          <w:sz w:val="20"/>
          <w:szCs w:val="20"/>
        </w:rPr>
        <w:t>øst</w:t>
      </w:r>
      <w:r w:rsidR="00261569">
        <w:rPr>
          <w:rFonts w:ascii="Montserrat" w:eastAsia="Montserrat" w:hAnsi="Montserrat" w:cs="Montserrat"/>
          <w:sz w:val="20"/>
          <w:szCs w:val="20"/>
        </w:rPr>
        <w:t xml:space="preserve">fylket. </w:t>
      </w:r>
      <w:r w:rsidR="006826FA">
        <w:rPr>
          <w:rFonts w:ascii="Montserrat" w:eastAsia="Montserrat" w:hAnsi="Montserrat" w:cs="Montserrat"/>
          <w:sz w:val="20"/>
          <w:szCs w:val="20"/>
        </w:rPr>
        <w:t>Fordelt på redskap er</w:t>
      </w:r>
      <w:r w:rsidR="00620C5E">
        <w:rPr>
          <w:rFonts w:ascii="Montserrat" w:eastAsia="Montserrat" w:hAnsi="Montserrat" w:cs="Montserrat"/>
          <w:sz w:val="20"/>
          <w:szCs w:val="20"/>
        </w:rPr>
        <w:t xml:space="preserve"> </w:t>
      </w:r>
      <w:r w:rsidR="004D2341">
        <w:rPr>
          <w:rFonts w:ascii="Montserrat" w:eastAsia="Montserrat" w:hAnsi="Montserrat" w:cs="Montserrat"/>
          <w:sz w:val="20"/>
          <w:szCs w:val="20"/>
        </w:rPr>
        <w:t>nær 200</w:t>
      </w:r>
      <w:r w:rsidR="00EF6D48">
        <w:rPr>
          <w:rFonts w:ascii="Montserrat" w:eastAsia="Montserrat" w:hAnsi="Montserrat" w:cs="Montserrat"/>
          <w:sz w:val="20"/>
          <w:szCs w:val="20"/>
        </w:rPr>
        <w:t xml:space="preserve"> tonn tatt på</w:t>
      </w:r>
      <w:r w:rsidR="00F23C6C">
        <w:rPr>
          <w:rFonts w:ascii="Montserrat" w:eastAsia="Montserrat" w:hAnsi="Montserrat" w:cs="Montserrat"/>
          <w:sz w:val="20"/>
          <w:szCs w:val="20"/>
        </w:rPr>
        <w:t xml:space="preserve"> </w:t>
      </w:r>
      <w:r w:rsidR="004D2341">
        <w:rPr>
          <w:rFonts w:ascii="Montserrat" w:eastAsia="Montserrat" w:hAnsi="Montserrat" w:cs="Montserrat"/>
          <w:sz w:val="20"/>
          <w:szCs w:val="20"/>
        </w:rPr>
        <w:t xml:space="preserve">trål, </w:t>
      </w:r>
      <w:r w:rsidR="008F464E">
        <w:rPr>
          <w:rFonts w:ascii="Montserrat" w:eastAsia="Montserrat" w:hAnsi="Montserrat" w:cs="Montserrat"/>
          <w:sz w:val="20"/>
          <w:szCs w:val="20"/>
        </w:rPr>
        <w:t>170</w:t>
      </w:r>
      <w:r w:rsidR="00EF6D48">
        <w:rPr>
          <w:rFonts w:ascii="Montserrat" w:eastAsia="Montserrat" w:hAnsi="Montserrat" w:cs="Montserrat"/>
          <w:sz w:val="20"/>
          <w:szCs w:val="20"/>
        </w:rPr>
        <w:t xml:space="preserve"> tonn på</w:t>
      </w:r>
      <w:r w:rsidR="00F23C6C">
        <w:rPr>
          <w:rFonts w:ascii="Montserrat" w:eastAsia="Montserrat" w:hAnsi="Montserrat" w:cs="Montserrat"/>
          <w:sz w:val="20"/>
          <w:szCs w:val="20"/>
        </w:rPr>
        <w:t xml:space="preserve"> snurrevad</w:t>
      </w:r>
      <w:r w:rsidR="0054155C">
        <w:rPr>
          <w:rFonts w:ascii="Montserrat" w:eastAsia="Montserrat" w:hAnsi="Montserrat" w:cs="Montserrat"/>
          <w:sz w:val="20"/>
          <w:szCs w:val="20"/>
        </w:rPr>
        <w:t xml:space="preserve">, </w:t>
      </w:r>
      <w:r w:rsidR="00A23758">
        <w:rPr>
          <w:rFonts w:ascii="Montserrat" w:eastAsia="Montserrat" w:hAnsi="Montserrat" w:cs="Montserrat"/>
          <w:sz w:val="20"/>
          <w:szCs w:val="20"/>
        </w:rPr>
        <w:t>11</w:t>
      </w:r>
      <w:r w:rsidR="00DC10FD">
        <w:rPr>
          <w:rFonts w:ascii="Montserrat" w:eastAsia="Montserrat" w:hAnsi="Montserrat" w:cs="Montserrat"/>
          <w:sz w:val="20"/>
          <w:szCs w:val="20"/>
        </w:rPr>
        <w:t>0 tonn på line/</w:t>
      </w:r>
      <w:proofErr w:type="spellStart"/>
      <w:r w:rsidR="00DC10FD">
        <w:rPr>
          <w:rFonts w:ascii="Montserrat" w:eastAsia="Montserrat" w:hAnsi="Montserrat" w:cs="Montserrat"/>
          <w:sz w:val="20"/>
          <w:szCs w:val="20"/>
        </w:rPr>
        <w:t>autoline</w:t>
      </w:r>
      <w:proofErr w:type="spellEnd"/>
      <w:r w:rsidR="00AF58BE">
        <w:rPr>
          <w:rFonts w:ascii="Montserrat" w:eastAsia="Montserrat" w:hAnsi="Montserrat" w:cs="Montserrat"/>
          <w:sz w:val="20"/>
          <w:szCs w:val="20"/>
        </w:rPr>
        <w:t xml:space="preserve"> </w:t>
      </w:r>
      <w:r w:rsidR="008D09FB">
        <w:rPr>
          <w:rFonts w:ascii="Montserrat" w:eastAsia="Montserrat" w:hAnsi="Montserrat" w:cs="Montserrat"/>
          <w:sz w:val="20"/>
          <w:szCs w:val="20"/>
        </w:rPr>
        <w:t xml:space="preserve">og </w:t>
      </w:r>
      <w:r w:rsidR="003C3B18">
        <w:rPr>
          <w:rFonts w:ascii="Montserrat" w:eastAsia="Montserrat" w:hAnsi="Montserrat" w:cs="Montserrat"/>
          <w:sz w:val="20"/>
          <w:szCs w:val="20"/>
        </w:rPr>
        <w:t>4</w:t>
      </w:r>
      <w:r w:rsidR="0010114E">
        <w:rPr>
          <w:rFonts w:ascii="Montserrat" w:eastAsia="Montserrat" w:hAnsi="Montserrat" w:cs="Montserrat"/>
          <w:sz w:val="20"/>
          <w:szCs w:val="20"/>
        </w:rPr>
        <w:t>0 tonn på garn</w:t>
      </w:r>
      <w:r w:rsidR="000D0FE6">
        <w:rPr>
          <w:rFonts w:ascii="Montserrat" w:eastAsia="Montserrat" w:hAnsi="Montserrat" w:cs="Montserrat"/>
          <w:sz w:val="20"/>
          <w:szCs w:val="20"/>
        </w:rPr>
        <w:t xml:space="preserve">. </w:t>
      </w:r>
      <w:r w:rsidR="00E11A08">
        <w:rPr>
          <w:rFonts w:ascii="Montserrat" w:eastAsia="Montserrat" w:hAnsi="Montserrat" w:cs="Montserrat"/>
          <w:sz w:val="20"/>
          <w:szCs w:val="20"/>
        </w:rPr>
        <w:t xml:space="preserve"> </w:t>
      </w:r>
    </w:p>
    <w:p w14:paraId="338A915C" w14:textId="358B433E" w:rsidR="00011989" w:rsidRDefault="00011989" w:rsidP="52911582">
      <w:pPr>
        <w:rPr>
          <w:rFonts w:asciiTheme="majorHAnsi" w:eastAsiaTheme="majorEastAsia" w:hAnsiTheme="majorHAnsi" w:cstheme="majorBidi"/>
          <w:sz w:val="20"/>
          <w:szCs w:val="20"/>
        </w:rPr>
      </w:pPr>
    </w:p>
    <w:p w14:paraId="1F9C709E" w14:textId="674F9106" w:rsidR="002B1589" w:rsidRPr="001038B9" w:rsidRDefault="00171614" w:rsidP="00191EE1">
      <w:pPr>
        <w:rPr>
          <w:rFonts w:asciiTheme="minorHAnsi" w:hAnsiTheme="minorHAnsi"/>
        </w:rPr>
      </w:pPr>
      <w:r w:rsidRPr="001038B9">
        <w:rPr>
          <w:rFonts w:asciiTheme="minorHAnsi" w:eastAsiaTheme="majorEastAsia" w:hAnsiTheme="minorHAnsi" w:cstheme="majorBidi"/>
          <w:sz w:val="20"/>
          <w:szCs w:val="20"/>
        </w:rPr>
        <w:t>T</w:t>
      </w:r>
      <w:r w:rsidR="00636014" w:rsidRPr="001038B9">
        <w:rPr>
          <w:rFonts w:asciiTheme="minorHAnsi" w:eastAsiaTheme="majorEastAsia" w:hAnsiTheme="minorHAnsi" w:cstheme="majorBidi"/>
          <w:sz w:val="20"/>
          <w:szCs w:val="20"/>
        </w:rPr>
        <w:t xml:space="preserve">abell 2 og 3 viser fordelingen av </w:t>
      </w:r>
      <w:r w:rsidR="00CC5D86" w:rsidRPr="001038B9">
        <w:rPr>
          <w:rFonts w:asciiTheme="minorHAnsi" w:eastAsiaTheme="majorEastAsia" w:hAnsiTheme="minorHAnsi" w:cstheme="majorBidi"/>
          <w:sz w:val="20"/>
          <w:szCs w:val="20"/>
        </w:rPr>
        <w:t xml:space="preserve">landingene av fersk torsk pr </w:t>
      </w:r>
      <w:r w:rsidR="00814C02" w:rsidRPr="001038B9">
        <w:rPr>
          <w:rFonts w:asciiTheme="minorHAnsi" w:eastAsiaTheme="majorEastAsia" w:hAnsiTheme="minorHAnsi" w:cstheme="majorBidi"/>
          <w:sz w:val="20"/>
          <w:szCs w:val="20"/>
        </w:rPr>
        <w:t xml:space="preserve">leveringssone og </w:t>
      </w:r>
      <w:r w:rsidR="00A219AD" w:rsidRPr="001038B9">
        <w:rPr>
          <w:rFonts w:asciiTheme="minorHAnsi" w:eastAsiaTheme="majorEastAsia" w:hAnsiTheme="minorHAnsi" w:cstheme="majorBidi"/>
          <w:sz w:val="20"/>
          <w:szCs w:val="20"/>
        </w:rPr>
        <w:t>redskap</w:t>
      </w:r>
      <w:r w:rsidR="00C9204A" w:rsidRPr="001038B9">
        <w:rPr>
          <w:rFonts w:asciiTheme="minorHAnsi" w:eastAsiaTheme="majorEastAsia" w:hAnsiTheme="minorHAnsi" w:cstheme="majorBidi"/>
          <w:sz w:val="20"/>
          <w:szCs w:val="20"/>
        </w:rPr>
        <w:t xml:space="preserve"> (unntatt trål)</w:t>
      </w:r>
      <w:r w:rsidR="00BE260A" w:rsidRPr="001038B9">
        <w:rPr>
          <w:rFonts w:asciiTheme="minorHAnsi" w:eastAsiaTheme="majorEastAsia" w:hAnsiTheme="minorHAnsi" w:cstheme="majorBidi"/>
          <w:sz w:val="20"/>
          <w:szCs w:val="20"/>
        </w:rPr>
        <w:t>, med tilhørende snittpriser</w:t>
      </w:r>
      <w:r w:rsidR="00C13962" w:rsidRPr="001038B9">
        <w:rPr>
          <w:rFonts w:asciiTheme="minorHAnsi" w:eastAsiaTheme="majorEastAsia" w:hAnsiTheme="minorHAnsi" w:cstheme="majorBidi"/>
          <w:sz w:val="20"/>
          <w:szCs w:val="20"/>
        </w:rPr>
        <w:t xml:space="preserve">. </w:t>
      </w:r>
      <w:r w:rsidR="00616F26" w:rsidRPr="001038B9">
        <w:rPr>
          <w:rFonts w:asciiTheme="minorHAnsi" w:eastAsiaTheme="majorEastAsia" w:hAnsiTheme="minorHAnsi" w:cstheme="majorBidi"/>
          <w:sz w:val="20"/>
          <w:szCs w:val="20"/>
        </w:rPr>
        <w:t xml:space="preserve">De to tabellene er basert på omsetning av </w:t>
      </w:r>
      <w:r w:rsidR="009543BF" w:rsidRPr="001038B9">
        <w:rPr>
          <w:rFonts w:asciiTheme="minorHAnsi" w:eastAsiaTheme="majorEastAsia" w:hAnsiTheme="minorHAnsi" w:cstheme="majorBidi"/>
          <w:sz w:val="20"/>
          <w:szCs w:val="20"/>
        </w:rPr>
        <w:t>kvalitet A og ekstra</w:t>
      </w:r>
      <w:r w:rsidR="00094A61" w:rsidRPr="001038B9">
        <w:rPr>
          <w:rFonts w:asciiTheme="minorHAnsi" w:eastAsiaTheme="majorEastAsia" w:hAnsiTheme="minorHAnsi" w:cstheme="majorBidi"/>
          <w:sz w:val="20"/>
          <w:szCs w:val="20"/>
        </w:rPr>
        <w:t xml:space="preserve">, </w:t>
      </w:r>
      <w:r w:rsidR="008C17AF" w:rsidRPr="001038B9">
        <w:rPr>
          <w:rFonts w:asciiTheme="minorHAnsi" w:eastAsiaTheme="majorEastAsia" w:hAnsiTheme="minorHAnsi" w:cstheme="majorBidi"/>
          <w:sz w:val="20"/>
          <w:szCs w:val="20"/>
        </w:rPr>
        <w:t xml:space="preserve">der alle leveringstilstander inngår, men der </w:t>
      </w:r>
      <w:r w:rsidR="00FC6075" w:rsidRPr="001038B9">
        <w:rPr>
          <w:rFonts w:asciiTheme="minorHAnsi" w:eastAsiaTheme="majorEastAsia" w:hAnsiTheme="minorHAnsi" w:cstheme="majorBidi"/>
          <w:sz w:val="20"/>
          <w:szCs w:val="20"/>
        </w:rPr>
        <w:t>snittprisene er omregnet til sløyd uten hode-priser</w:t>
      </w:r>
      <w:r w:rsidR="005A54A5" w:rsidRPr="001038B9">
        <w:rPr>
          <w:rFonts w:asciiTheme="minorHAnsi" w:eastAsiaTheme="majorEastAsia" w:hAnsiTheme="minorHAnsi" w:cstheme="majorBidi"/>
          <w:sz w:val="20"/>
          <w:szCs w:val="20"/>
        </w:rPr>
        <w:t xml:space="preserve">, </w:t>
      </w:r>
      <w:proofErr w:type="gramStart"/>
      <w:r w:rsidR="005A54A5" w:rsidRPr="001038B9">
        <w:rPr>
          <w:rFonts w:asciiTheme="minorHAnsi" w:eastAsiaTheme="majorEastAsia" w:hAnsiTheme="minorHAnsi" w:cstheme="majorBidi"/>
          <w:sz w:val="20"/>
          <w:szCs w:val="20"/>
        </w:rPr>
        <w:t xml:space="preserve">eksklusiv </w:t>
      </w:r>
      <w:r w:rsidR="00602481" w:rsidRPr="001038B9">
        <w:rPr>
          <w:rFonts w:asciiTheme="minorHAnsi" w:eastAsiaTheme="majorEastAsia" w:hAnsiTheme="minorHAnsi" w:cstheme="majorBidi"/>
          <w:sz w:val="20"/>
          <w:szCs w:val="20"/>
        </w:rPr>
        <w:t>restråstoff</w:t>
      </w:r>
      <w:proofErr w:type="gramEnd"/>
      <w:r w:rsidR="00602481" w:rsidRPr="001038B9">
        <w:rPr>
          <w:rFonts w:asciiTheme="minorHAnsi" w:eastAsiaTheme="majorEastAsia" w:hAnsiTheme="minorHAnsi" w:cstheme="majorBidi"/>
          <w:sz w:val="20"/>
          <w:szCs w:val="20"/>
        </w:rPr>
        <w:t>.</w:t>
      </w:r>
    </w:p>
    <w:p w14:paraId="4F1919EE" w14:textId="77777777" w:rsidR="002B1589" w:rsidRDefault="002B1589" w:rsidP="002B1589"/>
    <w:p w14:paraId="4A390F06" w14:textId="3C83D3C4" w:rsidR="00011989" w:rsidRDefault="6185763D" w:rsidP="57A7E9D6">
      <w:pPr>
        <w:spacing w:after="200" w:line="276" w:lineRule="auto"/>
        <w:rPr>
          <w:rFonts w:eastAsia="Montserrat"/>
        </w:rPr>
      </w:pPr>
      <w:r w:rsidRPr="112801DB">
        <w:rPr>
          <w:rFonts w:ascii="Montserrat" w:eastAsia="Montserrat" w:hAnsi="Montserrat" w:cs="Montserrat"/>
          <w:color w:val="000000"/>
          <w:sz w:val="18"/>
          <w:szCs w:val="18"/>
        </w:rPr>
        <w:t>Tabell</w:t>
      </w:r>
      <w:r w:rsidR="3859078A" w:rsidRPr="112801DB">
        <w:rPr>
          <w:rFonts w:ascii="Montserrat" w:eastAsia="Montserrat" w:hAnsi="Montserrat" w:cs="Montserrat"/>
          <w:color w:val="000000"/>
          <w:sz w:val="18"/>
          <w:szCs w:val="18"/>
        </w:rPr>
        <w:t xml:space="preserve"> 2</w:t>
      </w:r>
      <w:r w:rsidRPr="112801DB">
        <w:rPr>
          <w:rFonts w:ascii="Montserrat" w:eastAsia="Montserrat" w:hAnsi="Montserrat" w:cs="Montserrat"/>
          <w:color w:val="000000"/>
          <w:sz w:val="18"/>
          <w:szCs w:val="18"/>
        </w:rPr>
        <w:t xml:space="preserve">. Omsetning av fersk torsk, A og ekstra kvalitet fra norske båter i uke </w:t>
      </w:r>
      <w:r w:rsidR="00A254DD" w:rsidRPr="69460E52">
        <w:rPr>
          <w:rFonts w:ascii="Montserrat" w:eastAsia="Montserrat" w:hAnsi="Montserrat" w:cs="Montserrat"/>
          <w:color w:val="000000"/>
          <w:sz w:val="18"/>
          <w:szCs w:val="18"/>
        </w:rPr>
        <w:t>3</w:t>
      </w:r>
      <w:r w:rsidR="0E30FF6B" w:rsidRPr="69460E52">
        <w:rPr>
          <w:rFonts w:ascii="Montserrat" w:eastAsia="Montserrat" w:hAnsi="Montserrat" w:cs="Montserrat"/>
          <w:color w:val="000000"/>
          <w:sz w:val="18"/>
          <w:szCs w:val="18"/>
        </w:rPr>
        <w:t>7</w:t>
      </w:r>
      <w:r w:rsidRPr="112801DB">
        <w:rPr>
          <w:rFonts w:ascii="Montserrat" w:eastAsia="Montserrat" w:hAnsi="Montserrat" w:cs="Montserrat"/>
          <w:color w:val="000000"/>
          <w:sz w:val="18"/>
          <w:szCs w:val="18"/>
        </w:rPr>
        <w:t xml:space="preserve">, </w:t>
      </w:r>
      <w:r w:rsidR="6C54787B" w:rsidRPr="112801DB">
        <w:rPr>
          <w:rFonts w:ascii="Montserrat" w:eastAsia="Montserrat" w:hAnsi="Montserrat" w:cs="Montserrat"/>
          <w:color w:val="000000"/>
          <w:sz w:val="18"/>
          <w:szCs w:val="18"/>
        </w:rPr>
        <w:t>202</w:t>
      </w:r>
      <w:r w:rsidR="3BE3F745" w:rsidRPr="112801DB">
        <w:rPr>
          <w:rFonts w:ascii="Montserrat" w:eastAsia="Montserrat" w:hAnsi="Montserrat" w:cs="Montserrat"/>
          <w:color w:val="000000"/>
          <w:sz w:val="18"/>
          <w:szCs w:val="18"/>
        </w:rPr>
        <w:t>4</w:t>
      </w:r>
      <w:r w:rsidRPr="112801DB">
        <w:rPr>
          <w:rFonts w:ascii="Montserrat" w:eastAsia="Montserrat" w:hAnsi="Montserrat" w:cs="Montserrat"/>
          <w:color w:val="000000"/>
          <w:sz w:val="18"/>
          <w:szCs w:val="18"/>
        </w:rPr>
        <w:t xml:space="preserve"> sammenlignet med samme uke i fjor. Fra redskapene garn, jukse, line</w:t>
      </w:r>
      <w:r w:rsidR="007D44CF" w:rsidRPr="112801DB">
        <w:rPr>
          <w:rFonts w:ascii="Montserrat" w:eastAsia="Montserrat" w:hAnsi="Montserrat" w:cs="Montserrat"/>
          <w:color w:val="000000"/>
          <w:sz w:val="18"/>
          <w:szCs w:val="18"/>
        </w:rPr>
        <w:t xml:space="preserve"> og</w:t>
      </w:r>
      <w:r w:rsidRPr="112801DB">
        <w:rPr>
          <w:rFonts w:ascii="Montserrat" w:eastAsia="Montserrat" w:hAnsi="Montserrat" w:cs="Montserrat"/>
          <w:color w:val="000000"/>
          <w:sz w:val="18"/>
          <w:szCs w:val="18"/>
        </w:rPr>
        <w:t xml:space="preserve"> snurrevad</w:t>
      </w:r>
      <w:r w:rsidR="275A8BA9" w:rsidRPr="112801DB">
        <w:rPr>
          <w:rFonts w:ascii="Montserrat" w:eastAsia="Montserrat" w:hAnsi="Montserrat" w:cs="Montserrat"/>
          <w:color w:val="000000"/>
          <w:sz w:val="18"/>
          <w:szCs w:val="18"/>
        </w:rPr>
        <w:t xml:space="preserve">, </w:t>
      </w:r>
      <w:proofErr w:type="gramStart"/>
      <w:r w:rsidR="275A8BA9" w:rsidRPr="112801DB">
        <w:rPr>
          <w:rFonts w:ascii="Montserrat" w:eastAsia="Montserrat" w:hAnsi="Montserrat" w:cs="Montserrat"/>
          <w:color w:val="000000"/>
          <w:sz w:val="18"/>
          <w:szCs w:val="18"/>
        </w:rPr>
        <w:t>e</w:t>
      </w:r>
      <w:r w:rsidRPr="112801DB">
        <w:rPr>
          <w:rFonts w:ascii="Montserrat" w:eastAsia="Montserrat" w:hAnsi="Montserrat" w:cs="Montserrat"/>
          <w:color w:val="000000"/>
          <w:sz w:val="18"/>
          <w:szCs w:val="18"/>
        </w:rPr>
        <w:t>ksklusiv restråstoff</w:t>
      </w:r>
      <w:proofErr w:type="gramEnd"/>
      <w:r w:rsidR="5C37E678" w:rsidRPr="112801DB">
        <w:rPr>
          <w:rFonts w:ascii="Montserrat" w:eastAsia="Montserrat" w:hAnsi="Montserrat" w:cs="Montserrat"/>
          <w:color w:val="000000"/>
          <w:sz w:val="18"/>
          <w:szCs w:val="18"/>
        </w:rPr>
        <w:t>.</w:t>
      </w:r>
      <w:r>
        <w:br/>
      </w:r>
      <w:r w:rsidR="5D8E1A89">
        <w:rPr>
          <w:noProof/>
        </w:rPr>
        <w:drawing>
          <wp:inline distT="0" distB="0" distL="0" distR="0" wp14:anchorId="199C4960" wp14:editId="76AEE044">
            <wp:extent cx="4389500" cy="2517866"/>
            <wp:effectExtent l="0" t="0" r="0" b="0"/>
            <wp:docPr id="1653106380" name="Picture 165310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89500" cy="2517866"/>
                    </a:xfrm>
                    <a:prstGeom prst="rect">
                      <a:avLst/>
                    </a:prstGeom>
                  </pic:spPr>
                </pic:pic>
              </a:graphicData>
            </a:graphic>
          </wp:inline>
        </w:drawing>
      </w:r>
    </w:p>
    <w:p w14:paraId="3AB5E6E2" w14:textId="5A346CC3" w:rsidR="003E0C7C" w:rsidRDefault="6185763D" w:rsidP="459382F4">
      <w:pPr>
        <w:spacing w:after="200" w:line="276" w:lineRule="auto"/>
        <w:rPr>
          <w:rFonts w:asciiTheme="minorHAnsi" w:hAnsiTheme="minorHAnsi"/>
          <w:sz w:val="20"/>
          <w:szCs w:val="20"/>
        </w:rPr>
      </w:pPr>
      <w:r w:rsidRPr="112801DB">
        <w:rPr>
          <w:rFonts w:ascii="Montserrat" w:eastAsia="Montserrat" w:hAnsi="Montserrat" w:cs="Montserrat"/>
          <w:color w:val="000000"/>
          <w:sz w:val="18"/>
          <w:szCs w:val="18"/>
        </w:rPr>
        <w:t xml:space="preserve">Tabell </w:t>
      </w:r>
      <w:r w:rsidR="16FF259F" w:rsidRPr="112801DB">
        <w:rPr>
          <w:rFonts w:ascii="Montserrat" w:eastAsia="Montserrat" w:hAnsi="Montserrat" w:cs="Montserrat"/>
          <w:color w:val="000000"/>
          <w:sz w:val="18"/>
          <w:szCs w:val="18"/>
        </w:rPr>
        <w:t>3</w:t>
      </w:r>
      <w:r w:rsidRPr="112801DB">
        <w:rPr>
          <w:rFonts w:ascii="Montserrat" w:eastAsia="Montserrat" w:hAnsi="Montserrat" w:cs="Montserrat"/>
          <w:color w:val="000000"/>
          <w:sz w:val="18"/>
          <w:szCs w:val="18"/>
        </w:rPr>
        <w:t xml:space="preserve">. Priser av fersk torsk per redskap, A og ekstra kvalitet fra norske båter i uke </w:t>
      </w:r>
      <w:r w:rsidR="00A254DD" w:rsidRPr="69460E52">
        <w:rPr>
          <w:rFonts w:ascii="Montserrat" w:eastAsia="Montserrat" w:hAnsi="Montserrat" w:cs="Montserrat"/>
          <w:color w:val="000000"/>
          <w:sz w:val="18"/>
          <w:szCs w:val="18"/>
        </w:rPr>
        <w:t>3</w:t>
      </w:r>
      <w:r w:rsidR="318F78A8" w:rsidRPr="69460E52">
        <w:rPr>
          <w:rFonts w:ascii="Montserrat" w:eastAsia="Montserrat" w:hAnsi="Montserrat" w:cs="Montserrat"/>
          <w:color w:val="000000"/>
          <w:sz w:val="18"/>
          <w:szCs w:val="18"/>
        </w:rPr>
        <w:t>7</w:t>
      </w:r>
      <w:r w:rsidRPr="112801DB">
        <w:rPr>
          <w:rFonts w:ascii="Montserrat" w:eastAsia="Montserrat" w:hAnsi="Montserrat" w:cs="Montserrat"/>
          <w:color w:val="000000"/>
          <w:sz w:val="18"/>
          <w:szCs w:val="18"/>
        </w:rPr>
        <w:t xml:space="preserve">, </w:t>
      </w:r>
      <w:r w:rsidR="6C54787B" w:rsidRPr="112801DB">
        <w:rPr>
          <w:rFonts w:ascii="Montserrat" w:eastAsia="Montserrat" w:hAnsi="Montserrat" w:cs="Montserrat"/>
          <w:color w:val="000000"/>
          <w:sz w:val="18"/>
          <w:szCs w:val="18"/>
        </w:rPr>
        <w:t>202</w:t>
      </w:r>
      <w:r w:rsidR="1683B91B" w:rsidRPr="112801DB">
        <w:rPr>
          <w:rFonts w:ascii="Montserrat" w:eastAsia="Montserrat" w:hAnsi="Montserrat" w:cs="Montserrat"/>
          <w:color w:val="000000"/>
          <w:sz w:val="18"/>
          <w:szCs w:val="18"/>
        </w:rPr>
        <w:t>4</w:t>
      </w:r>
      <w:r w:rsidR="3C100DCE" w:rsidRPr="112801DB">
        <w:rPr>
          <w:rFonts w:ascii="Montserrat" w:eastAsia="Montserrat" w:hAnsi="Montserrat" w:cs="Montserrat"/>
          <w:color w:val="000000"/>
          <w:sz w:val="18"/>
          <w:szCs w:val="18"/>
        </w:rPr>
        <w:t xml:space="preserve">, </w:t>
      </w:r>
      <w:proofErr w:type="gramStart"/>
      <w:r w:rsidR="3C100DCE" w:rsidRPr="112801DB">
        <w:rPr>
          <w:rFonts w:ascii="Montserrat" w:eastAsia="Montserrat" w:hAnsi="Montserrat" w:cs="Montserrat"/>
          <w:color w:val="000000"/>
          <w:sz w:val="18"/>
          <w:szCs w:val="18"/>
        </w:rPr>
        <w:t>e</w:t>
      </w:r>
      <w:r w:rsidRPr="112801DB">
        <w:rPr>
          <w:rFonts w:ascii="Montserrat" w:eastAsia="Montserrat" w:hAnsi="Montserrat" w:cs="Montserrat"/>
          <w:color w:val="000000"/>
          <w:sz w:val="18"/>
          <w:szCs w:val="18"/>
        </w:rPr>
        <w:t>ksklusiv</w:t>
      </w:r>
      <w:r w:rsidR="49F3F26E" w:rsidRPr="112801DB">
        <w:rPr>
          <w:rFonts w:ascii="Montserrat" w:eastAsia="Montserrat" w:hAnsi="Montserrat" w:cs="Montserrat"/>
          <w:color w:val="000000"/>
          <w:sz w:val="18"/>
          <w:szCs w:val="18"/>
        </w:rPr>
        <w:t xml:space="preserve"> </w:t>
      </w:r>
      <w:r w:rsidRPr="112801DB">
        <w:rPr>
          <w:rFonts w:ascii="Montserrat" w:eastAsia="Montserrat" w:hAnsi="Montserrat" w:cs="Montserrat"/>
          <w:color w:val="000000"/>
          <w:sz w:val="18"/>
          <w:szCs w:val="18"/>
        </w:rPr>
        <w:t>restråstoff</w:t>
      </w:r>
      <w:proofErr w:type="gramEnd"/>
      <w:r w:rsidRPr="112801DB">
        <w:rPr>
          <w:rFonts w:ascii="Montserrat" w:eastAsia="Montserrat" w:hAnsi="Montserrat" w:cs="Montserrat"/>
          <w:color w:val="000000"/>
          <w:sz w:val="18"/>
          <w:szCs w:val="18"/>
        </w:rPr>
        <w:t>.</w:t>
      </w:r>
      <w:r w:rsidR="5F36E160">
        <w:br/>
      </w:r>
      <w:r w:rsidR="62471F44">
        <w:rPr>
          <w:noProof/>
        </w:rPr>
        <w:drawing>
          <wp:inline distT="0" distB="0" distL="0" distR="0" wp14:anchorId="6F3C9E65" wp14:editId="3DA98F76">
            <wp:extent cx="4376820" cy="2386784"/>
            <wp:effectExtent l="0" t="0" r="0" b="0"/>
            <wp:docPr id="1152586840" name="Picture 11525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86840"/>
                    <pic:cNvPicPr/>
                  </pic:nvPicPr>
                  <pic:blipFill>
                    <a:blip r:embed="rId14">
                      <a:extLst>
                        <a:ext uri="{28A0092B-C50C-407E-A947-70E740481C1C}">
                          <a14:useLocalDpi xmlns:a14="http://schemas.microsoft.com/office/drawing/2010/main" val="0"/>
                        </a:ext>
                      </a:extLst>
                    </a:blip>
                    <a:stretch>
                      <a:fillRect/>
                    </a:stretch>
                  </pic:blipFill>
                  <pic:spPr>
                    <a:xfrm>
                      <a:off x="0" y="0"/>
                      <a:ext cx="4376820" cy="2386784"/>
                    </a:xfrm>
                    <a:prstGeom prst="rect">
                      <a:avLst/>
                    </a:prstGeom>
                  </pic:spPr>
                </pic:pic>
              </a:graphicData>
            </a:graphic>
          </wp:inline>
        </w:drawing>
      </w:r>
      <w:r w:rsidR="5F36E160">
        <w:br/>
      </w:r>
      <w:r w:rsidR="30B81C91">
        <w:br/>
      </w:r>
      <w:r w:rsidR="30B81C91" w:rsidRPr="459382F4">
        <w:rPr>
          <w:rFonts w:asciiTheme="minorHAnsi" w:hAnsiTheme="minorHAnsi"/>
          <w:sz w:val="20"/>
          <w:szCs w:val="20"/>
        </w:rPr>
        <w:t xml:space="preserve">Omsetningen av fersk sei i uke </w:t>
      </w:r>
      <w:r w:rsidR="00C233DC">
        <w:rPr>
          <w:rFonts w:asciiTheme="minorHAnsi" w:hAnsiTheme="minorHAnsi"/>
          <w:sz w:val="20"/>
          <w:szCs w:val="20"/>
        </w:rPr>
        <w:t>3</w:t>
      </w:r>
      <w:r w:rsidR="00D0219F">
        <w:rPr>
          <w:rFonts w:asciiTheme="minorHAnsi" w:hAnsiTheme="minorHAnsi"/>
          <w:sz w:val="20"/>
          <w:szCs w:val="20"/>
        </w:rPr>
        <w:t>7</w:t>
      </w:r>
      <w:r w:rsidR="37CD60B8" w:rsidRPr="459382F4">
        <w:rPr>
          <w:rFonts w:asciiTheme="minorHAnsi" w:hAnsiTheme="minorHAnsi"/>
          <w:sz w:val="20"/>
          <w:szCs w:val="20"/>
        </w:rPr>
        <w:t xml:space="preserve"> utgjorde </w:t>
      </w:r>
      <w:r w:rsidR="00CC158A">
        <w:rPr>
          <w:rFonts w:asciiTheme="minorHAnsi" w:hAnsiTheme="minorHAnsi"/>
          <w:sz w:val="20"/>
          <w:szCs w:val="20"/>
        </w:rPr>
        <w:t>1.</w:t>
      </w:r>
      <w:r w:rsidR="00E0721E">
        <w:rPr>
          <w:rFonts w:asciiTheme="minorHAnsi" w:hAnsiTheme="minorHAnsi"/>
          <w:sz w:val="20"/>
          <w:szCs w:val="20"/>
        </w:rPr>
        <w:t>650</w:t>
      </w:r>
      <w:r w:rsidR="00366F7E">
        <w:rPr>
          <w:rFonts w:asciiTheme="minorHAnsi" w:hAnsiTheme="minorHAnsi"/>
          <w:sz w:val="20"/>
          <w:szCs w:val="20"/>
        </w:rPr>
        <w:t xml:space="preserve"> tonn til en verdi av </w:t>
      </w:r>
      <w:r w:rsidR="00E40E28">
        <w:rPr>
          <w:rFonts w:asciiTheme="minorHAnsi" w:hAnsiTheme="minorHAnsi"/>
          <w:sz w:val="20"/>
          <w:szCs w:val="20"/>
        </w:rPr>
        <w:t>1</w:t>
      </w:r>
      <w:r w:rsidR="003F69AD">
        <w:rPr>
          <w:rFonts w:asciiTheme="minorHAnsi" w:hAnsiTheme="minorHAnsi"/>
          <w:sz w:val="20"/>
          <w:szCs w:val="20"/>
        </w:rPr>
        <w:t>5</w:t>
      </w:r>
      <w:r w:rsidR="00366F7E">
        <w:rPr>
          <w:rFonts w:asciiTheme="minorHAnsi" w:hAnsiTheme="minorHAnsi"/>
          <w:sz w:val="20"/>
          <w:szCs w:val="20"/>
        </w:rPr>
        <w:t xml:space="preserve"> millioner kroner.</w:t>
      </w:r>
      <w:r w:rsidR="00FC3D3F">
        <w:rPr>
          <w:rFonts w:asciiTheme="minorHAnsi" w:hAnsiTheme="minorHAnsi"/>
          <w:sz w:val="20"/>
          <w:szCs w:val="20"/>
        </w:rPr>
        <w:t xml:space="preserve"> </w:t>
      </w:r>
      <w:r w:rsidR="00723746">
        <w:rPr>
          <w:rFonts w:asciiTheme="minorHAnsi" w:hAnsiTheme="minorHAnsi"/>
          <w:sz w:val="20"/>
          <w:szCs w:val="20"/>
        </w:rPr>
        <w:t>Opp</w:t>
      </w:r>
      <w:r w:rsidR="00366F7E">
        <w:rPr>
          <w:rFonts w:asciiTheme="minorHAnsi" w:hAnsiTheme="minorHAnsi"/>
          <w:sz w:val="20"/>
          <w:szCs w:val="20"/>
        </w:rPr>
        <w:t xml:space="preserve"> fra</w:t>
      </w:r>
      <w:r w:rsidR="00200D71">
        <w:rPr>
          <w:rFonts w:asciiTheme="minorHAnsi" w:hAnsiTheme="minorHAnsi"/>
          <w:sz w:val="20"/>
          <w:szCs w:val="20"/>
        </w:rPr>
        <w:t xml:space="preserve"> </w:t>
      </w:r>
      <w:r w:rsidR="00BC631F">
        <w:rPr>
          <w:rFonts w:asciiTheme="minorHAnsi" w:hAnsiTheme="minorHAnsi"/>
          <w:sz w:val="20"/>
          <w:szCs w:val="20"/>
        </w:rPr>
        <w:t>1.</w:t>
      </w:r>
      <w:r w:rsidR="00E0721E">
        <w:rPr>
          <w:rFonts w:asciiTheme="minorHAnsi" w:hAnsiTheme="minorHAnsi"/>
          <w:sz w:val="20"/>
          <w:szCs w:val="20"/>
        </w:rPr>
        <w:t>38</w:t>
      </w:r>
      <w:r w:rsidR="00BC631F">
        <w:rPr>
          <w:rFonts w:asciiTheme="minorHAnsi" w:hAnsiTheme="minorHAnsi"/>
          <w:sz w:val="20"/>
          <w:szCs w:val="20"/>
        </w:rPr>
        <w:t>0</w:t>
      </w:r>
      <w:r w:rsidR="00424472">
        <w:rPr>
          <w:rFonts w:asciiTheme="minorHAnsi" w:hAnsiTheme="minorHAnsi"/>
          <w:sz w:val="20"/>
          <w:szCs w:val="20"/>
        </w:rPr>
        <w:t xml:space="preserve"> tonn</w:t>
      </w:r>
      <w:r w:rsidR="00366F7E">
        <w:rPr>
          <w:rFonts w:asciiTheme="minorHAnsi" w:hAnsiTheme="minorHAnsi"/>
          <w:sz w:val="20"/>
          <w:szCs w:val="20"/>
        </w:rPr>
        <w:t>/</w:t>
      </w:r>
      <w:r w:rsidR="00E40E28">
        <w:rPr>
          <w:rFonts w:asciiTheme="minorHAnsi" w:hAnsiTheme="minorHAnsi"/>
          <w:sz w:val="20"/>
          <w:szCs w:val="20"/>
        </w:rPr>
        <w:t>1</w:t>
      </w:r>
      <w:r w:rsidR="005802EC">
        <w:rPr>
          <w:rFonts w:asciiTheme="minorHAnsi" w:hAnsiTheme="minorHAnsi"/>
          <w:sz w:val="20"/>
          <w:szCs w:val="20"/>
        </w:rPr>
        <w:t>2</w:t>
      </w:r>
      <w:r w:rsidR="00366F7E">
        <w:rPr>
          <w:rFonts w:asciiTheme="minorHAnsi" w:hAnsiTheme="minorHAnsi"/>
          <w:sz w:val="20"/>
          <w:szCs w:val="20"/>
        </w:rPr>
        <w:t xml:space="preserve"> millioner kroner uken før</w:t>
      </w:r>
      <w:r w:rsidR="003E0C7C">
        <w:rPr>
          <w:rFonts w:asciiTheme="minorHAnsi" w:hAnsiTheme="minorHAnsi"/>
          <w:sz w:val="20"/>
          <w:szCs w:val="20"/>
        </w:rPr>
        <w:t xml:space="preserve">. </w:t>
      </w:r>
      <w:r w:rsidR="008615DD">
        <w:rPr>
          <w:rFonts w:asciiTheme="minorHAnsi" w:hAnsiTheme="minorHAnsi"/>
          <w:sz w:val="20"/>
          <w:szCs w:val="20"/>
        </w:rPr>
        <w:t>5</w:t>
      </w:r>
      <w:r w:rsidR="0027102A">
        <w:rPr>
          <w:rFonts w:asciiTheme="minorHAnsi" w:hAnsiTheme="minorHAnsi"/>
          <w:sz w:val="20"/>
          <w:szCs w:val="20"/>
        </w:rPr>
        <w:t>9</w:t>
      </w:r>
      <w:r w:rsidR="008615DD">
        <w:rPr>
          <w:rFonts w:asciiTheme="minorHAnsi" w:hAnsiTheme="minorHAnsi"/>
          <w:sz w:val="20"/>
          <w:szCs w:val="20"/>
        </w:rPr>
        <w:t xml:space="preserve">0 tonn var tatt på not, </w:t>
      </w:r>
      <w:r w:rsidR="00B200CA">
        <w:rPr>
          <w:rFonts w:asciiTheme="minorHAnsi" w:hAnsiTheme="minorHAnsi"/>
          <w:sz w:val="20"/>
          <w:szCs w:val="20"/>
        </w:rPr>
        <w:t>430</w:t>
      </w:r>
      <w:r w:rsidR="004F73EC">
        <w:rPr>
          <w:rFonts w:asciiTheme="minorHAnsi" w:hAnsiTheme="minorHAnsi"/>
          <w:sz w:val="20"/>
          <w:szCs w:val="20"/>
        </w:rPr>
        <w:t xml:space="preserve"> tonn på snurrevad</w:t>
      </w:r>
      <w:r w:rsidR="0056198C">
        <w:rPr>
          <w:rFonts w:asciiTheme="minorHAnsi" w:hAnsiTheme="minorHAnsi"/>
          <w:sz w:val="20"/>
          <w:szCs w:val="20"/>
        </w:rPr>
        <w:t xml:space="preserve">, </w:t>
      </w:r>
      <w:r w:rsidR="00424251">
        <w:rPr>
          <w:rFonts w:asciiTheme="minorHAnsi" w:hAnsiTheme="minorHAnsi"/>
          <w:sz w:val="20"/>
          <w:szCs w:val="20"/>
        </w:rPr>
        <w:t>35</w:t>
      </w:r>
      <w:r w:rsidR="00BA773D">
        <w:rPr>
          <w:rFonts w:asciiTheme="minorHAnsi" w:hAnsiTheme="minorHAnsi"/>
          <w:sz w:val="20"/>
          <w:szCs w:val="20"/>
        </w:rPr>
        <w:t>0 tonn</w:t>
      </w:r>
      <w:r w:rsidR="00ED0F5C">
        <w:rPr>
          <w:rFonts w:asciiTheme="minorHAnsi" w:hAnsiTheme="minorHAnsi"/>
          <w:sz w:val="20"/>
          <w:szCs w:val="20"/>
        </w:rPr>
        <w:t xml:space="preserve"> på garn, </w:t>
      </w:r>
      <w:r w:rsidR="00566F1A">
        <w:rPr>
          <w:rFonts w:asciiTheme="minorHAnsi" w:hAnsiTheme="minorHAnsi"/>
          <w:sz w:val="20"/>
          <w:szCs w:val="20"/>
        </w:rPr>
        <w:t>20</w:t>
      </w:r>
      <w:r w:rsidR="0056198C">
        <w:rPr>
          <w:rFonts w:asciiTheme="minorHAnsi" w:hAnsiTheme="minorHAnsi"/>
          <w:sz w:val="20"/>
          <w:szCs w:val="20"/>
        </w:rPr>
        <w:t xml:space="preserve">0 tonn på trål og </w:t>
      </w:r>
      <w:r w:rsidR="002D752B">
        <w:rPr>
          <w:rFonts w:asciiTheme="minorHAnsi" w:hAnsiTheme="minorHAnsi"/>
          <w:sz w:val="20"/>
          <w:szCs w:val="20"/>
        </w:rPr>
        <w:t>5</w:t>
      </w:r>
      <w:r w:rsidR="0056198C">
        <w:rPr>
          <w:rFonts w:asciiTheme="minorHAnsi" w:hAnsiTheme="minorHAnsi"/>
          <w:sz w:val="20"/>
          <w:szCs w:val="20"/>
        </w:rPr>
        <w:t>0 tonn på juksa</w:t>
      </w:r>
      <w:r w:rsidR="003A33F5">
        <w:rPr>
          <w:rFonts w:asciiTheme="minorHAnsi" w:hAnsiTheme="minorHAnsi"/>
          <w:sz w:val="20"/>
          <w:szCs w:val="20"/>
        </w:rPr>
        <w:t xml:space="preserve">. </w:t>
      </w:r>
      <w:r w:rsidR="000E46A6">
        <w:rPr>
          <w:rFonts w:asciiTheme="minorHAnsi" w:hAnsiTheme="minorHAnsi"/>
          <w:sz w:val="20"/>
          <w:szCs w:val="20"/>
        </w:rPr>
        <w:t>S</w:t>
      </w:r>
      <w:r w:rsidR="001C0E1F">
        <w:rPr>
          <w:rFonts w:asciiTheme="minorHAnsi" w:hAnsiTheme="minorHAnsi"/>
          <w:sz w:val="20"/>
          <w:szCs w:val="20"/>
        </w:rPr>
        <w:t>einotfiske</w:t>
      </w:r>
      <w:r w:rsidR="00737B88">
        <w:rPr>
          <w:rFonts w:asciiTheme="minorHAnsi" w:hAnsiTheme="minorHAnsi"/>
          <w:sz w:val="20"/>
          <w:szCs w:val="20"/>
        </w:rPr>
        <w:t xml:space="preserve"> ga</w:t>
      </w:r>
      <w:r w:rsidR="00580824">
        <w:rPr>
          <w:rFonts w:asciiTheme="minorHAnsi" w:hAnsiTheme="minorHAnsi"/>
          <w:sz w:val="20"/>
          <w:szCs w:val="20"/>
        </w:rPr>
        <w:t xml:space="preserve"> leveranser fra </w:t>
      </w:r>
      <w:r w:rsidR="003E453E">
        <w:rPr>
          <w:rFonts w:asciiTheme="minorHAnsi" w:hAnsiTheme="minorHAnsi"/>
          <w:sz w:val="20"/>
          <w:szCs w:val="20"/>
        </w:rPr>
        <w:t>10</w:t>
      </w:r>
      <w:r w:rsidR="00580824">
        <w:rPr>
          <w:rFonts w:asciiTheme="minorHAnsi" w:hAnsiTheme="minorHAnsi"/>
          <w:sz w:val="20"/>
          <w:szCs w:val="20"/>
        </w:rPr>
        <w:t xml:space="preserve"> båter til </w:t>
      </w:r>
      <w:r w:rsidR="00697316">
        <w:rPr>
          <w:rFonts w:asciiTheme="minorHAnsi" w:hAnsiTheme="minorHAnsi"/>
          <w:sz w:val="20"/>
          <w:szCs w:val="20"/>
        </w:rPr>
        <w:t>3</w:t>
      </w:r>
      <w:r w:rsidR="00580824">
        <w:rPr>
          <w:rFonts w:asciiTheme="minorHAnsi" w:hAnsiTheme="minorHAnsi"/>
          <w:sz w:val="20"/>
          <w:szCs w:val="20"/>
        </w:rPr>
        <w:t xml:space="preserve"> kjøpere i Vest-Finnmark</w:t>
      </w:r>
      <w:r w:rsidR="007B02AB">
        <w:rPr>
          <w:rFonts w:asciiTheme="minorHAnsi" w:hAnsiTheme="minorHAnsi"/>
          <w:sz w:val="20"/>
          <w:szCs w:val="20"/>
        </w:rPr>
        <w:t xml:space="preserve"> og </w:t>
      </w:r>
      <w:r w:rsidR="006521B4">
        <w:rPr>
          <w:rFonts w:asciiTheme="minorHAnsi" w:hAnsiTheme="minorHAnsi"/>
          <w:sz w:val="20"/>
          <w:szCs w:val="20"/>
        </w:rPr>
        <w:t>3</w:t>
      </w:r>
      <w:r w:rsidR="007B02AB">
        <w:rPr>
          <w:rFonts w:asciiTheme="minorHAnsi" w:hAnsiTheme="minorHAnsi"/>
          <w:sz w:val="20"/>
          <w:szCs w:val="20"/>
        </w:rPr>
        <w:t xml:space="preserve"> i Troms</w:t>
      </w:r>
      <w:r w:rsidR="00E84EA3">
        <w:rPr>
          <w:rFonts w:asciiTheme="minorHAnsi" w:hAnsiTheme="minorHAnsi"/>
          <w:sz w:val="20"/>
          <w:szCs w:val="20"/>
        </w:rPr>
        <w:t>.</w:t>
      </w:r>
      <w:r w:rsidR="00394970">
        <w:rPr>
          <w:rFonts w:asciiTheme="minorHAnsi" w:hAnsiTheme="minorHAnsi"/>
          <w:sz w:val="20"/>
          <w:szCs w:val="20"/>
        </w:rPr>
        <w:t xml:space="preserve"> Det meste av snurrev</w:t>
      </w:r>
      <w:r w:rsidR="0032664A">
        <w:rPr>
          <w:rFonts w:asciiTheme="minorHAnsi" w:hAnsiTheme="minorHAnsi"/>
          <w:sz w:val="20"/>
          <w:szCs w:val="20"/>
        </w:rPr>
        <w:t xml:space="preserve">adseien var levert i </w:t>
      </w:r>
      <w:r w:rsidR="00E9433D">
        <w:rPr>
          <w:rFonts w:asciiTheme="minorHAnsi" w:hAnsiTheme="minorHAnsi"/>
          <w:sz w:val="20"/>
          <w:szCs w:val="20"/>
        </w:rPr>
        <w:t>Øst-Finnmark</w:t>
      </w:r>
      <w:r w:rsidR="001E50C1">
        <w:rPr>
          <w:rFonts w:asciiTheme="minorHAnsi" w:hAnsiTheme="minorHAnsi"/>
          <w:sz w:val="20"/>
          <w:szCs w:val="20"/>
        </w:rPr>
        <w:t>.</w:t>
      </w:r>
      <w:r w:rsidR="00E84EA3">
        <w:rPr>
          <w:rFonts w:asciiTheme="minorHAnsi" w:hAnsiTheme="minorHAnsi"/>
          <w:sz w:val="20"/>
          <w:szCs w:val="20"/>
        </w:rPr>
        <w:t xml:space="preserve"> </w:t>
      </w:r>
      <w:r w:rsidR="00FF557A">
        <w:rPr>
          <w:rFonts w:asciiTheme="minorHAnsi" w:hAnsiTheme="minorHAnsi"/>
          <w:sz w:val="20"/>
          <w:szCs w:val="20"/>
        </w:rPr>
        <w:t>Mer spredt garnfiske</w:t>
      </w:r>
      <w:r w:rsidR="00122D1C">
        <w:rPr>
          <w:rFonts w:asciiTheme="minorHAnsi" w:hAnsiTheme="minorHAnsi"/>
          <w:sz w:val="20"/>
          <w:szCs w:val="20"/>
        </w:rPr>
        <w:t xml:space="preserve">. </w:t>
      </w:r>
      <w:r w:rsidR="005C0B6D">
        <w:rPr>
          <w:rFonts w:asciiTheme="minorHAnsi" w:hAnsiTheme="minorHAnsi"/>
          <w:sz w:val="20"/>
          <w:szCs w:val="20"/>
        </w:rPr>
        <w:t xml:space="preserve">Den geografiske fordelingen av seileveransene </w:t>
      </w:r>
      <w:r w:rsidR="001C2ED7">
        <w:rPr>
          <w:rFonts w:asciiTheme="minorHAnsi" w:hAnsiTheme="minorHAnsi"/>
          <w:sz w:val="20"/>
          <w:szCs w:val="20"/>
        </w:rPr>
        <w:t xml:space="preserve">unntatt trål </w:t>
      </w:r>
      <w:r w:rsidR="007E25CC">
        <w:rPr>
          <w:rFonts w:asciiTheme="minorHAnsi" w:hAnsiTheme="minorHAnsi"/>
          <w:sz w:val="20"/>
          <w:szCs w:val="20"/>
        </w:rPr>
        <w:t>framgår av</w:t>
      </w:r>
      <w:r w:rsidR="00FE67DD">
        <w:rPr>
          <w:rFonts w:asciiTheme="minorHAnsi" w:hAnsiTheme="minorHAnsi"/>
          <w:sz w:val="20"/>
          <w:szCs w:val="20"/>
        </w:rPr>
        <w:t xml:space="preserve"> tabell 4</w:t>
      </w:r>
      <w:r w:rsidR="00122D1C">
        <w:rPr>
          <w:rFonts w:asciiTheme="minorHAnsi" w:hAnsiTheme="minorHAnsi"/>
          <w:sz w:val="20"/>
          <w:szCs w:val="20"/>
        </w:rPr>
        <w:t xml:space="preserve">. </w:t>
      </w:r>
    </w:p>
    <w:p w14:paraId="727BAA6A" w14:textId="3A7E13A8" w:rsidR="15A76CAB" w:rsidRDefault="00773953" w:rsidP="112801DB">
      <w:pPr>
        <w:spacing w:after="200" w:line="276" w:lineRule="auto"/>
        <w:rPr>
          <w:rFonts w:eastAsiaTheme="minorEastAsia"/>
        </w:rPr>
      </w:pPr>
      <w:r w:rsidRPr="112801DB">
        <w:rPr>
          <w:rFonts w:asciiTheme="minorHAnsi" w:eastAsiaTheme="minorEastAsia" w:hAnsiTheme="minorHAnsi"/>
          <w:sz w:val="18"/>
          <w:szCs w:val="18"/>
        </w:rPr>
        <w:t xml:space="preserve">Tabell 4: </w:t>
      </w:r>
      <w:r w:rsidRPr="112801DB">
        <w:rPr>
          <w:rFonts w:asciiTheme="minorHAnsi" w:eastAsia="Montserrat" w:hAnsiTheme="minorHAnsi" w:cs="Montserrat"/>
          <w:color w:val="000000"/>
          <w:sz w:val="18"/>
          <w:szCs w:val="18"/>
        </w:rPr>
        <w:t xml:space="preserve">Omsetning av fersk sei, A og ekstra kvalitet fra norske båter i uke </w:t>
      </w:r>
      <w:r w:rsidR="00A254DD" w:rsidRPr="502DE8FE">
        <w:rPr>
          <w:rFonts w:asciiTheme="minorHAnsi" w:eastAsia="Montserrat" w:hAnsiTheme="minorHAnsi" w:cs="Montserrat"/>
          <w:color w:val="000000"/>
          <w:sz w:val="18"/>
          <w:szCs w:val="18"/>
        </w:rPr>
        <w:t>3</w:t>
      </w:r>
      <w:r w:rsidR="7C958629" w:rsidRPr="502DE8FE">
        <w:rPr>
          <w:rFonts w:asciiTheme="minorHAnsi" w:eastAsia="Montserrat" w:hAnsiTheme="minorHAnsi" w:cs="Montserrat"/>
          <w:color w:val="000000"/>
          <w:sz w:val="18"/>
          <w:szCs w:val="18"/>
        </w:rPr>
        <w:t>7</w:t>
      </w:r>
      <w:r w:rsidRPr="112801DB">
        <w:rPr>
          <w:rFonts w:asciiTheme="minorHAnsi" w:eastAsia="Montserrat" w:hAnsiTheme="minorHAnsi" w:cs="Montserrat"/>
          <w:color w:val="000000"/>
          <w:sz w:val="18"/>
          <w:szCs w:val="18"/>
        </w:rPr>
        <w:t>, 2024 sammenlignet med samme uke i fjor. Fra redskapene garn, jukse, line</w:t>
      </w:r>
      <w:r w:rsidR="000C42D4" w:rsidRPr="112801DB">
        <w:rPr>
          <w:rFonts w:asciiTheme="minorHAnsi" w:eastAsia="Montserrat" w:hAnsiTheme="minorHAnsi" w:cs="Montserrat"/>
          <w:color w:val="000000"/>
          <w:sz w:val="18"/>
          <w:szCs w:val="18"/>
        </w:rPr>
        <w:t>,</w:t>
      </w:r>
      <w:r w:rsidRPr="112801DB">
        <w:rPr>
          <w:rFonts w:asciiTheme="minorHAnsi" w:eastAsia="Montserrat" w:hAnsiTheme="minorHAnsi" w:cs="Montserrat"/>
          <w:color w:val="000000"/>
          <w:sz w:val="18"/>
          <w:szCs w:val="18"/>
        </w:rPr>
        <w:t xml:space="preserve"> snurrevad</w:t>
      </w:r>
      <w:r w:rsidR="000C42D4" w:rsidRPr="112801DB">
        <w:rPr>
          <w:rFonts w:asciiTheme="minorHAnsi" w:eastAsia="Montserrat" w:hAnsiTheme="minorHAnsi" w:cs="Montserrat"/>
          <w:color w:val="000000"/>
          <w:sz w:val="18"/>
          <w:szCs w:val="18"/>
        </w:rPr>
        <w:t xml:space="preserve"> og not</w:t>
      </w:r>
      <w:r w:rsidRPr="112801DB">
        <w:rPr>
          <w:rFonts w:asciiTheme="minorHAnsi" w:eastAsia="Montserrat" w:hAnsiTheme="minorHAnsi" w:cs="Montserrat"/>
          <w:color w:val="000000"/>
          <w:sz w:val="18"/>
          <w:szCs w:val="18"/>
        </w:rPr>
        <w:t xml:space="preserve">, </w:t>
      </w:r>
      <w:proofErr w:type="gramStart"/>
      <w:r w:rsidRPr="112801DB">
        <w:rPr>
          <w:rFonts w:asciiTheme="minorHAnsi" w:eastAsia="Montserrat" w:hAnsiTheme="minorHAnsi" w:cs="Montserrat"/>
          <w:color w:val="000000"/>
          <w:sz w:val="18"/>
          <w:szCs w:val="18"/>
        </w:rPr>
        <w:t>eksklusiv restråstoff</w:t>
      </w:r>
      <w:proofErr w:type="gramEnd"/>
      <w:r w:rsidRPr="112801DB">
        <w:rPr>
          <w:rFonts w:asciiTheme="minorHAnsi" w:eastAsia="Montserrat" w:hAnsiTheme="minorHAnsi" w:cs="Montserrat"/>
          <w:color w:val="000000"/>
          <w:sz w:val="18"/>
          <w:szCs w:val="18"/>
        </w:rPr>
        <w:t>.</w:t>
      </w:r>
      <w:r>
        <w:br/>
      </w:r>
      <w:r w:rsidR="4133041C">
        <w:rPr>
          <w:noProof/>
        </w:rPr>
        <w:drawing>
          <wp:inline distT="0" distB="0" distL="0" distR="0" wp14:anchorId="450E8EA8" wp14:editId="1E7DA555">
            <wp:extent cx="4435978" cy="2573116"/>
            <wp:effectExtent l="0" t="0" r="0" b="0"/>
            <wp:docPr id="2011430643" name="Picture 20114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430643"/>
                    <pic:cNvPicPr/>
                  </pic:nvPicPr>
                  <pic:blipFill>
                    <a:blip r:embed="rId15">
                      <a:extLst>
                        <a:ext uri="{28A0092B-C50C-407E-A947-70E740481C1C}">
                          <a14:useLocalDpi xmlns:a14="http://schemas.microsoft.com/office/drawing/2010/main" val="0"/>
                        </a:ext>
                      </a:extLst>
                    </a:blip>
                    <a:stretch>
                      <a:fillRect/>
                    </a:stretch>
                  </pic:blipFill>
                  <pic:spPr>
                    <a:xfrm>
                      <a:off x="0" y="0"/>
                      <a:ext cx="4435978" cy="2573116"/>
                    </a:xfrm>
                    <a:prstGeom prst="rect">
                      <a:avLst/>
                    </a:prstGeom>
                  </pic:spPr>
                </pic:pic>
              </a:graphicData>
            </a:graphic>
          </wp:inline>
        </w:drawing>
      </w:r>
    </w:p>
    <w:p w14:paraId="41247F3C" w14:textId="0B307A9C" w:rsidR="002423D9" w:rsidRDefault="0150EEEF" w:rsidP="000800DE">
      <w:pPr>
        <w:pStyle w:val="Ingenmellomrom"/>
        <w:spacing w:line="276" w:lineRule="auto"/>
        <w:rPr>
          <w:rFonts w:eastAsiaTheme="minorEastAsia"/>
          <w:sz w:val="20"/>
          <w:szCs w:val="20"/>
        </w:rPr>
      </w:pPr>
      <w:r w:rsidRPr="007D1B14">
        <w:rPr>
          <w:rFonts w:eastAsiaTheme="minorEastAsia"/>
          <w:sz w:val="20"/>
          <w:szCs w:val="20"/>
        </w:rPr>
        <w:t>Kvantumet fer</w:t>
      </w:r>
      <w:r w:rsidR="4482403D" w:rsidRPr="007D1B14">
        <w:rPr>
          <w:rFonts w:eastAsiaTheme="minorEastAsia"/>
          <w:sz w:val="20"/>
          <w:szCs w:val="20"/>
        </w:rPr>
        <w:t xml:space="preserve">sklevert hyse i uke </w:t>
      </w:r>
      <w:r w:rsidR="009B2FD7">
        <w:rPr>
          <w:rFonts w:eastAsiaTheme="minorEastAsia"/>
          <w:sz w:val="20"/>
          <w:szCs w:val="20"/>
        </w:rPr>
        <w:t>3</w:t>
      </w:r>
      <w:r w:rsidR="00584178">
        <w:rPr>
          <w:rFonts w:eastAsiaTheme="minorEastAsia"/>
          <w:sz w:val="20"/>
          <w:szCs w:val="20"/>
        </w:rPr>
        <w:t>7</w:t>
      </w:r>
      <w:r w:rsidR="4482403D" w:rsidRPr="007D1B14">
        <w:rPr>
          <w:rFonts w:eastAsiaTheme="minorEastAsia"/>
          <w:sz w:val="20"/>
          <w:szCs w:val="20"/>
        </w:rPr>
        <w:t xml:space="preserve"> var</w:t>
      </w:r>
      <w:r w:rsidR="00173E65" w:rsidRPr="007D1B14">
        <w:rPr>
          <w:rFonts w:eastAsiaTheme="minorEastAsia"/>
          <w:sz w:val="20"/>
          <w:szCs w:val="20"/>
        </w:rPr>
        <w:t xml:space="preserve"> </w:t>
      </w:r>
      <w:r w:rsidR="00892FE5">
        <w:rPr>
          <w:rFonts w:eastAsiaTheme="minorEastAsia"/>
          <w:sz w:val="20"/>
          <w:szCs w:val="20"/>
        </w:rPr>
        <w:t xml:space="preserve">289 tonn til en verdi av </w:t>
      </w:r>
      <w:r w:rsidR="004C0C71">
        <w:rPr>
          <w:rFonts w:eastAsiaTheme="minorEastAsia"/>
          <w:sz w:val="20"/>
          <w:szCs w:val="20"/>
        </w:rPr>
        <w:t xml:space="preserve">3,8 millioner kroner. En </w:t>
      </w:r>
      <w:r w:rsidR="00223591">
        <w:rPr>
          <w:rFonts w:eastAsiaTheme="minorEastAsia"/>
          <w:sz w:val="20"/>
          <w:szCs w:val="20"/>
        </w:rPr>
        <w:t xml:space="preserve">økning fra </w:t>
      </w:r>
      <w:r w:rsidR="00FF59A7">
        <w:rPr>
          <w:rFonts w:eastAsiaTheme="minorEastAsia"/>
          <w:sz w:val="20"/>
          <w:szCs w:val="20"/>
        </w:rPr>
        <w:t>24</w:t>
      </w:r>
      <w:r w:rsidR="00111EEC">
        <w:rPr>
          <w:rFonts w:eastAsiaTheme="minorEastAsia"/>
          <w:sz w:val="20"/>
          <w:szCs w:val="20"/>
        </w:rPr>
        <w:t>0</w:t>
      </w:r>
      <w:r w:rsidR="00DC49CF">
        <w:rPr>
          <w:rFonts w:eastAsiaTheme="minorEastAsia"/>
          <w:sz w:val="20"/>
          <w:szCs w:val="20"/>
        </w:rPr>
        <w:t xml:space="preserve"> tonn</w:t>
      </w:r>
      <w:r w:rsidR="00223591">
        <w:rPr>
          <w:rFonts w:eastAsiaTheme="minorEastAsia"/>
          <w:sz w:val="20"/>
          <w:szCs w:val="20"/>
        </w:rPr>
        <w:t>/</w:t>
      </w:r>
      <w:r w:rsidR="00DC49CF">
        <w:rPr>
          <w:rFonts w:eastAsiaTheme="minorEastAsia"/>
          <w:sz w:val="20"/>
          <w:szCs w:val="20"/>
        </w:rPr>
        <w:t xml:space="preserve"> </w:t>
      </w:r>
      <w:r w:rsidR="00111EEC">
        <w:rPr>
          <w:rFonts w:eastAsiaTheme="minorEastAsia"/>
          <w:sz w:val="20"/>
          <w:szCs w:val="20"/>
        </w:rPr>
        <w:t>3,0</w:t>
      </w:r>
      <w:r w:rsidR="00DC49CF">
        <w:rPr>
          <w:rFonts w:eastAsiaTheme="minorEastAsia"/>
          <w:sz w:val="20"/>
          <w:szCs w:val="20"/>
        </w:rPr>
        <w:t xml:space="preserve"> millioner kroner</w:t>
      </w:r>
      <w:r w:rsidR="007C6F30">
        <w:rPr>
          <w:rFonts w:eastAsiaTheme="minorEastAsia"/>
          <w:sz w:val="20"/>
          <w:szCs w:val="20"/>
        </w:rPr>
        <w:t xml:space="preserve"> </w:t>
      </w:r>
      <w:r w:rsidR="00DC49CF">
        <w:rPr>
          <w:rFonts w:eastAsiaTheme="minorEastAsia"/>
          <w:sz w:val="20"/>
          <w:szCs w:val="20"/>
        </w:rPr>
        <w:t>uken før</w:t>
      </w:r>
      <w:r w:rsidR="006C26D2" w:rsidRPr="007D1B14">
        <w:rPr>
          <w:rFonts w:eastAsiaTheme="minorEastAsia"/>
          <w:sz w:val="20"/>
          <w:szCs w:val="20"/>
        </w:rPr>
        <w:t xml:space="preserve">. </w:t>
      </w:r>
      <w:r w:rsidR="00D61506">
        <w:rPr>
          <w:rFonts w:eastAsiaTheme="minorEastAsia"/>
          <w:sz w:val="20"/>
          <w:szCs w:val="20"/>
        </w:rPr>
        <w:t>Størst kvantum er tatt på line/</w:t>
      </w:r>
      <w:proofErr w:type="spellStart"/>
      <w:r w:rsidR="00D61506">
        <w:rPr>
          <w:rFonts w:eastAsiaTheme="minorEastAsia"/>
          <w:sz w:val="20"/>
          <w:szCs w:val="20"/>
        </w:rPr>
        <w:t>autoline</w:t>
      </w:r>
      <w:proofErr w:type="spellEnd"/>
      <w:r w:rsidR="00D61506">
        <w:rPr>
          <w:rFonts w:eastAsiaTheme="minorEastAsia"/>
          <w:sz w:val="20"/>
          <w:szCs w:val="20"/>
        </w:rPr>
        <w:t xml:space="preserve"> med 1</w:t>
      </w:r>
      <w:r w:rsidR="00CE3D8F">
        <w:rPr>
          <w:rFonts w:eastAsiaTheme="minorEastAsia"/>
          <w:sz w:val="20"/>
          <w:szCs w:val="20"/>
        </w:rPr>
        <w:t xml:space="preserve">58 tonn av totalen, etterfulgt av snurrevad med </w:t>
      </w:r>
      <w:r w:rsidR="008E20D1">
        <w:rPr>
          <w:rFonts w:eastAsiaTheme="minorEastAsia"/>
          <w:sz w:val="20"/>
          <w:szCs w:val="20"/>
        </w:rPr>
        <w:t xml:space="preserve">102 tonn. </w:t>
      </w:r>
      <w:r w:rsidR="00AA4F75">
        <w:rPr>
          <w:rFonts w:eastAsiaTheme="minorEastAsia"/>
          <w:sz w:val="20"/>
          <w:szCs w:val="20"/>
        </w:rPr>
        <w:t>Det meste av hysa lever</w:t>
      </w:r>
      <w:r w:rsidR="002423D9">
        <w:rPr>
          <w:rFonts w:eastAsiaTheme="minorEastAsia"/>
          <w:sz w:val="20"/>
          <w:szCs w:val="20"/>
        </w:rPr>
        <w:t>es</w:t>
      </w:r>
      <w:r w:rsidR="000A55E9">
        <w:rPr>
          <w:rFonts w:eastAsiaTheme="minorEastAsia"/>
          <w:sz w:val="20"/>
          <w:szCs w:val="20"/>
        </w:rPr>
        <w:t xml:space="preserve"> i Øst-Finnmark som står for 128 tonn av totalen, etterfulgt av Vesterålen med 69 tonn, </w:t>
      </w:r>
      <w:r w:rsidR="00342DF8">
        <w:rPr>
          <w:rFonts w:eastAsiaTheme="minorEastAsia"/>
          <w:sz w:val="20"/>
          <w:szCs w:val="20"/>
        </w:rPr>
        <w:t>34 t</w:t>
      </w:r>
      <w:r w:rsidR="004563E7">
        <w:rPr>
          <w:rFonts w:eastAsiaTheme="minorEastAsia"/>
          <w:sz w:val="20"/>
          <w:szCs w:val="20"/>
        </w:rPr>
        <w:t>o</w:t>
      </w:r>
      <w:r w:rsidR="00342DF8">
        <w:rPr>
          <w:rFonts w:eastAsiaTheme="minorEastAsia"/>
          <w:sz w:val="20"/>
          <w:szCs w:val="20"/>
        </w:rPr>
        <w:t xml:space="preserve">nn i Troms og 31 tonn i </w:t>
      </w:r>
      <w:r w:rsidR="00173F97">
        <w:rPr>
          <w:rFonts w:eastAsiaTheme="minorEastAsia"/>
          <w:sz w:val="20"/>
          <w:szCs w:val="20"/>
        </w:rPr>
        <w:t>Vest</w:t>
      </w:r>
      <w:r w:rsidR="004563E7">
        <w:rPr>
          <w:rFonts w:eastAsiaTheme="minorEastAsia"/>
          <w:sz w:val="20"/>
          <w:szCs w:val="20"/>
        </w:rPr>
        <w:t>-</w:t>
      </w:r>
      <w:r w:rsidR="00173F97">
        <w:rPr>
          <w:rFonts w:eastAsiaTheme="minorEastAsia"/>
          <w:sz w:val="20"/>
          <w:szCs w:val="20"/>
        </w:rPr>
        <w:t>Finnmark. Kvanta fra</w:t>
      </w:r>
      <w:r w:rsidR="004563E7">
        <w:rPr>
          <w:rFonts w:eastAsiaTheme="minorEastAsia"/>
          <w:sz w:val="20"/>
          <w:szCs w:val="20"/>
        </w:rPr>
        <w:t xml:space="preserve"> 1-15 tonn i resterende soner. </w:t>
      </w:r>
    </w:p>
    <w:p w14:paraId="55D02590" w14:textId="74D0712F" w:rsidR="00DC49CF" w:rsidRDefault="00DC49CF" w:rsidP="03547381">
      <w:pPr>
        <w:pStyle w:val="Ingenmellomrom"/>
        <w:spacing w:after="200" w:line="276" w:lineRule="auto"/>
        <w:rPr>
          <w:rFonts w:eastAsiaTheme="minorEastAsia"/>
          <w:sz w:val="20"/>
          <w:szCs w:val="20"/>
        </w:rPr>
      </w:pPr>
    </w:p>
    <w:p w14:paraId="78378B6B" w14:textId="7F1D20EF" w:rsidR="009E635D" w:rsidRDefault="00B3395A" w:rsidP="03547381">
      <w:pPr>
        <w:pStyle w:val="Ingenmellomrom"/>
        <w:spacing w:after="200" w:line="276" w:lineRule="auto"/>
      </w:pPr>
      <w:r w:rsidRPr="112801DB">
        <w:rPr>
          <w:rFonts w:eastAsiaTheme="minorEastAsia"/>
          <w:sz w:val="18"/>
          <w:szCs w:val="18"/>
        </w:rPr>
        <w:t xml:space="preserve">Tabell 5: </w:t>
      </w:r>
      <w:r w:rsidRPr="112801DB">
        <w:rPr>
          <w:rFonts w:eastAsia="Montserrat" w:cs="Montserrat"/>
          <w:color w:val="000000"/>
          <w:sz w:val="18"/>
          <w:szCs w:val="18"/>
        </w:rPr>
        <w:t xml:space="preserve">Omsetning av fersk hyse, krokfanget, A og ekstra kvalitet fra norske båter i uke </w:t>
      </w:r>
      <w:r w:rsidR="00A254DD" w:rsidRPr="728F4493">
        <w:rPr>
          <w:rFonts w:eastAsia="Montserrat" w:cs="Montserrat"/>
          <w:color w:val="000000"/>
          <w:sz w:val="18"/>
          <w:szCs w:val="18"/>
        </w:rPr>
        <w:t>3</w:t>
      </w:r>
      <w:r w:rsidR="6E06AFF7" w:rsidRPr="728F4493">
        <w:rPr>
          <w:rFonts w:eastAsia="Montserrat" w:cs="Montserrat"/>
          <w:color w:val="000000"/>
          <w:sz w:val="18"/>
          <w:szCs w:val="18"/>
        </w:rPr>
        <w:t>7</w:t>
      </w:r>
      <w:r w:rsidRPr="112801DB">
        <w:rPr>
          <w:rFonts w:eastAsia="Montserrat" w:cs="Montserrat"/>
          <w:color w:val="000000"/>
          <w:sz w:val="18"/>
          <w:szCs w:val="18"/>
        </w:rPr>
        <w:t xml:space="preserve">, 2024 sammenlignet med samme uke i fjor. Fra redskapene garn, jukse, line og snurrevad, </w:t>
      </w:r>
      <w:proofErr w:type="gramStart"/>
      <w:r w:rsidRPr="112801DB">
        <w:rPr>
          <w:rFonts w:eastAsia="Montserrat" w:cs="Montserrat"/>
          <w:color w:val="000000"/>
          <w:sz w:val="18"/>
          <w:szCs w:val="18"/>
        </w:rPr>
        <w:t>eksklusiv restråstoff</w:t>
      </w:r>
      <w:proofErr w:type="gramEnd"/>
      <w:r w:rsidRPr="112801DB">
        <w:rPr>
          <w:rFonts w:eastAsia="Montserrat" w:cs="Montserrat"/>
          <w:color w:val="000000"/>
          <w:sz w:val="18"/>
          <w:szCs w:val="18"/>
        </w:rPr>
        <w:t>.</w:t>
      </w:r>
      <w:r>
        <w:br/>
      </w:r>
      <w:r w:rsidR="53FAADB7">
        <w:rPr>
          <w:noProof/>
        </w:rPr>
        <w:drawing>
          <wp:inline distT="0" distB="0" distL="0" distR="0" wp14:anchorId="39A9FED1" wp14:editId="4D1C0F56">
            <wp:extent cx="4480948" cy="2517866"/>
            <wp:effectExtent l="0" t="0" r="0" b="0"/>
            <wp:docPr id="656454665" name="Picture 65645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80948" cy="2517866"/>
                    </a:xfrm>
                    <a:prstGeom prst="rect">
                      <a:avLst/>
                    </a:prstGeom>
                  </pic:spPr>
                </pic:pic>
              </a:graphicData>
            </a:graphic>
          </wp:inline>
        </w:drawing>
      </w:r>
    </w:p>
    <w:p w14:paraId="75F41156" w14:textId="33BF67CA" w:rsidR="00527DFB" w:rsidRPr="00584178" w:rsidRDefault="3D44B4A3" w:rsidP="00007F6A">
      <w:pPr>
        <w:pStyle w:val="Ingenmellomrom"/>
        <w:spacing w:after="200" w:line="276" w:lineRule="auto"/>
        <w:rPr>
          <w:sz w:val="20"/>
          <w:szCs w:val="20"/>
        </w:rPr>
      </w:pPr>
      <w:r w:rsidRPr="003B5F25">
        <w:rPr>
          <w:sz w:val="20"/>
          <w:szCs w:val="20"/>
        </w:rPr>
        <w:t xml:space="preserve">I uke </w:t>
      </w:r>
      <w:r w:rsidR="00F07F5B">
        <w:rPr>
          <w:sz w:val="20"/>
          <w:szCs w:val="20"/>
        </w:rPr>
        <w:t>3</w:t>
      </w:r>
      <w:r w:rsidR="00F344D1">
        <w:rPr>
          <w:sz w:val="20"/>
          <w:szCs w:val="20"/>
        </w:rPr>
        <w:t>7</w:t>
      </w:r>
      <w:r w:rsidRPr="003B5F25">
        <w:rPr>
          <w:sz w:val="20"/>
          <w:szCs w:val="20"/>
        </w:rPr>
        <w:t xml:space="preserve"> ble det omsatt </w:t>
      </w:r>
      <w:r w:rsidR="00DA1188">
        <w:rPr>
          <w:sz w:val="20"/>
          <w:szCs w:val="20"/>
        </w:rPr>
        <w:t xml:space="preserve">57 tonn kongekrabbe til en verdi av </w:t>
      </w:r>
      <w:r w:rsidR="002F4BD9">
        <w:rPr>
          <w:sz w:val="20"/>
          <w:szCs w:val="20"/>
        </w:rPr>
        <w:t xml:space="preserve">12,2 millioner kroner. En </w:t>
      </w:r>
      <w:r w:rsidR="00C97FEF">
        <w:rPr>
          <w:sz w:val="20"/>
          <w:szCs w:val="20"/>
        </w:rPr>
        <w:t xml:space="preserve">økning fra 54 tonn/ 14 </w:t>
      </w:r>
      <w:r w:rsidR="00771022">
        <w:rPr>
          <w:sz w:val="20"/>
          <w:szCs w:val="20"/>
        </w:rPr>
        <w:t>millioner</w:t>
      </w:r>
      <w:r w:rsidR="00C97FEF">
        <w:rPr>
          <w:sz w:val="20"/>
          <w:szCs w:val="20"/>
        </w:rPr>
        <w:t xml:space="preserve"> kroner uken før</w:t>
      </w:r>
      <w:r w:rsidR="002729BE">
        <w:rPr>
          <w:sz w:val="20"/>
          <w:szCs w:val="20"/>
        </w:rPr>
        <w:t xml:space="preserve">. </w:t>
      </w:r>
      <w:r w:rsidR="00C462EB">
        <w:rPr>
          <w:sz w:val="20"/>
          <w:szCs w:val="20"/>
        </w:rPr>
        <w:t xml:space="preserve">Av totalen ble </w:t>
      </w:r>
      <w:r w:rsidR="00101EA9">
        <w:rPr>
          <w:sz w:val="20"/>
          <w:szCs w:val="20"/>
        </w:rPr>
        <w:t>22</w:t>
      </w:r>
      <w:r w:rsidR="773B3B74" w:rsidRPr="2317E957">
        <w:rPr>
          <w:sz w:val="20"/>
          <w:szCs w:val="20"/>
        </w:rPr>
        <w:t xml:space="preserve"> tonn tatt i det kvoteregulerte </w:t>
      </w:r>
      <w:r w:rsidR="74BBBE4F" w:rsidRPr="07DED16D">
        <w:rPr>
          <w:sz w:val="20"/>
          <w:szCs w:val="20"/>
        </w:rPr>
        <w:t>området</w:t>
      </w:r>
      <w:r w:rsidR="773B3B74" w:rsidRPr="23AFDA64">
        <w:rPr>
          <w:sz w:val="20"/>
          <w:szCs w:val="20"/>
        </w:rPr>
        <w:t xml:space="preserve"> </w:t>
      </w:r>
      <w:r w:rsidR="4EF9C45B" w:rsidRPr="1303EF42">
        <w:rPr>
          <w:sz w:val="20"/>
          <w:szCs w:val="20"/>
        </w:rPr>
        <w:t xml:space="preserve">av </w:t>
      </w:r>
      <w:r w:rsidR="00101EA9">
        <w:rPr>
          <w:sz w:val="20"/>
          <w:szCs w:val="20"/>
        </w:rPr>
        <w:t>81</w:t>
      </w:r>
      <w:r w:rsidR="4EF9C45B" w:rsidRPr="1303EF42">
        <w:rPr>
          <w:sz w:val="20"/>
          <w:szCs w:val="20"/>
        </w:rPr>
        <w:t xml:space="preserve"> båter, </w:t>
      </w:r>
      <w:r w:rsidR="008C0DB7">
        <w:rPr>
          <w:sz w:val="20"/>
          <w:szCs w:val="20"/>
        </w:rPr>
        <w:t xml:space="preserve">og </w:t>
      </w:r>
      <w:r w:rsidR="00101EA9">
        <w:rPr>
          <w:sz w:val="20"/>
          <w:szCs w:val="20"/>
        </w:rPr>
        <w:t>38</w:t>
      </w:r>
      <w:r w:rsidR="4EF9C45B" w:rsidRPr="4D233EDF">
        <w:rPr>
          <w:sz w:val="20"/>
          <w:szCs w:val="20"/>
        </w:rPr>
        <w:t xml:space="preserve"> tonn ble </w:t>
      </w:r>
      <w:r w:rsidR="4EF9C45B" w:rsidRPr="0DC5DA0D">
        <w:rPr>
          <w:sz w:val="20"/>
          <w:szCs w:val="20"/>
        </w:rPr>
        <w:t>f</w:t>
      </w:r>
      <w:r w:rsidR="4D11B2C3" w:rsidRPr="0DC5DA0D">
        <w:rPr>
          <w:sz w:val="20"/>
          <w:szCs w:val="20"/>
        </w:rPr>
        <w:t>iske</w:t>
      </w:r>
      <w:r w:rsidR="66239113" w:rsidRPr="0DC5DA0D">
        <w:rPr>
          <w:sz w:val="20"/>
          <w:szCs w:val="20"/>
        </w:rPr>
        <w:t>t</w:t>
      </w:r>
      <w:r w:rsidR="4D11B2C3" w:rsidRPr="2ECA9023">
        <w:rPr>
          <w:sz w:val="20"/>
          <w:szCs w:val="20"/>
        </w:rPr>
        <w:t xml:space="preserve"> av </w:t>
      </w:r>
      <w:r w:rsidR="00C462EB">
        <w:rPr>
          <w:sz w:val="20"/>
          <w:szCs w:val="20"/>
        </w:rPr>
        <w:t>64</w:t>
      </w:r>
      <w:r w:rsidR="4D11B2C3" w:rsidRPr="2ECA9023">
        <w:rPr>
          <w:sz w:val="20"/>
          <w:szCs w:val="20"/>
        </w:rPr>
        <w:t xml:space="preserve"> båter utenfor det kvoteregulerte området</w:t>
      </w:r>
      <w:r w:rsidR="23B12F54" w:rsidRPr="0DC5DA0D">
        <w:rPr>
          <w:sz w:val="20"/>
          <w:szCs w:val="20"/>
        </w:rPr>
        <w:t>.</w:t>
      </w:r>
      <w:r w:rsidR="521F4A89" w:rsidRPr="4E67C5F2">
        <w:rPr>
          <w:sz w:val="20"/>
          <w:szCs w:val="20"/>
        </w:rPr>
        <w:t xml:space="preserve"> </w:t>
      </w:r>
      <w:r w:rsidR="521F4A89" w:rsidRPr="382BC3B2">
        <w:rPr>
          <w:sz w:val="20"/>
          <w:szCs w:val="20"/>
        </w:rPr>
        <w:t>Av totalkvantumet ble</w:t>
      </w:r>
      <w:r w:rsidR="588D5522" w:rsidRPr="0C7E176E">
        <w:rPr>
          <w:sz w:val="20"/>
          <w:szCs w:val="20"/>
        </w:rPr>
        <w:t xml:space="preserve"> </w:t>
      </w:r>
      <w:r w:rsidR="000072CF">
        <w:rPr>
          <w:sz w:val="20"/>
          <w:szCs w:val="20"/>
        </w:rPr>
        <w:t>32</w:t>
      </w:r>
      <w:r w:rsidR="588D5522" w:rsidRPr="0C7E176E">
        <w:rPr>
          <w:sz w:val="20"/>
          <w:szCs w:val="20"/>
        </w:rPr>
        <w:t xml:space="preserve"> tonn tatt i</w:t>
      </w:r>
      <w:r w:rsidR="521F4A89" w:rsidRPr="382BC3B2">
        <w:rPr>
          <w:sz w:val="20"/>
          <w:szCs w:val="20"/>
        </w:rPr>
        <w:t xml:space="preserve"> </w:t>
      </w:r>
      <w:r w:rsidR="588D5522" w:rsidRPr="4D35D097">
        <w:rPr>
          <w:sz w:val="20"/>
          <w:szCs w:val="20"/>
        </w:rPr>
        <w:t>området rundt Magerøya,</w:t>
      </w:r>
      <w:r w:rsidR="00674AF4">
        <w:rPr>
          <w:sz w:val="20"/>
          <w:szCs w:val="20"/>
        </w:rPr>
        <w:t xml:space="preserve"> </w:t>
      </w:r>
      <w:r w:rsidR="002C0FDF">
        <w:rPr>
          <w:sz w:val="20"/>
          <w:szCs w:val="20"/>
        </w:rPr>
        <w:t>5,5</w:t>
      </w:r>
      <w:r w:rsidR="007C1405">
        <w:rPr>
          <w:sz w:val="20"/>
          <w:szCs w:val="20"/>
        </w:rPr>
        <w:t xml:space="preserve"> tonn mellom Berlevåg og Båtsfjord</w:t>
      </w:r>
      <w:r w:rsidR="00E14D5E">
        <w:rPr>
          <w:sz w:val="20"/>
          <w:szCs w:val="20"/>
        </w:rPr>
        <w:t>,</w:t>
      </w:r>
      <w:r w:rsidR="007C1405">
        <w:rPr>
          <w:sz w:val="20"/>
          <w:szCs w:val="20"/>
        </w:rPr>
        <w:t xml:space="preserve"> </w:t>
      </w:r>
      <w:r w:rsidR="00AB5E4B">
        <w:rPr>
          <w:sz w:val="20"/>
          <w:szCs w:val="20"/>
        </w:rPr>
        <w:t>5,5</w:t>
      </w:r>
      <w:r w:rsidR="00CF7C49">
        <w:rPr>
          <w:sz w:val="20"/>
          <w:szCs w:val="20"/>
        </w:rPr>
        <w:t xml:space="preserve"> tonn på Laksefjorden</w:t>
      </w:r>
      <w:r w:rsidR="002D773E">
        <w:rPr>
          <w:sz w:val="20"/>
          <w:szCs w:val="20"/>
        </w:rPr>
        <w:t xml:space="preserve"> </w:t>
      </w:r>
      <w:r w:rsidR="007600B0">
        <w:rPr>
          <w:sz w:val="20"/>
          <w:szCs w:val="20"/>
        </w:rPr>
        <w:t xml:space="preserve">og </w:t>
      </w:r>
      <w:r w:rsidR="00E24259">
        <w:rPr>
          <w:sz w:val="20"/>
          <w:szCs w:val="20"/>
        </w:rPr>
        <w:t>kvanta</w:t>
      </w:r>
      <w:r w:rsidR="3C991E36" w:rsidRPr="75FB2597">
        <w:rPr>
          <w:sz w:val="20"/>
          <w:szCs w:val="20"/>
        </w:rPr>
        <w:t xml:space="preserve"> under </w:t>
      </w:r>
      <w:r w:rsidR="00584178">
        <w:rPr>
          <w:sz w:val="20"/>
          <w:szCs w:val="20"/>
        </w:rPr>
        <w:t>3,</w:t>
      </w:r>
      <w:r w:rsidR="00794FF1">
        <w:rPr>
          <w:sz w:val="20"/>
          <w:szCs w:val="20"/>
        </w:rPr>
        <w:t>5</w:t>
      </w:r>
      <w:r w:rsidR="3C991E36" w:rsidRPr="75FB2597">
        <w:rPr>
          <w:sz w:val="20"/>
          <w:szCs w:val="20"/>
        </w:rPr>
        <w:t xml:space="preserve"> tonn </w:t>
      </w:r>
      <w:r w:rsidR="288B20C0" w:rsidRPr="75FB2597">
        <w:rPr>
          <w:sz w:val="20"/>
          <w:szCs w:val="20"/>
        </w:rPr>
        <w:t xml:space="preserve">i resterende </w:t>
      </w:r>
      <w:r w:rsidR="00584178">
        <w:rPr>
          <w:sz w:val="20"/>
          <w:szCs w:val="20"/>
        </w:rPr>
        <w:t>områder</w:t>
      </w:r>
      <w:r w:rsidR="4B4C9F88" w:rsidRPr="75FB2597">
        <w:rPr>
          <w:sz w:val="20"/>
          <w:szCs w:val="20"/>
        </w:rPr>
        <w:t>.</w:t>
      </w:r>
    </w:p>
    <w:p w14:paraId="11DEBBF1" w14:textId="1AAB6A00" w:rsidR="001A0B15" w:rsidRPr="003018C1" w:rsidRDefault="003E30A3" w:rsidP="002A17E8">
      <w:pPr>
        <w:spacing w:after="200" w:line="276" w:lineRule="auto"/>
        <w:rPr>
          <w:rFonts w:asciiTheme="minorHAnsi" w:eastAsiaTheme="minorHAnsi" w:hAnsiTheme="minorHAnsi" w:cstheme="minorBidi"/>
          <w:sz w:val="20"/>
          <w:szCs w:val="20"/>
          <w:lang w:eastAsia="en-US"/>
        </w:rPr>
      </w:pPr>
      <w:r>
        <w:rPr>
          <w:sz w:val="20"/>
          <w:szCs w:val="20"/>
        </w:rPr>
        <w:br w:type="page"/>
      </w:r>
      <w:r w:rsidR="00266AE4" w:rsidRPr="003018C1">
        <w:rPr>
          <w:rFonts w:asciiTheme="minorHAnsi" w:eastAsiaTheme="minorEastAsia" w:hAnsiTheme="minorHAnsi"/>
          <w:sz w:val="20"/>
          <w:szCs w:val="20"/>
        </w:rPr>
        <w:t xml:space="preserve">I uke 37 ble det omsatt 28 tonn </w:t>
      </w:r>
      <w:r w:rsidR="00D672D3" w:rsidRPr="003018C1">
        <w:rPr>
          <w:rFonts w:asciiTheme="minorHAnsi" w:eastAsiaTheme="minorEastAsia" w:hAnsiTheme="minorHAnsi"/>
          <w:sz w:val="20"/>
          <w:szCs w:val="20"/>
        </w:rPr>
        <w:t>ferske</w:t>
      </w:r>
      <w:r w:rsidR="00266AE4" w:rsidRPr="003018C1">
        <w:rPr>
          <w:rFonts w:asciiTheme="minorHAnsi" w:eastAsiaTheme="minorEastAsia" w:hAnsiTheme="minorHAnsi"/>
          <w:sz w:val="20"/>
          <w:szCs w:val="20"/>
        </w:rPr>
        <w:t xml:space="preserve"> reker til en verdi av 2,3 millioner kroner. En nedgang fra 32 tonn/ 2,7 millioner kroner i uke 36. Størst kvantum ble fanget i Varanger med en andel på 19,9 tonn. Videre var Kvænangen med omsetning på 2,6 tonn nest størst, og Balsfjorden med 2,3 tonn tredje størst med tanke på landinger.</w:t>
      </w:r>
      <w:r w:rsidR="00C65D67" w:rsidRPr="003018C1">
        <w:rPr>
          <w:rFonts w:asciiTheme="minorHAnsi" w:eastAsiaTheme="minorEastAsia" w:hAnsiTheme="minorHAnsi"/>
          <w:sz w:val="20"/>
          <w:szCs w:val="20"/>
        </w:rPr>
        <w:t xml:space="preserve"> Hittil i år er det omsatt 1.057 tonn ferske reker til en verdi på 95,7 millioner kroner. Sammenlignet med </w:t>
      </w:r>
      <w:proofErr w:type="spellStart"/>
      <w:r w:rsidR="00C65D67" w:rsidRPr="003018C1">
        <w:rPr>
          <w:rFonts w:asciiTheme="minorHAnsi" w:eastAsiaTheme="minorEastAsia" w:hAnsiTheme="minorHAnsi"/>
          <w:sz w:val="20"/>
          <w:szCs w:val="20"/>
        </w:rPr>
        <w:t>ifjor</w:t>
      </w:r>
      <w:proofErr w:type="spellEnd"/>
      <w:r w:rsidR="00C65D67" w:rsidRPr="003018C1">
        <w:rPr>
          <w:rFonts w:asciiTheme="minorHAnsi" w:eastAsiaTheme="minorEastAsia" w:hAnsiTheme="minorHAnsi"/>
          <w:sz w:val="20"/>
          <w:szCs w:val="20"/>
        </w:rPr>
        <w:t xml:space="preserve"> da det var omsatt 837 tonn med en verdi på 77 millioner kroner</w:t>
      </w:r>
    </w:p>
    <w:p w14:paraId="6052C138" w14:textId="06F61A00" w:rsidR="00E019A3" w:rsidRDefault="00A80D09" w:rsidP="0A5A1C0B">
      <w:pPr>
        <w:pStyle w:val="Ingenmellomrom"/>
        <w:spacing w:line="276" w:lineRule="auto"/>
        <w:rPr>
          <w:rFonts w:eastAsiaTheme="minorEastAsia"/>
          <w:sz w:val="20"/>
          <w:szCs w:val="20"/>
        </w:rPr>
      </w:pPr>
      <w:r w:rsidRPr="00A80D09">
        <w:rPr>
          <w:rFonts w:eastAsiaTheme="minorEastAsia"/>
          <w:iCs/>
          <w:sz w:val="20"/>
          <w:szCs w:val="20"/>
        </w:rPr>
        <w:t xml:space="preserve">I uke 37 ble det omsatt 104 tonn fersk kveite til en fangstverdi av 6,4 millioner kroner. Dette er en oppgang fra 98 tonn/6,2 millioner kroner fra uken før. Uke 37 er dermed </w:t>
      </w:r>
      <w:proofErr w:type="spellStart"/>
      <w:r w:rsidRPr="00A80D09">
        <w:rPr>
          <w:rFonts w:eastAsiaTheme="minorEastAsia"/>
          <w:iCs/>
          <w:sz w:val="20"/>
          <w:szCs w:val="20"/>
        </w:rPr>
        <w:t>sesongbeste</w:t>
      </w:r>
      <w:proofErr w:type="spellEnd"/>
      <w:r w:rsidRPr="00A80D09">
        <w:rPr>
          <w:rFonts w:eastAsiaTheme="minorEastAsia"/>
          <w:iCs/>
          <w:sz w:val="20"/>
          <w:szCs w:val="20"/>
        </w:rPr>
        <w:t xml:space="preserve"> per uke på kveiteomsetning i år, etter at </w:t>
      </w:r>
      <w:proofErr w:type="spellStart"/>
      <w:r w:rsidRPr="00A80D09">
        <w:rPr>
          <w:rFonts w:eastAsiaTheme="minorEastAsia"/>
          <w:iCs/>
          <w:sz w:val="20"/>
          <w:szCs w:val="20"/>
        </w:rPr>
        <w:t>sesongbeste</w:t>
      </w:r>
      <w:proofErr w:type="spellEnd"/>
      <w:r w:rsidRPr="00A80D09">
        <w:rPr>
          <w:rFonts w:eastAsiaTheme="minorEastAsia"/>
          <w:iCs/>
          <w:sz w:val="20"/>
          <w:szCs w:val="20"/>
        </w:rPr>
        <w:t xml:space="preserve"> blir slått 2 uker på rad. Troms står igjen for størst kvantum levert med 45 tonn, etterfulgt av Lofoten/Salten med 18 tonn, Vest-Finnmark med 13 tonn og Helgeland med 12 tonn. Resterende soner har landet et kvantum under 10 tonn per sone.</w:t>
      </w:r>
    </w:p>
    <w:p w14:paraId="02BF76BA" w14:textId="77777777" w:rsidR="00A80D09" w:rsidRPr="00584178" w:rsidRDefault="00A80D09" w:rsidP="0A5A1C0B">
      <w:pPr>
        <w:pStyle w:val="Ingenmellomrom"/>
        <w:spacing w:line="276" w:lineRule="auto"/>
        <w:rPr>
          <w:rFonts w:eastAsiaTheme="minorEastAsia"/>
          <w:i/>
          <w:sz w:val="20"/>
          <w:szCs w:val="20"/>
        </w:rPr>
      </w:pPr>
    </w:p>
    <w:p w14:paraId="246F2D16" w14:textId="174FCBB2" w:rsidR="00753617" w:rsidRPr="003E30A3" w:rsidRDefault="00A20618" w:rsidP="0A5A1C0B">
      <w:pPr>
        <w:pStyle w:val="Ingenmellomrom"/>
        <w:spacing w:line="276" w:lineRule="auto"/>
        <w:rPr>
          <w:rFonts w:eastAsiaTheme="minorEastAsia"/>
          <w:sz w:val="20"/>
          <w:szCs w:val="20"/>
        </w:rPr>
      </w:pPr>
      <w:r w:rsidRPr="003E30A3">
        <w:rPr>
          <w:rFonts w:eastAsiaTheme="minorEastAsia"/>
          <w:sz w:val="20"/>
          <w:szCs w:val="20"/>
        </w:rPr>
        <w:t xml:space="preserve">Det ble omsatt </w:t>
      </w:r>
      <w:r w:rsidR="00753617" w:rsidRPr="003E30A3">
        <w:rPr>
          <w:rFonts w:eastAsiaTheme="minorEastAsia"/>
          <w:sz w:val="20"/>
          <w:szCs w:val="20"/>
        </w:rPr>
        <w:t xml:space="preserve">221 tonn </w:t>
      </w:r>
      <w:r w:rsidR="00847D05" w:rsidRPr="003E30A3">
        <w:rPr>
          <w:rFonts w:eastAsiaTheme="minorEastAsia"/>
          <w:sz w:val="20"/>
          <w:szCs w:val="20"/>
        </w:rPr>
        <w:t>fersk breiflabb i uke 37, dette hadde</w:t>
      </w:r>
      <w:r w:rsidR="00753617" w:rsidRPr="003E30A3">
        <w:rPr>
          <w:rFonts w:eastAsiaTheme="minorEastAsia"/>
          <w:sz w:val="20"/>
          <w:szCs w:val="20"/>
        </w:rPr>
        <w:t xml:space="preserve"> en totalverdi på 7 millioner kroner. </w:t>
      </w:r>
      <w:r w:rsidR="00AF4BB4">
        <w:rPr>
          <w:rFonts w:eastAsiaTheme="minorEastAsia"/>
          <w:sz w:val="20"/>
          <w:szCs w:val="20"/>
        </w:rPr>
        <w:t xml:space="preserve">Også det solid </w:t>
      </w:r>
      <w:proofErr w:type="spellStart"/>
      <w:r w:rsidR="001A54D3">
        <w:rPr>
          <w:rFonts w:eastAsiaTheme="minorEastAsia"/>
          <w:sz w:val="20"/>
          <w:szCs w:val="20"/>
        </w:rPr>
        <w:t>ukesrekord</w:t>
      </w:r>
      <w:proofErr w:type="spellEnd"/>
      <w:r w:rsidR="00AF4BB4">
        <w:rPr>
          <w:rFonts w:eastAsiaTheme="minorEastAsia"/>
          <w:sz w:val="20"/>
          <w:szCs w:val="20"/>
        </w:rPr>
        <w:t xml:space="preserve"> så langt i 2024. </w:t>
      </w:r>
      <w:r w:rsidR="00753617" w:rsidRPr="003E30A3">
        <w:rPr>
          <w:rFonts w:eastAsiaTheme="minorEastAsia"/>
          <w:sz w:val="20"/>
          <w:szCs w:val="20"/>
        </w:rPr>
        <w:t xml:space="preserve">Opp fra 174 tonn/ 5,5 millioner kroner i uke 36. Størst del av kvantum ble landet i Lofoten/Salten </w:t>
      </w:r>
      <w:r w:rsidR="003E30A3" w:rsidRPr="003E30A3">
        <w:rPr>
          <w:rFonts w:eastAsiaTheme="minorEastAsia"/>
          <w:iCs/>
          <w:sz w:val="20"/>
          <w:szCs w:val="20"/>
        </w:rPr>
        <w:t>med</w:t>
      </w:r>
      <w:r w:rsidR="00753617" w:rsidRPr="003E30A3">
        <w:rPr>
          <w:rFonts w:eastAsiaTheme="minorEastAsia"/>
          <w:sz w:val="20"/>
          <w:szCs w:val="20"/>
        </w:rPr>
        <w:t xml:space="preserve"> 61 tonn fordelt på 83 fartøy og 20 kjøpere, etterfulgt av Sør-Trøndelag som landet 37 tonn, fordelt på 40 fartøy og 9 kjøpere. Deretter Helgeland </w:t>
      </w:r>
      <w:r w:rsidR="003E30A3" w:rsidRPr="003E30A3">
        <w:rPr>
          <w:rFonts w:eastAsiaTheme="minorEastAsia"/>
          <w:iCs/>
          <w:sz w:val="20"/>
          <w:szCs w:val="20"/>
        </w:rPr>
        <w:t>der det ble</w:t>
      </w:r>
      <w:r w:rsidR="00753617" w:rsidRPr="003E30A3">
        <w:rPr>
          <w:rFonts w:eastAsiaTheme="minorEastAsia"/>
          <w:sz w:val="20"/>
          <w:szCs w:val="20"/>
        </w:rPr>
        <w:t xml:space="preserve"> landet 31 tonn fordelt på 36 fartøy og 7 kjøpere.</w:t>
      </w:r>
    </w:p>
    <w:p w14:paraId="1F26F21B" w14:textId="77777777" w:rsidR="00753617" w:rsidRPr="003E30A3" w:rsidRDefault="00753617" w:rsidP="0A5A1C0B">
      <w:pPr>
        <w:pStyle w:val="Ingenmellomrom"/>
        <w:spacing w:line="276" w:lineRule="auto"/>
        <w:rPr>
          <w:rFonts w:eastAsiaTheme="minorEastAsia"/>
          <w:sz w:val="20"/>
          <w:szCs w:val="20"/>
        </w:rPr>
      </w:pPr>
    </w:p>
    <w:p w14:paraId="53612A49" w14:textId="25626576" w:rsidR="00865795" w:rsidRDefault="00062970" w:rsidP="0094492D">
      <w:pPr>
        <w:pStyle w:val="Ingenmellomrom"/>
        <w:spacing w:line="276" w:lineRule="auto"/>
        <w:rPr>
          <w:rFonts w:eastAsiaTheme="minorEastAsia"/>
          <w:sz w:val="20"/>
          <w:szCs w:val="20"/>
        </w:rPr>
      </w:pPr>
      <w:r w:rsidRPr="00E064A5">
        <w:rPr>
          <w:rFonts w:eastAsiaTheme="minorEastAsia"/>
          <w:sz w:val="20"/>
          <w:szCs w:val="20"/>
        </w:rPr>
        <w:t xml:space="preserve">I uke </w:t>
      </w:r>
      <w:r w:rsidR="00E064A5" w:rsidRPr="00E064A5">
        <w:rPr>
          <w:rFonts w:eastAsiaTheme="minorEastAsia"/>
          <w:iCs/>
          <w:sz w:val="20"/>
          <w:szCs w:val="20"/>
        </w:rPr>
        <w:t>37 ble</w:t>
      </w:r>
      <w:r w:rsidRPr="00E064A5">
        <w:rPr>
          <w:rFonts w:eastAsiaTheme="minorEastAsia"/>
          <w:sz w:val="20"/>
          <w:szCs w:val="20"/>
        </w:rPr>
        <w:t xml:space="preserve"> det </w:t>
      </w:r>
      <w:r w:rsidR="00E064A5" w:rsidRPr="00E064A5">
        <w:rPr>
          <w:rFonts w:eastAsiaTheme="minorEastAsia"/>
          <w:iCs/>
          <w:sz w:val="20"/>
          <w:szCs w:val="20"/>
        </w:rPr>
        <w:t>landet et totalt kvantum på 113 tonn</w:t>
      </w:r>
      <w:r w:rsidR="00DB6630" w:rsidRPr="00E064A5">
        <w:rPr>
          <w:rFonts w:eastAsiaTheme="minorEastAsia"/>
          <w:sz w:val="20"/>
          <w:szCs w:val="20"/>
        </w:rPr>
        <w:t xml:space="preserve"> taskekrabbe</w:t>
      </w:r>
      <w:r w:rsidR="003A1678" w:rsidRPr="00E064A5">
        <w:rPr>
          <w:rFonts w:eastAsiaTheme="minorEastAsia"/>
          <w:sz w:val="20"/>
          <w:szCs w:val="20"/>
        </w:rPr>
        <w:t xml:space="preserve"> til en </w:t>
      </w:r>
      <w:r w:rsidR="00E064A5" w:rsidRPr="00E064A5">
        <w:rPr>
          <w:rFonts w:eastAsiaTheme="minorEastAsia"/>
          <w:iCs/>
          <w:sz w:val="20"/>
          <w:szCs w:val="20"/>
        </w:rPr>
        <w:t>fangstverdi på 1,55 millioner kroner. Dette er en nedgang fra 187 tonn/</w:t>
      </w:r>
      <w:r w:rsidR="00E648B2" w:rsidRPr="00E064A5">
        <w:rPr>
          <w:rFonts w:eastAsiaTheme="minorEastAsia"/>
          <w:sz w:val="20"/>
          <w:szCs w:val="20"/>
        </w:rPr>
        <w:t>2,</w:t>
      </w:r>
      <w:r w:rsidR="009E046D" w:rsidRPr="00E064A5">
        <w:rPr>
          <w:rFonts w:eastAsiaTheme="minorEastAsia"/>
          <w:sz w:val="20"/>
          <w:szCs w:val="20"/>
        </w:rPr>
        <w:t>6</w:t>
      </w:r>
      <w:r w:rsidR="00E648B2" w:rsidRPr="00E064A5">
        <w:rPr>
          <w:rFonts w:eastAsiaTheme="minorEastAsia"/>
          <w:sz w:val="20"/>
          <w:szCs w:val="20"/>
        </w:rPr>
        <w:t xml:space="preserve"> millioner kroner</w:t>
      </w:r>
      <w:r w:rsidR="00E064A5" w:rsidRPr="00E064A5">
        <w:rPr>
          <w:rFonts w:eastAsiaTheme="minorEastAsia"/>
          <w:iCs/>
          <w:sz w:val="20"/>
          <w:szCs w:val="20"/>
        </w:rPr>
        <w:t xml:space="preserve"> sammenlignet med uken før. Landet kvantum fordelte seg 48 tonn </w:t>
      </w:r>
      <w:r w:rsidR="000C3D25" w:rsidRPr="00E064A5">
        <w:rPr>
          <w:rFonts w:eastAsiaTheme="minorEastAsia"/>
          <w:sz w:val="20"/>
          <w:szCs w:val="20"/>
        </w:rPr>
        <w:t>i Sør-Trøndelag</w:t>
      </w:r>
      <w:r w:rsidR="008858FF" w:rsidRPr="00E064A5">
        <w:rPr>
          <w:rFonts w:eastAsiaTheme="minorEastAsia"/>
          <w:sz w:val="20"/>
          <w:szCs w:val="20"/>
        </w:rPr>
        <w:t xml:space="preserve">, </w:t>
      </w:r>
      <w:r w:rsidR="00E064A5" w:rsidRPr="00E064A5">
        <w:rPr>
          <w:rFonts w:eastAsiaTheme="minorEastAsia"/>
          <w:iCs/>
          <w:sz w:val="20"/>
          <w:szCs w:val="20"/>
        </w:rPr>
        <w:t>34</w:t>
      </w:r>
      <w:r w:rsidR="00AD4F54" w:rsidRPr="00E064A5">
        <w:rPr>
          <w:rFonts w:eastAsiaTheme="minorEastAsia"/>
          <w:sz w:val="20"/>
          <w:szCs w:val="20"/>
        </w:rPr>
        <w:t xml:space="preserve"> tonn på</w:t>
      </w:r>
      <w:r w:rsidR="008858FF" w:rsidRPr="00E064A5">
        <w:rPr>
          <w:rFonts w:eastAsiaTheme="minorEastAsia"/>
          <w:sz w:val="20"/>
          <w:szCs w:val="20"/>
        </w:rPr>
        <w:t xml:space="preserve"> Helgeland, </w:t>
      </w:r>
      <w:r w:rsidR="00BB6219" w:rsidRPr="00E064A5">
        <w:rPr>
          <w:rFonts w:eastAsiaTheme="minorEastAsia"/>
          <w:sz w:val="20"/>
          <w:szCs w:val="20"/>
        </w:rPr>
        <w:t xml:space="preserve">og </w:t>
      </w:r>
      <w:r w:rsidR="00E064A5" w:rsidRPr="00E064A5">
        <w:rPr>
          <w:rFonts w:eastAsiaTheme="minorEastAsia"/>
          <w:iCs/>
          <w:sz w:val="20"/>
          <w:szCs w:val="20"/>
        </w:rPr>
        <w:t>mellom 6-13</w:t>
      </w:r>
      <w:r w:rsidR="00BB6219" w:rsidRPr="00E064A5">
        <w:rPr>
          <w:rFonts w:eastAsiaTheme="minorEastAsia"/>
          <w:sz w:val="20"/>
          <w:szCs w:val="20"/>
        </w:rPr>
        <w:t xml:space="preserve"> tonn hver </w:t>
      </w:r>
      <w:r w:rsidR="00E064A5" w:rsidRPr="00E064A5">
        <w:rPr>
          <w:rFonts w:eastAsiaTheme="minorEastAsia"/>
          <w:iCs/>
          <w:sz w:val="20"/>
          <w:szCs w:val="20"/>
        </w:rPr>
        <w:t xml:space="preserve">i </w:t>
      </w:r>
      <w:r w:rsidR="006A1473" w:rsidRPr="00E064A5">
        <w:rPr>
          <w:rFonts w:eastAsiaTheme="minorEastAsia"/>
          <w:sz w:val="20"/>
          <w:szCs w:val="20"/>
        </w:rPr>
        <w:t>Lofoten/Salten</w:t>
      </w:r>
      <w:r w:rsidR="00E064A5" w:rsidRPr="00E064A5">
        <w:rPr>
          <w:rFonts w:eastAsiaTheme="minorEastAsia"/>
          <w:iCs/>
          <w:sz w:val="20"/>
          <w:szCs w:val="20"/>
        </w:rPr>
        <w:t>, Nordmøre og Nord-Trøndelag. Kvantumet er</w:t>
      </w:r>
      <w:r w:rsidR="00C8440F" w:rsidRPr="00E064A5">
        <w:rPr>
          <w:rFonts w:eastAsiaTheme="minorEastAsia"/>
          <w:sz w:val="20"/>
          <w:szCs w:val="20"/>
        </w:rPr>
        <w:t xml:space="preserve"> </w:t>
      </w:r>
      <w:r w:rsidR="006A0160" w:rsidRPr="00E064A5">
        <w:rPr>
          <w:rFonts w:eastAsiaTheme="minorEastAsia"/>
          <w:sz w:val="20"/>
          <w:szCs w:val="20"/>
        </w:rPr>
        <w:t>levert av</w:t>
      </w:r>
      <w:r w:rsidR="002B59BA" w:rsidRPr="00E064A5">
        <w:rPr>
          <w:rFonts w:eastAsiaTheme="minorEastAsia"/>
          <w:sz w:val="20"/>
          <w:szCs w:val="20"/>
        </w:rPr>
        <w:t xml:space="preserve"> 89</w:t>
      </w:r>
      <w:r w:rsidR="006A0160" w:rsidRPr="00E064A5">
        <w:rPr>
          <w:rFonts w:eastAsiaTheme="minorEastAsia"/>
          <w:sz w:val="20"/>
          <w:szCs w:val="20"/>
        </w:rPr>
        <w:t xml:space="preserve"> båter, </w:t>
      </w:r>
      <w:r w:rsidR="000E40F8" w:rsidRPr="00E064A5">
        <w:rPr>
          <w:rFonts w:eastAsiaTheme="minorEastAsia"/>
          <w:sz w:val="20"/>
          <w:szCs w:val="20"/>
        </w:rPr>
        <w:t xml:space="preserve">hvorav </w:t>
      </w:r>
      <w:r w:rsidR="00E064A5" w:rsidRPr="00E064A5">
        <w:rPr>
          <w:rFonts w:eastAsiaTheme="minorEastAsia"/>
          <w:iCs/>
          <w:sz w:val="20"/>
          <w:szCs w:val="20"/>
        </w:rPr>
        <w:t>37 båter har levert et</w:t>
      </w:r>
      <w:r w:rsidR="000E40F8" w:rsidRPr="00E064A5">
        <w:rPr>
          <w:rFonts w:eastAsiaTheme="minorEastAsia"/>
          <w:sz w:val="20"/>
          <w:szCs w:val="20"/>
        </w:rPr>
        <w:t xml:space="preserve"> </w:t>
      </w:r>
      <w:r w:rsidR="00EC59B5" w:rsidRPr="00E064A5">
        <w:rPr>
          <w:rFonts w:eastAsiaTheme="minorEastAsia"/>
          <w:sz w:val="20"/>
          <w:szCs w:val="20"/>
        </w:rPr>
        <w:t xml:space="preserve">ukekvantum </w:t>
      </w:r>
      <w:r w:rsidR="00E064A5" w:rsidRPr="00E064A5">
        <w:rPr>
          <w:rFonts w:eastAsiaTheme="minorEastAsia"/>
          <w:iCs/>
          <w:sz w:val="20"/>
          <w:szCs w:val="20"/>
        </w:rPr>
        <w:t>over 1000</w:t>
      </w:r>
      <w:r w:rsidR="00F352CE" w:rsidRPr="00E064A5">
        <w:rPr>
          <w:rFonts w:eastAsiaTheme="minorEastAsia"/>
          <w:sz w:val="20"/>
          <w:szCs w:val="20"/>
        </w:rPr>
        <w:t xml:space="preserve"> kg. </w:t>
      </w:r>
      <w:r w:rsidR="00E064A5" w:rsidRPr="00E064A5">
        <w:rPr>
          <w:rFonts w:eastAsiaTheme="minorEastAsia"/>
          <w:iCs/>
          <w:sz w:val="20"/>
          <w:szCs w:val="20"/>
        </w:rPr>
        <w:t>Etter ukens landinger har taskekrabbeomsetningen nådd 1.849 tonn til en fangstverdi av 25,6 millioner kroner. Dette er en nedgang fra 2.556 tonn til en fangstverdi på 40,5 millioner kroner sammenlignet med samme tid i fjor.</w:t>
      </w:r>
    </w:p>
    <w:p w14:paraId="25DD3BA1" w14:textId="77777777" w:rsidR="00E064A5" w:rsidRDefault="00E064A5" w:rsidP="0094492D">
      <w:pPr>
        <w:pStyle w:val="Ingenmellomrom"/>
        <w:spacing w:line="276" w:lineRule="auto"/>
        <w:rPr>
          <w:rFonts w:eastAsiaTheme="minorEastAsia"/>
          <w:sz w:val="20"/>
          <w:szCs w:val="20"/>
        </w:rPr>
      </w:pPr>
    </w:p>
    <w:p w14:paraId="52F3607C" w14:textId="01EE73C6" w:rsidR="75AB07DA" w:rsidRDefault="239BA82F" w:rsidP="75AB07DA">
      <w:pPr>
        <w:pStyle w:val="Ingenmellomrom"/>
        <w:spacing w:after="200" w:line="276" w:lineRule="auto"/>
      </w:pPr>
      <w:r w:rsidRPr="112801DB">
        <w:rPr>
          <w:rFonts w:eastAsiaTheme="minorEastAsia"/>
          <w:b/>
          <w:bCs/>
          <w:sz w:val="28"/>
          <w:szCs w:val="28"/>
        </w:rPr>
        <w:t>Øst-Finnmark</w:t>
      </w:r>
      <w:r>
        <w:br/>
      </w:r>
      <w:r w:rsidRPr="112801DB">
        <w:rPr>
          <w:rFonts w:ascii="Montserrat" w:eastAsia="Montserrat" w:hAnsi="Montserrat" w:cs="Montserrat"/>
          <w:sz w:val="20"/>
          <w:szCs w:val="20"/>
        </w:rPr>
        <w:t xml:space="preserve">Fra omsetninga </w:t>
      </w:r>
      <w:r w:rsidR="59D27021" w:rsidRPr="112801DB">
        <w:rPr>
          <w:rFonts w:ascii="Montserrat" w:eastAsia="Montserrat" w:hAnsi="Montserrat" w:cs="Montserrat"/>
          <w:sz w:val="20"/>
          <w:szCs w:val="20"/>
        </w:rPr>
        <w:t>fra</w:t>
      </w:r>
      <w:r w:rsidR="41F9AB53" w:rsidRPr="112801DB">
        <w:rPr>
          <w:rFonts w:ascii="Montserrat" w:eastAsia="Montserrat" w:hAnsi="Montserrat" w:cs="Montserrat"/>
          <w:b/>
          <w:bCs/>
          <w:color w:val="474747" w:themeColor="text1"/>
          <w:sz w:val="20"/>
          <w:szCs w:val="20"/>
        </w:rPr>
        <w:t xml:space="preserve"> </w:t>
      </w:r>
      <w:r w:rsidR="41F9AB53" w:rsidRPr="112801DB">
        <w:rPr>
          <w:rFonts w:ascii="Montserrat" w:eastAsia="Montserrat" w:hAnsi="Montserrat" w:cs="Montserrat"/>
          <w:color w:val="474747" w:themeColor="text1"/>
          <w:sz w:val="20"/>
          <w:szCs w:val="20"/>
        </w:rPr>
        <w:t xml:space="preserve">perioden </w:t>
      </w:r>
      <w:r w:rsidR="47D7E752" w:rsidRPr="112801DB">
        <w:rPr>
          <w:rFonts w:ascii="Montserrat" w:eastAsia="Montserrat" w:hAnsi="Montserrat" w:cs="Montserrat"/>
          <w:color w:val="474747" w:themeColor="text1"/>
          <w:sz w:val="20"/>
          <w:szCs w:val="20"/>
        </w:rPr>
        <w:t xml:space="preserve">i uke </w:t>
      </w:r>
      <w:r w:rsidR="00A254DD" w:rsidRPr="0BCE8521">
        <w:rPr>
          <w:rFonts w:ascii="Montserrat" w:eastAsia="Montserrat" w:hAnsi="Montserrat" w:cs="Montserrat"/>
          <w:color w:val="474747" w:themeColor="text1"/>
          <w:sz w:val="20"/>
          <w:szCs w:val="20"/>
        </w:rPr>
        <w:t>3</w:t>
      </w:r>
      <w:r w:rsidR="383AAE0E" w:rsidRPr="0BCE8521">
        <w:rPr>
          <w:rFonts w:ascii="Montserrat" w:eastAsia="Montserrat" w:hAnsi="Montserrat" w:cs="Montserrat"/>
          <w:color w:val="474747" w:themeColor="text1"/>
          <w:sz w:val="20"/>
          <w:szCs w:val="20"/>
        </w:rPr>
        <w:t>7</w:t>
      </w:r>
      <w:r w:rsidR="60BB0E63" w:rsidRPr="112801DB">
        <w:rPr>
          <w:rFonts w:ascii="Montserrat" w:eastAsia="Montserrat" w:hAnsi="Montserrat" w:cs="Montserrat"/>
          <w:color w:val="474747" w:themeColor="text1"/>
          <w:sz w:val="20"/>
          <w:szCs w:val="20"/>
        </w:rPr>
        <w:t xml:space="preserve"> </w:t>
      </w:r>
      <w:r w:rsidR="24D8AD37" w:rsidRPr="112801DB">
        <w:rPr>
          <w:rFonts w:ascii="Montserrat" w:eastAsia="Montserrat" w:hAnsi="Montserrat" w:cs="Montserrat"/>
          <w:color w:val="474747" w:themeColor="text1"/>
          <w:sz w:val="20"/>
          <w:szCs w:val="20"/>
        </w:rPr>
        <w:t>i 202</w:t>
      </w:r>
      <w:r w:rsidR="50F0ECA5" w:rsidRPr="112801DB">
        <w:rPr>
          <w:rFonts w:ascii="Montserrat" w:eastAsia="Montserrat" w:hAnsi="Montserrat" w:cs="Montserrat"/>
          <w:color w:val="474747" w:themeColor="text1"/>
          <w:sz w:val="20"/>
          <w:szCs w:val="20"/>
        </w:rPr>
        <w:t>4</w:t>
      </w:r>
      <w:r w:rsidRPr="112801DB">
        <w:rPr>
          <w:rFonts w:ascii="Montserrat" w:eastAsia="Montserrat" w:hAnsi="Montserrat" w:cs="Montserrat"/>
          <w:color w:val="474747" w:themeColor="text1"/>
          <w:sz w:val="20"/>
          <w:szCs w:val="20"/>
        </w:rPr>
        <w:t xml:space="preserve"> </w:t>
      </w:r>
      <w:r w:rsidRPr="112801DB">
        <w:rPr>
          <w:rFonts w:ascii="Montserrat" w:eastAsia="Montserrat" w:hAnsi="Montserrat" w:cs="Montserrat"/>
          <w:sz w:val="20"/>
          <w:szCs w:val="20"/>
        </w:rPr>
        <w:t>har vi følgende oversikt:</w:t>
      </w:r>
      <w:r>
        <w:br/>
      </w:r>
      <w:r w:rsidR="0C02AC73">
        <w:rPr>
          <w:noProof/>
        </w:rPr>
        <w:drawing>
          <wp:inline distT="0" distB="0" distL="0" distR="0" wp14:anchorId="59F31416" wp14:editId="509C2C59">
            <wp:extent cx="5676902" cy="5095874"/>
            <wp:effectExtent l="0" t="0" r="0" b="0"/>
            <wp:docPr id="846481865" name="Picture 8464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902" cy="5095874"/>
                    </a:xfrm>
                    <a:prstGeom prst="rect">
                      <a:avLst/>
                    </a:prstGeom>
                  </pic:spPr>
                </pic:pic>
              </a:graphicData>
            </a:graphic>
          </wp:inline>
        </w:drawing>
      </w:r>
    </w:p>
    <w:p w14:paraId="2DD9B36E" w14:textId="036E5782" w:rsidR="73519617" w:rsidRDefault="00701338">
      <w:pPr>
        <w:spacing w:after="200" w:line="276" w:lineRule="auto"/>
        <w:rPr>
          <w:rFonts w:ascii="Montserrat" w:eastAsia="Montserrat" w:hAnsi="Montserrat" w:cs="Montserrat"/>
          <w:b/>
          <w:sz w:val="28"/>
          <w:szCs w:val="28"/>
          <w:lang w:eastAsia="en-US"/>
        </w:rPr>
      </w:pPr>
      <w:r>
        <w:rPr>
          <w:rFonts w:ascii="Montserrat" w:eastAsia="Montserrat" w:hAnsi="Montserrat" w:cs="Montserrat"/>
          <w:b/>
          <w:bCs/>
          <w:sz w:val="28"/>
          <w:szCs w:val="28"/>
        </w:rPr>
        <w:br w:type="page"/>
      </w:r>
    </w:p>
    <w:p w14:paraId="121F0B91" w14:textId="3FBCDE2F" w:rsidR="32038049" w:rsidRPr="005457DE" w:rsidRDefault="24A57EE6" w:rsidP="32038049">
      <w:pPr>
        <w:pStyle w:val="Ingenmellomrom"/>
        <w:spacing w:after="200" w:line="276" w:lineRule="auto"/>
      </w:pPr>
      <w:r w:rsidRPr="112801DB">
        <w:rPr>
          <w:rFonts w:ascii="Montserrat" w:eastAsia="Montserrat" w:hAnsi="Montserrat" w:cs="Montserrat"/>
          <w:b/>
          <w:bCs/>
          <w:sz w:val="28"/>
          <w:szCs w:val="28"/>
        </w:rPr>
        <w:t>Vest-Finnmark</w:t>
      </w:r>
      <w:r>
        <w:br/>
      </w:r>
      <w:r w:rsidR="1363BBB5" w:rsidRPr="112801DB">
        <w:rPr>
          <w:rFonts w:ascii="Montserrat" w:eastAsia="Montserrat" w:hAnsi="Montserrat" w:cs="Montserrat"/>
          <w:sz w:val="20"/>
          <w:szCs w:val="20"/>
        </w:rPr>
        <w:t xml:space="preserve">Fra omsetninga fra perioden i uke </w:t>
      </w:r>
      <w:r w:rsidR="00A254DD" w:rsidRPr="3C85504D">
        <w:rPr>
          <w:rFonts w:ascii="Montserrat" w:eastAsia="Montserrat" w:hAnsi="Montserrat" w:cs="Montserrat"/>
          <w:sz w:val="20"/>
          <w:szCs w:val="20"/>
        </w:rPr>
        <w:t>3</w:t>
      </w:r>
      <w:r w:rsidR="1D8356BA" w:rsidRPr="3C85504D">
        <w:rPr>
          <w:rFonts w:ascii="Montserrat" w:eastAsia="Montserrat" w:hAnsi="Montserrat" w:cs="Montserrat"/>
          <w:sz w:val="20"/>
          <w:szCs w:val="20"/>
        </w:rPr>
        <w:t>7</w:t>
      </w:r>
      <w:r w:rsidR="11818D7C" w:rsidRPr="112801DB">
        <w:rPr>
          <w:rFonts w:ascii="Montserrat" w:eastAsia="Montserrat" w:hAnsi="Montserrat" w:cs="Montserrat"/>
          <w:sz w:val="20"/>
          <w:szCs w:val="20"/>
        </w:rPr>
        <w:t xml:space="preserve"> </w:t>
      </w:r>
      <w:r w:rsidR="1363BBB5" w:rsidRPr="112801DB">
        <w:rPr>
          <w:rFonts w:ascii="Montserrat" w:eastAsia="Montserrat" w:hAnsi="Montserrat" w:cs="Montserrat"/>
          <w:sz w:val="20"/>
          <w:szCs w:val="20"/>
        </w:rPr>
        <w:t>i 202</w:t>
      </w:r>
      <w:r w:rsidR="0EED865D" w:rsidRPr="112801DB">
        <w:rPr>
          <w:rFonts w:ascii="Montserrat" w:eastAsia="Montserrat" w:hAnsi="Montserrat" w:cs="Montserrat"/>
          <w:sz w:val="20"/>
          <w:szCs w:val="20"/>
        </w:rPr>
        <w:t>4</w:t>
      </w:r>
      <w:r w:rsidR="1363BBB5" w:rsidRPr="112801DB">
        <w:rPr>
          <w:rFonts w:ascii="Montserrat" w:eastAsia="Montserrat" w:hAnsi="Montserrat" w:cs="Montserrat"/>
          <w:sz w:val="20"/>
          <w:szCs w:val="20"/>
        </w:rPr>
        <w:t xml:space="preserve"> har vi følgende oversikt:</w:t>
      </w:r>
      <w:r>
        <w:br/>
      </w:r>
      <w:r w:rsidR="2B797C6C">
        <w:rPr>
          <w:noProof/>
        </w:rPr>
        <w:drawing>
          <wp:inline distT="0" distB="0" distL="0" distR="0" wp14:anchorId="033E10F1" wp14:editId="4202B35B">
            <wp:extent cx="5714998" cy="5903192"/>
            <wp:effectExtent l="0" t="0" r="0" b="0"/>
            <wp:docPr id="1825693403" name="Picture 18256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693403"/>
                    <pic:cNvPicPr/>
                  </pic:nvPicPr>
                  <pic:blipFill>
                    <a:blip r:embed="rId18">
                      <a:extLst>
                        <a:ext uri="{28A0092B-C50C-407E-A947-70E740481C1C}">
                          <a14:useLocalDpi xmlns:a14="http://schemas.microsoft.com/office/drawing/2010/main" val="0"/>
                        </a:ext>
                      </a:extLst>
                    </a:blip>
                    <a:stretch>
                      <a:fillRect/>
                    </a:stretch>
                  </pic:blipFill>
                  <pic:spPr>
                    <a:xfrm>
                      <a:off x="0" y="0"/>
                      <a:ext cx="5714998" cy="5903192"/>
                    </a:xfrm>
                    <a:prstGeom prst="rect">
                      <a:avLst/>
                    </a:prstGeom>
                  </pic:spPr>
                </pic:pic>
              </a:graphicData>
            </a:graphic>
          </wp:inline>
        </w:drawing>
      </w:r>
    </w:p>
    <w:p w14:paraId="44D084C4" w14:textId="35C58099" w:rsidR="63974C16" w:rsidRDefault="63974C16" w:rsidP="63974C16">
      <w:pPr>
        <w:pStyle w:val="Ingenmellomrom"/>
        <w:spacing w:after="200" w:line="276" w:lineRule="auto"/>
        <w:rPr>
          <w:rFonts w:ascii="Montserrat" w:eastAsia="Montserrat" w:hAnsi="Montserrat" w:cs="Montserrat"/>
          <w:b/>
          <w:bCs/>
          <w:sz w:val="28"/>
          <w:szCs w:val="28"/>
        </w:rPr>
      </w:pPr>
    </w:p>
    <w:p w14:paraId="5DB0D076" w14:textId="31CA4396" w:rsidR="63974C16" w:rsidRDefault="63974C16" w:rsidP="63974C16">
      <w:pPr>
        <w:pStyle w:val="Ingenmellomrom"/>
        <w:spacing w:after="200" w:line="276" w:lineRule="auto"/>
        <w:rPr>
          <w:rFonts w:ascii="Montserrat" w:eastAsia="Montserrat" w:hAnsi="Montserrat" w:cs="Montserrat"/>
          <w:b/>
          <w:bCs/>
          <w:sz w:val="28"/>
          <w:szCs w:val="28"/>
        </w:rPr>
      </w:pPr>
    </w:p>
    <w:p w14:paraId="41FB0136" w14:textId="2EAACA2F" w:rsidR="767E39BE" w:rsidRDefault="767E39BE" w:rsidP="3C55E7E0">
      <w:pPr>
        <w:pStyle w:val="Ingenmellomrom"/>
        <w:spacing w:after="200" w:line="276" w:lineRule="auto"/>
        <w:rPr>
          <w:rFonts w:ascii="Montserrat" w:eastAsia="Montserrat" w:hAnsi="Montserrat" w:cs="Montserrat"/>
          <w:b/>
          <w:bCs/>
          <w:sz w:val="28"/>
          <w:szCs w:val="28"/>
        </w:rPr>
      </w:pPr>
    </w:p>
    <w:p w14:paraId="3E170545" w14:textId="53F13C42" w:rsidR="767E39BE" w:rsidRDefault="767E39BE" w:rsidP="3C55E7E0">
      <w:pPr>
        <w:pStyle w:val="Ingenmellomrom"/>
        <w:spacing w:after="200" w:line="276" w:lineRule="auto"/>
        <w:rPr>
          <w:rFonts w:ascii="Montserrat" w:eastAsia="Montserrat" w:hAnsi="Montserrat" w:cs="Montserrat"/>
          <w:b/>
          <w:bCs/>
          <w:sz w:val="28"/>
          <w:szCs w:val="28"/>
        </w:rPr>
      </w:pPr>
    </w:p>
    <w:p w14:paraId="28C0F2A0" w14:textId="3B47A7F9" w:rsidR="767E39BE" w:rsidRDefault="767E39BE" w:rsidP="3C55E7E0">
      <w:pPr>
        <w:pStyle w:val="Ingenmellomrom"/>
        <w:spacing w:after="200" w:line="276" w:lineRule="auto"/>
        <w:rPr>
          <w:rFonts w:ascii="Montserrat" w:eastAsia="Montserrat" w:hAnsi="Montserrat" w:cs="Montserrat"/>
          <w:b/>
          <w:bCs/>
          <w:sz w:val="28"/>
          <w:szCs w:val="28"/>
        </w:rPr>
      </w:pPr>
    </w:p>
    <w:p w14:paraId="2D328644" w14:textId="3BD38831" w:rsidR="767E39BE" w:rsidRDefault="767E39BE" w:rsidP="3C55E7E0">
      <w:pPr>
        <w:pStyle w:val="Ingenmellomrom"/>
        <w:spacing w:after="200" w:line="276" w:lineRule="auto"/>
        <w:rPr>
          <w:rFonts w:ascii="Montserrat" w:eastAsia="Montserrat" w:hAnsi="Montserrat" w:cs="Montserrat"/>
          <w:b/>
          <w:bCs/>
          <w:sz w:val="28"/>
          <w:szCs w:val="28"/>
        </w:rPr>
      </w:pPr>
    </w:p>
    <w:p w14:paraId="6E0E8B84" w14:textId="6B6E8A2F" w:rsidR="767E39BE" w:rsidRDefault="767E39BE" w:rsidP="3C55E7E0">
      <w:pPr>
        <w:pStyle w:val="Ingenmellomrom"/>
        <w:spacing w:after="200" w:line="276" w:lineRule="auto"/>
        <w:rPr>
          <w:rFonts w:ascii="Montserrat" w:eastAsia="Montserrat" w:hAnsi="Montserrat" w:cs="Montserrat"/>
          <w:b/>
          <w:bCs/>
          <w:sz w:val="28"/>
          <w:szCs w:val="28"/>
        </w:rPr>
      </w:pPr>
    </w:p>
    <w:p w14:paraId="3FD204D4" w14:textId="31D69520" w:rsidR="767E39BE" w:rsidRDefault="24A57EE6" w:rsidP="767E39BE">
      <w:pPr>
        <w:pStyle w:val="Ingenmellomrom"/>
        <w:spacing w:after="200" w:line="276" w:lineRule="auto"/>
      </w:pPr>
      <w:r w:rsidRPr="112801DB">
        <w:rPr>
          <w:rFonts w:ascii="Montserrat" w:eastAsia="Montserrat" w:hAnsi="Montserrat" w:cs="Montserrat"/>
          <w:b/>
          <w:bCs/>
          <w:sz w:val="28"/>
          <w:szCs w:val="28"/>
        </w:rPr>
        <w:t>Troms</w:t>
      </w:r>
      <w:r>
        <w:br/>
      </w:r>
      <w:r w:rsidR="486469DF" w:rsidRPr="112801DB">
        <w:rPr>
          <w:rFonts w:ascii="Montserrat" w:eastAsia="Montserrat" w:hAnsi="Montserrat" w:cs="Montserrat"/>
          <w:sz w:val="20"/>
          <w:szCs w:val="20"/>
        </w:rPr>
        <w:t>Fra omsetninga fra</w:t>
      </w:r>
      <w:r w:rsidR="486469DF" w:rsidRPr="112801DB">
        <w:rPr>
          <w:rFonts w:ascii="Montserrat" w:eastAsia="Montserrat" w:hAnsi="Montserrat" w:cs="Montserrat"/>
          <w:b/>
          <w:bCs/>
          <w:color w:val="474747" w:themeColor="text1"/>
          <w:sz w:val="20"/>
          <w:szCs w:val="20"/>
        </w:rPr>
        <w:t xml:space="preserve"> </w:t>
      </w:r>
      <w:r w:rsidR="486469DF" w:rsidRPr="112801DB">
        <w:rPr>
          <w:rFonts w:ascii="Montserrat" w:eastAsia="Montserrat" w:hAnsi="Montserrat" w:cs="Montserrat"/>
          <w:color w:val="474747" w:themeColor="text1"/>
          <w:sz w:val="20"/>
          <w:szCs w:val="20"/>
        </w:rPr>
        <w:t xml:space="preserve">perioden i uke </w:t>
      </w:r>
      <w:r w:rsidR="00A254DD" w:rsidRPr="1488482D">
        <w:rPr>
          <w:rFonts w:ascii="Montserrat" w:eastAsia="Montserrat" w:hAnsi="Montserrat" w:cs="Montserrat"/>
          <w:color w:val="474747" w:themeColor="text1"/>
          <w:sz w:val="20"/>
          <w:szCs w:val="20"/>
        </w:rPr>
        <w:t>3</w:t>
      </w:r>
      <w:r w:rsidR="5AD5ABDD" w:rsidRPr="1488482D">
        <w:rPr>
          <w:rFonts w:ascii="Montserrat" w:eastAsia="Montserrat" w:hAnsi="Montserrat" w:cs="Montserrat"/>
          <w:color w:val="474747" w:themeColor="text1"/>
          <w:sz w:val="20"/>
          <w:szCs w:val="20"/>
        </w:rPr>
        <w:t>7</w:t>
      </w:r>
      <w:r w:rsidR="7E1BE613" w:rsidRPr="112801DB">
        <w:rPr>
          <w:rFonts w:ascii="Montserrat" w:eastAsia="Montserrat" w:hAnsi="Montserrat" w:cs="Montserrat"/>
          <w:color w:val="474747" w:themeColor="text1"/>
          <w:sz w:val="20"/>
          <w:szCs w:val="20"/>
        </w:rPr>
        <w:t xml:space="preserve"> </w:t>
      </w:r>
      <w:r w:rsidR="486469DF" w:rsidRPr="112801DB">
        <w:rPr>
          <w:rFonts w:ascii="Montserrat" w:eastAsia="Montserrat" w:hAnsi="Montserrat" w:cs="Montserrat"/>
          <w:color w:val="474747" w:themeColor="text1"/>
          <w:sz w:val="20"/>
          <w:szCs w:val="20"/>
        </w:rPr>
        <w:t>i 202</w:t>
      </w:r>
      <w:r w:rsidR="3BDEE294" w:rsidRPr="112801DB">
        <w:rPr>
          <w:rFonts w:ascii="Montserrat" w:eastAsia="Montserrat" w:hAnsi="Montserrat" w:cs="Montserrat"/>
          <w:color w:val="474747" w:themeColor="text1"/>
          <w:sz w:val="20"/>
          <w:szCs w:val="20"/>
        </w:rPr>
        <w:t>4</w:t>
      </w:r>
      <w:r w:rsidR="486469DF" w:rsidRPr="112801DB">
        <w:rPr>
          <w:rFonts w:ascii="Montserrat" w:eastAsia="Montserrat" w:hAnsi="Montserrat" w:cs="Montserrat"/>
          <w:color w:val="474747" w:themeColor="text1"/>
          <w:sz w:val="20"/>
          <w:szCs w:val="20"/>
        </w:rPr>
        <w:t xml:space="preserve"> </w:t>
      </w:r>
      <w:r w:rsidR="486469DF" w:rsidRPr="112801DB">
        <w:rPr>
          <w:rFonts w:ascii="Montserrat" w:eastAsia="Montserrat" w:hAnsi="Montserrat" w:cs="Montserrat"/>
          <w:sz w:val="20"/>
          <w:szCs w:val="20"/>
        </w:rPr>
        <w:t>har vi følgende oversikt</w:t>
      </w:r>
      <w:r w:rsidR="24D44DBE" w:rsidRPr="112801DB">
        <w:rPr>
          <w:rFonts w:ascii="Montserrat" w:eastAsia="Montserrat" w:hAnsi="Montserrat" w:cs="Montserrat"/>
          <w:sz w:val="20"/>
          <w:szCs w:val="20"/>
        </w:rPr>
        <w:t>:</w:t>
      </w:r>
      <w:r>
        <w:br/>
      </w:r>
      <w:r w:rsidR="11FEF189">
        <w:rPr>
          <w:noProof/>
        </w:rPr>
        <w:drawing>
          <wp:inline distT="0" distB="0" distL="0" distR="0" wp14:anchorId="21E551ED" wp14:editId="03C1FDFE">
            <wp:extent cx="5774373" cy="6048376"/>
            <wp:effectExtent l="0" t="0" r="0" b="0"/>
            <wp:docPr id="507997660" name="Picture 50799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4373" cy="6048376"/>
                    </a:xfrm>
                    <a:prstGeom prst="rect">
                      <a:avLst/>
                    </a:prstGeom>
                  </pic:spPr>
                </pic:pic>
              </a:graphicData>
            </a:graphic>
          </wp:inline>
        </w:drawing>
      </w:r>
    </w:p>
    <w:p w14:paraId="37AFD235" w14:textId="77777777" w:rsidR="00562449" w:rsidRDefault="00562449">
      <w:pPr>
        <w:spacing w:after="200" w:line="276" w:lineRule="auto"/>
        <w:rPr>
          <w:rFonts w:ascii="Montserrat" w:eastAsia="Montserrat" w:hAnsi="Montserrat" w:cs="Montserrat"/>
          <w:b/>
          <w:bCs/>
          <w:sz w:val="28"/>
          <w:szCs w:val="28"/>
          <w:lang w:eastAsia="en-US"/>
        </w:rPr>
      </w:pPr>
      <w:r>
        <w:rPr>
          <w:rFonts w:ascii="Montserrat" w:eastAsia="Montserrat" w:hAnsi="Montserrat" w:cs="Montserrat"/>
          <w:b/>
          <w:bCs/>
          <w:sz w:val="28"/>
          <w:szCs w:val="28"/>
        </w:rPr>
        <w:br w:type="page"/>
      </w:r>
    </w:p>
    <w:p w14:paraId="50CFAA47" w14:textId="36F53024" w:rsidR="007B6815" w:rsidRDefault="2C444C7B" w:rsidP="005B401E">
      <w:pPr>
        <w:pStyle w:val="Ingenmellomrom"/>
        <w:spacing w:after="200" w:line="276" w:lineRule="auto"/>
      </w:pPr>
      <w:r w:rsidRPr="112801DB">
        <w:rPr>
          <w:rFonts w:ascii="Montserrat" w:eastAsia="Montserrat" w:hAnsi="Montserrat" w:cs="Montserrat"/>
          <w:b/>
          <w:bCs/>
          <w:sz w:val="28"/>
          <w:szCs w:val="28"/>
        </w:rPr>
        <w:t>V</w:t>
      </w:r>
      <w:r w:rsidR="307BA785" w:rsidRPr="112801DB">
        <w:rPr>
          <w:rFonts w:ascii="Montserrat" w:eastAsia="Montserrat" w:hAnsi="Montserrat" w:cs="Montserrat"/>
          <w:b/>
          <w:bCs/>
          <w:sz w:val="28"/>
          <w:szCs w:val="28"/>
        </w:rPr>
        <w:t>esterålen</w:t>
      </w:r>
      <w:r>
        <w:br/>
      </w:r>
      <w:r w:rsidR="572E0C84" w:rsidRPr="112801DB">
        <w:rPr>
          <w:rFonts w:ascii="Montserrat" w:eastAsia="Montserrat" w:hAnsi="Montserrat" w:cs="Montserrat"/>
          <w:sz w:val="20"/>
          <w:szCs w:val="20"/>
        </w:rPr>
        <w:t>Fra</w:t>
      </w:r>
      <w:r w:rsidR="2F23B204" w:rsidRPr="112801DB">
        <w:rPr>
          <w:rFonts w:ascii="Montserrat" w:eastAsia="Montserrat" w:hAnsi="Montserrat" w:cs="Montserrat"/>
          <w:sz w:val="20"/>
          <w:szCs w:val="20"/>
        </w:rPr>
        <w:t xml:space="preserve"> omsetninga fra</w:t>
      </w:r>
      <w:r w:rsidR="2F23B204" w:rsidRPr="112801DB">
        <w:rPr>
          <w:rFonts w:ascii="Montserrat" w:eastAsia="Montserrat" w:hAnsi="Montserrat" w:cs="Montserrat"/>
          <w:b/>
          <w:bCs/>
          <w:color w:val="474747" w:themeColor="text1"/>
          <w:sz w:val="20"/>
          <w:szCs w:val="20"/>
        </w:rPr>
        <w:t xml:space="preserve"> </w:t>
      </w:r>
      <w:r w:rsidR="2F23B204" w:rsidRPr="112801DB">
        <w:rPr>
          <w:rFonts w:ascii="Montserrat" w:eastAsia="Montserrat" w:hAnsi="Montserrat" w:cs="Montserrat"/>
          <w:color w:val="474747" w:themeColor="text1"/>
          <w:sz w:val="20"/>
          <w:szCs w:val="20"/>
        </w:rPr>
        <w:t xml:space="preserve">perioden i uke </w:t>
      </w:r>
      <w:r w:rsidR="00A254DD" w:rsidRPr="00879FF4">
        <w:rPr>
          <w:rFonts w:ascii="Montserrat" w:eastAsia="Montserrat" w:hAnsi="Montserrat" w:cs="Montserrat"/>
          <w:color w:val="474747" w:themeColor="text1"/>
          <w:sz w:val="20"/>
          <w:szCs w:val="20"/>
        </w:rPr>
        <w:t>3</w:t>
      </w:r>
      <w:r w:rsidR="0546208E" w:rsidRPr="00879FF4">
        <w:rPr>
          <w:rFonts w:ascii="Montserrat" w:eastAsia="Montserrat" w:hAnsi="Montserrat" w:cs="Montserrat"/>
          <w:color w:val="474747" w:themeColor="text1"/>
          <w:sz w:val="20"/>
          <w:szCs w:val="20"/>
        </w:rPr>
        <w:t>7</w:t>
      </w:r>
      <w:r w:rsidR="15093C53" w:rsidRPr="112801DB">
        <w:rPr>
          <w:rFonts w:ascii="Montserrat" w:eastAsia="Montserrat" w:hAnsi="Montserrat" w:cs="Montserrat"/>
          <w:color w:val="474747" w:themeColor="text1"/>
          <w:sz w:val="20"/>
          <w:szCs w:val="20"/>
        </w:rPr>
        <w:t xml:space="preserve"> </w:t>
      </w:r>
      <w:r w:rsidR="2F23B204" w:rsidRPr="112801DB">
        <w:rPr>
          <w:rFonts w:ascii="Montserrat" w:eastAsia="Montserrat" w:hAnsi="Montserrat" w:cs="Montserrat"/>
          <w:color w:val="474747" w:themeColor="text1"/>
          <w:sz w:val="20"/>
          <w:szCs w:val="20"/>
        </w:rPr>
        <w:t>i 202</w:t>
      </w:r>
      <w:r w:rsidR="238FFDF6" w:rsidRPr="112801DB">
        <w:rPr>
          <w:rFonts w:ascii="Montserrat" w:eastAsia="Montserrat" w:hAnsi="Montserrat" w:cs="Montserrat"/>
          <w:color w:val="474747" w:themeColor="text1"/>
          <w:sz w:val="20"/>
          <w:szCs w:val="20"/>
        </w:rPr>
        <w:t>4</w:t>
      </w:r>
      <w:r w:rsidR="2F23B204" w:rsidRPr="112801DB">
        <w:rPr>
          <w:rFonts w:ascii="Montserrat" w:eastAsia="Montserrat" w:hAnsi="Montserrat" w:cs="Montserrat"/>
          <w:color w:val="474747" w:themeColor="text1"/>
          <w:sz w:val="20"/>
          <w:szCs w:val="20"/>
        </w:rPr>
        <w:t xml:space="preserve"> </w:t>
      </w:r>
      <w:r w:rsidR="2F23B204" w:rsidRPr="112801DB">
        <w:rPr>
          <w:rFonts w:ascii="Montserrat" w:eastAsia="Montserrat" w:hAnsi="Montserrat" w:cs="Montserrat"/>
          <w:sz w:val="20"/>
          <w:szCs w:val="20"/>
        </w:rPr>
        <w:t>har vi følgende oversikt:</w:t>
      </w:r>
      <w:r>
        <w:br/>
      </w:r>
      <w:r w:rsidR="38288F74">
        <w:rPr>
          <w:noProof/>
        </w:rPr>
        <w:drawing>
          <wp:inline distT="0" distB="0" distL="0" distR="0" wp14:anchorId="6C1C4C24" wp14:editId="6B46A343">
            <wp:extent cx="5587078" cy="2962275"/>
            <wp:effectExtent l="0" t="0" r="0" b="0"/>
            <wp:docPr id="558438973" name="Picture 5584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38973"/>
                    <pic:cNvPicPr/>
                  </pic:nvPicPr>
                  <pic:blipFill>
                    <a:blip r:embed="rId20">
                      <a:extLst>
                        <a:ext uri="{28A0092B-C50C-407E-A947-70E740481C1C}">
                          <a14:useLocalDpi xmlns:a14="http://schemas.microsoft.com/office/drawing/2010/main" val="0"/>
                        </a:ext>
                      </a:extLst>
                    </a:blip>
                    <a:stretch>
                      <a:fillRect/>
                    </a:stretch>
                  </pic:blipFill>
                  <pic:spPr>
                    <a:xfrm>
                      <a:off x="0" y="0"/>
                      <a:ext cx="5587078" cy="2962275"/>
                    </a:xfrm>
                    <a:prstGeom prst="rect">
                      <a:avLst/>
                    </a:prstGeom>
                  </pic:spPr>
                </pic:pic>
              </a:graphicData>
            </a:graphic>
          </wp:inline>
        </w:drawing>
      </w:r>
      <w:r w:rsidR="7B684398" w:rsidRPr="112801DB">
        <w:rPr>
          <w:rFonts w:ascii="Montserrat" w:eastAsia="Montserrat" w:hAnsi="Montserrat" w:cs="Montserrat"/>
          <w:b/>
          <w:bCs/>
          <w:sz w:val="28"/>
          <w:szCs w:val="28"/>
        </w:rPr>
        <w:t>Lofoten/Salten</w:t>
      </w:r>
      <w:r w:rsidR="7B684398">
        <w:br/>
      </w:r>
      <w:r w:rsidR="327836AD" w:rsidRPr="112801DB">
        <w:rPr>
          <w:rFonts w:ascii="Montserrat" w:eastAsia="Montserrat" w:hAnsi="Montserrat" w:cs="Montserrat"/>
          <w:sz w:val="20"/>
          <w:szCs w:val="20"/>
        </w:rPr>
        <w:t>Fra omsetninga fra</w:t>
      </w:r>
      <w:r w:rsidR="327836AD" w:rsidRPr="112801DB">
        <w:rPr>
          <w:rFonts w:ascii="Montserrat" w:eastAsia="Montserrat" w:hAnsi="Montserrat" w:cs="Montserrat"/>
          <w:b/>
          <w:bCs/>
          <w:color w:val="474747" w:themeColor="text1"/>
          <w:sz w:val="20"/>
          <w:szCs w:val="20"/>
        </w:rPr>
        <w:t xml:space="preserve"> </w:t>
      </w:r>
      <w:r w:rsidR="327836AD" w:rsidRPr="112801DB">
        <w:rPr>
          <w:rFonts w:ascii="Montserrat" w:eastAsia="Montserrat" w:hAnsi="Montserrat" w:cs="Montserrat"/>
          <w:color w:val="474747" w:themeColor="text1"/>
          <w:sz w:val="20"/>
          <w:szCs w:val="20"/>
        </w:rPr>
        <w:t>perioden i uke</w:t>
      </w:r>
      <w:r w:rsidR="43CBF5C3" w:rsidRPr="112801DB">
        <w:rPr>
          <w:rFonts w:ascii="Montserrat" w:eastAsia="Montserrat" w:hAnsi="Montserrat" w:cs="Montserrat"/>
          <w:color w:val="474747" w:themeColor="text1"/>
          <w:sz w:val="20"/>
          <w:szCs w:val="20"/>
        </w:rPr>
        <w:t xml:space="preserve"> </w:t>
      </w:r>
      <w:r w:rsidR="00A254DD" w:rsidRPr="00879FF4">
        <w:rPr>
          <w:rFonts w:ascii="Montserrat" w:eastAsia="Montserrat" w:hAnsi="Montserrat" w:cs="Montserrat"/>
          <w:color w:val="474747" w:themeColor="text1"/>
          <w:sz w:val="20"/>
          <w:szCs w:val="20"/>
        </w:rPr>
        <w:t>3</w:t>
      </w:r>
      <w:r w:rsidR="7FA1EDA5" w:rsidRPr="00879FF4">
        <w:rPr>
          <w:rFonts w:ascii="Montserrat" w:eastAsia="Montserrat" w:hAnsi="Montserrat" w:cs="Montserrat"/>
          <w:color w:val="474747" w:themeColor="text1"/>
          <w:sz w:val="20"/>
          <w:szCs w:val="20"/>
        </w:rPr>
        <w:t>7</w:t>
      </w:r>
      <w:r w:rsidR="1D7DD863" w:rsidRPr="112801DB">
        <w:rPr>
          <w:rFonts w:ascii="Montserrat" w:eastAsia="Montserrat" w:hAnsi="Montserrat" w:cs="Montserrat"/>
          <w:color w:val="474747" w:themeColor="text1"/>
          <w:sz w:val="20"/>
          <w:szCs w:val="20"/>
        </w:rPr>
        <w:t xml:space="preserve"> </w:t>
      </w:r>
      <w:r w:rsidR="327836AD" w:rsidRPr="112801DB">
        <w:rPr>
          <w:rFonts w:ascii="Montserrat" w:eastAsia="Montserrat" w:hAnsi="Montserrat" w:cs="Montserrat"/>
          <w:color w:val="474747" w:themeColor="text1"/>
          <w:sz w:val="20"/>
          <w:szCs w:val="20"/>
        </w:rPr>
        <w:t>i 202</w:t>
      </w:r>
      <w:r w:rsidR="306643BD" w:rsidRPr="112801DB">
        <w:rPr>
          <w:rFonts w:ascii="Montserrat" w:eastAsia="Montserrat" w:hAnsi="Montserrat" w:cs="Montserrat"/>
          <w:color w:val="474747" w:themeColor="text1"/>
          <w:sz w:val="20"/>
          <w:szCs w:val="20"/>
        </w:rPr>
        <w:t>4</w:t>
      </w:r>
      <w:r w:rsidR="327836AD" w:rsidRPr="112801DB">
        <w:rPr>
          <w:rFonts w:ascii="Montserrat" w:eastAsia="Montserrat" w:hAnsi="Montserrat" w:cs="Montserrat"/>
          <w:color w:val="474747" w:themeColor="text1"/>
          <w:sz w:val="20"/>
          <w:szCs w:val="20"/>
        </w:rPr>
        <w:t xml:space="preserve"> </w:t>
      </w:r>
      <w:r w:rsidR="327836AD" w:rsidRPr="112801DB">
        <w:rPr>
          <w:rFonts w:ascii="Montserrat" w:eastAsia="Montserrat" w:hAnsi="Montserrat" w:cs="Montserrat"/>
          <w:sz w:val="20"/>
          <w:szCs w:val="20"/>
        </w:rPr>
        <w:t>har vi følgende oversikt:</w:t>
      </w:r>
      <w:r w:rsidR="7B684398">
        <w:br/>
      </w:r>
      <w:r w:rsidR="19324507">
        <w:rPr>
          <w:noProof/>
        </w:rPr>
        <w:drawing>
          <wp:inline distT="0" distB="0" distL="0" distR="0" wp14:anchorId="21611A4E" wp14:editId="1FFBA52A">
            <wp:extent cx="5360232" cy="5045452"/>
            <wp:effectExtent l="0" t="0" r="0" b="0"/>
            <wp:docPr id="1433412814" name="Picture 14334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12814"/>
                    <pic:cNvPicPr/>
                  </pic:nvPicPr>
                  <pic:blipFill>
                    <a:blip r:embed="rId21">
                      <a:extLst>
                        <a:ext uri="{28A0092B-C50C-407E-A947-70E740481C1C}">
                          <a14:useLocalDpi xmlns:a14="http://schemas.microsoft.com/office/drawing/2010/main" val="0"/>
                        </a:ext>
                      </a:extLst>
                    </a:blip>
                    <a:stretch>
                      <a:fillRect/>
                    </a:stretch>
                  </pic:blipFill>
                  <pic:spPr>
                    <a:xfrm>
                      <a:off x="0" y="0"/>
                      <a:ext cx="5360232" cy="5045452"/>
                    </a:xfrm>
                    <a:prstGeom prst="rect">
                      <a:avLst/>
                    </a:prstGeom>
                  </pic:spPr>
                </pic:pic>
              </a:graphicData>
            </a:graphic>
          </wp:inline>
        </w:drawing>
      </w:r>
      <w:r w:rsidR="7B684398">
        <w:br/>
      </w:r>
      <w:r w:rsidR="007B6815">
        <w:rPr>
          <w:rFonts w:ascii="Montserrat" w:eastAsia="Montserrat" w:hAnsi="Montserrat" w:cs="Montserrat"/>
          <w:b/>
          <w:bCs/>
          <w:sz w:val="28"/>
          <w:szCs w:val="28"/>
        </w:rPr>
        <w:br w:type="page"/>
      </w:r>
    </w:p>
    <w:p w14:paraId="0AE98A72" w14:textId="02B3335F" w:rsidR="62BD2FB1" w:rsidRDefault="24A57EE6" w:rsidP="495D2F19">
      <w:pPr>
        <w:pStyle w:val="Ingenmellomrom"/>
        <w:spacing w:after="200" w:line="276" w:lineRule="auto"/>
      </w:pPr>
      <w:r w:rsidRPr="112801DB">
        <w:rPr>
          <w:rFonts w:ascii="Montserrat" w:eastAsia="Montserrat" w:hAnsi="Montserrat" w:cs="Montserrat"/>
          <w:b/>
          <w:bCs/>
          <w:sz w:val="28"/>
          <w:szCs w:val="28"/>
        </w:rPr>
        <w:t>Helgeland-Nordmøre</w:t>
      </w:r>
      <w:r>
        <w:br/>
      </w:r>
      <w:r w:rsidR="2E0918D1" w:rsidRPr="112801DB">
        <w:rPr>
          <w:rFonts w:ascii="Montserrat" w:eastAsia="Montserrat" w:hAnsi="Montserrat" w:cs="Montserrat"/>
          <w:sz w:val="20"/>
          <w:szCs w:val="20"/>
        </w:rPr>
        <w:t>Fra omsetninga fra</w:t>
      </w:r>
      <w:r w:rsidR="2E0918D1" w:rsidRPr="112801DB">
        <w:rPr>
          <w:rFonts w:ascii="Montserrat" w:eastAsia="Montserrat" w:hAnsi="Montserrat" w:cs="Montserrat"/>
          <w:b/>
          <w:bCs/>
          <w:color w:val="474747" w:themeColor="text1"/>
          <w:sz w:val="20"/>
          <w:szCs w:val="20"/>
        </w:rPr>
        <w:t xml:space="preserve"> </w:t>
      </w:r>
      <w:r w:rsidR="2E0918D1" w:rsidRPr="112801DB">
        <w:rPr>
          <w:rFonts w:ascii="Montserrat" w:eastAsia="Montserrat" w:hAnsi="Montserrat" w:cs="Montserrat"/>
          <w:color w:val="474747" w:themeColor="text1"/>
          <w:sz w:val="20"/>
          <w:szCs w:val="20"/>
        </w:rPr>
        <w:t xml:space="preserve">perioden i uke </w:t>
      </w:r>
      <w:r w:rsidR="00A254DD" w:rsidRPr="1A289744">
        <w:rPr>
          <w:rFonts w:ascii="Montserrat" w:eastAsia="Montserrat" w:hAnsi="Montserrat" w:cs="Montserrat"/>
          <w:color w:val="474747" w:themeColor="text1"/>
          <w:sz w:val="20"/>
          <w:szCs w:val="20"/>
        </w:rPr>
        <w:t>3</w:t>
      </w:r>
      <w:r w:rsidR="165CCEC8" w:rsidRPr="1A289744">
        <w:rPr>
          <w:rFonts w:ascii="Montserrat" w:eastAsia="Montserrat" w:hAnsi="Montserrat" w:cs="Montserrat"/>
          <w:color w:val="474747" w:themeColor="text1"/>
          <w:sz w:val="20"/>
          <w:szCs w:val="20"/>
        </w:rPr>
        <w:t>7</w:t>
      </w:r>
      <w:r w:rsidR="4AD4F9B5" w:rsidRPr="112801DB">
        <w:rPr>
          <w:rFonts w:ascii="Montserrat" w:eastAsia="Montserrat" w:hAnsi="Montserrat" w:cs="Montserrat"/>
          <w:color w:val="474747" w:themeColor="text1"/>
          <w:sz w:val="20"/>
          <w:szCs w:val="20"/>
        </w:rPr>
        <w:t xml:space="preserve"> </w:t>
      </w:r>
      <w:r w:rsidR="2E0918D1" w:rsidRPr="112801DB">
        <w:rPr>
          <w:rFonts w:ascii="Montserrat" w:eastAsia="Montserrat" w:hAnsi="Montserrat" w:cs="Montserrat"/>
          <w:color w:val="474747" w:themeColor="text1"/>
          <w:sz w:val="20"/>
          <w:szCs w:val="20"/>
        </w:rPr>
        <w:t>i 202</w:t>
      </w:r>
      <w:r w:rsidR="13D6867A" w:rsidRPr="112801DB">
        <w:rPr>
          <w:rFonts w:ascii="Montserrat" w:eastAsia="Montserrat" w:hAnsi="Montserrat" w:cs="Montserrat"/>
          <w:color w:val="474747" w:themeColor="text1"/>
          <w:sz w:val="20"/>
          <w:szCs w:val="20"/>
        </w:rPr>
        <w:t>4</w:t>
      </w:r>
      <w:r w:rsidR="2E0918D1" w:rsidRPr="112801DB">
        <w:rPr>
          <w:rFonts w:ascii="Montserrat" w:eastAsia="Montserrat" w:hAnsi="Montserrat" w:cs="Montserrat"/>
          <w:color w:val="474747" w:themeColor="text1"/>
          <w:sz w:val="20"/>
          <w:szCs w:val="20"/>
        </w:rPr>
        <w:t xml:space="preserve"> </w:t>
      </w:r>
      <w:r w:rsidR="2E0918D1" w:rsidRPr="112801DB">
        <w:rPr>
          <w:rFonts w:ascii="Montserrat" w:eastAsia="Montserrat" w:hAnsi="Montserrat" w:cs="Montserrat"/>
          <w:sz w:val="20"/>
          <w:szCs w:val="20"/>
        </w:rPr>
        <w:t>har vi følgende oversikt:</w:t>
      </w:r>
      <w:r>
        <w:br/>
      </w:r>
      <w:r w:rsidR="050625E1">
        <w:rPr>
          <w:noProof/>
        </w:rPr>
        <w:drawing>
          <wp:inline distT="0" distB="0" distL="0" distR="0" wp14:anchorId="283D1DAC" wp14:editId="1B64BC75">
            <wp:extent cx="5814882" cy="5619750"/>
            <wp:effectExtent l="0" t="0" r="0" b="0"/>
            <wp:docPr id="1388855540" name="Picture 13888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4882" cy="5619750"/>
                    </a:xfrm>
                    <a:prstGeom prst="rect">
                      <a:avLst/>
                    </a:prstGeom>
                  </pic:spPr>
                </pic:pic>
              </a:graphicData>
            </a:graphic>
          </wp:inline>
        </w:drawing>
      </w:r>
    </w:p>
    <w:sectPr w:rsidR="62BD2FB1" w:rsidSect="000E1EBE">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1A4E" w14:textId="77777777" w:rsidR="00577E87" w:rsidRDefault="00577E87" w:rsidP="002341DB">
      <w:r>
        <w:separator/>
      </w:r>
    </w:p>
  </w:endnote>
  <w:endnote w:type="continuationSeparator" w:id="0">
    <w:p w14:paraId="0D3EF498" w14:textId="77777777" w:rsidR="00577E87" w:rsidRDefault="00577E87" w:rsidP="002341DB">
      <w:r>
        <w:continuationSeparator/>
      </w:r>
    </w:p>
  </w:endnote>
  <w:endnote w:type="continuationNotice" w:id="1">
    <w:p w14:paraId="2A02C9F5" w14:textId="77777777" w:rsidR="00577E87" w:rsidRDefault="0057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39D3" w14:textId="77777777" w:rsidR="00577E87" w:rsidRDefault="00577E87" w:rsidP="002341DB">
      <w:r>
        <w:separator/>
      </w:r>
    </w:p>
  </w:footnote>
  <w:footnote w:type="continuationSeparator" w:id="0">
    <w:p w14:paraId="5E657B5F" w14:textId="77777777" w:rsidR="00577E87" w:rsidRDefault="00577E87" w:rsidP="002341DB">
      <w:r>
        <w:continuationSeparator/>
      </w:r>
    </w:p>
  </w:footnote>
  <w:footnote w:type="continuationNotice" w:id="1">
    <w:p w14:paraId="4C57E9D3" w14:textId="77777777" w:rsidR="00577E87" w:rsidRDefault="00577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6"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14B63D4"/>
    <w:multiLevelType w:val="hybridMultilevel"/>
    <w:tmpl w:val="4A622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25540499">
    <w:abstractNumId w:val="6"/>
  </w:num>
  <w:num w:numId="2" w16cid:durableId="2118132786">
    <w:abstractNumId w:val="0"/>
  </w:num>
  <w:num w:numId="3" w16cid:durableId="1143278900">
    <w:abstractNumId w:val="8"/>
  </w:num>
  <w:num w:numId="4" w16cid:durableId="1155413661">
    <w:abstractNumId w:val="1"/>
  </w:num>
  <w:num w:numId="5" w16cid:durableId="1946182584">
    <w:abstractNumId w:val="3"/>
  </w:num>
  <w:num w:numId="6" w16cid:durableId="1413965522">
    <w:abstractNumId w:val="2"/>
  </w:num>
  <w:num w:numId="7" w16cid:durableId="1312907401">
    <w:abstractNumId w:val="4"/>
  </w:num>
  <w:num w:numId="8" w16cid:durableId="771242870">
    <w:abstractNumId w:val="5"/>
  </w:num>
  <w:num w:numId="9" w16cid:durableId="1842426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434"/>
    <w:rsid w:val="0000051E"/>
    <w:rsid w:val="00000560"/>
    <w:rsid w:val="00000633"/>
    <w:rsid w:val="00000653"/>
    <w:rsid w:val="0000069E"/>
    <w:rsid w:val="000006FE"/>
    <w:rsid w:val="0000071F"/>
    <w:rsid w:val="00000738"/>
    <w:rsid w:val="0000075C"/>
    <w:rsid w:val="000008B2"/>
    <w:rsid w:val="000009C4"/>
    <w:rsid w:val="00000A33"/>
    <w:rsid w:val="00000B55"/>
    <w:rsid w:val="00000BAC"/>
    <w:rsid w:val="00000C11"/>
    <w:rsid w:val="00000C5C"/>
    <w:rsid w:val="00000C79"/>
    <w:rsid w:val="00000C87"/>
    <w:rsid w:val="00000CBD"/>
    <w:rsid w:val="00000CC8"/>
    <w:rsid w:val="00000CD6"/>
    <w:rsid w:val="00000CEA"/>
    <w:rsid w:val="00000CF7"/>
    <w:rsid w:val="00000E5B"/>
    <w:rsid w:val="00000E9E"/>
    <w:rsid w:val="00000EFA"/>
    <w:rsid w:val="00000F05"/>
    <w:rsid w:val="00000F46"/>
    <w:rsid w:val="00000F87"/>
    <w:rsid w:val="00001062"/>
    <w:rsid w:val="00001073"/>
    <w:rsid w:val="000010CB"/>
    <w:rsid w:val="00001123"/>
    <w:rsid w:val="000012D6"/>
    <w:rsid w:val="00001334"/>
    <w:rsid w:val="00001344"/>
    <w:rsid w:val="000013EB"/>
    <w:rsid w:val="000013FC"/>
    <w:rsid w:val="00001425"/>
    <w:rsid w:val="000016B4"/>
    <w:rsid w:val="00001800"/>
    <w:rsid w:val="0000196A"/>
    <w:rsid w:val="000019F0"/>
    <w:rsid w:val="00001A2F"/>
    <w:rsid w:val="00001A8B"/>
    <w:rsid w:val="00001BFF"/>
    <w:rsid w:val="00001C40"/>
    <w:rsid w:val="00001CCE"/>
    <w:rsid w:val="00001D55"/>
    <w:rsid w:val="00001D89"/>
    <w:rsid w:val="00001E28"/>
    <w:rsid w:val="00001FBA"/>
    <w:rsid w:val="00001FDB"/>
    <w:rsid w:val="00002030"/>
    <w:rsid w:val="00002042"/>
    <w:rsid w:val="0000206C"/>
    <w:rsid w:val="000020BA"/>
    <w:rsid w:val="000020DA"/>
    <w:rsid w:val="000020F7"/>
    <w:rsid w:val="00002125"/>
    <w:rsid w:val="00002243"/>
    <w:rsid w:val="00002263"/>
    <w:rsid w:val="00002339"/>
    <w:rsid w:val="0000236F"/>
    <w:rsid w:val="00002481"/>
    <w:rsid w:val="000024CA"/>
    <w:rsid w:val="000024EA"/>
    <w:rsid w:val="0000250A"/>
    <w:rsid w:val="00002529"/>
    <w:rsid w:val="00002577"/>
    <w:rsid w:val="000025E1"/>
    <w:rsid w:val="00002642"/>
    <w:rsid w:val="000026C1"/>
    <w:rsid w:val="00002806"/>
    <w:rsid w:val="00002863"/>
    <w:rsid w:val="0000298E"/>
    <w:rsid w:val="00002A37"/>
    <w:rsid w:val="00002B02"/>
    <w:rsid w:val="00002B0C"/>
    <w:rsid w:val="00002B6B"/>
    <w:rsid w:val="00002B97"/>
    <w:rsid w:val="00002BA1"/>
    <w:rsid w:val="00002BD1"/>
    <w:rsid w:val="00002D24"/>
    <w:rsid w:val="00002E2B"/>
    <w:rsid w:val="00002F25"/>
    <w:rsid w:val="00002F88"/>
    <w:rsid w:val="0000308D"/>
    <w:rsid w:val="0000313F"/>
    <w:rsid w:val="00003199"/>
    <w:rsid w:val="000031BD"/>
    <w:rsid w:val="000032FC"/>
    <w:rsid w:val="00003385"/>
    <w:rsid w:val="000033FA"/>
    <w:rsid w:val="00003430"/>
    <w:rsid w:val="000034CD"/>
    <w:rsid w:val="000034F9"/>
    <w:rsid w:val="00003503"/>
    <w:rsid w:val="00003661"/>
    <w:rsid w:val="000036D7"/>
    <w:rsid w:val="00003721"/>
    <w:rsid w:val="00003765"/>
    <w:rsid w:val="00003827"/>
    <w:rsid w:val="00003A15"/>
    <w:rsid w:val="00003B40"/>
    <w:rsid w:val="00003C77"/>
    <w:rsid w:val="00003CD1"/>
    <w:rsid w:val="00003D10"/>
    <w:rsid w:val="00003D30"/>
    <w:rsid w:val="00003D64"/>
    <w:rsid w:val="00003DA6"/>
    <w:rsid w:val="00003DD9"/>
    <w:rsid w:val="00003E42"/>
    <w:rsid w:val="00003E74"/>
    <w:rsid w:val="00003E80"/>
    <w:rsid w:val="00003EA9"/>
    <w:rsid w:val="0000409F"/>
    <w:rsid w:val="000040F5"/>
    <w:rsid w:val="00004159"/>
    <w:rsid w:val="000041E7"/>
    <w:rsid w:val="000042A7"/>
    <w:rsid w:val="000042EF"/>
    <w:rsid w:val="000042F1"/>
    <w:rsid w:val="00004359"/>
    <w:rsid w:val="000043CF"/>
    <w:rsid w:val="000043DB"/>
    <w:rsid w:val="000045F4"/>
    <w:rsid w:val="0000464D"/>
    <w:rsid w:val="00004654"/>
    <w:rsid w:val="00004736"/>
    <w:rsid w:val="0000474F"/>
    <w:rsid w:val="00004776"/>
    <w:rsid w:val="0000477E"/>
    <w:rsid w:val="00004782"/>
    <w:rsid w:val="0000480F"/>
    <w:rsid w:val="00004871"/>
    <w:rsid w:val="00004887"/>
    <w:rsid w:val="000048B2"/>
    <w:rsid w:val="000048DF"/>
    <w:rsid w:val="000049BF"/>
    <w:rsid w:val="00004A4A"/>
    <w:rsid w:val="00004B0D"/>
    <w:rsid w:val="00004B2A"/>
    <w:rsid w:val="00004C27"/>
    <w:rsid w:val="00004C45"/>
    <w:rsid w:val="00004D19"/>
    <w:rsid w:val="00004D2A"/>
    <w:rsid w:val="00004D5A"/>
    <w:rsid w:val="00004D9F"/>
    <w:rsid w:val="00004E95"/>
    <w:rsid w:val="00004FC4"/>
    <w:rsid w:val="00004FC5"/>
    <w:rsid w:val="00004FEC"/>
    <w:rsid w:val="0000504E"/>
    <w:rsid w:val="0000508B"/>
    <w:rsid w:val="000050BF"/>
    <w:rsid w:val="0000513E"/>
    <w:rsid w:val="0000518A"/>
    <w:rsid w:val="000051CD"/>
    <w:rsid w:val="00005229"/>
    <w:rsid w:val="0000524B"/>
    <w:rsid w:val="0000548E"/>
    <w:rsid w:val="000055E5"/>
    <w:rsid w:val="00005685"/>
    <w:rsid w:val="00005689"/>
    <w:rsid w:val="000056FC"/>
    <w:rsid w:val="0000575D"/>
    <w:rsid w:val="000057F2"/>
    <w:rsid w:val="00005983"/>
    <w:rsid w:val="00005AC8"/>
    <w:rsid w:val="00005B18"/>
    <w:rsid w:val="00005B1A"/>
    <w:rsid w:val="00005B2F"/>
    <w:rsid w:val="00005B65"/>
    <w:rsid w:val="00005D0F"/>
    <w:rsid w:val="00005D8A"/>
    <w:rsid w:val="00005E05"/>
    <w:rsid w:val="00005EB6"/>
    <w:rsid w:val="00005EBF"/>
    <w:rsid w:val="00005FF2"/>
    <w:rsid w:val="00006172"/>
    <w:rsid w:val="000061E0"/>
    <w:rsid w:val="0000621D"/>
    <w:rsid w:val="00006241"/>
    <w:rsid w:val="00006283"/>
    <w:rsid w:val="000064EB"/>
    <w:rsid w:val="000065D6"/>
    <w:rsid w:val="000065FF"/>
    <w:rsid w:val="00006602"/>
    <w:rsid w:val="0000660F"/>
    <w:rsid w:val="00006693"/>
    <w:rsid w:val="00006709"/>
    <w:rsid w:val="000067E6"/>
    <w:rsid w:val="000067E9"/>
    <w:rsid w:val="00006803"/>
    <w:rsid w:val="0000680B"/>
    <w:rsid w:val="000068FA"/>
    <w:rsid w:val="00006946"/>
    <w:rsid w:val="0000697F"/>
    <w:rsid w:val="00006A60"/>
    <w:rsid w:val="00006AFC"/>
    <w:rsid w:val="00006B70"/>
    <w:rsid w:val="00006BCC"/>
    <w:rsid w:val="00006BE2"/>
    <w:rsid w:val="00006D10"/>
    <w:rsid w:val="00006E2A"/>
    <w:rsid w:val="00006E76"/>
    <w:rsid w:val="00006F2D"/>
    <w:rsid w:val="00006F42"/>
    <w:rsid w:val="00006F4D"/>
    <w:rsid w:val="00007094"/>
    <w:rsid w:val="0000715C"/>
    <w:rsid w:val="00007164"/>
    <w:rsid w:val="0000716F"/>
    <w:rsid w:val="000071BE"/>
    <w:rsid w:val="000071C0"/>
    <w:rsid w:val="00007262"/>
    <w:rsid w:val="000072BA"/>
    <w:rsid w:val="000072CF"/>
    <w:rsid w:val="00007336"/>
    <w:rsid w:val="00007377"/>
    <w:rsid w:val="000073DF"/>
    <w:rsid w:val="000073E5"/>
    <w:rsid w:val="000073F2"/>
    <w:rsid w:val="0000742C"/>
    <w:rsid w:val="000074BD"/>
    <w:rsid w:val="000074D1"/>
    <w:rsid w:val="000074F7"/>
    <w:rsid w:val="000075A6"/>
    <w:rsid w:val="000075C9"/>
    <w:rsid w:val="00007639"/>
    <w:rsid w:val="00007675"/>
    <w:rsid w:val="0000772C"/>
    <w:rsid w:val="000077A9"/>
    <w:rsid w:val="00007829"/>
    <w:rsid w:val="0000782B"/>
    <w:rsid w:val="0000786B"/>
    <w:rsid w:val="0000791B"/>
    <w:rsid w:val="0000794A"/>
    <w:rsid w:val="00007957"/>
    <w:rsid w:val="0000795F"/>
    <w:rsid w:val="000079C7"/>
    <w:rsid w:val="000079D3"/>
    <w:rsid w:val="00007A5F"/>
    <w:rsid w:val="00007A69"/>
    <w:rsid w:val="00007A75"/>
    <w:rsid w:val="00007ACF"/>
    <w:rsid w:val="00007B1A"/>
    <w:rsid w:val="00007B1C"/>
    <w:rsid w:val="00007BBF"/>
    <w:rsid w:val="00007BC7"/>
    <w:rsid w:val="00007C06"/>
    <w:rsid w:val="00007C6D"/>
    <w:rsid w:val="00007CC8"/>
    <w:rsid w:val="00007D09"/>
    <w:rsid w:val="00007DE8"/>
    <w:rsid w:val="00007DFE"/>
    <w:rsid w:val="00007EC5"/>
    <w:rsid w:val="00007F68"/>
    <w:rsid w:val="00007F6A"/>
    <w:rsid w:val="00007F8B"/>
    <w:rsid w:val="00010003"/>
    <w:rsid w:val="0001000F"/>
    <w:rsid w:val="00010070"/>
    <w:rsid w:val="000100D6"/>
    <w:rsid w:val="00010175"/>
    <w:rsid w:val="0001018C"/>
    <w:rsid w:val="00010275"/>
    <w:rsid w:val="000102C1"/>
    <w:rsid w:val="000102D6"/>
    <w:rsid w:val="00010337"/>
    <w:rsid w:val="000103E0"/>
    <w:rsid w:val="000104DD"/>
    <w:rsid w:val="00010517"/>
    <w:rsid w:val="0001052E"/>
    <w:rsid w:val="00010645"/>
    <w:rsid w:val="000106AE"/>
    <w:rsid w:val="000106EA"/>
    <w:rsid w:val="000107B1"/>
    <w:rsid w:val="00010801"/>
    <w:rsid w:val="00010811"/>
    <w:rsid w:val="00010854"/>
    <w:rsid w:val="00010907"/>
    <w:rsid w:val="00010996"/>
    <w:rsid w:val="000109BD"/>
    <w:rsid w:val="00010A0B"/>
    <w:rsid w:val="00010AA1"/>
    <w:rsid w:val="00010B17"/>
    <w:rsid w:val="00010B32"/>
    <w:rsid w:val="00010B41"/>
    <w:rsid w:val="00010B4A"/>
    <w:rsid w:val="00010B56"/>
    <w:rsid w:val="00010D3B"/>
    <w:rsid w:val="00010DC2"/>
    <w:rsid w:val="00010DF1"/>
    <w:rsid w:val="00010E0B"/>
    <w:rsid w:val="00010EB8"/>
    <w:rsid w:val="00010ED6"/>
    <w:rsid w:val="00010EDB"/>
    <w:rsid w:val="00010F42"/>
    <w:rsid w:val="00010FB7"/>
    <w:rsid w:val="000110D5"/>
    <w:rsid w:val="000110F5"/>
    <w:rsid w:val="000111FA"/>
    <w:rsid w:val="00011254"/>
    <w:rsid w:val="00011306"/>
    <w:rsid w:val="000113A4"/>
    <w:rsid w:val="0001142E"/>
    <w:rsid w:val="00011494"/>
    <w:rsid w:val="0001149E"/>
    <w:rsid w:val="000114C3"/>
    <w:rsid w:val="00011598"/>
    <w:rsid w:val="000115C0"/>
    <w:rsid w:val="000115DF"/>
    <w:rsid w:val="00011696"/>
    <w:rsid w:val="000116A7"/>
    <w:rsid w:val="00011772"/>
    <w:rsid w:val="000117B4"/>
    <w:rsid w:val="000117C0"/>
    <w:rsid w:val="000117FC"/>
    <w:rsid w:val="00011815"/>
    <w:rsid w:val="000118AF"/>
    <w:rsid w:val="000118CC"/>
    <w:rsid w:val="000118D8"/>
    <w:rsid w:val="00011989"/>
    <w:rsid w:val="00011A24"/>
    <w:rsid w:val="00011A3C"/>
    <w:rsid w:val="00011A99"/>
    <w:rsid w:val="00011AE8"/>
    <w:rsid w:val="00011B6A"/>
    <w:rsid w:val="00011BAD"/>
    <w:rsid w:val="00011BF0"/>
    <w:rsid w:val="00011C4B"/>
    <w:rsid w:val="00011C7C"/>
    <w:rsid w:val="00011CA4"/>
    <w:rsid w:val="00011CA9"/>
    <w:rsid w:val="00011D73"/>
    <w:rsid w:val="00011D74"/>
    <w:rsid w:val="00011D7C"/>
    <w:rsid w:val="00011D9B"/>
    <w:rsid w:val="00011DBD"/>
    <w:rsid w:val="00011DD9"/>
    <w:rsid w:val="00011E27"/>
    <w:rsid w:val="00011E2D"/>
    <w:rsid w:val="00011E3A"/>
    <w:rsid w:val="00011E9E"/>
    <w:rsid w:val="00011EC0"/>
    <w:rsid w:val="00011F2C"/>
    <w:rsid w:val="00011F81"/>
    <w:rsid w:val="0001204D"/>
    <w:rsid w:val="00012055"/>
    <w:rsid w:val="000120F0"/>
    <w:rsid w:val="0001221F"/>
    <w:rsid w:val="000123AF"/>
    <w:rsid w:val="00012429"/>
    <w:rsid w:val="000124CB"/>
    <w:rsid w:val="0001252E"/>
    <w:rsid w:val="000125E5"/>
    <w:rsid w:val="000125E9"/>
    <w:rsid w:val="000126C9"/>
    <w:rsid w:val="000126F9"/>
    <w:rsid w:val="00012753"/>
    <w:rsid w:val="00012809"/>
    <w:rsid w:val="00012880"/>
    <w:rsid w:val="000129BF"/>
    <w:rsid w:val="00012A3A"/>
    <w:rsid w:val="00012A5B"/>
    <w:rsid w:val="00012A99"/>
    <w:rsid w:val="00012C5F"/>
    <w:rsid w:val="00012CFB"/>
    <w:rsid w:val="00012D16"/>
    <w:rsid w:val="00012D83"/>
    <w:rsid w:val="00012DE9"/>
    <w:rsid w:val="00012DFE"/>
    <w:rsid w:val="00012E1A"/>
    <w:rsid w:val="00012E80"/>
    <w:rsid w:val="00012F3E"/>
    <w:rsid w:val="00012F87"/>
    <w:rsid w:val="00012FF0"/>
    <w:rsid w:val="0001305E"/>
    <w:rsid w:val="000130EA"/>
    <w:rsid w:val="0001310C"/>
    <w:rsid w:val="00013162"/>
    <w:rsid w:val="0001323C"/>
    <w:rsid w:val="0001325A"/>
    <w:rsid w:val="0001325C"/>
    <w:rsid w:val="000132A0"/>
    <w:rsid w:val="00013425"/>
    <w:rsid w:val="00013441"/>
    <w:rsid w:val="00013491"/>
    <w:rsid w:val="00013496"/>
    <w:rsid w:val="000134D1"/>
    <w:rsid w:val="00013543"/>
    <w:rsid w:val="00013603"/>
    <w:rsid w:val="0001364C"/>
    <w:rsid w:val="00013674"/>
    <w:rsid w:val="00013755"/>
    <w:rsid w:val="00013780"/>
    <w:rsid w:val="00013955"/>
    <w:rsid w:val="00013A5D"/>
    <w:rsid w:val="00013A94"/>
    <w:rsid w:val="00013AD4"/>
    <w:rsid w:val="00013B37"/>
    <w:rsid w:val="00013B85"/>
    <w:rsid w:val="00013C7E"/>
    <w:rsid w:val="00013CB7"/>
    <w:rsid w:val="00013CF4"/>
    <w:rsid w:val="00013D0A"/>
    <w:rsid w:val="00013D5B"/>
    <w:rsid w:val="00013F0E"/>
    <w:rsid w:val="00014001"/>
    <w:rsid w:val="00014004"/>
    <w:rsid w:val="0001423A"/>
    <w:rsid w:val="000142B0"/>
    <w:rsid w:val="0001432F"/>
    <w:rsid w:val="00014343"/>
    <w:rsid w:val="00014394"/>
    <w:rsid w:val="000144B4"/>
    <w:rsid w:val="000144D0"/>
    <w:rsid w:val="0001456F"/>
    <w:rsid w:val="00014571"/>
    <w:rsid w:val="000145AF"/>
    <w:rsid w:val="00014620"/>
    <w:rsid w:val="00014756"/>
    <w:rsid w:val="00014765"/>
    <w:rsid w:val="000147F3"/>
    <w:rsid w:val="00014907"/>
    <w:rsid w:val="00014953"/>
    <w:rsid w:val="000149C6"/>
    <w:rsid w:val="00014A89"/>
    <w:rsid w:val="00014A8C"/>
    <w:rsid w:val="00014B23"/>
    <w:rsid w:val="00014C87"/>
    <w:rsid w:val="00014D9C"/>
    <w:rsid w:val="00014DB4"/>
    <w:rsid w:val="00014DDD"/>
    <w:rsid w:val="00014E37"/>
    <w:rsid w:val="00014E97"/>
    <w:rsid w:val="00014F1C"/>
    <w:rsid w:val="00014FFE"/>
    <w:rsid w:val="000150D6"/>
    <w:rsid w:val="000150DF"/>
    <w:rsid w:val="000150E8"/>
    <w:rsid w:val="000150E9"/>
    <w:rsid w:val="00015152"/>
    <w:rsid w:val="000152E1"/>
    <w:rsid w:val="00015307"/>
    <w:rsid w:val="00015315"/>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5C"/>
    <w:rsid w:val="00015919"/>
    <w:rsid w:val="00015956"/>
    <w:rsid w:val="00015A74"/>
    <w:rsid w:val="00015B0F"/>
    <w:rsid w:val="00015BAA"/>
    <w:rsid w:val="00015BFA"/>
    <w:rsid w:val="00015CCC"/>
    <w:rsid w:val="00015CF5"/>
    <w:rsid w:val="00015D57"/>
    <w:rsid w:val="00015EB8"/>
    <w:rsid w:val="00015F91"/>
    <w:rsid w:val="0001600F"/>
    <w:rsid w:val="00016052"/>
    <w:rsid w:val="00016062"/>
    <w:rsid w:val="000160C2"/>
    <w:rsid w:val="000160CE"/>
    <w:rsid w:val="000161F2"/>
    <w:rsid w:val="000161FD"/>
    <w:rsid w:val="000162BD"/>
    <w:rsid w:val="0001633E"/>
    <w:rsid w:val="0001635D"/>
    <w:rsid w:val="000164B1"/>
    <w:rsid w:val="00016536"/>
    <w:rsid w:val="00016592"/>
    <w:rsid w:val="000167CE"/>
    <w:rsid w:val="00016846"/>
    <w:rsid w:val="00016862"/>
    <w:rsid w:val="00016884"/>
    <w:rsid w:val="000168E7"/>
    <w:rsid w:val="000169CC"/>
    <w:rsid w:val="00016A07"/>
    <w:rsid w:val="00016B2F"/>
    <w:rsid w:val="00016B40"/>
    <w:rsid w:val="00016BB0"/>
    <w:rsid w:val="00016CE0"/>
    <w:rsid w:val="00016CEA"/>
    <w:rsid w:val="00016CF4"/>
    <w:rsid w:val="00016CF5"/>
    <w:rsid w:val="00016D1F"/>
    <w:rsid w:val="00016D7D"/>
    <w:rsid w:val="00016DBF"/>
    <w:rsid w:val="00016E1B"/>
    <w:rsid w:val="00016E5E"/>
    <w:rsid w:val="00016E93"/>
    <w:rsid w:val="0001700B"/>
    <w:rsid w:val="0001701B"/>
    <w:rsid w:val="000171D4"/>
    <w:rsid w:val="0001731A"/>
    <w:rsid w:val="000173B4"/>
    <w:rsid w:val="00017420"/>
    <w:rsid w:val="00017554"/>
    <w:rsid w:val="000175AB"/>
    <w:rsid w:val="0001765F"/>
    <w:rsid w:val="000176B6"/>
    <w:rsid w:val="000176DF"/>
    <w:rsid w:val="000177EB"/>
    <w:rsid w:val="0001799E"/>
    <w:rsid w:val="000179D5"/>
    <w:rsid w:val="00017A83"/>
    <w:rsid w:val="00017ADB"/>
    <w:rsid w:val="00017B06"/>
    <w:rsid w:val="00017C22"/>
    <w:rsid w:val="00017C57"/>
    <w:rsid w:val="00017CEB"/>
    <w:rsid w:val="00017CF5"/>
    <w:rsid w:val="00017CFE"/>
    <w:rsid w:val="00017DF7"/>
    <w:rsid w:val="00017E6D"/>
    <w:rsid w:val="00017F00"/>
    <w:rsid w:val="00017F8A"/>
    <w:rsid w:val="0001A5D8"/>
    <w:rsid w:val="000200E0"/>
    <w:rsid w:val="0002011B"/>
    <w:rsid w:val="000201C2"/>
    <w:rsid w:val="000201DA"/>
    <w:rsid w:val="000202D4"/>
    <w:rsid w:val="00020324"/>
    <w:rsid w:val="0002040C"/>
    <w:rsid w:val="00020431"/>
    <w:rsid w:val="00020466"/>
    <w:rsid w:val="000204C8"/>
    <w:rsid w:val="000204FE"/>
    <w:rsid w:val="00020534"/>
    <w:rsid w:val="00020546"/>
    <w:rsid w:val="00020561"/>
    <w:rsid w:val="00020579"/>
    <w:rsid w:val="0002057D"/>
    <w:rsid w:val="000206D2"/>
    <w:rsid w:val="0002071A"/>
    <w:rsid w:val="00020862"/>
    <w:rsid w:val="00020889"/>
    <w:rsid w:val="00020903"/>
    <w:rsid w:val="00020906"/>
    <w:rsid w:val="00020ACD"/>
    <w:rsid w:val="00020B3E"/>
    <w:rsid w:val="00020B94"/>
    <w:rsid w:val="00020BDC"/>
    <w:rsid w:val="00020E80"/>
    <w:rsid w:val="00020EDA"/>
    <w:rsid w:val="00020F5E"/>
    <w:rsid w:val="00020FA9"/>
    <w:rsid w:val="00020FAA"/>
    <w:rsid w:val="0002101D"/>
    <w:rsid w:val="00021060"/>
    <w:rsid w:val="000210A2"/>
    <w:rsid w:val="00021145"/>
    <w:rsid w:val="00021147"/>
    <w:rsid w:val="00021178"/>
    <w:rsid w:val="00021209"/>
    <w:rsid w:val="0002120C"/>
    <w:rsid w:val="000212A5"/>
    <w:rsid w:val="000212CF"/>
    <w:rsid w:val="00021314"/>
    <w:rsid w:val="00021327"/>
    <w:rsid w:val="00021331"/>
    <w:rsid w:val="00021383"/>
    <w:rsid w:val="000213A1"/>
    <w:rsid w:val="000213D2"/>
    <w:rsid w:val="000213E3"/>
    <w:rsid w:val="000213F2"/>
    <w:rsid w:val="000214BF"/>
    <w:rsid w:val="0002158E"/>
    <w:rsid w:val="00021595"/>
    <w:rsid w:val="000215C1"/>
    <w:rsid w:val="0002167C"/>
    <w:rsid w:val="00021690"/>
    <w:rsid w:val="00021706"/>
    <w:rsid w:val="0002175C"/>
    <w:rsid w:val="000218B4"/>
    <w:rsid w:val="00021966"/>
    <w:rsid w:val="00021990"/>
    <w:rsid w:val="000219A0"/>
    <w:rsid w:val="00021A39"/>
    <w:rsid w:val="00021A40"/>
    <w:rsid w:val="00021A74"/>
    <w:rsid w:val="00021B72"/>
    <w:rsid w:val="00021D10"/>
    <w:rsid w:val="00021D4C"/>
    <w:rsid w:val="00021DAE"/>
    <w:rsid w:val="00021DE4"/>
    <w:rsid w:val="00021E6C"/>
    <w:rsid w:val="00021FA0"/>
    <w:rsid w:val="0002207A"/>
    <w:rsid w:val="000220F9"/>
    <w:rsid w:val="00022144"/>
    <w:rsid w:val="0002215E"/>
    <w:rsid w:val="00022183"/>
    <w:rsid w:val="000221FB"/>
    <w:rsid w:val="0002223A"/>
    <w:rsid w:val="00022358"/>
    <w:rsid w:val="00022364"/>
    <w:rsid w:val="000223B5"/>
    <w:rsid w:val="00022484"/>
    <w:rsid w:val="0002249F"/>
    <w:rsid w:val="00022518"/>
    <w:rsid w:val="00022599"/>
    <w:rsid w:val="000225D3"/>
    <w:rsid w:val="00022672"/>
    <w:rsid w:val="000226F0"/>
    <w:rsid w:val="00022716"/>
    <w:rsid w:val="00022761"/>
    <w:rsid w:val="0002287E"/>
    <w:rsid w:val="0002288A"/>
    <w:rsid w:val="000228D1"/>
    <w:rsid w:val="000228D9"/>
    <w:rsid w:val="0002296F"/>
    <w:rsid w:val="000229B6"/>
    <w:rsid w:val="000229D7"/>
    <w:rsid w:val="00022A91"/>
    <w:rsid w:val="00022AA0"/>
    <w:rsid w:val="00022AB8"/>
    <w:rsid w:val="00022B38"/>
    <w:rsid w:val="00022B45"/>
    <w:rsid w:val="00022B48"/>
    <w:rsid w:val="00022B75"/>
    <w:rsid w:val="00022CCC"/>
    <w:rsid w:val="00022D21"/>
    <w:rsid w:val="00022D59"/>
    <w:rsid w:val="00022D9F"/>
    <w:rsid w:val="00022DF3"/>
    <w:rsid w:val="00022F91"/>
    <w:rsid w:val="0002302F"/>
    <w:rsid w:val="000230CB"/>
    <w:rsid w:val="00023101"/>
    <w:rsid w:val="00023126"/>
    <w:rsid w:val="00023178"/>
    <w:rsid w:val="0002321B"/>
    <w:rsid w:val="000232E1"/>
    <w:rsid w:val="00023396"/>
    <w:rsid w:val="0002345C"/>
    <w:rsid w:val="0002348F"/>
    <w:rsid w:val="0002354C"/>
    <w:rsid w:val="000235AB"/>
    <w:rsid w:val="00023600"/>
    <w:rsid w:val="00023627"/>
    <w:rsid w:val="000236DF"/>
    <w:rsid w:val="000236F4"/>
    <w:rsid w:val="00023701"/>
    <w:rsid w:val="00023787"/>
    <w:rsid w:val="00023832"/>
    <w:rsid w:val="00023849"/>
    <w:rsid w:val="00023857"/>
    <w:rsid w:val="000238FE"/>
    <w:rsid w:val="0002392B"/>
    <w:rsid w:val="00023A01"/>
    <w:rsid w:val="00023A6E"/>
    <w:rsid w:val="00023B05"/>
    <w:rsid w:val="00023B1B"/>
    <w:rsid w:val="00023B3E"/>
    <w:rsid w:val="00023BA2"/>
    <w:rsid w:val="00023BAA"/>
    <w:rsid w:val="00023D22"/>
    <w:rsid w:val="00023DAD"/>
    <w:rsid w:val="00023E87"/>
    <w:rsid w:val="00023E97"/>
    <w:rsid w:val="00023F07"/>
    <w:rsid w:val="00023F16"/>
    <w:rsid w:val="00023F6F"/>
    <w:rsid w:val="00023F7B"/>
    <w:rsid w:val="00023F81"/>
    <w:rsid w:val="00023FE4"/>
    <w:rsid w:val="0002407E"/>
    <w:rsid w:val="000241DE"/>
    <w:rsid w:val="00024249"/>
    <w:rsid w:val="0002428E"/>
    <w:rsid w:val="0002428F"/>
    <w:rsid w:val="000242AA"/>
    <w:rsid w:val="000243B6"/>
    <w:rsid w:val="00024453"/>
    <w:rsid w:val="00024489"/>
    <w:rsid w:val="00024540"/>
    <w:rsid w:val="0002459B"/>
    <w:rsid w:val="000245AC"/>
    <w:rsid w:val="00024649"/>
    <w:rsid w:val="0002474B"/>
    <w:rsid w:val="0002484E"/>
    <w:rsid w:val="000248DB"/>
    <w:rsid w:val="000248EB"/>
    <w:rsid w:val="00024955"/>
    <w:rsid w:val="00024964"/>
    <w:rsid w:val="00024990"/>
    <w:rsid w:val="00024A2D"/>
    <w:rsid w:val="00024A32"/>
    <w:rsid w:val="00024A84"/>
    <w:rsid w:val="00024B28"/>
    <w:rsid w:val="00024B5E"/>
    <w:rsid w:val="00024BD0"/>
    <w:rsid w:val="00024D28"/>
    <w:rsid w:val="00024D3A"/>
    <w:rsid w:val="00024D81"/>
    <w:rsid w:val="00024D87"/>
    <w:rsid w:val="00024DE6"/>
    <w:rsid w:val="00024E72"/>
    <w:rsid w:val="00024EDE"/>
    <w:rsid w:val="00024F46"/>
    <w:rsid w:val="00025019"/>
    <w:rsid w:val="0002506C"/>
    <w:rsid w:val="00025083"/>
    <w:rsid w:val="00025086"/>
    <w:rsid w:val="0002508C"/>
    <w:rsid w:val="00025106"/>
    <w:rsid w:val="00025110"/>
    <w:rsid w:val="00025113"/>
    <w:rsid w:val="00025234"/>
    <w:rsid w:val="000252B2"/>
    <w:rsid w:val="0002531F"/>
    <w:rsid w:val="00025364"/>
    <w:rsid w:val="000253CC"/>
    <w:rsid w:val="000253D5"/>
    <w:rsid w:val="000253DD"/>
    <w:rsid w:val="00025444"/>
    <w:rsid w:val="00025481"/>
    <w:rsid w:val="000254CF"/>
    <w:rsid w:val="00025522"/>
    <w:rsid w:val="000255D1"/>
    <w:rsid w:val="00025694"/>
    <w:rsid w:val="00025785"/>
    <w:rsid w:val="000257F4"/>
    <w:rsid w:val="00025A38"/>
    <w:rsid w:val="00025AFC"/>
    <w:rsid w:val="00025B0F"/>
    <w:rsid w:val="00025B88"/>
    <w:rsid w:val="00025C96"/>
    <w:rsid w:val="00025D30"/>
    <w:rsid w:val="00025D51"/>
    <w:rsid w:val="00025DB0"/>
    <w:rsid w:val="00025DFC"/>
    <w:rsid w:val="00025E2F"/>
    <w:rsid w:val="00025E44"/>
    <w:rsid w:val="00025E82"/>
    <w:rsid w:val="00025EFE"/>
    <w:rsid w:val="00025F06"/>
    <w:rsid w:val="00025F4F"/>
    <w:rsid w:val="00026116"/>
    <w:rsid w:val="0002611D"/>
    <w:rsid w:val="00026120"/>
    <w:rsid w:val="00026155"/>
    <w:rsid w:val="00026182"/>
    <w:rsid w:val="00026205"/>
    <w:rsid w:val="00026209"/>
    <w:rsid w:val="000262A0"/>
    <w:rsid w:val="000262B4"/>
    <w:rsid w:val="000262E9"/>
    <w:rsid w:val="00026329"/>
    <w:rsid w:val="0002636B"/>
    <w:rsid w:val="00026388"/>
    <w:rsid w:val="00026430"/>
    <w:rsid w:val="00026532"/>
    <w:rsid w:val="000265EF"/>
    <w:rsid w:val="00026623"/>
    <w:rsid w:val="00026629"/>
    <w:rsid w:val="0002663E"/>
    <w:rsid w:val="000267F3"/>
    <w:rsid w:val="000268B0"/>
    <w:rsid w:val="000268C1"/>
    <w:rsid w:val="00026909"/>
    <w:rsid w:val="00026A24"/>
    <w:rsid w:val="00026A62"/>
    <w:rsid w:val="00026A9E"/>
    <w:rsid w:val="00026AE4"/>
    <w:rsid w:val="00026B6A"/>
    <w:rsid w:val="00026BF3"/>
    <w:rsid w:val="00026C55"/>
    <w:rsid w:val="00026D39"/>
    <w:rsid w:val="00026D76"/>
    <w:rsid w:val="00026E06"/>
    <w:rsid w:val="00026E95"/>
    <w:rsid w:val="00026EB4"/>
    <w:rsid w:val="00026F92"/>
    <w:rsid w:val="00026F9C"/>
    <w:rsid w:val="00026FF0"/>
    <w:rsid w:val="00027020"/>
    <w:rsid w:val="00027130"/>
    <w:rsid w:val="0002721F"/>
    <w:rsid w:val="00027227"/>
    <w:rsid w:val="0002724E"/>
    <w:rsid w:val="000272DB"/>
    <w:rsid w:val="00027382"/>
    <w:rsid w:val="00027392"/>
    <w:rsid w:val="00027471"/>
    <w:rsid w:val="000275D0"/>
    <w:rsid w:val="00027601"/>
    <w:rsid w:val="00027656"/>
    <w:rsid w:val="0002766C"/>
    <w:rsid w:val="00027741"/>
    <w:rsid w:val="0002777B"/>
    <w:rsid w:val="000278A7"/>
    <w:rsid w:val="000279FA"/>
    <w:rsid w:val="00027A12"/>
    <w:rsid w:val="00027A6A"/>
    <w:rsid w:val="00027AB8"/>
    <w:rsid w:val="00027C64"/>
    <w:rsid w:val="00027CB6"/>
    <w:rsid w:val="00027D85"/>
    <w:rsid w:val="00027D95"/>
    <w:rsid w:val="00027EE5"/>
    <w:rsid w:val="00027EEA"/>
    <w:rsid w:val="00027F02"/>
    <w:rsid w:val="00027FE6"/>
    <w:rsid w:val="0002AC3E"/>
    <w:rsid w:val="00030110"/>
    <w:rsid w:val="00030169"/>
    <w:rsid w:val="00030181"/>
    <w:rsid w:val="0003024E"/>
    <w:rsid w:val="000302F9"/>
    <w:rsid w:val="0003034E"/>
    <w:rsid w:val="00030350"/>
    <w:rsid w:val="000303D0"/>
    <w:rsid w:val="0003042F"/>
    <w:rsid w:val="0003054C"/>
    <w:rsid w:val="00030594"/>
    <w:rsid w:val="000305AE"/>
    <w:rsid w:val="000305CE"/>
    <w:rsid w:val="000305E6"/>
    <w:rsid w:val="000305ED"/>
    <w:rsid w:val="0003066D"/>
    <w:rsid w:val="00030724"/>
    <w:rsid w:val="00030768"/>
    <w:rsid w:val="000307CB"/>
    <w:rsid w:val="000308C2"/>
    <w:rsid w:val="000308DB"/>
    <w:rsid w:val="000308F2"/>
    <w:rsid w:val="000308FE"/>
    <w:rsid w:val="00030952"/>
    <w:rsid w:val="000309FE"/>
    <w:rsid w:val="00030AAE"/>
    <w:rsid w:val="00030AD6"/>
    <w:rsid w:val="00030ADF"/>
    <w:rsid w:val="00030B1E"/>
    <w:rsid w:val="00030B2F"/>
    <w:rsid w:val="00030B4D"/>
    <w:rsid w:val="00030B96"/>
    <w:rsid w:val="00030BB1"/>
    <w:rsid w:val="00030BFB"/>
    <w:rsid w:val="00030DA9"/>
    <w:rsid w:val="00030E0A"/>
    <w:rsid w:val="00030EE9"/>
    <w:rsid w:val="00030FB8"/>
    <w:rsid w:val="0003107E"/>
    <w:rsid w:val="000310FE"/>
    <w:rsid w:val="00031156"/>
    <w:rsid w:val="000311D8"/>
    <w:rsid w:val="000312D3"/>
    <w:rsid w:val="00031336"/>
    <w:rsid w:val="000313E0"/>
    <w:rsid w:val="00031433"/>
    <w:rsid w:val="00031452"/>
    <w:rsid w:val="000314B2"/>
    <w:rsid w:val="000314CB"/>
    <w:rsid w:val="00031544"/>
    <w:rsid w:val="00031546"/>
    <w:rsid w:val="0003157A"/>
    <w:rsid w:val="000315FD"/>
    <w:rsid w:val="0003161F"/>
    <w:rsid w:val="0003165A"/>
    <w:rsid w:val="0003174C"/>
    <w:rsid w:val="000317ED"/>
    <w:rsid w:val="00031864"/>
    <w:rsid w:val="000318BE"/>
    <w:rsid w:val="00031983"/>
    <w:rsid w:val="000319B8"/>
    <w:rsid w:val="000319E4"/>
    <w:rsid w:val="000319E9"/>
    <w:rsid w:val="00031A61"/>
    <w:rsid w:val="00031AFB"/>
    <w:rsid w:val="00031B11"/>
    <w:rsid w:val="00031B2E"/>
    <w:rsid w:val="00031BC3"/>
    <w:rsid w:val="00031BE1"/>
    <w:rsid w:val="00031BF6"/>
    <w:rsid w:val="00031C86"/>
    <w:rsid w:val="00031C90"/>
    <w:rsid w:val="00031CFA"/>
    <w:rsid w:val="00031E07"/>
    <w:rsid w:val="00031EBC"/>
    <w:rsid w:val="00031F4E"/>
    <w:rsid w:val="00031F56"/>
    <w:rsid w:val="00031FA2"/>
    <w:rsid w:val="00031FA6"/>
    <w:rsid w:val="00032042"/>
    <w:rsid w:val="00032046"/>
    <w:rsid w:val="00032067"/>
    <w:rsid w:val="000320AF"/>
    <w:rsid w:val="000320E5"/>
    <w:rsid w:val="000322AA"/>
    <w:rsid w:val="0003230E"/>
    <w:rsid w:val="00032399"/>
    <w:rsid w:val="000323B2"/>
    <w:rsid w:val="000323E9"/>
    <w:rsid w:val="000324CE"/>
    <w:rsid w:val="000324DD"/>
    <w:rsid w:val="000324E4"/>
    <w:rsid w:val="00032506"/>
    <w:rsid w:val="0003254C"/>
    <w:rsid w:val="00032553"/>
    <w:rsid w:val="00032554"/>
    <w:rsid w:val="0003255B"/>
    <w:rsid w:val="00032579"/>
    <w:rsid w:val="000325EA"/>
    <w:rsid w:val="0003261F"/>
    <w:rsid w:val="00032623"/>
    <w:rsid w:val="000326F7"/>
    <w:rsid w:val="00032758"/>
    <w:rsid w:val="00032880"/>
    <w:rsid w:val="000328BB"/>
    <w:rsid w:val="00032919"/>
    <w:rsid w:val="00032A38"/>
    <w:rsid w:val="00032ADA"/>
    <w:rsid w:val="00032B9D"/>
    <w:rsid w:val="00032BAA"/>
    <w:rsid w:val="00032C90"/>
    <w:rsid w:val="00032D0C"/>
    <w:rsid w:val="00032D97"/>
    <w:rsid w:val="00032E5C"/>
    <w:rsid w:val="00032EA5"/>
    <w:rsid w:val="00032EBE"/>
    <w:rsid w:val="00032F28"/>
    <w:rsid w:val="00032F3C"/>
    <w:rsid w:val="00032F98"/>
    <w:rsid w:val="00032FD4"/>
    <w:rsid w:val="00032FD8"/>
    <w:rsid w:val="00033014"/>
    <w:rsid w:val="0003307F"/>
    <w:rsid w:val="0003315B"/>
    <w:rsid w:val="000331A1"/>
    <w:rsid w:val="000332CE"/>
    <w:rsid w:val="0003343B"/>
    <w:rsid w:val="00033495"/>
    <w:rsid w:val="000334D3"/>
    <w:rsid w:val="000334E8"/>
    <w:rsid w:val="000334EA"/>
    <w:rsid w:val="0003352D"/>
    <w:rsid w:val="00033550"/>
    <w:rsid w:val="0003357E"/>
    <w:rsid w:val="0003358B"/>
    <w:rsid w:val="0003359A"/>
    <w:rsid w:val="000335FF"/>
    <w:rsid w:val="00033620"/>
    <w:rsid w:val="0003365D"/>
    <w:rsid w:val="000336FB"/>
    <w:rsid w:val="000337B3"/>
    <w:rsid w:val="000338A3"/>
    <w:rsid w:val="000338C7"/>
    <w:rsid w:val="000339D8"/>
    <w:rsid w:val="000339F9"/>
    <w:rsid w:val="00033A5B"/>
    <w:rsid w:val="00033A7F"/>
    <w:rsid w:val="00033B4C"/>
    <w:rsid w:val="00033BC8"/>
    <w:rsid w:val="00033BD5"/>
    <w:rsid w:val="00033C5E"/>
    <w:rsid w:val="00033E2B"/>
    <w:rsid w:val="00034086"/>
    <w:rsid w:val="000341B7"/>
    <w:rsid w:val="000341C0"/>
    <w:rsid w:val="0003433E"/>
    <w:rsid w:val="00034349"/>
    <w:rsid w:val="00034385"/>
    <w:rsid w:val="00034414"/>
    <w:rsid w:val="00034425"/>
    <w:rsid w:val="000344A2"/>
    <w:rsid w:val="0003459A"/>
    <w:rsid w:val="000345AC"/>
    <w:rsid w:val="00034727"/>
    <w:rsid w:val="00034A88"/>
    <w:rsid w:val="00034A92"/>
    <w:rsid w:val="00034AFF"/>
    <w:rsid w:val="00034B74"/>
    <w:rsid w:val="00034BAD"/>
    <w:rsid w:val="00034BDC"/>
    <w:rsid w:val="00034BE8"/>
    <w:rsid w:val="00034CF9"/>
    <w:rsid w:val="00034DD9"/>
    <w:rsid w:val="00034DDD"/>
    <w:rsid w:val="00034E02"/>
    <w:rsid w:val="00034E84"/>
    <w:rsid w:val="00034ED8"/>
    <w:rsid w:val="00034F1B"/>
    <w:rsid w:val="00035037"/>
    <w:rsid w:val="00035089"/>
    <w:rsid w:val="000351BE"/>
    <w:rsid w:val="00035223"/>
    <w:rsid w:val="0003528A"/>
    <w:rsid w:val="0003534D"/>
    <w:rsid w:val="0003539C"/>
    <w:rsid w:val="000353AE"/>
    <w:rsid w:val="00035459"/>
    <w:rsid w:val="000354B3"/>
    <w:rsid w:val="000354EF"/>
    <w:rsid w:val="0003550C"/>
    <w:rsid w:val="00035548"/>
    <w:rsid w:val="0003554F"/>
    <w:rsid w:val="000355D5"/>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81"/>
    <w:rsid w:val="00035C28"/>
    <w:rsid w:val="00035C79"/>
    <w:rsid w:val="00035CF5"/>
    <w:rsid w:val="00035D5D"/>
    <w:rsid w:val="00035DFD"/>
    <w:rsid w:val="00035E2B"/>
    <w:rsid w:val="00035E48"/>
    <w:rsid w:val="00035FEC"/>
    <w:rsid w:val="00036092"/>
    <w:rsid w:val="0003609F"/>
    <w:rsid w:val="00036276"/>
    <w:rsid w:val="00036340"/>
    <w:rsid w:val="0003637C"/>
    <w:rsid w:val="000363A2"/>
    <w:rsid w:val="0003642A"/>
    <w:rsid w:val="00036433"/>
    <w:rsid w:val="0003650C"/>
    <w:rsid w:val="00036554"/>
    <w:rsid w:val="00036605"/>
    <w:rsid w:val="00036652"/>
    <w:rsid w:val="00036693"/>
    <w:rsid w:val="00036815"/>
    <w:rsid w:val="0003681A"/>
    <w:rsid w:val="00036862"/>
    <w:rsid w:val="00036937"/>
    <w:rsid w:val="000369B0"/>
    <w:rsid w:val="000369BB"/>
    <w:rsid w:val="000369BE"/>
    <w:rsid w:val="00036AE6"/>
    <w:rsid w:val="00036B19"/>
    <w:rsid w:val="00036B20"/>
    <w:rsid w:val="00036B3E"/>
    <w:rsid w:val="00036C22"/>
    <w:rsid w:val="00036CB7"/>
    <w:rsid w:val="00036CDE"/>
    <w:rsid w:val="00036CDF"/>
    <w:rsid w:val="00036E10"/>
    <w:rsid w:val="00036EB0"/>
    <w:rsid w:val="00036F9B"/>
    <w:rsid w:val="00036FFD"/>
    <w:rsid w:val="000370AA"/>
    <w:rsid w:val="00037150"/>
    <w:rsid w:val="00037168"/>
    <w:rsid w:val="000371D5"/>
    <w:rsid w:val="0003721E"/>
    <w:rsid w:val="000373DF"/>
    <w:rsid w:val="000374A0"/>
    <w:rsid w:val="000375F6"/>
    <w:rsid w:val="00037656"/>
    <w:rsid w:val="0003765B"/>
    <w:rsid w:val="00037690"/>
    <w:rsid w:val="000376A8"/>
    <w:rsid w:val="00037787"/>
    <w:rsid w:val="0003780B"/>
    <w:rsid w:val="00037A3A"/>
    <w:rsid w:val="00037A9E"/>
    <w:rsid w:val="00037A9F"/>
    <w:rsid w:val="00037B98"/>
    <w:rsid w:val="00037BB8"/>
    <w:rsid w:val="00037C35"/>
    <w:rsid w:val="00037DB5"/>
    <w:rsid w:val="00037E73"/>
    <w:rsid w:val="00037F82"/>
    <w:rsid w:val="00040185"/>
    <w:rsid w:val="000403F5"/>
    <w:rsid w:val="00040489"/>
    <w:rsid w:val="000404A5"/>
    <w:rsid w:val="000404BA"/>
    <w:rsid w:val="000404E8"/>
    <w:rsid w:val="000404F9"/>
    <w:rsid w:val="0004054D"/>
    <w:rsid w:val="00040552"/>
    <w:rsid w:val="000406D5"/>
    <w:rsid w:val="00040736"/>
    <w:rsid w:val="000407D9"/>
    <w:rsid w:val="000407DB"/>
    <w:rsid w:val="00040809"/>
    <w:rsid w:val="0004080E"/>
    <w:rsid w:val="0004097D"/>
    <w:rsid w:val="00040980"/>
    <w:rsid w:val="000409DD"/>
    <w:rsid w:val="00040A20"/>
    <w:rsid w:val="00040A27"/>
    <w:rsid w:val="00040A49"/>
    <w:rsid w:val="00040A60"/>
    <w:rsid w:val="00040A7E"/>
    <w:rsid w:val="00040B05"/>
    <w:rsid w:val="00040B1D"/>
    <w:rsid w:val="00040BD2"/>
    <w:rsid w:val="00040CE8"/>
    <w:rsid w:val="00040D14"/>
    <w:rsid w:val="00040D9D"/>
    <w:rsid w:val="00040DB3"/>
    <w:rsid w:val="00040DBE"/>
    <w:rsid w:val="00040E2C"/>
    <w:rsid w:val="00040E31"/>
    <w:rsid w:val="00040E4F"/>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2AB"/>
    <w:rsid w:val="00041366"/>
    <w:rsid w:val="00041399"/>
    <w:rsid w:val="000413A2"/>
    <w:rsid w:val="000413DF"/>
    <w:rsid w:val="0004140B"/>
    <w:rsid w:val="00041483"/>
    <w:rsid w:val="000414F4"/>
    <w:rsid w:val="00041513"/>
    <w:rsid w:val="000415A3"/>
    <w:rsid w:val="000415D9"/>
    <w:rsid w:val="00041624"/>
    <w:rsid w:val="000416D6"/>
    <w:rsid w:val="00041712"/>
    <w:rsid w:val="00041803"/>
    <w:rsid w:val="00041859"/>
    <w:rsid w:val="00041958"/>
    <w:rsid w:val="000419E5"/>
    <w:rsid w:val="00041A1C"/>
    <w:rsid w:val="00041A72"/>
    <w:rsid w:val="00041B29"/>
    <w:rsid w:val="00041B62"/>
    <w:rsid w:val="00041CC5"/>
    <w:rsid w:val="00041CE9"/>
    <w:rsid w:val="00041D5B"/>
    <w:rsid w:val="00041DC7"/>
    <w:rsid w:val="00041E34"/>
    <w:rsid w:val="00041E97"/>
    <w:rsid w:val="00042024"/>
    <w:rsid w:val="00042173"/>
    <w:rsid w:val="00042192"/>
    <w:rsid w:val="00042273"/>
    <w:rsid w:val="000422E1"/>
    <w:rsid w:val="000422E6"/>
    <w:rsid w:val="0004234F"/>
    <w:rsid w:val="00042366"/>
    <w:rsid w:val="000423D5"/>
    <w:rsid w:val="00042403"/>
    <w:rsid w:val="00042416"/>
    <w:rsid w:val="000424B9"/>
    <w:rsid w:val="00042640"/>
    <w:rsid w:val="0004265E"/>
    <w:rsid w:val="0004268D"/>
    <w:rsid w:val="00042709"/>
    <w:rsid w:val="00042741"/>
    <w:rsid w:val="00042744"/>
    <w:rsid w:val="000428C7"/>
    <w:rsid w:val="0004297F"/>
    <w:rsid w:val="00042A2A"/>
    <w:rsid w:val="00042A2F"/>
    <w:rsid w:val="00042A58"/>
    <w:rsid w:val="00042AC7"/>
    <w:rsid w:val="00042ACE"/>
    <w:rsid w:val="00042B9A"/>
    <w:rsid w:val="00042C71"/>
    <w:rsid w:val="00042D12"/>
    <w:rsid w:val="00042D8E"/>
    <w:rsid w:val="00042E75"/>
    <w:rsid w:val="00042EAA"/>
    <w:rsid w:val="00042EC0"/>
    <w:rsid w:val="00042F03"/>
    <w:rsid w:val="00042FEE"/>
    <w:rsid w:val="0004308E"/>
    <w:rsid w:val="00043187"/>
    <w:rsid w:val="000431D6"/>
    <w:rsid w:val="00043253"/>
    <w:rsid w:val="000432F1"/>
    <w:rsid w:val="000433CC"/>
    <w:rsid w:val="000433E0"/>
    <w:rsid w:val="000433EF"/>
    <w:rsid w:val="0004342B"/>
    <w:rsid w:val="00043468"/>
    <w:rsid w:val="00043521"/>
    <w:rsid w:val="000435F5"/>
    <w:rsid w:val="00043634"/>
    <w:rsid w:val="00043708"/>
    <w:rsid w:val="000438C1"/>
    <w:rsid w:val="00043914"/>
    <w:rsid w:val="000439C4"/>
    <w:rsid w:val="00043A6D"/>
    <w:rsid w:val="00043A8B"/>
    <w:rsid w:val="00043ADC"/>
    <w:rsid w:val="00043C0B"/>
    <w:rsid w:val="00043CD2"/>
    <w:rsid w:val="00043D8D"/>
    <w:rsid w:val="00043E1C"/>
    <w:rsid w:val="00043E69"/>
    <w:rsid w:val="00043EC3"/>
    <w:rsid w:val="00043F73"/>
    <w:rsid w:val="00043FD4"/>
    <w:rsid w:val="00044029"/>
    <w:rsid w:val="0004404B"/>
    <w:rsid w:val="0004414F"/>
    <w:rsid w:val="0004415D"/>
    <w:rsid w:val="000441EE"/>
    <w:rsid w:val="00044290"/>
    <w:rsid w:val="000442CE"/>
    <w:rsid w:val="000442D4"/>
    <w:rsid w:val="0004430D"/>
    <w:rsid w:val="0004440F"/>
    <w:rsid w:val="000445AD"/>
    <w:rsid w:val="0004460B"/>
    <w:rsid w:val="00044652"/>
    <w:rsid w:val="0004466A"/>
    <w:rsid w:val="00044674"/>
    <w:rsid w:val="00044680"/>
    <w:rsid w:val="000446A6"/>
    <w:rsid w:val="00044910"/>
    <w:rsid w:val="00044994"/>
    <w:rsid w:val="00044A9E"/>
    <w:rsid w:val="00044AAB"/>
    <w:rsid w:val="00044ABE"/>
    <w:rsid w:val="00044BE5"/>
    <w:rsid w:val="00044D5A"/>
    <w:rsid w:val="00044DA5"/>
    <w:rsid w:val="00044DCB"/>
    <w:rsid w:val="00044DCC"/>
    <w:rsid w:val="00044E23"/>
    <w:rsid w:val="00044E9B"/>
    <w:rsid w:val="00044EC2"/>
    <w:rsid w:val="00044F0C"/>
    <w:rsid w:val="00044F3E"/>
    <w:rsid w:val="0004501B"/>
    <w:rsid w:val="00045020"/>
    <w:rsid w:val="000450FA"/>
    <w:rsid w:val="0004527C"/>
    <w:rsid w:val="00045284"/>
    <w:rsid w:val="00045337"/>
    <w:rsid w:val="00045349"/>
    <w:rsid w:val="00045360"/>
    <w:rsid w:val="0004539C"/>
    <w:rsid w:val="000453B9"/>
    <w:rsid w:val="000454EB"/>
    <w:rsid w:val="000454EE"/>
    <w:rsid w:val="0004560C"/>
    <w:rsid w:val="00045618"/>
    <w:rsid w:val="00045629"/>
    <w:rsid w:val="0004568C"/>
    <w:rsid w:val="000456A4"/>
    <w:rsid w:val="000456DB"/>
    <w:rsid w:val="000456F0"/>
    <w:rsid w:val="00045822"/>
    <w:rsid w:val="000458A4"/>
    <w:rsid w:val="000458BE"/>
    <w:rsid w:val="000458D6"/>
    <w:rsid w:val="0004595C"/>
    <w:rsid w:val="00045B25"/>
    <w:rsid w:val="00045B57"/>
    <w:rsid w:val="00045C9C"/>
    <w:rsid w:val="00045CA3"/>
    <w:rsid w:val="00045CF0"/>
    <w:rsid w:val="00045D2D"/>
    <w:rsid w:val="00045D6D"/>
    <w:rsid w:val="00045D88"/>
    <w:rsid w:val="00045D9C"/>
    <w:rsid w:val="00046014"/>
    <w:rsid w:val="000460B4"/>
    <w:rsid w:val="00046100"/>
    <w:rsid w:val="000462DF"/>
    <w:rsid w:val="00046307"/>
    <w:rsid w:val="0004640F"/>
    <w:rsid w:val="00046438"/>
    <w:rsid w:val="00046509"/>
    <w:rsid w:val="00046579"/>
    <w:rsid w:val="00046677"/>
    <w:rsid w:val="00046779"/>
    <w:rsid w:val="00046786"/>
    <w:rsid w:val="000467A4"/>
    <w:rsid w:val="000467E2"/>
    <w:rsid w:val="00046823"/>
    <w:rsid w:val="00046829"/>
    <w:rsid w:val="00046937"/>
    <w:rsid w:val="00046951"/>
    <w:rsid w:val="00046969"/>
    <w:rsid w:val="000469BC"/>
    <w:rsid w:val="000469C2"/>
    <w:rsid w:val="00046A45"/>
    <w:rsid w:val="00046AD8"/>
    <w:rsid w:val="00046B22"/>
    <w:rsid w:val="00046B2E"/>
    <w:rsid w:val="00046CE7"/>
    <w:rsid w:val="00046DB1"/>
    <w:rsid w:val="00046E47"/>
    <w:rsid w:val="00046F34"/>
    <w:rsid w:val="00046FBC"/>
    <w:rsid w:val="00047003"/>
    <w:rsid w:val="0004700F"/>
    <w:rsid w:val="00047020"/>
    <w:rsid w:val="0004706D"/>
    <w:rsid w:val="000471BF"/>
    <w:rsid w:val="000471C2"/>
    <w:rsid w:val="00047246"/>
    <w:rsid w:val="0004729D"/>
    <w:rsid w:val="000472DB"/>
    <w:rsid w:val="0004732E"/>
    <w:rsid w:val="0004744E"/>
    <w:rsid w:val="00047473"/>
    <w:rsid w:val="0004747F"/>
    <w:rsid w:val="00047570"/>
    <w:rsid w:val="000475C3"/>
    <w:rsid w:val="000476D8"/>
    <w:rsid w:val="00047717"/>
    <w:rsid w:val="0004773E"/>
    <w:rsid w:val="0004785F"/>
    <w:rsid w:val="000478AA"/>
    <w:rsid w:val="000478D8"/>
    <w:rsid w:val="000478FB"/>
    <w:rsid w:val="00047947"/>
    <w:rsid w:val="0004794E"/>
    <w:rsid w:val="0004795C"/>
    <w:rsid w:val="00047A6E"/>
    <w:rsid w:val="00047B12"/>
    <w:rsid w:val="00047C01"/>
    <w:rsid w:val="00047C60"/>
    <w:rsid w:val="00047D55"/>
    <w:rsid w:val="00047D83"/>
    <w:rsid w:val="00047EC2"/>
    <w:rsid w:val="00047EE4"/>
    <w:rsid w:val="00047EE9"/>
    <w:rsid w:val="00047F5A"/>
    <w:rsid w:val="00047F7F"/>
    <w:rsid w:val="00047F94"/>
    <w:rsid w:val="00047FC9"/>
    <w:rsid w:val="0004908E"/>
    <w:rsid w:val="0004B2C7"/>
    <w:rsid w:val="0004C4B7"/>
    <w:rsid w:val="0004FDE7"/>
    <w:rsid w:val="0005001D"/>
    <w:rsid w:val="0005009B"/>
    <w:rsid w:val="000500C2"/>
    <w:rsid w:val="00050113"/>
    <w:rsid w:val="0005025D"/>
    <w:rsid w:val="000502C0"/>
    <w:rsid w:val="000503AC"/>
    <w:rsid w:val="000503C8"/>
    <w:rsid w:val="000503D6"/>
    <w:rsid w:val="000504CD"/>
    <w:rsid w:val="00050532"/>
    <w:rsid w:val="00050544"/>
    <w:rsid w:val="00050671"/>
    <w:rsid w:val="000506F0"/>
    <w:rsid w:val="0005072D"/>
    <w:rsid w:val="00050752"/>
    <w:rsid w:val="00050796"/>
    <w:rsid w:val="000507AD"/>
    <w:rsid w:val="000508CF"/>
    <w:rsid w:val="0005093D"/>
    <w:rsid w:val="000509AD"/>
    <w:rsid w:val="000509C7"/>
    <w:rsid w:val="00050A1B"/>
    <w:rsid w:val="00050A96"/>
    <w:rsid w:val="00050B1A"/>
    <w:rsid w:val="00050BA7"/>
    <w:rsid w:val="00050BF6"/>
    <w:rsid w:val="00050C4D"/>
    <w:rsid w:val="00050CFD"/>
    <w:rsid w:val="00050D1B"/>
    <w:rsid w:val="00050D56"/>
    <w:rsid w:val="00050DB5"/>
    <w:rsid w:val="00050DD9"/>
    <w:rsid w:val="00050E24"/>
    <w:rsid w:val="00050E76"/>
    <w:rsid w:val="00050E7D"/>
    <w:rsid w:val="00050EEA"/>
    <w:rsid w:val="00050F3A"/>
    <w:rsid w:val="00050F43"/>
    <w:rsid w:val="0005106E"/>
    <w:rsid w:val="00051099"/>
    <w:rsid w:val="0005110C"/>
    <w:rsid w:val="0005118C"/>
    <w:rsid w:val="000511E8"/>
    <w:rsid w:val="0005120A"/>
    <w:rsid w:val="000513C7"/>
    <w:rsid w:val="000514C4"/>
    <w:rsid w:val="0005152A"/>
    <w:rsid w:val="0005155B"/>
    <w:rsid w:val="00051726"/>
    <w:rsid w:val="00051771"/>
    <w:rsid w:val="000517B2"/>
    <w:rsid w:val="000517D8"/>
    <w:rsid w:val="0005182C"/>
    <w:rsid w:val="0005189D"/>
    <w:rsid w:val="000519AF"/>
    <w:rsid w:val="00051A2D"/>
    <w:rsid w:val="00051ACB"/>
    <w:rsid w:val="00051AF0"/>
    <w:rsid w:val="00051B55"/>
    <w:rsid w:val="00051BC9"/>
    <w:rsid w:val="00051BF5"/>
    <w:rsid w:val="00051C17"/>
    <w:rsid w:val="00051C21"/>
    <w:rsid w:val="00051C4C"/>
    <w:rsid w:val="00051C50"/>
    <w:rsid w:val="00051CAD"/>
    <w:rsid w:val="00051CC1"/>
    <w:rsid w:val="00051CE0"/>
    <w:rsid w:val="00051CEB"/>
    <w:rsid w:val="00051E1D"/>
    <w:rsid w:val="00051ED0"/>
    <w:rsid w:val="00051ED3"/>
    <w:rsid w:val="00051EE3"/>
    <w:rsid w:val="00051F53"/>
    <w:rsid w:val="00051FAA"/>
    <w:rsid w:val="00051FBA"/>
    <w:rsid w:val="00051FEB"/>
    <w:rsid w:val="00052024"/>
    <w:rsid w:val="000520DC"/>
    <w:rsid w:val="00052136"/>
    <w:rsid w:val="00052356"/>
    <w:rsid w:val="00052385"/>
    <w:rsid w:val="000525CA"/>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90"/>
    <w:rsid w:val="00052CB5"/>
    <w:rsid w:val="00052CE9"/>
    <w:rsid w:val="00052CF0"/>
    <w:rsid w:val="00052CFF"/>
    <w:rsid w:val="00052DC1"/>
    <w:rsid w:val="00052DDA"/>
    <w:rsid w:val="00052E52"/>
    <w:rsid w:val="00052ECE"/>
    <w:rsid w:val="00052EFF"/>
    <w:rsid w:val="00052FAA"/>
    <w:rsid w:val="00052FFE"/>
    <w:rsid w:val="0005303E"/>
    <w:rsid w:val="00053157"/>
    <w:rsid w:val="000531E3"/>
    <w:rsid w:val="00053236"/>
    <w:rsid w:val="000532DA"/>
    <w:rsid w:val="000532DE"/>
    <w:rsid w:val="00053337"/>
    <w:rsid w:val="0005349A"/>
    <w:rsid w:val="0005358B"/>
    <w:rsid w:val="000535AD"/>
    <w:rsid w:val="000536AE"/>
    <w:rsid w:val="000536BA"/>
    <w:rsid w:val="000537FA"/>
    <w:rsid w:val="00053834"/>
    <w:rsid w:val="00053870"/>
    <w:rsid w:val="000538A7"/>
    <w:rsid w:val="000538BB"/>
    <w:rsid w:val="00053B68"/>
    <w:rsid w:val="00053B7E"/>
    <w:rsid w:val="00053DB9"/>
    <w:rsid w:val="00053DCD"/>
    <w:rsid w:val="00053EF5"/>
    <w:rsid w:val="00053F13"/>
    <w:rsid w:val="00053F56"/>
    <w:rsid w:val="00053F93"/>
    <w:rsid w:val="00053FB1"/>
    <w:rsid w:val="00053FC0"/>
    <w:rsid w:val="00053FD1"/>
    <w:rsid w:val="00054057"/>
    <w:rsid w:val="000540E7"/>
    <w:rsid w:val="000540E9"/>
    <w:rsid w:val="0005410C"/>
    <w:rsid w:val="000541EC"/>
    <w:rsid w:val="0005425B"/>
    <w:rsid w:val="000542E2"/>
    <w:rsid w:val="000543FB"/>
    <w:rsid w:val="000543FC"/>
    <w:rsid w:val="00054421"/>
    <w:rsid w:val="00054435"/>
    <w:rsid w:val="000545B3"/>
    <w:rsid w:val="000545FF"/>
    <w:rsid w:val="00054602"/>
    <w:rsid w:val="00054622"/>
    <w:rsid w:val="00054753"/>
    <w:rsid w:val="000548AC"/>
    <w:rsid w:val="00054981"/>
    <w:rsid w:val="00054A89"/>
    <w:rsid w:val="00054B51"/>
    <w:rsid w:val="00054BDC"/>
    <w:rsid w:val="00054BF1"/>
    <w:rsid w:val="00054CAD"/>
    <w:rsid w:val="00054CEC"/>
    <w:rsid w:val="00054D38"/>
    <w:rsid w:val="00054EC2"/>
    <w:rsid w:val="00054EF1"/>
    <w:rsid w:val="00054F53"/>
    <w:rsid w:val="00054FF4"/>
    <w:rsid w:val="00055025"/>
    <w:rsid w:val="0005506D"/>
    <w:rsid w:val="0005509B"/>
    <w:rsid w:val="000550D5"/>
    <w:rsid w:val="00055208"/>
    <w:rsid w:val="00055223"/>
    <w:rsid w:val="000552DF"/>
    <w:rsid w:val="0005535F"/>
    <w:rsid w:val="00055369"/>
    <w:rsid w:val="000553D7"/>
    <w:rsid w:val="00055404"/>
    <w:rsid w:val="0005544D"/>
    <w:rsid w:val="00055479"/>
    <w:rsid w:val="0005552F"/>
    <w:rsid w:val="00055569"/>
    <w:rsid w:val="000555F5"/>
    <w:rsid w:val="0005560D"/>
    <w:rsid w:val="0005569F"/>
    <w:rsid w:val="000556F6"/>
    <w:rsid w:val="0005576A"/>
    <w:rsid w:val="0005582A"/>
    <w:rsid w:val="000558E0"/>
    <w:rsid w:val="00055914"/>
    <w:rsid w:val="000559F3"/>
    <w:rsid w:val="00055A1E"/>
    <w:rsid w:val="00055A63"/>
    <w:rsid w:val="00055AAE"/>
    <w:rsid w:val="00055AD3"/>
    <w:rsid w:val="00055B51"/>
    <w:rsid w:val="00055BBF"/>
    <w:rsid w:val="00055BF2"/>
    <w:rsid w:val="00055E29"/>
    <w:rsid w:val="00055E6F"/>
    <w:rsid w:val="00055FC1"/>
    <w:rsid w:val="00056058"/>
    <w:rsid w:val="00056065"/>
    <w:rsid w:val="00056084"/>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A9D"/>
    <w:rsid w:val="00056AD2"/>
    <w:rsid w:val="00056AFF"/>
    <w:rsid w:val="00056B51"/>
    <w:rsid w:val="00056C6E"/>
    <w:rsid w:val="00056DED"/>
    <w:rsid w:val="00056E65"/>
    <w:rsid w:val="00056EEB"/>
    <w:rsid w:val="00056F12"/>
    <w:rsid w:val="0005718E"/>
    <w:rsid w:val="00057196"/>
    <w:rsid w:val="000571D7"/>
    <w:rsid w:val="0005726C"/>
    <w:rsid w:val="000573C1"/>
    <w:rsid w:val="000573CD"/>
    <w:rsid w:val="000573DA"/>
    <w:rsid w:val="00057459"/>
    <w:rsid w:val="000574D1"/>
    <w:rsid w:val="00057505"/>
    <w:rsid w:val="0005752E"/>
    <w:rsid w:val="0005773B"/>
    <w:rsid w:val="0005782D"/>
    <w:rsid w:val="00057839"/>
    <w:rsid w:val="0005784F"/>
    <w:rsid w:val="000578AE"/>
    <w:rsid w:val="00057918"/>
    <w:rsid w:val="00057920"/>
    <w:rsid w:val="00057992"/>
    <w:rsid w:val="00057A11"/>
    <w:rsid w:val="00057A18"/>
    <w:rsid w:val="00057A47"/>
    <w:rsid w:val="00057A4C"/>
    <w:rsid w:val="00057A6A"/>
    <w:rsid w:val="00057ABC"/>
    <w:rsid w:val="00057BC9"/>
    <w:rsid w:val="00057BD2"/>
    <w:rsid w:val="00057C32"/>
    <w:rsid w:val="00057C50"/>
    <w:rsid w:val="00057D98"/>
    <w:rsid w:val="00057EC1"/>
    <w:rsid w:val="00057EF6"/>
    <w:rsid w:val="00057F30"/>
    <w:rsid w:val="000600BD"/>
    <w:rsid w:val="000600D4"/>
    <w:rsid w:val="000600E1"/>
    <w:rsid w:val="00060102"/>
    <w:rsid w:val="00060175"/>
    <w:rsid w:val="0006027C"/>
    <w:rsid w:val="0006030C"/>
    <w:rsid w:val="00060329"/>
    <w:rsid w:val="000603C6"/>
    <w:rsid w:val="000603F8"/>
    <w:rsid w:val="0006041B"/>
    <w:rsid w:val="0006042B"/>
    <w:rsid w:val="000604AB"/>
    <w:rsid w:val="00060589"/>
    <w:rsid w:val="0006059E"/>
    <w:rsid w:val="000605B8"/>
    <w:rsid w:val="0006062B"/>
    <w:rsid w:val="000607F8"/>
    <w:rsid w:val="00060819"/>
    <w:rsid w:val="0006082E"/>
    <w:rsid w:val="0006083C"/>
    <w:rsid w:val="00060887"/>
    <w:rsid w:val="000608C0"/>
    <w:rsid w:val="00060940"/>
    <w:rsid w:val="00060975"/>
    <w:rsid w:val="00060A6A"/>
    <w:rsid w:val="00060A8E"/>
    <w:rsid w:val="00060ACE"/>
    <w:rsid w:val="00060B0F"/>
    <w:rsid w:val="00060BEA"/>
    <w:rsid w:val="00060C4B"/>
    <w:rsid w:val="00060C62"/>
    <w:rsid w:val="00060C82"/>
    <w:rsid w:val="00060D82"/>
    <w:rsid w:val="00060DEC"/>
    <w:rsid w:val="00060E13"/>
    <w:rsid w:val="00060EDE"/>
    <w:rsid w:val="00060F10"/>
    <w:rsid w:val="00060F1C"/>
    <w:rsid w:val="00060FC5"/>
    <w:rsid w:val="00061056"/>
    <w:rsid w:val="0006111B"/>
    <w:rsid w:val="0006113A"/>
    <w:rsid w:val="00061198"/>
    <w:rsid w:val="000611B3"/>
    <w:rsid w:val="000611EF"/>
    <w:rsid w:val="00061221"/>
    <w:rsid w:val="000612A7"/>
    <w:rsid w:val="000612C4"/>
    <w:rsid w:val="0006132D"/>
    <w:rsid w:val="0006136F"/>
    <w:rsid w:val="000613BE"/>
    <w:rsid w:val="00061400"/>
    <w:rsid w:val="0006142E"/>
    <w:rsid w:val="000614F0"/>
    <w:rsid w:val="0006157E"/>
    <w:rsid w:val="0006158E"/>
    <w:rsid w:val="0006174B"/>
    <w:rsid w:val="000617A7"/>
    <w:rsid w:val="0006180E"/>
    <w:rsid w:val="000619D0"/>
    <w:rsid w:val="00061A35"/>
    <w:rsid w:val="00061AF6"/>
    <w:rsid w:val="00061B45"/>
    <w:rsid w:val="00061B59"/>
    <w:rsid w:val="00061B9E"/>
    <w:rsid w:val="00061C77"/>
    <w:rsid w:val="00061D0D"/>
    <w:rsid w:val="00061DC5"/>
    <w:rsid w:val="00061DFC"/>
    <w:rsid w:val="00061E39"/>
    <w:rsid w:val="00061E6D"/>
    <w:rsid w:val="00061E78"/>
    <w:rsid w:val="00061E89"/>
    <w:rsid w:val="00061F21"/>
    <w:rsid w:val="000620B2"/>
    <w:rsid w:val="000620F6"/>
    <w:rsid w:val="00062112"/>
    <w:rsid w:val="00062148"/>
    <w:rsid w:val="000621CF"/>
    <w:rsid w:val="00062243"/>
    <w:rsid w:val="0006226A"/>
    <w:rsid w:val="000622A4"/>
    <w:rsid w:val="0006239E"/>
    <w:rsid w:val="000623A1"/>
    <w:rsid w:val="000623AC"/>
    <w:rsid w:val="000623D5"/>
    <w:rsid w:val="00062433"/>
    <w:rsid w:val="000624DA"/>
    <w:rsid w:val="00062576"/>
    <w:rsid w:val="00062609"/>
    <w:rsid w:val="0006261B"/>
    <w:rsid w:val="00062664"/>
    <w:rsid w:val="00062728"/>
    <w:rsid w:val="000627A8"/>
    <w:rsid w:val="000627EB"/>
    <w:rsid w:val="000627F5"/>
    <w:rsid w:val="00062810"/>
    <w:rsid w:val="00062812"/>
    <w:rsid w:val="00062833"/>
    <w:rsid w:val="00062834"/>
    <w:rsid w:val="00062850"/>
    <w:rsid w:val="00062880"/>
    <w:rsid w:val="000628B3"/>
    <w:rsid w:val="000628F4"/>
    <w:rsid w:val="00062905"/>
    <w:rsid w:val="00062915"/>
    <w:rsid w:val="00062933"/>
    <w:rsid w:val="00062970"/>
    <w:rsid w:val="00062993"/>
    <w:rsid w:val="000629EA"/>
    <w:rsid w:val="00062B66"/>
    <w:rsid w:val="00062BE5"/>
    <w:rsid w:val="00062C19"/>
    <w:rsid w:val="00062C59"/>
    <w:rsid w:val="00062C7A"/>
    <w:rsid w:val="00062CDF"/>
    <w:rsid w:val="00062CE7"/>
    <w:rsid w:val="00062D4E"/>
    <w:rsid w:val="00062D60"/>
    <w:rsid w:val="00062D6B"/>
    <w:rsid w:val="00062E1F"/>
    <w:rsid w:val="00062E22"/>
    <w:rsid w:val="00062E97"/>
    <w:rsid w:val="00062F67"/>
    <w:rsid w:val="0006300B"/>
    <w:rsid w:val="0006313B"/>
    <w:rsid w:val="000631DE"/>
    <w:rsid w:val="00063305"/>
    <w:rsid w:val="0006335E"/>
    <w:rsid w:val="00063412"/>
    <w:rsid w:val="00063421"/>
    <w:rsid w:val="000634FF"/>
    <w:rsid w:val="00063509"/>
    <w:rsid w:val="000635EC"/>
    <w:rsid w:val="00063707"/>
    <w:rsid w:val="00063714"/>
    <w:rsid w:val="00063777"/>
    <w:rsid w:val="000637D8"/>
    <w:rsid w:val="00063849"/>
    <w:rsid w:val="00063875"/>
    <w:rsid w:val="0006387A"/>
    <w:rsid w:val="000638AC"/>
    <w:rsid w:val="000638EE"/>
    <w:rsid w:val="00063972"/>
    <w:rsid w:val="000639CC"/>
    <w:rsid w:val="000639F4"/>
    <w:rsid w:val="00063A16"/>
    <w:rsid w:val="00063A2C"/>
    <w:rsid w:val="00063A52"/>
    <w:rsid w:val="00063A91"/>
    <w:rsid w:val="00063AF8"/>
    <w:rsid w:val="00063B26"/>
    <w:rsid w:val="00063D6E"/>
    <w:rsid w:val="00063D9B"/>
    <w:rsid w:val="00063DCA"/>
    <w:rsid w:val="00063DD1"/>
    <w:rsid w:val="00063E6D"/>
    <w:rsid w:val="00063F0A"/>
    <w:rsid w:val="00063F89"/>
    <w:rsid w:val="00063FEF"/>
    <w:rsid w:val="00063FFE"/>
    <w:rsid w:val="00064006"/>
    <w:rsid w:val="00064103"/>
    <w:rsid w:val="000641BE"/>
    <w:rsid w:val="00064209"/>
    <w:rsid w:val="00064343"/>
    <w:rsid w:val="00064502"/>
    <w:rsid w:val="0006458F"/>
    <w:rsid w:val="000645D1"/>
    <w:rsid w:val="00064703"/>
    <w:rsid w:val="00064750"/>
    <w:rsid w:val="00064796"/>
    <w:rsid w:val="000647C8"/>
    <w:rsid w:val="000648DC"/>
    <w:rsid w:val="00064904"/>
    <w:rsid w:val="0006490F"/>
    <w:rsid w:val="00064992"/>
    <w:rsid w:val="000649C8"/>
    <w:rsid w:val="000649E7"/>
    <w:rsid w:val="00064AA6"/>
    <w:rsid w:val="00064AB1"/>
    <w:rsid w:val="00064ABC"/>
    <w:rsid w:val="00064B05"/>
    <w:rsid w:val="00064B0F"/>
    <w:rsid w:val="00064B48"/>
    <w:rsid w:val="00064C13"/>
    <w:rsid w:val="00064DD0"/>
    <w:rsid w:val="00064DFB"/>
    <w:rsid w:val="00064E41"/>
    <w:rsid w:val="00064E86"/>
    <w:rsid w:val="00064EFB"/>
    <w:rsid w:val="00064F1E"/>
    <w:rsid w:val="00064F58"/>
    <w:rsid w:val="00064FF7"/>
    <w:rsid w:val="00065109"/>
    <w:rsid w:val="0006532D"/>
    <w:rsid w:val="00065339"/>
    <w:rsid w:val="00065354"/>
    <w:rsid w:val="00065452"/>
    <w:rsid w:val="000654CA"/>
    <w:rsid w:val="00065566"/>
    <w:rsid w:val="000655AD"/>
    <w:rsid w:val="000655D4"/>
    <w:rsid w:val="000655EB"/>
    <w:rsid w:val="00065656"/>
    <w:rsid w:val="000656AC"/>
    <w:rsid w:val="00065703"/>
    <w:rsid w:val="0006573C"/>
    <w:rsid w:val="000657CA"/>
    <w:rsid w:val="00065859"/>
    <w:rsid w:val="000658AA"/>
    <w:rsid w:val="0006599C"/>
    <w:rsid w:val="00065AA1"/>
    <w:rsid w:val="00065B25"/>
    <w:rsid w:val="00065BAE"/>
    <w:rsid w:val="00065BE2"/>
    <w:rsid w:val="00065BEE"/>
    <w:rsid w:val="00065C05"/>
    <w:rsid w:val="00065C11"/>
    <w:rsid w:val="00065C75"/>
    <w:rsid w:val="00065CB2"/>
    <w:rsid w:val="00065D60"/>
    <w:rsid w:val="00065D7B"/>
    <w:rsid w:val="00065DC4"/>
    <w:rsid w:val="00065EDB"/>
    <w:rsid w:val="00065F91"/>
    <w:rsid w:val="0006603B"/>
    <w:rsid w:val="0006605D"/>
    <w:rsid w:val="000660E8"/>
    <w:rsid w:val="0006618B"/>
    <w:rsid w:val="000661BA"/>
    <w:rsid w:val="000661F4"/>
    <w:rsid w:val="00066218"/>
    <w:rsid w:val="0006623C"/>
    <w:rsid w:val="000662BA"/>
    <w:rsid w:val="000662CE"/>
    <w:rsid w:val="0006635B"/>
    <w:rsid w:val="000663C2"/>
    <w:rsid w:val="000663CD"/>
    <w:rsid w:val="000663F1"/>
    <w:rsid w:val="0006645C"/>
    <w:rsid w:val="00066460"/>
    <w:rsid w:val="0006647D"/>
    <w:rsid w:val="000664CA"/>
    <w:rsid w:val="000665D6"/>
    <w:rsid w:val="000665EA"/>
    <w:rsid w:val="00066602"/>
    <w:rsid w:val="00066619"/>
    <w:rsid w:val="00066698"/>
    <w:rsid w:val="000666A9"/>
    <w:rsid w:val="0006674C"/>
    <w:rsid w:val="000667AF"/>
    <w:rsid w:val="000667F5"/>
    <w:rsid w:val="00066847"/>
    <w:rsid w:val="0006687F"/>
    <w:rsid w:val="000668CA"/>
    <w:rsid w:val="000668D0"/>
    <w:rsid w:val="000668E9"/>
    <w:rsid w:val="00066A6D"/>
    <w:rsid w:val="00066AB3"/>
    <w:rsid w:val="00066BE6"/>
    <w:rsid w:val="00066C93"/>
    <w:rsid w:val="00066CC3"/>
    <w:rsid w:val="00066D60"/>
    <w:rsid w:val="00066DEE"/>
    <w:rsid w:val="00066E43"/>
    <w:rsid w:val="00066ECE"/>
    <w:rsid w:val="00066F1E"/>
    <w:rsid w:val="00066F23"/>
    <w:rsid w:val="00066F72"/>
    <w:rsid w:val="00066F8D"/>
    <w:rsid w:val="00066FB0"/>
    <w:rsid w:val="00067000"/>
    <w:rsid w:val="00067010"/>
    <w:rsid w:val="00067069"/>
    <w:rsid w:val="000670FB"/>
    <w:rsid w:val="00067103"/>
    <w:rsid w:val="000671EB"/>
    <w:rsid w:val="0006724F"/>
    <w:rsid w:val="000672AC"/>
    <w:rsid w:val="000672B6"/>
    <w:rsid w:val="00067342"/>
    <w:rsid w:val="000673A0"/>
    <w:rsid w:val="000674E7"/>
    <w:rsid w:val="000675F6"/>
    <w:rsid w:val="0006766F"/>
    <w:rsid w:val="0006767A"/>
    <w:rsid w:val="000676FC"/>
    <w:rsid w:val="00067722"/>
    <w:rsid w:val="00067723"/>
    <w:rsid w:val="00067774"/>
    <w:rsid w:val="000677AA"/>
    <w:rsid w:val="000677DB"/>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E75"/>
    <w:rsid w:val="00067F0B"/>
    <w:rsid w:val="00067F46"/>
    <w:rsid w:val="00067F54"/>
    <w:rsid w:val="00067F72"/>
    <w:rsid w:val="00067F8E"/>
    <w:rsid w:val="00068988"/>
    <w:rsid w:val="00069A78"/>
    <w:rsid w:val="0007007A"/>
    <w:rsid w:val="000700F4"/>
    <w:rsid w:val="00070162"/>
    <w:rsid w:val="00070259"/>
    <w:rsid w:val="000702A3"/>
    <w:rsid w:val="000703E9"/>
    <w:rsid w:val="0007045A"/>
    <w:rsid w:val="0007046B"/>
    <w:rsid w:val="000704E3"/>
    <w:rsid w:val="000705D1"/>
    <w:rsid w:val="0007061D"/>
    <w:rsid w:val="00070662"/>
    <w:rsid w:val="00070786"/>
    <w:rsid w:val="00070794"/>
    <w:rsid w:val="000707B0"/>
    <w:rsid w:val="000707DA"/>
    <w:rsid w:val="000707EB"/>
    <w:rsid w:val="000707F3"/>
    <w:rsid w:val="0007083F"/>
    <w:rsid w:val="0007087A"/>
    <w:rsid w:val="000708A2"/>
    <w:rsid w:val="000708A5"/>
    <w:rsid w:val="000708FB"/>
    <w:rsid w:val="000708FC"/>
    <w:rsid w:val="00070987"/>
    <w:rsid w:val="000709F2"/>
    <w:rsid w:val="00070A60"/>
    <w:rsid w:val="00070A68"/>
    <w:rsid w:val="00070A8A"/>
    <w:rsid w:val="00070AD5"/>
    <w:rsid w:val="00070B30"/>
    <w:rsid w:val="00070C98"/>
    <w:rsid w:val="00070D04"/>
    <w:rsid w:val="00070DED"/>
    <w:rsid w:val="00070E11"/>
    <w:rsid w:val="00070EEF"/>
    <w:rsid w:val="00070F08"/>
    <w:rsid w:val="00070F8D"/>
    <w:rsid w:val="00070FBF"/>
    <w:rsid w:val="00070FCE"/>
    <w:rsid w:val="00070FD2"/>
    <w:rsid w:val="00071020"/>
    <w:rsid w:val="00071055"/>
    <w:rsid w:val="00071077"/>
    <w:rsid w:val="00071083"/>
    <w:rsid w:val="000710B4"/>
    <w:rsid w:val="000710E4"/>
    <w:rsid w:val="0007120D"/>
    <w:rsid w:val="00071278"/>
    <w:rsid w:val="000712B9"/>
    <w:rsid w:val="0007131E"/>
    <w:rsid w:val="00071351"/>
    <w:rsid w:val="00071359"/>
    <w:rsid w:val="00071380"/>
    <w:rsid w:val="0007139C"/>
    <w:rsid w:val="000714A2"/>
    <w:rsid w:val="000714BD"/>
    <w:rsid w:val="000714D1"/>
    <w:rsid w:val="00071617"/>
    <w:rsid w:val="00071623"/>
    <w:rsid w:val="0007165E"/>
    <w:rsid w:val="00071669"/>
    <w:rsid w:val="000716F3"/>
    <w:rsid w:val="00071712"/>
    <w:rsid w:val="00071770"/>
    <w:rsid w:val="0007181A"/>
    <w:rsid w:val="000718AA"/>
    <w:rsid w:val="000718D2"/>
    <w:rsid w:val="00071910"/>
    <w:rsid w:val="0007194C"/>
    <w:rsid w:val="00071A5D"/>
    <w:rsid w:val="00071A90"/>
    <w:rsid w:val="00071A98"/>
    <w:rsid w:val="00071B31"/>
    <w:rsid w:val="00071B61"/>
    <w:rsid w:val="00071BE9"/>
    <w:rsid w:val="00071C01"/>
    <w:rsid w:val="00071C65"/>
    <w:rsid w:val="00071C74"/>
    <w:rsid w:val="00071D78"/>
    <w:rsid w:val="00071D90"/>
    <w:rsid w:val="00071E08"/>
    <w:rsid w:val="00071EC8"/>
    <w:rsid w:val="00071F5A"/>
    <w:rsid w:val="00071F5C"/>
    <w:rsid w:val="00071F8B"/>
    <w:rsid w:val="00071FE2"/>
    <w:rsid w:val="00071FFC"/>
    <w:rsid w:val="0007200C"/>
    <w:rsid w:val="0007223B"/>
    <w:rsid w:val="00072279"/>
    <w:rsid w:val="00072489"/>
    <w:rsid w:val="000725C3"/>
    <w:rsid w:val="00072780"/>
    <w:rsid w:val="000727EF"/>
    <w:rsid w:val="000728C7"/>
    <w:rsid w:val="000728E9"/>
    <w:rsid w:val="000728FE"/>
    <w:rsid w:val="00072917"/>
    <w:rsid w:val="00072963"/>
    <w:rsid w:val="000729FC"/>
    <w:rsid w:val="00072A3B"/>
    <w:rsid w:val="00072AD7"/>
    <w:rsid w:val="00072BAE"/>
    <w:rsid w:val="00072C9A"/>
    <w:rsid w:val="00072D00"/>
    <w:rsid w:val="00072D19"/>
    <w:rsid w:val="00072E3E"/>
    <w:rsid w:val="00072EC3"/>
    <w:rsid w:val="00072F33"/>
    <w:rsid w:val="00072F93"/>
    <w:rsid w:val="00072F94"/>
    <w:rsid w:val="00072FDC"/>
    <w:rsid w:val="00073069"/>
    <w:rsid w:val="000730E6"/>
    <w:rsid w:val="0007310B"/>
    <w:rsid w:val="00073161"/>
    <w:rsid w:val="000731B7"/>
    <w:rsid w:val="000731BD"/>
    <w:rsid w:val="000731E5"/>
    <w:rsid w:val="00073286"/>
    <w:rsid w:val="000732EA"/>
    <w:rsid w:val="00073314"/>
    <w:rsid w:val="00073318"/>
    <w:rsid w:val="00073428"/>
    <w:rsid w:val="00073451"/>
    <w:rsid w:val="00073456"/>
    <w:rsid w:val="000734B5"/>
    <w:rsid w:val="000734B7"/>
    <w:rsid w:val="0007359A"/>
    <w:rsid w:val="00073600"/>
    <w:rsid w:val="00073630"/>
    <w:rsid w:val="00073649"/>
    <w:rsid w:val="00073677"/>
    <w:rsid w:val="0007369D"/>
    <w:rsid w:val="000736DD"/>
    <w:rsid w:val="00073723"/>
    <w:rsid w:val="00073831"/>
    <w:rsid w:val="000738C8"/>
    <w:rsid w:val="0007394E"/>
    <w:rsid w:val="00073A6C"/>
    <w:rsid w:val="00073B8D"/>
    <w:rsid w:val="00073C35"/>
    <w:rsid w:val="00073C42"/>
    <w:rsid w:val="00073C4E"/>
    <w:rsid w:val="00073C72"/>
    <w:rsid w:val="00073C8A"/>
    <w:rsid w:val="00073CF5"/>
    <w:rsid w:val="00073D14"/>
    <w:rsid w:val="00073E5B"/>
    <w:rsid w:val="00073F31"/>
    <w:rsid w:val="00073F3C"/>
    <w:rsid w:val="0007405D"/>
    <w:rsid w:val="00074134"/>
    <w:rsid w:val="000741B4"/>
    <w:rsid w:val="000741B7"/>
    <w:rsid w:val="00074245"/>
    <w:rsid w:val="000743B5"/>
    <w:rsid w:val="00074448"/>
    <w:rsid w:val="00074453"/>
    <w:rsid w:val="00074533"/>
    <w:rsid w:val="00074646"/>
    <w:rsid w:val="0007465B"/>
    <w:rsid w:val="000746F3"/>
    <w:rsid w:val="0007474E"/>
    <w:rsid w:val="000747B3"/>
    <w:rsid w:val="00074872"/>
    <w:rsid w:val="00074966"/>
    <w:rsid w:val="000749A7"/>
    <w:rsid w:val="00074A30"/>
    <w:rsid w:val="00074A71"/>
    <w:rsid w:val="00074AD4"/>
    <w:rsid w:val="00074BE5"/>
    <w:rsid w:val="00074C82"/>
    <w:rsid w:val="00074DE2"/>
    <w:rsid w:val="00074FBB"/>
    <w:rsid w:val="00075076"/>
    <w:rsid w:val="000750CB"/>
    <w:rsid w:val="000750D7"/>
    <w:rsid w:val="00075199"/>
    <w:rsid w:val="0007520A"/>
    <w:rsid w:val="00075372"/>
    <w:rsid w:val="0007538D"/>
    <w:rsid w:val="00075623"/>
    <w:rsid w:val="00075637"/>
    <w:rsid w:val="0007564F"/>
    <w:rsid w:val="000756DA"/>
    <w:rsid w:val="000756F4"/>
    <w:rsid w:val="00075B1C"/>
    <w:rsid w:val="00075B3C"/>
    <w:rsid w:val="00075BF3"/>
    <w:rsid w:val="00075C26"/>
    <w:rsid w:val="00075CAE"/>
    <w:rsid w:val="00075E10"/>
    <w:rsid w:val="00075E4C"/>
    <w:rsid w:val="00075ECA"/>
    <w:rsid w:val="00075F51"/>
    <w:rsid w:val="00075F69"/>
    <w:rsid w:val="00075F98"/>
    <w:rsid w:val="0007614B"/>
    <w:rsid w:val="0007624D"/>
    <w:rsid w:val="0007630E"/>
    <w:rsid w:val="0007639E"/>
    <w:rsid w:val="0007644E"/>
    <w:rsid w:val="000764DD"/>
    <w:rsid w:val="00076553"/>
    <w:rsid w:val="000765E9"/>
    <w:rsid w:val="000766FA"/>
    <w:rsid w:val="00076707"/>
    <w:rsid w:val="00076741"/>
    <w:rsid w:val="0007675D"/>
    <w:rsid w:val="00076761"/>
    <w:rsid w:val="00076776"/>
    <w:rsid w:val="000768C6"/>
    <w:rsid w:val="000768CE"/>
    <w:rsid w:val="0007691E"/>
    <w:rsid w:val="00076958"/>
    <w:rsid w:val="000769FA"/>
    <w:rsid w:val="00076A1A"/>
    <w:rsid w:val="00076A4B"/>
    <w:rsid w:val="00076A9E"/>
    <w:rsid w:val="00076AF2"/>
    <w:rsid w:val="00076BCC"/>
    <w:rsid w:val="00076D32"/>
    <w:rsid w:val="00076E45"/>
    <w:rsid w:val="00076EBE"/>
    <w:rsid w:val="00076F60"/>
    <w:rsid w:val="00077036"/>
    <w:rsid w:val="0007708B"/>
    <w:rsid w:val="000770C8"/>
    <w:rsid w:val="000770E8"/>
    <w:rsid w:val="00077110"/>
    <w:rsid w:val="00077148"/>
    <w:rsid w:val="0007719C"/>
    <w:rsid w:val="000771F5"/>
    <w:rsid w:val="00077240"/>
    <w:rsid w:val="000772A2"/>
    <w:rsid w:val="000772E1"/>
    <w:rsid w:val="000774AD"/>
    <w:rsid w:val="000774BE"/>
    <w:rsid w:val="000774D8"/>
    <w:rsid w:val="00077523"/>
    <w:rsid w:val="00077524"/>
    <w:rsid w:val="000775E5"/>
    <w:rsid w:val="000776AD"/>
    <w:rsid w:val="00077712"/>
    <w:rsid w:val="00077718"/>
    <w:rsid w:val="00077780"/>
    <w:rsid w:val="000778A3"/>
    <w:rsid w:val="0007791B"/>
    <w:rsid w:val="00077949"/>
    <w:rsid w:val="000779E0"/>
    <w:rsid w:val="00077A00"/>
    <w:rsid w:val="00077A02"/>
    <w:rsid w:val="00077B13"/>
    <w:rsid w:val="00077B73"/>
    <w:rsid w:val="00077BA3"/>
    <w:rsid w:val="00077C03"/>
    <w:rsid w:val="00077C39"/>
    <w:rsid w:val="00077CBE"/>
    <w:rsid w:val="00077CEE"/>
    <w:rsid w:val="00077D0D"/>
    <w:rsid w:val="00077D46"/>
    <w:rsid w:val="00077DB9"/>
    <w:rsid w:val="00077E38"/>
    <w:rsid w:val="00077E60"/>
    <w:rsid w:val="00077E9E"/>
    <w:rsid w:val="00077F0B"/>
    <w:rsid w:val="00077F1E"/>
    <w:rsid w:val="00077F95"/>
    <w:rsid w:val="00077FA2"/>
    <w:rsid w:val="00077FAD"/>
    <w:rsid w:val="00077FE9"/>
    <w:rsid w:val="0007B015"/>
    <w:rsid w:val="00080004"/>
    <w:rsid w:val="0008004A"/>
    <w:rsid w:val="000800B3"/>
    <w:rsid w:val="000800DE"/>
    <w:rsid w:val="00080152"/>
    <w:rsid w:val="00080164"/>
    <w:rsid w:val="00080188"/>
    <w:rsid w:val="00080202"/>
    <w:rsid w:val="00080203"/>
    <w:rsid w:val="0008021C"/>
    <w:rsid w:val="0008025A"/>
    <w:rsid w:val="00080285"/>
    <w:rsid w:val="0008035E"/>
    <w:rsid w:val="0008046E"/>
    <w:rsid w:val="00080477"/>
    <w:rsid w:val="0008053E"/>
    <w:rsid w:val="00080582"/>
    <w:rsid w:val="0008059C"/>
    <w:rsid w:val="0008059D"/>
    <w:rsid w:val="000806D6"/>
    <w:rsid w:val="000806FD"/>
    <w:rsid w:val="00080780"/>
    <w:rsid w:val="000807F2"/>
    <w:rsid w:val="0008086B"/>
    <w:rsid w:val="00080884"/>
    <w:rsid w:val="000809D6"/>
    <w:rsid w:val="00080BB7"/>
    <w:rsid w:val="00080C4D"/>
    <w:rsid w:val="00080CA0"/>
    <w:rsid w:val="00080CCC"/>
    <w:rsid w:val="00080E6A"/>
    <w:rsid w:val="00080E8D"/>
    <w:rsid w:val="00080F11"/>
    <w:rsid w:val="00080FE6"/>
    <w:rsid w:val="00080FFB"/>
    <w:rsid w:val="00081006"/>
    <w:rsid w:val="0008102D"/>
    <w:rsid w:val="0008109F"/>
    <w:rsid w:val="000810CA"/>
    <w:rsid w:val="00081147"/>
    <w:rsid w:val="00081223"/>
    <w:rsid w:val="00081253"/>
    <w:rsid w:val="0008128B"/>
    <w:rsid w:val="000812AF"/>
    <w:rsid w:val="00081336"/>
    <w:rsid w:val="000813C4"/>
    <w:rsid w:val="00081414"/>
    <w:rsid w:val="00081417"/>
    <w:rsid w:val="000814F2"/>
    <w:rsid w:val="0008155F"/>
    <w:rsid w:val="000815A4"/>
    <w:rsid w:val="0008167D"/>
    <w:rsid w:val="00081688"/>
    <w:rsid w:val="00081693"/>
    <w:rsid w:val="0008170F"/>
    <w:rsid w:val="0008171D"/>
    <w:rsid w:val="0008182F"/>
    <w:rsid w:val="00081844"/>
    <w:rsid w:val="0008189C"/>
    <w:rsid w:val="00081A03"/>
    <w:rsid w:val="00081A2B"/>
    <w:rsid w:val="00081A70"/>
    <w:rsid w:val="00081AFA"/>
    <w:rsid w:val="00081B19"/>
    <w:rsid w:val="00081B3B"/>
    <w:rsid w:val="00081B67"/>
    <w:rsid w:val="00081C43"/>
    <w:rsid w:val="00081C72"/>
    <w:rsid w:val="00081D8C"/>
    <w:rsid w:val="00081DE9"/>
    <w:rsid w:val="00081E68"/>
    <w:rsid w:val="00081F4B"/>
    <w:rsid w:val="00081F57"/>
    <w:rsid w:val="00082052"/>
    <w:rsid w:val="0008217C"/>
    <w:rsid w:val="000821AB"/>
    <w:rsid w:val="000821D8"/>
    <w:rsid w:val="00082254"/>
    <w:rsid w:val="00082288"/>
    <w:rsid w:val="00082380"/>
    <w:rsid w:val="00082386"/>
    <w:rsid w:val="000824A1"/>
    <w:rsid w:val="00082559"/>
    <w:rsid w:val="00082592"/>
    <w:rsid w:val="000825D4"/>
    <w:rsid w:val="00082678"/>
    <w:rsid w:val="000826A8"/>
    <w:rsid w:val="000826D6"/>
    <w:rsid w:val="0008270D"/>
    <w:rsid w:val="000827D0"/>
    <w:rsid w:val="0008283C"/>
    <w:rsid w:val="0008285D"/>
    <w:rsid w:val="00082924"/>
    <w:rsid w:val="00082AEE"/>
    <w:rsid w:val="00082AEF"/>
    <w:rsid w:val="00082B1E"/>
    <w:rsid w:val="00082B3C"/>
    <w:rsid w:val="00082B45"/>
    <w:rsid w:val="00082B84"/>
    <w:rsid w:val="00082BFD"/>
    <w:rsid w:val="00082C00"/>
    <w:rsid w:val="00082C7C"/>
    <w:rsid w:val="00082D4F"/>
    <w:rsid w:val="00082F0F"/>
    <w:rsid w:val="00082F90"/>
    <w:rsid w:val="00082FA7"/>
    <w:rsid w:val="00082FEB"/>
    <w:rsid w:val="00083025"/>
    <w:rsid w:val="000831BE"/>
    <w:rsid w:val="00083249"/>
    <w:rsid w:val="00083262"/>
    <w:rsid w:val="0008330F"/>
    <w:rsid w:val="00083374"/>
    <w:rsid w:val="000834A7"/>
    <w:rsid w:val="0008350E"/>
    <w:rsid w:val="00083515"/>
    <w:rsid w:val="00083548"/>
    <w:rsid w:val="00083581"/>
    <w:rsid w:val="000835DD"/>
    <w:rsid w:val="000835ED"/>
    <w:rsid w:val="00083623"/>
    <w:rsid w:val="00083683"/>
    <w:rsid w:val="000836D6"/>
    <w:rsid w:val="00083725"/>
    <w:rsid w:val="0008373B"/>
    <w:rsid w:val="000837F7"/>
    <w:rsid w:val="00083877"/>
    <w:rsid w:val="00083892"/>
    <w:rsid w:val="000838B9"/>
    <w:rsid w:val="000838C3"/>
    <w:rsid w:val="0008391D"/>
    <w:rsid w:val="0008393C"/>
    <w:rsid w:val="0008399F"/>
    <w:rsid w:val="000839A1"/>
    <w:rsid w:val="000839B0"/>
    <w:rsid w:val="000839F0"/>
    <w:rsid w:val="00083B69"/>
    <w:rsid w:val="00083BE0"/>
    <w:rsid w:val="00083C30"/>
    <w:rsid w:val="00083CBB"/>
    <w:rsid w:val="00083D10"/>
    <w:rsid w:val="00083DFE"/>
    <w:rsid w:val="00083E9A"/>
    <w:rsid w:val="00083FA8"/>
    <w:rsid w:val="00083FE3"/>
    <w:rsid w:val="00084175"/>
    <w:rsid w:val="0008418B"/>
    <w:rsid w:val="000841B3"/>
    <w:rsid w:val="00084220"/>
    <w:rsid w:val="00084346"/>
    <w:rsid w:val="000844EB"/>
    <w:rsid w:val="0008450D"/>
    <w:rsid w:val="0008453F"/>
    <w:rsid w:val="0008460A"/>
    <w:rsid w:val="00084632"/>
    <w:rsid w:val="000846D6"/>
    <w:rsid w:val="000846DD"/>
    <w:rsid w:val="000846F2"/>
    <w:rsid w:val="00084737"/>
    <w:rsid w:val="0008473F"/>
    <w:rsid w:val="0008478F"/>
    <w:rsid w:val="000847B3"/>
    <w:rsid w:val="0008486F"/>
    <w:rsid w:val="000848E1"/>
    <w:rsid w:val="00084929"/>
    <w:rsid w:val="0008492A"/>
    <w:rsid w:val="00084931"/>
    <w:rsid w:val="00084A8E"/>
    <w:rsid w:val="00084B50"/>
    <w:rsid w:val="00084BCE"/>
    <w:rsid w:val="00084C8B"/>
    <w:rsid w:val="00084CD7"/>
    <w:rsid w:val="00084D1A"/>
    <w:rsid w:val="00084D2A"/>
    <w:rsid w:val="00084E1E"/>
    <w:rsid w:val="00084EBB"/>
    <w:rsid w:val="00084F63"/>
    <w:rsid w:val="00084FA3"/>
    <w:rsid w:val="00084FAE"/>
    <w:rsid w:val="00084FDD"/>
    <w:rsid w:val="000850C4"/>
    <w:rsid w:val="000850DF"/>
    <w:rsid w:val="000850E9"/>
    <w:rsid w:val="000851A7"/>
    <w:rsid w:val="000851BC"/>
    <w:rsid w:val="000851E5"/>
    <w:rsid w:val="000852D9"/>
    <w:rsid w:val="00085313"/>
    <w:rsid w:val="000853E2"/>
    <w:rsid w:val="000854B1"/>
    <w:rsid w:val="000854CD"/>
    <w:rsid w:val="0008553F"/>
    <w:rsid w:val="000855BA"/>
    <w:rsid w:val="000855E3"/>
    <w:rsid w:val="000857AC"/>
    <w:rsid w:val="000857E0"/>
    <w:rsid w:val="00085870"/>
    <w:rsid w:val="000858BA"/>
    <w:rsid w:val="00085987"/>
    <w:rsid w:val="00085989"/>
    <w:rsid w:val="0008598A"/>
    <w:rsid w:val="00085AA4"/>
    <w:rsid w:val="00085B94"/>
    <w:rsid w:val="00085BAA"/>
    <w:rsid w:val="00085C44"/>
    <w:rsid w:val="00085C65"/>
    <w:rsid w:val="00085D1D"/>
    <w:rsid w:val="00085D4B"/>
    <w:rsid w:val="00085DF7"/>
    <w:rsid w:val="00085E25"/>
    <w:rsid w:val="00085E7C"/>
    <w:rsid w:val="00085E91"/>
    <w:rsid w:val="00085EBE"/>
    <w:rsid w:val="00085F37"/>
    <w:rsid w:val="00085F39"/>
    <w:rsid w:val="00085F3F"/>
    <w:rsid w:val="00085F80"/>
    <w:rsid w:val="00086086"/>
    <w:rsid w:val="000860F0"/>
    <w:rsid w:val="00086122"/>
    <w:rsid w:val="00086127"/>
    <w:rsid w:val="00086148"/>
    <w:rsid w:val="0008614C"/>
    <w:rsid w:val="000861B8"/>
    <w:rsid w:val="0008625C"/>
    <w:rsid w:val="00086265"/>
    <w:rsid w:val="000862AB"/>
    <w:rsid w:val="000862BD"/>
    <w:rsid w:val="000863EB"/>
    <w:rsid w:val="0008640D"/>
    <w:rsid w:val="00086483"/>
    <w:rsid w:val="00086543"/>
    <w:rsid w:val="0008655F"/>
    <w:rsid w:val="00086687"/>
    <w:rsid w:val="000866F8"/>
    <w:rsid w:val="00086717"/>
    <w:rsid w:val="0008677F"/>
    <w:rsid w:val="00086857"/>
    <w:rsid w:val="000868D9"/>
    <w:rsid w:val="000868DC"/>
    <w:rsid w:val="00086A60"/>
    <w:rsid w:val="00086A99"/>
    <w:rsid w:val="00086ADE"/>
    <w:rsid w:val="00086B29"/>
    <w:rsid w:val="00086B68"/>
    <w:rsid w:val="00086B74"/>
    <w:rsid w:val="00086BF3"/>
    <w:rsid w:val="00086C5E"/>
    <w:rsid w:val="00086E11"/>
    <w:rsid w:val="00086E1F"/>
    <w:rsid w:val="00086E30"/>
    <w:rsid w:val="00086E74"/>
    <w:rsid w:val="00086E75"/>
    <w:rsid w:val="00086F02"/>
    <w:rsid w:val="00087185"/>
    <w:rsid w:val="000871A4"/>
    <w:rsid w:val="000871CB"/>
    <w:rsid w:val="0008729A"/>
    <w:rsid w:val="000872D4"/>
    <w:rsid w:val="000873F2"/>
    <w:rsid w:val="00087483"/>
    <w:rsid w:val="00087563"/>
    <w:rsid w:val="0008776F"/>
    <w:rsid w:val="0008777E"/>
    <w:rsid w:val="00087780"/>
    <w:rsid w:val="0008779A"/>
    <w:rsid w:val="000877C7"/>
    <w:rsid w:val="000877F8"/>
    <w:rsid w:val="00087847"/>
    <w:rsid w:val="0008788C"/>
    <w:rsid w:val="000879FD"/>
    <w:rsid w:val="00087A1C"/>
    <w:rsid w:val="00087A33"/>
    <w:rsid w:val="00087A48"/>
    <w:rsid w:val="00087AED"/>
    <w:rsid w:val="00087B21"/>
    <w:rsid w:val="00087BA6"/>
    <w:rsid w:val="00087C25"/>
    <w:rsid w:val="00087C51"/>
    <w:rsid w:val="00087C52"/>
    <w:rsid w:val="00087CD2"/>
    <w:rsid w:val="00087CD9"/>
    <w:rsid w:val="00087CE7"/>
    <w:rsid w:val="00087D67"/>
    <w:rsid w:val="00087DC4"/>
    <w:rsid w:val="00087F0A"/>
    <w:rsid w:val="0008A114"/>
    <w:rsid w:val="0009004B"/>
    <w:rsid w:val="000900C9"/>
    <w:rsid w:val="000901F1"/>
    <w:rsid w:val="00090244"/>
    <w:rsid w:val="0009024B"/>
    <w:rsid w:val="000902DD"/>
    <w:rsid w:val="00090310"/>
    <w:rsid w:val="00090443"/>
    <w:rsid w:val="0009049C"/>
    <w:rsid w:val="000904DE"/>
    <w:rsid w:val="000904F0"/>
    <w:rsid w:val="0009051F"/>
    <w:rsid w:val="0009056C"/>
    <w:rsid w:val="00090591"/>
    <w:rsid w:val="000905A6"/>
    <w:rsid w:val="00090608"/>
    <w:rsid w:val="0009060D"/>
    <w:rsid w:val="00090647"/>
    <w:rsid w:val="00090690"/>
    <w:rsid w:val="00090811"/>
    <w:rsid w:val="000908D0"/>
    <w:rsid w:val="00090950"/>
    <w:rsid w:val="0009095E"/>
    <w:rsid w:val="000909FC"/>
    <w:rsid w:val="00090A15"/>
    <w:rsid w:val="00090C35"/>
    <w:rsid w:val="00090C83"/>
    <w:rsid w:val="00090D0D"/>
    <w:rsid w:val="00090DC1"/>
    <w:rsid w:val="00090E02"/>
    <w:rsid w:val="00090EDA"/>
    <w:rsid w:val="00090F29"/>
    <w:rsid w:val="00090F76"/>
    <w:rsid w:val="00090FB7"/>
    <w:rsid w:val="0009101E"/>
    <w:rsid w:val="000910AB"/>
    <w:rsid w:val="000910BA"/>
    <w:rsid w:val="000910EB"/>
    <w:rsid w:val="000910F7"/>
    <w:rsid w:val="00091150"/>
    <w:rsid w:val="00091181"/>
    <w:rsid w:val="000911AD"/>
    <w:rsid w:val="000911E7"/>
    <w:rsid w:val="00091219"/>
    <w:rsid w:val="000913C6"/>
    <w:rsid w:val="000913D7"/>
    <w:rsid w:val="00091421"/>
    <w:rsid w:val="000914EE"/>
    <w:rsid w:val="00091512"/>
    <w:rsid w:val="0009158A"/>
    <w:rsid w:val="000915CD"/>
    <w:rsid w:val="00091606"/>
    <w:rsid w:val="0009164A"/>
    <w:rsid w:val="00091766"/>
    <w:rsid w:val="0009179B"/>
    <w:rsid w:val="00091852"/>
    <w:rsid w:val="000918D5"/>
    <w:rsid w:val="00091A2C"/>
    <w:rsid w:val="00091A59"/>
    <w:rsid w:val="00091B2F"/>
    <w:rsid w:val="00091BB3"/>
    <w:rsid w:val="00091BDD"/>
    <w:rsid w:val="00091CB1"/>
    <w:rsid w:val="00091CC4"/>
    <w:rsid w:val="00091D29"/>
    <w:rsid w:val="00091D9E"/>
    <w:rsid w:val="00091E2F"/>
    <w:rsid w:val="00091ED6"/>
    <w:rsid w:val="00091EDB"/>
    <w:rsid w:val="00091F1D"/>
    <w:rsid w:val="00091FD1"/>
    <w:rsid w:val="00092048"/>
    <w:rsid w:val="000922CE"/>
    <w:rsid w:val="00092318"/>
    <w:rsid w:val="00092349"/>
    <w:rsid w:val="000923F7"/>
    <w:rsid w:val="0009240A"/>
    <w:rsid w:val="00092413"/>
    <w:rsid w:val="0009242B"/>
    <w:rsid w:val="0009245F"/>
    <w:rsid w:val="0009247C"/>
    <w:rsid w:val="00092527"/>
    <w:rsid w:val="00092570"/>
    <w:rsid w:val="000925E7"/>
    <w:rsid w:val="000926BE"/>
    <w:rsid w:val="000926DE"/>
    <w:rsid w:val="00092831"/>
    <w:rsid w:val="000928A4"/>
    <w:rsid w:val="00092974"/>
    <w:rsid w:val="000929A0"/>
    <w:rsid w:val="000929FB"/>
    <w:rsid w:val="00092AA2"/>
    <w:rsid w:val="00092AA9"/>
    <w:rsid w:val="00092B78"/>
    <w:rsid w:val="00092BA8"/>
    <w:rsid w:val="00092BCF"/>
    <w:rsid w:val="00092BE0"/>
    <w:rsid w:val="00092C72"/>
    <w:rsid w:val="00092CC4"/>
    <w:rsid w:val="00092D9C"/>
    <w:rsid w:val="00092DDF"/>
    <w:rsid w:val="00092F95"/>
    <w:rsid w:val="0009303B"/>
    <w:rsid w:val="0009305F"/>
    <w:rsid w:val="000930BA"/>
    <w:rsid w:val="000930C0"/>
    <w:rsid w:val="000930E0"/>
    <w:rsid w:val="0009310B"/>
    <w:rsid w:val="000931CE"/>
    <w:rsid w:val="000931F5"/>
    <w:rsid w:val="00093238"/>
    <w:rsid w:val="00093313"/>
    <w:rsid w:val="0009340C"/>
    <w:rsid w:val="00093493"/>
    <w:rsid w:val="000934BF"/>
    <w:rsid w:val="00093539"/>
    <w:rsid w:val="00093586"/>
    <w:rsid w:val="00093600"/>
    <w:rsid w:val="00093687"/>
    <w:rsid w:val="0009369B"/>
    <w:rsid w:val="000936A5"/>
    <w:rsid w:val="000936B3"/>
    <w:rsid w:val="0009376F"/>
    <w:rsid w:val="000938CF"/>
    <w:rsid w:val="00093929"/>
    <w:rsid w:val="00093969"/>
    <w:rsid w:val="00093980"/>
    <w:rsid w:val="00093A8B"/>
    <w:rsid w:val="00093AA8"/>
    <w:rsid w:val="00093AC3"/>
    <w:rsid w:val="00093B5E"/>
    <w:rsid w:val="00093BF7"/>
    <w:rsid w:val="00093C3D"/>
    <w:rsid w:val="00093CE5"/>
    <w:rsid w:val="00093D94"/>
    <w:rsid w:val="00093E26"/>
    <w:rsid w:val="00093F54"/>
    <w:rsid w:val="00093F76"/>
    <w:rsid w:val="00093FAA"/>
    <w:rsid w:val="00093FBB"/>
    <w:rsid w:val="00093FC8"/>
    <w:rsid w:val="0009413A"/>
    <w:rsid w:val="00094150"/>
    <w:rsid w:val="000941B0"/>
    <w:rsid w:val="00094338"/>
    <w:rsid w:val="0009433B"/>
    <w:rsid w:val="0009435B"/>
    <w:rsid w:val="0009447E"/>
    <w:rsid w:val="00094516"/>
    <w:rsid w:val="000945A1"/>
    <w:rsid w:val="0009462B"/>
    <w:rsid w:val="00094689"/>
    <w:rsid w:val="0009469F"/>
    <w:rsid w:val="0009470D"/>
    <w:rsid w:val="00094744"/>
    <w:rsid w:val="00094785"/>
    <w:rsid w:val="00094795"/>
    <w:rsid w:val="0009479D"/>
    <w:rsid w:val="000947A2"/>
    <w:rsid w:val="000947A9"/>
    <w:rsid w:val="000947B9"/>
    <w:rsid w:val="000947BB"/>
    <w:rsid w:val="000947BD"/>
    <w:rsid w:val="00094842"/>
    <w:rsid w:val="00094888"/>
    <w:rsid w:val="00094928"/>
    <w:rsid w:val="00094963"/>
    <w:rsid w:val="00094A34"/>
    <w:rsid w:val="00094A61"/>
    <w:rsid w:val="00094AAD"/>
    <w:rsid w:val="00094B4F"/>
    <w:rsid w:val="00094B52"/>
    <w:rsid w:val="00094B98"/>
    <w:rsid w:val="00094BA5"/>
    <w:rsid w:val="00094C5D"/>
    <w:rsid w:val="00094CDE"/>
    <w:rsid w:val="00094E6A"/>
    <w:rsid w:val="00094E8B"/>
    <w:rsid w:val="00094E98"/>
    <w:rsid w:val="00094EDF"/>
    <w:rsid w:val="00094FD6"/>
    <w:rsid w:val="0009513B"/>
    <w:rsid w:val="000951B9"/>
    <w:rsid w:val="00095250"/>
    <w:rsid w:val="000952E6"/>
    <w:rsid w:val="000952F2"/>
    <w:rsid w:val="00095404"/>
    <w:rsid w:val="00095482"/>
    <w:rsid w:val="00095487"/>
    <w:rsid w:val="00095561"/>
    <w:rsid w:val="000955D2"/>
    <w:rsid w:val="0009562F"/>
    <w:rsid w:val="000957E1"/>
    <w:rsid w:val="000957EC"/>
    <w:rsid w:val="000957F5"/>
    <w:rsid w:val="0009580A"/>
    <w:rsid w:val="0009588D"/>
    <w:rsid w:val="000958DB"/>
    <w:rsid w:val="00095969"/>
    <w:rsid w:val="00095A7D"/>
    <w:rsid w:val="00095A98"/>
    <w:rsid w:val="00095AB9"/>
    <w:rsid w:val="00095AC2"/>
    <w:rsid w:val="00095AFC"/>
    <w:rsid w:val="00095B54"/>
    <w:rsid w:val="00095B5B"/>
    <w:rsid w:val="00095B96"/>
    <w:rsid w:val="00095BD9"/>
    <w:rsid w:val="00095C2F"/>
    <w:rsid w:val="00095C4F"/>
    <w:rsid w:val="00095D29"/>
    <w:rsid w:val="00095D34"/>
    <w:rsid w:val="00095D85"/>
    <w:rsid w:val="00095D9A"/>
    <w:rsid w:val="00095DE7"/>
    <w:rsid w:val="00095E16"/>
    <w:rsid w:val="00095E39"/>
    <w:rsid w:val="00095E6B"/>
    <w:rsid w:val="00095E84"/>
    <w:rsid w:val="00095E94"/>
    <w:rsid w:val="00095EA5"/>
    <w:rsid w:val="00095F0A"/>
    <w:rsid w:val="00095F18"/>
    <w:rsid w:val="00095F27"/>
    <w:rsid w:val="00095F8A"/>
    <w:rsid w:val="00095FA0"/>
    <w:rsid w:val="00095FB1"/>
    <w:rsid w:val="0009601B"/>
    <w:rsid w:val="00096030"/>
    <w:rsid w:val="0009609F"/>
    <w:rsid w:val="000960DE"/>
    <w:rsid w:val="0009616C"/>
    <w:rsid w:val="000961E0"/>
    <w:rsid w:val="0009625F"/>
    <w:rsid w:val="000962A2"/>
    <w:rsid w:val="000962B9"/>
    <w:rsid w:val="00096432"/>
    <w:rsid w:val="00096452"/>
    <w:rsid w:val="0009645A"/>
    <w:rsid w:val="00096514"/>
    <w:rsid w:val="00096552"/>
    <w:rsid w:val="000965A3"/>
    <w:rsid w:val="00096658"/>
    <w:rsid w:val="00096669"/>
    <w:rsid w:val="00096795"/>
    <w:rsid w:val="0009679C"/>
    <w:rsid w:val="000968AA"/>
    <w:rsid w:val="00096932"/>
    <w:rsid w:val="000969E3"/>
    <w:rsid w:val="00096A82"/>
    <w:rsid w:val="00096AE8"/>
    <w:rsid w:val="00096AF1"/>
    <w:rsid w:val="00096B60"/>
    <w:rsid w:val="00096B89"/>
    <w:rsid w:val="00096BC3"/>
    <w:rsid w:val="00096C33"/>
    <w:rsid w:val="00096C5C"/>
    <w:rsid w:val="00096E33"/>
    <w:rsid w:val="00096E46"/>
    <w:rsid w:val="00096F6E"/>
    <w:rsid w:val="00096F70"/>
    <w:rsid w:val="0009708B"/>
    <w:rsid w:val="0009711D"/>
    <w:rsid w:val="000971ED"/>
    <w:rsid w:val="00097230"/>
    <w:rsid w:val="00097292"/>
    <w:rsid w:val="0009729A"/>
    <w:rsid w:val="000972D1"/>
    <w:rsid w:val="00097510"/>
    <w:rsid w:val="0009753B"/>
    <w:rsid w:val="0009753F"/>
    <w:rsid w:val="0009759A"/>
    <w:rsid w:val="000975F4"/>
    <w:rsid w:val="00097612"/>
    <w:rsid w:val="0009766D"/>
    <w:rsid w:val="00097693"/>
    <w:rsid w:val="0009776B"/>
    <w:rsid w:val="00097817"/>
    <w:rsid w:val="0009784F"/>
    <w:rsid w:val="000978CB"/>
    <w:rsid w:val="0009791D"/>
    <w:rsid w:val="00097B56"/>
    <w:rsid w:val="00097C12"/>
    <w:rsid w:val="00097C6E"/>
    <w:rsid w:val="00097DC1"/>
    <w:rsid w:val="00097DEF"/>
    <w:rsid w:val="00097EDB"/>
    <w:rsid w:val="00097F44"/>
    <w:rsid w:val="000A000B"/>
    <w:rsid w:val="000A0018"/>
    <w:rsid w:val="000A0064"/>
    <w:rsid w:val="000A00DB"/>
    <w:rsid w:val="000A012D"/>
    <w:rsid w:val="000A037A"/>
    <w:rsid w:val="000A03FB"/>
    <w:rsid w:val="000A0463"/>
    <w:rsid w:val="000A0482"/>
    <w:rsid w:val="000A04AB"/>
    <w:rsid w:val="000A0534"/>
    <w:rsid w:val="000A0552"/>
    <w:rsid w:val="000A074C"/>
    <w:rsid w:val="000A0812"/>
    <w:rsid w:val="000A091E"/>
    <w:rsid w:val="000A09AD"/>
    <w:rsid w:val="000A09EA"/>
    <w:rsid w:val="000A0B0B"/>
    <w:rsid w:val="000A0B0E"/>
    <w:rsid w:val="000A0B10"/>
    <w:rsid w:val="000A0C40"/>
    <w:rsid w:val="000A0C7E"/>
    <w:rsid w:val="000A0CA6"/>
    <w:rsid w:val="000A0CA8"/>
    <w:rsid w:val="000A0CDA"/>
    <w:rsid w:val="000A0EC8"/>
    <w:rsid w:val="000A0F48"/>
    <w:rsid w:val="000A104B"/>
    <w:rsid w:val="000A10A6"/>
    <w:rsid w:val="000A10E9"/>
    <w:rsid w:val="000A1111"/>
    <w:rsid w:val="000A1168"/>
    <w:rsid w:val="000A119A"/>
    <w:rsid w:val="000A120C"/>
    <w:rsid w:val="000A126B"/>
    <w:rsid w:val="000A1282"/>
    <w:rsid w:val="000A12A4"/>
    <w:rsid w:val="000A12D2"/>
    <w:rsid w:val="000A13C9"/>
    <w:rsid w:val="000A13CE"/>
    <w:rsid w:val="000A13ED"/>
    <w:rsid w:val="000A1515"/>
    <w:rsid w:val="000A159B"/>
    <w:rsid w:val="000A162E"/>
    <w:rsid w:val="000A16CA"/>
    <w:rsid w:val="000A1738"/>
    <w:rsid w:val="000A17F9"/>
    <w:rsid w:val="000A17FC"/>
    <w:rsid w:val="000A1820"/>
    <w:rsid w:val="000A1839"/>
    <w:rsid w:val="000A1850"/>
    <w:rsid w:val="000A1891"/>
    <w:rsid w:val="000A18C4"/>
    <w:rsid w:val="000A18E0"/>
    <w:rsid w:val="000A1A6A"/>
    <w:rsid w:val="000A1AB6"/>
    <w:rsid w:val="000A1B77"/>
    <w:rsid w:val="000A1BA5"/>
    <w:rsid w:val="000A1BFB"/>
    <w:rsid w:val="000A1BFD"/>
    <w:rsid w:val="000A1C57"/>
    <w:rsid w:val="000A1CAF"/>
    <w:rsid w:val="000A1CC7"/>
    <w:rsid w:val="000A1D54"/>
    <w:rsid w:val="000A1E09"/>
    <w:rsid w:val="000A1E3E"/>
    <w:rsid w:val="000A1E81"/>
    <w:rsid w:val="000A1EC5"/>
    <w:rsid w:val="000A1EDA"/>
    <w:rsid w:val="000A1F3A"/>
    <w:rsid w:val="000A1F5F"/>
    <w:rsid w:val="000A1F6F"/>
    <w:rsid w:val="000A21D4"/>
    <w:rsid w:val="000A21FB"/>
    <w:rsid w:val="000A2201"/>
    <w:rsid w:val="000A234C"/>
    <w:rsid w:val="000A2387"/>
    <w:rsid w:val="000A2391"/>
    <w:rsid w:val="000A23E1"/>
    <w:rsid w:val="000A2482"/>
    <w:rsid w:val="000A24B3"/>
    <w:rsid w:val="000A2509"/>
    <w:rsid w:val="000A250E"/>
    <w:rsid w:val="000A263B"/>
    <w:rsid w:val="000A266C"/>
    <w:rsid w:val="000A2699"/>
    <w:rsid w:val="000A26DE"/>
    <w:rsid w:val="000A270B"/>
    <w:rsid w:val="000A2823"/>
    <w:rsid w:val="000A291E"/>
    <w:rsid w:val="000A2978"/>
    <w:rsid w:val="000A29AF"/>
    <w:rsid w:val="000A29B3"/>
    <w:rsid w:val="000A29E2"/>
    <w:rsid w:val="000A2A44"/>
    <w:rsid w:val="000A2B86"/>
    <w:rsid w:val="000A2B8E"/>
    <w:rsid w:val="000A2BDB"/>
    <w:rsid w:val="000A2CCC"/>
    <w:rsid w:val="000A2CDE"/>
    <w:rsid w:val="000A2D53"/>
    <w:rsid w:val="000A2DB1"/>
    <w:rsid w:val="000A2DC9"/>
    <w:rsid w:val="000A2E1E"/>
    <w:rsid w:val="000A2E2C"/>
    <w:rsid w:val="000A2EEB"/>
    <w:rsid w:val="000A2EF9"/>
    <w:rsid w:val="000A2F64"/>
    <w:rsid w:val="000A2F71"/>
    <w:rsid w:val="000A2F80"/>
    <w:rsid w:val="000A30CF"/>
    <w:rsid w:val="000A3120"/>
    <w:rsid w:val="000A3128"/>
    <w:rsid w:val="000A312C"/>
    <w:rsid w:val="000A3131"/>
    <w:rsid w:val="000A3230"/>
    <w:rsid w:val="000A3284"/>
    <w:rsid w:val="000A32F8"/>
    <w:rsid w:val="000A330F"/>
    <w:rsid w:val="000A341B"/>
    <w:rsid w:val="000A3452"/>
    <w:rsid w:val="000A3465"/>
    <w:rsid w:val="000A34B2"/>
    <w:rsid w:val="000A3537"/>
    <w:rsid w:val="000A3543"/>
    <w:rsid w:val="000A3573"/>
    <w:rsid w:val="000A35EB"/>
    <w:rsid w:val="000A3668"/>
    <w:rsid w:val="000A3745"/>
    <w:rsid w:val="000A3772"/>
    <w:rsid w:val="000A3794"/>
    <w:rsid w:val="000A37F1"/>
    <w:rsid w:val="000A380A"/>
    <w:rsid w:val="000A3858"/>
    <w:rsid w:val="000A38CC"/>
    <w:rsid w:val="000A3943"/>
    <w:rsid w:val="000A3982"/>
    <w:rsid w:val="000A39AF"/>
    <w:rsid w:val="000A3B0F"/>
    <w:rsid w:val="000A3B2B"/>
    <w:rsid w:val="000A3B3D"/>
    <w:rsid w:val="000A3BEB"/>
    <w:rsid w:val="000A3C2A"/>
    <w:rsid w:val="000A3C3F"/>
    <w:rsid w:val="000A3C74"/>
    <w:rsid w:val="000A3CF1"/>
    <w:rsid w:val="000A3D38"/>
    <w:rsid w:val="000A3D4A"/>
    <w:rsid w:val="000A3D7B"/>
    <w:rsid w:val="000A3DF0"/>
    <w:rsid w:val="000A3DF6"/>
    <w:rsid w:val="000A3ECC"/>
    <w:rsid w:val="000A3F3C"/>
    <w:rsid w:val="000A3F88"/>
    <w:rsid w:val="000A3FD5"/>
    <w:rsid w:val="000A4076"/>
    <w:rsid w:val="000A40B4"/>
    <w:rsid w:val="000A40C5"/>
    <w:rsid w:val="000A415E"/>
    <w:rsid w:val="000A41CF"/>
    <w:rsid w:val="000A41F5"/>
    <w:rsid w:val="000A423C"/>
    <w:rsid w:val="000A4289"/>
    <w:rsid w:val="000A42FA"/>
    <w:rsid w:val="000A4302"/>
    <w:rsid w:val="000A43C1"/>
    <w:rsid w:val="000A441F"/>
    <w:rsid w:val="000A443D"/>
    <w:rsid w:val="000A448D"/>
    <w:rsid w:val="000A4491"/>
    <w:rsid w:val="000A4529"/>
    <w:rsid w:val="000A45C1"/>
    <w:rsid w:val="000A45F0"/>
    <w:rsid w:val="000A461C"/>
    <w:rsid w:val="000A464D"/>
    <w:rsid w:val="000A4651"/>
    <w:rsid w:val="000A4679"/>
    <w:rsid w:val="000A4770"/>
    <w:rsid w:val="000A4852"/>
    <w:rsid w:val="000A486D"/>
    <w:rsid w:val="000A489D"/>
    <w:rsid w:val="000A48A5"/>
    <w:rsid w:val="000A48BF"/>
    <w:rsid w:val="000A48F4"/>
    <w:rsid w:val="000A4915"/>
    <w:rsid w:val="000A4978"/>
    <w:rsid w:val="000A4B7B"/>
    <w:rsid w:val="000A4C48"/>
    <w:rsid w:val="000A4C54"/>
    <w:rsid w:val="000A4C9A"/>
    <w:rsid w:val="000A4D12"/>
    <w:rsid w:val="000A4D3D"/>
    <w:rsid w:val="000A4D48"/>
    <w:rsid w:val="000A4DFF"/>
    <w:rsid w:val="000A4E16"/>
    <w:rsid w:val="000A4E53"/>
    <w:rsid w:val="000A4E54"/>
    <w:rsid w:val="000A4ED0"/>
    <w:rsid w:val="000A4F0B"/>
    <w:rsid w:val="000A4F7A"/>
    <w:rsid w:val="000A4F7E"/>
    <w:rsid w:val="000A50EA"/>
    <w:rsid w:val="000A5118"/>
    <w:rsid w:val="000A513D"/>
    <w:rsid w:val="000A515F"/>
    <w:rsid w:val="000A516E"/>
    <w:rsid w:val="000A5191"/>
    <w:rsid w:val="000A51A1"/>
    <w:rsid w:val="000A524D"/>
    <w:rsid w:val="000A5292"/>
    <w:rsid w:val="000A5361"/>
    <w:rsid w:val="000A53BA"/>
    <w:rsid w:val="000A53E6"/>
    <w:rsid w:val="000A5426"/>
    <w:rsid w:val="000A542B"/>
    <w:rsid w:val="000A5453"/>
    <w:rsid w:val="000A55AE"/>
    <w:rsid w:val="000A55E9"/>
    <w:rsid w:val="000A5783"/>
    <w:rsid w:val="000A57E4"/>
    <w:rsid w:val="000A57EF"/>
    <w:rsid w:val="000A57F4"/>
    <w:rsid w:val="000A5804"/>
    <w:rsid w:val="000A5806"/>
    <w:rsid w:val="000A580F"/>
    <w:rsid w:val="000A5885"/>
    <w:rsid w:val="000A58C6"/>
    <w:rsid w:val="000A5A68"/>
    <w:rsid w:val="000A5C4A"/>
    <w:rsid w:val="000A5D0B"/>
    <w:rsid w:val="000A5DA6"/>
    <w:rsid w:val="000A5DB9"/>
    <w:rsid w:val="000A5DE4"/>
    <w:rsid w:val="000A5E17"/>
    <w:rsid w:val="000A5E51"/>
    <w:rsid w:val="000A5E69"/>
    <w:rsid w:val="000A605A"/>
    <w:rsid w:val="000A6111"/>
    <w:rsid w:val="000A6143"/>
    <w:rsid w:val="000A617D"/>
    <w:rsid w:val="000A61B0"/>
    <w:rsid w:val="000A61E5"/>
    <w:rsid w:val="000A61EA"/>
    <w:rsid w:val="000A6249"/>
    <w:rsid w:val="000A6316"/>
    <w:rsid w:val="000A6355"/>
    <w:rsid w:val="000A6392"/>
    <w:rsid w:val="000A63B9"/>
    <w:rsid w:val="000A642A"/>
    <w:rsid w:val="000A6444"/>
    <w:rsid w:val="000A64C2"/>
    <w:rsid w:val="000A6536"/>
    <w:rsid w:val="000A656D"/>
    <w:rsid w:val="000A6585"/>
    <w:rsid w:val="000A66D2"/>
    <w:rsid w:val="000A6769"/>
    <w:rsid w:val="000A67A3"/>
    <w:rsid w:val="000A67E9"/>
    <w:rsid w:val="000A6968"/>
    <w:rsid w:val="000A69AC"/>
    <w:rsid w:val="000A69AF"/>
    <w:rsid w:val="000A6A2A"/>
    <w:rsid w:val="000A6B23"/>
    <w:rsid w:val="000A6B37"/>
    <w:rsid w:val="000A6B83"/>
    <w:rsid w:val="000A6B88"/>
    <w:rsid w:val="000A6BFA"/>
    <w:rsid w:val="000A6C10"/>
    <w:rsid w:val="000A6CEF"/>
    <w:rsid w:val="000A6D21"/>
    <w:rsid w:val="000A6D8D"/>
    <w:rsid w:val="000A6D8E"/>
    <w:rsid w:val="000A6DB5"/>
    <w:rsid w:val="000A6DBE"/>
    <w:rsid w:val="000A6E00"/>
    <w:rsid w:val="000A6EB3"/>
    <w:rsid w:val="000A6F2B"/>
    <w:rsid w:val="000A6FE4"/>
    <w:rsid w:val="000A7112"/>
    <w:rsid w:val="000A719C"/>
    <w:rsid w:val="000A71D2"/>
    <w:rsid w:val="000A71E5"/>
    <w:rsid w:val="000A71EC"/>
    <w:rsid w:val="000A725F"/>
    <w:rsid w:val="000A7282"/>
    <w:rsid w:val="000A73C7"/>
    <w:rsid w:val="000A7423"/>
    <w:rsid w:val="000A742A"/>
    <w:rsid w:val="000A74ED"/>
    <w:rsid w:val="000A751C"/>
    <w:rsid w:val="000A75D0"/>
    <w:rsid w:val="000A7925"/>
    <w:rsid w:val="000A7B5C"/>
    <w:rsid w:val="000A7B7B"/>
    <w:rsid w:val="000A7BC3"/>
    <w:rsid w:val="000A7BFA"/>
    <w:rsid w:val="000A7C6E"/>
    <w:rsid w:val="000A7D13"/>
    <w:rsid w:val="000A7D48"/>
    <w:rsid w:val="000A7D82"/>
    <w:rsid w:val="000A7E40"/>
    <w:rsid w:val="000A7E61"/>
    <w:rsid w:val="000A7EB5"/>
    <w:rsid w:val="000A7F3B"/>
    <w:rsid w:val="000A7F4F"/>
    <w:rsid w:val="000A7F66"/>
    <w:rsid w:val="000AF37B"/>
    <w:rsid w:val="000B004C"/>
    <w:rsid w:val="000B00C5"/>
    <w:rsid w:val="000B0172"/>
    <w:rsid w:val="000B0180"/>
    <w:rsid w:val="000B0375"/>
    <w:rsid w:val="000B0391"/>
    <w:rsid w:val="000B0406"/>
    <w:rsid w:val="000B0499"/>
    <w:rsid w:val="000B04B6"/>
    <w:rsid w:val="000B0539"/>
    <w:rsid w:val="000B054D"/>
    <w:rsid w:val="000B05EA"/>
    <w:rsid w:val="000B06DE"/>
    <w:rsid w:val="000B06E3"/>
    <w:rsid w:val="000B075B"/>
    <w:rsid w:val="000B0853"/>
    <w:rsid w:val="000B08D7"/>
    <w:rsid w:val="000B0961"/>
    <w:rsid w:val="000B09A9"/>
    <w:rsid w:val="000B0A7C"/>
    <w:rsid w:val="000B0AF8"/>
    <w:rsid w:val="000B0AFE"/>
    <w:rsid w:val="000B0C25"/>
    <w:rsid w:val="000B0C42"/>
    <w:rsid w:val="000B0C43"/>
    <w:rsid w:val="000B0CB4"/>
    <w:rsid w:val="000B0D2D"/>
    <w:rsid w:val="000B0D9F"/>
    <w:rsid w:val="000B0DAC"/>
    <w:rsid w:val="000B0DE8"/>
    <w:rsid w:val="000B0E76"/>
    <w:rsid w:val="000B0E8B"/>
    <w:rsid w:val="000B0F24"/>
    <w:rsid w:val="000B0F28"/>
    <w:rsid w:val="000B0F71"/>
    <w:rsid w:val="000B0F7D"/>
    <w:rsid w:val="000B0FA6"/>
    <w:rsid w:val="000B0FC0"/>
    <w:rsid w:val="000B105C"/>
    <w:rsid w:val="000B10C7"/>
    <w:rsid w:val="000B10D7"/>
    <w:rsid w:val="000B126C"/>
    <w:rsid w:val="000B12B2"/>
    <w:rsid w:val="000B12B4"/>
    <w:rsid w:val="000B12C5"/>
    <w:rsid w:val="000B1362"/>
    <w:rsid w:val="000B13C4"/>
    <w:rsid w:val="000B160E"/>
    <w:rsid w:val="000B16A0"/>
    <w:rsid w:val="000B16BE"/>
    <w:rsid w:val="000B1722"/>
    <w:rsid w:val="000B17B9"/>
    <w:rsid w:val="000B17F2"/>
    <w:rsid w:val="000B1850"/>
    <w:rsid w:val="000B1881"/>
    <w:rsid w:val="000B18B3"/>
    <w:rsid w:val="000B1903"/>
    <w:rsid w:val="000B19C9"/>
    <w:rsid w:val="000B1A24"/>
    <w:rsid w:val="000B1A67"/>
    <w:rsid w:val="000B1AA2"/>
    <w:rsid w:val="000B1BA3"/>
    <w:rsid w:val="000B1BE0"/>
    <w:rsid w:val="000B1C0F"/>
    <w:rsid w:val="000B1C1B"/>
    <w:rsid w:val="000B1C40"/>
    <w:rsid w:val="000B1CF7"/>
    <w:rsid w:val="000B1D00"/>
    <w:rsid w:val="000B1D04"/>
    <w:rsid w:val="000B1E19"/>
    <w:rsid w:val="000B1E84"/>
    <w:rsid w:val="000B1F47"/>
    <w:rsid w:val="000B1F95"/>
    <w:rsid w:val="000B1F98"/>
    <w:rsid w:val="000B213C"/>
    <w:rsid w:val="000B21AB"/>
    <w:rsid w:val="000B21E2"/>
    <w:rsid w:val="000B2205"/>
    <w:rsid w:val="000B2232"/>
    <w:rsid w:val="000B2391"/>
    <w:rsid w:val="000B2421"/>
    <w:rsid w:val="000B2449"/>
    <w:rsid w:val="000B24B2"/>
    <w:rsid w:val="000B2524"/>
    <w:rsid w:val="000B25DB"/>
    <w:rsid w:val="000B26A6"/>
    <w:rsid w:val="000B26C9"/>
    <w:rsid w:val="000B273E"/>
    <w:rsid w:val="000B279F"/>
    <w:rsid w:val="000B27CF"/>
    <w:rsid w:val="000B2898"/>
    <w:rsid w:val="000B2A0A"/>
    <w:rsid w:val="000B2A18"/>
    <w:rsid w:val="000B2AA0"/>
    <w:rsid w:val="000B2B05"/>
    <w:rsid w:val="000B2B54"/>
    <w:rsid w:val="000B2BB2"/>
    <w:rsid w:val="000B2BD8"/>
    <w:rsid w:val="000B2BDF"/>
    <w:rsid w:val="000B2D8D"/>
    <w:rsid w:val="000B2D9E"/>
    <w:rsid w:val="000B2E12"/>
    <w:rsid w:val="000B2E3F"/>
    <w:rsid w:val="000B2F03"/>
    <w:rsid w:val="000B2F11"/>
    <w:rsid w:val="000B2F6D"/>
    <w:rsid w:val="000B3038"/>
    <w:rsid w:val="000B3067"/>
    <w:rsid w:val="000B3069"/>
    <w:rsid w:val="000B3085"/>
    <w:rsid w:val="000B30A3"/>
    <w:rsid w:val="000B30E0"/>
    <w:rsid w:val="000B30EB"/>
    <w:rsid w:val="000B319A"/>
    <w:rsid w:val="000B31D1"/>
    <w:rsid w:val="000B31D5"/>
    <w:rsid w:val="000B3265"/>
    <w:rsid w:val="000B32AA"/>
    <w:rsid w:val="000B3309"/>
    <w:rsid w:val="000B333C"/>
    <w:rsid w:val="000B333F"/>
    <w:rsid w:val="000B3355"/>
    <w:rsid w:val="000B33B8"/>
    <w:rsid w:val="000B34C2"/>
    <w:rsid w:val="000B35A3"/>
    <w:rsid w:val="000B360C"/>
    <w:rsid w:val="000B3614"/>
    <w:rsid w:val="000B3695"/>
    <w:rsid w:val="000B36C8"/>
    <w:rsid w:val="000B36E0"/>
    <w:rsid w:val="000B37A7"/>
    <w:rsid w:val="000B383E"/>
    <w:rsid w:val="000B389E"/>
    <w:rsid w:val="000B39CD"/>
    <w:rsid w:val="000B3A7C"/>
    <w:rsid w:val="000B3AFD"/>
    <w:rsid w:val="000B3B72"/>
    <w:rsid w:val="000B3BEA"/>
    <w:rsid w:val="000B3C3E"/>
    <w:rsid w:val="000B3D8E"/>
    <w:rsid w:val="000B3F15"/>
    <w:rsid w:val="000B3F43"/>
    <w:rsid w:val="000B404C"/>
    <w:rsid w:val="000B405E"/>
    <w:rsid w:val="000B4072"/>
    <w:rsid w:val="000B4115"/>
    <w:rsid w:val="000B4129"/>
    <w:rsid w:val="000B41CF"/>
    <w:rsid w:val="000B4206"/>
    <w:rsid w:val="000B4243"/>
    <w:rsid w:val="000B42A5"/>
    <w:rsid w:val="000B42DE"/>
    <w:rsid w:val="000B4326"/>
    <w:rsid w:val="000B439D"/>
    <w:rsid w:val="000B454C"/>
    <w:rsid w:val="000B45AC"/>
    <w:rsid w:val="000B45E3"/>
    <w:rsid w:val="000B4630"/>
    <w:rsid w:val="000B465D"/>
    <w:rsid w:val="000B46C4"/>
    <w:rsid w:val="000B4746"/>
    <w:rsid w:val="000B47EB"/>
    <w:rsid w:val="000B4A24"/>
    <w:rsid w:val="000B4A54"/>
    <w:rsid w:val="000B4ACE"/>
    <w:rsid w:val="000B4B09"/>
    <w:rsid w:val="000B4B3D"/>
    <w:rsid w:val="000B4B73"/>
    <w:rsid w:val="000B4B76"/>
    <w:rsid w:val="000B4BBE"/>
    <w:rsid w:val="000B4C9F"/>
    <w:rsid w:val="000B4CAD"/>
    <w:rsid w:val="000B4D65"/>
    <w:rsid w:val="000B4DF8"/>
    <w:rsid w:val="000B4E0D"/>
    <w:rsid w:val="000B4E19"/>
    <w:rsid w:val="000B4E25"/>
    <w:rsid w:val="000B4E4D"/>
    <w:rsid w:val="000B4E64"/>
    <w:rsid w:val="000B4EEA"/>
    <w:rsid w:val="000B4F35"/>
    <w:rsid w:val="000B4F74"/>
    <w:rsid w:val="000B50E6"/>
    <w:rsid w:val="000B5163"/>
    <w:rsid w:val="000B51A2"/>
    <w:rsid w:val="000B51FF"/>
    <w:rsid w:val="000B532A"/>
    <w:rsid w:val="000B542F"/>
    <w:rsid w:val="000B5448"/>
    <w:rsid w:val="000B54C3"/>
    <w:rsid w:val="000B560B"/>
    <w:rsid w:val="000B5800"/>
    <w:rsid w:val="000B587B"/>
    <w:rsid w:val="000B58BC"/>
    <w:rsid w:val="000B5994"/>
    <w:rsid w:val="000B5A58"/>
    <w:rsid w:val="000B5AAD"/>
    <w:rsid w:val="000B5AAE"/>
    <w:rsid w:val="000B5AB0"/>
    <w:rsid w:val="000B5AF6"/>
    <w:rsid w:val="000B5B3E"/>
    <w:rsid w:val="000B5B7B"/>
    <w:rsid w:val="000B5CE3"/>
    <w:rsid w:val="000B5D74"/>
    <w:rsid w:val="000B5EA7"/>
    <w:rsid w:val="000B5EF8"/>
    <w:rsid w:val="000B6138"/>
    <w:rsid w:val="000B6164"/>
    <w:rsid w:val="000B61D4"/>
    <w:rsid w:val="000B6396"/>
    <w:rsid w:val="000B63A7"/>
    <w:rsid w:val="000B63B1"/>
    <w:rsid w:val="000B63CC"/>
    <w:rsid w:val="000B63D6"/>
    <w:rsid w:val="000B644C"/>
    <w:rsid w:val="000B646C"/>
    <w:rsid w:val="000B6585"/>
    <w:rsid w:val="000B665F"/>
    <w:rsid w:val="000B6679"/>
    <w:rsid w:val="000B673B"/>
    <w:rsid w:val="000B67F8"/>
    <w:rsid w:val="000B6808"/>
    <w:rsid w:val="000B688B"/>
    <w:rsid w:val="000B6990"/>
    <w:rsid w:val="000B6A79"/>
    <w:rsid w:val="000B6ACD"/>
    <w:rsid w:val="000B6ADE"/>
    <w:rsid w:val="000B6B9C"/>
    <w:rsid w:val="000B6BC5"/>
    <w:rsid w:val="000B6BF2"/>
    <w:rsid w:val="000B6C50"/>
    <w:rsid w:val="000B6CEE"/>
    <w:rsid w:val="000B6DA7"/>
    <w:rsid w:val="000B6E59"/>
    <w:rsid w:val="000B6ECD"/>
    <w:rsid w:val="000B6EDB"/>
    <w:rsid w:val="000B6F03"/>
    <w:rsid w:val="000B6F25"/>
    <w:rsid w:val="000B6F32"/>
    <w:rsid w:val="000B70CD"/>
    <w:rsid w:val="000B70F1"/>
    <w:rsid w:val="000B7139"/>
    <w:rsid w:val="000B7279"/>
    <w:rsid w:val="000B727A"/>
    <w:rsid w:val="000B7299"/>
    <w:rsid w:val="000B729B"/>
    <w:rsid w:val="000B72A8"/>
    <w:rsid w:val="000B7377"/>
    <w:rsid w:val="000B73FE"/>
    <w:rsid w:val="000B7408"/>
    <w:rsid w:val="000B7427"/>
    <w:rsid w:val="000B7461"/>
    <w:rsid w:val="000B74CE"/>
    <w:rsid w:val="000B76C3"/>
    <w:rsid w:val="000B77CF"/>
    <w:rsid w:val="000B7886"/>
    <w:rsid w:val="000B790A"/>
    <w:rsid w:val="000B7917"/>
    <w:rsid w:val="000B7A10"/>
    <w:rsid w:val="000B7B1B"/>
    <w:rsid w:val="000B7B6E"/>
    <w:rsid w:val="000B7C51"/>
    <w:rsid w:val="000B7C73"/>
    <w:rsid w:val="000B7CA7"/>
    <w:rsid w:val="000B7CFE"/>
    <w:rsid w:val="000B7D04"/>
    <w:rsid w:val="000B7DA2"/>
    <w:rsid w:val="000B7DAB"/>
    <w:rsid w:val="000B7EA6"/>
    <w:rsid w:val="000B7F5D"/>
    <w:rsid w:val="000B7F9A"/>
    <w:rsid w:val="000B7FB8"/>
    <w:rsid w:val="000BF19B"/>
    <w:rsid w:val="000C0069"/>
    <w:rsid w:val="000C00EF"/>
    <w:rsid w:val="000C0223"/>
    <w:rsid w:val="000C0385"/>
    <w:rsid w:val="000C038F"/>
    <w:rsid w:val="000C0414"/>
    <w:rsid w:val="000C0464"/>
    <w:rsid w:val="000C04E8"/>
    <w:rsid w:val="000C0594"/>
    <w:rsid w:val="000C0601"/>
    <w:rsid w:val="000C0646"/>
    <w:rsid w:val="000C06E6"/>
    <w:rsid w:val="000C07D2"/>
    <w:rsid w:val="000C07F5"/>
    <w:rsid w:val="000C08C8"/>
    <w:rsid w:val="000C0936"/>
    <w:rsid w:val="000C097B"/>
    <w:rsid w:val="000C0989"/>
    <w:rsid w:val="000C0998"/>
    <w:rsid w:val="000C0A69"/>
    <w:rsid w:val="000C0B08"/>
    <w:rsid w:val="000C0B2E"/>
    <w:rsid w:val="000C0B83"/>
    <w:rsid w:val="000C0B94"/>
    <w:rsid w:val="000C0C81"/>
    <w:rsid w:val="000C0CE8"/>
    <w:rsid w:val="000C0DC2"/>
    <w:rsid w:val="000C0EAE"/>
    <w:rsid w:val="000C0F57"/>
    <w:rsid w:val="000C0FC9"/>
    <w:rsid w:val="000C1056"/>
    <w:rsid w:val="000C108F"/>
    <w:rsid w:val="000C10B5"/>
    <w:rsid w:val="000C1159"/>
    <w:rsid w:val="000C11D6"/>
    <w:rsid w:val="000C11E9"/>
    <w:rsid w:val="000C1216"/>
    <w:rsid w:val="000C1279"/>
    <w:rsid w:val="000C1292"/>
    <w:rsid w:val="000C1295"/>
    <w:rsid w:val="000C12F3"/>
    <w:rsid w:val="000C1361"/>
    <w:rsid w:val="000C13C0"/>
    <w:rsid w:val="000C1497"/>
    <w:rsid w:val="000C1732"/>
    <w:rsid w:val="000C1756"/>
    <w:rsid w:val="000C179F"/>
    <w:rsid w:val="000C17B2"/>
    <w:rsid w:val="000C17B9"/>
    <w:rsid w:val="000C17C1"/>
    <w:rsid w:val="000C187C"/>
    <w:rsid w:val="000C189E"/>
    <w:rsid w:val="000C18C2"/>
    <w:rsid w:val="000C18CE"/>
    <w:rsid w:val="000C1978"/>
    <w:rsid w:val="000C1A1B"/>
    <w:rsid w:val="000C1A61"/>
    <w:rsid w:val="000C1AA4"/>
    <w:rsid w:val="000C1C1C"/>
    <w:rsid w:val="000C1D46"/>
    <w:rsid w:val="000C1D59"/>
    <w:rsid w:val="000C1E35"/>
    <w:rsid w:val="000C1E8D"/>
    <w:rsid w:val="000C1FF1"/>
    <w:rsid w:val="000C200C"/>
    <w:rsid w:val="000C2091"/>
    <w:rsid w:val="000C20E7"/>
    <w:rsid w:val="000C2116"/>
    <w:rsid w:val="000C215B"/>
    <w:rsid w:val="000C2189"/>
    <w:rsid w:val="000C21E4"/>
    <w:rsid w:val="000C21FB"/>
    <w:rsid w:val="000C2235"/>
    <w:rsid w:val="000C22B4"/>
    <w:rsid w:val="000C232E"/>
    <w:rsid w:val="000C2352"/>
    <w:rsid w:val="000C2470"/>
    <w:rsid w:val="000C2507"/>
    <w:rsid w:val="000C2595"/>
    <w:rsid w:val="000C261C"/>
    <w:rsid w:val="000C26B0"/>
    <w:rsid w:val="000C27CF"/>
    <w:rsid w:val="000C27DB"/>
    <w:rsid w:val="000C2915"/>
    <w:rsid w:val="000C2921"/>
    <w:rsid w:val="000C2994"/>
    <w:rsid w:val="000C29B6"/>
    <w:rsid w:val="000C29B8"/>
    <w:rsid w:val="000C29E1"/>
    <w:rsid w:val="000C29F6"/>
    <w:rsid w:val="000C2A36"/>
    <w:rsid w:val="000C2A4B"/>
    <w:rsid w:val="000C2B0F"/>
    <w:rsid w:val="000C2B7D"/>
    <w:rsid w:val="000C2BC9"/>
    <w:rsid w:val="000C2C32"/>
    <w:rsid w:val="000C2CAA"/>
    <w:rsid w:val="000C2CBD"/>
    <w:rsid w:val="000C2D1B"/>
    <w:rsid w:val="000C2D1F"/>
    <w:rsid w:val="000C2D45"/>
    <w:rsid w:val="000C2FDB"/>
    <w:rsid w:val="000C2FE4"/>
    <w:rsid w:val="000C3066"/>
    <w:rsid w:val="000C30C4"/>
    <w:rsid w:val="000C30D4"/>
    <w:rsid w:val="000C316D"/>
    <w:rsid w:val="000C31CC"/>
    <w:rsid w:val="000C31D0"/>
    <w:rsid w:val="000C3226"/>
    <w:rsid w:val="000C330D"/>
    <w:rsid w:val="000C3377"/>
    <w:rsid w:val="000C33BB"/>
    <w:rsid w:val="000C33D6"/>
    <w:rsid w:val="000C3589"/>
    <w:rsid w:val="000C3673"/>
    <w:rsid w:val="000C37B2"/>
    <w:rsid w:val="000C3851"/>
    <w:rsid w:val="000C388B"/>
    <w:rsid w:val="000C39B5"/>
    <w:rsid w:val="000C3ACA"/>
    <w:rsid w:val="000C3B1D"/>
    <w:rsid w:val="000C3B47"/>
    <w:rsid w:val="000C3BDE"/>
    <w:rsid w:val="000C3CC4"/>
    <w:rsid w:val="000C3D25"/>
    <w:rsid w:val="000C3D74"/>
    <w:rsid w:val="000C3D7C"/>
    <w:rsid w:val="000C3E51"/>
    <w:rsid w:val="000C3E53"/>
    <w:rsid w:val="000C3EC6"/>
    <w:rsid w:val="000C3EE2"/>
    <w:rsid w:val="000C3F3B"/>
    <w:rsid w:val="000C4019"/>
    <w:rsid w:val="000C4113"/>
    <w:rsid w:val="000C4129"/>
    <w:rsid w:val="000C4147"/>
    <w:rsid w:val="000C4150"/>
    <w:rsid w:val="000C4205"/>
    <w:rsid w:val="000C4247"/>
    <w:rsid w:val="000C4261"/>
    <w:rsid w:val="000C42D4"/>
    <w:rsid w:val="000C43C8"/>
    <w:rsid w:val="000C4429"/>
    <w:rsid w:val="000C45D1"/>
    <w:rsid w:val="000C467E"/>
    <w:rsid w:val="000C4686"/>
    <w:rsid w:val="000C4754"/>
    <w:rsid w:val="000C4797"/>
    <w:rsid w:val="000C47AE"/>
    <w:rsid w:val="000C48F5"/>
    <w:rsid w:val="000C4962"/>
    <w:rsid w:val="000C49A7"/>
    <w:rsid w:val="000C4B9D"/>
    <w:rsid w:val="000C4BEF"/>
    <w:rsid w:val="000C4CAC"/>
    <w:rsid w:val="000C4D33"/>
    <w:rsid w:val="000C4DA8"/>
    <w:rsid w:val="000C4E23"/>
    <w:rsid w:val="000C4E68"/>
    <w:rsid w:val="000C4E8C"/>
    <w:rsid w:val="000C4F4D"/>
    <w:rsid w:val="000C4F85"/>
    <w:rsid w:val="000C4FAF"/>
    <w:rsid w:val="000C4FE6"/>
    <w:rsid w:val="000C5043"/>
    <w:rsid w:val="000C5100"/>
    <w:rsid w:val="000C5115"/>
    <w:rsid w:val="000C52C8"/>
    <w:rsid w:val="000C52FA"/>
    <w:rsid w:val="000C531B"/>
    <w:rsid w:val="000C546A"/>
    <w:rsid w:val="000C5479"/>
    <w:rsid w:val="000C54C5"/>
    <w:rsid w:val="000C54D5"/>
    <w:rsid w:val="000C54E1"/>
    <w:rsid w:val="000C556F"/>
    <w:rsid w:val="000C5606"/>
    <w:rsid w:val="000C564A"/>
    <w:rsid w:val="000C565C"/>
    <w:rsid w:val="000C56F1"/>
    <w:rsid w:val="000C572F"/>
    <w:rsid w:val="000C57FE"/>
    <w:rsid w:val="000C58DC"/>
    <w:rsid w:val="000C5A0C"/>
    <w:rsid w:val="000C5A5A"/>
    <w:rsid w:val="000C5A8A"/>
    <w:rsid w:val="000C5A8D"/>
    <w:rsid w:val="000C5B36"/>
    <w:rsid w:val="000C5B5D"/>
    <w:rsid w:val="000C5BE1"/>
    <w:rsid w:val="000C5BE7"/>
    <w:rsid w:val="000C5C2A"/>
    <w:rsid w:val="000C5C88"/>
    <w:rsid w:val="000C5CA7"/>
    <w:rsid w:val="000C5CD4"/>
    <w:rsid w:val="000C5D00"/>
    <w:rsid w:val="000C5DE7"/>
    <w:rsid w:val="000C5F60"/>
    <w:rsid w:val="000C5F72"/>
    <w:rsid w:val="000C5FB6"/>
    <w:rsid w:val="000C5FE4"/>
    <w:rsid w:val="000C5FF8"/>
    <w:rsid w:val="000C60FA"/>
    <w:rsid w:val="000C611C"/>
    <w:rsid w:val="000C61C3"/>
    <w:rsid w:val="000C624D"/>
    <w:rsid w:val="000C6258"/>
    <w:rsid w:val="000C6268"/>
    <w:rsid w:val="000C626D"/>
    <w:rsid w:val="000C6285"/>
    <w:rsid w:val="000C62E1"/>
    <w:rsid w:val="000C630F"/>
    <w:rsid w:val="000C63A5"/>
    <w:rsid w:val="000C63FE"/>
    <w:rsid w:val="000C6502"/>
    <w:rsid w:val="000C6540"/>
    <w:rsid w:val="000C657C"/>
    <w:rsid w:val="000C6689"/>
    <w:rsid w:val="000C6757"/>
    <w:rsid w:val="000C680D"/>
    <w:rsid w:val="000C6816"/>
    <w:rsid w:val="000C6A19"/>
    <w:rsid w:val="000C6A4C"/>
    <w:rsid w:val="000C6A86"/>
    <w:rsid w:val="000C6A95"/>
    <w:rsid w:val="000C6AF3"/>
    <w:rsid w:val="000C6B5E"/>
    <w:rsid w:val="000C6C28"/>
    <w:rsid w:val="000C6DF6"/>
    <w:rsid w:val="000C6E12"/>
    <w:rsid w:val="000C6E18"/>
    <w:rsid w:val="000C6F60"/>
    <w:rsid w:val="000C6F90"/>
    <w:rsid w:val="000C7059"/>
    <w:rsid w:val="000C7179"/>
    <w:rsid w:val="000C7292"/>
    <w:rsid w:val="000C73B1"/>
    <w:rsid w:val="000C73E7"/>
    <w:rsid w:val="000C7482"/>
    <w:rsid w:val="000C7510"/>
    <w:rsid w:val="000C7548"/>
    <w:rsid w:val="000C76D5"/>
    <w:rsid w:val="000C7712"/>
    <w:rsid w:val="000C7865"/>
    <w:rsid w:val="000C7955"/>
    <w:rsid w:val="000C79A8"/>
    <w:rsid w:val="000C79FA"/>
    <w:rsid w:val="000C7A1E"/>
    <w:rsid w:val="000C7A52"/>
    <w:rsid w:val="000C7AD1"/>
    <w:rsid w:val="000C7ADD"/>
    <w:rsid w:val="000C7AE3"/>
    <w:rsid w:val="000C7B64"/>
    <w:rsid w:val="000C7B92"/>
    <w:rsid w:val="000C7D11"/>
    <w:rsid w:val="000C7D76"/>
    <w:rsid w:val="000CF3FD"/>
    <w:rsid w:val="000D00B6"/>
    <w:rsid w:val="000D0139"/>
    <w:rsid w:val="000D01B9"/>
    <w:rsid w:val="000D0452"/>
    <w:rsid w:val="000D0550"/>
    <w:rsid w:val="000D0598"/>
    <w:rsid w:val="000D05DE"/>
    <w:rsid w:val="000D05EF"/>
    <w:rsid w:val="000D0600"/>
    <w:rsid w:val="000D0676"/>
    <w:rsid w:val="000D0732"/>
    <w:rsid w:val="000D0760"/>
    <w:rsid w:val="000D0799"/>
    <w:rsid w:val="000D091B"/>
    <w:rsid w:val="000D0931"/>
    <w:rsid w:val="000D0ADD"/>
    <w:rsid w:val="000D0AE2"/>
    <w:rsid w:val="000D0B00"/>
    <w:rsid w:val="000D0B36"/>
    <w:rsid w:val="000D0B83"/>
    <w:rsid w:val="000D0C8B"/>
    <w:rsid w:val="000D0CAE"/>
    <w:rsid w:val="000D0D5D"/>
    <w:rsid w:val="000D0D6E"/>
    <w:rsid w:val="000D0E01"/>
    <w:rsid w:val="000D0F30"/>
    <w:rsid w:val="000D0F32"/>
    <w:rsid w:val="000D0F4D"/>
    <w:rsid w:val="000D0F78"/>
    <w:rsid w:val="000D0FE6"/>
    <w:rsid w:val="000D0FF8"/>
    <w:rsid w:val="000D102D"/>
    <w:rsid w:val="000D10D1"/>
    <w:rsid w:val="000D10ED"/>
    <w:rsid w:val="000D118E"/>
    <w:rsid w:val="000D11B8"/>
    <w:rsid w:val="000D11BC"/>
    <w:rsid w:val="000D1209"/>
    <w:rsid w:val="000D1336"/>
    <w:rsid w:val="000D13C8"/>
    <w:rsid w:val="000D13EA"/>
    <w:rsid w:val="000D147E"/>
    <w:rsid w:val="000D14CB"/>
    <w:rsid w:val="000D1615"/>
    <w:rsid w:val="000D1633"/>
    <w:rsid w:val="000D17B5"/>
    <w:rsid w:val="000D181F"/>
    <w:rsid w:val="000D1855"/>
    <w:rsid w:val="000D18F1"/>
    <w:rsid w:val="000D1A25"/>
    <w:rsid w:val="000D1A28"/>
    <w:rsid w:val="000D1A56"/>
    <w:rsid w:val="000D1A62"/>
    <w:rsid w:val="000D1AE2"/>
    <w:rsid w:val="000D1C21"/>
    <w:rsid w:val="000D1CB6"/>
    <w:rsid w:val="000D1CC4"/>
    <w:rsid w:val="000D1CD6"/>
    <w:rsid w:val="000D1DED"/>
    <w:rsid w:val="000D1E02"/>
    <w:rsid w:val="000D1FBB"/>
    <w:rsid w:val="000D1FEF"/>
    <w:rsid w:val="000D2271"/>
    <w:rsid w:val="000D227B"/>
    <w:rsid w:val="000D2372"/>
    <w:rsid w:val="000D2373"/>
    <w:rsid w:val="000D23D1"/>
    <w:rsid w:val="000D249D"/>
    <w:rsid w:val="000D249E"/>
    <w:rsid w:val="000D24B9"/>
    <w:rsid w:val="000D24FC"/>
    <w:rsid w:val="000D251B"/>
    <w:rsid w:val="000D25E6"/>
    <w:rsid w:val="000D2668"/>
    <w:rsid w:val="000D26D8"/>
    <w:rsid w:val="000D2817"/>
    <w:rsid w:val="000D286A"/>
    <w:rsid w:val="000D2885"/>
    <w:rsid w:val="000D28F0"/>
    <w:rsid w:val="000D2954"/>
    <w:rsid w:val="000D29DF"/>
    <w:rsid w:val="000D2A0A"/>
    <w:rsid w:val="000D2A2A"/>
    <w:rsid w:val="000D2AE6"/>
    <w:rsid w:val="000D2B1E"/>
    <w:rsid w:val="000D2C60"/>
    <w:rsid w:val="000D2D7A"/>
    <w:rsid w:val="000D2DAB"/>
    <w:rsid w:val="000D2DB5"/>
    <w:rsid w:val="000D2DF5"/>
    <w:rsid w:val="000D2E71"/>
    <w:rsid w:val="000D2EAF"/>
    <w:rsid w:val="000D2F60"/>
    <w:rsid w:val="000D2F85"/>
    <w:rsid w:val="000D2F8B"/>
    <w:rsid w:val="000D2FAF"/>
    <w:rsid w:val="000D301E"/>
    <w:rsid w:val="000D308A"/>
    <w:rsid w:val="000D3090"/>
    <w:rsid w:val="000D3189"/>
    <w:rsid w:val="000D3221"/>
    <w:rsid w:val="000D331C"/>
    <w:rsid w:val="000D3378"/>
    <w:rsid w:val="000D3398"/>
    <w:rsid w:val="000D33D5"/>
    <w:rsid w:val="000D3422"/>
    <w:rsid w:val="000D3448"/>
    <w:rsid w:val="000D344F"/>
    <w:rsid w:val="000D3493"/>
    <w:rsid w:val="000D34E1"/>
    <w:rsid w:val="000D353A"/>
    <w:rsid w:val="000D354A"/>
    <w:rsid w:val="000D37A3"/>
    <w:rsid w:val="000D37EB"/>
    <w:rsid w:val="000D3851"/>
    <w:rsid w:val="000D387A"/>
    <w:rsid w:val="000D39EC"/>
    <w:rsid w:val="000D3A51"/>
    <w:rsid w:val="000D3ABF"/>
    <w:rsid w:val="000D3AF8"/>
    <w:rsid w:val="000D3C86"/>
    <w:rsid w:val="000D3C97"/>
    <w:rsid w:val="000D3C9B"/>
    <w:rsid w:val="000D3CE3"/>
    <w:rsid w:val="000D3DD0"/>
    <w:rsid w:val="000D3F20"/>
    <w:rsid w:val="000D3F60"/>
    <w:rsid w:val="000D40C1"/>
    <w:rsid w:val="000D4116"/>
    <w:rsid w:val="000D416F"/>
    <w:rsid w:val="000D418A"/>
    <w:rsid w:val="000D42D5"/>
    <w:rsid w:val="000D42E1"/>
    <w:rsid w:val="000D4343"/>
    <w:rsid w:val="000D436A"/>
    <w:rsid w:val="000D4439"/>
    <w:rsid w:val="000D44D4"/>
    <w:rsid w:val="000D44EE"/>
    <w:rsid w:val="000D44F1"/>
    <w:rsid w:val="000D45A5"/>
    <w:rsid w:val="000D469D"/>
    <w:rsid w:val="000D46E4"/>
    <w:rsid w:val="000D4876"/>
    <w:rsid w:val="000D4929"/>
    <w:rsid w:val="000D494E"/>
    <w:rsid w:val="000D49A9"/>
    <w:rsid w:val="000D49D4"/>
    <w:rsid w:val="000D4A6C"/>
    <w:rsid w:val="000D4A8E"/>
    <w:rsid w:val="000D4CF4"/>
    <w:rsid w:val="000D4D0E"/>
    <w:rsid w:val="000D4D5B"/>
    <w:rsid w:val="000D4DE6"/>
    <w:rsid w:val="000D4E00"/>
    <w:rsid w:val="000D4EA5"/>
    <w:rsid w:val="000D4EDC"/>
    <w:rsid w:val="000D4EFD"/>
    <w:rsid w:val="000D4F07"/>
    <w:rsid w:val="000D4F79"/>
    <w:rsid w:val="000D4FFA"/>
    <w:rsid w:val="000D52A7"/>
    <w:rsid w:val="000D52D5"/>
    <w:rsid w:val="000D5414"/>
    <w:rsid w:val="000D5480"/>
    <w:rsid w:val="000D54A5"/>
    <w:rsid w:val="000D5568"/>
    <w:rsid w:val="000D557C"/>
    <w:rsid w:val="000D574D"/>
    <w:rsid w:val="000D5895"/>
    <w:rsid w:val="000D58A0"/>
    <w:rsid w:val="000D58A2"/>
    <w:rsid w:val="000D591C"/>
    <w:rsid w:val="000D5941"/>
    <w:rsid w:val="000D5A51"/>
    <w:rsid w:val="000D5A5B"/>
    <w:rsid w:val="000D5B30"/>
    <w:rsid w:val="000D5B3F"/>
    <w:rsid w:val="000D5C08"/>
    <w:rsid w:val="000D5C41"/>
    <w:rsid w:val="000D5D36"/>
    <w:rsid w:val="000D5D72"/>
    <w:rsid w:val="000D5DE3"/>
    <w:rsid w:val="000D5F46"/>
    <w:rsid w:val="000D6009"/>
    <w:rsid w:val="000D605A"/>
    <w:rsid w:val="000D607C"/>
    <w:rsid w:val="000D61A6"/>
    <w:rsid w:val="000D61C3"/>
    <w:rsid w:val="000D6214"/>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8FE"/>
    <w:rsid w:val="000D69BA"/>
    <w:rsid w:val="000D69C9"/>
    <w:rsid w:val="000D69F4"/>
    <w:rsid w:val="000D6AF2"/>
    <w:rsid w:val="000D6B32"/>
    <w:rsid w:val="000D6C05"/>
    <w:rsid w:val="000D6C49"/>
    <w:rsid w:val="000D6CE2"/>
    <w:rsid w:val="000D6D03"/>
    <w:rsid w:val="000D6D95"/>
    <w:rsid w:val="000D6DC6"/>
    <w:rsid w:val="000D6E04"/>
    <w:rsid w:val="000D6ED8"/>
    <w:rsid w:val="000D6F59"/>
    <w:rsid w:val="000D6F6F"/>
    <w:rsid w:val="000D700D"/>
    <w:rsid w:val="000D705D"/>
    <w:rsid w:val="000D708B"/>
    <w:rsid w:val="000D70BF"/>
    <w:rsid w:val="000D70D3"/>
    <w:rsid w:val="000D70E7"/>
    <w:rsid w:val="000D7149"/>
    <w:rsid w:val="000D7185"/>
    <w:rsid w:val="000D7278"/>
    <w:rsid w:val="000D7293"/>
    <w:rsid w:val="000D72B1"/>
    <w:rsid w:val="000D72E1"/>
    <w:rsid w:val="000D74BF"/>
    <w:rsid w:val="000D7565"/>
    <w:rsid w:val="000D7577"/>
    <w:rsid w:val="000D7749"/>
    <w:rsid w:val="000D77CC"/>
    <w:rsid w:val="000D78B1"/>
    <w:rsid w:val="000D78B5"/>
    <w:rsid w:val="000D7957"/>
    <w:rsid w:val="000D7970"/>
    <w:rsid w:val="000D7C59"/>
    <w:rsid w:val="000D7C94"/>
    <w:rsid w:val="000D7CC6"/>
    <w:rsid w:val="000D7CD6"/>
    <w:rsid w:val="000D7CE5"/>
    <w:rsid w:val="000D7DF2"/>
    <w:rsid w:val="000D7E32"/>
    <w:rsid w:val="000D7E63"/>
    <w:rsid w:val="000E0058"/>
    <w:rsid w:val="000E0137"/>
    <w:rsid w:val="000E01B1"/>
    <w:rsid w:val="000E0279"/>
    <w:rsid w:val="000E02B2"/>
    <w:rsid w:val="000E0309"/>
    <w:rsid w:val="000E0384"/>
    <w:rsid w:val="000E0450"/>
    <w:rsid w:val="000E0527"/>
    <w:rsid w:val="000E055A"/>
    <w:rsid w:val="000E0624"/>
    <w:rsid w:val="000E066B"/>
    <w:rsid w:val="000E06AB"/>
    <w:rsid w:val="000E07FC"/>
    <w:rsid w:val="000E0859"/>
    <w:rsid w:val="000E0925"/>
    <w:rsid w:val="000E095A"/>
    <w:rsid w:val="000E09E5"/>
    <w:rsid w:val="000E09F4"/>
    <w:rsid w:val="000E09FE"/>
    <w:rsid w:val="000E0A11"/>
    <w:rsid w:val="000E0B14"/>
    <w:rsid w:val="000E0B35"/>
    <w:rsid w:val="000E0BDD"/>
    <w:rsid w:val="000E0C8F"/>
    <w:rsid w:val="000E0D6E"/>
    <w:rsid w:val="000E0D9D"/>
    <w:rsid w:val="000E0DB1"/>
    <w:rsid w:val="000E0EF0"/>
    <w:rsid w:val="000E0F4D"/>
    <w:rsid w:val="000E0F9B"/>
    <w:rsid w:val="000E0FB5"/>
    <w:rsid w:val="000E0FCF"/>
    <w:rsid w:val="000E1020"/>
    <w:rsid w:val="000E1092"/>
    <w:rsid w:val="000E109F"/>
    <w:rsid w:val="000E10F8"/>
    <w:rsid w:val="000E1189"/>
    <w:rsid w:val="000E1243"/>
    <w:rsid w:val="000E12B8"/>
    <w:rsid w:val="000E1358"/>
    <w:rsid w:val="000E137F"/>
    <w:rsid w:val="000E1387"/>
    <w:rsid w:val="000E15F7"/>
    <w:rsid w:val="000E160A"/>
    <w:rsid w:val="000E1611"/>
    <w:rsid w:val="000E177B"/>
    <w:rsid w:val="000E1782"/>
    <w:rsid w:val="000E1810"/>
    <w:rsid w:val="000E182D"/>
    <w:rsid w:val="000E185D"/>
    <w:rsid w:val="000E18FD"/>
    <w:rsid w:val="000E19E4"/>
    <w:rsid w:val="000E1A25"/>
    <w:rsid w:val="000E1AD6"/>
    <w:rsid w:val="000E1B73"/>
    <w:rsid w:val="000E1B9A"/>
    <w:rsid w:val="000E1BAC"/>
    <w:rsid w:val="000E1C49"/>
    <w:rsid w:val="000E1C80"/>
    <w:rsid w:val="000E1D06"/>
    <w:rsid w:val="000E1D31"/>
    <w:rsid w:val="000E1D51"/>
    <w:rsid w:val="000E1DAD"/>
    <w:rsid w:val="000E1DF6"/>
    <w:rsid w:val="000E1E86"/>
    <w:rsid w:val="000E1EBE"/>
    <w:rsid w:val="000E1EFC"/>
    <w:rsid w:val="000E1EFE"/>
    <w:rsid w:val="000E1FA0"/>
    <w:rsid w:val="000E2009"/>
    <w:rsid w:val="000E208B"/>
    <w:rsid w:val="000E210D"/>
    <w:rsid w:val="000E215B"/>
    <w:rsid w:val="000E2171"/>
    <w:rsid w:val="000E21E0"/>
    <w:rsid w:val="000E224D"/>
    <w:rsid w:val="000E239E"/>
    <w:rsid w:val="000E2430"/>
    <w:rsid w:val="000E251F"/>
    <w:rsid w:val="000E2544"/>
    <w:rsid w:val="000E257C"/>
    <w:rsid w:val="000E2626"/>
    <w:rsid w:val="000E2631"/>
    <w:rsid w:val="000E270B"/>
    <w:rsid w:val="000E285C"/>
    <w:rsid w:val="000E287C"/>
    <w:rsid w:val="000E28C5"/>
    <w:rsid w:val="000E29A0"/>
    <w:rsid w:val="000E29B8"/>
    <w:rsid w:val="000E29DE"/>
    <w:rsid w:val="000E2A13"/>
    <w:rsid w:val="000E2A77"/>
    <w:rsid w:val="000E2A8B"/>
    <w:rsid w:val="000E2A96"/>
    <w:rsid w:val="000E2B38"/>
    <w:rsid w:val="000E2BBB"/>
    <w:rsid w:val="000E2BFA"/>
    <w:rsid w:val="000E2C1E"/>
    <w:rsid w:val="000E2C98"/>
    <w:rsid w:val="000E2CCA"/>
    <w:rsid w:val="000E2CD2"/>
    <w:rsid w:val="000E2D0F"/>
    <w:rsid w:val="000E2D2B"/>
    <w:rsid w:val="000E2D46"/>
    <w:rsid w:val="000E2FA4"/>
    <w:rsid w:val="000E30A5"/>
    <w:rsid w:val="000E30D2"/>
    <w:rsid w:val="000E30E0"/>
    <w:rsid w:val="000E3179"/>
    <w:rsid w:val="000E3182"/>
    <w:rsid w:val="000E3241"/>
    <w:rsid w:val="000E3243"/>
    <w:rsid w:val="000E3274"/>
    <w:rsid w:val="000E3284"/>
    <w:rsid w:val="000E32F6"/>
    <w:rsid w:val="000E336A"/>
    <w:rsid w:val="000E3388"/>
    <w:rsid w:val="000E341B"/>
    <w:rsid w:val="000E3431"/>
    <w:rsid w:val="000E347C"/>
    <w:rsid w:val="000E35F3"/>
    <w:rsid w:val="000E3620"/>
    <w:rsid w:val="000E3662"/>
    <w:rsid w:val="000E3775"/>
    <w:rsid w:val="000E37F3"/>
    <w:rsid w:val="000E3862"/>
    <w:rsid w:val="000E390D"/>
    <w:rsid w:val="000E3935"/>
    <w:rsid w:val="000E396A"/>
    <w:rsid w:val="000E39B3"/>
    <w:rsid w:val="000E3A6F"/>
    <w:rsid w:val="000E3A94"/>
    <w:rsid w:val="000E3AA8"/>
    <w:rsid w:val="000E3B0A"/>
    <w:rsid w:val="000E3C0E"/>
    <w:rsid w:val="000E3CC3"/>
    <w:rsid w:val="000E3D00"/>
    <w:rsid w:val="000E3D3B"/>
    <w:rsid w:val="000E3F52"/>
    <w:rsid w:val="000E3F53"/>
    <w:rsid w:val="000E3FB5"/>
    <w:rsid w:val="000E3FDA"/>
    <w:rsid w:val="000E4019"/>
    <w:rsid w:val="000E40F8"/>
    <w:rsid w:val="000E4163"/>
    <w:rsid w:val="000E4189"/>
    <w:rsid w:val="000E4195"/>
    <w:rsid w:val="000E42E9"/>
    <w:rsid w:val="000E4325"/>
    <w:rsid w:val="000E44EF"/>
    <w:rsid w:val="000E44FE"/>
    <w:rsid w:val="000E4502"/>
    <w:rsid w:val="000E4506"/>
    <w:rsid w:val="000E4533"/>
    <w:rsid w:val="000E45D9"/>
    <w:rsid w:val="000E4610"/>
    <w:rsid w:val="000E46A6"/>
    <w:rsid w:val="000E4712"/>
    <w:rsid w:val="000E4724"/>
    <w:rsid w:val="000E4735"/>
    <w:rsid w:val="000E474B"/>
    <w:rsid w:val="000E4753"/>
    <w:rsid w:val="000E47C9"/>
    <w:rsid w:val="000E485B"/>
    <w:rsid w:val="000E4861"/>
    <w:rsid w:val="000E48E9"/>
    <w:rsid w:val="000E48FC"/>
    <w:rsid w:val="000E49A9"/>
    <w:rsid w:val="000E49BD"/>
    <w:rsid w:val="000E4A07"/>
    <w:rsid w:val="000E4A66"/>
    <w:rsid w:val="000E4AA5"/>
    <w:rsid w:val="000E4AE8"/>
    <w:rsid w:val="000E4AFF"/>
    <w:rsid w:val="000E4B2F"/>
    <w:rsid w:val="000E4BE0"/>
    <w:rsid w:val="000E4BE1"/>
    <w:rsid w:val="000E4C43"/>
    <w:rsid w:val="000E4CC6"/>
    <w:rsid w:val="000E4CCF"/>
    <w:rsid w:val="000E4EB3"/>
    <w:rsid w:val="000E4EB4"/>
    <w:rsid w:val="000E4EEF"/>
    <w:rsid w:val="000E4FB3"/>
    <w:rsid w:val="000E5149"/>
    <w:rsid w:val="000E5186"/>
    <w:rsid w:val="000E5228"/>
    <w:rsid w:val="000E52CA"/>
    <w:rsid w:val="000E53C7"/>
    <w:rsid w:val="000E543C"/>
    <w:rsid w:val="000E554A"/>
    <w:rsid w:val="000E5563"/>
    <w:rsid w:val="000E5575"/>
    <w:rsid w:val="000E55A0"/>
    <w:rsid w:val="000E55C3"/>
    <w:rsid w:val="000E55F8"/>
    <w:rsid w:val="000E562D"/>
    <w:rsid w:val="000E56A9"/>
    <w:rsid w:val="000E5724"/>
    <w:rsid w:val="000E5775"/>
    <w:rsid w:val="000E5999"/>
    <w:rsid w:val="000E59CF"/>
    <w:rsid w:val="000E5B4A"/>
    <w:rsid w:val="000E5BF6"/>
    <w:rsid w:val="000E5C90"/>
    <w:rsid w:val="000E5C9F"/>
    <w:rsid w:val="000E5DAE"/>
    <w:rsid w:val="000E5E19"/>
    <w:rsid w:val="000E5E5B"/>
    <w:rsid w:val="000E5E76"/>
    <w:rsid w:val="000E5E8B"/>
    <w:rsid w:val="000E5F7E"/>
    <w:rsid w:val="000E5FAC"/>
    <w:rsid w:val="000E5FE8"/>
    <w:rsid w:val="000E6028"/>
    <w:rsid w:val="000E6083"/>
    <w:rsid w:val="000E60A2"/>
    <w:rsid w:val="000E60DD"/>
    <w:rsid w:val="000E6197"/>
    <w:rsid w:val="000E61BB"/>
    <w:rsid w:val="000E61DD"/>
    <w:rsid w:val="000E6262"/>
    <w:rsid w:val="000E62ED"/>
    <w:rsid w:val="000E6363"/>
    <w:rsid w:val="000E6369"/>
    <w:rsid w:val="000E6378"/>
    <w:rsid w:val="000E6465"/>
    <w:rsid w:val="000E64CF"/>
    <w:rsid w:val="000E64E1"/>
    <w:rsid w:val="000E6530"/>
    <w:rsid w:val="000E65C7"/>
    <w:rsid w:val="000E65CC"/>
    <w:rsid w:val="000E65E9"/>
    <w:rsid w:val="000E661A"/>
    <w:rsid w:val="000E671C"/>
    <w:rsid w:val="000E699E"/>
    <w:rsid w:val="000E69B5"/>
    <w:rsid w:val="000E69E6"/>
    <w:rsid w:val="000E6A4C"/>
    <w:rsid w:val="000E6A69"/>
    <w:rsid w:val="000E6A91"/>
    <w:rsid w:val="000E6B8E"/>
    <w:rsid w:val="000E6C58"/>
    <w:rsid w:val="000E6C93"/>
    <w:rsid w:val="000E6C94"/>
    <w:rsid w:val="000E6D73"/>
    <w:rsid w:val="000E6E1F"/>
    <w:rsid w:val="000E6E5F"/>
    <w:rsid w:val="000E6EF9"/>
    <w:rsid w:val="000E6F05"/>
    <w:rsid w:val="000E6FEC"/>
    <w:rsid w:val="000E7181"/>
    <w:rsid w:val="000E7239"/>
    <w:rsid w:val="000E732C"/>
    <w:rsid w:val="000E7338"/>
    <w:rsid w:val="000E7395"/>
    <w:rsid w:val="000E73DF"/>
    <w:rsid w:val="000E73F9"/>
    <w:rsid w:val="000E744B"/>
    <w:rsid w:val="000E744D"/>
    <w:rsid w:val="000E7456"/>
    <w:rsid w:val="000E7527"/>
    <w:rsid w:val="000E768A"/>
    <w:rsid w:val="000E76E2"/>
    <w:rsid w:val="000E7720"/>
    <w:rsid w:val="000E779C"/>
    <w:rsid w:val="000E7826"/>
    <w:rsid w:val="000E78F6"/>
    <w:rsid w:val="000E7978"/>
    <w:rsid w:val="000E7A0F"/>
    <w:rsid w:val="000E7A2D"/>
    <w:rsid w:val="000E7A38"/>
    <w:rsid w:val="000E7C05"/>
    <w:rsid w:val="000E7D3D"/>
    <w:rsid w:val="000E7D51"/>
    <w:rsid w:val="000E7D9D"/>
    <w:rsid w:val="000E7DB2"/>
    <w:rsid w:val="000E7E35"/>
    <w:rsid w:val="000E7E5E"/>
    <w:rsid w:val="000E7F05"/>
    <w:rsid w:val="000E7FAD"/>
    <w:rsid w:val="000E7FD8"/>
    <w:rsid w:val="000F00BD"/>
    <w:rsid w:val="000F010A"/>
    <w:rsid w:val="000F0177"/>
    <w:rsid w:val="000F024A"/>
    <w:rsid w:val="000F0278"/>
    <w:rsid w:val="000F02B2"/>
    <w:rsid w:val="000F02E1"/>
    <w:rsid w:val="000F039E"/>
    <w:rsid w:val="000F0403"/>
    <w:rsid w:val="000F0484"/>
    <w:rsid w:val="000F04E9"/>
    <w:rsid w:val="000F0515"/>
    <w:rsid w:val="000F054B"/>
    <w:rsid w:val="000F0560"/>
    <w:rsid w:val="000F062B"/>
    <w:rsid w:val="000F0647"/>
    <w:rsid w:val="000F069A"/>
    <w:rsid w:val="000F089A"/>
    <w:rsid w:val="000F0929"/>
    <w:rsid w:val="000F09CF"/>
    <w:rsid w:val="000F0A12"/>
    <w:rsid w:val="000F0A85"/>
    <w:rsid w:val="000F0B35"/>
    <w:rsid w:val="000F0C94"/>
    <w:rsid w:val="000F0CE4"/>
    <w:rsid w:val="000F0DDC"/>
    <w:rsid w:val="000F0EBE"/>
    <w:rsid w:val="000F0EC1"/>
    <w:rsid w:val="000F0F4F"/>
    <w:rsid w:val="000F0F7F"/>
    <w:rsid w:val="000F1012"/>
    <w:rsid w:val="000F103F"/>
    <w:rsid w:val="000F105F"/>
    <w:rsid w:val="000F10C1"/>
    <w:rsid w:val="000F1127"/>
    <w:rsid w:val="000F11F2"/>
    <w:rsid w:val="000F1208"/>
    <w:rsid w:val="000F1265"/>
    <w:rsid w:val="000F12F9"/>
    <w:rsid w:val="000F13B9"/>
    <w:rsid w:val="000F14E7"/>
    <w:rsid w:val="000F1505"/>
    <w:rsid w:val="000F150B"/>
    <w:rsid w:val="000F1525"/>
    <w:rsid w:val="000F1535"/>
    <w:rsid w:val="000F15EE"/>
    <w:rsid w:val="000F15FC"/>
    <w:rsid w:val="000F160C"/>
    <w:rsid w:val="000F163B"/>
    <w:rsid w:val="000F177E"/>
    <w:rsid w:val="000F17D5"/>
    <w:rsid w:val="000F17DB"/>
    <w:rsid w:val="000F17F1"/>
    <w:rsid w:val="000F185B"/>
    <w:rsid w:val="000F197D"/>
    <w:rsid w:val="000F197F"/>
    <w:rsid w:val="000F1987"/>
    <w:rsid w:val="000F1B11"/>
    <w:rsid w:val="000F1B2C"/>
    <w:rsid w:val="000F1B3C"/>
    <w:rsid w:val="000F1BC8"/>
    <w:rsid w:val="000F1C07"/>
    <w:rsid w:val="000F1C08"/>
    <w:rsid w:val="000F1C0A"/>
    <w:rsid w:val="000F1CC0"/>
    <w:rsid w:val="000F1CD4"/>
    <w:rsid w:val="000F1CDE"/>
    <w:rsid w:val="000F1D1C"/>
    <w:rsid w:val="000F1D98"/>
    <w:rsid w:val="000F1E6F"/>
    <w:rsid w:val="000F1F95"/>
    <w:rsid w:val="000F2152"/>
    <w:rsid w:val="000F224B"/>
    <w:rsid w:val="000F22D5"/>
    <w:rsid w:val="000F22E2"/>
    <w:rsid w:val="000F237C"/>
    <w:rsid w:val="000F244E"/>
    <w:rsid w:val="000F2470"/>
    <w:rsid w:val="000F25FA"/>
    <w:rsid w:val="000F260E"/>
    <w:rsid w:val="000F264A"/>
    <w:rsid w:val="000F27DE"/>
    <w:rsid w:val="000F2813"/>
    <w:rsid w:val="000F2835"/>
    <w:rsid w:val="000F2855"/>
    <w:rsid w:val="000F28AB"/>
    <w:rsid w:val="000F2906"/>
    <w:rsid w:val="000F2926"/>
    <w:rsid w:val="000F29E7"/>
    <w:rsid w:val="000F2A13"/>
    <w:rsid w:val="000F2AD7"/>
    <w:rsid w:val="000F2ADA"/>
    <w:rsid w:val="000F2BAF"/>
    <w:rsid w:val="000F2C00"/>
    <w:rsid w:val="000F2C02"/>
    <w:rsid w:val="000F2C5D"/>
    <w:rsid w:val="000F2C5F"/>
    <w:rsid w:val="000F2E71"/>
    <w:rsid w:val="000F2E8E"/>
    <w:rsid w:val="000F2EA0"/>
    <w:rsid w:val="000F2EEC"/>
    <w:rsid w:val="000F2F36"/>
    <w:rsid w:val="000F2FBF"/>
    <w:rsid w:val="000F30E2"/>
    <w:rsid w:val="000F3133"/>
    <w:rsid w:val="000F31C7"/>
    <w:rsid w:val="000F3204"/>
    <w:rsid w:val="000F3382"/>
    <w:rsid w:val="000F35A1"/>
    <w:rsid w:val="000F3646"/>
    <w:rsid w:val="000F36BE"/>
    <w:rsid w:val="000F3709"/>
    <w:rsid w:val="000F375E"/>
    <w:rsid w:val="000F3830"/>
    <w:rsid w:val="000F385E"/>
    <w:rsid w:val="000F38DB"/>
    <w:rsid w:val="000F38F6"/>
    <w:rsid w:val="000F38F7"/>
    <w:rsid w:val="000F38F8"/>
    <w:rsid w:val="000F393E"/>
    <w:rsid w:val="000F3968"/>
    <w:rsid w:val="000F396D"/>
    <w:rsid w:val="000F39D3"/>
    <w:rsid w:val="000F3A7B"/>
    <w:rsid w:val="000F3AB5"/>
    <w:rsid w:val="000F3ABA"/>
    <w:rsid w:val="000F3AFC"/>
    <w:rsid w:val="000F3B2D"/>
    <w:rsid w:val="000F3B4F"/>
    <w:rsid w:val="000F3BD3"/>
    <w:rsid w:val="000F3C27"/>
    <w:rsid w:val="000F3C86"/>
    <w:rsid w:val="000F3DCB"/>
    <w:rsid w:val="000F3E2F"/>
    <w:rsid w:val="000F3E5A"/>
    <w:rsid w:val="000F3E7A"/>
    <w:rsid w:val="000F3EEC"/>
    <w:rsid w:val="000F3F08"/>
    <w:rsid w:val="000F401B"/>
    <w:rsid w:val="000F4037"/>
    <w:rsid w:val="000F403F"/>
    <w:rsid w:val="000F4130"/>
    <w:rsid w:val="000F4131"/>
    <w:rsid w:val="000F41DF"/>
    <w:rsid w:val="000F426D"/>
    <w:rsid w:val="000F4326"/>
    <w:rsid w:val="000F4477"/>
    <w:rsid w:val="000F44CE"/>
    <w:rsid w:val="000F4537"/>
    <w:rsid w:val="000F4560"/>
    <w:rsid w:val="000F45AE"/>
    <w:rsid w:val="000F464A"/>
    <w:rsid w:val="000F4686"/>
    <w:rsid w:val="000F46A1"/>
    <w:rsid w:val="000F46C9"/>
    <w:rsid w:val="000F46EE"/>
    <w:rsid w:val="000F4726"/>
    <w:rsid w:val="000F472D"/>
    <w:rsid w:val="000F4837"/>
    <w:rsid w:val="000F486F"/>
    <w:rsid w:val="000F48E2"/>
    <w:rsid w:val="000F49AB"/>
    <w:rsid w:val="000F4A12"/>
    <w:rsid w:val="000F4A41"/>
    <w:rsid w:val="000F4AA0"/>
    <w:rsid w:val="000F4BCB"/>
    <w:rsid w:val="000F4CB3"/>
    <w:rsid w:val="000F4CDE"/>
    <w:rsid w:val="000F4D10"/>
    <w:rsid w:val="000F4D48"/>
    <w:rsid w:val="000F4DA5"/>
    <w:rsid w:val="000F4DE6"/>
    <w:rsid w:val="000F4E28"/>
    <w:rsid w:val="000F4E3C"/>
    <w:rsid w:val="000F4E53"/>
    <w:rsid w:val="000F4E75"/>
    <w:rsid w:val="000F4F3A"/>
    <w:rsid w:val="000F4F61"/>
    <w:rsid w:val="000F4F68"/>
    <w:rsid w:val="000F509D"/>
    <w:rsid w:val="000F5215"/>
    <w:rsid w:val="000F526C"/>
    <w:rsid w:val="000F52F8"/>
    <w:rsid w:val="000F53A6"/>
    <w:rsid w:val="000F53E5"/>
    <w:rsid w:val="000F552E"/>
    <w:rsid w:val="000F5537"/>
    <w:rsid w:val="000F553B"/>
    <w:rsid w:val="000F5568"/>
    <w:rsid w:val="000F5650"/>
    <w:rsid w:val="000F5757"/>
    <w:rsid w:val="000F57A1"/>
    <w:rsid w:val="000F57C7"/>
    <w:rsid w:val="000F57F4"/>
    <w:rsid w:val="000F5841"/>
    <w:rsid w:val="000F587D"/>
    <w:rsid w:val="000F58D4"/>
    <w:rsid w:val="000F58DF"/>
    <w:rsid w:val="000F5919"/>
    <w:rsid w:val="000F5956"/>
    <w:rsid w:val="000F5963"/>
    <w:rsid w:val="000F5A11"/>
    <w:rsid w:val="000F5A91"/>
    <w:rsid w:val="000F5A9A"/>
    <w:rsid w:val="000F5BB8"/>
    <w:rsid w:val="000F5C19"/>
    <w:rsid w:val="000F5C76"/>
    <w:rsid w:val="000F5C7F"/>
    <w:rsid w:val="000F5CB8"/>
    <w:rsid w:val="000F5E23"/>
    <w:rsid w:val="000F5E29"/>
    <w:rsid w:val="000F5E56"/>
    <w:rsid w:val="000F5E5F"/>
    <w:rsid w:val="000F5EEC"/>
    <w:rsid w:val="000F5F1B"/>
    <w:rsid w:val="000F5F79"/>
    <w:rsid w:val="000F6070"/>
    <w:rsid w:val="000F60D2"/>
    <w:rsid w:val="000F6177"/>
    <w:rsid w:val="000F6198"/>
    <w:rsid w:val="000F61A8"/>
    <w:rsid w:val="000F61D7"/>
    <w:rsid w:val="000F61F8"/>
    <w:rsid w:val="000F62AB"/>
    <w:rsid w:val="000F630D"/>
    <w:rsid w:val="000F6329"/>
    <w:rsid w:val="000F632C"/>
    <w:rsid w:val="000F635B"/>
    <w:rsid w:val="000F63A6"/>
    <w:rsid w:val="000F63AA"/>
    <w:rsid w:val="000F6439"/>
    <w:rsid w:val="000F64DA"/>
    <w:rsid w:val="000F65C2"/>
    <w:rsid w:val="000F65F0"/>
    <w:rsid w:val="000F6639"/>
    <w:rsid w:val="000F664D"/>
    <w:rsid w:val="000F66C8"/>
    <w:rsid w:val="000F6711"/>
    <w:rsid w:val="000F6749"/>
    <w:rsid w:val="000F6777"/>
    <w:rsid w:val="000F685D"/>
    <w:rsid w:val="000F686E"/>
    <w:rsid w:val="000F68AB"/>
    <w:rsid w:val="000F68B7"/>
    <w:rsid w:val="000F68F2"/>
    <w:rsid w:val="000F6984"/>
    <w:rsid w:val="000F6996"/>
    <w:rsid w:val="000F69FB"/>
    <w:rsid w:val="000F6A69"/>
    <w:rsid w:val="000F6AAA"/>
    <w:rsid w:val="000F6B15"/>
    <w:rsid w:val="000F6B70"/>
    <w:rsid w:val="000F6BAB"/>
    <w:rsid w:val="000F6BB7"/>
    <w:rsid w:val="000F6BBF"/>
    <w:rsid w:val="000F6C24"/>
    <w:rsid w:val="000F6C27"/>
    <w:rsid w:val="000F6C8F"/>
    <w:rsid w:val="000F6CDC"/>
    <w:rsid w:val="000F6D38"/>
    <w:rsid w:val="000F6DF7"/>
    <w:rsid w:val="000F6EED"/>
    <w:rsid w:val="000F6F60"/>
    <w:rsid w:val="000F6FEE"/>
    <w:rsid w:val="000F6FF2"/>
    <w:rsid w:val="000F7046"/>
    <w:rsid w:val="000F7076"/>
    <w:rsid w:val="000F7145"/>
    <w:rsid w:val="000F715C"/>
    <w:rsid w:val="000F7233"/>
    <w:rsid w:val="000F7241"/>
    <w:rsid w:val="000F73A6"/>
    <w:rsid w:val="000F7400"/>
    <w:rsid w:val="000F741A"/>
    <w:rsid w:val="000F748C"/>
    <w:rsid w:val="000F748F"/>
    <w:rsid w:val="000F753E"/>
    <w:rsid w:val="000F756A"/>
    <w:rsid w:val="000F7622"/>
    <w:rsid w:val="000F7671"/>
    <w:rsid w:val="000F7688"/>
    <w:rsid w:val="000F7696"/>
    <w:rsid w:val="000F7716"/>
    <w:rsid w:val="000F7730"/>
    <w:rsid w:val="000F77D2"/>
    <w:rsid w:val="000F7844"/>
    <w:rsid w:val="000F785E"/>
    <w:rsid w:val="000F7881"/>
    <w:rsid w:val="000F791E"/>
    <w:rsid w:val="000F799F"/>
    <w:rsid w:val="000F79AB"/>
    <w:rsid w:val="000F7A64"/>
    <w:rsid w:val="000F7A68"/>
    <w:rsid w:val="000F7A6E"/>
    <w:rsid w:val="000F7B00"/>
    <w:rsid w:val="000F7BA4"/>
    <w:rsid w:val="000F7BDE"/>
    <w:rsid w:val="000F7C44"/>
    <w:rsid w:val="000F7D9D"/>
    <w:rsid w:val="000F7E29"/>
    <w:rsid w:val="000F7ED2"/>
    <w:rsid w:val="000F7F0F"/>
    <w:rsid w:val="001000E2"/>
    <w:rsid w:val="001000EB"/>
    <w:rsid w:val="001000EC"/>
    <w:rsid w:val="001001D0"/>
    <w:rsid w:val="00100249"/>
    <w:rsid w:val="00100298"/>
    <w:rsid w:val="001002EC"/>
    <w:rsid w:val="001003DF"/>
    <w:rsid w:val="001003F2"/>
    <w:rsid w:val="00100406"/>
    <w:rsid w:val="00100419"/>
    <w:rsid w:val="001004A0"/>
    <w:rsid w:val="001004A1"/>
    <w:rsid w:val="0010053E"/>
    <w:rsid w:val="0010057F"/>
    <w:rsid w:val="0010062A"/>
    <w:rsid w:val="00100790"/>
    <w:rsid w:val="001007B5"/>
    <w:rsid w:val="001007CC"/>
    <w:rsid w:val="0010084C"/>
    <w:rsid w:val="0010094F"/>
    <w:rsid w:val="00100981"/>
    <w:rsid w:val="001009E8"/>
    <w:rsid w:val="00100A6C"/>
    <w:rsid w:val="00100A78"/>
    <w:rsid w:val="00100A81"/>
    <w:rsid w:val="00100A82"/>
    <w:rsid w:val="00100AFF"/>
    <w:rsid w:val="00100CF4"/>
    <w:rsid w:val="00100D70"/>
    <w:rsid w:val="00100E83"/>
    <w:rsid w:val="00100F56"/>
    <w:rsid w:val="00100F8B"/>
    <w:rsid w:val="00100FFF"/>
    <w:rsid w:val="00101097"/>
    <w:rsid w:val="001010E9"/>
    <w:rsid w:val="001010FC"/>
    <w:rsid w:val="001010FE"/>
    <w:rsid w:val="00101113"/>
    <w:rsid w:val="0010114E"/>
    <w:rsid w:val="001011CA"/>
    <w:rsid w:val="00101222"/>
    <w:rsid w:val="00101262"/>
    <w:rsid w:val="001012A8"/>
    <w:rsid w:val="001012D6"/>
    <w:rsid w:val="00101341"/>
    <w:rsid w:val="001013C0"/>
    <w:rsid w:val="00101430"/>
    <w:rsid w:val="001014C7"/>
    <w:rsid w:val="00101544"/>
    <w:rsid w:val="00101642"/>
    <w:rsid w:val="00101754"/>
    <w:rsid w:val="00101801"/>
    <w:rsid w:val="00101A0B"/>
    <w:rsid w:val="00101C1B"/>
    <w:rsid w:val="00101C29"/>
    <w:rsid w:val="00101CE3"/>
    <w:rsid w:val="00101CF8"/>
    <w:rsid w:val="00101D34"/>
    <w:rsid w:val="00101D45"/>
    <w:rsid w:val="00101D5B"/>
    <w:rsid w:val="00101DC5"/>
    <w:rsid w:val="00101DC8"/>
    <w:rsid w:val="00101DF2"/>
    <w:rsid w:val="00101E38"/>
    <w:rsid w:val="00101E4C"/>
    <w:rsid w:val="00101E60"/>
    <w:rsid w:val="00101EA9"/>
    <w:rsid w:val="00101ED1"/>
    <w:rsid w:val="00101EE0"/>
    <w:rsid w:val="00101EE2"/>
    <w:rsid w:val="00101F17"/>
    <w:rsid w:val="00101F2D"/>
    <w:rsid w:val="00101F86"/>
    <w:rsid w:val="00101FD2"/>
    <w:rsid w:val="00101FF2"/>
    <w:rsid w:val="00101FF9"/>
    <w:rsid w:val="00102024"/>
    <w:rsid w:val="0010202C"/>
    <w:rsid w:val="001020CC"/>
    <w:rsid w:val="001020F2"/>
    <w:rsid w:val="00102109"/>
    <w:rsid w:val="00102131"/>
    <w:rsid w:val="00102132"/>
    <w:rsid w:val="00102236"/>
    <w:rsid w:val="00102270"/>
    <w:rsid w:val="001023D7"/>
    <w:rsid w:val="00102476"/>
    <w:rsid w:val="001024A7"/>
    <w:rsid w:val="00102505"/>
    <w:rsid w:val="001027C3"/>
    <w:rsid w:val="001027D5"/>
    <w:rsid w:val="00102810"/>
    <w:rsid w:val="00102835"/>
    <w:rsid w:val="00102888"/>
    <w:rsid w:val="001028D7"/>
    <w:rsid w:val="0010297D"/>
    <w:rsid w:val="00102992"/>
    <w:rsid w:val="00102A13"/>
    <w:rsid w:val="00102A3A"/>
    <w:rsid w:val="00102A5A"/>
    <w:rsid w:val="00102A88"/>
    <w:rsid w:val="00102B16"/>
    <w:rsid w:val="00102B74"/>
    <w:rsid w:val="00102B7A"/>
    <w:rsid w:val="00102C08"/>
    <w:rsid w:val="00102C8E"/>
    <w:rsid w:val="00102C93"/>
    <w:rsid w:val="00102D7D"/>
    <w:rsid w:val="00102DA4"/>
    <w:rsid w:val="00102E0F"/>
    <w:rsid w:val="00102EDC"/>
    <w:rsid w:val="00102F1C"/>
    <w:rsid w:val="00102FAD"/>
    <w:rsid w:val="00102FDA"/>
    <w:rsid w:val="00103000"/>
    <w:rsid w:val="001030E3"/>
    <w:rsid w:val="0010324E"/>
    <w:rsid w:val="00103286"/>
    <w:rsid w:val="001033EB"/>
    <w:rsid w:val="001033F0"/>
    <w:rsid w:val="00103427"/>
    <w:rsid w:val="00103428"/>
    <w:rsid w:val="0010344A"/>
    <w:rsid w:val="0010359D"/>
    <w:rsid w:val="001035E9"/>
    <w:rsid w:val="0010363B"/>
    <w:rsid w:val="00103685"/>
    <w:rsid w:val="001036BB"/>
    <w:rsid w:val="001037AF"/>
    <w:rsid w:val="0010385E"/>
    <w:rsid w:val="001038B9"/>
    <w:rsid w:val="001038BB"/>
    <w:rsid w:val="001038E7"/>
    <w:rsid w:val="00103933"/>
    <w:rsid w:val="00103977"/>
    <w:rsid w:val="001039E7"/>
    <w:rsid w:val="001039FB"/>
    <w:rsid w:val="00103A05"/>
    <w:rsid w:val="00103A80"/>
    <w:rsid w:val="00103AFF"/>
    <w:rsid w:val="00103B10"/>
    <w:rsid w:val="00103BA3"/>
    <w:rsid w:val="00103E27"/>
    <w:rsid w:val="00103E80"/>
    <w:rsid w:val="00103E89"/>
    <w:rsid w:val="00103EA1"/>
    <w:rsid w:val="00103EE7"/>
    <w:rsid w:val="00103F85"/>
    <w:rsid w:val="00104037"/>
    <w:rsid w:val="001040CD"/>
    <w:rsid w:val="00104114"/>
    <w:rsid w:val="00104153"/>
    <w:rsid w:val="00104174"/>
    <w:rsid w:val="0010419A"/>
    <w:rsid w:val="001041FE"/>
    <w:rsid w:val="0010428F"/>
    <w:rsid w:val="001042AC"/>
    <w:rsid w:val="00104331"/>
    <w:rsid w:val="00104338"/>
    <w:rsid w:val="0010435A"/>
    <w:rsid w:val="0010435F"/>
    <w:rsid w:val="001043D3"/>
    <w:rsid w:val="00104468"/>
    <w:rsid w:val="001044AD"/>
    <w:rsid w:val="0010459B"/>
    <w:rsid w:val="001046AB"/>
    <w:rsid w:val="001046B8"/>
    <w:rsid w:val="001046BB"/>
    <w:rsid w:val="00104747"/>
    <w:rsid w:val="00104764"/>
    <w:rsid w:val="0010478B"/>
    <w:rsid w:val="001047E9"/>
    <w:rsid w:val="001048AE"/>
    <w:rsid w:val="0010494E"/>
    <w:rsid w:val="00104963"/>
    <w:rsid w:val="001049C7"/>
    <w:rsid w:val="001049FF"/>
    <w:rsid w:val="00104A82"/>
    <w:rsid w:val="00104AAB"/>
    <w:rsid w:val="00104B41"/>
    <w:rsid w:val="00104B75"/>
    <w:rsid w:val="00104C53"/>
    <w:rsid w:val="00104CB3"/>
    <w:rsid w:val="00104CF7"/>
    <w:rsid w:val="00104E5B"/>
    <w:rsid w:val="00104EAD"/>
    <w:rsid w:val="00104EE5"/>
    <w:rsid w:val="00104F23"/>
    <w:rsid w:val="00104F6F"/>
    <w:rsid w:val="00104F7B"/>
    <w:rsid w:val="00104FEA"/>
    <w:rsid w:val="00104FFD"/>
    <w:rsid w:val="001052B0"/>
    <w:rsid w:val="001053D0"/>
    <w:rsid w:val="001055A7"/>
    <w:rsid w:val="001055C3"/>
    <w:rsid w:val="00105632"/>
    <w:rsid w:val="0010567D"/>
    <w:rsid w:val="0010570E"/>
    <w:rsid w:val="001057B1"/>
    <w:rsid w:val="001057C6"/>
    <w:rsid w:val="001057F5"/>
    <w:rsid w:val="00105A1D"/>
    <w:rsid w:val="00105A7F"/>
    <w:rsid w:val="00105BE6"/>
    <w:rsid w:val="00105C2B"/>
    <w:rsid w:val="00105C58"/>
    <w:rsid w:val="00105C7F"/>
    <w:rsid w:val="00105C85"/>
    <w:rsid w:val="00105CA1"/>
    <w:rsid w:val="00105CC1"/>
    <w:rsid w:val="00105E21"/>
    <w:rsid w:val="00105E44"/>
    <w:rsid w:val="00105E73"/>
    <w:rsid w:val="00105EDE"/>
    <w:rsid w:val="00105F86"/>
    <w:rsid w:val="00105F87"/>
    <w:rsid w:val="00105FC1"/>
    <w:rsid w:val="00105FC4"/>
    <w:rsid w:val="00105FE7"/>
    <w:rsid w:val="0010607F"/>
    <w:rsid w:val="00106099"/>
    <w:rsid w:val="001060A6"/>
    <w:rsid w:val="00106132"/>
    <w:rsid w:val="0010615B"/>
    <w:rsid w:val="00106161"/>
    <w:rsid w:val="0010618B"/>
    <w:rsid w:val="001061F1"/>
    <w:rsid w:val="001061F8"/>
    <w:rsid w:val="00106216"/>
    <w:rsid w:val="0010627F"/>
    <w:rsid w:val="001062AB"/>
    <w:rsid w:val="00106369"/>
    <w:rsid w:val="00106380"/>
    <w:rsid w:val="001063A5"/>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A0"/>
    <w:rsid w:val="001067A2"/>
    <w:rsid w:val="001067FB"/>
    <w:rsid w:val="00106805"/>
    <w:rsid w:val="00106808"/>
    <w:rsid w:val="00106871"/>
    <w:rsid w:val="00106880"/>
    <w:rsid w:val="001068C3"/>
    <w:rsid w:val="00106A33"/>
    <w:rsid w:val="00106A72"/>
    <w:rsid w:val="00106B12"/>
    <w:rsid w:val="00106C02"/>
    <w:rsid w:val="00106CBD"/>
    <w:rsid w:val="00106D26"/>
    <w:rsid w:val="00106D4A"/>
    <w:rsid w:val="00106DAF"/>
    <w:rsid w:val="00106E71"/>
    <w:rsid w:val="00106F23"/>
    <w:rsid w:val="00106F39"/>
    <w:rsid w:val="00106F57"/>
    <w:rsid w:val="00106F69"/>
    <w:rsid w:val="00106F9A"/>
    <w:rsid w:val="00107028"/>
    <w:rsid w:val="001070D1"/>
    <w:rsid w:val="00107142"/>
    <w:rsid w:val="00107196"/>
    <w:rsid w:val="001071A9"/>
    <w:rsid w:val="0010725F"/>
    <w:rsid w:val="00107328"/>
    <w:rsid w:val="001073CD"/>
    <w:rsid w:val="001073EC"/>
    <w:rsid w:val="00107422"/>
    <w:rsid w:val="0010752F"/>
    <w:rsid w:val="0010760B"/>
    <w:rsid w:val="0010763F"/>
    <w:rsid w:val="0010768D"/>
    <w:rsid w:val="001076E9"/>
    <w:rsid w:val="001077D9"/>
    <w:rsid w:val="00107825"/>
    <w:rsid w:val="0010782D"/>
    <w:rsid w:val="00107853"/>
    <w:rsid w:val="0010787C"/>
    <w:rsid w:val="00107884"/>
    <w:rsid w:val="001078A2"/>
    <w:rsid w:val="00107904"/>
    <w:rsid w:val="00107939"/>
    <w:rsid w:val="00107943"/>
    <w:rsid w:val="00107A21"/>
    <w:rsid w:val="00107A3B"/>
    <w:rsid w:val="00107A4B"/>
    <w:rsid w:val="00107AA3"/>
    <w:rsid w:val="00107BA7"/>
    <w:rsid w:val="00107BED"/>
    <w:rsid w:val="00107C29"/>
    <w:rsid w:val="00107C9F"/>
    <w:rsid w:val="00107D06"/>
    <w:rsid w:val="00107D2D"/>
    <w:rsid w:val="00107DB0"/>
    <w:rsid w:val="00107DEB"/>
    <w:rsid w:val="00107E0F"/>
    <w:rsid w:val="00107FC5"/>
    <w:rsid w:val="0011007F"/>
    <w:rsid w:val="001100C2"/>
    <w:rsid w:val="001100F3"/>
    <w:rsid w:val="00110196"/>
    <w:rsid w:val="001101AF"/>
    <w:rsid w:val="00110224"/>
    <w:rsid w:val="00110262"/>
    <w:rsid w:val="00110323"/>
    <w:rsid w:val="00110410"/>
    <w:rsid w:val="001104A4"/>
    <w:rsid w:val="001105D8"/>
    <w:rsid w:val="00110617"/>
    <w:rsid w:val="001106FC"/>
    <w:rsid w:val="00110732"/>
    <w:rsid w:val="0011077F"/>
    <w:rsid w:val="001107E8"/>
    <w:rsid w:val="00110859"/>
    <w:rsid w:val="00110889"/>
    <w:rsid w:val="0011088D"/>
    <w:rsid w:val="0011089C"/>
    <w:rsid w:val="0011090F"/>
    <w:rsid w:val="00110921"/>
    <w:rsid w:val="00110922"/>
    <w:rsid w:val="001109F1"/>
    <w:rsid w:val="00110A40"/>
    <w:rsid w:val="00110A75"/>
    <w:rsid w:val="00110B3B"/>
    <w:rsid w:val="00110B6D"/>
    <w:rsid w:val="00110B97"/>
    <w:rsid w:val="00110BB3"/>
    <w:rsid w:val="00110C07"/>
    <w:rsid w:val="00110D1A"/>
    <w:rsid w:val="00110E75"/>
    <w:rsid w:val="00110E9E"/>
    <w:rsid w:val="00111127"/>
    <w:rsid w:val="00111166"/>
    <w:rsid w:val="00111233"/>
    <w:rsid w:val="0011124B"/>
    <w:rsid w:val="0011125E"/>
    <w:rsid w:val="00111275"/>
    <w:rsid w:val="0011129B"/>
    <w:rsid w:val="001112A7"/>
    <w:rsid w:val="0011130B"/>
    <w:rsid w:val="00111465"/>
    <w:rsid w:val="001114A8"/>
    <w:rsid w:val="001114E4"/>
    <w:rsid w:val="001114F2"/>
    <w:rsid w:val="00111558"/>
    <w:rsid w:val="001115BF"/>
    <w:rsid w:val="00111661"/>
    <w:rsid w:val="001116D2"/>
    <w:rsid w:val="0011174B"/>
    <w:rsid w:val="0011176B"/>
    <w:rsid w:val="00111793"/>
    <w:rsid w:val="001117E6"/>
    <w:rsid w:val="001117F8"/>
    <w:rsid w:val="0011180C"/>
    <w:rsid w:val="001118EE"/>
    <w:rsid w:val="00111955"/>
    <w:rsid w:val="00111A0B"/>
    <w:rsid w:val="00111B3A"/>
    <w:rsid w:val="00111C0D"/>
    <w:rsid w:val="00111CA6"/>
    <w:rsid w:val="00111CF5"/>
    <w:rsid w:val="00111D2B"/>
    <w:rsid w:val="00111D34"/>
    <w:rsid w:val="00111D9F"/>
    <w:rsid w:val="00111DF7"/>
    <w:rsid w:val="00111E22"/>
    <w:rsid w:val="00111E62"/>
    <w:rsid w:val="00111EDF"/>
    <w:rsid w:val="00111EEC"/>
    <w:rsid w:val="00111F0E"/>
    <w:rsid w:val="00111F87"/>
    <w:rsid w:val="00112014"/>
    <w:rsid w:val="00112199"/>
    <w:rsid w:val="00112248"/>
    <w:rsid w:val="00112288"/>
    <w:rsid w:val="0011229C"/>
    <w:rsid w:val="0011229F"/>
    <w:rsid w:val="001123A1"/>
    <w:rsid w:val="001123CC"/>
    <w:rsid w:val="001123F8"/>
    <w:rsid w:val="00112420"/>
    <w:rsid w:val="00112458"/>
    <w:rsid w:val="00112480"/>
    <w:rsid w:val="001124EF"/>
    <w:rsid w:val="0011250B"/>
    <w:rsid w:val="00112541"/>
    <w:rsid w:val="0011263D"/>
    <w:rsid w:val="0011268D"/>
    <w:rsid w:val="001126AF"/>
    <w:rsid w:val="00112814"/>
    <w:rsid w:val="00112820"/>
    <w:rsid w:val="0011283E"/>
    <w:rsid w:val="00112841"/>
    <w:rsid w:val="0011284A"/>
    <w:rsid w:val="0011298B"/>
    <w:rsid w:val="00112997"/>
    <w:rsid w:val="00112A04"/>
    <w:rsid w:val="00112ACA"/>
    <w:rsid w:val="00112B4C"/>
    <w:rsid w:val="00112B5E"/>
    <w:rsid w:val="00112BB6"/>
    <w:rsid w:val="00112C5B"/>
    <w:rsid w:val="00112C8D"/>
    <w:rsid w:val="00112CA3"/>
    <w:rsid w:val="00112CD1"/>
    <w:rsid w:val="00112E14"/>
    <w:rsid w:val="00112F67"/>
    <w:rsid w:val="00113012"/>
    <w:rsid w:val="00113029"/>
    <w:rsid w:val="00113037"/>
    <w:rsid w:val="00113064"/>
    <w:rsid w:val="001130F5"/>
    <w:rsid w:val="001130F6"/>
    <w:rsid w:val="00113220"/>
    <w:rsid w:val="001132AE"/>
    <w:rsid w:val="00113317"/>
    <w:rsid w:val="00113360"/>
    <w:rsid w:val="001133D6"/>
    <w:rsid w:val="001134F1"/>
    <w:rsid w:val="0011367D"/>
    <w:rsid w:val="00113683"/>
    <w:rsid w:val="0011370B"/>
    <w:rsid w:val="00113775"/>
    <w:rsid w:val="0011382C"/>
    <w:rsid w:val="00113905"/>
    <w:rsid w:val="00113914"/>
    <w:rsid w:val="0011395F"/>
    <w:rsid w:val="001139F9"/>
    <w:rsid w:val="00113A4E"/>
    <w:rsid w:val="00113A7E"/>
    <w:rsid w:val="00113AC8"/>
    <w:rsid w:val="00113B1A"/>
    <w:rsid w:val="00113C38"/>
    <w:rsid w:val="00113CE9"/>
    <w:rsid w:val="00113D34"/>
    <w:rsid w:val="00113DA7"/>
    <w:rsid w:val="00113DDB"/>
    <w:rsid w:val="00113DF0"/>
    <w:rsid w:val="00113E0F"/>
    <w:rsid w:val="00113E7E"/>
    <w:rsid w:val="00113ED3"/>
    <w:rsid w:val="00113F0D"/>
    <w:rsid w:val="00113F17"/>
    <w:rsid w:val="00113F73"/>
    <w:rsid w:val="0011403B"/>
    <w:rsid w:val="001140F9"/>
    <w:rsid w:val="00114114"/>
    <w:rsid w:val="00114196"/>
    <w:rsid w:val="0011420B"/>
    <w:rsid w:val="0011429A"/>
    <w:rsid w:val="001143AC"/>
    <w:rsid w:val="0011447A"/>
    <w:rsid w:val="0011447C"/>
    <w:rsid w:val="001144F9"/>
    <w:rsid w:val="00114527"/>
    <w:rsid w:val="00114555"/>
    <w:rsid w:val="00114565"/>
    <w:rsid w:val="001145DE"/>
    <w:rsid w:val="0011463A"/>
    <w:rsid w:val="00114699"/>
    <w:rsid w:val="00114736"/>
    <w:rsid w:val="00114829"/>
    <w:rsid w:val="00114856"/>
    <w:rsid w:val="0011486B"/>
    <w:rsid w:val="001148A4"/>
    <w:rsid w:val="001148EF"/>
    <w:rsid w:val="00114912"/>
    <w:rsid w:val="00114944"/>
    <w:rsid w:val="0011497D"/>
    <w:rsid w:val="00114980"/>
    <w:rsid w:val="00114A17"/>
    <w:rsid w:val="00114AB5"/>
    <w:rsid w:val="00114AED"/>
    <w:rsid w:val="00114B71"/>
    <w:rsid w:val="00114E62"/>
    <w:rsid w:val="00114F8D"/>
    <w:rsid w:val="00114F98"/>
    <w:rsid w:val="00114FC9"/>
    <w:rsid w:val="00115021"/>
    <w:rsid w:val="00115073"/>
    <w:rsid w:val="0011516D"/>
    <w:rsid w:val="001151A5"/>
    <w:rsid w:val="00115223"/>
    <w:rsid w:val="00115298"/>
    <w:rsid w:val="001152D1"/>
    <w:rsid w:val="001152DF"/>
    <w:rsid w:val="001152E9"/>
    <w:rsid w:val="00115322"/>
    <w:rsid w:val="001153AD"/>
    <w:rsid w:val="001153CE"/>
    <w:rsid w:val="0011540A"/>
    <w:rsid w:val="00115438"/>
    <w:rsid w:val="00115498"/>
    <w:rsid w:val="001154A7"/>
    <w:rsid w:val="001154C4"/>
    <w:rsid w:val="00115515"/>
    <w:rsid w:val="001156D4"/>
    <w:rsid w:val="0011582A"/>
    <w:rsid w:val="00115845"/>
    <w:rsid w:val="00115853"/>
    <w:rsid w:val="001158A1"/>
    <w:rsid w:val="001159DF"/>
    <w:rsid w:val="00115B3B"/>
    <w:rsid w:val="00115C14"/>
    <w:rsid w:val="00115C6C"/>
    <w:rsid w:val="00115CD2"/>
    <w:rsid w:val="00115D23"/>
    <w:rsid w:val="00115D4C"/>
    <w:rsid w:val="00115D5C"/>
    <w:rsid w:val="00115E40"/>
    <w:rsid w:val="00115E97"/>
    <w:rsid w:val="00115EA2"/>
    <w:rsid w:val="00115EB6"/>
    <w:rsid w:val="00115EBF"/>
    <w:rsid w:val="00115F1C"/>
    <w:rsid w:val="00115F59"/>
    <w:rsid w:val="00115F6C"/>
    <w:rsid w:val="00116023"/>
    <w:rsid w:val="00116039"/>
    <w:rsid w:val="00116171"/>
    <w:rsid w:val="001161AE"/>
    <w:rsid w:val="00116210"/>
    <w:rsid w:val="001162AB"/>
    <w:rsid w:val="00116358"/>
    <w:rsid w:val="0011636E"/>
    <w:rsid w:val="001163CF"/>
    <w:rsid w:val="001163E5"/>
    <w:rsid w:val="0011642C"/>
    <w:rsid w:val="001164F0"/>
    <w:rsid w:val="001164FD"/>
    <w:rsid w:val="00116575"/>
    <w:rsid w:val="001165B8"/>
    <w:rsid w:val="001166A9"/>
    <w:rsid w:val="001166B0"/>
    <w:rsid w:val="001166FB"/>
    <w:rsid w:val="0011692A"/>
    <w:rsid w:val="00116976"/>
    <w:rsid w:val="00116A59"/>
    <w:rsid w:val="00116A7A"/>
    <w:rsid w:val="00116AE5"/>
    <w:rsid w:val="00116B93"/>
    <w:rsid w:val="00116C39"/>
    <w:rsid w:val="00116CDE"/>
    <w:rsid w:val="00116EC1"/>
    <w:rsid w:val="00116F18"/>
    <w:rsid w:val="0011704F"/>
    <w:rsid w:val="00117053"/>
    <w:rsid w:val="001170D5"/>
    <w:rsid w:val="00117164"/>
    <w:rsid w:val="0011719D"/>
    <w:rsid w:val="001171A0"/>
    <w:rsid w:val="001171AB"/>
    <w:rsid w:val="00117286"/>
    <w:rsid w:val="00117300"/>
    <w:rsid w:val="00117330"/>
    <w:rsid w:val="00117443"/>
    <w:rsid w:val="00117453"/>
    <w:rsid w:val="001174C4"/>
    <w:rsid w:val="0011753E"/>
    <w:rsid w:val="00117581"/>
    <w:rsid w:val="001176B8"/>
    <w:rsid w:val="00117778"/>
    <w:rsid w:val="0011782F"/>
    <w:rsid w:val="00117865"/>
    <w:rsid w:val="001178EC"/>
    <w:rsid w:val="00117997"/>
    <w:rsid w:val="00117A0E"/>
    <w:rsid w:val="00117A5B"/>
    <w:rsid w:val="00117A9E"/>
    <w:rsid w:val="00117AAD"/>
    <w:rsid w:val="00117BCB"/>
    <w:rsid w:val="00117BD6"/>
    <w:rsid w:val="00117C0B"/>
    <w:rsid w:val="00117C65"/>
    <w:rsid w:val="00117C82"/>
    <w:rsid w:val="00117CD1"/>
    <w:rsid w:val="00117CE9"/>
    <w:rsid w:val="00117DAC"/>
    <w:rsid w:val="00117DBC"/>
    <w:rsid w:val="00117DBE"/>
    <w:rsid w:val="00117DCF"/>
    <w:rsid w:val="00117DE3"/>
    <w:rsid w:val="00117DE4"/>
    <w:rsid w:val="00117E22"/>
    <w:rsid w:val="00117E29"/>
    <w:rsid w:val="00117FA9"/>
    <w:rsid w:val="0011A4EF"/>
    <w:rsid w:val="0011FDA8"/>
    <w:rsid w:val="0012011A"/>
    <w:rsid w:val="00120190"/>
    <w:rsid w:val="0012020A"/>
    <w:rsid w:val="00120292"/>
    <w:rsid w:val="001202B9"/>
    <w:rsid w:val="001202D8"/>
    <w:rsid w:val="0012031B"/>
    <w:rsid w:val="001203CE"/>
    <w:rsid w:val="0012049F"/>
    <w:rsid w:val="00120526"/>
    <w:rsid w:val="00120545"/>
    <w:rsid w:val="00120556"/>
    <w:rsid w:val="00120659"/>
    <w:rsid w:val="001206A0"/>
    <w:rsid w:val="00120716"/>
    <w:rsid w:val="0012071A"/>
    <w:rsid w:val="00120854"/>
    <w:rsid w:val="001208DA"/>
    <w:rsid w:val="00120901"/>
    <w:rsid w:val="0012093E"/>
    <w:rsid w:val="001209DB"/>
    <w:rsid w:val="001209DE"/>
    <w:rsid w:val="00120A23"/>
    <w:rsid w:val="00120A4A"/>
    <w:rsid w:val="00120BA7"/>
    <w:rsid w:val="00120BBD"/>
    <w:rsid w:val="00120BCB"/>
    <w:rsid w:val="00120C8B"/>
    <w:rsid w:val="00120C94"/>
    <w:rsid w:val="00120CAA"/>
    <w:rsid w:val="00120CF2"/>
    <w:rsid w:val="00120D33"/>
    <w:rsid w:val="00120DCE"/>
    <w:rsid w:val="00120E3A"/>
    <w:rsid w:val="00120E4D"/>
    <w:rsid w:val="00120EF5"/>
    <w:rsid w:val="00121081"/>
    <w:rsid w:val="00121105"/>
    <w:rsid w:val="00121137"/>
    <w:rsid w:val="001211A4"/>
    <w:rsid w:val="001211C9"/>
    <w:rsid w:val="001211FD"/>
    <w:rsid w:val="00121219"/>
    <w:rsid w:val="0012125F"/>
    <w:rsid w:val="001212B4"/>
    <w:rsid w:val="001212F0"/>
    <w:rsid w:val="00121354"/>
    <w:rsid w:val="00121415"/>
    <w:rsid w:val="0012144D"/>
    <w:rsid w:val="0012148E"/>
    <w:rsid w:val="001214E7"/>
    <w:rsid w:val="00121599"/>
    <w:rsid w:val="001215A9"/>
    <w:rsid w:val="0012160C"/>
    <w:rsid w:val="0012163C"/>
    <w:rsid w:val="0012171E"/>
    <w:rsid w:val="00121753"/>
    <w:rsid w:val="00121813"/>
    <w:rsid w:val="0012188C"/>
    <w:rsid w:val="00121997"/>
    <w:rsid w:val="001219A2"/>
    <w:rsid w:val="001219DA"/>
    <w:rsid w:val="00121A96"/>
    <w:rsid w:val="00121B9B"/>
    <w:rsid w:val="00121C36"/>
    <w:rsid w:val="00121D58"/>
    <w:rsid w:val="00121EB8"/>
    <w:rsid w:val="00121F18"/>
    <w:rsid w:val="00121F7B"/>
    <w:rsid w:val="0012202B"/>
    <w:rsid w:val="00122096"/>
    <w:rsid w:val="0012212E"/>
    <w:rsid w:val="00122191"/>
    <w:rsid w:val="001221C0"/>
    <w:rsid w:val="001221F2"/>
    <w:rsid w:val="001222CF"/>
    <w:rsid w:val="001222D7"/>
    <w:rsid w:val="001223CF"/>
    <w:rsid w:val="001223D7"/>
    <w:rsid w:val="001223E7"/>
    <w:rsid w:val="0012243A"/>
    <w:rsid w:val="00122450"/>
    <w:rsid w:val="001224BC"/>
    <w:rsid w:val="001224CF"/>
    <w:rsid w:val="001224E1"/>
    <w:rsid w:val="00122558"/>
    <w:rsid w:val="00122578"/>
    <w:rsid w:val="001225AF"/>
    <w:rsid w:val="001225E9"/>
    <w:rsid w:val="001225F6"/>
    <w:rsid w:val="00122696"/>
    <w:rsid w:val="00122778"/>
    <w:rsid w:val="001227BC"/>
    <w:rsid w:val="001228FD"/>
    <w:rsid w:val="00122A1A"/>
    <w:rsid w:val="00122A4C"/>
    <w:rsid w:val="00122B27"/>
    <w:rsid w:val="00122B3B"/>
    <w:rsid w:val="00122BE8"/>
    <w:rsid w:val="00122BFA"/>
    <w:rsid w:val="00122CEB"/>
    <w:rsid w:val="00122D1C"/>
    <w:rsid w:val="00122D40"/>
    <w:rsid w:val="00122D93"/>
    <w:rsid w:val="00122DA4"/>
    <w:rsid w:val="00122E00"/>
    <w:rsid w:val="00122E93"/>
    <w:rsid w:val="00122EC8"/>
    <w:rsid w:val="00122F61"/>
    <w:rsid w:val="00122FB6"/>
    <w:rsid w:val="0012305D"/>
    <w:rsid w:val="001230EE"/>
    <w:rsid w:val="00123125"/>
    <w:rsid w:val="001231BC"/>
    <w:rsid w:val="0012322C"/>
    <w:rsid w:val="00123242"/>
    <w:rsid w:val="0012329F"/>
    <w:rsid w:val="001232DB"/>
    <w:rsid w:val="00123301"/>
    <w:rsid w:val="0012342E"/>
    <w:rsid w:val="00123433"/>
    <w:rsid w:val="00123446"/>
    <w:rsid w:val="0012353B"/>
    <w:rsid w:val="001235C1"/>
    <w:rsid w:val="00123664"/>
    <w:rsid w:val="001236D0"/>
    <w:rsid w:val="001236E8"/>
    <w:rsid w:val="001236EA"/>
    <w:rsid w:val="001236F8"/>
    <w:rsid w:val="00123748"/>
    <w:rsid w:val="00123826"/>
    <w:rsid w:val="00123AC8"/>
    <w:rsid w:val="00123B34"/>
    <w:rsid w:val="00123CFA"/>
    <w:rsid w:val="00123DA7"/>
    <w:rsid w:val="00123DDF"/>
    <w:rsid w:val="00123FBC"/>
    <w:rsid w:val="00123FE8"/>
    <w:rsid w:val="00123FEF"/>
    <w:rsid w:val="0012406F"/>
    <w:rsid w:val="00124076"/>
    <w:rsid w:val="001240CE"/>
    <w:rsid w:val="00124134"/>
    <w:rsid w:val="0012420D"/>
    <w:rsid w:val="0012426E"/>
    <w:rsid w:val="00124278"/>
    <w:rsid w:val="001243E6"/>
    <w:rsid w:val="0012447D"/>
    <w:rsid w:val="0012448A"/>
    <w:rsid w:val="001244CC"/>
    <w:rsid w:val="001244DD"/>
    <w:rsid w:val="00124554"/>
    <w:rsid w:val="00124580"/>
    <w:rsid w:val="00124585"/>
    <w:rsid w:val="001245D6"/>
    <w:rsid w:val="001245EF"/>
    <w:rsid w:val="00124654"/>
    <w:rsid w:val="00124873"/>
    <w:rsid w:val="00124874"/>
    <w:rsid w:val="001248C9"/>
    <w:rsid w:val="0012499E"/>
    <w:rsid w:val="00124A1A"/>
    <w:rsid w:val="00124A1F"/>
    <w:rsid w:val="00124A22"/>
    <w:rsid w:val="00124A39"/>
    <w:rsid w:val="00124A46"/>
    <w:rsid w:val="00124BE8"/>
    <w:rsid w:val="00124D5E"/>
    <w:rsid w:val="00124D8F"/>
    <w:rsid w:val="00124DC2"/>
    <w:rsid w:val="00124F49"/>
    <w:rsid w:val="00124F5E"/>
    <w:rsid w:val="00124FA1"/>
    <w:rsid w:val="00125075"/>
    <w:rsid w:val="001250FB"/>
    <w:rsid w:val="00125129"/>
    <w:rsid w:val="00125151"/>
    <w:rsid w:val="001251D4"/>
    <w:rsid w:val="0012520C"/>
    <w:rsid w:val="0012534C"/>
    <w:rsid w:val="0012537F"/>
    <w:rsid w:val="00125399"/>
    <w:rsid w:val="00125400"/>
    <w:rsid w:val="00125481"/>
    <w:rsid w:val="001254AF"/>
    <w:rsid w:val="001254D7"/>
    <w:rsid w:val="00125528"/>
    <w:rsid w:val="00125539"/>
    <w:rsid w:val="00125558"/>
    <w:rsid w:val="001256C7"/>
    <w:rsid w:val="001256DF"/>
    <w:rsid w:val="00125739"/>
    <w:rsid w:val="001257CA"/>
    <w:rsid w:val="00125825"/>
    <w:rsid w:val="001258A2"/>
    <w:rsid w:val="00125923"/>
    <w:rsid w:val="001259FC"/>
    <w:rsid w:val="00125B1A"/>
    <w:rsid w:val="00125B53"/>
    <w:rsid w:val="00125B78"/>
    <w:rsid w:val="00125C55"/>
    <w:rsid w:val="00125D0D"/>
    <w:rsid w:val="00125D86"/>
    <w:rsid w:val="00125D94"/>
    <w:rsid w:val="00125D9E"/>
    <w:rsid w:val="00125E2D"/>
    <w:rsid w:val="00125FEB"/>
    <w:rsid w:val="00126068"/>
    <w:rsid w:val="001260BB"/>
    <w:rsid w:val="00126130"/>
    <w:rsid w:val="001261BF"/>
    <w:rsid w:val="00126229"/>
    <w:rsid w:val="0012624F"/>
    <w:rsid w:val="0012626E"/>
    <w:rsid w:val="001262FA"/>
    <w:rsid w:val="0012630C"/>
    <w:rsid w:val="00126319"/>
    <w:rsid w:val="00126514"/>
    <w:rsid w:val="00126543"/>
    <w:rsid w:val="0012654F"/>
    <w:rsid w:val="001265B8"/>
    <w:rsid w:val="001265D1"/>
    <w:rsid w:val="0012668F"/>
    <w:rsid w:val="001266D3"/>
    <w:rsid w:val="00126730"/>
    <w:rsid w:val="0012677F"/>
    <w:rsid w:val="001267BA"/>
    <w:rsid w:val="001267D8"/>
    <w:rsid w:val="001268B8"/>
    <w:rsid w:val="001268E8"/>
    <w:rsid w:val="00126902"/>
    <w:rsid w:val="001269C3"/>
    <w:rsid w:val="00126A43"/>
    <w:rsid w:val="00126A63"/>
    <w:rsid w:val="00126BB7"/>
    <w:rsid w:val="00126C14"/>
    <w:rsid w:val="00126C51"/>
    <w:rsid w:val="00126DA4"/>
    <w:rsid w:val="00126E00"/>
    <w:rsid w:val="00126EF9"/>
    <w:rsid w:val="00126F1C"/>
    <w:rsid w:val="00126F6C"/>
    <w:rsid w:val="00126FF9"/>
    <w:rsid w:val="001270B4"/>
    <w:rsid w:val="00127111"/>
    <w:rsid w:val="00127121"/>
    <w:rsid w:val="0012717A"/>
    <w:rsid w:val="00127259"/>
    <w:rsid w:val="0012726B"/>
    <w:rsid w:val="0012734B"/>
    <w:rsid w:val="00127391"/>
    <w:rsid w:val="001274A6"/>
    <w:rsid w:val="001274A8"/>
    <w:rsid w:val="001275B5"/>
    <w:rsid w:val="00127638"/>
    <w:rsid w:val="0012764A"/>
    <w:rsid w:val="0012769A"/>
    <w:rsid w:val="0012778F"/>
    <w:rsid w:val="001277D0"/>
    <w:rsid w:val="0012787C"/>
    <w:rsid w:val="00127A10"/>
    <w:rsid w:val="00127A28"/>
    <w:rsid w:val="00127A6B"/>
    <w:rsid w:val="00127AA5"/>
    <w:rsid w:val="00127ABC"/>
    <w:rsid w:val="00127AEE"/>
    <w:rsid w:val="00127B10"/>
    <w:rsid w:val="00127B7D"/>
    <w:rsid w:val="00127B91"/>
    <w:rsid w:val="00127C55"/>
    <w:rsid w:val="00127C8A"/>
    <w:rsid w:val="00127CCE"/>
    <w:rsid w:val="00127DC3"/>
    <w:rsid w:val="00127DDF"/>
    <w:rsid w:val="00127E1D"/>
    <w:rsid w:val="00130095"/>
    <w:rsid w:val="001300C7"/>
    <w:rsid w:val="00130199"/>
    <w:rsid w:val="0013026F"/>
    <w:rsid w:val="00130278"/>
    <w:rsid w:val="001303C7"/>
    <w:rsid w:val="0013047F"/>
    <w:rsid w:val="001304F8"/>
    <w:rsid w:val="0013054D"/>
    <w:rsid w:val="00130641"/>
    <w:rsid w:val="001306A8"/>
    <w:rsid w:val="001307F1"/>
    <w:rsid w:val="0013083C"/>
    <w:rsid w:val="00130971"/>
    <w:rsid w:val="00130991"/>
    <w:rsid w:val="0013099B"/>
    <w:rsid w:val="001309DE"/>
    <w:rsid w:val="00130AE3"/>
    <w:rsid w:val="00130B53"/>
    <w:rsid w:val="00130B70"/>
    <w:rsid w:val="00130C90"/>
    <w:rsid w:val="00130CE5"/>
    <w:rsid w:val="00130D5D"/>
    <w:rsid w:val="00130DB9"/>
    <w:rsid w:val="00130DBF"/>
    <w:rsid w:val="00130E01"/>
    <w:rsid w:val="00130E41"/>
    <w:rsid w:val="00130EC9"/>
    <w:rsid w:val="00130ED7"/>
    <w:rsid w:val="00130F24"/>
    <w:rsid w:val="00130F71"/>
    <w:rsid w:val="00130F95"/>
    <w:rsid w:val="00130FA5"/>
    <w:rsid w:val="00130FDC"/>
    <w:rsid w:val="0013108B"/>
    <w:rsid w:val="00131095"/>
    <w:rsid w:val="00131185"/>
    <w:rsid w:val="00131287"/>
    <w:rsid w:val="001312E4"/>
    <w:rsid w:val="00131365"/>
    <w:rsid w:val="0013137A"/>
    <w:rsid w:val="00131397"/>
    <w:rsid w:val="001313EF"/>
    <w:rsid w:val="0013140C"/>
    <w:rsid w:val="00131541"/>
    <w:rsid w:val="001315E4"/>
    <w:rsid w:val="001315F2"/>
    <w:rsid w:val="001316C3"/>
    <w:rsid w:val="001317D1"/>
    <w:rsid w:val="0013187B"/>
    <w:rsid w:val="00131881"/>
    <w:rsid w:val="0013188C"/>
    <w:rsid w:val="001318E0"/>
    <w:rsid w:val="00131908"/>
    <w:rsid w:val="001319EC"/>
    <w:rsid w:val="00131D13"/>
    <w:rsid w:val="00131D4B"/>
    <w:rsid w:val="00131D64"/>
    <w:rsid w:val="00131D74"/>
    <w:rsid w:val="00131D89"/>
    <w:rsid w:val="00131D8F"/>
    <w:rsid w:val="00131EBF"/>
    <w:rsid w:val="00131F59"/>
    <w:rsid w:val="00131FAD"/>
    <w:rsid w:val="001320DD"/>
    <w:rsid w:val="001321CB"/>
    <w:rsid w:val="0013222B"/>
    <w:rsid w:val="001322AD"/>
    <w:rsid w:val="001322B0"/>
    <w:rsid w:val="00132373"/>
    <w:rsid w:val="001323C8"/>
    <w:rsid w:val="001325AA"/>
    <w:rsid w:val="00132676"/>
    <w:rsid w:val="0013279D"/>
    <w:rsid w:val="00132902"/>
    <w:rsid w:val="0013297A"/>
    <w:rsid w:val="00132985"/>
    <w:rsid w:val="00132A04"/>
    <w:rsid w:val="00132A47"/>
    <w:rsid w:val="00132BB4"/>
    <w:rsid w:val="00132C68"/>
    <w:rsid w:val="00132D37"/>
    <w:rsid w:val="00132DD1"/>
    <w:rsid w:val="0013305F"/>
    <w:rsid w:val="001330EE"/>
    <w:rsid w:val="0013311D"/>
    <w:rsid w:val="0013314F"/>
    <w:rsid w:val="0013317D"/>
    <w:rsid w:val="00133273"/>
    <w:rsid w:val="001332CF"/>
    <w:rsid w:val="0013331B"/>
    <w:rsid w:val="001333CA"/>
    <w:rsid w:val="001333EE"/>
    <w:rsid w:val="00133410"/>
    <w:rsid w:val="001334F1"/>
    <w:rsid w:val="0013354E"/>
    <w:rsid w:val="0013357B"/>
    <w:rsid w:val="001335BB"/>
    <w:rsid w:val="001335BE"/>
    <w:rsid w:val="00133635"/>
    <w:rsid w:val="0013365D"/>
    <w:rsid w:val="00133662"/>
    <w:rsid w:val="00133665"/>
    <w:rsid w:val="001337C0"/>
    <w:rsid w:val="001337D3"/>
    <w:rsid w:val="0013384D"/>
    <w:rsid w:val="00133874"/>
    <w:rsid w:val="00133A02"/>
    <w:rsid w:val="00133A3E"/>
    <w:rsid w:val="00133A99"/>
    <w:rsid w:val="00133AF1"/>
    <w:rsid w:val="00133B2A"/>
    <w:rsid w:val="00133B41"/>
    <w:rsid w:val="00133B59"/>
    <w:rsid w:val="00133B86"/>
    <w:rsid w:val="00133B97"/>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0E"/>
    <w:rsid w:val="00134095"/>
    <w:rsid w:val="00134185"/>
    <w:rsid w:val="001341A3"/>
    <w:rsid w:val="001342C2"/>
    <w:rsid w:val="00134358"/>
    <w:rsid w:val="0013438D"/>
    <w:rsid w:val="00134410"/>
    <w:rsid w:val="00134436"/>
    <w:rsid w:val="00134438"/>
    <w:rsid w:val="00134513"/>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A35"/>
    <w:rsid w:val="00134B77"/>
    <w:rsid w:val="00134BD9"/>
    <w:rsid w:val="00134BEA"/>
    <w:rsid w:val="00134BFF"/>
    <w:rsid w:val="00134C18"/>
    <w:rsid w:val="00134CF6"/>
    <w:rsid w:val="00134E13"/>
    <w:rsid w:val="00134EC9"/>
    <w:rsid w:val="00134F2C"/>
    <w:rsid w:val="00134F89"/>
    <w:rsid w:val="00134F8E"/>
    <w:rsid w:val="00134FA3"/>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38"/>
    <w:rsid w:val="0013568D"/>
    <w:rsid w:val="001357E0"/>
    <w:rsid w:val="001357EF"/>
    <w:rsid w:val="001358BB"/>
    <w:rsid w:val="001358F5"/>
    <w:rsid w:val="00135971"/>
    <w:rsid w:val="00135AAD"/>
    <w:rsid w:val="00135B54"/>
    <w:rsid w:val="00135C19"/>
    <w:rsid w:val="00135C23"/>
    <w:rsid w:val="00135C50"/>
    <w:rsid w:val="00135DC5"/>
    <w:rsid w:val="00135EAF"/>
    <w:rsid w:val="00135F01"/>
    <w:rsid w:val="00135F43"/>
    <w:rsid w:val="00135F51"/>
    <w:rsid w:val="00135F52"/>
    <w:rsid w:val="00135F7B"/>
    <w:rsid w:val="00135F83"/>
    <w:rsid w:val="00135F99"/>
    <w:rsid w:val="00135FB8"/>
    <w:rsid w:val="00135FEB"/>
    <w:rsid w:val="00136144"/>
    <w:rsid w:val="00136189"/>
    <w:rsid w:val="00136291"/>
    <w:rsid w:val="001362B2"/>
    <w:rsid w:val="00136418"/>
    <w:rsid w:val="0013648F"/>
    <w:rsid w:val="001364C1"/>
    <w:rsid w:val="001364D7"/>
    <w:rsid w:val="001364FF"/>
    <w:rsid w:val="001365C4"/>
    <w:rsid w:val="00136638"/>
    <w:rsid w:val="001366E4"/>
    <w:rsid w:val="00136733"/>
    <w:rsid w:val="001367D3"/>
    <w:rsid w:val="0013681F"/>
    <w:rsid w:val="001368A7"/>
    <w:rsid w:val="001368F1"/>
    <w:rsid w:val="001369D8"/>
    <w:rsid w:val="00136A25"/>
    <w:rsid w:val="00136A77"/>
    <w:rsid w:val="00136A82"/>
    <w:rsid w:val="00136B0A"/>
    <w:rsid w:val="00136B8E"/>
    <w:rsid w:val="00136BB4"/>
    <w:rsid w:val="00136C73"/>
    <w:rsid w:val="00136CE1"/>
    <w:rsid w:val="00136CE4"/>
    <w:rsid w:val="00136D48"/>
    <w:rsid w:val="00136E0D"/>
    <w:rsid w:val="00136E17"/>
    <w:rsid w:val="00136E63"/>
    <w:rsid w:val="00136ECE"/>
    <w:rsid w:val="00136F40"/>
    <w:rsid w:val="00136F45"/>
    <w:rsid w:val="00137087"/>
    <w:rsid w:val="001370E7"/>
    <w:rsid w:val="001370FB"/>
    <w:rsid w:val="00137236"/>
    <w:rsid w:val="00137306"/>
    <w:rsid w:val="0013732F"/>
    <w:rsid w:val="0013737D"/>
    <w:rsid w:val="001373D1"/>
    <w:rsid w:val="001373F4"/>
    <w:rsid w:val="00137438"/>
    <w:rsid w:val="001374AE"/>
    <w:rsid w:val="00137522"/>
    <w:rsid w:val="00137571"/>
    <w:rsid w:val="001375E7"/>
    <w:rsid w:val="0013766E"/>
    <w:rsid w:val="001376A0"/>
    <w:rsid w:val="001376C6"/>
    <w:rsid w:val="0013774C"/>
    <w:rsid w:val="001377A6"/>
    <w:rsid w:val="0013783F"/>
    <w:rsid w:val="00137857"/>
    <w:rsid w:val="001379B1"/>
    <w:rsid w:val="001379DF"/>
    <w:rsid w:val="00137A13"/>
    <w:rsid w:val="00137AF0"/>
    <w:rsid w:val="00137AF7"/>
    <w:rsid w:val="00137B99"/>
    <w:rsid w:val="00137BFC"/>
    <w:rsid w:val="00137D40"/>
    <w:rsid w:val="00137D94"/>
    <w:rsid w:val="00137DA7"/>
    <w:rsid w:val="00137DD2"/>
    <w:rsid w:val="00137E03"/>
    <w:rsid w:val="00137E0E"/>
    <w:rsid w:val="00137EB9"/>
    <w:rsid w:val="00137F21"/>
    <w:rsid w:val="00140045"/>
    <w:rsid w:val="0014005C"/>
    <w:rsid w:val="001400DB"/>
    <w:rsid w:val="00140284"/>
    <w:rsid w:val="0014030A"/>
    <w:rsid w:val="00140313"/>
    <w:rsid w:val="0014046E"/>
    <w:rsid w:val="001405C8"/>
    <w:rsid w:val="001407AC"/>
    <w:rsid w:val="00140806"/>
    <w:rsid w:val="001408CE"/>
    <w:rsid w:val="001408F8"/>
    <w:rsid w:val="0014098D"/>
    <w:rsid w:val="001409BE"/>
    <w:rsid w:val="001409C9"/>
    <w:rsid w:val="00140A31"/>
    <w:rsid w:val="00140A7C"/>
    <w:rsid w:val="00140A94"/>
    <w:rsid w:val="00140AC5"/>
    <w:rsid w:val="00140C26"/>
    <w:rsid w:val="00140C81"/>
    <w:rsid w:val="00140C98"/>
    <w:rsid w:val="00140CC8"/>
    <w:rsid w:val="00140CEC"/>
    <w:rsid w:val="00140DBC"/>
    <w:rsid w:val="00140DD0"/>
    <w:rsid w:val="00140E35"/>
    <w:rsid w:val="00140E6B"/>
    <w:rsid w:val="00140E95"/>
    <w:rsid w:val="00140EE4"/>
    <w:rsid w:val="00140EF5"/>
    <w:rsid w:val="00140F0E"/>
    <w:rsid w:val="00140F14"/>
    <w:rsid w:val="00140F4A"/>
    <w:rsid w:val="00141016"/>
    <w:rsid w:val="00141017"/>
    <w:rsid w:val="0014106C"/>
    <w:rsid w:val="00141074"/>
    <w:rsid w:val="0014111E"/>
    <w:rsid w:val="001413F4"/>
    <w:rsid w:val="00141455"/>
    <w:rsid w:val="0014154A"/>
    <w:rsid w:val="00141569"/>
    <w:rsid w:val="0014157D"/>
    <w:rsid w:val="001415C0"/>
    <w:rsid w:val="0014161A"/>
    <w:rsid w:val="0014168A"/>
    <w:rsid w:val="001416B5"/>
    <w:rsid w:val="001416BA"/>
    <w:rsid w:val="00141884"/>
    <w:rsid w:val="001418D1"/>
    <w:rsid w:val="00141932"/>
    <w:rsid w:val="0014199F"/>
    <w:rsid w:val="00141A97"/>
    <w:rsid w:val="00141BE4"/>
    <w:rsid w:val="00141C18"/>
    <w:rsid w:val="00141C68"/>
    <w:rsid w:val="00141D01"/>
    <w:rsid w:val="00141D24"/>
    <w:rsid w:val="00141D53"/>
    <w:rsid w:val="00141E51"/>
    <w:rsid w:val="00141ECE"/>
    <w:rsid w:val="00141F47"/>
    <w:rsid w:val="00141F4D"/>
    <w:rsid w:val="00141FBC"/>
    <w:rsid w:val="00142050"/>
    <w:rsid w:val="00142198"/>
    <w:rsid w:val="00142217"/>
    <w:rsid w:val="0014227A"/>
    <w:rsid w:val="0014231F"/>
    <w:rsid w:val="001424EE"/>
    <w:rsid w:val="001425B6"/>
    <w:rsid w:val="0014273C"/>
    <w:rsid w:val="001427C3"/>
    <w:rsid w:val="00142827"/>
    <w:rsid w:val="00142879"/>
    <w:rsid w:val="001428A5"/>
    <w:rsid w:val="001428C0"/>
    <w:rsid w:val="0014292A"/>
    <w:rsid w:val="001429B2"/>
    <w:rsid w:val="001429ED"/>
    <w:rsid w:val="00142A1F"/>
    <w:rsid w:val="00142A71"/>
    <w:rsid w:val="00142AA3"/>
    <w:rsid w:val="00142AA7"/>
    <w:rsid w:val="00142B02"/>
    <w:rsid w:val="00142B4E"/>
    <w:rsid w:val="00142DD7"/>
    <w:rsid w:val="00142E6E"/>
    <w:rsid w:val="00142E76"/>
    <w:rsid w:val="00142EA2"/>
    <w:rsid w:val="00142EB4"/>
    <w:rsid w:val="00142ED2"/>
    <w:rsid w:val="00142F0B"/>
    <w:rsid w:val="00142F0D"/>
    <w:rsid w:val="00142FE7"/>
    <w:rsid w:val="001430CD"/>
    <w:rsid w:val="0014310C"/>
    <w:rsid w:val="0014311C"/>
    <w:rsid w:val="00143200"/>
    <w:rsid w:val="00143202"/>
    <w:rsid w:val="00143291"/>
    <w:rsid w:val="001432FA"/>
    <w:rsid w:val="0014352F"/>
    <w:rsid w:val="00143541"/>
    <w:rsid w:val="00143581"/>
    <w:rsid w:val="00143679"/>
    <w:rsid w:val="00143691"/>
    <w:rsid w:val="001436DB"/>
    <w:rsid w:val="0014375D"/>
    <w:rsid w:val="001438C9"/>
    <w:rsid w:val="001438D8"/>
    <w:rsid w:val="001438DF"/>
    <w:rsid w:val="001438E3"/>
    <w:rsid w:val="001438F7"/>
    <w:rsid w:val="0014395D"/>
    <w:rsid w:val="0014397A"/>
    <w:rsid w:val="001439BA"/>
    <w:rsid w:val="001439D7"/>
    <w:rsid w:val="001439DF"/>
    <w:rsid w:val="00143AB6"/>
    <w:rsid w:val="00143ABE"/>
    <w:rsid w:val="00143B1A"/>
    <w:rsid w:val="00143B6B"/>
    <w:rsid w:val="00143CCE"/>
    <w:rsid w:val="00143D43"/>
    <w:rsid w:val="00143DAB"/>
    <w:rsid w:val="00143E23"/>
    <w:rsid w:val="00143E24"/>
    <w:rsid w:val="00143E25"/>
    <w:rsid w:val="00143E6B"/>
    <w:rsid w:val="00143EE0"/>
    <w:rsid w:val="00143F44"/>
    <w:rsid w:val="00143FA4"/>
    <w:rsid w:val="00143FE3"/>
    <w:rsid w:val="0014400C"/>
    <w:rsid w:val="0014404D"/>
    <w:rsid w:val="00144092"/>
    <w:rsid w:val="001440EA"/>
    <w:rsid w:val="0014412E"/>
    <w:rsid w:val="00144285"/>
    <w:rsid w:val="00144286"/>
    <w:rsid w:val="001442E1"/>
    <w:rsid w:val="00144359"/>
    <w:rsid w:val="0014436B"/>
    <w:rsid w:val="001444CF"/>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3D"/>
    <w:rsid w:val="00144DF1"/>
    <w:rsid w:val="00144F43"/>
    <w:rsid w:val="00144F5B"/>
    <w:rsid w:val="00144FB8"/>
    <w:rsid w:val="001450F8"/>
    <w:rsid w:val="0014512C"/>
    <w:rsid w:val="001451CD"/>
    <w:rsid w:val="00145219"/>
    <w:rsid w:val="00145235"/>
    <w:rsid w:val="001452DB"/>
    <w:rsid w:val="0014531F"/>
    <w:rsid w:val="00145366"/>
    <w:rsid w:val="00145383"/>
    <w:rsid w:val="001453A6"/>
    <w:rsid w:val="001453F1"/>
    <w:rsid w:val="00145562"/>
    <w:rsid w:val="0014559C"/>
    <w:rsid w:val="00145637"/>
    <w:rsid w:val="001456DC"/>
    <w:rsid w:val="0014580B"/>
    <w:rsid w:val="001459CF"/>
    <w:rsid w:val="00145A72"/>
    <w:rsid w:val="00145A92"/>
    <w:rsid w:val="00145B04"/>
    <w:rsid w:val="00145B77"/>
    <w:rsid w:val="00145B78"/>
    <w:rsid w:val="00145C9D"/>
    <w:rsid w:val="00145D31"/>
    <w:rsid w:val="00145D52"/>
    <w:rsid w:val="00145D5A"/>
    <w:rsid w:val="00145DC5"/>
    <w:rsid w:val="00145E94"/>
    <w:rsid w:val="00145EC3"/>
    <w:rsid w:val="0014602E"/>
    <w:rsid w:val="001460F5"/>
    <w:rsid w:val="001460FF"/>
    <w:rsid w:val="001461A7"/>
    <w:rsid w:val="001461B3"/>
    <w:rsid w:val="001461E9"/>
    <w:rsid w:val="001463B1"/>
    <w:rsid w:val="0014640A"/>
    <w:rsid w:val="00146452"/>
    <w:rsid w:val="00146495"/>
    <w:rsid w:val="001464C1"/>
    <w:rsid w:val="0014653C"/>
    <w:rsid w:val="0014659C"/>
    <w:rsid w:val="001465B5"/>
    <w:rsid w:val="0014669F"/>
    <w:rsid w:val="001466F8"/>
    <w:rsid w:val="0014670C"/>
    <w:rsid w:val="001467EE"/>
    <w:rsid w:val="001468D6"/>
    <w:rsid w:val="00146997"/>
    <w:rsid w:val="00146A27"/>
    <w:rsid w:val="00146A50"/>
    <w:rsid w:val="00146AC3"/>
    <w:rsid w:val="00146BA9"/>
    <w:rsid w:val="00146BE1"/>
    <w:rsid w:val="00146C40"/>
    <w:rsid w:val="00146CFF"/>
    <w:rsid w:val="00146D3B"/>
    <w:rsid w:val="00146DF5"/>
    <w:rsid w:val="00146E8B"/>
    <w:rsid w:val="00146E9D"/>
    <w:rsid w:val="00146EA9"/>
    <w:rsid w:val="00146EBA"/>
    <w:rsid w:val="00146ECB"/>
    <w:rsid w:val="00146EE6"/>
    <w:rsid w:val="00146EF5"/>
    <w:rsid w:val="00146F1F"/>
    <w:rsid w:val="00146F81"/>
    <w:rsid w:val="00147021"/>
    <w:rsid w:val="00147048"/>
    <w:rsid w:val="00147095"/>
    <w:rsid w:val="001470FA"/>
    <w:rsid w:val="00147189"/>
    <w:rsid w:val="00147223"/>
    <w:rsid w:val="00147244"/>
    <w:rsid w:val="001473B2"/>
    <w:rsid w:val="001473D4"/>
    <w:rsid w:val="0014740B"/>
    <w:rsid w:val="00147424"/>
    <w:rsid w:val="001474BB"/>
    <w:rsid w:val="001474D6"/>
    <w:rsid w:val="001475FB"/>
    <w:rsid w:val="001476D0"/>
    <w:rsid w:val="001477B4"/>
    <w:rsid w:val="00147850"/>
    <w:rsid w:val="0014790A"/>
    <w:rsid w:val="00147915"/>
    <w:rsid w:val="0014797C"/>
    <w:rsid w:val="00147993"/>
    <w:rsid w:val="001479FB"/>
    <w:rsid w:val="00147A88"/>
    <w:rsid w:val="00147B0A"/>
    <w:rsid w:val="00147B90"/>
    <w:rsid w:val="00147BD8"/>
    <w:rsid w:val="00147BDC"/>
    <w:rsid w:val="00147C09"/>
    <w:rsid w:val="00147D61"/>
    <w:rsid w:val="00147D74"/>
    <w:rsid w:val="00147E56"/>
    <w:rsid w:val="00147E60"/>
    <w:rsid w:val="00147E76"/>
    <w:rsid w:val="00147F17"/>
    <w:rsid w:val="00147F1B"/>
    <w:rsid w:val="00147F4B"/>
    <w:rsid w:val="00147FB9"/>
    <w:rsid w:val="00147FE6"/>
    <w:rsid w:val="00147FFE"/>
    <w:rsid w:val="00150044"/>
    <w:rsid w:val="00150065"/>
    <w:rsid w:val="0015009C"/>
    <w:rsid w:val="0015012E"/>
    <w:rsid w:val="00150163"/>
    <w:rsid w:val="00150205"/>
    <w:rsid w:val="0015022A"/>
    <w:rsid w:val="001502AB"/>
    <w:rsid w:val="001502D4"/>
    <w:rsid w:val="00150400"/>
    <w:rsid w:val="0015054C"/>
    <w:rsid w:val="001505E8"/>
    <w:rsid w:val="0015074F"/>
    <w:rsid w:val="001507CC"/>
    <w:rsid w:val="001508E3"/>
    <w:rsid w:val="001508E7"/>
    <w:rsid w:val="00150A19"/>
    <w:rsid w:val="00150A78"/>
    <w:rsid w:val="00150B6C"/>
    <w:rsid w:val="00150BA2"/>
    <w:rsid w:val="00150BE3"/>
    <w:rsid w:val="00150BF4"/>
    <w:rsid w:val="00150CAB"/>
    <w:rsid w:val="00150CED"/>
    <w:rsid w:val="00150CF7"/>
    <w:rsid w:val="00150DA0"/>
    <w:rsid w:val="00150E3E"/>
    <w:rsid w:val="00150ED0"/>
    <w:rsid w:val="00150F39"/>
    <w:rsid w:val="00151009"/>
    <w:rsid w:val="0015100C"/>
    <w:rsid w:val="0015104C"/>
    <w:rsid w:val="0015104E"/>
    <w:rsid w:val="0015111A"/>
    <w:rsid w:val="00151151"/>
    <w:rsid w:val="00151200"/>
    <w:rsid w:val="0015124F"/>
    <w:rsid w:val="00151254"/>
    <w:rsid w:val="00151264"/>
    <w:rsid w:val="00151268"/>
    <w:rsid w:val="001513B6"/>
    <w:rsid w:val="001513B9"/>
    <w:rsid w:val="001513D0"/>
    <w:rsid w:val="00151440"/>
    <w:rsid w:val="00151452"/>
    <w:rsid w:val="001514C4"/>
    <w:rsid w:val="00151538"/>
    <w:rsid w:val="00151597"/>
    <w:rsid w:val="00151618"/>
    <w:rsid w:val="00151684"/>
    <w:rsid w:val="0015171D"/>
    <w:rsid w:val="0015173B"/>
    <w:rsid w:val="00151747"/>
    <w:rsid w:val="001517CB"/>
    <w:rsid w:val="001517D8"/>
    <w:rsid w:val="00151808"/>
    <w:rsid w:val="00151816"/>
    <w:rsid w:val="00151832"/>
    <w:rsid w:val="00151874"/>
    <w:rsid w:val="001518B1"/>
    <w:rsid w:val="00151917"/>
    <w:rsid w:val="00151A4E"/>
    <w:rsid w:val="00151B1A"/>
    <w:rsid w:val="00151B57"/>
    <w:rsid w:val="00151BA6"/>
    <w:rsid w:val="00151C30"/>
    <w:rsid w:val="00151D31"/>
    <w:rsid w:val="00151EA6"/>
    <w:rsid w:val="00151EC3"/>
    <w:rsid w:val="00151EDA"/>
    <w:rsid w:val="00151FA7"/>
    <w:rsid w:val="00151FF2"/>
    <w:rsid w:val="00151FF7"/>
    <w:rsid w:val="00152040"/>
    <w:rsid w:val="00152053"/>
    <w:rsid w:val="0015206F"/>
    <w:rsid w:val="0015207C"/>
    <w:rsid w:val="0015208E"/>
    <w:rsid w:val="001520C1"/>
    <w:rsid w:val="00152106"/>
    <w:rsid w:val="00152112"/>
    <w:rsid w:val="0015229B"/>
    <w:rsid w:val="00152327"/>
    <w:rsid w:val="0015248A"/>
    <w:rsid w:val="001524AB"/>
    <w:rsid w:val="001524B2"/>
    <w:rsid w:val="001524E1"/>
    <w:rsid w:val="00152540"/>
    <w:rsid w:val="0015257D"/>
    <w:rsid w:val="001525A7"/>
    <w:rsid w:val="001526C0"/>
    <w:rsid w:val="0015272C"/>
    <w:rsid w:val="0015275D"/>
    <w:rsid w:val="0015279A"/>
    <w:rsid w:val="0015282C"/>
    <w:rsid w:val="00152897"/>
    <w:rsid w:val="00152905"/>
    <w:rsid w:val="0015298B"/>
    <w:rsid w:val="00152BD9"/>
    <w:rsid w:val="00152C1F"/>
    <w:rsid w:val="00152CAD"/>
    <w:rsid w:val="00152DA4"/>
    <w:rsid w:val="00152DD0"/>
    <w:rsid w:val="00152E09"/>
    <w:rsid w:val="00152E10"/>
    <w:rsid w:val="00152E7A"/>
    <w:rsid w:val="00152F45"/>
    <w:rsid w:val="00152F70"/>
    <w:rsid w:val="001530AC"/>
    <w:rsid w:val="001530E9"/>
    <w:rsid w:val="0015313A"/>
    <w:rsid w:val="001531B8"/>
    <w:rsid w:val="00153275"/>
    <w:rsid w:val="001532D4"/>
    <w:rsid w:val="00153316"/>
    <w:rsid w:val="001533C8"/>
    <w:rsid w:val="001534BE"/>
    <w:rsid w:val="001535A7"/>
    <w:rsid w:val="0015363B"/>
    <w:rsid w:val="001537BE"/>
    <w:rsid w:val="001537C4"/>
    <w:rsid w:val="0015387E"/>
    <w:rsid w:val="00153889"/>
    <w:rsid w:val="00153906"/>
    <w:rsid w:val="00153939"/>
    <w:rsid w:val="001539F9"/>
    <w:rsid w:val="00153A88"/>
    <w:rsid w:val="00153AC2"/>
    <w:rsid w:val="00153AFA"/>
    <w:rsid w:val="00153C3A"/>
    <w:rsid w:val="00153C95"/>
    <w:rsid w:val="00153D1B"/>
    <w:rsid w:val="00153D89"/>
    <w:rsid w:val="00153D91"/>
    <w:rsid w:val="00153DCD"/>
    <w:rsid w:val="00153E09"/>
    <w:rsid w:val="00153E2D"/>
    <w:rsid w:val="00153EA6"/>
    <w:rsid w:val="00153EC4"/>
    <w:rsid w:val="00153F6D"/>
    <w:rsid w:val="00153F84"/>
    <w:rsid w:val="0015400D"/>
    <w:rsid w:val="0015406B"/>
    <w:rsid w:val="001540AD"/>
    <w:rsid w:val="001540DD"/>
    <w:rsid w:val="00154174"/>
    <w:rsid w:val="00154243"/>
    <w:rsid w:val="00154265"/>
    <w:rsid w:val="0015427F"/>
    <w:rsid w:val="00154487"/>
    <w:rsid w:val="00154489"/>
    <w:rsid w:val="001544CD"/>
    <w:rsid w:val="00154540"/>
    <w:rsid w:val="0015458E"/>
    <w:rsid w:val="001545F6"/>
    <w:rsid w:val="0015461B"/>
    <w:rsid w:val="0015467F"/>
    <w:rsid w:val="0015469F"/>
    <w:rsid w:val="001546DF"/>
    <w:rsid w:val="00154706"/>
    <w:rsid w:val="0015470B"/>
    <w:rsid w:val="001547A5"/>
    <w:rsid w:val="00154822"/>
    <w:rsid w:val="001548A1"/>
    <w:rsid w:val="00154A00"/>
    <w:rsid w:val="00154A9B"/>
    <w:rsid w:val="00154B33"/>
    <w:rsid w:val="00154B6D"/>
    <w:rsid w:val="00154BBB"/>
    <w:rsid w:val="00154BE4"/>
    <w:rsid w:val="00154C0F"/>
    <w:rsid w:val="00154C37"/>
    <w:rsid w:val="00154C54"/>
    <w:rsid w:val="00154C6C"/>
    <w:rsid w:val="00154CD6"/>
    <w:rsid w:val="00154D23"/>
    <w:rsid w:val="00154D37"/>
    <w:rsid w:val="00154D75"/>
    <w:rsid w:val="00154DCA"/>
    <w:rsid w:val="00154DF8"/>
    <w:rsid w:val="00154ECF"/>
    <w:rsid w:val="00154EDC"/>
    <w:rsid w:val="00154EED"/>
    <w:rsid w:val="00154F0D"/>
    <w:rsid w:val="00154F4B"/>
    <w:rsid w:val="00154FEF"/>
    <w:rsid w:val="0015501D"/>
    <w:rsid w:val="001550AA"/>
    <w:rsid w:val="001550C3"/>
    <w:rsid w:val="00155188"/>
    <w:rsid w:val="00155213"/>
    <w:rsid w:val="0015522C"/>
    <w:rsid w:val="0015523F"/>
    <w:rsid w:val="0015526A"/>
    <w:rsid w:val="001552B7"/>
    <w:rsid w:val="00155301"/>
    <w:rsid w:val="00155418"/>
    <w:rsid w:val="00155495"/>
    <w:rsid w:val="0015549F"/>
    <w:rsid w:val="001554DB"/>
    <w:rsid w:val="001554FD"/>
    <w:rsid w:val="00155537"/>
    <w:rsid w:val="0015560D"/>
    <w:rsid w:val="00155700"/>
    <w:rsid w:val="0015578A"/>
    <w:rsid w:val="00155802"/>
    <w:rsid w:val="00155803"/>
    <w:rsid w:val="00155829"/>
    <w:rsid w:val="001558FA"/>
    <w:rsid w:val="00155AAD"/>
    <w:rsid w:val="00155AE3"/>
    <w:rsid w:val="00155B49"/>
    <w:rsid w:val="00155C32"/>
    <w:rsid w:val="00155D81"/>
    <w:rsid w:val="00155E5D"/>
    <w:rsid w:val="00155E79"/>
    <w:rsid w:val="00155ECB"/>
    <w:rsid w:val="00155F9A"/>
    <w:rsid w:val="00156074"/>
    <w:rsid w:val="001560DA"/>
    <w:rsid w:val="00156109"/>
    <w:rsid w:val="001561E5"/>
    <w:rsid w:val="001561F0"/>
    <w:rsid w:val="0015623B"/>
    <w:rsid w:val="001563F7"/>
    <w:rsid w:val="0015644D"/>
    <w:rsid w:val="00156450"/>
    <w:rsid w:val="001564BA"/>
    <w:rsid w:val="00156569"/>
    <w:rsid w:val="00156572"/>
    <w:rsid w:val="00156586"/>
    <w:rsid w:val="001565CD"/>
    <w:rsid w:val="0015663E"/>
    <w:rsid w:val="00156671"/>
    <w:rsid w:val="001566D9"/>
    <w:rsid w:val="001566DD"/>
    <w:rsid w:val="00156877"/>
    <w:rsid w:val="00156A6A"/>
    <w:rsid w:val="00156AE5"/>
    <w:rsid w:val="00156C20"/>
    <w:rsid w:val="00156C68"/>
    <w:rsid w:val="00156D0D"/>
    <w:rsid w:val="00156D10"/>
    <w:rsid w:val="00156D12"/>
    <w:rsid w:val="00156DC1"/>
    <w:rsid w:val="00156E52"/>
    <w:rsid w:val="00156E79"/>
    <w:rsid w:val="00156F47"/>
    <w:rsid w:val="00156FB2"/>
    <w:rsid w:val="00156FD6"/>
    <w:rsid w:val="0015702B"/>
    <w:rsid w:val="0015710A"/>
    <w:rsid w:val="0015711E"/>
    <w:rsid w:val="001571D3"/>
    <w:rsid w:val="0015722F"/>
    <w:rsid w:val="00157347"/>
    <w:rsid w:val="001573CD"/>
    <w:rsid w:val="0015752E"/>
    <w:rsid w:val="00157538"/>
    <w:rsid w:val="0015755F"/>
    <w:rsid w:val="00157594"/>
    <w:rsid w:val="00157597"/>
    <w:rsid w:val="00157604"/>
    <w:rsid w:val="0015764B"/>
    <w:rsid w:val="001576D1"/>
    <w:rsid w:val="001576E5"/>
    <w:rsid w:val="00157713"/>
    <w:rsid w:val="00157717"/>
    <w:rsid w:val="00157767"/>
    <w:rsid w:val="00157852"/>
    <w:rsid w:val="00157857"/>
    <w:rsid w:val="00157941"/>
    <w:rsid w:val="00157A07"/>
    <w:rsid w:val="00157A22"/>
    <w:rsid w:val="00157C06"/>
    <w:rsid w:val="00157C0B"/>
    <w:rsid w:val="00157C14"/>
    <w:rsid w:val="00157C82"/>
    <w:rsid w:val="00157CAC"/>
    <w:rsid w:val="00157D04"/>
    <w:rsid w:val="00157D63"/>
    <w:rsid w:val="00157DAD"/>
    <w:rsid w:val="00157DCF"/>
    <w:rsid w:val="00157E02"/>
    <w:rsid w:val="00157E42"/>
    <w:rsid w:val="00157EAB"/>
    <w:rsid w:val="00157EFF"/>
    <w:rsid w:val="00157F06"/>
    <w:rsid w:val="00157F61"/>
    <w:rsid w:val="00157F70"/>
    <w:rsid w:val="00157FAB"/>
    <w:rsid w:val="00157FE0"/>
    <w:rsid w:val="00160036"/>
    <w:rsid w:val="001600FD"/>
    <w:rsid w:val="00160150"/>
    <w:rsid w:val="001601E3"/>
    <w:rsid w:val="00160215"/>
    <w:rsid w:val="001602A2"/>
    <w:rsid w:val="0016039E"/>
    <w:rsid w:val="001603F5"/>
    <w:rsid w:val="00160437"/>
    <w:rsid w:val="001604CF"/>
    <w:rsid w:val="001605BE"/>
    <w:rsid w:val="001605F4"/>
    <w:rsid w:val="00160681"/>
    <w:rsid w:val="001607A8"/>
    <w:rsid w:val="0016089E"/>
    <w:rsid w:val="001608B2"/>
    <w:rsid w:val="001608D6"/>
    <w:rsid w:val="00160930"/>
    <w:rsid w:val="00160A00"/>
    <w:rsid w:val="00160A03"/>
    <w:rsid w:val="00160A07"/>
    <w:rsid w:val="00160A15"/>
    <w:rsid w:val="00160A59"/>
    <w:rsid w:val="00160A89"/>
    <w:rsid w:val="00160AF4"/>
    <w:rsid w:val="00160BAF"/>
    <w:rsid w:val="00160C62"/>
    <w:rsid w:val="00160CB7"/>
    <w:rsid w:val="00160CBC"/>
    <w:rsid w:val="00160CC2"/>
    <w:rsid w:val="00160CC8"/>
    <w:rsid w:val="00160CD0"/>
    <w:rsid w:val="00160D6F"/>
    <w:rsid w:val="00160DA4"/>
    <w:rsid w:val="00160DB9"/>
    <w:rsid w:val="00160DBE"/>
    <w:rsid w:val="00160DC9"/>
    <w:rsid w:val="00160DEF"/>
    <w:rsid w:val="00160E20"/>
    <w:rsid w:val="00160E41"/>
    <w:rsid w:val="00160E72"/>
    <w:rsid w:val="00160F1D"/>
    <w:rsid w:val="00160F1F"/>
    <w:rsid w:val="00160F3F"/>
    <w:rsid w:val="00160F75"/>
    <w:rsid w:val="00160F92"/>
    <w:rsid w:val="00161051"/>
    <w:rsid w:val="00161171"/>
    <w:rsid w:val="00161342"/>
    <w:rsid w:val="00161372"/>
    <w:rsid w:val="0016142D"/>
    <w:rsid w:val="00161446"/>
    <w:rsid w:val="0016144A"/>
    <w:rsid w:val="001614E3"/>
    <w:rsid w:val="001614E7"/>
    <w:rsid w:val="0016166C"/>
    <w:rsid w:val="00161783"/>
    <w:rsid w:val="001617E6"/>
    <w:rsid w:val="00161881"/>
    <w:rsid w:val="00161921"/>
    <w:rsid w:val="0016192A"/>
    <w:rsid w:val="0016198F"/>
    <w:rsid w:val="00161990"/>
    <w:rsid w:val="00161A70"/>
    <w:rsid w:val="00161A7C"/>
    <w:rsid w:val="00161ACD"/>
    <w:rsid w:val="00161B09"/>
    <w:rsid w:val="00161B2F"/>
    <w:rsid w:val="00161B39"/>
    <w:rsid w:val="00161B66"/>
    <w:rsid w:val="00161BBA"/>
    <w:rsid w:val="00161C21"/>
    <w:rsid w:val="00161C25"/>
    <w:rsid w:val="00161D5F"/>
    <w:rsid w:val="00161D62"/>
    <w:rsid w:val="00161D99"/>
    <w:rsid w:val="00161E07"/>
    <w:rsid w:val="00161E3C"/>
    <w:rsid w:val="00161E68"/>
    <w:rsid w:val="00161F0A"/>
    <w:rsid w:val="00161F1C"/>
    <w:rsid w:val="00161F5F"/>
    <w:rsid w:val="00161F82"/>
    <w:rsid w:val="00161F8A"/>
    <w:rsid w:val="00161FAA"/>
    <w:rsid w:val="001620D8"/>
    <w:rsid w:val="0016212E"/>
    <w:rsid w:val="00162142"/>
    <w:rsid w:val="00162159"/>
    <w:rsid w:val="00162286"/>
    <w:rsid w:val="0016230D"/>
    <w:rsid w:val="00162347"/>
    <w:rsid w:val="0016235B"/>
    <w:rsid w:val="001623CB"/>
    <w:rsid w:val="001624B8"/>
    <w:rsid w:val="00162539"/>
    <w:rsid w:val="00162552"/>
    <w:rsid w:val="0016257E"/>
    <w:rsid w:val="001625AD"/>
    <w:rsid w:val="001625BB"/>
    <w:rsid w:val="00162759"/>
    <w:rsid w:val="00162792"/>
    <w:rsid w:val="001627D1"/>
    <w:rsid w:val="001627E4"/>
    <w:rsid w:val="001627F7"/>
    <w:rsid w:val="0016292D"/>
    <w:rsid w:val="0016293E"/>
    <w:rsid w:val="00162A80"/>
    <w:rsid w:val="00162AA7"/>
    <w:rsid w:val="00162ADD"/>
    <w:rsid w:val="00162B27"/>
    <w:rsid w:val="00162C29"/>
    <w:rsid w:val="00162C30"/>
    <w:rsid w:val="00162CAE"/>
    <w:rsid w:val="00162CE8"/>
    <w:rsid w:val="00162CF8"/>
    <w:rsid w:val="00162D0B"/>
    <w:rsid w:val="00162D60"/>
    <w:rsid w:val="00162D6B"/>
    <w:rsid w:val="00162D8E"/>
    <w:rsid w:val="00162DED"/>
    <w:rsid w:val="00162E4E"/>
    <w:rsid w:val="00162ED0"/>
    <w:rsid w:val="00162F44"/>
    <w:rsid w:val="00162FFF"/>
    <w:rsid w:val="0016304D"/>
    <w:rsid w:val="00163349"/>
    <w:rsid w:val="0016336B"/>
    <w:rsid w:val="00163386"/>
    <w:rsid w:val="001633E6"/>
    <w:rsid w:val="001633F8"/>
    <w:rsid w:val="0016343D"/>
    <w:rsid w:val="0016349B"/>
    <w:rsid w:val="001634D7"/>
    <w:rsid w:val="00163533"/>
    <w:rsid w:val="001635B5"/>
    <w:rsid w:val="001635F4"/>
    <w:rsid w:val="00163616"/>
    <w:rsid w:val="00163618"/>
    <w:rsid w:val="0016362D"/>
    <w:rsid w:val="001636E4"/>
    <w:rsid w:val="001636F6"/>
    <w:rsid w:val="001637A7"/>
    <w:rsid w:val="00163897"/>
    <w:rsid w:val="001638A3"/>
    <w:rsid w:val="001638A5"/>
    <w:rsid w:val="001638EB"/>
    <w:rsid w:val="00163920"/>
    <w:rsid w:val="0016394A"/>
    <w:rsid w:val="001639E4"/>
    <w:rsid w:val="00163A34"/>
    <w:rsid w:val="00163A4F"/>
    <w:rsid w:val="00163ACA"/>
    <w:rsid w:val="00163AF1"/>
    <w:rsid w:val="00163BD4"/>
    <w:rsid w:val="00163C00"/>
    <w:rsid w:val="00163C6C"/>
    <w:rsid w:val="00163CCC"/>
    <w:rsid w:val="00163D0A"/>
    <w:rsid w:val="00163D81"/>
    <w:rsid w:val="00163DB3"/>
    <w:rsid w:val="00163E42"/>
    <w:rsid w:val="00163E9D"/>
    <w:rsid w:val="00163EB7"/>
    <w:rsid w:val="00163EC3"/>
    <w:rsid w:val="00163F24"/>
    <w:rsid w:val="00163F67"/>
    <w:rsid w:val="001640C0"/>
    <w:rsid w:val="0016426D"/>
    <w:rsid w:val="001642C5"/>
    <w:rsid w:val="00164305"/>
    <w:rsid w:val="00164353"/>
    <w:rsid w:val="001643C8"/>
    <w:rsid w:val="001643E2"/>
    <w:rsid w:val="00164535"/>
    <w:rsid w:val="0016453E"/>
    <w:rsid w:val="0016453F"/>
    <w:rsid w:val="001645CA"/>
    <w:rsid w:val="001646C2"/>
    <w:rsid w:val="0016473F"/>
    <w:rsid w:val="001648A9"/>
    <w:rsid w:val="00164946"/>
    <w:rsid w:val="00164AC3"/>
    <w:rsid w:val="00164CAC"/>
    <w:rsid w:val="00164E16"/>
    <w:rsid w:val="00164F09"/>
    <w:rsid w:val="00164F22"/>
    <w:rsid w:val="00164F61"/>
    <w:rsid w:val="00165039"/>
    <w:rsid w:val="00165072"/>
    <w:rsid w:val="0016507E"/>
    <w:rsid w:val="00165081"/>
    <w:rsid w:val="00165090"/>
    <w:rsid w:val="00165096"/>
    <w:rsid w:val="001650A0"/>
    <w:rsid w:val="001650AB"/>
    <w:rsid w:val="00165103"/>
    <w:rsid w:val="00165153"/>
    <w:rsid w:val="00165196"/>
    <w:rsid w:val="00165291"/>
    <w:rsid w:val="00165295"/>
    <w:rsid w:val="001652A8"/>
    <w:rsid w:val="001652E0"/>
    <w:rsid w:val="001653B3"/>
    <w:rsid w:val="001653E0"/>
    <w:rsid w:val="001654E2"/>
    <w:rsid w:val="00165539"/>
    <w:rsid w:val="0016565F"/>
    <w:rsid w:val="00165673"/>
    <w:rsid w:val="001656E6"/>
    <w:rsid w:val="001656EE"/>
    <w:rsid w:val="00165704"/>
    <w:rsid w:val="0016574E"/>
    <w:rsid w:val="00165759"/>
    <w:rsid w:val="0016584D"/>
    <w:rsid w:val="001658C3"/>
    <w:rsid w:val="00165A8F"/>
    <w:rsid w:val="00165B05"/>
    <w:rsid w:val="00165B97"/>
    <w:rsid w:val="00165C51"/>
    <w:rsid w:val="00165CB5"/>
    <w:rsid w:val="00165CD8"/>
    <w:rsid w:val="00165D21"/>
    <w:rsid w:val="00165D57"/>
    <w:rsid w:val="00165E81"/>
    <w:rsid w:val="00165ED8"/>
    <w:rsid w:val="00165FBE"/>
    <w:rsid w:val="0016612A"/>
    <w:rsid w:val="001661A8"/>
    <w:rsid w:val="001661CD"/>
    <w:rsid w:val="00166210"/>
    <w:rsid w:val="00166277"/>
    <w:rsid w:val="00166296"/>
    <w:rsid w:val="001662D4"/>
    <w:rsid w:val="001662FC"/>
    <w:rsid w:val="00166386"/>
    <w:rsid w:val="0016647D"/>
    <w:rsid w:val="0016649D"/>
    <w:rsid w:val="001665BA"/>
    <w:rsid w:val="001665F2"/>
    <w:rsid w:val="0016662C"/>
    <w:rsid w:val="00166674"/>
    <w:rsid w:val="001666C1"/>
    <w:rsid w:val="001666F1"/>
    <w:rsid w:val="0016671A"/>
    <w:rsid w:val="00166801"/>
    <w:rsid w:val="00166871"/>
    <w:rsid w:val="0016691A"/>
    <w:rsid w:val="00166980"/>
    <w:rsid w:val="001669B4"/>
    <w:rsid w:val="00166A46"/>
    <w:rsid w:val="00166AF0"/>
    <w:rsid w:val="00166B0C"/>
    <w:rsid w:val="00166B76"/>
    <w:rsid w:val="00166BAD"/>
    <w:rsid w:val="00166BB5"/>
    <w:rsid w:val="00166C25"/>
    <w:rsid w:val="00166CFF"/>
    <w:rsid w:val="00166D5E"/>
    <w:rsid w:val="00166D78"/>
    <w:rsid w:val="00166DFC"/>
    <w:rsid w:val="00166E03"/>
    <w:rsid w:val="00166E34"/>
    <w:rsid w:val="00166ED6"/>
    <w:rsid w:val="00166ED9"/>
    <w:rsid w:val="001670FF"/>
    <w:rsid w:val="00167103"/>
    <w:rsid w:val="001671BD"/>
    <w:rsid w:val="00167202"/>
    <w:rsid w:val="00167228"/>
    <w:rsid w:val="001672FE"/>
    <w:rsid w:val="00167398"/>
    <w:rsid w:val="00167542"/>
    <w:rsid w:val="0016756B"/>
    <w:rsid w:val="0016757D"/>
    <w:rsid w:val="001675EF"/>
    <w:rsid w:val="00167640"/>
    <w:rsid w:val="00167728"/>
    <w:rsid w:val="0016779F"/>
    <w:rsid w:val="00167804"/>
    <w:rsid w:val="0016781B"/>
    <w:rsid w:val="00167A57"/>
    <w:rsid w:val="00167AFE"/>
    <w:rsid w:val="00167BD3"/>
    <w:rsid w:val="00167BF0"/>
    <w:rsid w:val="00167BF6"/>
    <w:rsid w:val="00167D19"/>
    <w:rsid w:val="00167D38"/>
    <w:rsid w:val="00167DA6"/>
    <w:rsid w:val="00167E6B"/>
    <w:rsid w:val="00167E9D"/>
    <w:rsid w:val="00167EBB"/>
    <w:rsid w:val="00167ED7"/>
    <w:rsid w:val="00167EEF"/>
    <w:rsid w:val="00167FB9"/>
    <w:rsid w:val="00167FEF"/>
    <w:rsid w:val="0017006D"/>
    <w:rsid w:val="00170119"/>
    <w:rsid w:val="0017014B"/>
    <w:rsid w:val="00170178"/>
    <w:rsid w:val="00170299"/>
    <w:rsid w:val="00170374"/>
    <w:rsid w:val="0017039D"/>
    <w:rsid w:val="001703BF"/>
    <w:rsid w:val="001703FD"/>
    <w:rsid w:val="0017041B"/>
    <w:rsid w:val="0017041D"/>
    <w:rsid w:val="00170438"/>
    <w:rsid w:val="0017045D"/>
    <w:rsid w:val="001704E9"/>
    <w:rsid w:val="00170521"/>
    <w:rsid w:val="0017053B"/>
    <w:rsid w:val="00170550"/>
    <w:rsid w:val="0017056D"/>
    <w:rsid w:val="00170579"/>
    <w:rsid w:val="00170583"/>
    <w:rsid w:val="00170620"/>
    <w:rsid w:val="00170701"/>
    <w:rsid w:val="00170703"/>
    <w:rsid w:val="00170721"/>
    <w:rsid w:val="00170777"/>
    <w:rsid w:val="001707B1"/>
    <w:rsid w:val="001707B2"/>
    <w:rsid w:val="00170819"/>
    <w:rsid w:val="0017090A"/>
    <w:rsid w:val="00170920"/>
    <w:rsid w:val="00170940"/>
    <w:rsid w:val="0017096C"/>
    <w:rsid w:val="00170981"/>
    <w:rsid w:val="0017099B"/>
    <w:rsid w:val="001709A5"/>
    <w:rsid w:val="00170A4A"/>
    <w:rsid w:val="00170A4D"/>
    <w:rsid w:val="00170AB7"/>
    <w:rsid w:val="00170AB9"/>
    <w:rsid w:val="00170AC9"/>
    <w:rsid w:val="00170B49"/>
    <w:rsid w:val="00170C99"/>
    <w:rsid w:val="00170CA4"/>
    <w:rsid w:val="00170CCA"/>
    <w:rsid w:val="00170CDD"/>
    <w:rsid w:val="00170D64"/>
    <w:rsid w:val="00170E1A"/>
    <w:rsid w:val="00170EE0"/>
    <w:rsid w:val="00170F35"/>
    <w:rsid w:val="00170F6B"/>
    <w:rsid w:val="00170F8D"/>
    <w:rsid w:val="00170F9B"/>
    <w:rsid w:val="00170FDB"/>
    <w:rsid w:val="00170FFC"/>
    <w:rsid w:val="00171063"/>
    <w:rsid w:val="001710A5"/>
    <w:rsid w:val="0017118F"/>
    <w:rsid w:val="0017119F"/>
    <w:rsid w:val="001711B2"/>
    <w:rsid w:val="0017128C"/>
    <w:rsid w:val="001713B2"/>
    <w:rsid w:val="001713FD"/>
    <w:rsid w:val="0017153B"/>
    <w:rsid w:val="00171594"/>
    <w:rsid w:val="001715BF"/>
    <w:rsid w:val="00171614"/>
    <w:rsid w:val="00171635"/>
    <w:rsid w:val="00171669"/>
    <w:rsid w:val="0017166C"/>
    <w:rsid w:val="00171710"/>
    <w:rsid w:val="001717C4"/>
    <w:rsid w:val="0017187B"/>
    <w:rsid w:val="00171885"/>
    <w:rsid w:val="0017191E"/>
    <w:rsid w:val="001719C5"/>
    <w:rsid w:val="001719E4"/>
    <w:rsid w:val="00171AB8"/>
    <w:rsid w:val="00171BB1"/>
    <w:rsid w:val="00171CD7"/>
    <w:rsid w:val="00171DE6"/>
    <w:rsid w:val="00171E0D"/>
    <w:rsid w:val="00171E4B"/>
    <w:rsid w:val="00171ECF"/>
    <w:rsid w:val="00171ED7"/>
    <w:rsid w:val="00171EF0"/>
    <w:rsid w:val="00171FE3"/>
    <w:rsid w:val="00172135"/>
    <w:rsid w:val="00172149"/>
    <w:rsid w:val="0017216C"/>
    <w:rsid w:val="00172194"/>
    <w:rsid w:val="00172195"/>
    <w:rsid w:val="001721BA"/>
    <w:rsid w:val="001721D2"/>
    <w:rsid w:val="0017221A"/>
    <w:rsid w:val="001722A7"/>
    <w:rsid w:val="0017233E"/>
    <w:rsid w:val="001723A1"/>
    <w:rsid w:val="001724D0"/>
    <w:rsid w:val="00172626"/>
    <w:rsid w:val="001726D2"/>
    <w:rsid w:val="00172714"/>
    <w:rsid w:val="00172755"/>
    <w:rsid w:val="001727EC"/>
    <w:rsid w:val="0017281B"/>
    <w:rsid w:val="00172862"/>
    <w:rsid w:val="0017294F"/>
    <w:rsid w:val="001729D9"/>
    <w:rsid w:val="001729DB"/>
    <w:rsid w:val="00172A06"/>
    <w:rsid w:val="00172A63"/>
    <w:rsid w:val="00172A7D"/>
    <w:rsid w:val="00172ADB"/>
    <w:rsid w:val="00172B04"/>
    <w:rsid w:val="00172B49"/>
    <w:rsid w:val="00172BBD"/>
    <w:rsid w:val="00172C30"/>
    <w:rsid w:val="00172C64"/>
    <w:rsid w:val="00172C87"/>
    <w:rsid w:val="00172C9F"/>
    <w:rsid w:val="00172CA7"/>
    <w:rsid w:val="00172CCB"/>
    <w:rsid w:val="00172D10"/>
    <w:rsid w:val="00172D19"/>
    <w:rsid w:val="00172D81"/>
    <w:rsid w:val="00172DC7"/>
    <w:rsid w:val="00172F33"/>
    <w:rsid w:val="00172F7B"/>
    <w:rsid w:val="00172FA5"/>
    <w:rsid w:val="00172FF9"/>
    <w:rsid w:val="0017303F"/>
    <w:rsid w:val="001730CF"/>
    <w:rsid w:val="001730EE"/>
    <w:rsid w:val="001731DE"/>
    <w:rsid w:val="00173267"/>
    <w:rsid w:val="001732E3"/>
    <w:rsid w:val="001732FC"/>
    <w:rsid w:val="001733AA"/>
    <w:rsid w:val="001733C0"/>
    <w:rsid w:val="001733F4"/>
    <w:rsid w:val="00173409"/>
    <w:rsid w:val="00173442"/>
    <w:rsid w:val="0017347B"/>
    <w:rsid w:val="0017348C"/>
    <w:rsid w:val="00173510"/>
    <w:rsid w:val="001737FE"/>
    <w:rsid w:val="00173846"/>
    <w:rsid w:val="00173950"/>
    <w:rsid w:val="00173975"/>
    <w:rsid w:val="001739AF"/>
    <w:rsid w:val="00173ADA"/>
    <w:rsid w:val="00173AF7"/>
    <w:rsid w:val="00173B39"/>
    <w:rsid w:val="00173CFE"/>
    <w:rsid w:val="00173D3D"/>
    <w:rsid w:val="00173D4E"/>
    <w:rsid w:val="00173D86"/>
    <w:rsid w:val="00173D99"/>
    <w:rsid w:val="00173DA8"/>
    <w:rsid w:val="00173DB9"/>
    <w:rsid w:val="00173DFD"/>
    <w:rsid w:val="00173E1E"/>
    <w:rsid w:val="00173E65"/>
    <w:rsid w:val="00173E96"/>
    <w:rsid w:val="00173ED9"/>
    <w:rsid w:val="00173EF4"/>
    <w:rsid w:val="00173F0B"/>
    <w:rsid w:val="00173F97"/>
    <w:rsid w:val="00173FBC"/>
    <w:rsid w:val="00173FE3"/>
    <w:rsid w:val="0017407A"/>
    <w:rsid w:val="00174151"/>
    <w:rsid w:val="00174204"/>
    <w:rsid w:val="00174218"/>
    <w:rsid w:val="0017422A"/>
    <w:rsid w:val="001742E6"/>
    <w:rsid w:val="00174309"/>
    <w:rsid w:val="00174401"/>
    <w:rsid w:val="0017444D"/>
    <w:rsid w:val="00174457"/>
    <w:rsid w:val="001744BA"/>
    <w:rsid w:val="00174535"/>
    <w:rsid w:val="0017462D"/>
    <w:rsid w:val="0017465B"/>
    <w:rsid w:val="0017469A"/>
    <w:rsid w:val="0017478B"/>
    <w:rsid w:val="001747BE"/>
    <w:rsid w:val="0017480A"/>
    <w:rsid w:val="0017491E"/>
    <w:rsid w:val="0017492B"/>
    <w:rsid w:val="0017493C"/>
    <w:rsid w:val="00174984"/>
    <w:rsid w:val="00174A3B"/>
    <w:rsid w:val="00174B9D"/>
    <w:rsid w:val="00174BEB"/>
    <w:rsid w:val="00174EA0"/>
    <w:rsid w:val="00174F4D"/>
    <w:rsid w:val="00174FD2"/>
    <w:rsid w:val="0017504F"/>
    <w:rsid w:val="00175051"/>
    <w:rsid w:val="001750BF"/>
    <w:rsid w:val="001750E5"/>
    <w:rsid w:val="001750E6"/>
    <w:rsid w:val="0017519D"/>
    <w:rsid w:val="001751C6"/>
    <w:rsid w:val="001751F4"/>
    <w:rsid w:val="0017522D"/>
    <w:rsid w:val="00175283"/>
    <w:rsid w:val="00175293"/>
    <w:rsid w:val="0017531A"/>
    <w:rsid w:val="00175496"/>
    <w:rsid w:val="00175497"/>
    <w:rsid w:val="001754CA"/>
    <w:rsid w:val="001754E4"/>
    <w:rsid w:val="00175573"/>
    <w:rsid w:val="00175576"/>
    <w:rsid w:val="001755F9"/>
    <w:rsid w:val="001756AF"/>
    <w:rsid w:val="0017570F"/>
    <w:rsid w:val="001757B7"/>
    <w:rsid w:val="00175804"/>
    <w:rsid w:val="00175814"/>
    <w:rsid w:val="0017584C"/>
    <w:rsid w:val="001758A6"/>
    <w:rsid w:val="00175944"/>
    <w:rsid w:val="00175A4F"/>
    <w:rsid w:val="00175B05"/>
    <w:rsid w:val="00175B18"/>
    <w:rsid w:val="00175B1A"/>
    <w:rsid w:val="00175B76"/>
    <w:rsid w:val="00175BA1"/>
    <w:rsid w:val="00175BAF"/>
    <w:rsid w:val="00175C32"/>
    <w:rsid w:val="00175C95"/>
    <w:rsid w:val="00175D3E"/>
    <w:rsid w:val="00175E2E"/>
    <w:rsid w:val="00175E6E"/>
    <w:rsid w:val="00175E8C"/>
    <w:rsid w:val="0017600A"/>
    <w:rsid w:val="00176090"/>
    <w:rsid w:val="001760B9"/>
    <w:rsid w:val="001760ED"/>
    <w:rsid w:val="001760F1"/>
    <w:rsid w:val="001760F7"/>
    <w:rsid w:val="00176102"/>
    <w:rsid w:val="001761E5"/>
    <w:rsid w:val="001761FF"/>
    <w:rsid w:val="001762AD"/>
    <w:rsid w:val="001762E8"/>
    <w:rsid w:val="00176450"/>
    <w:rsid w:val="001764E6"/>
    <w:rsid w:val="001764F2"/>
    <w:rsid w:val="001764FA"/>
    <w:rsid w:val="00176539"/>
    <w:rsid w:val="001765D4"/>
    <w:rsid w:val="001765F9"/>
    <w:rsid w:val="001765FD"/>
    <w:rsid w:val="00176622"/>
    <w:rsid w:val="001766D6"/>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B1"/>
    <w:rsid w:val="00176CCE"/>
    <w:rsid w:val="00176E14"/>
    <w:rsid w:val="00176EE8"/>
    <w:rsid w:val="00176F7D"/>
    <w:rsid w:val="00176F86"/>
    <w:rsid w:val="00176F89"/>
    <w:rsid w:val="00176F9C"/>
    <w:rsid w:val="00176FD2"/>
    <w:rsid w:val="00176FE2"/>
    <w:rsid w:val="001770CA"/>
    <w:rsid w:val="001771EB"/>
    <w:rsid w:val="00177235"/>
    <w:rsid w:val="0017727E"/>
    <w:rsid w:val="00177290"/>
    <w:rsid w:val="00177380"/>
    <w:rsid w:val="0017742C"/>
    <w:rsid w:val="0017757A"/>
    <w:rsid w:val="00177595"/>
    <w:rsid w:val="001775C1"/>
    <w:rsid w:val="0017765D"/>
    <w:rsid w:val="001776A3"/>
    <w:rsid w:val="001776D0"/>
    <w:rsid w:val="001776F7"/>
    <w:rsid w:val="0017770D"/>
    <w:rsid w:val="00177778"/>
    <w:rsid w:val="001778EB"/>
    <w:rsid w:val="00177930"/>
    <w:rsid w:val="00177A1B"/>
    <w:rsid w:val="00177A4F"/>
    <w:rsid w:val="00177AA5"/>
    <w:rsid w:val="00177C3F"/>
    <w:rsid w:val="00177D19"/>
    <w:rsid w:val="00177D3A"/>
    <w:rsid w:val="00177E0B"/>
    <w:rsid w:val="00177E47"/>
    <w:rsid w:val="00177F8B"/>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DC"/>
    <w:rsid w:val="00180800"/>
    <w:rsid w:val="001808C4"/>
    <w:rsid w:val="001808D0"/>
    <w:rsid w:val="00180971"/>
    <w:rsid w:val="001809A9"/>
    <w:rsid w:val="001809EA"/>
    <w:rsid w:val="00180A5D"/>
    <w:rsid w:val="00180A62"/>
    <w:rsid w:val="00180AE9"/>
    <w:rsid w:val="00180AEC"/>
    <w:rsid w:val="00180C29"/>
    <w:rsid w:val="00180C3B"/>
    <w:rsid w:val="00180C62"/>
    <w:rsid w:val="00180C73"/>
    <w:rsid w:val="00180D4E"/>
    <w:rsid w:val="00180DC0"/>
    <w:rsid w:val="00180DD6"/>
    <w:rsid w:val="00180E03"/>
    <w:rsid w:val="00180E7D"/>
    <w:rsid w:val="00180ECA"/>
    <w:rsid w:val="00180ECC"/>
    <w:rsid w:val="00180F2A"/>
    <w:rsid w:val="00180F75"/>
    <w:rsid w:val="00180F9D"/>
    <w:rsid w:val="00180FA8"/>
    <w:rsid w:val="0018108B"/>
    <w:rsid w:val="00181161"/>
    <w:rsid w:val="001812AE"/>
    <w:rsid w:val="00181362"/>
    <w:rsid w:val="001814FA"/>
    <w:rsid w:val="00181533"/>
    <w:rsid w:val="00181539"/>
    <w:rsid w:val="00181559"/>
    <w:rsid w:val="0018156A"/>
    <w:rsid w:val="0018158F"/>
    <w:rsid w:val="001815B9"/>
    <w:rsid w:val="00181762"/>
    <w:rsid w:val="00181775"/>
    <w:rsid w:val="00181799"/>
    <w:rsid w:val="001817B7"/>
    <w:rsid w:val="0018186F"/>
    <w:rsid w:val="001818F0"/>
    <w:rsid w:val="0018191E"/>
    <w:rsid w:val="00181959"/>
    <w:rsid w:val="00181A5E"/>
    <w:rsid w:val="00181A72"/>
    <w:rsid w:val="00181AFD"/>
    <w:rsid w:val="00181BF5"/>
    <w:rsid w:val="00181C36"/>
    <w:rsid w:val="00181C6A"/>
    <w:rsid w:val="00181C93"/>
    <w:rsid w:val="00181CBF"/>
    <w:rsid w:val="00181CC1"/>
    <w:rsid w:val="00181D01"/>
    <w:rsid w:val="00181D05"/>
    <w:rsid w:val="00181D51"/>
    <w:rsid w:val="00181E31"/>
    <w:rsid w:val="00181E50"/>
    <w:rsid w:val="00181E83"/>
    <w:rsid w:val="00181EFC"/>
    <w:rsid w:val="00181F2F"/>
    <w:rsid w:val="0018200B"/>
    <w:rsid w:val="001820FC"/>
    <w:rsid w:val="001820FD"/>
    <w:rsid w:val="0018216F"/>
    <w:rsid w:val="00182184"/>
    <w:rsid w:val="00182198"/>
    <w:rsid w:val="001821A5"/>
    <w:rsid w:val="00182245"/>
    <w:rsid w:val="001822D6"/>
    <w:rsid w:val="001822D8"/>
    <w:rsid w:val="001822F4"/>
    <w:rsid w:val="0018237A"/>
    <w:rsid w:val="00182412"/>
    <w:rsid w:val="00182436"/>
    <w:rsid w:val="0018248E"/>
    <w:rsid w:val="001824A1"/>
    <w:rsid w:val="00182536"/>
    <w:rsid w:val="0018255F"/>
    <w:rsid w:val="00182586"/>
    <w:rsid w:val="0018268D"/>
    <w:rsid w:val="001827A3"/>
    <w:rsid w:val="001827DD"/>
    <w:rsid w:val="001827EB"/>
    <w:rsid w:val="00182848"/>
    <w:rsid w:val="0018288F"/>
    <w:rsid w:val="00182A5E"/>
    <w:rsid w:val="00182A73"/>
    <w:rsid w:val="00182AE4"/>
    <w:rsid w:val="00182B5F"/>
    <w:rsid w:val="00182C49"/>
    <w:rsid w:val="00182C79"/>
    <w:rsid w:val="00182C82"/>
    <w:rsid w:val="00182D2C"/>
    <w:rsid w:val="00182DCD"/>
    <w:rsid w:val="00182DF9"/>
    <w:rsid w:val="00182F1B"/>
    <w:rsid w:val="00182F30"/>
    <w:rsid w:val="00182F4C"/>
    <w:rsid w:val="00182F63"/>
    <w:rsid w:val="0018307A"/>
    <w:rsid w:val="00183154"/>
    <w:rsid w:val="00183217"/>
    <w:rsid w:val="001832BD"/>
    <w:rsid w:val="00183316"/>
    <w:rsid w:val="001836C5"/>
    <w:rsid w:val="00183755"/>
    <w:rsid w:val="00183810"/>
    <w:rsid w:val="001838A6"/>
    <w:rsid w:val="001839CB"/>
    <w:rsid w:val="001839F1"/>
    <w:rsid w:val="001839F7"/>
    <w:rsid w:val="00183A18"/>
    <w:rsid w:val="00183AAC"/>
    <w:rsid w:val="00183AAD"/>
    <w:rsid w:val="00183B8A"/>
    <w:rsid w:val="00183CAC"/>
    <w:rsid w:val="00183CB8"/>
    <w:rsid w:val="00183D4D"/>
    <w:rsid w:val="00183D70"/>
    <w:rsid w:val="00183D92"/>
    <w:rsid w:val="00183DCC"/>
    <w:rsid w:val="00183DEF"/>
    <w:rsid w:val="00183ECA"/>
    <w:rsid w:val="00183EE1"/>
    <w:rsid w:val="00183F2D"/>
    <w:rsid w:val="00183F35"/>
    <w:rsid w:val="001840A7"/>
    <w:rsid w:val="001840DC"/>
    <w:rsid w:val="00184163"/>
    <w:rsid w:val="00184290"/>
    <w:rsid w:val="001842E5"/>
    <w:rsid w:val="00184341"/>
    <w:rsid w:val="00184398"/>
    <w:rsid w:val="0018439C"/>
    <w:rsid w:val="0018441B"/>
    <w:rsid w:val="00184518"/>
    <w:rsid w:val="0018454C"/>
    <w:rsid w:val="00184562"/>
    <w:rsid w:val="001845AD"/>
    <w:rsid w:val="001845CE"/>
    <w:rsid w:val="00184695"/>
    <w:rsid w:val="00184747"/>
    <w:rsid w:val="001847CB"/>
    <w:rsid w:val="00184849"/>
    <w:rsid w:val="0018486A"/>
    <w:rsid w:val="001848A0"/>
    <w:rsid w:val="0018494F"/>
    <w:rsid w:val="0018498E"/>
    <w:rsid w:val="001849D6"/>
    <w:rsid w:val="00184A5E"/>
    <w:rsid w:val="00184A76"/>
    <w:rsid w:val="00184ADB"/>
    <w:rsid w:val="00184C04"/>
    <w:rsid w:val="00184C07"/>
    <w:rsid w:val="00184C78"/>
    <w:rsid w:val="00184D39"/>
    <w:rsid w:val="00184D5E"/>
    <w:rsid w:val="00184D86"/>
    <w:rsid w:val="00184D8A"/>
    <w:rsid w:val="00184E04"/>
    <w:rsid w:val="00184E3C"/>
    <w:rsid w:val="00184E4E"/>
    <w:rsid w:val="00184E93"/>
    <w:rsid w:val="00184E97"/>
    <w:rsid w:val="00184F08"/>
    <w:rsid w:val="00184F1A"/>
    <w:rsid w:val="00184F31"/>
    <w:rsid w:val="00184F90"/>
    <w:rsid w:val="00185065"/>
    <w:rsid w:val="001850BD"/>
    <w:rsid w:val="001850D2"/>
    <w:rsid w:val="0018511D"/>
    <w:rsid w:val="00185189"/>
    <w:rsid w:val="001851E9"/>
    <w:rsid w:val="00185216"/>
    <w:rsid w:val="0018522A"/>
    <w:rsid w:val="00185258"/>
    <w:rsid w:val="0018525C"/>
    <w:rsid w:val="001852E3"/>
    <w:rsid w:val="00185305"/>
    <w:rsid w:val="0018533C"/>
    <w:rsid w:val="00185348"/>
    <w:rsid w:val="00185354"/>
    <w:rsid w:val="00185403"/>
    <w:rsid w:val="00185414"/>
    <w:rsid w:val="0018542D"/>
    <w:rsid w:val="0018544A"/>
    <w:rsid w:val="00185596"/>
    <w:rsid w:val="001855F2"/>
    <w:rsid w:val="001856CE"/>
    <w:rsid w:val="00185702"/>
    <w:rsid w:val="001857A0"/>
    <w:rsid w:val="001857AF"/>
    <w:rsid w:val="001857C1"/>
    <w:rsid w:val="00185812"/>
    <w:rsid w:val="0018582C"/>
    <w:rsid w:val="0018583D"/>
    <w:rsid w:val="001858D2"/>
    <w:rsid w:val="001858FF"/>
    <w:rsid w:val="00185914"/>
    <w:rsid w:val="0018596D"/>
    <w:rsid w:val="00185977"/>
    <w:rsid w:val="00185A98"/>
    <w:rsid w:val="00185AAE"/>
    <w:rsid w:val="00185B2C"/>
    <w:rsid w:val="00185B2E"/>
    <w:rsid w:val="00185B6D"/>
    <w:rsid w:val="00185C0A"/>
    <w:rsid w:val="00185C41"/>
    <w:rsid w:val="00185C4B"/>
    <w:rsid w:val="00185C53"/>
    <w:rsid w:val="00185CCE"/>
    <w:rsid w:val="00185D29"/>
    <w:rsid w:val="00185D3F"/>
    <w:rsid w:val="00185D99"/>
    <w:rsid w:val="00185DEC"/>
    <w:rsid w:val="00185E16"/>
    <w:rsid w:val="00185E27"/>
    <w:rsid w:val="00185E4C"/>
    <w:rsid w:val="00185E7F"/>
    <w:rsid w:val="00185ECE"/>
    <w:rsid w:val="00185FA9"/>
    <w:rsid w:val="00186005"/>
    <w:rsid w:val="00186063"/>
    <w:rsid w:val="001860BA"/>
    <w:rsid w:val="001860E5"/>
    <w:rsid w:val="001861AB"/>
    <w:rsid w:val="001861C2"/>
    <w:rsid w:val="001861F0"/>
    <w:rsid w:val="00186245"/>
    <w:rsid w:val="0018625B"/>
    <w:rsid w:val="00186263"/>
    <w:rsid w:val="0018628B"/>
    <w:rsid w:val="001862C9"/>
    <w:rsid w:val="00186343"/>
    <w:rsid w:val="001863B1"/>
    <w:rsid w:val="0018640D"/>
    <w:rsid w:val="00186415"/>
    <w:rsid w:val="00186575"/>
    <w:rsid w:val="00186704"/>
    <w:rsid w:val="0018674A"/>
    <w:rsid w:val="00186782"/>
    <w:rsid w:val="00186789"/>
    <w:rsid w:val="001867CE"/>
    <w:rsid w:val="0018692F"/>
    <w:rsid w:val="00186939"/>
    <w:rsid w:val="001869C1"/>
    <w:rsid w:val="001869D7"/>
    <w:rsid w:val="00186B83"/>
    <w:rsid w:val="00186B96"/>
    <w:rsid w:val="00186B9C"/>
    <w:rsid w:val="00186BEA"/>
    <w:rsid w:val="00186C3A"/>
    <w:rsid w:val="00186CCF"/>
    <w:rsid w:val="00186CD3"/>
    <w:rsid w:val="00186D6E"/>
    <w:rsid w:val="00186D8E"/>
    <w:rsid w:val="00186D90"/>
    <w:rsid w:val="00186E02"/>
    <w:rsid w:val="00186E77"/>
    <w:rsid w:val="00186F2B"/>
    <w:rsid w:val="00186FB9"/>
    <w:rsid w:val="00187021"/>
    <w:rsid w:val="00187064"/>
    <w:rsid w:val="0018710C"/>
    <w:rsid w:val="0018710F"/>
    <w:rsid w:val="0018719D"/>
    <w:rsid w:val="0018719E"/>
    <w:rsid w:val="00187221"/>
    <w:rsid w:val="00187246"/>
    <w:rsid w:val="0018731D"/>
    <w:rsid w:val="0018734A"/>
    <w:rsid w:val="0018735F"/>
    <w:rsid w:val="00187438"/>
    <w:rsid w:val="00187606"/>
    <w:rsid w:val="00187608"/>
    <w:rsid w:val="00187617"/>
    <w:rsid w:val="00187634"/>
    <w:rsid w:val="0018769D"/>
    <w:rsid w:val="00187705"/>
    <w:rsid w:val="0018770F"/>
    <w:rsid w:val="0018771A"/>
    <w:rsid w:val="0018771D"/>
    <w:rsid w:val="00187756"/>
    <w:rsid w:val="0018778B"/>
    <w:rsid w:val="001877EF"/>
    <w:rsid w:val="00187801"/>
    <w:rsid w:val="00187892"/>
    <w:rsid w:val="001879C5"/>
    <w:rsid w:val="00187B23"/>
    <w:rsid w:val="00187B25"/>
    <w:rsid w:val="00187B3E"/>
    <w:rsid w:val="00187B40"/>
    <w:rsid w:val="00187BC1"/>
    <w:rsid w:val="00187C11"/>
    <w:rsid w:val="00187C32"/>
    <w:rsid w:val="00187C45"/>
    <w:rsid w:val="00187C46"/>
    <w:rsid w:val="00187C4E"/>
    <w:rsid w:val="00187CEC"/>
    <w:rsid w:val="00187E20"/>
    <w:rsid w:val="00187E24"/>
    <w:rsid w:val="00187F6C"/>
    <w:rsid w:val="00187FF7"/>
    <w:rsid w:val="0018B094"/>
    <w:rsid w:val="0018D2B0"/>
    <w:rsid w:val="00190056"/>
    <w:rsid w:val="00190112"/>
    <w:rsid w:val="00190138"/>
    <w:rsid w:val="00190233"/>
    <w:rsid w:val="00190255"/>
    <w:rsid w:val="00190479"/>
    <w:rsid w:val="001904D8"/>
    <w:rsid w:val="00190503"/>
    <w:rsid w:val="00190529"/>
    <w:rsid w:val="001905F9"/>
    <w:rsid w:val="00190685"/>
    <w:rsid w:val="00190799"/>
    <w:rsid w:val="00190830"/>
    <w:rsid w:val="001908A9"/>
    <w:rsid w:val="001908F6"/>
    <w:rsid w:val="001908FB"/>
    <w:rsid w:val="00190986"/>
    <w:rsid w:val="00190B8D"/>
    <w:rsid w:val="00190C38"/>
    <w:rsid w:val="00190C4B"/>
    <w:rsid w:val="00190CFC"/>
    <w:rsid w:val="00190E81"/>
    <w:rsid w:val="00190EC5"/>
    <w:rsid w:val="00190F29"/>
    <w:rsid w:val="00190F9A"/>
    <w:rsid w:val="0019101F"/>
    <w:rsid w:val="0019103D"/>
    <w:rsid w:val="001910F4"/>
    <w:rsid w:val="00191167"/>
    <w:rsid w:val="001911DD"/>
    <w:rsid w:val="0019126B"/>
    <w:rsid w:val="00191375"/>
    <w:rsid w:val="0019141E"/>
    <w:rsid w:val="001915B2"/>
    <w:rsid w:val="00191675"/>
    <w:rsid w:val="0019175E"/>
    <w:rsid w:val="001917FE"/>
    <w:rsid w:val="00191801"/>
    <w:rsid w:val="00191804"/>
    <w:rsid w:val="00191871"/>
    <w:rsid w:val="0019189B"/>
    <w:rsid w:val="001918DB"/>
    <w:rsid w:val="001918F1"/>
    <w:rsid w:val="001919A7"/>
    <w:rsid w:val="001919DB"/>
    <w:rsid w:val="00191A5A"/>
    <w:rsid w:val="00191CA8"/>
    <w:rsid w:val="00191CF2"/>
    <w:rsid w:val="00191D87"/>
    <w:rsid w:val="00191DC2"/>
    <w:rsid w:val="00191DF4"/>
    <w:rsid w:val="00191DFE"/>
    <w:rsid w:val="00191E33"/>
    <w:rsid w:val="00191E7A"/>
    <w:rsid w:val="00191EE1"/>
    <w:rsid w:val="0019208A"/>
    <w:rsid w:val="001920A0"/>
    <w:rsid w:val="001920D1"/>
    <w:rsid w:val="0019211E"/>
    <w:rsid w:val="0019215A"/>
    <w:rsid w:val="001922ED"/>
    <w:rsid w:val="00192410"/>
    <w:rsid w:val="00192471"/>
    <w:rsid w:val="0019249D"/>
    <w:rsid w:val="001924EB"/>
    <w:rsid w:val="0019254E"/>
    <w:rsid w:val="00192556"/>
    <w:rsid w:val="00192577"/>
    <w:rsid w:val="0019257E"/>
    <w:rsid w:val="00192583"/>
    <w:rsid w:val="001926B7"/>
    <w:rsid w:val="001926D6"/>
    <w:rsid w:val="00192702"/>
    <w:rsid w:val="00192719"/>
    <w:rsid w:val="001927B7"/>
    <w:rsid w:val="001927BB"/>
    <w:rsid w:val="001927BE"/>
    <w:rsid w:val="001927E3"/>
    <w:rsid w:val="00192808"/>
    <w:rsid w:val="00192814"/>
    <w:rsid w:val="00192828"/>
    <w:rsid w:val="001928C5"/>
    <w:rsid w:val="001928E2"/>
    <w:rsid w:val="001928FE"/>
    <w:rsid w:val="001929B8"/>
    <w:rsid w:val="001929D8"/>
    <w:rsid w:val="00192A73"/>
    <w:rsid w:val="00192A76"/>
    <w:rsid w:val="00192AA1"/>
    <w:rsid w:val="00192AB8"/>
    <w:rsid w:val="00192BF7"/>
    <w:rsid w:val="00192C51"/>
    <w:rsid w:val="00192C9B"/>
    <w:rsid w:val="00192D12"/>
    <w:rsid w:val="00192D83"/>
    <w:rsid w:val="00192DB1"/>
    <w:rsid w:val="00192DBB"/>
    <w:rsid w:val="00192E53"/>
    <w:rsid w:val="00192E96"/>
    <w:rsid w:val="00192E9A"/>
    <w:rsid w:val="00192F2E"/>
    <w:rsid w:val="00192FF6"/>
    <w:rsid w:val="0019301C"/>
    <w:rsid w:val="00193037"/>
    <w:rsid w:val="0019304A"/>
    <w:rsid w:val="00193075"/>
    <w:rsid w:val="00193104"/>
    <w:rsid w:val="0019318F"/>
    <w:rsid w:val="001931B7"/>
    <w:rsid w:val="00193260"/>
    <w:rsid w:val="001932BA"/>
    <w:rsid w:val="00193362"/>
    <w:rsid w:val="0019336F"/>
    <w:rsid w:val="001933BC"/>
    <w:rsid w:val="0019345D"/>
    <w:rsid w:val="001934B9"/>
    <w:rsid w:val="00193699"/>
    <w:rsid w:val="001936F5"/>
    <w:rsid w:val="00193758"/>
    <w:rsid w:val="00193798"/>
    <w:rsid w:val="001937F8"/>
    <w:rsid w:val="001937FA"/>
    <w:rsid w:val="00193810"/>
    <w:rsid w:val="0019386C"/>
    <w:rsid w:val="00193877"/>
    <w:rsid w:val="00193897"/>
    <w:rsid w:val="001938D4"/>
    <w:rsid w:val="00193938"/>
    <w:rsid w:val="00193970"/>
    <w:rsid w:val="001939D7"/>
    <w:rsid w:val="001939DF"/>
    <w:rsid w:val="00193A3E"/>
    <w:rsid w:val="00193AAD"/>
    <w:rsid w:val="00193AB2"/>
    <w:rsid w:val="00193AB7"/>
    <w:rsid w:val="00193AF1"/>
    <w:rsid w:val="00193B49"/>
    <w:rsid w:val="00193B4B"/>
    <w:rsid w:val="00193C04"/>
    <w:rsid w:val="00193C24"/>
    <w:rsid w:val="00193DBE"/>
    <w:rsid w:val="00193DC5"/>
    <w:rsid w:val="00193E00"/>
    <w:rsid w:val="00193E13"/>
    <w:rsid w:val="00193E4A"/>
    <w:rsid w:val="001940DD"/>
    <w:rsid w:val="00194107"/>
    <w:rsid w:val="00194134"/>
    <w:rsid w:val="00194146"/>
    <w:rsid w:val="00194156"/>
    <w:rsid w:val="0019418F"/>
    <w:rsid w:val="001941A6"/>
    <w:rsid w:val="001941CA"/>
    <w:rsid w:val="00194211"/>
    <w:rsid w:val="0019423D"/>
    <w:rsid w:val="00194286"/>
    <w:rsid w:val="001942BC"/>
    <w:rsid w:val="001943E0"/>
    <w:rsid w:val="0019441B"/>
    <w:rsid w:val="00194445"/>
    <w:rsid w:val="001944CA"/>
    <w:rsid w:val="001945B1"/>
    <w:rsid w:val="0019460B"/>
    <w:rsid w:val="001946F1"/>
    <w:rsid w:val="00194711"/>
    <w:rsid w:val="001947FA"/>
    <w:rsid w:val="001948F6"/>
    <w:rsid w:val="00194921"/>
    <w:rsid w:val="00194925"/>
    <w:rsid w:val="0019494E"/>
    <w:rsid w:val="00194A0F"/>
    <w:rsid w:val="00194A16"/>
    <w:rsid w:val="00194A17"/>
    <w:rsid w:val="00194A9C"/>
    <w:rsid w:val="00194AAC"/>
    <w:rsid w:val="00194B5D"/>
    <w:rsid w:val="00194BAB"/>
    <w:rsid w:val="00194CAE"/>
    <w:rsid w:val="00194D7D"/>
    <w:rsid w:val="00194DEB"/>
    <w:rsid w:val="00194E9A"/>
    <w:rsid w:val="00194EA2"/>
    <w:rsid w:val="00194F02"/>
    <w:rsid w:val="00194F3B"/>
    <w:rsid w:val="00194F57"/>
    <w:rsid w:val="00194F75"/>
    <w:rsid w:val="00194FA3"/>
    <w:rsid w:val="00194FFA"/>
    <w:rsid w:val="0019500B"/>
    <w:rsid w:val="001950D2"/>
    <w:rsid w:val="00195187"/>
    <w:rsid w:val="001951AB"/>
    <w:rsid w:val="0019522C"/>
    <w:rsid w:val="0019529C"/>
    <w:rsid w:val="001952E2"/>
    <w:rsid w:val="00195307"/>
    <w:rsid w:val="0019534B"/>
    <w:rsid w:val="0019537C"/>
    <w:rsid w:val="001953BC"/>
    <w:rsid w:val="001954F6"/>
    <w:rsid w:val="00195527"/>
    <w:rsid w:val="00195581"/>
    <w:rsid w:val="001955C4"/>
    <w:rsid w:val="00195638"/>
    <w:rsid w:val="00195682"/>
    <w:rsid w:val="001956AE"/>
    <w:rsid w:val="001956B1"/>
    <w:rsid w:val="0019577B"/>
    <w:rsid w:val="001957A9"/>
    <w:rsid w:val="0019586D"/>
    <w:rsid w:val="00195910"/>
    <w:rsid w:val="00195925"/>
    <w:rsid w:val="00195973"/>
    <w:rsid w:val="001959D1"/>
    <w:rsid w:val="00195A8E"/>
    <w:rsid w:val="00195B32"/>
    <w:rsid w:val="00195B3F"/>
    <w:rsid w:val="00195BD3"/>
    <w:rsid w:val="00195C46"/>
    <w:rsid w:val="00195C55"/>
    <w:rsid w:val="00195C69"/>
    <w:rsid w:val="00195CE5"/>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3A9"/>
    <w:rsid w:val="001963B4"/>
    <w:rsid w:val="001964B1"/>
    <w:rsid w:val="00196528"/>
    <w:rsid w:val="0019659B"/>
    <w:rsid w:val="00196623"/>
    <w:rsid w:val="00196679"/>
    <w:rsid w:val="001966A9"/>
    <w:rsid w:val="001966BC"/>
    <w:rsid w:val="001966E4"/>
    <w:rsid w:val="001966E5"/>
    <w:rsid w:val="001967DD"/>
    <w:rsid w:val="001967FC"/>
    <w:rsid w:val="00196868"/>
    <w:rsid w:val="0019690E"/>
    <w:rsid w:val="00196941"/>
    <w:rsid w:val="00196965"/>
    <w:rsid w:val="001969B3"/>
    <w:rsid w:val="00196A63"/>
    <w:rsid w:val="00196B17"/>
    <w:rsid w:val="00196B33"/>
    <w:rsid w:val="00196CE1"/>
    <w:rsid w:val="00196D12"/>
    <w:rsid w:val="00196D78"/>
    <w:rsid w:val="00196D9A"/>
    <w:rsid w:val="00196DAC"/>
    <w:rsid w:val="00196E6F"/>
    <w:rsid w:val="00196E94"/>
    <w:rsid w:val="00196EEE"/>
    <w:rsid w:val="00196EF9"/>
    <w:rsid w:val="00196F23"/>
    <w:rsid w:val="001970A6"/>
    <w:rsid w:val="00197111"/>
    <w:rsid w:val="00197192"/>
    <w:rsid w:val="001971D8"/>
    <w:rsid w:val="001971ED"/>
    <w:rsid w:val="0019729B"/>
    <w:rsid w:val="0019730C"/>
    <w:rsid w:val="00197327"/>
    <w:rsid w:val="001973C1"/>
    <w:rsid w:val="001973D2"/>
    <w:rsid w:val="001973EA"/>
    <w:rsid w:val="0019740D"/>
    <w:rsid w:val="00197448"/>
    <w:rsid w:val="001974FE"/>
    <w:rsid w:val="00197592"/>
    <w:rsid w:val="001975A4"/>
    <w:rsid w:val="00197630"/>
    <w:rsid w:val="0019770A"/>
    <w:rsid w:val="00197729"/>
    <w:rsid w:val="0019774F"/>
    <w:rsid w:val="00197795"/>
    <w:rsid w:val="00197877"/>
    <w:rsid w:val="001978E5"/>
    <w:rsid w:val="001978FA"/>
    <w:rsid w:val="00197908"/>
    <w:rsid w:val="001979BB"/>
    <w:rsid w:val="001979F0"/>
    <w:rsid w:val="00197B0D"/>
    <w:rsid w:val="00197BB0"/>
    <w:rsid w:val="00197BCF"/>
    <w:rsid w:val="00197BDE"/>
    <w:rsid w:val="00197C1C"/>
    <w:rsid w:val="00197D23"/>
    <w:rsid w:val="00197D24"/>
    <w:rsid w:val="00197DC8"/>
    <w:rsid w:val="00197E91"/>
    <w:rsid w:val="00197E97"/>
    <w:rsid w:val="00197FA7"/>
    <w:rsid w:val="00197FB2"/>
    <w:rsid w:val="001980F2"/>
    <w:rsid w:val="001A001E"/>
    <w:rsid w:val="001A0098"/>
    <w:rsid w:val="001A00BD"/>
    <w:rsid w:val="001A0232"/>
    <w:rsid w:val="001A0254"/>
    <w:rsid w:val="001A0282"/>
    <w:rsid w:val="001A02E0"/>
    <w:rsid w:val="001A0314"/>
    <w:rsid w:val="001A0380"/>
    <w:rsid w:val="001A03C5"/>
    <w:rsid w:val="001A03F5"/>
    <w:rsid w:val="001A0555"/>
    <w:rsid w:val="001A0561"/>
    <w:rsid w:val="001A0574"/>
    <w:rsid w:val="001A05B4"/>
    <w:rsid w:val="001A05D1"/>
    <w:rsid w:val="001A05FC"/>
    <w:rsid w:val="001A0609"/>
    <w:rsid w:val="001A06CB"/>
    <w:rsid w:val="001A07D9"/>
    <w:rsid w:val="001A07DF"/>
    <w:rsid w:val="001A0801"/>
    <w:rsid w:val="001A0880"/>
    <w:rsid w:val="001A08B3"/>
    <w:rsid w:val="001A08D9"/>
    <w:rsid w:val="001A0940"/>
    <w:rsid w:val="001A0A3F"/>
    <w:rsid w:val="001A0A5F"/>
    <w:rsid w:val="001A0AB2"/>
    <w:rsid w:val="001A0B15"/>
    <w:rsid w:val="001A0E35"/>
    <w:rsid w:val="001A0EE0"/>
    <w:rsid w:val="001A0F2C"/>
    <w:rsid w:val="001A10FA"/>
    <w:rsid w:val="001A1106"/>
    <w:rsid w:val="001A114E"/>
    <w:rsid w:val="001A12D9"/>
    <w:rsid w:val="001A139E"/>
    <w:rsid w:val="001A13EB"/>
    <w:rsid w:val="001A1414"/>
    <w:rsid w:val="001A1490"/>
    <w:rsid w:val="001A14CD"/>
    <w:rsid w:val="001A14F6"/>
    <w:rsid w:val="001A1567"/>
    <w:rsid w:val="001A15F8"/>
    <w:rsid w:val="001A173F"/>
    <w:rsid w:val="001A1747"/>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C98"/>
    <w:rsid w:val="001A1CA3"/>
    <w:rsid w:val="001A1D31"/>
    <w:rsid w:val="001A1D48"/>
    <w:rsid w:val="001A1E23"/>
    <w:rsid w:val="001A1EA1"/>
    <w:rsid w:val="001A1F66"/>
    <w:rsid w:val="001A201C"/>
    <w:rsid w:val="001A202A"/>
    <w:rsid w:val="001A207D"/>
    <w:rsid w:val="001A20F0"/>
    <w:rsid w:val="001A21A5"/>
    <w:rsid w:val="001A2273"/>
    <w:rsid w:val="001A2276"/>
    <w:rsid w:val="001A22C3"/>
    <w:rsid w:val="001A22E0"/>
    <w:rsid w:val="001A233B"/>
    <w:rsid w:val="001A2382"/>
    <w:rsid w:val="001A240D"/>
    <w:rsid w:val="001A2422"/>
    <w:rsid w:val="001A24B3"/>
    <w:rsid w:val="001A24CB"/>
    <w:rsid w:val="001A24CF"/>
    <w:rsid w:val="001A24F4"/>
    <w:rsid w:val="001A251A"/>
    <w:rsid w:val="001A2580"/>
    <w:rsid w:val="001A25B6"/>
    <w:rsid w:val="001A25D5"/>
    <w:rsid w:val="001A265E"/>
    <w:rsid w:val="001A2676"/>
    <w:rsid w:val="001A268E"/>
    <w:rsid w:val="001A2730"/>
    <w:rsid w:val="001A277F"/>
    <w:rsid w:val="001A279F"/>
    <w:rsid w:val="001A27DB"/>
    <w:rsid w:val="001A2837"/>
    <w:rsid w:val="001A28DE"/>
    <w:rsid w:val="001A2905"/>
    <w:rsid w:val="001A2951"/>
    <w:rsid w:val="001A2BA1"/>
    <w:rsid w:val="001A2BB4"/>
    <w:rsid w:val="001A2C1E"/>
    <w:rsid w:val="001A2C60"/>
    <w:rsid w:val="001A2CF3"/>
    <w:rsid w:val="001A2D7E"/>
    <w:rsid w:val="001A2D7F"/>
    <w:rsid w:val="001A2DD0"/>
    <w:rsid w:val="001A2DD9"/>
    <w:rsid w:val="001A2F05"/>
    <w:rsid w:val="001A2F47"/>
    <w:rsid w:val="001A2FCA"/>
    <w:rsid w:val="001A308B"/>
    <w:rsid w:val="001A30D4"/>
    <w:rsid w:val="001A31E2"/>
    <w:rsid w:val="001A3405"/>
    <w:rsid w:val="001A356D"/>
    <w:rsid w:val="001A359E"/>
    <w:rsid w:val="001A35F8"/>
    <w:rsid w:val="001A3610"/>
    <w:rsid w:val="001A3622"/>
    <w:rsid w:val="001A36BA"/>
    <w:rsid w:val="001A36E2"/>
    <w:rsid w:val="001A37FB"/>
    <w:rsid w:val="001A387B"/>
    <w:rsid w:val="001A396F"/>
    <w:rsid w:val="001A3A21"/>
    <w:rsid w:val="001A3A3D"/>
    <w:rsid w:val="001A3A4D"/>
    <w:rsid w:val="001A3AAC"/>
    <w:rsid w:val="001A3B03"/>
    <w:rsid w:val="001A3B96"/>
    <w:rsid w:val="001A3CA2"/>
    <w:rsid w:val="001A3CC4"/>
    <w:rsid w:val="001A3D0A"/>
    <w:rsid w:val="001A3D25"/>
    <w:rsid w:val="001A3D31"/>
    <w:rsid w:val="001A3D33"/>
    <w:rsid w:val="001A3E4D"/>
    <w:rsid w:val="001A3EA3"/>
    <w:rsid w:val="001A3EB9"/>
    <w:rsid w:val="001A3F0D"/>
    <w:rsid w:val="001A3F34"/>
    <w:rsid w:val="001A3F39"/>
    <w:rsid w:val="001A3FE3"/>
    <w:rsid w:val="001A407A"/>
    <w:rsid w:val="001A41A3"/>
    <w:rsid w:val="001A41A8"/>
    <w:rsid w:val="001A41B8"/>
    <w:rsid w:val="001A41BB"/>
    <w:rsid w:val="001A41F2"/>
    <w:rsid w:val="001A42B7"/>
    <w:rsid w:val="001A4320"/>
    <w:rsid w:val="001A4323"/>
    <w:rsid w:val="001A43B5"/>
    <w:rsid w:val="001A4427"/>
    <w:rsid w:val="001A44CC"/>
    <w:rsid w:val="001A452A"/>
    <w:rsid w:val="001A455E"/>
    <w:rsid w:val="001A46BF"/>
    <w:rsid w:val="001A4785"/>
    <w:rsid w:val="001A484B"/>
    <w:rsid w:val="001A4914"/>
    <w:rsid w:val="001A4948"/>
    <w:rsid w:val="001A4961"/>
    <w:rsid w:val="001A4A25"/>
    <w:rsid w:val="001A4A30"/>
    <w:rsid w:val="001A4AE6"/>
    <w:rsid w:val="001A4B13"/>
    <w:rsid w:val="001A4B47"/>
    <w:rsid w:val="001A4C6B"/>
    <w:rsid w:val="001A4C77"/>
    <w:rsid w:val="001A4D1A"/>
    <w:rsid w:val="001A4D41"/>
    <w:rsid w:val="001A4E65"/>
    <w:rsid w:val="001A4E84"/>
    <w:rsid w:val="001A4F35"/>
    <w:rsid w:val="001A4F63"/>
    <w:rsid w:val="001A4FCF"/>
    <w:rsid w:val="001A5078"/>
    <w:rsid w:val="001A5099"/>
    <w:rsid w:val="001A50E8"/>
    <w:rsid w:val="001A514B"/>
    <w:rsid w:val="001A51FA"/>
    <w:rsid w:val="001A5234"/>
    <w:rsid w:val="001A524C"/>
    <w:rsid w:val="001A533D"/>
    <w:rsid w:val="001A5351"/>
    <w:rsid w:val="001A5422"/>
    <w:rsid w:val="001A54D3"/>
    <w:rsid w:val="001A54DF"/>
    <w:rsid w:val="001A54E0"/>
    <w:rsid w:val="001A552E"/>
    <w:rsid w:val="001A555E"/>
    <w:rsid w:val="001A5594"/>
    <w:rsid w:val="001A55E8"/>
    <w:rsid w:val="001A5632"/>
    <w:rsid w:val="001A5642"/>
    <w:rsid w:val="001A56E5"/>
    <w:rsid w:val="001A5720"/>
    <w:rsid w:val="001A5762"/>
    <w:rsid w:val="001A57D3"/>
    <w:rsid w:val="001A58FF"/>
    <w:rsid w:val="001A5912"/>
    <w:rsid w:val="001A5943"/>
    <w:rsid w:val="001A5983"/>
    <w:rsid w:val="001A5A1E"/>
    <w:rsid w:val="001A5A74"/>
    <w:rsid w:val="001A5A7F"/>
    <w:rsid w:val="001A5C3C"/>
    <w:rsid w:val="001A5C56"/>
    <w:rsid w:val="001A5C5B"/>
    <w:rsid w:val="001A5D9C"/>
    <w:rsid w:val="001A5E08"/>
    <w:rsid w:val="001A5F68"/>
    <w:rsid w:val="001A5F74"/>
    <w:rsid w:val="001A5F8B"/>
    <w:rsid w:val="001A5FC4"/>
    <w:rsid w:val="001A5FF7"/>
    <w:rsid w:val="001A601A"/>
    <w:rsid w:val="001A6032"/>
    <w:rsid w:val="001A607C"/>
    <w:rsid w:val="001A6080"/>
    <w:rsid w:val="001A60AF"/>
    <w:rsid w:val="001A60B5"/>
    <w:rsid w:val="001A615D"/>
    <w:rsid w:val="001A61AB"/>
    <w:rsid w:val="001A61C0"/>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81B"/>
    <w:rsid w:val="001A686A"/>
    <w:rsid w:val="001A68CA"/>
    <w:rsid w:val="001A68F6"/>
    <w:rsid w:val="001A6939"/>
    <w:rsid w:val="001A697F"/>
    <w:rsid w:val="001A6999"/>
    <w:rsid w:val="001A6A26"/>
    <w:rsid w:val="001A6A81"/>
    <w:rsid w:val="001A6AD6"/>
    <w:rsid w:val="001A6BB2"/>
    <w:rsid w:val="001A6BFF"/>
    <w:rsid w:val="001A6CB9"/>
    <w:rsid w:val="001A6CCC"/>
    <w:rsid w:val="001A6D81"/>
    <w:rsid w:val="001A6DBA"/>
    <w:rsid w:val="001A6E21"/>
    <w:rsid w:val="001A6EBF"/>
    <w:rsid w:val="001A6F0A"/>
    <w:rsid w:val="001A7020"/>
    <w:rsid w:val="001A704F"/>
    <w:rsid w:val="001A7066"/>
    <w:rsid w:val="001A7099"/>
    <w:rsid w:val="001A70A4"/>
    <w:rsid w:val="001A70B4"/>
    <w:rsid w:val="001A70C4"/>
    <w:rsid w:val="001A7126"/>
    <w:rsid w:val="001A7181"/>
    <w:rsid w:val="001A71EF"/>
    <w:rsid w:val="001A73CC"/>
    <w:rsid w:val="001A7495"/>
    <w:rsid w:val="001A74EB"/>
    <w:rsid w:val="001A7537"/>
    <w:rsid w:val="001A7568"/>
    <w:rsid w:val="001A7585"/>
    <w:rsid w:val="001A75E5"/>
    <w:rsid w:val="001A76DE"/>
    <w:rsid w:val="001A7773"/>
    <w:rsid w:val="001A77BF"/>
    <w:rsid w:val="001A784F"/>
    <w:rsid w:val="001A78C5"/>
    <w:rsid w:val="001A78C7"/>
    <w:rsid w:val="001A7A65"/>
    <w:rsid w:val="001A7A93"/>
    <w:rsid w:val="001A7B0A"/>
    <w:rsid w:val="001A7C22"/>
    <w:rsid w:val="001A7DB5"/>
    <w:rsid w:val="001A7DBC"/>
    <w:rsid w:val="001A7DFF"/>
    <w:rsid w:val="001A7E10"/>
    <w:rsid w:val="001A7E3E"/>
    <w:rsid w:val="001A7EBD"/>
    <w:rsid w:val="001A7F1A"/>
    <w:rsid w:val="001A7F37"/>
    <w:rsid w:val="001AE0E3"/>
    <w:rsid w:val="001B002D"/>
    <w:rsid w:val="001B00BA"/>
    <w:rsid w:val="001B011F"/>
    <w:rsid w:val="001B0153"/>
    <w:rsid w:val="001B01A0"/>
    <w:rsid w:val="001B01E4"/>
    <w:rsid w:val="001B0259"/>
    <w:rsid w:val="001B027D"/>
    <w:rsid w:val="001B0284"/>
    <w:rsid w:val="001B02AE"/>
    <w:rsid w:val="001B0345"/>
    <w:rsid w:val="001B0375"/>
    <w:rsid w:val="001B03BD"/>
    <w:rsid w:val="001B0435"/>
    <w:rsid w:val="001B04E6"/>
    <w:rsid w:val="001B05C5"/>
    <w:rsid w:val="001B05DB"/>
    <w:rsid w:val="001B0649"/>
    <w:rsid w:val="001B06A5"/>
    <w:rsid w:val="001B075D"/>
    <w:rsid w:val="001B077C"/>
    <w:rsid w:val="001B079E"/>
    <w:rsid w:val="001B07C7"/>
    <w:rsid w:val="001B091E"/>
    <w:rsid w:val="001B0998"/>
    <w:rsid w:val="001B09EC"/>
    <w:rsid w:val="001B09F6"/>
    <w:rsid w:val="001B0AB0"/>
    <w:rsid w:val="001B0B47"/>
    <w:rsid w:val="001B0C04"/>
    <w:rsid w:val="001B0C84"/>
    <w:rsid w:val="001B0CFC"/>
    <w:rsid w:val="001B0D1C"/>
    <w:rsid w:val="001B0D6F"/>
    <w:rsid w:val="001B0E03"/>
    <w:rsid w:val="001B0E51"/>
    <w:rsid w:val="001B0F43"/>
    <w:rsid w:val="001B0F77"/>
    <w:rsid w:val="001B0F94"/>
    <w:rsid w:val="001B110A"/>
    <w:rsid w:val="001B1148"/>
    <w:rsid w:val="001B11DA"/>
    <w:rsid w:val="001B125E"/>
    <w:rsid w:val="001B134F"/>
    <w:rsid w:val="001B13A6"/>
    <w:rsid w:val="001B13F4"/>
    <w:rsid w:val="001B14C2"/>
    <w:rsid w:val="001B1623"/>
    <w:rsid w:val="001B16C9"/>
    <w:rsid w:val="001B172F"/>
    <w:rsid w:val="001B177F"/>
    <w:rsid w:val="001B17A9"/>
    <w:rsid w:val="001B17D7"/>
    <w:rsid w:val="001B17F6"/>
    <w:rsid w:val="001B185E"/>
    <w:rsid w:val="001B1868"/>
    <w:rsid w:val="001B18B6"/>
    <w:rsid w:val="001B19DB"/>
    <w:rsid w:val="001B19EB"/>
    <w:rsid w:val="001B1A39"/>
    <w:rsid w:val="001B1A66"/>
    <w:rsid w:val="001B1ADE"/>
    <w:rsid w:val="001B1B64"/>
    <w:rsid w:val="001B1C2C"/>
    <w:rsid w:val="001B1C56"/>
    <w:rsid w:val="001B1C7E"/>
    <w:rsid w:val="001B1C9E"/>
    <w:rsid w:val="001B1CDA"/>
    <w:rsid w:val="001B1DCC"/>
    <w:rsid w:val="001B1EE0"/>
    <w:rsid w:val="001B1F14"/>
    <w:rsid w:val="001B1FB3"/>
    <w:rsid w:val="001B1FD0"/>
    <w:rsid w:val="001B1FD4"/>
    <w:rsid w:val="001B2092"/>
    <w:rsid w:val="001B20DB"/>
    <w:rsid w:val="001B2134"/>
    <w:rsid w:val="001B216E"/>
    <w:rsid w:val="001B21CB"/>
    <w:rsid w:val="001B21DA"/>
    <w:rsid w:val="001B2233"/>
    <w:rsid w:val="001B225B"/>
    <w:rsid w:val="001B227D"/>
    <w:rsid w:val="001B230A"/>
    <w:rsid w:val="001B2374"/>
    <w:rsid w:val="001B2442"/>
    <w:rsid w:val="001B2466"/>
    <w:rsid w:val="001B249A"/>
    <w:rsid w:val="001B24FD"/>
    <w:rsid w:val="001B250D"/>
    <w:rsid w:val="001B250E"/>
    <w:rsid w:val="001B25B8"/>
    <w:rsid w:val="001B25E6"/>
    <w:rsid w:val="001B261C"/>
    <w:rsid w:val="001B2714"/>
    <w:rsid w:val="001B2723"/>
    <w:rsid w:val="001B2750"/>
    <w:rsid w:val="001B27C9"/>
    <w:rsid w:val="001B27FF"/>
    <w:rsid w:val="001B288E"/>
    <w:rsid w:val="001B28E4"/>
    <w:rsid w:val="001B2911"/>
    <w:rsid w:val="001B29C5"/>
    <w:rsid w:val="001B2B31"/>
    <w:rsid w:val="001B2B75"/>
    <w:rsid w:val="001B2BB0"/>
    <w:rsid w:val="001B2BD1"/>
    <w:rsid w:val="001B2BDB"/>
    <w:rsid w:val="001B2C92"/>
    <w:rsid w:val="001B2D31"/>
    <w:rsid w:val="001B2D50"/>
    <w:rsid w:val="001B2D92"/>
    <w:rsid w:val="001B2DAD"/>
    <w:rsid w:val="001B2DAE"/>
    <w:rsid w:val="001B2DBC"/>
    <w:rsid w:val="001B2DD6"/>
    <w:rsid w:val="001B2E02"/>
    <w:rsid w:val="001B2E07"/>
    <w:rsid w:val="001B2E6D"/>
    <w:rsid w:val="001B2F33"/>
    <w:rsid w:val="001B2F37"/>
    <w:rsid w:val="001B2FC9"/>
    <w:rsid w:val="001B2FFD"/>
    <w:rsid w:val="001B3068"/>
    <w:rsid w:val="001B30BB"/>
    <w:rsid w:val="001B30E1"/>
    <w:rsid w:val="001B325E"/>
    <w:rsid w:val="001B32C8"/>
    <w:rsid w:val="001B335F"/>
    <w:rsid w:val="001B3411"/>
    <w:rsid w:val="001B3415"/>
    <w:rsid w:val="001B3440"/>
    <w:rsid w:val="001B3524"/>
    <w:rsid w:val="001B3593"/>
    <w:rsid w:val="001B37A5"/>
    <w:rsid w:val="001B37BF"/>
    <w:rsid w:val="001B395D"/>
    <w:rsid w:val="001B3986"/>
    <w:rsid w:val="001B3A88"/>
    <w:rsid w:val="001B3BB9"/>
    <w:rsid w:val="001B3D4F"/>
    <w:rsid w:val="001B3D8B"/>
    <w:rsid w:val="001B3DC4"/>
    <w:rsid w:val="001B3DD8"/>
    <w:rsid w:val="001B3E0A"/>
    <w:rsid w:val="001B3ED9"/>
    <w:rsid w:val="001B3F2C"/>
    <w:rsid w:val="001B3F3A"/>
    <w:rsid w:val="001B3F3C"/>
    <w:rsid w:val="001B3FB4"/>
    <w:rsid w:val="001B3FD6"/>
    <w:rsid w:val="001B40BB"/>
    <w:rsid w:val="001B4159"/>
    <w:rsid w:val="001B4178"/>
    <w:rsid w:val="001B41B9"/>
    <w:rsid w:val="001B424C"/>
    <w:rsid w:val="001B4264"/>
    <w:rsid w:val="001B4278"/>
    <w:rsid w:val="001B435D"/>
    <w:rsid w:val="001B448B"/>
    <w:rsid w:val="001B448D"/>
    <w:rsid w:val="001B44C7"/>
    <w:rsid w:val="001B4525"/>
    <w:rsid w:val="001B4578"/>
    <w:rsid w:val="001B4690"/>
    <w:rsid w:val="001B46F7"/>
    <w:rsid w:val="001B4771"/>
    <w:rsid w:val="001B4800"/>
    <w:rsid w:val="001B4866"/>
    <w:rsid w:val="001B4881"/>
    <w:rsid w:val="001B4892"/>
    <w:rsid w:val="001B48E0"/>
    <w:rsid w:val="001B4954"/>
    <w:rsid w:val="001B4A8A"/>
    <w:rsid w:val="001B4A91"/>
    <w:rsid w:val="001B4AA6"/>
    <w:rsid w:val="001B4B51"/>
    <w:rsid w:val="001B4B6B"/>
    <w:rsid w:val="001B4BFA"/>
    <w:rsid w:val="001B4CD8"/>
    <w:rsid w:val="001B4D26"/>
    <w:rsid w:val="001B4DDA"/>
    <w:rsid w:val="001B4E5B"/>
    <w:rsid w:val="001B4E8A"/>
    <w:rsid w:val="001B4F35"/>
    <w:rsid w:val="001B5035"/>
    <w:rsid w:val="001B505F"/>
    <w:rsid w:val="001B5135"/>
    <w:rsid w:val="001B51BE"/>
    <w:rsid w:val="001B5238"/>
    <w:rsid w:val="001B5283"/>
    <w:rsid w:val="001B5296"/>
    <w:rsid w:val="001B52C0"/>
    <w:rsid w:val="001B5311"/>
    <w:rsid w:val="001B5334"/>
    <w:rsid w:val="001B5360"/>
    <w:rsid w:val="001B5365"/>
    <w:rsid w:val="001B5413"/>
    <w:rsid w:val="001B546D"/>
    <w:rsid w:val="001B54C9"/>
    <w:rsid w:val="001B5574"/>
    <w:rsid w:val="001B55FC"/>
    <w:rsid w:val="001B573F"/>
    <w:rsid w:val="001B57B6"/>
    <w:rsid w:val="001B57DA"/>
    <w:rsid w:val="001B5917"/>
    <w:rsid w:val="001B5978"/>
    <w:rsid w:val="001B5B44"/>
    <w:rsid w:val="001B5BFA"/>
    <w:rsid w:val="001B5C54"/>
    <w:rsid w:val="001B5C75"/>
    <w:rsid w:val="001B5C8A"/>
    <w:rsid w:val="001B5C91"/>
    <w:rsid w:val="001B5CBF"/>
    <w:rsid w:val="001B5CF1"/>
    <w:rsid w:val="001B5F2C"/>
    <w:rsid w:val="001B6037"/>
    <w:rsid w:val="001B60CB"/>
    <w:rsid w:val="001B6394"/>
    <w:rsid w:val="001B63F8"/>
    <w:rsid w:val="001B641E"/>
    <w:rsid w:val="001B6498"/>
    <w:rsid w:val="001B6499"/>
    <w:rsid w:val="001B64DF"/>
    <w:rsid w:val="001B6594"/>
    <w:rsid w:val="001B6601"/>
    <w:rsid w:val="001B66AB"/>
    <w:rsid w:val="001B66C4"/>
    <w:rsid w:val="001B6771"/>
    <w:rsid w:val="001B682A"/>
    <w:rsid w:val="001B6970"/>
    <w:rsid w:val="001B69B8"/>
    <w:rsid w:val="001B6A1E"/>
    <w:rsid w:val="001B6A2E"/>
    <w:rsid w:val="001B6A4A"/>
    <w:rsid w:val="001B6B59"/>
    <w:rsid w:val="001B6B8A"/>
    <w:rsid w:val="001B6B97"/>
    <w:rsid w:val="001B6BC1"/>
    <w:rsid w:val="001B6C02"/>
    <w:rsid w:val="001B6C40"/>
    <w:rsid w:val="001B6CD4"/>
    <w:rsid w:val="001B6CF1"/>
    <w:rsid w:val="001B6D41"/>
    <w:rsid w:val="001B6D45"/>
    <w:rsid w:val="001B6D68"/>
    <w:rsid w:val="001B6DC9"/>
    <w:rsid w:val="001B6EA0"/>
    <w:rsid w:val="001B6F28"/>
    <w:rsid w:val="001B6FAB"/>
    <w:rsid w:val="001B704F"/>
    <w:rsid w:val="001B70FA"/>
    <w:rsid w:val="001B711B"/>
    <w:rsid w:val="001B7149"/>
    <w:rsid w:val="001B715E"/>
    <w:rsid w:val="001B716D"/>
    <w:rsid w:val="001B71B2"/>
    <w:rsid w:val="001B71F2"/>
    <w:rsid w:val="001B7240"/>
    <w:rsid w:val="001B7394"/>
    <w:rsid w:val="001B7428"/>
    <w:rsid w:val="001B7471"/>
    <w:rsid w:val="001B7529"/>
    <w:rsid w:val="001B75FC"/>
    <w:rsid w:val="001B76D6"/>
    <w:rsid w:val="001B76F0"/>
    <w:rsid w:val="001B77B9"/>
    <w:rsid w:val="001B77CF"/>
    <w:rsid w:val="001B7857"/>
    <w:rsid w:val="001B78B5"/>
    <w:rsid w:val="001B7902"/>
    <w:rsid w:val="001B7957"/>
    <w:rsid w:val="001B7978"/>
    <w:rsid w:val="001B7A30"/>
    <w:rsid w:val="001B7A44"/>
    <w:rsid w:val="001B7A6E"/>
    <w:rsid w:val="001B7AA2"/>
    <w:rsid w:val="001B7AC1"/>
    <w:rsid w:val="001B7AF4"/>
    <w:rsid w:val="001B7B27"/>
    <w:rsid w:val="001B7B54"/>
    <w:rsid w:val="001B7B8B"/>
    <w:rsid w:val="001B7BAB"/>
    <w:rsid w:val="001B7BAE"/>
    <w:rsid w:val="001B7C39"/>
    <w:rsid w:val="001B7D6A"/>
    <w:rsid w:val="001B7D84"/>
    <w:rsid w:val="001B7DB5"/>
    <w:rsid w:val="001B7E33"/>
    <w:rsid w:val="001B7E68"/>
    <w:rsid w:val="001B7EA7"/>
    <w:rsid w:val="001B7F1E"/>
    <w:rsid w:val="001B7F39"/>
    <w:rsid w:val="001B7F46"/>
    <w:rsid w:val="001C0053"/>
    <w:rsid w:val="001C00D8"/>
    <w:rsid w:val="001C00E1"/>
    <w:rsid w:val="001C0191"/>
    <w:rsid w:val="001C02A3"/>
    <w:rsid w:val="001C038B"/>
    <w:rsid w:val="001C038E"/>
    <w:rsid w:val="001C0433"/>
    <w:rsid w:val="001C047D"/>
    <w:rsid w:val="001C04C2"/>
    <w:rsid w:val="001C05E2"/>
    <w:rsid w:val="001C0770"/>
    <w:rsid w:val="001C0806"/>
    <w:rsid w:val="001C0829"/>
    <w:rsid w:val="001C082B"/>
    <w:rsid w:val="001C0843"/>
    <w:rsid w:val="001C08E2"/>
    <w:rsid w:val="001C0919"/>
    <w:rsid w:val="001C0A42"/>
    <w:rsid w:val="001C0A88"/>
    <w:rsid w:val="001C0B50"/>
    <w:rsid w:val="001C0B5B"/>
    <w:rsid w:val="001C0B8A"/>
    <w:rsid w:val="001C0B93"/>
    <w:rsid w:val="001C0C38"/>
    <w:rsid w:val="001C0C4D"/>
    <w:rsid w:val="001C0C50"/>
    <w:rsid w:val="001C0C73"/>
    <w:rsid w:val="001C0CCB"/>
    <w:rsid w:val="001C0D21"/>
    <w:rsid w:val="001C0D66"/>
    <w:rsid w:val="001C0DB4"/>
    <w:rsid w:val="001C0DDB"/>
    <w:rsid w:val="001C0DEC"/>
    <w:rsid w:val="001C0E1F"/>
    <w:rsid w:val="001C0E58"/>
    <w:rsid w:val="001C0E5A"/>
    <w:rsid w:val="001C0E91"/>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11"/>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D70"/>
    <w:rsid w:val="001C1DC3"/>
    <w:rsid w:val="001C1E3B"/>
    <w:rsid w:val="001C1F0A"/>
    <w:rsid w:val="001C1F7F"/>
    <w:rsid w:val="001C1FFB"/>
    <w:rsid w:val="001C20D5"/>
    <w:rsid w:val="001C21BB"/>
    <w:rsid w:val="001C21C9"/>
    <w:rsid w:val="001C21DD"/>
    <w:rsid w:val="001C220D"/>
    <w:rsid w:val="001C2312"/>
    <w:rsid w:val="001C2322"/>
    <w:rsid w:val="001C2377"/>
    <w:rsid w:val="001C23CA"/>
    <w:rsid w:val="001C2411"/>
    <w:rsid w:val="001C249B"/>
    <w:rsid w:val="001C24E6"/>
    <w:rsid w:val="001C24E7"/>
    <w:rsid w:val="001C2510"/>
    <w:rsid w:val="001C2585"/>
    <w:rsid w:val="001C258C"/>
    <w:rsid w:val="001C25B5"/>
    <w:rsid w:val="001C25D0"/>
    <w:rsid w:val="001C2678"/>
    <w:rsid w:val="001C2772"/>
    <w:rsid w:val="001C27B0"/>
    <w:rsid w:val="001C27DE"/>
    <w:rsid w:val="001C27EA"/>
    <w:rsid w:val="001C27F8"/>
    <w:rsid w:val="001C27F9"/>
    <w:rsid w:val="001C2814"/>
    <w:rsid w:val="001C285D"/>
    <w:rsid w:val="001C2896"/>
    <w:rsid w:val="001C289E"/>
    <w:rsid w:val="001C28A4"/>
    <w:rsid w:val="001C28AC"/>
    <w:rsid w:val="001C29BD"/>
    <w:rsid w:val="001C29E9"/>
    <w:rsid w:val="001C2A42"/>
    <w:rsid w:val="001C2AC2"/>
    <w:rsid w:val="001C2B7F"/>
    <w:rsid w:val="001C2C3B"/>
    <w:rsid w:val="001C2C83"/>
    <w:rsid w:val="001C2D5C"/>
    <w:rsid w:val="001C2E68"/>
    <w:rsid w:val="001C2EAE"/>
    <w:rsid w:val="001C2ED7"/>
    <w:rsid w:val="001C2EFE"/>
    <w:rsid w:val="001C3015"/>
    <w:rsid w:val="001C302A"/>
    <w:rsid w:val="001C3035"/>
    <w:rsid w:val="001C303C"/>
    <w:rsid w:val="001C3098"/>
    <w:rsid w:val="001C316F"/>
    <w:rsid w:val="001C324E"/>
    <w:rsid w:val="001C339C"/>
    <w:rsid w:val="001C33C5"/>
    <w:rsid w:val="001C341E"/>
    <w:rsid w:val="001C3431"/>
    <w:rsid w:val="001C352D"/>
    <w:rsid w:val="001C3566"/>
    <w:rsid w:val="001C3585"/>
    <w:rsid w:val="001C35C7"/>
    <w:rsid w:val="001C36E6"/>
    <w:rsid w:val="001C3814"/>
    <w:rsid w:val="001C397F"/>
    <w:rsid w:val="001C3A26"/>
    <w:rsid w:val="001C3A5A"/>
    <w:rsid w:val="001C3A61"/>
    <w:rsid w:val="001C3B37"/>
    <w:rsid w:val="001C3BDD"/>
    <w:rsid w:val="001C3C4F"/>
    <w:rsid w:val="001C3C7B"/>
    <w:rsid w:val="001C3C80"/>
    <w:rsid w:val="001C3CAC"/>
    <w:rsid w:val="001C3CD6"/>
    <w:rsid w:val="001C3D2E"/>
    <w:rsid w:val="001C3DFB"/>
    <w:rsid w:val="001C3E9F"/>
    <w:rsid w:val="001C3F2A"/>
    <w:rsid w:val="001C3F49"/>
    <w:rsid w:val="001C3F5E"/>
    <w:rsid w:val="001C3F64"/>
    <w:rsid w:val="001C3FF5"/>
    <w:rsid w:val="001C40E6"/>
    <w:rsid w:val="001C4160"/>
    <w:rsid w:val="001C416A"/>
    <w:rsid w:val="001C41CB"/>
    <w:rsid w:val="001C41F3"/>
    <w:rsid w:val="001C4208"/>
    <w:rsid w:val="001C4274"/>
    <w:rsid w:val="001C428D"/>
    <w:rsid w:val="001C43E6"/>
    <w:rsid w:val="001C43F3"/>
    <w:rsid w:val="001C44F5"/>
    <w:rsid w:val="001C46C2"/>
    <w:rsid w:val="001C4738"/>
    <w:rsid w:val="001C47BB"/>
    <w:rsid w:val="001C47D1"/>
    <w:rsid w:val="001C4818"/>
    <w:rsid w:val="001C48DD"/>
    <w:rsid w:val="001C4968"/>
    <w:rsid w:val="001C49EC"/>
    <w:rsid w:val="001C4A1E"/>
    <w:rsid w:val="001C4A8C"/>
    <w:rsid w:val="001C4A95"/>
    <w:rsid w:val="001C4ABF"/>
    <w:rsid w:val="001C4D03"/>
    <w:rsid w:val="001C4D93"/>
    <w:rsid w:val="001C4DBA"/>
    <w:rsid w:val="001C4DD2"/>
    <w:rsid w:val="001C4E04"/>
    <w:rsid w:val="001C4E83"/>
    <w:rsid w:val="001C4EC7"/>
    <w:rsid w:val="001C4F24"/>
    <w:rsid w:val="001C4FA0"/>
    <w:rsid w:val="001C5051"/>
    <w:rsid w:val="001C5052"/>
    <w:rsid w:val="001C510D"/>
    <w:rsid w:val="001C5189"/>
    <w:rsid w:val="001C5191"/>
    <w:rsid w:val="001C5219"/>
    <w:rsid w:val="001C52DE"/>
    <w:rsid w:val="001C52FB"/>
    <w:rsid w:val="001C553D"/>
    <w:rsid w:val="001C5543"/>
    <w:rsid w:val="001C564E"/>
    <w:rsid w:val="001C5652"/>
    <w:rsid w:val="001C56FC"/>
    <w:rsid w:val="001C5956"/>
    <w:rsid w:val="001C5A02"/>
    <w:rsid w:val="001C5A2F"/>
    <w:rsid w:val="001C5A40"/>
    <w:rsid w:val="001C5AAE"/>
    <w:rsid w:val="001C5BE5"/>
    <w:rsid w:val="001C5CF2"/>
    <w:rsid w:val="001C5EC7"/>
    <w:rsid w:val="001C5F10"/>
    <w:rsid w:val="001C5F70"/>
    <w:rsid w:val="001C5F82"/>
    <w:rsid w:val="001C5F9C"/>
    <w:rsid w:val="001C5FB5"/>
    <w:rsid w:val="001C606A"/>
    <w:rsid w:val="001C61A7"/>
    <w:rsid w:val="001C61BA"/>
    <w:rsid w:val="001C63CB"/>
    <w:rsid w:val="001C6526"/>
    <w:rsid w:val="001C6580"/>
    <w:rsid w:val="001C65AB"/>
    <w:rsid w:val="001C65C6"/>
    <w:rsid w:val="001C67E2"/>
    <w:rsid w:val="001C67E9"/>
    <w:rsid w:val="001C6877"/>
    <w:rsid w:val="001C689A"/>
    <w:rsid w:val="001C689D"/>
    <w:rsid w:val="001C6905"/>
    <w:rsid w:val="001C690F"/>
    <w:rsid w:val="001C695C"/>
    <w:rsid w:val="001C6989"/>
    <w:rsid w:val="001C69FD"/>
    <w:rsid w:val="001C6A31"/>
    <w:rsid w:val="001C6A99"/>
    <w:rsid w:val="001C6B4F"/>
    <w:rsid w:val="001C6C2A"/>
    <w:rsid w:val="001C6CE7"/>
    <w:rsid w:val="001C6D06"/>
    <w:rsid w:val="001C6E15"/>
    <w:rsid w:val="001C6E7C"/>
    <w:rsid w:val="001C706F"/>
    <w:rsid w:val="001C7158"/>
    <w:rsid w:val="001C721A"/>
    <w:rsid w:val="001C7240"/>
    <w:rsid w:val="001C724E"/>
    <w:rsid w:val="001C7270"/>
    <w:rsid w:val="001C72A5"/>
    <w:rsid w:val="001C72EB"/>
    <w:rsid w:val="001C733A"/>
    <w:rsid w:val="001C73D4"/>
    <w:rsid w:val="001C7417"/>
    <w:rsid w:val="001C7460"/>
    <w:rsid w:val="001C74DB"/>
    <w:rsid w:val="001C7522"/>
    <w:rsid w:val="001C75FB"/>
    <w:rsid w:val="001C7631"/>
    <w:rsid w:val="001C768B"/>
    <w:rsid w:val="001C76A0"/>
    <w:rsid w:val="001C76AE"/>
    <w:rsid w:val="001C7790"/>
    <w:rsid w:val="001C779A"/>
    <w:rsid w:val="001C77AB"/>
    <w:rsid w:val="001C77BE"/>
    <w:rsid w:val="001C78B7"/>
    <w:rsid w:val="001C7A0D"/>
    <w:rsid w:val="001C7A71"/>
    <w:rsid w:val="001C7AC8"/>
    <w:rsid w:val="001C7B3A"/>
    <w:rsid w:val="001C7B82"/>
    <w:rsid w:val="001C7BAF"/>
    <w:rsid w:val="001C7BB1"/>
    <w:rsid w:val="001C7BE7"/>
    <w:rsid w:val="001C7C09"/>
    <w:rsid w:val="001C7C34"/>
    <w:rsid w:val="001C7C4F"/>
    <w:rsid w:val="001C7CB8"/>
    <w:rsid w:val="001C7DAA"/>
    <w:rsid w:val="001C7E0B"/>
    <w:rsid w:val="001C7E16"/>
    <w:rsid w:val="001C7EEC"/>
    <w:rsid w:val="001C7F21"/>
    <w:rsid w:val="001C7FC6"/>
    <w:rsid w:val="001CD6A0"/>
    <w:rsid w:val="001CE36E"/>
    <w:rsid w:val="001D0022"/>
    <w:rsid w:val="001D007A"/>
    <w:rsid w:val="001D0089"/>
    <w:rsid w:val="001D013C"/>
    <w:rsid w:val="001D0140"/>
    <w:rsid w:val="001D014F"/>
    <w:rsid w:val="001D0168"/>
    <w:rsid w:val="001D01EB"/>
    <w:rsid w:val="001D01EF"/>
    <w:rsid w:val="001D027D"/>
    <w:rsid w:val="001D0285"/>
    <w:rsid w:val="001D02C8"/>
    <w:rsid w:val="001D02DE"/>
    <w:rsid w:val="001D0384"/>
    <w:rsid w:val="001D03D6"/>
    <w:rsid w:val="001D04E6"/>
    <w:rsid w:val="001D04EB"/>
    <w:rsid w:val="001D051C"/>
    <w:rsid w:val="001D0564"/>
    <w:rsid w:val="001D0627"/>
    <w:rsid w:val="001D062A"/>
    <w:rsid w:val="001D0630"/>
    <w:rsid w:val="001D06A3"/>
    <w:rsid w:val="001D06A8"/>
    <w:rsid w:val="001D06AA"/>
    <w:rsid w:val="001D07A3"/>
    <w:rsid w:val="001D07A4"/>
    <w:rsid w:val="001D07BA"/>
    <w:rsid w:val="001D09D1"/>
    <w:rsid w:val="001D09D2"/>
    <w:rsid w:val="001D0A12"/>
    <w:rsid w:val="001D0AEA"/>
    <w:rsid w:val="001D0B05"/>
    <w:rsid w:val="001D0B1B"/>
    <w:rsid w:val="001D0D1D"/>
    <w:rsid w:val="001D0D34"/>
    <w:rsid w:val="001D0DF5"/>
    <w:rsid w:val="001D0FA1"/>
    <w:rsid w:val="001D10F8"/>
    <w:rsid w:val="001D1109"/>
    <w:rsid w:val="001D113D"/>
    <w:rsid w:val="001D1145"/>
    <w:rsid w:val="001D1191"/>
    <w:rsid w:val="001D1235"/>
    <w:rsid w:val="001D1273"/>
    <w:rsid w:val="001D12CD"/>
    <w:rsid w:val="001D13E1"/>
    <w:rsid w:val="001D1423"/>
    <w:rsid w:val="001D144C"/>
    <w:rsid w:val="001D146C"/>
    <w:rsid w:val="001D1494"/>
    <w:rsid w:val="001D1573"/>
    <w:rsid w:val="001D15B7"/>
    <w:rsid w:val="001D1622"/>
    <w:rsid w:val="001D1623"/>
    <w:rsid w:val="001D1633"/>
    <w:rsid w:val="001D16B2"/>
    <w:rsid w:val="001D1738"/>
    <w:rsid w:val="001D175C"/>
    <w:rsid w:val="001D1771"/>
    <w:rsid w:val="001D1865"/>
    <w:rsid w:val="001D18B6"/>
    <w:rsid w:val="001D1978"/>
    <w:rsid w:val="001D19BE"/>
    <w:rsid w:val="001D19F1"/>
    <w:rsid w:val="001D1A2B"/>
    <w:rsid w:val="001D1A43"/>
    <w:rsid w:val="001D1A85"/>
    <w:rsid w:val="001D1BD0"/>
    <w:rsid w:val="001D1CD0"/>
    <w:rsid w:val="001D1D41"/>
    <w:rsid w:val="001D1DAC"/>
    <w:rsid w:val="001D1F1C"/>
    <w:rsid w:val="001D1FDA"/>
    <w:rsid w:val="001D2018"/>
    <w:rsid w:val="001D2046"/>
    <w:rsid w:val="001D20E5"/>
    <w:rsid w:val="001D211C"/>
    <w:rsid w:val="001D214B"/>
    <w:rsid w:val="001D21AA"/>
    <w:rsid w:val="001D21B0"/>
    <w:rsid w:val="001D21F4"/>
    <w:rsid w:val="001D2241"/>
    <w:rsid w:val="001D227E"/>
    <w:rsid w:val="001D2295"/>
    <w:rsid w:val="001D229C"/>
    <w:rsid w:val="001D22FA"/>
    <w:rsid w:val="001D2352"/>
    <w:rsid w:val="001D2442"/>
    <w:rsid w:val="001D24DE"/>
    <w:rsid w:val="001D24F9"/>
    <w:rsid w:val="001D25AC"/>
    <w:rsid w:val="001D261B"/>
    <w:rsid w:val="001D268A"/>
    <w:rsid w:val="001D26E9"/>
    <w:rsid w:val="001D27AB"/>
    <w:rsid w:val="001D27B6"/>
    <w:rsid w:val="001D280F"/>
    <w:rsid w:val="001D29AA"/>
    <w:rsid w:val="001D29EE"/>
    <w:rsid w:val="001D2A15"/>
    <w:rsid w:val="001D2A5F"/>
    <w:rsid w:val="001D2B3C"/>
    <w:rsid w:val="001D2B65"/>
    <w:rsid w:val="001D2CB8"/>
    <w:rsid w:val="001D2CFC"/>
    <w:rsid w:val="001D2D12"/>
    <w:rsid w:val="001D2D13"/>
    <w:rsid w:val="001D2DEA"/>
    <w:rsid w:val="001D2E39"/>
    <w:rsid w:val="001D2EEE"/>
    <w:rsid w:val="001D2F05"/>
    <w:rsid w:val="001D2FE7"/>
    <w:rsid w:val="001D2FE8"/>
    <w:rsid w:val="001D3065"/>
    <w:rsid w:val="001D30D8"/>
    <w:rsid w:val="001D30EB"/>
    <w:rsid w:val="001D31B5"/>
    <w:rsid w:val="001D3235"/>
    <w:rsid w:val="001D325F"/>
    <w:rsid w:val="001D32CF"/>
    <w:rsid w:val="001D32F8"/>
    <w:rsid w:val="001D33A8"/>
    <w:rsid w:val="001D33EC"/>
    <w:rsid w:val="001D345A"/>
    <w:rsid w:val="001D3462"/>
    <w:rsid w:val="001D3478"/>
    <w:rsid w:val="001D34E1"/>
    <w:rsid w:val="001D35B3"/>
    <w:rsid w:val="001D35E5"/>
    <w:rsid w:val="001D3646"/>
    <w:rsid w:val="001D3690"/>
    <w:rsid w:val="001D37AC"/>
    <w:rsid w:val="001D380C"/>
    <w:rsid w:val="001D38D4"/>
    <w:rsid w:val="001D3A64"/>
    <w:rsid w:val="001D3AAF"/>
    <w:rsid w:val="001D3BCB"/>
    <w:rsid w:val="001D3C0C"/>
    <w:rsid w:val="001D3C67"/>
    <w:rsid w:val="001D3C6F"/>
    <w:rsid w:val="001D3CCE"/>
    <w:rsid w:val="001D3E30"/>
    <w:rsid w:val="001D3E31"/>
    <w:rsid w:val="001D3EC6"/>
    <w:rsid w:val="001D3ECD"/>
    <w:rsid w:val="001D406E"/>
    <w:rsid w:val="001D40C8"/>
    <w:rsid w:val="001D410B"/>
    <w:rsid w:val="001D418B"/>
    <w:rsid w:val="001D41AF"/>
    <w:rsid w:val="001D420E"/>
    <w:rsid w:val="001D4211"/>
    <w:rsid w:val="001D424C"/>
    <w:rsid w:val="001D42CB"/>
    <w:rsid w:val="001D43B4"/>
    <w:rsid w:val="001D4400"/>
    <w:rsid w:val="001D4482"/>
    <w:rsid w:val="001D44C2"/>
    <w:rsid w:val="001D456A"/>
    <w:rsid w:val="001D4645"/>
    <w:rsid w:val="001D4648"/>
    <w:rsid w:val="001D4653"/>
    <w:rsid w:val="001D470E"/>
    <w:rsid w:val="001D4713"/>
    <w:rsid w:val="001D472B"/>
    <w:rsid w:val="001D4833"/>
    <w:rsid w:val="001D4864"/>
    <w:rsid w:val="001D490D"/>
    <w:rsid w:val="001D49BB"/>
    <w:rsid w:val="001D4A0D"/>
    <w:rsid w:val="001D4A3D"/>
    <w:rsid w:val="001D4A59"/>
    <w:rsid w:val="001D4AC5"/>
    <w:rsid w:val="001D4B91"/>
    <w:rsid w:val="001D4BC2"/>
    <w:rsid w:val="001D4BC7"/>
    <w:rsid w:val="001D4C6F"/>
    <w:rsid w:val="001D4CDA"/>
    <w:rsid w:val="001D4D23"/>
    <w:rsid w:val="001D4DB1"/>
    <w:rsid w:val="001D4E5F"/>
    <w:rsid w:val="001D4EB3"/>
    <w:rsid w:val="001D4F67"/>
    <w:rsid w:val="001D5077"/>
    <w:rsid w:val="001D512B"/>
    <w:rsid w:val="001D542C"/>
    <w:rsid w:val="001D5656"/>
    <w:rsid w:val="001D5694"/>
    <w:rsid w:val="001D56B0"/>
    <w:rsid w:val="001D571A"/>
    <w:rsid w:val="001D575E"/>
    <w:rsid w:val="001D5777"/>
    <w:rsid w:val="001D57D3"/>
    <w:rsid w:val="001D5865"/>
    <w:rsid w:val="001D59D2"/>
    <w:rsid w:val="001D5A12"/>
    <w:rsid w:val="001D5A15"/>
    <w:rsid w:val="001D5A1B"/>
    <w:rsid w:val="001D5A85"/>
    <w:rsid w:val="001D5AFA"/>
    <w:rsid w:val="001D5B81"/>
    <w:rsid w:val="001D5C1F"/>
    <w:rsid w:val="001D5D36"/>
    <w:rsid w:val="001D5D47"/>
    <w:rsid w:val="001D5D5B"/>
    <w:rsid w:val="001D5E0F"/>
    <w:rsid w:val="001D5F41"/>
    <w:rsid w:val="001D5FD7"/>
    <w:rsid w:val="001D6089"/>
    <w:rsid w:val="001D60DE"/>
    <w:rsid w:val="001D614A"/>
    <w:rsid w:val="001D6212"/>
    <w:rsid w:val="001D6491"/>
    <w:rsid w:val="001D64AE"/>
    <w:rsid w:val="001D64B2"/>
    <w:rsid w:val="001D64E3"/>
    <w:rsid w:val="001D64EC"/>
    <w:rsid w:val="001D6560"/>
    <w:rsid w:val="001D6590"/>
    <w:rsid w:val="001D66BC"/>
    <w:rsid w:val="001D671B"/>
    <w:rsid w:val="001D674E"/>
    <w:rsid w:val="001D680F"/>
    <w:rsid w:val="001D689D"/>
    <w:rsid w:val="001D68E9"/>
    <w:rsid w:val="001D6958"/>
    <w:rsid w:val="001D6AC7"/>
    <w:rsid w:val="001D6B5D"/>
    <w:rsid w:val="001D6C34"/>
    <w:rsid w:val="001D6C79"/>
    <w:rsid w:val="001D6DB5"/>
    <w:rsid w:val="001D6DB9"/>
    <w:rsid w:val="001D6E3F"/>
    <w:rsid w:val="001D6E79"/>
    <w:rsid w:val="001D6E83"/>
    <w:rsid w:val="001D6E90"/>
    <w:rsid w:val="001D710A"/>
    <w:rsid w:val="001D7182"/>
    <w:rsid w:val="001D7239"/>
    <w:rsid w:val="001D7256"/>
    <w:rsid w:val="001D735D"/>
    <w:rsid w:val="001D7436"/>
    <w:rsid w:val="001D7493"/>
    <w:rsid w:val="001D74EF"/>
    <w:rsid w:val="001D7501"/>
    <w:rsid w:val="001D752A"/>
    <w:rsid w:val="001D7570"/>
    <w:rsid w:val="001D7573"/>
    <w:rsid w:val="001D7658"/>
    <w:rsid w:val="001D7853"/>
    <w:rsid w:val="001D789A"/>
    <w:rsid w:val="001D7967"/>
    <w:rsid w:val="001D7A85"/>
    <w:rsid w:val="001D7AF0"/>
    <w:rsid w:val="001D7BAB"/>
    <w:rsid w:val="001D7C1C"/>
    <w:rsid w:val="001D7CFC"/>
    <w:rsid w:val="001D7D01"/>
    <w:rsid w:val="001D7D0F"/>
    <w:rsid w:val="001D7D33"/>
    <w:rsid w:val="001D7D46"/>
    <w:rsid w:val="001D7D50"/>
    <w:rsid w:val="001D7DC2"/>
    <w:rsid w:val="001D7EF9"/>
    <w:rsid w:val="001D7F1C"/>
    <w:rsid w:val="001E0003"/>
    <w:rsid w:val="001E0032"/>
    <w:rsid w:val="001E00CE"/>
    <w:rsid w:val="001E0124"/>
    <w:rsid w:val="001E015B"/>
    <w:rsid w:val="001E034E"/>
    <w:rsid w:val="001E0386"/>
    <w:rsid w:val="001E0419"/>
    <w:rsid w:val="001E0482"/>
    <w:rsid w:val="001E0541"/>
    <w:rsid w:val="001E056A"/>
    <w:rsid w:val="001E05B2"/>
    <w:rsid w:val="001E05B8"/>
    <w:rsid w:val="001E05C3"/>
    <w:rsid w:val="001E05EF"/>
    <w:rsid w:val="001E0615"/>
    <w:rsid w:val="001E064A"/>
    <w:rsid w:val="001E0697"/>
    <w:rsid w:val="001E0837"/>
    <w:rsid w:val="001E084E"/>
    <w:rsid w:val="001E085A"/>
    <w:rsid w:val="001E0869"/>
    <w:rsid w:val="001E08A8"/>
    <w:rsid w:val="001E08E8"/>
    <w:rsid w:val="001E096C"/>
    <w:rsid w:val="001E096F"/>
    <w:rsid w:val="001E097F"/>
    <w:rsid w:val="001E09D2"/>
    <w:rsid w:val="001E0A2B"/>
    <w:rsid w:val="001E0A5C"/>
    <w:rsid w:val="001E0AA5"/>
    <w:rsid w:val="001E0AE3"/>
    <w:rsid w:val="001E0B0D"/>
    <w:rsid w:val="001E0B1D"/>
    <w:rsid w:val="001E0B62"/>
    <w:rsid w:val="001E0BA1"/>
    <w:rsid w:val="001E0C04"/>
    <w:rsid w:val="001E0C57"/>
    <w:rsid w:val="001E0C5F"/>
    <w:rsid w:val="001E0C60"/>
    <w:rsid w:val="001E0C78"/>
    <w:rsid w:val="001E0CCA"/>
    <w:rsid w:val="001E0CD3"/>
    <w:rsid w:val="001E0E12"/>
    <w:rsid w:val="001E0F8C"/>
    <w:rsid w:val="001E105A"/>
    <w:rsid w:val="001E10BB"/>
    <w:rsid w:val="001E10CA"/>
    <w:rsid w:val="001E1105"/>
    <w:rsid w:val="001E11DA"/>
    <w:rsid w:val="001E11FD"/>
    <w:rsid w:val="001E135A"/>
    <w:rsid w:val="001E139A"/>
    <w:rsid w:val="001E13BF"/>
    <w:rsid w:val="001E148A"/>
    <w:rsid w:val="001E1615"/>
    <w:rsid w:val="001E163E"/>
    <w:rsid w:val="001E1667"/>
    <w:rsid w:val="001E168F"/>
    <w:rsid w:val="001E16C1"/>
    <w:rsid w:val="001E171C"/>
    <w:rsid w:val="001E1722"/>
    <w:rsid w:val="001E17A0"/>
    <w:rsid w:val="001E17A2"/>
    <w:rsid w:val="001E1835"/>
    <w:rsid w:val="001E18E4"/>
    <w:rsid w:val="001E1922"/>
    <w:rsid w:val="001E1944"/>
    <w:rsid w:val="001E1955"/>
    <w:rsid w:val="001E195D"/>
    <w:rsid w:val="001E1A50"/>
    <w:rsid w:val="001E1AB2"/>
    <w:rsid w:val="001E1BC6"/>
    <w:rsid w:val="001E1C40"/>
    <w:rsid w:val="001E1C73"/>
    <w:rsid w:val="001E1CDC"/>
    <w:rsid w:val="001E1CE2"/>
    <w:rsid w:val="001E1D33"/>
    <w:rsid w:val="001E1D94"/>
    <w:rsid w:val="001E1DD2"/>
    <w:rsid w:val="001E1E5C"/>
    <w:rsid w:val="001E1EC7"/>
    <w:rsid w:val="001E1F1D"/>
    <w:rsid w:val="001E1F21"/>
    <w:rsid w:val="001E1F22"/>
    <w:rsid w:val="001E1F2F"/>
    <w:rsid w:val="001E1FDA"/>
    <w:rsid w:val="001E201B"/>
    <w:rsid w:val="001E2027"/>
    <w:rsid w:val="001E2053"/>
    <w:rsid w:val="001E20B8"/>
    <w:rsid w:val="001E20E4"/>
    <w:rsid w:val="001E211D"/>
    <w:rsid w:val="001E224D"/>
    <w:rsid w:val="001E226B"/>
    <w:rsid w:val="001E22E4"/>
    <w:rsid w:val="001E23B3"/>
    <w:rsid w:val="001E24E2"/>
    <w:rsid w:val="001E2546"/>
    <w:rsid w:val="001E25F0"/>
    <w:rsid w:val="001E2619"/>
    <w:rsid w:val="001E2669"/>
    <w:rsid w:val="001E26D5"/>
    <w:rsid w:val="001E274D"/>
    <w:rsid w:val="001E2751"/>
    <w:rsid w:val="001E284B"/>
    <w:rsid w:val="001E28A0"/>
    <w:rsid w:val="001E28D9"/>
    <w:rsid w:val="001E2978"/>
    <w:rsid w:val="001E29AB"/>
    <w:rsid w:val="001E2AC6"/>
    <w:rsid w:val="001E2AD1"/>
    <w:rsid w:val="001E2AE8"/>
    <w:rsid w:val="001E2B0A"/>
    <w:rsid w:val="001E2B2E"/>
    <w:rsid w:val="001E2B65"/>
    <w:rsid w:val="001E2B79"/>
    <w:rsid w:val="001E2BC6"/>
    <w:rsid w:val="001E2BEB"/>
    <w:rsid w:val="001E2CC4"/>
    <w:rsid w:val="001E2CCD"/>
    <w:rsid w:val="001E2D5B"/>
    <w:rsid w:val="001E2D8F"/>
    <w:rsid w:val="001E2E6A"/>
    <w:rsid w:val="001E2EA1"/>
    <w:rsid w:val="001E2EDA"/>
    <w:rsid w:val="001E2F18"/>
    <w:rsid w:val="001E2FA3"/>
    <w:rsid w:val="001E2FF0"/>
    <w:rsid w:val="001E30AC"/>
    <w:rsid w:val="001E3128"/>
    <w:rsid w:val="001E3194"/>
    <w:rsid w:val="001E31E5"/>
    <w:rsid w:val="001E32E6"/>
    <w:rsid w:val="001E334B"/>
    <w:rsid w:val="001E33BC"/>
    <w:rsid w:val="001E344D"/>
    <w:rsid w:val="001E3463"/>
    <w:rsid w:val="001E349A"/>
    <w:rsid w:val="001E34F7"/>
    <w:rsid w:val="001E3563"/>
    <w:rsid w:val="001E35B1"/>
    <w:rsid w:val="001E35D7"/>
    <w:rsid w:val="001E360E"/>
    <w:rsid w:val="001E36B8"/>
    <w:rsid w:val="001E3711"/>
    <w:rsid w:val="001E37D2"/>
    <w:rsid w:val="001E37DC"/>
    <w:rsid w:val="001E3865"/>
    <w:rsid w:val="001E3911"/>
    <w:rsid w:val="001E3924"/>
    <w:rsid w:val="001E3954"/>
    <w:rsid w:val="001E39A4"/>
    <w:rsid w:val="001E39FB"/>
    <w:rsid w:val="001E3A15"/>
    <w:rsid w:val="001E3B39"/>
    <w:rsid w:val="001E3B3A"/>
    <w:rsid w:val="001E3BC4"/>
    <w:rsid w:val="001E3BE5"/>
    <w:rsid w:val="001E3C18"/>
    <w:rsid w:val="001E3C86"/>
    <w:rsid w:val="001E3D6E"/>
    <w:rsid w:val="001E3ED3"/>
    <w:rsid w:val="001E415B"/>
    <w:rsid w:val="001E41E7"/>
    <w:rsid w:val="001E42C7"/>
    <w:rsid w:val="001E4350"/>
    <w:rsid w:val="001E43BE"/>
    <w:rsid w:val="001E4421"/>
    <w:rsid w:val="001E44DD"/>
    <w:rsid w:val="001E45A6"/>
    <w:rsid w:val="001E45A7"/>
    <w:rsid w:val="001E45D0"/>
    <w:rsid w:val="001E4609"/>
    <w:rsid w:val="001E4635"/>
    <w:rsid w:val="001E4667"/>
    <w:rsid w:val="001E4676"/>
    <w:rsid w:val="001E46AE"/>
    <w:rsid w:val="001E46C0"/>
    <w:rsid w:val="001E4701"/>
    <w:rsid w:val="001E4734"/>
    <w:rsid w:val="001E479B"/>
    <w:rsid w:val="001E47CC"/>
    <w:rsid w:val="001E47DA"/>
    <w:rsid w:val="001E47E8"/>
    <w:rsid w:val="001E4844"/>
    <w:rsid w:val="001E4866"/>
    <w:rsid w:val="001E48A8"/>
    <w:rsid w:val="001E48AA"/>
    <w:rsid w:val="001E49F9"/>
    <w:rsid w:val="001E4A22"/>
    <w:rsid w:val="001E4A26"/>
    <w:rsid w:val="001E4A80"/>
    <w:rsid w:val="001E4A8C"/>
    <w:rsid w:val="001E4AF5"/>
    <w:rsid w:val="001E4CB2"/>
    <w:rsid w:val="001E4D2B"/>
    <w:rsid w:val="001E4D56"/>
    <w:rsid w:val="001E4DA1"/>
    <w:rsid w:val="001E4DBD"/>
    <w:rsid w:val="001E4DFE"/>
    <w:rsid w:val="001E4E79"/>
    <w:rsid w:val="001E4E94"/>
    <w:rsid w:val="001E4FEF"/>
    <w:rsid w:val="001E50A7"/>
    <w:rsid w:val="001E50C1"/>
    <w:rsid w:val="001E510A"/>
    <w:rsid w:val="001E5123"/>
    <w:rsid w:val="001E514E"/>
    <w:rsid w:val="001E515E"/>
    <w:rsid w:val="001E5172"/>
    <w:rsid w:val="001E519B"/>
    <w:rsid w:val="001E5231"/>
    <w:rsid w:val="001E5252"/>
    <w:rsid w:val="001E5298"/>
    <w:rsid w:val="001E533C"/>
    <w:rsid w:val="001E5386"/>
    <w:rsid w:val="001E5392"/>
    <w:rsid w:val="001E5477"/>
    <w:rsid w:val="001E5583"/>
    <w:rsid w:val="001E570D"/>
    <w:rsid w:val="001E57C3"/>
    <w:rsid w:val="001E58A3"/>
    <w:rsid w:val="001E58DD"/>
    <w:rsid w:val="001E594D"/>
    <w:rsid w:val="001E5962"/>
    <w:rsid w:val="001E599E"/>
    <w:rsid w:val="001E59D3"/>
    <w:rsid w:val="001E5A3D"/>
    <w:rsid w:val="001E5A65"/>
    <w:rsid w:val="001E5A80"/>
    <w:rsid w:val="001E5A83"/>
    <w:rsid w:val="001E5AF6"/>
    <w:rsid w:val="001E5B2A"/>
    <w:rsid w:val="001E5B4B"/>
    <w:rsid w:val="001E5B64"/>
    <w:rsid w:val="001E5D1B"/>
    <w:rsid w:val="001E5DFE"/>
    <w:rsid w:val="001E5E62"/>
    <w:rsid w:val="001E5E7B"/>
    <w:rsid w:val="001E5EA0"/>
    <w:rsid w:val="001E5EC7"/>
    <w:rsid w:val="001E5FBA"/>
    <w:rsid w:val="001E5FC4"/>
    <w:rsid w:val="001E6002"/>
    <w:rsid w:val="001E6014"/>
    <w:rsid w:val="001E61D8"/>
    <w:rsid w:val="001E626E"/>
    <w:rsid w:val="001E6318"/>
    <w:rsid w:val="001E6485"/>
    <w:rsid w:val="001E648C"/>
    <w:rsid w:val="001E64D1"/>
    <w:rsid w:val="001E6584"/>
    <w:rsid w:val="001E6598"/>
    <w:rsid w:val="001E65BA"/>
    <w:rsid w:val="001E66CF"/>
    <w:rsid w:val="001E684C"/>
    <w:rsid w:val="001E69BE"/>
    <w:rsid w:val="001E6A35"/>
    <w:rsid w:val="001E6A97"/>
    <w:rsid w:val="001E6A99"/>
    <w:rsid w:val="001E6AA2"/>
    <w:rsid w:val="001E6B40"/>
    <w:rsid w:val="001E6B43"/>
    <w:rsid w:val="001E6B4E"/>
    <w:rsid w:val="001E6BC3"/>
    <w:rsid w:val="001E6CFF"/>
    <w:rsid w:val="001E6D00"/>
    <w:rsid w:val="001E6D39"/>
    <w:rsid w:val="001E6E51"/>
    <w:rsid w:val="001E6E6C"/>
    <w:rsid w:val="001E6EB3"/>
    <w:rsid w:val="001E6EB4"/>
    <w:rsid w:val="001E6EC7"/>
    <w:rsid w:val="001E7004"/>
    <w:rsid w:val="001E7026"/>
    <w:rsid w:val="001E708D"/>
    <w:rsid w:val="001E70FF"/>
    <w:rsid w:val="001E71C3"/>
    <w:rsid w:val="001E71EB"/>
    <w:rsid w:val="001E7206"/>
    <w:rsid w:val="001E7259"/>
    <w:rsid w:val="001E7285"/>
    <w:rsid w:val="001E7366"/>
    <w:rsid w:val="001E73EC"/>
    <w:rsid w:val="001E7436"/>
    <w:rsid w:val="001E7449"/>
    <w:rsid w:val="001E7454"/>
    <w:rsid w:val="001E74C9"/>
    <w:rsid w:val="001E7505"/>
    <w:rsid w:val="001E757C"/>
    <w:rsid w:val="001E75E0"/>
    <w:rsid w:val="001E75F6"/>
    <w:rsid w:val="001E7603"/>
    <w:rsid w:val="001E762D"/>
    <w:rsid w:val="001E7630"/>
    <w:rsid w:val="001E76A6"/>
    <w:rsid w:val="001E76FF"/>
    <w:rsid w:val="001E7736"/>
    <w:rsid w:val="001E77CA"/>
    <w:rsid w:val="001E784A"/>
    <w:rsid w:val="001E7875"/>
    <w:rsid w:val="001E78F7"/>
    <w:rsid w:val="001E79B8"/>
    <w:rsid w:val="001E7A44"/>
    <w:rsid w:val="001E7A5B"/>
    <w:rsid w:val="001E7A5F"/>
    <w:rsid w:val="001E7A60"/>
    <w:rsid w:val="001E7A80"/>
    <w:rsid w:val="001E7B56"/>
    <w:rsid w:val="001E7BD7"/>
    <w:rsid w:val="001E7BEB"/>
    <w:rsid w:val="001E7BFA"/>
    <w:rsid w:val="001E7C1C"/>
    <w:rsid w:val="001E7C6D"/>
    <w:rsid w:val="001E7CF2"/>
    <w:rsid w:val="001E7D40"/>
    <w:rsid w:val="001E7D81"/>
    <w:rsid w:val="001E7DEC"/>
    <w:rsid w:val="001E7E1B"/>
    <w:rsid w:val="001E7E54"/>
    <w:rsid w:val="001E7E8F"/>
    <w:rsid w:val="001E7F77"/>
    <w:rsid w:val="001E7FAD"/>
    <w:rsid w:val="001F0041"/>
    <w:rsid w:val="001F006A"/>
    <w:rsid w:val="001F008B"/>
    <w:rsid w:val="001F0170"/>
    <w:rsid w:val="001F01AF"/>
    <w:rsid w:val="001F02C4"/>
    <w:rsid w:val="001F0377"/>
    <w:rsid w:val="001F0387"/>
    <w:rsid w:val="001F0566"/>
    <w:rsid w:val="001F0688"/>
    <w:rsid w:val="001F0734"/>
    <w:rsid w:val="001F074E"/>
    <w:rsid w:val="001F07D5"/>
    <w:rsid w:val="001F082A"/>
    <w:rsid w:val="001F093F"/>
    <w:rsid w:val="001F094E"/>
    <w:rsid w:val="001F09E8"/>
    <w:rsid w:val="001F09FF"/>
    <w:rsid w:val="001F0A35"/>
    <w:rsid w:val="001F0A6E"/>
    <w:rsid w:val="001F0B18"/>
    <w:rsid w:val="001F0B46"/>
    <w:rsid w:val="001F0B98"/>
    <w:rsid w:val="001F0BC0"/>
    <w:rsid w:val="001F0C16"/>
    <w:rsid w:val="001F0C5B"/>
    <w:rsid w:val="001F0CDD"/>
    <w:rsid w:val="001F0D03"/>
    <w:rsid w:val="001F0D0C"/>
    <w:rsid w:val="001F0D24"/>
    <w:rsid w:val="001F0D35"/>
    <w:rsid w:val="001F0E33"/>
    <w:rsid w:val="001F0E61"/>
    <w:rsid w:val="001F0E9D"/>
    <w:rsid w:val="001F0EB4"/>
    <w:rsid w:val="001F0FE9"/>
    <w:rsid w:val="001F0FEF"/>
    <w:rsid w:val="001F111C"/>
    <w:rsid w:val="001F1178"/>
    <w:rsid w:val="001F11D4"/>
    <w:rsid w:val="001F11FD"/>
    <w:rsid w:val="001F1208"/>
    <w:rsid w:val="001F12A8"/>
    <w:rsid w:val="001F12D8"/>
    <w:rsid w:val="001F12E1"/>
    <w:rsid w:val="001F13C4"/>
    <w:rsid w:val="001F144C"/>
    <w:rsid w:val="001F14D0"/>
    <w:rsid w:val="001F1524"/>
    <w:rsid w:val="001F1533"/>
    <w:rsid w:val="001F1586"/>
    <w:rsid w:val="001F15FC"/>
    <w:rsid w:val="001F1646"/>
    <w:rsid w:val="001F1674"/>
    <w:rsid w:val="001F170A"/>
    <w:rsid w:val="001F1794"/>
    <w:rsid w:val="001F1797"/>
    <w:rsid w:val="001F17BB"/>
    <w:rsid w:val="001F17D2"/>
    <w:rsid w:val="001F1864"/>
    <w:rsid w:val="001F18CB"/>
    <w:rsid w:val="001F18F1"/>
    <w:rsid w:val="001F18F4"/>
    <w:rsid w:val="001F1933"/>
    <w:rsid w:val="001F1938"/>
    <w:rsid w:val="001F1946"/>
    <w:rsid w:val="001F198D"/>
    <w:rsid w:val="001F19B8"/>
    <w:rsid w:val="001F19CE"/>
    <w:rsid w:val="001F1A18"/>
    <w:rsid w:val="001F1A49"/>
    <w:rsid w:val="001F1A58"/>
    <w:rsid w:val="001F1A8E"/>
    <w:rsid w:val="001F1ACF"/>
    <w:rsid w:val="001F1C9C"/>
    <w:rsid w:val="001F1DD8"/>
    <w:rsid w:val="001F1EB3"/>
    <w:rsid w:val="001F1FD8"/>
    <w:rsid w:val="001F2027"/>
    <w:rsid w:val="001F205A"/>
    <w:rsid w:val="001F20DE"/>
    <w:rsid w:val="001F2181"/>
    <w:rsid w:val="001F218C"/>
    <w:rsid w:val="001F2196"/>
    <w:rsid w:val="001F21B7"/>
    <w:rsid w:val="001F2216"/>
    <w:rsid w:val="001F22CB"/>
    <w:rsid w:val="001F22DF"/>
    <w:rsid w:val="001F2310"/>
    <w:rsid w:val="001F2350"/>
    <w:rsid w:val="001F2351"/>
    <w:rsid w:val="001F248B"/>
    <w:rsid w:val="001F25DE"/>
    <w:rsid w:val="001F25E3"/>
    <w:rsid w:val="001F25E9"/>
    <w:rsid w:val="001F25FF"/>
    <w:rsid w:val="001F26A9"/>
    <w:rsid w:val="001F2710"/>
    <w:rsid w:val="001F2754"/>
    <w:rsid w:val="001F27AF"/>
    <w:rsid w:val="001F27D1"/>
    <w:rsid w:val="001F27DA"/>
    <w:rsid w:val="001F28E9"/>
    <w:rsid w:val="001F28EE"/>
    <w:rsid w:val="001F2916"/>
    <w:rsid w:val="001F2A91"/>
    <w:rsid w:val="001F2B50"/>
    <w:rsid w:val="001F2BD5"/>
    <w:rsid w:val="001F2BE2"/>
    <w:rsid w:val="001F2C5C"/>
    <w:rsid w:val="001F2D06"/>
    <w:rsid w:val="001F2DF2"/>
    <w:rsid w:val="001F2E79"/>
    <w:rsid w:val="001F2E91"/>
    <w:rsid w:val="001F2EBB"/>
    <w:rsid w:val="001F2ECC"/>
    <w:rsid w:val="001F2F9E"/>
    <w:rsid w:val="001F2FBB"/>
    <w:rsid w:val="001F3051"/>
    <w:rsid w:val="001F3073"/>
    <w:rsid w:val="001F318B"/>
    <w:rsid w:val="001F319A"/>
    <w:rsid w:val="001F3216"/>
    <w:rsid w:val="001F32DF"/>
    <w:rsid w:val="001F32E5"/>
    <w:rsid w:val="001F3381"/>
    <w:rsid w:val="001F3388"/>
    <w:rsid w:val="001F33B9"/>
    <w:rsid w:val="001F33D6"/>
    <w:rsid w:val="001F3583"/>
    <w:rsid w:val="001F35A9"/>
    <w:rsid w:val="001F35DD"/>
    <w:rsid w:val="001F35F7"/>
    <w:rsid w:val="001F3614"/>
    <w:rsid w:val="001F361B"/>
    <w:rsid w:val="001F3762"/>
    <w:rsid w:val="001F37C1"/>
    <w:rsid w:val="001F37FA"/>
    <w:rsid w:val="001F37FC"/>
    <w:rsid w:val="001F3837"/>
    <w:rsid w:val="001F390A"/>
    <w:rsid w:val="001F3919"/>
    <w:rsid w:val="001F3991"/>
    <w:rsid w:val="001F3A2F"/>
    <w:rsid w:val="001F3AF8"/>
    <w:rsid w:val="001F3B87"/>
    <w:rsid w:val="001F3BCB"/>
    <w:rsid w:val="001F3BD7"/>
    <w:rsid w:val="001F3BF3"/>
    <w:rsid w:val="001F3C22"/>
    <w:rsid w:val="001F3CEC"/>
    <w:rsid w:val="001F3D08"/>
    <w:rsid w:val="001F3DB1"/>
    <w:rsid w:val="001F3DFE"/>
    <w:rsid w:val="001F3E74"/>
    <w:rsid w:val="001F3ECE"/>
    <w:rsid w:val="001F3F9A"/>
    <w:rsid w:val="001F4008"/>
    <w:rsid w:val="001F4074"/>
    <w:rsid w:val="001F4150"/>
    <w:rsid w:val="001F42C4"/>
    <w:rsid w:val="001F42F5"/>
    <w:rsid w:val="001F4341"/>
    <w:rsid w:val="001F43A4"/>
    <w:rsid w:val="001F43A8"/>
    <w:rsid w:val="001F43AC"/>
    <w:rsid w:val="001F4431"/>
    <w:rsid w:val="001F4468"/>
    <w:rsid w:val="001F44C0"/>
    <w:rsid w:val="001F450C"/>
    <w:rsid w:val="001F455D"/>
    <w:rsid w:val="001F45D0"/>
    <w:rsid w:val="001F4612"/>
    <w:rsid w:val="001F46D3"/>
    <w:rsid w:val="001F4758"/>
    <w:rsid w:val="001F477E"/>
    <w:rsid w:val="001F4789"/>
    <w:rsid w:val="001F47C0"/>
    <w:rsid w:val="001F47E9"/>
    <w:rsid w:val="001F4808"/>
    <w:rsid w:val="001F4853"/>
    <w:rsid w:val="001F488A"/>
    <w:rsid w:val="001F48BE"/>
    <w:rsid w:val="001F48CD"/>
    <w:rsid w:val="001F48D8"/>
    <w:rsid w:val="001F4903"/>
    <w:rsid w:val="001F490E"/>
    <w:rsid w:val="001F4B05"/>
    <w:rsid w:val="001F4B80"/>
    <w:rsid w:val="001F4C68"/>
    <w:rsid w:val="001F4C7A"/>
    <w:rsid w:val="001F4DCA"/>
    <w:rsid w:val="001F4E37"/>
    <w:rsid w:val="001F4E7C"/>
    <w:rsid w:val="001F4EA0"/>
    <w:rsid w:val="001F4F80"/>
    <w:rsid w:val="001F4FA0"/>
    <w:rsid w:val="001F4FA4"/>
    <w:rsid w:val="001F5053"/>
    <w:rsid w:val="001F5082"/>
    <w:rsid w:val="001F5132"/>
    <w:rsid w:val="001F51AB"/>
    <w:rsid w:val="001F51F2"/>
    <w:rsid w:val="001F523C"/>
    <w:rsid w:val="001F52B9"/>
    <w:rsid w:val="001F5306"/>
    <w:rsid w:val="001F535F"/>
    <w:rsid w:val="001F5376"/>
    <w:rsid w:val="001F53DB"/>
    <w:rsid w:val="001F53E8"/>
    <w:rsid w:val="001F53E9"/>
    <w:rsid w:val="001F541B"/>
    <w:rsid w:val="001F5461"/>
    <w:rsid w:val="001F54F2"/>
    <w:rsid w:val="001F55A5"/>
    <w:rsid w:val="001F55AA"/>
    <w:rsid w:val="001F55C8"/>
    <w:rsid w:val="001F5638"/>
    <w:rsid w:val="001F56F3"/>
    <w:rsid w:val="001F58A8"/>
    <w:rsid w:val="001F58AC"/>
    <w:rsid w:val="001F5A70"/>
    <w:rsid w:val="001F5AA6"/>
    <w:rsid w:val="001F5AD8"/>
    <w:rsid w:val="001F5AE7"/>
    <w:rsid w:val="001F5B01"/>
    <w:rsid w:val="001F5B71"/>
    <w:rsid w:val="001F5BFD"/>
    <w:rsid w:val="001F5C02"/>
    <w:rsid w:val="001F5D5E"/>
    <w:rsid w:val="001F5E9E"/>
    <w:rsid w:val="001F5FA8"/>
    <w:rsid w:val="001F5FF8"/>
    <w:rsid w:val="001F6043"/>
    <w:rsid w:val="001F60A1"/>
    <w:rsid w:val="001F60AA"/>
    <w:rsid w:val="001F60BA"/>
    <w:rsid w:val="001F6210"/>
    <w:rsid w:val="001F6212"/>
    <w:rsid w:val="001F6261"/>
    <w:rsid w:val="001F6338"/>
    <w:rsid w:val="001F6365"/>
    <w:rsid w:val="001F63C4"/>
    <w:rsid w:val="001F6431"/>
    <w:rsid w:val="001F645F"/>
    <w:rsid w:val="001F64C1"/>
    <w:rsid w:val="001F64CD"/>
    <w:rsid w:val="001F6552"/>
    <w:rsid w:val="001F66B7"/>
    <w:rsid w:val="001F66D5"/>
    <w:rsid w:val="001F6729"/>
    <w:rsid w:val="001F67DA"/>
    <w:rsid w:val="001F67E4"/>
    <w:rsid w:val="001F6817"/>
    <w:rsid w:val="001F68A0"/>
    <w:rsid w:val="001F691B"/>
    <w:rsid w:val="001F6961"/>
    <w:rsid w:val="001F6C25"/>
    <w:rsid w:val="001F6C54"/>
    <w:rsid w:val="001F6C6D"/>
    <w:rsid w:val="001F6D38"/>
    <w:rsid w:val="001F6D44"/>
    <w:rsid w:val="001F6E7B"/>
    <w:rsid w:val="001F6EE1"/>
    <w:rsid w:val="001F6F44"/>
    <w:rsid w:val="001F6F57"/>
    <w:rsid w:val="001F709C"/>
    <w:rsid w:val="001F70D4"/>
    <w:rsid w:val="001F710F"/>
    <w:rsid w:val="001F7150"/>
    <w:rsid w:val="001F7288"/>
    <w:rsid w:val="001F737C"/>
    <w:rsid w:val="001F7473"/>
    <w:rsid w:val="001F74B9"/>
    <w:rsid w:val="001F74FA"/>
    <w:rsid w:val="001F7558"/>
    <w:rsid w:val="001F7681"/>
    <w:rsid w:val="001F7718"/>
    <w:rsid w:val="001F77BE"/>
    <w:rsid w:val="001F77CD"/>
    <w:rsid w:val="001F78B7"/>
    <w:rsid w:val="001F78E1"/>
    <w:rsid w:val="001F7A87"/>
    <w:rsid w:val="001F7AAF"/>
    <w:rsid w:val="001F7B30"/>
    <w:rsid w:val="001F7B42"/>
    <w:rsid w:val="001F7B5A"/>
    <w:rsid w:val="001F7B5D"/>
    <w:rsid w:val="001F7D18"/>
    <w:rsid w:val="001F7DC6"/>
    <w:rsid w:val="001F7E13"/>
    <w:rsid w:val="001F7E5B"/>
    <w:rsid w:val="001F7EC2"/>
    <w:rsid w:val="001F7EC5"/>
    <w:rsid w:val="001F7F7F"/>
    <w:rsid w:val="001F7FC7"/>
    <w:rsid w:val="00200097"/>
    <w:rsid w:val="0020018E"/>
    <w:rsid w:val="002001A1"/>
    <w:rsid w:val="002001D6"/>
    <w:rsid w:val="0020023E"/>
    <w:rsid w:val="0020024D"/>
    <w:rsid w:val="00200260"/>
    <w:rsid w:val="002002C0"/>
    <w:rsid w:val="002002E7"/>
    <w:rsid w:val="002002FA"/>
    <w:rsid w:val="00200384"/>
    <w:rsid w:val="002003EE"/>
    <w:rsid w:val="00200479"/>
    <w:rsid w:val="002004E0"/>
    <w:rsid w:val="00200620"/>
    <w:rsid w:val="00200627"/>
    <w:rsid w:val="0020062C"/>
    <w:rsid w:val="0020064F"/>
    <w:rsid w:val="002006DE"/>
    <w:rsid w:val="00200791"/>
    <w:rsid w:val="002007C1"/>
    <w:rsid w:val="002007DA"/>
    <w:rsid w:val="0020091E"/>
    <w:rsid w:val="002009A3"/>
    <w:rsid w:val="002009D2"/>
    <w:rsid w:val="00200A5A"/>
    <w:rsid w:val="00200BE0"/>
    <w:rsid w:val="00200C3B"/>
    <w:rsid w:val="00200D34"/>
    <w:rsid w:val="00200D41"/>
    <w:rsid w:val="00200D53"/>
    <w:rsid w:val="00200D71"/>
    <w:rsid w:val="00200ECF"/>
    <w:rsid w:val="00201006"/>
    <w:rsid w:val="00201018"/>
    <w:rsid w:val="00201083"/>
    <w:rsid w:val="00201094"/>
    <w:rsid w:val="002010A4"/>
    <w:rsid w:val="00201143"/>
    <w:rsid w:val="0020118F"/>
    <w:rsid w:val="00201283"/>
    <w:rsid w:val="00201293"/>
    <w:rsid w:val="00201319"/>
    <w:rsid w:val="002013B7"/>
    <w:rsid w:val="00201486"/>
    <w:rsid w:val="002014BF"/>
    <w:rsid w:val="002014CD"/>
    <w:rsid w:val="002014E0"/>
    <w:rsid w:val="0020159A"/>
    <w:rsid w:val="002015AF"/>
    <w:rsid w:val="00201664"/>
    <w:rsid w:val="002018E7"/>
    <w:rsid w:val="002019B3"/>
    <w:rsid w:val="002019C4"/>
    <w:rsid w:val="002019CE"/>
    <w:rsid w:val="00201A9A"/>
    <w:rsid w:val="00201ACD"/>
    <w:rsid w:val="00201AE2"/>
    <w:rsid w:val="00201AE9"/>
    <w:rsid w:val="00201B4F"/>
    <w:rsid w:val="00201BE9"/>
    <w:rsid w:val="00201D59"/>
    <w:rsid w:val="00201EAD"/>
    <w:rsid w:val="00201F05"/>
    <w:rsid w:val="00202021"/>
    <w:rsid w:val="00202025"/>
    <w:rsid w:val="00202049"/>
    <w:rsid w:val="0020204C"/>
    <w:rsid w:val="0020208C"/>
    <w:rsid w:val="002021B1"/>
    <w:rsid w:val="00202263"/>
    <w:rsid w:val="00202305"/>
    <w:rsid w:val="002023C8"/>
    <w:rsid w:val="00202464"/>
    <w:rsid w:val="00202474"/>
    <w:rsid w:val="00202478"/>
    <w:rsid w:val="00202494"/>
    <w:rsid w:val="0020249B"/>
    <w:rsid w:val="00202591"/>
    <w:rsid w:val="00202602"/>
    <w:rsid w:val="002026CD"/>
    <w:rsid w:val="002026DA"/>
    <w:rsid w:val="00202793"/>
    <w:rsid w:val="002027F5"/>
    <w:rsid w:val="0020282D"/>
    <w:rsid w:val="002028D4"/>
    <w:rsid w:val="00202955"/>
    <w:rsid w:val="0020297B"/>
    <w:rsid w:val="002029D0"/>
    <w:rsid w:val="00202A99"/>
    <w:rsid w:val="00202AC0"/>
    <w:rsid w:val="00202C00"/>
    <w:rsid w:val="00202C61"/>
    <w:rsid w:val="00202D24"/>
    <w:rsid w:val="00202D37"/>
    <w:rsid w:val="00202D56"/>
    <w:rsid w:val="00202DF0"/>
    <w:rsid w:val="00202E92"/>
    <w:rsid w:val="00202EDF"/>
    <w:rsid w:val="00202F4F"/>
    <w:rsid w:val="00202F8D"/>
    <w:rsid w:val="002030AE"/>
    <w:rsid w:val="0020310D"/>
    <w:rsid w:val="0020314F"/>
    <w:rsid w:val="002032E2"/>
    <w:rsid w:val="00203393"/>
    <w:rsid w:val="002033B1"/>
    <w:rsid w:val="002033CB"/>
    <w:rsid w:val="0020342D"/>
    <w:rsid w:val="00203471"/>
    <w:rsid w:val="00203475"/>
    <w:rsid w:val="00203487"/>
    <w:rsid w:val="002034E6"/>
    <w:rsid w:val="002035FE"/>
    <w:rsid w:val="00203621"/>
    <w:rsid w:val="002036B8"/>
    <w:rsid w:val="00203742"/>
    <w:rsid w:val="00203747"/>
    <w:rsid w:val="002037B2"/>
    <w:rsid w:val="002037B6"/>
    <w:rsid w:val="002037C5"/>
    <w:rsid w:val="002037D8"/>
    <w:rsid w:val="00203819"/>
    <w:rsid w:val="0020393F"/>
    <w:rsid w:val="00203968"/>
    <w:rsid w:val="0020396D"/>
    <w:rsid w:val="0020399F"/>
    <w:rsid w:val="00203A7B"/>
    <w:rsid w:val="00203B76"/>
    <w:rsid w:val="00203CAB"/>
    <w:rsid w:val="00203E37"/>
    <w:rsid w:val="00203E51"/>
    <w:rsid w:val="00203E8C"/>
    <w:rsid w:val="00203EB9"/>
    <w:rsid w:val="00203FA6"/>
    <w:rsid w:val="00204008"/>
    <w:rsid w:val="00204012"/>
    <w:rsid w:val="00204099"/>
    <w:rsid w:val="002040D5"/>
    <w:rsid w:val="00204186"/>
    <w:rsid w:val="002041BC"/>
    <w:rsid w:val="002041DC"/>
    <w:rsid w:val="0020425B"/>
    <w:rsid w:val="0020434A"/>
    <w:rsid w:val="002043B0"/>
    <w:rsid w:val="0020448E"/>
    <w:rsid w:val="00204525"/>
    <w:rsid w:val="00204566"/>
    <w:rsid w:val="00204586"/>
    <w:rsid w:val="0020476D"/>
    <w:rsid w:val="00204789"/>
    <w:rsid w:val="002047AA"/>
    <w:rsid w:val="00204848"/>
    <w:rsid w:val="0020487F"/>
    <w:rsid w:val="0020499C"/>
    <w:rsid w:val="002049D2"/>
    <w:rsid w:val="002049FA"/>
    <w:rsid w:val="00204ACD"/>
    <w:rsid w:val="00204B86"/>
    <w:rsid w:val="00204BA2"/>
    <w:rsid w:val="00204CF0"/>
    <w:rsid w:val="00204DC3"/>
    <w:rsid w:val="00204E02"/>
    <w:rsid w:val="00204E2D"/>
    <w:rsid w:val="00204F04"/>
    <w:rsid w:val="00204F17"/>
    <w:rsid w:val="00204F26"/>
    <w:rsid w:val="00204F49"/>
    <w:rsid w:val="00204FD6"/>
    <w:rsid w:val="0020511E"/>
    <w:rsid w:val="00205137"/>
    <w:rsid w:val="0020516B"/>
    <w:rsid w:val="00205246"/>
    <w:rsid w:val="00205325"/>
    <w:rsid w:val="00205330"/>
    <w:rsid w:val="0020538F"/>
    <w:rsid w:val="0020553A"/>
    <w:rsid w:val="0020553E"/>
    <w:rsid w:val="00205599"/>
    <w:rsid w:val="002055C7"/>
    <w:rsid w:val="002056DF"/>
    <w:rsid w:val="00205724"/>
    <w:rsid w:val="0020573B"/>
    <w:rsid w:val="00205793"/>
    <w:rsid w:val="00205799"/>
    <w:rsid w:val="002057BD"/>
    <w:rsid w:val="002057DD"/>
    <w:rsid w:val="002057FF"/>
    <w:rsid w:val="00205995"/>
    <w:rsid w:val="002059A6"/>
    <w:rsid w:val="002059D3"/>
    <w:rsid w:val="00205A28"/>
    <w:rsid w:val="00205CA1"/>
    <w:rsid w:val="00205D1A"/>
    <w:rsid w:val="00205EC2"/>
    <w:rsid w:val="00205ED5"/>
    <w:rsid w:val="00205FBA"/>
    <w:rsid w:val="00206078"/>
    <w:rsid w:val="0020614B"/>
    <w:rsid w:val="002063FD"/>
    <w:rsid w:val="0020642F"/>
    <w:rsid w:val="00206509"/>
    <w:rsid w:val="00206516"/>
    <w:rsid w:val="0020655F"/>
    <w:rsid w:val="00206595"/>
    <w:rsid w:val="002065A6"/>
    <w:rsid w:val="00206616"/>
    <w:rsid w:val="0020661F"/>
    <w:rsid w:val="00206661"/>
    <w:rsid w:val="0020671E"/>
    <w:rsid w:val="0020672F"/>
    <w:rsid w:val="00206755"/>
    <w:rsid w:val="00206757"/>
    <w:rsid w:val="0020679E"/>
    <w:rsid w:val="002067AC"/>
    <w:rsid w:val="002067C4"/>
    <w:rsid w:val="0020691A"/>
    <w:rsid w:val="002069CF"/>
    <w:rsid w:val="00206B5A"/>
    <w:rsid w:val="00206B6B"/>
    <w:rsid w:val="00206BA0"/>
    <w:rsid w:val="00206BB8"/>
    <w:rsid w:val="00206CB4"/>
    <w:rsid w:val="00206CD0"/>
    <w:rsid w:val="00206DD6"/>
    <w:rsid w:val="00206DDB"/>
    <w:rsid w:val="00206E1E"/>
    <w:rsid w:val="00206E86"/>
    <w:rsid w:val="00206EC5"/>
    <w:rsid w:val="002070E5"/>
    <w:rsid w:val="00207157"/>
    <w:rsid w:val="0020715A"/>
    <w:rsid w:val="00207175"/>
    <w:rsid w:val="002071A2"/>
    <w:rsid w:val="002071F0"/>
    <w:rsid w:val="00207276"/>
    <w:rsid w:val="002072B6"/>
    <w:rsid w:val="00207385"/>
    <w:rsid w:val="00207395"/>
    <w:rsid w:val="00207499"/>
    <w:rsid w:val="0020749F"/>
    <w:rsid w:val="0020756F"/>
    <w:rsid w:val="00207592"/>
    <w:rsid w:val="002075AB"/>
    <w:rsid w:val="002075CA"/>
    <w:rsid w:val="002076F0"/>
    <w:rsid w:val="002076F7"/>
    <w:rsid w:val="00207705"/>
    <w:rsid w:val="002077F2"/>
    <w:rsid w:val="00207878"/>
    <w:rsid w:val="0020789C"/>
    <w:rsid w:val="002078E2"/>
    <w:rsid w:val="002079AF"/>
    <w:rsid w:val="00207A4B"/>
    <w:rsid w:val="00207A61"/>
    <w:rsid w:val="00207A7F"/>
    <w:rsid w:val="00207A91"/>
    <w:rsid w:val="00207AA4"/>
    <w:rsid w:val="00207B12"/>
    <w:rsid w:val="00207B9C"/>
    <w:rsid w:val="00207C7A"/>
    <w:rsid w:val="00207D26"/>
    <w:rsid w:val="00207DBB"/>
    <w:rsid w:val="00207E15"/>
    <w:rsid w:val="00207E18"/>
    <w:rsid w:val="00207E56"/>
    <w:rsid w:val="00207EC2"/>
    <w:rsid w:val="00207F0F"/>
    <w:rsid w:val="00207F63"/>
    <w:rsid w:val="0020B9F5"/>
    <w:rsid w:val="00210033"/>
    <w:rsid w:val="0021003A"/>
    <w:rsid w:val="002100E5"/>
    <w:rsid w:val="00210122"/>
    <w:rsid w:val="00210133"/>
    <w:rsid w:val="0021016E"/>
    <w:rsid w:val="002101A6"/>
    <w:rsid w:val="002101C1"/>
    <w:rsid w:val="002101F0"/>
    <w:rsid w:val="00210211"/>
    <w:rsid w:val="0021022B"/>
    <w:rsid w:val="00210305"/>
    <w:rsid w:val="00210358"/>
    <w:rsid w:val="0021039A"/>
    <w:rsid w:val="00210476"/>
    <w:rsid w:val="00210528"/>
    <w:rsid w:val="002106AE"/>
    <w:rsid w:val="00210734"/>
    <w:rsid w:val="00210747"/>
    <w:rsid w:val="00210764"/>
    <w:rsid w:val="002107CF"/>
    <w:rsid w:val="002107DD"/>
    <w:rsid w:val="00210827"/>
    <w:rsid w:val="00210938"/>
    <w:rsid w:val="00210A06"/>
    <w:rsid w:val="00210A29"/>
    <w:rsid w:val="00210A3E"/>
    <w:rsid w:val="00210B19"/>
    <w:rsid w:val="00210B96"/>
    <w:rsid w:val="00210C4C"/>
    <w:rsid w:val="00210C7C"/>
    <w:rsid w:val="00210C8B"/>
    <w:rsid w:val="00210C9C"/>
    <w:rsid w:val="00210CC8"/>
    <w:rsid w:val="00210D56"/>
    <w:rsid w:val="00210DB8"/>
    <w:rsid w:val="00210E59"/>
    <w:rsid w:val="00210E99"/>
    <w:rsid w:val="00210EBA"/>
    <w:rsid w:val="00210F37"/>
    <w:rsid w:val="00210F3C"/>
    <w:rsid w:val="00210F94"/>
    <w:rsid w:val="00210FC5"/>
    <w:rsid w:val="00210FDF"/>
    <w:rsid w:val="0021119D"/>
    <w:rsid w:val="0021121B"/>
    <w:rsid w:val="00211273"/>
    <w:rsid w:val="002112D4"/>
    <w:rsid w:val="00211355"/>
    <w:rsid w:val="0021144D"/>
    <w:rsid w:val="00211453"/>
    <w:rsid w:val="00211473"/>
    <w:rsid w:val="002114BD"/>
    <w:rsid w:val="002114EB"/>
    <w:rsid w:val="002116BB"/>
    <w:rsid w:val="002117DB"/>
    <w:rsid w:val="002117E0"/>
    <w:rsid w:val="002117FD"/>
    <w:rsid w:val="0021183B"/>
    <w:rsid w:val="0021190D"/>
    <w:rsid w:val="002119CE"/>
    <w:rsid w:val="002119E7"/>
    <w:rsid w:val="00211A10"/>
    <w:rsid w:val="00211AA5"/>
    <w:rsid w:val="00211B2B"/>
    <w:rsid w:val="00211B30"/>
    <w:rsid w:val="00211BBB"/>
    <w:rsid w:val="00211C17"/>
    <w:rsid w:val="00211C58"/>
    <w:rsid w:val="00211C5F"/>
    <w:rsid w:val="00211DD0"/>
    <w:rsid w:val="00211DEA"/>
    <w:rsid w:val="00211DFD"/>
    <w:rsid w:val="00211E95"/>
    <w:rsid w:val="00211EB0"/>
    <w:rsid w:val="00211F48"/>
    <w:rsid w:val="00211FBF"/>
    <w:rsid w:val="00212103"/>
    <w:rsid w:val="0021213C"/>
    <w:rsid w:val="002121E6"/>
    <w:rsid w:val="002121ED"/>
    <w:rsid w:val="00212289"/>
    <w:rsid w:val="002122F5"/>
    <w:rsid w:val="00212334"/>
    <w:rsid w:val="0021236E"/>
    <w:rsid w:val="00212391"/>
    <w:rsid w:val="002123EA"/>
    <w:rsid w:val="00212442"/>
    <w:rsid w:val="00212486"/>
    <w:rsid w:val="002124C1"/>
    <w:rsid w:val="002125BF"/>
    <w:rsid w:val="002125D8"/>
    <w:rsid w:val="002126E3"/>
    <w:rsid w:val="002126E7"/>
    <w:rsid w:val="00212738"/>
    <w:rsid w:val="0021277A"/>
    <w:rsid w:val="0021277F"/>
    <w:rsid w:val="002127F5"/>
    <w:rsid w:val="00212889"/>
    <w:rsid w:val="002128DA"/>
    <w:rsid w:val="00212901"/>
    <w:rsid w:val="00212922"/>
    <w:rsid w:val="0021292E"/>
    <w:rsid w:val="0021294F"/>
    <w:rsid w:val="00212A2D"/>
    <w:rsid w:val="00212B40"/>
    <w:rsid w:val="00212C4D"/>
    <w:rsid w:val="00212C78"/>
    <w:rsid w:val="00212D7F"/>
    <w:rsid w:val="00212DAD"/>
    <w:rsid w:val="00212E27"/>
    <w:rsid w:val="00212E83"/>
    <w:rsid w:val="00212F4B"/>
    <w:rsid w:val="00212FE8"/>
    <w:rsid w:val="00212FFE"/>
    <w:rsid w:val="002130E9"/>
    <w:rsid w:val="0021310F"/>
    <w:rsid w:val="00213131"/>
    <w:rsid w:val="0021322C"/>
    <w:rsid w:val="00213270"/>
    <w:rsid w:val="002132AE"/>
    <w:rsid w:val="0021334E"/>
    <w:rsid w:val="00213386"/>
    <w:rsid w:val="0021340A"/>
    <w:rsid w:val="00213417"/>
    <w:rsid w:val="00213429"/>
    <w:rsid w:val="00213451"/>
    <w:rsid w:val="0021347B"/>
    <w:rsid w:val="00213484"/>
    <w:rsid w:val="00213500"/>
    <w:rsid w:val="00213638"/>
    <w:rsid w:val="0021369F"/>
    <w:rsid w:val="00213784"/>
    <w:rsid w:val="002137BD"/>
    <w:rsid w:val="0021381F"/>
    <w:rsid w:val="002138F6"/>
    <w:rsid w:val="00213934"/>
    <w:rsid w:val="00213991"/>
    <w:rsid w:val="002139EC"/>
    <w:rsid w:val="00213A75"/>
    <w:rsid w:val="00213A7F"/>
    <w:rsid w:val="00213AE2"/>
    <w:rsid w:val="00213B67"/>
    <w:rsid w:val="00213BBE"/>
    <w:rsid w:val="00213C08"/>
    <w:rsid w:val="00213C1E"/>
    <w:rsid w:val="00213C61"/>
    <w:rsid w:val="00213C94"/>
    <w:rsid w:val="00213CB3"/>
    <w:rsid w:val="00213D40"/>
    <w:rsid w:val="00213D50"/>
    <w:rsid w:val="00213D65"/>
    <w:rsid w:val="00213E26"/>
    <w:rsid w:val="00213EFC"/>
    <w:rsid w:val="00213F3D"/>
    <w:rsid w:val="00214036"/>
    <w:rsid w:val="002140C7"/>
    <w:rsid w:val="002140E5"/>
    <w:rsid w:val="002141DA"/>
    <w:rsid w:val="00214227"/>
    <w:rsid w:val="0021429C"/>
    <w:rsid w:val="002142A6"/>
    <w:rsid w:val="00214378"/>
    <w:rsid w:val="002143DC"/>
    <w:rsid w:val="0021440C"/>
    <w:rsid w:val="00214414"/>
    <w:rsid w:val="0021441A"/>
    <w:rsid w:val="00214444"/>
    <w:rsid w:val="00214479"/>
    <w:rsid w:val="0021449A"/>
    <w:rsid w:val="002144FA"/>
    <w:rsid w:val="00214556"/>
    <w:rsid w:val="0021455F"/>
    <w:rsid w:val="00214707"/>
    <w:rsid w:val="00214764"/>
    <w:rsid w:val="002147A8"/>
    <w:rsid w:val="002147BD"/>
    <w:rsid w:val="00214806"/>
    <w:rsid w:val="002148F6"/>
    <w:rsid w:val="0021492A"/>
    <w:rsid w:val="00214964"/>
    <w:rsid w:val="002149EC"/>
    <w:rsid w:val="00214B49"/>
    <w:rsid w:val="00214C1D"/>
    <w:rsid w:val="00214C74"/>
    <w:rsid w:val="00214CFD"/>
    <w:rsid w:val="00214E9A"/>
    <w:rsid w:val="00214EB8"/>
    <w:rsid w:val="00214F35"/>
    <w:rsid w:val="00214F54"/>
    <w:rsid w:val="00214F7E"/>
    <w:rsid w:val="00214FC1"/>
    <w:rsid w:val="00214FEE"/>
    <w:rsid w:val="00215064"/>
    <w:rsid w:val="0021509D"/>
    <w:rsid w:val="002150B6"/>
    <w:rsid w:val="002150D2"/>
    <w:rsid w:val="00215110"/>
    <w:rsid w:val="00215143"/>
    <w:rsid w:val="0021519E"/>
    <w:rsid w:val="0021524A"/>
    <w:rsid w:val="00215250"/>
    <w:rsid w:val="00215252"/>
    <w:rsid w:val="002152DF"/>
    <w:rsid w:val="00215441"/>
    <w:rsid w:val="00215485"/>
    <w:rsid w:val="002154AD"/>
    <w:rsid w:val="00215562"/>
    <w:rsid w:val="002155B7"/>
    <w:rsid w:val="002155D6"/>
    <w:rsid w:val="002155D8"/>
    <w:rsid w:val="002155FD"/>
    <w:rsid w:val="002156B9"/>
    <w:rsid w:val="0021570C"/>
    <w:rsid w:val="0021572A"/>
    <w:rsid w:val="00215850"/>
    <w:rsid w:val="002158B2"/>
    <w:rsid w:val="00215971"/>
    <w:rsid w:val="00215A65"/>
    <w:rsid w:val="00215AED"/>
    <w:rsid w:val="00215BEF"/>
    <w:rsid w:val="00215CA8"/>
    <w:rsid w:val="00215D73"/>
    <w:rsid w:val="00215DF2"/>
    <w:rsid w:val="00215E52"/>
    <w:rsid w:val="00215EEC"/>
    <w:rsid w:val="00215EEE"/>
    <w:rsid w:val="00215F53"/>
    <w:rsid w:val="00215FFF"/>
    <w:rsid w:val="002160C3"/>
    <w:rsid w:val="00216372"/>
    <w:rsid w:val="00216387"/>
    <w:rsid w:val="002163FE"/>
    <w:rsid w:val="0021641E"/>
    <w:rsid w:val="00216433"/>
    <w:rsid w:val="0021654A"/>
    <w:rsid w:val="00216556"/>
    <w:rsid w:val="002165D6"/>
    <w:rsid w:val="002165EE"/>
    <w:rsid w:val="002165F8"/>
    <w:rsid w:val="00216670"/>
    <w:rsid w:val="00216676"/>
    <w:rsid w:val="002166AE"/>
    <w:rsid w:val="002166DC"/>
    <w:rsid w:val="0021673F"/>
    <w:rsid w:val="00216769"/>
    <w:rsid w:val="00216945"/>
    <w:rsid w:val="00216A56"/>
    <w:rsid w:val="00216BC8"/>
    <w:rsid w:val="00216BD6"/>
    <w:rsid w:val="00216D47"/>
    <w:rsid w:val="00216F56"/>
    <w:rsid w:val="00216F76"/>
    <w:rsid w:val="00216FC0"/>
    <w:rsid w:val="0021704B"/>
    <w:rsid w:val="002170B9"/>
    <w:rsid w:val="002170F7"/>
    <w:rsid w:val="0021731A"/>
    <w:rsid w:val="002173BB"/>
    <w:rsid w:val="0021745F"/>
    <w:rsid w:val="0021753F"/>
    <w:rsid w:val="00217584"/>
    <w:rsid w:val="00217637"/>
    <w:rsid w:val="0021764A"/>
    <w:rsid w:val="002176B4"/>
    <w:rsid w:val="002176C3"/>
    <w:rsid w:val="00217701"/>
    <w:rsid w:val="00217772"/>
    <w:rsid w:val="00217787"/>
    <w:rsid w:val="002177C3"/>
    <w:rsid w:val="00217855"/>
    <w:rsid w:val="00217874"/>
    <w:rsid w:val="002179EE"/>
    <w:rsid w:val="00217AD9"/>
    <w:rsid w:val="00217B5A"/>
    <w:rsid w:val="00217C10"/>
    <w:rsid w:val="00217D34"/>
    <w:rsid w:val="00217D4E"/>
    <w:rsid w:val="00217D74"/>
    <w:rsid w:val="00217D9F"/>
    <w:rsid w:val="00217DD6"/>
    <w:rsid w:val="00217E1E"/>
    <w:rsid w:val="00217E5C"/>
    <w:rsid w:val="00217EA6"/>
    <w:rsid w:val="00217F72"/>
    <w:rsid w:val="00218FDF"/>
    <w:rsid w:val="00220079"/>
    <w:rsid w:val="0022008A"/>
    <w:rsid w:val="002200A4"/>
    <w:rsid w:val="00220136"/>
    <w:rsid w:val="0022017A"/>
    <w:rsid w:val="0022019B"/>
    <w:rsid w:val="002201B9"/>
    <w:rsid w:val="002201C8"/>
    <w:rsid w:val="0022023A"/>
    <w:rsid w:val="00220347"/>
    <w:rsid w:val="0022040E"/>
    <w:rsid w:val="0022044A"/>
    <w:rsid w:val="00220464"/>
    <w:rsid w:val="0022049A"/>
    <w:rsid w:val="002204D8"/>
    <w:rsid w:val="002204DD"/>
    <w:rsid w:val="002204F5"/>
    <w:rsid w:val="0022059A"/>
    <w:rsid w:val="002205BA"/>
    <w:rsid w:val="002205C3"/>
    <w:rsid w:val="00220601"/>
    <w:rsid w:val="0022062D"/>
    <w:rsid w:val="002207B2"/>
    <w:rsid w:val="002207EF"/>
    <w:rsid w:val="00220810"/>
    <w:rsid w:val="0022088B"/>
    <w:rsid w:val="00220893"/>
    <w:rsid w:val="00220897"/>
    <w:rsid w:val="002208A3"/>
    <w:rsid w:val="002208A8"/>
    <w:rsid w:val="0022090F"/>
    <w:rsid w:val="00220915"/>
    <w:rsid w:val="00220969"/>
    <w:rsid w:val="00220A01"/>
    <w:rsid w:val="00220A28"/>
    <w:rsid w:val="00220A34"/>
    <w:rsid w:val="00220A75"/>
    <w:rsid w:val="00220B77"/>
    <w:rsid w:val="00220BD5"/>
    <w:rsid w:val="00220CB7"/>
    <w:rsid w:val="00220CB8"/>
    <w:rsid w:val="00220D22"/>
    <w:rsid w:val="00220D77"/>
    <w:rsid w:val="00220E4D"/>
    <w:rsid w:val="00220ED4"/>
    <w:rsid w:val="00220F69"/>
    <w:rsid w:val="00220FA1"/>
    <w:rsid w:val="00220FD6"/>
    <w:rsid w:val="0022105A"/>
    <w:rsid w:val="00221060"/>
    <w:rsid w:val="00221068"/>
    <w:rsid w:val="002210A9"/>
    <w:rsid w:val="0022110A"/>
    <w:rsid w:val="0022128E"/>
    <w:rsid w:val="0022129E"/>
    <w:rsid w:val="002212A2"/>
    <w:rsid w:val="002212B7"/>
    <w:rsid w:val="002212EF"/>
    <w:rsid w:val="00221382"/>
    <w:rsid w:val="0022138C"/>
    <w:rsid w:val="002213A7"/>
    <w:rsid w:val="00221414"/>
    <w:rsid w:val="0022147E"/>
    <w:rsid w:val="002214DD"/>
    <w:rsid w:val="002215AC"/>
    <w:rsid w:val="002215F2"/>
    <w:rsid w:val="0022166B"/>
    <w:rsid w:val="002216EC"/>
    <w:rsid w:val="00221717"/>
    <w:rsid w:val="002217C7"/>
    <w:rsid w:val="002218EE"/>
    <w:rsid w:val="00221948"/>
    <w:rsid w:val="00221974"/>
    <w:rsid w:val="002219B0"/>
    <w:rsid w:val="00221A51"/>
    <w:rsid w:val="00221A66"/>
    <w:rsid w:val="00221AE9"/>
    <w:rsid w:val="00221B14"/>
    <w:rsid w:val="00221B15"/>
    <w:rsid w:val="00221C86"/>
    <w:rsid w:val="00221CCD"/>
    <w:rsid w:val="00221E95"/>
    <w:rsid w:val="0022201C"/>
    <w:rsid w:val="0022202C"/>
    <w:rsid w:val="002220A1"/>
    <w:rsid w:val="002220B6"/>
    <w:rsid w:val="00222219"/>
    <w:rsid w:val="00222280"/>
    <w:rsid w:val="00222291"/>
    <w:rsid w:val="00222348"/>
    <w:rsid w:val="00222370"/>
    <w:rsid w:val="002224E6"/>
    <w:rsid w:val="0022257E"/>
    <w:rsid w:val="00222611"/>
    <w:rsid w:val="0022277F"/>
    <w:rsid w:val="002227F7"/>
    <w:rsid w:val="00222855"/>
    <w:rsid w:val="002228F2"/>
    <w:rsid w:val="002229F0"/>
    <w:rsid w:val="00222A38"/>
    <w:rsid w:val="00222A49"/>
    <w:rsid w:val="00222A64"/>
    <w:rsid w:val="00222AB6"/>
    <w:rsid w:val="00222ACA"/>
    <w:rsid w:val="00222C34"/>
    <w:rsid w:val="00222C5D"/>
    <w:rsid w:val="00222C81"/>
    <w:rsid w:val="00222C90"/>
    <w:rsid w:val="00222D41"/>
    <w:rsid w:val="00222D66"/>
    <w:rsid w:val="00222D70"/>
    <w:rsid w:val="00222D8F"/>
    <w:rsid w:val="00222F70"/>
    <w:rsid w:val="00222FF6"/>
    <w:rsid w:val="002230BB"/>
    <w:rsid w:val="00223251"/>
    <w:rsid w:val="0022336A"/>
    <w:rsid w:val="002233AA"/>
    <w:rsid w:val="002233B9"/>
    <w:rsid w:val="002233C5"/>
    <w:rsid w:val="002233E7"/>
    <w:rsid w:val="00223446"/>
    <w:rsid w:val="00223451"/>
    <w:rsid w:val="00223458"/>
    <w:rsid w:val="0022346A"/>
    <w:rsid w:val="0022352C"/>
    <w:rsid w:val="0022357C"/>
    <w:rsid w:val="00223591"/>
    <w:rsid w:val="0022359F"/>
    <w:rsid w:val="00223622"/>
    <w:rsid w:val="002236BE"/>
    <w:rsid w:val="00223707"/>
    <w:rsid w:val="002237B9"/>
    <w:rsid w:val="0022381C"/>
    <w:rsid w:val="00223850"/>
    <w:rsid w:val="00223867"/>
    <w:rsid w:val="0022395C"/>
    <w:rsid w:val="00223A2B"/>
    <w:rsid w:val="00223A5E"/>
    <w:rsid w:val="00223AB8"/>
    <w:rsid w:val="00223AED"/>
    <w:rsid w:val="00223DB1"/>
    <w:rsid w:val="00223DDF"/>
    <w:rsid w:val="00223FB5"/>
    <w:rsid w:val="00223FDF"/>
    <w:rsid w:val="00223FEC"/>
    <w:rsid w:val="002240D2"/>
    <w:rsid w:val="002240DF"/>
    <w:rsid w:val="00224139"/>
    <w:rsid w:val="002241D7"/>
    <w:rsid w:val="002241F3"/>
    <w:rsid w:val="00224225"/>
    <w:rsid w:val="002242C4"/>
    <w:rsid w:val="00224385"/>
    <w:rsid w:val="002243AA"/>
    <w:rsid w:val="002244B3"/>
    <w:rsid w:val="002244EC"/>
    <w:rsid w:val="0022450E"/>
    <w:rsid w:val="00224540"/>
    <w:rsid w:val="002245B6"/>
    <w:rsid w:val="002245DC"/>
    <w:rsid w:val="00224611"/>
    <w:rsid w:val="0022478B"/>
    <w:rsid w:val="002247A1"/>
    <w:rsid w:val="002247BA"/>
    <w:rsid w:val="00224859"/>
    <w:rsid w:val="0022488B"/>
    <w:rsid w:val="002248DA"/>
    <w:rsid w:val="0022492F"/>
    <w:rsid w:val="00224951"/>
    <w:rsid w:val="00224996"/>
    <w:rsid w:val="00224AB0"/>
    <w:rsid w:val="00224B27"/>
    <w:rsid w:val="00224B7E"/>
    <w:rsid w:val="00224CBE"/>
    <w:rsid w:val="00224CD8"/>
    <w:rsid w:val="00224D04"/>
    <w:rsid w:val="00224D37"/>
    <w:rsid w:val="00224DED"/>
    <w:rsid w:val="00224E8A"/>
    <w:rsid w:val="00224EC2"/>
    <w:rsid w:val="00224ED9"/>
    <w:rsid w:val="00224F1F"/>
    <w:rsid w:val="00224FA7"/>
    <w:rsid w:val="00225001"/>
    <w:rsid w:val="00225147"/>
    <w:rsid w:val="0022518F"/>
    <w:rsid w:val="0022522C"/>
    <w:rsid w:val="0022522F"/>
    <w:rsid w:val="00225257"/>
    <w:rsid w:val="00225282"/>
    <w:rsid w:val="002253AF"/>
    <w:rsid w:val="002253E4"/>
    <w:rsid w:val="00225472"/>
    <w:rsid w:val="0022553E"/>
    <w:rsid w:val="00225586"/>
    <w:rsid w:val="002255CE"/>
    <w:rsid w:val="002255DC"/>
    <w:rsid w:val="002255E1"/>
    <w:rsid w:val="002255F7"/>
    <w:rsid w:val="00225661"/>
    <w:rsid w:val="002256C7"/>
    <w:rsid w:val="002256D2"/>
    <w:rsid w:val="0022573F"/>
    <w:rsid w:val="002257C8"/>
    <w:rsid w:val="002258EE"/>
    <w:rsid w:val="0022592D"/>
    <w:rsid w:val="00225995"/>
    <w:rsid w:val="00225A31"/>
    <w:rsid w:val="00225A86"/>
    <w:rsid w:val="00225ABD"/>
    <w:rsid w:val="00225B47"/>
    <w:rsid w:val="00225B66"/>
    <w:rsid w:val="00225B76"/>
    <w:rsid w:val="00225BB1"/>
    <w:rsid w:val="00225BDF"/>
    <w:rsid w:val="00225C23"/>
    <w:rsid w:val="00225C87"/>
    <w:rsid w:val="00225C99"/>
    <w:rsid w:val="00225D23"/>
    <w:rsid w:val="00225D25"/>
    <w:rsid w:val="00225D5A"/>
    <w:rsid w:val="00225DD3"/>
    <w:rsid w:val="00225E58"/>
    <w:rsid w:val="00225EBB"/>
    <w:rsid w:val="00225F54"/>
    <w:rsid w:val="00225F85"/>
    <w:rsid w:val="00225F8B"/>
    <w:rsid w:val="00225FEA"/>
    <w:rsid w:val="00226024"/>
    <w:rsid w:val="0022606D"/>
    <w:rsid w:val="00226073"/>
    <w:rsid w:val="0022608F"/>
    <w:rsid w:val="0022615D"/>
    <w:rsid w:val="00226168"/>
    <w:rsid w:val="00226250"/>
    <w:rsid w:val="002262C6"/>
    <w:rsid w:val="0022630A"/>
    <w:rsid w:val="00226338"/>
    <w:rsid w:val="002263F4"/>
    <w:rsid w:val="00226458"/>
    <w:rsid w:val="0022645E"/>
    <w:rsid w:val="00226511"/>
    <w:rsid w:val="002265E6"/>
    <w:rsid w:val="00226667"/>
    <w:rsid w:val="00226695"/>
    <w:rsid w:val="00226700"/>
    <w:rsid w:val="0022675C"/>
    <w:rsid w:val="00226766"/>
    <w:rsid w:val="0022679A"/>
    <w:rsid w:val="002267B1"/>
    <w:rsid w:val="00226822"/>
    <w:rsid w:val="002268E5"/>
    <w:rsid w:val="002269B4"/>
    <w:rsid w:val="002269D7"/>
    <w:rsid w:val="002269DE"/>
    <w:rsid w:val="00226A0A"/>
    <w:rsid w:val="00226ACB"/>
    <w:rsid w:val="00226AFB"/>
    <w:rsid w:val="00226B3B"/>
    <w:rsid w:val="00226CB0"/>
    <w:rsid w:val="00226D3E"/>
    <w:rsid w:val="00226D4E"/>
    <w:rsid w:val="00226D5F"/>
    <w:rsid w:val="00226D63"/>
    <w:rsid w:val="00226DCF"/>
    <w:rsid w:val="00226E2C"/>
    <w:rsid w:val="00226E70"/>
    <w:rsid w:val="00226EBA"/>
    <w:rsid w:val="00226EC0"/>
    <w:rsid w:val="00226EDD"/>
    <w:rsid w:val="00226F72"/>
    <w:rsid w:val="0022701D"/>
    <w:rsid w:val="002270B6"/>
    <w:rsid w:val="002270DB"/>
    <w:rsid w:val="002270E6"/>
    <w:rsid w:val="002270EF"/>
    <w:rsid w:val="00227120"/>
    <w:rsid w:val="00227216"/>
    <w:rsid w:val="002272AF"/>
    <w:rsid w:val="0022732D"/>
    <w:rsid w:val="00227369"/>
    <w:rsid w:val="00227395"/>
    <w:rsid w:val="002273DC"/>
    <w:rsid w:val="0022746B"/>
    <w:rsid w:val="00227484"/>
    <w:rsid w:val="002274BC"/>
    <w:rsid w:val="00227530"/>
    <w:rsid w:val="002275B5"/>
    <w:rsid w:val="002275DD"/>
    <w:rsid w:val="002275FC"/>
    <w:rsid w:val="00227621"/>
    <w:rsid w:val="00227639"/>
    <w:rsid w:val="002276BB"/>
    <w:rsid w:val="002276F6"/>
    <w:rsid w:val="0022777E"/>
    <w:rsid w:val="002277DA"/>
    <w:rsid w:val="00227836"/>
    <w:rsid w:val="00227861"/>
    <w:rsid w:val="0022786F"/>
    <w:rsid w:val="00227900"/>
    <w:rsid w:val="002279EF"/>
    <w:rsid w:val="002279F7"/>
    <w:rsid w:val="00227A47"/>
    <w:rsid w:val="00227AB4"/>
    <w:rsid w:val="00227AC7"/>
    <w:rsid w:val="00227B19"/>
    <w:rsid w:val="00227B48"/>
    <w:rsid w:val="00227B84"/>
    <w:rsid w:val="00227BFC"/>
    <w:rsid w:val="00227C2A"/>
    <w:rsid w:val="00227C9A"/>
    <w:rsid w:val="00227E52"/>
    <w:rsid w:val="00227E5F"/>
    <w:rsid w:val="00227ED7"/>
    <w:rsid w:val="00227F0C"/>
    <w:rsid w:val="00227F4D"/>
    <w:rsid w:val="0022B920"/>
    <w:rsid w:val="0023000A"/>
    <w:rsid w:val="0023008E"/>
    <w:rsid w:val="002300D9"/>
    <w:rsid w:val="002300E9"/>
    <w:rsid w:val="0023016B"/>
    <w:rsid w:val="0023019B"/>
    <w:rsid w:val="00230236"/>
    <w:rsid w:val="00230267"/>
    <w:rsid w:val="00230284"/>
    <w:rsid w:val="0023028E"/>
    <w:rsid w:val="0023029A"/>
    <w:rsid w:val="002302CE"/>
    <w:rsid w:val="00230328"/>
    <w:rsid w:val="00230465"/>
    <w:rsid w:val="0023048B"/>
    <w:rsid w:val="0023049A"/>
    <w:rsid w:val="00230550"/>
    <w:rsid w:val="0023055F"/>
    <w:rsid w:val="002305A8"/>
    <w:rsid w:val="002305C3"/>
    <w:rsid w:val="002306C0"/>
    <w:rsid w:val="002306D2"/>
    <w:rsid w:val="002306E0"/>
    <w:rsid w:val="002306EE"/>
    <w:rsid w:val="00230842"/>
    <w:rsid w:val="002308B8"/>
    <w:rsid w:val="00230903"/>
    <w:rsid w:val="00230986"/>
    <w:rsid w:val="002309E8"/>
    <w:rsid w:val="00230A1B"/>
    <w:rsid w:val="00230BC2"/>
    <w:rsid w:val="00230C4E"/>
    <w:rsid w:val="00230CC4"/>
    <w:rsid w:val="00230CC6"/>
    <w:rsid w:val="00230DEE"/>
    <w:rsid w:val="00230DFE"/>
    <w:rsid w:val="00230FDD"/>
    <w:rsid w:val="00231067"/>
    <w:rsid w:val="00231069"/>
    <w:rsid w:val="002310EB"/>
    <w:rsid w:val="00231198"/>
    <w:rsid w:val="00231215"/>
    <w:rsid w:val="0023124B"/>
    <w:rsid w:val="0023124F"/>
    <w:rsid w:val="00231324"/>
    <w:rsid w:val="00231348"/>
    <w:rsid w:val="002313E3"/>
    <w:rsid w:val="002313F0"/>
    <w:rsid w:val="00231430"/>
    <w:rsid w:val="0023144F"/>
    <w:rsid w:val="0023146E"/>
    <w:rsid w:val="00231483"/>
    <w:rsid w:val="002314A9"/>
    <w:rsid w:val="002314F0"/>
    <w:rsid w:val="0023155C"/>
    <w:rsid w:val="0023159F"/>
    <w:rsid w:val="002315A8"/>
    <w:rsid w:val="002315E5"/>
    <w:rsid w:val="0023176E"/>
    <w:rsid w:val="00231797"/>
    <w:rsid w:val="002318C9"/>
    <w:rsid w:val="002318E8"/>
    <w:rsid w:val="002318EA"/>
    <w:rsid w:val="00231923"/>
    <w:rsid w:val="0023199F"/>
    <w:rsid w:val="00231A01"/>
    <w:rsid w:val="00231ABE"/>
    <w:rsid w:val="00231AC0"/>
    <w:rsid w:val="00231B64"/>
    <w:rsid w:val="00231B98"/>
    <w:rsid w:val="00231C62"/>
    <w:rsid w:val="00231C80"/>
    <w:rsid w:val="00231C86"/>
    <w:rsid w:val="00231CE0"/>
    <w:rsid w:val="00231F56"/>
    <w:rsid w:val="00232158"/>
    <w:rsid w:val="0023221F"/>
    <w:rsid w:val="00232249"/>
    <w:rsid w:val="0023227B"/>
    <w:rsid w:val="002322B7"/>
    <w:rsid w:val="002322DC"/>
    <w:rsid w:val="002322EE"/>
    <w:rsid w:val="00232325"/>
    <w:rsid w:val="00232398"/>
    <w:rsid w:val="00232497"/>
    <w:rsid w:val="002324EF"/>
    <w:rsid w:val="0023254E"/>
    <w:rsid w:val="002325A1"/>
    <w:rsid w:val="00232641"/>
    <w:rsid w:val="0023272F"/>
    <w:rsid w:val="00232849"/>
    <w:rsid w:val="0023284C"/>
    <w:rsid w:val="002328AD"/>
    <w:rsid w:val="002328F5"/>
    <w:rsid w:val="00232941"/>
    <w:rsid w:val="002329C1"/>
    <w:rsid w:val="00232A15"/>
    <w:rsid w:val="00232A58"/>
    <w:rsid w:val="00232AE6"/>
    <w:rsid w:val="00232B46"/>
    <w:rsid w:val="00232BD6"/>
    <w:rsid w:val="00232C9E"/>
    <w:rsid w:val="00232CC7"/>
    <w:rsid w:val="00232D45"/>
    <w:rsid w:val="00232D87"/>
    <w:rsid w:val="00232E1A"/>
    <w:rsid w:val="00232E1E"/>
    <w:rsid w:val="00232E2A"/>
    <w:rsid w:val="00232E74"/>
    <w:rsid w:val="00232EE0"/>
    <w:rsid w:val="00232FD4"/>
    <w:rsid w:val="0023301F"/>
    <w:rsid w:val="00233030"/>
    <w:rsid w:val="00233060"/>
    <w:rsid w:val="002330FA"/>
    <w:rsid w:val="0023316F"/>
    <w:rsid w:val="002331A2"/>
    <w:rsid w:val="0023328F"/>
    <w:rsid w:val="0023339F"/>
    <w:rsid w:val="002333E2"/>
    <w:rsid w:val="002334AE"/>
    <w:rsid w:val="002335AC"/>
    <w:rsid w:val="0023369A"/>
    <w:rsid w:val="00233750"/>
    <w:rsid w:val="002337DE"/>
    <w:rsid w:val="00233832"/>
    <w:rsid w:val="00233863"/>
    <w:rsid w:val="002338A8"/>
    <w:rsid w:val="0023391F"/>
    <w:rsid w:val="00233931"/>
    <w:rsid w:val="00233A28"/>
    <w:rsid w:val="00233A8E"/>
    <w:rsid w:val="00233AFD"/>
    <w:rsid w:val="00233B3B"/>
    <w:rsid w:val="00233B47"/>
    <w:rsid w:val="00233B76"/>
    <w:rsid w:val="00233C18"/>
    <w:rsid w:val="00233C1C"/>
    <w:rsid w:val="00233C22"/>
    <w:rsid w:val="00233C97"/>
    <w:rsid w:val="00233CB8"/>
    <w:rsid w:val="00233CBF"/>
    <w:rsid w:val="00233CEC"/>
    <w:rsid w:val="00233D20"/>
    <w:rsid w:val="00233D7C"/>
    <w:rsid w:val="00233DAB"/>
    <w:rsid w:val="00233EA0"/>
    <w:rsid w:val="00233F60"/>
    <w:rsid w:val="00233F6C"/>
    <w:rsid w:val="00233F76"/>
    <w:rsid w:val="00233FB4"/>
    <w:rsid w:val="002341D8"/>
    <w:rsid w:val="002341DB"/>
    <w:rsid w:val="002341EC"/>
    <w:rsid w:val="002341F1"/>
    <w:rsid w:val="0023425F"/>
    <w:rsid w:val="002342E2"/>
    <w:rsid w:val="00234337"/>
    <w:rsid w:val="0023438A"/>
    <w:rsid w:val="002343CF"/>
    <w:rsid w:val="0023442A"/>
    <w:rsid w:val="00234511"/>
    <w:rsid w:val="00234608"/>
    <w:rsid w:val="0023466C"/>
    <w:rsid w:val="002346AA"/>
    <w:rsid w:val="002346CA"/>
    <w:rsid w:val="002346DB"/>
    <w:rsid w:val="00234701"/>
    <w:rsid w:val="00234710"/>
    <w:rsid w:val="00234761"/>
    <w:rsid w:val="0023486D"/>
    <w:rsid w:val="002348E7"/>
    <w:rsid w:val="002348EC"/>
    <w:rsid w:val="0023498E"/>
    <w:rsid w:val="002349C4"/>
    <w:rsid w:val="002349EC"/>
    <w:rsid w:val="002349F4"/>
    <w:rsid w:val="002349F9"/>
    <w:rsid w:val="00234B30"/>
    <w:rsid w:val="00234BF6"/>
    <w:rsid w:val="00234C55"/>
    <w:rsid w:val="00234C57"/>
    <w:rsid w:val="00234C98"/>
    <w:rsid w:val="00234CB6"/>
    <w:rsid w:val="00234CE2"/>
    <w:rsid w:val="00234E5A"/>
    <w:rsid w:val="00234E6B"/>
    <w:rsid w:val="00234F26"/>
    <w:rsid w:val="0023501B"/>
    <w:rsid w:val="0023503C"/>
    <w:rsid w:val="002350C0"/>
    <w:rsid w:val="002350DC"/>
    <w:rsid w:val="00235129"/>
    <w:rsid w:val="002351E3"/>
    <w:rsid w:val="00235221"/>
    <w:rsid w:val="00235281"/>
    <w:rsid w:val="002352F3"/>
    <w:rsid w:val="002352FB"/>
    <w:rsid w:val="00235387"/>
    <w:rsid w:val="002354D2"/>
    <w:rsid w:val="00235514"/>
    <w:rsid w:val="0023554A"/>
    <w:rsid w:val="0023559E"/>
    <w:rsid w:val="0023563D"/>
    <w:rsid w:val="00235646"/>
    <w:rsid w:val="0023564E"/>
    <w:rsid w:val="00235664"/>
    <w:rsid w:val="002356E4"/>
    <w:rsid w:val="0023572D"/>
    <w:rsid w:val="0023572E"/>
    <w:rsid w:val="00235875"/>
    <w:rsid w:val="00235A15"/>
    <w:rsid w:val="00235BB2"/>
    <w:rsid w:val="00235C26"/>
    <w:rsid w:val="00235C82"/>
    <w:rsid w:val="00235CEA"/>
    <w:rsid w:val="00235D1B"/>
    <w:rsid w:val="00235D38"/>
    <w:rsid w:val="00235E1E"/>
    <w:rsid w:val="0023604B"/>
    <w:rsid w:val="00236120"/>
    <w:rsid w:val="00236166"/>
    <w:rsid w:val="00236218"/>
    <w:rsid w:val="00236252"/>
    <w:rsid w:val="002362F0"/>
    <w:rsid w:val="00236375"/>
    <w:rsid w:val="00236407"/>
    <w:rsid w:val="00236408"/>
    <w:rsid w:val="00236420"/>
    <w:rsid w:val="0023643C"/>
    <w:rsid w:val="0023647E"/>
    <w:rsid w:val="00236603"/>
    <w:rsid w:val="00236679"/>
    <w:rsid w:val="002366E9"/>
    <w:rsid w:val="0023689C"/>
    <w:rsid w:val="002368A4"/>
    <w:rsid w:val="00236958"/>
    <w:rsid w:val="0023698B"/>
    <w:rsid w:val="00236995"/>
    <w:rsid w:val="002369E1"/>
    <w:rsid w:val="00236B76"/>
    <w:rsid w:val="00236D6D"/>
    <w:rsid w:val="00236DB2"/>
    <w:rsid w:val="00236DBC"/>
    <w:rsid w:val="00236E1D"/>
    <w:rsid w:val="00236E78"/>
    <w:rsid w:val="00236EEE"/>
    <w:rsid w:val="00236F11"/>
    <w:rsid w:val="00236FA6"/>
    <w:rsid w:val="00236FE8"/>
    <w:rsid w:val="00236FF7"/>
    <w:rsid w:val="00237057"/>
    <w:rsid w:val="00237081"/>
    <w:rsid w:val="002371E3"/>
    <w:rsid w:val="00237299"/>
    <w:rsid w:val="002372B5"/>
    <w:rsid w:val="00237307"/>
    <w:rsid w:val="00237457"/>
    <w:rsid w:val="00237476"/>
    <w:rsid w:val="00237490"/>
    <w:rsid w:val="00237509"/>
    <w:rsid w:val="0023753D"/>
    <w:rsid w:val="00237558"/>
    <w:rsid w:val="00237559"/>
    <w:rsid w:val="00237749"/>
    <w:rsid w:val="0023776B"/>
    <w:rsid w:val="0023776D"/>
    <w:rsid w:val="002378B1"/>
    <w:rsid w:val="002379D1"/>
    <w:rsid w:val="00237A45"/>
    <w:rsid w:val="00237A5D"/>
    <w:rsid w:val="00237A79"/>
    <w:rsid w:val="00237ADC"/>
    <w:rsid w:val="00237B01"/>
    <w:rsid w:val="00237C24"/>
    <w:rsid w:val="00237C36"/>
    <w:rsid w:val="00237C4B"/>
    <w:rsid w:val="00237C77"/>
    <w:rsid w:val="00237E27"/>
    <w:rsid w:val="00237EBA"/>
    <w:rsid w:val="00237EBF"/>
    <w:rsid w:val="00237ED5"/>
    <w:rsid w:val="00237FA1"/>
    <w:rsid w:val="0023EF6C"/>
    <w:rsid w:val="002401BF"/>
    <w:rsid w:val="002401C3"/>
    <w:rsid w:val="002401EF"/>
    <w:rsid w:val="00240207"/>
    <w:rsid w:val="00240257"/>
    <w:rsid w:val="0024026A"/>
    <w:rsid w:val="002402AD"/>
    <w:rsid w:val="00240362"/>
    <w:rsid w:val="002403D1"/>
    <w:rsid w:val="00240413"/>
    <w:rsid w:val="0024053D"/>
    <w:rsid w:val="00240561"/>
    <w:rsid w:val="0024062D"/>
    <w:rsid w:val="0024065C"/>
    <w:rsid w:val="002406B8"/>
    <w:rsid w:val="00240741"/>
    <w:rsid w:val="00240754"/>
    <w:rsid w:val="002407AD"/>
    <w:rsid w:val="002407F0"/>
    <w:rsid w:val="002408B4"/>
    <w:rsid w:val="002408D5"/>
    <w:rsid w:val="002408EE"/>
    <w:rsid w:val="0024097D"/>
    <w:rsid w:val="0024097F"/>
    <w:rsid w:val="0024098B"/>
    <w:rsid w:val="002409CE"/>
    <w:rsid w:val="00240A96"/>
    <w:rsid w:val="00240A97"/>
    <w:rsid w:val="00240B0B"/>
    <w:rsid w:val="00240BBA"/>
    <w:rsid w:val="00240C5E"/>
    <w:rsid w:val="00240CB2"/>
    <w:rsid w:val="00240D3A"/>
    <w:rsid w:val="00240E4B"/>
    <w:rsid w:val="00240E97"/>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15"/>
    <w:rsid w:val="0024149B"/>
    <w:rsid w:val="0024149E"/>
    <w:rsid w:val="002414AB"/>
    <w:rsid w:val="002414DB"/>
    <w:rsid w:val="002414F1"/>
    <w:rsid w:val="00241501"/>
    <w:rsid w:val="002415A7"/>
    <w:rsid w:val="002415D6"/>
    <w:rsid w:val="002415E5"/>
    <w:rsid w:val="00241655"/>
    <w:rsid w:val="0024168A"/>
    <w:rsid w:val="002416CD"/>
    <w:rsid w:val="00241788"/>
    <w:rsid w:val="002417E7"/>
    <w:rsid w:val="002418DC"/>
    <w:rsid w:val="00241929"/>
    <w:rsid w:val="00241952"/>
    <w:rsid w:val="00241998"/>
    <w:rsid w:val="00241A1E"/>
    <w:rsid w:val="00241A90"/>
    <w:rsid w:val="00241A94"/>
    <w:rsid w:val="00241AC5"/>
    <w:rsid w:val="00241B0D"/>
    <w:rsid w:val="00241B64"/>
    <w:rsid w:val="00241B7B"/>
    <w:rsid w:val="00241B8B"/>
    <w:rsid w:val="00241B8E"/>
    <w:rsid w:val="00241BD5"/>
    <w:rsid w:val="00241ED6"/>
    <w:rsid w:val="00241FDD"/>
    <w:rsid w:val="0024201A"/>
    <w:rsid w:val="002420AF"/>
    <w:rsid w:val="0024210C"/>
    <w:rsid w:val="002421C6"/>
    <w:rsid w:val="002423D9"/>
    <w:rsid w:val="002423FF"/>
    <w:rsid w:val="00242493"/>
    <w:rsid w:val="002424F7"/>
    <w:rsid w:val="00242512"/>
    <w:rsid w:val="0024253E"/>
    <w:rsid w:val="00242657"/>
    <w:rsid w:val="00242843"/>
    <w:rsid w:val="0024287C"/>
    <w:rsid w:val="002428FD"/>
    <w:rsid w:val="00242929"/>
    <w:rsid w:val="00242964"/>
    <w:rsid w:val="00242998"/>
    <w:rsid w:val="00242ADF"/>
    <w:rsid w:val="00242AF6"/>
    <w:rsid w:val="00242B09"/>
    <w:rsid w:val="00242C29"/>
    <w:rsid w:val="00242C9D"/>
    <w:rsid w:val="00242D4E"/>
    <w:rsid w:val="00242D8B"/>
    <w:rsid w:val="00242DEF"/>
    <w:rsid w:val="002430E8"/>
    <w:rsid w:val="00243159"/>
    <w:rsid w:val="00243205"/>
    <w:rsid w:val="00243209"/>
    <w:rsid w:val="00243226"/>
    <w:rsid w:val="0024329B"/>
    <w:rsid w:val="00243324"/>
    <w:rsid w:val="00243414"/>
    <w:rsid w:val="00243448"/>
    <w:rsid w:val="002434B4"/>
    <w:rsid w:val="002434DC"/>
    <w:rsid w:val="0024350C"/>
    <w:rsid w:val="002435C1"/>
    <w:rsid w:val="002435C4"/>
    <w:rsid w:val="00243624"/>
    <w:rsid w:val="00243630"/>
    <w:rsid w:val="00243697"/>
    <w:rsid w:val="002436A5"/>
    <w:rsid w:val="0024372B"/>
    <w:rsid w:val="00243779"/>
    <w:rsid w:val="002438AC"/>
    <w:rsid w:val="00243B3B"/>
    <w:rsid w:val="00243B67"/>
    <w:rsid w:val="00243BB8"/>
    <w:rsid w:val="00243BE0"/>
    <w:rsid w:val="00243C7E"/>
    <w:rsid w:val="00243DC4"/>
    <w:rsid w:val="00243F34"/>
    <w:rsid w:val="00243F3F"/>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21"/>
    <w:rsid w:val="00244637"/>
    <w:rsid w:val="002446BD"/>
    <w:rsid w:val="00244808"/>
    <w:rsid w:val="00244840"/>
    <w:rsid w:val="00244898"/>
    <w:rsid w:val="002448C5"/>
    <w:rsid w:val="002448CB"/>
    <w:rsid w:val="002448D1"/>
    <w:rsid w:val="00244959"/>
    <w:rsid w:val="002449EA"/>
    <w:rsid w:val="00244A25"/>
    <w:rsid w:val="00244A3C"/>
    <w:rsid w:val="00244A83"/>
    <w:rsid w:val="00244B04"/>
    <w:rsid w:val="00244B80"/>
    <w:rsid w:val="00244BA3"/>
    <w:rsid w:val="00244BF6"/>
    <w:rsid w:val="00244D20"/>
    <w:rsid w:val="00244D4A"/>
    <w:rsid w:val="00245022"/>
    <w:rsid w:val="00245167"/>
    <w:rsid w:val="0024518A"/>
    <w:rsid w:val="00245246"/>
    <w:rsid w:val="00245276"/>
    <w:rsid w:val="0024529D"/>
    <w:rsid w:val="002452D5"/>
    <w:rsid w:val="002452DB"/>
    <w:rsid w:val="00245303"/>
    <w:rsid w:val="0024537C"/>
    <w:rsid w:val="00245380"/>
    <w:rsid w:val="00245394"/>
    <w:rsid w:val="002454B0"/>
    <w:rsid w:val="002454E8"/>
    <w:rsid w:val="00245556"/>
    <w:rsid w:val="0024566F"/>
    <w:rsid w:val="002456A9"/>
    <w:rsid w:val="00245703"/>
    <w:rsid w:val="0024575A"/>
    <w:rsid w:val="002458DB"/>
    <w:rsid w:val="002458FE"/>
    <w:rsid w:val="00245917"/>
    <w:rsid w:val="00245929"/>
    <w:rsid w:val="00245934"/>
    <w:rsid w:val="00245985"/>
    <w:rsid w:val="00245A13"/>
    <w:rsid w:val="00245AFA"/>
    <w:rsid w:val="00245BB5"/>
    <w:rsid w:val="00245C01"/>
    <w:rsid w:val="00245CE5"/>
    <w:rsid w:val="00245D2C"/>
    <w:rsid w:val="00245DFC"/>
    <w:rsid w:val="00245E73"/>
    <w:rsid w:val="00245EAD"/>
    <w:rsid w:val="00245EB9"/>
    <w:rsid w:val="00246089"/>
    <w:rsid w:val="002460AB"/>
    <w:rsid w:val="00246245"/>
    <w:rsid w:val="002462A4"/>
    <w:rsid w:val="002462BA"/>
    <w:rsid w:val="00246314"/>
    <w:rsid w:val="0024632B"/>
    <w:rsid w:val="002463D6"/>
    <w:rsid w:val="00246682"/>
    <w:rsid w:val="002466BE"/>
    <w:rsid w:val="002467D2"/>
    <w:rsid w:val="002467E2"/>
    <w:rsid w:val="0024685D"/>
    <w:rsid w:val="00246881"/>
    <w:rsid w:val="00246886"/>
    <w:rsid w:val="0024689D"/>
    <w:rsid w:val="00246915"/>
    <w:rsid w:val="0024698C"/>
    <w:rsid w:val="002469EB"/>
    <w:rsid w:val="00246A9B"/>
    <w:rsid w:val="00246AB3"/>
    <w:rsid w:val="00246B97"/>
    <w:rsid w:val="00246C08"/>
    <w:rsid w:val="00246C0B"/>
    <w:rsid w:val="00246C40"/>
    <w:rsid w:val="00246CB1"/>
    <w:rsid w:val="00246CCF"/>
    <w:rsid w:val="00246D44"/>
    <w:rsid w:val="00246D9C"/>
    <w:rsid w:val="00246DA6"/>
    <w:rsid w:val="00246DCE"/>
    <w:rsid w:val="00246DFF"/>
    <w:rsid w:val="00246E97"/>
    <w:rsid w:val="00246EAB"/>
    <w:rsid w:val="00246FE9"/>
    <w:rsid w:val="00247010"/>
    <w:rsid w:val="00247099"/>
    <w:rsid w:val="002470B0"/>
    <w:rsid w:val="002470DD"/>
    <w:rsid w:val="00247111"/>
    <w:rsid w:val="00247154"/>
    <w:rsid w:val="00247209"/>
    <w:rsid w:val="0024740B"/>
    <w:rsid w:val="002474D7"/>
    <w:rsid w:val="002474E2"/>
    <w:rsid w:val="0024751F"/>
    <w:rsid w:val="002475AD"/>
    <w:rsid w:val="002475D6"/>
    <w:rsid w:val="00247619"/>
    <w:rsid w:val="002476AC"/>
    <w:rsid w:val="002476F1"/>
    <w:rsid w:val="00247733"/>
    <w:rsid w:val="0024776B"/>
    <w:rsid w:val="002477EE"/>
    <w:rsid w:val="002477FF"/>
    <w:rsid w:val="0024790E"/>
    <w:rsid w:val="00247AC1"/>
    <w:rsid w:val="00247B0E"/>
    <w:rsid w:val="00247B57"/>
    <w:rsid w:val="00247B99"/>
    <w:rsid w:val="00247BCF"/>
    <w:rsid w:val="00247D55"/>
    <w:rsid w:val="00247D94"/>
    <w:rsid w:val="00247E40"/>
    <w:rsid w:val="00247E77"/>
    <w:rsid w:val="00247E9C"/>
    <w:rsid w:val="00247EC9"/>
    <w:rsid w:val="00247F32"/>
    <w:rsid w:val="00247F82"/>
    <w:rsid w:val="00247FDD"/>
    <w:rsid w:val="0024D13F"/>
    <w:rsid w:val="00250002"/>
    <w:rsid w:val="0025009E"/>
    <w:rsid w:val="002500DE"/>
    <w:rsid w:val="0025016C"/>
    <w:rsid w:val="00250171"/>
    <w:rsid w:val="0025019B"/>
    <w:rsid w:val="002502DB"/>
    <w:rsid w:val="002503AB"/>
    <w:rsid w:val="0025046E"/>
    <w:rsid w:val="00250473"/>
    <w:rsid w:val="00250486"/>
    <w:rsid w:val="002504A9"/>
    <w:rsid w:val="002504CB"/>
    <w:rsid w:val="002504E3"/>
    <w:rsid w:val="002505FB"/>
    <w:rsid w:val="002505FC"/>
    <w:rsid w:val="0025072D"/>
    <w:rsid w:val="0025075E"/>
    <w:rsid w:val="0025088A"/>
    <w:rsid w:val="002508B3"/>
    <w:rsid w:val="00250921"/>
    <w:rsid w:val="002509E8"/>
    <w:rsid w:val="00250A6A"/>
    <w:rsid w:val="00250C67"/>
    <w:rsid w:val="00250C76"/>
    <w:rsid w:val="00250C7E"/>
    <w:rsid w:val="00250C84"/>
    <w:rsid w:val="00250CC9"/>
    <w:rsid w:val="00250DE4"/>
    <w:rsid w:val="00250E65"/>
    <w:rsid w:val="00250EA2"/>
    <w:rsid w:val="00250EA7"/>
    <w:rsid w:val="0025101D"/>
    <w:rsid w:val="00251026"/>
    <w:rsid w:val="00251177"/>
    <w:rsid w:val="00251248"/>
    <w:rsid w:val="0025128A"/>
    <w:rsid w:val="002512A5"/>
    <w:rsid w:val="00251308"/>
    <w:rsid w:val="002513E0"/>
    <w:rsid w:val="0025141A"/>
    <w:rsid w:val="00251420"/>
    <w:rsid w:val="002514B4"/>
    <w:rsid w:val="002514CA"/>
    <w:rsid w:val="00251548"/>
    <w:rsid w:val="00251556"/>
    <w:rsid w:val="002515A6"/>
    <w:rsid w:val="002515C3"/>
    <w:rsid w:val="0025167A"/>
    <w:rsid w:val="00251680"/>
    <w:rsid w:val="002516B6"/>
    <w:rsid w:val="0025170C"/>
    <w:rsid w:val="00251773"/>
    <w:rsid w:val="0025180C"/>
    <w:rsid w:val="0025185C"/>
    <w:rsid w:val="002518CD"/>
    <w:rsid w:val="00251915"/>
    <w:rsid w:val="00251A05"/>
    <w:rsid w:val="00251AD4"/>
    <w:rsid w:val="00251B2F"/>
    <w:rsid w:val="00251B3D"/>
    <w:rsid w:val="00251BD3"/>
    <w:rsid w:val="00251CF5"/>
    <w:rsid w:val="00251DB8"/>
    <w:rsid w:val="00251DDC"/>
    <w:rsid w:val="00251E46"/>
    <w:rsid w:val="00251E55"/>
    <w:rsid w:val="00251E94"/>
    <w:rsid w:val="00251F2D"/>
    <w:rsid w:val="00252023"/>
    <w:rsid w:val="00252033"/>
    <w:rsid w:val="00252084"/>
    <w:rsid w:val="0025212B"/>
    <w:rsid w:val="00252206"/>
    <w:rsid w:val="002523ED"/>
    <w:rsid w:val="002524F0"/>
    <w:rsid w:val="00252516"/>
    <w:rsid w:val="0025251A"/>
    <w:rsid w:val="0025251E"/>
    <w:rsid w:val="00252754"/>
    <w:rsid w:val="002527A5"/>
    <w:rsid w:val="002527CC"/>
    <w:rsid w:val="0025281D"/>
    <w:rsid w:val="00252840"/>
    <w:rsid w:val="00252888"/>
    <w:rsid w:val="00252902"/>
    <w:rsid w:val="00252A30"/>
    <w:rsid w:val="00252B52"/>
    <w:rsid w:val="00252B84"/>
    <w:rsid w:val="00252BF8"/>
    <w:rsid w:val="00252CEB"/>
    <w:rsid w:val="00252DD7"/>
    <w:rsid w:val="00252E4E"/>
    <w:rsid w:val="00252F05"/>
    <w:rsid w:val="00252FA6"/>
    <w:rsid w:val="00253036"/>
    <w:rsid w:val="00253047"/>
    <w:rsid w:val="00253154"/>
    <w:rsid w:val="00253158"/>
    <w:rsid w:val="002531D0"/>
    <w:rsid w:val="0025321F"/>
    <w:rsid w:val="002532AA"/>
    <w:rsid w:val="0025332E"/>
    <w:rsid w:val="002533DE"/>
    <w:rsid w:val="00253421"/>
    <w:rsid w:val="00253455"/>
    <w:rsid w:val="00253465"/>
    <w:rsid w:val="0025347A"/>
    <w:rsid w:val="00253553"/>
    <w:rsid w:val="00253579"/>
    <w:rsid w:val="002535B6"/>
    <w:rsid w:val="00253615"/>
    <w:rsid w:val="00253671"/>
    <w:rsid w:val="0025368B"/>
    <w:rsid w:val="00253723"/>
    <w:rsid w:val="00253777"/>
    <w:rsid w:val="0025379C"/>
    <w:rsid w:val="002537AA"/>
    <w:rsid w:val="00253826"/>
    <w:rsid w:val="00253829"/>
    <w:rsid w:val="00253843"/>
    <w:rsid w:val="0025391C"/>
    <w:rsid w:val="0025392B"/>
    <w:rsid w:val="00253987"/>
    <w:rsid w:val="002539C3"/>
    <w:rsid w:val="002539EF"/>
    <w:rsid w:val="00253A45"/>
    <w:rsid w:val="00253B27"/>
    <w:rsid w:val="00253C00"/>
    <w:rsid w:val="00253C58"/>
    <w:rsid w:val="00253C8B"/>
    <w:rsid w:val="00253CE4"/>
    <w:rsid w:val="00253D4E"/>
    <w:rsid w:val="00253DF2"/>
    <w:rsid w:val="00253E52"/>
    <w:rsid w:val="00253E5F"/>
    <w:rsid w:val="00253E86"/>
    <w:rsid w:val="00253EAB"/>
    <w:rsid w:val="00253EDB"/>
    <w:rsid w:val="00253F10"/>
    <w:rsid w:val="00253F1C"/>
    <w:rsid w:val="00253F24"/>
    <w:rsid w:val="00253FB2"/>
    <w:rsid w:val="0025401E"/>
    <w:rsid w:val="00254035"/>
    <w:rsid w:val="00254080"/>
    <w:rsid w:val="002540BB"/>
    <w:rsid w:val="002540C0"/>
    <w:rsid w:val="00254105"/>
    <w:rsid w:val="002541AD"/>
    <w:rsid w:val="002543B0"/>
    <w:rsid w:val="002543BE"/>
    <w:rsid w:val="0025455B"/>
    <w:rsid w:val="0025464A"/>
    <w:rsid w:val="0025470A"/>
    <w:rsid w:val="0025485B"/>
    <w:rsid w:val="00254879"/>
    <w:rsid w:val="0025488B"/>
    <w:rsid w:val="002548CB"/>
    <w:rsid w:val="002548EF"/>
    <w:rsid w:val="0025490F"/>
    <w:rsid w:val="00254991"/>
    <w:rsid w:val="002549BB"/>
    <w:rsid w:val="002549BD"/>
    <w:rsid w:val="002549ED"/>
    <w:rsid w:val="002549F8"/>
    <w:rsid w:val="00254A2D"/>
    <w:rsid w:val="00254A8A"/>
    <w:rsid w:val="00254B11"/>
    <w:rsid w:val="00254B2C"/>
    <w:rsid w:val="00254BC0"/>
    <w:rsid w:val="00254C12"/>
    <w:rsid w:val="00254C7B"/>
    <w:rsid w:val="00254CBC"/>
    <w:rsid w:val="00254D0A"/>
    <w:rsid w:val="00254D18"/>
    <w:rsid w:val="00254D70"/>
    <w:rsid w:val="00254D77"/>
    <w:rsid w:val="00254E89"/>
    <w:rsid w:val="00254E8E"/>
    <w:rsid w:val="00254F2D"/>
    <w:rsid w:val="00254F47"/>
    <w:rsid w:val="00254F8A"/>
    <w:rsid w:val="00254F90"/>
    <w:rsid w:val="00255037"/>
    <w:rsid w:val="00255100"/>
    <w:rsid w:val="0025512D"/>
    <w:rsid w:val="00255145"/>
    <w:rsid w:val="0025517B"/>
    <w:rsid w:val="00255198"/>
    <w:rsid w:val="002551D0"/>
    <w:rsid w:val="0025520E"/>
    <w:rsid w:val="00255289"/>
    <w:rsid w:val="00255317"/>
    <w:rsid w:val="0025536B"/>
    <w:rsid w:val="00255413"/>
    <w:rsid w:val="00255459"/>
    <w:rsid w:val="00255465"/>
    <w:rsid w:val="0025547E"/>
    <w:rsid w:val="002554BE"/>
    <w:rsid w:val="002555C4"/>
    <w:rsid w:val="00255628"/>
    <w:rsid w:val="002556D5"/>
    <w:rsid w:val="002556FD"/>
    <w:rsid w:val="00255752"/>
    <w:rsid w:val="00255758"/>
    <w:rsid w:val="0025578A"/>
    <w:rsid w:val="002557EA"/>
    <w:rsid w:val="002557EC"/>
    <w:rsid w:val="0025589A"/>
    <w:rsid w:val="002558B3"/>
    <w:rsid w:val="002559CA"/>
    <w:rsid w:val="00255A07"/>
    <w:rsid w:val="00255A2B"/>
    <w:rsid w:val="00255CD2"/>
    <w:rsid w:val="00255D3A"/>
    <w:rsid w:val="00255D8A"/>
    <w:rsid w:val="00255DF9"/>
    <w:rsid w:val="00255DFD"/>
    <w:rsid w:val="00255E65"/>
    <w:rsid w:val="00255E97"/>
    <w:rsid w:val="00255EB6"/>
    <w:rsid w:val="00255EE3"/>
    <w:rsid w:val="00255F46"/>
    <w:rsid w:val="00256038"/>
    <w:rsid w:val="00256070"/>
    <w:rsid w:val="002560B6"/>
    <w:rsid w:val="002560DC"/>
    <w:rsid w:val="002560E6"/>
    <w:rsid w:val="002561CC"/>
    <w:rsid w:val="002561ED"/>
    <w:rsid w:val="00256221"/>
    <w:rsid w:val="002562A0"/>
    <w:rsid w:val="00256376"/>
    <w:rsid w:val="002563BE"/>
    <w:rsid w:val="002564A7"/>
    <w:rsid w:val="0025654B"/>
    <w:rsid w:val="00256588"/>
    <w:rsid w:val="002565B2"/>
    <w:rsid w:val="002566B4"/>
    <w:rsid w:val="002567E1"/>
    <w:rsid w:val="00256865"/>
    <w:rsid w:val="00256894"/>
    <w:rsid w:val="002568C4"/>
    <w:rsid w:val="00256AB5"/>
    <w:rsid w:val="00256AF2"/>
    <w:rsid w:val="00256B30"/>
    <w:rsid w:val="00256B64"/>
    <w:rsid w:val="00256C5B"/>
    <w:rsid w:val="00256C86"/>
    <w:rsid w:val="00256C9F"/>
    <w:rsid w:val="00256D2B"/>
    <w:rsid w:val="00256DC9"/>
    <w:rsid w:val="00256DCA"/>
    <w:rsid w:val="00256E76"/>
    <w:rsid w:val="00256FFB"/>
    <w:rsid w:val="00257021"/>
    <w:rsid w:val="00257042"/>
    <w:rsid w:val="0025706A"/>
    <w:rsid w:val="0025709A"/>
    <w:rsid w:val="002570B9"/>
    <w:rsid w:val="0025713C"/>
    <w:rsid w:val="00257226"/>
    <w:rsid w:val="00257251"/>
    <w:rsid w:val="002572F6"/>
    <w:rsid w:val="00257300"/>
    <w:rsid w:val="00257315"/>
    <w:rsid w:val="002573BD"/>
    <w:rsid w:val="0025749F"/>
    <w:rsid w:val="00257513"/>
    <w:rsid w:val="0025756B"/>
    <w:rsid w:val="00257665"/>
    <w:rsid w:val="00257781"/>
    <w:rsid w:val="0025785E"/>
    <w:rsid w:val="002578AB"/>
    <w:rsid w:val="00257975"/>
    <w:rsid w:val="00257987"/>
    <w:rsid w:val="002579A2"/>
    <w:rsid w:val="002579AC"/>
    <w:rsid w:val="00257A04"/>
    <w:rsid w:val="00257B19"/>
    <w:rsid w:val="00257B84"/>
    <w:rsid w:val="00257BA0"/>
    <w:rsid w:val="00257CE8"/>
    <w:rsid w:val="00257EAE"/>
    <w:rsid w:val="00257F16"/>
    <w:rsid w:val="00257FC2"/>
    <w:rsid w:val="00257FC8"/>
    <w:rsid w:val="0026003D"/>
    <w:rsid w:val="002600CA"/>
    <w:rsid w:val="002600CC"/>
    <w:rsid w:val="00260157"/>
    <w:rsid w:val="0026017F"/>
    <w:rsid w:val="002602C0"/>
    <w:rsid w:val="002602E6"/>
    <w:rsid w:val="00260462"/>
    <w:rsid w:val="00260470"/>
    <w:rsid w:val="00260498"/>
    <w:rsid w:val="002604EC"/>
    <w:rsid w:val="0026053C"/>
    <w:rsid w:val="002605D9"/>
    <w:rsid w:val="0026066B"/>
    <w:rsid w:val="0026069A"/>
    <w:rsid w:val="002606B8"/>
    <w:rsid w:val="00260716"/>
    <w:rsid w:val="00260785"/>
    <w:rsid w:val="002607D4"/>
    <w:rsid w:val="002607F3"/>
    <w:rsid w:val="00260806"/>
    <w:rsid w:val="00260898"/>
    <w:rsid w:val="0026091D"/>
    <w:rsid w:val="00260923"/>
    <w:rsid w:val="00260940"/>
    <w:rsid w:val="00260A5E"/>
    <w:rsid w:val="00260AA5"/>
    <w:rsid w:val="00260ACF"/>
    <w:rsid w:val="00260C75"/>
    <w:rsid w:val="00260C81"/>
    <w:rsid w:val="00260CCA"/>
    <w:rsid w:val="00260D56"/>
    <w:rsid w:val="00260D5A"/>
    <w:rsid w:val="00260E3E"/>
    <w:rsid w:val="00260F0C"/>
    <w:rsid w:val="00260F76"/>
    <w:rsid w:val="00260FC1"/>
    <w:rsid w:val="00260FF8"/>
    <w:rsid w:val="002610C1"/>
    <w:rsid w:val="00261135"/>
    <w:rsid w:val="00261166"/>
    <w:rsid w:val="00261176"/>
    <w:rsid w:val="002611DA"/>
    <w:rsid w:val="00261277"/>
    <w:rsid w:val="002612E2"/>
    <w:rsid w:val="00261344"/>
    <w:rsid w:val="00261370"/>
    <w:rsid w:val="002613C4"/>
    <w:rsid w:val="00261447"/>
    <w:rsid w:val="0026149C"/>
    <w:rsid w:val="002614AF"/>
    <w:rsid w:val="00261568"/>
    <w:rsid w:val="00261569"/>
    <w:rsid w:val="00261670"/>
    <w:rsid w:val="00261692"/>
    <w:rsid w:val="002617A5"/>
    <w:rsid w:val="0026180D"/>
    <w:rsid w:val="002619F4"/>
    <w:rsid w:val="00261A12"/>
    <w:rsid w:val="00261A13"/>
    <w:rsid w:val="00261A25"/>
    <w:rsid w:val="00261B3C"/>
    <w:rsid w:val="00261B4D"/>
    <w:rsid w:val="00261B5B"/>
    <w:rsid w:val="00261B67"/>
    <w:rsid w:val="00261B77"/>
    <w:rsid w:val="00261BB4"/>
    <w:rsid w:val="00261BD7"/>
    <w:rsid w:val="00261BE6"/>
    <w:rsid w:val="00261BF9"/>
    <w:rsid w:val="00261C3F"/>
    <w:rsid w:val="00261CCD"/>
    <w:rsid w:val="00261D80"/>
    <w:rsid w:val="00261DE1"/>
    <w:rsid w:val="00261E56"/>
    <w:rsid w:val="00261EAB"/>
    <w:rsid w:val="00261F07"/>
    <w:rsid w:val="00261F1E"/>
    <w:rsid w:val="00261F49"/>
    <w:rsid w:val="00261F6D"/>
    <w:rsid w:val="00261FE5"/>
    <w:rsid w:val="00262007"/>
    <w:rsid w:val="00262086"/>
    <w:rsid w:val="00262182"/>
    <w:rsid w:val="0026219C"/>
    <w:rsid w:val="002621F0"/>
    <w:rsid w:val="00262201"/>
    <w:rsid w:val="002622F3"/>
    <w:rsid w:val="00262315"/>
    <w:rsid w:val="00262336"/>
    <w:rsid w:val="002623B9"/>
    <w:rsid w:val="00262498"/>
    <w:rsid w:val="002624CB"/>
    <w:rsid w:val="002624D5"/>
    <w:rsid w:val="002624E6"/>
    <w:rsid w:val="002624FD"/>
    <w:rsid w:val="00262589"/>
    <w:rsid w:val="002625A7"/>
    <w:rsid w:val="002625CC"/>
    <w:rsid w:val="002625D7"/>
    <w:rsid w:val="0026262D"/>
    <w:rsid w:val="002626D2"/>
    <w:rsid w:val="00262728"/>
    <w:rsid w:val="00262740"/>
    <w:rsid w:val="0026276D"/>
    <w:rsid w:val="002627B1"/>
    <w:rsid w:val="00262844"/>
    <w:rsid w:val="002628D3"/>
    <w:rsid w:val="00262A7D"/>
    <w:rsid w:val="00262A89"/>
    <w:rsid w:val="00262B77"/>
    <w:rsid w:val="00262C20"/>
    <w:rsid w:val="00262D0A"/>
    <w:rsid w:val="00262D41"/>
    <w:rsid w:val="00262E20"/>
    <w:rsid w:val="00262E28"/>
    <w:rsid w:val="00262E81"/>
    <w:rsid w:val="00262EF0"/>
    <w:rsid w:val="00262F34"/>
    <w:rsid w:val="00262F42"/>
    <w:rsid w:val="00262F54"/>
    <w:rsid w:val="00262F7E"/>
    <w:rsid w:val="00262F96"/>
    <w:rsid w:val="0026300D"/>
    <w:rsid w:val="00263039"/>
    <w:rsid w:val="00263115"/>
    <w:rsid w:val="00263137"/>
    <w:rsid w:val="002631BA"/>
    <w:rsid w:val="002631E4"/>
    <w:rsid w:val="00263227"/>
    <w:rsid w:val="00263344"/>
    <w:rsid w:val="0026335E"/>
    <w:rsid w:val="0026339E"/>
    <w:rsid w:val="00263462"/>
    <w:rsid w:val="0026346F"/>
    <w:rsid w:val="00263538"/>
    <w:rsid w:val="00263560"/>
    <w:rsid w:val="0026359A"/>
    <w:rsid w:val="002635F6"/>
    <w:rsid w:val="00263612"/>
    <w:rsid w:val="00263672"/>
    <w:rsid w:val="002636AB"/>
    <w:rsid w:val="002636B0"/>
    <w:rsid w:val="002636BD"/>
    <w:rsid w:val="00263791"/>
    <w:rsid w:val="002637AA"/>
    <w:rsid w:val="0026392B"/>
    <w:rsid w:val="0026395D"/>
    <w:rsid w:val="00263971"/>
    <w:rsid w:val="00263988"/>
    <w:rsid w:val="0026399F"/>
    <w:rsid w:val="00263A05"/>
    <w:rsid w:val="00263A50"/>
    <w:rsid w:val="00263A9C"/>
    <w:rsid w:val="00263AD5"/>
    <w:rsid w:val="00263BD6"/>
    <w:rsid w:val="00263C01"/>
    <w:rsid w:val="00263C1B"/>
    <w:rsid w:val="00263C6F"/>
    <w:rsid w:val="00263C76"/>
    <w:rsid w:val="00263D0A"/>
    <w:rsid w:val="00263D6A"/>
    <w:rsid w:val="00263EAA"/>
    <w:rsid w:val="00263EEC"/>
    <w:rsid w:val="00263FB2"/>
    <w:rsid w:val="0026409C"/>
    <w:rsid w:val="002640B3"/>
    <w:rsid w:val="0026416F"/>
    <w:rsid w:val="00264278"/>
    <w:rsid w:val="002642E3"/>
    <w:rsid w:val="002642E9"/>
    <w:rsid w:val="0026434E"/>
    <w:rsid w:val="002643DD"/>
    <w:rsid w:val="0026447D"/>
    <w:rsid w:val="00264563"/>
    <w:rsid w:val="002645EB"/>
    <w:rsid w:val="0026463A"/>
    <w:rsid w:val="002646EC"/>
    <w:rsid w:val="00264728"/>
    <w:rsid w:val="002647A1"/>
    <w:rsid w:val="002648D9"/>
    <w:rsid w:val="002648DB"/>
    <w:rsid w:val="002648EC"/>
    <w:rsid w:val="00264A0C"/>
    <w:rsid w:val="00264B68"/>
    <w:rsid w:val="00264BF6"/>
    <w:rsid w:val="00264C6B"/>
    <w:rsid w:val="00264C99"/>
    <w:rsid w:val="00264D03"/>
    <w:rsid w:val="00264D63"/>
    <w:rsid w:val="00264D71"/>
    <w:rsid w:val="00264E7B"/>
    <w:rsid w:val="00264EE1"/>
    <w:rsid w:val="00264F6F"/>
    <w:rsid w:val="00264F85"/>
    <w:rsid w:val="00264F95"/>
    <w:rsid w:val="00264F9F"/>
    <w:rsid w:val="00264FCB"/>
    <w:rsid w:val="00265002"/>
    <w:rsid w:val="00265081"/>
    <w:rsid w:val="002650B0"/>
    <w:rsid w:val="00265163"/>
    <w:rsid w:val="00265185"/>
    <w:rsid w:val="00265192"/>
    <w:rsid w:val="002651C6"/>
    <w:rsid w:val="00265261"/>
    <w:rsid w:val="002652C7"/>
    <w:rsid w:val="002652E9"/>
    <w:rsid w:val="0026530E"/>
    <w:rsid w:val="002653D2"/>
    <w:rsid w:val="002653E1"/>
    <w:rsid w:val="002653E7"/>
    <w:rsid w:val="00265457"/>
    <w:rsid w:val="002654AF"/>
    <w:rsid w:val="002654BB"/>
    <w:rsid w:val="002654E2"/>
    <w:rsid w:val="002655F7"/>
    <w:rsid w:val="002656D4"/>
    <w:rsid w:val="00265915"/>
    <w:rsid w:val="0026599E"/>
    <w:rsid w:val="00265C2B"/>
    <w:rsid w:val="00265C50"/>
    <w:rsid w:val="00265CE7"/>
    <w:rsid w:val="00265E8A"/>
    <w:rsid w:val="00265F29"/>
    <w:rsid w:val="00265F54"/>
    <w:rsid w:val="00265FD8"/>
    <w:rsid w:val="00265FF8"/>
    <w:rsid w:val="00266040"/>
    <w:rsid w:val="00266118"/>
    <w:rsid w:val="0026624E"/>
    <w:rsid w:val="00266265"/>
    <w:rsid w:val="00266277"/>
    <w:rsid w:val="002663FA"/>
    <w:rsid w:val="0026648C"/>
    <w:rsid w:val="00266538"/>
    <w:rsid w:val="00266567"/>
    <w:rsid w:val="00266625"/>
    <w:rsid w:val="002666B2"/>
    <w:rsid w:val="002666E2"/>
    <w:rsid w:val="00266713"/>
    <w:rsid w:val="002667A1"/>
    <w:rsid w:val="00266846"/>
    <w:rsid w:val="002668A3"/>
    <w:rsid w:val="00266907"/>
    <w:rsid w:val="00266997"/>
    <w:rsid w:val="002669BB"/>
    <w:rsid w:val="002669C7"/>
    <w:rsid w:val="00266A7A"/>
    <w:rsid w:val="00266AE4"/>
    <w:rsid w:val="00266B28"/>
    <w:rsid w:val="00266B49"/>
    <w:rsid w:val="00266C73"/>
    <w:rsid w:val="00266F17"/>
    <w:rsid w:val="00266FD2"/>
    <w:rsid w:val="00266FF7"/>
    <w:rsid w:val="0026713F"/>
    <w:rsid w:val="0026722D"/>
    <w:rsid w:val="00267272"/>
    <w:rsid w:val="0026729C"/>
    <w:rsid w:val="002673C0"/>
    <w:rsid w:val="00267607"/>
    <w:rsid w:val="002677BA"/>
    <w:rsid w:val="00267898"/>
    <w:rsid w:val="00267ABD"/>
    <w:rsid w:val="00267AE9"/>
    <w:rsid w:val="00267B84"/>
    <w:rsid w:val="00267C63"/>
    <w:rsid w:val="00267CFC"/>
    <w:rsid w:val="00267D95"/>
    <w:rsid w:val="00267D96"/>
    <w:rsid w:val="00267F18"/>
    <w:rsid w:val="00267F32"/>
    <w:rsid w:val="00267FBA"/>
    <w:rsid w:val="00267FD8"/>
    <w:rsid w:val="0026FE33"/>
    <w:rsid w:val="00270041"/>
    <w:rsid w:val="002701A6"/>
    <w:rsid w:val="0027022B"/>
    <w:rsid w:val="0027032F"/>
    <w:rsid w:val="00270343"/>
    <w:rsid w:val="0027034A"/>
    <w:rsid w:val="002703AE"/>
    <w:rsid w:val="002703BB"/>
    <w:rsid w:val="002703EA"/>
    <w:rsid w:val="002703F4"/>
    <w:rsid w:val="00270481"/>
    <w:rsid w:val="00270569"/>
    <w:rsid w:val="002705D1"/>
    <w:rsid w:val="0027060A"/>
    <w:rsid w:val="002706B1"/>
    <w:rsid w:val="002706CB"/>
    <w:rsid w:val="0027072B"/>
    <w:rsid w:val="0027074E"/>
    <w:rsid w:val="002707BD"/>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5E"/>
    <w:rsid w:val="00270D8D"/>
    <w:rsid w:val="00270DA0"/>
    <w:rsid w:val="00270EA0"/>
    <w:rsid w:val="00270F62"/>
    <w:rsid w:val="00270F6D"/>
    <w:rsid w:val="00270F85"/>
    <w:rsid w:val="00270FAF"/>
    <w:rsid w:val="0027102A"/>
    <w:rsid w:val="0027103B"/>
    <w:rsid w:val="00271040"/>
    <w:rsid w:val="0027105E"/>
    <w:rsid w:val="0027108A"/>
    <w:rsid w:val="00271105"/>
    <w:rsid w:val="00271163"/>
    <w:rsid w:val="002711F4"/>
    <w:rsid w:val="002711F6"/>
    <w:rsid w:val="002712C8"/>
    <w:rsid w:val="002712CE"/>
    <w:rsid w:val="002712FF"/>
    <w:rsid w:val="00271339"/>
    <w:rsid w:val="00271374"/>
    <w:rsid w:val="00271456"/>
    <w:rsid w:val="002714CA"/>
    <w:rsid w:val="002714E9"/>
    <w:rsid w:val="00271531"/>
    <w:rsid w:val="0027154D"/>
    <w:rsid w:val="0027161C"/>
    <w:rsid w:val="0027166B"/>
    <w:rsid w:val="00271685"/>
    <w:rsid w:val="0027172D"/>
    <w:rsid w:val="002717AC"/>
    <w:rsid w:val="00271942"/>
    <w:rsid w:val="00271A5F"/>
    <w:rsid w:val="00271A6D"/>
    <w:rsid w:val="00271AEE"/>
    <w:rsid w:val="00271B17"/>
    <w:rsid w:val="00271BA0"/>
    <w:rsid w:val="00271BDB"/>
    <w:rsid w:val="00271C5C"/>
    <w:rsid w:val="00271CA7"/>
    <w:rsid w:val="00271DB3"/>
    <w:rsid w:val="00271DDD"/>
    <w:rsid w:val="00271E58"/>
    <w:rsid w:val="00271E69"/>
    <w:rsid w:val="00271ECF"/>
    <w:rsid w:val="00271FB6"/>
    <w:rsid w:val="00271FF3"/>
    <w:rsid w:val="00272220"/>
    <w:rsid w:val="0027223A"/>
    <w:rsid w:val="0027232D"/>
    <w:rsid w:val="002723A6"/>
    <w:rsid w:val="002723A7"/>
    <w:rsid w:val="002724A5"/>
    <w:rsid w:val="00272525"/>
    <w:rsid w:val="0027256E"/>
    <w:rsid w:val="002725D6"/>
    <w:rsid w:val="002725F6"/>
    <w:rsid w:val="00272605"/>
    <w:rsid w:val="002726C1"/>
    <w:rsid w:val="0027285B"/>
    <w:rsid w:val="0027286F"/>
    <w:rsid w:val="00272900"/>
    <w:rsid w:val="0027290A"/>
    <w:rsid w:val="00272923"/>
    <w:rsid w:val="00272993"/>
    <w:rsid w:val="002729BE"/>
    <w:rsid w:val="002729CC"/>
    <w:rsid w:val="00272A21"/>
    <w:rsid w:val="00272AF9"/>
    <w:rsid w:val="00272B18"/>
    <w:rsid w:val="00272B37"/>
    <w:rsid w:val="00272B3E"/>
    <w:rsid w:val="00272B5A"/>
    <w:rsid w:val="00272C53"/>
    <w:rsid w:val="00272C88"/>
    <w:rsid w:val="00272C9C"/>
    <w:rsid w:val="00272CFB"/>
    <w:rsid w:val="00272DA1"/>
    <w:rsid w:val="00272DDE"/>
    <w:rsid w:val="00272E2A"/>
    <w:rsid w:val="00272E32"/>
    <w:rsid w:val="00272F4E"/>
    <w:rsid w:val="00272F79"/>
    <w:rsid w:val="00272FB1"/>
    <w:rsid w:val="00273131"/>
    <w:rsid w:val="00273132"/>
    <w:rsid w:val="0027314D"/>
    <w:rsid w:val="00273199"/>
    <w:rsid w:val="002731D0"/>
    <w:rsid w:val="002731FA"/>
    <w:rsid w:val="00273261"/>
    <w:rsid w:val="00273272"/>
    <w:rsid w:val="00273289"/>
    <w:rsid w:val="002732CF"/>
    <w:rsid w:val="00273317"/>
    <w:rsid w:val="00273413"/>
    <w:rsid w:val="002734A6"/>
    <w:rsid w:val="002734CA"/>
    <w:rsid w:val="00273550"/>
    <w:rsid w:val="00273599"/>
    <w:rsid w:val="00273602"/>
    <w:rsid w:val="00273726"/>
    <w:rsid w:val="0027378D"/>
    <w:rsid w:val="002737E5"/>
    <w:rsid w:val="002739E1"/>
    <w:rsid w:val="00273A66"/>
    <w:rsid w:val="00273A69"/>
    <w:rsid w:val="00273B53"/>
    <w:rsid w:val="00273BBF"/>
    <w:rsid w:val="00273C57"/>
    <w:rsid w:val="00273CB8"/>
    <w:rsid w:val="00273CC3"/>
    <w:rsid w:val="00273D8E"/>
    <w:rsid w:val="00273DFE"/>
    <w:rsid w:val="00273E48"/>
    <w:rsid w:val="00273EB6"/>
    <w:rsid w:val="00273EF0"/>
    <w:rsid w:val="00273EF2"/>
    <w:rsid w:val="00273F84"/>
    <w:rsid w:val="00274032"/>
    <w:rsid w:val="00274042"/>
    <w:rsid w:val="00274117"/>
    <w:rsid w:val="0027412E"/>
    <w:rsid w:val="00274268"/>
    <w:rsid w:val="0027427F"/>
    <w:rsid w:val="002742BB"/>
    <w:rsid w:val="002742FB"/>
    <w:rsid w:val="0027434A"/>
    <w:rsid w:val="002743D5"/>
    <w:rsid w:val="002743EF"/>
    <w:rsid w:val="0027446C"/>
    <w:rsid w:val="002745CA"/>
    <w:rsid w:val="0027462F"/>
    <w:rsid w:val="00274746"/>
    <w:rsid w:val="002747B7"/>
    <w:rsid w:val="002747C9"/>
    <w:rsid w:val="002747F7"/>
    <w:rsid w:val="0027480B"/>
    <w:rsid w:val="00274838"/>
    <w:rsid w:val="00274898"/>
    <w:rsid w:val="00274971"/>
    <w:rsid w:val="00274A20"/>
    <w:rsid w:val="00274A60"/>
    <w:rsid w:val="00274B2C"/>
    <w:rsid w:val="00274BB9"/>
    <w:rsid w:val="00274BCE"/>
    <w:rsid w:val="00274C37"/>
    <w:rsid w:val="00274CF4"/>
    <w:rsid w:val="00274D04"/>
    <w:rsid w:val="00274D13"/>
    <w:rsid w:val="00274D23"/>
    <w:rsid w:val="00274E72"/>
    <w:rsid w:val="00274F3D"/>
    <w:rsid w:val="0027505A"/>
    <w:rsid w:val="002750F2"/>
    <w:rsid w:val="00275130"/>
    <w:rsid w:val="0027529C"/>
    <w:rsid w:val="002752AA"/>
    <w:rsid w:val="002752EE"/>
    <w:rsid w:val="002753C7"/>
    <w:rsid w:val="002753F2"/>
    <w:rsid w:val="00275439"/>
    <w:rsid w:val="00275614"/>
    <w:rsid w:val="00275632"/>
    <w:rsid w:val="00275658"/>
    <w:rsid w:val="00275663"/>
    <w:rsid w:val="0027569F"/>
    <w:rsid w:val="002756DE"/>
    <w:rsid w:val="002756E7"/>
    <w:rsid w:val="002757EE"/>
    <w:rsid w:val="002757F3"/>
    <w:rsid w:val="002757F8"/>
    <w:rsid w:val="00275922"/>
    <w:rsid w:val="00275930"/>
    <w:rsid w:val="00275935"/>
    <w:rsid w:val="00275969"/>
    <w:rsid w:val="0027596B"/>
    <w:rsid w:val="00275980"/>
    <w:rsid w:val="00275A46"/>
    <w:rsid w:val="00275A7A"/>
    <w:rsid w:val="00275BBC"/>
    <w:rsid w:val="00275BBD"/>
    <w:rsid w:val="00275C48"/>
    <w:rsid w:val="00275C6D"/>
    <w:rsid w:val="00275C6F"/>
    <w:rsid w:val="00275D36"/>
    <w:rsid w:val="00275D66"/>
    <w:rsid w:val="00275DEB"/>
    <w:rsid w:val="00275E25"/>
    <w:rsid w:val="00275F13"/>
    <w:rsid w:val="00275F27"/>
    <w:rsid w:val="00275F68"/>
    <w:rsid w:val="00275F78"/>
    <w:rsid w:val="00275FB4"/>
    <w:rsid w:val="00275FE4"/>
    <w:rsid w:val="0027614E"/>
    <w:rsid w:val="0027618C"/>
    <w:rsid w:val="002761A0"/>
    <w:rsid w:val="00276232"/>
    <w:rsid w:val="00276273"/>
    <w:rsid w:val="002762A0"/>
    <w:rsid w:val="0027630A"/>
    <w:rsid w:val="002763AB"/>
    <w:rsid w:val="00276483"/>
    <w:rsid w:val="0027656C"/>
    <w:rsid w:val="00276574"/>
    <w:rsid w:val="00276597"/>
    <w:rsid w:val="002766E0"/>
    <w:rsid w:val="002767A9"/>
    <w:rsid w:val="00276850"/>
    <w:rsid w:val="002768EC"/>
    <w:rsid w:val="0027693F"/>
    <w:rsid w:val="00276BEA"/>
    <w:rsid w:val="00276C38"/>
    <w:rsid w:val="00276C39"/>
    <w:rsid w:val="00276CF3"/>
    <w:rsid w:val="00276D1D"/>
    <w:rsid w:val="00276D35"/>
    <w:rsid w:val="00276DE0"/>
    <w:rsid w:val="00276E26"/>
    <w:rsid w:val="00276E58"/>
    <w:rsid w:val="00276EDC"/>
    <w:rsid w:val="00276F3F"/>
    <w:rsid w:val="00276F4C"/>
    <w:rsid w:val="00276F69"/>
    <w:rsid w:val="00276F76"/>
    <w:rsid w:val="00276FF2"/>
    <w:rsid w:val="00277025"/>
    <w:rsid w:val="002770F0"/>
    <w:rsid w:val="00277170"/>
    <w:rsid w:val="00277260"/>
    <w:rsid w:val="00277617"/>
    <w:rsid w:val="002776BA"/>
    <w:rsid w:val="002776BC"/>
    <w:rsid w:val="002776E0"/>
    <w:rsid w:val="0027772E"/>
    <w:rsid w:val="0027775B"/>
    <w:rsid w:val="0027777B"/>
    <w:rsid w:val="002777E6"/>
    <w:rsid w:val="00277824"/>
    <w:rsid w:val="00277920"/>
    <w:rsid w:val="0027793F"/>
    <w:rsid w:val="00277947"/>
    <w:rsid w:val="0027797E"/>
    <w:rsid w:val="0027798A"/>
    <w:rsid w:val="002779AB"/>
    <w:rsid w:val="002779E2"/>
    <w:rsid w:val="00277A5A"/>
    <w:rsid w:val="00277BEB"/>
    <w:rsid w:val="00277C2D"/>
    <w:rsid w:val="00277C63"/>
    <w:rsid w:val="00277D66"/>
    <w:rsid w:val="00277DAB"/>
    <w:rsid w:val="00277E40"/>
    <w:rsid w:val="00277F07"/>
    <w:rsid w:val="00277F6B"/>
    <w:rsid w:val="00277F7E"/>
    <w:rsid w:val="00277FB7"/>
    <w:rsid w:val="00277FD5"/>
    <w:rsid w:val="00277FFB"/>
    <w:rsid w:val="00277FFD"/>
    <w:rsid w:val="00279F25"/>
    <w:rsid w:val="0027B6C0"/>
    <w:rsid w:val="002800E1"/>
    <w:rsid w:val="0028010E"/>
    <w:rsid w:val="00280111"/>
    <w:rsid w:val="0028014C"/>
    <w:rsid w:val="002801E3"/>
    <w:rsid w:val="002801F0"/>
    <w:rsid w:val="002801FC"/>
    <w:rsid w:val="00280203"/>
    <w:rsid w:val="002802C1"/>
    <w:rsid w:val="002802CB"/>
    <w:rsid w:val="002802F2"/>
    <w:rsid w:val="002802F7"/>
    <w:rsid w:val="0028030B"/>
    <w:rsid w:val="00280313"/>
    <w:rsid w:val="0028032A"/>
    <w:rsid w:val="00280357"/>
    <w:rsid w:val="00280378"/>
    <w:rsid w:val="002804A1"/>
    <w:rsid w:val="002804DA"/>
    <w:rsid w:val="002804F3"/>
    <w:rsid w:val="0028068E"/>
    <w:rsid w:val="00280695"/>
    <w:rsid w:val="00280908"/>
    <w:rsid w:val="00280999"/>
    <w:rsid w:val="002809EA"/>
    <w:rsid w:val="002809F3"/>
    <w:rsid w:val="00280B08"/>
    <w:rsid w:val="00280B26"/>
    <w:rsid w:val="00280D6F"/>
    <w:rsid w:val="00280D96"/>
    <w:rsid w:val="00280E20"/>
    <w:rsid w:val="00280E4E"/>
    <w:rsid w:val="00280E5A"/>
    <w:rsid w:val="00280E6F"/>
    <w:rsid w:val="00280E76"/>
    <w:rsid w:val="00280E99"/>
    <w:rsid w:val="00280F40"/>
    <w:rsid w:val="00280F8D"/>
    <w:rsid w:val="00281061"/>
    <w:rsid w:val="00281063"/>
    <w:rsid w:val="002810D6"/>
    <w:rsid w:val="0028116A"/>
    <w:rsid w:val="0028116C"/>
    <w:rsid w:val="002811AF"/>
    <w:rsid w:val="002811B1"/>
    <w:rsid w:val="00281204"/>
    <w:rsid w:val="00281219"/>
    <w:rsid w:val="0028122F"/>
    <w:rsid w:val="002812A8"/>
    <w:rsid w:val="002812D3"/>
    <w:rsid w:val="0028136E"/>
    <w:rsid w:val="002813EF"/>
    <w:rsid w:val="00281424"/>
    <w:rsid w:val="0028153F"/>
    <w:rsid w:val="00281576"/>
    <w:rsid w:val="002815CD"/>
    <w:rsid w:val="0028161D"/>
    <w:rsid w:val="002816AA"/>
    <w:rsid w:val="00281731"/>
    <w:rsid w:val="00281760"/>
    <w:rsid w:val="002817AF"/>
    <w:rsid w:val="0028192E"/>
    <w:rsid w:val="0028195F"/>
    <w:rsid w:val="002819E0"/>
    <w:rsid w:val="002819EA"/>
    <w:rsid w:val="00281A3B"/>
    <w:rsid w:val="00281BA5"/>
    <w:rsid w:val="00281C18"/>
    <w:rsid w:val="00281CA4"/>
    <w:rsid w:val="00281CDF"/>
    <w:rsid w:val="00281D14"/>
    <w:rsid w:val="00281DB7"/>
    <w:rsid w:val="00281E09"/>
    <w:rsid w:val="00281E69"/>
    <w:rsid w:val="00281E73"/>
    <w:rsid w:val="00281E7A"/>
    <w:rsid w:val="00281EAF"/>
    <w:rsid w:val="00281EC0"/>
    <w:rsid w:val="00281FB4"/>
    <w:rsid w:val="00282051"/>
    <w:rsid w:val="00282084"/>
    <w:rsid w:val="0028209F"/>
    <w:rsid w:val="00282139"/>
    <w:rsid w:val="0028215B"/>
    <w:rsid w:val="00282225"/>
    <w:rsid w:val="0028222C"/>
    <w:rsid w:val="00282281"/>
    <w:rsid w:val="00282402"/>
    <w:rsid w:val="0028250B"/>
    <w:rsid w:val="00282563"/>
    <w:rsid w:val="00282605"/>
    <w:rsid w:val="002826E9"/>
    <w:rsid w:val="002827C6"/>
    <w:rsid w:val="002827C9"/>
    <w:rsid w:val="002827FC"/>
    <w:rsid w:val="00282805"/>
    <w:rsid w:val="00282820"/>
    <w:rsid w:val="00282869"/>
    <w:rsid w:val="0028295D"/>
    <w:rsid w:val="00282A2D"/>
    <w:rsid w:val="00282A42"/>
    <w:rsid w:val="00282A49"/>
    <w:rsid w:val="00282A68"/>
    <w:rsid w:val="00282BC6"/>
    <w:rsid w:val="00282C0E"/>
    <w:rsid w:val="00282CF5"/>
    <w:rsid w:val="00282D67"/>
    <w:rsid w:val="00282E97"/>
    <w:rsid w:val="00282F10"/>
    <w:rsid w:val="00282F22"/>
    <w:rsid w:val="00282F52"/>
    <w:rsid w:val="00283022"/>
    <w:rsid w:val="00283089"/>
    <w:rsid w:val="002830AE"/>
    <w:rsid w:val="002830EE"/>
    <w:rsid w:val="00283104"/>
    <w:rsid w:val="002831B3"/>
    <w:rsid w:val="002831FC"/>
    <w:rsid w:val="00283237"/>
    <w:rsid w:val="0028329B"/>
    <w:rsid w:val="002832C4"/>
    <w:rsid w:val="00283487"/>
    <w:rsid w:val="0028359B"/>
    <w:rsid w:val="002835AE"/>
    <w:rsid w:val="0028362B"/>
    <w:rsid w:val="002836DC"/>
    <w:rsid w:val="00283715"/>
    <w:rsid w:val="0028375C"/>
    <w:rsid w:val="002837BB"/>
    <w:rsid w:val="00283805"/>
    <w:rsid w:val="00283831"/>
    <w:rsid w:val="00283870"/>
    <w:rsid w:val="00283873"/>
    <w:rsid w:val="002838F5"/>
    <w:rsid w:val="00283963"/>
    <w:rsid w:val="00283A17"/>
    <w:rsid w:val="00283A3C"/>
    <w:rsid w:val="00283B92"/>
    <w:rsid w:val="00283BB3"/>
    <w:rsid w:val="00283C10"/>
    <w:rsid w:val="00283C5B"/>
    <w:rsid w:val="00283CB8"/>
    <w:rsid w:val="00283D48"/>
    <w:rsid w:val="00283D94"/>
    <w:rsid w:val="00283DA8"/>
    <w:rsid w:val="00283E27"/>
    <w:rsid w:val="00283E38"/>
    <w:rsid w:val="00283E3E"/>
    <w:rsid w:val="00283E8E"/>
    <w:rsid w:val="00283ECC"/>
    <w:rsid w:val="00283EFC"/>
    <w:rsid w:val="00283F3F"/>
    <w:rsid w:val="00283F7A"/>
    <w:rsid w:val="00284019"/>
    <w:rsid w:val="00284103"/>
    <w:rsid w:val="002841C4"/>
    <w:rsid w:val="002841E6"/>
    <w:rsid w:val="00284223"/>
    <w:rsid w:val="0028423F"/>
    <w:rsid w:val="00284306"/>
    <w:rsid w:val="00284322"/>
    <w:rsid w:val="002843A7"/>
    <w:rsid w:val="002843C4"/>
    <w:rsid w:val="002843E1"/>
    <w:rsid w:val="0028445C"/>
    <w:rsid w:val="002846B3"/>
    <w:rsid w:val="00284736"/>
    <w:rsid w:val="00284783"/>
    <w:rsid w:val="002847F0"/>
    <w:rsid w:val="00284807"/>
    <w:rsid w:val="00284809"/>
    <w:rsid w:val="002848B2"/>
    <w:rsid w:val="00284944"/>
    <w:rsid w:val="002849AA"/>
    <w:rsid w:val="00284A4A"/>
    <w:rsid w:val="00284A51"/>
    <w:rsid w:val="00284B4B"/>
    <w:rsid w:val="00284BCE"/>
    <w:rsid w:val="00284BEF"/>
    <w:rsid w:val="00284C75"/>
    <w:rsid w:val="00284C7E"/>
    <w:rsid w:val="00284CD8"/>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6F"/>
    <w:rsid w:val="002856EF"/>
    <w:rsid w:val="00285837"/>
    <w:rsid w:val="0028593A"/>
    <w:rsid w:val="00285971"/>
    <w:rsid w:val="00285A27"/>
    <w:rsid w:val="00285A67"/>
    <w:rsid w:val="00285AF6"/>
    <w:rsid w:val="00285AFE"/>
    <w:rsid w:val="00285B31"/>
    <w:rsid w:val="00285B63"/>
    <w:rsid w:val="00285B6C"/>
    <w:rsid w:val="00285B86"/>
    <w:rsid w:val="00285B9C"/>
    <w:rsid w:val="00285C0D"/>
    <w:rsid w:val="00285C31"/>
    <w:rsid w:val="00285CB4"/>
    <w:rsid w:val="00285D7A"/>
    <w:rsid w:val="00285D96"/>
    <w:rsid w:val="00285E3A"/>
    <w:rsid w:val="00285E7D"/>
    <w:rsid w:val="00285EA0"/>
    <w:rsid w:val="00285F96"/>
    <w:rsid w:val="0028605A"/>
    <w:rsid w:val="00286090"/>
    <w:rsid w:val="002860F5"/>
    <w:rsid w:val="002861E3"/>
    <w:rsid w:val="0028623C"/>
    <w:rsid w:val="00286257"/>
    <w:rsid w:val="002862A3"/>
    <w:rsid w:val="002862EC"/>
    <w:rsid w:val="0028637E"/>
    <w:rsid w:val="002863B4"/>
    <w:rsid w:val="00286458"/>
    <w:rsid w:val="002864F0"/>
    <w:rsid w:val="00286515"/>
    <w:rsid w:val="0028654A"/>
    <w:rsid w:val="00286569"/>
    <w:rsid w:val="002866A5"/>
    <w:rsid w:val="00286713"/>
    <w:rsid w:val="00286791"/>
    <w:rsid w:val="002867FA"/>
    <w:rsid w:val="002867FD"/>
    <w:rsid w:val="0028681B"/>
    <w:rsid w:val="00286863"/>
    <w:rsid w:val="002868A4"/>
    <w:rsid w:val="002869B4"/>
    <w:rsid w:val="002869E3"/>
    <w:rsid w:val="00286A0D"/>
    <w:rsid w:val="00286A3D"/>
    <w:rsid w:val="00286A52"/>
    <w:rsid w:val="00286A5A"/>
    <w:rsid w:val="00286B44"/>
    <w:rsid w:val="00286CC9"/>
    <w:rsid w:val="00286D04"/>
    <w:rsid w:val="00286D57"/>
    <w:rsid w:val="00286D63"/>
    <w:rsid w:val="00286E13"/>
    <w:rsid w:val="00286F1F"/>
    <w:rsid w:val="00286F4D"/>
    <w:rsid w:val="00287007"/>
    <w:rsid w:val="00287009"/>
    <w:rsid w:val="00287020"/>
    <w:rsid w:val="00287042"/>
    <w:rsid w:val="002870D4"/>
    <w:rsid w:val="002871B2"/>
    <w:rsid w:val="002871F5"/>
    <w:rsid w:val="0028738C"/>
    <w:rsid w:val="0028738D"/>
    <w:rsid w:val="002873F3"/>
    <w:rsid w:val="00287451"/>
    <w:rsid w:val="002874AE"/>
    <w:rsid w:val="002875D8"/>
    <w:rsid w:val="002876B2"/>
    <w:rsid w:val="00287716"/>
    <w:rsid w:val="0028776E"/>
    <w:rsid w:val="00287778"/>
    <w:rsid w:val="0028778E"/>
    <w:rsid w:val="002877BD"/>
    <w:rsid w:val="00287861"/>
    <w:rsid w:val="0028795A"/>
    <w:rsid w:val="002879D5"/>
    <w:rsid w:val="00287A08"/>
    <w:rsid w:val="00287A93"/>
    <w:rsid w:val="00287AEF"/>
    <w:rsid w:val="00287B73"/>
    <w:rsid w:val="00287BC2"/>
    <w:rsid w:val="00287BE4"/>
    <w:rsid w:val="00287C3E"/>
    <w:rsid w:val="00287CB4"/>
    <w:rsid w:val="00287D1B"/>
    <w:rsid w:val="00287DB2"/>
    <w:rsid w:val="00287E36"/>
    <w:rsid w:val="00287F07"/>
    <w:rsid w:val="00287F72"/>
    <w:rsid w:val="002900D1"/>
    <w:rsid w:val="00290110"/>
    <w:rsid w:val="00290128"/>
    <w:rsid w:val="00290199"/>
    <w:rsid w:val="002901D3"/>
    <w:rsid w:val="002902D7"/>
    <w:rsid w:val="002902FF"/>
    <w:rsid w:val="00290318"/>
    <w:rsid w:val="00290336"/>
    <w:rsid w:val="0029042F"/>
    <w:rsid w:val="00290450"/>
    <w:rsid w:val="002904D7"/>
    <w:rsid w:val="002904DF"/>
    <w:rsid w:val="002904FC"/>
    <w:rsid w:val="002905B8"/>
    <w:rsid w:val="00290626"/>
    <w:rsid w:val="0029066B"/>
    <w:rsid w:val="0029079B"/>
    <w:rsid w:val="002907B2"/>
    <w:rsid w:val="00290852"/>
    <w:rsid w:val="002908D1"/>
    <w:rsid w:val="002908D8"/>
    <w:rsid w:val="0029099B"/>
    <w:rsid w:val="002909E7"/>
    <w:rsid w:val="00290A28"/>
    <w:rsid w:val="00290A9E"/>
    <w:rsid w:val="00290AC8"/>
    <w:rsid w:val="00290BA9"/>
    <w:rsid w:val="00290C44"/>
    <w:rsid w:val="00290C5A"/>
    <w:rsid w:val="00290CEB"/>
    <w:rsid w:val="00290DE6"/>
    <w:rsid w:val="00290ED1"/>
    <w:rsid w:val="00290EF9"/>
    <w:rsid w:val="00290F11"/>
    <w:rsid w:val="00290F4B"/>
    <w:rsid w:val="00290F9F"/>
    <w:rsid w:val="00290FCB"/>
    <w:rsid w:val="002911C3"/>
    <w:rsid w:val="002911CB"/>
    <w:rsid w:val="00291201"/>
    <w:rsid w:val="00291222"/>
    <w:rsid w:val="00291231"/>
    <w:rsid w:val="00291236"/>
    <w:rsid w:val="0029128F"/>
    <w:rsid w:val="0029137E"/>
    <w:rsid w:val="002913AB"/>
    <w:rsid w:val="002913BE"/>
    <w:rsid w:val="00291428"/>
    <w:rsid w:val="00291460"/>
    <w:rsid w:val="00291493"/>
    <w:rsid w:val="002914FC"/>
    <w:rsid w:val="0029154A"/>
    <w:rsid w:val="0029158B"/>
    <w:rsid w:val="002915F1"/>
    <w:rsid w:val="00291612"/>
    <w:rsid w:val="0029166B"/>
    <w:rsid w:val="00291708"/>
    <w:rsid w:val="0029173C"/>
    <w:rsid w:val="00291812"/>
    <w:rsid w:val="00291824"/>
    <w:rsid w:val="00291832"/>
    <w:rsid w:val="002918A8"/>
    <w:rsid w:val="0029190C"/>
    <w:rsid w:val="0029197F"/>
    <w:rsid w:val="002919C7"/>
    <w:rsid w:val="00291A03"/>
    <w:rsid w:val="00291A30"/>
    <w:rsid w:val="00291A50"/>
    <w:rsid w:val="00291A54"/>
    <w:rsid w:val="00291ACB"/>
    <w:rsid w:val="00291B28"/>
    <w:rsid w:val="00291BB8"/>
    <w:rsid w:val="00291C47"/>
    <w:rsid w:val="00291C7B"/>
    <w:rsid w:val="00291C7D"/>
    <w:rsid w:val="00291C95"/>
    <w:rsid w:val="00291CEC"/>
    <w:rsid w:val="00291D8C"/>
    <w:rsid w:val="00291DB9"/>
    <w:rsid w:val="00291DE8"/>
    <w:rsid w:val="00291EB8"/>
    <w:rsid w:val="00292004"/>
    <w:rsid w:val="002920BE"/>
    <w:rsid w:val="002920DD"/>
    <w:rsid w:val="00292131"/>
    <w:rsid w:val="0029222E"/>
    <w:rsid w:val="00292236"/>
    <w:rsid w:val="00292238"/>
    <w:rsid w:val="0029224C"/>
    <w:rsid w:val="0029224F"/>
    <w:rsid w:val="00292264"/>
    <w:rsid w:val="0029234A"/>
    <w:rsid w:val="00292395"/>
    <w:rsid w:val="00292461"/>
    <w:rsid w:val="00292487"/>
    <w:rsid w:val="0029259D"/>
    <w:rsid w:val="00292610"/>
    <w:rsid w:val="00292679"/>
    <w:rsid w:val="002926F6"/>
    <w:rsid w:val="00292773"/>
    <w:rsid w:val="002927AB"/>
    <w:rsid w:val="002927C9"/>
    <w:rsid w:val="00292851"/>
    <w:rsid w:val="0029285E"/>
    <w:rsid w:val="00292925"/>
    <w:rsid w:val="002929C3"/>
    <w:rsid w:val="00292B2A"/>
    <w:rsid w:val="00292B64"/>
    <w:rsid w:val="00292B66"/>
    <w:rsid w:val="00292C6A"/>
    <w:rsid w:val="00292E5D"/>
    <w:rsid w:val="00292F6D"/>
    <w:rsid w:val="00292FC6"/>
    <w:rsid w:val="00293126"/>
    <w:rsid w:val="00293134"/>
    <w:rsid w:val="0029318D"/>
    <w:rsid w:val="00293205"/>
    <w:rsid w:val="00293258"/>
    <w:rsid w:val="002932C3"/>
    <w:rsid w:val="002932F9"/>
    <w:rsid w:val="00293320"/>
    <w:rsid w:val="00293392"/>
    <w:rsid w:val="00293450"/>
    <w:rsid w:val="002934AC"/>
    <w:rsid w:val="0029356B"/>
    <w:rsid w:val="002935B8"/>
    <w:rsid w:val="0029369E"/>
    <w:rsid w:val="002936A8"/>
    <w:rsid w:val="002936EE"/>
    <w:rsid w:val="00293738"/>
    <w:rsid w:val="00293740"/>
    <w:rsid w:val="00293789"/>
    <w:rsid w:val="0029379A"/>
    <w:rsid w:val="002937BD"/>
    <w:rsid w:val="0029388F"/>
    <w:rsid w:val="0029392C"/>
    <w:rsid w:val="002939E5"/>
    <w:rsid w:val="00293A17"/>
    <w:rsid w:val="00293A43"/>
    <w:rsid w:val="00293B95"/>
    <w:rsid w:val="00293CC1"/>
    <w:rsid w:val="00293D92"/>
    <w:rsid w:val="00293E1C"/>
    <w:rsid w:val="00293E3F"/>
    <w:rsid w:val="00293E73"/>
    <w:rsid w:val="0029417A"/>
    <w:rsid w:val="002941DD"/>
    <w:rsid w:val="00294211"/>
    <w:rsid w:val="002942A0"/>
    <w:rsid w:val="002942E4"/>
    <w:rsid w:val="00294343"/>
    <w:rsid w:val="00294366"/>
    <w:rsid w:val="0029440E"/>
    <w:rsid w:val="0029441A"/>
    <w:rsid w:val="00294471"/>
    <w:rsid w:val="00294472"/>
    <w:rsid w:val="002944DC"/>
    <w:rsid w:val="002944E1"/>
    <w:rsid w:val="00294535"/>
    <w:rsid w:val="002947EB"/>
    <w:rsid w:val="0029482E"/>
    <w:rsid w:val="0029488F"/>
    <w:rsid w:val="002948D7"/>
    <w:rsid w:val="00294B17"/>
    <w:rsid w:val="00294B61"/>
    <w:rsid w:val="00294BB5"/>
    <w:rsid w:val="00294C3D"/>
    <w:rsid w:val="00294C80"/>
    <w:rsid w:val="00294D2F"/>
    <w:rsid w:val="00294E1D"/>
    <w:rsid w:val="00294E7B"/>
    <w:rsid w:val="00294E95"/>
    <w:rsid w:val="00294F35"/>
    <w:rsid w:val="00294FAA"/>
    <w:rsid w:val="00295016"/>
    <w:rsid w:val="00295048"/>
    <w:rsid w:val="002951CE"/>
    <w:rsid w:val="0029528A"/>
    <w:rsid w:val="002952DA"/>
    <w:rsid w:val="00295335"/>
    <w:rsid w:val="0029534B"/>
    <w:rsid w:val="00295391"/>
    <w:rsid w:val="00295392"/>
    <w:rsid w:val="00295429"/>
    <w:rsid w:val="00295530"/>
    <w:rsid w:val="002955C4"/>
    <w:rsid w:val="0029560D"/>
    <w:rsid w:val="0029562F"/>
    <w:rsid w:val="0029573B"/>
    <w:rsid w:val="00295778"/>
    <w:rsid w:val="00295843"/>
    <w:rsid w:val="0029588F"/>
    <w:rsid w:val="002958B4"/>
    <w:rsid w:val="00295996"/>
    <w:rsid w:val="00295A11"/>
    <w:rsid w:val="00295AA0"/>
    <w:rsid w:val="00295AB6"/>
    <w:rsid w:val="00295B54"/>
    <w:rsid w:val="00295B94"/>
    <w:rsid w:val="00295C01"/>
    <w:rsid w:val="00295C27"/>
    <w:rsid w:val="00295C8B"/>
    <w:rsid w:val="00295CB4"/>
    <w:rsid w:val="00295CE6"/>
    <w:rsid w:val="00295D34"/>
    <w:rsid w:val="00295D69"/>
    <w:rsid w:val="00295E76"/>
    <w:rsid w:val="00295E7C"/>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6"/>
    <w:rsid w:val="0029660A"/>
    <w:rsid w:val="0029666B"/>
    <w:rsid w:val="0029671A"/>
    <w:rsid w:val="0029673B"/>
    <w:rsid w:val="00296815"/>
    <w:rsid w:val="0029688B"/>
    <w:rsid w:val="0029691F"/>
    <w:rsid w:val="002969A4"/>
    <w:rsid w:val="002969CA"/>
    <w:rsid w:val="002969E9"/>
    <w:rsid w:val="00296AAB"/>
    <w:rsid w:val="00296AE0"/>
    <w:rsid w:val="00296B04"/>
    <w:rsid w:val="00296B09"/>
    <w:rsid w:val="00296BE5"/>
    <w:rsid w:val="00296C13"/>
    <w:rsid w:val="00296C54"/>
    <w:rsid w:val="00296D92"/>
    <w:rsid w:val="00296DEE"/>
    <w:rsid w:val="00296E78"/>
    <w:rsid w:val="00296E94"/>
    <w:rsid w:val="00296ECC"/>
    <w:rsid w:val="00296F7D"/>
    <w:rsid w:val="0029703A"/>
    <w:rsid w:val="00297077"/>
    <w:rsid w:val="002970AA"/>
    <w:rsid w:val="0029722F"/>
    <w:rsid w:val="00297232"/>
    <w:rsid w:val="002972AB"/>
    <w:rsid w:val="00297498"/>
    <w:rsid w:val="002974D5"/>
    <w:rsid w:val="002975DB"/>
    <w:rsid w:val="002976BD"/>
    <w:rsid w:val="002977B3"/>
    <w:rsid w:val="002977B8"/>
    <w:rsid w:val="002977BB"/>
    <w:rsid w:val="002977CA"/>
    <w:rsid w:val="00297836"/>
    <w:rsid w:val="002978F5"/>
    <w:rsid w:val="00297943"/>
    <w:rsid w:val="002979D8"/>
    <w:rsid w:val="00297AA7"/>
    <w:rsid w:val="00297BBF"/>
    <w:rsid w:val="00297C54"/>
    <w:rsid w:val="00297CBD"/>
    <w:rsid w:val="00297D05"/>
    <w:rsid w:val="00297D5E"/>
    <w:rsid w:val="00297DE7"/>
    <w:rsid w:val="00297FD9"/>
    <w:rsid w:val="0029B98C"/>
    <w:rsid w:val="002A0076"/>
    <w:rsid w:val="002A0120"/>
    <w:rsid w:val="002A015B"/>
    <w:rsid w:val="002A01EE"/>
    <w:rsid w:val="002A024D"/>
    <w:rsid w:val="002A035C"/>
    <w:rsid w:val="002A03F4"/>
    <w:rsid w:val="002A04C4"/>
    <w:rsid w:val="002A059C"/>
    <w:rsid w:val="002A061D"/>
    <w:rsid w:val="002A0683"/>
    <w:rsid w:val="002A06FE"/>
    <w:rsid w:val="002A07A8"/>
    <w:rsid w:val="002A084A"/>
    <w:rsid w:val="002A0858"/>
    <w:rsid w:val="002A0859"/>
    <w:rsid w:val="002A0934"/>
    <w:rsid w:val="002A09B9"/>
    <w:rsid w:val="002A09C4"/>
    <w:rsid w:val="002A0A0D"/>
    <w:rsid w:val="002A0A34"/>
    <w:rsid w:val="002A0B06"/>
    <w:rsid w:val="002A0B11"/>
    <w:rsid w:val="002A0BBB"/>
    <w:rsid w:val="002A0C7E"/>
    <w:rsid w:val="002A0CCE"/>
    <w:rsid w:val="002A0D4D"/>
    <w:rsid w:val="002A0DDB"/>
    <w:rsid w:val="002A0EB5"/>
    <w:rsid w:val="002A0F54"/>
    <w:rsid w:val="002A0FE8"/>
    <w:rsid w:val="002A0FFD"/>
    <w:rsid w:val="002A1039"/>
    <w:rsid w:val="002A1047"/>
    <w:rsid w:val="002A1051"/>
    <w:rsid w:val="002A10D2"/>
    <w:rsid w:val="002A1141"/>
    <w:rsid w:val="002A12C5"/>
    <w:rsid w:val="002A1324"/>
    <w:rsid w:val="002A1340"/>
    <w:rsid w:val="002A13D2"/>
    <w:rsid w:val="002A13FE"/>
    <w:rsid w:val="002A1404"/>
    <w:rsid w:val="002A1460"/>
    <w:rsid w:val="002A1468"/>
    <w:rsid w:val="002A14A9"/>
    <w:rsid w:val="002A14B4"/>
    <w:rsid w:val="002A15DA"/>
    <w:rsid w:val="002A1675"/>
    <w:rsid w:val="002A1684"/>
    <w:rsid w:val="002A16B1"/>
    <w:rsid w:val="002A1709"/>
    <w:rsid w:val="002A171F"/>
    <w:rsid w:val="002A17A0"/>
    <w:rsid w:val="002A17A3"/>
    <w:rsid w:val="002A17E8"/>
    <w:rsid w:val="002A1813"/>
    <w:rsid w:val="002A1878"/>
    <w:rsid w:val="002A19A4"/>
    <w:rsid w:val="002A19DB"/>
    <w:rsid w:val="002A19FE"/>
    <w:rsid w:val="002A1A7F"/>
    <w:rsid w:val="002A1AC7"/>
    <w:rsid w:val="002A1B99"/>
    <w:rsid w:val="002A1BAC"/>
    <w:rsid w:val="002A1CAA"/>
    <w:rsid w:val="002A1CDF"/>
    <w:rsid w:val="002A1CED"/>
    <w:rsid w:val="002A1D41"/>
    <w:rsid w:val="002A1D77"/>
    <w:rsid w:val="002A1D97"/>
    <w:rsid w:val="002A1DB2"/>
    <w:rsid w:val="002A1DCB"/>
    <w:rsid w:val="002A1DFE"/>
    <w:rsid w:val="002A1E42"/>
    <w:rsid w:val="002A1EF8"/>
    <w:rsid w:val="002A1F45"/>
    <w:rsid w:val="002A1F5F"/>
    <w:rsid w:val="002A1FC2"/>
    <w:rsid w:val="002A1FD3"/>
    <w:rsid w:val="002A205E"/>
    <w:rsid w:val="002A2123"/>
    <w:rsid w:val="002A219D"/>
    <w:rsid w:val="002A21DD"/>
    <w:rsid w:val="002A229C"/>
    <w:rsid w:val="002A22B0"/>
    <w:rsid w:val="002A22C0"/>
    <w:rsid w:val="002A2374"/>
    <w:rsid w:val="002A23C6"/>
    <w:rsid w:val="002A23E4"/>
    <w:rsid w:val="002A24B0"/>
    <w:rsid w:val="002A24B9"/>
    <w:rsid w:val="002A24F8"/>
    <w:rsid w:val="002A264F"/>
    <w:rsid w:val="002A270C"/>
    <w:rsid w:val="002A2776"/>
    <w:rsid w:val="002A27AD"/>
    <w:rsid w:val="002A2848"/>
    <w:rsid w:val="002A28B2"/>
    <w:rsid w:val="002A28BF"/>
    <w:rsid w:val="002A292A"/>
    <w:rsid w:val="002A292D"/>
    <w:rsid w:val="002A29C1"/>
    <w:rsid w:val="002A29E0"/>
    <w:rsid w:val="002A2A89"/>
    <w:rsid w:val="002A2B2B"/>
    <w:rsid w:val="002A2BD2"/>
    <w:rsid w:val="002A2BF0"/>
    <w:rsid w:val="002A2CD1"/>
    <w:rsid w:val="002A2D51"/>
    <w:rsid w:val="002A2DF4"/>
    <w:rsid w:val="002A2EA4"/>
    <w:rsid w:val="002A2EEA"/>
    <w:rsid w:val="002A2F72"/>
    <w:rsid w:val="002A2F79"/>
    <w:rsid w:val="002A2FCD"/>
    <w:rsid w:val="002A3072"/>
    <w:rsid w:val="002A30A7"/>
    <w:rsid w:val="002A30B1"/>
    <w:rsid w:val="002A3117"/>
    <w:rsid w:val="002A31E8"/>
    <w:rsid w:val="002A33A6"/>
    <w:rsid w:val="002A33C0"/>
    <w:rsid w:val="002A341E"/>
    <w:rsid w:val="002A341F"/>
    <w:rsid w:val="002A35A4"/>
    <w:rsid w:val="002A35A7"/>
    <w:rsid w:val="002A35B9"/>
    <w:rsid w:val="002A3642"/>
    <w:rsid w:val="002A36BA"/>
    <w:rsid w:val="002A36E4"/>
    <w:rsid w:val="002A372D"/>
    <w:rsid w:val="002A381B"/>
    <w:rsid w:val="002A3898"/>
    <w:rsid w:val="002A393F"/>
    <w:rsid w:val="002A396B"/>
    <w:rsid w:val="002A3A2D"/>
    <w:rsid w:val="002A3D12"/>
    <w:rsid w:val="002A3D35"/>
    <w:rsid w:val="002A3DCA"/>
    <w:rsid w:val="002A3E00"/>
    <w:rsid w:val="002A3E0A"/>
    <w:rsid w:val="002A3E2A"/>
    <w:rsid w:val="002A3E87"/>
    <w:rsid w:val="002A3F82"/>
    <w:rsid w:val="002A3FBC"/>
    <w:rsid w:val="002A4006"/>
    <w:rsid w:val="002A4039"/>
    <w:rsid w:val="002A4096"/>
    <w:rsid w:val="002A409C"/>
    <w:rsid w:val="002A4158"/>
    <w:rsid w:val="002A4191"/>
    <w:rsid w:val="002A41A8"/>
    <w:rsid w:val="002A4220"/>
    <w:rsid w:val="002A429F"/>
    <w:rsid w:val="002A42E2"/>
    <w:rsid w:val="002A4385"/>
    <w:rsid w:val="002A4389"/>
    <w:rsid w:val="002A44C5"/>
    <w:rsid w:val="002A453D"/>
    <w:rsid w:val="002A45BB"/>
    <w:rsid w:val="002A45F8"/>
    <w:rsid w:val="002A46AD"/>
    <w:rsid w:val="002A473A"/>
    <w:rsid w:val="002A4765"/>
    <w:rsid w:val="002A4791"/>
    <w:rsid w:val="002A479B"/>
    <w:rsid w:val="002A48C0"/>
    <w:rsid w:val="002A48F7"/>
    <w:rsid w:val="002A49BC"/>
    <w:rsid w:val="002A4A56"/>
    <w:rsid w:val="002A4C21"/>
    <w:rsid w:val="002A4D2D"/>
    <w:rsid w:val="002A4D39"/>
    <w:rsid w:val="002A4D66"/>
    <w:rsid w:val="002A4E58"/>
    <w:rsid w:val="002A4F48"/>
    <w:rsid w:val="002A5030"/>
    <w:rsid w:val="002A5081"/>
    <w:rsid w:val="002A5085"/>
    <w:rsid w:val="002A509D"/>
    <w:rsid w:val="002A50AE"/>
    <w:rsid w:val="002A50AF"/>
    <w:rsid w:val="002A51E3"/>
    <w:rsid w:val="002A522E"/>
    <w:rsid w:val="002A5250"/>
    <w:rsid w:val="002A5362"/>
    <w:rsid w:val="002A53BC"/>
    <w:rsid w:val="002A5439"/>
    <w:rsid w:val="002A54A5"/>
    <w:rsid w:val="002A554D"/>
    <w:rsid w:val="002A5565"/>
    <w:rsid w:val="002A5570"/>
    <w:rsid w:val="002A55CA"/>
    <w:rsid w:val="002A5759"/>
    <w:rsid w:val="002A57CD"/>
    <w:rsid w:val="002A5857"/>
    <w:rsid w:val="002A5956"/>
    <w:rsid w:val="002A598B"/>
    <w:rsid w:val="002A59E1"/>
    <w:rsid w:val="002A5A4A"/>
    <w:rsid w:val="002A5C3A"/>
    <w:rsid w:val="002A5C77"/>
    <w:rsid w:val="002A5C79"/>
    <w:rsid w:val="002A5E06"/>
    <w:rsid w:val="002A5E55"/>
    <w:rsid w:val="002A5E77"/>
    <w:rsid w:val="002A5FDB"/>
    <w:rsid w:val="002A5FF2"/>
    <w:rsid w:val="002A6067"/>
    <w:rsid w:val="002A6093"/>
    <w:rsid w:val="002A60BD"/>
    <w:rsid w:val="002A617A"/>
    <w:rsid w:val="002A61A6"/>
    <w:rsid w:val="002A61BD"/>
    <w:rsid w:val="002A61C0"/>
    <w:rsid w:val="002A61D5"/>
    <w:rsid w:val="002A61FC"/>
    <w:rsid w:val="002A622C"/>
    <w:rsid w:val="002A622F"/>
    <w:rsid w:val="002A62A5"/>
    <w:rsid w:val="002A62CD"/>
    <w:rsid w:val="002A6344"/>
    <w:rsid w:val="002A635B"/>
    <w:rsid w:val="002A6389"/>
    <w:rsid w:val="002A63A8"/>
    <w:rsid w:val="002A63F7"/>
    <w:rsid w:val="002A6434"/>
    <w:rsid w:val="002A64C0"/>
    <w:rsid w:val="002A6514"/>
    <w:rsid w:val="002A6547"/>
    <w:rsid w:val="002A6551"/>
    <w:rsid w:val="002A6576"/>
    <w:rsid w:val="002A65AC"/>
    <w:rsid w:val="002A666F"/>
    <w:rsid w:val="002A66C4"/>
    <w:rsid w:val="002A66EF"/>
    <w:rsid w:val="002A6933"/>
    <w:rsid w:val="002A69AD"/>
    <w:rsid w:val="002A6A4A"/>
    <w:rsid w:val="002A6B64"/>
    <w:rsid w:val="002A6BFB"/>
    <w:rsid w:val="002A6C3F"/>
    <w:rsid w:val="002A6C71"/>
    <w:rsid w:val="002A6CC7"/>
    <w:rsid w:val="002A6D2B"/>
    <w:rsid w:val="002A6D5E"/>
    <w:rsid w:val="002A6D91"/>
    <w:rsid w:val="002A6D92"/>
    <w:rsid w:val="002A6DF9"/>
    <w:rsid w:val="002A6E8D"/>
    <w:rsid w:val="002A6F46"/>
    <w:rsid w:val="002A6FE8"/>
    <w:rsid w:val="002A7082"/>
    <w:rsid w:val="002A715F"/>
    <w:rsid w:val="002A7223"/>
    <w:rsid w:val="002A722A"/>
    <w:rsid w:val="002A72BB"/>
    <w:rsid w:val="002A740C"/>
    <w:rsid w:val="002A7542"/>
    <w:rsid w:val="002A7591"/>
    <w:rsid w:val="002A761F"/>
    <w:rsid w:val="002A7689"/>
    <w:rsid w:val="002A768E"/>
    <w:rsid w:val="002A7893"/>
    <w:rsid w:val="002A7935"/>
    <w:rsid w:val="002A799A"/>
    <w:rsid w:val="002A7AA3"/>
    <w:rsid w:val="002A7B27"/>
    <w:rsid w:val="002A7B6F"/>
    <w:rsid w:val="002A7BE5"/>
    <w:rsid w:val="002A7BE8"/>
    <w:rsid w:val="002A7C49"/>
    <w:rsid w:val="002A7CCF"/>
    <w:rsid w:val="002A7D1E"/>
    <w:rsid w:val="002A7D45"/>
    <w:rsid w:val="002A7D9A"/>
    <w:rsid w:val="002A7E09"/>
    <w:rsid w:val="002A7EE4"/>
    <w:rsid w:val="002A7F40"/>
    <w:rsid w:val="002A7F5F"/>
    <w:rsid w:val="002B002C"/>
    <w:rsid w:val="002B008A"/>
    <w:rsid w:val="002B00BC"/>
    <w:rsid w:val="002B015C"/>
    <w:rsid w:val="002B0183"/>
    <w:rsid w:val="002B0189"/>
    <w:rsid w:val="002B01C9"/>
    <w:rsid w:val="002B0243"/>
    <w:rsid w:val="002B0289"/>
    <w:rsid w:val="002B0397"/>
    <w:rsid w:val="002B03D1"/>
    <w:rsid w:val="002B0446"/>
    <w:rsid w:val="002B04F5"/>
    <w:rsid w:val="002B0508"/>
    <w:rsid w:val="002B0516"/>
    <w:rsid w:val="002B0579"/>
    <w:rsid w:val="002B0644"/>
    <w:rsid w:val="002B06A9"/>
    <w:rsid w:val="002B06B0"/>
    <w:rsid w:val="002B06C7"/>
    <w:rsid w:val="002B06E8"/>
    <w:rsid w:val="002B0707"/>
    <w:rsid w:val="002B0739"/>
    <w:rsid w:val="002B077A"/>
    <w:rsid w:val="002B079C"/>
    <w:rsid w:val="002B07B6"/>
    <w:rsid w:val="002B0865"/>
    <w:rsid w:val="002B09EB"/>
    <w:rsid w:val="002B0A33"/>
    <w:rsid w:val="002B0A4C"/>
    <w:rsid w:val="002B0ADA"/>
    <w:rsid w:val="002B0B03"/>
    <w:rsid w:val="002B0BE4"/>
    <w:rsid w:val="002B0C7B"/>
    <w:rsid w:val="002B0C92"/>
    <w:rsid w:val="002B0D8F"/>
    <w:rsid w:val="002B0E3F"/>
    <w:rsid w:val="002B0E96"/>
    <w:rsid w:val="002B0F9C"/>
    <w:rsid w:val="002B0F9D"/>
    <w:rsid w:val="002B1056"/>
    <w:rsid w:val="002B1076"/>
    <w:rsid w:val="002B1086"/>
    <w:rsid w:val="002B110E"/>
    <w:rsid w:val="002B1139"/>
    <w:rsid w:val="002B13B3"/>
    <w:rsid w:val="002B13DD"/>
    <w:rsid w:val="002B1477"/>
    <w:rsid w:val="002B14AB"/>
    <w:rsid w:val="002B1506"/>
    <w:rsid w:val="002B1553"/>
    <w:rsid w:val="002B1589"/>
    <w:rsid w:val="002B158A"/>
    <w:rsid w:val="002B167D"/>
    <w:rsid w:val="002B16BD"/>
    <w:rsid w:val="002B17DA"/>
    <w:rsid w:val="002B1813"/>
    <w:rsid w:val="002B1858"/>
    <w:rsid w:val="002B195A"/>
    <w:rsid w:val="002B1C2C"/>
    <w:rsid w:val="002B1C6E"/>
    <w:rsid w:val="002B1CA8"/>
    <w:rsid w:val="002B1D19"/>
    <w:rsid w:val="002B1E12"/>
    <w:rsid w:val="002B1E2D"/>
    <w:rsid w:val="002B1E8C"/>
    <w:rsid w:val="002B1EF1"/>
    <w:rsid w:val="002B1F99"/>
    <w:rsid w:val="002B1FC5"/>
    <w:rsid w:val="002B1FFA"/>
    <w:rsid w:val="002B208F"/>
    <w:rsid w:val="002B20AD"/>
    <w:rsid w:val="002B20D7"/>
    <w:rsid w:val="002B2109"/>
    <w:rsid w:val="002B21C6"/>
    <w:rsid w:val="002B221A"/>
    <w:rsid w:val="002B2300"/>
    <w:rsid w:val="002B233D"/>
    <w:rsid w:val="002B239B"/>
    <w:rsid w:val="002B23D2"/>
    <w:rsid w:val="002B2597"/>
    <w:rsid w:val="002B25B7"/>
    <w:rsid w:val="002B25D3"/>
    <w:rsid w:val="002B2634"/>
    <w:rsid w:val="002B26FF"/>
    <w:rsid w:val="002B289E"/>
    <w:rsid w:val="002B290B"/>
    <w:rsid w:val="002B296A"/>
    <w:rsid w:val="002B29AF"/>
    <w:rsid w:val="002B29F6"/>
    <w:rsid w:val="002B2A3E"/>
    <w:rsid w:val="002B2AD6"/>
    <w:rsid w:val="002B2AE4"/>
    <w:rsid w:val="002B2AF4"/>
    <w:rsid w:val="002B2B12"/>
    <w:rsid w:val="002B2B25"/>
    <w:rsid w:val="002B2B35"/>
    <w:rsid w:val="002B2B53"/>
    <w:rsid w:val="002B2B64"/>
    <w:rsid w:val="002B2BF7"/>
    <w:rsid w:val="002B2C6A"/>
    <w:rsid w:val="002B2C77"/>
    <w:rsid w:val="002B2CA3"/>
    <w:rsid w:val="002B2D0D"/>
    <w:rsid w:val="002B2E31"/>
    <w:rsid w:val="002B2EBD"/>
    <w:rsid w:val="002B2F56"/>
    <w:rsid w:val="002B2F92"/>
    <w:rsid w:val="002B3008"/>
    <w:rsid w:val="002B300D"/>
    <w:rsid w:val="002B30A6"/>
    <w:rsid w:val="002B312D"/>
    <w:rsid w:val="002B314E"/>
    <w:rsid w:val="002B3251"/>
    <w:rsid w:val="002B327B"/>
    <w:rsid w:val="002B3286"/>
    <w:rsid w:val="002B328C"/>
    <w:rsid w:val="002B32E9"/>
    <w:rsid w:val="002B32F1"/>
    <w:rsid w:val="002B3454"/>
    <w:rsid w:val="002B345E"/>
    <w:rsid w:val="002B34B6"/>
    <w:rsid w:val="002B34F1"/>
    <w:rsid w:val="002B34F6"/>
    <w:rsid w:val="002B34FD"/>
    <w:rsid w:val="002B3512"/>
    <w:rsid w:val="002B351A"/>
    <w:rsid w:val="002B3543"/>
    <w:rsid w:val="002B35C5"/>
    <w:rsid w:val="002B35F2"/>
    <w:rsid w:val="002B3651"/>
    <w:rsid w:val="002B3657"/>
    <w:rsid w:val="002B3663"/>
    <w:rsid w:val="002B3696"/>
    <w:rsid w:val="002B3721"/>
    <w:rsid w:val="002B3729"/>
    <w:rsid w:val="002B3736"/>
    <w:rsid w:val="002B385E"/>
    <w:rsid w:val="002B38B5"/>
    <w:rsid w:val="002B38C1"/>
    <w:rsid w:val="002B38D5"/>
    <w:rsid w:val="002B39EB"/>
    <w:rsid w:val="002B39FD"/>
    <w:rsid w:val="002B3A19"/>
    <w:rsid w:val="002B3AF4"/>
    <w:rsid w:val="002B3AFB"/>
    <w:rsid w:val="002B3B72"/>
    <w:rsid w:val="002B3BB3"/>
    <w:rsid w:val="002B3BE1"/>
    <w:rsid w:val="002B3D78"/>
    <w:rsid w:val="002B3D9B"/>
    <w:rsid w:val="002B3E7D"/>
    <w:rsid w:val="002B3ED4"/>
    <w:rsid w:val="002B3ED8"/>
    <w:rsid w:val="002B3EE9"/>
    <w:rsid w:val="002B3F54"/>
    <w:rsid w:val="002B406E"/>
    <w:rsid w:val="002B40A9"/>
    <w:rsid w:val="002B41E0"/>
    <w:rsid w:val="002B41F7"/>
    <w:rsid w:val="002B421C"/>
    <w:rsid w:val="002B42E0"/>
    <w:rsid w:val="002B434D"/>
    <w:rsid w:val="002B4392"/>
    <w:rsid w:val="002B4497"/>
    <w:rsid w:val="002B4525"/>
    <w:rsid w:val="002B45E9"/>
    <w:rsid w:val="002B460C"/>
    <w:rsid w:val="002B4741"/>
    <w:rsid w:val="002B47A3"/>
    <w:rsid w:val="002B4881"/>
    <w:rsid w:val="002B4B4C"/>
    <w:rsid w:val="002B4CF2"/>
    <w:rsid w:val="002B4DCD"/>
    <w:rsid w:val="002B4DFA"/>
    <w:rsid w:val="002B4E46"/>
    <w:rsid w:val="002B4F6C"/>
    <w:rsid w:val="002B5044"/>
    <w:rsid w:val="002B5216"/>
    <w:rsid w:val="002B5253"/>
    <w:rsid w:val="002B53DB"/>
    <w:rsid w:val="002B5529"/>
    <w:rsid w:val="002B555A"/>
    <w:rsid w:val="002B557A"/>
    <w:rsid w:val="002B5584"/>
    <w:rsid w:val="002B5662"/>
    <w:rsid w:val="002B570A"/>
    <w:rsid w:val="002B5727"/>
    <w:rsid w:val="002B58E8"/>
    <w:rsid w:val="002B5901"/>
    <w:rsid w:val="002B59BA"/>
    <w:rsid w:val="002B5A3B"/>
    <w:rsid w:val="002B5B8F"/>
    <w:rsid w:val="002B5C16"/>
    <w:rsid w:val="002B5CAD"/>
    <w:rsid w:val="002B5CBC"/>
    <w:rsid w:val="002B5EA3"/>
    <w:rsid w:val="002B5F37"/>
    <w:rsid w:val="002B5F9E"/>
    <w:rsid w:val="002B61A4"/>
    <w:rsid w:val="002B62CC"/>
    <w:rsid w:val="002B632C"/>
    <w:rsid w:val="002B6339"/>
    <w:rsid w:val="002B63D7"/>
    <w:rsid w:val="002B64B0"/>
    <w:rsid w:val="002B6555"/>
    <w:rsid w:val="002B65CA"/>
    <w:rsid w:val="002B65D6"/>
    <w:rsid w:val="002B664A"/>
    <w:rsid w:val="002B66B1"/>
    <w:rsid w:val="002B66F9"/>
    <w:rsid w:val="002B6890"/>
    <w:rsid w:val="002B68A9"/>
    <w:rsid w:val="002B68B1"/>
    <w:rsid w:val="002B69A5"/>
    <w:rsid w:val="002B6A1A"/>
    <w:rsid w:val="002B6A84"/>
    <w:rsid w:val="002B6A87"/>
    <w:rsid w:val="002B6ADE"/>
    <w:rsid w:val="002B6B18"/>
    <w:rsid w:val="002B6B24"/>
    <w:rsid w:val="002B6BE0"/>
    <w:rsid w:val="002B6D9F"/>
    <w:rsid w:val="002B6E1A"/>
    <w:rsid w:val="002B6EB2"/>
    <w:rsid w:val="002B6F89"/>
    <w:rsid w:val="002B6FCB"/>
    <w:rsid w:val="002B6FE7"/>
    <w:rsid w:val="002B6FF8"/>
    <w:rsid w:val="002B7067"/>
    <w:rsid w:val="002B70BB"/>
    <w:rsid w:val="002B717D"/>
    <w:rsid w:val="002B71D6"/>
    <w:rsid w:val="002B7308"/>
    <w:rsid w:val="002B73B2"/>
    <w:rsid w:val="002B73D3"/>
    <w:rsid w:val="002B73D4"/>
    <w:rsid w:val="002B73E7"/>
    <w:rsid w:val="002B73EF"/>
    <w:rsid w:val="002B73FB"/>
    <w:rsid w:val="002B7493"/>
    <w:rsid w:val="002B74DD"/>
    <w:rsid w:val="002B74ED"/>
    <w:rsid w:val="002B7826"/>
    <w:rsid w:val="002B78E8"/>
    <w:rsid w:val="002B7937"/>
    <w:rsid w:val="002B7976"/>
    <w:rsid w:val="002B799C"/>
    <w:rsid w:val="002B79BE"/>
    <w:rsid w:val="002B7A59"/>
    <w:rsid w:val="002B7A88"/>
    <w:rsid w:val="002B7AF7"/>
    <w:rsid w:val="002B7B46"/>
    <w:rsid w:val="002B7D08"/>
    <w:rsid w:val="002B7D4B"/>
    <w:rsid w:val="002B7DE0"/>
    <w:rsid w:val="002B7F29"/>
    <w:rsid w:val="002B7FC5"/>
    <w:rsid w:val="002BA994"/>
    <w:rsid w:val="002C001D"/>
    <w:rsid w:val="002C005B"/>
    <w:rsid w:val="002C022B"/>
    <w:rsid w:val="002C0261"/>
    <w:rsid w:val="002C0315"/>
    <w:rsid w:val="002C03C6"/>
    <w:rsid w:val="002C0432"/>
    <w:rsid w:val="002C0475"/>
    <w:rsid w:val="002C04A2"/>
    <w:rsid w:val="002C04C2"/>
    <w:rsid w:val="002C0584"/>
    <w:rsid w:val="002C0710"/>
    <w:rsid w:val="002C079A"/>
    <w:rsid w:val="002C079F"/>
    <w:rsid w:val="002C07AF"/>
    <w:rsid w:val="002C07BB"/>
    <w:rsid w:val="002C082A"/>
    <w:rsid w:val="002C0860"/>
    <w:rsid w:val="002C086A"/>
    <w:rsid w:val="002C08A2"/>
    <w:rsid w:val="002C08A5"/>
    <w:rsid w:val="002C09A0"/>
    <w:rsid w:val="002C09E2"/>
    <w:rsid w:val="002C0A3E"/>
    <w:rsid w:val="002C0B41"/>
    <w:rsid w:val="002C0B9D"/>
    <w:rsid w:val="002C0C62"/>
    <w:rsid w:val="002C0C9F"/>
    <w:rsid w:val="002C0CAE"/>
    <w:rsid w:val="002C0E55"/>
    <w:rsid w:val="002C0E61"/>
    <w:rsid w:val="002C0EF9"/>
    <w:rsid w:val="002C0F73"/>
    <w:rsid w:val="002C0FDF"/>
    <w:rsid w:val="002C1050"/>
    <w:rsid w:val="002C117B"/>
    <w:rsid w:val="002C1350"/>
    <w:rsid w:val="002C13A0"/>
    <w:rsid w:val="002C1450"/>
    <w:rsid w:val="002C1613"/>
    <w:rsid w:val="002C17AD"/>
    <w:rsid w:val="002C184B"/>
    <w:rsid w:val="002C1985"/>
    <w:rsid w:val="002C1A67"/>
    <w:rsid w:val="002C1A7B"/>
    <w:rsid w:val="002C1ABE"/>
    <w:rsid w:val="002C1AD5"/>
    <w:rsid w:val="002C1BEB"/>
    <w:rsid w:val="002C1C57"/>
    <w:rsid w:val="002C1C5C"/>
    <w:rsid w:val="002C1C95"/>
    <w:rsid w:val="002C1D23"/>
    <w:rsid w:val="002C1D6E"/>
    <w:rsid w:val="002C1E5B"/>
    <w:rsid w:val="002C1F55"/>
    <w:rsid w:val="002C202D"/>
    <w:rsid w:val="002C214D"/>
    <w:rsid w:val="002C21AB"/>
    <w:rsid w:val="002C226C"/>
    <w:rsid w:val="002C2360"/>
    <w:rsid w:val="002C23CD"/>
    <w:rsid w:val="002C24C4"/>
    <w:rsid w:val="002C253F"/>
    <w:rsid w:val="002C25C2"/>
    <w:rsid w:val="002C25FB"/>
    <w:rsid w:val="002C2613"/>
    <w:rsid w:val="002C261A"/>
    <w:rsid w:val="002C2687"/>
    <w:rsid w:val="002C26D4"/>
    <w:rsid w:val="002C274E"/>
    <w:rsid w:val="002C2787"/>
    <w:rsid w:val="002C27E9"/>
    <w:rsid w:val="002C28C0"/>
    <w:rsid w:val="002C2976"/>
    <w:rsid w:val="002C2B01"/>
    <w:rsid w:val="002C2B94"/>
    <w:rsid w:val="002C2BD7"/>
    <w:rsid w:val="002C2C29"/>
    <w:rsid w:val="002C2C97"/>
    <w:rsid w:val="002C2CA7"/>
    <w:rsid w:val="002C2D83"/>
    <w:rsid w:val="002C2D99"/>
    <w:rsid w:val="002C2DA8"/>
    <w:rsid w:val="002C2DC2"/>
    <w:rsid w:val="002C2F25"/>
    <w:rsid w:val="002C2F37"/>
    <w:rsid w:val="002C2FA4"/>
    <w:rsid w:val="002C3046"/>
    <w:rsid w:val="002C310C"/>
    <w:rsid w:val="002C319D"/>
    <w:rsid w:val="002C325E"/>
    <w:rsid w:val="002C3278"/>
    <w:rsid w:val="002C3356"/>
    <w:rsid w:val="002C338B"/>
    <w:rsid w:val="002C3421"/>
    <w:rsid w:val="002C358C"/>
    <w:rsid w:val="002C35A5"/>
    <w:rsid w:val="002C3603"/>
    <w:rsid w:val="002C3657"/>
    <w:rsid w:val="002C3700"/>
    <w:rsid w:val="002C3725"/>
    <w:rsid w:val="002C385F"/>
    <w:rsid w:val="002C3935"/>
    <w:rsid w:val="002C39A9"/>
    <w:rsid w:val="002C39B2"/>
    <w:rsid w:val="002C3A5C"/>
    <w:rsid w:val="002C3B80"/>
    <w:rsid w:val="002C3BD3"/>
    <w:rsid w:val="002C3C03"/>
    <w:rsid w:val="002C3C29"/>
    <w:rsid w:val="002C3CC3"/>
    <w:rsid w:val="002C3CCD"/>
    <w:rsid w:val="002C3D32"/>
    <w:rsid w:val="002C3D3D"/>
    <w:rsid w:val="002C3DF4"/>
    <w:rsid w:val="002C3E27"/>
    <w:rsid w:val="002C3E34"/>
    <w:rsid w:val="002C3E3C"/>
    <w:rsid w:val="002C3E86"/>
    <w:rsid w:val="002C3F56"/>
    <w:rsid w:val="002C3F69"/>
    <w:rsid w:val="002C3FD8"/>
    <w:rsid w:val="002C3FE9"/>
    <w:rsid w:val="002C4184"/>
    <w:rsid w:val="002C41AC"/>
    <w:rsid w:val="002C4234"/>
    <w:rsid w:val="002C4285"/>
    <w:rsid w:val="002C42CC"/>
    <w:rsid w:val="002C435A"/>
    <w:rsid w:val="002C441C"/>
    <w:rsid w:val="002C4423"/>
    <w:rsid w:val="002C44C2"/>
    <w:rsid w:val="002C4648"/>
    <w:rsid w:val="002C467F"/>
    <w:rsid w:val="002C46E5"/>
    <w:rsid w:val="002C4771"/>
    <w:rsid w:val="002C4857"/>
    <w:rsid w:val="002C48A6"/>
    <w:rsid w:val="002C4A92"/>
    <w:rsid w:val="002C4B2E"/>
    <w:rsid w:val="002C4B63"/>
    <w:rsid w:val="002C4B88"/>
    <w:rsid w:val="002C4BAC"/>
    <w:rsid w:val="002C4CB4"/>
    <w:rsid w:val="002C4E25"/>
    <w:rsid w:val="002C4E34"/>
    <w:rsid w:val="002C4F47"/>
    <w:rsid w:val="002C4F53"/>
    <w:rsid w:val="002C4FDE"/>
    <w:rsid w:val="002C50C3"/>
    <w:rsid w:val="002C5102"/>
    <w:rsid w:val="002C515F"/>
    <w:rsid w:val="002C5274"/>
    <w:rsid w:val="002C5301"/>
    <w:rsid w:val="002C541D"/>
    <w:rsid w:val="002C5446"/>
    <w:rsid w:val="002C551F"/>
    <w:rsid w:val="002C562A"/>
    <w:rsid w:val="002C562F"/>
    <w:rsid w:val="002C567F"/>
    <w:rsid w:val="002C56A8"/>
    <w:rsid w:val="002C5723"/>
    <w:rsid w:val="002C5848"/>
    <w:rsid w:val="002C5896"/>
    <w:rsid w:val="002C59E6"/>
    <w:rsid w:val="002C59F5"/>
    <w:rsid w:val="002C5A3C"/>
    <w:rsid w:val="002C5A5E"/>
    <w:rsid w:val="002C5AF6"/>
    <w:rsid w:val="002C5C51"/>
    <w:rsid w:val="002C5C59"/>
    <w:rsid w:val="002C5C77"/>
    <w:rsid w:val="002C5C7E"/>
    <w:rsid w:val="002C5C80"/>
    <w:rsid w:val="002C5D1A"/>
    <w:rsid w:val="002C5E1E"/>
    <w:rsid w:val="002C5EAA"/>
    <w:rsid w:val="002C5EDA"/>
    <w:rsid w:val="002C5F0C"/>
    <w:rsid w:val="002C5F1C"/>
    <w:rsid w:val="002C5F48"/>
    <w:rsid w:val="002C5F70"/>
    <w:rsid w:val="002C5F7D"/>
    <w:rsid w:val="002C5F97"/>
    <w:rsid w:val="002C6059"/>
    <w:rsid w:val="002C60E1"/>
    <w:rsid w:val="002C60E2"/>
    <w:rsid w:val="002C6158"/>
    <w:rsid w:val="002C6161"/>
    <w:rsid w:val="002C6163"/>
    <w:rsid w:val="002C61AD"/>
    <w:rsid w:val="002C61CF"/>
    <w:rsid w:val="002C6226"/>
    <w:rsid w:val="002C624D"/>
    <w:rsid w:val="002C6292"/>
    <w:rsid w:val="002C62EE"/>
    <w:rsid w:val="002C639B"/>
    <w:rsid w:val="002C63E5"/>
    <w:rsid w:val="002C63EC"/>
    <w:rsid w:val="002C6427"/>
    <w:rsid w:val="002C6430"/>
    <w:rsid w:val="002C6447"/>
    <w:rsid w:val="002C6471"/>
    <w:rsid w:val="002C64CB"/>
    <w:rsid w:val="002C64DF"/>
    <w:rsid w:val="002C6522"/>
    <w:rsid w:val="002C655E"/>
    <w:rsid w:val="002C658A"/>
    <w:rsid w:val="002C65F6"/>
    <w:rsid w:val="002C6646"/>
    <w:rsid w:val="002C66D2"/>
    <w:rsid w:val="002C67E1"/>
    <w:rsid w:val="002C6818"/>
    <w:rsid w:val="002C6874"/>
    <w:rsid w:val="002C68AD"/>
    <w:rsid w:val="002C68C4"/>
    <w:rsid w:val="002C693B"/>
    <w:rsid w:val="002C695C"/>
    <w:rsid w:val="002C697D"/>
    <w:rsid w:val="002C6981"/>
    <w:rsid w:val="002C69AC"/>
    <w:rsid w:val="002C69EF"/>
    <w:rsid w:val="002C6A4B"/>
    <w:rsid w:val="002C6AF7"/>
    <w:rsid w:val="002C6C7C"/>
    <w:rsid w:val="002C6CA2"/>
    <w:rsid w:val="002C6CE8"/>
    <w:rsid w:val="002C6DC1"/>
    <w:rsid w:val="002C6E23"/>
    <w:rsid w:val="002C6E4F"/>
    <w:rsid w:val="002C6E99"/>
    <w:rsid w:val="002C6EF8"/>
    <w:rsid w:val="002C701B"/>
    <w:rsid w:val="002C7109"/>
    <w:rsid w:val="002C716C"/>
    <w:rsid w:val="002C71DD"/>
    <w:rsid w:val="002C71F4"/>
    <w:rsid w:val="002C7334"/>
    <w:rsid w:val="002C7368"/>
    <w:rsid w:val="002C745F"/>
    <w:rsid w:val="002C7463"/>
    <w:rsid w:val="002C7486"/>
    <w:rsid w:val="002C74FD"/>
    <w:rsid w:val="002C7502"/>
    <w:rsid w:val="002C7550"/>
    <w:rsid w:val="002C75DD"/>
    <w:rsid w:val="002C766A"/>
    <w:rsid w:val="002C76F9"/>
    <w:rsid w:val="002C7732"/>
    <w:rsid w:val="002C773A"/>
    <w:rsid w:val="002C787A"/>
    <w:rsid w:val="002C7891"/>
    <w:rsid w:val="002C794E"/>
    <w:rsid w:val="002C7B33"/>
    <w:rsid w:val="002C7B35"/>
    <w:rsid w:val="002C7B5A"/>
    <w:rsid w:val="002C7B60"/>
    <w:rsid w:val="002C7BCC"/>
    <w:rsid w:val="002C7C86"/>
    <w:rsid w:val="002C7C97"/>
    <w:rsid w:val="002C7D53"/>
    <w:rsid w:val="002C7E20"/>
    <w:rsid w:val="002C7EF6"/>
    <w:rsid w:val="002C7F50"/>
    <w:rsid w:val="002C7FAE"/>
    <w:rsid w:val="002C7FE0"/>
    <w:rsid w:val="002C8691"/>
    <w:rsid w:val="002CBA2A"/>
    <w:rsid w:val="002CD19A"/>
    <w:rsid w:val="002D007B"/>
    <w:rsid w:val="002D00A9"/>
    <w:rsid w:val="002D00AA"/>
    <w:rsid w:val="002D00C3"/>
    <w:rsid w:val="002D010D"/>
    <w:rsid w:val="002D011A"/>
    <w:rsid w:val="002D0181"/>
    <w:rsid w:val="002D01A7"/>
    <w:rsid w:val="002D01C9"/>
    <w:rsid w:val="002D01CB"/>
    <w:rsid w:val="002D01EB"/>
    <w:rsid w:val="002D0255"/>
    <w:rsid w:val="002D027E"/>
    <w:rsid w:val="002D02E9"/>
    <w:rsid w:val="002D02F3"/>
    <w:rsid w:val="002D0303"/>
    <w:rsid w:val="002D0323"/>
    <w:rsid w:val="002D039C"/>
    <w:rsid w:val="002D045A"/>
    <w:rsid w:val="002D0485"/>
    <w:rsid w:val="002D06A4"/>
    <w:rsid w:val="002D07D8"/>
    <w:rsid w:val="002D07E4"/>
    <w:rsid w:val="002D0847"/>
    <w:rsid w:val="002D0849"/>
    <w:rsid w:val="002D088B"/>
    <w:rsid w:val="002D08FB"/>
    <w:rsid w:val="002D09B7"/>
    <w:rsid w:val="002D0A1E"/>
    <w:rsid w:val="002D0A8E"/>
    <w:rsid w:val="002D0A9A"/>
    <w:rsid w:val="002D0B01"/>
    <w:rsid w:val="002D0B6F"/>
    <w:rsid w:val="002D0B7B"/>
    <w:rsid w:val="002D0C00"/>
    <w:rsid w:val="002D0C92"/>
    <w:rsid w:val="002D0DC4"/>
    <w:rsid w:val="002D0F65"/>
    <w:rsid w:val="002D0FD4"/>
    <w:rsid w:val="002D10D5"/>
    <w:rsid w:val="002D11DC"/>
    <w:rsid w:val="002D11E9"/>
    <w:rsid w:val="002D127F"/>
    <w:rsid w:val="002D12AC"/>
    <w:rsid w:val="002D12E0"/>
    <w:rsid w:val="002D12FE"/>
    <w:rsid w:val="002D1301"/>
    <w:rsid w:val="002D1317"/>
    <w:rsid w:val="002D1333"/>
    <w:rsid w:val="002D135A"/>
    <w:rsid w:val="002D139B"/>
    <w:rsid w:val="002D13F5"/>
    <w:rsid w:val="002D144E"/>
    <w:rsid w:val="002D1484"/>
    <w:rsid w:val="002D154F"/>
    <w:rsid w:val="002D15E1"/>
    <w:rsid w:val="002D167E"/>
    <w:rsid w:val="002D16B6"/>
    <w:rsid w:val="002D16BE"/>
    <w:rsid w:val="002D1739"/>
    <w:rsid w:val="002D1744"/>
    <w:rsid w:val="002D1763"/>
    <w:rsid w:val="002D178C"/>
    <w:rsid w:val="002D183D"/>
    <w:rsid w:val="002D1950"/>
    <w:rsid w:val="002D1AA2"/>
    <w:rsid w:val="002D1AC0"/>
    <w:rsid w:val="002D1B34"/>
    <w:rsid w:val="002D1B85"/>
    <w:rsid w:val="002D1B97"/>
    <w:rsid w:val="002D1BCC"/>
    <w:rsid w:val="002D1CCE"/>
    <w:rsid w:val="002D1CDF"/>
    <w:rsid w:val="002D1DC4"/>
    <w:rsid w:val="002D1E20"/>
    <w:rsid w:val="002D1E4D"/>
    <w:rsid w:val="002D1E86"/>
    <w:rsid w:val="002D1EA7"/>
    <w:rsid w:val="002D1F77"/>
    <w:rsid w:val="002D2035"/>
    <w:rsid w:val="002D20B6"/>
    <w:rsid w:val="002D20C9"/>
    <w:rsid w:val="002D20DA"/>
    <w:rsid w:val="002D20E0"/>
    <w:rsid w:val="002D2141"/>
    <w:rsid w:val="002D217A"/>
    <w:rsid w:val="002D2185"/>
    <w:rsid w:val="002D22B5"/>
    <w:rsid w:val="002D22CF"/>
    <w:rsid w:val="002D2391"/>
    <w:rsid w:val="002D2399"/>
    <w:rsid w:val="002D23D2"/>
    <w:rsid w:val="002D24D6"/>
    <w:rsid w:val="002D2565"/>
    <w:rsid w:val="002D259E"/>
    <w:rsid w:val="002D25E4"/>
    <w:rsid w:val="002D262B"/>
    <w:rsid w:val="002D2633"/>
    <w:rsid w:val="002D2685"/>
    <w:rsid w:val="002D26F4"/>
    <w:rsid w:val="002D270F"/>
    <w:rsid w:val="002D2795"/>
    <w:rsid w:val="002D27BE"/>
    <w:rsid w:val="002D29DE"/>
    <w:rsid w:val="002D2A0D"/>
    <w:rsid w:val="002D2AA3"/>
    <w:rsid w:val="002D2ABE"/>
    <w:rsid w:val="002D2B5B"/>
    <w:rsid w:val="002D2B78"/>
    <w:rsid w:val="002D2CCA"/>
    <w:rsid w:val="002D2D69"/>
    <w:rsid w:val="002D2DB7"/>
    <w:rsid w:val="002D2E46"/>
    <w:rsid w:val="002D2E84"/>
    <w:rsid w:val="002D2F5B"/>
    <w:rsid w:val="002D2FD1"/>
    <w:rsid w:val="002D2FDE"/>
    <w:rsid w:val="002D3037"/>
    <w:rsid w:val="002D3064"/>
    <w:rsid w:val="002D3091"/>
    <w:rsid w:val="002D30BB"/>
    <w:rsid w:val="002D313C"/>
    <w:rsid w:val="002D31C1"/>
    <w:rsid w:val="002D321C"/>
    <w:rsid w:val="002D3245"/>
    <w:rsid w:val="002D3259"/>
    <w:rsid w:val="002D32B0"/>
    <w:rsid w:val="002D3328"/>
    <w:rsid w:val="002D3395"/>
    <w:rsid w:val="002D33AB"/>
    <w:rsid w:val="002D33D9"/>
    <w:rsid w:val="002D34AF"/>
    <w:rsid w:val="002D357B"/>
    <w:rsid w:val="002D3810"/>
    <w:rsid w:val="002D381E"/>
    <w:rsid w:val="002D3830"/>
    <w:rsid w:val="002D3840"/>
    <w:rsid w:val="002D3899"/>
    <w:rsid w:val="002D3910"/>
    <w:rsid w:val="002D3A46"/>
    <w:rsid w:val="002D3B05"/>
    <w:rsid w:val="002D3B41"/>
    <w:rsid w:val="002D3B95"/>
    <w:rsid w:val="002D3BEC"/>
    <w:rsid w:val="002D3C06"/>
    <w:rsid w:val="002D3C39"/>
    <w:rsid w:val="002D3C4E"/>
    <w:rsid w:val="002D3D5F"/>
    <w:rsid w:val="002D3E3C"/>
    <w:rsid w:val="002D4006"/>
    <w:rsid w:val="002D4044"/>
    <w:rsid w:val="002D40E6"/>
    <w:rsid w:val="002D40FF"/>
    <w:rsid w:val="002D413A"/>
    <w:rsid w:val="002D41E4"/>
    <w:rsid w:val="002D41FC"/>
    <w:rsid w:val="002D41FE"/>
    <w:rsid w:val="002D4223"/>
    <w:rsid w:val="002D42CA"/>
    <w:rsid w:val="002D436D"/>
    <w:rsid w:val="002D43CC"/>
    <w:rsid w:val="002D4413"/>
    <w:rsid w:val="002D443C"/>
    <w:rsid w:val="002D44CB"/>
    <w:rsid w:val="002D44D1"/>
    <w:rsid w:val="002D44F8"/>
    <w:rsid w:val="002D4513"/>
    <w:rsid w:val="002D454E"/>
    <w:rsid w:val="002D4783"/>
    <w:rsid w:val="002D4800"/>
    <w:rsid w:val="002D4834"/>
    <w:rsid w:val="002D4890"/>
    <w:rsid w:val="002D48E3"/>
    <w:rsid w:val="002D48F5"/>
    <w:rsid w:val="002D4963"/>
    <w:rsid w:val="002D49FD"/>
    <w:rsid w:val="002D4AEA"/>
    <w:rsid w:val="002D4C0F"/>
    <w:rsid w:val="002D4C46"/>
    <w:rsid w:val="002D4DA6"/>
    <w:rsid w:val="002D4DB9"/>
    <w:rsid w:val="002D4DDF"/>
    <w:rsid w:val="002D4DE9"/>
    <w:rsid w:val="002D4E77"/>
    <w:rsid w:val="002D4E85"/>
    <w:rsid w:val="002D4E9D"/>
    <w:rsid w:val="002D4EB4"/>
    <w:rsid w:val="002D4F96"/>
    <w:rsid w:val="002D4FDA"/>
    <w:rsid w:val="002D4FE2"/>
    <w:rsid w:val="002D50BA"/>
    <w:rsid w:val="002D50D2"/>
    <w:rsid w:val="002D513D"/>
    <w:rsid w:val="002D515E"/>
    <w:rsid w:val="002D5208"/>
    <w:rsid w:val="002D5242"/>
    <w:rsid w:val="002D524B"/>
    <w:rsid w:val="002D5253"/>
    <w:rsid w:val="002D528D"/>
    <w:rsid w:val="002D52B0"/>
    <w:rsid w:val="002D536F"/>
    <w:rsid w:val="002D5397"/>
    <w:rsid w:val="002D53B3"/>
    <w:rsid w:val="002D53EF"/>
    <w:rsid w:val="002D53FF"/>
    <w:rsid w:val="002D5432"/>
    <w:rsid w:val="002D5433"/>
    <w:rsid w:val="002D5609"/>
    <w:rsid w:val="002D5622"/>
    <w:rsid w:val="002D565E"/>
    <w:rsid w:val="002D566E"/>
    <w:rsid w:val="002D56B8"/>
    <w:rsid w:val="002D56CA"/>
    <w:rsid w:val="002D570E"/>
    <w:rsid w:val="002D57BE"/>
    <w:rsid w:val="002D57CA"/>
    <w:rsid w:val="002D57D6"/>
    <w:rsid w:val="002D586D"/>
    <w:rsid w:val="002D588D"/>
    <w:rsid w:val="002D58C3"/>
    <w:rsid w:val="002D58F1"/>
    <w:rsid w:val="002D59AA"/>
    <w:rsid w:val="002D59E1"/>
    <w:rsid w:val="002D5A34"/>
    <w:rsid w:val="002D5A36"/>
    <w:rsid w:val="002D5A59"/>
    <w:rsid w:val="002D5AF4"/>
    <w:rsid w:val="002D5CAA"/>
    <w:rsid w:val="002D5CD7"/>
    <w:rsid w:val="002D5CE5"/>
    <w:rsid w:val="002D5CFF"/>
    <w:rsid w:val="002D5D2A"/>
    <w:rsid w:val="002D60E5"/>
    <w:rsid w:val="002D6125"/>
    <w:rsid w:val="002D6142"/>
    <w:rsid w:val="002D6289"/>
    <w:rsid w:val="002D636B"/>
    <w:rsid w:val="002D63C5"/>
    <w:rsid w:val="002D6406"/>
    <w:rsid w:val="002D6422"/>
    <w:rsid w:val="002D64B5"/>
    <w:rsid w:val="002D65B1"/>
    <w:rsid w:val="002D668E"/>
    <w:rsid w:val="002D66A0"/>
    <w:rsid w:val="002D66EC"/>
    <w:rsid w:val="002D672C"/>
    <w:rsid w:val="002D673E"/>
    <w:rsid w:val="002D68E5"/>
    <w:rsid w:val="002D692A"/>
    <w:rsid w:val="002D6965"/>
    <w:rsid w:val="002D6971"/>
    <w:rsid w:val="002D69B8"/>
    <w:rsid w:val="002D69D4"/>
    <w:rsid w:val="002D69DF"/>
    <w:rsid w:val="002D6A4E"/>
    <w:rsid w:val="002D6A87"/>
    <w:rsid w:val="002D6B54"/>
    <w:rsid w:val="002D6B57"/>
    <w:rsid w:val="002D6BB6"/>
    <w:rsid w:val="002D6CA8"/>
    <w:rsid w:val="002D6D10"/>
    <w:rsid w:val="002D6D19"/>
    <w:rsid w:val="002D6D1D"/>
    <w:rsid w:val="002D6DFE"/>
    <w:rsid w:val="002D6E38"/>
    <w:rsid w:val="002D6F00"/>
    <w:rsid w:val="002D6FC8"/>
    <w:rsid w:val="002D7047"/>
    <w:rsid w:val="002D706B"/>
    <w:rsid w:val="002D7121"/>
    <w:rsid w:val="002D7132"/>
    <w:rsid w:val="002D7171"/>
    <w:rsid w:val="002D720A"/>
    <w:rsid w:val="002D7276"/>
    <w:rsid w:val="002D7358"/>
    <w:rsid w:val="002D745B"/>
    <w:rsid w:val="002D752B"/>
    <w:rsid w:val="002D75B3"/>
    <w:rsid w:val="002D7623"/>
    <w:rsid w:val="002D773E"/>
    <w:rsid w:val="002D77D8"/>
    <w:rsid w:val="002D77F5"/>
    <w:rsid w:val="002D7804"/>
    <w:rsid w:val="002D7813"/>
    <w:rsid w:val="002D783B"/>
    <w:rsid w:val="002D7865"/>
    <w:rsid w:val="002D7877"/>
    <w:rsid w:val="002D795A"/>
    <w:rsid w:val="002D79C7"/>
    <w:rsid w:val="002D79D2"/>
    <w:rsid w:val="002D7B3B"/>
    <w:rsid w:val="002D7B7D"/>
    <w:rsid w:val="002D7BD5"/>
    <w:rsid w:val="002D7BE3"/>
    <w:rsid w:val="002D7CBA"/>
    <w:rsid w:val="002D7CFE"/>
    <w:rsid w:val="002D7D08"/>
    <w:rsid w:val="002D7D79"/>
    <w:rsid w:val="002D7E5A"/>
    <w:rsid w:val="002D7E74"/>
    <w:rsid w:val="002D7E95"/>
    <w:rsid w:val="002D7F1D"/>
    <w:rsid w:val="002D7F45"/>
    <w:rsid w:val="002D7F64"/>
    <w:rsid w:val="002E00FF"/>
    <w:rsid w:val="002E0133"/>
    <w:rsid w:val="002E0135"/>
    <w:rsid w:val="002E0161"/>
    <w:rsid w:val="002E01DC"/>
    <w:rsid w:val="002E0259"/>
    <w:rsid w:val="002E02A4"/>
    <w:rsid w:val="002E037F"/>
    <w:rsid w:val="002E03BB"/>
    <w:rsid w:val="002E046C"/>
    <w:rsid w:val="002E04E8"/>
    <w:rsid w:val="002E0571"/>
    <w:rsid w:val="002E069C"/>
    <w:rsid w:val="002E06F0"/>
    <w:rsid w:val="002E0715"/>
    <w:rsid w:val="002E074F"/>
    <w:rsid w:val="002E0780"/>
    <w:rsid w:val="002E084B"/>
    <w:rsid w:val="002E084C"/>
    <w:rsid w:val="002E08C0"/>
    <w:rsid w:val="002E08CB"/>
    <w:rsid w:val="002E09BB"/>
    <w:rsid w:val="002E09D4"/>
    <w:rsid w:val="002E09F9"/>
    <w:rsid w:val="002E09FA"/>
    <w:rsid w:val="002E09FE"/>
    <w:rsid w:val="002E0A82"/>
    <w:rsid w:val="002E0AAC"/>
    <w:rsid w:val="002E0B25"/>
    <w:rsid w:val="002E0B3E"/>
    <w:rsid w:val="002E0BA4"/>
    <w:rsid w:val="002E0BE9"/>
    <w:rsid w:val="002E0C11"/>
    <w:rsid w:val="002E0C12"/>
    <w:rsid w:val="002E0C6A"/>
    <w:rsid w:val="002E0C6D"/>
    <w:rsid w:val="002E0D0A"/>
    <w:rsid w:val="002E0D1E"/>
    <w:rsid w:val="002E0DAD"/>
    <w:rsid w:val="002E0DDA"/>
    <w:rsid w:val="002E0E1F"/>
    <w:rsid w:val="002E0E62"/>
    <w:rsid w:val="002E0F3C"/>
    <w:rsid w:val="002E0F59"/>
    <w:rsid w:val="002E0FC3"/>
    <w:rsid w:val="002E0FE5"/>
    <w:rsid w:val="002E1013"/>
    <w:rsid w:val="002E1068"/>
    <w:rsid w:val="002E107E"/>
    <w:rsid w:val="002E109C"/>
    <w:rsid w:val="002E10C7"/>
    <w:rsid w:val="002E10CA"/>
    <w:rsid w:val="002E1181"/>
    <w:rsid w:val="002E11E5"/>
    <w:rsid w:val="002E120C"/>
    <w:rsid w:val="002E124E"/>
    <w:rsid w:val="002E1268"/>
    <w:rsid w:val="002E12B1"/>
    <w:rsid w:val="002E12B5"/>
    <w:rsid w:val="002E12D9"/>
    <w:rsid w:val="002E12F7"/>
    <w:rsid w:val="002E135A"/>
    <w:rsid w:val="002E13FF"/>
    <w:rsid w:val="002E14D4"/>
    <w:rsid w:val="002E15DA"/>
    <w:rsid w:val="002E15DF"/>
    <w:rsid w:val="002E1697"/>
    <w:rsid w:val="002E1732"/>
    <w:rsid w:val="002E173F"/>
    <w:rsid w:val="002E189E"/>
    <w:rsid w:val="002E19E4"/>
    <w:rsid w:val="002E1A51"/>
    <w:rsid w:val="002E1A5D"/>
    <w:rsid w:val="002E1B21"/>
    <w:rsid w:val="002E1B30"/>
    <w:rsid w:val="002E1BCE"/>
    <w:rsid w:val="002E1BDB"/>
    <w:rsid w:val="002E1D1C"/>
    <w:rsid w:val="002E1DB9"/>
    <w:rsid w:val="002E1DCB"/>
    <w:rsid w:val="002E1E1A"/>
    <w:rsid w:val="002E1E57"/>
    <w:rsid w:val="002E1EBB"/>
    <w:rsid w:val="002E1F1C"/>
    <w:rsid w:val="002E1F1E"/>
    <w:rsid w:val="002E1F20"/>
    <w:rsid w:val="002E1F29"/>
    <w:rsid w:val="002E1F37"/>
    <w:rsid w:val="002E1F52"/>
    <w:rsid w:val="002E1FB8"/>
    <w:rsid w:val="002E2045"/>
    <w:rsid w:val="002E205C"/>
    <w:rsid w:val="002E206E"/>
    <w:rsid w:val="002E209A"/>
    <w:rsid w:val="002E2167"/>
    <w:rsid w:val="002E21DA"/>
    <w:rsid w:val="002E21EA"/>
    <w:rsid w:val="002E22F9"/>
    <w:rsid w:val="002E2316"/>
    <w:rsid w:val="002E23F4"/>
    <w:rsid w:val="002E2433"/>
    <w:rsid w:val="002E2546"/>
    <w:rsid w:val="002E2578"/>
    <w:rsid w:val="002E259B"/>
    <w:rsid w:val="002E25B0"/>
    <w:rsid w:val="002E25DE"/>
    <w:rsid w:val="002E25FB"/>
    <w:rsid w:val="002E26A8"/>
    <w:rsid w:val="002E26BF"/>
    <w:rsid w:val="002E26C3"/>
    <w:rsid w:val="002E2715"/>
    <w:rsid w:val="002E2717"/>
    <w:rsid w:val="002E2764"/>
    <w:rsid w:val="002E27CB"/>
    <w:rsid w:val="002E27DD"/>
    <w:rsid w:val="002E28B5"/>
    <w:rsid w:val="002E2912"/>
    <w:rsid w:val="002E294C"/>
    <w:rsid w:val="002E29AF"/>
    <w:rsid w:val="002E2A35"/>
    <w:rsid w:val="002E2AFE"/>
    <w:rsid w:val="002E2B9F"/>
    <w:rsid w:val="002E2CEA"/>
    <w:rsid w:val="002E2CF1"/>
    <w:rsid w:val="002E2DF2"/>
    <w:rsid w:val="002E2DF3"/>
    <w:rsid w:val="002E2E09"/>
    <w:rsid w:val="002E2E87"/>
    <w:rsid w:val="002E2ED3"/>
    <w:rsid w:val="002E2EE9"/>
    <w:rsid w:val="002E2F08"/>
    <w:rsid w:val="002E2F80"/>
    <w:rsid w:val="002E2FAE"/>
    <w:rsid w:val="002E2FBA"/>
    <w:rsid w:val="002E3039"/>
    <w:rsid w:val="002E3085"/>
    <w:rsid w:val="002E314C"/>
    <w:rsid w:val="002E317A"/>
    <w:rsid w:val="002E31E9"/>
    <w:rsid w:val="002E327A"/>
    <w:rsid w:val="002E32C3"/>
    <w:rsid w:val="002E3333"/>
    <w:rsid w:val="002E3375"/>
    <w:rsid w:val="002E3436"/>
    <w:rsid w:val="002E357A"/>
    <w:rsid w:val="002E3587"/>
    <w:rsid w:val="002E35ED"/>
    <w:rsid w:val="002E35EF"/>
    <w:rsid w:val="002E368F"/>
    <w:rsid w:val="002E36C7"/>
    <w:rsid w:val="002E376C"/>
    <w:rsid w:val="002E37FA"/>
    <w:rsid w:val="002E38E3"/>
    <w:rsid w:val="002E38EB"/>
    <w:rsid w:val="002E398D"/>
    <w:rsid w:val="002E3B4B"/>
    <w:rsid w:val="002E3BBD"/>
    <w:rsid w:val="002E3BCB"/>
    <w:rsid w:val="002E3C7D"/>
    <w:rsid w:val="002E3CD6"/>
    <w:rsid w:val="002E3D16"/>
    <w:rsid w:val="002E3D84"/>
    <w:rsid w:val="002E3D9E"/>
    <w:rsid w:val="002E3DCA"/>
    <w:rsid w:val="002E3DE0"/>
    <w:rsid w:val="002E3DE4"/>
    <w:rsid w:val="002E3DF5"/>
    <w:rsid w:val="002E3E15"/>
    <w:rsid w:val="002E3E54"/>
    <w:rsid w:val="002E3E90"/>
    <w:rsid w:val="002E400C"/>
    <w:rsid w:val="002E4030"/>
    <w:rsid w:val="002E40D5"/>
    <w:rsid w:val="002E4196"/>
    <w:rsid w:val="002E4199"/>
    <w:rsid w:val="002E41A5"/>
    <w:rsid w:val="002E41B3"/>
    <w:rsid w:val="002E427E"/>
    <w:rsid w:val="002E4324"/>
    <w:rsid w:val="002E4380"/>
    <w:rsid w:val="002E44DB"/>
    <w:rsid w:val="002E45B5"/>
    <w:rsid w:val="002E4634"/>
    <w:rsid w:val="002E4668"/>
    <w:rsid w:val="002E4699"/>
    <w:rsid w:val="002E46A6"/>
    <w:rsid w:val="002E46E1"/>
    <w:rsid w:val="002E482E"/>
    <w:rsid w:val="002E4868"/>
    <w:rsid w:val="002E490D"/>
    <w:rsid w:val="002E490F"/>
    <w:rsid w:val="002E4941"/>
    <w:rsid w:val="002E4989"/>
    <w:rsid w:val="002E4A28"/>
    <w:rsid w:val="002E4A77"/>
    <w:rsid w:val="002E4AFA"/>
    <w:rsid w:val="002E4BCF"/>
    <w:rsid w:val="002E4C0D"/>
    <w:rsid w:val="002E4C90"/>
    <w:rsid w:val="002E4E68"/>
    <w:rsid w:val="002E4E78"/>
    <w:rsid w:val="002E4E79"/>
    <w:rsid w:val="002E4F3B"/>
    <w:rsid w:val="002E4F6C"/>
    <w:rsid w:val="002E50B0"/>
    <w:rsid w:val="002E5178"/>
    <w:rsid w:val="002E5181"/>
    <w:rsid w:val="002E5184"/>
    <w:rsid w:val="002E5190"/>
    <w:rsid w:val="002E51AD"/>
    <w:rsid w:val="002E5205"/>
    <w:rsid w:val="002E534F"/>
    <w:rsid w:val="002E5399"/>
    <w:rsid w:val="002E53EC"/>
    <w:rsid w:val="002E541F"/>
    <w:rsid w:val="002E5542"/>
    <w:rsid w:val="002E5609"/>
    <w:rsid w:val="002E563A"/>
    <w:rsid w:val="002E5659"/>
    <w:rsid w:val="002E5725"/>
    <w:rsid w:val="002E573B"/>
    <w:rsid w:val="002E5756"/>
    <w:rsid w:val="002E588C"/>
    <w:rsid w:val="002E590A"/>
    <w:rsid w:val="002E5932"/>
    <w:rsid w:val="002E59C3"/>
    <w:rsid w:val="002E5A5C"/>
    <w:rsid w:val="002E5C6F"/>
    <w:rsid w:val="002E5C9D"/>
    <w:rsid w:val="002E5CC0"/>
    <w:rsid w:val="002E5CC1"/>
    <w:rsid w:val="002E5CD6"/>
    <w:rsid w:val="002E5DBC"/>
    <w:rsid w:val="002E5DD2"/>
    <w:rsid w:val="002E5E44"/>
    <w:rsid w:val="002E5ED0"/>
    <w:rsid w:val="002E5FCC"/>
    <w:rsid w:val="002E6087"/>
    <w:rsid w:val="002E61A1"/>
    <w:rsid w:val="002E6205"/>
    <w:rsid w:val="002E62C5"/>
    <w:rsid w:val="002E62C6"/>
    <w:rsid w:val="002E62E9"/>
    <w:rsid w:val="002E637B"/>
    <w:rsid w:val="002E6448"/>
    <w:rsid w:val="002E6552"/>
    <w:rsid w:val="002E662B"/>
    <w:rsid w:val="002E6733"/>
    <w:rsid w:val="002E6788"/>
    <w:rsid w:val="002E67A7"/>
    <w:rsid w:val="002E67BC"/>
    <w:rsid w:val="002E67D6"/>
    <w:rsid w:val="002E6871"/>
    <w:rsid w:val="002E6927"/>
    <w:rsid w:val="002E6928"/>
    <w:rsid w:val="002E6A4D"/>
    <w:rsid w:val="002E6A93"/>
    <w:rsid w:val="002E6B6B"/>
    <w:rsid w:val="002E6B7E"/>
    <w:rsid w:val="002E6C6C"/>
    <w:rsid w:val="002E6CA5"/>
    <w:rsid w:val="002E6CC8"/>
    <w:rsid w:val="002E6DB7"/>
    <w:rsid w:val="002E6E32"/>
    <w:rsid w:val="002E703F"/>
    <w:rsid w:val="002E7047"/>
    <w:rsid w:val="002E70A1"/>
    <w:rsid w:val="002E70A3"/>
    <w:rsid w:val="002E7160"/>
    <w:rsid w:val="002E7270"/>
    <w:rsid w:val="002E72AF"/>
    <w:rsid w:val="002E7368"/>
    <w:rsid w:val="002E74FC"/>
    <w:rsid w:val="002E750E"/>
    <w:rsid w:val="002E7581"/>
    <w:rsid w:val="002E7601"/>
    <w:rsid w:val="002E77F1"/>
    <w:rsid w:val="002E790A"/>
    <w:rsid w:val="002E7A2F"/>
    <w:rsid w:val="002E7A78"/>
    <w:rsid w:val="002E7A92"/>
    <w:rsid w:val="002E7ADD"/>
    <w:rsid w:val="002E7B3C"/>
    <w:rsid w:val="002E7B46"/>
    <w:rsid w:val="002E7D14"/>
    <w:rsid w:val="002E7D70"/>
    <w:rsid w:val="002E7EA2"/>
    <w:rsid w:val="002E7F89"/>
    <w:rsid w:val="002E7F9C"/>
    <w:rsid w:val="002F000F"/>
    <w:rsid w:val="002F0038"/>
    <w:rsid w:val="002F00EC"/>
    <w:rsid w:val="002F012B"/>
    <w:rsid w:val="002F01E7"/>
    <w:rsid w:val="002F035A"/>
    <w:rsid w:val="002F03EF"/>
    <w:rsid w:val="002F04B8"/>
    <w:rsid w:val="002F04CF"/>
    <w:rsid w:val="002F0663"/>
    <w:rsid w:val="002F0714"/>
    <w:rsid w:val="002F0767"/>
    <w:rsid w:val="002F07D6"/>
    <w:rsid w:val="002F07E3"/>
    <w:rsid w:val="002F0823"/>
    <w:rsid w:val="002F08F3"/>
    <w:rsid w:val="002F097A"/>
    <w:rsid w:val="002F0986"/>
    <w:rsid w:val="002F09AC"/>
    <w:rsid w:val="002F0A1F"/>
    <w:rsid w:val="002F0BA6"/>
    <w:rsid w:val="002F0BEC"/>
    <w:rsid w:val="002F0CBB"/>
    <w:rsid w:val="002F0D11"/>
    <w:rsid w:val="002F0D40"/>
    <w:rsid w:val="002F0D60"/>
    <w:rsid w:val="002F0E21"/>
    <w:rsid w:val="002F0F3C"/>
    <w:rsid w:val="002F0FE6"/>
    <w:rsid w:val="002F1127"/>
    <w:rsid w:val="002F11A6"/>
    <w:rsid w:val="002F11BF"/>
    <w:rsid w:val="002F11F0"/>
    <w:rsid w:val="002F1284"/>
    <w:rsid w:val="002F12AC"/>
    <w:rsid w:val="002F1355"/>
    <w:rsid w:val="002F1380"/>
    <w:rsid w:val="002F13F9"/>
    <w:rsid w:val="002F1559"/>
    <w:rsid w:val="002F15A7"/>
    <w:rsid w:val="002F15D1"/>
    <w:rsid w:val="002F1669"/>
    <w:rsid w:val="002F16C5"/>
    <w:rsid w:val="002F16D1"/>
    <w:rsid w:val="002F1764"/>
    <w:rsid w:val="002F1802"/>
    <w:rsid w:val="002F1878"/>
    <w:rsid w:val="002F1A17"/>
    <w:rsid w:val="002F1ADA"/>
    <w:rsid w:val="002F1AEB"/>
    <w:rsid w:val="002F1AF7"/>
    <w:rsid w:val="002F1CDB"/>
    <w:rsid w:val="002F1D23"/>
    <w:rsid w:val="002F1D6D"/>
    <w:rsid w:val="002F1D94"/>
    <w:rsid w:val="002F1DB2"/>
    <w:rsid w:val="002F1E08"/>
    <w:rsid w:val="002F1EC6"/>
    <w:rsid w:val="002F1FA8"/>
    <w:rsid w:val="002F2002"/>
    <w:rsid w:val="002F2030"/>
    <w:rsid w:val="002F2043"/>
    <w:rsid w:val="002F2059"/>
    <w:rsid w:val="002F20D3"/>
    <w:rsid w:val="002F218B"/>
    <w:rsid w:val="002F2191"/>
    <w:rsid w:val="002F21CE"/>
    <w:rsid w:val="002F2216"/>
    <w:rsid w:val="002F227F"/>
    <w:rsid w:val="002F2294"/>
    <w:rsid w:val="002F229B"/>
    <w:rsid w:val="002F232E"/>
    <w:rsid w:val="002F244B"/>
    <w:rsid w:val="002F2451"/>
    <w:rsid w:val="002F249A"/>
    <w:rsid w:val="002F24B6"/>
    <w:rsid w:val="002F253D"/>
    <w:rsid w:val="002F2544"/>
    <w:rsid w:val="002F2550"/>
    <w:rsid w:val="002F255F"/>
    <w:rsid w:val="002F2657"/>
    <w:rsid w:val="002F267F"/>
    <w:rsid w:val="002F26F4"/>
    <w:rsid w:val="002F27E6"/>
    <w:rsid w:val="002F2919"/>
    <w:rsid w:val="002F2991"/>
    <w:rsid w:val="002F29E4"/>
    <w:rsid w:val="002F29E6"/>
    <w:rsid w:val="002F2A34"/>
    <w:rsid w:val="002F2A3C"/>
    <w:rsid w:val="002F2A93"/>
    <w:rsid w:val="002F2B89"/>
    <w:rsid w:val="002F2B9E"/>
    <w:rsid w:val="002F2BD5"/>
    <w:rsid w:val="002F2C32"/>
    <w:rsid w:val="002F2CEB"/>
    <w:rsid w:val="002F2D0C"/>
    <w:rsid w:val="002F2DD6"/>
    <w:rsid w:val="002F2E1E"/>
    <w:rsid w:val="002F2E4D"/>
    <w:rsid w:val="002F2E92"/>
    <w:rsid w:val="002F2EC5"/>
    <w:rsid w:val="002F2F14"/>
    <w:rsid w:val="002F2F4B"/>
    <w:rsid w:val="002F2F8F"/>
    <w:rsid w:val="002F2FD0"/>
    <w:rsid w:val="002F3039"/>
    <w:rsid w:val="002F317B"/>
    <w:rsid w:val="002F3189"/>
    <w:rsid w:val="002F31CB"/>
    <w:rsid w:val="002F3206"/>
    <w:rsid w:val="002F3215"/>
    <w:rsid w:val="002F3261"/>
    <w:rsid w:val="002F327C"/>
    <w:rsid w:val="002F3296"/>
    <w:rsid w:val="002F32B7"/>
    <w:rsid w:val="002F32FE"/>
    <w:rsid w:val="002F3425"/>
    <w:rsid w:val="002F3485"/>
    <w:rsid w:val="002F3556"/>
    <w:rsid w:val="002F35DF"/>
    <w:rsid w:val="002F368B"/>
    <w:rsid w:val="002F368F"/>
    <w:rsid w:val="002F36AB"/>
    <w:rsid w:val="002F36BB"/>
    <w:rsid w:val="002F36BF"/>
    <w:rsid w:val="002F36C5"/>
    <w:rsid w:val="002F36EC"/>
    <w:rsid w:val="002F3741"/>
    <w:rsid w:val="002F3767"/>
    <w:rsid w:val="002F378F"/>
    <w:rsid w:val="002F381F"/>
    <w:rsid w:val="002F3826"/>
    <w:rsid w:val="002F38AE"/>
    <w:rsid w:val="002F39EE"/>
    <w:rsid w:val="002F3A02"/>
    <w:rsid w:val="002F3A6C"/>
    <w:rsid w:val="002F3B03"/>
    <w:rsid w:val="002F3B6D"/>
    <w:rsid w:val="002F3B85"/>
    <w:rsid w:val="002F3B9C"/>
    <w:rsid w:val="002F3C2E"/>
    <w:rsid w:val="002F3CB3"/>
    <w:rsid w:val="002F3DCF"/>
    <w:rsid w:val="002F3DDF"/>
    <w:rsid w:val="002F3DF3"/>
    <w:rsid w:val="002F3E35"/>
    <w:rsid w:val="002F3EDC"/>
    <w:rsid w:val="002F3F13"/>
    <w:rsid w:val="002F3F97"/>
    <w:rsid w:val="002F403D"/>
    <w:rsid w:val="002F4095"/>
    <w:rsid w:val="002F410C"/>
    <w:rsid w:val="002F411D"/>
    <w:rsid w:val="002F4229"/>
    <w:rsid w:val="002F4261"/>
    <w:rsid w:val="002F42B1"/>
    <w:rsid w:val="002F430E"/>
    <w:rsid w:val="002F4312"/>
    <w:rsid w:val="002F4394"/>
    <w:rsid w:val="002F43AA"/>
    <w:rsid w:val="002F43BE"/>
    <w:rsid w:val="002F4446"/>
    <w:rsid w:val="002F445D"/>
    <w:rsid w:val="002F4469"/>
    <w:rsid w:val="002F446F"/>
    <w:rsid w:val="002F4487"/>
    <w:rsid w:val="002F44A4"/>
    <w:rsid w:val="002F44B4"/>
    <w:rsid w:val="002F4507"/>
    <w:rsid w:val="002F45D9"/>
    <w:rsid w:val="002F465C"/>
    <w:rsid w:val="002F46DE"/>
    <w:rsid w:val="002F471A"/>
    <w:rsid w:val="002F473A"/>
    <w:rsid w:val="002F4753"/>
    <w:rsid w:val="002F47D8"/>
    <w:rsid w:val="002F4842"/>
    <w:rsid w:val="002F4846"/>
    <w:rsid w:val="002F48A9"/>
    <w:rsid w:val="002F48C6"/>
    <w:rsid w:val="002F4901"/>
    <w:rsid w:val="002F491D"/>
    <w:rsid w:val="002F4928"/>
    <w:rsid w:val="002F4A3B"/>
    <w:rsid w:val="002F4ACD"/>
    <w:rsid w:val="002F4B51"/>
    <w:rsid w:val="002F4B9C"/>
    <w:rsid w:val="002F4B9F"/>
    <w:rsid w:val="002F4BD9"/>
    <w:rsid w:val="002F4BE3"/>
    <w:rsid w:val="002F4C54"/>
    <w:rsid w:val="002F4DE0"/>
    <w:rsid w:val="002F4E8B"/>
    <w:rsid w:val="002F4E99"/>
    <w:rsid w:val="002F4F00"/>
    <w:rsid w:val="002F4F6F"/>
    <w:rsid w:val="002F4FDB"/>
    <w:rsid w:val="002F5057"/>
    <w:rsid w:val="002F50B5"/>
    <w:rsid w:val="002F5128"/>
    <w:rsid w:val="002F51F0"/>
    <w:rsid w:val="002F535C"/>
    <w:rsid w:val="002F545A"/>
    <w:rsid w:val="002F54CF"/>
    <w:rsid w:val="002F5518"/>
    <w:rsid w:val="002F551C"/>
    <w:rsid w:val="002F5540"/>
    <w:rsid w:val="002F55EB"/>
    <w:rsid w:val="002F5663"/>
    <w:rsid w:val="002F57EB"/>
    <w:rsid w:val="002F58F6"/>
    <w:rsid w:val="002F5935"/>
    <w:rsid w:val="002F59CD"/>
    <w:rsid w:val="002F5A1B"/>
    <w:rsid w:val="002F5D0A"/>
    <w:rsid w:val="002F5D39"/>
    <w:rsid w:val="002F5D6D"/>
    <w:rsid w:val="002F5DA6"/>
    <w:rsid w:val="002F5DBE"/>
    <w:rsid w:val="002F5DE8"/>
    <w:rsid w:val="002F5E20"/>
    <w:rsid w:val="002F5E34"/>
    <w:rsid w:val="002F5E7C"/>
    <w:rsid w:val="002F5EAF"/>
    <w:rsid w:val="002F5EC8"/>
    <w:rsid w:val="002F5EF4"/>
    <w:rsid w:val="002F5F03"/>
    <w:rsid w:val="002F5F7F"/>
    <w:rsid w:val="002F602E"/>
    <w:rsid w:val="002F608F"/>
    <w:rsid w:val="002F60F6"/>
    <w:rsid w:val="002F6121"/>
    <w:rsid w:val="002F6133"/>
    <w:rsid w:val="002F622F"/>
    <w:rsid w:val="002F6233"/>
    <w:rsid w:val="002F6267"/>
    <w:rsid w:val="002F626E"/>
    <w:rsid w:val="002F6285"/>
    <w:rsid w:val="002F629A"/>
    <w:rsid w:val="002F62F4"/>
    <w:rsid w:val="002F635B"/>
    <w:rsid w:val="002F639A"/>
    <w:rsid w:val="002F63A0"/>
    <w:rsid w:val="002F63D4"/>
    <w:rsid w:val="002F6401"/>
    <w:rsid w:val="002F643A"/>
    <w:rsid w:val="002F6458"/>
    <w:rsid w:val="002F64B0"/>
    <w:rsid w:val="002F6540"/>
    <w:rsid w:val="002F6599"/>
    <w:rsid w:val="002F65AA"/>
    <w:rsid w:val="002F65BE"/>
    <w:rsid w:val="002F65C4"/>
    <w:rsid w:val="002F66A0"/>
    <w:rsid w:val="002F6775"/>
    <w:rsid w:val="002F67CA"/>
    <w:rsid w:val="002F67E1"/>
    <w:rsid w:val="002F67F2"/>
    <w:rsid w:val="002F688B"/>
    <w:rsid w:val="002F68CA"/>
    <w:rsid w:val="002F69A6"/>
    <w:rsid w:val="002F6A30"/>
    <w:rsid w:val="002F6A54"/>
    <w:rsid w:val="002F6A92"/>
    <w:rsid w:val="002F6A98"/>
    <w:rsid w:val="002F6B48"/>
    <w:rsid w:val="002F6BC5"/>
    <w:rsid w:val="002F6C6F"/>
    <w:rsid w:val="002F6E7E"/>
    <w:rsid w:val="002F70C5"/>
    <w:rsid w:val="002F71D2"/>
    <w:rsid w:val="002F7385"/>
    <w:rsid w:val="002F743C"/>
    <w:rsid w:val="002F7487"/>
    <w:rsid w:val="002F74D4"/>
    <w:rsid w:val="002F7506"/>
    <w:rsid w:val="002F750F"/>
    <w:rsid w:val="002F769F"/>
    <w:rsid w:val="002F771F"/>
    <w:rsid w:val="002F7786"/>
    <w:rsid w:val="002F7AFF"/>
    <w:rsid w:val="002F7BA7"/>
    <w:rsid w:val="002F7BD7"/>
    <w:rsid w:val="002F7BE4"/>
    <w:rsid w:val="002F7BFD"/>
    <w:rsid w:val="002F7C07"/>
    <w:rsid w:val="002F7CD1"/>
    <w:rsid w:val="002F7E18"/>
    <w:rsid w:val="002F7E63"/>
    <w:rsid w:val="002F7E6D"/>
    <w:rsid w:val="002F8CAD"/>
    <w:rsid w:val="00300006"/>
    <w:rsid w:val="0030000E"/>
    <w:rsid w:val="00300013"/>
    <w:rsid w:val="00300073"/>
    <w:rsid w:val="00300094"/>
    <w:rsid w:val="003000A0"/>
    <w:rsid w:val="003001D8"/>
    <w:rsid w:val="0030024C"/>
    <w:rsid w:val="0030027C"/>
    <w:rsid w:val="00300294"/>
    <w:rsid w:val="003002B3"/>
    <w:rsid w:val="003002F3"/>
    <w:rsid w:val="00300305"/>
    <w:rsid w:val="003003AD"/>
    <w:rsid w:val="00300488"/>
    <w:rsid w:val="00300546"/>
    <w:rsid w:val="003005C5"/>
    <w:rsid w:val="00300629"/>
    <w:rsid w:val="00300783"/>
    <w:rsid w:val="00300884"/>
    <w:rsid w:val="003008DC"/>
    <w:rsid w:val="0030090F"/>
    <w:rsid w:val="00300948"/>
    <w:rsid w:val="003009B2"/>
    <w:rsid w:val="003009CC"/>
    <w:rsid w:val="00300A2C"/>
    <w:rsid w:val="00300B89"/>
    <w:rsid w:val="00300BE4"/>
    <w:rsid w:val="00300C80"/>
    <w:rsid w:val="00300D65"/>
    <w:rsid w:val="00300E2F"/>
    <w:rsid w:val="00300E5D"/>
    <w:rsid w:val="00300EDA"/>
    <w:rsid w:val="00300EDD"/>
    <w:rsid w:val="00300EE7"/>
    <w:rsid w:val="00300F0A"/>
    <w:rsid w:val="0030106C"/>
    <w:rsid w:val="003010B2"/>
    <w:rsid w:val="003010D6"/>
    <w:rsid w:val="00301151"/>
    <w:rsid w:val="0030118F"/>
    <w:rsid w:val="003012A3"/>
    <w:rsid w:val="003012ED"/>
    <w:rsid w:val="0030142D"/>
    <w:rsid w:val="00301474"/>
    <w:rsid w:val="003014BE"/>
    <w:rsid w:val="003015BF"/>
    <w:rsid w:val="003015F9"/>
    <w:rsid w:val="00301660"/>
    <w:rsid w:val="00301851"/>
    <w:rsid w:val="003018C1"/>
    <w:rsid w:val="003018E2"/>
    <w:rsid w:val="00301B0C"/>
    <w:rsid w:val="00301B93"/>
    <w:rsid w:val="00301C70"/>
    <w:rsid w:val="00301C96"/>
    <w:rsid w:val="00301D96"/>
    <w:rsid w:val="00301D9A"/>
    <w:rsid w:val="00301DCA"/>
    <w:rsid w:val="00301DE6"/>
    <w:rsid w:val="00301E5A"/>
    <w:rsid w:val="00301F21"/>
    <w:rsid w:val="00302098"/>
    <w:rsid w:val="003020C6"/>
    <w:rsid w:val="003020FE"/>
    <w:rsid w:val="00302124"/>
    <w:rsid w:val="003021C1"/>
    <w:rsid w:val="003021E7"/>
    <w:rsid w:val="003022FE"/>
    <w:rsid w:val="0030233A"/>
    <w:rsid w:val="00302375"/>
    <w:rsid w:val="00302418"/>
    <w:rsid w:val="00302546"/>
    <w:rsid w:val="00302588"/>
    <w:rsid w:val="00302768"/>
    <w:rsid w:val="003027D3"/>
    <w:rsid w:val="003027DA"/>
    <w:rsid w:val="00302877"/>
    <w:rsid w:val="003028CA"/>
    <w:rsid w:val="003028E9"/>
    <w:rsid w:val="00302906"/>
    <w:rsid w:val="00302B4E"/>
    <w:rsid w:val="00302C6B"/>
    <w:rsid w:val="00302C73"/>
    <w:rsid w:val="00302CB2"/>
    <w:rsid w:val="00302CB4"/>
    <w:rsid w:val="00302D05"/>
    <w:rsid w:val="00302DC3"/>
    <w:rsid w:val="00302DCE"/>
    <w:rsid w:val="00302E0A"/>
    <w:rsid w:val="00302E10"/>
    <w:rsid w:val="00302E15"/>
    <w:rsid w:val="00302E40"/>
    <w:rsid w:val="00302E45"/>
    <w:rsid w:val="00302E69"/>
    <w:rsid w:val="00302E7A"/>
    <w:rsid w:val="00302ED7"/>
    <w:rsid w:val="00302EDA"/>
    <w:rsid w:val="00302EE6"/>
    <w:rsid w:val="00302F63"/>
    <w:rsid w:val="00302F99"/>
    <w:rsid w:val="00302FD9"/>
    <w:rsid w:val="00303210"/>
    <w:rsid w:val="00303272"/>
    <w:rsid w:val="003033AB"/>
    <w:rsid w:val="003033FB"/>
    <w:rsid w:val="003033FE"/>
    <w:rsid w:val="00303483"/>
    <w:rsid w:val="003034F9"/>
    <w:rsid w:val="00303606"/>
    <w:rsid w:val="00303612"/>
    <w:rsid w:val="00303650"/>
    <w:rsid w:val="00303674"/>
    <w:rsid w:val="003036A6"/>
    <w:rsid w:val="003036DE"/>
    <w:rsid w:val="0030374D"/>
    <w:rsid w:val="003037EE"/>
    <w:rsid w:val="0030381E"/>
    <w:rsid w:val="003038FD"/>
    <w:rsid w:val="00303991"/>
    <w:rsid w:val="003039CA"/>
    <w:rsid w:val="00303AA2"/>
    <w:rsid w:val="00303B5A"/>
    <w:rsid w:val="00303BBC"/>
    <w:rsid w:val="00303C1E"/>
    <w:rsid w:val="00303C71"/>
    <w:rsid w:val="00303D37"/>
    <w:rsid w:val="00303E67"/>
    <w:rsid w:val="00303E96"/>
    <w:rsid w:val="00303ED5"/>
    <w:rsid w:val="00303F37"/>
    <w:rsid w:val="00304035"/>
    <w:rsid w:val="00304066"/>
    <w:rsid w:val="003040A5"/>
    <w:rsid w:val="003040C3"/>
    <w:rsid w:val="003040ED"/>
    <w:rsid w:val="00304173"/>
    <w:rsid w:val="00304196"/>
    <w:rsid w:val="00304246"/>
    <w:rsid w:val="003042C4"/>
    <w:rsid w:val="0030439C"/>
    <w:rsid w:val="00304442"/>
    <w:rsid w:val="003044DD"/>
    <w:rsid w:val="00304561"/>
    <w:rsid w:val="0030462A"/>
    <w:rsid w:val="0030467B"/>
    <w:rsid w:val="00304724"/>
    <w:rsid w:val="003047AC"/>
    <w:rsid w:val="003047DC"/>
    <w:rsid w:val="00304856"/>
    <w:rsid w:val="00304936"/>
    <w:rsid w:val="003049AC"/>
    <w:rsid w:val="00304AC3"/>
    <w:rsid w:val="00304B6D"/>
    <w:rsid w:val="00304B71"/>
    <w:rsid w:val="00304C1F"/>
    <w:rsid w:val="00304C45"/>
    <w:rsid w:val="00304C5C"/>
    <w:rsid w:val="00304C92"/>
    <w:rsid w:val="00304CD7"/>
    <w:rsid w:val="00304EBC"/>
    <w:rsid w:val="00304F27"/>
    <w:rsid w:val="00305052"/>
    <w:rsid w:val="003050C3"/>
    <w:rsid w:val="00305112"/>
    <w:rsid w:val="00305145"/>
    <w:rsid w:val="00305156"/>
    <w:rsid w:val="00305264"/>
    <w:rsid w:val="0030527C"/>
    <w:rsid w:val="003052C1"/>
    <w:rsid w:val="0030531F"/>
    <w:rsid w:val="0030542B"/>
    <w:rsid w:val="00305497"/>
    <w:rsid w:val="00305543"/>
    <w:rsid w:val="0030556A"/>
    <w:rsid w:val="003055D5"/>
    <w:rsid w:val="003055E6"/>
    <w:rsid w:val="00305730"/>
    <w:rsid w:val="0030573E"/>
    <w:rsid w:val="003057BE"/>
    <w:rsid w:val="003057D9"/>
    <w:rsid w:val="00305801"/>
    <w:rsid w:val="00305824"/>
    <w:rsid w:val="003058B1"/>
    <w:rsid w:val="003058C1"/>
    <w:rsid w:val="003059AF"/>
    <w:rsid w:val="00305A56"/>
    <w:rsid w:val="00305B21"/>
    <w:rsid w:val="00305B2B"/>
    <w:rsid w:val="00305B83"/>
    <w:rsid w:val="00305BD6"/>
    <w:rsid w:val="00305C6E"/>
    <w:rsid w:val="00305C7E"/>
    <w:rsid w:val="00305D9B"/>
    <w:rsid w:val="00305DE3"/>
    <w:rsid w:val="00305E1C"/>
    <w:rsid w:val="00305EB0"/>
    <w:rsid w:val="00305EB4"/>
    <w:rsid w:val="00305F54"/>
    <w:rsid w:val="00305F83"/>
    <w:rsid w:val="0030600B"/>
    <w:rsid w:val="003060FD"/>
    <w:rsid w:val="0030614B"/>
    <w:rsid w:val="00306156"/>
    <w:rsid w:val="003061ED"/>
    <w:rsid w:val="003062D9"/>
    <w:rsid w:val="003062DD"/>
    <w:rsid w:val="0030630A"/>
    <w:rsid w:val="0030632B"/>
    <w:rsid w:val="0030645D"/>
    <w:rsid w:val="00306487"/>
    <w:rsid w:val="003064C5"/>
    <w:rsid w:val="00306569"/>
    <w:rsid w:val="00306607"/>
    <w:rsid w:val="003066B8"/>
    <w:rsid w:val="003067A3"/>
    <w:rsid w:val="00306805"/>
    <w:rsid w:val="00306933"/>
    <w:rsid w:val="00306962"/>
    <w:rsid w:val="00306A25"/>
    <w:rsid w:val="00306B4C"/>
    <w:rsid w:val="00306B5F"/>
    <w:rsid w:val="00306C22"/>
    <w:rsid w:val="00306C6A"/>
    <w:rsid w:val="00306CDC"/>
    <w:rsid w:val="00306E3E"/>
    <w:rsid w:val="00306E48"/>
    <w:rsid w:val="00306EDB"/>
    <w:rsid w:val="00306F2A"/>
    <w:rsid w:val="00306F7E"/>
    <w:rsid w:val="00306F9B"/>
    <w:rsid w:val="00307081"/>
    <w:rsid w:val="003070C5"/>
    <w:rsid w:val="003070FE"/>
    <w:rsid w:val="003071E9"/>
    <w:rsid w:val="00307227"/>
    <w:rsid w:val="0030723E"/>
    <w:rsid w:val="00307243"/>
    <w:rsid w:val="00307292"/>
    <w:rsid w:val="003072C8"/>
    <w:rsid w:val="00307372"/>
    <w:rsid w:val="00307384"/>
    <w:rsid w:val="00307405"/>
    <w:rsid w:val="003076C1"/>
    <w:rsid w:val="0030774C"/>
    <w:rsid w:val="003077B6"/>
    <w:rsid w:val="003077BC"/>
    <w:rsid w:val="003079A2"/>
    <w:rsid w:val="00307A48"/>
    <w:rsid w:val="00307AD6"/>
    <w:rsid w:val="00307B77"/>
    <w:rsid w:val="00307BCE"/>
    <w:rsid w:val="00307D0D"/>
    <w:rsid w:val="00307D4D"/>
    <w:rsid w:val="00307D58"/>
    <w:rsid w:val="00307D64"/>
    <w:rsid w:val="00307D65"/>
    <w:rsid w:val="00307DEE"/>
    <w:rsid w:val="00307E69"/>
    <w:rsid w:val="00307E9A"/>
    <w:rsid w:val="00307EDC"/>
    <w:rsid w:val="00307FB3"/>
    <w:rsid w:val="00307FE3"/>
    <w:rsid w:val="0030B38D"/>
    <w:rsid w:val="0030E6EA"/>
    <w:rsid w:val="0030F933"/>
    <w:rsid w:val="003100FA"/>
    <w:rsid w:val="00310145"/>
    <w:rsid w:val="003101D6"/>
    <w:rsid w:val="003101F5"/>
    <w:rsid w:val="00310238"/>
    <w:rsid w:val="00310244"/>
    <w:rsid w:val="0031028A"/>
    <w:rsid w:val="00310293"/>
    <w:rsid w:val="00310333"/>
    <w:rsid w:val="003103C8"/>
    <w:rsid w:val="00310404"/>
    <w:rsid w:val="003104D4"/>
    <w:rsid w:val="0031053C"/>
    <w:rsid w:val="003105F9"/>
    <w:rsid w:val="003105FE"/>
    <w:rsid w:val="00310627"/>
    <w:rsid w:val="0031070D"/>
    <w:rsid w:val="003107D0"/>
    <w:rsid w:val="00310832"/>
    <w:rsid w:val="003108F0"/>
    <w:rsid w:val="0031091B"/>
    <w:rsid w:val="00310945"/>
    <w:rsid w:val="0031097D"/>
    <w:rsid w:val="003109DF"/>
    <w:rsid w:val="003109EC"/>
    <w:rsid w:val="00310A45"/>
    <w:rsid w:val="00310A52"/>
    <w:rsid w:val="00310A53"/>
    <w:rsid w:val="00310BBA"/>
    <w:rsid w:val="00310C1B"/>
    <w:rsid w:val="00310C28"/>
    <w:rsid w:val="00310C80"/>
    <w:rsid w:val="00310D0C"/>
    <w:rsid w:val="00310D0D"/>
    <w:rsid w:val="00310D51"/>
    <w:rsid w:val="00310DAE"/>
    <w:rsid w:val="00310E47"/>
    <w:rsid w:val="00310ED2"/>
    <w:rsid w:val="00310ED7"/>
    <w:rsid w:val="00310F4F"/>
    <w:rsid w:val="00310F53"/>
    <w:rsid w:val="00310FF3"/>
    <w:rsid w:val="00311021"/>
    <w:rsid w:val="00311031"/>
    <w:rsid w:val="003111DC"/>
    <w:rsid w:val="00311227"/>
    <w:rsid w:val="00311371"/>
    <w:rsid w:val="003113C8"/>
    <w:rsid w:val="00311403"/>
    <w:rsid w:val="00311413"/>
    <w:rsid w:val="00311499"/>
    <w:rsid w:val="003114E4"/>
    <w:rsid w:val="00311559"/>
    <w:rsid w:val="003115AD"/>
    <w:rsid w:val="00311630"/>
    <w:rsid w:val="0031164F"/>
    <w:rsid w:val="00311667"/>
    <w:rsid w:val="0031166B"/>
    <w:rsid w:val="00311688"/>
    <w:rsid w:val="003116FA"/>
    <w:rsid w:val="0031171A"/>
    <w:rsid w:val="00311793"/>
    <w:rsid w:val="0031186C"/>
    <w:rsid w:val="0031189A"/>
    <w:rsid w:val="003118ED"/>
    <w:rsid w:val="0031190A"/>
    <w:rsid w:val="003119A7"/>
    <w:rsid w:val="003119C6"/>
    <w:rsid w:val="00311A67"/>
    <w:rsid w:val="00311A97"/>
    <w:rsid w:val="00311AB5"/>
    <w:rsid w:val="00311B0E"/>
    <w:rsid w:val="00311B6D"/>
    <w:rsid w:val="00311C71"/>
    <w:rsid w:val="00311CB3"/>
    <w:rsid w:val="00311D61"/>
    <w:rsid w:val="00311DC5"/>
    <w:rsid w:val="00311E16"/>
    <w:rsid w:val="00311E41"/>
    <w:rsid w:val="00311EB8"/>
    <w:rsid w:val="00311FBC"/>
    <w:rsid w:val="0031201B"/>
    <w:rsid w:val="0031206B"/>
    <w:rsid w:val="003120D1"/>
    <w:rsid w:val="003120F9"/>
    <w:rsid w:val="00312194"/>
    <w:rsid w:val="003121F4"/>
    <w:rsid w:val="00312230"/>
    <w:rsid w:val="00312265"/>
    <w:rsid w:val="003122A5"/>
    <w:rsid w:val="003122D9"/>
    <w:rsid w:val="0031232B"/>
    <w:rsid w:val="0031235F"/>
    <w:rsid w:val="003123A7"/>
    <w:rsid w:val="003123DF"/>
    <w:rsid w:val="0031242A"/>
    <w:rsid w:val="00312442"/>
    <w:rsid w:val="00312471"/>
    <w:rsid w:val="00312508"/>
    <w:rsid w:val="00312562"/>
    <w:rsid w:val="003125D7"/>
    <w:rsid w:val="0031263F"/>
    <w:rsid w:val="003126A4"/>
    <w:rsid w:val="003126C4"/>
    <w:rsid w:val="003126CB"/>
    <w:rsid w:val="003126FE"/>
    <w:rsid w:val="00312857"/>
    <w:rsid w:val="00312A3B"/>
    <w:rsid w:val="00312AAE"/>
    <w:rsid w:val="00312AD3"/>
    <w:rsid w:val="00312AE4"/>
    <w:rsid w:val="00312B3F"/>
    <w:rsid w:val="00312BBE"/>
    <w:rsid w:val="00312BC8"/>
    <w:rsid w:val="00312C12"/>
    <w:rsid w:val="00312C9C"/>
    <w:rsid w:val="00312D06"/>
    <w:rsid w:val="00312D0D"/>
    <w:rsid w:val="00312D65"/>
    <w:rsid w:val="00312F4A"/>
    <w:rsid w:val="00312F6C"/>
    <w:rsid w:val="00312F82"/>
    <w:rsid w:val="00312F99"/>
    <w:rsid w:val="0031301B"/>
    <w:rsid w:val="00313070"/>
    <w:rsid w:val="00313157"/>
    <w:rsid w:val="003131EB"/>
    <w:rsid w:val="00313307"/>
    <w:rsid w:val="00313337"/>
    <w:rsid w:val="00313341"/>
    <w:rsid w:val="003133C6"/>
    <w:rsid w:val="0031340D"/>
    <w:rsid w:val="00313455"/>
    <w:rsid w:val="00313461"/>
    <w:rsid w:val="0031357E"/>
    <w:rsid w:val="003135BD"/>
    <w:rsid w:val="003135F1"/>
    <w:rsid w:val="00313620"/>
    <w:rsid w:val="003136FC"/>
    <w:rsid w:val="00313728"/>
    <w:rsid w:val="00313899"/>
    <w:rsid w:val="003138D6"/>
    <w:rsid w:val="00313928"/>
    <w:rsid w:val="00313AB8"/>
    <w:rsid w:val="00313AC6"/>
    <w:rsid w:val="00313C0E"/>
    <w:rsid w:val="00313C38"/>
    <w:rsid w:val="00313C5F"/>
    <w:rsid w:val="00313C97"/>
    <w:rsid w:val="00313C9F"/>
    <w:rsid w:val="00313CAB"/>
    <w:rsid w:val="00313D8E"/>
    <w:rsid w:val="00313E3D"/>
    <w:rsid w:val="00313E89"/>
    <w:rsid w:val="00313EBE"/>
    <w:rsid w:val="00313EF6"/>
    <w:rsid w:val="00313F2D"/>
    <w:rsid w:val="00313F8E"/>
    <w:rsid w:val="00313FE5"/>
    <w:rsid w:val="00313FEC"/>
    <w:rsid w:val="00314034"/>
    <w:rsid w:val="00314047"/>
    <w:rsid w:val="003142E7"/>
    <w:rsid w:val="0031436A"/>
    <w:rsid w:val="00314412"/>
    <w:rsid w:val="003144E6"/>
    <w:rsid w:val="003145A7"/>
    <w:rsid w:val="003146AC"/>
    <w:rsid w:val="0031475B"/>
    <w:rsid w:val="00314767"/>
    <w:rsid w:val="003147E0"/>
    <w:rsid w:val="0031488C"/>
    <w:rsid w:val="003148B1"/>
    <w:rsid w:val="0031490A"/>
    <w:rsid w:val="00314942"/>
    <w:rsid w:val="00314A45"/>
    <w:rsid w:val="00314B3C"/>
    <w:rsid w:val="00314B41"/>
    <w:rsid w:val="00314B61"/>
    <w:rsid w:val="00314BEF"/>
    <w:rsid w:val="00314CFD"/>
    <w:rsid w:val="00314DC3"/>
    <w:rsid w:val="00314DFC"/>
    <w:rsid w:val="00314E03"/>
    <w:rsid w:val="00314EAD"/>
    <w:rsid w:val="00314F0A"/>
    <w:rsid w:val="00314F77"/>
    <w:rsid w:val="00314FCF"/>
    <w:rsid w:val="00315033"/>
    <w:rsid w:val="0031511E"/>
    <w:rsid w:val="003152F7"/>
    <w:rsid w:val="0031530B"/>
    <w:rsid w:val="00315310"/>
    <w:rsid w:val="00315328"/>
    <w:rsid w:val="00315353"/>
    <w:rsid w:val="0031539F"/>
    <w:rsid w:val="003153E1"/>
    <w:rsid w:val="0031541D"/>
    <w:rsid w:val="00315442"/>
    <w:rsid w:val="003154A2"/>
    <w:rsid w:val="00315514"/>
    <w:rsid w:val="0031552C"/>
    <w:rsid w:val="00315539"/>
    <w:rsid w:val="00315552"/>
    <w:rsid w:val="0031557C"/>
    <w:rsid w:val="003155B5"/>
    <w:rsid w:val="00315629"/>
    <w:rsid w:val="00315630"/>
    <w:rsid w:val="0031564B"/>
    <w:rsid w:val="0031564E"/>
    <w:rsid w:val="00315691"/>
    <w:rsid w:val="003156AD"/>
    <w:rsid w:val="003156B4"/>
    <w:rsid w:val="00315705"/>
    <w:rsid w:val="003157D0"/>
    <w:rsid w:val="0031587F"/>
    <w:rsid w:val="003158D8"/>
    <w:rsid w:val="003158F0"/>
    <w:rsid w:val="0031595F"/>
    <w:rsid w:val="00315B15"/>
    <w:rsid w:val="00315B29"/>
    <w:rsid w:val="00315BE9"/>
    <w:rsid w:val="00315C22"/>
    <w:rsid w:val="00315C28"/>
    <w:rsid w:val="00315CED"/>
    <w:rsid w:val="00315D90"/>
    <w:rsid w:val="00315DE3"/>
    <w:rsid w:val="00315DEF"/>
    <w:rsid w:val="00315EAB"/>
    <w:rsid w:val="00315ED2"/>
    <w:rsid w:val="00315EF6"/>
    <w:rsid w:val="00316085"/>
    <w:rsid w:val="00316118"/>
    <w:rsid w:val="0031616D"/>
    <w:rsid w:val="00316198"/>
    <w:rsid w:val="003161E1"/>
    <w:rsid w:val="003163E5"/>
    <w:rsid w:val="0031646D"/>
    <w:rsid w:val="003164AD"/>
    <w:rsid w:val="0031654D"/>
    <w:rsid w:val="003165C5"/>
    <w:rsid w:val="003166B1"/>
    <w:rsid w:val="003166C1"/>
    <w:rsid w:val="00316789"/>
    <w:rsid w:val="003167CF"/>
    <w:rsid w:val="003168B1"/>
    <w:rsid w:val="00316A0A"/>
    <w:rsid w:val="00316A9A"/>
    <w:rsid w:val="00316AB9"/>
    <w:rsid w:val="00316AF6"/>
    <w:rsid w:val="00316AFC"/>
    <w:rsid w:val="00316B12"/>
    <w:rsid w:val="00316B81"/>
    <w:rsid w:val="00316BB1"/>
    <w:rsid w:val="00316BED"/>
    <w:rsid w:val="00316C45"/>
    <w:rsid w:val="00316D26"/>
    <w:rsid w:val="00316D45"/>
    <w:rsid w:val="00316DD6"/>
    <w:rsid w:val="00316E50"/>
    <w:rsid w:val="00316E93"/>
    <w:rsid w:val="00316E97"/>
    <w:rsid w:val="00316EB9"/>
    <w:rsid w:val="00317017"/>
    <w:rsid w:val="003170A0"/>
    <w:rsid w:val="003170BC"/>
    <w:rsid w:val="00317179"/>
    <w:rsid w:val="003171A2"/>
    <w:rsid w:val="0031727B"/>
    <w:rsid w:val="00317280"/>
    <w:rsid w:val="003172EE"/>
    <w:rsid w:val="0031733F"/>
    <w:rsid w:val="003174E4"/>
    <w:rsid w:val="00317537"/>
    <w:rsid w:val="00317540"/>
    <w:rsid w:val="00317576"/>
    <w:rsid w:val="0031766A"/>
    <w:rsid w:val="0031769E"/>
    <w:rsid w:val="003176B3"/>
    <w:rsid w:val="00317735"/>
    <w:rsid w:val="003177DB"/>
    <w:rsid w:val="0031780E"/>
    <w:rsid w:val="00317975"/>
    <w:rsid w:val="00317A89"/>
    <w:rsid w:val="00317B40"/>
    <w:rsid w:val="00317B8C"/>
    <w:rsid w:val="00317C48"/>
    <w:rsid w:val="00317D53"/>
    <w:rsid w:val="00317DE2"/>
    <w:rsid w:val="00317E0F"/>
    <w:rsid w:val="0032007D"/>
    <w:rsid w:val="003200E0"/>
    <w:rsid w:val="00320125"/>
    <w:rsid w:val="0032012E"/>
    <w:rsid w:val="00320275"/>
    <w:rsid w:val="003203D9"/>
    <w:rsid w:val="00320402"/>
    <w:rsid w:val="00320411"/>
    <w:rsid w:val="00320467"/>
    <w:rsid w:val="00320516"/>
    <w:rsid w:val="00320580"/>
    <w:rsid w:val="00320747"/>
    <w:rsid w:val="00320795"/>
    <w:rsid w:val="00320841"/>
    <w:rsid w:val="00320855"/>
    <w:rsid w:val="00320957"/>
    <w:rsid w:val="00320A51"/>
    <w:rsid w:val="00320A8A"/>
    <w:rsid w:val="00320BC3"/>
    <w:rsid w:val="00320D02"/>
    <w:rsid w:val="00320D14"/>
    <w:rsid w:val="00320E61"/>
    <w:rsid w:val="00320E72"/>
    <w:rsid w:val="00320E85"/>
    <w:rsid w:val="00320F20"/>
    <w:rsid w:val="00320F5B"/>
    <w:rsid w:val="0032102E"/>
    <w:rsid w:val="00321045"/>
    <w:rsid w:val="00321105"/>
    <w:rsid w:val="0032114A"/>
    <w:rsid w:val="0032119E"/>
    <w:rsid w:val="0032129A"/>
    <w:rsid w:val="003212C9"/>
    <w:rsid w:val="00321302"/>
    <w:rsid w:val="0032136B"/>
    <w:rsid w:val="0032137F"/>
    <w:rsid w:val="003213DE"/>
    <w:rsid w:val="003214BE"/>
    <w:rsid w:val="003215FD"/>
    <w:rsid w:val="00321643"/>
    <w:rsid w:val="00321696"/>
    <w:rsid w:val="00321792"/>
    <w:rsid w:val="00321851"/>
    <w:rsid w:val="003219CA"/>
    <w:rsid w:val="003219CC"/>
    <w:rsid w:val="003219DC"/>
    <w:rsid w:val="003219E4"/>
    <w:rsid w:val="00321A85"/>
    <w:rsid w:val="00321AA3"/>
    <w:rsid w:val="00321BBF"/>
    <w:rsid w:val="00321BCB"/>
    <w:rsid w:val="00321C75"/>
    <w:rsid w:val="00321CB4"/>
    <w:rsid w:val="00321D6A"/>
    <w:rsid w:val="00321D76"/>
    <w:rsid w:val="00321D92"/>
    <w:rsid w:val="00321DD8"/>
    <w:rsid w:val="00321DDA"/>
    <w:rsid w:val="00321E6E"/>
    <w:rsid w:val="00321E8C"/>
    <w:rsid w:val="00321EBA"/>
    <w:rsid w:val="00321EC7"/>
    <w:rsid w:val="00321F2D"/>
    <w:rsid w:val="00321F8D"/>
    <w:rsid w:val="00321FB6"/>
    <w:rsid w:val="00321FE8"/>
    <w:rsid w:val="003220D7"/>
    <w:rsid w:val="003220EF"/>
    <w:rsid w:val="00322191"/>
    <w:rsid w:val="00322196"/>
    <w:rsid w:val="00322224"/>
    <w:rsid w:val="00322265"/>
    <w:rsid w:val="003222B1"/>
    <w:rsid w:val="003222FF"/>
    <w:rsid w:val="0032237A"/>
    <w:rsid w:val="003223FA"/>
    <w:rsid w:val="0032244F"/>
    <w:rsid w:val="00322459"/>
    <w:rsid w:val="00322470"/>
    <w:rsid w:val="003224B7"/>
    <w:rsid w:val="0032256D"/>
    <w:rsid w:val="0032260A"/>
    <w:rsid w:val="003226B8"/>
    <w:rsid w:val="003226D1"/>
    <w:rsid w:val="00322704"/>
    <w:rsid w:val="0032271C"/>
    <w:rsid w:val="0032272E"/>
    <w:rsid w:val="003227F6"/>
    <w:rsid w:val="0032287E"/>
    <w:rsid w:val="0032290C"/>
    <w:rsid w:val="003229A0"/>
    <w:rsid w:val="00322A92"/>
    <w:rsid w:val="00322AB0"/>
    <w:rsid w:val="00322B2D"/>
    <w:rsid w:val="00322BAF"/>
    <w:rsid w:val="00322C54"/>
    <w:rsid w:val="00322C7F"/>
    <w:rsid w:val="00322CE9"/>
    <w:rsid w:val="00322CF6"/>
    <w:rsid w:val="00322D51"/>
    <w:rsid w:val="00322E03"/>
    <w:rsid w:val="00322E30"/>
    <w:rsid w:val="00322E6D"/>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8E7"/>
    <w:rsid w:val="00323983"/>
    <w:rsid w:val="00323AFD"/>
    <w:rsid w:val="00323B28"/>
    <w:rsid w:val="00323B8E"/>
    <w:rsid w:val="00323BA6"/>
    <w:rsid w:val="00323E16"/>
    <w:rsid w:val="00323E93"/>
    <w:rsid w:val="00323E9B"/>
    <w:rsid w:val="00323F57"/>
    <w:rsid w:val="00323F93"/>
    <w:rsid w:val="00324039"/>
    <w:rsid w:val="0032405B"/>
    <w:rsid w:val="00324100"/>
    <w:rsid w:val="00324112"/>
    <w:rsid w:val="00324137"/>
    <w:rsid w:val="00324252"/>
    <w:rsid w:val="00324256"/>
    <w:rsid w:val="003242D1"/>
    <w:rsid w:val="003242E5"/>
    <w:rsid w:val="00324302"/>
    <w:rsid w:val="0032432E"/>
    <w:rsid w:val="00324485"/>
    <w:rsid w:val="003244EF"/>
    <w:rsid w:val="003244F8"/>
    <w:rsid w:val="0032452D"/>
    <w:rsid w:val="003245FE"/>
    <w:rsid w:val="00324625"/>
    <w:rsid w:val="00324892"/>
    <w:rsid w:val="003248FD"/>
    <w:rsid w:val="00324A07"/>
    <w:rsid w:val="00324ABC"/>
    <w:rsid w:val="00324AD6"/>
    <w:rsid w:val="00324B0E"/>
    <w:rsid w:val="00324C54"/>
    <w:rsid w:val="00324CB5"/>
    <w:rsid w:val="00324D5C"/>
    <w:rsid w:val="00324E5A"/>
    <w:rsid w:val="00324EA1"/>
    <w:rsid w:val="00324EE0"/>
    <w:rsid w:val="00324F98"/>
    <w:rsid w:val="00324FF9"/>
    <w:rsid w:val="003250B2"/>
    <w:rsid w:val="00325164"/>
    <w:rsid w:val="0032517B"/>
    <w:rsid w:val="003251E3"/>
    <w:rsid w:val="003251E6"/>
    <w:rsid w:val="00325240"/>
    <w:rsid w:val="003252B5"/>
    <w:rsid w:val="0032536E"/>
    <w:rsid w:val="00325393"/>
    <w:rsid w:val="00325577"/>
    <w:rsid w:val="003255E2"/>
    <w:rsid w:val="003255E9"/>
    <w:rsid w:val="00325655"/>
    <w:rsid w:val="0032574F"/>
    <w:rsid w:val="003257AA"/>
    <w:rsid w:val="0032586B"/>
    <w:rsid w:val="00325885"/>
    <w:rsid w:val="00325A19"/>
    <w:rsid w:val="00325A85"/>
    <w:rsid w:val="00325A9E"/>
    <w:rsid w:val="00325ABE"/>
    <w:rsid w:val="00325B09"/>
    <w:rsid w:val="00325B10"/>
    <w:rsid w:val="00325B6E"/>
    <w:rsid w:val="00325BEB"/>
    <w:rsid w:val="00325C53"/>
    <w:rsid w:val="00325CA4"/>
    <w:rsid w:val="00325CC1"/>
    <w:rsid w:val="00325D38"/>
    <w:rsid w:val="00325E26"/>
    <w:rsid w:val="00325F76"/>
    <w:rsid w:val="0032607F"/>
    <w:rsid w:val="0032610C"/>
    <w:rsid w:val="00326127"/>
    <w:rsid w:val="00326134"/>
    <w:rsid w:val="003261A8"/>
    <w:rsid w:val="003261D2"/>
    <w:rsid w:val="003262E4"/>
    <w:rsid w:val="0032642D"/>
    <w:rsid w:val="00326441"/>
    <w:rsid w:val="00326523"/>
    <w:rsid w:val="00326584"/>
    <w:rsid w:val="0032664A"/>
    <w:rsid w:val="0032665E"/>
    <w:rsid w:val="0032668A"/>
    <w:rsid w:val="003266C9"/>
    <w:rsid w:val="00326768"/>
    <w:rsid w:val="003267DD"/>
    <w:rsid w:val="00326937"/>
    <w:rsid w:val="00326A42"/>
    <w:rsid w:val="00326AE2"/>
    <w:rsid w:val="00326AE6"/>
    <w:rsid w:val="00326AF4"/>
    <w:rsid w:val="00326B7C"/>
    <w:rsid w:val="00326B93"/>
    <w:rsid w:val="00326BE7"/>
    <w:rsid w:val="00326C45"/>
    <w:rsid w:val="00326CC0"/>
    <w:rsid w:val="00326D15"/>
    <w:rsid w:val="00326D47"/>
    <w:rsid w:val="00326D89"/>
    <w:rsid w:val="00326DE9"/>
    <w:rsid w:val="00326E23"/>
    <w:rsid w:val="00326E2D"/>
    <w:rsid w:val="00326EB5"/>
    <w:rsid w:val="00326ED8"/>
    <w:rsid w:val="00326EF3"/>
    <w:rsid w:val="00326F7D"/>
    <w:rsid w:val="00326FAC"/>
    <w:rsid w:val="00326FF3"/>
    <w:rsid w:val="00326FF4"/>
    <w:rsid w:val="0032700B"/>
    <w:rsid w:val="00327127"/>
    <w:rsid w:val="0032712A"/>
    <w:rsid w:val="003272E8"/>
    <w:rsid w:val="0032733F"/>
    <w:rsid w:val="00327356"/>
    <w:rsid w:val="003273F4"/>
    <w:rsid w:val="0032740D"/>
    <w:rsid w:val="00327504"/>
    <w:rsid w:val="00327544"/>
    <w:rsid w:val="003275A5"/>
    <w:rsid w:val="003275BA"/>
    <w:rsid w:val="003277A7"/>
    <w:rsid w:val="003277C4"/>
    <w:rsid w:val="00327854"/>
    <w:rsid w:val="003278AC"/>
    <w:rsid w:val="003278BA"/>
    <w:rsid w:val="003278D2"/>
    <w:rsid w:val="003278EB"/>
    <w:rsid w:val="003279BF"/>
    <w:rsid w:val="003279D1"/>
    <w:rsid w:val="00327A05"/>
    <w:rsid w:val="00327A0E"/>
    <w:rsid w:val="00327AB8"/>
    <w:rsid w:val="00327ABE"/>
    <w:rsid w:val="00327ADC"/>
    <w:rsid w:val="00327B5C"/>
    <w:rsid w:val="00327C1E"/>
    <w:rsid w:val="00327C4F"/>
    <w:rsid w:val="00327C8C"/>
    <w:rsid w:val="00327D62"/>
    <w:rsid w:val="00327DDA"/>
    <w:rsid w:val="00327E68"/>
    <w:rsid w:val="00327EA0"/>
    <w:rsid w:val="00327F11"/>
    <w:rsid w:val="00327F25"/>
    <w:rsid w:val="00327FE2"/>
    <w:rsid w:val="00330091"/>
    <w:rsid w:val="003300C7"/>
    <w:rsid w:val="00330154"/>
    <w:rsid w:val="003301D8"/>
    <w:rsid w:val="003302BC"/>
    <w:rsid w:val="00330323"/>
    <w:rsid w:val="0033041A"/>
    <w:rsid w:val="003304BE"/>
    <w:rsid w:val="00330599"/>
    <w:rsid w:val="0033060C"/>
    <w:rsid w:val="0033061A"/>
    <w:rsid w:val="00330748"/>
    <w:rsid w:val="00330752"/>
    <w:rsid w:val="003307C4"/>
    <w:rsid w:val="00330815"/>
    <w:rsid w:val="003308CD"/>
    <w:rsid w:val="003309FC"/>
    <w:rsid w:val="00330A0E"/>
    <w:rsid w:val="00330A78"/>
    <w:rsid w:val="00330B8D"/>
    <w:rsid w:val="00330BDB"/>
    <w:rsid w:val="00330C03"/>
    <w:rsid w:val="00330C5D"/>
    <w:rsid w:val="00330CD7"/>
    <w:rsid w:val="00330D4E"/>
    <w:rsid w:val="00330DCE"/>
    <w:rsid w:val="00330E0B"/>
    <w:rsid w:val="00330E0C"/>
    <w:rsid w:val="00330E4F"/>
    <w:rsid w:val="00330EDA"/>
    <w:rsid w:val="00330F06"/>
    <w:rsid w:val="00330F1F"/>
    <w:rsid w:val="00330F9C"/>
    <w:rsid w:val="00330FA8"/>
    <w:rsid w:val="00331015"/>
    <w:rsid w:val="00331034"/>
    <w:rsid w:val="00331077"/>
    <w:rsid w:val="0033107A"/>
    <w:rsid w:val="003310F5"/>
    <w:rsid w:val="00331148"/>
    <w:rsid w:val="00331180"/>
    <w:rsid w:val="003311D5"/>
    <w:rsid w:val="003311E7"/>
    <w:rsid w:val="0033134C"/>
    <w:rsid w:val="003313AB"/>
    <w:rsid w:val="003313B9"/>
    <w:rsid w:val="0033152F"/>
    <w:rsid w:val="003315B9"/>
    <w:rsid w:val="003315BE"/>
    <w:rsid w:val="003315E1"/>
    <w:rsid w:val="0033171C"/>
    <w:rsid w:val="00331774"/>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6"/>
    <w:rsid w:val="00331ECA"/>
    <w:rsid w:val="00331FA0"/>
    <w:rsid w:val="00332010"/>
    <w:rsid w:val="003320C9"/>
    <w:rsid w:val="003320D1"/>
    <w:rsid w:val="0033215D"/>
    <w:rsid w:val="0033232C"/>
    <w:rsid w:val="00332462"/>
    <w:rsid w:val="00332464"/>
    <w:rsid w:val="003324D0"/>
    <w:rsid w:val="00332532"/>
    <w:rsid w:val="00332596"/>
    <w:rsid w:val="003325F0"/>
    <w:rsid w:val="003325F4"/>
    <w:rsid w:val="00332695"/>
    <w:rsid w:val="003326DC"/>
    <w:rsid w:val="003327FB"/>
    <w:rsid w:val="00332A0D"/>
    <w:rsid w:val="00332A91"/>
    <w:rsid w:val="00332AAF"/>
    <w:rsid w:val="00332ACC"/>
    <w:rsid w:val="00332B1E"/>
    <w:rsid w:val="00332B4C"/>
    <w:rsid w:val="00332C2A"/>
    <w:rsid w:val="00332C90"/>
    <w:rsid w:val="00332D2E"/>
    <w:rsid w:val="00332D99"/>
    <w:rsid w:val="00332E45"/>
    <w:rsid w:val="00332E61"/>
    <w:rsid w:val="00332F9C"/>
    <w:rsid w:val="00332FBC"/>
    <w:rsid w:val="0033301A"/>
    <w:rsid w:val="00333038"/>
    <w:rsid w:val="00333114"/>
    <w:rsid w:val="0033312A"/>
    <w:rsid w:val="0033312B"/>
    <w:rsid w:val="00333149"/>
    <w:rsid w:val="00333189"/>
    <w:rsid w:val="00333331"/>
    <w:rsid w:val="003333BA"/>
    <w:rsid w:val="00333490"/>
    <w:rsid w:val="003334DA"/>
    <w:rsid w:val="0033353B"/>
    <w:rsid w:val="00333582"/>
    <w:rsid w:val="00333769"/>
    <w:rsid w:val="003337DF"/>
    <w:rsid w:val="0033383A"/>
    <w:rsid w:val="003338B5"/>
    <w:rsid w:val="00333923"/>
    <w:rsid w:val="00333943"/>
    <w:rsid w:val="003339CF"/>
    <w:rsid w:val="00333D23"/>
    <w:rsid w:val="00333D36"/>
    <w:rsid w:val="00333EF4"/>
    <w:rsid w:val="00333F28"/>
    <w:rsid w:val="00333F92"/>
    <w:rsid w:val="00333FE4"/>
    <w:rsid w:val="00334046"/>
    <w:rsid w:val="00334100"/>
    <w:rsid w:val="00334189"/>
    <w:rsid w:val="00334284"/>
    <w:rsid w:val="00334291"/>
    <w:rsid w:val="003342CF"/>
    <w:rsid w:val="00334387"/>
    <w:rsid w:val="003343A2"/>
    <w:rsid w:val="003343A3"/>
    <w:rsid w:val="00334453"/>
    <w:rsid w:val="003345BE"/>
    <w:rsid w:val="0033464F"/>
    <w:rsid w:val="00334662"/>
    <w:rsid w:val="003346AA"/>
    <w:rsid w:val="00334742"/>
    <w:rsid w:val="0033478B"/>
    <w:rsid w:val="003347C9"/>
    <w:rsid w:val="0033488D"/>
    <w:rsid w:val="00334927"/>
    <w:rsid w:val="00334995"/>
    <w:rsid w:val="003349C3"/>
    <w:rsid w:val="00334AA0"/>
    <w:rsid w:val="00334B0C"/>
    <w:rsid w:val="00334B46"/>
    <w:rsid w:val="00334BF4"/>
    <w:rsid w:val="00334C2C"/>
    <w:rsid w:val="00334C97"/>
    <w:rsid w:val="00334CB7"/>
    <w:rsid w:val="00334D35"/>
    <w:rsid w:val="00334DBF"/>
    <w:rsid w:val="00334E17"/>
    <w:rsid w:val="00334E60"/>
    <w:rsid w:val="00334E7E"/>
    <w:rsid w:val="00334EAA"/>
    <w:rsid w:val="00334EF1"/>
    <w:rsid w:val="00334EFB"/>
    <w:rsid w:val="00334F4A"/>
    <w:rsid w:val="00334FCB"/>
    <w:rsid w:val="00335014"/>
    <w:rsid w:val="00335027"/>
    <w:rsid w:val="0033505A"/>
    <w:rsid w:val="00335086"/>
    <w:rsid w:val="00335102"/>
    <w:rsid w:val="003351E5"/>
    <w:rsid w:val="0033523F"/>
    <w:rsid w:val="0033527A"/>
    <w:rsid w:val="0033533A"/>
    <w:rsid w:val="003353D6"/>
    <w:rsid w:val="003353E7"/>
    <w:rsid w:val="003353F2"/>
    <w:rsid w:val="00335402"/>
    <w:rsid w:val="00335403"/>
    <w:rsid w:val="0033542C"/>
    <w:rsid w:val="00335474"/>
    <w:rsid w:val="00335504"/>
    <w:rsid w:val="00335548"/>
    <w:rsid w:val="00335554"/>
    <w:rsid w:val="0033569B"/>
    <w:rsid w:val="003356DD"/>
    <w:rsid w:val="003356E4"/>
    <w:rsid w:val="00335717"/>
    <w:rsid w:val="003357F5"/>
    <w:rsid w:val="00335933"/>
    <w:rsid w:val="003359AC"/>
    <w:rsid w:val="003359B1"/>
    <w:rsid w:val="00335A0B"/>
    <w:rsid w:val="00335A6B"/>
    <w:rsid w:val="00335AC4"/>
    <w:rsid w:val="00335B0A"/>
    <w:rsid w:val="00335B3B"/>
    <w:rsid w:val="00335B3C"/>
    <w:rsid w:val="00335B3D"/>
    <w:rsid w:val="00335B9C"/>
    <w:rsid w:val="00335BA8"/>
    <w:rsid w:val="00335BD7"/>
    <w:rsid w:val="00335BFE"/>
    <w:rsid w:val="00335C0C"/>
    <w:rsid w:val="00335C7D"/>
    <w:rsid w:val="00335C81"/>
    <w:rsid w:val="00335D31"/>
    <w:rsid w:val="00335D49"/>
    <w:rsid w:val="00335D4E"/>
    <w:rsid w:val="00335E2E"/>
    <w:rsid w:val="00335EBB"/>
    <w:rsid w:val="00335F51"/>
    <w:rsid w:val="00335FFC"/>
    <w:rsid w:val="00336001"/>
    <w:rsid w:val="00336029"/>
    <w:rsid w:val="00336032"/>
    <w:rsid w:val="00336073"/>
    <w:rsid w:val="003361CB"/>
    <w:rsid w:val="00336213"/>
    <w:rsid w:val="00336250"/>
    <w:rsid w:val="0033629E"/>
    <w:rsid w:val="003362B4"/>
    <w:rsid w:val="003362DC"/>
    <w:rsid w:val="003362E6"/>
    <w:rsid w:val="00336320"/>
    <w:rsid w:val="003363FB"/>
    <w:rsid w:val="00336446"/>
    <w:rsid w:val="003364C7"/>
    <w:rsid w:val="00336598"/>
    <w:rsid w:val="003365B8"/>
    <w:rsid w:val="0033663F"/>
    <w:rsid w:val="00336661"/>
    <w:rsid w:val="003367B5"/>
    <w:rsid w:val="00336814"/>
    <w:rsid w:val="00336871"/>
    <w:rsid w:val="003368CC"/>
    <w:rsid w:val="0033693C"/>
    <w:rsid w:val="00336A64"/>
    <w:rsid w:val="00336AAB"/>
    <w:rsid w:val="00336B9C"/>
    <w:rsid w:val="00336BB2"/>
    <w:rsid w:val="00336BD5"/>
    <w:rsid w:val="00336BDA"/>
    <w:rsid w:val="00336C5D"/>
    <w:rsid w:val="00336C6D"/>
    <w:rsid w:val="00336C95"/>
    <w:rsid w:val="00336CE5"/>
    <w:rsid w:val="00336DA0"/>
    <w:rsid w:val="00336E7A"/>
    <w:rsid w:val="00336F70"/>
    <w:rsid w:val="00336F78"/>
    <w:rsid w:val="00336F7E"/>
    <w:rsid w:val="00337006"/>
    <w:rsid w:val="003370F0"/>
    <w:rsid w:val="00337116"/>
    <w:rsid w:val="00337198"/>
    <w:rsid w:val="0033720D"/>
    <w:rsid w:val="00337244"/>
    <w:rsid w:val="00337381"/>
    <w:rsid w:val="003373B0"/>
    <w:rsid w:val="003373FF"/>
    <w:rsid w:val="00337450"/>
    <w:rsid w:val="003374CD"/>
    <w:rsid w:val="00337575"/>
    <w:rsid w:val="003375D6"/>
    <w:rsid w:val="00337646"/>
    <w:rsid w:val="00337655"/>
    <w:rsid w:val="0033766D"/>
    <w:rsid w:val="003376F1"/>
    <w:rsid w:val="00337789"/>
    <w:rsid w:val="003377F0"/>
    <w:rsid w:val="003378F6"/>
    <w:rsid w:val="003379C9"/>
    <w:rsid w:val="003379CE"/>
    <w:rsid w:val="00337A01"/>
    <w:rsid w:val="00337AA2"/>
    <w:rsid w:val="00337AC5"/>
    <w:rsid w:val="00337AE6"/>
    <w:rsid w:val="00337AFE"/>
    <w:rsid w:val="00337B45"/>
    <w:rsid w:val="00337B52"/>
    <w:rsid w:val="00337BC3"/>
    <w:rsid w:val="00337BD3"/>
    <w:rsid w:val="00337C01"/>
    <w:rsid w:val="00337C04"/>
    <w:rsid w:val="00337C72"/>
    <w:rsid w:val="00337D0B"/>
    <w:rsid w:val="00337E7C"/>
    <w:rsid w:val="00337F49"/>
    <w:rsid w:val="00337FB1"/>
    <w:rsid w:val="0033D3A1"/>
    <w:rsid w:val="0034000A"/>
    <w:rsid w:val="00340094"/>
    <w:rsid w:val="003402A7"/>
    <w:rsid w:val="003402E2"/>
    <w:rsid w:val="00340332"/>
    <w:rsid w:val="0034036A"/>
    <w:rsid w:val="003403F6"/>
    <w:rsid w:val="003404C0"/>
    <w:rsid w:val="0034050B"/>
    <w:rsid w:val="0034052F"/>
    <w:rsid w:val="0034054D"/>
    <w:rsid w:val="003405DA"/>
    <w:rsid w:val="003405E0"/>
    <w:rsid w:val="00340622"/>
    <w:rsid w:val="0034065B"/>
    <w:rsid w:val="00340689"/>
    <w:rsid w:val="0034078D"/>
    <w:rsid w:val="0034080B"/>
    <w:rsid w:val="00340834"/>
    <w:rsid w:val="00340925"/>
    <w:rsid w:val="00340989"/>
    <w:rsid w:val="003409E0"/>
    <w:rsid w:val="00340BF7"/>
    <w:rsid w:val="00340C21"/>
    <w:rsid w:val="00340C73"/>
    <w:rsid w:val="00340D45"/>
    <w:rsid w:val="00340E6D"/>
    <w:rsid w:val="00340ED2"/>
    <w:rsid w:val="00340F92"/>
    <w:rsid w:val="00340FD6"/>
    <w:rsid w:val="00341175"/>
    <w:rsid w:val="003411C9"/>
    <w:rsid w:val="003411CD"/>
    <w:rsid w:val="003411FF"/>
    <w:rsid w:val="003412DF"/>
    <w:rsid w:val="00341313"/>
    <w:rsid w:val="00341378"/>
    <w:rsid w:val="0034137C"/>
    <w:rsid w:val="003413AE"/>
    <w:rsid w:val="00341487"/>
    <w:rsid w:val="003415D9"/>
    <w:rsid w:val="003415DF"/>
    <w:rsid w:val="00341640"/>
    <w:rsid w:val="003416B2"/>
    <w:rsid w:val="0034172D"/>
    <w:rsid w:val="00341733"/>
    <w:rsid w:val="003417AE"/>
    <w:rsid w:val="00341887"/>
    <w:rsid w:val="003418BF"/>
    <w:rsid w:val="003418C6"/>
    <w:rsid w:val="003418EC"/>
    <w:rsid w:val="00341902"/>
    <w:rsid w:val="00341913"/>
    <w:rsid w:val="00341950"/>
    <w:rsid w:val="00341953"/>
    <w:rsid w:val="00341976"/>
    <w:rsid w:val="003419A2"/>
    <w:rsid w:val="003419B6"/>
    <w:rsid w:val="00341A5C"/>
    <w:rsid w:val="00341AB0"/>
    <w:rsid w:val="00341B0E"/>
    <w:rsid w:val="00341B27"/>
    <w:rsid w:val="00341B43"/>
    <w:rsid w:val="00341BB3"/>
    <w:rsid w:val="00341BD5"/>
    <w:rsid w:val="00341BF0"/>
    <w:rsid w:val="00341CA4"/>
    <w:rsid w:val="00341CD1"/>
    <w:rsid w:val="00341CE4"/>
    <w:rsid w:val="00341CFB"/>
    <w:rsid w:val="00341D18"/>
    <w:rsid w:val="00341D1A"/>
    <w:rsid w:val="00341D82"/>
    <w:rsid w:val="00341DC8"/>
    <w:rsid w:val="00341E1F"/>
    <w:rsid w:val="00341F16"/>
    <w:rsid w:val="0034211D"/>
    <w:rsid w:val="00342138"/>
    <w:rsid w:val="0034213F"/>
    <w:rsid w:val="00342185"/>
    <w:rsid w:val="003421A5"/>
    <w:rsid w:val="003421D9"/>
    <w:rsid w:val="003421DC"/>
    <w:rsid w:val="003421EE"/>
    <w:rsid w:val="0034225A"/>
    <w:rsid w:val="003423A8"/>
    <w:rsid w:val="003423AF"/>
    <w:rsid w:val="003423F8"/>
    <w:rsid w:val="00342400"/>
    <w:rsid w:val="00342412"/>
    <w:rsid w:val="00342426"/>
    <w:rsid w:val="0034249D"/>
    <w:rsid w:val="003424A8"/>
    <w:rsid w:val="00342523"/>
    <w:rsid w:val="0034253A"/>
    <w:rsid w:val="003425A6"/>
    <w:rsid w:val="00342638"/>
    <w:rsid w:val="00342648"/>
    <w:rsid w:val="0034264B"/>
    <w:rsid w:val="00342670"/>
    <w:rsid w:val="00342792"/>
    <w:rsid w:val="00342793"/>
    <w:rsid w:val="0034282C"/>
    <w:rsid w:val="003428B0"/>
    <w:rsid w:val="003428F0"/>
    <w:rsid w:val="00342997"/>
    <w:rsid w:val="003429A9"/>
    <w:rsid w:val="003429B4"/>
    <w:rsid w:val="003429DA"/>
    <w:rsid w:val="003429FB"/>
    <w:rsid w:val="00342AB3"/>
    <w:rsid w:val="00342B28"/>
    <w:rsid w:val="00342B85"/>
    <w:rsid w:val="00342C31"/>
    <w:rsid w:val="00342CDD"/>
    <w:rsid w:val="00342CF9"/>
    <w:rsid w:val="00342D3B"/>
    <w:rsid w:val="00342D68"/>
    <w:rsid w:val="00342DA0"/>
    <w:rsid w:val="00342DC3"/>
    <w:rsid w:val="00342DCD"/>
    <w:rsid w:val="00342DF8"/>
    <w:rsid w:val="00342E42"/>
    <w:rsid w:val="00342E49"/>
    <w:rsid w:val="00342EE9"/>
    <w:rsid w:val="00342F43"/>
    <w:rsid w:val="00342FE9"/>
    <w:rsid w:val="00343057"/>
    <w:rsid w:val="003431EC"/>
    <w:rsid w:val="003432BA"/>
    <w:rsid w:val="003432C7"/>
    <w:rsid w:val="003434B2"/>
    <w:rsid w:val="003434C6"/>
    <w:rsid w:val="00343610"/>
    <w:rsid w:val="00343636"/>
    <w:rsid w:val="00343660"/>
    <w:rsid w:val="00343670"/>
    <w:rsid w:val="003437BC"/>
    <w:rsid w:val="003437EB"/>
    <w:rsid w:val="00343826"/>
    <w:rsid w:val="0034384E"/>
    <w:rsid w:val="00343863"/>
    <w:rsid w:val="00343874"/>
    <w:rsid w:val="003438FF"/>
    <w:rsid w:val="003439E6"/>
    <w:rsid w:val="00343A39"/>
    <w:rsid w:val="00343A79"/>
    <w:rsid w:val="00343B32"/>
    <w:rsid w:val="00343B35"/>
    <w:rsid w:val="00343B3E"/>
    <w:rsid w:val="00343B45"/>
    <w:rsid w:val="00343B86"/>
    <w:rsid w:val="00343BB8"/>
    <w:rsid w:val="00343C7B"/>
    <w:rsid w:val="00343D3B"/>
    <w:rsid w:val="00343D56"/>
    <w:rsid w:val="00343DBE"/>
    <w:rsid w:val="00343E29"/>
    <w:rsid w:val="00343E32"/>
    <w:rsid w:val="00343E43"/>
    <w:rsid w:val="00343E6C"/>
    <w:rsid w:val="00343EFA"/>
    <w:rsid w:val="00343F52"/>
    <w:rsid w:val="00343FAD"/>
    <w:rsid w:val="00343FED"/>
    <w:rsid w:val="00344172"/>
    <w:rsid w:val="003441FA"/>
    <w:rsid w:val="00344253"/>
    <w:rsid w:val="00344269"/>
    <w:rsid w:val="00344288"/>
    <w:rsid w:val="00344323"/>
    <w:rsid w:val="00344440"/>
    <w:rsid w:val="003444E8"/>
    <w:rsid w:val="003445D4"/>
    <w:rsid w:val="003445EF"/>
    <w:rsid w:val="003446D2"/>
    <w:rsid w:val="003446EC"/>
    <w:rsid w:val="003446F0"/>
    <w:rsid w:val="0034479F"/>
    <w:rsid w:val="003447CD"/>
    <w:rsid w:val="0034486A"/>
    <w:rsid w:val="003448A7"/>
    <w:rsid w:val="003448A8"/>
    <w:rsid w:val="003448B2"/>
    <w:rsid w:val="00344A19"/>
    <w:rsid w:val="00344A31"/>
    <w:rsid w:val="00344A5A"/>
    <w:rsid w:val="00344B53"/>
    <w:rsid w:val="00344B8A"/>
    <w:rsid w:val="00344C0C"/>
    <w:rsid w:val="00344CCD"/>
    <w:rsid w:val="00344F99"/>
    <w:rsid w:val="00344FFB"/>
    <w:rsid w:val="00345085"/>
    <w:rsid w:val="0034522D"/>
    <w:rsid w:val="0034527E"/>
    <w:rsid w:val="00345288"/>
    <w:rsid w:val="00345423"/>
    <w:rsid w:val="0034544A"/>
    <w:rsid w:val="0034557B"/>
    <w:rsid w:val="0034558D"/>
    <w:rsid w:val="00345645"/>
    <w:rsid w:val="0034567C"/>
    <w:rsid w:val="003456BB"/>
    <w:rsid w:val="003456E8"/>
    <w:rsid w:val="00345723"/>
    <w:rsid w:val="00345755"/>
    <w:rsid w:val="0034578B"/>
    <w:rsid w:val="003457A9"/>
    <w:rsid w:val="0034581E"/>
    <w:rsid w:val="0034585D"/>
    <w:rsid w:val="00345906"/>
    <w:rsid w:val="0034593C"/>
    <w:rsid w:val="00345A58"/>
    <w:rsid w:val="00345B6B"/>
    <w:rsid w:val="00345B7B"/>
    <w:rsid w:val="00345C82"/>
    <w:rsid w:val="00345C93"/>
    <w:rsid w:val="00345CF0"/>
    <w:rsid w:val="00345DAB"/>
    <w:rsid w:val="00345DB9"/>
    <w:rsid w:val="00345DC6"/>
    <w:rsid w:val="00345DC9"/>
    <w:rsid w:val="00345ECF"/>
    <w:rsid w:val="00345F6F"/>
    <w:rsid w:val="00345F9E"/>
    <w:rsid w:val="00345FBC"/>
    <w:rsid w:val="003461B1"/>
    <w:rsid w:val="0034626F"/>
    <w:rsid w:val="00346388"/>
    <w:rsid w:val="003463D1"/>
    <w:rsid w:val="003465B8"/>
    <w:rsid w:val="003465CB"/>
    <w:rsid w:val="003466FE"/>
    <w:rsid w:val="00346757"/>
    <w:rsid w:val="003467D6"/>
    <w:rsid w:val="00346810"/>
    <w:rsid w:val="00346981"/>
    <w:rsid w:val="00346A17"/>
    <w:rsid w:val="00346B60"/>
    <w:rsid w:val="00346B7E"/>
    <w:rsid w:val="00346D5D"/>
    <w:rsid w:val="00346D96"/>
    <w:rsid w:val="00346DB4"/>
    <w:rsid w:val="00346EA5"/>
    <w:rsid w:val="00346F2A"/>
    <w:rsid w:val="00346F43"/>
    <w:rsid w:val="00346FAF"/>
    <w:rsid w:val="0034704F"/>
    <w:rsid w:val="003470C2"/>
    <w:rsid w:val="00347129"/>
    <w:rsid w:val="00347182"/>
    <w:rsid w:val="0034718F"/>
    <w:rsid w:val="00347211"/>
    <w:rsid w:val="00347218"/>
    <w:rsid w:val="00347279"/>
    <w:rsid w:val="00347281"/>
    <w:rsid w:val="003472AF"/>
    <w:rsid w:val="003472B7"/>
    <w:rsid w:val="003472E8"/>
    <w:rsid w:val="00347331"/>
    <w:rsid w:val="0034752E"/>
    <w:rsid w:val="0034762B"/>
    <w:rsid w:val="003476A5"/>
    <w:rsid w:val="003476FC"/>
    <w:rsid w:val="00347792"/>
    <w:rsid w:val="0034780C"/>
    <w:rsid w:val="0034796C"/>
    <w:rsid w:val="003479B7"/>
    <w:rsid w:val="00347A34"/>
    <w:rsid w:val="00347A85"/>
    <w:rsid w:val="00347C25"/>
    <w:rsid w:val="00347C63"/>
    <w:rsid w:val="00347C96"/>
    <w:rsid w:val="00347CA9"/>
    <w:rsid w:val="00347CBE"/>
    <w:rsid w:val="00347CD3"/>
    <w:rsid w:val="00347CD4"/>
    <w:rsid w:val="00347D59"/>
    <w:rsid w:val="00347DA1"/>
    <w:rsid w:val="00347DE4"/>
    <w:rsid w:val="00347E24"/>
    <w:rsid w:val="00347E58"/>
    <w:rsid w:val="00347E67"/>
    <w:rsid w:val="00347F55"/>
    <w:rsid w:val="00347F68"/>
    <w:rsid w:val="00347F9F"/>
    <w:rsid w:val="00350022"/>
    <w:rsid w:val="00350031"/>
    <w:rsid w:val="003500BA"/>
    <w:rsid w:val="00350133"/>
    <w:rsid w:val="00350253"/>
    <w:rsid w:val="003502B0"/>
    <w:rsid w:val="00350303"/>
    <w:rsid w:val="00350376"/>
    <w:rsid w:val="0035039A"/>
    <w:rsid w:val="003503A1"/>
    <w:rsid w:val="003503EA"/>
    <w:rsid w:val="0035041F"/>
    <w:rsid w:val="00350436"/>
    <w:rsid w:val="0035049B"/>
    <w:rsid w:val="003505D0"/>
    <w:rsid w:val="003506CC"/>
    <w:rsid w:val="003506CE"/>
    <w:rsid w:val="0035071E"/>
    <w:rsid w:val="0035077B"/>
    <w:rsid w:val="0035079B"/>
    <w:rsid w:val="003507C2"/>
    <w:rsid w:val="003507C8"/>
    <w:rsid w:val="003507EB"/>
    <w:rsid w:val="00350A89"/>
    <w:rsid w:val="00350A8B"/>
    <w:rsid w:val="00350DC3"/>
    <w:rsid w:val="00350DD9"/>
    <w:rsid w:val="00350E1A"/>
    <w:rsid w:val="00350F17"/>
    <w:rsid w:val="00350F45"/>
    <w:rsid w:val="00350F47"/>
    <w:rsid w:val="0035100D"/>
    <w:rsid w:val="0035101A"/>
    <w:rsid w:val="00351056"/>
    <w:rsid w:val="00351145"/>
    <w:rsid w:val="003511F2"/>
    <w:rsid w:val="00351272"/>
    <w:rsid w:val="00351304"/>
    <w:rsid w:val="00351321"/>
    <w:rsid w:val="003513C6"/>
    <w:rsid w:val="003513C7"/>
    <w:rsid w:val="003513EB"/>
    <w:rsid w:val="003514E5"/>
    <w:rsid w:val="0035150C"/>
    <w:rsid w:val="00351746"/>
    <w:rsid w:val="00351753"/>
    <w:rsid w:val="003517A0"/>
    <w:rsid w:val="0035198B"/>
    <w:rsid w:val="00351998"/>
    <w:rsid w:val="00351A62"/>
    <w:rsid w:val="00351AA3"/>
    <w:rsid w:val="00351CE2"/>
    <w:rsid w:val="00351DB7"/>
    <w:rsid w:val="00351EF3"/>
    <w:rsid w:val="00351F30"/>
    <w:rsid w:val="00351F5A"/>
    <w:rsid w:val="00351F64"/>
    <w:rsid w:val="00351F7A"/>
    <w:rsid w:val="00351FAE"/>
    <w:rsid w:val="0035206D"/>
    <w:rsid w:val="00352085"/>
    <w:rsid w:val="0035209D"/>
    <w:rsid w:val="00352120"/>
    <w:rsid w:val="00352132"/>
    <w:rsid w:val="00352182"/>
    <w:rsid w:val="0035218A"/>
    <w:rsid w:val="003521E5"/>
    <w:rsid w:val="00352202"/>
    <w:rsid w:val="0035222B"/>
    <w:rsid w:val="00352245"/>
    <w:rsid w:val="003522D7"/>
    <w:rsid w:val="00352370"/>
    <w:rsid w:val="00352388"/>
    <w:rsid w:val="00352489"/>
    <w:rsid w:val="00352515"/>
    <w:rsid w:val="003525A8"/>
    <w:rsid w:val="00352626"/>
    <w:rsid w:val="00352649"/>
    <w:rsid w:val="0035286E"/>
    <w:rsid w:val="003529EA"/>
    <w:rsid w:val="00352BDB"/>
    <w:rsid w:val="00352C23"/>
    <w:rsid w:val="00352C6B"/>
    <w:rsid w:val="00352C71"/>
    <w:rsid w:val="00352CCF"/>
    <w:rsid w:val="00352D82"/>
    <w:rsid w:val="00352DD2"/>
    <w:rsid w:val="00352E04"/>
    <w:rsid w:val="00352E4A"/>
    <w:rsid w:val="00352E6E"/>
    <w:rsid w:val="00352E85"/>
    <w:rsid w:val="00352EAC"/>
    <w:rsid w:val="00352FD8"/>
    <w:rsid w:val="00353112"/>
    <w:rsid w:val="0035312D"/>
    <w:rsid w:val="0035320E"/>
    <w:rsid w:val="0035325E"/>
    <w:rsid w:val="003533EF"/>
    <w:rsid w:val="00353523"/>
    <w:rsid w:val="0035355F"/>
    <w:rsid w:val="0035356A"/>
    <w:rsid w:val="0035357A"/>
    <w:rsid w:val="003535D9"/>
    <w:rsid w:val="003535EE"/>
    <w:rsid w:val="003535FA"/>
    <w:rsid w:val="00353640"/>
    <w:rsid w:val="0035366B"/>
    <w:rsid w:val="00353685"/>
    <w:rsid w:val="00353715"/>
    <w:rsid w:val="0035378E"/>
    <w:rsid w:val="003537D8"/>
    <w:rsid w:val="0035391F"/>
    <w:rsid w:val="003539E8"/>
    <w:rsid w:val="00353A39"/>
    <w:rsid w:val="00353B68"/>
    <w:rsid w:val="00353BAF"/>
    <w:rsid w:val="00353BB7"/>
    <w:rsid w:val="00353BD3"/>
    <w:rsid w:val="00353C27"/>
    <w:rsid w:val="00353C67"/>
    <w:rsid w:val="00353CB5"/>
    <w:rsid w:val="00353D0D"/>
    <w:rsid w:val="00353DC6"/>
    <w:rsid w:val="00353E44"/>
    <w:rsid w:val="00353E5D"/>
    <w:rsid w:val="00353EEA"/>
    <w:rsid w:val="00353F2E"/>
    <w:rsid w:val="00353F46"/>
    <w:rsid w:val="00353F6A"/>
    <w:rsid w:val="00353FEA"/>
    <w:rsid w:val="0035407B"/>
    <w:rsid w:val="0035411D"/>
    <w:rsid w:val="0035423D"/>
    <w:rsid w:val="00354336"/>
    <w:rsid w:val="00354529"/>
    <w:rsid w:val="00354553"/>
    <w:rsid w:val="0035455D"/>
    <w:rsid w:val="00354598"/>
    <w:rsid w:val="003545BD"/>
    <w:rsid w:val="00354607"/>
    <w:rsid w:val="00354695"/>
    <w:rsid w:val="003546E8"/>
    <w:rsid w:val="00354707"/>
    <w:rsid w:val="00354751"/>
    <w:rsid w:val="00354965"/>
    <w:rsid w:val="00354AEE"/>
    <w:rsid w:val="00354B5D"/>
    <w:rsid w:val="00354B61"/>
    <w:rsid w:val="00354B68"/>
    <w:rsid w:val="00354BAF"/>
    <w:rsid w:val="00354BEA"/>
    <w:rsid w:val="00354D02"/>
    <w:rsid w:val="00354D04"/>
    <w:rsid w:val="00354D0F"/>
    <w:rsid w:val="003550DB"/>
    <w:rsid w:val="003550EC"/>
    <w:rsid w:val="00355181"/>
    <w:rsid w:val="003551A2"/>
    <w:rsid w:val="00355203"/>
    <w:rsid w:val="0035524E"/>
    <w:rsid w:val="0035525A"/>
    <w:rsid w:val="00355400"/>
    <w:rsid w:val="0035544A"/>
    <w:rsid w:val="0035547A"/>
    <w:rsid w:val="00355564"/>
    <w:rsid w:val="00355565"/>
    <w:rsid w:val="0035557C"/>
    <w:rsid w:val="003555F7"/>
    <w:rsid w:val="00355695"/>
    <w:rsid w:val="00355849"/>
    <w:rsid w:val="003558EA"/>
    <w:rsid w:val="00355907"/>
    <w:rsid w:val="00355A68"/>
    <w:rsid w:val="00355AC7"/>
    <w:rsid w:val="00355B96"/>
    <w:rsid w:val="00355C08"/>
    <w:rsid w:val="00355C50"/>
    <w:rsid w:val="00355CE7"/>
    <w:rsid w:val="00355CEE"/>
    <w:rsid w:val="00355D62"/>
    <w:rsid w:val="00355EEE"/>
    <w:rsid w:val="00355F4F"/>
    <w:rsid w:val="00355F53"/>
    <w:rsid w:val="00355F86"/>
    <w:rsid w:val="0035600A"/>
    <w:rsid w:val="00356039"/>
    <w:rsid w:val="003561EE"/>
    <w:rsid w:val="00356228"/>
    <w:rsid w:val="0035624E"/>
    <w:rsid w:val="00356270"/>
    <w:rsid w:val="003562AA"/>
    <w:rsid w:val="003562CC"/>
    <w:rsid w:val="003562D6"/>
    <w:rsid w:val="00356345"/>
    <w:rsid w:val="00356403"/>
    <w:rsid w:val="0035641C"/>
    <w:rsid w:val="00356466"/>
    <w:rsid w:val="003564B5"/>
    <w:rsid w:val="0035650B"/>
    <w:rsid w:val="0035652B"/>
    <w:rsid w:val="00356571"/>
    <w:rsid w:val="003565EB"/>
    <w:rsid w:val="00356661"/>
    <w:rsid w:val="00356667"/>
    <w:rsid w:val="0035670F"/>
    <w:rsid w:val="00356818"/>
    <w:rsid w:val="00356847"/>
    <w:rsid w:val="003568A8"/>
    <w:rsid w:val="003568CF"/>
    <w:rsid w:val="003568D8"/>
    <w:rsid w:val="00356904"/>
    <w:rsid w:val="003569A7"/>
    <w:rsid w:val="003569F0"/>
    <w:rsid w:val="003569F4"/>
    <w:rsid w:val="00356B6D"/>
    <w:rsid w:val="00356CDE"/>
    <w:rsid w:val="00356CE8"/>
    <w:rsid w:val="00356D27"/>
    <w:rsid w:val="00356D72"/>
    <w:rsid w:val="00356DCC"/>
    <w:rsid w:val="00356DD6"/>
    <w:rsid w:val="00356DEB"/>
    <w:rsid w:val="00356E42"/>
    <w:rsid w:val="00356EB2"/>
    <w:rsid w:val="00356EC5"/>
    <w:rsid w:val="00356ECE"/>
    <w:rsid w:val="003570F2"/>
    <w:rsid w:val="00357105"/>
    <w:rsid w:val="00357174"/>
    <w:rsid w:val="0035719C"/>
    <w:rsid w:val="003571F3"/>
    <w:rsid w:val="00357212"/>
    <w:rsid w:val="003572F9"/>
    <w:rsid w:val="0035734B"/>
    <w:rsid w:val="003573B0"/>
    <w:rsid w:val="0035747A"/>
    <w:rsid w:val="0035748C"/>
    <w:rsid w:val="003574C1"/>
    <w:rsid w:val="003574DC"/>
    <w:rsid w:val="003574DD"/>
    <w:rsid w:val="003574EF"/>
    <w:rsid w:val="00357540"/>
    <w:rsid w:val="00357542"/>
    <w:rsid w:val="00357553"/>
    <w:rsid w:val="00357571"/>
    <w:rsid w:val="00357602"/>
    <w:rsid w:val="00357604"/>
    <w:rsid w:val="00357697"/>
    <w:rsid w:val="00357784"/>
    <w:rsid w:val="003577B1"/>
    <w:rsid w:val="003577C6"/>
    <w:rsid w:val="003578AE"/>
    <w:rsid w:val="0035792E"/>
    <w:rsid w:val="00357950"/>
    <w:rsid w:val="00357970"/>
    <w:rsid w:val="00357A09"/>
    <w:rsid w:val="00357A5D"/>
    <w:rsid w:val="00357B37"/>
    <w:rsid w:val="00357B51"/>
    <w:rsid w:val="00357C8B"/>
    <w:rsid w:val="00357D50"/>
    <w:rsid w:val="00359D27"/>
    <w:rsid w:val="0035F8BB"/>
    <w:rsid w:val="0036002E"/>
    <w:rsid w:val="003600BF"/>
    <w:rsid w:val="00360129"/>
    <w:rsid w:val="00360208"/>
    <w:rsid w:val="003602C1"/>
    <w:rsid w:val="00360320"/>
    <w:rsid w:val="003603A3"/>
    <w:rsid w:val="003603FC"/>
    <w:rsid w:val="00360435"/>
    <w:rsid w:val="00360582"/>
    <w:rsid w:val="00360597"/>
    <w:rsid w:val="003605F0"/>
    <w:rsid w:val="003605FF"/>
    <w:rsid w:val="003606DD"/>
    <w:rsid w:val="003606EF"/>
    <w:rsid w:val="003606F0"/>
    <w:rsid w:val="003606F2"/>
    <w:rsid w:val="00360767"/>
    <w:rsid w:val="00360787"/>
    <w:rsid w:val="00360872"/>
    <w:rsid w:val="003608CA"/>
    <w:rsid w:val="0036091E"/>
    <w:rsid w:val="00360938"/>
    <w:rsid w:val="00360939"/>
    <w:rsid w:val="003609B2"/>
    <w:rsid w:val="003609C7"/>
    <w:rsid w:val="00360AA5"/>
    <w:rsid w:val="00360AD4"/>
    <w:rsid w:val="00360AE1"/>
    <w:rsid w:val="00360BD0"/>
    <w:rsid w:val="00360C39"/>
    <w:rsid w:val="00360C5F"/>
    <w:rsid w:val="00360D51"/>
    <w:rsid w:val="00360DAC"/>
    <w:rsid w:val="00360E38"/>
    <w:rsid w:val="00360E6E"/>
    <w:rsid w:val="00360E74"/>
    <w:rsid w:val="00360E95"/>
    <w:rsid w:val="00360F13"/>
    <w:rsid w:val="00360FDE"/>
    <w:rsid w:val="00360FE5"/>
    <w:rsid w:val="003610AF"/>
    <w:rsid w:val="003610B0"/>
    <w:rsid w:val="003610EC"/>
    <w:rsid w:val="0036111C"/>
    <w:rsid w:val="00361135"/>
    <w:rsid w:val="00361164"/>
    <w:rsid w:val="003611E8"/>
    <w:rsid w:val="0036120C"/>
    <w:rsid w:val="0036121A"/>
    <w:rsid w:val="00361276"/>
    <w:rsid w:val="003612BA"/>
    <w:rsid w:val="00361357"/>
    <w:rsid w:val="003614A1"/>
    <w:rsid w:val="003614D0"/>
    <w:rsid w:val="003614F6"/>
    <w:rsid w:val="00361500"/>
    <w:rsid w:val="00361587"/>
    <w:rsid w:val="00361636"/>
    <w:rsid w:val="0036168A"/>
    <w:rsid w:val="003616A3"/>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D8E"/>
    <w:rsid w:val="00361E17"/>
    <w:rsid w:val="00361E4C"/>
    <w:rsid w:val="00361E89"/>
    <w:rsid w:val="00361E95"/>
    <w:rsid w:val="00361EBF"/>
    <w:rsid w:val="00361F01"/>
    <w:rsid w:val="00361F37"/>
    <w:rsid w:val="0036221F"/>
    <w:rsid w:val="0036224B"/>
    <w:rsid w:val="00362317"/>
    <w:rsid w:val="00362347"/>
    <w:rsid w:val="003623C3"/>
    <w:rsid w:val="003623D3"/>
    <w:rsid w:val="003623EE"/>
    <w:rsid w:val="00362463"/>
    <w:rsid w:val="0036246A"/>
    <w:rsid w:val="003625BE"/>
    <w:rsid w:val="00362761"/>
    <w:rsid w:val="0036277B"/>
    <w:rsid w:val="003627AD"/>
    <w:rsid w:val="003627C0"/>
    <w:rsid w:val="00362832"/>
    <w:rsid w:val="003628DF"/>
    <w:rsid w:val="00362902"/>
    <w:rsid w:val="0036291E"/>
    <w:rsid w:val="0036294E"/>
    <w:rsid w:val="00362973"/>
    <w:rsid w:val="00362A6B"/>
    <w:rsid w:val="00362A6D"/>
    <w:rsid w:val="00362AF8"/>
    <w:rsid w:val="00362B54"/>
    <w:rsid w:val="00362BBD"/>
    <w:rsid w:val="00362BFA"/>
    <w:rsid w:val="00362D9D"/>
    <w:rsid w:val="00362E55"/>
    <w:rsid w:val="00362EA1"/>
    <w:rsid w:val="00362EE4"/>
    <w:rsid w:val="0036304C"/>
    <w:rsid w:val="0036304F"/>
    <w:rsid w:val="003630EF"/>
    <w:rsid w:val="003631D5"/>
    <w:rsid w:val="0036325A"/>
    <w:rsid w:val="003632B5"/>
    <w:rsid w:val="00363303"/>
    <w:rsid w:val="003634B3"/>
    <w:rsid w:val="003635A9"/>
    <w:rsid w:val="00363620"/>
    <w:rsid w:val="00363627"/>
    <w:rsid w:val="00363659"/>
    <w:rsid w:val="00363680"/>
    <w:rsid w:val="003636BD"/>
    <w:rsid w:val="003636D6"/>
    <w:rsid w:val="00363720"/>
    <w:rsid w:val="003637E3"/>
    <w:rsid w:val="0036385C"/>
    <w:rsid w:val="0036395A"/>
    <w:rsid w:val="00363997"/>
    <w:rsid w:val="003639AD"/>
    <w:rsid w:val="003639C8"/>
    <w:rsid w:val="00363B5F"/>
    <w:rsid w:val="00363C69"/>
    <w:rsid w:val="00363D89"/>
    <w:rsid w:val="00363E5D"/>
    <w:rsid w:val="00363FD5"/>
    <w:rsid w:val="0036406B"/>
    <w:rsid w:val="00364097"/>
    <w:rsid w:val="0036417F"/>
    <w:rsid w:val="0036418D"/>
    <w:rsid w:val="003641B8"/>
    <w:rsid w:val="00364260"/>
    <w:rsid w:val="003642EA"/>
    <w:rsid w:val="0036440D"/>
    <w:rsid w:val="0036449B"/>
    <w:rsid w:val="0036449D"/>
    <w:rsid w:val="003644FE"/>
    <w:rsid w:val="0036457F"/>
    <w:rsid w:val="0036463C"/>
    <w:rsid w:val="00364664"/>
    <w:rsid w:val="003646E9"/>
    <w:rsid w:val="00364711"/>
    <w:rsid w:val="00364727"/>
    <w:rsid w:val="00364792"/>
    <w:rsid w:val="003647C5"/>
    <w:rsid w:val="00364832"/>
    <w:rsid w:val="00364888"/>
    <w:rsid w:val="003648D7"/>
    <w:rsid w:val="00364BA5"/>
    <w:rsid w:val="00364BFA"/>
    <w:rsid w:val="00364DD8"/>
    <w:rsid w:val="00364DE2"/>
    <w:rsid w:val="00364E11"/>
    <w:rsid w:val="00364EB9"/>
    <w:rsid w:val="00364ECE"/>
    <w:rsid w:val="00364ECF"/>
    <w:rsid w:val="00364F8D"/>
    <w:rsid w:val="00364FEF"/>
    <w:rsid w:val="003650D7"/>
    <w:rsid w:val="0036510D"/>
    <w:rsid w:val="00365121"/>
    <w:rsid w:val="0036512C"/>
    <w:rsid w:val="00365238"/>
    <w:rsid w:val="003652AD"/>
    <w:rsid w:val="00365327"/>
    <w:rsid w:val="00365380"/>
    <w:rsid w:val="003653EB"/>
    <w:rsid w:val="0036541D"/>
    <w:rsid w:val="0036541E"/>
    <w:rsid w:val="0036542B"/>
    <w:rsid w:val="00365442"/>
    <w:rsid w:val="0036546D"/>
    <w:rsid w:val="003654B2"/>
    <w:rsid w:val="003654D4"/>
    <w:rsid w:val="00365521"/>
    <w:rsid w:val="0036555B"/>
    <w:rsid w:val="0036557F"/>
    <w:rsid w:val="00365630"/>
    <w:rsid w:val="0036568C"/>
    <w:rsid w:val="003656C7"/>
    <w:rsid w:val="003657AC"/>
    <w:rsid w:val="003657B4"/>
    <w:rsid w:val="003657BA"/>
    <w:rsid w:val="003657F3"/>
    <w:rsid w:val="003658E6"/>
    <w:rsid w:val="00365971"/>
    <w:rsid w:val="003659D7"/>
    <w:rsid w:val="003659F1"/>
    <w:rsid w:val="00365A59"/>
    <w:rsid w:val="00365A80"/>
    <w:rsid w:val="00365AB3"/>
    <w:rsid w:val="00365B52"/>
    <w:rsid w:val="00365B8D"/>
    <w:rsid w:val="00365C66"/>
    <w:rsid w:val="00365D0A"/>
    <w:rsid w:val="00365DEF"/>
    <w:rsid w:val="00365EB1"/>
    <w:rsid w:val="00365EBD"/>
    <w:rsid w:val="00365EF1"/>
    <w:rsid w:val="00365FC3"/>
    <w:rsid w:val="003660A5"/>
    <w:rsid w:val="003660F3"/>
    <w:rsid w:val="0036611A"/>
    <w:rsid w:val="00366167"/>
    <w:rsid w:val="003661CB"/>
    <w:rsid w:val="00366292"/>
    <w:rsid w:val="00366332"/>
    <w:rsid w:val="00366337"/>
    <w:rsid w:val="0036636F"/>
    <w:rsid w:val="003663B3"/>
    <w:rsid w:val="00366416"/>
    <w:rsid w:val="00366559"/>
    <w:rsid w:val="003665C6"/>
    <w:rsid w:val="00366643"/>
    <w:rsid w:val="00366673"/>
    <w:rsid w:val="003666EC"/>
    <w:rsid w:val="003666FA"/>
    <w:rsid w:val="0036673B"/>
    <w:rsid w:val="00366762"/>
    <w:rsid w:val="0036681B"/>
    <w:rsid w:val="0036691F"/>
    <w:rsid w:val="0036695F"/>
    <w:rsid w:val="0036696C"/>
    <w:rsid w:val="00366ADF"/>
    <w:rsid w:val="00366AE8"/>
    <w:rsid w:val="00366BEB"/>
    <w:rsid w:val="00366C04"/>
    <w:rsid w:val="00366CB4"/>
    <w:rsid w:val="00366CC6"/>
    <w:rsid w:val="00366CED"/>
    <w:rsid w:val="00366DA1"/>
    <w:rsid w:val="00366DB9"/>
    <w:rsid w:val="00366ED8"/>
    <w:rsid w:val="00366F22"/>
    <w:rsid w:val="00366F7E"/>
    <w:rsid w:val="00367031"/>
    <w:rsid w:val="0036713B"/>
    <w:rsid w:val="003671C8"/>
    <w:rsid w:val="003672C2"/>
    <w:rsid w:val="003672E7"/>
    <w:rsid w:val="0036740C"/>
    <w:rsid w:val="0036741B"/>
    <w:rsid w:val="003674EA"/>
    <w:rsid w:val="00367517"/>
    <w:rsid w:val="00367590"/>
    <w:rsid w:val="00367604"/>
    <w:rsid w:val="00367666"/>
    <w:rsid w:val="00367755"/>
    <w:rsid w:val="00367776"/>
    <w:rsid w:val="00367906"/>
    <w:rsid w:val="00367950"/>
    <w:rsid w:val="00367987"/>
    <w:rsid w:val="00367A55"/>
    <w:rsid w:val="00367A68"/>
    <w:rsid w:val="00367B4B"/>
    <w:rsid w:val="00367B6E"/>
    <w:rsid w:val="00367B97"/>
    <w:rsid w:val="00367BA7"/>
    <w:rsid w:val="00367C12"/>
    <w:rsid w:val="00367CA1"/>
    <w:rsid w:val="00367E2E"/>
    <w:rsid w:val="00367FA9"/>
    <w:rsid w:val="0037003C"/>
    <w:rsid w:val="00370046"/>
    <w:rsid w:val="0037008C"/>
    <w:rsid w:val="0037009B"/>
    <w:rsid w:val="00370103"/>
    <w:rsid w:val="00370140"/>
    <w:rsid w:val="0037018F"/>
    <w:rsid w:val="0037039A"/>
    <w:rsid w:val="003703DE"/>
    <w:rsid w:val="00370471"/>
    <w:rsid w:val="00370483"/>
    <w:rsid w:val="003704B4"/>
    <w:rsid w:val="00370593"/>
    <w:rsid w:val="003705A7"/>
    <w:rsid w:val="003705F9"/>
    <w:rsid w:val="00370638"/>
    <w:rsid w:val="00370665"/>
    <w:rsid w:val="0037068C"/>
    <w:rsid w:val="003706B9"/>
    <w:rsid w:val="003706DE"/>
    <w:rsid w:val="00370717"/>
    <w:rsid w:val="003707B3"/>
    <w:rsid w:val="003707DB"/>
    <w:rsid w:val="003707DE"/>
    <w:rsid w:val="00370813"/>
    <w:rsid w:val="00370827"/>
    <w:rsid w:val="003708B4"/>
    <w:rsid w:val="00370932"/>
    <w:rsid w:val="00370947"/>
    <w:rsid w:val="0037094E"/>
    <w:rsid w:val="003709F7"/>
    <w:rsid w:val="00370AD4"/>
    <w:rsid w:val="00370AD7"/>
    <w:rsid w:val="00370B5D"/>
    <w:rsid w:val="00370B74"/>
    <w:rsid w:val="00370BAF"/>
    <w:rsid w:val="00370C73"/>
    <w:rsid w:val="00370C8D"/>
    <w:rsid w:val="00370CCA"/>
    <w:rsid w:val="00370D63"/>
    <w:rsid w:val="00370D82"/>
    <w:rsid w:val="00370E00"/>
    <w:rsid w:val="00370E17"/>
    <w:rsid w:val="00370EC4"/>
    <w:rsid w:val="00370F1E"/>
    <w:rsid w:val="00370F33"/>
    <w:rsid w:val="00370F89"/>
    <w:rsid w:val="0037112B"/>
    <w:rsid w:val="003711C7"/>
    <w:rsid w:val="00371205"/>
    <w:rsid w:val="00371286"/>
    <w:rsid w:val="003712D6"/>
    <w:rsid w:val="00371415"/>
    <w:rsid w:val="00371426"/>
    <w:rsid w:val="00371544"/>
    <w:rsid w:val="00371563"/>
    <w:rsid w:val="0037161D"/>
    <w:rsid w:val="00371622"/>
    <w:rsid w:val="00371677"/>
    <w:rsid w:val="003716D0"/>
    <w:rsid w:val="003717A3"/>
    <w:rsid w:val="003717DE"/>
    <w:rsid w:val="00371828"/>
    <w:rsid w:val="00371871"/>
    <w:rsid w:val="00371A08"/>
    <w:rsid w:val="00371A8D"/>
    <w:rsid w:val="00371B14"/>
    <w:rsid w:val="00371B7A"/>
    <w:rsid w:val="00371BCD"/>
    <w:rsid w:val="00371BD9"/>
    <w:rsid w:val="00371C6A"/>
    <w:rsid w:val="00371C82"/>
    <w:rsid w:val="00371CDB"/>
    <w:rsid w:val="00371D51"/>
    <w:rsid w:val="00371DA3"/>
    <w:rsid w:val="00371DDE"/>
    <w:rsid w:val="00371E38"/>
    <w:rsid w:val="00371F9D"/>
    <w:rsid w:val="00371FBE"/>
    <w:rsid w:val="00371FE4"/>
    <w:rsid w:val="00372075"/>
    <w:rsid w:val="0037208A"/>
    <w:rsid w:val="0037213C"/>
    <w:rsid w:val="0037220E"/>
    <w:rsid w:val="003722B7"/>
    <w:rsid w:val="00372310"/>
    <w:rsid w:val="00372435"/>
    <w:rsid w:val="00372496"/>
    <w:rsid w:val="00372553"/>
    <w:rsid w:val="00372584"/>
    <w:rsid w:val="003725C9"/>
    <w:rsid w:val="003726A5"/>
    <w:rsid w:val="0037273D"/>
    <w:rsid w:val="003727DB"/>
    <w:rsid w:val="00372841"/>
    <w:rsid w:val="00372850"/>
    <w:rsid w:val="00372852"/>
    <w:rsid w:val="003728B7"/>
    <w:rsid w:val="003728CE"/>
    <w:rsid w:val="00372958"/>
    <w:rsid w:val="003729E3"/>
    <w:rsid w:val="00372A5D"/>
    <w:rsid w:val="00372ABB"/>
    <w:rsid w:val="00372ADC"/>
    <w:rsid w:val="00372B23"/>
    <w:rsid w:val="00372B39"/>
    <w:rsid w:val="00372C4E"/>
    <w:rsid w:val="00372C96"/>
    <w:rsid w:val="00372CA4"/>
    <w:rsid w:val="00372CED"/>
    <w:rsid w:val="00372D66"/>
    <w:rsid w:val="00372DA6"/>
    <w:rsid w:val="00372E6D"/>
    <w:rsid w:val="00372EA3"/>
    <w:rsid w:val="00372F40"/>
    <w:rsid w:val="00372FA0"/>
    <w:rsid w:val="00373074"/>
    <w:rsid w:val="0037309B"/>
    <w:rsid w:val="003730A5"/>
    <w:rsid w:val="00373122"/>
    <w:rsid w:val="0037318A"/>
    <w:rsid w:val="003731BE"/>
    <w:rsid w:val="003731F5"/>
    <w:rsid w:val="00373269"/>
    <w:rsid w:val="003732A5"/>
    <w:rsid w:val="0037330E"/>
    <w:rsid w:val="0037338E"/>
    <w:rsid w:val="003733AA"/>
    <w:rsid w:val="00373447"/>
    <w:rsid w:val="003734DF"/>
    <w:rsid w:val="00373501"/>
    <w:rsid w:val="00373530"/>
    <w:rsid w:val="00373555"/>
    <w:rsid w:val="0037356B"/>
    <w:rsid w:val="00373588"/>
    <w:rsid w:val="0037365D"/>
    <w:rsid w:val="003736C1"/>
    <w:rsid w:val="00373762"/>
    <w:rsid w:val="00373771"/>
    <w:rsid w:val="003737F1"/>
    <w:rsid w:val="003738B4"/>
    <w:rsid w:val="003738D3"/>
    <w:rsid w:val="003738E0"/>
    <w:rsid w:val="00373942"/>
    <w:rsid w:val="0037395C"/>
    <w:rsid w:val="00373968"/>
    <w:rsid w:val="00373BD4"/>
    <w:rsid w:val="00373C48"/>
    <w:rsid w:val="00373D39"/>
    <w:rsid w:val="00373D4B"/>
    <w:rsid w:val="00373D84"/>
    <w:rsid w:val="00373DCD"/>
    <w:rsid w:val="00373EA6"/>
    <w:rsid w:val="00373EF2"/>
    <w:rsid w:val="00373F90"/>
    <w:rsid w:val="003740C5"/>
    <w:rsid w:val="003740CE"/>
    <w:rsid w:val="00374107"/>
    <w:rsid w:val="00374164"/>
    <w:rsid w:val="003741B9"/>
    <w:rsid w:val="003741BA"/>
    <w:rsid w:val="0037420E"/>
    <w:rsid w:val="00374241"/>
    <w:rsid w:val="00374270"/>
    <w:rsid w:val="00374272"/>
    <w:rsid w:val="00374292"/>
    <w:rsid w:val="003742CB"/>
    <w:rsid w:val="0037442B"/>
    <w:rsid w:val="00374448"/>
    <w:rsid w:val="0037448B"/>
    <w:rsid w:val="00374495"/>
    <w:rsid w:val="00374601"/>
    <w:rsid w:val="00374626"/>
    <w:rsid w:val="003746C7"/>
    <w:rsid w:val="0037471A"/>
    <w:rsid w:val="00374752"/>
    <w:rsid w:val="00374898"/>
    <w:rsid w:val="003748C5"/>
    <w:rsid w:val="00374936"/>
    <w:rsid w:val="0037493C"/>
    <w:rsid w:val="00374944"/>
    <w:rsid w:val="0037498E"/>
    <w:rsid w:val="00374A5E"/>
    <w:rsid w:val="00374B99"/>
    <w:rsid w:val="00374C15"/>
    <w:rsid w:val="00374C4F"/>
    <w:rsid w:val="00374CDA"/>
    <w:rsid w:val="00374D5C"/>
    <w:rsid w:val="00374D7B"/>
    <w:rsid w:val="00374DA3"/>
    <w:rsid w:val="00374E18"/>
    <w:rsid w:val="00374EB9"/>
    <w:rsid w:val="00374F5C"/>
    <w:rsid w:val="00374FF8"/>
    <w:rsid w:val="0037508F"/>
    <w:rsid w:val="003751C1"/>
    <w:rsid w:val="0037522F"/>
    <w:rsid w:val="00375261"/>
    <w:rsid w:val="0037535E"/>
    <w:rsid w:val="0037538C"/>
    <w:rsid w:val="003753F9"/>
    <w:rsid w:val="003753FD"/>
    <w:rsid w:val="00375463"/>
    <w:rsid w:val="0037553B"/>
    <w:rsid w:val="00375631"/>
    <w:rsid w:val="00375672"/>
    <w:rsid w:val="0037568A"/>
    <w:rsid w:val="003756D7"/>
    <w:rsid w:val="00375722"/>
    <w:rsid w:val="0037578E"/>
    <w:rsid w:val="0037586F"/>
    <w:rsid w:val="003758D7"/>
    <w:rsid w:val="0037594D"/>
    <w:rsid w:val="003759A0"/>
    <w:rsid w:val="003759FF"/>
    <w:rsid w:val="00375A1D"/>
    <w:rsid w:val="00375A26"/>
    <w:rsid w:val="00375AD4"/>
    <w:rsid w:val="00375B3E"/>
    <w:rsid w:val="00375BA0"/>
    <w:rsid w:val="00375BA2"/>
    <w:rsid w:val="00375C1A"/>
    <w:rsid w:val="00375D4A"/>
    <w:rsid w:val="00375D7A"/>
    <w:rsid w:val="00375F2B"/>
    <w:rsid w:val="00376016"/>
    <w:rsid w:val="0037606F"/>
    <w:rsid w:val="00376107"/>
    <w:rsid w:val="0037618B"/>
    <w:rsid w:val="0037619D"/>
    <w:rsid w:val="003761AE"/>
    <w:rsid w:val="003761D2"/>
    <w:rsid w:val="00376205"/>
    <w:rsid w:val="0037629A"/>
    <w:rsid w:val="003762E5"/>
    <w:rsid w:val="00376321"/>
    <w:rsid w:val="0037636C"/>
    <w:rsid w:val="00376478"/>
    <w:rsid w:val="0037654A"/>
    <w:rsid w:val="00376644"/>
    <w:rsid w:val="0037666C"/>
    <w:rsid w:val="00376693"/>
    <w:rsid w:val="003766E8"/>
    <w:rsid w:val="003766EA"/>
    <w:rsid w:val="00376826"/>
    <w:rsid w:val="003768C5"/>
    <w:rsid w:val="003768E9"/>
    <w:rsid w:val="00376919"/>
    <w:rsid w:val="0037691C"/>
    <w:rsid w:val="00376A3D"/>
    <w:rsid w:val="00376A4A"/>
    <w:rsid w:val="00376AA8"/>
    <w:rsid w:val="00376BBB"/>
    <w:rsid w:val="00376C84"/>
    <w:rsid w:val="00376CB7"/>
    <w:rsid w:val="00376D1E"/>
    <w:rsid w:val="00376D3E"/>
    <w:rsid w:val="00376D4B"/>
    <w:rsid w:val="00376E2C"/>
    <w:rsid w:val="00376FA4"/>
    <w:rsid w:val="00377036"/>
    <w:rsid w:val="00377040"/>
    <w:rsid w:val="0037704A"/>
    <w:rsid w:val="0037706C"/>
    <w:rsid w:val="0037713B"/>
    <w:rsid w:val="003771E1"/>
    <w:rsid w:val="00377233"/>
    <w:rsid w:val="00377302"/>
    <w:rsid w:val="0037730F"/>
    <w:rsid w:val="003773E0"/>
    <w:rsid w:val="003774BB"/>
    <w:rsid w:val="003774DF"/>
    <w:rsid w:val="00377515"/>
    <w:rsid w:val="003775EA"/>
    <w:rsid w:val="003775F9"/>
    <w:rsid w:val="0037763A"/>
    <w:rsid w:val="003776E3"/>
    <w:rsid w:val="003776F7"/>
    <w:rsid w:val="003778AF"/>
    <w:rsid w:val="0037793B"/>
    <w:rsid w:val="00377957"/>
    <w:rsid w:val="00377964"/>
    <w:rsid w:val="003779CB"/>
    <w:rsid w:val="00377BAE"/>
    <w:rsid w:val="00377BE5"/>
    <w:rsid w:val="00377C2A"/>
    <w:rsid w:val="00377CAB"/>
    <w:rsid w:val="00377CDF"/>
    <w:rsid w:val="00377CFB"/>
    <w:rsid w:val="00377D3D"/>
    <w:rsid w:val="00377E03"/>
    <w:rsid w:val="00377E28"/>
    <w:rsid w:val="00377E65"/>
    <w:rsid w:val="00377EDA"/>
    <w:rsid w:val="0037E052"/>
    <w:rsid w:val="0037E967"/>
    <w:rsid w:val="0038006E"/>
    <w:rsid w:val="003800FF"/>
    <w:rsid w:val="00380170"/>
    <w:rsid w:val="00380227"/>
    <w:rsid w:val="00380278"/>
    <w:rsid w:val="0038030A"/>
    <w:rsid w:val="00380333"/>
    <w:rsid w:val="003803DF"/>
    <w:rsid w:val="003804B1"/>
    <w:rsid w:val="0038052B"/>
    <w:rsid w:val="003805A9"/>
    <w:rsid w:val="0038063B"/>
    <w:rsid w:val="0038066A"/>
    <w:rsid w:val="0038069B"/>
    <w:rsid w:val="00380706"/>
    <w:rsid w:val="00380741"/>
    <w:rsid w:val="00380846"/>
    <w:rsid w:val="003808E7"/>
    <w:rsid w:val="00380932"/>
    <w:rsid w:val="00380949"/>
    <w:rsid w:val="00380AE0"/>
    <w:rsid w:val="00380AFE"/>
    <w:rsid w:val="00380BAE"/>
    <w:rsid w:val="00380BB3"/>
    <w:rsid w:val="00380C10"/>
    <w:rsid w:val="00380C56"/>
    <w:rsid w:val="00380D0A"/>
    <w:rsid w:val="00380DA2"/>
    <w:rsid w:val="00380DA6"/>
    <w:rsid w:val="00380ED9"/>
    <w:rsid w:val="00380EF0"/>
    <w:rsid w:val="00380EFC"/>
    <w:rsid w:val="00380F50"/>
    <w:rsid w:val="00380F85"/>
    <w:rsid w:val="00380F99"/>
    <w:rsid w:val="00380FBF"/>
    <w:rsid w:val="00380FCD"/>
    <w:rsid w:val="00380FFD"/>
    <w:rsid w:val="0038100F"/>
    <w:rsid w:val="00381080"/>
    <w:rsid w:val="003810B7"/>
    <w:rsid w:val="003810C6"/>
    <w:rsid w:val="0038115A"/>
    <w:rsid w:val="00381167"/>
    <w:rsid w:val="0038121C"/>
    <w:rsid w:val="00381229"/>
    <w:rsid w:val="00381265"/>
    <w:rsid w:val="00381296"/>
    <w:rsid w:val="00381297"/>
    <w:rsid w:val="00381333"/>
    <w:rsid w:val="003813DF"/>
    <w:rsid w:val="00381416"/>
    <w:rsid w:val="00381441"/>
    <w:rsid w:val="0038148D"/>
    <w:rsid w:val="0038150A"/>
    <w:rsid w:val="0038151E"/>
    <w:rsid w:val="0038152A"/>
    <w:rsid w:val="00381591"/>
    <w:rsid w:val="003815CC"/>
    <w:rsid w:val="00381664"/>
    <w:rsid w:val="00381687"/>
    <w:rsid w:val="003816FB"/>
    <w:rsid w:val="00381760"/>
    <w:rsid w:val="00381761"/>
    <w:rsid w:val="00381795"/>
    <w:rsid w:val="00381838"/>
    <w:rsid w:val="00381981"/>
    <w:rsid w:val="003819A2"/>
    <w:rsid w:val="00381A2A"/>
    <w:rsid w:val="00381A77"/>
    <w:rsid w:val="00381ACD"/>
    <w:rsid w:val="00381B52"/>
    <w:rsid w:val="00381B5D"/>
    <w:rsid w:val="00381CAF"/>
    <w:rsid w:val="00381D5C"/>
    <w:rsid w:val="00381E3C"/>
    <w:rsid w:val="00381E89"/>
    <w:rsid w:val="00381F86"/>
    <w:rsid w:val="00381FC2"/>
    <w:rsid w:val="00381FF5"/>
    <w:rsid w:val="00382063"/>
    <w:rsid w:val="003820A0"/>
    <w:rsid w:val="003820E5"/>
    <w:rsid w:val="003821B2"/>
    <w:rsid w:val="0038227B"/>
    <w:rsid w:val="0038234B"/>
    <w:rsid w:val="0038235F"/>
    <w:rsid w:val="0038237F"/>
    <w:rsid w:val="00382465"/>
    <w:rsid w:val="00382544"/>
    <w:rsid w:val="003825B2"/>
    <w:rsid w:val="00382651"/>
    <w:rsid w:val="003826C4"/>
    <w:rsid w:val="003827AD"/>
    <w:rsid w:val="0038280A"/>
    <w:rsid w:val="00382840"/>
    <w:rsid w:val="0038291C"/>
    <w:rsid w:val="0038295B"/>
    <w:rsid w:val="00382A6D"/>
    <w:rsid w:val="00382B44"/>
    <w:rsid w:val="00382B9A"/>
    <w:rsid w:val="00382BF4"/>
    <w:rsid w:val="00382C24"/>
    <w:rsid w:val="00382CA5"/>
    <w:rsid w:val="00382D50"/>
    <w:rsid w:val="00382D8E"/>
    <w:rsid w:val="00382E0C"/>
    <w:rsid w:val="00382E6B"/>
    <w:rsid w:val="00382EC0"/>
    <w:rsid w:val="00383014"/>
    <w:rsid w:val="003830A4"/>
    <w:rsid w:val="003830DE"/>
    <w:rsid w:val="00383166"/>
    <w:rsid w:val="00383168"/>
    <w:rsid w:val="0038328D"/>
    <w:rsid w:val="003832C2"/>
    <w:rsid w:val="00383347"/>
    <w:rsid w:val="003833E3"/>
    <w:rsid w:val="00383458"/>
    <w:rsid w:val="0038349F"/>
    <w:rsid w:val="003834AF"/>
    <w:rsid w:val="0038353F"/>
    <w:rsid w:val="00383603"/>
    <w:rsid w:val="0038369A"/>
    <w:rsid w:val="003836C6"/>
    <w:rsid w:val="0038374D"/>
    <w:rsid w:val="00383769"/>
    <w:rsid w:val="003837B3"/>
    <w:rsid w:val="00383800"/>
    <w:rsid w:val="0038387B"/>
    <w:rsid w:val="00383883"/>
    <w:rsid w:val="00383A23"/>
    <w:rsid w:val="00383AB8"/>
    <w:rsid w:val="00383B90"/>
    <w:rsid w:val="00383BDC"/>
    <w:rsid w:val="00383C0F"/>
    <w:rsid w:val="00383CB2"/>
    <w:rsid w:val="00383D03"/>
    <w:rsid w:val="00383D1F"/>
    <w:rsid w:val="00383E7D"/>
    <w:rsid w:val="00383EEE"/>
    <w:rsid w:val="0038415E"/>
    <w:rsid w:val="003841D9"/>
    <w:rsid w:val="003841DA"/>
    <w:rsid w:val="003841FB"/>
    <w:rsid w:val="003842E8"/>
    <w:rsid w:val="003844A1"/>
    <w:rsid w:val="003844D3"/>
    <w:rsid w:val="0038455B"/>
    <w:rsid w:val="00384569"/>
    <w:rsid w:val="0038457B"/>
    <w:rsid w:val="00384597"/>
    <w:rsid w:val="003845AF"/>
    <w:rsid w:val="003845BD"/>
    <w:rsid w:val="00384646"/>
    <w:rsid w:val="00384658"/>
    <w:rsid w:val="003846AB"/>
    <w:rsid w:val="00384741"/>
    <w:rsid w:val="00384789"/>
    <w:rsid w:val="00384851"/>
    <w:rsid w:val="0038488F"/>
    <w:rsid w:val="0038491D"/>
    <w:rsid w:val="0038498E"/>
    <w:rsid w:val="003849FD"/>
    <w:rsid w:val="00384A2F"/>
    <w:rsid w:val="00384ACA"/>
    <w:rsid w:val="00384BC2"/>
    <w:rsid w:val="00384C5E"/>
    <w:rsid w:val="00384C72"/>
    <w:rsid w:val="00384C75"/>
    <w:rsid w:val="00384C7D"/>
    <w:rsid w:val="00384C85"/>
    <w:rsid w:val="00384C94"/>
    <w:rsid w:val="00384C9A"/>
    <w:rsid w:val="00384E16"/>
    <w:rsid w:val="00384E19"/>
    <w:rsid w:val="00384E1E"/>
    <w:rsid w:val="00384E97"/>
    <w:rsid w:val="00384FDA"/>
    <w:rsid w:val="00385177"/>
    <w:rsid w:val="0038518A"/>
    <w:rsid w:val="00385199"/>
    <w:rsid w:val="00385258"/>
    <w:rsid w:val="00385266"/>
    <w:rsid w:val="003852E9"/>
    <w:rsid w:val="003852FE"/>
    <w:rsid w:val="00385445"/>
    <w:rsid w:val="0038553C"/>
    <w:rsid w:val="00385570"/>
    <w:rsid w:val="0038564E"/>
    <w:rsid w:val="0038576F"/>
    <w:rsid w:val="00385833"/>
    <w:rsid w:val="00385985"/>
    <w:rsid w:val="00385999"/>
    <w:rsid w:val="00385A02"/>
    <w:rsid w:val="00385A32"/>
    <w:rsid w:val="00385ADC"/>
    <w:rsid w:val="00385B70"/>
    <w:rsid w:val="00385B7D"/>
    <w:rsid w:val="00385BE0"/>
    <w:rsid w:val="00385C36"/>
    <w:rsid w:val="00385C4D"/>
    <w:rsid w:val="00385DE9"/>
    <w:rsid w:val="00385F19"/>
    <w:rsid w:val="00385F34"/>
    <w:rsid w:val="00385FAA"/>
    <w:rsid w:val="0038605C"/>
    <w:rsid w:val="003860EA"/>
    <w:rsid w:val="0038610F"/>
    <w:rsid w:val="0038614A"/>
    <w:rsid w:val="00386169"/>
    <w:rsid w:val="003861BF"/>
    <w:rsid w:val="00386279"/>
    <w:rsid w:val="003862BA"/>
    <w:rsid w:val="00386356"/>
    <w:rsid w:val="00386365"/>
    <w:rsid w:val="00386483"/>
    <w:rsid w:val="00386485"/>
    <w:rsid w:val="003864C2"/>
    <w:rsid w:val="003864F7"/>
    <w:rsid w:val="00386505"/>
    <w:rsid w:val="00386565"/>
    <w:rsid w:val="00386592"/>
    <w:rsid w:val="00386684"/>
    <w:rsid w:val="0038668B"/>
    <w:rsid w:val="00386754"/>
    <w:rsid w:val="0038676F"/>
    <w:rsid w:val="003867A6"/>
    <w:rsid w:val="00386846"/>
    <w:rsid w:val="003869F5"/>
    <w:rsid w:val="003869F7"/>
    <w:rsid w:val="00386A02"/>
    <w:rsid w:val="00386A03"/>
    <w:rsid w:val="00386AB0"/>
    <w:rsid w:val="00386AB9"/>
    <w:rsid w:val="00386B33"/>
    <w:rsid w:val="00386C35"/>
    <w:rsid w:val="00386C84"/>
    <w:rsid w:val="00386D7F"/>
    <w:rsid w:val="00386E25"/>
    <w:rsid w:val="00386E43"/>
    <w:rsid w:val="00386E53"/>
    <w:rsid w:val="00386EBF"/>
    <w:rsid w:val="00386F48"/>
    <w:rsid w:val="00386FD4"/>
    <w:rsid w:val="0038700A"/>
    <w:rsid w:val="0038700B"/>
    <w:rsid w:val="00387041"/>
    <w:rsid w:val="0038706F"/>
    <w:rsid w:val="0038710B"/>
    <w:rsid w:val="00387143"/>
    <w:rsid w:val="0038719D"/>
    <w:rsid w:val="003871C8"/>
    <w:rsid w:val="003871C9"/>
    <w:rsid w:val="003871E3"/>
    <w:rsid w:val="0038723F"/>
    <w:rsid w:val="003872C0"/>
    <w:rsid w:val="003872EB"/>
    <w:rsid w:val="003872ED"/>
    <w:rsid w:val="0038738E"/>
    <w:rsid w:val="003873BF"/>
    <w:rsid w:val="00387476"/>
    <w:rsid w:val="003874C6"/>
    <w:rsid w:val="003875B0"/>
    <w:rsid w:val="003875C2"/>
    <w:rsid w:val="003875FF"/>
    <w:rsid w:val="00387673"/>
    <w:rsid w:val="003876B9"/>
    <w:rsid w:val="0038772B"/>
    <w:rsid w:val="003877FE"/>
    <w:rsid w:val="0038782C"/>
    <w:rsid w:val="003879B5"/>
    <w:rsid w:val="00387AD1"/>
    <w:rsid w:val="00387AEC"/>
    <w:rsid w:val="00387B85"/>
    <w:rsid w:val="00387B97"/>
    <w:rsid w:val="00387C32"/>
    <w:rsid w:val="00387C6A"/>
    <w:rsid w:val="00387D07"/>
    <w:rsid w:val="00387D26"/>
    <w:rsid w:val="00387D3E"/>
    <w:rsid w:val="00387E17"/>
    <w:rsid w:val="00387F4A"/>
    <w:rsid w:val="00387FCD"/>
    <w:rsid w:val="00387FDB"/>
    <w:rsid w:val="0039008C"/>
    <w:rsid w:val="003900A9"/>
    <w:rsid w:val="00390162"/>
    <w:rsid w:val="003901BB"/>
    <w:rsid w:val="003901FC"/>
    <w:rsid w:val="0039021B"/>
    <w:rsid w:val="0039021E"/>
    <w:rsid w:val="00390244"/>
    <w:rsid w:val="00390422"/>
    <w:rsid w:val="00390439"/>
    <w:rsid w:val="00390451"/>
    <w:rsid w:val="003904A8"/>
    <w:rsid w:val="00390669"/>
    <w:rsid w:val="003906F6"/>
    <w:rsid w:val="003907A5"/>
    <w:rsid w:val="003907B5"/>
    <w:rsid w:val="00390809"/>
    <w:rsid w:val="00390851"/>
    <w:rsid w:val="003908AC"/>
    <w:rsid w:val="003908BB"/>
    <w:rsid w:val="0039099E"/>
    <w:rsid w:val="003909C6"/>
    <w:rsid w:val="003909FE"/>
    <w:rsid w:val="00390A93"/>
    <w:rsid w:val="00390AA4"/>
    <w:rsid w:val="00390B21"/>
    <w:rsid w:val="00390B3E"/>
    <w:rsid w:val="00390B90"/>
    <w:rsid w:val="00390BDF"/>
    <w:rsid w:val="00390CBF"/>
    <w:rsid w:val="00390D04"/>
    <w:rsid w:val="00390D2C"/>
    <w:rsid w:val="00390D78"/>
    <w:rsid w:val="00390DAB"/>
    <w:rsid w:val="00390DDD"/>
    <w:rsid w:val="00390DF5"/>
    <w:rsid w:val="00390F21"/>
    <w:rsid w:val="00391184"/>
    <w:rsid w:val="003911DB"/>
    <w:rsid w:val="003911E4"/>
    <w:rsid w:val="00391213"/>
    <w:rsid w:val="00391254"/>
    <w:rsid w:val="003912DE"/>
    <w:rsid w:val="00391358"/>
    <w:rsid w:val="00391480"/>
    <w:rsid w:val="00391637"/>
    <w:rsid w:val="00391661"/>
    <w:rsid w:val="003916D4"/>
    <w:rsid w:val="0039170D"/>
    <w:rsid w:val="0039171E"/>
    <w:rsid w:val="00391764"/>
    <w:rsid w:val="00391879"/>
    <w:rsid w:val="0039187B"/>
    <w:rsid w:val="00391897"/>
    <w:rsid w:val="003918D2"/>
    <w:rsid w:val="00391A06"/>
    <w:rsid w:val="00391A37"/>
    <w:rsid w:val="00391B96"/>
    <w:rsid w:val="00391C32"/>
    <w:rsid w:val="00391D56"/>
    <w:rsid w:val="00391D5A"/>
    <w:rsid w:val="00391D8A"/>
    <w:rsid w:val="00391E10"/>
    <w:rsid w:val="00391E7A"/>
    <w:rsid w:val="00391F29"/>
    <w:rsid w:val="00391F39"/>
    <w:rsid w:val="00391F44"/>
    <w:rsid w:val="00392088"/>
    <w:rsid w:val="003920F5"/>
    <w:rsid w:val="00392174"/>
    <w:rsid w:val="00392314"/>
    <w:rsid w:val="00392350"/>
    <w:rsid w:val="003923E5"/>
    <w:rsid w:val="00392446"/>
    <w:rsid w:val="0039246B"/>
    <w:rsid w:val="003924A0"/>
    <w:rsid w:val="003924B7"/>
    <w:rsid w:val="003924B9"/>
    <w:rsid w:val="003924D4"/>
    <w:rsid w:val="003925FB"/>
    <w:rsid w:val="00392616"/>
    <w:rsid w:val="00392635"/>
    <w:rsid w:val="003927BB"/>
    <w:rsid w:val="0039283C"/>
    <w:rsid w:val="00392900"/>
    <w:rsid w:val="003929D4"/>
    <w:rsid w:val="00392A5C"/>
    <w:rsid w:val="00392AB8"/>
    <w:rsid w:val="00392ABE"/>
    <w:rsid w:val="00392B1C"/>
    <w:rsid w:val="00392B34"/>
    <w:rsid w:val="00392B59"/>
    <w:rsid w:val="00392B6F"/>
    <w:rsid w:val="00392B84"/>
    <w:rsid w:val="00392D19"/>
    <w:rsid w:val="00392D1B"/>
    <w:rsid w:val="00392D33"/>
    <w:rsid w:val="00392D3F"/>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22"/>
    <w:rsid w:val="00393770"/>
    <w:rsid w:val="0039379A"/>
    <w:rsid w:val="003937CD"/>
    <w:rsid w:val="00393827"/>
    <w:rsid w:val="003938EF"/>
    <w:rsid w:val="0039393A"/>
    <w:rsid w:val="0039397B"/>
    <w:rsid w:val="00393994"/>
    <w:rsid w:val="00393A2C"/>
    <w:rsid w:val="00393A61"/>
    <w:rsid w:val="00393BDD"/>
    <w:rsid w:val="00393BE4"/>
    <w:rsid w:val="00393BF1"/>
    <w:rsid w:val="00393C7D"/>
    <w:rsid w:val="00393C9B"/>
    <w:rsid w:val="00393CE6"/>
    <w:rsid w:val="00393D8C"/>
    <w:rsid w:val="00393D97"/>
    <w:rsid w:val="00393DF3"/>
    <w:rsid w:val="00393E5F"/>
    <w:rsid w:val="00393E8E"/>
    <w:rsid w:val="00393FB5"/>
    <w:rsid w:val="00394135"/>
    <w:rsid w:val="003941D7"/>
    <w:rsid w:val="0039420C"/>
    <w:rsid w:val="003942C9"/>
    <w:rsid w:val="00394480"/>
    <w:rsid w:val="003944A6"/>
    <w:rsid w:val="00394680"/>
    <w:rsid w:val="0039468B"/>
    <w:rsid w:val="003946AD"/>
    <w:rsid w:val="0039475A"/>
    <w:rsid w:val="003947C2"/>
    <w:rsid w:val="003947E0"/>
    <w:rsid w:val="003947EA"/>
    <w:rsid w:val="0039482E"/>
    <w:rsid w:val="00394887"/>
    <w:rsid w:val="00394888"/>
    <w:rsid w:val="003948A8"/>
    <w:rsid w:val="0039490D"/>
    <w:rsid w:val="00394970"/>
    <w:rsid w:val="00394A39"/>
    <w:rsid w:val="00394A5F"/>
    <w:rsid w:val="00394AC8"/>
    <w:rsid w:val="00394C0C"/>
    <w:rsid w:val="00394CAB"/>
    <w:rsid w:val="00394F11"/>
    <w:rsid w:val="00394F55"/>
    <w:rsid w:val="00394FAB"/>
    <w:rsid w:val="00395200"/>
    <w:rsid w:val="003952D8"/>
    <w:rsid w:val="003953BC"/>
    <w:rsid w:val="00395452"/>
    <w:rsid w:val="003954B5"/>
    <w:rsid w:val="003954CC"/>
    <w:rsid w:val="00395520"/>
    <w:rsid w:val="003956B3"/>
    <w:rsid w:val="0039577D"/>
    <w:rsid w:val="00395790"/>
    <w:rsid w:val="003958BD"/>
    <w:rsid w:val="003959EA"/>
    <w:rsid w:val="00395A41"/>
    <w:rsid w:val="00395B81"/>
    <w:rsid w:val="00395B99"/>
    <w:rsid w:val="00395BAC"/>
    <w:rsid w:val="00395BF7"/>
    <w:rsid w:val="00395C43"/>
    <w:rsid w:val="00395D48"/>
    <w:rsid w:val="00395D5F"/>
    <w:rsid w:val="00395D65"/>
    <w:rsid w:val="00395D67"/>
    <w:rsid w:val="00395DA9"/>
    <w:rsid w:val="00395DD1"/>
    <w:rsid w:val="00395E17"/>
    <w:rsid w:val="00395F01"/>
    <w:rsid w:val="00395F20"/>
    <w:rsid w:val="00395F6C"/>
    <w:rsid w:val="00396025"/>
    <w:rsid w:val="0039608A"/>
    <w:rsid w:val="0039610A"/>
    <w:rsid w:val="00396286"/>
    <w:rsid w:val="00396288"/>
    <w:rsid w:val="00396316"/>
    <w:rsid w:val="0039637B"/>
    <w:rsid w:val="003963BA"/>
    <w:rsid w:val="003963E9"/>
    <w:rsid w:val="00396476"/>
    <w:rsid w:val="003964B4"/>
    <w:rsid w:val="003964F1"/>
    <w:rsid w:val="0039659D"/>
    <w:rsid w:val="003965A9"/>
    <w:rsid w:val="003965C0"/>
    <w:rsid w:val="00396686"/>
    <w:rsid w:val="003967B9"/>
    <w:rsid w:val="00396875"/>
    <w:rsid w:val="0039687B"/>
    <w:rsid w:val="003968E8"/>
    <w:rsid w:val="00396912"/>
    <w:rsid w:val="00396A2D"/>
    <w:rsid w:val="00396A43"/>
    <w:rsid w:val="00396AD8"/>
    <w:rsid w:val="00396B19"/>
    <w:rsid w:val="00396B55"/>
    <w:rsid w:val="00396B7C"/>
    <w:rsid w:val="00396C0B"/>
    <w:rsid w:val="00396C6A"/>
    <w:rsid w:val="00396CD5"/>
    <w:rsid w:val="00396D19"/>
    <w:rsid w:val="00396D22"/>
    <w:rsid w:val="00396D3E"/>
    <w:rsid w:val="00396D7B"/>
    <w:rsid w:val="00396D7C"/>
    <w:rsid w:val="00396D87"/>
    <w:rsid w:val="00396DE8"/>
    <w:rsid w:val="00396E3F"/>
    <w:rsid w:val="00396E57"/>
    <w:rsid w:val="00396EB9"/>
    <w:rsid w:val="00396F2B"/>
    <w:rsid w:val="00396F77"/>
    <w:rsid w:val="00396FF3"/>
    <w:rsid w:val="00397013"/>
    <w:rsid w:val="0039702E"/>
    <w:rsid w:val="003970F5"/>
    <w:rsid w:val="00397111"/>
    <w:rsid w:val="003971EC"/>
    <w:rsid w:val="003972D8"/>
    <w:rsid w:val="00397300"/>
    <w:rsid w:val="00397345"/>
    <w:rsid w:val="0039734E"/>
    <w:rsid w:val="003973A7"/>
    <w:rsid w:val="00397446"/>
    <w:rsid w:val="00397486"/>
    <w:rsid w:val="003974BE"/>
    <w:rsid w:val="00397529"/>
    <w:rsid w:val="00397576"/>
    <w:rsid w:val="003976DA"/>
    <w:rsid w:val="0039773F"/>
    <w:rsid w:val="003977B2"/>
    <w:rsid w:val="003977BA"/>
    <w:rsid w:val="003977C4"/>
    <w:rsid w:val="0039784F"/>
    <w:rsid w:val="0039788C"/>
    <w:rsid w:val="00397911"/>
    <w:rsid w:val="00397A3A"/>
    <w:rsid w:val="00397B35"/>
    <w:rsid w:val="00397B92"/>
    <w:rsid w:val="00397D0A"/>
    <w:rsid w:val="00397D6C"/>
    <w:rsid w:val="00397E97"/>
    <w:rsid w:val="00397F83"/>
    <w:rsid w:val="0039B2F4"/>
    <w:rsid w:val="003A001D"/>
    <w:rsid w:val="003A003A"/>
    <w:rsid w:val="003A0110"/>
    <w:rsid w:val="003A017D"/>
    <w:rsid w:val="003A0207"/>
    <w:rsid w:val="003A028E"/>
    <w:rsid w:val="003A02B0"/>
    <w:rsid w:val="003A02D7"/>
    <w:rsid w:val="003A037B"/>
    <w:rsid w:val="003A0383"/>
    <w:rsid w:val="003A03CD"/>
    <w:rsid w:val="003A03D6"/>
    <w:rsid w:val="003A041A"/>
    <w:rsid w:val="003A0455"/>
    <w:rsid w:val="003A047D"/>
    <w:rsid w:val="003A04C3"/>
    <w:rsid w:val="003A04E7"/>
    <w:rsid w:val="003A050B"/>
    <w:rsid w:val="003A0549"/>
    <w:rsid w:val="003A05DD"/>
    <w:rsid w:val="003A0623"/>
    <w:rsid w:val="003A067E"/>
    <w:rsid w:val="003A070C"/>
    <w:rsid w:val="003A072B"/>
    <w:rsid w:val="003A07CC"/>
    <w:rsid w:val="003A082C"/>
    <w:rsid w:val="003A085A"/>
    <w:rsid w:val="003A088E"/>
    <w:rsid w:val="003A08DE"/>
    <w:rsid w:val="003A0968"/>
    <w:rsid w:val="003A09F6"/>
    <w:rsid w:val="003A0A8D"/>
    <w:rsid w:val="003A0BA3"/>
    <w:rsid w:val="003A0BA7"/>
    <w:rsid w:val="003A0BB0"/>
    <w:rsid w:val="003A0C78"/>
    <w:rsid w:val="003A0D55"/>
    <w:rsid w:val="003A0D63"/>
    <w:rsid w:val="003A0D8D"/>
    <w:rsid w:val="003A0D96"/>
    <w:rsid w:val="003A0DB3"/>
    <w:rsid w:val="003A0E52"/>
    <w:rsid w:val="003A0E81"/>
    <w:rsid w:val="003A0EED"/>
    <w:rsid w:val="003A0FD6"/>
    <w:rsid w:val="003A100F"/>
    <w:rsid w:val="003A101B"/>
    <w:rsid w:val="003A1144"/>
    <w:rsid w:val="003A1150"/>
    <w:rsid w:val="003A1196"/>
    <w:rsid w:val="003A11E6"/>
    <w:rsid w:val="003A1234"/>
    <w:rsid w:val="003A1265"/>
    <w:rsid w:val="003A128D"/>
    <w:rsid w:val="003A12C0"/>
    <w:rsid w:val="003A130F"/>
    <w:rsid w:val="003A1346"/>
    <w:rsid w:val="003A151B"/>
    <w:rsid w:val="003A1600"/>
    <w:rsid w:val="003A163B"/>
    <w:rsid w:val="003A1678"/>
    <w:rsid w:val="003A16AA"/>
    <w:rsid w:val="003A16AD"/>
    <w:rsid w:val="003A16C9"/>
    <w:rsid w:val="003A1711"/>
    <w:rsid w:val="003A1752"/>
    <w:rsid w:val="003A17C3"/>
    <w:rsid w:val="003A1859"/>
    <w:rsid w:val="003A18C1"/>
    <w:rsid w:val="003A18D9"/>
    <w:rsid w:val="003A18DC"/>
    <w:rsid w:val="003A193C"/>
    <w:rsid w:val="003A1990"/>
    <w:rsid w:val="003A19AD"/>
    <w:rsid w:val="003A1A36"/>
    <w:rsid w:val="003A1A8C"/>
    <w:rsid w:val="003A1AE4"/>
    <w:rsid w:val="003A1B43"/>
    <w:rsid w:val="003A1B51"/>
    <w:rsid w:val="003A1C07"/>
    <w:rsid w:val="003A1C33"/>
    <w:rsid w:val="003A1C58"/>
    <w:rsid w:val="003A1D97"/>
    <w:rsid w:val="003A1E34"/>
    <w:rsid w:val="003A1E96"/>
    <w:rsid w:val="003A1EC4"/>
    <w:rsid w:val="003A1F2D"/>
    <w:rsid w:val="003A1F88"/>
    <w:rsid w:val="003A1FB6"/>
    <w:rsid w:val="003A1FCD"/>
    <w:rsid w:val="003A2038"/>
    <w:rsid w:val="003A2089"/>
    <w:rsid w:val="003A20BC"/>
    <w:rsid w:val="003A214F"/>
    <w:rsid w:val="003A21B1"/>
    <w:rsid w:val="003A229B"/>
    <w:rsid w:val="003A22BE"/>
    <w:rsid w:val="003A23C0"/>
    <w:rsid w:val="003A24F6"/>
    <w:rsid w:val="003A256E"/>
    <w:rsid w:val="003A2642"/>
    <w:rsid w:val="003A2648"/>
    <w:rsid w:val="003A264F"/>
    <w:rsid w:val="003A2666"/>
    <w:rsid w:val="003A26C5"/>
    <w:rsid w:val="003A26E1"/>
    <w:rsid w:val="003A2722"/>
    <w:rsid w:val="003A273D"/>
    <w:rsid w:val="003A27C5"/>
    <w:rsid w:val="003A27CB"/>
    <w:rsid w:val="003A2823"/>
    <w:rsid w:val="003A28DC"/>
    <w:rsid w:val="003A2974"/>
    <w:rsid w:val="003A29C2"/>
    <w:rsid w:val="003A29F8"/>
    <w:rsid w:val="003A2A55"/>
    <w:rsid w:val="003A2A5E"/>
    <w:rsid w:val="003A2A89"/>
    <w:rsid w:val="003A2AAB"/>
    <w:rsid w:val="003A2B4D"/>
    <w:rsid w:val="003A2B6E"/>
    <w:rsid w:val="003A2BD6"/>
    <w:rsid w:val="003A2D4E"/>
    <w:rsid w:val="003A2D4F"/>
    <w:rsid w:val="003A2E1F"/>
    <w:rsid w:val="003A2E3E"/>
    <w:rsid w:val="003A2E8C"/>
    <w:rsid w:val="003A2EEF"/>
    <w:rsid w:val="003A2F0B"/>
    <w:rsid w:val="003A2F67"/>
    <w:rsid w:val="003A2FD7"/>
    <w:rsid w:val="003A2FFA"/>
    <w:rsid w:val="003A3179"/>
    <w:rsid w:val="003A31F7"/>
    <w:rsid w:val="003A3322"/>
    <w:rsid w:val="003A333D"/>
    <w:rsid w:val="003A33CA"/>
    <w:rsid w:val="003A33E4"/>
    <w:rsid w:val="003A33F5"/>
    <w:rsid w:val="003A363F"/>
    <w:rsid w:val="003A3701"/>
    <w:rsid w:val="003A3756"/>
    <w:rsid w:val="003A3819"/>
    <w:rsid w:val="003A38FD"/>
    <w:rsid w:val="003A3955"/>
    <w:rsid w:val="003A39AB"/>
    <w:rsid w:val="003A3A07"/>
    <w:rsid w:val="003A3B54"/>
    <w:rsid w:val="003A3BE7"/>
    <w:rsid w:val="003A3BFF"/>
    <w:rsid w:val="003A3CD5"/>
    <w:rsid w:val="003A3CF8"/>
    <w:rsid w:val="003A3D19"/>
    <w:rsid w:val="003A3E04"/>
    <w:rsid w:val="003A3E5C"/>
    <w:rsid w:val="003A3EAB"/>
    <w:rsid w:val="003A3EB4"/>
    <w:rsid w:val="003A3F39"/>
    <w:rsid w:val="003A4060"/>
    <w:rsid w:val="003A408C"/>
    <w:rsid w:val="003A409E"/>
    <w:rsid w:val="003A40EC"/>
    <w:rsid w:val="003A40F7"/>
    <w:rsid w:val="003A4106"/>
    <w:rsid w:val="003A4122"/>
    <w:rsid w:val="003A4139"/>
    <w:rsid w:val="003A4174"/>
    <w:rsid w:val="003A419B"/>
    <w:rsid w:val="003A42AB"/>
    <w:rsid w:val="003A434A"/>
    <w:rsid w:val="003A4364"/>
    <w:rsid w:val="003A4389"/>
    <w:rsid w:val="003A43CD"/>
    <w:rsid w:val="003A4405"/>
    <w:rsid w:val="003A4475"/>
    <w:rsid w:val="003A44B9"/>
    <w:rsid w:val="003A4562"/>
    <w:rsid w:val="003A45E9"/>
    <w:rsid w:val="003A4627"/>
    <w:rsid w:val="003A46B6"/>
    <w:rsid w:val="003A476E"/>
    <w:rsid w:val="003A4823"/>
    <w:rsid w:val="003A4877"/>
    <w:rsid w:val="003A4879"/>
    <w:rsid w:val="003A4911"/>
    <w:rsid w:val="003A4972"/>
    <w:rsid w:val="003A49A0"/>
    <w:rsid w:val="003A4A64"/>
    <w:rsid w:val="003A4A7E"/>
    <w:rsid w:val="003A4AAF"/>
    <w:rsid w:val="003A4AEA"/>
    <w:rsid w:val="003A4B42"/>
    <w:rsid w:val="003A4B4F"/>
    <w:rsid w:val="003A4B81"/>
    <w:rsid w:val="003A4D12"/>
    <w:rsid w:val="003A4E1A"/>
    <w:rsid w:val="003A4E6A"/>
    <w:rsid w:val="003A4E77"/>
    <w:rsid w:val="003A4ECC"/>
    <w:rsid w:val="003A4FCA"/>
    <w:rsid w:val="003A4FE9"/>
    <w:rsid w:val="003A5013"/>
    <w:rsid w:val="003A50CA"/>
    <w:rsid w:val="003A515A"/>
    <w:rsid w:val="003A5162"/>
    <w:rsid w:val="003A51F3"/>
    <w:rsid w:val="003A52CB"/>
    <w:rsid w:val="003A5373"/>
    <w:rsid w:val="003A53D3"/>
    <w:rsid w:val="003A53F0"/>
    <w:rsid w:val="003A5458"/>
    <w:rsid w:val="003A5586"/>
    <w:rsid w:val="003A559E"/>
    <w:rsid w:val="003A5661"/>
    <w:rsid w:val="003A57A1"/>
    <w:rsid w:val="003A57CF"/>
    <w:rsid w:val="003A5810"/>
    <w:rsid w:val="003A581B"/>
    <w:rsid w:val="003A581F"/>
    <w:rsid w:val="003A5835"/>
    <w:rsid w:val="003A593E"/>
    <w:rsid w:val="003A593F"/>
    <w:rsid w:val="003A59AD"/>
    <w:rsid w:val="003A5A2C"/>
    <w:rsid w:val="003A5AE7"/>
    <w:rsid w:val="003A5B3C"/>
    <w:rsid w:val="003A5B6F"/>
    <w:rsid w:val="003A5BA7"/>
    <w:rsid w:val="003A5C0D"/>
    <w:rsid w:val="003A5CEB"/>
    <w:rsid w:val="003A5CF1"/>
    <w:rsid w:val="003A5DB7"/>
    <w:rsid w:val="003A5E28"/>
    <w:rsid w:val="003A5E34"/>
    <w:rsid w:val="003A5EE4"/>
    <w:rsid w:val="003A5EF3"/>
    <w:rsid w:val="003A601F"/>
    <w:rsid w:val="003A6065"/>
    <w:rsid w:val="003A6169"/>
    <w:rsid w:val="003A62A7"/>
    <w:rsid w:val="003A6350"/>
    <w:rsid w:val="003A63AF"/>
    <w:rsid w:val="003A63BA"/>
    <w:rsid w:val="003A63C8"/>
    <w:rsid w:val="003A650F"/>
    <w:rsid w:val="003A65A1"/>
    <w:rsid w:val="003A65C1"/>
    <w:rsid w:val="003A6609"/>
    <w:rsid w:val="003A66CC"/>
    <w:rsid w:val="003A66DC"/>
    <w:rsid w:val="003A66E8"/>
    <w:rsid w:val="003A6752"/>
    <w:rsid w:val="003A6805"/>
    <w:rsid w:val="003A688E"/>
    <w:rsid w:val="003A68C8"/>
    <w:rsid w:val="003A6931"/>
    <w:rsid w:val="003A6964"/>
    <w:rsid w:val="003A69AD"/>
    <w:rsid w:val="003A69FC"/>
    <w:rsid w:val="003A6AC5"/>
    <w:rsid w:val="003A6AD2"/>
    <w:rsid w:val="003A6AF9"/>
    <w:rsid w:val="003A6B25"/>
    <w:rsid w:val="003A6B2C"/>
    <w:rsid w:val="003A6BA6"/>
    <w:rsid w:val="003A6D04"/>
    <w:rsid w:val="003A6D60"/>
    <w:rsid w:val="003A6D9C"/>
    <w:rsid w:val="003A6DA5"/>
    <w:rsid w:val="003A6E25"/>
    <w:rsid w:val="003A6EB6"/>
    <w:rsid w:val="003A6EC8"/>
    <w:rsid w:val="003A6EFB"/>
    <w:rsid w:val="003A7024"/>
    <w:rsid w:val="003A70F6"/>
    <w:rsid w:val="003A712F"/>
    <w:rsid w:val="003A7137"/>
    <w:rsid w:val="003A7140"/>
    <w:rsid w:val="003A72C2"/>
    <w:rsid w:val="003A72CE"/>
    <w:rsid w:val="003A72E5"/>
    <w:rsid w:val="003A7312"/>
    <w:rsid w:val="003A737F"/>
    <w:rsid w:val="003A73BC"/>
    <w:rsid w:val="003A743A"/>
    <w:rsid w:val="003A7444"/>
    <w:rsid w:val="003A7473"/>
    <w:rsid w:val="003A74F0"/>
    <w:rsid w:val="003A7559"/>
    <w:rsid w:val="003A75BF"/>
    <w:rsid w:val="003A75D5"/>
    <w:rsid w:val="003A75EF"/>
    <w:rsid w:val="003A763A"/>
    <w:rsid w:val="003A7717"/>
    <w:rsid w:val="003A7738"/>
    <w:rsid w:val="003A7742"/>
    <w:rsid w:val="003A7754"/>
    <w:rsid w:val="003A7767"/>
    <w:rsid w:val="003A77C5"/>
    <w:rsid w:val="003A781F"/>
    <w:rsid w:val="003A7925"/>
    <w:rsid w:val="003A7948"/>
    <w:rsid w:val="003A7961"/>
    <w:rsid w:val="003A7975"/>
    <w:rsid w:val="003A79B2"/>
    <w:rsid w:val="003A79CA"/>
    <w:rsid w:val="003A7A2C"/>
    <w:rsid w:val="003A7ACA"/>
    <w:rsid w:val="003A7B06"/>
    <w:rsid w:val="003A7B34"/>
    <w:rsid w:val="003A7B65"/>
    <w:rsid w:val="003A7B84"/>
    <w:rsid w:val="003A7B9C"/>
    <w:rsid w:val="003A7C37"/>
    <w:rsid w:val="003A7C79"/>
    <w:rsid w:val="003A7D4A"/>
    <w:rsid w:val="003A7E19"/>
    <w:rsid w:val="003A7ED7"/>
    <w:rsid w:val="003A7F13"/>
    <w:rsid w:val="003A7F4E"/>
    <w:rsid w:val="003A7F7A"/>
    <w:rsid w:val="003A7FA6"/>
    <w:rsid w:val="003A7FBD"/>
    <w:rsid w:val="003A9E28"/>
    <w:rsid w:val="003AE139"/>
    <w:rsid w:val="003B0001"/>
    <w:rsid w:val="003B0010"/>
    <w:rsid w:val="003B00A4"/>
    <w:rsid w:val="003B00AC"/>
    <w:rsid w:val="003B00B2"/>
    <w:rsid w:val="003B00F6"/>
    <w:rsid w:val="003B0180"/>
    <w:rsid w:val="003B01E0"/>
    <w:rsid w:val="003B024B"/>
    <w:rsid w:val="003B0266"/>
    <w:rsid w:val="003B02B4"/>
    <w:rsid w:val="003B02C0"/>
    <w:rsid w:val="003B02DF"/>
    <w:rsid w:val="003B0320"/>
    <w:rsid w:val="003B0348"/>
    <w:rsid w:val="003B035E"/>
    <w:rsid w:val="003B03D5"/>
    <w:rsid w:val="003B03F3"/>
    <w:rsid w:val="003B0429"/>
    <w:rsid w:val="003B0470"/>
    <w:rsid w:val="003B04BE"/>
    <w:rsid w:val="003B056B"/>
    <w:rsid w:val="003B05F7"/>
    <w:rsid w:val="003B0617"/>
    <w:rsid w:val="003B065B"/>
    <w:rsid w:val="003B06AB"/>
    <w:rsid w:val="003B06D7"/>
    <w:rsid w:val="003B0751"/>
    <w:rsid w:val="003B075F"/>
    <w:rsid w:val="003B07C2"/>
    <w:rsid w:val="003B0865"/>
    <w:rsid w:val="003B095D"/>
    <w:rsid w:val="003B09BB"/>
    <w:rsid w:val="003B0A32"/>
    <w:rsid w:val="003B0A5F"/>
    <w:rsid w:val="003B0A9E"/>
    <w:rsid w:val="003B0B01"/>
    <w:rsid w:val="003B0B5F"/>
    <w:rsid w:val="003B0CB2"/>
    <w:rsid w:val="003B0D4E"/>
    <w:rsid w:val="003B0D66"/>
    <w:rsid w:val="003B0D9B"/>
    <w:rsid w:val="003B0FF2"/>
    <w:rsid w:val="003B10D7"/>
    <w:rsid w:val="003B10ED"/>
    <w:rsid w:val="003B10FB"/>
    <w:rsid w:val="003B1142"/>
    <w:rsid w:val="003B11D4"/>
    <w:rsid w:val="003B1364"/>
    <w:rsid w:val="003B136C"/>
    <w:rsid w:val="003B139E"/>
    <w:rsid w:val="003B140F"/>
    <w:rsid w:val="003B149C"/>
    <w:rsid w:val="003B1553"/>
    <w:rsid w:val="003B162A"/>
    <w:rsid w:val="003B16AE"/>
    <w:rsid w:val="003B16B4"/>
    <w:rsid w:val="003B186D"/>
    <w:rsid w:val="003B18C3"/>
    <w:rsid w:val="003B18C6"/>
    <w:rsid w:val="003B199E"/>
    <w:rsid w:val="003B1B1C"/>
    <w:rsid w:val="003B1BB8"/>
    <w:rsid w:val="003B1D35"/>
    <w:rsid w:val="003B1DFE"/>
    <w:rsid w:val="003B1E40"/>
    <w:rsid w:val="003B1F8F"/>
    <w:rsid w:val="003B1FBE"/>
    <w:rsid w:val="003B2033"/>
    <w:rsid w:val="003B204E"/>
    <w:rsid w:val="003B20DA"/>
    <w:rsid w:val="003B21A7"/>
    <w:rsid w:val="003B21AB"/>
    <w:rsid w:val="003B22EA"/>
    <w:rsid w:val="003B2458"/>
    <w:rsid w:val="003B24D4"/>
    <w:rsid w:val="003B2549"/>
    <w:rsid w:val="003B254C"/>
    <w:rsid w:val="003B2599"/>
    <w:rsid w:val="003B2608"/>
    <w:rsid w:val="003B267E"/>
    <w:rsid w:val="003B269D"/>
    <w:rsid w:val="003B2734"/>
    <w:rsid w:val="003B279F"/>
    <w:rsid w:val="003B27CE"/>
    <w:rsid w:val="003B27D9"/>
    <w:rsid w:val="003B2813"/>
    <w:rsid w:val="003B29B5"/>
    <w:rsid w:val="003B2A97"/>
    <w:rsid w:val="003B2A9B"/>
    <w:rsid w:val="003B2AB1"/>
    <w:rsid w:val="003B2ADD"/>
    <w:rsid w:val="003B2B02"/>
    <w:rsid w:val="003B2B4C"/>
    <w:rsid w:val="003B2B74"/>
    <w:rsid w:val="003B2BE5"/>
    <w:rsid w:val="003B2CE2"/>
    <w:rsid w:val="003B2DE4"/>
    <w:rsid w:val="003B2EA4"/>
    <w:rsid w:val="003B2F36"/>
    <w:rsid w:val="003B3080"/>
    <w:rsid w:val="003B313B"/>
    <w:rsid w:val="003B3159"/>
    <w:rsid w:val="003B316B"/>
    <w:rsid w:val="003B3295"/>
    <w:rsid w:val="003B32A1"/>
    <w:rsid w:val="003B32DD"/>
    <w:rsid w:val="003B3370"/>
    <w:rsid w:val="003B33C4"/>
    <w:rsid w:val="003B33D3"/>
    <w:rsid w:val="003B3419"/>
    <w:rsid w:val="003B3462"/>
    <w:rsid w:val="003B367B"/>
    <w:rsid w:val="003B36D8"/>
    <w:rsid w:val="003B36D9"/>
    <w:rsid w:val="003B372C"/>
    <w:rsid w:val="003B375D"/>
    <w:rsid w:val="003B384E"/>
    <w:rsid w:val="003B3917"/>
    <w:rsid w:val="003B393B"/>
    <w:rsid w:val="003B393C"/>
    <w:rsid w:val="003B393E"/>
    <w:rsid w:val="003B3973"/>
    <w:rsid w:val="003B3A22"/>
    <w:rsid w:val="003B3AC7"/>
    <w:rsid w:val="003B3B25"/>
    <w:rsid w:val="003B3B5A"/>
    <w:rsid w:val="003B3B5B"/>
    <w:rsid w:val="003B3BF5"/>
    <w:rsid w:val="003B3C62"/>
    <w:rsid w:val="003B3C9C"/>
    <w:rsid w:val="003B3CC1"/>
    <w:rsid w:val="003B3E57"/>
    <w:rsid w:val="003B3E7D"/>
    <w:rsid w:val="003B3FB8"/>
    <w:rsid w:val="003B4009"/>
    <w:rsid w:val="003B4086"/>
    <w:rsid w:val="003B40D5"/>
    <w:rsid w:val="003B4122"/>
    <w:rsid w:val="003B412D"/>
    <w:rsid w:val="003B4186"/>
    <w:rsid w:val="003B41A3"/>
    <w:rsid w:val="003B4334"/>
    <w:rsid w:val="003B436C"/>
    <w:rsid w:val="003B43AC"/>
    <w:rsid w:val="003B43CB"/>
    <w:rsid w:val="003B441B"/>
    <w:rsid w:val="003B447C"/>
    <w:rsid w:val="003B4526"/>
    <w:rsid w:val="003B45E4"/>
    <w:rsid w:val="003B464F"/>
    <w:rsid w:val="003B4696"/>
    <w:rsid w:val="003B469D"/>
    <w:rsid w:val="003B46D6"/>
    <w:rsid w:val="003B4777"/>
    <w:rsid w:val="003B4794"/>
    <w:rsid w:val="003B480B"/>
    <w:rsid w:val="003B483E"/>
    <w:rsid w:val="003B4856"/>
    <w:rsid w:val="003B48B7"/>
    <w:rsid w:val="003B4917"/>
    <w:rsid w:val="003B49D3"/>
    <w:rsid w:val="003B49E6"/>
    <w:rsid w:val="003B4A76"/>
    <w:rsid w:val="003B4A79"/>
    <w:rsid w:val="003B4B23"/>
    <w:rsid w:val="003B4B65"/>
    <w:rsid w:val="003B4B90"/>
    <w:rsid w:val="003B4C0D"/>
    <w:rsid w:val="003B4C4F"/>
    <w:rsid w:val="003B4E62"/>
    <w:rsid w:val="003B4E9B"/>
    <w:rsid w:val="003B4EC6"/>
    <w:rsid w:val="003B4EC9"/>
    <w:rsid w:val="003B4F26"/>
    <w:rsid w:val="003B4F92"/>
    <w:rsid w:val="003B4FA2"/>
    <w:rsid w:val="003B4FB2"/>
    <w:rsid w:val="003B4FD1"/>
    <w:rsid w:val="003B5066"/>
    <w:rsid w:val="003B50DE"/>
    <w:rsid w:val="003B50FF"/>
    <w:rsid w:val="003B51E4"/>
    <w:rsid w:val="003B5202"/>
    <w:rsid w:val="003B5225"/>
    <w:rsid w:val="003B523D"/>
    <w:rsid w:val="003B5270"/>
    <w:rsid w:val="003B52FA"/>
    <w:rsid w:val="003B530D"/>
    <w:rsid w:val="003B530F"/>
    <w:rsid w:val="003B5338"/>
    <w:rsid w:val="003B5354"/>
    <w:rsid w:val="003B5367"/>
    <w:rsid w:val="003B539B"/>
    <w:rsid w:val="003B5401"/>
    <w:rsid w:val="003B5403"/>
    <w:rsid w:val="003B5475"/>
    <w:rsid w:val="003B547B"/>
    <w:rsid w:val="003B549B"/>
    <w:rsid w:val="003B54F1"/>
    <w:rsid w:val="003B557C"/>
    <w:rsid w:val="003B55B0"/>
    <w:rsid w:val="003B565F"/>
    <w:rsid w:val="003B568D"/>
    <w:rsid w:val="003B56C2"/>
    <w:rsid w:val="003B572B"/>
    <w:rsid w:val="003B574F"/>
    <w:rsid w:val="003B5817"/>
    <w:rsid w:val="003B5865"/>
    <w:rsid w:val="003B587B"/>
    <w:rsid w:val="003B588B"/>
    <w:rsid w:val="003B58B3"/>
    <w:rsid w:val="003B5960"/>
    <w:rsid w:val="003B59F7"/>
    <w:rsid w:val="003B5AE5"/>
    <w:rsid w:val="003B5C0C"/>
    <w:rsid w:val="003B5C65"/>
    <w:rsid w:val="003B5D19"/>
    <w:rsid w:val="003B5DC0"/>
    <w:rsid w:val="003B5EBC"/>
    <w:rsid w:val="003B5F25"/>
    <w:rsid w:val="003B6015"/>
    <w:rsid w:val="003B60CE"/>
    <w:rsid w:val="003B615B"/>
    <w:rsid w:val="003B61AC"/>
    <w:rsid w:val="003B61C8"/>
    <w:rsid w:val="003B6296"/>
    <w:rsid w:val="003B62B0"/>
    <w:rsid w:val="003B63F6"/>
    <w:rsid w:val="003B640B"/>
    <w:rsid w:val="003B6495"/>
    <w:rsid w:val="003B64CB"/>
    <w:rsid w:val="003B6520"/>
    <w:rsid w:val="003B6591"/>
    <w:rsid w:val="003B65A4"/>
    <w:rsid w:val="003B65CB"/>
    <w:rsid w:val="003B66B5"/>
    <w:rsid w:val="003B66E5"/>
    <w:rsid w:val="003B6722"/>
    <w:rsid w:val="003B675A"/>
    <w:rsid w:val="003B67CB"/>
    <w:rsid w:val="003B691A"/>
    <w:rsid w:val="003B6927"/>
    <w:rsid w:val="003B6A94"/>
    <w:rsid w:val="003B6B38"/>
    <w:rsid w:val="003B6D72"/>
    <w:rsid w:val="003B6DA2"/>
    <w:rsid w:val="003B6DEC"/>
    <w:rsid w:val="003B6E51"/>
    <w:rsid w:val="003B6E85"/>
    <w:rsid w:val="003B6EC1"/>
    <w:rsid w:val="003B6ED3"/>
    <w:rsid w:val="003B6EF4"/>
    <w:rsid w:val="003B6F56"/>
    <w:rsid w:val="003B6F61"/>
    <w:rsid w:val="003B6FC0"/>
    <w:rsid w:val="003B6FFD"/>
    <w:rsid w:val="003B7043"/>
    <w:rsid w:val="003B70DF"/>
    <w:rsid w:val="003B7155"/>
    <w:rsid w:val="003B71F1"/>
    <w:rsid w:val="003B724A"/>
    <w:rsid w:val="003B726B"/>
    <w:rsid w:val="003B7381"/>
    <w:rsid w:val="003B738A"/>
    <w:rsid w:val="003B7427"/>
    <w:rsid w:val="003B7482"/>
    <w:rsid w:val="003B75A2"/>
    <w:rsid w:val="003B75CE"/>
    <w:rsid w:val="003B75EA"/>
    <w:rsid w:val="003B76DE"/>
    <w:rsid w:val="003B770E"/>
    <w:rsid w:val="003B7841"/>
    <w:rsid w:val="003B7951"/>
    <w:rsid w:val="003B7968"/>
    <w:rsid w:val="003B7A8F"/>
    <w:rsid w:val="003B7A9E"/>
    <w:rsid w:val="003B7BA2"/>
    <w:rsid w:val="003B7BDF"/>
    <w:rsid w:val="003B7BEF"/>
    <w:rsid w:val="003B7C95"/>
    <w:rsid w:val="003B7D47"/>
    <w:rsid w:val="003B7D51"/>
    <w:rsid w:val="003B7D9C"/>
    <w:rsid w:val="003B7E09"/>
    <w:rsid w:val="003B7E1A"/>
    <w:rsid w:val="003B7ED1"/>
    <w:rsid w:val="003B7EDF"/>
    <w:rsid w:val="003B7F3E"/>
    <w:rsid w:val="003B7F67"/>
    <w:rsid w:val="003BB2DD"/>
    <w:rsid w:val="003BFF87"/>
    <w:rsid w:val="003C004B"/>
    <w:rsid w:val="003C00E0"/>
    <w:rsid w:val="003C0146"/>
    <w:rsid w:val="003C019B"/>
    <w:rsid w:val="003C01A4"/>
    <w:rsid w:val="003C020F"/>
    <w:rsid w:val="003C023C"/>
    <w:rsid w:val="003C026A"/>
    <w:rsid w:val="003C0284"/>
    <w:rsid w:val="003C0358"/>
    <w:rsid w:val="003C037E"/>
    <w:rsid w:val="003C0391"/>
    <w:rsid w:val="003C03E3"/>
    <w:rsid w:val="003C03F7"/>
    <w:rsid w:val="003C04D9"/>
    <w:rsid w:val="003C062F"/>
    <w:rsid w:val="003C06C1"/>
    <w:rsid w:val="003C06D9"/>
    <w:rsid w:val="003C0717"/>
    <w:rsid w:val="003C0747"/>
    <w:rsid w:val="003C092C"/>
    <w:rsid w:val="003C0A2E"/>
    <w:rsid w:val="003C0A45"/>
    <w:rsid w:val="003C0A61"/>
    <w:rsid w:val="003C0AF3"/>
    <w:rsid w:val="003C0B50"/>
    <w:rsid w:val="003C0C0A"/>
    <w:rsid w:val="003C0C26"/>
    <w:rsid w:val="003C0CA3"/>
    <w:rsid w:val="003C0DC2"/>
    <w:rsid w:val="003C0E4A"/>
    <w:rsid w:val="003C0E60"/>
    <w:rsid w:val="003C0EDE"/>
    <w:rsid w:val="003C0F35"/>
    <w:rsid w:val="003C0F54"/>
    <w:rsid w:val="003C0F6A"/>
    <w:rsid w:val="003C0F88"/>
    <w:rsid w:val="003C0F94"/>
    <w:rsid w:val="003C0FA4"/>
    <w:rsid w:val="003C1024"/>
    <w:rsid w:val="003C102E"/>
    <w:rsid w:val="003C1047"/>
    <w:rsid w:val="003C104F"/>
    <w:rsid w:val="003C1055"/>
    <w:rsid w:val="003C1065"/>
    <w:rsid w:val="003C118B"/>
    <w:rsid w:val="003C11EA"/>
    <w:rsid w:val="003C1307"/>
    <w:rsid w:val="003C1368"/>
    <w:rsid w:val="003C1417"/>
    <w:rsid w:val="003C154C"/>
    <w:rsid w:val="003C15B2"/>
    <w:rsid w:val="003C1602"/>
    <w:rsid w:val="003C1674"/>
    <w:rsid w:val="003C16E6"/>
    <w:rsid w:val="003C1736"/>
    <w:rsid w:val="003C17A0"/>
    <w:rsid w:val="003C17BC"/>
    <w:rsid w:val="003C17DE"/>
    <w:rsid w:val="003C17E4"/>
    <w:rsid w:val="003C17F4"/>
    <w:rsid w:val="003C1813"/>
    <w:rsid w:val="003C182D"/>
    <w:rsid w:val="003C1883"/>
    <w:rsid w:val="003C188F"/>
    <w:rsid w:val="003C19A0"/>
    <w:rsid w:val="003C1AD2"/>
    <w:rsid w:val="003C1AD8"/>
    <w:rsid w:val="003C1B1D"/>
    <w:rsid w:val="003C1C7E"/>
    <w:rsid w:val="003C1C82"/>
    <w:rsid w:val="003C1C88"/>
    <w:rsid w:val="003C1D27"/>
    <w:rsid w:val="003C1D2A"/>
    <w:rsid w:val="003C1D61"/>
    <w:rsid w:val="003C1D6F"/>
    <w:rsid w:val="003C1E3C"/>
    <w:rsid w:val="003C1E89"/>
    <w:rsid w:val="003C1E9C"/>
    <w:rsid w:val="003C1ED9"/>
    <w:rsid w:val="003C1FA6"/>
    <w:rsid w:val="003C1FC0"/>
    <w:rsid w:val="003C21AB"/>
    <w:rsid w:val="003C2225"/>
    <w:rsid w:val="003C2260"/>
    <w:rsid w:val="003C22E8"/>
    <w:rsid w:val="003C235E"/>
    <w:rsid w:val="003C24A2"/>
    <w:rsid w:val="003C24EE"/>
    <w:rsid w:val="003C2543"/>
    <w:rsid w:val="003C2584"/>
    <w:rsid w:val="003C25EA"/>
    <w:rsid w:val="003C2692"/>
    <w:rsid w:val="003C2788"/>
    <w:rsid w:val="003C27B0"/>
    <w:rsid w:val="003C2812"/>
    <w:rsid w:val="003C28AB"/>
    <w:rsid w:val="003C28BF"/>
    <w:rsid w:val="003C28C4"/>
    <w:rsid w:val="003C2919"/>
    <w:rsid w:val="003C29DB"/>
    <w:rsid w:val="003C2A15"/>
    <w:rsid w:val="003C2B12"/>
    <w:rsid w:val="003C2B37"/>
    <w:rsid w:val="003C2BDF"/>
    <w:rsid w:val="003C2C13"/>
    <w:rsid w:val="003C2C1B"/>
    <w:rsid w:val="003C2D13"/>
    <w:rsid w:val="003C2D79"/>
    <w:rsid w:val="003C2DD3"/>
    <w:rsid w:val="003C2DD5"/>
    <w:rsid w:val="003C2DF6"/>
    <w:rsid w:val="003C2E26"/>
    <w:rsid w:val="003C2E8E"/>
    <w:rsid w:val="003C2F7E"/>
    <w:rsid w:val="003C3096"/>
    <w:rsid w:val="003C30FC"/>
    <w:rsid w:val="003C3193"/>
    <w:rsid w:val="003C3210"/>
    <w:rsid w:val="003C339D"/>
    <w:rsid w:val="003C33AD"/>
    <w:rsid w:val="003C3479"/>
    <w:rsid w:val="003C34C4"/>
    <w:rsid w:val="003C34F9"/>
    <w:rsid w:val="003C35B4"/>
    <w:rsid w:val="003C3621"/>
    <w:rsid w:val="003C3661"/>
    <w:rsid w:val="003C3785"/>
    <w:rsid w:val="003C3844"/>
    <w:rsid w:val="003C38DB"/>
    <w:rsid w:val="003C38E7"/>
    <w:rsid w:val="003C3924"/>
    <w:rsid w:val="003C394A"/>
    <w:rsid w:val="003C3984"/>
    <w:rsid w:val="003C3A35"/>
    <w:rsid w:val="003C3A55"/>
    <w:rsid w:val="003C3B18"/>
    <w:rsid w:val="003C3BC4"/>
    <w:rsid w:val="003C3CF8"/>
    <w:rsid w:val="003C3CFA"/>
    <w:rsid w:val="003C3D2A"/>
    <w:rsid w:val="003C3DE4"/>
    <w:rsid w:val="003C3E1C"/>
    <w:rsid w:val="003C3E7B"/>
    <w:rsid w:val="003C3EC3"/>
    <w:rsid w:val="003C3F74"/>
    <w:rsid w:val="003C3F8E"/>
    <w:rsid w:val="003C3FA2"/>
    <w:rsid w:val="003C3FF7"/>
    <w:rsid w:val="003C40B2"/>
    <w:rsid w:val="003C4116"/>
    <w:rsid w:val="003C4184"/>
    <w:rsid w:val="003C4219"/>
    <w:rsid w:val="003C427B"/>
    <w:rsid w:val="003C42AB"/>
    <w:rsid w:val="003C42BA"/>
    <w:rsid w:val="003C4312"/>
    <w:rsid w:val="003C4360"/>
    <w:rsid w:val="003C4455"/>
    <w:rsid w:val="003C44B1"/>
    <w:rsid w:val="003C4560"/>
    <w:rsid w:val="003C45DA"/>
    <w:rsid w:val="003C4626"/>
    <w:rsid w:val="003C479E"/>
    <w:rsid w:val="003C4835"/>
    <w:rsid w:val="003C488D"/>
    <w:rsid w:val="003C49C0"/>
    <w:rsid w:val="003C4A37"/>
    <w:rsid w:val="003C4A3F"/>
    <w:rsid w:val="003C4AAB"/>
    <w:rsid w:val="003C4B06"/>
    <w:rsid w:val="003C4BD2"/>
    <w:rsid w:val="003C4BE4"/>
    <w:rsid w:val="003C4C51"/>
    <w:rsid w:val="003C4D06"/>
    <w:rsid w:val="003C4D10"/>
    <w:rsid w:val="003C4D1B"/>
    <w:rsid w:val="003C4D7F"/>
    <w:rsid w:val="003C4E33"/>
    <w:rsid w:val="003C4E38"/>
    <w:rsid w:val="003C4E3F"/>
    <w:rsid w:val="003C4F15"/>
    <w:rsid w:val="003C4FBF"/>
    <w:rsid w:val="003C4FF7"/>
    <w:rsid w:val="003C5020"/>
    <w:rsid w:val="003C507C"/>
    <w:rsid w:val="003C5122"/>
    <w:rsid w:val="003C5138"/>
    <w:rsid w:val="003C515D"/>
    <w:rsid w:val="003C518F"/>
    <w:rsid w:val="003C5191"/>
    <w:rsid w:val="003C533F"/>
    <w:rsid w:val="003C5364"/>
    <w:rsid w:val="003C5369"/>
    <w:rsid w:val="003C53B0"/>
    <w:rsid w:val="003C56D6"/>
    <w:rsid w:val="003C573B"/>
    <w:rsid w:val="003C5758"/>
    <w:rsid w:val="003C5776"/>
    <w:rsid w:val="003C5779"/>
    <w:rsid w:val="003C57F2"/>
    <w:rsid w:val="003C58BA"/>
    <w:rsid w:val="003C590A"/>
    <w:rsid w:val="003C5AAB"/>
    <w:rsid w:val="003C5BC2"/>
    <w:rsid w:val="003C5C17"/>
    <w:rsid w:val="003C5C85"/>
    <w:rsid w:val="003C5CC5"/>
    <w:rsid w:val="003C5CD8"/>
    <w:rsid w:val="003C5CFD"/>
    <w:rsid w:val="003C5D19"/>
    <w:rsid w:val="003C5D1A"/>
    <w:rsid w:val="003C5D3B"/>
    <w:rsid w:val="003C5ECC"/>
    <w:rsid w:val="003C6039"/>
    <w:rsid w:val="003C605A"/>
    <w:rsid w:val="003C609E"/>
    <w:rsid w:val="003C60C0"/>
    <w:rsid w:val="003C60E8"/>
    <w:rsid w:val="003C60F5"/>
    <w:rsid w:val="003C61A8"/>
    <w:rsid w:val="003C61EA"/>
    <w:rsid w:val="003C6212"/>
    <w:rsid w:val="003C6246"/>
    <w:rsid w:val="003C629A"/>
    <w:rsid w:val="003C6312"/>
    <w:rsid w:val="003C6342"/>
    <w:rsid w:val="003C641B"/>
    <w:rsid w:val="003C6450"/>
    <w:rsid w:val="003C64E3"/>
    <w:rsid w:val="003C65AB"/>
    <w:rsid w:val="003C65E1"/>
    <w:rsid w:val="003C669D"/>
    <w:rsid w:val="003C6732"/>
    <w:rsid w:val="003C6784"/>
    <w:rsid w:val="003C67D0"/>
    <w:rsid w:val="003C6834"/>
    <w:rsid w:val="003C68A9"/>
    <w:rsid w:val="003C6945"/>
    <w:rsid w:val="003C6A47"/>
    <w:rsid w:val="003C6B5A"/>
    <w:rsid w:val="003C6BF9"/>
    <w:rsid w:val="003C6C03"/>
    <w:rsid w:val="003C6C86"/>
    <w:rsid w:val="003C6C98"/>
    <w:rsid w:val="003C6E17"/>
    <w:rsid w:val="003C6EDB"/>
    <w:rsid w:val="003C6F17"/>
    <w:rsid w:val="003C6F29"/>
    <w:rsid w:val="003C6F3B"/>
    <w:rsid w:val="003C6F4C"/>
    <w:rsid w:val="003C6F8D"/>
    <w:rsid w:val="003C6F91"/>
    <w:rsid w:val="003C6F98"/>
    <w:rsid w:val="003C6FCE"/>
    <w:rsid w:val="003C6FD5"/>
    <w:rsid w:val="003C6FE3"/>
    <w:rsid w:val="003C703F"/>
    <w:rsid w:val="003C7111"/>
    <w:rsid w:val="003C71D2"/>
    <w:rsid w:val="003C7234"/>
    <w:rsid w:val="003C723D"/>
    <w:rsid w:val="003C7320"/>
    <w:rsid w:val="003C734A"/>
    <w:rsid w:val="003C737B"/>
    <w:rsid w:val="003C7404"/>
    <w:rsid w:val="003C7414"/>
    <w:rsid w:val="003C7417"/>
    <w:rsid w:val="003C742F"/>
    <w:rsid w:val="003C7474"/>
    <w:rsid w:val="003C74CB"/>
    <w:rsid w:val="003C751B"/>
    <w:rsid w:val="003C7523"/>
    <w:rsid w:val="003C7594"/>
    <w:rsid w:val="003C75F2"/>
    <w:rsid w:val="003C7603"/>
    <w:rsid w:val="003C7666"/>
    <w:rsid w:val="003C76F3"/>
    <w:rsid w:val="003C7701"/>
    <w:rsid w:val="003C772D"/>
    <w:rsid w:val="003C7739"/>
    <w:rsid w:val="003C7740"/>
    <w:rsid w:val="003C776A"/>
    <w:rsid w:val="003C77AC"/>
    <w:rsid w:val="003C77AE"/>
    <w:rsid w:val="003C7889"/>
    <w:rsid w:val="003C78F5"/>
    <w:rsid w:val="003C7930"/>
    <w:rsid w:val="003C79AB"/>
    <w:rsid w:val="003C7A0D"/>
    <w:rsid w:val="003C7ABB"/>
    <w:rsid w:val="003C7AEB"/>
    <w:rsid w:val="003C7B36"/>
    <w:rsid w:val="003C7C3D"/>
    <w:rsid w:val="003C7C42"/>
    <w:rsid w:val="003C7CEC"/>
    <w:rsid w:val="003C7D4C"/>
    <w:rsid w:val="003C7DB5"/>
    <w:rsid w:val="003C7E5C"/>
    <w:rsid w:val="003CC583"/>
    <w:rsid w:val="003D0011"/>
    <w:rsid w:val="003D0073"/>
    <w:rsid w:val="003D0128"/>
    <w:rsid w:val="003D016A"/>
    <w:rsid w:val="003D0174"/>
    <w:rsid w:val="003D0201"/>
    <w:rsid w:val="003D0222"/>
    <w:rsid w:val="003D03BD"/>
    <w:rsid w:val="003D044C"/>
    <w:rsid w:val="003D0452"/>
    <w:rsid w:val="003D046E"/>
    <w:rsid w:val="003D0473"/>
    <w:rsid w:val="003D0512"/>
    <w:rsid w:val="003D05A1"/>
    <w:rsid w:val="003D05B1"/>
    <w:rsid w:val="003D0661"/>
    <w:rsid w:val="003D06C3"/>
    <w:rsid w:val="003D0707"/>
    <w:rsid w:val="003D07DC"/>
    <w:rsid w:val="003D080D"/>
    <w:rsid w:val="003D0816"/>
    <w:rsid w:val="003D0825"/>
    <w:rsid w:val="003D08F4"/>
    <w:rsid w:val="003D0915"/>
    <w:rsid w:val="003D09B9"/>
    <w:rsid w:val="003D0A68"/>
    <w:rsid w:val="003D0A6C"/>
    <w:rsid w:val="003D0BFF"/>
    <w:rsid w:val="003D0C33"/>
    <w:rsid w:val="003D0C94"/>
    <w:rsid w:val="003D0CFC"/>
    <w:rsid w:val="003D0D16"/>
    <w:rsid w:val="003D0E33"/>
    <w:rsid w:val="003D0E6A"/>
    <w:rsid w:val="003D0EBB"/>
    <w:rsid w:val="003D0F73"/>
    <w:rsid w:val="003D0F9B"/>
    <w:rsid w:val="003D1014"/>
    <w:rsid w:val="003D10BC"/>
    <w:rsid w:val="003D1184"/>
    <w:rsid w:val="003D1197"/>
    <w:rsid w:val="003D1198"/>
    <w:rsid w:val="003D12A5"/>
    <w:rsid w:val="003D12BD"/>
    <w:rsid w:val="003D12C7"/>
    <w:rsid w:val="003D12D5"/>
    <w:rsid w:val="003D12DC"/>
    <w:rsid w:val="003D143E"/>
    <w:rsid w:val="003D1454"/>
    <w:rsid w:val="003D14FA"/>
    <w:rsid w:val="003D150D"/>
    <w:rsid w:val="003D16D1"/>
    <w:rsid w:val="003D1755"/>
    <w:rsid w:val="003D1792"/>
    <w:rsid w:val="003D18B9"/>
    <w:rsid w:val="003D191D"/>
    <w:rsid w:val="003D19B3"/>
    <w:rsid w:val="003D19B4"/>
    <w:rsid w:val="003D19EA"/>
    <w:rsid w:val="003D1A38"/>
    <w:rsid w:val="003D1A8E"/>
    <w:rsid w:val="003D1ABE"/>
    <w:rsid w:val="003D1AC0"/>
    <w:rsid w:val="003D1B57"/>
    <w:rsid w:val="003D1B66"/>
    <w:rsid w:val="003D1B6A"/>
    <w:rsid w:val="003D1B92"/>
    <w:rsid w:val="003D1BA6"/>
    <w:rsid w:val="003D1C0D"/>
    <w:rsid w:val="003D1C24"/>
    <w:rsid w:val="003D1C39"/>
    <w:rsid w:val="003D1CB7"/>
    <w:rsid w:val="003D1CD3"/>
    <w:rsid w:val="003D1D44"/>
    <w:rsid w:val="003D1DC0"/>
    <w:rsid w:val="003D1E39"/>
    <w:rsid w:val="003D1E83"/>
    <w:rsid w:val="003D1EC0"/>
    <w:rsid w:val="003D1F63"/>
    <w:rsid w:val="003D2110"/>
    <w:rsid w:val="003D2119"/>
    <w:rsid w:val="003D21A3"/>
    <w:rsid w:val="003D220D"/>
    <w:rsid w:val="003D2248"/>
    <w:rsid w:val="003D2268"/>
    <w:rsid w:val="003D2283"/>
    <w:rsid w:val="003D22D3"/>
    <w:rsid w:val="003D22FD"/>
    <w:rsid w:val="003D2344"/>
    <w:rsid w:val="003D2360"/>
    <w:rsid w:val="003D2422"/>
    <w:rsid w:val="003D2493"/>
    <w:rsid w:val="003D2496"/>
    <w:rsid w:val="003D24DB"/>
    <w:rsid w:val="003D25CA"/>
    <w:rsid w:val="003D25F1"/>
    <w:rsid w:val="003D2605"/>
    <w:rsid w:val="003D262E"/>
    <w:rsid w:val="003D26CB"/>
    <w:rsid w:val="003D26E9"/>
    <w:rsid w:val="003D271F"/>
    <w:rsid w:val="003D282F"/>
    <w:rsid w:val="003D2839"/>
    <w:rsid w:val="003D28EC"/>
    <w:rsid w:val="003D2959"/>
    <w:rsid w:val="003D2997"/>
    <w:rsid w:val="003D29DD"/>
    <w:rsid w:val="003D2A52"/>
    <w:rsid w:val="003D2A8A"/>
    <w:rsid w:val="003D2BF3"/>
    <w:rsid w:val="003D2D5F"/>
    <w:rsid w:val="003D2D62"/>
    <w:rsid w:val="003D2DC8"/>
    <w:rsid w:val="003D2DFC"/>
    <w:rsid w:val="003D2E07"/>
    <w:rsid w:val="003D2E45"/>
    <w:rsid w:val="003D2F40"/>
    <w:rsid w:val="003D2F65"/>
    <w:rsid w:val="003D2F9D"/>
    <w:rsid w:val="003D2FA6"/>
    <w:rsid w:val="003D2FD6"/>
    <w:rsid w:val="003D3092"/>
    <w:rsid w:val="003D3177"/>
    <w:rsid w:val="003D31A9"/>
    <w:rsid w:val="003D3226"/>
    <w:rsid w:val="003D3288"/>
    <w:rsid w:val="003D32CA"/>
    <w:rsid w:val="003D3323"/>
    <w:rsid w:val="003D33AB"/>
    <w:rsid w:val="003D33B1"/>
    <w:rsid w:val="003D33BA"/>
    <w:rsid w:val="003D33D6"/>
    <w:rsid w:val="003D33FE"/>
    <w:rsid w:val="003D351F"/>
    <w:rsid w:val="003D3528"/>
    <w:rsid w:val="003D3652"/>
    <w:rsid w:val="003D36C6"/>
    <w:rsid w:val="003D36D0"/>
    <w:rsid w:val="003D3718"/>
    <w:rsid w:val="003D372A"/>
    <w:rsid w:val="003D3765"/>
    <w:rsid w:val="003D37D2"/>
    <w:rsid w:val="003D38C1"/>
    <w:rsid w:val="003D39B1"/>
    <w:rsid w:val="003D39C5"/>
    <w:rsid w:val="003D3A12"/>
    <w:rsid w:val="003D3A3C"/>
    <w:rsid w:val="003D3B0C"/>
    <w:rsid w:val="003D3BDF"/>
    <w:rsid w:val="003D3C36"/>
    <w:rsid w:val="003D3C5D"/>
    <w:rsid w:val="003D3CF0"/>
    <w:rsid w:val="003D3D10"/>
    <w:rsid w:val="003D3D30"/>
    <w:rsid w:val="003D3D8A"/>
    <w:rsid w:val="003D3D9F"/>
    <w:rsid w:val="003D3DB0"/>
    <w:rsid w:val="003D3E58"/>
    <w:rsid w:val="003D3EA3"/>
    <w:rsid w:val="003D3FA2"/>
    <w:rsid w:val="003D3FF4"/>
    <w:rsid w:val="003D404B"/>
    <w:rsid w:val="003D4077"/>
    <w:rsid w:val="003D4100"/>
    <w:rsid w:val="003D413E"/>
    <w:rsid w:val="003D4178"/>
    <w:rsid w:val="003D417A"/>
    <w:rsid w:val="003D4190"/>
    <w:rsid w:val="003D4208"/>
    <w:rsid w:val="003D4216"/>
    <w:rsid w:val="003D4265"/>
    <w:rsid w:val="003D42A7"/>
    <w:rsid w:val="003D438B"/>
    <w:rsid w:val="003D43C0"/>
    <w:rsid w:val="003D43E8"/>
    <w:rsid w:val="003D4421"/>
    <w:rsid w:val="003D44CE"/>
    <w:rsid w:val="003D44FD"/>
    <w:rsid w:val="003D4614"/>
    <w:rsid w:val="003D4687"/>
    <w:rsid w:val="003D46B3"/>
    <w:rsid w:val="003D47A6"/>
    <w:rsid w:val="003D4897"/>
    <w:rsid w:val="003D4922"/>
    <w:rsid w:val="003D4A8A"/>
    <w:rsid w:val="003D4AB7"/>
    <w:rsid w:val="003D4ADF"/>
    <w:rsid w:val="003D4AF0"/>
    <w:rsid w:val="003D4AF5"/>
    <w:rsid w:val="003D4B02"/>
    <w:rsid w:val="003D4B5E"/>
    <w:rsid w:val="003D4B68"/>
    <w:rsid w:val="003D4C33"/>
    <w:rsid w:val="003D4C39"/>
    <w:rsid w:val="003D4C9D"/>
    <w:rsid w:val="003D4C9E"/>
    <w:rsid w:val="003D4D1A"/>
    <w:rsid w:val="003D4D32"/>
    <w:rsid w:val="003D4D42"/>
    <w:rsid w:val="003D4D5F"/>
    <w:rsid w:val="003D4DE9"/>
    <w:rsid w:val="003D4E91"/>
    <w:rsid w:val="003D4EBD"/>
    <w:rsid w:val="003D4F03"/>
    <w:rsid w:val="003D4F46"/>
    <w:rsid w:val="003D4F7C"/>
    <w:rsid w:val="003D4FC6"/>
    <w:rsid w:val="003D5063"/>
    <w:rsid w:val="003D506F"/>
    <w:rsid w:val="003D50C5"/>
    <w:rsid w:val="003D50C7"/>
    <w:rsid w:val="003D50D4"/>
    <w:rsid w:val="003D511C"/>
    <w:rsid w:val="003D5309"/>
    <w:rsid w:val="003D53D0"/>
    <w:rsid w:val="003D5404"/>
    <w:rsid w:val="003D5432"/>
    <w:rsid w:val="003D54B9"/>
    <w:rsid w:val="003D5579"/>
    <w:rsid w:val="003D5669"/>
    <w:rsid w:val="003D56EC"/>
    <w:rsid w:val="003D5718"/>
    <w:rsid w:val="003D573F"/>
    <w:rsid w:val="003D576D"/>
    <w:rsid w:val="003D5807"/>
    <w:rsid w:val="003D58A6"/>
    <w:rsid w:val="003D58AA"/>
    <w:rsid w:val="003D590E"/>
    <w:rsid w:val="003D5B02"/>
    <w:rsid w:val="003D5C5C"/>
    <w:rsid w:val="003D5CFD"/>
    <w:rsid w:val="003D5D7D"/>
    <w:rsid w:val="003D5D85"/>
    <w:rsid w:val="003D5D93"/>
    <w:rsid w:val="003D5DDF"/>
    <w:rsid w:val="003D5DEC"/>
    <w:rsid w:val="003D5DF2"/>
    <w:rsid w:val="003D5EF0"/>
    <w:rsid w:val="003D5EFF"/>
    <w:rsid w:val="003D5F11"/>
    <w:rsid w:val="003D5F55"/>
    <w:rsid w:val="003D5FF1"/>
    <w:rsid w:val="003D60F1"/>
    <w:rsid w:val="003D610D"/>
    <w:rsid w:val="003D61CB"/>
    <w:rsid w:val="003D6268"/>
    <w:rsid w:val="003D6371"/>
    <w:rsid w:val="003D63BB"/>
    <w:rsid w:val="003D6437"/>
    <w:rsid w:val="003D6498"/>
    <w:rsid w:val="003D64AC"/>
    <w:rsid w:val="003D6520"/>
    <w:rsid w:val="003D6550"/>
    <w:rsid w:val="003D6596"/>
    <w:rsid w:val="003D65BA"/>
    <w:rsid w:val="003D6673"/>
    <w:rsid w:val="003D66FF"/>
    <w:rsid w:val="003D673B"/>
    <w:rsid w:val="003D67BC"/>
    <w:rsid w:val="003D682D"/>
    <w:rsid w:val="003D6959"/>
    <w:rsid w:val="003D6964"/>
    <w:rsid w:val="003D6A21"/>
    <w:rsid w:val="003D6AAF"/>
    <w:rsid w:val="003D6AD8"/>
    <w:rsid w:val="003D6B21"/>
    <w:rsid w:val="003D6BE5"/>
    <w:rsid w:val="003D6C15"/>
    <w:rsid w:val="003D6C5B"/>
    <w:rsid w:val="003D6EC1"/>
    <w:rsid w:val="003D6F39"/>
    <w:rsid w:val="003D6F45"/>
    <w:rsid w:val="003D6F49"/>
    <w:rsid w:val="003D6F4A"/>
    <w:rsid w:val="003D6FC1"/>
    <w:rsid w:val="003D7025"/>
    <w:rsid w:val="003D7034"/>
    <w:rsid w:val="003D707A"/>
    <w:rsid w:val="003D70C9"/>
    <w:rsid w:val="003D718B"/>
    <w:rsid w:val="003D71FA"/>
    <w:rsid w:val="003D73AE"/>
    <w:rsid w:val="003D73D5"/>
    <w:rsid w:val="003D740D"/>
    <w:rsid w:val="003D7420"/>
    <w:rsid w:val="003D74D6"/>
    <w:rsid w:val="003D7518"/>
    <w:rsid w:val="003D755B"/>
    <w:rsid w:val="003D7563"/>
    <w:rsid w:val="003D75F3"/>
    <w:rsid w:val="003D7618"/>
    <w:rsid w:val="003D7635"/>
    <w:rsid w:val="003D7662"/>
    <w:rsid w:val="003D7723"/>
    <w:rsid w:val="003D777E"/>
    <w:rsid w:val="003D7796"/>
    <w:rsid w:val="003D7797"/>
    <w:rsid w:val="003D78C4"/>
    <w:rsid w:val="003D79D2"/>
    <w:rsid w:val="003D7A27"/>
    <w:rsid w:val="003D7B11"/>
    <w:rsid w:val="003D7BA8"/>
    <w:rsid w:val="003D7BD2"/>
    <w:rsid w:val="003D7BD7"/>
    <w:rsid w:val="003D7C38"/>
    <w:rsid w:val="003D7C5A"/>
    <w:rsid w:val="003D7C7B"/>
    <w:rsid w:val="003D7C8F"/>
    <w:rsid w:val="003D7D37"/>
    <w:rsid w:val="003D7D5E"/>
    <w:rsid w:val="003D7D78"/>
    <w:rsid w:val="003D7DBC"/>
    <w:rsid w:val="003D7DFC"/>
    <w:rsid w:val="003D7E04"/>
    <w:rsid w:val="003D7E45"/>
    <w:rsid w:val="003D7E94"/>
    <w:rsid w:val="003D7EB0"/>
    <w:rsid w:val="003D7F7E"/>
    <w:rsid w:val="003D7F8B"/>
    <w:rsid w:val="003D7FAB"/>
    <w:rsid w:val="003D7FAC"/>
    <w:rsid w:val="003D7FDF"/>
    <w:rsid w:val="003D81F4"/>
    <w:rsid w:val="003DDCE6"/>
    <w:rsid w:val="003E0046"/>
    <w:rsid w:val="003E0055"/>
    <w:rsid w:val="003E00CE"/>
    <w:rsid w:val="003E0119"/>
    <w:rsid w:val="003E011F"/>
    <w:rsid w:val="003E0139"/>
    <w:rsid w:val="003E0189"/>
    <w:rsid w:val="003E0238"/>
    <w:rsid w:val="003E0262"/>
    <w:rsid w:val="003E0273"/>
    <w:rsid w:val="003E03B7"/>
    <w:rsid w:val="003E03D0"/>
    <w:rsid w:val="003E047B"/>
    <w:rsid w:val="003E04EF"/>
    <w:rsid w:val="003E057D"/>
    <w:rsid w:val="003E067C"/>
    <w:rsid w:val="003E06A2"/>
    <w:rsid w:val="003E06AC"/>
    <w:rsid w:val="003E0831"/>
    <w:rsid w:val="003E08A6"/>
    <w:rsid w:val="003E0930"/>
    <w:rsid w:val="003E0945"/>
    <w:rsid w:val="003E09BE"/>
    <w:rsid w:val="003E0B96"/>
    <w:rsid w:val="003E0BA6"/>
    <w:rsid w:val="003E0C34"/>
    <w:rsid w:val="003E0C7C"/>
    <w:rsid w:val="003E0CA0"/>
    <w:rsid w:val="003E0D48"/>
    <w:rsid w:val="003E0D79"/>
    <w:rsid w:val="003E0DBE"/>
    <w:rsid w:val="003E0DE1"/>
    <w:rsid w:val="003E0E0D"/>
    <w:rsid w:val="003E0E31"/>
    <w:rsid w:val="003E0E3B"/>
    <w:rsid w:val="003E0E50"/>
    <w:rsid w:val="003E0FC0"/>
    <w:rsid w:val="003E0FC1"/>
    <w:rsid w:val="003E1035"/>
    <w:rsid w:val="003E107E"/>
    <w:rsid w:val="003E10E1"/>
    <w:rsid w:val="003E10E9"/>
    <w:rsid w:val="003E1112"/>
    <w:rsid w:val="003E1162"/>
    <w:rsid w:val="003E1172"/>
    <w:rsid w:val="003E1191"/>
    <w:rsid w:val="003E1295"/>
    <w:rsid w:val="003E129A"/>
    <w:rsid w:val="003E129B"/>
    <w:rsid w:val="003E12B2"/>
    <w:rsid w:val="003E12E8"/>
    <w:rsid w:val="003E131C"/>
    <w:rsid w:val="003E132F"/>
    <w:rsid w:val="003E137B"/>
    <w:rsid w:val="003E13B9"/>
    <w:rsid w:val="003E13F2"/>
    <w:rsid w:val="003E13F6"/>
    <w:rsid w:val="003E1409"/>
    <w:rsid w:val="003E1432"/>
    <w:rsid w:val="003E1446"/>
    <w:rsid w:val="003E151D"/>
    <w:rsid w:val="003E168D"/>
    <w:rsid w:val="003E1716"/>
    <w:rsid w:val="003E1719"/>
    <w:rsid w:val="003E186F"/>
    <w:rsid w:val="003E189A"/>
    <w:rsid w:val="003E189B"/>
    <w:rsid w:val="003E18C8"/>
    <w:rsid w:val="003E18C9"/>
    <w:rsid w:val="003E1958"/>
    <w:rsid w:val="003E1B52"/>
    <w:rsid w:val="003E1B78"/>
    <w:rsid w:val="003E1B90"/>
    <w:rsid w:val="003E1BA1"/>
    <w:rsid w:val="003E1BD1"/>
    <w:rsid w:val="003E1C18"/>
    <w:rsid w:val="003E1C6D"/>
    <w:rsid w:val="003E1CD1"/>
    <w:rsid w:val="003E1D59"/>
    <w:rsid w:val="003E1EAF"/>
    <w:rsid w:val="003E1EDF"/>
    <w:rsid w:val="003E1FF6"/>
    <w:rsid w:val="003E20B5"/>
    <w:rsid w:val="003E2177"/>
    <w:rsid w:val="003E2477"/>
    <w:rsid w:val="003E257F"/>
    <w:rsid w:val="003E2586"/>
    <w:rsid w:val="003E260E"/>
    <w:rsid w:val="003E2694"/>
    <w:rsid w:val="003E26FD"/>
    <w:rsid w:val="003E2721"/>
    <w:rsid w:val="003E279E"/>
    <w:rsid w:val="003E27C8"/>
    <w:rsid w:val="003E2928"/>
    <w:rsid w:val="003E29BA"/>
    <w:rsid w:val="003E2A29"/>
    <w:rsid w:val="003E2A45"/>
    <w:rsid w:val="003E2A94"/>
    <w:rsid w:val="003E2AE4"/>
    <w:rsid w:val="003E2C8B"/>
    <w:rsid w:val="003E2CC7"/>
    <w:rsid w:val="003E2D1C"/>
    <w:rsid w:val="003E2DA4"/>
    <w:rsid w:val="003E2E58"/>
    <w:rsid w:val="003E2E9D"/>
    <w:rsid w:val="003E2ECE"/>
    <w:rsid w:val="003E2F8C"/>
    <w:rsid w:val="003E2FA8"/>
    <w:rsid w:val="003E3042"/>
    <w:rsid w:val="003E3057"/>
    <w:rsid w:val="003E3074"/>
    <w:rsid w:val="003E30A3"/>
    <w:rsid w:val="003E30FD"/>
    <w:rsid w:val="003E3126"/>
    <w:rsid w:val="003E3171"/>
    <w:rsid w:val="003E3187"/>
    <w:rsid w:val="003E31C1"/>
    <w:rsid w:val="003E31FB"/>
    <w:rsid w:val="003E3202"/>
    <w:rsid w:val="003E3256"/>
    <w:rsid w:val="003E32A5"/>
    <w:rsid w:val="003E33F4"/>
    <w:rsid w:val="003E34C1"/>
    <w:rsid w:val="003E3500"/>
    <w:rsid w:val="003E351B"/>
    <w:rsid w:val="003E353F"/>
    <w:rsid w:val="003E36B4"/>
    <w:rsid w:val="003E3707"/>
    <w:rsid w:val="003E373D"/>
    <w:rsid w:val="003E37D4"/>
    <w:rsid w:val="003E382F"/>
    <w:rsid w:val="003E3856"/>
    <w:rsid w:val="003E3861"/>
    <w:rsid w:val="003E3A7E"/>
    <w:rsid w:val="003E3BA7"/>
    <w:rsid w:val="003E3C42"/>
    <w:rsid w:val="003E3C64"/>
    <w:rsid w:val="003E3C87"/>
    <w:rsid w:val="003E3D1A"/>
    <w:rsid w:val="003E3D9E"/>
    <w:rsid w:val="003E3DD5"/>
    <w:rsid w:val="003E3DEA"/>
    <w:rsid w:val="003E3E39"/>
    <w:rsid w:val="003E3E85"/>
    <w:rsid w:val="003E3F40"/>
    <w:rsid w:val="003E3F41"/>
    <w:rsid w:val="003E4008"/>
    <w:rsid w:val="003E4079"/>
    <w:rsid w:val="003E4089"/>
    <w:rsid w:val="003E4189"/>
    <w:rsid w:val="003E4196"/>
    <w:rsid w:val="003E41C6"/>
    <w:rsid w:val="003E428E"/>
    <w:rsid w:val="003E42AC"/>
    <w:rsid w:val="003E42E8"/>
    <w:rsid w:val="003E432D"/>
    <w:rsid w:val="003E4416"/>
    <w:rsid w:val="003E441B"/>
    <w:rsid w:val="003E4432"/>
    <w:rsid w:val="003E44BB"/>
    <w:rsid w:val="003E453E"/>
    <w:rsid w:val="003E45A6"/>
    <w:rsid w:val="003E45BA"/>
    <w:rsid w:val="003E486E"/>
    <w:rsid w:val="003E48C3"/>
    <w:rsid w:val="003E48EA"/>
    <w:rsid w:val="003E4950"/>
    <w:rsid w:val="003E495B"/>
    <w:rsid w:val="003E49B2"/>
    <w:rsid w:val="003E49B6"/>
    <w:rsid w:val="003E49F3"/>
    <w:rsid w:val="003E4A22"/>
    <w:rsid w:val="003E4A51"/>
    <w:rsid w:val="003E4AE7"/>
    <w:rsid w:val="003E4C77"/>
    <w:rsid w:val="003E4CC0"/>
    <w:rsid w:val="003E4CF1"/>
    <w:rsid w:val="003E4D7F"/>
    <w:rsid w:val="003E4D93"/>
    <w:rsid w:val="003E4EA8"/>
    <w:rsid w:val="003E4F8C"/>
    <w:rsid w:val="003E4F98"/>
    <w:rsid w:val="003E4FC9"/>
    <w:rsid w:val="003E4FF0"/>
    <w:rsid w:val="003E4FFB"/>
    <w:rsid w:val="003E510E"/>
    <w:rsid w:val="003E5136"/>
    <w:rsid w:val="003E52F5"/>
    <w:rsid w:val="003E52FC"/>
    <w:rsid w:val="003E5305"/>
    <w:rsid w:val="003E53BB"/>
    <w:rsid w:val="003E545C"/>
    <w:rsid w:val="003E54D1"/>
    <w:rsid w:val="003E5651"/>
    <w:rsid w:val="003E5686"/>
    <w:rsid w:val="003E5690"/>
    <w:rsid w:val="003E5778"/>
    <w:rsid w:val="003E5781"/>
    <w:rsid w:val="003E57CA"/>
    <w:rsid w:val="003E57F0"/>
    <w:rsid w:val="003E58A2"/>
    <w:rsid w:val="003E594A"/>
    <w:rsid w:val="003E5A1B"/>
    <w:rsid w:val="003E5A4B"/>
    <w:rsid w:val="003E5A50"/>
    <w:rsid w:val="003E5A84"/>
    <w:rsid w:val="003E5AB4"/>
    <w:rsid w:val="003E5AE6"/>
    <w:rsid w:val="003E5B8D"/>
    <w:rsid w:val="003E5BA0"/>
    <w:rsid w:val="003E5BB8"/>
    <w:rsid w:val="003E5C0F"/>
    <w:rsid w:val="003E5C72"/>
    <w:rsid w:val="003E5C8F"/>
    <w:rsid w:val="003E5C91"/>
    <w:rsid w:val="003E5CF5"/>
    <w:rsid w:val="003E5D2F"/>
    <w:rsid w:val="003E5D5C"/>
    <w:rsid w:val="003E5D72"/>
    <w:rsid w:val="003E5E78"/>
    <w:rsid w:val="003E5ECD"/>
    <w:rsid w:val="003E5F79"/>
    <w:rsid w:val="003E601D"/>
    <w:rsid w:val="003E6020"/>
    <w:rsid w:val="003E602D"/>
    <w:rsid w:val="003E606D"/>
    <w:rsid w:val="003E6086"/>
    <w:rsid w:val="003E608E"/>
    <w:rsid w:val="003E6111"/>
    <w:rsid w:val="003E61AD"/>
    <w:rsid w:val="003E6247"/>
    <w:rsid w:val="003E62A2"/>
    <w:rsid w:val="003E62EA"/>
    <w:rsid w:val="003E6325"/>
    <w:rsid w:val="003E6404"/>
    <w:rsid w:val="003E65E3"/>
    <w:rsid w:val="003E6615"/>
    <w:rsid w:val="003E66BE"/>
    <w:rsid w:val="003E66DE"/>
    <w:rsid w:val="003E6709"/>
    <w:rsid w:val="003E6745"/>
    <w:rsid w:val="003E67DB"/>
    <w:rsid w:val="003E67F1"/>
    <w:rsid w:val="003E6846"/>
    <w:rsid w:val="003E6941"/>
    <w:rsid w:val="003E694D"/>
    <w:rsid w:val="003E698A"/>
    <w:rsid w:val="003E69DF"/>
    <w:rsid w:val="003E6A2B"/>
    <w:rsid w:val="003E6AD2"/>
    <w:rsid w:val="003E6B0B"/>
    <w:rsid w:val="003E6BBD"/>
    <w:rsid w:val="003E6C88"/>
    <w:rsid w:val="003E6D1E"/>
    <w:rsid w:val="003E6D32"/>
    <w:rsid w:val="003E6DFA"/>
    <w:rsid w:val="003E6E5A"/>
    <w:rsid w:val="003E6F5B"/>
    <w:rsid w:val="003E6F84"/>
    <w:rsid w:val="003E6F91"/>
    <w:rsid w:val="003E6FB2"/>
    <w:rsid w:val="003E6FDB"/>
    <w:rsid w:val="003E6FED"/>
    <w:rsid w:val="003E70AE"/>
    <w:rsid w:val="003E71AB"/>
    <w:rsid w:val="003E71BA"/>
    <w:rsid w:val="003E7212"/>
    <w:rsid w:val="003E7217"/>
    <w:rsid w:val="003E7230"/>
    <w:rsid w:val="003E7299"/>
    <w:rsid w:val="003E7393"/>
    <w:rsid w:val="003E7417"/>
    <w:rsid w:val="003E741E"/>
    <w:rsid w:val="003E74D0"/>
    <w:rsid w:val="003E75C0"/>
    <w:rsid w:val="003E75CC"/>
    <w:rsid w:val="003E7605"/>
    <w:rsid w:val="003E7612"/>
    <w:rsid w:val="003E76E6"/>
    <w:rsid w:val="003E76F2"/>
    <w:rsid w:val="003E76FE"/>
    <w:rsid w:val="003E7717"/>
    <w:rsid w:val="003E77EB"/>
    <w:rsid w:val="003E7869"/>
    <w:rsid w:val="003E788B"/>
    <w:rsid w:val="003E788F"/>
    <w:rsid w:val="003E78F6"/>
    <w:rsid w:val="003E794E"/>
    <w:rsid w:val="003E7964"/>
    <w:rsid w:val="003E7A1F"/>
    <w:rsid w:val="003E7A38"/>
    <w:rsid w:val="003E7AF5"/>
    <w:rsid w:val="003E7B05"/>
    <w:rsid w:val="003E7B92"/>
    <w:rsid w:val="003E7BD0"/>
    <w:rsid w:val="003E7C78"/>
    <w:rsid w:val="003E7CB2"/>
    <w:rsid w:val="003E7CE5"/>
    <w:rsid w:val="003E7DB5"/>
    <w:rsid w:val="003E7F5D"/>
    <w:rsid w:val="003E7FF0"/>
    <w:rsid w:val="003EC150"/>
    <w:rsid w:val="003F010C"/>
    <w:rsid w:val="003F019C"/>
    <w:rsid w:val="003F01BD"/>
    <w:rsid w:val="003F01CA"/>
    <w:rsid w:val="003F0251"/>
    <w:rsid w:val="003F0283"/>
    <w:rsid w:val="003F0326"/>
    <w:rsid w:val="003F0392"/>
    <w:rsid w:val="003F047D"/>
    <w:rsid w:val="003F04EC"/>
    <w:rsid w:val="003F05AE"/>
    <w:rsid w:val="003F05E6"/>
    <w:rsid w:val="003F0624"/>
    <w:rsid w:val="003F06C2"/>
    <w:rsid w:val="003F0759"/>
    <w:rsid w:val="003F07A8"/>
    <w:rsid w:val="003F08C3"/>
    <w:rsid w:val="003F08C5"/>
    <w:rsid w:val="003F095E"/>
    <w:rsid w:val="003F09AA"/>
    <w:rsid w:val="003F09BE"/>
    <w:rsid w:val="003F0C31"/>
    <w:rsid w:val="003F0C6A"/>
    <w:rsid w:val="003F0C76"/>
    <w:rsid w:val="003F0CB6"/>
    <w:rsid w:val="003F0F10"/>
    <w:rsid w:val="003F0FDB"/>
    <w:rsid w:val="003F1015"/>
    <w:rsid w:val="003F102E"/>
    <w:rsid w:val="003F1060"/>
    <w:rsid w:val="003F106C"/>
    <w:rsid w:val="003F12B8"/>
    <w:rsid w:val="003F144A"/>
    <w:rsid w:val="003F146D"/>
    <w:rsid w:val="003F1489"/>
    <w:rsid w:val="003F14EF"/>
    <w:rsid w:val="003F1629"/>
    <w:rsid w:val="003F171D"/>
    <w:rsid w:val="003F178C"/>
    <w:rsid w:val="003F17CA"/>
    <w:rsid w:val="003F181C"/>
    <w:rsid w:val="003F18BF"/>
    <w:rsid w:val="003F1967"/>
    <w:rsid w:val="003F19B1"/>
    <w:rsid w:val="003F19DF"/>
    <w:rsid w:val="003F1A6A"/>
    <w:rsid w:val="003F1B8C"/>
    <w:rsid w:val="003F1BBE"/>
    <w:rsid w:val="003F1C06"/>
    <w:rsid w:val="003F1C8F"/>
    <w:rsid w:val="003F1CAB"/>
    <w:rsid w:val="003F1CCB"/>
    <w:rsid w:val="003F1D1B"/>
    <w:rsid w:val="003F1D7C"/>
    <w:rsid w:val="003F1DA2"/>
    <w:rsid w:val="003F1DB2"/>
    <w:rsid w:val="003F1DB4"/>
    <w:rsid w:val="003F1E4B"/>
    <w:rsid w:val="003F1F0E"/>
    <w:rsid w:val="003F1F26"/>
    <w:rsid w:val="003F1F67"/>
    <w:rsid w:val="003F2019"/>
    <w:rsid w:val="003F20C4"/>
    <w:rsid w:val="003F20FC"/>
    <w:rsid w:val="003F20FF"/>
    <w:rsid w:val="003F217C"/>
    <w:rsid w:val="003F21E9"/>
    <w:rsid w:val="003F21EA"/>
    <w:rsid w:val="003F21F1"/>
    <w:rsid w:val="003F225A"/>
    <w:rsid w:val="003F22B8"/>
    <w:rsid w:val="003F234D"/>
    <w:rsid w:val="003F235E"/>
    <w:rsid w:val="003F2417"/>
    <w:rsid w:val="003F247C"/>
    <w:rsid w:val="003F247D"/>
    <w:rsid w:val="003F24AA"/>
    <w:rsid w:val="003F24C0"/>
    <w:rsid w:val="003F2553"/>
    <w:rsid w:val="003F2558"/>
    <w:rsid w:val="003F25B5"/>
    <w:rsid w:val="003F262A"/>
    <w:rsid w:val="003F268C"/>
    <w:rsid w:val="003F26D8"/>
    <w:rsid w:val="003F277A"/>
    <w:rsid w:val="003F27FC"/>
    <w:rsid w:val="003F2A92"/>
    <w:rsid w:val="003F2B66"/>
    <w:rsid w:val="003F2BBE"/>
    <w:rsid w:val="003F2C74"/>
    <w:rsid w:val="003F2C84"/>
    <w:rsid w:val="003F2CB2"/>
    <w:rsid w:val="003F2D2E"/>
    <w:rsid w:val="003F2D34"/>
    <w:rsid w:val="003F2D60"/>
    <w:rsid w:val="003F2D64"/>
    <w:rsid w:val="003F2DD3"/>
    <w:rsid w:val="003F2E78"/>
    <w:rsid w:val="003F2FBE"/>
    <w:rsid w:val="003F308D"/>
    <w:rsid w:val="003F3099"/>
    <w:rsid w:val="003F3182"/>
    <w:rsid w:val="003F31FF"/>
    <w:rsid w:val="003F321C"/>
    <w:rsid w:val="003F3231"/>
    <w:rsid w:val="003F324E"/>
    <w:rsid w:val="003F32BB"/>
    <w:rsid w:val="003F33B8"/>
    <w:rsid w:val="003F3400"/>
    <w:rsid w:val="003F3515"/>
    <w:rsid w:val="003F3536"/>
    <w:rsid w:val="003F35AF"/>
    <w:rsid w:val="003F362D"/>
    <w:rsid w:val="003F369B"/>
    <w:rsid w:val="003F373A"/>
    <w:rsid w:val="003F3802"/>
    <w:rsid w:val="003F38A0"/>
    <w:rsid w:val="003F38D9"/>
    <w:rsid w:val="003F38E4"/>
    <w:rsid w:val="003F390A"/>
    <w:rsid w:val="003F3979"/>
    <w:rsid w:val="003F3994"/>
    <w:rsid w:val="003F39E6"/>
    <w:rsid w:val="003F3A37"/>
    <w:rsid w:val="003F3AFD"/>
    <w:rsid w:val="003F3CA2"/>
    <w:rsid w:val="003F3D29"/>
    <w:rsid w:val="003F3E38"/>
    <w:rsid w:val="003F3F35"/>
    <w:rsid w:val="003F3F7D"/>
    <w:rsid w:val="003F3FB7"/>
    <w:rsid w:val="003F3FEC"/>
    <w:rsid w:val="003F4021"/>
    <w:rsid w:val="003F4037"/>
    <w:rsid w:val="003F404E"/>
    <w:rsid w:val="003F40F3"/>
    <w:rsid w:val="003F4103"/>
    <w:rsid w:val="003F4163"/>
    <w:rsid w:val="003F4169"/>
    <w:rsid w:val="003F416D"/>
    <w:rsid w:val="003F41AF"/>
    <w:rsid w:val="003F4241"/>
    <w:rsid w:val="003F42D3"/>
    <w:rsid w:val="003F4306"/>
    <w:rsid w:val="003F438E"/>
    <w:rsid w:val="003F43F1"/>
    <w:rsid w:val="003F4459"/>
    <w:rsid w:val="003F45B7"/>
    <w:rsid w:val="003F45CD"/>
    <w:rsid w:val="003F45FF"/>
    <w:rsid w:val="003F468B"/>
    <w:rsid w:val="003F4761"/>
    <w:rsid w:val="003F47CD"/>
    <w:rsid w:val="003F47DB"/>
    <w:rsid w:val="003F486D"/>
    <w:rsid w:val="003F488F"/>
    <w:rsid w:val="003F48D7"/>
    <w:rsid w:val="003F48D8"/>
    <w:rsid w:val="003F49A5"/>
    <w:rsid w:val="003F4A9E"/>
    <w:rsid w:val="003F4AD3"/>
    <w:rsid w:val="003F4ADE"/>
    <w:rsid w:val="003F4B0F"/>
    <w:rsid w:val="003F4B27"/>
    <w:rsid w:val="003F4BEB"/>
    <w:rsid w:val="003F4C2D"/>
    <w:rsid w:val="003F4CB1"/>
    <w:rsid w:val="003F4CC0"/>
    <w:rsid w:val="003F4DB3"/>
    <w:rsid w:val="003F4E43"/>
    <w:rsid w:val="003F4EE0"/>
    <w:rsid w:val="003F4FAF"/>
    <w:rsid w:val="003F506F"/>
    <w:rsid w:val="003F5101"/>
    <w:rsid w:val="003F5110"/>
    <w:rsid w:val="003F5119"/>
    <w:rsid w:val="003F51AF"/>
    <w:rsid w:val="003F524A"/>
    <w:rsid w:val="003F52D0"/>
    <w:rsid w:val="003F5313"/>
    <w:rsid w:val="003F5402"/>
    <w:rsid w:val="003F5455"/>
    <w:rsid w:val="003F54E7"/>
    <w:rsid w:val="003F555A"/>
    <w:rsid w:val="003F5566"/>
    <w:rsid w:val="003F564D"/>
    <w:rsid w:val="003F56FF"/>
    <w:rsid w:val="003F572B"/>
    <w:rsid w:val="003F5774"/>
    <w:rsid w:val="003F57F1"/>
    <w:rsid w:val="003F5803"/>
    <w:rsid w:val="003F5982"/>
    <w:rsid w:val="003F598E"/>
    <w:rsid w:val="003F59B9"/>
    <w:rsid w:val="003F59F3"/>
    <w:rsid w:val="003F5A15"/>
    <w:rsid w:val="003F5A2E"/>
    <w:rsid w:val="003F5A46"/>
    <w:rsid w:val="003F5AFE"/>
    <w:rsid w:val="003F5C24"/>
    <w:rsid w:val="003F5C8E"/>
    <w:rsid w:val="003F5C91"/>
    <w:rsid w:val="003F5CDB"/>
    <w:rsid w:val="003F5D45"/>
    <w:rsid w:val="003F5D73"/>
    <w:rsid w:val="003F5DEE"/>
    <w:rsid w:val="003F5E33"/>
    <w:rsid w:val="003F5E4C"/>
    <w:rsid w:val="003F5E54"/>
    <w:rsid w:val="003F5E6C"/>
    <w:rsid w:val="003F5F02"/>
    <w:rsid w:val="003F5F19"/>
    <w:rsid w:val="003F5FB8"/>
    <w:rsid w:val="003F605C"/>
    <w:rsid w:val="003F606B"/>
    <w:rsid w:val="003F60B1"/>
    <w:rsid w:val="003F6106"/>
    <w:rsid w:val="003F61BC"/>
    <w:rsid w:val="003F61EC"/>
    <w:rsid w:val="003F6333"/>
    <w:rsid w:val="003F637B"/>
    <w:rsid w:val="003F63AA"/>
    <w:rsid w:val="003F6405"/>
    <w:rsid w:val="003F6438"/>
    <w:rsid w:val="003F663F"/>
    <w:rsid w:val="003F668D"/>
    <w:rsid w:val="003F66C3"/>
    <w:rsid w:val="003F6794"/>
    <w:rsid w:val="003F6829"/>
    <w:rsid w:val="003F68BC"/>
    <w:rsid w:val="003F698F"/>
    <w:rsid w:val="003F69AD"/>
    <w:rsid w:val="003F6AC7"/>
    <w:rsid w:val="003F6AF0"/>
    <w:rsid w:val="003F6B2A"/>
    <w:rsid w:val="003F6B2F"/>
    <w:rsid w:val="003F6BA7"/>
    <w:rsid w:val="003F6BF7"/>
    <w:rsid w:val="003F6C0D"/>
    <w:rsid w:val="003F6C75"/>
    <w:rsid w:val="003F6CF1"/>
    <w:rsid w:val="003F6CFD"/>
    <w:rsid w:val="003F6DA4"/>
    <w:rsid w:val="003F6DCE"/>
    <w:rsid w:val="003F6E2A"/>
    <w:rsid w:val="003F6E75"/>
    <w:rsid w:val="003F6EC2"/>
    <w:rsid w:val="003F6F14"/>
    <w:rsid w:val="003F6F66"/>
    <w:rsid w:val="003F6F79"/>
    <w:rsid w:val="003F6F7D"/>
    <w:rsid w:val="003F6FA2"/>
    <w:rsid w:val="003F6FC0"/>
    <w:rsid w:val="003F6FFD"/>
    <w:rsid w:val="003F700B"/>
    <w:rsid w:val="003F7012"/>
    <w:rsid w:val="003F7020"/>
    <w:rsid w:val="003F704C"/>
    <w:rsid w:val="003F7060"/>
    <w:rsid w:val="003F7122"/>
    <w:rsid w:val="003F7153"/>
    <w:rsid w:val="003F719F"/>
    <w:rsid w:val="003F7398"/>
    <w:rsid w:val="003F73AB"/>
    <w:rsid w:val="003F742B"/>
    <w:rsid w:val="003F7468"/>
    <w:rsid w:val="003F74DB"/>
    <w:rsid w:val="003F7555"/>
    <w:rsid w:val="003F764D"/>
    <w:rsid w:val="003F7715"/>
    <w:rsid w:val="003F7767"/>
    <w:rsid w:val="003F78AC"/>
    <w:rsid w:val="003F78D0"/>
    <w:rsid w:val="003F797A"/>
    <w:rsid w:val="003F79B3"/>
    <w:rsid w:val="003F7A68"/>
    <w:rsid w:val="003F7AF1"/>
    <w:rsid w:val="003F7B17"/>
    <w:rsid w:val="003F7BA8"/>
    <w:rsid w:val="003F7BD6"/>
    <w:rsid w:val="003F7BFB"/>
    <w:rsid w:val="003F7C1D"/>
    <w:rsid w:val="003F7C7C"/>
    <w:rsid w:val="003F7CBB"/>
    <w:rsid w:val="003F7CCC"/>
    <w:rsid w:val="003F7CD9"/>
    <w:rsid w:val="003F7D29"/>
    <w:rsid w:val="003F7D49"/>
    <w:rsid w:val="003F7E66"/>
    <w:rsid w:val="003F7FAB"/>
    <w:rsid w:val="003F7FDE"/>
    <w:rsid w:val="003FF898"/>
    <w:rsid w:val="004000B6"/>
    <w:rsid w:val="004000B8"/>
    <w:rsid w:val="004000C7"/>
    <w:rsid w:val="004000E3"/>
    <w:rsid w:val="004002C5"/>
    <w:rsid w:val="004002E0"/>
    <w:rsid w:val="004002F4"/>
    <w:rsid w:val="00400339"/>
    <w:rsid w:val="00400346"/>
    <w:rsid w:val="004003B0"/>
    <w:rsid w:val="0040041B"/>
    <w:rsid w:val="0040046D"/>
    <w:rsid w:val="004004DF"/>
    <w:rsid w:val="0040053D"/>
    <w:rsid w:val="004005B0"/>
    <w:rsid w:val="00400645"/>
    <w:rsid w:val="00400669"/>
    <w:rsid w:val="0040068B"/>
    <w:rsid w:val="0040072C"/>
    <w:rsid w:val="0040076F"/>
    <w:rsid w:val="004007DD"/>
    <w:rsid w:val="0040089E"/>
    <w:rsid w:val="004008C1"/>
    <w:rsid w:val="004008D3"/>
    <w:rsid w:val="004008F4"/>
    <w:rsid w:val="00400AB0"/>
    <w:rsid w:val="00400AC6"/>
    <w:rsid w:val="00400E08"/>
    <w:rsid w:val="00400E27"/>
    <w:rsid w:val="00400F7E"/>
    <w:rsid w:val="00400FB0"/>
    <w:rsid w:val="00400FC7"/>
    <w:rsid w:val="00400FD8"/>
    <w:rsid w:val="0040104D"/>
    <w:rsid w:val="004010E6"/>
    <w:rsid w:val="00401118"/>
    <w:rsid w:val="0040119B"/>
    <w:rsid w:val="00401215"/>
    <w:rsid w:val="00401382"/>
    <w:rsid w:val="00401440"/>
    <w:rsid w:val="00401498"/>
    <w:rsid w:val="0040149B"/>
    <w:rsid w:val="004014C5"/>
    <w:rsid w:val="00401575"/>
    <w:rsid w:val="00401599"/>
    <w:rsid w:val="0040159E"/>
    <w:rsid w:val="004015B1"/>
    <w:rsid w:val="00401695"/>
    <w:rsid w:val="00401706"/>
    <w:rsid w:val="00401712"/>
    <w:rsid w:val="0040178A"/>
    <w:rsid w:val="00401820"/>
    <w:rsid w:val="004018E0"/>
    <w:rsid w:val="004019E7"/>
    <w:rsid w:val="00401A3E"/>
    <w:rsid w:val="00401A61"/>
    <w:rsid w:val="00401AE6"/>
    <w:rsid w:val="00401B13"/>
    <w:rsid w:val="00401B88"/>
    <w:rsid w:val="00401C00"/>
    <w:rsid w:val="00401E11"/>
    <w:rsid w:val="00401E4C"/>
    <w:rsid w:val="00401E5D"/>
    <w:rsid w:val="00401E6A"/>
    <w:rsid w:val="00401E78"/>
    <w:rsid w:val="00401E98"/>
    <w:rsid w:val="00401F12"/>
    <w:rsid w:val="00401F2C"/>
    <w:rsid w:val="00401F6F"/>
    <w:rsid w:val="00401F74"/>
    <w:rsid w:val="00401FA3"/>
    <w:rsid w:val="00402009"/>
    <w:rsid w:val="00402071"/>
    <w:rsid w:val="00402086"/>
    <w:rsid w:val="004020B9"/>
    <w:rsid w:val="0040217F"/>
    <w:rsid w:val="004021C4"/>
    <w:rsid w:val="0040226B"/>
    <w:rsid w:val="004022DD"/>
    <w:rsid w:val="004023A1"/>
    <w:rsid w:val="00402432"/>
    <w:rsid w:val="00402508"/>
    <w:rsid w:val="00402564"/>
    <w:rsid w:val="0040256E"/>
    <w:rsid w:val="00402579"/>
    <w:rsid w:val="00402597"/>
    <w:rsid w:val="0040262E"/>
    <w:rsid w:val="0040276D"/>
    <w:rsid w:val="00402778"/>
    <w:rsid w:val="004027AD"/>
    <w:rsid w:val="004028F6"/>
    <w:rsid w:val="0040295F"/>
    <w:rsid w:val="004029E8"/>
    <w:rsid w:val="00402A30"/>
    <w:rsid w:val="00402AF3"/>
    <w:rsid w:val="00402B03"/>
    <w:rsid w:val="00402B84"/>
    <w:rsid w:val="00402BEF"/>
    <w:rsid w:val="00402BFB"/>
    <w:rsid w:val="00402CAB"/>
    <w:rsid w:val="00402CDA"/>
    <w:rsid w:val="00402CE2"/>
    <w:rsid w:val="00402DD7"/>
    <w:rsid w:val="00402DF8"/>
    <w:rsid w:val="00403080"/>
    <w:rsid w:val="0040313C"/>
    <w:rsid w:val="004031C9"/>
    <w:rsid w:val="004031EC"/>
    <w:rsid w:val="004031FB"/>
    <w:rsid w:val="00403204"/>
    <w:rsid w:val="00403212"/>
    <w:rsid w:val="00403213"/>
    <w:rsid w:val="00403231"/>
    <w:rsid w:val="00403235"/>
    <w:rsid w:val="0040325A"/>
    <w:rsid w:val="0040328A"/>
    <w:rsid w:val="00403384"/>
    <w:rsid w:val="0040339E"/>
    <w:rsid w:val="004033D8"/>
    <w:rsid w:val="00403404"/>
    <w:rsid w:val="00403485"/>
    <w:rsid w:val="00403569"/>
    <w:rsid w:val="00403599"/>
    <w:rsid w:val="004035B1"/>
    <w:rsid w:val="004035CF"/>
    <w:rsid w:val="00403664"/>
    <w:rsid w:val="00403673"/>
    <w:rsid w:val="004037D8"/>
    <w:rsid w:val="004037E2"/>
    <w:rsid w:val="0040383B"/>
    <w:rsid w:val="004038D1"/>
    <w:rsid w:val="00403940"/>
    <w:rsid w:val="00403989"/>
    <w:rsid w:val="00403A1F"/>
    <w:rsid w:val="00403B4D"/>
    <w:rsid w:val="00403B61"/>
    <w:rsid w:val="00403C31"/>
    <w:rsid w:val="00403C89"/>
    <w:rsid w:val="00403CA3"/>
    <w:rsid w:val="00403CDA"/>
    <w:rsid w:val="00403D33"/>
    <w:rsid w:val="00403D90"/>
    <w:rsid w:val="00403D92"/>
    <w:rsid w:val="00403E69"/>
    <w:rsid w:val="00403F21"/>
    <w:rsid w:val="00403F9B"/>
    <w:rsid w:val="004040D2"/>
    <w:rsid w:val="0040410A"/>
    <w:rsid w:val="004042C2"/>
    <w:rsid w:val="00404304"/>
    <w:rsid w:val="0040433D"/>
    <w:rsid w:val="00404448"/>
    <w:rsid w:val="00404472"/>
    <w:rsid w:val="0040448D"/>
    <w:rsid w:val="004044A6"/>
    <w:rsid w:val="004046A2"/>
    <w:rsid w:val="00404715"/>
    <w:rsid w:val="00404745"/>
    <w:rsid w:val="004047AB"/>
    <w:rsid w:val="00404809"/>
    <w:rsid w:val="0040494A"/>
    <w:rsid w:val="00404955"/>
    <w:rsid w:val="0040499C"/>
    <w:rsid w:val="004049AC"/>
    <w:rsid w:val="004049EF"/>
    <w:rsid w:val="00404A82"/>
    <w:rsid w:val="00404AA6"/>
    <w:rsid w:val="00404AAC"/>
    <w:rsid w:val="00404ACA"/>
    <w:rsid w:val="00404BCD"/>
    <w:rsid w:val="00404BE8"/>
    <w:rsid w:val="00404BEC"/>
    <w:rsid w:val="00404CB7"/>
    <w:rsid w:val="00404D7F"/>
    <w:rsid w:val="00404E04"/>
    <w:rsid w:val="00404EB4"/>
    <w:rsid w:val="00404F55"/>
    <w:rsid w:val="0040506E"/>
    <w:rsid w:val="004050C6"/>
    <w:rsid w:val="004051BC"/>
    <w:rsid w:val="00405218"/>
    <w:rsid w:val="0040523E"/>
    <w:rsid w:val="004052B0"/>
    <w:rsid w:val="004052F2"/>
    <w:rsid w:val="0040535E"/>
    <w:rsid w:val="00405360"/>
    <w:rsid w:val="004053E9"/>
    <w:rsid w:val="00405552"/>
    <w:rsid w:val="00405556"/>
    <w:rsid w:val="004055B6"/>
    <w:rsid w:val="004055D2"/>
    <w:rsid w:val="0040564C"/>
    <w:rsid w:val="00405674"/>
    <w:rsid w:val="00405752"/>
    <w:rsid w:val="00405797"/>
    <w:rsid w:val="00405888"/>
    <w:rsid w:val="0040591F"/>
    <w:rsid w:val="00405972"/>
    <w:rsid w:val="00405A01"/>
    <w:rsid w:val="00405A07"/>
    <w:rsid w:val="00405AFB"/>
    <w:rsid w:val="00405B19"/>
    <w:rsid w:val="00405B99"/>
    <w:rsid w:val="00405BC5"/>
    <w:rsid w:val="00405C10"/>
    <w:rsid w:val="00405C2E"/>
    <w:rsid w:val="00405C90"/>
    <w:rsid w:val="00405D78"/>
    <w:rsid w:val="00405DE0"/>
    <w:rsid w:val="00405EB1"/>
    <w:rsid w:val="00405EB2"/>
    <w:rsid w:val="00405EFD"/>
    <w:rsid w:val="00405F58"/>
    <w:rsid w:val="00406038"/>
    <w:rsid w:val="00406064"/>
    <w:rsid w:val="0040609A"/>
    <w:rsid w:val="004060A3"/>
    <w:rsid w:val="004060B1"/>
    <w:rsid w:val="0040613A"/>
    <w:rsid w:val="00406295"/>
    <w:rsid w:val="004062C8"/>
    <w:rsid w:val="0040631C"/>
    <w:rsid w:val="00406355"/>
    <w:rsid w:val="004063A5"/>
    <w:rsid w:val="004063C1"/>
    <w:rsid w:val="0040645C"/>
    <w:rsid w:val="004064D7"/>
    <w:rsid w:val="0040652E"/>
    <w:rsid w:val="00406591"/>
    <w:rsid w:val="00406593"/>
    <w:rsid w:val="0040659E"/>
    <w:rsid w:val="004065A5"/>
    <w:rsid w:val="004065A9"/>
    <w:rsid w:val="0040669C"/>
    <w:rsid w:val="004066C0"/>
    <w:rsid w:val="00406701"/>
    <w:rsid w:val="00406768"/>
    <w:rsid w:val="004069F5"/>
    <w:rsid w:val="00406B01"/>
    <w:rsid w:val="00406B1C"/>
    <w:rsid w:val="00406B88"/>
    <w:rsid w:val="00406BBD"/>
    <w:rsid w:val="00406BEF"/>
    <w:rsid w:val="00406F0C"/>
    <w:rsid w:val="00406F24"/>
    <w:rsid w:val="00406F25"/>
    <w:rsid w:val="00406F2B"/>
    <w:rsid w:val="00406F53"/>
    <w:rsid w:val="00406F6C"/>
    <w:rsid w:val="00407004"/>
    <w:rsid w:val="0040700D"/>
    <w:rsid w:val="00407032"/>
    <w:rsid w:val="0040707A"/>
    <w:rsid w:val="004070E9"/>
    <w:rsid w:val="00407126"/>
    <w:rsid w:val="0040719E"/>
    <w:rsid w:val="004072AD"/>
    <w:rsid w:val="004072CD"/>
    <w:rsid w:val="004072E0"/>
    <w:rsid w:val="0040730E"/>
    <w:rsid w:val="00407423"/>
    <w:rsid w:val="00407432"/>
    <w:rsid w:val="00407517"/>
    <w:rsid w:val="004075BA"/>
    <w:rsid w:val="004075E8"/>
    <w:rsid w:val="0040760C"/>
    <w:rsid w:val="00407618"/>
    <w:rsid w:val="004076C9"/>
    <w:rsid w:val="0040771A"/>
    <w:rsid w:val="0040771B"/>
    <w:rsid w:val="00407726"/>
    <w:rsid w:val="00407781"/>
    <w:rsid w:val="00407864"/>
    <w:rsid w:val="00407986"/>
    <w:rsid w:val="00407A92"/>
    <w:rsid w:val="00407A9C"/>
    <w:rsid w:val="00407B7A"/>
    <w:rsid w:val="00407BB3"/>
    <w:rsid w:val="00407C31"/>
    <w:rsid w:val="00407C34"/>
    <w:rsid w:val="00407C52"/>
    <w:rsid w:val="00407C67"/>
    <w:rsid w:val="00407D00"/>
    <w:rsid w:val="00407DB8"/>
    <w:rsid w:val="00407E00"/>
    <w:rsid w:val="00407E29"/>
    <w:rsid w:val="00407F04"/>
    <w:rsid w:val="00407F49"/>
    <w:rsid w:val="00407F98"/>
    <w:rsid w:val="00407FF0"/>
    <w:rsid w:val="0040C327"/>
    <w:rsid w:val="00410091"/>
    <w:rsid w:val="004100A8"/>
    <w:rsid w:val="004100F0"/>
    <w:rsid w:val="0041012F"/>
    <w:rsid w:val="00410253"/>
    <w:rsid w:val="00410260"/>
    <w:rsid w:val="00410349"/>
    <w:rsid w:val="004103A0"/>
    <w:rsid w:val="004103E2"/>
    <w:rsid w:val="00410436"/>
    <w:rsid w:val="00410482"/>
    <w:rsid w:val="004104AC"/>
    <w:rsid w:val="004104B6"/>
    <w:rsid w:val="004105C5"/>
    <w:rsid w:val="0041061D"/>
    <w:rsid w:val="0041062F"/>
    <w:rsid w:val="004106B6"/>
    <w:rsid w:val="004107F0"/>
    <w:rsid w:val="00410823"/>
    <w:rsid w:val="00410843"/>
    <w:rsid w:val="0041088A"/>
    <w:rsid w:val="004108C4"/>
    <w:rsid w:val="00410928"/>
    <w:rsid w:val="0041097F"/>
    <w:rsid w:val="004109E3"/>
    <w:rsid w:val="00410A92"/>
    <w:rsid w:val="00410B0E"/>
    <w:rsid w:val="00410B57"/>
    <w:rsid w:val="00410C34"/>
    <w:rsid w:val="00410C54"/>
    <w:rsid w:val="00410C5A"/>
    <w:rsid w:val="00410E1B"/>
    <w:rsid w:val="00410E62"/>
    <w:rsid w:val="00410E73"/>
    <w:rsid w:val="00410F4A"/>
    <w:rsid w:val="00411042"/>
    <w:rsid w:val="00411088"/>
    <w:rsid w:val="004110EC"/>
    <w:rsid w:val="00411112"/>
    <w:rsid w:val="00411144"/>
    <w:rsid w:val="00411154"/>
    <w:rsid w:val="0041116F"/>
    <w:rsid w:val="004111A0"/>
    <w:rsid w:val="004111FA"/>
    <w:rsid w:val="004112A2"/>
    <w:rsid w:val="004113F2"/>
    <w:rsid w:val="00411454"/>
    <w:rsid w:val="00411507"/>
    <w:rsid w:val="00411571"/>
    <w:rsid w:val="004115E5"/>
    <w:rsid w:val="004115EA"/>
    <w:rsid w:val="004115F6"/>
    <w:rsid w:val="004117C5"/>
    <w:rsid w:val="004117D3"/>
    <w:rsid w:val="004117DA"/>
    <w:rsid w:val="00411837"/>
    <w:rsid w:val="004119B1"/>
    <w:rsid w:val="00411A4E"/>
    <w:rsid w:val="00411A82"/>
    <w:rsid w:val="00411B1F"/>
    <w:rsid w:val="00411BC7"/>
    <w:rsid w:val="00411BF4"/>
    <w:rsid w:val="00411D4E"/>
    <w:rsid w:val="00411D6E"/>
    <w:rsid w:val="00411E70"/>
    <w:rsid w:val="00411EB5"/>
    <w:rsid w:val="00411EF1"/>
    <w:rsid w:val="00411F4A"/>
    <w:rsid w:val="00411FB2"/>
    <w:rsid w:val="00411FCD"/>
    <w:rsid w:val="00411FD8"/>
    <w:rsid w:val="00412031"/>
    <w:rsid w:val="004120EA"/>
    <w:rsid w:val="00412109"/>
    <w:rsid w:val="004121EC"/>
    <w:rsid w:val="004121F9"/>
    <w:rsid w:val="00412275"/>
    <w:rsid w:val="00412284"/>
    <w:rsid w:val="0041228D"/>
    <w:rsid w:val="004122DC"/>
    <w:rsid w:val="00412307"/>
    <w:rsid w:val="0041235B"/>
    <w:rsid w:val="00412385"/>
    <w:rsid w:val="00412386"/>
    <w:rsid w:val="004123E4"/>
    <w:rsid w:val="004123E9"/>
    <w:rsid w:val="00412473"/>
    <w:rsid w:val="00412481"/>
    <w:rsid w:val="004124F2"/>
    <w:rsid w:val="004125E5"/>
    <w:rsid w:val="00412645"/>
    <w:rsid w:val="00412697"/>
    <w:rsid w:val="004126CA"/>
    <w:rsid w:val="00412700"/>
    <w:rsid w:val="0041271A"/>
    <w:rsid w:val="00412777"/>
    <w:rsid w:val="0041289A"/>
    <w:rsid w:val="0041290B"/>
    <w:rsid w:val="00412984"/>
    <w:rsid w:val="00412999"/>
    <w:rsid w:val="004129B7"/>
    <w:rsid w:val="00412B5D"/>
    <w:rsid w:val="00412B67"/>
    <w:rsid w:val="00412B7C"/>
    <w:rsid w:val="00412B89"/>
    <w:rsid w:val="00412BC2"/>
    <w:rsid w:val="00412C2A"/>
    <w:rsid w:val="00412C5E"/>
    <w:rsid w:val="00412CE1"/>
    <w:rsid w:val="00412CE7"/>
    <w:rsid w:val="00412CEA"/>
    <w:rsid w:val="00412D0B"/>
    <w:rsid w:val="00412DDF"/>
    <w:rsid w:val="00412E05"/>
    <w:rsid w:val="00412E82"/>
    <w:rsid w:val="00412E87"/>
    <w:rsid w:val="00412FC4"/>
    <w:rsid w:val="0041301D"/>
    <w:rsid w:val="004130FF"/>
    <w:rsid w:val="0041312D"/>
    <w:rsid w:val="00413132"/>
    <w:rsid w:val="004131AE"/>
    <w:rsid w:val="004131EB"/>
    <w:rsid w:val="00413241"/>
    <w:rsid w:val="004132E2"/>
    <w:rsid w:val="004133C6"/>
    <w:rsid w:val="004133F4"/>
    <w:rsid w:val="0041348D"/>
    <w:rsid w:val="004134AD"/>
    <w:rsid w:val="0041351C"/>
    <w:rsid w:val="00413531"/>
    <w:rsid w:val="00413647"/>
    <w:rsid w:val="0041373A"/>
    <w:rsid w:val="00413751"/>
    <w:rsid w:val="00413836"/>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53"/>
    <w:rsid w:val="00413C83"/>
    <w:rsid w:val="00413CA5"/>
    <w:rsid w:val="00413CCF"/>
    <w:rsid w:val="00413E50"/>
    <w:rsid w:val="00413E9D"/>
    <w:rsid w:val="00413EDA"/>
    <w:rsid w:val="00413F9E"/>
    <w:rsid w:val="00414002"/>
    <w:rsid w:val="00414049"/>
    <w:rsid w:val="004141B8"/>
    <w:rsid w:val="004141F5"/>
    <w:rsid w:val="00414292"/>
    <w:rsid w:val="00414347"/>
    <w:rsid w:val="00414393"/>
    <w:rsid w:val="004143B3"/>
    <w:rsid w:val="00414451"/>
    <w:rsid w:val="004144C0"/>
    <w:rsid w:val="0041452C"/>
    <w:rsid w:val="0041458E"/>
    <w:rsid w:val="004145AB"/>
    <w:rsid w:val="004145D5"/>
    <w:rsid w:val="00414756"/>
    <w:rsid w:val="00414815"/>
    <w:rsid w:val="00414828"/>
    <w:rsid w:val="0041483D"/>
    <w:rsid w:val="004149EF"/>
    <w:rsid w:val="00414A48"/>
    <w:rsid w:val="00414A64"/>
    <w:rsid w:val="00414B16"/>
    <w:rsid w:val="00414C3C"/>
    <w:rsid w:val="00414C69"/>
    <w:rsid w:val="00414C6B"/>
    <w:rsid w:val="00414CBD"/>
    <w:rsid w:val="00414CDA"/>
    <w:rsid w:val="00414D68"/>
    <w:rsid w:val="00414DB6"/>
    <w:rsid w:val="00414E05"/>
    <w:rsid w:val="00414E0A"/>
    <w:rsid w:val="00414EA2"/>
    <w:rsid w:val="00414EAC"/>
    <w:rsid w:val="00414EE1"/>
    <w:rsid w:val="00414EEB"/>
    <w:rsid w:val="00414EEE"/>
    <w:rsid w:val="00415111"/>
    <w:rsid w:val="0041525C"/>
    <w:rsid w:val="0041532E"/>
    <w:rsid w:val="00415375"/>
    <w:rsid w:val="0041539C"/>
    <w:rsid w:val="00415455"/>
    <w:rsid w:val="00415469"/>
    <w:rsid w:val="0041547E"/>
    <w:rsid w:val="004154EB"/>
    <w:rsid w:val="0041550D"/>
    <w:rsid w:val="0041558B"/>
    <w:rsid w:val="004155B4"/>
    <w:rsid w:val="0041563D"/>
    <w:rsid w:val="0041565A"/>
    <w:rsid w:val="004156B8"/>
    <w:rsid w:val="004156F3"/>
    <w:rsid w:val="00415790"/>
    <w:rsid w:val="004157F3"/>
    <w:rsid w:val="00415816"/>
    <w:rsid w:val="00415850"/>
    <w:rsid w:val="00415890"/>
    <w:rsid w:val="00415965"/>
    <w:rsid w:val="004159ED"/>
    <w:rsid w:val="00415A72"/>
    <w:rsid w:val="00415AB3"/>
    <w:rsid w:val="00415AEC"/>
    <w:rsid w:val="00415B28"/>
    <w:rsid w:val="00415B94"/>
    <w:rsid w:val="00415B99"/>
    <w:rsid w:val="00415BC2"/>
    <w:rsid w:val="00415BFE"/>
    <w:rsid w:val="00415C7E"/>
    <w:rsid w:val="00415CD8"/>
    <w:rsid w:val="00415CEF"/>
    <w:rsid w:val="00415E11"/>
    <w:rsid w:val="00415E2C"/>
    <w:rsid w:val="00415E8D"/>
    <w:rsid w:val="00415E9E"/>
    <w:rsid w:val="00416039"/>
    <w:rsid w:val="00416079"/>
    <w:rsid w:val="004160BA"/>
    <w:rsid w:val="004160EA"/>
    <w:rsid w:val="004160FF"/>
    <w:rsid w:val="0041610E"/>
    <w:rsid w:val="004161C3"/>
    <w:rsid w:val="004161DC"/>
    <w:rsid w:val="0041620C"/>
    <w:rsid w:val="00416228"/>
    <w:rsid w:val="004162AE"/>
    <w:rsid w:val="0041635E"/>
    <w:rsid w:val="0041639F"/>
    <w:rsid w:val="004163E0"/>
    <w:rsid w:val="0041642B"/>
    <w:rsid w:val="00416453"/>
    <w:rsid w:val="00416463"/>
    <w:rsid w:val="00416519"/>
    <w:rsid w:val="0041656E"/>
    <w:rsid w:val="004165D1"/>
    <w:rsid w:val="00416610"/>
    <w:rsid w:val="0041667B"/>
    <w:rsid w:val="00416691"/>
    <w:rsid w:val="004166E0"/>
    <w:rsid w:val="00416735"/>
    <w:rsid w:val="004167A2"/>
    <w:rsid w:val="004167C8"/>
    <w:rsid w:val="00416825"/>
    <w:rsid w:val="0041682D"/>
    <w:rsid w:val="004168A2"/>
    <w:rsid w:val="004168EB"/>
    <w:rsid w:val="0041698B"/>
    <w:rsid w:val="004169E8"/>
    <w:rsid w:val="00416AE2"/>
    <w:rsid w:val="00416C85"/>
    <w:rsid w:val="00416CA3"/>
    <w:rsid w:val="00416CA8"/>
    <w:rsid w:val="00416CEC"/>
    <w:rsid w:val="00416D87"/>
    <w:rsid w:val="00416DB2"/>
    <w:rsid w:val="00416DC2"/>
    <w:rsid w:val="00416E02"/>
    <w:rsid w:val="00416E21"/>
    <w:rsid w:val="00416E90"/>
    <w:rsid w:val="00416EC5"/>
    <w:rsid w:val="00416FA5"/>
    <w:rsid w:val="0041702E"/>
    <w:rsid w:val="00417032"/>
    <w:rsid w:val="0041706B"/>
    <w:rsid w:val="00417179"/>
    <w:rsid w:val="0041719C"/>
    <w:rsid w:val="0041724B"/>
    <w:rsid w:val="004172E1"/>
    <w:rsid w:val="00417311"/>
    <w:rsid w:val="00417362"/>
    <w:rsid w:val="0041738A"/>
    <w:rsid w:val="0041747D"/>
    <w:rsid w:val="00417481"/>
    <w:rsid w:val="004174C0"/>
    <w:rsid w:val="0041757F"/>
    <w:rsid w:val="004175FE"/>
    <w:rsid w:val="00417620"/>
    <w:rsid w:val="004176BC"/>
    <w:rsid w:val="004176DB"/>
    <w:rsid w:val="0041776C"/>
    <w:rsid w:val="00417976"/>
    <w:rsid w:val="00417AB7"/>
    <w:rsid w:val="00417ABD"/>
    <w:rsid w:val="00417BD6"/>
    <w:rsid w:val="00417C00"/>
    <w:rsid w:val="00417C78"/>
    <w:rsid w:val="00417DDD"/>
    <w:rsid w:val="00417E56"/>
    <w:rsid w:val="00417FA4"/>
    <w:rsid w:val="00418386"/>
    <w:rsid w:val="0041B39B"/>
    <w:rsid w:val="0041FC66"/>
    <w:rsid w:val="00420034"/>
    <w:rsid w:val="00420061"/>
    <w:rsid w:val="004201CB"/>
    <w:rsid w:val="00420252"/>
    <w:rsid w:val="00420272"/>
    <w:rsid w:val="004202C3"/>
    <w:rsid w:val="004203E4"/>
    <w:rsid w:val="00420411"/>
    <w:rsid w:val="00420452"/>
    <w:rsid w:val="0042050A"/>
    <w:rsid w:val="00420515"/>
    <w:rsid w:val="0042055F"/>
    <w:rsid w:val="004205BB"/>
    <w:rsid w:val="004205E9"/>
    <w:rsid w:val="004206D0"/>
    <w:rsid w:val="0042079F"/>
    <w:rsid w:val="004207AF"/>
    <w:rsid w:val="00420815"/>
    <w:rsid w:val="004208F1"/>
    <w:rsid w:val="00420918"/>
    <w:rsid w:val="004209E6"/>
    <w:rsid w:val="00420A4B"/>
    <w:rsid w:val="00420AA0"/>
    <w:rsid w:val="00420AB0"/>
    <w:rsid w:val="00420B65"/>
    <w:rsid w:val="00420BA6"/>
    <w:rsid w:val="00420BB0"/>
    <w:rsid w:val="00420BC9"/>
    <w:rsid w:val="00420C27"/>
    <w:rsid w:val="00420C64"/>
    <w:rsid w:val="00420C89"/>
    <w:rsid w:val="00420D09"/>
    <w:rsid w:val="00420E0C"/>
    <w:rsid w:val="00420EBB"/>
    <w:rsid w:val="00420F6A"/>
    <w:rsid w:val="00420F86"/>
    <w:rsid w:val="00420FD6"/>
    <w:rsid w:val="00420FE7"/>
    <w:rsid w:val="00421078"/>
    <w:rsid w:val="00421095"/>
    <w:rsid w:val="00421161"/>
    <w:rsid w:val="004212AC"/>
    <w:rsid w:val="004213CC"/>
    <w:rsid w:val="004213ED"/>
    <w:rsid w:val="00421413"/>
    <w:rsid w:val="00421425"/>
    <w:rsid w:val="0042145E"/>
    <w:rsid w:val="00421496"/>
    <w:rsid w:val="004214B1"/>
    <w:rsid w:val="00421516"/>
    <w:rsid w:val="0042156B"/>
    <w:rsid w:val="00421582"/>
    <w:rsid w:val="00421645"/>
    <w:rsid w:val="0042166E"/>
    <w:rsid w:val="004217A0"/>
    <w:rsid w:val="004217D4"/>
    <w:rsid w:val="004217F2"/>
    <w:rsid w:val="004217FA"/>
    <w:rsid w:val="00421823"/>
    <w:rsid w:val="0042186B"/>
    <w:rsid w:val="00421876"/>
    <w:rsid w:val="004218A0"/>
    <w:rsid w:val="004218E5"/>
    <w:rsid w:val="004219E1"/>
    <w:rsid w:val="00421A5B"/>
    <w:rsid w:val="00421ADD"/>
    <w:rsid w:val="00421AF9"/>
    <w:rsid w:val="00421B0B"/>
    <w:rsid w:val="00421B0F"/>
    <w:rsid w:val="00421BA0"/>
    <w:rsid w:val="00421C2A"/>
    <w:rsid w:val="00421C6A"/>
    <w:rsid w:val="00421D4E"/>
    <w:rsid w:val="00421D76"/>
    <w:rsid w:val="00421E19"/>
    <w:rsid w:val="00421E41"/>
    <w:rsid w:val="00421EF4"/>
    <w:rsid w:val="00421F08"/>
    <w:rsid w:val="0042205E"/>
    <w:rsid w:val="004220D7"/>
    <w:rsid w:val="004221E2"/>
    <w:rsid w:val="004221EB"/>
    <w:rsid w:val="0042221C"/>
    <w:rsid w:val="00422249"/>
    <w:rsid w:val="00422286"/>
    <w:rsid w:val="00422289"/>
    <w:rsid w:val="0042229B"/>
    <w:rsid w:val="004222E7"/>
    <w:rsid w:val="0042232A"/>
    <w:rsid w:val="0042238A"/>
    <w:rsid w:val="00422399"/>
    <w:rsid w:val="004223AD"/>
    <w:rsid w:val="004223D7"/>
    <w:rsid w:val="004223FF"/>
    <w:rsid w:val="0042244F"/>
    <w:rsid w:val="0042246A"/>
    <w:rsid w:val="0042247C"/>
    <w:rsid w:val="00422543"/>
    <w:rsid w:val="0042256B"/>
    <w:rsid w:val="00422597"/>
    <w:rsid w:val="004225CF"/>
    <w:rsid w:val="00422601"/>
    <w:rsid w:val="00422645"/>
    <w:rsid w:val="004226EA"/>
    <w:rsid w:val="0042277D"/>
    <w:rsid w:val="00422796"/>
    <w:rsid w:val="00422865"/>
    <w:rsid w:val="0042289C"/>
    <w:rsid w:val="004228E4"/>
    <w:rsid w:val="0042291F"/>
    <w:rsid w:val="0042294A"/>
    <w:rsid w:val="00422965"/>
    <w:rsid w:val="00422AEB"/>
    <w:rsid w:val="00422B59"/>
    <w:rsid w:val="00422C3C"/>
    <w:rsid w:val="00422C3E"/>
    <w:rsid w:val="00422C40"/>
    <w:rsid w:val="00422C6A"/>
    <w:rsid w:val="00422D94"/>
    <w:rsid w:val="00422DBC"/>
    <w:rsid w:val="00422E59"/>
    <w:rsid w:val="00422F8B"/>
    <w:rsid w:val="00422FDE"/>
    <w:rsid w:val="00422FF3"/>
    <w:rsid w:val="0042300E"/>
    <w:rsid w:val="0042308C"/>
    <w:rsid w:val="004230D9"/>
    <w:rsid w:val="0042314D"/>
    <w:rsid w:val="00423170"/>
    <w:rsid w:val="00423172"/>
    <w:rsid w:val="004231E3"/>
    <w:rsid w:val="00423214"/>
    <w:rsid w:val="0042326F"/>
    <w:rsid w:val="0042331A"/>
    <w:rsid w:val="00423387"/>
    <w:rsid w:val="004233F1"/>
    <w:rsid w:val="0042344A"/>
    <w:rsid w:val="004234F0"/>
    <w:rsid w:val="00423593"/>
    <w:rsid w:val="004235EF"/>
    <w:rsid w:val="0042361B"/>
    <w:rsid w:val="00423631"/>
    <w:rsid w:val="0042369F"/>
    <w:rsid w:val="004236B8"/>
    <w:rsid w:val="00423718"/>
    <w:rsid w:val="0042375A"/>
    <w:rsid w:val="004237AA"/>
    <w:rsid w:val="00423831"/>
    <w:rsid w:val="00423875"/>
    <w:rsid w:val="00423887"/>
    <w:rsid w:val="004238AA"/>
    <w:rsid w:val="004238E7"/>
    <w:rsid w:val="00423A8C"/>
    <w:rsid w:val="00423AF1"/>
    <w:rsid w:val="00423B15"/>
    <w:rsid w:val="00423B65"/>
    <w:rsid w:val="00423C6B"/>
    <w:rsid w:val="00423CC4"/>
    <w:rsid w:val="00423D0F"/>
    <w:rsid w:val="00423D4F"/>
    <w:rsid w:val="00423E96"/>
    <w:rsid w:val="00423F71"/>
    <w:rsid w:val="00423FA9"/>
    <w:rsid w:val="00423FE2"/>
    <w:rsid w:val="00423FE7"/>
    <w:rsid w:val="00423FF6"/>
    <w:rsid w:val="00423FFD"/>
    <w:rsid w:val="00424001"/>
    <w:rsid w:val="004240E1"/>
    <w:rsid w:val="004240F0"/>
    <w:rsid w:val="0042421C"/>
    <w:rsid w:val="00424251"/>
    <w:rsid w:val="0042426C"/>
    <w:rsid w:val="00424341"/>
    <w:rsid w:val="00424379"/>
    <w:rsid w:val="004243DB"/>
    <w:rsid w:val="0042440D"/>
    <w:rsid w:val="00424472"/>
    <w:rsid w:val="004244A5"/>
    <w:rsid w:val="004244F4"/>
    <w:rsid w:val="004245EA"/>
    <w:rsid w:val="00424606"/>
    <w:rsid w:val="00424661"/>
    <w:rsid w:val="0042470A"/>
    <w:rsid w:val="0042473A"/>
    <w:rsid w:val="00424795"/>
    <w:rsid w:val="004247DD"/>
    <w:rsid w:val="00424823"/>
    <w:rsid w:val="0042482A"/>
    <w:rsid w:val="00424842"/>
    <w:rsid w:val="004248BD"/>
    <w:rsid w:val="00424919"/>
    <w:rsid w:val="00424982"/>
    <w:rsid w:val="0042498B"/>
    <w:rsid w:val="004249B2"/>
    <w:rsid w:val="004249F8"/>
    <w:rsid w:val="00424A52"/>
    <w:rsid w:val="00424A5B"/>
    <w:rsid w:val="00424A88"/>
    <w:rsid w:val="00424AC1"/>
    <w:rsid w:val="00424B62"/>
    <w:rsid w:val="00424B6B"/>
    <w:rsid w:val="00424B74"/>
    <w:rsid w:val="00424C3F"/>
    <w:rsid w:val="00424DB2"/>
    <w:rsid w:val="00424DE2"/>
    <w:rsid w:val="00424E27"/>
    <w:rsid w:val="00424E7A"/>
    <w:rsid w:val="00424E90"/>
    <w:rsid w:val="00424ED2"/>
    <w:rsid w:val="00424F2A"/>
    <w:rsid w:val="00424FE0"/>
    <w:rsid w:val="0042510B"/>
    <w:rsid w:val="00425181"/>
    <w:rsid w:val="004251D7"/>
    <w:rsid w:val="00425232"/>
    <w:rsid w:val="0042527C"/>
    <w:rsid w:val="004252F9"/>
    <w:rsid w:val="0042532C"/>
    <w:rsid w:val="0042532F"/>
    <w:rsid w:val="0042539D"/>
    <w:rsid w:val="004253AD"/>
    <w:rsid w:val="0042540A"/>
    <w:rsid w:val="00425431"/>
    <w:rsid w:val="0042549D"/>
    <w:rsid w:val="00425524"/>
    <w:rsid w:val="00425690"/>
    <w:rsid w:val="0042571A"/>
    <w:rsid w:val="00425774"/>
    <w:rsid w:val="004257CE"/>
    <w:rsid w:val="004257F6"/>
    <w:rsid w:val="004258A5"/>
    <w:rsid w:val="0042590D"/>
    <w:rsid w:val="004259C3"/>
    <w:rsid w:val="004259E0"/>
    <w:rsid w:val="004259FF"/>
    <w:rsid w:val="00425A16"/>
    <w:rsid w:val="00425AAA"/>
    <w:rsid w:val="00425B5A"/>
    <w:rsid w:val="00425B65"/>
    <w:rsid w:val="00425BEE"/>
    <w:rsid w:val="00425CB8"/>
    <w:rsid w:val="00425CD7"/>
    <w:rsid w:val="00425CF5"/>
    <w:rsid w:val="00425D9D"/>
    <w:rsid w:val="00425DC7"/>
    <w:rsid w:val="00425E1A"/>
    <w:rsid w:val="00425E1F"/>
    <w:rsid w:val="00425F23"/>
    <w:rsid w:val="00425F34"/>
    <w:rsid w:val="00425F73"/>
    <w:rsid w:val="00425FEF"/>
    <w:rsid w:val="0042601E"/>
    <w:rsid w:val="00426069"/>
    <w:rsid w:val="0042610B"/>
    <w:rsid w:val="0042614E"/>
    <w:rsid w:val="004261A0"/>
    <w:rsid w:val="0042621C"/>
    <w:rsid w:val="004262E4"/>
    <w:rsid w:val="0042636A"/>
    <w:rsid w:val="00426466"/>
    <w:rsid w:val="004264A5"/>
    <w:rsid w:val="004264B5"/>
    <w:rsid w:val="004264D0"/>
    <w:rsid w:val="004264EA"/>
    <w:rsid w:val="0042651E"/>
    <w:rsid w:val="00426564"/>
    <w:rsid w:val="004266B9"/>
    <w:rsid w:val="004266DC"/>
    <w:rsid w:val="004267EF"/>
    <w:rsid w:val="00426867"/>
    <w:rsid w:val="00426879"/>
    <w:rsid w:val="0042687E"/>
    <w:rsid w:val="00426885"/>
    <w:rsid w:val="004268B1"/>
    <w:rsid w:val="004268F0"/>
    <w:rsid w:val="00426AD4"/>
    <w:rsid w:val="00426C59"/>
    <w:rsid w:val="00426C99"/>
    <w:rsid w:val="00426CD8"/>
    <w:rsid w:val="00426DA1"/>
    <w:rsid w:val="00426E65"/>
    <w:rsid w:val="00426F0C"/>
    <w:rsid w:val="00426F86"/>
    <w:rsid w:val="00426FB8"/>
    <w:rsid w:val="00426FE3"/>
    <w:rsid w:val="00426FED"/>
    <w:rsid w:val="00427009"/>
    <w:rsid w:val="004270B6"/>
    <w:rsid w:val="004270DF"/>
    <w:rsid w:val="004270FE"/>
    <w:rsid w:val="00427189"/>
    <w:rsid w:val="00427193"/>
    <w:rsid w:val="00427254"/>
    <w:rsid w:val="00427349"/>
    <w:rsid w:val="00427434"/>
    <w:rsid w:val="00427455"/>
    <w:rsid w:val="00427479"/>
    <w:rsid w:val="00427494"/>
    <w:rsid w:val="004274D3"/>
    <w:rsid w:val="00427524"/>
    <w:rsid w:val="0042752F"/>
    <w:rsid w:val="004275FB"/>
    <w:rsid w:val="0042760A"/>
    <w:rsid w:val="00427639"/>
    <w:rsid w:val="00427655"/>
    <w:rsid w:val="00427665"/>
    <w:rsid w:val="004276CF"/>
    <w:rsid w:val="004276D3"/>
    <w:rsid w:val="004277AA"/>
    <w:rsid w:val="004277DF"/>
    <w:rsid w:val="004278DD"/>
    <w:rsid w:val="004278E2"/>
    <w:rsid w:val="00427943"/>
    <w:rsid w:val="00427A3B"/>
    <w:rsid w:val="00427B39"/>
    <w:rsid w:val="00427BD4"/>
    <w:rsid w:val="00427C96"/>
    <w:rsid w:val="00427D26"/>
    <w:rsid w:val="00427E05"/>
    <w:rsid w:val="00427E48"/>
    <w:rsid w:val="00427E4E"/>
    <w:rsid w:val="00427EE4"/>
    <w:rsid w:val="00427F66"/>
    <w:rsid w:val="00427F8E"/>
    <w:rsid w:val="00427FB6"/>
    <w:rsid w:val="0043009A"/>
    <w:rsid w:val="00430151"/>
    <w:rsid w:val="00430189"/>
    <w:rsid w:val="00430319"/>
    <w:rsid w:val="0043034D"/>
    <w:rsid w:val="00430371"/>
    <w:rsid w:val="0043043E"/>
    <w:rsid w:val="00430474"/>
    <w:rsid w:val="00430502"/>
    <w:rsid w:val="0043051B"/>
    <w:rsid w:val="0043051C"/>
    <w:rsid w:val="00430536"/>
    <w:rsid w:val="00430597"/>
    <w:rsid w:val="004305F7"/>
    <w:rsid w:val="004306E3"/>
    <w:rsid w:val="00430721"/>
    <w:rsid w:val="004307A2"/>
    <w:rsid w:val="00430832"/>
    <w:rsid w:val="004308E0"/>
    <w:rsid w:val="0043090C"/>
    <w:rsid w:val="00430955"/>
    <w:rsid w:val="00430964"/>
    <w:rsid w:val="0043096D"/>
    <w:rsid w:val="004309D9"/>
    <w:rsid w:val="00430A3C"/>
    <w:rsid w:val="00430AA0"/>
    <w:rsid w:val="00430ABC"/>
    <w:rsid w:val="00430AE9"/>
    <w:rsid w:val="00430B00"/>
    <w:rsid w:val="00430BEC"/>
    <w:rsid w:val="00430C53"/>
    <w:rsid w:val="00430C63"/>
    <w:rsid w:val="00430CDB"/>
    <w:rsid w:val="00430D6D"/>
    <w:rsid w:val="00430D91"/>
    <w:rsid w:val="00430DFA"/>
    <w:rsid w:val="00430F40"/>
    <w:rsid w:val="00430FF4"/>
    <w:rsid w:val="00431168"/>
    <w:rsid w:val="00431174"/>
    <w:rsid w:val="00431188"/>
    <w:rsid w:val="00431224"/>
    <w:rsid w:val="0043125A"/>
    <w:rsid w:val="0043130E"/>
    <w:rsid w:val="0043140A"/>
    <w:rsid w:val="00431528"/>
    <w:rsid w:val="0043153B"/>
    <w:rsid w:val="004315F7"/>
    <w:rsid w:val="0043161A"/>
    <w:rsid w:val="004316A6"/>
    <w:rsid w:val="00431713"/>
    <w:rsid w:val="00431760"/>
    <w:rsid w:val="00431763"/>
    <w:rsid w:val="004317C4"/>
    <w:rsid w:val="004317FB"/>
    <w:rsid w:val="00431975"/>
    <w:rsid w:val="00431A60"/>
    <w:rsid w:val="00431AB9"/>
    <w:rsid w:val="00431B13"/>
    <w:rsid w:val="00431B42"/>
    <w:rsid w:val="00431B8B"/>
    <w:rsid w:val="00431B9A"/>
    <w:rsid w:val="00431BBE"/>
    <w:rsid w:val="00431BE1"/>
    <w:rsid w:val="00431C01"/>
    <w:rsid w:val="00431CE5"/>
    <w:rsid w:val="00431CF6"/>
    <w:rsid w:val="00431CF8"/>
    <w:rsid w:val="00431D2D"/>
    <w:rsid w:val="00431E78"/>
    <w:rsid w:val="00431EDB"/>
    <w:rsid w:val="00431F34"/>
    <w:rsid w:val="0043222F"/>
    <w:rsid w:val="004322E5"/>
    <w:rsid w:val="00432306"/>
    <w:rsid w:val="00432347"/>
    <w:rsid w:val="00432386"/>
    <w:rsid w:val="00432422"/>
    <w:rsid w:val="0043252A"/>
    <w:rsid w:val="00432560"/>
    <w:rsid w:val="00432617"/>
    <w:rsid w:val="0043265A"/>
    <w:rsid w:val="004326A1"/>
    <w:rsid w:val="004327E2"/>
    <w:rsid w:val="00432853"/>
    <w:rsid w:val="00432888"/>
    <w:rsid w:val="00432905"/>
    <w:rsid w:val="0043294D"/>
    <w:rsid w:val="00432955"/>
    <w:rsid w:val="004329E2"/>
    <w:rsid w:val="004329FF"/>
    <w:rsid w:val="00432A26"/>
    <w:rsid w:val="00432A7C"/>
    <w:rsid w:val="00432AC2"/>
    <w:rsid w:val="00432AD6"/>
    <w:rsid w:val="00432B1B"/>
    <w:rsid w:val="00432B2A"/>
    <w:rsid w:val="00432B41"/>
    <w:rsid w:val="00432BA0"/>
    <w:rsid w:val="00432C02"/>
    <w:rsid w:val="00432C0F"/>
    <w:rsid w:val="00432C6C"/>
    <w:rsid w:val="00432CD0"/>
    <w:rsid w:val="00432CD7"/>
    <w:rsid w:val="00432D94"/>
    <w:rsid w:val="00432DFA"/>
    <w:rsid w:val="00432E08"/>
    <w:rsid w:val="00432E84"/>
    <w:rsid w:val="00432F38"/>
    <w:rsid w:val="00432F93"/>
    <w:rsid w:val="00432FCF"/>
    <w:rsid w:val="00433005"/>
    <w:rsid w:val="00433040"/>
    <w:rsid w:val="00433075"/>
    <w:rsid w:val="0043317E"/>
    <w:rsid w:val="004331DE"/>
    <w:rsid w:val="00433232"/>
    <w:rsid w:val="004332A5"/>
    <w:rsid w:val="004332FB"/>
    <w:rsid w:val="00433355"/>
    <w:rsid w:val="00433393"/>
    <w:rsid w:val="004333E1"/>
    <w:rsid w:val="00433431"/>
    <w:rsid w:val="0043347A"/>
    <w:rsid w:val="00433499"/>
    <w:rsid w:val="004334A1"/>
    <w:rsid w:val="004334D2"/>
    <w:rsid w:val="004336B0"/>
    <w:rsid w:val="004336F8"/>
    <w:rsid w:val="00433718"/>
    <w:rsid w:val="0043376C"/>
    <w:rsid w:val="00433775"/>
    <w:rsid w:val="00433806"/>
    <w:rsid w:val="00433833"/>
    <w:rsid w:val="00433873"/>
    <w:rsid w:val="00433893"/>
    <w:rsid w:val="00433895"/>
    <w:rsid w:val="00433961"/>
    <w:rsid w:val="0043396D"/>
    <w:rsid w:val="004339D8"/>
    <w:rsid w:val="00433B19"/>
    <w:rsid w:val="00433B1D"/>
    <w:rsid w:val="00433BFB"/>
    <w:rsid w:val="00433C07"/>
    <w:rsid w:val="00433C37"/>
    <w:rsid w:val="00433C40"/>
    <w:rsid w:val="00433C45"/>
    <w:rsid w:val="00433CCC"/>
    <w:rsid w:val="00433CF8"/>
    <w:rsid w:val="00433D4D"/>
    <w:rsid w:val="00433DE8"/>
    <w:rsid w:val="00433EFD"/>
    <w:rsid w:val="00433F39"/>
    <w:rsid w:val="00433F85"/>
    <w:rsid w:val="00433FD1"/>
    <w:rsid w:val="00433FF1"/>
    <w:rsid w:val="0043428B"/>
    <w:rsid w:val="004342F7"/>
    <w:rsid w:val="00434359"/>
    <w:rsid w:val="004345CA"/>
    <w:rsid w:val="004346A4"/>
    <w:rsid w:val="00434726"/>
    <w:rsid w:val="004347A8"/>
    <w:rsid w:val="0043480E"/>
    <w:rsid w:val="00434843"/>
    <w:rsid w:val="00434878"/>
    <w:rsid w:val="0043488D"/>
    <w:rsid w:val="00434989"/>
    <w:rsid w:val="004349DB"/>
    <w:rsid w:val="00434AF0"/>
    <w:rsid w:val="00434BE1"/>
    <w:rsid w:val="00434DE2"/>
    <w:rsid w:val="00434DE3"/>
    <w:rsid w:val="00434E29"/>
    <w:rsid w:val="00434FFA"/>
    <w:rsid w:val="0043500E"/>
    <w:rsid w:val="00435071"/>
    <w:rsid w:val="004350AB"/>
    <w:rsid w:val="00435121"/>
    <w:rsid w:val="004351CE"/>
    <w:rsid w:val="004351E9"/>
    <w:rsid w:val="0043524C"/>
    <w:rsid w:val="00435255"/>
    <w:rsid w:val="0043534B"/>
    <w:rsid w:val="004353F0"/>
    <w:rsid w:val="00435452"/>
    <w:rsid w:val="00435497"/>
    <w:rsid w:val="004354CF"/>
    <w:rsid w:val="004354F9"/>
    <w:rsid w:val="00435600"/>
    <w:rsid w:val="00435634"/>
    <w:rsid w:val="0043569C"/>
    <w:rsid w:val="004356D9"/>
    <w:rsid w:val="00435706"/>
    <w:rsid w:val="00435734"/>
    <w:rsid w:val="00435775"/>
    <w:rsid w:val="00435834"/>
    <w:rsid w:val="0043583C"/>
    <w:rsid w:val="0043585E"/>
    <w:rsid w:val="0043586B"/>
    <w:rsid w:val="004358BB"/>
    <w:rsid w:val="00435991"/>
    <w:rsid w:val="004359A3"/>
    <w:rsid w:val="00435ACE"/>
    <w:rsid w:val="00435B7F"/>
    <w:rsid w:val="00435BE3"/>
    <w:rsid w:val="00435C7A"/>
    <w:rsid w:val="00435CC1"/>
    <w:rsid w:val="00435E14"/>
    <w:rsid w:val="00435E33"/>
    <w:rsid w:val="00435EDC"/>
    <w:rsid w:val="00435F16"/>
    <w:rsid w:val="00435FB4"/>
    <w:rsid w:val="00435FBE"/>
    <w:rsid w:val="00435FD1"/>
    <w:rsid w:val="00436034"/>
    <w:rsid w:val="0043610E"/>
    <w:rsid w:val="0043612B"/>
    <w:rsid w:val="004362BB"/>
    <w:rsid w:val="004362F5"/>
    <w:rsid w:val="0043632D"/>
    <w:rsid w:val="0043634B"/>
    <w:rsid w:val="004363AE"/>
    <w:rsid w:val="004363C6"/>
    <w:rsid w:val="004363E8"/>
    <w:rsid w:val="00436451"/>
    <w:rsid w:val="004364C1"/>
    <w:rsid w:val="00436706"/>
    <w:rsid w:val="0043695C"/>
    <w:rsid w:val="004369E4"/>
    <w:rsid w:val="00436A03"/>
    <w:rsid w:val="00436A92"/>
    <w:rsid w:val="00436AED"/>
    <w:rsid w:val="00436B18"/>
    <w:rsid w:val="00436B1B"/>
    <w:rsid w:val="00436B3F"/>
    <w:rsid w:val="00436C74"/>
    <w:rsid w:val="00436D75"/>
    <w:rsid w:val="00436DD1"/>
    <w:rsid w:val="00436DF5"/>
    <w:rsid w:val="00436E50"/>
    <w:rsid w:val="00436F08"/>
    <w:rsid w:val="00436F24"/>
    <w:rsid w:val="00436FFE"/>
    <w:rsid w:val="00437002"/>
    <w:rsid w:val="00437035"/>
    <w:rsid w:val="0043703A"/>
    <w:rsid w:val="00437060"/>
    <w:rsid w:val="0043708E"/>
    <w:rsid w:val="004370B2"/>
    <w:rsid w:val="004370B7"/>
    <w:rsid w:val="004370CA"/>
    <w:rsid w:val="004370FB"/>
    <w:rsid w:val="00437113"/>
    <w:rsid w:val="0043711C"/>
    <w:rsid w:val="00437153"/>
    <w:rsid w:val="004373FB"/>
    <w:rsid w:val="00437453"/>
    <w:rsid w:val="00437584"/>
    <w:rsid w:val="004375BA"/>
    <w:rsid w:val="004376A6"/>
    <w:rsid w:val="0043774C"/>
    <w:rsid w:val="004377BE"/>
    <w:rsid w:val="004377C1"/>
    <w:rsid w:val="00437828"/>
    <w:rsid w:val="004378B8"/>
    <w:rsid w:val="004378E8"/>
    <w:rsid w:val="00437925"/>
    <w:rsid w:val="00437A83"/>
    <w:rsid w:val="00437A9D"/>
    <w:rsid w:val="00437ABD"/>
    <w:rsid w:val="00437B1E"/>
    <w:rsid w:val="00437BD8"/>
    <w:rsid w:val="00437C3B"/>
    <w:rsid w:val="00437C56"/>
    <w:rsid w:val="00437D04"/>
    <w:rsid w:val="00437EB1"/>
    <w:rsid w:val="00437EE5"/>
    <w:rsid w:val="00437F93"/>
    <w:rsid w:val="00437FB0"/>
    <w:rsid w:val="00437FE7"/>
    <w:rsid w:val="0043EB48"/>
    <w:rsid w:val="00440002"/>
    <w:rsid w:val="00440011"/>
    <w:rsid w:val="0044001A"/>
    <w:rsid w:val="00440047"/>
    <w:rsid w:val="00440099"/>
    <w:rsid w:val="004400B2"/>
    <w:rsid w:val="004400C4"/>
    <w:rsid w:val="0044013D"/>
    <w:rsid w:val="0044017C"/>
    <w:rsid w:val="00440188"/>
    <w:rsid w:val="004401CD"/>
    <w:rsid w:val="004401D8"/>
    <w:rsid w:val="00440349"/>
    <w:rsid w:val="004403C2"/>
    <w:rsid w:val="004403D8"/>
    <w:rsid w:val="0044042A"/>
    <w:rsid w:val="0044050B"/>
    <w:rsid w:val="00440517"/>
    <w:rsid w:val="00440535"/>
    <w:rsid w:val="004405F6"/>
    <w:rsid w:val="00440648"/>
    <w:rsid w:val="0044067F"/>
    <w:rsid w:val="0044068C"/>
    <w:rsid w:val="004406E8"/>
    <w:rsid w:val="004406FC"/>
    <w:rsid w:val="00440723"/>
    <w:rsid w:val="00440794"/>
    <w:rsid w:val="004407D1"/>
    <w:rsid w:val="00440823"/>
    <w:rsid w:val="00440878"/>
    <w:rsid w:val="00440907"/>
    <w:rsid w:val="0044090F"/>
    <w:rsid w:val="00440922"/>
    <w:rsid w:val="00440992"/>
    <w:rsid w:val="0044099D"/>
    <w:rsid w:val="004409B4"/>
    <w:rsid w:val="004409DC"/>
    <w:rsid w:val="00440A40"/>
    <w:rsid w:val="00440A4D"/>
    <w:rsid w:val="00440A9E"/>
    <w:rsid w:val="00440B80"/>
    <w:rsid w:val="00440C16"/>
    <w:rsid w:val="00440C24"/>
    <w:rsid w:val="00440CA6"/>
    <w:rsid w:val="00440E40"/>
    <w:rsid w:val="00440E9F"/>
    <w:rsid w:val="00440EAB"/>
    <w:rsid w:val="00440EC1"/>
    <w:rsid w:val="00440F33"/>
    <w:rsid w:val="00440F74"/>
    <w:rsid w:val="00440FAC"/>
    <w:rsid w:val="00440FDF"/>
    <w:rsid w:val="00440FFB"/>
    <w:rsid w:val="004410EA"/>
    <w:rsid w:val="004410EF"/>
    <w:rsid w:val="004411A4"/>
    <w:rsid w:val="004411DF"/>
    <w:rsid w:val="004411F9"/>
    <w:rsid w:val="00441237"/>
    <w:rsid w:val="00441299"/>
    <w:rsid w:val="004412D6"/>
    <w:rsid w:val="00441316"/>
    <w:rsid w:val="004413F6"/>
    <w:rsid w:val="00441451"/>
    <w:rsid w:val="004414F8"/>
    <w:rsid w:val="00441526"/>
    <w:rsid w:val="00441541"/>
    <w:rsid w:val="004415F0"/>
    <w:rsid w:val="00441653"/>
    <w:rsid w:val="004416BA"/>
    <w:rsid w:val="00441864"/>
    <w:rsid w:val="00441874"/>
    <w:rsid w:val="004418F7"/>
    <w:rsid w:val="00441976"/>
    <w:rsid w:val="00441991"/>
    <w:rsid w:val="00441A12"/>
    <w:rsid w:val="00441A65"/>
    <w:rsid w:val="00441A77"/>
    <w:rsid w:val="00441B2A"/>
    <w:rsid w:val="00441B45"/>
    <w:rsid w:val="00441B7F"/>
    <w:rsid w:val="00441B80"/>
    <w:rsid w:val="00441B86"/>
    <w:rsid w:val="00441BAF"/>
    <w:rsid w:val="00441C0F"/>
    <w:rsid w:val="00441C27"/>
    <w:rsid w:val="00441D20"/>
    <w:rsid w:val="00441DB9"/>
    <w:rsid w:val="00441DC0"/>
    <w:rsid w:val="00441DEB"/>
    <w:rsid w:val="00441E8C"/>
    <w:rsid w:val="00441EDD"/>
    <w:rsid w:val="00441EEB"/>
    <w:rsid w:val="00441F60"/>
    <w:rsid w:val="00441F8F"/>
    <w:rsid w:val="00442054"/>
    <w:rsid w:val="0044212D"/>
    <w:rsid w:val="00442201"/>
    <w:rsid w:val="0044220F"/>
    <w:rsid w:val="00442238"/>
    <w:rsid w:val="00442253"/>
    <w:rsid w:val="00442264"/>
    <w:rsid w:val="0044227E"/>
    <w:rsid w:val="004422C7"/>
    <w:rsid w:val="004422DB"/>
    <w:rsid w:val="00442345"/>
    <w:rsid w:val="00442364"/>
    <w:rsid w:val="0044239C"/>
    <w:rsid w:val="004423E0"/>
    <w:rsid w:val="0044242C"/>
    <w:rsid w:val="00442445"/>
    <w:rsid w:val="00442449"/>
    <w:rsid w:val="004424BC"/>
    <w:rsid w:val="004424CD"/>
    <w:rsid w:val="004424D6"/>
    <w:rsid w:val="00442517"/>
    <w:rsid w:val="00442648"/>
    <w:rsid w:val="004426E6"/>
    <w:rsid w:val="00442773"/>
    <w:rsid w:val="0044277D"/>
    <w:rsid w:val="004428D8"/>
    <w:rsid w:val="004428FB"/>
    <w:rsid w:val="00442AD9"/>
    <w:rsid w:val="00442B01"/>
    <w:rsid w:val="00442B6C"/>
    <w:rsid w:val="00442B76"/>
    <w:rsid w:val="00442B98"/>
    <w:rsid w:val="00442CB0"/>
    <w:rsid w:val="00442CBE"/>
    <w:rsid w:val="00442CCA"/>
    <w:rsid w:val="00442F8B"/>
    <w:rsid w:val="00443225"/>
    <w:rsid w:val="00443241"/>
    <w:rsid w:val="004432D9"/>
    <w:rsid w:val="004432E5"/>
    <w:rsid w:val="00443345"/>
    <w:rsid w:val="004433FF"/>
    <w:rsid w:val="00443441"/>
    <w:rsid w:val="00443519"/>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BA9"/>
    <w:rsid w:val="00443C84"/>
    <w:rsid w:val="00443CD0"/>
    <w:rsid w:val="00443CD9"/>
    <w:rsid w:val="00443CE3"/>
    <w:rsid w:val="00443D3D"/>
    <w:rsid w:val="00443E17"/>
    <w:rsid w:val="00443E89"/>
    <w:rsid w:val="00443EEF"/>
    <w:rsid w:val="00443F7D"/>
    <w:rsid w:val="00444040"/>
    <w:rsid w:val="004440A0"/>
    <w:rsid w:val="00444108"/>
    <w:rsid w:val="00444162"/>
    <w:rsid w:val="0044426A"/>
    <w:rsid w:val="004442F0"/>
    <w:rsid w:val="00444354"/>
    <w:rsid w:val="004443D6"/>
    <w:rsid w:val="004443E4"/>
    <w:rsid w:val="004444DD"/>
    <w:rsid w:val="00444508"/>
    <w:rsid w:val="00444528"/>
    <w:rsid w:val="00444582"/>
    <w:rsid w:val="00444589"/>
    <w:rsid w:val="004446C4"/>
    <w:rsid w:val="00444748"/>
    <w:rsid w:val="0044481E"/>
    <w:rsid w:val="00444883"/>
    <w:rsid w:val="004448F3"/>
    <w:rsid w:val="00444916"/>
    <w:rsid w:val="00444948"/>
    <w:rsid w:val="0044494A"/>
    <w:rsid w:val="00444A8B"/>
    <w:rsid w:val="00444AC7"/>
    <w:rsid w:val="00444BA6"/>
    <w:rsid w:val="00444BA9"/>
    <w:rsid w:val="00444BCA"/>
    <w:rsid w:val="00444E17"/>
    <w:rsid w:val="00444EEC"/>
    <w:rsid w:val="00444F21"/>
    <w:rsid w:val="00444F22"/>
    <w:rsid w:val="00444FC7"/>
    <w:rsid w:val="00444FE7"/>
    <w:rsid w:val="004452F7"/>
    <w:rsid w:val="00445401"/>
    <w:rsid w:val="0044541F"/>
    <w:rsid w:val="004454C5"/>
    <w:rsid w:val="004454DD"/>
    <w:rsid w:val="00445548"/>
    <w:rsid w:val="004455C7"/>
    <w:rsid w:val="004455CA"/>
    <w:rsid w:val="004455DC"/>
    <w:rsid w:val="00445617"/>
    <w:rsid w:val="0044562C"/>
    <w:rsid w:val="00445681"/>
    <w:rsid w:val="00445740"/>
    <w:rsid w:val="004457AD"/>
    <w:rsid w:val="004457E8"/>
    <w:rsid w:val="00445821"/>
    <w:rsid w:val="0044585C"/>
    <w:rsid w:val="00445867"/>
    <w:rsid w:val="004458B1"/>
    <w:rsid w:val="004458FC"/>
    <w:rsid w:val="0044596A"/>
    <w:rsid w:val="00445A57"/>
    <w:rsid w:val="00445AF0"/>
    <w:rsid w:val="00445BDB"/>
    <w:rsid w:val="00445BEC"/>
    <w:rsid w:val="00445C53"/>
    <w:rsid w:val="00445C5C"/>
    <w:rsid w:val="00445CDA"/>
    <w:rsid w:val="00445CFE"/>
    <w:rsid w:val="00445D3E"/>
    <w:rsid w:val="00445D47"/>
    <w:rsid w:val="00445DA6"/>
    <w:rsid w:val="00445E1C"/>
    <w:rsid w:val="00445E27"/>
    <w:rsid w:val="00445ECC"/>
    <w:rsid w:val="00445EDC"/>
    <w:rsid w:val="00445EEE"/>
    <w:rsid w:val="00445EF4"/>
    <w:rsid w:val="00445F07"/>
    <w:rsid w:val="00445F37"/>
    <w:rsid w:val="00445FA7"/>
    <w:rsid w:val="004460CB"/>
    <w:rsid w:val="004461C3"/>
    <w:rsid w:val="004461E6"/>
    <w:rsid w:val="004461FC"/>
    <w:rsid w:val="00446300"/>
    <w:rsid w:val="00446342"/>
    <w:rsid w:val="00446457"/>
    <w:rsid w:val="0044646B"/>
    <w:rsid w:val="00446550"/>
    <w:rsid w:val="00446774"/>
    <w:rsid w:val="00446791"/>
    <w:rsid w:val="004467CE"/>
    <w:rsid w:val="004469FA"/>
    <w:rsid w:val="004469FF"/>
    <w:rsid w:val="00446AA0"/>
    <w:rsid w:val="00446B5C"/>
    <w:rsid w:val="00446C7F"/>
    <w:rsid w:val="00446CD0"/>
    <w:rsid w:val="00446CEA"/>
    <w:rsid w:val="00446DA0"/>
    <w:rsid w:val="00446E57"/>
    <w:rsid w:val="00446E61"/>
    <w:rsid w:val="00446E78"/>
    <w:rsid w:val="00446E8B"/>
    <w:rsid w:val="00446EC2"/>
    <w:rsid w:val="00446ED0"/>
    <w:rsid w:val="00446F59"/>
    <w:rsid w:val="00446F64"/>
    <w:rsid w:val="00446FBB"/>
    <w:rsid w:val="00446FD3"/>
    <w:rsid w:val="0044702D"/>
    <w:rsid w:val="004470AD"/>
    <w:rsid w:val="00447196"/>
    <w:rsid w:val="004471E5"/>
    <w:rsid w:val="004471E8"/>
    <w:rsid w:val="0044721E"/>
    <w:rsid w:val="004472EF"/>
    <w:rsid w:val="004473D3"/>
    <w:rsid w:val="0044747E"/>
    <w:rsid w:val="00447530"/>
    <w:rsid w:val="00447532"/>
    <w:rsid w:val="00447601"/>
    <w:rsid w:val="0044764D"/>
    <w:rsid w:val="0044778D"/>
    <w:rsid w:val="004477D6"/>
    <w:rsid w:val="00447865"/>
    <w:rsid w:val="00447889"/>
    <w:rsid w:val="004478B1"/>
    <w:rsid w:val="004478E4"/>
    <w:rsid w:val="004478EB"/>
    <w:rsid w:val="0044791B"/>
    <w:rsid w:val="00447A77"/>
    <w:rsid w:val="00447A7A"/>
    <w:rsid w:val="00447B6C"/>
    <w:rsid w:val="00447B8D"/>
    <w:rsid w:val="00447B97"/>
    <w:rsid w:val="00447BE7"/>
    <w:rsid w:val="00447C06"/>
    <w:rsid w:val="00447C7C"/>
    <w:rsid w:val="00447CDB"/>
    <w:rsid w:val="00447D85"/>
    <w:rsid w:val="00447DC8"/>
    <w:rsid w:val="00447DDB"/>
    <w:rsid w:val="00447DE7"/>
    <w:rsid w:val="00447DF0"/>
    <w:rsid w:val="00447E14"/>
    <w:rsid w:val="00447EAF"/>
    <w:rsid w:val="00447F5D"/>
    <w:rsid w:val="00447FBA"/>
    <w:rsid w:val="0044B875"/>
    <w:rsid w:val="00450194"/>
    <w:rsid w:val="004501BC"/>
    <w:rsid w:val="004502CB"/>
    <w:rsid w:val="004502D4"/>
    <w:rsid w:val="004502E9"/>
    <w:rsid w:val="00450389"/>
    <w:rsid w:val="004503A6"/>
    <w:rsid w:val="004503C8"/>
    <w:rsid w:val="004503D7"/>
    <w:rsid w:val="004503FE"/>
    <w:rsid w:val="00450446"/>
    <w:rsid w:val="0045051F"/>
    <w:rsid w:val="00450545"/>
    <w:rsid w:val="00450575"/>
    <w:rsid w:val="00450597"/>
    <w:rsid w:val="004506C6"/>
    <w:rsid w:val="004506F8"/>
    <w:rsid w:val="0045074E"/>
    <w:rsid w:val="00450896"/>
    <w:rsid w:val="00450940"/>
    <w:rsid w:val="004509A1"/>
    <w:rsid w:val="00450A69"/>
    <w:rsid w:val="00450C00"/>
    <w:rsid w:val="00450C76"/>
    <w:rsid w:val="00450C7C"/>
    <w:rsid w:val="00450CA0"/>
    <w:rsid w:val="00450CE8"/>
    <w:rsid w:val="00450D11"/>
    <w:rsid w:val="00450D17"/>
    <w:rsid w:val="00450E0B"/>
    <w:rsid w:val="00450E2B"/>
    <w:rsid w:val="00450F5D"/>
    <w:rsid w:val="00450F62"/>
    <w:rsid w:val="00450F7D"/>
    <w:rsid w:val="0045113B"/>
    <w:rsid w:val="004511D3"/>
    <w:rsid w:val="004513BA"/>
    <w:rsid w:val="00451541"/>
    <w:rsid w:val="004515DF"/>
    <w:rsid w:val="00451621"/>
    <w:rsid w:val="0045166E"/>
    <w:rsid w:val="0045174C"/>
    <w:rsid w:val="004517BA"/>
    <w:rsid w:val="0045185D"/>
    <w:rsid w:val="004518D0"/>
    <w:rsid w:val="004518FD"/>
    <w:rsid w:val="00451988"/>
    <w:rsid w:val="004519B2"/>
    <w:rsid w:val="004519DF"/>
    <w:rsid w:val="00451A44"/>
    <w:rsid w:val="00451B42"/>
    <w:rsid w:val="00451BF2"/>
    <w:rsid w:val="00451C14"/>
    <w:rsid w:val="00451C63"/>
    <w:rsid w:val="00451D84"/>
    <w:rsid w:val="00451DAF"/>
    <w:rsid w:val="00451DC0"/>
    <w:rsid w:val="00451DFC"/>
    <w:rsid w:val="00451E08"/>
    <w:rsid w:val="00451E88"/>
    <w:rsid w:val="00451E92"/>
    <w:rsid w:val="00451F14"/>
    <w:rsid w:val="00451F2B"/>
    <w:rsid w:val="00451F42"/>
    <w:rsid w:val="00451F4B"/>
    <w:rsid w:val="00451F90"/>
    <w:rsid w:val="00451FFD"/>
    <w:rsid w:val="0045207E"/>
    <w:rsid w:val="004520FA"/>
    <w:rsid w:val="0045219B"/>
    <w:rsid w:val="0045220C"/>
    <w:rsid w:val="00452260"/>
    <w:rsid w:val="00452305"/>
    <w:rsid w:val="0045231A"/>
    <w:rsid w:val="0045231E"/>
    <w:rsid w:val="0045236F"/>
    <w:rsid w:val="00452390"/>
    <w:rsid w:val="004523BD"/>
    <w:rsid w:val="00452491"/>
    <w:rsid w:val="0045252A"/>
    <w:rsid w:val="0045254B"/>
    <w:rsid w:val="0045259E"/>
    <w:rsid w:val="0045262E"/>
    <w:rsid w:val="00452744"/>
    <w:rsid w:val="0045279B"/>
    <w:rsid w:val="00452922"/>
    <w:rsid w:val="004529A0"/>
    <w:rsid w:val="004529B4"/>
    <w:rsid w:val="00452A37"/>
    <w:rsid w:val="00452BCD"/>
    <w:rsid w:val="00452CB5"/>
    <w:rsid w:val="00452D1D"/>
    <w:rsid w:val="00452D2C"/>
    <w:rsid w:val="00452DB1"/>
    <w:rsid w:val="00452E82"/>
    <w:rsid w:val="00452FFF"/>
    <w:rsid w:val="0045302F"/>
    <w:rsid w:val="00453055"/>
    <w:rsid w:val="004531C4"/>
    <w:rsid w:val="00453235"/>
    <w:rsid w:val="00453313"/>
    <w:rsid w:val="00453349"/>
    <w:rsid w:val="00453369"/>
    <w:rsid w:val="0045339F"/>
    <w:rsid w:val="004534B2"/>
    <w:rsid w:val="0045351B"/>
    <w:rsid w:val="00453636"/>
    <w:rsid w:val="0045363C"/>
    <w:rsid w:val="004536AC"/>
    <w:rsid w:val="004536D5"/>
    <w:rsid w:val="00453767"/>
    <w:rsid w:val="00453856"/>
    <w:rsid w:val="00453883"/>
    <w:rsid w:val="00453946"/>
    <w:rsid w:val="0045395C"/>
    <w:rsid w:val="004539C4"/>
    <w:rsid w:val="004539FF"/>
    <w:rsid w:val="00453A1A"/>
    <w:rsid w:val="00453A27"/>
    <w:rsid w:val="00453A8D"/>
    <w:rsid w:val="00453B4B"/>
    <w:rsid w:val="00453B6B"/>
    <w:rsid w:val="00453BC1"/>
    <w:rsid w:val="00453C30"/>
    <w:rsid w:val="00453D10"/>
    <w:rsid w:val="00453D23"/>
    <w:rsid w:val="00453D4E"/>
    <w:rsid w:val="00453D94"/>
    <w:rsid w:val="00453DC3"/>
    <w:rsid w:val="00453E73"/>
    <w:rsid w:val="00453F0C"/>
    <w:rsid w:val="00454027"/>
    <w:rsid w:val="00454051"/>
    <w:rsid w:val="0045407B"/>
    <w:rsid w:val="004540D9"/>
    <w:rsid w:val="00454139"/>
    <w:rsid w:val="004541AB"/>
    <w:rsid w:val="00454259"/>
    <w:rsid w:val="004542B6"/>
    <w:rsid w:val="00454341"/>
    <w:rsid w:val="00454351"/>
    <w:rsid w:val="004543A2"/>
    <w:rsid w:val="00454448"/>
    <w:rsid w:val="0045451C"/>
    <w:rsid w:val="0045451D"/>
    <w:rsid w:val="0045457C"/>
    <w:rsid w:val="004545AC"/>
    <w:rsid w:val="004545F3"/>
    <w:rsid w:val="004546B4"/>
    <w:rsid w:val="004546B8"/>
    <w:rsid w:val="004546BD"/>
    <w:rsid w:val="004546F8"/>
    <w:rsid w:val="00454754"/>
    <w:rsid w:val="00454785"/>
    <w:rsid w:val="004547F2"/>
    <w:rsid w:val="00454813"/>
    <w:rsid w:val="0045481E"/>
    <w:rsid w:val="0045495E"/>
    <w:rsid w:val="004549A0"/>
    <w:rsid w:val="00454A0C"/>
    <w:rsid w:val="00454A23"/>
    <w:rsid w:val="00454AC4"/>
    <w:rsid w:val="00454B0A"/>
    <w:rsid w:val="00454B38"/>
    <w:rsid w:val="00454B49"/>
    <w:rsid w:val="00454B8E"/>
    <w:rsid w:val="00454B9A"/>
    <w:rsid w:val="00454C26"/>
    <w:rsid w:val="00454CC0"/>
    <w:rsid w:val="00454D0E"/>
    <w:rsid w:val="00454D85"/>
    <w:rsid w:val="00454E29"/>
    <w:rsid w:val="00454E51"/>
    <w:rsid w:val="00454EFA"/>
    <w:rsid w:val="00454FAF"/>
    <w:rsid w:val="004550BA"/>
    <w:rsid w:val="00455200"/>
    <w:rsid w:val="0045520C"/>
    <w:rsid w:val="00455239"/>
    <w:rsid w:val="0045523F"/>
    <w:rsid w:val="0045524B"/>
    <w:rsid w:val="00455254"/>
    <w:rsid w:val="004552B0"/>
    <w:rsid w:val="004552E3"/>
    <w:rsid w:val="00455340"/>
    <w:rsid w:val="00455387"/>
    <w:rsid w:val="004554AB"/>
    <w:rsid w:val="0045562A"/>
    <w:rsid w:val="00455681"/>
    <w:rsid w:val="004556A7"/>
    <w:rsid w:val="004556CE"/>
    <w:rsid w:val="00455725"/>
    <w:rsid w:val="00455762"/>
    <w:rsid w:val="0045578B"/>
    <w:rsid w:val="00455798"/>
    <w:rsid w:val="00455817"/>
    <w:rsid w:val="004558D6"/>
    <w:rsid w:val="00455923"/>
    <w:rsid w:val="00455972"/>
    <w:rsid w:val="004559A4"/>
    <w:rsid w:val="004559BD"/>
    <w:rsid w:val="004559F0"/>
    <w:rsid w:val="00455A3F"/>
    <w:rsid w:val="00455A48"/>
    <w:rsid w:val="00455AC3"/>
    <w:rsid w:val="00455B06"/>
    <w:rsid w:val="00455B39"/>
    <w:rsid w:val="00455B85"/>
    <w:rsid w:val="00455BC1"/>
    <w:rsid w:val="00455BCC"/>
    <w:rsid w:val="00455BF2"/>
    <w:rsid w:val="00455C0B"/>
    <w:rsid w:val="00455C0F"/>
    <w:rsid w:val="00455C6D"/>
    <w:rsid w:val="00455C9D"/>
    <w:rsid w:val="00455CF2"/>
    <w:rsid w:val="00455D0F"/>
    <w:rsid w:val="00455D27"/>
    <w:rsid w:val="00455E7C"/>
    <w:rsid w:val="00455E9F"/>
    <w:rsid w:val="00455F39"/>
    <w:rsid w:val="00455FAE"/>
    <w:rsid w:val="00456001"/>
    <w:rsid w:val="004560A5"/>
    <w:rsid w:val="004560D9"/>
    <w:rsid w:val="004560FA"/>
    <w:rsid w:val="00456134"/>
    <w:rsid w:val="00456180"/>
    <w:rsid w:val="004562D5"/>
    <w:rsid w:val="0045633C"/>
    <w:rsid w:val="00456360"/>
    <w:rsid w:val="004563E7"/>
    <w:rsid w:val="00456419"/>
    <w:rsid w:val="0045645E"/>
    <w:rsid w:val="004565AA"/>
    <w:rsid w:val="004565BC"/>
    <w:rsid w:val="00456667"/>
    <w:rsid w:val="0045669C"/>
    <w:rsid w:val="004566E5"/>
    <w:rsid w:val="004566F0"/>
    <w:rsid w:val="004567E2"/>
    <w:rsid w:val="0045682C"/>
    <w:rsid w:val="004568DE"/>
    <w:rsid w:val="00456906"/>
    <w:rsid w:val="00456936"/>
    <w:rsid w:val="004569C6"/>
    <w:rsid w:val="00456A07"/>
    <w:rsid w:val="00456AFF"/>
    <w:rsid w:val="00456B3B"/>
    <w:rsid w:val="00456BD1"/>
    <w:rsid w:val="00456C74"/>
    <w:rsid w:val="00456CE8"/>
    <w:rsid w:val="00456D23"/>
    <w:rsid w:val="00456D84"/>
    <w:rsid w:val="00456DC6"/>
    <w:rsid w:val="00456E37"/>
    <w:rsid w:val="00456ECC"/>
    <w:rsid w:val="00456EE0"/>
    <w:rsid w:val="004570C4"/>
    <w:rsid w:val="004570FF"/>
    <w:rsid w:val="00457132"/>
    <w:rsid w:val="00457155"/>
    <w:rsid w:val="004571EF"/>
    <w:rsid w:val="00457208"/>
    <w:rsid w:val="0045727F"/>
    <w:rsid w:val="00457292"/>
    <w:rsid w:val="004572C5"/>
    <w:rsid w:val="00457333"/>
    <w:rsid w:val="00457497"/>
    <w:rsid w:val="004574D1"/>
    <w:rsid w:val="004574EB"/>
    <w:rsid w:val="00457506"/>
    <w:rsid w:val="0045751D"/>
    <w:rsid w:val="00457520"/>
    <w:rsid w:val="00457524"/>
    <w:rsid w:val="00457597"/>
    <w:rsid w:val="004575A2"/>
    <w:rsid w:val="004575A4"/>
    <w:rsid w:val="004575CD"/>
    <w:rsid w:val="004576BC"/>
    <w:rsid w:val="004576F4"/>
    <w:rsid w:val="00457727"/>
    <w:rsid w:val="00457738"/>
    <w:rsid w:val="004577E2"/>
    <w:rsid w:val="00457827"/>
    <w:rsid w:val="00457849"/>
    <w:rsid w:val="00457881"/>
    <w:rsid w:val="004578BF"/>
    <w:rsid w:val="004578D3"/>
    <w:rsid w:val="004579A9"/>
    <w:rsid w:val="004579CE"/>
    <w:rsid w:val="00457A57"/>
    <w:rsid w:val="00457A73"/>
    <w:rsid w:val="00457B07"/>
    <w:rsid w:val="00457BB7"/>
    <w:rsid w:val="00457C6E"/>
    <w:rsid w:val="00457D17"/>
    <w:rsid w:val="00457D33"/>
    <w:rsid w:val="00457DC9"/>
    <w:rsid w:val="00457E9F"/>
    <w:rsid w:val="00457EC8"/>
    <w:rsid w:val="00457F67"/>
    <w:rsid w:val="00457F9A"/>
    <w:rsid w:val="004600E5"/>
    <w:rsid w:val="0046012E"/>
    <w:rsid w:val="00460133"/>
    <w:rsid w:val="004601AA"/>
    <w:rsid w:val="004601C1"/>
    <w:rsid w:val="00460261"/>
    <w:rsid w:val="0046027F"/>
    <w:rsid w:val="00460282"/>
    <w:rsid w:val="0046041B"/>
    <w:rsid w:val="0046043A"/>
    <w:rsid w:val="0046047A"/>
    <w:rsid w:val="00460480"/>
    <w:rsid w:val="0046053D"/>
    <w:rsid w:val="0046056F"/>
    <w:rsid w:val="004605E0"/>
    <w:rsid w:val="004606CD"/>
    <w:rsid w:val="00460753"/>
    <w:rsid w:val="00460778"/>
    <w:rsid w:val="004607D1"/>
    <w:rsid w:val="0046083C"/>
    <w:rsid w:val="00460844"/>
    <w:rsid w:val="004608A5"/>
    <w:rsid w:val="004608B9"/>
    <w:rsid w:val="00460903"/>
    <w:rsid w:val="00460A0B"/>
    <w:rsid w:val="00460A29"/>
    <w:rsid w:val="00460A34"/>
    <w:rsid w:val="00460A4C"/>
    <w:rsid w:val="00460AB3"/>
    <w:rsid w:val="00460AF7"/>
    <w:rsid w:val="00460B04"/>
    <w:rsid w:val="00460B28"/>
    <w:rsid w:val="00460B5A"/>
    <w:rsid w:val="00460C68"/>
    <w:rsid w:val="00460CFD"/>
    <w:rsid w:val="00460D6B"/>
    <w:rsid w:val="00460E1C"/>
    <w:rsid w:val="00460E24"/>
    <w:rsid w:val="00460E43"/>
    <w:rsid w:val="00460E79"/>
    <w:rsid w:val="00460F25"/>
    <w:rsid w:val="00460F2C"/>
    <w:rsid w:val="00460F33"/>
    <w:rsid w:val="00460F75"/>
    <w:rsid w:val="00460F7C"/>
    <w:rsid w:val="00460F94"/>
    <w:rsid w:val="00460FE9"/>
    <w:rsid w:val="00460FFB"/>
    <w:rsid w:val="004611C5"/>
    <w:rsid w:val="004611E8"/>
    <w:rsid w:val="0046128F"/>
    <w:rsid w:val="0046139F"/>
    <w:rsid w:val="004613AA"/>
    <w:rsid w:val="00461441"/>
    <w:rsid w:val="0046148C"/>
    <w:rsid w:val="00461542"/>
    <w:rsid w:val="004615D5"/>
    <w:rsid w:val="00461633"/>
    <w:rsid w:val="00461660"/>
    <w:rsid w:val="00461664"/>
    <w:rsid w:val="004616FC"/>
    <w:rsid w:val="00461707"/>
    <w:rsid w:val="00461750"/>
    <w:rsid w:val="00461790"/>
    <w:rsid w:val="00461795"/>
    <w:rsid w:val="00461934"/>
    <w:rsid w:val="0046193E"/>
    <w:rsid w:val="00461950"/>
    <w:rsid w:val="00461981"/>
    <w:rsid w:val="00461992"/>
    <w:rsid w:val="004619B4"/>
    <w:rsid w:val="00461A12"/>
    <w:rsid w:val="00461A4C"/>
    <w:rsid w:val="00461A58"/>
    <w:rsid w:val="00461B1B"/>
    <w:rsid w:val="00461BDB"/>
    <w:rsid w:val="00461C59"/>
    <w:rsid w:val="00461CC9"/>
    <w:rsid w:val="00461D0F"/>
    <w:rsid w:val="00461F41"/>
    <w:rsid w:val="00461F45"/>
    <w:rsid w:val="00461FDC"/>
    <w:rsid w:val="0046200B"/>
    <w:rsid w:val="0046203A"/>
    <w:rsid w:val="004620AD"/>
    <w:rsid w:val="00462173"/>
    <w:rsid w:val="00462181"/>
    <w:rsid w:val="00462187"/>
    <w:rsid w:val="004621D7"/>
    <w:rsid w:val="004621E1"/>
    <w:rsid w:val="00462251"/>
    <w:rsid w:val="00462275"/>
    <w:rsid w:val="00462330"/>
    <w:rsid w:val="00462374"/>
    <w:rsid w:val="0046240F"/>
    <w:rsid w:val="00462430"/>
    <w:rsid w:val="00462442"/>
    <w:rsid w:val="0046246B"/>
    <w:rsid w:val="004624A3"/>
    <w:rsid w:val="004625A3"/>
    <w:rsid w:val="00462605"/>
    <w:rsid w:val="0046261B"/>
    <w:rsid w:val="0046272B"/>
    <w:rsid w:val="0046272E"/>
    <w:rsid w:val="0046279F"/>
    <w:rsid w:val="004627A8"/>
    <w:rsid w:val="00462977"/>
    <w:rsid w:val="00462980"/>
    <w:rsid w:val="004629DC"/>
    <w:rsid w:val="00462A37"/>
    <w:rsid w:val="00462A6A"/>
    <w:rsid w:val="00462A74"/>
    <w:rsid w:val="00462AA1"/>
    <w:rsid w:val="00462B11"/>
    <w:rsid w:val="00462BD2"/>
    <w:rsid w:val="00462C18"/>
    <w:rsid w:val="00462C43"/>
    <w:rsid w:val="00462CA0"/>
    <w:rsid w:val="00462CFF"/>
    <w:rsid w:val="00462D1E"/>
    <w:rsid w:val="00462D1F"/>
    <w:rsid w:val="00462D53"/>
    <w:rsid w:val="00462D99"/>
    <w:rsid w:val="00462DCA"/>
    <w:rsid w:val="00462DF9"/>
    <w:rsid w:val="00462E18"/>
    <w:rsid w:val="00462E3E"/>
    <w:rsid w:val="00462E9C"/>
    <w:rsid w:val="00462F43"/>
    <w:rsid w:val="00462F9C"/>
    <w:rsid w:val="00463125"/>
    <w:rsid w:val="0046313A"/>
    <w:rsid w:val="0046327A"/>
    <w:rsid w:val="00463292"/>
    <w:rsid w:val="004632AB"/>
    <w:rsid w:val="004632C1"/>
    <w:rsid w:val="004632E5"/>
    <w:rsid w:val="004633C2"/>
    <w:rsid w:val="004633E2"/>
    <w:rsid w:val="004633ED"/>
    <w:rsid w:val="004633F3"/>
    <w:rsid w:val="00463463"/>
    <w:rsid w:val="004634BA"/>
    <w:rsid w:val="004634E7"/>
    <w:rsid w:val="00463548"/>
    <w:rsid w:val="0046362A"/>
    <w:rsid w:val="00463649"/>
    <w:rsid w:val="0046364C"/>
    <w:rsid w:val="004636DC"/>
    <w:rsid w:val="00463760"/>
    <w:rsid w:val="004637B8"/>
    <w:rsid w:val="004637E6"/>
    <w:rsid w:val="004637EE"/>
    <w:rsid w:val="00463841"/>
    <w:rsid w:val="0046388F"/>
    <w:rsid w:val="004639B9"/>
    <w:rsid w:val="004639D8"/>
    <w:rsid w:val="004639F0"/>
    <w:rsid w:val="00463A67"/>
    <w:rsid w:val="00463AC0"/>
    <w:rsid w:val="00463B08"/>
    <w:rsid w:val="00463BB0"/>
    <w:rsid w:val="00463BF0"/>
    <w:rsid w:val="00463C5B"/>
    <w:rsid w:val="00463DBB"/>
    <w:rsid w:val="00463DEC"/>
    <w:rsid w:val="00463E25"/>
    <w:rsid w:val="00463E6F"/>
    <w:rsid w:val="00463F1E"/>
    <w:rsid w:val="00463F73"/>
    <w:rsid w:val="00463F91"/>
    <w:rsid w:val="00463F9B"/>
    <w:rsid w:val="00464022"/>
    <w:rsid w:val="00464087"/>
    <w:rsid w:val="004640DE"/>
    <w:rsid w:val="00464176"/>
    <w:rsid w:val="004641FE"/>
    <w:rsid w:val="0046432C"/>
    <w:rsid w:val="00464341"/>
    <w:rsid w:val="00464641"/>
    <w:rsid w:val="00464749"/>
    <w:rsid w:val="0046477E"/>
    <w:rsid w:val="00464781"/>
    <w:rsid w:val="004647B0"/>
    <w:rsid w:val="004647C0"/>
    <w:rsid w:val="0046486A"/>
    <w:rsid w:val="004648F5"/>
    <w:rsid w:val="0046493B"/>
    <w:rsid w:val="004649FD"/>
    <w:rsid w:val="00464A11"/>
    <w:rsid w:val="00464A33"/>
    <w:rsid w:val="00464AAE"/>
    <w:rsid w:val="00464AE6"/>
    <w:rsid w:val="00464B08"/>
    <w:rsid w:val="00464B57"/>
    <w:rsid w:val="00464B5A"/>
    <w:rsid w:val="00464B75"/>
    <w:rsid w:val="00464B97"/>
    <w:rsid w:val="00464BAA"/>
    <w:rsid w:val="00464BAD"/>
    <w:rsid w:val="00464C26"/>
    <w:rsid w:val="00464C2C"/>
    <w:rsid w:val="00464CBC"/>
    <w:rsid w:val="00464D4D"/>
    <w:rsid w:val="00464DEA"/>
    <w:rsid w:val="00464E3C"/>
    <w:rsid w:val="00464E66"/>
    <w:rsid w:val="00464F03"/>
    <w:rsid w:val="00464FB4"/>
    <w:rsid w:val="004650F4"/>
    <w:rsid w:val="00465115"/>
    <w:rsid w:val="00465202"/>
    <w:rsid w:val="00465216"/>
    <w:rsid w:val="00465353"/>
    <w:rsid w:val="004653F1"/>
    <w:rsid w:val="0046547B"/>
    <w:rsid w:val="0046549D"/>
    <w:rsid w:val="0046557B"/>
    <w:rsid w:val="00465610"/>
    <w:rsid w:val="0046564B"/>
    <w:rsid w:val="00465680"/>
    <w:rsid w:val="00465830"/>
    <w:rsid w:val="00465939"/>
    <w:rsid w:val="0046599A"/>
    <w:rsid w:val="00465B10"/>
    <w:rsid w:val="00465B2D"/>
    <w:rsid w:val="00465C29"/>
    <w:rsid w:val="00465C6B"/>
    <w:rsid w:val="00465CC8"/>
    <w:rsid w:val="00465CD6"/>
    <w:rsid w:val="00465D0E"/>
    <w:rsid w:val="00465DEA"/>
    <w:rsid w:val="00465E25"/>
    <w:rsid w:val="00465E4D"/>
    <w:rsid w:val="00465E74"/>
    <w:rsid w:val="00465E7A"/>
    <w:rsid w:val="00465EEE"/>
    <w:rsid w:val="00465FA6"/>
    <w:rsid w:val="00465FAD"/>
    <w:rsid w:val="004661B3"/>
    <w:rsid w:val="004662A7"/>
    <w:rsid w:val="004662E8"/>
    <w:rsid w:val="00466397"/>
    <w:rsid w:val="004663B9"/>
    <w:rsid w:val="004663C9"/>
    <w:rsid w:val="00466425"/>
    <w:rsid w:val="0046642E"/>
    <w:rsid w:val="00466515"/>
    <w:rsid w:val="0046658D"/>
    <w:rsid w:val="004665B2"/>
    <w:rsid w:val="0046662D"/>
    <w:rsid w:val="0046667C"/>
    <w:rsid w:val="00466789"/>
    <w:rsid w:val="004667CF"/>
    <w:rsid w:val="00466880"/>
    <w:rsid w:val="0046688E"/>
    <w:rsid w:val="00466939"/>
    <w:rsid w:val="004669DC"/>
    <w:rsid w:val="004669F9"/>
    <w:rsid w:val="00466A8D"/>
    <w:rsid w:val="00466B04"/>
    <w:rsid w:val="00466BA5"/>
    <w:rsid w:val="00466BBE"/>
    <w:rsid w:val="00466BE5"/>
    <w:rsid w:val="00466C1A"/>
    <w:rsid w:val="00466C4D"/>
    <w:rsid w:val="00466C69"/>
    <w:rsid w:val="00466CD3"/>
    <w:rsid w:val="00466D4B"/>
    <w:rsid w:val="00466E0E"/>
    <w:rsid w:val="00466E44"/>
    <w:rsid w:val="00466E58"/>
    <w:rsid w:val="00466ECE"/>
    <w:rsid w:val="00466F2C"/>
    <w:rsid w:val="00466F71"/>
    <w:rsid w:val="00466F93"/>
    <w:rsid w:val="00466F96"/>
    <w:rsid w:val="00467033"/>
    <w:rsid w:val="00467141"/>
    <w:rsid w:val="00467170"/>
    <w:rsid w:val="00467300"/>
    <w:rsid w:val="00467301"/>
    <w:rsid w:val="004673C7"/>
    <w:rsid w:val="004674A4"/>
    <w:rsid w:val="004674C6"/>
    <w:rsid w:val="004675E3"/>
    <w:rsid w:val="00467670"/>
    <w:rsid w:val="0046769B"/>
    <w:rsid w:val="004677AA"/>
    <w:rsid w:val="004677F0"/>
    <w:rsid w:val="00467804"/>
    <w:rsid w:val="004678D6"/>
    <w:rsid w:val="00467916"/>
    <w:rsid w:val="00467973"/>
    <w:rsid w:val="0046799B"/>
    <w:rsid w:val="00467A57"/>
    <w:rsid w:val="00467A9C"/>
    <w:rsid w:val="00467B28"/>
    <w:rsid w:val="00467B8A"/>
    <w:rsid w:val="00467C91"/>
    <w:rsid w:val="00467CA2"/>
    <w:rsid w:val="00467D54"/>
    <w:rsid w:val="00467DBB"/>
    <w:rsid w:val="00467E0D"/>
    <w:rsid w:val="00467E2A"/>
    <w:rsid w:val="00467E83"/>
    <w:rsid w:val="00467E9D"/>
    <w:rsid w:val="00467F5C"/>
    <w:rsid w:val="00470062"/>
    <w:rsid w:val="00470153"/>
    <w:rsid w:val="00470183"/>
    <w:rsid w:val="004702F2"/>
    <w:rsid w:val="00470307"/>
    <w:rsid w:val="004703B1"/>
    <w:rsid w:val="004703FC"/>
    <w:rsid w:val="00470433"/>
    <w:rsid w:val="004704CE"/>
    <w:rsid w:val="004704EF"/>
    <w:rsid w:val="00470608"/>
    <w:rsid w:val="004706A1"/>
    <w:rsid w:val="004706C2"/>
    <w:rsid w:val="00470725"/>
    <w:rsid w:val="00470759"/>
    <w:rsid w:val="00470768"/>
    <w:rsid w:val="004707A6"/>
    <w:rsid w:val="004708FC"/>
    <w:rsid w:val="004709A0"/>
    <w:rsid w:val="004709D8"/>
    <w:rsid w:val="004709DB"/>
    <w:rsid w:val="00470A61"/>
    <w:rsid w:val="00470A76"/>
    <w:rsid w:val="00470A8B"/>
    <w:rsid w:val="00470A93"/>
    <w:rsid w:val="00470A98"/>
    <w:rsid w:val="00470B09"/>
    <w:rsid w:val="00470B56"/>
    <w:rsid w:val="00470C04"/>
    <w:rsid w:val="00470C07"/>
    <w:rsid w:val="00470C2F"/>
    <w:rsid w:val="00470C7A"/>
    <w:rsid w:val="00470C81"/>
    <w:rsid w:val="00470CD8"/>
    <w:rsid w:val="00470CDB"/>
    <w:rsid w:val="00470EBD"/>
    <w:rsid w:val="00470EE2"/>
    <w:rsid w:val="00470FB5"/>
    <w:rsid w:val="0047101D"/>
    <w:rsid w:val="00471064"/>
    <w:rsid w:val="0047107B"/>
    <w:rsid w:val="004711B0"/>
    <w:rsid w:val="004711E5"/>
    <w:rsid w:val="00471222"/>
    <w:rsid w:val="00471247"/>
    <w:rsid w:val="004712D5"/>
    <w:rsid w:val="00471338"/>
    <w:rsid w:val="00471357"/>
    <w:rsid w:val="004713D5"/>
    <w:rsid w:val="0047146B"/>
    <w:rsid w:val="00471470"/>
    <w:rsid w:val="0047152A"/>
    <w:rsid w:val="004715D3"/>
    <w:rsid w:val="004715D4"/>
    <w:rsid w:val="0047165C"/>
    <w:rsid w:val="004717E0"/>
    <w:rsid w:val="00471845"/>
    <w:rsid w:val="0047189E"/>
    <w:rsid w:val="00471981"/>
    <w:rsid w:val="004719B3"/>
    <w:rsid w:val="00471A1E"/>
    <w:rsid w:val="00471A6F"/>
    <w:rsid w:val="00471A99"/>
    <w:rsid w:val="00471BBF"/>
    <w:rsid w:val="00471C9B"/>
    <w:rsid w:val="00471CDE"/>
    <w:rsid w:val="00471D3C"/>
    <w:rsid w:val="00471ED0"/>
    <w:rsid w:val="00471EDB"/>
    <w:rsid w:val="00471EEF"/>
    <w:rsid w:val="00471F22"/>
    <w:rsid w:val="00471F30"/>
    <w:rsid w:val="0047207A"/>
    <w:rsid w:val="0047207D"/>
    <w:rsid w:val="0047214A"/>
    <w:rsid w:val="004722BA"/>
    <w:rsid w:val="00472335"/>
    <w:rsid w:val="0047233B"/>
    <w:rsid w:val="004723BC"/>
    <w:rsid w:val="004724E5"/>
    <w:rsid w:val="00472502"/>
    <w:rsid w:val="0047254C"/>
    <w:rsid w:val="0047257F"/>
    <w:rsid w:val="004725FF"/>
    <w:rsid w:val="0047264A"/>
    <w:rsid w:val="0047285C"/>
    <w:rsid w:val="0047288A"/>
    <w:rsid w:val="00472893"/>
    <w:rsid w:val="004728B4"/>
    <w:rsid w:val="004729A1"/>
    <w:rsid w:val="00472AD8"/>
    <w:rsid w:val="00472AED"/>
    <w:rsid w:val="00472BFB"/>
    <w:rsid w:val="00472C64"/>
    <w:rsid w:val="00472CF6"/>
    <w:rsid w:val="00472CFC"/>
    <w:rsid w:val="00472D47"/>
    <w:rsid w:val="00472DB5"/>
    <w:rsid w:val="00472DCC"/>
    <w:rsid w:val="00472E01"/>
    <w:rsid w:val="00472E39"/>
    <w:rsid w:val="00472E5E"/>
    <w:rsid w:val="00472F00"/>
    <w:rsid w:val="00472F37"/>
    <w:rsid w:val="00472F61"/>
    <w:rsid w:val="00473047"/>
    <w:rsid w:val="00473077"/>
    <w:rsid w:val="00473154"/>
    <w:rsid w:val="004731B2"/>
    <w:rsid w:val="00473227"/>
    <w:rsid w:val="0047323F"/>
    <w:rsid w:val="0047324C"/>
    <w:rsid w:val="004732CB"/>
    <w:rsid w:val="004733B5"/>
    <w:rsid w:val="004733F2"/>
    <w:rsid w:val="00473769"/>
    <w:rsid w:val="004738E6"/>
    <w:rsid w:val="004738FF"/>
    <w:rsid w:val="00473931"/>
    <w:rsid w:val="00473A32"/>
    <w:rsid w:val="00473B1F"/>
    <w:rsid w:val="00473B63"/>
    <w:rsid w:val="00473CAA"/>
    <w:rsid w:val="00473CF5"/>
    <w:rsid w:val="00473D3F"/>
    <w:rsid w:val="00473DC7"/>
    <w:rsid w:val="00473DF4"/>
    <w:rsid w:val="00473E1D"/>
    <w:rsid w:val="00473E1E"/>
    <w:rsid w:val="00473EB3"/>
    <w:rsid w:val="00473FD2"/>
    <w:rsid w:val="00473FEF"/>
    <w:rsid w:val="00474081"/>
    <w:rsid w:val="0047409D"/>
    <w:rsid w:val="004740AF"/>
    <w:rsid w:val="004741C5"/>
    <w:rsid w:val="00474231"/>
    <w:rsid w:val="004742A1"/>
    <w:rsid w:val="00474337"/>
    <w:rsid w:val="00474359"/>
    <w:rsid w:val="004743CA"/>
    <w:rsid w:val="00474557"/>
    <w:rsid w:val="004746C9"/>
    <w:rsid w:val="004746CE"/>
    <w:rsid w:val="00474788"/>
    <w:rsid w:val="004747BF"/>
    <w:rsid w:val="00474810"/>
    <w:rsid w:val="00474870"/>
    <w:rsid w:val="0047488C"/>
    <w:rsid w:val="00474902"/>
    <w:rsid w:val="004749BA"/>
    <w:rsid w:val="00474B47"/>
    <w:rsid w:val="00474B5C"/>
    <w:rsid w:val="00474B79"/>
    <w:rsid w:val="00474C44"/>
    <w:rsid w:val="00474D02"/>
    <w:rsid w:val="00474D47"/>
    <w:rsid w:val="00474D61"/>
    <w:rsid w:val="00474F89"/>
    <w:rsid w:val="00474FBF"/>
    <w:rsid w:val="00475074"/>
    <w:rsid w:val="004750AB"/>
    <w:rsid w:val="004750B2"/>
    <w:rsid w:val="004750D6"/>
    <w:rsid w:val="00475172"/>
    <w:rsid w:val="004751E0"/>
    <w:rsid w:val="0047520C"/>
    <w:rsid w:val="0047526E"/>
    <w:rsid w:val="004752EC"/>
    <w:rsid w:val="00475462"/>
    <w:rsid w:val="0047549D"/>
    <w:rsid w:val="00475613"/>
    <w:rsid w:val="00475627"/>
    <w:rsid w:val="004756E0"/>
    <w:rsid w:val="00475742"/>
    <w:rsid w:val="00475768"/>
    <w:rsid w:val="004757A7"/>
    <w:rsid w:val="004759E2"/>
    <w:rsid w:val="00475AAE"/>
    <w:rsid w:val="00475AD5"/>
    <w:rsid w:val="00475B6F"/>
    <w:rsid w:val="00475B8C"/>
    <w:rsid w:val="00475BDC"/>
    <w:rsid w:val="00475C29"/>
    <w:rsid w:val="00475C71"/>
    <w:rsid w:val="00475C8F"/>
    <w:rsid w:val="00475C94"/>
    <w:rsid w:val="00475D09"/>
    <w:rsid w:val="00475D6C"/>
    <w:rsid w:val="00475D6D"/>
    <w:rsid w:val="00475D86"/>
    <w:rsid w:val="00475DF1"/>
    <w:rsid w:val="00475DFC"/>
    <w:rsid w:val="00475DFD"/>
    <w:rsid w:val="00475E88"/>
    <w:rsid w:val="00475EDD"/>
    <w:rsid w:val="00475F79"/>
    <w:rsid w:val="00475FE8"/>
    <w:rsid w:val="0047615E"/>
    <w:rsid w:val="00476165"/>
    <w:rsid w:val="00476199"/>
    <w:rsid w:val="0047638E"/>
    <w:rsid w:val="004763A2"/>
    <w:rsid w:val="004763AA"/>
    <w:rsid w:val="0047641C"/>
    <w:rsid w:val="00476473"/>
    <w:rsid w:val="00476478"/>
    <w:rsid w:val="004764F4"/>
    <w:rsid w:val="00476546"/>
    <w:rsid w:val="00476561"/>
    <w:rsid w:val="004765F4"/>
    <w:rsid w:val="004765FE"/>
    <w:rsid w:val="0047668F"/>
    <w:rsid w:val="004766D7"/>
    <w:rsid w:val="00476783"/>
    <w:rsid w:val="004767AE"/>
    <w:rsid w:val="004768B2"/>
    <w:rsid w:val="0047693D"/>
    <w:rsid w:val="00476976"/>
    <w:rsid w:val="004769A2"/>
    <w:rsid w:val="00476A1F"/>
    <w:rsid w:val="00476A41"/>
    <w:rsid w:val="00476A60"/>
    <w:rsid w:val="00476A73"/>
    <w:rsid w:val="00476ABC"/>
    <w:rsid w:val="00476ADC"/>
    <w:rsid w:val="00476B92"/>
    <w:rsid w:val="00476BDB"/>
    <w:rsid w:val="00476D42"/>
    <w:rsid w:val="00476D6D"/>
    <w:rsid w:val="00476DBE"/>
    <w:rsid w:val="00476DE2"/>
    <w:rsid w:val="00476E19"/>
    <w:rsid w:val="00476E79"/>
    <w:rsid w:val="00476E8F"/>
    <w:rsid w:val="00476F42"/>
    <w:rsid w:val="00476FD2"/>
    <w:rsid w:val="0047719F"/>
    <w:rsid w:val="004771FB"/>
    <w:rsid w:val="0047722D"/>
    <w:rsid w:val="0047730E"/>
    <w:rsid w:val="00477311"/>
    <w:rsid w:val="00477327"/>
    <w:rsid w:val="00477383"/>
    <w:rsid w:val="00477398"/>
    <w:rsid w:val="004773BC"/>
    <w:rsid w:val="004774E5"/>
    <w:rsid w:val="00477524"/>
    <w:rsid w:val="0047752E"/>
    <w:rsid w:val="00477531"/>
    <w:rsid w:val="004775F6"/>
    <w:rsid w:val="00477712"/>
    <w:rsid w:val="0047774A"/>
    <w:rsid w:val="0047779F"/>
    <w:rsid w:val="004777C3"/>
    <w:rsid w:val="00477834"/>
    <w:rsid w:val="0047783B"/>
    <w:rsid w:val="004778F3"/>
    <w:rsid w:val="004778F4"/>
    <w:rsid w:val="00477A4D"/>
    <w:rsid w:val="00477AAD"/>
    <w:rsid w:val="00477AE8"/>
    <w:rsid w:val="00477B3C"/>
    <w:rsid w:val="00477BAD"/>
    <w:rsid w:val="00477F19"/>
    <w:rsid w:val="00477FB4"/>
    <w:rsid w:val="00477FF8"/>
    <w:rsid w:val="0047B419"/>
    <w:rsid w:val="00480049"/>
    <w:rsid w:val="00480067"/>
    <w:rsid w:val="004800F7"/>
    <w:rsid w:val="004800FE"/>
    <w:rsid w:val="00480158"/>
    <w:rsid w:val="00480208"/>
    <w:rsid w:val="0048020E"/>
    <w:rsid w:val="0048032D"/>
    <w:rsid w:val="0048039B"/>
    <w:rsid w:val="004804D9"/>
    <w:rsid w:val="0048050D"/>
    <w:rsid w:val="004805B5"/>
    <w:rsid w:val="004807EB"/>
    <w:rsid w:val="00480831"/>
    <w:rsid w:val="00480837"/>
    <w:rsid w:val="0048087F"/>
    <w:rsid w:val="0048091E"/>
    <w:rsid w:val="0048099A"/>
    <w:rsid w:val="00480A77"/>
    <w:rsid w:val="00480AD1"/>
    <w:rsid w:val="00480AE1"/>
    <w:rsid w:val="00480B3F"/>
    <w:rsid w:val="00480B48"/>
    <w:rsid w:val="00480B87"/>
    <w:rsid w:val="00480BA6"/>
    <w:rsid w:val="00480D04"/>
    <w:rsid w:val="00480D0C"/>
    <w:rsid w:val="00480DF1"/>
    <w:rsid w:val="00480EB6"/>
    <w:rsid w:val="00480ECB"/>
    <w:rsid w:val="00480ED2"/>
    <w:rsid w:val="00480F38"/>
    <w:rsid w:val="00480F3F"/>
    <w:rsid w:val="00480FD8"/>
    <w:rsid w:val="00481192"/>
    <w:rsid w:val="004811C8"/>
    <w:rsid w:val="004812AA"/>
    <w:rsid w:val="00481359"/>
    <w:rsid w:val="004813C3"/>
    <w:rsid w:val="004813FC"/>
    <w:rsid w:val="00481484"/>
    <w:rsid w:val="0048149E"/>
    <w:rsid w:val="0048150B"/>
    <w:rsid w:val="0048150D"/>
    <w:rsid w:val="004815BA"/>
    <w:rsid w:val="00481670"/>
    <w:rsid w:val="00481687"/>
    <w:rsid w:val="0048173B"/>
    <w:rsid w:val="0048174A"/>
    <w:rsid w:val="0048176B"/>
    <w:rsid w:val="0048179E"/>
    <w:rsid w:val="004817B1"/>
    <w:rsid w:val="00481822"/>
    <w:rsid w:val="004818DA"/>
    <w:rsid w:val="004818FB"/>
    <w:rsid w:val="0048192B"/>
    <w:rsid w:val="004819F0"/>
    <w:rsid w:val="00481A07"/>
    <w:rsid w:val="00481A4A"/>
    <w:rsid w:val="00481AE3"/>
    <w:rsid w:val="00481AEB"/>
    <w:rsid w:val="00481BBC"/>
    <w:rsid w:val="00481C0C"/>
    <w:rsid w:val="00481F26"/>
    <w:rsid w:val="00481F2C"/>
    <w:rsid w:val="00482124"/>
    <w:rsid w:val="00482234"/>
    <w:rsid w:val="0048232D"/>
    <w:rsid w:val="00482361"/>
    <w:rsid w:val="00482475"/>
    <w:rsid w:val="00482478"/>
    <w:rsid w:val="004824A4"/>
    <w:rsid w:val="004824F8"/>
    <w:rsid w:val="00482538"/>
    <w:rsid w:val="00482584"/>
    <w:rsid w:val="00482612"/>
    <w:rsid w:val="00482700"/>
    <w:rsid w:val="00482780"/>
    <w:rsid w:val="004827BE"/>
    <w:rsid w:val="004827E7"/>
    <w:rsid w:val="00482891"/>
    <w:rsid w:val="004828A8"/>
    <w:rsid w:val="00482923"/>
    <w:rsid w:val="0048292D"/>
    <w:rsid w:val="0048297C"/>
    <w:rsid w:val="004829D4"/>
    <w:rsid w:val="00482A22"/>
    <w:rsid w:val="00482A3D"/>
    <w:rsid w:val="00482AA7"/>
    <w:rsid w:val="00482B0A"/>
    <w:rsid w:val="00482B8B"/>
    <w:rsid w:val="00482B96"/>
    <w:rsid w:val="00482BBB"/>
    <w:rsid w:val="00482DA5"/>
    <w:rsid w:val="00482DC2"/>
    <w:rsid w:val="00482DDC"/>
    <w:rsid w:val="00482DEE"/>
    <w:rsid w:val="00482E68"/>
    <w:rsid w:val="00482E70"/>
    <w:rsid w:val="00482EAC"/>
    <w:rsid w:val="00483024"/>
    <w:rsid w:val="00483060"/>
    <w:rsid w:val="004830A4"/>
    <w:rsid w:val="00483107"/>
    <w:rsid w:val="004831EF"/>
    <w:rsid w:val="00483214"/>
    <w:rsid w:val="00483247"/>
    <w:rsid w:val="0048325D"/>
    <w:rsid w:val="0048337D"/>
    <w:rsid w:val="004833B3"/>
    <w:rsid w:val="00483436"/>
    <w:rsid w:val="0048347D"/>
    <w:rsid w:val="004836A6"/>
    <w:rsid w:val="004836CB"/>
    <w:rsid w:val="004836EE"/>
    <w:rsid w:val="00483705"/>
    <w:rsid w:val="0048379D"/>
    <w:rsid w:val="004837F2"/>
    <w:rsid w:val="004838D0"/>
    <w:rsid w:val="004838FE"/>
    <w:rsid w:val="0048392B"/>
    <w:rsid w:val="004839DD"/>
    <w:rsid w:val="00483A59"/>
    <w:rsid w:val="00483A62"/>
    <w:rsid w:val="00483B3F"/>
    <w:rsid w:val="00483B69"/>
    <w:rsid w:val="00483BD5"/>
    <w:rsid w:val="00483C0D"/>
    <w:rsid w:val="00483D2F"/>
    <w:rsid w:val="00483EC7"/>
    <w:rsid w:val="00483F33"/>
    <w:rsid w:val="00484059"/>
    <w:rsid w:val="00484077"/>
    <w:rsid w:val="004840C0"/>
    <w:rsid w:val="0048416E"/>
    <w:rsid w:val="004841BB"/>
    <w:rsid w:val="00484206"/>
    <w:rsid w:val="0048428C"/>
    <w:rsid w:val="004842CA"/>
    <w:rsid w:val="00484303"/>
    <w:rsid w:val="00484380"/>
    <w:rsid w:val="004843D5"/>
    <w:rsid w:val="004843DC"/>
    <w:rsid w:val="00484410"/>
    <w:rsid w:val="00484484"/>
    <w:rsid w:val="004844AE"/>
    <w:rsid w:val="0048457B"/>
    <w:rsid w:val="004845AD"/>
    <w:rsid w:val="0048477B"/>
    <w:rsid w:val="00484799"/>
    <w:rsid w:val="004847E4"/>
    <w:rsid w:val="00484849"/>
    <w:rsid w:val="00484933"/>
    <w:rsid w:val="00484947"/>
    <w:rsid w:val="0048495B"/>
    <w:rsid w:val="00484979"/>
    <w:rsid w:val="00484BD6"/>
    <w:rsid w:val="00484C22"/>
    <w:rsid w:val="00484C2F"/>
    <w:rsid w:val="00484C42"/>
    <w:rsid w:val="00484C7E"/>
    <w:rsid w:val="00484D31"/>
    <w:rsid w:val="00484D55"/>
    <w:rsid w:val="00484D7F"/>
    <w:rsid w:val="00484DC1"/>
    <w:rsid w:val="00484ECC"/>
    <w:rsid w:val="00484EF2"/>
    <w:rsid w:val="00484F15"/>
    <w:rsid w:val="00485035"/>
    <w:rsid w:val="0048504B"/>
    <w:rsid w:val="0048506D"/>
    <w:rsid w:val="00485076"/>
    <w:rsid w:val="004850E7"/>
    <w:rsid w:val="00485106"/>
    <w:rsid w:val="00485112"/>
    <w:rsid w:val="004851A7"/>
    <w:rsid w:val="004851BA"/>
    <w:rsid w:val="00485254"/>
    <w:rsid w:val="004852AF"/>
    <w:rsid w:val="004852BE"/>
    <w:rsid w:val="00485303"/>
    <w:rsid w:val="00485387"/>
    <w:rsid w:val="004853C3"/>
    <w:rsid w:val="00485406"/>
    <w:rsid w:val="00485440"/>
    <w:rsid w:val="00485469"/>
    <w:rsid w:val="00485580"/>
    <w:rsid w:val="004855D0"/>
    <w:rsid w:val="0048567B"/>
    <w:rsid w:val="00485701"/>
    <w:rsid w:val="00485704"/>
    <w:rsid w:val="00485753"/>
    <w:rsid w:val="0048575E"/>
    <w:rsid w:val="004857D5"/>
    <w:rsid w:val="004857E4"/>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D2D"/>
    <w:rsid w:val="00485E20"/>
    <w:rsid w:val="00485E75"/>
    <w:rsid w:val="00485ED2"/>
    <w:rsid w:val="00485FA8"/>
    <w:rsid w:val="00485FC9"/>
    <w:rsid w:val="0048608E"/>
    <w:rsid w:val="00486093"/>
    <w:rsid w:val="00486127"/>
    <w:rsid w:val="004861B7"/>
    <w:rsid w:val="00486232"/>
    <w:rsid w:val="00486334"/>
    <w:rsid w:val="0048633C"/>
    <w:rsid w:val="00486357"/>
    <w:rsid w:val="00486399"/>
    <w:rsid w:val="004864C8"/>
    <w:rsid w:val="0048651F"/>
    <w:rsid w:val="00486569"/>
    <w:rsid w:val="00486589"/>
    <w:rsid w:val="004865B2"/>
    <w:rsid w:val="00486653"/>
    <w:rsid w:val="00486672"/>
    <w:rsid w:val="00486834"/>
    <w:rsid w:val="004868E6"/>
    <w:rsid w:val="004869AC"/>
    <w:rsid w:val="00486A91"/>
    <w:rsid w:val="00486B09"/>
    <w:rsid w:val="00486B7D"/>
    <w:rsid w:val="00486C21"/>
    <w:rsid w:val="00486C25"/>
    <w:rsid w:val="00486C9B"/>
    <w:rsid w:val="00486D3E"/>
    <w:rsid w:val="00486DDC"/>
    <w:rsid w:val="00486E1E"/>
    <w:rsid w:val="00486F15"/>
    <w:rsid w:val="00486F72"/>
    <w:rsid w:val="00486F8B"/>
    <w:rsid w:val="00486FAD"/>
    <w:rsid w:val="00486FF3"/>
    <w:rsid w:val="00487035"/>
    <w:rsid w:val="00487186"/>
    <w:rsid w:val="00487199"/>
    <w:rsid w:val="004871D9"/>
    <w:rsid w:val="004871E8"/>
    <w:rsid w:val="004872D1"/>
    <w:rsid w:val="00487324"/>
    <w:rsid w:val="0048732E"/>
    <w:rsid w:val="0048734D"/>
    <w:rsid w:val="004874B5"/>
    <w:rsid w:val="004874E5"/>
    <w:rsid w:val="0048751B"/>
    <w:rsid w:val="004876BF"/>
    <w:rsid w:val="0048775E"/>
    <w:rsid w:val="00487869"/>
    <w:rsid w:val="0048788A"/>
    <w:rsid w:val="004878E1"/>
    <w:rsid w:val="00487931"/>
    <w:rsid w:val="00487960"/>
    <w:rsid w:val="00487983"/>
    <w:rsid w:val="004879A2"/>
    <w:rsid w:val="00487B48"/>
    <w:rsid w:val="00487B54"/>
    <w:rsid w:val="00487B93"/>
    <w:rsid w:val="00487BB3"/>
    <w:rsid w:val="00487BE9"/>
    <w:rsid w:val="00487D88"/>
    <w:rsid w:val="00487E6D"/>
    <w:rsid w:val="00487EA3"/>
    <w:rsid w:val="00487EB0"/>
    <w:rsid w:val="00487EC0"/>
    <w:rsid w:val="00487F74"/>
    <w:rsid w:val="00487F79"/>
    <w:rsid w:val="0048EDFD"/>
    <w:rsid w:val="00490171"/>
    <w:rsid w:val="004901CA"/>
    <w:rsid w:val="004901DA"/>
    <w:rsid w:val="00490261"/>
    <w:rsid w:val="004902D2"/>
    <w:rsid w:val="0049031E"/>
    <w:rsid w:val="00490341"/>
    <w:rsid w:val="0049038C"/>
    <w:rsid w:val="00490419"/>
    <w:rsid w:val="00490421"/>
    <w:rsid w:val="00490426"/>
    <w:rsid w:val="00490575"/>
    <w:rsid w:val="00490579"/>
    <w:rsid w:val="0049067C"/>
    <w:rsid w:val="00490707"/>
    <w:rsid w:val="0049084C"/>
    <w:rsid w:val="00490992"/>
    <w:rsid w:val="004909B4"/>
    <w:rsid w:val="004909BF"/>
    <w:rsid w:val="004909DC"/>
    <w:rsid w:val="004909F8"/>
    <w:rsid w:val="00490A4D"/>
    <w:rsid w:val="00490A5D"/>
    <w:rsid w:val="00490A9D"/>
    <w:rsid w:val="00490B27"/>
    <w:rsid w:val="00490B2B"/>
    <w:rsid w:val="00490C08"/>
    <w:rsid w:val="00490C0B"/>
    <w:rsid w:val="00490C2C"/>
    <w:rsid w:val="00490C7E"/>
    <w:rsid w:val="00490D60"/>
    <w:rsid w:val="00490DDB"/>
    <w:rsid w:val="00490F27"/>
    <w:rsid w:val="00491000"/>
    <w:rsid w:val="0049103B"/>
    <w:rsid w:val="004910EB"/>
    <w:rsid w:val="0049113D"/>
    <w:rsid w:val="00491209"/>
    <w:rsid w:val="004912F8"/>
    <w:rsid w:val="0049139A"/>
    <w:rsid w:val="004913CA"/>
    <w:rsid w:val="004913CF"/>
    <w:rsid w:val="004913F4"/>
    <w:rsid w:val="004913FD"/>
    <w:rsid w:val="00491400"/>
    <w:rsid w:val="00491416"/>
    <w:rsid w:val="004914BF"/>
    <w:rsid w:val="00491624"/>
    <w:rsid w:val="004916D1"/>
    <w:rsid w:val="004916EE"/>
    <w:rsid w:val="004917E5"/>
    <w:rsid w:val="00491823"/>
    <w:rsid w:val="004918A4"/>
    <w:rsid w:val="004918E4"/>
    <w:rsid w:val="0049191C"/>
    <w:rsid w:val="00491A39"/>
    <w:rsid w:val="00491AD0"/>
    <w:rsid w:val="00491B26"/>
    <w:rsid w:val="00491B27"/>
    <w:rsid w:val="00491BB5"/>
    <w:rsid w:val="00491C2E"/>
    <w:rsid w:val="00491CAB"/>
    <w:rsid w:val="00491CEF"/>
    <w:rsid w:val="00491D3B"/>
    <w:rsid w:val="00491E5A"/>
    <w:rsid w:val="00491E80"/>
    <w:rsid w:val="00491F4F"/>
    <w:rsid w:val="00491F71"/>
    <w:rsid w:val="00491FA6"/>
    <w:rsid w:val="00492006"/>
    <w:rsid w:val="00492015"/>
    <w:rsid w:val="00492113"/>
    <w:rsid w:val="0049215A"/>
    <w:rsid w:val="0049217E"/>
    <w:rsid w:val="0049218A"/>
    <w:rsid w:val="004921CF"/>
    <w:rsid w:val="0049221C"/>
    <w:rsid w:val="00492296"/>
    <w:rsid w:val="004922D4"/>
    <w:rsid w:val="004922E9"/>
    <w:rsid w:val="0049230D"/>
    <w:rsid w:val="0049237A"/>
    <w:rsid w:val="0049242A"/>
    <w:rsid w:val="0049245F"/>
    <w:rsid w:val="0049246B"/>
    <w:rsid w:val="004924B9"/>
    <w:rsid w:val="00492501"/>
    <w:rsid w:val="0049262F"/>
    <w:rsid w:val="00492697"/>
    <w:rsid w:val="00492752"/>
    <w:rsid w:val="004927D1"/>
    <w:rsid w:val="0049288F"/>
    <w:rsid w:val="00492940"/>
    <w:rsid w:val="00492956"/>
    <w:rsid w:val="0049298B"/>
    <w:rsid w:val="00492AD8"/>
    <w:rsid w:val="00492B34"/>
    <w:rsid w:val="00492B4B"/>
    <w:rsid w:val="00492B5B"/>
    <w:rsid w:val="00492B85"/>
    <w:rsid w:val="00492BF2"/>
    <w:rsid w:val="00492C08"/>
    <w:rsid w:val="00492D69"/>
    <w:rsid w:val="00492DF9"/>
    <w:rsid w:val="00492E1D"/>
    <w:rsid w:val="00492E5B"/>
    <w:rsid w:val="00492E77"/>
    <w:rsid w:val="00492EF7"/>
    <w:rsid w:val="00492F53"/>
    <w:rsid w:val="0049308E"/>
    <w:rsid w:val="004930C7"/>
    <w:rsid w:val="004931FC"/>
    <w:rsid w:val="00493232"/>
    <w:rsid w:val="004932FB"/>
    <w:rsid w:val="00493366"/>
    <w:rsid w:val="004933A9"/>
    <w:rsid w:val="004934F5"/>
    <w:rsid w:val="00493620"/>
    <w:rsid w:val="004936A2"/>
    <w:rsid w:val="004936D3"/>
    <w:rsid w:val="004937B2"/>
    <w:rsid w:val="004938BE"/>
    <w:rsid w:val="004938F2"/>
    <w:rsid w:val="00493915"/>
    <w:rsid w:val="0049391F"/>
    <w:rsid w:val="0049399B"/>
    <w:rsid w:val="004939A3"/>
    <w:rsid w:val="004939FE"/>
    <w:rsid w:val="00493A11"/>
    <w:rsid w:val="00493A95"/>
    <w:rsid w:val="00493ADC"/>
    <w:rsid w:val="00493AE0"/>
    <w:rsid w:val="00493AEC"/>
    <w:rsid w:val="00493AF8"/>
    <w:rsid w:val="00493BC5"/>
    <w:rsid w:val="00493BE8"/>
    <w:rsid w:val="00493C40"/>
    <w:rsid w:val="00493C89"/>
    <w:rsid w:val="00493CEF"/>
    <w:rsid w:val="00493E5E"/>
    <w:rsid w:val="00493EA0"/>
    <w:rsid w:val="00493FD5"/>
    <w:rsid w:val="0049404F"/>
    <w:rsid w:val="004940BC"/>
    <w:rsid w:val="004940E3"/>
    <w:rsid w:val="00494193"/>
    <w:rsid w:val="004941EB"/>
    <w:rsid w:val="0049426D"/>
    <w:rsid w:val="004942B8"/>
    <w:rsid w:val="00494304"/>
    <w:rsid w:val="0049444C"/>
    <w:rsid w:val="004944D8"/>
    <w:rsid w:val="004944F1"/>
    <w:rsid w:val="004944FA"/>
    <w:rsid w:val="00494510"/>
    <w:rsid w:val="004946A7"/>
    <w:rsid w:val="0049470C"/>
    <w:rsid w:val="0049472B"/>
    <w:rsid w:val="00494730"/>
    <w:rsid w:val="00494853"/>
    <w:rsid w:val="0049485A"/>
    <w:rsid w:val="00494962"/>
    <w:rsid w:val="0049497F"/>
    <w:rsid w:val="004949C8"/>
    <w:rsid w:val="00494A26"/>
    <w:rsid w:val="00494A98"/>
    <w:rsid w:val="00494AD2"/>
    <w:rsid w:val="00494B05"/>
    <w:rsid w:val="00494B0E"/>
    <w:rsid w:val="00494B43"/>
    <w:rsid w:val="00494BCA"/>
    <w:rsid w:val="00494D31"/>
    <w:rsid w:val="00494DA4"/>
    <w:rsid w:val="00494E5A"/>
    <w:rsid w:val="00494E7F"/>
    <w:rsid w:val="00495084"/>
    <w:rsid w:val="00495122"/>
    <w:rsid w:val="004952B2"/>
    <w:rsid w:val="004952DD"/>
    <w:rsid w:val="0049534E"/>
    <w:rsid w:val="004953BC"/>
    <w:rsid w:val="00495463"/>
    <w:rsid w:val="00495527"/>
    <w:rsid w:val="00495540"/>
    <w:rsid w:val="0049566F"/>
    <w:rsid w:val="00495678"/>
    <w:rsid w:val="004956A0"/>
    <w:rsid w:val="00495706"/>
    <w:rsid w:val="0049576E"/>
    <w:rsid w:val="004957F1"/>
    <w:rsid w:val="00495894"/>
    <w:rsid w:val="00495998"/>
    <w:rsid w:val="004959B4"/>
    <w:rsid w:val="004959C2"/>
    <w:rsid w:val="004959CD"/>
    <w:rsid w:val="00495A19"/>
    <w:rsid w:val="00495A30"/>
    <w:rsid w:val="00495A9F"/>
    <w:rsid w:val="00495B92"/>
    <w:rsid w:val="00495BD9"/>
    <w:rsid w:val="00495BE6"/>
    <w:rsid w:val="00495C5B"/>
    <w:rsid w:val="00495CE7"/>
    <w:rsid w:val="00495D73"/>
    <w:rsid w:val="00495DDB"/>
    <w:rsid w:val="00495DFD"/>
    <w:rsid w:val="00495F3E"/>
    <w:rsid w:val="00496031"/>
    <w:rsid w:val="004960C4"/>
    <w:rsid w:val="004960E9"/>
    <w:rsid w:val="0049618F"/>
    <w:rsid w:val="0049621E"/>
    <w:rsid w:val="00496263"/>
    <w:rsid w:val="0049629F"/>
    <w:rsid w:val="004962BE"/>
    <w:rsid w:val="00496319"/>
    <w:rsid w:val="004963A5"/>
    <w:rsid w:val="00496471"/>
    <w:rsid w:val="0049650B"/>
    <w:rsid w:val="00496564"/>
    <w:rsid w:val="0049656D"/>
    <w:rsid w:val="00496576"/>
    <w:rsid w:val="0049665C"/>
    <w:rsid w:val="00496749"/>
    <w:rsid w:val="00496752"/>
    <w:rsid w:val="0049679B"/>
    <w:rsid w:val="00496907"/>
    <w:rsid w:val="00496A41"/>
    <w:rsid w:val="00496A44"/>
    <w:rsid w:val="00496B56"/>
    <w:rsid w:val="00496B67"/>
    <w:rsid w:val="00496B6A"/>
    <w:rsid w:val="00496BA3"/>
    <w:rsid w:val="00496C26"/>
    <w:rsid w:val="00496CC7"/>
    <w:rsid w:val="00496CF2"/>
    <w:rsid w:val="00496D08"/>
    <w:rsid w:val="00496D81"/>
    <w:rsid w:val="00496E69"/>
    <w:rsid w:val="00496E73"/>
    <w:rsid w:val="00496EC9"/>
    <w:rsid w:val="00496F1C"/>
    <w:rsid w:val="00496F25"/>
    <w:rsid w:val="00496F68"/>
    <w:rsid w:val="00496FE2"/>
    <w:rsid w:val="00496FE4"/>
    <w:rsid w:val="00497062"/>
    <w:rsid w:val="004970B2"/>
    <w:rsid w:val="00497154"/>
    <w:rsid w:val="0049717B"/>
    <w:rsid w:val="0049718E"/>
    <w:rsid w:val="00497256"/>
    <w:rsid w:val="0049733A"/>
    <w:rsid w:val="00497350"/>
    <w:rsid w:val="004973E3"/>
    <w:rsid w:val="00497436"/>
    <w:rsid w:val="0049746D"/>
    <w:rsid w:val="004974B5"/>
    <w:rsid w:val="004974E7"/>
    <w:rsid w:val="004974EA"/>
    <w:rsid w:val="004975A8"/>
    <w:rsid w:val="004975FA"/>
    <w:rsid w:val="0049767C"/>
    <w:rsid w:val="00497753"/>
    <w:rsid w:val="004977F9"/>
    <w:rsid w:val="004977FF"/>
    <w:rsid w:val="00497834"/>
    <w:rsid w:val="0049785B"/>
    <w:rsid w:val="0049785E"/>
    <w:rsid w:val="0049787A"/>
    <w:rsid w:val="004979AF"/>
    <w:rsid w:val="00497AC6"/>
    <w:rsid w:val="00497AC7"/>
    <w:rsid w:val="00497BA8"/>
    <w:rsid w:val="00497BCC"/>
    <w:rsid w:val="00497CB4"/>
    <w:rsid w:val="00497D43"/>
    <w:rsid w:val="00497E28"/>
    <w:rsid w:val="00497E39"/>
    <w:rsid w:val="00497E92"/>
    <w:rsid w:val="00497F97"/>
    <w:rsid w:val="00497F9C"/>
    <w:rsid w:val="004986C2"/>
    <w:rsid w:val="004A0003"/>
    <w:rsid w:val="004A005D"/>
    <w:rsid w:val="004A010E"/>
    <w:rsid w:val="004A0131"/>
    <w:rsid w:val="004A0173"/>
    <w:rsid w:val="004A0235"/>
    <w:rsid w:val="004A0303"/>
    <w:rsid w:val="004A0395"/>
    <w:rsid w:val="004A03D0"/>
    <w:rsid w:val="004A0463"/>
    <w:rsid w:val="004A053F"/>
    <w:rsid w:val="004A057A"/>
    <w:rsid w:val="004A0624"/>
    <w:rsid w:val="004A067D"/>
    <w:rsid w:val="004A06AC"/>
    <w:rsid w:val="004A0747"/>
    <w:rsid w:val="004A075A"/>
    <w:rsid w:val="004A075F"/>
    <w:rsid w:val="004A0777"/>
    <w:rsid w:val="004A07CF"/>
    <w:rsid w:val="004A092D"/>
    <w:rsid w:val="004A0A8B"/>
    <w:rsid w:val="004A0AB7"/>
    <w:rsid w:val="004A0ABB"/>
    <w:rsid w:val="004A0ADC"/>
    <w:rsid w:val="004A0AEB"/>
    <w:rsid w:val="004A0B6A"/>
    <w:rsid w:val="004A0BF8"/>
    <w:rsid w:val="004A0D00"/>
    <w:rsid w:val="004A0DB6"/>
    <w:rsid w:val="004A0E8D"/>
    <w:rsid w:val="004A0E91"/>
    <w:rsid w:val="004A0F36"/>
    <w:rsid w:val="004A102D"/>
    <w:rsid w:val="004A107D"/>
    <w:rsid w:val="004A10FA"/>
    <w:rsid w:val="004A1127"/>
    <w:rsid w:val="004A121C"/>
    <w:rsid w:val="004A125E"/>
    <w:rsid w:val="004A12D4"/>
    <w:rsid w:val="004A12F3"/>
    <w:rsid w:val="004A1343"/>
    <w:rsid w:val="004A134C"/>
    <w:rsid w:val="004A13D4"/>
    <w:rsid w:val="004A13E2"/>
    <w:rsid w:val="004A141A"/>
    <w:rsid w:val="004A142F"/>
    <w:rsid w:val="004A144C"/>
    <w:rsid w:val="004A1453"/>
    <w:rsid w:val="004A155E"/>
    <w:rsid w:val="004A1568"/>
    <w:rsid w:val="004A16BA"/>
    <w:rsid w:val="004A17FC"/>
    <w:rsid w:val="004A1814"/>
    <w:rsid w:val="004A182F"/>
    <w:rsid w:val="004A18E6"/>
    <w:rsid w:val="004A190C"/>
    <w:rsid w:val="004A1916"/>
    <w:rsid w:val="004A194F"/>
    <w:rsid w:val="004A19B4"/>
    <w:rsid w:val="004A19C7"/>
    <w:rsid w:val="004A19D0"/>
    <w:rsid w:val="004A19D5"/>
    <w:rsid w:val="004A19EC"/>
    <w:rsid w:val="004A19F9"/>
    <w:rsid w:val="004A1A62"/>
    <w:rsid w:val="004A1A8B"/>
    <w:rsid w:val="004A1AD3"/>
    <w:rsid w:val="004A1C0E"/>
    <w:rsid w:val="004A1C31"/>
    <w:rsid w:val="004A1D22"/>
    <w:rsid w:val="004A1D23"/>
    <w:rsid w:val="004A1D39"/>
    <w:rsid w:val="004A1D6E"/>
    <w:rsid w:val="004A1DF5"/>
    <w:rsid w:val="004A1E50"/>
    <w:rsid w:val="004A1F2D"/>
    <w:rsid w:val="004A1F7D"/>
    <w:rsid w:val="004A1FC7"/>
    <w:rsid w:val="004A2001"/>
    <w:rsid w:val="004A208C"/>
    <w:rsid w:val="004A2104"/>
    <w:rsid w:val="004A21BC"/>
    <w:rsid w:val="004A2227"/>
    <w:rsid w:val="004A22CA"/>
    <w:rsid w:val="004A2397"/>
    <w:rsid w:val="004A239B"/>
    <w:rsid w:val="004A2474"/>
    <w:rsid w:val="004A249D"/>
    <w:rsid w:val="004A24B8"/>
    <w:rsid w:val="004A24F7"/>
    <w:rsid w:val="004A24FA"/>
    <w:rsid w:val="004A25AC"/>
    <w:rsid w:val="004A25C3"/>
    <w:rsid w:val="004A2655"/>
    <w:rsid w:val="004A26B7"/>
    <w:rsid w:val="004A26E4"/>
    <w:rsid w:val="004A2757"/>
    <w:rsid w:val="004A278F"/>
    <w:rsid w:val="004A2813"/>
    <w:rsid w:val="004A281E"/>
    <w:rsid w:val="004A2866"/>
    <w:rsid w:val="004A288F"/>
    <w:rsid w:val="004A297E"/>
    <w:rsid w:val="004A29FB"/>
    <w:rsid w:val="004A2A66"/>
    <w:rsid w:val="004A2B30"/>
    <w:rsid w:val="004A2B37"/>
    <w:rsid w:val="004A2B4A"/>
    <w:rsid w:val="004A2BA6"/>
    <w:rsid w:val="004A2C48"/>
    <w:rsid w:val="004A2C6A"/>
    <w:rsid w:val="004A2C7E"/>
    <w:rsid w:val="004A2CA4"/>
    <w:rsid w:val="004A2CD9"/>
    <w:rsid w:val="004A2D10"/>
    <w:rsid w:val="004A2DE2"/>
    <w:rsid w:val="004A2E08"/>
    <w:rsid w:val="004A2FEF"/>
    <w:rsid w:val="004A30F1"/>
    <w:rsid w:val="004A31EC"/>
    <w:rsid w:val="004A32F6"/>
    <w:rsid w:val="004A33FB"/>
    <w:rsid w:val="004A341C"/>
    <w:rsid w:val="004A3449"/>
    <w:rsid w:val="004A352A"/>
    <w:rsid w:val="004A359A"/>
    <w:rsid w:val="004A35C6"/>
    <w:rsid w:val="004A35D3"/>
    <w:rsid w:val="004A3619"/>
    <w:rsid w:val="004A3766"/>
    <w:rsid w:val="004A3800"/>
    <w:rsid w:val="004A380F"/>
    <w:rsid w:val="004A3843"/>
    <w:rsid w:val="004A3845"/>
    <w:rsid w:val="004A3882"/>
    <w:rsid w:val="004A394E"/>
    <w:rsid w:val="004A3967"/>
    <w:rsid w:val="004A396D"/>
    <w:rsid w:val="004A3972"/>
    <w:rsid w:val="004A39BA"/>
    <w:rsid w:val="004A39D8"/>
    <w:rsid w:val="004A39DA"/>
    <w:rsid w:val="004A39E2"/>
    <w:rsid w:val="004A3AEA"/>
    <w:rsid w:val="004A3B4A"/>
    <w:rsid w:val="004A3B69"/>
    <w:rsid w:val="004A3B8F"/>
    <w:rsid w:val="004A3BEA"/>
    <w:rsid w:val="004A3C39"/>
    <w:rsid w:val="004A3C50"/>
    <w:rsid w:val="004A3C91"/>
    <w:rsid w:val="004A3CF4"/>
    <w:rsid w:val="004A3D24"/>
    <w:rsid w:val="004A3DD8"/>
    <w:rsid w:val="004A3DDF"/>
    <w:rsid w:val="004A3DE0"/>
    <w:rsid w:val="004A3F0B"/>
    <w:rsid w:val="004A3F3B"/>
    <w:rsid w:val="004A3FE4"/>
    <w:rsid w:val="004A3FFB"/>
    <w:rsid w:val="004A4058"/>
    <w:rsid w:val="004A4064"/>
    <w:rsid w:val="004A4069"/>
    <w:rsid w:val="004A408B"/>
    <w:rsid w:val="004A40B9"/>
    <w:rsid w:val="004A40DE"/>
    <w:rsid w:val="004A40E0"/>
    <w:rsid w:val="004A40EC"/>
    <w:rsid w:val="004A4148"/>
    <w:rsid w:val="004A414D"/>
    <w:rsid w:val="004A41B7"/>
    <w:rsid w:val="004A4204"/>
    <w:rsid w:val="004A42A0"/>
    <w:rsid w:val="004A4338"/>
    <w:rsid w:val="004A4341"/>
    <w:rsid w:val="004A436B"/>
    <w:rsid w:val="004A4374"/>
    <w:rsid w:val="004A4377"/>
    <w:rsid w:val="004A4414"/>
    <w:rsid w:val="004A4429"/>
    <w:rsid w:val="004A4461"/>
    <w:rsid w:val="004A44C7"/>
    <w:rsid w:val="004A463E"/>
    <w:rsid w:val="004A46B7"/>
    <w:rsid w:val="004A46CE"/>
    <w:rsid w:val="004A4715"/>
    <w:rsid w:val="004A4735"/>
    <w:rsid w:val="004A4858"/>
    <w:rsid w:val="004A48BF"/>
    <w:rsid w:val="004A490F"/>
    <w:rsid w:val="004A49B0"/>
    <w:rsid w:val="004A49B8"/>
    <w:rsid w:val="004A4A39"/>
    <w:rsid w:val="004A4A51"/>
    <w:rsid w:val="004A4A5C"/>
    <w:rsid w:val="004A4B75"/>
    <w:rsid w:val="004A4B79"/>
    <w:rsid w:val="004A4BB0"/>
    <w:rsid w:val="004A4BB4"/>
    <w:rsid w:val="004A4BFD"/>
    <w:rsid w:val="004A4C2B"/>
    <w:rsid w:val="004A4CE5"/>
    <w:rsid w:val="004A4DBA"/>
    <w:rsid w:val="004A4DC1"/>
    <w:rsid w:val="004A4E10"/>
    <w:rsid w:val="004A4F3F"/>
    <w:rsid w:val="004A4F85"/>
    <w:rsid w:val="004A4F8F"/>
    <w:rsid w:val="004A4FC1"/>
    <w:rsid w:val="004A4FE3"/>
    <w:rsid w:val="004A4FE8"/>
    <w:rsid w:val="004A510C"/>
    <w:rsid w:val="004A5162"/>
    <w:rsid w:val="004A5281"/>
    <w:rsid w:val="004A52D7"/>
    <w:rsid w:val="004A52E3"/>
    <w:rsid w:val="004A537E"/>
    <w:rsid w:val="004A5384"/>
    <w:rsid w:val="004A539D"/>
    <w:rsid w:val="004A5406"/>
    <w:rsid w:val="004A5455"/>
    <w:rsid w:val="004A5580"/>
    <w:rsid w:val="004A55C0"/>
    <w:rsid w:val="004A563F"/>
    <w:rsid w:val="004A5695"/>
    <w:rsid w:val="004A569B"/>
    <w:rsid w:val="004A569E"/>
    <w:rsid w:val="004A5735"/>
    <w:rsid w:val="004A5751"/>
    <w:rsid w:val="004A57CD"/>
    <w:rsid w:val="004A585F"/>
    <w:rsid w:val="004A588C"/>
    <w:rsid w:val="004A5A06"/>
    <w:rsid w:val="004A5A7A"/>
    <w:rsid w:val="004A5AA2"/>
    <w:rsid w:val="004A5AA7"/>
    <w:rsid w:val="004A5AF0"/>
    <w:rsid w:val="004A5B14"/>
    <w:rsid w:val="004A5BC5"/>
    <w:rsid w:val="004A5DAE"/>
    <w:rsid w:val="004A5DD6"/>
    <w:rsid w:val="004A5F56"/>
    <w:rsid w:val="004A5FBF"/>
    <w:rsid w:val="004A602A"/>
    <w:rsid w:val="004A60BA"/>
    <w:rsid w:val="004A60D8"/>
    <w:rsid w:val="004A6109"/>
    <w:rsid w:val="004A611E"/>
    <w:rsid w:val="004A62D6"/>
    <w:rsid w:val="004A62EF"/>
    <w:rsid w:val="004A62FE"/>
    <w:rsid w:val="004A6367"/>
    <w:rsid w:val="004A639F"/>
    <w:rsid w:val="004A63D9"/>
    <w:rsid w:val="004A64ED"/>
    <w:rsid w:val="004A652E"/>
    <w:rsid w:val="004A6572"/>
    <w:rsid w:val="004A65C9"/>
    <w:rsid w:val="004A66BF"/>
    <w:rsid w:val="004A6705"/>
    <w:rsid w:val="004A6708"/>
    <w:rsid w:val="004A67A1"/>
    <w:rsid w:val="004A68F4"/>
    <w:rsid w:val="004A6929"/>
    <w:rsid w:val="004A69C8"/>
    <w:rsid w:val="004A6BFC"/>
    <w:rsid w:val="004A6C3F"/>
    <w:rsid w:val="004A6D75"/>
    <w:rsid w:val="004A6DE4"/>
    <w:rsid w:val="004A6E74"/>
    <w:rsid w:val="004A7074"/>
    <w:rsid w:val="004A712A"/>
    <w:rsid w:val="004A713C"/>
    <w:rsid w:val="004A73AC"/>
    <w:rsid w:val="004A7422"/>
    <w:rsid w:val="004A7455"/>
    <w:rsid w:val="004A74D4"/>
    <w:rsid w:val="004A7575"/>
    <w:rsid w:val="004A7586"/>
    <w:rsid w:val="004A75B9"/>
    <w:rsid w:val="004A76DD"/>
    <w:rsid w:val="004A7705"/>
    <w:rsid w:val="004A7708"/>
    <w:rsid w:val="004A770B"/>
    <w:rsid w:val="004A77AD"/>
    <w:rsid w:val="004A77BF"/>
    <w:rsid w:val="004A7829"/>
    <w:rsid w:val="004A7932"/>
    <w:rsid w:val="004A793F"/>
    <w:rsid w:val="004A7959"/>
    <w:rsid w:val="004A7A19"/>
    <w:rsid w:val="004A7AC3"/>
    <w:rsid w:val="004A7B31"/>
    <w:rsid w:val="004A7BF8"/>
    <w:rsid w:val="004A7C5B"/>
    <w:rsid w:val="004A7C86"/>
    <w:rsid w:val="004A7C9C"/>
    <w:rsid w:val="004A7D38"/>
    <w:rsid w:val="004A7DBC"/>
    <w:rsid w:val="004A7DFF"/>
    <w:rsid w:val="004A7E54"/>
    <w:rsid w:val="004B0023"/>
    <w:rsid w:val="004B0146"/>
    <w:rsid w:val="004B01D2"/>
    <w:rsid w:val="004B037F"/>
    <w:rsid w:val="004B03FB"/>
    <w:rsid w:val="004B041C"/>
    <w:rsid w:val="004B0478"/>
    <w:rsid w:val="004B0497"/>
    <w:rsid w:val="004B049F"/>
    <w:rsid w:val="004B0538"/>
    <w:rsid w:val="004B0549"/>
    <w:rsid w:val="004B0562"/>
    <w:rsid w:val="004B0630"/>
    <w:rsid w:val="004B06CF"/>
    <w:rsid w:val="004B06FF"/>
    <w:rsid w:val="004B0771"/>
    <w:rsid w:val="004B07DB"/>
    <w:rsid w:val="004B08A0"/>
    <w:rsid w:val="004B08D1"/>
    <w:rsid w:val="004B096A"/>
    <w:rsid w:val="004B096D"/>
    <w:rsid w:val="004B0A10"/>
    <w:rsid w:val="004B0A15"/>
    <w:rsid w:val="004B0A28"/>
    <w:rsid w:val="004B0A7C"/>
    <w:rsid w:val="004B0AA7"/>
    <w:rsid w:val="004B0B12"/>
    <w:rsid w:val="004B0B73"/>
    <w:rsid w:val="004B0BC9"/>
    <w:rsid w:val="004B0C7A"/>
    <w:rsid w:val="004B0CF8"/>
    <w:rsid w:val="004B0D05"/>
    <w:rsid w:val="004B0D43"/>
    <w:rsid w:val="004B0D6E"/>
    <w:rsid w:val="004B0DEE"/>
    <w:rsid w:val="004B0ED3"/>
    <w:rsid w:val="004B0F08"/>
    <w:rsid w:val="004B0F44"/>
    <w:rsid w:val="004B0F4E"/>
    <w:rsid w:val="004B0FD9"/>
    <w:rsid w:val="004B1069"/>
    <w:rsid w:val="004B106A"/>
    <w:rsid w:val="004B10DE"/>
    <w:rsid w:val="004B10FF"/>
    <w:rsid w:val="004B11D2"/>
    <w:rsid w:val="004B11FF"/>
    <w:rsid w:val="004B12A6"/>
    <w:rsid w:val="004B1324"/>
    <w:rsid w:val="004B133B"/>
    <w:rsid w:val="004B1347"/>
    <w:rsid w:val="004B13A6"/>
    <w:rsid w:val="004B13CE"/>
    <w:rsid w:val="004B146D"/>
    <w:rsid w:val="004B1482"/>
    <w:rsid w:val="004B14A8"/>
    <w:rsid w:val="004B14C9"/>
    <w:rsid w:val="004B157E"/>
    <w:rsid w:val="004B1588"/>
    <w:rsid w:val="004B1633"/>
    <w:rsid w:val="004B1682"/>
    <w:rsid w:val="004B16E6"/>
    <w:rsid w:val="004B1705"/>
    <w:rsid w:val="004B1772"/>
    <w:rsid w:val="004B17C0"/>
    <w:rsid w:val="004B17FB"/>
    <w:rsid w:val="004B185D"/>
    <w:rsid w:val="004B18A0"/>
    <w:rsid w:val="004B1919"/>
    <w:rsid w:val="004B19B5"/>
    <w:rsid w:val="004B1A0E"/>
    <w:rsid w:val="004B1A5F"/>
    <w:rsid w:val="004B1A6C"/>
    <w:rsid w:val="004B1AB9"/>
    <w:rsid w:val="004B1B2E"/>
    <w:rsid w:val="004B1BEA"/>
    <w:rsid w:val="004B1C2A"/>
    <w:rsid w:val="004B1CB1"/>
    <w:rsid w:val="004B1E06"/>
    <w:rsid w:val="004B1EA7"/>
    <w:rsid w:val="004B1F4C"/>
    <w:rsid w:val="004B1FBB"/>
    <w:rsid w:val="004B1FBE"/>
    <w:rsid w:val="004B1FC8"/>
    <w:rsid w:val="004B203A"/>
    <w:rsid w:val="004B2196"/>
    <w:rsid w:val="004B21F5"/>
    <w:rsid w:val="004B2263"/>
    <w:rsid w:val="004B22FB"/>
    <w:rsid w:val="004B232C"/>
    <w:rsid w:val="004B233F"/>
    <w:rsid w:val="004B23C2"/>
    <w:rsid w:val="004B23F4"/>
    <w:rsid w:val="004B240B"/>
    <w:rsid w:val="004B24F7"/>
    <w:rsid w:val="004B254D"/>
    <w:rsid w:val="004B2550"/>
    <w:rsid w:val="004B2639"/>
    <w:rsid w:val="004B263E"/>
    <w:rsid w:val="004B2646"/>
    <w:rsid w:val="004B2669"/>
    <w:rsid w:val="004B275B"/>
    <w:rsid w:val="004B2766"/>
    <w:rsid w:val="004B27C5"/>
    <w:rsid w:val="004B28AB"/>
    <w:rsid w:val="004B2924"/>
    <w:rsid w:val="004B295A"/>
    <w:rsid w:val="004B298B"/>
    <w:rsid w:val="004B2A28"/>
    <w:rsid w:val="004B2A92"/>
    <w:rsid w:val="004B2B31"/>
    <w:rsid w:val="004B2BC0"/>
    <w:rsid w:val="004B2C1E"/>
    <w:rsid w:val="004B2C2D"/>
    <w:rsid w:val="004B2D9C"/>
    <w:rsid w:val="004B2DA9"/>
    <w:rsid w:val="004B2E00"/>
    <w:rsid w:val="004B2E47"/>
    <w:rsid w:val="004B2E9E"/>
    <w:rsid w:val="004B2F09"/>
    <w:rsid w:val="004B2FE4"/>
    <w:rsid w:val="004B3063"/>
    <w:rsid w:val="004B31BA"/>
    <w:rsid w:val="004B31D0"/>
    <w:rsid w:val="004B31DC"/>
    <w:rsid w:val="004B31E1"/>
    <w:rsid w:val="004B3205"/>
    <w:rsid w:val="004B3272"/>
    <w:rsid w:val="004B3379"/>
    <w:rsid w:val="004B3392"/>
    <w:rsid w:val="004B342E"/>
    <w:rsid w:val="004B350C"/>
    <w:rsid w:val="004B358E"/>
    <w:rsid w:val="004B3646"/>
    <w:rsid w:val="004B36ED"/>
    <w:rsid w:val="004B3870"/>
    <w:rsid w:val="004B388B"/>
    <w:rsid w:val="004B38CC"/>
    <w:rsid w:val="004B393B"/>
    <w:rsid w:val="004B3B17"/>
    <w:rsid w:val="004B3C09"/>
    <w:rsid w:val="004B3CCC"/>
    <w:rsid w:val="004B3DD8"/>
    <w:rsid w:val="004B3DE8"/>
    <w:rsid w:val="004B3E27"/>
    <w:rsid w:val="004B3F18"/>
    <w:rsid w:val="004B3F54"/>
    <w:rsid w:val="004B3F6E"/>
    <w:rsid w:val="004B3FEC"/>
    <w:rsid w:val="004B401E"/>
    <w:rsid w:val="004B414A"/>
    <w:rsid w:val="004B4196"/>
    <w:rsid w:val="004B423B"/>
    <w:rsid w:val="004B4338"/>
    <w:rsid w:val="004B434E"/>
    <w:rsid w:val="004B43D5"/>
    <w:rsid w:val="004B43DD"/>
    <w:rsid w:val="004B4419"/>
    <w:rsid w:val="004B442E"/>
    <w:rsid w:val="004B4507"/>
    <w:rsid w:val="004B453A"/>
    <w:rsid w:val="004B45F2"/>
    <w:rsid w:val="004B4608"/>
    <w:rsid w:val="004B4623"/>
    <w:rsid w:val="004B4625"/>
    <w:rsid w:val="004B4717"/>
    <w:rsid w:val="004B4888"/>
    <w:rsid w:val="004B4AE3"/>
    <w:rsid w:val="004B4AEA"/>
    <w:rsid w:val="004B4B39"/>
    <w:rsid w:val="004B4CFD"/>
    <w:rsid w:val="004B4DD7"/>
    <w:rsid w:val="004B4DF9"/>
    <w:rsid w:val="004B4E48"/>
    <w:rsid w:val="004B4E6B"/>
    <w:rsid w:val="004B4E99"/>
    <w:rsid w:val="004B4FAA"/>
    <w:rsid w:val="004B4FB8"/>
    <w:rsid w:val="004B4FEB"/>
    <w:rsid w:val="004B500C"/>
    <w:rsid w:val="004B51ED"/>
    <w:rsid w:val="004B51FB"/>
    <w:rsid w:val="004B521A"/>
    <w:rsid w:val="004B526A"/>
    <w:rsid w:val="004B531D"/>
    <w:rsid w:val="004B537C"/>
    <w:rsid w:val="004B53E4"/>
    <w:rsid w:val="004B53F7"/>
    <w:rsid w:val="004B5424"/>
    <w:rsid w:val="004B544F"/>
    <w:rsid w:val="004B5450"/>
    <w:rsid w:val="004B54A4"/>
    <w:rsid w:val="004B553C"/>
    <w:rsid w:val="004B5559"/>
    <w:rsid w:val="004B558C"/>
    <w:rsid w:val="004B55E4"/>
    <w:rsid w:val="004B56A5"/>
    <w:rsid w:val="004B56CA"/>
    <w:rsid w:val="004B571D"/>
    <w:rsid w:val="004B57CE"/>
    <w:rsid w:val="004B582A"/>
    <w:rsid w:val="004B5875"/>
    <w:rsid w:val="004B58E6"/>
    <w:rsid w:val="004B592F"/>
    <w:rsid w:val="004B5967"/>
    <w:rsid w:val="004B596A"/>
    <w:rsid w:val="004B59D5"/>
    <w:rsid w:val="004B59EA"/>
    <w:rsid w:val="004B5AF9"/>
    <w:rsid w:val="004B5B12"/>
    <w:rsid w:val="004B5B78"/>
    <w:rsid w:val="004B5BF1"/>
    <w:rsid w:val="004B5C07"/>
    <w:rsid w:val="004B5D16"/>
    <w:rsid w:val="004B5D61"/>
    <w:rsid w:val="004B5F6F"/>
    <w:rsid w:val="004B5F72"/>
    <w:rsid w:val="004B5F9A"/>
    <w:rsid w:val="004B5FB2"/>
    <w:rsid w:val="004B6090"/>
    <w:rsid w:val="004B6095"/>
    <w:rsid w:val="004B60D5"/>
    <w:rsid w:val="004B6115"/>
    <w:rsid w:val="004B6131"/>
    <w:rsid w:val="004B6176"/>
    <w:rsid w:val="004B61AD"/>
    <w:rsid w:val="004B63AE"/>
    <w:rsid w:val="004B645E"/>
    <w:rsid w:val="004B6535"/>
    <w:rsid w:val="004B65B8"/>
    <w:rsid w:val="004B65D4"/>
    <w:rsid w:val="004B66C6"/>
    <w:rsid w:val="004B66F6"/>
    <w:rsid w:val="004B672D"/>
    <w:rsid w:val="004B682C"/>
    <w:rsid w:val="004B6937"/>
    <w:rsid w:val="004B696F"/>
    <w:rsid w:val="004B6991"/>
    <w:rsid w:val="004B69C9"/>
    <w:rsid w:val="004B6A9B"/>
    <w:rsid w:val="004B6AB5"/>
    <w:rsid w:val="004B6B43"/>
    <w:rsid w:val="004B6B9B"/>
    <w:rsid w:val="004B6BE0"/>
    <w:rsid w:val="004B6CF1"/>
    <w:rsid w:val="004B6D44"/>
    <w:rsid w:val="004B6D99"/>
    <w:rsid w:val="004B6EE2"/>
    <w:rsid w:val="004B6F02"/>
    <w:rsid w:val="004B6F43"/>
    <w:rsid w:val="004B6FC4"/>
    <w:rsid w:val="004B701E"/>
    <w:rsid w:val="004B70BF"/>
    <w:rsid w:val="004B7182"/>
    <w:rsid w:val="004B71B9"/>
    <w:rsid w:val="004B72EE"/>
    <w:rsid w:val="004B7390"/>
    <w:rsid w:val="004B73A5"/>
    <w:rsid w:val="004B73E1"/>
    <w:rsid w:val="004B73F6"/>
    <w:rsid w:val="004B744C"/>
    <w:rsid w:val="004B7473"/>
    <w:rsid w:val="004B750E"/>
    <w:rsid w:val="004B75C2"/>
    <w:rsid w:val="004B7601"/>
    <w:rsid w:val="004B7705"/>
    <w:rsid w:val="004B77F0"/>
    <w:rsid w:val="004B7845"/>
    <w:rsid w:val="004B7924"/>
    <w:rsid w:val="004B7925"/>
    <w:rsid w:val="004B796D"/>
    <w:rsid w:val="004B79B5"/>
    <w:rsid w:val="004B7A73"/>
    <w:rsid w:val="004B7A8D"/>
    <w:rsid w:val="004B7A9E"/>
    <w:rsid w:val="004B7AD1"/>
    <w:rsid w:val="004B7C37"/>
    <w:rsid w:val="004B7C7A"/>
    <w:rsid w:val="004B7CBF"/>
    <w:rsid w:val="004B7D83"/>
    <w:rsid w:val="004B7FE8"/>
    <w:rsid w:val="004BABED"/>
    <w:rsid w:val="004C0090"/>
    <w:rsid w:val="004C00AF"/>
    <w:rsid w:val="004C00F6"/>
    <w:rsid w:val="004C0129"/>
    <w:rsid w:val="004C0232"/>
    <w:rsid w:val="004C029F"/>
    <w:rsid w:val="004C03BF"/>
    <w:rsid w:val="004C03F7"/>
    <w:rsid w:val="004C0406"/>
    <w:rsid w:val="004C054A"/>
    <w:rsid w:val="004C055F"/>
    <w:rsid w:val="004C05FA"/>
    <w:rsid w:val="004C062C"/>
    <w:rsid w:val="004C0737"/>
    <w:rsid w:val="004C076D"/>
    <w:rsid w:val="004C07DC"/>
    <w:rsid w:val="004C084D"/>
    <w:rsid w:val="004C097B"/>
    <w:rsid w:val="004C0994"/>
    <w:rsid w:val="004C09D6"/>
    <w:rsid w:val="004C09F6"/>
    <w:rsid w:val="004C0A6E"/>
    <w:rsid w:val="004C0B10"/>
    <w:rsid w:val="004C0B1A"/>
    <w:rsid w:val="004C0B4B"/>
    <w:rsid w:val="004C0BE6"/>
    <w:rsid w:val="004C0C18"/>
    <w:rsid w:val="004C0C3F"/>
    <w:rsid w:val="004C0C71"/>
    <w:rsid w:val="004C0CA7"/>
    <w:rsid w:val="004C0CE5"/>
    <w:rsid w:val="004C0D1C"/>
    <w:rsid w:val="004C0E1B"/>
    <w:rsid w:val="004C0E83"/>
    <w:rsid w:val="004C0EA1"/>
    <w:rsid w:val="004C0EA8"/>
    <w:rsid w:val="004C0ECC"/>
    <w:rsid w:val="004C0FB0"/>
    <w:rsid w:val="004C1104"/>
    <w:rsid w:val="004C1115"/>
    <w:rsid w:val="004C1273"/>
    <w:rsid w:val="004C1336"/>
    <w:rsid w:val="004C1393"/>
    <w:rsid w:val="004C142F"/>
    <w:rsid w:val="004C143E"/>
    <w:rsid w:val="004C1446"/>
    <w:rsid w:val="004C1487"/>
    <w:rsid w:val="004C14C2"/>
    <w:rsid w:val="004C156F"/>
    <w:rsid w:val="004C1599"/>
    <w:rsid w:val="004C15B1"/>
    <w:rsid w:val="004C16A6"/>
    <w:rsid w:val="004C16D6"/>
    <w:rsid w:val="004C17D7"/>
    <w:rsid w:val="004C17E9"/>
    <w:rsid w:val="004C1898"/>
    <w:rsid w:val="004C18BA"/>
    <w:rsid w:val="004C18FF"/>
    <w:rsid w:val="004C194F"/>
    <w:rsid w:val="004C1995"/>
    <w:rsid w:val="004C19FE"/>
    <w:rsid w:val="004C1A4E"/>
    <w:rsid w:val="004C1AE0"/>
    <w:rsid w:val="004C1AF6"/>
    <w:rsid w:val="004C1B1A"/>
    <w:rsid w:val="004C1BA5"/>
    <w:rsid w:val="004C1BAA"/>
    <w:rsid w:val="004C1BFC"/>
    <w:rsid w:val="004C1C75"/>
    <w:rsid w:val="004C1C8E"/>
    <w:rsid w:val="004C1DE0"/>
    <w:rsid w:val="004C1DF7"/>
    <w:rsid w:val="004C1EC9"/>
    <w:rsid w:val="004C202A"/>
    <w:rsid w:val="004C2069"/>
    <w:rsid w:val="004C20E1"/>
    <w:rsid w:val="004C20F3"/>
    <w:rsid w:val="004C2170"/>
    <w:rsid w:val="004C21C8"/>
    <w:rsid w:val="004C2320"/>
    <w:rsid w:val="004C2350"/>
    <w:rsid w:val="004C24BF"/>
    <w:rsid w:val="004C2517"/>
    <w:rsid w:val="004C2554"/>
    <w:rsid w:val="004C25E0"/>
    <w:rsid w:val="004C2673"/>
    <w:rsid w:val="004C2679"/>
    <w:rsid w:val="004C267B"/>
    <w:rsid w:val="004C2706"/>
    <w:rsid w:val="004C2715"/>
    <w:rsid w:val="004C274D"/>
    <w:rsid w:val="004C280C"/>
    <w:rsid w:val="004C2845"/>
    <w:rsid w:val="004C2851"/>
    <w:rsid w:val="004C2936"/>
    <w:rsid w:val="004C295F"/>
    <w:rsid w:val="004C298B"/>
    <w:rsid w:val="004C29AD"/>
    <w:rsid w:val="004C29C7"/>
    <w:rsid w:val="004C29D4"/>
    <w:rsid w:val="004C2A20"/>
    <w:rsid w:val="004C2A80"/>
    <w:rsid w:val="004C2B07"/>
    <w:rsid w:val="004C2B2C"/>
    <w:rsid w:val="004C2B4F"/>
    <w:rsid w:val="004C2C4D"/>
    <w:rsid w:val="004C2CE0"/>
    <w:rsid w:val="004C2D2B"/>
    <w:rsid w:val="004C2DCE"/>
    <w:rsid w:val="004C2E67"/>
    <w:rsid w:val="004C2E70"/>
    <w:rsid w:val="004C2EBF"/>
    <w:rsid w:val="004C2ECD"/>
    <w:rsid w:val="004C2F2A"/>
    <w:rsid w:val="004C2F3B"/>
    <w:rsid w:val="004C2FE1"/>
    <w:rsid w:val="004C2FEF"/>
    <w:rsid w:val="004C301A"/>
    <w:rsid w:val="004C302C"/>
    <w:rsid w:val="004C310E"/>
    <w:rsid w:val="004C3176"/>
    <w:rsid w:val="004C319F"/>
    <w:rsid w:val="004C31C2"/>
    <w:rsid w:val="004C323D"/>
    <w:rsid w:val="004C33A6"/>
    <w:rsid w:val="004C33A9"/>
    <w:rsid w:val="004C33C9"/>
    <w:rsid w:val="004C33D7"/>
    <w:rsid w:val="004C3578"/>
    <w:rsid w:val="004C365E"/>
    <w:rsid w:val="004C3662"/>
    <w:rsid w:val="004C368A"/>
    <w:rsid w:val="004C36EA"/>
    <w:rsid w:val="004C3709"/>
    <w:rsid w:val="004C37C8"/>
    <w:rsid w:val="004C38B9"/>
    <w:rsid w:val="004C3934"/>
    <w:rsid w:val="004C39FC"/>
    <w:rsid w:val="004C3A6C"/>
    <w:rsid w:val="004C3B0B"/>
    <w:rsid w:val="004C3B56"/>
    <w:rsid w:val="004C3B7B"/>
    <w:rsid w:val="004C3D8A"/>
    <w:rsid w:val="004C3F46"/>
    <w:rsid w:val="004C407F"/>
    <w:rsid w:val="004C40D1"/>
    <w:rsid w:val="004C4101"/>
    <w:rsid w:val="004C4186"/>
    <w:rsid w:val="004C4197"/>
    <w:rsid w:val="004C41AF"/>
    <w:rsid w:val="004C41EE"/>
    <w:rsid w:val="004C4258"/>
    <w:rsid w:val="004C427B"/>
    <w:rsid w:val="004C427E"/>
    <w:rsid w:val="004C435D"/>
    <w:rsid w:val="004C4371"/>
    <w:rsid w:val="004C438B"/>
    <w:rsid w:val="004C440D"/>
    <w:rsid w:val="004C45F5"/>
    <w:rsid w:val="004C4630"/>
    <w:rsid w:val="004C470F"/>
    <w:rsid w:val="004C4717"/>
    <w:rsid w:val="004C47FE"/>
    <w:rsid w:val="004C48EF"/>
    <w:rsid w:val="004C4908"/>
    <w:rsid w:val="004C4923"/>
    <w:rsid w:val="004C49A8"/>
    <w:rsid w:val="004C49EA"/>
    <w:rsid w:val="004C4A88"/>
    <w:rsid w:val="004C4A98"/>
    <w:rsid w:val="004C4C23"/>
    <w:rsid w:val="004C4C3C"/>
    <w:rsid w:val="004C4CA8"/>
    <w:rsid w:val="004C4DFF"/>
    <w:rsid w:val="004C4E64"/>
    <w:rsid w:val="004C4EA8"/>
    <w:rsid w:val="004C4F51"/>
    <w:rsid w:val="004C4F6A"/>
    <w:rsid w:val="004C4FC9"/>
    <w:rsid w:val="004C501E"/>
    <w:rsid w:val="004C50BE"/>
    <w:rsid w:val="004C5193"/>
    <w:rsid w:val="004C51C3"/>
    <w:rsid w:val="004C51ED"/>
    <w:rsid w:val="004C5254"/>
    <w:rsid w:val="004C5291"/>
    <w:rsid w:val="004C52F6"/>
    <w:rsid w:val="004C532F"/>
    <w:rsid w:val="004C533E"/>
    <w:rsid w:val="004C53CF"/>
    <w:rsid w:val="004C54AA"/>
    <w:rsid w:val="004C553C"/>
    <w:rsid w:val="004C55EF"/>
    <w:rsid w:val="004C55F2"/>
    <w:rsid w:val="004C5607"/>
    <w:rsid w:val="004C56BA"/>
    <w:rsid w:val="004C5749"/>
    <w:rsid w:val="004C5788"/>
    <w:rsid w:val="004C5848"/>
    <w:rsid w:val="004C5967"/>
    <w:rsid w:val="004C59E1"/>
    <w:rsid w:val="004C5A74"/>
    <w:rsid w:val="004C5B6A"/>
    <w:rsid w:val="004C5B7B"/>
    <w:rsid w:val="004C5BA5"/>
    <w:rsid w:val="004C5C14"/>
    <w:rsid w:val="004C5CD6"/>
    <w:rsid w:val="004C5CF0"/>
    <w:rsid w:val="004C5D81"/>
    <w:rsid w:val="004C5E02"/>
    <w:rsid w:val="004C5E57"/>
    <w:rsid w:val="004C5ECC"/>
    <w:rsid w:val="004C5F76"/>
    <w:rsid w:val="004C6054"/>
    <w:rsid w:val="004C6078"/>
    <w:rsid w:val="004C6133"/>
    <w:rsid w:val="004C6135"/>
    <w:rsid w:val="004C6266"/>
    <w:rsid w:val="004C645B"/>
    <w:rsid w:val="004C6490"/>
    <w:rsid w:val="004C64C7"/>
    <w:rsid w:val="004C65E5"/>
    <w:rsid w:val="004C660B"/>
    <w:rsid w:val="004C6616"/>
    <w:rsid w:val="004C6662"/>
    <w:rsid w:val="004C66A4"/>
    <w:rsid w:val="004C66F3"/>
    <w:rsid w:val="004C66FB"/>
    <w:rsid w:val="004C6740"/>
    <w:rsid w:val="004C6768"/>
    <w:rsid w:val="004C682C"/>
    <w:rsid w:val="004C6897"/>
    <w:rsid w:val="004C689B"/>
    <w:rsid w:val="004C6933"/>
    <w:rsid w:val="004C6AB8"/>
    <w:rsid w:val="004C6B09"/>
    <w:rsid w:val="004C6B98"/>
    <w:rsid w:val="004C6C6B"/>
    <w:rsid w:val="004C6CE2"/>
    <w:rsid w:val="004C6D1D"/>
    <w:rsid w:val="004C6DDA"/>
    <w:rsid w:val="004C6F09"/>
    <w:rsid w:val="004C6F51"/>
    <w:rsid w:val="004C70B4"/>
    <w:rsid w:val="004C7156"/>
    <w:rsid w:val="004C7213"/>
    <w:rsid w:val="004C735D"/>
    <w:rsid w:val="004C7436"/>
    <w:rsid w:val="004C743D"/>
    <w:rsid w:val="004C759D"/>
    <w:rsid w:val="004C75B9"/>
    <w:rsid w:val="004C75EE"/>
    <w:rsid w:val="004C7647"/>
    <w:rsid w:val="004C766B"/>
    <w:rsid w:val="004C7720"/>
    <w:rsid w:val="004C7851"/>
    <w:rsid w:val="004C7958"/>
    <w:rsid w:val="004C797F"/>
    <w:rsid w:val="004C7992"/>
    <w:rsid w:val="004C7995"/>
    <w:rsid w:val="004C7A2E"/>
    <w:rsid w:val="004C7AF5"/>
    <w:rsid w:val="004C7B3C"/>
    <w:rsid w:val="004C7C8D"/>
    <w:rsid w:val="004C7CFE"/>
    <w:rsid w:val="004C7DAB"/>
    <w:rsid w:val="004C7DB9"/>
    <w:rsid w:val="004C7DF3"/>
    <w:rsid w:val="004C7DFA"/>
    <w:rsid w:val="004C7E6A"/>
    <w:rsid w:val="004C7F58"/>
    <w:rsid w:val="004C7F70"/>
    <w:rsid w:val="004CAC71"/>
    <w:rsid w:val="004D0001"/>
    <w:rsid w:val="004D0010"/>
    <w:rsid w:val="004D014B"/>
    <w:rsid w:val="004D0178"/>
    <w:rsid w:val="004D01DC"/>
    <w:rsid w:val="004D027A"/>
    <w:rsid w:val="004D032A"/>
    <w:rsid w:val="004D06E7"/>
    <w:rsid w:val="004D0702"/>
    <w:rsid w:val="004D07BF"/>
    <w:rsid w:val="004D07FF"/>
    <w:rsid w:val="004D09C1"/>
    <w:rsid w:val="004D0A11"/>
    <w:rsid w:val="004D0A27"/>
    <w:rsid w:val="004D0A65"/>
    <w:rsid w:val="004D0A77"/>
    <w:rsid w:val="004D0AC7"/>
    <w:rsid w:val="004D0BEC"/>
    <w:rsid w:val="004D0CA5"/>
    <w:rsid w:val="004D0D30"/>
    <w:rsid w:val="004D0D5B"/>
    <w:rsid w:val="004D0DA2"/>
    <w:rsid w:val="004D0EDA"/>
    <w:rsid w:val="004D0F71"/>
    <w:rsid w:val="004D1004"/>
    <w:rsid w:val="004D1132"/>
    <w:rsid w:val="004D120E"/>
    <w:rsid w:val="004D1260"/>
    <w:rsid w:val="004D12BC"/>
    <w:rsid w:val="004D1365"/>
    <w:rsid w:val="004D1437"/>
    <w:rsid w:val="004D14D5"/>
    <w:rsid w:val="004D1505"/>
    <w:rsid w:val="004D1539"/>
    <w:rsid w:val="004D1578"/>
    <w:rsid w:val="004D164F"/>
    <w:rsid w:val="004D166F"/>
    <w:rsid w:val="004D1748"/>
    <w:rsid w:val="004D17A9"/>
    <w:rsid w:val="004D17FF"/>
    <w:rsid w:val="004D189E"/>
    <w:rsid w:val="004D18D0"/>
    <w:rsid w:val="004D1961"/>
    <w:rsid w:val="004D1983"/>
    <w:rsid w:val="004D1992"/>
    <w:rsid w:val="004D19E3"/>
    <w:rsid w:val="004D1A77"/>
    <w:rsid w:val="004D1B23"/>
    <w:rsid w:val="004D1BCF"/>
    <w:rsid w:val="004D1C9D"/>
    <w:rsid w:val="004D1DA1"/>
    <w:rsid w:val="004D1E47"/>
    <w:rsid w:val="004D1EB8"/>
    <w:rsid w:val="004D1F3C"/>
    <w:rsid w:val="004D1FE8"/>
    <w:rsid w:val="004D1FFF"/>
    <w:rsid w:val="004D200C"/>
    <w:rsid w:val="004D2097"/>
    <w:rsid w:val="004D20A0"/>
    <w:rsid w:val="004D20BF"/>
    <w:rsid w:val="004D2142"/>
    <w:rsid w:val="004D22A0"/>
    <w:rsid w:val="004D22A2"/>
    <w:rsid w:val="004D22D1"/>
    <w:rsid w:val="004D2341"/>
    <w:rsid w:val="004D23E9"/>
    <w:rsid w:val="004D246C"/>
    <w:rsid w:val="004D24FA"/>
    <w:rsid w:val="004D2515"/>
    <w:rsid w:val="004D2533"/>
    <w:rsid w:val="004D2614"/>
    <w:rsid w:val="004D2645"/>
    <w:rsid w:val="004D2656"/>
    <w:rsid w:val="004D26D1"/>
    <w:rsid w:val="004D276A"/>
    <w:rsid w:val="004D27DE"/>
    <w:rsid w:val="004D288F"/>
    <w:rsid w:val="004D28AF"/>
    <w:rsid w:val="004D29BF"/>
    <w:rsid w:val="004D2A63"/>
    <w:rsid w:val="004D2A6F"/>
    <w:rsid w:val="004D2A91"/>
    <w:rsid w:val="004D2AE4"/>
    <w:rsid w:val="004D2B76"/>
    <w:rsid w:val="004D2C61"/>
    <w:rsid w:val="004D2D6F"/>
    <w:rsid w:val="004D2DBD"/>
    <w:rsid w:val="004D2DF3"/>
    <w:rsid w:val="004D2E3A"/>
    <w:rsid w:val="004D2E71"/>
    <w:rsid w:val="004D2ECC"/>
    <w:rsid w:val="004D2F26"/>
    <w:rsid w:val="004D2FCE"/>
    <w:rsid w:val="004D3003"/>
    <w:rsid w:val="004D304E"/>
    <w:rsid w:val="004D3080"/>
    <w:rsid w:val="004D31E8"/>
    <w:rsid w:val="004D31F3"/>
    <w:rsid w:val="004D3230"/>
    <w:rsid w:val="004D3267"/>
    <w:rsid w:val="004D3270"/>
    <w:rsid w:val="004D327F"/>
    <w:rsid w:val="004D32FD"/>
    <w:rsid w:val="004D332B"/>
    <w:rsid w:val="004D33AA"/>
    <w:rsid w:val="004D340D"/>
    <w:rsid w:val="004D3456"/>
    <w:rsid w:val="004D34A7"/>
    <w:rsid w:val="004D34FF"/>
    <w:rsid w:val="004D3532"/>
    <w:rsid w:val="004D356E"/>
    <w:rsid w:val="004D35C9"/>
    <w:rsid w:val="004D35F3"/>
    <w:rsid w:val="004D3605"/>
    <w:rsid w:val="004D3655"/>
    <w:rsid w:val="004D3697"/>
    <w:rsid w:val="004D36A8"/>
    <w:rsid w:val="004D3729"/>
    <w:rsid w:val="004D37A9"/>
    <w:rsid w:val="004D37C1"/>
    <w:rsid w:val="004D3913"/>
    <w:rsid w:val="004D393D"/>
    <w:rsid w:val="004D3985"/>
    <w:rsid w:val="004D39B8"/>
    <w:rsid w:val="004D39BD"/>
    <w:rsid w:val="004D3A0D"/>
    <w:rsid w:val="004D3A17"/>
    <w:rsid w:val="004D3ACC"/>
    <w:rsid w:val="004D3B50"/>
    <w:rsid w:val="004D3C87"/>
    <w:rsid w:val="004D3CD4"/>
    <w:rsid w:val="004D3D06"/>
    <w:rsid w:val="004D3D47"/>
    <w:rsid w:val="004D3D5B"/>
    <w:rsid w:val="004D3E85"/>
    <w:rsid w:val="004D3F52"/>
    <w:rsid w:val="004D3FB7"/>
    <w:rsid w:val="004D4026"/>
    <w:rsid w:val="004D406D"/>
    <w:rsid w:val="004D40CD"/>
    <w:rsid w:val="004D4128"/>
    <w:rsid w:val="004D419C"/>
    <w:rsid w:val="004D41D1"/>
    <w:rsid w:val="004D41E4"/>
    <w:rsid w:val="004D4207"/>
    <w:rsid w:val="004D4344"/>
    <w:rsid w:val="004D4384"/>
    <w:rsid w:val="004D4452"/>
    <w:rsid w:val="004D45ED"/>
    <w:rsid w:val="004D46CB"/>
    <w:rsid w:val="004D47F3"/>
    <w:rsid w:val="004D4804"/>
    <w:rsid w:val="004D48D9"/>
    <w:rsid w:val="004D4927"/>
    <w:rsid w:val="004D497A"/>
    <w:rsid w:val="004D49DB"/>
    <w:rsid w:val="004D4A0D"/>
    <w:rsid w:val="004D4A1A"/>
    <w:rsid w:val="004D4A33"/>
    <w:rsid w:val="004D4AC2"/>
    <w:rsid w:val="004D4B31"/>
    <w:rsid w:val="004D4BA6"/>
    <w:rsid w:val="004D4C44"/>
    <w:rsid w:val="004D4CCA"/>
    <w:rsid w:val="004D4CCE"/>
    <w:rsid w:val="004D4D3D"/>
    <w:rsid w:val="004D4D5B"/>
    <w:rsid w:val="004D4DC0"/>
    <w:rsid w:val="004D4E17"/>
    <w:rsid w:val="004D4E78"/>
    <w:rsid w:val="004D4E95"/>
    <w:rsid w:val="004D4EB9"/>
    <w:rsid w:val="004D4FA7"/>
    <w:rsid w:val="004D5004"/>
    <w:rsid w:val="004D5035"/>
    <w:rsid w:val="004D5048"/>
    <w:rsid w:val="004D5073"/>
    <w:rsid w:val="004D5078"/>
    <w:rsid w:val="004D51B2"/>
    <w:rsid w:val="004D5287"/>
    <w:rsid w:val="004D52AB"/>
    <w:rsid w:val="004D541B"/>
    <w:rsid w:val="004D543B"/>
    <w:rsid w:val="004D5465"/>
    <w:rsid w:val="004D5467"/>
    <w:rsid w:val="004D549F"/>
    <w:rsid w:val="004D54CC"/>
    <w:rsid w:val="004D54ED"/>
    <w:rsid w:val="004D554B"/>
    <w:rsid w:val="004D55A7"/>
    <w:rsid w:val="004D55BA"/>
    <w:rsid w:val="004D56C6"/>
    <w:rsid w:val="004D5719"/>
    <w:rsid w:val="004D5884"/>
    <w:rsid w:val="004D5888"/>
    <w:rsid w:val="004D58E4"/>
    <w:rsid w:val="004D59BE"/>
    <w:rsid w:val="004D5A4C"/>
    <w:rsid w:val="004D5ABF"/>
    <w:rsid w:val="004D5ACC"/>
    <w:rsid w:val="004D5AD4"/>
    <w:rsid w:val="004D5B2E"/>
    <w:rsid w:val="004D5B8F"/>
    <w:rsid w:val="004D5CBB"/>
    <w:rsid w:val="004D5D4C"/>
    <w:rsid w:val="004D5DD9"/>
    <w:rsid w:val="004D5E4A"/>
    <w:rsid w:val="004D5E89"/>
    <w:rsid w:val="004D5F4C"/>
    <w:rsid w:val="004D5F79"/>
    <w:rsid w:val="004D5FF8"/>
    <w:rsid w:val="004D6023"/>
    <w:rsid w:val="004D6194"/>
    <w:rsid w:val="004D61DA"/>
    <w:rsid w:val="004D621B"/>
    <w:rsid w:val="004D625D"/>
    <w:rsid w:val="004D6296"/>
    <w:rsid w:val="004D62A2"/>
    <w:rsid w:val="004D62BE"/>
    <w:rsid w:val="004D6303"/>
    <w:rsid w:val="004D6316"/>
    <w:rsid w:val="004D631B"/>
    <w:rsid w:val="004D63CF"/>
    <w:rsid w:val="004D63E8"/>
    <w:rsid w:val="004D63F4"/>
    <w:rsid w:val="004D6418"/>
    <w:rsid w:val="004D647F"/>
    <w:rsid w:val="004D6548"/>
    <w:rsid w:val="004D67D3"/>
    <w:rsid w:val="004D67DA"/>
    <w:rsid w:val="004D68FA"/>
    <w:rsid w:val="004D6901"/>
    <w:rsid w:val="004D698C"/>
    <w:rsid w:val="004D69BF"/>
    <w:rsid w:val="004D6A61"/>
    <w:rsid w:val="004D6B1E"/>
    <w:rsid w:val="004D6B6E"/>
    <w:rsid w:val="004D6B80"/>
    <w:rsid w:val="004D6B84"/>
    <w:rsid w:val="004D6BB4"/>
    <w:rsid w:val="004D6C2D"/>
    <w:rsid w:val="004D6C3F"/>
    <w:rsid w:val="004D6C5B"/>
    <w:rsid w:val="004D6CCE"/>
    <w:rsid w:val="004D6D61"/>
    <w:rsid w:val="004D6D9C"/>
    <w:rsid w:val="004D6DBB"/>
    <w:rsid w:val="004D6E2B"/>
    <w:rsid w:val="004D6E77"/>
    <w:rsid w:val="004D6EA4"/>
    <w:rsid w:val="004D6F1C"/>
    <w:rsid w:val="004D6F87"/>
    <w:rsid w:val="004D6F96"/>
    <w:rsid w:val="004D712E"/>
    <w:rsid w:val="004D7236"/>
    <w:rsid w:val="004D725A"/>
    <w:rsid w:val="004D726F"/>
    <w:rsid w:val="004D728B"/>
    <w:rsid w:val="004D72AE"/>
    <w:rsid w:val="004D72C4"/>
    <w:rsid w:val="004D7518"/>
    <w:rsid w:val="004D759F"/>
    <w:rsid w:val="004D768C"/>
    <w:rsid w:val="004D773F"/>
    <w:rsid w:val="004D7770"/>
    <w:rsid w:val="004D7811"/>
    <w:rsid w:val="004D7853"/>
    <w:rsid w:val="004D78CD"/>
    <w:rsid w:val="004D78EC"/>
    <w:rsid w:val="004D7920"/>
    <w:rsid w:val="004D792C"/>
    <w:rsid w:val="004D7952"/>
    <w:rsid w:val="004D79AD"/>
    <w:rsid w:val="004D79B2"/>
    <w:rsid w:val="004D79C5"/>
    <w:rsid w:val="004D7A69"/>
    <w:rsid w:val="004D7AD4"/>
    <w:rsid w:val="004D7B27"/>
    <w:rsid w:val="004D7B2D"/>
    <w:rsid w:val="004D7B69"/>
    <w:rsid w:val="004D7BDD"/>
    <w:rsid w:val="004D7C49"/>
    <w:rsid w:val="004D7C4C"/>
    <w:rsid w:val="004D7C7E"/>
    <w:rsid w:val="004D7D3A"/>
    <w:rsid w:val="004D7D8D"/>
    <w:rsid w:val="004D7D97"/>
    <w:rsid w:val="004D7E16"/>
    <w:rsid w:val="004D7EB6"/>
    <w:rsid w:val="004D7F34"/>
    <w:rsid w:val="004D7F47"/>
    <w:rsid w:val="004D7F5E"/>
    <w:rsid w:val="004D7F96"/>
    <w:rsid w:val="004D7FE3"/>
    <w:rsid w:val="004D7FEF"/>
    <w:rsid w:val="004E0015"/>
    <w:rsid w:val="004E003E"/>
    <w:rsid w:val="004E007D"/>
    <w:rsid w:val="004E010C"/>
    <w:rsid w:val="004E0184"/>
    <w:rsid w:val="004E02B9"/>
    <w:rsid w:val="004E0301"/>
    <w:rsid w:val="004E032B"/>
    <w:rsid w:val="004E0368"/>
    <w:rsid w:val="004E03BE"/>
    <w:rsid w:val="004E0497"/>
    <w:rsid w:val="004E0574"/>
    <w:rsid w:val="004E05CB"/>
    <w:rsid w:val="004E0786"/>
    <w:rsid w:val="004E07A9"/>
    <w:rsid w:val="004E09E8"/>
    <w:rsid w:val="004E0A81"/>
    <w:rsid w:val="004E0AB7"/>
    <w:rsid w:val="004E0B11"/>
    <w:rsid w:val="004E0B84"/>
    <w:rsid w:val="004E0B9F"/>
    <w:rsid w:val="004E0C7C"/>
    <w:rsid w:val="004E0CEF"/>
    <w:rsid w:val="004E0D95"/>
    <w:rsid w:val="004E0DD0"/>
    <w:rsid w:val="004E0E4B"/>
    <w:rsid w:val="004E0EF9"/>
    <w:rsid w:val="004E0F62"/>
    <w:rsid w:val="004E1039"/>
    <w:rsid w:val="004E1184"/>
    <w:rsid w:val="004E1188"/>
    <w:rsid w:val="004E12FC"/>
    <w:rsid w:val="004E130E"/>
    <w:rsid w:val="004E13CC"/>
    <w:rsid w:val="004E13F2"/>
    <w:rsid w:val="004E1426"/>
    <w:rsid w:val="004E1465"/>
    <w:rsid w:val="004E1524"/>
    <w:rsid w:val="004E1678"/>
    <w:rsid w:val="004E16FA"/>
    <w:rsid w:val="004E171F"/>
    <w:rsid w:val="004E1784"/>
    <w:rsid w:val="004E1860"/>
    <w:rsid w:val="004E18B4"/>
    <w:rsid w:val="004E18DE"/>
    <w:rsid w:val="004E190D"/>
    <w:rsid w:val="004E194C"/>
    <w:rsid w:val="004E19A6"/>
    <w:rsid w:val="004E19DA"/>
    <w:rsid w:val="004E19E0"/>
    <w:rsid w:val="004E1A73"/>
    <w:rsid w:val="004E1AAF"/>
    <w:rsid w:val="004E1B4D"/>
    <w:rsid w:val="004E1B7F"/>
    <w:rsid w:val="004E1C06"/>
    <w:rsid w:val="004E1C52"/>
    <w:rsid w:val="004E1CD7"/>
    <w:rsid w:val="004E1D00"/>
    <w:rsid w:val="004E1EB6"/>
    <w:rsid w:val="004E1F30"/>
    <w:rsid w:val="004E1F40"/>
    <w:rsid w:val="004E211B"/>
    <w:rsid w:val="004E218A"/>
    <w:rsid w:val="004E2211"/>
    <w:rsid w:val="004E2286"/>
    <w:rsid w:val="004E2358"/>
    <w:rsid w:val="004E2398"/>
    <w:rsid w:val="004E2403"/>
    <w:rsid w:val="004E2485"/>
    <w:rsid w:val="004E24EE"/>
    <w:rsid w:val="004E2503"/>
    <w:rsid w:val="004E2517"/>
    <w:rsid w:val="004E25AD"/>
    <w:rsid w:val="004E25BA"/>
    <w:rsid w:val="004E266F"/>
    <w:rsid w:val="004E272D"/>
    <w:rsid w:val="004E27B2"/>
    <w:rsid w:val="004E27F1"/>
    <w:rsid w:val="004E27FF"/>
    <w:rsid w:val="004E28C5"/>
    <w:rsid w:val="004E2913"/>
    <w:rsid w:val="004E294B"/>
    <w:rsid w:val="004E2977"/>
    <w:rsid w:val="004E29BE"/>
    <w:rsid w:val="004E2A11"/>
    <w:rsid w:val="004E2A14"/>
    <w:rsid w:val="004E2AAC"/>
    <w:rsid w:val="004E2B02"/>
    <w:rsid w:val="004E2BDD"/>
    <w:rsid w:val="004E2C51"/>
    <w:rsid w:val="004E2C54"/>
    <w:rsid w:val="004E2C9A"/>
    <w:rsid w:val="004E2D05"/>
    <w:rsid w:val="004E2D0C"/>
    <w:rsid w:val="004E2D4F"/>
    <w:rsid w:val="004E2E0E"/>
    <w:rsid w:val="004E2F62"/>
    <w:rsid w:val="004E308A"/>
    <w:rsid w:val="004E30AD"/>
    <w:rsid w:val="004E31CD"/>
    <w:rsid w:val="004E3553"/>
    <w:rsid w:val="004E356E"/>
    <w:rsid w:val="004E358F"/>
    <w:rsid w:val="004E35BE"/>
    <w:rsid w:val="004E35E0"/>
    <w:rsid w:val="004E36C3"/>
    <w:rsid w:val="004E3790"/>
    <w:rsid w:val="004E37B5"/>
    <w:rsid w:val="004E37F7"/>
    <w:rsid w:val="004E387B"/>
    <w:rsid w:val="004E38BD"/>
    <w:rsid w:val="004E3923"/>
    <w:rsid w:val="004E3997"/>
    <w:rsid w:val="004E3ACD"/>
    <w:rsid w:val="004E3B20"/>
    <w:rsid w:val="004E3B6D"/>
    <w:rsid w:val="004E3B85"/>
    <w:rsid w:val="004E3B89"/>
    <w:rsid w:val="004E3BDF"/>
    <w:rsid w:val="004E3C8C"/>
    <w:rsid w:val="004E3CB5"/>
    <w:rsid w:val="004E3E3D"/>
    <w:rsid w:val="004E3E49"/>
    <w:rsid w:val="004E3E4A"/>
    <w:rsid w:val="004E3E8C"/>
    <w:rsid w:val="004E3E97"/>
    <w:rsid w:val="004E3EC8"/>
    <w:rsid w:val="004E3EE6"/>
    <w:rsid w:val="004E3F29"/>
    <w:rsid w:val="004E3F5D"/>
    <w:rsid w:val="004E3F9B"/>
    <w:rsid w:val="004E3FB8"/>
    <w:rsid w:val="004E403E"/>
    <w:rsid w:val="004E4105"/>
    <w:rsid w:val="004E4141"/>
    <w:rsid w:val="004E4177"/>
    <w:rsid w:val="004E4345"/>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8BF"/>
    <w:rsid w:val="004E4902"/>
    <w:rsid w:val="004E492A"/>
    <w:rsid w:val="004E493E"/>
    <w:rsid w:val="004E4962"/>
    <w:rsid w:val="004E4A27"/>
    <w:rsid w:val="004E4AD4"/>
    <w:rsid w:val="004E4B27"/>
    <w:rsid w:val="004E4B47"/>
    <w:rsid w:val="004E4B93"/>
    <w:rsid w:val="004E4BCD"/>
    <w:rsid w:val="004E4BD9"/>
    <w:rsid w:val="004E4C67"/>
    <w:rsid w:val="004E4CAB"/>
    <w:rsid w:val="004E4D1E"/>
    <w:rsid w:val="004E4D8A"/>
    <w:rsid w:val="004E4DC3"/>
    <w:rsid w:val="004E4EFC"/>
    <w:rsid w:val="004E4F31"/>
    <w:rsid w:val="004E4FC2"/>
    <w:rsid w:val="004E501A"/>
    <w:rsid w:val="004E5046"/>
    <w:rsid w:val="004E5094"/>
    <w:rsid w:val="004E50EF"/>
    <w:rsid w:val="004E5112"/>
    <w:rsid w:val="004E51A0"/>
    <w:rsid w:val="004E527E"/>
    <w:rsid w:val="004E5283"/>
    <w:rsid w:val="004E534C"/>
    <w:rsid w:val="004E5384"/>
    <w:rsid w:val="004E53FE"/>
    <w:rsid w:val="004E54F0"/>
    <w:rsid w:val="004E5530"/>
    <w:rsid w:val="004E5535"/>
    <w:rsid w:val="004E55C8"/>
    <w:rsid w:val="004E574B"/>
    <w:rsid w:val="004E57A3"/>
    <w:rsid w:val="004E587B"/>
    <w:rsid w:val="004E58F6"/>
    <w:rsid w:val="004E5924"/>
    <w:rsid w:val="004E596E"/>
    <w:rsid w:val="004E5B25"/>
    <w:rsid w:val="004E5C1E"/>
    <w:rsid w:val="004E5C9E"/>
    <w:rsid w:val="004E5E77"/>
    <w:rsid w:val="004E5EEC"/>
    <w:rsid w:val="004E5F42"/>
    <w:rsid w:val="004E5FC9"/>
    <w:rsid w:val="004E5FD9"/>
    <w:rsid w:val="004E6012"/>
    <w:rsid w:val="004E601C"/>
    <w:rsid w:val="004E609B"/>
    <w:rsid w:val="004E61D1"/>
    <w:rsid w:val="004E626C"/>
    <w:rsid w:val="004E626E"/>
    <w:rsid w:val="004E627E"/>
    <w:rsid w:val="004E62C6"/>
    <w:rsid w:val="004E6319"/>
    <w:rsid w:val="004E634C"/>
    <w:rsid w:val="004E638E"/>
    <w:rsid w:val="004E63E0"/>
    <w:rsid w:val="004E6410"/>
    <w:rsid w:val="004E641A"/>
    <w:rsid w:val="004E641C"/>
    <w:rsid w:val="004E641D"/>
    <w:rsid w:val="004E6434"/>
    <w:rsid w:val="004E6459"/>
    <w:rsid w:val="004E6561"/>
    <w:rsid w:val="004E65AC"/>
    <w:rsid w:val="004E6680"/>
    <w:rsid w:val="004E66D6"/>
    <w:rsid w:val="004E676F"/>
    <w:rsid w:val="004E67E0"/>
    <w:rsid w:val="004E6A7F"/>
    <w:rsid w:val="004E6A99"/>
    <w:rsid w:val="004E6AB5"/>
    <w:rsid w:val="004E6B1E"/>
    <w:rsid w:val="004E6D24"/>
    <w:rsid w:val="004E6D69"/>
    <w:rsid w:val="004E6D94"/>
    <w:rsid w:val="004E6DC0"/>
    <w:rsid w:val="004E6E0A"/>
    <w:rsid w:val="004E6E88"/>
    <w:rsid w:val="004E7018"/>
    <w:rsid w:val="004E709E"/>
    <w:rsid w:val="004E70A7"/>
    <w:rsid w:val="004E7101"/>
    <w:rsid w:val="004E716F"/>
    <w:rsid w:val="004E7198"/>
    <w:rsid w:val="004E721C"/>
    <w:rsid w:val="004E7227"/>
    <w:rsid w:val="004E725F"/>
    <w:rsid w:val="004E7287"/>
    <w:rsid w:val="004E7336"/>
    <w:rsid w:val="004E7395"/>
    <w:rsid w:val="004E74C3"/>
    <w:rsid w:val="004E7576"/>
    <w:rsid w:val="004E75A0"/>
    <w:rsid w:val="004E7767"/>
    <w:rsid w:val="004E77BE"/>
    <w:rsid w:val="004E7816"/>
    <w:rsid w:val="004E7879"/>
    <w:rsid w:val="004E788F"/>
    <w:rsid w:val="004E791E"/>
    <w:rsid w:val="004E797D"/>
    <w:rsid w:val="004E797E"/>
    <w:rsid w:val="004E79FA"/>
    <w:rsid w:val="004E7A82"/>
    <w:rsid w:val="004E7AB7"/>
    <w:rsid w:val="004E7BD3"/>
    <w:rsid w:val="004E7C8B"/>
    <w:rsid w:val="004E7D59"/>
    <w:rsid w:val="004E7D7B"/>
    <w:rsid w:val="004E7E58"/>
    <w:rsid w:val="004E7F82"/>
    <w:rsid w:val="004E7FF4"/>
    <w:rsid w:val="004E91D6"/>
    <w:rsid w:val="004EC925"/>
    <w:rsid w:val="004ED173"/>
    <w:rsid w:val="004EE9B5"/>
    <w:rsid w:val="004F0128"/>
    <w:rsid w:val="004F0147"/>
    <w:rsid w:val="004F0152"/>
    <w:rsid w:val="004F02D1"/>
    <w:rsid w:val="004F02F6"/>
    <w:rsid w:val="004F0327"/>
    <w:rsid w:val="004F0357"/>
    <w:rsid w:val="004F0461"/>
    <w:rsid w:val="004F0464"/>
    <w:rsid w:val="004F04EC"/>
    <w:rsid w:val="004F0624"/>
    <w:rsid w:val="004F0749"/>
    <w:rsid w:val="004F083E"/>
    <w:rsid w:val="004F08E4"/>
    <w:rsid w:val="004F09B6"/>
    <w:rsid w:val="004F09D9"/>
    <w:rsid w:val="004F0A5D"/>
    <w:rsid w:val="004F0A66"/>
    <w:rsid w:val="004F0ABB"/>
    <w:rsid w:val="004F0B0C"/>
    <w:rsid w:val="004F0B7F"/>
    <w:rsid w:val="004F0C6A"/>
    <w:rsid w:val="004F0C6C"/>
    <w:rsid w:val="004F0CB4"/>
    <w:rsid w:val="004F0D26"/>
    <w:rsid w:val="004F0D67"/>
    <w:rsid w:val="004F0D96"/>
    <w:rsid w:val="004F0E86"/>
    <w:rsid w:val="004F0F0D"/>
    <w:rsid w:val="004F0FD0"/>
    <w:rsid w:val="004F10A7"/>
    <w:rsid w:val="004F10DA"/>
    <w:rsid w:val="004F10E8"/>
    <w:rsid w:val="004F11B4"/>
    <w:rsid w:val="004F12A0"/>
    <w:rsid w:val="004F12AC"/>
    <w:rsid w:val="004F13CC"/>
    <w:rsid w:val="004F13DB"/>
    <w:rsid w:val="004F13E2"/>
    <w:rsid w:val="004F1400"/>
    <w:rsid w:val="004F14CF"/>
    <w:rsid w:val="004F155F"/>
    <w:rsid w:val="004F1667"/>
    <w:rsid w:val="004F169F"/>
    <w:rsid w:val="004F16C5"/>
    <w:rsid w:val="004F173E"/>
    <w:rsid w:val="004F17E0"/>
    <w:rsid w:val="004F1898"/>
    <w:rsid w:val="004F18AC"/>
    <w:rsid w:val="004F1903"/>
    <w:rsid w:val="004F1913"/>
    <w:rsid w:val="004F1918"/>
    <w:rsid w:val="004F191F"/>
    <w:rsid w:val="004F1952"/>
    <w:rsid w:val="004F196F"/>
    <w:rsid w:val="004F19B9"/>
    <w:rsid w:val="004F1A0F"/>
    <w:rsid w:val="004F1A83"/>
    <w:rsid w:val="004F1AF5"/>
    <w:rsid w:val="004F1BC6"/>
    <w:rsid w:val="004F1BDC"/>
    <w:rsid w:val="004F1E06"/>
    <w:rsid w:val="004F1F29"/>
    <w:rsid w:val="004F1F66"/>
    <w:rsid w:val="004F21B4"/>
    <w:rsid w:val="004F221B"/>
    <w:rsid w:val="004F227B"/>
    <w:rsid w:val="004F24BE"/>
    <w:rsid w:val="004F251A"/>
    <w:rsid w:val="004F25F2"/>
    <w:rsid w:val="004F265B"/>
    <w:rsid w:val="004F2690"/>
    <w:rsid w:val="004F26B6"/>
    <w:rsid w:val="004F26B9"/>
    <w:rsid w:val="004F26ED"/>
    <w:rsid w:val="004F2734"/>
    <w:rsid w:val="004F2749"/>
    <w:rsid w:val="004F2756"/>
    <w:rsid w:val="004F2796"/>
    <w:rsid w:val="004F27B4"/>
    <w:rsid w:val="004F2819"/>
    <w:rsid w:val="004F281A"/>
    <w:rsid w:val="004F282F"/>
    <w:rsid w:val="004F283A"/>
    <w:rsid w:val="004F283F"/>
    <w:rsid w:val="004F294C"/>
    <w:rsid w:val="004F29E4"/>
    <w:rsid w:val="004F2A30"/>
    <w:rsid w:val="004F2A34"/>
    <w:rsid w:val="004F2B31"/>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4D"/>
    <w:rsid w:val="004F32C7"/>
    <w:rsid w:val="004F338E"/>
    <w:rsid w:val="004F3418"/>
    <w:rsid w:val="004F34B7"/>
    <w:rsid w:val="004F36B0"/>
    <w:rsid w:val="004F36DE"/>
    <w:rsid w:val="004F36E9"/>
    <w:rsid w:val="004F3732"/>
    <w:rsid w:val="004F37EC"/>
    <w:rsid w:val="004F3864"/>
    <w:rsid w:val="004F39EB"/>
    <w:rsid w:val="004F39F6"/>
    <w:rsid w:val="004F3A5B"/>
    <w:rsid w:val="004F3A99"/>
    <w:rsid w:val="004F3AAF"/>
    <w:rsid w:val="004F3AC2"/>
    <w:rsid w:val="004F3B5F"/>
    <w:rsid w:val="004F3BA3"/>
    <w:rsid w:val="004F3BF8"/>
    <w:rsid w:val="004F3C4B"/>
    <w:rsid w:val="004F3CC6"/>
    <w:rsid w:val="004F3D65"/>
    <w:rsid w:val="004F3E05"/>
    <w:rsid w:val="004F3E1E"/>
    <w:rsid w:val="004F3E62"/>
    <w:rsid w:val="004F3EA1"/>
    <w:rsid w:val="004F3EB8"/>
    <w:rsid w:val="004F3F21"/>
    <w:rsid w:val="004F3F49"/>
    <w:rsid w:val="004F3FFA"/>
    <w:rsid w:val="004F4174"/>
    <w:rsid w:val="004F41FA"/>
    <w:rsid w:val="004F4239"/>
    <w:rsid w:val="004F428C"/>
    <w:rsid w:val="004F42D3"/>
    <w:rsid w:val="004F43D1"/>
    <w:rsid w:val="004F43EE"/>
    <w:rsid w:val="004F446D"/>
    <w:rsid w:val="004F459C"/>
    <w:rsid w:val="004F45AA"/>
    <w:rsid w:val="004F45D2"/>
    <w:rsid w:val="004F4610"/>
    <w:rsid w:val="004F465F"/>
    <w:rsid w:val="004F46BC"/>
    <w:rsid w:val="004F4740"/>
    <w:rsid w:val="004F48DE"/>
    <w:rsid w:val="004F49BC"/>
    <w:rsid w:val="004F4A13"/>
    <w:rsid w:val="004F4A4E"/>
    <w:rsid w:val="004F4A95"/>
    <w:rsid w:val="004F4AEF"/>
    <w:rsid w:val="004F4B68"/>
    <w:rsid w:val="004F4C41"/>
    <w:rsid w:val="004F4C4C"/>
    <w:rsid w:val="004F4CFE"/>
    <w:rsid w:val="004F4DDA"/>
    <w:rsid w:val="004F4DEB"/>
    <w:rsid w:val="004F4E99"/>
    <w:rsid w:val="004F4EE3"/>
    <w:rsid w:val="004F4F97"/>
    <w:rsid w:val="004F4FCE"/>
    <w:rsid w:val="004F4FDD"/>
    <w:rsid w:val="004F501C"/>
    <w:rsid w:val="004F503A"/>
    <w:rsid w:val="004F5041"/>
    <w:rsid w:val="004F5170"/>
    <w:rsid w:val="004F51A8"/>
    <w:rsid w:val="004F5235"/>
    <w:rsid w:val="004F5286"/>
    <w:rsid w:val="004F532D"/>
    <w:rsid w:val="004F5426"/>
    <w:rsid w:val="004F5463"/>
    <w:rsid w:val="004F5590"/>
    <w:rsid w:val="004F55C0"/>
    <w:rsid w:val="004F570E"/>
    <w:rsid w:val="004F5741"/>
    <w:rsid w:val="004F57A4"/>
    <w:rsid w:val="004F588B"/>
    <w:rsid w:val="004F58D6"/>
    <w:rsid w:val="004F58FF"/>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5FD0"/>
    <w:rsid w:val="004F604A"/>
    <w:rsid w:val="004F60BA"/>
    <w:rsid w:val="004F60E0"/>
    <w:rsid w:val="004F6135"/>
    <w:rsid w:val="004F6178"/>
    <w:rsid w:val="004F6196"/>
    <w:rsid w:val="004F61A0"/>
    <w:rsid w:val="004F61A9"/>
    <w:rsid w:val="004F6226"/>
    <w:rsid w:val="004F62F8"/>
    <w:rsid w:val="004F6337"/>
    <w:rsid w:val="004F6417"/>
    <w:rsid w:val="004F6526"/>
    <w:rsid w:val="004F6597"/>
    <w:rsid w:val="004F65B9"/>
    <w:rsid w:val="004F6629"/>
    <w:rsid w:val="004F66C2"/>
    <w:rsid w:val="004F67C6"/>
    <w:rsid w:val="004F687A"/>
    <w:rsid w:val="004F6911"/>
    <w:rsid w:val="004F6968"/>
    <w:rsid w:val="004F6A7C"/>
    <w:rsid w:val="004F6AC4"/>
    <w:rsid w:val="004F6B5C"/>
    <w:rsid w:val="004F6BAC"/>
    <w:rsid w:val="004F6C59"/>
    <w:rsid w:val="004F6C66"/>
    <w:rsid w:val="004F6C67"/>
    <w:rsid w:val="004F6CF1"/>
    <w:rsid w:val="004F6D51"/>
    <w:rsid w:val="004F6DEF"/>
    <w:rsid w:val="004F6F14"/>
    <w:rsid w:val="004F6F4F"/>
    <w:rsid w:val="004F6F61"/>
    <w:rsid w:val="004F6F6C"/>
    <w:rsid w:val="004F6FB3"/>
    <w:rsid w:val="004F7034"/>
    <w:rsid w:val="004F707B"/>
    <w:rsid w:val="004F70E3"/>
    <w:rsid w:val="004F7136"/>
    <w:rsid w:val="004F7286"/>
    <w:rsid w:val="004F72C0"/>
    <w:rsid w:val="004F7308"/>
    <w:rsid w:val="004F7330"/>
    <w:rsid w:val="004F7389"/>
    <w:rsid w:val="004F73EC"/>
    <w:rsid w:val="004F741C"/>
    <w:rsid w:val="004F745D"/>
    <w:rsid w:val="004F746C"/>
    <w:rsid w:val="004F7480"/>
    <w:rsid w:val="004F74F3"/>
    <w:rsid w:val="004F7525"/>
    <w:rsid w:val="004F758F"/>
    <w:rsid w:val="004F7789"/>
    <w:rsid w:val="004F789B"/>
    <w:rsid w:val="004F78B1"/>
    <w:rsid w:val="004F78CE"/>
    <w:rsid w:val="004F78D1"/>
    <w:rsid w:val="004F78D4"/>
    <w:rsid w:val="004F7A1B"/>
    <w:rsid w:val="004F7A50"/>
    <w:rsid w:val="004F7A65"/>
    <w:rsid w:val="004F7A69"/>
    <w:rsid w:val="004F7A6C"/>
    <w:rsid w:val="004F7ABF"/>
    <w:rsid w:val="004F7B21"/>
    <w:rsid w:val="004F7B9B"/>
    <w:rsid w:val="004F7C99"/>
    <w:rsid w:val="004F7CDB"/>
    <w:rsid w:val="004F7D07"/>
    <w:rsid w:val="004F7E8F"/>
    <w:rsid w:val="004F7F7E"/>
    <w:rsid w:val="004F7FA6"/>
    <w:rsid w:val="004F7FD6"/>
    <w:rsid w:val="004F7FED"/>
    <w:rsid w:val="00500007"/>
    <w:rsid w:val="00500066"/>
    <w:rsid w:val="005000B5"/>
    <w:rsid w:val="005000FF"/>
    <w:rsid w:val="0050019E"/>
    <w:rsid w:val="005001A5"/>
    <w:rsid w:val="005001BA"/>
    <w:rsid w:val="005001E0"/>
    <w:rsid w:val="005001EC"/>
    <w:rsid w:val="00500291"/>
    <w:rsid w:val="0050030E"/>
    <w:rsid w:val="00500330"/>
    <w:rsid w:val="00500345"/>
    <w:rsid w:val="0050039B"/>
    <w:rsid w:val="005003D8"/>
    <w:rsid w:val="00500423"/>
    <w:rsid w:val="00500429"/>
    <w:rsid w:val="005004EE"/>
    <w:rsid w:val="005005F9"/>
    <w:rsid w:val="0050064C"/>
    <w:rsid w:val="00500669"/>
    <w:rsid w:val="005006C7"/>
    <w:rsid w:val="005006DC"/>
    <w:rsid w:val="00500715"/>
    <w:rsid w:val="00500765"/>
    <w:rsid w:val="005008F0"/>
    <w:rsid w:val="00500960"/>
    <w:rsid w:val="005009BC"/>
    <w:rsid w:val="00500A1A"/>
    <w:rsid w:val="00500ABA"/>
    <w:rsid w:val="00500ACA"/>
    <w:rsid w:val="00500B89"/>
    <w:rsid w:val="00500BA9"/>
    <w:rsid w:val="00500BCE"/>
    <w:rsid w:val="00500CA0"/>
    <w:rsid w:val="00500D0E"/>
    <w:rsid w:val="00500D47"/>
    <w:rsid w:val="00500D86"/>
    <w:rsid w:val="00500E15"/>
    <w:rsid w:val="00500E3F"/>
    <w:rsid w:val="00500F38"/>
    <w:rsid w:val="00500F80"/>
    <w:rsid w:val="00501226"/>
    <w:rsid w:val="00501297"/>
    <w:rsid w:val="005012B7"/>
    <w:rsid w:val="00501333"/>
    <w:rsid w:val="005013CF"/>
    <w:rsid w:val="005013E4"/>
    <w:rsid w:val="0050159E"/>
    <w:rsid w:val="005015B5"/>
    <w:rsid w:val="005015C2"/>
    <w:rsid w:val="005016C6"/>
    <w:rsid w:val="005017F4"/>
    <w:rsid w:val="00501805"/>
    <w:rsid w:val="00501815"/>
    <w:rsid w:val="00501912"/>
    <w:rsid w:val="0050193B"/>
    <w:rsid w:val="005019BF"/>
    <w:rsid w:val="00501ABD"/>
    <w:rsid w:val="00501B2F"/>
    <w:rsid w:val="00501B64"/>
    <w:rsid w:val="00501C67"/>
    <w:rsid w:val="00501CBB"/>
    <w:rsid w:val="00501CC2"/>
    <w:rsid w:val="00501D2E"/>
    <w:rsid w:val="00501DFF"/>
    <w:rsid w:val="00501F20"/>
    <w:rsid w:val="005020F9"/>
    <w:rsid w:val="00502125"/>
    <w:rsid w:val="005021BD"/>
    <w:rsid w:val="00502271"/>
    <w:rsid w:val="00502375"/>
    <w:rsid w:val="00502439"/>
    <w:rsid w:val="005024B5"/>
    <w:rsid w:val="005024C1"/>
    <w:rsid w:val="005024E7"/>
    <w:rsid w:val="005025E7"/>
    <w:rsid w:val="00502658"/>
    <w:rsid w:val="005026CF"/>
    <w:rsid w:val="0050272E"/>
    <w:rsid w:val="00502754"/>
    <w:rsid w:val="0050278E"/>
    <w:rsid w:val="005027B2"/>
    <w:rsid w:val="005027C1"/>
    <w:rsid w:val="00502812"/>
    <w:rsid w:val="0050282A"/>
    <w:rsid w:val="00502857"/>
    <w:rsid w:val="00502875"/>
    <w:rsid w:val="00502897"/>
    <w:rsid w:val="005028D5"/>
    <w:rsid w:val="005028F1"/>
    <w:rsid w:val="0050292E"/>
    <w:rsid w:val="00502A7C"/>
    <w:rsid w:val="00502B81"/>
    <w:rsid w:val="00502B8A"/>
    <w:rsid w:val="00502BA9"/>
    <w:rsid w:val="00502C6B"/>
    <w:rsid w:val="00502CBE"/>
    <w:rsid w:val="00502CDF"/>
    <w:rsid w:val="00502CF5"/>
    <w:rsid w:val="00502DA5"/>
    <w:rsid w:val="00502DB0"/>
    <w:rsid w:val="00502E35"/>
    <w:rsid w:val="00502E6D"/>
    <w:rsid w:val="00502F5C"/>
    <w:rsid w:val="00503160"/>
    <w:rsid w:val="00503163"/>
    <w:rsid w:val="0050317F"/>
    <w:rsid w:val="005031BF"/>
    <w:rsid w:val="0050322D"/>
    <w:rsid w:val="00503254"/>
    <w:rsid w:val="0050325B"/>
    <w:rsid w:val="005033B6"/>
    <w:rsid w:val="005033BB"/>
    <w:rsid w:val="00503407"/>
    <w:rsid w:val="0050348C"/>
    <w:rsid w:val="005034B8"/>
    <w:rsid w:val="0050352B"/>
    <w:rsid w:val="00503555"/>
    <w:rsid w:val="0050356E"/>
    <w:rsid w:val="00503794"/>
    <w:rsid w:val="0050381E"/>
    <w:rsid w:val="00503A5F"/>
    <w:rsid w:val="00503AA8"/>
    <w:rsid w:val="00503B52"/>
    <w:rsid w:val="00503B53"/>
    <w:rsid w:val="00503BAF"/>
    <w:rsid w:val="00503CD8"/>
    <w:rsid w:val="00503E50"/>
    <w:rsid w:val="00503EAF"/>
    <w:rsid w:val="00504034"/>
    <w:rsid w:val="0050419B"/>
    <w:rsid w:val="00504265"/>
    <w:rsid w:val="0050426E"/>
    <w:rsid w:val="005042AF"/>
    <w:rsid w:val="0050430B"/>
    <w:rsid w:val="005043B3"/>
    <w:rsid w:val="005043E7"/>
    <w:rsid w:val="00504455"/>
    <w:rsid w:val="0050450C"/>
    <w:rsid w:val="0050457D"/>
    <w:rsid w:val="0050464F"/>
    <w:rsid w:val="0050467E"/>
    <w:rsid w:val="0050469D"/>
    <w:rsid w:val="005046A1"/>
    <w:rsid w:val="0050486F"/>
    <w:rsid w:val="00504944"/>
    <w:rsid w:val="00504A7E"/>
    <w:rsid w:val="00504AD4"/>
    <w:rsid w:val="00504AD7"/>
    <w:rsid w:val="00504B00"/>
    <w:rsid w:val="00504BA0"/>
    <w:rsid w:val="00504BFE"/>
    <w:rsid w:val="00504DC2"/>
    <w:rsid w:val="00504DE1"/>
    <w:rsid w:val="00504E24"/>
    <w:rsid w:val="00504E48"/>
    <w:rsid w:val="00504F86"/>
    <w:rsid w:val="0050502C"/>
    <w:rsid w:val="00505084"/>
    <w:rsid w:val="005050DA"/>
    <w:rsid w:val="0050513D"/>
    <w:rsid w:val="00505186"/>
    <w:rsid w:val="0050523F"/>
    <w:rsid w:val="0050524F"/>
    <w:rsid w:val="005052B9"/>
    <w:rsid w:val="00505329"/>
    <w:rsid w:val="0050535D"/>
    <w:rsid w:val="0050538F"/>
    <w:rsid w:val="0050539B"/>
    <w:rsid w:val="00505469"/>
    <w:rsid w:val="00505495"/>
    <w:rsid w:val="0050556F"/>
    <w:rsid w:val="005055AD"/>
    <w:rsid w:val="00505638"/>
    <w:rsid w:val="005056AF"/>
    <w:rsid w:val="0050571A"/>
    <w:rsid w:val="0050576D"/>
    <w:rsid w:val="00505795"/>
    <w:rsid w:val="005057BC"/>
    <w:rsid w:val="00505812"/>
    <w:rsid w:val="0050588E"/>
    <w:rsid w:val="00505890"/>
    <w:rsid w:val="005058AD"/>
    <w:rsid w:val="00505A44"/>
    <w:rsid w:val="00505AED"/>
    <w:rsid w:val="00505B2F"/>
    <w:rsid w:val="00505B96"/>
    <w:rsid w:val="00505B9F"/>
    <w:rsid w:val="00505BEB"/>
    <w:rsid w:val="00505C27"/>
    <w:rsid w:val="00505C38"/>
    <w:rsid w:val="00505D08"/>
    <w:rsid w:val="00505D1C"/>
    <w:rsid w:val="00505E06"/>
    <w:rsid w:val="00505E0B"/>
    <w:rsid w:val="00505E6C"/>
    <w:rsid w:val="00505E85"/>
    <w:rsid w:val="00505EFC"/>
    <w:rsid w:val="00505FA4"/>
    <w:rsid w:val="00505FB2"/>
    <w:rsid w:val="00505FB7"/>
    <w:rsid w:val="0050601F"/>
    <w:rsid w:val="00506053"/>
    <w:rsid w:val="00506135"/>
    <w:rsid w:val="005061E9"/>
    <w:rsid w:val="005061F1"/>
    <w:rsid w:val="00506288"/>
    <w:rsid w:val="0050629C"/>
    <w:rsid w:val="00506335"/>
    <w:rsid w:val="005063D8"/>
    <w:rsid w:val="00506405"/>
    <w:rsid w:val="00506424"/>
    <w:rsid w:val="00506432"/>
    <w:rsid w:val="0050645C"/>
    <w:rsid w:val="00506460"/>
    <w:rsid w:val="00506573"/>
    <w:rsid w:val="00506704"/>
    <w:rsid w:val="0050671E"/>
    <w:rsid w:val="0050677B"/>
    <w:rsid w:val="00506796"/>
    <w:rsid w:val="005067D4"/>
    <w:rsid w:val="0050681A"/>
    <w:rsid w:val="0050698A"/>
    <w:rsid w:val="005069FE"/>
    <w:rsid w:val="00506A02"/>
    <w:rsid w:val="00506A87"/>
    <w:rsid w:val="00506AB7"/>
    <w:rsid w:val="00506AC1"/>
    <w:rsid w:val="00506B6E"/>
    <w:rsid w:val="00506BB4"/>
    <w:rsid w:val="00506BE5"/>
    <w:rsid w:val="00506C20"/>
    <w:rsid w:val="00506C24"/>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82"/>
    <w:rsid w:val="00507193"/>
    <w:rsid w:val="00507275"/>
    <w:rsid w:val="005073D0"/>
    <w:rsid w:val="00507413"/>
    <w:rsid w:val="00507484"/>
    <w:rsid w:val="00507490"/>
    <w:rsid w:val="005074A8"/>
    <w:rsid w:val="005074B1"/>
    <w:rsid w:val="005074DF"/>
    <w:rsid w:val="005074F4"/>
    <w:rsid w:val="00507587"/>
    <w:rsid w:val="005075A3"/>
    <w:rsid w:val="00507714"/>
    <w:rsid w:val="0050778A"/>
    <w:rsid w:val="005077BF"/>
    <w:rsid w:val="00507845"/>
    <w:rsid w:val="0050786F"/>
    <w:rsid w:val="00507987"/>
    <w:rsid w:val="005079A8"/>
    <w:rsid w:val="005079C4"/>
    <w:rsid w:val="00507A4A"/>
    <w:rsid w:val="00507AA9"/>
    <w:rsid w:val="00507B25"/>
    <w:rsid w:val="00507B57"/>
    <w:rsid w:val="00507BA3"/>
    <w:rsid w:val="00507C0B"/>
    <w:rsid w:val="00507C38"/>
    <w:rsid w:val="00507C6B"/>
    <w:rsid w:val="00507CA4"/>
    <w:rsid w:val="00507D1F"/>
    <w:rsid w:val="00507D56"/>
    <w:rsid w:val="00507DA6"/>
    <w:rsid w:val="00507DB6"/>
    <w:rsid w:val="00507DCC"/>
    <w:rsid w:val="00507E02"/>
    <w:rsid w:val="00507E1F"/>
    <w:rsid w:val="00507EBB"/>
    <w:rsid w:val="00507F26"/>
    <w:rsid w:val="00508BCA"/>
    <w:rsid w:val="0050D9C4"/>
    <w:rsid w:val="0050E305"/>
    <w:rsid w:val="00510002"/>
    <w:rsid w:val="005100BA"/>
    <w:rsid w:val="005101F4"/>
    <w:rsid w:val="0051031A"/>
    <w:rsid w:val="0051034F"/>
    <w:rsid w:val="00510363"/>
    <w:rsid w:val="00510376"/>
    <w:rsid w:val="00510411"/>
    <w:rsid w:val="0051045B"/>
    <w:rsid w:val="00510477"/>
    <w:rsid w:val="00510487"/>
    <w:rsid w:val="005105B4"/>
    <w:rsid w:val="00510678"/>
    <w:rsid w:val="005106EC"/>
    <w:rsid w:val="00510737"/>
    <w:rsid w:val="0051074F"/>
    <w:rsid w:val="005107C5"/>
    <w:rsid w:val="00510885"/>
    <w:rsid w:val="005108DC"/>
    <w:rsid w:val="00510953"/>
    <w:rsid w:val="00510961"/>
    <w:rsid w:val="005109A4"/>
    <w:rsid w:val="00510A5E"/>
    <w:rsid w:val="00510A6D"/>
    <w:rsid w:val="00510B1B"/>
    <w:rsid w:val="00510BAF"/>
    <w:rsid w:val="00510CE4"/>
    <w:rsid w:val="00510DD6"/>
    <w:rsid w:val="00510ED4"/>
    <w:rsid w:val="00510EDC"/>
    <w:rsid w:val="00510F28"/>
    <w:rsid w:val="00510F33"/>
    <w:rsid w:val="00510F53"/>
    <w:rsid w:val="00511132"/>
    <w:rsid w:val="0051122E"/>
    <w:rsid w:val="00511275"/>
    <w:rsid w:val="005112BD"/>
    <w:rsid w:val="005113BA"/>
    <w:rsid w:val="00511406"/>
    <w:rsid w:val="00511428"/>
    <w:rsid w:val="0051143A"/>
    <w:rsid w:val="00511649"/>
    <w:rsid w:val="0051181E"/>
    <w:rsid w:val="0051186C"/>
    <w:rsid w:val="00511874"/>
    <w:rsid w:val="0051195F"/>
    <w:rsid w:val="00511961"/>
    <w:rsid w:val="0051196D"/>
    <w:rsid w:val="00511A52"/>
    <w:rsid w:val="00511AE1"/>
    <w:rsid w:val="00511BAF"/>
    <w:rsid w:val="00511C79"/>
    <w:rsid w:val="00511DC0"/>
    <w:rsid w:val="00511E75"/>
    <w:rsid w:val="00511E91"/>
    <w:rsid w:val="00511F9B"/>
    <w:rsid w:val="005120EF"/>
    <w:rsid w:val="005121BE"/>
    <w:rsid w:val="005121D9"/>
    <w:rsid w:val="00512255"/>
    <w:rsid w:val="00512316"/>
    <w:rsid w:val="00512328"/>
    <w:rsid w:val="00512333"/>
    <w:rsid w:val="00512625"/>
    <w:rsid w:val="00512731"/>
    <w:rsid w:val="00512780"/>
    <w:rsid w:val="00512825"/>
    <w:rsid w:val="0051284C"/>
    <w:rsid w:val="005128D5"/>
    <w:rsid w:val="005128F4"/>
    <w:rsid w:val="00512911"/>
    <w:rsid w:val="00512947"/>
    <w:rsid w:val="005129B2"/>
    <w:rsid w:val="00512B06"/>
    <w:rsid w:val="00512BC5"/>
    <w:rsid w:val="00512BD8"/>
    <w:rsid w:val="00512C4D"/>
    <w:rsid w:val="00512C5A"/>
    <w:rsid w:val="00512D23"/>
    <w:rsid w:val="00512D28"/>
    <w:rsid w:val="00512DB0"/>
    <w:rsid w:val="00512DFA"/>
    <w:rsid w:val="00512E24"/>
    <w:rsid w:val="00512ED1"/>
    <w:rsid w:val="0051306C"/>
    <w:rsid w:val="00513230"/>
    <w:rsid w:val="005132CE"/>
    <w:rsid w:val="005132D0"/>
    <w:rsid w:val="005132DA"/>
    <w:rsid w:val="005133C2"/>
    <w:rsid w:val="0051342A"/>
    <w:rsid w:val="005134C1"/>
    <w:rsid w:val="00513507"/>
    <w:rsid w:val="00513555"/>
    <w:rsid w:val="0051358A"/>
    <w:rsid w:val="00513598"/>
    <w:rsid w:val="0051360F"/>
    <w:rsid w:val="00513610"/>
    <w:rsid w:val="0051366D"/>
    <w:rsid w:val="005137AA"/>
    <w:rsid w:val="005137D4"/>
    <w:rsid w:val="00513810"/>
    <w:rsid w:val="0051383C"/>
    <w:rsid w:val="0051394B"/>
    <w:rsid w:val="00513A4B"/>
    <w:rsid w:val="00513AA3"/>
    <w:rsid w:val="00513ABE"/>
    <w:rsid w:val="00513B1D"/>
    <w:rsid w:val="00513B34"/>
    <w:rsid w:val="00513D9E"/>
    <w:rsid w:val="00513DE1"/>
    <w:rsid w:val="00513DFC"/>
    <w:rsid w:val="00513E31"/>
    <w:rsid w:val="00513F12"/>
    <w:rsid w:val="00513F24"/>
    <w:rsid w:val="00513F45"/>
    <w:rsid w:val="00514055"/>
    <w:rsid w:val="00514080"/>
    <w:rsid w:val="005140CE"/>
    <w:rsid w:val="00514130"/>
    <w:rsid w:val="00514154"/>
    <w:rsid w:val="00514158"/>
    <w:rsid w:val="005141FA"/>
    <w:rsid w:val="00514205"/>
    <w:rsid w:val="00514244"/>
    <w:rsid w:val="00514251"/>
    <w:rsid w:val="005142A0"/>
    <w:rsid w:val="005142D8"/>
    <w:rsid w:val="005142E7"/>
    <w:rsid w:val="005142EA"/>
    <w:rsid w:val="0051434C"/>
    <w:rsid w:val="00514414"/>
    <w:rsid w:val="0051456B"/>
    <w:rsid w:val="005147DE"/>
    <w:rsid w:val="00514800"/>
    <w:rsid w:val="0051481A"/>
    <w:rsid w:val="0051481C"/>
    <w:rsid w:val="005148D0"/>
    <w:rsid w:val="005148E4"/>
    <w:rsid w:val="0051493C"/>
    <w:rsid w:val="0051494E"/>
    <w:rsid w:val="0051498C"/>
    <w:rsid w:val="005149A1"/>
    <w:rsid w:val="005149E8"/>
    <w:rsid w:val="00514AB2"/>
    <w:rsid w:val="00514C8A"/>
    <w:rsid w:val="00514CDC"/>
    <w:rsid w:val="00514D5A"/>
    <w:rsid w:val="00514D89"/>
    <w:rsid w:val="00514DBA"/>
    <w:rsid w:val="00514E4B"/>
    <w:rsid w:val="00514E79"/>
    <w:rsid w:val="00514EEA"/>
    <w:rsid w:val="00514EEE"/>
    <w:rsid w:val="00514F0A"/>
    <w:rsid w:val="005150B2"/>
    <w:rsid w:val="00515175"/>
    <w:rsid w:val="005151D4"/>
    <w:rsid w:val="0051523E"/>
    <w:rsid w:val="00515311"/>
    <w:rsid w:val="00515450"/>
    <w:rsid w:val="00515458"/>
    <w:rsid w:val="00515461"/>
    <w:rsid w:val="0051546B"/>
    <w:rsid w:val="005154B8"/>
    <w:rsid w:val="00515671"/>
    <w:rsid w:val="0051568F"/>
    <w:rsid w:val="005156EB"/>
    <w:rsid w:val="005156ED"/>
    <w:rsid w:val="005156EE"/>
    <w:rsid w:val="00515751"/>
    <w:rsid w:val="00515763"/>
    <w:rsid w:val="00515782"/>
    <w:rsid w:val="005158D4"/>
    <w:rsid w:val="005158DC"/>
    <w:rsid w:val="005159AF"/>
    <w:rsid w:val="00515A09"/>
    <w:rsid w:val="00515A7F"/>
    <w:rsid w:val="00515B4C"/>
    <w:rsid w:val="00515C01"/>
    <w:rsid w:val="00515C0C"/>
    <w:rsid w:val="00515E85"/>
    <w:rsid w:val="00515E9D"/>
    <w:rsid w:val="00515EA2"/>
    <w:rsid w:val="00515F65"/>
    <w:rsid w:val="00515F8E"/>
    <w:rsid w:val="00516085"/>
    <w:rsid w:val="00516103"/>
    <w:rsid w:val="0051615F"/>
    <w:rsid w:val="00516164"/>
    <w:rsid w:val="005161AF"/>
    <w:rsid w:val="00516201"/>
    <w:rsid w:val="005162F9"/>
    <w:rsid w:val="0051634B"/>
    <w:rsid w:val="00516377"/>
    <w:rsid w:val="005163B2"/>
    <w:rsid w:val="0051640E"/>
    <w:rsid w:val="0051643E"/>
    <w:rsid w:val="005164A8"/>
    <w:rsid w:val="005164BC"/>
    <w:rsid w:val="00516525"/>
    <w:rsid w:val="00516541"/>
    <w:rsid w:val="005165BD"/>
    <w:rsid w:val="00516638"/>
    <w:rsid w:val="0051664A"/>
    <w:rsid w:val="0051680C"/>
    <w:rsid w:val="0051682A"/>
    <w:rsid w:val="00516875"/>
    <w:rsid w:val="005168A0"/>
    <w:rsid w:val="005168B6"/>
    <w:rsid w:val="005168E5"/>
    <w:rsid w:val="00516A5A"/>
    <w:rsid w:val="00516A6E"/>
    <w:rsid w:val="00516ACE"/>
    <w:rsid w:val="00516B02"/>
    <w:rsid w:val="00516B6D"/>
    <w:rsid w:val="00516B83"/>
    <w:rsid w:val="00516BA4"/>
    <w:rsid w:val="00516BE9"/>
    <w:rsid w:val="00516C4A"/>
    <w:rsid w:val="00516CB9"/>
    <w:rsid w:val="00516CD5"/>
    <w:rsid w:val="00516D8B"/>
    <w:rsid w:val="00516D9B"/>
    <w:rsid w:val="00516DCF"/>
    <w:rsid w:val="00516DEC"/>
    <w:rsid w:val="00516EA1"/>
    <w:rsid w:val="00516EB5"/>
    <w:rsid w:val="00516EE6"/>
    <w:rsid w:val="00517050"/>
    <w:rsid w:val="005170E9"/>
    <w:rsid w:val="0051712D"/>
    <w:rsid w:val="0051719E"/>
    <w:rsid w:val="005172D2"/>
    <w:rsid w:val="0051735E"/>
    <w:rsid w:val="005173C4"/>
    <w:rsid w:val="00517498"/>
    <w:rsid w:val="005174FF"/>
    <w:rsid w:val="00517504"/>
    <w:rsid w:val="00517580"/>
    <w:rsid w:val="005175B0"/>
    <w:rsid w:val="00517617"/>
    <w:rsid w:val="00517649"/>
    <w:rsid w:val="0051772A"/>
    <w:rsid w:val="0051776D"/>
    <w:rsid w:val="0051788E"/>
    <w:rsid w:val="00517897"/>
    <w:rsid w:val="00517914"/>
    <w:rsid w:val="005179BA"/>
    <w:rsid w:val="00517A5F"/>
    <w:rsid w:val="00517AEA"/>
    <w:rsid w:val="00517B12"/>
    <w:rsid w:val="00517C50"/>
    <w:rsid w:val="00517CBD"/>
    <w:rsid w:val="00517CDD"/>
    <w:rsid w:val="00517DBF"/>
    <w:rsid w:val="00517E90"/>
    <w:rsid w:val="00517E92"/>
    <w:rsid w:val="00517E9A"/>
    <w:rsid w:val="00517ECA"/>
    <w:rsid w:val="00517F67"/>
    <w:rsid w:val="00517FD2"/>
    <w:rsid w:val="00517FD6"/>
    <w:rsid w:val="00519B85"/>
    <w:rsid w:val="00520009"/>
    <w:rsid w:val="005200C8"/>
    <w:rsid w:val="00520141"/>
    <w:rsid w:val="005201D6"/>
    <w:rsid w:val="00520239"/>
    <w:rsid w:val="00520264"/>
    <w:rsid w:val="0052027B"/>
    <w:rsid w:val="005204C8"/>
    <w:rsid w:val="005204F0"/>
    <w:rsid w:val="005205E6"/>
    <w:rsid w:val="00520651"/>
    <w:rsid w:val="0052068F"/>
    <w:rsid w:val="00520693"/>
    <w:rsid w:val="00520714"/>
    <w:rsid w:val="00520776"/>
    <w:rsid w:val="005207B6"/>
    <w:rsid w:val="005207E2"/>
    <w:rsid w:val="00520853"/>
    <w:rsid w:val="0052096A"/>
    <w:rsid w:val="0052098C"/>
    <w:rsid w:val="005209E5"/>
    <w:rsid w:val="00520A1B"/>
    <w:rsid w:val="00520A28"/>
    <w:rsid w:val="00520A71"/>
    <w:rsid w:val="00520AE6"/>
    <w:rsid w:val="00520B1F"/>
    <w:rsid w:val="00520B42"/>
    <w:rsid w:val="00520B48"/>
    <w:rsid w:val="00520B5A"/>
    <w:rsid w:val="00520C38"/>
    <w:rsid w:val="00520DE8"/>
    <w:rsid w:val="00520E26"/>
    <w:rsid w:val="00520E37"/>
    <w:rsid w:val="00520E7F"/>
    <w:rsid w:val="00520EC1"/>
    <w:rsid w:val="00520EF5"/>
    <w:rsid w:val="00520F9C"/>
    <w:rsid w:val="00520FF7"/>
    <w:rsid w:val="0052117C"/>
    <w:rsid w:val="005212D3"/>
    <w:rsid w:val="005212F7"/>
    <w:rsid w:val="0052146B"/>
    <w:rsid w:val="00521584"/>
    <w:rsid w:val="005215AC"/>
    <w:rsid w:val="00521679"/>
    <w:rsid w:val="0052170C"/>
    <w:rsid w:val="005217F3"/>
    <w:rsid w:val="00521830"/>
    <w:rsid w:val="00521889"/>
    <w:rsid w:val="005218B2"/>
    <w:rsid w:val="00521973"/>
    <w:rsid w:val="005219A6"/>
    <w:rsid w:val="00521B35"/>
    <w:rsid w:val="00521B50"/>
    <w:rsid w:val="00521B69"/>
    <w:rsid w:val="00521B73"/>
    <w:rsid w:val="00521BC7"/>
    <w:rsid w:val="00521C68"/>
    <w:rsid w:val="00521CE3"/>
    <w:rsid w:val="00521D0B"/>
    <w:rsid w:val="00521D93"/>
    <w:rsid w:val="00521DC5"/>
    <w:rsid w:val="00521DCB"/>
    <w:rsid w:val="00521E81"/>
    <w:rsid w:val="00521F28"/>
    <w:rsid w:val="00521F4B"/>
    <w:rsid w:val="00521FB1"/>
    <w:rsid w:val="00521FDD"/>
    <w:rsid w:val="00521FEB"/>
    <w:rsid w:val="00522081"/>
    <w:rsid w:val="00522164"/>
    <w:rsid w:val="0052221D"/>
    <w:rsid w:val="00522279"/>
    <w:rsid w:val="00522328"/>
    <w:rsid w:val="005223A9"/>
    <w:rsid w:val="005223C4"/>
    <w:rsid w:val="00522452"/>
    <w:rsid w:val="005224B1"/>
    <w:rsid w:val="00522568"/>
    <w:rsid w:val="0052268C"/>
    <w:rsid w:val="00522698"/>
    <w:rsid w:val="005226DE"/>
    <w:rsid w:val="005227D8"/>
    <w:rsid w:val="00522896"/>
    <w:rsid w:val="00522916"/>
    <w:rsid w:val="0052291A"/>
    <w:rsid w:val="00522984"/>
    <w:rsid w:val="005229B9"/>
    <w:rsid w:val="005229CD"/>
    <w:rsid w:val="00522A03"/>
    <w:rsid w:val="00522A47"/>
    <w:rsid w:val="00522A77"/>
    <w:rsid w:val="00522A79"/>
    <w:rsid w:val="00522AEB"/>
    <w:rsid w:val="00522B05"/>
    <w:rsid w:val="00522B7F"/>
    <w:rsid w:val="00522B93"/>
    <w:rsid w:val="00522C37"/>
    <w:rsid w:val="00522CB0"/>
    <w:rsid w:val="00522CCB"/>
    <w:rsid w:val="00522CED"/>
    <w:rsid w:val="00522CF1"/>
    <w:rsid w:val="00522D91"/>
    <w:rsid w:val="00522E0C"/>
    <w:rsid w:val="00522F08"/>
    <w:rsid w:val="00522F09"/>
    <w:rsid w:val="00522F0A"/>
    <w:rsid w:val="00522F29"/>
    <w:rsid w:val="00522F3E"/>
    <w:rsid w:val="00523003"/>
    <w:rsid w:val="00523073"/>
    <w:rsid w:val="00523083"/>
    <w:rsid w:val="0052314B"/>
    <w:rsid w:val="005232B0"/>
    <w:rsid w:val="005232FD"/>
    <w:rsid w:val="0052334A"/>
    <w:rsid w:val="00523488"/>
    <w:rsid w:val="00523493"/>
    <w:rsid w:val="00523498"/>
    <w:rsid w:val="005234BF"/>
    <w:rsid w:val="00523531"/>
    <w:rsid w:val="0052356E"/>
    <w:rsid w:val="00523583"/>
    <w:rsid w:val="00523586"/>
    <w:rsid w:val="0052358B"/>
    <w:rsid w:val="005235C2"/>
    <w:rsid w:val="005235CE"/>
    <w:rsid w:val="0052363C"/>
    <w:rsid w:val="0052367C"/>
    <w:rsid w:val="005236E5"/>
    <w:rsid w:val="0052375A"/>
    <w:rsid w:val="00523782"/>
    <w:rsid w:val="005237F6"/>
    <w:rsid w:val="0052382C"/>
    <w:rsid w:val="00523943"/>
    <w:rsid w:val="00523955"/>
    <w:rsid w:val="0052395C"/>
    <w:rsid w:val="005239A6"/>
    <w:rsid w:val="005239E7"/>
    <w:rsid w:val="00523AED"/>
    <w:rsid w:val="00523B5B"/>
    <w:rsid w:val="00523B94"/>
    <w:rsid w:val="00523C34"/>
    <w:rsid w:val="00523D28"/>
    <w:rsid w:val="00523DF3"/>
    <w:rsid w:val="00523E72"/>
    <w:rsid w:val="005240A1"/>
    <w:rsid w:val="0052414E"/>
    <w:rsid w:val="005241A8"/>
    <w:rsid w:val="005241BA"/>
    <w:rsid w:val="00524304"/>
    <w:rsid w:val="00524455"/>
    <w:rsid w:val="00524468"/>
    <w:rsid w:val="00524511"/>
    <w:rsid w:val="00524567"/>
    <w:rsid w:val="00524666"/>
    <w:rsid w:val="0052468C"/>
    <w:rsid w:val="005246F5"/>
    <w:rsid w:val="005247E7"/>
    <w:rsid w:val="00524839"/>
    <w:rsid w:val="0052484C"/>
    <w:rsid w:val="005248D8"/>
    <w:rsid w:val="005248EF"/>
    <w:rsid w:val="0052493A"/>
    <w:rsid w:val="00524993"/>
    <w:rsid w:val="005249DE"/>
    <w:rsid w:val="005249F4"/>
    <w:rsid w:val="00524AAD"/>
    <w:rsid w:val="00524AFA"/>
    <w:rsid w:val="00524B81"/>
    <w:rsid w:val="00524BA1"/>
    <w:rsid w:val="00524BC9"/>
    <w:rsid w:val="00524BEE"/>
    <w:rsid w:val="00524C5B"/>
    <w:rsid w:val="00524C71"/>
    <w:rsid w:val="00524CFB"/>
    <w:rsid w:val="00524DD4"/>
    <w:rsid w:val="00524E2D"/>
    <w:rsid w:val="00524E68"/>
    <w:rsid w:val="00524E72"/>
    <w:rsid w:val="00524E9E"/>
    <w:rsid w:val="00524EB9"/>
    <w:rsid w:val="00524F1D"/>
    <w:rsid w:val="00524F25"/>
    <w:rsid w:val="00524F57"/>
    <w:rsid w:val="005250CA"/>
    <w:rsid w:val="005250D9"/>
    <w:rsid w:val="005250F7"/>
    <w:rsid w:val="005251E9"/>
    <w:rsid w:val="00525227"/>
    <w:rsid w:val="005252A0"/>
    <w:rsid w:val="005252A7"/>
    <w:rsid w:val="0052538F"/>
    <w:rsid w:val="005253BE"/>
    <w:rsid w:val="005253FA"/>
    <w:rsid w:val="00525453"/>
    <w:rsid w:val="00525489"/>
    <w:rsid w:val="005254BF"/>
    <w:rsid w:val="00525639"/>
    <w:rsid w:val="00525663"/>
    <w:rsid w:val="005256D6"/>
    <w:rsid w:val="0052588C"/>
    <w:rsid w:val="005258CC"/>
    <w:rsid w:val="00525970"/>
    <w:rsid w:val="0052597C"/>
    <w:rsid w:val="005259C3"/>
    <w:rsid w:val="00525B30"/>
    <w:rsid w:val="00525B4B"/>
    <w:rsid w:val="00525B8A"/>
    <w:rsid w:val="00525C6D"/>
    <w:rsid w:val="00525D16"/>
    <w:rsid w:val="00525D48"/>
    <w:rsid w:val="00525D79"/>
    <w:rsid w:val="00525DC5"/>
    <w:rsid w:val="00525E28"/>
    <w:rsid w:val="00525EBA"/>
    <w:rsid w:val="00525F84"/>
    <w:rsid w:val="00525FE6"/>
    <w:rsid w:val="00525FFE"/>
    <w:rsid w:val="005260D9"/>
    <w:rsid w:val="0052620C"/>
    <w:rsid w:val="00526245"/>
    <w:rsid w:val="0052627C"/>
    <w:rsid w:val="005262E3"/>
    <w:rsid w:val="005262F2"/>
    <w:rsid w:val="00526369"/>
    <w:rsid w:val="00526446"/>
    <w:rsid w:val="0052644C"/>
    <w:rsid w:val="005264D7"/>
    <w:rsid w:val="0052651A"/>
    <w:rsid w:val="005265CF"/>
    <w:rsid w:val="00526672"/>
    <w:rsid w:val="005268E8"/>
    <w:rsid w:val="00526911"/>
    <w:rsid w:val="0052692A"/>
    <w:rsid w:val="005269C9"/>
    <w:rsid w:val="00526A14"/>
    <w:rsid w:val="00526AA1"/>
    <w:rsid w:val="00526AE8"/>
    <w:rsid w:val="00526B0B"/>
    <w:rsid w:val="00526B76"/>
    <w:rsid w:val="00526BCC"/>
    <w:rsid w:val="00526BD8"/>
    <w:rsid w:val="00526BF4"/>
    <w:rsid w:val="00526C41"/>
    <w:rsid w:val="00526C8D"/>
    <w:rsid w:val="00526CA6"/>
    <w:rsid w:val="00526CE4"/>
    <w:rsid w:val="00526CEE"/>
    <w:rsid w:val="00526D4C"/>
    <w:rsid w:val="00526D65"/>
    <w:rsid w:val="00526ED5"/>
    <w:rsid w:val="00526F0D"/>
    <w:rsid w:val="00526F18"/>
    <w:rsid w:val="00527033"/>
    <w:rsid w:val="00527096"/>
    <w:rsid w:val="005270F6"/>
    <w:rsid w:val="005271BF"/>
    <w:rsid w:val="00527351"/>
    <w:rsid w:val="0052735B"/>
    <w:rsid w:val="00527363"/>
    <w:rsid w:val="0052745E"/>
    <w:rsid w:val="00527497"/>
    <w:rsid w:val="00527645"/>
    <w:rsid w:val="00527695"/>
    <w:rsid w:val="00527706"/>
    <w:rsid w:val="0052778B"/>
    <w:rsid w:val="005277C3"/>
    <w:rsid w:val="005277FA"/>
    <w:rsid w:val="00527853"/>
    <w:rsid w:val="0052785F"/>
    <w:rsid w:val="005278A3"/>
    <w:rsid w:val="005278CD"/>
    <w:rsid w:val="00527939"/>
    <w:rsid w:val="0052796D"/>
    <w:rsid w:val="0052799E"/>
    <w:rsid w:val="005279E8"/>
    <w:rsid w:val="00527A3F"/>
    <w:rsid w:val="00527A94"/>
    <w:rsid w:val="00527AD5"/>
    <w:rsid w:val="00527B14"/>
    <w:rsid w:val="00527B15"/>
    <w:rsid w:val="00527B40"/>
    <w:rsid w:val="00527BF2"/>
    <w:rsid w:val="00527C0A"/>
    <w:rsid w:val="00527C68"/>
    <w:rsid w:val="00527CCD"/>
    <w:rsid w:val="00527CD2"/>
    <w:rsid w:val="00527D88"/>
    <w:rsid w:val="00527DA1"/>
    <w:rsid w:val="00527DA2"/>
    <w:rsid w:val="00527DA3"/>
    <w:rsid w:val="00527DD2"/>
    <w:rsid w:val="00527DFB"/>
    <w:rsid w:val="00527F30"/>
    <w:rsid w:val="0052E65F"/>
    <w:rsid w:val="0052EADC"/>
    <w:rsid w:val="0052FE5E"/>
    <w:rsid w:val="005300D2"/>
    <w:rsid w:val="00530106"/>
    <w:rsid w:val="00530145"/>
    <w:rsid w:val="00530158"/>
    <w:rsid w:val="00530162"/>
    <w:rsid w:val="0053023A"/>
    <w:rsid w:val="00530278"/>
    <w:rsid w:val="00530349"/>
    <w:rsid w:val="0053038F"/>
    <w:rsid w:val="005303A6"/>
    <w:rsid w:val="0053042D"/>
    <w:rsid w:val="0053048D"/>
    <w:rsid w:val="00530520"/>
    <w:rsid w:val="00530549"/>
    <w:rsid w:val="0053067D"/>
    <w:rsid w:val="005306BF"/>
    <w:rsid w:val="005306E7"/>
    <w:rsid w:val="00530710"/>
    <w:rsid w:val="005307A6"/>
    <w:rsid w:val="005308BA"/>
    <w:rsid w:val="005308E3"/>
    <w:rsid w:val="0053090C"/>
    <w:rsid w:val="00530A48"/>
    <w:rsid w:val="00530A75"/>
    <w:rsid w:val="00530AD1"/>
    <w:rsid w:val="00530AFE"/>
    <w:rsid w:val="00530B2E"/>
    <w:rsid w:val="00530C07"/>
    <w:rsid w:val="00530D44"/>
    <w:rsid w:val="00530D7E"/>
    <w:rsid w:val="00530DD1"/>
    <w:rsid w:val="00530DD7"/>
    <w:rsid w:val="00530DF8"/>
    <w:rsid w:val="00530E23"/>
    <w:rsid w:val="00530E55"/>
    <w:rsid w:val="00530EF7"/>
    <w:rsid w:val="00530F32"/>
    <w:rsid w:val="00530F3C"/>
    <w:rsid w:val="00530F67"/>
    <w:rsid w:val="00531005"/>
    <w:rsid w:val="005310EE"/>
    <w:rsid w:val="005310FB"/>
    <w:rsid w:val="005310FC"/>
    <w:rsid w:val="0053111D"/>
    <w:rsid w:val="00531188"/>
    <w:rsid w:val="005312A2"/>
    <w:rsid w:val="005312AD"/>
    <w:rsid w:val="005312BD"/>
    <w:rsid w:val="005312DD"/>
    <w:rsid w:val="005312E7"/>
    <w:rsid w:val="005312F5"/>
    <w:rsid w:val="00531303"/>
    <w:rsid w:val="005313AB"/>
    <w:rsid w:val="0053144B"/>
    <w:rsid w:val="00531556"/>
    <w:rsid w:val="00531560"/>
    <w:rsid w:val="00531571"/>
    <w:rsid w:val="00531616"/>
    <w:rsid w:val="005316D8"/>
    <w:rsid w:val="00531744"/>
    <w:rsid w:val="0053175E"/>
    <w:rsid w:val="0053177D"/>
    <w:rsid w:val="005317B6"/>
    <w:rsid w:val="005317F3"/>
    <w:rsid w:val="00531842"/>
    <w:rsid w:val="00531880"/>
    <w:rsid w:val="005318E3"/>
    <w:rsid w:val="005318E4"/>
    <w:rsid w:val="005319BE"/>
    <w:rsid w:val="005319C7"/>
    <w:rsid w:val="00531A63"/>
    <w:rsid w:val="00531AFD"/>
    <w:rsid w:val="00531BFC"/>
    <w:rsid w:val="00531C8B"/>
    <w:rsid w:val="00531CA0"/>
    <w:rsid w:val="00531CEE"/>
    <w:rsid w:val="00531CF8"/>
    <w:rsid w:val="00531D17"/>
    <w:rsid w:val="00531E3F"/>
    <w:rsid w:val="00531E83"/>
    <w:rsid w:val="00531EDB"/>
    <w:rsid w:val="00531F05"/>
    <w:rsid w:val="00531F1F"/>
    <w:rsid w:val="00531FF4"/>
    <w:rsid w:val="00532022"/>
    <w:rsid w:val="00532091"/>
    <w:rsid w:val="005320B7"/>
    <w:rsid w:val="0053211E"/>
    <w:rsid w:val="00532133"/>
    <w:rsid w:val="005321A8"/>
    <w:rsid w:val="005321EE"/>
    <w:rsid w:val="0053232D"/>
    <w:rsid w:val="00532440"/>
    <w:rsid w:val="0053250F"/>
    <w:rsid w:val="0053257F"/>
    <w:rsid w:val="0053261F"/>
    <w:rsid w:val="0053276D"/>
    <w:rsid w:val="00532793"/>
    <w:rsid w:val="005329E6"/>
    <w:rsid w:val="005329FF"/>
    <w:rsid w:val="00532A0E"/>
    <w:rsid w:val="00532A8B"/>
    <w:rsid w:val="00532AD7"/>
    <w:rsid w:val="00532AFD"/>
    <w:rsid w:val="00532B38"/>
    <w:rsid w:val="00532BCE"/>
    <w:rsid w:val="00532C1B"/>
    <w:rsid w:val="00532CA6"/>
    <w:rsid w:val="00532CB3"/>
    <w:rsid w:val="00532CE4"/>
    <w:rsid w:val="00532D19"/>
    <w:rsid w:val="00532D9D"/>
    <w:rsid w:val="00532DD2"/>
    <w:rsid w:val="00532DE5"/>
    <w:rsid w:val="00532E0C"/>
    <w:rsid w:val="00532E96"/>
    <w:rsid w:val="00532EA6"/>
    <w:rsid w:val="00532ED7"/>
    <w:rsid w:val="00532FAB"/>
    <w:rsid w:val="005330F6"/>
    <w:rsid w:val="00533133"/>
    <w:rsid w:val="0053314C"/>
    <w:rsid w:val="00533180"/>
    <w:rsid w:val="005331A6"/>
    <w:rsid w:val="00533224"/>
    <w:rsid w:val="005332B7"/>
    <w:rsid w:val="005332F8"/>
    <w:rsid w:val="00533326"/>
    <w:rsid w:val="00533347"/>
    <w:rsid w:val="0053336B"/>
    <w:rsid w:val="00533396"/>
    <w:rsid w:val="00533439"/>
    <w:rsid w:val="00533450"/>
    <w:rsid w:val="00533492"/>
    <w:rsid w:val="005334D3"/>
    <w:rsid w:val="005334F3"/>
    <w:rsid w:val="00533603"/>
    <w:rsid w:val="0053360D"/>
    <w:rsid w:val="005336EB"/>
    <w:rsid w:val="00533728"/>
    <w:rsid w:val="00533749"/>
    <w:rsid w:val="0053378D"/>
    <w:rsid w:val="00533831"/>
    <w:rsid w:val="0053398B"/>
    <w:rsid w:val="005339F2"/>
    <w:rsid w:val="00533A8D"/>
    <w:rsid w:val="00533AA8"/>
    <w:rsid w:val="00533ACE"/>
    <w:rsid w:val="00533B5F"/>
    <w:rsid w:val="00533C20"/>
    <w:rsid w:val="00533C3A"/>
    <w:rsid w:val="00533CB0"/>
    <w:rsid w:val="00533D06"/>
    <w:rsid w:val="00533D49"/>
    <w:rsid w:val="00533E39"/>
    <w:rsid w:val="00533ED9"/>
    <w:rsid w:val="00533F2F"/>
    <w:rsid w:val="00534021"/>
    <w:rsid w:val="00534066"/>
    <w:rsid w:val="005340B8"/>
    <w:rsid w:val="00534127"/>
    <w:rsid w:val="00534199"/>
    <w:rsid w:val="0053436A"/>
    <w:rsid w:val="0053457D"/>
    <w:rsid w:val="005345A6"/>
    <w:rsid w:val="005345A7"/>
    <w:rsid w:val="005345D7"/>
    <w:rsid w:val="005345DF"/>
    <w:rsid w:val="00534601"/>
    <w:rsid w:val="00534653"/>
    <w:rsid w:val="005346CB"/>
    <w:rsid w:val="005346E6"/>
    <w:rsid w:val="00534707"/>
    <w:rsid w:val="00534737"/>
    <w:rsid w:val="00534976"/>
    <w:rsid w:val="005349AE"/>
    <w:rsid w:val="005349D5"/>
    <w:rsid w:val="00534A71"/>
    <w:rsid w:val="00534ACB"/>
    <w:rsid w:val="00534AE4"/>
    <w:rsid w:val="00534B62"/>
    <w:rsid w:val="00534C2F"/>
    <w:rsid w:val="00534C40"/>
    <w:rsid w:val="00534C84"/>
    <w:rsid w:val="00534CE3"/>
    <w:rsid w:val="00534DE0"/>
    <w:rsid w:val="00534DF3"/>
    <w:rsid w:val="00534FB4"/>
    <w:rsid w:val="00534FEB"/>
    <w:rsid w:val="00534FF5"/>
    <w:rsid w:val="00534FFB"/>
    <w:rsid w:val="0053503D"/>
    <w:rsid w:val="005350E0"/>
    <w:rsid w:val="005350E9"/>
    <w:rsid w:val="005351FF"/>
    <w:rsid w:val="0053523F"/>
    <w:rsid w:val="005352CA"/>
    <w:rsid w:val="00535317"/>
    <w:rsid w:val="00535481"/>
    <w:rsid w:val="0053555A"/>
    <w:rsid w:val="005355FC"/>
    <w:rsid w:val="0053562A"/>
    <w:rsid w:val="00535648"/>
    <w:rsid w:val="00535850"/>
    <w:rsid w:val="005358D2"/>
    <w:rsid w:val="005358FB"/>
    <w:rsid w:val="00535924"/>
    <w:rsid w:val="005359D9"/>
    <w:rsid w:val="00535A08"/>
    <w:rsid w:val="00535A85"/>
    <w:rsid w:val="00535A88"/>
    <w:rsid w:val="00535AED"/>
    <w:rsid w:val="00535B0B"/>
    <w:rsid w:val="00535B94"/>
    <w:rsid w:val="00535C4D"/>
    <w:rsid w:val="00535D3E"/>
    <w:rsid w:val="00535D4C"/>
    <w:rsid w:val="00535D5B"/>
    <w:rsid w:val="00535E4E"/>
    <w:rsid w:val="00535E56"/>
    <w:rsid w:val="00535EE3"/>
    <w:rsid w:val="00535F40"/>
    <w:rsid w:val="00535F80"/>
    <w:rsid w:val="005360EB"/>
    <w:rsid w:val="005360FF"/>
    <w:rsid w:val="0053613F"/>
    <w:rsid w:val="005361C8"/>
    <w:rsid w:val="005362BF"/>
    <w:rsid w:val="0053641D"/>
    <w:rsid w:val="00536459"/>
    <w:rsid w:val="0053649F"/>
    <w:rsid w:val="00536562"/>
    <w:rsid w:val="0053663F"/>
    <w:rsid w:val="0053665D"/>
    <w:rsid w:val="0053680D"/>
    <w:rsid w:val="00536B1D"/>
    <w:rsid w:val="00536CD4"/>
    <w:rsid w:val="00536CF4"/>
    <w:rsid w:val="00536D5F"/>
    <w:rsid w:val="00536D60"/>
    <w:rsid w:val="00536D61"/>
    <w:rsid w:val="00536DAA"/>
    <w:rsid w:val="00536DC6"/>
    <w:rsid w:val="00536DD1"/>
    <w:rsid w:val="00536E52"/>
    <w:rsid w:val="00536E82"/>
    <w:rsid w:val="00536F06"/>
    <w:rsid w:val="00536F87"/>
    <w:rsid w:val="00536FC0"/>
    <w:rsid w:val="00536FF9"/>
    <w:rsid w:val="00537013"/>
    <w:rsid w:val="00537030"/>
    <w:rsid w:val="005370A6"/>
    <w:rsid w:val="00537131"/>
    <w:rsid w:val="005371D8"/>
    <w:rsid w:val="00537292"/>
    <w:rsid w:val="00537304"/>
    <w:rsid w:val="0053735D"/>
    <w:rsid w:val="00537370"/>
    <w:rsid w:val="005373CE"/>
    <w:rsid w:val="00537476"/>
    <w:rsid w:val="005374FE"/>
    <w:rsid w:val="0053760D"/>
    <w:rsid w:val="00537661"/>
    <w:rsid w:val="00537718"/>
    <w:rsid w:val="005377DF"/>
    <w:rsid w:val="005377E5"/>
    <w:rsid w:val="00537A75"/>
    <w:rsid w:val="00537AA5"/>
    <w:rsid w:val="00537AD1"/>
    <w:rsid w:val="00537B1C"/>
    <w:rsid w:val="00537BD0"/>
    <w:rsid w:val="00537BFC"/>
    <w:rsid w:val="00537C61"/>
    <w:rsid w:val="00537C75"/>
    <w:rsid w:val="00537C93"/>
    <w:rsid w:val="00537CE0"/>
    <w:rsid w:val="00537D8C"/>
    <w:rsid w:val="00537DF7"/>
    <w:rsid w:val="00537E16"/>
    <w:rsid w:val="00537E2B"/>
    <w:rsid w:val="00537E87"/>
    <w:rsid w:val="00537E96"/>
    <w:rsid w:val="00537F5D"/>
    <w:rsid w:val="00537F78"/>
    <w:rsid w:val="00537F7A"/>
    <w:rsid w:val="00537F88"/>
    <w:rsid w:val="00540019"/>
    <w:rsid w:val="00540059"/>
    <w:rsid w:val="005400AF"/>
    <w:rsid w:val="005400E1"/>
    <w:rsid w:val="0054022D"/>
    <w:rsid w:val="00540260"/>
    <w:rsid w:val="00540314"/>
    <w:rsid w:val="0054038C"/>
    <w:rsid w:val="005403BC"/>
    <w:rsid w:val="00540478"/>
    <w:rsid w:val="005404A1"/>
    <w:rsid w:val="005404D5"/>
    <w:rsid w:val="00540514"/>
    <w:rsid w:val="00540529"/>
    <w:rsid w:val="00540574"/>
    <w:rsid w:val="00540593"/>
    <w:rsid w:val="005405E1"/>
    <w:rsid w:val="005405F1"/>
    <w:rsid w:val="00540636"/>
    <w:rsid w:val="00540643"/>
    <w:rsid w:val="0054068B"/>
    <w:rsid w:val="0054073D"/>
    <w:rsid w:val="00540747"/>
    <w:rsid w:val="005407AB"/>
    <w:rsid w:val="0054088B"/>
    <w:rsid w:val="00540898"/>
    <w:rsid w:val="00540946"/>
    <w:rsid w:val="00540A1A"/>
    <w:rsid w:val="00540AD1"/>
    <w:rsid w:val="00540B03"/>
    <w:rsid w:val="00540B17"/>
    <w:rsid w:val="00540B4D"/>
    <w:rsid w:val="00540B9E"/>
    <w:rsid w:val="00540CAF"/>
    <w:rsid w:val="00540CD7"/>
    <w:rsid w:val="00540D3A"/>
    <w:rsid w:val="00540DAB"/>
    <w:rsid w:val="00540DE8"/>
    <w:rsid w:val="00540DF3"/>
    <w:rsid w:val="00540E7F"/>
    <w:rsid w:val="00540FC9"/>
    <w:rsid w:val="00540FE9"/>
    <w:rsid w:val="00540FEB"/>
    <w:rsid w:val="00540FF6"/>
    <w:rsid w:val="00541098"/>
    <w:rsid w:val="005411F0"/>
    <w:rsid w:val="00541243"/>
    <w:rsid w:val="00541248"/>
    <w:rsid w:val="005412E4"/>
    <w:rsid w:val="00541461"/>
    <w:rsid w:val="00541471"/>
    <w:rsid w:val="005414AA"/>
    <w:rsid w:val="005414CC"/>
    <w:rsid w:val="0054155C"/>
    <w:rsid w:val="00541563"/>
    <w:rsid w:val="00541574"/>
    <w:rsid w:val="00541667"/>
    <w:rsid w:val="005416A2"/>
    <w:rsid w:val="00541765"/>
    <w:rsid w:val="0054177C"/>
    <w:rsid w:val="005417B1"/>
    <w:rsid w:val="005418D2"/>
    <w:rsid w:val="005419AF"/>
    <w:rsid w:val="005419B3"/>
    <w:rsid w:val="00541A05"/>
    <w:rsid w:val="00541AE6"/>
    <w:rsid w:val="00541AF1"/>
    <w:rsid w:val="00541B19"/>
    <w:rsid w:val="00541B27"/>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15B"/>
    <w:rsid w:val="0054222F"/>
    <w:rsid w:val="0054228A"/>
    <w:rsid w:val="005422DD"/>
    <w:rsid w:val="00542381"/>
    <w:rsid w:val="0054246E"/>
    <w:rsid w:val="00542488"/>
    <w:rsid w:val="005424CC"/>
    <w:rsid w:val="00542547"/>
    <w:rsid w:val="00542637"/>
    <w:rsid w:val="0054265F"/>
    <w:rsid w:val="005426C9"/>
    <w:rsid w:val="00542779"/>
    <w:rsid w:val="005427CF"/>
    <w:rsid w:val="005427EF"/>
    <w:rsid w:val="00542812"/>
    <w:rsid w:val="00542813"/>
    <w:rsid w:val="005428A2"/>
    <w:rsid w:val="00542961"/>
    <w:rsid w:val="00542A2C"/>
    <w:rsid w:val="00542A3C"/>
    <w:rsid w:val="00542A55"/>
    <w:rsid w:val="00542AAB"/>
    <w:rsid w:val="00542AB6"/>
    <w:rsid w:val="00542B91"/>
    <w:rsid w:val="00542BDB"/>
    <w:rsid w:val="00542CAA"/>
    <w:rsid w:val="00542CBF"/>
    <w:rsid w:val="00542CE9"/>
    <w:rsid w:val="00542D4F"/>
    <w:rsid w:val="00542DBD"/>
    <w:rsid w:val="00542DE2"/>
    <w:rsid w:val="00542E2C"/>
    <w:rsid w:val="00542EEA"/>
    <w:rsid w:val="00542EEF"/>
    <w:rsid w:val="00542F3B"/>
    <w:rsid w:val="00542F72"/>
    <w:rsid w:val="00543172"/>
    <w:rsid w:val="00543229"/>
    <w:rsid w:val="0054322E"/>
    <w:rsid w:val="005432E1"/>
    <w:rsid w:val="00543311"/>
    <w:rsid w:val="005433A1"/>
    <w:rsid w:val="0054340D"/>
    <w:rsid w:val="00543491"/>
    <w:rsid w:val="00543497"/>
    <w:rsid w:val="005434D2"/>
    <w:rsid w:val="005434DA"/>
    <w:rsid w:val="0054356A"/>
    <w:rsid w:val="00543664"/>
    <w:rsid w:val="00543696"/>
    <w:rsid w:val="00543699"/>
    <w:rsid w:val="00543718"/>
    <w:rsid w:val="0054377F"/>
    <w:rsid w:val="005437ED"/>
    <w:rsid w:val="00543802"/>
    <w:rsid w:val="00543859"/>
    <w:rsid w:val="005438BC"/>
    <w:rsid w:val="005438E9"/>
    <w:rsid w:val="0054397D"/>
    <w:rsid w:val="00543995"/>
    <w:rsid w:val="005439D6"/>
    <w:rsid w:val="00543A99"/>
    <w:rsid w:val="00543BBA"/>
    <w:rsid w:val="00543BF1"/>
    <w:rsid w:val="00543CE8"/>
    <w:rsid w:val="00543D97"/>
    <w:rsid w:val="00543EB0"/>
    <w:rsid w:val="00543F2B"/>
    <w:rsid w:val="00543F3A"/>
    <w:rsid w:val="00543F64"/>
    <w:rsid w:val="0054403B"/>
    <w:rsid w:val="005440B3"/>
    <w:rsid w:val="005440DF"/>
    <w:rsid w:val="00544129"/>
    <w:rsid w:val="00544155"/>
    <w:rsid w:val="0054417A"/>
    <w:rsid w:val="00544202"/>
    <w:rsid w:val="005442DA"/>
    <w:rsid w:val="005442DE"/>
    <w:rsid w:val="005442F6"/>
    <w:rsid w:val="00544301"/>
    <w:rsid w:val="00544363"/>
    <w:rsid w:val="00544426"/>
    <w:rsid w:val="0054447C"/>
    <w:rsid w:val="0054447F"/>
    <w:rsid w:val="005445A4"/>
    <w:rsid w:val="005445A8"/>
    <w:rsid w:val="0054463B"/>
    <w:rsid w:val="00544647"/>
    <w:rsid w:val="0054466C"/>
    <w:rsid w:val="005447FD"/>
    <w:rsid w:val="005448A1"/>
    <w:rsid w:val="005448AB"/>
    <w:rsid w:val="005448DE"/>
    <w:rsid w:val="00544A95"/>
    <w:rsid w:val="00544B30"/>
    <w:rsid w:val="00544B4E"/>
    <w:rsid w:val="00544C21"/>
    <w:rsid w:val="00544D10"/>
    <w:rsid w:val="00544D18"/>
    <w:rsid w:val="00544D66"/>
    <w:rsid w:val="00544EB4"/>
    <w:rsid w:val="00544F80"/>
    <w:rsid w:val="00544F96"/>
    <w:rsid w:val="0054502F"/>
    <w:rsid w:val="00545092"/>
    <w:rsid w:val="005450BC"/>
    <w:rsid w:val="0054515A"/>
    <w:rsid w:val="005451B4"/>
    <w:rsid w:val="005451D1"/>
    <w:rsid w:val="00545208"/>
    <w:rsid w:val="00545268"/>
    <w:rsid w:val="0054535B"/>
    <w:rsid w:val="00545460"/>
    <w:rsid w:val="0054547C"/>
    <w:rsid w:val="005454AD"/>
    <w:rsid w:val="005454AF"/>
    <w:rsid w:val="005454B1"/>
    <w:rsid w:val="005454DD"/>
    <w:rsid w:val="005455D2"/>
    <w:rsid w:val="0054560C"/>
    <w:rsid w:val="0054565F"/>
    <w:rsid w:val="00545700"/>
    <w:rsid w:val="005457DE"/>
    <w:rsid w:val="0054596B"/>
    <w:rsid w:val="005459BE"/>
    <w:rsid w:val="00545A86"/>
    <w:rsid w:val="00545AC5"/>
    <w:rsid w:val="00545BDB"/>
    <w:rsid w:val="00545C81"/>
    <w:rsid w:val="00545C90"/>
    <w:rsid w:val="00545D82"/>
    <w:rsid w:val="00545D85"/>
    <w:rsid w:val="00545E07"/>
    <w:rsid w:val="00545E08"/>
    <w:rsid w:val="00545E1D"/>
    <w:rsid w:val="00545F7B"/>
    <w:rsid w:val="0054603C"/>
    <w:rsid w:val="00546093"/>
    <w:rsid w:val="0054609A"/>
    <w:rsid w:val="00546145"/>
    <w:rsid w:val="00546178"/>
    <w:rsid w:val="0054618D"/>
    <w:rsid w:val="005461E2"/>
    <w:rsid w:val="005461ED"/>
    <w:rsid w:val="0054620F"/>
    <w:rsid w:val="0054621A"/>
    <w:rsid w:val="0054621F"/>
    <w:rsid w:val="00546271"/>
    <w:rsid w:val="005462CC"/>
    <w:rsid w:val="00546377"/>
    <w:rsid w:val="00546418"/>
    <w:rsid w:val="00546719"/>
    <w:rsid w:val="0054672B"/>
    <w:rsid w:val="0054679D"/>
    <w:rsid w:val="0054688A"/>
    <w:rsid w:val="0054692E"/>
    <w:rsid w:val="0054694E"/>
    <w:rsid w:val="00546970"/>
    <w:rsid w:val="0054697E"/>
    <w:rsid w:val="0054699E"/>
    <w:rsid w:val="005469A9"/>
    <w:rsid w:val="005469B4"/>
    <w:rsid w:val="00546A2E"/>
    <w:rsid w:val="00546AE5"/>
    <w:rsid w:val="00546C16"/>
    <w:rsid w:val="00546C30"/>
    <w:rsid w:val="00546CD6"/>
    <w:rsid w:val="00546D02"/>
    <w:rsid w:val="00546D06"/>
    <w:rsid w:val="00546D57"/>
    <w:rsid w:val="00546D8A"/>
    <w:rsid w:val="00546E3F"/>
    <w:rsid w:val="00546ED3"/>
    <w:rsid w:val="00546EE7"/>
    <w:rsid w:val="00546F01"/>
    <w:rsid w:val="00546F49"/>
    <w:rsid w:val="00546FC4"/>
    <w:rsid w:val="005470A0"/>
    <w:rsid w:val="00547129"/>
    <w:rsid w:val="00547180"/>
    <w:rsid w:val="0054721C"/>
    <w:rsid w:val="0054723F"/>
    <w:rsid w:val="0054727B"/>
    <w:rsid w:val="00547371"/>
    <w:rsid w:val="00547374"/>
    <w:rsid w:val="005473A1"/>
    <w:rsid w:val="005473D1"/>
    <w:rsid w:val="00547442"/>
    <w:rsid w:val="005474D7"/>
    <w:rsid w:val="00547595"/>
    <w:rsid w:val="005475A8"/>
    <w:rsid w:val="005475F9"/>
    <w:rsid w:val="00547609"/>
    <w:rsid w:val="0054764D"/>
    <w:rsid w:val="00547655"/>
    <w:rsid w:val="0054768A"/>
    <w:rsid w:val="005476D2"/>
    <w:rsid w:val="005476ED"/>
    <w:rsid w:val="005476FF"/>
    <w:rsid w:val="00547716"/>
    <w:rsid w:val="00547725"/>
    <w:rsid w:val="0054781C"/>
    <w:rsid w:val="0054787E"/>
    <w:rsid w:val="005478D6"/>
    <w:rsid w:val="0054798E"/>
    <w:rsid w:val="005479D7"/>
    <w:rsid w:val="00547A57"/>
    <w:rsid w:val="00547A92"/>
    <w:rsid w:val="00547B62"/>
    <w:rsid w:val="00547B98"/>
    <w:rsid w:val="00547C34"/>
    <w:rsid w:val="00547C46"/>
    <w:rsid w:val="00547C73"/>
    <w:rsid w:val="00547C8E"/>
    <w:rsid w:val="00547C94"/>
    <w:rsid w:val="00547D5C"/>
    <w:rsid w:val="00547D68"/>
    <w:rsid w:val="00547DD9"/>
    <w:rsid w:val="00547E12"/>
    <w:rsid w:val="00547E9E"/>
    <w:rsid w:val="00547ED8"/>
    <w:rsid w:val="00547EF8"/>
    <w:rsid w:val="00547F5C"/>
    <w:rsid w:val="00547F9F"/>
    <w:rsid w:val="00547FD9"/>
    <w:rsid w:val="0054D117"/>
    <w:rsid w:val="00550022"/>
    <w:rsid w:val="00550025"/>
    <w:rsid w:val="005500C8"/>
    <w:rsid w:val="005501E0"/>
    <w:rsid w:val="005501FA"/>
    <w:rsid w:val="005502AF"/>
    <w:rsid w:val="005502DA"/>
    <w:rsid w:val="0055032E"/>
    <w:rsid w:val="00550355"/>
    <w:rsid w:val="005503F3"/>
    <w:rsid w:val="0055043E"/>
    <w:rsid w:val="0055047F"/>
    <w:rsid w:val="005504AE"/>
    <w:rsid w:val="00550550"/>
    <w:rsid w:val="00550679"/>
    <w:rsid w:val="0055069F"/>
    <w:rsid w:val="005506DE"/>
    <w:rsid w:val="005506F0"/>
    <w:rsid w:val="00550702"/>
    <w:rsid w:val="0055070B"/>
    <w:rsid w:val="0055073B"/>
    <w:rsid w:val="005508BB"/>
    <w:rsid w:val="005508E0"/>
    <w:rsid w:val="0055090C"/>
    <w:rsid w:val="005509BA"/>
    <w:rsid w:val="005509E9"/>
    <w:rsid w:val="00550BA6"/>
    <w:rsid w:val="00550BEC"/>
    <w:rsid w:val="00550C7D"/>
    <w:rsid w:val="00550CD0"/>
    <w:rsid w:val="00550D06"/>
    <w:rsid w:val="00550D9B"/>
    <w:rsid w:val="00550DA4"/>
    <w:rsid w:val="00550E07"/>
    <w:rsid w:val="00550E2B"/>
    <w:rsid w:val="00550EAF"/>
    <w:rsid w:val="00550F19"/>
    <w:rsid w:val="00550F56"/>
    <w:rsid w:val="00550F87"/>
    <w:rsid w:val="00550FD6"/>
    <w:rsid w:val="00551036"/>
    <w:rsid w:val="005512C8"/>
    <w:rsid w:val="00551300"/>
    <w:rsid w:val="0055130F"/>
    <w:rsid w:val="0055131F"/>
    <w:rsid w:val="005513D7"/>
    <w:rsid w:val="0055141E"/>
    <w:rsid w:val="0055143B"/>
    <w:rsid w:val="005515C2"/>
    <w:rsid w:val="005516CF"/>
    <w:rsid w:val="0055174F"/>
    <w:rsid w:val="00551755"/>
    <w:rsid w:val="005517F4"/>
    <w:rsid w:val="0055181D"/>
    <w:rsid w:val="005518FE"/>
    <w:rsid w:val="0055198C"/>
    <w:rsid w:val="00551C59"/>
    <w:rsid w:val="00551C6B"/>
    <w:rsid w:val="00551C7D"/>
    <w:rsid w:val="00551C83"/>
    <w:rsid w:val="00551CA7"/>
    <w:rsid w:val="00551CB2"/>
    <w:rsid w:val="00551CDE"/>
    <w:rsid w:val="00551D00"/>
    <w:rsid w:val="00551D1C"/>
    <w:rsid w:val="00551D2F"/>
    <w:rsid w:val="00551D3B"/>
    <w:rsid w:val="00551D41"/>
    <w:rsid w:val="00551EEA"/>
    <w:rsid w:val="00551F1D"/>
    <w:rsid w:val="00551F2E"/>
    <w:rsid w:val="00551F40"/>
    <w:rsid w:val="00551FED"/>
    <w:rsid w:val="00552068"/>
    <w:rsid w:val="00552092"/>
    <w:rsid w:val="005520B5"/>
    <w:rsid w:val="00552121"/>
    <w:rsid w:val="00552186"/>
    <w:rsid w:val="005521BE"/>
    <w:rsid w:val="00552265"/>
    <w:rsid w:val="0055235F"/>
    <w:rsid w:val="005523DF"/>
    <w:rsid w:val="00552452"/>
    <w:rsid w:val="00552542"/>
    <w:rsid w:val="00552560"/>
    <w:rsid w:val="00552596"/>
    <w:rsid w:val="0055268E"/>
    <w:rsid w:val="005526D4"/>
    <w:rsid w:val="005526DA"/>
    <w:rsid w:val="00552798"/>
    <w:rsid w:val="005527A3"/>
    <w:rsid w:val="0055294B"/>
    <w:rsid w:val="0055298A"/>
    <w:rsid w:val="005529C7"/>
    <w:rsid w:val="00552B16"/>
    <w:rsid w:val="00552B1E"/>
    <w:rsid w:val="00552B49"/>
    <w:rsid w:val="00552C0C"/>
    <w:rsid w:val="00552CA1"/>
    <w:rsid w:val="00552D1E"/>
    <w:rsid w:val="00552E64"/>
    <w:rsid w:val="00552F4F"/>
    <w:rsid w:val="00552F52"/>
    <w:rsid w:val="0055300B"/>
    <w:rsid w:val="0055303A"/>
    <w:rsid w:val="0055309C"/>
    <w:rsid w:val="005530E6"/>
    <w:rsid w:val="005531E3"/>
    <w:rsid w:val="00553207"/>
    <w:rsid w:val="00553268"/>
    <w:rsid w:val="005532A8"/>
    <w:rsid w:val="00553348"/>
    <w:rsid w:val="005533F8"/>
    <w:rsid w:val="0055341F"/>
    <w:rsid w:val="00553446"/>
    <w:rsid w:val="0055355E"/>
    <w:rsid w:val="00553652"/>
    <w:rsid w:val="005536BA"/>
    <w:rsid w:val="005537B3"/>
    <w:rsid w:val="0055380C"/>
    <w:rsid w:val="00553837"/>
    <w:rsid w:val="00553846"/>
    <w:rsid w:val="00553847"/>
    <w:rsid w:val="00553881"/>
    <w:rsid w:val="005539D0"/>
    <w:rsid w:val="00553A74"/>
    <w:rsid w:val="00553AAD"/>
    <w:rsid w:val="00553AD2"/>
    <w:rsid w:val="00553BAB"/>
    <w:rsid w:val="00553BE8"/>
    <w:rsid w:val="00553BEF"/>
    <w:rsid w:val="00553BF7"/>
    <w:rsid w:val="00553C06"/>
    <w:rsid w:val="00553C3A"/>
    <w:rsid w:val="00553C7C"/>
    <w:rsid w:val="00553D1A"/>
    <w:rsid w:val="00553D52"/>
    <w:rsid w:val="00553D9B"/>
    <w:rsid w:val="00553E0F"/>
    <w:rsid w:val="00553E5F"/>
    <w:rsid w:val="00553EA4"/>
    <w:rsid w:val="00553EC1"/>
    <w:rsid w:val="00553EC9"/>
    <w:rsid w:val="00553F70"/>
    <w:rsid w:val="00553FFD"/>
    <w:rsid w:val="0055400B"/>
    <w:rsid w:val="00554065"/>
    <w:rsid w:val="005540AF"/>
    <w:rsid w:val="00554106"/>
    <w:rsid w:val="00554211"/>
    <w:rsid w:val="005542E8"/>
    <w:rsid w:val="005542F3"/>
    <w:rsid w:val="005542F8"/>
    <w:rsid w:val="00554324"/>
    <w:rsid w:val="005545FE"/>
    <w:rsid w:val="0055464D"/>
    <w:rsid w:val="005546B8"/>
    <w:rsid w:val="005546CB"/>
    <w:rsid w:val="005546D1"/>
    <w:rsid w:val="005546E2"/>
    <w:rsid w:val="005546F8"/>
    <w:rsid w:val="00554730"/>
    <w:rsid w:val="005547C8"/>
    <w:rsid w:val="00554A09"/>
    <w:rsid w:val="00554B81"/>
    <w:rsid w:val="00554BB1"/>
    <w:rsid w:val="00554C26"/>
    <w:rsid w:val="00554C3E"/>
    <w:rsid w:val="00554C4A"/>
    <w:rsid w:val="00554CBC"/>
    <w:rsid w:val="00554DFF"/>
    <w:rsid w:val="00554E37"/>
    <w:rsid w:val="00554E7A"/>
    <w:rsid w:val="00554EB1"/>
    <w:rsid w:val="00554FF3"/>
    <w:rsid w:val="005550AA"/>
    <w:rsid w:val="00555173"/>
    <w:rsid w:val="0055518B"/>
    <w:rsid w:val="005551CE"/>
    <w:rsid w:val="0055521A"/>
    <w:rsid w:val="00555247"/>
    <w:rsid w:val="005552FB"/>
    <w:rsid w:val="00555304"/>
    <w:rsid w:val="00555306"/>
    <w:rsid w:val="005553AE"/>
    <w:rsid w:val="00555479"/>
    <w:rsid w:val="0055565D"/>
    <w:rsid w:val="0055568D"/>
    <w:rsid w:val="0055576C"/>
    <w:rsid w:val="0055584B"/>
    <w:rsid w:val="005558B3"/>
    <w:rsid w:val="005558CA"/>
    <w:rsid w:val="00555920"/>
    <w:rsid w:val="005559D3"/>
    <w:rsid w:val="00555A15"/>
    <w:rsid w:val="00555A56"/>
    <w:rsid w:val="00555A9E"/>
    <w:rsid w:val="00555ACC"/>
    <w:rsid w:val="00555BFB"/>
    <w:rsid w:val="00555CBA"/>
    <w:rsid w:val="00555D25"/>
    <w:rsid w:val="00555D69"/>
    <w:rsid w:val="00555D7A"/>
    <w:rsid w:val="00555DFC"/>
    <w:rsid w:val="00555E67"/>
    <w:rsid w:val="00555E99"/>
    <w:rsid w:val="00555F71"/>
    <w:rsid w:val="0055608A"/>
    <w:rsid w:val="00556108"/>
    <w:rsid w:val="0055620E"/>
    <w:rsid w:val="00556292"/>
    <w:rsid w:val="00556343"/>
    <w:rsid w:val="00556358"/>
    <w:rsid w:val="00556407"/>
    <w:rsid w:val="00556496"/>
    <w:rsid w:val="005564DA"/>
    <w:rsid w:val="00556511"/>
    <w:rsid w:val="0055667E"/>
    <w:rsid w:val="005566E2"/>
    <w:rsid w:val="0055689D"/>
    <w:rsid w:val="005568EF"/>
    <w:rsid w:val="00556902"/>
    <w:rsid w:val="00556A1D"/>
    <w:rsid w:val="00556AF8"/>
    <w:rsid w:val="00556B4C"/>
    <w:rsid w:val="00556B5E"/>
    <w:rsid w:val="00556C51"/>
    <w:rsid w:val="00556C69"/>
    <w:rsid w:val="00556C86"/>
    <w:rsid w:val="00556D1E"/>
    <w:rsid w:val="00556EBF"/>
    <w:rsid w:val="00556F19"/>
    <w:rsid w:val="00556F59"/>
    <w:rsid w:val="00556FC1"/>
    <w:rsid w:val="00556FCC"/>
    <w:rsid w:val="0055702A"/>
    <w:rsid w:val="00557074"/>
    <w:rsid w:val="00557094"/>
    <w:rsid w:val="005570BC"/>
    <w:rsid w:val="005570E4"/>
    <w:rsid w:val="00557250"/>
    <w:rsid w:val="00557261"/>
    <w:rsid w:val="0055729F"/>
    <w:rsid w:val="005572C8"/>
    <w:rsid w:val="00557303"/>
    <w:rsid w:val="00557340"/>
    <w:rsid w:val="00557379"/>
    <w:rsid w:val="0055745D"/>
    <w:rsid w:val="0055749E"/>
    <w:rsid w:val="0055759E"/>
    <w:rsid w:val="005575E2"/>
    <w:rsid w:val="00557641"/>
    <w:rsid w:val="00557667"/>
    <w:rsid w:val="0055768F"/>
    <w:rsid w:val="00557771"/>
    <w:rsid w:val="005577B8"/>
    <w:rsid w:val="0055780C"/>
    <w:rsid w:val="0055781D"/>
    <w:rsid w:val="00557826"/>
    <w:rsid w:val="00557871"/>
    <w:rsid w:val="00557887"/>
    <w:rsid w:val="005578F1"/>
    <w:rsid w:val="00557973"/>
    <w:rsid w:val="00557979"/>
    <w:rsid w:val="00557A71"/>
    <w:rsid w:val="00557ABF"/>
    <w:rsid w:val="00557AD7"/>
    <w:rsid w:val="00557B3F"/>
    <w:rsid w:val="00557B83"/>
    <w:rsid w:val="00557BF6"/>
    <w:rsid w:val="00557C20"/>
    <w:rsid w:val="00557C42"/>
    <w:rsid w:val="00557C5F"/>
    <w:rsid w:val="00557C74"/>
    <w:rsid w:val="00557C82"/>
    <w:rsid w:val="00557CC0"/>
    <w:rsid w:val="00557E7D"/>
    <w:rsid w:val="00560065"/>
    <w:rsid w:val="00560321"/>
    <w:rsid w:val="005603C8"/>
    <w:rsid w:val="005604DF"/>
    <w:rsid w:val="00560566"/>
    <w:rsid w:val="0056057B"/>
    <w:rsid w:val="00560590"/>
    <w:rsid w:val="005605A9"/>
    <w:rsid w:val="005605D4"/>
    <w:rsid w:val="0056068D"/>
    <w:rsid w:val="005606C7"/>
    <w:rsid w:val="005606CA"/>
    <w:rsid w:val="005606FE"/>
    <w:rsid w:val="00560749"/>
    <w:rsid w:val="005607B6"/>
    <w:rsid w:val="0056080F"/>
    <w:rsid w:val="00560862"/>
    <w:rsid w:val="005608AC"/>
    <w:rsid w:val="005608B2"/>
    <w:rsid w:val="00560925"/>
    <w:rsid w:val="00560938"/>
    <w:rsid w:val="00560A56"/>
    <w:rsid w:val="00560AAA"/>
    <w:rsid w:val="00560AB8"/>
    <w:rsid w:val="00560ADB"/>
    <w:rsid w:val="00560B3A"/>
    <w:rsid w:val="00560B4F"/>
    <w:rsid w:val="00560B9F"/>
    <w:rsid w:val="00560BC4"/>
    <w:rsid w:val="00560BE9"/>
    <w:rsid w:val="00560D01"/>
    <w:rsid w:val="00560DD4"/>
    <w:rsid w:val="00560DDD"/>
    <w:rsid w:val="00560E06"/>
    <w:rsid w:val="00560E4F"/>
    <w:rsid w:val="00560E5E"/>
    <w:rsid w:val="00560EA0"/>
    <w:rsid w:val="00560EEE"/>
    <w:rsid w:val="00560F73"/>
    <w:rsid w:val="00561038"/>
    <w:rsid w:val="00561089"/>
    <w:rsid w:val="00561164"/>
    <w:rsid w:val="00561244"/>
    <w:rsid w:val="0056126B"/>
    <w:rsid w:val="0056129C"/>
    <w:rsid w:val="005612A4"/>
    <w:rsid w:val="00561327"/>
    <w:rsid w:val="00561333"/>
    <w:rsid w:val="00561357"/>
    <w:rsid w:val="005613BF"/>
    <w:rsid w:val="005613E7"/>
    <w:rsid w:val="00561427"/>
    <w:rsid w:val="0056142E"/>
    <w:rsid w:val="00561484"/>
    <w:rsid w:val="005614D0"/>
    <w:rsid w:val="005614D2"/>
    <w:rsid w:val="005614D4"/>
    <w:rsid w:val="0056166B"/>
    <w:rsid w:val="005616B8"/>
    <w:rsid w:val="005616DA"/>
    <w:rsid w:val="0056173F"/>
    <w:rsid w:val="005617E4"/>
    <w:rsid w:val="00561804"/>
    <w:rsid w:val="00561816"/>
    <w:rsid w:val="0056181A"/>
    <w:rsid w:val="0056187E"/>
    <w:rsid w:val="00561929"/>
    <w:rsid w:val="0056198C"/>
    <w:rsid w:val="005619A8"/>
    <w:rsid w:val="00561A16"/>
    <w:rsid w:val="00561B58"/>
    <w:rsid w:val="00561B83"/>
    <w:rsid w:val="00561C3F"/>
    <w:rsid w:val="00561C91"/>
    <w:rsid w:val="00561CCC"/>
    <w:rsid w:val="00561DB2"/>
    <w:rsid w:val="00561DB8"/>
    <w:rsid w:val="00561DFD"/>
    <w:rsid w:val="00561F34"/>
    <w:rsid w:val="00562023"/>
    <w:rsid w:val="0056202A"/>
    <w:rsid w:val="00562038"/>
    <w:rsid w:val="00562170"/>
    <w:rsid w:val="005621A4"/>
    <w:rsid w:val="005621C8"/>
    <w:rsid w:val="005621CA"/>
    <w:rsid w:val="005621F1"/>
    <w:rsid w:val="00562200"/>
    <w:rsid w:val="00562203"/>
    <w:rsid w:val="005623BB"/>
    <w:rsid w:val="0056241C"/>
    <w:rsid w:val="00562449"/>
    <w:rsid w:val="0056251F"/>
    <w:rsid w:val="005625FB"/>
    <w:rsid w:val="00562607"/>
    <w:rsid w:val="00562657"/>
    <w:rsid w:val="00562683"/>
    <w:rsid w:val="005626A3"/>
    <w:rsid w:val="005626DD"/>
    <w:rsid w:val="005627CE"/>
    <w:rsid w:val="005628AF"/>
    <w:rsid w:val="00562918"/>
    <w:rsid w:val="00562926"/>
    <w:rsid w:val="00562A1C"/>
    <w:rsid w:val="00562A83"/>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C9"/>
    <w:rsid w:val="005631D1"/>
    <w:rsid w:val="00563212"/>
    <w:rsid w:val="00563259"/>
    <w:rsid w:val="005632F2"/>
    <w:rsid w:val="005633D2"/>
    <w:rsid w:val="005633D5"/>
    <w:rsid w:val="005634A6"/>
    <w:rsid w:val="005634F8"/>
    <w:rsid w:val="005634FD"/>
    <w:rsid w:val="005635C3"/>
    <w:rsid w:val="00563658"/>
    <w:rsid w:val="00563693"/>
    <w:rsid w:val="005636D7"/>
    <w:rsid w:val="005636E1"/>
    <w:rsid w:val="00563758"/>
    <w:rsid w:val="00563796"/>
    <w:rsid w:val="005637C6"/>
    <w:rsid w:val="005637D2"/>
    <w:rsid w:val="00563872"/>
    <w:rsid w:val="005638A0"/>
    <w:rsid w:val="005638E5"/>
    <w:rsid w:val="00563A74"/>
    <w:rsid w:val="00563B2F"/>
    <w:rsid w:val="00563B9B"/>
    <w:rsid w:val="00563C5F"/>
    <w:rsid w:val="00563D69"/>
    <w:rsid w:val="00563E16"/>
    <w:rsid w:val="00563E1C"/>
    <w:rsid w:val="00563E20"/>
    <w:rsid w:val="00563F63"/>
    <w:rsid w:val="00564092"/>
    <w:rsid w:val="00564157"/>
    <w:rsid w:val="00564169"/>
    <w:rsid w:val="0056416A"/>
    <w:rsid w:val="005642A6"/>
    <w:rsid w:val="00564307"/>
    <w:rsid w:val="005643C5"/>
    <w:rsid w:val="00564454"/>
    <w:rsid w:val="00564465"/>
    <w:rsid w:val="00564483"/>
    <w:rsid w:val="005644BD"/>
    <w:rsid w:val="00564538"/>
    <w:rsid w:val="0056463D"/>
    <w:rsid w:val="00564665"/>
    <w:rsid w:val="0056467E"/>
    <w:rsid w:val="00564717"/>
    <w:rsid w:val="00564725"/>
    <w:rsid w:val="005647A4"/>
    <w:rsid w:val="005647FB"/>
    <w:rsid w:val="0056488E"/>
    <w:rsid w:val="005648AC"/>
    <w:rsid w:val="0056493A"/>
    <w:rsid w:val="005649D8"/>
    <w:rsid w:val="00564A37"/>
    <w:rsid w:val="00564A5F"/>
    <w:rsid w:val="00564B62"/>
    <w:rsid w:val="00564C38"/>
    <w:rsid w:val="00564D70"/>
    <w:rsid w:val="00564DDC"/>
    <w:rsid w:val="00564E21"/>
    <w:rsid w:val="00564E44"/>
    <w:rsid w:val="00564E9C"/>
    <w:rsid w:val="00564EA5"/>
    <w:rsid w:val="00564EBD"/>
    <w:rsid w:val="00564F2F"/>
    <w:rsid w:val="00564F5A"/>
    <w:rsid w:val="0056501F"/>
    <w:rsid w:val="00565050"/>
    <w:rsid w:val="00565192"/>
    <w:rsid w:val="00565251"/>
    <w:rsid w:val="005652FC"/>
    <w:rsid w:val="00565350"/>
    <w:rsid w:val="00565407"/>
    <w:rsid w:val="005654CA"/>
    <w:rsid w:val="00565513"/>
    <w:rsid w:val="00565515"/>
    <w:rsid w:val="00565572"/>
    <w:rsid w:val="00565642"/>
    <w:rsid w:val="0056566D"/>
    <w:rsid w:val="0056568D"/>
    <w:rsid w:val="005656B7"/>
    <w:rsid w:val="005659D8"/>
    <w:rsid w:val="00565A1A"/>
    <w:rsid w:val="00565AC7"/>
    <w:rsid w:val="00565AF8"/>
    <w:rsid w:val="00565B9A"/>
    <w:rsid w:val="00565BBB"/>
    <w:rsid w:val="00565C5F"/>
    <w:rsid w:val="00565C74"/>
    <w:rsid w:val="00565CEA"/>
    <w:rsid w:val="00565E1C"/>
    <w:rsid w:val="00565EB5"/>
    <w:rsid w:val="00565ED9"/>
    <w:rsid w:val="00565EFA"/>
    <w:rsid w:val="00565F0C"/>
    <w:rsid w:val="00565F0E"/>
    <w:rsid w:val="00565F5C"/>
    <w:rsid w:val="00565FC6"/>
    <w:rsid w:val="00566094"/>
    <w:rsid w:val="0056610E"/>
    <w:rsid w:val="005661BB"/>
    <w:rsid w:val="00566207"/>
    <w:rsid w:val="00566237"/>
    <w:rsid w:val="00566262"/>
    <w:rsid w:val="0056635D"/>
    <w:rsid w:val="00566405"/>
    <w:rsid w:val="005664B4"/>
    <w:rsid w:val="005664E9"/>
    <w:rsid w:val="0056659E"/>
    <w:rsid w:val="0056663E"/>
    <w:rsid w:val="00566640"/>
    <w:rsid w:val="00566672"/>
    <w:rsid w:val="00566781"/>
    <w:rsid w:val="005667CE"/>
    <w:rsid w:val="005668EE"/>
    <w:rsid w:val="00566986"/>
    <w:rsid w:val="00566ABE"/>
    <w:rsid w:val="00566AE3"/>
    <w:rsid w:val="00566C2D"/>
    <w:rsid w:val="00566C32"/>
    <w:rsid w:val="00566C40"/>
    <w:rsid w:val="00566CF0"/>
    <w:rsid w:val="00566E4E"/>
    <w:rsid w:val="00566E82"/>
    <w:rsid w:val="00566EB7"/>
    <w:rsid w:val="00566EED"/>
    <w:rsid w:val="00566EFA"/>
    <w:rsid w:val="00566F1A"/>
    <w:rsid w:val="005670D0"/>
    <w:rsid w:val="005670D6"/>
    <w:rsid w:val="00567127"/>
    <w:rsid w:val="00567154"/>
    <w:rsid w:val="00567207"/>
    <w:rsid w:val="0056722C"/>
    <w:rsid w:val="005672DD"/>
    <w:rsid w:val="00567374"/>
    <w:rsid w:val="00567447"/>
    <w:rsid w:val="0056751B"/>
    <w:rsid w:val="00567638"/>
    <w:rsid w:val="0056769E"/>
    <w:rsid w:val="005676DB"/>
    <w:rsid w:val="005676E8"/>
    <w:rsid w:val="00567754"/>
    <w:rsid w:val="00567755"/>
    <w:rsid w:val="00567764"/>
    <w:rsid w:val="00567798"/>
    <w:rsid w:val="005678BF"/>
    <w:rsid w:val="00567A27"/>
    <w:rsid w:val="00567A33"/>
    <w:rsid w:val="00567BE8"/>
    <w:rsid w:val="00567D1A"/>
    <w:rsid w:val="00567D24"/>
    <w:rsid w:val="00567DCA"/>
    <w:rsid w:val="00567E17"/>
    <w:rsid w:val="00567E34"/>
    <w:rsid w:val="00567EA0"/>
    <w:rsid w:val="00567F16"/>
    <w:rsid w:val="005687A5"/>
    <w:rsid w:val="0056AE57"/>
    <w:rsid w:val="00570008"/>
    <w:rsid w:val="005700AA"/>
    <w:rsid w:val="005700B4"/>
    <w:rsid w:val="0057013B"/>
    <w:rsid w:val="00570231"/>
    <w:rsid w:val="005702BA"/>
    <w:rsid w:val="005702EE"/>
    <w:rsid w:val="00570356"/>
    <w:rsid w:val="00570367"/>
    <w:rsid w:val="005703A2"/>
    <w:rsid w:val="005703B7"/>
    <w:rsid w:val="00570408"/>
    <w:rsid w:val="00570525"/>
    <w:rsid w:val="00570542"/>
    <w:rsid w:val="00570546"/>
    <w:rsid w:val="005705A8"/>
    <w:rsid w:val="0057069F"/>
    <w:rsid w:val="005706DD"/>
    <w:rsid w:val="00570730"/>
    <w:rsid w:val="0057078E"/>
    <w:rsid w:val="0057085B"/>
    <w:rsid w:val="0057088C"/>
    <w:rsid w:val="005708B5"/>
    <w:rsid w:val="00570937"/>
    <w:rsid w:val="00570A28"/>
    <w:rsid w:val="00570A6D"/>
    <w:rsid w:val="00570ACD"/>
    <w:rsid w:val="00570ADA"/>
    <w:rsid w:val="00570B3B"/>
    <w:rsid w:val="00570B58"/>
    <w:rsid w:val="00570BA4"/>
    <w:rsid w:val="00570C2F"/>
    <w:rsid w:val="00570D01"/>
    <w:rsid w:val="00570D09"/>
    <w:rsid w:val="00570D87"/>
    <w:rsid w:val="00570DA6"/>
    <w:rsid w:val="00570E11"/>
    <w:rsid w:val="00570E78"/>
    <w:rsid w:val="00570F4B"/>
    <w:rsid w:val="00570FA8"/>
    <w:rsid w:val="00571090"/>
    <w:rsid w:val="005710C0"/>
    <w:rsid w:val="00571101"/>
    <w:rsid w:val="0057113C"/>
    <w:rsid w:val="00571149"/>
    <w:rsid w:val="005711B5"/>
    <w:rsid w:val="005711F4"/>
    <w:rsid w:val="005711F9"/>
    <w:rsid w:val="0057121F"/>
    <w:rsid w:val="0057125A"/>
    <w:rsid w:val="00571272"/>
    <w:rsid w:val="00571285"/>
    <w:rsid w:val="00571303"/>
    <w:rsid w:val="00571371"/>
    <w:rsid w:val="005713C1"/>
    <w:rsid w:val="005713EF"/>
    <w:rsid w:val="00571414"/>
    <w:rsid w:val="00571449"/>
    <w:rsid w:val="00571456"/>
    <w:rsid w:val="0057147C"/>
    <w:rsid w:val="005714E1"/>
    <w:rsid w:val="005714E3"/>
    <w:rsid w:val="00571501"/>
    <w:rsid w:val="0057154A"/>
    <w:rsid w:val="00571578"/>
    <w:rsid w:val="005716AC"/>
    <w:rsid w:val="005716D3"/>
    <w:rsid w:val="005717BE"/>
    <w:rsid w:val="00571949"/>
    <w:rsid w:val="0057194A"/>
    <w:rsid w:val="00571999"/>
    <w:rsid w:val="005719B3"/>
    <w:rsid w:val="00571A09"/>
    <w:rsid w:val="00571A34"/>
    <w:rsid w:val="00571C08"/>
    <w:rsid w:val="00571C6B"/>
    <w:rsid w:val="00571C76"/>
    <w:rsid w:val="00571D0C"/>
    <w:rsid w:val="00571D36"/>
    <w:rsid w:val="00571D55"/>
    <w:rsid w:val="00571DD4"/>
    <w:rsid w:val="00571DD9"/>
    <w:rsid w:val="00571E05"/>
    <w:rsid w:val="00571E21"/>
    <w:rsid w:val="00571E56"/>
    <w:rsid w:val="00571E99"/>
    <w:rsid w:val="00571F59"/>
    <w:rsid w:val="0057205F"/>
    <w:rsid w:val="00572081"/>
    <w:rsid w:val="00572095"/>
    <w:rsid w:val="005720D5"/>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BF"/>
    <w:rsid w:val="005725DD"/>
    <w:rsid w:val="005725F1"/>
    <w:rsid w:val="00572610"/>
    <w:rsid w:val="00572629"/>
    <w:rsid w:val="00572667"/>
    <w:rsid w:val="00572696"/>
    <w:rsid w:val="005726B2"/>
    <w:rsid w:val="005726BF"/>
    <w:rsid w:val="005726CE"/>
    <w:rsid w:val="00572738"/>
    <w:rsid w:val="00572784"/>
    <w:rsid w:val="005727EB"/>
    <w:rsid w:val="005727EC"/>
    <w:rsid w:val="005727F3"/>
    <w:rsid w:val="0057284B"/>
    <w:rsid w:val="00572871"/>
    <w:rsid w:val="00572968"/>
    <w:rsid w:val="005729C2"/>
    <w:rsid w:val="00572A1B"/>
    <w:rsid w:val="00572B3D"/>
    <w:rsid w:val="00572B42"/>
    <w:rsid w:val="00572BE1"/>
    <w:rsid w:val="00572C80"/>
    <w:rsid w:val="00572CC6"/>
    <w:rsid w:val="00572D0E"/>
    <w:rsid w:val="00572D87"/>
    <w:rsid w:val="00572DCB"/>
    <w:rsid w:val="00572DF0"/>
    <w:rsid w:val="00572E3C"/>
    <w:rsid w:val="00572E7F"/>
    <w:rsid w:val="00573140"/>
    <w:rsid w:val="00573149"/>
    <w:rsid w:val="00573161"/>
    <w:rsid w:val="0057324F"/>
    <w:rsid w:val="00573297"/>
    <w:rsid w:val="0057347D"/>
    <w:rsid w:val="00573519"/>
    <w:rsid w:val="00573573"/>
    <w:rsid w:val="005736B1"/>
    <w:rsid w:val="0057373A"/>
    <w:rsid w:val="00573767"/>
    <w:rsid w:val="005737E6"/>
    <w:rsid w:val="005737FE"/>
    <w:rsid w:val="00573836"/>
    <w:rsid w:val="0057384E"/>
    <w:rsid w:val="0057387B"/>
    <w:rsid w:val="005738D5"/>
    <w:rsid w:val="0057393E"/>
    <w:rsid w:val="00573972"/>
    <w:rsid w:val="00573988"/>
    <w:rsid w:val="005739DB"/>
    <w:rsid w:val="00573A57"/>
    <w:rsid w:val="00573B15"/>
    <w:rsid w:val="00573BC3"/>
    <w:rsid w:val="00573C80"/>
    <w:rsid w:val="00573D52"/>
    <w:rsid w:val="00573D87"/>
    <w:rsid w:val="00573EB0"/>
    <w:rsid w:val="00573F58"/>
    <w:rsid w:val="00573FD9"/>
    <w:rsid w:val="0057417D"/>
    <w:rsid w:val="005742B2"/>
    <w:rsid w:val="005742D0"/>
    <w:rsid w:val="005742D6"/>
    <w:rsid w:val="00574302"/>
    <w:rsid w:val="00574346"/>
    <w:rsid w:val="0057437A"/>
    <w:rsid w:val="00574489"/>
    <w:rsid w:val="005744AA"/>
    <w:rsid w:val="005745F9"/>
    <w:rsid w:val="0057462C"/>
    <w:rsid w:val="00574659"/>
    <w:rsid w:val="0057487F"/>
    <w:rsid w:val="005748D3"/>
    <w:rsid w:val="00574961"/>
    <w:rsid w:val="0057499D"/>
    <w:rsid w:val="00574A66"/>
    <w:rsid w:val="00574AB5"/>
    <w:rsid w:val="00574ADD"/>
    <w:rsid w:val="00574B02"/>
    <w:rsid w:val="00574B34"/>
    <w:rsid w:val="00574B49"/>
    <w:rsid w:val="00574CB0"/>
    <w:rsid w:val="00574CD1"/>
    <w:rsid w:val="00574D05"/>
    <w:rsid w:val="00574DD5"/>
    <w:rsid w:val="00574DF0"/>
    <w:rsid w:val="00574F81"/>
    <w:rsid w:val="00574FE8"/>
    <w:rsid w:val="00574FFE"/>
    <w:rsid w:val="00575015"/>
    <w:rsid w:val="00575163"/>
    <w:rsid w:val="00575223"/>
    <w:rsid w:val="005753A0"/>
    <w:rsid w:val="005753E5"/>
    <w:rsid w:val="00575444"/>
    <w:rsid w:val="005754A3"/>
    <w:rsid w:val="005754DB"/>
    <w:rsid w:val="0057554C"/>
    <w:rsid w:val="00575594"/>
    <w:rsid w:val="005755E9"/>
    <w:rsid w:val="00575647"/>
    <w:rsid w:val="00575669"/>
    <w:rsid w:val="00575704"/>
    <w:rsid w:val="00575729"/>
    <w:rsid w:val="005757DC"/>
    <w:rsid w:val="005757DD"/>
    <w:rsid w:val="00575865"/>
    <w:rsid w:val="0057586D"/>
    <w:rsid w:val="00575885"/>
    <w:rsid w:val="005758B9"/>
    <w:rsid w:val="0057592A"/>
    <w:rsid w:val="00575A65"/>
    <w:rsid w:val="00575ADE"/>
    <w:rsid w:val="00575B21"/>
    <w:rsid w:val="00575B3E"/>
    <w:rsid w:val="00575B53"/>
    <w:rsid w:val="00575BB1"/>
    <w:rsid w:val="00575BBB"/>
    <w:rsid w:val="00575BED"/>
    <w:rsid w:val="00575C1F"/>
    <w:rsid w:val="00575C21"/>
    <w:rsid w:val="00575CE2"/>
    <w:rsid w:val="00575D48"/>
    <w:rsid w:val="00575D4B"/>
    <w:rsid w:val="00575D75"/>
    <w:rsid w:val="00575DC3"/>
    <w:rsid w:val="00575E6F"/>
    <w:rsid w:val="00575E88"/>
    <w:rsid w:val="00575E90"/>
    <w:rsid w:val="00575EE5"/>
    <w:rsid w:val="00575F07"/>
    <w:rsid w:val="00575F1F"/>
    <w:rsid w:val="00575FA5"/>
    <w:rsid w:val="0057603F"/>
    <w:rsid w:val="0057606C"/>
    <w:rsid w:val="005760BF"/>
    <w:rsid w:val="005760C3"/>
    <w:rsid w:val="00576138"/>
    <w:rsid w:val="0057618D"/>
    <w:rsid w:val="005761B2"/>
    <w:rsid w:val="0057621C"/>
    <w:rsid w:val="00576252"/>
    <w:rsid w:val="0057625B"/>
    <w:rsid w:val="00576356"/>
    <w:rsid w:val="0057635C"/>
    <w:rsid w:val="005763B9"/>
    <w:rsid w:val="005763F5"/>
    <w:rsid w:val="00576687"/>
    <w:rsid w:val="005766C7"/>
    <w:rsid w:val="0057674F"/>
    <w:rsid w:val="00576912"/>
    <w:rsid w:val="0057693A"/>
    <w:rsid w:val="00576973"/>
    <w:rsid w:val="005769B4"/>
    <w:rsid w:val="00576A06"/>
    <w:rsid w:val="00576A28"/>
    <w:rsid w:val="00576A60"/>
    <w:rsid w:val="00576B1C"/>
    <w:rsid w:val="00576B67"/>
    <w:rsid w:val="00576D85"/>
    <w:rsid w:val="00576F37"/>
    <w:rsid w:val="00577026"/>
    <w:rsid w:val="00577059"/>
    <w:rsid w:val="00577154"/>
    <w:rsid w:val="00577164"/>
    <w:rsid w:val="0057718A"/>
    <w:rsid w:val="005771AD"/>
    <w:rsid w:val="005771DA"/>
    <w:rsid w:val="00577202"/>
    <w:rsid w:val="00577299"/>
    <w:rsid w:val="0057731E"/>
    <w:rsid w:val="00577372"/>
    <w:rsid w:val="005774B8"/>
    <w:rsid w:val="005774BB"/>
    <w:rsid w:val="005774CD"/>
    <w:rsid w:val="005774E0"/>
    <w:rsid w:val="0057754E"/>
    <w:rsid w:val="005776F7"/>
    <w:rsid w:val="00577712"/>
    <w:rsid w:val="0057771E"/>
    <w:rsid w:val="00577771"/>
    <w:rsid w:val="005777C5"/>
    <w:rsid w:val="00577826"/>
    <w:rsid w:val="00577829"/>
    <w:rsid w:val="00577845"/>
    <w:rsid w:val="005778EC"/>
    <w:rsid w:val="00577969"/>
    <w:rsid w:val="005779C9"/>
    <w:rsid w:val="005779F1"/>
    <w:rsid w:val="00577A65"/>
    <w:rsid w:val="00577A9A"/>
    <w:rsid w:val="00577B60"/>
    <w:rsid w:val="00577BA8"/>
    <w:rsid w:val="00577BE6"/>
    <w:rsid w:val="00577CE4"/>
    <w:rsid w:val="00577D2A"/>
    <w:rsid w:val="00577D88"/>
    <w:rsid w:val="00577E87"/>
    <w:rsid w:val="00577E92"/>
    <w:rsid w:val="00577F30"/>
    <w:rsid w:val="00577F5D"/>
    <w:rsid w:val="0058017A"/>
    <w:rsid w:val="005801AA"/>
    <w:rsid w:val="005801B8"/>
    <w:rsid w:val="00580218"/>
    <w:rsid w:val="0058021F"/>
    <w:rsid w:val="005802EC"/>
    <w:rsid w:val="005802F6"/>
    <w:rsid w:val="00580387"/>
    <w:rsid w:val="005803DD"/>
    <w:rsid w:val="00580479"/>
    <w:rsid w:val="0058049E"/>
    <w:rsid w:val="005804B6"/>
    <w:rsid w:val="005804F6"/>
    <w:rsid w:val="0058050D"/>
    <w:rsid w:val="00580563"/>
    <w:rsid w:val="00580638"/>
    <w:rsid w:val="005806ED"/>
    <w:rsid w:val="0058071E"/>
    <w:rsid w:val="00580755"/>
    <w:rsid w:val="00580763"/>
    <w:rsid w:val="00580824"/>
    <w:rsid w:val="0058087C"/>
    <w:rsid w:val="00580893"/>
    <w:rsid w:val="005808C8"/>
    <w:rsid w:val="00580904"/>
    <w:rsid w:val="00580932"/>
    <w:rsid w:val="00580993"/>
    <w:rsid w:val="005809C9"/>
    <w:rsid w:val="005809D8"/>
    <w:rsid w:val="005809F1"/>
    <w:rsid w:val="00580A21"/>
    <w:rsid w:val="00580A51"/>
    <w:rsid w:val="00580C33"/>
    <w:rsid w:val="00580DA3"/>
    <w:rsid w:val="00580F0C"/>
    <w:rsid w:val="00580F85"/>
    <w:rsid w:val="00581072"/>
    <w:rsid w:val="005810E4"/>
    <w:rsid w:val="005810E7"/>
    <w:rsid w:val="00581160"/>
    <w:rsid w:val="0058116D"/>
    <w:rsid w:val="005811C5"/>
    <w:rsid w:val="005811EC"/>
    <w:rsid w:val="0058120A"/>
    <w:rsid w:val="0058122A"/>
    <w:rsid w:val="0058122B"/>
    <w:rsid w:val="0058126B"/>
    <w:rsid w:val="00581272"/>
    <w:rsid w:val="00581280"/>
    <w:rsid w:val="0058128B"/>
    <w:rsid w:val="0058131F"/>
    <w:rsid w:val="0058134B"/>
    <w:rsid w:val="00581409"/>
    <w:rsid w:val="005814C8"/>
    <w:rsid w:val="005814DE"/>
    <w:rsid w:val="00581592"/>
    <w:rsid w:val="005815BF"/>
    <w:rsid w:val="005815FA"/>
    <w:rsid w:val="00581626"/>
    <w:rsid w:val="005816F5"/>
    <w:rsid w:val="00581711"/>
    <w:rsid w:val="0058171E"/>
    <w:rsid w:val="00581742"/>
    <w:rsid w:val="00581805"/>
    <w:rsid w:val="00581806"/>
    <w:rsid w:val="00581856"/>
    <w:rsid w:val="00581869"/>
    <w:rsid w:val="005818B0"/>
    <w:rsid w:val="00581AC7"/>
    <w:rsid w:val="00581B02"/>
    <w:rsid w:val="00581B1E"/>
    <w:rsid w:val="00581C21"/>
    <w:rsid w:val="00581C77"/>
    <w:rsid w:val="00581CE2"/>
    <w:rsid w:val="00581D1D"/>
    <w:rsid w:val="00581D71"/>
    <w:rsid w:val="00581DE3"/>
    <w:rsid w:val="00581E00"/>
    <w:rsid w:val="00581E20"/>
    <w:rsid w:val="00581E3D"/>
    <w:rsid w:val="00581E49"/>
    <w:rsid w:val="00581F60"/>
    <w:rsid w:val="00582015"/>
    <w:rsid w:val="005820A8"/>
    <w:rsid w:val="005820F6"/>
    <w:rsid w:val="005820F7"/>
    <w:rsid w:val="0058212E"/>
    <w:rsid w:val="005821B0"/>
    <w:rsid w:val="005821B3"/>
    <w:rsid w:val="0058220E"/>
    <w:rsid w:val="00582218"/>
    <w:rsid w:val="00582243"/>
    <w:rsid w:val="0058226F"/>
    <w:rsid w:val="005822B3"/>
    <w:rsid w:val="005824E9"/>
    <w:rsid w:val="005824F3"/>
    <w:rsid w:val="00582697"/>
    <w:rsid w:val="0058269D"/>
    <w:rsid w:val="005826A1"/>
    <w:rsid w:val="0058275E"/>
    <w:rsid w:val="005827BC"/>
    <w:rsid w:val="00582816"/>
    <w:rsid w:val="00582841"/>
    <w:rsid w:val="005828C9"/>
    <w:rsid w:val="00582915"/>
    <w:rsid w:val="00582922"/>
    <w:rsid w:val="00582975"/>
    <w:rsid w:val="0058297F"/>
    <w:rsid w:val="00582A8E"/>
    <w:rsid w:val="00582AD0"/>
    <w:rsid w:val="00582B1E"/>
    <w:rsid w:val="00582B47"/>
    <w:rsid w:val="00582BDC"/>
    <w:rsid w:val="00582C5E"/>
    <w:rsid w:val="00582D0D"/>
    <w:rsid w:val="00582D25"/>
    <w:rsid w:val="00582D75"/>
    <w:rsid w:val="00582DCF"/>
    <w:rsid w:val="00582DD3"/>
    <w:rsid w:val="00582E25"/>
    <w:rsid w:val="00582E71"/>
    <w:rsid w:val="00582E81"/>
    <w:rsid w:val="00582F06"/>
    <w:rsid w:val="00582F3B"/>
    <w:rsid w:val="00582FF0"/>
    <w:rsid w:val="00583001"/>
    <w:rsid w:val="00583015"/>
    <w:rsid w:val="00583017"/>
    <w:rsid w:val="0058303F"/>
    <w:rsid w:val="0058319D"/>
    <w:rsid w:val="00583260"/>
    <w:rsid w:val="0058326C"/>
    <w:rsid w:val="00583354"/>
    <w:rsid w:val="00583401"/>
    <w:rsid w:val="005834B1"/>
    <w:rsid w:val="00583503"/>
    <w:rsid w:val="0058350F"/>
    <w:rsid w:val="0058351A"/>
    <w:rsid w:val="0058354B"/>
    <w:rsid w:val="0058358E"/>
    <w:rsid w:val="00583607"/>
    <w:rsid w:val="00583610"/>
    <w:rsid w:val="00583663"/>
    <w:rsid w:val="00583682"/>
    <w:rsid w:val="00583711"/>
    <w:rsid w:val="0058371C"/>
    <w:rsid w:val="0058397D"/>
    <w:rsid w:val="005839F2"/>
    <w:rsid w:val="00583A0D"/>
    <w:rsid w:val="00583AA1"/>
    <w:rsid w:val="00583B0B"/>
    <w:rsid w:val="00583BE6"/>
    <w:rsid w:val="00583C78"/>
    <w:rsid w:val="00583CAD"/>
    <w:rsid w:val="00583CCA"/>
    <w:rsid w:val="00583D01"/>
    <w:rsid w:val="00583D8D"/>
    <w:rsid w:val="00583F58"/>
    <w:rsid w:val="00583FBF"/>
    <w:rsid w:val="00583FC5"/>
    <w:rsid w:val="00584002"/>
    <w:rsid w:val="00584085"/>
    <w:rsid w:val="005840A0"/>
    <w:rsid w:val="005840F7"/>
    <w:rsid w:val="005840FE"/>
    <w:rsid w:val="0058411A"/>
    <w:rsid w:val="00584169"/>
    <w:rsid w:val="00584178"/>
    <w:rsid w:val="005841BB"/>
    <w:rsid w:val="00584209"/>
    <w:rsid w:val="00584280"/>
    <w:rsid w:val="005844D6"/>
    <w:rsid w:val="005845B4"/>
    <w:rsid w:val="005845E2"/>
    <w:rsid w:val="00584608"/>
    <w:rsid w:val="0058467D"/>
    <w:rsid w:val="005846BC"/>
    <w:rsid w:val="005846EE"/>
    <w:rsid w:val="0058476F"/>
    <w:rsid w:val="005847DB"/>
    <w:rsid w:val="005847F4"/>
    <w:rsid w:val="00584803"/>
    <w:rsid w:val="005848ED"/>
    <w:rsid w:val="0058492A"/>
    <w:rsid w:val="00584996"/>
    <w:rsid w:val="00584B5F"/>
    <w:rsid w:val="00584B79"/>
    <w:rsid w:val="00584C30"/>
    <w:rsid w:val="00584D4D"/>
    <w:rsid w:val="00584EAE"/>
    <w:rsid w:val="00584EBA"/>
    <w:rsid w:val="00584EC5"/>
    <w:rsid w:val="0058506C"/>
    <w:rsid w:val="00585074"/>
    <w:rsid w:val="00585097"/>
    <w:rsid w:val="005850B2"/>
    <w:rsid w:val="0058516E"/>
    <w:rsid w:val="0058521B"/>
    <w:rsid w:val="005852F0"/>
    <w:rsid w:val="00585345"/>
    <w:rsid w:val="00585380"/>
    <w:rsid w:val="005853DB"/>
    <w:rsid w:val="00585499"/>
    <w:rsid w:val="00585561"/>
    <w:rsid w:val="0058558F"/>
    <w:rsid w:val="005856AA"/>
    <w:rsid w:val="005856BB"/>
    <w:rsid w:val="005856C7"/>
    <w:rsid w:val="0058581A"/>
    <w:rsid w:val="005858A5"/>
    <w:rsid w:val="00585965"/>
    <w:rsid w:val="00585A04"/>
    <w:rsid w:val="00585B14"/>
    <w:rsid w:val="00585B85"/>
    <w:rsid w:val="00585BCC"/>
    <w:rsid w:val="00585DD4"/>
    <w:rsid w:val="00585E34"/>
    <w:rsid w:val="00585EA2"/>
    <w:rsid w:val="00585F18"/>
    <w:rsid w:val="00585F21"/>
    <w:rsid w:val="00585F79"/>
    <w:rsid w:val="00585FBC"/>
    <w:rsid w:val="00585FD7"/>
    <w:rsid w:val="00585FF2"/>
    <w:rsid w:val="0058604D"/>
    <w:rsid w:val="00586084"/>
    <w:rsid w:val="0058608D"/>
    <w:rsid w:val="005860F4"/>
    <w:rsid w:val="00586132"/>
    <w:rsid w:val="005861FA"/>
    <w:rsid w:val="00586208"/>
    <w:rsid w:val="00586229"/>
    <w:rsid w:val="00586351"/>
    <w:rsid w:val="005863B4"/>
    <w:rsid w:val="0058642E"/>
    <w:rsid w:val="0058649A"/>
    <w:rsid w:val="005864A7"/>
    <w:rsid w:val="0058651B"/>
    <w:rsid w:val="0058656A"/>
    <w:rsid w:val="005865B8"/>
    <w:rsid w:val="005865CE"/>
    <w:rsid w:val="0058665E"/>
    <w:rsid w:val="00586734"/>
    <w:rsid w:val="0058679F"/>
    <w:rsid w:val="00586816"/>
    <w:rsid w:val="00586820"/>
    <w:rsid w:val="00586989"/>
    <w:rsid w:val="00586A25"/>
    <w:rsid w:val="00586A7C"/>
    <w:rsid w:val="00586A9B"/>
    <w:rsid w:val="00586AA1"/>
    <w:rsid w:val="00586AF3"/>
    <w:rsid w:val="00586C82"/>
    <w:rsid w:val="00586CCF"/>
    <w:rsid w:val="00586CE3"/>
    <w:rsid w:val="00586DC0"/>
    <w:rsid w:val="00586F2B"/>
    <w:rsid w:val="00586FCF"/>
    <w:rsid w:val="00587028"/>
    <w:rsid w:val="0058706B"/>
    <w:rsid w:val="00587094"/>
    <w:rsid w:val="005871DA"/>
    <w:rsid w:val="00587221"/>
    <w:rsid w:val="00587260"/>
    <w:rsid w:val="005872B3"/>
    <w:rsid w:val="00587331"/>
    <w:rsid w:val="00587587"/>
    <w:rsid w:val="0058764F"/>
    <w:rsid w:val="00587681"/>
    <w:rsid w:val="005877B9"/>
    <w:rsid w:val="005877D3"/>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8A49"/>
    <w:rsid w:val="005900D2"/>
    <w:rsid w:val="00590197"/>
    <w:rsid w:val="00590198"/>
    <w:rsid w:val="00590236"/>
    <w:rsid w:val="00590277"/>
    <w:rsid w:val="00590371"/>
    <w:rsid w:val="0059044C"/>
    <w:rsid w:val="005904BE"/>
    <w:rsid w:val="00590565"/>
    <w:rsid w:val="0059056C"/>
    <w:rsid w:val="0059057A"/>
    <w:rsid w:val="00590599"/>
    <w:rsid w:val="005905B1"/>
    <w:rsid w:val="005905EC"/>
    <w:rsid w:val="005906E1"/>
    <w:rsid w:val="0059070C"/>
    <w:rsid w:val="00590711"/>
    <w:rsid w:val="0059071E"/>
    <w:rsid w:val="00590727"/>
    <w:rsid w:val="0059076F"/>
    <w:rsid w:val="00590791"/>
    <w:rsid w:val="005907B7"/>
    <w:rsid w:val="0059081F"/>
    <w:rsid w:val="00590822"/>
    <w:rsid w:val="005908D8"/>
    <w:rsid w:val="005909AC"/>
    <w:rsid w:val="005909DA"/>
    <w:rsid w:val="00590A82"/>
    <w:rsid w:val="00590AFC"/>
    <w:rsid w:val="00590B36"/>
    <w:rsid w:val="00590BC8"/>
    <w:rsid w:val="00590CDB"/>
    <w:rsid w:val="00590E7E"/>
    <w:rsid w:val="00590EE5"/>
    <w:rsid w:val="00590F58"/>
    <w:rsid w:val="00590F5F"/>
    <w:rsid w:val="00590FFD"/>
    <w:rsid w:val="00591073"/>
    <w:rsid w:val="00591131"/>
    <w:rsid w:val="005911E8"/>
    <w:rsid w:val="0059122A"/>
    <w:rsid w:val="0059123B"/>
    <w:rsid w:val="005912CF"/>
    <w:rsid w:val="00591309"/>
    <w:rsid w:val="0059139A"/>
    <w:rsid w:val="005913EA"/>
    <w:rsid w:val="00591495"/>
    <w:rsid w:val="00591548"/>
    <w:rsid w:val="0059160B"/>
    <w:rsid w:val="00591667"/>
    <w:rsid w:val="0059167C"/>
    <w:rsid w:val="0059168D"/>
    <w:rsid w:val="0059180A"/>
    <w:rsid w:val="0059183D"/>
    <w:rsid w:val="0059185E"/>
    <w:rsid w:val="005918CA"/>
    <w:rsid w:val="005918E0"/>
    <w:rsid w:val="005919B8"/>
    <w:rsid w:val="00591AB7"/>
    <w:rsid w:val="00591C1A"/>
    <w:rsid w:val="00591CEF"/>
    <w:rsid w:val="00591D33"/>
    <w:rsid w:val="00591D46"/>
    <w:rsid w:val="00591D9F"/>
    <w:rsid w:val="00591EA6"/>
    <w:rsid w:val="00591EF0"/>
    <w:rsid w:val="00591F44"/>
    <w:rsid w:val="00591FF5"/>
    <w:rsid w:val="00592027"/>
    <w:rsid w:val="0059204A"/>
    <w:rsid w:val="0059207A"/>
    <w:rsid w:val="00592103"/>
    <w:rsid w:val="005921F6"/>
    <w:rsid w:val="00592292"/>
    <w:rsid w:val="00592332"/>
    <w:rsid w:val="0059245E"/>
    <w:rsid w:val="005924FE"/>
    <w:rsid w:val="00592517"/>
    <w:rsid w:val="0059251A"/>
    <w:rsid w:val="005925FD"/>
    <w:rsid w:val="0059260E"/>
    <w:rsid w:val="005927B6"/>
    <w:rsid w:val="0059289D"/>
    <w:rsid w:val="00592973"/>
    <w:rsid w:val="005929E5"/>
    <w:rsid w:val="00592A63"/>
    <w:rsid w:val="00592A6D"/>
    <w:rsid w:val="00592A72"/>
    <w:rsid w:val="00592AD3"/>
    <w:rsid w:val="00592C37"/>
    <w:rsid w:val="00592C4E"/>
    <w:rsid w:val="00592CE8"/>
    <w:rsid w:val="00592D3A"/>
    <w:rsid w:val="00592DA6"/>
    <w:rsid w:val="00592DD8"/>
    <w:rsid w:val="00592DFF"/>
    <w:rsid w:val="00592E2C"/>
    <w:rsid w:val="00592EA5"/>
    <w:rsid w:val="00592EBF"/>
    <w:rsid w:val="00592F83"/>
    <w:rsid w:val="00593119"/>
    <w:rsid w:val="00593137"/>
    <w:rsid w:val="005931CF"/>
    <w:rsid w:val="00593279"/>
    <w:rsid w:val="005932B5"/>
    <w:rsid w:val="005932F9"/>
    <w:rsid w:val="00593555"/>
    <w:rsid w:val="00593568"/>
    <w:rsid w:val="005935FB"/>
    <w:rsid w:val="00593649"/>
    <w:rsid w:val="00593663"/>
    <w:rsid w:val="0059366D"/>
    <w:rsid w:val="00593698"/>
    <w:rsid w:val="005936DD"/>
    <w:rsid w:val="00593732"/>
    <w:rsid w:val="0059383B"/>
    <w:rsid w:val="00593874"/>
    <w:rsid w:val="00593886"/>
    <w:rsid w:val="005938A6"/>
    <w:rsid w:val="00593946"/>
    <w:rsid w:val="00593983"/>
    <w:rsid w:val="005939D2"/>
    <w:rsid w:val="00593A2C"/>
    <w:rsid w:val="00593A69"/>
    <w:rsid w:val="00593AB7"/>
    <w:rsid w:val="00593B03"/>
    <w:rsid w:val="00593B13"/>
    <w:rsid w:val="00593C3E"/>
    <w:rsid w:val="00593C7B"/>
    <w:rsid w:val="00593D47"/>
    <w:rsid w:val="00593ECF"/>
    <w:rsid w:val="00593EFF"/>
    <w:rsid w:val="0059409C"/>
    <w:rsid w:val="00594123"/>
    <w:rsid w:val="0059414A"/>
    <w:rsid w:val="00594175"/>
    <w:rsid w:val="0059418C"/>
    <w:rsid w:val="0059420A"/>
    <w:rsid w:val="005942B8"/>
    <w:rsid w:val="00594360"/>
    <w:rsid w:val="00594501"/>
    <w:rsid w:val="00594564"/>
    <w:rsid w:val="005945BF"/>
    <w:rsid w:val="005945C1"/>
    <w:rsid w:val="00594620"/>
    <w:rsid w:val="0059463C"/>
    <w:rsid w:val="00594770"/>
    <w:rsid w:val="005947E4"/>
    <w:rsid w:val="0059487D"/>
    <w:rsid w:val="00594931"/>
    <w:rsid w:val="0059497A"/>
    <w:rsid w:val="005949FB"/>
    <w:rsid w:val="00594A5E"/>
    <w:rsid w:val="00594A93"/>
    <w:rsid w:val="00594AC6"/>
    <w:rsid w:val="00594BA6"/>
    <w:rsid w:val="00594C0C"/>
    <w:rsid w:val="00594D22"/>
    <w:rsid w:val="00594D31"/>
    <w:rsid w:val="00594D77"/>
    <w:rsid w:val="00594D81"/>
    <w:rsid w:val="00594DA7"/>
    <w:rsid w:val="00594E0C"/>
    <w:rsid w:val="00594E18"/>
    <w:rsid w:val="00594E23"/>
    <w:rsid w:val="00594EE1"/>
    <w:rsid w:val="00594F2C"/>
    <w:rsid w:val="00594F86"/>
    <w:rsid w:val="00594FFB"/>
    <w:rsid w:val="005950E3"/>
    <w:rsid w:val="00595122"/>
    <w:rsid w:val="00595152"/>
    <w:rsid w:val="00595207"/>
    <w:rsid w:val="00595333"/>
    <w:rsid w:val="0059534E"/>
    <w:rsid w:val="00595357"/>
    <w:rsid w:val="00595433"/>
    <w:rsid w:val="00595463"/>
    <w:rsid w:val="005954AC"/>
    <w:rsid w:val="00595609"/>
    <w:rsid w:val="00595614"/>
    <w:rsid w:val="00595679"/>
    <w:rsid w:val="005956D3"/>
    <w:rsid w:val="00595765"/>
    <w:rsid w:val="005957AD"/>
    <w:rsid w:val="005958BC"/>
    <w:rsid w:val="005958EC"/>
    <w:rsid w:val="0059590B"/>
    <w:rsid w:val="005959F2"/>
    <w:rsid w:val="00595A60"/>
    <w:rsid w:val="00595AE9"/>
    <w:rsid w:val="00595B43"/>
    <w:rsid w:val="00595C94"/>
    <w:rsid w:val="00595CEE"/>
    <w:rsid w:val="00595D37"/>
    <w:rsid w:val="00595EBD"/>
    <w:rsid w:val="00595EFC"/>
    <w:rsid w:val="00595FCC"/>
    <w:rsid w:val="00596010"/>
    <w:rsid w:val="00596069"/>
    <w:rsid w:val="005960AD"/>
    <w:rsid w:val="005960BE"/>
    <w:rsid w:val="005960D9"/>
    <w:rsid w:val="005961D6"/>
    <w:rsid w:val="00596267"/>
    <w:rsid w:val="00596269"/>
    <w:rsid w:val="00596380"/>
    <w:rsid w:val="0059638D"/>
    <w:rsid w:val="005963A0"/>
    <w:rsid w:val="005964CC"/>
    <w:rsid w:val="00596541"/>
    <w:rsid w:val="00596597"/>
    <w:rsid w:val="00596640"/>
    <w:rsid w:val="005966B7"/>
    <w:rsid w:val="005966ED"/>
    <w:rsid w:val="00596717"/>
    <w:rsid w:val="0059671F"/>
    <w:rsid w:val="005967C0"/>
    <w:rsid w:val="0059680E"/>
    <w:rsid w:val="00596817"/>
    <w:rsid w:val="0059684D"/>
    <w:rsid w:val="0059688B"/>
    <w:rsid w:val="005968A8"/>
    <w:rsid w:val="005968BD"/>
    <w:rsid w:val="0059695C"/>
    <w:rsid w:val="0059697A"/>
    <w:rsid w:val="00596982"/>
    <w:rsid w:val="005969E2"/>
    <w:rsid w:val="00596A27"/>
    <w:rsid w:val="00596A45"/>
    <w:rsid w:val="00596A89"/>
    <w:rsid w:val="00596AAA"/>
    <w:rsid w:val="00596AC7"/>
    <w:rsid w:val="00596B7C"/>
    <w:rsid w:val="00596BFE"/>
    <w:rsid w:val="00596C67"/>
    <w:rsid w:val="00596C9F"/>
    <w:rsid w:val="00596CA1"/>
    <w:rsid w:val="00596CA7"/>
    <w:rsid w:val="00596D09"/>
    <w:rsid w:val="00596D60"/>
    <w:rsid w:val="00596D94"/>
    <w:rsid w:val="00596DC1"/>
    <w:rsid w:val="00596E9C"/>
    <w:rsid w:val="00596F11"/>
    <w:rsid w:val="00596F54"/>
    <w:rsid w:val="00597036"/>
    <w:rsid w:val="0059704C"/>
    <w:rsid w:val="005970BA"/>
    <w:rsid w:val="005971A6"/>
    <w:rsid w:val="005971BC"/>
    <w:rsid w:val="00597203"/>
    <w:rsid w:val="0059723E"/>
    <w:rsid w:val="00597256"/>
    <w:rsid w:val="0059725C"/>
    <w:rsid w:val="005972B4"/>
    <w:rsid w:val="005973A2"/>
    <w:rsid w:val="005973F3"/>
    <w:rsid w:val="00597450"/>
    <w:rsid w:val="005974DF"/>
    <w:rsid w:val="00597507"/>
    <w:rsid w:val="00597508"/>
    <w:rsid w:val="0059751A"/>
    <w:rsid w:val="0059753E"/>
    <w:rsid w:val="005975B0"/>
    <w:rsid w:val="005976E4"/>
    <w:rsid w:val="00597740"/>
    <w:rsid w:val="00597787"/>
    <w:rsid w:val="005977F3"/>
    <w:rsid w:val="0059780B"/>
    <w:rsid w:val="005979CF"/>
    <w:rsid w:val="00597AF2"/>
    <w:rsid w:val="00597B84"/>
    <w:rsid w:val="00597BA6"/>
    <w:rsid w:val="00597C81"/>
    <w:rsid w:val="00597D26"/>
    <w:rsid w:val="00597DB8"/>
    <w:rsid w:val="00597E07"/>
    <w:rsid w:val="00597F00"/>
    <w:rsid w:val="00597F44"/>
    <w:rsid w:val="00597FED"/>
    <w:rsid w:val="0059B1F2"/>
    <w:rsid w:val="005A0086"/>
    <w:rsid w:val="005A00E1"/>
    <w:rsid w:val="005A01FD"/>
    <w:rsid w:val="005A0215"/>
    <w:rsid w:val="005A028A"/>
    <w:rsid w:val="005A0302"/>
    <w:rsid w:val="005A038B"/>
    <w:rsid w:val="005A03AA"/>
    <w:rsid w:val="005A03EB"/>
    <w:rsid w:val="005A0457"/>
    <w:rsid w:val="005A0530"/>
    <w:rsid w:val="005A0601"/>
    <w:rsid w:val="005A065A"/>
    <w:rsid w:val="005A07EC"/>
    <w:rsid w:val="005A087B"/>
    <w:rsid w:val="005A08A8"/>
    <w:rsid w:val="005A0986"/>
    <w:rsid w:val="005A0A0A"/>
    <w:rsid w:val="005A0A24"/>
    <w:rsid w:val="005A0B72"/>
    <w:rsid w:val="005A0BC1"/>
    <w:rsid w:val="005A0BF1"/>
    <w:rsid w:val="005A0BFF"/>
    <w:rsid w:val="005A0CF3"/>
    <w:rsid w:val="005A0D2A"/>
    <w:rsid w:val="005A0D59"/>
    <w:rsid w:val="005A0DCD"/>
    <w:rsid w:val="005A0DD1"/>
    <w:rsid w:val="005A0DFF"/>
    <w:rsid w:val="005A0E6C"/>
    <w:rsid w:val="005A0FC6"/>
    <w:rsid w:val="005A106F"/>
    <w:rsid w:val="005A109A"/>
    <w:rsid w:val="005A10BA"/>
    <w:rsid w:val="005A10CE"/>
    <w:rsid w:val="005A147C"/>
    <w:rsid w:val="005A1542"/>
    <w:rsid w:val="005A1592"/>
    <w:rsid w:val="005A159F"/>
    <w:rsid w:val="005A15C8"/>
    <w:rsid w:val="005A15EB"/>
    <w:rsid w:val="005A1646"/>
    <w:rsid w:val="005A16CF"/>
    <w:rsid w:val="005A17CD"/>
    <w:rsid w:val="005A17D4"/>
    <w:rsid w:val="005A17FE"/>
    <w:rsid w:val="005A1862"/>
    <w:rsid w:val="005A1872"/>
    <w:rsid w:val="005A1934"/>
    <w:rsid w:val="005A196B"/>
    <w:rsid w:val="005A19A0"/>
    <w:rsid w:val="005A19EB"/>
    <w:rsid w:val="005A1A06"/>
    <w:rsid w:val="005A1A89"/>
    <w:rsid w:val="005A1B20"/>
    <w:rsid w:val="005A1B2A"/>
    <w:rsid w:val="005A1BD4"/>
    <w:rsid w:val="005A1BDD"/>
    <w:rsid w:val="005A1BE2"/>
    <w:rsid w:val="005A1BF5"/>
    <w:rsid w:val="005A1C5D"/>
    <w:rsid w:val="005A1CC1"/>
    <w:rsid w:val="005A1D6E"/>
    <w:rsid w:val="005A1D9F"/>
    <w:rsid w:val="005A1DE7"/>
    <w:rsid w:val="005A1DF8"/>
    <w:rsid w:val="005A1E46"/>
    <w:rsid w:val="005A1EF1"/>
    <w:rsid w:val="005A20A7"/>
    <w:rsid w:val="005A20D7"/>
    <w:rsid w:val="005A211A"/>
    <w:rsid w:val="005A21A7"/>
    <w:rsid w:val="005A2236"/>
    <w:rsid w:val="005A22C3"/>
    <w:rsid w:val="005A22D4"/>
    <w:rsid w:val="005A2369"/>
    <w:rsid w:val="005A23C6"/>
    <w:rsid w:val="005A242D"/>
    <w:rsid w:val="005A2453"/>
    <w:rsid w:val="005A252D"/>
    <w:rsid w:val="005A2707"/>
    <w:rsid w:val="005A2720"/>
    <w:rsid w:val="005A2743"/>
    <w:rsid w:val="005A28C6"/>
    <w:rsid w:val="005A28CF"/>
    <w:rsid w:val="005A294F"/>
    <w:rsid w:val="005A29C8"/>
    <w:rsid w:val="005A2A57"/>
    <w:rsid w:val="005A2A59"/>
    <w:rsid w:val="005A2D2B"/>
    <w:rsid w:val="005A2D35"/>
    <w:rsid w:val="005A2D5A"/>
    <w:rsid w:val="005A2E13"/>
    <w:rsid w:val="005A2E32"/>
    <w:rsid w:val="005A2EA1"/>
    <w:rsid w:val="005A2F9D"/>
    <w:rsid w:val="005A3019"/>
    <w:rsid w:val="005A30C2"/>
    <w:rsid w:val="005A30F8"/>
    <w:rsid w:val="005A31C6"/>
    <w:rsid w:val="005A31FC"/>
    <w:rsid w:val="005A3246"/>
    <w:rsid w:val="005A3256"/>
    <w:rsid w:val="005A326E"/>
    <w:rsid w:val="005A3305"/>
    <w:rsid w:val="005A332B"/>
    <w:rsid w:val="005A33B9"/>
    <w:rsid w:val="005A3402"/>
    <w:rsid w:val="005A3479"/>
    <w:rsid w:val="005A34D6"/>
    <w:rsid w:val="005A3590"/>
    <w:rsid w:val="005A35BF"/>
    <w:rsid w:val="005A3607"/>
    <w:rsid w:val="005A361F"/>
    <w:rsid w:val="005A36AA"/>
    <w:rsid w:val="005A36DE"/>
    <w:rsid w:val="005A36FD"/>
    <w:rsid w:val="005A3800"/>
    <w:rsid w:val="005A380A"/>
    <w:rsid w:val="005A388F"/>
    <w:rsid w:val="005A38A6"/>
    <w:rsid w:val="005A38FF"/>
    <w:rsid w:val="005A3900"/>
    <w:rsid w:val="005A3AAA"/>
    <w:rsid w:val="005A3AAE"/>
    <w:rsid w:val="005A3AD6"/>
    <w:rsid w:val="005A3B99"/>
    <w:rsid w:val="005A3BEA"/>
    <w:rsid w:val="005A3C76"/>
    <w:rsid w:val="005A3CC9"/>
    <w:rsid w:val="005A3D80"/>
    <w:rsid w:val="005A3DE2"/>
    <w:rsid w:val="005A3EDF"/>
    <w:rsid w:val="005A3F33"/>
    <w:rsid w:val="005A3F58"/>
    <w:rsid w:val="005A4007"/>
    <w:rsid w:val="005A40A7"/>
    <w:rsid w:val="005A4126"/>
    <w:rsid w:val="005A419D"/>
    <w:rsid w:val="005A429C"/>
    <w:rsid w:val="005A42E9"/>
    <w:rsid w:val="005A4333"/>
    <w:rsid w:val="005A437F"/>
    <w:rsid w:val="005A44CB"/>
    <w:rsid w:val="005A459A"/>
    <w:rsid w:val="005A45D3"/>
    <w:rsid w:val="005A474C"/>
    <w:rsid w:val="005A47C3"/>
    <w:rsid w:val="005A489A"/>
    <w:rsid w:val="005A48C3"/>
    <w:rsid w:val="005A49AA"/>
    <w:rsid w:val="005A4A48"/>
    <w:rsid w:val="005A4AF2"/>
    <w:rsid w:val="005A4B0F"/>
    <w:rsid w:val="005A4BBE"/>
    <w:rsid w:val="005A4BD5"/>
    <w:rsid w:val="005A4C96"/>
    <w:rsid w:val="005A4C97"/>
    <w:rsid w:val="005A4DCD"/>
    <w:rsid w:val="005A4E13"/>
    <w:rsid w:val="005A4E61"/>
    <w:rsid w:val="005A4EB3"/>
    <w:rsid w:val="005A4F39"/>
    <w:rsid w:val="005A4FAE"/>
    <w:rsid w:val="005A5014"/>
    <w:rsid w:val="005A50DB"/>
    <w:rsid w:val="005A512C"/>
    <w:rsid w:val="005A51C5"/>
    <w:rsid w:val="005A5378"/>
    <w:rsid w:val="005A54A5"/>
    <w:rsid w:val="005A54E7"/>
    <w:rsid w:val="005A55E3"/>
    <w:rsid w:val="005A562D"/>
    <w:rsid w:val="005A5717"/>
    <w:rsid w:val="005A5749"/>
    <w:rsid w:val="005A5882"/>
    <w:rsid w:val="005A58EC"/>
    <w:rsid w:val="005A593F"/>
    <w:rsid w:val="005A5A1D"/>
    <w:rsid w:val="005A5B5E"/>
    <w:rsid w:val="005A5B68"/>
    <w:rsid w:val="005A5BBB"/>
    <w:rsid w:val="005A5BCD"/>
    <w:rsid w:val="005A5C06"/>
    <w:rsid w:val="005A5C56"/>
    <w:rsid w:val="005A5D33"/>
    <w:rsid w:val="005A5DCE"/>
    <w:rsid w:val="005A5DE2"/>
    <w:rsid w:val="005A5E11"/>
    <w:rsid w:val="005A5F35"/>
    <w:rsid w:val="005A5F69"/>
    <w:rsid w:val="005A6134"/>
    <w:rsid w:val="005A6163"/>
    <w:rsid w:val="005A618C"/>
    <w:rsid w:val="005A618F"/>
    <w:rsid w:val="005A61DD"/>
    <w:rsid w:val="005A625C"/>
    <w:rsid w:val="005A6299"/>
    <w:rsid w:val="005A62BC"/>
    <w:rsid w:val="005A62CE"/>
    <w:rsid w:val="005A6335"/>
    <w:rsid w:val="005A636A"/>
    <w:rsid w:val="005A638A"/>
    <w:rsid w:val="005A63B7"/>
    <w:rsid w:val="005A645C"/>
    <w:rsid w:val="005A64BD"/>
    <w:rsid w:val="005A64DF"/>
    <w:rsid w:val="005A6533"/>
    <w:rsid w:val="005A65C3"/>
    <w:rsid w:val="005A65E3"/>
    <w:rsid w:val="005A65E5"/>
    <w:rsid w:val="005A6693"/>
    <w:rsid w:val="005A66F4"/>
    <w:rsid w:val="005A672C"/>
    <w:rsid w:val="005A69CA"/>
    <w:rsid w:val="005A6A99"/>
    <w:rsid w:val="005A6A9D"/>
    <w:rsid w:val="005A6BDB"/>
    <w:rsid w:val="005A6C8C"/>
    <w:rsid w:val="005A6CA2"/>
    <w:rsid w:val="005A6D2E"/>
    <w:rsid w:val="005A6EE1"/>
    <w:rsid w:val="005A6F0F"/>
    <w:rsid w:val="005A6F4D"/>
    <w:rsid w:val="005A6FFF"/>
    <w:rsid w:val="005A701E"/>
    <w:rsid w:val="005A7071"/>
    <w:rsid w:val="005A7111"/>
    <w:rsid w:val="005A71B6"/>
    <w:rsid w:val="005A71C2"/>
    <w:rsid w:val="005A71D1"/>
    <w:rsid w:val="005A721A"/>
    <w:rsid w:val="005A724C"/>
    <w:rsid w:val="005A7318"/>
    <w:rsid w:val="005A7334"/>
    <w:rsid w:val="005A7375"/>
    <w:rsid w:val="005A738B"/>
    <w:rsid w:val="005A73C4"/>
    <w:rsid w:val="005A7413"/>
    <w:rsid w:val="005A749B"/>
    <w:rsid w:val="005A751A"/>
    <w:rsid w:val="005A768D"/>
    <w:rsid w:val="005A769C"/>
    <w:rsid w:val="005A774C"/>
    <w:rsid w:val="005A77D3"/>
    <w:rsid w:val="005A7814"/>
    <w:rsid w:val="005A7840"/>
    <w:rsid w:val="005A784C"/>
    <w:rsid w:val="005A787B"/>
    <w:rsid w:val="005A7954"/>
    <w:rsid w:val="005A7991"/>
    <w:rsid w:val="005A7A1D"/>
    <w:rsid w:val="005A7A82"/>
    <w:rsid w:val="005A7A91"/>
    <w:rsid w:val="005A7B07"/>
    <w:rsid w:val="005A7B36"/>
    <w:rsid w:val="005A7B6A"/>
    <w:rsid w:val="005A7B93"/>
    <w:rsid w:val="005A7C5A"/>
    <w:rsid w:val="005A7C78"/>
    <w:rsid w:val="005A7CE3"/>
    <w:rsid w:val="005A7DDD"/>
    <w:rsid w:val="005A7E35"/>
    <w:rsid w:val="005A7E3C"/>
    <w:rsid w:val="005A7E6F"/>
    <w:rsid w:val="005A7E88"/>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C9"/>
    <w:rsid w:val="005B0222"/>
    <w:rsid w:val="005B0245"/>
    <w:rsid w:val="005B02B7"/>
    <w:rsid w:val="005B0458"/>
    <w:rsid w:val="005B04FE"/>
    <w:rsid w:val="005B059E"/>
    <w:rsid w:val="005B066C"/>
    <w:rsid w:val="005B077F"/>
    <w:rsid w:val="005B084F"/>
    <w:rsid w:val="005B08A8"/>
    <w:rsid w:val="005B08D2"/>
    <w:rsid w:val="005B095B"/>
    <w:rsid w:val="005B0963"/>
    <w:rsid w:val="005B09AB"/>
    <w:rsid w:val="005B09FB"/>
    <w:rsid w:val="005B0A99"/>
    <w:rsid w:val="005B0AAC"/>
    <w:rsid w:val="005B0B67"/>
    <w:rsid w:val="005B0BFB"/>
    <w:rsid w:val="005B0CB3"/>
    <w:rsid w:val="005B0D00"/>
    <w:rsid w:val="005B0DB3"/>
    <w:rsid w:val="005B0E3E"/>
    <w:rsid w:val="005B0E5F"/>
    <w:rsid w:val="005B0F2E"/>
    <w:rsid w:val="005B0FAF"/>
    <w:rsid w:val="005B101A"/>
    <w:rsid w:val="005B1186"/>
    <w:rsid w:val="005B1226"/>
    <w:rsid w:val="005B1231"/>
    <w:rsid w:val="005B123E"/>
    <w:rsid w:val="005B128F"/>
    <w:rsid w:val="005B12F2"/>
    <w:rsid w:val="005B1382"/>
    <w:rsid w:val="005B1393"/>
    <w:rsid w:val="005B13AF"/>
    <w:rsid w:val="005B13BB"/>
    <w:rsid w:val="005B13D3"/>
    <w:rsid w:val="005B13FE"/>
    <w:rsid w:val="005B141E"/>
    <w:rsid w:val="005B1422"/>
    <w:rsid w:val="005B142F"/>
    <w:rsid w:val="005B143B"/>
    <w:rsid w:val="005B1492"/>
    <w:rsid w:val="005B14BA"/>
    <w:rsid w:val="005B14E7"/>
    <w:rsid w:val="005B1504"/>
    <w:rsid w:val="005B1544"/>
    <w:rsid w:val="005B165E"/>
    <w:rsid w:val="005B16A2"/>
    <w:rsid w:val="005B16DE"/>
    <w:rsid w:val="005B1765"/>
    <w:rsid w:val="005B17B5"/>
    <w:rsid w:val="005B17BD"/>
    <w:rsid w:val="005B17D0"/>
    <w:rsid w:val="005B1839"/>
    <w:rsid w:val="005B1869"/>
    <w:rsid w:val="005B1885"/>
    <w:rsid w:val="005B190B"/>
    <w:rsid w:val="005B190C"/>
    <w:rsid w:val="005B191C"/>
    <w:rsid w:val="005B1929"/>
    <w:rsid w:val="005B1A7A"/>
    <w:rsid w:val="005B1AF8"/>
    <w:rsid w:val="005B1B49"/>
    <w:rsid w:val="005B1BD3"/>
    <w:rsid w:val="005B1BDD"/>
    <w:rsid w:val="005B1D1C"/>
    <w:rsid w:val="005B1D62"/>
    <w:rsid w:val="005B1D70"/>
    <w:rsid w:val="005B1DCD"/>
    <w:rsid w:val="005B1DF6"/>
    <w:rsid w:val="005B1E00"/>
    <w:rsid w:val="005B1E0D"/>
    <w:rsid w:val="005B1E43"/>
    <w:rsid w:val="005B1E4F"/>
    <w:rsid w:val="005B1E97"/>
    <w:rsid w:val="005B1EE6"/>
    <w:rsid w:val="005B2011"/>
    <w:rsid w:val="005B20AD"/>
    <w:rsid w:val="005B20B5"/>
    <w:rsid w:val="005B20DE"/>
    <w:rsid w:val="005B2131"/>
    <w:rsid w:val="005B2153"/>
    <w:rsid w:val="005B2163"/>
    <w:rsid w:val="005B21A1"/>
    <w:rsid w:val="005B21EA"/>
    <w:rsid w:val="005B2226"/>
    <w:rsid w:val="005B2289"/>
    <w:rsid w:val="005B236A"/>
    <w:rsid w:val="005B2399"/>
    <w:rsid w:val="005B23D2"/>
    <w:rsid w:val="005B2408"/>
    <w:rsid w:val="005B26E4"/>
    <w:rsid w:val="005B26F1"/>
    <w:rsid w:val="005B2784"/>
    <w:rsid w:val="005B27DD"/>
    <w:rsid w:val="005B2830"/>
    <w:rsid w:val="005B2898"/>
    <w:rsid w:val="005B28FA"/>
    <w:rsid w:val="005B298A"/>
    <w:rsid w:val="005B2996"/>
    <w:rsid w:val="005B29CD"/>
    <w:rsid w:val="005B2A0E"/>
    <w:rsid w:val="005B2A55"/>
    <w:rsid w:val="005B2B60"/>
    <w:rsid w:val="005B2B6F"/>
    <w:rsid w:val="005B2BAF"/>
    <w:rsid w:val="005B2C42"/>
    <w:rsid w:val="005B2C81"/>
    <w:rsid w:val="005B2C9A"/>
    <w:rsid w:val="005B2D0C"/>
    <w:rsid w:val="005B2D18"/>
    <w:rsid w:val="005B2D2F"/>
    <w:rsid w:val="005B2D55"/>
    <w:rsid w:val="005B2D56"/>
    <w:rsid w:val="005B2DEE"/>
    <w:rsid w:val="005B2E67"/>
    <w:rsid w:val="005B2FAB"/>
    <w:rsid w:val="005B2FEC"/>
    <w:rsid w:val="005B318F"/>
    <w:rsid w:val="005B31DD"/>
    <w:rsid w:val="005B3258"/>
    <w:rsid w:val="005B3267"/>
    <w:rsid w:val="005B329E"/>
    <w:rsid w:val="005B3304"/>
    <w:rsid w:val="005B3306"/>
    <w:rsid w:val="005B33DA"/>
    <w:rsid w:val="005B344F"/>
    <w:rsid w:val="005B3515"/>
    <w:rsid w:val="005B3527"/>
    <w:rsid w:val="005B35D4"/>
    <w:rsid w:val="005B35DA"/>
    <w:rsid w:val="005B35F8"/>
    <w:rsid w:val="005B360D"/>
    <w:rsid w:val="005B360F"/>
    <w:rsid w:val="005B36A8"/>
    <w:rsid w:val="005B3763"/>
    <w:rsid w:val="005B37B6"/>
    <w:rsid w:val="005B39D5"/>
    <w:rsid w:val="005B3A37"/>
    <w:rsid w:val="005B3A6D"/>
    <w:rsid w:val="005B3A81"/>
    <w:rsid w:val="005B3B07"/>
    <w:rsid w:val="005B3B40"/>
    <w:rsid w:val="005B3B7C"/>
    <w:rsid w:val="005B3BC7"/>
    <w:rsid w:val="005B3C8F"/>
    <w:rsid w:val="005B3CE0"/>
    <w:rsid w:val="005B3DA1"/>
    <w:rsid w:val="005B3E15"/>
    <w:rsid w:val="005B3E99"/>
    <w:rsid w:val="005B3FB5"/>
    <w:rsid w:val="005B3FC9"/>
    <w:rsid w:val="005B3FD1"/>
    <w:rsid w:val="005B401E"/>
    <w:rsid w:val="005B40A4"/>
    <w:rsid w:val="005B41E0"/>
    <w:rsid w:val="005B4208"/>
    <w:rsid w:val="005B42CE"/>
    <w:rsid w:val="005B430D"/>
    <w:rsid w:val="005B4401"/>
    <w:rsid w:val="005B44AB"/>
    <w:rsid w:val="005B44DA"/>
    <w:rsid w:val="005B454B"/>
    <w:rsid w:val="005B46B2"/>
    <w:rsid w:val="005B4702"/>
    <w:rsid w:val="005B476C"/>
    <w:rsid w:val="005B487D"/>
    <w:rsid w:val="005B489D"/>
    <w:rsid w:val="005B48D8"/>
    <w:rsid w:val="005B4A36"/>
    <w:rsid w:val="005B4ADB"/>
    <w:rsid w:val="005B4BD0"/>
    <w:rsid w:val="005B4DA4"/>
    <w:rsid w:val="005B4DF3"/>
    <w:rsid w:val="005B4E4B"/>
    <w:rsid w:val="005B4F74"/>
    <w:rsid w:val="005B4F85"/>
    <w:rsid w:val="005B50CF"/>
    <w:rsid w:val="005B5167"/>
    <w:rsid w:val="005B51E5"/>
    <w:rsid w:val="005B5227"/>
    <w:rsid w:val="005B533F"/>
    <w:rsid w:val="005B53B2"/>
    <w:rsid w:val="005B5475"/>
    <w:rsid w:val="005B54D6"/>
    <w:rsid w:val="005B55C3"/>
    <w:rsid w:val="005B55F5"/>
    <w:rsid w:val="005B564D"/>
    <w:rsid w:val="005B565C"/>
    <w:rsid w:val="005B573E"/>
    <w:rsid w:val="005B57E2"/>
    <w:rsid w:val="005B5827"/>
    <w:rsid w:val="005B5841"/>
    <w:rsid w:val="005B5893"/>
    <w:rsid w:val="005B58D4"/>
    <w:rsid w:val="005B5981"/>
    <w:rsid w:val="005B5A65"/>
    <w:rsid w:val="005B5A6B"/>
    <w:rsid w:val="005B5B7A"/>
    <w:rsid w:val="005B5C69"/>
    <w:rsid w:val="005B5D93"/>
    <w:rsid w:val="005B5DF2"/>
    <w:rsid w:val="005B5E51"/>
    <w:rsid w:val="005B5E65"/>
    <w:rsid w:val="005B5E80"/>
    <w:rsid w:val="005B5F62"/>
    <w:rsid w:val="005B5FB4"/>
    <w:rsid w:val="005B5FF3"/>
    <w:rsid w:val="005B6008"/>
    <w:rsid w:val="005B6060"/>
    <w:rsid w:val="005B60D1"/>
    <w:rsid w:val="005B6100"/>
    <w:rsid w:val="005B6125"/>
    <w:rsid w:val="005B614A"/>
    <w:rsid w:val="005B6260"/>
    <w:rsid w:val="005B6278"/>
    <w:rsid w:val="005B62C6"/>
    <w:rsid w:val="005B6326"/>
    <w:rsid w:val="005B6393"/>
    <w:rsid w:val="005B64AB"/>
    <w:rsid w:val="005B6644"/>
    <w:rsid w:val="005B6681"/>
    <w:rsid w:val="005B668B"/>
    <w:rsid w:val="005B679D"/>
    <w:rsid w:val="005B67EC"/>
    <w:rsid w:val="005B6A74"/>
    <w:rsid w:val="005B6AC2"/>
    <w:rsid w:val="005B6B57"/>
    <w:rsid w:val="005B6B64"/>
    <w:rsid w:val="005B6B6B"/>
    <w:rsid w:val="005B6B96"/>
    <w:rsid w:val="005B6C2E"/>
    <w:rsid w:val="005B6D2C"/>
    <w:rsid w:val="005B6D55"/>
    <w:rsid w:val="005B6D66"/>
    <w:rsid w:val="005B6DB3"/>
    <w:rsid w:val="005B6EC3"/>
    <w:rsid w:val="005B6F1D"/>
    <w:rsid w:val="005B6F74"/>
    <w:rsid w:val="005B6FF3"/>
    <w:rsid w:val="005B700D"/>
    <w:rsid w:val="005B702A"/>
    <w:rsid w:val="005B7127"/>
    <w:rsid w:val="005B720D"/>
    <w:rsid w:val="005B7291"/>
    <w:rsid w:val="005B72C5"/>
    <w:rsid w:val="005B72CD"/>
    <w:rsid w:val="005B7399"/>
    <w:rsid w:val="005B73FA"/>
    <w:rsid w:val="005B741B"/>
    <w:rsid w:val="005B748F"/>
    <w:rsid w:val="005B7495"/>
    <w:rsid w:val="005B74DE"/>
    <w:rsid w:val="005B751C"/>
    <w:rsid w:val="005B773B"/>
    <w:rsid w:val="005B78FD"/>
    <w:rsid w:val="005B7914"/>
    <w:rsid w:val="005B79EB"/>
    <w:rsid w:val="005B7A00"/>
    <w:rsid w:val="005B7B2D"/>
    <w:rsid w:val="005B7B49"/>
    <w:rsid w:val="005B7BB8"/>
    <w:rsid w:val="005B7C1D"/>
    <w:rsid w:val="005B7CA8"/>
    <w:rsid w:val="005B7CF7"/>
    <w:rsid w:val="005B7CF9"/>
    <w:rsid w:val="005B7D2D"/>
    <w:rsid w:val="005B7EA0"/>
    <w:rsid w:val="005B7ED1"/>
    <w:rsid w:val="005B7F10"/>
    <w:rsid w:val="005B7FB5"/>
    <w:rsid w:val="005BF13C"/>
    <w:rsid w:val="005C0029"/>
    <w:rsid w:val="005C0046"/>
    <w:rsid w:val="005C006E"/>
    <w:rsid w:val="005C00BD"/>
    <w:rsid w:val="005C00CA"/>
    <w:rsid w:val="005C00D7"/>
    <w:rsid w:val="005C00E2"/>
    <w:rsid w:val="005C0133"/>
    <w:rsid w:val="005C01B8"/>
    <w:rsid w:val="005C01E6"/>
    <w:rsid w:val="005C0335"/>
    <w:rsid w:val="005C038C"/>
    <w:rsid w:val="005C0440"/>
    <w:rsid w:val="005C04A5"/>
    <w:rsid w:val="005C0506"/>
    <w:rsid w:val="005C052C"/>
    <w:rsid w:val="005C063D"/>
    <w:rsid w:val="005C0679"/>
    <w:rsid w:val="005C0724"/>
    <w:rsid w:val="005C074B"/>
    <w:rsid w:val="005C079F"/>
    <w:rsid w:val="005C07AA"/>
    <w:rsid w:val="005C0835"/>
    <w:rsid w:val="005C087D"/>
    <w:rsid w:val="005C0959"/>
    <w:rsid w:val="005C09E9"/>
    <w:rsid w:val="005C0A5A"/>
    <w:rsid w:val="005C0B63"/>
    <w:rsid w:val="005C0B6D"/>
    <w:rsid w:val="005C0BC8"/>
    <w:rsid w:val="005C0C6F"/>
    <w:rsid w:val="005C0CE5"/>
    <w:rsid w:val="005C0D1B"/>
    <w:rsid w:val="005C0F89"/>
    <w:rsid w:val="005C0FD0"/>
    <w:rsid w:val="005C1039"/>
    <w:rsid w:val="005C105C"/>
    <w:rsid w:val="005C106A"/>
    <w:rsid w:val="005C1108"/>
    <w:rsid w:val="005C1127"/>
    <w:rsid w:val="005C112F"/>
    <w:rsid w:val="005C1161"/>
    <w:rsid w:val="005C1287"/>
    <w:rsid w:val="005C130F"/>
    <w:rsid w:val="005C131F"/>
    <w:rsid w:val="005C149E"/>
    <w:rsid w:val="005C14FC"/>
    <w:rsid w:val="005C1533"/>
    <w:rsid w:val="005C1587"/>
    <w:rsid w:val="005C1629"/>
    <w:rsid w:val="005C1678"/>
    <w:rsid w:val="005C168F"/>
    <w:rsid w:val="005C171E"/>
    <w:rsid w:val="005C1736"/>
    <w:rsid w:val="005C1757"/>
    <w:rsid w:val="005C17BD"/>
    <w:rsid w:val="005C18C4"/>
    <w:rsid w:val="005C18D9"/>
    <w:rsid w:val="005C192E"/>
    <w:rsid w:val="005C1AA5"/>
    <w:rsid w:val="005C1B39"/>
    <w:rsid w:val="005C1B4D"/>
    <w:rsid w:val="005C1B50"/>
    <w:rsid w:val="005C1BDA"/>
    <w:rsid w:val="005C1C27"/>
    <w:rsid w:val="005C1C82"/>
    <w:rsid w:val="005C1C90"/>
    <w:rsid w:val="005C1C93"/>
    <w:rsid w:val="005C1CB6"/>
    <w:rsid w:val="005C1CB9"/>
    <w:rsid w:val="005C1CED"/>
    <w:rsid w:val="005C1E36"/>
    <w:rsid w:val="005C1F2F"/>
    <w:rsid w:val="005C1F8C"/>
    <w:rsid w:val="005C1FF5"/>
    <w:rsid w:val="005C20B4"/>
    <w:rsid w:val="005C20FB"/>
    <w:rsid w:val="005C2131"/>
    <w:rsid w:val="005C21CF"/>
    <w:rsid w:val="005C21D3"/>
    <w:rsid w:val="005C22C9"/>
    <w:rsid w:val="005C2330"/>
    <w:rsid w:val="005C2370"/>
    <w:rsid w:val="005C239A"/>
    <w:rsid w:val="005C244C"/>
    <w:rsid w:val="005C2460"/>
    <w:rsid w:val="005C249D"/>
    <w:rsid w:val="005C2590"/>
    <w:rsid w:val="005C25C2"/>
    <w:rsid w:val="005C2659"/>
    <w:rsid w:val="005C266D"/>
    <w:rsid w:val="005C26BF"/>
    <w:rsid w:val="005C26C9"/>
    <w:rsid w:val="005C26FF"/>
    <w:rsid w:val="005C27D6"/>
    <w:rsid w:val="005C29B5"/>
    <w:rsid w:val="005C29CA"/>
    <w:rsid w:val="005C2A1E"/>
    <w:rsid w:val="005C2A7E"/>
    <w:rsid w:val="005C2C3B"/>
    <w:rsid w:val="005C2CDE"/>
    <w:rsid w:val="005C2DC6"/>
    <w:rsid w:val="005C2EB0"/>
    <w:rsid w:val="005C2EC3"/>
    <w:rsid w:val="005C2EDC"/>
    <w:rsid w:val="005C2EFF"/>
    <w:rsid w:val="005C2F3E"/>
    <w:rsid w:val="005C2FCA"/>
    <w:rsid w:val="005C3100"/>
    <w:rsid w:val="005C3236"/>
    <w:rsid w:val="005C32A3"/>
    <w:rsid w:val="005C32BA"/>
    <w:rsid w:val="005C343E"/>
    <w:rsid w:val="005C3447"/>
    <w:rsid w:val="005C3503"/>
    <w:rsid w:val="005C350C"/>
    <w:rsid w:val="005C3570"/>
    <w:rsid w:val="005C35AD"/>
    <w:rsid w:val="005C3744"/>
    <w:rsid w:val="005C37DF"/>
    <w:rsid w:val="005C382D"/>
    <w:rsid w:val="005C3847"/>
    <w:rsid w:val="005C38A3"/>
    <w:rsid w:val="005C38DA"/>
    <w:rsid w:val="005C38E9"/>
    <w:rsid w:val="005C3981"/>
    <w:rsid w:val="005C39BD"/>
    <w:rsid w:val="005C3AD2"/>
    <w:rsid w:val="005C3B3E"/>
    <w:rsid w:val="005C3B47"/>
    <w:rsid w:val="005C3BD4"/>
    <w:rsid w:val="005C3C20"/>
    <w:rsid w:val="005C3C3F"/>
    <w:rsid w:val="005C3CB0"/>
    <w:rsid w:val="005C3CC7"/>
    <w:rsid w:val="005C3CCF"/>
    <w:rsid w:val="005C3CEB"/>
    <w:rsid w:val="005C3CF8"/>
    <w:rsid w:val="005C3D5B"/>
    <w:rsid w:val="005C3DB0"/>
    <w:rsid w:val="005C3E91"/>
    <w:rsid w:val="005C3ED2"/>
    <w:rsid w:val="005C3EDA"/>
    <w:rsid w:val="005C3FF1"/>
    <w:rsid w:val="005C408A"/>
    <w:rsid w:val="005C40C0"/>
    <w:rsid w:val="005C40D0"/>
    <w:rsid w:val="005C41AF"/>
    <w:rsid w:val="005C4220"/>
    <w:rsid w:val="005C430F"/>
    <w:rsid w:val="005C43E6"/>
    <w:rsid w:val="005C441C"/>
    <w:rsid w:val="005C4422"/>
    <w:rsid w:val="005C453B"/>
    <w:rsid w:val="005C458F"/>
    <w:rsid w:val="005C4647"/>
    <w:rsid w:val="005C464C"/>
    <w:rsid w:val="005C47C9"/>
    <w:rsid w:val="005C486D"/>
    <w:rsid w:val="005C4876"/>
    <w:rsid w:val="005C4949"/>
    <w:rsid w:val="005C495F"/>
    <w:rsid w:val="005C49B8"/>
    <w:rsid w:val="005C4AEC"/>
    <w:rsid w:val="005C4CA3"/>
    <w:rsid w:val="005C4CF9"/>
    <w:rsid w:val="005C4D25"/>
    <w:rsid w:val="005C4D26"/>
    <w:rsid w:val="005C4DBD"/>
    <w:rsid w:val="005C4EB2"/>
    <w:rsid w:val="005C4F4F"/>
    <w:rsid w:val="005C4F60"/>
    <w:rsid w:val="005C4F8F"/>
    <w:rsid w:val="005C508C"/>
    <w:rsid w:val="005C5182"/>
    <w:rsid w:val="005C51A8"/>
    <w:rsid w:val="005C5234"/>
    <w:rsid w:val="005C529E"/>
    <w:rsid w:val="005C533C"/>
    <w:rsid w:val="005C5389"/>
    <w:rsid w:val="005C54A6"/>
    <w:rsid w:val="005C55A5"/>
    <w:rsid w:val="005C5627"/>
    <w:rsid w:val="005C56EF"/>
    <w:rsid w:val="005C5749"/>
    <w:rsid w:val="005C575C"/>
    <w:rsid w:val="005C5787"/>
    <w:rsid w:val="005C57A8"/>
    <w:rsid w:val="005C57C9"/>
    <w:rsid w:val="005C5814"/>
    <w:rsid w:val="005C5831"/>
    <w:rsid w:val="005C5836"/>
    <w:rsid w:val="005C58FF"/>
    <w:rsid w:val="005C590A"/>
    <w:rsid w:val="005C5928"/>
    <w:rsid w:val="005C592F"/>
    <w:rsid w:val="005C598F"/>
    <w:rsid w:val="005C5A73"/>
    <w:rsid w:val="005C5AC2"/>
    <w:rsid w:val="005C5AC8"/>
    <w:rsid w:val="005C5AF8"/>
    <w:rsid w:val="005C5B40"/>
    <w:rsid w:val="005C5B87"/>
    <w:rsid w:val="005C5B94"/>
    <w:rsid w:val="005C5BBD"/>
    <w:rsid w:val="005C5BBE"/>
    <w:rsid w:val="005C5BCF"/>
    <w:rsid w:val="005C5CE9"/>
    <w:rsid w:val="005C5D8B"/>
    <w:rsid w:val="005C5DA5"/>
    <w:rsid w:val="005C5F89"/>
    <w:rsid w:val="005C5F8E"/>
    <w:rsid w:val="005C5FC3"/>
    <w:rsid w:val="005C6004"/>
    <w:rsid w:val="005C600E"/>
    <w:rsid w:val="005C6119"/>
    <w:rsid w:val="005C615C"/>
    <w:rsid w:val="005C6210"/>
    <w:rsid w:val="005C626A"/>
    <w:rsid w:val="005C6278"/>
    <w:rsid w:val="005C636E"/>
    <w:rsid w:val="005C6407"/>
    <w:rsid w:val="005C6423"/>
    <w:rsid w:val="005C6427"/>
    <w:rsid w:val="005C65FA"/>
    <w:rsid w:val="005C663F"/>
    <w:rsid w:val="005C666A"/>
    <w:rsid w:val="005C66EA"/>
    <w:rsid w:val="005C67B5"/>
    <w:rsid w:val="005C6815"/>
    <w:rsid w:val="005C681A"/>
    <w:rsid w:val="005C689F"/>
    <w:rsid w:val="005C68E0"/>
    <w:rsid w:val="005C691C"/>
    <w:rsid w:val="005C696A"/>
    <w:rsid w:val="005C6A73"/>
    <w:rsid w:val="005C6AE4"/>
    <w:rsid w:val="005C6B17"/>
    <w:rsid w:val="005C6B25"/>
    <w:rsid w:val="005C6BD3"/>
    <w:rsid w:val="005C6C18"/>
    <w:rsid w:val="005C6C77"/>
    <w:rsid w:val="005C6CFA"/>
    <w:rsid w:val="005C6D0F"/>
    <w:rsid w:val="005C6D43"/>
    <w:rsid w:val="005C6DB0"/>
    <w:rsid w:val="005C6EBA"/>
    <w:rsid w:val="005C6ED9"/>
    <w:rsid w:val="005C6F62"/>
    <w:rsid w:val="005C7040"/>
    <w:rsid w:val="005C7065"/>
    <w:rsid w:val="005C70EF"/>
    <w:rsid w:val="005C720C"/>
    <w:rsid w:val="005C72EC"/>
    <w:rsid w:val="005C73A9"/>
    <w:rsid w:val="005C7496"/>
    <w:rsid w:val="005C7585"/>
    <w:rsid w:val="005C75AC"/>
    <w:rsid w:val="005C7612"/>
    <w:rsid w:val="005C7668"/>
    <w:rsid w:val="005C7793"/>
    <w:rsid w:val="005C77A2"/>
    <w:rsid w:val="005C78CD"/>
    <w:rsid w:val="005C78D6"/>
    <w:rsid w:val="005C7941"/>
    <w:rsid w:val="005C7952"/>
    <w:rsid w:val="005C79C5"/>
    <w:rsid w:val="005C79ED"/>
    <w:rsid w:val="005C7A32"/>
    <w:rsid w:val="005C7AAA"/>
    <w:rsid w:val="005C7B45"/>
    <w:rsid w:val="005C7BAB"/>
    <w:rsid w:val="005C7BDB"/>
    <w:rsid w:val="005C7C10"/>
    <w:rsid w:val="005C7C1E"/>
    <w:rsid w:val="005C7CA0"/>
    <w:rsid w:val="005C7D30"/>
    <w:rsid w:val="005C7D54"/>
    <w:rsid w:val="005C7D93"/>
    <w:rsid w:val="005C7DBB"/>
    <w:rsid w:val="005C7DF5"/>
    <w:rsid w:val="005C7F2C"/>
    <w:rsid w:val="005C7F93"/>
    <w:rsid w:val="005C7FA8"/>
    <w:rsid w:val="005C7FD3"/>
    <w:rsid w:val="005C7FD6"/>
    <w:rsid w:val="005C7FD8"/>
    <w:rsid w:val="005C9106"/>
    <w:rsid w:val="005CA7CD"/>
    <w:rsid w:val="005CF9A5"/>
    <w:rsid w:val="005D0022"/>
    <w:rsid w:val="005D0111"/>
    <w:rsid w:val="005D020B"/>
    <w:rsid w:val="005D0229"/>
    <w:rsid w:val="005D022F"/>
    <w:rsid w:val="005D0245"/>
    <w:rsid w:val="005D0260"/>
    <w:rsid w:val="005D027D"/>
    <w:rsid w:val="005D02FB"/>
    <w:rsid w:val="005D0337"/>
    <w:rsid w:val="005D0423"/>
    <w:rsid w:val="005D0439"/>
    <w:rsid w:val="005D050C"/>
    <w:rsid w:val="005D0566"/>
    <w:rsid w:val="005D05DF"/>
    <w:rsid w:val="005D062E"/>
    <w:rsid w:val="005D064C"/>
    <w:rsid w:val="005D06C1"/>
    <w:rsid w:val="005D072A"/>
    <w:rsid w:val="005D08F0"/>
    <w:rsid w:val="005D09B2"/>
    <w:rsid w:val="005D09EF"/>
    <w:rsid w:val="005D0AFD"/>
    <w:rsid w:val="005D0C4A"/>
    <w:rsid w:val="005D0C7A"/>
    <w:rsid w:val="005D0C9D"/>
    <w:rsid w:val="005D0CC7"/>
    <w:rsid w:val="005D0D2A"/>
    <w:rsid w:val="005D0D4D"/>
    <w:rsid w:val="005D0D5B"/>
    <w:rsid w:val="005D0E07"/>
    <w:rsid w:val="005D0ED2"/>
    <w:rsid w:val="005D0EDA"/>
    <w:rsid w:val="005D0F5E"/>
    <w:rsid w:val="005D0FD0"/>
    <w:rsid w:val="005D10A9"/>
    <w:rsid w:val="005D10CA"/>
    <w:rsid w:val="005D1123"/>
    <w:rsid w:val="005D11B5"/>
    <w:rsid w:val="005D128B"/>
    <w:rsid w:val="005D13B4"/>
    <w:rsid w:val="005D1409"/>
    <w:rsid w:val="005D1432"/>
    <w:rsid w:val="005D145B"/>
    <w:rsid w:val="005D14DC"/>
    <w:rsid w:val="005D14E5"/>
    <w:rsid w:val="005D156A"/>
    <w:rsid w:val="005D15E9"/>
    <w:rsid w:val="005D1748"/>
    <w:rsid w:val="005D17A6"/>
    <w:rsid w:val="005D180F"/>
    <w:rsid w:val="005D1A20"/>
    <w:rsid w:val="005D1A28"/>
    <w:rsid w:val="005D1A36"/>
    <w:rsid w:val="005D1A43"/>
    <w:rsid w:val="005D1AAC"/>
    <w:rsid w:val="005D1AAF"/>
    <w:rsid w:val="005D1AD4"/>
    <w:rsid w:val="005D1AFB"/>
    <w:rsid w:val="005D1BD7"/>
    <w:rsid w:val="005D1C4F"/>
    <w:rsid w:val="005D1C6A"/>
    <w:rsid w:val="005D1D17"/>
    <w:rsid w:val="005D1D75"/>
    <w:rsid w:val="005D1DB1"/>
    <w:rsid w:val="005D1DB8"/>
    <w:rsid w:val="005D1E6A"/>
    <w:rsid w:val="005D1FB1"/>
    <w:rsid w:val="005D1FE4"/>
    <w:rsid w:val="005D2069"/>
    <w:rsid w:val="005D2140"/>
    <w:rsid w:val="005D2227"/>
    <w:rsid w:val="005D2236"/>
    <w:rsid w:val="005D226F"/>
    <w:rsid w:val="005D22BF"/>
    <w:rsid w:val="005D22FB"/>
    <w:rsid w:val="005D2328"/>
    <w:rsid w:val="005D238A"/>
    <w:rsid w:val="005D254A"/>
    <w:rsid w:val="005D2591"/>
    <w:rsid w:val="005D25D1"/>
    <w:rsid w:val="005D25FF"/>
    <w:rsid w:val="005D2800"/>
    <w:rsid w:val="005D283D"/>
    <w:rsid w:val="005D284B"/>
    <w:rsid w:val="005D28A4"/>
    <w:rsid w:val="005D29A6"/>
    <w:rsid w:val="005D2A7A"/>
    <w:rsid w:val="005D2A84"/>
    <w:rsid w:val="005D2B94"/>
    <w:rsid w:val="005D2C6E"/>
    <w:rsid w:val="005D2DC6"/>
    <w:rsid w:val="005D2E17"/>
    <w:rsid w:val="005D2E7F"/>
    <w:rsid w:val="005D2ECD"/>
    <w:rsid w:val="005D2F62"/>
    <w:rsid w:val="005D2FA7"/>
    <w:rsid w:val="005D2FBA"/>
    <w:rsid w:val="005D2FDA"/>
    <w:rsid w:val="005D307F"/>
    <w:rsid w:val="005D308A"/>
    <w:rsid w:val="005D30A1"/>
    <w:rsid w:val="005D30B0"/>
    <w:rsid w:val="005D30BA"/>
    <w:rsid w:val="005D31AC"/>
    <w:rsid w:val="005D3226"/>
    <w:rsid w:val="005D326B"/>
    <w:rsid w:val="005D32B8"/>
    <w:rsid w:val="005D3378"/>
    <w:rsid w:val="005D338B"/>
    <w:rsid w:val="005D3398"/>
    <w:rsid w:val="005D33C6"/>
    <w:rsid w:val="005D3497"/>
    <w:rsid w:val="005D34AD"/>
    <w:rsid w:val="005D34C2"/>
    <w:rsid w:val="005D34FF"/>
    <w:rsid w:val="005D353A"/>
    <w:rsid w:val="005D36E3"/>
    <w:rsid w:val="005D3800"/>
    <w:rsid w:val="005D38BE"/>
    <w:rsid w:val="005D3947"/>
    <w:rsid w:val="005D3A14"/>
    <w:rsid w:val="005D3A20"/>
    <w:rsid w:val="005D3A39"/>
    <w:rsid w:val="005D3ABC"/>
    <w:rsid w:val="005D3B3C"/>
    <w:rsid w:val="005D3BBE"/>
    <w:rsid w:val="005D3BEC"/>
    <w:rsid w:val="005D3C3B"/>
    <w:rsid w:val="005D3C77"/>
    <w:rsid w:val="005D3CAC"/>
    <w:rsid w:val="005D3CDB"/>
    <w:rsid w:val="005D3D82"/>
    <w:rsid w:val="005D3D92"/>
    <w:rsid w:val="005D3DA5"/>
    <w:rsid w:val="005D3DB9"/>
    <w:rsid w:val="005D3E05"/>
    <w:rsid w:val="005D3ED2"/>
    <w:rsid w:val="005D3F2A"/>
    <w:rsid w:val="005D3F9D"/>
    <w:rsid w:val="005D401D"/>
    <w:rsid w:val="005D409C"/>
    <w:rsid w:val="005D4281"/>
    <w:rsid w:val="005D4303"/>
    <w:rsid w:val="005D43DF"/>
    <w:rsid w:val="005D43F2"/>
    <w:rsid w:val="005D445B"/>
    <w:rsid w:val="005D44B2"/>
    <w:rsid w:val="005D44D0"/>
    <w:rsid w:val="005D44D9"/>
    <w:rsid w:val="005D4539"/>
    <w:rsid w:val="005D4668"/>
    <w:rsid w:val="005D467B"/>
    <w:rsid w:val="005D4682"/>
    <w:rsid w:val="005D4778"/>
    <w:rsid w:val="005D4812"/>
    <w:rsid w:val="005D4912"/>
    <w:rsid w:val="005D4AB0"/>
    <w:rsid w:val="005D4ABA"/>
    <w:rsid w:val="005D4CF2"/>
    <w:rsid w:val="005D4D1E"/>
    <w:rsid w:val="005D4D29"/>
    <w:rsid w:val="005D4D44"/>
    <w:rsid w:val="005D4D45"/>
    <w:rsid w:val="005D4D58"/>
    <w:rsid w:val="005D4D5A"/>
    <w:rsid w:val="005D4D68"/>
    <w:rsid w:val="005D4E20"/>
    <w:rsid w:val="005D4E66"/>
    <w:rsid w:val="005D4E82"/>
    <w:rsid w:val="005D4E9E"/>
    <w:rsid w:val="005D4EAA"/>
    <w:rsid w:val="005D4F3E"/>
    <w:rsid w:val="005D5044"/>
    <w:rsid w:val="005D515F"/>
    <w:rsid w:val="005D5245"/>
    <w:rsid w:val="005D5261"/>
    <w:rsid w:val="005D526B"/>
    <w:rsid w:val="005D52C2"/>
    <w:rsid w:val="005D53DF"/>
    <w:rsid w:val="005D5466"/>
    <w:rsid w:val="005D5548"/>
    <w:rsid w:val="005D557D"/>
    <w:rsid w:val="005D56CC"/>
    <w:rsid w:val="005D57EC"/>
    <w:rsid w:val="005D589D"/>
    <w:rsid w:val="005D58BB"/>
    <w:rsid w:val="005D5947"/>
    <w:rsid w:val="005D59CA"/>
    <w:rsid w:val="005D5A54"/>
    <w:rsid w:val="005D5A94"/>
    <w:rsid w:val="005D5AFC"/>
    <w:rsid w:val="005D5B96"/>
    <w:rsid w:val="005D5C3B"/>
    <w:rsid w:val="005D5C85"/>
    <w:rsid w:val="005D5CDD"/>
    <w:rsid w:val="005D5D4A"/>
    <w:rsid w:val="005D5D9B"/>
    <w:rsid w:val="005D5E49"/>
    <w:rsid w:val="005D5E54"/>
    <w:rsid w:val="005D5E70"/>
    <w:rsid w:val="005D5EC5"/>
    <w:rsid w:val="005D5F7D"/>
    <w:rsid w:val="005D5F8C"/>
    <w:rsid w:val="005D600E"/>
    <w:rsid w:val="005D60BA"/>
    <w:rsid w:val="005D61B7"/>
    <w:rsid w:val="005D61D9"/>
    <w:rsid w:val="005D61F3"/>
    <w:rsid w:val="005D623A"/>
    <w:rsid w:val="005D62B0"/>
    <w:rsid w:val="005D62F6"/>
    <w:rsid w:val="005D62FD"/>
    <w:rsid w:val="005D6313"/>
    <w:rsid w:val="005D635A"/>
    <w:rsid w:val="005D6398"/>
    <w:rsid w:val="005D63D1"/>
    <w:rsid w:val="005D63F3"/>
    <w:rsid w:val="005D6461"/>
    <w:rsid w:val="005D6480"/>
    <w:rsid w:val="005D649F"/>
    <w:rsid w:val="005D64BC"/>
    <w:rsid w:val="005D64D4"/>
    <w:rsid w:val="005D6535"/>
    <w:rsid w:val="005D6552"/>
    <w:rsid w:val="005D658A"/>
    <w:rsid w:val="005D659C"/>
    <w:rsid w:val="005D661D"/>
    <w:rsid w:val="005D664A"/>
    <w:rsid w:val="005D66EB"/>
    <w:rsid w:val="005D6719"/>
    <w:rsid w:val="005D6724"/>
    <w:rsid w:val="005D6728"/>
    <w:rsid w:val="005D67A4"/>
    <w:rsid w:val="005D6811"/>
    <w:rsid w:val="005D6873"/>
    <w:rsid w:val="005D687D"/>
    <w:rsid w:val="005D698B"/>
    <w:rsid w:val="005D6A5B"/>
    <w:rsid w:val="005D6AC1"/>
    <w:rsid w:val="005D6B73"/>
    <w:rsid w:val="005D6BB3"/>
    <w:rsid w:val="005D6BB5"/>
    <w:rsid w:val="005D6BBC"/>
    <w:rsid w:val="005D6C46"/>
    <w:rsid w:val="005D6CBE"/>
    <w:rsid w:val="005D6CEB"/>
    <w:rsid w:val="005D6CF0"/>
    <w:rsid w:val="005D6DDB"/>
    <w:rsid w:val="005D6E58"/>
    <w:rsid w:val="005D6E82"/>
    <w:rsid w:val="005D6EFC"/>
    <w:rsid w:val="005D6F32"/>
    <w:rsid w:val="005D6F6F"/>
    <w:rsid w:val="005D6F72"/>
    <w:rsid w:val="005D6FDE"/>
    <w:rsid w:val="005D6FE7"/>
    <w:rsid w:val="005D6FED"/>
    <w:rsid w:val="005D7035"/>
    <w:rsid w:val="005D7091"/>
    <w:rsid w:val="005D7120"/>
    <w:rsid w:val="005D7131"/>
    <w:rsid w:val="005D7160"/>
    <w:rsid w:val="005D7201"/>
    <w:rsid w:val="005D721B"/>
    <w:rsid w:val="005D7287"/>
    <w:rsid w:val="005D7401"/>
    <w:rsid w:val="005D7672"/>
    <w:rsid w:val="005D76EC"/>
    <w:rsid w:val="005D774C"/>
    <w:rsid w:val="005D77A3"/>
    <w:rsid w:val="005D7860"/>
    <w:rsid w:val="005D792B"/>
    <w:rsid w:val="005D7942"/>
    <w:rsid w:val="005D79F5"/>
    <w:rsid w:val="005D7A27"/>
    <w:rsid w:val="005D7A68"/>
    <w:rsid w:val="005D7C3A"/>
    <w:rsid w:val="005D7CBF"/>
    <w:rsid w:val="005D7D1B"/>
    <w:rsid w:val="005D7EF2"/>
    <w:rsid w:val="005D7F42"/>
    <w:rsid w:val="005D7F52"/>
    <w:rsid w:val="005D7F86"/>
    <w:rsid w:val="005D7FB7"/>
    <w:rsid w:val="005DB4E9"/>
    <w:rsid w:val="005DDE18"/>
    <w:rsid w:val="005DF527"/>
    <w:rsid w:val="005E00A8"/>
    <w:rsid w:val="005E00AF"/>
    <w:rsid w:val="005E0146"/>
    <w:rsid w:val="005E014C"/>
    <w:rsid w:val="005E019B"/>
    <w:rsid w:val="005E01E4"/>
    <w:rsid w:val="005E0212"/>
    <w:rsid w:val="005E0263"/>
    <w:rsid w:val="005E0385"/>
    <w:rsid w:val="005E03EE"/>
    <w:rsid w:val="005E04CB"/>
    <w:rsid w:val="005E051F"/>
    <w:rsid w:val="005E0554"/>
    <w:rsid w:val="005E05D4"/>
    <w:rsid w:val="005E062F"/>
    <w:rsid w:val="005E0655"/>
    <w:rsid w:val="005E073F"/>
    <w:rsid w:val="005E07A6"/>
    <w:rsid w:val="005E0830"/>
    <w:rsid w:val="005E086C"/>
    <w:rsid w:val="005E08BE"/>
    <w:rsid w:val="005E0937"/>
    <w:rsid w:val="005E093C"/>
    <w:rsid w:val="005E0966"/>
    <w:rsid w:val="005E09AF"/>
    <w:rsid w:val="005E09C3"/>
    <w:rsid w:val="005E09CA"/>
    <w:rsid w:val="005E09D0"/>
    <w:rsid w:val="005E0A0C"/>
    <w:rsid w:val="005E0A57"/>
    <w:rsid w:val="005E0A9A"/>
    <w:rsid w:val="005E0AC2"/>
    <w:rsid w:val="005E0B05"/>
    <w:rsid w:val="005E0B75"/>
    <w:rsid w:val="005E0B7B"/>
    <w:rsid w:val="005E0BD2"/>
    <w:rsid w:val="005E0CFA"/>
    <w:rsid w:val="005E0DE3"/>
    <w:rsid w:val="005E0DFA"/>
    <w:rsid w:val="005E0E98"/>
    <w:rsid w:val="005E0F3D"/>
    <w:rsid w:val="005E0F8E"/>
    <w:rsid w:val="005E0FF5"/>
    <w:rsid w:val="005E0FF6"/>
    <w:rsid w:val="005E1041"/>
    <w:rsid w:val="005E1118"/>
    <w:rsid w:val="005E1171"/>
    <w:rsid w:val="005E1214"/>
    <w:rsid w:val="005E125A"/>
    <w:rsid w:val="005E13B1"/>
    <w:rsid w:val="005E13B3"/>
    <w:rsid w:val="005E1463"/>
    <w:rsid w:val="005E14BC"/>
    <w:rsid w:val="005E14E7"/>
    <w:rsid w:val="005E1506"/>
    <w:rsid w:val="005E1603"/>
    <w:rsid w:val="005E1633"/>
    <w:rsid w:val="005E16CE"/>
    <w:rsid w:val="005E171D"/>
    <w:rsid w:val="005E174C"/>
    <w:rsid w:val="005E17D1"/>
    <w:rsid w:val="005E17FD"/>
    <w:rsid w:val="005E1847"/>
    <w:rsid w:val="005E1886"/>
    <w:rsid w:val="005E18FC"/>
    <w:rsid w:val="005E1924"/>
    <w:rsid w:val="005E1995"/>
    <w:rsid w:val="005E19D8"/>
    <w:rsid w:val="005E1AC6"/>
    <w:rsid w:val="005E1AF9"/>
    <w:rsid w:val="005E1B4A"/>
    <w:rsid w:val="005E1B5F"/>
    <w:rsid w:val="005E1BA5"/>
    <w:rsid w:val="005E1C39"/>
    <w:rsid w:val="005E1C69"/>
    <w:rsid w:val="005E1C70"/>
    <w:rsid w:val="005E1CD3"/>
    <w:rsid w:val="005E1DA4"/>
    <w:rsid w:val="005E1E45"/>
    <w:rsid w:val="005E1E78"/>
    <w:rsid w:val="005E1EFA"/>
    <w:rsid w:val="005E1F43"/>
    <w:rsid w:val="005E1F66"/>
    <w:rsid w:val="005E1F9C"/>
    <w:rsid w:val="005E1FB3"/>
    <w:rsid w:val="005E204A"/>
    <w:rsid w:val="005E20A3"/>
    <w:rsid w:val="005E20C3"/>
    <w:rsid w:val="005E20F1"/>
    <w:rsid w:val="005E21C6"/>
    <w:rsid w:val="005E225B"/>
    <w:rsid w:val="005E2316"/>
    <w:rsid w:val="005E2335"/>
    <w:rsid w:val="005E2360"/>
    <w:rsid w:val="005E2492"/>
    <w:rsid w:val="005E24EF"/>
    <w:rsid w:val="005E255B"/>
    <w:rsid w:val="005E2581"/>
    <w:rsid w:val="005E25FF"/>
    <w:rsid w:val="005E2722"/>
    <w:rsid w:val="005E272C"/>
    <w:rsid w:val="005E2760"/>
    <w:rsid w:val="005E278A"/>
    <w:rsid w:val="005E27C7"/>
    <w:rsid w:val="005E27F3"/>
    <w:rsid w:val="005E2835"/>
    <w:rsid w:val="005E2853"/>
    <w:rsid w:val="005E288C"/>
    <w:rsid w:val="005E2899"/>
    <w:rsid w:val="005E28F2"/>
    <w:rsid w:val="005E2998"/>
    <w:rsid w:val="005E29D4"/>
    <w:rsid w:val="005E2A8C"/>
    <w:rsid w:val="005E2C44"/>
    <w:rsid w:val="005E2D19"/>
    <w:rsid w:val="005E2D52"/>
    <w:rsid w:val="005E2D70"/>
    <w:rsid w:val="005E2E2E"/>
    <w:rsid w:val="005E2E4F"/>
    <w:rsid w:val="005E2E7F"/>
    <w:rsid w:val="005E2EDC"/>
    <w:rsid w:val="005E2F3A"/>
    <w:rsid w:val="005E2FD1"/>
    <w:rsid w:val="005E3025"/>
    <w:rsid w:val="005E3225"/>
    <w:rsid w:val="005E32F5"/>
    <w:rsid w:val="005E33B5"/>
    <w:rsid w:val="005E33E1"/>
    <w:rsid w:val="005E3415"/>
    <w:rsid w:val="005E345C"/>
    <w:rsid w:val="005E3483"/>
    <w:rsid w:val="005E34B3"/>
    <w:rsid w:val="005E34D3"/>
    <w:rsid w:val="005E351E"/>
    <w:rsid w:val="005E35A8"/>
    <w:rsid w:val="005E35E3"/>
    <w:rsid w:val="005E3679"/>
    <w:rsid w:val="005E36E9"/>
    <w:rsid w:val="005E37F4"/>
    <w:rsid w:val="005E381A"/>
    <w:rsid w:val="005E3843"/>
    <w:rsid w:val="005E3886"/>
    <w:rsid w:val="005E38C7"/>
    <w:rsid w:val="005E38F2"/>
    <w:rsid w:val="005E3939"/>
    <w:rsid w:val="005E39DA"/>
    <w:rsid w:val="005E3A64"/>
    <w:rsid w:val="005E3B1E"/>
    <w:rsid w:val="005E3B28"/>
    <w:rsid w:val="005E3B2C"/>
    <w:rsid w:val="005E3C62"/>
    <w:rsid w:val="005E3CCC"/>
    <w:rsid w:val="005E3D23"/>
    <w:rsid w:val="005E3D3F"/>
    <w:rsid w:val="005E3D4C"/>
    <w:rsid w:val="005E3D90"/>
    <w:rsid w:val="005E3DFC"/>
    <w:rsid w:val="005E3E63"/>
    <w:rsid w:val="005E3E86"/>
    <w:rsid w:val="005E3F2C"/>
    <w:rsid w:val="005E3F32"/>
    <w:rsid w:val="005E3F6B"/>
    <w:rsid w:val="005E3FBC"/>
    <w:rsid w:val="005E4086"/>
    <w:rsid w:val="005E408A"/>
    <w:rsid w:val="005E4180"/>
    <w:rsid w:val="005E418A"/>
    <w:rsid w:val="005E4194"/>
    <w:rsid w:val="005E41DE"/>
    <w:rsid w:val="005E41E5"/>
    <w:rsid w:val="005E4250"/>
    <w:rsid w:val="005E4263"/>
    <w:rsid w:val="005E42A2"/>
    <w:rsid w:val="005E42B1"/>
    <w:rsid w:val="005E4347"/>
    <w:rsid w:val="005E43C2"/>
    <w:rsid w:val="005E43CD"/>
    <w:rsid w:val="005E43EF"/>
    <w:rsid w:val="005E44BF"/>
    <w:rsid w:val="005E4654"/>
    <w:rsid w:val="005E4655"/>
    <w:rsid w:val="005E46BB"/>
    <w:rsid w:val="005E46C6"/>
    <w:rsid w:val="005E46DE"/>
    <w:rsid w:val="005E475A"/>
    <w:rsid w:val="005E475B"/>
    <w:rsid w:val="005E4830"/>
    <w:rsid w:val="005E488B"/>
    <w:rsid w:val="005E48EE"/>
    <w:rsid w:val="005E4913"/>
    <w:rsid w:val="005E4961"/>
    <w:rsid w:val="005E4994"/>
    <w:rsid w:val="005E4A0C"/>
    <w:rsid w:val="005E4ABA"/>
    <w:rsid w:val="005E4AE3"/>
    <w:rsid w:val="005E4B76"/>
    <w:rsid w:val="005E4BAE"/>
    <w:rsid w:val="005E4BD5"/>
    <w:rsid w:val="005E4C02"/>
    <w:rsid w:val="005E4C1E"/>
    <w:rsid w:val="005E4C28"/>
    <w:rsid w:val="005E4CC9"/>
    <w:rsid w:val="005E4D6B"/>
    <w:rsid w:val="005E4DB9"/>
    <w:rsid w:val="005E4DDF"/>
    <w:rsid w:val="005E4E6F"/>
    <w:rsid w:val="005E4F0E"/>
    <w:rsid w:val="005E4F5B"/>
    <w:rsid w:val="005E4F7F"/>
    <w:rsid w:val="005E4FA4"/>
    <w:rsid w:val="005E4FDB"/>
    <w:rsid w:val="005E5051"/>
    <w:rsid w:val="005E5065"/>
    <w:rsid w:val="005E50B2"/>
    <w:rsid w:val="005E519F"/>
    <w:rsid w:val="005E534F"/>
    <w:rsid w:val="005E53AC"/>
    <w:rsid w:val="005E540A"/>
    <w:rsid w:val="005E5412"/>
    <w:rsid w:val="005E5440"/>
    <w:rsid w:val="005E54AD"/>
    <w:rsid w:val="005E54AE"/>
    <w:rsid w:val="005E54E3"/>
    <w:rsid w:val="005E55FA"/>
    <w:rsid w:val="005E560E"/>
    <w:rsid w:val="005E5726"/>
    <w:rsid w:val="005E5784"/>
    <w:rsid w:val="005E57C9"/>
    <w:rsid w:val="005E5878"/>
    <w:rsid w:val="005E598E"/>
    <w:rsid w:val="005E5A14"/>
    <w:rsid w:val="005E5BBB"/>
    <w:rsid w:val="005E5BC7"/>
    <w:rsid w:val="005E5CB5"/>
    <w:rsid w:val="005E5D33"/>
    <w:rsid w:val="005E5D75"/>
    <w:rsid w:val="005E5E82"/>
    <w:rsid w:val="005E5EA6"/>
    <w:rsid w:val="005E5FAD"/>
    <w:rsid w:val="005E5FC2"/>
    <w:rsid w:val="005E60A6"/>
    <w:rsid w:val="005E60D7"/>
    <w:rsid w:val="005E6124"/>
    <w:rsid w:val="005E61AF"/>
    <w:rsid w:val="005E624F"/>
    <w:rsid w:val="005E6289"/>
    <w:rsid w:val="005E628E"/>
    <w:rsid w:val="005E634C"/>
    <w:rsid w:val="005E63BB"/>
    <w:rsid w:val="005E647A"/>
    <w:rsid w:val="005E64ED"/>
    <w:rsid w:val="005E65E7"/>
    <w:rsid w:val="005E663E"/>
    <w:rsid w:val="005E6760"/>
    <w:rsid w:val="005E6858"/>
    <w:rsid w:val="005E69B5"/>
    <w:rsid w:val="005E69F2"/>
    <w:rsid w:val="005E69F3"/>
    <w:rsid w:val="005E6A16"/>
    <w:rsid w:val="005E6A63"/>
    <w:rsid w:val="005E6BBB"/>
    <w:rsid w:val="005E6BC7"/>
    <w:rsid w:val="005E6BE4"/>
    <w:rsid w:val="005E6C01"/>
    <w:rsid w:val="005E6CB7"/>
    <w:rsid w:val="005E6D1F"/>
    <w:rsid w:val="005E6D32"/>
    <w:rsid w:val="005E6DB9"/>
    <w:rsid w:val="005E6F4A"/>
    <w:rsid w:val="005E6F4D"/>
    <w:rsid w:val="005E6F76"/>
    <w:rsid w:val="005E7078"/>
    <w:rsid w:val="005E708C"/>
    <w:rsid w:val="005E70D6"/>
    <w:rsid w:val="005E7141"/>
    <w:rsid w:val="005E7160"/>
    <w:rsid w:val="005E71F1"/>
    <w:rsid w:val="005E73C4"/>
    <w:rsid w:val="005E7462"/>
    <w:rsid w:val="005E7502"/>
    <w:rsid w:val="005E7505"/>
    <w:rsid w:val="005E7654"/>
    <w:rsid w:val="005E765C"/>
    <w:rsid w:val="005E7706"/>
    <w:rsid w:val="005E775C"/>
    <w:rsid w:val="005E77AE"/>
    <w:rsid w:val="005E77D8"/>
    <w:rsid w:val="005E78BC"/>
    <w:rsid w:val="005E78F1"/>
    <w:rsid w:val="005E7936"/>
    <w:rsid w:val="005E7954"/>
    <w:rsid w:val="005E79A6"/>
    <w:rsid w:val="005E79AA"/>
    <w:rsid w:val="005E7A81"/>
    <w:rsid w:val="005E7AB0"/>
    <w:rsid w:val="005E7B01"/>
    <w:rsid w:val="005E7B20"/>
    <w:rsid w:val="005E7B9A"/>
    <w:rsid w:val="005E7BCE"/>
    <w:rsid w:val="005E7C47"/>
    <w:rsid w:val="005E7C6E"/>
    <w:rsid w:val="005E7CA1"/>
    <w:rsid w:val="005E7CE0"/>
    <w:rsid w:val="005E7DA0"/>
    <w:rsid w:val="005E7FBD"/>
    <w:rsid w:val="005ECDAF"/>
    <w:rsid w:val="005F0051"/>
    <w:rsid w:val="005F0060"/>
    <w:rsid w:val="005F00B3"/>
    <w:rsid w:val="005F00D5"/>
    <w:rsid w:val="005F0155"/>
    <w:rsid w:val="005F0197"/>
    <w:rsid w:val="005F0209"/>
    <w:rsid w:val="005F0215"/>
    <w:rsid w:val="005F0247"/>
    <w:rsid w:val="005F02EA"/>
    <w:rsid w:val="005F0305"/>
    <w:rsid w:val="005F035E"/>
    <w:rsid w:val="005F03B9"/>
    <w:rsid w:val="005F03FF"/>
    <w:rsid w:val="005F0455"/>
    <w:rsid w:val="005F049F"/>
    <w:rsid w:val="005F053D"/>
    <w:rsid w:val="005F05C0"/>
    <w:rsid w:val="005F062E"/>
    <w:rsid w:val="005F0648"/>
    <w:rsid w:val="005F064E"/>
    <w:rsid w:val="005F067A"/>
    <w:rsid w:val="005F06A2"/>
    <w:rsid w:val="005F06F0"/>
    <w:rsid w:val="005F0718"/>
    <w:rsid w:val="005F0A02"/>
    <w:rsid w:val="005F0A9C"/>
    <w:rsid w:val="005F0AE5"/>
    <w:rsid w:val="005F0B3C"/>
    <w:rsid w:val="005F0CB4"/>
    <w:rsid w:val="005F0CC0"/>
    <w:rsid w:val="005F0CC5"/>
    <w:rsid w:val="005F0D86"/>
    <w:rsid w:val="005F0E61"/>
    <w:rsid w:val="005F0E7B"/>
    <w:rsid w:val="005F0FBF"/>
    <w:rsid w:val="005F1063"/>
    <w:rsid w:val="005F1089"/>
    <w:rsid w:val="005F10B3"/>
    <w:rsid w:val="005F10B7"/>
    <w:rsid w:val="005F1216"/>
    <w:rsid w:val="005F12E6"/>
    <w:rsid w:val="005F1308"/>
    <w:rsid w:val="005F140A"/>
    <w:rsid w:val="005F146A"/>
    <w:rsid w:val="005F1474"/>
    <w:rsid w:val="005F14D3"/>
    <w:rsid w:val="005F1539"/>
    <w:rsid w:val="005F157B"/>
    <w:rsid w:val="005F1580"/>
    <w:rsid w:val="005F15A5"/>
    <w:rsid w:val="005F15C4"/>
    <w:rsid w:val="005F1679"/>
    <w:rsid w:val="005F16A4"/>
    <w:rsid w:val="005F172A"/>
    <w:rsid w:val="005F1A12"/>
    <w:rsid w:val="005F1AB1"/>
    <w:rsid w:val="005F1C9B"/>
    <w:rsid w:val="005F1D4F"/>
    <w:rsid w:val="005F1E20"/>
    <w:rsid w:val="005F1E22"/>
    <w:rsid w:val="005F1F1D"/>
    <w:rsid w:val="005F1F99"/>
    <w:rsid w:val="005F20CC"/>
    <w:rsid w:val="005F214D"/>
    <w:rsid w:val="005F21B3"/>
    <w:rsid w:val="005F21E7"/>
    <w:rsid w:val="005F23CC"/>
    <w:rsid w:val="005F23DB"/>
    <w:rsid w:val="005F2410"/>
    <w:rsid w:val="005F24F2"/>
    <w:rsid w:val="005F2510"/>
    <w:rsid w:val="005F254C"/>
    <w:rsid w:val="005F257E"/>
    <w:rsid w:val="005F2586"/>
    <w:rsid w:val="005F25E8"/>
    <w:rsid w:val="005F269C"/>
    <w:rsid w:val="005F2712"/>
    <w:rsid w:val="005F2748"/>
    <w:rsid w:val="005F28D0"/>
    <w:rsid w:val="005F2A84"/>
    <w:rsid w:val="005F2A98"/>
    <w:rsid w:val="005F2AA8"/>
    <w:rsid w:val="005F2AD0"/>
    <w:rsid w:val="005F2B81"/>
    <w:rsid w:val="005F2C24"/>
    <w:rsid w:val="005F2C43"/>
    <w:rsid w:val="005F2C62"/>
    <w:rsid w:val="005F2C63"/>
    <w:rsid w:val="005F2D5D"/>
    <w:rsid w:val="005F2DE5"/>
    <w:rsid w:val="005F2E7D"/>
    <w:rsid w:val="005F2F61"/>
    <w:rsid w:val="005F3055"/>
    <w:rsid w:val="005F30F0"/>
    <w:rsid w:val="005F31A1"/>
    <w:rsid w:val="005F328F"/>
    <w:rsid w:val="005F3324"/>
    <w:rsid w:val="005F3361"/>
    <w:rsid w:val="005F336D"/>
    <w:rsid w:val="005F33AE"/>
    <w:rsid w:val="005F3453"/>
    <w:rsid w:val="005F3474"/>
    <w:rsid w:val="005F3486"/>
    <w:rsid w:val="005F34A3"/>
    <w:rsid w:val="005F3587"/>
    <w:rsid w:val="005F35B3"/>
    <w:rsid w:val="005F35BE"/>
    <w:rsid w:val="005F35E2"/>
    <w:rsid w:val="005F3729"/>
    <w:rsid w:val="005F37E7"/>
    <w:rsid w:val="005F38BC"/>
    <w:rsid w:val="005F3926"/>
    <w:rsid w:val="005F3954"/>
    <w:rsid w:val="005F3AFB"/>
    <w:rsid w:val="005F3B4A"/>
    <w:rsid w:val="005F3B51"/>
    <w:rsid w:val="005F3BDD"/>
    <w:rsid w:val="005F3BE1"/>
    <w:rsid w:val="005F3BFD"/>
    <w:rsid w:val="005F3C7A"/>
    <w:rsid w:val="005F3DBF"/>
    <w:rsid w:val="005F3DD6"/>
    <w:rsid w:val="005F3E72"/>
    <w:rsid w:val="005F3F81"/>
    <w:rsid w:val="005F4010"/>
    <w:rsid w:val="005F4039"/>
    <w:rsid w:val="005F405E"/>
    <w:rsid w:val="005F4099"/>
    <w:rsid w:val="005F40C0"/>
    <w:rsid w:val="005F41B3"/>
    <w:rsid w:val="005F41E1"/>
    <w:rsid w:val="005F42B7"/>
    <w:rsid w:val="005F4310"/>
    <w:rsid w:val="005F43F7"/>
    <w:rsid w:val="005F44B0"/>
    <w:rsid w:val="005F4594"/>
    <w:rsid w:val="005F45B6"/>
    <w:rsid w:val="005F45EA"/>
    <w:rsid w:val="005F4606"/>
    <w:rsid w:val="005F4699"/>
    <w:rsid w:val="005F47C4"/>
    <w:rsid w:val="005F47E6"/>
    <w:rsid w:val="005F48B1"/>
    <w:rsid w:val="005F48FD"/>
    <w:rsid w:val="005F4934"/>
    <w:rsid w:val="005F494B"/>
    <w:rsid w:val="005F49AC"/>
    <w:rsid w:val="005F4A06"/>
    <w:rsid w:val="005F4AF1"/>
    <w:rsid w:val="005F4B8E"/>
    <w:rsid w:val="005F4BCE"/>
    <w:rsid w:val="005F4C3B"/>
    <w:rsid w:val="005F4CBE"/>
    <w:rsid w:val="005F4D59"/>
    <w:rsid w:val="005F4D67"/>
    <w:rsid w:val="005F4D79"/>
    <w:rsid w:val="005F4D7D"/>
    <w:rsid w:val="005F4EA6"/>
    <w:rsid w:val="005F50C9"/>
    <w:rsid w:val="005F5157"/>
    <w:rsid w:val="005F5161"/>
    <w:rsid w:val="005F51FC"/>
    <w:rsid w:val="005F523A"/>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8B2"/>
    <w:rsid w:val="005F598B"/>
    <w:rsid w:val="005F5992"/>
    <w:rsid w:val="005F5AB2"/>
    <w:rsid w:val="005F5B31"/>
    <w:rsid w:val="005F5BA3"/>
    <w:rsid w:val="005F5BB3"/>
    <w:rsid w:val="005F5C40"/>
    <w:rsid w:val="005F5C8B"/>
    <w:rsid w:val="005F5CB9"/>
    <w:rsid w:val="005F5CEE"/>
    <w:rsid w:val="005F5E2A"/>
    <w:rsid w:val="005F5E42"/>
    <w:rsid w:val="005F5E4D"/>
    <w:rsid w:val="005F5E73"/>
    <w:rsid w:val="005F5E7F"/>
    <w:rsid w:val="005F5E88"/>
    <w:rsid w:val="005F5EA8"/>
    <w:rsid w:val="005F5EDD"/>
    <w:rsid w:val="005F5FAB"/>
    <w:rsid w:val="005F614E"/>
    <w:rsid w:val="005F61F4"/>
    <w:rsid w:val="005F6227"/>
    <w:rsid w:val="005F6279"/>
    <w:rsid w:val="005F6318"/>
    <w:rsid w:val="005F6379"/>
    <w:rsid w:val="005F6495"/>
    <w:rsid w:val="005F64D2"/>
    <w:rsid w:val="005F64DD"/>
    <w:rsid w:val="005F64EC"/>
    <w:rsid w:val="005F64F7"/>
    <w:rsid w:val="005F6593"/>
    <w:rsid w:val="005F65BE"/>
    <w:rsid w:val="005F65E7"/>
    <w:rsid w:val="005F66B8"/>
    <w:rsid w:val="005F6716"/>
    <w:rsid w:val="005F672E"/>
    <w:rsid w:val="005F6792"/>
    <w:rsid w:val="005F67DC"/>
    <w:rsid w:val="005F67EA"/>
    <w:rsid w:val="005F69E8"/>
    <w:rsid w:val="005F6A52"/>
    <w:rsid w:val="005F6AA7"/>
    <w:rsid w:val="005F6C2B"/>
    <w:rsid w:val="005F6C5D"/>
    <w:rsid w:val="005F6C8E"/>
    <w:rsid w:val="005F6D44"/>
    <w:rsid w:val="005F6DC0"/>
    <w:rsid w:val="005F6E0D"/>
    <w:rsid w:val="005F6E1B"/>
    <w:rsid w:val="005F6E8C"/>
    <w:rsid w:val="005F6EE0"/>
    <w:rsid w:val="005F6F75"/>
    <w:rsid w:val="005F6FB2"/>
    <w:rsid w:val="005F700F"/>
    <w:rsid w:val="005F7066"/>
    <w:rsid w:val="005F70B6"/>
    <w:rsid w:val="005F711F"/>
    <w:rsid w:val="005F7154"/>
    <w:rsid w:val="005F71A0"/>
    <w:rsid w:val="005F7213"/>
    <w:rsid w:val="005F723E"/>
    <w:rsid w:val="005F728E"/>
    <w:rsid w:val="005F7345"/>
    <w:rsid w:val="005F7416"/>
    <w:rsid w:val="005F748E"/>
    <w:rsid w:val="005F74A3"/>
    <w:rsid w:val="005F74B6"/>
    <w:rsid w:val="005F74D9"/>
    <w:rsid w:val="005F755E"/>
    <w:rsid w:val="005F7624"/>
    <w:rsid w:val="005F7705"/>
    <w:rsid w:val="005F7813"/>
    <w:rsid w:val="005F7902"/>
    <w:rsid w:val="005F791A"/>
    <w:rsid w:val="005F7A35"/>
    <w:rsid w:val="005F7A7F"/>
    <w:rsid w:val="005F7AEB"/>
    <w:rsid w:val="005F7C14"/>
    <w:rsid w:val="005F7C21"/>
    <w:rsid w:val="005F7CF5"/>
    <w:rsid w:val="005F7CF9"/>
    <w:rsid w:val="005F7D38"/>
    <w:rsid w:val="005F7EDB"/>
    <w:rsid w:val="005F7EF1"/>
    <w:rsid w:val="005F7F4B"/>
    <w:rsid w:val="00600013"/>
    <w:rsid w:val="00600032"/>
    <w:rsid w:val="00600071"/>
    <w:rsid w:val="006000BC"/>
    <w:rsid w:val="0060013A"/>
    <w:rsid w:val="0060016B"/>
    <w:rsid w:val="00600170"/>
    <w:rsid w:val="0060017C"/>
    <w:rsid w:val="00600193"/>
    <w:rsid w:val="0060024C"/>
    <w:rsid w:val="00600299"/>
    <w:rsid w:val="006003C1"/>
    <w:rsid w:val="006003F3"/>
    <w:rsid w:val="006003FC"/>
    <w:rsid w:val="00600427"/>
    <w:rsid w:val="00600529"/>
    <w:rsid w:val="00600536"/>
    <w:rsid w:val="006005DE"/>
    <w:rsid w:val="006005F0"/>
    <w:rsid w:val="006006F2"/>
    <w:rsid w:val="0060070C"/>
    <w:rsid w:val="0060071D"/>
    <w:rsid w:val="00600765"/>
    <w:rsid w:val="006009A5"/>
    <w:rsid w:val="006009A7"/>
    <w:rsid w:val="00600ADE"/>
    <w:rsid w:val="00600AE5"/>
    <w:rsid w:val="00600B79"/>
    <w:rsid w:val="00600BD5"/>
    <w:rsid w:val="00600BDE"/>
    <w:rsid w:val="00600C60"/>
    <w:rsid w:val="00600C90"/>
    <w:rsid w:val="00600D2A"/>
    <w:rsid w:val="00600E1A"/>
    <w:rsid w:val="00600E4D"/>
    <w:rsid w:val="00600FC0"/>
    <w:rsid w:val="0060109E"/>
    <w:rsid w:val="0060110D"/>
    <w:rsid w:val="0060114D"/>
    <w:rsid w:val="00601199"/>
    <w:rsid w:val="006011D3"/>
    <w:rsid w:val="00601388"/>
    <w:rsid w:val="006013BE"/>
    <w:rsid w:val="006014B2"/>
    <w:rsid w:val="006014D4"/>
    <w:rsid w:val="006015D9"/>
    <w:rsid w:val="006015DA"/>
    <w:rsid w:val="00601604"/>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07"/>
    <w:rsid w:val="00601B20"/>
    <w:rsid w:val="00601C00"/>
    <w:rsid w:val="00601CE6"/>
    <w:rsid w:val="00601D98"/>
    <w:rsid w:val="00601DAE"/>
    <w:rsid w:val="00601E18"/>
    <w:rsid w:val="00601EE7"/>
    <w:rsid w:val="00601EF9"/>
    <w:rsid w:val="00601F06"/>
    <w:rsid w:val="00601F10"/>
    <w:rsid w:val="00601F2B"/>
    <w:rsid w:val="00601F51"/>
    <w:rsid w:val="00601FC8"/>
    <w:rsid w:val="00602040"/>
    <w:rsid w:val="006020BD"/>
    <w:rsid w:val="006020F1"/>
    <w:rsid w:val="00602283"/>
    <w:rsid w:val="00602287"/>
    <w:rsid w:val="006022AF"/>
    <w:rsid w:val="00602481"/>
    <w:rsid w:val="0060252B"/>
    <w:rsid w:val="00602539"/>
    <w:rsid w:val="00602586"/>
    <w:rsid w:val="00602591"/>
    <w:rsid w:val="006025B7"/>
    <w:rsid w:val="006025C4"/>
    <w:rsid w:val="006025DD"/>
    <w:rsid w:val="0060265D"/>
    <w:rsid w:val="006026A7"/>
    <w:rsid w:val="0060274C"/>
    <w:rsid w:val="006027F6"/>
    <w:rsid w:val="0060280E"/>
    <w:rsid w:val="00602840"/>
    <w:rsid w:val="0060284C"/>
    <w:rsid w:val="00602853"/>
    <w:rsid w:val="0060285E"/>
    <w:rsid w:val="00602896"/>
    <w:rsid w:val="006028C4"/>
    <w:rsid w:val="006028FB"/>
    <w:rsid w:val="006029BF"/>
    <w:rsid w:val="00602A36"/>
    <w:rsid w:val="00602B09"/>
    <w:rsid w:val="00602B5C"/>
    <w:rsid w:val="00602B69"/>
    <w:rsid w:val="00602B8B"/>
    <w:rsid w:val="00602C0E"/>
    <w:rsid w:val="00602C51"/>
    <w:rsid w:val="00602C98"/>
    <w:rsid w:val="00602CA6"/>
    <w:rsid w:val="00602CC0"/>
    <w:rsid w:val="00602D6D"/>
    <w:rsid w:val="00602D91"/>
    <w:rsid w:val="00602E49"/>
    <w:rsid w:val="00602EBE"/>
    <w:rsid w:val="00602F05"/>
    <w:rsid w:val="00602F15"/>
    <w:rsid w:val="00602F89"/>
    <w:rsid w:val="00602FE0"/>
    <w:rsid w:val="00603012"/>
    <w:rsid w:val="00603093"/>
    <w:rsid w:val="006030AB"/>
    <w:rsid w:val="006030C0"/>
    <w:rsid w:val="006030C2"/>
    <w:rsid w:val="00603266"/>
    <w:rsid w:val="00603318"/>
    <w:rsid w:val="00603333"/>
    <w:rsid w:val="006033FA"/>
    <w:rsid w:val="0060342D"/>
    <w:rsid w:val="006034A5"/>
    <w:rsid w:val="0060350E"/>
    <w:rsid w:val="0060351E"/>
    <w:rsid w:val="0060360F"/>
    <w:rsid w:val="00603649"/>
    <w:rsid w:val="006036B0"/>
    <w:rsid w:val="006036E7"/>
    <w:rsid w:val="006037A2"/>
    <w:rsid w:val="00603926"/>
    <w:rsid w:val="00603972"/>
    <w:rsid w:val="00603A07"/>
    <w:rsid w:val="00603A45"/>
    <w:rsid w:val="00603ADC"/>
    <w:rsid w:val="00603B01"/>
    <w:rsid w:val="00603B79"/>
    <w:rsid w:val="00603BFB"/>
    <w:rsid w:val="00603C7A"/>
    <w:rsid w:val="00603C80"/>
    <w:rsid w:val="00603D58"/>
    <w:rsid w:val="00603E3E"/>
    <w:rsid w:val="00603EF3"/>
    <w:rsid w:val="0060401D"/>
    <w:rsid w:val="00604028"/>
    <w:rsid w:val="0060408E"/>
    <w:rsid w:val="006040F8"/>
    <w:rsid w:val="0060419E"/>
    <w:rsid w:val="00604297"/>
    <w:rsid w:val="006042D5"/>
    <w:rsid w:val="006042EC"/>
    <w:rsid w:val="00604366"/>
    <w:rsid w:val="0060437C"/>
    <w:rsid w:val="006044C9"/>
    <w:rsid w:val="0060457A"/>
    <w:rsid w:val="00604591"/>
    <w:rsid w:val="00604592"/>
    <w:rsid w:val="006045B1"/>
    <w:rsid w:val="006045D8"/>
    <w:rsid w:val="0060460D"/>
    <w:rsid w:val="00604610"/>
    <w:rsid w:val="006046C0"/>
    <w:rsid w:val="0060476F"/>
    <w:rsid w:val="0060478F"/>
    <w:rsid w:val="0060479F"/>
    <w:rsid w:val="006047A2"/>
    <w:rsid w:val="006047A3"/>
    <w:rsid w:val="0060489D"/>
    <w:rsid w:val="006048C5"/>
    <w:rsid w:val="006049E0"/>
    <w:rsid w:val="00604A76"/>
    <w:rsid w:val="00604A8B"/>
    <w:rsid w:val="00604AB7"/>
    <w:rsid w:val="00604AF7"/>
    <w:rsid w:val="00604CE7"/>
    <w:rsid w:val="00604D91"/>
    <w:rsid w:val="00604DA9"/>
    <w:rsid w:val="00604E81"/>
    <w:rsid w:val="00604EAE"/>
    <w:rsid w:val="00604F3C"/>
    <w:rsid w:val="00604FC1"/>
    <w:rsid w:val="006050A7"/>
    <w:rsid w:val="00605116"/>
    <w:rsid w:val="006051F7"/>
    <w:rsid w:val="00605279"/>
    <w:rsid w:val="00605280"/>
    <w:rsid w:val="00605308"/>
    <w:rsid w:val="0060532A"/>
    <w:rsid w:val="0060534D"/>
    <w:rsid w:val="006053BD"/>
    <w:rsid w:val="00605477"/>
    <w:rsid w:val="006054E2"/>
    <w:rsid w:val="0060551F"/>
    <w:rsid w:val="0060554E"/>
    <w:rsid w:val="006055E5"/>
    <w:rsid w:val="0060574C"/>
    <w:rsid w:val="00605761"/>
    <w:rsid w:val="00605905"/>
    <w:rsid w:val="00605909"/>
    <w:rsid w:val="00605949"/>
    <w:rsid w:val="00605967"/>
    <w:rsid w:val="006059C5"/>
    <w:rsid w:val="00605A1B"/>
    <w:rsid w:val="00605B66"/>
    <w:rsid w:val="00605B69"/>
    <w:rsid w:val="00605B96"/>
    <w:rsid w:val="00605BAF"/>
    <w:rsid w:val="00605C08"/>
    <w:rsid w:val="00605D99"/>
    <w:rsid w:val="00605F41"/>
    <w:rsid w:val="00605F88"/>
    <w:rsid w:val="00606018"/>
    <w:rsid w:val="006060A4"/>
    <w:rsid w:val="006060B2"/>
    <w:rsid w:val="006060CE"/>
    <w:rsid w:val="006060F5"/>
    <w:rsid w:val="0060616F"/>
    <w:rsid w:val="006061BB"/>
    <w:rsid w:val="006061FE"/>
    <w:rsid w:val="00606247"/>
    <w:rsid w:val="006062CB"/>
    <w:rsid w:val="00606358"/>
    <w:rsid w:val="00606375"/>
    <w:rsid w:val="006063A3"/>
    <w:rsid w:val="006063B4"/>
    <w:rsid w:val="006064AF"/>
    <w:rsid w:val="00606567"/>
    <w:rsid w:val="006065A2"/>
    <w:rsid w:val="0060666A"/>
    <w:rsid w:val="00606815"/>
    <w:rsid w:val="006068DB"/>
    <w:rsid w:val="006068E7"/>
    <w:rsid w:val="0060693C"/>
    <w:rsid w:val="006069AD"/>
    <w:rsid w:val="00606A0B"/>
    <w:rsid w:val="00606ACF"/>
    <w:rsid w:val="00606AD2"/>
    <w:rsid w:val="00606B03"/>
    <w:rsid w:val="00606B0F"/>
    <w:rsid w:val="00606B3E"/>
    <w:rsid w:val="00606C3C"/>
    <w:rsid w:val="00606D2D"/>
    <w:rsid w:val="00606E11"/>
    <w:rsid w:val="00606F12"/>
    <w:rsid w:val="00606F1C"/>
    <w:rsid w:val="00606F81"/>
    <w:rsid w:val="00607068"/>
    <w:rsid w:val="006071DC"/>
    <w:rsid w:val="00607279"/>
    <w:rsid w:val="006072BF"/>
    <w:rsid w:val="006072CE"/>
    <w:rsid w:val="00607302"/>
    <w:rsid w:val="0060730F"/>
    <w:rsid w:val="0060744A"/>
    <w:rsid w:val="00607513"/>
    <w:rsid w:val="006075AB"/>
    <w:rsid w:val="006075DA"/>
    <w:rsid w:val="00607654"/>
    <w:rsid w:val="00607671"/>
    <w:rsid w:val="00607697"/>
    <w:rsid w:val="006076C0"/>
    <w:rsid w:val="006077E0"/>
    <w:rsid w:val="006077E8"/>
    <w:rsid w:val="00607850"/>
    <w:rsid w:val="00607901"/>
    <w:rsid w:val="00607A47"/>
    <w:rsid w:val="00607AE2"/>
    <w:rsid w:val="00607BC9"/>
    <w:rsid w:val="00607C57"/>
    <w:rsid w:val="00607CF9"/>
    <w:rsid w:val="00607D92"/>
    <w:rsid w:val="00607DC5"/>
    <w:rsid w:val="00607DE6"/>
    <w:rsid w:val="00607E0A"/>
    <w:rsid w:val="00607E40"/>
    <w:rsid w:val="00607E97"/>
    <w:rsid w:val="00607EB3"/>
    <w:rsid w:val="0060964F"/>
    <w:rsid w:val="00610035"/>
    <w:rsid w:val="00610099"/>
    <w:rsid w:val="0061013E"/>
    <w:rsid w:val="00610232"/>
    <w:rsid w:val="006102F2"/>
    <w:rsid w:val="00610323"/>
    <w:rsid w:val="0061032C"/>
    <w:rsid w:val="00610352"/>
    <w:rsid w:val="0061035C"/>
    <w:rsid w:val="00610450"/>
    <w:rsid w:val="00610464"/>
    <w:rsid w:val="00610550"/>
    <w:rsid w:val="006105E5"/>
    <w:rsid w:val="006107B6"/>
    <w:rsid w:val="0061086F"/>
    <w:rsid w:val="00610883"/>
    <w:rsid w:val="00610919"/>
    <w:rsid w:val="00610942"/>
    <w:rsid w:val="00610977"/>
    <w:rsid w:val="00610B3C"/>
    <w:rsid w:val="00610B8A"/>
    <w:rsid w:val="00610BC0"/>
    <w:rsid w:val="00610BD1"/>
    <w:rsid w:val="00610D39"/>
    <w:rsid w:val="00610D92"/>
    <w:rsid w:val="00610F3E"/>
    <w:rsid w:val="00610F47"/>
    <w:rsid w:val="00610FAF"/>
    <w:rsid w:val="00611141"/>
    <w:rsid w:val="006111A6"/>
    <w:rsid w:val="006111D0"/>
    <w:rsid w:val="006111D3"/>
    <w:rsid w:val="00611220"/>
    <w:rsid w:val="0061132A"/>
    <w:rsid w:val="006113A2"/>
    <w:rsid w:val="006116C8"/>
    <w:rsid w:val="00611784"/>
    <w:rsid w:val="006117BC"/>
    <w:rsid w:val="006117FA"/>
    <w:rsid w:val="00611A08"/>
    <w:rsid w:val="00611BE6"/>
    <w:rsid w:val="00611C20"/>
    <w:rsid w:val="00611C46"/>
    <w:rsid w:val="00611CE2"/>
    <w:rsid w:val="00611D11"/>
    <w:rsid w:val="00611D4D"/>
    <w:rsid w:val="00611D66"/>
    <w:rsid w:val="00611DE7"/>
    <w:rsid w:val="00611DEF"/>
    <w:rsid w:val="00611DF5"/>
    <w:rsid w:val="00611E2A"/>
    <w:rsid w:val="00611F4D"/>
    <w:rsid w:val="00611FC5"/>
    <w:rsid w:val="00612019"/>
    <w:rsid w:val="00612044"/>
    <w:rsid w:val="00612056"/>
    <w:rsid w:val="006121AD"/>
    <w:rsid w:val="0061221B"/>
    <w:rsid w:val="0061221F"/>
    <w:rsid w:val="0061225D"/>
    <w:rsid w:val="00612266"/>
    <w:rsid w:val="0061229F"/>
    <w:rsid w:val="006122EE"/>
    <w:rsid w:val="0061232B"/>
    <w:rsid w:val="00612369"/>
    <w:rsid w:val="006123CF"/>
    <w:rsid w:val="006123F9"/>
    <w:rsid w:val="00612401"/>
    <w:rsid w:val="00612427"/>
    <w:rsid w:val="006124E3"/>
    <w:rsid w:val="006124EC"/>
    <w:rsid w:val="00612539"/>
    <w:rsid w:val="00612685"/>
    <w:rsid w:val="006126E7"/>
    <w:rsid w:val="0061277A"/>
    <w:rsid w:val="0061278C"/>
    <w:rsid w:val="006128CE"/>
    <w:rsid w:val="0061297B"/>
    <w:rsid w:val="006129A4"/>
    <w:rsid w:val="006129CB"/>
    <w:rsid w:val="006129E5"/>
    <w:rsid w:val="00612B39"/>
    <w:rsid w:val="00612B43"/>
    <w:rsid w:val="00612B76"/>
    <w:rsid w:val="00612BA6"/>
    <w:rsid w:val="00612BDC"/>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1C"/>
    <w:rsid w:val="006132D4"/>
    <w:rsid w:val="00613337"/>
    <w:rsid w:val="00613398"/>
    <w:rsid w:val="00613477"/>
    <w:rsid w:val="006134A4"/>
    <w:rsid w:val="00613601"/>
    <w:rsid w:val="0061365B"/>
    <w:rsid w:val="00613677"/>
    <w:rsid w:val="006136F6"/>
    <w:rsid w:val="00613717"/>
    <w:rsid w:val="0061375A"/>
    <w:rsid w:val="00613774"/>
    <w:rsid w:val="0061386F"/>
    <w:rsid w:val="006138E8"/>
    <w:rsid w:val="006138FA"/>
    <w:rsid w:val="006139C5"/>
    <w:rsid w:val="00613A9F"/>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86"/>
    <w:rsid w:val="006141D1"/>
    <w:rsid w:val="0061430B"/>
    <w:rsid w:val="00614377"/>
    <w:rsid w:val="00614410"/>
    <w:rsid w:val="0061445B"/>
    <w:rsid w:val="00614496"/>
    <w:rsid w:val="0061451E"/>
    <w:rsid w:val="006146A5"/>
    <w:rsid w:val="0061471F"/>
    <w:rsid w:val="00614729"/>
    <w:rsid w:val="006147EC"/>
    <w:rsid w:val="00614807"/>
    <w:rsid w:val="00614838"/>
    <w:rsid w:val="006148B2"/>
    <w:rsid w:val="006148EA"/>
    <w:rsid w:val="0061490E"/>
    <w:rsid w:val="006149EE"/>
    <w:rsid w:val="00614A94"/>
    <w:rsid w:val="00614B09"/>
    <w:rsid w:val="00614B3F"/>
    <w:rsid w:val="00614BB0"/>
    <w:rsid w:val="00614BFF"/>
    <w:rsid w:val="00614C5A"/>
    <w:rsid w:val="00614C74"/>
    <w:rsid w:val="00614CC6"/>
    <w:rsid w:val="00614D05"/>
    <w:rsid w:val="00614EA4"/>
    <w:rsid w:val="00614F9D"/>
    <w:rsid w:val="00614FC6"/>
    <w:rsid w:val="006150A7"/>
    <w:rsid w:val="00615130"/>
    <w:rsid w:val="0061517B"/>
    <w:rsid w:val="006151C8"/>
    <w:rsid w:val="00615277"/>
    <w:rsid w:val="0061527C"/>
    <w:rsid w:val="0061531D"/>
    <w:rsid w:val="0061539C"/>
    <w:rsid w:val="006153D8"/>
    <w:rsid w:val="006153F3"/>
    <w:rsid w:val="00615471"/>
    <w:rsid w:val="00615563"/>
    <w:rsid w:val="0061558D"/>
    <w:rsid w:val="006155E1"/>
    <w:rsid w:val="006155FD"/>
    <w:rsid w:val="006156B9"/>
    <w:rsid w:val="006156D1"/>
    <w:rsid w:val="00615717"/>
    <w:rsid w:val="00615753"/>
    <w:rsid w:val="0061581E"/>
    <w:rsid w:val="00615970"/>
    <w:rsid w:val="00615B75"/>
    <w:rsid w:val="00615BC9"/>
    <w:rsid w:val="00615BCB"/>
    <w:rsid w:val="00615BD0"/>
    <w:rsid w:val="00615BD3"/>
    <w:rsid w:val="00615C5C"/>
    <w:rsid w:val="00615C6F"/>
    <w:rsid w:val="00615D2A"/>
    <w:rsid w:val="00615E3B"/>
    <w:rsid w:val="00615EEA"/>
    <w:rsid w:val="00615EF7"/>
    <w:rsid w:val="00615F00"/>
    <w:rsid w:val="00615F21"/>
    <w:rsid w:val="00615F5D"/>
    <w:rsid w:val="00615FEC"/>
    <w:rsid w:val="0061609A"/>
    <w:rsid w:val="006160A1"/>
    <w:rsid w:val="00616106"/>
    <w:rsid w:val="0061616B"/>
    <w:rsid w:val="0061631D"/>
    <w:rsid w:val="0061633E"/>
    <w:rsid w:val="0061635A"/>
    <w:rsid w:val="0061643A"/>
    <w:rsid w:val="00616446"/>
    <w:rsid w:val="00616484"/>
    <w:rsid w:val="006164BE"/>
    <w:rsid w:val="0061656E"/>
    <w:rsid w:val="0061658A"/>
    <w:rsid w:val="006165E5"/>
    <w:rsid w:val="006165E6"/>
    <w:rsid w:val="0061661D"/>
    <w:rsid w:val="006166C3"/>
    <w:rsid w:val="00616704"/>
    <w:rsid w:val="0061671D"/>
    <w:rsid w:val="00616871"/>
    <w:rsid w:val="006168ED"/>
    <w:rsid w:val="0061691E"/>
    <w:rsid w:val="00616939"/>
    <w:rsid w:val="00616A12"/>
    <w:rsid w:val="00616A13"/>
    <w:rsid w:val="00616B19"/>
    <w:rsid w:val="00616CC8"/>
    <w:rsid w:val="00616DE2"/>
    <w:rsid w:val="00616DF6"/>
    <w:rsid w:val="00616DFB"/>
    <w:rsid w:val="00616DFF"/>
    <w:rsid w:val="00616EC9"/>
    <w:rsid w:val="00616F26"/>
    <w:rsid w:val="00616FCF"/>
    <w:rsid w:val="00616FE1"/>
    <w:rsid w:val="00617003"/>
    <w:rsid w:val="0061701D"/>
    <w:rsid w:val="00617070"/>
    <w:rsid w:val="0061707A"/>
    <w:rsid w:val="00617093"/>
    <w:rsid w:val="006171CD"/>
    <w:rsid w:val="00617293"/>
    <w:rsid w:val="006172AF"/>
    <w:rsid w:val="00617359"/>
    <w:rsid w:val="00617420"/>
    <w:rsid w:val="00617443"/>
    <w:rsid w:val="00617494"/>
    <w:rsid w:val="006174B5"/>
    <w:rsid w:val="006174EC"/>
    <w:rsid w:val="00617572"/>
    <w:rsid w:val="00617588"/>
    <w:rsid w:val="0061759A"/>
    <w:rsid w:val="006175D1"/>
    <w:rsid w:val="00617606"/>
    <w:rsid w:val="006178EA"/>
    <w:rsid w:val="0061798A"/>
    <w:rsid w:val="00617A2B"/>
    <w:rsid w:val="00617A6D"/>
    <w:rsid w:val="00617B06"/>
    <w:rsid w:val="00617BA9"/>
    <w:rsid w:val="00617BE8"/>
    <w:rsid w:val="00617C31"/>
    <w:rsid w:val="00617D07"/>
    <w:rsid w:val="00617DD6"/>
    <w:rsid w:val="00617E50"/>
    <w:rsid w:val="00617F19"/>
    <w:rsid w:val="00617F26"/>
    <w:rsid w:val="0061DBCF"/>
    <w:rsid w:val="0061F75C"/>
    <w:rsid w:val="0062018E"/>
    <w:rsid w:val="006202CF"/>
    <w:rsid w:val="006203A3"/>
    <w:rsid w:val="00620415"/>
    <w:rsid w:val="0062045A"/>
    <w:rsid w:val="0062046B"/>
    <w:rsid w:val="00620532"/>
    <w:rsid w:val="006205DA"/>
    <w:rsid w:val="0062062D"/>
    <w:rsid w:val="00620886"/>
    <w:rsid w:val="00620944"/>
    <w:rsid w:val="006209E1"/>
    <w:rsid w:val="00620A4C"/>
    <w:rsid w:val="00620C54"/>
    <w:rsid w:val="00620C5E"/>
    <w:rsid w:val="00620C9D"/>
    <w:rsid w:val="00620CEF"/>
    <w:rsid w:val="00620CFF"/>
    <w:rsid w:val="00620D55"/>
    <w:rsid w:val="00620D70"/>
    <w:rsid w:val="00620DB3"/>
    <w:rsid w:val="00620DB9"/>
    <w:rsid w:val="00620E8D"/>
    <w:rsid w:val="00620E9F"/>
    <w:rsid w:val="00620ED7"/>
    <w:rsid w:val="00620EEB"/>
    <w:rsid w:val="006210A0"/>
    <w:rsid w:val="006210CC"/>
    <w:rsid w:val="00621155"/>
    <w:rsid w:val="00621156"/>
    <w:rsid w:val="00621182"/>
    <w:rsid w:val="006211AF"/>
    <w:rsid w:val="006211D8"/>
    <w:rsid w:val="0062121F"/>
    <w:rsid w:val="00621307"/>
    <w:rsid w:val="0062130C"/>
    <w:rsid w:val="0062139A"/>
    <w:rsid w:val="006213AB"/>
    <w:rsid w:val="006213EF"/>
    <w:rsid w:val="0062141F"/>
    <w:rsid w:val="0062144A"/>
    <w:rsid w:val="0062147D"/>
    <w:rsid w:val="00621516"/>
    <w:rsid w:val="006216A4"/>
    <w:rsid w:val="006216BE"/>
    <w:rsid w:val="006216C2"/>
    <w:rsid w:val="00621701"/>
    <w:rsid w:val="0062179E"/>
    <w:rsid w:val="006218AB"/>
    <w:rsid w:val="006218D9"/>
    <w:rsid w:val="0062194A"/>
    <w:rsid w:val="00621A76"/>
    <w:rsid w:val="00621B22"/>
    <w:rsid w:val="00621B60"/>
    <w:rsid w:val="00621B68"/>
    <w:rsid w:val="00621C08"/>
    <w:rsid w:val="00621D10"/>
    <w:rsid w:val="00621DCC"/>
    <w:rsid w:val="00621DCF"/>
    <w:rsid w:val="00621E34"/>
    <w:rsid w:val="00621E42"/>
    <w:rsid w:val="00621EEB"/>
    <w:rsid w:val="0062206B"/>
    <w:rsid w:val="0062220B"/>
    <w:rsid w:val="00622210"/>
    <w:rsid w:val="00622265"/>
    <w:rsid w:val="00622328"/>
    <w:rsid w:val="00622354"/>
    <w:rsid w:val="0062236C"/>
    <w:rsid w:val="00622389"/>
    <w:rsid w:val="006223BF"/>
    <w:rsid w:val="006223EC"/>
    <w:rsid w:val="00622424"/>
    <w:rsid w:val="006224F9"/>
    <w:rsid w:val="00622599"/>
    <w:rsid w:val="00622669"/>
    <w:rsid w:val="006226AB"/>
    <w:rsid w:val="006226CF"/>
    <w:rsid w:val="006226E6"/>
    <w:rsid w:val="0062277B"/>
    <w:rsid w:val="006227DE"/>
    <w:rsid w:val="006227F4"/>
    <w:rsid w:val="00622842"/>
    <w:rsid w:val="006229CC"/>
    <w:rsid w:val="00622AA8"/>
    <w:rsid w:val="00622C1D"/>
    <w:rsid w:val="00622C5B"/>
    <w:rsid w:val="00622CD5"/>
    <w:rsid w:val="00622CE8"/>
    <w:rsid w:val="00622DE6"/>
    <w:rsid w:val="00622F62"/>
    <w:rsid w:val="006230A6"/>
    <w:rsid w:val="006230CD"/>
    <w:rsid w:val="00623147"/>
    <w:rsid w:val="006231AD"/>
    <w:rsid w:val="006231CC"/>
    <w:rsid w:val="00623225"/>
    <w:rsid w:val="0062323A"/>
    <w:rsid w:val="006232CB"/>
    <w:rsid w:val="00623322"/>
    <w:rsid w:val="00623326"/>
    <w:rsid w:val="006233BB"/>
    <w:rsid w:val="00623477"/>
    <w:rsid w:val="00623491"/>
    <w:rsid w:val="00623552"/>
    <w:rsid w:val="006235B3"/>
    <w:rsid w:val="00623684"/>
    <w:rsid w:val="00623888"/>
    <w:rsid w:val="006238FC"/>
    <w:rsid w:val="00623991"/>
    <w:rsid w:val="00623A0A"/>
    <w:rsid w:val="00623A71"/>
    <w:rsid w:val="00623AE6"/>
    <w:rsid w:val="00623AF9"/>
    <w:rsid w:val="00623CCB"/>
    <w:rsid w:val="00623D61"/>
    <w:rsid w:val="00623D7B"/>
    <w:rsid w:val="00623D94"/>
    <w:rsid w:val="00623F1F"/>
    <w:rsid w:val="0062411F"/>
    <w:rsid w:val="00624134"/>
    <w:rsid w:val="0062418A"/>
    <w:rsid w:val="006242AB"/>
    <w:rsid w:val="006242E8"/>
    <w:rsid w:val="006243A3"/>
    <w:rsid w:val="006244AD"/>
    <w:rsid w:val="00624530"/>
    <w:rsid w:val="0062459E"/>
    <w:rsid w:val="006245F6"/>
    <w:rsid w:val="00624629"/>
    <w:rsid w:val="00624650"/>
    <w:rsid w:val="00624678"/>
    <w:rsid w:val="00624695"/>
    <w:rsid w:val="006246BF"/>
    <w:rsid w:val="00624714"/>
    <w:rsid w:val="006248AD"/>
    <w:rsid w:val="006249A1"/>
    <w:rsid w:val="00624A42"/>
    <w:rsid w:val="00624ADA"/>
    <w:rsid w:val="00624B53"/>
    <w:rsid w:val="00624BAA"/>
    <w:rsid w:val="00624BF8"/>
    <w:rsid w:val="00624C24"/>
    <w:rsid w:val="00624CDC"/>
    <w:rsid w:val="00624DF3"/>
    <w:rsid w:val="00624DFA"/>
    <w:rsid w:val="00624EA0"/>
    <w:rsid w:val="00624EAC"/>
    <w:rsid w:val="00624F05"/>
    <w:rsid w:val="00624F25"/>
    <w:rsid w:val="00624F30"/>
    <w:rsid w:val="00624F6A"/>
    <w:rsid w:val="0062501C"/>
    <w:rsid w:val="006250FC"/>
    <w:rsid w:val="00625211"/>
    <w:rsid w:val="0062527A"/>
    <w:rsid w:val="006252AA"/>
    <w:rsid w:val="0062539A"/>
    <w:rsid w:val="0062544E"/>
    <w:rsid w:val="006254AB"/>
    <w:rsid w:val="006254EE"/>
    <w:rsid w:val="006254FD"/>
    <w:rsid w:val="00625518"/>
    <w:rsid w:val="0062551F"/>
    <w:rsid w:val="00625646"/>
    <w:rsid w:val="0062564E"/>
    <w:rsid w:val="0062576F"/>
    <w:rsid w:val="006257F1"/>
    <w:rsid w:val="0062583A"/>
    <w:rsid w:val="006258FB"/>
    <w:rsid w:val="006259B0"/>
    <w:rsid w:val="006259BA"/>
    <w:rsid w:val="00625A13"/>
    <w:rsid w:val="00625AC6"/>
    <w:rsid w:val="00625AEE"/>
    <w:rsid w:val="00625B1A"/>
    <w:rsid w:val="00625B25"/>
    <w:rsid w:val="00625B44"/>
    <w:rsid w:val="00625BF3"/>
    <w:rsid w:val="00625C8B"/>
    <w:rsid w:val="00625D3E"/>
    <w:rsid w:val="00625D69"/>
    <w:rsid w:val="00625E5F"/>
    <w:rsid w:val="00625E9F"/>
    <w:rsid w:val="00625ED5"/>
    <w:rsid w:val="00625F24"/>
    <w:rsid w:val="00626123"/>
    <w:rsid w:val="0062612E"/>
    <w:rsid w:val="00626192"/>
    <w:rsid w:val="0062631E"/>
    <w:rsid w:val="006263A3"/>
    <w:rsid w:val="006263D3"/>
    <w:rsid w:val="0062650B"/>
    <w:rsid w:val="00626575"/>
    <w:rsid w:val="006265BE"/>
    <w:rsid w:val="006265C1"/>
    <w:rsid w:val="006266BE"/>
    <w:rsid w:val="00626707"/>
    <w:rsid w:val="0062671A"/>
    <w:rsid w:val="00626767"/>
    <w:rsid w:val="00626815"/>
    <w:rsid w:val="006268AF"/>
    <w:rsid w:val="006268EF"/>
    <w:rsid w:val="006269C8"/>
    <w:rsid w:val="006269F2"/>
    <w:rsid w:val="00626A43"/>
    <w:rsid w:val="00626A77"/>
    <w:rsid w:val="00626B2B"/>
    <w:rsid w:val="00626B5A"/>
    <w:rsid w:val="00626BE4"/>
    <w:rsid w:val="00626C6B"/>
    <w:rsid w:val="00626C77"/>
    <w:rsid w:val="00626C89"/>
    <w:rsid w:val="00626CF6"/>
    <w:rsid w:val="00626CFF"/>
    <w:rsid w:val="00626D2B"/>
    <w:rsid w:val="00626E24"/>
    <w:rsid w:val="00626E3A"/>
    <w:rsid w:val="00626E68"/>
    <w:rsid w:val="00626E8C"/>
    <w:rsid w:val="00626FC7"/>
    <w:rsid w:val="0062706B"/>
    <w:rsid w:val="00627092"/>
    <w:rsid w:val="00627185"/>
    <w:rsid w:val="006271B7"/>
    <w:rsid w:val="006271B9"/>
    <w:rsid w:val="00627219"/>
    <w:rsid w:val="00627269"/>
    <w:rsid w:val="00627287"/>
    <w:rsid w:val="006272B2"/>
    <w:rsid w:val="006272EE"/>
    <w:rsid w:val="006272F6"/>
    <w:rsid w:val="00627302"/>
    <w:rsid w:val="0062733A"/>
    <w:rsid w:val="006274DF"/>
    <w:rsid w:val="00627575"/>
    <w:rsid w:val="006275B1"/>
    <w:rsid w:val="00627702"/>
    <w:rsid w:val="00627738"/>
    <w:rsid w:val="0062794F"/>
    <w:rsid w:val="006279FB"/>
    <w:rsid w:val="00627B1D"/>
    <w:rsid w:val="00627B5C"/>
    <w:rsid w:val="00627BC3"/>
    <w:rsid w:val="00627C2C"/>
    <w:rsid w:val="00627C55"/>
    <w:rsid w:val="00627C6F"/>
    <w:rsid w:val="00627CFA"/>
    <w:rsid w:val="00627D1C"/>
    <w:rsid w:val="00627D92"/>
    <w:rsid w:val="00627DCF"/>
    <w:rsid w:val="00627EAF"/>
    <w:rsid w:val="00627EC1"/>
    <w:rsid w:val="00627F18"/>
    <w:rsid w:val="00627F25"/>
    <w:rsid w:val="00627FB7"/>
    <w:rsid w:val="0062BDA1"/>
    <w:rsid w:val="0062C0E4"/>
    <w:rsid w:val="0063003F"/>
    <w:rsid w:val="00630074"/>
    <w:rsid w:val="00630079"/>
    <w:rsid w:val="00630081"/>
    <w:rsid w:val="00630099"/>
    <w:rsid w:val="006300F2"/>
    <w:rsid w:val="006300FF"/>
    <w:rsid w:val="00630131"/>
    <w:rsid w:val="00630158"/>
    <w:rsid w:val="006301AC"/>
    <w:rsid w:val="006301B1"/>
    <w:rsid w:val="00630232"/>
    <w:rsid w:val="006302A3"/>
    <w:rsid w:val="006302D3"/>
    <w:rsid w:val="006303AC"/>
    <w:rsid w:val="006303B7"/>
    <w:rsid w:val="006304A3"/>
    <w:rsid w:val="0063051A"/>
    <w:rsid w:val="00630580"/>
    <w:rsid w:val="0063073D"/>
    <w:rsid w:val="006307C3"/>
    <w:rsid w:val="006307CB"/>
    <w:rsid w:val="0063080F"/>
    <w:rsid w:val="00630860"/>
    <w:rsid w:val="0063086E"/>
    <w:rsid w:val="00630875"/>
    <w:rsid w:val="006308B2"/>
    <w:rsid w:val="006308DB"/>
    <w:rsid w:val="006308E8"/>
    <w:rsid w:val="0063093E"/>
    <w:rsid w:val="00630A37"/>
    <w:rsid w:val="00630A82"/>
    <w:rsid w:val="00630B0F"/>
    <w:rsid w:val="00630B23"/>
    <w:rsid w:val="00630B44"/>
    <w:rsid w:val="00630BBF"/>
    <w:rsid w:val="00630C1D"/>
    <w:rsid w:val="00630C26"/>
    <w:rsid w:val="00630C90"/>
    <w:rsid w:val="00630C97"/>
    <w:rsid w:val="00630D7F"/>
    <w:rsid w:val="00630DD7"/>
    <w:rsid w:val="00630F3D"/>
    <w:rsid w:val="00630F7C"/>
    <w:rsid w:val="00630FDF"/>
    <w:rsid w:val="0063108F"/>
    <w:rsid w:val="006310D5"/>
    <w:rsid w:val="00631174"/>
    <w:rsid w:val="006311B1"/>
    <w:rsid w:val="006312EF"/>
    <w:rsid w:val="00631357"/>
    <w:rsid w:val="00631376"/>
    <w:rsid w:val="006313B0"/>
    <w:rsid w:val="0063141B"/>
    <w:rsid w:val="006314CC"/>
    <w:rsid w:val="006315BF"/>
    <w:rsid w:val="006315C8"/>
    <w:rsid w:val="006315FA"/>
    <w:rsid w:val="0063162A"/>
    <w:rsid w:val="00631636"/>
    <w:rsid w:val="006316FA"/>
    <w:rsid w:val="00631708"/>
    <w:rsid w:val="00631729"/>
    <w:rsid w:val="00631746"/>
    <w:rsid w:val="00631774"/>
    <w:rsid w:val="00631783"/>
    <w:rsid w:val="00631798"/>
    <w:rsid w:val="00631816"/>
    <w:rsid w:val="00631886"/>
    <w:rsid w:val="006318A6"/>
    <w:rsid w:val="006318FF"/>
    <w:rsid w:val="00631948"/>
    <w:rsid w:val="00631AD4"/>
    <w:rsid w:val="00631AFD"/>
    <w:rsid w:val="00631B46"/>
    <w:rsid w:val="00631B4C"/>
    <w:rsid w:val="00631C81"/>
    <w:rsid w:val="00631C8B"/>
    <w:rsid w:val="00631CAA"/>
    <w:rsid w:val="00631CDF"/>
    <w:rsid w:val="00631D08"/>
    <w:rsid w:val="00631D1C"/>
    <w:rsid w:val="00631D26"/>
    <w:rsid w:val="00631D2E"/>
    <w:rsid w:val="00631D85"/>
    <w:rsid w:val="00631DB9"/>
    <w:rsid w:val="00631E1D"/>
    <w:rsid w:val="00631E80"/>
    <w:rsid w:val="00631EB6"/>
    <w:rsid w:val="00631F55"/>
    <w:rsid w:val="00631F56"/>
    <w:rsid w:val="00632040"/>
    <w:rsid w:val="00632079"/>
    <w:rsid w:val="006320EB"/>
    <w:rsid w:val="006320F1"/>
    <w:rsid w:val="006320F5"/>
    <w:rsid w:val="006321D1"/>
    <w:rsid w:val="006321D4"/>
    <w:rsid w:val="006321DD"/>
    <w:rsid w:val="00632270"/>
    <w:rsid w:val="006322A2"/>
    <w:rsid w:val="00632339"/>
    <w:rsid w:val="00632375"/>
    <w:rsid w:val="00632407"/>
    <w:rsid w:val="00632464"/>
    <w:rsid w:val="00632497"/>
    <w:rsid w:val="006324B5"/>
    <w:rsid w:val="006324BA"/>
    <w:rsid w:val="006324D0"/>
    <w:rsid w:val="0063251C"/>
    <w:rsid w:val="006325F2"/>
    <w:rsid w:val="00632686"/>
    <w:rsid w:val="0063269D"/>
    <w:rsid w:val="006326B4"/>
    <w:rsid w:val="006326CD"/>
    <w:rsid w:val="006326D3"/>
    <w:rsid w:val="00632713"/>
    <w:rsid w:val="00632725"/>
    <w:rsid w:val="00632808"/>
    <w:rsid w:val="00632909"/>
    <w:rsid w:val="0063297C"/>
    <w:rsid w:val="0063299C"/>
    <w:rsid w:val="006329B2"/>
    <w:rsid w:val="00632A0B"/>
    <w:rsid w:val="00632A12"/>
    <w:rsid w:val="00632BCA"/>
    <w:rsid w:val="00632C71"/>
    <w:rsid w:val="00632CAC"/>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CF"/>
    <w:rsid w:val="006335E7"/>
    <w:rsid w:val="006335F5"/>
    <w:rsid w:val="00633638"/>
    <w:rsid w:val="00633644"/>
    <w:rsid w:val="0063369D"/>
    <w:rsid w:val="0063376F"/>
    <w:rsid w:val="0063377D"/>
    <w:rsid w:val="006337DB"/>
    <w:rsid w:val="006337FD"/>
    <w:rsid w:val="006338E5"/>
    <w:rsid w:val="00633A42"/>
    <w:rsid w:val="00633C56"/>
    <w:rsid w:val="00633C69"/>
    <w:rsid w:val="00633D31"/>
    <w:rsid w:val="00633D65"/>
    <w:rsid w:val="00633DF6"/>
    <w:rsid w:val="00633E3C"/>
    <w:rsid w:val="00633E42"/>
    <w:rsid w:val="00633E51"/>
    <w:rsid w:val="00633E97"/>
    <w:rsid w:val="00633EC6"/>
    <w:rsid w:val="00633FD0"/>
    <w:rsid w:val="0063415F"/>
    <w:rsid w:val="006342C2"/>
    <w:rsid w:val="0063434A"/>
    <w:rsid w:val="006343B0"/>
    <w:rsid w:val="006343CE"/>
    <w:rsid w:val="00634476"/>
    <w:rsid w:val="00634477"/>
    <w:rsid w:val="006344E5"/>
    <w:rsid w:val="0063452B"/>
    <w:rsid w:val="00634577"/>
    <w:rsid w:val="006345A1"/>
    <w:rsid w:val="006345B8"/>
    <w:rsid w:val="006345DB"/>
    <w:rsid w:val="006345ED"/>
    <w:rsid w:val="0063466E"/>
    <w:rsid w:val="006346B3"/>
    <w:rsid w:val="00634753"/>
    <w:rsid w:val="006347DA"/>
    <w:rsid w:val="006348E7"/>
    <w:rsid w:val="0063491E"/>
    <w:rsid w:val="0063498D"/>
    <w:rsid w:val="006349EE"/>
    <w:rsid w:val="00634ACA"/>
    <w:rsid w:val="00634AD8"/>
    <w:rsid w:val="00634B26"/>
    <w:rsid w:val="00634B54"/>
    <w:rsid w:val="00634B6F"/>
    <w:rsid w:val="00634BA0"/>
    <w:rsid w:val="00634BFB"/>
    <w:rsid w:val="00634C9D"/>
    <w:rsid w:val="00634CB5"/>
    <w:rsid w:val="00634D8E"/>
    <w:rsid w:val="00634E2D"/>
    <w:rsid w:val="00634E6B"/>
    <w:rsid w:val="00634E7F"/>
    <w:rsid w:val="00634E8B"/>
    <w:rsid w:val="00634F73"/>
    <w:rsid w:val="00634F8D"/>
    <w:rsid w:val="00634FE3"/>
    <w:rsid w:val="00635004"/>
    <w:rsid w:val="0063504B"/>
    <w:rsid w:val="0063509A"/>
    <w:rsid w:val="006350C1"/>
    <w:rsid w:val="00635154"/>
    <w:rsid w:val="00635155"/>
    <w:rsid w:val="006352AD"/>
    <w:rsid w:val="0063535F"/>
    <w:rsid w:val="006353C6"/>
    <w:rsid w:val="0063548A"/>
    <w:rsid w:val="006354C5"/>
    <w:rsid w:val="00635605"/>
    <w:rsid w:val="00635671"/>
    <w:rsid w:val="006356AE"/>
    <w:rsid w:val="006356F8"/>
    <w:rsid w:val="00635715"/>
    <w:rsid w:val="0063572D"/>
    <w:rsid w:val="006357E7"/>
    <w:rsid w:val="006357EB"/>
    <w:rsid w:val="006357FD"/>
    <w:rsid w:val="0063584D"/>
    <w:rsid w:val="00635882"/>
    <w:rsid w:val="00635887"/>
    <w:rsid w:val="006358A2"/>
    <w:rsid w:val="006358BA"/>
    <w:rsid w:val="00635914"/>
    <w:rsid w:val="0063592D"/>
    <w:rsid w:val="0063599A"/>
    <w:rsid w:val="006359C3"/>
    <w:rsid w:val="00635A6C"/>
    <w:rsid w:val="00635AAB"/>
    <w:rsid w:val="00635AC8"/>
    <w:rsid w:val="00635B3F"/>
    <w:rsid w:val="00635B90"/>
    <w:rsid w:val="00635BB0"/>
    <w:rsid w:val="00635CC6"/>
    <w:rsid w:val="00635CF2"/>
    <w:rsid w:val="00635D25"/>
    <w:rsid w:val="00635D27"/>
    <w:rsid w:val="00635DF8"/>
    <w:rsid w:val="00635EBD"/>
    <w:rsid w:val="00635EC8"/>
    <w:rsid w:val="00635F5F"/>
    <w:rsid w:val="00636014"/>
    <w:rsid w:val="006360AB"/>
    <w:rsid w:val="00636103"/>
    <w:rsid w:val="00636113"/>
    <w:rsid w:val="006361E4"/>
    <w:rsid w:val="00636229"/>
    <w:rsid w:val="0063623A"/>
    <w:rsid w:val="006362E3"/>
    <w:rsid w:val="00636318"/>
    <w:rsid w:val="006363E9"/>
    <w:rsid w:val="006363ED"/>
    <w:rsid w:val="0063646D"/>
    <w:rsid w:val="00636567"/>
    <w:rsid w:val="0063658C"/>
    <w:rsid w:val="0063664E"/>
    <w:rsid w:val="00636797"/>
    <w:rsid w:val="006367CA"/>
    <w:rsid w:val="006367F3"/>
    <w:rsid w:val="006367FE"/>
    <w:rsid w:val="00636806"/>
    <w:rsid w:val="00636851"/>
    <w:rsid w:val="00636886"/>
    <w:rsid w:val="00636947"/>
    <w:rsid w:val="0063696D"/>
    <w:rsid w:val="006369D2"/>
    <w:rsid w:val="00636A17"/>
    <w:rsid w:val="00636A6D"/>
    <w:rsid w:val="00636ACE"/>
    <w:rsid w:val="00636CA7"/>
    <w:rsid w:val="00636D10"/>
    <w:rsid w:val="00636D19"/>
    <w:rsid w:val="00636D76"/>
    <w:rsid w:val="00636DCA"/>
    <w:rsid w:val="00636DFF"/>
    <w:rsid w:val="00636E2A"/>
    <w:rsid w:val="00636E8E"/>
    <w:rsid w:val="00636EA9"/>
    <w:rsid w:val="00636EB8"/>
    <w:rsid w:val="00636F3B"/>
    <w:rsid w:val="00636F43"/>
    <w:rsid w:val="00636FA2"/>
    <w:rsid w:val="00636FBC"/>
    <w:rsid w:val="00637087"/>
    <w:rsid w:val="00637105"/>
    <w:rsid w:val="00637106"/>
    <w:rsid w:val="0063713F"/>
    <w:rsid w:val="00637162"/>
    <w:rsid w:val="00637214"/>
    <w:rsid w:val="006373D8"/>
    <w:rsid w:val="00637436"/>
    <w:rsid w:val="00637444"/>
    <w:rsid w:val="00637477"/>
    <w:rsid w:val="006374C5"/>
    <w:rsid w:val="006375A8"/>
    <w:rsid w:val="00637670"/>
    <w:rsid w:val="00637680"/>
    <w:rsid w:val="00637684"/>
    <w:rsid w:val="006376A8"/>
    <w:rsid w:val="006376EB"/>
    <w:rsid w:val="006377F8"/>
    <w:rsid w:val="0063785B"/>
    <w:rsid w:val="006378C1"/>
    <w:rsid w:val="006378D1"/>
    <w:rsid w:val="00637954"/>
    <w:rsid w:val="00637981"/>
    <w:rsid w:val="006379C5"/>
    <w:rsid w:val="00637B87"/>
    <w:rsid w:val="00637CE7"/>
    <w:rsid w:val="00637CE8"/>
    <w:rsid w:val="00637D3B"/>
    <w:rsid w:val="00637E12"/>
    <w:rsid w:val="00637F2F"/>
    <w:rsid w:val="00637F33"/>
    <w:rsid w:val="00637F56"/>
    <w:rsid w:val="00637FBA"/>
    <w:rsid w:val="00637FFB"/>
    <w:rsid w:val="0063AEBE"/>
    <w:rsid w:val="0063D404"/>
    <w:rsid w:val="00640052"/>
    <w:rsid w:val="00640090"/>
    <w:rsid w:val="006400E3"/>
    <w:rsid w:val="0064010A"/>
    <w:rsid w:val="0064016E"/>
    <w:rsid w:val="00640178"/>
    <w:rsid w:val="006401BB"/>
    <w:rsid w:val="006401C1"/>
    <w:rsid w:val="00640231"/>
    <w:rsid w:val="00640260"/>
    <w:rsid w:val="00640293"/>
    <w:rsid w:val="006402C1"/>
    <w:rsid w:val="00640429"/>
    <w:rsid w:val="00640459"/>
    <w:rsid w:val="0064048F"/>
    <w:rsid w:val="006404F7"/>
    <w:rsid w:val="00640627"/>
    <w:rsid w:val="00640682"/>
    <w:rsid w:val="0064072D"/>
    <w:rsid w:val="0064072E"/>
    <w:rsid w:val="00640774"/>
    <w:rsid w:val="006407E7"/>
    <w:rsid w:val="0064082D"/>
    <w:rsid w:val="0064083E"/>
    <w:rsid w:val="0064089E"/>
    <w:rsid w:val="006408AE"/>
    <w:rsid w:val="006408DE"/>
    <w:rsid w:val="00640943"/>
    <w:rsid w:val="00640959"/>
    <w:rsid w:val="006409B3"/>
    <w:rsid w:val="006409DE"/>
    <w:rsid w:val="00640AB6"/>
    <w:rsid w:val="00640B23"/>
    <w:rsid w:val="00640B33"/>
    <w:rsid w:val="00640B6B"/>
    <w:rsid w:val="00640B93"/>
    <w:rsid w:val="00640BCB"/>
    <w:rsid w:val="00640BE6"/>
    <w:rsid w:val="00640BFE"/>
    <w:rsid w:val="00640CDD"/>
    <w:rsid w:val="00640D71"/>
    <w:rsid w:val="00640D80"/>
    <w:rsid w:val="00640DF6"/>
    <w:rsid w:val="00640EA5"/>
    <w:rsid w:val="00640ED8"/>
    <w:rsid w:val="00640EF7"/>
    <w:rsid w:val="00640F0E"/>
    <w:rsid w:val="00640F2D"/>
    <w:rsid w:val="00640FD3"/>
    <w:rsid w:val="00640FF6"/>
    <w:rsid w:val="0064102B"/>
    <w:rsid w:val="006410C0"/>
    <w:rsid w:val="006410F4"/>
    <w:rsid w:val="00641121"/>
    <w:rsid w:val="0064113A"/>
    <w:rsid w:val="0064118C"/>
    <w:rsid w:val="006412A0"/>
    <w:rsid w:val="00641400"/>
    <w:rsid w:val="006414C3"/>
    <w:rsid w:val="006414EE"/>
    <w:rsid w:val="006414F4"/>
    <w:rsid w:val="0064164C"/>
    <w:rsid w:val="00641727"/>
    <w:rsid w:val="0064172D"/>
    <w:rsid w:val="006417BD"/>
    <w:rsid w:val="006418A1"/>
    <w:rsid w:val="006418BB"/>
    <w:rsid w:val="00641958"/>
    <w:rsid w:val="006419A6"/>
    <w:rsid w:val="006419F5"/>
    <w:rsid w:val="00641A11"/>
    <w:rsid w:val="00641A43"/>
    <w:rsid w:val="00641A99"/>
    <w:rsid w:val="00641BEE"/>
    <w:rsid w:val="00641D31"/>
    <w:rsid w:val="00641D77"/>
    <w:rsid w:val="00641D88"/>
    <w:rsid w:val="00641DA9"/>
    <w:rsid w:val="00641EC8"/>
    <w:rsid w:val="00641ED4"/>
    <w:rsid w:val="00641F9C"/>
    <w:rsid w:val="00641FEE"/>
    <w:rsid w:val="00642012"/>
    <w:rsid w:val="006420F9"/>
    <w:rsid w:val="00642109"/>
    <w:rsid w:val="006421EE"/>
    <w:rsid w:val="0064220C"/>
    <w:rsid w:val="00642253"/>
    <w:rsid w:val="006422DE"/>
    <w:rsid w:val="00642380"/>
    <w:rsid w:val="006423B8"/>
    <w:rsid w:val="00642427"/>
    <w:rsid w:val="006424CB"/>
    <w:rsid w:val="00642529"/>
    <w:rsid w:val="00642531"/>
    <w:rsid w:val="00642557"/>
    <w:rsid w:val="0064267F"/>
    <w:rsid w:val="006426E3"/>
    <w:rsid w:val="0064278C"/>
    <w:rsid w:val="006427B4"/>
    <w:rsid w:val="006428BD"/>
    <w:rsid w:val="006428EC"/>
    <w:rsid w:val="006429C6"/>
    <w:rsid w:val="006429C9"/>
    <w:rsid w:val="006429CD"/>
    <w:rsid w:val="00642AA7"/>
    <w:rsid w:val="00642B41"/>
    <w:rsid w:val="00642BED"/>
    <w:rsid w:val="00642D41"/>
    <w:rsid w:val="00642D87"/>
    <w:rsid w:val="00642D97"/>
    <w:rsid w:val="00642DE6"/>
    <w:rsid w:val="00642F1C"/>
    <w:rsid w:val="00642F3F"/>
    <w:rsid w:val="00642F7A"/>
    <w:rsid w:val="00642F94"/>
    <w:rsid w:val="00642FBF"/>
    <w:rsid w:val="00642FDB"/>
    <w:rsid w:val="00642FF0"/>
    <w:rsid w:val="0064303E"/>
    <w:rsid w:val="0064308E"/>
    <w:rsid w:val="006430C0"/>
    <w:rsid w:val="006430CC"/>
    <w:rsid w:val="006430DD"/>
    <w:rsid w:val="00643124"/>
    <w:rsid w:val="00643190"/>
    <w:rsid w:val="00643202"/>
    <w:rsid w:val="00643224"/>
    <w:rsid w:val="006432BB"/>
    <w:rsid w:val="0064335C"/>
    <w:rsid w:val="006433A8"/>
    <w:rsid w:val="006434EF"/>
    <w:rsid w:val="00643516"/>
    <w:rsid w:val="00643583"/>
    <w:rsid w:val="006435D9"/>
    <w:rsid w:val="00643636"/>
    <w:rsid w:val="00643646"/>
    <w:rsid w:val="0064364F"/>
    <w:rsid w:val="00643691"/>
    <w:rsid w:val="006436EF"/>
    <w:rsid w:val="00643700"/>
    <w:rsid w:val="00643767"/>
    <w:rsid w:val="006438BA"/>
    <w:rsid w:val="006439A3"/>
    <w:rsid w:val="00643AB3"/>
    <w:rsid w:val="00643ACB"/>
    <w:rsid w:val="00643C08"/>
    <w:rsid w:val="00643CDA"/>
    <w:rsid w:val="00643D0C"/>
    <w:rsid w:val="00643D9D"/>
    <w:rsid w:val="00643E4F"/>
    <w:rsid w:val="00643E7B"/>
    <w:rsid w:val="00643F0A"/>
    <w:rsid w:val="00643F4A"/>
    <w:rsid w:val="00643F76"/>
    <w:rsid w:val="006440C5"/>
    <w:rsid w:val="00644134"/>
    <w:rsid w:val="00644174"/>
    <w:rsid w:val="006441D7"/>
    <w:rsid w:val="0064429C"/>
    <w:rsid w:val="00644304"/>
    <w:rsid w:val="006443CF"/>
    <w:rsid w:val="00644425"/>
    <w:rsid w:val="0064443C"/>
    <w:rsid w:val="00644462"/>
    <w:rsid w:val="006444B7"/>
    <w:rsid w:val="006444CA"/>
    <w:rsid w:val="006444EA"/>
    <w:rsid w:val="006444FC"/>
    <w:rsid w:val="006445B9"/>
    <w:rsid w:val="006445CF"/>
    <w:rsid w:val="00644647"/>
    <w:rsid w:val="00644667"/>
    <w:rsid w:val="0064473F"/>
    <w:rsid w:val="0064477B"/>
    <w:rsid w:val="006447B6"/>
    <w:rsid w:val="0064485C"/>
    <w:rsid w:val="006448A2"/>
    <w:rsid w:val="006448AA"/>
    <w:rsid w:val="006448FE"/>
    <w:rsid w:val="00644A33"/>
    <w:rsid w:val="00644AF0"/>
    <w:rsid w:val="00644B10"/>
    <w:rsid w:val="00644B2C"/>
    <w:rsid w:val="00644B50"/>
    <w:rsid w:val="00644B85"/>
    <w:rsid w:val="00644BF5"/>
    <w:rsid w:val="00644C72"/>
    <w:rsid w:val="00644CBE"/>
    <w:rsid w:val="00644CDD"/>
    <w:rsid w:val="00644D3B"/>
    <w:rsid w:val="00644DFC"/>
    <w:rsid w:val="00644E72"/>
    <w:rsid w:val="00644FE4"/>
    <w:rsid w:val="00645054"/>
    <w:rsid w:val="0064514D"/>
    <w:rsid w:val="00645187"/>
    <w:rsid w:val="006451AF"/>
    <w:rsid w:val="0064520B"/>
    <w:rsid w:val="00645228"/>
    <w:rsid w:val="0064534D"/>
    <w:rsid w:val="00645361"/>
    <w:rsid w:val="006453AF"/>
    <w:rsid w:val="006453F7"/>
    <w:rsid w:val="00645417"/>
    <w:rsid w:val="00645546"/>
    <w:rsid w:val="0064555C"/>
    <w:rsid w:val="0064557D"/>
    <w:rsid w:val="00645637"/>
    <w:rsid w:val="00645664"/>
    <w:rsid w:val="00645665"/>
    <w:rsid w:val="00645714"/>
    <w:rsid w:val="0064574D"/>
    <w:rsid w:val="00645804"/>
    <w:rsid w:val="00645876"/>
    <w:rsid w:val="0064589B"/>
    <w:rsid w:val="006458A1"/>
    <w:rsid w:val="006458A4"/>
    <w:rsid w:val="0064594A"/>
    <w:rsid w:val="0064598A"/>
    <w:rsid w:val="006459F4"/>
    <w:rsid w:val="00645A73"/>
    <w:rsid w:val="00645AA6"/>
    <w:rsid w:val="00645AEE"/>
    <w:rsid w:val="00645B4C"/>
    <w:rsid w:val="00645B72"/>
    <w:rsid w:val="00645BDE"/>
    <w:rsid w:val="00645CA5"/>
    <w:rsid w:val="00645D19"/>
    <w:rsid w:val="00645D24"/>
    <w:rsid w:val="00645D6E"/>
    <w:rsid w:val="00645D6F"/>
    <w:rsid w:val="00645DA1"/>
    <w:rsid w:val="00645E5B"/>
    <w:rsid w:val="00645F8D"/>
    <w:rsid w:val="00645F90"/>
    <w:rsid w:val="00645FB7"/>
    <w:rsid w:val="00646002"/>
    <w:rsid w:val="0064600B"/>
    <w:rsid w:val="006460B2"/>
    <w:rsid w:val="006461BC"/>
    <w:rsid w:val="006462D0"/>
    <w:rsid w:val="006463B3"/>
    <w:rsid w:val="0064646D"/>
    <w:rsid w:val="00646577"/>
    <w:rsid w:val="006465BB"/>
    <w:rsid w:val="006465D1"/>
    <w:rsid w:val="00646687"/>
    <w:rsid w:val="006467AC"/>
    <w:rsid w:val="00646812"/>
    <w:rsid w:val="0064693C"/>
    <w:rsid w:val="0064699D"/>
    <w:rsid w:val="006469C4"/>
    <w:rsid w:val="00646B2D"/>
    <w:rsid w:val="00646BE5"/>
    <w:rsid w:val="00646C3E"/>
    <w:rsid w:val="00646C4B"/>
    <w:rsid w:val="00646D10"/>
    <w:rsid w:val="00646D1C"/>
    <w:rsid w:val="00646D79"/>
    <w:rsid w:val="00646EAB"/>
    <w:rsid w:val="00646ED2"/>
    <w:rsid w:val="00646EDF"/>
    <w:rsid w:val="00646EE9"/>
    <w:rsid w:val="00646F1A"/>
    <w:rsid w:val="00646F34"/>
    <w:rsid w:val="00646F59"/>
    <w:rsid w:val="00646FFE"/>
    <w:rsid w:val="00647004"/>
    <w:rsid w:val="0064701D"/>
    <w:rsid w:val="006470AB"/>
    <w:rsid w:val="006470F6"/>
    <w:rsid w:val="00647322"/>
    <w:rsid w:val="0064732E"/>
    <w:rsid w:val="006473B7"/>
    <w:rsid w:val="00647442"/>
    <w:rsid w:val="0064744C"/>
    <w:rsid w:val="00647564"/>
    <w:rsid w:val="00647614"/>
    <w:rsid w:val="006477B1"/>
    <w:rsid w:val="006477B4"/>
    <w:rsid w:val="006477F1"/>
    <w:rsid w:val="006477FC"/>
    <w:rsid w:val="00647A44"/>
    <w:rsid w:val="00647ADF"/>
    <w:rsid w:val="00647B3E"/>
    <w:rsid w:val="00647C38"/>
    <w:rsid w:val="00647C46"/>
    <w:rsid w:val="00647D6F"/>
    <w:rsid w:val="00647DE6"/>
    <w:rsid w:val="00647E89"/>
    <w:rsid w:val="00647F25"/>
    <w:rsid w:val="00647FD8"/>
    <w:rsid w:val="00648CA5"/>
    <w:rsid w:val="0065004D"/>
    <w:rsid w:val="00650071"/>
    <w:rsid w:val="00650381"/>
    <w:rsid w:val="006504DF"/>
    <w:rsid w:val="006505D6"/>
    <w:rsid w:val="006505FF"/>
    <w:rsid w:val="00650614"/>
    <w:rsid w:val="00650616"/>
    <w:rsid w:val="00650641"/>
    <w:rsid w:val="006506B2"/>
    <w:rsid w:val="006506D5"/>
    <w:rsid w:val="0065080A"/>
    <w:rsid w:val="00650881"/>
    <w:rsid w:val="00650921"/>
    <w:rsid w:val="00650A1E"/>
    <w:rsid w:val="00650AAB"/>
    <w:rsid w:val="00650B66"/>
    <w:rsid w:val="00650B68"/>
    <w:rsid w:val="00650C10"/>
    <w:rsid w:val="00650C5A"/>
    <w:rsid w:val="00650C9F"/>
    <w:rsid w:val="00650CB7"/>
    <w:rsid w:val="00650DB5"/>
    <w:rsid w:val="00650DE3"/>
    <w:rsid w:val="00650E37"/>
    <w:rsid w:val="00650E39"/>
    <w:rsid w:val="00650F19"/>
    <w:rsid w:val="00650F59"/>
    <w:rsid w:val="00650F97"/>
    <w:rsid w:val="00650FCD"/>
    <w:rsid w:val="00651011"/>
    <w:rsid w:val="0065101C"/>
    <w:rsid w:val="006510C7"/>
    <w:rsid w:val="0065119F"/>
    <w:rsid w:val="006511A2"/>
    <w:rsid w:val="006511A7"/>
    <w:rsid w:val="006511C0"/>
    <w:rsid w:val="0065122F"/>
    <w:rsid w:val="0065124A"/>
    <w:rsid w:val="00651254"/>
    <w:rsid w:val="00651384"/>
    <w:rsid w:val="006513A2"/>
    <w:rsid w:val="0065148B"/>
    <w:rsid w:val="006515A9"/>
    <w:rsid w:val="006515B5"/>
    <w:rsid w:val="006515B7"/>
    <w:rsid w:val="0065176F"/>
    <w:rsid w:val="006517BC"/>
    <w:rsid w:val="0065185E"/>
    <w:rsid w:val="0065187B"/>
    <w:rsid w:val="0065188C"/>
    <w:rsid w:val="006518A1"/>
    <w:rsid w:val="006518C4"/>
    <w:rsid w:val="006518F5"/>
    <w:rsid w:val="00651912"/>
    <w:rsid w:val="0065193F"/>
    <w:rsid w:val="00651960"/>
    <w:rsid w:val="00651A60"/>
    <w:rsid w:val="00651AC7"/>
    <w:rsid w:val="00651B10"/>
    <w:rsid w:val="00651B2D"/>
    <w:rsid w:val="00651BB4"/>
    <w:rsid w:val="00651C13"/>
    <w:rsid w:val="00651D7A"/>
    <w:rsid w:val="00651F7C"/>
    <w:rsid w:val="00651FCA"/>
    <w:rsid w:val="00651FDC"/>
    <w:rsid w:val="00652124"/>
    <w:rsid w:val="00652148"/>
    <w:rsid w:val="006521B4"/>
    <w:rsid w:val="006521FE"/>
    <w:rsid w:val="0065228E"/>
    <w:rsid w:val="00652323"/>
    <w:rsid w:val="00652359"/>
    <w:rsid w:val="006523FF"/>
    <w:rsid w:val="00652405"/>
    <w:rsid w:val="00652471"/>
    <w:rsid w:val="00652478"/>
    <w:rsid w:val="006524A7"/>
    <w:rsid w:val="00652559"/>
    <w:rsid w:val="0065257C"/>
    <w:rsid w:val="00652597"/>
    <w:rsid w:val="00652788"/>
    <w:rsid w:val="006527D2"/>
    <w:rsid w:val="0065280A"/>
    <w:rsid w:val="00652884"/>
    <w:rsid w:val="00652890"/>
    <w:rsid w:val="0065290E"/>
    <w:rsid w:val="0065291A"/>
    <w:rsid w:val="00652921"/>
    <w:rsid w:val="00652944"/>
    <w:rsid w:val="006529E8"/>
    <w:rsid w:val="00652A7C"/>
    <w:rsid w:val="00652A81"/>
    <w:rsid w:val="00652AB1"/>
    <w:rsid w:val="00652D6B"/>
    <w:rsid w:val="00652D6D"/>
    <w:rsid w:val="00652DE7"/>
    <w:rsid w:val="00652DFE"/>
    <w:rsid w:val="00652F49"/>
    <w:rsid w:val="00652FAB"/>
    <w:rsid w:val="0065300F"/>
    <w:rsid w:val="0065302E"/>
    <w:rsid w:val="00653044"/>
    <w:rsid w:val="0065305C"/>
    <w:rsid w:val="00653098"/>
    <w:rsid w:val="006530B3"/>
    <w:rsid w:val="006530DA"/>
    <w:rsid w:val="006531D2"/>
    <w:rsid w:val="006532E6"/>
    <w:rsid w:val="00653399"/>
    <w:rsid w:val="006534A3"/>
    <w:rsid w:val="006534FF"/>
    <w:rsid w:val="0065361B"/>
    <w:rsid w:val="00653652"/>
    <w:rsid w:val="00653771"/>
    <w:rsid w:val="006537A3"/>
    <w:rsid w:val="00653820"/>
    <w:rsid w:val="00653856"/>
    <w:rsid w:val="0065398E"/>
    <w:rsid w:val="006539DE"/>
    <w:rsid w:val="006539F0"/>
    <w:rsid w:val="00653A32"/>
    <w:rsid w:val="00653B4B"/>
    <w:rsid w:val="00653B6E"/>
    <w:rsid w:val="00653C0D"/>
    <w:rsid w:val="00653C86"/>
    <w:rsid w:val="00653C8D"/>
    <w:rsid w:val="00653CA9"/>
    <w:rsid w:val="00653D09"/>
    <w:rsid w:val="00653D12"/>
    <w:rsid w:val="00653D28"/>
    <w:rsid w:val="00653D54"/>
    <w:rsid w:val="00653D6A"/>
    <w:rsid w:val="00653D95"/>
    <w:rsid w:val="00653DD8"/>
    <w:rsid w:val="00653E41"/>
    <w:rsid w:val="00653E72"/>
    <w:rsid w:val="00653F13"/>
    <w:rsid w:val="00653F9B"/>
    <w:rsid w:val="0065409F"/>
    <w:rsid w:val="0065412C"/>
    <w:rsid w:val="006541E7"/>
    <w:rsid w:val="00654214"/>
    <w:rsid w:val="00654275"/>
    <w:rsid w:val="00654279"/>
    <w:rsid w:val="00654282"/>
    <w:rsid w:val="00654350"/>
    <w:rsid w:val="00654440"/>
    <w:rsid w:val="00654450"/>
    <w:rsid w:val="006544B6"/>
    <w:rsid w:val="00654598"/>
    <w:rsid w:val="006546C1"/>
    <w:rsid w:val="00654709"/>
    <w:rsid w:val="00654775"/>
    <w:rsid w:val="00654866"/>
    <w:rsid w:val="0065486C"/>
    <w:rsid w:val="00654878"/>
    <w:rsid w:val="006548CB"/>
    <w:rsid w:val="00654960"/>
    <w:rsid w:val="00654AAE"/>
    <w:rsid w:val="00654CD7"/>
    <w:rsid w:val="00654CF3"/>
    <w:rsid w:val="00654D87"/>
    <w:rsid w:val="00654DD6"/>
    <w:rsid w:val="00654DF3"/>
    <w:rsid w:val="00654E06"/>
    <w:rsid w:val="00654E39"/>
    <w:rsid w:val="00654E41"/>
    <w:rsid w:val="00655184"/>
    <w:rsid w:val="006551FE"/>
    <w:rsid w:val="0065521E"/>
    <w:rsid w:val="006552F8"/>
    <w:rsid w:val="006554CF"/>
    <w:rsid w:val="00655584"/>
    <w:rsid w:val="006556B8"/>
    <w:rsid w:val="0065572F"/>
    <w:rsid w:val="0065579F"/>
    <w:rsid w:val="006557C1"/>
    <w:rsid w:val="006557ED"/>
    <w:rsid w:val="0065586D"/>
    <w:rsid w:val="00655953"/>
    <w:rsid w:val="00655A79"/>
    <w:rsid w:val="00655AC0"/>
    <w:rsid w:val="00655D43"/>
    <w:rsid w:val="00655DCB"/>
    <w:rsid w:val="00655EBB"/>
    <w:rsid w:val="00655ED7"/>
    <w:rsid w:val="00655F46"/>
    <w:rsid w:val="00655FC1"/>
    <w:rsid w:val="00656034"/>
    <w:rsid w:val="00656048"/>
    <w:rsid w:val="006560B8"/>
    <w:rsid w:val="006561FE"/>
    <w:rsid w:val="0065624D"/>
    <w:rsid w:val="0065624F"/>
    <w:rsid w:val="00656250"/>
    <w:rsid w:val="0065629F"/>
    <w:rsid w:val="006562F8"/>
    <w:rsid w:val="0065636E"/>
    <w:rsid w:val="00656447"/>
    <w:rsid w:val="006564C5"/>
    <w:rsid w:val="006564D3"/>
    <w:rsid w:val="006564E3"/>
    <w:rsid w:val="00656571"/>
    <w:rsid w:val="006565BF"/>
    <w:rsid w:val="006566F2"/>
    <w:rsid w:val="00656730"/>
    <w:rsid w:val="0065677F"/>
    <w:rsid w:val="0065679B"/>
    <w:rsid w:val="006567AB"/>
    <w:rsid w:val="006567EC"/>
    <w:rsid w:val="006567EF"/>
    <w:rsid w:val="0065683B"/>
    <w:rsid w:val="00656946"/>
    <w:rsid w:val="00656A2F"/>
    <w:rsid w:val="00656A6C"/>
    <w:rsid w:val="00656ACC"/>
    <w:rsid w:val="00656B5B"/>
    <w:rsid w:val="00656BE1"/>
    <w:rsid w:val="00656C0E"/>
    <w:rsid w:val="00656C17"/>
    <w:rsid w:val="00656C49"/>
    <w:rsid w:val="00656C91"/>
    <w:rsid w:val="00656D71"/>
    <w:rsid w:val="00656D88"/>
    <w:rsid w:val="00656DF7"/>
    <w:rsid w:val="00656E48"/>
    <w:rsid w:val="00656F31"/>
    <w:rsid w:val="00656F94"/>
    <w:rsid w:val="0065708D"/>
    <w:rsid w:val="006570FB"/>
    <w:rsid w:val="00657178"/>
    <w:rsid w:val="0065729D"/>
    <w:rsid w:val="00657364"/>
    <w:rsid w:val="00657567"/>
    <w:rsid w:val="0065757A"/>
    <w:rsid w:val="00657585"/>
    <w:rsid w:val="006575F4"/>
    <w:rsid w:val="006575FD"/>
    <w:rsid w:val="00657690"/>
    <w:rsid w:val="006576C1"/>
    <w:rsid w:val="006576F0"/>
    <w:rsid w:val="0065772A"/>
    <w:rsid w:val="0065777E"/>
    <w:rsid w:val="0065779A"/>
    <w:rsid w:val="00657938"/>
    <w:rsid w:val="00657A24"/>
    <w:rsid w:val="00657AA8"/>
    <w:rsid w:val="00657BEC"/>
    <w:rsid w:val="00657C36"/>
    <w:rsid w:val="00657C4D"/>
    <w:rsid w:val="00657C70"/>
    <w:rsid w:val="00657D19"/>
    <w:rsid w:val="00657D6B"/>
    <w:rsid w:val="00657E5D"/>
    <w:rsid w:val="00657E71"/>
    <w:rsid w:val="00657F05"/>
    <w:rsid w:val="00657F60"/>
    <w:rsid w:val="0065ACAE"/>
    <w:rsid w:val="00660005"/>
    <w:rsid w:val="00660024"/>
    <w:rsid w:val="00660030"/>
    <w:rsid w:val="00660038"/>
    <w:rsid w:val="0066006A"/>
    <w:rsid w:val="006600EE"/>
    <w:rsid w:val="0066015B"/>
    <w:rsid w:val="006601D2"/>
    <w:rsid w:val="00660204"/>
    <w:rsid w:val="0066023C"/>
    <w:rsid w:val="006602C2"/>
    <w:rsid w:val="0066030F"/>
    <w:rsid w:val="0066036F"/>
    <w:rsid w:val="006603B6"/>
    <w:rsid w:val="006603D2"/>
    <w:rsid w:val="006604D5"/>
    <w:rsid w:val="006604E3"/>
    <w:rsid w:val="00660533"/>
    <w:rsid w:val="0066058C"/>
    <w:rsid w:val="006605A9"/>
    <w:rsid w:val="006605BF"/>
    <w:rsid w:val="006605EB"/>
    <w:rsid w:val="0066074C"/>
    <w:rsid w:val="00660812"/>
    <w:rsid w:val="0066081E"/>
    <w:rsid w:val="0066081F"/>
    <w:rsid w:val="00660820"/>
    <w:rsid w:val="00660840"/>
    <w:rsid w:val="006608EB"/>
    <w:rsid w:val="00660A6C"/>
    <w:rsid w:val="00660AC3"/>
    <w:rsid w:val="00660B08"/>
    <w:rsid w:val="00660B1C"/>
    <w:rsid w:val="00660BB1"/>
    <w:rsid w:val="00660BB3"/>
    <w:rsid w:val="00660BFA"/>
    <w:rsid w:val="00660CFB"/>
    <w:rsid w:val="00660DCD"/>
    <w:rsid w:val="00660E31"/>
    <w:rsid w:val="00660F96"/>
    <w:rsid w:val="00660FC1"/>
    <w:rsid w:val="006610EE"/>
    <w:rsid w:val="00661102"/>
    <w:rsid w:val="00661206"/>
    <w:rsid w:val="00661220"/>
    <w:rsid w:val="0066130D"/>
    <w:rsid w:val="00661402"/>
    <w:rsid w:val="00661446"/>
    <w:rsid w:val="00661560"/>
    <w:rsid w:val="006615DE"/>
    <w:rsid w:val="006615FE"/>
    <w:rsid w:val="0066183A"/>
    <w:rsid w:val="00661843"/>
    <w:rsid w:val="006618BB"/>
    <w:rsid w:val="00661A2A"/>
    <w:rsid w:val="00661AB0"/>
    <w:rsid w:val="00661B4B"/>
    <w:rsid w:val="00661B93"/>
    <w:rsid w:val="00661BE1"/>
    <w:rsid w:val="00661BF0"/>
    <w:rsid w:val="00661C8D"/>
    <w:rsid w:val="00661CCD"/>
    <w:rsid w:val="00661EA2"/>
    <w:rsid w:val="00661EFB"/>
    <w:rsid w:val="00661F47"/>
    <w:rsid w:val="00661FB2"/>
    <w:rsid w:val="00661FDB"/>
    <w:rsid w:val="006620C2"/>
    <w:rsid w:val="006620CB"/>
    <w:rsid w:val="00662156"/>
    <w:rsid w:val="00662162"/>
    <w:rsid w:val="00662166"/>
    <w:rsid w:val="0066219F"/>
    <w:rsid w:val="006621AE"/>
    <w:rsid w:val="0066225F"/>
    <w:rsid w:val="0066233A"/>
    <w:rsid w:val="00662368"/>
    <w:rsid w:val="006623C1"/>
    <w:rsid w:val="006623F2"/>
    <w:rsid w:val="0066257B"/>
    <w:rsid w:val="006625B8"/>
    <w:rsid w:val="00662616"/>
    <w:rsid w:val="00662671"/>
    <w:rsid w:val="00662765"/>
    <w:rsid w:val="00662790"/>
    <w:rsid w:val="006627BF"/>
    <w:rsid w:val="006627F2"/>
    <w:rsid w:val="00662857"/>
    <w:rsid w:val="00662925"/>
    <w:rsid w:val="00662A02"/>
    <w:rsid w:val="00662A30"/>
    <w:rsid w:val="00662A32"/>
    <w:rsid w:val="00662AE4"/>
    <w:rsid w:val="00662AF4"/>
    <w:rsid w:val="00662B6D"/>
    <w:rsid w:val="00662BA7"/>
    <w:rsid w:val="00662BE9"/>
    <w:rsid w:val="00662C14"/>
    <w:rsid w:val="00662EA2"/>
    <w:rsid w:val="00662EB8"/>
    <w:rsid w:val="00662F93"/>
    <w:rsid w:val="00662FB9"/>
    <w:rsid w:val="0066302B"/>
    <w:rsid w:val="0066306B"/>
    <w:rsid w:val="00663074"/>
    <w:rsid w:val="006630C1"/>
    <w:rsid w:val="006630CA"/>
    <w:rsid w:val="00663142"/>
    <w:rsid w:val="006631FB"/>
    <w:rsid w:val="00663283"/>
    <w:rsid w:val="0066328E"/>
    <w:rsid w:val="00663291"/>
    <w:rsid w:val="006632A8"/>
    <w:rsid w:val="00663427"/>
    <w:rsid w:val="00663487"/>
    <w:rsid w:val="00663551"/>
    <w:rsid w:val="00663605"/>
    <w:rsid w:val="00663629"/>
    <w:rsid w:val="0066362B"/>
    <w:rsid w:val="00663673"/>
    <w:rsid w:val="0066379B"/>
    <w:rsid w:val="0066386A"/>
    <w:rsid w:val="00663983"/>
    <w:rsid w:val="006639ED"/>
    <w:rsid w:val="00663A30"/>
    <w:rsid w:val="00663A80"/>
    <w:rsid w:val="00663ADC"/>
    <w:rsid w:val="00663AF8"/>
    <w:rsid w:val="00663B38"/>
    <w:rsid w:val="00663B43"/>
    <w:rsid w:val="00663B69"/>
    <w:rsid w:val="00663BAE"/>
    <w:rsid w:val="00663BC0"/>
    <w:rsid w:val="00663BCE"/>
    <w:rsid w:val="00663C99"/>
    <w:rsid w:val="00663DBF"/>
    <w:rsid w:val="00663E37"/>
    <w:rsid w:val="00663E6B"/>
    <w:rsid w:val="00663E92"/>
    <w:rsid w:val="00663EB6"/>
    <w:rsid w:val="00663F50"/>
    <w:rsid w:val="00663FE7"/>
    <w:rsid w:val="00663FEA"/>
    <w:rsid w:val="0066405C"/>
    <w:rsid w:val="00664062"/>
    <w:rsid w:val="0066417B"/>
    <w:rsid w:val="0066418D"/>
    <w:rsid w:val="006641CF"/>
    <w:rsid w:val="006641E9"/>
    <w:rsid w:val="00664237"/>
    <w:rsid w:val="00664268"/>
    <w:rsid w:val="0066429D"/>
    <w:rsid w:val="006642CA"/>
    <w:rsid w:val="006642CE"/>
    <w:rsid w:val="00664327"/>
    <w:rsid w:val="00664334"/>
    <w:rsid w:val="006643AD"/>
    <w:rsid w:val="006643CE"/>
    <w:rsid w:val="0066443F"/>
    <w:rsid w:val="00664479"/>
    <w:rsid w:val="0066448E"/>
    <w:rsid w:val="006644AE"/>
    <w:rsid w:val="006644AF"/>
    <w:rsid w:val="006644E6"/>
    <w:rsid w:val="0066453B"/>
    <w:rsid w:val="00664558"/>
    <w:rsid w:val="00664564"/>
    <w:rsid w:val="00664611"/>
    <w:rsid w:val="006646DB"/>
    <w:rsid w:val="00664703"/>
    <w:rsid w:val="00664763"/>
    <w:rsid w:val="00664789"/>
    <w:rsid w:val="006647A2"/>
    <w:rsid w:val="00664895"/>
    <w:rsid w:val="006648AB"/>
    <w:rsid w:val="006648B2"/>
    <w:rsid w:val="0066493D"/>
    <w:rsid w:val="00664964"/>
    <w:rsid w:val="006649B1"/>
    <w:rsid w:val="00664A03"/>
    <w:rsid w:val="00664A65"/>
    <w:rsid w:val="00664ACD"/>
    <w:rsid w:val="00664BF3"/>
    <w:rsid w:val="00664C5F"/>
    <w:rsid w:val="00664D24"/>
    <w:rsid w:val="00664D47"/>
    <w:rsid w:val="00664E20"/>
    <w:rsid w:val="00664E86"/>
    <w:rsid w:val="00664ECB"/>
    <w:rsid w:val="0066501B"/>
    <w:rsid w:val="006650AE"/>
    <w:rsid w:val="006650CE"/>
    <w:rsid w:val="006650EE"/>
    <w:rsid w:val="006650F6"/>
    <w:rsid w:val="0066529E"/>
    <w:rsid w:val="006652B9"/>
    <w:rsid w:val="0066530F"/>
    <w:rsid w:val="00665392"/>
    <w:rsid w:val="00665416"/>
    <w:rsid w:val="006654F2"/>
    <w:rsid w:val="00665553"/>
    <w:rsid w:val="0066557C"/>
    <w:rsid w:val="006655D0"/>
    <w:rsid w:val="00665755"/>
    <w:rsid w:val="00665782"/>
    <w:rsid w:val="00665804"/>
    <w:rsid w:val="0066582F"/>
    <w:rsid w:val="0066586E"/>
    <w:rsid w:val="00665966"/>
    <w:rsid w:val="006659C1"/>
    <w:rsid w:val="006659D7"/>
    <w:rsid w:val="00665A27"/>
    <w:rsid w:val="00665A71"/>
    <w:rsid w:val="00665A8B"/>
    <w:rsid w:val="00665B67"/>
    <w:rsid w:val="00665B77"/>
    <w:rsid w:val="00665BB4"/>
    <w:rsid w:val="00665BB8"/>
    <w:rsid w:val="00665CEB"/>
    <w:rsid w:val="00665D69"/>
    <w:rsid w:val="00665EB7"/>
    <w:rsid w:val="00665EF0"/>
    <w:rsid w:val="00665F4A"/>
    <w:rsid w:val="00665FB9"/>
    <w:rsid w:val="00665FCE"/>
    <w:rsid w:val="006660B2"/>
    <w:rsid w:val="0066610C"/>
    <w:rsid w:val="0066622D"/>
    <w:rsid w:val="006663BB"/>
    <w:rsid w:val="006663C5"/>
    <w:rsid w:val="00666459"/>
    <w:rsid w:val="00666460"/>
    <w:rsid w:val="00666526"/>
    <w:rsid w:val="0066656E"/>
    <w:rsid w:val="006665B4"/>
    <w:rsid w:val="00666603"/>
    <w:rsid w:val="0066661A"/>
    <w:rsid w:val="00666642"/>
    <w:rsid w:val="0066668B"/>
    <w:rsid w:val="006666A9"/>
    <w:rsid w:val="006666E8"/>
    <w:rsid w:val="00666776"/>
    <w:rsid w:val="0066678B"/>
    <w:rsid w:val="006667A5"/>
    <w:rsid w:val="00666832"/>
    <w:rsid w:val="006668F2"/>
    <w:rsid w:val="00666968"/>
    <w:rsid w:val="00666A2C"/>
    <w:rsid w:val="00666AE6"/>
    <w:rsid w:val="00666B6F"/>
    <w:rsid w:val="00666B76"/>
    <w:rsid w:val="00666BA9"/>
    <w:rsid w:val="00666BAB"/>
    <w:rsid w:val="00666BF8"/>
    <w:rsid w:val="00666BFB"/>
    <w:rsid w:val="00666D29"/>
    <w:rsid w:val="00666D30"/>
    <w:rsid w:val="00666D41"/>
    <w:rsid w:val="00666D4B"/>
    <w:rsid w:val="00666D6A"/>
    <w:rsid w:val="00666E14"/>
    <w:rsid w:val="00666F99"/>
    <w:rsid w:val="00666FDA"/>
    <w:rsid w:val="00666FE2"/>
    <w:rsid w:val="0066700F"/>
    <w:rsid w:val="006670CB"/>
    <w:rsid w:val="00667108"/>
    <w:rsid w:val="00667135"/>
    <w:rsid w:val="00667288"/>
    <w:rsid w:val="00667340"/>
    <w:rsid w:val="00667349"/>
    <w:rsid w:val="0066736A"/>
    <w:rsid w:val="0066740E"/>
    <w:rsid w:val="0066744F"/>
    <w:rsid w:val="00667457"/>
    <w:rsid w:val="0066752F"/>
    <w:rsid w:val="0066755D"/>
    <w:rsid w:val="00667590"/>
    <w:rsid w:val="006675A0"/>
    <w:rsid w:val="006675C9"/>
    <w:rsid w:val="006675E9"/>
    <w:rsid w:val="00667692"/>
    <w:rsid w:val="006676B6"/>
    <w:rsid w:val="00667705"/>
    <w:rsid w:val="00667957"/>
    <w:rsid w:val="00667958"/>
    <w:rsid w:val="00667A26"/>
    <w:rsid w:val="00667A5A"/>
    <w:rsid w:val="00667B3B"/>
    <w:rsid w:val="00667CC9"/>
    <w:rsid w:val="00667CDB"/>
    <w:rsid w:val="00667CED"/>
    <w:rsid w:val="00667D30"/>
    <w:rsid w:val="00667DAB"/>
    <w:rsid w:val="00667DEC"/>
    <w:rsid w:val="00667F40"/>
    <w:rsid w:val="00667FB1"/>
    <w:rsid w:val="006684E3"/>
    <w:rsid w:val="00670030"/>
    <w:rsid w:val="0067004B"/>
    <w:rsid w:val="00670063"/>
    <w:rsid w:val="00670096"/>
    <w:rsid w:val="006700DA"/>
    <w:rsid w:val="00670106"/>
    <w:rsid w:val="00670145"/>
    <w:rsid w:val="0067016D"/>
    <w:rsid w:val="006701A2"/>
    <w:rsid w:val="006701D7"/>
    <w:rsid w:val="006701F0"/>
    <w:rsid w:val="006702A3"/>
    <w:rsid w:val="00670312"/>
    <w:rsid w:val="00670343"/>
    <w:rsid w:val="00670352"/>
    <w:rsid w:val="00670380"/>
    <w:rsid w:val="0067039F"/>
    <w:rsid w:val="00670423"/>
    <w:rsid w:val="00670426"/>
    <w:rsid w:val="00670526"/>
    <w:rsid w:val="0067053E"/>
    <w:rsid w:val="00670542"/>
    <w:rsid w:val="0067058C"/>
    <w:rsid w:val="00670621"/>
    <w:rsid w:val="00670623"/>
    <w:rsid w:val="0067067E"/>
    <w:rsid w:val="006706CE"/>
    <w:rsid w:val="0067095F"/>
    <w:rsid w:val="006709A1"/>
    <w:rsid w:val="006709E8"/>
    <w:rsid w:val="00670AB8"/>
    <w:rsid w:val="00670ADC"/>
    <w:rsid w:val="00670AE9"/>
    <w:rsid w:val="00670BA7"/>
    <w:rsid w:val="00670C7D"/>
    <w:rsid w:val="00670D94"/>
    <w:rsid w:val="00670E16"/>
    <w:rsid w:val="00670E18"/>
    <w:rsid w:val="00670E49"/>
    <w:rsid w:val="00670F35"/>
    <w:rsid w:val="00671040"/>
    <w:rsid w:val="00671118"/>
    <w:rsid w:val="0067118C"/>
    <w:rsid w:val="006711D7"/>
    <w:rsid w:val="00671208"/>
    <w:rsid w:val="00671274"/>
    <w:rsid w:val="0067135C"/>
    <w:rsid w:val="0067138C"/>
    <w:rsid w:val="006713F2"/>
    <w:rsid w:val="006713F9"/>
    <w:rsid w:val="00671403"/>
    <w:rsid w:val="00671463"/>
    <w:rsid w:val="00671489"/>
    <w:rsid w:val="006714C9"/>
    <w:rsid w:val="0067166C"/>
    <w:rsid w:val="00671704"/>
    <w:rsid w:val="00671705"/>
    <w:rsid w:val="00671759"/>
    <w:rsid w:val="00671908"/>
    <w:rsid w:val="00671968"/>
    <w:rsid w:val="006719A9"/>
    <w:rsid w:val="006719BF"/>
    <w:rsid w:val="00671A2E"/>
    <w:rsid w:val="00671A75"/>
    <w:rsid w:val="00671B01"/>
    <w:rsid w:val="00671C00"/>
    <w:rsid w:val="00671C6E"/>
    <w:rsid w:val="00671DE6"/>
    <w:rsid w:val="00671E70"/>
    <w:rsid w:val="00671E7C"/>
    <w:rsid w:val="00671E9D"/>
    <w:rsid w:val="00671F4E"/>
    <w:rsid w:val="00671F72"/>
    <w:rsid w:val="00671FF1"/>
    <w:rsid w:val="00672041"/>
    <w:rsid w:val="00672083"/>
    <w:rsid w:val="006720A5"/>
    <w:rsid w:val="006720FB"/>
    <w:rsid w:val="006721D3"/>
    <w:rsid w:val="00672252"/>
    <w:rsid w:val="00672362"/>
    <w:rsid w:val="006723AB"/>
    <w:rsid w:val="006724C7"/>
    <w:rsid w:val="006724EE"/>
    <w:rsid w:val="0067256E"/>
    <w:rsid w:val="00672681"/>
    <w:rsid w:val="0067282B"/>
    <w:rsid w:val="00672894"/>
    <w:rsid w:val="006728C6"/>
    <w:rsid w:val="006728E0"/>
    <w:rsid w:val="00672989"/>
    <w:rsid w:val="00672A56"/>
    <w:rsid w:val="00672ACC"/>
    <w:rsid w:val="00672B12"/>
    <w:rsid w:val="00672B86"/>
    <w:rsid w:val="00672CA9"/>
    <w:rsid w:val="00672D03"/>
    <w:rsid w:val="00672EE3"/>
    <w:rsid w:val="00672EEF"/>
    <w:rsid w:val="00672F7D"/>
    <w:rsid w:val="00672F92"/>
    <w:rsid w:val="0067301B"/>
    <w:rsid w:val="00673174"/>
    <w:rsid w:val="0067319F"/>
    <w:rsid w:val="006731D5"/>
    <w:rsid w:val="00673203"/>
    <w:rsid w:val="00673212"/>
    <w:rsid w:val="006732B6"/>
    <w:rsid w:val="006732C2"/>
    <w:rsid w:val="006732C9"/>
    <w:rsid w:val="00673312"/>
    <w:rsid w:val="00673331"/>
    <w:rsid w:val="0067336D"/>
    <w:rsid w:val="006733DB"/>
    <w:rsid w:val="00673441"/>
    <w:rsid w:val="00673530"/>
    <w:rsid w:val="00673544"/>
    <w:rsid w:val="006735A1"/>
    <w:rsid w:val="006735FA"/>
    <w:rsid w:val="00673671"/>
    <w:rsid w:val="006736B8"/>
    <w:rsid w:val="0067375A"/>
    <w:rsid w:val="00673799"/>
    <w:rsid w:val="006737C2"/>
    <w:rsid w:val="00673895"/>
    <w:rsid w:val="006738BB"/>
    <w:rsid w:val="006739DF"/>
    <w:rsid w:val="00673A3F"/>
    <w:rsid w:val="00673A52"/>
    <w:rsid w:val="00673A6F"/>
    <w:rsid w:val="00673ACA"/>
    <w:rsid w:val="00673AD3"/>
    <w:rsid w:val="00673AFA"/>
    <w:rsid w:val="00673B35"/>
    <w:rsid w:val="00673BD0"/>
    <w:rsid w:val="00673BE7"/>
    <w:rsid w:val="00673D08"/>
    <w:rsid w:val="00673D1F"/>
    <w:rsid w:val="00673E8D"/>
    <w:rsid w:val="00673EBA"/>
    <w:rsid w:val="00673ECA"/>
    <w:rsid w:val="00673F3B"/>
    <w:rsid w:val="00673FC7"/>
    <w:rsid w:val="00673FE4"/>
    <w:rsid w:val="0067401B"/>
    <w:rsid w:val="00674128"/>
    <w:rsid w:val="00674147"/>
    <w:rsid w:val="00674151"/>
    <w:rsid w:val="00674287"/>
    <w:rsid w:val="006742E8"/>
    <w:rsid w:val="00674390"/>
    <w:rsid w:val="00674483"/>
    <w:rsid w:val="00674497"/>
    <w:rsid w:val="00674550"/>
    <w:rsid w:val="00674586"/>
    <w:rsid w:val="006745E3"/>
    <w:rsid w:val="00674718"/>
    <w:rsid w:val="0067479D"/>
    <w:rsid w:val="006747D4"/>
    <w:rsid w:val="00674808"/>
    <w:rsid w:val="0067486A"/>
    <w:rsid w:val="00674A33"/>
    <w:rsid w:val="00674A97"/>
    <w:rsid w:val="00674AF0"/>
    <w:rsid w:val="00674AF4"/>
    <w:rsid w:val="00674B1D"/>
    <w:rsid w:val="00674C2B"/>
    <w:rsid w:val="00674C67"/>
    <w:rsid w:val="00674C9D"/>
    <w:rsid w:val="00674CC5"/>
    <w:rsid w:val="00674D29"/>
    <w:rsid w:val="00674D5A"/>
    <w:rsid w:val="00674EDD"/>
    <w:rsid w:val="00674F15"/>
    <w:rsid w:val="00674F28"/>
    <w:rsid w:val="00674F38"/>
    <w:rsid w:val="00674F6E"/>
    <w:rsid w:val="00675007"/>
    <w:rsid w:val="0067503C"/>
    <w:rsid w:val="00675067"/>
    <w:rsid w:val="006751A9"/>
    <w:rsid w:val="006751E4"/>
    <w:rsid w:val="00675208"/>
    <w:rsid w:val="0067525C"/>
    <w:rsid w:val="006752F7"/>
    <w:rsid w:val="00675359"/>
    <w:rsid w:val="0067540A"/>
    <w:rsid w:val="0067547A"/>
    <w:rsid w:val="006754EC"/>
    <w:rsid w:val="0067552A"/>
    <w:rsid w:val="0067552B"/>
    <w:rsid w:val="00675578"/>
    <w:rsid w:val="006755E5"/>
    <w:rsid w:val="006755FF"/>
    <w:rsid w:val="0067560D"/>
    <w:rsid w:val="00675746"/>
    <w:rsid w:val="006757DE"/>
    <w:rsid w:val="00675888"/>
    <w:rsid w:val="00675889"/>
    <w:rsid w:val="006758DD"/>
    <w:rsid w:val="006759B7"/>
    <w:rsid w:val="00675A07"/>
    <w:rsid w:val="00675A78"/>
    <w:rsid w:val="00675AEB"/>
    <w:rsid w:val="00675B8A"/>
    <w:rsid w:val="00675BB1"/>
    <w:rsid w:val="00675BB4"/>
    <w:rsid w:val="00675CAD"/>
    <w:rsid w:val="00675D6B"/>
    <w:rsid w:val="00675DAE"/>
    <w:rsid w:val="00675DF6"/>
    <w:rsid w:val="00675EFC"/>
    <w:rsid w:val="00675F0A"/>
    <w:rsid w:val="00675FB5"/>
    <w:rsid w:val="00675FD3"/>
    <w:rsid w:val="00676057"/>
    <w:rsid w:val="006760E1"/>
    <w:rsid w:val="00676115"/>
    <w:rsid w:val="00676222"/>
    <w:rsid w:val="0067622B"/>
    <w:rsid w:val="00676240"/>
    <w:rsid w:val="006762DD"/>
    <w:rsid w:val="006763B7"/>
    <w:rsid w:val="006763D7"/>
    <w:rsid w:val="006763FD"/>
    <w:rsid w:val="006764AB"/>
    <w:rsid w:val="006764D1"/>
    <w:rsid w:val="006764E1"/>
    <w:rsid w:val="006764EB"/>
    <w:rsid w:val="0067651D"/>
    <w:rsid w:val="00676567"/>
    <w:rsid w:val="0067658E"/>
    <w:rsid w:val="006765AA"/>
    <w:rsid w:val="0067660B"/>
    <w:rsid w:val="00676623"/>
    <w:rsid w:val="00676642"/>
    <w:rsid w:val="00676716"/>
    <w:rsid w:val="0067672A"/>
    <w:rsid w:val="0067683A"/>
    <w:rsid w:val="00676980"/>
    <w:rsid w:val="00676A17"/>
    <w:rsid w:val="00676AA4"/>
    <w:rsid w:val="00676AC0"/>
    <w:rsid w:val="00676AE8"/>
    <w:rsid w:val="00676B4E"/>
    <w:rsid w:val="00676B88"/>
    <w:rsid w:val="00676BBA"/>
    <w:rsid w:val="00676C23"/>
    <w:rsid w:val="00676D67"/>
    <w:rsid w:val="00676D6E"/>
    <w:rsid w:val="00676DB4"/>
    <w:rsid w:val="00676E72"/>
    <w:rsid w:val="00676EEB"/>
    <w:rsid w:val="00676F1D"/>
    <w:rsid w:val="00676F6A"/>
    <w:rsid w:val="00676FAF"/>
    <w:rsid w:val="00676FC9"/>
    <w:rsid w:val="00677031"/>
    <w:rsid w:val="00677077"/>
    <w:rsid w:val="0067708E"/>
    <w:rsid w:val="006770AE"/>
    <w:rsid w:val="00677170"/>
    <w:rsid w:val="00677371"/>
    <w:rsid w:val="006773BA"/>
    <w:rsid w:val="0067750F"/>
    <w:rsid w:val="00677518"/>
    <w:rsid w:val="00677534"/>
    <w:rsid w:val="006775A2"/>
    <w:rsid w:val="00677641"/>
    <w:rsid w:val="0067765C"/>
    <w:rsid w:val="00677673"/>
    <w:rsid w:val="006776E2"/>
    <w:rsid w:val="006776EF"/>
    <w:rsid w:val="00677733"/>
    <w:rsid w:val="00677799"/>
    <w:rsid w:val="00677845"/>
    <w:rsid w:val="00677889"/>
    <w:rsid w:val="006778A2"/>
    <w:rsid w:val="00677911"/>
    <w:rsid w:val="0067792A"/>
    <w:rsid w:val="006779D9"/>
    <w:rsid w:val="00677A61"/>
    <w:rsid w:val="00677AD4"/>
    <w:rsid w:val="00677B02"/>
    <w:rsid w:val="00677B3F"/>
    <w:rsid w:val="00677B67"/>
    <w:rsid w:val="00677B8E"/>
    <w:rsid w:val="00677BDB"/>
    <w:rsid w:val="00677C95"/>
    <w:rsid w:val="00677DB2"/>
    <w:rsid w:val="00677E56"/>
    <w:rsid w:val="00677F31"/>
    <w:rsid w:val="006800B5"/>
    <w:rsid w:val="006800C1"/>
    <w:rsid w:val="00680137"/>
    <w:rsid w:val="0068014C"/>
    <w:rsid w:val="006801F6"/>
    <w:rsid w:val="00680241"/>
    <w:rsid w:val="0068028B"/>
    <w:rsid w:val="00680315"/>
    <w:rsid w:val="00680324"/>
    <w:rsid w:val="006803E2"/>
    <w:rsid w:val="0068041B"/>
    <w:rsid w:val="00680462"/>
    <w:rsid w:val="00680482"/>
    <w:rsid w:val="0068052E"/>
    <w:rsid w:val="00680545"/>
    <w:rsid w:val="00680567"/>
    <w:rsid w:val="006805D7"/>
    <w:rsid w:val="006805EE"/>
    <w:rsid w:val="00680611"/>
    <w:rsid w:val="00680649"/>
    <w:rsid w:val="006806B1"/>
    <w:rsid w:val="0068091C"/>
    <w:rsid w:val="006809BC"/>
    <w:rsid w:val="006809FC"/>
    <w:rsid w:val="00680A73"/>
    <w:rsid w:val="00680B9B"/>
    <w:rsid w:val="00680C49"/>
    <w:rsid w:val="00680C4B"/>
    <w:rsid w:val="00680C5F"/>
    <w:rsid w:val="00680C89"/>
    <w:rsid w:val="00680CBB"/>
    <w:rsid w:val="00680DED"/>
    <w:rsid w:val="00680E31"/>
    <w:rsid w:val="00680ED5"/>
    <w:rsid w:val="00680F55"/>
    <w:rsid w:val="00680F92"/>
    <w:rsid w:val="00681030"/>
    <w:rsid w:val="00681066"/>
    <w:rsid w:val="00681096"/>
    <w:rsid w:val="006810EA"/>
    <w:rsid w:val="0068122F"/>
    <w:rsid w:val="0068123A"/>
    <w:rsid w:val="00681265"/>
    <w:rsid w:val="006812DE"/>
    <w:rsid w:val="00681352"/>
    <w:rsid w:val="0068136A"/>
    <w:rsid w:val="0068139D"/>
    <w:rsid w:val="006813B9"/>
    <w:rsid w:val="00681490"/>
    <w:rsid w:val="00681491"/>
    <w:rsid w:val="00681536"/>
    <w:rsid w:val="00681564"/>
    <w:rsid w:val="00681592"/>
    <w:rsid w:val="0068164C"/>
    <w:rsid w:val="0068165A"/>
    <w:rsid w:val="00681693"/>
    <w:rsid w:val="006816A0"/>
    <w:rsid w:val="006816E6"/>
    <w:rsid w:val="006818C0"/>
    <w:rsid w:val="00681943"/>
    <w:rsid w:val="00681B16"/>
    <w:rsid w:val="00681BA1"/>
    <w:rsid w:val="00681BD7"/>
    <w:rsid w:val="00681BEC"/>
    <w:rsid w:val="00681C30"/>
    <w:rsid w:val="00681C92"/>
    <w:rsid w:val="00681EBA"/>
    <w:rsid w:val="00681EDA"/>
    <w:rsid w:val="00681F1A"/>
    <w:rsid w:val="00681F6B"/>
    <w:rsid w:val="00681F7A"/>
    <w:rsid w:val="00681F87"/>
    <w:rsid w:val="00681FC8"/>
    <w:rsid w:val="0068205C"/>
    <w:rsid w:val="00682111"/>
    <w:rsid w:val="0068212D"/>
    <w:rsid w:val="0068214C"/>
    <w:rsid w:val="00682193"/>
    <w:rsid w:val="006822C6"/>
    <w:rsid w:val="006822F7"/>
    <w:rsid w:val="00682426"/>
    <w:rsid w:val="006824A5"/>
    <w:rsid w:val="006824BB"/>
    <w:rsid w:val="00682587"/>
    <w:rsid w:val="006825C0"/>
    <w:rsid w:val="006826FA"/>
    <w:rsid w:val="0068271E"/>
    <w:rsid w:val="006827CA"/>
    <w:rsid w:val="006828B4"/>
    <w:rsid w:val="00682950"/>
    <w:rsid w:val="00682A33"/>
    <w:rsid w:val="00682A7A"/>
    <w:rsid w:val="00682D1C"/>
    <w:rsid w:val="00682D2B"/>
    <w:rsid w:val="00682D35"/>
    <w:rsid w:val="00682DF2"/>
    <w:rsid w:val="00682E52"/>
    <w:rsid w:val="00682E86"/>
    <w:rsid w:val="00682E94"/>
    <w:rsid w:val="00682EF5"/>
    <w:rsid w:val="00682F3C"/>
    <w:rsid w:val="00682F59"/>
    <w:rsid w:val="00682F95"/>
    <w:rsid w:val="00682FD2"/>
    <w:rsid w:val="00683054"/>
    <w:rsid w:val="006830F3"/>
    <w:rsid w:val="006831C1"/>
    <w:rsid w:val="00683281"/>
    <w:rsid w:val="00683293"/>
    <w:rsid w:val="00683329"/>
    <w:rsid w:val="006833AA"/>
    <w:rsid w:val="00683404"/>
    <w:rsid w:val="006834B2"/>
    <w:rsid w:val="006834D0"/>
    <w:rsid w:val="006834E3"/>
    <w:rsid w:val="006834F6"/>
    <w:rsid w:val="0068353F"/>
    <w:rsid w:val="0068355B"/>
    <w:rsid w:val="00683593"/>
    <w:rsid w:val="006835C1"/>
    <w:rsid w:val="00683901"/>
    <w:rsid w:val="006839B9"/>
    <w:rsid w:val="00683A02"/>
    <w:rsid w:val="00683A77"/>
    <w:rsid w:val="00683AA4"/>
    <w:rsid w:val="00683B5A"/>
    <w:rsid w:val="00683BB0"/>
    <w:rsid w:val="00683C21"/>
    <w:rsid w:val="00683C4B"/>
    <w:rsid w:val="00683C84"/>
    <w:rsid w:val="00683D54"/>
    <w:rsid w:val="00683E13"/>
    <w:rsid w:val="00683EED"/>
    <w:rsid w:val="00683F17"/>
    <w:rsid w:val="00683FB1"/>
    <w:rsid w:val="00684006"/>
    <w:rsid w:val="0068403C"/>
    <w:rsid w:val="0068409D"/>
    <w:rsid w:val="006840AA"/>
    <w:rsid w:val="006840AF"/>
    <w:rsid w:val="00684204"/>
    <w:rsid w:val="0068426B"/>
    <w:rsid w:val="0068427E"/>
    <w:rsid w:val="0068428D"/>
    <w:rsid w:val="006842EF"/>
    <w:rsid w:val="00684322"/>
    <w:rsid w:val="00684343"/>
    <w:rsid w:val="0068434E"/>
    <w:rsid w:val="00684360"/>
    <w:rsid w:val="0068439E"/>
    <w:rsid w:val="006844AF"/>
    <w:rsid w:val="006844CB"/>
    <w:rsid w:val="006844D6"/>
    <w:rsid w:val="00684581"/>
    <w:rsid w:val="006845DF"/>
    <w:rsid w:val="006846E0"/>
    <w:rsid w:val="00684713"/>
    <w:rsid w:val="00684726"/>
    <w:rsid w:val="00684790"/>
    <w:rsid w:val="006847CF"/>
    <w:rsid w:val="00684815"/>
    <w:rsid w:val="00684828"/>
    <w:rsid w:val="00684951"/>
    <w:rsid w:val="006849A3"/>
    <w:rsid w:val="006849FB"/>
    <w:rsid w:val="00684A1E"/>
    <w:rsid w:val="00684A91"/>
    <w:rsid w:val="00684AB8"/>
    <w:rsid w:val="00684B6F"/>
    <w:rsid w:val="00684C71"/>
    <w:rsid w:val="00684D0F"/>
    <w:rsid w:val="00684D43"/>
    <w:rsid w:val="00684E1F"/>
    <w:rsid w:val="00685043"/>
    <w:rsid w:val="0068508B"/>
    <w:rsid w:val="00685203"/>
    <w:rsid w:val="00685215"/>
    <w:rsid w:val="006852C9"/>
    <w:rsid w:val="006852DD"/>
    <w:rsid w:val="00685371"/>
    <w:rsid w:val="006853BC"/>
    <w:rsid w:val="006853DA"/>
    <w:rsid w:val="00685420"/>
    <w:rsid w:val="00685574"/>
    <w:rsid w:val="006855A1"/>
    <w:rsid w:val="0068561F"/>
    <w:rsid w:val="006856DD"/>
    <w:rsid w:val="006856ED"/>
    <w:rsid w:val="006857DF"/>
    <w:rsid w:val="00685806"/>
    <w:rsid w:val="0068585E"/>
    <w:rsid w:val="0068587A"/>
    <w:rsid w:val="00685882"/>
    <w:rsid w:val="00685994"/>
    <w:rsid w:val="006859D1"/>
    <w:rsid w:val="00685A52"/>
    <w:rsid w:val="00685A70"/>
    <w:rsid w:val="00685B8C"/>
    <w:rsid w:val="00685B91"/>
    <w:rsid w:val="00685BDA"/>
    <w:rsid w:val="00685D4B"/>
    <w:rsid w:val="00685DC3"/>
    <w:rsid w:val="00685E4F"/>
    <w:rsid w:val="00685FA0"/>
    <w:rsid w:val="00685FAE"/>
    <w:rsid w:val="00685FD8"/>
    <w:rsid w:val="00685FF7"/>
    <w:rsid w:val="00686034"/>
    <w:rsid w:val="006860CB"/>
    <w:rsid w:val="00686132"/>
    <w:rsid w:val="00686171"/>
    <w:rsid w:val="0068618B"/>
    <w:rsid w:val="006861A7"/>
    <w:rsid w:val="006861B2"/>
    <w:rsid w:val="006861BF"/>
    <w:rsid w:val="006861D4"/>
    <w:rsid w:val="006861FE"/>
    <w:rsid w:val="00686262"/>
    <w:rsid w:val="006862F9"/>
    <w:rsid w:val="00686357"/>
    <w:rsid w:val="0068641B"/>
    <w:rsid w:val="0068648B"/>
    <w:rsid w:val="006864AA"/>
    <w:rsid w:val="006864D8"/>
    <w:rsid w:val="006864DE"/>
    <w:rsid w:val="006864F6"/>
    <w:rsid w:val="006865F8"/>
    <w:rsid w:val="0068661E"/>
    <w:rsid w:val="0068666A"/>
    <w:rsid w:val="00686755"/>
    <w:rsid w:val="006867B3"/>
    <w:rsid w:val="006867CF"/>
    <w:rsid w:val="006867D3"/>
    <w:rsid w:val="00686821"/>
    <w:rsid w:val="0068687B"/>
    <w:rsid w:val="0068688B"/>
    <w:rsid w:val="006868B1"/>
    <w:rsid w:val="0068693A"/>
    <w:rsid w:val="0068693C"/>
    <w:rsid w:val="00686A5C"/>
    <w:rsid w:val="00686A7C"/>
    <w:rsid w:val="00686AE2"/>
    <w:rsid w:val="00686B6A"/>
    <w:rsid w:val="00686BA6"/>
    <w:rsid w:val="00686BF0"/>
    <w:rsid w:val="00686C0B"/>
    <w:rsid w:val="00686C12"/>
    <w:rsid w:val="00686C5D"/>
    <w:rsid w:val="00686CFA"/>
    <w:rsid w:val="00686DB8"/>
    <w:rsid w:val="00686EB2"/>
    <w:rsid w:val="00686F48"/>
    <w:rsid w:val="00686F54"/>
    <w:rsid w:val="00686F9D"/>
    <w:rsid w:val="00686FAB"/>
    <w:rsid w:val="00687171"/>
    <w:rsid w:val="006871C6"/>
    <w:rsid w:val="00687270"/>
    <w:rsid w:val="0068735F"/>
    <w:rsid w:val="006873B2"/>
    <w:rsid w:val="006873B8"/>
    <w:rsid w:val="0068742F"/>
    <w:rsid w:val="006874E8"/>
    <w:rsid w:val="00687521"/>
    <w:rsid w:val="006875E6"/>
    <w:rsid w:val="006876A4"/>
    <w:rsid w:val="006876A9"/>
    <w:rsid w:val="00687843"/>
    <w:rsid w:val="00687855"/>
    <w:rsid w:val="006879D3"/>
    <w:rsid w:val="006879E3"/>
    <w:rsid w:val="00687A13"/>
    <w:rsid w:val="00687AA4"/>
    <w:rsid w:val="00687B2A"/>
    <w:rsid w:val="00687B74"/>
    <w:rsid w:val="00687B7E"/>
    <w:rsid w:val="00687B8E"/>
    <w:rsid w:val="00687BD4"/>
    <w:rsid w:val="00687C07"/>
    <w:rsid w:val="00687C45"/>
    <w:rsid w:val="00687C78"/>
    <w:rsid w:val="00687CDE"/>
    <w:rsid w:val="00687CFF"/>
    <w:rsid w:val="00687D7F"/>
    <w:rsid w:val="00687E35"/>
    <w:rsid w:val="00687E4C"/>
    <w:rsid w:val="00687E55"/>
    <w:rsid w:val="00687EBA"/>
    <w:rsid w:val="00687ED3"/>
    <w:rsid w:val="00687EF8"/>
    <w:rsid w:val="00687F2A"/>
    <w:rsid w:val="00687F3A"/>
    <w:rsid w:val="00687F58"/>
    <w:rsid w:val="00687F67"/>
    <w:rsid w:val="0068CF2B"/>
    <w:rsid w:val="00690064"/>
    <w:rsid w:val="00690089"/>
    <w:rsid w:val="0069011B"/>
    <w:rsid w:val="0069014C"/>
    <w:rsid w:val="006901B7"/>
    <w:rsid w:val="006901CE"/>
    <w:rsid w:val="006901D7"/>
    <w:rsid w:val="00690259"/>
    <w:rsid w:val="0069026C"/>
    <w:rsid w:val="00690290"/>
    <w:rsid w:val="006902E3"/>
    <w:rsid w:val="00690415"/>
    <w:rsid w:val="00690425"/>
    <w:rsid w:val="006904F1"/>
    <w:rsid w:val="00690620"/>
    <w:rsid w:val="00690661"/>
    <w:rsid w:val="0069067C"/>
    <w:rsid w:val="006906E5"/>
    <w:rsid w:val="0069073A"/>
    <w:rsid w:val="006907A5"/>
    <w:rsid w:val="00690816"/>
    <w:rsid w:val="00690830"/>
    <w:rsid w:val="006908F9"/>
    <w:rsid w:val="0069098E"/>
    <w:rsid w:val="006909E2"/>
    <w:rsid w:val="00690A70"/>
    <w:rsid w:val="00690B13"/>
    <w:rsid w:val="00690BC5"/>
    <w:rsid w:val="00690C3F"/>
    <w:rsid w:val="00690C44"/>
    <w:rsid w:val="00690E19"/>
    <w:rsid w:val="00690F54"/>
    <w:rsid w:val="00690FE4"/>
    <w:rsid w:val="0069102B"/>
    <w:rsid w:val="0069105D"/>
    <w:rsid w:val="006910CA"/>
    <w:rsid w:val="006911D1"/>
    <w:rsid w:val="006911E4"/>
    <w:rsid w:val="00691222"/>
    <w:rsid w:val="00691325"/>
    <w:rsid w:val="00691426"/>
    <w:rsid w:val="00691466"/>
    <w:rsid w:val="006914A6"/>
    <w:rsid w:val="006914B8"/>
    <w:rsid w:val="006915AC"/>
    <w:rsid w:val="006915DB"/>
    <w:rsid w:val="00691607"/>
    <w:rsid w:val="0069165D"/>
    <w:rsid w:val="0069166B"/>
    <w:rsid w:val="006917CA"/>
    <w:rsid w:val="0069191B"/>
    <w:rsid w:val="006919E0"/>
    <w:rsid w:val="00691A28"/>
    <w:rsid w:val="00691A30"/>
    <w:rsid w:val="00691A4B"/>
    <w:rsid w:val="00691B0C"/>
    <w:rsid w:val="00691BF8"/>
    <w:rsid w:val="00691C28"/>
    <w:rsid w:val="00691C3F"/>
    <w:rsid w:val="00691C7E"/>
    <w:rsid w:val="00691CA2"/>
    <w:rsid w:val="00691CC8"/>
    <w:rsid w:val="00691CED"/>
    <w:rsid w:val="00691E03"/>
    <w:rsid w:val="00691EE4"/>
    <w:rsid w:val="00691EE5"/>
    <w:rsid w:val="00691F0E"/>
    <w:rsid w:val="00691F3B"/>
    <w:rsid w:val="00691F4A"/>
    <w:rsid w:val="00691FF3"/>
    <w:rsid w:val="00692029"/>
    <w:rsid w:val="006920D6"/>
    <w:rsid w:val="0069214A"/>
    <w:rsid w:val="0069215F"/>
    <w:rsid w:val="0069217A"/>
    <w:rsid w:val="0069217E"/>
    <w:rsid w:val="006921CE"/>
    <w:rsid w:val="006921D4"/>
    <w:rsid w:val="00692299"/>
    <w:rsid w:val="006922A7"/>
    <w:rsid w:val="006922DA"/>
    <w:rsid w:val="00692305"/>
    <w:rsid w:val="006923C8"/>
    <w:rsid w:val="0069246D"/>
    <w:rsid w:val="00692489"/>
    <w:rsid w:val="00692536"/>
    <w:rsid w:val="00692568"/>
    <w:rsid w:val="0069262A"/>
    <w:rsid w:val="00692682"/>
    <w:rsid w:val="006926B1"/>
    <w:rsid w:val="00692755"/>
    <w:rsid w:val="00692763"/>
    <w:rsid w:val="0069277E"/>
    <w:rsid w:val="006927A7"/>
    <w:rsid w:val="006927DB"/>
    <w:rsid w:val="0069280D"/>
    <w:rsid w:val="00692886"/>
    <w:rsid w:val="0069288D"/>
    <w:rsid w:val="006928CB"/>
    <w:rsid w:val="006928E7"/>
    <w:rsid w:val="0069291C"/>
    <w:rsid w:val="006929BE"/>
    <w:rsid w:val="00692A6D"/>
    <w:rsid w:val="00692B1A"/>
    <w:rsid w:val="00692BA9"/>
    <w:rsid w:val="00692D3F"/>
    <w:rsid w:val="00692D8A"/>
    <w:rsid w:val="00692E57"/>
    <w:rsid w:val="00692E66"/>
    <w:rsid w:val="00692ECE"/>
    <w:rsid w:val="00692FB8"/>
    <w:rsid w:val="00693037"/>
    <w:rsid w:val="006930A2"/>
    <w:rsid w:val="00693103"/>
    <w:rsid w:val="00693145"/>
    <w:rsid w:val="006931C2"/>
    <w:rsid w:val="00693217"/>
    <w:rsid w:val="00693300"/>
    <w:rsid w:val="0069338F"/>
    <w:rsid w:val="006933DE"/>
    <w:rsid w:val="0069352B"/>
    <w:rsid w:val="0069366A"/>
    <w:rsid w:val="0069368B"/>
    <w:rsid w:val="006937A2"/>
    <w:rsid w:val="00693814"/>
    <w:rsid w:val="00693819"/>
    <w:rsid w:val="0069381C"/>
    <w:rsid w:val="00693881"/>
    <w:rsid w:val="006938E3"/>
    <w:rsid w:val="0069397D"/>
    <w:rsid w:val="00693A82"/>
    <w:rsid w:val="00693BA0"/>
    <w:rsid w:val="00693BBD"/>
    <w:rsid w:val="00693C8E"/>
    <w:rsid w:val="00693DAE"/>
    <w:rsid w:val="00693EFC"/>
    <w:rsid w:val="00693EFE"/>
    <w:rsid w:val="00693F87"/>
    <w:rsid w:val="00694078"/>
    <w:rsid w:val="006940DC"/>
    <w:rsid w:val="00694103"/>
    <w:rsid w:val="0069419C"/>
    <w:rsid w:val="00694273"/>
    <w:rsid w:val="00694313"/>
    <w:rsid w:val="00694363"/>
    <w:rsid w:val="0069437A"/>
    <w:rsid w:val="0069438A"/>
    <w:rsid w:val="00694504"/>
    <w:rsid w:val="00694507"/>
    <w:rsid w:val="006945BF"/>
    <w:rsid w:val="00694812"/>
    <w:rsid w:val="00694896"/>
    <w:rsid w:val="00694919"/>
    <w:rsid w:val="00694943"/>
    <w:rsid w:val="006949A0"/>
    <w:rsid w:val="006949E8"/>
    <w:rsid w:val="00694A1B"/>
    <w:rsid w:val="00694BB5"/>
    <w:rsid w:val="00694BEA"/>
    <w:rsid w:val="00694D2A"/>
    <w:rsid w:val="00694D60"/>
    <w:rsid w:val="00694D83"/>
    <w:rsid w:val="00694D91"/>
    <w:rsid w:val="00694D96"/>
    <w:rsid w:val="00694E76"/>
    <w:rsid w:val="00694E99"/>
    <w:rsid w:val="00694F6D"/>
    <w:rsid w:val="0069505F"/>
    <w:rsid w:val="00695323"/>
    <w:rsid w:val="0069535B"/>
    <w:rsid w:val="006953A4"/>
    <w:rsid w:val="006953D9"/>
    <w:rsid w:val="006953DB"/>
    <w:rsid w:val="006953E8"/>
    <w:rsid w:val="0069547A"/>
    <w:rsid w:val="006955C9"/>
    <w:rsid w:val="006955EB"/>
    <w:rsid w:val="00695645"/>
    <w:rsid w:val="0069565B"/>
    <w:rsid w:val="00695678"/>
    <w:rsid w:val="00695698"/>
    <w:rsid w:val="00695747"/>
    <w:rsid w:val="00695834"/>
    <w:rsid w:val="006958BA"/>
    <w:rsid w:val="006958E1"/>
    <w:rsid w:val="00695A03"/>
    <w:rsid w:val="00695AAB"/>
    <w:rsid w:val="00695AC0"/>
    <w:rsid w:val="00695ACE"/>
    <w:rsid w:val="00695AEF"/>
    <w:rsid w:val="00695B69"/>
    <w:rsid w:val="00695BA0"/>
    <w:rsid w:val="00695BD8"/>
    <w:rsid w:val="00695C1C"/>
    <w:rsid w:val="00695D10"/>
    <w:rsid w:val="00695D6D"/>
    <w:rsid w:val="00695DCB"/>
    <w:rsid w:val="00695DD1"/>
    <w:rsid w:val="00695DFE"/>
    <w:rsid w:val="00695E3D"/>
    <w:rsid w:val="00695EDB"/>
    <w:rsid w:val="00696162"/>
    <w:rsid w:val="006961FC"/>
    <w:rsid w:val="00696206"/>
    <w:rsid w:val="00696258"/>
    <w:rsid w:val="00696282"/>
    <w:rsid w:val="00696360"/>
    <w:rsid w:val="006964A3"/>
    <w:rsid w:val="006964EE"/>
    <w:rsid w:val="0069651E"/>
    <w:rsid w:val="0069652F"/>
    <w:rsid w:val="00696554"/>
    <w:rsid w:val="006965AE"/>
    <w:rsid w:val="006965EA"/>
    <w:rsid w:val="00696623"/>
    <w:rsid w:val="00696671"/>
    <w:rsid w:val="006966D4"/>
    <w:rsid w:val="0069674D"/>
    <w:rsid w:val="0069674F"/>
    <w:rsid w:val="0069676F"/>
    <w:rsid w:val="006967B2"/>
    <w:rsid w:val="006967C2"/>
    <w:rsid w:val="00696996"/>
    <w:rsid w:val="0069699B"/>
    <w:rsid w:val="00696A12"/>
    <w:rsid w:val="00696A63"/>
    <w:rsid w:val="00696AA5"/>
    <w:rsid w:val="00696AFF"/>
    <w:rsid w:val="00696C32"/>
    <w:rsid w:val="00696C45"/>
    <w:rsid w:val="00696CBA"/>
    <w:rsid w:val="00696DAC"/>
    <w:rsid w:val="00696DE2"/>
    <w:rsid w:val="00696E7E"/>
    <w:rsid w:val="00696FA8"/>
    <w:rsid w:val="00696FE4"/>
    <w:rsid w:val="0069706E"/>
    <w:rsid w:val="00697128"/>
    <w:rsid w:val="0069715B"/>
    <w:rsid w:val="00697179"/>
    <w:rsid w:val="00697212"/>
    <w:rsid w:val="0069729B"/>
    <w:rsid w:val="00697316"/>
    <w:rsid w:val="00697335"/>
    <w:rsid w:val="0069734A"/>
    <w:rsid w:val="006973CC"/>
    <w:rsid w:val="006973DB"/>
    <w:rsid w:val="0069744E"/>
    <w:rsid w:val="00697490"/>
    <w:rsid w:val="00697569"/>
    <w:rsid w:val="00697570"/>
    <w:rsid w:val="00697585"/>
    <w:rsid w:val="006975BB"/>
    <w:rsid w:val="00697646"/>
    <w:rsid w:val="006976B4"/>
    <w:rsid w:val="0069778D"/>
    <w:rsid w:val="00697804"/>
    <w:rsid w:val="00697873"/>
    <w:rsid w:val="006978C4"/>
    <w:rsid w:val="006978F3"/>
    <w:rsid w:val="0069795D"/>
    <w:rsid w:val="00697985"/>
    <w:rsid w:val="006979A4"/>
    <w:rsid w:val="006979C0"/>
    <w:rsid w:val="00697A3E"/>
    <w:rsid w:val="00697A81"/>
    <w:rsid w:val="00697B5B"/>
    <w:rsid w:val="00697BC6"/>
    <w:rsid w:val="00697BF7"/>
    <w:rsid w:val="00697CA0"/>
    <w:rsid w:val="00697D24"/>
    <w:rsid w:val="00697D44"/>
    <w:rsid w:val="00697D7A"/>
    <w:rsid w:val="00697D95"/>
    <w:rsid w:val="00697D9B"/>
    <w:rsid w:val="00697DCE"/>
    <w:rsid w:val="00697E0B"/>
    <w:rsid w:val="00697F63"/>
    <w:rsid w:val="00697F90"/>
    <w:rsid w:val="00697FF0"/>
    <w:rsid w:val="00697FF4"/>
    <w:rsid w:val="006A0048"/>
    <w:rsid w:val="006A00B0"/>
    <w:rsid w:val="006A0106"/>
    <w:rsid w:val="006A0160"/>
    <w:rsid w:val="006A0172"/>
    <w:rsid w:val="006A0280"/>
    <w:rsid w:val="006A02FB"/>
    <w:rsid w:val="006A0386"/>
    <w:rsid w:val="006A0393"/>
    <w:rsid w:val="006A03B5"/>
    <w:rsid w:val="006A0407"/>
    <w:rsid w:val="006A04D5"/>
    <w:rsid w:val="006A05C2"/>
    <w:rsid w:val="006A05EA"/>
    <w:rsid w:val="006A06B9"/>
    <w:rsid w:val="006A072A"/>
    <w:rsid w:val="006A0740"/>
    <w:rsid w:val="006A07BC"/>
    <w:rsid w:val="006A08CB"/>
    <w:rsid w:val="006A08F5"/>
    <w:rsid w:val="006A0994"/>
    <w:rsid w:val="006A0A37"/>
    <w:rsid w:val="006A0A78"/>
    <w:rsid w:val="006A0AD4"/>
    <w:rsid w:val="006A0ADE"/>
    <w:rsid w:val="006A0B03"/>
    <w:rsid w:val="006A0B06"/>
    <w:rsid w:val="006A0B94"/>
    <w:rsid w:val="006A0D4D"/>
    <w:rsid w:val="006A0D71"/>
    <w:rsid w:val="006A0E21"/>
    <w:rsid w:val="006A0FBE"/>
    <w:rsid w:val="006A0FFA"/>
    <w:rsid w:val="006A1095"/>
    <w:rsid w:val="006A127E"/>
    <w:rsid w:val="006A12E5"/>
    <w:rsid w:val="006A1357"/>
    <w:rsid w:val="006A13C3"/>
    <w:rsid w:val="006A13E4"/>
    <w:rsid w:val="006A1473"/>
    <w:rsid w:val="006A1480"/>
    <w:rsid w:val="006A14BE"/>
    <w:rsid w:val="006A1583"/>
    <w:rsid w:val="006A158D"/>
    <w:rsid w:val="006A1596"/>
    <w:rsid w:val="006A1719"/>
    <w:rsid w:val="006A1813"/>
    <w:rsid w:val="006A1826"/>
    <w:rsid w:val="006A194B"/>
    <w:rsid w:val="006A19EA"/>
    <w:rsid w:val="006A1AC4"/>
    <w:rsid w:val="006A1AE3"/>
    <w:rsid w:val="006A1B00"/>
    <w:rsid w:val="006A1B62"/>
    <w:rsid w:val="006A1B6E"/>
    <w:rsid w:val="006A1B92"/>
    <w:rsid w:val="006A1BBF"/>
    <w:rsid w:val="006A1BC9"/>
    <w:rsid w:val="006A1C78"/>
    <w:rsid w:val="006A1D4A"/>
    <w:rsid w:val="006A1DD4"/>
    <w:rsid w:val="006A1E11"/>
    <w:rsid w:val="006A1E2E"/>
    <w:rsid w:val="006A1ED0"/>
    <w:rsid w:val="006A1F0D"/>
    <w:rsid w:val="006A1FF6"/>
    <w:rsid w:val="006A20EA"/>
    <w:rsid w:val="006A2203"/>
    <w:rsid w:val="006A2232"/>
    <w:rsid w:val="006A2361"/>
    <w:rsid w:val="006A236C"/>
    <w:rsid w:val="006A239B"/>
    <w:rsid w:val="006A239C"/>
    <w:rsid w:val="006A23ED"/>
    <w:rsid w:val="006A24BF"/>
    <w:rsid w:val="006A2517"/>
    <w:rsid w:val="006A25C5"/>
    <w:rsid w:val="006A2688"/>
    <w:rsid w:val="006A2727"/>
    <w:rsid w:val="006A2740"/>
    <w:rsid w:val="006A27A9"/>
    <w:rsid w:val="006A2853"/>
    <w:rsid w:val="006A29C0"/>
    <w:rsid w:val="006A2AD6"/>
    <w:rsid w:val="006A2C60"/>
    <w:rsid w:val="006A2D22"/>
    <w:rsid w:val="006A2D24"/>
    <w:rsid w:val="006A2D5C"/>
    <w:rsid w:val="006A2D79"/>
    <w:rsid w:val="006A2E64"/>
    <w:rsid w:val="006A2ED4"/>
    <w:rsid w:val="006A2FBB"/>
    <w:rsid w:val="006A2FD3"/>
    <w:rsid w:val="006A3025"/>
    <w:rsid w:val="006A3042"/>
    <w:rsid w:val="006A30ED"/>
    <w:rsid w:val="006A3122"/>
    <w:rsid w:val="006A3147"/>
    <w:rsid w:val="006A316C"/>
    <w:rsid w:val="006A3204"/>
    <w:rsid w:val="006A3248"/>
    <w:rsid w:val="006A324A"/>
    <w:rsid w:val="006A3274"/>
    <w:rsid w:val="006A3302"/>
    <w:rsid w:val="006A334B"/>
    <w:rsid w:val="006A338B"/>
    <w:rsid w:val="006A33B8"/>
    <w:rsid w:val="006A34AE"/>
    <w:rsid w:val="006A34E4"/>
    <w:rsid w:val="006A3512"/>
    <w:rsid w:val="006A35A7"/>
    <w:rsid w:val="006A364A"/>
    <w:rsid w:val="006A369C"/>
    <w:rsid w:val="006A3704"/>
    <w:rsid w:val="006A376F"/>
    <w:rsid w:val="006A38C9"/>
    <w:rsid w:val="006A39E2"/>
    <w:rsid w:val="006A3A36"/>
    <w:rsid w:val="006A3A99"/>
    <w:rsid w:val="006A3B46"/>
    <w:rsid w:val="006A3BA7"/>
    <w:rsid w:val="006A3BAE"/>
    <w:rsid w:val="006A3CB3"/>
    <w:rsid w:val="006A3D3F"/>
    <w:rsid w:val="006A3D9A"/>
    <w:rsid w:val="006A3E05"/>
    <w:rsid w:val="006A3E0E"/>
    <w:rsid w:val="006A3E2A"/>
    <w:rsid w:val="006A3E2E"/>
    <w:rsid w:val="006A3E3C"/>
    <w:rsid w:val="006A3EBD"/>
    <w:rsid w:val="006A3ED6"/>
    <w:rsid w:val="006A3F9F"/>
    <w:rsid w:val="006A4225"/>
    <w:rsid w:val="006A426F"/>
    <w:rsid w:val="006A43E9"/>
    <w:rsid w:val="006A445A"/>
    <w:rsid w:val="006A4478"/>
    <w:rsid w:val="006A4525"/>
    <w:rsid w:val="006A4528"/>
    <w:rsid w:val="006A459C"/>
    <w:rsid w:val="006A45D0"/>
    <w:rsid w:val="006A468C"/>
    <w:rsid w:val="006A474E"/>
    <w:rsid w:val="006A47BE"/>
    <w:rsid w:val="006A47DD"/>
    <w:rsid w:val="006A47E2"/>
    <w:rsid w:val="006A4825"/>
    <w:rsid w:val="006A4873"/>
    <w:rsid w:val="006A48C4"/>
    <w:rsid w:val="006A493F"/>
    <w:rsid w:val="006A49B1"/>
    <w:rsid w:val="006A4A60"/>
    <w:rsid w:val="006A4A90"/>
    <w:rsid w:val="006A4A9B"/>
    <w:rsid w:val="006A4C01"/>
    <w:rsid w:val="006A4C2D"/>
    <w:rsid w:val="006A4C54"/>
    <w:rsid w:val="006A4C73"/>
    <w:rsid w:val="006A4CDE"/>
    <w:rsid w:val="006A4CE0"/>
    <w:rsid w:val="006A4F01"/>
    <w:rsid w:val="006A4F65"/>
    <w:rsid w:val="006A4FA4"/>
    <w:rsid w:val="006A5008"/>
    <w:rsid w:val="006A501B"/>
    <w:rsid w:val="006A5115"/>
    <w:rsid w:val="006A516A"/>
    <w:rsid w:val="006A51A0"/>
    <w:rsid w:val="006A526A"/>
    <w:rsid w:val="006A5290"/>
    <w:rsid w:val="006A529E"/>
    <w:rsid w:val="006A5438"/>
    <w:rsid w:val="006A5490"/>
    <w:rsid w:val="006A54D1"/>
    <w:rsid w:val="006A5572"/>
    <w:rsid w:val="006A558D"/>
    <w:rsid w:val="006A560C"/>
    <w:rsid w:val="006A56B6"/>
    <w:rsid w:val="006A56D3"/>
    <w:rsid w:val="006A5749"/>
    <w:rsid w:val="006A579B"/>
    <w:rsid w:val="006A57A1"/>
    <w:rsid w:val="006A58C4"/>
    <w:rsid w:val="006A58C9"/>
    <w:rsid w:val="006A591D"/>
    <w:rsid w:val="006A5995"/>
    <w:rsid w:val="006A5A09"/>
    <w:rsid w:val="006A5B4B"/>
    <w:rsid w:val="006A5B78"/>
    <w:rsid w:val="006A5B9C"/>
    <w:rsid w:val="006A5BDD"/>
    <w:rsid w:val="006A5BFA"/>
    <w:rsid w:val="006A5C52"/>
    <w:rsid w:val="006A5D01"/>
    <w:rsid w:val="006A5D90"/>
    <w:rsid w:val="006A5D92"/>
    <w:rsid w:val="006A5E4C"/>
    <w:rsid w:val="006A5EBE"/>
    <w:rsid w:val="006A5F30"/>
    <w:rsid w:val="006A5F44"/>
    <w:rsid w:val="006A603A"/>
    <w:rsid w:val="006A6114"/>
    <w:rsid w:val="006A61C5"/>
    <w:rsid w:val="006A61FF"/>
    <w:rsid w:val="006A621E"/>
    <w:rsid w:val="006A6220"/>
    <w:rsid w:val="006A6266"/>
    <w:rsid w:val="006A6290"/>
    <w:rsid w:val="006A62C0"/>
    <w:rsid w:val="006A631A"/>
    <w:rsid w:val="006A63AF"/>
    <w:rsid w:val="006A6404"/>
    <w:rsid w:val="006A6417"/>
    <w:rsid w:val="006A644D"/>
    <w:rsid w:val="006A6495"/>
    <w:rsid w:val="006A6589"/>
    <w:rsid w:val="006A67B9"/>
    <w:rsid w:val="006A67F5"/>
    <w:rsid w:val="006A6825"/>
    <w:rsid w:val="006A6885"/>
    <w:rsid w:val="006A68B2"/>
    <w:rsid w:val="006A694D"/>
    <w:rsid w:val="006A694E"/>
    <w:rsid w:val="006A698C"/>
    <w:rsid w:val="006A69BF"/>
    <w:rsid w:val="006A69E8"/>
    <w:rsid w:val="006A6A9F"/>
    <w:rsid w:val="006A6B30"/>
    <w:rsid w:val="006A6B80"/>
    <w:rsid w:val="006A6BA9"/>
    <w:rsid w:val="006A6C26"/>
    <w:rsid w:val="006A6C3B"/>
    <w:rsid w:val="006A6C7E"/>
    <w:rsid w:val="006A6D45"/>
    <w:rsid w:val="006A6D55"/>
    <w:rsid w:val="006A6DE7"/>
    <w:rsid w:val="006A6EE0"/>
    <w:rsid w:val="006A6F4D"/>
    <w:rsid w:val="006A6F60"/>
    <w:rsid w:val="006A6FCB"/>
    <w:rsid w:val="006A6FCD"/>
    <w:rsid w:val="006A706C"/>
    <w:rsid w:val="006A70B0"/>
    <w:rsid w:val="006A70CA"/>
    <w:rsid w:val="006A7133"/>
    <w:rsid w:val="006A7168"/>
    <w:rsid w:val="006A716B"/>
    <w:rsid w:val="006A72BA"/>
    <w:rsid w:val="006A72E3"/>
    <w:rsid w:val="006A7311"/>
    <w:rsid w:val="006A7319"/>
    <w:rsid w:val="006A7432"/>
    <w:rsid w:val="006A7445"/>
    <w:rsid w:val="006A74F9"/>
    <w:rsid w:val="006A7552"/>
    <w:rsid w:val="006A7578"/>
    <w:rsid w:val="006A758D"/>
    <w:rsid w:val="006A75CD"/>
    <w:rsid w:val="006A7713"/>
    <w:rsid w:val="006A771A"/>
    <w:rsid w:val="006A7835"/>
    <w:rsid w:val="006A78C0"/>
    <w:rsid w:val="006A78D3"/>
    <w:rsid w:val="006A7A71"/>
    <w:rsid w:val="006A7B74"/>
    <w:rsid w:val="006A7BE3"/>
    <w:rsid w:val="006A7C01"/>
    <w:rsid w:val="006A7C85"/>
    <w:rsid w:val="006A7CD9"/>
    <w:rsid w:val="006A7DA2"/>
    <w:rsid w:val="006A7EC5"/>
    <w:rsid w:val="006A7ED0"/>
    <w:rsid w:val="006A7FE0"/>
    <w:rsid w:val="006B0045"/>
    <w:rsid w:val="006B02F7"/>
    <w:rsid w:val="006B0335"/>
    <w:rsid w:val="006B03B4"/>
    <w:rsid w:val="006B0436"/>
    <w:rsid w:val="006B04D8"/>
    <w:rsid w:val="006B0582"/>
    <w:rsid w:val="006B0629"/>
    <w:rsid w:val="006B0734"/>
    <w:rsid w:val="006B07CE"/>
    <w:rsid w:val="006B088C"/>
    <w:rsid w:val="006B0922"/>
    <w:rsid w:val="006B094A"/>
    <w:rsid w:val="006B09FE"/>
    <w:rsid w:val="006B0A7C"/>
    <w:rsid w:val="006B0A83"/>
    <w:rsid w:val="006B0AA6"/>
    <w:rsid w:val="006B0ACE"/>
    <w:rsid w:val="006B0B13"/>
    <w:rsid w:val="006B0B36"/>
    <w:rsid w:val="006B0C59"/>
    <w:rsid w:val="006B0C87"/>
    <w:rsid w:val="006B0D18"/>
    <w:rsid w:val="006B0E96"/>
    <w:rsid w:val="006B0E9D"/>
    <w:rsid w:val="006B0EA1"/>
    <w:rsid w:val="006B0EE9"/>
    <w:rsid w:val="006B0EFE"/>
    <w:rsid w:val="006B0F4D"/>
    <w:rsid w:val="006B0F61"/>
    <w:rsid w:val="006B0F7C"/>
    <w:rsid w:val="006B0F84"/>
    <w:rsid w:val="006B0F98"/>
    <w:rsid w:val="006B0FAF"/>
    <w:rsid w:val="006B0FD4"/>
    <w:rsid w:val="006B10A8"/>
    <w:rsid w:val="006B11BC"/>
    <w:rsid w:val="006B11C4"/>
    <w:rsid w:val="006B11D1"/>
    <w:rsid w:val="006B1285"/>
    <w:rsid w:val="006B131B"/>
    <w:rsid w:val="006B135B"/>
    <w:rsid w:val="006B1363"/>
    <w:rsid w:val="006B1381"/>
    <w:rsid w:val="006B1399"/>
    <w:rsid w:val="006B14B2"/>
    <w:rsid w:val="006B14B8"/>
    <w:rsid w:val="006B15CC"/>
    <w:rsid w:val="006B15F6"/>
    <w:rsid w:val="006B15F9"/>
    <w:rsid w:val="006B1627"/>
    <w:rsid w:val="006B162A"/>
    <w:rsid w:val="006B1668"/>
    <w:rsid w:val="006B16BF"/>
    <w:rsid w:val="006B170B"/>
    <w:rsid w:val="006B177B"/>
    <w:rsid w:val="006B180D"/>
    <w:rsid w:val="006B1826"/>
    <w:rsid w:val="006B18D3"/>
    <w:rsid w:val="006B19BA"/>
    <w:rsid w:val="006B1A38"/>
    <w:rsid w:val="006B1A39"/>
    <w:rsid w:val="006B1A5D"/>
    <w:rsid w:val="006B1A8D"/>
    <w:rsid w:val="006B1AD7"/>
    <w:rsid w:val="006B1B9E"/>
    <w:rsid w:val="006B1C7A"/>
    <w:rsid w:val="006B1C87"/>
    <w:rsid w:val="006B1CF2"/>
    <w:rsid w:val="006B1D18"/>
    <w:rsid w:val="006B1D27"/>
    <w:rsid w:val="006B1D37"/>
    <w:rsid w:val="006B1EB1"/>
    <w:rsid w:val="006B1EC7"/>
    <w:rsid w:val="006B1EFA"/>
    <w:rsid w:val="006B1F2F"/>
    <w:rsid w:val="006B20C8"/>
    <w:rsid w:val="006B20E5"/>
    <w:rsid w:val="006B210A"/>
    <w:rsid w:val="006B2139"/>
    <w:rsid w:val="006B2182"/>
    <w:rsid w:val="006B21A7"/>
    <w:rsid w:val="006B2367"/>
    <w:rsid w:val="006B237D"/>
    <w:rsid w:val="006B23AE"/>
    <w:rsid w:val="006B2485"/>
    <w:rsid w:val="006B2490"/>
    <w:rsid w:val="006B2552"/>
    <w:rsid w:val="006B259C"/>
    <w:rsid w:val="006B25C5"/>
    <w:rsid w:val="006B2601"/>
    <w:rsid w:val="006B2681"/>
    <w:rsid w:val="006B2689"/>
    <w:rsid w:val="006B26BB"/>
    <w:rsid w:val="006B2706"/>
    <w:rsid w:val="006B2721"/>
    <w:rsid w:val="006B274E"/>
    <w:rsid w:val="006B276C"/>
    <w:rsid w:val="006B299A"/>
    <w:rsid w:val="006B2A1E"/>
    <w:rsid w:val="006B2A45"/>
    <w:rsid w:val="006B2A69"/>
    <w:rsid w:val="006B2BBA"/>
    <w:rsid w:val="006B2C20"/>
    <w:rsid w:val="006B2C58"/>
    <w:rsid w:val="006B2CCD"/>
    <w:rsid w:val="006B2D2A"/>
    <w:rsid w:val="006B2D6F"/>
    <w:rsid w:val="006B2F03"/>
    <w:rsid w:val="006B2FA5"/>
    <w:rsid w:val="006B2FC7"/>
    <w:rsid w:val="006B308B"/>
    <w:rsid w:val="006B31EA"/>
    <w:rsid w:val="006B31EF"/>
    <w:rsid w:val="006B3309"/>
    <w:rsid w:val="006B3365"/>
    <w:rsid w:val="006B33E7"/>
    <w:rsid w:val="006B341E"/>
    <w:rsid w:val="006B3460"/>
    <w:rsid w:val="006B348E"/>
    <w:rsid w:val="006B34E2"/>
    <w:rsid w:val="006B356A"/>
    <w:rsid w:val="006B357B"/>
    <w:rsid w:val="006B357E"/>
    <w:rsid w:val="006B3591"/>
    <w:rsid w:val="006B3683"/>
    <w:rsid w:val="006B3761"/>
    <w:rsid w:val="006B38A9"/>
    <w:rsid w:val="006B3935"/>
    <w:rsid w:val="006B3959"/>
    <w:rsid w:val="006B398C"/>
    <w:rsid w:val="006B39EC"/>
    <w:rsid w:val="006B3A57"/>
    <w:rsid w:val="006B3BAF"/>
    <w:rsid w:val="006B3C12"/>
    <w:rsid w:val="006B3C1A"/>
    <w:rsid w:val="006B3C34"/>
    <w:rsid w:val="006B3CCD"/>
    <w:rsid w:val="006B3D2A"/>
    <w:rsid w:val="006B3E59"/>
    <w:rsid w:val="006B3F23"/>
    <w:rsid w:val="006B3F37"/>
    <w:rsid w:val="006B3F64"/>
    <w:rsid w:val="006B4000"/>
    <w:rsid w:val="006B4075"/>
    <w:rsid w:val="006B4078"/>
    <w:rsid w:val="006B41A2"/>
    <w:rsid w:val="006B41AC"/>
    <w:rsid w:val="006B41C9"/>
    <w:rsid w:val="006B41E2"/>
    <w:rsid w:val="006B42D4"/>
    <w:rsid w:val="006B4342"/>
    <w:rsid w:val="006B4376"/>
    <w:rsid w:val="006B43FC"/>
    <w:rsid w:val="006B4434"/>
    <w:rsid w:val="006B4437"/>
    <w:rsid w:val="006B44B0"/>
    <w:rsid w:val="006B451D"/>
    <w:rsid w:val="006B45B3"/>
    <w:rsid w:val="006B46B8"/>
    <w:rsid w:val="006B47D8"/>
    <w:rsid w:val="006B47E9"/>
    <w:rsid w:val="006B4802"/>
    <w:rsid w:val="006B48B5"/>
    <w:rsid w:val="006B4983"/>
    <w:rsid w:val="006B49F4"/>
    <w:rsid w:val="006B4B75"/>
    <w:rsid w:val="006B4BAB"/>
    <w:rsid w:val="006B4C3C"/>
    <w:rsid w:val="006B4C69"/>
    <w:rsid w:val="006B4D71"/>
    <w:rsid w:val="006B4DA2"/>
    <w:rsid w:val="006B4E0D"/>
    <w:rsid w:val="006B4E0F"/>
    <w:rsid w:val="006B50C2"/>
    <w:rsid w:val="006B515B"/>
    <w:rsid w:val="006B51E2"/>
    <w:rsid w:val="006B51EC"/>
    <w:rsid w:val="006B530E"/>
    <w:rsid w:val="006B53D0"/>
    <w:rsid w:val="006B5420"/>
    <w:rsid w:val="006B5474"/>
    <w:rsid w:val="006B550E"/>
    <w:rsid w:val="006B55AB"/>
    <w:rsid w:val="006B55DB"/>
    <w:rsid w:val="006B55FB"/>
    <w:rsid w:val="006B5609"/>
    <w:rsid w:val="006B5614"/>
    <w:rsid w:val="006B5703"/>
    <w:rsid w:val="006B57D3"/>
    <w:rsid w:val="006B583C"/>
    <w:rsid w:val="006B5863"/>
    <w:rsid w:val="006B594C"/>
    <w:rsid w:val="006B5968"/>
    <w:rsid w:val="006B5B86"/>
    <w:rsid w:val="006B5C5A"/>
    <w:rsid w:val="006B5C87"/>
    <w:rsid w:val="006B5DB1"/>
    <w:rsid w:val="006B5DBF"/>
    <w:rsid w:val="006B5E0B"/>
    <w:rsid w:val="006B5E2B"/>
    <w:rsid w:val="006B5E42"/>
    <w:rsid w:val="006B5F19"/>
    <w:rsid w:val="006B6014"/>
    <w:rsid w:val="006B602F"/>
    <w:rsid w:val="006B608D"/>
    <w:rsid w:val="006B6105"/>
    <w:rsid w:val="006B616F"/>
    <w:rsid w:val="006B61F9"/>
    <w:rsid w:val="006B6235"/>
    <w:rsid w:val="006B6240"/>
    <w:rsid w:val="006B6272"/>
    <w:rsid w:val="006B6289"/>
    <w:rsid w:val="006B628E"/>
    <w:rsid w:val="006B629F"/>
    <w:rsid w:val="006B62D7"/>
    <w:rsid w:val="006B6307"/>
    <w:rsid w:val="006B632A"/>
    <w:rsid w:val="006B63F5"/>
    <w:rsid w:val="006B6422"/>
    <w:rsid w:val="006B6581"/>
    <w:rsid w:val="006B6689"/>
    <w:rsid w:val="006B66C7"/>
    <w:rsid w:val="006B6776"/>
    <w:rsid w:val="006B6849"/>
    <w:rsid w:val="006B692D"/>
    <w:rsid w:val="006B6A6C"/>
    <w:rsid w:val="006B6AC4"/>
    <w:rsid w:val="006B6B0D"/>
    <w:rsid w:val="006B6B6A"/>
    <w:rsid w:val="006B6B9A"/>
    <w:rsid w:val="006B6BA8"/>
    <w:rsid w:val="006B6BC9"/>
    <w:rsid w:val="006B6C2E"/>
    <w:rsid w:val="006B6C85"/>
    <w:rsid w:val="006B6DAF"/>
    <w:rsid w:val="006B6DBA"/>
    <w:rsid w:val="006B6EC6"/>
    <w:rsid w:val="006B6ED4"/>
    <w:rsid w:val="006B6F01"/>
    <w:rsid w:val="006B6F2C"/>
    <w:rsid w:val="006B6F33"/>
    <w:rsid w:val="006B6FB6"/>
    <w:rsid w:val="006B7052"/>
    <w:rsid w:val="006B707B"/>
    <w:rsid w:val="006B70BB"/>
    <w:rsid w:val="006B7141"/>
    <w:rsid w:val="006B724D"/>
    <w:rsid w:val="006B730C"/>
    <w:rsid w:val="006B73D3"/>
    <w:rsid w:val="006B7448"/>
    <w:rsid w:val="006B746B"/>
    <w:rsid w:val="006B747C"/>
    <w:rsid w:val="006B7530"/>
    <w:rsid w:val="006B7577"/>
    <w:rsid w:val="006B75D9"/>
    <w:rsid w:val="006B7629"/>
    <w:rsid w:val="006B76F4"/>
    <w:rsid w:val="006B778F"/>
    <w:rsid w:val="006B7794"/>
    <w:rsid w:val="006B7795"/>
    <w:rsid w:val="006B77A0"/>
    <w:rsid w:val="006B77D0"/>
    <w:rsid w:val="006B7813"/>
    <w:rsid w:val="006B7838"/>
    <w:rsid w:val="006B78D9"/>
    <w:rsid w:val="006B78F0"/>
    <w:rsid w:val="006B791F"/>
    <w:rsid w:val="006B7952"/>
    <w:rsid w:val="006B7963"/>
    <w:rsid w:val="006B797E"/>
    <w:rsid w:val="006B7A49"/>
    <w:rsid w:val="006B7ACB"/>
    <w:rsid w:val="006B7AD6"/>
    <w:rsid w:val="006B7AF5"/>
    <w:rsid w:val="006B7BEF"/>
    <w:rsid w:val="006B7BF5"/>
    <w:rsid w:val="006B7D77"/>
    <w:rsid w:val="006B7E2B"/>
    <w:rsid w:val="006B7E33"/>
    <w:rsid w:val="006B7E90"/>
    <w:rsid w:val="006B7F4C"/>
    <w:rsid w:val="006B7F57"/>
    <w:rsid w:val="006B7F63"/>
    <w:rsid w:val="006BB1E1"/>
    <w:rsid w:val="006BE052"/>
    <w:rsid w:val="006C00D8"/>
    <w:rsid w:val="006C0227"/>
    <w:rsid w:val="006C02FA"/>
    <w:rsid w:val="006C0309"/>
    <w:rsid w:val="006C0354"/>
    <w:rsid w:val="006C039A"/>
    <w:rsid w:val="006C03D3"/>
    <w:rsid w:val="006C04AB"/>
    <w:rsid w:val="006C0555"/>
    <w:rsid w:val="006C055D"/>
    <w:rsid w:val="006C0594"/>
    <w:rsid w:val="006C05A7"/>
    <w:rsid w:val="006C05EB"/>
    <w:rsid w:val="006C0608"/>
    <w:rsid w:val="006C0630"/>
    <w:rsid w:val="006C078E"/>
    <w:rsid w:val="006C087B"/>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E2"/>
    <w:rsid w:val="006C10FF"/>
    <w:rsid w:val="006C1197"/>
    <w:rsid w:val="006C1293"/>
    <w:rsid w:val="006C12D6"/>
    <w:rsid w:val="006C1314"/>
    <w:rsid w:val="006C1400"/>
    <w:rsid w:val="006C1434"/>
    <w:rsid w:val="006C143A"/>
    <w:rsid w:val="006C1493"/>
    <w:rsid w:val="006C14C7"/>
    <w:rsid w:val="006C155D"/>
    <w:rsid w:val="006C16F8"/>
    <w:rsid w:val="006C1756"/>
    <w:rsid w:val="006C175D"/>
    <w:rsid w:val="006C1766"/>
    <w:rsid w:val="006C189F"/>
    <w:rsid w:val="006C1981"/>
    <w:rsid w:val="006C19A6"/>
    <w:rsid w:val="006C1A6B"/>
    <w:rsid w:val="006C1AC4"/>
    <w:rsid w:val="006C1B07"/>
    <w:rsid w:val="006C1B64"/>
    <w:rsid w:val="006C1B7F"/>
    <w:rsid w:val="006C1BB2"/>
    <w:rsid w:val="006C1C4A"/>
    <w:rsid w:val="006C1C61"/>
    <w:rsid w:val="006C1D0C"/>
    <w:rsid w:val="006C1DE4"/>
    <w:rsid w:val="006C1EB9"/>
    <w:rsid w:val="006C1FAC"/>
    <w:rsid w:val="006C1FC8"/>
    <w:rsid w:val="006C200D"/>
    <w:rsid w:val="006C2037"/>
    <w:rsid w:val="006C2044"/>
    <w:rsid w:val="006C2058"/>
    <w:rsid w:val="006C21D6"/>
    <w:rsid w:val="006C2277"/>
    <w:rsid w:val="006C2293"/>
    <w:rsid w:val="006C22C3"/>
    <w:rsid w:val="006C22FF"/>
    <w:rsid w:val="006C2371"/>
    <w:rsid w:val="006C2379"/>
    <w:rsid w:val="006C245B"/>
    <w:rsid w:val="006C2576"/>
    <w:rsid w:val="006C26BB"/>
    <w:rsid w:val="006C26D2"/>
    <w:rsid w:val="006C2704"/>
    <w:rsid w:val="006C27C3"/>
    <w:rsid w:val="006C27FD"/>
    <w:rsid w:val="006C284D"/>
    <w:rsid w:val="006C28EE"/>
    <w:rsid w:val="006C2982"/>
    <w:rsid w:val="006C29A3"/>
    <w:rsid w:val="006C29A9"/>
    <w:rsid w:val="006C29DF"/>
    <w:rsid w:val="006C2B94"/>
    <w:rsid w:val="006C2BB7"/>
    <w:rsid w:val="006C2C1F"/>
    <w:rsid w:val="006C2C62"/>
    <w:rsid w:val="006C2CCF"/>
    <w:rsid w:val="006C2D6E"/>
    <w:rsid w:val="006C2DD7"/>
    <w:rsid w:val="006C2E1B"/>
    <w:rsid w:val="006C2E35"/>
    <w:rsid w:val="006C2F05"/>
    <w:rsid w:val="006C2F1F"/>
    <w:rsid w:val="006C2F45"/>
    <w:rsid w:val="006C2FA7"/>
    <w:rsid w:val="006C2FFC"/>
    <w:rsid w:val="006C306F"/>
    <w:rsid w:val="006C309B"/>
    <w:rsid w:val="006C3181"/>
    <w:rsid w:val="006C3282"/>
    <w:rsid w:val="006C32D0"/>
    <w:rsid w:val="006C3303"/>
    <w:rsid w:val="006C3329"/>
    <w:rsid w:val="006C3391"/>
    <w:rsid w:val="006C33F3"/>
    <w:rsid w:val="006C3400"/>
    <w:rsid w:val="006C3403"/>
    <w:rsid w:val="006C34B4"/>
    <w:rsid w:val="006C3505"/>
    <w:rsid w:val="006C3506"/>
    <w:rsid w:val="006C3513"/>
    <w:rsid w:val="006C356C"/>
    <w:rsid w:val="006C35E6"/>
    <w:rsid w:val="006C3664"/>
    <w:rsid w:val="006C368F"/>
    <w:rsid w:val="006C369E"/>
    <w:rsid w:val="006C36A4"/>
    <w:rsid w:val="006C371C"/>
    <w:rsid w:val="006C376D"/>
    <w:rsid w:val="006C380F"/>
    <w:rsid w:val="006C383C"/>
    <w:rsid w:val="006C388A"/>
    <w:rsid w:val="006C38AD"/>
    <w:rsid w:val="006C3909"/>
    <w:rsid w:val="006C3963"/>
    <w:rsid w:val="006C39BE"/>
    <w:rsid w:val="006C39BF"/>
    <w:rsid w:val="006C3A2B"/>
    <w:rsid w:val="006C3A8E"/>
    <w:rsid w:val="006C3B18"/>
    <w:rsid w:val="006C3B28"/>
    <w:rsid w:val="006C3B75"/>
    <w:rsid w:val="006C3BA5"/>
    <w:rsid w:val="006C3BE3"/>
    <w:rsid w:val="006C3C4B"/>
    <w:rsid w:val="006C3C97"/>
    <w:rsid w:val="006C3D2D"/>
    <w:rsid w:val="006C3D45"/>
    <w:rsid w:val="006C3D48"/>
    <w:rsid w:val="006C3D4A"/>
    <w:rsid w:val="006C3D7F"/>
    <w:rsid w:val="006C3DAA"/>
    <w:rsid w:val="006C3DF1"/>
    <w:rsid w:val="006C3EBB"/>
    <w:rsid w:val="006C3ED6"/>
    <w:rsid w:val="006C3F0A"/>
    <w:rsid w:val="006C3F34"/>
    <w:rsid w:val="006C3FCB"/>
    <w:rsid w:val="006C3FDF"/>
    <w:rsid w:val="006C40EE"/>
    <w:rsid w:val="006C4109"/>
    <w:rsid w:val="006C4122"/>
    <w:rsid w:val="006C41F4"/>
    <w:rsid w:val="006C4201"/>
    <w:rsid w:val="006C420F"/>
    <w:rsid w:val="006C4244"/>
    <w:rsid w:val="006C4261"/>
    <w:rsid w:val="006C426F"/>
    <w:rsid w:val="006C42B3"/>
    <w:rsid w:val="006C4319"/>
    <w:rsid w:val="006C4334"/>
    <w:rsid w:val="006C436C"/>
    <w:rsid w:val="006C436E"/>
    <w:rsid w:val="006C43F1"/>
    <w:rsid w:val="006C4419"/>
    <w:rsid w:val="006C4475"/>
    <w:rsid w:val="006C44EA"/>
    <w:rsid w:val="006C4584"/>
    <w:rsid w:val="006C45E5"/>
    <w:rsid w:val="006C461F"/>
    <w:rsid w:val="006C4652"/>
    <w:rsid w:val="006C468C"/>
    <w:rsid w:val="006C4693"/>
    <w:rsid w:val="006C46A0"/>
    <w:rsid w:val="006C475C"/>
    <w:rsid w:val="006C47B2"/>
    <w:rsid w:val="006C47B9"/>
    <w:rsid w:val="006C47F0"/>
    <w:rsid w:val="006C4811"/>
    <w:rsid w:val="006C4840"/>
    <w:rsid w:val="006C4862"/>
    <w:rsid w:val="006C48EF"/>
    <w:rsid w:val="006C48F7"/>
    <w:rsid w:val="006C49B4"/>
    <w:rsid w:val="006C4A07"/>
    <w:rsid w:val="006C4A0B"/>
    <w:rsid w:val="006C4A3B"/>
    <w:rsid w:val="006C4AD3"/>
    <w:rsid w:val="006C4CB6"/>
    <w:rsid w:val="006C4D25"/>
    <w:rsid w:val="006C4D71"/>
    <w:rsid w:val="006C4E26"/>
    <w:rsid w:val="006C4EDF"/>
    <w:rsid w:val="006C4EE3"/>
    <w:rsid w:val="006C4FF2"/>
    <w:rsid w:val="006C502A"/>
    <w:rsid w:val="006C5071"/>
    <w:rsid w:val="006C51C8"/>
    <w:rsid w:val="006C525A"/>
    <w:rsid w:val="006C5290"/>
    <w:rsid w:val="006C52CB"/>
    <w:rsid w:val="006C54BD"/>
    <w:rsid w:val="006C5541"/>
    <w:rsid w:val="006C559E"/>
    <w:rsid w:val="006C55D0"/>
    <w:rsid w:val="006C5682"/>
    <w:rsid w:val="006C5695"/>
    <w:rsid w:val="006C56E0"/>
    <w:rsid w:val="006C56FD"/>
    <w:rsid w:val="006C5782"/>
    <w:rsid w:val="006C579A"/>
    <w:rsid w:val="006C582C"/>
    <w:rsid w:val="006C58DC"/>
    <w:rsid w:val="006C58EE"/>
    <w:rsid w:val="006C59F6"/>
    <w:rsid w:val="006C5A03"/>
    <w:rsid w:val="006C5A99"/>
    <w:rsid w:val="006C5BBB"/>
    <w:rsid w:val="006C5CD4"/>
    <w:rsid w:val="006C5D88"/>
    <w:rsid w:val="006C5DAD"/>
    <w:rsid w:val="006C5EA0"/>
    <w:rsid w:val="006C5F01"/>
    <w:rsid w:val="006C5F70"/>
    <w:rsid w:val="006C5F9D"/>
    <w:rsid w:val="006C6041"/>
    <w:rsid w:val="006C60CB"/>
    <w:rsid w:val="006C6129"/>
    <w:rsid w:val="006C6214"/>
    <w:rsid w:val="006C62DB"/>
    <w:rsid w:val="006C62F9"/>
    <w:rsid w:val="006C646B"/>
    <w:rsid w:val="006C6490"/>
    <w:rsid w:val="006C64D8"/>
    <w:rsid w:val="006C658B"/>
    <w:rsid w:val="006C65AD"/>
    <w:rsid w:val="006C6623"/>
    <w:rsid w:val="006C662C"/>
    <w:rsid w:val="006C6854"/>
    <w:rsid w:val="006C686B"/>
    <w:rsid w:val="006C697C"/>
    <w:rsid w:val="006C69FE"/>
    <w:rsid w:val="006C6A5B"/>
    <w:rsid w:val="006C6AAE"/>
    <w:rsid w:val="006C6B9E"/>
    <w:rsid w:val="006C6BED"/>
    <w:rsid w:val="006C6C08"/>
    <w:rsid w:val="006C6CDA"/>
    <w:rsid w:val="006C6D03"/>
    <w:rsid w:val="006C6D79"/>
    <w:rsid w:val="006C6DA0"/>
    <w:rsid w:val="006C6DAC"/>
    <w:rsid w:val="006C6DBE"/>
    <w:rsid w:val="006C6F28"/>
    <w:rsid w:val="006C6F37"/>
    <w:rsid w:val="006C6F7A"/>
    <w:rsid w:val="006C6FF7"/>
    <w:rsid w:val="006C708E"/>
    <w:rsid w:val="006C70B5"/>
    <w:rsid w:val="006C715E"/>
    <w:rsid w:val="006C71E3"/>
    <w:rsid w:val="006C7286"/>
    <w:rsid w:val="006C72DB"/>
    <w:rsid w:val="006C7393"/>
    <w:rsid w:val="006C73B2"/>
    <w:rsid w:val="006C7419"/>
    <w:rsid w:val="006C7518"/>
    <w:rsid w:val="006C759F"/>
    <w:rsid w:val="006C7645"/>
    <w:rsid w:val="006C766C"/>
    <w:rsid w:val="006C776C"/>
    <w:rsid w:val="006C77BF"/>
    <w:rsid w:val="006C78C8"/>
    <w:rsid w:val="006C793C"/>
    <w:rsid w:val="006C7B55"/>
    <w:rsid w:val="006C7BB6"/>
    <w:rsid w:val="006C7BEE"/>
    <w:rsid w:val="006C7BEF"/>
    <w:rsid w:val="006C7CBD"/>
    <w:rsid w:val="006C7CFC"/>
    <w:rsid w:val="006C7D0C"/>
    <w:rsid w:val="006C7D52"/>
    <w:rsid w:val="006C7E30"/>
    <w:rsid w:val="006C7EF7"/>
    <w:rsid w:val="006C97F1"/>
    <w:rsid w:val="006C9D5D"/>
    <w:rsid w:val="006D0058"/>
    <w:rsid w:val="006D00FF"/>
    <w:rsid w:val="006D012C"/>
    <w:rsid w:val="006D0182"/>
    <w:rsid w:val="006D0234"/>
    <w:rsid w:val="006D0274"/>
    <w:rsid w:val="006D0286"/>
    <w:rsid w:val="006D02FA"/>
    <w:rsid w:val="006D0498"/>
    <w:rsid w:val="006D050F"/>
    <w:rsid w:val="006D0561"/>
    <w:rsid w:val="006D05B8"/>
    <w:rsid w:val="006D05D8"/>
    <w:rsid w:val="006D0607"/>
    <w:rsid w:val="006D060E"/>
    <w:rsid w:val="006D0625"/>
    <w:rsid w:val="006D0743"/>
    <w:rsid w:val="006D0747"/>
    <w:rsid w:val="006D0792"/>
    <w:rsid w:val="006D080C"/>
    <w:rsid w:val="006D0875"/>
    <w:rsid w:val="006D08D9"/>
    <w:rsid w:val="006D09F5"/>
    <w:rsid w:val="006D0A5D"/>
    <w:rsid w:val="006D0AB2"/>
    <w:rsid w:val="006D0AD4"/>
    <w:rsid w:val="006D0AEF"/>
    <w:rsid w:val="006D0B4A"/>
    <w:rsid w:val="006D0B78"/>
    <w:rsid w:val="006D0BFB"/>
    <w:rsid w:val="006D0CF0"/>
    <w:rsid w:val="006D0CF6"/>
    <w:rsid w:val="006D0D1E"/>
    <w:rsid w:val="006D0D9A"/>
    <w:rsid w:val="006D0DA2"/>
    <w:rsid w:val="006D0DE0"/>
    <w:rsid w:val="006D0DF1"/>
    <w:rsid w:val="006D0E1F"/>
    <w:rsid w:val="006D0E2B"/>
    <w:rsid w:val="006D0E49"/>
    <w:rsid w:val="006D0EC9"/>
    <w:rsid w:val="006D0EE3"/>
    <w:rsid w:val="006D0F0A"/>
    <w:rsid w:val="006D100D"/>
    <w:rsid w:val="006D108D"/>
    <w:rsid w:val="006D10C4"/>
    <w:rsid w:val="006D10EB"/>
    <w:rsid w:val="006D11EE"/>
    <w:rsid w:val="006D12A3"/>
    <w:rsid w:val="006D131E"/>
    <w:rsid w:val="006D1344"/>
    <w:rsid w:val="006D1384"/>
    <w:rsid w:val="006D1452"/>
    <w:rsid w:val="006D145E"/>
    <w:rsid w:val="006D1460"/>
    <w:rsid w:val="006D1486"/>
    <w:rsid w:val="006D14B2"/>
    <w:rsid w:val="006D156D"/>
    <w:rsid w:val="006D1643"/>
    <w:rsid w:val="006D16D1"/>
    <w:rsid w:val="006D16E4"/>
    <w:rsid w:val="006D16F1"/>
    <w:rsid w:val="006D170F"/>
    <w:rsid w:val="006D173B"/>
    <w:rsid w:val="006D173E"/>
    <w:rsid w:val="006D179B"/>
    <w:rsid w:val="006D1835"/>
    <w:rsid w:val="006D19EC"/>
    <w:rsid w:val="006D19F8"/>
    <w:rsid w:val="006D1A5F"/>
    <w:rsid w:val="006D1AD8"/>
    <w:rsid w:val="006D1B2E"/>
    <w:rsid w:val="006D1B43"/>
    <w:rsid w:val="006D1B52"/>
    <w:rsid w:val="006D1B75"/>
    <w:rsid w:val="006D1B79"/>
    <w:rsid w:val="006D1B86"/>
    <w:rsid w:val="006D1C69"/>
    <w:rsid w:val="006D1C74"/>
    <w:rsid w:val="006D1CB6"/>
    <w:rsid w:val="006D1D2D"/>
    <w:rsid w:val="006D1E17"/>
    <w:rsid w:val="006D1EF1"/>
    <w:rsid w:val="006D1F61"/>
    <w:rsid w:val="006D1F82"/>
    <w:rsid w:val="006D1F88"/>
    <w:rsid w:val="006D1FCA"/>
    <w:rsid w:val="006D204A"/>
    <w:rsid w:val="006D20FB"/>
    <w:rsid w:val="006D210E"/>
    <w:rsid w:val="006D211F"/>
    <w:rsid w:val="006D223B"/>
    <w:rsid w:val="006D230F"/>
    <w:rsid w:val="006D2319"/>
    <w:rsid w:val="006D23B5"/>
    <w:rsid w:val="006D24DE"/>
    <w:rsid w:val="006D24F7"/>
    <w:rsid w:val="006D2588"/>
    <w:rsid w:val="006D26AA"/>
    <w:rsid w:val="006D2716"/>
    <w:rsid w:val="006D2780"/>
    <w:rsid w:val="006D2856"/>
    <w:rsid w:val="006D2874"/>
    <w:rsid w:val="006D28C2"/>
    <w:rsid w:val="006D296B"/>
    <w:rsid w:val="006D29A6"/>
    <w:rsid w:val="006D29B7"/>
    <w:rsid w:val="006D29F6"/>
    <w:rsid w:val="006D2A96"/>
    <w:rsid w:val="006D2AA6"/>
    <w:rsid w:val="006D2ACE"/>
    <w:rsid w:val="006D2B0B"/>
    <w:rsid w:val="006D2B36"/>
    <w:rsid w:val="006D2B7C"/>
    <w:rsid w:val="006D2BD7"/>
    <w:rsid w:val="006D2C84"/>
    <w:rsid w:val="006D2C94"/>
    <w:rsid w:val="006D2CA3"/>
    <w:rsid w:val="006D2CC2"/>
    <w:rsid w:val="006D2CE5"/>
    <w:rsid w:val="006D2D01"/>
    <w:rsid w:val="006D2DEC"/>
    <w:rsid w:val="006D2E08"/>
    <w:rsid w:val="006D2E69"/>
    <w:rsid w:val="006D2EA6"/>
    <w:rsid w:val="006D2EE3"/>
    <w:rsid w:val="006D2F52"/>
    <w:rsid w:val="006D2F8F"/>
    <w:rsid w:val="006D2FCB"/>
    <w:rsid w:val="006D3014"/>
    <w:rsid w:val="006D3094"/>
    <w:rsid w:val="006D30C4"/>
    <w:rsid w:val="006D3103"/>
    <w:rsid w:val="006D3118"/>
    <w:rsid w:val="006D3217"/>
    <w:rsid w:val="006D321A"/>
    <w:rsid w:val="006D329A"/>
    <w:rsid w:val="006D3396"/>
    <w:rsid w:val="006D33D8"/>
    <w:rsid w:val="006D33E6"/>
    <w:rsid w:val="006D348C"/>
    <w:rsid w:val="006D34D0"/>
    <w:rsid w:val="006D350D"/>
    <w:rsid w:val="006D3545"/>
    <w:rsid w:val="006D3586"/>
    <w:rsid w:val="006D35BF"/>
    <w:rsid w:val="006D35E2"/>
    <w:rsid w:val="006D35F4"/>
    <w:rsid w:val="006D360E"/>
    <w:rsid w:val="006D3637"/>
    <w:rsid w:val="006D3780"/>
    <w:rsid w:val="006D380B"/>
    <w:rsid w:val="006D383E"/>
    <w:rsid w:val="006D38D0"/>
    <w:rsid w:val="006D3AB9"/>
    <w:rsid w:val="006D3AE3"/>
    <w:rsid w:val="006D3AF0"/>
    <w:rsid w:val="006D3B67"/>
    <w:rsid w:val="006D3BBD"/>
    <w:rsid w:val="006D3C0A"/>
    <w:rsid w:val="006D3C26"/>
    <w:rsid w:val="006D3C31"/>
    <w:rsid w:val="006D3C83"/>
    <w:rsid w:val="006D3CB8"/>
    <w:rsid w:val="006D3E13"/>
    <w:rsid w:val="006D3E54"/>
    <w:rsid w:val="006D3F13"/>
    <w:rsid w:val="006D3F8F"/>
    <w:rsid w:val="006D3F92"/>
    <w:rsid w:val="006D3F9E"/>
    <w:rsid w:val="006D3FFC"/>
    <w:rsid w:val="006D400E"/>
    <w:rsid w:val="006D4158"/>
    <w:rsid w:val="006D41D3"/>
    <w:rsid w:val="006D4213"/>
    <w:rsid w:val="006D421C"/>
    <w:rsid w:val="006D42A2"/>
    <w:rsid w:val="006D433A"/>
    <w:rsid w:val="006D43EB"/>
    <w:rsid w:val="006D4418"/>
    <w:rsid w:val="006D44A2"/>
    <w:rsid w:val="006D44AD"/>
    <w:rsid w:val="006D44CF"/>
    <w:rsid w:val="006D44E7"/>
    <w:rsid w:val="006D4525"/>
    <w:rsid w:val="006D4578"/>
    <w:rsid w:val="006D4624"/>
    <w:rsid w:val="006D4651"/>
    <w:rsid w:val="006D468D"/>
    <w:rsid w:val="006D4732"/>
    <w:rsid w:val="006D4787"/>
    <w:rsid w:val="006D479A"/>
    <w:rsid w:val="006D4904"/>
    <w:rsid w:val="006D4929"/>
    <w:rsid w:val="006D4A24"/>
    <w:rsid w:val="006D4A6E"/>
    <w:rsid w:val="006D4AA3"/>
    <w:rsid w:val="006D4BBD"/>
    <w:rsid w:val="006D4BFD"/>
    <w:rsid w:val="006D4BFF"/>
    <w:rsid w:val="006D4C0E"/>
    <w:rsid w:val="006D4C52"/>
    <w:rsid w:val="006D4C94"/>
    <w:rsid w:val="006D4D32"/>
    <w:rsid w:val="006D4D5A"/>
    <w:rsid w:val="006D4D8B"/>
    <w:rsid w:val="006D4E90"/>
    <w:rsid w:val="006D4F28"/>
    <w:rsid w:val="006D4FC5"/>
    <w:rsid w:val="006D4FCC"/>
    <w:rsid w:val="006D5033"/>
    <w:rsid w:val="006D5104"/>
    <w:rsid w:val="006D51D1"/>
    <w:rsid w:val="006D51D5"/>
    <w:rsid w:val="006D52A9"/>
    <w:rsid w:val="006D52AA"/>
    <w:rsid w:val="006D52C2"/>
    <w:rsid w:val="006D5458"/>
    <w:rsid w:val="006D5509"/>
    <w:rsid w:val="006D5672"/>
    <w:rsid w:val="006D56D2"/>
    <w:rsid w:val="006D5733"/>
    <w:rsid w:val="006D5756"/>
    <w:rsid w:val="006D5826"/>
    <w:rsid w:val="006D58C8"/>
    <w:rsid w:val="006D59B7"/>
    <w:rsid w:val="006D59E5"/>
    <w:rsid w:val="006D5A22"/>
    <w:rsid w:val="006D5A76"/>
    <w:rsid w:val="006D5B5B"/>
    <w:rsid w:val="006D5BE1"/>
    <w:rsid w:val="006D5C31"/>
    <w:rsid w:val="006D5D35"/>
    <w:rsid w:val="006D5DB0"/>
    <w:rsid w:val="006D5DB6"/>
    <w:rsid w:val="006D5DB8"/>
    <w:rsid w:val="006D5DD3"/>
    <w:rsid w:val="006D5EAD"/>
    <w:rsid w:val="006D5F9C"/>
    <w:rsid w:val="006D5FBB"/>
    <w:rsid w:val="006D60D1"/>
    <w:rsid w:val="006D60F1"/>
    <w:rsid w:val="006D610A"/>
    <w:rsid w:val="006D61BE"/>
    <w:rsid w:val="006D62E3"/>
    <w:rsid w:val="006D62FB"/>
    <w:rsid w:val="006D6345"/>
    <w:rsid w:val="006D63D9"/>
    <w:rsid w:val="006D63EA"/>
    <w:rsid w:val="006D6430"/>
    <w:rsid w:val="006D6443"/>
    <w:rsid w:val="006D6468"/>
    <w:rsid w:val="006D6498"/>
    <w:rsid w:val="006D64D4"/>
    <w:rsid w:val="006D652E"/>
    <w:rsid w:val="006D654B"/>
    <w:rsid w:val="006D666A"/>
    <w:rsid w:val="006D6691"/>
    <w:rsid w:val="006D66AB"/>
    <w:rsid w:val="006D6734"/>
    <w:rsid w:val="006D6770"/>
    <w:rsid w:val="006D67B8"/>
    <w:rsid w:val="006D67EA"/>
    <w:rsid w:val="006D6862"/>
    <w:rsid w:val="006D6882"/>
    <w:rsid w:val="006D6A77"/>
    <w:rsid w:val="006D6A7C"/>
    <w:rsid w:val="006D6C57"/>
    <w:rsid w:val="006D6CEF"/>
    <w:rsid w:val="006D6D89"/>
    <w:rsid w:val="006D6F4C"/>
    <w:rsid w:val="006D6FA1"/>
    <w:rsid w:val="006D6FB0"/>
    <w:rsid w:val="006D6FDD"/>
    <w:rsid w:val="006D6FDE"/>
    <w:rsid w:val="006D6FE3"/>
    <w:rsid w:val="006D70AB"/>
    <w:rsid w:val="006D70F1"/>
    <w:rsid w:val="006D719C"/>
    <w:rsid w:val="006D721E"/>
    <w:rsid w:val="006D7319"/>
    <w:rsid w:val="006D734A"/>
    <w:rsid w:val="006D739C"/>
    <w:rsid w:val="006D7404"/>
    <w:rsid w:val="006D7432"/>
    <w:rsid w:val="006D7435"/>
    <w:rsid w:val="006D7529"/>
    <w:rsid w:val="006D7583"/>
    <w:rsid w:val="006D75E7"/>
    <w:rsid w:val="006D767A"/>
    <w:rsid w:val="006D776E"/>
    <w:rsid w:val="006D78AD"/>
    <w:rsid w:val="006D78CA"/>
    <w:rsid w:val="006D7923"/>
    <w:rsid w:val="006D792A"/>
    <w:rsid w:val="006D79A7"/>
    <w:rsid w:val="006D79B9"/>
    <w:rsid w:val="006D79E0"/>
    <w:rsid w:val="006D7A77"/>
    <w:rsid w:val="006D7A85"/>
    <w:rsid w:val="006D7AF6"/>
    <w:rsid w:val="006D7B09"/>
    <w:rsid w:val="006D7B30"/>
    <w:rsid w:val="006D7B5A"/>
    <w:rsid w:val="006D7BBE"/>
    <w:rsid w:val="006D7C2F"/>
    <w:rsid w:val="006D7CEE"/>
    <w:rsid w:val="006D7D1F"/>
    <w:rsid w:val="006D7E5E"/>
    <w:rsid w:val="006D7E97"/>
    <w:rsid w:val="006D7EF2"/>
    <w:rsid w:val="006D7F73"/>
    <w:rsid w:val="006D7F90"/>
    <w:rsid w:val="006D7FC9"/>
    <w:rsid w:val="006D7FF9"/>
    <w:rsid w:val="006E0075"/>
    <w:rsid w:val="006E00F6"/>
    <w:rsid w:val="006E0173"/>
    <w:rsid w:val="006E01EC"/>
    <w:rsid w:val="006E0252"/>
    <w:rsid w:val="006E0293"/>
    <w:rsid w:val="006E02AE"/>
    <w:rsid w:val="006E033D"/>
    <w:rsid w:val="006E04A5"/>
    <w:rsid w:val="006E0582"/>
    <w:rsid w:val="006E05A9"/>
    <w:rsid w:val="006E05E7"/>
    <w:rsid w:val="006E063E"/>
    <w:rsid w:val="006E06BE"/>
    <w:rsid w:val="006E06DE"/>
    <w:rsid w:val="006E0711"/>
    <w:rsid w:val="006E07B8"/>
    <w:rsid w:val="006E07B9"/>
    <w:rsid w:val="006E0888"/>
    <w:rsid w:val="006E08C0"/>
    <w:rsid w:val="006E0928"/>
    <w:rsid w:val="006E0944"/>
    <w:rsid w:val="006E096B"/>
    <w:rsid w:val="006E099A"/>
    <w:rsid w:val="006E0A56"/>
    <w:rsid w:val="006E0AED"/>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E2"/>
    <w:rsid w:val="006E12DA"/>
    <w:rsid w:val="006E139D"/>
    <w:rsid w:val="006E13DF"/>
    <w:rsid w:val="006E141A"/>
    <w:rsid w:val="006E144B"/>
    <w:rsid w:val="006E144C"/>
    <w:rsid w:val="006E15CB"/>
    <w:rsid w:val="006E165A"/>
    <w:rsid w:val="006E167C"/>
    <w:rsid w:val="006E16B3"/>
    <w:rsid w:val="006E178C"/>
    <w:rsid w:val="006E1835"/>
    <w:rsid w:val="006E197A"/>
    <w:rsid w:val="006E1A24"/>
    <w:rsid w:val="006E1A9F"/>
    <w:rsid w:val="006E1AC5"/>
    <w:rsid w:val="006E1B77"/>
    <w:rsid w:val="006E1B7B"/>
    <w:rsid w:val="006E1BCA"/>
    <w:rsid w:val="006E1C5C"/>
    <w:rsid w:val="006E1C65"/>
    <w:rsid w:val="006E1C96"/>
    <w:rsid w:val="006E1CA9"/>
    <w:rsid w:val="006E1D98"/>
    <w:rsid w:val="006E1EC5"/>
    <w:rsid w:val="006E1ECA"/>
    <w:rsid w:val="006E1F6B"/>
    <w:rsid w:val="006E1FC1"/>
    <w:rsid w:val="006E1FD7"/>
    <w:rsid w:val="006E2089"/>
    <w:rsid w:val="006E214E"/>
    <w:rsid w:val="006E217C"/>
    <w:rsid w:val="006E2198"/>
    <w:rsid w:val="006E2236"/>
    <w:rsid w:val="006E2308"/>
    <w:rsid w:val="006E24BD"/>
    <w:rsid w:val="006E24CE"/>
    <w:rsid w:val="006E24D2"/>
    <w:rsid w:val="006E251D"/>
    <w:rsid w:val="006E2583"/>
    <w:rsid w:val="006E25F3"/>
    <w:rsid w:val="006E2664"/>
    <w:rsid w:val="006E268D"/>
    <w:rsid w:val="006E26C9"/>
    <w:rsid w:val="006E2717"/>
    <w:rsid w:val="006E277C"/>
    <w:rsid w:val="006E2828"/>
    <w:rsid w:val="006E2868"/>
    <w:rsid w:val="006E293B"/>
    <w:rsid w:val="006E293D"/>
    <w:rsid w:val="006E2987"/>
    <w:rsid w:val="006E2A4D"/>
    <w:rsid w:val="006E2A55"/>
    <w:rsid w:val="006E2A68"/>
    <w:rsid w:val="006E2AAB"/>
    <w:rsid w:val="006E2B42"/>
    <w:rsid w:val="006E2B97"/>
    <w:rsid w:val="006E2C2C"/>
    <w:rsid w:val="006E2C3E"/>
    <w:rsid w:val="006E2C43"/>
    <w:rsid w:val="006E2C92"/>
    <w:rsid w:val="006E2D1F"/>
    <w:rsid w:val="006E2D36"/>
    <w:rsid w:val="006E2E33"/>
    <w:rsid w:val="006E2E8A"/>
    <w:rsid w:val="006E2EFA"/>
    <w:rsid w:val="006E2F5F"/>
    <w:rsid w:val="006E2FDD"/>
    <w:rsid w:val="006E3024"/>
    <w:rsid w:val="006E3065"/>
    <w:rsid w:val="006E321A"/>
    <w:rsid w:val="006E32A4"/>
    <w:rsid w:val="006E32AE"/>
    <w:rsid w:val="006E333D"/>
    <w:rsid w:val="006E33F0"/>
    <w:rsid w:val="006E341D"/>
    <w:rsid w:val="006E3430"/>
    <w:rsid w:val="006E34C0"/>
    <w:rsid w:val="006E34E1"/>
    <w:rsid w:val="006E3582"/>
    <w:rsid w:val="006E35AF"/>
    <w:rsid w:val="006E35BE"/>
    <w:rsid w:val="006E3626"/>
    <w:rsid w:val="006E3677"/>
    <w:rsid w:val="006E377B"/>
    <w:rsid w:val="006E3830"/>
    <w:rsid w:val="006E3873"/>
    <w:rsid w:val="006E38BF"/>
    <w:rsid w:val="006E38C4"/>
    <w:rsid w:val="006E38E6"/>
    <w:rsid w:val="006E391B"/>
    <w:rsid w:val="006E3975"/>
    <w:rsid w:val="006E3998"/>
    <w:rsid w:val="006E3999"/>
    <w:rsid w:val="006E3A7F"/>
    <w:rsid w:val="006E3B74"/>
    <w:rsid w:val="006E3BA0"/>
    <w:rsid w:val="006E3BFE"/>
    <w:rsid w:val="006E3C50"/>
    <w:rsid w:val="006E3C86"/>
    <w:rsid w:val="006E3D3C"/>
    <w:rsid w:val="006E3D4B"/>
    <w:rsid w:val="006E3F21"/>
    <w:rsid w:val="006E3FAE"/>
    <w:rsid w:val="006E3FBE"/>
    <w:rsid w:val="006E3FD4"/>
    <w:rsid w:val="006E4025"/>
    <w:rsid w:val="006E404C"/>
    <w:rsid w:val="006E407E"/>
    <w:rsid w:val="006E40AA"/>
    <w:rsid w:val="006E4124"/>
    <w:rsid w:val="006E412B"/>
    <w:rsid w:val="006E4153"/>
    <w:rsid w:val="006E4199"/>
    <w:rsid w:val="006E41B2"/>
    <w:rsid w:val="006E4354"/>
    <w:rsid w:val="006E4389"/>
    <w:rsid w:val="006E439B"/>
    <w:rsid w:val="006E4449"/>
    <w:rsid w:val="006E444B"/>
    <w:rsid w:val="006E458C"/>
    <w:rsid w:val="006E4592"/>
    <w:rsid w:val="006E4665"/>
    <w:rsid w:val="006E46D3"/>
    <w:rsid w:val="006E4772"/>
    <w:rsid w:val="006E47AD"/>
    <w:rsid w:val="006E47E6"/>
    <w:rsid w:val="006E485D"/>
    <w:rsid w:val="006E495C"/>
    <w:rsid w:val="006E49B6"/>
    <w:rsid w:val="006E49D0"/>
    <w:rsid w:val="006E4A59"/>
    <w:rsid w:val="006E4C12"/>
    <w:rsid w:val="006E4C24"/>
    <w:rsid w:val="006E4C28"/>
    <w:rsid w:val="006E4C35"/>
    <w:rsid w:val="006E4E39"/>
    <w:rsid w:val="006E4FAC"/>
    <w:rsid w:val="006E517A"/>
    <w:rsid w:val="006E51DB"/>
    <w:rsid w:val="006E5215"/>
    <w:rsid w:val="006E528B"/>
    <w:rsid w:val="006E5291"/>
    <w:rsid w:val="006E52E8"/>
    <w:rsid w:val="006E5368"/>
    <w:rsid w:val="006E5381"/>
    <w:rsid w:val="006E5485"/>
    <w:rsid w:val="006E548D"/>
    <w:rsid w:val="006E54F5"/>
    <w:rsid w:val="006E5520"/>
    <w:rsid w:val="006E558B"/>
    <w:rsid w:val="006E55E8"/>
    <w:rsid w:val="006E563E"/>
    <w:rsid w:val="006E56C4"/>
    <w:rsid w:val="006E570B"/>
    <w:rsid w:val="006E572C"/>
    <w:rsid w:val="006E5875"/>
    <w:rsid w:val="006E590E"/>
    <w:rsid w:val="006E5910"/>
    <w:rsid w:val="006E591B"/>
    <w:rsid w:val="006E5948"/>
    <w:rsid w:val="006E598B"/>
    <w:rsid w:val="006E5C18"/>
    <w:rsid w:val="006E5E26"/>
    <w:rsid w:val="006E5EA1"/>
    <w:rsid w:val="006E5F4E"/>
    <w:rsid w:val="006E5FC0"/>
    <w:rsid w:val="006E6060"/>
    <w:rsid w:val="006E6111"/>
    <w:rsid w:val="006E6148"/>
    <w:rsid w:val="006E6359"/>
    <w:rsid w:val="006E63D2"/>
    <w:rsid w:val="006E63E6"/>
    <w:rsid w:val="006E647B"/>
    <w:rsid w:val="006E64D4"/>
    <w:rsid w:val="006E6534"/>
    <w:rsid w:val="006E659C"/>
    <w:rsid w:val="006E65B2"/>
    <w:rsid w:val="006E669C"/>
    <w:rsid w:val="006E66DF"/>
    <w:rsid w:val="006E6700"/>
    <w:rsid w:val="006E67E7"/>
    <w:rsid w:val="006E685B"/>
    <w:rsid w:val="006E68DA"/>
    <w:rsid w:val="006E6923"/>
    <w:rsid w:val="006E6943"/>
    <w:rsid w:val="006E699E"/>
    <w:rsid w:val="006E69C3"/>
    <w:rsid w:val="006E69D2"/>
    <w:rsid w:val="006E6A68"/>
    <w:rsid w:val="006E6B32"/>
    <w:rsid w:val="006E6BF1"/>
    <w:rsid w:val="006E6D42"/>
    <w:rsid w:val="006E6DAF"/>
    <w:rsid w:val="006E6DC6"/>
    <w:rsid w:val="006E6DDE"/>
    <w:rsid w:val="006E6E38"/>
    <w:rsid w:val="006E6ED0"/>
    <w:rsid w:val="006E6EE8"/>
    <w:rsid w:val="006E6FC3"/>
    <w:rsid w:val="006E6FFF"/>
    <w:rsid w:val="006E7007"/>
    <w:rsid w:val="006E7061"/>
    <w:rsid w:val="006E7088"/>
    <w:rsid w:val="006E70DD"/>
    <w:rsid w:val="006E7138"/>
    <w:rsid w:val="006E7148"/>
    <w:rsid w:val="006E7149"/>
    <w:rsid w:val="006E722A"/>
    <w:rsid w:val="006E724F"/>
    <w:rsid w:val="006E72EF"/>
    <w:rsid w:val="006E74F4"/>
    <w:rsid w:val="006E7511"/>
    <w:rsid w:val="006E7554"/>
    <w:rsid w:val="006E75C1"/>
    <w:rsid w:val="006E75F3"/>
    <w:rsid w:val="006E76E7"/>
    <w:rsid w:val="006E7765"/>
    <w:rsid w:val="006E77E3"/>
    <w:rsid w:val="006E78CD"/>
    <w:rsid w:val="006E793D"/>
    <w:rsid w:val="006E7975"/>
    <w:rsid w:val="006E7A2B"/>
    <w:rsid w:val="006E7A88"/>
    <w:rsid w:val="006E7B0A"/>
    <w:rsid w:val="006E7B4F"/>
    <w:rsid w:val="006E7B6B"/>
    <w:rsid w:val="006E7BDD"/>
    <w:rsid w:val="006E7C07"/>
    <w:rsid w:val="006E7C52"/>
    <w:rsid w:val="006E7D03"/>
    <w:rsid w:val="006E7D81"/>
    <w:rsid w:val="006E7DE5"/>
    <w:rsid w:val="006E7F80"/>
    <w:rsid w:val="006E7FF2"/>
    <w:rsid w:val="006F0132"/>
    <w:rsid w:val="006F02C0"/>
    <w:rsid w:val="006F02D9"/>
    <w:rsid w:val="006F030A"/>
    <w:rsid w:val="006F0340"/>
    <w:rsid w:val="006F0347"/>
    <w:rsid w:val="006F038B"/>
    <w:rsid w:val="006F040D"/>
    <w:rsid w:val="006F0417"/>
    <w:rsid w:val="006F050A"/>
    <w:rsid w:val="006F056A"/>
    <w:rsid w:val="006F0575"/>
    <w:rsid w:val="006F05DC"/>
    <w:rsid w:val="006F06AB"/>
    <w:rsid w:val="006F06CA"/>
    <w:rsid w:val="006F0732"/>
    <w:rsid w:val="006F07B7"/>
    <w:rsid w:val="006F07F0"/>
    <w:rsid w:val="006F07F2"/>
    <w:rsid w:val="006F0832"/>
    <w:rsid w:val="006F0933"/>
    <w:rsid w:val="006F09BD"/>
    <w:rsid w:val="006F0A54"/>
    <w:rsid w:val="006F0B63"/>
    <w:rsid w:val="006F0B75"/>
    <w:rsid w:val="006F0B90"/>
    <w:rsid w:val="006F0BA3"/>
    <w:rsid w:val="006F0BC5"/>
    <w:rsid w:val="006F0BE9"/>
    <w:rsid w:val="006F0D9D"/>
    <w:rsid w:val="006F0E85"/>
    <w:rsid w:val="006F0EB8"/>
    <w:rsid w:val="006F0F04"/>
    <w:rsid w:val="006F0F17"/>
    <w:rsid w:val="006F0F45"/>
    <w:rsid w:val="006F0FA2"/>
    <w:rsid w:val="006F0FBC"/>
    <w:rsid w:val="006F10A1"/>
    <w:rsid w:val="006F10BA"/>
    <w:rsid w:val="006F114A"/>
    <w:rsid w:val="006F11AC"/>
    <w:rsid w:val="006F11AD"/>
    <w:rsid w:val="006F11E9"/>
    <w:rsid w:val="006F131E"/>
    <w:rsid w:val="006F1397"/>
    <w:rsid w:val="006F13B0"/>
    <w:rsid w:val="006F13D1"/>
    <w:rsid w:val="006F1447"/>
    <w:rsid w:val="006F1479"/>
    <w:rsid w:val="006F148D"/>
    <w:rsid w:val="006F1519"/>
    <w:rsid w:val="006F1549"/>
    <w:rsid w:val="006F15B8"/>
    <w:rsid w:val="006F160E"/>
    <w:rsid w:val="006F162C"/>
    <w:rsid w:val="006F162E"/>
    <w:rsid w:val="006F166E"/>
    <w:rsid w:val="006F176C"/>
    <w:rsid w:val="006F1942"/>
    <w:rsid w:val="006F1B0F"/>
    <w:rsid w:val="006F1B7F"/>
    <w:rsid w:val="006F1B84"/>
    <w:rsid w:val="006F1BC3"/>
    <w:rsid w:val="006F1CF6"/>
    <w:rsid w:val="006F1E24"/>
    <w:rsid w:val="006F1EA7"/>
    <w:rsid w:val="006F1EB5"/>
    <w:rsid w:val="006F1F52"/>
    <w:rsid w:val="006F2003"/>
    <w:rsid w:val="006F2056"/>
    <w:rsid w:val="006F20ED"/>
    <w:rsid w:val="006F213F"/>
    <w:rsid w:val="006F2271"/>
    <w:rsid w:val="006F2337"/>
    <w:rsid w:val="006F23B2"/>
    <w:rsid w:val="006F23BC"/>
    <w:rsid w:val="006F23C8"/>
    <w:rsid w:val="006F2406"/>
    <w:rsid w:val="006F2429"/>
    <w:rsid w:val="006F24C8"/>
    <w:rsid w:val="006F24EB"/>
    <w:rsid w:val="006F2503"/>
    <w:rsid w:val="006F256A"/>
    <w:rsid w:val="006F25B0"/>
    <w:rsid w:val="006F2600"/>
    <w:rsid w:val="006F2641"/>
    <w:rsid w:val="006F26B3"/>
    <w:rsid w:val="006F2710"/>
    <w:rsid w:val="006F2761"/>
    <w:rsid w:val="006F2774"/>
    <w:rsid w:val="006F27A9"/>
    <w:rsid w:val="006F27AE"/>
    <w:rsid w:val="006F27B9"/>
    <w:rsid w:val="006F285A"/>
    <w:rsid w:val="006F287F"/>
    <w:rsid w:val="006F299F"/>
    <w:rsid w:val="006F29CC"/>
    <w:rsid w:val="006F2AFE"/>
    <w:rsid w:val="006F2B1F"/>
    <w:rsid w:val="006F2B32"/>
    <w:rsid w:val="006F2B8E"/>
    <w:rsid w:val="006F2C53"/>
    <w:rsid w:val="006F2D1B"/>
    <w:rsid w:val="006F2F8F"/>
    <w:rsid w:val="006F3066"/>
    <w:rsid w:val="006F30A2"/>
    <w:rsid w:val="006F30E2"/>
    <w:rsid w:val="006F30F4"/>
    <w:rsid w:val="006F3155"/>
    <w:rsid w:val="006F31A1"/>
    <w:rsid w:val="006F320F"/>
    <w:rsid w:val="006F327C"/>
    <w:rsid w:val="006F3298"/>
    <w:rsid w:val="006F332D"/>
    <w:rsid w:val="006F3382"/>
    <w:rsid w:val="006F33B6"/>
    <w:rsid w:val="006F33D0"/>
    <w:rsid w:val="006F3458"/>
    <w:rsid w:val="006F34B0"/>
    <w:rsid w:val="006F34B2"/>
    <w:rsid w:val="006F34B7"/>
    <w:rsid w:val="006F34B9"/>
    <w:rsid w:val="006F3500"/>
    <w:rsid w:val="006F3596"/>
    <w:rsid w:val="006F35A8"/>
    <w:rsid w:val="006F35CB"/>
    <w:rsid w:val="006F35EF"/>
    <w:rsid w:val="006F36D1"/>
    <w:rsid w:val="006F37AE"/>
    <w:rsid w:val="006F387F"/>
    <w:rsid w:val="006F390A"/>
    <w:rsid w:val="006F390D"/>
    <w:rsid w:val="006F391D"/>
    <w:rsid w:val="006F3997"/>
    <w:rsid w:val="006F3AF6"/>
    <w:rsid w:val="006F3BBA"/>
    <w:rsid w:val="006F3C25"/>
    <w:rsid w:val="006F3C31"/>
    <w:rsid w:val="006F3C55"/>
    <w:rsid w:val="006F3CA2"/>
    <w:rsid w:val="006F3CE8"/>
    <w:rsid w:val="006F3D39"/>
    <w:rsid w:val="006F3DD6"/>
    <w:rsid w:val="006F3EB4"/>
    <w:rsid w:val="006F3F20"/>
    <w:rsid w:val="006F3F2E"/>
    <w:rsid w:val="006F3FDE"/>
    <w:rsid w:val="006F4033"/>
    <w:rsid w:val="006F40A5"/>
    <w:rsid w:val="006F40CC"/>
    <w:rsid w:val="006F4153"/>
    <w:rsid w:val="006F41B2"/>
    <w:rsid w:val="006F422F"/>
    <w:rsid w:val="006F42A2"/>
    <w:rsid w:val="006F42C0"/>
    <w:rsid w:val="006F42E8"/>
    <w:rsid w:val="006F43C3"/>
    <w:rsid w:val="006F43DE"/>
    <w:rsid w:val="006F44DA"/>
    <w:rsid w:val="006F462A"/>
    <w:rsid w:val="006F466D"/>
    <w:rsid w:val="006F468D"/>
    <w:rsid w:val="006F469B"/>
    <w:rsid w:val="006F469E"/>
    <w:rsid w:val="006F47DC"/>
    <w:rsid w:val="006F4856"/>
    <w:rsid w:val="006F491D"/>
    <w:rsid w:val="006F492D"/>
    <w:rsid w:val="006F498E"/>
    <w:rsid w:val="006F4991"/>
    <w:rsid w:val="006F49D8"/>
    <w:rsid w:val="006F49F3"/>
    <w:rsid w:val="006F4A40"/>
    <w:rsid w:val="006F4AAA"/>
    <w:rsid w:val="006F4B9F"/>
    <w:rsid w:val="006F4C0D"/>
    <w:rsid w:val="006F4C3D"/>
    <w:rsid w:val="006F4C8D"/>
    <w:rsid w:val="006F4C96"/>
    <w:rsid w:val="006F4D47"/>
    <w:rsid w:val="006F4DF5"/>
    <w:rsid w:val="006F4EB3"/>
    <w:rsid w:val="006F502C"/>
    <w:rsid w:val="006F5098"/>
    <w:rsid w:val="006F50C7"/>
    <w:rsid w:val="006F5195"/>
    <w:rsid w:val="006F51EB"/>
    <w:rsid w:val="006F525E"/>
    <w:rsid w:val="006F529D"/>
    <w:rsid w:val="006F52F7"/>
    <w:rsid w:val="006F53BB"/>
    <w:rsid w:val="006F5464"/>
    <w:rsid w:val="006F54B3"/>
    <w:rsid w:val="006F551E"/>
    <w:rsid w:val="006F559D"/>
    <w:rsid w:val="006F55EC"/>
    <w:rsid w:val="006F55FA"/>
    <w:rsid w:val="006F5617"/>
    <w:rsid w:val="006F5694"/>
    <w:rsid w:val="006F574B"/>
    <w:rsid w:val="006F57E5"/>
    <w:rsid w:val="006F5835"/>
    <w:rsid w:val="006F5899"/>
    <w:rsid w:val="006F58CE"/>
    <w:rsid w:val="006F58D6"/>
    <w:rsid w:val="006F58E4"/>
    <w:rsid w:val="006F593D"/>
    <w:rsid w:val="006F59F2"/>
    <w:rsid w:val="006F5A43"/>
    <w:rsid w:val="006F5A4A"/>
    <w:rsid w:val="006F5BE4"/>
    <w:rsid w:val="006F5BF1"/>
    <w:rsid w:val="006F5C72"/>
    <w:rsid w:val="006F5CA0"/>
    <w:rsid w:val="006F5D14"/>
    <w:rsid w:val="006F5F24"/>
    <w:rsid w:val="006F5F26"/>
    <w:rsid w:val="006F5FBE"/>
    <w:rsid w:val="006F6007"/>
    <w:rsid w:val="006F60C1"/>
    <w:rsid w:val="006F6136"/>
    <w:rsid w:val="006F6192"/>
    <w:rsid w:val="006F61BE"/>
    <w:rsid w:val="006F61D7"/>
    <w:rsid w:val="006F61F4"/>
    <w:rsid w:val="006F61FA"/>
    <w:rsid w:val="006F6226"/>
    <w:rsid w:val="006F626D"/>
    <w:rsid w:val="006F6390"/>
    <w:rsid w:val="006F6442"/>
    <w:rsid w:val="006F647A"/>
    <w:rsid w:val="006F6498"/>
    <w:rsid w:val="006F64E1"/>
    <w:rsid w:val="006F6514"/>
    <w:rsid w:val="006F657F"/>
    <w:rsid w:val="006F65B8"/>
    <w:rsid w:val="006F6605"/>
    <w:rsid w:val="006F66E4"/>
    <w:rsid w:val="006F66F5"/>
    <w:rsid w:val="006F6787"/>
    <w:rsid w:val="006F6840"/>
    <w:rsid w:val="006F6A64"/>
    <w:rsid w:val="006F6B10"/>
    <w:rsid w:val="006F6C35"/>
    <w:rsid w:val="006F6DE1"/>
    <w:rsid w:val="006F6E09"/>
    <w:rsid w:val="006F6E0C"/>
    <w:rsid w:val="006F6E8D"/>
    <w:rsid w:val="006F6EBD"/>
    <w:rsid w:val="006F6FBE"/>
    <w:rsid w:val="006F6FD5"/>
    <w:rsid w:val="006F700C"/>
    <w:rsid w:val="006F708E"/>
    <w:rsid w:val="006F70CC"/>
    <w:rsid w:val="006F70D3"/>
    <w:rsid w:val="006F7171"/>
    <w:rsid w:val="006F71A2"/>
    <w:rsid w:val="006F71C7"/>
    <w:rsid w:val="006F71F1"/>
    <w:rsid w:val="006F73D8"/>
    <w:rsid w:val="006F74BE"/>
    <w:rsid w:val="006F74C9"/>
    <w:rsid w:val="006F7504"/>
    <w:rsid w:val="006F758D"/>
    <w:rsid w:val="006F7594"/>
    <w:rsid w:val="006F75AB"/>
    <w:rsid w:val="006F75FD"/>
    <w:rsid w:val="006F775C"/>
    <w:rsid w:val="006F7767"/>
    <w:rsid w:val="006F77FD"/>
    <w:rsid w:val="006F791F"/>
    <w:rsid w:val="006F792E"/>
    <w:rsid w:val="006F7946"/>
    <w:rsid w:val="006F79D7"/>
    <w:rsid w:val="006F7AE8"/>
    <w:rsid w:val="006F7BFB"/>
    <w:rsid w:val="006F7C6C"/>
    <w:rsid w:val="006F7D15"/>
    <w:rsid w:val="006F7D7D"/>
    <w:rsid w:val="006F7D83"/>
    <w:rsid w:val="006F7E2A"/>
    <w:rsid w:val="006F7EC4"/>
    <w:rsid w:val="0070002A"/>
    <w:rsid w:val="00700115"/>
    <w:rsid w:val="007001B7"/>
    <w:rsid w:val="00700204"/>
    <w:rsid w:val="00700258"/>
    <w:rsid w:val="0070026D"/>
    <w:rsid w:val="007002A6"/>
    <w:rsid w:val="007002BB"/>
    <w:rsid w:val="00700438"/>
    <w:rsid w:val="007005A5"/>
    <w:rsid w:val="0070060F"/>
    <w:rsid w:val="00700698"/>
    <w:rsid w:val="007006E3"/>
    <w:rsid w:val="007007BC"/>
    <w:rsid w:val="007008AC"/>
    <w:rsid w:val="007008F8"/>
    <w:rsid w:val="0070097E"/>
    <w:rsid w:val="00700996"/>
    <w:rsid w:val="00700A5F"/>
    <w:rsid w:val="00700ADB"/>
    <w:rsid w:val="00700B40"/>
    <w:rsid w:val="00700B41"/>
    <w:rsid w:val="00700C94"/>
    <w:rsid w:val="00700CA9"/>
    <w:rsid w:val="00700D0E"/>
    <w:rsid w:val="00700D3C"/>
    <w:rsid w:val="00700DB8"/>
    <w:rsid w:val="00700E15"/>
    <w:rsid w:val="00700E72"/>
    <w:rsid w:val="00700FBF"/>
    <w:rsid w:val="00700FD6"/>
    <w:rsid w:val="00701164"/>
    <w:rsid w:val="0070125D"/>
    <w:rsid w:val="00701263"/>
    <w:rsid w:val="0070128C"/>
    <w:rsid w:val="00701338"/>
    <w:rsid w:val="00701683"/>
    <w:rsid w:val="00701711"/>
    <w:rsid w:val="00701721"/>
    <w:rsid w:val="00701793"/>
    <w:rsid w:val="007017A3"/>
    <w:rsid w:val="007017FF"/>
    <w:rsid w:val="007018AF"/>
    <w:rsid w:val="007018E7"/>
    <w:rsid w:val="0070195D"/>
    <w:rsid w:val="00701971"/>
    <w:rsid w:val="00701972"/>
    <w:rsid w:val="00701AD2"/>
    <w:rsid w:val="00701BE2"/>
    <w:rsid w:val="00701E88"/>
    <w:rsid w:val="00701EA9"/>
    <w:rsid w:val="00701F14"/>
    <w:rsid w:val="00701F33"/>
    <w:rsid w:val="00701FC6"/>
    <w:rsid w:val="00702037"/>
    <w:rsid w:val="007020C5"/>
    <w:rsid w:val="00702217"/>
    <w:rsid w:val="007022B0"/>
    <w:rsid w:val="007022E9"/>
    <w:rsid w:val="00702324"/>
    <w:rsid w:val="0070234F"/>
    <w:rsid w:val="007023A5"/>
    <w:rsid w:val="00702462"/>
    <w:rsid w:val="00702471"/>
    <w:rsid w:val="00702487"/>
    <w:rsid w:val="0070251B"/>
    <w:rsid w:val="00702526"/>
    <w:rsid w:val="007025B1"/>
    <w:rsid w:val="007025F5"/>
    <w:rsid w:val="0070269E"/>
    <w:rsid w:val="007026C6"/>
    <w:rsid w:val="007026ED"/>
    <w:rsid w:val="007027CA"/>
    <w:rsid w:val="007027FB"/>
    <w:rsid w:val="00702916"/>
    <w:rsid w:val="007029C3"/>
    <w:rsid w:val="00702A18"/>
    <w:rsid w:val="00702C25"/>
    <w:rsid w:val="00702CEF"/>
    <w:rsid w:val="00702D06"/>
    <w:rsid w:val="00702DDA"/>
    <w:rsid w:val="00702E06"/>
    <w:rsid w:val="00702E1E"/>
    <w:rsid w:val="00702E3C"/>
    <w:rsid w:val="00702EC8"/>
    <w:rsid w:val="00702ED2"/>
    <w:rsid w:val="00702ED9"/>
    <w:rsid w:val="00702FE7"/>
    <w:rsid w:val="00702FED"/>
    <w:rsid w:val="00703013"/>
    <w:rsid w:val="00703086"/>
    <w:rsid w:val="00703229"/>
    <w:rsid w:val="00703250"/>
    <w:rsid w:val="00703255"/>
    <w:rsid w:val="007032E5"/>
    <w:rsid w:val="00703327"/>
    <w:rsid w:val="0070339A"/>
    <w:rsid w:val="0070342F"/>
    <w:rsid w:val="00703496"/>
    <w:rsid w:val="00703542"/>
    <w:rsid w:val="0070354E"/>
    <w:rsid w:val="0070358F"/>
    <w:rsid w:val="00703683"/>
    <w:rsid w:val="00703744"/>
    <w:rsid w:val="0070379B"/>
    <w:rsid w:val="007037C2"/>
    <w:rsid w:val="007038B2"/>
    <w:rsid w:val="007038CF"/>
    <w:rsid w:val="007038DA"/>
    <w:rsid w:val="007038FD"/>
    <w:rsid w:val="00703921"/>
    <w:rsid w:val="0070395E"/>
    <w:rsid w:val="00703A00"/>
    <w:rsid w:val="00703AD2"/>
    <w:rsid w:val="00703B8C"/>
    <w:rsid w:val="00703BF8"/>
    <w:rsid w:val="00703C32"/>
    <w:rsid w:val="00703CD7"/>
    <w:rsid w:val="00703D14"/>
    <w:rsid w:val="00703D7C"/>
    <w:rsid w:val="00703EAC"/>
    <w:rsid w:val="00703EBA"/>
    <w:rsid w:val="00703F45"/>
    <w:rsid w:val="00703FB1"/>
    <w:rsid w:val="00703FD9"/>
    <w:rsid w:val="00703FE3"/>
    <w:rsid w:val="00704066"/>
    <w:rsid w:val="00704101"/>
    <w:rsid w:val="00704131"/>
    <w:rsid w:val="00704188"/>
    <w:rsid w:val="007041C0"/>
    <w:rsid w:val="007041C8"/>
    <w:rsid w:val="007041FB"/>
    <w:rsid w:val="0070422D"/>
    <w:rsid w:val="00704531"/>
    <w:rsid w:val="007045BB"/>
    <w:rsid w:val="007046BA"/>
    <w:rsid w:val="0070472A"/>
    <w:rsid w:val="00704819"/>
    <w:rsid w:val="00704838"/>
    <w:rsid w:val="00704AC2"/>
    <w:rsid w:val="00704ADF"/>
    <w:rsid w:val="00704AE8"/>
    <w:rsid w:val="00704BC1"/>
    <w:rsid w:val="00704C2F"/>
    <w:rsid w:val="00704C81"/>
    <w:rsid w:val="00704CC5"/>
    <w:rsid w:val="00704DF5"/>
    <w:rsid w:val="00704ED4"/>
    <w:rsid w:val="00704EEC"/>
    <w:rsid w:val="00704F56"/>
    <w:rsid w:val="00704FF2"/>
    <w:rsid w:val="00705026"/>
    <w:rsid w:val="0070504A"/>
    <w:rsid w:val="007050B1"/>
    <w:rsid w:val="007050F7"/>
    <w:rsid w:val="007051E8"/>
    <w:rsid w:val="0070528B"/>
    <w:rsid w:val="00705324"/>
    <w:rsid w:val="00705364"/>
    <w:rsid w:val="00705397"/>
    <w:rsid w:val="007053D2"/>
    <w:rsid w:val="00705406"/>
    <w:rsid w:val="007054B8"/>
    <w:rsid w:val="007054D8"/>
    <w:rsid w:val="00705502"/>
    <w:rsid w:val="00705568"/>
    <w:rsid w:val="0070558C"/>
    <w:rsid w:val="00705680"/>
    <w:rsid w:val="00705690"/>
    <w:rsid w:val="007056C3"/>
    <w:rsid w:val="0070572F"/>
    <w:rsid w:val="007057E5"/>
    <w:rsid w:val="0070583C"/>
    <w:rsid w:val="0070590C"/>
    <w:rsid w:val="0070597E"/>
    <w:rsid w:val="007059AF"/>
    <w:rsid w:val="007059E8"/>
    <w:rsid w:val="00705A5B"/>
    <w:rsid w:val="00705ABC"/>
    <w:rsid w:val="00705B68"/>
    <w:rsid w:val="00705C29"/>
    <w:rsid w:val="00705C36"/>
    <w:rsid w:val="00705C6C"/>
    <w:rsid w:val="00705C85"/>
    <w:rsid w:val="00705CA2"/>
    <w:rsid w:val="00705CB2"/>
    <w:rsid w:val="00705CC7"/>
    <w:rsid w:val="00705CFE"/>
    <w:rsid w:val="00705D59"/>
    <w:rsid w:val="00705D63"/>
    <w:rsid w:val="00705DD3"/>
    <w:rsid w:val="00705DFC"/>
    <w:rsid w:val="00706007"/>
    <w:rsid w:val="00706020"/>
    <w:rsid w:val="00706057"/>
    <w:rsid w:val="0070618D"/>
    <w:rsid w:val="00706212"/>
    <w:rsid w:val="00706216"/>
    <w:rsid w:val="007062E8"/>
    <w:rsid w:val="0070635F"/>
    <w:rsid w:val="007063DD"/>
    <w:rsid w:val="007063FA"/>
    <w:rsid w:val="0070640A"/>
    <w:rsid w:val="0070640D"/>
    <w:rsid w:val="007064AF"/>
    <w:rsid w:val="00706656"/>
    <w:rsid w:val="0070669B"/>
    <w:rsid w:val="00706734"/>
    <w:rsid w:val="00706808"/>
    <w:rsid w:val="00706895"/>
    <w:rsid w:val="00706937"/>
    <w:rsid w:val="00706955"/>
    <w:rsid w:val="007069D0"/>
    <w:rsid w:val="007069DF"/>
    <w:rsid w:val="00706A6F"/>
    <w:rsid w:val="00706A92"/>
    <w:rsid w:val="00706BC5"/>
    <w:rsid w:val="00706BCD"/>
    <w:rsid w:val="00706BE1"/>
    <w:rsid w:val="00706C81"/>
    <w:rsid w:val="00706D0C"/>
    <w:rsid w:val="00706DCE"/>
    <w:rsid w:val="00706EE0"/>
    <w:rsid w:val="00706EE1"/>
    <w:rsid w:val="00706FCD"/>
    <w:rsid w:val="0070700E"/>
    <w:rsid w:val="0070703F"/>
    <w:rsid w:val="0070706B"/>
    <w:rsid w:val="00707082"/>
    <w:rsid w:val="007070FB"/>
    <w:rsid w:val="00707103"/>
    <w:rsid w:val="0070712C"/>
    <w:rsid w:val="007071A4"/>
    <w:rsid w:val="0070724C"/>
    <w:rsid w:val="0070726D"/>
    <w:rsid w:val="0070740B"/>
    <w:rsid w:val="0070743D"/>
    <w:rsid w:val="00707524"/>
    <w:rsid w:val="00707525"/>
    <w:rsid w:val="00707676"/>
    <w:rsid w:val="0070769E"/>
    <w:rsid w:val="007076C5"/>
    <w:rsid w:val="007076D8"/>
    <w:rsid w:val="00707713"/>
    <w:rsid w:val="00707836"/>
    <w:rsid w:val="00707875"/>
    <w:rsid w:val="00707876"/>
    <w:rsid w:val="00707898"/>
    <w:rsid w:val="00707954"/>
    <w:rsid w:val="007079FA"/>
    <w:rsid w:val="00707A9C"/>
    <w:rsid w:val="00707AA0"/>
    <w:rsid w:val="00707C47"/>
    <w:rsid w:val="00707D81"/>
    <w:rsid w:val="00707DBD"/>
    <w:rsid w:val="00707E1F"/>
    <w:rsid w:val="00707E6E"/>
    <w:rsid w:val="007080D4"/>
    <w:rsid w:val="0070865F"/>
    <w:rsid w:val="00709983"/>
    <w:rsid w:val="00710189"/>
    <w:rsid w:val="007101DD"/>
    <w:rsid w:val="00710230"/>
    <w:rsid w:val="0071026D"/>
    <w:rsid w:val="007102B3"/>
    <w:rsid w:val="007102E8"/>
    <w:rsid w:val="0071032B"/>
    <w:rsid w:val="00710415"/>
    <w:rsid w:val="00710437"/>
    <w:rsid w:val="0071043F"/>
    <w:rsid w:val="00710455"/>
    <w:rsid w:val="007104CC"/>
    <w:rsid w:val="00710661"/>
    <w:rsid w:val="0071072D"/>
    <w:rsid w:val="0071079E"/>
    <w:rsid w:val="007107C2"/>
    <w:rsid w:val="00710829"/>
    <w:rsid w:val="0071087D"/>
    <w:rsid w:val="00710935"/>
    <w:rsid w:val="00710990"/>
    <w:rsid w:val="00710A23"/>
    <w:rsid w:val="00710A67"/>
    <w:rsid w:val="00710B76"/>
    <w:rsid w:val="00710BCD"/>
    <w:rsid w:val="00710C87"/>
    <w:rsid w:val="00710C8D"/>
    <w:rsid w:val="00710D03"/>
    <w:rsid w:val="00710E22"/>
    <w:rsid w:val="00710E2D"/>
    <w:rsid w:val="00710E44"/>
    <w:rsid w:val="00710F18"/>
    <w:rsid w:val="00710F1E"/>
    <w:rsid w:val="00710FB1"/>
    <w:rsid w:val="00710FC3"/>
    <w:rsid w:val="00711058"/>
    <w:rsid w:val="0071109F"/>
    <w:rsid w:val="007110FF"/>
    <w:rsid w:val="0071119C"/>
    <w:rsid w:val="007111CD"/>
    <w:rsid w:val="007112C2"/>
    <w:rsid w:val="00711376"/>
    <w:rsid w:val="007113C6"/>
    <w:rsid w:val="0071146A"/>
    <w:rsid w:val="007114CF"/>
    <w:rsid w:val="0071152C"/>
    <w:rsid w:val="00711533"/>
    <w:rsid w:val="007115DD"/>
    <w:rsid w:val="00711610"/>
    <w:rsid w:val="00711630"/>
    <w:rsid w:val="0071178E"/>
    <w:rsid w:val="007117F6"/>
    <w:rsid w:val="0071186D"/>
    <w:rsid w:val="0071197D"/>
    <w:rsid w:val="00711996"/>
    <w:rsid w:val="007119B1"/>
    <w:rsid w:val="00711A00"/>
    <w:rsid w:val="00711A61"/>
    <w:rsid w:val="00711A95"/>
    <w:rsid w:val="00711B9D"/>
    <w:rsid w:val="00711BDA"/>
    <w:rsid w:val="00711BEE"/>
    <w:rsid w:val="00711CC1"/>
    <w:rsid w:val="00711CC4"/>
    <w:rsid w:val="00711E2C"/>
    <w:rsid w:val="00711E37"/>
    <w:rsid w:val="00711E38"/>
    <w:rsid w:val="00711E96"/>
    <w:rsid w:val="00711EF9"/>
    <w:rsid w:val="00712039"/>
    <w:rsid w:val="00712153"/>
    <w:rsid w:val="0071215E"/>
    <w:rsid w:val="0071217D"/>
    <w:rsid w:val="00712248"/>
    <w:rsid w:val="00712292"/>
    <w:rsid w:val="00712297"/>
    <w:rsid w:val="007122B3"/>
    <w:rsid w:val="007122EC"/>
    <w:rsid w:val="00712337"/>
    <w:rsid w:val="00712377"/>
    <w:rsid w:val="007123E5"/>
    <w:rsid w:val="00712461"/>
    <w:rsid w:val="007124ED"/>
    <w:rsid w:val="00712546"/>
    <w:rsid w:val="00712557"/>
    <w:rsid w:val="007125F4"/>
    <w:rsid w:val="007125FF"/>
    <w:rsid w:val="0071269C"/>
    <w:rsid w:val="007126A7"/>
    <w:rsid w:val="007126C6"/>
    <w:rsid w:val="0071270A"/>
    <w:rsid w:val="007127B2"/>
    <w:rsid w:val="007128E9"/>
    <w:rsid w:val="00712975"/>
    <w:rsid w:val="007129FD"/>
    <w:rsid w:val="00712B16"/>
    <w:rsid w:val="00712B36"/>
    <w:rsid w:val="00712C92"/>
    <w:rsid w:val="00712E12"/>
    <w:rsid w:val="00712E19"/>
    <w:rsid w:val="00712E6C"/>
    <w:rsid w:val="00712EFF"/>
    <w:rsid w:val="0071303F"/>
    <w:rsid w:val="00713086"/>
    <w:rsid w:val="00713093"/>
    <w:rsid w:val="007130A9"/>
    <w:rsid w:val="007131F2"/>
    <w:rsid w:val="0071328F"/>
    <w:rsid w:val="00713395"/>
    <w:rsid w:val="00713483"/>
    <w:rsid w:val="0071349A"/>
    <w:rsid w:val="0071353E"/>
    <w:rsid w:val="00713548"/>
    <w:rsid w:val="00713625"/>
    <w:rsid w:val="0071366C"/>
    <w:rsid w:val="007136C6"/>
    <w:rsid w:val="00713781"/>
    <w:rsid w:val="007137C1"/>
    <w:rsid w:val="0071380F"/>
    <w:rsid w:val="0071383E"/>
    <w:rsid w:val="007138CB"/>
    <w:rsid w:val="00713916"/>
    <w:rsid w:val="0071398E"/>
    <w:rsid w:val="007139CA"/>
    <w:rsid w:val="007139FF"/>
    <w:rsid w:val="00713AF5"/>
    <w:rsid w:val="00713B35"/>
    <w:rsid w:val="00713C22"/>
    <w:rsid w:val="00713D28"/>
    <w:rsid w:val="00713D64"/>
    <w:rsid w:val="00713D71"/>
    <w:rsid w:val="00713D7C"/>
    <w:rsid w:val="00713DBE"/>
    <w:rsid w:val="00713E12"/>
    <w:rsid w:val="00713E9B"/>
    <w:rsid w:val="00713F13"/>
    <w:rsid w:val="00713F80"/>
    <w:rsid w:val="00713FC6"/>
    <w:rsid w:val="0071400F"/>
    <w:rsid w:val="0071401F"/>
    <w:rsid w:val="007140FF"/>
    <w:rsid w:val="0071423D"/>
    <w:rsid w:val="00714348"/>
    <w:rsid w:val="00714448"/>
    <w:rsid w:val="007144EA"/>
    <w:rsid w:val="007144EC"/>
    <w:rsid w:val="00714526"/>
    <w:rsid w:val="007146AA"/>
    <w:rsid w:val="007147FB"/>
    <w:rsid w:val="007148CF"/>
    <w:rsid w:val="00714905"/>
    <w:rsid w:val="0071491F"/>
    <w:rsid w:val="00714A4F"/>
    <w:rsid w:val="00714A5F"/>
    <w:rsid w:val="00714AAD"/>
    <w:rsid w:val="00714ACC"/>
    <w:rsid w:val="00714AD2"/>
    <w:rsid w:val="00714C14"/>
    <w:rsid w:val="00714E60"/>
    <w:rsid w:val="00714E6B"/>
    <w:rsid w:val="00714EA5"/>
    <w:rsid w:val="00714FD1"/>
    <w:rsid w:val="00715093"/>
    <w:rsid w:val="007150DC"/>
    <w:rsid w:val="00715185"/>
    <w:rsid w:val="00715256"/>
    <w:rsid w:val="007152D8"/>
    <w:rsid w:val="0071535A"/>
    <w:rsid w:val="00715370"/>
    <w:rsid w:val="007155DE"/>
    <w:rsid w:val="007155F3"/>
    <w:rsid w:val="0071562E"/>
    <w:rsid w:val="007156A0"/>
    <w:rsid w:val="00715816"/>
    <w:rsid w:val="0071588F"/>
    <w:rsid w:val="00715B09"/>
    <w:rsid w:val="00715B58"/>
    <w:rsid w:val="00715BD9"/>
    <w:rsid w:val="00715C10"/>
    <w:rsid w:val="00715D71"/>
    <w:rsid w:val="00715D9A"/>
    <w:rsid w:val="00715E7C"/>
    <w:rsid w:val="00715F52"/>
    <w:rsid w:val="00715FC6"/>
    <w:rsid w:val="00716007"/>
    <w:rsid w:val="0071600C"/>
    <w:rsid w:val="007160CC"/>
    <w:rsid w:val="0071611E"/>
    <w:rsid w:val="00716144"/>
    <w:rsid w:val="007162A2"/>
    <w:rsid w:val="007162D8"/>
    <w:rsid w:val="0071632A"/>
    <w:rsid w:val="0071634C"/>
    <w:rsid w:val="0071639E"/>
    <w:rsid w:val="007163EE"/>
    <w:rsid w:val="0071646F"/>
    <w:rsid w:val="007164A4"/>
    <w:rsid w:val="007164CF"/>
    <w:rsid w:val="007164DA"/>
    <w:rsid w:val="00716672"/>
    <w:rsid w:val="00716704"/>
    <w:rsid w:val="007168DE"/>
    <w:rsid w:val="00716924"/>
    <w:rsid w:val="0071696B"/>
    <w:rsid w:val="00716971"/>
    <w:rsid w:val="00716A49"/>
    <w:rsid w:val="00716AA2"/>
    <w:rsid w:val="00716B01"/>
    <w:rsid w:val="00716B78"/>
    <w:rsid w:val="00716C7E"/>
    <w:rsid w:val="00716C9D"/>
    <w:rsid w:val="00716CE7"/>
    <w:rsid w:val="00716DE1"/>
    <w:rsid w:val="00716E13"/>
    <w:rsid w:val="00716E70"/>
    <w:rsid w:val="00716E87"/>
    <w:rsid w:val="00716EB1"/>
    <w:rsid w:val="00716EF5"/>
    <w:rsid w:val="00716F17"/>
    <w:rsid w:val="00716F8F"/>
    <w:rsid w:val="00717069"/>
    <w:rsid w:val="007170A2"/>
    <w:rsid w:val="00717122"/>
    <w:rsid w:val="007171AA"/>
    <w:rsid w:val="007172FB"/>
    <w:rsid w:val="007173A1"/>
    <w:rsid w:val="007173C8"/>
    <w:rsid w:val="007174F0"/>
    <w:rsid w:val="007174FF"/>
    <w:rsid w:val="00717607"/>
    <w:rsid w:val="0071762B"/>
    <w:rsid w:val="00717643"/>
    <w:rsid w:val="00717699"/>
    <w:rsid w:val="007176A5"/>
    <w:rsid w:val="007176CE"/>
    <w:rsid w:val="0071772E"/>
    <w:rsid w:val="007177FC"/>
    <w:rsid w:val="007178E3"/>
    <w:rsid w:val="00717936"/>
    <w:rsid w:val="007179A6"/>
    <w:rsid w:val="007179B4"/>
    <w:rsid w:val="00717A61"/>
    <w:rsid w:val="00717A80"/>
    <w:rsid w:val="00717AD6"/>
    <w:rsid w:val="00717B49"/>
    <w:rsid w:val="00717BA0"/>
    <w:rsid w:val="00717BC3"/>
    <w:rsid w:val="00717C20"/>
    <w:rsid w:val="00717C4A"/>
    <w:rsid w:val="00717CD1"/>
    <w:rsid w:val="00717D10"/>
    <w:rsid w:val="00717DA1"/>
    <w:rsid w:val="00717EAC"/>
    <w:rsid w:val="00717F05"/>
    <w:rsid w:val="00717F9E"/>
    <w:rsid w:val="0072000A"/>
    <w:rsid w:val="007200A1"/>
    <w:rsid w:val="007200D0"/>
    <w:rsid w:val="00720116"/>
    <w:rsid w:val="00720136"/>
    <w:rsid w:val="00720256"/>
    <w:rsid w:val="007203D5"/>
    <w:rsid w:val="007203F6"/>
    <w:rsid w:val="007205F9"/>
    <w:rsid w:val="00720763"/>
    <w:rsid w:val="007207BD"/>
    <w:rsid w:val="00720897"/>
    <w:rsid w:val="007208CD"/>
    <w:rsid w:val="0072091C"/>
    <w:rsid w:val="00720A8D"/>
    <w:rsid w:val="00720B3B"/>
    <w:rsid w:val="00720C37"/>
    <w:rsid w:val="00720CD3"/>
    <w:rsid w:val="00720D56"/>
    <w:rsid w:val="00720D97"/>
    <w:rsid w:val="00720DA1"/>
    <w:rsid w:val="00720E2B"/>
    <w:rsid w:val="00720EA2"/>
    <w:rsid w:val="00720F05"/>
    <w:rsid w:val="00720F7B"/>
    <w:rsid w:val="00720FB8"/>
    <w:rsid w:val="00721014"/>
    <w:rsid w:val="00721035"/>
    <w:rsid w:val="00721040"/>
    <w:rsid w:val="007210EC"/>
    <w:rsid w:val="007210F3"/>
    <w:rsid w:val="0072110F"/>
    <w:rsid w:val="00721147"/>
    <w:rsid w:val="00721186"/>
    <w:rsid w:val="00721212"/>
    <w:rsid w:val="00721245"/>
    <w:rsid w:val="00721362"/>
    <w:rsid w:val="007213B1"/>
    <w:rsid w:val="00721432"/>
    <w:rsid w:val="0072150E"/>
    <w:rsid w:val="0072150F"/>
    <w:rsid w:val="00721558"/>
    <w:rsid w:val="00721597"/>
    <w:rsid w:val="007215AA"/>
    <w:rsid w:val="007215D9"/>
    <w:rsid w:val="00721603"/>
    <w:rsid w:val="00721694"/>
    <w:rsid w:val="007216F1"/>
    <w:rsid w:val="00721806"/>
    <w:rsid w:val="0072186F"/>
    <w:rsid w:val="007218CC"/>
    <w:rsid w:val="00721908"/>
    <w:rsid w:val="0072192E"/>
    <w:rsid w:val="00721982"/>
    <w:rsid w:val="00721AC6"/>
    <w:rsid w:val="00721AF1"/>
    <w:rsid w:val="00721B90"/>
    <w:rsid w:val="00721BDD"/>
    <w:rsid w:val="00721C07"/>
    <w:rsid w:val="00721C17"/>
    <w:rsid w:val="00721C19"/>
    <w:rsid w:val="00721C20"/>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6"/>
    <w:rsid w:val="0072267E"/>
    <w:rsid w:val="007226D7"/>
    <w:rsid w:val="007226E8"/>
    <w:rsid w:val="00722746"/>
    <w:rsid w:val="00722792"/>
    <w:rsid w:val="007227A6"/>
    <w:rsid w:val="007227CB"/>
    <w:rsid w:val="007227E9"/>
    <w:rsid w:val="007227F6"/>
    <w:rsid w:val="007227FA"/>
    <w:rsid w:val="00722857"/>
    <w:rsid w:val="00722A6D"/>
    <w:rsid w:val="00722B56"/>
    <w:rsid w:val="00722BC6"/>
    <w:rsid w:val="00722BE6"/>
    <w:rsid w:val="00722C69"/>
    <w:rsid w:val="00722D27"/>
    <w:rsid w:val="00722DC5"/>
    <w:rsid w:val="00722DCF"/>
    <w:rsid w:val="00722EF5"/>
    <w:rsid w:val="00722EFD"/>
    <w:rsid w:val="00722F4C"/>
    <w:rsid w:val="00722FD1"/>
    <w:rsid w:val="0072303A"/>
    <w:rsid w:val="0072309C"/>
    <w:rsid w:val="007230D0"/>
    <w:rsid w:val="007230E3"/>
    <w:rsid w:val="00723323"/>
    <w:rsid w:val="007233D4"/>
    <w:rsid w:val="007233DE"/>
    <w:rsid w:val="00723409"/>
    <w:rsid w:val="00723483"/>
    <w:rsid w:val="007234AA"/>
    <w:rsid w:val="007234D0"/>
    <w:rsid w:val="007234FB"/>
    <w:rsid w:val="00723663"/>
    <w:rsid w:val="00723685"/>
    <w:rsid w:val="007236B4"/>
    <w:rsid w:val="007236E4"/>
    <w:rsid w:val="00723746"/>
    <w:rsid w:val="00723755"/>
    <w:rsid w:val="0072388F"/>
    <w:rsid w:val="007238F0"/>
    <w:rsid w:val="007239F8"/>
    <w:rsid w:val="00723A1E"/>
    <w:rsid w:val="00723A45"/>
    <w:rsid w:val="00723A5A"/>
    <w:rsid w:val="00723B8F"/>
    <w:rsid w:val="00723CA0"/>
    <w:rsid w:val="00723D2B"/>
    <w:rsid w:val="00723D6D"/>
    <w:rsid w:val="00723E48"/>
    <w:rsid w:val="00723E6E"/>
    <w:rsid w:val="00723E8D"/>
    <w:rsid w:val="00723F86"/>
    <w:rsid w:val="00724090"/>
    <w:rsid w:val="007240ED"/>
    <w:rsid w:val="0072415B"/>
    <w:rsid w:val="007241E6"/>
    <w:rsid w:val="0072429C"/>
    <w:rsid w:val="007242A5"/>
    <w:rsid w:val="007242E0"/>
    <w:rsid w:val="007242E1"/>
    <w:rsid w:val="007242EA"/>
    <w:rsid w:val="0072447D"/>
    <w:rsid w:val="007244EF"/>
    <w:rsid w:val="00724542"/>
    <w:rsid w:val="00724567"/>
    <w:rsid w:val="00724655"/>
    <w:rsid w:val="007247A0"/>
    <w:rsid w:val="0072481E"/>
    <w:rsid w:val="00724871"/>
    <w:rsid w:val="00724875"/>
    <w:rsid w:val="007248F5"/>
    <w:rsid w:val="0072493C"/>
    <w:rsid w:val="00724A8B"/>
    <w:rsid w:val="00724A98"/>
    <w:rsid w:val="00724B76"/>
    <w:rsid w:val="00724BA7"/>
    <w:rsid w:val="00724C1C"/>
    <w:rsid w:val="00724C50"/>
    <w:rsid w:val="00724CFF"/>
    <w:rsid w:val="00724D15"/>
    <w:rsid w:val="00724D57"/>
    <w:rsid w:val="00724D80"/>
    <w:rsid w:val="00724DAF"/>
    <w:rsid w:val="00724E8C"/>
    <w:rsid w:val="00724F45"/>
    <w:rsid w:val="00724FF6"/>
    <w:rsid w:val="00725030"/>
    <w:rsid w:val="0072507B"/>
    <w:rsid w:val="00725094"/>
    <w:rsid w:val="007251DB"/>
    <w:rsid w:val="00725222"/>
    <w:rsid w:val="0072525D"/>
    <w:rsid w:val="0072526D"/>
    <w:rsid w:val="007252CE"/>
    <w:rsid w:val="007253A6"/>
    <w:rsid w:val="007254BE"/>
    <w:rsid w:val="007254D1"/>
    <w:rsid w:val="00725648"/>
    <w:rsid w:val="0072568A"/>
    <w:rsid w:val="007257CC"/>
    <w:rsid w:val="0072592A"/>
    <w:rsid w:val="0072592E"/>
    <w:rsid w:val="0072598E"/>
    <w:rsid w:val="007259C0"/>
    <w:rsid w:val="00725A3D"/>
    <w:rsid w:val="00725A42"/>
    <w:rsid w:val="00725A64"/>
    <w:rsid w:val="00725CAF"/>
    <w:rsid w:val="00725D92"/>
    <w:rsid w:val="00725D98"/>
    <w:rsid w:val="00725E67"/>
    <w:rsid w:val="00725EFC"/>
    <w:rsid w:val="00725F8F"/>
    <w:rsid w:val="00725FA7"/>
    <w:rsid w:val="00725FD4"/>
    <w:rsid w:val="007260DB"/>
    <w:rsid w:val="007261EB"/>
    <w:rsid w:val="0072625E"/>
    <w:rsid w:val="007262ED"/>
    <w:rsid w:val="00726335"/>
    <w:rsid w:val="00726356"/>
    <w:rsid w:val="00726389"/>
    <w:rsid w:val="00726436"/>
    <w:rsid w:val="007264A2"/>
    <w:rsid w:val="007264D1"/>
    <w:rsid w:val="00726500"/>
    <w:rsid w:val="0072651F"/>
    <w:rsid w:val="0072653C"/>
    <w:rsid w:val="0072665A"/>
    <w:rsid w:val="007266CC"/>
    <w:rsid w:val="00726720"/>
    <w:rsid w:val="00726837"/>
    <w:rsid w:val="007268B9"/>
    <w:rsid w:val="007268E0"/>
    <w:rsid w:val="00726923"/>
    <w:rsid w:val="00726B1E"/>
    <w:rsid w:val="00726B39"/>
    <w:rsid w:val="00726BCF"/>
    <w:rsid w:val="00726BE8"/>
    <w:rsid w:val="00726C04"/>
    <w:rsid w:val="00726C10"/>
    <w:rsid w:val="00726C53"/>
    <w:rsid w:val="00726C8A"/>
    <w:rsid w:val="00726C8F"/>
    <w:rsid w:val="00726C97"/>
    <w:rsid w:val="00726D0D"/>
    <w:rsid w:val="00726E25"/>
    <w:rsid w:val="00726E5E"/>
    <w:rsid w:val="00726F65"/>
    <w:rsid w:val="00726F87"/>
    <w:rsid w:val="0072705F"/>
    <w:rsid w:val="007270D0"/>
    <w:rsid w:val="007270E5"/>
    <w:rsid w:val="00727104"/>
    <w:rsid w:val="00727161"/>
    <w:rsid w:val="0072719C"/>
    <w:rsid w:val="00727271"/>
    <w:rsid w:val="007272D1"/>
    <w:rsid w:val="00727303"/>
    <w:rsid w:val="0072736D"/>
    <w:rsid w:val="00727399"/>
    <w:rsid w:val="007274A6"/>
    <w:rsid w:val="007274D3"/>
    <w:rsid w:val="00727529"/>
    <w:rsid w:val="0072754E"/>
    <w:rsid w:val="00727559"/>
    <w:rsid w:val="00727661"/>
    <w:rsid w:val="007276A4"/>
    <w:rsid w:val="007276BF"/>
    <w:rsid w:val="007276EF"/>
    <w:rsid w:val="00727727"/>
    <w:rsid w:val="00727821"/>
    <w:rsid w:val="0072784B"/>
    <w:rsid w:val="00727861"/>
    <w:rsid w:val="0072789E"/>
    <w:rsid w:val="0072799D"/>
    <w:rsid w:val="00727A0D"/>
    <w:rsid w:val="00727AA1"/>
    <w:rsid w:val="00727B07"/>
    <w:rsid w:val="00727B6B"/>
    <w:rsid w:val="00727C7A"/>
    <w:rsid w:val="00727CA7"/>
    <w:rsid w:val="00727CD7"/>
    <w:rsid w:val="00727D34"/>
    <w:rsid w:val="00727D43"/>
    <w:rsid w:val="00727D5C"/>
    <w:rsid w:val="00727E04"/>
    <w:rsid w:val="00727F0E"/>
    <w:rsid w:val="00727F27"/>
    <w:rsid w:val="00729771"/>
    <w:rsid w:val="0073002B"/>
    <w:rsid w:val="0073004C"/>
    <w:rsid w:val="0073005E"/>
    <w:rsid w:val="00730119"/>
    <w:rsid w:val="007301DC"/>
    <w:rsid w:val="00730277"/>
    <w:rsid w:val="007303F8"/>
    <w:rsid w:val="00730438"/>
    <w:rsid w:val="007305EB"/>
    <w:rsid w:val="00730629"/>
    <w:rsid w:val="00730711"/>
    <w:rsid w:val="00730717"/>
    <w:rsid w:val="007307CC"/>
    <w:rsid w:val="007309A0"/>
    <w:rsid w:val="007309D2"/>
    <w:rsid w:val="00730A60"/>
    <w:rsid w:val="00730B72"/>
    <w:rsid w:val="00730BE5"/>
    <w:rsid w:val="00730C35"/>
    <w:rsid w:val="00730C5D"/>
    <w:rsid w:val="00730C83"/>
    <w:rsid w:val="00730C95"/>
    <w:rsid w:val="00730CBA"/>
    <w:rsid w:val="00730CC2"/>
    <w:rsid w:val="00730D2C"/>
    <w:rsid w:val="00730D59"/>
    <w:rsid w:val="00730DA1"/>
    <w:rsid w:val="00730E4C"/>
    <w:rsid w:val="00730EC4"/>
    <w:rsid w:val="00730F06"/>
    <w:rsid w:val="00730F4B"/>
    <w:rsid w:val="007311CF"/>
    <w:rsid w:val="00731397"/>
    <w:rsid w:val="007313C4"/>
    <w:rsid w:val="00731445"/>
    <w:rsid w:val="007315CA"/>
    <w:rsid w:val="00731615"/>
    <w:rsid w:val="0073165D"/>
    <w:rsid w:val="0073170B"/>
    <w:rsid w:val="00731783"/>
    <w:rsid w:val="007317C2"/>
    <w:rsid w:val="00731811"/>
    <w:rsid w:val="0073183A"/>
    <w:rsid w:val="0073188B"/>
    <w:rsid w:val="007318BF"/>
    <w:rsid w:val="0073190E"/>
    <w:rsid w:val="0073198D"/>
    <w:rsid w:val="0073199A"/>
    <w:rsid w:val="007319FD"/>
    <w:rsid w:val="00731B25"/>
    <w:rsid w:val="00731B61"/>
    <w:rsid w:val="00731BC0"/>
    <w:rsid w:val="00731BEB"/>
    <w:rsid w:val="00731CDE"/>
    <w:rsid w:val="00731D00"/>
    <w:rsid w:val="00731D07"/>
    <w:rsid w:val="00731D39"/>
    <w:rsid w:val="00731D3E"/>
    <w:rsid w:val="00731DA7"/>
    <w:rsid w:val="00731DD3"/>
    <w:rsid w:val="00731EF5"/>
    <w:rsid w:val="00732014"/>
    <w:rsid w:val="00732054"/>
    <w:rsid w:val="0073216F"/>
    <w:rsid w:val="0073217A"/>
    <w:rsid w:val="007321C0"/>
    <w:rsid w:val="007321FD"/>
    <w:rsid w:val="00732242"/>
    <w:rsid w:val="00732372"/>
    <w:rsid w:val="007323B1"/>
    <w:rsid w:val="007323F2"/>
    <w:rsid w:val="00732440"/>
    <w:rsid w:val="00732490"/>
    <w:rsid w:val="007324F8"/>
    <w:rsid w:val="0073250A"/>
    <w:rsid w:val="0073255E"/>
    <w:rsid w:val="00732623"/>
    <w:rsid w:val="007326A2"/>
    <w:rsid w:val="00732780"/>
    <w:rsid w:val="00732797"/>
    <w:rsid w:val="0073279B"/>
    <w:rsid w:val="007327F1"/>
    <w:rsid w:val="00732815"/>
    <w:rsid w:val="00732819"/>
    <w:rsid w:val="007328E0"/>
    <w:rsid w:val="00732948"/>
    <w:rsid w:val="0073299E"/>
    <w:rsid w:val="007329F9"/>
    <w:rsid w:val="00732A0D"/>
    <w:rsid w:val="00732A45"/>
    <w:rsid w:val="00732B0A"/>
    <w:rsid w:val="00732B60"/>
    <w:rsid w:val="00732BAF"/>
    <w:rsid w:val="00732BF1"/>
    <w:rsid w:val="00732C35"/>
    <w:rsid w:val="00732CC2"/>
    <w:rsid w:val="00732E5A"/>
    <w:rsid w:val="00732E6A"/>
    <w:rsid w:val="00732E9E"/>
    <w:rsid w:val="00732F0A"/>
    <w:rsid w:val="00732F21"/>
    <w:rsid w:val="00732F27"/>
    <w:rsid w:val="00733025"/>
    <w:rsid w:val="00733067"/>
    <w:rsid w:val="00733225"/>
    <w:rsid w:val="00733288"/>
    <w:rsid w:val="00733336"/>
    <w:rsid w:val="00733348"/>
    <w:rsid w:val="007333BF"/>
    <w:rsid w:val="00733428"/>
    <w:rsid w:val="00733538"/>
    <w:rsid w:val="00733583"/>
    <w:rsid w:val="007336C8"/>
    <w:rsid w:val="007336EB"/>
    <w:rsid w:val="00733709"/>
    <w:rsid w:val="00733720"/>
    <w:rsid w:val="0073372F"/>
    <w:rsid w:val="00733740"/>
    <w:rsid w:val="00733741"/>
    <w:rsid w:val="0073375D"/>
    <w:rsid w:val="0073377A"/>
    <w:rsid w:val="0073378F"/>
    <w:rsid w:val="007337F1"/>
    <w:rsid w:val="00733940"/>
    <w:rsid w:val="0073396A"/>
    <w:rsid w:val="00733B00"/>
    <w:rsid w:val="00733D17"/>
    <w:rsid w:val="00733D98"/>
    <w:rsid w:val="00733DE4"/>
    <w:rsid w:val="00733E19"/>
    <w:rsid w:val="00733E28"/>
    <w:rsid w:val="00733E7F"/>
    <w:rsid w:val="00734093"/>
    <w:rsid w:val="0073409E"/>
    <w:rsid w:val="00734119"/>
    <w:rsid w:val="0073411D"/>
    <w:rsid w:val="0073416D"/>
    <w:rsid w:val="0073417F"/>
    <w:rsid w:val="007341C5"/>
    <w:rsid w:val="007341E5"/>
    <w:rsid w:val="00734221"/>
    <w:rsid w:val="00734265"/>
    <w:rsid w:val="00734328"/>
    <w:rsid w:val="00734416"/>
    <w:rsid w:val="00734446"/>
    <w:rsid w:val="00734449"/>
    <w:rsid w:val="00734474"/>
    <w:rsid w:val="00734477"/>
    <w:rsid w:val="00734499"/>
    <w:rsid w:val="007344B7"/>
    <w:rsid w:val="007344CA"/>
    <w:rsid w:val="00734552"/>
    <w:rsid w:val="00734561"/>
    <w:rsid w:val="007345ED"/>
    <w:rsid w:val="00734662"/>
    <w:rsid w:val="0073469E"/>
    <w:rsid w:val="0073478B"/>
    <w:rsid w:val="007347AC"/>
    <w:rsid w:val="007347C5"/>
    <w:rsid w:val="007348BA"/>
    <w:rsid w:val="00734954"/>
    <w:rsid w:val="0073496E"/>
    <w:rsid w:val="00734A50"/>
    <w:rsid w:val="00734ACF"/>
    <w:rsid w:val="00734ADD"/>
    <w:rsid w:val="00734C44"/>
    <w:rsid w:val="00734C4C"/>
    <w:rsid w:val="00734D08"/>
    <w:rsid w:val="00734D8D"/>
    <w:rsid w:val="00734EF3"/>
    <w:rsid w:val="00734EFB"/>
    <w:rsid w:val="00734F3C"/>
    <w:rsid w:val="00734FA2"/>
    <w:rsid w:val="00735214"/>
    <w:rsid w:val="0073521C"/>
    <w:rsid w:val="00735277"/>
    <w:rsid w:val="0073532E"/>
    <w:rsid w:val="00735457"/>
    <w:rsid w:val="0073545B"/>
    <w:rsid w:val="00735464"/>
    <w:rsid w:val="007354ED"/>
    <w:rsid w:val="00735567"/>
    <w:rsid w:val="007355D5"/>
    <w:rsid w:val="007356A3"/>
    <w:rsid w:val="007356E9"/>
    <w:rsid w:val="00735753"/>
    <w:rsid w:val="00735893"/>
    <w:rsid w:val="0073596A"/>
    <w:rsid w:val="00735A47"/>
    <w:rsid w:val="00735A6A"/>
    <w:rsid w:val="00735A8F"/>
    <w:rsid w:val="00735ACD"/>
    <w:rsid w:val="00735BAE"/>
    <w:rsid w:val="00735BCA"/>
    <w:rsid w:val="00735C26"/>
    <w:rsid w:val="00735C52"/>
    <w:rsid w:val="00735CB2"/>
    <w:rsid w:val="00735D06"/>
    <w:rsid w:val="00735D88"/>
    <w:rsid w:val="00735EDB"/>
    <w:rsid w:val="00735F80"/>
    <w:rsid w:val="00735F97"/>
    <w:rsid w:val="00735FB1"/>
    <w:rsid w:val="0073608D"/>
    <w:rsid w:val="00736114"/>
    <w:rsid w:val="00736224"/>
    <w:rsid w:val="00736294"/>
    <w:rsid w:val="00736379"/>
    <w:rsid w:val="00736387"/>
    <w:rsid w:val="007363C2"/>
    <w:rsid w:val="007364B3"/>
    <w:rsid w:val="007364C9"/>
    <w:rsid w:val="007364DA"/>
    <w:rsid w:val="007364F8"/>
    <w:rsid w:val="0073659D"/>
    <w:rsid w:val="0073661E"/>
    <w:rsid w:val="00736693"/>
    <w:rsid w:val="00736697"/>
    <w:rsid w:val="0073669F"/>
    <w:rsid w:val="007367D8"/>
    <w:rsid w:val="007368D8"/>
    <w:rsid w:val="00736923"/>
    <w:rsid w:val="0073692E"/>
    <w:rsid w:val="007369BD"/>
    <w:rsid w:val="007369D6"/>
    <w:rsid w:val="007369FE"/>
    <w:rsid w:val="00736A02"/>
    <w:rsid w:val="00736A30"/>
    <w:rsid w:val="00736A51"/>
    <w:rsid w:val="00736A88"/>
    <w:rsid w:val="00736AEB"/>
    <w:rsid w:val="00736B10"/>
    <w:rsid w:val="00736B15"/>
    <w:rsid w:val="00736BBE"/>
    <w:rsid w:val="00736C0B"/>
    <w:rsid w:val="00736C24"/>
    <w:rsid w:val="00736C31"/>
    <w:rsid w:val="00736C7A"/>
    <w:rsid w:val="00736D9A"/>
    <w:rsid w:val="00736DAF"/>
    <w:rsid w:val="00736DCA"/>
    <w:rsid w:val="00736DDB"/>
    <w:rsid w:val="00736DFB"/>
    <w:rsid w:val="00736E05"/>
    <w:rsid w:val="00736E11"/>
    <w:rsid w:val="00736E4D"/>
    <w:rsid w:val="00736EF6"/>
    <w:rsid w:val="00736F1F"/>
    <w:rsid w:val="00736F63"/>
    <w:rsid w:val="00736FE6"/>
    <w:rsid w:val="007370FB"/>
    <w:rsid w:val="0073713C"/>
    <w:rsid w:val="00737149"/>
    <w:rsid w:val="007371EE"/>
    <w:rsid w:val="00737254"/>
    <w:rsid w:val="00737368"/>
    <w:rsid w:val="00737385"/>
    <w:rsid w:val="00737549"/>
    <w:rsid w:val="0073755C"/>
    <w:rsid w:val="007375C2"/>
    <w:rsid w:val="007375ED"/>
    <w:rsid w:val="007375FF"/>
    <w:rsid w:val="00737628"/>
    <w:rsid w:val="007376F2"/>
    <w:rsid w:val="00737779"/>
    <w:rsid w:val="0073788B"/>
    <w:rsid w:val="0073789A"/>
    <w:rsid w:val="007378D6"/>
    <w:rsid w:val="00737914"/>
    <w:rsid w:val="00737928"/>
    <w:rsid w:val="0073794A"/>
    <w:rsid w:val="0073797A"/>
    <w:rsid w:val="00737AC3"/>
    <w:rsid w:val="00737ADE"/>
    <w:rsid w:val="00737B04"/>
    <w:rsid w:val="00737B53"/>
    <w:rsid w:val="00737B6B"/>
    <w:rsid w:val="00737B88"/>
    <w:rsid w:val="00737C26"/>
    <w:rsid w:val="00737C3C"/>
    <w:rsid w:val="00737C74"/>
    <w:rsid w:val="00737C8A"/>
    <w:rsid w:val="00737D46"/>
    <w:rsid w:val="00737D5E"/>
    <w:rsid w:val="00737D90"/>
    <w:rsid w:val="00737DB1"/>
    <w:rsid w:val="00737DF0"/>
    <w:rsid w:val="00737E36"/>
    <w:rsid w:val="00737F12"/>
    <w:rsid w:val="00737F82"/>
    <w:rsid w:val="0074007D"/>
    <w:rsid w:val="00740100"/>
    <w:rsid w:val="00740140"/>
    <w:rsid w:val="00740167"/>
    <w:rsid w:val="007401AE"/>
    <w:rsid w:val="00740208"/>
    <w:rsid w:val="00740234"/>
    <w:rsid w:val="0074024A"/>
    <w:rsid w:val="00740257"/>
    <w:rsid w:val="007402C1"/>
    <w:rsid w:val="007402F1"/>
    <w:rsid w:val="007403F9"/>
    <w:rsid w:val="0074048C"/>
    <w:rsid w:val="00740531"/>
    <w:rsid w:val="007405CC"/>
    <w:rsid w:val="00740621"/>
    <w:rsid w:val="0074068A"/>
    <w:rsid w:val="00740740"/>
    <w:rsid w:val="007407E7"/>
    <w:rsid w:val="007408DD"/>
    <w:rsid w:val="007408FF"/>
    <w:rsid w:val="00740A42"/>
    <w:rsid w:val="00740B41"/>
    <w:rsid w:val="00740B5E"/>
    <w:rsid w:val="00740B74"/>
    <w:rsid w:val="00740BD3"/>
    <w:rsid w:val="00740BE0"/>
    <w:rsid w:val="00740C9D"/>
    <w:rsid w:val="00740CAF"/>
    <w:rsid w:val="00740CF9"/>
    <w:rsid w:val="00740D5F"/>
    <w:rsid w:val="00740DE8"/>
    <w:rsid w:val="00740E56"/>
    <w:rsid w:val="00740E81"/>
    <w:rsid w:val="00740EF6"/>
    <w:rsid w:val="00740F6A"/>
    <w:rsid w:val="00740FF2"/>
    <w:rsid w:val="00740FF3"/>
    <w:rsid w:val="0074108F"/>
    <w:rsid w:val="007410BA"/>
    <w:rsid w:val="0074111B"/>
    <w:rsid w:val="0074115B"/>
    <w:rsid w:val="00741218"/>
    <w:rsid w:val="00741247"/>
    <w:rsid w:val="007412AB"/>
    <w:rsid w:val="007413FD"/>
    <w:rsid w:val="00741459"/>
    <w:rsid w:val="007414A2"/>
    <w:rsid w:val="007414CD"/>
    <w:rsid w:val="007414D3"/>
    <w:rsid w:val="0074159F"/>
    <w:rsid w:val="0074163F"/>
    <w:rsid w:val="007416A7"/>
    <w:rsid w:val="007416C4"/>
    <w:rsid w:val="00741738"/>
    <w:rsid w:val="007417B7"/>
    <w:rsid w:val="00741807"/>
    <w:rsid w:val="00741846"/>
    <w:rsid w:val="007418AE"/>
    <w:rsid w:val="007419C0"/>
    <w:rsid w:val="00741A2A"/>
    <w:rsid w:val="00741B59"/>
    <w:rsid w:val="00741B69"/>
    <w:rsid w:val="00741BAE"/>
    <w:rsid w:val="00741C54"/>
    <w:rsid w:val="00741C72"/>
    <w:rsid w:val="00741D0D"/>
    <w:rsid w:val="00741D75"/>
    <w:rsid w:val="00741D89"/>
    <w:rsid w:val="00741DE6"/>
    <w:rsid w:val="00741E1B"/>
    <w:rsid w:val="00741E81"/>
    <w:rsid w:val="00741E9E"/>
    <w:rsid w:val="00741ED3"/>
    <w:rsid w:val="00741EF8"/>
    <w:rsid w:val="0074200C"/>
    <w:rsid w:val="00742079"/>
    <w:rsid w:val="007420A5"/>
    <w:rsid w:val="007420D5"/>
    <w:rsid w:val="007420E5"/>
    <w:rsid w:val="007420F3"/>
    <w:rsid w:val="0074213A"/>
    <w:rsid w:val="00742163"/>
    <w:rsid w:val="007421A6"/>
    <w:rsid w:val="0074223C"/>
    <w:rsid w:val="0074224E"/>
    <w:rsid w:val="00742348"/>
    <w:rsid w:val="007423B1"/>
    <w:rsid w:val="00742416"/>
    <w:rsid w:val="0074246F"/>
    <w:rsid w:val="00742474"/>
    <w:rsid w:val="0074258B"/>
    <w:rsid w:val="007425A0"/>
    <w:rsid w:val="007425D9"/>
    <w:rsid w:val="0074276F"/>
    <w:rsid w:val="007428D3"/>
    <w:rsid w:val="0074298B"/>
    <w:rsid w:val="00742A58"/>
    <w:rsid w:val="00742B1A"/>
    <w:rsid w:val="00742B58"/>
    <w:rsid w:val="00742BE3"/>
    <w:rsid w:val="00742BE8"/>
    <w:rsid w:val="00742C8B"/>
    <w:rsid w:val="00742D9B"/>
    <w:rsid w:val="00742E27"/>
    <w:rsid w:val="00742EA9"/>
    <w:rsid w:val="00742EB0"/>
    <w:rsid w:val="00742FD2"/>
    <w:rsid w:val="0074304D"/>
    <w:rsid w:val="007432B4"/>
    <w:rsid w:val="007432B6"/>
    <w:rsid w:val="007432FE"/>
    <w:rsid w:val="00743393"/>
    <w:rsid w:val="0074345D"/>
    <w:rsid w:val="007434FF"/>
    <w:rsid w:val="00743513"/>
    <w:rsid w:val="00743639"/>
    <w:rsid w:val="007436B7"/>
    <w:rsid w:val="00743715"/>
    <w:rsid w:val="00743750"/>
    <w:rsid w:val="00743917"/>
    <w:rsid w:val="0074396E"/>
    <w:rsid w:val="00743A61"/>
    <w:rsid w:val="00743A6E"/>
    <w:rsid w:val="00743A89"/>
    <w:rsid w:val="00743AAC"/>
    <w:rsid w:val="00743B25"/>
    <w:rsid w:val="00743B40"/>
    <w:rsid w:val="00743BAE"/>
    <w:rsid w:val="00743C22"/>
    <w:rsid w:val="00743C50"/>
    <w:rsid w:val="00743DDD"/>
    <w:rsid w:val="00743E46"/>
    <w:rsid w:val="00743EA5"/>
    <w:rsid w:val="00743EF5"/>
    <w:rsid w:val="00743F63"/>
    <w:rsid w:val="00743F74"/>
    <w:rsid w:val="00743F7E"/>
    <w:rsid w:val="007440E8"/>
    <w:rsid w:val="00744202"/>
    <w:rsid w:val="007442B4"/>
    <w:rsid w:val="00744341"/>
    <w:rsid w:val="00744354"/>
    <w:rsid w:val="007443C7"/>
    <w:rsid w:val="00744536"/>
    <w:rsid w:val="00744620"/>
    <w:rsid w:val="0074462B"/>
    <w:rsid w:val="00744642"/>
    <w:rsid w:val="0074466D"/>
    <w:rsid w:val="007446E6"/>
    <w:rsid w:val="00744761"/>
    <w:rsid w:val="007447B6"/>
    <w:rsid w:val="007447F6"/>
    <w:rsid w:val="0074480F"/>
    <w:rsid w:val="00744837"/>
    <w:rsid w:val="00744900"/>
    <w:rsid w:val="00744942"/>
    <w:rsid w:val="0074497D"/>
    <w:rsid w:val="00744985"/>
    <w:rsid w:val="00744988"/>
    <w:rsid w:val="00744B05"/>
    <w:rsid w:val="00744B3B"/>
    <w:rsid w:val="00744B3D"/>
    <w:rsid w:val="00744B62"/>
    <w:rsid w:val="00744BA1"/>
    <w:rsid w:val="00744C02"/>
    <w:rsid w:val="00744CC2"/>
    <w:rsid w:val="00744CEE"/>
    <w:rsid w:val="00744CEF"/>
    <w:rsid w:val="00744D62"/>
    <w:rsid w:val="00744D6A"/>
    <w:rsid w:val="00744D9D"/>
    <w:rsid w:val="00744DDE"/>
    <w:rsid w:val="00744DF9"/>
    <w:rsid w:val="00744E11"/>
    <w:rsid w:val="00744EBC"/>
    <w:rsid w:val="00744EDB"/>
    <w:rsid w:val="00744EDE"/>
    <w:rsid w:val="00744FD6"/>
    <w:rsid w:val="00744FFA"/>
    <w:rsid w:val="0074504B"/>
    <w:rsid w:val="00745138"/>
    <w:rsid w:val="007451F5"/>
    <w:rsid w:val="007452EF"/>
    <w:rsid w:val="007452F9"/>
    <w:rsid w:val="0074533D"/>
    <w:rsid w:val="00745369"/>
    <w:rsid w:val="0074540C"/>
    <w:rsid w:val="0074546C"/>
    <w:rsid w:val="007454A6"/>
    <w:rsid w:val="00745720"/>
    <w:rsid w:val="0074576B"/>
    <w:rsid w:val="00745806"/>
    <w:rsid w:val="0074583D"/>
    <w:rsid w:val="00745841"/>
    <w:rsid w:val="00745858"/>
    <w:rsid w:val="00745874"/>
    <w:rsid w:val="00745907"/>
    <w:rsid w:val="00745917"/>
    <w:rsid w:val="00745965"/>
    <w:rsid w:val="007459EC"/>
    <w:rsid w:val="00745ACA"/>
    <w:rsid w:val="00745AD5"/>
    <w:rsid w:val="00745AE7"/>
    <w:rsid w:val="00745B29"/>
    <w:rsid w:val="00745BD9"/>
    <w:rsid w:val="00745BE4"/>
    <w:rsid w:val="00745CB2"/>
    <w:rsid w:val="00745D11"/>
    <w:rsid w:val="00745D12"/>
    <w:rsid w:val="00745D15"/>
    <w:rsid w:val="00745D23"/>
    <w:rsid w:val="00745D75"/>
    <w:rsid w:val="00745DBD"/>
    <w:rsid w:val="00745E45"/>
    <w:rsid w:val="00745E82"/>
    <w:rsid w:val="00745F39"/>
    <w:rsid w:val="00745F75"/>
    <w:rsid w:val="00745FB8"/>
    <w:rsid w:val="00745FD9"/>
    <w:rsid w:val="007461D3"/>
    <w:rsid w:val="00746207"/>
    <w:rsid w:val="0074624B"/>
    <w:rsid w:val="00746286"/>
    <w:rsid w:val="007462AE"/>
    <w:rsid w:val="007462AF"/>
    <w:rsid w:val="007462BF"/>
    <w:rsid w:val="00746321"/>
    <w:rsid w:val="00746348"/>
    <w:rsid w:val="007463D2"/>
    <w:rsid w:val="007464C8"/>
    <w:rsid w:val="007465DD"/>
    <w:rsid w:val="007465FC"/>
    <w:rsid w:val="00746659"/>
    <w:rsid w:val="0074665D"/>
    <w:rsid w:val="00746684"/>
    <w:rsid w:val="007466AF"/>
    <w:rsid w:val="00746769"/>
    <w:rsid w:val="00746813"/>
    <w:rsid w:val="00746946"/>
    <w:rsid w:val="00746A34"/>
    <w:rsid w:val="00746A74"/>
    <w:rsid w:val="00746AF1"/>
    <w:rsid w:val="00746BB6"/>
    <w:rsid w:val="00746C00"/>
    <w:rsid w:val="00746C42"/>
    <w:rsid w:val="00746C66"/>
    <w:rsid w:val="00746C91"/>
    <w:rsid w:val="00746D24"/>
    <w:rsid w:val="00746D4F"/>
    <w:rsid w:val="00746E07"/>
    <w:rsid w:val="00746EEA"/>
    <w:rsid w:val="00746F33"/>
    <w:rsid w:val="0074708D"/>
    <w:rsid w:val="00747120"/>
    <w:rsid w:val="0074719C"/>
    <w:rsid w:val="00747274"/>
    <w:rsid w:val="00747379"/>
    <w:rsid w:val="0074740E"/>
    <w:rsid w:val="0074749C"/>
    <w:rsid w:val="00747565"/>
    <w:rsid w:val="007475B1"/>
    <w:rsid w:val="007475C1"/>
    <w:rsid w:val="007475FB"/>
    <w:rsid w:val="00747675"/>
    <w:rsid w:val="0074769D"/>
    <w:rsid w:val="007477BA"/>
    <w:rsid w:val="0074781F"/>
    <w:rsid w:val="00747883"/>
    <w:rsid w:val="007478BF"/>
    <w:rsid w:val="007479AA"/>
    <w:rsid w:val="00747AF1"/>
    <w:rsid w:val="00747B6C"/>
    <w:rsid w:val="00747B6D"/>
    <w:rsid w:val="00747C1B"/>
    <w:rsid w:val="00747C60"/>
    <w:rsid w:val="00747CAA"/>
    <w:rsid w:val="00747CC2"/>
    <w:rsid w:val="00747CDA"/>
    <w:rsid w:val="00747E1F"/>
    <w:rsid w:val="00747E3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58"/>
    <w:rsid w:val="00750180"/>
    <w:rsid w:val="0075036C"/>
    <w:rsid w:val="00750373"/>
    <w:rsid w:val="0075040E"/>
    <w:rsid w:val="0075044E"/>
    <w:rsid w:val="0075049F"/>
    <w:rsid w:val="007504A1"/>
    <w:rsid w:val="007504B0"/>
    <w:rsid w:val="007505F3"/>
    <w:rsid w:val="0075067C"/>
    <w:rsid w:val="0075073F"/>
    <w:rsid w:val="00750791"/>
    <w:rsid w:val="00750792"/>
    <w:rsid w:val="0075083A"/>
    <w:rsid w:val="007508AA"/>
    <w:rsid w:val="007508E8"/>
    <w:rsid w:val="00750B4D"/>
    <w:rsid w:val="00750C09"/>
    <w:rsid w:val="00750C14"/>
    <w:rsid w:val="00750C4C"/>
    <w:rsid w:val="00750CE0"/>
    <w:rsid w:val="00750DB0"/>
    <w:rsid w:val="00750DBE"/>
    <w:rsid w:val="00750DD9"/>
    <w:rsid w:val="00750E7C"/>
    <w:rsid w:val="00750E97"/>
    <w:rsid w:val="00750F69"/>
    <w:rsid w:val="00750F7A"/>
    <w:rsid w:val="0075102F"/>
    <w:rsid w:val="00751069"/>
    <w:rsid w:val="007510D5"/>
    <w:rsid w:val="007510F1"/>
    <w:rsid w:val="00751111"/>
    <w:rsid w:val="0075124B"/>
    <w:rsid w:val="007512BC"/>
    <w:rsid w:val="0075137B"/>
    <w:rsid w:val="007513C0"/>
    <w:rsid w:val="007513C1"/>
    <w:rsid w:val="007513E3"/>
    <w:rsid w:val="00751434"/>
    <w:rsid w:val="0075143C"/>
    <w:rsid w:val="00751467"/>
    <w:rsid w:val="00751493"/>
    <w:rsid w:val="00751548"/>
    <w:rsid w:val="00751570"/>
    <w:rsid w:val="00751588"/>
    <w:rsid w:val="007515B6"/>
    <w:rsid w:val="00751696"/>
    <w:rsid w:val="007516A7"/>
    <w:rsid w:val="007516F3"/>
    <w:rsid w:val="0075170B"/>
    <w:rsid w:val="0075182D"/>
    <w:rsid w:val="0075185E"/>
    <w:rsid w:val="0075186A"/>
    <w:rsid w:val="00751881"/>
    <w:rsid w:val="007518BC"/>
    <w:rsid w:val="007518ED"/>
    <w:rsid w:val="007518F9"/>
    <w:rsid w:val="00751956"/>
    <w:rsid w:val="007519C4"/>
    <w:rsid w:val="00751A1E"/>
    <w:rsid w:val="00751AB3"/>
    <w:rsid w:val="00751B28"/>
    <w:rsid w:val="00751B59"/>
    <w:rsid w:val="00751CB7"/>
    <w:rsid w:val="00751DA3"/>
    <w:rsid w:val="00751F99"/>
    <w:rsid w:val="00751FA9"/>
    <w:rsid w:val="00751FBF"/>
    <w:rsid w:val="00752282"/>
    <w:rsid w:val="007522EA"/>
    <w:rsid w:val="00752324"/>
    <w:rsid w:val="0075232A"/>
    <w:rsid w:val="00752365"/>
    <w:rsid w:val="007523AE"/>
    <w:rsid w:val="007523F3"/>
    <w:rsid w:val="007523FB"/>
    <w:rsid w:val="0075245F"/>
    <w:rsid w:val="00752476"/>
    <w:rsid w:val="007524FE"/>
    <w:rsid w:val="00752529"/>
    <w:rsid w:val="0075258C"/>
    <w:rsid w:val="007525E1"/>
    <w:rsid w:val="0075262B"/>
    <w:rsid w:val="00752650"/>
    <w:rsid w:val="00752658"/>
    <w:rsid w:val="00752757"/>
    <w:rsid w:val="0075275C"/>
    <w:rsid w:val="007527E9"/>
    <w:rsid w:val="00752884"/>
    <w:rsid w:val="007528FB"/>
    <w:rsid w:val="00752904"/>
    <w:rsid w:val="00752A09"/>
    <w:rsid w:val="00752B36"/>
    <w:rsid w:val="00752BBC"/>
    <w:rsid w:val="00752C8C"/>
    <w:rsid w:val="00752CAD"/>
    <w:rsid w:val="00752D2F"/>
    <w:rsid w:val="00752D61"/>
    <w:rsid w:val="00752E1B"/>
    <w:rsid w:val="00752E7A"/>
    <w:rsid w:val="00752EE5"/>
    <w:rsid w:val="00752FBE"/>
    <w:rsid w:val="00753037"/>
    <w:rsid w:val="0075306E"/>
    <w:rsid w:val="00753108"/>
    <w:rsid w:val="007532A0"/>
    <w:rsid w:val="00753326"/>
    <w:rsid w:val="007533E7"/>
    <w:rsid w:val="00753420"/>
    <w:rsid w:val="00753443"/>
    <w:rsid w:val="00753617"/>
    <w:rsid w:val="00753645"/>
    <w:rsid w:val="007537A9"/>
    <w:rsid w:val="007537FB"/>
    <w:rsid w:val="0075385E"/>
    <w:rsid w:val="00753863"/>
    <w:rsid w:val="007538E4"/>
    <w:rsid w:val="007539FE"/>
    <w:rsid w:val="00753A0E"/>
    <w:rsid w:val="00753B91"/>
    <w:rsid w:val="00753BA2"/>
    <w:rsid w:val="00753BB0"/>
    <w:rsid w:val="00753C07"/>
    <w:rsid w:val="00753C21"/>
    <w:rsid w:val="00753C4A"/>
    <w:rsid w:val="00753D98"/>
    <w:rsid w:val="00753E44"/>
    <w:rsid w:val="00753E96"/>
    <w:rsid w:val="00753EB4"/>
    <w:rsid w:val="00753EBE"/>
    <w:rsid w:val="00753F56"/>
    <w:rsid w:val="00753F7F"/>
    <w:rsid w:val="00754001"/>
    <w:rsid w:val="0075404E"/>
    <w:rsid w:val="0075406F"/>
    <w:rsid w:val="007540DC"/>
    <w:rsid w:val="007540DF"/>
    <w:rsid w:val="007541EE"/>
    <w:rsid w:val="007541F1"/>
    <w:rsid w:val="00754205"/>
    <w:rsid w:val="0075423E"/>
    <w:rsid w:val="0075438C"/>
    <w:rsid w:val="007545D3"/>
    <w:rsid w:val="0075463F"/>
    <w:rsid w:val="00754640"/>
    <w:rsid w:val="00754681"/>
    <w:rsid w:val="00754685"/>
    <w:rsid w:val="0075473E"/>
    <w:rsid w:val="007547F0"/>
    <w:rsid w:val="00754870"/>
    <w:rsid w:val="00754890"/>
    <w:rsid w:val="007549A7"/>
    <w:rsid w:val="00754A05"/>
    <w:rsid w:val="00754A80"/>
    <w:rsid w:val="00754A81"/>
    <w:rsid w:val="00754ACB"/>
    <w:rsid w:val="00754B06"/>
    <w:rsid w:val="00754B74"/>
    <w:rsid w:val="00754BE8"/>
    <w:rsid w:val="00754C97"/>
    <w:rsid w:val="00754DCE"/>
    <w:rsid w:val="00754E1A"/>
    <w:rsid w:val="00754FCB"/>
    <w:rsid w:val="0075504F"/>
    <w:rsid w:val="007550AE"/>
    <w:rsid w:val="007550B6"/>
    <w:rsid w:val="0075515F"/>
    <w:rsid w:val="007552AD"/>
    <w:rsid w:val="00755314"/>
    <w:rsid w:val="0075532D"/>
    <w:rsid w:val="0075537E"/>
    <w:rsid w:val="007553E2"/>
    <w:rsid w:val="00755447"/>
    <w:rsid w:val="007554C0"/>
    <w:rsid w:val="00755513"/>
    <w:rsid w:val="00755528"/>
    <w:rsid w:val="0075559C"/>
    <w:rsid w:val="007555D0"/>
    <w:rsid w:val="00755601"/>
    <w:rsid w:val="00755642"/>
    <w:rsid w:val="0075568C"/>
    <w:rsid w:val="00755696"/>
    <w:rsid w:val="007556D7"/>
    <w:rsid w:val="00755704"/>
    <w:rsid w:val="0075578D"/>
    <w:rsid w:val="00755808"/>
    <w:rsid w:val="00755837"/>
    <w:rsid w:val="00755860"/>
    <w:rsid w:val="0075590C"/>
    <w:rsid w:val="007559AF"/>
    <w:rsid w:val="007559B2"/>
    <w:rsid w:val="007559F6"/>
    <w:rsid w:val="00755A6C"/>
    <w:rsid w:val="00755B00"/>
    <w:rsid w:val="00755B26"/>
    <w:rsid w:val="00755BCA"/>
    <w:rsid w:val="00755BDE"/>
    <w:rsid w:val="00755C45"/>
    <w:rsid w:val="00755E02"/>
    <w:rsid w:val="00755E84"/>
    <w:rsid w:val="00755E9E"/>
    <w:rsid w:val="00755F08"/>
    <w:rsid w:val="00756012"/>
    <w:rsid w:val="0075603B"/>
    <w:rsid w:val="00756177"/>
    <w:rsid w:val="007562DA"/>
    <w:rsid w:val="007562EC"/>
    <w:rsid w:val="0075636F"/>
    <w:rsid w:val="0075637B"/>
    <w:rsid w:val="00756383"/>
    <w:rsid w:val="00756388"/>
    <w:rsid w:val="0075638B"/>
    <w:rsid w:val="0075640B"/>
    <w:rsid w:val="0075643A"/>
    <w:rsid w:val="007564DE"/>
    <w:rsid w:val="0075655B"/>
    <w:rsid w:val="0075655F"/>
    <w:rsid w:val="00756617"/>
    <w:rsid w:val="007566A4"/>
    <w:rsid w:val="007566C4"/>
    <w:rsid w:val="007566CA"/>
    <w:rsid w:val="007566F0"/>
    <w:rsid w:val="00756732"/>
    <w:rsid w:val="00756896"/>
    <w:rsid w:val="007568BE"/>
    <w:rsid w:val="007569A6"/>
    <w:rsid w:val="00756A11"/>
    <w:rsid w:val="00756AFE"/>
    <w:rsid w:val="00756AFF"/>
    <w:rsid w:val="00756B2A"/>
    <w:rsid w:val="00756BAC"/>
    <w:rsid w:val="00756BB8"/>
    <w:rsid w:val="00756C7A"/>
    <w:rsid w:val="00756CAA"/>
    <w:rsid w:val="00756D33"/>
    <w:rsid w:val="00756D6C"/>
    <w:rsid w:val="00756E93"/>
    <w:rsid w:val="00756EBA"/>
    <w:rsid w:val="00756EF5"/>
    <w:rsid w:val="00756F8E"/>
    <w:rsid w:val="00757003"/>
    <w:rsid w:val="0075716D"/>
    <w:rsid w:val="007571BC"/>
    <w:rsid w:val="00757204"/>
    <w:rsid w:val="0075727D"/>
    <w:rsid w:val="007572B5"/>
    <w:rsid w:val="007573B9"/>
    <w:rsid w:val="007573CB"/>
    <w:rsid w:val="007574C6"/>
    <w:rsid w:val="007574DE"/>
    <w:rsid w:val="0075761E"/>
    <w:rsid w:val="00757725"/>
    <w:rsid w:val="00757761"/>
    <w:rsid w:val="007577E8"/>
    <w:rsid w:val="0075787C"/>
    <w:rsid w:val="0075798A"/>
    <w:rsid w:val="0075799B"/>
    <w:rsid w:val="00757B50"/>
    <w:rsid w:val="00757BB4"/>
    <w:rsid w:val="00757BB8"/>
    <w:rsid w:val="00757CA5"/>
    <w:rsid w:val="00757D27"/>
    <w:rsid w:val="00757E7D"/>
    <w:rsid w:val="00758E46"/>
    <w:rsid w:val="007596B2"/>
    <w:rsid w:val="007600B0"/>
    <w:rsid w:val="0076010D"/>
    <w:rsid w:val="0076014B"/>
    <w:rsid w:val="007601F0"/>
    <w:rsid w:val="007602AE"/>
    <w:rsid w:val="007602E5"/>
    <w:rsid w:val="00760325"/>
    <w:rsid w:val="0076048D"/>
    <w:rsid w:val="007604BB"/>
    <w:rsid w:val="007604DC"/>
    <w:rsid w:val="007604E6"/>
    <w:rsid w:val="007605E5"/>
    <w:rsid w:val="0076066B"/>
    <w:rsid w:val="007606DC"/>
    <w:rsid w:val="00760729"/>
    <w:rsid w:val="007607DF"/>
    <w:rsid w:val="007607F1"/>
    <w:rsid w:val="00760866"/>
    <w:rsid w:val="00760890"/>
    <w:rsid w:val="007608D7"/>
    <w:rsid w:val="00760924"/>
    <w:rsid w:val="00760A41"/>
    <w:rsid w:val="00760B3C"/>
    <w:rsid w:val="00760BD7"/>
    <w:rsid w:val="00760C11"/>
    <w:rsid w:val="00760C7A"/>
    <w:rsid w:val="00760CDA"/>
    <w:rsid w:val="00760D6B"/>
    <w:rsid w:val="00760D79"/>
    <w:rsid w:val="00760DDF"/>
    <w:rsid w:val="00760DE6"/>
    <w:rsid w:val="00760E11"/>
    <w:rsid w:val="00760E91"/>
    <w:rsid w:val="00760F0E"/>
    <w:rsid w:val="00760F11"/>
    <w:rsid w:val="00760FA5"/>
    <w:rsid w:val="0076101A"/>
    <w:rsid w:val="00761119"/>
    <w:rsid w:val="00761188"/>
    <w:rsid w:val="00761190"/>
    <w:rsid w:val="007611F7"/>
    <w:rsid w:val="00761299"/>
    <w:rsid w:val="007612EB"/>
    <w:rsid w:val="00761353"/>
    <w:rsid w:val="00761475"/>
    <w:rsid w:val="007615D1"/>
    <w:rsid w:val="00761650"/>
    <w:rsid w:val="00761742"/>
    <w:rsid w:val="00761776"/>
    <w:rsid w:val="0076177F"/>
    <w:rsid w:val="0076178D"/>
    <w:rsid w:val="00761823"/>
    <w:rsid w:val="007618DB"/>
    <w:rsid w:val="00761953"/>
    <w:rsid w:val="0076197F"/>
    <w:rsid w:val="00761A33"/>
    <w:rsid w:val="00761B0B"/>
    <w:rsid w:val="00761B28"/>
    <w:rsid w:val="00761B75"/>
    <w:rsid w:val="00761C21"/>
    <w:rsid w:val="00761C8F"/>
    <w:rsid w:val="00761CE9"/>
    <w:rsid w:val="00761D89"/>
    <w:rsid w:val="00761DE0"/>
    <w:rsid w:val="00761DEE"/>
    <w:rsid w:val="00761E60"/>
    <w:rsid w:val="00761EBD"/>
    <w:rsid w:val="00761F0E"/>
    <w:rsid w:val="00761F4B"/>
    <w:rsid w:val="00761FE7"/>
    <w:rsid w:val="00762011"/>
    <w:rsid w:val="00762027"/>
    <w:rsid w:val="00762067"/>
    <w:rsid w:val="0076208F"/>
    <w:rsid w:val="0076209B"/>
    <w:rsid w:val="007621C3"/>
    <w:rsid w:val="00762229"/>
    <w:rsid w:val="00762259"/>
    <w:rsid w:val="007622D7"/>
    <w:rsid w:val="00762368"/>
    <w:rsid w:val="0076240C"/>
    <w:rsid w:val="0076247D"/>
    <w:rsid w:val="00762481"/>
    <w:rsid w:val="007625E2"/>
    <w:rsid w:val="0076263F"/>
    <w:rsid w:val="0076269F"/>
    <w:rsid w:val="007626C4"/>
    <w:rsid w:val="00762722"/>
    <w:rsid w:val="00762728"/>
    <w:rsid w:val="00762775"/>
    <w:rsid w:val="007627EB"/>
    <w:rsid w:val="00762844"/>
    <w:rsid w:val="00762847"/>
    <w:rsid w:val="00762875"/>
    <w:rsid w:val="00762B2A"/>
    <w:rsid w:val="00762B59"/>
    <w:rsid w:val="00762B8A"/>
    <w:rsid w:val="00762BE8"/>
    <w:rsid w:val="00762C3D"/>
    <w:rsid w:val="00762DE5"/>
    <w:rsid w:val="00762DE8"/>
    <w:rsid w:val="00762E1F"/>
    <w:rsid w:val="00762E29"/>
    <w:rsid w:val="00762E5D"/>
    <w:rsid w:val="00762EDF"/>
    <w:rsid w:val="00762EF8"/>
    <w:rsid w:val="00762F56"/>
    <w:rsid w:val="00762FB0"/>
    <w:rsid w:val="00762FB4"/>
    <w:rsid w:val="00762FB8"/>
    <w:rsid w:val="00762FDA"/>
    <w:rsid w:val="00763028"/>
    <w:rsid w:val="00763050"/>
    <w:rsid w:val="00763185"/>
    <w:rsid w:val="007631C1"/>
    <w:rsid w:val="00763272"/>
    <w:rsid w:val="00763273"/>
    <w:rsid w:val="0076335B"/>
    <w:rsid w:val="007633CD"/>
    <w:rsid w:val="0076346C"/>
    <w:rsid w:val="007634D2"/>
    <w:rsid w:val="00763602"/>
    <w:rsid w:val="0076365B"/>
    <w:rsid w:val="007636A2"/>
    <w:rsid w:val="007636AA"/>
    <w:rsid w:val="007637C8"/>
    <w:rsid w:val="0076386D"/>
    <w:rsid w:val="0076387A"/>
    <w:rsid w:val="00763904"/>
    <w:rsid w:val="0076394A"/>
    <w:rsid w:val="007639BF"/>
    <w:rsid w:val="00763A53"/>
    <w:rsid w:val="00763AF4"/>
    <w:rsid w:val="00763B73"/>
    <w:rsid w:val="00763BB8"/>
    <w:rsid w:val="00763BD9"/>
    <w:rsid w:val="00763BF6"/>
    <w:rsid w:val="00763C6F"/>
    <w:rsid w:val="00763CAE"/>
    <w:rsid w:val="00763D0E"/>
    <w:rsid w:val="00763DEF"/>
    <w:rsid w:val="00763E20"/>
    <w:rsid w:val="00763E7C"/>
    <w:rsid w:val="00763EA3"/>
    <w:rsid w:val="00763EC7"/>
    <w:rsid w:val="00763FF6"/>
    <w:rsid w:val="00764010"/>
    <w:rsid w:val="00764018"/>
    <w:rsid w:val="00764034"/>
    <w:rsid w:val="007640D4"/>
    <w:rsid w:val="007640D7"/>
    <w:rsid w:val="0076410F"/>
    <w:rsid w:val="0076427C"/>
    <w:rsid w:val="007642E0"/>
    <w:rsid w:val="007642F6"/>
    <w:rsid w:val="007643B2"/>
    <w:rsid w:val="00764417"/>
    <w:rsid w:val="0076444E"/>
    <w:rsid w:val="00764456"/>
    <w:rsid w:val="007644DB"/>
    <w:rsid w:val="00764564"/>
    <w:rsid w:val="007645A9"/>
    <w:rsid w:val="007645B0"/>
    <w:rsid w:val="007645BF"/>
    <w:rsid w:val="007645F1"/>
    <w:rsid w:val="007645F6"/>
    <w:rsid w:val="00764602"/>
    <w:rsid w:val="00764645"/>
    <w:rsid w:val="0076467B"/>
    <w:rsid w:val="00764718"/>
    <w:rsid w:val="007647C6"/>
    <w:rsid w:val="007647F2"/>
    <w:rsid w:val="00764859"/>
    <w:rsid w:val="00764861"/>
    <w:rsid w:val="007648BB"/>
    <w:rsid w:val="007649B2"/>
    <w:rsid w:val="00764AC3"/>
    <w:rsid w:val="00764AD3"/>
    <w:rsid w:val="00764AE2"/>
    <w:rsid w:val="00764B18"/>
    <w:rsid w:val="00764BB3"/>
    <w:rsid w:val="00764C38"/>
    <w:rsid w:val="00764C4A"/>
    <w:rsid w:val="00764C98"/>
    <w:rsid w:val="00764E4B"/>
    <w:rsid w:val="00764FE4"/>
    <w:rsid w:val="0076500B"/>
    <w:rsid w:val="0076508B"/>
    <w:rsid w:val="007650D9"/>
    <w:rsid w:val="00765148"/>
    <w:rsid w:val="007651A2"/>
    <w:rsid w:val="007651DF"/>
    <w:rsid w:val="0076527D"/>
    <w:rsid w:val="00765380"/>
    <w:rsid w:val="0076558A"/>
    <w:rsid w:val="007657DF"/>
    <w:rsid w:val="0076583F"/>
    <w:rsid w:val="007658C4"/>
    <w:rsid w:val="007658F5"/>
    <w:rsid w:val="00765913"/>
    <w:rsid w:val="00765941"/>
    <w:rsid w:val="00765991"/>
    <w:rsid w:val="007659FB"/>
    <w:rsid w:val="00765A33"/>
    <w:rsid w:val="00765A48"/>
    <w:rsid w:val="00765B20"/>
    <w:rsid w:val="00765BCA"/>
    <w:rsid w:val="00765DA8"/>
    <w:rsid w:val="00765DE7"/>
    <w:rsid w:val="00765DFA"/>
    <w:rsid w:val="00765E7C"/>
    <w:rsid w:val="00765E99"/>
    <w:rsid w:val="00765ED1"/>
    <w:rsid w:val="00765F86"/>
    <w:rsid w:val="00765F9C"/>
    <w:rsid w:val="00765FA8"/>
    <w:rsid w:val="00766039"/>
    <w:rsid w:val="0076603B"/>
    <w:rsid w:val="00766046"/>
    <w:rsid w:val="00766066"/>
    <w:rsid w:val="00766075"/>
    <w:rsid w:val="007660E9"/>
    <w:rsid w:val="00766303"/>
    <w:rsid w:val="00766350"/>
    <w:rsid w:val="00766399"/>
    <w:rsid w:val="007663AE"/>
    <w:rsid w:val="00766482"/>
    <w:rsid w:val="00766499"/>
    <w:rsid w:val="007664A8"/>
    <w:rsid w:val="0076655A"/>
    <w:rsid w:val="00766572"/>
    <w:rsid w:val="00766598"/>
    <w:rsid w:val="0076659B"/>
    <w:rsid w:val="007665A0"/>
    <w:rsid w:val="007665CF"/>
    <w:rsid w:val="007666BD"/>
    <w:rsid w:val="00766799"/>
    <w:rsid w:val="0076683A"/>
    <w:rsid w:val="00766846"/>
    <w:rsid w:val="00766852"/>
    <w:rsid w:val="007668A3"/>
    <w:rsid w:val="007668F2"/>
    <w:rsid w:val="007668F4"/>
    <w:rsid w:val="00766909"/>
    <w:rsid w:val="00766AF6"/>
    <w:rsid w:val="00766B61"/>
    <w:rsid w:val="00766B9B"/>
    <w:rsid w:val="00766BB9"/>
    <w:rsid w:val="00766BEB"/>
    <w:rsid w:val="00766D0C"/>
    <w:rsid w:val="00766DA1"/>
    <w:rsid w:val="00766E91"/>
    <w:rsid w:val="00766F61"/>
    <w:rsid w:val="00766F84"/>
    <w:rsid w:val="00766FB6"/>
    <w:rsid w:val="00766FC8"/>
    <w:rsid w:val="0076702D"/>
    <w:rsid w:val="00767067"/>
    <w:rsid w:val="007670BC"/>
    <w:rsid w:val="007670C7"/>
    <w:rsid w:val="007670CF"/>
    <w:rsid w:val="007671A1"/>
    <w:rsid w:val="007671EF"/>
    <w:rsid w:val="007672BF"/>
    <w:rsid w:val="007673C3"/>
    <w:rsid w:val="007673C6"/>
    <w:rsid w:val="0076743E"/>
    <w:rsid w:val="0076747A"/>
    <w:rsid w:val="00767508"/>
    <w:rsid w:val="007675AB"/>
    <w:rsid w:val="00767641"/>
    <w:rsid w:val="00767686"/>
    <w:rsid w:val="007677EF"/>
    <w:rsid w:val="00767822"/>
    <w:rsid w:val="0076789F"/>
    <w:rsid w:val="007678C1"/>
    <w:rsid w:val="007679C2"/>
    <w:rsid w:val="00767A1B"/>
    <w:rsid w:val="00767A91"/>
    <w:rsid w:val="00767AB3"/>
    <w:rsid w:val="00767C0C"/>
    <w:rsid w:val="00767C21"/>
    <w:rsid w:val="00767D0C"/>
    <w:rsid w:val="00767D34"/>
    <w:rsid w:val="00767DC5"/>
    <w:rsid w:val="00767E38"/>
    <w:rsid w:val="00767E5F"/>
    <w:rsid w:val="00767FAE"/>
    <w:rsid w:val="0077004D"/>
    <w:rsid w:val="00770052"/>
    <w:rsid w:val="007700F8"/>
    <w:rsid w:val="00770140"/>
    <w:rsid w:val="00770261"/>
    <w:rsid w:val="007702DA"/>
    <w:rsid w:val="0077037A"/>
    <w:rsid w:val="00770422"/>
    <w:rsid w:val="007704B1"/>
    <w:rsid w:val="0077051D"/>
    <w:rsid w:val="007705F1"/>
    <w:rsid w:val="007706C4"/>
    <w:rsid w:val="00770704"/>
    <w:rsid w:val="0077074D"/>
    <w:rsid w:val="007708B6"/>
    <w:rsid w:val="007708DF"/>
    <w:rsid w:val="0077096C"/>
    <w:rsid w:val="0077098F"/>
    <w:rsid w:val="007709D7"/>
    <w:rsid w:val="007709E0"/>
    <w:rsid w:val="00770B1A"/>
    <w:rsid w:val="00770B2F"/>
    <w:rsid w:val="00770D09"/>
    <w:rsid w:val="00770E63"/>
    <w:rsid w:val="00770F5A"/>
    <w:rsid w:val="00770FD8"/>
    <w:rsid w:val="00771003"/>
    <w:rsid w:val="00771004"/>
    <w:rsid w:val="00771022"/>
    <w:rsid w:val="0077111C"/>
    <w:rsid w:val="007711B6"/>
    <w:rsid w:val="007712BE"/>
    <w:rsid w:val="0077134B"/>
    <w:rsid w:val="0077136D"/>
    <w:rsid w:val="00771375"/>
    <w:rsid w:val="00771566"/>
    <w:rsid w:val="00771580"/>
    <w:rsid w:val="007715A3"/>
    <w:rsid w:val="007715AA"/>
    <w:rsid w:val="00771688"/>
    <w:rsid w:val="007717C2"/>
    <w:rsid w:val="00771813"/>
    <w:rsid w:val="0077193A"/>
    <w:rsid w:val="00771955"/>
    <w:rsid w:val="00771998"/>
    <w:rsid w:val="00771A0F"/>
    <w:rsid w:val="00771AA7"/>
    <w:rsid w:val="00771BDB"/>
    <w:rsid w:val="00771C63"/>
    <w:rsid w:val="00771CD4"/>
    <w:rsid w:val="00771D09"/>
    <w:rsid w:val="00771D87"/>
    <w:rsid w:val="00771DD7"/>
    <w:rsid w:val="00771DF4"/>
    <w:rsid w:val="00771E3C"/>
    <w:rsid w:val="00771E4B"/>
    <w:rsid w:val="00771E77"/>
    <w:rsid w:val="00771E89"/>
    <w:rsid w:val="00771EB6"/>
    <w:rsid w:val="00771EF0"/>
    <w:rsid w:val="00771F39"/>
    <w:rsid w:val="00771F61"/>
    <w:rsid w:val="00771FD4"/>
    <w:rsid w:val="00771FDF"/>
    <w:rsid w:val="0077209A"/>
    <w:rsid w:val="007720A0"/>
    <w:rsid w:val="0077213C"/>
    <w:rsid w:val="007721D5"/>
    <w:rsid w:val="00772226"/>
    <w:rsid w:val="0077223C"/>
    <w:rsid w:val="00772266"/>
    <w:rsid w:val="00772343"/>
    <w:rsid w:val="007724B2"/>
    <w:rsid w:val="007724C7"/>
    <w:rsid w:val="00772526"/>
    <w:rsid w:val="0077253F"/>
    <w:rsid w:val="00772550"/>
    <w:rsid w:val="00772584"/>
    <w:rsid w:val="00772675"/>
    <w:rsid w:val="00772889"/>
    <w:rsid w:val="007728A9"/>
    <w:rsid w:val="007728B5"/>
    <w:rsid w:val="00772914"/>
    <w:rsid w:val="00772916"/>
    <w:rsid w:val="00772A0A"/>
    <w:rsid w:val="00772A3F"/>
    <w:rsid w:val="00772A83"/>
    <w:rsid w:val="00772AB1"/>
    <w:rsid w:val="00772B75"/>
    <w:rsid w:val="00772B7B"/>
    <w:rsid w:val="00772BCC"/>
    <w:rsid w:val="00772BD2"/>
    <w:rsid w:val="00772C3A"/>
    <w:rsid w:val="00772CEB"/>
    <w:rsid w:val="00772CEE"/>
    <w:rsid w:val="00772D30"/>
    <w:rsid w:val="00772D4A"/>
    <w:rsid w:val="00772E05"/>
    <w:rsid w:val="00772E0F"/>
    <w:rsid w:val="00772E34"/>
    <w:rsid w:val="00772E3D"/>
    <w:rsid w:val="00772E51"/>
    <w:rsid w:val="00772ECC"/>
    <w:rsid w:val="00772F4D"/>
    <w:rsid w:val="00773015"/>
    <w:rsid w:val="00773079"/>
    <w:rsid w:val="007730BD"/>
    <w:rsid w:val="00773225"/>
    <w:rsid w:val="00773230"/>
    <w:rsid w:val="0077328A"/>
    <w:rsid w:val="00773293"/>
    <w:rsid w:val="007732A0"/>
    <w:rsid w:val="007732D8"/>
    <w:rsid w:val="00773378"/>
    <w:rsid w:val="007733CE"/>
    <w:rsid w:val="0077342D"/>
    <w:rsid w:val="00773539"/>
    <w:rsid w:val="007735ED"/>
    <w:rsid w:val="00773660"/>
    <w:rsid w:val="007736C5"/>
    <w:rsid w:val="00773769"/>
    <w:rsid w:val="0077376C"/>
    <w:rsid w:val="007737C4"/>
    <w:rsid w:val="00773829"/>
    <w:rsid w:val="0077387C"/>
    <w:rsid w:val="007738A8"/>
    <w:rsid w:val="007738F6"/>
    <w:rsid w:val="00773953"/>
    <w:rsid w:val="007739A1"/>
    <w:rsid w:val="007739D0"/>
    <w:rsid w:val="00773A5D"/>
    <w:rsid w:val="00773A78"/>
    <w:rsid w:val="00773AAE"/>
    <w:rsid w:val="00773BF2"/>
    <w:rsid w:val="00773C0C"/>
    <w:rsid w:val="00773C4C"/>
    <w:rsid w:val="00773CC3"/>
    <w:rsid w:val="00773D4B"/>
    <w:rsid w:val="00773DE7"/>
    <w:rsid w:val="00773FC2"/>
    <w:rsid w:val="00774044"/>
    <w:rsid w:val="00774082"/>
    <w:rsid w:val="007740E9"/>
    <w:rsid w:val="00774204"/>
    <w:rsid w:val="007742AA"/>
    <w:rsid w:val="00774307"/>
    <w:rsid w:val="00774320"/>
    <w:rsid w:val="007743A2"/>
    <w:rsid w:val="007743CA"/>
    <w:rsid w:val="00774404"/>
    <w:rsid w:val="00774413"/>
    <w:rsid w:val="0077442D"/>
    <w:rsid w:val="00774479"/>
    <w:rsid w:val="007744FD"/>
    <w:rsid w:val="00774572"/>
    <w:rsid w:val="00774577"/>
    <w:rsid w:val="007745B3"/>
    <w:rsid w:val="007745B9"/>
    <w:rsid w:val="00774613"/>
    <w:rsid w:val="0077469E"/>
    <w:rsid w:val="00774781"/>
    <w:rsid w:val="007747CE"/>
    <w:rsid w:val="007748BA"/>
    <w:rsid w:val="007749FD"/>
    <w:rsid w:val="00774A3A"/>
    <w:rsid w:val="00774A99"/>
    <w:rsid w:val="00774B19"/>
    <w:rsid w:val="00774B97"/>
    <w:rsid w:val="00774BDF"/>
    <w:rsid w:val="00774BFA"/>
    <w:rsid w:val="00774C61"/>
    <w:rsid w:val="00774CAA"/>
    <w:rsid w:val="00774DD5"/>
    <w:rsid w:val="00774F8C"/>
    <w:rsid w:val="00775031"/>
    <w:rsid w:val="00775133"/>
    <w:rsid w:val="007751A7"/>
    <w:rsid w:val="007751D4"/>
    <w:rsid w:val="007751D9"/>
    <w:rsid w:val="00775256"/>
    <w:rsid w:val="007752BD"/>
    <w:rsid w:val="007752C9"/>
    <w:rsid w:val="007752F2"/>
    <w:rsid w:val="0077530B"/>
    <w:rsid w:val="00775360"/>
    <w:rsid w:val="00775366"/>
    <w:rsid w:val="00775485"/>
    <w:rsid w:val="007754D8"/>
    <w:rsid w:val="00775523"/>
    <w:rsid w:val="007755C0"/>
    <w:rsid w:val="0077567E"/>
    <w:rsid w:val="0077570D"/>
    <w:rsid w:val="0077573F"/>
    <w:rsid w:val="0077591F"/>
    <w:rsid w:val="0077594D"/>
    <w:rsid w:val="007759A6"/>
    <w:rsid w:val="00775AB5"/>
    <w:rsid w:val="00775BB5"/>
    <w:rsid w:val="00775BCF"/>
    <w:rsid w:val="00775BE5"/>
    <w:rsid w:val="00775C33"/>
    <w:rsid w:val="00775D96"/>
    <w:rsid w:val="00775DA2"/>
    <w:rsid w:val="00775DB1"/>
    <w:rsid w:val="00775DEC"/>
    <w:rsid w:val="00775E21"/>
    <w:rsid w:val="00775E4C"/>
    <w:rsid w:val="00775EE3"/>
    <w:rsid w:val="00775F1A"/>
    <w:rsid w:val="00775FCC"/>
    <w:rsid w:val="00775FEF"/>
    <w:rsid w:val="0077602C"/>
    <w:rsid w:val="0077606C"/>
    <w:rsid w:val="007760AA"/>
    <w:rsid w:val="00776100"/>
    <w:rsid w:val="00776139"/>
    <w:rsid w:val="00776228"/>
    <w:rsid w:val="00776254"/>
    <w:rsid w:val="0077625E"/>
    <w:rsid w:val="007762BD"/>
    <w:rsid w:val="007763F1"/>
    <w:rsid w:val="00776441"/>
    <w:rsid w:val="00776486"/>
    <w:rsid w:val="007764B1"/>
    <w:rsid w:val="00776558"/>
    <w:rsid w:val="007765AC"/>
    <w:rsid w:val="007765DB"/>
    <w:rsid w:val="007765EF"/>
    <w:rsid w:val="0077675C"/>
    <w:rsid w:val="0077680A"/>
    <w:rsid w:val="00776836"/>
    <w:rsid w:val="00776841"/>
    <w:rsid w:val="007768B0"/>
    <w:rsid w:val="0077691B"/>
    <w:rsid w:val="00776991"/>
    <w:rsid w:val="00776A19"/>
    <w:rsid w:val="00776A64"/>
    <w:rsid w:val="00776A8C"/>
    <w:rsid w:val="00776AA5"/>
    <w:rsid w:val="00776AA6"/>
    <w:rsid w:val="00776AB8"/>
    <w:rsid w:val="00776B8F"/>
    <w:rsid w:val="00776BC5"/>
    <w:rsid w:val="00776BEA"/>
    <w:rsid w:val="00776C13"/>
    <w:rsid w:val="00776C3B"/>
    <w:rsid w:val="00776CAC"/>
    <w:rsid w:val="00776CDA"/>
    <w:rsid w:val="00776CF0"/>
    <w:rsid w:val="00776D62"/>
    <w:rsid w:val="00776DAA"/>
    <w:rsid w:val="00776DB6"/>
    <w:rsid w:val="00776E33"/>
    <w:rsid w:val="00776E84"/>
    <w:rsid w:val="00776F2F"/>
    <w:rsid w:val="00776F90"/>
    <w:rsid w:val="00776FB4"/>
    <w:rsid w:val="00777067"/>
    <w:rsid w:val="007770EB"/>
    <w:rsid w:val="00777102"/>
    <w:rsid w:val="0077715C"/>
    <w:rsid w:val="0077717F"/>
    <w:rsid w:val="007771E3"/>
    <w:rsid w:val="007772ED"/>
    <w:rsid w:val="0077738B"/>
    <w:rsid w:val="007773A8"/>
    <w:rsid w:val="00777414"/>
    <w:rsid w:val="00777454"/>
    <w:rsid w:val="007774B1"/>
    <w:rsid w:val="007774D9"/>
    <w:rsid w:val="00777522"/>
    <w:rsid w:val="00777526"/>
    <w:rsid w:val="00777533"/>
    <w:rsid w:val="00777580"/>
    <w:rsid w:val="007775D2"/>
    <w:rsid w:val="0077760D"/>
    <w:rsid w:val="0077761C"/>
    <w:rsid w:val="007776A2"/>
    <w:rsid w:val="007776E5"/>
    <w:rsid w:val="00777712"/>
    <w:rsid w:val="0077772D"/>
    <w:rsid w:val="00777768"/>
    <w:rsid w:val="0077782B"/>
    <w:rsid w:val="00777961"/>
    <w:rsid w:val="007779E9"/>
    <w:rsid w:val="00777A5C"/>
    <w:rsid w:val="00777A77"/>
    <w:rsid w:val="00777AF5"/>
    <w:rsid w:val="00777B49"/>
    <w:rsid w:val="00777B9C"/>
    <w:rsid w:val="00777C2F"/>
    <w:rsid w:val="00777C3F"/>
    <w:rsid w:val="00777C59"/>
    <w:rsid w:val="00777D07"/>
    <w:rsid w:val="00777D32"/>
    <w:rsid w:val="00777DB9"/>
    <w:rsid w:val="00777DE3"/>
    <w:rsid w:val="00777E96"/>
    <w:rsid w:val="00777EC1"/>
    <w:rsid w:val="00777F28"/>
    <w:rsid w:val="00777F42"/>
    <w:rsid w:val="00777F64"/>
    <w:rsid w:val="00777FB9"/>
    <w:rsid w:val="00777FC2"/>
    <w:rsid w:val="00777FC4"/>
    <w:rsid w:val="00778D2E"/>
    <w:rsid w:val="0078002C"/>
    <w:rsid w:val="00780076"/>
    <w:rsid w:val="00780082"/>
    <w:rsid w:val="0078014D"/>
    <w:rsid w:val="00780279"/>
    <w:rsid w:val="00780293"/>
    <w:rsid w:val="007802D1"/>
    <w:rsid w:val="007803DA"/>
    <w:rsid w:val="007804A4"/>
    <w:rsid w:val="007804C5"/>
    <w:rsid w:val="00780562"/>
    <w:rsid w:val="0078057A"/>
    <w:rsid w:val="00780776"/>
    <w:rsid w:val="007807B0"/>
    <w:rsid w:val="0078087D"/>
    <w:rsid w:val="007808E1"/>
    <w:rsid w:val="00780914"/>
    <w:rsid w:val="00780936"/>
    <w:rsid w:val="00780A52"/>
    <w:rsid w:val="00780A59"/>
    <w:rsid w:val="00780AA0"/>
    <w:rsid w:val="00780B52"/>
    <w:rsid w:val="00780B69"/>
    <w:rsid w:val="00780BA0"/>
    <w:rsid w:val="00780CDB"/>
    <w:rsid w:val="00780D3D"/>
    <w:rsid w:val="00780D76"/>
    <w:rsid w:val="00780DFD"/>
    <w:rsid w:val="00780E72"/>
    <w:rsid w:val="00780EEA"/>
    <w:rsid w:val="00780FEB"/>
    <w:rsid w:val="00781056"/>
    <w:rsid w:val="0078109C"/>
    <w:rsid w:val="007810B1"/>
    <w:rsid w:val="007810B3"/>
    <w:rsid w:val="007810BF"/>
    <w:rsid w:val="007811B9"/>
    <w:rsid w:val="007811DE"/>
    <w:rsid w:val="007811E8"/>
    <w:rsid w:val="00781201"/>
    <w:rsid w:val="0078127A"/>
    <w:rsid w:val="0078128D"/>
    <w:rsid w:val="0078134E"/>
    <w:rsid w:val="0078139F"/>
    <w:rsid w:val="007813E5"/>
    <w:rsid w:val="00781446"/>
    <w:rsid w:val="00781530"/>
    <w:rsid w:val="00781598"/>
    <w:rsid w:val="007815E7"/>
    <w:rsid w:val="00781647"/>
    <w:rsid w:val="00781654"/>
    <w:rsid w:val="007816FE"/>
    <w:rsid w:val="00781727"/>
    <w:rsid w:val="00781783"/>
    <w:rsid w:val="007817CF"/>
    <w:rsid w:val="007817F6"/>
    <w:rsid w:val="00781874"/>
    <w:rsid w:val="00781876"/>
    <w:rsid w:val="00781886"/>
    <w:rsid w:val="007818E6"/>
    <w:rsid w:val="0078191B"/>
    <w:rsid w:val="007819B5"/>
    <w:rsid w:val="007819DC"/>
    <w:rsid w:val="00781A7A"/>
    <w:rsid w:val="00781C1E"/>
    <w:rsid w:val="00781DF2"/>
    <w:rsid w:val="00781EB9"/>
    <w:rsid w:val="00781EDD"/>
    <w:rsid w:val="00781F77"/>
    <w:rsid w:val="00782090"/>
    <w:rsid w:val="0078210B"/>
    <w:rsid w:val="007821A8"/>
    <w:rsid w:val="007821C7"/>
    <w:rsid w:val="007821F9"/>
    <w:rsid w:val="007821FD"/>
    <w:rsid w:val="00782236"/>
    <w:rsid w:val="00782352"/>
    <w:rsid w:val="0078237B"/>
    <w:rsid w:val="0078244C"/>
    <w:rsid w:val="00782470"/>
    <w:rsid w:val="007824A7"/>
    <w:rsid w:val="007824F1"/>
    <w:rsid w:val="00782601"/>
    <w:rsid w:val="0078262A"/>
    <w:rsid w:val="00782726"/>
    <w:rsid w:val="0078274B"/>
    <w:rsid w:val="007827A4"/>
    <w:rsid w:val="007828E3"/>
    <w:rsid w:val="007828F6"/>
    <w:rsid w:val="007829A4"/>
    <w:rsid w:val="00782ABC"/>
    <w:rsid w:val="00782B38"/>
    <w:rsid w:val="00782BE9"/>
    <w:rsid w:val="00782E2C"/>
    <w:rsid w:val="00782E3B"/>
    <w:rsid w:val="00782F1D"/>
    <w:rsid w:val="00782F30"/>
    <w:rsid w:val="0078310B"/>
    <w:rsid w:val="0078315D"/>
    <w:rsid w:val="0078318F"/>
    <w:rsid w:val="0078327D"/>
    <w:rsid w:val="007832F9"/>
    <w:rsid w:val="00783305"/>
    <w:rsid w:val="00783340"/>
    <w:rsid w:val="00783392"/>
    <w:rsid w:val="007833D1"/>
    <w:rsid w:val="00783413"/>
    <w:rsid w:val="00783480"/>
    <w:rsid w:val="00783485"/>
    <w:rsid w:val="00783504"/>
    <w:rsid w:val="00783515"/>
    <w:rsid w:val="00783547"/>
    <w:rsid w:val="0078355E"/>
    <w:rsid w:val="007835A3"/>
    <w:rsid w:val="007835EF"/>
    <w:rsid w:val="007835F2"/>
    <w:rsid w:val="00783614"/>
    <w:rsid w:val="00783656"/>
    <w:rsid w:val="007837A8"/>
    <w:rsid w:val="00783854"/>
    <w:rsid w:val="00783872"/>
    <w:rsid w:val="007838DE"/>
    <w:rsid w:val="00783A29"/>
    <w:rsid w:val="00783A84"/>
    <w:rsid w:val="00783B0A"/>
    <w:rsid w:val="00783B14"/>
    <w:rsid w:val="00783B53"/>
    <w:rsid w:val="00783C3E"/>
    <w:rsid w:val="00783C75"/>
    <w:rsid w:val="00783CA7"/>
    <w:rsid w:val="00783CD2"/>
    <w:rsid w:val="00783D31"/>
    <w:rsid w:val="00783E97"/>
    <w:rsid w:val="00783EC5"/>
    <w:rsid w:val="00783EEA"/>
    <w:rsid w:val="00783F43"/>
    <w:rsid w:val="00783F5B"/>
    <w:rsid w:val="00783FB2"/>
    <w:rsid w:val="00783FE5"/>
    <w:rsid w:val="00784014"/>
    <w:rsid w:val="007840AC"/>
    <w:rsid w:val="00784117"/>
    <w:rsid w:val="00784215"/>
    <w:rsid w:val="0078423F"/>
    <w:rsid w:val="007843EB"/>
    <w:rsid w:val="0078442D"/>
    <w:rsid w:val="00784552"/>
    <w:rsid w:val="007845C0"/>
    <w:rsid w:val="0078463C"/>
    <w:rsid w:val="0078463D"/>
    <w:rsid w:val="0078464F"/>
    <w:rsid w:val="00784844"/>
    <w:rsid w:val="007848A6"/>
    <w:rsid w:val="007848C3"/>
    <w:rsid w:val="007849A6"/>
    <w:rsid w:val="007849E6"/>
    <w:rsid w:val="00784A1D"/>
    <w:rsid w:val="00784A9E"/>
    <w:rsid w:val="00784AB3"/>
    <w:rsid w:val="00784C0E"/>
    <w:rsid w:val="00784C25"/>
    <w:rsid w:val="00784D4E"/>
    <w:rsid w:val="00784D60"/>
    <w:rsid w:val="00784E1B"/>
    <w:rsid w:val="00784E44"/>
    <w:rsid w:val="00784ED3"/>
    <w:rsid w:val="0078500B"/>
    <w:rsid w:val="0078501F"/>
    <w:rsid w:val="007850F2"/>
    <w:rsid w:val="00785171"/>
    <w:rsid w:val="007851BE"/>
    <w:rsid w:val="007851CD"/>
    <w:rsid w:val="00785236"/>
    <w:rsid w:val="0078525A"/>
    <w:rsid w:val="007852C8"/>
    <w:rsid w:val="007853BE"/>
    <w:rsid w:val="007853F2"/>
    <w:rsid w:val="00785408"/>
    <w:rsid w:val="0078541F"/>
    <w:rsid w:val="007854CE"/>
    <w:rsid w:val="007855C6"/>
    <w:rsid w:val="007855CD"/>
    <w:rsid w:val="00785613"/>
    <w:rsid w:val="0078567F"/>
    <w:rsid w:val="00785738"/>
    <w:rsid w:val="0078585D"/>
    <w:rsid w:val="007858CC"/>
    <w:rsid w:val="007858EC"/>
    <w:rsid w:val="00785916"/>
    <w:rsid w:val="0078592E"/>
    <w:rsid w:val="00785949"/>
    <w:rsid w:val="00785A75"/>
    <w:rsid w:val="00785AA1"/>
    <w:rsid w:val="00785B17"/>
    <w:rsid w:val="00785B79"/>
    <w:rsid w:val="00785BE1"/>
    <w:rsid w:val="00785C9F"/>
    <w:rsid w:val="00785CB2"/>
    <w:rsid w:val="00785CBB"/>
    <w:rsid w:val="00785CE7"/>
    <w:rsid w:val="00785D17"/>
    <w:rsid w:val="00785D3C"/>
    <w:rsid w:val="00785D8B"/>
    <w:rsid w:val="00785DC5"/>
    <w:rsid w:val="00785DF3"/>
    <w:rsid w:val="00785E49"/>
    <w:rsid w:val="00785E4F"/>
    <w:rsid w:val="00785F2F"/>
    <w:rsid w:val="00785FA6"/>
    <w:rsid w:val="0078600F"/>
    <w:rsid w:val="0078611C"/>
    <w:rsid w:val="00786218"/>
    <w:rsid w:val="007862CC"/>
    <w:rsid w:val="007862D0"/>
    <w:rsid w:val="00786336"/>
    <w:rsid w:val="0078638E"/>
    <w:rsid w:val="007863BA"/>
    <w:rsid w:val="0078640C"/>
    <w:rsid w:val="0078642F"/>
    <w:rsid w:val="007864A5"/>
    <w:rsid w:val="00786545"/>
    <w:rsid w:val="007865F6"/>
    <w:rsid w:val="007866EE"/>
    <w:rsid w:val="0078676E"/>
    <w:rsid w:val="0078677A"/>
    <w:rsid w:val="007867EC"/>
    <w:rsid w:val="00786823"/>
    <w:rsid w:val="00786859"/>
    <w:rsid w:val="007868F8"/>
    <w:rsid w:val="00786A97"/>
    <w:rsid w:val="00786AED"/>
    <w:rsid w:val="00786B2E"/>
    <w:rsid w:val="00786B8B"/>
    <w:rsid w:val="00786C1F"/>
    <w:rsid w:val="00786C8C"/>
    <w:rsid w:val="00786CB2"/>
    <w:rsid w:val="00786CDB"/>
    <w:rsid w:val="00786CE9"/>
    <w:rsid w:val="00786E2F"/>
    <w:rsid w:val="00786F55"/>
    <w:rsid w:val="00786F8C"/>
    <w:rsid w:val="0078713F"/>
    <w:rsid w:val="0078714F"/>
    <w:rsid w:val="007871A4"/>
    <w:rsid w:val="007871E3"/>
    <w:rsid w:val="0078726C"/>
    <w:rsid w:val="007872B6"/>
    <w:rsid w:val="007872FA"/>
    <w:rsid w:val="0078733B"/>
    <w:rsid w:val="007873B0"/>
    <w:rsid w:val="007873B7"/>
    <w:rsid w:val="007873B9"/>
    <w:rsid w:val="00787608"/>
    <w:rsid w:val="0078773B"/>
    <w:rsid w:val="0078777E"/>
    <w:rsid w:val="0078778C"/>
    <w:rsid w:val="007877C7"/>
    <w:rsid w:val="00787839"/>
    <w:rsid w:val="00787842"/>
    <w:rsid w:val="00787855"/>
    <w:rsid w:val="0078787C"/>
    <w:rsid w:val="007879E4"/>
    <w:rsid w:val="007879FD"/>
    <w:rsid w:val="00787AAD"/>
    <w:rsid w:val="00787B8E"/>
    <w:rsid w:val="00787BAA"/>
    <w:rsid w:val="00787C16"/>
    <w:rsid w:val="00787C40"/>
    <w:rsid w:val="00787C92"/>
    <w:rsid w:val="00787CD2"/>
    <w:rsid w:val="00787D52"/>
    <w:rsid w:val="00787D96"/>
    <w:rsid w:val="00787E4D"/>
    <w:rsid w:val="00787EF6"/>
    <w:rsid w:val="00787F9F"/>
    <w:rsid w:val="00787FB5"/>
    <w:rsid w:val="00790009"/>
    <w:rsid w:val="0079002D"/>
    <w:rsid w:val="007900AA"/>
    <w:rsid w:val="00790108"/>
    <w:rsid w:val="0079016B"/>
    <w:rsid w:val="00790178"/>
    <w:rsid w:val="0079028D"/>
    <w:rsid w:val="007902F4"/>
    <w:rsid w:val="0079030D"/>
    <w:rsid w:val="00790391"/>
    <w:rsid w:val="007903AF"/>
    <w:rsid w:val="007903DE"/>
    <w:rsid w:val="00790407"/>
    <w:rsid w:val="00790428"/>
    <w:rsid w:val="00790496"/>
    <w:rsid w:val="00790532"/>
    <w:rsid w:val="00790539"/>
    <w:rsid w:val="00790548"/>
    <w:rsid w:val="0079054D"/>
    <w:rsid w:val="007905DF"/>
    <w:rsid w:val="007905E2"/>
    <w:rsid w:val="00790606"/>
    <w:rsid w:val="00790644"/>
    <w:rsid w:val="0079068B"/>
    <w:rsid w:val="00790743"/>
    <w:rsid w:val="0079077F"/>
    <w:rsid w:val="00790832"/>
    <w:rsid w:val="00790A4A"/>
    <w:rsid w:val="00790A97"/>
    <w:rsid w:val="00790B4F"/>
    <w:rsid w:val="00790BA3"/>
    <w:rsid w:val="00790CBC"/>
    <w:rsid w:val="00790D09"/>
    <w:rsid w:val="00790D42"/>
    <w:rsid w:val="00790DEC"/>
    <w:rsid w:val="00790EE6"/>
    <w:rsid w:val="00790FF4"/>
    <w:rsid w:val="00791076"/>
    <w:rsid w:val="0079107A"/>
    <w:rsid w:val="00791088"/>
    <w:rsid w:val="007911A0"/>
    <w:rsid w:val="007911FE"/>
    <w:rsid w:val="0079124C"/>
    <w:rsid w:val="00791276"/>
    <w:rsid w:val="0079128E"/>
    <w:rsid w:val="007912C6"/>
    <w:rsid w:val="007912F9"/>
    <w:rsid w:val="00791300"/>
    <w:rsid w:val="0079135E"/>
    <w:rsid w:val="00791420"/>
    <w:rsid w:val="00791435"/>
    <w:rsid w:val="007914B1"/>
    <w:rsid w:val="00791532"/>
    <w:rsid w:val="0079153A"/>
    <w:rsid w:val="00791587"/>
    <w:rsid w:val="00791669"/>
    <w:rsid w:val="007916CB"/>
    <w:rsid w:val="00791745"/>
    <w:rsid w:val="00791774"/>
    <w:rsid w:val="00791911"/>
    <w:rsid w:val="007919F7"/>
    <w:rsid w:val="00791A2C"/>
    <w:rsid w:val="00791B7E"/>
    <w:rsid w:val="00791BE1"/>
    <w:rsid w:val="00791C0B"/>
    <w:rsid w:val="00791C7C"/>
    <w:rsid w:val="00791C89"/>
    <w:rsid w:val="00791D36"/>
    <w:rsid w:val="00791DE7"/>
    <w:rsid w:val="00791E48"/>
    <w:rsid w:val="00791E89"/>
    <w:rsid w:val="00791F2D"/>
    <w:rsid w:val="00792008"/>
    <w:rsid w:val="0079203E"/>
    <w:rsid w:val="007920DA"/>
    <w:rsid w:val="0079210A"/>
    <w:rsid w:val="00792164"/>
    <w:rsid w:val="0079220E"/>
    <w:rsid w:val="007922C1"/>
    <w:rsid w:val="0079231B"/>
    <w:rsid w:val="00792355"/>
    <w:rsid w:val="00792372"/>
    <w:rsid w:val="007923E0"/>
    <w:rsid w:val="00792477"/>
    <w:rsid w:val="007924AE"/>
    <w:rsid w:val="007924D9"/>
    <w:rsid w:val="007924E1"/>
    <w:rsid w:val="007924F0"/>
    <w:rsid w:val="00792506"/>
    <w:rsid w:val="00792656"/>
    <w:rsid w:val="007926BE"/>
    <w:rsid w:val="0079270A"/>
    <w:rsid w:val="007927BE"/>
    <w:rsid w:val="00792872"/>
    <w:rsid w:val="007928FA"/>
    <w:rsid w:val="00792945"/>
    <w:rsid w:val="00792964"/>
    <w:rsid w:val="00792998"/>
    <w:rsid w:val="007929D3"/>
    <w:rsid w:val="00792A94"/>
    <w:rsid w:val="00792B03"/>
    <w:rsid w:val="00792B25"/>
    <w:rsid w:val="00792B81"/>
    <w:rsid w:val="00792CC1"/>
    <w:rsid w:val="00792CD3"/>
    <w:rsid w:val="00792D39"/>
    <w:rsid w:val="00792E07"/>
    <w:rsid w:val="00792E50"/>
    <w:rsid w:val="00792E62"/>
    <w:rsid w:val="00792E68"/>
    <w:rsid w:val="00792F48"/>
    <w:rsid w:val="00792FA8"/>
    <w:rsid w:val="00793028"/>
    <w:rsid w:val="0079302C"/>
    <w:rsid w:val="00793141"/>
    <w:rsid w:val="007931AF"/>
    <w:rsid w:val="00793250"/>
    <w:rsid w:val="0079325D"/>
    <w:rsid w:val="0079328A"/>
    <w:rsid w:val="00793340"/>
    <w:rsid w:val="00793380"/>
    <w:rsid w:val="007933F3"/>
    <w:rsid w:val="00793454"/>
    <w:rsid w:val="007934C8"/>
    <w:rsid w:val="007934E8"/>
    <w:rsid w:val="0079352E"/>
    <w:rsid w:val="0079356F"/>
    <w:rsid w:val="007935A9"/>
    <w:rsid w:val="00793627"/>
    <w:rsid w:val="00793634"/>
    <w:rsid w:val="00793692"/>
    <w:rsid w:val="007936D0"/>
    <w:rsid w:val="00793807"/>
    <w:rsid w:val="0079384A"/>
    <w:rsid w:val="00793874"/>
    <w:rsid w:val="007938A2"/>
    <w:rsid w:val="007938F5"/>
    <w:rsid w:val="00793970"/>
    <w:rsid w:val="007939E3"/>
    <w:rsid w:val="00793AA4"/>
    <w:rsid w:val="00793B14"/>
    <w:rsid w:val="00793B48"/>
    <w:rsid w:val="00793BF3"/>
    <w:rsid w:val="00793C4D"/>
    <w:rsid w:val="00793C51"/>
    <w:rsid w:val="00793C56"/>
    <w:rsid w:val="00793C8B"/>
    <w:rsid w:val="00793C9A"/>
    <w:rsid w:val="00793CAA"/>
    <w:rsid w:val="00793CC9"/>
    <w:rsid w:val="00793E0E"/>
    <w:rsid w:val="00793E7F"/>
    <w:rsid w:val="00793F44"/>
    <w:rsid w:val="00793F75"/>
    <w:rsid w:val="00793F9A"/>
    <w:rsid w:val="007940AB"/>
    <w:rsid w:val="00794174"/>
    <w:rsid w:val="007941A0"/>
    <w:rsid w:val="00794279"/>
    <w:rsid w:val="00794359"/>
    <w:rsid w:val="00794373"/>
    <w:rsid w:val="0079439C"/>
    <w:rsid w:val="007943B1"/>
    <w:rsid w:val="00794410"/>
    <w:rsid w:val="00794459"/>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A4A"/>
    <w:rsid w:val="00794B17"/>
    <w:rsid w:val="00794B1F"/>
    <w:rsid w:val="00794B29"/>
    <w:rsid w:val="00794B66"/>
    <w:rsid w:val="00794CCB"/>
    <w:rsid w:val="00794D1D"/>
    <w:rsid w:val="00794D3F"/>
    <w:rsid w:val="00794D5A"/>
    <w:rsid w:val="00794D85"/>
    <w:rsid w:val="00794DE6"/>
    <w:rsid w:val="00794DF9"/>
    <w:rsid w:val="00794E01"/>
    <w:rsid w:val="00794F09"/>
    <w:rsid w:val="00794FA5"/>
    <w:rsid w:val="00794FF1"/>
    <w:rsid w:val="0079509C"/>
    <w:rsid w:val="007950C5"/>
    <w:rsid w:val="007951A1"/>
    <w:rsid w:val="00795313"/>
    <w:rsid w:val="00795360"/>
    <w:rsid w:val="00795491"/>
    <w:rsid w:val="007954B5"/>
    <w:rsid w:val="007954C9"/>
    <w:rsid w:val="00795513"/>
    <w:rsid w:val="00795554"/>
    <w:rsid w:val="007955A6"/>
    <w:rsid w:val="007956BE"/>
    <w:rsid w:val="00795707"/>
    <w:rsid w:val="00795719"/>
    <w:rsid w:val="0079572B"/>
    <w:rsid w:val="00795836"/>
    <w:rsid w:val="0079595A"/>
    <w:rsid w:val="00795960"/>
    <w:rsid w:val="0079596A"/>
    <w:rsid w:val="00795A5B"/>
    <w:rsid w:val="00795A60"/>
    <w:rsid w:val="00795A67"/>
    <w:rsid w:val="00795AEA"/>
    <w:rsid w:val="00795B69"/>
    <w:rsid w:val="00795BAB"/>
    <w:rsid w:val="00795CC9"/>
    <w:rsid w:val="00795D35"/>
    <w:rsid w:val="00795DDD"/>
    <w:rsid w:val="00795E2F"/>
    <w:rsid w:val="00795EB1"/>
    <w:rsid w:val="00795F34"/>
    <w:rsid w:val="00795FB6"/>
    <w:rsid w:val="00795FC0"/>
    <w:rsid w:val="00795FE5"/>
    <w:rsid w:val="0079601A"/>
    <w:rsid w:val="007960CD"/>
    <w:rsid w:val="007960DB"/>
    <w:rsid w:val="00796145"/>
    <w:rsid w:val="007961BF"/>
    <w:rsid w:val="007961D2"/>
    <w:rsid w:val="007961E3"/>
    <w:rsid w:val="007962CF"/>
    <w:rsid w:val="00796310"/>
    <w:rsid w:val="00796338"/>
    <w:rsid w:val="00796398"/>
    <w:rsid w:val="0079643C"/>
    <w:rsid w:val="007964AC"/>
    <w:rsid w:val="007964CD"/>
    <w:rsid w:val="0079653B"/>
    <w:rsid w:val="0079666C"/>
    <w:rsid w:val="00796671"/>
    <w:rsid w:val="0079667C"/>
    <w:rsid w:val="00796717"/>
    <w:rsid w:val="00796723"/>
    <w:rsid w:val="00796743"/>
    <w:rsid w:val="0079678B"/>
    <w:rsid w:val="007967CE"/>
    <w:rsid w:val="007967DA"/>
    <w:rsid w:val="0079687C"/>
    <w:rsid w:val="00796974"/>
    <w:rsid w:val="00796996"/>
    <w:rsid w:val="007969C4"/>
    <w:rsid w:val="007969DE"/>
    <w:rsid w:val="00796A29"/>
    <w:rsid w:val="00796A33"/>
    <w:rsid w:val="00796A88"/>
    <w:rsid w:val="00796AAD"/>
    <w:rsid w:val="00796B1A"/>
    <w:rsid w:val="00796B7E"/>
    <w:rsid w:val="00796BAF"/>
    <w:rsid w:val="00796C2B"/>
    <w:rsid w:val="00796CB3"/>
    <w:rsid w:val="00796DD8"/>
    <w:rsid w:val="00796DE1"/>
    <w:rsid w:val="00796EB1"/>
    <w:rsid w:val="00796F0E"/>
    <w:rsid w:val="007970A7"/>
    <w:rsid w:val="00797156"/>
    <w:rsid w:val="00797189"/>
    <w:rsid w:val="0079719F"/>
    <w:rsid w:val="0079723C"/>
    <w:rsid w:val="007972D1"/>
    <w:rsid w:val="007972FD"/>
    <w:rsid w:val="007973A7"/>
    <w:rsid w:val="007973C7"/>
    <w:rsid w:val="00797433"/>
    <w:rsid w:val="007974B1"/>
    <w:rsid w:val="007975DC"/>
    <w:rsid w:val="007975DD"/>
    <w:rsid w:val="007976D9"/>
    <w:rsid w:val="0079777A"/>
    <w:rsid w:val="007977A7"/>
    <w:rsid w:val="007977C7"/>
    <w:rsid w:val="007977DF"/>
    <w:rsid w:val="00797801"/>
    <w:rsid w:val="00797841"/>
    <w:rsid w:val="00797887"/>
    <w:rsid w:val="0079789F"/>
    <w:rsid w:val="007978B0"/>
    <w:rsid w:val="00797A6A"/>
    <w:rsid w:val="00797B12"/>
    <w:rsid w:val="00797B72"/>
    <w:rsid w:val="00797D4F"/>
    <w:rsid w:val="00797DC2"/>
    <w:rsid w:val="00797E7E"/>
    <w:rsid w:val="00797F1C"/>
    <w:rsid w:val="00797F67"/>
    <w:rsid w:val="00797FA1"/>
    <w:rsid w:val="00797FC9"/>
    <w:rsid w:val="0079CD03"/>
    <w:rsid w:val="007A009B"/>
    <w:rsid w:val="007A0172"/>
    <w:rsid w:val="007A01C0"/>
    <w:rsid w:val="007A01DF"/>
    <w:rsid w:val="007A0229"/>
    <w:rsid w:val="007A02D6"/>
    <w:rsid w:val="007A0451"/>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78"/>
    <w:rsid w:val="007A0C83"/>
    <w:rsid w:val="007A0C92"/>
    <w:rsid w:val="007A0CC3"/>
    <w:rsid w:val="007A0DC3"/>
    <w:rsid w:val="007A0E5D"/>
    <w:rsid w:val="007A0E5F"/>
    <w:rsid w:val="007A0E60"/>
    <w:rsid w:val="007A0EE9"/>
    <w:rsid w:val="007A1174"/>
    <w:rsid w:val="007A12D1"/>
    <w:rsid w:val="007A1368"/>
    <w:rsid w:val="007A13FB"/>
    <w:rsid w:val="007A1425"/>
    <w:rsid w:val="007A1442"/>
    <w:rsid w:val="007A1456"/>
    <w:rsid w:val="007A1473"/>
    <w:rsid w:val="007A1616"/>
    <w:rsid w:val="007A1669"/>
    <w:rsid w:val="007A16DE"/>
    <w:rsid w:val="007A1758"/>
    <w:rsid w:val="007A175B"/>
    <w:rsid w:val="007A17D2"/>
    <w:rsid w:val="007A17E3"/>
    <w:rsid w:val="007A18DE"/>
    <w:rsid w:val="007A1944"/>
    <w:rsid w:val="007A197D"/>
    <w:rsid w:val="007A19AF"/>
    <w:rsid w:val="007A19B3"/>
    <w:rsid w:val="007A1A66"/>
    <w:rsid w:val="007A1B00"/>
    <w:rsid w:val="007A1B11"/>
    <w:rsid w:val="007A1B97"/>
    <w:rsid w:val="007A1BBB"/>
    <w:rsid w:val="007A1D0C"/>
    <w:rsid w:val="007A1D39"/>
    <w:rsid w:val="007A1D56"/>
    <w:rsid w:val="007A1D6A"/>
    <w:rsid w:val="007A1E35"/>
    <w:rsid w:val="007A1E96"/>
    <w:rsid w:val="007A1ED0"/>
    <w:rsid w:val="007A2064"/>
    <w:rsid w:val="007A21C6"/>
    <w:rsid w:val="007A222B"/>
    <w:rsid w:val="007A238F"/>
    <w:rsid w:val="007A23A4"/>
    <w:rsid w:val="007A2529"/>
    <w:rsid w:val="007A25D4"/>
    <w:rsid w:val="007A25FA"/>
    <w:rsid w:val="007A266B"/>
    <w:rsid w:val="007A26ED"/>
    <w:rsid w:val="007A2704"/>
    <w:rsid w:val="007A2844"/>
    <w:rsid w:val="007A2978"/>
    <w:rsid w:val="007A29AB"/>
    <w:rsid w:val="007A29C3"/>
    <w:rsid w:val="007A2AB0"/>
    <w:rsid w:val="007A2B06"/>
    <w:rsid w:val="007A2C06"/>
    <w:rsid w:val="007A2D0B"/>
    <w:rsid w:val="007A2D7F"/>
    <w:rsid w:val="007A2EFF"/>
    <w:rsid w:val="007A2F38"/>
    <w:rsid w:val="007A30BE"/>
    <w:rsid w:val="007A3226"/>
    <w:rsid w:val="007A322C"/>
    <w:rsid w:val="007A331A"/>
    <w:rsid w:val="007A3323"/>
    <w:rsid w:val="007A3358"/>
    <w:rsid w:val="007A3393"/>
    <w:rsid w:val="007A340B"/>
    <w:rsid w:val="007A343E"/>
    <w:rsid w:val="007A348F"/>
    <w:rsid w:val="007A34AB"/>
    <w:rsid w:val="007A3519"/>
    <w:rsid w:val="007A3543"/>
    <w:rsid w:val="007A356C"/>
    <w:rsid w:val="007A358B"/>
    <w:rsid w:val="007A35A1"/>
    <w:rsid w:val="007A35B3"/>
    <w:rsid w:val="007A35F8"/>
    <w:rsid w:val="007A3605"/>
    <w:rsid w:val="007A3611"/>
    <w:rsid w:val="007A366F"/>
    <w:rsid w:val="007A368A"/>
    <w:rsid w:val="007A36A8"/>
    <w:rsid w:val="007A370E"/>
    <w:rsid w:val="007A3730"/>
    <w:rsid w:val="007A3755"/>
    <w:rsid w:val="007A377A"/>
    <w:rsid w:val="007A37B0"/>
    <w:rsid w:val="007A3800"/>
    <w:rsid w:val="007A3833"/>
    <w:rsid w:val="007A38C4"/>
    <w:rsid w:val="007A38F3"/>
    <w:rsid w:val="007A392B"/>
    <w:rsid w:val="007A394E"/>
    <w:rsid w:val="007A39E1"/>
    <w:rsid w:val="007A3ADA"/>
    <w:rsid w:val="007A3B20"/>
    <w:rsid w:val="007A3B30"/>
    <w:rsid w:val="007A3B60"/>
    <w:rsid w:val="007A3C1A"/>
    <w:rsid w:val="007A3C3E"/>
    <w:rsid w:val="007A3C90"/>
    <w:rsid w:val="007A3D2D"/>
    <w:rsid w:val="007A3D31"/>
    <w:rsid w:val="007A3DC3"/>
    <w:rsid w:val="007A3DDD"/>
    <w:rsid w:val="007A3DE9"/>
    <w:rsid w:val="007A3E8A"/>
    <w:rsid w:val="007A3F31"/>
    <w:rsid w:val="007A3F62"/>
    <w:rsid w:val="007A407B"/>
    <w:rsid w:val="007A40EF"/>
    <w:rsid w:val="007A414F"/>
    <w:rsid w:val="007A4151"/>
    <w:rsid w:val="007A42F7"/>
    <w:rsid w:val="007A43FE"/>
    <w:rsid w:val="007A441B"/>
    <w:rsid w:val="007A445A"/>
    <w:rsid w:val="007A4488"/>
    <w:rsid w:val="007A44D1"/>
    <w:rsid w:val="007A44D3"/>
    <w:rsid w:val="007A4539"/>
    <w:rsid w:val="007A4540"/>
    <w:rsid w:val="007A457C"/>
    <w:rsid w:val="007A4592"/>
    <w:rsid w:val="007A462A"/>
    <w:rsid w:val="007A4654"/>
    <w:rsid w:val="007A4798"/>
    <w:rsid w:val="007A4883"/>
    <w:rsid w:val="007A48FA"/>
    <w:rsid w:val="007A4921"/>
    <w:rsid w:val="007A4950"/>
    <w:rsid w:val="007A4A05"/>
    <w:rsid w:val="007A4AF8"/>
    <w:rsid w:val="007A4C41"/>
    <w:rsid w:val="007A4C91"/>
    <w:rsid w:val="007A4CF3"/>
    <w:rsid w:val="007A4D93"/>
    <w:rsid w:val="007A4DFD"/>
    <w:rsid w:val="007A4E47"/>
    <w:rsid w:val="007A4E66"/>
    <w:rsid w:val="007A4F2B"/>
    <w:rsid w:val="007A4FCD"/>
    <w:rsid w:val="007A5021"/>
    <w:rsid w:val="007A502D"/>
    <w:rsid w:val="007A504E"/>
    <w:rsid w:val="007A50BF"/>
    <w:rsid w:val="007A50CD"/>
    <w:rsid w:val="007A50E8"/>
    <w:rsid w:val="007A51AE"/>
    <w:rsid w:val="007A51B6"/>
    <w:rsid w:val="007A5289"/>
    <w:rsid w:val="007A52DE"/>
    <w:rsid w:val="007A5304"/>
    <w:rsid w:val="007A5308"/>
    <w:rsid w:val="007A53A1"/>
    <w:rsid w:val="007A53E1"/>
    <w:rsid w:val="007A5418"/>
    <w:rsid w:val="007A5437"/>
    <w:rsid w:val="007A547A"/>
    <w:rsid w:val="007A5546"/>
    <w:rsid w:val="007A557E"/>
    <w:rsid w:val="007A55B5"/>
    <w:rsid w:val="007A566F"/>
    <w:rsid w:val="007A56CA"/>
    <w:rsid w:val="007A56CE"/>
    <w:rsid w:val="007A5739"/>
    <w:rsid w:val="007A580F"/>
    <w:rsid w:val="007A58D9"/>
    <w:rsid w:val="007A58F5"/>
    <w:rsid w:val="007A5A24"/>
    <w:rsid w:val="007A5B9A"/>
    <w:rsid w:val="007A5C5F"/>
    <w:rsid w:val="007A5C96"/>
    <w:rsid w:val="007A5CA3"/>
    <w:rsid w:val="007A5CCA"/>
    <w:rsid w:val="007A5CCE"/>
    <w:rsid w:val="007A5E0D"/>
    <w:rsid w:val="007A5E73"/>
    <w:rsid w:val="007A5F8C"/>
    <w:rsid w:val="007A5F8F"/>
    <w:rsid w:val="007A5FD5"/>
    <w:rsid w:val="007A60F4"/>
    <w:rsid w:val="007A6123"/>
    <w:rsid w:val="007A6189"/>
    <w:rsid w:val="007A618E"/>
    <w:rsid w:val="007A61D6"/>
    <w:rsid w:val="007A6219"/>
    <w:rsid w:val="007A628C"/>
    <w:rsid w:val="007A62DC"/>
    <w:rsid w:val="007A6358"/>
    <w:rsid w:val="007A63DB"/>
    <w:rsid w:val="007A648C"/>
    <w:rsid w:val="007A656F"/>
    <w:rsid w:val="007A6590"/>
    <w:rsid w:val="007A65FB"/>
    <w:rsid w:val="007A6776"/>
    <w:rsid w:val="007A6795"/>
    <w:rsid w:val="007A68AB"/>
    <w:rsid w:val="007A68FF"/>
    <w:rsid w:val="007A6A21"/>
    <w:rsid w:val="007A6AC7"/>
    <w:rsid w:val="007A6BAA"/>
    <w:rsid w:val="007A6BE4"/>
    <w:rsid w:val="007A6BF6"/>
    <w:rsid w:val="007A6C19"/>
    <w:rsid w:val="007A6C2B"/>
    <w:rsid w:val="007A6DE1"/>
    <w:rsid w:val="007A6F05"/>
    <w:rsid w:val="007A6F07"/>
    <w:rsid w:val="007A6F55"/>
    <w:rsid w:val="007A6F5D"/>
    <w:rsid w:val="007A6F7D"/>
    <w:rsid w:val="007A6FB7"/>
    <w:rsid w:val="007A6FD4"/>
    <w:rsid w:val="007A6FEC"/>
    <w:rsid w:val="007A703C"/>
    <w:rsid w:val="007A70AF"/>
    <w:rsid w:val="007A7117"/>
    <w:rsid w:val="007A7120"/>
    <w:rsid w:val="007A719D"/>
    <w:rsid w:val="007A71E3"/>
    <w:rsid w:val="007A7222"/>
    <w:rsid w:val="007A7226"/>
    <w:rsid w:val="007A7233"/>
    <w:rsid w:val="007A7263"/>
    <w:rsid w:val="007A728B"/>
    <w:rsid w:val="007A7326"/>
    <w:rsid w:val="007A7380"/>
    <w:rsid w:val="007A73FC"/>
    <w:rsid w:val="007A7514"/>
    <w:rsid w:val="007A7564"/>
    <w:rsid w:val="007A7665"/>
    <w:rsid w:val="007A7681"/>
    <w:rsid w:val="007A7693"/>
    <w:rsid w:val="007A76B5"/>
    <w:rsid w:val="007A76C0"/>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CCB"/>
    <w:rsid w:val="007A7D52"/>
    <w:rsid w:val="007A7DF0"/>
    <w:rsid w:val="007A7DF7"/>
    <w:rsid w:val="007A7E3B"/>
    <w:rsid w:val="007A7E54"/>
    <w:rsid w:val="007A7E63"/>
    <w:rsid w:val="007A7E6C"/>
    <w:rsid w:val="007A7ECB"/>
    <w:rsid w:val="007A7ECD"/>
    <w:rsid w:val="007A7F12"/>
    <w:rsid w:val="007A7F69"/>
    <w:rsid w:val="007A7FC7"/>
    <w:rsid w:val="007ABC0C"/>
    <w:rsid w:val="007AF24B"/>
    <w:rsid w:val="007B0084"/>
    <w:rsid w:val="007B00A5"/>
    <w:rsid w:val="007B00D7"/>
    <w:rsid w:val="007B0137"/>
    <w:rsid w:val="007B0166"/>
    <w:rsid w:val="007B01B2"/>
    <w:rsid w:val="007B01D9"/>
    <w:rsid w:val="007B026B"/>
    <w:rsid w:val="007B0287"/>
    <w:rsid w:val="007B02AB"/>
    <w:rsid w:val="007B031D"/>
    <w:rsid w:val="007B046F"/>
    <w:rsid w:val="007B047A"/>
    <w:rsid w:val="007B0519"/>
    <w:rsid w:val="007B0582"/>
    <w:rsid w:val="007B05A1"/>
    <w:rsid w:val="007B06AB"/>
    <w:rsid w:val="007B0754"/>
    <w:rsid w:val="007B085B"/>
    <w:rsid w:val="007B088B"/>
    <w:rsid w:val="007B08C4"/>
    <w:rsid w:val="007B08C8"/>
    <w:rsid w:val="007B0920"/>
    <w:rsid w:val="007B094F"/>
    <w:rsid w:val="007B09C0"/>
    <w:rsid w:val="007B0A0B"/>
    <w:rsid w:val="007B0A49"/>
    <w:rsid w:val="007B0A8C"/>
    <w:rsid w:val="007B0A9C"/>
    <w:rsid w:val="007B0B01"/>
    <w:rsid w:val="007B0B32"/>
    <w:rsid w:val="007B0BDC"/>
    <w:rsid w:val="007B0C2D"/>
    <w:rsid w:val="007B0C6D"/>
    <w:rsid w:val="007B0CCB"/>
    <w:rsid w:val="007B0D77"/>
    <w:rsid w:val="007B0DAB"/>
    <w:rsid w:val="007B107F"/>
    <w:rsid w:val="007B1143"/>
    <w:rsid w:val="007B11DB"/>
    <w:rsid w:val="007B127D"/>
    <w:rsid w:val="007B144A"/>
    <w:rsid w:val="007B1479"/>
    <w:rsid w:val="007B14D3"/>
    <w:rsid w:val="007B1507"/>
    <w:rsid w:val="007B15A9"/>
    <w:rsid w:val="007B15CF"/>
    <w:rsid w:val="007B15E1"/>
    <w:rsid w:val="007B15F0"/>
    <w:rsid w:val="007B161B"/>
    <w:rsid w:val="007B1689"/>
    <w:rsid w:val="007B16CE"/>
    <w:rsid w:val="007B1728"/>
    <w:rsid w:val="007B1729"/>
    <w:rsid w:val="007B17CF"/>
    <w:rsid w:val="007B180A"/>
    <w:rsid w:val="007B18ED"/>
    <w:rsid w:val="007B1957"/>
    <w:rsid w:val="007B195B"/>
    <w:rsid w:val="007B1993"/>
    <w:rsid w:val="007B19BA"/>
    <w:rsid w:val="007B1A8C"/>
    <w:rsid w:val="007B1BE6"/>
    <w:rsid w:val="007B1D55"/>
    <w:rsid w:val="007B1DE4"/>
    <w:rsid w:val="007B1E2E"/>
    <w:rsid w:val="007B1E55"/>
    <w:rsid w:val="007B1E5E"/>
    <w:rsid w:val="007B1EBE"/>
    <w:rsid w:val="007B1FF8"/>
    <w:rsid w:val="007B1FFD"/>
    <w:rsid w:val="007B2060"/>
    <w:rsid w:val="007B2096"/>
    <w:rsid w:val="007B20CA"/>
    <w:rsid w:val="007B211C"/>
    <w:rsid w:val="007B21D1"/>
    <w:rsid w:val="007B22BB"/>
    <w:rsid w:val="007B233B"/>
    <w:rsid w:val="007B235C"/>
    <w:rsid w:val="007B247D"/>
    <w:rsid w:val="007B250F"/>
    <w:rsid w:val="007B2590"/>
    <w:rsid w:val="007B25A4"/>
    <w:rsid w:val="007B26AE"/>
    <w:rsid w:val="007B26C8"/>
    <w:rsid w:val="007B2708"/>
    <w:rsid w:val="007B2709"/>
    <w:rsid w:val="007B2789"/>
    <w:rsid w:val="007B27D1"/>
    <w:rsid w:val="007B2823"/>
    <w:rsid w:val="007B28D3"/>
    <w:rsid w:val="007B28E7"/>
    <w:rsid w:val="007B28FE"/>
    <w:rsid w:val="007B2A04"/>
    <w:rsid w:val="007B2A32"/>
    <w:rsid w:val="007B2B74"/>
    <w:rsid w:val="007B2C7A"/>
    <w:rsid w:val="007B2D3F"/>
    <w:rsid w:val="007B2D7E"/>
    <w:rsid w:val="007B2D9B"/>
    <w:rsid w:val="007B2DAE"/>
    <w:rsid w:val="007B2E08"/>
    <w:rsid w:val="007B2EF4"/>
    <w:rsid w:val="007B3059"/>
    <w:rsid w:val="007B3061"/>
    <w:rsid w:val="007B3080"/>
    <w:rsid w:val="007B30E2"/>
    <w:rsid w:val="007B3195"/>
    <w:rsid w:val="007B339F"/>
    <w:rsid w:val="007B343E"/>
    <w:rsid w:val="007B3454"/>
    <w:rsid w:val="007B346D"/>
    <w:rsid w:val="007B3569"/>
    <w:rsid w:val="007B3592"/>
    <w:rsid w:val="007B35BC"/>
    <w:rsid w:val="007B3692"/>
    <w:rsid w:val="007B369C"/>
    <w:rsid w:val="007B36FE"/>
    <w:rsid w:val="007B37AB"/>
    <w:rsid w:val="007B38A6"/>
    <w:rsid w:val="007B3917"/>
    <w:rsid w:val="007B397D"/>
    <w:rsid w:val="007B39DB"/>
    <w:rsid w:val="007B3A4B"/>
    <w:rsid w:val="007B3ABE"/>
    <w:rsid w:val="007B3BBF"/>
    <w:rsid w:val="007B3C68"/>
    <w:rsid w:val="007B3C94"/>
    <w:rsid w:val="007B3CA1"/>
    <w:rsid w:val="007B3CCE"/>
    <w:rsid w:val="007B3DAB"/>
    <w:rsid w:val="007B3DB7"/>
    <w:rsid w:val="007B3DD1"/>
    <w:rsid w:val="007B3E99"/>
    <w:rsid w:val="007B3EB8"/>
    <w:rsid w:val="007B3F2F"/>
    <w:rsid w:val="007B409A"/>
    <w:rsid w:val="007B40A4"/>
    <w:rsid w:val="007B41CE"/>
    <w:rsid w:val="007B41E5"/>
    <w:rsid w:val="007B4244"/>
    <w:rsid w:val="007B42F8"/>
    <w:rsid w:val="007B4462"/>
    <w:rsid w:val="007B446E"/>
    <w:rsid w:val="007B44E8"/>
    <w:rsid w:val="007B454A"/>
    <w:rsid w:val="007B4666"/>
    <w:rsid w:val="007B4784"/>
    <w:rsid w:val="007B47C6"/>
    <w:rsid w:val="007B490F"/>
    <w:rsid w:val="007B4992"/>
    <w:rsid w:val="007B49E6"/>
    <w:rsid w:val="007B4A3F"/>
    <w:rsid w:val="007B4A5D"/>
    <w:rsid w:val="007B4AD0"/>
    <w:rsid w:val="007B4AE8"/>
    <w:rsid w:val="007B4B2C"/>
    <w:rsid w:val="007B4B2D"/>
    <w:rsid w:val="007B4B86"/>
    <w:rsid w:val="007B4BB3"/>
    <w:rsid w:val="007B4BC3"/>
    <w:rsid w:val="007B4C34"/>
    <w:rsid w:val="007B4C91"/>
    <w:rsid w:val="007B4D1C"/>
    <w:rsid w:val="007B4D72"/>
    <w:rsid w:val="007B4D76"/>
    <w:rsid w:val="007B4DB0"/>
    <w:rsid w:val="007B4E74"/>
    <w:rsid w:val="007B4EA3"/>
    <w:rsid w:val="007B4F23"/>
    <w:rsid w:val="007B4FE9"/>
    <w:rsid w:val="007B5048"/>
    <w:rsid w:val="007B5060"/>
    <w:rsid w:val="007B5087"/>
    <w:rsid w:val="007B50C4"/>
    <w:rsid w:val="007B50DA"/>
    <w:rsid w:val="007B50E4"/>
    <w:rsid w:val="007B51DD"/>
    <w:rsid w:val="007B535B"/>
    <w:rsid w:val="007B53FE"/>
    <w:rsid w:val="007B5636"/>
    <w:rsid w:val="007B5688"/>
    <w:rsid w:val="007B570F"/>
    <w:rsid w:val="007B5762"/>
    <w:rsid w:val="007B580A"/>
    <w:rsid w:val="007B58AB"/>
    <w:rsid w:val="007B58D2"/>
    <w:rsid w:val="007B5973"/>
    <w:rsid w:val="007B5A61"/>
    <w:rsid w:val="007B5B08"/>
    <w:rsid w:val="007B5B37"/>
    <w:rsid w:val="007B5B90"/>
    <w:rsid w:val="007B5C19"/>
    <w:rsid w:val="007B5CB6"/>
    <w:rsid w:val="007B5CC6"/>
    <w:rsid w:val="007B5CD0"/>
    <w:rsid w:val="007B5D78"/>
    <w:rsid w:val="007B5D89"/>
    <w:rsid w:val="007B5D8A"/>
    <w:rsid w:val="007B5E34"/>
    <w:rsid w:val="007B5E71"/>
    <w:rsid w:val="007B5E8B"/>
    <w:rsid w:val="007B5F4E"/>
    <w:rsid w:val="007B5F73"/>
    <w:rsid w:val="007B5F97"/>
    <w:rsid w:val="007B5FAD"/>
    <w:rsid w:val="007B5FE2"/>
    <w:rsid w:val="007B5FED"/>
    <w:rsid w:val="007B60A6"/>
    <w:rsid w:val="007B60CA"/>
    <w:rsid w:val="007B60D6"/>
    <w:rsid w:val="007B6164"/>
    <w:rsid w:val="007B6192"/>
    <w:rsid w:val="007B61E2"/>
    <w:rsid w:val="007B61FB"/>
    <w:rsid w:val="007B61FD"/>
    <w:rsid w:val="007B6211"/>
    <w:rsid w:val="007B6251"/>
    <w:rsid w:val="007B62C1"/>
    <w:rsid w:val="007B6343"/>
    <w:rsid w:val="007B63DE"/>
    <w:rsid w:val="007B6400"/>
    <w:rsid w:val="007B647E"/>
    <w:rsid w:val="007B64DA"/>
    <w:rsid w:val="007B652F"/>
    <w:rsid w:val="007B653D"/>
    <w:rsid w:val="007B6566"/>
    <w:rsid w:val="007B65CD"/>
    <w:rsid w:val="007B676E"/>
    <w:rsid w:val="007B67CB"/>
    <w:rsid w:val="007B67CD"/>
    <w:rsid w:val="007B67ED"/>
    <w:rsid w:val="007B6815"/>
    <w:rsid w:val="007B690C"/>
    <w:rsid w:val="007B6938"/>
    <w:rsid w:val="007B69CB"/>
    <w:rsid w:val="007B6B84"/>
    <w:rsid w:val="007B6BBB"/>
    <w:rsid w:val="007B6C5E"/>
    <w:rsid w:val="007B6C6A"/>
    <w:rsid w:val="007B6C7E"/>
    <w:rsid w:val="007B6D97"/>
    <w:rsid w:val="007B6DCD"/>
    <w:rsid w:val="007B6DE2"/>
    <w:rsid w:val="007B6E16"/>
    <w:rsid w:val="007B6E30"/>
    <w:rsid w:val="007B6E46"/>
    <w:rsid w:val="007B6F85"/>
    <w:rsid w:val="007B705E"/>
    <w:rsid w:val="007B70AA"/>
    <w:rsid w:val="007B7152"/>
    <w:rsid w:val="007B71B9"/>
    <w:rsid w:val="007B71CF"/>
    <w:rsid w:val="007B7349"/>
    <w:rsid w:val="007B734C"/>
    <w:rsid w:val="007B73D3"/>
    <w:rsid w:val="007B741B"/>
    <w:rsid w:val="007B7539"/>
    <w:rsid w:val="007B75FC"/>
    <w:rsid w:val="007B7697"/>
    <w:rsid w:val="007B76C0"/>
    <w:rsid w:val="007B76EB"/>
    <w:rsid w:val="007B77CC"/>
    <w:rsid w:val="007B7821"/>
    <w:rsid w:val="007B78A0"/>
    <w:rsid w:val="007B7990"/>
    <w:rsid w:val="007B7995"/>
    <w:rsid w:val="007B7AF5"/>
    <w:rsid w:val="007B7B3D"/>
    <w:rsid w:val="007B7BB5"/>
    <w:rsid w:val="007B7BDE"/>
    <w:rsid w:val="007B7C54"/>
    <w:rsid w:val="007B7C5A"/>
    <w:rsid w:val="007B7CFB"/>
    <w:rsid w:val="007B7D09"/>
    <w:rsid w:val="007B7D98"/>
    <w:rsid w:val="007B7F61"/>
    <w:rsid w:val="007B7FD9"/>
    <w:rsid w:val="007BBA30"/>
    <w:rsid w:val="007C002F"/>
    <w:rsid w:val="007C005E"/>
    <w:rsid w:val="007C0104"/>
    <w:rsid w:val="007C01A9"/>
    <w:rsid w:val="007C01F0"/>
    <w:rsid w:val="007C0226"/>
    <w:rsid w:val="007C0238"/>
    <w:rsid w:val="007C0292"/>
    <w:rsid w:val="007C02D6"/>
    <w:rsid w:val="007C0361"/>
    <w:rsid w:val="007C0416"/>
    <w:rsid w:val="007C043D"/>
    <w:rsid w:val="007C0477"/>
    <w:rsid w:val="007C047E"/>
    <w:rsid w:val="007C0546"/>
    <w:rsid w:val="007C055B"/>
    <w:rsid w:val="007C05E9"/>
    <w:rsid w:val="007C0651"/>
    <w:rsid w:val="007C06CF"/>
    <w:rsid w:val="007C0723"/>
    <w:rsid w:val="007C0746"/>
    <w:rsid w:val="007C07AB"/>
    <w:rsid w:val="007C0817"/>
    <w:rsid w:val="007C08CD"/>
    <w:rsid w:val="007C091C"/>
    <w:rsid w:val="007C091F"/>
    <w:rsid w:val="007C09DC"/>
    <w:rsid w:val="007C09E1"/>
    <w:rsid w:val="007C09F2"/>
    <w:rsid w:val="007C0CFF"/>
    <w:rsid w:val="007C0D11"/>
    <w:rsid w:val="007C0D46"/>
    <w:rsid w:val="007C0D5F"/>
    <w:rsid w:val="007C0D6D"/>
    <w:rsid w:val="007C0D9D"/>
    <w:rsid w:val="007C0E89"/>
    <w:rsid w:val="007C0F4B"/>
    <w:rsid w:val="007C0F66"/>
    <w:rsid w:val="007C0F75"/>
    <w:rsid w:val="007C0FAD"/>
    <w:rsid w:val="007C1059"/>
    <w:rsid w:val="007C10A3"/>
    <w:rsid w:val="007C1128"/>
    <w:rsid w:val="007C1215"/>
    <w:rsid w:val="007C122D"/>
    <w:rsid w:val="007C1230"/>
    <w:rsid w:val="007C126E"/>
    <w:rsid w:val="007C12DA"/>
    <w:rsid w:val="007C13DB"/>
    <w:rsid w:val="007C13E6"/>
    <w:rsid w:val="007C1405"/>
    <w:rsid w:val="007C14B5"/>
    <w:rsid w:val="007C14DB"/>
    <w:rsid w:val="007C1503"/>
    <w:rsid w:val="007C1504"/>
    <w:rsid w:val="007C15D2"/>
    <w:rsid w:val="007C1615"/>
    <w:rsid w:val="007C1618"/>
    <w:rsid w:val="007C1677"/>
    <w:rsid w:val="007C16F9"/>
    <w:rsid w:val="007C174B"/>
    <w:rsid w:val="007C1895"/>
    <w:rsid w:val="007C193E"/>
    <w:rsid w:val="007C19B5"/>
    <w:rsid w:val="007C19BD"/>
    <w:rsid w:val="007C1A0C"/>
    <w:rsid w:val="007C1A4E"/>
    <w:rsid w:val="007C1A78"/>
    <w:rsid w:val="007C1AD4"/>
    <w:rsid w:val="007C1AFB"/>
    <w:rsid w:val="007C1B61"/>
    <w:rsid w:val="007C1B6D"/>
    <w:rsid w:val="007C1BAC"/>
    <w:rsid w:val="007C1BE3"/>
    <w:rsid w:val="007C1BE6"/>
    <w:rsid w:val="007C1C93"/>
    <w:rsid w:val="007C1D4F"/>
    <w:rsid w:val="007C1D6E"/>
    <w:rsid w:val="007C1D7A"/>
    <w:rsid w:val="007C1E1A"/>
    <w:rsid w:val="007C1E75"/>
    <w:rsid w:val="007C1F03"/>
    <w:rsid w:val="007C1F0E"/>
    <w:rsid w:val="007C1F88"/>
    <w:rsid w:val="007C1FC9"/>
    <w:rsid w:val="007C1FD9"/>
    <w:rsid w:val="007C2060"/>
    <w:rsid w:val="007C2099"/>
    <w:rsid w:val="007C209C"/>
    <w:rsid w:val="007C2147"/>
    <w:rsid w:val="007C217E"/>
    <w:rsid w:val="007C2281"/>
    <w:rsid w:val="007C2285"/>
    <w:rsid w:val="007C2340"/>
    <w:rsid w:val="007C236B"/>
    <w:rsid w:val="007C2414"/>
    <w:rsid w:val="007C2481"/>
    <w:rsid w:val="007C2486"/>
    <w:rsid w:val="007C2527"/>
    <w:rsid w:val="007C25D0"/>
    <w:rsid w:val="007C266C"/>
    <w:rsid w:val="007C26D2"/>
    <w:rsid w:val="007C271E"/>
    <w:rsid w:val="007C2735"/>
    <w:rsid w:val="007C274E"/>
    <w:rsid w:val="007C2826"/>
    <w:rsid w:val="007C282F"/>
    <w:rsid w:val="007C2892"/>
    <w:rsid w:val="007C297A"/>
    <w:rsid w:val="007C29CF"/>
    <w:rsid w:val="007C2A10"/>
    <w:rsid w:val="007C2AF6"/>
    <w:rsid w:val="007C2C4D"/>
    <w:rsid w:val="007C2D29"/>
    <w:rsid w:val="007C2D7D"/>
    <w:rsid w:val="007C2F6D"/>
    <w:rsid w:val="007C2FBA"/>
    <w:rsid w:val="007C3032"/>
    <w:rsid w:val="007C30E7"/>
    <w:rsid w:val="007C3166"/>
    <w:rsid w:val="007C3176"/>
    <w:rsid w:val="007C31BB"/>
    <w:rsid w:val="007C3211"/>
    <w:rsid w:val="007C32BC"/>
    <w:rsid w:val="007C32C7"/>
    <w:rsid w:val="007C330E"/>
    <w:rsid w:val="007C3317"/>
    <w:rsid w:val="007C33B4"/>
    <w:rsid w:val="007C33D7"/>
    <w:rsid w:val="007C346B"/>
    <w:rsid w:val="007C3471"/>
    <w:rsid w:val="007C34DC"/>
    <w:rsid w:val="007C35B4"/>
    <w:rsid w:val="007C35C4"/>
    <w:rsid w:val="007C3656"/>
    <w:rsid w:val="007C36A2"/>
    <w:rsid w:val="007C374B"/>
    <w:rsid w:val="007C37B0"/>
    <w:rsid w:val="007C3818"/>
    <w:rsid w:val="007C383A"/>
    <w:rsid w:val="007C3842"/>
    <w:rsid w:val="007C38A8"/>
    <w:rsid w:val="007C3946"/>
    <w:rsid w:val="007C395E"/>
    <w:rsid w:val="007C39A5"/>
    <w:rsid w:val="007C3BAC"/>
    <w:rsid w:val="007C3C00"/>
    <w:rsid w:val="007C3C1F"/>
    <w:rsid w:val="007C3C2E"/>
    <w:rsid w:val="007C3CE8"/>
    <w:rsid w:val="007C3D1D"/>
    <w:rsid w:val="007C3D39"/>
    <w:rsid w:val="007C3E2C"/>
    <w:rsid w:val="007C3E53"/>
    <w:rsid w:val="007C3F76"/>
    <w:rsid w:val="007C3FEA"/>
    <w:rsid w:val="007C3FF7"/>
    <w:rsid w:val="007C402E"/>
    <w:rsid w:val="007C4052"/>
    <w:rsid w:val="007C40AD"/>
    <w:rsid w:val="007C40B9"/>
    <w:rsid w:val="007C41AB"/>
    <w:rsid w:val="007C4202"/>
    <w:rsid w:val="007C4222"/>
    <w:rsid w:val="007C4234"/>
    <w:rsid w:val="007C428D"/>
    <w:rsid w:val="007C42FB"/>
    <w:rsid w:val="007C453E"/>
    <w:rsid w:val="007C457D"/>
    <w:rsid w:val="007C45E1"/>
    <w:rsid w:val="007C463E"/>
    <w:rsid w:val="007C46EB"/>
    <w:rsid w:val="007C47A9"/>
    <w:rsid w:val="007C485A"/>
    <w:rsid w:val="007C486D"/>
    <w:rsid w:val="007C4981"/>
    <w:rsid w:val="007C4A97"/>
    <w:rsid w:val="007C4B66"/>
    <w:rsid w:val="007C4C5D"/>
    <w:rsid w:val="007C4C97"/>
    <w:rsid w:val="007C4CB4"/>
    <w:rsid w:val="007C4D18"/>
    <w:rsid w:val="007C4E77"/>
    <w:rsid w:val="007C4E7A"/>
    <w:rsid w:val="007C4EFC"/>
    <w:rsid w:val="007C4F57"/>
    <w:rsid w:val="007C4F85"/>
    <w:rsid w:val="007C5094"/>
    <w:rsid w:val="007C509C"/>
    <w:rsid w:val="007C51B1"/>
    <w:rsid w:val="007C51F9"/>
    <w:rsid w:val="007C5215"/>
    <w:rsid w:val="007C530C"/>
    <w:rsid w:val="007C542C"/>
    <w:rsid w:val="007C5476"/>
    <w:rsid w:val="007C54F6"/>
    <w:rsid w:val="007C5522"/>
    <w:rsid w:val="007C563B"/>
    <w:rsid w:val="007C56AF"/>
    <w:rsid w:val="007C5772"/>
    <w:rsid w:val="007C57B7"/>
    <w:rsid w:val="007C58BE"/>
    <w:rsid w:val="007C58E9"/>
    <w:rsid w:val="007C59E9"/>
    <w:rsid w:val="007C59FC"/>
    <w:rsid w:val="007C5A3E"/>
    <w:rsid w:val="007C5AA0"/>
    <w:rsid w:val="007C5AEE"/>
    <w:rsid w:val="007C5BDA"/>
    <w:rsid w:val="007C5D67"/>
    <w:rsid w:val="007C5E83"/>
    <w:rsid w:val="007C5ECE"/>
    <w:rsid w:val="007C602D"/>
    <w:rsid w:val="007C6043"/>
    <w:rsid w:val="007C60D4"/>
    <w:rsid w:val="007C614D"/>
    <w:rsid w:val="007C6350"/>
    <w:rsid w:val="007C63A2"/>
    <w:rsid w:val="007C63DD"/>
    <w:rsid w:val="007C643A"/>
    <w:rsid w:val="007C64AD"/>
    <w:rsid w:val="007C64D5"/>
    <w:rsid w:val="007C6546"/>
    <w:rsid w:val="007C6618"/>
    <w:rsid w:val="007C661F"/>
    <w:rsid w:val="007C6649"/>
    <w:rsid w:val="007C6697"/>
    <w:rsid w:val="007C66C2"/>
    <w:rsid w:val="007C67B7"/>
    <w:rsid w:val="007C6909"/>
    <w:rsid w:val="007C6A3A"/>
    <w:rsid w:val="007C6A3E"/>
    <w:rsid w:val="007C6AA1"/>
    <w:rsid w:val="007C6AD3"/>
    <w:rsid w:val="007C6B46"/>
    <w:rsid w:val="007C6BC4"/>
    <w:rsid w:val="007C6C00"/>
    <w:rsid w:val="007C6C10"/>
    <w:rsid w:val="007C6C45"/>
    <w:rsid w:val="007C6C47"/>
    <w:rsid w:val="007C6C9C"/>
    <w:rsid w:val="007C6CEF"/>
    <w:rsid w:val="007C6D44"/>
    <w:rsid w:val="007C6D68"/>
    <w:rsid w:val="007C6D95"/>
    <w:rsid w:val="007C6D9A"/>
    <w:rsid w:val="007C6F30"/>
    <w:rsid w:val="007C6F5F"/>
    <w:rsid w:val="007C6FAB"/>
    <w:rsid w:val="007C717F"/>
    <w:rsid w:val="007C719E"/>
    <w:rsid w:val="007C71D3"/>
    <w:rsid w:val="007C7229"/>
    <w:rsid w:val="007C729F"/>
    <w:rsid w:val="007C7323"/>
    <w:rsid w:val="007C73AB"/>
    <w:rsid w:val="007C73DA"/>
    <w:rsid w:val="007C7418"/>
    <w:rsid w:val="007C7457"/>
    <w:rsid w:val="007C7576"/>
    <w:rsid w:val="007C7662"/>
    <w:rsid w:val="007C7678"/>
    <w:rsid w:val="007C76ED"/>
    <w:rsid w:val="007C7721"/>
    <w:rsid w:val="007C7728"/>
    <w:rsid w:val="007C7740"/>
    <w:rsid w:val="007C77F3"/>
    <w:rsid w:val="007C7935"/>
    <w:rsid w:val="007C797A"/>
    <w:rsid w:val="007C7989"/>
    <w:rsid w:val="007C79A6"/>
    <w:rsid w:val="007C7B3F"/>
    <w:rsid w:val="007C7BC7"/>
    <w:rsid w:val="007C7BF8"/>
    <w:rsid w:val="007C7C12"/>
    <w:rsid w:val="007C7C5C"/>
    <w:rsid w:val="007C7C6E"/>
    <w:rsid w:val="007C7C99"/>
    <w:rsid w:val="007C7C9B"/>
    <w:rsid w:val="007C7DF3"/>
    <w:rsid w:val="007C7E45"/>
    <w:rsid w:val="007C7EAC"/>
    <w:rsid w:val="007C7F3F"/>
    <w:rsid w:val="007C7F5D"/>
    <w:rsid w:val="007C7FC0"/>
    <w:rsid w:val="007C7FD1"/>
    <w:rsid w:val="007CAAAC"/>
    <w:rsid w:val="007CF8C9"/>
    <w:rsid w:val="007D00AC"/>
    <w:rsid w:val="007D00B8"/>
    <w:rsid w:val="007D00DE"/>
    <w:rsid w:val="007D01B7"/>
    <w:rsid w:val="007D01DD"/>
    <w:rsid w:val="007D01EF"/>
    <w:rsid w:val="007D024E"/>
    <w:rsid w:val="007D024F"/>
    <w:rsid w:val="007D0311"/>
    <w:rsid w:val="007D03C2"/>
    <w:rsid w:val="007D041B"/>
    <w:rsid w:val="007D044A"/>
    <w:rsid w:val="007D047A"/>
    <w:rsid w:val="007D04A8"/>
    <w:rsid w:val="007D05D8"/>
    <w:rsid w:val="007D05EF"/>
    <w:rsid w:val="007D06DE"/>
    <w:rsid w:val="007D071C"/>
    <w:rsid w:val="007D07BF"/>
    <w:rsid w:val="007D087D"/>
    <w:rsid w:val="007D088C"/>
    <w:rsid w:val="007D09FD"/>
    <w:rsid w:val="007D0A50"/>
    <w:rsid w:val="007D0B36"/>
    <w:rsid w:val="007D0B92"/>
    <w:rsid w:val="007D0C0F"/>
    <w:rsid w:val="007D0C48"/>
    <w:rsid w:val="007D0C70"/>
    <w:rsid w:val="007D0D71"/>
    <w:rsid w:val="007D0DA5"/>
    <w:rsid w:val="007D0DAF"/>
    <w:rsid w:val="007D0ECB"/>
    <w:rsid w:val="007D0F0A"/>
    <w:rsid w:val="007D0F63"/>
    <w:rsid w:val="007D0F7A"/>
    <w:rsid w:val="007D0FA1"/>
    <w:rsid w:val="007D1045"/>
    <w:rsid w:val="007D106B"/>
    <w:rsid w:val="007D1146"/>
    <w:rsid w:val="007D131D"/>
    <w:rsid w:val="007D1342"/>
    <w:rsid w:val="007D1362"/>
    <w:rsid w:val="007D1523"/>
    <w:rsid w:val="007D157A"/>
    <w:rsid w:val="007D179F"/>
    <w:rsid w:val="007D17C4"/>
    <w:rsid w:val="007D180E"/>
    <w:rsid w:val="007D1816"/>
    <w:rsid w:val="007D18A6"/>
    <w:rsid w:val="007D18C4"/>
    <w:rsid w:val="007D18CC"/>
    <w:rsid w:val="007D1917"/>
    <w:rsid w:val="007D1AD0"/>
    <w:rsid w:val="007D1B14"/>
    <w:rsid w:val="007D1B7F"/>
    <w:rsid w:val="007D1BCD"/>
    <w:rsid w:val="007D1BD2"/>
    <w:rsid w:val="007D1BE9"/>
    <w:rsid w:val="007D1BF9"/>
    <w:rsid w:val="007D1CB7"/>
    <w:rsid w:val="007D1D08"/>
    <w:rsid w:val="007D1D8D"/>
    <w:rsid w:val="007D1DE8"/>
    <w:rsid w:val="007D1F08"/>
    <w:rsid w:val="007D1FF5"/>
    <w:rsid w:val="007D2056"/>
    <w:rsid w:val="007D20A0"/>
    <w:rsid w:val="007D20EE"/>
    <w:rsid w:val="007D2129"/>
    <w:rsid w:val="007D2130"/>
    <w:rsid w:val="007D2143"/>
    <w:rsid w:val="007D226F"/>
    <w:rsid w:val="007D227F"/>
    <w:rsid w:val="007D22D0"/>
    <w:rsid w:val="007D22E2"/>
    <w:rsid w:val="007D2317"/>
    <w:rsid w:val="007D23CB"/>
    <w:rsid w:val="007D245C"/>
    <w:rsid w:val="007D246E"/>
    <w:rsid w:val="007D2480"/>
    <w:rsid w:val="007D24F7"/>
    <w:rsid w:val="007D2514"/>
    <w:rsid w:val="007D25BF"/>
    <w:rsid w:val="007D25D8"/>
    <w:rsid w:val="007D25D9"/>
    <w:rsid w:val="007D25EF"/>
    <w:rsid w:val="007D266F"/>
    <w:rsid w:val="007D2690"/>
    <w:rsid w:val="007D26F3"/>
    <w:rsid w:val="007D2743"/>
    <w:rsid w:val="007D2753"/>
    <w:rsid w:val="007D27AF"/>
    <w:rsid w:val="007D27B6"/>
    <w:rsid w:val="007D289C"/>
    <w:rsid w:val="007D28C6"/>
    <w:rsid w:val="007D2932"/>
    <w:rsid w:val="007D293F"/>
    <w:rsid w:val="007D2A8C"/>
    <w:rsid w:val="007D2AB1"/>
    <w:rsid w:val="007D2B1F"/>
    <w:rsid w:val="007D2B59"/>
    <w:rsid w:val="007D2B7D"/>
    <w:rsid w:val="007D2C34"/>
    <w:rsid w:val="007D2CAE"/>
    <w:rsid w:val="007D2CE6"/>
    <w:rsid w:val="007D2E61"/>
    <w:rsid w:val="007D2E68"/>
    <w:rsid w:val="007D2F15"/>
    <w:rsid w:val="007D2FAF"/>
    <w:rsid w:val="007D306B"/>
    <w:rsid w:val="007D313D"/>
    <w:rsid w:val="007D31AE"/>
    <w:rsid w:val="007D3271"/>
    <w:rsid w:val="007D32FE"/>
    <w:rsid w:val="007D3300"/>
    <w:rsid w:val="007D3399"/>
    <w:rsid w:val="007D33AC"/>
    <w:rsid w:val="007D3434"/>
    <w:rsid w:val="007D3589"/>
    <w:rsid w:val="007D35B2"/>
    <w:rsid w:val="007D362B"/>
    <w:rsid w:val="007D36C5"/>
    <w:rsid w:val="007D37AF"/>
    <w:rsid w:val="007D3857"/>
    <w:rsid w:val="007D38C8"/>
    <w:rsid w:val="007D38DE"/>
    <w:rsid w:val="007D38EC"/>
    <w:rsid w:val="007D38F6"/>
    <w:rsid w:val="007D390F"/>
    <w:rsid w:val="007D3930"/>
    <w:rsid w:val="007D3B38"/>
    <w:rsid w:val="007D3B77"/>
    <w:rsid w:val="007D3C5A"/>
    <w:rsid w:val="007D3C60"/>
    <w:rsid w:val="007D3CFE"/>
    <w:rsid w:val="007D3E0F"/>
    <w:rsid w:val="007D3F54"/>
    <w:rsid w:val="007D3F85"/>
    <w:rsid w:val="007D3FCA"/>
    <w:rsid w:val="007D4073"/>
    <w:rsid w:val="007D40A1"/>
    <w:rsid w:val="007D40A6"/>
    <w:rsid w:val="007D40E3"/>
    <w:rsid w:val="007D4139"/>
    <w:rsid w:val="007D413B"/>
    <w:rsid w:val="007D41DC"/>
    <w:rsid w:val="007D42DA"/>
    <w:rsid w:val="007D42EA"/>
    <w:rsid w:val="007D43A3"/>
    <w:rsid w:val="007D440A"/>
    <w:rsid w:val="007D440D"/>
    <w:rsid w:val="007D4446"/>
    <w:rsid w:val="007D447D"/>
    <w:rsid w:val="007D44CF"/>
    <w:rsid w:val="007D45DA"/>
    <w:rsid w:val="007D45E9"/>
    <w:rsid w:val="007D46A0"/>
    <w:rsid w:val="007D47D2"/>
    <w:rsid w:val="007D4879"/>
    <w:rsid w:val="007D48C8"/>
    <w:rsid w:val="007D493E"/>
    <w:rsid w:val="007D4A46"/>
    <w:rsid w:val="007D4ADE"/>
    <w:rsid w:val="007D4AFB"/>
    <w:rsid w:val="007D4B88"/>
    <w:rsid w:val="007D4CD6"/>
    <w:rsid w:val="007D4CF1"/>
    <w:rsid w:val="007D4D2F"/>
    <w:rsid w:val="007D4DAF"/>
    <w:rsid w:val="007D4E63"/>
    <w:rsid w:val="007D4E98"/>
    <w:rsid w:val="007D5055"/>
    <w:rsid w:val="007D505B"/>
    <w:rsid w:val="007D506F"/>
    <w:rsid w:val="007D5074"/>
    <w:rsid w:val="007D5076"/>
    <w:rsid w:val="007D514C"/>
    <w:rsid w:val="007D51D3"/>
    <w:rsid w:val="007D51DC"/>
    <w:rsid w:val="007D51EB"/>
    <w:rsid w:val="007D530D"/>
    <w:rsid w:val="007D53E3"/>
    <w:rsid w:val="007D53FA"/>
    <w:rsid w:val="007D5440"/>
    <w:rsid w:val="007D5486"/>
    <w:rsid w:val="007D54A3"/>
    <w:rsid w:val="007D5646"/>
    <w:rsid w:val="007D5651"/>
    <w:rsid w:val="007D56C4"/>
    <w:rsid w:val="007D56E4"/>
    <w:rsid w:val="007D5736"/>
    <w:rsid w:val="007D5750"/>
    <w:rsid w:val="007D5811"/>
    <w:rsid w:val="007D5855"/>
    <w:rsid w:val="007D585D"/>
    <w:rsid w:val="007D58C0"/>
    <w:rsid w:val="007D58C5"/>
    <w:rsid w:val="007D5915"/>
    <w:rsid w:val="007D5966"/>
    <w:rsid w:val="007D5AFE"/>
    <w:rsid w:val="007D5B30"/>
    <w:rsid w:val="007D5B8B"/>
    <w:rsid w:val="007D5BB1"/>
    <w:rsid w:val="007D5C02"/>
    <w:rsid w:val="007D5C5F"/>
    <w:rsid w:val="007D5D79"/>
    <w:rsid w:val="007D5D7F"/>
    <w:rsid w:val="007D5E59"/>
    <w:rsid w:val="007D5F06"/>
    <w:rsid w:val="007D5F70"/>
    <w:rsid w:val="007D5FE3"/>
    <w:rsid w:val="007D5FFC"/>
    <w:rsid w:val="007D61AC"/>
    <w:rsid w:val="007D6265"/>
    <w:rsid w:val="007D6293"/>
    <w:rsid w:val="007D6347"/>
    <w:rsid w:val="007D6517"/>
    <w:rsid w:val="007D6523"/>
    <w:rsid w:val="007D65D2"/>
    <w:rsid w:val="007D6638"/>
    <w:rsid w:val="007D66D7"/>
    <w:rsid w:val="007D66F2"/>
    <w:rsid w:val="007D670B"/>
    <w:rsid w:val="007D675B"/>
    <w:rsid w:val="007D6786"/>
    <w:rsid w:val="007D679B"/>
    <w:rsid w:val="007D6802"/>
    <w:rsid w:val="007D6816"/>
    <w:rsid w:val="007D681F"/>
    <w:rsid w:val="007D6863"/>
    <w:rsid w:val="007D6902"/>
    <w:rsid w:val="007D6931"/>
    <w:rsid w:val="007D6A14"/>
    <w:rsid w:val="007D6A59"/>
    <w:rsid w:val="007D6A77"/>
    <w:rsid w:val="007D6A85"/>
    <w:rsid w:val="007D6A90"/>
    <w:rsid w:val="007D6AE7"/>
    <w:rsid w:val="007D6B3D"/>
    <w:rsid w:val="007D6B40"/>
    <w:rsid w:val="007D6BBA"/>
    <w:rsid w:val="007D6C74"/>
    <w:rsid w:val="007D6C8D"/>
    <w:rsid w:val="007D6CCB"/>
    <w:rsid w:val="007D6D8D"/>
    <w:rsid w:val="007D6DD1"/>
    <w:rsid w:val="007D6E24"/>
    <w:rsid w:val="007D6E27"/>
    <w:rsid w:val="007D6E34"/>
    <w:rsid w:val="007D6F5A"/>
    <w:rsid w:val="007D700E"/>
    <w:rsid w:val="007D7106"/>
    <w:rsid w:val="007D714A"/>
    <w:rsid w:val="007D71CD"/>
    <w:rsid w:val="007D726C"/>
    <w:rsid w:val="007D729D"/>
    <w:rsid w:val="007D72B9"/>
    <w:rsid w:val="007D735D"/>
    <w:rsid w:val="007D736D"/>
    <w:rsid w:val="007D738D"/>
    <w:rsid w:val="007D7420"/>
    <w:rsid w:val="007D7462"/>
    <w:rsid w:val="007D755B"/>
    <w:rsid w:val="007D7571"/>
    <w:rsid w:val="007D75A3"/>
    <w:rsid w:val="007D766E"/>
    <w:rsid w:val="007D76BF"/>
    <w:rsid w:val="007D770B"/>
    <w:rsid w:val="007D7768"/>
    <w:rsid w:val="007D77F4"/>
    <w:rsid w:val="007D7833"/>
    <w:rsid w:val="007D7855"/>
    <w:rsid w:val="007D7953"/>
    <w:rsid w:val="007D7969"/>
    <w:rsid w:val="007D7990"/>
    <w:rsid w:val="007D7A21"/>
    <w:rsid w:val="007D7B20"/>
    <w:rsid w:val="007D7B2B"/>
    <w:rsid w:val="007D7B50"/>
    <w:rsid w:val="007D7CB1"/>
    <w:rsid w:val="007D7CC6"/>
    <w:rsid w:val="007D7CEF"/>
    <w:rsid w:val="007D7DBD"/>
    <w:rsid w:val="007D7EB9"/>
    <w:rsid w:val="007D7F53"/>
    <w:rsid w:val="007D7F7C"/>
    <w:rsid w:val="007E0056"/>
    <w:rsid w:val="007E0237"/>
    <w:rsid w:val="007E025C"/>
    <w:rsid w:val="007E0299"/>
    <w:rsid w:val="007E02CC"/>
    <w:rsid w:val="007E02D9"/>
    <w:rsid w:val="007E0441"/>
    <w:rsid w:val="007E0488"/>
    <w:rsid w:val="007E04BE"/>
    <w:rsid w:val="007E0585"/>
    <w:rsid w:val="007E05C7"/>
    <w:rsid w:val="007E0611"/>
    <w:rsid w:val="007E0657"/>
    <w:rsid w:val="007E076C"/>
    <w:rsid w:val="007E07FE"/>
    <w:rsid w:val="007E088B"/>
    <w:rsid w:val="007E08BD"/>
    <w:rsid w:val="007E08E1"/>
    <w:rsid w:val="007E08E7"/>
    <w:rsid w:val="007E09A5"/>
    <w:rsid w:val="007E0AAB"/>
    <w:rsid w:val="007E0B40"/>
    <w:rsid w:val="007E0B9F"/>
    <w:rsid w:val="007E0D2C"/>
    <w:rsid w:val="007E0D4A"/>
    <w:rsid w:val="007E0D57"/>
    <w:rsid w:val="007E0D8C"/>
    <w:rsid w:val="007E0DF3"/>
    <w:rsid w:val="007E0DF4"/>
    <w:rsid w:val="007E0E86"/>
    <w:rsid w:val="007E0EBB"/>
    <w:rsid w:val="007E0F07"/>
    <w:rsid w:val="007E0F88"/>
    <w:rsid w:val="007E106A"/>
    <w:rsid w:val="007E107B"/>
    <w:rsid w:val="007E1089"/>
    <w:rsid w:val="007E11C5"/>
    <w:rsid w:val="007E126D"/>
    <w:rsid w:val="007E12C9"/>
    <w:rsid w:val="007E1318"/>
    <w:rsid w:val="007E1349"/>
    <w:rsid w:val="007E14F1"/>
    <w:rsid w:val="007E15DB"/>
    <w:rsid w:val="007E1678"/>
    <w:rsid w:val="007E1690"/>
    <w:rsid w:val="007E16BD"/>
    <w:rsid w:val="007E16CE"/>
    <w:rsid w:val="007E176F"/>
    <w:rsid w:val="007E17E1"/>
    <w:rsid w:val="007E17FD"/>
    <w:rsid w:val="007E1829"/>
    <w:rsid w:val="007E186E"/>
    <w:rsid w:val="007E18BF"/>
    <w:rsid w:val="007E18EF"/>
    <w:rsid w:val="007E19CF"/>
    <w:rsid w:val="007E19DA"/>
    <w:rsid w:val="007E1AC0"/>
    <w:rsid w:val="007E1D62"/>
    <w:rsid w:val="007E1E82"/>
    <w:rsid w:val="007E1EFD"/>
    <w:rsid w:val="007E1FA2"/>
    <w:rsid w:val="007E1FB0"/>
    <w:rsid w:val="007E1FC5"/>
    <w:rsid w:val="007E2032"/>
    <w:rsid w:val="007E2112"/>
    <w:rsid w:val="007E2146"/>
    <w:rsid w:val="007E214F"/>
    <w:rsid w:val="007E2178"/>
    <w:rsid w:val="007E21EA"/>
    <w:rsid w:val="007E22B1"/>
    <w:rsid w:val="007E22DC"/>
    <w:rsid w:val="007E253E"/>
    <w:rsid w:val="007E2542"/>
    <w:rsid w:val="007E259C"/>
    <w:rsid w:val="007E25CC"/>
    <w:rsid w:val="007E25E7"/>
    <w:rsid w:val="007E2620"/>
    <w:rsid w:val="007E26AC"/>
    <w:rsid w:val="007E2739"/>
    <w:rsid w:val="007E276B"/>
    <w:rsid w:val="007E2771"/>
    <w:rsid w:val="007E27C1"/>
    <w:rsid w:val="007E28A5"/>
    <w:rsid w:val="007E2985"/>
    <w:rsid w:val="007E29AE"/>
    <w:rsid w:val="007E29D2"/>
    <w:rsid w:val="007E2A26"/>
    <w:rsid w:val="007E2AE6"/>
    <w:rsid w:val="007E2B9D"/>
    <w:rsid w:val="007E2C2A"/>
    <w:rsid w:val="007E2CB7"/>
    <w:rsid w:val="007E2D69"/>
    <w:rsid w:val="007E2DB5"/>
    <w:rsid w:val="007E2EF6"/>
    <w:rsid w:val="007E2FA5"/>
    <w:rsid w:val="007E2FCB"/>
    <w:rsid w:val="007E307D"/>
    <w:rsid w:val="007E30C0"/>
    <w:rsid w:val="007E30F7"/>
    <w:rsid w:val="007E30F8"/>
    <w:rsid w:val="007E313B"/>
    <w:rsid w:val="007E3149"/>
    <w:rsid w:val="007E315C"/>
    <w:rsid w:val="007E3220"/>
    <w:rsid w:val="007E3224"/>
    <w:rsid w:val="007E3263"/>
    <w:rsid w:val="007E3285"/>
    <w:rsid w:val="007E32A8"/>
    <w:rsid w:val="007E32D7"/>
    <w:rsid w:val="007E340A"/>
    <w:rsid w:val="007E342F"/>
    <w:rsid w:val="007E3468"/>
    <w:rsid w:val="007E3476"/>
    <w:rsid w:val="007E34FE"/>
    <w:rsid w:val="007E3639"/>
    <w:rsid w:val="007E363A"/>
    <w:rsid w:val="007E3665"/>
    <w:rsid w:val="007E36DE"/>
    <w:rsid w:val="007E379A"/>
    <w:rsid w:val="007E37BE"/>
    <w:rsid w:val="007E381C"/>
    <w:rsid w:val="007E3890"/>
    <w:rsid w:val="007E38CC"/>
    <w:rsid w:val="007E38DE"/>
    <w:rsid w:val="007E393A"/>
    <w:rsid w:val="007E39F4"/>
    <w:rsid w:val="007E3A14"/>
    <w:rsid w:val="007E3B4F"/>
    <w:rsid w:val="007E3C05"/>
    <w:rsid w:val="007E3C37"/>
    <w:rsid w:val="007E3C5B"/>
    <w:rsid w:val="007E3CF1"/>
    <w:rsid w:val="007E3CF8"/>
    <w:rsid w:val="007E3D4D"/>
    <w:rsid w:val="007E3D52"/>
    <w:rsid w:val="007E3E5D"/>
    <w:rsid w:val="007E3F18"/>
    <w:rsid w:val="007E3F50"/>
    <w:rsid w:val="007E3F53"/>
    <w:rsid w:val="007E3F7F"/>
    <w:rsid w:val="007E4160"/>
    <w:rsid w:val="007E4162"/>
    <w:rsid w:val="007E4204"/>
    <w:rsid w:val="007E4254"/>
    <w:rsid w:val="007E4269"/>
    <w:rsid w:val="007E427B"/>
    <w:rsid w:val="007E4389"/>
    <w:rsid w:val="007E44D3"/>
    <w:rsid w:val="007E45AB"/>
    <w:rsid w:val="007E473A"/>
    <w:rsid w:val="007E474B"/>
    <w:rsid w:val="007E4879"/>
    <w:rsid w:val="007E489C"/>
    <w:rsid w:val="007E48CB"/>
    <w:rsid w:val="007E4A8A"/>
    <w:rsid w:val="007E4AB9"/>
    <w:rsid w:val="007E4AC4"/>
    <w:rsid w:val="007E4B75"/>
    <w:rsid w:val="007E4B8C"/>
    <w:rsid w:val="007E4C76"/>
    <w:rsid w:val="007E4CE8"/>
    <w:rsid w:val="007E4DF5"/>
    <w:rsid w:val="007E4E0C"/>
    <w:rsid w:val="007E4E36"/>
    <w:rsid w:val="007E4EBE"/>
    <w:rsid w:val="007E4F30"/>
    <w:rsid w:val="007E4FD2"/>
    <w:rsid w:val="007E4FF5"/>
    <w:rsid w:val="007E5042"/>
    <w:rsid w:val="007E5093"/>
    <w:rsid w:val="007E50F6"/>
    <w:rsid w:val="007E5198"/>
    <w:rsid w:val="007E51A2"/>
    <w:rsid w:val="007E51BF"/>
    <w:rsid w:val="007E5252"/>
    <w:rsid w:val="007E5301"/>
    <w:rsid w:val="007E5345"/>
    <w:rsid w:val="007E536A"/>
    <w:rsid w:val="007E54E7"/>
    <w:rsid w:val="007E5522"/>
    <w:rsid w:val="007E554B"/>
    <w:rsid w:val="007E5558"/>
    <w:rsid w:val="007E5594"/>
    <w:rsid w:val="007E5614"/>
    <w:rsid w:val="007E5825"/>
    <w:rsid w:val="007E584B"/>
    <w:rsid w:val="007E58A1"/>
    <w:rsid w:val="007E58DB"/>
    <w:rsid w:val="007E5900"/>
    <w:rsid w:val="007E59EE"/>
    <w:rsid w:val="007E5A28"/>
    <w:rsid w:val="007E5A35"/>
    <w:rsid w:val="007E5ACA"/>
    <w:rsid w:val="007E5AD0"/>
    <w:rsid w:val="007E5AFB"/>
    <w:rsid w:val="007E5B12"/>
    <w:rsid w:val="007E5C61"/>
    <w:rsid w:val="007E5C8C"/>
    <w:rsid w:val="007E5DF9"/>
    <w:rsid w:val="007E5F29"/>
    <w:rsid w:val="007E5F39"/>
    <w:rsid w:val="007E5F78"/>
    <w:rsid w:val="007E5FA6"/>
    <w:rsid w:val="007E6059"/>
    <w:rsid w:val="007E60F6"/>
    <w:rsid w:val="007E611A"/>
    <w:rsid w:val="007E612B"/>
    <w:rsid w:val="007E613D"/>
    <w:rsid w:val="007E6167"/>
    <w:rsid w:val="007E6169"/>
    <w:rsid w:val="007E616A"/>
    <w:rsid w:val="007E6260"/>
    <w:rsid w:val="007E6281"/>
    <w:rsid w:val="007E62D7"/>
    <w:rsid w:val="007E62F0"/>
    <w:rsid w:val="007E632D"/>
    <w:rsid w:val="007E6362"/>
    <w:rsid w:val="007E639F"/>
    <w:rsid w:val="007E63A1"/>
    <w:rsid w:val="007E63BA"/>
    <w:rsid w:val="007E643E"/>
    <w:rsid w:val="007E64CB"/>
    <w:rsid w:val="007E6509"/>
    <w:rsid w:val="007E6513"/>
    <w:rsid w:val="007E6564"/>
    <w:rsid w:val="007E658B"/>
    <w:rsid w:val="007E65D3"/>
    <w:rsid w:val="007E6702"/>
    <w:rsid w:val="007E6816"/>
    <w:rsid w:val="007E6882"/>
    <w:rsid w:val="007E6980"/>
    <w:rsid w:val="007E69BE"/>
    <w:rsid w:val="007E6AE3"/>
    <w:rsid w:val="007E6B42"/>
    <w:rsid w:val="007E6BCE"/>
    <w:rsid w:val="007E6C85"/>
    <w:rsid w:val="007E6CF8"/>
    <w:rsid w:val="007E6D04"/>
    <w:rsid w:val="007E6D13"/>
    <w:rsid w:val="007E6F16"/>
    <w:rsid w:val="007E6F2F"/>
    <w:rsid w:val="007E6F55"/>
    <w:rsid w:val="007E6F5F"/>
    <w:rsid w:val="007E6FB7"/>
    <w:rsid w:val="007E7009"/>
    <w:rsid w:val="007E7079"/>
    <w:rsid w:val="007E70A1"/>
    <w:rsid w:val="007E712E"/>
    <w:rsid w:val="007E714E"/>
    <w:rsid w:val="007E7188"/>
    <w:rsid w:val="007E71D8"/>
    <w:rsid w:val="007E722B"/>
    <w:rsid w:val="007E7328"/>
    <w:rsid w:val="007E74BE"/>
    <w:rsid w:val="007E7548"/>
    <w:rsid w:val="007E7639"/>
    <w:rsid w:val="007E7656"/>
    <w:rsid w:val="007E7697"/>
    <w:rsid w:val="007E76EB"/>
    <w:rsid w:val="007E7722"/>
    <w:rsid w:val="007E7794"/>
    <w:rsid w:val="007E77DC"/>
    <w:rsid w:val="007E7850"/>
    <w:rsid w:val="007E7878"/>
    <w:rsid w:val="007E7A1A"/>
    <w:rsid w:val="007E7A62"/>
    <w:rsid w:val="007E7BB6"/>
    <w:rsid w:val="007E7BBB"/>
    <w:rsid w:val="007E7C5E"/>
    <w:rsid w:val="007E7C81"/>
    <w:rsid w:val="007E7C8E"/>
    <w:rsid w:val="007E7CAD"/>
    <w:rsid w:val="007E7D4F"/>
    <w:rsid w:val="007E7D90"/>
    <w:rsid w:val="007E7D95"/>
    <w:rsid w:val="007E7DB1"/>
    <w:rsid w:val="007E7DFA"/>
    <w:rsid w:val="007E7E0F"/>
    <w:rsid w:val="007E7E45"/>
    <w:rsid w:val="007E7EDA"/>
    <w:rsid w:val="007E7F64"/>
    <w:rsid w:val="007E7FC4"/>
    <w:rsid w:val="007F0030"/>
    <w:rsid w:val="007F007C"/>
    <w:rsid w:val="007F0206"/>
    <w:rsid w:val="007F031A"/>
    <w:rsid w:val="007F0344"/>
    <w:rsid w:val="007F0345"/>
    <w:rsid w:val="007F03A7"/>
    <w:rsid w:val="007F03D8"/>
    <w:rsid w:val="007F03DC"/>
    <w:rsid w:val="007F04B5"/>
    <w:rsid w:val="007F053A"/>
    <w:rsid w:val="007F056B"/>
    <w:rsid w:val="007F0641"/>
    <w:rsid w:val="007F0783"/>
    <w:rsid w:val="007F07D3"/>
    <w:rsid w:val="007F0868"/>
    <w:rsid w:val="007F086C"/>
    <w:rsid w:val="007F0A26"/>
    <w:rsid w:val="007F0AC8"/>
    <w:rsid w:val="007F0AE1"/>
    <w:rsid w:val="007F0AED"/>
    <w:rsid w:val="007F0B88"/>
    <w:rsid w:val="007F0B94"/>
    <w:rsid w:val="007F0BA5"/>
    <w:rsid w:val="007F0BC1"/>
    <w:rsid w:val="007F0BDC"/>
    <w:rsid w:val="007F0CDC"/>
    <w:rsid w:val="007F0D5D"/>
    <w:rsid w:val="007F0E97"/>
    <w:rsid w:val="007F0EAB"/>
    <w:rsid w:val="007F0F24"/>
    <w:rsid w:val="007F0FA4"/>
    <w:rsid w:val="007F0FA5"/>
    <w:rsid w:val="007F0FB7"/>
    <w:rsid w:val="007F0FCA"/>
    <w:rsid w:val="007F1096"/>
    <w:rsid w:val="007F10F1"/>
    <w:rsid w:val="007F1180"/>
    <w:rsid w:val="007F1283"/>
    <w:rsid w:val="007F12C9"/>
    <w:rsid w:val="007F1559"/>
    <w:rsid w:val="007F15C7"/>
    <w:rsid w:val="007F1609"/>
    <w:rsid w:val="007F169C"/>
    <w:rsid w:val="007F1742"/>
    <w:rsid w:val="007F1944"/>
    <w:rsid w:val="007F1981"/>
    <w:rsid w:val="007F19CB"/>
    <w:rsid w:val="007F1B3B"/>
    <w:rsid w:val="007F1B48"/>
    <w:rsid w:val="007F1B6D"/>
    <w:rsid w:val="007F1CD3"/>
    <w:rsid w:val="007F1D11"/>
    <w:rsid w:val="007F1D2A"/>
    <w:rsid w:val="007F1D8D"/>
    <w:rsid w:val="007F1DCB"/>
    <w:rsid w:val="007F1DED"/>
    <w:rsid w:val="007F1E8A"/>
    <w:rsid w:val="007F1EAC"/>
    <w:rsid w:val="007F1EB4"/>
    <w:rsid w:val="007F1FC3"/>
    <w:rsid w:val="007F2018"/>
    <w:rsid w:val="007F2098"/>
    <w:rsid w:val="007F2107"/>
    <w:rsid w:val="007F219F"/>
    <w:rsid w:val="007F236C"/>
    <w:rsid w:val="007F23F8"/>
    <w:rsid w:val="007F2405"/>
    <w:rsid w:val="007F24D9"/>
    <w:rsid w:val="007F25BA"/>
    <w:rsid w:val="007F25C6"/>
    <w:rsid w:val="007F2624"/>
    <w:rsid w:val="007F26BB"/>
    <w:rsid w:val="007F273F"/>
    <w:rsid w:val="007F2753"/>
    <w:rsid w:val="007F276F"/>
    <w:rsid w:val="007F27EE"/>
    <w:rsid w:val="007F2826"/>
    <w:rsid w:val="007F28E8"/>
    <w:rsid w:val="007F28F4"/>
    <w:rsid w:val="007F298F"/>
    <w:rsid w:val="007F2998"/>
    <w:rsid w:val="007F29AF"/>
    <w:rsid w:val="007F2ADE"/>
    <w:rsid w:val="007F2C27"/>
    <w:rsid w:val="007F2CCA"/>
    <w:rsid w:val="007F2D58"/>
    <w:rsid w:val="007F2E16"/>
    <w:rsid w:val="007F2E6A"/>
    <w:rsid w:val="007F2EC7"/>
    <w:rsid w:val="007F3046"/>
    <w:rsid w:val="007F3131"/>
    <w:rsid w:val="007F316B"/>
    <w:rsid w:val="007F3190"/>
    <w:rsid w:val="007F31F2"/>
    <w:rsid w:val="007F324C"/>
    <w:rsid w:val="007F33BC"/>
    <w:rsid w:val="007F33C3"/>
    <w:rsid w:val="007F33D3"/>
    <w:rsid w:val="007F3408"/>
    <w:rsid w:val="007F34B0"/>
    <w:rsid w:val="007F34CB"/>
    <w:rsid w:val="007F3509"/>
    <w:rsid w:val="007F35AE"/>
    <w:rsid w:val="007F35BB"/>
    <w:rsid w:val="007F3651"/>
    <w:rsid w:val="007F3686"/>
    <w:rsid w:val="007F3702"/>
    <w:rsid w:val="007F372B"/>
    <w:rsid w:val="007F3739"/>
    <w:rsid w:val="007F37A2"/>
    <w:rsid w:val="007F37A9"/>
    <w:rsid w:val="007F3933"/>
    <w:rsid w:val="007F3982"/>
    <w:rsid w:val="007F39D4"/>
    <w:rsid w:val="007F39DF"/>
    <w:rsid w:val="007F39FD"/>
    <w:rsid w:val="007F3A00"/>
    <w:rsid w:val="007F3A96"/>
    <w:rsid w:val="007F3B46"/>
    <w:rsid w:val="007F3B5A"/>
    <w:rsid w:val="007F3B6C"/>
    <w:rsid w:val="007F3B8F"/>
    <w:rsid w:val="007F3C25"/>
    <w:rsid w:val="007F3C68"/>
    <w:rsid w:val="007F3CEF"/>
    <w:rsid w:val="007F3D47"/>
    <w:rsid w:val="007F3DE5"/>
    <w:rsid w:val="007F3FA3"/>
    <w:rsid w:val="007F40D0"/>
    <w:rsid w:val="007F40EC"/>
    <w:rsid w:val="007F40FB"/>
    <w:rsid w:val="007F411B"/>
    <w:rsid w:val="007F4134"/>
    <w:rsid w:val="007F4168"/>
    <w:rsid w:val="007F41AC"/>
    <w:rsid w:val="007F4264"/>
    <w:rsid w:val="007F42D9"/>
    <w:rsid w:val="007F42E7"/>
    <w:rsid w:val="007F4336"/>
    <w:rsid w:val="007F433E"/>
    <w:rsid w:val="007F4369"/>
    <w:rsid w:val="007F438B"/>
    <w:rsid w:val="007F44EB"/>
    <w:rsid w:val="007F45A7"/>
    <w:rsid w:val="007F45F8"/>
    <w:rsid w:val="007F464F"/>
    <w:rsid w:val="007F469F"/>
    <w:rsid w:val="007F4733"/>
    <w:rsid w:val="007F4762"/>
    <w:rsid w:val="007F47A7"/>
    <w:rsid w:val="007F4871"/>
    <w:rsid w:val="007F48EC"/>
    <w:rsid w:val="007F490D"/>
    <w:rsid w:val="007F49B6"/>
    <w:rsid w:val="007F4A1D"/>
    <w:rsid w:val="007F4A50"/>
    <w:rsid w:val="007F4B21"/>
    <w:rsid w:val="007F4B49"/>
    <w:rsid w:val="007F4B76"/>
    <w:rsid w:val="007F4B87"/>
    <w:rsid w:val="007F4B8B"/>
    <w:rsid w:val="007F4BD0"/>
    <w:rsid w:val="007F4C1D"/>
    <w:rsid w:val="007F4C53"/>
    <w:rsid w:val="007F4D1E"/>
    <w:rsid w:val="007F4DC3"/>
    <w:rsid w:val="007F4DD3"/>
    <w:rsid w:val="007F4E2B"/>
    <w:rsid w:val="007F4E6A"/>
    <w:rsid w:val="007F4E81"/>
    <w:rsid w:val="007F4F9A"/>
    <w:rsid w:val="007F4FE3"/>
    <w:rsid w:val="007F4FED"/>
    <w:rsid w:val="007F511E"/>
    <w:rsid w:val="007F515F"/>
    <w:rsid w:val="007F5222"/>
    <w:rsid w:val="007F5288"/>
    <w:rsid w:val="007F52BA"/>
    <w:rsid w:val="007F5516"/>
    <w:rsid w:val="007F5603"/>
    <w:rsid w:val="007F560C"/>
    <w:rsid w:val="007F5610"/>
    <w:rsid w:val="007F5624"/>
    <w:rsid w:val="007F5672"/>
    <w:rsid w:val="007F5791"/>
    <w:rsid w:val="007F5838"/>
    <w:rsid w:val="007F5884"/>
    <w:rsid w:val="007F58CA"/>
    <w:rsid w:val="007F58D5"/>
    <w:rsid w:val="007F590C"/>
    <w:rsid w:val="007F590E"/>
    <w:rsid w:val="007F5962"/>
    <w:rsid w:val="007F5A41"/>
    <w:rsid w:val="007F5A91"/>
    <w:rsid w:val="007F5AFB"/>
    <w:rsid w:val="007F5BD3"/>
    <w:rsid w:val="007F5C54"/>
    <w:rsid w:val="007F5CA4"/>
    <w:rsid w:val="007F5CBF"/>
    <w:rsid w:val="007F5CC9"/>
    <w:rsid w:val="007F5D8B"/>
    <w:rsid w:val="007F5E4A"/>
    <w:rsid w:val="007F5EA9"/>
    <w:rsid w:val="007F5EC2"/>
    <w:rsid w:val="007F60EB"/>
    <w:rsid w:val="007F60F8"/>
    <w:rsid w:val="007F6154"/>
    <w:rsid w:val="007F61BA"/>
    <w:rsid w:val="007F628B"/>
    <w:rsid w:val="007F6362"/>
    <w:rsid w:val="007F63F3"/>
    <w:rsid w:val="007F6412"/>
    <w:rsid w:val="007F646E"/>
    <w:rsid w:val="007F647F"/>
    <w:rsid w:val="007F648E"/>
    <w:rsid w:val="007F648F"/>
    <w:rsid w:val="007F64EA"/>
    <w:rsid w:val="007F64EC"/>
    <w:rsid w:val="007F66F1"/>
    <w:rsid w:val="007F670E"/>
    <w:rsid w:val="007F6717"/>
    <w:rsid w:val="007F67D7"/>
    <w:rsid w:val="007F6816"/>
    <w:rsid w:val="007F6846"/>
    <w:rsid w:val="007F685F"/>
    <w:rsid w:val="007F68B3"/>
    <w:rsid w:val="007F68EC"/>
    <w:rsid w:val="007F69CA"/>
    <w:rsid w:val="007F6A4B"/>
    <w:rsid w:val="007F6AD3"/>
    <w:rsid w:val="007F6BC4"/>
    <w:rsid w:val="007F6C10"/>
    <w:rsid w:val="007F6C94"/>
    <w:rsid w:val="007F6CB9"/>
    <w:rsid w:val="007F6D09"/>
    <w:rsid w:val="007F6D76"/>
    <w:rsid w:val="007F6E88"/>
    <w:rsid w:val="007F6F34"/>
    <w:rsid w:val="007F6F59"/>
    <w:rsid w:val="007F6F73"/>
    <w:rsid w:val="007F6F9D"/>
    <w:rsid w:val="007F6FF0"/>
    <w:rsid w:val="007F705C"/>
    <w:rsid w:val="007F70A3"/>
    <w:rsid w:val="007F70AB"/>
    <w:rsid w:val="007F7134"/>
    <w:rsid w:val="007F713A"/>
    <w:rsid w:val="007F724B"/>
    <w:rsid w:val="007F72BE"/>
    <w:rsid w:val="007F72BF"/>
    <w:rsid w:val="007F72E8"/>
    <w:rsid w:val="007F733B"/>
    <w:rsid w:val="007F73DE"/>
    <w:rsid w:val="007F741D"/>
    <w:rsid w:val="007F749A"/>
    <w:rsid w:val="007F74D9"/>
    <w:rsid w:val="007F7526"/>
    <w:rsid w:val="007F7578"/>
    <w:rsid w:val="007F7594"/>
    <w:rsid w:val="007F7736"/>
    <w:rsid w:val="007F7752"/>
    <w:rsid w:val="007F77E7"/>
    <w:rsid w:val="007F789C"/>
    <w:rsid w:val="007F78B0"/>
    <w:rsid w:val="007F78CF"/>
    <w:rsid w:val="007F78D5"/>
    <w:rsid w:val="007F793F"/>
    <w:rsid w:val="007F7950"/>
    <w:rsid w:val="007F796D"/>
    <w:rsid w:val="007F79A6"/>
    <w:rsid w:val="007F7A3E"/>
    <w:rsid w:val="007F7A4B"/>
    <w:rsid w:val="007F7A9E"/>
    <w:rsid w:val="007F7B1F"/>
    <w:rsid w:val="007F7B53"/>
    <w:rsid w:val="007F7BA0"/>
    <w:rsid w:val="007F7BC1"/>
    <w:rsid w:val="007F7C15"/>
    <w:rsid w:val="007F7D14"/>
    <w:rsid w:val="007F7D71"/>
    <w:rsid w:val="007F7DC1"/>
    <w:rsid w:val="007F7DC8"/>
    <w:rsid w:val="007F7E07"/>
    <w:rsid w:val="007F7E65"/>
    <w:rsid w:val="007F7E86"/>
    <w:rsid w:val="007F7E88"/>
    <w:rsid w:val="007F7F98"/>
    <w:rsid w:val="007F7FBD"/>
    <w:rsid w:val="007F9181"/>
    <w:rsid w:val="0080003A"/>
    <w:rsid w:val="00800080"/>
    <w:rsid w:val="008000BD"/>
    <w:rsid w:val="008000FA"/>
    <w:rsid w:val="00800146"/>
    <w:rsid w:val="00800233"/>
    <w:rsid w:val="00800280"/>
    <w:rsid w:val="008003EA"/>
    <w:rsid w:val="0080042E"/>
    <w:rsid w:val="0080043C"/>
    <w:rsid w:val="00800491"/>
    <w:rsid w:val="00800508"/>
    <w:rsid w:val="00800518"/>
    <w:rsid w:val="0080058D"/>
    <w:rsid w:val="0080065E"/>
    <w:rsid w:val="00800665"/>
    <w:rsid w:val="008006CA"/>
    <w:rsid w:val="008006CE"/>
    <w:rsid w:val="008006F3"/>
    <w:rsid w:val="0080073F"/>
    <w:rsid w:val="00800783"/>
    <w:rsid w:val="00800788"/>
    <w:rsid w:val="008007F8"/>
    <w:rsid w:val="00800803"/>
    <w:rsid w:val="0080088C"/>
    <w:rsid w:val="008009FD"/>
    <w:rsid w:val="00800A2C"/>
    <w:rsid w:val="00800B4E"/>
    <w:rsid w:val="00800B7A"/>
    <w:rsid w:val="00800C94"/>
    <w:rsid w:val="00800D45"/>
    <w:rsid w:val="00800D62"/>
    <w:rsid w:val="00800DD2"/>
    <w:rsid w:val="00800DF1"/>
    <w:rsid w:val="00800E18"/>
    <w:rsid w:val="00800EB4"/>
    <w:rsid w:val="00800ED5"/>
    <w:rsid w:val="00800F3A"/>
    <w:rsid w:val="00800F5F"/>
    <w:rsid w:val="00800FB7"/>
    <w:rsid w:val="00801121"/>
    <w:rsid w:val="00801231"/>
    <w:rsid w:val="0080124F"/>
    <w:rsid w:val="008012D8"/>
    <w:rsid w:val="008012DD"/>
    <w:rsid w:val="00801331"/>
    <w:rsid w:val="00801395"/>
    <w:rsid w:val="00801568"/>
    <w:rsid w:val="008015C0"/>
    <w:rsid w:val="00801668"/>
    <w:rsid w:val="008016DA"/>
    <w:rsid w:val="00801740"/>
    <w:rsid w:val="0080175D"/>
    <w:rsid w:val="0080177F"/>
    <w:rsid w:val="0080179C"/>
    <w:rsid w:val="0080181D"/>
    <w:rsid w:val="008018B6"/>
    <w:rsid w:val="00801904"/>
    <w:rsid w:val="0080196D"/>
    <w:rsid w:val="008019CF"/>
    <w:rsid w:val="00801A65"/>
    <w:rsid w:val="00801A73"/>
    <w:rsid w:val="00801AB1"/>
    <w:rsid w:val="00801AF1"/>
    <w:rsid w:val="00801BC1"/>
    <w:rsid w:val="00801BD9"/>
    <w:rsid w:val="00801BE8"/>
    <w:rsid w:val="00801C2A"/>
    <w:rsid w:val="00801CB6"/>
    <w:rsid w:val="00801D26"/>
    <w:rsid w:val="00801DBE"/>
    <w:rsid w:val="00801E6C"/>
    <w:rsid w:val="00801EAA"/>
    <w:rsid w:val="00801EF1"/>
    <w:rsid w:val="0080208C"/>
    <w:rsid w:val="008020DC"/>
    <w:rsid w:val="00802209"/>
    <w:rsid w:val="0080220B"/>
    <w:rsid w:val="0080227A"/>
    <w:rsid w:val="008022B6"/>
    <w:rsid w:val="00802327"/>
    <w:rsid w:val="0080234B"/>
    <w:rsid w:val="00802359"/>
    <w:rsid w:val="008023F3"/>
    <w:rsid w:val="008024FF"/>
    <w:rsid w:val="00802560"/>
    <w:rsid w:val="0080257B"/>
    <w:rsid w:val="0080258D"/>
    <w:rsid w:val="008025BC"/>
    <w:rsid w:val="00802656"/>
    <w:rsid w:val="008026AF"/>
    <w:rsid w:val="008026B4"/>
    <w:rsid w:val="008026D4"/>
    <w:rsid w:val="008026E6"/>
    <w:rsid w:val="0080272F"/>
    <w:rsid w:val="008027D5"/>
    <w:rsid w:val="00802821"/>
    <w:rsid w:val="008028FF"/>
    <w:rsid w:val="00802905"/>
    <w:rsid w:val="00802962"/>
    <w:rsid w:val="0080297B"/>
    <w:rsid w:val="00802B77"/>
    <w:rsid w:val="00802B94"/>
    <w:rsid w:val="00802BD9"/>
    <w:rsid w:val="00802BF6"/>
    <w:rsid w:val="00802C2E"/>
    <w:rsid w:val="00802C5C"/>
    <w:rsid w:val="00802C9D"/>
    <w:rsid w:val="00802D5D"/>
    <w:rsid w:val="00802D74"/>
    <w:rsid w:val="00802DCF"/>
    <w:rsid w:val="00802DD1"/>
    <w:rsid w:val="00802F10"/>
    <w:rsid w:val="00803026"/>
    <w:rsid w:val="00803034"/>
    <w:rsid w:val="00803042"/>
    <w:rsid w:val="0080307E"/>
    <w:rsid w:val="008030AD"/>
    <w:rsid w:val="008030FD"/>
    <w:rsid w:val="00803108"/>
    <w:rsid w:val="0080317C"/>
    <w:rsid w:val="0080326B"/>
    <w:rsid w:val="008032B7"/>
    <w:rsid w:val="008032D3"/>
    <w:rsid w:val="0080336C"/>
    <w:rsid w:val="008033CA"/>
    <w:rsid w:val="008033E4"/>
    <w:rsid w:val="00803441"/>
    <w:rsid w:val="0080347D"/>
    <w:rsid w:val="0080347F"/>
    <w:rsid w:val="0080351B"/>
    <w:rsid w:val="0080353A"/>
    <w:rsid w:val="00803567"/>
    <w:rsid w:val="008035C5"/>
    <w:rsid w:val="008035F4"/>
    <w:rsid w:val="00803608"/>
    <w:rsid w:val="00803663"/>
    <w:rsid w:val="0080369D"/>
    <w:rsid w:val="008036BF"/>
    <w:rsid w:val="00803729"/>
    <w:rsid w:val="00803787"/>
    <w:rsid w:val="008037D4"/>
    <w:rsid w:val="008037FA"/>
    <w:rsid w:val="00803844"/>
    <w:rsid w:val="00803854"/>
    <w:rsid w:val="00803880"/>
    <w:rsid w:val="0080389D"/>
    <w:rsid w:val="008039BF"/>
    <w:rsid w:val="00803A82"/>
    <w:rsid w:val="00803ABC"/>
    <w:rsid w:val="00803B0B"/>
    <w:rsid w:val="00803C35"/>
    <w:rsid w:val="00803CA2"/>
    <w:rsid w:val="00803CE8"/>
    <w:rsid w:val="00803D26"/>
    <w:rsid w:val="00803D88"/>
    <w:rsid w:val="00803D99"/>
    <w:rsid w:val="00803DB1"/>
    <w:rsid w:val="00803DF4"/>
    <w:rsid w:val="00803E35"/>
    <w:rsid w:val="00803E46"/>
    <w:rsid w:val="00803ED0"/>
    <w:rsid w:val="00803F67"/>
    <w:rsid w:val="00803F99"/>
    <w:rsid w:val="00803F9A"/>
    <w:rsid w:val="00804001"/>
    <w:rsid w:val="0080402F"/>
    <w:rsid w:val="00804076"/>
    <w:rsid w:val="0080408C"/>
    <w:rsid w:val="008040A2"/>
    <w:rsid w:val="008040B4"/>
    <w:rsid w:val="008040EC"/>
    <w:rsid w:val="00804119"/>
    <w:rsid w:val="00804121"/>
    <w:rsid w:val="00804138"/>
    <w:rsid w:val="0080421F"/>
    <w:rsid w:val="00804329"/>
    <w:rsid w:val="008043C9"/>
    <w:rsid w:val="008043E1"/>
    <w:rsid w:val="00804439"/>
    <w:rsid w:val="008044B7"/>
    <w:rsid w:val="00804522"/>
    <w:rsid w:val="0080457B"/>
    <w:rsid w:val="008045D1"/>
    <w:rsid w:val="00804611"/>
    <w:rsid w:val="00804699"/>
    <w:rsid w:val="008046D5"/>
    <w:rsid w:val="008047BC"/>
    <w:rsid w:val="008047FD"/>
    <w:rsid w:val="0080480A"/>
    <w:rsid w:val="00804842"/>
    <w:rsid w:val="0080484F"/>
    <w:rsid w:val="00804889"/>
    <w:rsid w:val="008048A8"/>
    <w:rsid w:val="008049CD"/>
    <w:rsid w:val="00804A32"/>
    <w:rsid w:val="00804B04"/>
    <w:rsid w:val="00804BC2"/>
    <w:rsid w:val="00804C25"/>
    <w:rsid w:val="00804CE5"/>
    <w:rsid w:val="00804DB1"/>
    <w:rsid w:val="00804E50"/>
    <w:rsid w:val="00804F6B"/>
    <w:rsid w:val="00804FD7"/>
    <w:rsid w:val="00805033"/>
    <w:rsid w:val="00805054"/>
    <w:rsid w:val="00805159"/>
    <w:rsid w:val="00805163"/>
    <w:rsid w:val="008051B4"/>
    <w:rsid w:val="008051DA"/>
    <w:rsid w:val="00805206"/>
    <w:rsid w:val="00805421"/>
    <w:rsid w:val="008054E0"/>
    <w:rsid w:val="00805510"/>
    <w:rsid w:val="008056A4"/>
    <w:rsid w:val="008056F1"/>
    <w:rsid w:val="0080572C"/>
    <w:rsid w:val="008057D9"/>
    <w:rsid w:val="0080584B"/>
    <w:rsid w:val="0080596D"/>
    <w:rsid w:val="00805984"/>
    <w:rsid w:val="008059A0"/>
    <w:rsid w:val="00805A1B"/>
    <w:rsid w:val="00805A2B"/>
    <w:rsid w:val="00805A43"/>
    <w:rsid w:val="00805A8E"/>
    <w:rsid w:val="00805AEF"/>
    <w:rsid w:val="00805B22"/>
    <w:rsid w:val="00805B31"/>
    <w:rsid w:val="00805B62"/>
    <w:rsid w:val="00805C01"/>
    <w:rsid w:val="00805C04"/>
    <w:rsid w:val="00805C11"/>
    <w:rsid w:val="00805CC7"/>
    <w:rsid w:val="00805D53"/>
    <w:rsid w:val="00805DFD"/>
    <w:rsid w:val="00805E01"/>
    <w:rsid w:val="00805E51"/>
    <w:rsid w:val="00805FCD"/>
    <w:rsid w:val="00805FE2"/>
    <w:rsid w:val="00806005"/>
    <w:rsid w:val="00806027"/>
    <w:rsid w:val="0080604D"/>
    <w:rsid w:val="008060C7"/>
    <w:rsid w:val="0080610F"/>
    <w:rsid w:val="008061F1"/>
    <w:rsid w:val="00806302"/>
    <w:rsid w:val="00806351"/>
    <w:rsid w:val="008063E8"/>
    <w:rsid w:val="00806533"/>
    <w:rsid w:val="00806594"/>
    <w:rsid w:val="008065FA"/>
    <w:rsid w:val="00806697"/>
    <w:rsid w:val="008066C4"/>
    <w:rsid w:val="008066DC"/>
    <w:rsid w:val="008066E8"/>
    <w:rsid w:val="00806766"/>
    <w:rsid w:val="0080685B"/>
    <w:rsid w:val="00806943"/>
    <w:rsid w:val="008069A4"/>
    <w:rsid w:val="00806A22"/>
    <w:rsid w:val="00806B18"/>
    <w:rsid w:val="00806B70"/>
    <w:rsid w:val="00806B83"/>
    <w:rsid w:val="00806C79"/>
    <w:rsid w:val="00806CE1"/>
    <w:rsid w:val="00806D51"/>
    <w:rsid w:val="00806DCC"/>
    <w:rsid w:val="00806DD9"/>
    <w:rsid w:val="00806E2E"/>
    <w:rsid w:val="00806F24"/>
    <w:rsid w:val="00806F85"/>
    <w:rsid w:val="0080702B"/>
    <w:rsid w:val="00807059"/>
    <w:rsid w:val="008070B5"/>
    <w:rsid w:val="008070CB"/>
    <w:rsid w:val="00807127"/>
    <w:rsid w:val="0080712A"/>
    <w:rsid w:val="00807179"/>
    <w:rsid w:val="008071AF"/>
    <w:rsid w:val="008071F4"/>
    <w:rsid w:val="0080722F"/>
    <w:rsid w:val="008072B7"/>
    <w:rsid w:val="00807373"/>
    <w:rsid w:val="00807418"/>
    <w:rsid w:val="00807448"/>
    <w:rsid w:val="0080757A"/>
    <w:rsid w:val="0080766B"/>
    <w:rsid w:val="008076CD"/>
    <w:rsid w:val="0080776A"/>
    <w:rsid w:val="0080777A"/>
    <w:rsid w:val="00807846"/>
    <w:rsid w:val="00807875"/>
    <w:rsid w:val="008078B3"/>
    <w:rsid w:val="0080797D"/>
    <w:rsid w:val="00807981"/>
    <w:rsid w:val="008079CE"/>
    <w:rsid w:val="008079EE"/>
    <w:rsid w:val="00807A25"/>
    <w:rsid w:val="00807A64"/>
    <w:rsid w:val="00807B4C"/>
    <w:rsid w:val="00807B69"/>
    <w:rsid w:val="00807BE3"/>
    <w:rsid w:val="00807C9E"/>
    <w:rsid w:val="00807D4E"/>
    <w:rsid w:val="00807E18"/>
    <w:rsid w:val="00807FC3"/>
    <w:rsid w:val="00807FF7"/>
    <w:rsid w:val="0080BAE3"/>
    <w:rsid w:val="0080FE89"/>
    <w:rsid w:val="008100ED"/>
    <w:rsid w:val="008101A6"/>
    <w:rsid w:val="008101BC"/>
    <w:rsid w:val="0081023B"/>
    <w:rsid w:val="008102BC"/>
    <w:rsid w:val="008102E3"/>
    <w:rsid w:val="00810407"/>
    <w:rsid w:val="00810425"/>
    <w:rsid w:val="008104EB"/>
    <w:rsid w:val="00810505"/>
    <w:rsid w:val="00810571"/>
    <w:rsid w:val="008105B1"/>
    <w:rsid w:val="008105CE"/>
    <w:rsid w:val="008105F6"/>
    <w:rsid w:val="00810615"/>
    <w:rsid w:val="0081064C"/>
    <w:rsid w:val="008106B1"/>
    <w:rsid w:val="0081071B"/>
    <w:rsid w:val="00810775"/>
    <w:rsid w:val="008107C0"/>
    <w:rsid w:val="008107F1"/>
    <w:rsid w:val="0081092A"/>
    <w:rsid w:val="00810993"/>
    <w:rsid w:val="008109E8"/>
    <w:rsid w:val="00810A4A"/>
    <w:rsid w:val="00810A84"/>
    <w:rsid w:val="00810ADC"/>
    <w:rsid w:val="00810BE0"/>
    <w:rsid w:val="00810C31"/>
    <w:rsid w:val="00810CE8"/>
    <w:rsid w:val="00810CF6"/>
    <w:rsid w:val="00810CF8"/>
    <w:rsid w:val="00810D44"/>
    <w:rsid w:val="00810DBC"/>
    <w:rsid w:val="00810E06"/>
    <w:rsid w:val="00810E10"/>
    <w:rsid w:val="00810E5A"/>
    <w:rsid w:val="00810EBB"/>
    <w:rsid w:val="00811157"/>
    <w:rsid w:val="00811215"/>
    <w:rsid w:val="0081123A"/>
    <w:rsid w:val="00811320"/>
    <w:rsid w:val="00811335"/>
    <w:rsid w:val="00811337"/>
    <w:rsid w:val="0081158A"/>
    <w:rsid w:val="00811609"/>
    <w:rsid w:val="00811620"/>
    <w:rsid w:val="00811629"/>
    <w:rsid w:val="0081164D"/>
    <w:rsid w:val="00811693"/>
    <w:rsid w:val="008116BC"/>
    <w:rsid w:val="008116DD"/>
    <w:rsid w:val="00811768"/>
    <w:rsid w:val="00811784"/>
    <w:rsid w:val="008117A1"/>
    <w:rsid w:val="008117AC"/>
    <w:rsid w:val="0081180D"/>
    <w:rsid w:val="00811883"/>
    <w:rsid w:val="00811986"/>
    <w:rsid w:val="008119E7"/>
    <w:rsid w:val="00811A29"/>
    <w:rsid w:val="00811CB2"/>
    <w:rsid w:val="00811CD9"/>
    <w:rsid w:val="00811D02"/>
    <w:rsid w:val="00811D2D"/>
    <w:rsid w:val="00811D56"/>
    <w:rsid w:val="00811E12"/>
    <w:rsid w:val="00811E3D"/>
    <w:rsid w:val="00811E89"/>
    <w:rsid w:val="00811EF2"/>
    <w:rsid w:val="00811F26"/>
    <w:rsid w:val="00811F4F"/>
    <w:rsid w:val="00811F96"/>
    <w:rsid w:val="00812095"/>
    <w:rsid w:val="008120B9"/>
    <w:rsid w:val="00812110"/>
    <w:rsid w:val="00812147"/>
    <w:rsid w:val="008121C2"/>
    <w:rsid w:val="008121DF"/>
    <w:rsid w:val="00812238"/>
    <w:rsid w:val="008122C5"/>
    <w:rsid w:val="008122D7"/>
    <w:rsid w:val="00812303"/>
    <w:rsid w:val="00812309"/>
    <w:rsid w:val="00812319"/>
    <w:rsid w:val="008123B8"/>
    <w:rsid w:val="008123BD"/>
    <w:rsid w:val="008123DD"/>
    <w:rsid w:val="00812479"/>
    <w:rsid w:val="008124D8"/>
    <w:rsid w:val="0081259B"/>
    <w:rsid w:val="008125FA"/>
    <w:rsid w:val="0081268B"/>
    <w:rsid w:val="008126C6"/>
    <w:rsid w:val="0081274D"/>
    <w:rsid w:val="00812759"/>
    <w:rsid w:val="008127C6"/>
    <w:rsid w:val="0081280D"/>
    <w:rsid w:val="00812860"/>
    <w:rsid w:val="00812864"/>
    <w:rsid w:val="0081291E"/>
    <w:rsid w:val="0081292F"/>
    <w:rsid w:val="00812972"/>
    <w:rsid w:val="00812996"/>
    <w:rsid w:val="008129A7"/>
    <w:rsid w:val="00812AE3"/>
    <w:rsid w:val="00812B07"/>
    <w:rsid w:val="00812B85"/>
    <w:rsid w:val="00812BAD"/>
    <w:rsid w:val="00812BE7"/>
    <w:rsid w:val="00812BF8"/>
    <w:rsid w:val="00812C2B"/>
    <w:rsid w:val="00812CC3"/>
    <w:rsid w:val="00812CE3"/>
    <w:rsid w:val="00812DFF"/>
    <w:rsid w:val="00812E13"/>
    <w:rsid w:val="00812E25"/>
    <w:rsid w:val="00812F1D"/>
    <w:rsid w:val="00812F5F"/>
    <w:rsid w:val="00812FC0"/>
    <w:rsid w:val="008130DA"/>
    <w:rsid w:val="0081312E"/>
    <w:rsid w:val="008131AB"/>
    <w:rsid w:val="008132BD"/>
    <w:rsid w:val="008132E0"/>
    <w:rsid w:val="0081334B"/>
    <w:rsid w:val="00813350"/>
    <w:rsid w:val="00813355"/>
    <w:rsid w:val="0081338A"/>
    <w:rsid w:val="0081351E"/>
    <w:rsid w:val="0081353F"/>
    <w:rsid w:val="0081360B"/>
    <w:rsid w:val="00813743"/>
    <w:rsid w:val="0081387C"/>
    <w:rsid w:val="00813885"/>
    <w:rsid w:val="0081388B"/>
    <w:rsid w:val="008138DC"/>
    <w:rsid w:val="008138EE"/>
    <w:rsid w:val="008139CE"/>
    <w:rsid w:val="008139E6"/>
    <w:rsid w:val="00813A41"/>
    <w:rsid w:val="00813A4D"/>
    <w:rsid w:val="00813AAF"/>
    <w:rsid w:val="00813B31"/>
    <w:rsid w:val="00813BDE"/>
    <w:rsid w:val="00813C71"/>
    <w:rsid w:val="00813D3A"/>
    <w:rsid w:val="00813DFB"/>
    <w:rsid w:val="00813F98"/>
    <w:rsid w:val="00814107"/>
    <w:rsid w:val="00814403"/>
    <w:rsid w:val="008144E2"/>
    <w:rsid w:val="0081452A"/>
    <w:rsid w:val="008145E1"/>
    <w:rsid w:val="008145EC"/>
    <w:rsid w:val="008145FA"/>
    <w:rsid w:val="008145FF"/>
    <w:rsid w:val="0081461C"/>
    <w:rsid w:val="0081463F"/>
    <w:rsid w:val="0081464E"/>
    <w:rsid w:val="0081469F"/>
    <w:rsid w:val="008146E0"/>
    <w:rsid w:val="008146E3"/>
    <w:rsid w:val="00814789"/>
    <w:rsid w:val="00814862"/>
    <w:rsid w:val="008148C8"/>
    <w:rsid w:val="008149BB"/>
    <w:rsid w:val="008149D6"/>
    <w:rsid w:val="008149E6"/>
    <w:rsid w:val="00814A12"/>
    <w:rsid w:val="00814A48"/>
    <w:rsid w:val="00814A60"/>
    <w:rsid w:val="00814A67"/>
    <w:rsid w:val="00814A6E"/>
    <w:rsid w:val="00814A78"/>
    <w:rsid w:val="00814ADE"/>
    <w:rsid w:val="00814AE3"/>
    <w:rsid w:val="00814B00"/>
    <w:rsid w:val="00814C02"/>
    <w:rsid w:val="00814C1B"/>
    <w:rsid w:val="00814C38"/>
    <w:rsid w:val="00814C40"/>
    <w:rsid w:val="00814C90"/>
    <w:rsid w:val="00814CC8"/>
    <w:rsid w:val="00814CD3"/>
    <w:rsid w:val="00814E59"/>
    <w:rsid w:val="00814F36"/>
    <w:rsid w:val="00814F74"/>
    <w:rsid w:val="00814F7F"/>
    <w:rsid w:val="008150DC"/>
    <w:rsid w:val="008150E5"/>
    <w:rsid w:val="008150E9"/>
    <w:rsid w:val="0081515B"/>
    <w:rsid w:val="00815171"/>
    <w:rsid w:val="008151A0"/>
    <w:rsid w:val="00815253"/>
    <w:rsid w:val="0081527F"/>
    <w:rsid w:val="00815287"/>
    <w:rsid w:val="0081531E"/>
    <w:rsid w:val="00815350"/>
    <w:rsid w:val="008153D3"/>
    <w:rsid w:val="00815445"/>
    <w:rsid w:val="00815464"/>
    <w:rsid w:val="0081550E"/>
    <w:rsid w:val="0081556B"/>
    <w:rsid w:val="008155D7"/>
    <w:rsid w:val="0081565D"/>
    <w:rsid w:val="008156EC"/>
    <w:rsid w:val="008157A9"/>
    <w:rsid w:val="00815826"/>
    <w:rsid w:val="008158B0"/>
    <w:rsid w:val="0081597A"/>
    <w:rsid w:val="008159E1"/>
    <w:rsid w:val="008159ED"/>
    <w:rsid w:val="00815A5B"/>
    <w:rsid w:val="00815A67"/>
    <w:rsid w:val="00815B28"/>
    <w:rsid w:val="00815B70"/>
    <w:rsid w:val="00815C48"/>
    <w:rsid w:val="00815C72"/>
    <w:rsid w:val="00815C83"/>
    <w:rsid w:val="00815D4C"/>
    <w:rsid w:val="00815DA9"/>
    <w:rsid w:val="00815DBE"/>
    <w:rsid w:val="00815E0C"/>
    <w:rsid w:val="00815FAA"/>
    <w:rsid w:val="00815FFE"/>
    <w:rsid w:val="0081614C"/>
    <w:rsid w:val="008162C3"/>
    <w:rsid w:val="008162DB"/>
    <w:rsid w:val="008163EF"/>
    <w:rsid w:val="00816417"/>
    <w:rsid w:val="0081644B"/>
    <w:rsid w:val="00816452"/>
    <w:rsid w:val="00816546"/>
    <w:rsid w:val="00816597"/>
    <w:rsid w:val="00816664"/>
    <w:rsid w:val="008166E8"/>
    <w:rsid w:val="00816807"/>
    <w:rsid w:val="00816808"/>
    <w:rsid w:val="00816825"/>
    <w:rsid w:val="008168B6"/>
    <w:rsid w:val="008168C1"/>
    <w:rsid w:val="008168CB"/>
    <w:rsid w:val="008169FD"/>
    <w:rsid w:val="00816A35"/>
    <w:rsid w:val="00816A3B"/>
    <w:rsid w:val="00816BCD"/>
    <w:rsid w:val="00816CE5"/>
    <w:rsid w:val="00816D0B"/>
    <w:rsid w:val="00816D76"/>
    <w:rsid w:val="00816E75"/>
    <w:rsid w:val="00816E8A"/>
    <w:rsid w:val="00816EC8"/>
    <w:rsid w:val="00816F1D"/>
    <w:rsid w:val="00816F8A"/>
    <w:rsid w:val="00817040"/>
    <w:rsid w:val="00817071"/>
    <w:rsid w:val="00817073"/>
    <w:rsid w:val="0081708F"/>
    <w:rsid w:val="008170D6"/>
    <w:rsid w:val="0081713F"/>
    <w:rsid w:val="008171BE"/>
    <w:rsid w:val="00817268"/>
    <w:rsid w:val="008172AE"/>
    <w:rsid w:val="008172CB"/>
    <w:rsid w:val="00817398"/>
    <w:rsid w:val="0081739C"/>
    <w:rsid w:val="008174A3"/>
    <w:rsid w:val="008174D2"/>
    <w:rsid w:val="00817575"/>
    <w:rsid w:val="00817592"/>
    <w:rsid w:val="00817632"/>
    <w:rsid w:val="0081765C"/>
    <w:rsid w:val="008176EC"/>
    <w:rsid w:val="00817714"/>
    <w:rsid w:val="00817717"/>
    <w:rsid w:val="00817748"/>
    <w:rsid w:val="00817773"/>
    <w:rsid w:val="0081789E"/>
    <w:rsid w:val="008179F0"/>
    <w:rsid w:val="00817A47"/>
    <w:rsid w:val="00817A70"/>
    <w:rsid w:val="00817A7C"/>
    <w:rsid w:val="00817ABE"/>
    <w:rsid w:val="00817AD8"/>
    <w:rsid w:val="00817B3B"/>
    <w:rsid w:val="00817B99"/>
    <w:rsid w:val="00817C09"/>
    <w:rsid w:val="00817CA9"/>
    <w:rsid w:val="00817D04"/>
    <w:rsid w:val="00817D61"/>
    <w:rsid w:val="00817D99"/>
    <w:rsid w:val="00817E34"/>
    <w:rsid w:val="00817EC9"/>
    <w:rsid w:val="00817F4F"/>
    <w:rsid w:val="00817FCF"/>
    <w:rsid w:val="0081CED4"/>
    <w:rsid w:val="0081D02A"/>
    <w:rsid w:val="0081E4DC"/>
    <w:rsid w:val="0082000F"/>
    <w:rsid w:val="00820038"/>
    <w:rsid w:val="0082003D"/>
    <w:rsid w:val="00820092"/>
    <w:rsid w:val="008200B6"/>
    <w:rsid w:val="0082012F"/>
    <w:rsid w:val="00820144"/>
    <w:rsid w:val="0082014C"/>
    <w:rsid w:val="0082014F"/>
    <w:rsid w:val="00820179"/>
    <w:rsid w:val="00820185"/>
    <w:rsid w:val="008201BB"/>
    <w:rsid w:val="00820293"/>
    <w:rsid w:val="008203B1"/>
    <w:rsid w:val="008203E7"/>
    <w:rsid w:val="00820439"/>
    <w:rsid w:val="008204F3"/>
    <w:rsid w:val="008205ED"/>
    <w:rsid w:val="008206F1"/>
    <w:rsid w:val="0082073B"/>
    <w:rsid w:val="008207D6"/>
    <w:rsid w:val="0082083D"/>
    <w:rsid w:val="00820944"/>
    <w:rsid w:val="00820A0D"/>
    <w:rsid w:val="00820A27"/>
    <w:rsid w:val="00820A85"/>
    <w:rsid w:val="00820AA6"/>
    <w:rsid w:val="00820AF2"/>
    <w:rsid w:val="00820B58"/>
    <w:rsid w:val="00820B97"/>
    <w:rsid w:val="00820CC5"/>
    <w:rsid w:val="00820CDC"/>
    <w:rsid w:val="00820D1A"/>
    <w:rsid w:val="00820E58"/>
    <w:rsid w:val="00820F1E"/>
    <w:rsid w:val="00821067"/>
    <w:rsid w:val="0082106E"/>
    <w:rsid w:val="00821087"/>
    <w:rsid w:val="008210F8"/>
    <w:rsid w:val="0082118B"/>
    <w:rsid w:val="0082124C"/>
    <w:rsid w:val="00821252"/>
    <w:rsid w:val="0082127B"/>
    <w:rsid w:val="008212C7"/>
    <w:rsid w:val="0082136D"/>
    <w:rsid w:val="00821625"/>
    <w:rsid w:val="008216AA"/>
    <w:rsid w:val="00821753"/>
    <w:rsid w:val="008217C7"/>
    <w:rsid w:val="008217DA"/>
    <w:rsid w:val="00821868"/>
    <w:rsid w:val="00821892"/>
    <w:rsid w:val="00821915"/>
    <w:rsid w:val="0082194A"/>
    <w:rsid w:val="00821959"/>
    <w:rsid w:val="0082198C"/>
    <w:rsid w:val="008219FA"/>
    <w:rsid w:val="00821A63"/>
    <w:rsid w:val="00821B70"/>
    <w:rsid w:val="00821BDC"/>
    <w:rsid w:val="00821C0B"/>
    <w:rsid w:val="00821C60"/>
    <w:rsid w:val="00821C7A"/>
    <w:rsid w:val="00821CEE"/>
    <w:rsid w:val="00821E5A"/>
    <w:rsid w:val="00821EA7"/>
    <w:rsid w:val="00821F14"/>
    <w:rsid w:val="00822025"/>
    <w:rsid w:val="00822104"/>
    <w:rsid w:val="00822318"/>
    <w:rsid w:val="00822399"/>
    <w:rsid w:val="00822494"/>
    <w:rsid w:val="008224B1"/>
    <w:rsid w:val="0082255D"/>
    <w:rsid w:val="008225A8"/>
    <w:rsid w:val="008225CA"/>
    <w:rsid w:val="00822611"/>
    <w:rsid w:val="00822768"/>
    <w:rsid w:val="00822804"/>
    <w:rsid w:val="00822809"/>
    <w:rsid w:val="00822900"/>
    <w:rsid w:val="00822988"/>
    <w:rsid w:val="0082299E"/>
    <w:rsid w:val="008229A9"/>
    <w:rsid w:val="00822AC5"/>
    <w:rsid w:val="00822B8F"/>
    <w:rsid w:val="00822BCB"/>
    <w:rsid w:val="00822BDC"/>
    <w:rsid w:val="00822C2B"/>
    <w:rsid w:val="00822C50"/>
    <w:rsid w:val="00822E75"/>
    <w:rsid w:val="00822E97"/>
    <w:rsid w:val="00822F21"/>
    <w:rsid w:val="00822F92"/>
    <w:rsid w:val="00822F9E"/>
    <w:rsid w:val="00822FE1"/>
    <w:rsid w:val="00823000"/>
    <w:rsid w:val="00823016"/>
    <w:rsid w:val="00823079"/>
    <w:rsid w:val="00823084"/>
    <w:rsid w:val="0082309D"/>
    <w:rsid w:val="00823231"/>
    <w:rsid w:val="008232C9"/>
    <w:rsid w:val="00823387"/>
    <w:rsid w:val="008233AE"/>
    <w:rsid w:val="0082345D"/>
    <w:rsid w:val="008235E6"/>
    <w:rsid w:val="00823672"/>
    <w:rsid w:val="0082376D"/>
    <w:rsid w:val="00823798"/>
    <w:rsid w:val="008237C7"/>
    <w:rsid w:val="008238B5"/>
    <w:rsid w:val="00823943"/>
    <w:rsid w:val="00823991"/>
    <w:rsid w:val="008239F1"/>
    <w:rsid w:val="00823BBA"/>
    <w:rsid w:val="00823C46"/>
    <w:rsid w:val="00823C8E"/>
    <w:rsid w:val="00823DF7"/>
    <w:rsid w:val="00823EB6"/>
    <w:rsid w:val="00823F34"/>
    <w:rsid w:val="00823F39"/>
    <w:rsid w:val="00823F3A"/>
    <w:rsid w:val="00823F55"/>
    <w:rsid w:val="0082405A"/>
    <w:rsid w:val="00824284"/>
    <w:rsid w:val="0082429A"/>
    <w:rsid w:val="00824324"/>
    <w:rsid w:val="008244B2"/>
    <w:rsid w:val="008245A5"/>
    <w:rsid w:val="008245D1"/>
    <w:rsid w:val="008246E8"/>
    <w:rsid w:val="00824707"/>
    <w:rsid w:val="00824743"/>
    <w:rsid w:val="00824746"/>
    <w:rsid w:val="008247AC"/>
    <w:rsid w:val="008247B0"/>
    <w:rsid w:val="008247FA"/>
    <w:rsid w:val="00824828"/>
    <w:rsid w:val="00824A70"/>
    <w:rsid w:val="00824AB6"/>
    <w:rsid w:val="00824B15"/>
    <w:rsid w:val="00824B91"/>
    <w:rsid w:val="00824CD1"/>
    <w:rsid w:val="00824D16"/>
    <w:rsid w:val="00824D17"/>
    <w:rsid w:val="00824D8C"/>
    <w:rsid w:val="00824E19"/>
    <w:rsid w:val="00824E4A"/>
    <w:rsid w:val="00824F00"/>
    <w:rsid w:val="00824F0C"/>
    <w:rsid w:val="008250B9"/>
    <w:rsid w:val="008250EB"/>
    <w:rsid w:val="00825153"/>
    <w:rsid w:val="008251DC"/>
    <w:rsid w:val="00825295"/>
    <w:rsid w:val="00825340"/>
    <w:rsid w:val="00825370"/>
    <w:rsid w:val="0082537F"/>
    <w:rsid w:val="00825535"/>
    <w:rsid w:val="0082562D"/>
    <w:rsid w:val="008256DF"/>
    <w:rsid w:val="00825713"/>
    <w:rsid w:val="00825743"/>
    <w:rsid w:val="00825796"/>
    <w:rsid w:val="008257BC"/>
    <w:rsid w:val="008258D3"/>
    <w:rsid w:val="008258E0"/>
    <w:rsid w:val="008258ED"/>
    <w:rsid w:val="00825B8F"/>
    <w:rsid w:val="00825B99"/>
    <w:rsid w:val="00825BB9"/>
    <w:rsid w:val="00825CBB"/>
    <w:rsid w:val="00825D5E"/>
    <w:rsid w:val="00825D64"/>
    <w:rsid w:val="00825D6B"/>
    <w:rsid w:val="00825DAE"/>
    <w:rsid w:val="00825E5C"/>
    <w:rsid w:val="00825E86"/>
    <w:rsid w:val="00825EFF"/>
    <w:rsid w:val="00825F10"/>
    <w:rsid w:val="00825FB5"/>
    <w:rsid w:val="00826069"/>
    <w:rsid w:val="00826083"/>
    <w:rsid w:val="0082610D"/>
    <w:rsid w:val="00826122"/>
    <w:rsid w:val="0082616A"/>
    <w:rsid w:val="00826226"/>
    <w:rsid w:val="00826230"/>
    <w:rsid w:val="00826275"/>
    <w:rsid w:val="0082627F"/>
    <w:rsid w:val="0082628A"/>
    <w:rsid w:val="008262DA"/>
    <w:rsid w:val="008262EA"/>
    <w:rsid w:val="0082634F"/>
    <w:rsid w:val="008263A5"/>
    <w:rsid w:val="008263F4"/>
    <w:rsid w:val="00826406"/>
    <w:rsid w:val="0082643F"/>
    <w:rsid w:val="008264FA"/>
    <w:rsid w:val="00826526"/>
    <w:rsid w:val="00826659"/>
    <w:rsid w:val="0082668A"/>
    <w:rsid w:val="00826701"/>
    <w:rsid w:val="0082671F"/>
    <w:rsid w:val="00826758"/>
    <w:rsid w:val="00826949"/>
    <w:rsid w:val="00826982"/>
    <w:rsid w:val="0082698F"/>
    <w:rsid w:val="00826A2C"/>
    <w:rsid w:val="00826A6F"/>
    <w:rsid w:val="00826B46"/>
    <w:rsid w:val="00826B8C"/>
    <w:rsid w:val="00826BB2"/>
    <w:rsid w:val="00826BD5"/>
    <w:rsid w:val="00826C7D"/>
    <w:rsid w:val="00826C87"/>
    <w:rsid w:val="00826CA5"/>
    <w:rsid w:val="00826D13"/>
    <w:rsid w:val="00826D55"/>
    <w:rsid w:val="00826E29"/>
    <w:rsid w:val="00826EB9"/>
    <w:rsid w:val="00826EC4"/>
    <w:rsid w:val="00826F32"/>
    <w:rsid w:val="00826FD8"/>
    <w:rsid w:val="008270B5"/>
    <w:rsid w:val="0082710B"/>
    <w:rsid w:val="008271D3"/>
    <w:rsid w:val="00827203"/>
    <w:rsid w:val="0082720A"/>
    <w:rsid w:val="00827225"/>
    <w:rsid w:val="00827259"/>
    <w:rsid w:val="0082729C"/>
    <w:rsid w:val="008272E9"/>
    <w:rsid w:val="0082733E"/>
    <w:rsid w:val="00827449"/>
    <w:rsid w:val="00827508"/>
    <w:rsid w:val="00827549"/>
    <w:rsid w:val="0082757E"/>
    <w:rsid w:val="00827585"/>
    <w:rsid w:val="008275A7"/>
    <w:rsid w:val="00827662"/>
    <w:rsid w:val="00827665"/>
    <w:rsid w:val="0082769C"/>
    <w:rsid w:val="0082770B"/>
    <w:rsid w:val="00827719"/>
    <w:rsid w:val="008277D2"/>
    <w:rsid w:val="00827827"/>
    <w:rsid w:val="008278CA"/>
    <w:rsid w:val="008278D6"/>
    <w:rsid w:val="00827A5F"/>
    <w:rsid w:val="00827A8F"/>
    <w:rsid w:val="00827AB9"/>
    <w:rsid w:val="00827C12"/>
    <w:rsid w:val="00827C51"/>
    <w:rsid w:val="00827C57"/>
    <w:rsid w:val="00827C9A"/>
    <w:rsid w:val="00827D60"/>
    <w:rsid w:val="00827D79"/>
    <w:rsid w:val="00827D87"/>
    <w:rsid w:val="00827DBD"/>
    <w:rsid w:val="00827EB6"/>
    <w:rsid w:val="00827FE6"/>
    <w:rsid w:val="00827FF8"/>
    <w:rsid w:val="008300E2"/>
    <w:rsid w:val="00830160"/>
    <w:rsid w:val="00830173"/>
    <w:rsid w:val="0083020D"/>
    <w:rsid w:val="00830210"/>
    <w:rsid w:val="00830221"/>
    <w:rsid w:val="00830269"/>
    <w:rsid w:val="008302F5"/>
    <w:rsid w:val="00830369"/>
    <w:rsid w:val="00830393"/>
    <w:rsid w:val="008303E8"/>
    <w:rsid w:val="00830436"/>
    <w:rsid w:val="00830437"/>
    <w:rsid w:val="00830454"/>
    <w:rsid w:val="00830500"/>
    <w:rsid w:val="00830603"/>
    <w:rsid w:val="00830636"/>
    <w:rsid w:val="008306E2"/>
    <w:rsid w:val="00830722"/>
    <w:rsid w:val="008308F3"/>
    <w:rsid w:val="00830A75"/>
    <w:rsid w:val="00830A86"/>
    <w:rsid w:val="00830AA3"/>
    <w:rsid w:val="00830AB7"/>
    <w:rsid w:val="00830B06"/>
    <w:rsid w:val="00830B30"/>
    <w:rsid w:val="00830BE8"/>
    <w:rsid w:val="00830BF6"/>
    <w:rsid w:val="00830C1D"/>
    <w:rsid w:val="00830C9D"/>
    <w:rsid w:val="00830CB2"/>
    <w:rsid w:val="00830E76"/>
    <w:rsid w:val="00830F6E"/>
    <w:rsid w:val="00830F7C"/>
    <w:rsid w:val="00830F84"/>
    <w:rsid w:val="00830F90"/>
    <w:rsid w:val="00831011"/>
    <w:rsid w:val="00831033"/>
    <w:rsid w:val="00831042"/>
    <w:rsid w:val="008310EA"/>
    <w:rsid w:val="00831222"/>
    <w:rsid w:val="00831226"/>
    <w:rsid w:val="00831246"/>
    <w:rsid w:val="00831396"/>
    <w:rsid w:val="008313FC"/>
    <w:rsid w:val="008314F1"/>
    <w:rsid w:val="00831521"/>
    <w:rsid w:val="008315F8"/>
    <w:rsid w:val="008315FC"/>
    <w:rsid w:val="0083160E"/>
    <w:rsid w:val="00831648"/>
    <w:rsid w:val="008316A7"/>
    <w:rsid w:val="008317C0"/>
    <w:rsid w:val="008317F7"/>
    <w:rsid w:val="0083184C"/>
    <w:rsid w:val="008318AB"/>
    <w:rsid w:val="008318C3"/>
    <w:rsid w:val="00831A3E"/>
    <w:rsid w:val="00831A93"/>
    <w:rsid w:val="00831AA4"/>
    <w:rsid w:val="00831AE3"/>
    <w:rsid w:val="00831B90"/>
    <w:rsid w:val="00831BC8"/>
    <w:rsid w:val="00831C1C"/>
    <w:rsid w:val="00831C65"/>
    <w:rsid w:val="00831CEC"/>
    <w:rsid w:val="00831DFA"/>
    <w:rsid w:val="00831EA5"/>
    <w:rsid w:val="00831F2F"/>
    <w:rsid w:val="00831F56"/>
    <w:rsid w:val="00831F80"/>
    <w:rsid w:val="00831F9F"/>
    <w:rsid w:val="0083205E"/>
    <w:rsid w:val="00832095"/>
    <w:rsid w:val="0083215C"/>
    <w:rsid w:val="008321B3"/>
    <w:rsid w:val="008321BA"/>
    <w:rsid w:val="008321BE"/>
    <w:rsid w:val="0083222E"/>
    <w:rsid w:val="0083236C"/>
    <w:rsid w:val="00832387"/>
    <w:rsid w:val="008323B9"/>
    <w:rsid w:val="00832530"/>
    <w:rsid w:val="008325A6"/>
    <w:rsid w:val="008325B0"/>
    <w:rsid w:val="00832635"/>
    <w:rsid w:val="008327FA"/>
    <w:rsid w:val="00832878"/>
    <w:rsid w:val="0083289C"/>
    <w:rsid w:val="008328B8"/>
    <w:rsid w:val="0083290C"/>
    <w:rsid w:val="0083291D"/>
    <w:rsid w:val="0083297F"/>
    <w:rsid w:val="008329ED"/>
    <w:rsid w:val="00832A11"/>
    <w:rsid w:val="00832B39"/>
    <w:rsid w:val="00832B42"/>
    <w:rsid w:val="00832B5C"/>
    <w:rsid w:val="00832B5F"/>
    <w:rsid w:val="00832B69"/>
    <w:rsid w:val="00832BA3"/>
    <w:rsid w:val="00832C1A"/>
    <w:rsid w:val="00832C87"/>
    <w:rsid w:val="00832CFA"/>
    <w:rsid w:val="00832D9C"/>
    <w:rsid w:val="00832E22"/>
    <w:rsid w:val="00832E62"/>
    <w:rsid w:val="00832F61"/>
    <w:rsid w:val="00832F6C"/>
    <w:rsid w:val="00832F98"/>
    <w:rsid w:val="00832FB0"/>
    <w:rsid w:val="0083300B"/>
    <w:rsid w:val="0083302D"/>
    <w:rsid w:val="008330A5"/>
    <w:rsid w:val="008330B6"/>
    <w:rsid w:val="008330CE"/>
    <w:rsid w:val="0083311B"/>
    <w:rsid w:val="0083311E"/>
    <w:rsid w:val="00833124"/>
    <w:rsid w:val="0083312E"/>
    <w:rsid w:val="008331DD"/>
    <w:rsid w:val="00833247"/>
    <w:rsid w:val="0083325F"/>
    <w:rsid w:val="008332B4"/>
    <w:rsid w:val="00833345"/>
    <w:rsid w:val="0083336F"/>
    <w:rsid w:val="008333DF"/>
    <w:rsid w:val="00833443"/>
    <w:rsid w:val="008334ED"/>
    <w:rsid w:val="008335A9"/>
    <w:rsid w:val="008335D7"/>
    <w:rsid w:val="00833691"/>
    <w:rsid w:val="008336AC"/>
    <w:rsid w:val="0083374B"/>
    <w:rsid w:val="00833761"/>
    <w:rsid w:val="00833861"/>
    <w:rsid w:val="008338BB"/>
    <w:rsid w:val="0083391E"/>
    <w:rsid w:val="008339C7"/>
    <w:rsid w:val="00833A26"/>
    <w:rsid w:val="00833AE8"/>
    <w:rsid w:val="00833B88"/>
    <w:rsid w:val="00833BA2"/>
    <w:rsid w:val="00833BA8"/>
    <w:rsid w:val="00833BBF"/>
    <w:rsid w:val="00833C00"/>
    <w:rsid w:val="00833C9A"/>
    <w:rsid w:val="00833D93"/>
    <w:rsid w:val="00833DC1"/>
    <w:rsid w:val="00833DC3"/>
    <w:rsid w:val="00833FE6"/>
    <w:rsid w:val="00833FEA"/>
    <w:rsid w:val="00834019"/>
    <w:rsid w:val="008340FB"/>
    <w:rsid w:val="00834105"/>
    <w:rsid w:val="0083413F"/>
    <w:rsid w:val="0083414A"/>
    <w:rsid w:val="0083416F"/>
    <w:rsid w:val="008341AA"/>
    <w:rsid w:val="0083423C"/>
    <w:rsid w:val="00834259"/>
    <w:rsid w:val="00834266"/>
    <w:rsid w:val="00834269"/>
    <w:rsid w:val="008342BA"/>
    <w:rsid w:val="008342DC"/>
    <w:rsid w:val="00834335"/>
    <w:rsid w:val="00834476"/>
    <w:rsid w:val="00834479"/>
    <w:rsid w:val="0083452E"/>
    <w:rsid w:val="00834656"/>
    <w:rsid w:val="008346DB"/>
    <w:rsid w:val="0083472A"/>
    <w:rsid w:val="00834771"/>
    <w:rsid w:val="008347D2"/>
    <w:rsid w:val="00834891"/>
    <w:rsid w:val="00834A00"/>
    <w:rsid w:val="00834A65"/>
    <w:rsid w:val="00834B2E"/>
    <w:rsid w:val="00834C4A"/>
    <w:rsid w:val="00834D61"/>
    <w:rsid w:val="00834DCD"/>
    <w:rsid w:val="00834DF6"/>
    <w:rsid w:val="00834E16"/>
    <w:rsid w:val="00834E1D"/>
    <w:rsid w:val="00834F28"/>
    <w:rsid w:val="00834F37"/>
    <w:rsid w:val="00834F40"/>
    <w:rsid w:val="00834FF3"/>
    <w:rsid w:val="00835015"/>
    <w:rsid w:val="0083505A"/>
    <w:rsid w:val="008351C5"/>
    <w:rsid w:val="00835245"/>
    <w:rsid w:val="0083534D"/>
    <w:rsid w:val="00835357"/>
    <w:rsid w:val="0083535D"/>
    <w:rsid w:val="00835412"/>
    <w:rsid w:val="008354D6"/>
    <w:rsid w:val="0083568F"/>
    <w:rsid w:val="0083573B"/>
    <w:rsid w:val="008357F0"/>
    <w:rsid w:val="00835826"/>
    <w:rsid w:val="00835835"/>
    <w:rsid w:val="0083595B"/>
    <w:rsid w:val="008359A1"/>
    <w:rsid w:val="008359FA"/>
    <w:rsid w:val="00835A02"/>
    <w:rsid w:val="00835A2A"/>
    <w:rsid w:val="00835AF5"/>
    <w:rsid w:val="00835B66"/>
    <w:rsid w:val="00835B76"/>
    <w:rsid w:val="00835BB5"/>
    <w:rsid w:val="00835BEA"/>
    <w:rsid w:val="00835BF7"/>
    <w:rsid w:val="00835C38"/>
    <w:rsid w:val="00835D31"/>
    <w:rsid w:val="00835DD2"/>
    <w:rsid w:val="00835F78"/>
    <w:rsid w:val="00836063"/>
    <w:rsid w:val="00836081"/>
    <w:rsid w:val="008360B5"/>
    <w:rsid w:val="008360DF"/>
    <w:rsid w:val="00836184"/>
    <w:rsid w:val="008361A5"/>
    <w:rsid w:val="008363E6"/>
    <w:rsid w:val="00836413"/>
    <w:rsid w:val="00836421"/>
    <w:rsid w:val="0083647D"/>
    <w:rsid w:val="008364CA"/>
    <w:rsid w:val="00836566"/>
    <w:rsid w:val="008365B5"/>
    <w:rsid w:val="008365C5"/>
    <w:rsid w:val="008365EA"/>
    <w:rsid w:val="0083667D"/>
    <w:rsid w:val="00836680"/>
    <w:rsid w:val="008366C6"/>
    <w:rsid w:val="008366D5"/>
    <w:rsid w:val="00836744"/>
    <w:rsid w:val="0083682E"/>
    <w:rsid w:val="00836871"/>
    <w:rsid w:val="008369FA"/>
    <w:rsid w:val="00836A0B"/>
    <w:rsid w:val="00836A5E"/>
    <w:rsid w:val="00836A8C"/>
    <w:rsid w:val="00836ACD"/>
    <w:rsid w:val="00836BE5"/>
    <w:rsid w:val="00836C49"/>
    <w:rsid w:val="00836CC9"/>
    <w:rsid w:val="00836D0B"/>
    <w:rsid w:val="00836DF4"/>
    <w:rsid w:val="00836E38"/>
    <w:rsid w:val="00836E61"/>
    <w:rsid w:val="00837036"/>
    <w:rsid w:val="00837037"/>
    <w:rsid w:val="00837044"/>
    <w:rsid w:val="008370A2"/>
    <w:rsid w:val="0083710C"/>
    <w:rsid w:val="0083712E"/>
    <w:rsid w:val="0083727A"/>
    <w:rsid w:val="0083728E"/>
    <w:rsid w:val="0083729A"/>
    <w:rsid w:val="008372C1"/>
    <w:rsid w:val="00837330"/>
    <w:rsid w:val="00837419"/>
    <w:rsid w:val="00837599"/>
    <w:rsid w:val="00837630"/>
    <w:rsid w:val="00837676"/>
    <w:rsid w:val="008376CD"/>
    <w:rsid w:val="00837755"/>
    <w:rsid w:val="0083779B"/>
    <w:rsid w:val="008377B4"/>
    <w:rsid w:val="008379A9"/>
    <w:rsid w:val="008379B5"/>
    <w:rsid w:val="00837ACA"/>
    <w:rsid w:val="00837B18"/>
    <w:rsid w:val="00837B1C"/>
    <w:rsid w:val="00837B41"/>
    <w:rsid w:val="00837B51"/>
    <w:rsid w:val="00837BB1"/>
    <w:rsid w:val="00837D59"/>
    <w:rsid w:val="00837DD3"/>
    <w:rsid w:val="00837DE8"/>
    <w:rsid w:val="00837E0C"/>
    <w:rsid w:val="00837E81"/>
    <w:rsid w:val="0083BD46"/>
    <w:rsid w:val="008401C8"/>
    <w:rsid w:val="00840214"/>
    <w:rsid w:val="00840310"/>
    <w:rsid w:val="00840361"/>
    <w:rsid w:val="008403A6"/>
    <w:rsid w:val="00840407"/>
    <w:rsid w:val="00840477"/>
    <w:rsid w:val="00840548"/>
    <w:rsid w:val="0084055D"/>
    <w:rsid w:val="0084057B"/>
    <w:rsid w:val="0084057E"/>
    <w:rsid w:val="008406CB"/>
    <w:rsid w:val="008406ED"/>
    <w:rsid w:val="008406F9"/>
    <w:rsid w:val="00840777"/>
    <w:rsid w:val="008407AA"/>
    <w:rsid w:val="00840942"/>
    <w:rsid w:val="00840959"/>
    <w:rsid w:val="00840A17"/>
    <w:rsid w:val="00840B3A"/>
    <w:rsid w:val="00840BB5"/>
    <w:rsid w:val="00840BED"/>
    <w:rsid w:val="00840C0E"/>
    <w:rsid w:val="00840F31"/>
    <w:rsid w:val="00840FAF"/>
    <w:rsid w:val="0084100B"/>
    <w:rsid w:val="00841050"/>
    <w:rsid w:val="00841113"/>
    <w:rsid w:val="00841116"/>
    <w:rsid w:val="0084111D"/>
    <w:rsid w:val="008411B9"/>
    <w:rsid w:val="008411BA"/>
    <w:rsid w:val="008411CA"/>
    <w:rsid w:val="00841241"/>
    <w:rsid w:val="008412C3"/>
    <w:rsid w:val="008412FA"/>
    <w:rsid w:val="0084131D"/>
    <w:rsid w:val="008413DD"/>
    <w:rsid w:val="0084147E"/>
    <w:rsid w:val="008414EC"/>
    <w:rsid w:val="008414FC"/>
    <w:rsid w:val="00841531"/>
    <w:rsid w:val="00841540"/>
    <w:rsid w:val="008415F4"/>
    <w:rsid w:val="0084162A"/>
    <w:rsid w:val="0084162F"/>
    <w:rsid w:val="00841672"/>
    <w:rsid w:val="0084177D"/>
    <w:rsid w:val="008417FB"/>
    <w:rsid w:val="00841854"/>
    <w:rsid w:val="0084197F"/>
    <w:rsid w:val="008419B5"/>
    <w:rsid w:val="00841A5F"/>
    <w:rsid w:val="00841ACA"/>
    <w:rsid w:val="00841ADA"/>
    <w:rsid w:val="00841BB5"/>
    <w:rsid w:val="00841C29"/>
    <w:rsid w:val="00841C70"/>
    <w:rsid w:val="00841C92"/>
    <w:rsid w:val="00841CB8"/>
    <w:rsid w:val="00841CCC"/>
    <w:rsid w:val="00841DF3"/>
    <w:rsid w:val="00841E34"/>
    <w:rsid w:val="00841EA8"/>
    <w:rsid w:val="00841EF3"/>
    <w:rsid w:val="00842034"/>
    <w:rsid w:val="00842106"/>
    <w:rsid w:val="0084217B"/>
    <w:rsid w:val="008422AE"/>
    <w:rsid w:val="0084231A"/>
    <w:rsid w:val="0084235C"/>
    <w:rsid w:val="00842492"/>
    <w:rsid w:val="008424B1"/>
    <w:rsid w:val="00842587"/>
    <w:rsid w:val="008425A2"/>
    <w:rsid w:val="008426B8"/>
    <w:rsid w:val="008426E2"/>
    <w:rsid w:val="008426EF"/>
    <w:rsid w:val="00842723"/>
    <w:rsid w:val="008427DF"/>
    <w:rsid w:val="008427FD"/>
    <w:rsid w:val="0084293D"/>
    <w:rsid w:val="008429C6"/>
    <w:rsid w:val="00842A89"/>
    <w:rsid w:val="00842AC1"/>
    <w:rsid w:val="00842AC3"/>
    <w:rsid w:val="00842B51"/>
    <w:rsid w:val="00842B58"/>
    <w:rsid w:val="00842C54"/>
    <w:rsid w:val="00842CEB"/>
    <w:rsid w:val="00842E31"/>
    <w:rsid w:val="00842E97"/>
    <w:rsid w:val="00842EAC"/>
    <w:rsid w:val="00842F79"/>
    <w:rsid w:val="00843005"/>
    <w:rsid w:val="00843059"/>
    <w:rsid w:val="0084309C"/>
    <w:rsid w:val="00843156"/>
    <w:rsid w:val="00843283"/>
    <w:rsid w:val="0084332D"/>
    <w:rsid w:val="008433AE"/>
    <w:rsid w:val="008433F9"/>
    <w:rsid w:val="0084340F"/>
    <w:rsid w:val="00843448"/>
    <w:rsid w:val="0084349F"/>
    <w:rsid w:val="008434D3"/>
    <w:rsid w:val="008434E0"/>
    <w:rsid w:val="00843640"/>
    <w:rsid w:val="00843692"/>
    <w:rsid w:val="008437F2"/>
    <w:rsid w:val="00843858"/>
    <w:rsid w:val="00843874"/>
    <w:rsid w:val="0084387C"/>
    <w:rsid w:val="00843884"/>
    <w:rsid w:val="00843895"/>
    <w:rsid w:val="008438E2"/>
    <w:rsid w:val="008438E6"/>
    <w:rsid w:val="00843903"/>
    <w:rsid w:val="0084398A"/>
    <w:rsid w:val="008439BB"/>
    <w:rsid w:val="00843B07"/>
    <w:rsid w:val="00843B49"/>
    <w:rsid w:val="00843B95"/>
    <w:rsid w:val="00843BAE"/>
    <w:rsid w:val="00843C0F"/>
    <w:rsid w:val="00843C29"/>
    <w:rsid w:val="00843C50"/>
    <w:rsid w:val="00843CBC"/>
    <w:rsid w:val="00843D65"/>
    <w:rsid w:val="00843E30"/>
    <w:rsid w:val="00843EB6"/>
    <w:rsid w:val="00843FD4"/>
    <w:rsid w:val="00843FD7"/>
    <w:rsid w:val="00844019"/>
    <w:rsid w:val="00844026"/>
    <w:rsid w:val="0084406C"/>
    <w:rsid w:val="0084407C"/>
    <w:rsid w:val="00844089"/>
    <w:rsid w:val="00844118"/>
    <w:rsid w:val="00844177"/>
    <w:rsid w:val="008442B4"/>
    <w:rsid w:val="008442CA"/>
    <w:rsid w:val="008443F7"/>
    <w:rsid w:val="0084442D"/>
    <w:rsid w:val="008444FA"/>
    <w:rsid w:val="00844586"/>
    <w:rsid w:val="008445D3"/>
    <w:rsid w:val="008446C8"/>
    <w:rsid w:val="00844742"/>
    <w:rsid w:val="0084486D"/>
    <w:rsid w:val="00844884"/>
    <w:rsid w:val="00844893"/>
    <w:rsid w:val="008448A0"/>
    <w:rsid w:val="00844A16"/>
    <w:rsid w:val="00844A27"/>
    <w:rsid w:val="00844A55"/>
    <w:rsid w:val="00844A57"/>
    <w:rsid w:val="00844ABE"/>
    <w:rsid w:val="00844B47"/>
    <w:rsid w:val="00844B50"/>
    <w:rsid w:val="00844C11"/>
    <w:rsid w:val="00844D21"/>
    <w:rsid w:val="00844D31"/>
    <w:rsid w:val="00844D5D"/>
    <w:rsid w:val="00844DF4"/>
    <w:rsid w:val="00844DF9"/>
    <w:rsid w:val="00844E88"/>
    <w:rsid w:val="00844E90"/>
    <w:rsid w:val="00844F77"/>
    <w:rsid w:val="00844FB0"/>
    <w:rsid w:val="00844FE1"/>
    <w:rsid w:val="00845017"/>
    <w:rsid w:val="00845082"/>
    <w:rsid w:val="008450AE"/>
    <w:rsid w:val="008450EE"/>
    <w:rsid w:val="0084519C"/>
    <w:rsid w:val="00845217"/>
    <w:rsid w:val="008453FB"/>
    <w:rsid w:val="00845417"/>
    <w:rsid w:val="00845419"/>
    <w:rsid w:val="008454B3"/>
    <w:rsid w:val="00845533"/>
    <w:rsid w:val="008455A5"/>
    <w:rsid w:val="008455EF"/>
    <w:rsid w:val="008455F1"/>
    <w:rsid w:val="008456DE"/>
    <w:rsid w:val="00845724"/>
    <w:rsid w:val="008457A1"/>
    <w:rsid w:val="00845937"/>
    <w:rsid w:val="008459B9"/>
    <w:rsid w:val="00845A15"/>
    <w:rsid w:val="00845A53"/>
    <w:rsid w:val="00845AEB"/>
    <w:rsid w:val="00845BC2"/>
    <w:rsid w:val="00845BC3"/>
    <w:rsid w:val="00845BD6"/>
    <w:rsid w:val="00845BFA"/>
    <w:rsid w:val="00845C2F"/>
    <w:rsid w:val="00845CA5"/>
    <w:rsid w:val="00845D7E"/>
    <w:rsid w:val="00845DC1"/>
    <w:rsid w:val="00845DDC"/>
    <w:rsid w:val="00845E3B"/>
    <w:rsid w:val="00845F96"/>
    <w:rsid w:val="00845FBE"/>
    <w:rsid w:val="00845FDF"/>
    <w:rsid w:val="008460A3"/>
    <w:rsid w:val="008460DC"/>
    <w:rsid w:val="00846120"/>
    <w:rsid w:val="00846140"/>
    <w:rsid w:val="008462C0"/>
    <w:rsid w:val="008462F5"/>
    <w:rsid w:val="00846488"/>
    <w:rsid w:val="00846664"/>
    <w:rsid w:val="00846665"/>
    <w:rsid w:val="008466D5"/>
    <w:rsid w:val="00846728"/>
    <w:rsid w:val="0084673D"/>
    <w:rsid w:val="00846922"/>
    <w:rsid w:val="0084692F"/>
    <w:rsid w:val="00846A01"/>
    <w:rsid w:val="00846A4B"/>
    <w:rsid w:val="00846A78"/>
    <w:rsid w:val="00846C48"/>
    <w:rsid w:val="00846C5A"/>
    <w:rsid w:val="00846C82"/>
    <w:rsid w:val="00846C8F"/>
    <w:rsid w:val="00846D1E"/>
    <w:rsid w:val="00846D30"/>
    <w:rsid w:val="00846D47"/>
    <w:rsid w:val="00846D76"/>
    <w:rsid w:val="00846D82"/>
    <w:rsid w:val="00846DA6"/>
    <w:rsid w:val="00846DC6"/>
    <w:rsid w:val="00846E41"/>
    <w:rsid w:val="00846E4B"/>
    <w:rsid w:val="00846EDB"/>
    <w:rsid w:val="00846F0D"/>
    <w:rsid w:val="00846F3E"/>
    <w:rsid w:val="00846F67"/>
    <w:rsid w:val="00846FA4"/>
    <w:rsid w:val="00847039"/>
    <w:rsid w:val="008470A5"/>
    <w:rsid w:val="008470E2"/>
    <w:rsid w:val="00847195"/>
    <w:rsid w:val="008471CA"/>
    <w:rsid w:val="00847209"/>
    <w:rsid w:val="0084725B"/>
    <w:rsid w:val="00847277"/>
    <w:rsid w:val="00847305"/>
    <w:rsid w:val="00847341"/>
    <w:rsid w:val="00847401"/>
    <w:rsid w:val="00847417"/>
    <w:rsid w:val="008474B4"/>
    <w:rsid w:val="008474DF"/>
    <w:rsid w:val="008474F4"/>
    <w:rsid w:val="008474FA"/>
    <w:rsid w:val="00847524"/>
    <w:rsid w:val="0084757B"/>
    <w:rsid w:val="008475A9"/>
    <w:rsid w:val="008475D2"/>
    <w:rsid w:val="008475D6"/>
    <w:rsid w:val="008475E8"/>
    <w:rsid w:val="008475F3"/>
    <w:rsid w:val="00847634"/>
    <w:rsid w:val="00847674"/>
    <w:rsid w:val="00847754"/>
    <w:rsid w:val="008477A1"/>
    <w:rsid w:val="00847841"/>
    <w:rsid w:val="00847843"/>
    <w:rsid w:val="0084784E"/>
    <w:rsid w:val="00847899"/>
    <w:rsid w:val="00847940"/>
    <w:rsid w:val="0084794A"/>
    <w:rsid w:val="008479A1"/>
    <w:rsid w:val="008479C6"/>
    <w:rsid w:val="00847A10"/>
    <w:rsid w:val="00847A2D"/>
    <w:rsid w:val="00847A42"/>
    <w:rsid w:val="00847B0F"/>
    <w:rsid w:val="00847BA5"/>
    <w:rsid w:val="00847C1D"/>
    <w:rsid w:val="00847C38"/>
    <w:rsid w:val="00847C42"/>
    <w:rsid w:val="00847C46"/>
    <w:rsid w:val="00847CBA"/>
    <w:rsid w:val="00847CE1"/>
    <w:rsid w:val="00847CFC"/>
    <w:rsid w:val="00847D05"/>
    <w:rsid w:val="00847D24"/>
    <w:rsid w:val="00847DAD"/>
    <w:rsid w:val="00847DCE"/>
    <w:rsid w:val="00847F0D"/>
    <w:rsid w:val="00847F28"/>
    <w:rsid w:val="00847FB1"/>
    <w:rsid w:val="0084C18B"/>
    <w:rsid w:val="0085008C"/>
    <w:rsid w:val="008500E5"/>
    <w:rsid w:val="00850204"/>
    <w:rsid w:val="00850312"/>
    <w:rsid w:val="00850365"/>
    <w:rsid w:val="008503C0"/>
    <w:rsid w:val="008503C8"/>
    <w:rsid w:val="008504E6"/>
    <w:rsid w:val="00850586"/>
    <w:rsid w:val="00850648"/>
    <w:rsid w:val="008506FB"/>
    <w:rsid w:val="008508CB"/>
    <w:rsid w:val="00850AF8"/>
    <w:rsid w:val="00850B36"/>
    <w:rsid w:val="00850C05"/>
    <w:rsid w:val="00850C3E"/>
    <w:rsid w:val="00850DE0"/>
    <w:rsid w:val="00850E13"/>
    <w:rsid w:val="00850EA7"/>
    <w:rsid w:val="00850F28"/>
    <w:rsid w:val="00851068"/>
    <w:rsid w:val="00851245"/>
    <w:rsid w:val="008512A9"/>
    <w:rsid w:val="00851301"/>
    <w:rsid w:val="008513B6"/>
    <w:rsid w:val="0085153E"/>
    <w:rsid w:val="0085157E"/>
    <w:rsid w:val="0085164A"/>
    <w:rsid w:val="008516B1"/>
    <w:rsid w:val="0085182A"/>
    <w:rsid w:val="0085183F"/>
    <w:rsid w:val="008518EB"/>
    <w:rsid w:val="008519C4"/>
    <w:rsid w:val="008519E1"/>
    <w:rsid w:val="00851A1B"/>
    <w:rsid w:val="00851A46"/>
    <w:rsid w:val="00851A62"/>
    <w:rsid w:val="00851B70"/>
    <w:rsid w:val="00851BAD"/>
    <w:rsid w:val="00851CE2"/>
    <w:rsid w:val="00851D10"/>
    <w:rsid w:val="00851E66"/>
    <w:rsid w:val="00851F0F"/>
    <w:rsid w:val="00851F4C"/>
    <w:rsid w:val="00851F64"/>
    <w:rsid w:val="00852102"/>
    <w:rsid w:val="008521FF"/>
    <w:rsid w:val="00852279"/>
    <w:rsid w:val="00852284"/>
    <w:rsid w:val="008524EB"/>
    <w:rsid w:val="008525A2"/>
    <w:rsid w:val="00852726"/>
    <w:rsid w:val="00852752"/>
    <w:rsid w:val="0085277A"/>
    <w:rsid w:val="00852825"/>
    <w:rsid w:val="0085285E"/>
    <w:rsid w:val="00852861"/>
    <w:rsid w:val="008528DC"/>
    <w:rsid w:val="008528ED"/>
    <w:rsid w:val="008528F5"/>
    <w:rsid w:val="008528FB"/>
    <w:rsid w:val="00852983"/>
    <w:rsid w:val="00852A10"/>
    <w:rsid w:val="00852B35"/>
    <w:rsid w:val="00852BCD"/>
    <w:rsid w:val="00852C19"/>
    <w:rsid w:val="00852C50"/>
    <w:rsid w:val="00852C6B"/>
    <w:rsid w:val="00852CA8"/>
    <w:rsid w:val="00852CF4"/>
    <w:rsid w:val="00852D20"/>
    <w:rsid w:val="00852E2A"/>
    <w:rsid w:val="00852E90"/>
    <w:rsid w:val="00852EC6"/>
    <w:rsid w:val="00852F73"/>
    <w:rsid w:val="0085311E"/>
    <w:rsid w:val="0085311F"/>
    <w:rsid w:val="00853169"/>
    <w:rsid w:val="008532A8"/>
    <w:rsid w:val="008532DF"/>
    <w:rsid w:val="00853443"/>
    <w:rsid w:val="0085345D"/>
    <w:rsid w:val="0085348E"/>
    <w:rsid w:val="00853514"/>
    <w:rsid w:val="00853599"/>
    <w:rsid w:val="0085373B"/>
    <w:rsid w:val="00853770"/>
    <w:rsid w:val="008537CB"/>
    <w:rsid w:val="008537E3"/>
    <w:rsid w:val="0085380F"/>
    <w:rsid w:val="00853870"/>
    <w:rsid w:val="008538D9"/>
    <w:rsid w:val="0085396D"/>
    <w:rsid w:val="0085399F"/>
    <w:rsid w:val="00853AA0"/>
    <w:rsid w:val="00853AFE"/>
    <w:rsid w:val="00853BBA"/>
    <w:rsid w:val="00853C56"/>
    <w:rsid w:val="00853CA8"/>
    <w:rsid w:val="00853DA8"/>
    <w:rsid w:val="00853E97"/>
    <w:rsid w:val="00853EBD"/>
    <w:rsid w:val="00853EDD"/>
    <w:rsid w:val="00853EF3"/>
    <w:rsid w:val="00853F7D"/>
    <w:rsid w:val="00853F91"/>
    <w:rsid w:val="00854042"/>
    <w:rsid w:val="008540B6"/>
    <w:rsid w:val="00854104"/>
    <w:rsid w:val="008541CF"/>
    <w:rsid w:val="0085421F"/>
    <w:rsid w:val="00854288"/>
    <w:rsid w:val="00854299"/>
    <w:rsid w:val="008542EB"/>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77D"/>
    <w:rsid w:val="00854875"/>
    <w:rsid w:val="008548A5"/>
    <w:rsid w:val="00854964"/>
    <w:rsid w:val="0085497F"/>
    <w:rsid w:val="00854A09"/>
    <w:rsid w:val="00854A44"/>
    <w:rsid w:val="00854AB0"/>
    <w:rsid w:val="00854B95"/>
    <w:rsid w:val="00854B9F"/>
    <w:rsid w:val="00854CB2"/>
    <w:rsid w:val="00854D6E"/>
    <w:rsid w:val="00854D99"/>
    <w:rsid w:val="00854DDF"/>
    <w:rsid w:val="00854E96"/>
    <w:rsid w:val="00854F74"/>
    <w:rsid w:val="008550A7"/>
    <w:rsid w:val="008551EE"/>
    <w:rsid w:val="008552CB"/>
    <w:rsid w:val="008552F0"/>
    <w:rsid w:val="00855335"/>
    <w:rsid w:val="0085533B"/>
    <w:rsid w:val="0085534F"/>
    <w:rsid w:val="0085535B"/>
    <w:rsid w:val="00855420"/>
    <w:rsid w:val="0085542C"/>
    <w:rsid w:val="00855489"/>
    <w:rsid w:val="008554C5"/>
    <w:rsid w:val="008554E5"/>
    <w:rsid w:val="00855544"/>
    <w:rsid w:val="008556A6"/>
    <w:rsid w:val="008556B5"/>
    <w:rsid w:val="00855730"/>
    <w:rsid w:val="0085574C"/>
    <w:rsid w:val="00855786"/>
    <w:rsid w:val="008557E2"/>
    <w:rsid w:val="0085581C"/>
    <w:rsid w:val="00855868"/>
    <w:rsid w:val="0085587E"/>
    <w:rsid w:val="00855990"/>
    <w:rsid w:val="008559BF"/>
    <w:rsid w:val="00855A64"/>
    <w:rsid w:val="00855AF3"/>
    <w:rsid w:val="00855AF9"/>
    <w:rsid w:val="00855BD2"/>
    <w:rsid w:val="00855CE7"/>
    <w:rsid w:val="00855D12"/>
    <w:rsid w:val="00855D38"/>
    <w:rsid w:val="00855D70"/>
    <w:rsid w:val="00855D7C"/>
    <w:rsid w:val="00855DD9"/>
    <w:rsid w:val="00855E77"/>
    <w:rsid w:val="00855EB6"/>
    <w:rsid w:val="00855EEC"/>
    <w:rsid w:val="00855F5A"/>
    <w:rsid w:val="00855F61"/>
    <w:rsid w:val="00855FB4"/>
    <w:rsid w:val="00855FF8"/>
    <w:rsid w:val="00856013"/>
    <w:rsid w:val="00856086"/>
    <w:rsid w:val="008561DA"/>
    <w:rsid w:val="008561DC"/>
    <w:rsid w:val="00856214"/>
    <w:rsid w:val="00856274"/>
    <w:rsid w:val="008562B5"/>
    <w:rsid w:val="00856300"/>
    <w:rsid w:val="0085636B"/>
    <w:rsid w:val="008563A8"/>
    <w:rsid w:val="008563B2"/>
    <w:rsid w:val="00856429"/>
    <w:rsid w:val="00856571"/>
    <w:rsid w:val="00856573"/>
    <w:rsid w:val="0085688E"/>
    <w:rsid w:val="008568A0"/>
    <w:rsid w:val="008568AB"/>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347"/>
    <w:rsid w:val="0085734D"/>
    <w:rsid w:val="00857358"/>
    <w:rsid w:val="008573D5"/>
    <w:rsid w:val="008573DF"/>
    <w:rsid w:val="00857443"/>
    <w:rsid w:val="00857592"/>
    <w:rsid w:val="008575C9"/>
    <w:rsid w:val="008575D6"/>
    <w:rsid w:val="008575EF"/>
    <w:rsid w:val="00857694"/>
    <w:rsid w:val="008577B2"/>
    <w:rsid w:val="00857857"/>
    <w:rsid w:val="0085785E"/>
    <w:rsid w:val="00857884"/>
    <w:rsid w:val="00857898"/>
    <w:rsid w:val="00857A1F"/>
    <w:rsid w:val="00857A61"/>
    <w:rsid w:val="00857AB0"/>
    <w:rsid w:val="00857B7C"/>
    <w:rsid w:val="00857CD9"/>
    <w:rsid w:val="00857D49"/>
    <w:rsid w:val="00857D77"/>
    <w:rsid w:val="00857D84"/>
    <w:rsid w:val="00857EA5"/>
    <w:rsid w:val="00857EB7"/>
    <w:rsid w:val="00857F48"/>
    <w:rsid w:val="00857F9A"/>
    <w:rsid w:val="00857FC4"/>
    <w:rsid w:val="00858F95"/>
    <w:rsid w:val="0085F2F5"/>
    <w:rsid w:val="00860019"/>
    <w:rsid w:val="00860024"/>
    <w:rsid w:val="008600D4"/>
    <w:rsid w:val="008600ED"/>
    <w:rsid w:val="0086010E"/>
    <w:rsid w:val="00860147"/>
    <w:rsid w:val="0086017E"/>
    <w:rsid w:val="0086027E"/>
    <w:rsid w:val="00860289"/>
    <w:rsid w:val="008602A8"/>
    <w:rsid w:val="00860401"/>
    <w:rsid w:val="0086052C"/>
    <w:rsid w:val="008605CD"/>
    <w:rsid w:val="00860620"/>
    <w:rsid w:val="00860693"/>
    <w:rsid w:val="0086069E"/>
    <w:rsid w:val="008606BC"/>
    <w:rsid w:val="008607C8"/>
    <w:rsid w:val="008609AD"/>
    <w:rsid w:val="008609F3"/>
    <w:rsid w:val="008609F4"/>
    <w:rsid w:val="00860A23"/>
    <w:rsid w:val="00860A4C"/>
    <w:rsid w:val="00860AE8"/>
    <w:rsid w:val="00860B4B"/>
    <w:rsid w:val="00860B79"/>
    <w:rsid w:val="00860BD7"/>
    <w:rsid w:val="00860BED"/>
    <w:rsid w:val="00860BF7"/>
    <w:rsid w:val="00860DD1"/>
    <w:rsid w:val="00860E67"/>
    <w:rsid w:val="00860F6C"/>
    <w:rsid w:val="00860FE7"/>
    <w:rsid w:val="0086102E"/>
    <w:rsid w:val="00861042"/>
    <w:rsid w:val="00861091"/>
    <w:rsid w:val="008610DB"/>
    <w:rsid w:val="008610DF"/>
    <w:rsid w:val="008610F1"/>
    <w:rsid w:val="00861100"/>
    <w:rsid w:val="0086113A"/>
    <w:rsid w:val="00861188"/>
    <w:rsid w:val="008611F4"/>
    <w:rsid w:val="0086124D"/>
    <w:rsid w:val="00861448"/>
    <w:rsid w:val="0086150E"/>
    <w:rsid w:val="00861582"/>
    <w:rsid w:val="00861597"/>
    <w:rsid w:val="008615DD"/>
    <w:rsid w:val="0086164C"/>
    <w:rsid w:val="008616CB"/>
    <w:rsid w:val="008616F9"/>
    <w:rsid w:val="00861756"/>
    <w:rsid w:val="008617E7"/>
    <w:rsid w:val="0086184E"/>
    <w:rsid w:val="008618D4"/>
    <w:rsid w:val="00861984"/>
    <w:rsid w:val="008619E2"/>
    <w:rsid w:val="008619E8"/>
    <w:rsid w:val="00861A1E"/>
    <w:rsid w:val="00861A9C"/>
    <w:rsid w:val="00861AE4"/>
    <w:rsid w:val="00861B0E"/>
    <w:rsid w:val="00861B71"/>
    <w:rsid w:val="00861BE7"/>
    <w:rsid w:val="00861CA6"/>
    <w:rsid w:val="00861CC3"/>
    <w:rsid w:val="00861CCA"/>
    <w:rsid w:val="00861D29"/>
    <w:rsid w:val="00861D43"/>
    <w:rsid w:val="00861E4B"/>
    <w:rsid w:val="00861F13"/>
    <w:rsid w:val="00861F29"/>
    <w:rsid w:val="00861F71"/>
    <w:rsid w:val="00861FE7"/>
    <w:rsid w:val="00862015"/>
    <w:rsid w:val="00862048"/>
    <w:rsid w:val="008621FD"/>
    <w:rsid w:val="008624E8"/>
    <w:rsid w:val="00862500"/>
    <w:rsid w:val="008626B0"/>
    <w:rsid w:val="0086270A"/>
    <w:rsid w:val="0086271A"/>
    <w:rsid w:val="0086271B"/>
    <w:rsid w:val="0086276B"/>
    <w:rsid w:val="00862771"/>
    <w:rsid w:val="00862796"/>
    <w:rsid w:val="008627BD"/>
    <w:rsid w:val="0086280E"/>
    <w:rsid w:val="0086281F"/>
    <w:rsid w:val="008628F6"/>
    <w:rsid w:val="00862A25"/>
    <w:rsid w:val="00862A86"/>
    <w:rsid w:val="00862B80"/>
    <w:rsid w:val="00862C0E"/>
    <w:rsid w:val="00862C5D"/>
    <w:rsid w:val="00862C93"/>
    <w:rsid w:val="00862CEB"/>
    <w:rsid w:val="00862D95"/>
    <w:rsid w:val="00862DA6"/>
    <w:rsid w:val="00862DBE"/>
    <w:rsid w:val="00862DDC"/>
    <w:rsid w:val="00862E5D"/>
    <w:rsid w:val="00862E9B"/>
    <w:rsid w:val="00863133"/>
    <w:rsid w:val="008631D9"/>
    <w:rsid w:val="0086324B"/>
    <w:rsid w:val="008632EC"/>
    <w:rsid w:val="00863322"/>
    <w:rsid w:val="008633E9"/>
    <w:rsid w:val="0086349D"/>
    <w:rsid w:val="008634E4"/>
    <w:rsid w:val="008634F6"/>
    <w:rsid w:val="00863518"/>
    <w:rsid w:val="008635B2"/>
    <w:rsid w:val="0086363B"/>
    <w:rsid w:val="008636B6"/>
    <w:rsid w:val="008636BC"/>
    <w:rsid w:val="008637ED"/>
    <w:rsid w:val="008639A8"/>
    <w:rsid w:val="00863A10"/>
    <w:rsid w:val="00863A21"/>
    <w:rsid w:val="00863A2A"/>
    <w:rsid w:val="00863ABA"/>
    <w:rsid w:val="00863AFB"/>
    <w:rsid w:val="00863B5E"/>
    <w:rsid w:val="00863B88"/>
    <w:rsid w:val="00863BBA"/>
    <w:rsid w:val="00863C57"/>
    <w:rsid w:val="00863C66"/>
    <w:rsid w:val="00863E41"/>
    <w:rsid w:val="00863EDB"/>
    <w:rsid w:val="00863F74"/>
    <w:rsid w:val="00864063"/>
    <w:rsid w:val="0086412F"/>
    <w:rsid w:val="008641F3"/>
    <w:rsid w:val="00864266"/>
    <w:rsid w:val="008642A9"/>
    <w:rsid w:val="00864378"/>
    <w:rsid w:val="008643B2"/>
    <w:rsid w:val="00864494"/>
    <w:rsid w:val="00864499"/>
    <w:rsid w:val="0086453A"/>
    <w:rsid w:val="0086462B"/>
    <w:rsid w:val="008646EC"/>
    <w:rsid w:val="00864726"/>
    <w:rsid w:val="00864731"/>
    <w:rsid w:val="00864766"/>
    <w:rsid w:val="008647F4"/>
    <w:rsid w:val="00864825"/>
    <w:rsid w:val="0086485A"/>
    <w:rsid w:val="008648F9"/>
    <w:rsid w:val="00864A01"/>
    <w:rsid w:val="00864AF3"/>
    <w:rsid w:val="00864B2E"/>
    <w:rsid w:val="00864B56"/>
    <w:rsid w:val="00864B5E"/>
    <w:rsid w:val="00864C19"/>
    <w:rsid w:val="00864C48"/>
    <w:rsid w:val="00864DB7"/>
    <w:rsid w:val="00864E01"/>
    <w:rsid w:val="00864E31"/>
    <w:rsid w:val="00864E40"/>
    <w:rsid w:val="00864EB5"/>
    <w:rsid w:val="00864EB9"/>
    <w:rsid w:val="00864F08"/>
    <w:rsid w:val="0086502E"/>
    <w:rsid w:val="00865047"/>
    <w:rsid w:val="0086508E"/>
    <w:rsid w:val="0086511F"/>
    <w:rsid w:val="00865171"/>
    <w:rsid w:val="00865233"/>
    <w:rsid w:val="0086533A"/>
    <w:rsid w:val="008653F6"/>
    <w:rsid w:val="0086545E"/>
    <w:rsid w:val="0086550A"/>
    <w:rsid w:val="008655BB"/>
    <w:rsid w:val="0086564D"/>
    <w:rsid w:val="008656B2"/>
    <w:rsid w:val="008656CF"/>
    <w:rsid w:val="008656FF"/>
    <w:rsid w:val="0086578F"/>
    <w:rsid w:val="00865795"/>
    <w:rsid w:val="008657DD"/>
    <w:rsid w:val="00865866"/>
    <w:rsid w:val="00865A32"/>
    <w:rsid w:val="00865A52"/>
    <w:rsid w:val="00865ABF"/>
    <w:rsid w:val="00865B10"/>
    <w:rsid w:val="00865B98"/>
    <w:rsid w:val="00865BBF"/>
    <w:rsid w:val="00865BFC"/>
    <w:rsid w:val="00865C06"/>
    <w:rsid w:val="00865C07"/>
    <w:rsid w:val="00865C4B"/>
    <w:rsid w:val="00865CA6"/>
    <w:rsid w:val="00865CE7"/>
    <w:rsid w:val="00865E40"/>
    <w:rsid w:val="00865F2B"/>
    <w:rsid w:val="00865F54"/>
    <w:rsid w:val="00865F71"/>
    <w:rsid w:val="00865F7D"/>
    <w:rsid w:val="00866009"/>
    <w:rsid w:val="0086608C"/>
    <w:rsid w:val="008660BF"/>
    <w:rsid w:val="008660CC"/>
    <w:rsid w:val="008661DC"/>
    <w:rsid w:val="0086624B"/>
    <w:rsid w:val="008662F7"/>
    <w:rsid w:val="008663BA"/>
    <w:rsid w:val="00866418"/>
    <w:rsid w:val="0086644C"/>
    <w:rsid w:val="00866518"/>
    <w:rsid w:val="00866550"/>
    <w:rsid w:val="008665B3"/>
    <w:rsid w:val="008666B3"/>
    <w:rsid w:val="008666D9"/>
    <w:rsid w:val="00866812"/>
    <w:rsid w:val="008668B6"/>
    <w:rsid w:val="0086698D"/>
    <w:rsid w:val="008669A2"/>
    <w:rsid w:val="00866A2E"/>
    <w:rsid w:val="00866A89"/>
    <w:rsid w:val="00866B48"/>
    <w:rsid w:val="00866CC3"/>
    <w:rsid w:val="00866CD1"/>
    <w:rsid w:val="00866D77"/>
    <w:rsid w:val="00866DEE"/>
    <w:rsid w:val="00866E57"/>
    <w:rsid w:val="00866E67"/>
    <w:rsid w:val="00866E9A"/>
    <w:rsid w:val="00866F19"/>
    <w:rsid w:val="00866F28"/>
    <w:rsid w:val="00866F56"/>
    <w:rsid w:val="0086702E"/>
    <w:rsid w:val="008670A5"/>
    <w:rsid w:val="008671CD"/>
    <w:rsid w:val="008671DB"/>
    <w:rsid w:val="00867208"/>
    <w:rsid w:val="00867269"/>
    <w:rsid w:val="0086726F"/>
    <w:rsid w:val="00867282"/>
    <w:rsid w:val="008672E0"/>
    <w:rsid w:val="00867364"/>
    <w:rsid w:val="00867421"/>
    <w:rsid w:val="0086746F"/>
    <w:rsid w:val="0086759E"/>
    <w:rsid w:val="008675B2"/>
    <w:rsid w:val="008677BE"/>
    <w:rsid w:val="008678B3"/>
    <w:rsid w:val="008678F2"/>
    <w:rsid w:val="0086791C"/>
    <w:rsid w:val="008679D8"/>
    <w:rsid w:val="00867AFD"/>
    <w:rsid w:val="00867B31"/>
    <w:rsid w:val="00867C11"/>
    <w:rsid w:val="00867C2F"/>
    <w:rsid w:val="00867C9A"/>
    <w:rsid w:val="00867CAC"/>
    <w:rsid w:val="00867CE9"/>
    <w:rsid w:val="00867D27"/>
    <w:rsid w:val="00867D3A"/>
    <w:rsid w:val="00867E3B"/>
    <w:rsid w:val="00867E76"/>
    <w:rsid w:val="00867F50"/>
    <w:rsid w:val="0086BA68"/>
    <w:rsid w:val="0086EBA6"/>
    <w:rsid w:val="00870011"/>
    <w:rsid w:val="0087004A"/>
    <w:rsid w:val="0087008E"/>
    <w:rsid w:val="008700F2"/>
    <w:rsid w:val="00870156"/>
    <w:rsid w:val="00870192"/>
    <w:rsid w:val="008701B3"/>
    <w:rsid w:val="0087029C"/>
    <w:rsid w:val="0087031D"/>
    <w:rsid w:val="00870328"/>
    <w:rsid w:val="008703BF"/>
    <w:rsid w:val="0087050F"/>
    <w:rsid w:val="00870525"/>
    <w:rsid w:val="008705A1"/>
    <w:rsid w:val="00870602"/>
    <w:rsid w:val="008706F0"/>
    <w:rsid w:val="0087077D"/>
    <w:rsid w:val="00870788"/>
    <w:rsid w:val="00870799"/>
    <w:rsid w:val="008707D1"/>
    <w:rsid w:val="0087083C"/>
    <w:rsid w:val="0087087E"/>
    <w:rsid w:val="00870893"/>
    <w:rsid w:val="00870906"/>
    <w:rsid w:val="008709ED"/>
    <w:rsid w:val="00870A45"/>
    <w:rsid w:val="00870CAC"/>
    <w:rsid w:val="00870D16"/>
    <w:rsid w:val="00870D50"/>
    <w:rsid w:val="00870E6A"/>
    <w:rsid w:val="00870FC3"/>
    <w:rsid w:val="00870FC9"/>
    <w:rsid w:val="00871057"/>
    <w:rsid w:val="008710A2"/>
    <w:rsid w:val="00871217"/>
    <w:rsid w:val="0087125D"/>
    <w:rsid w:val="00871310"/>
    <w:rsid w:val="008713A2"/>
    <w:rsid w:val="008713AC"/>
    <w:rsid w:val="00871423"/>
    <w:rsid w:val="00871436"/>
    <w:rsid w:val="0087144A"/>
    <w:rsid w:val="00871470"/>
    <w:rsid w:val="0087147D"/>
    <w:rsid w:val="00871533"/>
    <w:rsid w:val="008715DF"/>
    <w:rsid w:val="008715EC"/>
    <w:rsid w:val="00871618"/>
    <w:rsid w:val="00871676"/>
    <w:rsid w:val="0087178A"/>
    <w:rsid w:val="008717B0"/>
    <w:rsid w:val="008717DB"/>
    <w:rsid w:val="008717E1"/>
    <w:rsid w:val="0087182B"/>
    <w:rsid w:val="008718C6"/>
    <w:rsid w:val="008718DA"/>
    <w:rsid w:val="00871973"/>
    <w:rsid w:val="0087198C"/>
    <w:rsid w:val="008719A7"/>
    <w:rsid w:val="008719C6"/>
    <w:rsid w:val="008719D3"/>
    <w:rsid w:val="008719E0"/>
    <w:rsid w:val="00871ABF"/>
    <w:rsid w:val="00871B18"/>
    <w:rsid w:val="00871B1B"/>
    <w:rsid w:val="00871C11"/>
    <w:rsid w:val="00871C3B"/>
    <w:rsid w:val="00871DBF"/>
    <w:rsid w:val="00871DF5"/>
    <w:rsid w:val="00871E26"/>
    <w:rsid w:val="00871E57"/>
    <w:rsid w:val="00871F58"/>
    <w:rsid w:val="00871FBC"/>
    <w:rsid w:val="00871FC3"/>
    <w:rsid w:val="00872093"/>
    <w:rsid w:val="008720C1"/>
    <w:rsid w:val="008720E5"/>
    <w:rsid w:val="0087213C"/>
    <w:rsid w:val="0087213E"/>
    <w:rsid w:val="00872435"/>
    <w:rsid w:val="0087245A"/>
    <w:rsid w:val="00872477"/>
    <w:rsid w:val="00872494"/>
    <w:rsid w:val="008725CE"/>
    <w:rsid w:val="00872608"/>
    <w:rsid w:val="00872631"/>
    <w:rsid w:val="00872644"/>
    <w:rsid w:val="008726AE"/>
    <w:rsid w:val="00872810"/>
    <w:rsid w:val="00872919"/>
    <w:rsid w:val="00872928"/>
    <w:rsid w:val="00872929"/>
    <w:rsid w:val="00872A22"/>
    <w:rsid w:val="00872BAF"/>
    <w:rsid w:val="00872BE1"/>
    <w:rsid w:val="00872C34"/>
    <w:rsid w:val="00872C81"/>
    <w:rsid w:val="00872CD8"/>
    <w:rsid w:val="00872CF5"/>
    <w:rsid w:val="00872D8C"/>
    <w:rsid w:val="00872DB3"/>
    <w:rsid w:val="00872DD2"/>
    <w:rsid w:val="00872E24"/>
    <w:rsid w:val="00872F9A"/>
    <w:rsid w:val="00872F9C"/>
    <w:rsid w:val="00873131"/>
    <w:rsid w:val="00873192"/>
    <w:rsid w:val="008731D6"/>
    <w:rsid w:val="008732D3"/>
    <w:rsid w:val="00873370"/>
    <w:rsid w:val="008733B4"/>
    <w:rsid w:val="00873409"/>
    <w:rsid w:val="00873438"/>
    <w:rsid w:val="008734BF"/>
    <w:rsid w:val="00873555"/>
    <w:rsid w:val="0087371E"/>
    <w:rsid w:val="0087374D"/>
    <w:rsid w:val="00873796"/>
    <w:rsid w:val="0087379C"/>
    <w:rsid w:val="008737E7"/>
    <w:rsid w:val="0087382F"/>
    <w:rsid w:val="0087385E"/>
    <w:rsid w:val="008738A7"/>
    <w:rsid w:val="008738E6"/>
    <w:rsid w:val="0087392C"/>
    <w:rsid w:val="00873937"/>
    <w:rsid w:val="00873981"/>
    <w:rsid w:val="0087399A"/>
    <w:rsid w:val="008739B6"/>
    <w:rsid w:val="008739DC"/>
    <w:rsid w:val="00873A34"/>
    <w:rsid w:val="00873A9A"/>
    <w:rsid w:val="00873B29"/>
    <w:rsid w:val="00873C5B"/>
    <w:rsid w:val="00873D3B"/>
    <w:rsid w:val="00873E52"/>
    <w:rsid w:val="00873F22"/>
    <w:rsid w:val="00873F32"/>
    <w:rsid w:val="00873F7D"/>
    <w:rsid w:val="0087400E"/>
    <w:rsid w:val="00874029"/>
    <w:rsid w:val="00874075"/>
    <w:rsid w:val="008740E3"/>
    <w:rsid w:val="00874103"/>
    <w:rsid w:val="0087410A"/>
    <w:rsid w:val="0087417E"/>
    <w:rsid w:val="0087418A"/>
    <w:rsid w:val="00874224"/>
    <w:rsid w:val="0087422C"/>
    <w:rsid w:val="0087423C"/>
    <w:rsid w:val="0087432A"/>
    <w:rsid w:val="0087439E"/>
    <w:rsid w:val="008743FC"/>
    <w:rsid w:val="00874401"/>
    <w:rsid w:val="008744D4"/>
    <w:rsid w:val="00874723"/>
    <w:rsid w:val="00874753"/>
    <w:rsid w:val="0087475E"/>
    <w:rsid w:val="00874761"/>
    <w:rsid w:val="008747BF"/>
    <w:rsid w:val="00874840"/>
    <w:rsid w:val="00874922"/>
    <w:rsid w:val="00874935"/>
    <w:rsid w:val="0087498D"/>
    <w:rsid w:val="008749C1"/>
    <w:rsid w:val="00874A52"/>
    <w:rsid w:val="00874A60"/>
    <w:rsid w:val="00874A66"/>
    <w:rsid w:val="00874A8C"/>
    <w:rsid w:val="00874A9E"/>
    <w:rsid w:val="00874ACF"/>
    <w:rsid w:val="00874ADB"/>
    <w:rsid w:val="00874B88"/>
    <w:rsid w:val="00874CC3"/>
    <w:rsid w:val="00874D38"/>
    <w:rsid w:val="00874DC3"/>
    <w:rsid w:val="00874DF0"/>
    <w:rsid w:val="00874E05"/>
    <w:rsid w:val="00874E7B"/>
    <w:rsid w:val="00874E9D"/>
    <w:rsid w:val="00874EA7"/>
    <w:rsid w:val="00874EB6"/>
    <w:rsid w:val="00874EC8"/>
    <w:rsid w:val="00874EFF"/>
    <w:rsid w:val="00874F8B"/>
    <w:rsid w:val="00874FDB"/>
    <w:rsid w:val="00874FE6"/>
    <w:rsid w:val="00874FE9"/>
    <w:rsid w:val="00875049"/>
    <w:rsid w:val="008750B7"/>
    <w:rsid w:val="008750EE"/>
    <w:rsid w:val="00875159"/>
    <w:rsid w:val="008751DB"/>
    <w:rsid w:val="008751E8"/>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8E"/>
    <w:rsid w:val="008759D9"/>
    <w:rsid w:val="00875A11"/>
    <w:rsid w:val="00875A4A"/>
    <w:rsid w:val="00875B6C"/>
    <w:rsid w:val="00875E29"/>
    <w:rsid w:val="00875ED5"/>
    <w:rsid w:val="0087604A"/>
    <w:rsid w:val="00876071"/>
    <w:rsid w:val="0087615F"/>
    <w:rsid w:val="008761B5"/>
    <w:rsid w:val="008762BA"/>
    <w:rsid w:val="008762BE"/>
    <w:rsid w:val="0087631C"/>
    <w:rsid w:val="0087636C"/>
    <w:rsid w:val="0087649F"/>
    <w:rsid w:val="008764AF"/>
    <w:rsid w:val="00876507"/>
    <w:rsid w:val="0087653B"/>
    <w:rsid w:val="00876571"/>
    <w:rsid w:val="008765E0"/>
    <w:rsid w:val="008765ED"/>
    <w:rsid w:val="00876620"/>
    <w:rsid w:val="00876676"/>
    <w:rsid w:val="0087676B"/>
    <w:rsid w:val="008767EA"/>
    <w:rsid w:val="00876804"/>
    <w:rsid w:val="0087683E"/>
    <w:rsid w:val="008768BE"/>
    <w:rsid w:val="00876906"/>
    <w:rsid w:val="0087693E"/>
    <w:rsid w:val="008769CA"/>
    <w:rsid w:val="00876A57"/>
    <w:rsid w:val="00876B4F"/>
    <w:rsid w:val="00876B54"/>
    <w:rsid w:val="00876B56"/>
    <w:rsid w:val="00876B7F"/>
    <w:rsid w:val="00876BE4"/>
    <w:rsid w:val="00876C7E"/>
    <w:rsid w:val="00876C80"/>
    <w:rsid w:val="00876CB6"/>
    <w:rsid w:val="00876CE4"/>
    <w:rsid w:val="00876D56"/>
    <w:rsid w:val="00876DB6"/>
    <w:rsid w:val="00876DF7"/>
    <w:rsid w:val="00876E09"/>
    <w:rsid w:val="00876E3F"/>
    <w:rsid w:val="00876E57"/>
    <w:rsid w:val="00876ED7"/>
    <w:rsid w:val="00876EE2"/>
    <w:rsid w:val="00876F92"/>
    <w:rsid w:val="00876F9F"/>
    <w:rsid w:val="00877050"/>
    <w:rsid w:val="008770CD"/>
    <w:rsid w:val="0087717D"/>
    <w:rsid w:val="00877205"/>
    <w:rsid w:val="00877215"/>
    <w:rsid w:val="00877232"/>
    <w:rsid w:val="00877267"/>
    <w:rsid w:val="008772D2"/>
    <w:rsid w:val="008773CF"/>
    <w:rsid w:val="008773E7"/>
    <w:rsid w:val="00877478"/>
    <w:rsid w:val="0087747B"/>
    <w:rsid w:val="008774A8"/>
    <w:rsid w:val="008774E4"/>
    <w:rsid w:val="00877584"/>
    <w:rsid w:val="008775B0"/>
    <w:rsid w:val="008775E5"/>
    <w:rsid w:val="00877612"/>
    <w:rsid w:val="00877665"/>
    <w:rsid w:val="0087777C"/>
    <w:rsid w:val="008777E6"/>
    <w:rsid w:val="00877829"/>
    <w:rsid w:val="00877909"/>
    <w:rsid w:val="00877944"/>
    <w:rsid w:val="00877A08"/>
    <w:rsid w:val="00877AAB"/>
    <w:rsid w:val="00877AD6"/>
    <w:rsid w:val="00877ADC"/>
    <w:rsid w:val="00877B1B"/>
    <w:rsid w:val="00877BE5"/>
    <w:rsid w:val="00877C52"/>
    <w:rsid w:val="00877CD3"/>
    <w:rsid w:val="00877CDD"/>
    <w:rsid w:val="00877D4B"/>
    <w:rsid w:val="00877D8C"/>
    <w:rsid w:val="00877DF4"/>
    <w:rsid w:val="00877EC1"/>
    <w:rsid w:val="00877EDA"/>
    <w:rsid w:val="00877F1D"/>
    <w:rsid w:val="00879FF4"/>
    <w:rsid w:val="008801FD"/>
    <w:rsid w:val="008803F8"/>
    <w:rsid w:val="00880421"/>
    <w:rsid w:val="00880489"/>
    <w:rsid w:val="008804A0"/>
    <w:rsid w:val="008804C7"/>
    <w:rsid w:val="008805A5"/>
    <w:rsid w:val="0088063A"/>
    <w:rsid w:val="008806DA"/>
    <w:rsid w:val="00880742"/>
    <w:rsid w:val="00880778"/>
    <w:rsid w:val="008807E2"/>
    <w:rsid w:val="008807FB"/>
    <w:rsid w:val="0088089E"/>
    <w:rsid w:val="00880978"/>
    <w:rsid w:val="00880A03"/>
    <w:rsid w:val="00880A96"/>
    <w:rsid w:val="00880AB5"/>
    <w:rsid w:val="00880B08"/>
    <w:rsid w:val="00880BEB"/>
    <w:rsid w:val="00880C9E"/>
    <w:rsid w:val="00880CA6"/>
    <w:rsid w:val="00880D01"/>
    <w:rsid w:val="00880D8C"/>
    <w:rsid w:val="00880E95"/>
    <w:rsid w:val="00880E9F"/>
    <w:rsid w:val="00880ED1"/>
    <w:rsid w:val="00880EE2"/>
    <w:rsid w:val="00880F57"/>
    <w:rsid w:val="0088104E"/>
    <w:rsid w:val="008810B8"/>
    <w:rsid w:val="008810FA"/>
    <w:rsid w:val="008812E6"/>
    <w:rsid w:val="008813C2"/>
    <w:rsid w:val="008813D1"/>
    <w:rsid w:val="0088142D"/>
    <w:rsid w:val="008814B6"/>
    <w:rsid w:val="0088154E"/>
    <w:rsid w:val="008815A1"/>
    <w:rsid w:val="00881602"/>
    <w:rsid w:val="00881626"/>
    <w:rsid w:val="008816D1"/>
    <w:rsid w:val="008816EC"/>
    <w:rsid w:val="008817AC"/>
    <w:rsid w:val="00881826"/>
    <w:rsid w:val="00881950"/>
    <w:rsid w:val="00881964"/>
    <w:rsid w:val="00881A39"/>
    <w:rsid w:val="00881A43"/>
    <w:rsid w:val="00881A73"/>
    <w:rsid w:val="00881A78"/>
    <w:rsid w:val="00881B11"/>
    <w:rsid w:val="00881B1F"/>
    <w:rsid w:val="00881BD4"/>
    <w:rsid w:val="00881C40"/>
    <w:rsid w:val="00881C4E"/>
    <w:rsid w:val="00881C54"/>
    <w:rsid w:val="00881CD4"/>
    <w:rsid w:val="00881D6A"/>
    <w:rsid w:val="00881D96"/>
    <w:rsid w:val="00881E5F"/>
    <w:rsid w:val="00881EC9"/>
    <w:rsid w:val="00882056"/>
    <w:rsid w:val="008820B8"/>
    <w:rsid w:val="008820F0"/>
    <w:rsid w:val="008821D8"/>
    <w:rsid w:val="00882265"/>
    <w:rsid w:val="008822CD"/>
    <w:rsid w:val="008823FC"/>
    <w:rsid w:val="00882454"/>
    <w:rsid w:val="0088249B"/>
    <w:rsid w:val="008824BB"/>
    <w:rsid w:val="008824BC"/>
    <w:rsid w:val="008824BF"/>
    <w:rsid w:val="00882547"/>
    <w:rsid w:val="00882566"/>
    <w:rsid w:val="008825D3"/>
    <w:rsid w:val="00882668"/>
    <w:rsid w:val="008826BD"/>
    <w:rsid w:val="00882706"/>
    <w:rsid w:val="00882754"/>
    <w:rsid w:val="00882776"/>
    <w:rsid w:val="008828BE"/>
    <w:rsid w:val="0088297B"/>
    <w:rsid w:val="008829DA"/>
    <w:rsid w:val="00882AA5"/>
    <w:rsid w:val="00882B54"/>
    <w:rsid w:val="00882D6C"/>
    <w:rsid w:val="00882ED9"/>
    <w:rsid w:val="00882F21"/>
    <w:rsid w:val="00882FE3"/>
    <w:rsid w:val="00882FF2"/>
    <w:rsid w:val="00882FFD"/>
    <w:rsid w:val="00883185"/>
    <w:rsid w:val="008831FB"/>
    <w:rsid w:val="00883235"/>
    <w:rsid w:val="0088325D"/>
    <w:rsid w:val="008832B5"/>
    <w:rsid w:val="00883319"/>
    <w:rsid w:val="008833EE"/>
    <w:rsid w:val="008833FE"/>
    <w:rsid w:val="008834AB"/>
    <w:rsid w:val="008834B8"/>
    <w:rsid w:val="008834E3"/>
    <w:rsid w:val="00883519"/>
    <w:rsid w:val="008836C4"/>
    <w:rsid w:val="008837B7"/>
    <w:rsid w:val="00883811"/>
    <w:rsid w:val="00883830"/>
    <w:rsid w:val="0088386A"/>
    <w:rsid w:val="00883982"/>
    <w:rsid w:val="00883A70"/>
    <w:rsid w:val="00883B5B"/>
    <w:rsid w:val="00883C3E"/>
    <w:rsid w:val="00883C79"/>
    <w:rsid w:val="00883CD2"/>
    <w:rsid w:val="00883CD3"/>
    <w:rsid w:val="00883DCC"/>
    <w:rsid w:val="00883DE4"/>
    <w:rsid w:val="008840D3"/>
    <w:rsid w:val="008840F7"/>
    <w:rsid w:val="00884325"/>
    <w:rsid w:val="008843FC"/>
    <w:rsid w:val="00884452"/>
    <w:rsid w:val="00884487"/>
    <w:rsid w:val="00884496"/>
    <w:rsid w:val="008844DC"/>
    <w:rsid w:val="008844F7"/>
    <w:rsid w:val="008844FD"/>
    <w:rsid w:val="00884520"/>
    <w:rsid w:val="00884570"/>
    <w:rsid w:val="0088461C"/>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0C3"/>
    <w:rsid w:val="00885170"/>
    <w:rsid w:val="008851AE"/>
    <w:rsid w:val="00885332"/>
    <w:rsid w:val="0088538C"/>
    <w:rsid w:val="008853B6"/>
    <w:rsid w:val="008854DF"/>
    <w:rsid w:val="008854EC"/>
    <w:rsid w:val="008854F1"/>
    <w:rsid w:val="008855F8"/>
    <w:rsid w:val="008856A3"/>
    <w:rsid w:val="00885775"/>
    <w:rsid w:val="00885821"/>
    <w:rsid w:val="0088588F"/>
    <w:rsid w:val="008858FF"/>
    <w:rsid w:val="00885935"/>
    <w:rsid w:val="00885A4C"/>
    <w:rsid w:val="00885AF4"/>
    <w:rsid w:val="00885B22"/>
    <w:rsid w:val="00885C1E"/>
    <w:rsid w:val="00885C91"/>
    <w:rsid w:val="00885D65"/>
    <w:rsid w:val="00885D66"/>
    <w:rsid w:val="00885D82"/>
    <w:rsid w:val="00885D9B"/>
    <w:rsid w:val="00885DBC"/>
    <w:rsid w:val="00885DD6"/>
    <w:rsid w:val="008860AC"/>
    <w:rsid w:val="008860F9"/>
    <w:rsid w:val="008861DF"/>
    <w:rsid w:val="008861F3"/>
    <w:rsid w:val="008861F5"/>
    <w:rsid w:val="008862F3"/>
    <w:rsid w:val="00886309"/>
    <w:rsid w:val="0088647B"/>
    <w:rsid w:val="00886552"/>
    <w:rsid w:val="008865BD"/>
    <w:rsid w:val="008865F2"/>
    <w:rsid w:val="00886673"/>
    <w:rsid w:val="00886755"/>
    <w:rsid w:val="008867CC"/>
    <w:rsid w:val="00886815"/>
    <w:rsid w:val="00886840"/>
    <w:rsid w:val="00886865"/>
    <w:rsid w:val="00886882"/>
    <w:rsid w:val="00886885"/>
    <w:rsid w:val="00886911"/>
    <w:rsid w:val="0088692D"/>
    <w:rsid w:val="00886936"/>
    <w:rsid w:val="0088696B"/>
    <w:rsid w:val="0088696D"/>
    <w:rsid w:val="00886991"/>
    <w:rsid w:val="008869A5"/>
    <w:rsid w:val="008869B9"/>
    <w:rsid w:val="008869C7"/>
    <w:rsid w:val="00886A08"/>
    <w:rsid w:val="00886A4A"/>
    <w:rsid w:val="00886A61"/>
    <w:rsid w:val="00886B06"/>
    <w:rsid w:val="00886B2A"/>
    <w:rsid w:val="00886CD0"/>
    <w:rsid w:val="00886D14"/>
    <w:rsid w:val="00886DED"/>
    <w:rsid w:val="00886F00"/>
    <w:rsid w:val="00886F07"/>
    <w:rsid w:val="00886F8F"/>
    <w:rsid w:val="00886F92"/>
    <w:rsid w:val="00886F96"/>
    <w:rsid w:val="00886FFB"/>
    <w:rsid w:val="008870E3"/>
    <w:rsid w:val="008872D7"/>
    <w:rsid w:val="0088737B"/>
    <w:rsid w:val="00887399"/>
    <w:rsid w:val="008873DC"/>
    <w:rsid w:val="00887405"/>
    <w:rsid w:val="0088741E"/>
    <w:rsid w:val="00887431"/>
    <w:rsid w:val="00887470"/>
    <w:rsid w:val="00887485"/>
    <w:rsid w:val="008874C3"/>
    <w:rsid w:val="008875F4"/>
    <w:rsid w:val="00887605"/>
    <w:rsid w:val="008876A5"/>
    <w:rsid w:val="008876B3"/>
    <w:rsid w:val="008877A5"/>
    <w:rsid w:val="00887823"/>
    <w:rsid w:val="00887840"/>
    <w:rsid w:val="00887863"/>
    <w:rsid w:val="00887925"/>
    <w:rsid w:val="008879F9"/>
    <w:rsid w:val="00887A5D"/>
    <w:rsid w:val="00887ABF"/>
    <w:rsid w:val="00887B1A"/>
    <w:rsid w:val="00887B2B"/>
    <w:rsid w:val="00887B4C"/>
    <w:rsid w:val="00887BFB"/>
    <w:rsid w:val="00887C85"/>
    <w:rsid w:val="00887D93"/>
    <w:rsid w:val="00887DFA"/>
    <w:rsid w:val="00887E33"/>
    <w:rsid w:val="00887E44"/>
    <w:rsid w:val="00887EA7"/>
    <w:rsid w:val="00887ECA"/>
    <w:rsid w:val="00887EED"/>
    <w:rsid w:val="00887EF1"/>
    <w:rsid w:val="00887F16"/>
    <w:rsid w:val="00887F1A"/>
    <w:rsid w:val="00887F2A"/>
    <w:rsid w:val="00887F43"/>
    <w:rsid w:val="00887FB9"/>
    <w:rsid w:val="00890034"/>
    <w:rsid w:val="00890036"/>
    <w:rsid w:val="00890053"/>
    <w:rsid w:val="008900A1"/>
    <w:rsid w:val="0089015F"/>
    <w:rsid w:val="00890167"/>
    <w:rsid w:val="00890190"/>
    <w:rsid w:val="008902B6"/>
    <w:rsid w:val="008902E9"/>
    <w:rsid w:val="00890304"/>
    <w:rsid w:val="0089035F"/>
    <w:rsid w:val="0089039A"/>
    <w:rsid w:val="008903AF"/>
    <w:rsid w:val="00890447"/>
    <w:rsid w:val="00890531"/>
    <w:rsid w:val="008905EF"/>
    <w:rsid w:val="00890624"/>
    <w:rsid w:val="00890680"/>
    <w:rsid w:val="008906A3"/>
    <w:rsid w:val="008908A5"/>
    <w:rsid w:val="008908FD"/>
    <w:rsid w:val="00890929"/>
    <w:rsid w:val="0089097A"/>
    <w:rsid w:val="0089098B"/>
    <w:rsid w:val="0089099C"/>
    <w:rsid w:val="008909C5"/>
    <w:rsid w:val="008909EF"/>
    <w:rsid w:val="00890A25"/>
    <w:rsid w:val="00890A4F"/>
    <w:rsid w:val="00890A96"/>
    <w:rsid w:val="00890AC5"/>
    <w:rsid w:val="00890B3D"/>
    <w:rsid w:val="00890B4A"/>
    <w:rsid w:val="00890B67"/>
    <w:rsid w:val="00890C42"/>
    <w:rsid w:val="00890F5A"/>
    <w:rsid w:val="00890F97"/>
    <w:rsid w:val="00891095"/>
    <w:rsid w:val="00891224"/>
    <w:rsid w:val="0089122B"/>
    <w:rsid w:val="00891257"/>
    <w:rsid w:val="0089135F"/>
    <w:rsid w:val="008913B4"/>
    <w:rsid w:val="008913D5"/>
    <w:rsid w:val="008913E3"/>
    <w:rsid w:val="00891520"/>
    <w:rsid w:val="00891537"/>
    <w:rsid w:val="008915A6"/>
    <w:rsid w:val="008915E6"/>
    <w:rsid w:val="00891634"/>
    <w:rsid w:val="0089163A"/>
    <w:rsid w:val="00891779"/>
    <w:rsid w:val="00891854"/>
    <w:rsid w:val="0089196F"/>
    <w:rsid w:val="008919D2"/>
    <w:rsid w:val="00891AA9"/>
    <w:rsid w:val="00891BD8"/>
    <w:rsid w:val="00891C05"/>
    <w:rsid w:val="00891C7F"/>
    <w:rsid w:val="00891CB2"/>
    <w:rsid w:val="00891CF0"/>
    <w:rsid w:val="00891CFA"/>
    <w:rsid w:val="00891D55"/>
    <w:rsid w:val="00891D5B"/>
    <w:rsid w:val="00891E13"/>
    <w:rsid w:val="00891E1E"/>
    <w:rsid w:val="00891EF4"/>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F0"/>
    <w:rsid w:val="0089279E"/>
    <w:rsid w:val="00892897"/>
    <w:rsid w:val="008928E4"/>
    <w:rsid w:val="008928F4"/>
    <w:rsid w:val="0089291E"/>
    <w:rsid w:val="0089293F"/>
    <w:rsid w:val="0089297B"/>
    <w:rsid w:val="008929B4"/>
    <w:rsid w:val="008929CD"/>
    <w:rsid w:val="00892B1F"/>
    <w:rsid w:val="00892B6B"/>
    <w:rsid w:val="00892BD5"/>
    <w:rsid w:val="00892BDE"/>
    <w:rsid w:val="00892BF4"/>
    <w:rsid w:val="00892C1C"/>
    <w:rsid w:val="00892C3C"/>
    <w:rsid w:val="00892D54"/>
    <w:rsid w:val="00892D60"/>
    <w:rsid w:val="00892E80"/>
    <w:rsid w:val="00892EB1"/>
    <w:rsid w:val="00892EDF"/>
    <w:rsid w:val="00892F07"/>
    <w:rsid w:val="00892FC0"/>
    <w:rsid w:val="00892FC9"/>
    <w:rsid w:val="00892FE5"/>
    <w:rsid w:val="00893017"/>
    <w:rsid w:val="00893035"/>
    <w:rsid w:val="0089306E"/>
    <w:rsid w:val="0089310B"/>
    <w:rsid w:val="00893123"/>
    <w:rsid w:val="00893128"/>
    <w:rsid w:val="00893174"/>
    <w:rsid w:val="00893187"/>
    <w:rsid w:val="0089319B"/>
    <w:rsid w:val="00893209"/>
    <w:rsid w:val="00893230"/>
    <w:rsid w:val="00893287"/>
    <w:rsid w:val="008932DE"/>
    <w:rsid w:val="00893441"/>
    <w:rsid w:val="008934A6"/>
    <w:rsid w:val="008934E5"/>
    <w:rsid w:val="008934EB"/>
    <w:rsid w:val="008935F4"/>
    <w:rsid w:val="0089374F"/>
    <w:rsid w:val="00893754"/>
    <w:rsid w:val="0089376F"/>
    <w:rsid w:val="008937A0"/>
    <w:rsid w:val="0089380B"/>
    <w:rsid w:val="00893861"/>
    <w:rsid w:val="00893888"/>
    <w:rsid w:val="00893898"/>
    <w:rsid w:val="0089396C"/>
    <w:rsid w:val="008939DA"/>
    <w:rsid w:val="00893A1D"/>
    <w:rsid w:val="00893A6B"/>
    <w:rsid w:val="00893AD5"/>
    <w:rsid w:val="00893B19"/>
    <w:rsid w:val="00893BCB"/>
    <w:rsid w:val="00893BCC"/>
    <w:rsid w:val="00893BE7"/>
    <w:rsid w:val="00893C2E"/>
    <w:rsid w:val="00893CDB"/>
    <w:rsid w:val="00893CFB"/>
    <w:rsid w:val="00893D2F"/>
    <w:rsid w:val="00893E6A"/>
    <w:rsid w:val="00893E85"/>
    <w:rsid w:val="00893EB3"/>
    <w:rsid w:val="00893ECB"/>
    <w:rsid w:val="00893EED"/>
    <w:rsid w:val="00893F47"/>
    <w:rsid w:val="00893F57"/>
    <w:rsid w:val="00893F65"/>
    <w:rsid w:val="008940CC"/>
    <w:rsid w:val="008941E2"/>
    <w:rsid w:val="0089420E"/>
    <w:rsid w:val="0089431E"/>
    <w:rsid w:val="00894391"/>
    <w:rsid w:val="008943E3"/>
    <w:rsid w:val="008943F0"/>
    <w:rsid w:val="00894432"/>
    <w:rsid w:val="00894442"/>
    <w:rsid w:val="008945A7"/>
    <w:rsid w:val="00894670"/>
    <w:rsid w:val="008946B2"/>
    <w:rsid w:val="008947E9"/>
    <w:rsid w:val="008948B5"/>
    <w:rsid w:val="00894963"/>
    <w:rsid w:val="00894AD1"/>
    <w:rsid w:val="00894BAA"/>
    <w:rsid w:val="00894BCB"/>
    <w:rsid w:val="00894C07"/>
    <w:rsid w:val="00894C43"/>
    <w:rsid w:val="00894D1E"/>
    <w:rsid w:val="00894D72"/>
    <w:rsid w:val="00894DBD"/>
    <w:rsid w:val="00894DE1"/>
    <w:rsid w:val="00894ECA"/>
    <w:rsid w:val="00894EF9"/>
    <w:rsid w:val="00894F75"/>
    <w:rsid w:val="00895002"/>
    <w:rsid w:val="00895003"/>
    <w:rsid w:val="00895014"/>
    <w:rsid w:val="008951EF"/>
    <w:rsid w:val="008952A2"/>
    <w:rsid w:val="008952DE"/>
    <w:rsid w:val="008952F8"/>
    <w:rsid w:val="008953B3"/>
    <w:rsid w:val="008953DE"/>
    <w:rsid w:val="008953E6"/>
    <w:rsid w:val="00895438"/>
    <w:rsid w:val="00895449"/>
    <w:rsid w:val="0089547A"/>
    <w:rsid w:val="00895497"/>
    <w:rsid w:val="008955C1"/>
    <w:rsid w:val="008956AE"/>
    <w:rsid w:val="008956B7"/>
    <w:rsid w:val="008956D5"/>
    <w:rsid w:val="008956EF"/>
    <w:rsid w:val="00895804"/>
    <w:rsid w:val="00895883"/>
    <w:rsid w:val="00895909"/>
    <w:rsid w:val="008959A5"/>
    <w:rsid w:val="008959FD"/>
    <w:rsid w:val="00895AE5"/>
    <w:rsid w:val="00895AE6"/>
    <w:rsid w:val="00895B0A"/>
    <w:rsid w:val="00895B99"/>
    <w:rsid w:val="00895BEF"/>
    <w:rsid w:val="00895C0F"/>
    <w:rsid w:val="00895D09"/>
    <w:rsid w:val="00895E05"/>
    <w:rsid w:val="00895FC5"/>
    <w:rsid w:val="00895FD5"/>
    <w:rsid w:val="00896025"/>
    <w:rsid w:val="008960C2"/>
    <w:rsid w:val="00896299"/>
    <w:rsid w:val="008962FE"/>
    <w:rsid w:val="008963B1"/>
    <w:rsid w:val="008964CE"/>
    <w:rsid w:val="00896506"/>
    <w:rsid w:val="0089654F"/>
    <w:rsid w:val="0089656B"/>
    <w:rsid w:val="0089657C"/>
    <w:rsid w:val="00896622"/>
    <w:rsid w:val="0089674A"/>
    <w:rsid w:val="008967AE"/>
    <w:rsid w:val="008967D4"/>
    <w:rsid w:val="00896819"/>
    <w:rsid w:val="00896921"/>
    <w:rsid w:val="0089696F"/>
    <w:rsid w:val="00896984"/>
    <w:rsid w:val="00896998"/>
    <w:rsid w:val="008969CC"/>
    <w:rsid w:val="00896A84"/>
    <w:rsid w:val="00896AAC"/>
    <w:rsid w:val="00896B4E"/>
    <w:rsid w:val="00896BB1"/>
    <w:rsid w:val="00896C81"/>
    <w:rsid w:val="00896D90"/>
    <w:rsid w:val="00896DD7"/>
    <w:rsid w:val="00896E72"/>
    <w:rsid w:val="00896E81"/>
    <w:rsid w:val="00896F47"/>
    <w:rsid w:val="00896F7C"/>
    <w:rsid w:val="00897004"/>
    <w:rsid w:val="008970BC"/>
    <w:rsid w:val="00897144"/>
    <w:rsid w:val="00897158"/>
    <w:rsid w:val="0089722A"/>
    <w:rsid w:val="00897286"/>
    <w:rsid w:val="008972CC"/>
    <w:rsid w:val="008972D2"/>
    <w:rsid w:val="008972E9"/>
    <w:rsid w:val="008972F3"/>
    <w:rsid w:val="008972FE"/>
    <w:rsid w:val="00897316"/>
    <w:rsid w:val="008974D6"/>
    <w:rsid w:val="008974ED"/>
    <w:rsid w:val="0089752B"/>
    <w:rsid w:val="0089755C"/>
    <w:rsid w:val="008975B8"/>
    <w:rsid w:val="00897646"/>
    <w:rsid w:val="008976B5"/>
    <w:rsid w:val="008976E7"/>
    <w:rsid w:val="00897746"/>
    <w:rsid w:val="008977C3"/>
    <w:rsid w:val="008977EB"/>
    <w:rsid w:val="00897809"/>
    <w:rsid w:val="00897B76"/>
    <w:rsid w:val="00897BBE"/>
    <w:rsid w:val="00897C84"/>
    <w:rsid w:val="00897CAC"/>
    <w:rsid w:val="00897D7C"/>
    <w:rsid w:val="00897E2F"/>
    <w:rsid w:val="00897F10"/>
    <w:rsid w:val="00897F30"/>
    <w:rsid w:val="00897F58"/>
    <w:rsid w:val="008A00D2"/>
    <w:rsid w:val="008A010A"/>
    <w:rsid w:val="008A0172"/>
    <w:rsid w:val="008A01A3"/>
    <w:rsid w:val="008A027B"/>
    <w:rsid w:val="008A02B1"/>
    <w:rsid w:val="008A02C6"/>
    <w:rsid w:val="008A0348"/>
    <w:rsid w:val="008A0371"/>
    <w:rsid w:val="008A03E3"/>
    <w:rsid w:val="008A04C3"/>
    <w:rsid w:val="008A04C9"/>
    <w:rsid w:val="008A04EF"/>
    <w:rsid w:val="008A054E"/>
    <w:rsid w:val="008A0570"/>
    <w:rsid w:val="008A05E7"/>
    <w:rsid w:val="008A073E"/>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01"/>
    <w:rsid w:val="008A0D3F"/>
    <w:rsid w:val="008A0D51"/>
    <w:rsid w:val="008A0DE3"/>
    <w:rsid w:val="008A0E21"/>
    <w:rsid w:val="008A0E97"/>
    <w:rsid w:val="008A0F0D"/>
    <w:rsid w:val="008A0F27"/>
    <w:rsid w:val="008A0FAB"/>
    <w:rsid w:val="008A0FF1"/>
    <w:rsid w:val="008A1040"/>
    <w:rsid w:val="008A10E4"/>
    <w:rsid w:val="008A11B8"/>
    <w:rsid w:val="008A1238"/>
    <w:rsid w:val="008A1264"/>
    <w:rsid w:val="008A129D"/>
    <w:rsid w:val="008A131D"/>
    <w:rsid w:val="008A13EA"/>
    <w:rsid w:val="008A147B"/>
    <w:rsid w:val="008A1498"/>
    <w:rsid w:val="008A149B"/>
    <w:rsid w:val="008A14FB"/>
    <w:rsid w:val="008A152B"/>
    <w:rsid w:val="008A156D"/>
    <w:rsid w:val="008A15CB"/>
    <w:rsid w:val="008A165E"/>
    <w:rsid w:val="008A1675"/>
    <w:rsid w:val="008A16F7"/>
    <w:rsid w:val="008A17C6"/>
    <w:rsid w:val="008A17F4"/>
    <w:rsid w:val="008A181A"/>
    <w:rsid w:val="008A1950"/>
    <w:rsid w:val="008A1A31"/>
    <w:rsid w:val="008A1B29"/>
    <w:rsid w:val="008A1B51"/>
    <w:rsid w:val="008A1BCC"/>
    <w:rsid w:val="008A1BEB"/>
    <w:rsid w:val="008A1C08"/>
    <w:rsid w:val="008A1C1D"/>
    <w:rsid w:val="008A1C41"/>
    <w:rsid w:val="008A1C5E"/>
    <w:rsid w:val="008A1CEF"/>
    <w:rsid w:val="008A1D24"/>
    <w:rsid w:val="008A1DD4"/>
    <w:rsid w:val="008A1E78"/>
    <w:rsid w:val="008A1E88"/>
    <w:rsid w:val="008A1EC8"/>
    <w:rsid w:val="008A1ED5"/>
    <w:rsid w:val="008A1FCE"/>
    <w:rsid w:val="008A20A4"/>
    <w:rsid w:val="008A20CF"/>
    <w:rsid w:val="008A2104"/>
    <w:rsid w:val="008A214B"/>
    <w:rsid w:val="008A214C"/>
    <w:rsid w:val="008A2238"/>
    <w:rsid w:val="008A2280"/>
    <w:rsid w:val="008A229D"/>
    <w:rsid w:val="008A2352"/>
    <w:rsid w:val="008A23A1"/>
    <w:rsid w:val="008A2400"/>
    <w:rsid w:val="008A2419"/>
    <w:rsid w:val="008A2430"/>
    <w:rsid w:val="008A24C2"/>
    <w:rsid w:val="008A24DF"/>
    <w:rsid w:val="008A24F7"/>
    <w:rsid w:val="008A2533"/>
    <w:rsid w:val="008A253D"/>
    <w:rsid w:val="008A2559"/>
    <w:rsid w:val="008A2577"/>
    <w:rsid w:val="008A2594"/>
    <w:rsid w:val="008A26E5"/>
    <w:rsid w:val="008A273B"/>
    <w:rsid w:val="008A27E5"/>
    <w:rsid w:val="008A2828"/>
    <w:rsid w:val="008A2867"/>
    <w:rsid w:val="008A286E"/>
    <w:rsid w:val="008A296D"/>
    <w:rsid w:val="008A2A06"/>
    <w:rsid w:val="008A2AA5"/>
    <w:rsid w:val="008A2AB6"/>
    <w:rsid w:val="008A2AB9"/>
    <w:rsid w:val="008A2C00"/>
    <w:rsid w:val="008A2C1B"/>
    <w:rsid w:val="008A2D22"/>
    <w:rsid w:val="008A2D5E"/>
    <w:rsid w:val="008A2E10"/>
    <w:rsid w:val="008A2E3E"/>
    <w:rsid w:val="008A2E53"/>
    <w:rsid w:val="008A2E6D"/>
    <w:rsid w:val="008A3053"/>
    <w:rsid w:val="008A30AF"/>
    <w:rsid w:val="008A31D8"/>
    <w:rsid w:val="008A337A"/>
    <w:rsid w:val="008A33CA"/>
    <w:rsid w:val="008A33E7"/>
    <w:rsid w:val="008A3403"/>
    <w:rsid w:val="008A3423"/>
    <w:rsid w:val="008A3441"/>
    <w:rsid w:val="008A3477"/>
    <w:rsid w:val="008A3487"/>
    <w:rsid w:val="008A34AF"/>
    <w:rsid w:val="008A34C2"/>
    <w:rsid w:val="008A34F5"/>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B4"/>
    <w:rsid w:val="008A3BF0"/>
    <w:rsid w:val="008A3BF4"/>
    <w:rsid w:val="008A3C29"/>
    <w:rsid w:val="008A3D8F"/>
    <w:rsid w:val="008A3D97"/>
    <w:rsid w:val="008A3EA8"/>
    <w:rsid w:val="008A3F26"/>
    <w:rsid w:val="008A3F8F"/>
    <w:rsid w:val="008A3FCF"/>
    <w:rsid w:val="008A4054"/>
    <w:rsid w:val="008A4076"/>
    <w:rsid w:val="008A40A0"/>
    <w:rsid w:val="008A40F5"/>
    <w:rsid w:val="008A4149"/>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07"/>
    <w:rsid w:val="008A498E"/>
    <w:rsid w:val="008A49C2"/>
    <w:rsid w:val="008A49FA"/>
    <w:rsid w:val="008A4B4C"/>
    <w:rsid w:val="008A4BF6"/>
    <w:rsid w:val="008A4C93"/>
    <w:rsid w:val="008A4CB7"/>
    <w:rsid w:val="008A4CDA"/>
    <w:rsid w:val="008A4D04"/>
    <w:rsid w:val="008A4D0F"/>
    <w:rsid w:val="008A4D13"/>
    <w:rsid w:val="008A4D3D"/>
    <w:rsid w:val="008A4D4D"/>
    <w:rsid w:val="008A4DB2"/>
    <w:rsid w:val="008A4E7D"/>
    <w:rsid w:val="008A4EE8"/>
    <w:rsid w:val="008A4F46"/>
    <w:rsid w:val="008A4FBF"/>
    <w:rsid w:val="008A4FE3"/>
    <w:rsid w:val="008A5111"/>
    <w:rsid w:val="008A5188"/>
    <w:rsid w:val="008A51F0"/>
    <w:rsid w:val="008A5218"/>
    <w:rsid w:val="008A5250"/>
    <w:rsid w:val="008A5251"/>
    <w:rsid w:val="008A5308"/>
    <w:rsid w:val="008A53E5"/>
    <w:rsid w:val="008A54E6"/>
    <w:rsid w:val="008A5671"/>
    <w:rsid w:val="008A56CA"/>
    <w:rsid w:val="008A56E8"/>
    <w:rsid w:val="008A5721"/>
    <w:rsid w:val="008A5783"/>
    <w:rsid w:val="008A57E0"/>
    <w:rsid w:val="008A581B"/>
    <w:rsid w:val="008A591D"/>
    <w:rsid w:val="008A5966"/>
    <w:rsid w:val="008A59A9"/>
    <w:rsid w:val="008A5A6B"/>
    <w:rsid w:val="008A5B06"/>
    <w:rsid w:val="008A5B66"/>
    <w:rsid w:val="008A5B74"/>
    <w:rsid w:val="008A5BD7"/>
    <w:rsid w:val="008A5C6B"/>
    <w:rsid w:val="008A5CD8"/>
    <w:rsid w:val="008A5D3D"/>
    <w:rsid w:val="008A5D86"/>
    <w:rsid w:val="008A5E8E"/>
    <w:rsid w:val="008A5ED3"/>
    <w:rsid w:val="008A5F41"/>
    <w:rsid w:val="008A5F5E"/>
    <w:rsid w:val="008A6065"/>
    <w:rsid w:val="008A610F"/>
    <w:rsid w:val="008A61EC"/>
    <w:rsid w:val="008A622D"/>
    <w:rsid w:val="008A6385"/>
    <w:rsid w:val="008A639E"/>
    <w:rsid w:val="008A646B"/>
    <w:rsid w:val="008A64DB"/>
    <w:rsid w:val="008A654E"/>
    <w:rsid w:val="008A6683"/>
    <w:rsid w:val="008A668C"/>
    <w:rsid w:val="008A66CC"/>
    <w:rsid w:val="008A67AB"/>
    <w:rsid w:val="008A67C3"/>
    <w:rsid w:val="008A67D1"/>
    <w:rsid w:val="008A68B2"/>
    <w:rsid w:val="008A6940"/>
    <w:rsid w:val="008A69BF"/>
    <w:rsid w:val="008A69DE"/>
    <w:rsid w:val="008A6BB5"/>
    <w:rsid w:val="008A6C73"/>
    <w:rsid w:val="008A6CA3"/>
    <w:rsid w:val="008A6CBC"/>
    <w:rsid w:val="008A6D1C"/>
    <w:rsid w:val="008A6D20"/>
    <w:rsid w:val="008A6DD8"/>
    <w:rsid w:val="008A6E17"/>
    <w:rsid w:val="008A6EAB"/>
    <w:rsid w:val="008A6EDB"/>
    <w:rsid w:val="008A6F04"/>
    <w:rsid w:val="008A6FD4"/>
    <w:rsid w:val="008A702C"/>
    <w:rsid w:val="008A7080"/>
    <w:rsid w:val="008A7086"/>
    <w:rsid w:val="008A70A1"/>
    <w:rsid w:val="008A70B5"/>
    <w:rsid w:val="008A70BA"/>
    <w:rsid w:val="008A70BF"/>
    <w:rsid w:val="008A70D8"/>
    <w:rsid w:val="008A7119"/>
    <w:rsid w:val="008A7210"/>
    <w:rsid w:val="008A726C"/>
    <w:rsid w:val="008A7345"/>
    <w:rsid w:val="008A7477"/>
    <w:rsid w:val="008A747A"/>
    <w:rsid w:val="008A7482"/>
    <w:rsid w:val="008A7550"/>
    <w:rsid w:val="008A7558"/>
    <w:rsid w:val="008A757B"/>
    <w:rsid w:val="008A766D"/>
    <w:rsid w:val="008A7788"/>
    <w:rsid w:val="008A77A5"/>
    <w:rsid w:val="008A77D8"/>
    <w:rsid w:val="008A77F4"/>
    <w:rsid w:val="008A7870"/>
    <w:rsid w:val="008A7972"/>
    <w:rsid w:val="008A79A4"/>
    <w:rsid w:val="008A7A25"/>
    <w:rsid w:val="008A7A49"/>
    <w:rsid w:val="008A7A4F"/>
    <w:rsid w:val="008A7B5C"/>
    <w:rsid w:val="008A7C0E"/>
    <w:rsid w:val="008A7C35"/>
    <w:rsid w:val="008A7D03"/>
    <w:rsid w:val="008A7D1D"/>
    <w:rsid w:val="008A7DA6"/>
    <w:rsid w:val="008A7DE7"/>
    <w:rsid w:val="008A7E1A"/>
    <w:rsid w:val="008A7E1C"/>
    <w:rsid w:val="008A7E5F"/>
    <w:rsid w:val="008A7ECE"/>
    <w:rsid w:val="008A7EF3"/>
    <w:rsid w:val="008A7F49"/>
    <w:rsid w:val="008A7FD3"/>
    <w:rsid w:val="008AF0AA"/>
    <w:rsid w:val="008B00B6"/>
    <w:rsid w:val="008B014D"/>
    <w:rsid w:val="008B019B"/>
    <w:rsid w:val="008B0233"/>
    <w:rsid w:val="008B0314"/>
    <w:rsid w:val="008B0428"/>
    <w:rsid w:val="008B0436"/>
    <w:rsid w:val="008B04F6"/>
    <w:rsid w:val="008B04FE"/>
    <w:rsid w:val="008B054D"/>
    <w:rsid w:val="008B055B"/>
    <w:rsid w:val="008B0604"/>
    <w:rsid w:val="008B06A4"/>
    <w:rsid w:val="008B06CB"/>
    <w:rsid w:val="008B07C2"/>
    <w:rsid w:val="008B0807"/>
    <w:rsid w:val="008B0867"/>
    <w:rsid w:val="008B0903"/>
    <w:rsid w:val="008B09FA"/>
    <w:rsid w:val="008B0ACA"/>
    <w:rsid w:val="008B0AE6"/>
    <w:rsid w:val="008B0AFC"/>
    <w:rsid w:val="008B0B14"/>
    <w:rsid w:val="008B0B54"/>
    <w:rsid w:val="008B0B79"/>
    <w:rsid w:val="008B0BD8"/>
    <w:rsid w:val="008B0BFC"/>
    <w:rsid w:val="008B0C24"/>
    <w:rsid w:val="008B0C4B"/>
    <w:rsid w:val="008B0C54"/>
    <w:rsid w:val="008B0CCF"/>
    <w:rsid w:val="008B0CD2"/>
    <w:rsid w:val="008B0CEA"/>
    <w:rsid w:val="008B0D49"/>
    <w:rsid w:val="008B0D57"/>
    <w:rsid w:val="008B0D66"/>
    <w:rsid w:val="008B0DAD"/>
    <w:rsid w:val="008B0DEC"/>
    <w:rsid w:val="008B0E05"/>
    <w:rsid w:val="008B0E27"/>
    <w:rsid w:val="008B0FE8"/>
    <w:rsid w:val="008B0FF1"/>
    <w:rsid w:val="008B1016"/>
    <w:rsid w:val="008B1056"/>
    <w:rsid w:val="008B10FF"/>
    <w:rsid w:val="008B1275"/>
    <w:rsid w:val="008B12E3"/>
    <w:rsid w:val="008B12F5"/>
    <w:rsid w:val="008B13AA"/>
    <w:rsid w:val="008B14CB"/>
    <w:rsid w:val="008B151F"/>
    <w:rsid w:val="008B15CF"/>
    <w:rsid w:val="008B167C"/>
    <w:rsid w:val="008B1872"/>
    <w:rsid w:val="008B18AC"/>
    <w:rsid w:val="008B18C8"/>
    <w:rsid w:val="008B18F1"/>
    <w:rsid w:val="008B19BE"/>
    <w:rsid w:val="008B1A02"/>
    <w:rsid w:val="008B1A13"/>
    <w:rsid w:val="008B1B2D"/>
    <w:rsid w:val="008B1B76"/>
    <w:rsid w:val="008B1C66"/>
    <w:rsid w:val="008B1CB7"/>
    <w:rsid w:val="008B1CC0"/>
    <w:rsid w:val="008B1CF7"/>
    <w:rsid w:val="008B1D2C"/>
    <w:rsid w:val="008B1DA0"/>
    <w:rsid w:val="008B1E28"/>
    <w:rsid w:val="008B1F7B"/>
    <w:rsid w:val="008B1FD9"/>
    <w:rsid w:val="008B202F"/>
    <w:rsid w:val="008B2090"/>
    <w:rsid w:val="008B20AB"/>
    <w:rsid w:val="008B225F"/>
    <w:rsid w:val="008B22A5"/>
    <w:rsid w:val="008B2318"/>
    <w:rsid w:val="008B2324"/>
    <w:rsid w:val="008B2372"/>
    <w:rsid w:val="008B23A6"/>
    <w:rsid w:val="008B23DB"/>
    <w:rsid w:val="008B244F"/>
    <w:rsid w:val="008B2465"/>
    <w:rsid w:val="008B2478"/>
    <w:rsid w:val="008B248F"/>
    <w:rsid w:val="008B24D1"/>
    <w:rsid w:val="008B24DA"/>
    <w:rsid w:val="008B24F6"/>
    <w:rsid w:val="008B2506"/>
    <w:rsid w:val="008B2512"/>
    <w:rsid w:val="008B25B0"/>
    <w:rsid w:val="008B2690"/>
    <w:rsid w:val="008B27D5"/>
    <w:rsid w:val="008B2858"/>
    <w:rsid w:val="008B28DD"/>
    <w:rsid w:val="008B2926"/>
    <w:rsid w:val="008B2949"/>
    <w:rsid w:val="008B296F"/>
    <w:rsid w:val="008B29E4"/>
    <w:rsid w:val="008B2A01"/>
    <w:rsid w:val="008B2AE0"/>
    <w:rsid w:val="008B2B02"/>
    <w:rsid w:val="008B2B09"/>
    <w:rsid w:val="008B2B96"/>
    <w:rsid w:val="008B2BFD"/>
    <w:rsid w:val="008B2BFE"/>
    <w:rsid w:val="008B2C2D"/>
    <w:rsid w:val="008B2CA0"/>
    <w:rsid w:val="008B2CBB"/>
    <w:rsid w:val="008B2CC4"/>
    <w:rsid w:val="008B2D03"/>
    <w:rsid w:val="008B2DC4"/>
    <w:rsid w:val="008B2E06"/>
    <w:rsid w:val="008B2E51"/>
    <w:rsid w:val="008B2E5A"/>
    <w:rsid w:val="008B2E8C"/>
    <w:rsid w:val="008B2ED4"/>
    <w:rsid w:val="008B2EE8"/>
    <w:rsid w:val="008B2F22"/>
    <w:rsid w:val="008B2F94"/>
    <w:rsid w:val="008B2F99"/>
    <w:rsid w:val="008B3063"/>
    <w:rsid w:val="008B308D"/>
    <w:rsid w:val="008B30D8"/>
    <w:rsid w:val="008B30E5"/>
    <w:rsid w:val="008B3168"/>
    <w:rsid w:val="008B3174"/>
    <w:rsid w:val="008B31A3"/>
    <w:rsid w:val="008B31C0"/>
    <w:rsid w:val="008B31E2"/>
    <w:rsid w:val="008B3256"/>
    <w:rsid w:val="008B325E"/>
    <w:rsid w:val="008B3286"/>
    <w:rsid w:val="008B3343"/>
    <w:rsid w:val="008B3380"/>
    <w:rsid w:val="008B33D0"/>
    <w:rsid w:val="008B34A2"/>
    <w:rsid w:val="008B34B7"/>
    <w:rsid w:val="008B358A"/>
    <w:rsid w:val="008B36AF"/>
    <w:rsid w:val="008B36E4"/>
    <w:rsid w:val="008B3707"/>
    <w:rsid w:val="008B378A"/>
    <w:rsid w:val="008B3865"/>
    <w:rsid w:val="008B3918"/>
    <w:rsid w:val="008B3988"/>
    <w:rsid w:val="008B3A15"/>
    <w:rsid w:val="008B3A51"/>
    <w:rsid w:val="008B3A64"/>
    <w:rsid w:val="008B3A86"/>
    <w:rsid w:val="008B3B16"/>
    <w:rsid w:val="008B3B70"/>
    <w:rsid w:val="008B3B9E"/>
    <w:rsid w:val="008B3BE9"/>
    <w:rsid w:val="008B3BF0"/>
    <w:rsid w:val="008B3CDD"/>
    <w:rsid w:val="008B3D63"/>
    <w:rsid w:val="008B3D7F"/>
    <w:rsid w:val="008B3DC7"/>
    <w:rsid w:val="008B3E0A"/>
    <w:rsid w:val="008B3F06"/>
    <w:rsid w:val="008B3F07"/>
    <w:rsid w:val="008B3F0A"/>
    <w:rsid w:val="008B3F37"/>
    <w:rsid w:val="008B3FF4"/>
    <w:rsid w:val="008B4061"/>
    <w:rsid w:val="008B4069"/>
    <w:rsid w:val="008B4140"/>
    <w:rsid w:val="008B4176"/>
    <w:rsid w:val="008B426D"/>
    <w:rsid w:val="008B4290"/>
    <w:rsid w:val="008B42B8"/>
    <w:rsid w:val="008B42F6"/>
    <w:rsid w:val="008B4333"/>
    <w:rsid w:val="008B43BA"/>
    <w:rsid w:val="008B4455"/>
    <w:rsid w:val="008B4467"/>
    <w:rsid w:val="008B448B"/>
    <w:rsid w:val="008B4498"/>
    <w:rsid w:val="008B45D9"/>
    <w:rsid w:val="008B472F"/>
    <w:rsid w:val="008B4740"/>
    <w:rsid w:val="008B479E"/>
    <w:rsid w:val="008B4910"/>
    <w:rsid w:val="008B49FE"/>
    <w:rsid w:val="008B4A14"/>
    <w:rsid w:val="008B4A68"/>
    <w:rsid w:val="008B4B78"/>
    <w:rsid w:val="008B4C13"/>
    <w:rsid w:val="008B4CB7"/>
    <w:rsid w:val="008B4D43"/>
    <w:rsid w:val="008B4E0B"/>
    <w:rsid w:val="008B4E23"/>
    <w:rsid w:val="008B4E26"/>
    <w:rsid w:val="008B4E69"/>
    <w:rsid w:val="008B4E99"/>
    <w:rsid w:val="008B4ED2"/>
    <w:rsid w:val="008B4F06"/>
    <w:rsid w:val="008B4F47"/>
    <w:rsid w:val="008B512E"/>
    <w:rsid w:val="008B5159"/>
    <w:rsid w:val="008B51A6"/>
    <w:rsid w:val="008B51BA"/>
    <w:rsid w:val="008B51BD"/>
    <w:rsid w:val="008B522B"/>
    <w:rsid w:val="008B525C"/>
    <w:rsid w:val="008B52D6"/>
    <w:rsid w:val="008B52EB"/>
    <w:rsid w:val="008B5314"/>
    <w:rsid w:val="008B535E"/>
    <w:rsid w:val="008B537E"/>
    <w:rsid w:val="008B53ED"/>
    <w:rsid w:val="008B5571"/>
    <w:rsid w:val="008B55E1"/>
    <w:rsid w:val="008B562B"/>
    <w:rsid w:val="008B5664"/>
    <w:rsid w:val="008B5696"/>
    <w:rsid w:val="008B569D"/>
    <w:rsid w:val="008B56A8"/>
    <w:rsid w:val="008B5718"/>
    <w:rsid w:val="008B5793"/>
    <w:rsid w:val="008B57D1"/>
    <w:rsid w:val="008B5887"/>
    <w:rsid w:val="008B58BB"/>
    <w:rsid w:val="008B59C2"/>
    <w:rsid w:val="008B5A10"/>
    <w:rsid w:val="008B5A8D"/>
    <w:rsid w:val="008B5A90"/>
    <w:rsid w:val="008B5ADA"/>
    <w:rsid w:val="008B5B49"/>
    <w:rsid w:val="008B5BC0"/>
    <w:rsid w:val="008B5C09"/>
    <w:rsid w:val="008B5C40"/>
    <w:rsid w:val="008B5D32"/>
    <w:rsid w:val="008B5D48"/>
    <w:rsid w:val="008B5E27"/>
    <w:rsid w:val="008B5E7C"/>
    <w:rsid w:val="008B5E92"/>
    <w:rsid w:val="008B5F33"/>
    <w:rsid w:val="008B5FC8"/>
    <w:rsid w:val="008B6125"/>
    <w:rsid w:val="008B6163"/>
    <w:rsid w:val="008B61EC"/>
    <w:rsid w:val="008B626D"/>
    <w:rsid w:val="008B6275"/>
    <w:rsid w:val="008B6302"/>
    <w:rsid w:val="008B6311"/>
    <w:rsid w:val="008B63B8"/>
    <w:rsid w:val="008B641B"/>
    <w:rsid w:val="008B642E"/>
    <w:rsid w:val="008B64F5"/>
    <w:rsid w:val="008B652C"/>
    <w:rsid w:val="008B6673"/>
    <w:rsid w:val="008B6742"/>
    <w:rsid w:val="008B6809"/>
    <w:rsid w:val="008B68C4"/>
    <w:rsid w:val="008B6961"/>
    <w:rsid w:val="008B6980"/>
    <w:rsid w:val="008B69A3"/>
    <w:rsid w:val="008B6A18"/>
    <w:rsid w:val="008B6A6D"/>
    <w:rsid w:val="008B6ACD"/>
    <w:rsid w:val="008B6B33"/>
    <w:rsid w:val="008B6C15"/>
    <w:rsid w:val="008B6C26"/>
    <w:rsid w:val="008B6C7D"/>
    <w:rsid w:val="008B6CFD"/>
    <w:rsid w:val="008B6F10"/>
    <w:rsid w:val="008B6F5B"/>
    <w:rsid w:val="008B700C"/>
    <w:rsid w:val="008B7026"/>
    <w:rsid w:val="008B7096"/>
    <w:rsid w:val="008B70E0"/>
    <w:rsid w:val="008B713D"/>
    <w:rsid w:val="008B7169"/>
    <w:rsid w:val="008B721D"/>
    <w:rsid w:val="008B737D"/>
    <w:rsid w:val="008B73FC"/>
    <w:rsid w:val="008B74AC"/>
    <w:rsid w:val="008B74E9"/>
    <w:rsid w:val="008B751C"/>
    <w:rsid w:val="008B7589"/>
    <w:rsid w:val="008B75EF"/>
    <w:rsid w:val="008B7664"/>
    <w:rsid w:val="008B7676"/>
    <w:rsid w:val="008B7678"/>
    <w:rsid w:val="008B76FE"/>
    <w:rsid w:val="008B779D"/>
    <w:rsid w:val="008B7896"/>
    <w:rsid w:val="008B7942"/>
    <w:rsid w:val="008B794B"/>
    <w:rsid w:val="008B7A75"/>
    <w:rsid w:val="008B7A77"/>
    <w:rsid w:val="008B7AB5"/>
    <w:rsid w:val="008B7AC9"/>
    <w:rsid w:val="008B7B45"/>
    <w:rsid w:val="008B7B6F"/>
    <w:rsid w:val="008B7B7A"/>
    <w:rsid w:val="008B7B7D"/>
    <w:rsid w:val="008B7BB0"/>
    <w:rsid w:val="008B7BD9"/>
    <w:rsid w:val="008B7C0D"/>
    <w:rsid w:val="008B7C5C"/>
    <w:rsid w:val="008B7CCF"/>
    <w:rsid w:val="008B7CFC"/>
    <w:rsid w:val="008B7D3D"/>
    <w:rsid w:val="008B7D58"/>
    <w:rsid w:val="008B7D71"/>
    <w:rsid w:val="008B7DB8"/>
    <w:rsid w:val="008B7E5A"/>
    <w:rsid w:val="008B7E6F"/>
    <w:rsid w:val="008B7EC7"/>
    <w:rsid w:val="008B7F45"/>
    <w:rsid w:val="008B7FD6"/>
    <w:rsid w:val="008C00DE"/>
    <w:rsid w:val="008C00EC"/>
    <w:rsid w:val="008C00F9"/>
    <w:rsid w:val="008C01C4"/>
    <w:rsid w:val="008C01E1"/>
    <w:rsid w:val="008C0228"/>
    <w:rsid w:val="008C02B9"/>
    <w:rsid w:val="008C030A"/>
    <w:rsid w:val="008C035C"/>
    <w:rsid w:val="008C048F"/>
    <w:rsid w:val="008C06A7"/>
    <w:rsid w:val="008C06B2"/>
    <w:rsid w:val="008C06D2"/>
    <w:rsid w:val="008C06E0"/>
    <w:rsid w:val="008C072E"/>
    <w:rsid w:val="008C079F"/>
    <w:rsid w:val="008C084F"/>
    <w:rsid w:val="008C08A3"/>
    <w:rsid w:val="008C0971"/>
    <w:rsid w:val="008C09CD"/>
    <w:rsid w:val="008C0A4E"/>
    <w:rsid w:val="008C0A86"/>
    <w:rsid w:val="008C0B1D"/>
    <w:rsid w:val="008C0B70"/>
    <w:rsid w:val="008C0BA7"/>
    <w:rsid w:val="008C0C4E"/>
    <w:rsid w:val="008C0C94"/>
    <w:rsid w:val="008C0D30"/>
    <w:rsid w:val="008C0DA6"/>
    <w:rsid w:val="008C0DB7"/>
    <w:rsid w:val="008C0DD8"/>
    <w:rsid w:val="008C0ED8"/>
    <w:rsid w:val="008C0F1C"/>
    <w:rsid w:val="008C0F57"/>
    <w:rsid w:val="008C0FD0"/>
    <w:rsid w:val="008C1124"/>
    <w:rsid w:val="008C1185"/>
    <w:rsid w:val="008C119B"/>
    <w:rsid w:val="008C131E"/>
    <w:rsid w:val="008C1321"/>
    <w:rsid w:val="008C1352"/>
    <w:rsid w:val="008C13FA"/>
    <w:rsid w:val="008C142C"/>
    <w:rsid w:val="008C1430"/>
    <w:rsid w:val="008C1474"/>
    <w:rsid w:val="008C1499"/>
    <w:rsid w:val="008C14AB"/>
    <w:rsid w:val="008C14B4"/>
    <w:rsid w:val="008C1525"/>
    <w:rsid w:val="008C155E"/>
    <w:rsid w:val="008C15D4"/>
    <w:rsid w:val="008C15E0"/>
    <w:rsid w:val="008C15F6"/>
    <w:rsid w:val="008C1604"/>
    <w:rsid w:val="008C1642"/>
    <w:rsid w:val="008C166B"/>
    <w:rsid w:val="008C169E"/>
    <w:rsid w:val="008C16E2"/>
    <w:rsid w:val="008C16E6"/>
    <w:rsid w:val="008C1701"/>
    <w:rsid w:val="008C1795"/>
    <w:rsid w:val="008C17AF"/>
    <w:rsid w:val="008C1813"/>
    <w:rsid w:val="008C187F"/>
    <w:rsid w:val="008C18BA"/>
    <w:rsid w:val="008C19B5"/>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DE5"/>
    <w:rsid w:val="008C1E1A"/>
    <w:rsid w:val="008C1E57"/>
    <w:rsid w:val="008C1E99"/>
    <w:rsid w:val="008C1F40"/>
    <w:rsid w:val="008C22A1"/>
    <w:rsid w:val="008C22E5"/>
    <w:rsid w:val="008C2388"/>
    <w:rsid w:val="008C2473"/>
    <w:rsid w:val="008C250E"/>
    <w:rsid w:val="008C252C"/>
    <w:rsid w:val="008C252F"/>
    <w:rsid w:val="008C254E"/>
    <w:rsid w:val="008C2651"/>
    <w:rsid w:val="008C26D5"/>
    <w:rsid w:val="008C277F"/>
    <w:rsid w:val="008C27A7"/>
    <w:rsid w:val="008C2850"/>
    <w:rsid w:val="008C28D3"/>
    <w:rsid w:val="008C2913"/>
    <w:rsid w:val="008C2A3B"/>
    <w:rsid w:val="008C2AE9"/>
    <w:rsid w:val="008C2C0E"/>
    <w:rsid w:val="008C2C46"/>
    <w:rsid w:val="008C2C9D"/>
    <w:rsid w:val="008C2CB6"/>
    <w:rsid w:val="008C2D21"/>
    <w:rsid w:val="008C2D2A"/>
    <w:rsid w:val="008C2DEF"/>
    <w:rsid w:val="008C2E0B"/>
    <w:rsid w:val="008C2E22"/>
    <w:rsid w:val="008C2EA6"/>
    <w:rsid w:val="008C2EAC"/>
    <w:rsid w:val="008C2F07"/>
    <w:rsid w:val="008C2F1D"/>
    <w:rsid w:val="008C302D"/>
    <w:rsid w:val="008C3125"/>
    <w:rsid w:val="008C3216"/>
    <w:rsid w:val="008C3250"/>
    <w:rsid w:val="008C3327"/>
    <w:rsid w:val="008C3562"/>
    <w:rsid w:val="008C35CC"/>
    <w:rsid w:val="008C35D2"/>
    <w:rsid w:val="008C35D9"/>
    <w:rsid w:val="008C36E2"/>
    <w:rsid w:val="008C3712"/>
    <w:rsid w:val="008C3756"/>
    <w:rsid w:val="008C37B5"/>
    <w:rsid w:val="008C37ED"/>
    <w:rsid w:val="008C3824"/>
    <w:rsid w:val="008C3950"/>
    <w:rsid w:val="008C39ED"/>
    <w:rsid w:val="008C39F6"/>
    <w:rsid w:val="008C3A5B"/>
    <w:rsid w:val="008C3B54"/>
    <w:rsid w:val="008C3BC9"/>
    <w:rsid w:val="008C3BCC"/>
    <w:rsid w:val="008C3C76"/>
    <w:rsid w:val="008C3CE8"/>
    <w:rsid w:val="008C3D50"/>
    <w:rsid w:val="008C3D64"/>
    <w:rsid w:val="008C3D9F"/>
    <w:rsid w:val="008C3E17"/>
    <w:rsid w:val="008C3E1E"/>
    <w:rsid w:val="008C3ECD"/>
    <w:rsid w:val="008C3EDB"/>
    <w:rsid w:val="008C3F4C"/>
    <w:rsid w:val="008C3FCC"/>
    <w:rsid w:val="008C4010"/>
    <w:rsid w:val="008C409B"/>
    <w:rsid w:val="008C40BD"/>
    <w:rsid w:val="008C40E1"/>
    <w:rsid w:val="008C413E"/>
    <w:rsid w:val="008C41CF"/>
    <w:rsid w:val="008C41EF"/>
    <w:rsid w:val="008C4289"/>
    <w:rsid w:val="008C42B9"/>
    <w:rsid w:val="008C4368"/>
    <w:rsid w:val="008C4388"/>
    <w:rsid w:val="008C43B5"/>
    <w:rsid w:val="008C43BE"/>
    <w:rsid w:val="008C4469"/>
    <w:rsid w:val="008C450E"/>
    <w:rsid w:val="008C459D"/>
    <w:rsid w:val="008C463A"/>
    <w:rsid w:val="008C476A"/>
    <w:rsid w:val="008C4829"/>
    <w:rsid w:val="008C484E"/>
    <w:rsid w:val="008C4907"/>
    <w:rsid w:val="008C4923"/>
    <w:rsid w:val="008C49C7"/>
    <w:rsid w:val="008C4A5B"/>
    <w:rsid w:val="008C4AE7"/>
    <w:rsid w:val="008C4B6D"/>
    <w:rsid w:val="008C4B95"/>
    <w:rsid w:val="008C4BA9"/>
    <w:rsid w:val="008C4BCF"/>
    <w:rsid w:val="008C4C06"/>
    <w:rsid w:val="008C4D67"/>
    <w:rsid w:val="008C4EF3"/>
    <w:rsid w:val="008C4F1F"/>
    <w:rsid w:val="008C4FDF"/>
    <w:rsid w:val="008C50A4"/>
    <w:rsid w:val="008C50F1"/>
    <w:rsid w:val="008C5145"/>
    <w:rsid w:val="008C5219"/>
    <w:rsid w:val="008C537F"/>
    <w:rsid w:val="008C5396"/>
    <w:rsid w:val="008C5411"/>
    <w:rsid w:val="008C54AB"/>
    <w:rsid w:val="008C558B"/>
    <w:rsid w:val="008C55BB"/>
    <w:rsid w:val="008C55C3"/>
    <w:rsid w:val="008C55CD"/>
    <w:rsid w:val="008C5616"/>
    <w:rsid w:val="008C56B7"/>
    <w:rsid w:val="008C572D"/>
    <w:rsid w:val="008C57C7"/>
    <w:rsid w:val="008C57D1"/>
    <w:rsid w:val="008C57DC"/>
    <w:rsid w:val="008C57E1"/>
    <w:rsid w:val="008C588C"/>
    <w:rsid w:val="008C58AD"/>
    <w:rsid w:val="008C58D5"/>
    <w:rsid w:val="008C5914"/>
    <w:rsid w:val="008C5A20"/>
    <w:rsid w:val="008C5A78"/>
    <w:rsid w:val="008C5AE0"/>
    <w:rsid w:val="008C5BE4"/>
    <w:rsid w:val="008C5BEC"/>
    <w:rsid w:val="008C5C4A"/>
    <w:rsid w:val="008C5C4F"/>
    <w:rsid w:val="008C5C64"/>
    <w:rsid w:val="008C5C82"/>
    <w:rsid w:val="008C5CC0"/>
    <w:rsid w:val="008C5D31"/>
    <w:rsid w:val="008C5D4F"/>
    <w:rsid w:val="008C5D9C"/>
    <w:rsid w:val="008C5DD0"/>
    <w:rsid w:val="008C5E51"/>
    <w:rsid w:val="008C5E9F"/>
    <w:rsid w:val="008C5EC3"/>
    <w:rsid w:val="008C5EC6"/>
    <w:rsid w:val="008C5EF8"/>
    <w:rsid w:val="008C5F0B"/>
    <w:rsid w:val="008C5F29"/>
    <w:rsid w:val="008C5F37"/>
    <w:rsid w:val="008C5FC5"/>
    <w:rsid w:val="008C5FD2"/>
    <w:rsid w:val="008C6019"/>
    <w:rsid w:val="008C612D"/>
    <w:rsid w:val="008C615F"/>
    <w:rsid w:val="008C61E7"/>
    <w:rsid w:val="008C61F3"/>
    <w:rsid w:val="008C6334"/>
    <w:rsid w:val="008C6393"/>
    <w:rsid w:val="008C63AC"/>
    <w:rsid w:val="008C640C"/>
    <w:rsid w:val="008C6451"/>
    <w:rsid w:val="008C647A"/>
    <w:rsid w:val="008C6558"/>
    <w:rsid w:val="008C65D3"/>
    <w:rsid w:val="008C65D4"/>
    <w:rsid w:val="008C67D4"/>
    <w:rsid w:val="008C6853"/>
    <w:rsid w:val="008C6872"/>
    <w:rsid w:val="008C68AE"/>
    <w:rsid w:val="008C6933"/>
    <w:rsid w:val="008C6959"/>
    <w:rsid w:val="008C6966"/>
    <w:rsid w:val="008C69AE"/>
    <w:rsid w:val="008C6A6A"/>
    <w:rsid w:val="008C6A70"/>
    <w:rsid w:val="008C6AFC"/>
    <w:rsid w:val="008C6B91"/>
    <w:rsid w:val="008C6BFC"/>
    <w:rsid w:val="008C6C75"/>
    <w:rsid w:val="008C6C7A"/>
    <w:rsid w:val="008C6CB6"/>
    <w:rsid w:val="008C6CB7"/>
    <w:rsid w:val="008C6CD9"/>
    <w:rsid w:val="008C6D7B"/>
    <w:rsid w:val="008C6DAC"/>
    <w:rsid w:val="008C6EAD"/>
    <w:rsid w:val="008C6F53"/>
    <w:rsid w:val="008C6F8D"/>
    <w:rsid w:val="008C6FAA"/>
    <w:rsid w:val="008C6FE2"/>
    <w:rsid w:val="008C7250"/>
    <w:rsid w:val="008C7339"/>
    <w:rsid w:val="008C73AA"/>
    <w:rsid w:val="008C7408"/>
    <w:rsid w:val="008C7500"/>
    <w:rsid w:val="008C755E"/>
    <w:rsid w:val="008C75B9"/>
    <w:rsid w:val="008C76C0"/>
    <w:rsid w:val="008C7753"/>
    <w:rsid w:val="008C77B2"/>
    <w:rsid w:val="008C77E7"/>
    <w:rsid w:val="008C7821"/>
    <w:rsid w:val="008C7859"/>
    <w:rsid w:val="008C7903"/>
    <w:rsid w:val="008C7929"/>
    <w:rsid w:val="008C7939"/>
    <w:rsid w:val="008C79C6"/>
    <w:rsid w:val="008C7A04"/>
    <w:rsid w:val="008C7AA1"/>
    <w:rsid w:val="008C7AE2"/>
    <w:rsid w:val="008C7B39"/>
    <w:rsid w:val="008C7B62"/>
    <w:rsid w:val="008C7B99"/>
    <w:rsid w:val="008C7C48"/>
    <w:rsid w:val="008C7EE6"/>
    <w:rsid w:val="008C7F89"/>
    <w:rsid w:val="008C7FD3"/>
    <w:rsid w:val="008C8E5E"/>
    <w:rsid w:val="008CDE19"/>
    <w:rsid w:val="008D0033"/>
    <w:rsid w:val="008D0060"/>
    <w:rsid w:val="008D00B0"/>
    <w:rsid w:val="008D00DC"/>
    <w:rsid w:val="008D021E"/>
    <w:rsid w:val="008D0295"/>
    <w:rsid w:val="008D02EB"/>
    <w:rsid w:val="008D030C"/>
    <w:rsid w:val="008D0328"/>
    <w:rsid w:val="008D0345"/>
    <w:rsid w:val="008D0347"/>
    <w:rsid w:val="008D03C4"/>
    <w:rsid w:val="008D0499"/>
    <w:rsid w:val="008D050D"/>
    <w:rsid w:val="008D060A"/>
    <w:rsid w:val="008D06D8"/>
    <w:rsid w:val="008D06F8"/>
    <w:rsid w:val="008D0744"/>
    <w:rsid w:val="008D0804"/>
    <w:rsid w:val="008D0846"/>
    <w:rsid w:val="008D08E4"/>
    <w:rsid w:val="008D09FB"/>
    <w:rsid w:val="008D0A22"/>
    <w:rsid w:val="008D0A50"/>
    <w:rsid w:val="008D0A94"/>
    <w:rsid w:val="008D0AF6"/>
    <w:rsid w:val="008D0B52"/>
    <w:rsid w:val="008D0BB8"/>
    <w:rsid w:val="008D0D87"/>
    <w:rsid w:val="008D0E58"/>
    <w:rsid w:val="008D0EA3"/>
    <w:rsid w:val="008D0EBE"/>
    <w:rsid w:val="008D0ECF"/>
    <w:rsid w:val="008D0F86"/>
    <w:rsid w:val="008D0FAC"/>
    <w:rsid w:val="008D0FFC"/>
    <w:rsid w:val="008D1001"/>
    <w:rsid w:val="008D105E"/>
    <w:rsid w:val="008D1139"/>
    <w:rsid w:val="008D117A"/>
    <w:rsid w:val="008D124E"/>
    <w:rsid w:val="008D1266"/>
    <w:rsid w:val="008D12C6"/>
    <w:rsid w:val="008D12FE"/>
    <w:rsid w:val="008D132F"/>
    <w:rsid w:val="008D1338"/>
    <w:rsid w:val="008D134F"/>
    <w:rsid w:val="008D13AD"/>
    <w:rsid w:val="008D15E2"/>
    <w:rsid w:val="008D16A3"/>
    <w:rsid w:val="008D16A4"/>
    <w:rsid w:val="008D16FC"/>
    <w:rsid w:val="008D1722"/>
    <w:rsid w:val="008D174D"/>
    <w:rsid w:val="008D177E"/>
    <w:rsid w:val="008D1793"/>
    <w:rsid w:val="008D17C9"/>
    <w:rsid w:val="008D1804"/>
    <w:rsid w:val="008D183F"/>
    <w:rsid w:val="008D1847"/>
    <w:rsid w:val="008D186A"/>
    <w:rsid w:val="008D18E2"/>
    <w:rsid w:val="008D19E0"/>
    <w:rsid w:val="008D19F3"/>
    <w:rsid w:val="008D1A9E"/>
    <w:rsid w:val="008D1B3C"/>
    <w:rsid w:val="008D1C0A"/>
    <w:rsid w:val="008D1C9F"/>
    <w:rsid w:val="008D1D30"/>
    <w:rsid w:val="008D1D3B"/>
    <w:rsid w:val="008D1D54"/>
    <w:rsid w:val="008D1DA8"/>
    <w:rsid w:val="008D1E90"/>
    <w:rsid w:val="008D1EC2"/>
    <w:rsid w:val="008D1EDF"/>
    <w:rsid w:val="008D1F38"/>
    <w:rsid w:val="008D1F59"/>
    <w:rsid w:val="008D1F95"/>
    <w:rsid w:val="008D1FF7"/>
    <w:rsid w:val="008D2078"/>
    <w:rsid w:val="008D207E"/>
    <w:rsid w:val="008D2096"/>
    <w:rsid w:val="008D2097"/>
    <w:rsid w:val="008D20FE"/>
    <w:rsid w:val="008D2156"/>
    <w:rsid w:val="008D226B"/>
    <w:rsid w:val="008D226C"/>
    <w:rsid w:val="008D239D"/>
    <w:rsid w:val="008D244C"/>
    <w:rsid w:val="008D24A8"/>
    <w:rsid w:val="008D2542"/>
    <w:rsid w:val="008D26C9"/>
    <w:rsid w:val="008D26DC"/>
    <w:rsid w:val="008D27F8"/>
    <w:rsid w:val="008D2835"/>
    <w:rsid w:val="008D285A"/>
    <w:rsid w:val="008D298C"/>
    <w:rsid w:val="008D2992"/>
    <w:rsid w:val="008D29A7"/>
    <w:rsid w:val="008D29A9"/>
    <w:rsid w:val="008D29C8"/>
    <w:rsid w:val="008D29F1"/>
    <w:rsid w:val="008D2B2D"/>
    <w:rsid w:val="008D2B96"/>
    <w:rsid w:val="008D2BD2"/>
    <w:rsid w:val="008D2C0E"/>
    <w:rsid w:val="008D2C5B"/>
    <w:rsid w:val="008D2C5E"/>
    <w:rsid w:val="008D2C62"/>
    <w:rsid w:val="008D2CAA"/>
    <w:rsid w:val="008D2D08"/>
    <w:rsid w:val="008D2D24"/>
    <w:rsid w:val="008D2D4B"/>
    <w:rsid w:val="008D2D9E"/>
    <w:rsid w:val="008D2DE2"/>
    <w:rsid w:val="008D2E58"/>
    <w:rsid w:val="008D2EB8"/>
    <w:rsid w:val="008D2F79"/>
    <w:rsid w:val="008D2FB0"/>
    <w:rsid w:val="008D30B7"/>
    <w:rsid w:val="008D31DE"/>
    <w:rsid w:val="008D321E"/>
    <w:rsid w:val="008D3233"/>
    <w:rsid w:val="008D324F"/>
    <w:rsid w:val="008D32F6"/>
    <w:rsid w:val="008D33EC"/>
    <w:rsid w:val="008D3419"/>
    <w:rsid w:val="008D3525"/>
    <w:rsid w:val="008D35E2"/>
    <w:rsid w:val="008D366E"/>
    <w:rsid w:val="008D3718"/>
    <w:rsid w:val="008D3756"/>
    <w:rsid w:val="008D3783"/>
    <w:rsid w:val="008D37D7"/>
    <w:rsid w:val="008D37E9"/>
    <w:rsid w:val="008D3804"/>
    <w:rsid w:val="008D3816"/>
    <w:rsid w:val="008D38DC"/>
    <w:rsid w:val="008D390B"/>
    <w:rsid w:val="008D3969"/>
    <w:rsid w:val="008D3987"/>
    <w:rsid w:val="008D39E2"/>
    <w:rsid w:val="008D3A99"/>
    <w:rsid w:val="008D3AD5"/>
    <w:rsid w:val="008D3B38"/>
    <w:rsid w:val="008D3C8A"/>
    <w:rsid w:val="008D3CBE"/>
    <w:rsid w:val="008D3CD9"/>
    <w:rsid w:val="008D3EC0"/>
    <w:rsid w:val="008D3F53"/>
    <w:rsid w:val="008D4043"/>
    <w:rsid w:val="008D4064"/>
    <w:rsid w:val="008D40D1"/>
    <w:rsid w:val="008D4158"/>
    <w:rsid w:val="008D425A"/>
    <w:rsid w:val="008D429A"/>
    <w:rsid w:val="008D4303"/>
    <w:rsid w:val="008D436B"/>
    <w:rsid w:val="008D4375"/>
    <w:rsid w:val="008D43D0"/>
    <w:rsid w:val="008D444B"/>
    <w:rsid w:val="008D448D"/>
    <w:rsid w:val="008D45FF"/>
    <w:rsid w:val="008D4612"/>
    <w:rsid w:val="008D465B"/>
    <w:rsid w:val="008D4669"/>
    <w:rsid w:val="008D4784"/>
    <w:rsid w:val="008D48B1"/>
    <w:rsid w:val="008D48BC"/>
    <w:rsid w:val="008D48D4"/>
    <w:rsid w:val="008D4925"/>
    <w:rsid w:val="008D49AD"/>
    <w:rsid w:val="008D4A23"/>
    <w:rsid w:val="008D4AEB"/>
    <w:rsid w:val="008D4BA9"/>
    <w:rsid w:val="008D4BBD"/>
    <w:rsid w:val="008D4BFA"/>
    <w:rsid w:val="008D4C28"/>
    <w:rsid w:val="008D4CD5"/>
    <w:rsid w:val="008D4D7E"/>
    <w:rsid w:val="008D4DC4"/>
    <w:rsid w:val="008D4EBC"/>
    <w:rsid w:val="008D4EE1"/>
    <w:rsid w:val="008D4F5E"/>
    <w:rsid w:val="008D4F67"/>
    <w:rsid w:val="008D50DA"/>
    <w:rsid w:val="008D5134"/>
    <w:rsid w:val="008D5138"/>
    <w:rsid w:val="008D51CD"/>
    <w:rsid w:val="008D5286"/>
    <w:rsid w:val="008D5294"/>
    <w:rsid w:val="008D52AD"/>
    <w:rsid w:val="008D5308"/>
    <w:rsid w:val="008D5411"/>
    <w:rsid w:val="008D55A4"/>
    <w:rsid w:val="008D55DC"/>
    <w:rsid w:val="008D574F"/>
    <w:rsid w:val="008D589B"/>
    <w:rsid w:val="008D594B"/>
    <w:rsid w:val="008D597F"/>
    <w:rsid w:val="008D5AAF"/>
    <w:rsid w:val="008D5B30"/>
    <w:rsid w:val="008D5B45"/>
    <w:rsid w:val="008D5B87"/>
    <w:rsid w:val="008D5B89"/>
    <w:rsid w:val="008D5BCB"/>
    <w:rsid w:val="008D5C20"/>
    <w:rsid w:val="008D5C3B"/>
    <w:rsid w:val="008D5C6A"/>
    <w:rsid w:val="008D5CD9"/>
    <w:rsid w:val="008D5CE3"/>
    <w:rsid w:val="008D5D16"/>
    <w:rsid w:val="008D5DB4"/>
    <w:rsid w:val="008D5DC2"/>
    <w:rsid w:val="008D5E0A"/>
    <w:rsid w:val="008D5E87"/>
    <w:rsid w:val="008D5EA8"/>
    <w:rsid w:val="008D5F5D"/>
    <w:rsid w:val="008D5FDC"/>
    <w:rsid w:val="008D6016"/>
    <w:rsid w:val="008D6063"/>
    <w:rsid w:val="008D610B"/>
    <w:rsid w:val="008D614F"/>
    <w:rsid w:val="008D6185"/>
    <w:rsid w:val="008D6189"/>
    <w:rsid w:val="008D62D4"/>
    <w:rsid w:val="008D6304"/>
    <w:rsid w:val="008D6333"/>
    <w:rsid w:val="008D6348"/>
    <w:rsid w:val="008D6360"/>
    <w:rsid w:val="008D63A8"/>
    <w:rsid w:val="008D64CB"/>
    <w:rsid w:val="008D64E6"/>
    <w:rsid w:val="008D6517"/>
    <w:rsid w:val="008D6670"/>
    <w:rsid w:val="008D66B0"/>
    <w:rsid w:val="008D6755"/>
    <w:rsid w:val="008D6768"/>
    <w:rsid w:val="008D6814"/>
    <w:rsid w:val="008D6862"/>
    <w:rsid w:val="008D689B"/>
    <w:rsid w:val="008D68A6"/>
    <w:rsid w:val="008D68F3"/>
    <w:rsid w:val="008D6924"/>
    <w:rsid w:val="008D698A"/>
    <w:rsid w:val="008D6A0D"/>
    <w:rsid w:val="008D6A23"/>
    <w:rsid w:val="008D6A78"/>
    <w:rsid w:val="008D6AB3"/>
    <w:rsid w:val="008D6BA4"/>
    <w:rsid w:val="008D6CB6"/>
    <w:rsid w:val="008D6DAD"/>
    <w:rsid w:val="008D6E11"/>
    <w:rsid w:val="008D6EF4"/>
    <w:rsid w:val="008D7053"/>
    <w:rsid w:val="008D70A8"/>
    <w:rsid w:val="008D70F0"/>
    <w:rsid w:val="008D7159"/>
    <w:rsid w:val="008D716E"/>
    <w:rsid w:val="008D7178"/>
    <w:rsid w:val="008D71A2"/>
    <w:rsid w:val="008D71CE"/>
    <w:rsid w:val="008D721D"/>
    <w:rsid w:val="008D7335"/>
    <w:rsid w:val="008D733C"/>
    <w:rsid w:val="008D7347"/>
    <w:rsid w:val="008D7432"/>
    <w:rsid w:val="008D752E"/>
    <w:rsid w:val="008D7661"/>
    <w:rsid w:val="008D76B3"/>
    <w:rsid w:val="008D76EA"/>
    <w:rsid w:val="008D77A9"/>
    <w:rsid w:val="008D77F9"/>
    <w:rsid w:val="008D781F"/>
    <w:rsid w:val="008D78B4"/>
    <w:rsid w:val="008D7A5F"/>
    <w:rsid w:val="008D7A8D"/>
    <w:rsid w:val="008D7B1E"/>
    <w:rsid w:val="008D7C0D"/>
    <w:rsid w:val="008D7CDE"/>
    <w:rsid w:val="008D7D0B"/>
    <w:rsid w:val="008D7DEA"/>
    <w:rsid w:val="008D7E6F"/>
    <w:rsid w:val="008D7EB5"/>
    <w:rsid w:val="008D7F0C"/>
    <w:rsid w:val="008D7FC7"/>
    <w:rsid w:val="008D7FF8"/>
    <w:rsid w:val="008E000C"/>
    <w:rsid w:val="008E0054"/>
    <w:rsid w:val="008E016D"/>
    <w:rsid w:val="008E0181"/>
    <w:rsid w:val="008E01DF"/>
    <w:rsid w:val="008E0262"/>
    <w:rsid w:val="008E0269"/>
    <w:rsid w:val="008E0298"/>
    <w:rsid w:val="008E02B9"/>
    <w:rsid w:val="008E0327"/>
    <w:rsid w:val="008E0349"/>
    <w:rsid w:val="008E03ED"/>
    <w:rsid w:val="008E0411"/>
    <w:rsid w:val="008E045A"/>
    <w:rsid w:val="008E045C"/>
    <w:rsid w:val="008E045F"/>
    <w:rsid w:val="008E04C4"/>
    <w:rsid w:val="008E0591"/>
    <w:rsid w:val="008E062B"/>
    <w:rsid w:val="008E0654"/>
    <w:rsid w:val="008E0789"/>
    <w:rsid w:val="008E07F9"/>
    <w:rsid w:val="008E08E5"/>
    <w:rsid w:val="008E0901"/>
    <w:rsid w:val="008E099C"/>
    <w:rsid w:val="008E0A07"/>
    <w:rsid w:val="008E0AE7"/>
    <w:rsid w:val="008E0B43"/>
    <w:rsid w:val="008E0BA7"/>
    <w:rsid w:val="008E0BFA"/>
    <w:rsid w:val="008E0C35"/>
    <w:rsid w:val="008E0C84"/>
    <w:rsid w:val="008E0CB8"/>
    <w:rsid w:val="008E0CC6"/>
    <w:rsid w:val="008E0CF6"/>
    <w:rsid w:val="008E0D2E"/>
    <w:rsid w:val="008E0D3C"/>
    <w:rsid w:val="008E0E71"/>
    <w:rsid w:val="008E0EDF"/>
    <w:rsid w:val="008E0F12"/>
    <w:rsid w:val="008E0F16"/>
    <w:rsid w:val="008E0FCA"/>
    <w:rsid w:val="008E0FD8"/>
    <w:rsid w:val="008E0FE5"/>
    <w:rsid w:val="008E119C"/>
    <w:rsid w:val="008E126A"/>
    <w:rsid w:val="008E1370"/>
    <w:rsid w:val="008E1407"/>
    <w:rsid w:val="008E14CB"/>
    <w:rsid w:val="008E15B3"/>
    <w:rsid w:val="008E15B7"/>
    <w:rsid w:val="008E1606"/>
    <w:rsid w:val="008E16EB"/>
    <w:rsid w:val="008E1715"/>
    <w:rsid w:val="008E1748"/>
    <w:rsid w:val="008E176D"/>
    <w:rsid w:val="008E17C1"/>
    <w:rsid w:val="008E1810"/>
    <w:rsid w:val="008E18C8"/>
    <w:rsid w:val="008E18ED"/>
    <w:rsid w:val="008E18FD"/>
    <w:rsid w:val="008E1902"/>
    <w:rsid w:val="008E198A"/>
    <w:rsid w:val="008E1AEA"/>
    <w:rsid w:val="008E1B2B"/>
    <w:rsid w:val="008E1BEA"/>
    <w:rsid w:val="008E1BF9"/>
    <w:rsid w:val="008E1C45"/>
    <w:rsid w:val="008E1C5E"/>
    <w:rsid w:val="008E1C89"/>
    <w:rsid w:val="008E1CB7"/>
    <w:rsid w:val="008E1D22"/>
    <w:rsid w:val="008E1DE5"/>
    <w:rsid w:val="008E1E4E"/>
    <w:rsid w:val="008E1E61"/>
    <w:rsid w:val="008E1F41"/>
    <w:rsid w:val="008E1F5F"/>
    <w:rsid w:val="008E1F6E"/>
    <w:rsid w:val="008E1FC1"/>
    <w:rsid w:val="008E20A6"/>
    <w:rsid w:val="008E20CA"/>
    <w:rsid w:val="008E20D1"/>
    <w:rsid w:val="008E20F3"/>
    <w:rsid w:val="008E239F"/>
    <w:rsid w:val="008E23EF"/>
    <w:rsid w:val="008E248E"/>
    <w:rsid w:val="008E2515"/>
    <w:rsid w:val="008E256F"/>
    <w:rsid w:val="008E2578"/>
    <w:rsid w:val="008E2599"/>
    <w:rsid w:val="008E26D4"/>
    <w:rsid w:val="008E2713"/>
    <w:rsid w:val="008E2746"/>
    <w:rsid w:val="008E2773"/>
    <w:rsid w:val="008E298A"/>
    <w:rsid w:val="008E2AA2"/>
    <w:rsid w:val="008E2AAC"/>
    <w:rsid w:val="008E2C4D"/>
    <w:rsid w:val="008E2CB6"/>
    <w:rsid w:val="008E2CFB"/>
    <w:rsid w:val="008E2D33"/>
    <w:rsid w:val="008E2D54"/>
    <w:rsid w:val="008E2DC8"/>
    <w:rsid w:val="008E30A8"/>
    <w:rsid w:val="008E30C7"/>
    <w:rsid w:val="008E311E"/>
    <w:rsid w:val="008E318D"/>
    <w:rsid w:val="008E31B7"/>
    <w:rsid w:val="008E31DF"/>
    <w:rsid w:val="008E31FC"/>
    <w:rsid w:val="008E325E"/>
    <w:rsid w:val="008E326B"/>
    <w:rsid w:val="008E32ED"/>
    <w:rsid w:val="008E3319"/>
    <w:rsid w:val="008E3324"/>
    <w:rsid w:val="008E341A"/>
    <w:rsid w:val="008E348C"/>
    <w:rsid w:val="008E3583"/>
    <w:rsid w:val="008E36C8"/>
    <w:rsid w:val="008E3712"/>
    <w:rsid w:val="008E3722"/>
    <w:rsid w:val="008E37BC"/>
    <w:rsid w:val="008E37F8"/>
    <w:rsid w:val="008E382C"/>
    <w:rsid w:val="008E389E"/>
    <w:rsid w:val="008E38A2"/>
    <w:rsid w:val="008E38A4"/>
    <w:rsid w:val="008E3928"/>
    <w:rsid w:val="008E3929"/>
    <w:rsid w:val="008E3A22"/>
    <w:rsid w:val="008E3A68"/>
    <w:rsid w:val="008E3B79"/>
    <w:rsid w:val="008E3C50"/>
    <w:rsid w:val="008E3C78"/>
    <w:rsid w:val="008E3CB8"/>
    <w:rsid w:val="008E3DD5"/>
    <w:rsid w:val="008E3E57"/>
    <w:rsid w:val="008E3E61"/>
    <w:rsid w:val="008E3EAC"/>
    <w:rsid w:val="008E3EF5"/>
    <w:rsid w:val="008E3F99"/>
    <w:rsid w:val="008E3FC7"/>
    <w:rsid w:val="008E3FCD"/>
    <w:rsid w:val="008E4049"/>
    <w:rsid w:val="008E4070"/>
    <w:rsid w:val="008E4088"/>
    <w:rsid w:val="008E4201"/>
    <w:rsid w:val="008E4234"/>
    <w:rsid w:val="008E4283"/>
    <w:rsid w:val="008E4338"/>
    <w:rsid w:val="008E439A"/>
    <w:rsid w:val="008E443F"/>
    <w:rsid w:val="008E444F"/>
    <w:rsid w:val="008E44E5"/>
    <w:rsid w:val="008E44F1"/>
    <w:rsid w:val="008E45BE"/>
    <w:rsid w:val="008E45D4"/>
    <w:rsid w:val="008E45FD"/>
    <w:rsid w:val="008E4690"/>
    <w:rsid w:val="008E46B8"/>
    <w:rsid w:val="008E4924"/>
    <w:rsid w:val="008E495C"/>
    <w:rsid w:val="008E499E"/>
    <w:rsid w:val="008E4BB6"/>
    <w:rsid w:val="008E4BD1"/>
    <w:rsid w:val="008E4C6A"/>
    <w:rsid w:val="008E4C7F"/>
    <w:rsid w:val="008E4C9B"/>
    <w:rsid w:val="008E4CC3"/>
    <w:rsid w:val="008E4CCC"/>
    <w:rsid w:val="008E4CF4"/>
    <w:rsid w:val="008E4D51"/>
    <w:rsid w:val="008E4DEF"/>
    <w:rsid w:val="008E4E2F"/>
    <w:rsid w:val="008E4E56"/>
    <w:rsid w:val="008E50A3"/>
    <w:rsid w:val="008E50F2"/>
    <w:rsid w:val="008E519E"/>
    <w:rsid w:val="008E5230"/>
    <w:rsid w:val="008E5286"/>
    <w:rsid w:val="008E528D"/>
    <w:rsid w:val="008E529F"/>
    <w:rsid w:val="008E5306"/>
    <w:rsid w:val="008E531B"/>
    <w:rsid w:val="008E5394"/>
    <w:rsid w:val="008E53BA"/>
    <w:rsid w:val="008E53CA"/>
    <w:rsid w:val="008E54F3"/>
    <w:rsid w:val="008E557E"/>
    <w:rsid w:val="008E55C3"/>
    <w:rsid w:val="008E560F"/>
    <w:rsid w:val="008E565D"/>
    <w:rsid w:val="008E56B1"/>
    <w:rsid w:val="008E57E6"/>
    <w:rsid w:val="008E584B"/>
    <w:rsid w:val="008E5871"/>
    <w:rsid w:val="008E5874"/>
    <w:rsid w:val="008E587B"/>
    <w:rsid w:val="008E58EA"/>
    <w:rsid w:val="008E59C4"/>
    <w:rsid w:val="008E59F5"/>
    <w:rsid w:val="008E5BCC"/>
    <w:rsid w:val="008E5BCF"/>
    <w:rsid w:val="008E5CA8"/>
    <w:rsid w:val="008E5E03"/>
    <w:rsid w:val="008E5E1D"/>
    <w:rsid w:val="008E5F55"/>
    <w:rsid w:val="008E5F74"/>
    <w:rsid w:val="008E603A"/>
    <w:rsid w:val="008E6056"/>
    <w:rsid w:val="008E6063"/>
    <w:rsid w:val="008E609B"/>
    <w:rsid w:val="008E6132"/>
    <w:rsid w:val="008E6141"/>
    <w:rsid w:val="008E61D7"/>
    <w:rsid w:val="008E6273"/>
    <w:rsid w:val="008E629E"/>
    <w:rsid w:val="008E633D"/>
    <w:rsid w:val="008E6382"/>
    <w:rsid w:val="008E659A"/>
    <w:rsid w:val="008E65A5"/>
    <w:rsid w:val="008E65BA"/>
    <w:rsid w:val="008E6603"/>
    <w:rsid w:val="008E664C"/>
    <w:rsid w:val="008E66B5"/>
    <w:rsid w:val="008E66E5"/>
    <w:rsid w:val="008E6765"/>
    <w:rsid w:val="008E6794"/>
    <w:rsid w:val="008E680F"/>
    <w:rsid w:val="008E6828"/>
    <w:rsid w:val="008E689E"/>
    <w:rsid w:val="008E68DF"/>
    <w:rsid w:val="008E6964"/>
    <w:rsid w:val="008E69DA"/>
    <w:rsid w:val="008E6A10"/>
    <w:rsid w:val="008E6B1F"/>
    <w:rsid w:val="008E6B2C"/>
    <w:rsid w:val="008E6B82"/>
    <w:rsid w:val="008E6C28"/>
    <w:rsid w:val="008E6CCE"/>
    <w:rsid w:val="008E6D78"/>
    <w:rsid w:val="008E6DBD"/>
    <w:rsid w:val="008E6DCA"/>
    <w:rsid w:val="008E6DEA"/>
    <w:rsid w:val="008E6E74"/>
    <w:rsid w:val="008E6F6A"/>
    <w:rsid w:val="008E6F72"/>
    <w:rsid w:val="008E6F95"/>
    <w:rsid w:val="008E7013"/>
    <w:rsid w:val="008E7077"/>
    <w:rsid w:val="008E70C4"/>
    <w:rsid w:val="008E70DD"/>
    <w:rsid w:val="008E7109"/>
    <w:rsid w:val="008E7293"/>
    <w:rsid w:val="008E72B3"/>
    <w:rsid w:val="008E72D8"/>
    <w:rsid w:val="008E72E8"/>
    <w:rsid w:val="008E7358"/>
    <w:rsid w:val="008E7360"/>
    <w:rsid w:val="008E73A1"/>
    <w:rsid w:val="008E7524"/>
    <w:rsid w:val="008E752F"/>
    <w:rsid w:val="008E754E"/>
    <w:rsid w:val="008E75EE"/>
    <w:rsid w:val="008E761C"/>
    <w:rsid w:val="008E7648"/>
    <w:rsid w:val="008E766B"/>
    <w:rsid w:val="008E767C"/>
    <w:rsid w:val="008E774C"/>
    <w:rsid w:val="008E7768"/>
    <w:rsid w:val="008E776A"/>
    <w:rsid w:val="008E77AE"/>
    <w:rsid w:val="008E783E"/>
    <w:rsid w:val="008E7848"/>
    <w:rsid w:val="008E78AF"/>
    <w:rsid w:val="008E78CE"/>
    <w:rsid w:val="008E78EE"/>
    <w:rsid w:val="008E792A"/>
    <w:rsid w:val="008E7936"/>
    <w:rsid w:val="008E79BB"/>
    <w:rsid w:val="008E79C7"/>
    <w:rsid w:val="008E7A0F"/>
    <w:rsid w:val="008E7B44"/>
    <w:rsid w:val="008E7B45"/>
    <w:rsid w:val="008E7B85"/>
    <w:rsid w:val="008E7BB4"/>
    <w:rsid w:val="008E7BE4"/>
    <w:rsid w:val="008E7C0B"/>
    <w:rsid w:val="008E7C1C"/>
    <w:rsid w:val="008E7C40"/>
    <w:rsid w:val="008E7DC9"/>
    <w:rsid w:val="008E7E22"/>
    <w:rsid w:val="008E7EC8"/>
    <w:rsid w:val="008E7F1D"/>
    <w:rsid w:val="008E7F70"/>
    <w:rsid w:val="008E7FA1"/>
    <w:rsid w:val="008E7FB8"/>
    <w:rsid w:val="008E9D58"/>
    <w:rsid w:val="008EE0AF"/>
    <w:rsid w:val="008F000D"/>
    <w:rsid w:val="008F0052"/>
    <w:rsid w:val="008F01C0"/>
    <w:rsid w:val="008F0252"/>
    <w:rsid w:val="008F02E3"/>
    <w:rsid w:val="008F02FD"/>
    <w:rsid w:val="008F0306"/>
    <w:rsid w:val="008F039E"/>
    <w:rsid w:val="008F0435"/>
    <w:rsid w:val="008F0537"/>
    <w:rsid w:val="008F05F9"/>
    <w:rsid w:val="008F0608"/>
    <w:rsid w:val="008F0611"/>
    <w:rsid w:val="008F0667"/>
    <w:rsid w:val="008F0696"/>
    <w:rsid w:val="008F072E"/>
    <w:rsid w:val="008F0926"/>
    <w:rsid w:val="008F0942"/>
    <w:rsid w:val="008F0949"/>
    <w:rsid w:val="008F096E"/>
    <w:rsid w:val="008F0985"/>
    <w:rsid w:val="008F09C6"/>
    <w:rsid w:val="008F0A85"/>
    <w:rsid w:val="008F0B2D"/>
    <w:rsid w:val="008F0BAB"/>
    <w:rsid w:val="008F0C52"/>
    <w:rsid w:val="008F0CCC"/>
    <w:rsid w:val="008F0CF1"/>
    <w:rsid w:val="008F0D70"/>
    <w:rsid w:val="008F0DAD"/>
    <w:rsid w:val="008F0E47"/>
    <w:rsid w:val="008F0E87"/>
    <w:rsid w:val="008F1123"/>
    <w:rsid w:val="008F125D"/>
    <w:rsid w:val="008F130B"/>
    <w:rsid w:val="008F1327"/>
    <w:rsid w:val="008F13DF"/>
    <w:rsid w:val="008F1416"/>
    <w:rsid w:val="008F141E"/>
    <w:rsid w:val="008F1465"/>
    <w:rsid w:val="008F149A"/>
    <w:rsid w:val="008F15B9"/>
    <w:rsid w:val="008F1626"/>
    <w:rsid w:val="008F16DE"/>
    <w:rsid w:val="008F1748"/>
    <w:rsid w:val="008F1798"/>
    <w:rsid w:val="008F18C1"/>
    <w:rsid w:val="008F192E"/>
    <w:rsid w:val="008F193B"/>
    <w:rsid w:val="008F1969"/>
    <w:rsid w:val="008F1979"/>
    <w:rsid w:val="008F1AAE"/>
    <w:rsid w:val="008F1AF0"/>
    <w:rsid w:val="008F1AF6"/>
    <w:rsid w:val="008F1B13"/>
    <w:rsid w:val="008F1B42"/>
    <w:rsid w:val="008F1B6E"/>
    <w:rsid w:val="008F1B9A"/>
    <w:rsid w:val="008F1BBA"/>
    <w:rsid w:val="008F1CDB"/>
    <w:rsid w:val="008F1DE5"/>
    <w:rsid w:val="008F1E0B"/>
    <w:rsid w:val="008F1EA3"/>
    <w:rsid w:val="008F1EB5"/>
    <w:rsid w:val="008F1FB7"/>
    <w:rsid w:val="008F1FD1"/>
    <w:rsid w:val="008F209A"/>
    <w:rsid w:val="008F2196"/>
    <w:rsid w:val="008F22BD"/>
    <w:rsid w:val="008F23BB"/>
    <w:rsid w:val="008F23EB"/>
    <w:rsid w:val="008F247C"/>
    <w:rsid w:val="008F24D0"/>
    <w:rsid w:val="008F268E"/>
    <w:rsid w:val="008F26A0"/>
    <w:rsid w:val="008F26D2"/>
    <w:rsid w:val="008F2723"/>
    <w:rsid w:val="008F272F"/>
    <w:rsid w:val="008F27CD"/>
    <w:rsid w:val="008F282F"/>
    <w:rsid w:val="008F28C3"/>
    <w:rsid w:val="008F28FE"/>
    <w:rsid w:val="008F2928"/>
    <w:rsid w:val="008F29D5"/>
    <w:rsid w:val="008F2A17"/>
    <w:rsid w:val="008F2B6B"/>
    <w:rsid w:val="008F2B7C"/>
    <w:rsid w:val="008F2B7D"/>
    <w:rsid w:val="008F2B94"/>
    <w:rsid w:val="008F2C3D"/>
    <w:rsid w:val="008F2C4E"/>
    <w:rsid w:val="008F2CFC"/>
    <w:rsid w:val="008F2DB6"/>
    <w:rsid w:val="008F2E4C"/>
    <w:rsid w:val="008F2E64"/>
    <w:rsid w:val="008F2E78"/>
    <w:rsid w:val="008F2EBC"/>
    <w:rsid w:val="008F2F80"/>
    <w:rsid w:val="008F3042"/>
    <w:rsid w:val="008F30FF"/>
    <w:rsid w:val="008F3147"/>
    <w:rsid w:val="008F3156"/>
    <w:rsid w:val="008F322E"/>
    <w:rsid w:val="008F3296"/>
    <w:rsid w:val="008F32FB"/>
    <w:rsid w:val="008F33AC"/>
    <w:rsid w:val="008F34BD"/>
    <w:rsid w:val="008F356A"/>
    <w:rsid w:val="008F35B3"/>
    <w:rsid w:val="008F35E6"/>
    <w:rsid w:val="008F3613"/>
    <w:rsid w:val="008F36FF"/>
    <w:rsid w:val="008F37A7"/>
    <w:rsid w:val="008F37CA"/>
    <w:rsid w:val="008F388C"/>
    <w:rsid w:val="008F38B2"/>
    <w:rsid w:val="008F38C5"/>
    <w:rsid w:val="008F38E2"/>
    <w:rsid w:val="008F3926"/>
    <w:rsid w:val="008F3A2A"/>
    <w:rsid w:val="008F3AAF"/>
    <w:rsid w:val="008F3AEA"/>
    <w:rsid w:val="008F3AEE"/>
    <w:rsid w:val="008F3B5F"/>
    <w:rsid w:val="008F3B84"/>
    <w:rsid w:val="008F3BC4"/>
    <w:rsid w:val="008F3C02"/>
    <w:rsid w:val="008F3C9B"/>
    <w:rsid w:val="008F3D3D"/>
    <w:rsid w:val="008F3DFF"/>
    <w:rsid w:val="008F3E17"/>
    <w:rsid w:val="008F3E51"/>
    <w:rsid w:val="008F3EDE"/>
    <w:rsid w:val="008F3FA5"/>
    <w:rsid w:val="008F4008"/>
    <w:rsid w:val="008F4070"/>
    <w:rsid w:val="008F407A"/>
    <w:rsid w:val="008F40BD"/>
    <w:rsid w:val="008F4171"/>
    <w:rsid w:val="008F41B6"/>
    <w:rsid w:val="008F41E2"/>
    <w:rsid w:val="008F4249"/>
    <w:rsid w:val="008F4384"/>
    <w:rsid w:val="008F43D2"/>
    <w:rsid w:val="008F43E5"/>
    <w:rsid w:val="008F4445"/>
    <w:rsid w:val="008F4550"/>
    <w:rsid w:val="008F4598"/>
    <w:rsid w:val="008F464E"/>
    <w:rsid w:val="008F4697"/>
    <w:rsid w:val="008F470D"/>
    <w:rsid w:val="008F4732"/>
    <w:rsid w:val="008F477D"/>
    <w:rsid w:val="008F4793"/>
    <w:rsid w:val="008F481F"/>
    <w:rsid w:val="008F4883"/>
    <w:rsid w:val="008F49E0"/>
    <w:rsid w:val="008F4A16"/>
    <w:rsid w:val="008F4A27"/>
    <w:rsid w:val="008F4A91"/>
    <w:rsid w:val="008F4B48"/>
    <w:rsid w:val="008F4BA5"/>
    <w:rsid w:val="008F4C2C"/>
    <w:rsid w:val="008F4D5F"/>
    <w:rsid w:val="008F4D7D"/>
    <w:rsid w:val="008F4DA9"/>
    <w:rsid w:val="008F4DC1"/>
    <w:rsid w:val="008F4E1F"/>
    <w:rsid w:val="008F4E56"/>
    <w:rsid w:val="008F4E71"/>
    <w:rsid w:val="008F4F34"/>
    <w:rsid w:val="008F4F7A"/>
    <w:rsid w:val="008F4FDD"/>
    <w:rsid w:val="008F4FE2"/>
    <w:rsid w:val="008F50F2"/>
    <w:rsid w:val="008F51A7"/>
    <w:rsid w:val="008F521B"/>
    <w:rsid w:val="008F5265"/>
    <w:rsid w:val="008F5282"/>
    <w:rsid w:val="008F52F4"/>
    <w:rsid w:val="008F536A"/>
    <w:rsid w:val="008F53C3"/>
    <w:rsid w:val="008F543B"/>
    <w:rsid w:val="008F5441"/>
    <w:rsid w:val="008F5450"/>
    <w:rsid w:val="008F54F1"/>
    <w:rsid w:val="008F554A"/>
    <w:rsid w:val="008F55A1"/>
    <w:rsid w:val="008F573E"/>
    <w:rsid w:val="008F5863"/>
    <w:rsid w:val="008F5870"/>
    <w:rsid w:val="008F59EC"/>
    <w:rsid w:val="008F5B24"/>
    <w:rsid w:val="008F5C27"/>
    <w:rsid w:val="008F5C40"/>
    <w:rsid w:val="008F5C5F"/>
    <w:rsid w:val="008F5CD4"/>
    <w:rsid w:val="008F5E5D"/>
    <w:rsid w:val="008F5E5E"/>
    <w:rsid w:val="008F5EC0"/>
    <w:rsid w:val="008F5EFD"/>
    <w:rsid w:val="008F5F6A"/>
    <w:rsid w:val="008F5FAD"/>
    <w:rsid w:val="008F6016"/>
    <w:rsid w:val="008F605A"/>
    <w:rsid w:val="008F6064"/>
    <w:rsid w:val="008F6079"/>
    <w:rsid w:val="008F610C"/>
    <w:rsid w:val="008F6187"/>
    <w:rsid w:val="008F6195"/>
    <w:rsid w:val="008F6302"/>
    <w:rsid w:val="008F633D"/>
    <w:rsid w:val="008F6495"/>
    <w:rsid w:val="008F64A1"/>
    <w:rsid w:val="008F64D2"/>
    <w:rsid w:val="008F6562"/>
    <w:rsid w:val="008F659E"/>
    <w:rsid w:val="008F65CC"/>
    <w:rsid w:val="008F661C"/>
    <w:rsid w:val="008F662E"/>
    <w:rsid w:val="008F6768"/>
    <w:rsid w:val="008F6A42"/>
    <w:rsid w:val="008F6A4F"/>
    <w:rsid w:val="008F6A6B"/>
    <w:rsid w:val="008F6AB8"/>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8"/>
    <w:rsid w:val="008F737F"/>
    <w:rsid w:val="008F740B"/>
    <w:rsid w:val="008F7484"/>
    <w:rsid w:val="008F74D6"/>
    <w:rsid w:val="008F7501"/>
    <w:rsid w:val="008F752D"/>
    <w:rsid w:val="008F75B7"/>
    <w:rsid w:val="008F75EB"/>
    <w:rsid w:val="008F76A0"/>
    <w:rsid w:val="008F76C0"/>
    <w:rsid w:val="008F77AA"/>
    <w:rsid w:val="008F78A7"/>
    <w:rsid w:val="008F78C5"/>
    <w:rsid w:val="008F7911"/>
    <w:rsid w:val="008F7939"/>
    <w:rsid w:val="008F799A"/>
    <w:rsid w:val="008F7A25"/>
    <w:rsid w:val="008F7B71"/>
    <w:rsid w:val="008F7C74"/>
    <w:rsid w:val="008F7C95"/>
    <w:rsid w:val="008F7D00"/>
    <w:rsid w:val="008F7D6C"/>
    <w:rsid w:val="008F7D8F"/>
    <w:rsid w:val="008F7D9B"/>
    <w:rsid w:val="008F7DA2"/>
    <w:rsid w:val="008F7DF1"/>
    <w:rsid w:val="008F7E83"/>
    <w:rsid w:val="008F7EC9"/>
    <w:rsid w:val="008F7F0D"/>
    <w:rsid w:val="008F7F81"/>
    <w:rsid w:val="0090002E"/>
    <w:rsid w:val="00900084"/>
    <w:rsid w:val="00900151"/>
    <w:rsid w:val="0090016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CB"/>
    <w:rsid w:val="009008EE"/>
    <w:rsid w:val="00900952"/>
    <w:rsid w:val="009009A8"/>
    <w:rsid w:val="00900A17"/>
    <w:rsid w:val="00900A2F"/>
    <w:rsid w:val="00900A64"/>
    <w:rsid w:val="00900A7B"/>
    <w:rsid w:val="00900ABE"/>
    <w:rsid w:val="00900BE1"/>
    <w:rsid w:val="00900BFF"/>
    <w:rsid w:val="00900C09"/>
    <w:rsid w:val="00900C4C"/>
    <w:rsid w:val="00900D3E"/>
    <w:rsid w:val="00900D4E"/>
    <w:rsid w:val="00900D50"/>
    <w:rsid w:val="00900DD1"/>
    <w:rsid w:val="00900ECF"/>
    <w:rsid w:val="00900EEF"/>
    <w:rsid w:val="00900FF5"/>
    <w:rsid w:val="0090108B"/>
    <w:rsid w:val="009010B4"/>
    <w:rsid w:val="009010C4"/>
    <w:rsid w:val="00901289"/>
    <w:rsid w:val="009012B9"/>
    <w:rsid w:val="009012DA"/>
    <w:rsid w:val="009013EC"/>
    <w:rsid w:val="009014F3"/>
    <w:rsid w:val="009015A6"/>
    <w:rsid w:val="0090161F"/>
    <w:rsid w:val="009016D3"/>
    <w:rsid w:val="00901748"/>
    <w:rsid w:val="0090174E"/>
    <w:rsid w:val="009017A2"/>
    <w:rsid w:val="009017BF"/>
    <w:rsid w:val="009018AF"/>
    <w:rsid w:val="009018B2"/>
    <w:rsid w:val="00901922"/>
    <w:rsid w:val="00901986"/>
    <w:rsid w:val="00901A37"/>
    <w:rsid w:val="00901A96"/>
    <w:rsid w:val="00901B0C"/>
    <w:rsid w:val="00901B4E"/>
    <w:rsid w:val="00901BEA"/>
    <w:rsid w:val="00901CB2"/>
    <w:rsid w:val="00901CF3"/>
    <w:rsid w:val="00901D64"/>
    <w:rsid w:val="00901EC3"/>
    <w:rsid w:val="00901ED3"/>
    <w:rsid w:val="00901F43"/>
    <w:rsid w:val="00901F9B"/>
    <w:rsid w:val="00901FBA"/>
    <w:rsid w:val="00902021"/>
    <w:rsid w:val="0090209C"/>
    <w:rsid w:val="0090219B"/>
    <w:rsid w:val="009021F1"/>
    <w:rsid w:val="009021F9"/>
    <w:rsid w:val="0090225F"/>
    <w:rsid w:val="00902277"/>
    <w:rsid w:val="0090227C"/>
    <w:rsid w:val="00902312"/>
    <w:rsid w:val="009024AA"/>
    <w:rsid w:val="009024B3"/>
    <w:rsid w:val="009025CF"/>
    <w:rsid w:val="0090266B"/>
    <w:rsid w:val="009026AC"/>
    <w:rsid w:val="009026E7"/>
    <w:rsid w:val="00902726"/>
    <w:rsid w:val="00902754"/>
    <w:rsid w:val="0090279C"/>
    <w:rsid w:val="009027F6"/>
    <w:rsid w:val="009029BA"/>
    <w:rsid w:val="009029C7"/>
    <w:rsid w:val="009029D2"/>
    <w:rsid w:val="00902A05"/>
    <w:rsid w:val="00902A45"/>
    <w:rsid w:val="00902A83"/>
    <w:rsid w:val="00902C03"/>
    <w:rsid w:val="00902D56"/>
    <w:rsid w:val="00902E26"/>
    <w:rsid w:val="00902E47"/>
    <w:rsid w:val="00902E88"/>
    <w:rsid w:val="00902EFF"/>
    <w:rsid w:val="00902F17"/>
    <w:rsid w:val="00902F31"/>
    <w:rsid w:val="00902F7D"/>
    <w:rsid w:val="00902FEE"/>
    <w:rsid w:val="00903143"/>
    <w:rsid w:val="00903150"/>
    <w:rsid w:val="00903181"/>
    <w:rsid w:val="009031A1"/>
    <w:rsid w:val="00903228"/>
    <w:rsid w:val="00903265"/>
    <w:rsid w:val="00903280"/>
    <w:rsid w:val="0090332C"/>
    <w:rsid w:val="00903442"/>
    <w:rsid w:val="00903487"/>
    <w:rsid w:val="009034A3"/>
    <w:rsid w:val="009034CF"/>
    <w:rsid w:val="009034D3"/>
    <w:rsid w:val="009034F5"/>
    <w:rsid w:val="00903540"/>
    <w:rsid w:val="0090368F"/>
    <w:rsid w:val="009036C5"/>
    <w:rsid w:val="0090371E"/>
    <w:rsid w:val="00903727"/>
    <w:rsid w:val="009037E7"/>
    <w:rsid w:val="00903807"/>
    <w:rsid w:val="00903847"/>
    <w:rsid w:val="009038CC"/>
    <w:rsid w:val="009038F3"/>
    <w:rsid w:val="00903A55"/>
    <w:rsid w:val="00903ABA"/>
    <w:rsid w:val="00903B20"/>
    <w:rsid w:val="00903B22"/>
    <w:rsid w:val="00903B76"/>
    <w:rsid w:val="00903CC3"/>
    <w:rsid w:val="00903D34"/>
    <w:rsid w:val="00903E2F"/>
    <w:rsid w:val="00903EF6"/>
    <w:rsid w:val="00903EF7"/>
    <w:rsid w:val="00903F12"/>
    <w:rsid w:val="00903F4B"/>
    <w:rsid w:val="00903FE7"/>
    <w:rsid w:val="00903FF7"/>
    <w:rsid w:val="009040B7"/>
    <w:rsid w:val="009041E8"/>
    <w:rsid w:val="00904269"/>
    <w:rsid w:val="0090427E"/>
    <w:rsid w:val="0090429D"/>
    <w:rsid w:val="009042EC"/>
    <w:rsid w:val="009042F9"/>
    <w:rsid w:val="0090437B"/>
    <w:rsid w:val="009043D1"/>
    <w:rsid w:val="00904458"/>
    <w:rsid w:val="0090449B"/>
    <w:rsid w:val="00904558"/>
    <w:rsid w:val="0090458D"/>
    <w:rsid w:val="0090463C"/>
    <w:rsid w:val="0090466C"/>
    <w:rsid w:val="00904723"/>
    <w:rsid w:val="00904755"/>
    <w:rsid w:val="00904765"/>
    <w:rsid w:val="009047FB"/>
    <w:rsid w:val="00904821"/>
    <w:rsid w:val="0090482C"/>
    <w:rsid w:val="00904942"/>
    <w:rsid w:val="0090496A"/>
    <w:rsid w:val="0090498D"/>
    <w:rsid w:val="009049AC"/>
    <w:rsid w:val="00904A17"/>
    <w:rsid w:val="00904A37"/>
    <w:rsid w:val="00904A8E"/>
    <w:rsid w:val="00904B58"/>
    <w:rsid w:val="00904C01"/>
    <w:rsid w:val="00904C2F"/>
    <w:rsid w:val="00904CF6"/>
    <w:rsid w:val="00904DDD"/>
    <w:rsid w:val="00904DED"/>
    <w:rsid w:val="00904E5A"/>
    <w:rsid w:val="00904EC5"/>
    <w:rsid w:val="00904EF0"/>
    <w:rsid w:val="00905032"/>
    <w:rsid w:val="00905076"/>
    <w:rsid w:val="00905096"/>
    <w:rsid w:val="00905100"/>
    <w:rsid w:val="00905130"/>
    <w:rsid w:val="00905176"/>
    <w:rsid w:val="009051BF"/>
    <w:rsid w:val="009051C6"/>
    <w:rsid w:val="009051DB"/>
    <w:rsid w:val="009051DE"/>
    <w:rsid w:val="0090526B"/>
    <w:rsid w:val="00905287"/>
    <w:rsid w:val="009052E4"/>
    <w:rsid w:val="009052E5"/>
    <w:rsid w:val="009052F3"/>
    <w:rsid w:val="00905303"/>
    <w:rsid w:val="00905361"/>
    <w:rsid w:val="00905389"/>
    <w:rsid w:val="0090539C"/>
    <w:rsid w:val="009053CE"/>
    <w:rsid w:val="00905540"/>
    <w:rsid w:val="0090559F"/>
    <w:rsid w:val="009055E7"/>
    <w:rsid w:val="0090563E"/>
    <w:rsid w:val="00905676"/>
    <w:rsid w:val="009056F4"/>
    <w:rsid w:val="00905861"/>
    <w:rsid w:val="00905947"/>
    <w:rsid w:val="00905948"/>
    <w:rsid w:val="0090596D"/>
    <w:rsid w:val="0090597A"/>
    <w:rsid w:val="00905A1D"/>
    <w:rsid w:val="00905ACB"/>
    <w:rsid w:val="00905B28"/>
    <w:rsid w:val="00905C11"/>
    <w:rsid w:val="00905C7C"/>
    <w:rsid w:val="00905C9C"/>
    <w:rsid w:val="00905CC8"/>
    <w:rsid w:val="00905D1F"/>
    <w:rsid w:val="00905EA1"/>
    <w:rsid w:val="00905EBB"/>
    <w:rsid w:val="00905F28"/>
    <w:rsid w:val="00905FF7"/>
    <w:rsid w:val="00906000"/>
    <w:rsid w:val="0090602A"/>
    <w:rsid w:val="0090604B"/>
    <w:rsid w:val="009060A0"/>
    <w:rsid w:val="009060C0"/>
    <w:rsid w:val="00906266"/>
    <w:rsid w:val="009063DE"/>
    <w:rsid w:val="009063F3"/>
    <w:rsid w:val="009064C6"/>
    <w:rsid w:val="0090663C"/>
    <w:rsid w:val="00906644"/>
    <w:rsid w:val="0090666A"/>
    <w:rsid w:val="00906730"/>
    <w:rsid w:val="009067AD"/>
    <w:rsid w:val="009067F5"/>
    <w:rsid w:val="00906810"/>
    <w:rsid w:val="00906849"/>
    <w:rsid w:val="00906872"/>
    <w:rsid w:val="00906920"/>
    <w:rsid w:val="009069D2"/>
    <w:rsid w:val="00906AED"/>
    <w:rsid w:val="00906CF2"/>
    <w:rsid w:val="00906D40"/>
    <w:rsid w:val="00906D51"/>
    <w:rsid w:val="00906DB6"/>
    <w:rsid w:val="00906DD9"/>
    <w:rsid w:val="00906E0E"/>
    <w:rsid w:val="00906E24"/>
    <w:rsid w:val="00906EBB"/>
    <w:rsid w:val="00906F32"/>
    <w:rsid w:val="00906F73"/>
    <w:rsid w:val="00906FC5"/>
    <w:rsid w:val="0090705C"/>
    <w:rsid w:val="00907070"/>
    <w:rsid w:val="00907121"/>
    <w:rsid w:val="00907159"/>
    <w:rsid w:val="00907172"/>
    <w:rsid w:val="0090719E"/>
    <w:rsid w:val="009071B6"/>
    <w:rsid w:val="009071FA"/>
    <w:rsid w:val="0090720F"/>
    <w:rsid w:val="00907217"/>
    <w:rsid w:val="009072B0"/>
    <w:rsid w:val="0090731F"/>
    <w:rsid w:val="00907329"/>
    <w:rsid w:val="00907330"/>
    <w:rsid w:val="00907334"/>
    <w:rsid w:val="00907348"/>
    <w:rsid w:val="009074F9"/>
    <w:rsid w:val="00907595"/>
    <w:rsid w:val="009075EF"/>
    <w:rsid w:val="009075F0"/>
    <w:rsid w:val="0090778A"/>
    <w:rsid w:val="009077AC"/>
    <w:rsid w:val="00907861"/>
    <w:rsid w:val="00907876"/>
    <w:rsid w:val="009078F7"/>
    <w:rsid w:val="00907952"/>
    <w:rsid w:val="00907990"/>
    <w:rsid w:val="0090799D"/>
    <w:rsid w:val="00907A65"/>
    <w:rsid w:val="00907AF7"/>
    <w:rsid w:val="00907B5C"/>
    <w:rsid w:val="00907B7A"/>
    <w:rsid w:val="00907BA1"/>
    <w:rsid w:val="00907BAB"/>
    <w:rsid w:val="00907C0C"/>
    <w:rsid w:val="00907C1D"/>
    <w:rsid w:val="00907C59"/>
    <w:rsid w:val="00907C78"/>
    <w:rsid w:val="00907D0C"/>
    <w:rsid w:val="00907DB3"/>
    <w:rsid w:val="00907E4F"/>
    <w:rsid w:val="00907E87"/>
    <w:rsid w:val="00907FED"/>
    <w:rsid w:val="00908370"/>
    <w:rsid w:val="00910069"/>
    <w:rsid w:val="00910198"/>
    <w:rsid w:val="009101C6"/>
    <w:rsid w:val="00910273"/>
    <w:rsid w:val="009102A9"/>
    <w:rsid w:val="009102AF"/>
    <w:rsid w:val="009102B0"/>
    <w:rsid w:val="00910320"/>
    <w:rsid w:val="0091036E"/>
    <w:rsid w:val="00910436"/>
    <w:rsid w:val="009104B3"/>
    <w:rsid w:val="00910536"/>
    <w:rsid w:val="0091057B"/>
    <w:rsid w:val="0091059D"/>
    <w:rsid w:val="00910662"/>
    <w:rsid w:val="0091070A"/>
    <w:rsid w:val="00910747"/>
    <w:rsid w:val="0091079C"/>
    <w:rsid w:val="00910848"/>
    <w:rsid w:val="009108E9"/>
    <w:rsid w:val="009108EA"/>
    <w:rsid w:val="009108ED"/>
    <w:rsid w:val="0091095C"/>
    <w:rsid w:val="00910982"/>
    <w:rsid w:val="00910A45"/>
    <w:rsid w:val="00910A7B"/>
    <w:rsid w:val="00910A90"/>
    <w:rsid w:val="00910B45"/>
    <w:rsid w:val="00910B4E"/>
    <w:rsid w:val="00910BE2"/>
    <w:rsid w:val="00910BEE"/>
    <w:rsid w:val="00910C0D"/>
    <w:rsid w:val="00910CE0"/>
    <w:rsid w:val="00910CF0"/>
    <w:rsid w:val="00910E73"/>
    <w:rsid w:val="00910EF0"/>
    <w:rsid w:val="00910F07"/>
    <w:rsid w:val="00910F9F"/>
    <w:rsid w:val="00911046"/>
    <w:rsid w:val="0091133F"/>
    <w:rsid w:val="009113F6"/>
    <w:rsid w:val="0091145B"/>
    <w:rsid w:val="00911473"/>
    <w:rsid w:val="009114FA"/>
    <w:rsid w:val="00911526"/>
    <w:rsid w:val="00911561"/>
    <w:rsid w:val="009115CF"/>
    <w:rsid w:val="00911616"/>
    <w:rsid w:val="00911645"/>
    <w:rsid w:val="00911731"/>
    <w:rsid w:val="00911842"/>
    <w:rsid w:val="0091188F"/>
    <w:rsid w:val="009119D8"/>
    <w:rsid w:val="00911A32"/>
    <w:rsid w:val="00911A89"/>
    <w:rsid w:val="00911B55"/>
    <w:rsid w:val="00911B6A"/>
    <w:rsid w:val="00911C5E"/>
    <w:rsid w:val="00911C8D"/>
    <w:rsid w:val="00911CE0"/>
    <w:rsid w:val="00911D0F"/>
    <w:rsid w:val="00911D32"/>
    <w:rsid w:val="00911D8E"/>
    <w:rsid w:val="00911DFF"/>
    <w:rsid w:val="00911E48"/>
    <w:rsid w:val="00911EFA"/>
    <w:rsid w:val="00911F3D"/>
    <w:rsid w:val="00911F62"/>
    <w:rsid w:val="00911F69"/>
    <w:rsid w:val="00911F75"/>
    <w:rsid w:val="00911FB3"/>
    <w:rsid w:val="00912041"/>
    <w:rsid w:val="00912109"/>
    <w:rsid w:val="0091215A"/>
    <w:rsid w:val="00912194"/>
    <w:rsid w:val="0091226F"/>
    <w:rsid w:val="009122B2"/>
    <w:rsid w:val="009123F4"/>
    <w:rsid w:val="00912407"/>
    <w:rsid w:val="00912470"/>
    <w:rsid w:val="009124DE"/>
    <w:rsid w:val="009125D6"/>
    <w:rsid w:val="009125F3"/>
    <w:rsid w:val="0091260E"/>
    <w:rsid w:val="00912640"/>
    <w:rsid w:val="0091265C"/>
    <w:rsid w:val="0091268F"/>
    <w:rsid w:val="00912704"/>
    <w:rsid w:val="00912808"/>
    <w:rsid w:val="00912863"/>
    <w:rsid w:val="009128A3"/>
    <w:rsid w:val="00912A44"/>
    <w:rsid w:val="00912A53"/>
    <w:rsid w:val="00912B20"/>
    <w:rsid w:val="00912B46"/>
    <w:rsid w:val="00912B54"/>
    <w:rsid w:val="00912BDA"/>
    <w:rsid w:val="00912C0A"/>
    <w:rsid w:val="00912CE5"/>
    <w:rsid w:val="00912D22"/>
    <w:rsid w:val="00912D52"/>
    <w:rsid w:val="00912D8C"/>
    <w:rsid w:val="00912D99"/>
    <w:rsid w:val="00912DB1"/>
    <w:rsid w:val="00912E54"/>
    <w:rsid w:val="00912EFC"/>
    <w:rsid w:val="00912F50"/>
    <w:rsid w:val="00912F6F"/>
    <w:rsid w:val="009130CA"/>
    <w:rsid w:val="00913118"/>
    <w:rsid w:val="00913171"/>
    <w:rsid w:val="0091328A"/>
    <w:rsid w:val="009132A8"/>
    <w:rsid w:val="0091339D"/>
    <w:rsid w:val="00913429"/>
    <w:rsid w:val="0091349D"/>
    <w:rsid w:val="009134B1"/>
    <w:rsid w:val="009134BA"/>
    <w:rsid w:val="009135C6"/>
    <w:rsid w:val="009135E4"/>
    <w:rsid w:val="009136D4"/>
    <w:rsid w:val="00913747"/>
    <w:rsid w:val="00913761"/>
    <w:rsid w:val="00913887"/>
    <w:rsid w:val="009139FB"/>
    <w:rsid w:val="00913A89"/>
    <w:rsid w:val="00913ACE"/>
    <w:rsid w:val="00913B3B"/>
    <w:rsid w:val="00913B45"/>
    <w:rsid w:val="00913B51"/>
    <w:rsid w:val="00913BF7"/>
    <w:rsid w:val="00913D08"/>
    <w:rsid w:val="00913D40"/>
    <w:rsid w:val="00913D67"/>
    <w:rsid w:val="00913F1F"/>
    <w:rsid w:val="00913F57"/>
    <w:rsid w:val="00913FBD"/>
    <w:rsid w:val="0091400F"/>
    <w:rsid w:val="00914041"/>
    <w:rsid w:val="00914060"/>
    <w:rsid w:val="0091418F"/>
    <w:rsid w:val="00914196"/>
    <w:rsid w:val="009142FA"/>
    <w:rsid w:val="00914313"/>
    <w:rsid w:val="009143CD"/>
    <w:rsid w:val="009143D8"/>
    <w:rsid w:val="009143E2"/>
    <w:rsid w:val="00914491"/>
    <w:rsid w:val="009144F0"/>
    <w:rsid w:val="00914514"/>
    <w:rsid w:val="0091462A"/>
    <w:rsid w:val="0091462B"/>
    <w:rsid w:val="00914636"/>
    <w:rsid w:val="00914659"/>
    <w:rsid w:val="00914662"/>
    <w:rsid w:val="00914690"/>
    <w:rsid w:val="009146B9"/>
    <w:rsid w:val="009146E8"/>
    <w:rsid w:val="009146F0"/>
    <w:rsid w:val="00914763"/>
    <w:rsid w:val="0091478C"/>
    <w:rsid w:val="00914792"/>
    <w:rsid w:val="00914823"/>
    <w:rsid w:val="00914841"/>
    <w:rsid w:val="00914857"/>
    <w:rsid w:val="0091488B"/>
    <w:rsid w:val="0091489E"/>
    <w:rsid w:val="00914910"/>
    <w:rsid w:val="00914938"/>
    <w:rsid w:val="00914979"/>
    <w:rsid w:val="0091498B"/>
    <w:rsid w:val="00914A05"/>
    <w:rsid w:val="00914A51"/>
    <w:rsid w:val="00914B38"/>
    <w:rsid w:val="00914B6A"/>
    <w:rsid w:val="00914BEA"/>
    <w:rsid w:val="00914C9B"/>
    <w:rsid w:val="00914D14"/>
    <w:rsid w:val="00914D16"/>
    <w:rsid w:val="00914D2A"/>
    <w:rsid w:val="00914DC7"/>
    <w:rsid w:val="00914E38"/>
    <w:rsid w:val="00914E5D"/>
    <w:rsid w:val="00914E63"/>
    <w:rsid w:val="00914FA3"/>
    <w:rsid w:val="009150C9"/>
    <w:rsid w:val="00915113"/>
    <w:rsid w:val="0091516D"/>
    <w:rsid w:val="00915271"/>
    <w:rsid w:val="0091531E"/>
    <w:rsid w:val="009153DB"/>
    <w:rsid w:val="00915429"/>
    <w:rsid w:val="00915447"/>
    <w:rsid w:val="0091548F"/>
    <w:rsid w:val="009154B0"/>
    <w:rsid w:val="00915533"/>
    <w:rsid w:val="00915565"/>
    <w:rsid w:val="009155CB"/>
    <w:rsid w:val="009155E7"/>
    <w:rsid w:val="0091569F"/>
    <w:rsid w:val="009156D5"/>
    <w:rsid w:val="009156E0"/>
    <w:rsid w:val="00915719"/>
    <w:rsid w:val="0091579B"/>
    <w:rsid w:val="00915810"/>
    <w:rsid w:val="0091583A"/>
    <w:rsid w:val="0091589B"/>
    <w:rsid w:val="0091590A"/>
    <w:rsid w:val="00915963"/>
    <w:rsid w:val="009159F7"/>
    <w:rsid w:val="00915A0E"/>
    <w:rsid w:val="00915B77"/>
    <w:rsid w:val="00915CED"/>
    <w:rsid w:val="00915D29"/>
    <w:rsid w:val="00915DE4"/>
    <w:rsid w:val="00915E07"/>
    <w:rsid w:val="00915EBA"/>
    <w:rsid w:val="00915ECB"/>
    <w:rsid w:val="00915ECE"/>
    <w:rsid w:val="00915F0D"/>
    <w:rsid w:val="00915F56"/>
    <w:rsid w:val="00916063"/>
    <w:rsid w:val="00916088"/>
    <w:rsid w:val="009160ED"/>
    <w:rsid w:val="00916127"/>
    <w:rsid w:val="00916170"/>
    <w:rsid w:val="009161C2"/>
    <w:rsid w:val="0091628D"/>
    <w:rsid w:val="009163CB"/>
    <w:rsid w:val="00916473"/>
    <w:rsid w:val="009165D8"/>
    <w:rsid w:val="009165D9"/>
    <w:rsid w:val="00916674"/>
    <w:rsid w:val="009167F8"/>
    <w:rsid w:val="00916826"/>
    <w:rsid w:val="0091684D"/>
    <w:rsid w:val="009168B1"/>
    <w:rsid w:val="00916938"/>
    <w:rsid w:val="0091696C"/>
    <w:rsid w:val="009169D2"/>
    <w:rsid w:val="009169FC"/>
    <w:rsid w:val="009169FE"/>
    <w:rsid w:val="00916AC6"/>
    <w:rsid w:val="00916AF4"/>
    <w:rsid w:val="00916B93"/>
    <w:rsid w:val="00916C20"/>
    <w:rsid w:val="00916C87"/>
    <w:rsid w:val="00916C90"/>
    <w:rsid w:val="00916CBD"/>
    <w:rsid w:val="00916D1C"/>
    <w:rsid w:val="00916D71"/>
    <w:rsid w:val="00916DF8"/>
    <w:rsid w:val="00916EBD"/>
    <w:rsid w:val="00916F8D"/>
    <w:rsid w:val="00917131"/>
    <w:rsid w:val="00917135"/>
    <w:rsid w:val="0091718E"/>
    <w:rsid w:val="009171B1"/>
    <w:rsid w:val="009171D1"/>
    <w:rsid w:val="009171EE"/>
    <w:rsid w:val="00917260"/>
    <w:rsid w:val="00917293"/>
    <w:rsid w:val="009172BA"/>
    <w:rsid w:val="009172D8"/>
    <w:rsid w:val="00917316"/>
    <w:rsid w:val="00917336"/>
    <w:rsid w:val="00917386"/>
    <w:rsid w:val="009173A5"/>
    <w:rsid w:val="009173C1"/>
    <w:rsid w:val="0091740E"/>
    <w:rsid w:val="009174E0"/>
    <w:rsid w:val="009174EE"/>
    <w:rsid w:val="009175DB"/>
    <w:rsid w:val="00917613"/>
    <w:rsid w:val="0091773D"/>
    <w:rsid w:val="00917797"/>
    <w:rsid w:val="009177C6"/>
    <w:rsid w:val="009177F5"/>
    <w:rsid w:val="009177FD"/>
    <w:rsid w:val="009178F6"/>
    <w:rsid w:val="00917909"/>
    <w:rsid w:val="00917A6E"/>
    <w:rsid w:val="00917C29"/>
    <w:rsid w:val="00917D35"/>
    <w:rsid w:val="00917D91"/>
    <w:rsid w:val="00917DC4"/>
    <w:rsid w:val="00917DC7"/>
    <w:rsid w:val="00917F5C"/>
    <w:rsid w:val="00917F95"/>
    <w:rsid w:val="00917FC2"/>
    <w:rsid w:val="00917FE5"/>
    <w:rsid w:val="0092004C"/>
    <w:rsid w:val="009200B6"/>
    <w:rsid w:val="009200DB"/>
    <w:rsid w:val="009200E1"/>
    <w:rsid w:val="00920133"/>
    <w:rsid w:val="009201D1"/>
    <w:rsid w:val="009202AD"/>
    <w:rsid w:val="009202D4"/>
    <w:rsid w:val="00920319"/>
    <w:rsid w:val="009203A1"/>
    <w:rsid w:val="009203B1"/>
    <w:rsid w:val="009203EA"/>
    <w:rsid w:val="00920451"/>
    <w:rsid w:val="009204D2"/>
    <w:rsid w:val="0092050B"/>
    <w:rsid w:val="009205A1"/>
    <w:rsid w:val="009205AB"/>
    <w:rsid w:val="009207F4"/>
    <w:rsid w:val="0092080E"/>
    <w:rsid w:val="00920813"/>
    <w:rsid w:val="0092099B"/>
    <w:rsid w:val="009209F5"/>
    <w:rsid w:val="009209F9"/>
    <w:rsid w:val="00920A50"/>
    <w:rsid w:val="00920B91"/>
    <w:rsid w:val="00920C11"/>
    <w:rsid w:val="00920C61"/>
    <w:rsid w:val="00920DAE"/>
    <w:rsid w:val="00920E1C"/>
    <w:rsid w:val="00920E41"/>
    <w:rsid w:val="00920ED8"/>
    <w:rsid w:val="00920EF0"/>
    <w:rsid w:val="009210FB"/>
    <w:rsid w:val="0092110C"/>
    <w:rsid w:val="0092114B"/>
    <w:rsid w:val="00921187"/>
    <w:rsid w:val="009211FF"/>
    <w:rsid w:val="0092128A"/>
    <w:rsid w:val="0092130F"/>
    <w:rsid w:val="00921357"/>
    <w:rsid w:val="009213F4"/>
    <w:rsid w:val="00921437"/>
    <w:rsid w:val="00921546"/>
    <w:rsid w:val="00921590"/>
    <w:rsid w:val="009215EE"/>
    <w:rsid w:val="009215F3"/>
    <w:rsid w:val="0092161F"/>
    <w:rsid w:val="00921671"/>
    <w:rsid w:val="00921755"/>
    <w:rsid w:val="0092180E"/>
    <w:rsid w:val="00921822"/>
    <w:rsid w:val="0092192A"/>
    <w:rsid w:val="00921A87"/>
    <w:rsid w:val="00921AA6"/>
    <w:rsid w:val="00921ABF"/>
    <w:rsid w:val="00921B7A"/>
    <w:rsid w:val="00921C84"/>
    <w:rsid w:val="00921CAD"/>
    <w:rsid w:val="00921CFA"/>
    <w:rsid w:val="00921D1B"/>
    <w:rsid w:val="00921D84"/>
    <w:rsid w:val="00921DDE"/>
    <w:rsid w:val="00921E14"/>
    <w:rsid w:val="00921E7D"/>
    <w:rsid w:val="0092201A"/>
    <w:rsid w:val="0092211E"/>
    <w:rsid w:val="009221E5"/>
    <w:rsid w:val="00922221"/>
    <w:rsid w:val="00922236"/>
    <w:rsid w:val="0092236B"/>
    <w:rsid w:val="009223BF"/>
    <w:rsid w:val="009224C4"/>
    <w:rsid w:val="00922522"/>
    <w:rsid w:val="00922624"/>
    <w:rsid w:val="0092265C"/>
    <w:rsid w:val="00922661"/>
    <w:rsid w:val="00922679"/>
    <w:rsid w:val="009226C1"/>
    <w:rsid w:val="0092273A"/>
    <w:rsid w:val="00922781"/>
    <w:rsid w:val="00922815"/>
    <w:rsid w:val="00922838"/>
    <w:rsid w:val="009228CC"/>
    <w:rsid w:val="00922A70"/>
    <w:rsid w:val="00922B24"/>
    <w:rsid w:val="00922B5B"/>
    <w:rsid w:val="00922C53"/>
    <w:rsid w:val="00922C95"/>
    <w:rsid w:val="00922E59"/>
    <w:rsid w:val="00922EF6"/>
    <w:rsid w:val="00922F2E"/>
    <w:rsid w:val="00922F65"/>
    <w:rsid w:val="00922F72"/>
    <w:rsid w:val="00922FBD"/>
    <w:rsid w:val="00923006"/>
    <w:rsid w:val="009230CD"/>
    <w:rsid w:val="009230EB"/>
    <w:rsid w:val="009231EF"/>
    <w:rsid w:val="0092321E"/>
    <w:rsid w:val="00923249"/>
    <w:rsid w:val="00923285"/>
    <w:rsid w:val="00923391"/>
    <w:rsid w:val="00923395"/>
    <w:rsid w:val="0092346D"/>
    <w:rsid w:val="0092350F"/>
    <w:rsid w:val="00923524"/>
    <w:rsid w:val="00923696"/>
    <w:rsid w:val="00923710"/>
    <w:rsid w:val="0092376B"/>
    <w:rsid w:val="009237B4"/>
    <w:rsid w:val="009237FD"/>
    <w:rsid w:val="00923806"/>
    <w:rsid w:val="00923852"/>
    <w:rsid w:val="00923923"/>
    <w:rsid w:val="00923BC1"/>
    <w:rsid w:val="00923C4D"/>
    <w:rsid w:val="00923CC0"/>
    <w:rsid w:val="00923CCA"/>
    <w:rsid w:val="00923D54"/>
    <w:rsid w:val="00923D5A"/>
    <w:rsid w:val="00923DB3"/>
    <w:rsid w:val="00923E6C"/>
    <w:rsid w:val="00923E8B"/>
    <w:rsid w:val="00923E91"/>
    <w:rsid w:val="00923EA2"/>
    <w:rsid w:val="00923EDD"/>
    <w:rsid w:val="00923EE1"/>
    <w:rsid w:val="00923EFE"/>
    <w:rsid w:val="0092404E"/>
    <w:rsid w:val="009240E9"/>
    <w:rsid w:val="00924149"/>
    <w:rsid w:val="0092414F"/>
    <w:rsid w:val="0092417F"/>
    <w:rsid w:val="009241B9"/>
    <w:rsid w:val="00924216"/>
    <w:rsid w:val="00924294"/>
    <w:rsid w:val="00924327"/>
    <w:rsid w:val="00924455"/>
    <w:rsid w:val="00924460"/>
    <w:rsid w:val="00924657"/>
    <w:rsid w:val="0092465C"/>
    <w:rsid w:val="009247C5"/>
    <w:rsid w:val="009247D7"/>
    <w:rsid w:val="0092481E"/>
    <w:rsid w:val="00924876"/>
    <w:rsid w:val="0092488F"/>
    <w:rsid w:val="0092489C"/>
    <w:rsid w:val="00924949"/>
    <w:rsid w:val="009249CF"/>
    <w:rsid w:val="009249E2"/>
    <w:rsid w:val="00924A28"/>
    <w:rsid w:val="00924B1C"/>
    <w:rsid w:val="00924C55"/>
    <w:rsid w:val="00924CD3"/>
    <w:rsid w:val="00924D21"/>
    <w:rsid w:val="00924D50"/>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5C"/>
    <w:rsid w:val="00925268"/>
    <w:rsid w:val="009252BA"/>
    <w:rsid w:val="00925372"/>
    <w:rsid w:val="00925426"/>
    <w:rsid w:val="0092545D"/>
    <w:rsid w:val="009254F4"/>
    <w:rsid w:val="00925520"/>
    <w:rsid w:val="009255DC"/>
    <w:rsid w:val="009256A9"/>
    <w:rsid w:val="009257AB"/>
    <w:rsid w:val="009257E1"/>
    <w:rsid w:val="0092582B"/>
    <w:rsid w:val="00925889"/>
    <w:rsid w:val="0092589E"/>
    <w:rsid w:val="00925906"/>
    <w:rsid w:val="00925998"/>
    <w:rsid w:val="009259EE"/>
    <w:rsid w:val="00925A47"/>
    <w:rsid w:val="00925A5E"/>
    <w:rsid w:val="00925A73"/>
    <w:rsid w:val="00925A7F"/>
    <w:rsid w:val="00925AE0"/>
    <w:rsid w:val="00925B2A"/>
    <w:rsid w:val="00925B79"/>
    <w:rsid w:val="00925BDD"/>
    <w:rsid w:val="00925C24"/>
    <w:rsid w:val="00925C2C"/>
    <w:rsid w:val="00925D40"/>
    <w:rsid w:val="00925DDD"/>
    <w:rsid w:val="00925E24"/>
    <w:rsid w:val="00925EBB"/>
    <w:rsid w:val="00925EFF"/>
    <w:rsid w:val="00925F2C"/>
    <w:rsid w:val="00925F89"/>
    <w:rsid w:val="0092623E"/>
    <w:rsid w:val="009262D0"/>
    <w:rsid w:val="00926350"/>
    <w:rsid w:val="00926425"/>
    <w:rsid w:val="00926475"/>
    <w:rsid w:val="009264BC"/>
    <w:rsid w:val="009264E1"/>
    <w:rsid w:val="009265A1"/>
    <w:rsid w:val="0092661F"/>
    <w:rsid w:val="00926630"/>
    <w:rsid w:val="00926639"/>
    <w:rsid w:val="0092672E"/>
    <w:rsid w:val="00926787"/>
    <w:rsid w:val="00926871"/>
    <w:rsid w:val="00926984"/>
    <w:rsid w:val="009269D4"/>
    <w:rsid w:val="009269E8"/>
    <w:rsid w:val="00926A9D"/>
    <w:rsid w:val="00926B0B"/>
    <w:rsid w:val="00926C8B"/>
    <w:rsid w:val="00926CDA"/>
    <w:rsid w:val="00926DD6"/>
    <w:rsid w:val="00926F2A"/>
    <w:rsid w:val="00926F85"/>
    <w:rsid w:val="00927073"/>
    <w:rsid w:val="00927140"/>
    <w:rsid w:val="00927223"/>
    <w:rsid w:val="0092736D"/>
    <w:rsid w:val="00927434"/>
    <w:rsid w:val="00927446"/>
    <w:rsid w:val="009274B2"/>
    <w:rsid w:val="00927541"/>
    <w:rsid w:val="00927577"/>
    <w:rsid w:val="00927629"/>
    <w:rsid w:val="00927671"/>
    <w:rsid w:val="0092767F"/>
    <w:rsid w:val="00927686"/>
    <w:rsid w:val="009276C9"/>
    <w:rsid w:val="009276D5"/>
    <w:rsid w:val="0092784F"/>
    <w:rsid w:val="009278F8"/>
    <w:rsid w:val="0092790D"/>
    <w:rsid w:val="00927B10"/>
    <w:rsid w:val="00927B18"/>
    <w:rsid w:val="00927B28"/>
    <w:rsid w:val="00927DF4"/>
    <w:rsid w:val="00927E7D"/>
    <w:rsid w:val="00927FEC"/>
    <w:rsid w:val="0092F7DC"/>
    <w:rsid w:val="00930054"/>
    <w:rsid w:val="009300FF"/>
    <w:rsid w:val="00930104"/>
    <w:rsid w:val="00930185"/>
    <w:rsid w:val="009301FC"/>
    <w:rsid w:val="00930284"/>
    <w:rsid w:val="00930296"/>
    <w:rsid w:val="00930297"/>
    <w:rsid w:val="00930299"/>
    <w:rsid w:val="00930391"/>
    <w:rsid w:val="009303AE"/>
    <w:rsid w:val="0093056D"/>
    <w:rsid w:val="00930635"/>
    <w:rsid w:val="00930663"/>
    <w:rsid w:val="009306CE"/>
    <w:rsid w:val="00930835"/>
    <w:rsid w:val="00930870"/>
    <w:rsid w:val="009308A6"/>
    <w:rsid w:val="009308B0"/>
    <w:rsid w:val="009308FB"/>
    <w:rsid w:val="009309C9"/>
    <w:rsid w:val="00930A52"/>
    <w:rsid w:val="00930A60"/>
    <w:rsid w:val="00930BB0"/>
    <w:rsid w:val="00930C3C"/>
    <w:rsid w:val="00930D00"/>
    <w:rsid w:val="00930D3B"/>
    <w:rsid w:val="00930D49"/>
    <w:rsid w:val="00930D4E"/>
    <w:rsid w:val="00930D58"/>
    <w:rsid w:val="00930D75"/>
    <w:rsid w:val="00930DDB"/>
    <w:rsid w:val="00930DEC"/>
    <w:rsid w:val="00930EBE"/>
    <w:rsid w:val="00930ECF"/>
    <w:rsid w:val="00930F06"/>
    <w:rsid w:val="00930F26"/>
    <w:rsid w:val="00930F85"/>
    <w:rsid w:val="00930FBA"/>
    <w:rsid w:val="0093101C"/>
    <w:rsid w:val="0093106E"/>
    <w:rsid w:val="00931095"/>
    <w:rsid w:val="00931191"/>
    <w:rsid w:val="009311DC"/>
    <w:rsid w:val="0093128C"/>
    <w:rsid w:val="009312AC"/>
    <w:rsid w:val="009313B7"/>
    <w:rsid w:val="009313F1"/>
    <w:rsid w:val="009314A2"/>
    <w:rsid w:val="00931637"/>
    <w:rsid w:val="0093163E"/>
    <w:rsid w:val="009316DC"/>
    <w:rsid w:val="0093171F"/>
    <w:rsid w:val="00931748"/>
    <w:rsid w:val="0093177E"/>
    <w:rsid w:val="00931789"/>
    <w:rsid w:val="00931B21"/>
    <w:rsid w:val="00931BBC"/>
    <w:rsid w:val="00931D83"/>
    <w:rsid w:val="00931DE1"/>
    <w:rsid w:val="00931E39"/>
    <w:rsid w:val="00931E8C"/>
    <w:rsid w:val="00931F66"/>
    <w:rsid w:val="00931F8C"/>
    <w:rsid w:val="00931FD6"/>
    <w:rsid w:val="00931FE5"/>
    <w:rsid w:val="00932038"/>
    <w:rsid w:val="00932131"/>
    <w:rsid w:val="00932186"/>
    <w:rsid w:val="0093224A"/>
    <w:rsid w:val="00932306"/>
    <w:rsid w:val="00932361"/>
    <w:rsid w:val="0093248A"/>
    <w:rsid w:val="0093255F"/>
    <w:rsid w:val="0093259D"/>
    <w:rsid w:val="009325CA"/>
    <w:rsid w:val="0093264D"/>
    <w:rsid w:val="00932695"/>
    <w:rsid w:val="009326B0"/>
    <w:rsid w:val="00932721"/>
    <w:rsid w:val="00932792"/>
    <w:rsid w:val="009327CF"/>
    <w:rsid w:val="009327D7"/>
    <w:rsid w:val="009328BA"/>
    <w:rsid w:val="0093294C"/>
    <w:rsid w:val="00932A39"/>
    <w:rsid w:val="00932A79"/>
    <w:rsid w:val="00932AB0"/>
    <w:rsid w:val="00932B11"/>
    <w:rsid w:val="00932C6E"/>
    <w:rsid w:val="00932CF9"/>
    <w:rsid w:val="00932D09"/>
    <w:rsid w:val="00932D13"/>
    <w:rsid w:val="00932D6E"/>
    <w:rsid w:val="00932DA8"/>
    <w:rsid w:val="00932DDA"/>
    <w:rsid w:val="00932DFC"/>
    <w:rsid w:val="00932E0D"/>
    <w:rsid w:val="00932E50"/>
    <w:rsid w:val="00932E97"/>
    <w:rsid w:val="00932EAE"/>
    <w:rsid w:val="00932F27"/>
    <w:rsid w:val="00933088"/>
    <w:rsid w:val="00933154"/>
    <w:rsid w:val="0093319A"/>
    <w:rsid w:val="009331BF"/>
    <w:rsid w:val="009331C8"/>
    <w:rsid w:val="009332AF"/>
    <w:rsid w:val="00933341"/>
    <w:rsid w:val="00933358"/>
    <w:rsid w:val="0093335A"/>
    <w:rsid w:val="009333A4"/>
    <w:rsid w:val="009333E9"/>
    <w:rsid w:val="009333FF"/>
    <w:rsid w:val="00933405"/>
    <w:rsid w:val="00933418"/>
    <w:rsid w:val="009334AD"/>
    <w:rsid w:val="009334C5"/>
    <w:rsid w:val="009334DD"/>
    <w:rsid w:val="00933576"/>
    <w:rsid w:val="009335D6"/>
    <w:rsid w:val="00933612"/>
    <w:rsid w:val="0093375F"/>
    <w:rsid w:val="0093392D"/>
    <w:rsid w:val="009339B0"/>
    <w:rsid w:val="009339DE"/>
    <w:rsid w:val="00933A74"/>
    <w:rsid w:val="00933A86"/>
    <w:rsid w:val="00933ABC"/>
    <w:rsid w:val="00933ABE"/>
    <w:rsid w:val="00933B4C"/>
    <w:rsid w:val="00933BD6"/>
    <w:rsid w:val="00933C33"/>
    <w:rsid w:val="00933CBE"/>
    <w:rsid w:val="00933CD8"/>
    <w:rsid w:val="00933D21"/>
    <w:rsid w:val="00933D99"/>
    <w:rsid w:val="00933DBC"/>
    <w:rsid w:val="00933DFB"/>
    <w:rsid w:val="00933E00"/>
    <w:rsid w:val="00933E04"/>
    <w:rsid w:val="00933E53"/>
    <w:rsid w:val="00933E64"/>
    <w:rsid w:val="00933E86"/>
    <w:rsid w:val="00933EAC"/>
    <w:rsid w:val="00933EE8"/>
    <w:rsid w:val="00933F28"/>
    <w:rsid w:val="00933F46"/>
    <w:rsid w:val="00933F48"/>
    <w:rsid w:val="00933F8F"/>
    <w:rsid w:val="00933FAA"/>
    <w:rsid w:val="009340A9"/>
    <w:rsid w:val="009340BB"/>
    <w:rsid w:val="00934191"/>
    <w:rsid w:val="009341CC"/>
    <w:rsid w:val="0093425D"/>
    <w:rsid w:val="00934264"/>
    <w:rsid w:val="0093435C"/>
    <w:rsid w:val="009343E4"/>
    <w:rsid w:val="009343FF"/>
    <w:rsid w:val="0093440B"/>
    <w:rsid w:val="00934493"/>
    <w:rsid w:val="009344FC"/>
    <w:rsid w:val="00934605"/>
    <w:rsid w:val="0093463E"/>
    <w:rsid w:val="0093468A"/>
    <w:rsid w:val="009346A6"/>
    <w:rsid w:val="00934768"/>
    <w:rsid w:val="009347D7"/>
    <w:rsid w:val="00934844"/>
    <w:rsid w:val="0093488A"/>
    <w:rsid w:val="00934906"/>
    <w:rsid w:val="0093491D"/>
    <w:rsid w:val="00934A39"/>
    <w:rsid w:val="00934B3B"/>
    <w:rsid w:val="00934B5D"/>
    <w:rsid w:val="00934CC0"/>
    <w:rsid w:val="00934CC9"/>
    <w:rsid w:val="00934D23"/>
    <w:rsid w:val="00934DC3"/>
    <w:rsid w:val="00934EB3"/>
    <w:rsid w:val="00934EB8"/>
    <w:rsid w:val="00934F0E"/>
    <w:rsid w:val="00934FD8"/>
    <w:rsid w:val="00935005"/>
    <w:rsid w:val="009351E1"/>
    <w:rsid w:val="009351E4"/>
    <w:rsid w:val="0093526B"/>
    <w:rsid w:val="009352E7"/>
    <w:rsid w:val="009352FE"/>
    <w:rsid w:val="0093530D"/>
    <w:rsid w:val="00935373"/>
    <w:rsid w:val="0093542F"/>
    <w:rsid w:val="00935430"/>
    <w:rsid w:val="0093547E"/>
    <w:rsid w:val="009354A1"/>
    <w:rsid w:val="009354FB"/>
    <w:rsid w:val="009355A5"/>
    <w:rsid w:val="0093563F"/>
    <w:rsid w:val="00935676"/>
    <w:rsid w:val="009356E3"/>
    <w:rsid w:val="00935759"/>
    <w:rsid w:val="0093578C"/>
    <w:rsid w:val="009357D4"/>
    <w:rsid w:val="009357E0"/>
    <w:rsid w:val="009357F4"/>
    <w:rsid w:val="00935834"/>
    <w:rsid w:val="009359EC"/>
    <w:rsid w:val="00935A2F"/>
    <w:rsid w:val="00935AFC"/>
    <w:rsid w:val="00935B0F"/>
    <w:rsid w:val="00935D16"/>
    <w:rsid w:val="00935D36"/>
    <w:rsid w:val="00935F16"/>
    <w:rsid w:val="00935F6A"/>
    <w:rsid w:val="00935F8A"/>
    <w:rsid w:val="00935FCC"/>
    <w:rsid w:val="00935FE9"/>
    <w:rsid w:val="009360C4"/>
    <w:rsid w:val="009360CB"/>
    <w:rsid w:val="00936136"/>
    <w:rsid w:val="0093617C"/>
    <w:rsid w:val="009361A8"/>
    <w:rsid w:val="00936254"/>
    <w:rsid w:val="009362D9"/>
    <w:rsid w:val="0093631D"/>
    <w:rsid w:val="009363F1"/>
    <w:rsid w:val="00936426"/>
    <w:rsid w:val="00936488"/>
    <w:rsid w:val="009364DC"/>
    <w:rsid w:val="00936522"/>
    <w:rsid w:val="00936599"/>
    <w:rsid w:val="009365CD"/>
    <w:rsid w:val="00936656"/>
    <w:rsid w:val="00936761"/>
    <w:rsid w:val="009368F0"/>
    <w:rsid w:val="00936B98"/>
    <w:rsid w:val="00936BB1"/>
    <w:rsid w:val="00936BE0"/>
    <w:rsid w:val="00936CA3"/>
    <w:rsid w:val="00936CA9"/>
    <w:rsid w:val="00936D09"/>
    <w:rsid w:val="00936D4B"/>
    <w:rsid w:val="00936D5C"/>
    <w:rsid w:val="00936D93"/>
    <w:rsid w:val="00936E2E"/>
    <w:rsid w:val="00936E3A"/>
    <w:rsid w:val="00936E8B"/>
    <w:rsid w:val="00936E8C"/>
    <w:rsid w:val="00936E94"/>
    <w:rsid w:val="00936EBF"/>
    <w:rsid w:val="00936ECF"/>
    <w:rsid w:val="00936EDE"/>
    <w:rsid w:val="00936EE1"/>
    <w:rsid w:val="00936F4A"/>
    <w:rsid w:val="00936F8E"/>
    <w:rsid w:val="00937008"/>
    <w:rsid w:val="009370A6"/>
    <w:rsid w:val="009371B4"/>
    <w:rsid w:val="009371E8"/>
    <w:rsid w:val="00937213"/>
    <w:rsid w:val="00937250"/>
    <w:rsid w:val="009373A8"/>
    <w:rsid w:val="009373E9"/>
    <w:rsid w:val="0093740C"/>
    <w:rsid w:val="00937504"/>
    <w:rsid w:val="0093750E"/>
    <w:rsid w:val="00937546"/>
    <w:rsid w:val="00937579"/>
    <w:rsid w:val="00937594"/>
    <w:rsid w:val="009375B5"/>
    <w:rsid w:val="009376B2"/>
    <w:rsid w:val="009376BD"/>
    <w:rsid w:val="0093780A"/>
    <w:rsid w:val="0093780F"/>
    <w:rsid w:val="009378B7"/>
    <w:rsid w:val="009378C4"/>
    <w:rsid w:val="009378F5"/>
    <w:rsid w:val="00937A0F"/>
    <w:rsid w:val="00937AAC"/>
    <w:rsid w:val="00937B78"/>
    <w:rsid w:val="00937C51"/>
    <w:rsid w:val="00937C85"/>
    <w:rsid w:val="00937CA2"/>
    <w:rsid w:val="00937CBF"/>
    <w:rsid w:val="00937D3F"/>
    <w:rsid w:val="00937D64"/>
    <w:rsid w:val="00937E55"/>
    <w:rsid w:val="00937F56"/>
    <w:rsid w:val="00937F70"/>
    <w:rsid w:val="00940021"/>
    <w:rsid w:val="00940033"/>
    <w:rsid w:val="00940098"/>
    <w:rsid w:val="00940113"/>
    <w:rsid w:val="00940345"/>
    <w:rsid w:val="009403C5"/>
    <w:rsid w:val="00940420"/>
    <w:rsid w:val="0094042B"/>
    <w:rsid w:val="00940446"/>
    <w:rsid w:val="00940478"/>
    <w:rsid w:val="0094047C"/>
    <w:rsid w:val="009405C3"/>
    <w:rsid w:val="00940622"/>
    <w:rsid w:val="0094078A"/>
    <w:rsid w:val="0094078C"/>
    <w:rsid w:val="00940793"/>
    <w:rsid w:val="009407D1"/>
    <w:rsid w:val="00940891"/>
    <w:rsid w:val="009408D2"/>
    <w:rsid w:val="0094092F"/>
    <w:rsid w:val="0094095E"/>
    <w:rsid w:val="0094098C"/>
    <w:rsid w:val="009409A5"/>
    <w:rsid w:val="00940A58"/>
    <w:rsid w:val="00940AD9"/>
    <w:rsid w:val="00940B97"/>
    <w:rsid w:val="00940BA2"/>
    <w:rsid w:val="00940BBD"/>
    <w:rsid w:val="00940C16"/>
    <w:rsid w:val="00940C4D"/>
    <w:rsid w:val="00940C73"/>
    <w:rsid w:val="00940D0C"/>
    <w:rsid w:val="00940D2D"/>
    <w:rsid w:val="00940D3E"/>
    <w:rsid w:val="00940D44"/>
    <w:rsid w:val="00940D46"/>
    <w:rsid w:val="00940DEE"/>
    <w:rsid w:val="00940DF2"/>
    <w:rsid w:val="00940DF5"/>
    <w:rsid w:val="00940E48"/>
    <w:rsid w:val="00940E5B"/>
    <w:rsid w:val="00940F75"/>
    <w:rsid w:val="00940F87"/>
    <w:rsid w:val="00940F98"/>
    <w:rsid w:val="00940FAE"/>
    <w:rsid w:val="009411FF"/>
    <w:rsid w:val="00941211"/>
    <w:rsid w:val="00941225"/>
    <w:rsid w:val="00941262"/>
    <w:rsid w:val="00941311"/>
    <w:rsid w:val="009413BD"/>
    <w:rsid w:val="009413BE"/>
    <w:rsid w:val="009413F1"/>
    <w:rsid w:val="00941438"/>
    <w:rsid w:val="00941497"/>
    <w:rsid w:val="00941500"/>
    <w:rsid w:val="00941526"/>
    <w:rsid w:val="009415A0"/>
    <w:rsid w:val="009415D2"/>
    <w:rsid w:val="009415D8"/>
    <w:rsid w:val="009415DB"/>
    <w:rsid w:val="009415E0"/>
    <w:rsid w:val="009415FD"/>
    <w:rsid w:val="0094171F"/>
    <w:rsid w:val="00941785"/>
    <w:rsid w:val="009417DA"/>
    <w:rsid w:val="009418A2"/>
    <w:rsid w:val="00941B27"/>
    <w:rsid w:val="00941B65"/>
    <w:rsid w:val="00941BBA"/>
    <w:rsid w:val="00941C33"/>
    <w:rsid w:val="00941C98"/>
    <w:rsid w:val="00941DE2"/>
    <w:rsid w:val="00941E40"/>
    <w:rsid w:val="00941EED"/>
    <w:rsid w:val="00941F25"/>
    <w:rsid w:val="00941F7C"/>
    <w:rsid w:val="0094202F"/>
    <w:rsid w:val="00942053"/>
    <w:rsid w:val="009420C7"/>
    <w:rsid w:val="009420F3"/>
    <w:rsid w:val="00942124"/>
    <w:rsid w:val="00942224"/>
    <w:rsid w:val="0094223E"/>
    <w:rsid w:val="0094226B"/>
    <w:rsid w:val="009422D8"/>
    <w:rsid w:val="009422FE"/>
    <w:rsid w:val="0094230C"/>
    <w:rsid w:val="00942352"/>
    <w:rsid w:val="00942583"/>
    <w:rsid w:val="009425DC"/>
    <w:rsid w:val="0094263D"/>
    <w:rsid w:val="00942682"/>
    <w:rsid w:val="00942698"/>
    <w:rsid w:val="009426A1"/>
    <w:rsid w:val="009426AB"/>
    <w:rsid w:val="009427E5"/>
    <w:rsid w:val="0094292B"/>
    <w:rsid w:val="00942934"/>
    <w:rsid w:val="0094295A"/>
    <w:rsid w:val="00942981"/>
    <w:rsid w:val="009429B4"/>
    <w:rsid w:val="009429D6"/>
    <w:rsid w:val="00942A24"/>
    <w:rsid w:val="00942BA1"/>
    <w:rsid w:val="00942C4D"/>
    <w:rsid w:val="00942C73"/>
    <w:rsid w:val="00942D5A"/>
    <w:rsid w:val="00942E27"/>
    <w:rsid w:val="00942EB6"/>
    <w:rsid w:val="00942EE1"/>
    <w:rsid w:val="00943044"/>
    <w:rsid w:val="00943104"/>
    <w:rsid w:val="009431B1"/>
    <w:rsid w:val="009431CE"/>
    <w:rsid w:val="0094321F"/>
    <w:rsid w:val="0094331B"/>
    <w:rsid w:val="009433F1"/>
    <w:rsid w:val="0094346F"/>
    <w:rsid w:val="009434D0"/>
    <w:rsid w:val="009434FA"/>
    <w:rsid w:val="00943572"/>
    <w:rsid w:val="00943751"/>
    <w:rsid w:val="0094376B"/>
    <w:rsid w:val="0094376F"/>
    <w:rsid w:val="00943782"/>
    <w:rsid w:val="009437F4"/>
    <w:rsid w:val="0094386C"/>
    <w:rsid w:val="00943946"/>
    <w:rsid w:val="00943968"/>
    <w:rsid w:val="00943982"/>
    <w:rsid w:val="00943A92"/>
    <w:rsid w:val="00943AED"/>
    <w:rsid w:val="00943AFF"/>
    <w:rsid w:val="00943B4F"/>
    <w:rsid w:val="00943B8F"/>
    <w:rsid w:val="00943B9A"/>
    <w:rsid w:val="00943BCE"/>
    <w:rsid w:val="00943CE3"/>
    <w:rsid w:val="00943D20"/>
    <w:rsid w:val="00943E22"/>
    <w:rsid w:val="00943E24"/>
    <w:rsid w:val="00943E33"/>
    <w:rsid w:val="00943E4A"/>
    <w:rsid w:val="00943F26"/>
    <w:rsid w:val="00943F95"/>
    <w:rsid w:val="00943FD6"/>
    <w:rsid w:val="00944082"/>
    <w:rsid w:val="00944191"/>
    <w:rsid w:val="009441FC"/>
    <w:rsid w:val="0094427F"/>
    <w:rsid w:val="0094428C"/>
    <w:rsid w:val="0094429A"/>
    <w:rsid w:val="009442A0"/>
    <w:rsid w:val="009442C2"/>
    <w:rsid w:val="0094430F"/>
    <w:rsid w:val="00944330"/>
    <w:rsid w:val="00944453"/>
    <w:rsid w:val="009444D1"/>
    <w:rsid w:val="00944559"/>
    <w:rsid w:val="0094455E"/>
    <w:rsid w:val="0094463B"/>
    <w:rsid w:val="00944712"/>
    <w:rsid w:val="0094483B"/>
    <w:rsid w:val="0094492D"/>
    <w:rsid w:val="00944931"/>
    <w:rsid w:val="0094495F"/>
    <w:rsid w:val="009449C6"/>
    <w:rsid w:val="00944A4B"/>
    <w:rsid w:val="00944AE5"/>
    <w:rsid w:val="00944AE9"/>
    <w:rsid w:val="00944B27"/>
    <w:rsid w:val="00944B44"/>
    <w:rsid w:val="00944BE3"/>
    <w:rsid w:val="00944C1E"/>
    <w:rsid w:val="00944C89"/>
    <w:rsid w:val="00944C99"/>
    <w:rsid w:val="00944CD5"/>
    <w:rsid w:val="00944D3D"/>
    <w:rsid w:val="00944DE7"/>
    <w:rsid w:val="00944E6C"/>
    <w:rsid w:val="00944EAB"/>
    <w:rsid w:val="00944F28"/>
    <w:rsid w:val="00945037"/>
    <w:rsid w:val="00945098"/>
    <w:rsid w:val="009450B1"/>
    <w:rsid w:val="009450FC"/>
    <w:rsid w:val="0094512C"/>
    <w:rsid w:val="00945149"/>
    <w:rsid w:val="009451BB"/>
    <w:rsid w:val="009452C4"/>
    <w:rsid w:val="00945406"/>
    <w:rsid w:val="00945409"/>
    <w:rsid w:val="009454F8"/>
    <w:rsid w:val="0094550B"/>
    <w:rsid w:val="0094560D"/>
    <w:rsid w:val="0094568F"/>
    <w:rsid w:val="009458AB"/>
    <w:rsid w:val="00945900"/>
    <w:rsid w:val="00945916"/>
    <w:rsid w:val="0094591F"/>
    <w:rsid w:val="00945936"/>
    <w:rsid w:val="00945A08"/>
    <w:rsid w:val="00945A51"/>
    <w:rsid w:val="00945A98"/>
    <w:rsid w:val="00945B54"/>
    <w:rsid w:val="00945B6C"/>
    <w:rsid w:val="00945B6D"/>
    <w:rsid w:val="00945BD4"/>
    <w:rsid w:val="00945C06"/>
    <w:rsid w:val="00945C7E"/>
    <w:rsid w:val="00945CA8"/>
    <w:rsid w:val="00945CFC"/>
    <w:rsid w:val="00945D10"/>
    <w:rsid w:val="00945D3E"/>
    <w:rsid w:val="00945D49"/>
    <w:rsid w:val="00945D75"/>
    <w:rsid w:val="00945D84"/>
    <w:rsid w:val="00945DE1"/>
    <w:rsid w:val="00945EE0"/>
    <w:rsid w:val="00945FC1"/>
    <w:rsid w:val="0094602E"/>
    <w:rsid w:val="00946047"/>
    <w:rsid w:val="009460C4"/>
    <w:rsid w:val="009460CA"/>
    <w:rsid w:val="0094617D"/>
    <w:rsid w:val="009461B3"/>
    <w:rsid w:val="00946237"/>
    <w:rsid w:val="00946290"/>
    <w:rsid w:val="00946336"/>
    <w:rsid w:val="0094634F"/>
    <w:rsid w:val="00946373"/>
    <w:rsid w:val="00946391"/>
    <w:rsid w:val="009463B7"/>
    <w:rsid w:val="00946417"/>
    <w:rsid w:val="009465B4"/>
    <w:rsid w:val="00946698"/>
    <w:rsid w:val="0094669B"/>
    <w:rsid w:val="009466CA"/>
    <w:rsid w:val="00946766"/>
    <w:rsid w:val="00946789"/>
    <w:rsid w:val="009467F1"/>
    <w:rsid w:val="00946834"/>
    <w:rsid w:val="00946836"/>
    <w:rsid w:val="009468AA"/>
    <w:rsid w:val="009468D6"/>
    <w:rsid w:val="0094692E"/>
    <w:rsid w:val="00946946"/>
    <w:rsid w:val="00946969"/>
    <w:rsid w:val="00946BA7"/>
    <w:rsid w:val="00946BD2"/>
    <w:rsid w:val="00946C1F"/>
    <w:rsid w:val="00946C2A"/>
    <w:rsid w:val="00946DDE"/>
    <w:rsid w:val="00946EB2"/>
    <w:rsid w:val="00946ECF"/>
    <w:rsid w:val="00946F4B"/>
    <w:rsid w:val="00946F53"/>
    <w:rsid w:val="00946FDE"/>
    <w:rsid w:val="00947386"/>
    <w:rsid w:val="00947472"/>
    <w:rsid w:val="00947499"/>
    <w:rsid w:val="00947514"/>
    <w:rsid w:val="00947578"/>
    <w:rsid w:val="00947586"/>
    <w:rsid w:val="009475A9"/>
    <w:rsid w:val="009475E1"/>
    <w:rsid w:val="0094762A"/>
    <w:rsid w:val="00947766"/>
    <w:rsid w:val="009477DB"/>
    <w:rsid w:val="00947876"/>
    <w:rsid w:val="009478A2"/>
    <w:rsid w:val="009478FE"/>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39"/>
    <w:rsid w:val="00947EBD"/>
    <w:rsid w:val="00947EC3"/>
    <w:rsid w:val="00947F0E"/>
    <w:rsid w:val="00947FC7"/>
    <w:rsid w:val="0094956D"/>
    <w:rsid w:val="0094FFF3"/>
    <w:rsid w:val="00950041"/>
    <w:rsid w:val="00950121"/>
    <w:rsid w:val="0095014F"/>
    <w:rsid w:val="009501F9"/>
    <w:rsid w:val="009502A0"/>
    <w:rsid w:val="009502FD"/>
    <w:rsid w:val="00950366"/>
    <w:rsid w:val="009503B2"/>
    <w:rsid w:val="00950423"/>
    <w:rsid w:val="0095043C"/>
    <w:rsid w:val="0095049D"/>
    <w:rsid w:val="0095052A"/>
    <w:rsid w:val="0095054A"/>
    <w:rsid w:val="009505C7"/>
    <w:rsid w:val="0095065E"/>
    <w:rsid w:val="00950719"/>
    <w:rsid w:val="00950749"/>
    <w:rsid w:val="0095091E"/>
    <w:rsid w:val="00950939"/>
    <w:rsid w:val="00950A1A"/>
    <w:rsid w:val="00950A6D"/>
    <w:rsid w:val="00950AA1"/>
    <w:rsid w:val="00950ADF"/>
    <w:rsid w:val="00950AE5"/>
    <w:rsid w:val="00950BEE"/>
    <w:rsid w:val="00950C0F"/>
    <w:rsid w:val="00950C27"/>
    <w:rsid w:val="00950C45"/>
    <w:rsid w:val="00950C5B"/>
    <w:rsid w:val="00950CD9"/>
    <w:rsid w:val="00950CE7"/>
    <w:rsid w:val="00950D06"/>
    <w:rsid w:val="00950DAE"/>
    <w:rsid w:val="00950DC5"/>
    <w:rsid w:val="00950DF7"/>
    <w:rsid w:val="00950E4B"/>
    <w:rsid w:val="00950EC2"/>
    <w:rsid w:val="00950F98"/>
    <w:rsid w:val="00950FFE"/>
    <w:rsid w:val="0095104A"/>
    <w:rsid w:val="009511C1"/>
    <w:rsid w:val="009511E8"/>
    <w:rsid w:val="009511F9"/>
    <w:rsid w:val="00951210"/>
    <w:rsid w:val="0095121F"/>
    <w:rsid w:val="0095127F"/>
    <w:rsid w:val="009512AE"/>
    <w:rsid w:val="009512C5"/>
    <w:rsid w:val="009512D4"/>
    <w:rsid w:val="00951317"/>
    <w:rsid w:val="00951367"/>
    <w:rsid w:val="009513A5"/>
    <w:rsid w:val="0095141E"/>
    <w:rsid w:val="00951558"/>
    <w:rsid w:val="009517D8"/>
    <w:rsid w:val="00951812"/>
    <w:rsid w:val="00951868"/>
    <w:rsid w:val="009518A7"/>
    <w:rsid w:val="009518B7"/>
    <w:rsid w:val="0095194D"/>
    <w:rsid w:val="009519C2"/>
    <w:rsid w:val="00951A48"/>
    <w:rsid w:val="00951BE1"/>
    <w:rsid w:val="00951C8A"/>
    <w:rsid w:val="00951CDB"/>
    <w:rsid w:val="00951DA8"/>
    <w:rsid w:val="00951E2B"/>
    <w:rsid w:val="00951E4D"/>
    <w:rsid w:val="00951EA0"/>
    <w:rsid w:val="00951FB3"/>
    <w:rsid w:val="00952014"/>
    <w:rsid w:val="00952025"/>
    <w:rsid w:val="00952048"/>
    <w:rsid w:val="00952063"/>
    <w:rsid w:val="00952176"/>
    <w:rsid w:val="0095229C"/>
    <w:rsid w:val="009522D7"/>
    <w:rsid w:val="00952333"/>
    <w:rsid w:val="009523FA"/>
    <w:rsid w:val="0095240A"/>
    <w:rsid w:val="009524B0"/>
    <w:rsid w:val="009525DF"/>
    <w:rsid w:val="009525E2"/>
    <w:rsid w:val="0095264B"/>
    <w:rsid w:val="009526D6"/>
    <w:rsid w:val="00952712"/>
    <w:rsid w:val="0095273D"/>
    <w:rsid w:val="00952752"/>
    <w:rsid w:val="0095280E"/>
    <w:rsid w:val="00952810"/>
    <w:rsid w:val="00952830"/>
    <w:rsid w:val="00952837"/>
    <w:rsid w:val="0095285B"/>
    <w:rsid w:val="009528C6"/>
    <w:rsid w:val="00952924"/>
    <w:rsid w:val="0095296B"/>
    <w:rsid w:val="009529C4"/>
    <w:rsid w:val="00952AF8"/>
    <w:rsid w:val="00952B5D"/>
    <w:rsid w:val="00952B9B"/>
    <w:rsid w:val="00952C84"/>
    <w:rsid w:val="00952DA2"/>
    <w:rsid w:val="00952E16"/>
    <w:rsid w:val="00952ED6"/>
    <w:rsid w:val="00952EE7"/>
    <w:rsid w:val="00952FAA"/>
    <w:rsid w:val="009530B2"/>
    <w:rsid w:val="009530D1"/>
    <w:rsid w:val="0095312C"/>
    <w:rsid w:val="009531D9"/>
    <w:rsid w:val="00953211"/>
    <w:rsid w:val="00953291"/>
    <w:rsid w:val="00953364"/>
    <w:rsid w:val="009533F4"/>
    <w:rsid w:val="00953415"/>
    <w:rsid w:val="00953455"/>
    <w:rsid w:val="0095351A"/>
    <w:rsid w:val="009535B6"/>
    <w:rsid w:val="0095367B"/>
    <w:rsid w:val="00953778"/>
    <w:rsid w:val="009537B1"/>
    <w:rsid w:val="0095385A"/>
    <w:rsid w:val="00953882"/>
    <w:rsid w:val="00953931"/>
    <w:rsid w:val="00953A16"/>
    <w:rsid w:val="00953A38"/>
    <w:rsid w:val="00953A3D"/>
    <w:rsid w:val="00953B29"/>
    <w:rsid w:val="00953BE6"/>
    <w:rsid w:val="00953C30"/>
    <w:rsid w:val="00953C71"/>
    <w:rsid w:val="00953DB2"/>
    <w:rsid w:val="00953E01"/>
    <w:rsid w:val="00953E24"/>
    <w:rsid w:val="00953E41"/>
    <w:rsid w:val="00953EE6"/>
    <w:rsid w:val="00953FA1"/>
    <w:rsid w:val="00953FB4"/>
    <w:rsid w:val="00954036"/>
    <w:rsid w:val="009540B9"/>
    <w:rsid w:val="00954250"/>
    <w:rsid w:val="00954332"/>
    <w:rsid w:val="0095433A"/>
    <w:rsid w:val="00954373"/>
    <w:rsid w:val="009543BF"/>
    <w:rsid w:val="009543FE"/>
    <w:rsid w:val="0095454D"/>
    <w:rsid w:val="00954576"/>
    <w:rsid w:val="009545CE"/>
    <w:rsid w:val="00954620"/>
    <w:rsid w:val="009546F0"/>
    <w:rsid w:val="00954742"/>
    <w:rsid w:val="00954821"/>
    <w:rsid w:val="00954927"/>
    <w:rsid w:val="00954952"/>
    <w:rsid w:val="00954B27"/>
    <w:rsid w:val="00954C35"/>
    <w:rsid w:val="00954C4D"/>
    <w:rsid w:val="00954C7D"/>
    <w:rsid w:val="00954D78"/>
    <w:rsid w:val="00954DCC"/>
    <w:rsid w:val="00954F08"/>
    <w:rsid w:val="00954FE2"/>
    <w:rsid w:val="0095506C"/>
    <w:rsid w:val="00955078"/>
    <w:rsid w:val="009550D0"/>
    <w:rsid w:val="009550F2"/>
    <w:rsid w:val="00955172"/>
    <w:rsid w:val="009552D0"/>
    <w:rsid w:val="009552D9"/>
    <w:rsid w:val="009552EF"/>
    <w:rsid w:val="009553A4"/>
    <w:rsid w:val="009553F3"/>
    <w:rsid w:val="00955459"/>
    <w:rsid w:val="0095547C"/>
    <w:rsid w:val="009554F8"/>
    <w:rsid w:val="00955563"/>
    <w:rsid w:val="00955601"/>
    <w:rsid w:val="00955637"/>
    <w:rsid w:val="00955721"/>
    <w:rsid w:val="0095573D"/>
    <w:rsid w:val="009557BA"/>
    <w:rsid w:val="0095585D"/>
    <w:rsid w:val="009558D9"/>
    <w:rsid w:val="0095597E"/>
    <w:rsid w:val="009559ED"/>
    <w:rsid w:val="00955B32"/>
    <w:rsid w:val="00955B93"/>
    <w:rsid w:val="00955BA0"/>
    <w:rsid w:val="00955C0C"/>
    <w:rsid w:val="00955C5C"/>
    <w:rsid w:val="00955CB3"/>
    <w:rsid w:val="00955E1B"/>
    <w:rsid w:val="00955F1A"/>
    <w:rsid w:val="00955FB1"/>
    <w:rsid w:val="0095611D"/>
    <w:rsid w:val="009561C7"/>
    <w:rsid w:val="0095621C"/>
    <w:rsid w:val="00956246"/>
    <w:rsid w:val="0095627F"/>
    <w:rsid w:val="0095638A"/>
    <w:rsid w:val="00956502"/>
    <w:rsid w:val="00956525"/>
    <w:rsid w:val="0095655B"/>
    <w:rsid w:val="009565B5"/>
    <w:rsid w:val="0095666D"/>
    <w:rsid w:val="009566C5"/>
    <w:rsid w:val="009567DA"/>
    <w:rsid w:val="009567DC"/>
    <w:rsid w:val="00956895"/>
    <w:rsid w:val="009568D9"/>
    <w:rsid w:val="00956924"/>
    <w:rsid w:val="00956993"/>
    <w:rsid w:val="0095699A"/>
    <w:rsid w:val="00956A80"/>
    <w:rsid w:val="00956D22"/>
    <w:rsid w:val="00956D92"/>
    <w:rsid w:val="00956E0D"/>
    <w:rsid w:val="00956E3E"/>
    <w:rsid w:val="00956E49"/>
    <w:rsid w:val="00956E6C"/>
    <w:rsid w:val="00956E9D"/>
    <w:rsid w:val="00956EB7"/>
    <w:rsid w:val="00956ED6"/>
    <w:rsid w:val="00956EEC"/>
    <w:rsid w:val="00956F02"/>
    <w:rsid w:val="00956F0C"/>
    <w:rsid w:val="00956FD7"/>
    <w:rsid w:val="00957057"/>
    <w:rsid w:val="0095715B"/>
    <w:rsid w:val="00957181"/>
    <w:rsid w:val="0095718B"/>
    <w:rsid w:val="009571DE"/>
    <w:rsid w:val="009572C5"/>
    <w:rsid w:val="00957426"/>
    <w:rsid w:val="009574AC"/>
    <w:rsid w:val="009574D3"/>
    <w:rsid w:val="0095753E"/>
    <w:rsid w:val="00957590"/>
    <w:rsid w:val="00957686"/>
    <w:rsid w:val="009576E1"/>
    <w:rsid w:val="00957710"/>
    <w:rsid w:val="00957770"/>
    <w:rsid w:val="0095780A"/>
    <w:rsid w:val="0095785D"/>
    <w:rsid w:val="009578AC"/>
    <w:rsid w:val="009578F0"/>
    <w:rsid w:val="00957914"/>
    <w:rsid w:val="00957A90"/>
    <w:rsid w:val="00957AA2"/>
    <w:rsid w:val="00957B70"/>
    <w:rsid w:val="00957BA6"/>
    <w:rsid w:val="00957BB4"/>
    <w:rsid w:val="00957C49"/>
    <w:rsid w:val="00957CE1"/>
    <w:rsid w:val="00957CFF"/>
    <w:rsid w:val="00957D56"/>
    <w:rsid w:val="00957D8A"/>
    <w:rsid w:val="00957DF9"/>
    <w:rsid w:val="00957E15"/>
    <w:rsid w:val="00957EAB"/>
    <w:rsid w:val="00957F2F"/>
    <w:rsid w:val="00957F42"/>
    <w:rsid w:val="00957FCE"/>
    <w:rsid w:val="009600B0"/>
    <w:rsid w:val="009600BE"/>
    <w:rsid w:val="009600D8"/>
    <w:rsid w:val="0096011E"/>
    <w:rsid w:val="0096012F"/>
    <w:rsid w:val="00960162"/>
    <w:rsid w:val="00960163"/>
    <w:rsid w:val="00960166"/>
    <w:rsid w:val="0096019B"/>
    <w:rsid w:val="009601D3"/>
    <w:rsid w:val="009602DE"/>
    <w:rsid w:val="009602FB"/>
    <w:rsid w:val="00960311"/>
    <w:rsid w:val="00960374"/>
    <w:rsid w:val="00960441"/>
    <w:rsid w:val="009604E1"/>
    <w:rsid w:val="009605AE"/>
    <w:rsid w:val="009605F2"/>
    <w:rsid w:val="00960643"/>
    <w:rsid w:val="00960664"/>
    <w:rsid w:val="0096068F"/>
    <w:rsid w:val="009607C7"/>
    <w:rsid w:val="00960871"/>
    <w:rsid w:val="009608DF"/>
    <w:rsid w:val="009608FE"/>
    <w:rsid w:val="009609F6"/>
    <w:rsid w:val="00960A2F"/>
    <w:rsid w:val="00960A8A"/>
    <w:rsid w:val="00960AD7"/>
    <w:rsid w:val="00960AE0"/>
    <w:rsid w:val="00960C90"/>
    <w:rsid w:val="00960CB9"/>
    <w:rsid w:val="00960D1A"/>
    <w:rsid w:val="00960D48"/>
    <w:rsid w:val="00960F54"/>
    <w:rsid w:val="00960F77"/>
    <w:rsid w:val="00960FE4"/>
    <w:rsid w:val="00961091"/>
    <w:rsid w:val="009610ED"/>
    <w:rsid w:val="009610FC"/>
    <w:rsid w:val="0096116C"/>
    <w:rsid w:val="00961280"/>
    <w:rsid w:val="00961295"/>
    <w:rsid w:val="009612A9"/>
    <w:rsid w:val="009612CB"/>
    <w:rsid w:val="009612F9"/>
    <w:rsid w:val="00961337"/>
    <w:rsid w:val="00961360"/>
    <w:rsid w:val="009613FC"/>
    <w:rsid w:val="00961415"/>
    <w:rsid w:val="00961431"/>
    <w:rsid w:val="00961449"/>
    <w:rsid w:val="0096145F"/>
    <w:rsid w:val="009614CD"/>
    <w:rsid w:val="009614D3"/>
    <w:rsid w:val="00961616"/>
    <w:rsid w:val="00961643"/>
    <w:rsid w:val="00961746"/>
    <w:rsid w:val="00961862"/>
    <w:rsid w:val="009618B9"/>
    <w:rsid w:val="009618DB"/>
    <w:rsid w:val="009618EC"/>
    <w:rsid w:val="0096194E"/>
    <w:rsid w:val="00961958"/>
    <w:rsid w:val="00961978"/>
    <w:rsid w:val="00961983"/>
    <w:rsid w:val="00961997"/>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13B"/>
    <w:rsid w:val="00962276"/>
    <w:rsid w:val="009622E4"/>
    <w:rsid w:val="00962367"/>
    <w:rsid w:val="009623C8"/>
    <w:rsid w:val="00962435"/>
    <w:rsid w:val="0096252B"/>
    <w:rsid w:val="009625FF"/>
    <w:rsid w:val="0096263D"/>
    <w:rsid w:val="00962652"/>
    <w:rsid w:val="009626A2"/>
    <w:rsid w:val="00962746"/>
    <w:rsid w:val="0096274E"/>
    <w:rsid w:val="009627B6"/>
    <w:rsid w:val="009627D1"/>
    <w:rsid w:val="0096283B"/>
    <w:rsid w:val="00962973"/>
    <w:rsid w:val="00962A07"/>
    <w:rsid w:val="00962A38"/>
    <w:rsid w:val="00962AA5"/>
    <w:rsid w:val="00962B04"/>
    <w:rsid w:val="00962B43"/>
    <w:rsid w:val="00962B9E"/>
    <w:rsid w:val="00962BE0"/>
    <w:rsid w:val="00962C8A"/>
    <w:rsid w:val="00962D2B"/>
    <w:rsid w:val="00962D5E"/>
    <w:rsid w:val="00962D9A"/>
    <w:rsid w:val="00962DB3"/>
    <w:rsid w:val="00962DF8"/>
    <w:rsid w:val="00962E2D"/>
    <w:rsid w:val="00962E3C"/>
    <w:rsid w:val="00962E42"/>
    <w:rsid w:val="00962EBD"/>
    <w:rsid w:val="0096301A"/>
    <w:rsid w:val="00963096"/>
    <w:rsid w:val="0096316C"/>
    <w:rsid w:val="00963175"/>
    <w:rsid w:val="009631BB"/>
    <w:rsid w:val="00963280"/>
    <w:rsid w:val="0096328C"/>
    <w:rsid w:val="009632C8"/>
    <w:rsid w:val="009632D1"/>
    <w:rsid w:val="00963424"/>
    <w:rsid w:val="00963446"/>
    <w:rsid w:val="009634AF"/>
    <w:rsid w:val="009634DC"/>
    <w:rsid w:val="00963629"/>
    <w:rsid w:val="00963698"/>
    <w:rsid w:val="009636C6"/>
    <w:rsid w:val="00963824"/>
    <w:rsid w:val="0096388A"/>
    <w:rsid w:val="0096389A"/>
    <w:rsid w:val="0096389D"/>
    <w:rsid w:val="0096390C"/>
    <w:rsid w:val="0096394A"/>
    <w:rsid w:val="009639C9"/>
    <w:rsid w:val="00963B53"/>
    <w:rsid w:val="00963BB4"/>
    <w:rsid w:val="00963BEC"/>
    <w:rsid w:val="00963C26"/>
    <w:rsid w:val="00963C93"/>
    <w:rsid w:val="00963D0F"/>
    <w:rsid w:val="00963D3F"/>
    <w:rsid w:val="00963D82"/>
    <w:rsid w:val="00963DD9"/>
    <w:rsid w:val="00963DFD"/>
    <w:rsid w:val="00963EDB"/>
    <w:rsid w:val="00963F14"/>
    <w:rsid w:val="00963FD7"/>
    <w:rsid w:val="00964074"/>
    <w:rsid w:val="009640C7"/>
    <w:rsid w:val="0096411A"/>
    <w:rsid w:val="00964125"/>
    <w:rsid w:val="0096413A"/>
    <w:rsid w:val="00964194"/>
    <w:rsid w:val="009641F5"/>
    <w:rsid w:val="0096425E"/>
    <w:rsid w:val="009643BC"/>
    <w:rsid w:val="00964448"/>
    <w:rsid w:val="0096447A"/>
    <w:rsid w:val="00964483"/>
    <w:rsid w:val="009644F2"/>
    <w:rsid w:val="00964500"/>
    <w:rsid w:val="00964550"/>
    <w:rsid w:val="00964620"/>
    <w:rsid w:val="009646A3"/>
    <w:rsid w:val="009646E2"/>
    <w:rsid w:val="00964721"/>
    <w:rsid w:val="0096478A"/>
    <w:rsid w:val="0096496E"/>
    <w:rsid w:val="00964976"/>
    <w:rsid w:val="00964A04"/>
    <w:rsid w:val="00964A60"/>
    <w:rsid w:val="00964A98"/>
    <w:rsid w:val="00964AC1"/>
    <w:rsid w:val="00964AE2"/>
    <w:rsid w:val="00964BBD"/>
    <w:rsid w:val="00964BCF"/>
    <w:rsid w:val="00964C55"/>
    <w:rsid w:val="00964DFD"/>
    <w:rsid w:val="00964E21"/>
    <w:rsid w:val="00964E3C"/>
    <w:rsid w:val="00964E8F"/>
    <w:rsid w:val="00964EFB"/>
    <w:rsid w:val="00964F80"/>
    <w:rsid w:val="00964F9E"/>
    <w:rsid w:val="00965059"/>
    <w:rsid w:val="009650A4"/>
    <w:rsid w:val="009650EF"/>
    <w:rsid w:val="00965115"/>
    <w:rsid w:val="0096511D"/>
    <w:rsid w:val="00965129"/>
    <w:rsid w:val="009651C9"/>
    <w:rsid w:val="009651CB"/>
    <w:rsid w:val="00965347"/>
    <w:rsid w:val="009654C6"/>
    <w:rsid w:val="009654F3"/>
    <w:rsid w:val="00965561"/>
    <w:rsid w:val="0096557E"/>
    <w:rsid w:val="009655CC"/>
    <w:rsid w:val="00965623"/>
    <w:rsid w:val="00965670"/>
    <w:rsid w:val="00965758"/>
    <w:rsid w:val="00965806"/>
    <w:rsid w:val="009658A1"/>
    <w:rsid w:val="009658C9"/>
    <w:rsid w:val="0096590C"/>
    <w:rsid w:val="00965961"/>
    <w:rsid w:val="009659DD"/>
    <w:rsid w:val="00965AB7"/>
    <w:rsid w:val="00965B42"/>
    <w:rsid w:val="00965CB8"/>
    <w:rsid w:val="00965D87"/>
    <w:rsid w:val="00965DB7"/>
    <w:rsid w:val="00965DBD"/>
    <w:rsid w:val="00965E33"/>
    <w:rsid w:val="00965E54"/>
    <w:rsid w:val="00965EA0"/>
    <w:rsid w:val="00965EFB"/>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83"/>
    <w:rsid w:val="0096655E"/>
    <w:rsid w:val="009665D1"/>
    <w:rsid w:val="009665EC"/>
    <w:rsid w:val="00966655"/>
    <w:rsid w:val="009668F0"/>
    <w:rsid w:val="0096693E"/>
    <w:rsid w:val="009669D5"/>
    <w:rsid w:val="009669F0"/>
    <w:rsid w:val="00966A25"/>
    <w:rsid w:val="00966A71"/>
    <w:rsid w:val="00966B2E"/>
    <w:rsid w:val="00966B99"/>
    <w:rsid w:val="00966BC6"/>
    <w:rsid w:val="00966C98"/>
    <w:rsid w:val="00966E34"/>
    <w:rsid w:val="00966EE5"/>
    <w:rsid w:val="00966FF7"/>
    <w:rsid w:val="0096708F"/>
    <w:rsid w:val="009671BA"/>
    <w:rsid w:val="0096730C"/>
    <w:rsid w:val="009673EF"/>
    <w:rsid w:val="00967489"/>
    <w:rsid w:val="00967493"/>
    <w:rsid w:val="009674FC"/>
    <w:rsid w:val="009675EF"/>
    <w:rsid w:val="00967657"/>
    <w:rsid w:val="009677F1"/>
    <w:rsid w:val="00967842"/>
    <w:rsid w:val="009678F0"/>
    <w:rsid w:val="00967A0D"/>
    <w:rsid w:val="00967ADB"/>
    <w:rsid w:val="00967BDE"/>
    <w:rsid w:val="00967D4E"/>
    <w:rsid w:val="00967D92"/>
    <w:rsid w:val="00967D9F"/>
    <w:rsid w:val="00967DEF"/>
    <w:rsid w:val="00967E24"/>
    <w:rsid w:val="00967E44"/>
    <w:rsid w:val="00967ECE"/>
    <w:rsid w:val="00967EDE"/>
    <w:rsid w:val="00967F0D"/>
    <w:rsid w:val="00967F7E"/>
    <w:rsid w:val="00967FA2"/>
    <w:rsid w:val="00968E79"/>
    <w:rsid w:val="009690C9"/>
    <w:rsid w:val="009700F5"/>
    <w:rsid w:val="009700FD"/>
    <w:rsid w:val="00970149"/>
    <w:rsid w:val="00970160"/>
    <w:rsid w:val="00970169"/>
    <w:rsid w:val="00970390"/>
    <w:rsid w:val="009703E2"/>
    <w:rsid w:val="0097051F"/>
    <w:rsid w:val="0097054F"/>
    <w:rsid w:val="00970555"/>
    <w:rsid w:val="0097063B"/>
    <w:rsid w:val="0097088C"/>
    <w:rsid w:val="00970933"/>
    <w:rsid w:val="0097094C"/>
    <w:rsid w:val="00970A43"/>
    <w:rsid w:val="00970A7E"/>
    <w:rsid w:val="00970A95"/>
    <w:rsid w:val="00970B0F"/>
    <w:rsid w:val="00970C32"/>
    <w:rsid w:val="00970C7A"/>
    <w:rsid w:val="00970D1F"/>
    <w:rsid w:val="00970D85"/>
    <w:rsid w:val="00970DAE"/>
    <w:rsid w:val="00970DCB"/>
    <w:rsid w:val="00970EB8"/>
    <w:rsid w:val="00970EC3"/>
    <w:rsid w:val="00970EDE"/>
    <w:rsid w:val="00970F18"/>
    <w:rsid w:val="00970F28"/>
    <w:rsid w:val="00970F51"/>
    <w:rsid w:val="00970F83"/>
    <w:rsid w:val="00970F96"/>
    <w:rsid w:val="00970FEA"/>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48"/>
    <w:rsid w:val="00971456"/>
    <w:rsid w:val="00971458"/>
    <w:rsid w:val="0097150E"/>
    <w:rsid w:val="0097150F"/>
    <w:rsid w:val="00971583"/>
    <w:rsid w:val="00971598"/>
    <w:rsid w:val="009715E1"/>
    <w:rsid w:val="0097161A"/>
    <w:rsid w:val="00971644"/>
    <w:rsid w:val="009716BC"/>
    <w:rsid w:val="0097179B"/>
    <w:rsid w:val="009717D3"/>
    <w:rsid w:val="009717F5"/>
    <w:rsid w:val="009717FB"/>
    <w:rsid w:val="009718B5"/>
    <w:rsid w:val="0097190A"/>
    <w:rsid w:val="00971A64"/>
    <w:rsid w:val="00971AA4"/>
    <w:rsid w:val="00971B28"/>
    <w:rsid w:val="00971C1D"/>
    <w:rsid w:val="00971C72"/>
    <w:rsid w:val="00971CA1"/>
    <w:rsid w:val="00971CA2"/>
    <w:rsid w:val="00971CB4"/>
    <w:rsid w:val="00971CFA"/>
    <w:rsid w:val="00971D0A"/>
    <w:rsid w:val="00971D0C"/>
    <w:rsid w:val="00971D4B"/>
    <w:rsid w:val="00971D58"/>
    <w:rsid w:val="00971D83"/>
    <w:rsid w:val="00971E6A"/>
    <w:rsid w:val="00971ED8"/>
    <w:rsid w:val="00971EED"/>
    <w:rsid w:val="00971EF8"/>
    <w:rsid w:val="00971F7F"/>
    <w:rsid w:val="0097211A"/>
    <w:rsid w:val="00972127"/>
    <w:rsid w:val="0097216C"/>
    <w:rsid w:val="009721A3"/>
    <w:rsid w:val="009721C6"/>
    <w:rsid w:val="0097225C"/>
    <w:rsid w:val="0097236C"/>
    <w:rsid w:val="00972411"/>
    <w:rsid w:val="00972440"/>
    <w:rsid w:val="00972488"/>
    <w:rsid w:val="0097249E"/>
    <w:rsid w:val="009724A7"/>
    <w:rsid w:val="009724EF"/>
    <w:rsid w:val="00972514"/>
    <w:rsid w:val="00972620"/>
    <w:rsid w:val="00972796"/>
    <w:rsid w:val="00972829"/>
    <w:rsid w:val="0097284C"/>
    <w:rsid w:val="00972A5B"/>
    <w:rsid w:val="00972AC9"/>
    <w:rsid w:val="00972B19"/>
    <w:rsid w:val="00972BF6"/>
    <w:rsid w:val="00972BFB"/>
    <w:rsid w:val="00972CAA"/>
    <w:rsid w:val="00972CD3"/>
    <w:rsid w:val="00972D6E"/>
    <w:rsid w:val="00972D9D"/>
    <w:rsid w:val="00972DC5"/>
    <w:rsid w:val="00972E28"/>
    <w:rsid w:val="00972ED5"/>
    <w:rsid w:val="00972F3D"/>
    <w:rsid w:val="00972F4A"/>
    <w:rsid w:val="00972F8E"/>
    <w:rsid w:val="0097302D"/>
    <w:rsid w:val="00973033"/>
    <w:rsid w:val="00973185"/>
    <w:rsid w:val="00973240"/>
    <w:rsid w:val="00973354"/>
    <w:rsid w:val="00973380"/>
    <w:rsid w:val="00973465"/>
    <w:rsid w:val="00973552"/>
    <w:rsid w:val="0097356E"/>
    <w:rsid w:val="00973586"/>
    <w:rsid w:val="009735F3"/>
    <w:rsid w:val="00973638"/>
    <w:rsid w:val="00973716"/>
    <w:rsid w:val="0097377C"/>
    <w:rsid w:val="0097377D"/>
    <w:rsid w:val="009738B0"/>
    <w:rsid w:val="009738F9"/>
    <w:rsid w:val="0097392A"/>
    <w:rsid w:val="009739B7"/>
    <w:rsid w:val="00973AB7"/>
    <w:rsid w:val="00973B2D"/>
    <w:rsid w:val="00973B47"/>
    <w:rsid w:val="00973BAC"/>
    <w:rsid w:val="00973CA1"/>
    <w:rsid w:val="00973D7E"/>
    <w:rsid w:val="00973EBE"/>
    <w:rsid w:val="00973EE0"/>
    <w:rsid w:val="00973F09"/>
    <w:rsid w:val="009740A5"/>
    <w:rsid w:val="00974170"/>
    <w:rsid w:val="0097425F"/>
    <w:rsid w:val="00974265"/>
    <w:rsid w:val="00974307"/>
    <w:rsid w:val="0097439A"/>
    <w:rsid w:val="009743E7"/>
    <w:rsid w:val="009743F3"/>
    <w:rsid w:val="009743F4"/>
    <w:rsid w:val="00974514"/>
    <w:rsid w:val="00974591"/>
    <w:rsid w:val="009745C8"/>
    <w:rsid w:val="009746AB"/>
    <w:rsid w:val="00974752"/>
    <w:rsid w:val="0097475C"/>
    <w:rsid w:val="0097479C"/>
    <w:rsid w:val="009747A4"/>
    <w:rsid w:val="009747C5"/>
    <w:rsid w:val="009747FE"/>
    <w:rsid w:val="00974830"/>
    <w:rsid w:val="00974851"/>
    <w:rsid w:val="0097486E"/>
    <w:rsid w:val="009748DB"/>
    <w:rsid w:val="009749BE"/>
    <w:rsid w:val="00974AB2"/>
    <w:rsid w:val="00974AD0"/>
    <w:rsid w:val="00974AEE"/>
    <w:rsid w:val="00974B25"/>
    <w:rsid w:val="00974B67"/>
    <w:rsid w:val="00974BD3"/>
    <w:rsid w:val="00974D3B"/>
    <w:rsid w:val="00974D81"/>
    <w:rsid w:val="00974EC8"/>
    <w:rsid w:val="00974ED2"/>
    <w:rsid w:val="00974EEF"/>
    <w:rsid w:val="00974FD1"/>
    <w:rsid w:val="0097508E"/>
    <w:rsid w:val="009750CC"/>
    <w:rsid w:val="0097519F"/>
    <w:rsid w:val="009751A6"/>
    <w:rsid w:val="00975218"/>
    <w:rsid w:val="0097522B"/>
    <w:rsid w:val="00975238"/>
    <w:rsid w:val="0097524E"/>
    <w:rsid w:val="00975320"/>
    <w:rsid w:val="00975359"/>
    <w:rsid w:val="0097536E"/>
    <w:rsid w:val="009753B0"/>
    <w:rsid w:val="00975475"/>
    <w:rsid w:val="0097547C"/>
    <w:rsid w:val="009754A0"/>
    <w:rsid w:val="0097554A"/>
    <w:rsid w:val="00975608"/>
    <w:rsid w:val="00975626"/>
    <w:rsid w:val="009756E0"/>
    <w:rsid w:val="0097570E"/>
    <w:rsid w:val="0097577D"/>
    <w:rsid w:val="00975853"/>
    <w:rsid w:val="009758EF"/>
    <w:rsid w:val="0097595F"/>
    <w:rsid w:val="0097596F"/>
    <w:rsid w:val="00975970"/>
    <w:rsid w:val="0097597B"/>
    <w:rsid w:val="00975986"/>
    <w:rsid w:val="009759A7"/>
    <w:rsid w:val="009759FE"/>
    <w:rsid w:val="00975AED"/>
    <w:rsid w:val="00975B11"/>
    <w:rsid w:val="00975B39"/>
    <w:rsid w:val="00975B67"/>
    <w:rsid w:val="00975BC0"/>
    <w:rsid w:val="00975BE9"/>
    <w:rsid w:val="00975C0F"/>
    <w:rsid w:val="00975C16"/>
    <w:rsid w:val="00975C1F"/>
    <w:rsid w:val="00975C24"/>
    <w:rsid w:val="00975C6E"/>
    <w:rsid w:val="00975C83"/>
    <w:rsid w:val="00975CCE"/>
    <w:rsid w:val="00975CD7"/>
    <w:rsid w:val="00975D2B"/>
    <w:rsid w:val="00975DE8"/>
    <w:rsid w:val="00975E21"/>
    <w:rsid w:val="00975EA0"/>
    <w:rsid w:val="00975F1E"/>
    <w:rsid w:val="00975F9D"/>
    <w:rsid w:val="00976018"/>
    <w:rsid w:val="0097608A"/>
    <w:rsid w:val="009760D4"/>
    <w:rsid w:val="0097613C"/>
    <w:rsid w:val="00976378"/>
    <w:rsid w:val="009763AA"/>
    <w:rsid w:val="00976536"/>
    <w:rsid w:val="0097654D"/>
    <w:rsid w:val="00976677"/>
    <w:rsid w:val="009766AA"/>
    <w:rsid w:val="009766E9"/>
    <w:rsid w:val="00976723"/>
    <w:rsid w:val="009767A6"/>
    <w:rsid w:val="009767A8"/>
    <w:rsid w:val="009767FF"/>
    <w:rsid w:val="0097680D"/>
    <w:rsid w:val="0097685A"/>
    <w:rsid w:val="0097691D"/>
    <w:rsid w:val="0097695C"/>
    <w:rsid w:val="009769CF"/>
    <w:rsid w:val="00976A03"/>
    <w:rsid w:val="00976A31"/>
    <w:rsid w:val="00976B1C"/>
    <w:rsid w:val="00976B9D"/>
    <w:rsid w:val="00976BB0"/>
    <w:rsid w:val="00976CF8"/>
    <w:rsid w:val="00976D57"/>
    <w:rsid w:val="00976DED"/>
    <w:rsid w:val="00976E2E"/>
    <w:rsid w:val="00976E7B"/>
    <w:rsid w:val="00976F47"/>
    <w:rsid w:val="00976F72"/>
    <w:rsid w:val="00976FAF"/>
    <w:rsid w:val="009770F6"/>
    <w:rsid w:val="0097711F"/>
    <w:rsid w:val="009773A1"/>
    <w:rsid w:val="0097748C"/>
    <w:rsid w:val="009774BE"/>
    <w:rsid w:val="009774FE"/>
    <w:rsid w:val="0097752C"/>
    <w:rsid w:val="009775FD"/>
    <w:rsid w:val="009776E5"/>
    <w:rsid w:val="0097775C"/>
    <w:rsid w:val="009777EB"/>
    <w:rsid w:val="0097789A"/>
    <w:rsid w:val="009778C1"/>
    <w:rsid w:val="00977AC2"/>
    <w:rsid w:val="00977AEB"/>
    <w:rsid w:val="00977B26"/>
    <w:rsid w:val="00977B6B"/>
    <w:rsid w:val="00977C41"/>
    <w:rsid w:val="00977C51"/>
    <w:rsid w:val="00977C72"/>
    <w:rsid w:val="00977CA0"/>
    <w:rsid w:val="00977CA6"/>
    <w:rsid w:val="00977CC3"/>
    <w:rsid w:val="00977D3B"/>
    <w:rsid w:val="00977E4A"/>
    <w:rsid w:val="00977E74"/>
    <w:rsid w:val="00977F54"/>
    <w:rsid w:val="00977F5D"/>
    <w:rsid w:val="00980036"/>
    <w:rsid w:val="00980084"/>
    <w:rsid w:val="009801AE"/>
    <w:rsid w:val="00980243"/>
    <w:rsid w:val="0098032C"/>
    <w:rsid w:val="009803A9"/>
    <w:rsid w:val="0098040E"/>
    <w:rsid w:val="00980418"/>
    <w:rsid w:val="0098058F"/>
    <w:rsid w:val="009805FA"/>
    <w:rsid w:val="00980614"/>
    <w:rsid w:val="00980637"/>
    <w:rsid w:val="009806FB"/>
    <w:rsid w:val="0098070A"/>
    <w:rsid w:val="00980726"/>
    <w:rsid w:val="009807D1"/>
    <w:rsid w:val="009808D8"/>
    <w:rsid w:val="00980915"/>
    <w:rsid w:val="009809C0"/>
    <w:rsid w:val="00980AE9"/>
    <w:rsid w:val="00980BC6"/>
    <w:rsid w:val="00980BDD"/>
    <w:rsid w:val="00980C5C"/>
    <w:rsid w:val="00980D10"/>
    <w:rsid w:val="00980DCC"/>
    <w:rsid w:val="00980E56"/>
    <w:rsid w:val="00980EE3"/>
    <w:rsid w:val="00980F23"/>
    <w:rsid w:val="00980FBB"/>
    <w:rsid w:val="0098107B"/>
    <w:rsid w:val="009810F0"/>
    <w:rsid w:val="00981117"/>
    <w:rsid w:val="0098112F"/>
    <w:rsid w:val="00981149"/>
    <w:rsid w:val="0098116A"/>
    <w:rsid w:val="00981172"/>
    <w:rsid w:val="009811BF"/>
    <w:rsid w:val="0098120F"/>
    <w:rsid w:val="0098130B"/>
    <w:rsid w:val="00981338"/>
    <w:rsid w:val="00981366"/>
    <w:rsid w:val="00981372"/>
    <w:rsid w:val="00981377"/>
    <w:rsid w:val="00981392"/>
    <w:rsid w:val="00981400"/>
    <w:rsid w:val="0098144A"/>
    <w:rsid w:val="009814DB"/>
    <w:rsid w:val="0098153A"/>
    <w:rsid w:val="00981570"/>
    <w:rsid w:val="009815E7"/>
    <w:rsid w:val="0098183C"/>
    <w:rsid w:val="009818CE"/>
    <w:rsid w:val="00981934"/>
    <w:rsid w:val="009819BA"/>
    <w:rsid w:val="00981BB3"/>
    <w:rsid w:val="00981C4D"/>
    <w:rsid w:val="00981D0E"/>
    <w:rsid w:val="00981DB1"/>
    <w:rsid w:val="00981DB6"/>
    <w:rsid w:val="00981E98"/>
    <w:rsid w:val="00981F15"/>
    <w:rsid w:val="00981F22"/>
    <w:rsid w:val="00981F3A"/>
    <w:rsid w:val="00981F9E"/>
    <w:rsid w:val="00982031"/>
    <w:rsid w:val="00982068"/>
    <w:rsid w:val="00982082"/>
    <w:rsid w:val="0098209D"/>
    <w:rsid w:val="009820F8"/>
    <w:rsid w:val="0098210E"/>
    <w:rsid w:val="0098234F"/>
    <w:rsid w:val="00982412"/>
    <w:rsid w:val="0098243E"/>
    <w:rsid w:val="00982479"/>
    <w:rsid w:val="009824FA"/>
    <w:rsid w:val="009826F8"/>
    <w:rsid w:val="00982753"/>
    <w:rsid w:val="00982916"/>
    <w:rsid w:val="00982962"/>
    <w:rsid w:val="0098299A"/>
    <w:rsid w:val="009829CC"/>
    <w:rsid w:val="00982A1C"/>
    <w:rsid w:val="00982A4E"/>
    <w:rsid w:val="00982A5D"/>
    <w:rsid w:val="00982A8E"/>
    <w:rsid w:val="00982A91"/>
    <w:rsid w:val="00982AD2"/>
    <w:rsid w:val="00982B0B"/>
    <w:rsid w:val="00982B40"/>
    <w:rsid w:val="00982B95"/>
    <w:rsid w:val="00982BC3"/>
    <w:rsid w:val="00982C74"/>
    <w:rsid w:val="00982D87"/>
    <w:rsid w:val="00982D92"/>
    <w:rsid w:val="00982DFA"/>
    <w:rsid w:val="00982E07"/>
    <w:rsid w:val="00982E71"/>
    <w:rsid w:val="00982FB5"/>
    <w:rsid w:val="00982FD5"/>
    <w:rsid w:val="009830A3"/>
    <w:rsid w:val="009830AB"/>
    <w:rsid w:val="00983107"/>
    <w:rsid w:val="0098316A"/>
    <w:rsid w:val="009832E8"/>
    <w:rsid w:val="00983311"/>
    <w:rsid w:val="00983507"/>
    <w:rsid w:val="00983509"/>
    <w:rsid w:val="00983629"/>
    <w:rsid w:val="00983646"/>
    <w:rsid w:val="00983647"/>
    <w:rsid w:val="0098368F"/>
    <w:rsid w:val="00983765"/>
    <w:rsid w:val="009837E0"/>
    <w:rsid w:val="0098384D"/>
    <w:rsid w:val="0098384E"/>
    <w:rsid w:val="0098389A"/>
    <w:rsid w:val="009838D3"/>
    <w:rsid w:val="0098398A"/>
    <w:rsid w:val="00983997"/>
    <w:rsid w:val="00983A02"/>
    <w:rsid w:val="00983AF6"/>
    <w:rsid w:val="00983AFD"/>
    <w:rsid w:val="00983AFF"/>
    <w:rsid w:val="00983B76"/>
    <w:rsid w:val="00983B80"/>
    <w:rsid w:val="00983BD2"/>
    <w:rsid w:val="00983C3B"/>
    <w:rsid w:val="00983D0E"/>
    <w:rsid w:val="00983DCC"/>
    <w:rsid w:val="00983E48"/>
    <w:rsid w:val="00983EFC"/>
    <w:rsid w:val="00983FA0"/>
    <w:rsid w:val="00983FAE"/>
    <w:rsid w:val="00983FFB"/>
    <w:rsid w:val="00984055"/>
    <w:rsid w:val="0098412A"/>
    <w:rsid w:val="00984135"/>
    <w:rsid w:val="00984265"/>
    <w:rsid w:val="00984343"/>
    <w:rsid w:val="009843B2"/>
    <w:rsid w:val="009843E5"/>
    <w:rsid w:val="009843FD"/>
    <w:rsid w:val="00984422"/>
    <w:rsid w:val="009844BB"/>
    <w:rsid w:val="009844C3"/>
    <w:rsid w:val="009845B9"/>
    <w:rsid w:val="009845CB"/>
    <w:rsid w:val="009845FB"/>
    <w:rsid w:val="0098462D"/>
    <w:rsid w:val="00984656"/>
    <w:rsid w:val="009846E6"/>
    <w:rsid w:val="009847C3"/>
    <w:rsid w:val="009847F6"/>
    <w:rsid w:val="0098482C"/>
    <w:rsid w:val="00984921"/>
    <w:rsid w:val="00984992"/>
    <w:rsid w:val="00984AB7"/>
    <w:rsid w:val="00984B62"/>
    <w:rsid w:val="00984C19"/>
    <w:rsid w:val="00984C66"/>
    <w:rsid w:val="00984C8A"/>
    <w:rsid w:val="00984C95"/>
    <w:rsid w:val="00984CB0"/>
    <w:rsid w:val="00984CE4"/>
    <w:rsid w:val="00984E46"/>
    <w:rsid w:val="00984E64"/>
    <w:rsid w:val="00984ED9"/>
    <w:rsid w:val="00984F31"/>
    <w:rsid w:val="00984F7E"/>
    <w:rsid w:val="0098501A"/>
    <w:rsid w:val="0098506B"/>
    <w:rsid w:val="009850B4"/>
    <w:rsid w:val="0098517F"/>
    <w:rsid w:val="009851E5"/>
    <w:rsid w:val="00985207"/>
    <w:rsid w:val="0098521B"/>
    <w:rsid w:val="00985301"/>
    <w:rsid w:val="0098546A"/>
    <w:rsid w:val="00985499"/>
    <w:rsid w:val="00985529"/>
    <w:rsid w:val="0098552A"/>
    <w:rsid w:val="00985533"/>
    <w:rsid w:val="00985694"/>
    <w:rsid w:val="009856B2"/>
    <w:rsid w:val="00985725"/>
    <w:rsid w:val="00985785"/>
    <w:rsid w:val="009857EA"/>
    <w:rsid w:val="00985888"/>
    <w:rsid w:val="009858E9"/>
    <w:rsid w:val="00985980"/>
    <w:rsid w:val="00985996"/>
    <w:rsid w:val="009859D0"/>
    <w:rsid w:val="009859DE"/>
    <w:rsid w:val="009859F4"/>
    <w:rsid w:val="00985A7A"/>
    <w:rsid w:val="00985B4F"/>
    <w:rsid w:val="00985B55"/>
    <w:rsid w:val="00985B7B"/>
    <w:rsid w:val="00985BF2"/>
    <w:rsid w:val="00985D7B"/>
    <w:rsid w:val="00985DD3"/>
    <w:rsid w:val="00985DF5"/>
    <w:rsid w:val="00985DF6"/>
    <w:rsid w:val="00985E67"/>
    <w:rsid w:val="00985EB5"/>
    <w:rsid w:val="00985EEE"/>
    <w:rsid w:val="00985EF6"/>
    <w:rsid w:val="00985F45"/>
    <w:rsid w:val="00985FC8"/>
    <w:rsid w:val="00985FFF"/>
    <w:rsid w:val="0098605E"/>
    <w:rsid w:val="0098608A"/>
    <w:rsid w:val="0098618B"/>
    <w:rsid w:val="009861AD"/>
    <w:rsid w:val="0098626B"/>
    <w:rsid w:val="00986283"/>
    <w:rsid w:val="0098628E"/>
    <w:rsid w:val="009862A0"/>
    <w:rsid w:val="009862BF"/>
    <w:rsid w:val="009863FE"/>
    <w:rsid w:val="0098640E"/>
    <w:rsid w:val="009864AA"/>
    <w:rsid w:val="009864F9"/>
    <w:rsid w:val="009865A2"/>
    <w:rsid w:val="00986723"/>
    <w:rsid w:val="00986739"/>
    <w:rsid w:val="009867A9"/>
    <w:rsid w:val="00986837"/>
    <w:rsid w:val="00986884"/>
    <w:rsid w:val="0098688D"/>
    <w:rsid w:val="0098691F"/>
    <w:rsid w:val="00986A72"/>
    <w:rsid w:val="00986AAF"/>
    <w:rsid w:val="00986AD9"/>
    <w:rsid w:val="00986B6F"/>
    <w:rsid w:val="00986C9D"/>
    <w:rsid w:val="00986D2D"/>
    <w:rsid w:val="00986D79"/>
    <w:rsid w:val="00986DCE"/>
    <w:rsid w:val="00986E0D"/>
    <w:rsid w:val="00986E5B"/>
    <w:rsid w:val="00986F50"/>
    <w:rsid w:val="00986FB3"/>
    <w:rsid w:val="00986FD4"/>
    <w:rsid w:val="0098718B"/>
    <w:rsid w:val="0098743D"/>
    <w:rsid w:val="009874E0"/>
    <w:rsid w:val="0098757B"/>
    <w:rsid w:val="00987586"/>
    <w:rsid w:val="0098765B"/>
    <w:rsid w:val="009876A1"/>
    <w:rsid w:val="009876C9"/>
    <w:rsid w:val="00987781"/>
    <w:rsid w:val="0098791C"/>
    <w:rsid w:val="0098791F"/>
    <w:rsid w:val="00987965"/>
    <w:rsid w:val="00987A80"/>
    <w:rsid w:val="00987B41"/>
    <w:rsid w:val="00987B58"/>
    <w:rsid w:val="00987C86"/>
    <w:rsid w:val="00987C8C"/>
    <w:rsid w:val="00987CD9"/>
    <w:rsid w:val="00987D11"/>
    <w:rsid w:val="00987D34"/>
    <w:rsid w:val="00987D4A"/>
    <w:rsid w:val="00987D5A"/>
    <w:rsid w:val="00987D87"/>
    <w:rsid w:val="00987E0D"/>
    <w:rsid w:val="00987F1F"/>
    <w:rsid w:val="0098C6BE"/>
    <w:rsid w:val="0098C8B5"/>
    <w:rsid w:val="0098E292"/>
    <w:rsid w:val="00990074"/>
    <w:rsid w:val="009900A6"/>
    <w:rsid w:val="009900C0"/>
    <w:rsid w:val="009901BE"/>
    <w:rsid w:val="009903BF"/>
    <w:rsid w:val="009903D2"/>
    <w:rsid w:val="009903DB"/>
    <w:rsid w:val="0099045B"/>
    <w:rsid w:val="00990482"/>
    <w:rsid w:val="00990529"/>
    <w:rsid w:val="0099054E"/>
    <w:rsid w:val="009905B1"/>
    <w:rsid w:val="009905F2"/>
    <w:rsid w:val="00990627"/>
    <w:rsid w:val="00990728"/>
    <w:rsid w:val="0099074E"/>
    <w:rsid w:val="0099078E"/>
    <w:rsid w:val="009907F0"/>
    <w:rsid w:val="009907FF"/>
    <w:rsid w:val="00990892"/>
    <w:rsid w:val="009908E1"/>
    <w:rsid w:val="0099090F"/>
    <w:rsid w:val="009909C7"/>
    <w:rsid w:val="00990A00"/>
    <w:rsid w:val="00990AB1"/>
    <w:rsid w:val="00990B31"/>
    <w:rsid w:val="00990D74"/>
    <w:rsid w:val="00990E53"/>
    <w:rsid w:val="00990EDD"/>
    <w:rsid w:val="00990EF7"/>
    <w:rsid w:val="00990F34"/>
    <w:rsid w:val="00990F9A"/>
    <w:rsid w:val="00990FC0"/>
    <w:rsid w:val="00990FD7"/>
    <w:rsid w:val="0099105A"/>
    <w:rsid w:val="0099110B"/>
    <w:rsid w:val="00991184"/>
    <w:rsid w:val="0099119B"/>
    <w:rsid w:val="009911D0"/>
    <w:rsid w:val="0099126C"/>
    <w:rsid w:val="00991337"/>
    <w:rsid w:val="009913C2"/>
    <w:rsid w:val="0099141E"/>
    <w:rsid w:val="0099143D"/>
    <w:rsid w:val="00991449"/>
    <w:rsid w:val="009914F7"/>
    <w:rsid w:val="009915B2"/>
    <w:rsid w:val="009915CA"/>
    <w:rsid w:val="0099176F"/>
    <w:rsid w:val="009918E9"/>
    <w:rsid w:val="009919A7"/>
    <w:rsid w:val="009919D4"/>
    <w:rsid w:val="009919F6"/>
    <w:rsid w:val="00991A4E"/>
    <w:rsid w:val="00991B20"/>
    <w:rsid w:val="00991B28"/>
    <w:rsid w:val="00991BE4"/>
    <w:rsid w:val="00991C00"/>
    <w:rsid w:val="00991C3B"/>
    <w:rsid w:val="00991C53"/>
    <w:rsid w:val="00991C83"/>
    <w:rsid w:val="00991CD5"/>
    <w:rsid w:val="00991DD8"/>
    <w:rsid w:val="00991F0A"/>
    <w:rsid w:val="00991F2E"/>
    <w:rsid w:val="00991FC2"/>
    <w:rsid w:val="00991FD5"/>
    <w:rsid w:val="0099205A"/>
    <w:rsid w:val="0099206C"/>
    <w:rsid w:val="009920C3"/>
    <w:rsid w:val="009920E0"/>
    <w:rsid w:val="0099211B"/>
    <w:rsid w:val="00992161"/>
    <w:rsid w:val="0099216A"/>
    <w:rsid w:val="00992180"/>
    <w:rsid w:val="009921B0"/>
    <w:rsid w:val="0099220F"/>
    <w:rsid w:val="0099224C"/>
    <w:rsid w:val="00992348"/>
    <w:rsid w:val="0099238E"/>
    <w:rsid w:val="00992436"/>
    <w:rsid w:val="009924D3"/>
    <w:rsid w:val="00992565"/>
    <w:rsid w:val="00992584"/>
    <w:rsid w:val="00992620"/>
    <w:rsid w:val="00992661"/>
    <w:rsid w:val="00992797"/>
    <w:rsid w:val="009927D8"/>
    <w:rsid w:val="009927E3"/>
    <w:rsid w:val="009928A4"/>
    <w:rsid w:val="00992934"/>
    <w:rsid w:val="009929AB"/>
    <w:rsid w:val="00992A00"/>
    <w:rsid w:val="00992A1F"/>
    <w:rsid w:val="00992A8A"/>
    <w:rsid w:val="00992AA7"/>
    <w:rsid w:val="00992AD3"/>
    <w:rsid w:val="00992B02"/>
    <w:rsid w:val="00992B12"/>
    <w:rsid w:val="00992B60"/>
    <w:rsid w:val="00992B97"/>
    <w:rsid w:val="00992CEC"/>
    <w:rsid w:val="00992D5C"/>
    <w:rsid w:val="00992D86"/>
    <w:rsid w:val="00992E26"/>
    <w:rsid w:val="00992E55"/>
    <w:rsid w:val="00992E60"/>
    <w:rsid w:val="00992EAF"/>
    <w:rsid w:val="00992EDF"/>
    <w:rsid w:val="00992F28"/>
    <w:rsid w:val="00993023"/>
    <w:rsid w:val="0099307D"/>
    <w:rsid w:val="009931EA"/>
    <w:rsid w:val="009931F2"/>
    <w:rsid w:val="00993232"/>
    <w:rsid w:val="00993299"/>
    <w:rsid w:val="009932B0"/>
    <w:rsid w:val="00993305"/>
    <w:rsid w:val="0099343E"/>
    <w:rsid w:val="009934A1"/>
    <w:rsid w:val="00993598"/>
    <w:rsid w:val="0099368D"/>
    <w:rsid w:val="00993756"/>
    <w:rsid w:val="00993877"/>
    <w:rsid w:val="009938BF"/>
    <w:rsid w:val="00993B89"/>
    <w:rsid w:val="00993D38"/>
    <w:rsid w:val="00993D44"/>
    <w:rsid w:val="00993DA0"/>
    <w:rsid w:val="00993E54"/>
    <w:rsid w:val="00993EAE"/>
    <w:rsid w:val="00993F01"/>
    <w:rsid w:val="00993F8D"/>
    <w:rsid w:val="00993FC1"/>
    <w:rsid w:val="00993FDD"/>
    <w:rsid w:val="00994018"/>
    <w:rsid w:val="009940B9"/>
    <w:rsid w:val="00994130"/>
    <w:rsid w:val="0099419B"/>
    <w:rsid w:val="009941A4"/>
    <w:rsid w:val="009941F5"/>
    <w:rsid w:val="0099433C"/>
    <w:rsid w:val="00994344"/>
    <w:rsid w:val="009943DC"/>
    <w:rsid w:val="00994500"/>
    <w:rsid w:val="0099450F"/>
    <w:rsid w:val="00994542"/>
    <w:rsid w:val="00994668"/>
    <w:rsid w:val="009946B3"/>
    <w:rsid w:val="009946B9"/>
    <w:rsid w:val="00994743"/>
    <w:rsid w:val="0099479E"/>
    <w:rsid w:val="00994863"/>
    <w:rsid w:val="009948E7"/>
    <w:rsid w:val="0099499E"/>
    <w:rsid w:val="009949BD"/>
    <w:rsid w:val="00994A0E"/>
    <w:rsid w:val="00994A53"/>
    <w:rsid w:val="00994AD5"/>
    <w:rsid w:val="00994B0A"/>
    <w:rsid w:val="00994B1A"/>
    <w:rsid w:val="00994B37"/>
    <w:rsid w:val="00994B7F"/>
    <w:rsid w:val="00994C5B"/>
    <w:rsid w:val="00994D40"/>
    <w:rsid w:val="00994D64"/>
    <w:rsid w:val="00994E7D"/>
    <w:rsid w:val="00994F42"/>
    <w:rsid w:val="00994FB9"/>
    <w:rsid w:val="00994FDD"/>
    <w:rsid w:val="00994FF6"/>
    <w:rsid w:val="0099501E"/>
    <w:rsid w:val="009950F1"/>
    <w:rsid w:val="0099517B"/>
    <w:rsid w:val="009951D3"/>
    <w:rsid w:val="009951D9"/>
    <w:rsid w:val="00995270"/>
    <w:rsid w:val="009952E6"/>
    <w:rsid w:val="00995313"/>
    <w:rsid w:val="00995376"/>
    <w:rsid w:val="0099539B"/>
    <w:rsid w:val="0099541F"/>
    <w:rsid w:val="00995589"/>
    <w:rsid w:val="00995608"/>
    <w:rsid w:val="0099564F"/>
    <w:rsid w:val="0099565D"/>
    <w:rsid w:val="00995745"/>
    <w:rsid w:val="00995754"/>
    <w:rsid w:val="009957F6"/>
    <w:rsid w:val="00995820"/>
    <w:rsid w:val="009958D1"/>
    <w:rsid w:val="00995997"/>
    <w:rsid w:val="009959EC"/>
    <w:rsid w:val="009959F1"/>
    <w:rsid w:val="00995A0F"/>
    <w:rsid w:val="00995A2B"/>
    <w:rsid w:val="00995A47"/>
    <w:rsid w:val="00995AB6"/>
    <w:rsid w:val="00995AC3"/>
    <w:rsid w:val="00995AF2"/>
    <w:rsid w:val="00995B84"/>
    <w:rsid w:val="00995BB1"/>
    <w:rsid w:val="00995C46"/>
    <w:rsid w:val="00995C55"/>
    <w:rsid w:val="00995CE9"/>
    <w:rsid w:val="00995D1E"/>
    <w:rsid w:val="00995E1C"/>
    <w:rsid w:val="00995EFD"/>
    <w:rsid w:val="00995FAF"/>
    <w:rsid w:val="00995FCA"/>
    <w:rsid w:val="00996083"/>
    <w:rsid w:val="009960C1"/>
    <w:rsid w:val="009960E2"/>
    <w:rsid w:val="00996166"/>
    <w:rsid w:val="009961A0"/>
    <w:rsid w:val="0099620C"/>
    <w:rsid w:val="009962F5"/>
    <w:rsid w:val="00996318"/>
    <w:rsid w:val="00996323"/>
    <w:rsid w:val="00996352"/>
    <w:rsid w:val="00996409"/>
    <w:rsid w:val="00996576"/>
    <w:rsid w:val="009965F8"/>
    <w:rsid w:val="0099663B"/>
    <w:rsid w:val="00996669"/>
    <w:rsid w:val="00996699"/>
    <w:rsid w:val="0099669E"/>
    <w:rsid w:val="009966ED"/>
    <w:rsid w:val="009966F8"/>
    <w:rsid w:val="00996766"/>
    <w:rsid w:val="0099678E"/>
    <w:rsid w:val="009967F2"/>
    <w:rsid w:val="00996815"/>
    <w:rsid w:val="0099684F"/>
    <w:rsid w:val="009968A4"/>
    <w:rsid w:val="009968E3"/>
    <w:rsid w:val="0099692E"/>
    <w:rsid w:val="0099695A"/>
    <w:rsid w:val="00996987"/>
    <w:rsid w:val="00996A6A"/>
    <w:rsid w:val="00996A6C"/>
    <w:rsid w:val="00996AD0"/>
    <w:rsid w:val="00996B8C"/>
    <w:rsid w:val="00996BA9"/>
    <w:rsid w:val="00996C69"/>
    <w:rsid w:val="00996CAC"/>
    <w:rsid w:val="00996D01"/>
    <w:rsid w:val="00996DA6"/>
    <w:rsid w:val="00996EA9"/>
    <w:rsid w:val="00996ECD"/>
    <w:rsid w:val="00996EE4"/>
    <w:rsid w:val="00996FC4"/>
    <w:rsid w:val="00997093"/>
    <w:rsid w:val="00997193"/>
    <w:rsid w:val="009971B1"/>
    <w:rsid w:val="00997219"/>
    <w:rsid w:val="0099721C"/>
    <w:rsid w:val="009972C1"/>
    <w:rsid w:val="009972FF"/>
    <w:rsid w:val="0099734D"/>
    <w:rsid w:val="009973ED"/>
    <w:rsid w:val="0099743A"/>
    <w:rsid w:val="00997461"/>
    <w:rsid w:val="009974A9"/>
    <w:rsid w:val="009974C5"/>
    <w:rsid w:val="0099766D"/>
    <w:rsid w:val="0099769C"/>
    <w:rsid w:val="009976C7"/>
    <w:rsid w:val="0099778C"/>
    <w:rsid w:val="00997845"/>
    <w:rsid w:val="00997884"/>
    <w:rsid w:val="0099788B"/>
    <w:rsid w:val="009978B9"/>
    <w:rsid w:val="009978D2"/>
    <w:rsid w:val="00997903"/>
    <w:rsid w:val="00997923"/>
    <w:rsid w:val="009979CB"/>
    <w:rsid w:val="00997A33"/>
    <w:rsid w:val="00997A57"/>
    <w:rsid w:val="00997AD2"/>
    <w:rsid w:val="00997CF6"/>
    <w:rsid w:val="00997CFE"/>
    <w:rsid w:val="00997DEB"/>
    <w:rsid w:val="00997E3A"/>
    <w:rsid w:val="00997F2E"/>
    <w:rsid w:val="00997F43"/>
    <w:rsid w:val="00998B1E"/>
    <w:rsid w:val="0099BEF8"/>
    <w:rsid w:val="0099D0AA"/>
    <w:rsid w:val="009A00B3"/>
    <w:rsid w:val="009A00E7"/>
    <w:rsid w:val="009A0187"/>
    <w:rsid w:val="009A01A3"/>
    <w:rsid w:val="009A024E"/>
    <w:rsid w:val="009A02B8"/>
    <w:rsid w:val="009A032F"/>
    <w:rsid w:val="009A03D2"/>
    <w:rsid w:val="009A03DD"/>
    <w:rsid w:val="009A04D7"/>
    <w:rsid w:val="009A04F6"/>
    <w:rsid w:val="009A0507"/>
    <w:rsid w:val="009A0670"/>
    <w:rsid w:val="009A06A2"/>
    <w:rsid w:val="009A06E0"/>
    <w:rsid w:val="009A0739"/>
    <w:rsid w:val="009A0772"/>
    <w:rsid w:val="009A081F"/>
    <w:rsid w:val="009A08DC"/>
    <w:rsid w:val="009A08E8"/>
    <w:rsid w:val="009A0906"/>
    <w:rsid w:val="009A0A19"/>
    <w:rsid w:val="009A0A58"/>
    <w:rsid w:val="009A0AF9"/>
    <w:rsid w:val="009A0B37"/>
    <w:rsid w:val="009A0B6A"/>
    <w:rsid w:val="009A0B9D"/>
    <w:rsid w:val="009A0C3A"/>
    <w:rsid w:val="009A0D14"/>
    <w:rsid w:val="009A0DC7"/>
    <w:rsid w:val="009A0DEE"/>
    <w:rsid w:val="009A0EB9"/>
    <w:rsid w:val="009A0F2D"/>
    <w:rsid w:val="009A0F87"/>
    <w:rsid w:val="009A1026"/>
    <w:rsid w:val="009A102E"/>
    <w:rsid w:val="009A1042"/>
    <w:rsid w:val="009A1156"/>
    <w:rsid w:val="009A12BD"/>
    <w:rsid w:val="009A12D7"/>
    <w:rsid w:val="009A12F6"/>
    <w:rsid w:val="009A13AB"/>
    <w:rsid w:val="009A13E3"/>
    <w:rsid w:val="009A14C7"/>
    <w:rsid w:val="009A14CC"/>
    <w:rsid w:val="009A14D4"/>
    <w:rsid w:val="009A14EB"/>
    <w:rsid w:val="009A1506"/>
    <w:rsid w:val="009A1794"/>
    <w:rsid w:val="009A1798"/>
    <w:rsid w:val="009A179C"/>
    <w:rsid w:val="009A18B2"/>
    <w:rsid w:val="009A18D8"/>
    <w:rsid w:val="009A18DB"/>
    <w:rsid w:val="009A1901"/>
    <w:rsid w:val="009A198F"/>
    <w:rsid w:val="009A19DA"/>
    <w:rsid w:val="009A1A89"/>
    <w:rsid w:val="009A1AF8"/>
    <w:rsid w:val="009A1B7C"/>
    <w:rsid w:val="009A1B98"/>
    <w:rsid w:val="009A1BCA"/>
    <w:rsid w:val="009A1C0C"/>
    <w:rsid w:val="009A1D5D"/>
    <w:rsid w:val="009A1D9D"/>
    <w:rsid w:val="009A1DB6"/>
    <w:rsid w:val="009A1E11"/>
    <w:rsid w:val="009A1E92"/>
    <w:rsid w:val="009A1EA2"/>
    <w:rsid w:val="009A1EBF"/>
    <w:rsid w:val="009A1ED0"/>
    <w:rsid w:val="009A1EE0"/>
    <w:rsid w:val="009A1EE5"/>
    <w:rsid w:val="009A1F76"/>
    <w:rsid w:val="009A1FCA"/>
    <w:rsid w:val="009A1FF9"/>
    <w:rsid w:val="009A20D6"/>
    <w:rsid w:val="009A20FD"/>
    <w:rsid w:val="009A2117"/>
    <w:rsid w:val="009A2139"/>
    <w:rsid w:val="009A215A"/>
    <w:rsid w:val="009A225A"/>
    <w:rsid w:val="009A2376"/>
    <w:rsid w:val="009A23AE"/>
    <w:rsid w:val="009A2451"/>
    <w:rsid w:val="009A24B1"/>
    <w:rsid w:val="009A252D"/>
    <w:rsid w:val="009A2580"/>
    <w:rsid w:val="009A2689"/>
    <w:rsid w:val="009A276B"/>
    <w:rsid w:val="009A285F"/>
    <w:rsid w:val="009A286C"/>
    <w:rsid w:val="009A28C1"/>
    <w:rsid w:val="009A2997"/>
    <w:rsid w:val="009A2A7A"/>
    <w:rsid w:val="009A2C4B"/>
    <w:rsid w:val="009A2CBD"/>
    <w:rsid w:val="009A2D00"/>
    <w:rsid w:val="009A2D54"/>
    <w:rsid w:val="009A2D74"/>
    <w:rsid w:val="009A2EC1"/>
    <w:rsid w:val="009A2F4B"/>
    <w:rsid w:val="009A3085"/>
    <w:rsid w:val="009A3188"/>
    <w:rsid w:val="009A320B"/>
    <w:rsid w:val="009A324A"/>
    <w:rsid w:val="009A32EF"/>
    <w:rsid w:val="009A32F6"/>
    <w:rsid w:val="009A33A3"/>
    <w:rsid w:val="009A3531"/>
    <w:rsid w:val="009A35E6"/>
    <w:rsid w:val="009A360E"/>
    <w:rsid w:val="009A3654"/>
    <w:rsid w:val="009A3789"/>
    <w:rsid w:val="009A3790"/>
    <w:rsid w:val="009A3904"/>
    <w:rsid w:val="009A3943"/>
    <w:rsid w:val="009A3961"/>
    <w:rsid w:val="009A398E"/>
    <w:rsid w:val="009A3993"/>
    <w:rsid w:val="009A399B"/>
    <w:rsid w:val="009A3AE5"/>
    <w:rsid w:val="009A3AEE"/>
    <w:rsid w:val="009A3B0C"/>
    <w:rsid w:val="009A3B43"/>
    <w:rsid w:val="009A3CCC"/>
    <w:rsid w:val="009A3D0B"/>
    <w:rsid w:val="009A3D5E"/>
    <w:rsid w:val="009A3D64"/>
    <w:rsid w:val="009A3E2A"/>
    <w:rsid w:val="009A3E83"/>
    <w:rsid w:val="009A3EED"/>
    <w:rsid w:val="009A3F38"/>
    <w:rsid w:val="009A4192"/>
    <w:rsid w:val="009A41CD"/>
    <w:rsid w:val="009A4319"/>
    <w:rsid w:val="009A4327"/>
    <w:rsid w:val="009A437A"/>
    <w:rsid w:val="009A43CB"/>
    <w:rsid w:val="009A43DC"/>
    <w:rsid w:val="009A44FE"/>
    <w:rsid w:val="009A452B"/>
    <w:rsid w:val="009A45F4"/>
    <w:rsid w:val="009A4659"/>
    <w:rsid w:val="009A46BC"/>
    <w:rsid w:val="009A46C9"/>
    <w:rsid w:val="009A46E2"/>
    <w:rsid w:val="009A46ED"/>
    <w:rsid w:val="009A4714"/>
    <w:rsid w:val="009A481A"/>
    <w:rsid w:val="009A4900"/>
    <w:rsid w:val="009A495D"/>
    <w:rsid w:val="009A496A"/>
    <w:rsid w:val="009A49AC"/>
    <w:rsid w:val="009A49B0"/>
    <w:rsid w:val="009A4A27"/>
    <w:rsid w:val="009A4A45"/>
    <w:rsid w:val="009A4AC9"/>
    <w:rsid w:val="009A4B02"/>
    <w:rsid w:val="009A4B16"/>
    <w:rsid w:val="009A4B2E"/>
    <w:rsid w:val="009A4B5A"/>
    <w:rsid w:val="009A4B5D"/>
    <w:rsid w:val="009A4BDE"/>
    <w:rsid w:val="009A4C96"/>
    <w:rsid w:val="009A4CA4"/>
    <w:rsid w:val="009A4CD5"/>
    <w:rsid w:val="009A4D20"/>
    <w:rsid w:val="009A4DAC"/>
    <w:rsid w:val="009A4F31"/>
    <w:rsid w:val="009A4FC8"/>
    <w:rsid w:val="009A5051"/>
    <w:rsid w:val="009A5053"/>
    <w:rsid w:val="009A515D"/>
    <w:rsid w:val="009A51C7"/>
    <w:rsid w:val="009A51FD"/>
    <w:rsid w:val="009A523E"/>
    <w:rsid w:val="009A5282"/>
    <w:rsid w:val="009A532F"/>
    <w:rsid w:val="009A5412"/>
    <w:rsid w:val="009A54C9"/>
    <w:rsid w:val="009A556F"/>
    <w:rsid w:val="009A5598"/>
    <w:rsid w:val="009A5652"/>
    <w:rsid w:val="009A56A7"/>
    <w:rsid w:val="009A5701"/>
    <w:rsid w:val="009A579C"/>
    <w:rsid w:val="009A585D"/>
    <w:rsid w:val="009A5867"/>
    <w:rsid w:val="009A5906"/>
    <w:rsid w:val="009A5A1A"/>
    <w:rsid w:val="009A5A9C"/>
    <w:rsid w:val="009A5B94"/>
    <w:rsid w:val="009A5C07"/>
    <w:rsid w:val="009A5C25"/>
    <w:rsid w:val="009A5C86"/>
    <w:rsid w:val="009A5CBA"/>
    <w:rsid w:val="009A5D89"/>
    <w:rsid w:val="009A5DDA"/>
    <w:rsid w:val="009A5E74"/>
    <w:rsid w:val="009A5F07"/>
    <w:rsid w:val="009A5F0A"/>
    <w:rsid w:val="009A5F59"/>
    <w:rsid w:val="009A5F77"/>
    <w:rsid w:val="009A6089"/>
    <w:rsid w:val="009A60ED"/>
    <w:rsid w:val="009A613A"/>
    <w:rsid w:val="009A61B4"/>
    <w:rsid w:val="009A6216"/>
    <w:rsid w:val="009A62AA"/>
    <w:rsid w:val="009A6350"/>
    <w:rsid w:val="009A63A4"/>
    <w:rsid w:val="009A64E4"/>
    <w:rsid w:val="009A654C"/>
    <w:rsid w:val="009A669C"/>
    <w:rsid w:val="009A66BF"/>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88"/>
    <w:rsid w:val="009A6C9A"/>
    <w:rsid w:val="009A6CAE"/>
    <w:rsid w:val="009A6CE2"/>
    <w:rsid w:val="009A6D01"/>
    <w:rsid w:val="009A6D27"/>
    <w:rsid w:val="009A6D29"/>
    <w:rsid w:val="009A6D42"/>
    <w:rsid w:val="009A6DC0"/>
    <w:rsid w:val="009A6DDC"/>
    <w:rsid w:val="009A6E1B"/>
    <w:rsid w:val="009A6E4A"/>
    <w:rsid w:val="009A6F01"/>
    <w:rsid w:val="009A6F0E"/>
    <w:rsid w:val="009A6F4B"/>
    <w:rsid w:val="009A6F5F"/>
    <w:rsid w:val="009A700F"/>
    <w:rsid w:val="009A7044"/>
    <w:rsid w:val="009A7051"/>
    <w:rsid w:val="009A70C4"/>
    <w:rsid w:val="009A7148"/>
    <w:rsid w:val="009A7212"/>
    <w:rsid w:val="009A7274"/>
    <w:rsid w:val="009A7339"/>
    <w:rsid w:val="009A73D9"/>
    <w:rsid w:val="009A7522"/>
    <w:rsid w:val="009A7556"/>
    <w:rsid w:val="009A755B"/>
    <w:rsid w:val="009A75BA"/>
    <w:rsid w:val="009A75C4"/>
    <w:rsid w:val="009A75E9"/>
    <w:rsid w:val="009A75F8"/>
    <w:rsid w:val="009A7613"/>
    <w:rsid w:val="009A76E9"/>
    <w:rsid w:val="009A776E"/>
    <w:rsid w:val="009A779F"/>
    <w:rsid w:val="009A77F2"/>
    <w:rsid w:val="009A7833"/>
    <w:rsid w:val="009A786C"/>
    <w:rsid w:val="009A7884"/>
    <w:rsid w:val="009A78C1"/>
    <w:rsid w:val="009A7913"/>
    <w:rsid w:val="009A79AF"/>
    <w:rsid w:val="009A7A43"/>
    <w:rsid w:val="009A7A47"/>
    <w:rsid w:val="009A7A58"/>
    <w:rsid w:val="009A7A89"/>
    <w:rsid w:val="009A7B9C"/>
    <w:rsid w:val="009A7BA1"/>
    <w:rsid w:val="009A7C85"/>
    <w:rsid w:val="009A7E9A"/>
    <w:rsid w:val="009A7EF5"/>
    <w:rsid w:val="009A7F2F"/>
    <w:rsid w:val="009A7FCB"/>
    <w:rsid w:val="009ADC1C"/>
    <w:rsid w:val="009B005F"/>
    <w:rsid w:val="009B024E"/>
    <w:rsid w:val="009B030E"/>
    <w:rsid w:val="009B0331"/>
    <w:rsid w:val="009B03CA"/>
    <w:rsid w:val="009B048D"/>
    <w:rsid w:val="009B04E0"/>
    <w:rsid w:val="009B05B0"/>
    <w:rsid w:val="009B066E"/>
    <w:rsid w:val="009B07D0"/>
    <w:rsid w:val="009B07D3"/>
    <w:rsid w:val="009B07F1"/>
    <w:rsid w:val="009B0807"/>
    <w:rsid w:val="009B0867"/>
    <w:rsid w:val="009B08AA"/>
    <w:rsid w:val="009B08C5"/>
    <w:rsid w:val="009B08FC"/>
    <w:rsid w:val="009B0902"/>
    <w:rsid w:val="009B09EE"/>
    <w:rsid w:val="009B0A1A"/>
    <w:rsid w:val="009B0A59"/>
    <w:rsid w:val="009B0A81"/>
    <w:rsid w:val="009B0B43"/>
    <w:rsid w:val="009B0BCB"/>
    <w:rsid w:val="009B0C32"/>
    <w:rsid w:val="009B0C4D"/>
    <w:rsid w:val="009B0C8C"/>
    <w:rsid w:val="009B0D6B"/>
    <w:rsid w:val="009B0D83"/>
    <w:rsid w:val="009B0D95"/>
    <w:rsid w:val="009B0DA0"/>
    <w:rsid w:val="009B0DE1"/>
    <w:rsid w:val="009B0EA9"/>
    <w:rsid w:val="009B0ED5"/>
    <w:rsid w:val="009B0F00"/>
    <w:rsid w:val="009B0FF9"/>
    <w:rsid w:val="009B1016"/>
    <w:rsid w:val="009B1018"/>
    <w:rsid w:val="009B1185"/>
    <w:rsid w:val="009B11AF"/>
    <w:rsid w:val="009B11F6"/>
    <w:rsid w:val="009B12A5"/>
    <w:rsid w:val="009B142B"/>
    <w:rsid w:val="009B1582"/>
    <w:rsid w:val="009B15C3"/>
    <w:rsid w:val="009B1603"/>
    <w:rsid w:val="009B1634"/>
    <w:rsid w:val="009B165B"/>
    <w:rsid w:val="009B168D"/>
    <w:rsid w:val="009B1699"/>
    <w:rsid w:val="009B169F"/>
    <w:rsid w:val="009B16D0"/>
    <w:rsid w:val="009B17C9"/>
    <w:rsid w:val="009B1819"/>
    <w:rsid w:val="009B18A9"/>
    <w:rsid w:val="009B18AE"/>
    <w:rsid w:val="009B193F"/>
    <w:rsid w:val="009B1A83"/>
    <w:rsid w:val="009B1B91"/>
    <w:rsid w:val="009B1BB6"/>
    <w:rsid w:val="009B1C0A"/>
    <w:rsid w:val="009B1C17"/>
    <w:rsid w:val="009B1C1B"/>
    <w:rsid w:val="009B1C2F"/>
    <w:rsid w:val="009B1C6D"/>
    <w:rsid w:val="009B1C9D"/>
    <w:rsid w:val="009B1EBD"/>
    <w:rsid w:val="009B2032"/>
    <w:rsid w:val="009B208D"/>
    <w:rsid w:val="009B21DB"/>
    <w:rsid w:val="009B22CA"/>
    <w:rsid w:val="009B2307"/>
    <w:rsid w:val="009B2347"/>
    <w:rsid w:val="009B2390"/>
    <w:rsid w:val="009B23AB"/>
    <w:rsid w:val="009B245A"/>
    <w:rsid w:val="009B2522"/>
    <w:rsid w:val="009B253C"/>
    <w:rsid w:val="009B25BC"/>
    <w:rsid w:val="009B26B2"/>
    <w:rsid w:val="009B26D1"/>
    <w:rsid w:val="009B26E9"/>
    <w:rsid w:val="009B275A"/>
    <w:rsid w:val="009B27B4"/>
    <w:rsid w:val="009B2928"/>
    <w:rsid w:val="009B2936"/>
    <w:rsid w:val="009B2959"/>
    <w:rsid w:val="009B2969"/>
    <w:rsid w:val="009B29E8"/>
    <w:rsid w:val="009B29EB"/>
    <w:rsid w:val="009B2A05"/>
    <w:rsid w:val="009B2A38"/>
    <w:rsid w:val="009B2A4B"/>
    <w:rsid w:val="009B2A4C"/>
    <w:rsid w:val="009B2C2C"/>
    <w:rsid w:val="009B2C96"/>
    <w:rsid w:val="009B2D9E"/>
    <w:rsid w:val="009B2FA3"/>
    <w:rsid w:val="009B2FD7"/>
    <w:rsid w:val="009B3065"/>
    <w:rsid w:val="009B308E"/>
    <w:rsid w:val="009B30CA"/>
    <w:rsid w:val="009B31A3"/>
    <w:rsid w:val="009B3202"/>
    <w:rsid w:val="009B32CE"/>
    <w:rsid w:val="009B33EC"/>
    <w:rsid w:val="009B3547"/>
    <w:rsid w:val="009B3570"/>
    <w:rsid w:val="009B368F"/>
    <w:rsid w:val="009B36E5"/>
    <w:rsid w:val="009B3702"/>
    <w:rsid w:val="009B3758"/>
    <w:rsid w:val="009B375F"/>
    <w:rsid w:val="009B37B3"/>
    <w:rsid w:val="009B37F0"/>
    <w:rsid w:val="009B3880"/>
    <w:rsid w:val="009B38C3"/>
    <w:rsid w:val="009B3919"/>
    <w:rsid w:val="009B391F"/>
    <w:rsid w:val="009B3A6B"/>
    <w:rsid w:val="009B3ABB"/>
    <w:rsid w:val="009B3B23"/>
    <w:rsid w:val="009B3B67"/>
    <w:rsid w:val="009B3BD3"/>
    <w:rsid w:val="009B3C38"/>
    <w:rsid w:val="009B3C63"/>
    <w:rsid w:val="009B3D48"/>
    <w:rsid w:val="009B3D9C"/>
    <w:rsid w:val="009B3E6E"/>
    <w:rsid w:val="009B3EC5"/>
    <w:rsid w:val="009B3FC0"/>
    <w:rsid w:val="009B3FD0"/>
    <w:rsid w:val="009B4008"/>
    <w:rsid w:val="009B401E"/>
    <w:rsid w:val="009B407A"/>
    <w:rsid w:val="009B40B0"/>
    <w:rsid w:val="009B40E4"/>
    <w:rsid w:val="009B41F4"/>
    <w:rsid w:val="009B4254"/>
    <w:rsid w:val="009B4333"/>
    <w:rsid w:val="009B441A"/>
    <w:rsid w:val="009B458B"/>
    <w:rsid w:val="009B461F"/>
    <w:rsid w:val="009B4639"/>
    <w:rsid w:val="009B465B"/>
    <w:rsid w:val="009B47CC"/>
    <w:rsid w:val="009B4838"/>
    <w:rsid w:val="009B48BE"/>
    <w:rsid w:val="009B494C"/>
    <w:rsid w:val="009B4974"/>
    <w:rsid w:val="009B4A64"/>
    <w:rsid w:val="009B4ADE"/>
    <w:rsid w:val="009B4BB6"/>
    <w:rsid w:val="009B4C50"/>
    <w:rsid w:val="009B4CF9"/>
    <w:rsid w:val="009B4D03"/>
    <w:rsid w:val="009B4D67"/>
    <w:rsid w:val="009B4E2A"/>
    <w:rsid w:val="009B4E38"/>
    <w:rsid w:val="009B4ECC"/>
    <w:rsid w:val="009B4F31"/>
    <w:rsid w:val="009B4FE9"/>
    <w:rsid w:val="009B4FF8"/>
    <w:rsid w:val="009B5006"/>
    <w:rsid w:val="009B502C"/>
    <w:rsid w:val="009B50A6"/>
    <w:rsid w:val="009B50D4"/>
    <w:rsid w:val="009B51DB"/>
    <w:rsid w:val="009B5350"/>
    <w:rsid w:val="009B53F1"/>
    <w:rsid w:val="009B53FC"/>
    <w:rsid w:val="009B5444"/>
    <w:rsid w:val="009B54A6"/>
    <w:rsid w:val="009B561D"/>
    <w:rsid w:val="009B56AB"/>
    <w:rsid w:val="009B575A"/>
    <w:rsid w:val="009B575F"/>
    <w:rsid w:val="009B57DB"/>
    <w:rsid w:val="009B58D7"/>
    <w:rsid w:val="009B590E"/>
    <w:rsid w:val="009B5923"/>
    <w:rsid w:val="009B59AE"/>
    <w:rsid w:val="009B5ACF"/>
    <w:rsid w:val="009B5AEF"/>
    <w:rsid w:val="009B5B27"/>
    <w:rsid w:val="009B5BC6"/>
    <w:rsid w:val="009B5BD6"/>
    <w:rsid w:val="009B5BF1"/>
    <w:rsid w:val="009B5C6E"/>
    <w:rsid w:val="009B5C8D"/>
    <w:rsid w:val="009B5CC6"/>
    <w:rsid w:val="009B5CD3"/>
    <w:rsid w:val="009B5CF6"/>
    <w:rsid w:val="009B5D0B"/>
    <w:rsid w:val="009B5D5D"/>
    <w:rsid w:val="009B5D93"/>
    <w:rsid w:val="009B5EAA"/>
    <w:rsid w:val="009B5EAD"/>
    <w:rsid w:val="009B5EE5"/>
    <w:rsid w:val="009B5F0E"/>
    <w:rsid w:val="009B5F15"/>
    <w:rsid w:val="009B5F39"/>
    <w:rsid w:val="009B5F60"/>
    <w:rsid w:val="009B5FAF"/>
    <w:rsid w:val="009B6004"/>
    <w:rsid w:val="009B6032"/>
    <w:rsid w:val="009B6058"/>
    <w:rsid w:val="009B60CD"/>
    <w:rsid w:val="009B60EA"/>
    <w:rsid w:val="009B6109"/>
    <w:rsid w:val="009B612A"/>
    <w:rsid w:val="009B61B6"/>
    <w:rsid w:val="009B61E9"/>
    <w:rsid w:val="009B6219"/>
    <w:rsid w:val="009B62AC"/>
    <w:rsid w:val="009B62AF"/>
    <w:rsid w:val="009B634D"/>
    <w:rsid w:val="009B6390"/>
    <w:rsid w:val="009B63A5"/>
    <w:rsid w:val="009B63F2"/>
    <w:rsid w:val="009B6424"/>
    <w:rsid w:val="009B6487"/>
    <w:rsid w:val="009B6538"/>
    <w:rsid w:val="009B6556"/>
    <w:rsid w:val="009B65F2"/>
    <w:rsid w:val="009B6673"/>
    <w:rsid w:val="009B667C"/>
    <w:rsid w:val="009B66AB"/>
    <w:rsid w:val="009B67D6"/>
    <w:rsid w:val="009B67F5"/>
    <w:rsid w:val="009B68F0"/>
    <w:rsid w:val="009B6A10"/>
    <w:rsid w:val="009B6A1E"/>
    <w:rsid w:val="009B6AE6"/>
    <w:rsid w:val="009B6B11"/>
    <w:rsid w:val="009B6B15"/>
    <w:rsid w:val="009B6B48"/>
    <w:rsid w:val="009B6B8A"/>
    <w:rsid w:val="009B6BAB"/>
    <w:rsid w:val="009B6BF8"/>
    <w:rsid w:val="009B6C98"/>
    <w:rsid w:val="009B6CB2"/>
    <w:rsid w:val="009B6D30"/>
    <w:rsid w:val="009B6D3E"/>
    <w:rsid w:val="009B6E3B"/>
    <w:rsid w:val="009B6F20"/>
    <w:rsid w:val="009B6F76"/>
    <w:rsid w:val="009B7075"/>
    <w:rsid w:val="009B7175"/>
    <w:rsid w:val="009B73E9"/>
    <w:rsid w:val="009B73FE"/>
    <w:rsid w:val="009B751E"/>
    <w:rsid w:val="009B7535"/>
    <w:rsid w:val="009B7582"/>
    <w:rsid w:val="009B75C2"/>
    <w:rsid w:val="009B76A0"/>
    <w:rsid w:val="009B778B"/>
    <w:rsid w:val="009B781C"/>
    <w:rsid w:val="009B7830"/>
    <w:rsid w:val="009B7838"/>
    <w:rsid w:val="009B78E8"/>
    <w:rsid w:val="009B7961"/>
    <w:rsid w:val="009B79CF"/>
    <w:rsid w:val="009B7B1C"/>
    <w:rsid w:val="009B7B28"/>
    <w:rsid w:val="009B7B5E"/>
    <w:rsid w:val="009B7B9A"/>
    <w:rsid w:val="009B7CAB"/>
    <w:rsid w:val="009B7D8B"/>
    <w:rsid w:val="009B7E47"/>
    <w:rsid w:val="009B7EC3"/>
    <w:rsid w:val="009C00E0"/>
    <w:rsid w:val="009C01B4"/>
    <w:rsid w:val="009C0388"/>
    <w:rsid w:val="009C039A"/>
    <w:rsid w:val="009C03D6"/>
    <w:rsid w:val="009C0410"/>
    <w:rsid w:val="009C0442"/>
    <w:rsid w:val="009C0477"/>
    <w:rsid w:val="009C048D"/>
    <w:rsid w:val="009C049A"/>
    <w:rsid w:val="009C0510"/>
    <w:rsid w:val="009C0592"/>
    <w:rsid w:val="009C0627"/>
    <w:rsid w:val="009C0643"/>
    <w:rsid w:val="009C0723"/>
    <w:rsid w:val="009C072E"/>
    <w:rsid w:val="009C07DB"/>
    <w:rsid w:val="009C0A08"/>
    <w:rsid w:val="009C0A64"/>
    <w:rsid w:val="009C0AAF"/>
    <w:rsid w:val="009C0B0F"/>
    <w:rsid w:val="009C0B94"/>
    <w:rsid w:val="009C0B98"/>
    <w:rsid w:val="009C0C82"/>
    <w:rsid w:val="009C0C9C"/>
    <w:rsid w:val="009C0D02"/>
    <w:rsid w:val="009C0D21"/>
    <w:rsid w:val="009C0D26"/>
    <w:rsid w:val="009C0DCE"/>
    <w:rsid w:val="009C0F90"/>
    <w:rsid w:val="009C10C3"/>
    <w:rsid w:val="009C1215"/>
    <w:rsid w:val="009C121E"/>
    <w:rsid w:val="009C12F7"/>
    <w:rsid w:val="009C1387"/>
    <w:rsid w:val="009C1410"/>
    <w:rsid w:val="009C14EE"/>
    <w:rsid w:val="009C150C"/>
    <w:rsid w:val="009C1561"/>
    <w:rsid w:val="009C1749"/>
    <w:rsid w:val="009C17DE"/>
    <w:rsid w:val="009C1847"/>
    <w:rsid w:val="009C1853"/>
    <w:rsid w:val="009C1966"/>
    <w:rsid w:val="009C1968"/>
    <w:rsid w:val="009C19F1"/>
    <w:rsid w:val="009C1A13"/>
    <w:rsid w:val="009C1A60"/>
    <w:rsid w:val="009C1B3F"/>
    <w:rsid w:val="009C1DDF"/>
    <w:rsid w:val="009C1DE6"/>
    <w:rsid w:val="009C1E2D"/>
    <w:rsid w:val="009C1EC6"/>
    <w:rsid w:val="009C1ED9"/>
    <w:rsid w:val="009C1EF0"/>
    <w:rsid w:val="009C1F41"/>
    <w:rsid w:val="009C1F91"/>
    <w:rsid w:val="009C1FD3"/>
    <w:rsid w:val="009C2126"/>
    <w:rsid w:val="009C2133"/>
    <w:rsid w:val="009C214D"/>
    <w:rsid w:val="009C2162"/>
    <w:rsid w:val="009C216F"/>
    <w:rsid w:val="009C21E7"/>
    <w:rsid w:val="009C21EC"/>
    <w:rsid w:val="009C21F5"/>
    <w:rsid w:val="009C230B"/>
    <w:rsid w:val="009C2368"/>
    <w:rsid w:val="009C2397"/>
    <w:rsid w:val="009C23DC"/>
    <w:rsid w:val="009C23EB"/>
    <w:rsid w:val="009C241B"/>
    <w:rsid w:val="009C2452"/>
    <w:rsid w:val="009C2477"/>
    <w:rsid w:val="009C2507"/>
    <w:rsid w:val="009C25BF"/>
    <w:rsid w:val="009C25E2"/>
    <w:rsid w:val="009C2707"/>
    <w:rsid w:val="009C271D"/>
    <w:rsid w:val="009C274C"/>
    <w:rsid w:val="009C27B1"/>
    <w:rsid w:val="009C27ED"/>
    <w:rsid w:val="009C28C3"/>
    <w:rsid w:val="009C2908"/>
    <w:rsid w:val="009C2960"/>
    <w:rsid w:val="009C2976"/>
    <w:rsid w:val="009C2995"/>
    <w:rsid w:val="009C2A7D"/>
    <w:rsid w:val="009C2AAC"/>
    <w:rsid w:val="009C2B42"/>
    <w:rsid w:val="009C2B78"/>
    <w:rsid w:val="009C2C2F"/>
    <w:rsid w:val="009C2CCE"/>
    <w:rsid w:val="009C2CD7"/>
    <w:rsid w:val="009C2D7D"/>
    <w:rsid w:val="009C2E79"/>
    <w:rsid w:val="009C2F08"/>
    <w:rsid w:val="009C2F59"/>
    <w:rsid w:val="009C2F6F"/>
    <w:rsid w:val="009C2F8F"/>
    <w:rsid w:val="009C304A"/>
    <w:rsid w:val="009C3051"/>
    <w:rsid w:val="009C305C"/>
    <w:rsid w:val="009C3096"/>
    <w:rsid w:val="009C30B7"/>
    <w:rsid w:val="009C30BF"/>
    <w:rsid w:val="009C30DB"/>
    <w:rsid w:val="009C3186"/>
    <w:rsid w:val="009C31BF"/>
    <w:rsid w:val="009C3202"/>
    <w:rsid w:val="009C329F"/>
    <w:rsid w:val="009C3303"/>
    <w:rsid w:val="009C348D"/>
    <w:rsid w:val="009C352A"/>
    <w:rsid w:val="009C357B"/>
    <w:rsid w:val="009C35A7"/>
    <w:rsid w:val="009C360D"/>
    <w:rsid w:val="009C364B"/>
    <w:rsid w:val="009C381C"/>
    <w:rsid w:val="009C3858"/>
    <w:rsid w:val="009C38C6"/>
    <w:rsid w:val="009C39BF"/>
    <w:rsid w:val="009C3A3F"/>
    <w:rsid w:val="009C3AA9"/>
    <w:rsid w:val="009C3AD4"/>
    <w:rsid w:val="009C3B82"/>
    <w:rsid w:val="009C3BD7"/>
    <w:rsid w:val="009C3CDB"/>
    <w:rsid w:val="009C3CF1"/>
    <w:rsid w:val="009C3D75"/>
    <w:rsid w:val="009C3E7D"/>
    <w:rsid w:val="009C3E91"/>
    <w:rsid w:val="009C3F56"/>
    <w:rsid w:val="009C3FBA"/>
    <w:rsid w:val="009C40CE"/>
    <w:rsid w:val="009C40F9"/>
    <w:rsid w:val="009C4150"/>
    <w:rsid w:val="009C41CF"/>
    <w:rsid w:val="009C41F2"/>
    <w:rsid w:val="009C41FD"/>
    <w:rsid w:val="009C4204"/>
    <w:rsid w:val="009C423B"/>
    <w:rsid w:val="009C4281"/>
    <w:rsid w:val="009C4286"/>
    <w:rsid w:val="009C4347"/>
    <w:rsid w:val="009C43AC"/>
    <w:rsid w:val="009C4404"/>
    <w:rsid w:val="009C44B8"/>
    <w:rsid w:val="009C44E9"/>
    <w:rsid w:val="009C44F2"/>
    <w:rsid w:val="009C451D"/>
    <w:rsid w:val="009C456B"/>
    <w:rsid w:val="009C4775"/>
    <w:rsid w:val="009C479C"/>
    <w:rsid w:val="009C47F6"/>
    <w:rsid w:val="009C4944"/>
    <w:rsid w:val="009C499C"/>
    <w:rsid w:val="009C49F5"/>
    <w:rsid w:val="009C4B40"/>
    <w:rsid w:val="009C4BC5"/>
    <w:rsid w:val="009C4C07"/>
    <w:rsid w:val="009C4C88"/>
    <w:rsid w:val="009C4D50"/>
    <w:rsid w:val="009C4E10"/>
    <w:rsid w:val="009C4E60"/>
    <w:rsid w:val="009C4E68"/>
    <w:rsid w:val="009C4E9F"/>
    <w:rsid w:val="009C4F1D"/>
    <w:rsid w:val="009C4F6C"/>
    <w:rsid w:val="009C5037"/>
    <w:rsid w:val="009C5070"/>
    <w:rsid w:val="009C518F"/>
    <w:rsid w:val="009C5197"/>
    <w:rsid w:val="009C5199"/>
    <w:rsid w:val="009C51AC"/>
    <w:rsid w:val="009C51ED"/>
    <w:rsid w:val="009C52CD"/>
    <w:rsid w:val="009C53BD"/>
    <w:rsid w:val="009C53CA"/>
    <w:rsid w:val="009C5411"/>
    <w:rsid w:val="009C5418"/>
    <w:rsid w:val="009C54C1"/>
    <w:rsid w:val="009C54CE"/>
    <w:rsid w:val="009C5760"/>
    <w:rsid w:val="009C577E"/>
    <w:rsid w:val="009C57F1"/>
    <w:rsid w:val="009C5809"/>
    <w:rsid w:val="009C581F"/>
    <w:rsid w:val="009C5861"/>
    <w:rsid w:val="009C5868"/>
    <w:rsid w:val="009C58C9"/>
    <w:rsid w:val="009C5922"/>
    <w:rsid w:val="009C59CA"/>
    <w:rsid w:val="009C59DE"/>
    <w:rsid w:val="009C5A19"/>
    <w:rsid w:val="009C5BA3"/>
    <w:rsid w:val="009C5C05"/>
    <w:rsid w:val="009C5CAA"/>
    <w:rsid w:val="009C5D08"/>
    <w:rsid w:val="009C5D4C"/>
    <w:rsid w:val="009C5D71"/>
    <w:rsid w:val="009C5D85"/>
    <w:rsid w:val="009C5E05"/>
    <w:rsid w:val="009C5E9D"/>
    <w:rsid w:val="009C5EB0"/>
    <w:rsid w:val="009C609D"/>
    <w:rsid w:val="009C614E"/>
    <w:rsid w:val="009C6192"/>
    <w:rsid w:val="009C61EF"/>
    <w:rsid w:val="009C6249"/>
    <w:rsid w:val="009C62A2"/>
    <w:rsid w:val="009C636E"/>
    <w:rsid w:val="009C652D"/>
    <w:rsid w:val="009C654B"/>
    <w:rsid w:val="009C656E"/>
    <w:rsid w:val="009C6589"/>
    <w:rsid w:val="009C6604"/>
    <w:rsid w:val="009C66A7"/>
    <w:rsid w:val="009C6774"/>
    <w:rsid w:val="009C67E8"/>
    <w:rsid w:val="009C6861"/>
    <w:rsid w:val="009C6863"/>
    <w:rsid w:val="009C6871"/>
    <w:rsid w:val="009C694D"/>
    <w:rsid w:val="009C698B"/>
    <w:rsid w:val="009C6A76"/>
    <w:rsid w:val="009C6AA3"/>
    <w:rsid w:val="009C6ADA"/>
    <w:rsid w:val="009C6AEC"/>
    <w:rsid w:val="009C6B0C"/>
    <w:rsid w:val="009C6B17"/>
    <w:rsid w:val="009C6B27"/>
    <w:rsid w:val="009C6B47"/>
    <w:rsid w:val="009C6B52"/>
    <w:rsid w:val="009C6B5C"/>
    <w:rsid w:val="009C6B98"/>
    <w:rsid w:val="009C6C15"/>
    <w:rsid w:val="009C6CA7"/>
    <w:rsid w:val="009C6E44"/>
    <w:rsid w:val="009C6EDE"/>
    <w:rsid w:val="009C6F44"/>
    <w:rsid w:val="009C6F8B"/>
    <w:rsid w:val="009C702F"/>
    <w:rsid w:val="009C705F"/>
    <w:rsid w:val="009C7088"/>
    <w:rsid w:val="009C720A"/>
    <w:rsid w:val="009C723B"/>
    <w:rsid w:val="009C7284"/>
    <w:rsid w:val="009C73BD"/>
    <w:rsid w:val="009C73CB"/>
    <w:rsid w:val="009C74AA"/>
    <w:rsid w:val="009C74DC"/>
    <w:rsid w:val="009C74ED"/>
    <w:rsid w:val="009C75A4"/>
    <w:rsid w:val="009C75D5"/>
    <w:rsid w:val="009C75F3"/>
    <w:rsid w:val="009C763C"/>
    <w:rsid w:val="009C7660"/>
    <w:rsid w:val="009C775C"/>
    <w:rsid w:val="009C775E"/>
    <w:rsid w:val="009C77F3"/>
    <w:rsid w:val="009C789F"/>
    <w:rsid w:val="009C78FF"/>
    <w:rsid w:val="009C7A3C"/>
    <w:rsid w:val="009C7A59"/>
    <w:rsid w:val="009C7A74"/>
    <w:rsid w:val="009C7A85"/>
    <w:rsid w:val="009C7B26"/>
    <w:rsid w:val="009C7B5E"/>
    <w:rsid w:val="009C7C12"/>
    <w:rsid w:val="009C7C6D"/>
    <w:rsid w:val="009C7C86"/>
    <w:rsid w:val="009C7CDF"/>
    <w:rsid w:val="009C7CF6"/>
    <w:rsid w:val="009C7CF9"/>
    <w:rsid w:val="009C7DB5"/>
    <w:rsid w:val="009C7E03"/>
    <w:rsid w:val="009C7E16"/>
    <w:rsid w:val="009C7E5A"/>
    <w:rsid w:val="009C7EB3"/>
    <w:rsid w:val="009C7F07"/>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515"/>
    <w:rsid w:val="009D0629"/>
    <w:rsid w:val="009D06B6"/>
    <w:rsid w:val="009D06C9"/>
    <w:rsid w:val="009D0733"/>
    <w:rsid w:val="009D089F"/>
    <w:rsid w:val="009D096F"/>
    <w:rsid w:val="009D09F7"/>
    <w:rsid w:val="009D0A9C"/>
    <w:rsid w:val="009D0AAA"/>
    <w:rsid w:val="009D0AD8"/>
    <w:rsid w:val="009D0C33"/>
    <w:rsid w:val="009D0C53"/>
    <w:rsid w:val="009D0C85"/>
    <w:rsid w:val="009D0D21"/>
    <w:rsid w:val="009D0D27"/>
    <w:rsid w:val="009D0E83"/>
    <w:rsid w:val="009D0FC5"/>
    <w:rsid w:val="009D1037"/>
    <w:rsid w:val="009D10BF"/>
    <w:rsid w:val="009D1166"/>
    <w:rsid w:val="009D130C"/>
    <w:rsid w:val="009D13D4"/>
    <w:rsid w:val="009D144A"/>
    <w:rsid w:val="009D159C"/>
    <w:rsid w:val="009D1668"/>
    <w:rsid w:val="009D1674"/>
    <w:rsid w:val="009D1686"/>
    <w:rsid w:val="009D1736"/>
    <w:rsid w:val="009D1772"/>
    <w:rsid w:val="009D178B"/>
    <w:rsid w:val="009D1853"/>
    <w:rsid w:val="009D185E"/>
    <w:rsid w:val="009D195D"/>
    <w:rsid w:val="009D1A3A"/>
    <w:rsid w:val="009D1A73"/>
    <w:rsid w:val="009D1AD6"/>
    <w:rsid w:val="009D1B43"/>
    <w:rsid w:val="009D1B66"/>
    <w:rsid w:val="009D1B75"/>
    <w:rsid w:val="009D1BD6"/>
    <w:rsid w:val="009D1C09"/>
    <w:rsid w:val="009D1C39"/>
    <w:rsid w:val="009D1DF4"/>
    <w:rsid w:val="009D1E39"/>
    <w:rsid w:val="009D1E4E"/>
    <w:rsid w:val="009D1F69"/>
    <w:rsid w:val="009D1FAB"/>
    <w:rsid w:val="009D2199"/>
    <w:rsid w:val="009D21B1"/>
    <w:rsid w:val="009D2212"/>
    <w:rsid w:val="009D22FF"/>
    <w:rsid w:val="009D2315"/>
    <w:rsid w:val="009D2391"/>
    <w:rsid w:val="009D2401"/>
    <w:rsid w:val="009D241F"/>
    <w:rsid w:val="009D24D1"/>
    <w:rsid w:val="009D24D2"/>
    <w:rsid w:val="009D24F6"/>
    <w:rsid w:val="009D2556"/>
    <w:rsid w:val="009D2576"/>
    <w:rsid w:val="009D25B6"/>
    <w:rsid w:val="009D25CB"/>
    <w:rsid w:val="009D2696"/>
    <w:rsid w:val="009D26B3"/>
    <w:rsid w:val="009D272A"/>
    <w:rsid w:val="009D2851"/>
    <w:rsid w:val="009D2895"/>
    <w:rsid w:val="009D28C4"/>
    <w:rsid w:val="009D28DC"/>
    <w:rsid w:val="009D2A19"/>
    <w:rsid w:val="009D2A52"/>
    <w:rsid w:val="009D2AB2"/>
    <w:rsid w:val="009D2ADE"/>
    <w:rsid w:val="009D2B6C"/>
    <w:rsid w:val="009D2BBF"/>
    <w:rsid w:val="009D2C0A"/>
    <w:rsid w:val="009D2CC4"/>
    <w:rsid w:val="009D2D7A"/>
    <w:rsid w:val="009D2DD5"/>
    <w:rsid w:val="009D2E2C"/>
    <w:rsid w:val="009D2E3D"/>
    <w:rsid w:val="009D2ED1"/>
    <w:rsid w:val="009D307B"/>
    <w:rsid w:val="009D30AB"/>
    <w:rsid w:val="009D3160"/>
    <w:rsid w:val="009D31B7"/>
    <w:rsid w:val="009D328B"/>
    <w:rsid w:val="009D3368"/>
    <w:rsid w:val="009D34C1"/>
    <w:rsid w:val="009D35AB"/>
    <w:rsid w:val="009D36C0"/>
    <w:rsid w:val="009D372C"/>
    <w:rsid w:val="009D3790"/>
    <w:rsid w:val="009D39E1"/>
    <w:rsid w:val="009D39F1"/>
    <w:rsid w:val="009D3A2A"/>
    <w:rsid w:val="009D3A8E"/>
    <w:rsid w:val="009D3B64"/>
    <w:rsid w:val="009D3BF2"/>
    <w:rsid w:val="009D3C1F"/>
    <w:rsid w:val="009D3C8F"/>
    <w:rsid w:val="009D3CA3"/>
    <w:rsid w:val="009D3CB6"/>
    <w:rsid w:val="009D3D3B"/>
    <w:rsid w:val="009D3D59"/>
    <w:rsid w:val="009D3D5C"/>
    <w:rsid w:val="009D3D67"/>
    <w:rsid w:val="009D3DC3"/>
    <w:rsid w:val="009D3E2E"/>
    <w:rsid w:val="009D3E75"/>
    <w:rsid w:val="009D3ECB"/>
    <w:rsid w:val="009D3F41"/>
    <w:rsid w:val="009D3FC7"/>
    <w:rsid w:val="009D3FCD"/>
    <w:rsid w:val="009D3FCF"/>
    <w:rsid w:val="009D3FDD"/>
    <w:rsid w:val="009D3FE0"/>
    <w:rsid w:val="009D406F"/>
    <w:rsid w:val="009D4168"/>
    <w:rsid w:val="009D4174"/>
    <w:rsid w:val="009D4206"/>
    <w:rsid w:val="009D427A"/>
    <w:rsid w:val="009D42AE"/>
    <w:rsid w:val="009D441D"/>
    <w:rsid w:val="009D4424"/>
    <w:rsid w:val="009D44EE"/>
    <w:rsid w:val="009D4593"/>
    <w:rsid w:val="009D45C1"/>
    <w:rsid w:val="009D45F4"/>
    <w:rsid w:val="009D4666"/>
    <w:rsid w:val="009D46B4"/>
    <w:rsid w:val="009D47A9"/>
    <w:rsid w:val="009D4866"/>
    <w:rsid w:val="009D48D9"/>
    <w:rsid w:val="009D493C"/>
    <w:rsid w:val="009D4997"/>
    <w:rsid w:val="009D4AAC"/>
    <w:rsid w:val="009D4AE5"/>
    <w:rsid w:val="009D4BDF"/>
    <w:rsid w:val="009D4C01"/>
    <w:rsid w:val="009D4C29"/>
    <w:rsid w:val="009D4CF8"/>
    <w:rsid w:val="009D4DAC"/>
    <w:rsid w:val="009D4E50"/>
    <w:rsid w:val="009D4EF6"/>
    <w:rsid w:val="009D5161"/>
    <w:rsid w:val="009D5168"/>
    <w:rsid w:val="009D5265"/>
    <w:rsid w:val="009D5278"/>
    <w:rsid w:val="009D52FE"/>
    <w:rsid w:val="009D53DE"/>
    <w:rsid w:val="009D5574"/>
    <w:rsid w:val="009D55E6"/>
    <w:rsid w:val="009D5750"/>
    <w:rsid w:val="009D5796"/>
    <w:rsid w:val="009D5900"/>
    <w:rsid w:val="009D5961"/>
    <w:rsid w:val="009D596F"/>
    <w:rsid w:val="009D59BF"/>
    <w:rsid w:val="009D59D2"/>
    <w:rsid w:val="009D5B7E"/>
    <w:rsid w:val="009D5BFE"/>
    <w:rsid w:val="009D5CA4"/>
    <w:rsid w:val="009D5DF2"/>
    <w:rsid w:val="009D5E4D"/>
    <w:rsid w:val="009D5EA8"/>
    <w:rsid w:val="009D5FA7"/>
    <w:rsid w:val="009D60D7"/>
    <w:rsid w:val="009D60F9"/>
    <w:rsid w:val="009D6325"/>
    <w:rsid w:val="009D6372"/>
    <w:rsid w:val="009D63D0"/>
    <w:rsid w:val="009D6401"/>
    <w:rsid w:val="009D640F"/>
    <w:rsid w:val="009D641B"/>
    <w:rsid w:val="009D6429"/>
    <w:rsid w:val="009D64A0"/>
    <w:rsid w:val="009D6507"/>
    <w:rsid w:val="009D6562"/>
    <w:rsid w:val="009D65A4"/>
    <w:rsid w:val="009D662A"/>
    <w:rsid w:val="009D664D"/>
    <w:rsid w:val="009D6690"/>
    <w:rsid w:val="009D68E8"/>
    <w:rsid w:val="009D69AE"/>
    <w:rsid w:val="009D6A2A"/>
    <w:rsid w:val="009D6A2F"/>
    <w:rsid w:val="009D6AC8"/>
    <w:rsid w:val="009D6B06"/>
    <w:rsid w:val="009D6B33"/>
    <w:rsid w:val="009D6B4E"/>
    <w:rsid w:val="009D6BB3"/>
    <w:rsid w:val="009D6C0E"/>
    <w:rsid w:val="009D6C32"/>
    <w:rsid w:val="009D6CE7"/>
    <w:rsid w:val="009D6D09"/>
    <w:rsid w:val="009D6D51"/>
    <w:rsid w:val="009D6D9D"/>
    <w:rsid w:val="009D6DC1"/>
    <w:rsid w:val="009D6E87"/>
    <w:rsid w:val="009D6EC9"/>
    <w:rsid w:val="009D702C"/>
    <w:rsid w:val="009D706D"/>
    <w:rsid w:val="009D7091"/>
    <w:rsid w:val="009D710A"/>
    <w:rsid w:val="009D71DB"/>
    <w:rsid w:val="009D72AE"/>
    <w:rsid w:val="009D734F"/>
    <w:rsid w:val="009D7437"/>
    <w:rsid w:val="009D74E8"/>
    <w:rsid w:val="009D75B4"/>
    <w:rsid w:val="009D766C"/>
    <w:rsid w:val="009D7720"/>
    <w:rsid w:val="009D77D0"/>
    <w:rsid w:val="009D77D8"/>
    <w:rsid w:val="009D7810"/>
    <w:rsid w:val="009D7818"/>
    <w:rsid w:val="009D7ADB"/>
    <w:rsid w:val="009D7B79"/>
    <w:rsid w:val="009D7D5A"/>
    <w:rsid w:val="009D7DC6"/>
    <w:rsid w:val="009D7DC7"/>
    <w:rsid w:val="009D7DEE"/>
    <w:rsid w:val="009D7E4B"/>
    <w:rsid w:val="009D7F77"/>
    <w:rsid w:val="009D7FB2"/>
    <w:rsid w:val="009D8908"/>
    <w:rsid w:val="009DA754"/>
    <w:rsid w:val="009E00A3"/>
    <w:rsid w:val="009E012F"/>
    <w:rsid w:val="009E0174"/>
    <w:rsid w:val="009E01AF"/>
    <w:rsid w:val="009E021C"/>
    <w:rsid w:val="009E024D"/>
    <w:rsid w:val="009E033D"/>
    <w:rsid w:val="009E033E"/>
    <w:rsid w:val="009E0356"/>
    <w:rsid w:val="009E041A"/>
    <w:rsid w:val="009E046D"/>
    <w:rsid w:val="009E0504"/>
    <w:rsid w:val="009E0604"/>
    <w:rsid w:val="009E0643"/>
    <w:rsid w:val="009E0653"/>
    <w:rsid w:val="009E065E"/>
    <w:rsid w:val="009E06AE"/>
    <w:rsid w:val="009E06F4"/>
    <w:rsid w:val="009E0707"/>
    <w:rsid w:val="009E0762"/>
    <w:rsid w:val="009E07BF"/>
    <w:rsid w:val="009E07E0"/>
    <w:rsid w:val="009E08F9"/>
    <w:rsid w:val="009E092E"/>
    <w:rsid w:val="009E09D1"/>
    <w:rsid w:val="009E0A64"/>
    <w:rsid w:val="009E0A7F"/>
    <w:rsid w:val="009E0A9A"/>
    <w:rsid w:val="009E0A9F"/>
    <w:rsid w:val="009E0B12"/>
    <w:rsid w:val="009E0B83"/>
    <w:rsid w:val="009E0BE2"/>
    <w:rsid w:val="009E0C23"/>
    <w:rsid w:val="009E0CB5"/>
    <w:rsid w:val="009E0CC9"/>
    <w:rsid w:val="009E0D58"/>
    <w:rsid w:val="009E0D69"/>
    <w:rsid w:val="009E0D97"/>
    <w:rsid w:val="009E0E59"/>
    <w:rsid w:val="009E0E77"/>
    <w:rsid w:val="009E0E7C"/>
    <w:rsid w:val="009E0ED9"/>
    <w:rsid w:val="009E0EE3"/>
    <w:rsid w:val="009E0EF8"/>
    <w:rsid w:val="009E1070"/>
    <w:rsid w:val="009E10BE"/>
    <w:rsid w:val="009E10BF"/>
    <w:rsid w:val="009E11D6"/>
    <w:rsid w:val="009E11EE"/>
    <w:rsid w:val="009E11F4"/>
    <w:rsid w:val="009E1361"/>
    <w:rsid w:val="009E136A"/>
    <w:rsid w:val="009E151D"/>
    <w:rsid w:val="009E154C"/>
    <w:rsid w:val="009E15CD"/>
    <w:rsid w:val="009E1697"/>
    <w:rsid w:val="009E16C8"/>
    <w:rsid w:val="009E1711"/>
    <w:rsid w:val="009E17AE"/>
    <w:rsid w:val="009E17BC"/>
    <w:rsid w:val="009E18A2"/>
    <w:rsid w:val="009E1963"/>
    <w:rsid w:val="009E19A4"/>
    <w:rsid w:val="009E1AE2"/>
    <w:rsid w:val="009E1B6F"/>
    <w:rsid w:val="009E1C28"/>
    <w:rsid w:val="009E1C9F"/>
    <w:rsid w:val="009E1DAC"/>
    <w:rsid w:val="009E1E65"/>
    <w:rsid w:val="009E1FD2"/>
    <w:rsid w:val="009E2029"/>
    <w:rsid w:val="009E2087"/>
    <w:rsid w:val="009E215F"/>
    <w:rsid w:val="009E219A"/>
    <w:rsid w:val="009E21D0"/>
    <w:rsid w:val="009E22E8"/>
    <w:rsid w:val="009E22F4"/>
    <w:rsid w:val="009E22FC"/>
    <w:rsid w:val="009E236A"/>
    <w:rsid w:val="009E2443"/>
    <w:rsid w:val="009E2471"/>
    <w:rsid w:val="009E2518"/>
    <w:rsid w:val="009E25F7"/>
    <w:rsid w:val="009E26CA"/>
    <w:rsid w:val="009E2703"/>
    <w:rsid w:val="009E273F"/>
    <w:rsid w:val="009E2750"/>
    <w:rsid w:val="009E2775"/>
    <w:rsid w:val="009E2831"/>
    <w:rsid w:val="009E2884"/>
    <w:rsid w:val="009E2940"/>
    <w:rsid w:val="009E2B68"/>
    <w:rsid w:val="009E2C88"/>
    <w:rsid w:val="009E2DC5"/>
    <w:rsid w:val="009E2ED5"/>
    <w:rsid w:val="009E2F1D"/>
    <w:rsid w:val="009E2F70"/>
    <w:rsid w:val="009E2F8D"/>
    <w:rsid w:val="009E2F9A"/>
    <w:rsid w:val="009E3009"/>
    <w:rsid w:val="009E3020"/>
    <w:rsid w:val="009E3031"/>
    <w:rsid w:val="009E309D"/>
    <w:rsid w:val="009E30FC"/>
    <w:rsid w:val="009E3119"/>
    <w:rsid w:val="009E3120"/>
    <w:rsid w:val="009E31B2"/>
    <w:rsid w:val="009E3227"/>
    <w:rsid w:val="009E3304"/>
    <w:rsid w:val="009E332B"/>
    <w:rsid w:val="009E3362"/>
    <w:rsid w:val="009E3429"/>
    <w:rsid w:val="009E345C"/>
    <w:rsid w:val="009E3482"/>
    <w:rsid w:val="009E34F6"/>
    <w:rsid w:val="009E3548"/>
    <w:rsid w:val="009E3622"/>
    <w:rsid w:val="009E364E"/>
    <w:rsid w:val="009E3686"/>
    <w:rsid w:val="009E36C9"/>
    <w:rsid w:val="009E36FA"/>
    <w:rsid w:val="009E3718"/>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EFA"/>
    <w:rsid w:val="009E3F10"/>
    <w:rsid w:val="009E3F26"/>
    <w:rsid w:val="009E3F8D"/>
    <w:rsid w:val="009E3FA2"/>
    <w:rsid w:val="009E3FB6"/>
    <w:rsid w:val="009E3FD9"/>
    <w:rsid w:val="009E4034"/>
    <w:rsid w:val="009E4155"/>
    <w:rsid w:val="009E418D"/>
    <w:rsid w:val="009E41BF"/>
    <w:rsid w:val="009E4235"/>
    <w:rsid w:val="009E425C"/>
    <w:rsid w:val="009E435D"/>
    <w:rsid w:val="009E43B8"/>
    <w:rsid w:val="009E4409"/>
    <w:rsid w:val="009E4416"/>
    <w:rsid w:val="009E444F"/>
    <w:rsid w:val="009E44A0"/>
    <w:rsid w:val="009E4523"/>
    <w:rsid w:val="009E462A"/>
    <w:rsid w:val="009E4635"/>
    <w:rsid w:val="009E4784"/>
    <w:rsid w:val="009E4827"/>
    <w:rsid w:val="009E4868"/>
    <w:rsid w:val="009E48A0"/>
    <w:rsid w:val="009E48CC"/>
    <w:rsid w:val="009E4930"/>
    <w:rsid w:val="009E4950"/>
    <w:rsid w:val="009E49BC"/>
    <w:rsid w:val="009E4B00"/>
    <w:rsid w:val="009E4B1D"/>
    <w:rsid w:val="009E4B3F"/>
    <w:rsid w:val="009E4B88"/>
    <w:rsid w:val="009E4C08"/>
    <w:rsid w:val="009E4C64"/>
    <w:rsid w:val="009E4CA9"/>
    <w:rsid w:val="009E4CC6"/>
    <w:rsid w:val="009E4E56"/>
    <w:rsid w:val="009E4EE1"/>
    <w:rsid w:val="009E4FB6"/>
    <w:rsid w:val="009E5035"/>
    <w:rsid w:val="009E5066"/>
    <w:rsid w:val="009E5117"/>
    <w:rsid w:val="009E5162"/>
    <w:rsid w:val="009E51A1"/>
    <w:rsid w:val="009E51BD"/>
    <w:rsid w:val="009E52DA"/>
    <w:rsid w:val="009E531B"/>
    <w:rsid w:val="009E5343"/>
    <w:rsid w:val="009E5393"/>
    <w:rsid w:val="009E53A6"/>
    <w:rsid w:val="009E53A7"/>
    <w:rsid w:val="009E53EC"/>
    <w:rsid w:val="009E5481"/>
    <w:rsid w:val="009E5483"/>
    <w:rsid w:val="009E548F"/>
    <w:rsid w:val="009E54AA"/>
    <w:rsid w:val="009E55D9"/>
    <w:rsid w:val="009E56F2"/>
    <w:rsid w:val="009E570E"/>
    <w:rsid w:val="009E5710"/>
    <w:rsid w:val="009E57A0"/>
    <w:rsid w:val="009E57CD"/>
    <w:rsid w:val="009E58F2"/>
    <w:rsid w:val="009E592A"/>
    <w:rsid w:val="009E598B"/>
    <w:rsid w:val="009E59AC"/>
    <w:rsid w:val="009E5A1A"/>
    <w:rsid w:val="009E5A4D"/>
    <w:rsid w:val="009E5A7D"/>
    <w:rsid w:val="009E5BD7"/>
    <w:rsid w:val="009E5C2F"/>
    <w:rsid w:val="009E5CEF"/>
    <w:rsid w:val="009E5D3F"/>
    <w:rsid w:val="009E5E19"/>
    <w:rsid w:val="009E5E23"/>
    <w:rsid w:val="009E5F19"/>
    <w:rsid w:val="009E5F9D"/>
    <w:rsid w:val="009E5FAE"/>
    <w:rsid w:val="009E6111"/>
    <w:rsid w:val="009E6210"/>
    <w:rsid w:val="009E6276"/>
    <w:rsid w:val="009E62A0"/>
    <w:rsid w:val="009E62B0"/>
    <w:rsid w:val="009E62DC"/>
    <w:rsid w:val="009E632C"/>
    <w:rsid w:val="009E6339"/>
    <w:rsid w:val="009E6349"/>
    <w:rsid w:val="009E635D"/>
    <w:rsid w:val="009E6402"/>
    <w:rsid w:val="009E64F3"/>
    <w:rsid w:val="009E64F7"/>
    <w:rsid w:val="009E664D"/>
    <w:rsid w:val="009E667C"/>
    <w:rsid w:val="009E669F"/>
    <w:rsid w:val="009E66B5"/>
    <w:rsid w:val="009E675F"/>
    <w:rsid w:val="009E682E"/>
    <w:rsid w:val="009E68A2"/>
    <w:rsid w:val="009E68C3"/>
    <w:rsid w:val="009E6941"/>
    <w:rsid w:val="009E696C"/>
    <w:rsid w:val="009E6A26"/>
    <w:rsid w:val="009E6A4D"/>
    <w:rsid w:val="009E6AFD"/>
    <w:rsid w:val="009E6B47"/>
    <w:rsid w:val="009E6BBE"/>
    <w:rsid w:val="009E6BFC"/>
    <w:rsid w:val="009E6C0B"/>
    <w:rsid w:val="009E6C9F"/>
    <w:rsid w:val="009E6CB2"/>
    <w:rsid w:val="009E6CCF"/>
    <w:rsid w:val="009E6DDE"/>
    <w:rsid w:val="009E6DF8"/>
    <w:rsid w:val="009E6E12"/>
    <w:rsid w:val="009E6EA7"/>
    <w:rsid w:val="009E6F08"/>
    <w:rsid w:val="009E6F5B"/>
    <w:rsid w:val="009E6FC3"/>
    <w:rsid w:val="009E6FE1"/>
    <w:rsid w:val="009E701A"/>
    <w:rsid w:val="009E713E"/>
    <w:rsid w:val="009E72A8"/>
    <w:rsid w:val="009E734A"/>
    <w:rsid w:val="009E7376"/>
    <w:rsid w:val="009E73B8"/>
    <w:rsid w:val="009E73FB"/>
    <w:rsid w:val="009E7432"/>
    <w:rsid w:val="009E747B"/>
    <w:rsid w:val="009E74AE"/>
    <w:rsid w:val="009E74BE"/>
    <w:rsid w:val="009E7629"/>
    <w:rsid w:val="009E76C8"/>
    <w:rsid w:val="009E77B9"/>
    <w:rsid w:val="009E785F"/>
    <w:rsid w:val="009E78FB"/>
    <w:rsid w:val="009E7914"/>
    <w:rsid w:val="009E79B7"/>
    <w:rsid w:val="009E7B33"/>
    <w:rsid w:val="009E7B48"/>
    <w:rsid w:val="009E7B86"/>
    <w:rsid w:val="009E7CDE"/>
    <w:rsid w:val="009E7D06"/>
    <w:rsid w:val="009E7D7C"/>
    <w:rsid w:val="009E7EEC"/>
    <w:rsid w:val="009E7EF3"/>
    <w:rsid w:val="009E7FCF"/>
    <w:rsid w:val="009F0085"/>
    <w:rsid w:val="009F0086"/>
    <w:rsid w:val="009F012E"/>
    <w:rsid w:val="009F0131"/>
    <w:rsid w:val="009F0132"/>
    <w:rsid w:val="009F0146"/>
    <w:rsid w:val="009F0194"/>
    <w:rsid w:val="009F01A4"/>
    <w:rsid w:val="009F01D3"/>
    <w:rsid w:val="009F023B"/>
    <w:rsid w:val="009F0317"/>
    <w:rsid w:val="009F033A"/>
    <w:rsid w:val="009F04CC"/>
    <w:rsid w:val="009F04D9"/>
    <w:rsid w:val="009F04DA"/>
    <w:rsid w:val="009F04DB"/>
    <w:rsid w:val="009F04FB"/>
    <w:rsid w:val="009F0550"/>
    <w:rsid w:val="009F05D0"/>
    <w:rsid w:val="009F05F5"/>
    <w:rsid w:val="009F05FA"/>
    <w:rsid w:val="009F0687"/>
    <w:rsid w:val="009F06B8"/>
    <w:rsid w:val="009F06E7"/>
    <w:rsid w:val="009F0733"/>
    <w:rsid w:val="009F078C"/>
    <w:rsid w:val="009F07A0"/>
    <w:rsid w:val="009F07E4"/>
    <w:rsid w:val="009F0801"/>
    <w:rsid w:val="009F0854"/>
    <w:rsid w:val="009F08A7"/>
    <w:rsid w:val="009F0906"/>
    <w:rsid w:val="009F095F"/>
    <w:rsid w:val="009F0973"/>
    <w:rsid w:val="009F099F"/>
    <w:rsid w:val="009F09B3"/>
    <w:rsid w:val="009F09B9"/>
    <w:rsid w:val="009F09E4"/>
    <w:rsid w:val="009F09F5"/>
    <w:rsid w:val="009F0A4F"/>
    <w:rsid w:val="009F0A67"/>
    <w:rsid w:val="009F0B80"/>
    <w:rsid w:val="009F0BBC"/>
    <w:rsid w:val="009F0BD4"/>
    <w:rsid w:val="009F0C47"/>
    <w:rsid w:val="009F0CA4"/>
    <w:rsid w:val="009F0D1C"/>
    <w:rsid w:val="009F0DCF"/>
    <w:rsid w:val="009F0DD0"/>
    <w:rsid w:val="009F0F6B"/>
    <w:rsid w:val="009F10CC"/>
    <w:rsid w:val="009F12EB"/>
    <w:rsid w:val="009F133F"/>
    <w:rsid w:val="009F1393"/>
    <w:rsid w:val="009F146F"/>
    <w:rsid w:val="009F1482"/>
    <w:rsid w:val="009F14DF"/>
    <w:rsid w:val="009F1553"/>
    <w:rsid w:val="009F15FA"/>
    <w:rsid w:val="009F16B0"/>
    <w:rsid w:val="009F16B6"/>
    <w:rsid w:val="009F170A"/>
    <w:rsid w:val="009F1764"/>
    <w:rsid w:val="009F17B4"/>
    <w:rsid w:val="009F17C0"/>
    <w:rsid w:val="009F1802"/>
    <w:rsid w:val="009F1826"/>
    <w:rsid w:val="009F1868"/>
    <w:rsid w:val="009F18A1"/>
    <w:rsid w:val="009F18BA"/>
    <w:rsid w:val="009F1918"/>
    <w:rsid w:val="009F1A7B"/>
    <w:rsid w:val="009F1AC1"/>
    <w:rsid w:val="009F1BA5"/>
    <w:rsid w:val="009F1BCF"/>
    <w:rsid w:val="009F1C91"/>
    <w:rsid w:val="009F1CA8"/>
    <w:rsid w:val="009F1DFF"/>
    <w:rsid w:val="009F1E0B"/>
    <w:rsid w:val="009F1E44"/>
    <w:rsid w:val="009F1ECA"/>
    <w:rsid w:val="009F1EDD"/>
    <w:rsid w:val="009F1F8C"/>
    <w:rsid w:val="009F2138"/>
    <w:rsid w:val="009F2230"/>
    <w:rsid w:val="009F2380"/>
    <w:rsid w:val="009F2394"/>
    <w:rsid w:val="009F24D6"/>
    <w:rsid w:val="009F24FD"/>
    <w:rsid w:val="009F26A0"/>
    <w:rsid w:val="009F26AE"/>
    <w:rsid w:val="009F26D5"/>
    <w:rsid w:val="009F26F9"/>
    <w:rsid w:val="009F2732"/>
    <w:rsid w:val="009F278E"/>
    <w:rsid w:val="009F279A"/>
    <w:rsid w:val="009F28D1"/>
    <w:rsid w:val="009F2928"/>
    <w:rsid w:val="009F2A99"/>
    <w:rsid w:val="009F2B2A"/>
    <w:rsid w:val="009F2B8C"/>
    <w:rsid w:val="009F2BCB"/>
    <w:rsid w:val="009F2BE4"/>
    <w:rsid w:val="009F2BF3"/>
    <w:rsid w:val="009F2BF8"/>
    <w:rsid w:val="009F2CD9"/>
    <w:rsid w:val="009F2D0F"/>
    <w:rsid w:val="009F2D3F"/>
    <w:rsid w:val="009F2F04"/>
    <w:rsid w:val="009F2F49"/>
    <w:rsid w:val="009F2F74"/>
    <w:rsid w:val="009F2FB7"/>
    <w:rsid w:val="009F3030"/>
    <w:rsid w:val="009F3068"/>
    <w:rsid w:val="009F30A0"/>
    <w:rsid w:val="009F3114"/>
    <w:rsid w:val="009F3130"/>
    <w:rsid w:val="009F31A0"/>
    <w:rsid w:val="009F31DB"/>
    <w:rsid w:val="009F320F"/>
    <w:rsid w:val="009F3212"/>
    <w:rsid w:val="009F32A4"/>
    <w:rsid w:val="009F3321"/>
    <w:rsid w:val="009F3363"/>
    <w:rsid w:val="009F339D"/>
    <w:rsid w:val="009F3432"/>
    <w:rsid w:val="009F343F"/>
    <w:rsid w:val="009F3444"/>
    <w:rsid w:val="009F3494"/>
    <w:rsid w:val="009F34CC"/>
    <w:rsid w:val="009F359D"/>
    <w:rsid w:val="009F35BD"/>
    <w:rsid w:val="009F360A"/>
    <w:rsid w:val="009F369E"/>
    <w:rsid w:val="009F375E"/>
    <w:rsid w:val="009F37F6"/>
    <w:rsid w:val="009F390E"/>
    <w:rsid w:val="009F3956"/>
    <w:rsid w:val="009F3A00"/>
    <w:rsid w:val="009F3A1B"/>
    <w:rsid w:val="009F3A1D"/>
    <w:rsid w:val="009F3A7F"/>
    <w:rsid w:val="009F3A87"/>
    <w:rsid w:val="009F3B08"/>
    <w:rsid w:val="009F3B30"/>
    <w:rsid w:val="009F3C0D"/>
    <w:rsid w:val="009F3CED"/>
    <w:rsid w:val="009F3D7B"/>
    <w:rsid w:val="009F3DE3"/>
    <w:rsid w:val="009F3DEB"/>
    <w:rsid w:val="009F3E28"/>
    <w:rsid w:val="009F3E4D"/>
    <w:rsid w:val="009F3E69"/>
    <w:rsid w:val="009F3ECE"/>
    <w:rsid w:val="009F3F48"/>
    <w:rsid w:val="009F4105"/>
    <w:rsid w:val="009F41DF"/>
    <w:rsid w:val="009F4207"/>
    <w:rsid w:val="009F42AE"/>
    <w:rsid w:val="009F42D1"/>
    <w:rsid w:val="009F4346"/>
    <w:rsid w:val="009F4396"/>
    <w:rsid w:val="009F43C2"/>
    <w:rsid w:val="009F44EA"/>
    <w:rsid w:val="009F452B"/>
    <w:rsid w:val="009F4562"/>
    <w:rsid w:val="009F4566"/>
    <w:rsid w:val="009F45F9"/>
    <w:rsid w:val="009F4635"/>
    <w:rsid w:val="009F47B1"/>
    <w:rsid w:val="009F47ED"/>
    <w:rsid w:val="009F4929"/>
    <w:rsid w:val="009F4942"/>
    <w:rsid w:val="009F49A3"/>
    <w:rsid w:val="009F4A1A"/>
    <w:rsid w:val="009F4A28"/>
    <w:rsid w:val="009F4A7C"/>
    <w:rsid w:val="009F4B0D"/>
    <w:rsid w:val="009F4BDF"/>
    <w:rsid w:val="009F4C7D"/>
    <w:rsid w:val="009F4CC8"/>
    <w:rsid w:val="009F4D73"/>
    <w:rsid w:val="009F4DA5"/>
    <w:rsid w:val="009F4DAD"/>
    <w:rsid w:val="009F4E11"/>
    <w:rsid w:val="009F4E30"/>
    <w:rsid w:val="009F4E35"/>
    <w:rsid w:val="009F4E46"/>
    <w:rsid w:val="009F4E80"/>
    <w:rsid w:val="009F4EB3"/>
    <w:rsid w:val="009F4ED4"/>
    <w:rsid w:val="009F5083"/>
    <w:rsid w:val="009F5117"/>
    <w:rsid w:val="009F5141"/>
    <w:rsid w:val="009F51E1"/>
    <w:rsid w:val="009F51ED"/>
    <w:rsid w:val="009F52FA"/>
    <w:rsid w:val="009F531C"/>
    <w:rsid w:val="009F5320"/>
    <w:rsid w:val="009F53F1"/>
    <w:rsid w:val="009F5424"/>
    <w:rsid w:val="009F5442"/>
    <w:rsid w:val="009F5455"/>
    <w:rsid w:val="009F54AD"/>
    <w:rsid w:val="009F561C"/>
    <w:rsid w:val="009F563E"/>
    <w:rsid w:val="009F5667"/>
    <w:rsid w:val="009F56C1"/>
    <w:rsid w:val="009F5726"/>
    <w:rsid w:val="009F5734"/>
    <w:rsid w:val="009F5766"/>
    <w:rsid w:val="009F578A"/>
    <w:rsid w:val="009F57DE"/>
    <w:rsid w:val="009F57F0"/>
    <w:rsid w:val="009F5805"/>
    <w:rsid w:val="009F5857"/>
    <w:rsid w:val="009F5885"/>
    <w:rsid w:val="009F588C"/>
    <w:rsid w:val="009F58B7"/>
    <w:rsid w:val="009F5916"/>
    <w:rsid w:val="009F5920"/>
    <w:rsid w:val="009F5945"/>
    <w:rsid w:val="009F5990"/>
    <w:rsid w:val="009F59BF"/>
    <w:rsid w:val="009F5A55"/>
    <w:rsid w:val="009F5A8D"/>
    <w:rsid w:val="009F5ABD"/>
    <w:rsid w:val="009F5AE9"/>
    <w:rsid w:val="009F5B21"/>
    <w:rsid w:val="009F5B96"/>
    <w:rsid w:val="009F5BFF"/>
    <w:rsid w:val="009F5C12"/>
    <w:rsid w:val="009F5C20"/>
    <w:rsid w:val="009F5C8B"/>
    <w:rsid w:val="009F5CC8"/>
    <w:rsid w:val="009F5D09"/>
    <w:rsid w:val="009F5D75"/>
    <w:rsid w:val="009F5D82"/>
    <w:rsid w:val="009F5D89"/>
    <w:rsid w:val="009F5DE9"/>
    <w:rsid w:val="009F5DF9"/>
    <w:rsid w:val="009F5EBE"/>
    <w:rsid w:val="009F5F9F"/>
    <w:rsid w:val="009F5FFD"/>
    <w:rsid w:val="009F6014"/>
    <w:rsid w:val="009F6049"/>
    <w:rsid w:val="009F607A"/>
    <w:rsid w:val="009F6113"/>
    <w:rsid w:val="009F616E"/>
    <w:rsid w:val="009F61D1"/>
    <w:rsid w:val="009F6200"/>
    <w:rsid w:val="009F6308"/>
    <w:rsid w:val="009F6326"/>
    <w:rsid w:val="009F6339"/>
    <w:rsid w:val="009F638B"/>
    <w:rsid w:val="009F63CE"/>
    <w:rsid w:val="009F63E4"/>
    <w:rsid w:val="009F646B"/>
    <w:rsid w:val="009F64AE"/>
    <w:rsid w:val="009F663C"/>
    <w:rsid w:val="009F669D"/>
    <w:rsid w:val="009F679E"/>
    <w:rsid w:val="009F67BC"/>
    <w:rsid w:val="009F67CF"/>
    <w:rsid w:val="009F68DB"/>
    <w:rsid w:val="009F6B34"/>
    <w:rsid w:val="009F6B41"/>
    <w:rsid w:val="009F6B61"/>
    <w:rsid w:val="009F6B83"/>
    <w:rsid w:val="009F6C17"/>
    <w:rsid w:val="009F6C83"/>
    <w:rsid w:val="009F6D0A"/>
    <w:rsid w:val="009F6D21"/>
    <w:rsid w:val="009F6D53"/>
    <w:rsid w:val="009F6DA5"/>
    <w:rsid w:val="009F6DE1"/>
    <w:rsid w:val="009F6E3B"/>
    <w:rsid w:val="009F6E63"/>
    <w:rsid w:val="009F6EB1"/>
    <w:rsid w:val="009F6F33"/>
    <w:rsid w:val="009F6F7D"/>
    <w:rsid w:val="009F6FA8"/>
    <w:rsid w:val="009F6FB8"/>
    <w:rsid w:val="009F712F"/>
    <w:rsid w:val="009F7161"/>
    <w:rsid w:val="009F71A2"/>
    <w:rsid w:val="009F71BF"/>
    <w:rsid w:val="009F71C3"/>
    <w:rsid w:val="009F7330"/>
    <w:rsid w:val="009F734D"/>
    <w:rsid w:val="009F734E"/>
    <w:rsid w:val="009F73F7"/>
    <w:rsid w:val="009F741E"/>
    <w:rsid w:val="009F75D2"/>
    <w:rsid w:val="009F75DF"/>
    <w:rsid w:val="009F7805"/>
    <w:rsid w:val="009F781E"/>
    <w:rsid w:val="009F78EB"/>
    <w:rsid w:val="009F7980"/>
    <w:rsid w:val="009F7AF9"/>
    <w:rsid w:val="009F7B44"/>
    <w:rsid w:val="009F7C0A"/>
    <w:rsid w:val="009F7C84"/>
    <w:rsid w:val="009F7E27"/>
    <w:rsid w:val="009F7ED0"/>
    <w:rsid w:val="009F7EF9"/>
    <w:rsid w:val="009F7F1F"/>
    <w:rsid w:val="009F7F87"/>
    <w:rsid w:val="00A00040"/>
    <w:rsid w:val="00A00115"/>
    <w:rsid w:val="00A00190"/>
    <w:rsid w:val="00A001D6"/>
    <w:rsid w:val="00A00260"/>
    <w:rsid w:val="00A0029B"/>
    <w:rsid w:val="00A002BA"/>
    <w:rsid w:val="00A002F8"/>
    <w:rsid w:val="00A00329"/>
    <w:rsid w:val="00A00365"/>
    <w:rsid w:val="00A003CA"/>
    <w:rsid w:val="00A003FF"/>
    <w:rsid w:val="00A0043A"/>
    <w:rsid w:val="00A00473"/>
    <w:rsid w:val="00A00540"/>
    <w:rsid w:val="00A00674"/>
    <w:rsid w:val="00A00679"/>
    <w:rsid w:val="00A006F7"/>
    <w:rsid w:val="00A00742"/>
    <w:rsid w:val="00A0079B"/>
    <w:rsid w:val="00A008EF"/>
    <w:rsid w:val="00A008F9"/>
    <w:rsid w:val="00A00974"/>
    <w:rsid w:val="00A009CB"/>
    <w:rsid w:val="00A00A00"/>
    <w:rsid w:val="00A00A08"/>
    <w:rsid w:val="00A00A16"/>
    <w:rsid w:val="00A00A6E"/>
    <w:rsid w:val="00A00AA4"/>
    <w:rsid w:val="00A00ADC"/>
    <w:rsid w:val="00A00B0A"/>
    <w:rsid w:val="00A00B56"/>
    <w:rsid w:val="00A00BC4"/>
    <w:rsid w:val="00A00BCF"/>
    <w:rsid w:val="00A00C96"/>
    <w:rsid w:val="00A00CC8"/>
    <w:rsid w:val="00A00CF5"/>
    <w:rsid w:val="00A00D2E"/>
    <w:rsid w:val="00A00D45"/>
    <w:rsid w:val="00A00D73"/>
    <w:rsid w:val="00A00F07"/>
    <w:rsid w:val="00A00FA8"/>
    <w:rsid w:val="00A0101E"/>
    <w:rsid w:val="00A0102F"/>
    <w:rsid w:val="00A01179"/>
    <w:rsid w:val="00A011AB"/>
    <w:rsid w:val="00A01297"/>
    <w:rsid w:val="00A01299"/>
    <w:rsid w:val="00A012DA"/>
    <w:rsid w:val="00A012F1"/>
    <w:rsid w:val="00A01469"/>
    <w:rsid w:val="00A0149C"/>
    <w:rsid w:val="00A014DC"/>
    <w:rsid w:val="00A01503"/>
    <w:rsid w:val="00A0156D"/>
    <w:rsid w:val="00A015D1"/>
    <w:rsid w:val="00A015D6"/>
    <w:rsid w:val="00A015FC"/>
    <w:rsid w:val="00A015FD"/>
    <w:rsid w:val="00A0162E"/>
    <w:rsid w:val="00A01637"/>
    <w:rsid w:val="00A01730"/>
    <w:rsid w:val="00A0178D"/>
    <w:rsid w:val="00A017B1"/>
    <w:rsid w:val="00A0183D"/>
    <w:rsid w:val="00A018DB"/>
    <w:rsid w:val="00A01949"/>
    <w:rsid w:val="00A01973"/>
    <w:rsid w:val="00A019C2"/>
    <w:rsid w:val="00A01A14"/>
    <w:rsid w:val="00A01AB3"/>
    <w:rsid w:val="00A01B1D"/>
    <w:rsid w:val="00A01B66"/>
    <w:rsid w:val="00A01B8B"/>
    <w:rsid w:val="00A01BB9"/>
    <w:rsid w:val="00A01BE3"/>
    <w:rsid w:val="00A01BED"/>
    <w:rsid w:val="00A01C2C"/>
    <w:rsid w:val="00A01C5D"/>
    <w:rsid w:val="00A01C6D"/>
    <w:rsid w:val="00A01E58"/>
    <w:rsid w:val="00A01F4B"/>
    <w:rsid w:val="00A01F89"/>
    <w:rsid w:val="00A01F8D"/>
    <w:rsid w:val="00A01FAB"/>
    <w:rsid w:val="00A01FD2"/>
    <w:rsid w:val="00A01FFF"/>
    <w:rsid w:val="00A0203C"/>
    <w:rsid w:val="00A0204E"/>
    <w:rsid w:val="00A0204F"/>
    <w:rsid w:val="00A020EF"/>
    <w:rsid w:val="00A02190"/>
    <w:rsid w:val="00A021A0"/>
    <w:rsid w:val="00A021B7"/>
    <w:rsid w:val="00A021BF"/>
    <w:rsid w:val="00A0224E"/>
    <w:rsid w:val="00A022B8"/>
    <w:rsid w:val="00A02317"/>
    <w:rsid w:val="00A02340"/>
    <w:rsid w:val="00A0234B"/>
    <w:rsid w:val="00A023B5"/>
    <w:rsid w:val="00A023FF"/>
    <w:rsid w:val="00A02487"/>
    <w:rsid w:val="00A0249F"/>
    <w:rsid w:val="00A0255C"/>
    <w:rsid w:val="00A0257A"/>
    <w:rsid w:val="00A025C3"/>
    <w:rsid w:val="00A02668"/>
    <w:rsid w:val="00A02723"/>
    <w:rsid w:val="00A02727"/>
    <w:rsid w:val="00A02728"/>
    <w:rsid w:val="00A027D4"/>
    <w:rsid w:val="00A02826"/>
    <w:rsid w:val="00A028E0"/>
    <w:rsid w:val="00A028E3"/>
    <w:rsid w:val="00A02A07"/>
    <w:rsid w:val="00A02AC4"/>
    <w:rsid w:val="00A02BE8"/>
    <w:rsid w:val="00A02C00"/>
    <w:rsid w:val="00A02C95"/>
    <w:rsid w:val="00A02D12"/>
    <w:rsid w:val="00A02D3C"/>
    <w:rsid w:val="00A02D44"/>
    <w:rsid w:val="00A02D8B"/>
    <w:rsid w:val="00A02DBB"/>
    <w:rsid w:val="00A02E44"/>
    <w:rsid w:val="00A02EBF"/>
    <w:rsid w:val="00A02F20"/>
    <w:rsid w:val="00A02F35"/>
    <w:rsid w:val="00A02F47"/>
    <w:rsid w:val="00A02F97"/>
    <w:rsid w:val="00A02F9E"/>
    <w:rsid w:val="00A0301E"/>
    <w:rsid w:val="00A030A2"/>
    <w:rsid w:val="00A03181"/>
    <w:rsid w:val="00A03182"/>
    <w:rsid w:val="00A031DE"/>
    <w:rsid w:val="00A0321D"/>
    <w:rsid w:val="00A03270"/>
    <w:rsid w:val="00A0334C"/>
    <w:rsid w:val="00A03362"/>
    <w:rsid w:val="00A033CC"/>
    <w:rsid w:val="00A034D6"/>
    <w:rsid w:val="00A034E8"/>
    <w:rsid w:val="00A0368A"/>
    <w:rsid w:val="00A03690"/>
    <w:rsid w:val="00A036CF"/>
    <w:rsid w:val="00A03772"/>
    <w:rsid w:val="00A037AE"/>
    <w:rsid w:val="00A037DB"/>
    <w:rsid w:val="00A038B8"/>
    <w:rsid w:val="00A03921"/>
    <w:rsid w:val="00A0396D"/>
    <w:rsid w:val="00A03970"/>
    <w:rsid w:val="00A039D3"/>
    <w:rsid w:val="00A03AB4"/>
    <w:rsid w:val="00A03BE2"/>
    <w:rsid w:val="00A03CB5"/>
    <w:rsid w:val="00A03D34"/>
    <w:rsid w:val="00A03D8B"/>
    <w:rsid w:val="00A03DA5"/>
    <w:rsid w:val="00A03E26"/>
    <w:rsid w:val="00A03ED1"/>
    <w:rsid w:val="00A03ED8"/>
    <w:rsid w:val="00A0402F"/>
    <w:rsid w:val="00A041C0"/>
    <w:rsid w:val="00A041F9"/>
    <w:rsid w:val="00A0432E"/>
    <w:rsid w:val="00A0439F"/>
    <w:rsid w:val="00A043A2"/>
    <w:rsid w:val="00A04447"/>
    <w:rsid w:val="00A04484"/>
    <w:rsid w:val="00A0449E"/>
    <w:rsid w:val="00A044BF"/>
    <w:rsid w:val="00A0456E"/>
    <w:rsid w:val="00A0469B"/>
    <w:rsid w:val="00A046AB"/>
    <w:rsid w:val="00A04750"/>
    <w:rsid w:val="00A047BF"/>
    <w:rsid w:val="00A047E9"/>
    <w:rsid w:val="00A048E1"/>
    <w:rsid w:val="00A048FA"/>
    <w:rsid w:val="00A0499F"/>
    <w:rsid w:val="00A049DB"/>
    <w:rsid w:val="00A04A06"/>
    <w:rsid w:val="00A04A69"/>
    <w:rsid w:val="00A04AD2"/>
    <w:rsid w:val="00A04B7C"/>
    <w:rsid w:val="00A04BD1"/>
    <w:rsid w:val="00A04C38"/>
    <w:rsid w:val="00A04C54"/>
    <w:rsid w:val="00A04C7B"/>
    <w:rsid w:val="00A04DC0"/>
    <w:rsid w:val="00A04DCD"/>
    <w:rsid w:val="00A04E67"/>
    <w:rsid w:val="00A04F77"/>
    <w:rsid w:val="00A04F8F"/>
    <w:rsid w:val="00A05023"/>
    <w:rsid w:val="00A050CF"/>
    <w:rsid w:val="00A0511F"/>
    <w:rsid w:val="00A05143"/>
    <w:rsid w:val="00A051D3"/>
    <w:rsid w:val="00A05202"/>
    <w:rsid w:val="00A05294"/>
    <w:rsid w:val="00A052E7"/>
    <w:rsid w:val="00A0531C"/>
    <w:rsid w:val="00A0537D"/>
    <w:rsid w:val="00A053D0"/>
    <w:rsid w:val="00A053D6"/>
    <w:rsid w:val="00A05416"/>
    <w:rsid w:val="00A0543A"/>
    <w:rsid w:val="00A0545F"/>
    <w:rsid w:val="00A0556F"/>
    <w:rsid w:val="00A055B4"/>
    <w:rsid w:val="00A055E0"/>
    <w:rsid w:val="00A0561C"/>
    <w:rsid w:val="00A05652"/>
    <w:rsid w:val="00A056BB"/>
    <w:rsid w:val="00A056E8"/>
    <w:rsid w:val="00A0574D"/>
    <w:rsid w:val="00A0582F"/>
    <w:rsid w:val="00A05878"/>
    <w:rsid w:val="00A0594E"/>
    <w:rsid w:val="00A05A3F"/>
    <w:rsid w:val="00A05AD2"/>
    <w:rsid w:val="00A05AE5"/>
    <w:rsid w:val="00A05B57"/>
    <w:rsid w:val="00A05BA9"/>
    <w:rsid w:val="00A05C86"/>
    <w:rsid w:val="00A05D74"/>
    <w:rsid w:val="00A05E25"/>
    <w:rsid w:val="00A05F6C"/>
    <w:rsid w:val="00A05FD2"/>
    <w:rsid w:val="00A06049"/>
    <w:rsid w:val="00A061B4"/>
    <w:rsid w:val="00A06282"/>
    <w:rsid w:val="00A06297"/>
    <w:rsid w:val="00A06469"/>
    <w:rsid w:val="00A064C3"/>
    <w:rsid w:val="00A064C9"/>
    <w:rsid w:val="00A06555"/>
    <w:rsid w:val="00A065AC"/>
    <w:rsid w:val="00A065C3"/>
    <w:rsid w:val="00A065DD"/>
    <w:rsid w:val="00A06638"/>
    <w:rsid w:val="00A067BD"/>
    <w:rsid w:val="00A067C2"/>
    <w:rsid w:val="00A06874"/>
    <w:rsid w:val="00A068CA"/>
    <w:rsid w:val="00A068EC"/>
    <w:rsid w:val="00A069EB"/>
    <w:rsid w:val="00A06A46"/>
    <w:rsid w:val="00A06B0F"/>
    <w:rsid w:val="00A06B76"/>
    <w:rsid w:val="00A06B99"/>
    <w:rsid w:val="00A06CEC"/>
    <w:rsid w:val="00A06D33"/>
    <w:rsid w:val="00A06D52"/>
    <w:rsid w:val="00A06E31"/>
    <w:rsid w:val="00A06E8F"/>
    <w:rsid w:val="00A06E91"/>
    <w:rsid w:val="00A06ECC"/>
    <w:rsid w:val="00A06EFE"/>
    <w:rsid w:val="00A06F7C"/>
    <w:rsid w:val="00A06FBF"/>
    <w:rsid w:val="00A06FCF"/>
    <w:rsid w:val="00A06FE9"/>
    <w:rsid w:val="00A070A0"/>
    <w:rsid w:val="00A070A8"/>
    <w:rsid w:val="00A0714E"/>
    <w:rsid w:val="00A07213"/>
    <w:rsid w:val="00A07252"/>
    <w:rsid w:val="00A07289"/>
    <w:rsid w:val="00A0728A"/>
    <w:rsid w:val="00A07299"/>
    <w:rsid w:val="00A07329"/>
    <w:rsid w:val="00A07331"/>
    <w:rsid w:val="00A076A1"/>
    <w:rsid w:val="00A077BC"/>
    <w:rsid w:val="00A0780F"/>
    <w:rsid w:val="00A0781B"/>
    <w:rsid w:val="00A07840"/>
    <w:rsid w:val="00A0785A"/>
    <w:rsid w:val="00A078B1"/>
    <w:rsid w:val="00A078B3"/>
    <w:rsid w:val="00A07958"/>
    <w:rsid w:val="00A079B9"/>
    <w:rsid w:val="00A079E2"/>
    <w:rsid w:val="00A07A8A"/>
    <w:rsid w:val="00A07B34"/>
    <w:rsid w:val="00A07BCF"/>
    <w:rsid w:val="00A07C4E"/>
    <w:rsid w:val="00A07C8F"/>
    <w:rsid w:val="00A07CD1"/>
    <w:rsid w:val="00A07D21"/>
    <w:rsid w:val="00A07D6B"/>
    <w:rsid w:val="00A07E47"/>
    <w:rsid w:val="00A07EE2"/>
    <w:rsid w:val="00A07F02"/>
    <w:rsid w:val="00A07F90"/>
    <w:rsid w:val="00A07FCD"/>
    <w:rsid w:val="00A07FD3"/>
    <w:rsid w:val="00A07FDD"/>
    <w:rsid w:val="00A0D89D"/>
    <w:rsid w:val="00A1006F"/>
    <w:rsid w:val="00A1014B"/>
    <w:rsid w:val="00A101BD"/>
    <w:rsid w:val="00A1024F"/>
    <w:rsid w:val="00A1035F"/>
    <w:rsid w:val="00A103B5"/>
    <w:rsid w:val="00A103BD"/>
    <w:rsid w:val="00A1040A"/>
    <w:rsid w:val="00A10449"/>
    <w:rsid w:val="00A10495"/>
    <w:rsid w:val="00A1056D"/>
    <w:rsid w:val="00A105F4"/>
    <w:rsid w:val="00A1062F"/>
    <w:rsid w:val="00A1064C"/>
    <w:rsid w:val="00A10659"/>
    <w:rsid w:val="00A10793"/>
    <w:rsid w:val="00A10911"/>
    <w:rsid w:val="00A109A0"/>
    <w:rsid w:val="00A10B54"/>
    <w:rsid w:val="00A10B5B"/>
    <w:rsid w:val="00A10BBA"/>
    <w:rsid w:val="00A10BE1"/>
    <w:rsid w:val="00A10BE7"/>
    <w:rsid w:val="00A10C5E"/>
    <w:rsid w:val="00A10D15"/>
    <w:rsid w:val="00A10DA4"/>
    <w:rsid w:val="00A10E07"/>
    <w:rsid w:val="00A10F38"/>
    <w:rsid w:val="00A10F97"/>
    <w:rsid w:val="00A10FBB"/>
    <w:rsid w:val="00A1116B"/>
    <w:rsid w:val="00A11172"/>
    <w:rsid w:val="00A1118C"/>
    <w:rsid w:val="00A111F1"/>
    <w:rsid w:val="00A112F0"/>
    <w:rsid w:val="00A11340"/>
    <w:rsid w:val="00A11350"/>
    <w:rsid w:val="00A11376"/>
    <w:rsid w:val="00A11424"/>
    <w:rsid w:val="00A1144D"/>
    <w:rsid w:val="00A1149D"/>
    <w:rsid w:val="00A114FF"/>
    <w:rsid w:val="00A115C0"/>
    <w:rsid w:val="00A116EC"/>
    <w:rsid w:val="00A116F9"/>
    <w:rsid w:val="00A117E6"/>
    <w:rsid w:val="00A118F9"/>
    <w:rsid w:val="00A11935"/>
    <w:rsid w:val="00A1195F"/>
    <w:rsid w:val="00A11A04"/>
    <w:rsid w:val="00A11A5E"/>
    <w:rsid w:val="00A11A8D"/>
    <w:rsid w:val="00A11A94"/>
    <w:rsid w:val="00A11AA0"/>
    <w:rsid w:val="00A11B0B"/>
    <w:rsid w:val="00A11B45"/>
    <w:rsid w:val="00A11CF8"/>
    <w:rsid w:val="00A11D19"/>
    <w:rsid w:val="00A11D59"/>
    <w:rsid w:val="00A11ECF"/>
    <w:rsid w:val="00A11F00"/>
    <w:rsid w:val="00A11F05"/>
    <w:rsid w:val="00A11F45"/>
    <w:rsid w:val="00A12081"/>
    <w:rsid w:val="00A120D8"/>
    <w:rsid w:val="00A120FC"/>
    <w:rsid w:val="00A12116"/>
    <w:rsid w:val="00A12129"/>
    <w:rsid w:val="00A1216D"/>
    <w:rsid w:val="00A121CE"/>
    <w:rsid w:val="00A12377"/>
    <w:rsid w:val="00A12378"/>
    <w:rsid w:val="00A123EB"/>
    <w:rsid w:val="00A1250E"/>
    <w:rsid w:val="00A12512"/>
    <w:rsid w:val="00A12533"/>
    <w:rsid w:val="00A12561"/>
    <w:rsid w:val="00A1265B"/>
    <w:rsid w:val="00A126FD"/>
    <w:rsid w:val="00A1271C"/>
    <w:rsid w:val="00A127E7"/>
    <w:rsid w:val="00A12837"/>
    <w:rsid w:val="00A12878"/>
    <w:rsid w:val="00A12965"/>
    <w:rsid w:val="00A129DD"/>
    <w:rsid w:val="00A12B17"/>
    <w:rsid w:val="00A12B82"/>
    <w:rsid w:val="00A12B89"/>
    <w:rsid w:val="00A12C0B"/>
    <w:rsid w:val="00A12C3C"/>
    <w:rsid w:val="00A12CF2"/>
    <w:rsid w:val="00A12D54"/>
    <w:rsid w:val="00A12DE0"/>
    <w:rsid w:val="00A12E93"/>
    <w:rsid w:val="00A12F87"/>
    <w:rsid w:val="00A13056"/>
    <w:rsid w:val="00A1309E"/>
    <w:rsid w:val="00A132EA"/>
    <w:rsid w:val="00A13357"/>
    <w:rsid w:val="00A13380"/>
    <w:rsid w:val="00A13448"/>
    <w:rsid w:val="00A1346B"/>
    <w:rsid w:val="00A13499"/>
    <w:rsid w:val="00A1349B"/>
    <w:rsid w:val="00A13561"/>
    <w:rsid w:val="00A135D6"/>
    <w:rsid w:val="00A135F2"/>
    <w:rsid w:val="00A136B3"/>
    <w:rsid w:val="00A136CB"/>
    <w:rsid w:val="00A13776"/>
    <w:rsid w:val="00A1379F"/>
    <w:rsid w:val="00A13908"/>
    <w:rsid w:val="00A1396A"/>
    <w:rsid w:val="00A13977"/>
    <w:rsid w:val="00A13A29"/>
    <w:rsid w:val="00A13ABB"/>
    <w:rsid w:val="00A13AE4"/>
    <w:rsid w:val="00A13B13"/>
    <w:rsid w:val="00A13B20"/>
    <w:rsid w:val="00A13B23"/>
    <w:rsid w:val="00A13B28"/>
    <w:rsid w:val="00A13B2A"/>
    <w:rsid w:val="00A13B3A"/>
    <w:rsid w:val="00A13B56"/>
    <w:rsid w:val="00A13BEA"/>
    <w:rsid w:val="00A13C6A"/>
    <w:rsid w:val="00A13D22"/>
    <w:rsid w:val="00A13D86"/>
    <w:rsid w:val="00A13D94"/>
    <w:rsid w:val="00A13DD5"/>
    <w:rsid w:val="00A13E59"/>
    <w:rsid w:val="00A13ED6"/>
    <w:rsid w:val="00A13EF3"/>
    <w:rsid w:val="00A13FB2"/>
    <w:rsid w:val="00A13FE1"/>
    <w:rsid w:val="00A1405B"/>
    <w:rsid w:val="00A14123"/>
    <w:rsid w:val="00A141E0"/>
    <w:rsid w:val="00A1425F"/>
    <w:rsid w:val="00A1429C"/>
    <w:rsid w:val="00A1435C"/>
    <w:rsid w:val="00A1449B"/>
    <w:rsid w:val="00A144B1"/>
    <w:rsid w:val="00A144C9"/>
    <w:rsid w:val="00A145A3"/>
    <w:rsid w:val="00A145BA"/>
    <w:rsid w:val="00A145D4"/>
    <w:rsid w:val="00A1460A"/>
    <w:rsid w:val="00A1476E"/>
    <w:rsid w:val="00A14811"/>
    <w:rsid w:val="00A14862"/>
    <w:rsid w:val="00A1487C"/>
    <w:rsid w:val="00A1496F"/>
    <w:rsid w:val="00A149AE"/>
    <w:rsid w:val="00A149D5"/>
    <w:rsid w:val="00A149E5"/>
    <w:rsid w:val="00A149F9"/>
    <w:rsid w:val="00A14A3B"/>
    <w:rsid w:val="00A14BD4"/>
    <w:rsid w:val="00A14BE9"/>
    <w:rsid w:val="00A14BEC"/>
    <w:rsid w:val="00A14C47"/>
    <w:rsid w:val="00A14C9D"/>
    <w:rsid w:val="00A14CE9"/>
    <w:rsid w:val="00A14D1A"/>
    <w:rsid w:val="00A14D5E"/>
    <w:rsid w:val="00A14DC0"/>
    <w:rsid w:val="00A14DDA"/>
    <w:rsid w:val="00A14E03"/>
    <w:rsid w:val="00A14F29"/>
    <w:rsid w:val="00A14F46"/>
    <w:rsid w:val="00A14F57"/>
    <w:rsid w:val="00A14FBD"/>
    <w:rsid w:val="00A14FBE"/>
    <w:rsid w:val="00A15014"/>
    <w:rsid w:val="00A1507A"/>
    <w:rsid w:val="00A15102"/>
    <w:rsid w:val="00A1511E"/>
    <w:rsid w:val="00A1512F"/>
    <w:rsid w:val="00A151FA"/>
    <w:rsid w:val="00A1529E"/>
    <w:rsid w:val="00A153AF"/>
    <w:rsid w:val="00A15409"/>
    <w:rsid w:val="00A15436"/>
    <w:rsid w:val="00A1554E"/>
    <w:rsid w:val="00A155FE"/>
    <w:rsid w:val="00A1562B"/>
    <w:rsid w:val="00A1562D"/>
    <w:rsid w:val="00A15683"/>
    <w:rsid w:val="00A15736"/>
    <w:rsid w:val="00A158C3"/>
    <w:rsid w:val="00A1591D"/>
    <w:rsid w:val="00A15A07"/>
    <w:rsid w:val="00A15A31"/>
    <w:rsid w:val="00A15A56"/>
    <w:rsid w:val="00A15AC2"/>
    <w:rsid w:val="00A15B88"/>
    <w:rsid w:val="00A15C33"/>
    <w:rsid w:val="00A15D98"/>
    <w:rsid w:val="00A15DDB"/>
    <w:rsid w:val="00A15DE2"/>
    <w:rsid w:val="00A15EF1"/>
    <w:rsid w:val="00A15F99"/>
    <w:rsid w:val="00A16057"/>
    <w:rsid w:val="00A160BF"/>
    <w:rsid w:val="00A160DE"/>
    <w:rsid w:val="00A161BB"/>
    <w:rsid w:val="00A1630F"/>
    <w:rsid w:val="00A16398"/>
    <w:rsid w:val="00A1639F"/>
    <w:rsid w:val="00A1641C"/>
    <w:rsid w:val="00A16428"/>
    <w:rsid w:val="00A164E7"/>
    <w:rsid w:val="00A16517"/>
    <w:rsid w:val="00A1652C"/>
    <w:rsid w:val="00A165E1"/>
    <w:rsid w:val="00A1666F"/>
    <w:rsid w:val="00A1672C"/>
    <w:rsid w:val="00A16761"/>
    <w:rsid w:val="00A167C4"/>
    <w:rsid w:val="00A16833"/>
    <w:rsid w:val="00A168CD"/>
    <w:rsid w:val="00A16971"/>
    <w:rsid w:val="00A16B35"/>
    <w:rsid w:val="00A16D33"/>
    <w:rsid w:val="00A16D37"/>
    <w:rsid w:val="00A16D5E"/>
    <w:rsid w:val="00A16D7A"/>
    <w:rsid w:val="00A16DB2"/>
    <w:rsid w:val="00A16E50"/>
    <w:rsid w:val="00A16EDF"/>
    <w:rsid w:val="00A16F48"/>
    <w:rsid w:val="00A16F8F"/>
    <w:rsid w:val="00A16FE9"/>
    <w:rsid w:val="00A17151"/>
    <w:rsid w:val="00A1718D"/>
    <w:rsid w:val="00A17291"/>
    <w:rsid w:val="00A17397"/>
    <w:rsid w:val="00A173DE"/>
    <w:rsid w:val="00A17402"/>
    <w:rsid w:val="00A174C2"/>
    <w:rsid w:val="00A17577"/>
    <w:rsid w:val="00A175BC"/>
    <w:rsid w:val="00A175DD"/>
    <w:rsid w:val="00A17667"/>
    <w:rsid w:val="00A1766A"/>
    <w:rsid w:val="00A17740"/>
    <w:rsid w:val="00A1778A"/>
    <w:rsid w:val="00A177CB"/>
    <w:rsid w:val="00A177DC"/>
    <w:rsid w:val="00A178B0"/>
    <w:rsid w:val="00A179D9"/>
    <w:rsid w:val="00A17A18"/>
    <w:rsid w:val="00A17A2C"/>
    <w:rsid w:val="00A17C23"/>
    <w:rsid w:val="00A17D11"/>
    <w:rsid w:val="00A17E2B"/>
    <w:rsid w:val="00A17F37"/>
    <w:rsid w:val="00A17F70"/>
    <w:rsid w:val="00A17FBF"/>
    <w:rsid w:val="00A20054"/>
    <w:rsid w:val="00A20104"/>
    <w:rsid w:val="00A2010C"/>
    <w:rsid w:val="00A2020B"/>
    <w:rsid w:val="00A2023E"/>
    <w:rsid w:val="00A202DD"/>
    <w:rsid w:val="00A2030E"/>
    <w:rsid w:val="00A203D0"/>
    <w:rsid w:val="00A20449"/>
    <w:rsid w:val="00A20618"/>
    <w:rsid w:val="00A2067D"/>
    <w:rsid w:val="00A20736"/>
    <w:rsid w:val="00A20778"/>
    <w:rsid w:val="00A207AB"/>
    <w:rsid w:val="00A207C0"/>
    <w:rsid w:val="00A208DC"/>
    <w:rsid w:val="00A20952"/>
    <w:rsid w:val="00A2095A"/>
    <w:rsid w:val="00A209C8"/>
    <w:rsid w:val="00A209E5"/>
    <w:rsid w:val="00A20AAD"/>
    <w:rsid w:val="00A20B16"/>
    <w:rsid w:val="00A20BBF"/>
    <w:rsid w:val="00A20C2A"/>
    <w:rsid w:val="00A20D6E"/>
    <w:rsid w:val="00A20D85"/>
    <w:rsid w:val="00A20D9F"/>
    <w:rsid w:val="00A20EC5"/>
    <w:rsid w:val="00A20ECD"/>
    <w:rsid w:val="00A20EFA"/>
    <w:rsid w:val="00A20F4E"/>
    <w:rsid w:val="00A20F4F"/>
    <w:rsid w:val="00A20F9A"/>
    <w:rsid w:val="00A2103C"/>
    <w:rsid w:val="00A210F2"/>
    <w:rsid w:val="00A21192"/>
    <w:rsid w:val="00A21196"/>
    <w:rsid w:val="00A211D9"/>
    <w:rsid w:val="00A21208"/>
    <w:rsid w:val="00A21274"/>
    <w:rsid w:val="00A21351"/>
    <w:rsid w:val="00A21446"/>
    <w:rsid w:val="00A21512"/>
    <w:rsid w:val="00A21553"/>
    <w:rsid w:val="00A21556"/>
    <w:rsid w:val="00A21557"/>
    <w:rsid w:val="00A215FE"/>
    <w:rsid w:val="00A2162F"/>
    <w:rsid w:val="00A2164B"/>
    <w:rsid w:val="00A2165E"/>
    <w:rsid w:val="00A216D8"/>
    <w:rsid w:val="00A2177C"/>
    <w:rsid w:val="00A21802"/>
    <w:rsid w:val="00A21937"/>
    <w:rsid w:val="00A21953"/>
    <w:rsid w:val="00A219AD"/>
    <w:rsid w:val="00A219DC"/>
    <w:rsid w:val="00A219EB"/>
    <w:rsid w:val="00A21A2F"/>
    <w:rsid w:val="00A21BD6"/>
    <w:rsid w:val="00A21DB9"/>
    <w:rsid w:val="00A21DC3"/>
    <w:rsid w:val="00A21EB7"/>
    <w:rsid w:val="00A21ECC"/>
    <w:rsid w:val="00A21F13"/>
    <w:rsid w:val="00A21F9C"/>
    <w:rsid w:val="00A21FA7"/>
    <w:rsid w:val="00A2201A"/>
    <w:rsid w:val="00A22036"/>
    <w:rsid w:val="00A2203D"/>
    <w:rsid w:val="00A22145"/>
    <w:rsid w:val="00A221EE"/>
    <w:rsid w:val="00A2223C"/>
    <w:rsid w:val="00A22294"/>
    <w:rsid w:val="00A222EA"/>
    <w:rsid w:val="00A2230F"/>
    <w:rsid w:val="00A22332"/>
    <w:rsid w:val="00A22393"/>
    <w:rsid w:val="00A223AA"/>
    <w:rsid w:val="00A223DD"/>
    <w:rsid w:val="00A2253A"/>
    <w:rsid w:val="00A225EF"/>
    <w:rsid w:val="00A22609"/>
    <w:rsid w:val="00A22776"/>
    <w:rsid w:val="00A2278F"/>
    <w:rsid w:val="00A227AD"/>
    <w:rsid w:val="00A227BC"/>
    <w:rsid w:val="00A227D6"/>
    <w:rsid w:val="00A2296F"/>
    <w:rsid w:val="00A22A60"/>
    <w:rsid w:val="00A22A73"/>
    <w:rsid w:val="00A22AFB"/>
    <w:rsid w:val="00A22B6F"/>
    <w:rsid w:val="00A22C33"/>
    <w:rsid w:val="00A22C6F"/>
    <w:rsid w:val="00A22C81"/>
    <w:rsid w:val="00A22D73"/>
    <w:rsid w:val="00A22DAD"/>
    <w:rsid w:val="00A22DD4"/>
    <w:rsid w:val="00A22E8D"/>
    <w:rsid w:val="00A22ECF"/>
    <w:rsid w:val="00A22F54"/>
    <w:rsid w:val="00A22FB1"/>
    <w:rsid w:val="00A22FCC"/>
    <w:rsid w:val="00A23006"/>
    <w:rsid w:val="00A2306E"/>
    <w:rsid w:val="00A23077"/>
    <w:rsid w:val="00A23079"/>
    <w:rsid w:val="00A23156"/>
    <w:rsid w:val="00A2319E"/>
    <w:rsid w:val="00A231AF"/>
    <w:rsid w:val="00A231B7"/>
    <w:rsid w:val="00A23246"/>
    <w:rsid w:val="00A232AA"/>
    <w:rsid w:val="00A232E0"/>
    <w:rsid w:val="00A232F0"/>
    <w:rsid w:val="00A23342"/>
    <w:rsid w:val="00A233BF"/>
    <w:rsid w:val="00A23413"/>
    <w:rsid w:val="00A234B7"/>
    <w:rsid w:val="00A234BC"/>
    <w:rsid w:val="00A23651"/>
    <w:rsid w:val="00A23723"/>
    <w:rsid w:val="00A23758"/>
    <w:rsid w:val="00A2375A"/>
    <w:rsid w:val="00A237DE"/>
    <w:rsid w:val="00A237F5"/>
    <w:rsid w:val="00A23872"/>
    <w:rsid w:val="00A23989"/>
    <w:rsid w:val="00A239A9"/>
    <w:rsid w:val="00A239B1"/>
    <w:rsid w:val="00A239E8"/>
    <w:rsid w:val="00A23A41"/>
    <w:rsid w:val="00A23AC8"/>
    <w:rsid w:val="00A23B39"/>
    <w:rsid w:val="00A23B5F"/>
    <w:rsid w:val="00A23C16"/>
    <w:rsid w:val="00A23C1E"/>
    <w:rsid w:val="00A23CE3"/>
    <w:rsid w:val="00A23CF9"/>
    <w:rsid w:val="00A23E2D"/>
    <w:rsid w:val="00A23FEE"/>
    <w:rsid w:val="00A24000"/>
    <w:rsid w:val="00A240AD"/>
    <w:rsid w:val="00A240DF"/>
    <w:rsid w:val="00A2412B"/>
    <w:rsid w:val="00A2417E"/>
    <w:rsid w:val="00A24264"/>
    <w:rsid w:val="00A24287"/>
    <w:rsid w:val="00A242B1"/>
    <w:rsid w:val="00A242ED"/>
    <w:rsid w:val="00A2432A"/>
    <w:rsid w:val="00A24333"/>
    <w:rsid w:val="00A24438"/>
    <w:rsid w:val="00A244A6"/>
    <w:rsid w:val="00A244C6"/>
    <w:rsid w:val="00A24557"/>
    <w:rsid w:val="00A24575"/>
    <w:rsid w:val="00A245A7"/>
    <w:rsid w:val="00A245D9"/>
    <w:rsid w:val="00A245F6"/>
    <w:rsid w:val="00A2462A"/>
    <w:rsid w:val="00A24672"/>
    <w:rsid w:val="00A24723"/>
    <w:rsid w:val="00A2474C"/>
    <w:rsid w:val="00A247AA"/>
    <w:rsid w:val="00A2486C"/>
    <w:rsid w:val="00A248FB"/>
    <w:rsid w:val="00A24931"/>
    <w:rsid w:val="00A24956"/>
    <w:rsid w:val="00A24A22"/>
    <w:rsid w:val="00A24B45"/>
    <w:rsid w:val="00A24B67"/>
    <w:rsid w:val="00A24BA2"/>
    <w:rsid w:val="00A24C53"/>
    <w:rsid w:val="00A24CEA"/>
    <w:rsid w:val="00A24DD7"/>
    <w:rsid w:val="00A24DFF"/>
    <w:rsid w:val="00A24E76"/>
    <w:rsid w:val="00A24EBC"/>
    <w:rsid w:val="00A24F06"/>
    <w:rsid w:val="00A24F0A"/>
    <w:rsid w:val="00A24FDF"/>
    <w:rsid w:val="00A2505E"/>
    <w:rsid w:val="00A25186"/>
    <w:rsid w:val="00A25240"/>
    <w:rsid w:val="00A25275"/>
    <w:rsid w:val="00A2527F"/>
    <w:rsid w:val="00A25337"/>
    <w:rsid w:val="00A2534B"/>
    <w:rsid w:val="00A2536D"/>
    <w:rsid w:val="00A25373"/>
    <w:rsid w:val="00A253E7"/>
    <w:rsid w:val="00A254DD"/>
    <w:rsid w:val="00A254E4"/>
    <w:rsid w:val="00A2551E"/>
    <w:rsid w:val="00A2553C"/>
    <w:rsid w:val="00A255CC"/>
    <w:rsid w:val="00A25745"/>
    <w:rsid w:val="00A257E8"/>
    <w:rsid w:val="00A25824"/>
    <w:rsid w:val="00A258B4"/>
    <w:rsid w:val="00A25942"/>
    <w:rsid w:val="00A25972"/>
    <w:rsid w:val="00A25A20"/>
    <w:rsid w:val="00A25B3C"/>
    <w:rsid w:val="00A25B7E"/>
    <w:rsid w:val="00A25BD2"/>
    <w:rsid w:val="00A25D10"/>
    <w:rsid w:val="00A25F08"/>
    <w:rsid w:val="00A25F5B"/>
    <w:rsid w:val="00A25FF1"/>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7F"/>
    <w:rsid w:val="00A26687"/>
    <w:rsid w:val="00A266D3"/>
    <w:rsid w:val="00A267B5"/>
    <w:rsid w:val="00A26873"/>
    <w:rsid w:val="00A268D1"/>
    <w:rsid w:val="00A26933"/>
    <w:rsid w:val="00A2693C"/>
    <w:rsid w:val="00A26981"/>
    <w:rsid w:val="00A26985"/>
    <w:rsid w:val="00A269DF"/>
    <w:rsid w:val="00A26B1F"/>
    <w:rsid w:val="00A26B47"/>
    <w:rsid w:val="00A26B99"/>
    <w:rsid w:val="00A26C26"/>
    <w:rsid w:val="00A26C35"/>
    <w:rsid w:val="00A26DD3"/>
    <w:rsid w:val="00A26E11"/>
    <w:rsid w:val="00A26E60"/>
    <w:rsid w:val="00A27014"/>
    <w:rsid w:val="00A2706B"/>
    <w:rsid w:val="00A271C5"/>
    <w:rsid w:val="00A271EF"/>
    <w:rsid w:val="00A272F7"/>
    <w:rsid w:val="00A2733A"/>
    <w:rsid w:val="00A27350"/>
    <w:rsid w:val="00A27469"/>
    <w:rsid w:val="00A2747D"/>
    <w:rsid w:val="00A274A2"/>
    <w:rsid w:val="00A27516"/>
    <w:rsid w:val="00A27517"/>
    <w:rsid w:val="00A2757A"/>
    <w:rsid w:val="00A27618"/>
    <w:rsid w:val="00A27691"/>
    <w:rsid w:val="00A276B8"/>
    <w:rsid w:val="00A27719"/>
    <w:rsid w:val="00A27720"/>
    <w:rsid w:val="00A27837"/>
    <w:rsid w:val="00A278C0"/>
    <w:rsid w:val="00A279A1"/>
    <w:rsid w:val="00A27A1E"/>
    <w:rsid w:val="00A27A3F"/>
    <w:rsid w:val="00A27B3A"/>
    <w:rsid w:val="00A27B44"/>
    <w:rsid w:val="00A27B9C"/>
    <w:rsid w:val="00A27D7F"/>
    <w:rsid w:val="00A27DFD"/>
    <w:rsid w:val="00A27F5F"/>
    <w:rsid w:val="00A27F83"/>
    <w:rsid w:val="00A30027"/>
    <w:rsid w:val="00A300FE"/>
    <w:rsid w:val="00A30165"/>
    <w:rsid w:val="00A30168"/>
    <w:rsid w:val="00A3027B"/>
    <w:rsid w:val="00A302B4"/>
    <w:rsid w:val="00A302DF"/>
    <w:rsid w:val="00A3036D"/>
    <w:rsid w:val="00A303CF"/>
    <w:rsid w:val="00A30416"/>
    <w:rsid w:val="00A30445"/>
    <w:rsid w:val="00A3049F"/>
    <w:rsid w:val="00A304A6"/>
    <w:rsid w:val="00A304B4"/>
    <w:rsid w:val="00A3052A"/>
    <w:rsid w:val="00A3055B"/>
    <w:rsid w:val="00A30564"/>
    <w:rsid w:val="00A30586"/>
    <w:rsid w:val="00A30598"/>
    <w:rsid w:val="00A305A3"/>
    <w:rsid w:val="00A3088B"/>
    <w:rsid w:val="00A309D4"/>
    <w:rsid w:val="00A309DE"/>
    <w:rsid w:val="00A30AE6"/>
    <w:rsid w:val="00A30B40"/>
    <w:rsid w:val="00A30C5D"/>
    <w:rsid w:val="00A30C9A"/>
    <w:rsid w:val="00A30CA0"/>
    <w:rsid w:val="00A30CAB"/>
    <w:rsid w:val="00A30CCA"/>
    <w:rsid w:val="00A30DC2"/>
    <w:rsid w:val="00A30DD3"/>
    <w:rsid w:val="00A30FC8"/>
    <w:rsid w:val="00A30FE3"/>
    <w:rsid w:val="00A3106D"/>
    <w:rsid w:val="00A3107E"/>
    <w:rsid w:val="00A310A4"/>
    <w:rsid w:val="00A31181"/>
    <w:rsid w:val="00A311D8"/>
    <w:rsid w:val="00A31204"/>
    <w:rsid w:val="00A3124E"/>
    <w:rsid w:val="00A3130A"/>
    <w:rsid w:val="00A3139F"/>
    <w:rsid w:val="00A31445"/>
    <w:rsid w:val="00A3144E"/>
    <w:rsid w:val="00A31461"/>
    <w:rsid w:val="00A314A5"/>
    <w:rsid w:val="00A314A9"/>
    <w:rsid w:val="00A31514"/>
    <w:rsid w:val="00A3152F"/>
    <w:rsid w:val="00A3162E"/>
    <w:rsid w:val="00A316F6"/>
    <w:rsid w:val="00A317A2"/>
    <w:rsid w:val="00A317CD"/>
    <w:rsid w:val="00A31809"/>
    <w:rsid w:val="00A31876"/>
    <w:rsid w:val="00A31897"/>
    <w:rsid w:val="00A318CC"/>
    <w:rsid w:val="00A31938"/>
    <w:rsid w:val="00A31995"/>
    <w:rsid w:val="00A31A1C"/>
    <w:rsid w:val="00A31A37"/>
    <w:rsid w:val="00A31AB3"/>
    <w:rsid w:val="00A31B98"/>
    <w:rsid w:val="00A31B9F"/>
    <w:rsid w:val="00A31BE6"/>
    <w:rsid w:val="00A31E55"/>
    <w:rsid w:val="00A31E65"/>
    <w:rsid w:val="00A31F9E"/>
    <w:rsid w:val="00A31FE9"/>
    <w:rsid w:val="00A3201F"/>
    <w:rsid w:val="00A32068"/>
    <w:rsid w:val="00A3206E"/>
    <w:rsid w:val="00A32112"/>
    <w:rsid w:val="00A32130"/>
    <w:rsid w:val="00A3213D"/>
    <w:rsid w:val="00A32340"/>
    <w:rsid w:val="00A32442"/>
    <w:rsid w:val="00A32451"/>
    <w:rsid w:val="00A3248C"/>
    <w:rsid w:val="00A32574"/>
    <w:rsid w:val="00A326B4"/>
    <w:rsid w:val="00A32798"/>
    <w:rsid w:val="00A3284B"/>
    <w:rsid w:val="00A3290A"/>
    <w:rsid w:val="00A32997"/>
    <w:rsid w:val="00A32A66"/>
    <w:rsid w:val="00A32AD5"/>
    <w:rsid w:val="00A32AD9"/>
    <w:rsid w:val="00A32B3D"/>
    <w:rsid w:val="00A32B94"/>
    <w:rsid w:val="00A32CEA"/>
    <w:rsid w:val="00A32CFB"/>
    <w:rsid w:val="00A32D7C"/>
    <w:rsid w:val="00A32D8D"/>
    <w:rsid w:val="00A32E01"/>
    <w:rsid w:val="00A32E7E"/>
    <w:rsid w:val="00A32EB0"/>
    <w:rsid w:val="00A32EC1"/>
    <w:rsid w:val="00A32EFF"/>
    <w:rsid w:val="00A32FBA"/>
    <w:rsid w:val="00A32FBB"/>
    <w:rsid w:val="00A3305E"/>
    <w:rsid w:val="00A330E8"/>
    <w:rsid w:val="00A3310E"/>
    <w:rsid w:val="00A332A3"/>
    <w:rsid w:val="00A332E4"/>
    <w:rsid w:val="00A332F4"/>
    <w:rsid w:val="00A334C5"/>
    <w:rsid w:val="00A33517"/>
    <w:rsid w:val="00A33551"/>
    <w:rsid w:val="00A3359E"/>
    <w:rsid w:val="00A33607"/>
    <w:rsid w:val="00A33653"/>
    <w:rsid w:val="00A336D7"/>
    <w:rsid w:val="00A33774"/>
    <w:rsid w:val="00A338C3"/>
    <w:rsid w:val="00A339CA"/>
    <w:rsid w:val="00A339EF"/>
    <w:rsid w:val="00A33A85"/>
    <w:rsid w:val="00A33BC0"/>
    <w:rsid w:val="00A33C9D"/>
    <w:rsid w:val="00A33CA2"/>
    <w:rsid w:val="00A33D75"/>
    <w:rsid w:val="00A33DAB"/>
    <w:rsid w:val="00A33DFD"/>
    <w:rsid w:val="00A33E04"/>
    <w:rsid w:val="00A33E25"/>
    <w:rsid w:val="00A33ED5"/>
    <w:rsid w:val="00A33F10"/>
    <w:rsid w:val="00A33F33"/>
    <w:rsid w:val="00A33FAA"/>
    <w:rsid w:val="00A3401A"/>
    <w:rsid w:val="00A340B9"/>
    <w:rsid w:val="00A34109"/>
    <w:rsid w:val="00A3420E"/>
    <w:rsid w:val="00A34226"/>
    <w:rsid w:val="00A342A5"/>
    <w:rsid w:val="00A342A7"/>
    <w:rsid w:val="00A342B1"/>
    <w:rsid w:val="00A34402"/>
    <w:rsid w:val="00A34551"/>
    <w:rsid w:val="00A3456B"/>
    <w:rsid w:val="00A3459B"/>
    <w:rsid w:val="00A34613"/>
    <w:rsid w:val="00A3464B"/>
    <w:rsid w:val="00A346AF"/>
    <w:rsid w:val="00A346F9"/>
    <w:rsid w:val="00A347F9"/>
    <w:rsid w:val="00A34852"/>
    <w:rsid w:val="00A34871"/>
    <w:rsid w:val="00A34931"/>
    <w:rsid w:val="00A349A7"/>
    <w:rsid w:val="00A34A57"/>
    <w:rsid w:val="00A34B77"/>
    <w:rsid w:val="00A34B93"/>
    <w:rsid w:val="00A34C60"/>
    <w:rsid w:val="00A34CD8"/>
    <w:rsid w:val="00A34CE3"/>
    <w:rsid w:val="00A34E6F"/>
    <w:rsid w:val="00A34E7C"/>
    <w:rsid w:val="00A34EF0"/>
    <w:rsid w:val="00A34F16"/>
    <w:rsid w:val="00A34F68"/>
    <w:rsid w:val="00A35028"/>
    <w:rsid w:val="00A35114"/>
    <w:rsid w:val="00A35149"/>
    <w:rsid w:val="00A3518F"/>
    <w:rsid w:val="00A35289"/>
    <w:rsid w:val="00A352CE"/>
    <w:rsid w:val="00A3537F"/>
    <w:rsid w:val="00A35442"/>
    <w:rsid w:val="00A3546F"/>
    <w:rsid w:val="00A354F4"/>
    <w:rsid w:val="00A3552E"/>
    <w:rsid w:val="00A356CF"/>
    <w:rsid w:val="00A356D7"/>
    <w:rsid w:val="00A35703"/>
    <w:rsid w:val="00A35746"/>
    <w:rsid w:val="00A357CE"/>
    <w:rsid w:val="00A357E0"/>
    <w:rsid w:val="00A35848"/>
    <w:rsid w:val="00A3585E"/>
    <w:rsid w:val="00A35943"/>
    <w:rsid w:val="00A359BA"/>
    <w:rsid w:val="00A359F3"/>
    <w:rsid w:val="00A35A41"/>
    <w:rsid w:val="00A35A74"/>
    <w:rsid w:val="00A35AF3"/>
    <w:rsid w:val="00A35AF7"/>
    <w:rsid w:val="00A35B37"/>
    <w:rsid w:val="00A35B3C"/>
    <w:rsid w:val="00A35B69"/>
    <w:rsid w:val="00A35BAA"/>
    <w:rsid w:val="00A35BF2"/>
    <w:rsid w:val="00A35C08"/>
    <w:rsid w:val="00A35C2C"/>
    <w:rsid w:val="00A35C4E"/>
    <w:rsid w:val="00A35DD6"/>
    <w:rsid w:val="00A35DF0"/>
    <w:rsid w:val="00A35E04"/>
    <w:rsid w:val="00A35F81"/>
    <w:rsid w:val="00A35FBA"/>
    <w:rsid w:val="00A3601E"/>
    <w:rsid w:val="00A36043"/>
    <w:rsid w:val="00A360D6"/>
    <w:rsid w:val="00A360EF"/>
    <w:rsid w:val="00A36104"/>
    <w:rsid w:val="00A36117"/>
    <w:rsid w:val="00A361C8"/>
    <w:rsid w:val="00A3625B"/>
    <w:rsid w:val="00A3625E"/>
    <w:rsid w:val="00A3626A"/>
    <w:rsid w:val="00A3631B"/>
    <w:rsid w:val="00A3636D"/>
    <w:rsid w:val="00A3642B"/>
    <w:rsid w:val="00A364B0"/>
    <w:rsid w:val="00A364D5"/>
    <w:rsid w:val="00A366A0"/>
    <w:rsid w:val="00A366A8"/>
    <w:rsid w:val="00A3670C"/>
    <w:rsid w:val="00A36733"/>
    <w:rsid w:val="00A36745"/>
    <w:rsid w:val="00A36828"/>
    <w:rsid w:val="00A3686C"/>
    <w:rsid w:val="00A36885"/>
    <w:rsid w:val="00A3688C"/>
    <w:rsid w:val="00A368E5"/>
    <w:rsid w:val="00A36962"/>
    <w:rsid w:val="00A36ACA"/>
    <w:rsid w:val="00A36B00"/>
    <w:rsid w:val="00A36B1B"/>
    <w:rsid w:val="00A36BDA"/>
    <w:rsid w:val="00A36D50"/>
    <w:rsid w:val="00A36D6A"/>
    <w:rsid w:val="00A36DCA"/>
    <w:rsid w:val="00A36DDD"/>
    <w:rsid w:val="00A36ED2"/>
    <w:rsid w:val="00A36F2E"/>
    <w:rsid w:val="00A36F50"/>
    <w:rsid w:val="00A36FD3"/>
    <w:rsid w:val="00A36FEC"/>
    <w:rsid w:val="00A37030"/>
    <w:rsid w:val="00A37036"/>
    <w:rsid w:val="00A37290"/>
    <w:rsid w:val="00A372D7"/>
    <w:rsid w:val="00A373A5"/>
    <w:rsid w:val="00A373E1"/>
    <w:rsid w:val="00A37477"/>
    <w:rsid w:val="00A374C5"/>
    <w:rsid w:val="00A37507"/>
    <w:rsid w:val="00A37537"/>
    <w:rsid w:val="00A37550"/>
    <w:rsid w:val="00A375E0"/>
    <w:rsid w:val="00A37645"/>
    <w:rsid w:val="00A37646"/>
    <w:rsid w:val="00A37688"/>
    <w:rsid w:val="00A37781"/>
    <w:rsid w:val="00A377F6"/>
    <w:rsid w:val="00A37827"/>
    <w:rsid w:val="00A37852"/>
    <w:rsid w:val="00A37856"/>
    <w:rsid w:val="00A378E2"/>
    <w:rsid w:val="00A378E3"/>
    <w:rsid w:val="00A37968"/>
    <w:rsid w:val="00A3796D"/>
    <w:rsid w:val="00A379EA"/>
    <w:rsid w:val="00A37A7F"/>
    <w:rsid w:val="00A37AE0"/>
    <w:rsid w:val="00A37B49"/>
    <w:rsid w:val="00A37C0C"/>
    <w:rsid w:val="00A37C61"/>
    <w:rsid w:val="00A37D61"/>
    <w:rsid w:val="00A37DA6"/>
    <w:rsid w:val="00A37E29"/>
    <w:rsid w:val="00A37E96"/>
    <w:rsid w:val="00A37F36"/>
    <w:rsid w:val="00A37F60"/>
    <w:rsid w:val="00A37F73"/>
    <w:rsid w:val="00A37F7F"/>
    <w:rsid w:val="00A38652"/>
    <w:rsid w:val="00A400A8"/>
    <w:rsid w:val="00A40210"/>
    <w:rsid w:val="00A40253"/>
    <w:rsid w:val="00A40261"/>
    <w:rsid w:val="00A40302"/>
    <w:rsid w:val="00A40361"/>
    <w:rsid w:val="00A40441"/>
    <w:rsid w:val="00A40462"/>
    <w:rsid w:val="00A40527"/>
    <w:rsid w:val="00A405D3"/>
    <w:rsid w:val="00A40705"/>
    <w:rsid w:val="00A40745"/>
    <w:rsid w:val="00A40758"/>
    <w:rsid w:val="00A4078A"/>
    <w:rsid w:val="00A407B1"/>
    <w:rsid w:val="00A407EB"/>
    <w:rsid w:val="00A407F4"/>
    <w:rsid w:val="00A408EB"/>
    <w:rsid w:val="00A40999"/>
    <w:rsid w:val="00A409A5"/>
    <w:rsid w:val="00A40A1A"/>
    <w:rsid w:val="00A40A3B"/>
    <w:rsid w:val="00A40AB5"/>
    <w:rsid w:val="00A40BAB"/>
    <w:rsid w:val="00A40BEF"/>
    <w:rsid w:val="00A40C03"/>
    <w:rsid w:val="00A40C5C"/>
    <w:rsid w:val="00A40C66"/>
    <w:rsid w:val="00A40D0A"/>
    <w:rsid w:val="00A40D1C"/>
    <w:rsid w:val="00A40D27"/>
    <w:rsid w:val="00A40D30"/>
    <w:rsid w:val="00A40D33"/>
    <w:rsid w:val="00A40D53"/>
    <w:rsid w:val="00A40D56"/>
    <w:rsid w:val="00A40E36"/>
    <w:rsid w:val="00A40E39"/>
    <w:rsid w:val="00A40F07"/>
    <w:rsid w:val="00A40F4C"/>
    <w:rsid w:val="00A40FAF"/>
    <w:rsid w:val="00A40FC9"/>
    <w:rsid w:val="00A41024"/>
    <w:rsid w:val="00A41047"/>
    <w:rsid w:val="00A410BC"/>
    <w:rsid w:val="00A4115A"/>
    <w:rsid w:val="00A412B4"/>
    <w:rsid w:val="00A412E3"/>
    <w:rsid w:val="00A414D0"/>
    <w:rsid w:val="00A4152A"/>
    <w:rsid w:val="00A415A0"/>
    <w:rsid w:val="00A4166A"/>
    <w:rsid w:val="00A41738"/>
    <w:rsid w:val="00A4181A"/>
    <w:rsid w:val="00A419DE"/>
    <w:rsid w:val="00A41A41"/>
    <w:rsid w:val="00A41A65"/>
    <w:rsid w:val="00A41B02"/>
    <w:rsid w:val="00A41B38"/>
    <w:rsid w:val="00A41C50"/>
    <w:rsid w:val="00A41CC9"/>
    <w:rsid w:val="00A41D47"/>
    <w:rsid w:val="00A41D5E"/>
    <w:rsid w:val="00A41DC8"/>
    <w:rsid w:val="00A41DDC"/>
    <w:rsid w:val="00A41EA4"/>
    <w:rsid w:val="00A41EAB"/>
    <w:rsid w:val="00A41EE7"/>
    <w:rsid w:val="00A42006"/>
    <w:rsid w:val="00A4202E"/>
    <w:rsid w:val="00A4205B"/>
    <w:rsid w:val="00A42072"/>
    <w:rsid w:val="00A4208D"/>
    <w:rsid w:val="00A4212F"/>
    <w:rsid w:val="00A42184"/>
    <w:rsid w:val="00A421C4"/>
    <w:rsid w:val="00A4225E"/>
    <w:rsid w:val="00A42425"/>
    <w:rsid w:val="00A424C2"/>
    <w:rsid w:val="00A424DA"/>
    <w:rsid w:val="00A424FC"/>
    <w:rsid w:val="00A425A9"/>
    <w:rsid w:val="00A425EF"/>
    <w:rsid w:val="00A42637"/>
    <w:rsid w:val="00A426B3"/>
    <w:rsid w:val="00A426D7"/>
    <w:rsid w:val="00A427AD"/>
    <w:rsid w:val="00A4282F"/>
    <w:rsid w:val="00A42905"/>
    <w:rsid w:val="00A42938"/>
    <w:rsid w:val="00A4297B"/>
    <w:rsid w:val="00A42A22"/>
    <w:rsid w:val="00A42B0D"/>
    <w:rsid w:val="00A42BCA"/>
    <w:rsid w:val="00A42BE3"/>
    <w:rsid w:val="00A42C6F"/>
    <w:rsid w:val="00A42CF0"/>
    <w:rsid w:val="00A42D15"/>
    <w:rsid w:val="00A42DC0"/>
    <w:rsid w:val="00A42E34"/>
    <w:rsid w:val="00A42E66"/>
    <w:rsid w:val="00A42EF2"/>
    <w:rsid w:val="00A42F76"/>
    <w:rsid w:val="00A42F90"/>
    <w:rsid w:val="00A4307F"/>
    <w:rsid w:val="00A430AD"/>
    <w:rsid w:val="00A430C3"/>
    <w:rsid w:val="00A43189"/>
    <w:rsid w:val="00A4326A"/>
    <w:rsid w:val="00A4326F"/>
    <w:rsid w:val="00A43277"/>
    <w:rsid w:val="00A43282"/>
    <w:rsid w:val="00A43378"/>
    <w:rsid w:val="00A433D8"/>
    <w:rsid w:val="00A434C5"/>
    <w:rsid w:val="00A434DB"/>
    <w:rsid w:val="00A43572"/>
    <w:rsid w:val="00A43580"/>
    <w:rsid w:val="00A435D5"/>
    <w:rsid w:val="00A435E3"/>
    <w:rsid w:val="00A435E7"/>
    <w:rsid w:val="00A435FE"/>
    <w:rsid w:val="00A4362E"/>
    <w:rsid w:val="00A4365A"/>
    <w:rsid w:val="00A43731"/>
    <w:rsid w:val="00A43741"/>
    <w:rsid w:val="00A43762"/>
    <w:rsid w:val="00A4378F"/>
    <w:rsid w:val="00A4379D"/>
    <w:rsid w:val="00A437EC"/>
    <w:rsid w:val="00A4382C"/>
    <w:rsid w:val="00A43864"/>
    <w:rsid w:val="00A43871"/>
    <w:rsid w:val="00A43898"/>
    <w:rsid w:val="00A43901"/>
    <w:rsid w:val="00A4396C"/>
    <w:rsid w:val="00A4398A"/>
    <w:rsid w:val="00A439B6"/>
    <w:rsid w:val="00A43B1D"/>
    <w:rsid w:val="00A43B84"/>
    <w:rsid w:val="00A43B92"/>
    <w:rsid w:val="00A43D09"/>
    <w:rsid w:val="00A43D27"/>
    <w:rsid w:val="00A43D7E"/>
    <w:rsid w:val="00A43DAD"/>
    <w:rsid w:val="00A43DCB"/>
    <w:rsid w:val="00A43DE5"/>
    <w:rsid w:val="00A43E03"/>
    <w:rsid w:val="00A43E65"/>
    <w:rsid w:val="00A43E6C"/>
    <w:rsid w:val="00A43E88"/>
    <w:rsid w:val="00A43ED5"/>
    <w:rsid w:val="00A43F63"/>
    <w:rsid w:val="00A4405E"/>
    <w:rsid w:val="00A4409A"/>
    <w:rsid w:val="00A440AE"/>
    <w:rsid w:val="00A440B5"/>
    <w:rsid w:val="00A440B7"/>
    <w:rsid w:val="00A440D1"/>
    <w:rsid w:val="00A440D9"/>
    <w:rsid w:val="00A442AE"/>
    <w:rsid w:val="00A44314"/>
    <w:rsid w:val="00A4435F"/>
    <w:rsid w:val="00A444BD"/>
    <w:rsid w:val="00A444E8"/>
    <w:rsid w:val="00A44578"/>
    <w:rsid w:val="00A4457D"/>
    <w:rsid w:val="00A445CD"/>
    <w:rsid w:val="00A445EF"/>
    <w:rsid w:val="00A4461C"/>
    <w:rsid w:val="00A44716"/>
    <w:rsid w:val="00A44746"/>
    <w:rsid w:val="00A4478B"/>
    <w:rsid w:val="00A44795"/>
    <w:rsid w:val="00A4499B"/>
    <w:rsid w:val="00A44A65"/>
    <w:rsid w:val="00A44C16"/>
    <w:rsid w:val="00A44CB5"/>
    <w:rsid w:val="00A44CD9"/>
    <w:rsid w:val="00A44D1F"/>
    <w:rsid w:val="00A44D3D"/>
    <w:rsid w:val="00A44E27"/>
    <w:rsid w:val="00A44E54"/>
    <w:rsid w:val="00A44E8C"/>
    <w:rsid w:val="00A44FD6"/>
    <w:rsid w:val="00A45081"/>
    <w:rsid w:val="00A450DA"/>
    <w:rsid w:val="00A450E8"/>
    <w:rsid w:val="00A45440"/>
    <w:rsid w:val="00A45447"/>
    <w:rsid w:val="00A45455"/>
    <w:rsid w:val="00A454AA"/>
    <w:rsid w:val="00A455CF"/>
    <w:rsid w:val="00A455D1"/>
    <w:rsid w:val="00A455EB"/>
    <w:rsid w:val="00A45680"/>
    <w:rsid w:val="00A456C3"/>
    <w:rsid w:val="00A456DF"/>
    <w:rsid w:val="00A45777"/>
    <w:rsid w:val="00A459DE"/>
    <w:rsid w:val="00A45A3D"/>
    <w:rsid w:val="00A45A5B"/>
    <w:rsid w:val="00A45AD1"/>
    <w:rsid w:val="00A45AE1"/>
    <w:rsid w:val="00A45B60"/>
    <w:rsid w:val="00A45BAF"/>
    <w:rsid w:val="00A45BC1"/>
    <w:rsid w:val="00A45C14"/>
    <w:rsid w:val="00A45CA5"/>
    <w:rsid w:val="00A45CB4"/>
    <w:rsid w:val="00A45D2A"/>
    <w:rsid w:val="00A45D4B"/>
    <w:rsid w:val="00A45D67"/>
    <w:rsid w:val="00A45D6B"/>
    <w:rsid w:val="00A45D6C"/>
    <w:rsid w:val="00A45E52"/>
    <w:rsid w:val="00A45E7B"/>
    <w:rsid w:val="00A45F05"/>
    <w:rsid w:val="00A45F4B"/>
    <w:rsid w:val="00A45F57"/>
    <w:rsid w:val="00A45FAC"/>
    <w:rsid w:val="00A46016"/>
    <w:rsid w:val="00A46052"/>
    <w:rsid w:val="00A460AA"/>
    <w:rsid w:val="00A460B0"/>
    <w:rsid w:val="00A460F0"/>
    <w:rsid w:val="00A460FC"/>
    <w:rsid w:val="00A46182"/>
    <w:rsid w:val="00A46295"/>
    <w:rsid w:val="00A46423"/>
    <w:rsid w:val="00A4648B"/>
    <w:rsid w:val="00A464DB"/>
    <w:rsid w:val="00A464E0"/>
    <w:rsid w:val="00A464EE"/>
    <w:rsid w:val="00A46506"/>
    <w:rsid w:val="00A46558"/>
    <w:rsid w:val="00A46633"/>
    <w:rsid w:val="00A4665A"/>
    <w:rsid w:val="00A46668"/>
    <w:rsid w:val="00A46695"/>
    <w:rsid w:val="00A466C9"/>
    <w:rsid w:val="00A466D2"/>
    <w:rsid w:val="00A467CC"/>
    <w:rsid w:val="00A467E3"/>
    <w:rsid w:val="00A46957"/>
    <w:rsid w:val="00A46A7C"/>
    <w:rsid w:val="00A46A7F"/>
    <w:rsid w:val="00A46AD7"/>
    <w:rsid w:val="00A46AF0"/>
    <w:rsid w:val="00A46C53"/>
    <w:rsid w:val="00A46CE4"/>
    <w:rsid w:val="00A46D00"/>
    <w:rsid w:val="00A46DE4"/>
    <w:rsid w:val="00A46E90"/>
    <w:rsid w:val="00A46EC2"/>
    <w:rsid w:val="00A46F4F"/>
    <w:rsid w:val="00A46F50"/>
    <w:rsid w:val="00A47007"/>
    <w:rsid w:val="00A4707E"/>
    <w:rsid w:val="00A470D3"/>
    <w:rsid w:val="00A470DC"/>
    <w:rsid w:val="00A47116"/>
    <w:rsid w:val="00A47339"/>
    <w:rsid w:val="00A4735B"/>
    <w:rsid w:val="00A4735F"/>
    <w:rsid w:val="00A47388"/>
    <w:rsid w:val="00A473CF"/>
    <w:rsid w:val="00A473DB"/>
    <w:rsid w:val="00A473EF"/>
    <w:rsid w:val="00A474E3"/>
    <w:rsid w:val="00A4751F"/>
    <w:rsid w:val="00A47664"/>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EA0"/>
    <w:rsid w:val="00A47EA9"/>
    <w:rsid w:val="00A50098"/>
    <w:rsid w:val="00A500AD"/>
    <w:rsid w:val="00A500B9"/>
    <w:rsid w:val="00A501B1"/>
    <w:rsid w:val="00A501B5"/>
    <w:rsid w:val="00A50200"/>
    <w:rsid w:val="00A50214"/>
    <w:rsid w:val="00A5022C"/>
    <w:rsid w:val="00A5022F"/>
    <w:rsid w:val="00A502E0"/>
    <w:rsid w:val="00A503AF"/>
    <w:rsid w:val="00A503BA"/>
    <w:rsid w:val="00A50426"/>
    <w:rsid w:val="00A5043C"/>
    <w:rsid w:val="00A50465"/>
    <w:rsid w:val="00A504DF"/>
    <w:rsid w:val="00A505F1"/>
    <w:rsid w:val="00A5061E"/>
    <w:rsid w:val="00A506A3"/>
    <w:rsid w:val="00A506A5"/>
    <w:rsid w:val="00A50720"/>
    <w:rsid w:val="00A50722"/>
    <w:rsid w:val="00A5075D"/>
    <w:rsid w:val="00A507E7"/>
    <w:rsid w:val="00A507FA"/>
    <w:rsid w:val="00A5089E"/>
    <w:rsid w:val="00A508EF"/>
    <w:rsid w:val="00A50938"/>
    <w:rsid w:val="00A50A36"/>
    <w:rsid w:val="00A50A6E"/>
    <w:rsid w:val="00A50AE6"/>
    <w:rsid w:val="00A50D36"/>
    <w:rsid w:val="00A50D69"/>
    <w:rsid w:val="00A50DD3"/>
    <w:rsid w:val="00A50DE9"/>
    <w:rsid w:val="00A50E1F"/>
    <w:rsid w:val="00A50E41"/>
    <w:rsid w:val="00A50E66"/>
    <w:rsid w:val="00A50E93"/>
    <w:rsid w:val="00A50EE6"/>
    <w:rsid w:val="00A50F86"/>
    <w:rsid w:val="00A50F9E"/>
    <w:rsid w:val="00A51169"/>
    <w:rsid w:val="00A51193"/>
    <w:rsid w:val="00A51210"/>
    <w:rsid w:val="00A51253"/>
    <w:rsid w:val="00A51348"/>
    <w:rsid w:val="00A51393"/>
    <w:rsid w:val="00A513CD"/>
    <w:rsid w:val="00A51411"/>
    <w:rsid w:val="00A51513"/>
    <w:rsid w:val="00A515FE"/>
    <w:rsid w:val="00A51691"/>
    <w:rsid w:val="00A516C6"/>
    <w:rsid w:val="00A516EB"/>
    <w:rsid w:val="00A516F6"/>
    <w:rsid w:val="00A5175E"/>
    <w:rsid w:val="00A51820"/>
    <w:rsid w:val="00A5182F"/>
    <w:rsid w:val="00A51899"/>
    <w:rsid w:val="00A518C6"/>
    <w:rsid w:val="00A51944"/>
    <w:rsid w:val="00A51977"/>
    <w:rsid w:val="00A51A31"/>
    <w:rsid w:val="00A51A6B"/>
    <w:rsid w:val="00A51AD5"/>
    <w:rsid w:val="00A51B07"/>
    <w:rsid w:val="00A51B1B"/>
    <w:rsid w:val="00A51B7E"/>
    <w:rsid w:val="00A51BA8"/>
    <w:rsid w:val="00A51BBA"/>
    <w:rsid w:val="00A51CFC"/>
    <w:rsid w:val="00A51E7D"/>
    <w:rsid w:val="00A51F35"/>
    <w:rsid w:val="00A51F84"/>
    <w:rsid w:val="00A51F9E"/>
    <w:rsid w:val="00A51FD4"/>
    <w:rsid w:val="00A51FF0"/>
    <w:rsid w:val="00A5204C"/>
    <w:rsid w:val="00A5207E"/>
    <w:rsid w:val="00A520A3"/>
    <w:rsid w:val="00A5210B"/>
    <w:rsid w:val="00A521E0"/>
    <w:rsid w:val="00A521FF"/>
    <w:rsid w:val="00A5221E"/>
    <w:rsid w:val="00A5234D"/>
    <w:rsid w:val="00A52425"/>
    <w:rsid w:val="00A525AB"/>
    <w:rsid w:val="00A52650"/>
    <w:rsid w:val="00A52676"/>
    <w:rsid w:val="00A52679"/>
    <w:rsid w:val="00A5271D"/>
    <w:rsid w:val="00A52768"/>
    <w:rsid w:val="00A52774"/>
    <w:rsid w:val="00A527A0"/>
    <w:rsid w:val="00A527E4"/>
    <w:rsid w:val="00A527FE"/>
    <w:rsid w:val="00A52864"/>
    <w:rsid w:val="00A52916"/>
    <w:rsid w:val="00A52933"/>
    <w:rsid w:val="00A52947"/>
    <w:rsid w:val="00A52A48"/>
    <w:rsid w:val="00A52A5A"/>
    <w:rsid w:val="00A52A88"/>
    <w:rsid w:val="00A52B1B"/>
    <w:rsid w:val="00A52BB2"/>
    <w:rsid w:val="00A52C0A"/>
    <w:rsid w:val="00A52C61"/>
    <w:rsid w:val="00A52CCD"/>
    <w:rsid w:val="00A52E19"/>
    <w:rsid w:val="00A52E42"/>
    <w:rsid w:val="00A52E62"/>
    <w:rsid w:val="00A52E64"/>
    <w:rsid w:val="00A52F54"/>
    <w:rsid w:val="00A52FE5"/>
    <w:rsid w:val="00A53180"/>
    <w:rsid w:val="00A5324F"/>
    <w:rsid w:val="00A532DA"/>
    <w:rsid w:val="00A533E5"/>
    <w:rsid w:val="00A533FA"/>
    <w:rsid w:val="00A53460"/>
    <w:rsid w:val="00A5348D"/>
    <w:rsid w:val="00A534FB"/>
    <w:rsid w:val="00A53506"/>
    <w:rsid w:val="00A5352B"/>
    <w:rsid w:val="00A5363A"/>
    <w:rsid w:val="00A53734"/>
    <w:rsid w:val="00A53786"/>
    <w:rsid w:val="00A537B4"/>
    <w:rsid w:val="00A53842"/>
    <w:rsid w:val="00A538CD"/>
    <w:rsid w:val="00A538EF"/>
    <w:rsid w:val="00A539AC"/>
    <w:rsid w:val="00A53A42"/>
    <w:rsid w:val="00A53B3B"/>
    <w:rsid w:val="00A53B6B"/>
    <w:rsid w:val="00A53BD0"/>
    <w:rsid w:val="00A53C94"/>
    <w:rsid w:val="00A53E11"/>
    <w:rsid w:val="00A53E5E"/>
    <w:rsid w:val="00A53E80"/>
    <w:rsid w:val="00A53ED4"/>
    <w:rsid w:val="00A53F0F"/>
    <w:rsid w:val="00A53F44"/>
    <w:rsid w:val="00A53FF4"/>
    <w:rsid w:val="00A54001"/>
    <w:rsid w:val="00A54096"/>
    <w:rsid w:val="00A54109"/>
    <w:rsid w:val="00A5411E"/>
    <w:rsid w:val="00A54135"/>
    <w:rsid w:val="00A54158"/>
    <w:rsid w:val="00A54249"/>
    <w:rsid w:val="00A5430A"/>
    <w:rsid w:val="00A54372"/>
    <w:rsid w:val="00A5441C"/>
    <w:rsid w:val="00A544A3"/>
    <w:rsid w:val="00A544E4"/>
    <w:rsid w:val="00A544F2"/>
    <w:rsid w:val="00A54553"/>
    <w:rsid w:val="00A54594"/>
    <w:rsid w:val="00A545D9"/>
    <w:rsid w:val="00A54650"/>
    <w:rsid w:val="00A5465A"/>
    <w:rsid w:val="00A54670"/>
    <w:rsid w:val="00A546C0"/>
    <w:rsid w:val="00A54743"/>
    <w:rsid w:val="00A5478B"/>
    <w:rsid w:val="00A547A2"/>
    <w:rsid w:val="00A547B6"/>
    <w:rsid w:val="00A547E5"/>
    <w:rsid w:val="00A54836"/>
    <w:rsid w:val="00A548B7"/>
    <w:rsid w:val="00A5496D"/>
    <w:rsid w:val="00A549AB"/>
    <w:rsid w:val="00A549E6"/>
    <w:rsid w:val="00A54A5E"/>
    <w:rsid w:val="00A54A62"/>
    <w:rsid w:val="00A54A72"/>
    <w:rsid w:val="00A54AFE"/>
    <w:rsid w:val="00A54B9E"/>
    <w:rsid w:val="00A54C10"/>
    <w:rsid w:val="00A54C1E"/>
    <w:rsid w:val="00A54C8A"/>
    <w:rsid w:val="00A54D23"/>
    <w:rsid w:val="00A54D95"/>
    <w:rsid w:val="00A54E35"/>
    <w:rsid w:val="00A54E46"/>
    <w:rsid w:val="00A54E6C"/>
    <w:rsid w:val="00A54FD9"/>
    <w:rsid w:val="00A55020"/>
    <w:rsid w:val="00A55066"/>
    <w:rsid w:val="00A551D9"/>
    <w:rsid w:val="00A5528C"/>
    <w:rsid w:val="00A552A4"/>
    <w:rsid w:val="00A55322"/>
    <w:rsid w:val="00A55340"/>
    <w:rsid w:val="00A554E1"/>
    <w:rsid w:val="00A556E5"/>
    <w:rsid w:val="00A55755"/>
    <w:rsid w:val="00A55775"/>
    <w:rsid w:val="00A55809"/>
    <w:rsid w:val="00A55889"/>
    <w:rsid w:val="00A55899"/>
    <w:rsid w:val="00A55952"/>
    <w:rsid w:val="00A55964"/>
    <w:rsid w:val="00A55AC3"/>
    <w:rsid w:val="00A55AD2"/>
    <w:rsid w:val="00A55C64"/>
    <w:rsid w:val="00A55CB2"/>
    <w:rsid w:val="00A55D2E"/>
    <w:rsid w:val="00A55DA3"/>
    <w:rsid w:val="00A55DA4"/>
    <w:rsid w:val="00A55E11"/>
    <w:rsid w:val="00A55E25"/>
    <w:rsid w:val="00A55E62"/>
    <w:rsid w:val="00A55E73"/>
    <w:rsid w:val="00A55E94"/>
    <w:rsid w:val="00A55F0D"/>
    <w:rsid w:val="00A55FBD"/>
    <w:rsid w:val="00A5606D"/>
    <w:rsid w:val="00A5607E"/>
    <w:rsid w:val="00A56087"/>
    <w:rsid w:val="00A56109"/>
    <w:rsid w:val="00A56194"/>
    <w:rsid w:val="00A5624A"/>
    <w:rsid w:val="00A56285"/>
    <w:rsid w:val="00A5633B"/>
    <w:rsid w:val="00A56364"/>
    <w:rsid w:val="00A56381"/>
    <w:rsid w:val="00A563DA"/>
    <w:rsid w:val="00A564BB"/>
    <w:rsid w:val="00A564CE"/>
    <w:rsid w:val="00A565E7"/>
    <w:rsid w:val="00A56622"/>
    <w:rsid w:val="00A5663B"/>
    <w:rsid w:val="00A566E9"/>
    <w:rsid w:val="00A56733"/>
    <w:rsid w:val="00A56754"/>
    <w:rsid w:val="00A5684B"/>
    <w:rsid w:val="00A56855"/>
    <w:rsid w:val="00A5686E"/>
    <w:rsid w:val="00A56929"/>
    <w:rsid w:val="00A5692E"/>
    <w:rsid w:val="00A56A79"/>
    <w:rsid w:val="00A56A9F"/>
    <w:rsid w:val="00A56C26"/>
    <w:rsid w:val="00A56CA0"/>
    <w:rsid w:val="00A56CB4"/>
    <w:rsid w:val="00A56CCA"/>
    <w:rsid w:val="00A56CF9"/>
    <w:rsid w:val="00A56D28"/>
    <w:rsid w:val="00A56DBF"/>
    <w:rsid w:val="00A56DF0"/>
    <w:rsid w:val="00A56E7C"/>
    <w:rsid w:val="00A56ED2"/>
    <w:rsid w:val="00A56F79"/>
    <w:rsid w:val="00A570CA"/>
    <w:rsid w:val="00A570EC"/>
    <w:rsid w:val="00A570FB"/>
    <w:rsid w:val="00A57120"/>
    <w:rsid w:val="00A57139"/>
    <w:rsid w:val="00A5714E"/>
    <w:rsid w:val="00A57161"/>
    <w:rsid w:val="00A57175"/>
    <w:rsid w:val="00A571BC"/>
    <w:rsid w:val="00A5721A"/>
    <w:rsid w:val="00A57288"/>
    <w:rsid w:val="00A5734B"/>
    <w:rsid w:val="00A57363"/>
    <w:rsid w:val="00A57391"/>
    <w:rsid w:val="00A57414"/>
    <w:rsid w:val="00A574EF"/>
    <w:rsid w:val="00A575BB"/>
    <w:rsid w:val="00A575FE"/>
    <w:rsid w:val="00A57681"/>
    <w:rsid w:val="00A57689"/>
    <w:rsid w:val="00A576B6"/>
    <w:rsid w:val="00A57709"/>
    <w:rsid w:val="00A5771B"/>
    <w:rsid w:val="00A5771E"/>
    <w:rsid w:val="00A577A5"/>
    <w:rsid w:val="00A577AE"/>
    <w:rsid w:val="00A5783D"/>
    <w:rsid w:val="00A5784B"/>
    <w:rsid w:val="00A578D6"/>
    <w:rsid w:val="00A578E3"/>
    <w:rsid w:val="00A57913"/>
    <w:rsid w:val="00A57A07"/>
    <w:rsid w:val="00A57A8F"/>
    <w:rsid w:val="00A57AC6"/>
    <w:rsid w:val="00A57B1E"/>
    <w:rsid w:val="00A57BE3"/>
    <w:rsid w:val="00A57BF7"/>
    <w:rsid w:val="00A57BFB"/>
    <w:rsid w:val="00A57C6E"/>
    <w:rsid w:val="00A57CCF"/>
    <w:rsid w:val="00A57CE6"/>
    <w:rsid w:val="00A57D09"/>
    <w:rsid w:val="00A57D45"/>
    <w:rsid w:val="00A57EFC"/>
    <w:rsid w:val="00A58551"/>
    <w:rsid w:val="00A5A051"/>
    <w:rsid w:val="00A5FE0F"/>
    <w:rsid w:val="00A6001E"/>
    <w:rsid w:val="00A6006B"/>
    <w:rsid w:val="00A60179"/>
    <w:rsid w:val="00A601F9"/>
    <w:rsid w:val="00A60215"/>
    <w:rsid w:val="00A6029B"/>
    <w:rsid w:val="00A60300"/>
    <w:rsid w:val="00A60321"/>
    <w:rsid w:val="00A60342"/>
    <w:rsid w:val="00A60396"/>
    <w:rsid w:val="00A6040D"/>
    <w:rsid w:val="00A60430"/>
    <w:rsid w:val="00A60533"/>
    <w:rsid w:val="00A605C1"/>
    <w:rsid w:val="00A60629"/>
    <w:rsid w:val="00A60734"/>
    <w:rsid w:val="00A60790"/>
    <w:rsid w:val="00A607D0"/>
    <w:rsid w:val="00A60815"/>
    <w:rsid w:val="00A60818"/>
    <w:rsid w:val="00A60884"/>
    <w:rsid w:val="00A608A1"/>
    <w:rsid w:val="00A60908"/>
    <w:rsid w:val="00A60909"/>
    <w:rsid w:val="00A60942"/>
    <w:rsid w:val="00A609A3"/>
    <w:rsid w:val="00A60A13"/>
    <w:rsid w:val="00A60A9C"/>
    <w:rsid w:val="00A60B91"/>
    <w:rsid w:val="00A60C2C"/>
    <w:rsid w:val="00A60C3C"/>
    <w:rsid w:val="00A60C90"/>
    <w:rsid w:val="00A60D48"/>
    <w:rsid w:val="00A60EFB"/>
    <w:rsid w:val="00A60FA4"/>
    <w:rsid w:val="00A60FBC"/>
    <w:rsid w:val="00A60FC3"/>
    <w:rsid w:val="00A610DC"/>
    <w:rsid w:val="00A61106"/>
    <w:rsid w:val="00A611A7"/>
    <w:rsid w:val="00A6124D"/>
    <w:rsid w:val="00A61256"/>
    <w:rsid w:val="00A61264"/>
    <w:rsid w:val="00A61287"/>
    <w:rsid w:val="00A61298"/>
    <w:rsid w:val="00A612E2"/>
    <w:rsid w:val="00A612ED"/>
    <w:rsid w:val="00A61329"/>
    <w:rsid w:val="00A613E1"/>
    <w:rsid w:val="00A6140B"/>
    <w:rsid w:val="00A61418"/>
    <w:rsid w:val="00A6144E"/>
    <w:rsid w:val="00A6146A"/>
    <w:rsid w:val="00A615FE"/>
    <w:rsid w:val="00A61673"/>
    <w:rsid w:val="00A61697"/>
    <w:rsid w:val="00A617A2"/>
    <w:rsid w:val="00A617DF"/>
    <w:rsid w:val="00A61827"/>
    <w:rsid w:val="00A61949"/>
    <w:rsid w:val="00A61A08"/>
    <w:rsid w:val="00A61A16"/>
    <w:rsid w:val="00A61B34"/>
    <w:rsid w:val="00A61B96"/>
    <w:rsid w:val="00A61BDA"/>
    <w:rsid w:val="00A61C0D"/>
    <w:rsid w:val="00A61D47"/>
    <w:rsid w:val="00A61F60"/>
    <w:rsid w:val="00A61F9A"/>
    <w:rsid w:val="00A61FE7"/>
    <w:rsid w:val="00A62010"/>
    <w:rsid w:val="00A62030"/>
    <w:rsid w:val="00A62089"/>
    <w:rsid w:val="00A62096"/>
    <w:rsid w:val="00A62131"/>
    <w:rsid w:val="00A6221A"/>
    <w:rsid w:val="00A62385"/>
    <w:rsid w:val="00A623E5"/>
    <w:rsid w:val="00A6246C"/>
    <w:rsid w:val="00A62503"/>
    <w:rsid w:val="00A6254C"/>
    <w:rsid w:val="00A62573"/>
    <w:rsid w:val="00A625BF"/>
    <w:rsid w:val="00A6265F"/>
    <w:rsid w:val="00A6281D"/>
    <w:rsid w:val="00A62831"/>
    <w:rsid w:val="00A628C3"/>
    <w:rsid w:val="00A6291F"/>
    <w:rsid w:val="00A62971"/>
    <w:rsid w:val="00A62A18"/>
    <w:rsid w:val="00A62A6B"/>
    <w:rsid w:val="00A62A81"/>
    <w:rsid w:val="00A62AB5"/>
    <w:rsid w:val="00A62AC5"/>
    <w:rsid w:val="00A62B5A"/>
    <w:rsid w:val="00A62BD6"/>
    <w:rsid w:val="00A62C47"/>
    <w:rsid w:val="00A62CFE"/>
    <w:rsid w:val="00A62D70"/>
    <w:rsid w:val="00A62EE6"/>
    <w:rsid w:val="00A62FFA"/>
    <w:rsid w:val="00A630A3"/>
    <w:rsid w:val="00A63109"/>
    <w:rsid w:val="00A631A8"/>
    <w:rsid w:val="00A63239"/>
    <w:rsid w:val="00A6323D"/>
    <w:rsid w:val="00A63355"/>
    <w:rsid w:val="00A63383"/>
    <w:rsid w:val="00A63410"/>
    <w:rsid w:val="00A63485"/>
    <w:rsid w:val="00A634C0"/>
    <w:rsid w:val="00A63597"/>
    <w:rsid w:val="00A635AF"/>
    <w:rsid w:val="00A635EE"/>
    <w:rsid w:val="00A6361B"/>
    <w:rsid w:val="00A636E5"/>
    <w:rsid w:val="00A63757"/>
    <w:rsid w:val="00A637C2"/>
    <w:rsid w:val="00A637CE"/>
    <w:rsid w:val="00A639EE"/>
    <w:rsid w:val="00A63A51"/>
    <w:rsid w:val="00A63B08"/>
    <w:rsid w:val="00A63BF4"/>
    <w:rsid w:val="00A63C4B"/>
    <w:rsid w:val="00A63C76"/>
    <w:rsid w:val="00A63CE7"/>
    <w:rsid w:val="00A63D00"/>
    <w:rsid w:val="00A63D6A"/>
    <w:rsid w:val="00A63E5E"/>
    <w:rsid w:val="00A63EA1"/>
    <w:rsid w:val="00A63EEF"/>
    <w:rsid w:val="00A63EF4"/>
    <w:rsid w:val="00A63F27"/>
    <w:rsid w:val="00A63F67"/>
    <w:rsid w:val="00A63F78"/>
    <w:rsid w:val="00A63FF5"/>
    <w:rsid w:val="00A6403C"/>
    <w:rsid w:val="00A64067"/>
    <w:rsid w:val="00A640B0"/>
    <w:rsid w:val="00A640C5"/>
    <w:rsid w:val="00A64165"/>
    <w:rsid w:val="00A641A6"/>
    <w:rsid w:val="00A641D3"/>
    <w:rsid w:val="00A64275"/>
    <w:rsid w:val="00A64276"/>
    <w:rsid w:val="00A64292"/>
    <w:rsid w:val="00A6434C"/>
    <w:rsid w:val="00A643D5"/>
    <w:rsid w:val="00A643F2"/>
    <w:rsid w:val="00A6441D"/>
    <w:rsid w:val="00A6442A"/>
    <w:rsid w:val="00A64494"/>
    <w:rsid w:val="00A644EA"/>
    <w:rsid w:val="00A645BA"/>
    <w:rsid w:val="00A6462E"/>
    <w:rsid w:val="00A64677"/>
    <w:rsid w:val="00A64704"/>
    <w:rsid w:val="00A64805"/>
    <w:rsid w:val="00A64807"/>
    <w:rsid w:val="00A6486E"/>
    <w:rsid w:val="00A648D1"/>
    <w:rsid w:val="00A6490C"/>
    <w:rsid w:val="00A64937"/>
    <w:rsid w:val="00A649E9"/>
    <w:rsid w:val="00A649FA"/>
    <w:rsid w:val="00A64A06"/>
    <w:rsid w:val="00A64A2A"/>
    <w:rsid w:val="00A64A5C"/>
    <w:rsid w:val="00A64A82"/>
    <w:rsid w:val="00A64AF7"/>
    <w:rsid w:val="00A64B82"/>
    <w:rsid w:val="00A64C08"/>
    <w:rsid w:val="00A64C3A"/>
    <w:rsid w:val="00A64D10"/>
    <w:rsid w:val="00A64D15"/>
    <w:rsid w:val="00A64D4C"/>
    <w:rsid w:val="00A64D5C"/>
    <w:rsid w:val="00A650F9"/>
    <w:rsid w:val="00A6515D"/>
    <w:rsid w:val="00A651E0"/>
    <w:rsid w:val="00A652CE"/>
    <w:rsid w:val="00A652D5"/>
    <w:rsid w:val="00A65352"/>
    <w:rsid w:val="00A65373"/>
    <w:rsid w:val="00A653FF"/>
    <w:rsid w:val="00A65450"/>
    <w:rsid w:val="00A65623"/>
    <w:rsid w:val="00A6564D"/>
    <w:rsid w:val="00A6568D"/>
    <w:rsid w:val="00A656A2"/>
    <w:rsid w:val="00A656B8"/>
    <w:rsid w:val="00A656C0"/>
    <w:rsid w:val="00A656DF"/>
    <w:rsid w:val="00A6571B"/>
    <w:rsid w:val="00A65834"/>
    <w:rsid w:val="00A6586A"/>
    <w:rsid w:val="00A658B3"/>
    <w:rsid w:val="00A659DB"/>
    <w:rsid w:val="00A659DD"/>
    <w:rsid w:val="00A65ABA"/>
    <w:rsid w:val="00A65ABF"/>
    <w:rsid w:val="00A65C9B"/>
    <w:rsid w:val="00A65CE9"/>
    <w:rsid w:val="00A65E2D"/>
    <w:rsid w:val="00A65E4F"/>
    <w:rsid w:val="00A65ED0"/>
    <w:rsid w:val="00A65F1C"/>
    <w:rsid w:val="00A65F8E"/>
    <w:rsid w:val="00A65FE8"/>
    <w:rsid w:val="00A65FFB"/>
    <w:rsid w:val="00A6600D"/>
    <w:rsid w:val="00A66119"/>
    <w:rsid w:val="00A66156"/>
    <w:rsid w:val="00A661DE"/>
    <w:rsid w:val="00A661E0"/>
    <w:rsid w:val="00A66270"/>
    <w:rsid w:val="00A66283"/>
    <w:rsid w:val="00A662C2"/>
    <w:rsid w:val="00A662E0"/>
    <w:rsid w:val="00A6633D"/>
    <w:rsid w:val="00A663BF"/>
    <w:rsid w:val="00A663D6"/>
    <w:rsid w:val="00A66496"/>
    <w:rsid w:val="00A66518"/>
    <w:rsid w:val="00A6658B"/>
    <w:rsid w:val="00A66617"/>
    <w:rsid w:val="00A66629"/>
    <w:rsid w:val="00A66648"/>
    <w:rsid w:val="00A6667A"/>
    <w:rsid w:val="00A666CB"/>
    <w:rsid w:val="00A666D1"/>
    <w:rsid w:val="00A667A4"/>
    <w:rsid w:val="00A66821"/>
    <w:rsid w:val="00A66823"/>
    <w:rsid w:val="00A66837"/>
    <w:rsid w:val="00A66882"/>
    <w:rsid w:val="00A66886"/>
    <w:rsid w:val="00A668BD"/>
    <w:rsid w:val="00A668C2"/>
    <w:rsid w:val="00A668C7"/>
    <w:rsid w:val="00A669B5"/>
    <w:rsid w:val="00A669EB"/>
    <w:rsid w:val="00A66A65"/>
    <w:rsid w:val="00A66ABA"/>
    <w:rsid w:val="00A66B0B"/>
    <w:rsid w:val="00A66B31"/>
    <w:rsid w:val="00A66B35"/>
    <w:rsid w:val="00A66BBE"/>
    <w:rsid w:val="00A66C21"/>
    <w:rsid w:val="00A66CAD"/>
    <w:rsid w:val="00A66CCB"/>
    <w:rsid w:val="00A66D85"/>
    <w:rsid w:val="00A66EED"/>
    <w:rsid w:val="00A66EF2"/>
    <w:rsid w:val="00A67002"/>
    <w:rsid w:val="00A67039"/>
    <w:rsid w:val="00A6710C"/>
    <w:rsid w:val="00A67123"/>
    <w:rsid w:val="00A67129"/>
    <w:rsid w:val="00A67179"/>
    <w:rsid w:val="00A6718D"/>
    <w:rsid w:val="00A671C6"/>
    <w:rsid w:val="00A671FF"/>
    <w:rsid w:val="00A67261"/>
    <w:rsid w:val="00A672E4"/>
    <w:rsid w:val="00A672FD"/>
    <w:rsid w:val="00A67334"/>
    <w:rsid w:val="00A67343"/>
    <w:rsid w:val="00A67353"/>
    <w:rsid w:val="00A6745F"/>
    <w:rsid w:val="00A67470"/>
    <w:rsid w:val="00A6747D"/>
    <w:rsid w:val="00A674BA"/>
    <w:rsid w:val="00A674C2"/>
    <w:rsid w:val="00A6751D"/>
    <w:rsid w:val="00A67547"/>
    <w:rsid w:val="00A6756A"/>
    <w:rsid w:val="00A67576"/>
    <w:rsid w:val="00A6759D"/>
    <w:rsid w:val="00A675AE"/>
    <w:rsid w:val="00A6763C"/>
    <w:rsid w:val="00A67683"/>
    <w:rsid w:val="00A676EA"/>
    <w:rsid w:val="00A67706"/>
    <w:rsid w:val="00A6771E"/>
    <w:rsid w:val="00A67763"/>
    <w:rsid w:val="00A6777B"/>
    <w:rsid w:val="00A67822"/>
    <w:rsid w:val="00A67827"/>
    <w:rsid w:val="00A67851"/>
    <w:rsid w:val="00A6789C"/>
    <w:rsid w:val="00A678D0"/>
    <w:rsid w:val="00A67922"/>
    <w:rsid w:val="00A6792F"/>
    <w:rsid w:val="00A679F6"/>
    <w:rsid w:val="00A67AE1"/>
    <w:rsid w:val="00A67BBA"/>
    <w:rsid w:val="00A67C21"/>
    <w:rsid w:val="00A67C9D"/>
    <w:rsid w:val="00A67CAA"/>
    <w:rsid w:val="00A67D6B"/>
    <w:rsid w:val="00A67E04"/>
    <w:rsid w:val="00A67E34"/>
    <w:rsid w:val="00A67E37"/>
    <w:rsid w:val="00A67F10"/>
    <w:rsid w:val="00A67F29"/>
    <w:rsid w:val="00A67F68"/>
    <w:rsid w:val="00A67F7A"/>
    <w:rsid w:val="00A67FE0"/>
    <w:rsid w:val="00A67FF2"/>
    <w:rsid w:val="00A69E88"/>
    <w:rsid w:val="00A70012"/>
    <w:rsid w:val="00A7001E"/>
    <w:rsid w:val="00A70099"/>
    <w:rsid w:val="00A7009A"/>
    <w:rsid w:val="00A70147"/>
    <w:rsid w:val="00A7025B"/>
    <w:rsid w:val="00A7026A"/>
    <w:rsid w:val="00A70283"/>
    <w:rsid w:val="00A70357"/>
    <w:rsid w:val="00A7041D"/>
    <w:rsid w:val="00A70428"/>
    <w:rsid w:val="00A70548"/>
    <w:rsid w:val="00A7060A"/>
    <w:rsid w:val="00A70704"/>
    <w:rsid w:val="00A70709"/>
    <w:rsid w:val="00A70743"/>
    <w:rsid w:val="00A7076B"/>
    <w:rsid w:val="00A70802"/>
    <w:rsid w:val="00A70824"/>
    <w:rsid w:val="00A708E0"/>
    <w:rsid w:val="00A70988"/>
    <w:rsid w:val="00A7098E"/>
    <w:rsid w:val="00A70AB8"/>
    <w:rsid w:val="00A70B2B"/>
    <w:rsid w:val="00A70D5A"/>
    <w:rsid w:val="00A70DBC"/>
    <w:rsid w:val="00A70E2F"/>
    <w:rsid w:val="00A70E5B"/>
    <w:rsid w:val="00A70F75"/>
    <w:rsid w:val="00A7104C"/>
    <w:rsid w:val="00A7106E"/>
    <w:rsid w:val="00A710C9"/>
    <w:rsid w:val="00A710DF"/>
    <w:rsid w:val="00A710F4"/>
    <w:rsid w:val="00A710F9"/>
    <w:rsid w:val="00A7117A"/>
    <w:rsid w:val="00A71180"/>
    <w:rsid w:val="00A711B9"/>
    <w:rsid w:val="00A711ED"/>
    <w:rsid w:val="00A71203"/>
    <w:rsid w:val="00A71389"/>
    <w:rsid w:val="00A7143D"/>
    <w:rsid w:val="00A71440"/>
    <w:rsid w:val="00A714FB"/>
    <w:rsid w:val="00A71515"/>
    <w:rsid w:val="00A71637"/>
    <w:rsid w:val="00A71671"/>
    <w:rsid w:val="00A71688"/>
    <w:rsid w:val="00A716BB"/>
    <w:rsid w:val="00A716DE"/>
    <w:rsid w:val="00A716F4"/>
    <w:rsid w:val="00A717F8"/>
    <w:rsid w:val="00A71854"/>
    <w:rsid w:val="00A718F9"/>
    <w:rsid w:val="00A71911"/>
    <w:rsid w:val="00A7198A"/>
    <w:rsid w:val="00A719EA"/>
    <w:rsid w:val="00A719FE"/>
    <w:rsid w:val="00A71A11"/>
    <w:rsid w:val="00A71B6B"/>
    <w:rsid w:val="00A71BA3"/>
    <w:rsid w:val="00A71BFC"/>
    <w:rsid w:val="00A71C28"/>
    <w:rsid w:val="00A71C46"/>
    <w:rsid w:val="00A71C88"/>
    <w:rsid w:val="00A71CB9"/>
    <w:rsid w:val="00A71CC8"/>
    <w:rsid w:val="00A71D6E"/>
    <w:rsid w:val="00A71E46"/>
    <w:rsid w:val="00A71E8A"/>
    <w:rsid w:val="00A71EBE"/>
    <w:rsid w:val="00A71F27"/>
    <w:rsid w:val="00A71F34"/>
    <w:rsid w:val="00A71FCC"/>
    <w:rsid w:val="00A720A1"/>
    <w:rsid w:val="00A720AA"/>
    <w:rsid w:val="00A720DE"/>
    <w:rsid w:val="00A7210F"/>
    <w:rsid w:val="00A7214E"/>
    <w:rsid w:val="00A721B4"/>
    <w:rsid w:val="00A721BF"/>
    <w:rsid w:val="00A72204"/>
    <w:rsid w:val="00A72225"/>
    <w:rsid w:val="00A7224F"/>
    <w:rsid w:val="00A7226D"/>
    <w:rsid w:val="00A722AE"/>
    <w:rsid w:val="00A722DC"/>
    <w:rsid w:val="00A72329"/>
    <w:rsid w:val="00A72397"/>
    <w:rsid w:val="00A7239D"/>
    <w:rsid w:val="00A723C9"/>
    <w:rsid w:val="00A72478"/>
    <w:rsid w:val="00A72656"/>
    <w:rsid w:val="00A7287D"/>
    <w:rsid w:val="00A72932"/>
    <w:rsid w:val="00A72B33"/>
    <w:rsid w:val="00A72B5A"/>
    <w:rsid w:val="00A72B89"/>
    <w:rsid w:val="00A72B8A"/>
    <w:rsid w:val="00A72CCA"/>
    <w:rsid w:val="00A72CF0"/>
    <w:rsid w:val="00A72DA6"/>
    <w:rsid w:val="00A72F19"/>
    <w:rsid w:val="00A72F75"/>
    <w:rsid w:val="00A73009"/>
    <w:rsid w:val="00A7303A"/>
    <w:rsid w:val="00A7306E"/>
    <w:rsid w:val="00A730B7"/>
    <w:rsid w:val="00A730C2"/>
    <w:rsid w:val="00A730D2"/>
    <w:rsid w:val="00A73138"/>
    <w:rsid w:val="00A73177"/>
    <w:rsid w:val="00A7320F"/>
    <w:rsid w:val="00A732B3"/>
    <w:rsid w:val="00A73340"/>
    <w:rsid w:val="00A73390"/>
    <w:rsid w:val="00A733C1"/>
    <w:rsid w:val="00A733F2"/>
    <w:rsid w:val="00A7348A"/>
    <w:rsid w:val="00A7349A"/>
    <w:rsid w:val="00A734CF"/>
    <w:rsid w:val="00A7359B"/>
    <w:rsid w:val="00A735BD"/>
    <w:rsid w:val="00A735C7"/>
    <w:rsid w:val="00A735E0"/>
    <w:rsid w:val="00A735E5"/>
    <w:rsid w:val="00A73706"/>
    <w:rsid w:val="00A7372A"/>
    <w:rsid w:val="00A737B8"/>
    <w:rsid w:val="00A73923"/>
    <w:rsid w:val="00A73942"/>
    <w:rsid w:val="00A7397E"/>
    <w:rsid w:val="00A73982"/>
    <w:rsid w:val="00A7399E"/>
    <w:rsid w:val="00A73A98"/>
    <w:rsid w:val="00A73ABE"/>
    <w:rsid w:val="00A73AE1"/>
    <w:rsid w:val="00A73B65"/>
    <w:rsid w:val="00A73B8F"/>
    <w:rsid w:val="00A73C22"/>
    <w:rsid w:val="00A73C75"/>
    <w:rsid w:val="00A73C9A"/>
    <w:rsid w:val="00A73CE9"/>
    <w:rsid w:val="00A73DC5"/>
    <w:rsid w:val="00A73E3B"/>
    <w:rsid w:val="00A73F2D"/>
    <w:rsid w:val="00A73F4B"/>
    <w:rsid w:val="00A73F4E"/>
    <w:rsid w:val="00A73FEC"/>
    <w:rsid w:val="00A74005"/>
    <w:rsid w:val="00A740F8"/>
    <w:rsid w:val="00A74123"/>
    <w:rsid w:val="00A7412B"/>
    <w:rsid w:val="00A7413E"/>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94"/>
    <w:rsid w:val="00A748C3"/>
    <w:rsid w:val="00A749B1"/>
    <w:rsid w:val="00A74A4B"/>
    <w:rsid w:val="00A74A4D"/>
    <w:rsid w:val="00A74B12"/>
    <w:rsid w:val="00A74B1A"/>
    <w:rsid w:val="00A74B82"/>
    <w:rsid w:val="00A74B9E"/>
    <w:rsid w:val="00A74C69"/>
    <w:rsid w:val="00A74CF8"/>
    <w:rsid w:val="00A74DCE"/>
    <w:rsid w:val="00A74EA4"/>
    <w:rsid w:val="00A74EB8"/>
    <w:rsid w:val="00A74F77"/>
    <w:rsid w:val="00A74F78"/>
    <w:rsid w:val="00A75140"/>
    <w:rsid w:val="00A7514A"/>
    <w:rsid w:val="00A75169"/>
    <w:rsid w:val="00A7517F"/>
    <w:rsid w:val="00A75197"/>
    <w:rsid w:val="00A751C2"/>
    <w:rsid w:val="00A751EA"/>
    <w:rsid w:val="00A75214"/>
    <w:rsid w:val="00A75293"/>
    <w:rsid w:val="00A752A3"/>
    <w:rsid w:val="00A752BD"/>
    <w:rsid w:val="00A7535C"/>
    <w:rsid w:val="00A75399"/>
    <w:rsid w:val="00A753AF"/>
    <w:rsid w:val="00A753B8"/>
    <w:rsid w:val="00A753EE"/>
    <w:rsid w:val="00A7545C"/>
    <w:rsid w:val="00A754FD"/>
    <w:rsid w:val="00A75603"/>
    <w:rsid w:val="00A7568C"/>
    <w:rsid w:val="00A7575F"/>
    <w:rsid w:val="00A757AF"/>
    <w:rsid w:val="00A7580A"/>
    <w:rsid w:val="00A75893"/>
    <w:rsid w:val="00A758B4"/>
    <w:rsid w:val="00A758DA"/>
    <w:rsid w:val="00A75901"/>
    <w:rsid w:val="00A75904"/>
    <w:rsid w:val="00A759B4"/>
    <w:rsid w:val="00A75A10"/>
    <w:rsid w:val="00A75A1E"/>
    <w:rsid w:val="00A75AC4"/>
    <w:rsid w:val="00A75AEF"/>
    <w:rsid w:val="00A75B8C"/>
    <w:rsid w:val="00A75C3A"/>
    <w:rsid w:val="00A75D9D"/>
    <w:rsid w:val="00A75DD9"/>
    <w:rsid w:val="00A75E6A"/>
    <w:rsid w:val="00A75E8D"/>
    <w:rsid w:val="00A75EF5"/>
    <w:rsid w:val="00A75F19"/>
    <w:rsid w:val="00A75F59"/>
    <w:rsid w:val="00A75FE7"/>
    <w:rsid w:val="00A760B1"/>
    <w:rsid w:val="00A760B5"/>
    <w:rsid w:val="00A760C5"/>
    <w:rsid w:val="00A761A8"/>
    <w:rsid w:val="00A761C1"/>
    <w:rsid w:val="00A76275"/>
    <w:rsid w:val="00A762D9"/>
    <w:rsid w:val="00A764B7"/>
    <w:rsid w:val="00A76579"/>
    <w:rsid w:val="00A7675B"/>
    <w:rsid w:val="00A7681C"/>
    <w:rsid w:val="00A768DF"/>
    <w:rsid w:val="00A768F8"/>
    <w:rsid w:val="00A769A2"/>
    <w:rsid w:val="00A76AC9"/>
    <w:rsid w:val="00A76B0C"/>
    <w:rsid w:val="00A76BA0"/>
    <w:rsid w:val="00A76BCD"/>
    <w:rsid w:val="00A76C04"/>
    <w:rsid w:val="00A76CA4"/>
    <w:rsid w:val="00A76CBE"/>
    <w:rsid w:val="00A76D1E"/>
    <w:rsid w:val="00A76D5F"/>
    <w:rsid w:val="00A76E94"/>
    <w:rsid w:val="00A76F66"/>
    <w:rsid w:val="00A77055"/>
    <w:rsid w:val="00A770D4"/>
    <w:rsid w:val="00A771D3"/>
    <w:rsid w:val="00A771E5"/>
    <w:rsid w:val="00A77344"/>
    <w:rsid w:val="00A77348"/>
    <w:rsid w:val="00A7739E"/>
    <w:rsid w:val="00A77421"/>
    <w:rsid w:val="00A77431"/>
    <w:rsid w:val="00A77493"/>
    <w:rsid w:val="00A774F3"/>
    <w:rsid w:val="00A77505"/>
    <w:rsid w:val="00A77537"/>
    <w:rsid w:val="00A775CD"/>
    <w:rsid w:val="00A77623"/>
    <w:rsid w:val="00A77774"/>
    <w:rsid w:val="00A7779D"/>
    <w:rsid w:val="00A777B4"/>
    <w:rsid w:val="00A77801"/>
    <w:rsid w:val="00A7786F"/>
    <w:rsid w:val="00A77885"/>
    <w:rsid w:val="00A77915"/>
    <w:rsid w:val="00A7795C"/>
    <w:rsid w:val="00A77A6E"/>
    <w:rsid w:val="00A77AA6"/>
    <w:rsid w:val="00A77ACA"/>
    <w:rsid w:val="00A77B74"/>
    <w:rsid w:val="00A77BC8"/>
    <w:rsid w:val="00A77D23"/>
    <w:rsid w:val="00A77D33"/>
    <w:rsid w:val="00A77D7C"/>
    <w:rsid w:val="00A77E27"/>
    <w:rsid w:val="00A77E78"/>
    <w:rsid w:val="00A77EE6"/>
    <w:rsid w:val="00A77F1F"/>
    <w:rsid w:val="00A77F61"/>
    <w:rsid w:val="00A77F7B"/>
    <w:rsid w:val="00A77FF6"/>
    <w:rsid w:val="00A8000C"/>
    <w:rsid w:val="00A8006F"/>
    <w:rsid w:val="00A8007B"/>
    <w:rsid w:val="00A80144"/>
    <w:rsid w:val="00A8021A"/>
    <w:rsid w:val="00A8022A"/>
    <w:rsid w:val="00A80238"/>
    <w:rsid w:val="00A80246"/>
    <w:rsid w:val="00A802A0"/>
    <w:rsid w:val="00A80330"/>
    <w:rsid w:val="00A803E9"/>
    <w:rsid w:val="00A8040F"/>
    <w:rsid w:val="00A80414"/>
    <w:rsid w:val="00A8045A"/>
    <w:rsid w:val="00A8046B"/>
    <w:rsid w:val="00A8050A"/>
    <w:rsid w:val="00A806BE"/>
    <w:rsid w:val="00A806D1"/>
    <w:rsid w:val="00A8098E"/>
    <w:rsid w:val="00A809B2"/>
    <w:rsid w:val="00A809B7"/>
    <w:rsid w:val="00A80AB8"/>
    <w:rsid w:val="00A80AC7"/>
    <w:rsid w:val="00A80B56"/>
    <w:rsid w:val="00A80B8F"/>
    <w:rsid w:val="00A80B9C"/>
    <w:rsid w:val="00A80BB0"/>
    <w:rsid w:val="00A80BE3"/>
    <w:rsid w:val="00A80D09"/>
    <w:rsid w:val="00A80D4A"/>
    <w:rsid w:val="00A80DBB"/>
    <w:rsid w:val="00A80E46"/>
    <w:rsid w:val="00A80E58"/>
    <w:rsid w:val="00A80E7A"/>
    <w:rsid w:val="00A80EB9"/>
    <w:rsid w:val="00A80EC4"/>
    <w:rsid w:val="00A80EF2"/>
    <w:rsid w:val="00A80F83"/>
    <w:rsid w:val="00A810B5"/>
    <w:rsid w:val="00A810C9"/>
    <w:rsid w:val="00A81155"/>
    <w:rsid w:val="00A811FB"/>
    <w:rsid w:val="00A811FC"/>
    <w:rsid w:val="00A812CF"/>
    <w:rsid w:val="00A812DC"/>
    <w:rsid w:val="00A81398"/>
    <w:rsid w:val="00A813DF"/>
    <w:rsid w:val="00A813F1"/>
    <w:rsid w:val="00A81530"/>
    <w:rsid w:val="00A81644"/>
    <w:rsid w:val="00A816D6"/>
    <w:rsid w:val="00A8172B"/>
    <w:rsid w:val="00A81757"/>
    <w:rsid w:val="00A817A5"/>
    <w:rsid w:val="00A817C0"/>
    <w:rsid w:val="00A817D2"/>
    <w:rsid w:val="00A81840"/>
    <w:rsid w:val="00A8187E"/>
    <w:rsid w:val="00A8198C"/>
    <w:rsid w:val="00A81AD8"/>
    <w:rsid w:val="00A81AF9"/>
    <w:rsid w:val="00A81B24"/>
    <w:rsid w:val="00A81B52"/>
    <w:rsid w:val="00A81B7F"/>
    <w:rsid w:val="00A81C58"/>
    <w:rsid w:val="00A81C83"/>
    <w:rsid w:val="00A81CAA"/>
    <w:rsid w:val="00A81D3A"/>
    <w:rsid w:val="00A81DA2"/>
    <w:rsid w:val="00A81DC8"/>
    <w:rsid w:val="00A81DEA"/>
    <w:rsid w:val="00A81E6C"/>
    <w:rsid w:val="00A81EA3"/>
    <w:rsid w:val="00A81FF3"/>
    <w:rsid w:val="00A8202C"/>
    <w:rsid w:val="00A82075"/>
    <w:rsid w:val="00A8208F"/>
    <w:rsid w:val="00A820B7"/>
    <w:rsid w:val="00A82175"/>
    <w:rsid w:val="00A8222A"/>
    <w:rsid w:val="00A8223D"/>
    <w:rsid w:val="00A82309"/>
    <w:rsid w:val="00A823FB"/>
    <w:rsid w:val="00A82410"/>
    <w:rsid w:val="00A82416"/>
    <w:rsid w:val="00A82492"/>
    <w:rsid w:val="00A824AB"/>
    <w:rsid w:val="00A824C5"/>
    <w:rsid w:val="00A824EE"/>
    <w:rsid w:val="00A82565"/>
    <w:rsid w:val="00A825A7"/>
    <w:rsid w:val="00A82691"/>
    <w:rsid w:val="00A826D8"/>
    <w:rsid w:val="00A82769"/>
    <w:rsid w:val="00A8277C"/>
    <w:rsid w:val="00A827D3"/>
    <w:rsid w:val="00A8286A"/>
    <w:rsid w:val="00A82874"/>
    <w:rsid w:val="00A828DA"/>
    <w:rsid w:val="00A828EF"/>
    <w:rsid w:val="00A829E8"/>
    <w:rsid w:val="00A82A4C"/>
    <w:rsid w:val="00A82A50"/>
    <w:rsid w:val="00A82A8F"/>
    <w:rsid w:val="00A82A97"/>
    <w:rsid w:val="00A82ACF"/>
    <w:rsid w:val="00A82B44"/>
    <w:rsid w:val="00A82B6C"/>
    <w:rsid w:val="00A82C07"/>
    <w:rsid w:val="00A82C0B"/>
    <w:rsid w:val="00A82DDD"/>
    <w:rsid w:val="00A82E37"/>
    <w:rsid w:val="00A82E86"/>
    <w:rsid w:val="00A82EA0"/>
    <w:rsid w:val="00A82EE4"/>
    <w:rsid w:val="00A82F1F"/>
    <w:rsid w:val="00A82F95"/>
    <w:rsid w:val="00A82FF3"/>
    <w:rsid w:val="00A830E4"/>
    <w:rsid w:val="00A8316F"/>
    <w:rsid w:val="00A83182"/>
    <w:rsid w:val="00A831C3"/>
    <w:rsid w:val="00A83221"/>
    <w:rsid w:val="00A832D5"/>
    <w:rsid w:val="00A83354"/>
    <w:rsid w:val="00A83365"/>
    <w:rsid w:val="00A833E9"/>
    <w:rsid w:val="00A83407"/>
    <w:rsid w:val="00A83430"/>
    <w:rsid w:val="00A83434"/>
    <w:rsid w:val="00A83589"/>
    <w:rsid w:val="00A835CC"/>
    <w:rsid w:val="00A835E7"/>
    <w:rsid w:val="00A83648"/>
    <w:rsid w:val="00A8366C"/>
    <w:rsid w:val="00A83767"/>
    <w:rsid w:val="00A837A9"/>
    <w:rsid w:val="00A837AE"/>
    <w:rsid w:val="00A8385D"/>
    <w:rsid w:val="00A83885"/>
    <w:rsid w:val="00A83906"/>
    <w:rsid w:val="00A83976"/>
    <w:rsid w:val="00A83980"/>
    <w:rsid w:val="00A839C0"/>
    <w:rsid w:val="00A83A67"/>
    <w:rsid w:val="00A83A6B"/>
    <w:rsid w:val="00A83AAD"/>
    <w:rsid w:val="00A83C0C"/>
    <w:rsid w:val="00A83C5D"/>
    <w:rsid w:val="00A83C88"/>
    <w:rsid w:val="00A83CC7"/>
    <w:rsid w:val="00A83CDF"/>
    <w:rsid w:val="00A83D0D"/>
    <w:rsid w:val="00A83DBD"/>
    <w:rsid w:val="00A83DC5"/>
    <w:rsid w:val="00A83ECE"/>
    <w:rsid w:val="00A83F11"/>
    <w:rsid w:val="00A83FD1"/>
    <w:rsid w:val="00A84026"/>
    <w:rsid w:val="00A8402C"/>
    <w:rsid w:val="00A8402E"/>
    <w:rsid w:val="00A84039"/>
    <w:rsid w:val="00A8406E"/>
    <w:rsid w:val="00A84099"/>
    <w:rsid w:val="00A84187"/>
    <w:rsid w:val="00A841C3"/>
    <w:rsid w:val="00A84357"/>
    <w:rsid w:val="00A8435F"/>
    <w:rsid w:val="00A84399"/>
    <w:rsid w:val="00A84443"/>
    <w:rsid w:val="00A844C3"/>
    <w:rsid w:val="00A84509"/>
    <w:rsid w:val="00A84603"/>
    <w:rsid w:val="00A84640"/>
    <w:rsid w:val="00A84650"/>
    <w:rsid w:val="00A846D2"/>
    <w:rsid w:val="00A84A71"/>
    <w:rsid w:val="00A84A7C"/>
    <w:rsid w:val="00A84ABB"/>
    <w:rsid w:val="00A84B30"/>
    <w:rsid w:val="00A84CF1"/>
    <w:rsid w:val="00A84DAC"/>
    <w:rsid w:val="00A84E6D"/>
    <w:rsid w:val="00A84E8D"/>
    <w:rsid w:val="00A84E91"/>
    <w:rsid w:val="00A84EA7"/>
    <w:rsid w:val="00A84F87"/>
    <w:rsid w:val="00A84FDA"/>
    <w:rsid w:val="00A8500A"/>
    <w:rsid w:val="00A85075"/>
    <w:rsid w:val="00A8519B"/>
    <w:rsid w:val="00A851C2"/>
    <w:rsid w:val="00A8528A"/>
    <w:rsid w:val="00A85331"/>
    <w:rsid w:val="00A85338"/>
    <w:rsid w:val="00A8538B"/>
    <w:rsid w:val="00A8538F"/>
    <w:rsid w:val="00A8541B"/>
    <w:rsid w:val="00A85437"/>
    <w:rsid w:val="00A854D5"/>
    <w:rsid w:val="00A854F8"/>
    <w:rsid w:val="00A85517"/>
    <w:rsid w:val="00A85598"/>
    <w:rsid w:val="00A8562C"/>
    <w:rsid w:val="00A8563B"/>
    <w:rsid w:val="00A85669"/>
    <w:rsid w:val="00A8566B"/>
    <w:rsid w:val="00A856A3"/>
    <w:rsid w:val="00A8589D"/>
    <w:rsid w:val="00A858A3"/>
    <w:rsid w:val="00A858DC"/>
    <w:rsid w:val="00A85903"/>
    <w:rsid w:val="00A8595D"/>
    <w:rsid w:val="00A85AB7"/>
    <w:rsid w:val="00A85AB8"/>
    <w:rsid w:val="00A85AC9"/>
    <w:rsid w:val="00A85AF2"/>
    <w:rsid w:val="00A85B71"/>
    <w:rsid w:val="00A85B74"/>
    <w:rsid w:val="00A85C10"/>
    <w:rsid w:val="00A85C27"/>
    <w:rsid w:val="00A85CAA"/>
    <w:rsid w:val="00A85CCC"/>
    <w:rsid w:val="00A85D22"/>
    <w:rsid w:val="00A85D87"/>
    <w:rsid w:val="00A85D89"/>
    <w:rsid w:val="00A85DE2"/>
    <w:rsid w:val="00A85DF8"/>
    <w:rsid w:val="00A85E3B"/>
    <w:rsid w:val="00A85EDD"/>
    <w:rsid w:val="00A85EE6"/>
    <w:rsid w:val="00A85F0D"/>
    <w:rsid w:val="00A86011"/>
    <w:rsid w:val="00A8602F"/>
    <w:rsid w:val="00A861F9"/>
    <w:rsid w:val="00A8620B"/>
    <w:rsid w:val="00A86284"/>
    <w:rsid w:val="00A863D6"/>
    <w:rsid w:val="00A86458"/>
    <w:rsid w:val="00A865B6"/>
    <w:rsid w:val="00A865C9"/>
    <w:rsid w:val="00A866F5"/>
    <w:rsid w:val="00A86716"/>
    <w:rsid w:val="00A86718"/>
    <w:rsid w:val="00A868B9"/>
    <w:rsid w:val="00A868BD"/>
    <w:rsid w:val="00A868E4"/>
    <w:rsid w:val="00A8690E"/>
    <w:rsid w:val="00A869E3"/>
    <w:rsid w:val="00A86A5C"/>
    <w:rsid w:val="00A86A6D"/>
    <w:rsid w:val="00A86A7C"/>
    <w:rsid w:val="00A86B63"/>
    <w:rsid w:val="00A86B6E"/>
    <w:rsid w:val="00A86BB6"/>
    <w:rsid w:val="00A86C44"/>
    <w:rsid w:val="00A86C9F"/>
    <w:rsid w:val="00A86CFD"/>
    <w:rsid w:val="00A86D54"/>
    <w:rsid w:val="00A86E35"/>
    <w:rsid w:val="00A86E67"/>
    <w:rsid w:val="00A86FE7"/>
    <w:rsid w:val="00A87144"/>
    <w:rsid w:val="00A871A7"/>
    <w:rsid w:val="00A871CF"/>
    <w:rsid w:val="00A872EC"/>
    <w:rsid w:val="00A87313"/>
    <w:rsid w:val="00A87325"/>
    <w:rsid w:val="00A8736D"/>
    <w:rsid w:val="00A8739C"/>
    <w:rsid w:val="00A8747D"/>
    <w:rsid w:val="00A874BB"/>
    <w:rsid w:val="00A874DB"/>
    <w:rsid w:val="00A874E9"/>
    <w:rsid w:val="00A87555"/>
    <w:rsid w:val="00A87670"/>
    <w:rsid w:val="00A87698"/>
    <w:rsid w:val="00A87714"/>
    <w:rsid w:val="00A8771E"/>
    <w:rsid w:val="00A87736"/>
    <w:rsid w:val="00A87754"/>
    <w:rsid w:val="00A877D7"/>
    <w:rsid w:val="00A87899"/>
    <w:rsid w:val="00A87910"/>
    <w:rsid w:val="00A87989"/>
    <w:rsid w:val="00A8799E"/>
    <w:rsid w:val="00A879C1"/>
    <w:rsid w:val="00A87A45"/>
    <w:rsid w:val="00A87AAF"/>
    <w:rsid w:val="00A87B25"/>
    <w:rsid w:val="00A87B3B"/>
    <w:rsid w:val="00A87B4F"/>
    <w:rsid w:val="00A87B7A"/>
    <w:rsid w:val="00A87C1A"/>
    <w:rsid w:val="00A87D6A"/>
    <w:rsid w:val="00A87D7B"/>
    <w:rsid w:val="00A87D89"/>
    <w:rsid w:val="00A87ED9"/>
    <w:rsid w:val="00A87EFE"/>
    <w:rsid w:val="00A87FAC"/>
    <w:rsid w:val="00A87FAE"/>
    <w:rsid w:val="00A87FF2"/>
    <w:rsid w:val="00A8892E"/>
    <w:rsid w:val="00A8A901"/>
    <w:rsid w:val="00A9003E"/>
    <w:rsid w:val="00A90054"/>
    <w:rsid w:val="00A90078"/>
    <w:rsid w:val="00A90090"/>
    <w:rsid w:val="00A9013E"/>
    <w:rsid w:val="00A9026A"/>
    <w:rsid w:val="00A9028E"/>
    <w:rsid w:val="00A9029E"/>
    <w:rsid w:val="00A90340"/>
    <w:rsid w:val="00A90376"/>
    <w:rsid w:val="00A9038C"/>
    <w:rsid w:val="00A90425"/>
    <w:rsid w:val="00A904F4"/>
    <w:rsid w:val="00A90527"/>
    <w:rsid w:val="00A90531"/>
    <w:rsid w:val="00A90540"/>
    <w:rsid w:val="00A90563"/>
    <w:rsid w:val="00A90681"/>
    <w:rsid w:val="00A907B6"/>
    <w:rsid w:val="00A907C1"/>
    <w:rsid w:val="00A908F1"/>
    <w:rsid w:val="00A90914"/>
    <w:rsid w:val="00A9091A"/>
    <w:rsid w:val="00A9097C"/>
    <w:rsid w:val="00A90A96"/>
    <w:rsid w:val="00A90B3A"/>
    <w:rsid w:val="00A90BB8"/>
    <w:rsid w:val="00A90C78"/>
    <w:rsid w:val="00A90CB2"/>
    <w:rsid w:val="00A90D63"/>
    <w:rsid w:val="00A90DD8"/>
    <w:rsid w:val="00A90E53"/>
    <w:rsid w:val="00A90E77"/>
    <w:rsid w:val="00A90F08"/>
    <w:rsid w:val="00A90F55"/>
    <w:rsid w:val="00A90F62"/>
    <w:rsid w:val="00A90F63"/>
    <w:rsid w:val="00A90F6B"/>
    <w:rsid w:val="00A91055"/>
    <w:rsid w:val="00A91140"/>
    <w:rsid w:val="00A911D2"/>
    <w:rsid w:val="00A9120F"/>
    <w:rsid w:val="00A91310"/>
    <w:rsid w:val="00A9131F"/>
    <w:rsid w:val="00A91414"/>
    <w:rsid w:val="00A91454"/>
    <w:rsid w:val="00A9145E"/>
    <w:rsid w:val="00A9152B"/>
    <w:rsid w:val="00A91552"/>
    <w:rsid w:val="00A915B7"/>
    <w:rsid w:val="00A915DA"/>
    <w:rsid w:val="00A9163B"/>
    <w:rsid w:val="00A916DB"/>
    <w:rsid w:val="00A916EA"/>
    <w:rsid w:val="00A917E4"/>
    <w:rsid w:val="00A9180C"/>
    <w:rsid w:val="00A91811"/>
    <w:rsid w:val="00A91856"/>
    <w:rsid w:val="00A919C0"/>
    <w:rsid w:val="00A91BE2"/>
    <w:rsid w:val="00A91BE8"/>
    <w:rsid w:val="00A91C08"/>
    <w:rsid w:val="00A91C68"/>
    <w:rsid w:val="00A91C8D"/>
    <w:rsid w:val="00A91CF4"/>
    <w:rsid w:val="00A91D8B"/>
    <w:rsid w:val="00A91D99"/>
    <w:rsid w:val="00A91F48"/>
    <w:rsid w:val="00A91F63"/>
    <w:rsid w:val="00A92062"/>
    <w:rsid w:val="00A92140"/>
    <w:rsid w:val="00A92144"/>
    <w:rsid w:val="00A9216A"/>
    <w:rsid w:val="00A92222"/>
    <w:rsid w:val="00A9226D"/>
    <w:rsid w:val="00A9239F"/>
    <w:rsid w:val="00A92453"/>
    <w:rsid w:val="00A92533"/>
    <w:rsid w:val="00A9263C"/>
    <w:rsid w:val="00A92657"/>
    <w:rsid w:val="00A926AF"/>
    <w:rsid w:val="00A92912"/>
    <w:rsid w:val="00A929E0"/>
    <w:rsid w:val="00A92A6E"/>
    <w:rsid w:val="00A92ABF"/>
    <w:rsid w:val="00A92B4F"/>
    <w:rsid w:val="00A92BFA"/>
    <w:rsid w:val="00A92CCA"/>
    <w:rsid w:val="00A92CD1"/>
    <w:rsid w:val="00A92D4B"/>
    <w:rsid w:val="00A92D67"/>
    <w:rsid w:val="00A92D88"/>
    <w:rsid w:val="00A92DD6"/>
    <w:rsid w:val="00A92E5E"/>
    <w:rsid w:val="00A92E89"/>
    <w:rsid w:val="00A92EAA"/>
    <w:rsid w:val="00A92EB6"/>
    <w:rsid w:val="00A92F1D"/>
    <w:rsid w:val="00A92FB6"/>
    <w:rsid w:val="00A931FE"/>
    <w:rsid w:val="00A93246"/>
    <w:rsid w:val="00A9326C"/>
    <w:rsid w:val="00A93335"/>
    <w:rsid w:val="00A933AB"/>
    <w:rsid w:val="00A9351C"/>
    <w:rsid w:val="00A935B2"/>
    <w:rsid w:val="00A935DC"/>
    <w:rsid w:val="00A9360B"/>
    <w:rsid w:val="00A9362C"/>
    <w:rsid w:val="00A9370E"/>
    <w:rsid w:val="00A93712"/>
    <w:rsid w:val="00A93724"/>
    <w:rsid w:val="00A9379B"/>
    <w:rsid w:val="00A937B2"/>
    <w:rsid w:val="00A937DE"/>
    <w:rsid w:val="00A937E0"/>
    <w:rsid w:val="00A9381D"/>
    <w:rsid w:val="00A9389F"/>
    <w:rsid w:val="00A9392A"/>
    <w:rsid w:val="00A93A27"/>
    <w:rsid w:val="00A93A30"/>
    <w:rsid w:val="00A93AB5"/>
    <w:rsid w:val="00A93B0C"/>
    <w:rsid w:val="00A93B55"/>
    <w:rsid w:val="00A93B75"/>
    <w:rsid w:val="00A93B86"/>
    <w:rsid w:val="00A93BA8"/>
    <w:rsid w:val="00A93BAF"/>
    <w:rsid w:val="00A93BFE"/>
    <w:rsid w:val="00A93C58"/>
    <w:rsid w:val="00A93C7B"/>
    <w:rsid w:val="00A93D07"/>
    <w:rsid w:val="00A93D14"/>
    <w:rsid w:val="00A93E4B"/>
    <w:rsid w:val="00A93EDB"/>
    <w:rsid w:val="00A93EE8"/>
    <w:rsid w:val="00A93F11"/>
    <w:rsid w:val="00A93F55"/>
    <w:rsid w:val="00A93FF3"/>
    <w:rsid w:val="00A94008"/>
    <w:rsid w:val="00A9407A"/>
    <w:rsid w:val="00A9409E"/>
    <w:rsid w:val="00A940BC"/>
    <w:rsid w:val="00A940FD"/>
    <w:rsid w:val="00A9411A"/>
    <w:rsid w:val="00A941A2"/>
    <w:rsid w:val="00A941B6"/>
    <w:rsid w:val="00A941DA"/>
    <w:rsid w:val="00A9423B"/>
    <w:rsid w:val="00A94291"/>
    <w:rsid w:val="00A942B0"/>
    <w:rsid w:val="00A942E5"/>
    <w:rsid w:val="00A9441C"/>
    <w:rsid w:val="00A94438"/>
    <w:rsid w:val="00A945D9"/>
    <w:rsid w:val="00A94611"/>
    <w:rsid w:val="00A946D4"/>
    <w:rsid w:val="00A946F3"/>
    <w:rsid w:val="00A947EA"/>
    <w:rsid w:val="00A94972"/>
    <w:rsid w:val="00A949CB"/>
    <w:rsid w:val="00A94AC3"/>
    <w:rsid w:val="00A94B51"/>
    <w:rsid w:val="00A94BB0"/>
    <w:rsid w:val="00A94C2B"/>
    <w:rsid w:val="00A94CC5"/>
    <w:rsid w:val="00A94D1D"/>
    <w:rsid w:val="00A94D95"/>
    <w:rsid w:val="00A94E76"/>
    <w:rsid w:val="00A94EA2"/>
    <w:rsid w:val="00A94FBB"/>
    <w:rsid w:val="00A94FF0"/>
    <w:rsid w:val="00A9514F"/>
    <w:rsid w:val="00A951B5"/>
    <w:rsid w:val="00A9528F"/>
    <w:rsid w:val="00A952E5"/>
    <w:rsid w:val="00A95349"/>
    <w:rsid w:val="00A953E2"/>
    <w:rsid w:val="00A953F3"/>
    <w:rsid w:val="00A95467"/>
    <w:rsid w:val="00A954FD"/>
    <w:rsid w:val="00A955A0"/>
    <w:rsid w:val="00A956D6"/>
    <w:rsid w:val="00A956EE"/>
    <w:rsid w:val="00A9570B"/>
    <w:rsid w:val="00A9571C"/>
    <w:rsid w:val="00A95750"/>
    <w:rsid w:val="00A95777"/>
    <w:rsid w:val="00A957DA"/>
    <w:rsid w:val="00A9596E"/>
    <w:rsid w:val="00A95B1E"/>
    <w:rsid w:val="00A95B28"/>
    <w:rsid w:val="00A95B54"/>
    <w:rsid w:val="00A95B9E"/>
    <w:rsid w:val="00A95BDD"/>
    <w:rsid w:val="00A95CB7"/>
    <w:rsid w:val="00A95CC9"/>
    <w:rsid w:val="00A95D96"/>
    <w:rsid w:val="00A95E15"/>
    <w:rsid w:val="00A95E1C"/>
    <w:rsid w:val="00A95F18"/>
    <w:rsid w:val="00A95FC4"/>
    <w:rsid w:val="00A95FDB"/>
    <w:rsid w:val="00A9600F"/>
    <w:rsid w:val="00A96022"/>
    <w:rsid w:val="00A96071"/>
    <w:rsid w:val="00A960F6"/>
    <w:rsid w:val="00A96152"/>
    <w:rsid w:val="00A96196"/>
    <w:rsid w:val="00A9623F"/>
    <w:rsid w:val="00A962E1"/>
    <w:rsid w:val="00A9634A"/>
    <w:rsid w:val="00A96362"/>
    <w:rsid w:val="00A96397"/>
    <w:rsid w:val="00A96422"/>
    <w:rsid w:val="00A96423"/>
    <w:rsid w:val="00A9653B"/>
    <w:rsid w:val="00A9654D"/>
    <w:rsid w:val="00A96585"/>
    <w:rsid w:val="00A96607"/>
    <w:rsid w:val="00A96619"/>
    <w:rsid w:val="00A966D7"/>
    <w:rsid w:val="00A96745"/>
    <w:rsid w:val="00A96750"/>
    <w:rsid w:val="00A9682B"/>
    <w:rsid w:val="00A96853"/>
    <w:rsid w:val="00A96891"/>
    <w:rsid w:val="00A96981"/>
    <w:rsid w:val="00A969D9"/>
    <w:rsid w:val="00A96A37"/>
    <w:rsid w:val="00A96A95"/>
    <w:rsid w:val="00A96AC6"/>
    <w:rsid w:val="00A96B1B"/>
    <w:rsid w:val="00A96B8C"/>
    <w:rsid w:val="00A96B8E"/>
    <w:rsid w:val="00A96BE8"/>
    <w:rsid w:val="00A96C5A"/>
    <w:rsid w:val="00A96C78"/>
    <w:rsid w:val="00A96C83"/>
    <w:rsid w:val="00A96C9E"/>
    <w:rsid w:val="00A96ECC"/>
    <w:rsid w:val="00A97152"/>
    <w:rsid w:val="00A971F4"/>
    <w:rsid w:val="00A97241"/>
    <w:rsid w:val="00A97283"/>
    <w:rsid w:val="00A972C3"/>
    <w:rsid w:val="00A97358"/>
    <w:rsid w:val="00A9762F"/>
    <w:rsid w:val="00A97668"/>
    <w:rsid w:val="00A976A8"/>
    <w:rsid w:val="00A976C5"/>
    <w:rsid w:val="00A97705"/>
    <w:rsid w:val="00A978AF"/>
    <w:rsid w:val="00A978E3"/>
    <w:rsid w:val="00A9794B"/>
    <w:rsid w:val="00A9795D"/>
    <w:rsid w:val="00A97A70"/>
    <w:rsid w:val="00A97A9A"/>
    <w:rsid w:val="00A97C30"/>
    <w:rsid w:val="00A97C72"/>
    <w:rsid w:val="00A97CBB"/>
    <w:rsid w:val="00A97CF2"/>
    <w:rsid w:val="00A97D5B"/>
    <w:rsid w:val="00A97E70"/>
    <w:rsid w:val="00A97E8B"/>
    <w:rsid w:val="00A97F21"/>
    <w:rsid w:val="00A97F95"/>
    <w:rsid w:val="00A97F96"/>
    <w:rsid w:val="00A97F9F"/>
    <w:rsid w:val="00A9A3BD"/>
    <w:rsid w:val="00A9C83B"/>
    <w:rsid w:val="00AA004C"/>
    <w:rsid w:val="00AA0052"/>
    <w:rsid w:val="00AA0117"/>
    <w:rsid w:val="00AA0187"/>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AA"/>
    <w:rsid w:val="00AA09D7"/>
    <w:rsid w:val="00AA09DB"/>
    <w:rsid w:val="00AA0A21"/>
    <w:rsid w:val="00AA0D34"/>
    <w:rsid w:val="00AA0E14"/>
    <w:rsid w:val="00AA0F8C"/>
    <w:rsid w:val="00AA0FA1"/>
    <w:rsid w:val="00AA10AB"/>
    <w:rsid w:val="00AA1132"/>
    <w:rsid w:val="00AA114C"/>
    <w:rsid w:val="00AA1180"/>
    <w:rsid w:val="00AA1347"/>
    <w:rsid w:val="00AA1387"/>
    <w:rsid w:val="00AA13A4"/>
    <w:rsid w:val="00AA1448"/>
    <w:rsid w:val="00AA1478"/>
    <w:rsid w:val="00AA14F7"/>
    <w:rsid w:val="00AA1507"/>
    <w:rsid w:val="00AA1549"/>
    <w:rsid w:val="00AA1562"/>
    <w:rsid w:val="00AA15BA"/>
    <w:rsid w:val="00AA1610"/>
    <w:rsid w:val="00AA1670"/>
    <w:rsid w:val="00AA16C2"/>
    <w:rsid w:val="00AA16C4"/>
    <w:rsid w:val="00AA16EC"/>
    <w:rsid w:val="00AA171B"/>
    <w:rsid w:val="00AA17A0"/>
    <w:rsid w:val="00AA17BA"/>
    <w:rsid w:val="00AA18F0"/>
    <w:rsid w:val="00AA18FA"/>
    <w:rsid w:val="00AA195D"/>
    <w:rsid w:val="00AA19E6"/>
    <w:rsid w:val="00AA1A3F"/>
    <w:rsid w:val="00AA1A87"/>
    <w:rsid w:val="00AA1ABD"/>
    <w:rsid w:val="00AA1C2D"/>
    <w:rsid w:val="00AA1C69"/>
    <w:rsid w:val="00AA1C79"/>
    <w:rsid w:val="00AA1CD8"/>
    <w:rsid w:val="00AA1D76"/>
    <w:rsid w:val="00AA1D78"/>
    <w:rsid w:val="00AA1EA0"/>
    <w:rsid w:val="00AA1F09"/>
    <w:rsid w:val="00AA2017"/>
    <w:rsid w:val="00AA201C"/>
    <w:rsid w:val="00AA2129"/>
    <w:rsid w:val="00AA2160"/>
    <w:rsid w:val="00AA21A5"/>
    <w:rsid w:val="00AA2203"/>
    <w:rsid w:val="00AA2236"/>
    <w:rsid w:val="00AA224E"/>
    <w:rsid w:val="00AA2300"/>
    <w:rsid w:val="00AA23D1"/>
    <w:rsid w:val="00AA243A"/>
    <w:rsid w:val="00AA244A"/>
    <w:rsid w:val="00AA247A"/>
    <w:rsid w:val="00AA254C"/>
    <w:rsid w:val="00AA25CD"/>
    <w:rsid w:val="00AA25FD"/>
    <w:rsid w:val="00AA263C"/>
    <w:rsid w:val="00AA266B"/>
    <w:rsid w:val="00AA2703"/>
    <w:rsid w:val="00AA2712"/>
    <w:rsid w:val="00AA27A3"/>
    <w:rsid w:val="00AA27D6"/>
    <w:rsid w:val="00AA28C6"/>
    <w:rsid w:val="00AA28DD"/>
    <w:rsid w:val="00AA28E6"/>
    <w:rsid w:val="00AA292C"/>
    <w:rsid w:val="00AA2940"/>
    <w:rsid w:val="00AA2979"/>
    <w:rsid w:val="00AA29C3"/>
    <w:rsid w:val="00AA2A69"/>
    <w:rsid w:val="00AA2A76"/>
    <w:rsid w:val="00AA2A7E"/>
    <w:rsid w:val="00AA2A8B"/>
    <w:rsid w:val="00AA2A8F"/>
    <w:rsid w:val="00AA2AEE"/>
    <w:rsid w:val="00AA2AFB"/>
    <w:rsid w:val="00AA2C56"/>
    <w:rsid w:val="00AA2C5D"/>
    <w:rsid w:val="00AA2CE4"/>
    <w:rsid w:val="00AA2D01"/>
    <w:rsid w:val="00AA2D37"/>
    <w:rsid w:val="00AA2E21"/>
    <w:rsid w:val="00AA2E64"/>
    <w:rsid w:val="00AA2E74"/>
    <w:rsid w:val="00AA2EC8"/>
    <w:rsid w:val="00AA302C"/>
    <w:rsid w:val="00AA3047"/>
    <w:rsid w:val="00AA3083"/>
    <w:rsid w:val="00AA30F6"/>
    <w:rsid w:val="00AA31FB"/>
    <w:rsid w:val="00AA3226"/>
    <w:rsid w:val="00AA3235"/>
    <w:rsid w:val="00AA32B5"/>
    <w:rsid w:val="00AA32BE"/>
    <w:rsid w:val="00AA32FF"/>
    <w:rsid w:val="00AA3596"/>
    <w:rsid w:val="00AA37E6"/>
    <w:rsid w:val="00AA3800"/>
    <w:rsid w:val="00AA3847"/>
    <w:rsid w:val="00AA388E"/>
    <w:rsid w:val="00AA38EE"/>
    <w:rsid w:val="00AA3987"/>
    <w:rsid w:val="00AA3A16"/>
    <w:rsid w:val="00AA3A23"/>
    <w:rsid w:val="00AA3ACC"/>
    <w:rsid w:val="00AA3AD6"/>
    <w:rsid w:val="00AA3AD9"/>
    <w:rsid w:val="00AA3B20"/>
    <w:rsid w:val="00AA3B31"/>
    <w:rsid w:val="00AA3BEC"/>
    <w:rsid w:val="00AA3BFF"/>
    <w:rsid w:val="00AA3C96"/>
    <w:rsid w:val="00AA3D73"/>
    <w:rsid w:val="00AA3E04"/>
    <w:rsid w:val="00AA3E2A"/>
    <w:rsid w:val="00AA3F90"/>
    <w:rsid w:val="00AA40D0"/>
    <w:rsid w:val="00AA4186"/>
    <w:rsid w:val="00AA4193"/>
    <w:rsid w:val="00AA429C"/>
    <w:rsid w:val="00AA435E"/>
    <w:rsid w:val="00AA43D2"/>
    <w:rsid w:val="00AA43FC"/>
    <w:rsid w:val="00AA440E"/>
    <w:rsid w:val="00AA4425"/>
    <w:rsid w:val="00AA4486"/>
    <w:rsid w:val="00AA44BD"/>
    <w:rsid w:val="00AA44C0"/>
    <w:rsid w:val="00AA4748"/>
    <w:rsid w:val="00AA491A"/>
    <w:rsid w:val="00AA493B"/>
    <w:rsid w:val="00AA4A71"/>
    <w:rsid w:val="00AA4AC8"/>
    <w:rsid w:val="00AA4B09"/>
    <w:rsid w:val="00AA4B1B"/>
    <w:rsid w:val="00AA4B1D"/>
    <w:rsid w:val="00AA4B99"/>
    <w:rsid w:val="00AA4BCB"/>
    <w:rsid w:val="00AA4C0C"/>
    <w:rsid w:val="00AA4C65"/>
    <w:rsid w:val="00AA4C9E"/>
    <w:rsid w:val="00AA4CE1"/>
    <w:rsid w:val="00AA4D31"/>
    <w:rsid w:val="00AA4D58"/>
    <w:rsid w:val="00AA4D7D"/>
    <w:rsid w:val="00AA4DA6"/>
    <w:rsid w:val="00AA4DB1"/>
    <w:rsid w:val="00AA4E54"/>
    <w:rsid w:val="00AA4E74"/>
    <w:rsid w:val="00AA4F75"/>
    <w:rsid w:val="00AA4FE1"/>
    <w:rsid w:val="00AA504A"/>
    <w:rsid w:val="00AA505D"/>
    <w:rsid w:val="00AA508E"/>
    <w:rsid w:val="00AA50E6"/>
    <w:rsid w:val="00AA5126"/>
    <w:rsid w:val="00AA5188"/>
    <w:rsid w:val="00AA5237"/>
    <w:rsid w:val="00AA5270"/>
    <w:rsid w:val="00AA53F9"/>
    <w:rsid w:val="00AA5440"/>
    <w:rsid w:val="00AA5552"/>
    <w:rsid w:val="00AA55D0"/>
    <w:rsid w:val="00AA55D5"/>
    <w:rsid w:val="00AA5691"/>
    <w:rsid w:val="00AA56CA"/>
    <w:rsid w:val="00AA58CC"/>
    <w:rsid w:val="00AA58FE"/>
    <w:rsid w:val="00AA5991"/>
    <w:rsid w:val="00AA5ADE"/>
    <w:rsid w:val="00AA5B7D"/>
    <w:rsid w:val="00AA5C9C"/>
    <w:rsid w:val="00AA5D05"/>
    <w:rsid w:val="00AA5E1B"/>
    <w:rsid w:val="00AA5E91"/>
    <w:rsid w:val="00AA5F2E"/>
    <w:rsid w:val="00AA5F3A"/>
    <w:rsid w:val="00AA5F62"/>
    <w:rsid w:val="00AA5FAB"/>
    <w:rsid w:val="00AA602B"/>
    <w:rsid w:val="00AA6056"/>
    <w:rsid w:val="00AA60DC"/>
    <w:rsid w:val="00AA6156"/>
    <w:rsid w:val="00AA63FB"/>
    <w:rsid w:val="00AA648F"/>
    <w:rsid w:val="00AA653F"/>
    <w:rsid w:val="00AA65C7"/>
    <w:rsid w:val="00AA66DD"/>
    <w:rsid w:val="00AA6724"/>
    <w:rsid w:val="00AA674C"/>
    <w:rsid w:val="00AA6787"/>
    <w:rsid w:val="00AA67D2"/>
    <w:rsid w:val="00AA682C"/>
    <w:rsid w:val="00AA6900"/>
    <w:rsid w:val="00AA6903"/>
    <w:rsid w:val="00AA6957"/>
    <w:rsid w:val="00AA699E"/>
    <w:rsid w:val="00AA69EA"/>
    <w:rsid w:val="00AA6A89"/>
    <w:rsid w:val="00AA6AB4"/>
    <w:rsid w:val="00AA6C68"/>
    <w:rsid w:val="00AA6CA2"/>
    <w:rsid w:val="00AA6E71"/>
    <w:rsid w:val="00AA6FD8"/>
    <w:rsid w:val="00AA7093"/>
    <w:rsid w:val="00AA70DE"/>
    <w:rsid w:val="00AA71A6"/>
    <w:rsid w:val="00AA71AB"/>
    <w:rsid w:val="00AA71E9"/>
    <w:rsid w:val="00AA7270"/>
    <w:rsid w:val="00AA72A7"/>
    <w:rsid w:val="00AA72E2"/>
    <w:rsid w:val="00AA7367"/>
    <w:rsid w:val="00AA75AD"/>
    <w:rsid w:val="00AA764A"/>
    <w:rsid w:val="00AA7663"/>
    <w:rsid w:val="00AA7676"/>
    <w:rsid w:val="00AA7679"/>
    <w:rsid w:val="00AA7697"/>
    <w:rsid w:val="00AA76D6"/>
    <w:rsid w:val="00AA76EA"/>
    <w:rsid w:val="00AA76EE"/>
    <w:rsid w:val="00AA77D8"/>
    <w:rsid w:val="00AA7833"/>
    <w:rsid w:val="00AA787A"/>
    <w:rsid w:val="00AA7881"/>
    <w:rsid w:val="00AA7935"/>
    <w:rsid w:val="00AA7962"/>
    <w:rsid w:val="00AA7A3A"/>
    <w:rsid w:val="00AA7B46"/>
    <w:rsid w:val="00AA7B4B"/>
    <w:rsid w:val="00AA7B55"/>
    <w:rsid w:val="00AA7BE9"/>
    <w:rsid w:val="00AA7C45"/>
    <w:rsid w:val="00AA7C62"/>
    <w:rsid w:val="00AA7C69"/>
    <w:rsid w:val="00AA7D5A"/>
    <w:rsid w:val="00AA7DA8"/>
    <w:rsid w:val="00AA7DE0"/>
    <w:rsid w:val="00AA7E0F"/>
    <w:rsid w:val="00AA7E2A"/>
    <w:rsid w:val="00AA7E3F"/>
    <w:rsid w:val="00AA7E6A"/>
    <w:rsid w:val="00AA7E98"/>
    <w:rsid w:val="00AA7F3A"/>
    <w:rsid w:val="00AA7F46"/>
    <w:rsid w:val="00AA7F76"/>
    <w:rsid w:val="00AAB15C"/>
    <w:rsid w:val="00AB001F"/>
    <w:rsid w:val="00AB0027"/>
    <w:rsid w:val="00AB0106"/>
    <w:rsid w:val="00AB0180"/>
    <w:rsid w:val="00AB0213"/>
    <w:rsid w:val="00AB022C"/>
    <w:rsid w:val="00AB025C"/>
    <w:rsid w:val="00AB027E"/>
    <w:rsid w:val="00AB02ED"/>
    <w:rsid w:val="00AB03D6"/>
    <w:rsid w:val="00AB0468"/>
    <w:rsid w:val="00AB04B0"/>
    <w:rsid w:val="00AB04FE"/>
    <w:rsid w:val="00AB0564"/>
    <w:rsid w:val="00AB05B1"/>
    <w:rsid w:val="00AB06F3"/>
    <w:rsid w:val="00AB070A"/>
    <w:rsid w:val="00AB0808"/>
    <w:rsid w:val="00AB08D8"/>
    <w:rsid w:val="00AB08E6"/>
    <w:rsid w:val="00AB093F"/>
    <w:rsid w:val="00AB0967"/>
    <w:rsid w:val="00AB0968"/>
    <w:rsid w:val="00AB098B"/>
    <w:rsid w:val="00AB09B6"/>
    <w:rsid w:val="00AB09C9"/>
    <w:rsid w:val="00AB09CD"/>
    <w:rsid w:val="00AB0A45"/>
    <w:rsid w:val="00AB0B0B"/>
    <w:rsid w:val="00AB0BE3"/>
    <w:rsid w:val="00AB0C38"/>
    <w:rsid w:val="00AB0C8E"/>
    <w:rsid w:val="00AB0CEC"/>
    <w:rsid w:val="00AB0D35"/>
    <w:rsid w:val="00AB0D5E"/>
    <w:rsid w:val="00AB0DF4"/>
    <w:rsid w:val="00AB0E0F"/>
    <w:rsid w:val="00AB0E80"/>
    <w:rsid w:val="00AB0F1A"/>
    <w:rsid w:val="00AB0F5D"/>
    <w:rsid w:val="00AB0FCB"/>
    <w:rsid w:val="00AB0FFA"/>
    <w:rsid w:val="00AB10EE"/>
    <w:rsid w:val="00AB11CD"/>
    <w:rsid w:val="00AB11E3"/>
    <w:rsid w:val="00AB122D"/>
    <w:rsid w:val="00AB126B"/>
    <w:rsid w:val="00AB138D"/>
    <w:rsid w:val="00AB13FF"/>
    <w:rsid w:val="00AB1429"/>
    <w:rsid w:val="00AB1489"/>
    <w:rsid w:val="00AB1491"/>
    <w:rsid w:val="00AB1565"/>
    <w:rsid w:val="00AB167F"/>
    <w:rsid w:val="00AB1702"/>
    <w:rsid w:val="00AB172C"/>
    <w:rsid w:val="00AB186A"/>
    <w:rsid w:val="00AB1952"/>
    <w:rsid w:val="00AB19BE"/>
    <w:rsid w:val="00AB1A54"/>
    <w:rsid w:val="00AB1A87"/>
    <w:rsid w:val="00AB1A99"/>
    <w:rsid w:val="00AB1AC9"/>
    <w:rsid w:val="00AB1AD5"/>
    <w:rsid w:val="00AB1B2C"/>
    <w:rsid w:val="00AB1C49"/>
    <w:rsid w:val="00AB1C69"/>
    <w:rsid w:val="00AB1C9F"/>
    <w:rsid w:val="00AB1CBA"/>
    <w:rsid w:val="00AB1CD6"/>
    <w:rsid w:val="00AB1CEA"/>
    <w:rsid w:val="00AB1D10"/>
    <w:rsid w:val="00AB1DCD"/>
    <w:rsid w:val="00AB1E28"/>
    <w:rsid w:val="00AB1EBF"/>
    <w:rsid w:val="00AB1EF1"/>
    <w:rsid w:val="00AB1F38"/>
    <w:rsid w:val="00AB20CE"/>
    <w:rsid w:val="00AB2257"/>
    <w:rsid w:val="00AB2278"/>
    <w:rsid w:val="00AB228E"/>
    <w:rsid w:val="00AB22A1"/>
    <w:rsid w:val="00AB22AE"/>
    <w:rsid w:val="00AB2365"/>
    <w:rsid w:val="00AB239D"/>
    <w:rsid w:val="00AB2487"/>
    <w:rsid w:val="00AB257A"/>
    <w:rsid w:val="00AB262B"/>
    <w:rsid w:val="00AB2658"/>
    <w:rsid w:val="00AB26A0"/>
    <w:rsid w:val="00AB26B2"/>
    <w:rsid w:val="00AB26F3"/>
    <w:rsid w:val="00AB2734"/>
    <w:rsid w:val="00AB2763"/>
    <w:rsid w:val="00AB28A4"/>
    <w:rsid w:val="00AB28CB"/>
    <w:rsid w:val="00AB2ADA"/>
    <w:rsid w:val="00AB2B45"/>
    <w:rsid w:val="00AB2B68"/>
    <w:rsid w:val="00AB2BCE"/>
    <w:rsid w:val="00AB2BEC"/>
    <w:rsid w:val="00AB2C84"/>
    <w:rsid w:val="00AB2D15"/>
    <w:rsid w:val="00AB2E12"/>
    <w:rsid w:val="00AB2EB5"/>
    <w:rsid w:val="00AB2F1E"/>
    <w:rsid w:val="00AB3071"/>
    <w:rsid w:val="00AB3077"/>
    <w:rsid w:val="00AB310C"/>
    <w:rsid w:val="00AB3112"/>
    <w:rsid w:val="00AB314E"/>
    <w:rsid w:val="00AB3185"/>
    <w:rsid w:val="00AB326E"/>
    <w:rsid w:val="00AB3284"/>
    <w:rsid w:val="00AB330B"/>
    <w:rsid w:val="00AB333E"/>
    <w:rsid w:val="00AB339A"/>
    <w:rsid w:val="00AB339C"/>
    <w:rsid w:val="00AB33B8"/>
    <w:rsid w:val="00AB33C8"/>
    <w:rsid w:val="00AB33E5"/>
    <w:rsid w:val="00AB33F8"/>
    <w:rsid w:val="00AB341B"/>
    <w:rsid w:val="00AB3424"/>
    <w:rsid w:val="00AB345E"/>
    <w:rsid w:val="00AB34D5"/>
    <w:rsid w:val="00AB34F9"/>
    <w:rsid w:val="00AB34FF"/>
    <w:rsid w:val="00AB3524"/>
    <w:rsid w:val="00AB356D"/>
    <w:rsid w:val="00AB3627"/>
    <w:rsid w:val="00AB365E"/>
    <w:rsid w:val="00AB3747"/>
    <w:rsid w:val="00AB37A0"/>
    <w:rsid w:val="00AB381C"/>
    <w:rsid w:val="00AB3879"/>
    <w:rsid w:val="00AB392A"/>
    <w:rsid w:val="00AB3A4D"/>
    <w:rsid w:val="00AB3AE3"/>
    <w:rsid w:val="00AB3AF2"/>
    <w:rsid w:val="00AB3B1E"/>
    <w:rsid w:val="00AB3C4C"/>
    <w:rsid w:val="00AB3C57"/>
    <w:rsid w:val="00AB3C76"/>
    <w:rsid w:val="00AB3C81"/>
    <w:rsid w:val="00AB3CAB"/>
    <w:rsid w:val="00AB3D58"/>
    <w:rsid w:val="00AB3D73"/>
    <w:rsid w:val="00AB3DED"/>
    <w:rsid w:val="00AB3EDD"/>
    <w:rsid w:val="00AB3EDF"/>
    <w:rsid w:val="00AB3F21"/>
    <w:rsid w:val="00AB3F28"/>
    <w:rsid w:val="00AB3F33"/>
    <w:rsid w:val="00AB3F38"/>
    <w:rsid w:val="00AB4017"/>
    <w:rsid w:val="00AB4048"/>
    <w:rsid w:val="00AB4053"/>
    <w:rsid w:val="00AB4085"/>
    <w:rsid w:val="00AB40A2"/>
    <w:rsid w:val="00AB40CD"/>
    <w:rsid w:val="00AB4128"/>
    <w:rsid w:val="00AB4160"/>
    <w:rsid w:val="00AB417E"/>
    <w:rsid w:val="00AB41D2"/>
    <w:rsid w:val="00AB4285"/>
    <w:rsid w:val="00AB42A4"/>
    <w:rsid w:val="00AB42AF"/>
    <w:rsid w:val="00AB42E0"/>
    <w:rsid w:val="00AB434C"/>
    <w:rsid w:val="00AB43B1"/>
    <w:rsid w:val="00AB44E3"/>
    <w:rsid w:val="00AB4592"/>
    <w:rsid w:val="00AB45C1"/>
    <w:rsid w:val="00AB464B"/>
    <w:rsid w:val="00AB468E"/>
    <w:rsid w:val="00AB4785"/>
    <w:rsid w:val="00AB47E1"/>
    <w:rsid w:val="00AB482E"/>
    <w:rsid w:val="00AB492F"/>
    <w:rsid w:val="00AB498A"/>
    <w:rsid w:val="00AB4998"/>
    <w:rsid w:val="00AB4A0E"/>
    <w:rsid w:val="00AB4A1C"/>
    <w:rsid w:val="00AB4A7C"/>
    <w:rsid w:val="00AB4A83"/>
    <w:rsid w:val="00AB4ADA"/>
    <w:rsid w:val="00AB4B5F"/>
    <w:rsid w:val="00AB4BAE"/>
    <w:rsid w:val="00AB4BD1"/>
    <w:rsid w:val="00AB4C25"/>
    <w:rsid w:val="00AB4C33"/>
    <w:rsid w:val="00AB4C51"/>
    <w:rsid w:val="00AB4D36"/>
    <w:rsid w:val="00AB4D48"/>
    <w:rsid w:val="00AB4DC4"/>
    <w:rsid w:val="00AB4ED0"/>
    <w:rsid w:val="00AB5034"/>
    <w:rsid w:val="00AB5066"/>
    <w:rsid w:val="00AB506C"/>
    <w:rsid w:val="00AB50AF"/>
    <w:rsid w:val="00AB5114"/>
    <w:rsid w:val="00AB521E"/>
    <w:rsid w:val="00AB5249"/>
    <w:rsid w:val="00AB52A6"/>
    <w:rsid w:val="00AB530A"/>
    <w:rsid w:val="00AB5342"/>
    <w:rsid w:val="00AB53A8"/>
    <w:rsid w:val="00AB5544"/>
    <w:rsid w:val="00AB55F6"/>
    <w:rsid w:val="00AB5649"/>
    <w:rsid w:val="00AB56B3"/>
    <w:rsid w:val="00AB56E0"/>
    <w:rsid w:val="00AB57AC"/>
    <w:rsid w:val="00AB5861"/>
    <w:rsid w:val="00AB58BA"/>
    <w:rsid w:val="00AB58CE"/>
    <w:rsid w:val="00AB58D2"/>
    <w:rsid w:val="00AB58DB"/>
    <w:rsid w:val="00AB59BA"/>
    <w:rsid w:val="00AB5A6E"/>
    <w:rsid w:val="00AB5A8F"/>
    <w:rsid w:val="00AB5B29"/>
    <w:rsid w:val="00AB5B68"/>
    <w:rsid w:val="00AB5B71"/>
    <w:rsid w:val="00AB5BA9"/>
    <w:rsid w:val="00AB5BBB"/>
    <w:rsid w:val="00AB5D7E"/>
    <w:rsid w:val="00AB5DA2"/>
    <w:rsid w:val="00AB5DB9"/>
    <w:rsid w:val="00AB5E4B"/>
    <w:rsid w:val="00AB5E76"/>
    <w:rsid w:val="00AB5F58"/>
    <w:rsid w:val="00AB613A"/>
    <w:rsid w:val="00AB6180"/>
    <w:rsid w:val="00AB61B3"/>
    <w:rsid w:val="00AB61B6"/>
    <w:rsid w:val="00AB626E"/>
    <w:rsid w:val="00AB628A"/>
    <w:rsid w:val="00AB62E3"/>
    <w:rsid w:val="00AB63CC"/>
    <w:rsid w:val="00AB63F9"/>
    <w:rsid w:val="00AB6589"/>
    <w:rsid w:val="00AB658E"/>
    <w:rsid w:val="00AB6662"/>
    <w:rsid w:val="00AB667D"/>
    <w:rsid w:val="00AB66A7"/>
    <w:rsid w:val="00AB66BC"/>
    <w:rsid w:val="00AB66DD"/>
    <w:rsid w:val="00AB6712"/>
    <w:rsid w:val="00AB6772"/>
    <w:rsid w:val="00AB6809"/>
    <w:rsid w:val="00AB6891"/>
    <w:rsid w:val="00AB6898"/>
    <w:rsid w:val="00AB689F"/>
    <w:rsid w:val="00AB68CF"/>
    <w:rsid w:val="00AB68F4"/>
    <w:rsid w:val="00AB6907"/>
    <w:rsid w:val="00AB6944"/>
    <w:rsid w:val="00AB6D5C"/>
    <w:rsid w:val="00AB6DC3"/>
    <w:rsid w:val="00AB6E0E"/>
    <w:rsid w:val="00AB6EE1"/>
    <w:rsid w:val="00AB6F38"/>
    <w:rsid w:val="00AB6F55"/>
    <w:rsid w:val="00AB7080"/>
    <w:rsid w:val="00AB719C"/>
    <w:rsid w:val="00AB71C0"/>
    <w:rsid w:val="00AB71D2"/>
    <w:rsid w:val="00AB71FA"/>
    <w:rsid w:val="00AB72C0"/>
    <w:rsid w:val="00AB7477"/>
    <w:rsid w:val="00AB7562"/>
    <w:rsid w:val="00AB75E3"/>
    <w:rsid w:val="00AB765C"/>
    <w:rsid w:val="00AB76E4"/>
    <w:rsid w:val="00AB775C"/>
    <w:rsid w:val="00AB77D5"/>
    <w:rsid w:val="00AB77F3"/>
    <w:rsid w:val="00AB7813"/>
    <w:rsid w:val="00AB7864"/>
    <w:rsid w:val="00AB788D"/>
    <w:rsid w:val="00AB7909"/>
    <w:rsid w:val="00AB79B5"/>
    <w:rsid w:val="00AB7C47"/>
    <w:rsid w:val="00AB7CAC"/>
    <w:rsid w:val="00AB7D21"/>
    <w:rsid w:val="00AB7D48"/>
    <w:rsid w:val="00AB7EA9"/>
    <w:rsid w:val="00ABEC8B"/>
    <w:rsid w:val="00AC0014"/>
    <w:rsid w:val="00AC00A8"/>
    <w:rsid w:val="00AC013F"/>
    <w:rsid w:val="00AC01BD"/>
    <w:rsid w:val="00AC01EA"/>
    <w:rsid w:val="00AC0271"/>
    <w:rsid w:val="00AC02BF"/>
    <w:rsid w:val="00AC02D0"/>
    <w:rsid w:val="00AC031E"/>
    <w:rsid w:val="00AC0465"/>
    <w:rsid w:val="00AC0595"/>
    <w:rsid w:val="00AC05BC"/>
    <w:rsid w:val="00AC05EA"/>
    <w:rsid w:val="00AC07CA"/>
    <w:rsid w:val="00AC087F"/>
    <w:rsid w:val="00AC089F"/>
    <w:rsid w:val="00AC09E8"/>
    <w:rsid w:val="00AC0A05"/>
    <w:rsid w:val="00AC0A07"/>
    <w:rsid w:val="00AC0AE4"/>
    <w:rsid w:val="00AC0B8C"/>
    <w:rsid w:val="00AC0BD1"/>
    <w:rsid w:val="00AC0D16"/>
    <w:rsid w:val="00AC0D40"/>
    <w:rsid w:val="00AC0D8D"/>
    <w:rsid w:val="00AC0DB0"/>
    <w:rsid w:val="00AC0E25"/>
    <w:rsid w:val="00AC0F97"/>
    <w:rsid w:val="00AC0FE1"/>
    <w:rsid w:val="00AC1020"/>
    <w:rsid w:val="00AC1081"/>
    <w:rsid w:val="00AC111D"/>
    <w:rsid w:val="00AC114F"/>
    <w:rsid w:val="00AC1243"/>
    <w:rsid w:val="00AC12C0"/>
    <w:rsid w:val="00AC130E"/>
    <w:rsid w:val="00AC1348"/>
    <w:rsid w:val="00AC13F4"/>
    <w:rsid w:val="00AC1449"/>
    <w:rsid w:val="00AC146C"/>
    <w:rsid w:val="00AC14D7"/>
    <w:rsid w:val="00AC16A5"/>
    <w:rsid w:val="00AC174E"/>
    <w:rsid w:val="00AC179D"/>
    <w:rsid w:val="00AC17FE"/>
    <w:rsid w:val="00AC1885"/>
    <w:rsid w:val="00AC1999"/>
    <w:rsid w:val="00AC19A2"/>
    <w:rsid w:val="00AC1A3A"/>
    <w:rsid w:val="00AC1A5D"/>
    <w:rsid w:val="00AC1A85"/>
    <w:rsid w:val="00AC1A8D"/>
    <w:rsid w:val="00AC1E32"/>
    <w:rsid w:val="00AC1E34"/>
    <w:rsid w:val="00AC1E76"/>
    <w:rsid w:val="00AC1E85"/>
    <w:rsid w:val="00AC1F70"/>
    <w:rsid w:val="00AC1FB7"/>
    <w:rsid w:val="00AC1FC3"/>
    <w:rsid w:val="00AC1FF7"/>
    <w:rsid w:val="00AC2001"/>
    <w:rsid w:val="00AC20A1"/>
    <w:rsid w:val="00AC20BE"/>
    <w:rsid w:val="00AC211B"/>
    <w:rsid w:val="00AC2141"/>
    <w:rsid w:val="00AC2154"/>
    <w:rsid w:val="00AC2179"/>
    <w:rsid w:val="00AC2225"/>
    <w:rsid w:val="00AC226E"/>
    <w:rsid w:val="00AC2277"/>
    <w:rsid w:val="00AC22B1"/>
    <w:rsid w:val="00AC22B9"/>
    <w:rsid w:val="00AC23D4"/>
    <w:rsid w:val="00AC24D4"/>
    <w:rsid w:val="00AC2572"/>
    <w:rsid w:val="00AC2587"/>
    <w:rsid w:val="00AC25FA"/>
    <w:rsid w:val="00AC2666"/>
    <w:rsid w:val="00AC2682"/>
    <w:rsid w:val="00AC2702"/>
    <w:rsid w:val="00AC27AE"/>
    <w:rsid w:val="00AC27EF"/>
    <w:rsid w:val="00AC28A5"/>
    <w:rsid w:val="00AC28EC"/>
    <w:rsid w:val="00AC296B"/>
    <w:rsid w:val="00AC2AD7"/>
    <w:rsid w:val="00AC2AF4"/>
    <w:rsid w:val="00AC2B1C"/>
    <w:rsid w:val="00AC2B82"/>
    <w:rsid w:val="00AC2BAB"/>
    <w:rsid w:val="00AC2BCE"/>
    <w:rsid w:val="00AC2BF7"/>
    <w:rsid w:val="00AC2C46"/>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66"/>
    <w:rsid w:val="00AC31E6"/>
    <w:rsid w:val="00AC33A8"/>
    <w:rsid w:val="00AC33D9"/>
    <w:rsid w:val="00AC3450"/>
    <w:rsid w:val="00AC3667"/>
    <w:rsid w:val="00AC36D3"/>
    <w:rsid w:val="00AC3757"/>
    <w:rsid w:val="00AC3765"/>
    <w:rsid w:val="00AC3786"/>
    <w:rsid w:val="00AC37D5"/>
    <w:rsid w:val="00AC3882"/>
    <w:rsid w:val="00AC394F"/>
    <w:rsid w:val="00AC3954"/>
    <w:rsid w:val="00AC39DC"/>
    <w:rsid w:val="00AC3B60"/>
    <w:rsid w:val="00AC3BA8"/>
    <w:rsid w:val="00AC3C1C"/>
    <w:rsid w:val="00AC3C7B"/>
    <w:rsid w:val="00AC3C88"/>
    <w:rsid w:val="00AC3C9B"/>
    <w:rsid w:val="00AC3CDC"/>
    <w:rsid w:val="00AC3E05"/>
    <w:rsid w:val="00AC3EB8"/>
    <w:rsid w:val="00AC3FB2"/>
    <w:rsid w:val="00AC3FB9"/>
    <w:rsid w:val="00AC3FCB"/>
    <w:rsid w:val="00AC410D"/>
    <w:rsid w:val="00AC414D"/>
    <w:rsid w:val="00AC4150"/>
    <w:rsid w:val="00AC416E"/>
    <w:rsid w:val="00AC41AE"/>
    <w:rsid w:val="00AC41D7"/>
    <w:rsid w:val="00AC4210"/>
    <w:rsid w:val="00AC4224"/>
    <w:rsid w:val="00AC431B"/>
    <w:rsid w:val="00AC4342"/>
    <w:rsid w:val="00AC4382"/>
    <w:rsid w:val="00AC43AE"/>
    <w:rsid w:val="00AC43E5"/>
    <w:rsid w:val="00AC43F0"/>
    <w:rsid w:val="00AC448B"/>
    <w:rsid w:val="00AC4556"/>
    <w:rsid w:val="00AC4573"/>
    <w:rsid w:val="00AC458C"/>
    <w:rsid w:val="00AC4593"/>
    <w:rsid w:val="00AC45DC"/>
    <w:rsid w:val="00AC4632"/>
    <w:rsid w:val="00AC464D"/>
    <w:rsid w:val="00AC4693"/>
    <w:rsid w:val="00AC46E3"/>
    <w:rsid w:val="00AC470C"/>
    <w:rsid w:val="00AC4740"/>
    <w:rsid w:val="00AC48F2"/>
    <w:rsid w:val="00AC492B"/>
    <w:rsid w:val="00AC49BC"/>
    <w:rsid w:val="00AC4A58"/>
    <w:rsid w:val="00AC4C90"/>
    <w:rsid w:val="00AC4D04"/>
    <w:rsid w:val="00AC4D08"/>
    <w:rsid w:val="00AC4D7E"/>
    <w:rsid w:val="00AC4DAC"/>
    <w:rsid w:val="00AC4E23"/>
    <w:rsid w:val="00AC4EDB"/>
    <w:rsid w:val="00AC4F81"/>
    <w:rsid w:val="00AC503E"/>
    <w:rsid w:val="00AC5107"/>
    <w:rsid w:val="00AC512C"/>
    <w:rsid w:val="00AC51F8"/>
    <w:rsid w:val="00AC5303"/>
    <w:rsid w:val="00AC5370"/>
    <w:rsid w:val="00AC5524"/>
    <w:rsid w:val="00AC5554"/>
    <w:rsid w:val="00AC5574"/>
    <w:rsid w:val="00AC55F9"/>
    <w:rsid w:val="00AC5721"/>
    <w:rsid w:val="00AC5882"/>
    <w:rsid w:val="00AC58DE"/>
    <w:rsid w:val="00AC59F6"/>
    <w:rsid w:val="00AC5B04"/>
    <w:rsid w:val="00AC5B96"/>
    <w:rsid w:val="00AC5BD7"/>
    <w:rsid w:val="00AC5C08"/>
    <w:rsid w:val="00AC5C93"/>
    <w:rsid w:val="00AC5C97"/>
    <w:rsid w:val="00AC5CF3"/>
    <w:rsid w:val="00AC5D60"/>
    <w:rsid w:val="00AC5D79"/>
    <w:rsid w:val="00AC5D9F"/>
    <w:rsid w:val="00AC5DE0"/>
    <w:rsid w:val="00AC5DEC"/>
    <w:rsid w:val="00AC5E29"/>
    <w:rsid w:val="00AC5E65"/>
    <w:rsid w:val="00AC5E9B"/>
    <w:rsid w:val="00AC5F56"/>
    <w:rsid w:val="00AC5F64"/>
    <w:rsid w:val="00AC5F78"/>
    <w:rsid w:val="00AC5FED"/>
    <w:rsid w:val="00AC611E"/>
    <w:rsid w:val="00AC6182"/>
    <w:rsid w:val="00AC61C7"/>
    <w:rsid w:val="00AC621D"/>
    <w:rsid w:val="00AC6366"/>
    <w:rsid w:val="00AC63ED"/>
    <w:rsid w:val="00AC6423"/>
    <w:rsid w:val="00AC6515"/>
    <w:rsid w:val="00AC65E5"/>
    <w:rsid w:val="00AC662B"/>
    <w:rsid w:val="00AC6730"/>
    <w:rsid w:val="00AC674E"/>
    <w:rsid w:val="00AC675D"/>
    <w:rsid w:val="00AC67DD"/>
    <w:rsid w:val="00AC67FF"/>
    <w:rsid w:val="00AC6812"/>
    <w:rsid w:val="00AC68B8"/>
    <w:rsid w:val="00AC6939"/>
    <w:rsid w:val="00AC69AD"/>
    <w:rsid w:val="00AC6A8C"/>
    <w:rsid w:val="00AC6AA3"/>
    <w:rsid w:val="00AC6BE2"/>
    <w:rsid w:val="00AC6BEB"/>
    <w:rsid w:val="00AC6C1D"/>
    <w:rsid w:val="00AC6CAE"/>
    <w:rsid w:val="00AC6DBD"/>
    <w:rsid w:val="00AC6DCD"/>
    <w:rsid w:val="00AC6E45"/>
    <w:rsid w:val="00AC6E9C"/>
    <w:rsid w:val="00AC6F00"/>
    <w:rsid w:val="00AC6F6A"/>
    <w:rsid w:val="00AC6FE2"/>
    <w:rsid w:val="00AC7028"/>
    <w:rsid w:val="00AC711B"/>
    <w:rsid w:val="00AC7180"/>
    <w:rsid w:val="00AC725B"/>
    <w:rsid w:val="00AC7296"/>
    <w:rsid w:val="00AC73D0"/>
    <w:rsid w:val="00AC7472"/>
    <w:rsid w:val="00AC7541"/>
    <w:rsid w:val="00AC7588"/>
    <w:rsid w:val="00AC761F"/>
    <w:rsid w:val="00AC7662"/>
    <w:rsid w:val="00AC76D2"/>
    <w:rsid w:val="00AC7772"/>
    <w:rsid w:val="00AC77A1"/>
    <w:rsid w:val="00AC77F3"/>
    <w:rsid w:val="00AC780F"/>
    <w:rsid w:val="00AC78C5"/>
    <w:rsid w:val="00AC793F"/>
    <w:rsid w:val="00AC798D"/>
    <w:rsid w:val="00AC7A3B"/>
    <w:rsid w:val="00AC7A80"/>
    <w:rsid w:val="00AC7AB6"/>
    <w:rsid w:val="00AC7AC6"/>
    <w:rsid w:val="00AC7AD0"/>
    <w:rsid w:val="00AC7AFD"/>
    <w:rsid w:val="00AC7B3B"/>
    <w:rsid w:val="00AC7B48"/>
    <w:rsid w:val="00AC7B64"/>
    <w:rsid w:val="00AC7C5C"/>
    <w:rsid w:val="00AC7CD9"/>
    <w:rsid w:val="00AC7D20"/>
    <w:rsid w:val="00AC7D22"/>
    <w:rsid w:val="00AC7D52"/>
    <w:rsid w:val="00AC7D6B"/>
    <w:rsid w:val="00AC7DC3"/>
    <w:rsid w:val="00AC7DCA"/>
    <w:rsid w:val="00AC7DF4"/>
    <w:rsid w:val="00AC7E1B"/>
    <w:rsid w:val="00AC7E37"/>
    <w:rsid w:val="00AC7E80"/>
    <w:rsid w:val="00AC7FA2"/>
    <w:rsid w:val="00ACA48D"/>
    <w:rsid w:val="00ACA68C"/>
    <w:rsid w:val="00ACAE0F"/>
    <w:rsid w:val="00AD0081"/>
    <w:rsid w:val="00AD01D1"/>
    <w:rsid w:val="00AD03A8"/>
    <w:rsid w:val="00AD04E8"/>
    <w:rsid w:val="00AD051F"/>
    <w:rsid w:val="00AD0637"/>
    <w:rsid w:val="00AD069A"/>
    <w:rsid w:val="00AD071E"/>
    <w:rsid w:val="00AD07EF"/>
    <w:rsid w:val="00AD0857"/>
    <w:rsid w:val="00AD085F"/>
    <w:rsid w:val="00AD08E4"/>
    <w:rsid w:val="00AD08F5"/>
    <w:rsid w:val="00AD0923"/>
    <w:rsid w:val="00AD0991"/>
    <w:rsid w:val="00AD09E2"/>
    <w:rsid w:val="00AD0AD5"/>
    <w:rsid w:val="00AD0B52"/>
    <w:rsid w:val="00AD0BB9"/>
    <w:rsid w:val="00AD0C28"/>
    <w:rsid w:val="00AD0C4E"/>
    <w:rsid w:val="00AD0C60"/>
    <w:rsid w:val="00AD0CB8"/>
    <w:rsid w:val="00AD0D30"/>
    <w:rsid w:val="00AD0EBD"/>
    <w:rsid w:val="00AD0F03"/>
    <w:rsid w:val="00AD0F58"/>
    <w:rsid w:val="00AD0F92"/>
    <w:rsid w:val="00AD1011"/>
    <w:rsid w:val="00AD11E0"/>
    <w:rsid w:val="00AD11E5"/>
    <w:rsid w:val="00AD1259"/>
    <w:rsid w:val="00AD12A6"/>
    <w:rsid w:val="00AD131A"/>
    <w:rsid w:val="00AD135D"/>
    <w:rsid w:val="00AD1377"/>
    <w:rsid w:val="00AD1418"/>
    <w:rsid w:val="00AD1482"/>
    <w:rsid w:val="00AD148F"/>
    <w:rsid w:val="00AD1526"/>
    <w:rsid w:val="00AD15D8"/>
    <w:rsid w:val="00AD16B2"/>
    <w:rsid w:val="00AD170E"/>
    <w:rsid w:val="00AD1746"/>
    <w:rsid w:val="00AD17A9"/>
    <w:rsid w:val="00AD18BB"/>
    <w:rsid w:val="00AD18E2"/>
    <w:rsid w:val="00AD190B"/>
    <w:rsid w:val="00AD190E"/>
    <w:rsid w:val="00AD1991"/>
    <w:rsid w:val="00AD19C0"/>
    <w:rsid w:val="00AD19DD"/>
    <w:rsid w:val="00AD1A3A"/>
    <w:rsid w:val="00AD1A51"/>
    <w:rsid w:val="00AD1ADB"/>
    <w:rsid w:val="00AD1BCE"/>
    <w:rsid w:val="00AD1C83"/>
    <w:rsid w:val="00AD1E34"/>
    <w:rsid w:val="00AD1E8C"/>
    <w:rsid w:val="00AD1F0F"/>
    <w:rsid w:val="00AD2095"/>
    <w:rsid w:val="00AD2123"/>
    <w:rsid w:val="00AD2124"/>
    <w:rsid w:val="00AD2127"/>
    <w:rsid w:val="00AD213F"/>
    <w:rsid w:val="00AD2342"/>
    <w:rsid w:val="00AD235E"/>
    <w:rsid w:val="00AD23D7"/>
    <w:rsid w:val="00AD257E"/>
    <w:rsid w:val="00AD263A"/>
    <w:rsid w:val="00AD26ED"/>
    <w:rsid w:val="00AD278C"/>
    <w:rsid w:val="00AD2838"/>
    <w:rsid w:val="00AD2880"/>
    <w:rsid w:val="00AD289A"/>
    <w:rsid w:val="00AD2A25"/>
    <w:rsid w:val="00AD2A36"/>
    <w:rsid w:val="00AD2AA7"/>
    <w:rsid w:val="00AD2ABB"/>
    <w:rsid w:val="00AD2AC9"/>
    <w:rsid w:val="00AD2B04"/>
    <w:rsid w:val="00AD2B40"/>
    <w:rsid w:val="00AD2C09"/>
    <w:rsid w:val="00AD2D10"/>
    <w:rsid w:val="00AD2DB1"/>
    <w:rsid w:val="00AD2DEE"/>
    <w:rsid w:val="00AD2EE3"/>
    <w:rsid w:val="00AD2F2B"/>
    <w:rsid w:val="00AD2F84"/>
    <w:rsid w:val="00AD2F9A"/>
    <w:rsid w:val="00AD2FA0"/>
    <w:rsid w:val="00AD2FAD"/>
    <w:rsid w:val="00AD2FDE"/>
    <w:rsid w:val="00AD2FED"/>
    <w:rsid w:val="00AD3013"/>
    <w:rsid w:val="00AD3093"/>
    <w:rsid w:val="00AD30A4"/>
    <w:rsid w:val="00AD30D8"/>
    <w:rsid w:val="00AD3123"/>
    <w:rsid w:val="00AD3230"/>
    <w:rsid w:val="00AD3243"/>
    <w:rsid w:val="00AD32A8"/>
    <w:rsid w:val="00AD32B2"/>
    <w:rsid w:val="00AD3315"/>
    <w:rsid w:val="00AD3340"/>
    <w:rsid w:val="00AD33B2"/>
    <w:rsid w:val="00AD3417"/>
    <w:rsid w:val="00AD3432"/>
    <w:rsid w:val="00AD3462"/>
    <w:rsid w:val="00AD3497"/>
    <w:rsid w:val="00AD352F"/>
    <w:rsid w:val="00AD35D7"/>
    <w:rsid w:val="00AD35DA"/>
    <w:rsid w:val="00AD3756"/>
    <w:rsid w:val="00AD37A7"/>
    <w:rsid w:val="00AD37AF"/>
    <w:rsid w:val="00AD384D"/>
    <w:rsid w:val="00AD3858"/>
    <w:rsid w:val="00AD3862"/>
    <w:rsid w:val="00AD387C"/>
    <w:rsid w:val="00AD3900"/>
    <w:rsid w:val="00AD3A32"/>
    <w:rsid w:val="00AD3B15"/>
    <w:rsid w:val="00AD3B49"/>
    <w:rsid w:val="00AD3B5A"/>
    <w:rsid w:val="00AD3C00"/>
    <w:rsid w:val="00AD3C06"/>
    <w:rsid w:val="00AD3CBD"/>
    <w:rsid w:val="00AD3D6C"/>
    <w:rsid w:val="00AD3D84"/>
    <w:rsid w:val="00AD3FBE"/>
    <w:rsid w:val="00AD3FC0"/>
    <w:rsid w:val="00AD3FDA"/>
    <w:rsid w:val="00AD4043"/>
    <w:rsid w:val="00AD4073"/>
    <w:rsid w:val="00AD414E"/>
    <w:rsid w:val="00AD420D"/>
    <w:rsid w:val="00AD4243"/>
    <w:rsid w:val="00AD4249"/>
    <w:rsid w:val="00AD426A"/>
    <w:rsid w:val="00AD4277"/>
    <w:rsid w:val="00AD42BC"/>
    <w:rsid w:val="00AD43CE"/>
    <w:rsid w:val="00AD441B"/>
    <w:rsid w:val="00AD443E"/>
    <w:rsid w:val="00AD44C1"/>
    <w:rsid w:val="00AD4501"/>
    <w:rsid w:val="00AD4560"/>
    <w:rsid w:val="00AD4632"/>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C48"/>
    <w:rsid w:val="00AD4C67"/>
    <w:rsid w:val="00AD4C80"/>
    <w:rsid w:val="00AD4C90"/>
    <w:rsid w:val="00AD4CD0"/>
    <w:rsid w:val="00AD4CDB"/>
    <w:rsid w:val="00AD4CFE"/>
    <w:rsid w:val="00AD4D34"/>
    <w:rsid w:val="00AD4DDD"/>
    <w:rsid w:val="00AD4E02"/>
    <w:rsid w:val="00AD4E7E"/>
    <w:rsid w:val="00AD4E83"/>
    <w:rsid w:val="00AD4EA8"/>
    <w:rsid w:val="00AD4F1B"/>
    <w:rsid w:val="00AD4F54"/>
    <w:rsid w:val="00AD4FB2"/>
    <w:rsid w:val="00AD4FF6"/>
    <w:rsid w:val="00AD5071"/>
    <w:rsid w:val="00AD50AC"/>
    <w:rsid w:val="00AD50CE"/>
    <w:rsid w:val="00AD516C"/>
    <w:rsid w:val="00AD538B"/>
    <w:rsid w:val="00AD5393"/>
    <w:rsid w:val="00AD5398"/>
    <w:rsid w:val="00AD53AD"/>
    <w:rsid w:val="00AD5451"/>
    <w:rsid w:val="00AD5481"/>
    <w:rsid w:val="00AD54E7"/>
    <w:rsid w:val="00AD5540"/>
    <w:rsid w:val="00AD557A"/>
    <w:rsid w:val="00AD5593"/>
    <w:rsid w:val="00AD5624"/>
    <w:rsid w:val="00AD5796"/>
    <w:rsid w:val="00AD57D7"/>
    <w:rsid w:val="00AD5867"/>
    <w:rsid w:val="00AD5904"/>
    <w:rsid w:val="00AD5A4F"/>
    <w:rsid w:val="00AD5A7A"/>
    <w:rsid w:val="00AD5B22"/>
    <w:rsid w:val="00AD5B4F"/>
    <w:rsid w:val="00AD5BB4"/>
    <w:rsid w:val="00AD5BFA"/>
    <w:rsid w:val="00AD5C35"/>
    <w:rsid w:val="00AD5C96"/>
    <w:rsid w:val="00AD5CAE"/>
    <w:rsid w:val="00AD5CC0"/>
    <w:rsid w:val="00AD5D95"/>
    <w:rsid w:val="00AD5DB2"/>
    <w:rsid w:val="00AD5E29"/>
    <w:rsid w:val="00AD5E3A"/>
    <w:rsid w:val="00AD5EA9"/>
    <w:rsid w:val="00AD5ECE"/>
    <w:rsid w:val="00AD5F2F"/>
    <w:rsid w:val="00AD5FCB"/>
    <w:rsid w:val="00AD6070"/>
    <w:rsid w:val="00AD619C"/>
    <w:rsid w:val="00AD6281"/>
    <w:rsid w:val="00AD635B"/>
    <w:rsid w:val="00AD638D"/>
    <w:rsid w:val="00AD64DE"/>
    <w:rsid w:val="00AD6587"/>
    <w:rsid w:val="00AD6597"/>
    <w:rsid w:val="00AD66AE"/>
    <w:rsid w:val="00AD66E4"/>
    <w:rsid w:val="00AD66F4"/>
    <w:rsid w:val="00AD6715"/>
    <w:rsid w:val="00AD6788"/>
    <w:rsid w:val="00AD67BD"/>
    <w:rsid w:val="00AD67C3"/>
    <w:rsid w:val="00AD67D6"/>
    <w:rsid w:val="00AD6815"/>
    <w:rsid w:val="00AD6827"/>
    <w:rsid w:val="00AD684E"/>
    <w:rsid w:val="00AD68D9"/>
    <w:rsid w:val="00AD68DC"/>
    <w:rsid w:val="00AD6969"/>
    <w:rsid w:val="00AD69FC"/>
    <w:rsid w:val="00AD6B17"/>
    <w:rsid w:val="00AD6CAE"/>
    <w:rsid w:val="00AD6CCA"/>
    <w:rsid w:val="00AD6CF2"/>
    <w:rsid w:val="00AD6D0A"/>
    <w:rsid w:val="00AD6E0C"/>
    <w:rsid w:val="00AD6E6A"/>
    <w:rsid w:val="00AD6E6B"/>
    <w:rsid w:val="00AD6E75"/>
    <w:rsid w:val="00AD6F6F"/>
    <w:rsid w:val="00AD6F92"/>
    <w:rsid w:val="00AD703A"/>
    <w:rsid w:val="00AD7117"/>
    <w:rsid w:val="00AD7129"/>
    <w:rsid w:val="00AD7138"/>
    <w:rsid w:val="00AD713D"/>
    <w:rsid w:val="00AD714A"/>
    <w:rsid w:val="00AD7201"/>
    <w:rsid w:val="00AD7217"/>
    <w:rsid w:val="00AD7242"/>
    <w:rsid w:val="00AD72B6"/>
    <w:rsid w:val="00AD72EC"/>
    <w:rsid w:val="00AD730B"/>
    <w:rsid w:val="00AD7316"/>
    <w:rsid w:val="00AD7330"/>
    <w:rsid w:val="00AD734E"/>
    <w:rsid w:val="00AD73E1"/>
    <w:rsid w:val="00AD7504"/>
    <w:rsid w:val="00AD75C7"/>
    <w:rsid w:val="00AD75EA"/>
    <w:rsid w:val="00AD7609"/>
    <w:rsid w:val="00AD761A"/>
    <w:rsid w:val="00AD76BC"/>
    <w:rsid w:val="00AD76E4"/>
    <w:rsid w:val="00AD7767"/>
    <w:rsid w:val="00AD77FE"/>
    <w:rsid w:val="00AD7811"/>
    <w:rsid w:val="00AD7832"/>
    <w:rsid w:val="00AD7851"/>
    <w:rsid w:val="00AD7983"/>
    <w:rsid w:val="00AD799A"/>
    <w:rsid w:val="00AD79C0"/>
    <w:rsid w:val="00AD79D1"/>
    <w:rsid w:val="00AD7A0C"/>
    <w:rsid w:val="00AD7B1F"/>
    <w:rsid w:val="00AD7B40"/>
    <w:rsid w:val="00AD7B67"/>
    <w:rsid w:val="00AD7C3D"/>
    <w:rsid w:val="00AD7CB1"/>
    <w:rsid w:val="00AD7D09"/>
    <w:rsid w:val="00AD7DAA"/>
    <w:rsid w:val="00AD7F35"/>
    <w:rsid w:val="00AD7F54"/>
    <w:rsid w:val="00AD7F5A"/>
    <w:rsid w:val="00AD7F77"/>
    <w:rsid w:val="00AD7F83"/>
    <w:rsid w:val="00AD7F8D"/>
    <w:rsid w:val="00AD8C95"/>
    <w:rsid w:val="00ADCB81"/>
    <w:rsid w:val="00AE01C6"/>
    <w:rsid w:val="00AE01D2"/>
    <w:rsid w:val="00AE0235"/>
    <w:rsid w:val="00AE028F"/>
    <w:rsid w:val="00AE0293"/>
    <w:rsid w:val="00AE02DF"/>
    <w:rsid w:val="00AE0344"/>
    <w:rsid w:val="00AE0408"/>
    <w:rsid w:val="00AE04D6"/>
    <w:rsid w:val="00AE0549"/>
    <w:rsid w:val="00AE05C2"/>
    <w:rsid w:val="00AE0740"/>
    <w:rsid w:val="00AE0796"/>
    <w:rsid w:val="00AE07C0"/>
    <w:rsid w:val="00AE0821"/>
    <w:rsid w:val="00AE08E2"/>
    <w:rsid w:val="00AE08F0"/>
    <w:rsid w:val="00AE090B"/>
    <w:rsid w:val="00AE0A65"/>
    <w:rsid w:val="00AE0B25"/>
    <w:rsid w:val="00AE0CC3"/>
    <w:rsid w:val="00AE0D31"/>
    <w:rsid w:val="00AE0D9B"/>
    <w:rsid w:val="00AE0DB4"/>
    <w:rsid w:val="00AE0DED"/>
    <w:rsid w:val="00AE0E11"/>
    <w:rsid w:val="00AE0E3E"/>
    <w:rsid w:val="00AE0E63"/>
    <w:rsid w:val="00AE0F05"/>
    <w:rsid w:val="00AE0F4D"/>
    <w:rsid w:val="00AE0F56"/>
    <w:rsid w:val="00AE1015"/>
    <w:rsid w:val="00AE105F"/>
    <w:rsid w:val="00AE1077"/>
    <w:rsid w:val="00AE10CC"/>
    <w:rsid w:val="00AE110C"/>
    <w:rsid w:val="00AE11B2"/>
    <w:rsid w:val="00AE11ED"/>
    <w:rsid w:val="00AE121A"/>
    <w:rsid w:val="00AE1247"/>
    <w:rsid w:val="00AE12F7"/>
    <w:rsid w:val="00AE1450"/>
    <w:rsid w:val="00AE14ED"/>
    <w:rsid w:val="00AE14F8"/>
    <w:rsid w:val="00AE1578"/>
    <w:rsid w:val="00AE158F"/>
    <w:rsid w:val="00AE15AB"/>
    <w:rsid w:val="00AE1635"/>
    <w:rsid w:val="00AE16CA"/>
    <w:rsid w:val="00AE16E7"/>
    <w:rsid w:val="00AE17B9"/>
    <w:rsid w:val="00AE17F9"/>
    <w:rsid w:val="00AE1826"/>
    <w:rsid w:val="00AE1838"/>
    <w:rsid w:val="00AE1893"/>
    <w:rsid w:val="00AE18E0"/>
    <w:rsid w:val="00AE1A57"/>
    <w:rsid w:val="00AE1A76"/>
    <w:rsid w:val="00AE1AC0"/>
    <w:rsid w:val="00AE1B16"/>
    <w:rsid w:val="00AE1B47"/>
    <w:rsid w:val="00AE1BE0"/>
    <w:rsid w:val="00AE1C25"/>
    <w:rsid w:val="00AE1C26"/>
    <w:rsid w:val="00AE1C3B"/>
    <w:rsid w:val="00AE1DD8"/>
    <w:rsid w:val="00AE1E3C"/>
    <w:rsid w:val="00AE1EA2"/>
    <w:rsid w:val="00AE1F50"/>
    <w:rsid w:val="00AE1FAE"/>
    <w:rsid w:val="00AE2091"/>
    <w:rsid w:val="00AE209F"/>
    <w:rsid w:val="00AE211A"/>
    <w:rsid w:val="00AE215C"/>
    <w:rsid w:val="00AE2189"/>
    <w:rsid w:val="00AE218B"/>
    <w:rsid w:val="00AE21D5"/>
    <w:rsid w:val="00AE22C7"/>
    <w:rsid w:val="00AE22D9"/>
    <w:rsid w:val="00AE2367"/>
    <w:rsid w:val="00AE2652"/>
    <w:rsid w:val="00AE2671"/>
    <w:rsid w:val="00AE2686"/>
    <w:rsid w:val="00AE26F7"/>
    <w:rsid w:val="00AE2747"/>
    <w:rsid w:val="00AE276D"/>
    <w:rsid w:val="00AE2782"/>
    <w:rsid w:val="00AE27C9"/>
    <w:rsid w:val="00AE27D0"/>
    <w:rsid w:val="00AE2854"/>
    <w:rsid w:val="00AE2856"/>
    <w:rsid w:val="00AE29A5"/>
    <w:rsid w:val="00AE29B5"/>
    <w:rsid w:val="00AE29C0"/>
    <w:rsid w:val="00AE2B10"/>
    <w:rsid w:val="00AE2B9C"/>
    <w:rsid w:val="00AE2BA3"/>
    <w:rsid w:val="00AE2BC7"/>
    <w:rsid w:val="00AE2BF5"/>
    <w:rsid w:val="00AE2C03"/>
    <w:rsid w:val="00AE2C80"/>
    <w:rsid w:val="00AE2D3F"/>
    <w:rsid w:val="00AE2D64"/>
    <w:rsid w:val="00AE2DF7"/>
    <w:rsid w:val="00AE2E21"/>
    <w:rsid w:val="00AE2E82"/>
    <w:rsid w:val="00AE2E98"/>
    <w:rsid w:val="00AE2EB6"/>
    <w:rsid w:val="00AE2F25"/>
    <w:rsid w:val="00AE3080"/>
    <w:rsid w:val="00AE3187"/>
    <w:rsid w:val="00AE319C"/>
    <w:rsid w:val="00AE3226"/>
    <w:rsid w:val="00AE322E"/>
    <w:rsid w:val="00AE3231"/>
    <w:rsid w:val="00AE3239"/>
    <w:rsid w:val="00AE327C"/>
    <w:rsid w:val="00AE3319"/>
    <w:rsid w:val="00AE337E"/>
    <w:rsid w:val="00AE340F"/>
    <w:rsid w:val="00AE34DB"/>
    <w:rsid w:val="00AE351B"/>
    <w:rsid w:val="00AE364B"/>
    <w:rsid w:val="00AE369F"/>
    <w:rsid w:val="00AE36FE"/>
    <w:rsid w:val="00AE37BC"/>
    <w:rsid w:val="00AE37BD"/>
    <w:rsid w:val="00AE383A"/>
    <w:rsid w:val="00AE3869"/>
    <w:rsid w:val="00AE38AF"/>
    <w:rsid w:val="00AE3956"/>
    <w:rsid w:val="00AE3987"/>
    <w:rsid w:val="00AE39AA"/>
    <w:rsid w:val="00AE39AD"/>
    <w:rsid w:val="00AE3A2E"/>
    <w:rsid w:val="00AE3A46"/>
    <w:rsid w:val="00AE3A9A"/>
    <w:rsid w:val="00AE3AF2"/>
    <w:rsid w:val="00AE3B86"/>
    <w:rsid w:val="00AE3B8B"/>
    <w:rsid w:val="00AE3BB6"/>
    <w:rsid w:val="00AE3D02"/>
    <w:rsid w:val="00AE3DEB"/>
    <w:rsid w:val="00AE3E14"/>
    <w:rsid w:val="00AE3E1A"/>
    <w:rsid w:val="00AE3E76"/>
    <w:rsid w:val="00AE3F51"/>
    <w:rsid w:val="00AE3F67"/>
    <w:rsid w:val="00AE3FA2"/>
    <w:rsid w:val="00AE400C"/>
    <w:rsid w:val="00AE4080"/>
    <w:rsid w:val="00AE414F"/>
    <w:rsid w:val="00AE4159"/>
    <w:rsid w:val="00AE4265"/>
    <w:rsid w:val="00AE4397"/>
    <w:rsid w:val="00AE4419"/>
    <w:rsid w:val="00AE4553"/>
    <w:rsid w:val="00AE456D"/>
    <w:rsid w:val="00AE457B"/>
    <w:rsid w:val="00AE458E"/>
    <w:rsid w:val="00AE45A3"/>
    <w:rsid w:val="00AE46A6"/>
    <w:rsid w:val="00AE46D4"/>
    <w:rsid w:val="00AE4776"/>
    <w:rsid w:val="00AE479D"/>
    <w:rsid w:val="00AE4864"/>
    <w:rsid w:val="00AE4895"/>
    <w:rsid w:val="00AE48F3"/>
    <w:rsid w:val="00AE4929"/>
    <w:rsid w:val="00AE4968"/>
    <w:rsid w:val="00AE496A"/>
    <w:rsid w:val="00AE4A45"/>
    <w:rsid w:val="00AE4ADF"/>
    <w:rsid w:val="00AE4B2D"/>
    <w:rsid w:val="00AE4D98"/>
    <w:rsid w:val="00AE4D9C"/>
    <w:rsid w:val="00AE4DE8"/>
    <w:rsid w:val="00AE4E2B"/>
    <w:rsid w:val="00AE4E9E"/>
    <w:rsid w:val="00AE4EAE"/>
    <w:rsid w:val="00AE4F7C"/>
    <w:rsid w:val="00AE4FA4"/>
    <w:rsid w:val="00AE5076"/>
    <w:rsid w:val="00AE50B5"/>
    <w:rsid w:val="00AE514F"/>
    <w:rsid w:val="00AE520E"/>
    <w:rsid w:val="00AE5294"/>
    <w:rsid w:val="00AE52A2"/>
    <w:rsid w:val="00AE52CE"/>
    <w:rsid w:val="00AE5335"/>
    <w:rsid w:val="00AE5390"/>
    <w:rsid w:val="00AE53C1"/>
    <w:rsid w:val="00AE53D5"/>
    <w:rsid w:val="00AE540E"/>
    <w:rsid w:val="00AE55F8"/>
    <w:rsid w:val="00AE562C"/>
    <w:rsid w:val="00AE566E"/>
    <w:rsid w:val="00AE56D9"/>
    <w:rsid w:val="00AE56E2"/>
    <w:rsid w:val="00AE5707"/>
    <w:rsid w:val="00AE5739"/>
    <w:rsid w:val="00AE57A8"/>
    <w:rsid w:val="00AE57AD"/>
    <w:rsid w:val="00AE582C"/>
    <w:rsid w:val="00AE5856"/>
    <w:rsid w:val="00AE593A"/>
    <w:rsid w:val="00AE59AE"/>
    <w:rsid w:val="00AE5A69"/>
    <w:rsid w:val="00AE5A7A"/>
    <w:rsid w:val="00AE5A8E"/>
    <w:rsid w:val="00AE5A9D"/>
    <w:rsid w:val="00AE5AB2"/>
    <w:rsid w:val="00AE5BE7"/>
    <w:rsid w:val="00AE5C3B"/>
    <w:rsid w:val="00AE5CB4"/>
    <w:rsid w:val="00AE5E81"/>
    <w:rsid w:val="00AE5F09"/>
    <w:rsid w:val="00AE5F0D"/>
    <w:rsid w:val="00AE5F18"/>
    <w:rsid w:val="00AE5F27"/>
    <w:rsid w:val="00AE608F"/>
    <w:rsid w:val="00AE6094"/>
    <w:rsid w:val="00AE610D"/>
    <w:rsid w:val="00AE61FC"/>
    <w:rsid w:val="00AE6213"/>
    <w:rsid w:val="00AE6264"/>
    <w:rsid w:val="00AE6271"/>
    <w:rsid w:val="00AE6278"/>
    <w:rsid w:val="00AE62E8"/>
    <w:rsid w:val="00AE633A"/>
    <w:rsid w:val="00AE6368"/>
    <w:rsid w:val="00AE637B"/>
    <w:rsid w:val="00AE63BA"/>
    <w:rsid w:val="00AE643C"/>
    <w:rsid w:val="00AE644C"/>
    <w:rsid w:val="00AE64B3"/>
    <w:rsid w:val="00AE6604"/>
    <w:rsid w:val="00AE6782"/>
    <w:rsid w:val="00AE67C0"/>
    <w:rsid w:val="00AE67D4"/>
    <w:rsid w:val="00AE67DB"/>
    <w:rsid w:val="00AE6869"/>
    <w:rsid w:val="00AE688B"/>
    <w:rsid w:val="00AE692C"/>
    <w:rsid w:val="00AE69DC"/>
    <w:rsid w:val="00AE69FA"/>
    <w:rsid w:val="00AE6A16"/>
    <w:rsid w:val="00AE6A50"/>
    <w:rsid w:val="00AE6AA6"/>
    <w:rsid w:val="00AE6B1D"/>
    <w:rsid w:val="00AE6B45"/>
    <w:rsid w:val="00AE6C0B"/>
    <w:rsid w:val="00AE6C2F"/>
    <w:rsid w:val="00AE6C46"/>
    <w:rsid w:val="00AE6C9D"/>
    <w:rsid w:val="00AE6CD3"/>
    <w:rsid w:val="00AE6D36"/>
    <w:rsid w:val="00AE6D77"/>
    <w:rsid w:val="00AE6E56"/>
    <w:rsid w:val="00AE6FA8"/>
    <w:rsid w:val="00AE6FF1"/>
    <w:rsid w:val="00AE6FF8"/>
    <w:rsid w:val="00AE715A"/>
    <w:rsid w:val="00AE71F1"/>
    <w:rsid w:val="00AE7210"/>
    <w:rsid w:val="00AE7264"/>
    <w:rsid w:val="00AE72A1"/>
    <w:rsid w:val="00AE7368"/>
    <w:rsid w:val="00AE7413"/>
    <w:rsid w:val="00AE757C"/>
    <w:rsid w:val="00AE75F2"/>
    <w:rsid w:val="00AE760C"/>
    <w:rsid w:val="00AE7631"/>
    <w:rsid w:val="00AE7676"/>
    <w:rsid w:val="00AE76E6"/>
    <w:rsid w:val="00AE7722"/>
    <w:rsid w:val="00AE77B2"/>
    <w:rsid w:val="00AE783D"/>
    <w:rsid w:val="00AE79D6"/>
    <w:rsid w:val="00AE7AC3"/>
    <w:rsid w:val="00AE7AEC"/>
    <w:rsid w:val="00AE7B7A"/>
    <w:rsid w:val="00AE7B7E"/>
    <w:rsid w:val="00AE7B9E"/>
    <w:rsid w:val="00AE7C92"/>
    <w:rsid w:val="00AE7CB7"/>
    <w:rsid w:val="00AE7D49"/>
    <w:rsid w:val="00AE7D6B"/>
    <w:rsid w:val="00AE7DA5"/>
    <w:rsid w:val="00AE7DBC"/>
    <w:rsid w:val="00AE7FBA"/>
    <w:rsid w:val="00AE7FDF"/>
    <w:rsid w:val="00AE7FE1"/>
    <w:rsid w:val="00AE7FE5"/>
    <w:rsid w:val="00AE7FF0"/>
    <w:rsid w:val="00AEE231"/>
    <w:rsid w:val="00AF0040"/>
    <w:rsid w:val="00AF0068"/>
    <w:rsid w:val="00AF00E3"/>
    <w:rsid w:val="00AF00EA"/>
    <w:rsid w:val="00AF0114"/>
    <w:rsid w:val="00AF022B"/>
    <w:rsid w:val="00AF0258"/>
    <w:rsid w:val="00AF02C8"/>
    <w:rsid w:val="00AF0313"/>
    <w:rsid w:val="00AF03A5"/>
    <w:rsid w:val="00AF042E"/>
    <w:rsid w:val="00AF0476"/>
    <w:rsid w:val="00AF048B"/>
    <w:rsid w:val="00AF050A"/>
    <w:rsid w:val="00AF0551"/>
    <w:rsid w:val="00AF0562"/>
    <w:rsid w:val="00AF05F4"/>
    <w:rsid w:val="00AF069E"/>
    <w:rsid w:val="00AF06F4"/>
    <w:rsid w:val="00AF0730"/>
    <w:rsid w:val="00AF07C3"/>
    <w:rsid w:val="00AF089F"/>
    <w:rsid w:val="00AF093A"/>
    <w:rsid w:val="00AF093D"/>
    <w:rsid w:val="00AF0977"/>
    <w:rsid w:val="00AF09FB"/>
    <w:rsid w:val="00AF0A91"/>
    <w:rsid w:val="00AF0B49"/>
    <w:rsid w:val="00AF0BBC"/>
    <w:rsid w:val="00AF0BE2"/>
    <w:rsid w:val="00AF0C00"/>
    <w:rsid w:val="00AF0E25"/>
    <w:rsid w:val="00AF0E7D"/>
    <w:rsid w:val="00AF0F75"/>
    <w:rsid w:val="00AF0F7B"/>
    <w:rsid w:val="00AF1055"/>
    <w:rsid w:val="00AF106D"/>
    <w:rsid w:val="00AF1136"/>
    <w:rsid w:val="00AF11F4"/>
    <w:rsid w:val="00AF1228"/>
    <w:rsid w:val="00AF1243"/>
    <w:rsid w:val="00AF1273"/>
    <w:rsid w:val="00AF12EB"/>
    <w:rsid w:val="00AF1316"/>
    <w:rsid w:val="00AF13B8"/>
    <w:rsid w:val="00AF1497"/>
    <w:rsid w:val="00AF149C"/>
    <w:rsid w:val="00AF14EF"/>
    <w:rsid w:val="00AF14F6"/>
    <w:rsid w:val="00AF154B"/>
    <w:rsid w:val="00AF15C8"/>
    <w:rsid w:val="00AF1613"/>
    <w:rsid w:val="00AF173A"/>
    <w:rsid w:val="00AF1793"/>
    <w:rsid w:val="00AF17B3"/>
    <w:rsid w:val="00AF17BB"/>
    <w:rsid w:val="00AF188C"/>
    <w:rsid w:val="00AF18AC"/>
    <w:rsid w:val="00AF18CC"/>
    <w:rsid w:val="00AF1926"/>
    <w:rsid w:val="00AF197C"/>
    <w:rsid w:val="00AF19A9"/>
    <w:rsid w:val="00AF19FA"/>
    <w:rsid w:val="00AF1B38"/>
    <w:rsid w:val="00AF1BFB"/>
    <w:rsid w:val="00AF1D95"/>
    <w:rsid w:val="00AF1DD2"/>
    <w:rsid w:val="00AF1DEA"/>
    <w:rsid w:val="00AF1ED8"/>
    <w:rsid w:val="00AF1F49"/>
    <w:rsid w:val="00AF1FB4"/>
    <w:rsid w:val="00AF2008"/>
    <w:rsid w:val="00AF200C"/>
    <w:rsid w:val="00AF2072"/>
    <w:rsid w:val="00AF20CB"/>
    <w:rsid w:val="00AF20CC"/>
    <w:rsid w:val="00AF211B"/>
    <w:rsid w:val="00AF2150"/>
    <w:rsid w:val="00AF218E"/>
    <w:rsid w:val="00AF219D"/>
    <w:rsid w:val="00AF21C5"/>
    <w:rsid w:val="00AF2208"/>
    <w:rsid w:val="00AF2241"/>
    <w:rsid w:val="00AF2343"/>
    <w:rsid w:val="00AF2365"/>
    <w:rsid w:val="00AF23BE"/>
    <w:rsid w:val="00AF23EE"/>
    <w:rsid w:val="00AF2436"/>
    <w:rsid w:val="00AF24CC"/>
    <w:rsid w:val="00AF24DC"/>
    <w:rsid w:val="00AF24FE"/>
    <w:rsid w:val="00AF2538"/>
    <w:rsid w:val="00AF2581"/>
    <w:rsid w:val="00AF25BD"/>
    <w:rsid w:val="00AF25C2"/>
    <w:rsid w:val="00AF261E"/>
    <w:rsid w:val="00AF26B7"/>
    <w:rsid w:val="00AF26F3"/>
    <w:rsid w:val="00AF2762"/>
    <w:rsid w:val="00AF2868"/>
    <w:rsid w:val="00AF292E"/>
    <w:rsid w:val="00AF296E"/>
    <w:rsid w:val="00AF29C7"/>
    <w:rsid w:val="00AF2A01"/>
    <w:rsid w:val="00AF2A14"/>
    <w:rsid w:val="00AF2A77"/>
    <w:rsid w:val="00AF2B09"/>
    <w:rsid w:val="00AF2B1F"/>
    <w:rsid w:val="00AF2B22"/>
    <w:rsid w:val="00AF2B49"/>
    <w:rsid w:val="00AF2B88"/>
    <w:rsid w:val="00AF2B95"/>
    <w:rsid w:val="00AF2C7F"/>
    <w:rsid w:val="00AF2C85"/>
    <w:rsid w:val="00AF2CAE"/>
    <w:rsid w:val="00AF2CBD"/>
    <w:rsid w:val="00AF2CC5"/>
    <w:rsid w:val="00AF2D01"/>
    <w:rsid w:val="00AF2E6A"/>
    <w:rsid w:val="00AF2EA6"/>
    <w:rsid w:val="00AF2EC8"/>
    <w:rsid w:val="00AF2F69"/>
    <w:rsid w:val="00AF30C6"/>
    <w:rsid w:val="00AF3107"/>
    <w:rsid w:val="00AF3260"/>
    <w:rsid w:val="00AF32EE"/>
    <w:rsid w:val="00AF32F9"/>
    <w:rsid w:val="00AF33C1"/>
    <w:rsid w:val="00AF33C4"/>
    <w:rsid w:val="00AF3420"/>
    <w:rsid w:val="00AF3442"/>
    <w:rsid w:val="00AF3450"/>
    <w:rsid w:val="00AF34DA"/>
    <w:rsid w:val="00AF3570"/>
    <w:rsid w:val="00AF35E0"/>
    <w:rsid w:val="00AF35FA"/>
    <w:rsid w:val="00AF3643"/>
    <w:rsid w:val="00AF364B"/>
    <w:rsid w:val="00AF36BF"/>
    <w:rsid w:val="00AF36FF"/>
    <w:rsid w:val="00AF3700"/>
    <w:rsid w:val="00AF37B3"/>
    <w:rsid w:val="00AF37D1"/>
    <w:rsid w:val="00AF3815"/>
    <w:rsid w:val="00AF3865"/>
    <w:rsid w:val="00AF389A"/>
    <w:rsid w:val="00AF38E4"/>
    <w:rsid w:val="00AF3941"/>
    <w:rsid w:val="00AF397D"/>
    <w:rsid w:val="00AF3A5D"/>
    <w:rsid w:val="00AF3ACC"/>
    <w:rsid w:val="00AF3BDB"/>
    <w:rsid w:val="00AF3BF1"/>
    <w:rsid w:val="00AF3C02"/>
    <w:rsid w:val="00AF3C1E"/>
    <w:rsid w:val="00AF3C69"/>
    <w:rsid w:val="00AF3C6C"/>
    <w:rsid w:val="00AF3C7C"/>
    <w:rsid w:val="00AF3D0E"/>
    <w:rsid w:val="00AF3D4E"/>
    <w:rsid w:val="00AF3D7F"/>
    <w:rsid w:val="00AF3DB5"/>
    <w:rsid w:val="00AF3E70"/>
    <w:rsid w:val="00AF3EB4"/>
    <w:rsid w:val="00AF3F3C"/>
    <w:rsid w:val="00AF3F55"/>
    <w:rsid w:val="00AF3F73"/>
    <w:rsid w:val="00AF3FA9"/>
    <w:rsid w:val="00AF40A8"/>
    <w:rsid w:val="00AF40FB"/>
    <w:rsid w:val="00AF4111"/>
    <w:rsid w:val="00AF4116"/>
    <w:rsid w:val="00AF411E"/>
    <w:rsid w:val="00AF416E"/>
    <w:rsid w:val="00AF41F1"/>
    <w:rsid w:val="00AF4311"/>
    <w:rsid w:val="00AF441A"/>
    <w:rsid w:val="00AF4515"/>
    <w:rsid w:val="00AF4598"/>
    <w:rsid w:val="00AF4627"/>
    <w:rsid w:val="00AF468A"/>
    <w:rsid w:val="00AF46BE"/>
    <w:rsid w:val="00AF480E"/>
    <w:rsid w:val="00AF485E"/>
    <w:rsid w:val="00AF4864"/>
    <w:rsid w:val="00AF4875"/>
    <w:rsid w:val="00AF4877"/>
    <w:rsid w:val="00AF4A11"/>
    <w:rsid w:val="00AF4ABC"/>
    <w:rsid w:val="00AF4ADA"/>
    <w:rsid w:val="00AF4BB4"/>
    <w:rsid w:val="00AF4BFB"/>
    <w:rsid w:val="00AF4C22"/>
    <w:rsid w:val="00AF4C25"/>
    <w:rsid w:val="00AF4C2B"/>
    <w:rsid w:val="00AF4C33"/>
    <w:rsid w:val="00AF4CED"/>
    <w:rsid w:val="00AF4D5F"/>
    <w:rsid w:val="00AF4DA2"/>
    <w:rsid w:val="00AF4E11"/>
    <w:rsid w:val="00AF4E28"/>
    <w:rsid w:val="00AF4E3C"/>
    <w:rsid w:val="00AF4E56"/>
    <w:rsid w:val="00AF4E83"/>
    <w:rsid w:val="00AF4F00"/>
    <w:rsid w:val="00AF4F57"/>
    <w:rsid w:val="00AF50FF"/>
    <w:rsid w:val="00AF5158"/>
    <w:rsid w:val="00AF5219"/>
    <w:rsid w:val="00AF5221"/>
    <w:rsid w:val="00AF5254"/>
    <w:rsid w:val="00AF52C9"/>
    <w:rsid w:val="00AF53A9"/>
    <w:rsid w:val="00AF53B3"/>
    <w:rsid w:val="00AF53B9"/>
    <w:rsid w:val="00AF5427"/>
    <w:rsid w:val="00AF5502"/>
    <w:rsid w:val="00AF5537"/>
    <w:rsid w:val="00AF5589"/>
    <w:rsid w:val="00AF5591"/>
    <w:rsid w:val="00AF55F5"/>
    <w:rsid w:val="00AF55FA"/>
    <w:rsid w:val="00AF5704"/>
    <w:rsid w:val="00AF572A"/>
    <w:rsid w:val="00AF5766"/>
    <w:rsid w:val="00AF57C1"/>
    <w:rsid w:val="00AF5845"/>
    <w:rsid w:val="00AF58BE"/>
    <w:rsid w:val="00AF5954"/>
    <w:rsid w:val="00AF595F"/>
    <w:rsid w:val="00AF5986"/>
    <w:rsid w:val="00AF599D"/>
    <w:rsid w:val="00AF59A4"/>
    <w:rsid w:val="00AF59D4"/>
    <w:rsid w:val="00AF5A9B"/>
    <w:rsid w:val="00AF5AF1"/>
    <w:rsid w:val="00AF5BA3"/>
    <w:rsid w:val="00AF5BF1"/>
    <w:rsid w:val="00AF5C9F"/>
    <w:rsid w:val="00AF5CE3"/>
    <w:rsid w:val="00AF5D79"/>
    <w:rsid w:val="00AF5DA4"/>
    <w:rsid w:val="00AF5DD0"/>
    <w:rsid w:val="00AF5EB2"/>
    <w:rsid w:val="00AF5FDB"/>
    <w:rsid w:val="00AF601F"/>
    <w:rsid w:val="00AF611B"/>
    <w:rsid w:val="00AF627F"/>
    <w:rsid w:val="00AF62D0"/>
    <w:rsid w:val="00AF62D8"/>
    <w:rsid w:val="00AF62E8"/>
    <w:rsid w:val="00AF6312"/>
    <w:rsid w:val="00AF649B"/>
    <w:rsid w:val="00AF65D5"/>
    <w:rsid w:val="00AF6604"/>
    <w:rsid w:val="00AF660B"/>
    <w:rsid w:val="00AF665A"/>
    <w:rsid w:val="00AF670B"/>
    <w:rsid w:val="00AF671A"/>
    <w:rsid w:val="00AF6818"/>
    <w:rsid w:val="00AF687D"/>
    <w:rsid w:val="00AF6888"/>
    <w:rsid w:val="00AF68B0"/>
    <w:rsid w:val="00AF68BD"/>
    <w:rsid w:val="00AF6926"/>
    <w:rsid w:val="00AF695B"/>
    <w:rsid w:val="00AF6974"/>
    <w:rsid w:val="00AF6AB2"/>
    <w:rsid w:val="00AF6ACE"/>
    <w:rsid w:val="00AF6AD5"/>
    <w:rsid w:val="00AF6B7A"/>
    <w:rsid w:val="00AF6BCD"/>
    <w:rsid w:val="00AF6BFF"/>
    <w:rsid w:val="00AF6C0D"/>
    <w:rsid w:val="00AF6D3F"/>
    <w:rsid w:val="00AF6DEE"/>
    <w:rsid w:val="00AF6E40"/>
    <w:rsid w:val="00AF6E9E"/>
    <w:rsid w:val="00AF6F06"/>
    <w:rsid w:val="00AF6F29"/>
    <w:rsid w:val="00AF7067"/>
    <w:rsid w:val="00AF707B"/>
    <w:rsid w:val="00AF7086"/>
    <w:rsid w:val="00AF70D4"/>
    <w:rsid w:val="00AF70E8"/>
    <w:rsid w:val="00AF7120"/>
    <w:rsid w:val="00AF71C1"/>
    <w:rsid w:val="00AF721C"/>
    <w:rsid w:val="00AF7255"/>
    <w:rsid w:val="00AF7286"/>
    <w:rsid w:val="00AF72B6"/>
    <w:rsid w:val="00AF73CF"/>
    <w:rsid w:val="00AF741F"/>
    <w:rsid w:val="00AF7480"/>
    <w:rsid w:val="00AF761C"/>
    <w:rsid w:val="00AF764D"/>
    <w:rsid w:val="00AF76B4"/>
    <w:rsid w:val="00AF76BC"/>
    <w:rsid w:val="00AF76D8"/>
    <w:rsid w:val="00AF77DD"/>
    <w:rsid w:val="00AF77F6"/>
    <w:rsid w:val="00AF7A13"/>
    <w:rsid w:val="00AF7A2C"/>
    <w:rsid w:val="00AF7A72"/>
    <w:rsid w:val="00AF7ACD"/>
    <w:rsid w:val="00AF7B3B"/>
    <w:rsid w:val="00AF7BA5"/>
    <w:rsid w:val="00AF7BC5"/>
    <w:rsid w:val="00AF7BE2"/>
    <w:rsid w:val="00AF7CA7"/>
    <w:rsid w:val="00AF7D8A"/>
    <w:rsid w:val="00AF7D91"/>
    <w:rsid w:val="00AF7DF7"/>
    <w:rsid w:val="00AF7F33"/>
    <w:rsid w:val="00AF7F4D"/>
    <w:rsid w:val="00AF7F5E"/>
    <w:rsid w:val="00AFB43A"/>
    <w:rsid w:val="00AFC606"/>
    <w:rsid w:val="00B0009F"/>
    <w:rsid w:val="00B000BF"/>
    <w:rsid w:val="00B000C9"/>
    <w:rsid w:val="00B00267"/>
    <w:rsid w:val="00B0035E"/>
    <w:rsid w:val="00B00380"/>
    <w:rsid w:val="00B003F7"/>
    <w:rsid w:val="00B00647"/>
    <w:rsid w:val="00B00666"/>
    <w:rsid w:val="00B00696"/>
    <w:rsid w:val="00B006D0"/>
    <w:rsid w:val="00B00730"/>
    <w:rsid w:val="00B008E7"/>
    <w:rsid w:val="00B009D0"/>
    <w:rsid w:val="00B00AAC"/>
    <w:rsid w:val="00B00AE4"/>
    <w:rsid w:val="00B00B17"/>
    <w:rsid w:val="00B00BDF"/>
    <w:rsid w:val="00B00BF2"/>
    <w:rsid w:val="00B00C22"/>
    <w:rsid w:val="00B00D01"/>
    <w:rsid w:val="00B00D5E"/>
    <w:rsid w:val="00B00D85"/>
    <w:rsid w:val="00B00DA0"/>
    <w:rsid w:val="00B00E09"/>
    <w:rsid w:val="00B00E18"/>
    <w:rsid w:val="00B00E5C"/>
    <w:rsid w:val="00B00EA2"/>
    <w:rsid w:val="00B00EE0"/>
    <w:rsid w:val="00B00F0C"/>
    <w:rsid w:val="00B0101F"/>
    <w:rsid w:val="00B0102F"/>
    <w:rsid w:val="00B0108C"/>
    <w:rsid w:val="00B010ED"/>
    <w:rsid w:val="00B011CE"/>
    <w:rsid w:val="00B01227"/>
    <w:rsid w:val="00B01232"/>
    <w:rsid w:val="00B0123C"/>
    <w:rsid w:val="00B013C9"/>
    <w:rsid w:val="00B013F3"/>
    <w:rsid w:val="00B01421"/>
    <w:rsid w:val="00B0142E"/>
    <w:rsid w:val="00B01482"/>
    <w:rsid w:val="00B0155C"/>
    <w:rsid w:val="00B0157B"/>
    <w:rsid w:val="00B01621"/>
    <w:rsid w:val="00B01629"/>
    <w:rsid w:val="00B0164C"/>
    <w:rsid w:val="00B0168D"/>
    <w:rsid w:val="00B016B3"/>
    <w:rsid w:val="00B017B0"/>
    <w:rsid w:val="00B017ED"/>
    <w:rsid w:val="00B01804"/>
    <w:rsid w:val="00B0187B"/>
    <w:rsid w:val="00B018F9"/>
    <w:rsid w:val="00B018FE"/>
    <w:rsid w:val="00B0190D"/>
    <w:rsid w:val="00B0193B"/>
    <w:rsid w:val="00B01947"/>
    <w:rsid w:val="00B01965"/>
    <w:rsid w:val="00B01984"/>
    <w:rsid w:val="00B019CB"/>
    <w:rsid w:val="00B019D4"/>
    <w:rsid w:val="00B019E4"/>
    <w:rsid w:val="00B01A1D"/>
    <w:rsid w:val="00B01A2A"/>
    <w:rsid w:val="00B01A3C"/>
    <w:rsid w:val="00B01AFE"/>
    <w:rsid w:val="00B01B4F"/>
    <w:rsid w:val="00B01BB2"/>
    <w:rsid w:val="00B01C63"/>
    <w:rsid w:val="00B01CAD"/>
    <w:rsid w:val="00B01CEE"/>
    <w:rsid w:val="00B01CF0"/>
    <w:rsid w:val="00B01D40"/>
    <w:rsid w:val="00B01D8D"/>
    <w:rsid w:val="00B01D97"/>
    <w:rsid w:val="00B01E77"/>
    <w:rsid w:val="00B01FB0"/>
    <w:rsid w:val="00B01FBB"/>
    <w:rsid w:val="00B02030"/>
    <w:rsid w:val="00B0207D"/>
    <w:rsid w:val="00B020A8"/>
    <w:rsid w:val="00B020C2"/>
    <w:rsid w:val="00B021BC"/>
    <w:rsid w:val="00B021CF"/>
    <w:rsid w:val="00B021E4"/>
    <w:rsid w:val="00B0222F"/>
    <w:rsid w:val="00B0224C"/>
    <w:rsid w:val="00B0226D"/>
    <w:rsid w:val="00B02350"/>
    <w:rsid w:val="00B02463"/>
    <w:rsid w:val="00B0247D"/>
    <w:rsid w:val="00B024E8"/>
    <w:rsid w:val="00B02570"/>
    <w:rsid w:val="00B02689"/>
    <w:rsid w:val="00B02699"/>
    <w:rsid w:val="00B027B8"/>
    <w:rsid w:val="00B02876"/>
    <w:rsid w:val="00B028AF"/>
    <w:rsid w:val="00B028D0"/>
    <w:rsid w:val="00B028F3"/>
    <w:rsid w:val="00B02931"/>
    <w:rsid w:val="00B02989"/>
    <w:rsid w:val="00B029C3"/>
    <w:rsid w:val="00B02A4D"/>
    <w:rsid w:val="00B02A84"/>
    <w:rsid w:val="00B02AC4"/>
    <w:rsid w:val="00B02B1F"/>
    <w:rsid w:val="00B02B60"/>
    <w:rsid w:val="00B02B9F"/>
    <w:rsid w:val="00B02BB5"/>
    <w:rsid w:val="00B02BC1"/>
    <w:rsid w:val="00B02C23"/>
    <w:rsid w:val="00B02CC5"/>
    <w:rsid w:val="00B02CE8"/>
    <w:rsid w:val="00B02D15"/>
    <w:rsid w:val="00B02D32"/>
    <w:rsid w:val="00B02D5A"/>
    <w:rsid w:val="00B02D7E"/>
    <w:rsid w:val="00B02DCE"/>
    <w:rsid w:val="00B02DD8"/>
    <w:rsid w:val="00B02DEB"/>
    <w:rsid w:val="00B02EAD"/>
    <w:rsid w:val="00B02EE7"/>
    <w:rsid w:val="00B02F59"/>
    <w:rsid w:val="00B0303D"/>
    <w:rsid w:val="00B03392"/>
    <w:rsid w:val="00B0353C"/>
    <w:rsid w:val="00B03574"/>
    <w:rsid w:val="00B035A4"/>
    <w:rsid w:val="00B03637"/>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1"/>
    <w:rsid w:val="00B03D6C"/>
    <w:rsid w:val="00B03D7F"/>
    <w:rsid w:val="00B03E1C"/>
    <w:rsid w:val="00B0401A"/>
    <w:rsid w:val="00B040FD"/>
    <w:rsid w:val="00B04191"/>
    <w:rsid w:val="00B04218"/>
    <w:rsid w:val="00B04265"/>
    <w:rsid w:val="00B0429C"/>
    <w:rsid w:val="00B042D1"/>
    <w:rsid w:val="00B04349"/>
    <w:rsid w:val="00B0437F"/>
    <w:rsid w:val="00B04408"/>
    <w:rsid w:val="00B04496"/>
    <w:rsid w:val="00B045C7"/>
    <w:rsid w:val="00B04621"/>
    <w:rsid w:val="00B0464F"/>
    <w:rsid w:val="00B0471F"/>
    <w:rsid w:val="00B0477B"/>
    <w:rsid w:val="00B0479B"/>
    <w:rsid w:val="00B047AF"/>
    <w:rsid w:val="00B047FA"/>
    <w:rsid w:val="00B0481D"/>
    <w:rsid w:val="00B04826"/>
    <w:rsid w:val="00B049A8"/>
    <w:rsid w:val="00B049EF"/>
    <w:rsid w:val="00B04AD2"/>
    <w:rsid w:val="00B04B23"/>
    <w:rsid w:val="00B04B3A"/>
    <w:rsid w:val="00B04BDD"/>
    <w:rsid w:val="00B04BF0"/>
    <w:rsid w:val="00B04C4C"/>
    <w:rsid w:val="00B04C77"/>
    <w:rsid w:val="00B04D00"/>
    <w:rsid w:val="00B04E7F"/>
    <w:rsid w:val="00B04ECC"/>
    <w:rsid w:val="00B05073"/>
    <w:rsid w:val="00B050DA"/>
    <w:rsid w:val="00B0516C"/>
    <w:rsid w:val="00B051FF"/>
    <w:rsid w:val="00B05217"/>
    <w:rsid w:val="00B05224"/>
    <w:rsid w:val="00B05234"/>
    <w:rsid w:val="00B05269"/>
    <w:rsid w:val="00B0526D"/>
    <w:rsid w:val="00B05273"/>
    <w:rsid w:val="00B05302"/>
    <w:rsid w:val="00B05332"/>
    <w:rsid w:val="00B05362"/>
    <w:rsid w:val="00B053D2"/>
    <w:rsid w:val="00B053FF"/>
    <w:rsid w:val="00B0548C"/>
    <w:rsid w:val="00B0549D"/>
    <w:rsid w:val="00B054F3"/>
    <w:rsid w:val="00B05566"/>
    <w:rsid w:val="00B05652"/>
    <w:rsid w:val="00B05696"/>
    <w:rsid w:val="00B05716"/>
    <w:rsid w:val="00B0573B"/>
    <w:rsid w:val="00B0577D"/>
    <w:rsid w:val="00B057EB"/>
    <w:rsid w:val="00B057FD"/>
    <w:rsid w:val="00B058B2"/>
    <w:rsid w:val="00B058BE"/>
    <w:rsid w:val="00B058F7"/>
    <w:rsid w:val="00B0598F"/>
    <w:rsid w:val="00B05C1E"/>
    <w:rsid w:val="00B05C96"/>
    <w:rsid w:val="00B05CF2"/>
    <w:rsid w:val="00B05D28"/>
    <w:rsid w:val="00B05DAE"/>
    <w:rsid w:val="00B05E94"/>
    <w:rsid w:val="00B06009"/>
    <w:rsid w:val="00B06025"/>
    <w:rsid w:val="00B0619F"/>
    <w:rsid w:val="00B0621D"/>
    <w:rsid w:val="00B06310"/>
    <w:rsid w:val="00B06359"/>
    <w:rsid w:val="00B0636F"/>
    <w:rsid w:val="00B0637E"/>
    <w:rsid w:val="00B065BB"/>
    <w:rsid w:val="00B065DD"/>
    <w:rsid w:val="00B065F0"/>
    <w:rsid w:val="00B066E4"/>
    <w:rsid w:val="00B067E8"/>
    <w:rsid w:val="00B06939"/>
    <w:rsid w:val="00B06A78"/>
    <w:rsid w:val="00B06ADD"/>
    <w:rsid w:val="00B06B73"/>
    <w:rsid w:val="00B06BFE"/>
    <w:rsid w:val="00B06C8A"/>
    <w:rsid w:val="00B06DE3"/>
    <w:rsid w:val="00B06DE5"/>
    <w:rsid w:val="00B06E73"/>
    <w:rsid w:val="00B06E76"/>
    <w:rsid w:val="00B06E88"/>
    <w:rsid w:val="00B06EDD"/>
    <w:rsid w:val="00B06F15"/>
    <w:rsid w:val="00B07087"/>
    <w:rsid w:val="00B070E8"/>
    <w:rsid w:val="00B07150"/>
    <w:rsid w:val="00B071F2"/>
    <w:rsid w:val="00B07205"/>
    <w:rsid w:val="00B0720D"/>
    <w:rsid w:val="00B07247"/>
    <w:rsid w:val="00B072E9"/>
    <w:rsid w:val="00B0735A"/>
    <w:rsid w:val="00B073D4"/>
    <w:rsid w:val="00B07442"/>
    <w:rsid w:val="00B07544"/>
    <w:rsid w:val="00B07560"/>
    <w:rsid w:val="00B07570"/>
    <w:rsid w:val="00B075A7"/>
    <w:rsid w:val="00B07682"/>
    <w:rsid w:val="00B076CC"/>
    <w:rsid w:val="00B07820"/>
    <w:rsid w:val="00B07829"/>
    <w:rsid w:val="00B07834"/>
    <w:rsid w:val="00B0788B"/>
    <w:rsid w:val="00B07896"/>
    <w:rsid w:val="00B078D0"/>
    <w:rsid w:val="00B07933"/>
    <w:rsid w:val="00B079D8"/>
    <w:rsid w:val="00B079E7"/>
    <w:rsid w:val="00B07A0E"/>
    <w:rsid w:val="00B07A2B"/>
    <w:rsid w:val="00B07ABE"/>
    <w:rsid w:val="00B07AD7"/>
    <w:rsid w:val="00B07AFB"/>
    <w:rsid w:val="00B07B2D"/>
    <w:rsid w:val="00B07B57"/>
    <w:rsid w:val="00B07B91"/>
    <w:rsid w:val="00B07BB4"/>
    <w:rsid w:val="00B07C12"/>
    <w:rsid w:val="00B07CE3"/>
    <w:rsid w:val="00B07D90"/>
    <w:rsid w:val="00B07EF0"/>
    <w:rsid w:val="00B07F5B"/>
    <w:rsid w:val="00B07F61"/>
    <w:rsid w:val="00B08A2E"/>
    <w:rsid w:val="00B0A02C"/>
    <w:rsid w:val="00B10083"/>
    <w:rsid w:val="00B1009B"/>
    <w:rsid w:val="00B100D1"/>
    <w:rsid w:val="00B100EE"/>
    <w:rsid w:val="00B100FA"/>
    <w:rsid w:val="00B10353"/>
    <w:rsid w:val="00B10382"/>
    <w:rsid w:val="00B1042F"/>
    <w:rsid w:val="00B10531"/>
    <w:rsid w:val="00B105E6"/>
    <w:rsid w:val="00B1061F"/>
    <w:rsid w:val="00B10739"/>
    <w:rsid w:val="00B1075A"/>
    <w:rsid w:val="00B107DD"/>
    <w:rsid w:val="00B108A0"/>
    <w:rsid w:val="00B108A2"/>
    <w:rsid w:val="00B108D1"/>
    <w:rsid w:val="00B10957"/>
    <w:rsid w:val="00B10B47"/>
    <w:rsid w:val="00B10BA8"/>
    <w:rsid w:val="00B10BB0"/>
    <w:rsid w:val="00B10BC0"/>
    <w:rsid w:val="00B10C2D"/>
    <w:rsid w:val="00B10D10"/>
    <w:rsid w:val="00B10D6A"/>
    <w:rsid w:val="00B10EAC"/>
    <w:rsid w:val="00B110FA"/>
    <w:rsid w:val="00B11180"/>
    <w:rsid w:val="00B111BA"/>
    <w:rsid w:val="00B11287"/>
    <w:rsid w:val="00B112D3"/>
    <w:rsid w:val="00B11359"/>
    <w:rsid w:val="00B113DB"/>
    <w:rsid w:val="00B114BF"/>
    <w:rsid w:val="00B1156C"/>
    <w:rsid w:val="00B11620"/>
    <w:rsid w:val="00B11623"/>
    <w:rsid w:val="00B116AA"/>
    <w:rsid w:val="00B11750"/>
    <w:rsid w:val="00B11760"/>
    <w:rsid w:val="00B1177D"/>
    <w:rsid w:val="00B117C2"/>
    <w:rsid w:val="00B11889"/>
    <w:rsid w:val="00B11979"/>
    <w:rsid w:val="00B119ED"/>
    <w:rsid w:val="00B11AF1"/>
    <w:rsid w:val="00B11C3A"/>
    <w:rsid w:val="00B11CE9"/>
    <w:rsid w:val="00B11D62"/>
    <w:rsid w:val="00B11DC1"/>
    <w:rsid w:val="00B11DCA"/>
    <w:rsid w:val="00B11DCF"/>
    <w:rsid w:val="00B11DFB"/>
    <w:rsid w:val="00B11E0A"/>
    <w:rsid w:val="00B11E40"/>
    <w:rsid w:val="00B11E4F"/>
    <w:rsid w:val="00B11E86"/>
    <w:rsid w:val="00B11EB8"/>
    <w:rsid w:val="00B11EC5"/>
    <w:rsid w:val="00B11EE6"/>
    <w:rsid w:val="00B11F19"/>
    <w:rsid w:val="00B11F67"/>
    <w:rsid w:val="00B11FA1"/>
    <w:rsid w:val="00B11FEA"/>
    <w:rsid w:val="00B12009"/>
    <w:rsid w:val="00B1203C"/>
    <w:rsid w:val="00B120D3"/>
    <w:rsid w:val="00B12115"/>
    <w:rsid w:val="00B1215A"/>
    <w:rsid w:val="00B1216A"/>
    <w:rsid w:val="00B12186"/>
    <w:rsid w:val="00B121A2"/>
    <w:rsid w:val="00B122EC"/>
    <w:rsid w:val="00B122F6"/>
    <w:rsid w:val="00B12320"/>
    <w:rsid w:val="00B12360"/>
    <w:rsid w:val="00B12382"/>
    <w:rsid w:val="00B123AE"/>
    <w:rsid w:val="00B124A0"/>
    <w:rsid w:val="00B124C0"/>
    <w:rsid w:val="00B125CE"/>
    <w:rsid w:val="00B125E9"/>
    <w:rsid w:val="00B126B9"/>
    <w:rsid w:val="00B1272C"/>
    <w:rsid w:val="00B12736"/>
    <w:rsid w:val="00B1285F"/>
    <w:rsid w:val="00B128D4"/>
    <w:rsid w:val="00B1296A"/>
    <w:rsid w:val="00B1299E"/>
    <w:rsid w:val="00B129CD"/>
    <w:rsid w:val="00B129E1"/>
    <w:rsid w:val="00B12A03"/>
    <w:rsid w:val="00B12A6E"/>
    <w:rsid w:val="00B12B3B"/>
    <w:rsid w:val="00B12B62"/>
    <w:rsid w:val="00B12C1D"/>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25B"/>
    <w:rsid w:val="00B13415"/>
    <w:rsid w:val="00B13431"/>
    <w:rsid w:val="00B1351B"/>
    <w:rsid w:val="00B13546"/>
    <w:rsid w:val="00B135DD"/>
    <w:rsid w:val="00B13636"/>
    <w:rsid w:val="00B13702"/>
    <w:rsid w:val="00B137BC"/>
    <w:rsid w:val="00B13800"/>
    <w:rsid w:val="00B13850"/>
    <w:rsid w:val="00B1395A"/>
    <w:rsid w:val="00B139CF"/>
    <w:rsid w:val="00B139DC"/>
    <w:rsid w:val="00B13A06"/>
    <w:rsid w:val="00B13A40"/>
    <w:rsid w:val="00B13AE5"/>
    <w:rsid w:val="00B13B21"/>
    <w:rsid w:val="00B13B5F"/>
    <w:rsid w:val="00B13C1C"/>
    <w:rsid w:val="00B13C48"/>
    <w:rsid w:val="00B13D7E"/>
    <w:rsid w:val="00B13DBB"/>
    <w:rsid w:val="00B13E03"/>
    <w:rsid w:val="00B13E62"/>
    <w:rsid w:val="00B13EA8"/>
    <w:rsid w:val="00B13EBE"/>
    <w:rsid w:val="00B13F0D"/>
    <w:rsid w:val="00B13F55"/>
    <w:rsid w:val="00B1409B"/>
    <w:rsid w:val="00B1419F"/>
    <w:rsid w:val="00B141E8"/>
    <w:rsid w:val="00B142DB"/>
    <w:rsid w:val="00B14336"/>
    <w:rsid w:val="00B1436F"/>
    <w:rsid w:val="00B143BA"/>
    <w:rsid w:val="00B143E0"/>
    <w:rsid w:val="00B1440D"/>
    <w:rsid w:val="00B14536"/>
    <w:rsid w:val="00B14596"/>
    <w:rsid w:val="00B14617"/>
    <w:rsid w:val="00B1466A"/>
    <w:rsid w:val="00B14717"/>
    <w:rsid w:val="00B1476D"/>
    <w:rsid w:val="00B14844"/>
    <w:rsid w:val="00B14853"/>
    <w:rsid w:val="00B148B4"/>
    <w:rsid w:val="00B14951"/>
    <w:rsid w:val="00B14978"/>
    <w:rsid w:val="00B149B0"/>
    <w:rsid w:val="00B14AAD"/>
    <w:rsid w:val="00B14C6A"/>
    <w:rsid w:val="00B14CD4"/>
    <w:rsid w:val="00B14DE0"/>
    <w:rsid w:val="00B14DFD"/>
    <w:rsid w:val="00B15047"/>
    <w:rsid w:val="00B15052"/>
    <w:rsid w:val="00B1507C"/>
    <w:rsid w:val="00B15101"/>
    <w:rsid w:val="00B15150"/>
    <w:rsid w:val="00B151A9"/>
    <w:rsid w:val="00B151EC"/>
    <w:rsid w:val="00B1523F"/>
    <w:rsid w:val="00B152A3"/>
    <w:rsid w:val="00B152F7"/>
    <w:rsid w:val="00B15313"/>
    <w:rsid w:val="00B1532D"/>
    <w:rsid w:val="00B15476"/>
    <w:rsid w:val="00B154A1"/>
    <w:rsid w:val="00B1551C"/>
    <w:rsid w:val="00B15531"/>
    <w:rsid w:val="00B15547"/>
    <w:rsid w:val="00B15787"/>
    <w:rsid w:val="00B157CE"/>
    <w:rsid w:val="00B1582A"/>
    <w:rsid w:val="00B15862"/>
    <w:rsid w:val="00B15885"/>
    <w:rsid w:val="00B15919"/>
    <w:rsid w:val="00B15985"/>
    <w:rsid w:val="00B15987"/>
    <w:rsid w:val="00B15992"/>
    <w:rsid w:val="00B159F6"/>
    <w:rsid w:val="00B15A4F"/>
    <w:rsid w:val="00B15A9A"/>
    <w:rsid w:val="00B15AA0"/>
    <w:rsid w:val="00B15ADC"/>
    <w:rsid w:val="00B15ADE"/>
    <w:rsid w:val="00B15B47"/>
    <w:rsid w:val="00B15BDF"/>
    <w:rsid w:val="00B15C08"/>
    <w:rsid w:val="00B15C68"/>
    <w:rsid w:val="00B15D95"/>
    <w:rsid w:val="00B15D9F"/>
    <w:rsid w:val="00B15DE9"/>
    <w:rsid w:val="00B15E2B"/>
    <w:rsid w:val="00B15ECE"/>
    <w:rsid w:val="00B15ED1"/>
    <w:rsid w:val="00B15ED9"/>
    <w:rsid w:val="00B15EDC"/>
    <w:rsid w:val="00B1602C"/>
    <w:rsid w:val="00B1603F"/>
    <w:rsid w:val="00B16093"/>
    <w:rsid w:val="00B160AD"/>
    <w:rsid w:val="00B16151"/>
    <w:rsid w:val="00B1618C"/>
    <w:rsid w:val="00B161B1"/>
    <w:rsid w:val="00B161F8"/>
    <w:rsid w:val="00B1622F"/>
    <w:rsid w:val="00B16271"/>
    <w:rsid w:val="00B162B4"/>
    <w:rsid w:val="00B163A8"/>
    <w:rsid w:val="00B164A3"/>
    <w:rsid w:val="00B1653D"/>
    <w:rsid w:val="00B16651"/>
    <w:rsid w:val="00B1667C"/>
    <w:rsid w:val="00B16681"/>
    <w:rsid w:val="00B166FB"/>
    <w:rsid w:val="00B166FD"/>
    <w:rsid w:val="00B16752"/>
    <w:rsid w:val="00B16762"/>
    <w:rsid w:val="00B168B2"/>
    <w:rsid w:val="00B168FC"/>
    <w:rsid w:val="00B16931"/>
    <w:rsid w:val="00B16942"/>
    <w:rsid w:val="00B169F6"/>
    <w:rsid w:val="00B16A16"/>
    <w:rsid w:val="00B16A73"/>
    <w:rsid w:val="00B16AAF"/>
    <w:rsid w:val="00B16B26"/>
    <w:rsid w:val="00B16BC2"/>
    <w:rsid w:val="00B16C83"/>
    <w:rsid w:val="00B16CB3"/>
    <w:rsid w:val="00B16CBA"/>
    <w:rsid w:val="00B16CC7"/>
    <w:rsid w:val="00B16D4F"/>
    <w:rsid w:val="00B16DA5"/>
    <w:rsid w:val="00B16E59"/>
    <w:rsid w:val="00B1709C"/>
    <w:rsid w:val="00B1733C"/>
    <w:rsid w:val="00B173CA"/>
    <w:rsid w:val="00B174DA"/>
    <w:rsid w:val="00B175F8"/>
    <w:rsid w:val="00B17695"/>
    <w:rsid w:val="00B1771B"/>
    <w:rsid w:val="00B17766"/>
    <w:rsid w:val="00B1777E"/>
    <w:rsid w:val="00B17788"/>
    <w:rsid w:val="00B17791"/>
    <w:rsid w:val="00B177E6"/>
    <w:rsid w:val="00B17827"/>
    <w:rsid w:val="00B17855"/>
    <w:rsid w:val="00B1793F"/>
    <w:rsid w:val="00B179BC"/>
    <w:rsid w:val="00B17A3B"/>
    <w:rsid w:val="00B17A51"/>
    <w:rsid w:val="00B17AA9"/>
    <w:rsid w:val="00B17B11"/>
    <w:rsid w:val="00B17BD0"/>
    <w:rsid w:val="00B17C26"/>
    <w:rsid w:val="00B17C61"/>
    <w:rsid w:val="00B17D1C"/>
    <w:rsid w:val="00B17E2D"/>
    <w:rsid w:val="00B17E3F"/>
    <w:rsid w:val="00B17E4C"/>
    <w:rsid w:val="00B17E5B"/>
    <w:rsid w:val="00B17E8D"/>
    <w:rsid w:val="00B17F37"/>
    <w:rsid w:val="00B17F43"/>
    <w:rsid w:val="00B17FB2"/>
    <w:rsid w:val="00B1FE50"/>
    <w:rsid w:val="00B20005"/>
    <w:rsid w:val="00B20008"/>
    <w:rsid w:val="00B20021"/>
    <w:rsid w:val="00B200CA"/>
    <w:rsid w:val="00B2011A"/>
    <w:rsid w:val="00B20251"/>
    <w:rsid w:val="00B202C5"/>
    <w:rsid w:val="00B202EF"/>
    <w:rsid w:val="00B20310"/>
    <w:rsid w:val="00B20314"/>
    <w:rsid w:val="00B2040A"/>
    <w:rsid w:val="00B20648"/>
    <w:rsid w:val="00B20858"/>
    <w:rsid w:val="00B2087D"/>
    <w:rsid w:val="00B208A9"/>
    <w:rsid w:val="00B208EF"/>
    <w:rsid w:val="00B208FC"/>
    <w:rsid w:val="00B2090C"/>
    <w:rsid w:val="00B209B4"/>
    <w:rsid w:val="00B20A20"/>
    <w:rsid w:val="00B20BE2"/>
    <w:rsid w:val="00B20BF0"/>
    <w:rsid w:val="00B20C30"/>
    <w:rsid w:val="00B20D04"/>
    <w:rsid w:val="00B20D34"/>
    <w:rsid w:val="00B20D57"/>
    <w:rsid w:val="00B20D6D"/>
    <w:rsid w:val="00B20E19"/>
    <w:rsid w:val="00B20E78"/>
    <w:rsid w:val="00B20E8D"/>
    <w:rsid w:val="00B20EFB"/>
    <w:rsid w:val="00B210BE"/>
    <w:rsid w:val="00B21117"/>
    <w:rsid w:val="00B21170"/>
    <w:rsid w:val="00B21204"/>
    <w:rsid w:val="00B21245"/>
    <w:rsid w:val="00B212A8"/>
    <w:rsid w:val="00B2133B"/>
    <w:rsid w:val="00B21397"/>
    <w:rsid w:val="00B21435"/>
    <w:rsid w:val="00B21539"/>
    <w:rsid w:val="00B215A2"/>
    <w:rsid w:val="00B2161F"/>
    <w:rsid w:val="00B21694"/>
    <w:rsid w:val="00B21766"/>
    <w:rsid w:val="00B21779"/>
    <w:rsid w:val="00B21803"/>
    <w:rsid w:val="00B21823"/>
    <w:rsid w:val="00B2183A"/>
    <w:rsid w:val="00B219AF"/>
    <w:rsid w:val="00B219F7"/>
    <w:rsid w:val="00B219F9"/>
    <w:rsid w:val="00B21AEA"/>
    <w:rsid w:val="00B21BC3"/>
    <w:rsid w:val="00B21C43"/>
    <w:rsid w:val="00B21CE6"/>
    <w:rsid w:val="00B21DB2"/>
    <w:rsid w:val="00B21E01"/>
    <w:rsid w:val="00B21E30"/>
    <w:rsid w:val="00B21EE9"/>
    <w:rsid w:val="00B21FD9"/>
    <w:rsid w:val="00B21FE6"/>
    <w:rsid w:val="00B220F3"/>
    <w:rsid w:val="00B22147"/>
    <w:rsid w:val="00B2221B"/>
    <w:rsid w:val="00B2223B"/>
    <w:rsid w:val="00B22245"/>
    <w:rsid w:val="00B222D7"/>
    <w:rsid w:val="00B22399"/>
    <w:rsid w:val="00B22431"/>
    <w:rsid w:val="00B22476"/>
    <w:rsid w:val="00B22493"/>
    <w:rsid w:val="00B224E4"/>
    <w:rsid w:val="00B2254D"/>
    <w:rsid w:val="00B22625"/>
    <w:rsid w:val="00B22694"/>
    <w:rsid w:val="00B22775"/>
    <w:rsid w:val="00B228E3"/>
    <w:rsid w:val="00B22946"/>
    <w:rsid w:val="00B22961"/>
    <w:rsid w:val="00B22A79"/>
    <w:rsid w:val="00B22AE1"/>
    <w:rsid w:val="00B22AFD"/>
    <w:rsid w:val="00B22B55"/>
    <w:rsid w:val="00B22BC7"/>
    <w:rsid w:val="00B22C39"/>
    <w:rsid w:val="00B22C71"/>
    <w:rsid w:val="00B22DDB"/>
    <w:rsid w:val="00B22E9D"/>
    <w:rsid w:val="00B22ED1"/>
    <w:rsid w:val="00B22ED6"/>
    <w:rsid w:val="00B22EFF"/>
    <w:rsid w:val="00B22FC4"/>
    <w:rsid w:val="00B2307D"/>
    <w:rsid w:val="00B230F7"/>
    <w:rsid w:val="00B231DE"/>
    <w:rsid w:val="00B23393"/>
    <w:rsid w:val="00B233D1"/>
    <w:rsid w:val="00B23431"/>
    <w:rsid w:val="00B2343D"/>
    <w:rsid w:val="00B23471"/>
    <w:rsid w:val="00B23502"/>
    <w:rsid w:val="00B2351F"/>
    <w:rsid w:val="00B23528"/>
    <w:rsid w:val="00B23541"/>
    <w:rsid w:val="00B23621"/>
    <w:rsid w:val="00B2363B"/>
    <w:rsid w:val="00B2369E"/>
    <w:rsid w:val="00B23794"/>
    <w:rsid w:val="00B237B9"/>
    <w:rsid w:val="00B237F6"/>
    <w:rsid w:val="00B23850"/>
    <w:rsid w:val="00B2385D"/>
    <w:rsid w:val="00B238F4"/>
    <w:rsid w:val="00B23969"/>
    <w:rsid w:val="00B23A62"/>
    <w:rsid w:val="00B23ADA"/>
    <w:rsid w:val="00B23B13"/>
    <w:rsid w:val="00B23BAA"/>
    <w:rsid w:val="00B23CAF"/>
    <w:rsid w:val="00B23CE6"/>
    <w:rsid w:val="00B23F20"/>
    <w:rsid w:val="00B24087"/>
    <w:rsid w:val="00B24160"/>
    <w:rsid w:val="00B24185"/>
    <w:rsid w:val="00B241FF"/>
    <w:rsid w:val="00B242E9"/>
    <w:rsid w:val="00B24379"/>
    <w:rsid w:val="00B245A5"/>
    <w:rsid w:val="00B246B8"/>
    <w:rsid w:val="00B246F5"/>
    <w:rsid w:val="00B24703"/>
    <w:rsid w:val="00B247B2"/>
    <w:rsid w:val="00B248EC"/>
    <w:rsid w:val="00B2495B"/>
    <w:rsid w:val="00B24A78"/>
    <w:rsid w:val="00B24A8F"/>
    <w:rsid w:val="00B24A96"/>
    <w:rsid w:val="00B24B67"/>
    <w:rsid w:val="00B24BCA"/>
    <w:rsid w:val="00B24D1F"/>
    <w:rsid w:val="00B24D55"/>
    <w:rsid w:val="00B24DBE"/>
    <w:rsid w:val="00B24E0F"/>
    <w:rsid w:val="00B24E18"/>
    <w:rsid w:val="00B24F30"/>
    <w:rsid w:val="00B25086"/>
    <w:rsid w:val="00B251A0"/>
    <w:rsid w:val="00B251A6"/>
    <w:rsid w:val="00B251D8"/>
    <w:rsid w:val="00B251DF"/>
    <w:rsid w:val="00B25210"/>
    <w:rsid w:val="00B2527B"/>
    <w:rsid w:val="00B252AA"/>
    <w:rsid w:val="00B252B2"/>
    <w:rsid w:val="00B252B8"/>
    <w:rsid w:val="00B252E6"/>
    <w:rsid w:val="00B2532D"/>
    <w:rsid w:val="00B254C8"/>
    <w:rsid w:val="00B254F1"/>
    <w:rsid w:val="00B25501"/>
    <w:rsid w:val="00B2554C"/>
    <w:rsid w:val="00B25588"/>
    <w:rsid w:val="00B255A1"/>
    <w:rsid w:val="00B255BB"/>
    <w:rsid w:val="00B2566A"/>
    <w:rsid w:val="00B25674"/>
    <w:rsid w:val="00B2570E"/>
    <w:rsid w:val="00B25783"/>
    <w:rsid w:val="00B25789"/>
    <w:rsid w:val="00B257A4"/>
    <w:rsid w:val="00B257C4"/>
    <w:rsid w:val="00B257FA"/>
    <w:rsid w:val="00B25894"/>
    <w:rsid w:val="00B25918"/>
    <w:rsid w:val="00B259C1"/>
    <w:rsid w:val="00B259C5"/>
    <w:rsid w:val="00B25A04"/>
    <w:rsid w:val="00B25B28"/>
    <w:rsid w:val="00B25B50"/>
    <w:rsid w:val="00B25B6F"/>
    <w:rsid w:val="00B25BB7"/>
    <w:rsid w:val="00B25BF5"/>
    <w:rsid w:val="00B25C66"/>
    <w:rsid w:val="00B25D4E"/>
    <w:rsid w:val="00B25D5B"/>
    <w:rsid w:val="00B25D5E"/>
    <w:rsid w:val="00B25E33"/>
    <w:rsid w:val="00B25E4F"/>
    <w:rsid w:val="00B25E58"/>
    <w:rsid w:val="00B25E7F"/>
    <w:rsid w:val="00B25F22"/>
    <w:rsid w:val="00B26081"/>
    <w:rsid w:val="00B260ED"/>
    <w:rsid w:val="00B26133"/>
    <w:rsid w:val="00B2618B"/>
    <w:rsid w:val="00B261EB"/>
    <w:rsid w:val="00B26224"/>
    <w:rsid w:val="00B262C7"/>
    <w:rsid w:val="00B262CC"/>
    <w:rsid w:val="00B2642A"/>
    <w:rsid w:val="00B26440"/>
    <w:rsid w:val="00B26493"/>
    <w:rsid w:val="00B264B2"/>
    <w:rsid w:val="00B264E7"/>
    <w:rsid w:val="00B26596"/>
    <w:rsid w:val="00B266D5"/>
    <w:rsid w:val="00B2677A"/>
    <w:rsid w:val="00B267A2"/>
    <w:rsid w:val="00B2680F"/>
    <w:rsid w:val="00B26855"/>
    <w:rsid w:val="00B268A8"/>
    <w:rsid w:val="00B268AB"/>
    <w:rsid w:val="00B268BE"/>
    <w:rsid w:val="00B2696A"/>
    <w:rsid w:val="00B269E8"/>
    <w:rsid w:val="00B26A78"/>
    <w:rsid w:val="00B26B14"/>
    <w:rsid w:val="00B26BF5"/>
    <w:rsid w:val="00B26C03"/>
    <w:rsid w:val="00B26C1B"/>
    <w:rsid w:val="00B26CB7"/>
    <w:rsid w:val="00B26D4F"/>
    <w:rsid w:val="00B26D67"/>
    <w:rsid w:val="00B26D6F"/>
    <w:rsid w:val="00B26E69"/>
    <w:rsid w:val="00B26F79"/>
    <w:rsid w:val="00B270AE"/>
    <w:rsid w:val="00B270B6"/>
    <w:rsid w:val="00B27120"/>
    <w:rsid w:val="00B2712D"/>
    <w:rsid w:val="00B27162"/>
    <w:rsid w:val="00B271F4"/>
    <w:rsid w:val="00B2722F"/>
    <w:rsid w:val="00B27230"/>
    <w:rsid w:val="00B2724A"/>
    <w:rsid w:val="00B272BC"/>
    <w:rsid w:val="00B272E5"/>
    <w:rsid w:val="00B273AA"/>
    <w:rsid w:val="00B2746D"/>
    <w:rsid w:val="00B274A3"/>
    <w:rsid w:val="00B274FA"/>
    <w:rsid w:val="00B27580"/>
    <w:rsid w:val="00B275D6"/>
    <w:rsid w:val="00B275EB"/>
    <w:rsid w:val="00B2766B"/>
    <w:rsid w:val="00B276DE"/>
    <w:rsid w:val="00B27724"/>
    <w:rsid w:val="00B27759"/>
    <w:rsid w:val="00B277C4"/>
    <w:rsid w:val="00B278E9"/>
    <w:rsid w:val="00B27961"/>
    <w:rsid w:val="00B279A0"/>
    <w:rsid w:val="00B279BB"/>
    <w:rsid w:val="00B279F7"/>
    <w:rsid w:val="00B27A44"/>
    <w:rsid w:val="00B27A68"/>
    <w:rsid w:val="00B27BAE"/>
    <w:rsid w:val="00B27D3E"/>
    <w:rsid w:val="00B27D48"/>
    <w:rsid w:val="00B27D9F"/>
    <w:rsid w:val="00B27DBD"/>
    <w:rsid w:val="00B27DC9"/>
    <w:rsid w:val="00B27DFC"/>
    <w:rsid w:val="00B27E32"/>
    <w:rsid w:val="00B27E62"/>
    <w:rsid w:val="00B27ECF"/>
    <w:rsid w:val="00B27FF2"/>
    <w:rsid w:val="00B27FFC"/>
    <w:rsid w:val="00B300A8"/>
    <w:rsid w:val="00B301CF"/>
    <w:rsid w:val="00B30245"/>
    <w:rsid w:val="00B30267"/>
    <w:rsid w:val="00B3029B"/>
    <w:rsid w:val="00B302EA"/>
    <w:rsid w:val="00B302FC"/>
    <w:rsid w:val="00B30364"/>
    <w:rsid w:val="00B303C3"/>
    <w:rsid w:val="00B303DA"/>
    <w:rsid w:val="00B3048C"/>
    <w:rsid w:val="00B3048F"/>
    <w:rsid w:val="00B3052A"/>
    <w:rsid w:val="00B3052B"/>
    <w:rsid w:val="00B305C4"/>
    <w:rsid w:val="00B30683"/>
    <w:rsid w:val="00B306DB"/>
    <w:rsid w:val="00B30759"/>
    <w:rsid w:val="00B3091C"/>
    <w:rsid w:val="00B30960"/>
    <w:rsid w:val="00B309D0"/>
    <w:rsid w:val="00B309DD"/>
    <w:rsid w:val="00B30A1B"/>
    <w:rsid w:val="00B30A62"/>
    <w:rsid w:val="00B30A7E"/>
    <w:rsid w:val="00B30AF0"/>
    <w:rsid w:val="00B30B25"/>
    <w:rsid w:val="00B30C1A"/>
    <w:rsid w:val="00B30F18"/>
    <w:rsid w:val="00B30F41"/>
    <w:rsid w:val="00B30F49"/>
    <w:rsid w:val="00B30F60"/>
    <w:rsid w:val="00B310B2"/>
    <w:rsid w:val="00B3117F"/>
    <w:rsid w:val="00B311B7"/>
    <w:rsid w:val="00B313D6"/>
    <w:rsid w:val="00B3142B"/>
    <w:rsid w:val="00B314AE"/>
    <w:rsid w:val="00B314D9"/>
    <w:rsid w:val="00B31544"/>
    <w:rsid w:val="00B31585"/>
    <w:rsid w:val="00B3158D"/>
    <w:rsid w:val="00B31729"/>
    <w:rsid w:val="00B317C7"/>
    <w:rsid w:val="00B31901"/>
    <w:rsid w:val="00B319D0"/>
    <w:rsid w:val="00B31A4D"/>
    <w:rsid w:val="00B31A5A"/>
    <w:rsid w:val="00B31ADD"/>
    <w:rsid w:val="00B31BB8"/>
    <w:rsid w:val="00B31C15"/>
    <w:rsid w:val="00B31C52"/>
    <w:rsid w:val="00B31C5E"/>
    <w:rsid w:val="00B31D15"/>
    <w:rsid w:val="00B31D2C"/>
    <w:rsid w:val="00B31DA7"/>
    <w:rsid w:val="00B31E44"/>
    <w:rsid w:val="00B31EAB"/>
    <w:rsid w:val="00B31F8C"/>
    <w:rsid w:val="00B31F9C"/>
    <w:rsid w:val="00B31FF5"/>
    <w:rsid w:val="00B3208E"/>
    <w:rsid w:val="00B3210A"/>
    <w:rsid w:val="00B32112"/>
    <w:rsid w:val="00B32169"/>
    <w:rsid w:val="00B3216D"/>
    <w:rsid w:val="00B32173"/>
    <w:rsid w:val="00B32208"/>
    <w:rsid w:val="00B3222C"/>
    <w:rsid w:val="00B32248"/>
    <w:rsid w:val="00B322E9"/>
    <w:rsid w:val="00B32302"/>
    <w:rsid w:val="00B3231F"/>
    <w:rsid w:val="00B32413"/>
    <w:rsid w:val="00B32425"/>
    <w:rsid w:val="00B324B0"/>
    <w:rsid w:val="00B3251F"/>
    <w:rsid w:val="00B3253F"/>
    <w:rsid w:val="00B32623"/>
    <w:rsid w:val="00B32633"/>
    <w:rsid w:val="00B32725"/>
    <w:rsid w:val="00B327CA"/>
    <w:rsid w:val="00B32B47"/>
    <w:rsid w:val="00B32B51"/>
    <w:rsid w:val="00B32BCD"/>
    <w:rsid w:val="00B32D7D"/>
    <w:rsid w:val="00B32D8C"/>
    <w:rsid w:val="00B32E53"/>
    <w:rsid w:val="00B32F0D"/>
    <w:rsid w:val="00B32F7B"/>
    <w:rsid w:val="00B32F80"/>
    <w:rsid w:val="00B32F9D"/>
    <w:rsid w:val="00B33042"/>
    <w:rsid w:val="00B33047"/>
    <w:rsid w:val="00B3306D"/>
    <w:rsid w:val="00B3306E"/>
    <w:rsid w:val="00B330CB"/>
    <w:rsid w:val="00B330D3"/>
    <w:rsid w:val="00B3312B"/>
    <w:rsid w:val="00B331EE"/>
    <w:rsid w:val="00B3321E"/>
    <w:rsid w:val="00B3337C"/>
    <w:rsid w:val="00B333F8"/>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5A"/>
    <w:rsid w:val="00B339B3"/>
    <w:rsid w:val="00B339CF"/>
    <w:rsid w:val="00B33A08"/>
    <w:rsid w:val="00B33A1D"/>
    <w:rsid w:val="00B33AA3"/>
    <w:rsid w:val="00B33AD4"/>
    <w:rsid w:val="00B33AE2"/>
    <w:rsid w:val="00B33B3F"/>
    <w:rsid w:val="00B33B44"/>
    <w:rsid w:val="00B33C9E"/>
    <w:rsid w:val="00B33CC1"/>
    <w:rsid w:val="00B33CCA"/>
    <w:rsid w:val="00B33D24"/>
    <w:rsid w:val="00B33D74"/>
    <w:rsid w:val="00B33D9F"/>
    <w:rsid w:val="00B33DFF"/>
    <w:rsid w:val="00B33E17"/>
    <w:rsid w:val="00B33F36"/>
    <w:rsid w:val="00B33F4C"/>
    <w:rsid w:val="00B33FBD"/>
    <w:rsid w:val="00B33FD9"/>
    <w:rsid w:val="00B33FDD"/>
    <w:rsid w:val="00B33FFF"/>
    <w:rsid w:val="00B340CF"/>
    <w:rsid w:val="00B34118"/>
    <w:rsid w:val="00B34163"/>
    <w:rsid w:val="00B341FE"/>
    <w:rsid w:val="00B34274"/>
    <w:rsid w:val="00B34283"/>
    <w:rsid w:val="00B342AA"/>
    <w:rsid w:val="00B342C8"/>
    <w:rsid w:val="00B3430F"/>
    <w:rsid w:val="00B34345"/>
    <w:rsid w:val="00B343D8"/>
    <w:rsid w:val="00B34419"/>
    <w:rsid w:val="00B34433"/>
    <w:rsid w:val="00B34452"/>
    <w:rsid w:val="00B34489"/>
    <w:rsid w:val="00B3450E"/>
    <w:rsid w:val="00B345DE"/>
    <w:rsid w:val="00B34618"/>
    <w:rsid w:val="00B34664"/>
    <w:rsid w:val="00B34740"/>
    <w:rsid w:val="00B34787"/>
    <w:rsid w:val="00B34827"/>
    <w:rsid w:val="00B3491E"/>
    <w:rsid w:val="00B349D9"/>
    <w:rsid w:val="00B34A9A"/>
    <w:rsid w:val="00B34AA6"/>
    <w:rsid w:val="00B34AC1"/>
    <w:rsid w:val="00B34B61"/>
    <w:rsid w:val="00B34B92"/>
    <w:rsid w:val="00B34BCF"/>
    <w:rsid w:val="00B34C10"/>
    <w:rsid w:val="00B34C31"/>
    <w:rsid w:val="00B34C69"/>
    <w:rsid w:val="00B34CD1"/>
    <w:rsid w:val="00B34DE1"/>
    <w:rsid w:val="00B34E39"/>
    <w:rsid w:val="00B34E46"/>
    <w:rsid w:val="00B34E7B"/>
    <w:rsid w:val="00B34E9D"/>
    <w:rsid w:val="00B34F4D"/>
    <w:rsid w:val="00B34F57"/>
    <w:rsid w:val="00B34F5F"/>
    <w:rsid w:val="00B34FA2"/>
    <w:rsid w:val="00B34FA3"/>
    <w:rsid w:val="00B34FE0"/>
    <w:rsid w:val="00B3519A"/>
    <w:rsid w:val="00B351CC"/>
    <w:rsid w:val="00B35315"/>
    <w:rsid w:val="00B353F1"/>
    <w:rsid w:val="00B35483"/>
    <w:rsid w:val="00B3552F"/>
    <w:rsid w:val="00B35600"/>
    <w:rsid w:val="00B35666"/>
    <w:rsid w:val="00B356D5"/>
    <w:rsid w:val="00B35738"/>
    <w:rsid w:val="00B35755"/>
    <w:rsid w:val="00B3581E"/>
    <w:rsid w:val="00B35885"/>
    <w:rsid w:val="00B358D4"/>
    <w:rsid w:val="00B358FB"/>
    <w:rsid w:val="00B35908"/>
    <w:rsid w:val="00B35912"/>
    <w:rsid w:val="00B35935"/>
    <w:rsid w:val="00B35A11"/>
    <w:rsid w:val="00B35AA8"/>
    <w:rsid w:val="00B35B51"/>
    <w:rsid w:val="00B35BAD"/>
    <w:rsid w:val="00B35BFB"/>
    <w:rsid w:val="00B35C4F"/>
    <w:rsid w:val="00B35CEF"/>
    <w:rsid w:val="00B35D88"/>
    <w:rsid w:val="00B35D9A"/>
    <w:rsid w:val="00B35EAF"/>
    <w:rsid w:val="00B35F22"/>
    <w:rsid w:val="00B35F60"/>
    <w:rsid w:val="00B35F83"/>
    <w:rsid w:val="00B35FE6"/>
    <w:rsid w:val="00B36114"/>
    <w:rsid w:val="00B3621F"/>
    <w:rsid w:val="00B36291"/>
    <w:rsid w:val="00B362AC"/>
    <w:rsid w:val="00B36333"/>
    <w:rsid w:val="00B363EB"/>
    <w:rsid w:val="00B36443"/>
    <w:rsid w:val="00B364B8"/>
    <w:rsid w:val="00B36521"/>
    <w:rsid w:val="00B365DD"/>
    <w:rsid w:val="00B365F1"/>
    <w:rsid w:val="00B3660B"/>
    <w:rsid w:val="00B36644"/>
    <w:rsid w:val="00B3668F"/>
    <w:rsid w:val="00B36766"/>
    <w:rsid w:val="00B367BC"/>
    <w:rsid w:val="00B367D3"/>
    <w:rsid w:val="00B367DD"/>
    <w:rsid w:val="00B36855"/>
    <w:rsid w:val="00B368B7"/>
    <w:rsid w:val="00B368FB"/>
    <w:rsid w:val="00B36BE7"/>
    <w:rsid w:val="00B36CBF"/>
    <w:rsid w:val="00B36CD7"/>
    <w:rsid w:val="00B36D38"/>
    <w:rsid w:val="00B36E06"/>
    <w:rsid w:val="00B36E85"/>
    <w:rsid w:val="00B36EF3"/>
    <w:rsid w:val="00B36EF9"/>
    <w:rsid w:val="00B36F18"/>
    <w:rsid w:val="00B36FCA"/>
    <w:rsid w:val="00B36FD0"/>
    <w:rsid w:val="00B36FF6"/>
    <w:rsid w:val="00B37017"/>
    <w:rsid w:val="00B3703E"/>
    <w:rsid w:val="00B370DF"/>
    <w:rsid w:val="00B370F7"/>
    <w:rsid w:val="00B37127"/>
    <w:rsid w:val="00B371C0"/>
    <w:rsid w:val="00B372C5"/>
    <w:rsid w:val="00B3731D"/>
    <w:rsid w:val="00B3733A"/>
    <w:rsid w:val="00B37464"/>
    <w:rsid w:val="00B37485"/>
    <w:rsid w:val="00B37570"/>
    <w:rsid w:val="00B375C5"/>
    <w:rsid w:val="00B37632"/>
    <w:rsid w:val="00B37819"/>
    <w:rsid w:val="00B3782E"/>
    <w:rsid w:val="00B37951"/>
    <w:rsid w:val="00B3795F"/>
    <w:rsid w:val="00B3796F"/>
    <w:rsid w:val="00B379CE"/>
    <w:rsid w:val="00B37A50"/>
    <w:rsid w:val="00B37A87"/>
    <w:rsid w:val="00B37B6E"/>
    <w:rsid w:val="00B37BE4"/>
    <w:rsid w:val="00B37C7D"/>
    <w:rsid w:val="00B37C83"/>
    <w:rsid w:val="00B37D67"/>
    <w:rsid w:val="00B40027"/>
    <w:rsid w:val="00B400AC"/>
    <w:rsid w:val="00B400D6"/>
    <w:rsid w:val="00B40106"/>
    <w:rsid w:val="00B4020D"/>
    <w:rsid w:val="00B40269"/>
    <w:rsid w:val="00B40329"/>
    <w:rsid w:val="00B40342"/>
    <w:rsid w:val="00B40477"/>
    <w:rsid w:val="00B40589"/>
    <w:rsid w:val="00B4066B"/>
    <w:rsid w:val="00B4092B"/>
    <w:rsid w:val="00B40936"/>
    <w:rsid w:val="00B40942"/>
    <w:rsid w:val="00B40A3A"/>
    <w:rsid w:val="00B40A47"/>
    <w:rsid w:val="00B40A4D"/>
    <w:rsid w:val="00B40A94"/>
    <w:rsid w:val="00B40B2D"/>
    <w:rsid w:val="00B40B64"/>
    <w:rsid w:val="00B40BFB"/>
    <w:rsid w:val="00B40C21"/>
    <w:rsid w:val="00B40C24"/>
    <w:rsid w:val="00B40C43"/>
    <w:rsid w:val="00B40C85"/>
    <w:rsid w:val="00B40CB5"/>
    <w:rsid w:val="00B40D53"/>
    <w:rsid w:val="00B40D9B"/>
    <w:rsid w:val="00B40E3C"/>
    <w:rsid w:val="00B40ECB"/>
    <w:rsid w:val="00B40F23"/>
    <w:rsid w:val="00B40F6D"/>
    <w:rsid w:val="00B41071"/>
    <w:rsid w:val="00B4109B"/>
    <w:rsid w:val="00B410E6"/>
    <w:rsid w:val="00B410F8"/>
    <w:rsid w:val="00B4111E"/>
    <w:rsid w:val="00B4113B"/>
    <w:rsid w:val="00B41210"/>
    <w:rsid w:val="00B412B3"/>
    <w:rsid w:val="00B4137A"/>
    <w:rsid w:val="00B413FF"/>
    <w:rsid w:val="00B4142A"/>
    <w:rsid w:val="00B4147E"/>
    <w:rsid w:val="00B4148F"/>
    <w:rsid w:val="00B41588"/>
    <w:rsid w:val="00B415CF"/>
    <w:rsid w:val="00B41607"/>
    <w:rsid w:val="00B417BA"/>
    <w:rsid w:val="00B417C0"/>
    <w:rsid w:val="00B417EB"/>
    <w:rsid w:val="00B418D9"/>
    <w:rsid w:val="00B41924"/>
    <w:rsid w:val="00B41966"/>
    <w:rsid w:val="00B4198B"/>
    <w:rsid w:val="00B419A5"/>
    <w:rsid w:val="00B41A91"/>
    <w:rsid w:val="00B41AC5"/>
    <w:rsid w:val="00B41BA9"/>
    <w:rsid w:val="00B41C8E"/>
    <w:rsid w:val="00B41D33"/>
    <w:rsid w:val="00B41D96"/>
    <w:rsid w:val="00B41DA0"/>
    <w:rsid w:val="00B41F68"/>
    <w:rsid w:val="00B4203C"/>
    <w:rsid w:val="00B42140"/>
    <w:rsid w:val="00B42265"/>
    <w:rsid w:val="00B42270"/>
    <w:rsid w:val="00B422B1"/>
    <w:rsid w:val="00B422B8"/>
    <w:rsid w:val="00B422BE"/>
    <w:rsid w:val="00B42300"/>
    <w:rsid w:val="00B42462"/>
    <w:rsid w:val="00B42541"/>
    <w:rsid w:val="00B42546"/>
    <w:rsid w:val="00B42565"/>
    <w:rsid w:val="00B42573"/>
    <w:rsid w:val="00B425F3"/>
    <w:rsid w:val="00B425F8"/>
    <w:rsid w:val="00B42636"/>
    <w:rsid w:val="00B42670"/>
    <w:rsid w:val="00B426BF"/>
    <w:rsid w:val="00B4270D"/>
    <w:rsid w:val="00B42789"/>
    <w:rsid w:val="00B42800"/>
    <w:rsid w:val="00B42870"/>
    <w:rsid w:val="00B42893"/>
    <w:rsid w:val="00B4292A"/>
    <w:rsid w:val="00B429BC"/>
    <w:rsid w:val="00B429BF"/>
    <w:rsid w:val="00B42A01"/>
    <w:rsid w:val="00B42A6B"/>
    <w:rsid w:val="00B42A97"/>
    <w:rsid w:val="00B42AF1"/>
    <w:rsid w:val="00B42B54"/>
    <w:rsid w:val="00B42BAC"/>
    <w:rsid w:val="00B42BC5"/>
    <w:rsid w:val="00B42C4D"/>
    <w:rsid w:val="00B42CB7"/>
    <w:rsid w:val="00B42CF4"/>
    <w:rsid w:val="00B42CF8"/>
    <w:rsid w:val="00B42D0F"/>
    <w:rsid w:val="00B42D82"/>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0C8"/>
    <w:rsid w:val="00B43157"/>
    <w:rsid w:val="00B4324B"/>
    <w:rsid w:val="00B4325B"/>
    <w:rsid w:val="00B432A9"/>
    <w:rsid w:val="00B432AA"/>
    <w:rsid w:val="00B43304"/>
    <w:rsid w:val="00B43379"/>
    <w:rsid w:val="00B4341F"/>
    <w:rsid w:val="00B43535"/>
    <w:rsid w:val="00B43595"/>
    <w:rsid w:val="00B436A3"/>
    <w:rsid w:val="00B43763"/>
    <w:rsid w:val="00B43775"/>
    <w:rsid w:val="00B437B5"/>
    <w:rsid w:val="00B4382E"/>
    <w:rsid w:val="00B438DC"/>
    <w:rsid w:val="00B43922"/>
    <w:rsid w:val="00B439D1"/>
    <w:rsid w:val="00B439DB"/>
    <w:rsid w:val="00B439EB"/>
    <w:rsid w:val="00B43A08"/>
    <w:rsid w:val="00B43A55"/>
    <w:rsid w:val="00B43A7B"/>
    <w:rsid w:val="00B43DD5"/>
    <w:rsid w:val="00B43E0D"/>
    <w:rsid w:val="00B43E10"/>
    <w:rsid w:val="00B43E33"/>
    <w:rsid w:val="00B43E46"/>
    <w:rsid w:val="00B43E49"/>
    <w:rsid w:val="00B43EC1"/>
    <w:rsid w:val="00B44004"/>
    <w:rsid w:val="00B44007"/>
    <w:rsid w:val="00B4407A"/>
    <w:rsid w:val="00B44117"/>
    <w:rsid w:val="00B4413E"/>
    <w:rsid w:val="00B441F7"/>
    <w:rsid w:val="00B4427A"/>
    <w:rsid w:val="00B442FD"/>
    <w:rsid w:val="00B4431F"/>
    <w:rsid w:val="00B44367"/>
    <w:rsid w:val="00B443E4"/>
    <w:rsid w:val="00B44469"/>
    <w:rsid w:val="00B4453E"/>
    <w:rsid w:val="00B445CF"/>
    <w:rsid w:val="00B4461C"/>
    <w:rsid w:val="00B4465E"/>
    <w:rsid w:val="00B44724"/>
    <w:rsid w:val="00B44853"/>
    <w:rsid w:val="00B44885"/>
    <w:rsid w:val="00B448AC"/>
    <w:rsid w:val="00B448CA"/>
    <w:rsid w:val="00B448F0"/>
    <w:rsid w:val="00B4490F"/>
    <w:rsid w:val="00B449F8"/>
    <w:rsid w:val="00B449FF"/>
    <w:rsid w:val="00B44A10"/>
    <w:rsid w:val="00B44B35"/>
    <w:rsid w:val="00B44B95"/>
    <w:rsid w:val="00B44BE1"/>
    <w:rsid w:val="00B44BF7"/>
    <w:rsid w:val="00B44C0F"/>
    <w:rsid w:val="00B44CD6"/>
    <w:rsid w:val="00B44D33"/>
    <w:rsid w:val="00B44D4D"/>
    <w:rsid w:val="00B44EA5"/>
    <w:rsid w:val="00B44F00"/>
    <w:rsid w:val="00B44F5F"/>
    <w:rsid w:val="00B44F9A"/>
    <w:rsid w:val="00B44FED"/>
    <w:rsid w:val="00B4501C"/>
    <w:rsid w:val="00B4502F"/>
    <w:rsid w:val="00B450E7"/>
    <w:rsid w:val="00B45148"/>
    <w:rsid w:val="00B452C0"/>
    <w:rsid w:val="00B4533F"/>
    <w:rsid w:val="00B453AA"/>
    <w:rsid w:val="00B45598"/>
    <w:rsid w:val="00B4559E"/>
    <w:rsid w:val="00B455B9"/>
    <w:rsid w:val="00B45640"/>
    <w:rsid w:val="00B456EF"/>
    <w:rsid w:val="00B457AD"/>
    <w:rsid w:val="00B45850"/>
    <w:rsid w:val="00B458E4"/>
    <w:rsid w:val="00B45947"/>
    <w:rsid w:val="00B4596F"/>
    <w:rsid w:val="00B459AB"/>
    <w:rsid w:val="00B459BA"/>
    <w:rsid w:val="00B45A41"/>
    <w:rsid w:val="00B45A61"/>
    <w:rsid w:val="00B45A7D"/>
    <w:rsid w:val="00B45ACD"/>
    <w:rsid w:val="00B45ADE"/>
    <w:rsid w:val="00B45AFE"/>
    <w:rsid w:val="00B45B17"/>
    <w:rsid w:val="00B45B1B"/>
    <w:rsid w:val="00B45B75"/>
    <w:rsid w:val="00B45B76"/>
    <w:rsid w:val="00B45CAD"/>
    <w:rsid w:val="00B45CBA"/>
    <w:rsid w:val="00B45CF8"/>
    <w:rsid w:val="00B45D5C"/>
    <w:rsid w:val="00B45D95"/>
    <w:rsid w:val="00B45EEC"/>
    <w:rsid w:val="00B45F96"/>
    <w:rsid w:val="00B4608E"/>
    <w:rsid w:val="00B46106"/>
    <w:rsid w:val="00B46138"/>
    <w:rsid w:val="00B46240"/>
    <w:rsid w:val="00B46257"/>
    <w:rsid w:val="00B46339"/>
    <w:rsid w:val="00B4638E"/>
    <w:rsid w:val="00B463CE"/>
    <w:rsid w:val="00B4644A"/>
    <w:rsid w:val="00B4646A"/>
    <w:rsid w:val="00B4646F"/>
    <w:rsid w:val="00B4649D"/>
    <w:rsid w:val="00B464C6"/>
    <w:rsid w:val="00B465B1"/>
    <w:rsid w:val="00B4661E"/>
    <w:rsid w:val="00B466C0"/>
    <w:rsid w:val="00B466E0"/>
    <w:rsid w:val="00B467B3"/>
    <w:rsid w:val="00B46831"/>
    <w:rsid w:val="00B4686D"/>
    <w:rsid w:val="00B468A9"/>
    <w:rsid w:val="00B468C9"/>
    <w:rsid w:val="00B4692D"/>
    <w:rsid w:val="00B469E0"/>
    <w:rsid w:val="00B46AB3"/>
    <w:rsid w:val="00B46AC3"/>
    <w:rsid w:val="00B46BB2"/>
    <w:rsid w:val="00B46C08"/>
    <w:rsid w:val="00B46E42"/>
    <w:rsid w:val="00B46EFC"/>
    <w:rsid w:val="00B46F88"/>
    <w:rsid w:val="00B46FE9"/>
    <w:rsid w:val="00B470E5"/>
    <w:rsid w:val="00B471AF"/>
    <w:rsid w:val="00B47316"/>
    <w:rsid w:val="00B47336"/>
    <w:rsid w:val="00B47357"/>
    <w:rsid w:val="00B473BD"/>
    <w:rsid w:val="00B473C4"/>
    <w:rsid w:val="00B47434"/>
    <w:rsid w:val="00B47489"/>
    <w:rsid w:val="00B474D0"/>
    <w:rsid w:val="00B4756F"/>
    <w:rsid w:val="00B47571"/>
    <w:rsid w:val="00B475E6"/>
    <w:rsid w:val="00B475F1"/>
    <w:rsid w:val="00B47686"/>
    <w:rsid w:val="00B476FE"/>
    <w:rsid w:val="00B47762"/>
    <w:rsid w:val="00B47847"/>
    <w:rsid w:val="00B4789E"/>
    <w:rsid w:val="00B478E2"/>
    <w:rsid w:val="00B47970"/>
    <w:rsid w:val="00B47A12"/>
    <w:rsid w:val="00B47B2F"/>
    <w:rsid w:val="00B47B4C"/>
    <w:rsid w:val="00B47BC6"/>
    <w:rsid w:val="00B47C5E"/>
    <w:rsid w:val="00B47C87"/>
    <w:rsid w:val="00B47CC9"/>
    <w:rsid w:val="00B47D66"/>
    <w:rsid w:val="00B47DEA"/>
    <w:rsid w:val="00B47E14"/>
    <w:rsid w:val="00B47E46"/>
    <w:rsid w:val="00B47E6F"/>
    <w:rsid w:val="00B47E91"/>
    <w:rsid w:val="00B47E9F"/>
    <w:rsid w:val="00B47EBE"/>
    <w:rsid w:val="00B47F01"/>
    <w:rsid w:val="00B47FA2"/>
    <w:rsid w:val="00B47FCA"/>
    <w:rsid w:val="00B47FD1"/>
    <w:rsid w:val="00B4B302"/>
    <w:rsid w:val="00B5015A"/>
    <w:rsid w:val="00B50162"/>
    <w:rsid w:val="00B502F0"/>
    <w:rsid w:val="00B503A7"/>
    <w:rsid w:val="00B50406"/>
    <w:rsid w:val="00B50441"/>
    <w:rsid w:val="00B50510"/>
    <w:rsid w:val="00B50537"/>
    <w:rsid w:val="00B5054C"/>
    <w:rsid w:val="00B505AD"/>
    <w:rsid w:val="00B505D2"/>
    <w:rsid w:val="00B5078C"/>
    <w:rsid w:val="00B507A2"/>
    <w:rsid w:val="00B5083F"/>
    <w:rsid w:val="00B50917"/>
    <w:rsid w:val="00B509C3"/>
    <w:rsid w:val="00B50A70"/>
    <w:rsid w:val="00B50BCA"/>
    <w:rsid w:val="00B50C0A"/>
    <w:rsid w:val="00B50C2F"/>
    <w:rsid w:val="00B50CAE"/>
    <w:rsid w:val="00B50CD6"/>
    <w:rsid w:val="00B50CD9"/>
    <w:rsid w:val="00B50D5C"/>
    <w:rsid w:val="00B50D81"/>
    <w:rsid w:val="00B50E96"/>
    <w:rsid w:val="00B50EC0"/>
    <w:rsid w:val="00B50F22"/>
    <w:rsid w:val="00B50F8A"/>
    <w:rsid w:val="00B50F99"/>
    <w:rsid w:val="00B50FA5"/>
    <w:rsid w:val="00B50FB9"/>
    <w:rsid w:val="00B5106D"/>
    <w:rsid w:val="00B51107"/>
    <w:rsid w:val="00B5111C"/>
    <w:rsid w:val="00B511BC"/>
    <w:rsid w:val="00B51330"/>
    <w:rsid w:val="00B513F1"/>
    <w:rsid w:val="00B513F5"/>
    <w:rsid w:val="00B513FA"/>
    <w:rsid w:val="00B51442"/>
    <w:rsid w:val="00B5169F"/>
    <w:rsid w:val="00B516C8"/>
    <w:rsid w:val="00B51784"/>
    <w:rsid w:val="00B518AB"/>
    <w:rsid w:val="00B518EF"/>
    <w:rsid w:val="00B51A07"/>
    <w:rsid w:val="00B51A72"/>
    <w:rsid w:val="00B51AC1"/>
    <w:rsid w:val="00B51BF2"/>
    <w:rsid w:val="00B51C20"/>
    <w:rsid w:val="00B51DEA"/>
    <w:rsid w:val="00B51DF0"/>
    <w:rsid w:val="00B51E1E"/>
    <w:rsid w:val="00B51E86"/>
    <w:rsid w:val="00B51EAE"/>
    <w:rsid w:val="00B51F1D"/>
    <w:rsid w:val="00B51F4D"/>
    <w:rsid w:val="00B51F58"/>
    <w:rsid w:val="00B52084"/>
    <w:rsid w:val="00B520CE"/>
    <w:rsid w:val="00B520D4"/>
    <w:rsid w:val="00B5211A"/>
    <w:rsid w:val="00B52127"/>
    <w:rsid w:val="00B5212A"/>
    <w:rsid w:val="00B521EE"/>
    <w:rsid w:val="00B52204"/>
    <w:rsid w:val="00B52297"/>
    <w:rsid w:val="00B522E8"/>
    <w:rsid w:val="00B52301"/>
    <w:rsid w:val="00B52370"/>
    <w:rsid w:val="00B5239F"/>
    <w:rsid w:val="00B523A3"/>
    <w:rsid w:val="00B523BC"/>
    <w:rsid w:val="00B5247F"/>
    <w:rsid w:val="00B5262C"/>
    <w:rsid w:val="00B5262F"/>
    <w:rsid w:val="00B5265E"/>
    <w:rsid w:val="00B52697"/>
    <w:rsid w:val="00B526C5"/>
    <w:rsid w:val="00B52782"/>
    <w:rsid w:val="00B52789"/>
    <w:rsid w:val="00B52853"/>
    <w:rsid w:val="00B5290A"/>
    <w:rsid w:val="00B52948"/>
    <w:rsid w:val="00B5296F"/>
    <w:rsid w:val="00B529D5"/>
    <w:rsid w:val="00B52A5B"/>
    <w:rsid w:val="00B52A71"/>
    <w:rsid w:val="00B52B6A"/>
    <w:rsid w:val="00B52BCA"/>
    <w:rsid w:val="00B52BD7"/>
    <w:rsid w:val="00B52BE1"/>
    <w:rsid w:val="00B52BF4"/>
    <w:rsid w:val="00B52C05"/>
    <w:rsid w:val="00B52CD8"/>
    <w:rsid w:val="00B52CEB"/>
    <w:rsid w:val="00B52D25"/>
    <w:rsid w:val="00B52D91"/>
    <w:rsid w:val="00B52E0B"/>
    <w:rsid w:val="00B52E21"/>
    <w:rsid w:val="00B52E31"/>
    <w:rsid w:val="00B52E34"/>
    <w:rsid w:val="00B52E67"/>
    <w:rsid w:val="00B52E80"/>
    <w:rsid w:val="00B52F1C"/>
    <w:rsid w:val="00B52F39"/>
    <w:rsid w:val="00B52F49"/>
    <w:rsid w:val="00B53049"/>
    <w:rsid w:val="00B53069"/>
    <w:rsid w:val="00B53070"/>
    <w:rsid w:val="00B530F6"/>
    <w:rsid w:val="00B53148"/>
    <w:rsid w:val="00B5318E"/>
    <w:rsid w:val="00B53314"/>
    <w:rsid w:val="00B5335F"/>
    <w:rsid w:val="00B53362"/>
    <w:rsid w:val="00B5345A"/>
    <w:rsid w:val="00B53469"/>
    <w:rsid w:val="00B53492"/>
    <w:rsid w:val="00B534CE"/>
    <w:rsid w:val="00B535F0"/>
    <w:rsid w:val="00B535FA"/>
    <w:rsid w:val="00B53697"/>
    <w:rsid w:val="00B536AB"/>
    <w:rsid w:val="00B536DD"/>
    <w:rsid w:val="00B53793"/>
    <w:rsid w:val="00B53799"/>
    <w:rsid w:val="00B537C8"/>
    <w:rsid w:val="00B5381D"/>
    <w:rsid w:val="00B53846"/>
    <w:rsid w:val="00B538E8"/>
    <w:rsid w:val="00B53943"/>
    <w:rsid w:val="00B53978"/>
    <w:rsid w:val="00B539A8"/>
    <w:rsid w:val="00B53A0A"/>
    <w:rsid w:val="00B53AFC"/>
    <w:rsid w:val="00B53B42"/>
    <w:rsid w:val="00B53B7C"/>
    <w:rsid w:val="00B53C2A"/>
    <w:rsid w:val="00B53C3C"/>
    <w:rsid w:val="00B53D11"/>
    <w:rsid w:val="00B53DA0"/>
    <w:rsid w:val="00B53DD4"/>
    <w:rsid w:val="00B53E35"/>
    <w:rsid w:val="00B53E9B"/>
    <w:rsid w:val="00B53ED1"/>
    <w:rsid w:val="00B53EFA"/>
    <w:rsid w:val="00B53F64"/>
    <w:rsid w:val="00B53F74"/>
    <w:rsid w:val="00B53FE1"/>
    <w:rsid w:val="00B5405C"/>
    <w:rsid w:val="00B54075"/>
    <w:rsid w:val="00B54190"/>
    <w:rsid w:val="00B5419C"/>
    <w:rsid w:val="00B5421C"/>
    <w:rsid w:val="00B54358"/>
    <w:rsid w:val="00B54381"/>
    <w:rsid w:val="00B543DE"/>
    <w:rsid w:val="00B54428"/>
    <w:rsid w:val="00B54475"/>
    <w:rsid w:val="00B544CE"/>
    <w:rsid w:val="00B5450B"/>
    <w:rsid w:val="00B54561"/>
    <w:rsid w:val="00B54577"/>
    <w:rsid w:val="00B54586"/>
    <w:rsid w:val="00B5473B"/>
    <w:rsid w:val="00B5478E"/>
    <w:rsid w:val="00B54819"/>
    <w:rsid w:val="00B54826"/>
    <w:rsid w:val="00B54883"/>
    <w:rsid w:val="00B54888"/>
    <w:rsid w:val="00B548DA"/>
    <w:rsid w:val="00B54960"/>
    <w:rsid w:val="00B549AB"/>
    <w:rsid w:val="00B54A02"/>
    <w:rsid w:val="00B54A18"/>
    <w:rsid w:val="00B54A25"/>
    <w:rsid w:val="00B54A46"/>
    <w:rsid w:val="00B54ACC"/>
    <w:rsid w:val="00B54BE0"/>
    <w:rsid w:val="00B54C2B"/>
    <w:rsid w:val="00B54D0E"/>
    <w:rsid w:val="00B54D9B"/>
    <w:rsid w:val="00B54DD7"/>
    <w:rsid w:val="00B54E56"/>
    <w:rsid w:val="00B54F3B"/>
    <w:rsid w:val="00B54FA9"/>
    <w:rsid w:val="00B5504A"/>
    <w:rsid w:val="00B5518B"/>
    <w:rsid w:val="00B551E2"/>
    <w:rsid w:val="00B5524A"/>
    <w:rsid w:val="00B55273"/>
    <w:rsid w:val="00B552D6"/>
    <w:rsid w:val="00B552E5"/>
    <w:rsid w:val="00B553B0"/>
    <w:rsid w:val="00B5546D"/>
    <w:rsid w:val="00B55493"/>
    <w:rsid w:val="00B5551A"/>
    <w:rsid w:val="00B5556C"/>
    <w:rsid w:val="00B55647"/>
    <w:rsid w:val="00B55675"/>
    <w:rsid w:val="00B55680"/>
    <w:rsid w:val="00B556AF"/>
    <w:rsid w:val="00B5575B"/>
    <w:rsid w:val="00B557C5"/>
    <w:rsid w:val="00B558C4"/>
    <w:rsid w:val="00B558D3"/>
    <w:rsid w:val="00B55918"/>
    <w:rsid w:val="00B55920"/>
    <w:rsid w:val="00B5595B"/>
    <w:rsid w:val="00B55988"/>
    <w:rsid w:val="00B559A7"/>
    <w:rsid w:val="00B55A1D"/>
    <w:rsid w:val="00B55A2A"/>
    <w:rsid w:val="00B55A5A"/>
    <w:rsid w:val="00B55B46"/>
    <w:rsid w:val="00B55B5B"/>
    <w:rsid w:val="00B55BCF"/>
    <w:rsid w:val="00B55BF8"/>
    <w:rsid w:val="00B55C42"/>
    <w:rsid w:val="00B55C7C"/>
    <w:rsid w:val="00B55CA7"/>
    <w:rsid w:val="00B55D9A"/>
    <w:rsid w:val="00B55E4E"/>
    <w:rsid w:val="00B56010"/>
    <w:rsid w:val="00B56034"/>
    <w:rsid w:val="00B560A3"/>
    <w:rsid w:val="00B5610E"/>
    <w:rsid w:val="00B5613A"/>
    <w:rsid w:val="00B5625B"/>
    <w:rsid w:val="00B56266"/>
    <w:rsid w:val="00B562A9"/>
    <w:rsid w:val="00B56347"/>
    <w:rsid w:val="00B563AB"/>
    <w:rsid w:val="00B56473"/>
    <w:rsid w:val="00B56546"/>
    <w:rsid w:val="00B565EE"/>
    <w:rsid w:val="00B56601"/>
    <w:rsid w:val="00B56617"/>
    <w:rsid w:val="00B56670"/>
    <w:rsid w:val="00B566C0"/>
    <w:rsid w:val="00B566C5"/>
    <w:rsid w:val="00B566E8"/>
    <w:rsid w:val="00B56735"/>
    <w:rsid w:val="00B5679B"/>
    <w:rsid w:val="00B567A0"/>
    <w:rsid w:val="00B568BB"/>
    <w:rsid w:val="00B56AC7"/>
    <w:rsid w:val="00B56B01"/>
    <w:rsid w:val="00B56B41"/>
    <w:rsid w:val="00B56BE2"/>
    <w:rsid w:val="00B56C83"/>
    <w:rsid w:val="00B56C9C"/>
    <w:rsid w:val="00B56CED"/>
    <w:rsid w:val="00B56D32"/>
    <w:rsid w:val="00B56D34"/>
    <w:rsid w:val="00B56D6D"/>
    <w:rsid w:val="00B56E31"/>
    <w:rsid w:val="00B56E5F"/>
    <w:rsid w:val="00B56E60"/>
    <w:rsid w:val="00B56E79"/>
    <w:rsid w:val="00B56F45"/>
    <w:rsid w:val="00B56F4F"/>
    <w:rsid w:val="00B56F59"/>
    <w:rsid w:val="00B56F6B"/>
    <w:rsid w:val="00B56FB4"/>
    <w:rsid w:val="00B56FC1"/>
    <w:rsid w:val="00B57060"/>
    <w:rsid w:val="00B57151"/>
    <w:rsid w:val="00B571B0"/>
    <w:rsid w:val="00B571F5"/>
    <w:rsid w:val="00B573DE"/>
    <w:rsid w:val="00B57424"/>
    <w:rsid w:val="00B57541"/>
    <w:rsid w:val="00B57563"/>
    <w:rsid w:val="00B57580"/>
    <w:rsid w:val="00B57581"/>
    <w:rsid w:val="00B57642"/>
    <w:rsid w:val="00B5767B"/>
    <w:rsid w:val="00B576DB"/>
    <w:rsid w:val="00B57770"/>
    <w:rsid w:val="00B57787"/>
    <w:rsid w:val="00B577D7"/>
    <w:rsid w:val="00B5781B"/>
    <w:rsid w:val="00B578CE"/>
    <w:rsid w:val="00B57901"/>
    <w:rsid w:val="00B5790F"/>
    <w:rsid w:val="00B57A22"/>
    <w:rsid w:val="00B57A66"/>
    <w:rsid w:val="00B57A96"/>
    <w:rsid w:val="00B57AD4"/>
    <w:rsid w:val="00B57B2F"/>
    <w:rsid w:val="00B57B3A"/>
    <w:rsid w:val="00B57B44"/>
    <w:rsid w:val="00B57B66"/>
    <w:rsid w:val="00B57C89"/>
    <w:rsid w:val="00B57D46"/>
    <w:rsid w:val="00B57DD1"/>
    <w:rsid w:val="00B57DE8"/>
    <w:rsid w:val="00B57DEC"/>
    <w:rsid w:val="00B57DF3"/>
    <w:rsid w:val="00B57DF6"/>
    <w:rsid w:val="00B57E61"/>
    <w:rsid w:val="00B57EE8"/>
    <w:rsid w:val="00B57FA6"/>
    <w:rsid w:val="00B57FEC"/>
    <w:rsid w:val="00B57FED"/>
    <w:rsid w:val="00B5B56D"/>
    <w:rsid w:val="00B5BD3D"/>
    <w:rsid w:val="00B600DF"/>
    <w:rsid w:val="00B60164"/>
    <w:rsid w:val="00B6018F"/>
    <w:rsid w:val="00B601C7"/>
    <w:rsid w:val="00B60291"/>
    <w:rsid w:val="00B60292"/>
    <w:rsid w:val="00B60376"/>
    <w:rsid w:val="00B6040D"/>
    <w:rsid w:val="00B60431"/>
    <w:rsid w:val="00B6044C"/>
    <w:rsid w:val="00B60462"/>
    <w:rsid w:val="00B6056A"/>
    <w:rsid w:val="00B60589"/>
    <w:rsid w:val="00B605B1"/>
    <w:rsid w:val="00B605B7"/>
    <w:rsid w:val="00B6060C"/>
    <w:rsid w:val="00B60657"/>
    <w:rsid w:val="00B60660"/>
    <w:rsid w:val="00B60671"/>
    <w:rsid w:val="00B60730"/>
    <w:rsid w:val="00B6075D"/>
    <w:rsid w:val="00B607DC"/>
    <w:rsid w:val="00B60830"/>
    <w:rsid w:val="00B60850"/>
    <w:rsid w:val="00B6096F"/>
    <w:rsid w:val="00B60A38"/>
    <w:rsid w:val="00B60A9F"/>
    <w:rsid w:val="00B60B50"/>
    <w:rsid w:val="00B60B70"/>
    <w:rsid w:val="00B60BE4"/>
    <w:rsid w:val="00B60C06"/>
    <w:rsid w:val="00B60C44"/>
    <w:rsid w:val="00B60C4B"/>
    <w:rsid w:val="00B60D33"/>
    <w:rsid w:val="00B60E08"/>
    <w:rsid w:val="00B60EDC"/>
    <w:rsid w:val="00B60EEA"/>
    <w:rsid w:val="00B60F23"/>
    <w:rsid w:val="00B60F66"/>
    <w:rsid w:val="00B61033"/>
    <w:rsid w:val="00B61137"/>
    <w:rsid w:val="00B6114B"/>
    <w:rsid w:val="00B611B9"/>
    <w:rsid w:val="00B6120C"/>
    <w:rsid w:val="00B61219"/>
    <w:rsid w:val="00B61276"/>
    <w:rsid w:val="00B61285"/>
    <w:rsid w:val="00B612B7"/>
    <w:rsid w:val="00B612E2"/>
    <w:rsid w:val="00B612E9"/>
    <w:rsid w:val="00B61321"/>
    <w:rsid w:val="00B6133F"/>
    <w:rsid w:val="00B6134B"/>
    <w:rsid w:val="00B61387"/>
    <w:rsid w:val="00B613B5"/>
    <w:rsid w:val="00B613B7"/>
    <w:rsid w:val="00B61443"/>
    <w:rsid w:val="00B6144A"/>
    <w:rsid w:val="00B6154C"/>
    <w:rsid w:val="00B61608"/>
    <w:rsid w:val="00B616A4"/>
    <w:rsid w:val="00B61709"/>
    <w:rsid w:val="00B61775"/>
    <w:rsid w:val="00B61797"/>
    <w:rsid w:val="00B617EC"/>
    <w:rsid w:val="00B61823"/>
    <w:rsid w:val="00B61838"/>
    <w:rsid w:val="00B6185E"/>
    <w:rsid w:val="00B618D5"/>
    <w:rsid w:val="00B618F2"/>
    <w:rsid w:val="00B618F8"/>
    <w:rsid w:val="00B61912"/>
    <w:rsid w:val="00B6193F"/>
    <w:rsid w:val="00B6196B"/>
    <w:rsid w:val="00B619B4"/>
    <w:rsid w:val="00B619CE"/>
    <w:rsid w:val="00B61A58"/>
    <w:rsid w:val="00B61AC5"/>
    <w:rsid w:val="00B61AFF"/>
    <w:rsid w:val="00B61B08"/>
    <w:rsid w:val="00B61BD2"/>
    <w:rsid w:val="00B61BD3"/>
    <w:rsid w:val="00B61BFC"/>
    <w:rsid w:val="00B61C3C"/>
    <w:rsid w:val="00B61CCB"/>
    <w:rsid w:val="00B61D95"/>
    <w:rsid w:val="00B61E78"/>
    <w:rsid w:val="00B61F19"/>
    <w:rsid w:val="00B62013"/>
    <w:rsid w:val="00B6206C"/>
    <w:rsid w:val="00B620FC"/>
    <w:rsid w:val="00B621B7"/>
    <w:rsid w:val="00B621DE"/>
    <w:rsid w:val="00B621F7"/>
    <w:rsid w:val="00B6229B"/>
    <w:rsid w:val="00B62319"/>
    <w:rsid w:val="00B6232D"/>
    <w:rsid w:val="00B62348"/>
    <w:rsid w:val="00B6235B"/>
    <w:rsid w:val="00B62372"/>
    <w:rsid w:val="00B623D8"/>
    <w:rsid w:val="00B62470"/>
    <w:rsid w:val="00B6249E"/>
    <w:rsid w:val="00B62546"/>
    <w:rsid w:val="00B625A8"/>
    <w:rsid w:val="00B625C7"/>
    <w:rsid w:val="00B625F3"/>
    <w:rsid w:val="00B626BA"/>
    <w:rsid w:val="00B6277A"/>
    <w:rsid w:val="00B6277E"/>
    <w:rsid w:val="00B62816"/>
    <w:rsid w:val="00B62826"/>
    <w:rsid w:val="00B628B2"/>
    <w:rsid w:val="00B628D1"/>
    <w:rsid w:val="00B62937"/>
    <w:rsid w:val="00B62955"/>
    <w:rsid w:val="00B6296F"/>
    <w:rsid w:val="00B62984"/>
    <w:rsid w:val="00B629FD"/>
    <w:rsid w:val="00B62A1D"/>
    <w:rsid w:val="00B62A9B"/>
    <w:rsid w:val="00B62AEE"/>
    <w:rsid w:val="00B62B19"/>
    <w:rsid w:val="00B62B4C"/>
    <w:rsid w:val="00B62C0B"/>
    <w:rsid w:val="00B62D03"/>
    <w:rsid w:val="00B62D33"/>
    <w:rsid w:val="00B62DF8"/>
    <w:rsid w:val="00B62FB5"/>
    <w:rsid w:val="00B63058"/>
    <w:rsid w:val="00B63069"/>
    <w:rsid w:val="00B63078"/>
    <w:rsid w:val="00B630A8"/>
    <w:rsid w:val="00B631A0"/>
    <w:rsid w:val="00B631A7"/>
    <w:rsid w:val="00B631E0"/>
    <w:rsid w:val="00B63259"/>
    <w:rsid w:val="00B632A6"/>
    <w:rsid w:val="00B6336F"/>
    <w:rsid w:val="00B6354C"/>
    <w:rsid w:val="00B63590"/>
    <w:rsid w:val="00B63597"/>
    <w:rsid w:val="00B63695"/>
    <w:rsid w:val="00B636A8"/>
    <w:rsid w:val="00B636CB"/>
    <w:rsid w:val="00B6373B"/>
    <w:rsid w:val="00B6373F"/>
    <w:rsid w:val="00B63759"/>
    <w:rsid w:val="00B63780"/>
    <w:rsid w:val="00B6388B"/>
    <w:rsid w:val="00B63911"/>
    <w:rsid w:val="00B63936"/>
    <w:rsid w:val="00B639C7"/>
    <w:rsid w:val="00B639D8"/>
    <w:rsid w:val="00B63A8F"/>
    <w:rsid w:val="00B63B4B"/>
    <w:rsid w:val="00B63B68"/>
    <w:rsid w:val="00B63BBD"/>
    <w:rsid w:val="00B63C6B"/>
    <w:rsid w:val="00B63C8E"/>
    <w:rsid w:val="00B63D00"/>
    <w:rsid w:val="00B63D5F"/>
    <w:rsid w:val="00B63D66"/>
    <w:rsid w:val="00B63D76"/>
    <w:rsid w:val="00B63E1C"/>
    <w:rsid w:val="00B63F5B"/>
    <w:rsid w:val="00B63FC7"/>
    <w:rsid w:val="00B64019"/>
    <w:rsid w:val="00B64076"/>
    <w:rsid w:val="00B64087"/>
    <w:rsid w:val="00B640F9"/>
    <w:rsid w:val="00B64149"/>
    <w:rsid w:val="00B64196"/>
    <w:rsid w:val="00B64271"/>
    <w:rsid w:val="00B643AF"/>
    <w:rsid w:val="00B643FC"/>
    <w:rsid w:val="00B64446"/>
    <w:rsid w:val="00B6448B"/>
    <w:rsid w:val="00B644A8"/>
    <w:rsid w:val="00B646B7"/>
    <w:rsid w:val="00B646ED"/>
    <w:rsid w:val="00B64939"/>
    <w:rsid w:val="00B6494E"/>
    <w:rsid w:val="00B64955"/>
    <w:rsid w:val="00B649A5"/>
    <w:rsid w:val="00B64A27"/>
    <w:rsid w:val="00B64B1D"/>
    <w:rsid w:val="00B64B82"/>
    <w:rsid w:val="00B64B84"/>
    <w:rsid w:val="00B64B9E"/>
    <w:rsid w:val="00B64BB6"/>
    <w:rsid w:val="00B64BE8"/>
    <w:rsid w:val="00B64C72"/>
    <w:rsid w:val="00B64C7D"/>
    <w:rsid w:val="00B64CB7"/>
    <w:rsid w:val="00B64D6B"/>
    <w:rsid w:val="00B64FC6"/>
    <w:rsid w:val="00B65006"/>
    <w:rsid w:val="00B65015"/>
    <w:rsid w:val="00B6501F"/>
    <w:rsid w:val="00B65040"/>
    <w:rsid w:val="00B6512D"/>
    <w:rsid w:val="00B65140"/>
    <w:rsid w:val="00B651A7"/>
    <w:rsid w:val="00B651F6"/>
    <w:rsid w:val="00B65255"/>
    <w:rsid w:val="00B653E9"/>
    <w:rsid w:val="00B6546E"/>
    <w:rsid w:val="00B6549E"/>
    <w:rsid w:val="00B65637"/>
    <w:rsid w:val="00B65712"/>
    <w:rsid w:val="00B65719"/>
    <w:rsid w:val="00B65775"/>
    <w:rsid w:val="00B657E6"/>
    <w:rsid w:val="00B657FC"/>
    <w:rsid w:val="00B65901"/>
    <w:rsid w:val="00B65972"/>
    <w:rsid w:val="00B659B5"/>
    <w:rsid w:val="00B65A44"/>
    <w:rsid w:val="00B65B35"/>
    <w:rsid w:val="00B65BF9"/>
    <w:rsid w:val="00B65C24"/>
    <w:rsid w:val="00B65C2C"/>
    <w:rsid w:val="00B65CD5"/>
    <w:rsid w:val="00B65CE8"/>
    <w:rsid w:val="00B65D3B"/>
    <w:rsid w:val="00B65E12"/>
    <w:rsid w:val="00B65E30"/>
    <w:rsid w:val="00B65E49"/>
    <w:rsid w:val="00B65E6C"/>
    <w:rsid w:val="00B65E9A"/>
    <w:rsid w:val="00B65FA9"/>
    <w:rsid w:val="00B66036"/>
    <w:rsid w:val="00B66075"/>
    <w:rsid w:val="00B66132"/>
    <w:rsid w:val="00B661A2"/>
    <w:rsid w:val="00B661B6"/>
    <w:rsid w:val="00B66229"/>
    <w:rsid w:val="00B663B8"/>
    <w:rsid w:val="00B664CA"/>
    <w:rsid w:val="00B66516"/>
    <w:rsid w:val="00B6656A"/>
    <w:rsid w:val="00B6658B"/>
    <w:rsid w:val="00B665B3"/>
    <w:rsid w:val="00B665BA"/>
    <w:rsid w:val="00B665EE"/>
    <w:rsid w:val="00B66744"/>
    <w:rsid w:val="00B66785"/>
    <w:rsid w:val="00B667DC"/>
    <w:rsid w:val="00B667E5"/>
    <w:rsid w:val="00B66843"/>
    <w:rsid w:val="00B668D3"/>
    <w:rsid w:val="00B66955"/>
    <w:rsid w:val="00B66A16"/>
    <w:rsid w:val="00B66A29"/>
    <w:rsid w:val="00B66A66"/>
    <w:rsid w:val="00B66CC0"/>
    <w:rsid w:val="00B66E58"/>
    <w:rsid w:val="00B66EAB"/>
    <w:rsid w:val="00B66EE9"/>
    <w:rsid w:val="00B66F0E"/>
    <w:rsid w:val="00B67078"/>
    <w:rsid w:val="00B6708D"/>
    <w:rsid w:val="00B670F9"/>
    <w:rsid w:val="00B67126"/>
    <w:rsid w:val="00B671D5"/>
    <w:rsid w:val="00B67394"/>
    <w:rsid w:val="00B673A5"/>
    <w:rsid w:val="00B673F3"/>
    <w:rsid w:val="00B6745C"/>
    <w:rsid w:val="00B6749F"/>
    <w:rsid w:val="00B67513"/>
    <w:rsid w:val="00B6757E"/>
    <w:rsid w:val="00B675F4"/>
    <w:rsid w:val="00B67602"/>
    <w:rsid w:val="00B676AD"/>
    <w:rsid w:val="00B676F9"/>
    <w:rsid w:val="00B67711"/>
    <w:rsid w:val="00B67717"/>
    <w:rsid w:val="00B67742"/>
    <w:rsid w:val="00B67780"/>
    <w:rsid w:val="00B67793"/>
    <w:rsid w:val="00B677C6"/>
    <w:rsid w:val="00B6781B"/>
    <w:rsid w:val="00B67865"/>
    <w:rsid w:val="00B6787A"/>
    <w:rsid w:val="00B67898"/>
    <w:rsid w:val="00B67976"/>
    <w:rsid w:val="00B679B3"/>
    <w:rsid w:val="00B679C6"/>
    <w:rsid w:val="00B679CA"/>
    <w:rsid w:val="00B679CD"/>
    <w:rsid w:val="00B67B23"/>
    <w:rsid w:val="00B67B36"/>
    <w:rsid w:val="00B67B4F"/>
    <w:rsid w:val="00B67B86"/>
    <w:rsid w:val="00B67C05"/>
    <w:rsid w:val="00B67C67"/>
    <w:rsid w:val="00B67CFB"/>
    <w:rsid w:val="00B67EB3"/>
    <w:rsid w:val="00B67F67"/>
    <w:rsid w:val="00B67FCA"/>
    <w:rsid w:val="00B695E3"/>
    <w:rsid w:val="00B6BE3F"/>
    <w:rsid w:val="00B6C011"/>
    <w:rsid w:val="00B70147"/>
    <w:rsid w:val="00B70189"/>
    <w:rsid w:val="00B701C2"/>
    <w:rsid w:val="00B701EC"/>
    <w:rsid w:val="00B702F2"/>
    <w:rsid w:val="00B702FF"/>
    <w:rsid w:val="00B70323"/>
    <w:rsid w:val="00B703CF"/>
    <w:rsid w:val="00B7042E"/>
    <w:rsid w:val="00B705A6"/>
    <w:rsid w:val="00B705F1"/>
    <w:rsid w:val="00B7067D"/>
    <w:rsid w:val="00B70792"/>
    <w:rsid w:val="00B707AC"/>
    <w:rsid w:val="00B7090C"/>
    <w:rsid w:val="00B709DF"/>
    <w:rsid w:val="00B70A75"/>
    <w:rsid w:val="00B70B47"/>
    <w:rsid w:val="00B70B64"/>
    <w:rsid w:val="00B70B8B"/>
    <w:rsid w:val="00B70B8F"/>
    <w:rsid w:val="00B70BEA"/>
    <w:rsid w:val="00B70C3C"/>
    <w:rsid w:val="00B70C6B"/>
    <w:rsid w:val="00B70C7D"/>
    <w:rsid w:val="00B70D3D"/>
    <w:rsid w:val="00B70DA7"/>
    <w:rsid w:val="00B70DAB"/>
    <w:rsid w:val="00B70DDD"/>
    <w:rsid w:val="00B70DE0"/>
    <w:rsid w:val="00B70DF0"/>
    <w:rsid w:val="00B70E2F"/>
    <w:rsid w:val="00B70EB8"/>
    <w:rsid w:val="00B70EE7"/>
    <w:rsid w:val="00B70F21"/>
    <w:rsid w:val="00B70F48"/>
    <w:rsid w:val="00B70FC2"/>
    <w:rsid w:val="00B7107A"/>
    <w:rsid w:val="00B710A1"/>
    <w:rsid w:val="00B710FF"/>
    <w:rsid w:val="00B71162"/>
    <w:rsid w:val="00B711B2"/>
    <w:rsid w:val="00B711C0"/>
    <w:rsid w:val="00B711EA"/>
    <w:rsid w:val="00B71256"/>
    <w:rsid w:val="00B712C7"/>
    <w:rsid w:val="00B7141B"/>
    <w:rsid w:val="00B714AB"/>
    <w:rsid w:val="00B7152A"/>
    <w:rsid w:val="00B71584"/>
    <w:rsid w:val="00B7159B"/>
    <w:rsid w:val="00B715AF"/>
    <w:rsid w:val="00B71643"/>
    <w:rsid w:val="00B71657"/>
    <w:rsid w:val="00B7166A"/>
    <w:rsid w:val="00B716B4"/>
    <w:rsid w:val="00B71703"/>
    <w:rsid w:val="00B717F3"/>
    <w:rsid w:val="00B717FC"/>
    <w:rsid w:val="00B71805"/>
    <w:rsid w:val="00B7187B"/>
    <w:rsid w:val="00B718AC"/>
    <w:rsid w:val="00B718ED"/>
    <w:rsid w:val="00B7197C"/>
    <w:rsid w:val="00B71992"/>
    <w:rsid w:val="00B719D0"/>
    <w:rsid w:val="00B71A67"/>
    <w:rsid w:val="00B71A79"/>
    <w:rsid w:val="00B71A9D"/>
    <w:rsid w:val="00B71AC6"/>
    <w:rsid w:val="00B71AF6"/>
    <w:rsid w:val="00B71B08"/>
    <w:rsid w:val="00B71B32"/>
    <w:rsid w:val="00B71C91"/>
    <w:rsid w:val="00B71CB9"/>
    <w:rsid w:val="00B71CDC"/>
    <w:rsid w:val="00B71D50"/>
    <w:rsid w:val="00B71DAB"/>
    <w:rsid w:val="00B71DBF"/>
    <w:rsid w:val="00B71E07"/>
    <w:rsid w:val="00B71EA4"/>
    <w:rsid w:val="00B71ECA"/>
    <w:rsid w:val="00B71EF1"/>
    <w:rsid w:val="00B71F41"/>
    <w:rsid w:val="00B71F59"/>
    <w:rsid w:val="00B72163"/>
    <w:rsid w:val="00B721E7"/>
    <w:rsid w:val="00B721EC"/>
    <w:rsid w:val="00B72200"/>
    <w:rsid w:val="00B72223"/>
    <w:rsid w:val="00B72230"/>
    <w:rsid w:val="00B723A4"/>
    <w:rsid w:val="00B723BF"/>
    <w:rsid w:val="00B723EC"/>
    <w:rsid w:val="00B72636"/>
    <w:rsid w:val="00B72661"/>
    <w:rsid w:val="00B72690"/>
    <w:rsid w:val="00B7269D"/>
    <w:rsid w:val="00B726D5"/>
    <w:rsid w:val="00B72807"/>
    <w:rsid w:val="00B72864"/>
    <w:rsid w:val="00B72899"/>
    <w:rsid w:val="00B72980"/>
    <w:rsid w:val="00B7298E"/>
    <w:rsid w:val="00B729A2"/>
    <w:rsid w:val="00B72BA3"/>
    <w:rsid w:val="00B72BD1"/>
    <w:rsid w:val="00B72C15"/>
    <w:rsid w:val="00B72C18"/>
    <w:rsid w:val="00B72C91"/>
    <w:rsid w:val="00B72CFF"/>
    <w:rsid w:val="00B72D3D"/>
    <w:rsid w:val="00B72D77"/>
    <w:rsid w:val="00B72E4B"/>
    <w:rsid w:val="00B72F37"/>
    <w:rsid w:val="00B72F93"/>
    <w:rsid w:val="00B73080"/>
    <w:rsid w:val="00B73151"/>
    <w:rsid w:val="00B73174"/>
    <w:rsid w:val="00B731E7"/>
    <w:rsid w:val="00B73224"/>
    <w:rsid w:val="00B73353"/>
    <w:rsid w:val="00B7338D"/>
    <w:rsid w:val="00B73547"/>
    <w:rsid w:val="00B7366B"/>
    <w:rsid w:val="00B73685"/>
    <w:rsid w:val="00B736A1"/>
    <w:rsid w:val="00B737C6"/>
    <w:rsid w:val="00B737D3"/>
    <w:rsid w:val="00B73810"/>
    <w:rsid w:val="00B73812"/>
    <w:rsid w:val="00B738E6"/>
    <w:rsid w:val="00B7391E"/>
    <w:rsid w:val="00B739F2"/>
    <w:rsid w:val="00B739F7"/>
    <w:rsid w:val="00B73A11"/>
    <w:rsid w:val="00B73ACE"/>
    <w:rsid w:val="00B73AD1"/>
    <w:rsid w:val="00B73D48"/>
    <w:rsid w:val="00B73E42"/>
    <w:rsid w:val="00B73ED6"/>
    <w:rsid w:val="00B73F07"/>
    <w:rsid w:val="00B73FDA"/>
    <w:rsid w:val="00B7402F"/>
    <w:rsid w:val="00B74066"/>
    <w:rsid w:val="00B740C6"/>
    <w:rsid w:val="00B7417C"/>
    <w:rsid w:val="00B742F0"/>
    <w:rsid w:val="00B74338"/>
    <w:rsid w:val="00B743C7"/>
    <w:rsid w:val="00B74411"/>
    <w:rsid w:val="00B7443B"/>
    <w:rsid w:val="00B7445C"/>
    <w:rsid w:val="00B744EB"/>
    <w:rsid w:val="00B744F5"/>
    <w:rsid w:val="00B74533"/>
    <w:rsid w:val="00B7454F"/>
    <w:rsid w:val="00B745B3"/>
    <w:rsid w:val="00B74644"/>
    <w:rsid w:val="00B7465B"/>
    <w:rsid w:val="00B746A4"/>
    <w:rsid w:val="00B746DA"/>
    <w:rsid w:val="00B746F6"/>
    <w:rsid w:val="00B74721"/>
    <w:rsid w:val="00B747E9"/>
    <w:rsid w:val="00B748DE"/>
    <w:rsid w:val="00B749BE"/>
    <w:rsid w:val="00B749EC"/>
    <w:rsid w:val="00B74A18"/>
    <w:rsid w:val="00B74A5C"/>
    <w:rsid w:val="00B74A7C"/>
    <w:rsid w:val="00B74C06"/>
    <w:rsid w:val="00B74C15"/>
    <w:rsid w:val="00B74C88"/>
    <w:rsid w:val="00B74CFD"/>
    <w:rsid w:val="00B74D0E"/>
    <w:rsid w:val="00B74D7F"/>
    <w:rsid w:val="00B74DFF"/>
    <w:rsid w:val="00B74E15"/>
    <w:rsid w:val="00B74E76"/>
    <w:rsid w:val="00B74EC5"/>
    <w:rsid w:val="00B74F5E"/>
    <w:rsid w:val="00B74F73"/>
    <w:rsid w:val="00B74FC3"/>
    <w:rsid w:val="00B75085"/>
    <w:rsid w:val="00B75098"/>
    <w:rsid w:val="00B750A9"/>
    <w:rsid w:val="00B750B8"/>
    <w:rsid w:val="00B751F7"/>
    <w:rsid w:val="00B75260"/>
    <w:rsid w:val="00B753EB"/>
    <w:rsid w:val="00B7549F"/>
    <w:rsid w:val="00B755DB"/>
    <w:rsid w:val="00B7563B"/>
    <w:rsid w:val="00B756DC"/>
    <w:rsid w:val="00B7574F"/>
    <w:rsid w:val="00B75752"/>
    <w:rsid w:val="00B75769"/>
    <w:rsid w:val="00B7578E"/>
    <w:rsid w:val="00B757CA"/>
    <w:rsid w:val="00B757EB"/>
    <w:rsid w:val="00B7594A"/>
    <w:rsid w:val="00B759BC"/>
    <w:rsid w:val="00B75A6B"/>
    <w:rsid w:val="00B75B7C"/>
    <w:rsid w:val="00B75B94"/>
    <w:rsid w:val="00B75C43"/>
    <w:rsid w:val="00B75D28"/>
    <w:rsid w:val="00B75D93"/>
    <w:rsid w:val="00B75DBD"/>
    <w:rsid w:val="00B75DEC"/>
    <w:rsid w:val="00B75EED"/>
    <w:rsid w:val="00B75EFC"/>
    <w:rsid w:val="00B75F00"/>
    <w:rsid w:val="00B75FEE"/>
    <w:rsid w:val="00B7600E"/>
    <w:rsid w:val="00B760D8"/>
    <w:rsid w:val="00B76141"/>
    <w:rsid w:val="00B76158"/>
    <w:rsid w:val="00B761B1"/>
    <w:rsid w:val="00B76218"/>
    <w:rsid w:val="00B76347"/>
    <w:rsid w:val="00B7634A"/>
    <w:rsid w:val="00B76395"/>
    <w:rsid w:val="00B7640B"/>
    <w:rsid w:val="00B76453"/>
    <w:rsid w:val="00B764B8"/>
    <w:rsid w:val="00B764E1"/>
    <w:rsid w:val="00B7650B"/>
    <w:rsid w:val="00B7650D"/>
    <w:rsid w:val="00B765A5"/>
    <w:rsid w:val="00B765CB"/>
    <w:rsid w:val="00B766B7"/>
    <w:rsid w:val="00B767AD"/>
    <w:rsid w:val="00B767BA"/>
    <w:rsid w:val="00B767CD"/>
    <w:rsid w:val="00B76812"/>
    <w:rsid w:val="00B76824"/>
    <w:rsid w:val="00B768B7"/>
    <w:rsid w:val="00B76A30"/>
    <w:rsid w:val="00B76A7F"/>
    <w:rsid w:val="00B76B35"/>
    <w:rsid w:val="00B76B7D"/>
    <w:rsid w:val="00B76BB9"/>
    <w:rsid w:val="00B76BDD"/>
    <w:rsid w:val="00B76C77"/>
    <w:rsid w:val="00B76CAA"/>
    <w:rsid w:val="00B76D48"/>
    <w:rsid w:val="00B76D9B"/>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E4"/>
    <w:rsid w:val="00B77354"/>
    <w:rsid w:val="00B7743D"/>
    <w:rsid w:val="00B77478"/>
    <w:rsid w:val="00B77479"/>
    <w:rsid w:val="00B77488"/>
    <w:rsid w:val="00B774A8"/>
    <w:rsid w:val="00B7756D"/>
    <w:rsid w:val="00B775A0"/>
    <w:rsid w:val="00B775B3"/>
    <w:rsid w:val="00B775EF"/>
    <w:rsid w:val="00B77661"/>
    <w:rsid w:val="00B7767A"/>
    <w:rsid w:val="00B776D0"/>
    <w:rsid w:val="00B776E9"/>
    <w:rsid w:val="00B7773A"/>
    <w:rsid w:val="00B77865"/>
    <w:rsid w:val="00B7788B"/>
    <w:rsid w:val="00B7792D"/>
    <w:rsid w:val="00B77930"/>
    <w:rsid w:val="00B77994"/>
    <w:rsid w:val="00B779B1"/>
    <w:rsid w:val="00B779DE"/>
    <w:rsid w:val="00B77A6D"/>
    <w:rsid w:val="00B77AE9"/>
    <w:rsid w:val="00B77CEA"/>
    <w:rsid w:val="00B77CF9"/>
    <w:rsid w:val="00B77CFC"/>
    <w:rsid w:val="00B77D50"/>
    <w:rsid w:val="00B77DF0"/>
    <w:rsid w:val="00B77E4D"/>
    <w:rsid w:val="00B77E5E"/>
    <w:rsid w:val="00B77E88"/>
    <w:rsid w:val="00B77F0C"/>
    <w:rsid w:val="00B77F0F"/>
    <w:rsid w:val="00B77F11"/>
    <w:rsid w:val="00B77F29"/>
    <w:rsid w:val="00B77FCC"/>
    <w:rsid w:val="00B77FD6"/>
    <w:rsid w:val="00B7B28E"/>
    <w:rsid w:val="00B800C4"/>
    <w:rsid w:val="00B800D1"/>
    <w:rsid w:val="00B80129"/>
    <w:rsid w:val="00B8026E"/>
    <w:rsid w:val="00B80326"/>
    <w:rsid w:val="00B80363"/>
    <w:rsid w:val="00B80462"/>
    <w:rsid w:val="00B80473"/>
    <w:rsid w:val="00B80519"/>
    <w:rsid w:val="00B80577"/>
    <w:rsid w:val="00B805CB"/>
    <w:rsid w:val="00B805E0"/>
    <w:rsid w:val="00B805F8"/>
    <w:rsid w:val="00B8083C"/>
    <w:rsid w:val="00B80878"/>
    <w:rsid w:val="00B8087C"/>
    <w:rsid w:val="00B8088D"/>
    <w:rsid w:val="00B8089C"/>
    <w:rsid w:val="00B80935"/>
    <w:rsid w:val="00B809AF"/>
    <w:rsid w:val="00B80A89"/>
    <w:rsid w:val="00B80AD3"/>
    <w:rsid w:val="00B80ADA"/>
    <w:rsid w:val="00B80AF9"/>
    <w:rsid w:val="00B80B50"/>
    <w:rsid w:val="00B80BB9"/>
    <w:rsid w:val="00B80C57"/>
    <w:rsid w:val="00B80CCD"/>
    <w:rsid w:val="00B80DB9"/>
    <w:rsid w:val="00B80DD3"/>
    <w:rsid w:val="00B80E9B"/>
    <w:rsid w:val="00B80F3F"/>
    <w:rsid w:val="00B80FA0"/>
    <w:rsid w:val="00B810E5"/>
    <w:rsid w:val="00B81179"/>
    <w:rsid w:val="00B811C6"/>
    <w:rsid w:val="00B81217"/>
    <w:rsid w:val="00B8130A"/>
    <w:rsid w:val="00B81316"/>
    <w:rsid w:val="00B813F1"/>
    <w:rsid w:val="00B81406"/>
    <w:rsid w:val="00B81470"/>
    <w:rsid w:val="00B81570"/>
    <w:rsid w:val="00B8167D"/>
    <w:rsid w:val="00B81703"/>
    <w:rsid w:val="00B8171E"/>
    <w:rsid w:val="00B8174E"/>
    <w:rsid w:val="00B817B7"/>
    <w:rsid w:val="00B817E3"/>
    <w:rsid w:val="00B81800"/>
    <w:rsid w:val="00B81853"/>
    <w:rsid w:val="00B819B6"/>
    <w:rsid w:val="00B819EF"/>
    <w:rsid w:val="00B81A0A"/>
    <w:rsid w:val="00B81A13"/>
    <w:rsid w:val="00B81A3C"/>
    <w:rsid w:val="00B81A76"/>
    <w:rsid w:val="00B81B07"/>
    <w:rsid w:val="00B81B28"/>
    <w:rsid w:val="00B81B4A"/>
    <w:rsid w:val="00B81B4B"/>
    <w:rsid w:val="00B81B7F"/>
    <w:rsid w:val="00B81C05"/>
    <w:rsid w:val="00B81C96"/>
    <w:rsid w:val="00B81D7A"/>
    <w:rsid w:val="00B81D8B"/>
    <w:rsid w:val="00B81DAC"/>
    <w:rsid w:val="00B81E5F"/>
    <w:rsid w:val="00B81E60"/>
    <w:rsid w:val="00B81EB1"/>
    <w:rsid w:val="00B81F70"/>
    <w:rsid w:val="00B81F80"/>
    <w:rsid w:val="00B8201A"/>
    <w:rsid w:val="00B820F2"/>
    <w:rsid w:val="00B82132"/>
    <w:rsid w:val="00B821B0"/>
    <w:rsid w:val="00B821BE"/>
    <w:rsid w:val="00B822DA"/>
    <w:rsid w:val="00B82363"/>
    <w:rsid w:val="00B823C8"/>
    <w:rsid w:val="00B823D3"/>
    <w:rsid w:val="00B82552"/>
    <w:rsid w:val="00B8259B"/>
    <w:rsid w:val="00B825C9"/>
    <w:rsid w:val="00B826F0"/>
    <w:rsid w:val="00B82713"/>
    <w:rsid w:val="00B82719"/>
    <w:rsid w:val="00B827C4"/>
    <w:rsid w:val="00B827FD"/>
    <w:rsid w:val="00B82906"/>
    <w:rsid w:val="00B8294B"/>
    <w:rsid w:val="00B82A7B"/>
    <w:rsid w:val="00B82BE7"/>
    <w:rsid w:val="00B82CE7"/>
    <w:rsid w:val="00B82D1F"/>
    <w:rsid w:val="00B82D63"/>
    <w:rsid w:val="00B82DD1"/>
    <w:rsid w:val="00B82E2B"/>
    <w:rsid w:val="00B82F78"/>
    <w:rsid w:val="00B82FAE"/>
    <w:rsid w:val="00B8301B"/>
    <w:rsid w:val="00B830A2"/>
    <w:rsid w:val="00B832EA"/>
    <w:rsid w:val="00B8334E"/>
    <w:rsid w:val="00B833A7"/>
    <w:rsid w:val="00B83469"/>
    <w:rsid w:val="00B8346C"/>
    <w:rsid w:val="00B834EB"/>
    <w:rsid w:val="00B83520"/>
    <w:rsid w:val="00B835E5"/>
    <w:rsid w:val="00B8371D"/>
    <w:rsid w:val="00B837F4"/>
    <w:rsid w:val="00B83839"/>
    <w:rsid w:val="00B83869"/>
    <w:rsid w:val="00B83872"/>
    <w:rsid w:val="00B83885"/>
    <w:rsid w:val="00B83892"/>
    <w:rsid w:val="00B838AA"/>
    <w:rsid w:val="00B839E6"/>
    <w:rsid w:val="00B839EF"/>
    <w:rsid w:val="00B83A2B"/>
    <w:rsid w:val="00B83AF8"/>
    <w:rsid w:val="00B83B30"/>
    <w:rsid w:val="00B83BA9"/>
    <w:rsid w:val="00B83BBE"/>
    <w:rsid w:val="00B83BF8"/>
    <w:rsid w:val="00B83C4C"/>
    <w:rsid w:val="00B83D91"/>
    <w:rsid w:val="00B83DEA"/>
    <w:rsid w:val="00B83DFA"/>
    <w:rsid w:val="00B83E44"/>
    <w:rsid w:val="00B83FAA"/>
    <w:rsid w:val="00B83FAD"/>
    <w:rsid w:val="00B84067"/>
    <w:rsid w:val="00B84152"/>
    <w:rsid w:val="00B8417D"/>
    <w:rsid w:val="00B8424C"/>
    <w:rsid w:val="00B8425B"/>
    <w:rsid w:val="00B8428B"/>
    <w:rsid w:val="00B842A6"/>
    <w:rsid w:val="00B842EB"/>
    <w:rsid w:val="00B84342"/>
    <w:rsid w:val="00B8439B"/>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AFB"/>
    <w:rsid w:val="00B84B16"/>
    <w:rsid w:val="00B84B21"/>
    <w:rsid w:val="00B84C7D"/>
    <w:rsid w:val="00B84C87"/>
    <w:rsid w:val="00B84CCA"/>
    <w:rsid w:val="00B84DF4"/>
    <w:rsid w:val="00B84E13"/>
    <w:rsid w:val="00B84EB0"/>
    <w:rsid w:val="00B84F38"/>
    <w:rsid w:val="00B84FCE"/>
    <w:rsid w:val="00B84FE4"/>
    <w:rsid w:val="00B85078"/>
    <w:rsid w:val="00B85095"/>
    <w:rsid w:val="00B850E3"/>
    <w:rsid w:val="00B8514F"/>
    <w:rsid w:val="00B85178"/>
    <w:rsid w:val="00B851E3"/>
    <w:rsid w:val="00B851F1"/>
    <w:rsid w:val="00B85249"/>
    <w:rsid w:val="00B85275"/>
    <w:rsid w:val="00B8529E"/>
    <w:rsid w:val="00B8534B"/>
    <w:rsid w:val="00B85372"/>
    <w:rsid w:val="00B853A2"/>
    <w:rsid w:val="00B853AF"/>
    <w:rsid w:val="00B85428"/>
    <w:rsid w:val="00B8542A"/>
    <w:rsid w:val="00B85566"/>
    <w:rsid w:val="00B858FF"/>
    <w:rsid w:val="00B8595B"/>
    <w:rsid w:val="00B859C8"/>
    <w:rsid w:val="00B85AD7"/>
    <w:rsid w:val="00B85BC2"/>
    <w:rsid w:val="00B85C60"/>
    <w:rsid w:val="00B85C61"/>
    <w:rsid w:val="00B85CD0"/>
    <w:rsid w:val="00B85D5B"/>
    <w:rsid w:val="00B85D80"/>
    <w:rsid w:val="00B85DB5"/>
    <w:rsid w:val="00B85E16"/>
    <w:rsid w:val="00B85F50"/>
    <w:rsid w:val="00B85F6C"/>
    <w:rsid w:val="00B85F6E"/>
    <w:rsid w:val="00B85F9A"/>
    <w:rsid w:val="00B85F9B"/>
    <w:rsid w:val="00B85FB8"/>
    <w:rsid w:val="00B86035"/>
    <w:rsid w:val="00B86096"/>
    <w:rsid w:val="00B860C4"/>
    <w:rsid w:val="00B861AA"/>
    <w:rsid w:val="00B862AA"/>
    <w:rsid w:val="00B862FF"/>
    <w:rsid w:val="00B86386"/>
    <w:rsid w:val="00B863B6"/>
    <w:rsid w:val="00B8640E"/>
    <w:rsid w:val="00B86440"/>
    <w:rsid w:val="00B86493"/>
    <w:rsid w:val="00B86598"/>
    <w:rsid w:val="00B865EC"/>
    <w:rsid w:val="00B865FC"/>
    <w:rsid w:val="00B8672A"/>
    <w:rsid w:val="00B867E4"/>
    <w:rsid w:val="00B86830"/>
    <w:rsid w:val="00B86865"/>
    <w:rsid w:val="00B868CE"/>
    <w:rsid w:val="00B868FD"/>
    <w:rsid w:val="00B8690F"/>
    <w:rsid w:val="00B8691C"/>
    <w:rsid w:val="00B86931"/>
    <w:rsid w:val="00B8693A"/>
    <w:rsid w:val="00B869AB"/>
    <w:rsid w:val="00B869D0"/>
    <w:rsid w:val="00B86A1A"/>
    <w:rsid w:val="00B86A6C"/>
    <w:rsid w:val="00B86AE6"/>
    <w:rsid w:val="00B86AF9"/>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24D"/>
    <w:rsid w:val="00B87301"/>
    <w:rsid w:val="00B8732D"/>
    <w:rsid w:val="00B8736C"/>
    <w:rsid w:val="00B873F5"/>
    <w:rsid w:val="00B873FA"/>
    <w:rsid w:val="00B87410"/>
    <w:rsid w:val="00B874D2"/>
    <w:rsid w:val="00B874F6"/>
    <w:rsid w:val="00B8758C"/>
    <w:rsid w:val="00B87592"/>
    <w:rsid w:val="00B875FD"/>
    <w:rsid w:val="00B876C9"/>
    <w:rsid w:val="00B87754"/>
    <w:rsid w:val="00B877E7"/>
    <w:rsid w:val="00B87854"/>
    <w:rsid w:val="00B8785A"/>
    <w:rsid w:val="00B8785C"/>
    <w:rsid w:val="00B87889"/>
    <w:rsid w:val="00B878AE"/>
    <w:rsid w:val="00B87922"/>
    <w:rsid w:val="00B87993"/>
    <w:rsid w:val="00B879CF"/>
    <w:rsid w:val="00B87AD3"/>
    <w:rsid w:val="00B87BB3"/>
    <w:rsid w:val="00B87C38"/>
    <w:rsid w:val="00B87C42"/>
    <w:rsid w:val="00B87C62"/>
    <w:rsid w:val="00B87D20"/>
    <w:rsid w:val="00B87DB2"/>
    <w:rsid w:val="00B87EDB"/>
    <w:rsid w:val="00B88663"/>
    <w:rsid w:val="00B8DDD1"/>
    <w:rsid w:val="00B9007B"/>
    <w:rsid w:val="00B90092"/>
    <w:rsid w:val="00B9019A"/>
    <w:rsid w:val="00B901B0"/>
    <w:rsid w:val="00B901C2"/>
    <w:rsid w:val="00B901C7"/>
    <w:rsid w:val="00B90211"/>
    <w:rsid w:val="00B90237"/>
    <w:rsid w:val="00B9032D"/>
    <w:rsid w:val="00B903F9"/>
    <w:rsid w:val="00B9044C"/>
    <w:rsid w:val="00B904C8"/>
    <w:rsid w:val="00B90530"/>
    <w:rsid w:val="00B90544"/>
    <w:rsid w:val="00B9054D"/>
    <w:rsid w:val="00B9057E"/>
    <w:rsid w:val="00B9066F"/>
    <w:rsid w:val="00B906B3"/>
    <w:rsid w:val="00B9079A"/>
    <w:rsid w:val="00B907BE"/>
    <w:rsid w:val="00B90842"/>
    <w:rsid w:val="00B9085A"/>
    <w:rsid w:val="00B9088B"/>
    <w:rsid w:val="00B90895"/>
    <w:rsid w:val="00B908AD"/>
    <w:rsid w:val="00B908E4"/>
    <w:rsid w:val="00B90908"/>
    <w:rsid w:val="00B9093D"/>
    <w:rsid w:val="00B9093F"/>
    <w:rsid w:val="00B909BC"/>
    <w:rsid w:val="00B90A2B"/>
    <w:rsid w:val="00B90BD6"/>
    <w:rsid w:val="00B90C7B"/>
    <w:rsid w:val="00B90CF1"/>
    <w:rsid w:val="00B90E3A"/>
    <w:rsid w:val="00B90EC2"/>
    <w:rsid w:val="00B90FF0"/>
    <w:rsid w:val="00B91022"/>
    <w:rsid w:val="00B91049"/>
    <w:rsid w:val="00B910A1"/>
    <w:rsid w:val="00B910D1"/>
    <w:rsid w:val="00B91107"/>
    <w:rsid w:val="00B91177"/>
    <w:rsid w:val="00B9119E"/>
    <w:rsid w:val="00B911EB"/>
    <w:rsid w:val="00B91259"/>
    <w:rsid w:val="00B91305"/>
    <w:rsid w:val="00B91311"/>
    <w:rsid w:val="00B913FC"/>
    <w:rsid w:val="00B9146C"/>
    <w:rsid w:val="00B91556"/>
    <w:rsid w:val="00B91573"/>
    <w:rsid w:val="00B915A6"/>
    <w:rsid w:val="00B9162F"/>
    <w:rsid w:val="00B916A3"/>
    <w:rsid w:val="00B917F2"/>
    <w:rsid w:val="00B91849"/>
    <w:rsid w:val="00B9186C"/>
    <w:rsid w:val="00B91892"/>
    <w:rsid w:val="00B9197B"/>
    <w:rsid w:val="00B91AE8"/>
    <w:rsid w:val="00B91AF1"/>
    <w:rsid w:val="00B91B20"/>
    <w:rsid w:val="00B91B21"/>
    <w:rsid w:val="00B91B31"/>
    <w:rsid w:val="00B91B4B"/>
    <w:rsid w:val="00B91B7C"/>
    <w:rsid w:val="00B91B96"/>
    <w:rsid w:val="00B91BB4"/>
    <w:rsid w:val="00B91CC5"/>
    <w:rsid w:val="00B91CE3"/>
    <w:rsid w:val="00B91D4C"/>
    <w:rsid w:val="00B91D7C"/>
    <w:rsid w:val="00B91DD8"/>
    <w:rsid w:val="00B91E6E"/>
    <w:rsid w:val="00B91EE8"/>
    <w:rsid w:val="00B91F0F"/>
    <w:rsid w:val="00B91F21"/>
    <w:rsid w:val="00B91F27"/>
    <w:rsid w:val="00B91FFC"/>
    <w:rsid w:val="00B9207E"/>
    <w:rsid w:val="00B920B5"/>
    <w:rsid w:val="00B920D9"/>
    <w:rsid w:val="00B92136"/>
    <w:rsid w:val="00B92148"/>
    <w:rsid w:val="00B9215E"/>
    <w:rsid w:val="00B921E8"/>
    <w:rsid w:val="00B92201"/>
    <w:rsid w:val="00B92235"/>
    <w:rsid w:val="00B92262"/>
    <w:rsid w:val="00B9226C"/>
    <w:rsid w:val="00B92274"/>
    <w:rsid w:val="00B92319"/>
    <w:rsid w:val="00B9231A"/>
    <w:rsid w:val="00B92325"/>
    <w:rsid w:val="00B92363"/>
    <w:rsid w:val="00B92379"/>
    <w:rsid w:val="00B9237A"/>
    <w:rsid w:val="00B92429"/>
    <w:rsid w:val="00B9242F"/>
    <w:rsid w:val="00B92468"/>
    <w:rsid w:val="00B9248F"/>
    <w:rsid w:val="00B9254D"/>
    <w:rsid w:val="00B92574"/>
    <w:rsid w:val="00B92646"/>
    <w:rsid w:val="00B926CD"/>
    <w:rsid w:val="00B92881"/>
    <w:rsid w:val="00B9293E"/>
    <w:rsid w:val="00B929ED"/>
    <w:rsid w:val="00B92A1D"/>
    <w:rsid w:val="00B92A2E"/>
    <w:rsid w:val="00B92A75"/>
    <w:rsid w:val="00B92A90"/>
    <w:rsid w:val="00B92B12"/>
    <w:rsid w:val="00B92B1F"/>
    <w:rsid w:val="00B92C51"/>
    <w:rsid w:val="00B92C6C"/>
    <w:rsid w:val="00B92CF2"/>
    <w:rsid w:val="00B92CF4"/>
    <w:rsid w:val="00B92DAA"/>
    <w:rsid w:val="00B92FD0"/>
    <w:rsid w:val="00B9307B"/>
    <w:rsid w:val="00B93089"/>
    <w:rsid w:val="00B93092"/>
    <w:rsid w:val="00B930EA"/>
    <w:rsid w:val="00B930FE"/>
    <w:rsid w:val="00B9316A"/>
    <w:rsid w:val="00B9319E"/>
    <w:rsid w:val="00B93357"/>
    <w:rsid w:val="00B93378"/>
    <w:rsid w:val="00B9338C"/>
    <w:rsid w:val="00B933D3"/>
    <w:rsid w:val="00B933E1"/>
    <w:rsid w:val="00B93445"/>
    <w:rsid w:val="00B9345C"/>
    <w:rsid w:val="00B9353E"/>
    <w:rsid w:val="00B935AD"/>
    <w:rsid w:val="00B93601"/>
    <w:rsid w:val="00B9364B"/>
    <w:rsid w:val="00B9370B"/>
    <w:rsid w:val="00B938C0"/>
    <w:rsid w:val="00B938E4"/>
    <w:rsid w:val="00B93A10"/>
    <w:rsid w:val="00B93A16"/>
    <w:rsid w:val="00B93A36"/>
    <w:rsid w:val="00B93A5E"/>
    <w:rsid w:val="00B93ACF"/>
    <w:rsid w:val="00B93AEB"/>
    <w:rsid w:val="00B93B49"/>
    <w:rsid w:val="00B93B90"/>
    <w:rsid w:val="00B93BEC"/>
    <w:rsid w:val="00B93C68"/>
    <w:rsid w:val="00B93C84"/>
    <w:rsid w:val="00B93CBA"/>
    <w:rsid w:val="00B93D07"/>
    <w:rsid w:val="00B93D7A"/>
    <w:rsid w:val="00B93D90"/>
    <w:rsid w:val="00B93E11"/>
    <w:rsid w:val="00B93EFF"/>
    <w:rsid w:val="00B93F32"/>
    <w:rsid w:val="00B93FA5"/>
    <w:rsid w:val="00B93FF6"/>
    <w:rsid w:val="00B94017"/>
    <w:rsid w:val="00B94057"/>
    <w:rsid w:val="00B941B1"/>
    <w:rsid w:val="00B94201"/>
    <w:rsid w:val="00B94291"/>
    <w:rsid w:val="00B942CE"/>
    <w:rsid w:val="00B942CF"/>
    <w:rsid w:val="00B942DD"/>
    <w:rsid w:val="00B94340"/>
    <w:rsid w:val="00B94403"/>
    <w:rsid w:val="00B94414"/>
    <w:rsid w:val="00B94419"/>
    <w:rsid w:val="00B94468"/>
    <w:rsid w:val="00B944E6"/>
    <w:rsid w:val="00B944FE"/>
    <w:rsid w:val="00B9457B"/>
    <w:rsid w:val="00B945AB"/>
    <w:rsid w:val="00B945E2"/>
    <w:rsid w:val="00B94612"/>
    <w:rsid w:val="00B94637"/>
    <w:rsid w:val="00B94662"/>
    <w:rsid w:val="00B946A9"/>
    <w:rsid w:val="00B946C1"/>
    <w:rsid w:val="00B947E1"/>
    <w:rsid w:val="00B947EE"/>
    <w:rsid w:val="00B9485E"/>
    <w:rsid w:val="00B94895"/>
    <w:rsid w:val="00B948B3"/>
    <w:rsid w:val="00B948BD"/>
    <w:rsid w:val="00B9494A"/>
    <w:rsid w:val="00B9495D"/>
    <w:rsid w:val="00B94995"/>
    <w:rsid w:val="00B949CE"/>
    <w:rsid w:val="00B949EF"/>
    <w:rsid w:val="00B94A25"/>
    <w:rsid w:val="00B94A2C"/>
    <w:rsid w:val="00B94A5C"/>
    <w:rsid w:val="00B94B55"/>
    <w:rsid w:val="00B94C46"/>
    <w:rsid w:val="00B94CB7"/>
    <w:rsid w:val="00B94DC9"/>
    <w:rsid w:val="00B94E1C"/>
    <w:rsid w:val="00B94F6D"/>
    <w:rsid w:val="00B94F83"/>
    <w:rsid w:val="00B94FF7"/>
    <w:rsid w:val="00B9502D"/>
    <w:rsid w:val="00B95051"/>
    <w:rsid w:val="00B950FD"/>
    <w:rsid w:val="00B9511C"/>
    <w:rsid w:val="00B9515B"/>
    <w:rsid w:val="00B9517B"/>
    <w:rsid w:val="00B951EC"/>
    <w:rsid w:val="00B951F0"/>
    <w:rsid w:val="00B952B7"/>
    <w:rsid w:val="00B952F8"/>
    <w:rsid w:val="00B953B4"/>
    <w:rsid w:val="00B956AA"/>
    <w:rsid w:val="00B95708"/>
    <w:rsid w:val="00B95710"/>
    <w:rsid w:val="00B95751"/>
    <w:rsid w:val="00B957C0"/>
    <w:rsid w:val="00B9588C"/>
    <w:rsid w:val="00B958AD"/>
    <w:rsid w:val="00B958E2"/>
    <w:rsid w:val="00B95A06"/>
    <w:rsid w:val="00B95AEC"/>
    <w:rsid w:val="00B95C9F"/>
    <w:rsid w:val="00B95D40"/>
    <w:rsid w:val="00B95D53"/>
    <w:rsid w:val="00B95D54"/>
    <w:rsid w:val="00B95D5D"/>
    <w:rsid w:val="00B95E31"/>
    <w:rsid w:val="00B95F5A"/>
    <w:rsid w:val="00B95F65"/>
    <w:rsid w:val="00B95F82"/>
    <w:rsid w:val="00B95FDE"/>
    <w:rsid w:val="00B96022"/>
    <w:rsid w:val="00B96036"/>
    <w:rsid w:val="00B96045"/>
    <w:rsid w:val="00B96047"/>
    <w:rsid w:val="00B96048"/>
    <w:rsid w:val="00B961F5"/>
    <w:rsid w:val="00B96277"/>
    <w:rsid w:val="00B96391"/>
    <w:rsid w:val="00B963E6"/>
    <w:rsid w:val="00B96432"/>
    <w:rsid w:val="00B96459"/>
    <w:rsid w:val="00B9648A"/>
    <w:rsid w:val="00B964D0"/>
    <w:rsid w:val="00B96502"/>
    <w:rsid w:val="00B9656A"/>
    <w:rsid w:val="00B9661F"/>
    <w:rsid w:val="00B9664E"/>
    <w:rsid w:val="00B966CF"/>
    <w:rsid w:val="00B96700"/>
    <w:rsid w:val="00B96719"/>
    <w:rsid w:val="00B96842"/>
    <w:rsid w:val="00B9693F"/>
    <w:rsid w:val="00B9699D"/>
    <w:rsid w:val="00B96A6C"/>
    <w:rsid w:val="00B96ACD"/>
    <w:rsid w:val="00B96B0D"/>
    <w:rsid w:val="00B96B54"/>
    <w:rsid w:val="00B96CEC"/>
    <w:rsid w:val="00B96D51"/>
    <w:rsid w:val="00B96F45"/>
    <w:rsid w:val="00B96FA2"/>
    <w:rsid w:val="00B97093"/>
    <w:rsid w:val="00B97113"/>
    <w:rsid w:val="00B971AD"/>
    <w:rsid w:val="00B971B9"/>
    <w:rsid w:val="00B97273"/>
    <w:rsid w:val="00B972A2"/>
    <w:rsid w:val="00B9736E"/>
    <w:rsid w:val="00B973A3"/>
    <w:rsid w:val="00B973C4"/>
    <w:rsid w:val="00B973D9"/>
    <w:rsid w:val="00B97421"/>
    <w:rsid w:val="00B974C4"/>
    <w:rsid w:val="00B974D9"/>
    <w:rsid w:val="00B974E0"/>
    <w:rsid w:val="00B97523"/>
    <w:rsid w:val="00B97536"/>
    <w:rsid w:val="00B976D4"/>
    <w:rsid w:val="00B976E2"/>
    <w:rsid w:val="00B977EA"/>
    <w:rsid w:val="00B979DB"/>
    <w:rsid w:val="00B979E4"/>
    <w:rsid w:val="00B979FE"/>
    <w:rsid w:val="00B97A33"/>
    <w:rsid w:val="00B97AAE"/>
    <w:rsid w:val="00B97B4A"/>
    <w:rsid w:val="00B97BF1"/>
    <w:rsid w:val="00B97C05"/>
    <w:rsid w:val="00B97C45"/>
    <w:rsid w:val="00B97CF6"/>
    <w:rsid w:val="00B97DFD"/>
    <w:rsid w:val="00B97E30"/>
    <w:rsid w:val="00B97E7A"/>
    <w:rsid w:val="00B97F1E"/>
    <w:rsid w:val="00B97F5B"/>
    <w:rsid w:val="00B9A3AB"/>
    <w:rsid w:val="00BA00C1"/>
    <w:rsid w:val="00BA01F0"/>
    <w:rsid w:val="00BA028D"/>
    <w:rsid w:val="00BA034F"/>
    <w:rsid w:val="00BA0359"/>
    <w:rsid w:val="00BA03BA"/>
    <w:rsid w:val="00BA03F6"/>
    <w:rsid w:val="00BA0555"/>
    <w:rsid w:val="00BA059D"/>
    <w:rsid w:val="00BA05EE"/>
    <w:rsid w:val="00BA061F"/>
    <w:rsid w:val="00BA06FE"/>
    <w:rsid w:val="00BA077B"/>
    <w:rsid w:val="00BA0834"/>
    <w:rsid w:val="00BA08E1"/>
    <w:rsid w:val="00BA0958"/>
    <w:rsid w:val="00BA095F"/>
    <w:rsid w:val="00BA0972"/>
    <w:rsid w:val="00BA09B5"/>
    <w:rsid w:val="00BA09D1"/>
    <w:rsid w:val="00BA09F0"/>
    <w:rsid w:val="00BA0A1A"/>
    <w:rsid w:val="00BA0AAB"/>
    <w:rsid w:val="00BA0B64"/>
    <w:rsid w:val="00BA0BAF"/>
    <w:rsid w:val="00BA0C7E"/>
    <w:rsid w:val="00BA0CE8"/>
    <w:rsid w:val="00BA0D04"/>
    <w:rsid w:val="00BA0DFE"/>
    <w:rsid w:val="00BA0E87"/>
    <w:rsid w:val="00BA0EE7"/>
    <w:rsid w:val="00BA0F11"/>
    <w:rsid w:val="00BA0F46"/>
    <w:rsid w:val="00BA0FE4"/>
    <w:rsid w:val="00BA10F2"/>
    <w:rsid w:val="00BA112B"/>
    <w:rsid w:val="00BA1162"/>
    <w:rsid w:val="00BA116F"/>
    <w:rsid w:val="00BA11CF"/>
    <w:rsid w:val="00BA1309"/>
    <w:rsid w:val="00BA1330"/>
    <w:rsid w:val="00BA13E0"/>
    <w:rsid w:val="00BA142C"/>
    <w:rsid w:val="00BA1477"/>
    <w:rsid w:val="00BA1500"/>
    <w:rsid w:val="00BA1681"/>
    <w:rsid w:val="00BA1709"/>
    <w:rsid w:val="00BA1726"/>
    <w:rsid w:val="00BA185E"/>
    <w:rsid w:val="00BA188C"/>
    <w:rsid w:val="00BA1928"/>
    <w:rsid w:val="00BA19B8"/>
    <w:rsid w:val="00BA1AA8"/>
    <w:rsid w:val="00BA1B02"/>
    <w:rsid w:val="00BA1B44"/>
    <w:rsid w:val="00BA1BE1"/>
    <w:rsid w:val="00BA1CF5"/>
    <w:rsid w:val="00BA1D98"/>
    <w:rsid w:val="00BA1DC3"/>
    <w:rsid w:val="00BA1F3C"/>
    <w:rsid w:val="00BA1F78"/>
    <w:rsid w:val="00BA2026"/>
    <w:rsid w:val="00BA204E"/>
    <w:rsid w:val="00BA20B9"/>
    <w:rsid w:val="00BA20DF"/>
    <w:rsid w:val="00BA2118"/>
    <w:rsid w:val="00BA2155"/>
    <w:rsid w:val="00BA2156"/>
    <w:rsid w:val="00BA217F"/>
    <w:rsid w:val="00BA2266"/>
    <w:rsid w:val="00BA22C2"/>
    <w:rsid w:val="00BA2330"/>
    <w:rsid w:val="00BA23C2"/>
    <w:rsid w:val="00BA2475"/>
    <w:rsid w:val="00BA24DA"/>
    <w:rsid w:val="00BA2677"/>
    <w:rsid w:val="00BA2693"/>
    <w:rsid w:val="00BA26E4"/>
    <w:rsid w:val="00BA2707"/>
    <w:rsid w:val="00BA2739"/>
    <w:rsid w:val="00BA27DE"/>
    <w:rsid w:val="00BA28C4"/>
    <w:rsid w:val="00BA28C6"/>
    <w:rsid w:val="00BA2915"/>
    <w:rsid w:val="00BA2921"/>
    <w:rsid w:val="00BA29CA"/>
    <w:rsid w:val="00BA2B7C"/>
    <w:rsid w:val="00BA2BDC"/>
    <w:rsid w:val="00BA2BEB"/>
    <w:rsid w:val="00BA2CB4"/>
    <w:rsid w:val="00BA2CB6"/>
    <w:rsid w:val="00BA2CD2"/>
    <w:rsid w:val="00BA2D3D"/>
    <w:rsid w:val="00BA2DDD"/>
    <w:rsid w:val="00BA2E21"/>
    <w:rsid w:val="00BA2E3E"/>
    <w:rsid w:val="00BA2EB2"/>
    <w:rsid w:val="00BA2EBA"/>
    <w:rsid w:val="00BA2FA0"/>
    <w:rsid w:val="00BA303B"/>
    <w:rsid w:val="00BA32D1"/>
    <w:rsid w:val="00BA365E"/>
    <w:rsid w:val="00BA36CC"/>
    <w:rsid w:val="00BA36F3"/>
    <w:rsid w:val="00BA36FD"/>
    <w:rsid w:val="00BA371D"/>
    <w:rsid w:val="00BA3839"/>
    <w:rsid w:val="00BA3845"/>
    <w:rsid w:val="00BA398D"/>
    <w:rsid w:val="00BA39C3"/>
    <w:rsid w:val="00BA3ACA"/>
    <w:rsid w:val="00BA3B1D"/>
    <w:rsid w:val="00BA3B8B"/>
    <w:rsid w:val="00BA3BA3"/>
    <w:rsid w:val="00BA3BD3"/>
    <w:rsid w:val="00BA3C21"/>
    <w:rsid w:val="00BA3CD5"/>
    <w:rsid w:val="00BA3D54"/>
    <w:rsid w:val="00BA3DFC"/>
    <w:rsid w:val="00BA3E3D"/>
    <w:rsid w:val="00BA3E42"/>
    <w:rsid w:val="00BA3E46"/>
    <w:rsid w:val="00BA3E4D"/>
    <w:rsid w:val="00BA3E74"/>
    <w:rsid w:val="00BA3EB6"/>
    <w:rsid w:val="00BA3ECB"/>
    <w:rsid w:val="00BA3F08"/>
    <w:rsid w:val="00BA3FD0"/>
    <w:rsid w:val="00BA3FE1"/>
    <w:rsid w:val="00BA4068"/>
    <w:rsid w:val="00BA40C2"/>
    <w:rsid w:val="00BA40C5"/>
    <w:rsid w:val="00BA4113"/>
    <w:rsid w:val="00BA414F"/>
    <w:rsid w:val="00BA4151"/>
    <w:rsid w:val="00BA419B"/>
    <w:rsid w:val="00BA41CA"/>
    <w:rsid w:val="00BA41CE"/>
    <w:rsid w:val="00BA437A"/>
    <w:rsid w:val="00BA4392"/>
    <w:rsid w:val="00BA43CD"/>
    <w:rsid w:val="00BA4528"/>
    <w:rsid w:val="00BA4651"/>
    <w:rsid w:val="00BA47CE"/>
    <w:rsid w:val="00BA48DF"/>
    <w:rsid w:val="00BA48F8"/>
    <w:rsid w:val="00BA4992"/>
    <w:rsid w:val="00BA4A57"/>
    <w:rsid w:val="00BA4A65"/>
    <w:rsid w:val="00BA4AF1"/>
    <w:rsid w:val="00BA4C12"/>
    <w:rsid w:val="00BA4CA7"/>
    <w:rsid w:val="00BA4CBB"/>
    <w:rsid w:val="00BA4CC8"/>
    <w:rsid w:val="00BA4D86"/>
    <w:rsid w:val="00BA4E33"/>
    <w:rsid w:val="00BA4E69"/>
    <w:rsid w:val="00BA4E7B"/>
    <w:rsid w:val="00BA4E83"/>
    <w:rsid w:val="00BA4EFF"/>
    <w:rsid w:val="00BA4F18"/>
    <w:rsid w:val="00BA4FB0"/>
    <w:rsid w:val="00BA5167"/>
    <w:rsid w:val="00BA5171"/>
    <w:rsid w:val="00BA5173"/>
    <w:rsid w:val="00BA51C4"/>
    <w:rsid w:val="00BA5253"/>
    <w:rsid w:val="00BA530D"/>
    <w:rsid w:val="00BA5387"/>
    <w:rsid w:val="00BA543C"/>
    <w:rsid w:val="00BA5579"/>
    <w:rsid w:val="00BA56BA"/>
    <w:rsid w:val="00BA5779"/>
    <w:rsid w:val="00BA5781"/>
    <w:rsid w:val="00BA5789"/>
    <w:rsid w:val="00BA5858"/>
    <w:rsid w:val="00BA58A2"/>
    <w:rsid w:val="00BA58BE"/>
    <w:rsid w:val="00BA58CB"/>
    <w:rsid w:val="00BA5ACD"/>
    <w:rsid w:val="00BA5B0B"/>
    <w:rsid w:val="00BA5C0A"/>
    <w:rsid w:val="00BA5CFF"/>
    <w:rsid w:val="00BA5D47"/>
    <w:rsid w:val="00BA5D4F"/>
    <w:rsid w:val="00BA5D88"/>
    <w:rsid w:val="00BA5DB0"/>
    <w:rsid w:val="00BA5DCD"/>
    <w:rsid w:val="00BA5DD0"/>
    <w:rsid w:val="00BA5E16"/>
    <w:rsid w:val="00BA5E60"/>
    <w:rsid w:val="00BA5E8A"/>
    <w:rsid w:val="00BA5EF8"/>
    <w:rsid w:val="00BA5F0E"/>
    <w:rsid w:val="00BA5F1B"/>
    <w:rsid w:val="00BA5FC3"/>
    <w:rsid w:val="00BA606C"/>
    <w:rsid w:val="00BA6077"/>
    <w:rsid w:val="00BA608A"/>
    <w:rsid w:val="00BA60BB"/>
    <w:rsid w:val="00BA60D1"/>
    <w:rsid w:val="00BA6161"/>
    <w:rsid w:val="00BA61CB"/>
    <w:rsid w:val="00BA620A"/>
    <w:rsid w:val="00BA62BC"/>
    <w:rsid w:val="00BA630D"/>
    <w:rsid w:val="00BA6489"/>
    <w:rsid w:val="00BA6563"/>
    <w:rsid w:val="00BA659C"/>
    <w:rsid w:val="00BA65DD"/>
    <w:rsid w:val="00BA65FF"/>
    <w:rsid w:val="00BA6694"/>
    <w:rsid w:val="00BA673C"/>
    <w:rsid w:val="00BA679C"/>
    <w:rsid w:val="00BA67AA"/>
    <w:rsid w:val="00BA67B3"/>
    <w:rsid w:val="00BA67DC"/>
    <w:rsid w:val="00BA69B1"/>
    <w:rsid w:val="00BA6A2C"/>
    <w:rsid w:val="00BA6A85"/>
    <w:rsid w:val="00BA6A9D"/>
    <w:rsid w:val="00BA6AB0"/>
    <w:rsid w:val="00BA6AB3"/>
    <w:rsid w:val="00BA6B2F"/>
    <w:rsid w:val="00BA6B6B"/>
    <w:rsid w:val="00BA6BAA"/>
    <w:rsid w:val="00BA6C2F"/>
    <w:rsid w:val="00BA6C9C"/>
    <w:rsid w:val="00BA6CA2"/>
    <w:rsid w:val="00BA6CD8"/>
    <w:rsid w:val="00BA6CDC"/>
    <w:rsid w:val="00BA6CFD"/>
    <w:rsid w:val="00BA6D42"/>
    <w:rsid w:val="00BA6FB8"/>
    <w:rsid w:val="00BA702C"/>
    <w:rsid w:val="00BA7057"/>
    <w:rsid w:val="00BA70FA"/>
    <w:rsid w:val="00BA7259"/>
    <w:rsid w:val="00BA72D1"/>
    <w:rsid w:val="00BA74DD"/>
    <w:rsid w:val="00BA753B"/>
    <w:rsid w:val="00BA75B9"/>
    <w:rsid w:val="00BA75EE"/>
    <w:rsid w:val="00BA7730"/>
    <w:rsid w:val="00BA773C"/>
    <w:rsid w:val="00BA773D"/>
    <w:rsid w:val="00BA7809"/>
    <w:rsid w:val="00BA7861"/>
    <w:rsid w:val="00BA7872"/>
    <w:rsid w:val="00BA7A0D"/>
    <w:rsid w:val="00BA7A8B"/>
    <w:rsid w:val="00BA7AC6"/>
    <w:rsid w:val="00BA7ACF"/>
    <w:rsid w:val="00BA7AEF"/>
    <w:rsid w:val="00BA7C7B"/>
    <w:rsid w:val="00BA7C90"/>
    <w:rsid w:val="00BA7CE1"/>
    <w:rsid w:val="00BA7CF8"/>
    <w:rsid w:val="00BA7D32"/>
    <w:rsid w:val="00BA7D8C"/>
    <w:rsid w:val="00BA7E33"/>
    <w:rsid w:val="00BA7E3B"/>
    <w:rsid w:val="00BA7ED2"/>
    <w:rsid w:val="00BA7F08"/>
    <w:rsid w:val="00BA7F67"/>
    <w:rsid w:val="00BA7F96"/>
    <w:rsid w:val="00BA7FB2"/>
    <w:rsid w:val="00BB0039"/>
    <w:rsid w:val="00BB004E"/>
    <w:rsid w:val="00BB0070"/>
    <w:rsid w:val="00BB00D0"/>
    <w:rsid w:val="00BB01A2"/>
    <w:rsid w:val="00BB02D2"/>
    <w:rsid w:val="00BB03DA"/>
    <w:rsid w:val="00BB0433"/>
    <w:rsid w:val="00BB0439"/>
    <w:rsid w:val="00BB0454"/>
    <w:rsid w:val="00BB04AE"/>
    <w:rsid w:val="00BB04BC"/>
    <w:rsid w:val="00BB0578"/>
    <w:rsid w:val="00BB05BC"/>
    <w:rsid w:val="00BB05EF"/>
    <w:rsid w:val="00BB0629"/>
    <w:rsid w:val="00BB06A8"/>
    <w:rsid w:val="00BB06C0"/>
    <w:rsid w:val="00BB06C3"/>
    <w:rsid w:val="00BB07D5"/>
    <w:rsid w:val="00BB0822"/>
    <w:rsid w:val="00BB08D0"/>
    <w:rsid w:val="00BB09AF"/>
    <w:rsid w:val="00BB09E6"/>
    <w:rsid w:val="00BB0AA3"/>
    <w:rsid w:val="00BB0AC2"/>
    <w:rsid w:val="00BB0ADA"/>
    <w:rsid w:val="00BB0B2C"/>
    <w:rsid w:val="00BB0B45"/>
    <w:rsid w:val="00BB0C13"/>
    <w:rsid w:val="00BB0CA5"/>
    <w:rsid w:val="00BB0D97"/>
    <w:rsid w:val="00BB0E07"/>
    <w:rsid w:val="00BB0E2C"/>
    <w:rsid w:val="00BB0E70"/>
    <w:rsid w:val="00BB0EF5"/>
    <w:rsid w:val="00BB0F05"/>
    <w:rsid w:val="00BB100D"/>
    <w:rsid w:val="00BB116C"/>
    <w:rsid w:val="00BB12C4"/>
    <w:rsid w:val="00BB1394"/>
    <w:rsid w:val="00BB13D5"/>
    <w:rsid w:val="00BB15B8"/>
    <w:rsid w:val="00BB15D8"/>
    <w:rsid w:val="00BB171B"/>
    <w:rsid w:val="00BB1737"/>
    <w:rsid w:val="00BB1753"/>
    <w:rsid w:val="00BB1760"/>
    <w:rsid w:val="00BB177A"/>
    <w:rsid w:val="00BB184A"/>
    <w:rsid w:val="00BB18F8"/>
    <w:rsid w:val="00BB19CD"/>
    <w:rsid w:val="00BB1A13"/>
    <w:rsid w:val="00BB1A3F"/>
    <w:rsid w:val="00BB1A8D"/>
    <w:rsid w:val="00BB1B06"/>
    <w:rsid w:val="00BB1B59"/>
    <w:rsid w:val="00BB1B5A"/>
    <w:rsid w:val="00BB1B63"/>
    <w:rsid w:val="00BB1B78"/>
    <w:rsid w:val="00BB1C61"/>
    <w:rsid w:val="00BB1C8C"/>
    <w:rsid w:val="00BB1D02"/>
    <w:rsid w:val="00BB1D9E"/>
    <w:rsid w:val="00BB1E23"/>
    <w:rsid w:val="00BB1EAF"/>
    <w:rsid w:val="00BB1FA8"/>
    <w:rsid w:val="00BB1FF1"/>
    <w:rsid w:val="00BB2019"/>
    <w:rsid w:val="00BB2137"/>
    <w:rsid w:val="00BB2197"/>
    <w:rsid w:val="00BB21E5"/>
    <w:rsid w:val="00BB220F"/>
    <w:rsid w:val="00BB22B4"/>
    <w:rsid w:val="00BB22DA"/>
    <w:rsid w:val="00BB23C9"/>
    <w:rsid w:val="00BB2442"/>
    <w:rsid w:val="00BB2533"/>
    <w:rsid w:val="00BB25AE"/>
    <w:rsid w:val="00BB2600"/>
    <w:rsid w:val="00BB267D"/>
    <w:rsid w:val="00BB269F"/>
    <w:rsid w:val="00BB26AC"/>
    <w:rsid w:val="00BB26C2"/>
    <w:rsid w:val="00BB26D3"/>
    <w:rsid w:val="00BB2733"/>
    <w:rsid w:val="00BB2834"/>
    <w:rsid w:val="00BB28C1"/>
    <w:rsid w:val="00BB29C5"/>
    <w:rsid w:val="00BB2A1A"/>
    <w:rsid w:val="00BB2A49"/>
    <w:rsid w:val="00BB2A7F"/>
    <w:rsid w:val="00BB2A9B"/>
    <w:rsid w:val="00BB2B18"/>
    <w:rsid w:val="00BB2B24"/>
    <w:rsid w:val="00BB2B25"/>
    <w:rsid w:val="00BB2C5D"/>
    <w:rsid w:val="00BB2CBF"/>
    <w:rsid w:val="00BB2DCA"/>
    <w:rsid w:val="00BB2E83"/>
    <w:rsid w:val="00BB2EBF"/>
    <w:rsid w:val="00BB2F36"/>
    <w:rsid w:val="00BB2F81"/>
    <w:rsid w:val="00BB2FCB"/>
    <w:rsid w:val="00BB30EC"/>
    <w:rsid w:val="00BB3126"/>
    <w:rsid w:val="00BB3149"/>
    <w:rsid w:val="00BB318B"/>
    <w:rsid w:val="00BB322A"/>
    <w:rsid w:val="00BB32DC"/>
    <w:rsid w:val="00BB331E"/>
    <w:rsid w:val="00BB333F"/>
    <w:rsid w:val="00BB346D"/>
    <w:rsid w:val="00BB35AD"/>
    <w:rsid w:val="00BB375C"/>
    <w:rsid w:val="00BB391C"/>
    <w:rsid w:val="00BB3927"/>
    <w:rsid w:val="00BB39C2"/>
    <w:rsid w:val="00BB39EB"/>
    <w:rsid w:val="00BB3B07"/>
    <w:rsid w:val="00BB3B5E"/>
    <w:rsid w:val="00BB3B61"/>
    <w:rsid w:val="00BB3BCD"/>
    <w:rsid w:val="00BB3C84"/>
    <w:rsid w:val="00BB3E4F"/>
    <w:rsid w:val="00BB3F19"/>
    <w:rsid w:val="00BB3F2F"/>
    <w:rsid w:val="00BB3FA4"/>
    <w:rsid w:val="00BB3FE1"/>
    <w:rsid w:val="00BB3FE8"/>
    <w:rsid w:val="00BB40DB"/>
    <w:rsid w:val="00BB4146"/>
    <w:rsid w:val="00BB4196"/>
    <w:rsid w:val="00BB41B1"/>
    <w:rsid w:val="00BB41EE"/>
    <w:rsid w:val="00BB4328"/>
    <w:rsid w:val="00BB43AA"/>
    <w:rsid w:val="00BB43B9"/>
    <w:rsid w:val="00BB4462"/>
    <w:rsid w:val="00BB44FE"/>
    <w:rsid w:val="00BB4504"/>
    <w:rsid w:val="00BB4548"/>
    <w:rsid w:val="00BB4567"/>
    <w:rsid w:val="00BB464E"/>
    <w:rsid w:val="00BB4B82"/>
    <w:rsid w:val="00BB4BB2"/>
    <w:rsid w:val="00BB4BCB"/>
    <w:rsid w:val="00BB4C15"/>
    <w:rsid w:val="00BB4C53"/>
    <w:rsid w:val="00BB4CA2"/>
    <w:rsid w:val="00BB4D83"/>
    <w:rsid w:val="00BB4DAF"/>
    <w:rsid w:val="00BB4DC9"/>
    <w:rsid w:val="00BB4E7B"/>
    <w:rsid w:val="00BB4E8F"/>
    <w:rsid w:val="00BB4EE9"/>
    <w:rsid w:val="00BB4F18"/>
    <w:rsid w:val="00BB4F2C"/>
    <w:rsid w:val="00BB51B1"/>
    <w:rsid w:val="00BB51B2"/>
    <w:rsid w:val="00BB5252"/>
    <w:rsid w:val="00BB5299"/>
    <w:rsid w:val="00BB534D"/>
    <w:rsid w:val="00BB5490"/>
    <w:rsid w:val="00BB54A6"/>
    <w:rsid w:val="00BB54BD"/>
    <w:rsid w:val="00BB556F"/>
    <w:rsid w:val="00BB55F0"/>
    <w:rsid w:val="00BB570C"/>
    <w:rsid w:val="00BB576C"/>
    <w:rsid w:val="00BB57B0"/>
    <w:rsid w:val="00BB57B7"/>
    <w:rsid w:val="00BB583C"/>
    <w:rsid w:val="00BB5859"/>
    <w:rsid w:val="00BB5958"/>
    <w:rsid w:val="00BB596B"/>
    <w:rsid w:val="00BB5AF4"/>
    <w:rsid w:val="00BB5B63"/>
    <w:rsid w:val="00BB5BAE"/>
    <w:rsid w:val="00BB5BE0"/>
    <w:rsid w:val="00BB5C56"/>
    <w:rsid w:val="00BB5C87"/>
    <w:rsid w:val="00BB5D3E"/>
    <w:rsid w:val="00BB5D78"/>
    <w:rsid w:val="00BB5DB2"/>
    <w:rsid w:val="00BB5E37"/>
    <w:rsid w:val="00BB5E7B"/>
    <w:rsid w:val="00BB5EE3"/>
    <w:rsid w:val="00BB5FA2"/>
    <w:rsid w:val="00BB5FB7"/>
    <w:rsid w:val="00BB6120"/>
    <w:rsid w:val="00BB613A"/>
    <w:rsid w:val="00BB6219"/>
    <w:rsid w:val="00BB6261"/>
    <w:rsid w:val="00BB6292"/>
    <w:rsid w:val="00BB62DA"/>
    <w:rsid w:val="00BB6370"/>
    <w:rsid w:val="00BB63DD"/>
    <w:rsid w:val="00BB6478"/>
    <w:rsid w:val="00BB6490"/>
    <w:rsid w:val="00BB6526"/>
    <w:rsid w:val="00BB6573"/>
    <w:rsid w:val="00BB6589"/>
    <w:rsid w:val="00BB6642"/>
    <w:rsid w:val="00BB6675"/>
    <w:rsid w:val="00BB67AC"/>
    <w:rsid w:val="00BB69CA"/>
    <w:rsid w:val="00BB69CB"/>
    <w:rsid w:val="00BB6A97"/>
    <w:rsid w:val="00BB6B39"/>
    <w:rsid w:val="00BB6B7C"/>
    <w:rsid w:val="00BB6C02"/>
    <w:rsid w:val="00BB6C94"/>
    <w:rsid w:val="00BB6C98"/>
    <w:rsid w:val="00BB6CA4"/>
    <w:rsid w:val="00BB6CDB"/>
    <w:rsid w:val="00BB6D01"/>
    <w:rsid w:val="00BB6D8D"/>
    <w:rsid w:val="00BB6DBD"/>
    <w:rsid w:val="00BB6DF4"/>
    <w:rsid w:val="00BB6E1B"/>
    <w:rsid w:val="00BB6E4B"/>
    <w:rsid w:val="00BB6E68"/>
    <w:rsid w:val="00BB6FF3"/>
    <w:rsid w:val="00BB6FF7"/>
    <w:rsid w:val="00BB7063"/>
    <w:rsid w:val="00BB70BF"/>
    <w:rsid w:val="00BB70D5"/>
    <w:rsid w:val="00BB70E1"/>
    <w:rsid w:val="00BB7147"/>
    <w:rsid w:val="00BB725C"/>
    <w:rsid w:val="00BB72F6"/>
    <w:rsid w:val="00BB7347"/>
    <w:rsid w:val="00BB737F"/>
    <w:rsid w:val="00BB7382"/>
    <w:rsid w:val="00BB73E4"/>
    <w:rsid w:val="00BB73F4"/>
    <w:rsid w:val="00BB748A"/>
    <w:rsid w:val="00BB7664"/>
    <w:rsid w:val="00BB76E9"/>
    <w:rsid w:val="00BB77F3"/>
    <w:rsid w:val="00BB7A5E"/>
    <w:rsid w:val="00BB7A71"/>
    <w:rsid w:val="00BB7A98"/>
    <w:rsid w:val="00BB7AAB"/>
    <w:rsid w:val="00BB7AF9"/>
    <w:rsid w:val="00BB7BCC"/>
    <w:rsid w:val="00BB7C5D"/>
    <w:rsid w:val="00BB7CA7"/>
    <w:rsid w:val="00BB7CE6"/>
    <w:rsid w:val="00BB7CFB"/>
    <w:rsid w:val="00BB7DC6"/>
    <w:rsid w:val="00BB7EF3"/>
    <w:rsid w:val="00BB7F61"/>
    <w:rsid w:val="00BC0021"/>
    <w:rsid w:val="00BC006E"/>
    <w:rsid w:val="00BC00A4"/>
    <w:rsid w:val="00BC0131"/>
    <w:rsid w:val="00BC01F9"/>
    <w:rsid w:val="00BC022F"/>
    <w:rsid w:val="00BC0277"/>
    <w:rsid w:val="00BC02CC"/>
    <w:rsid w:val="00BC039A"/>
    <w:rsid w:val="00BC044A"/>
    <w:rsid w:val="00BC04B8"/>
    <w:rsid w:val="00BC0542"/>
    <w:rsid w:val="00BC054F"/>
    <w:rsid w:val="00BC0557"/>
    <w:rsid w:val="00BC0592"/>
    <w:rsid w:val="00BC059F"/>
    <w:rsid w:val="00BC05E8"/>
    <w:rsid w:val="00BC05EC"/>
    <w:rsid w:val="00BC061D"/>
    <w:rsid w:val="00BC070E"/>
    <w:rsid w:val="00BC0751"/>
    <w:rsid w:val="00BC07BD"/>
    <w:rsid w:val="00BC07E8"/>
    <w:rsid w:val="00BC07FE"/>
    <w:rsid w:val="00BC0807"/>
    <w:rsid w:val="00BC08CD"/>
    <w:rsid w:val="00BC0911"/>
    <w:rsid w:val="00BC0977"/>
    <w:rsid w:val="00BC097D"/>
    <w:rsid w:val="00BC0AB8"/>
    <w:rsid w:val="00BC0ABB"/>
    <w:rsid w:val="00BC0B7B"/>
    <w:rsid w:val="00BC0B83"/>
    <w:rsid w:val="00BC0BE8"/>
    <w:rsid w:val="00BC0C6B"/>
    <w:rsid w:val="00BC0CAD"/>
    <w:rsid w:val="00BC0CB5"/>
    <w:rsid w:val="00BC0DE4"/>
    <w:rsid w:val="00BC0EBB"/>
    <w:rsid w:val="00BC0F24"/>
    <w:rsid w:val="00BC0F58"/>
    <w:rsid w:val="00BC0FFF"/>
    <w:rsid w:val="00BC1011"/>
    <w:rsid w:val="00BC1031"/>
    <w:rsid w:val="00BC10C6"/>
    <w:rsid w:val="00BC10EA"/>
    <w:rsid w:val="00BC115D"/>
    <w:rsid w:val="00BC1281"/>
    <w:rsid w:val="00BC1307"/>
    <w:rsid w:val="00BC134A"/>
    <w:rsid w:val="00BC1362"/>
    <w:rsid w:val="00BC13ED"/>
    <w:rsid w:val="00BC1543"/>
    <w:rsid w:val="00BC155A"/>
    <w:rsid w:val="00BC15B0"/>
    <w:rsid w:val="00BC15EC"/>
    <w:rsid w:val="00BC1617"/>
    <w:rsid w:val="00BC161C"/>
    <w:rsid w:val="00BC1649"/>
    <w:rsid w:val="00BC16E1"/>
    <w:rsid w:val="00BC174E"/>
    <w:rsid w:val="00BC1774"/>
    <w:rsid w:val="00BC1790"/>
    <w:rsid w:val="00BC17B0"/>
    <w:rsid w:val="00BC17EB"/>
    <w:rsid w:val="00BC1844"/>
    <w:rsid w:val="00BC1905"/>
    <w:rsid w:val="00BC1940"/>
    <w:rsid w:val="00BC19D9"/>
    <w:rsid w:val="00BC1A1A"/>
    <w:rsid w:val="00BC1A66"/>
    <w:rsid w:val="00BC1A70"/>
    <w:rsid w:val="00BC1BC4"/>
    <w:rsid w:val="00BC1BD3"/>
    <w:rsid w:val="00BC1BDE"/>
    <w:rsid w:val="00BC1CDE"/>
    <w:rsid w:val="00BC1D4B"/>
    <w:rsid w:val="00BC1E3E"/>
    <w:rsid w:val="00BC1E9F"/>
    <w:rsid w:val="00BC1F05"/>
    <w:rsid w:val="00BC1F26"/>
    <w:rsid w:val="00BC1FBF"/>
    <w:rsid w:val="00BC2052"/>
    <w:rsid w:val="00BC20A9"/>
    <w:rsid w:val="00BC2286"/>
    <w:rsid w:val="00BC238C"/>
    <w:rsid w:val="00BC23BF"/>
    <w:rsid w:val="00BC23F9"/>
    <w:rsid w:val="00BC24BA"/>
    <w:rsid w:val="00BC24FD"/>
    <w:rsid w:val="00BC256E"/>
    <w:rsid w:val="00BC25D6"/>
    <w:rsid w:val="00BC2605"/>
    <w:rsid w:val="00BC2633"/>
    <w:rsid w:val="00BC2664"/>
    <w:rsid w:val="00BC2732"/>
    <w:rsid w:val="00BC2825"/>
    <w:rsid w:val="00BC2856"/>
    <w:rsid w:val="00BC2956"/>
    <w:rsid w:val="00BC2993"/>
    <w:rsid w:val="00BC2A2C"/>
    <w:rsid w:val="00BC2A95"/>
    <w:rsid w:val="00BC2B15"/>
    <w:rsid w:val="00BC2B9A"/>
    <w:rsid w:val="00BC2C16"/>
    <w:rsid w:val="00BC2C22"/>
    <w:rsid w:val="00BC2C3F"/>
    <w:rsid w:val="00BC2C6B"/>
    <w:rsid w:val="00BC2CE1"/>
    <w:rsid w:val="00BC2DD8"/>
    <w:rsid w:val="00BC2E4F"/>
    <w:rsid w:val="00BC2E62"/>
    <w:rsid w:val="00BC2E92"/>
    <w:rsid w:val="00BC2EDA"/>
    <w:rsid w:val="00BC2F4F"/>
    <w:rsid w:val="00BC3076"/>
    <w:rsid w:val="00BC3090"/>
    <w:rsid w:val="00BC30B2"/>
    <w:rsid w:val="00BC312D"/>
    <w:rsid w:val="00BC31D4"/>
    <w:rsid w:val="00BC31FF"/>
    <w:rsid w:val="00BC3280"/>
    <w:rsid w:val="00BC32B0"/>
    <w:rsid w:val="00BC33A9"/>
    <w:rsid w:val="00BC347B"/>
    <w:rsid w:val="00BC3546"/>
    <w:rsid w:val="00BC35F5"/>
    <w:rsid w:val="00BC3607"/>
    <w:rsid w:val="00BC363F"/>
    <w:rsid w:val="00BC3977"/>
    <w:rsid w:val="00BC3A2D"/>
    <w:rsid w:val="00BC3A3A"/>
    <w:rsid w:val="00BC3A40"/>
    <w:rsid w:val="00BC3A5F"/>
    <w:rsid w:val="00BC3A62"/>
    <w:rsid w:val="00BC3BA3"/>
    <w:rsid w:val="00BC3BF2"/>
    <w:rsid w:val="00BC3C32"/>
    <w:rsid w:val="00BC3D03"/>
    <w:rsid w:val="00BC3DD6"/>
    <w:rsid w:val="00BC3E11"/>
    <w:rsid w:val="00BC3F0E"/>
    <w:rsid w:val="00BC3F36"/>
    <w:rsid w:val="00BC3FA5"/>
    <w:rsid w:val="00BC402C"/>
    <w:rsid w:val="00BC4053"/>
    <w:rsid w:val="00BC40F7"/>
    <w:rsid w:val="00BC4102"/>
    <w:rsid w:val="00BC4112"/>
    <w:rsid w:val="00BC411A"/>
    <w:rsid w:val="00BC413C"/>
    <w:rsid w:val="00BC41A2"/>
    <w:rsid w:val="00BC420B"/>
    <w:rsid w:val="00BC43CC"/>
    <w:rsid w:val="00BC43E2"/>
    <w:rsid w:val="00BC44B8"/>
    <w:rsid w:val="00BC45F5"/>
    <w:rsid w:val="00BC4638"/>
    <w:rsid w:val="00BC474D"/>
    <w:rsid w:val="00BC4776"/>
    <w:rsid w:val="00BC4814"/>
    <w:rsid w:val="00BC4874"/>
    <w:rsid w:val="00BC48B5"/>
    <w:rsid w:val="00BC48C4"/>
    <w:rsid w:val="00BC49B2"/>
    <w:rsid w:val="00BC4A1F"/>
    <w:rsid w:val="00BC4AE5"/>
    <w:rsid w:val="00BC4B4F"/>
    <w:rsid w:val="00BC4BFB"/>
    <w:rsid w:val="00BC4C45"/>
    <w:rsid w:val="00BC4CE5"/>
    <w:rsid w:val="00BC4D21"/>
    <w:rsid w:val="00BC4DB1"/>
    <w:rsid w:val="00BC4E2C"/>
    <w:rsid w:val="00BC4E8F"/>
    <w:rsid w:val="00BC4EFD"/>
    <w:rsid w:val="00BC4F4F"/>
    <w:rsid w:val="00BC4FAC"/>
    <w:rsid w:val="00BC4FE5"/>
    <w:rsid w:val="00BC5024"/>
    <w:rsid w:val="00BC503B"/>
    <w:rsid w:val="00BC517A"/>
    <w:rsid w:val="00BC526C"/>
    <w:rsid w:val="00BC5288"/>
    <w:rsid w:val="00BC52E5"/>
    <w:rsid w:val="00BC53C2"/>
    <w:rsid w:val="00BC541B"/>
    <w:rsid w:val="00BC5423"/>
    <w:rsid w:val="00BC555C"/>
    <w:rsid w:val="00BC562D"/>
    <w:rsid w:val="00BC566F"/>
    <w:rsid w:val="00BC56B7"/>
    <w:rsid w:val="00BC5802"/>
    <w:rsid w:val="00BC58C9"/>
    <w:rsid w:val="00BC5930"/>
    <w:rsid w:val="00BC5968"/>
    <w:rsid w:val="00BC59EA"/>
    <w:rsid w:val="00BC5A23"/>
    <w:rsid w:val="00BC5AA0"/>
    <w:rsid w:val="00BC5ACA"/>
    <w:rsid w:val="00BC5ACD"/>
    <w:rsid w:val="00BC5BD1"/>
    <w:rsid w:val="00BC5C64"/>
    <w:rsid w:val="00BC5C8C"/>
    <w:rsid w:val="00BC5CE0"/>
    <w:rsid w:val="00BC5D28"/>
    <w:rsid w:val="00BC5D37"/>
    <w:rsid w:val="00BC5D6A"/>
    <w:rsid w:val="00BC5D88"/>
    <w:rsid w:val="00BC5DD7"/>
    <w:rsid w:val="00BC5E15"/>
    <w:rsid w:val="00BC5E88"/>
    <w:rsid w:val="00BC5ECA"/>
    <w:rsid w:val="00BC5F36"/>
    <w:rsid w:val="00BC6033"/>
    <w:rsid w:val="00BC6104"/>
    <w:rsid w:val="00BC61A7"/>
    <w:rsid w:val="00BC62B3"/>
    <w:rsid w:val="00BC631B"/>
    <w:rsid w:val="00BC631F"/>
    <w:rsid w:val="00BC6323"/>
    <w:rsid w:val="00BC63D8"/>
    <w:rsid w:val="00BC6408"/>
    <w:rsid w:val="00BC6487"/>
    <w:rsid w:val="00BC6501"/>
    <w:rsid w:val="00BC653A"/>
    <w:rsid w:val="00BC6595"/>
    <w:rsid w:val="00BC65A0"/>
    <w:rsid w:val="00BC683C"/>
    <w:rsid w:val="00BC69CC"/>
    <w:rsid w:val="00BC6AA9"/>
    <w:rsid w:val="00BC6B3B"/>
    <w:rsid w:val="00BC6B78"/>
    <w:rsid w:val="00BC6BDA"/>
    <w:rsid w:val="00BC6C76"/>
    <w:rsid w:val="00BC6C82"/>
    <w:rsid w:val="00BC6C83"/>
    <w:rsid w:val="00BC6D27"/>
    <w:rsid w:val="00BC6D29"/>
    <w:rsid w:val="00BC6D5C"/>
    <w:rsid w:val="00BC6D7A"/>
    <w:rsid w:val="00BC6DEE"/>
    <w:rsid w:val="00BC6E20"/>
    <w:rsid w:val="00BC6EE4"/>
    <w:rsid w:val="00BC6F8A"/>
    <w:rsid w:val="00BC7003"/>
    <w:rsid w:val="00BC70AC"/>
    <w:rsid w:val="00BC70D5"/>
    <w:rsid w:val="00BC70F4"/>
    <w:rsid w:val="00BC7110"/>
    <w:rsid w:val="00BC7142"/>
    <w:rsid w:val="00BC71C7"/>
    <w:rsid w:val="00BC728C"/>
    <w:rsid w:val="00BC72BB"/>
    <w:rsid w:val="00BC72F2"/>
    <w:rsid w:val="00BC7485"/>
    <w:rsid w:val="00BC74CC"/>
    <w:rsid w:val="00BC755F"/>
    <w:rsid w:val="00BC756D"/>
    <w:rsid w:val="00BC7612"/>
    <w:rsid w:val="00BC76D4"/>
    <w:rsid w:val="00BC7720"/>
    <w:rsid w:val="00BC7723"/>
    <w:rsid w:val="00BC7810"/>
    <w:rsid w:val="00BC7863"/>
    <w:rsid w:val="00BC78E5"/>
    <w:rsid w:val="00BC7A41"/>
    <w:rsid w:val="00BC7BE7"/>
    <w:rsid w:val="00BC7BFD"/>
    <w:rsid w:val="00BC7C24"/>
    <w:rsid w:val="00BC7C2C"/>
    <w:rsid w:val="00BC7D69"/>
    <w:rsid w:val="00BC7E2F"/>
    <w:rsid w:val="00BC7E6A"/>
    <w:rsid w:val="00BC7E94"/>
    <w:rsid w:val="00BC7EA1"/>
    <w:rsid w:val="00BC7EC5"/>
    <w:rsid w:val="00BC7ED7"/>
    <w:rsid w:val="00BC7F30"/>
    <w:rsid w:val="00BC7F3E"/>
    <w:rsid w:val="00BC7F52"/>
    <w:rsid w:val="00BC7FEB"/>
    <w:rsid w:val="00BCC871"/>
    <w:rsid w:val="00BCDA90"/>
    <w:rsid w:val="00BCF4F4"/>
    <w:rsid w:val="00BD0039"/>
    <w:rsid w:val="00BD004A"/>
    <w:rsid w:val="00BD0074"/>
    <w:rsid w:val="00BD013F"/>
    <w:rsid w:val="00BD0252"/>
    <w:rsid w:val="00BD025C"/>
    <w:rsid w:val="00BD02F5"/>
    <w:rsid w:val="00BD0348"/>
    <w:rsid w:val="00BD0380"/>
    <w:rsid w:val="00BD03A6"/>
    <w:rsid w:val="00BD0422"/>
    <w:rsid w:val="00BD0438"/>
    <w:rsid w:val="00BD04DA"/>
    <w:rsid w:val="00BD04E2"/>
    <w:rsid w:val="00BD0593"/>
    <w:rsid w:val="00BD0614"/>
    <w:rsid w:val="00BD0649"/>
    <w:rsid w:val="00BD06AD"/>
    <w:rsid w:val="00BD06E9"/>
    <w:rsid w:val="00BD07CE"/>
    <w:rsid w:val="00BD0800"/>
    <w:rsid w:val="00BD0844"/>
    <w:rsid w:val="00BD08A1"/>
    <w:rsid w:val="00BD08BD"/>
    <w:rsid w:val="00BD08C2"/>
    <w:rsid w:val="00BD08FE"/>
    <w:rsid w:val="00BD093F"/>
    <w:rsid w:val="00BD09D2"/>
    <w:rsid w:val="00BD0A00"/>
    <w:rsid w:val="00BD0A9B"/>
    <w:rsid w:val="00BD0BDD"/>
    <w:rsid w:val="00BD0CE0"/>
    <w:rsid w:val="00BD0D17"/>
    <w:rsid w:val="00BD0DFD"/>
    <w:rsid w:val="00BD0E13"/>
    <w:rsid w:val="00BD0E2F"/>
    <w:rsid w:val="00BD0E7D"/>
    <w:rsid w:val="00BD0EB4"/>
    <w:rsid w:val="00BD1020"/>
    <w:rsid w:val="00BD114C"/>
    <w:rsid w:val="00BD1183"/>
    <w:rsid w:val="00BD135A"/>
    <w:rsid w:val="00BD135F"/>
    <w:rsid w:val="00BD1373"/>
    <w:rsid w:val="00BD13D5"/>
    <w:rsid w:val="00BD15C6"/>
    <w:rsid w:val="00BD15FD"/>
    <w:rsid w:val="00BD1664"/>
    <w:rsid w:val="00BD1698"/>
    <w:rsid w:val="00BD1729"/>
    <w:rsid w:val="00BD175D"/>
    <w:rsid w:val="00BD17D2"/>
    <w:rsid w:val="00BD18D3"/>
    <w:rsid w:val="00BD19D3"/>
    <w:rsid w:val="00BD1AE4"/>
    <w:rsid w:val="00BD1B28"/>
    <w:rsid w:val="00BD1B62"/>
    <w:rsid w:val="00BD1B9A"/>
    <w:rsid w:val="00BD1BD4"/>
    <w:rsid w:val="00BD1CD5"/>
    <w:rsid w:val="00BD1D9F"/>
    <w:rsid w:val="00BD1DAB"/>
    <w:rsid w:val="00BD1DC7"/>
    <w:rsid w:val="00BD1E1E"/>
    <w:rsid w:val="00BD1EE1"/>
    <w:rsid w:val="00BD1F84"/>
    <w:rsid w:val="00BD201D"/>
    <w:rsid w:val="00BD2061"/>
    <w:rsid w:val="00BD2068"/>
    <w:rsid w:val="00BD20E3"/>
    <w:rsid w:val="00BD21C8"/>
    <w:rsid w:val="00BD2245"/>
    <w:rsid w:val="00BD2369"/>
    <w:rsid w:val="00BD23B7"/>
    <w:rsid w:val="00BD23D8"/>
    <w:rsid w:val="00BD2567"/>
    <w:rsid w:val="00BD256E"/>
    <w:rsid w:val="00BD25B0"/>
    <w:rsid w:val="00BD273C"/>
    <w:rsid w:val="00BD2884"/>
    <w:rsid w:val="00BD2A28"/>
    <w:rsid w:val="00BD2B32"/>
    <w:rsid w:val="00BD2B74"/>
    <w:rsid w:val="00BD2BAD"/>
    <w:rsid w:val="00BD2DC4"/>
    <w:rsid w:val="00BD2EAD"/>
    <w:rsid w:val="00BD2F17"/>
    <w:rsid w:val="00BD2F9E"/>
    <w:rsid w:val="00BD2FFD"/>
    <w:rsid w:val="00BD3039"/>
    <w:rsid w:val="00BD3047"/>
    <w:rsid w:val="00BD30D7"/>
    <w:rsid w:val="00BD3162"/>
    <w:rsid w:val="00BD3178"/>
    <w:rsid w:val="00BD31D4"/>
    <w:rsid w:val="00BD31D8"/>
    <w:rsid w:val="00BD33BE"/>
    <w:rsid w:val="00BD3440"/>
    <w:rsid w:val="00BD362E"/>
    <w:rsid w:val="00BD363A"/>
    <w:rsid w:val="00BD36BE"/>
    <w:rsid w:val="00BD36FB"/>
    <w:rsid w:val="00BD372C"/>
    <w:rsid w:val="00BD3764"/>
    <w:rsid w:val="00BD376D"/>
    <w:rsid w:val="00BD380C"/>
    <w:rsid w:val="00BD3833"/>
    <w:rsid w:val="00BD38CD"/>
    <w:rsid w:val="00BD3974"/>
    <w:rsid w:val="00BD39BB"/>
    <w:rsid w:val="00BD3A15"/>
    <w:rsid w:val="00BD3A55"/>
    <w:rsid w:val="00BD3A7B"/>
    <w:rsid w:val="00BD3A93"/>
    <w:rsid w:val="00BD3B1F"/>
    <w:rsid w:val="00BD3B3E"/>
    <w:rsid w:val="00BD3B6E"/>
    <w:rsid w:val="00BD3BA3"/>
    <w:rsid w:val="00BD3BE4"/>
    <w:rsid w:val="00BD3C55"/>
    <w:rsid w:val="00BD3CD2"/>
    <w:rsid w:val="00BD3D1E"/>
    <w:rsid w:val="00BD3D43"/>
    <w:rsid w:val="00BD3DD7"/>
    <w:rsid w:val="00BD3DEB"/>
    <w:rsid w:val="00BD3E02"/>
    <w:rsid w:val="00BD3E32"/>
    <w:rsid w:val="00BD3F73"/>
    <w:rsid w:val="00BD3FAE"/>
    <w:rsid w:val="00BD40CD"/>
    <w:rsid w:val="00BD413B"/>
    <w:rsid w:val="00BD4198"/>
    <w:rsid w:val="00BD423A"/>
    <w:rsid w:val="00BD4251"/>
    <w:rsid w:val="00BD42C8"/>
    <w:rsid w:val="00BD4403"/>
    <w:rsid w:val="00BD451E"/>
    <w:rsid w:val="00BD45CD"/>
    <w:rsid w:val="00BD464B"/>
    <w:rsid w:val="00BD479E"/>
    <w:rsid w:val="00BD47AE"/>
    <w:rsid w:val="00BD4837"/>
    <w:rsid w:val="00BD4904"/>
    <w:rsid w:val="00BD4967"/>
    <w:rsid w:val="00BD49BA"/>
    <w:rsid w:val="00BD4A0C"/>
    <w:rsid w:val="00BD4A3B"/>
    <w:rsid w:val="00BD4AD2"/>
    <w:rsid w:val="00BD4AFB"/>
    <w:rsid w:val="00BD4B1B"/>
    <w:rsid w:val="00BD4B6E"/>
    <w:rsid w:val="00BD4B82"/>
    <w:rsid w:val="00BD4B9C"/>
    <w:rsid w:val="00BD4BD9"/>
    <w:rsid w:val="00BD4C65"/>
    <w:rsid w:val="00BD4C79"/>
    <w:rsid w:val="00BD4C81"/>
    <w:rsid w:val="00BD4CBA"/>
    <w:rsid w:val="00BD4EB1"/>
    <w:rsid w:val="00BD4FB1"/>
    <w:rsid w:val="00BD500E"/>
    <w:rsid w:val="00BD50B7"/>
    <w:rsid w:val="00BD51C6"/>
    <w:rsid w:val="00BD5297"/>
    <w:rsid w:val="00BD5367"/>
    <w:rsid w:val="00BD542A"/>
    <w:rsid w:val="00BD548B"/>
    <w:rsid w:val="00BD54C9"/>
    <w:rsid w:val="00BD54CD"/>
    <w:rsid w:val="00BD553F"/>
    <w:rsid w:val="00BD559A"/>
    <w:rsid w:val="00BD55AA"/>
    <w:rsid w:val="00BD55AC"/>
    <w:rsid w:val="00BD568C"/>
    <w:rsid w:val="00BD56ED"/>
    <w:rsid w:val="00BD56FB"/>
    <w:rsid w:val="00BD5792"/>
    <w:rsid w:val="00BD57B7"/>
    <w:rsid w:val="00BD586A"/>
    <w:rsid w:val="00BD59C5"/>
    <w:rsid w:val="00BD59D7"/>
    <w:rsid w:val="00BD59E1"/>
    <w:rsid w:val="00BD5A89"/>
    <w:rsid w:val="00BD5ADE"/>
    <w:rsid w:val="00BD5ADF"/>
    <w:rsid w:val="00BD5B0D"/>
    <w:rsid w:val="00BD5B77"/>
    <w:rsid w:val="00BD5BFC"/>
    <w:rsid w:val="00BD5CF8"/>
    <w:rsid w:val="00BD5CFD"/>
    <w:rsid w:val="00BD5D26"/>
    <w:rsid w:val="00BD5D38"/>
    <w:rsid w:val="00BD5D68"/>
    <w:rsid w:val="00BD5DAE"/>
    <w:rsid w:val="00BD5DC9"/>
    <w:rsid w:val="00BD5E05"/>
    <w:rsid w:val="00BD5E2B"/>
    <w:rsid w:val="00BD5EDA"/>
    <w:rsid w:val="00BD5EE9"/>
    <w:rsid w:val="00BD5F0C"/>
    <w:rsid w:val="00BD5F50"/>
    <w:rsid w:val="00BD5FC8"/>
    <w:rsid w:val="00BD6004"/>
    <w:rsid w:val="00BD6046"/>
    <w:rsid w:val="00BD60A3"/>
    <w:rsid w:val="00BD60DD"/>
    <w:rsid w:val="00BD616C"/>
    <w:rsid w:val="00BD61D7"/>
    <w:rsid w:val="00BD6265"/>
    <w:rsid w:val="00BD628B"/>
    <w:rsid w:val="00BD62D0"/>
    <w:rsid w:val="00BD6302"/>
    <w:rsid w:val="00BD6305"/>
    <w:rsid w:val="00BD6376"/>
    <w:rsid w:val="00BD6428"/>
    <w:rsid w:val="00BD650A"/>
    <w:rsid w:val="00BD6526"/>
    <w:rsid w:val="00BD65B9"/>
    <w:rsid w:val="00BD665E"/>
    <w:rsid w:val="00BD6696"/>
    <w:rsid w:val="00BD66D9"/>
    <w:rsid w:val="00BD671E"/>
    <w:rsid w:val="00BD6725"/>
    <w:rsid w:val="00BD685D"/>
    <w:rsid w:val="00BD6888"/>
    <w:rsid w:val="00BD69B3"/>
    <w:rsid w:val="00BD6A0F"/>
    <w:rsid w:val="00BD6A5B"/>
    <w:rsid w:val="00BD6A7A"/>
    <w:rsid w:val="00BD6BC9"/>
    <w:rsid w:val="00BD6BCE"/>
    <w:rsid w:val="00BD6CA8"/>
    <w:rsid w:val="00BD6CA9"/>
    <w:rsid w:val="00BD6D25"/>
    <w:rsid w:val="00BD6D64"/>
    <w:rsid w:val="00BD6EFA"/>
    <w:rsid w:val="00BD6F3B"/>
    <w:rsid w:val="00BD6FAC"/>
    <w:rsid w:val="00BD7151"/>
    <w:rsid w:val="00BD71FA"/>
    <w:rsid w:val="00BD7271"/>
    <w:rsid w:val="00BD7277"/>
    <w:rsid w:val="00BD727D"/>
    <w:rsid w:val="00BD72C7"/>
    <w:rsid w:val="00BD7332"/>
    <w:rsid w:val="00BD73B7"/>
    <w:rsid w:val="00BD7412"/>
    <w:rsid w:val="00BD7444"/>
    <w:rsid w:val="00BD74AB"/>
    <w:rsid w:val="00BD758E"/>
    <w:rsid w:val="00BD75B2"/>
    <w:rsid w:val="00BD7667"/>
    <w:rsid w:val="00BD7679"/>
    <w:rsid w:val="00BD7684"/>
    <w:rsid w:val="00BD76AB"/>
    <w:rsid w:val="00BD76B9"/>
    <w:rsid w:val="00BD76C6"/>
    <w:rsid w:val="00BD76DD"/>
    <w:rsid w:val="00BD7785"/>
    <w:rsid w:val="00BD7792"/>
    <w:rsid w:val="00BD77BD"/>
    <w:rsid w:val="00BD77F7"/>
    <w:rsid w:val="00BD7810"/>
    <w:rsid w:val="00BD783D"/>
    <w:rsid w:val="00BD787D"/>
    <w:rsid w:val="00BD78C5"/>
    <w:rsid w:val="00BD791F"/>
    <w:rsid w:val="00BD79BA"/>
    <w:rsid w:val="00BD7A46"/>
    <w:rsid w:val="00BD7A53"/>
    <w:rsid w:val="00BD7A90"/>
    <w:rsid w:val="00BD7AFF"/>
    <w:rsid w:val="00BD7C20"/>
    <w:rsid w:val="00BD7CDF"/>
    <w:rsid w:val="00BD7D83"/>
    <w:rsid w:val="00BD7E2D"/>
    <w:rsid w:val="00BD7E42"/>
    <w:rsid w:val="00BD7E9B"/>
    <w:rsid w:val="00BD7F44"/>
    <w:rsid w:val="00BD7F70"/>
    <w:rsid w:val="00BD7FC7"/>
    <w:rsid w:val="00BDAB14"/>
    <w:rsid w:val="00BE005A"/>
    <w:rsid w:val="00BE00DA"/>
    <w:rsid w:val="00BE01A6"/>
    <w:rsid w:val="00BE01AA"/>
    <w:rsid w:val="00BE01B3"/>
    <w:rsid w:val="00BE02AD"/>
    <w:rsid w:val="00BE039F"/>
    <w:rsid w:val="00BE0480"/>
    <w:rsid w:val="00BE04CB"/>
    <w:rsid w:val="00BE04F9"/>
    <w:rsid w:val="00BE05C0"/>
    <w:rsid w:val="00BE0677"/>
    <w:rsid w:val="00BE0698"/>
    <w:rsid w:val="00BE06AB"/>
    <w:rsid w:val="00BE06FB"/>
    <w:rsid w:val="00BE079E"/>
    <w:rsid w:val="00BE09F0"/>
    <w:rsid w:val="00BE0A1F"/>
    <w:rsid w:val="00BE0AB1"/>
    <w:rsid w:val="00BE0B37"/>
    <w:rsid w:val="00BE0B73"/>
    <w:rsid w:val="00BE0B7D"/>
    <w:rsid w:val="00BE0BA1"/>
    <w:rsid w:val="00BE0BAE"/>
    <w:rsid w:val="00BE0C0B"/>
    <w:rsid w:val="00BE0C87"/>
    <w:rsid w:val="00BE0D30"/>
    <w:rsid w:val="00BE0D80"/>
    <w:rsid w:val="00BE0DBB"/>
    <w:rsid w:val="00BE0DD2"/>
    <w:rsid w:val="00BE0E2E"/>
    <w:rsid w:val="00BE0E98"/>
    <w:rsid w:val="00BE0EED"/>
    <w:rsid w:val="00BE0EF9"/>
    <w:rsid w:val="00BE0F1A"/>
    <w:rsid w:val="00BE0F38"/>
    <w:rsid w:val="00BE0F39"/>
    <w:rsid w:val="00BE0FC0"/>
    <w:rsid w:val="00BE10FC"/>
    <w:rsid w:val="00BE1146"/>
    <w:rsid w:val="00BE118E"/>
    <w:rsid w:val="00BE1197"/>
    <w:rsid w:val="00BE132E"/>
    <w:rsid w:val="00BE13AF"/>
    <w:rsid w:val="00BE144A"/>
    <w:rsid w:val="00BE1456"/>
    <w:rsid w:val="00BE148C"/>
    <w:rsid w:val="00BE1499"/>
    <w:rsid w:val="00BE156E"/>
    <w:rsid w:val="00BE157C"/>
    <w:rsid w:val="00BE1587"/>
    <w:rsid w:val="00BE15A1"/>
    <w:rsid w:val="00BE15EA"/>
    <w:rsid w:val="00BE1665"/>
    <w:rsid w:val="00BE1696"/>
    <w:rsid w:val="00BE16A9"/>
    <w:rsid w:val="00BE17B9"/>
    <w:rsid w:val="00BE183C"/>
    <w:rsid w:val="00BE18A0"/>
    <w:rsid w:val="00BE18A5"/>
    <w:rsid w:val="00BE18E1"/>
    <w:rsid w:val="00BE196B"/>
    <w:rsid w:val="00BE197F"/>
    <w:rsid w:val="00BE199D"/>
    <w:rsid w:val="00BE19E7"/>
    <w:rsid w:val="00BE1AC6"/>
    <w:rsid w:val="00BE1C28"/>
    <w:rsid w:val="00BE1CB2"/>
    <w:rsid w:val="00BE1D27"/>
    <w:rsid w:val="00BE1E07"/>
    <w:rsid w:val="00BE1E38"/>
    <w:rsid w:val="00BE1E75"/>
    <w:rsid w:val="00BE1F38"/>
    <w:rsid w:val="00BE1F80"/>
    <w:rsid w:val="00BE1F8A"/>
    <w:rsid w:val="00BE2000"/>
    <w:rsid w:val="00BE2130"/>
    <w:rsid w:val="00BE2173"/>
    <w:rsid w:val="00BE2174"/>
    <w:rsid w:val="00BE217E"/>
    <w:rsid w:val="00BE219B"/>
    <w:rsid w:val="00BE21F4"/>
    <w:rsid w:val="00BE22AD"/>
    <w:rsid w:val="00BE22F9"/>
    <w:rsid w:val="00BE237A"/>
    <w:rsid w:val="00BE2386"/>
    <w:rsid w:val="00BE23C8"/>
    <w:rsid w:val="00BE2452"/>
    <w:rsid w:val="00BE247A"/>
    <w:rsid w:val="00BE24D2"/>
    <w:rsid w:val="00BE2578"/>
    <w:rsid w:val="00BE2605"/>
    <w:rsid w:val="00BE260A"/>
    <w:rsid w:val="00BE263A"/>
    <w:rsid w:val="00BE265D"/>
    <w:rsid w:val="00BE26AB"/>
    <w:rsid w:val="00BE278B"/>
    <w:rsid w:val="00BE279B"/>
    <w:rsid w:val="00BE2811"/>
    <w:rsid w:val="00BE2905"/>
    <w:rsid w:val="00BE2958"/>
    <w:rsid w:val="00BE29FD"/>
    <w:rsid w:val="00BE2A4A"/>
    <w:rsid w:val="00BE2A87"/>
    <w:rsid w:val="00BE2B1B"/>
    <w:rsid w:val="00BE2B2B"/>
    <w:rsid w:val="00BE2B35"/>
    <w:rsid w:val="00BE2BB0"/>
    <w:rsid w:val="00BE2BD9"/>
    <w:rsid w:val="00BE2C4F"/>
    <w:rsid w:val="00BE2E23"/>
    <w:rsid w:val="00BE2E48"/>
    <w:rsid w:val="00BE2F46"/>
    <w:rsid w:val="00BE2FCF"/>
    <w:rsid w:val="00BE2FEA"/>
    <w:rsid w:val="00BE3001"/>
    <w:rsid w:val="00BE3294"/>
    <w:rsid w:val="00BE34A9"/>
    <w:rsid w:val="00BE3630"/>
    <w:rsid w:val="00BE367C"/>
    <w:rsid w:val="00BE36C5"/>
    <w:rsid w:val="00BE36E6"/>
    <w:rsid w:val="00BE3792"/>
    <w:rsid w:val="00BE37C4"/>
    <w:rsid w:val="00BE37DD"/>
    <w:rsid w:val="00BE37E2"/>
    <w:rsid w:val="00BE3875"/>
    <w:rsid w:val="00BE38B7"/>
    <w:rsid w:val="00BE3AE0"/>
    <w:rsid w:val="00BE3AFA"/>
    <w:rsid w:val="00BE3BB1"/>
    <w:rsid w:val="00BE3BC9"/>
    <w:rsid w:val="00BE3BF8"/>
    <w:rsid w:val="00BE3D37"/>
    <w:rsid w:val="00BE3E46"/>
    <w:rsid w:val="00BE3E8B"/>
    <w:rsid w:val="00BE3E93"/>
    <w:rsid w:val="00BE3EDE"/>
    <w:rsid w:val="00BE3F93"/>
    <w:rsid w:val="00BE3FAC"/>
    <w:rsid w:val="00BE3FF3"/>
    <w:rsid w:val="00BE40A8"/>
    <w:rsid w:val="00BE40F0"/>
    <w:rsid w:val="00BE4117"/>
    <w:rsid w:val="00BE4282"/>
    <w:rsid w:val="00BE42F4"/>
    <w:rsid w:val="00BE435A"/>
    <w:rsid w:val="00BE43D1"/>
    <w:rsid w:val="00BE43D2"/>
    <w:rsid w:val="00BE43DD"/>
    <w:rsid w:val="00BE447F"/>
    <w:rsid w:val="00BE448F"/>
    <w:rsid w:val="00BE44C7"/>
    <w:rsid w:val="00BE44F2"/>
    <w:rsid w:val="00BE459F"/>
    <w:rsid w:val="00BE45B8"/>
    <w:rsid w:val="00BE4660"/>
    <w:rsid w:val="00BE4719"/>
    <w:rsid w:val="00BE47AC"/>
    <w:rsid w:val="00BE47BE"/>
    <w:rsid w:val="00BE47D4"/>
    <w:rsid w:val="00BE488E"/>
    <w:rsid w:val="00BE488F"/>
    <w:rsid w:val="00BE4890"/>
    <w:rsid w:val="00BE48B0"/>
    <w:rsid w:val="00BE48B5"/>
    <w:rsid w:val="00BE49A2"/>
    <w:rsid w:val="00BE4A7E"/>
    <w:rsid w:val="00BE4BA1"/>
    <w:rsid w:val="00BE4C5A"/>
    <w:rsid w:val="00BE4CFE"/>
    <w:rsid w:val="00BE4D63"/>
    <w:rsid w:val="00BE4DEF"/>
    <w:rsid w:val="00BE4E78"/>
    <w:rsid w:val="00BE4E93"/>
    <w:rsid w:val="00BE4ECD"/>
    <w:rsid w:val="00BE4F05"/>
    <w:rsid w:val="00BE4F0C"/>
    <w:rsid w:val="00BE516A"/>
    <w:rsid w:val="00BE5172"/>
    <w:rsid w:val="00BE518B"/>
    <w:rsid w:val="00BE5191"/>
    <w:rsid w:val="00BE51B2"/>
    <w:rsid w:val="00BE5221"/>
    <w:rsid w:val="00BE5224"/>
    <w:rsid w:val="00BE52EA"/>
    <w:rsid w:val="00BE539A"/>
    <w:rsid w:val="00BE5419"/>
    <w:rsid w:val="00BE5447"/>
    <w:rsid w:val="00BE546E"/>
    <w:rsid w:val="00BE5495"/>
    <w:rsid w:val="00BE54C5"/>
    <w:rsid w:val="00BE54D1"/>
    <w:rsid w:val="00BE5541"/>
    <w:rsid w:val="00BE555D"/>
    <w:rsid w:val="00BE55DD"/>
    <w:rsid w:val="00BE563C"/>
    <w:rsid w:val="00BE564E"/>
    <w:rsid w:val="00BE56A8"/>
    <w:rsid w:val="00BE56F2"/>
    <w:rsid w:val="00BE5710"/>
    <w:rsid w:val="00BE574D"/>
    <w:rsid w:val="00BE575D"/>
    <w:rsid w:val="00BE57A0"/>
    <w:rsid w:val="00BE580B"/>
    <w:rsid w:val="00BE58AB"/>
    <w:rsid w:val="00BE591D"/>
    <w:rsid w:val="00BE5969"/>
    <w:rsid w:val="00BE5A74"/>
    <w:rsid w:val="00BE5A87"/>
    <w:rsid w:val="00BE5B87"/>
    <w:rsid w:val="00BE5C24"/>
    <w:rsid w:val="00BE5C5C"/>
    <w:rsid w:val="00BE5C67"/>
    <w:rsid w:val="00BE5CCE"/>
    <w:rsid w:val="00BE5CDF"/>
    <w:rsid w:val="00BE5D62"/>
    <w:rsid w:val="00BE5D6E"/>
    <w:rsid w:val="00BE5DA2"/>
    <w:rsid w:val="00BE5DAF"/>
    <w:rsid w:val="00BE5F0A"/>
    <w:rsid w:val="00BE5F1F"/>
    <w:rsid w:val="00BE5F3F"/>
    <w:rsid w:val="00BE6011"/>
    <w:rsid w:val="00BE6067"/>
    <w:rsid w:val="00BE606F"/>
    <w:rsid w:val="00BE60A4"/>
    <w:rsid w:val="00BE62E2"/>
    <w:rsid w:val="00BE6424"/>
    <w:rsid w:val="00BE6507"/>
    <w:rsid w:val="00BE6622"/>
    <w:rsid w:val="00BE66E2"/>
    <w:rsid w:val="00BE66F1"/>
    <w:rsid w:val="00BE670A"/>
    <w:rsid w:val="00BE6722"/>
    <w:rsid w:val="00BE6749"/>
    <w:rsid w:val="00BE674C"/>
    <w:rsid w:val="00BE677A"/>
    <w:rsid w:val="00BE6802"/>
    <w:rsid w:val="00BE69AC"/>
    <w:rsid w:val="00BE6A74"/>
    <w:rsid w:val="00BE6AA0"/>
    <w:rsid w:val="00BE6ABB"/>
    <w:rsid w:val="00BE6B51"/>
    <w:rsid w:val="00BE6B5F"/>
    <w:rsid w:val="00BE6BD5"/>
    <w:rsid w:val="00BE6C40"/>
    <w:rsid w:val="00BE6CCA"/>
    <w:rsid w:val="00BE6CEC"/>
    <w:rsid w:val="00BE6EF5"/>
    <w:rsid w:val="00BE6F20"/>
    <w:rsid w:val="00BE6F81"/>
    <w:rsid w:val="00BE7067"/>
    <w:rsid w:val="00BE70A0"/>
    <w:rsid w:val="00BE70CA"/>
    <w:rsid w:val="00BE70FC"/>
    <w:rsid w:val="00BE711F"/>
    <w:rsid w:val="00BE7193"/>
    <w:rsid w:val="00BE71BC"/>
    <w:rsid w:val="00BE71E9"/>
    <w:rsid w:val="00BE7231"/>
    <w:rsid w:val="00BE7254"/>
    <w:rsid w:val="00BE727B"/>
    <w:rsid w:val="00BE72B6"/>
    <w:rsid w:val="00BE72CA"/>
    <w:rsid w:val="00BE73B3"/>
    <w:rsid w:val="00BE73F2"/>
    <w:rsid w:val="00BE73FA"/>
    <w:rsid w:val="00BE74EE"/>
    <w:rsid w:val="00BE7575"/>
    <w:rsid w:val="00BE75B8"/>
    <w:rsid w:val="00BE761D"/>
    <w:rsid w:val="00BE7660"/>
    <w:rsid w:val="00BE7684"/>
    <w:rsid w:val="00BE76B9"/>
    <w:rsid w:val="00BE774C"/>
    <w:rsid w:val="00BE77C0"/>
    <w:rsid w:val="00BE7805"/>
    <w:rsid w:val="00BE780A"/>
    <w:rsid w:val="00BE7834"/>
    <w:rsid w:val="00BE7851"/>
    <w:rsid w:val="00BE7878"/>
    <w:rsid w:val="00BE7902"/>
    <w:rsid w:val="00BE7937"/>
    <w:rsid w:val="00BE7A51"/>
    <w:rsid w:val="00BE7A59"/>
    <w:rsid w:val="00BE7A63"/>
    <w:rsid w:val="00BE7AA7"/>
    <w:rsid w:val="00BE7B0A"/>
    <w:rsid w:val="00BE7B23"/>
    <w:rsid w:val="00BE7BBE"/>
    <w:rsid w:val="00BE7BF2"/>
    <w:rsid w:val="00BE7C7F"/>
    <w:rsid w:val="00BE7C8C"/>
    <w:rsid w:val="00BE7CB5"/>
    <w:rsid w:val="00BE7D1C"/>
    <w:rsid w:val="00BE7E5B"/>
    <w:rsid w:val="00BE7E5C"/>
    <w:rsid w:val="00BE7EAF"/>
    <w:rsid w:val="00BE7F39"/>
    <w:rsid w:val="00BE7F5E"/>
    <w:rsid w:val="00BE7FC8"/>
    <w:rsid w:val="00BE7FEB"/>
    <w:rsid w:val="00BEC063"/>
    <w:rsid w:val="00BEE096"/>
    <w:rsid w:val="00BEF4D2"/>
    <w:rsid w:val="00BF0017"/>
    <w:rsid w:val="00BF00C6"/>
    <w:rsid w:val="00BF0187"/>
    <w:rsid w:val="00BF0266"/>
    <w:rsid w:val="00BF0302"/>
    <w:rsid w:val="00BF034C"/>
    <w:rsid w:val="00BF03B0"/>
    <w:rsid w:val="00BF03B2"/>
    <w:rsid w:val="00BF0400"/>
    <w:rsid w:val="00BF0422"/>
    <w:rsid w:val="00BF0461"/>
    <w:rsid w:val="00BF046B"/>
    <w:rsid w:val="00BF04C4"/>
    <w:rsid w:val="00BF04CD"/>
    <w:rsid w:val="00BF04FE"/>
    <w:rsid w:val="00BF0530"/>
    <w:rsid w:val="00BF0535"/>
    <w:rsid w:val="00BF058D"/>
    <w:rsid w:val="00BF07FD"/>
    <w:rsid w:val="00BF083F"/>
    <w:rsid w:val="00BF08A1"/>
    <w:rsid w:val="00BF0941"/>
    <w:rsid w:val="00BF094A"/>
    <w:rsid w:val="00BF095C"/>
    <w:rsid w:val="00BF09D8"/>
    <w:rsid w:val="00BF0ACB"/>
    <w:rsid w:val="00BF0B4E"/>
    <w:rsid w:val="00BF0B6C"/>
    <w:rsid w:val="00BF0BDB"/>
    <w:rsid w:val="00BF0BFA"/>
    <w:rsid w:val="00BF0C25"/>
    <w:rsid w:val="00BF0C4E"/>
    <w:rsid w:val="00BF0DD8"/>
    <w:rsid w:val="00BF0E21"/>
    <w:rsid w:val="00BF0F46"/>
    <w:rsid w:val="00BF106C"/>
    <w:rsid w:val="00BF10B9"/>
    <w:rsid w:val="00BF10BE"/>
    <w:rsid w:val="00BF10E7"/>
    <w:rsid w:val="00BF11BA"/>
    <w:rsid w:val="00BF1309"/>
    <w:rsid w:val="00BF136E"/>
    <w:rsid w:val="00BF144A"/>
    <w:rsid w:val="00BF145A"/>
    <w:rsid w:val="00BF1541"/>
    <w:rsid w:val="00BF1592"/>
    <w:rsid w:val="00BF159D"/>
    <w:rsid w:val="00BF169F"/>
    <w:rsid w:val="00BF185E"/>
    <w:rsid w:val="00BF1869"/>
    <w:rsid w:val="00BF18A1"/>
    <w:rsid w:val="00BF18EC"/>
    <w:rsid w:val="00BF19FD"/>
    <w:rsid w:val="00BF1AB6"/>
    <w:rsid w:val="00BF1BA1"/>
    <w:rsid w:val="00BF1D13"/>
    <w:rsid w:val="00BF1D1A"/>
    <w:rsid w:val="00BF1D79"/>
    <w:rsid w:val="00BF1DB1"/>
    <w:rsid w:val="00BF1E83"/>
    <w:rsid w:val="00BF1F6E"/>
    <w:rsid w:val="00BF1F95"/>
    <w:rsid w:val="00BF1FDE"/>
    <w:rsid w:val="00BF2024"/>
    <w:rsid w:val="00BF2071"/>
    <w:rsid w:val="00BF20A2"/>
    <w:rsid w:val="00BF2146"/>
    <w:rsid w:val="00BF216D"/>
    <w:rsid w:val="00BF21CB"/>
    <w:rsid w:val="00BF2263"/>
    <w:rsid w:val="00BF2393"/>
    <w:rsid w:val="00BF239F"/>
    <w:rsid w:val="00BF242C"/>
    <w:rsid w:val="00BF25F3"/>
    <w:rsid w:val="00BF2660"/>
    <w:rsid w:val="00BF2732"/>
    <w:rsid w:val="00BF27F0"/>
    <w:rsid w:val="00BF27FB"/>
    <w:rsid w:val="00BF281F"/>
    <w:rsid w:val="00BF2837"/>
    <w:rsid w:val="00BF285B"/>
    <w:rsid w:val="00BF28D6"/>
    <w:rsid w:val="00BF2909"/>
    <w:rsid w:val="00BF2996"/>
    <w:rsid w:val="00BF2998"/>
    <w:rsid w:val="00BF29EE"/>
    <w:rsid w:val="00BF2BB1"/>
    <w:rsid w:val="00BF2BCE"/>
    <w:rsid w:val="00BF2D21"/>
    <w:rsid w:val="00BF2D97"/>
    <w:rsid w:val="00BF2E93"/>
    <w:rsid w:val="00BF2F44"/>
    <w:rsid w:val="00BF304F"/>
    <w:rsid w:val="00BF3256"/>
    <w:rsid w:val="00BF3291"/>
    <w:rsid w:val="00BF3308"/>
    <w:rsid w:val="00BF332B"/>
    <w:rsid w:val="00BF34B1"/>
    <w:rsid w:val="00BF34BE"/>
    <w:rsid w:val="00BF3512"/>
    <w:rsid w:val="00BF3521"/>
    <w:rsid w:val="00BF359D"/>
    <w:rsid w:val="00BF3723"/>
    <w:rsid w:val="00BF373D"/>
    <w:rsid w:val="00BF374C"/>
    <w:rsid w:val="00BF3795"/>
    <w:rsid w:val="00BF3815"/>
    <w:rsid w:val="00BF3858"/>
    <w:rsid w:val="00BF387B"/>
    <w:rsid w:val="00BF3A0A"/>
    <w:rsid w:val="00BF3A55"/>
    <w:rsid w:val="00BF3A98"/>
    <w:rsid w:val="00BF3B08"/>
    <w:rsid w:val="00BF3B36"/>
    <w:rsid w:val="00BF3B57"/>
    <w:rsid w:val="00BF3B6C"/>
    <w:rsid w:val="00BF3BEE"/>
    <w:rsid w:val="00BF3C26"/>
    <w:rsid w:val="00BF3C67"/>
    <w:rsid w:val="00BF3CB4"/>
    <w:rsid w:val="00BF3CEE"/>
    <w:rsid w:val="00BF3D14"/>
    <w:rsid w:val="00BF3D56"/>
    <w:rsid w:val="00BF3DCA"/>
    <w:rsid w:val="00BF3DEB"/>
    <w:rsid w:val="00BF3DEC"/>
    <w:rsid w:val="00BF3E31"/>
    <w:rsid w:val="00BF3EC5"/>
    <w:rsid w:val="00BF3F5A"/>
    <w:rsid w:val="00BF4038"/>
    <w:rsid w:val="00BF413C"/>
    <w:rsid w:val="00BF41A8"/>
    <w:rsid w:val="00BF42CC"/>
    <w:rsid w:val="00BF42D9"/>
    <w:rsid w:val="00BF4410"/>
    <w:rsid w:val="00BF4468"/>
    <w:rsid w:val="00BF44D2"/>
    <w:rsid w:val="00BF4547"/>
    <w:rsid w:val="00BF4551"/>
    <w:rsid w:val="00BF4588"/>
    <w:rsid w:val="00BF4611"/>
    <w:rsid w:val="00BF463B"/>
    <w:rsid w:val="00BF47B7"/>
    <w:rsid w:val="00BF47EB"/>
    <w:rsid w:val="00BF482F"/>
    <w:rsid w:val="00BF4888"/>
    <w:rsid w:val="00BF48CA"/>
    <w:rsid w:val="00BF4930"/>
    <w:rsid w:val="00BF4973"/>
    <w:rsid w:val="00BF4A39"/>
    <w:rsid w:val="00BF4AD7"/>
    <w:rsid w:val="00BF4B61"/>
    <w:rsid w:val="00BF4BFC"/>
    <w:rsid w:val="00BF4C58"/>
    <w:rsid w:val="00BF4C7D"/>
    <w:rsid w:val="00BF4D30"/>
    <w:rsid w:val="00BF4DF1"/>
    <w:rsid w:val="00BF4DF3"/>
    <w:rsid w:val="00BF4E1A"/>
    <w:rsid w:val="00BF4EEF"/>
    <w:rsid w:val="00BF4FAB"/>
    <w:rsid w:val="00BF4FE7"/>
    <w:rsid w:val="00BF501F"/>
    <w:rsid w:val="00BF503A"/>
    <w:rsid w:val="00BF5042"/>
    <w:rsid w:val="00BF5110"/>
    <w:rsid w:val="00BF5121"/>
    <w:rsid w:val="00BF5232"/>
    <w:rsid w:val="00BF525D"/>
    <w:rsid w:val="00BF529D"/>
    <w:rsid w:val="00BF534C"/>
    <w:rsid w:val="00BF53AD"/>
    <w:rsid w:val="00BF53E5"/>
    <w:rsid w:val="00BF541D"/>
    <w:rsid w:val="00BF54F7"/>
    <w:rsid w:val="00BF551C"/>
    <w:rsid w:val="00BF5595"/>
    <w:rsid w:val="00BF55FB"/>
    <w:rsid w:val="00BF56FE"/>
    <w:rsid w:val="00BF577C"/>
    <w:rsid w:val="00BF579F"/>
    <w:rsid w:val="00BF57D8"/>
    <w:rsid w:val="00BF5811"/>
    <w:rsid w:val="00BF5867"/>
    <w:rsid w:val="00BF5913"/>
    <w:rsid w:val="00BF591E"/>
    <w:rsid w:val="00BF5964"/>
    <w:rsid w:val="00BF5AFE"/>
    <w:rsid w:val="00BF5B0C"/>
    <w:rsid w:val="00BF5BC4"/>
    <w:rsid w:val="00BF5BF0"/>
    <w:rsid w:val="00BF5C6E"/>
    <w:rsid w:val="00BF5C99"/>
    <w:rsid w:val="00BF5D92"/>
    <w:rsid w:val="00BF5DC2"/>
    <w:rsid w:val="00BF5E44"/>
    <w:rsid w:val="00BF5E8E"/>
    <w:rsid w:val="00BF5F02"/>
    <w:rsid w:val="00BF5FA6"/>
    <w:rsid w:val="00BF6000"/>
    <w:rsid w:val="00BF600B"/>
    <w:rsid w:val="00BF6078"/>
    <w:rsid w:val="00BF612B"/>
    <w:rsid w:val="00BF617F"/>
    <w:rsid w:val="00BF6256"/>
    <w:rsid w:val="00BF62E6"/>
    <w:rsid w:val="00BF62F2"/>
    <w:rsid w:val="00BF62F8"/>
    <w:rsid w:val="00BF63BB"/>
    <w:rsid w:val="00BF64D9"/>
    <w:rsid w:val="00BF653F"/>
    <w:rsid w:val="00BF65D0"/>
    <w:rsid w:val="00BF6607"/>
    <w:rsid w:val="00BF669B"/>
    <w:rsid w:val="00BF6712"/>
    <w:rsid w:val="00BF6801"/>
    <w:rsid w:val="00BF6824"/>
    <w:rsid w:val="00BF684E"/>
    <w:rsid w:val="00BF685C"/>
    <w:rsid w:val="00BF68D7"/>
    <w:rsid w:val="00BF6912"/>
    <w:rsid w:val="00BF6997"/>
    <w:rsid w:val="00BF69EF"/>
    <w:rsid w:val="00BF6A23"/>
    <w:rsid w:val="00BF6AB3"/>
    <w:rsid w:val="00BF6AB7"/>
    <w:rsid w:val="00BF6BFF"/>
    <w:rsid w:val="00BF6C8E"/>
    <w:rsid w:val="00BF6CB3"/>
    <w:rsid w:val="00BF6CFB"/>
    <w:rsid w:val="00BF6D1B"/>
    <w:rsid w:val="00BF6D5E"/>
    <w:rsid w:val="00BF6E45"/>
    <w:rsid w:val="00BF6F46"/>
    <w:rsid w:val="00BF708C"/>
    <w:rsid w:val="00BF70B6"/>
    <w:rsid w:val="00BF721D"/>
    <w:rsid w:val="00BF7288"/>
    <w:rsid w:val="00BF7312"/>
    <w:rsid w:val="00BF740B"/>
    <w:rsid w:val="00BF74FE"/>
    <w:rsid w:val="00BF7500"/>
    <w:rsid w:val="00BF752E"/>
    <w:rsid w:val="00BF756C"/>
    <w:rsid w:val="00BF761B"/>
    <w:rsid w:val="00BF764E"/>
    <w:rsid w:val="00BF76F9"/>
    <w:rsid w:val="00BF774F"/>
    <w:rsid w:val="00BF7760"/>
    <w:rsid w:val="00BF7781"/>
    <w:rsid w:val="00BF77AA"/>
    <w:rsid w:val="00BF787D"/>
    <w:rsid w:val="00BF794E"/>
    <w:rsid w:val="00BF7965"/>
    <w:rsid w:val="00BF79FB"/>
    <w:rsid w:val="00BF7A28"/>
    <w:rsid w:val="00BF7A75"/>
    <w:rsid w:val="00BF7ADD"/>
    <w:rsid w:val="00BF7B13"/>
    <w:rsid w:val="00BF7B5A"/>
    <w:rsid w:val="00BF7CF0"/>
    <w:rsid w:val="00BF7D3B"/>
    <w:rsid w:val="00BF7D81"/>
    <w:rsid w:val="00BF7D89"/>
    <w:rsid w:val="00BF7F12"/>
    <w:rsid w:val="00BF7FAF"/>
    <w:rsid w:val="00C0001D"/>
    <w:rsid w:val="00C000A9"/>
    <w:rsid w:val="00C000DC"/>
    <w:rsid w:val="00C00399"/>
    <w:rsid w:val="00C0040D"/>
    <w:rsid w:val="00C0042A"/>
    <w:rsid w:val="00C00601"/>
    <w:rsid w:val="00C00679"/>
    <w:rsid w:val="00C00700"/>
    <w:rsid w:val="00C00738"/>
    <w:rsid w:val="00C00804"/>
    <w:rsid w:val="00C008AA"/>
    <w:rsid w:val="00C008EE"/>
    <w:rsid w:val="00C00965"/>
    <w:rsid w:val="00C00A8E"/>
    <w:rsid w:val="00C00B42"/>
    <w:rsid w:val="00C00B86"/>
    <w:rsid w:val="00C00D3A"/>
    <w:rsid w:val="00C00EC8"/>
    <w:rsid w:val="00C00F6B"/>
    <w:rsid w:val="00C00FAF"/>
    <w:rsid w:val="00C0100D"/>
    <w:rsid w:val="00C011EE"/>
    <w:rsid w:val="00C012B8"/>
    <w:rsid w:val="00C012E4"/>
    <w:rsid w:val="00C012E7"/>
    <w:rsid w:val="00C012F3"/>
    <w:rsid w:val="00C01324"/>
    <w:rsid w:val="00C01368"/>
    <w:rsid w:val="00C01388"/>
    <w:rsid w:val="00C01670"/>
    <w:rsid w:val="00C016F8"/>
    <w:rsid w:val="00C0176A"/>
    <w:rsid w:val="00C0189B"/>
    <w:rsid w:val="00C018E7"/>
    <w:rsid w:val="00C01962"/>
    <w:rsid w:val="00C01A07"/>
    <w:rsid w:val="00C01AA5"/>
    <w:rsid w:val="00C01AB6"/>
    <w:rsid w:val="00C01BDE"/>
    <w:rsid w:val="00C01C6B"/>
    <w:rsid w:val="00C01D7C"/>
    <w:rsid w:val="00C01E4E"/>
    <w:rsid w:val="00C01E6B"/>
    <w:rsid w:val="00C01E6C"/>
    <w:rsid w:val="00C01EC0"/>
    <w:rsid w:val="00C01EF0"/>
    <w:rsid w:val="00C01F0D"/>
    <w:rsid w:val="00C01F20"/>
    <w:rsid w:val="00C01FA9"/>
    <w:rsid w:val="00C01FF1"/>
    <w:rsid w:val="00C02042"/>
    <w:rsid w:val="00C02165"/>
    <w:rsid w:val="00C02181"/>
    <w:rsid w:val="00C021E2"/>
    <w:rsid w:val="00C022C9"/>
    <w:rsid w:val="00C022CB"/>
    <w:rsid w:val="00C02468"/>
    <w:rsid w:val="00C0250A"/>
    <w:rsid w:val="00C025BA"/>
    <w:rsid w:val="00C025DE"/>
    <w:rsid w:val="00C02709"/>
    <w:rsid w:val="00C02750"/>
    <w:rsid w:val="00C0277F"/>
    <w:rsid w:val="00C027EB"/>
    <w:rsid w:val="00C0281A"/>
    <w:rsid w:val="00C0283D"/>
    <w:rsid w:val="00C028B0"/>
    <w:rsid w:val="00C028F9"/>
    <w:rsid w:val="00C029CA"/>
    <w:rsid w:val="00C02BFB"/>
    <w:rsid w:val="00C02BFE"/>
    <w:rsid w:val="00C02C6B"/>
    <w:rsid w:val="00C02CCD"/>
    <w:rsid w:val="00C02CFB"/>
    <w:rsid w:val="00C02DBA"/>
    <w:rsid w:val="00C02DF9"/>
    <w:rsid w:val="00C02E21"/>
    <w:rsid w:val="00C02E32"/>
    <w:rsid w:val="00C02E3B"/>
    <w:rsid w:val="00C02E3E"/>
    <w:rsid w:val="00C02ECE"/>
    <w:rsid w:val="00C02F40"/>
    <w:rsid w:val="00C02F9B"/>
    <w:rsid w:val="00C02FAE"/>
    <w:rsid w:val="00C03061"/>
    <w:rsid w:val="00C03082"/>
    <w:rsid w:val="00C030A3"/>
    <w:rsid w:val="00C0315D"/>
    <w:rsid w:val="00C031A2"/>
    <w:rsid w:val="00C031C5"/>
    <w:rsid w:val="00C031E0"/>
    <w:rsid w:val="00C032E3"/>
    <w:rsid w:val="00C03313"/>
    <w:rsid w:val="00C03336"/>
    <w:rsid w:val="00C0338B"/>
    <w:rsid w:val="00C0345F"/>
    <w:rsid w:val="00C03491"/>
    <w:rsid w:val="00C03502"/>
    <w:rsid w:val="00C035FD"/>
    <w:rsid w:val="00C036C7"/>
    <w:rsid w:val="00C036E6"/>
    <w:rsid w:val="00C03724"/>
    <w:rsid w:val="00C03768"/>
    <w:rsid w:val="00C0378C"/>
    <w:rsid w:val="00C037C9"/>
    <w:rsid w:val="00C039C7"/>
    <w:rsid w:val="00C039F5"/>
    <w:rsid w:val="00C03A0E"/>
    <w:rsid w:val="00C03A54"/>
    <w:rsid w:val="00C03B44"/>
    <w:rsid w:val="00C03BDC"/>
    <w:rsid w:val="00C03C4D"/>
    <w:rsid w:val="00C03C6E"/>
    <w:rsid w:val="00C03D01"/>
    <w:rsid w:val="00C03D25"/>
    <w:rsid w:val="00C03D3A"/>
    <w:rsid w:val="00C03D7E"/>
    <w:rsid w:val="00C03E9B"/>
    <w:rsid w:val="00C03F19"/>
    <w:rsid w:val="00C03F21"/>
    <w:rsid w:val="00C03F33"/>
    <w:rsid w:val="00C03F72"/>
    <w:rsid w:val="00C03FC6"/>
    <w:rsid w:val="00C03FC9"/>
    <w:rsid w:val="00C04001"/>
    <w:rsid w:val="00C04063"/>
    <w:rsid w:val="00C0406B"/>
    <w:rsid w:val="00C040BD"/>
    <w:rsid w:val="00C04152"/>
    <w:rsid w:val="00C04154"/>
    <w:rsid w:val="00C04297"/>
    <w:rsid w:val="00C04346"/>
    <w:rsid w:val="00C0440A"/>
    <w:rsid w:val="00C04437"/>
    <w:rsid w:val="00C044A5"/>
    <w:rsid w:val="00C044AF"/>
    <w:rsid w:val="00C0455C"/>
    <w:rsid w:val="00C0456C"/>
    <w:rsid w:val="00C0457B"/>
    <w:rsid w:val="00C04631"/>
    <w:rsid w:val="00C0464B"/>
    <w:rsid w:val="00C046AE"/>
    <w:rsid w:val="00C04737"/>
    <w:rsid w:val="00C04788"/>
    <w:rsid w:val="00C047B1"/>
    <w:rsid w:val="00C047F2"/>
    <w:rsid w:val="00C04886"/>
    <w:rsid w:val="00C04897"/>
    <w:rsid w:val="00C04901"/>
    <w:rsid w:val="00C04999"/>
    <w:rsid w:val="00C04A0F"/>
    <w:rsid w:val="00C04A44"/>
    <w:rsid w:val="00C04A8C"/>
    <w:rsid w:val="00C04AB7"/>
    <w:rsid w:val="00C04B4C"/>
    <w:rsid w:val="00C04BFD"/>
    <w:rsid w:val="00C04C03"/>
    <w:rsid w:val="00C04C3E"/>
    <w:rsid w:val="00C04C44"/>
    <w:rsid w:val="00C04C45"/>
    <w:rsid w:val="00C04E45"/>
    <w:rsid w:val="00C04E62"/>
    <w:rsid w:val="00C04E93"/>
    <w:rsid w:val="00C04FC9"/>
    <w:rsid w:val="00C0506C"/>
    <w:rsid w:val="00C05205"/>
    <w:rsid w:val="00C0522E"/>
    <w:rsid w:val="00C05260"/>
    <w:rsid w:val="00C052E4"/>
    <w:rsid w:val="00C0532A"/>
    <w:rsid w:val="00C053A6"/>
    <w:rsid w:val="00C0544D"/>
    <w:rsid w:val="00C0553E"/>
    <w:rsid w:val="00C05593"/>
    <w:rsid w:val="00C055C8"/>
    <w:rsid w:val="00C055E7"/>
    <w:rsid w:val="00C055FB"/>
    <w:rsid w:val="00C058CB"/>
    <w:rsid w:val="00C0594D"/>
    <w:rsid w:val="00C05996"/>
    <w:rsid w:val="00C059A9"/>
    <w:rsid w:val="00C05A90"/>
    <w:rsid w:val="00C05B03"/>
    <w:rsid w:val="00C05B58"/>
    <w:rsid w:val="00C05B95"/>
    <w:rsid w:val="00C05BDC"/>
    <w:rsid w:val="00C05C18"/>
    <w:rsid w:val="00C05D16"/>
    <w:rsid w:val="00C05D4E"/>
    <w:rsid w:val="00C05DCE"/>
    <w:rsid w:val="00C05EED"/>
    <w:rsid w:val="00C06020"/>
    <w:rsid w:val="00C06053"/>
    <w:rsid w:val="00C06081"/>
    <w:rsid w:val="00C0608A"/>
    <w:rsid w:val="00C060B7"/>
    <w:rsid w:val="00C061AC"/>
    <w:rsid w:val="00C0622C"/>
    <w:rsid w:val="00C0625A"/>
    <w:rsid w:val="00C0629D"/>
    <w:rsid w:val="00C0631E"/>
    <w:rsid w:val="00C06340"/>
    <w:rsid w:val="00C063EE"/>
    <w:rsid w:val="00C06462"/>
    <w:rsid w:val="00C06472"/>
    <w:rsid w:val="00C064D2"/>
    <w:rsid w:val="00C0650B"/>
    <w:rsid w:val="00C06525"/>
    <w:rsid w:val="00C0654D"/>
    <w:rsid w:val="00C065A8"/>
    <w:rsid w:val="00C065A9"/>
    <w:rsid w:val="00C065EA"/>
    <w:rsid w:val="00C0665B"/>
    <w:rsid w:val="00C06694"/>
    <w:rsid w:val="00C06806"/>
    <w:rsid w:val="00C06848"/>
    <w:rsid w:val="00C0688B"/>
    <w:rsid w:val="00C069D4"/>
    <w:rsid w:val="00C06BF4"/>
    <w:rsid w:val="00C06C5A"/>
    <w:rsid w:val="00C06CD9"/>
    <w:rsid w:val="00C06D29"/>
    <w:rsid w:val="00C06D9D"/>
    <w:rsid w:val="00C06DD5"/>
    <w:rsid w:val="00C06E4E"/>
    <w:rsid w:val="00C06F39"/>
    <w:rsid w:val="00C06F6C"/>
    <w:rsid w:val="00C06FB4"/>
    <w:rsid w:val="00C06FE6"/>
    <w:rsid w:val="00C06FE9"/>
    <w:rsid w:val="00C06FF6"/>
    <w:rsid w:val="00C07000"/>
    <w:rsid w:val="00C07086"/>
    <w:rsid w:val="00C07097"/>
    <w:rsid w:val="00C070B9"/>
    <w:rsid w:val="00C070C9"/>
    <w:rsid w:val="00C0710E"/>
    <w:rsid w:val="00C07127"/>
    <w:rsid w:val="00C0715A"/>
    <w:rsid w:val="00C071A0"/>
    <w:rsid w:val="00C07206"/>
    <w:rsid w:val="00C07221"/>
    <w:rsid w:val="00C07222"/>
    <w:rsid w:val="00C07223"/>
    <w:rsid w:val="00C0724B"/>
    <w:rsid w:val="00C07281"/>
    <w:rsid w:val="00C072DD"/>
    <w:rsid w:val="00C07350"/>
    <w:rsid w:val="00C07361"/>
    <w:rsid w:val="00C073D7"/>
    <w:rsid w:val="00C07413"/>
    <w:rsid w:val="00C0758F"/>
    <w:rsid w:val="00C07592"/>
    <w:rsid w:val="00C075EC"/>
    <w:rsid w:val="00C076D3"/>
    <w:rsid w:val="00C076F7"/>
    <w:rsid w:val="00C07747"/>
    <w:rsid w:val="00C077B6"/>
    <w:rsid w:val="00C07813"/>
    <w:rsid w:val="00C07862"/>
    <w:rsid w:val="00C078BC"/>
    <w:rsid w:val="00C07B02"/>
    <w:rsid w:val="00C07B3E"/>
    <w:rsid w:val="00C07CD1"/>
    <w:rsid w:val="00C07D49"/>
    <w:rsid w:val="00C07D6A"/>
    <w:rsid w:val="00C07DBD"/>
    <w:rsid w:val="00C07DF3"/>
    <w:rsid w:val="00C07DF8"/>
    <w:rsid w:val="00C07E60"/>
    <w:rsid w:val="00C07E6C"/>
    <w:rsid w:val="00C07EC3"/>
    <w:rsid w:val="00C07F15"/>
    <w:rsid w:val="00C10050"/>
    <w:rsid w:val="00C100F0"/>
    <w:rsid w:val="00C1016C"/>
    <w:rsid w:val="00C102DD"/>
    <w:rsid w:val="00C102F9"/>
    <w:rsid w:val="00C10387"/>
    <w:rsid w:val="00C103E4"/>
    <w:rsid w:val="00C103F1"/>
    <w:rsid w:val="00C1056F"/>
    <w:rsid w:val="00C10575"/>
    <w:rsid w:val="00C105E9"/>
    <w:rsid w:val="00C106AB"/>
    <w:rsid w:val="00C106B8"/>
    <w:rsid w:val="00C108C1"/>
    <w:rsid w:val="00C108D7"/>
    <w:rsid w:val="00C108FD"/>
    <w:rsid w:val="00C1093B"/>
    <w:rsid w:val="00C10967"/>
    <w:rsid w:val="00C1098B"/>
    <w:rsid w:val="00C1099C"/>
    <w:rsid w:val="00C10A26"/>
    <w:rsid w:val="00C10A53"/>
    <w:rsid w:val="00C10B9C"/>
    <w:rsid w:val="00C10C7E"/>
    <w:rsid w:val="00C10D12"/>
    <w:rsid w:val="00C10DE0"/>
    <w:rsid w:val="00C10E21"/>
    <w:rsid w:val="00C10E68"/>
    <w:rsid w:val="00C10F29"/>
    <w:rsid w:val="00C10F94"/>
    <w:rsid w:val="00C110E9"/>
    <w:rsid w:val="00C11168"/>
    <w:rsid w:val="00C1116F"/>
    <w:rsid w:val="00C111C7"/>
    <w:rsid w:val="00C11213"/>
    <w:rsid w:val="00C11308"/>
    <w:rsid w:val="00C113BA"/>
    <w:rsid w:val="00C113C9"/>
    <w:rsid w:val="00C113F9"/>
    <w:rsid w:val="00C113FA"/>
    <w:rsid w:val="00C11529"/>
    <w:rsid w:val="00C11534"/>
    <w:rsid w:val="00C11593"/>
    <w:rsid w:val="00C11634"/>
    <w:rsid w:val="00C11667"/>
    <w:rsid w:val="00C116BD"/>
    <w:rsid w:val="00C11866"/>
    <w:rsid w:val="00C1186F"/>
    <w:rsid w:val="00C11871"/>
    <w:rsid w:val="00C11887"/>
    <w:rsid w:val="00C11A05"/>
    <w:rsid w:val="00C11B85"/>
    <w:rsid w:val="00C11BA2"/>
    <w:rsid w:val="00C11C72"/>
    <w:rsid w:val="00C11CEC"/>
    <w:rsid w:val="00C11D85"/>
    <w:rsid w:val="00C11D9B"/>
    <w:rsid w:val="00C11DA7"/>
    <w:rsid w:val="00C11DBB"/>
    <w:rsid w:val="00C11DC4"/>
    <w:rsid w:val="00C11DD1"/>
    <w:rsid w:val="00C11DEF"/>
    <w:rsid w:val="00C11E32"/>
    <w:rsid w:val="00C11E85"/>
    <w:rsid w:val="00C11ED0"/>
    <w:rsid w:val="00C11F10"/>
    <w:rsid w:val="00C11F38"/>
    <w:rsid w:val="00C11F50"/>
    <w:rsid w:val="00C11F53"/>
    <w:rsid w:val="00C1202C"/>
    <w:rsid w:val="00C12065"/>
    <w:rsid w:val="00C1209F"/>
    <w:rsid w:val="00C120E5"/>
    <w:rsid w:val="00C1212F"/>
    <w:rsid w:val="00C1215D"/>
    <w:rsid w:val="00C121A2"/>
    <w:rsid w:val="00C121FE"/>
    <w:rsid w:val="00C12200"/>
    <w:rsid w:val="00C1225C"/>
    <w:rsid w:val="00C12365"/>
    <w:rsid w:val="00C123C0"/>
    <w:rsid w:val="00C12446"/>
    <w:rsid w:val="00C124F2"/>
    <w:rsid w:val="00C12523"/>
    <w:rsid w:val="00C12574"/>
    <w:rsid w:val="00C12601"/>
    <w:rsid w:val="00C12675"/>
    <w:rsid w:val="00C126FA"/>
    <w:rsid w:val="00C1276A"/>
    <w:rsid w:val="00C12799"/>
    <w:rsid w:val="00C127CD"/>
    <w:rsid w:val="00C1285A"/>
    <w:rsid w:val="00C128D4"/>
    <w:rsid w:val="00C12A83"/>
    <w:rsid w:val="00C12AEC"/>
    <w:rsid w:val="00C12BDB"/>
    <w:rsid w:val="00C12C56"/>
    <w:rsid w:val="00C12CDA"/>
    <w:rsid w:val="00C12D11"/>
    <w:rsid w:val="00C12D9E"/>
    <w:rsid w:val="00C12DCE"/>
    <w:rsid w:val="00C12E2C"/>
    <w:rsid w:val="00C12E73"/>
    <w:rsid w:val="00C12EFB"/>
    <w:rsid w:val="00C12FDB"/>
    <w:rsid w:val="00C12FF1"/>
    <w:rsid w:val="00C13052"/>
    <w:rsid w:val="00C130B6"/>
    <w:rsid w:val="00C1313D"/>
    <w:rsid w:val="00C13193"/>
    <w:rsid w:val="00C132CC"/>
    <w:rsid w:val="00C132DB"/>
    <w:rsid w:val="00C1340F"/>
    <w:rsid w:val="00C13424"/>
    <w:rsid w:val="00C13452"/>
    <w:rsid w:val="00C13520"/>
    <w:rsid w:val="00C1354D"/>
    <w:rsid w:val="00C13579"/>
    <w:rsid w:val="00C136E5"/>
    <w:rsid w:val="00C1373C"/>
    <w:rsid w:val="00C137C3"/>
    <w:rsid w:val="00C1382A"/>
    <w:rsid w:val="00C13856"/>
    <w:rsid w:val="00C1389D"/>
    <w:rsid w:val="00C138A2"/>
    <w:rsid w:val="00C138A8"/>
    <w:rsid w:val="00C13962"/>
    <w:rsid w:val="00C139AF"/>
    <w:rsid w:val="00C139C1"/>
    <w:rsid w:val="00C139C3"/>
    <w:rsid w:val="00C13AAB"/>
    <w:rsid w:val="00C13BE8"/>
    <w:rsid w:val="00C13C37"/>
    <w:rsid w:val="00C13CDD"/>
    <w:rsid w:val="00C13D03"/>
    <w:rsid w:val="00C13D0A"/>
    <w:rsid w:val="00C13E03"/>
    <w:rsid w:val="00C13E56"/>
    <w:rsid w:val="00C13E61"/>
    <w:rsid w:val="00C13EB7"/>
    <w:rsid w:val="00C13ECF"/>
    <w:rsid w:val="00C13ED4"/>
    <w:rsid w:val="00C13F2F"/>
    <w:rsid w:val="00C13F4E"/>
    <w:rsid w:val="00C13F53"/>
    <w:rsid w:val="00C1408E"/>
    <w:rsid w:val="00C14191"/>
    <w:rsid w:val="00C141A8"/>
    <w:rsid w:val="00C141B6"/>
    <w:rsid w:val="00C141CE"/>
    <w:rsid w:val="00C141EF"/>
    <w:rsid w:val="00C14266"/>
    <w:rsid w:val="00C14274"/>
    <w:rsid w:val="00C1431D"/>
    <w:rsid w:val="00C143E5"/>
    <w:rsid w:val="00C14408"/>
    <w:rsid w:val="00C14434"/>
    <w:rsid w:val="00C1443A"/>
    <w:rsid w:val="00C144E1"/>
    <w:rsid w:val="00C14521"/>
    <w:rsid w:val="00C14647"/>
    <w:rsid w:val="00C146F2"/>
    <w:rsid w:val="00C1481E"/>
    <w:rsid w:val="00C1486B"/>
    <w:rsid w:val="00C14963"/>
    <w:rsid w:val="00C14994"/>
    <w:rsid w:val="00C149A8"/>
    <w:rsid w:val="00C149F1"/>
    <w:rsid w:val="00C14A4F"/>
    <w:rsid w:val="00C14A96"/>
    <w:rsid w:val="00C14B04"/>
    <w:rsid w:val="00C14B12"/>
    <w:rsid w:val="00C14B47"/>
    <w:rsid w:val="00C14B57"/>
    <w:rsid w:val="00C14B76"/>
    <w:rsid w:val="00C14C4E"/>
    <w:rsid w:val="00C14C88"/>
    <w:rsid w:val="00C14D48"/>
    <w:rsid w:val="00C14D76"/>
    <w:rsid w:val="00C14D9B"/>
    <w:rsid w:val="00C14E5F"/>
    <w:rsid w:val="00C14E70"/>
    <w:rsid w:val="00C14E8B"/>
    <w:rsid w:val="00C14EC8"/>
    <w:rsid w:val="00C14F35"/>
    <w:rsid w:val="00C14F57"/>
    <w:rsid w:val="00C15162"/>
    <w:rsid w:val="00C1516C"/>
    <w:rsid w:val="00C151BD"/>
    <w:rsid w:val="00C151F0"/>
    <w:rsid w:val="00C1520E"/>
    <w:rsid w:val="00C1525A"/>
    <w:rsid w:val="00C15269"/>
    <w:rsid w:val="00C15292"/>
    <w:rsid w:val="00C152E0"/>
    <w:rsid w:val="00C1532B"/>
    <w:rsid w:val="00C1538B"/>
    <w:rsid w:val="00C154EE"/>
    <w:rsid w:val="00C156A0"/>
    <w:rsid w:val="00C15768"/>
    <w:rsid w:val="00C1583D"/>
    <w:rsid w:val="00C15927"/>
    <w:rsid w:val="00C15A3E"/>
    <w:rsid w:val="00C15AAB"/>
    <w:rsid w:val="00C15AC3"/>
    <w:rsid w:val="00C15AFE"/>
    <w:rsid w:val="00C15B70"/>
    <w:rsid w:val="00C15B92"/>
    <w:rsid w:val="00C15BA9"/>
    <w:rsid w:val="00C15C73"/>
    <w:rsid w:val="00C15C94"/>
    <w:rsid w:val="00C15CA9"/>
    <w:rsid w:val="00C15CAC"/>
    <w:rsid w:val="00C15CD1"/>
    <w:rsid w:val="00C15D3F"/>
    <w:rsid w:val="00C15E7E"/>
    <w:rsid w:val="00C15F03"/>
    <w:rsid w:val="00C15F0A"/>
    <w:rsid w:val="00C15F35"/>
    <w:rsid w:val="00C15F93"/>
    <w:rsid w:val="00C15FA1"/>
    <w:rsid w:val="00C16021"/>
    <w:rsid w:val="00C1602D"/>
    <w:rsid w:val="00C16033"/>
    <w:rsid w:val="00C160C5"/>
    <w:rsid w:val="00C16126"/>
    <w:rsid w:val="00C161FC"/>
    <w:rsid w:val="00C16304"/>
    <w:rsid w:val="00C163B3"/>
    <w:rsid w:val="00C163BF"/>
    <w:rsid w:val="00C16485"/>
    <w:rsid w:val="00C164A7"/>
    <w:rsid w:val="00C164E0"/>
    <w:rsid w:val="00C16510"/>
    <w:rsid w:val="00C1655A"/>
    <w:rsid w:val="00C165C0"/>
    <w:rsid w:val="00C16602"/>
    <w:rsid w:val="00C16630"/>
    <w:rsid w:val="00C16733"/>
    <w:rsid w:val="00C1678C"/>
    <w:rsid w:val="00C167B6"/>
    <w:rsid w:val="00C1680E"/>
    <w:rsid w:val="00C16976"/>
    <w:rsid w:val="00C169E7"/>
    <w:rsid w:val="00C16A1A"/>
    <w:rsid w:val="00C16A1E"/>
    <w:rsid w:val="00C16AA7"/>
    <w:rsid w:val="00C16AA9"/>
    <w:rsid w:val="00C16ABB"/>
    <w:rsid w:val="00C16B3B"/>
    <w:rsid w:val="00C16BC6"/>
    <w:rsid w:val="00C16C16"/>
    <w:rsid w:val="00C16C90"/>
    <w:rsid w:val="00C16D11"/>
    <w:rsid w:val="00C16D35"/>
    <w:rsid w:val="00C16D38"/>
    <w:rsid w:val="00C16D78"/>
    <w:rsid w:val="00C16E1F"/>
    <w:rsid w:val="00C16E7E"/>
    <w:rsid w:val="00C16EBB"/>
    <w:rsid w:val="00C16EE5"/>
    <w:rsid w:val="00C1700F"/>
    <w:rsid w:val="00C17042"/>
    <w:rsid w:val="00C170FE"/>
    <w:rsid w:val="00C171A4"/>
    <w:rsid w:val="00C1725D"/>
    <w:rsid w:val="00C17307"/>
    <w:rsid w:val="00C17334"/>
    <w:rsid w:val="00C1735C"/>
    <w:rsid w:val="00C173F1"/>
    <w:rsid w:val="00C1744B"/>
    <w:rsid w:val="00C17464"/>
    <w:rsid w:val="00C174D7"/>
    <w:rsid w:val="00C17565"/>
    <w:rsid w:val="00C17599"/>
    <w:rsid w:val="00C175B7"/>
    <w:rsid w:val="00C17666"/>
    <w:rsid w:val="00C176AB"/>
    <w:rsid w:val="00C176BC"/>
    <w:rsid w:val="00C1771C"/>
    <w:rsid w:val="00C1772F"/>
    <w:rsid w:val="00C1792A"/>
    <w:rsid w:val="00C179D1"/>
    <w:rsid w:val="00C17A0B"/>
    <w:rsid w:val="00C17A5A"/>
    <w:rsid w:val="00C17AE6"/>
    <w:rsid w:val="00C17C81"/>
    <w:rsid w:val="00C17DFE"/>
    <w:rsid w:val="00C17EFC"/>
    <w:rsid w:val="00C17F27"/>
    <w:rsid w:val="00C17F4F"/>
    <w:rsid w:val="00C186EB"/>
    <w:rsid w:val="00C200DD"/>
    <w:rsid w:val="00C200F6"/>
    <w:rsid w:val="00C2011F"/>
    <w:rsid w:val="00C20273"/>
    <w:rsid w:val="00C202C0"/>
    <w:rsid w:val="00C20305"/>
    <w:rsid w:val="00C20328"/>
    <w:rsid w:val="00C204A1"/>
    <w:rsid w:val="00C20501"/>
    <w:rsid w:val="00C205DE"/>
    <w:rsid w:val="00C2060A"/>
    <w:rsid w:val="00C2068C"/>
    <w:rsid w:val="00C206A2"/>
    <w:rsid w:val="00C206AE"/>
    <w:rsid w:val="00C206DB"/>
    <w:rsid w:val="00C20744"/>
    <w:rsid w:val="00C20766"/>
    <w:rsid w:val="00C207EA"/>
    <w:rsid w:val="00C207FE"/>
    <w:rsid w:val="00C20886"/>
    <w:rsid w:val="00C208E9"/>
    <w:rsid w:val="00C209CD"/>
    <w:rsid w:val="00C20A0D"/>
    <w:rsid w:val="00C20A15"/>
    <w:rsid w:val="00C20A3A"/>
    <w:rsid w:val="00C20A9B"/>
    <w:rsid w:val="00C20B03"/>
    <w:rsid w:val="00C20B31"/>
    <w:rsid w:val="00C20B32"/>
    <w:rsid w:val="00C20B33"/>
    <w:rsid w:val="00C20B94"/>
    <w:rsid w:val="00C20C00"/>
    <w:rsid w:val="00C20D5C"/>
    <w:rsid w:val="00C20D72"/>
    <w:rsid w:val="00C20E58"/>
    <w:rsid w:val="00C20EA7"/>
    <w:rsid w:val="00C20EEC"/>
    <w:rsid w:val="00C20EF0"/>
    <w:rsid w:val="00C20F08"/>
    <w:rsid w:val="00C20F89"/>
    <w:rsid w:val="00C20F9F"/>
    <w:rsid w:val="00C21035"/>
    <w:rsid w:val="00C21057"/>
    <w:rsid w:val="00C21120"/>
    <w:rsid w:val="00C21123"/>
    <w:rsid w:val="00C21171"/>
    <w:rsid w:val="00C212F8"/>
    <w:rsid w:val="00C212FA"/>
    <w:rsid w:val="00C214AE"/>
    <w:rsid w:val="00C2150E"/>
    <w:rsid w:val="00C21694"/>
    <w:rsid w:val="00C2171C"/>
    <w:rsid w:val="00C21A16"/>
    <w:rsid w:val="00C21A45"/>
    <w:rsid w:val="00C21A6F"/>
    <w:rsid w:val="00C21A9E"/>
    <w:rsid w:val="00C21B39"/>
    <w:rsid w:val="00C21BC6"/>
    <w:rsid w:val="00C21C52"/>
    <w:rsid w:val="00C21CBB"/>
    <w:rsid w:val="00C21D05"/>
    <w:rsid w:val="00C21D8F"/>
    <w:rsid w:val="00C21E6F"/>
    <w:rsid w:val="00C21F9B"/>
    <w:rsid w:val="00C21FBA"/>
    <w:rsid w:val="00C22080"/>
    <w:rsid w:val="00C220B2"/>
    <w:rsid w:val="00C22115"/>
    <w:rsid w:val="00C2211E"/>
    <w:rsid w:val="00C2213C"/>
    <w:rsid w:val="00C222AE"/>
    <w:rsid w:val="00C224BB"/>
    <w:rsid w:val="00C2261F"/>
    <w:rsid w:val="00C2262A"/>
    <w:rsid w:val="00C2263A"/>
    <w:rsid w:val="00C22683"/>
    <w:rsid w:val="00C22717"/>
    <w:rsid w:val="00C22790"/>
    <w:rsid w:val="00C22809"/>
    <w:rsid w:val="00C228AE"/>
    <w:rsid w:val="00C22A5C"/>
    <w:rsid w:val="00C22A7C"/>
    <w:rsid w:val="00C22C16"/>
    <w:rsid w:val="00C22C21"/>
    <w:rsid w:val="00C22C75"/>
    <w:rsid w:val="00C22D10"/>
    <w:rsid w:val="00C22D44"/>
    <w:rsid w:val="00C22E0B"/>
    <w:rsid w:val="00C22E27"/>
    <w:rsid w:val="00C22EB3"/>
    <w:rsid w:val="00C22F2B"/>
    <w:rsid w:val="00C22F45"/>
    <w:rsid w:val="00C22F57"/>
    <w:rsid w:val="00C22FA4"/>
    <w:rsid w:val="00C22FE0"/>
    <w:rsid w:val="00C23020"/>
    <w:rsid w:val="00C23067"/>
    <w:rsid w:val="00C23199"/>
    <w:rsid w:val="00C231F5"/>
    <w:rsid w:val="00C2320B"/>
    <w:rsid w:val="00C23227"/>
    <w:rsid w:val="00C2324E"/>
    <w:rsid w:val="00C23304"/>
    <w:rsid w:val="00C233AA"/>
    <w:rsid w:val="00C233DC"/>
    <w:rsid w:val="00C233FA"/>
    <w:rsid w:val="00C2350F"/>
    <w:rsid w:val="00C23570"/>
    <w:rsid w:val="00C235C8"/>
    <w:rsid w:val="00C23638"/>
    <w:rsid w:val="00C23640"/>
    <w:rsid w:val="00C23647"/>
    <w:rsid w:val="00C2366E"/>
    <w:rsid w:val="00C23684"/>
    <w:rsid w:val="00C237DA"/>
    <w:rsid w:val="00C2389D"/>
    <w:rsid w:val="00C238A6"/>
    <w:rsid w:val="00C23922"/>
    <w:rsid w:val="00C239C9"/>
    <w:rsid w:val="00C23BA4"/>
    <w:rsid w:val="00C23C2E"/>
    <w:rsid w:val="00C23C59"/>
    <w:rsid w:val="00C23CEA"/>
    <w:rsid w:val="00C23D82"/>
    <w:rsid w:val="00C23DCB"/>
    <w:rsid w:val="00C23E62"/>
    <w:rsid w:val="00C23ED0"/>
    <w:rsid w:val="00C23F40"/>
    <w:rsid w:val="00C23F7A"/>
    <w:rsid w:val="00C23FA9"/>
    <w:rsid w:val="00C2406B"/>
    <w:rsid w:val="00C241AB"/>
    <w:rsid w:val="00C2420F"/>
    <w:rsid w:val="00C24261"/>
    <w:rsid w:val="00C2429F"/>
    <w:rsid w:val="00C242C7"/>
    <w:rsid w:val="00C242D4"/>
    <w:rsid w:val="00C2436F"/>
    <w:rsid w:val="00C243A1"/>
    <w:rsid w:val="00C243A8"/>
    <w:rsid w:val="00C2444B"/>
    <w:rsid w:val="00C24453"/>
    <w:rsid w:val="00C2447D"/>
    <w:rsid w:val="00C2454B"/>
    <w:rsid w:val="00C24748"/>
    <w:rsid w:val="00C2476C"/>
    <w:rsid w:val="00C24776"/>
    <w:rsid w:val="00C247C0"/>
    <w:rsid w:val="00C247DE"/>
    <w:rsid w:val="00C247FC"/>
    <w:rsid w:val="00C2487B"/>
    <w:rsid w:val="00C248E8"/>
    <w:rsid w:val="00C2491D"/>
    <w:rsid w:val="00C24A32"/>
    <w:rsid w:val="00C24A96"/>
    <w:rsid w:val="00C24AA7"/>
    <w:rsid w:val="00C24BB2"/>
    <w:rsid w:val="00C24BBB"/>
    <w:rsid w:val="00C24BC1"/>
    <w:rsid w:val="00C24D98"/>
    <w:rsid w:val="00C24DEA"/>
    <w:rsid w:val="00C24DFA"/>
    <w:rsid w:val="00C24E06"/>
    <w:rsid w:val="00C24E29"/>
    <w:rsid w:val="00C24F92"/>
    <w:rsid w:val="00C24FD3"/>
    <w:rsid w:val="00C250AC"/>
    <w:rsid w:val="00C250D3"/>
    <w:rsid w:val="00C25119"/>
    <w:rsid w:val="00C25222"/>
    <w:rsid w:val="00C25450"/>
    <w:rsid w:val="00C25485"/>
    <w:rsid w:val="00C25527"/>
    <w:rsid w:val="00C256B7"/>
    <w:rsid w:val="00C25721"/>
    <w:rsid w:val="00C25743"/>
    <w:rsid w:val="00C257FE"/>
    <w:rsid w:val="00C258D3"/>
    <w:rsid w:val="00C258F1"/>
    <w:rsid w:val="00C25928"/>
    <w:rsid w:val="00C259F4"/>
    <w:rsid w:val="00C25B63"/>
    <w:rsid w:val="00C25B87"/>
    <w:rsid w:val="00C25CF8"/>
    <w:rsid w:val="00C25DA4"/>
    <w:rsid w:val="00C25DE0"/>
    <w:rsid w:val="00C25E2F"/>
    <w:rsid w:val="00C25E77"/>
    <w:rsid w:val="00C25F05"/>
    <w:rsid w:val="00C25FC7"/>
    <w:rsid w:val="00C25FF4"/>
    <w:rsid w:val="00C26049"/>
    <w:rsid w:val="00C2608A"/>
    <w:rsid w:val="00C2609B"/>
    <w:rsid w:val="00C26113"/>
    <w:rsid w:val="00C2617B"/>
    <w:rsid w:val="00C261C9"/>
    <w:rsid w:val="00C262C6"/>
    <w:rsid w:val="00C2630D"/>
    <w:rsid w:val="00C26350"/>
    <w:rsid w:val="00C263BD"/>
    <w:rsid w:val="00C263ED"/>
    <w:rsid w:val="00C263F7"/>
    <w:rsid w:val="00C2645F"/>
    <w:rsid w:val="00C264D4"/>
    <w:rsid w:val="00C265C1"/>
    <w:rsid w:val="00C265CE"/>
    <w:rsid w:val="00C2666D"/>
    <w:rsid w:val="00C266BD"/>
    <w:rsid w:val="00C266FA"/>
    <w:rsid w:val="00C26742"/>
    <w:rsid w:val="00C267AB"/>
    <w:rsid w:val="00C267C7"/>
    <w:rsid w:val="00C267D4"/>
    <w:rsid w:val="00C26856"/>
    <w:rsid w:val="00C268A4"/>
    <w:rsid w:val="00C268DB"/>
    <w:rsid w:val="00C26902"/>
    <w:rsid w:val="00C269D2"/>
    <w:rsid w:val="00C269D3"/>
    <w:rsid w:val="00C26A2D"/>
    <w:rsid w:val="00C26CA3"/>
    <w:rsid w:val="00C26D41"/>
    <w:rsid w:val="00C26D62"/>
    <w:rsid w:val="00C26D94"/>
    <w:rsid w:val="00C26DBA"/>
    <w:rsid w:val="00C26E4D"/>
    <w:rsid w:val="00C26E59"/>
    <w:rsid w:val="00C26E71"/>
    <w:rsid w:val="00C26E9D"/>
    <w:rsid w:val="00C26EA5"/>
    <w:rsid w:val="00C26EEE"/>
    <w:rsid w:val="00C26F60"/>
    <w:rsid w:val="00C26FB5"/>
    <w:rsid w:val="00C270FC"/>
    <w:rsid w:val="00C27143"/>
    <w:rsid w:val="00C272DF"/>
    <w:rsid w:val="00C2748B"/>
    <w:rsid w:val="00C27511"/>
    <w:rsid w:val="00C27528"/>
    <w:rsid w:val="00C27641"/>
    <w:rsid w:val="00C27714"/>
    <w:rsid w:val="00C277B8"/>
    <w:rsid w:val="00C2781D"/>
    <w:rsid w:val="00C278D2"/>
    <w:rsid w:val="00C279BD"/>
    <w:rsid w:val="00C279EA"/>
    <w:rsid w:val="00C27A17"/>
    <w:rsid w:val="00C27B95"/>
    <w:rsid w:val="00C27BAB"/>
    <w:rsid w:val="00C27D1F"/>
    <w:rsid w:val="00C27D8B"/>
    <w:rsid w:val="00C27DD7"/>
    <w:rsid w:val="00C27E25"/>
    <w:rsid w:val="00C27E3E"/>
    <w:rsid w:val="00C27EF9"/>
    <w:rsid w:val="00C27F82"/>
    <w:rsid w:val="00C2C137"/>
    <w:rsid w:val="00C2E58E"/>
    <w:rsid w:val="00C3010A"/>
    <w:rsid w:val="00C30126"/>
    <w:rsid w:val="00C3021C"/>
    <w:rsid w:val="00C30279"/>
    <w:rsid w:val="00C3027A"/>
    <w:rsid w:val="00C3027C"/>
    <w:rsid w:val="00C30292"/>
    <w:rsid w:val="00C302C6"/>
    <w:rsid w:val="00C302CD"/>
    <w:rsid w:val="00C302FF"/>
    <w:rsid w:val="00C3043F"/>
    <w:rsid w:val="00C304B2"/>
    <w:rsid w:val="00C3051F"/>
    <w:rsid w:val="00C30535"/>
    <w:rsid w:val="00C3071D"/>
    <w:rsid w:val="00C307A5"/>
    <w:rsid w:val="00C307A6"/>
    <w:rsid w:val="00C3099C"/>
    <w:rsid w:val="00C309AF"/>
    <w:rsid w:val="00C30A00"/>
    <w:rsid w:val="00C30A7A"/>
    <w:rsid w:val="00C30A7C"/>
    <w:rsid w:val="00C30A90"/>
    <w:rsid w:val="00C30B6E"/>
    <w:rsid w:val="00C30B71"/>
    <w:rsid w:val="00C30BAA"/>
    <w:rsid w:val="00C30BDA"/>
    <w:rsid w:val="00C30C4D"/>
    <w:rsid w:val="00C30C78"/>
    <w:rsid w:val="00C30E37"/>
    <w:rsid w:val="00C30E79"/>
    <w:rsid w:val="00C30EF4"/>
    <w:rsid w:val="00C30F64"/>
    <w:rsid w:val="00C30FD7"/>
    <w:rsid w:val="00C31065"/>
    <w:rsid w:val="00C310AF"/>
    <w:rsid w:val="00C311A9"/>
    <w:rsid w:val="00C31225"/>
    <w:rsid w:val="00C31227"/>
    <w:rsid w:val="00C3123D"/>
    <w:rsid w:val="00C312FD"/>
    <w:rsid w:val="00C3132D"/>
    <w:rsid w:val="00C31336"/>
    <w:rsid w:val="00C31379"/>
    <w:rsid w:val="00C3137D"/>
    <w:rsid w:val="00C313D5"/>
    <w:rsid w:val="00C31420"/>
    <w:rsid w:val="00C314AB"/>
    <w:rsid w:val="00C314D2"/>
    <w:rsid w:val="00C314EE"/>
    <w:rsid w:val="00C3161D"/>
    <w:rsid w:val="00C31652"/>
    <w:rsid w:val="00C3169A"/>
    <w:rsid w:val="00C31824"/>
    <w:rsid w:val="00C3185D"/>
    <w:rsid w:val="00C318EB"/>
    <w:rsid w:val="00C3196F"/>
    <w:rsid w:val="00C319CD"/>
    <w:rsid w:val="00C31A69"/>
    <w:rsid w:val="00C31A74"/>
    <w:rsid w:val="00C31B66"/>
    <w:rsid w:val="00C31B6C"/>
    <w:rsid w:val="00C31B7B"/>
    <w:rsid w:val="00C31C06"/>
    <w:rsid w:val="00C31CD8"/>
    <w:rsid w:val="00C31CF3"/>
    <w:rsid w:val="00C31CF6"/>
    <w:rsid w:val="00C31D4C"/>
    <w:rsid w:val="00C31D4E"/>
    <w:rsid w:val="00C31DC2"/>
    <w:rsid w:val="00C31E57"/>
    <w:rsid w:val="00C31E85"/>
    <w:rsid w:val="00C31E91"/>
    <w:rsid w:val="00C31EBF"/>
    <w:rsid w:val="00C31F5D"/>
    <w:rsid w:val="00C31F81"/>
    <w:rsid w:val="00C31FE5"/>
    <w:rsid w:val="00C32040"/>
    <w:rsid w:val="00C32132"/>
    <w:rsid w:val="00C32160"/>
    <w:rsid w:val="00C32182"/>
    <w:rsid w:val="00C32192"/>
    <w:rsid w:val="00C321A2"/>
    <w:rsid w:val="00C32223"/>
    <w:rsid w:val="00C32234"/>
    <w:rsid w:val="00C3225F"/>
    <w:rsid w:val="00C32297"/>
    <w:rsid w:val="00C322E5"/>
    <w:rsid w:val="00C3230E"/>
    <w:rsid w:val="00C32372"/>
    <w:rsid w:val="00C323AD"/>
    <w:rsid w:val="00C32413"/>
    <w:rsid w:val="00C32564"/>
    <w:rsid w:val="00C32580"/>
    <w:rsid w:val="00C325D7"/>
    <w:rsid w:val="00C325ED"/>
    <w:rsid w:val="00C327DE"/>
    <w:rsid w:val="00C327E0"/>
    <w:rsid w:val="00C3283D"/>
    <w:rsid w:val="00C32891"/>
    <w:rsid w:val="00C32948"/>
    <w:rsid w:val="00C329D3"/>
    <w:rsid w:val="00C329DE"/>
    <w:rsid w:val="00C32A39"/>
    <w:rsid w:val="00C32A77"/>
    <w:rsid w:val="00C32AD9"/>
    <w:rsid w:val="00C32B11"/>
    <w:rsid w:val="00C32B2C"/>
    <w:rsid w:val="00C32B61"/>
    <w:rsid w:val="00C32C00"/>
    <w:rsid w:val="00C32C41"/>
    <w:rsid w:val="00C32C4C"/>
    <w:rsid w:val="00C32D28"/>
    <w:rsid w:val="00C32E1C"/>
    <w:rsid w:val="00C32E4B"/>
    <w:rsid w:val="00C32F18"/>
    <w:rsid w:val="00C32F7C"/>
    <w:rsid w:val="00C33039"/>
    <w:rsid w:val="00C33060"/>
    <w:rsid w:val="00C330A1"/>
    <w:rsid w:val="00C330F6"/>
    <w:rsid w:val="00C33106"/>
    <w:rsid w:val="00C33143"/>
    <w:rsid w:val="00C33148"/>
    <w:rsid w:val="00C332DC"/>
    <w:rsid w:val="00C3333A"/>
    <w:rsid w:val="00C33367"/>
    <w:rsid w:val="00C3336E"/>
    <w:rsid w:val="00C333E9"/>
    <w:rsid w:val="00C33474"/>
    <w:rsid w:val="00C334C2"/>
    <w:rsid w:val="00C334DB"/>
    <w:rsid w:val="00C3352E"/>
    <w:rsid w:val="00C33555"/>
    <w:rsid w:val="00C335C0"/>
    <w:rsid w:val="00C335DA"/>
    <w:rsid w:val="00C33606"/>
    <w:rsid w:val="00C33616"/>
    <w:rsid w:val="00C3367E"/>
    <w:rsid w:val="00C336D5"/>
    <w:rsid w:val="00C3371F"/>
    <w:rsid w:val="00C3373F"/>
    <w:rsid w:val="00C33741"/>
    <w:rsid w:val="00C33786"/>
    <w:rsid w:val="00C33841"/>
    <w:rsid w:val="00C33856"/>
    <w:rsid w:val="00C338CC"/>
    <w:rsid w:val="00C3390E"/>
    <w:rsid w:val="00C339A9"/>
    <w:rsid w:val="00C339B2"/>
    <w:rsid w:val="00C33A1B"/>
    <w:rsid w:val="00C33A3A"/>
    <w:rsid w:val="00C33A49"/>
    <w:rsid w:val="00C33A4A"/>
    <w:rsid w:val="00C33A58"/>
    <w:rsid w:val="00C33A9A"/>
    <w:rsid w:val="00C33B58"/>
    <w:rsid w:val="00C33BC2"/>
    <w:rsid w:val="00C33C45"/>
    <w:rsid w:val="00C33D28"/>
    <w:rsid w:val="00C33D99"/>
    <w:rsid w:val="00C33DF2"/>
    <w:rsid w:val="00C33E05"/>
    <w:rsid w:val="00C33E3B"/>
    <w:rsid w:val="00C33EDE"/>
    <w:rsid w:val="00C33EE1"/>
    <w:rsid w:val="00C33EED"/>
    <w:rsid w:val="00C33F9A"/>
    <w:rsid w:val="00C33FD0"/>
    <w:rsid w:val="00C34078"/>
    <w:rsid w:val="00C340AB"/>
    <w:rsid w:val="00C341A3"/>
    <w:rsid w:val="00C34275"/>
    <w:rsid w:val="00C34283"/>
    <w:rsid w:val="00C342B0"/>
    <w:rsid w:val="00C342F4"/>
    <w:rsid w:val="00C34376"/>
    <w:rsid w:val="00C344BD"/>
    <w:rsid w:val="00C345B6"/>
    <w:rsid w:val="00C345CA"/>
    <w:rsid w:val="00C34606"/>
    <w:rsid w:val="00C34622"/>
    <w:rsid w:val="00C34623"/>
    <w:rsid w:val="00C346E4"/>
    <w:rsid w:val="00C3471F"/>
    <w:rsid w:val="00C3476A"/>
    <w:rsid w:val="00C34807"/>
    <w:rsid w:val="00C34B81"/>
    <w:rsid w:val="00C34BA4"/>
    <w:rsid w:val="00C34BA9"/>
    <w:rsid w:val="00C34BF8"/>
    <w:rsid w:val="00C34C03"/>
    <w:rsid w:val="00C34C21"/>
    <w:rsid w:val="00C34C38"/>
    <w:rsid w:val="00C34CA0"/>
    <w:rsid w:val="00C34CB5"/>
    <w:rsid w:val="00C34D16"/>
    <w:rsid w:val="00C34D64"/>
    <w:rsid w:val="00C34DAF"/>
    <w:rsid w:val="00C34E59"/>
    <w:rsid w:val="00C34E9F"/>
    <w:rsid w:val="00C34EB6"/>
    <w:rsid w:val="00C34EDB"/>
    <w:rsid w:val="00C34F22"/>
    <w:rsid w:val="00C34FC4"/>
    <w:rsid w:val="00C350B5"/>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0"/>
    <w:rsid w:val="00C3557C"/>
    <w:rsid w:val="00C355D2"/>
    <w:rsid w:val="00C355F8"/>
    <w:rsid w:val="00C35623"/>
    <w:rsid w:val="00C3566F"/>
    <w:rsid w:val="00C356D1"/>
    <w:rsid w:val="00C356F7"/>
    <w:rsid w:val="00C35788"/>
    <w:rsid w:val="00C3580D"/>
    <w:rsid w:val="00C3581F"/>
    <w:rsid w:val="00C35849"/>
    <w:rsid w:val="00C3593F"/>
    <w:rsid w:val="00C35999"/>
    <w:rsid w:val="00C359D7"/>
    <w:rsid w:val="00C35A03"/>
    <w:rsid w:val="00C35A2C"/>
    <w:rsid w:val="00C35A9C"/>
    <w:rsid w:val="00C35B26"/>
    <w:rsid w:val="00C35B58"/>
    <w:rsid w:val="00C35E37"/>
    <w:rsid w:val="00C35E64"/>
    <w:rsid w:val="00C35EF3"/>
    <w:rsid w:val="00C3603A"/>
    <w:rsid w:val="00C36082"/>
    <w:rsid w:val="00C360A5"/>
    <w:rsid w:val="00C360A7"/>
    <w:rsid w:val="00C360E1"/>
    <w:rsid w:val="00C360E7"/>
    <w:rsid w:val="00C36144"/>
    <w:rsid w:val="00C36203"/>
    <w:rsid w:val="00C3629D"/>
    <w:rsid w:val="00C362B1"/>
    <w:rsid w:val="00C362FE"/>
    <w:rsid w:val="00C36303"/>
    <w:rsid w:val="00C36317"/>
    <w:rsid w:val="00C3642A"/>
    <w:rsid w:val="00C36471"/>
    <w:rsid w:val="00C36481"/>
    <w:rsid w:val="00C364D0"/>
    <w:rsid w:val="00C36523"/>
    <w:rsid w:val="00C36530"/>
    <w:rsid w:val="00C365AD"/>
    <w:rsid w:val="00C36611"/>
    <w:rsid w:val="00C36883"/>
    <w:rsid w:val="00C368A4"/>
    <w:rsid w:val="00C368CE"/>
    <w:rsid w:val="00C36B73"/>
    <w:rsid w:val="00C36BBA"/>
    <w:rsid w:val="00C36BF0"/>
    <w:rsid w:val="00C36CF4"/>
    <w:rsid w:val="00C36D10"/>
    <w:rsid w:val="00C36D2B"/>
    <w:rsid w:val="00C36EA3"/>
    <w:rsid w:val="00C36EA5"/>
    <w:rsid w:val="00C36EEA"/>
    <w:rsid w:val="00C36FD3"/>
    <w:rsid w:val="00C36FD5"/>
    <w:rsid w:val="00C36FF5"/>
    <w:rsid w:val="00C3700C"/>
    <w:rsid w:val="00C370A0"/>
    <w:rsid w:val="00C370E0"/>
    <w:rsid w:val="00C373B3"/>
    <w:rsid w:val="00C373D3"/>
    <w:rsid w:val="00C374AE"/>
    <w:rsid w:val="00C3754F"/>
    <w:rsid w:val="00C37557"/>
    <w:rsid w:val="00C3755F"/>
    <w:rsid w:val="00C37576"/>
    <w:rsid w:val="00C375DA"/>
    <w:rsid w:val="00C375DE"/>
    <w:rsid w:val="00C376A1"/>
    <w:rsid w:val="00C3771C"/>
    <w:rsid w:val="00C378D1"/>
    <w:rsid w:val="00C37993"/>
    <w:rsid w:val="00C379D9"/>
    <w:rsid w:val="00C37A72"/>
    <w:rsid w:val="00C37B7C"/>
    <w:rsid w:val="00C37BF7"/>
    <w:rsid w:val="00C37C18"/>
    <w:rsid w:val="00C37C5A"/>
    <w:rsid w:val="00C37D7F"/>
    <w:rsid w:val="00C37DE3"/>
    <w:rsid w:val="00C37E02"/>
    <w:rsid w:val="00C37E45"/>
    <w:rsid w:val="00C37F21"/>
    <w:rsid w:val="00C37FD0"/>
    <w:rsid w:val="00C3F6E0"/>
    <w:rsid w:val="00C40018"/>
    <w:rsid w:val="00C400E7"/>
    <w:rsid w:val="00C401CA"/>
    <w:rsid w:val="00C402E2"/>
    <w:rsid w:val="00C40455"/>
    <w:rsid w:val="00C405BE"/>
    <w:rsid w:val="00C4067B"/>
    <w:rsid w:val="00C40685"/>
    <w:rsid w:val="00C407F6"/>
    <w:rsid w:val="00C4087F"/>
    <w:rsid w:val="00C4093D"/>
    <w:rsid w:val="00C40A7E"/>
    <w:rsid w:val="00C40B07"/>
    <w:rsid w:val="00C40B80"/>
    <w:rsid w:val="00C40C1B"/>
    <w:rsid w:val="00C40C4E"/>
    <w:rsid w:val="00C40CEC"/>
    <w:rsid w:val="00C40F88"/>
    <w:rsid w:val="00C40F8D"/>
    <w:rsid w:val="00C40FC7"/>
    <w:rsid w:val="00C4107E"/>
    <w:rsid w:val="00C4113B"/>
    <w:rsid w:val="00C41152"/>
    <w:rsid w:val="00C411A9"/>
    <w:rsid w:val="00C411BF"/>
    <w:rsid w:val="00C4122F"/>
    <w:rsid w:val="00C41291"/>
    <w:rsid w:val="00C41379"/>
    <w:rsid w:val="00C4138F"/>
    <w:rsid w:val="00C4140E"/>
    <w:rsid w:val="00C41453"/>
    <w:rsid w:val="00C4156C"/>
    <w:rsid w:val="00C41678"/>
    <w:rsid w:val="00C41688"/>
    <w:rsid w:val="00C416AC"/>
    <w:rsid w:val="00C416B2"/>
    <w:rsid w:val="00C41712"/>
    <w:rsid w:val="00C4172A"/>
    <w:rsid w:val="00C417AB"/>
    <w:rsid w:val="00C417D3"/>
    <w:rsid w:val="00C417ED"/>
    <w:rsid w:val="00C417F7"/>
    <w:rsid w:val="00C41979"/>
    <w:rsid w:val="00C41999"/>
    <w:rsid w:val="00C41A0E"/>
    <w:rsid w:val="00C41A23"/>
    <w:rsid w:val="00C41BF7"/>
    <w:rsid w:val="00C41C0A"/>
    <w:rsid w:val="00C41C63"/>
    <w:rsid w:val="00C41D2F"/>
    <w:rsid w:val="00C41D30"/>
    <w:rsid w:val="00C41D78"/>
    <w:rsid w:val="00C41D7B"/>
    <w:rsid w:val="00C41E26"/>
    <w:rsid w:val="00C41EBA"/>
    <w:rsid w:val="00C41EDA"/>
    <w:rsid w:val="00C41F7A"/>
    <w:rsid w:val="00C41FC8"/>
    <w:rsid w:val="00C42093"/>
    <w:rsid w:val="00C420A6"/>
    <w:rsid w:val="00C420E6"/>
    <w:rsid w:val="00C421E6"/>
    <w:rsid w:val="00C421F3"/>
    <w:rsid w:val="00C4226E"/>
    <w:rsid w:val="00C42344"/>
    <w:rsid w:val="00C423D8"/>
    <w:rsid w:val="00C423E6"/>
    <w:rsid w:val="00C4243D"/>
    <w:rsid w:val="00C425BC"/>
    <w:rsid w:val="00C425FA"/>
    <w:rsid w:val="00C42619"/>
    <w:rsid w:val="00C4262B"/>
    <w:rsid w:val="00C426F3"/>
    <w:rsid w:val="00C427CF"/>
    <w:rsid w:val="00C42836"/>
    <w:rsid w:val="00C42934"/>
    <w:rsid w:val="00C4295B"/>
    <w:rsid w:val="00C429F3"/>
    <w:rsid w:val="00C42A26"/>
    <w:rsid w:val="00C42A28"/>
    <w:rsid w:val="00C42A84"/>
    <w:rsid w:val="00C42ADE"/>
    <w:rsid w:val="00C42AF4"/>
    <w:rsid w:val="00C42B5C"/>
    <w:rsid w:val="00C42CFB"/>
    <w:rsid w:val="00C42D05"/>
    <w:rsid w:val="00C42D62"/>
    <w:rsid w:val="00C42D6A"/>
    <w:rsid w:val="00C42D96"/>
    <w:rsid w:val="00C42E28"/>
    <w:rsid w:val="00C42E48"/>
    <w:rsid w:val="00C42FC3"/>
    <w:rsid w:val="00C43061"/>
    <w:rsid w:val="00C430D4"/>
    <w:rsid w:val="00C43114"/>
    <w:rsid w:val="00C4316C"/>
    <w:rsid w:val="00C431FB"/>
    <w:rsid w:val="00C43341"/>
    <w:rsid w:val="00C4339F"/>
    <w:rsid w:val="00C433E9"/>
    <w:rsid w:val="00C43466"/>
    <w:rsid w:val="00C434B1"/>
    <w:rsid w:val="00C434E3"/>
    <w:rsid w:val="00C434E7"/>
    <w:rsid w:val="00C435D0"/>
    <w:rsid w:val="00C435ED"/>
    <w:rsid w:val="00C436C0"/>
    <w:rsid w:val="00C43803"/>
    <w:rsid w:val="00C43903"/>
    <w:rsid w:val="00C43924"/>
    <w:rsid w:val="00C43958"/>
    <w:rsid w:val="00C439C4"/>
    <w:rsid w:val="00C439F5"/>
    <w:rsid w:val="00C43A2D"/>
    <w:rsid w:val="00C43C53"/>
    <w:rsid w:val="00C43C80"/>
    <w:rsid w:val="00C43C84"/>
    <w:rsid w:val="00C43CA0"/>
    <w:rsid w:val="00C43CBD"/>
    <w:rsid w:val="00C43CC6"/>
    <w:rsid w:val="00C43D4C"/>
    <w:rsid w:val="00C43D89"/>
    <w:rsid w:val="00C43DB0"/>
    <w:rsid w:val="00C440B9"/>
    <w:rsid w:val="00C4412C"/>
    <w:rsid w:val="00C4414B"/>
    <w:rsid w:val="00C4418E"/>
    <w:rsid w:val="00C441C6"/>
    <w:rsid w:val="00C442B4"/>
    <w:rsid w:val="00C442CF"/>
    <w:rsid w:val="00C442F1"/>
    <w:rsid w:val="00C443AB"/>
    <w:rsid w:val="00C4447E"/>
    <w:rsid w:val="00C44582"/>
    <w:rsid w:val="00C445D6"/>
    <w:rsid w:val="00C446FF"/>
    <w:rsid w:val="00C44708"/>
    <w:rsid w:val="00C44815"/>
    <w:rsid w:val="00C44816"/>
    <w:rsid w:val="00C44835"/>
    <w:rsid w:val="00C44967"/>
    <w:rsid w:val="00C449CD"/>
    <w:rsid w:val="00C44AA9"/>
    <w:rsid w:val="00C44AC2"/>
    <w:rsid w:val="00C44BA0"/>
    <w:rsid w:val="00C44BAB"/>
    <w:rsid w:val="00C44C37"/>
    <w:rsid w:val="00C44CFD"/>
    <w:rsid w:val="00C44D7C"/>
    <w:rsid w:val="00C44FDD"/>
    <w:rsid w:val="00C44FF5"/>
    <w:rsid w:val="00C45025"/>
    <w:rsid w:val="00C45090"/>
    <w:rsid w:val="00C450A3"/>
    <w:rsid w:val="00C450CD"/>
    <w:rsid w:val="00C450E4"/>
    <w:rsid w:val="00C4510D"/>
    <w:rsid w:val="00C45117"/>
    <w:rsid w:val="00C4511D"/>
    <w:rsid w:val="00C452DF"/>
    <w:rsid w:val="00C453C0"/>
    <w:rsid w:val="00C453F7"/>
    <w:rsid w:val="00C45480"/>
    <w:rsid w:val="00C454FC"/>
    <w:rsid w:val="00C45554"/>
    <w:rsid w:val="00C45568"/>
    <w:rsid w:val="00C45761"/>
    <w:rsid w:val="00C457AB"/>
    <w:rsid w:val="00C45800"/>
    <w:rsid w:val="00C458D5"/>
    <w:rsid w:val="00C4598A"/>
    <w:rsid w:val="00C459B6"/>
    <w:rsid w:val="00C459EF"/>
    <w:rsid w:val="00C459FD"/>
    <w:rsid w:val="00C45A3D"/>
    <w:rsid w:val="00C45A8B"/>
    <w:rsid w:val="00C45B19"/>
    <w:rsid w:val="00C45BAC"/>
    <w:rsid w:val="00C45BE7"/>
    <w:rsid w:val="00C45BFC"/>
    <w:rsid w:val="00C45CE5"/>
    <w:rsid w:val="00C45CFE"/>
    <w:rsid w:val="00C45D3A"/>
    <w:rsid w:val="00C45D4E"/>
    <w:rsid w:val="00C45DC6"/>
    <w:rsid w:val="00C45DD9"/>
    <w:rsid w:val="00C45E6A"/>
    <w:rsid w:val="00C46073"/>
    <w:rsid w:val="00C46098"/>
    <w:rsid w:val="00C460E5"/>
    <w:rsid w:val="00C4612B"/>
    <w:rsid w:val="00C4618F"/>
    <w:rsid w:val="00C461B1"/>
    <w:rsid w:val="00C462EB"/>
    <w:rsid w:val="00C46414"/>
    <w:rsid w:val="00C46442"/>
    <w:rsid w:val="00C4644E"/>
    <w:rsid w:val="00C4648B"/>
    <w:rsid w:val="00C464A1"/>
    <w:rsid w:val="00C46528"/>
    <w:rsid w:val="00C4656A"/>
    <w:rsid w:val="00C465FA"/>
    <w:rsid w:val="00C465FE"/>
    <w:rsid w:val="00C466BC"/>
    <w:rsid w:val="00C4679B"/>
    <w:rsid w:val="00C467EE"/>
    <w:rsid w:val="00C46807"/>
    <w:rsid w:val="00C468C5"/>
    <w:rsid w:val="00C469B7"/>
    <w:rsid w:val="00C469BF"/>
    <w:rsid w:val="00C469C2"/>
    <w:rsid w:val="00C46A54"/>
    <w:rsid w:val="00C46A77"/>
    <w:rsid w:val="00C46A9F"/>
    <w:rsid w:val="00C46ADC"/>
    <w:rsid w:val="00C46B4B"/>
    <w:rsid w:val="00C46BE7"/>
    <w:rsid w:val="00C46C4C"/>
    <w:rsid w:val="00C46CB1"/>
    <w:rsid w:val="00C46CD1"/>
    <w:rsid w:val="00C46D2C"/>
    <w:rsid w:val="00C46E70"/>
    <w:rsid w:val="00C46ECC"/>
    <w:rsid w:val="00C46ECE"/>
    <w:rsid w:val="00C47043"/>
    <w:rsid w:val="00C470AB"/>
    <w:rsid w:val="00C4714C"/>
    <w:rsid w:val="00C4715C"/>
    <w:rsid w:val="00C471E0"/>
    <w:rsid w:val="00C4723C"/>
    <w:rsid w:val="00C47259"/>
    <w:rsid w:val="00C4728A"/>
    <w:rsid w:val="00C472C6"/>
    <w:rsid w:val="00C47315"/>
    <w:rsid w:val="00C47405"/>
    <w:rsid w:val="00C47408"/>
    <w:rsid w:val="00C47427"/>
    <w:rsid w:val="00C474A5"/>
    <w:rsid w:val="00C474FF"/>
    <w:rsid w:val="00C4759A"/>
    <w:rsid w:val="00C47689"/>
    <w:rsid w:val="00C476A4"/>
    <w:rsid w:val="00C476D5"/>
    <w:rsid w:val="00C47750"/>
    <w:rsid w:val="00C4775E"/>
    <w:rsid w:val="00C4776D"/>
    <w:rsid w:val="00C47803"/>
    <w:rsid w:val="00C4783F"/>
    <w:rsid w:val="00C4788F"/>
    <w:rsid w:val="00C47914"/>
    <w:rsid w:val="00C479C9"/>
    <w:rsid w:val="00C479DF"/>
    <w:rsid w:val="00C47A54"/>
    <w:rsid w:val="00C47BED"/>
    <w:rsid w:val="00C47BFF"/>
    <w:rsid w:val="00C47C18"/>
    <w:rsid w:val="00C47C8F"/>
    <w:rsid w:val="00C47CBC"/>
    <w:rsid w:val="00C47D3E"/>
    <w:rsid w:val="00C47D4A"/>
    <w:rsid w:val="00C47D70"/>
    <w:rsid w:val="00C47F83"/>
    <w:rsid w:val="00C47F9F"/>
    <w:rsid w:val="00C5006F"/>
    <w:rsid w:val="00C50072"/>
    <w:rsid w:val="00C500CD"/>
    <w:rsid w:val="00C50250"/>
    <w:rsid w:val="00C502C6"/>
    <w:rsid w:val="00C5032A"/>
    <w:rsid w:val="00C503D1"/>
    <w:rsid w:val="00C50498"/>
    <w:rsid w:val="00C504EF"/>
    <w:rsid w:val="00C505C0"/>
    <w:rsid w:val="00C506A9"/>
    <w:rsid w:val="00C508AB"/>
    <w:rsid w:val="00C508C1"/>
    <w:rsid w:val="00C508E2"/>
    <w:rsid w:val="00C5097E"/>
    <w:rsid w:val="00C509EE"/>
    <w:rsid w:val="00C50A04"/>
    <w:rsid w:val="00C50AAB"/>
    <w:rsid w:val="00C50B8F"/>
    <w:rsid w:val="00C50B99"/>
    <w:rsid w:val="00C50C0D"/>
    <w:rsid w:val="00C50C2B"/>
    <w:rsid w:val="00C50DC6"/>
    <w:rsid w:val="00C50DCA"/>
    <w:rsid w:val="00C50DE5"/>
    <w:rsid w:val="00C50DF5"/>
    <w:rsid w:val="00C50E99"/>
    <w:rsid w:val="00C50F04"/>
    <w:rsid w:val="00C50F6F"/>
    <w:rsid w:val="00C50FD0"/>
    <w:rsid w:val="00C5100C"/>
    <w:rsid w:val="00C5106F"/>
    <w:rsid w:val="00C510E0"/>
    <w:rsid w:val="00C51123"/>
    <w:rsid w:val="00C5114A"/>
    <w:rsid w:val="00C512AB"/>
    <w:rsid w:val="00C51443"/>
    <w:rsid w:val="00C514C7"/>
    <w:rsid w:val="00C51594"/>
    <w:rsid w:val="00C51642"/>
    <w:rsid w:val="00C51745"/>
    <w:rsid w:val="00C51761"/>
    <w:rsid w:val="00C517AE"/>
    <w:rsid w:val="00C517BB"/>
    <w:rsid w:val="00C518F2"/>
    <w:rsid w:val="00C519ED"/>
    <w:rsid w:val="00C51A24"/>
    <w:rsid w:val="00C51A71"/>
    <w:rsid w:val="00C51A8E"/>
    <w:rsid w:val="00C51AA0"/>
    <w:rsid w:val="00C51B32"/>
    <w:rsid w:val="00C51B3A"/>
    <w:rsid w:val="00C51BBA"/>
    <w:rsid w:val="00C51BE4"/>
    <w:rsid w:val="00C51D38"/>
    <w:rsid w:val="00C51D90"/>
    <w:rsid w:val="00C51DA4"/>
    <w:rsid w:val="00C51DB5"/>
    <w:rsid w:val="00C51FD7"/>
    <w:rsid w:val="00C51FE6"/>
    <w:rsid w:val="00C52099"/>
    <w:rsid w:val="00C5209E"/>
    <w:rsid w:val="00C521C2"/>
    <w:rsid w:val="00C522B1"/>
    <w:rsid w:val="00C52302"/>
    <w:rsid w:val="00C52374"/>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B91"/>
    <w:rsid w:val="00C52C33"/>
    <w:rsid w:val="00C52C3F"/>
    <w:rsid w:val="00C52D61"/>
    <w:rsid w:val="00C52DF0"/>
    <w:rsid w:val="00C52E25"/>
    <w:rsid w:val="00C52EE0"/>
    <w:rsid w:val="00C52F3F"/>
    <w:rsid w:val="00C52FF7"/>
    <w:rsid w:val="00C5302D"/>
    <w:rsid w:val="00C53033"/>
    <w:rsid w:val="00C5307A"/>
    <w:rsid w:val="00C530F3"/>
    <w:rsid w:val="00C530F7"/>
    <w:rsid w:val="00C53139"/>
    <w:rsid w:val="00C5319B"/>
    <w:rsid w:val="00C531CA"/>
    <w:rsid w:val="00C53223"/>
    <w:rsid w:val="00C53292"/>
    <w:rsid w:val="00C53370"/>
    <w:rsid w:val="00C53422"/>
    <w:rsid w:val="00C534AD"/>
    <w:rsid w:val="00C5350A"/>
    <w:rsid w:val="00C535B1"/>
    <w:rsid w:val="00C5364B"/>
    <w:rsid w:val="00C5364D"/>
    <w:rsid w:val="00C53728"/>
    <w:rsid w:val="00C539A8"/>
    <w:rsid w:val="00C53A6D"/>
    <w:rsid w:val="00C53A84"/>
    <w:rsid w:val="00C53AB6"/>
    <w:rsid w:val="00C53AEF"/>
    <w:rsid w:val="00C53B20"/>
    <w:rsid w:val="00C53B2D"/>
    <w:rsid w:val="00C53B37"/>
    <w:rsid w:val="00C53C66"/>
    <w:rsid w:val="00C53CEA"/>
    <w:rsid w:val="00C53DBE"/>
    <w:rsid w:val="00C53DF1"/>
    <w:rsid w:val="00C53E01"/>
    <w:rsid w:val="00C53E80"/>
    <w:rsid w:val="00C53EE4"/>
    <w:rsid w:val="00C53F77"/>
    <w:rsid w:val="00C54061"/>
    <w:rsid w:val="00C5406C"/>
    <w:rsid w:val="00C5409A"/>
    <w:rsid w:val="00C54185"/>
    <w:rsid w:val="00C54296"/>
    <w:rsid w:val="00C5434E"/>
    <w:rsid w:val="00C5442A"/>
    <w:rsid w:val="00C544EC"/>
    <w:rsid w:val="00C54533"/>
    <w:rsid w:val="00C54534"/>
    <w:rsid w:val="00C545DF"/>
    <w:rsid w:val="00C545EC"/>
    <w:rsid w:val="00C54662"/>
    <w:rsid w:val="00C54670"/>
    <w:rsid w:val="00C54685"/>
    <w:rsid w:val="00C546F1"/>
    <w:rsid w:val="00C54709"/>
    <w:rsid w:val="00C54711"/>
    <w:rsid w:val="00C54716"/>
    <w:rsid w:val="00C5474D"/>
    <w:rsid w:val="00C5485F"/>
    <w:rsid w:val="00C54982"/>
    <w:rsid w:val="00C549D9"/>
    <w:rsid w:val="00C54A5B"/>
    <w:rsid w:val="00C54A84"/>
    <w:rsid w:val="00C54AF1"/>
    <w:rsid w:val="00C54B1F"/>
    <w:rsid w:val="00C54B2B"/>
    <w:rsid w:val="00C54C6C"/>
    <w:rsid w:val="00C54C73"/>
    <w:rsid w:val="00C54C89"/>
    <w:rsid w:val="00C54D91"/>
    <w:rsid w:val="00C54DE8"/>
    <w:rsid w:val="00C54DFC"/>
    <w:rsid w:val="00C54F70"/>
    <w:rsid w:val="00C54F91"/>
    <w:rsid w:val="00C54FA1"/>
    <w:rsid w:val="00C55002"/>
    <w:rsid w:val="00C55057"/>
    <w:rsid w:val="00C551AB"/>
    <w:rsid w:val="00C551EE"/>
    <w:rsid w:val="00C55204"/>
    <w:rsid w:val="00C55303"/>
    <w:rsid w:val="00C55374"/>
    <w:rsid w:val="00C55432"/>
    <w:rsid w:val="00C5544A"/>
    <w:rsid w:val="00C55451"/>
    <w:rsid w:val="00C554EC"/>
    <w:rsid w:val="00C55510"/>
    <w:rsid w:val="00C5558E"/>
    <w:rsid w:val="00C555A3"/>
    <w:rsid w:val="00C5563A"/>
    <w:rsid w:val="00C556F2"/>
    <w:rsid w:val="00C55724"/>
    <w:rsid w:val="00C55752"/>
    <w:rsid w:val="00C55756"/>
    <w:rsid w:val="00C55772"/>
    <w:rsid w:val="00C557DB"/>
    <w:rsid w:val="00C557F4"/>
    <w:rsid w:val="00C557FA"/>
    <w:rsid w:val="00C55812"/>
    <w:rsid w:val="00C558D4"/>
    <w:rsid w:val="00C55907"/>
    <w:rsid w:val="00C55970"/>
    <w:rsid w:val="00C55AAB"/>
    <w:rsid w:val="00C55AC8"/>
    <w:rsid w:val="00C55B62"/>
    <w:rsid w:val="00C55BB0"/>
    <w:rsid w:val="00C55BE7"/>
    <w:rsid w:val="00C55C91"/>
    <w:rsid w:val="00C55CA8"/>
    <w:rsid w:val="00C55CB8"/>
    <w:rsid w:val="00C55DCB"/>
    <w:rsid w:val="00C55DD5"/>
    <w:rsid w:val="00C55DD7"/>
    <w:rsid w:val="00C55E0C"/>
    <w:rsid w:val="00C55F50"/>
    <w:rsid w:val="00C55F53"/>
    <w:rsid w:val="00C56156"/>
    <w:rsid w:val="00C56232"/>
    <w:rsid w:val="00C56256"/>
    <w:rsid w:val="00C56260"/>
    <w:rsid w:val="00C5631A"/>
    <w:rsid w:val="00C563A9"/>
    <w:rsid w:val="00C5645F"/>
    <w:rsid w:val="00C56597"/>
    <w:rsid w:val="00C566C9"/>
    <w:rsid w:val="00C567E0"/>
    <w:rsid w:val="00C5680F"/>
    <w:rsid w:val="00C5681B"/>
    <w:rsid w:val="00C5687F"/>
    <w:rsid w:val="00C568A1"/>
    <w:rsid w:val="00C56971"/>
    <w:rsid w:val="00C56B16"/>
    <w:rsid w:val="00C56C6A"/>
    <w:rsid w:val="00C56CE9"/>
    <w:rsid w:val="00C56DB9"/>
    <w:rsid w:val="00C56F36"/>
    <w:rsid w:val="00C56FAA"/>
    <w:rsid w:val="00C57007"/>
    <w:rsid w:val="00C57017"/>
    <w:rsid w:val="00C57154"/>
    <w:rsid w:val="00C5716D"/>
    <w:rsid w:val="00C57193"/>
    <w:rsid w:val="00C57274"/>
    <w:rsid w:val="00C57284"/>
    <w:rsid w:val="00C57315"/>
    <w:rsid w:val="00C57355"/>
    <w:rsid w:val="00C57457"/>
    <w:rsid w:val="00C57500"/>
    <w:rsid w:val="00C57528"/>
    <w:rsid w:val="00C5752D"/>
    <w:rsid w:val="00C57582"/>
    <w:rsid w:val="00C575DF"/>
    <w:rsid w:val="00C57608"/>
    <w:rsid w:val="00C57682"/>
    <w:rsid w:val="00C576BE"/>
    <w:rsid w:val="00C576D0"/>
    <w:rsid w:val="00C576D4"/>
    <w:rsid w:val="00C57704"/>
    <w:rsid w:val="00C57786"/>
    <w:rsid w:val="00C577E5"/>
    <w:rsid w:val="00C57842"/>
    <w:rsid w:val="00C57960"/>
    <w:rsid w:val="00C57A46"/>
    <w:rsid w:val="00C57A7C"/>
    <w:rsid w:val="00C57AF1"/>
    <w:rsid w:val="00C57AF2"/>
    <w:rsid w:val="00C57B66"/>
    <w:rsid w:val="00C57B70"/>
    <w:rsid w:val="00C57CC2"/>
    <w:rsid w:val="00C57D2B"/>
    <w:rsid w:val="00C57D55"/>
    <w:rsid w:val="00C57DC0"/>
    <w:rsid w:val="00C57E03"/>
    <w:rsid w:val="00C57E1B"/>
    <w:rsid w:val="00C57E42"/>
    <w:rsid w:val="00C57EEA"/>
    <w:rsid w:val="00C57EFD"/>
    <w:rsid w:val="00C57FB8"/>
    <w:rsid w:val="00C57FCD"/>
    <w:rsid w:val="00C57FFD"/>
    <w:rsid w:val="00C60054"/>
    <w:rsid w:val="00C60169"/>
    <w:rsid w:val="00C6023A"/>
    <w:rsid w:val="00C60262"/>
    <w:rsid w:val="00C6026C"/>
    <w:rsid w:val="00C6027A"/>
    <w:rsid w:val="00C602AA"/>
    <w:rsid w:val="00C602B9"/>
    <w:rsid w:val="00C6036E"/>
    <w:rsid w:val="00C603BA"/>
    <w:rsid w:val="00C60412"/>
    <w:rsid w:val="00C6042F"/>
    <w:rsid w:val="00C60442"/>
    <w:rsid w:val="00C60590"/>
    <w:rsid w:val="00C605A4"/>
    <w:rsid w:val="00C605C0"/>
    <w:rsid w:val="00C605C4"/>
    <w:rsid w:val="00C60686"/>
    <w:rsid w:val="00C60696"/>
    <w:rsid w:val="00C606CD"/>
    <w:rsid w:val="00C606F7"/>
    <w:rsid w:val="00C60877"/>
    <w:rsid w:val="00C6098D"/>
    <w:rsid w:val="00C60A11"/>
    <w:rsid w:val="00C60A25"/>
    <w:rsid w:val="00C60B06"/>
    <w:rsid w:val="00C60B29"/>
    <w:rsid w:val="00C60B3D"/>
    <w:rsid w:val="00C60B67"/>
    <w:rsid w:val="00C60BB5"/>
    <w:rsid w:val="00C60CA5"/>
    <w:rsid w:val="00C60D47"/>
    <w:rsid w:val="00C60F25"/>
    <w:rsid w:val="00C60F4D"/>
    <w:rsid w:val="00C60FBD"/>
    <w:rsid w:val="00C60FC1"/>
    <w:rsid w:val="00C60FFB"/>
    <w:rsid w:val="00C61017"/>
    <w:rsid w:val="00C6104A"/>
    <w:rsid w:val="00C6105F"/>
    <w:rsid w:val="00C610E0"/>
    <w:rsid w:val="00C611E6"/>
    <w:rsid w:val="00C611F5"/>
    <w:rsid w:val="00C61248"/>
    <w:rsid w:val="00C612D1"/>
    <w:rsid w:val="00C61315"/>
    <w:rsid w:val="00C61360"/>
    <w:rsid w:val="00C613D2"/>
    <w:rsid w:val="00C6148F"/>
    <w:rsid w:val="00C614BB"/>
    <w:rsid w:val="00C61509"/>
    <w:rsid w:val="00C61546"/>
    <w:rsid w:val="00C615DF"/>
    <w:rsid w:val="00C615E9"/>
    <w:rsid w:val="00C61622"/>
    <w:rsid w:val="00C616BA"/>
    <w:rsid w:val="00C616EF"/>
    <w:rsid w:val="00C61714"/>
    <w:rsid w:val="00C61734"/>
    <w:rsid w:val="00C617A1"/>
    <w:rsid w:val="00C6184D"/>
    <w:rsid w:val="00C6187E"/>
    <w:rsid w:val="00C61A42"/>
    <w:rsid w:val="00C61A7A"/>
    <w:rsid w:val="00C61B85"/>
    <w:rsid w:val="00C61BC8"/>
    <w:rsid w:val="00C61BF9"/>
    <w:rsid w:val="00C61C17"/>
    <w:rsid w:val="00C61C6A"/>
    <w:rsid w:val="00C61C78"/>
    <w:rsid w:val="00C61C7E"/>
    <w:rsid w:val="00C61D66"/>
    <w:rsid w:val="00C61D68"/>
    <w:rsid w:val="00C61EEC"/>
    <w:rsid w:val="00C61F10"/>
    <w:rsid w:val="00C61FF0"/>
    <w:rsid w:val="00C620B4"/>
    <w:rsid w:val="00C620D8"/>
    <w:rsid w:val="00C62252"/>
    <w:rsid w:val="00C62327"/>
    <w:rsid w:val="00C623C5"/>
    <w:rsid w:val="00C623D7"/>
    <w:rsid w:val="00C623F1"/>
    <w:rsid w:val="00C6243C"/>
    <w:rsid w:val="00C62483"/>
    <w:rsid w:val="00C62515"/>
    <w:rsid w:val="00C625A2"/>
    <w:rsid w:val="00C62611"/>
    <w:rsid w:val="00C6266D"/>
    <w:rsid w:val="00C626A1"/>
    <w:rsid w:val="00C62714"/>
    <w:rsid w:val="00C627B8"/>
    <w:rsid w:val="00C627E3"/>
    <w:rsid w:val="00C6284B"/>
    <w:rsid w:val="00C62872"/>
    <w:rsid w:val="00C62A42"/>
    <w:rsid w:val="00C62AB8"/>
    <w:rsid w:val="00C62BDE"/>
    <w:rsid w:val="00C62C1C"/>
    <w:rsid w:val="00C62C6D"/>
    <w:rsid w:val="00C62C97"/>
    <w:rsid w:val="00C62CD3"/>
    <w:rsid w:val="00C62E1C"/>
    <w:rsid w:val="00C62E32"/>
    <w:rsid w:val="00C62E90"/>
    <w:rsid w:val="00C62F8F"/>
    <w:rsid w:val="00C62FC6"/>
    <w:rsid w:val="00C62FE4"/>
    <w:rsid w:val="00C6303F"/>
    <w:rsid w:val="00C630F3"/>
    <w:rsid w:val="00C63106"/>
    <w:rsid w:val="00C63114"/>
    <w:rsid w:val="00C6315F"/>
    <w:rsid w:val="00C63228"/>
    <w:rsid w:val="00C632D5"/>
    <w:rsid w:val="00C6338C"/>
    <w:rsid w:val="00C633E4"/>
    <w:rsid w:val="00C63450"/>
    <w:rsid w:val="00C634B8"/>
    <w:rsid w:val="00C6353D"/>
    <w:rsid w:val="00C6362A"/>
    <w:rsid w:val="00C63636"/>
    <w:rsid w:val="00C63793"/>
    <w:rsid w:val="00C637E6"/>
    <w:rsid w:val="00C6382E"/>
    <w:rsid w:val="00C638CC"/>
    <w:rsid w:val="00C638D1"/>
    <w:rsid w:val="00C639F7"/>
    <w:rsid w:val="00C63ABB"/>
    <w:rsid w:val="00C63AD1"/>
    <w:rsid w:val="00C63B20"/>
    <w:rsid w:val="00C63B38"/>
    <w:rsid w:val="00C63C54"/>
    <w:rsid w:val="00C63CA0"/>
    <w:rsid w:val="00C63D03"/>
    <w:rsid w:val="00C63F2E"/>
    <w:rsid w:val="00C63FEE"/>
    <w:rsid w:val="00C64002"/>
    <w:rsid w:val="00C64017"/>
    <w:rsid w:val="00C64019"/>
    <w:rsid w:val="00C64025"/>
    <w:rsid w:val="00C6402E"/>
    <w:rsid w:val="00C64066"/>
    <w:rsid w:val="00C641C8"/>
    <w:rsid w:val="00C642A9"/>
    <w:rsid w:val="00C642CE"/>
    <w:rsid w:val="00C64322"/>
    <w:rsid w:val="00C644F9"/>
    <w:rsid w:val="00C6465A"/>
    <w:rsid w:val="00C6481B"/>
    <w:rsid w:val="00C649C7"/>
    <w:rsid w:val="00C649F5"/>
    <w:rsid w:val="00C64A12"/>
    <w:rsid w:val="00C64A40"/>
    <w:rsid w:val="00C64A5A"/>
    <w:rsid w:val="00C64B69"/>
    <w:rsid w:val="00C64BF9"/>
    <w:rsid w:val="00C64C59"/>
    <w:rsid w:val="00C64CAD"/>
    <w:rsid w:val="00C64CEE"/>
    <w:rsid w:val="00C64DA9"/>
    <w:rsid w:val="00C64DAB"/>
    <w:rsid w:val="00C64E3E"/>
    <w:rsid w:val="00C64EC3"/>
    <w:rsid w:val="00C64ED3"/>
    <w:rsid w:val="00C64F07"/>
    <w:rsid w:val="00C64F78"/>
    <w:rsid w:val="00C64FAD"/>
    <w:rsid w:val="00C64FF1"/>
    <w:rsid w:val="00C64FF7"/>
    <w:rsid w:val="00C65059"/>
    <w:rsid w:val="00C6506E"/>
    <w:rsid w:val="00C651E7"/>
    <w:rsid w:val="00C65253"/>
    <w:rsid w:val="00C65260"/>
    <w:rsid w:val="00C652DB"/>
    <w:rsid w:val="00C65363"/>
    <w:rsid w:val="00C653BC"/>
    <w:rsid w:val="00C6542B"/>
    <w:rsid w:val="00C65436"/>
    <w:rsid w:val="00C6546A"/>
    <w:rsid w:val="00C654F1"/>
    <w:rsid w:val="00C65579"/>
    <w:rsid w:val="00C65652"/>
    <w:rsid w:val="00C657A0"/>
    <w:rsid w:val="00C657FA"/>
    <w:rsid w:val="00C6584C"/>
    <w:rsid w:val="00C65866"/>
    <w:rsid w:val="00C65875"/>
    <w:rsid w:val="00C658FF"/>
    <w:rsid w:val="00C65908"/>
    <w:rsid w:val="00C6593A"/>
    <w:rsid w:val="00C6596C"/>
    <w:rsid w:val="00C659B2"/>
    <w:rsid w:val="00C65A9E"/>
    <w:rsid w:val="00C65BE3"/>
    <w:rsid w:val="00C65C28"/>
    <w:rsid w:val="00C65C69"/>
    <w:rsid w:val="00C65CA1"/>
    <w:rsid w:val="00C65CB5"/>
    <w:rsid w:val="00C65CC9"/>
    <w:rsid w:val="00C65CF9"/>
    <w:rsid w:val="00C65D64"/>
    <w:rsid w:val="00C65D67"/>
    <w:rsid w:val="00C65D6E"/>
    <w:rsid w:val="00C65DC4"/>
    <w:rsid w:val="00C65E32"/>
    <w:rsid w:val="00C65EAE"/>
    <w:rsid w:val="00C65EC5"/>
    <w:rsid w:val="00C65F87"/>
    <w:rsid w:val="00C65FE2"/>
    <w:rsid w:val="00C66078"/>
    <w:rsid w:val="00C6607C"/>
    <w:rsid w:val="00C660DD"/>
    <w:rsid w:val="00C660EC"/>
    <w:rsid w:val="00C66225"/>
    <w:rsid w:val="00C662EE"/>
    <w:rsid w:val="00C6634A"/>
    <w:rsid w:val="00C663D0"/>
    <w:rsid w:val="00C66400"/>
    <w:rsid w:val="00C66410"/>
    <w:rsid w:val="00C66453"/>
    <w:rsid w:val="00C66457"/>
    <w:rsid w:val="00C66497"/>
    <w:rsid w:val="00C664B2"/>
    <w:rsid w:val="00C664B8"/>
    <w:rsid w:val="00C664D4"/>
    <w:rsid w:val="00C66550"/>
    <w:rsid w:val="00C6665E"/>
    <w:rsid w:val="00C66772"/>
    <w:rsid w:val="00C6677E"/>
    <w:rsid w:val="00C6678E"/>
    <w:rsid w:val="00C667AC"/>
    <w:rsid w:val="00C66917"/>
    <w:rsid w:val="00C66A37"/>
    <w:rsid w:val="00C66BB5"/>
    <w:rsid w:val="00C66C29"/>
    <w:rsid w:val="00C66CD5"/>
    <w:rsid w:val="00C66CF7"/>
    <w:rsid w:val="00C66D4E"/>
    <w:rsid w:val="00C66DA4"/>
    <w:rsid w:val="00C66E05"/>
    <w:rsid w:val="00C66F0D"/>
    <w:rsid w:val="00C66F1C"/>
    <w:rsid w:val="00C66F78"/>
    <w:rsid w:val="00C66FC9"/>
    <w:rsid w:val="00C67052"/>
    <w:rsid w:val="00C6705E"/>
    <w:rsid w:val="00C6707B"/>
    <w:rsid w:val="00C670E2"/>
    <w:rsid w:val="00C6713A"/>
    <w:rsid w:val="00C67177"/>
    <w:rsid w:val="00C672E8"/>
    <w:rsid w:val="00C672FF"/>
    <w:rsid w:val="00C6735B"/>
    <w:rsid w:val="00C67368"/>
    <w:rsid w:val="00C67538"/>
    <w:rsid w:val="00C67559"/>
    <w:rsid w:val="00C67584"/>
    <w:rsid w:val="00C675E6"/>
    <w:rsid w:val="00C67618"/>
    <w:rsid w:val="00C67643"/>
    <w:rsid w:val="00C6765A"/>
    <w:rsid w:val="00C6765C"/>
    <w:rsid w:val="00C6770B"/>
    <w:rsid w:val="00C6771B"/>
    <w:rsid w:val="00C6786E"/>
    <w:rsid w:val="00C6790C"/>
    <w:rsid w:val="00C67912"/>
    <w:rsid w:val="00C67931"/>
    <w:rsid w:val="00C67961"/>
    <w:rsid w:val="00C67A2D"/>
    <w:rsid w:val="00C67B65"/>
    <w:rsid w:val="00C67B9A"/>
    <w:rsid w:val="00C67BE8"/>
    <w:rsid w:val="00C67BF6"/>
    <w:rsid w:val="00C67C21"/>
    <w:rsid w:val="00C67D7F"/>
    <w:rsid w:val="00C67DF4"/>
    <w:rsid w:val="00C67F50"/>
    <w:rsid w:val="00C70116"/>
    <w:rsid w:val="00C7012A"/>
    <w:rsid w:val="00C701C9"/>
    <w:rsid w:val="00C70254"/>
    <w:rsid w:val="00C7026A"/>
    <w:rsid w:val="00C702AD"/>
    <w:rsid w:val="00C70309"/>
    <w:rsid w:val="00C703EE"/>
    <w:rsid w:val="00C7040C"/>
    <w:rsid w:val="00C7042D"/>
    <w:rsid w:val="00C704D4"/>
    <w:rsid w:val="00C704F7"/>
    <w:rsid w:val="00C70505"/>
    <w:rsid w:val="00C7052A"/>
    <w:rsid w:val="00C70572"/>
    <w:rsid w:val="00C705D6"/>
    <w:rsid w:val="00C7060E"/>
    <w:rsid w:val="00C70647"/>
    <w:rsid w:val="00C706C0"/>
    <w:rsid w:val="00C706E5"/>
    <w:rsid w:val="00C707BE"/>
    <w:rsid w:val="00C707DD"/>
    <w:rsid w:val="00C707F1"/>
    <w:rsid w:val="00C70899"/>
    <w:rsid w:val="00C708BB"/>
    <w:rsid w:val="00C70903"/>
    <w:rsid w:val="00C7091A"/>
    <w:rsid w:val="00C70924"/>
    <w:rsid w:val="00C7098F"/>
    <w:rsid w:val="00C70A98"/>
    <w:rsid w:val="00C70B58"/>
    <w:rsid w:val="00C70D32"/>
    <w:rsid w:val="00C70D36"/>
    <w:rsid w:val="00C70DC1"/>
    <w:rsid w:val="00C70F45"/>
    <w:rsid w:val="00C710B1"/>
    <w:rsid w:val="00C7111C"/>
    <w:rsid w:val="00C71165"/>
    <w:rsid w:val="00C71194"/>
    <w:rsid w:val="00C7119D"/>
    <w:rsid w:val="00C711E8"/>
    <w:rsid w:val="00C71240"/>
    <w:rsid w:val="00C712A2"/>
    <w:rsid w:val="00C712F8"/>
    <w:rsid w:val="00C7132E"/>
    <w:rsid w:val="00C7146D"/>
    <w:rsid w:val="00C714FD"/>
    <w:rsid w:val="00C715AE"/>
    <w:rsid w:val="00C715E4"/>
    <w:rsid w:val="00C718A8"/>
    <w:rsid w:val="00C71A3D"/>
    <w:rsid w:val="00C71AF8"/>
    <w:rsid w:val="00C71B84"/>
    <w:rsid w:val="00C71B91"/>
    <w:rsid w:val="00C71C8D"/>
    <w:rsid w:val="00C71E1C"/>
    <w:rsid w:val="00C7201A"/>
    <w:rsid w:val="00C720B0"/>
    <w:rsid w:val="00C720D5"/>
    <w:rsid w:val="00C72118"/>
    <w:rsid w:val="00C72124"/>
    <w:rsid w:val="00C72154"/>
    <w:rsid w:val="00C72169"/>
    <w:rsid w:val="00C721CC"/>
    <w:rsid w:val="00C721FC"/>
    <w:rsid w:val="00C72281"/>
    <w:rsid w:val="00C7229C"/>
    <w:rsid w:val="00C722B2"/>
    <w:rsid w:val="00C723CE"/>
    <w:rsid w:val="00C72427"/>
    <w:rsid w:val="00C72442"/>
    <w:rsid w:val="00C72458"/>
    <w:rsid w:val="00C726D3"/>
    <w:rsid w:val="00C72709"/>
    <w:rsid w:val="00C7287D"/>
    <w:rsid w:val="00C728A0"/>
    <w:rsid w:val="00C7291D"/>
    <w:rsid w:val="00C729C4"/>
    <w:rsid w:val="00C72A96"/>
    <w:rsid w:val="00C72B45"/>
    <w:rsid w:val="00C72BA4"/>
    <w:rsid w:val="00C72BC1"/>
    <w:rsid w:val="00C72BD9"/>
    <w:rsid w:val="00C72BDE"/>
    <w:rsid w:val="00C72BFE"/>
    <w:rsid w:val="00C72C18"/>
    <w:rsid w:val="00C72C2E"/>
    <w:rsid w:val="00C72C4B"/>
    <w:rsid w:val="00C72C54"/>
    <w:rsid w:val="00C72C7F"/>
    <w:rsid w:val="00C72D2B"/>
    <w:rsid w:val="00C72D5D"/>
    <w:rsid w:val="00C72DBB"/>
    <w:rsid w:val="00C72DDE"/>
    <w:rsid w:val="00C72E14"/>
    <w:rsid w:val="00C72E92"/>
    <w:rsid w:val="00C73028"/>
    <w:rsid w:val="00C73029"/>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D"/>
    <w:rsid w:val="00C735B6"/>
    <w:rsid w:val="00C736F8"/>
    <w:rsid w:val="00C7385D"/>
    <w:rsid w:val="00C73871"/>
    <w:rsid w:val="00C7389E"/>
    <w:rsid w:val="00C738B5"/>
    <w:rsid w:val="00C738BC"/>
    <w:rsid w:val="00C738CE"/>
    <w:rsid w:val="00C73939"/>
    <w:rsid w:val="00C73AD3"/>
    <w:rsid w:val="00C73BD6"/>
    <w:rsid w:val="00C73C43"/>
    <w:rsid w:val="00C73D33"/>
    <w:rsid w:val="00C73E41"/>
    <w:rsid w:val="00C73E51"/>
    <w:rsid w:val="00C73F1C"/>
    <w:rsid w:val="00C73FB0"/>
    <w:rsid w:val="00C73FB8"/>
    <w:rsid w:val="00C73FD1"/>
    <w:rsid w:val="00C74077"/>
    <w:rsid w:val="00C7412A"/>
    <w:rsid w:val="00C74154"/>
    <w:rsid w:val="00C741D4"/>
    <w:rsid w:val="00C744D4"/>
    <w:rsid w:val="00C7451B"/>
    <w:rsid w:val="00C74592"/>
    <w:rsid w:val="00C745B8"/>
    <w:rsid w:val="00C745EB"/>
    <w:rsid w:val="00C7461E"/>
    <w:rsid w:val="00C74658"/>
    <w:rsid w:val="00C74694"/>
    <w:rsid w:val="00C74709"/>
    <w:rsid w:val="00C74796"/>
    <w:rsid w:val="00C748AC"/>
    <w:rsid w:val="00C748CC"/>
    <w:rsid w:val="00C74918"/>
    <w:rsid w:val="00C74922"/>
    <w:rsid w:val="00C7499C"/>
    <w:rsid w:val="00C74A1C"/>
    <w:rsid w:val="00C74AAB"/>
    <w:rsid w:val="00C74BC6"/>
    <w:rsid w:val="00C74C3F"/>
    <w:rsid w:val="00C74C54"/>
    <w:rsid w:val="00C74C78"/>
    <w:rsid w:val="00C74DA2"/>
    <w:rsid w:val="00C74DAA"/>
    <w:rsid w:val="00C74E0C"/>
    <w:rsid w:val="00C74E1A"/>
    <w:rsid w:val="00C74E2E"/>
    <w:rsid w:val="00C74E48"/>
    <w:rsid w:val="00C74E7D"/>
    <w:rsid w:val="00C74EFD"/>
    <w:rsid w:val="00C74FFD"/>
    <w:rsid w:val="00C7500A"/>
    <w:rsid w:val="00C75076"/>
    <w:rsid w:val="00C750D7"/>
    <w:rsid w:val="00C75261"/>
    <w:rsid w:val="00C75263"/>
    <w:rsid w:val="00C7546C"/>
    <w:rsid w:val="00C7549B"/>
    <w:rsid w:val="00C7549C"/>
    <w:rsid w:val="00C754C5"/>
    <w:rsid w:val="00C7554F"/>
    <w:rsid w:val="00C75569"/>
    <w:rsid w:val="00C755B0"/>
    <w:rsid w:val="00C756D4"/>
    <w:rsid w:val="00C75710"/>
    <w:rsid w:val="00C75739"/>
    <w:rsid w:val="00C75761"/>
    <w:rsid w:val="00C7583D"/>
    <w:rsid w:val="00C758AF"/>
    <w:rsid w:val="00C7593E"/>
    <w:rsid w:val="00C75982"/>
    <w:rsid w:val="00C75987"/>
    <w:rsid w:val="00C759BD"/>
    <w:rsid w:val="00C75A2C"/>
    <w:rsid w:val="00C75A55"/>
    <w:rsid w:val="00C75B16"/>
    <w:rsid w:val="00C75C0E"/>
    <w:rsid w:val="00C75CCC"/>
    <w:rsid w:val="00C75CF4"/>
    <w:rsid w:val="00C75D32"/>
    <w:rsid w:val="00C75D43"/>
    <w:rsid w:val="00C75E02"/>
    <w:rsid w:val="00C75E36"/>
    <w:rsid w:val="00C75FC7"/>
    <w:rsid w:val="00C76048"/>
    <w:rsid w:val="00C7605F"/>
    <w:rsid w:val="00C7620B"/>
    <w:rsid w:val="00C762C3"/>
    <w:rsid w:val="00C76304"/>
    <w:rsid w:val="00C7634B"/>
    <w:rsid w:val="00C76396"/>
    <w:rsid w:val="00C763F6"/>
    <w:rsid w:val="00C7640F"/>
    <w:rsid w:val="00C76411"/>
    <w:rsid w:val="00C764BF"/>
    <w:rsid w:val="00C7656D"/>
    <w:rsid w:val="00C765BB"/>
    <w:rsid w:val="00C765D4"/>
    <w:rsid w:val="00C766C2"/>
    <w:rsid w:val="00C76844"/>
    <w:rsid w:val="00C7693E"/>
    <w:rsid w:val="00C76B09"/>
    <w:rsid w:val="00C76B17"/>
    <w:rsid w:val="00C76C6F"/>
    <w:rsid w:val="00C76CBF"/>
    <w:rsid w:val="00C76D35"/>
    <w:rsid w:val="00C76D97"/>
    <w:rsid w:val="00C76E63"/>
    <w:rsid w:val="00C76FD7"/>
    <w:rsid w:val="00C7704F"/>
    <w:rsid w:val="00C77074"/>
    <w:rsid w:val="00C7707B"/>
    <w:rsid w:val="00C770D3"/>
    <w:rsid w:val="00C77132"/>
    <w:rsid w:val="00C77166"/>
    <w:rsid w:val="00C77180"/>
    <w:rsid w:val="00C771A2"/>
    <w:rsid w:val="00C77276"/>
    <w:rsid w:val="00C77278"/>
    <w:rsid w:val="00C7732D"/>
    <w:rsid w:val="00C77334"/>
    <w:rsid w:val="00C774CE"/>
    <w:rsid w:val="00C77524"/>
    <w:rsid w:val="00C7752D"/>
    <w:rsid w:val="00C77549"/>
    <w:rsid w:val="00C7759E"/>
    <w:rsid w:val="00C77644"/>
    <w:rsid w:val="00C77651"/>
    <w:rsid w:val="00C77662"/>
    <w:rsid w:val="00C776D3"/>
    <w:rsid w:val="00C77714"/>
    <w:rsid w:val="00C77746"/>
    <w:rsid w:val="00C77759"/>
    <w:rsid w:val="00C777F0"/>
    <w:rsid w:val="00C7780C"/>
    <w:rsid w:val="00C77812"/>
    <w:rsid w:val="00C7788D"/>
    <w:rsid w:val="00C77A10"/>
    <w:rsid w:val="00C77A34"/>
    <w:rsid w:val="00C77A45"/>
    <w:rsid w:val="00C77A4E"/>
    <w:rsid w:val="00C77AAA"/>
    <w:rsid w:val="00C77AAE"/>
    <w:rsid w:val="00C77AD3"/>
    <w:rsid w:val="00C77AE9"/>
    <w:rsid w:val="00C77BF9"/>
    <w:rsid w:val="00C77C0C"/>
    <w:rsid w:val="00C77C6E"/>
    <w:rsid w:val="00C77C9B"/>
    <w:rsid w:val="00C77CB9"/>
    <w:rsid w:val="00C77D3F"/>
    <w:rsid w:val="00C77DEE"/>
    <w:rsid w:val="00C77DF9"/>
    <w:rsid w:val="00C77EA2"/>
    <w:rsid w:val="00C77F66"/>
    <w:rsid w:val="00C77FC2"/>
    <w:rsid w:val="00C80087"/>
    <w:rsid w:val="00C8009D"/>
    <w:rsid w:val="00C800A5"/>
    <w:rsid w:val="00C800F0"/>
    <w:rsid w:val="00C80150"/>
    <w:rsid w:val="00C80317"/>
    <w:rsid w:val="00C80369"/>
    <w:rsid w:val="00C803BE"/>
    <w:rsid w:val="00C804A5"/>
    <w:rsid w:val="00C80675"/>
    <w:rsid w:val="00C80686"/>
    <w:rsid w:val="00C8076F"/>
    <w:rsid w:val="00C80776"/>
    <w:rsid w:val="00C807A7"/>
    <w:rsid w:val="00C808B8"/>
    <w:rsid w:val="00C8090F"/>
    <w:rsid w:val="00C80922"/>
    <w:rsid w:val="00C8094A"/>
    <w:rsid w:val="00C80A32"/>
    <w:rsid w:val="00C80A6E"/>
    <w:rsid w:val="00C80AA5"/>
    <w:rsid w:val="00C80B32"/>
    <w:rsid w:val="00C80C91"/>
    <w:rsid w:val="00C80CA2"/>
    <w:rsid w:val="00C80D0B"/>
    <w:rsid w:val="00C80D1C"/>
    <w:rsid w:val="00C80D80"/>
    <w:rsid w:val="00C80DB3"/>
    <w:rsid w:val="00C80DDF"/>
    <w:rsid w:val="00C80DF2"/>
    <w:rsid w:val="00C80E1F"/>
    <w:rsid w:val="00C80E3E"/>
    <w:rsid w:val="00C80F22"/>
    <w:rsid w:val="00C81024"/>
    <w:rsid w:val="00C81073"/>
    <w:rsid w:val="00C81074"/>
    <w:rsid w:val="00C810FB"/>
    <w:rsid w:val="00C8115A"/>
    <w:rsid w:val="00C8117E"/>
    <w:rsid w:val="00C812A6"/>
    <w:rsid w:val="00C812C1"/>
    <w:rsid w:val="00C812D1"/>
    <w:rsid w:val="00C81352"/>
    <w:rsid w:val="00C813BC"/>
    <w:rsid w:val="00C81436"/>
    <w:rsid w:val="00C81442"/>
    <w:rsid w:val="00C81487"/>
    <w:rsid w:val="00C814EC"/>
    <w:rsid w:val="00C815B9"/>
    <w:rsid w:val="00C815D2"/>
    <w:rsid w:val="00C81658"/>
    <w:rsid w:val="00C81713"/>
    <w:rsid w:val="00C81717"/>
    <w:rsid w:val="00C8174F"/>
    <w:rsid w:val="00C817E1"/>
    <w:rsid w:val="00C81822"/>
    <w:rsid w:val="00C81841"/>
    <w:rsid w:val="00C8187E"/>
    <w:rsid w:val="00C81931"/>
    <w:rsid w:val="00C8197F"/>
    <w:rsid w:val="00C819D9"/>
    <w:rsid w:val="00C81A31"/>
    <w:rsid w:val="00C81A9B"/>
    <w:rsid w:val="00C81AC4"/>
    <w:rsid w:val="00C81B2E"/>
    <w:rsid w:val="00C81B31"/>
    <w:rsid w:val="00C81B46"/>
    <w:rsid w:val="00C81BB6"/>
    <w:rsid w:val="00C81BD5"/>
    <w:rsid w:val="00C81BDE"/>
    <w:rsid w:val="00C81C21"/>
    <w:rsid w:val="00C81C2F"/>
    <w:rsid w:val="00C81C66"/>
    <w:rsid w:val="00C81CF1"/>
    <w:rsid w:val="00C81CFA"/>
    <w:rsid w:val="00C81D27"/>
    <w:rsid w:val="00C81D7E"/>
    <w:rsid w:val="00C81FDF"/>
    <w:rsid w:val="00C82191"/>
    <w:rsid w:val="00C821B0"/>
    <w:rsid w:val="00C821BC"/>
    <w:rsid w:val="00C82255"/>
    <w:rsid w:val="00C82290"/>
    <w:rsid w:val="00C822F6"/>
    <w:rsid w:val="00C82301"/>
    <w:rsid w:val="00C8239D"/>
    <w:rsid w:val="00C823C5"/>
    <w:rsid w:val="00C82493"/>
    <w:rsid w:val="00C824AB"/>
    <w:rsid w:val="00C824EF"/>
    <w:rsid w:val="00C824FA"/>
    <w:rsid w:val="00C8254D"/>
    <w:rsid w:val="00C8256F"/>
    <w:rsid w:val="00C82609"/>
    <w:rsid w:val="00C8261C"/>
    <w:rsid w:val="00C82738"/>
    <w:rsid w:val="00C82784"/>
    <w:rsid w:val="00C827E4"/>
    <w:rsid w:val="00C827F9"/>
    <w:rsid w:val="00C82840"/>
    <w:rsid w:val="00C828F1"/>
    <w:rsid w:val="00C828FE"/>
    <w:rsid w:val="00C82922"/>
    <w:rsid w:val="00C8295D"/>
    <w:rsid w:val="00C829A7"/>
    <w:rsid w:val="00C829E8"/>
    <w:rsid w:val="00C829F8"/>
    <w:rsid w:val="00C82AFA"/>
    <w:rsid w:val="00C82B3B"/>
    <w:rsid w:val="00C82B47"/>
    <w:rsid w:val="00C82BA4"/>
    <w:rsid w:val="00C82BA6"/>
    <w:rsid w:val="00C82BCC"/>
    <w:rsid w:val="00C82C26"/>
    <w:rsid w:val="00C82C48"/>
    <w:rsid w:val="00C82DA2"/>
    <w:rsid w:val="00C82DF9"/>
    <w:rsid w:val="00C82E60"/>
    <w:rsid w:val="00C82F4B"/>
    <w:rsid w:val="00C82F4F"/>
    <w:rsid w:val="00C8308C"/>
    <w:rsid w:val="00C830C7"/>
    <w:rsid w:val="00C83146"/>
    <w:rsid w:val="00C8315D"/>
    <w:rsid w:val="00C8315F"/>
    <w:rsid w:val="00C8317C"/>
    <w:rsid w:val="00C8328E"/>
    <w:rsid w:val="00C832CC"/>
    <w:rsid w:val="00C832CD"/>
    <w:rsid w:val="00C832ED"/>
    <w:rsid w:val="00C8332F"/>
    <w:rsid w:val="00C83397"/>
    <w:rsid w:val="00C834BE"/>
    <w:rsid w:val="00C834FC"/>
    <w:rsid w:val="00C8355C"/>
    <w:rsid w:val="00C835E5"/>
    <w:rsid w:val="00C8365D"/>
    <w:rsid w:val="00C83670"/>
    <w:rsid w:val="00C8371D"/>
    <w:rsid w:val="00C83737"/>
    <w:rsid w:val="00C83774"/>
    <w:rsid w:val="00C83775"/>
    <w:rsid w:val="00C837EE"/>
    <w:rsid w:val="00C837F8"/>
    <w:rsid w:val="00C8386F"/>
    <w:rsid w:val="00C839D1"/>
    <w:rsid w:val="00C83A76"/>
    <w:rsid w:val="00C83ABA"/>
    <w:rsid w:val="00C83ADF"/>
    <w:rsid w:val="00C83AE6"/>
    <w:rsid w:val="00C83B67"/>
    <w:rsid w:val="00C83B85"/>
    <w:rsid w:val="00C83B8B"/>
    <w:rsid w:val="00C83B96"/>
    <w:rsid w:val="00C83C50"/>
    <w:rsid w:val="00C83C97"/>
    <w:rsid w:val="00C83CAD"/>
    <w:rsid w:val="00C83D14"/>
    <w:rsid w:val="00C83D2C"/>
    <w:rsid w:val="00C83DBD"/>
    <w:rsid w:val="00C83FC1"/>
    <w:rsid w:val="00C840D9"/>
    <w:rsid w:val="00C8415B"/>
    <w:rsid w:val="00C8420E"/>
    <w:rsid w:val="00C84218"/>
    <w:rsid w:val="00C8421F"/>
    <w:rsid w:val="00C84252"/>
    <w:rsid w:val="00C8426F"/>
    <w:rsid w:val="00C84326"/>
    <w:rsid w:val="00C84366"/>
    <w:rsid w:val="00C8438B"/>
    <w:rsid w:val="00C843D2"/>
    <w:rsid w:val="00C8440F"/>
    <w:rsid w:val="00C8443B"/>
    <w:rsid w:val="00C8449E"/>
    <w:rsid w:val="00C844DD"/>
    <w:rsid w:val="00C84504"/>
    <w:rsid w:val="00C8458F"/>
    <w:rsid w:val="00C84595"/>
    <w:rsid w:val="00C845E7"/>
    <w:rsid w:val="00C8461B"/>
    <w:rsid w:val="00C846D3"/>
    <w:rsid w:val="00C846FF"/>
    <w:rsid w:val="00C8470C"/>
    <w:rsid w:val="00C84738"/>
    <w:rsid w:val="00C84777"/>
    <w:rsid w:val="00C847BC"/>
    <w:rsid w:val="00C847C7"/>
    <w:rsid w:val="00C84838"/>
    <w:rsid w:val="00C84939"/>
    <w:rsid w:val="00C8497B"/>
    <w:rsid w:val="00C849D7"/>
    <w:rsid w:val="00C849E8"/>
    <w:rsid w:val="00C84A32"/>
    <w:rsid w:val="00C84A5B"/>
    <w:rsid w:val="00C84AB7"/>
    <w:rsid w:val="00C84ACA"/>
    <w:rsid w:val="00C84B17"/>
    <w:rsid w:val="00C84B6C"/>
    <w:rsid w:val="00C84C91"/>
    <w:rsid w:val="00C84CB5"/>
    <w:rsid w:val="00C84CFA"/>
    <w:rsid w:val="00C84E40"/>
    <w:rsid w:val="00C84E9C"/>
    <w:rsid w:val="00C84EF8"/>
    <w:rsid w:val="00C84F16"/>
    <w:rsid w:val="00C84F6D"/>
    <w:rsid w:val="00C8505A"/>
    <w:rsid w:val="00C850C0"/>
    <w:rsid w:val="00C850E1"/>
    <w:rsid w:val="00C85128"/>
    <w:rsid w:val="00C8512C"/>
    <w:rsid w:val="00C85131"/>
    <w:rsid w:val="00C851D1"/>
    <w:rsid w:val="00C85269"/>
    <w:rsid w:val="00C85291"/>
    <w:rsid w:val="00C8529D"/>
    <w:rsid w:val="00C8545A"/>
    <w:rsid w:val="00C854D7"/>
    <w:rsid w:val="00C855C0"/>
    <w:rsid w:val="00C855C7"/>
    <w:rsid w:val="00C85642"/>
    <w:rsid w:val="00C8564D"/>
    <w:rsid w:val="00C85698"/>
    <w:rsid w:val="00C8569C"/>
    <w:rsid w:val="00C856BD"/>
    <w:rsid w:val="00C856BE"/>
    <w:rsid w:val="00C858C8"/>
    <w:rsid w:val="00C85968"/>
    <w:rsid w:val="00C8598C"/>
    <w:rsid w:val="00C85A08"/>
    <w:rsid w:val="00C85A31"/>
    <w:rsid w:val="00C85A52"/>
    <w:rsid w:val="00C85ABC"/>
    <w:rsid w:val="00C85B31"/>
    <w:rsid w:val="00C85B77"/>
    <w:rsid w:val="00C85B97"/>
    <w:rsid w:val="00C85BC1"/>
    <w:rsid w:val="00C85C37"/>
    <w:rsid w:val="00C85C5C"/>
    <w:rsid w:val="00C85DA9"/>
    <w:rsid w:val="00C85E1D"/>
    <w:rsid w:val="00C85EE6"/>
    <w:rsid w:val="00C85F32"/>
    <w:rsid w:val="00C85F9B"/>
    <w:rsid w:val="00C8608A"/>
    <w:rsid w:val="00C86094"/>
    <w:rsid w:val="00C8618F"/>
    <w:rsid w:val="00C861BF"/>
    <w:rsid w:val="00C861CD"/>
    <w:rsid w:val="00C8625F"/>
    <w:rsid w:val="00C862B6"/>
    <w:rsid w:val="00C86305"/>
    <w:rsid w:val="00C863F2"/>
    <w:rsid w:val="00C86463"/>
    <w:rsid w:val="00C864EA"/>
    <w:rsid w:val="00C86625"/>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7026"/>
    <w:rsid w:val="00C8708D"/>
    <w:rsid w:val="00C871A2"/>
    <w:rsid w:val="00C871FF"/>
    <w:rsid w:val="00C87275"/>
    <w:rsid w:val="00C872F2"/>
    <w:rsid w:val="00C874BB"/>
    <w:rsid w:val="00C8758B"/>
    <w:rsid w:val="00C876FA"/>
    <w:rsid w:val="00C87706"/>
    <w:rsid w:val="00C87763"/>
    <w:rsid w:val="00C8778A"/>
    <w:rsid w:val="00C877CE"/>
    <w:rsid w:val="00C877DC"/>
    <w:rsid w:val="00C87823"/>
    <w:rsid w:val="00C87880"/>
    <w:rsid w:val="00C878C1"/>
    <w:rsid w:val="00C878E1"/>
    <w:rsid w:val="00C8794D"/>
    <w:rsid w:val="00C879C6"/>
    <w:rsid w:val="00C87A1D"/>
    <w:rsid w:val="00C87AA9"/>
    <w:rsid w:val="00C87B02"/>
    <w:rsid w:val="00C87B73"/>
    <w:rsid w:val="00C87C31"/>
    <w:rsid w:val="00C87D4E"/>
    <w:rsid w:val="00C87F51"/>
    <w:rsid w:val="00C87F75"/>
    <w:rsid w:val="00C87FBA"/>
    <w:rsid w:val="00C90042"/>
    <w:rsid w:val="00C900EB"/>
    <w:rsid w:val="00C901CD"/>
    <w:rsid w:val="00C901F6"/>
    <w:rsid w:val="00C902CE"/>
    <w:rsid w:val="00C90326"/>
    <w:rsid w:val="00C90345"/>
    <w:rsid w:val="00C90357"/>
    <w:rsid w:val="00C90379"/>
    <w:rsid w:val="00C9037A"/>
    <w:rsid w:val="00C90395"/>
    <w:rsid w:val="00C9043F"/>
    <w:rsid w:val="00C9044E"/>
    <w:rsid w:val="00C90549"/>
    <w:rsid w:val="00C905C6"/>
    <w:rsid w:val="00C9067E"/>
    <w:rsid w:val="00C9069E"/>
    <w:rsid w:val="00C906E7"/>
    <w:rsid w:val="00C9072B"/>
    <w:rsid w:val="00C9073A"/>
    <w:rsid w:val="00C9076E"/>
    <w:rsid w:val="00C907D9"/>
    <w:rsid w:val="00C9082F"/>
    <w:rsid w:val="00C90838"/>
    <w:rsid w:val="00C908C8"/>
    <w:rsid w:val="00C90910"/>
    <w:rsid w:val="00C90916"/>
    <w:rsid w:val="00C909EC"/>
    <w:rsid w:val="00C90A1D"/>
    <w:rsid w:val="00C90AD5"/>
    <w:rsid w:val="00C90B03"/>
    <w:rsid w:val="00C90BEE"/>
    <w:rsid w:val="00C90CE8"/>
    <w:rsid w:val="00C90DDE"/>
    <w:rsid w:val="00C90F27"/>
    <w:rsid w:val="00C90F30"/>
    <w:rsid w:val="00C90F4F"/>
    <w:rsid w:val="00C90FFF"/>
    <w:rsid w:val="00C9100F"/>
    <w:rsid w:val="00C910E3"/>
    <w:rsid w:val="00C91122"/>
    <w:rsid w:val="00C9114E"/>
    <w:rsid w:val="00C911CD"/>
    <w:rsid w:val="00C9121E"/>
    <w:rsid w:val="00C91251"/>
    <w:rsid w:val="00C9128B"/>
    <w:rsid w:val="00C912A0"/>
    <w:rsid w:val="00C912B6"/>
    <w:rsid w:val="00C912B7"/>
    <w:rsid w:val="00C912D4"/>
    <w:rsid w:val="00C91402"/>
    <w:rsid w:val="00C9140A"/>
    <w:rsid w:val="00C9140D"/>
    <w:rsid w:val="00C91415"/>
    <w:rsid w:val="00C914D8"/>
    <w:rsid w:val="00C914F1"/>
    <w:rsid w:val="00C91569"/>
    <w:rsid w:val="00C91596"/>
    <w:rsid w:val="00C915B7"/>
    <w:rsid w:val="00C916AA"/>
    <w:rsid w:val="00C916B5"/>
    <w:rsid w:val="00C916EF"/>
    <w:rsid w:val="00C917A9"/>
    <w:rsid w:val="00C917EF"/>
    <w:rsid w:val="00C917F6"/>
    <w:rsid w:val="00C91954"/>
    <w:rsid w:val="00C91958"/>
    <w:rsid w:val="00C91960"/>
    <w:rsid w:val="00C919DD"/>
    <w:rsid w:val="00C919EE"/>
    <w:rsid w:val="00C91A85"/>
    <w:rsid w:val="00C91A95"/>
    <w:rsid w:val="00C91AC8"/>
    <w:rsid w:val="00C91B20"/>
    <w:rsid w:val="00C91B4A"/>
    <w:rsid w:val="00C91BAF"/>
    <w:rsid w:val="00C91BBD"/>
    <w:rsid w:val="00C91BE0"/>
    <w:rsid w:val="00C91C2D"/>
    <w:rsid w:val="00C91CDF"/>
    <w:rsid w:val="00C91D1D"/>
    <w:rsid w:val="00C91E47"/>
    <w:rsid w:val="00C91E9E"/>
    <w:rsid w:val="00C91EA5"/>
    <w:rsid w:val="00C91EA8"/>
    <w:rsid w:val="00C91EBD"/>
    <w:rsid w:val="00C91F17"/>
    <w:rsid w:val="00C91F90"/>
    <w:rsid w:val="00C91FCE"/>
    <w:rsid w:val="00C9204A"/>
    <w:rsid w:val="00C9208B"/>
    <w:rsid w:val="00C920E4"/>
    <w:rsid w:val="00C920FD"/>
    <w:rsid w:val="00C921C0"/>
    <w:rsid w:val="00C921C6"/>
    <w:rsid w:val="00C921E4"/>
    <w:rsid w:val="00C92205"/>
    <w:rsid w:val="00C92311"/>
    <w:rsid w:val="00C92368"/>
    <w:rsid w:val="00C923E9"/>
    <w:rsid w:val="00C92427"/>
    <w:rsid w:val="00C925A2"/>
    <w:rsid w:val="00C925DF"/>
    <w:rsid w:val="00C92748"/>
    <w:rsid w:val="00C9289A"/>
    <w:rsid w:val="00C92998"/>
    <w:rsid w:val="00C929BE"/>
    <w:rsid w:val="00C92A18"/>
    <w:rsid w:val="00C92AC4"/>
    <w:rsid w:val="00C92BC8"/>
    <w:rsid w:val="00C92BDF"/>
    <w:rsid w:val="00C92D2B"/>
    <w:rsid w:val="00C92D7E"/>
    <w:rsid w:val="00C92DA1"/>
    <w:rsid w:val="00C92EE6"/>
    <w:rsid w:val="00C92F2D"/>
    <w:rsid w:val="00C92F47"/>
    <w:rsid w:val="00C92F74"/>
    <w:rsid w:val="00C92F7F"/>
    <w:rsid w:val="00C92FF5"/>
    <w:rsid w:val="00C930F6"/>
    <w:rsid w:val="00C93154"/>
    <w:rsid w:val="00C9316D"/>
    <w:rsid w:val="00C931F1"/>
    <w:rsid w:val="00C9326D"/>
    <w:rsid w:val="00C9327C"/>
    <w:rsid w:val="00C9332F"/>
    <w:rsid w:val="00C93331"/>
    <w:rsid w:val="00C9335F"/>
    <w:rsid w:val="00C933EC"/>
    <w:rsid w:val="00C9356B"/>
    <w:rsid w:val="00C93571"/>
    <w:rsid w:val="00C935C6"/>
    <w:rsid w:val="00C93757"/>
    <w:rsid w:val="00C937A5"/>
    <w:rsid w:val="00C93835"/>
    <w:rsid w:val="00C93859"/>
    <w:rsid w:val="00C938B1"/>
    <w:rsid w:val="00C9396A"/>
    <w:rsid w:val="00C93A69"/>
    <w:rsid w:val="00C93B3F"/>
    <w:rsid w:val="00C93BB7"/>
    <w:rsid w:val="00C93BBD"/>
    <w:rsid w:val="00C93C76"/>
    <w:rsid w:val="00C93CD0"/>
    <w:rsid w:val="00C93D9F"/>
    <w:rsid w:val="00C93DE6"/>
    <w:rsid w:val="00C93DEC"/>
    <w:rsid w:val="00C93F09"/>
    <w:rsid w:val="00C9405D"/>
    <w:rsid w:val="00C94079"/>
    <w:rsid w:val="00C940D9"/>
    <w:rsid w:val="00C940E1"/>
    <w:rsid w:val="00C940E7"/>
    <w:rsid w:val="00C94231"/>
    <w:rsid w:val="00C94248"/>
    <w:rsid w:val="00C94300"/>
    <w:rsid w:val="00C943F6"/>
    <w:rsid w:val="00C9455D"/>
    <w:rsid w:val="00C94575"/>
    <w:rsid w:val="00C94609"/>
    <w:rsid w:val="00C9462C"/>
    <w:rsid w:val="00C9463F"/>
    <w:rsid w:val="00C946BA"/>
    <w:rsid w:val="00C946BE"/>
    <w:rsid w:val="00C946DB"/>
    <w:rsid w:val="00C946EE"/>
    <w:rsid w:val="00C9476A"/>
    <w:rsid w:val="00C9482E"/>
    <w:rsid w:val="00C94852"/>
    <w:rsid w:val="00C94940"/>
    <w:rsid w:val="00C949A9"/>
    <w:rsid w:val="00C94AC0"/>
    <w:rsid w:val="00C94AF8"/>
    <w:rsid w:val="00C94BB5"/>
    <w:rsid w:val="00C94C47"/>
    <w:rsid w:val="00C94DE5"/>
    <w:rsid w:val="00C94E74"/>
    <w:rsid w:val="00C94F1A"/>
    <w:rsid w:val="00C94F66"/>
    <w:rsid w:val="00C94F84"/>
    <w:rsid w:val="00C9501B"/>
    <w:rsid w:val="00C95065"/>
    <w:rsid w:val="00C950D1"/>
    <w:rsid w:val="00C95129"/>
    <w:rsid w:val="00C95142"/>
    <w:rsid w:val="00C95172"/>
    <w:rsid w:val="00C95199"/>
    <w:rsid w:val="00C951A1"/>
    <w:rsid w:val="00C952CD"/>
    <w:rsid w:val="00C95313"/>
    <w:rsid w:val="00C95340"/>
    <w:rsid w:val="00C95355"/>
    <w:rsid w:val="00C95422"/>
    <w:rsid w:val="00C954C4"/>
    <w:rsid w:val="00C954E1"/>
    <w:rsid w:val="00C95504"/>
    <w:rsid w:val="00C95527"/>
    <w:rsid w:val="00C9553A"/>
    <w:rsid w:val="00C956A0"/>
    <w:rsid w:val="00C95736"/>
    <w:rsid w:val="00C95A3F"/>
    <w:rsid w:val="00C95A44"/>
    <w:rsid w:val="00C95ACD"/>
    <w:rsid w:val="00C95B3E"/>
    <w:rsid w:val="00C95BAE"/>
    <w:rsid w:val="00C95C92"/>
    <w:rsid w:val="00C95CD5"/>
    <w:rsid w:val="00C95CFE"/>
    <w:rsid w:val="00C95D1D"/>
    <w:rsid w:val="00C95D4C"/>
    <w:rsid w:val="00C95E89"/>
    <w:rsid w:val="00C95F0C"/>
    <w:rsid w:val="00C95F2F"/>
    <w:rsid w:val="00C95F6F"/>
    <w:rsid w:val="00C96059"/>
    <w:rsid w:val="00C960FD"/>
    <w:rsid w:val="00C96116"/>
    <w:rsid w:val="00C96169"/>
    <w:rsid w:val="00C96221"/>
    <w:rsid w:val="00C9634E"/>
    <w:rsid w:val="00C9637E"/>
    <w:rsid w:val="00C96453"/>
    <w:rsid w:val="00C96488"/>
    <w:rsid w:val="00C964C9"/>
    <w:rsid w:val="00C96515"/>
    <w:rsid w:val="00C96596"/>
    <w:rsid w:val="00C96629"/>
    <w:rsid w:val="00C9669B"/>
    <w:rsid w:val="00C966B3"/>
    <w:rsid w:val="00C966E3"/>
    <w:rsid w:val="00C966ED"/>
    <w:rsid w:val="00C96701"/>
    <w:rsid w:val="00C9670B"/>
    <w:rsid w:val="00C9672C"/>
    <w:rsid w:val="00C9673B"/>
    <w:rsid w:val="00C96746"/>
    <w:rsid w:val="00C967AB"/>
    <w:rsid w:val="00C9680A"/>
    <w:rsid w:val="00C96815"/>
    <w:rsid w:val="00C96847"/>
    <w:rsid w:val="00C96893"/>
    <w:rsid w:val="00C969A2"/>
    <w:rsid w:val="00C96A2A"/>
    <w:rsid w:val="00C96ABD"/>
    <w:rsid w:val="00C96ACC"/>
    <w:rsid w:val="00C96AFD"/>
    <w:rsid w:val="00C96BD3"/>
    <w:rsid w:val="00C96BEF"/>
    <w:rsid w:val="00C96C0F"/>
    <w:rsid w:val="00C96C31"/>
    <w:rsid w:val="00C96D88"/>
    <w:rsid w:val="00C96DEC"/>
    <w:rsid w:val="00C96F73"/>
    <w:rsid w:val="00C9702C"/>
    <w:rsid w:val="00C97057"/>
    <w:rsid w:val="00C97104"/>
    <w:rsid w:val="00C97114"/>
    <w:rsid w:val="00C9719D"/>
    <w:rsid w:val="00C971A4"/>
    <w:rsid w:val="00C971FB"/>
    <w:rsid w:val="00C97219"/>
    <w:rsid w:val="00C97241"/>
    <w:rsid w:val="00C97263"/>
    <w:rsid w:val="00C972BD"/>
    <w:rsid w:val="00C972CE"/>
    <w:rsid w:val="00C973D1"/>
    <w:rsid w:val="00C9745F"/>
    <w:rsid w:val="00C9753B"/>
    <w:rsid w:val="00C97593"/>
    <w:rsid w:val="00C9762E"/>
    <w:rsid w:val="00C97681"/>
    <w:rsid w:val="00C9768A"/>
    <w:rsid w:val="00C976B7"/>
    <w:rsid w:val="00C976C5"/>
    <w:rsid w:val="00C9778D"/>
    <w:rsid w:val="00C97791"/>
    <w:rsid w:val="00C977B6"/>
    <w:rsid w:val="00C977FF"/>
    <w:rsid w:val="00C978C1"/>
    <w:rsid w:val="00C978F0"/>
    <w:rsid w:val="00C97926"/>
    <w:rsid w:val="00C9795D"/>
    <w:rsid w:val="00C97A04"/>
    <w:rsid w:val="00C97A8B"/>
    <w:rsid w:val="00C97ABF"/>
    <w:rsid w:val="00C97C23"/>
    <w:rsid w:val="00C97CEA"/>
    <w:rsid w:val="00C97D34"/>
    <w:rsid w:val="00C97D45"/>
    <w:rsid w:val="00C97D4F"/>
    <w:rsid w:val="00C97D52"/>
    <w:rsid w:val="00C97DBB"/>
    <w:rsid w:val="00C97DBF"/>
    <w:rsid w:val="00C97E7B"/>
    <w:rsid w:val="00C97F56"/>
    <w:rsid w:val="00C97FEF"/>
    <w:rsid w:val="00C97FF5"/>
    <w:rsid w:val="00C9C7CE"/>
    <w:rsid w:val="00CA0050"/>
    <w:rsid w:val="00CA01E3"/>
    <w:rsid w:val="00CA02AC"/>
    <w:rsid w:val="00CA02D5"/>
    <w:rsid w:val="00CA032E"/>
    <w:rsid w:val="00CA033F"/>
    <w:rsid w:val="00CA0475"/>
    <w:rsid w:val="00CA0488"/>
    <w:rsid w:val="00CA04DA"/>
    <w:rsid w:val="00CA052C"/>
    <w:rsid w:val="00CA052F"/>
    <w:rsid w:val="00CA05B5"/>
    <w:rsid w:val="00CA063C"/>
    <w:rsid w:val="00CA064D"/>
    <w:rsid w:val="00CA06AF"/>
    <w:rsid w:val="00CA06E8"/>
    <w:rsid w:val="00CA0719"/>
    <w:rsid w:val="00CA07AF"/>
    <w:rsid w:val="00CA07C4"/>
    <w:rsid w:val="00CA07DF"/>
    <w:rsid w:val="00CA082D"/>
    <w:rsid w:val="00CA08B3"/>
    <w:rsid w:val="00CA08F0"/>
    <w:rsid w:val="00CA0929"/>
    <w:rsid w:val="00CA0965"/>
    <w:rsid w:val="00CA09CC"/>
    <w:rsid w:val="00CA09F5"/>
    <w:rsid w:val="00CA0AEF"/>
    <w:rsid w:val="00CA0D34"/>
    <w:rsid w:val="00CA0D7D"/>
    <w:rsid w:val="00CA0DAE"/>
    <w:rsid w:val="00CA0EE6"/>
    <w:rsid w:val="00CA0F8B"/>
    <w:rsid w:val="00CA0FE1"/>
    <w:rsid w:val="00CA0FF1"/>
    <w:rsid w:val="00CA1024"/>
    <w:rsid w:val="00CA10C5"/>
    <w:rsid w:val="00CA1165"/>
    <w:rsid w:val="00CA132E"/>
    <w:rsid w:val="00CA13A7"/>
    <w:rsid w:val="00CA1494"/>
    <w:rsid w:val="00CA149D"/>
    <w:rsid w:val="00CA14C1"/>
    <w:rsid w:val="00CA1502"/>
    <w:rsid w:val="00CA1529"/>
    <w:rsid w:val="00CA1533"/>
    <w:rsid w:val="00CA1536"/>
    <w:rsid w:val="00CA157B"/>
    <w:rsid w:val="00CA15CB"/>
    <w:rsid w:val="00CA164F"/>
    <w:rsid w:val="00CA1759"/>
    <w:rsid w:val="00CA17B1"/>
    <w:rsid w:val="00CA184C"/>
    <w:rsid w:val="00CA185C"/>
    <w:rsid w:val="00CA1879"/>
    <w:rsid w:val="00CA18E8"/>
    <w:rsid w:val="00CA19AB"/>
    <w:rsid w:val="00CA1A18"/>
    <w:rsid w:val="00CA1B31"/>
    <w:rsid w:val="00CA1B37"/>
    <w:rsid w:val="00CA1B4B"/>
    <w:rsid w:val="00CA1BB0"/>
    <w:rsid w:val="00CA1C7F"/>
    <w:rsid w:val="00CA1CC6"/>
    <w:rsid w:val="00CA1CD2"/>
    <w:rsid w:val="00CA1D2F"/>
    <w:rsid w:val="00CA1D94"/>
    <w:rsid w:val="00CA1E0D"/>
    <w:rsid w:val="00CA1E41"/>
    <w:rsid w:val="00CA1F4B"/>
    <w:rsid w:val="00CA1FBD"/>
    <w:rsid w:val="00CA2137"/>
    <w:rsid w:val="00CA223F"/>
    <w:rsid w:val="00CA2274"/>
    <w:rsid w:val="00CA2310"/>
    <w:rsid w:val="00CA235F"/>
    <w:rsid w:val="00CA237B"/>
    <w:rsid w:val="00CA2453"/>
    <w:rsid w:val="00CA2497"/>
    <w:rsid w:val="00CA2582"/>
    <w:rsid w:val="00CA2665"/>
    <w:rsid w:val="00CA2677"/>
    <w:rsid w:val="00CA26CD"/>
    <w:rsid w:val="00CA271B"/>
    <w:rsid w:val="00CA28FE"/>
    <w:rsid w:val="00CA29ED"/>
    <w:rsid w:val="00CA29FB"/>
    <w:rsid w:val="00CA2B65"/>
    <w:rsid w:val="00CA2C51"/>
    <w:rsid w:val="00CA2C81"/>
    <w:rsid w:val="00CA2CD9"/>
    <w:rsid w:val="00CA2D0A"/>
    <w:rsid w:val="00CA2D99"/>
    <w:rsid w:val="00CA2DED"/>
    <w:rsid w:val="00CA2E84"/>
    <w:rsid w:val="00CA2EC5"/>
    <w:rsid w:val="00CA2FA4"/>
    <w:rsid w:val="00CA2FCA"/>
    <w:rsid w:val="00CA2FF7"/>
    <w:rsid w:val="00CA304B"/>
    <w:rsid w:val="00CA3050"/>
    <w:rsid w:val="00CA309E"/>
    <w:rsid w:val="00CA30A5"/>
    <w:rsid w:val="00CA30BB"/>
    <w:rsid w:val="00CA30CA"/>
    <w:rsid w:val="00CA3124"/>
    <w:rsid w:val="00CA3143"/>
    <w:rsid w:val="00CA3168"/>
    <w:rsid w:val="00CA326B"/>
    <w:rsid w:val="00CA32A0"/>
    <w:rsid w:val="00CA32B0"/>
    <w:rsid w:val="00CA336A"/>
    <w:rsid w:val="00CA339A"/>
    <w:rsid w:val="00CA3415"/>
    <w:rsid w:val="00CA3447"/>
    <w:rsid w:val="00CA3471"/>
    <w:rsid w:val="00CA3489"/>
    <w:rsid w:val="00CA34D1"/>
    <w:rsid w:val="00CA35A1"/>
    <w:rsid w:val="00CA36C6"/>
    <w:rsid w:val="00CA371C"/>
    <w:rsid w:val="00CA375C"/>
    <w:rsid w:val="00CA37A6"/>
    <w:rsid w:val="00CA38B3"/>
    <w:rsid w:val="00CA392E"/>
    <w:rsid w:val="00CA395F"/>
    <w:rsid w:val="00CA39AD"/>
    <w:rsid w:val="00CA39B1"/>
    <w:rsid w:val="00CA39E6"/>
    <w:rsid w:val="00CA39F9"/>
    <w:rsid w:val="00CA3A6C"/>
    <w:rsid w:val="00CA3A90"/>
    <w:rsid w:val="00CA3BB8"/>
    <w:rsid w:val="00CA3BB9"/>
    <w:rsid w:val="00CA3BEE"/>
    <w:rsid w:val="00CA3BF7"/>
    <w:rsid w:val="00CA3CA9"/>
    <w:rsid w:val="00CA3E5D"/>
    <w:rsid w:val="00CA3E6D"/>
    <w:rsid w:val="00CA3E89"/>
    <w:rsid w:val="00CA3F10"/>
    <w:rsid w:val="00CA3F2A"/>
    <w:rsid w:val="00CA3F79"/>
    <w:rsid w:val="00CA3FC9"/>
    <w:rsid w:val="00CA4029"/>
    <w:rsid w:val="00CA4067"/>
    <w:rsid w:val="00CA40CC"/>
    <w:rsid w:val="00CA4111"/>
    <w:rsid w:val="00CA4119"/>
    <w:rsid w:val="00CA4162"/>
    <w:rsid w:val="00CA422D"/>
    <w:rsid w:val="00CA4249"/>
    <w:rsid w:val="00CA424A"/>
    <w:rsid w:val="00CA429B"/>
    <w:rsid w:val="00CA43CB"/>
    <w:rsid w:val="00CA4402"/>
    <w:rsid w:val="00CA4404"/>
    <w:rsid w:val="00CA44CF"/>
    <w:rsid w:val="00CA44DE"/>
    <w:rsid w:val="00CA4550"/>
    <w:rsid w:val="00CA458C"/>
    <w:rsid w:val="00CA46F8"/>
    <w:rsid w:val="00CA487B"/>
    <w:rsid w:val="00CA48C6"/>
    <w:rsid w:val="00CA494A"/>
    <w:rsid w:val="00CA4975"/>
    <w:rsid w:val="00CA49C8"/>
    <w:rsid w:val="00CA4A46"/>
    <w:rsid w:val="00CA4A8B"/>
    <w:rsid w:val="00CA4B3A"/>
    <w:rsid w:val="00CA4B9D"/>
    <w:rsid w:val="00CA4BF9"/>
    <w:rsid w:val="00CA4CE7"/>
    <w:rsid w:val="00CA4E06"/>
    <w:rsid w:val="00CA4F18"/>
    <w:rsid w:val="00CA4F2E"/>
    <w:rsid w:val="00CA4F48"/>
    <w:rsid w:val="00CA4F89"/>
    <w:rsid w:val="00CA500E"/>
    <w:rsid w:val="00CA50AA"/>
    <w:rsid w:val="00CA50EA"/>
    <w:rsid w:val="00CA5151"/>
    <w:rsid w:val="00CA51B6"/>
    <w:rsid w:val="00CA51E9"/>
    <w:rsid w:val="00CA52C5"/>
    <w:rsid w:val="00CA5318"/>
    <w:rsid w:val="00CA535E"/>
    <w:rsid w:val="00CA5463"/>
    <w:rsid w:val="00CA54C7"/>
    <w:rsid w:val="00CA554B"/>
    <w:rsid w:val="00CA5608"/>
    <w:rsid w:val="00CA5780"/>
    <w:rsid w:val="00CA579B"/>
    <w:rsid w:val="00CA5871"/>
    <w:rsid w:val="00CA5994"/>
    <w:rsid w:val="00CA5A2F"/>
    <w:rsid w:val="00CA5A6F"/>
    <w:rsid w:val="00CA5ABF"/>
    <w:rsid w:val="00CA5B5E"/>
    <w:rsid w:val="00CA5C04"/>
    <w:rsid w:val="00CA5C49"/>
    <w:rsid w:val="00CA5CA6"/>
    <w:rsid w:val="00CA5CD9"/>
    <w:rsid w:val="00CA5D27"/>
    <w:rsid w:val="00CA5E01"/>
    <w:rsid w:val="00CA5E21"/>
    <w:rsid w:val="00CA5E38"/>
    <w:rsid w:val="00CA5F0E"/>
    <w:rsid w:val="00CA5F2F"/>
    <w:rsid w:val="00CA5FBF"/>
    <w:rsid w:val="00CA6024"/>
    <w:rsid w:val="00CA602F"/>
    <w:rsid w:val="00CA603F"/>
    <w:rsid w:val="00CA60A4"/>
    <w:rsid w:val="00CA610C"/>
    <w:rsid w:val="00CA612B"/>
    <w:rsid w:val="00CA61F9"/>
    <w:rsid w:val="00CA6255"/>
    <w:rsid w:val="00CA6270"/>
    <w:rsid w:val="00CA62F8"/>
    <w:rsid w:val="00CA632D"/>
    <w:rsid w:val="00CA63D8"/>
    <w:rsid w:val="00CA6559"/>
    <w:rsid w:val="00CA678D"/>
    <w:rsid w:val="00CA67F5"/>
    <w:rsid w:val="00CA68A2"/>
    <w:rsid w:val="00CA68AE"/>
    <w:rsid w:val="00CA68D4"/>
    <w:rsid w:val="00CA691E"/>
    <w:rsid w:val="00CA6931"/>
    <w:rsid w:val="00CA69B4"/>
    <w:rsid w:val="00CA6A11"/>
    <w:rsid w:val="00CA6AB0"/>
    <w:rsid w:val="00CA6B05"/>
    <w:rsid w:val="00CA6B9C"/>
    <w:rsid w:val="00CA6C80"/>
    <w:rsid w:val="00CA6D55"/>
    <w:rsid w:val="00CA6D7A"/>
    <w:rsid w:val="00CA6DC8"/>
    <w:rsid w:val="00CA6E3B"/>
    <w:rsid w:val="00CA6ED3"/>
    <w:rsid w:val="00CA6EEA"/>
    <w:rsid w:val="00CA6F15"/>
    <w:rsid w:val="00CA6F9C"/>
    <w:rsid w:val="00CA6FC6"/>
    <w:rsid w:val="00CA7043"/>
    <w:rsid w:val="00CA7049"/>
    <w:rsid w:val="00CA707E"/>
    <w:rsid w:val="00CA71A7"/>
    <w:rsid w:val="00CA71D2"/>
    <w:rsid w:val="00CA7251"/>
    <w:rsid w:val="00CA72A7"/>
    <w:rsid w:val="00CA72B2"/>
    <w:rsid w:val="00CA73A4"/>
    <w:rsid w:val="00CA746D"/>
    <w:rsid w:val="00CA7471"/>
    <w:rsid w:val="00CA7513"/>
    <w:rsid w:val="00CA759B"/>
    <w:rsid w:val="00CA76E1"/>
    <w:rsid w:val="00CA76F1"/>
    <w:rsid w:val="00CA774E"/>
    <w:rsid w:val="00CA77B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E5"/>
    <w:rsid w:val="00CA7F00"/>
    <w:rsid w:val="00CAB9C9"/>
    <w:rsid w:val="00CB0030"/>
    <w:rsid w:val="00CB0098"/>
    <w:rsid w:val="00CB012A"/>
    <w:rsid w:val="00CB0189"/>
    <w:rsid w:val="00CB02E5"/>
    <w:rsid w:val="00CB030A"/>
    <w:rsid w:val="00CB031C"/>
    <w:rsid w:val="00CB0356"/>
    <w:rsid w:val="00CB0420"/>
    <w:rsid w:val="00CB0484"/>
    <w:rsid w:val="00CB04A7"/>
    <w:rsid w:val="00CB05D1"/>
    <w:rsid w:val="00CB062C"/>
    <w:rsid w:val="00CB073E"/>
    <w:rsid w:val="00CB0789"/>
    <w:rsid w:val="00CB0806"/>
    <w:rsid w:val="00CB0825"/>
    <w:rsid w:val="00CB08B8"/>
    <w:rsid w:val="00CB08C0"/>
    <w:rsid w:val="00CB0970"/>
    <w:rsid w:val="00CB098A"/>
    <w:rsid w:val="00CB0996"/>
    <w:rsid w:val="00CB09E5"/>
    <w:rsid w:val="00CB09E7"/>
    <w:rsid w:val="00CB0A9B"/>
    <w:rsid w:val="00CB0AC3"/>
    <w:rsid w:val="00CB0B27"/>
    <w:rsid w:val="00CB0B31"/>
    <w:rsid w:val="00CB0B72"/>
    <w:rsid w:val="00CB0BD0"/>
    <w:rsid w:val="00CB0BF1"/>
    <w:rsid w:val="00CB0BF3"/>
    <w:rsid w:val="00CB0C55"/>
    <w:rsid w:val="00CB0CB7"/>
    <w:rsid w:val="00CB0D0A"/>
    <w:rsid w:val="00CB0D3B"/>
    <w:rsid w:val="00CB0D6C"/>
    <w:rsid w:val="00CB0DDD"/>
    <w:rsid w:val="00CB0E6E"/>
    <w:rsid w:val="00CB0EB4"/>
    <w:rsid w:val="00CB0EC5"/>
    <w:rsid w:val="00CB0F4C"/>
    <w:rsid w:val="00CB0FE5"/>
    <w:rsid w:val="00CB104A"/>
    <w:rsid w:val="00CB10CC"/>
    <w:rsid w:val="00CB1155"/>
    <w:rsid w:val="00CB115B"/>
    <w:rsid w:val="00CB11A3"/>
    <w:rsid w:val="00CB11B0"/>
    <w:rsid w:val="00CB1242"/>
    <w:rsid w:val="00CB12D7"/>
    <w:rsid w:val="00CB1443"/>
    <w:rsid w:val="00CB145E"/>
    <w:rsid w:val="00CB148F"/>
    <w:rsid w:val="00CB15E4"/>
    <w:rsid w:val="00CB17A0"/>
    <w:rsid w:val="00CB184D"/>
    <w:rsid w:val="00CB191E"/>
    <w:rsid w:val="00CB192A"/>
    <w:rsid w:val="00CB196D"/>
    <w:rsid w:val="00CB199E"/>
    <w:rsid w:val="00CB19E1"/>
    <w:rsid w:val="00CB1B38"/>
    <w:rsid w:val="00CB1BB2"/>
    <w:rsid w:val="00CB1BC1"/>
    <w:rsid w:val="00CB1C6D"/>
    <w:rsid w:val="00CB1C7F"/>
    <w:rsid w:val="00CB1CE8"/>
    <w:rsid w:val="00CB1D3C"/>
    <w:rsid w:val="00CB1DC6"/>
    <w:rsid w:val="00CB1DFF"/>
    <w:rsid w:val="00CB1E60"/>
    <w:rsid w:val="00CB1EA3"/>
    <w:rsid w:val="00CB1F07"/>
    <w:rsid w:val="00CB1FD6"/>
    <w:rsid w:val="00CB2001"/>
    <w:rsid w:val="00CB202E"/>
    <w:rsid w:val="00CB2088"/>
    <w:rsid w:val="00CB21F0"/>
    <w:rsid w:val="00CB222A"/>
    <w:rsid w:val="00CB2252"/>
    <w:rsid w:val="00CB2351"/>
    <w:rsid w:val="00CB2498"/>
    <w:rsid w:val="00CB251B"/>
    <w:rsid w:val="00CB2551"/>
    <w:rsid w:val="00CB25A8"/>
    <w:rsid w:val="00CB269A"/>
    <w:rsid w:val="00CB27A7"/>
    <w:rsid w:val="00CB27C9"/>
    <w:rsid w:val="00CB27FA"/>
    <w:rsid w:val="00CB27FF"/>
    <w:rsid w:val="00CB283F"/>
    <w:rsid w:val="00CB2891"/>
    <w:rsid w:val="00CB2941"/>
    <w:rsid w:val="00CB29B0"/>
    <w:rsid w:val="00CB29B7"/>
    <w:rsid w:val="00CB2A18"/>
    <w:rsid w:val="00CB2BB2"/>
    <w:rsid w:val="00CB2C32"/>
    <w:rsid w:val="00CB2C3A"/>
    <w:rsid w:val="00CB2C53"/>
    <w:rsid w:val="00CB2E27"/>
    <w:rsid w:val="00CB2E9E"/>
    <w:rsid w:val="00CB2EFF"/>
    <w:rsid w:val="00CB2FFB"/>
    <w:rsid w:val="00CB303C"/>
    <w:rsid w:val="00CB3142"/>
    <w:rsid w:val="00CB3153"/>
    <w:rsid w:val="00CB3224"/>
    <w:rsid w:val="00CB322A"/>
    <w:rsid w:val="00CB3231"/>
    <w:rsid w:val="00CB323A"/>
    <w:rsid w:val="00CB3252"/>
    <w:rsid w:val="00CB3272"/>
    <w:rsid w:val="00CB32E0"/>
    <w:rsid w:val="00CB332D"/>
    <w:rsid w:val="00CB3362"/>
    <w:rsid w:val="00CB33DC"/>
    <w:rsid w:val="00CB3445"/>
    <w:rsid w:val="00CB345C"/>
    <w:rsid w:val="00CB3496"/>
    <w:rsid w:val="00CB34AD"/>
    <w:rsid w:val="00CB350C"/>
    <w:rsid w:val="00CB3517"/>
    <w:rsid w:val="00CB3520"/>
    <w:rsid w:val="00CB35F0"/>
    <w:rsid w:val="00CB377A"/>
    <w:rsid w:val="00CB388E"/>
    <w:rsid w:val="00CB3896"/>
    <w:rsid w:val="00CB3912"/>
    <w:rsid w:val="00CB3920"/>
    <w:rsid w:val="00CB3960"/>
    <w:rsid w:val="00CB3986"/>
    <w:rsid w:val="00CB3A47"/>
    <w:rsid w:val="00CB3A93"/>
    <w:rsid w:val="00CB3AA2"/>
    <w:rsid w:val="00CB3AB1"/>
    <w:rsid w:val="00CB3B62"/>
    <w:rsid w:val="00CB3B86"/>
    <w:rsid w:val="00CB3BD0"/>
    <w:rsid w:val="00CB3CC2"/>
    <w:rsid w:val="00CB3D4E"/>
    <w:rsid w:val="00CB3FA0"/>
    <w:rsid w:val="00CB3FD3"/>
    <w:rsid w:val="00CB402D"/>
    <w:rsid w:val="00CB4062"/>
    <w:rsid w:val="00CB41ED"/>
    <w:rsid w:val="00CB420B"/>
    <w:rsid w:val="00CB4277"/>
    <w:rsid w:val="00CB42E7"/>
    <w:rsid w:val="00CB449E"/>
    <w:rsid w:val="00CB44BA"/>
    <w:rsid w:val="00CB454F"/>
    <w:rsid w:val="00CB45F3"/>
    <w:rsid w:val="00CB4658"/>
    <w:rsid w:val="00CB46BC"/>
    <w:rsid w:val="00CB46E8"/>
    <w:rsid w:val="00CB480F"/>
    <w:rsid w:val="00CB48C8"/>
    <w:rsid w:val="00CB48D0"/>
    <w:rsid w:val="00CB4A03"/>
    <w:rsid w:val="00CB4BF7"/>
    <w:rsid w:val="00CB4C25"/>
    <w:rsid w:val="00CB4CC7"/>
    <w:rsid w:val="00CB4D3B"/>
    <w:rsid w:val="00CB4E90"/>
    <w:rsid w:val="00CB4EC3"/>
    <w:rsid w:val="00CB5001"/>
    <w:rsid w:val="00CB5024"/>
    <w:rsid w:val="00CB50A4"/>
    <w:rsid w:val="00CB5137"/>
    <w:rsid w:val="00CB5175"/>
    <w:rsid w:val="00CB5262"/>
    <w:rsid w:val="00CB5275"/>
    <w:rsid w:val="00CB52B2"/>
    <w:rsid w:val="00CB5343"/>
    <w:rsid w:val="00CB53B8"/>
    <w:rsid w:val="00CB5420"/>
    <w:rsid w:val="00CB55CD"/>
    <w:rsid w:val="00CB5723"/>
    <w:rsid w:val="00CB57EA"/>
    <w:rsid w:val="00CB5814"/>
    <w:rsid w:val="00CB58C9"/>
    <w:rsid w:val="00CB5914"/>
    <w:rsid w:val="00CB5959"/>
    <w:rsid w:val="00CB595D"/>
    <w:rsid w:val="00CB59AA"/>
    <w:rsid w:val="00CB59D4"/>
    <w:rsid w:val="00CB59F4"/>
    <w:rsid w:val="00CB5A34"/>
    <w:rsid w:val="00CB5B74"/>
    <w:rsid w:val="00CB5BB7"/>
    <w:rsid w:val="00CB5C8A"/>
    <w:rsid w:val="00CB5CAF"/>
    <w:rsid w:val="00CB5CE6"/>
    <w:rsid w:val="00CB5D24"/>
    <w:rsid w:val="00CB5DD5"/>
    <w:rsid w:val="00CB5DF2"/>
    <w:rsid w:val="00CB5E30"/>
    <w:rsid w:val="00CB5EA3"/>
    <w:rsid w:val="00CB5EAC"/>
    <w:rsid w:val="00CB5EAD"/>
    <w:rsid w:val="00CB5EE4"/>
    <w:rsid w:val="00CB5F2D"/>
    <w:rsid w:val="00CB5F6A"/>
    <w:rsid w:val="00CB602A"/>
    <w:rsid w:val="00CB6091"/>
    <w:rsid w:val="00CB609D"/>
    <w:rsid w:val="00CB60B9"/>
    <w:rsid w:val="00CB60E1"/>
    <w:rsid w:val="00CB61C9"/>
    <w:rsid w:val="00CB62E6"/>
    <w:rsid w:val="00CB62FC"/>
    <w:rsid w:val="00CB642C"/>
    <w:rsid w:val="00CB64A8"/>
    <w:rsid w:val="00CB65AA"/>
    <w:rsid w:val="00CB664F"/>
    <w:rsid w:val="00CB6670"/>
    <w:rsid w:val="00CB674A"/>
    <w:rsid w:val="00CB6758"/>
    <w:rsid w:val="00CB67C5"/>
    <w:rsid w:val="00CB683C"/>
    <w:rsid w:val="00CB68A6"/>
    <w:rsid w:val="00CB6945"/>
    <w:rsid w:val="00CB6970"/>
    <w:rsid w:val="00CB6AB9"/>
    <w:rsid w:val="00CB6BDC"/>
    <w:rsid w:val="00CB6BF2"/>
    <w:rsid w:val="00CB6C49"/>
    <w:rsid w:val="00CB6D14"/>
    <w:rsid w:val="00CB6DEF"/>
    <w:rsid w:val="00CB6FCC"/>
    <w:rsid w:val="00CB6FF3"/>
    <w:rsid w:val="00CB705B"/>
    <w:rsid w:val="00CB7069"/>
    <w:rsid w:val="00CB719A"/>
    <w:rsid w:val="00CB71FC"/>
    <w:rsid w:val="00CB7212"/>
    <w:rsid w:val="00CB7241"/>
    <w:rsid w:val="00CB727A"/>
    <w:rsid w:val="00CB7294"/>
    <w:rsid w:val="00CB72C0"/>
    <w:rsid w:val="00CB734B"/>
    <w:rsid w:val="00CB73C1"/>
    <w:rsid w:val="00CB7539"/>
    <w:rsid w:val="00CB7546"/>
    <w:rsid w:val="00CB7576"/>
    <w:rsid w:val="00CB75D8"/>
    <w:rsid w:val="00CB7652"/>
    <w:rsid w:val="00CB7661"/>
    <w:rsid w:val="00CB7728"/>
    <w:rsid w:val="00CB7831"/>
    <w:rsid w:val="00CB7836"/>
    <w:rsid w:val="00CB7841"/>
    <w:rsid w:val="00CB792F"/>
    <w:rsid w:val="00CB7A1F"/>
    <w:rsid w:val="00CB7B72"/>
    <w:rsid w:val="00CB7BAA"/>
    <w:rsid w:val="00CB7C11"/>
    <w:rsid w:val="00CB7D16"/>
    <w:rsid w:val="00CB7D1D"/>
    <w:rsid w:val="00CB7D4B"/>
    <w:rsid w:val="00CB7D6E"/>
    <w:rsid w:val="00CB7D8E"/>
    <w:rsid w:val="00CB7E6B"/>
    <w:rsid w:val="00CB7E7A"/>
    <w:rsid w:val="00CB7ED1"/>
    <w:rsid w:val="00CB7EDC"/>
    <w:rsid w:val="00CB7EEC"/>
    <w:rsid w:val="00CB7F79"/>
    <w:rsid w:val="00CB7FE8"/>
    <w:rsid w:val="00CC0086"/>
    <w:rsid w:val="00CC00F7"/>
    <w:rsid w:val="00CC0102"/>
    <w:rsid w:val="00CC01E6"/>
    <w:rsid w:val="00CC0219"/>
    <w:rsid w:val="00CC0321"/>
    <w:rsid w:val="00CC032D"/>
    <w:rsid w:val="00CC033F"/>
    <w:rsid w:val="00CC037F"/>
    <w:rsid w:val="00CC03C9"/>
    <w:rsid w:val="00CC03F9"/>
    <w:rsid w:val="00CC0465"/>
    <w:rsid w:val="00CC046F"/>
    <w:rsid w:val="00CC0534"/>
    <w:rsid w:val="00CC0547"/>
    <w:rsid w:val="00CC056E"/>
    <w:rsid w:val="00CC0584"/>
    <w:rsid w:val="00CC05B9"/>
    <w:rsid w:val="00CC068C"/>
    <w:rsid w:val="00CC06A8"/>
    <w:rsid w:val="00CC06F5"/>
    <w:rsid w:val="00CC0741"/>
    <w:rsid w:val="00CC086E"/>
    <w:rsid w:val="00CC08A6"/>
    <w:rsid w:val="00CC0954"/>
    <w:rsid w:val="00CC0A47"/>
    <w:rsid w:val="00CC0AA7"/>
    <w:rsid w:val="00CC0AD1"/>
    <w:rsid w:val="00CC0B01"/>
    <w:rsid w:val="00CC0B18"/>
    <w:rsid w:val="00CC0B1F"/>
    <w:rsid w:val="00CC0C7B"/>
    <w:rsid w:val="00CC0CB2"/>
    <w:rsid w:val="00CC0D75"/>
    <w:rsid w:val="00CC0DDF"/>
    <w:rsid w:val="00CC0EBF"/>
    <w:rsid w:val="00CC0F4A"/>
    <w:rsid w:val="00CC0F54"/>
    <w:rsid w:val="00CC0FBE"/>
    <w:rsid w:val="00CC0FDD"/>
    <w:rsid w:val="00CC1046"/>
    <w:rsid w:val="00CC1087"/>
    <w:rsid w:val="00CC10A1"/>
    <w:rsid w:val="00CC10D4"/>
    <w:rsid w:val="00CC110A"/>
    <w:rsid w:val="00CC1223"/>
    <w:rsid w:val="00CC131F"/>
    <w:rsid w:val="00CC132F"/>
    <w:rsid w:val="00CC1337"/>
    <w:rsid w:val="00CC13AC"/>
    <w:rsid w:val="00CC13EA"/>
    <w:rsid w:val="00CC144F"/>
    <w:rsid w:val="00CC1471"/>
    <w:rsid w:val="00CC1524"/>
    <w:rsid w:val="00CC154E"/>
    <w:rsid w:val="00CC158A"/>
    <w:rsid w:val="00CC15BE"/>
    <w:rsid w:val="00CC160F"/>
    <w:rsid w:val="00CC17F0"/>
    <w:rsid w:val="00CC185A"/>
    <w:rsid w:val="00CC187E"/>
    <w:rsid w:val="00CC18A5"/>
    <w:rsid w:val="00CC18F8"/>
    <w:rsid w:val="00CC1953"/>
    <w:rsid w:val="00CC19AC"/>
    <w:rsid w:val="00CC1B57"/>
    <w:rsid w:val="00CC1B86"/>
    <w:rsid w:val="00CC1BA3"/>
    <w:rsid w:val="00CC1BEB"/>
    <w:rsid w:val="00CC1CCD"/>
    <w:rsid w:val="00CC1D32"/>
    <w:rsid w:val="00CC1E22"/>
    <w:rsid w:val="00CC1E47"/>
    <w:rsid w:val="00CC1EAB"/>
    <w:rsid w:val="00CC2003"/>
    <w:rsid w:val="00CC2025"/>
    <w:rsid w:val="00CC20A2"/>
    <w:rsid w:val="00CC20CF"/>
    <w:rsid w:val="00CC2171"/>
    <w:rsid w:val="00CC2182"/>
    <w:rsid w:val="00CC236F"/>
    <w:rsid w:val="00CC2379"/>
    <w:rsid w:val="00CC239F"/>
    <w:rsid w:val="00CC2482"/>
    <w:rsid w:val="00CC25B5"/>
    <w:rsid w:val="00CC2640"/>
    <w:rsid w:val="00CC26AB"/>
    <w:rsid w:val="00CC26D6"/>
    <w:rsid w:val="00CC2727"/>
    <w:rsid w:val="00CC27B5"/>
    <w:rsid w:val="00CC27C5"/>
    <w:rsid w:val="00CC2811"/>
    <w:rsid w:val="00CC2814"/>
    <w:rsid w:val="00CC283B"/>
    <w:rsid w:val="00CC2989"/>
    <w:rsid w:val="00CC2A97"/>
    <w:rsid w:val="00CC2BB2"/>
    <w:rsid w:val="00CC2C40"/>
    <w:rsid w:val="00CC2D5C"/>
    <w:rsid w:val="00CC2D8C"/>
    <w:rsid w:val="00CC2E18"/>
    <w:rsid w:val="00CC2E7D"/>
    <w:rsid w:val="00CC2F22"/>
    <w:rsid w:val="00CC2F3A"/>
    <w:rsid w:val="00CC300E"/>
    <w:rsid w:val="00CC3071"/>
    <w:rsid w:val="00CC31B8"/>
    <w:rsid w:val="00CC31E9"/>
    <w:rsid w:val="00CC3246"/>
    <w:rsid w:val="00CC3248"/>
    <w:rsid w:val="00CC3263"/>
    <w:rsid w:val="00CC3292"/>
    <w:rsid w:val="00CC3329"/>
    <w:rsid w:val="00CC3354"/>
    <w:rsid w:val="00CC33AA"/>
    <w:rsid w:val="00CC33FA"/>
    <w:rsid w:val="00CC3403"/>
    <w:rsid w:val="00CC34F6"/>
    <w:rsid w:val="00CC3526"/>
    <w:rsid w:val="00CC3534"/>
    <w:rsid w:val="00CC3541"/>
    <w:rsid w:val="00CC35D4"/>
    <w:rsid w:val="00CC3640"/>
    <w:rsid w:val="00CC368C"/>
    <w:rsid w:val="00CC3825"/>
    <w:rsid w:val="00CC3929"/>
    <w:rsid w:val="00CC39DC"/>
    <w:rsid w:val="00CC3A4A"/>
    <w:rsid w:val="00CC3A68"/>
    <w:rsid w:val="00CC3B43"/>
    <w:rsid w:val="00CC3B54"/>
    <w:rsid w:val="00CC3B70"/>
    <w:rsid w:val="00CC3C95"/>
    <w:rsid w:val="00CC3CBB"/>
    <w:rsid w:val="00CC3D01"/>
    <w:rsid w:val="00CC3DF0"/>
    <w:rsid w:val="00CC3DF5"/>
    <w:rsid w:val="00CC3E71"/>
    <w:rsid w:val="00CC3E7B"/>
    <w:rsid w:val="00CC3E86"/>
    <w:rsid w:val="00CC3FE2"/>
    <w:rsid w:val="00CC404E"/>
    <w:rsid w:val="00CC4150"/>
    <w:rsid w:val="00CC41A1"/>
    <w:rsid w:val="00CC41DE"/>
    <w:rsid w:val="00CC424C"/>
    <w:rsid w:val="00CC426A"/>
    <w:rsid w:val="00CC42DB"/>
    <w:rsid w:val="00CC4441"/>
    <w:rsid w:val="00CC4464"/>
    <w:rsid w:val="00CC44C4"/>
    <w:rsid w:val="00CC45D3"/>
    <w:rsid w:val="00CC45F5"/>
    <w:rsid w:val="00CC4624"/>
    <w:rsid w:val="00CC46A5"/>
    <w:rsid w:val="00CC46FA"/>
    <w:rsid w:val="00CC4709"/>
    <w:rsid w:val="00CC472A"/>
    <w:rsid w:val="00CC47AD"/>
    <w:rsid w:val="00CC4823"/>
    <w:rsid w:val="00CC4869"/>
    <w:rsid w:val="00CC4873"/>
    <w:rsid w:val="00CC4906"/>
    <w:rsid w:val="00CC4979"/>
    <w:rsid w:val="00CC49F1"/>
    <w:rsid w:val="00CC4AB1"/>
    <w:rsid w:val="00CC4BB9"/>
    <w:rsid w:val="00CC4C6E"/>
    <w:rsid w:val="00CC4C73"/>
    <w:rsid w:val="00CC4C76"/>
    <w:rsid w:val="00CC4C78"/>
    <w:rsid w:val="00CC4D72"/>
    <w:rsid w:val="00CC4E14"/>
    <w:rsid w:val="00CC4E26"/>
    <w:rsid w:val="00CC4FAA"/>
    <w:rsid w:val="00CC500F"/>
    <w:rsid w:val="00CC515D"/>
    <w:rsid w:val="00CC528E"/>
    <w:rsid w:val="00CC52A9"/>
    <w:rsid w:val="00CC52FD"/>
    <w:rsid w:val="00CC548E"/>
    <w:rsid w:val="00CC54A4"/>
    <w:rsid w:val="00CC54AE"/>
    <w:rsid w:val="00CC551F"/>
    <w:rsid w:val="00CC5562"/>
    <w:rsid w:val="00CC55DE"/>
    <w:rsid w:val="00CC5664"/>
    <w:rsid w:val="00CC569F"/>
    <w:rsid w:val="00CC56AF"/>
    <w:rsid w:val="00CC5748"/>
    <w:rsid w:val="00CC574E"/>
    <w:rsid w:val="00CC5781"/>
    <w:rsid w:val="00CC5863"/>
    <w:rsid w:val="00CC5872"/>
    <w:rsid w:val="00CC5930"/>
    <w:rsid w:val="00CC593C"/>
    <w:rsid w:val="00CC595C"/>
    <w:rsid w:val="00CC5A40"/>
    <w:rsid w:val="00CC5A63"/>
    <w:rsid w:val="00CC5B24"/>
    <w:rsid w:val="00CC5B5E"/>
    <w:rsid w:val="00CC5BDD"/>
    <w:rsid w:val="00CC5C5E"/>
    <w:rsid w:val="00CC5C6F"/>
    <w:rsid w:val="00CC5C9C"/>
    <w:rsid w:val="00CC5CBA"/>
    <w:rsid w:val="00CC5CDD"/>
    <w:rsid w:val="00CC5D86"/>
    <w:rsid w:val="00CC5D8B"/>
    <w:rsid w:val="00CC5EC6"/>
    <w:rsid w:val="00CC5F44"/>
    <w:rsid w:val="00CC5FB5"/>
    <w:rsid w:val="00CC6047"/>
    <w:rsid w:val="00CC604D"/>
    <w:rsid w:val="00CC6080"/>
    <w:rsid w:val="00CC60DD"/>
    <w:rsid w:val="00CC6148"/>
    <w:rsid w:val="00CC615D"/>
    <w:rsid w:val="00CC619E"/>
    <w:rsid w:val="00CC61BE"/>
    <w:rsid w:val="00CC62AF"/>
    <w:rsid w:val="00CC6528"/>
    <w:rsid w:val="00CC65AA"/>
    <w:rsid w:val="00CC6665"/>
    <w:rsid w:val="00CC666E"/>
    <w:rsid w:val="00CC66A1"/>
    <w:rsid w:val="00CC6759"/>
    <w:rsid w:val="00CC678C"/>
    <w:rsid w:val="00CC67C1"/>
    <w:rsid w:val="00CC68B7"/>
    <w:rsid w:val="00CC68B8"/>
    <w:rsid w:val="00CC68E3"/>
    <w:rsid w:val="00CC69B1"/>
    <w:rsid w:val="00CC6A06"/>
    <w:rsid w:val="00CC6A5B"/>
    <w:rsid w:val="00CC6AB6"/>
    <w:rsid w:val="00CC6B2D"/>
    <w:rsid w:val="00CC6B8A"/>
    <w:rsid w:val="00CC6C3C"/>
    <w:rsid w:val="00CC6C71"/>
    <w:rsid w:val="00CC6C82"/>
    <w:rsid w:val="00CC6CC3"/>
    <w:rsid w:val="00CC6EAB"/>
    <w:rsid w:val="00CC6EF9"/>
    <w:rsid w:val="00CC6FA0"/>
    <w:rsid w:val="00CC7035"/>
    <w:rsid w:val="00CC70FA"/>
    <w:rsid w:val="00CC7131"/>
    <w:rsid w:val="00CC7322"/>
    <w:rsid w:val="00CC7445"/>
    <w:rsid w:val="00CC74E0"/>
    <w:rsid w:val="00CC74FD"/>
    <w:rsid w:val="00CC7532"/>
    <w:rsid w:val="00CC75CE"/>
    <w:rsid w:val="00CC7600"/>
    <w:rsid w:val="00CC7603"/>
    <w:rsid w:val="00CC765B"/>
    <w:rsid w:val="00CC77F5"/>
    <w:rsid w:val="00CC7809"/>
    <w:rsid w:val="00CC7821"/>
    <w:rsid w:val="00CC7976"/>
    <w:rsid w:val="00CC7988"/>
    <w:rsid w:val="00CC79D5"/>
    <w:rsid w:val="00CC7A08"/>
    <w:rsid w:val="00CC7A61"/>
    <w:rsid w:val="00CC7A6A"/>
    <w:rsid w:val="00CC7BB2"/>
    <w:rsid w:val="00CC7CD2"/>
    <w:rsid w:val="00CC7D11"/>
    <w:rsid w:val="00CC7D5A"/>
    <w:rsid w:val="00CC7D64"/>
    <w:rsid w:val="00CC7D8D"/>
    <w:rsid w:val="00CC7DB3"/>
    <w:rsid w:val="00CC7DF0"/>
    <w:rsid w:val="00CC7E22"/>
    <w:rsid w:val="00CC7ECF"/>
    <w:rsid w:val="00CC7F5E"/>
    <w:rsid w:val="00CC7FCD"/>
    <w:rsid w:val="00CD00B7"/>
    <w:rsid w:val="00CD01C3"/>
    <w:rsid w:val="00CD0241"/>
    <w:rsid w:val="00CD02AA"/>
    <w:rsid w:val="00CD0313"/>
    <w:rsid w:val="00CD0397"/>
    <w:rsid w:val="00CD03CF"/>
    <w:rsid w:val="00CD0418"/>
    <w:rsid w:val="00CD066F"/>
    <w:rsid w:val="00CD0805"/>
    <w:rsid w:val="00CD0816"/>
    <w:rsid w:val="00CD0872"/>
    <w:rsid w:val="00CD0A6D"/>
    <w:rsid w:val="00CD0A8E"/>
    <w:rsid w:val="00CD0AC3"/>
    <w:rsid w:val="00CD0B48"/>
    <w:rsid w:val="00CD0BF8"/>
    <w:rsid w:val="00CD0C03"/>
    <w:rsid w:val="00CD0C51"/>
    <w:rsid w:val="00CD0CB1"/>
    <w:rsid w:val="00CD0DB4"/>
    <w:rsid w:val="00CD0DD6"/>
    <w:rsid w:val="00CD0FBB"/>
    <w:rsid w:val="00CD0FBD"/>
    <w:rsid w:val="00CD1074"/>
    <w:rsid w:val="00CD107C"/>
    <w:rsid w:val="00CD107D"/>
    <w:rsid w:val="00CD10D8"/>
    <w:rsid w:val="00CD115B"/>
    <w:rsid w:val="00CD115C"/>
    <w:rsid w:val="00CD1176"/>
    <w:rsid w:val="00CD122D"/>
    <w:rsid w:val="00CD1345"/>
    <w:rsid w:val="00CD134B"/>
    <w:rsid w:val="00CD13A5"/>
    <w:rsid w:val="00CD15D8"/>
    <w:rsid w:val="00CD1650"/>
    <w:rsid w:val="00CD168B"/>
    <w:rsid w:val="00CD1748"/>
    <w:rsid w:val="00CD1770"/>
    <w:rsid w:val="00CD17CF"/>
    <w:rsid w:val="00CD1886"/>
    <w:rsid w:val="00CD1914"/>
    <w:rsid w:val="00CD1A50"/>
    <w:rsid w:val="00CD1A87"/>
    <w:rsid w:val="00CD1C2F"/>
    <w:rsid w:val="00CD1C38"/>
    <w:rsid w:val="00CD1C51"/>
    <w:rsid w:val="00CD1CAC"/>
    <w:rsid w:val="00CD1CB9"/>
    <w:rsid w:val="00CD1CC4"/>
    <w:rsid w:val="00CD1DCD"/>
    <w:rsid w:val="00CD1E38"/>
    <w:rsid w:val="00CD1E48"/>
    <w:rsid w:val="00CD1F80"/>
    <w:rsid w:val="00CD1FE7"/>
    <w:rsid w:val="00CD208E"/>
    <w:rsid w:val="00CD20D7"/>
    <w:rsid w:val="00CD20D8"/>
    <w:rsid w:val="00CD20EB"/>
    <w:rsid w:val="00CD20F0"/>
    <w:rsid w:val="00CD210B"/>
    <w:rsid w:val="00CD2122"/>
    <w:rsid w:val="00CD21C1"/>
    <w:rsid w:val="00CD2207"/>
    <w:rsid w:val="00CD2234"/>
    <w:rsid w:val="00CD228B"/>
    <w:rsid w:val="00CD2358"/>
    <w:rsid w:val="00CD23E0"/>
    <w:rsid w:val="00CD2475"/>
    <w:rsid w:val="00CD2518"/>
    <w:rsid w:val="00CD2535"/>
    <w:rsid w:val="00CD2664"/>
    <w:rsid w:val="00CD2742"/>
    <w:rsid w:val="00CD2746"/>
    <w:rsid w:val="00CD27AC"/>
    <w:rsid w:val="00CD27D8"/>
    <w:rsid w:val="00CD27F0"/>
    <w:rsid w:val="00CD2865"/>
    <w:rsid w:val="00CD28B3"/>
    <w:rsid w:val="00CD28B5"/>
    <w:rsid w:val="00CD290E"/>
    <w:rsid w:val="00CD291B"/>
    <w:rsid w:val="00CD2937"/>
    <w:rsid w:val="00CD2976"/>
    <w:rsid w:val="00CD2A15"/>
    <w:rsid w:val="00CD2A6D"/>
    <w:rsid w:val="00CD2B13"/>
    <w:rsid w:val="00CD2B54"/>
    <w:rsid w:val="00CD2B61"/>
    <w:rsid w:val="00CD2BBF"/>
    <w:rsid w:val="00CD2BC5"/>
    <w:rsid w:val="00CD2BFC"/>
    <w:rsid w:val="00CD2D03"/>
    <w:rsid w:val="00CD2DF5"/>
    <w:rsid w:val="00CD2E09"/>
    <w:rsid w:val="00CD2E0B"/>
    <w:rsid w:val="00CD2E98"/>
    <w:rsid w:val="00CD2EC3"/>
    <w:rsid w:val="00CD2F51"/>
    <w:rsid w:val="00CD2F62"/>
    <w:rsid w:val="00CD2F78"/>
    <w:rsid w:val="00CD2F8C"/>
    <w:rsid w:val="00CD2F8D"/>
    <w:rsid w:val="00CD2F8E"/>
    <w:rsid w:val="00CD3059"/>
    <w:rsid w:val="00CD30CB"/>
    <w:rsid w:val="00CD30E5"/>
    <w:rsid w:val="00CD3226"/>
    <w:rsid w:val="00CD3295"/>
    <w:rsid w:val="00CD32E8"/>
    <w:rsid w:val="00CD3357"/>
    <w:rsid w:val="00CD33AB"/>
    <w:rsid w:val="00CD33B0"/>
    <w:rsid w:val="00CD3478"/>
    <w:rsid w:val="00CD3534"/>
    <w:rsid w:val="00CD355E"/>
    <w:rsid w:val="00CD3635"/>
    <w:rsid w:val="00CD3643"/>
    <w:rsid w:val="00CD3747"/>
    <w:rsid w:val="00CD37C7"/>
    <w:rsid w:val="00CD37C9"/>
    <w:rsid w:val="00CD384A"/>
    <w:rsid w:val="00CD386D"/>
    <w:rsid w:val="00CD38E8"/>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8D"/>
    <w:rsid w:val="00CD3F9E"/>
    <w:rsid w:val="00CD3FEE"/>
    <w:rsid w:val="00CD4067"/>
    <w:rsid w:val="00CD40F5"/>
    <w:rsid w:val="00CD410F"/>
    <w:rsid w:val="00CD4195"/>
    <w:rsid w:val="00CD41AC"/>
    <w:rsid w:val="00CD41FB"/>
    <w:rsid w:val="00CD4293"/>
    <w:rsid w:val="00CD4306"/>
    <w:rsid w:val="00CD434D"/>
    <w:rsid w:val="00CD44EC"/>
    <w:rsid w:val="00CD4583"/>
    <w:rsid w:val="00CD45E6"/>
    <w:rsid w:val="00CD4740"/>
    <w:rsid w:val="00CD474B"/>
    <w:rsid w:val="00CD485D"/>
    <w:rsid w:val="00CD487A"/>
    <w:rsid w:val="00CD488C"/>
    <w:rsid w:val="00CD4902"/>
    <w:rsid w:val="00CD49D7"/>
    <w:rsid w:val="00CD4A5D"/>
    <w:rsid w:val="00CD4AA8"/>
    <w:rsid w:val="00CD4B19"/>
    <w:rsid w:val="00CD4B7E"/>
    <w:rsid w:val="00CD4BF0"/>
    <w:rsid w:val="00CD4BFB"/>
    <w:rsid w:val="00CD4C04"/>
    <w:rsid w:val="00CD4DE8"/>
    <w:rsid w:val="00CD4ECA"/>
    <w:rsid w:val="00CD4FA5"/>
    <w:rsid w:val="00CD4FB5"/>
    <w:rsid w:val="00CD4FB9"/>
    <w:rsid w:val="00CD5051"/>
    <w:rsid w:val="00CD50A7"/>
    <w:rsid w:val="00CD5101"/>
    <w:rsid w:val="00CD51E0"/>
    <w:rsid w:val="00CD52A3"/>
    <w:rsid w:val="00CD52DF"/>
    <w:rsid w:val="00CD53DF"/>
    <w:rsid w:val="00CD53E9"/>
    <w:rsid w:val="00CD543F"/>
    <w:rsid w:val="00CD5451"/>
    <w:rsid w:val="00CD554F"/>
    <w:rsid w:val="00CD5600"/>
    <w:rsid w:val="00CD5794"/>
    <w:rsid w:val="00CD580A"/>
    <w:rsid w:val="00CD588C"/>
    <w:rsid w:val="00CD5899"/>
    <w:rsid w:val="00CD5ACB"/>
    <w:rsid w:val="00CD5B08"/>
    <w:rsid w:val="00CD5B15"/>
    <w:rsid w:val="00CD5BE6"/>
    <w:rsid w:val="00CD5C5F"/>
    <w:rsid w:val="00CD5CD8"/>
    <w:rsid w:val="00CD5D08"/>
    <w:rsid w:val="00CD5D6A"/>
    <w:rsid w:val="00CD5D78"/>
    <w:rsid w:val="00CD5E0F"/>
    <w:rsid w:val="00CD5E48"/>
    <w:rsid w:val="00CD5E61"/>
    <w:rsid w:val="00CD5EF0"/>
    <w:rsid w:val="00CD5F30"/>
    <w:rsid w:val="00CD601D"/>
    <w:rsid w:val="00CD604E"/>
    <w:rsid w:val="00CD605E"/>
    <w:rsid w:val="00CD60D6"/>
    <w:rsid w:val="00CD612C"/>
    <w:rsid w:val="00CD616C"/>
    <w:rsid w:val="00CD6204"/>
    <w:rsid w:val="00CD62BB"/>
    <w:rsid w:val="00CD63A0"/>
    <w:rsid w:val="00CD6413"/>
    <w:rsid w:val="00CD649E"/>
    <w:rsid w:val="00CD64C0"/>
    <w:rsid w:val="00CD64ED"/>
    <w:rsid w:val="00CD6568"/>
    <w:rsid w:val="00CD658A"/>
    <w:rsid w:val="00CD65CE"/>
    <w:rsid w:val="00CD65D1"/>
    <w:rsid w:val="00CD65F4"/>
    <w:rsid w:val="00CD65FA"/>
    <w:rsid w:val="00CD6652"/>
    <w:rsid w:val="00CD66BF"/>
    <w:rsid w:val="00CD670B"/>
    <w:rsid w:val="00CD67C1"/>
    <w:rsid w:val="00CD67FC"/>
    <w:rsid w:val="00CD69D9"/>
    <w:rsid w:val="00CD6A00"/>
    <w:rsid w:val="00CD6A68"/>
    <w:rsid w:val="00CD6B4B"/>
    <w:rsid w:val="00CD6B81"/>
    <w:rsid w:val="00CD6C1F"/>
    <w:rsid w:val="00CD6C6D"/>
    <w:rsid w:val="00CD6C75"/>
    <w:rsid w:val="00CD6C8E"/>
    <w:rsid w:val="00CD6CB1"/>
    <w:rsid w:val="00CD6CF6"/>
    <w:rsid w:val="00CD6DAF"/>
    <w:rsid w:val="00CD6DCC"/>
    <w:rsid w:val="00CD6DFC"/>
    <w:rsid w:val="00CD6E11"/>
    <w:rsid w:val="00CD6E3D"/>
    <w:rsid w:val="00CD6E47"/>
    <w:rsid w:val="00CD6F86"/>
    <w:rsid w:val="00CD6F97"/>
    <w:rsid w:val="00CD7052"/>
    <w:rsid w:val="00CD7191"/>
    <w:rsid w:val="00CD71D8"/>
    <w:rsid w:val="00CD7239"/>
    <w:rsid w:val="00CD7266"/>
    <w:rsid w:val="00CD7319"/>
    <w:rsid w:val="00CD7323"/>
    <w:rsid w:val="00CD73D5"/>
    <w:rsid w:val="00CD74D2"/>
    <w:rsid w:val="00CD75C0"/>
    <w:rsid w:val="00CD7618"/>
    <w:rsid w:val="00CD7683"/>
    <w:rsid w:val="00CD76A1"/>
    <w:rsid w:val="00CD77D5"/>
    <w:rsid w:val="00CD77DC"/>
    <w:rsid w:val="00CD7A11"/>
    <w:rsid w:val="00CD7A1F"/>
    <w:rsid w:val="00CD7AC0"/>
    <w:rsid w:val="00CD7B28"/>
    <w:rsid w:val="00CD7B47"/>
    <w:rsid w:val="00CD7BF9"/>
    <w:rsid w:val="00CD7CA4"/>
    <w:rsid w:val="00CD7CFC"/>
    <w:rsid w:val="00CD7D03"/>
    <w:rsid w:val="00CD7D0A"/>
    <w:rsid w:val="00CD7D12"/>
    <w:rsid w:val="00CD7DF9"/>
    <w:rsid w:val="00CD7E90"/>
    <w:rsid w:val="00CD7EB5"/>
    <w:rsid w:val="00CD7EE9"/>
    <w:rsid w:val="00CD7F70"/>
    <w:rsid w:val="00CD7FFD"/>
    <w:rsid w:val="00CDE84B"/>
    <w:rsid w:val="00CE002E"/>
    <w:rsid w:val="00CE010B"/>
    <w:rsid w:val="00CE012A"/>
    <w:rsid w:val="00CE013E"/>
    <w:rsid w:val="00CE02E4"/>
    <w:rsid w:val="00CE0331"/>
    <w:rsid w:val="00CE037E"/>
    <w:rsid w:val="00CE039D"/>
    <w:rsid w:val="00CE03A2"/>
    <w:rsid w:val="00CE04D9"/>
    <w:rsid w:val="00CE04ED"/>
    <w:rsid w:val="00CE0505"/>
    <w:rsid w:val="00CE051C"/>
    <w:rsid w:val="00CE0562"/>
    <w:rsid w:val="00CE0752"/>
    <w:rsid w:val="00CE07B1"/>
    <w:rsid w:val="00CE088E"/>
    <w:rsid w:val="00CE09D0"/>
    <w:rsid w:val="00CE0A4A"/>
    <w:rsid w:val="00CE0A81"/>
    <w:rsid w:val="00CE0AFC"/>
    <w:rsid w:val="00CE0B2C"/>
    <w:rsid w:val="00CE0BDD"/>
    <w:rsid w:val="00CE0CE5"/>
    <w:rsid w:val="00CE0D4A"/>
    <w:rsid w:val="00CE0D54"/>
    <w:rsid w:val="00CE0D9D"/>
    <w:rsid w:val="00CE0DAA"/>
    <w:rsid w:val="00CE0DC4"/>
    <w:rsid w:val="00CE0DE1"/>
    <w:rsid w:val="00CE0DE3"/>
    <w:rsid w:val="00CE0E36"/>
    <w:rsid w:val="00CE0E7C"/>
    <w:rsid w:val="00CE0EE7"/>
    <w:rsid w:val="00CE0F05"/>
    <w:rsid w:val="00CE0F49"/>
    <w:rsid w:val="00CE0F7C"/>
    <w:rsid w:val="00CE0F93"/>
    <w:rsid w:val="00CE0FEB"/>
    <w:rsid w:val="00CE10C2"/>
    <w:rsid w:val="00CE10F6"/>
    <w:rsid w:val="00CE1118"/>
    <w:rsid w:val="00CE1125"/>
    <w:rsid w:val="00CE1183"/>
    <w:rsid w:val="00CE119D"/>
    <w:rsid w:val="00CE1208"/>
    <w:rsid w:val="00CE12DE"/>
    <w:rsid w:val="00CE133F"/>
    <w:rsid w:val="00CE1366"/>
    <w:rsid w:val="00CE13D0"/>
    <w:rsid w:val="00CE13FC"/>
    <w:rsid w:val="00CE1560"/>
    <w:rsid w:val="00CE1606"/>
    <w:rsid w:val="00CE1614"/>
    <w:rsid w:val="00CE175E"/>
    <w:rsid w:val="00CE17A4"/>
    <w:rsid w:val="00CE17D1"/>
    <w:rsid w:val="00CE17EF"/>
    <w:rsid w:val="00CE180D"/>
    <w:rsid w:val="00CE182C"/>
    <w:rsid w:val="00CE18CE"/>
    <w:rsid w:val="00CE18E1"/>
    <w:rsid w:val="00CE197C"/>
    <w:rsid w:val="00CE1A07"/>
    <w:rsid w:val="00CE1A26"/>
    <w:rsid w:val="00CE1A88"/>
    <w:rsid w:val="00CE1B00"/>
    <w:rsid w:val="00CE1B60"/>
    <w:rsid w:val="00CE1B75"/>
    <w:rsid w:val="00CE1BCA"/>
    <w:rsid w:val="00CE1C4A"/>
    <w:rsid w:val="00CE1C80"/>
    <w:rsid w:val="00CE1CF7"/>
    <w:rsid w:val="00CE1CF9"/>
    <w:rsid w:val="00CE1D14"/>
    <w:rsid w:val="00CE1D2D"/>
    <w:rsid w:val="00CE1DC2"/>
    <w:rsid w:val="00CE1DD9"/>
    <w:rsid w:val="00CE1F29"/>
    <w:rsid w:val="00CE1F30"/>
    <w:rsid w:val="00CE200D"/>
    <w:rsid w:val="00CE20A1"/>
    <w:rsid w:val="00CE2166"/>
    <w:rsid w:val="00CE2283"/>
    <w:rsid w:val="00CE22CC"/>
    <w:rsid w:val="00CE230E"/>
    <w:rsid w:val="00CE231B"/>
    <w:rsid w:val="00CE23BB"/>
    <w:rsid w:val="00CE24D7"/>
    <w:rsid w:val="00CE24F6"/>
    <w:rsid w:val="00CE2509"/>
    <w:rsid w:val="00CE259A"/>
    <w:rsid w:val="00CE259C"/>
    <w:rsid w:val="00CE25BE"/>
    <w:rsid w:val="00CE25F8"/>
    <w:rsid w:val="00CE267E"/>
    <w:rsid w:val="00CE26A3"/>
    <w:rsid w:val="00CE26D7"/>
    <w:rsid w:val="00CE2724"/>
    <w:rsid w:val="00CE2758"/>
    <w:rsid w:val="00CE275B"/>
    <w:rsid w:val="00CE27B0"/>
    <w:rsid w:val="00CE281C"/>
    <w:rsid w:val="00CE2892"/>
    <w:rsid w:val="00CE28AE"/>
    <w:rsid w:val="00CE29BA"/>
    <w:rsid w:val="00CE29BC"/>
    <w:rsid w:val="00CE2A15"/>
    <w:rsid w:val="00CE2AA5"/>
    <w:rsid w:val="00CE2AB5"/>
    <w:rsid w:val="00CE2C7A"/>
    <w:rsid w:val="00CE2CEA"/>
    <w:rsid w:val="00CE2D4F"/>
    <w:rsid w:val="00CE2D6B"/>
    <w:rsid w:val="00CE2E41"/>
    <w:rsid w:val="00CE2EF2"/>
    <w:rsid w:val="00CE304E"/>
    <w:rsid w:val="00CE308B"/>
    <w:rsid w:val="00CE3154"/>
    <w:rsid w:val="00CE31B8"/>
    <w:rsid w:val="00CE321A"/>
    <w:rsid w:val="00CE327B"/>
    <w:rsid w:val="00CE32C4"/>
    <w:rsid w:val="00CE32E9"/>
    <w:rsid w:val="00CE3327"/>
    <w:rsid w:val="00CE335A"/>
    <w:rsid w:val="00CE3362"/>
    <w:rsid w:val="00CE33BC"/>
    <w:rsid w:val="00CE33F6"/>
    <w:rsid w:val="00CE3511"/>
    <w:rsid w:val="00CE351C"/>
    <w:rsid w:val="00CE3520"/>
    <w:rsid w:val="00CE35F2"/>
    <w:rsid w:val="00CE3631"/>
    <w:rsid w:val="00CE364D"/>
    <w:rsid w:val="00CE374D"/>
    <w:rsid w:val="00CE3771"/>
    <w:rsid w:val="00CE3803"/>
    <w:rsid w:val="00CE3884"/>
    <w:rsid w:val="00CE3891"/>
    <w:rsid w:val="00CE38B6"/>
    <w:rsid w:val="00CE38EC"/>
    <w:rsid w:val="00CE3921"/>
    <w:rsid w:val="00CE3960"/>
    <w:rsid w:val="00CE3A2A"/>
    <w:rsid w:val="00CE3A2D"/>
    <w:rsid w:val="00CE3A83"/>
    <w:rsid w:val="00CE3ADD"/>
    <w:rsid w:val="00CE3AEF"/>
    <w:rsid w:val="00CE3B98"/>
    <w:rsid w:val="00CE3C36"/>
    <w:rsid w:val="00CE3C60"/>
    <w:rsid w:val="00CE3CD5"/>
    <w:rsid w:val="00CE3CF5"/>
    <w:rsid w:val="00CE3D5A"/>
    <w:rsid w:val="00CE3D62"/>
    <w:rsid w:val="00CE3D73"/>
    <w:rsid w:val="00CE3D8F"/>
    <w:rsid w:val="00CE3E1A"/>
    <w:rsid w:val="00CE3E26"/>
    <w:rsid w:val="00CE3E87"/>
    <w:rsid w:val="00CE3F13"/>
    <w:rsid w:val="00CE3F7A"/>
    <w:rsid w:val="00CE3F96"/>
    <w:rsid w:val="00CE4038"/>
    <w:rsid w:val="00CE4053"/>
    <w:rsid w:val="00CE40FD"/>
    <w:rsid w:val="00CE418B"/>
    <w:rsid w:val="00CE4227"/>
    <w:rsid w:val="00CE4344"/>
    <w:rsid w:val="00CE438E"/>
    <w:rsid w:val="00CE43BB"/>
    <w:rsid w:val="00CE43FB"/>
    <w:rsid w:val="00CE4406"/>
    <w:rsid w:val="00CE4423"/>
    <w:rsid w:val="00CE443D"/>
    <w:rsid w:val="00CE44D2"/>
    <w:rsid w:val="00CE451D"/>
    <w:rsid w:val="00CE4549"/>
    <w:rsid w:val="00CE4584"/>
    <w:rsid w:val="00CE4602"/>
    <w:rsid w:val="00CE461F"/>
    <w:rsid w:val="00CE466F"/>
    <w:rsid w:val="00CE46CE"/>
    <w:rsid w:val="00CE4736"/>
    <w:rsid w:val="00CE481B"/>
    <w:rsid w:val="00CE483D"/>
    <w:rsid w:val="00CE499C"/>
    <w:rsid w:val="00CE49DC"/>
    <w:rsid w:val="00CE4A04"/>
    <w:rsid w:val="00CE4A07"/>
    <w:rsid w:val="00CE4A42"/>
    <w:rsid w:val="00CE4B73"/>
    <w:rsid w:val="00CE4B87"/>
    <w:rsid w:val="00CE4C78"/>
    <w:rsid w:val="00CE4D7B"/>
    <w:rsid w:val="00CE4DA1"/>
    <w:rsid w:val="00CE4DA7"/>
    <w:rsid w:val="00CE4DE3"/>
    <w:rsid w:val="00CE4E11"/>
    <w:rsid w:val="00CE4FDD"/>
    <w:rsid w:val="00CE4FF6"/>
    <w:rsid w:val="00CE5061"/>
    <w:rsid w:val="00CE509A"/>
    <w:rsid w:val="00CE5116"/>
    <w:rsid w:val="00CE5138"/>
    <w:rsid w:val="00CE515A"/>
    <w:rsid w:val="00CE5218"/>
    <w:rsid w:val="00CE527A"/>
    <w:rsid w:val="00CE534A"/>
    <w:rsid w:val="00CE5387"/>
    <w:rsid w:val="00CE566F"/>
    <w:rsid w:val="00CE5698"/>
    <w:rsid w:val="00CE56A9"/>
    <w:rsid w:val="00CE5702"/>
    <w:rsid w:val="00CE577C"/>
    <w:rsid w:val="00CE57C5"/>
    <w:rsid w:val="00CE58E6"/>
    <w:rsid w:val="00CE593D"/>
    <w:rsid w:val="00CE59D0"/>
    <w:rsid w:val="00CE5A57"/>
    <w:rsid w:val="00CE5B33"/>
    <w:rsid w:val="00CE5BBE"/>
    <w:rsid w:val="00CE5C14"/>
    <w:rsid w:val="00CE5D5A"/>
    <w:rsid w:val="00CE5DAE"/>
    <w:rsid w:val="00CE5E81"/>
    <w:rsid w:val="00CE5F07"/>
    <w:rsid w:val="00CE5F87"/>
    <w:rsid w:val="00CE604B"/>
    <w:rsid w:val="00CE6076"/>
    <w:rsid w:val="00CE61CC"/>
    <w:rsid w:val="00CE62FE"/>
    <w:rsid w:val="00CE6302"/>
    <w:rsid w:val="00CE6484"/>
    <w:rsid w:val="00CE6485"/>
    <w:rsid w:val="00CE6513"/>
    <w:rsid w:val="00CE6571"/>
    <w:rsid w:val="00CE6601"/>
    <w:rsid w:val="00CE663C"/>
    <w:rsid w:val="00CE6726"/>
    <w:rsid w:val="00CE672C"/>
    <w:rsid w:val="00CE680C"/>
    <w:rsid w:val="00CE68D2"/>
    <w:rsid w:val="00CE68D7"/>
    <w:rsid w:val="00CE690D"/>
    <w:rsid w:val="00CE694D"/>
    <w:rsid w:val="00CE695A"/>
    <w:rsid w:val="00CE6962"/>
    <w:rsid w:val="00CE699D"/>
    <w:rsid w:val="00CE6A27"/>
    <w:rsid w:val="00CE6AF8"/>
    <w:rsid w:val="00CE6C4C"/>
    <w:rsid w:val="00CE6CC1"/>
    <w:rsid w:val="00CE6D3A"/>
    <w:rsid w:val="00CE6D64"/>
    <w:rsid w:val="00CE6D8E"/>
    <w:rsid w:val="00CE6DA7"/>
    <w:rsid w:val="00CE6DB1"/>
    <w:rsid w:val="00CE6ED6"/>
    <w:rsid w:val="00CE6F96"/>
    <w:rsid w:val="00CE6FC7"/>
    <w:rsid w:val="00CE6FCB"/>
    <w:rsid w:val="00CE70C3"/>
    <w:rsid w:val="00CE71FF"/>
    <w:rsid w:val="00CE7223"/>
    <w:rsid w:val="00CE723F"/>
    <w:rsid w:val="00CE72EE"/>
    <w:rsid w:val="00CE739E"/>
    <w:rsid w:val="00CE748A"/>
    <w:rsid w:val="00CE7496"/>
    <w:rsid w:val="00CE74E0"/>
    <w:rsid w:val="00CE755F"/>
    <w:rsid w:val="00CE7560"/>
    <w:rsid w:val="00CE765D"/>
    <w:rsid w:val="00CE7773"/>
    <w:rsid w:val="00CE781C"/>
    <w:rsid w:val="00CE7835"/>
    <w:rsid w:val="00CE7839"/>
    <w:rsid w:val="00CE78F8"/>
    <w:rsid w:val="00CE795A"/>
    <w:rsid w:val="00CE7966"/>
    <w:rsid w:val="00CE7983"/>
    <w:rsid w:val="00CE79AB"/>
    <w:rsid w:val="00CE79E8"/>
    <w:rsid w:val="00CE7A1B"/>
    <w:rsid w:val="00CE7A2D"/>
    <w:rsid w:val="00CE7B17"/>
    <w:rsid w:val="00CE7B42"/>
    <w:rsid w:val="00CE7B67"/>
    <w:rsid w:val="00CE7B74"/>
    <w:rsid w:val="00CE7BC2"/>
    <w:rsid w:val="00CE7BF7"/>
    <w:rsid w:val="00CE7C09"/>
    <w:rsid w:val="00CE7C1B"/>
    <w:rsid w:val="00CE7C7F"/>
    <w:rsid w:val="00CE7CC5"/>
    <w:rsid w:val="00CE7CCF"/>
    <w:rsid w:val="00CE7D22"/>
    <w:rsid w:val="00CE7D35"/>
    <w:rsid w:val="00CE7E0E"/>
    <w:rsid w:val="00CE7E8A"/>
    <w:rsid w:val="00CE7ED7"/>
    <w:rsid w:val="00CE7EE1"/>
    <w:rsid w:val="00CE7EEA"/>
    <w:rsid w:val="00CE7F01"/>
    <w:rsid w:val="00CE7F0E"/>
    <w:rsid w:val="00CE7F35"/>
    <w:rsid w:val="00CE7FBB"/>
    <w:rsid w:val="00CE7FD5"/>
    <w:rsid w:val="00CF0031"/>
    <w:rsid w:val="00CF003D"/>
    <w:rsid w:val="00CF00D5"/>
    <w:rsid w:val="00CF00FD"/>
    <w:rsid w:val="00CF0116"/>
    <w:rsid w:val="00CF0122"/>
    <w:rsid w:val="00CF0128"/>
    <w:rsid w:val="00CF025B"/>
    <w:rsid w:val="00CF0316"/>
    <w:rsid w:val="00CF033B"/>
    <w:rsid w:val="00CF037E"/>
    <w:rsid w:val="00CF03D7"/>
    <w:rsid w:val="00CF0473"/>
    <w:rsid w:val="00CF051E"/>
    <w:rsid w:val="00CF05AD"/>
    <w:rsid w:val="00CF0606"/>
    <w:rsid w:val="00CF063D"/>
    <w:rsid w:val="00CF06AE"/>
    <w:rsid w:val="00CF06BE"/>
    <w:rsid w:val="00CF06C2"/>
    <w:rsid w:val="00CF07A9"/>
    <w:rsid w:val="00CF07B6"/>
    <w:rsid w:val="00CF0817"/>
    <w:rsid w:val="00CF0835"/>
    <w:rsid w:val="00CF0839"/>
    <w:rsid w:val="00CF0865"/>
    <w:rsid w:val="00CF0883"/>
    <w:rsid w:val="00CF088E"/>
    <w:rsid w:val="00CF0898"/>
    <w:rsid w:val="00CF0931"/>
    <w:rsid w:val="00CF0982"/>
    <w:rsid w:val="00CF0993"/>
    <w:rsid w:val="00CF09AD"/>
    <w:rsid w:val="00CF09C3"/>
    <w:rsid w:val="00CF0A2D"/>
    <w:rsid w:val="00CF0AA7"/>
    <w:rsid w:val="00CF0ABA"/>
    <w:rsid w:val="00CF0B14"/>
    <w:rsid w:val="00CF0B1C"/>
    <w:rsid w:val="00CF0BA0"/>
    <w:rsid w:val="00CF0BCF"/>
    <w:rsid w:val="00CF0C0E"/>
    <w:rsid w:val="00CF0C36"/>
    <w:rsid w:val="00CF0CBB"/>
    <w:rsid w:val="00CF0CF4"/>
    <w:rsid w:val="00CF0D16"/>
    <w:rsid w:val="00CF0D32"/>
    <w:rsid w:val="00CF0EAE"/>
    <w:rsid w:val="00CF0EF8"/>
    <w:rsid w:val="00CF0F6D"/>
    <w:rsid w:val="00CF0FA0"/>
    <w:rsid w:val="00CF105A"/>
    <w:rsid w:val="00CF109E"/>
    <w:rsid w:val="00CF10E7"/>
    <w:rsid w:val="00CF1138"/>
    <w:rsid w:val="00CF114F"/>
    <w:rsid w:val="00CF1270"/>
    <w:rsid w:val="00CF1297"/>
    <w:rsid w:val="00CF129E"/>
    <w:rsid w:val="00CF12AE"/>
    <w:rsid w:val="00CF141C"/>
    <w:rsid w:val="00CF1505"/>
    <w:rsid w:val="00CF150A"/>
    <w:rsid w:val="00CF155E"/>
    <w:rsid w:val="00CF164E"/>
    <w:rsid w:val="00CF1664"/>
    <w:rsid w:val="00CF1688"/>
    <w:rsid w:val="00CF16BB"/>
    <w:rsid w:val="00CF176D"/>
    <w:rsid w:val="00CF1793"/>
    <w:rsid w:val="00CF1891"/>
    <w:rsid w:val="00CF190B"/>
    <w:rsid w:val="00CF1981"/>
    <w:rsid w:val="00CF19C8"/>
    <w:rsid w:val="00CF19E4"/>
    <w:rsid w:val="00CF19FC"/>
    <w:rsid w:val="00CF1A46"/>
    <w:rsid w:val="00CF1B5E"/>
    <w:rsid w:val="00CF1B9A"/>
    <w:rsid w:val="00CF1BA5"/>
    <w:rsid w:val="00CF1CC0"/>
    <w:rsid w:val="00CF1D32"/>
    <w:rsid w:val="00CF1E46"/>
    <w:rsid w:val="00CF1E5C"/>
    <w:rsid w:val="00CF1EE5"/>
    <w:rsid w:val="00CF1FB7"/>
    <w:rsid w:val="00CF1FC9"/>
    <w:rsid w:val="00CF1FE1"/>
    <w:rsid w:val="00CF20F1"/>
    <w:rsid w:val="00CF2137"/>
    <w:rsid w:val="00CF2166"/>
    <w:rsid w:val="00CF21D0"/>
    <w:rsid w:val="00CF2253"/>
    <w:rsid w:val="00CF228D"/>
    <w:rsid w:val="00CF22A8"/>
    <w:rsid w:val="00CF233A"/>
    <w:rsid w:val="00CF23B5"/>
    <w:rsid w:val="00CF23C3"/>
    <w:rsid w:val="00CF23CA"/>
    <w:rsid w:val="00CF246A"/>
    <w:rsid w:val="00CF255F"/>
    <w:rsid w:val="00CF25CF"/>
    <w:rsid w:val="00CF260B"/>
    <w:rsid w:val="00CF26A7"/>
    <w:rsid w:val="00CF26EB"/>
    <w:rsid w:val="00CF2751"/>
    <w:rsid w:val="00CF27CF"/>
    <w:rsid w:val="00CF2822"/>
    <w:rsid w:val="00CF286C"/>
    <w:rsid w:val="00CF2897"/>
    <w:rsid w:val="00CF28A0"/>
    <w:rsid w:val="00CF28C2"/>
    <w:rsid w:val="00CF2987"/>
    <w:rsid w:val="00CF2A01"/>
    <w:rsid w:val="00CF2AF2"/>
    <w:rsid w:val="00CF2C46"/>
    <w:rsid w:val="00CF2D87"/>
    <w:rsid w:val="00CF2DA2"/>
    <w:rsid w:val="00CF2DFC"/>
    <w:rsid w:val="00CF2E52"/>
    <w:rsid w:val="00CF2E8C"/>
    <w:rsid w:val="00CF2F84"/>
    <w:rsid w:val="00CF2FB9"/>
    <w:rsid w:val="00CF30B1"/>
    <w:rsid w:val="00CF3130"/>
    <w:rsid w:val="00CF3285"/>
    <w:rsid w:val="00CF32D1"/>
    <w:rsid w:val="00CF3381"/>
    <w:rsid w:val="00CF3409"/>
    <w:rsid w:val="00CF3458"/>
    <w:rsid w:val="00CF3499"/>
    <w:rsid w:val="00CF357F"/>
    <w:rsid w:val="00CF3753"/>
    <w:rsid w:val="00CF377C"/>
    <w:rsid w:val="00CF379C"/>
    <w:rsid w:val="00CF3872"/>
    <w:rsid w:val="00CF38ED"/>
    <w:rsid w:val="00CF392C"/>
    <w:rsid w:val="00CF39A2"/>
    <w:rsid w:val="00CF39A7"/>
    <w:rsid w:val="00CF39DC"/>
    <w:rsid w:val="00CF39F0"/>
    <w:rsid w:val="00CF3A5F"/>
    <w:rsid w:val="00CF3ACC"/>
    <w:rsid w:val="00CF3CF4"/>
    <w:rsid w:val="00CF3D14"/>
    <w:rsid w:val="00CF3D5C"/>
    <w:rsid w:val="00CF3D97"/>
    <w:rsid w:val="00CF3E21"/>
    <w:rsid w:val="00CF3E85"/>
    <w:rsid w:val="00CF3FE0"/>
    <w:rsid w:val="00CF4099"/>
    <w:rsid w:val="00CF40D7"/>
    <w:rsid w:val="00CF4107"/>
    <w:rsid w:val="00CF4137"/>
    <w:rsid w:val="00CF417E"/>
    <w:rsid w:val="00CF418D"/>
    <w:rsid w:val="00CF4212"/>
    <w:rsid w:val="00CF4220"/>
    <w:rsid w:val="00CF4251"/>
    <w:rsid w:val="00CF4268"/>
    <w:rsid w:val="00CF4316"/>
    <w:rsid w:val="00CF4329"/>
    <w:rsid w:val="00CF435F"/>
    <w:rsid w:val="00CF43A9"/>
    <w:rsid w:val="00CF43AB"/>
    <w:rsid w:val="00CF43C8"/>
    <w:rsid w:val="00CF43E3"/>
    <w:rsid w:val="00CF43F6"/>
    <w:rsid w:val="00CF4435"/>
    <w:rsid w:val="00CF46E4"/>
    <w:rsid w:val="00CF4707"/>
    <w:rsid w:val="00CF4718"/>
    <w:rsid w:val="00CF4796"/>
    <w:rsid w:val="00CF479F"/>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D08"/>
    <w:rsid w:val="00CF4DAD"/>
    <w:rsid w:val="00CF4DC7"/>
    <w:rsid w:val="00CF4DD6"/>
    <w:rsid w:val="00CF4DD8"/>
    <w:rsid w:val="00CF4E2C"/>
    <w:rsid w:val="00CF4E2F"/>
    <w:rsid w:val="00CF4E7D"/>
    <w:rsid w:val="00CF4ECC"/>
    <w:rsid w:val="00CF4ED8"/>
    <w:rsid w:val="00CF4F6E"/>
    <w:rsid w:val="00CF4FF6"/>
    <w:rsid w:val="00CF504F"/>
    <w:rsid w:val="00CF507C"/>
    <w:rsid w:val="00CF5179"/>
    <w:rsid w:val="00CF524F"/>
    <w:rsid w:val="00CF5291"/>
    <w:rsid w:val="00CF52B2"/>
    <w:rsid w:val="00CF52CC"/>
    <w:rsid w:val="00CF5333"/>
    <w:rsid w:val="00CF5432"/>
    <w:rsid w:val="00CF54EF"/>
    <w:rsid w:val="00CF5523"/>
    <w:rsid w:val="00CF5537"/>
    <w:rsid w:val="00CF560E"/>
    <w:rsid w:val="00CF56A3"/>
    <w:rsid w:val="00CF56C5"/>
    <w:rsid w:val="00CF570E"/>
    <w:rsid w:val="00CF5793"/>
    <w:rsid w:val="00CF5872"/>
    <w:rsid w:val="00CF58DA"/>
    <w:rsid w:val="00CF5A5E"/>
    <w:rsid w:val="00CF5A78"/>
    <w:rsid w:val="00CF5AF2"/>
    <w:rsid w:val="00CF5B8F"/>
    <w:rsid w:val="00CF5BEA"/>
    <w:rsid w:val="00CF5C7A"/>
    <w:rsid w:val="00CF5CFD"/>
    <w:rsid w:val="00CF5D12"/>
    <w:rsid w:val="00CF5D20"/>
    <w:rsid w:val="00CF5E49"/>
    <w:rsid w:val="00CF5E7E"/>
    <w:rsid w:val="00CF5FE0"/>
    <w:rsid w:val="00CF6004"/>
    <w:rsid w:val="00CF6013"/>
    <w:rsid w:val="00CF61B2"/>
    <w:rsid w:val="00CF6272"/>
    <w:rsid w:val="00CF62A6"/>
    <w:rsid w:val="00CF62C0"/>
    <w:rsid w:val="00CF62F1"/>
    <w:rsid w:val="00CF6391"/>
    <w:rsid w:val="00CF64D7"/>
    <w:rsid w:val="00CF64E3"/>
    <w:rsid w:val="00CF651A"/>
    <w:rsid w:val="00CF659B"/>
    <w:rsid w:val="00CF662B"/>
    <w:rsid w:val="00CF6757"/>
    <w:rsid w:val="00CF6898"/>
    <w:rsid w:val="00CF696E"/>
    <w:rsid w:val="00CF69C5"/>
    <w:rsid w:val="00CF6B15"/>
    <w:rsid w:val="00CF6BB5"/>
    <w:rsid w:val="00CF6CB3"/>
    <w:rsid w:val="00CF6CC8"/>
    <w:rsid w:val="00CF6CE1"/>
    <w:rsid w:val="00CF6D45"/>
    <w:rsid w:val="00CF6D66"/>
    <w:rsid w:val="00CF6EF1"/>
    <w:rsid w:val="00CF6F0E"/>
    <w:rsid w:val="00CF6F34"/>
    <w:rsid w:val="00CF7053"/>
    <w:rsid w:val="00CF70B7"/>
    <w:rsid w:val="00CF7164"/>
    <w:rsid w:val="00CF7182"/>
    <w:rsid w:val="00CF7268"/>
    <w:rsid w:val="00CF7296"/>
    <w:rsid w:val="00CF72F5"/>
    <w:rsid w:val="00CF7326"/>
    <w:rsid w:val="00CF73F7"/>
    <w:rsid w:val="00CF7426"/>
    <w:rsid w:val="00CF748B"/>
    <w:rsid w:val="00CF7496"/>
    <w:rsid w:val="00CF74D0"/>
    <w:rsid w:val="00CF7509"/>
    <w:rsid w:val="00CF75DD"/>
    <w:rsid w:val="00CF75F9"/>
    <w:rsid w:val="00CF7651"/>
    <w:rsid w:val="00CF7690"/>
    <w:rsid w:val="00CF76C1"/>
    <w:rsid w:val="00CF7728"/>
    <w:rsid w:val="00CF7741"/>
    <w:rsid w:val="00CF776C"/>
    <w:rsid w:val="00CF77B1"/>
    <w:rsid w:val="00CF785D"/>
    <w:rsid w:val="00CF7921"/>
    <w:rsid w:val="00CF79A3"/>
    <w:rsid w:val="00CF79B0"/>
    <w:rsid w:val="00CF7A92"/>
    <w:rsid w:val="00CF7B5D"/>
    <w:rsid w:val="00CF7B66"/>
    <w:rsid w:val="00CF7BB0"/>
    <w:rsid w:val="00CF7BC7"/>
    <w:rsid w:val="00CF7C49"/>
    <w:rsid w:val="00CF7C84"/>
    <w:rsid w:val="00CF7C8F"/>
    <w:rsid w:val="00CF7D22"/>
    <w:rsid w:val="00CF7D72"/>
    <w:rsid w:val="00CF7D74"/>
    <w:rsid w:val="00CF7D77"/>
    <w:rsid w:val="00CF7D89"/>
    <w:rsid w:val="00CF7F57"/>
    <w:rsid w:val="00CF7FCC"/>
    <w:rsid w:val="00CFC211"/>
    <w:rsid w:val="00D0008B"/>
    <w:rsid w:val="00D000AF"/>
    <w:rsid w:val="00D000BE"/>
    <w:rsid w:val="00D0018D"/>
    <w:rsid w:val="00D00242"/>
    <w:rsid w:val="00D00253"/>
    <w:rsid w:val="00D00273"/>
    <w:rsid w:val="00D002E5"/>
    <w:rsid w:val="00D002EE"/>
    <w:rsid w:val="00D00303"/>
    <w:rsid w:val="00D00322"/>
    <w:rsid w:val="00D0040C"/>
    <w:rsid w:val="00D00437"/>
    <w:rsid w:val="00D00462"/>
    <w:rsid w:val="00D00481"/>
    <w:rsid w:val="00D00486"/>
    <w:rsid w:val="00D004D1"/>
    <w:rsid w:val="00D0053E"/>
    <w:rsid w:val="00D0058F"/>
    <w:rsid w:val="00D006AE"/>
    <w:rsid w:val="00D00762"/>
    <w:rsid w:val="00D0078E"/>
    <w:rsid w:val="00D00889"/>
    <w:rsid w:val="00D008E5"/>
    <w:rsid w:val="00D008F1"/>
    <w:rsid w:val="00D00941"/>
    <w:rsid w:val="00D0097F"/>
    <w:rsid w:val="00D00A03"/>
    <w:rsid w:val="00D00A6A"/>
    <w:rsid w:val="00D00AAC"/>
    <w:rsid w:val="00D00BC5"/>
    <w:rsid w:val="00D00C02"/>
    <w:rsid w:val="00D00C23"/>
    <w:rsid w:val="00D00C5B"/>
    <w:rsid w:val="00D00CB8"/>
    <w:rsid w:val="00D00D09"/>
    <w:rsid w:val="00D00D3A"/>
    <w:rsid w:val="00D00D6F"/>
    <w:rsid w:val="00D00DA8"/>
    <w:rsid w:val="00D00DC5"/>
    <w:rsid w:val="00D00E3C"/>
    <w:rsid w:val="00D00EF7"/>
    <w:rsid w:val="00D01020"/>
    <w:rsid w:val="00D01046"/>
    <w:rsid w:val="00D0109B"/>
    <w:rsid w:val="00D010FC"/>
    <w:rsid w:val="00D01107"/>
    <w:rsid w:val="00D0115B"/>
    <w:rsid w:val="00D01193"/>
    <w:rsid w:val="00D01250"/>
    <w:rsid w:val="00D012A5"/>
    <w:rsid w:val="00D012C5"/>
    <w:rsid w:val="00D01383"/>
    <w:rsid w:val="00D013D0"/>
    <w:rsid w:val="00D0146C"/>
    <w:rsid w:val="00D014CE"/>
    <w:rsid w:val="00D014E4"/>
    <w:rsid w:val="00D01640"/>
    <w:rsid w:val="00D016BC"/>
    <w:rsid w:val="00D01729"/>
    <w:rsid w:val="00D01731"/>
    <w:rsid w:val="00D01733"/>
    <w:rsid w:val="00D017D4"/>
    <w:rsid w:val="00D01807"/>
    <w:rsid w:val="00D018F9"/>
    <w:rsid w:val="00D019CE"/>
    <w:rsid w:val="00D01A1A"/>
    <w:rsid w:val="00D01A72"/>
    <w:rsid w:val="00D01B1F"/>
    <w:rsid w:val="00D01BC2"/>
    <w:rsid w:val="00D01BD6"/>
    <w:rsid w:val="00D01C05"/>
    <w:rsid w:val="00D01C78"/>
    <w:rsid w:val="00D01C8F"/>
    <w:rsid w:val="00D01CC4"/>
    <w:rsid w:val="00D01CD4"/>
    <w:rsid w:val="00D01CD9"/>
    <w:rsid w:val="00D01D0D"/>
    <w:rsid w:val="00D01D1D"/>
    <w:rsid w:val="00D01D84"/>
    <w:rsid w:val="00D01DED"/>
    <w:rsid w:val="00D01DF7"/>
    <w:rsid w:val="00D01E3A"/>
    <w:rsid w:val="00D01E3E"/>
    <w:rsid w:val="00D01EA3"/>
    <w:rsid w:val="00D01FA1"/>
    <w:rsid w:val="00D01FAB"/>
    <w:rsid w:val="00D01FB4"/>
    <w:rsid w:val="00D01FEA"/>
    <w:rsid w:val="00D02039"/>
    <w:rsid w:val="00D020BE"/>
    <w:rsid w:val="00D02147"/>
    <w:rsid w:val="00D0215D"/>
    <w:rsid w:val="00D02186"/>
    <w:rsid w:val="00D0219F"/>
    <w:rsid w:val="00D021B8"/>
    <w:rsid w:val="00D02231"/>
    <w:rsid w:val="00D02348"/>
    <w:rsid w:val="00D02380"/>
    <w:rsid w:val="00D02408"/>
    <w:rsid w:val="00D0243F"/>
    <w:rsid w:val="00D02477"/>
    <w:rsid w:val="00D02562"/>
    <w:rsid w:val="00D025A4"/>
    <w:rsid w:val="00D025BA"/>
    <w:rsid w:val="00D025DD"/>
    <w:rsid w:val="00D0260D"/>
    <w:rsid w:val="00D0269A"/>
    <w:rsid w:val="00D026C2"/>
    <w:rsid w:val="00D026CE"/>
    <w:rsid w:val="00D0279E"/>
    <w:rsid w:val="00D028A8"/>
    <w:rsid w:val="00D02961"/>
    <w:rsid w:val="00D02A47"/>
    <w:rsid w:val="00D02A4A"/>
    <w:rsid w:val="00D02BBB"/>
    <w:rsid w:val="00D02CFD"/>
    <w:rsid w:val="00D02D21"/>
    <w:rsid w:val="00D02D78"/>
    <w:rsid w:val="00D02EA4"/>
    <w:rsid w:val="00D02EDC"/>
    <w:rsid w:val="00D02EEB"/>
    <w:rsid w:val="00D02F7F"/>
    <w:rsid w:val="00D02FD0"/>
    <w:rsid w:val="00D03048"/>
    <w:rsid w:val="00D03065"/>
    <w:rsid w:val="00D030EF"/>
    <w:rsid w:val="00D03118"/>
    <w:rsid w:val="00D03126"/>
    <w:rsid w:val="00D031C6"/>
    <w:rsid w:val="00D03281"/>
    <w:rsid w:val="00D03289"/>
    <w:rsid w:val="00D03295"/>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814"/>
    <w:rsid w:val="00D03958"/>
    <w:rsid w:val="00D03996"/>
    <w:rsid w:val="00D039C1"/>
    <w:rsid w:val="00D03A56"/>
    <w:rsid w:val="00D03A7D"/>
    <w:rsid w:val="00D03B0B"/>
    <w:rsid w:val="00D03C2B"/>
    <w:rsid w:val="00D03CBC"/>
    <w:rsid w:val="00D03D2C"/>
    <w:rsid w:val="00D03D71"/>
    <w:rsid w:val="00D03DB7"/>
    <w:rsid w:val="00D03DED"/>
    <w:rsid w:val="00D03E1B"/>
    <w:rsid w:val="00D03EA7"/>
    <w:rsid w:val="00D03F1F"/>
    <w:rsid w:val="00D03F7C"/>
    <w:rsid w:val="00D040B6"/>
    <w:rsid w:val="00D04149"/>
    <w:rsid w:val="00D0421A"/>
    <w:rsid w:val="00D0433B"/>
    <w:rsid w:val="00D0437E"/>
    <w:rsid w:val="00D043DF"/>
    <w:rsid w:val="00D043F1"/>
    <w:rsid w:val="00D04584"/>
    <w:rsid w:val="00D045B6"/>
    <w:rsid w:val="00D0471E"/>
    <w:rsid w:val="00D04889"/>
    <w:rsid w:val="00D049B8"/>
    <w:rsid w:val="00D049D5"/>
    <w:rsid w:val="00D049E5"/>
    <w:rsid w:val="00D04AA4"/>
    <w:rsid w:val="00D04AF3"/>
    <w:rsid w:val="00D04AFF"/>
    <w:rsid w:val="00D04C29"/>
    <w:rsid w:val="00D04CCB"/>
    <w:rsid w:val="00D04D07"/>
    <w:rsid w:val="00D04E2C"/>
    <w:rsid w:val="00D04E5C"/>
    <w:rsid w:val="00D04F08"/>
    <w:rsid w:val="00D04F39"/>
    <w:rsid w:val="00D04FCA"/>
    <w:rsid w:val="00D05004"/>
    <w:rsid w:val="00D0501F"/>
    <w:rsid w:val="00D05027"/>
    <w:rsid w:val="00D0508F"/>
    <w:rsid w:val="00D0517A"/>
    <w:rsid w:val="00D05187"/>
    <w:rsid w:val="00D051A1"/>
    <w:rsid w:val="00D051DD"/>
    <w:rsid w:val="00D05224"/>
    <w:rsid w:val="00D052A5"/>
    <w:rsid w:val="00D0544D"/>
    <w:rsid w:val="00D0545E"/>
    <w:rsid w:val="00D054C7"/>
    <w:rsid w:val="00D054D6"/>
    <w:rsid w:val="00D05572"/>
    <w:rsid w:val="00D05580"/>
    <w:rsid w:val="00D0559B"/>
    <w:rsid w:val="00D0573D"/>
    <w:rsid w:val="00D0577A"/>
    <w:rsid w:val="00D05784"/>
    <w:rsid w:val="00D05799"/>
    <w:rsid w:val="00D057E7"/>
    <w:rsid w:val="00D05811"/>
    <w:rsid w:val="00D05978"/>
    <w:rsid w:val="00D05A7F"/>
    <w:rsid w:val="00D05A89"/>
    <w:rsid w:val="00D05A99"/>
    <w:rsid w:val="00D05ACC"/>
    <w:rsid w:val="00D05AEC"/>
    <w:rsid w:val="00D05AFB"/>
    <w:rsid w:val="00D05BAB"/>
    <w:rsid w:val="00D05BDA"/>
    <w:rsid w:val="00D05C0B"/>
    <w:rsid w:val="00D05C23"/>
    <w:rsid w:val="00D05C5A"/>
    <w:rsid w:val="00D05E2D"/>
    <w:rsid w:val="00D05F3E"/>
    <w:rsid w:val="00D061FB"/>
    <w:rsid w:val="00D061FF"/>
    <w:rsid w:val="00D0627C"/>
    <w:rsid w:val="00D0636C"/>
    <w:rsid w:val="00D06479"/>
    <w:rsid w:val="00D064ED"/>
    <w:rsid w:val="00D06539"/>
    <w:rsid w:val="00D06570"/>
    <w:rsid w:val="00D06577"/>
    <w:rsid w:val="00D065CC"/>
    <w:rsid w:val="00D06604"/>
    <w:rsid w:val="00D06683"/>
    <w:rsid w:val="00D0668B"/>
    <w:rsid w:val="00D066DE"/>
    <w:rsid w:val="00D066EE"/>
    <w:rsid w:val="00D06757"/>
    <w:rsid w:val="00D067B2"/>
    <w:rsid w:val="00D067F4"/>
    <w:rsid w:val="00D0682B"/>
    <w:rsid w:val="00D06862"/>
    <w:rsid w:val="00D068F1"/>
    <w:rsid w:val="00D06923"/>
    <w:rsid w:val="00D06959"/>
    <w:rsid w:val="00D069A4"/>
    <w:rsid w:val="00D06A21"/>
    <w:rsid w:val="00D06ADF"/>
    <w:rsid w:val="00D06AEA"/>
    <w:rsid w:val="00D06BA2"/>
    <w:rsid w:val="00D06BB3"/>
    <w:rsid w:val="00D06C0C"/>
    <w:rsid w:val="00D06C4F"/>
    <w:rsid w:val="00D06C98"/>
    <w:rsid w:val="00D06CBE"/>
    <w:rsid w:val="00D06CF7"/>
    <w:rsid w:val="00D06D27"/>
    <w:rsid w:val="00D06D35"/>
    <w:rsid w:val="00D06D89"/>
    <w:rsid w:val="00D06DAD"/>
    <w:rsid w:val="00D06DB1"/>
    <w:rsid w:val="00D06ED6"/>
    <w:rsid w:val="00D06FB6"/>
    <w:rsid w:val="00D07070"/>
    <w:rsid w:val="00D070B2"/>
    <w:rsid w:val="00D07124"/>
    <w:rsid w:val="00D07218"/>
    <w:rsid w:val="00D07236"/>
    <w:rsid w:val="00D072D7"/>
    <w:rsid w:val="00D0742F"/>
    <w:rsid w:val="00D07432"/>
    <w:rsid w:val="00D0744C"/>
    <w:rsid w:val="00D07495"/>
    <w:rsid w:val="00D07497"/>
    <w:rsid w:val="00D074ED"/>
    <w:rsid w:val="00D0750D"/>
    <w:rsid w:val="00D07649"/>
    <w:rsid w:val="00D076CB"/>
    <w:rsid w:val="00D07739"/>
    <w:rsid w:val="00D07760"/>
    <w:rsid w:val="00D077EB"/>
    <w:rsid w:val="00D0788F"/>
    <w:rsid w:val="00D078E3"/>
    <w:rsid w:val="00D07914"/>
    <w:rsid w:val="00D07973"/>
    <w:rsid w:val="00D07A20"/>
    <w:rsid w:val="00D07A97"/>
    <w:rsid w:val="00D07C3A"/>
    <w:rsid w:val="00D07C6A"/>
    <w:rsid w:val="00D07C74"/>
    <w:rsid w:val="00D07C84"/>
    <w:rsid w:val="00D07E4C"/>
    <w:rsid w:val="00D07EE9"/>
    <w:rsid w:val="00D07F02"/>
    <w:rsid w:val="00D07F08"/>
    <w:rsid w:val="00D07F2C"/>
    <w:rsid w:val="00D07F47"/>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4ED"/>
    <w:rsid w:val="00D104FF"/>
    <w:rsid w:val="00D1055D"/>
    <w:rsid w:val="00D10662"/>
    <w:rsid w:val="00D106F9"/>
    <w:rsid w:val="00D10738"/>
    <w:rsid w:val="00D10759"/>
    <w:rsid w:val="00D1079B"/>
    <w:rsid w:val="00D10838"/>
    <w:rsid w:val="00D10924"/>
    <w:rsid w:val="00D10ABC"/>
    <w:rsid w:val="00D10AD0"/>
    <w:rsid w:val="00D10B23"/>
    <w:rsid w:val="00D10B97"/>
    <w:rsid w:val="00D10BAF"/>
    <w:rsid w:val="00D10CE7"/>
    <w:rsid w:val="00D10CEB"/>
    <w:rsid w:val="00D10D05"/>
    <w:rsid w:val="00D10D0D"/>
    <w:rsid w:val="00D10D74"/>
    <w:rsid w:val="00D10DA5"/>
    <w:rsid w:val="00D10E0F"/>
    <w:rsid w:val="00D10EE5"/>
    <w:rsid w:val="00D10F18"/>
    <w:rsid w:val="00D10F5F"/>
    <w:rsid w:val="00D1100E"/>
    <w:rsid w:val="00D11084"/>
    <w:rsid w:val="00D1112D"/>
    <w:rsid w:val="00D111CC"/>
    <w:rsid w:val="00D1123F"/>
    <w:rsid w:val="00D113AC"/>
    <w:rsid w:val="00D11421"/>
    <w:rsid w:val="00D114BC"/>
    <w:rsid w:val="00D1150D"/>
    <w:rsid w:val="00D1159B"/>
    <w:rsid w:val="00D115C4"/>
    <w:rsid w:val="00D115E1"/>
    <w:rsid w:val="00D115F3"/>
    <w:rsid w:val="00D11636"/>
    <w:rsid w:val="00D1168C"/>
    <w:rsid w:val="00D116A2"/>
    <w:rsid w:val="00D116D4"/>
    <w:rsid w:val="00D11705"/>
    <w:rsid w:val="00D11764"/>
    <w:rsid w:val="00D11796"/>
    <w:rsid w:val="00D117C7"/>
    <w:rsid w:val="00D11943"/>
    <w:rsid w:val="00D11946"/>
    <w:rsid w:val="00D119C6"/>
    <w:rsid w:val="00D11B63"/>
    <w:rsid w:val="00D11BC7"/>
    <w:rsid w:val="00D11BE7"/>
    <w:rsid w:val="00D11BFC"/>
    <w:rsid w:val="00D11E0C"/>
    <w:rsid w:val="00D11E1B"/>
    <w:rsid w:val="00D11E64"/>
    <w:rsid w:val="00D11E6C"/>
    <w:rsid w:val="00D11F5C"/>
    <w:rsid w:val="00D11F6D"/>
    <w:rsid w:val="00D11FEC"/>
    <w:rsid w:val="00D11FFB"/>
    <w:rsid w:val="00D12027"/>
    <w:rsid w:val="00D1206D"/>
    <w:rsid w:val="00D12103"/>
    <w:rsid w:val="00D121B9"/>
    <w:rsid w:val="00D121CD"/>
    <w:rsid w:val="00D12357"/>
    <w:rsid w:val="00D123C5"/>
    <w:rsid w:val="00D124A9"/>
    <w:rsid w:val="00D124C4"/>
    <w:rsid w:val="00D1252B"/>
    <w:rsid w:val="00D1257E"/>
    <w:rsid w:val="00D1257F"/>
    <w:rsid w:val="00D12593"/>
    <w:rsid w:val="00D12641"/>
    <w:rsid w:val="00D1266F"/>
    <w:rsid w:val="00D126A7"/>
    <w:rsid w:val="00D12835"/>
    <w:rsid w:val="00D128C2"/>
    <w:rsid w:val="00D12901"/>
    <w:rsid w:val="00D12928"/>
    <w:rsid w:val="00D12A56"/>
    <w:rsid w:val="00D12A5B"/>
    <w:rsid w:val="00D12B3A"/>
    <w:rsid w:val="00D12BD5"/>
    <w:rsid w:val="00D12E0D"/>
    <w:rsid w:val="00D12E63"/>
    <w:rsid w:val="00D12EB7"/>
    <w:rsid w:val="00D12F68"/>
    <w:rsid w:val="00D13111"/>
    <w:rsid w:val="00D1328D"/>
    <w:rsid w:val="00D13298"/>
    <w:rsid w:val="00D13307"/>
    <w:rsid w:val="00D1337E"/>
    <w:rsid w:val="00D133B3"/>
    <w:rsid w:val="00D134BA"/>
    <w:rsid w:val="00D13672"/>
    <w:rsid w:val="00D136B1"/>
    <w:rsid w:val="00D13776"/>
    <w:rsid w:val="00D137F9"/>
    <w:rsid w:val="00D1381A"/>
    <w:rsid w:val="00D1381F"/>
    <w:rsid w:val="00D1387A"/>
    <w:rsid w:val="00D13997"/>
    <w:rsid w:val="00D139B3"/>
    <w:rsid w:val="00D13A30"/>
    <w:rsid w:val="00D13A45"/>
    <w:rsid w:val="00D13A6F"/>
    <w:rsid w:val="00D13B0C"/>
    <w:rsid w:val="00D13B6E"/>
    <w:rsid w:val="00D13B83"/>
    <w:rsid w:val="00D13BAC"/>
    <w:rsid w:val="00D13C23"/>
    <w:rsid w:val="00D13C6F"/>
    <w:rsid w:val="00D13C92"/>
    <w:rsid w:val="00D13CA6"/>
    <w:rsid w:val="00D13D02"/>
    <w:rsid w:val="00D13D0C"/>
    <w:rsid w:val="00D13D65"/>
    <w:rsid w:val="00D13F52"/>
    <w:rsid w:val="00D13F54"/>
    <w:rsid w:val="00D14060"/>
    <w:rsid w:val="00D14193"/>
    <w:rsid w:val="00D1423B"/>
    <w:rsid w:val="00D142C4"/>
    <w:rsid w:val="00D1433E"/>
    <w:rsid w:val="00D14407"/>
    <w:rsid w:val="00D14481"/>
    <w:rsid w:val="00D1449B"/>
    <w:rsid w:val="00D145FC"/>
    <w:rsid w:val="00D1460A"/>
    <w:rsid w:val="00D14660"/>
    <w:rsid w:val="00D1469F"/>
    <w:rsid w:val="00D146B1"/>
    <w:rsid w:val="00D14711"/>
    <w:rsid w:val="00D14890"/>
    <w:rsid w:val="00D149F8"/>
    <w:rsid w:val="00D149F9"/>
    <w:rsid w:val="00D149FF"/>
    <w:rsid w:val="00D14A38"/>
    <w:rsid w:val="00D14A5A"/>
    <w:rsid w:val="00D14A9C"/>
    <w:rsid w:val="00D14AA8"/>
    <w:rsid w:val="00D14AF8"/>
    <w:rsid w:val="00D14B15"/>
    <w:rsid w:val="00D14B46"/>
    <w:rsid w:val="00D14BAC"/>
    <w:rsid w:val="00D14BBC"/>
    <w:rsid w:val="00D14C5B"/>
    <w:rsid w:val="00D14C69"/>
    <w:rsid w:val="00D14DC0"/>
    <w:rsid w:val="00D14E16"/>
    <w:rsid w:val="00D14E87"/>
    <w:rsid w:val="00D14ECB"/>
    <w:rsid w:val="00D14ED6"/>
    <w:rsid w:val="00D14EE0"/>
    <w:rsid w:val="00D14F57"/>
    <w:rsid w:val="00D15032"/>
    <w:rsid w:val="00D15067"/>
    <w:rsid w:val="00D1506E"/>
    <w:rsid w:val="00D150DA"/>
    <w:rsid w:val="00D150F7"/>
    <w:rsid w:val="00D15182"/>
    <w:rsid w:val="00D151A7"/>
    <w:rsid w:val="00D15207"/>
    <w:rsid w:val="00D1520B"/>
    <w:rsid w:val="00D15269"/>
    <w:rsid w:val="00D1527D"/>
    <w:rsid w:val="00D15366"/>
    <w:rsid w:val="00D1540F"/>
    <w:rsid w:val="00D1553F"/>
    <w:rsid w:val="00D15564"/>
    <w:rsid w:val="00D1558E"/>
    <w:rsid w:val="00D15666"/>
    <w:rsid w:val="00D156DF"/>
    <w:rsid w:val="00D156E5"/>
    <w:rsid w:val="00D15744"/>
    <w:rsid w:val="00D157BA"/>
    <w:rsid w:val="00D157D7"/>
    <w:rsid w:val="00D15801"/>
    <w:rsid w:val="00D15A9A"/>
    <w:rsid w:val="00D15B56"/>
    <w:rsid w:val="00D15B6A"/>
    <w:rsid w:val="00D15B9D"/>
    <w:rsid w:val="00D15C4C"/>
    <w:rsid w:val="00D15CA6"/>
    <w:rsid w:val="00D15D1A"/>
    <w:rsid w:val="00D15DB2"/>
    <w:rsid w:val="00D15DFB"/>
    <w:rsid w:val="00D15ED5"/>
    <w:rsid w:val="00D15F9D"/>
    <w:rsid w:val="00D15FBE"/>
    <w:rsid w:val="00D15FF4"/>
    <w:rsid w:val="00D15FFC"/>
    <w:rsid w:val="00D160FC"/>
    <w:rsid w:val="00D16193"/>
    <w:rsid w:val="00D162CD"/>
    <w:rsid w:val="00D1631B"/>
    <w:rsid w:val="00D16420"/>
    <w:rsid w:val="00D16514"/>
    <w:rsid w:val="00D1660E"/>
    <w:rsid w:val="00D16626"/>
    <w:rsid w:val="00D166F9"/>
    <w:rsid w:val="00D167C8"/>
    <w:rsid w:val="00D16859"/>
    <w:rsid w:val="00D1687B"/>
    <w:rsid w:val="00D16896"/>
    <w:rsid w:val="00D1691C"/>
    <w:rsid w:val="00D16957"/>
    <w:rsid w:val="00D169B2"/>
    <w:rsid w:val="00D16A34"/>
    <w:rsid w:val="00D16A62"/>
    <w:rsid w:val="00D16A7D"/>
    <w:rsid w:val="00D16AA6"/>
    <w:rsid w:val="00D16AAB"/>
    <w:rsid w:val="00D16B1E"/>
    <w:rsid w:val="00D16B4C"/>
    <w:rsid w:val="00D16B7A"/>
    <w:rsid w:val="00D16B9A"/>
    <w:rsid w:val="00D16C06"/>
    <w:rsid w:val="00D16C35"/>
    <w:rsid w:val="00D16C46"/>
    <w:rsid w:val="00D16CBE"/>
    <w:rsid w:val="00D16E4F"/>
    <w:rsid w:val="00D16E99"/>
    <w:rsid w:val="00D16EB9"/>
    <w:rsid w:val="00D16EC9"/>
    <w:rsid w:val="00D16F87"/>
    <w:rsid w:val="00D16F94"/>
    <w:rsid w:val="00D16FAE"/>
    <w:rsid w:val="00D170B6"/>
    <w:rsid w:val="00D170FE"/>
    <w:rsid w:val="00D17104"/>
    <w:rsid w:val="00D1717F"/>
    <w:rsid w:val="00D1719D"/>
    <w:rsid w:val="00D1727B"/>
    <w:rsid w:val="00D1727E"/>
    <w:rsid w:val="00D1734A"/>
    <w:rsid w:val="00D1745E"/>
    <w:rsid w:val="00D17483"/>
    <w:rsid w:val="00D174B6"/>
    <w:rsid w:val="00D17616"/>
    <w:rsid w:val="00D176A9"/>
    <w:rsid w:val="00D176C5"/>
    <w:rsid w:val="00D176DC"/>
    <w:rsid w:val="00D1770F"/>
    <w:rsid w:val="00D1774D"/>
    <w:rsid w:val="00D1776F"/>
    <w:rsid w:val="00D17773"/>
    <w:rsid w:val="00D1779F"/>
    <w:rsid w:val="00D17809"/>
    <w:rsid w:val="00D1780B"/>
    <w:rsid w:val="00D17862"/>
    <w:rsid w:val="00D178C9"/>
    <w:rsid w:val="00D17A28"/>
    <w:rsid w:val="00D17A64"/>
    <w:rsid w:val="00D17B2C"/>
    <w:rsid w:val="00D17B30"/>
    <w:rsid w:val="00D17BD9"/>
    <w:rsid w:val="00D17BF9"/>
    <w:rsid w:val="00D17C00"/>
    <w:rsid w:val="00D17C21"/>
    <w:rsid w:val="00D17C55"/>
    <w:rsid w:val="00D17C6D"/>
    <w:rsid w:val="00D17D06"/>
    <w:rsid w:val="00D17E2D"/>
    <w:rsid w:val="00D17E35"/>
    <w:rsid w:val="00D17E48"/>
    <w:rsid w:val="00D17E60"/>
    <w:rsid w:val="00D17EA0"/>
    <w:rsid w:val="00D17EFB"/>
    <w:rsid w:val="00D17FE6"/>
    <w:rsid w:val="00D1FC8C"/>
    <w:rsid w:val="00D20037"/>
    <w:rsid w:val="00D200E8"/>
    <w:rsid w:val="00D20181"/>
    <w:rsid w:val="00D20186"/>
    <w:rsid w:val="00D201ED"/>
    <w:rsid w:val="00D202A7"/>
    <w:rsid w:val="00D20354"/>
    <w:rsid w:val="00D20358"/>
    <w:rsid w:val="00D203C4"/>
    <w:rsid w:val="00D204E7"/>
    <w:rsid w:val="00D205AC"/>
    <w:rsid w:val="00D20729"/>
    <w:rsid w:val="00D208B4"/>
    <w:rsid w:val="00D20910"/>
    <w:rsid w:val="00D2095A"/>
    <w:rsid w:val="00D20986"/>
    <w:rsid w:val="00D20995"/>
    <w:rsid w:val="00D20A0E"/>
    <w:rsid w:val="00D20AA4"/>
    <w:rsid w:val="00D20AC9"/>
    <w:rsid w:val="00D20B36"/>
    <w:rsid w:val="00D20BD4"/>
    <w:rsid w:val="00D20C9C"/>
    <w:rsid w:val="00D20D0E"/>
    <w:rsid w:val="00D20D10"/>
    <w:rsid w:val="00D20E21"/>
    <w:rsid w:val="00D20E24"/>
    <w:rsid w:val="00D20E49"/>
    <w:rsid w:val="00D20F01"/>
    <w:rsid w:val="00D20F10"/>
    <w:rsid w:val="00D20F20"/>
    <w:rsid w:val="00D20F89"/>
    <w:rsid w:val="00D20FB5"/>
    <w:rsid w:val="00D2105C"/>
    <w:rsid w:val="00D2105F"/>
    <w:rsid w:val="00D210D9"/>
    <w:rsid w:val="00D2118C"/>
    <w:rsid w:val="00D21309"/>
    <w:rsid w:val="00D213C1"/>
    <w:rsid w:val="00D213D1"/>
    <w:rsid w:val="00D2149B"/>
    <w:rsid w:val="00D214A0"/>
    <w:rsid w:val="00D214A9"/>
    <w:rsid w:val="00D214AD"/>
    <w:rsid w:val="00D214B0"/>
    <w:rsid w:val="00D214BB"/>
    <w:rsid w:val="00D2153E"/>
    <w:rsid w:val="00D21588"/>
    <w:rsid w:val="00D216B8"/>
    <w:rsid w:val="00D2173A"/>
    <w:rsid w:val="00D21797"/>
    <w:rsid w:val="00D217A6"/>
    <w:rsid w:val="00D217B1"/>
    <w:rsid w:val="00D2180E"/>
    <w:rsid w:val="00D218D5"/>
    <w:rsid w:val="00D218EF"/>
    <w:rsid w:val="00D21908"/>
    <w:rsid w:val="00D21965"/>
    <w:rsid w:val="00D21A15"/>
    <w:rsid w:val="00D21B04"/>
    <w:rsid w:val="00D21BE1"/>
    <w:rsid w:val="00D21CB5"/>
    <w:rsid w:val="00D21CE9"/>
    <w:rsid w:val="00D21D97"/>
    <w:rsid w:val="00D21DB2"/>
    <w:rsid w:val="00D21DC2"/>
    <w:rsid w:val="00D21DC9"/>
    <w:rsid w:val="00D21E00"/>
    <w:rsid w:val="00D21EA1"/>
    <w:rsid w:val="00D21EFB"/>
    <w:rsid w:val="00D21FF2"/>
    <w:rsid w:val="00D220C3"/>
    <w:rsid w:val="00D22207"/>
    <w:rsid w:val="00D2230E"/>
    <w:rsid w:val="00D2247A"/>
    <w:rsid w:val="00D224D5"/>
    <w:rsid w:val="00D2255C"/>
    <w:rsid w:val="00D226A3"/>
    <w:rsid w:val="00D226CC"/>
    <w:rsid w:val="00D22711"/>
    <w:rsid w:val="00D22712"/>
    <w:rsid w:val="00D2272B"/>
    <w:rsid w:val="00D22745"/>
    <w:rsid w:val="00D227FE"/>
    <w:rsid w:val="00D2288F"/>
    <w:rsid w:val="00D2289A"/>
    <w:rsid w:val="00D22951"/>
    <w:rsid w:val="00D22966"/>
    <w:rsid w:val="00D22A51"/>
    <w:rsid w:val="00D22A53"/>
    <w:rsid w:val="00D22B26"/>
    <w:rsid w:val="00D22B52"/>
    <w:rsid w:val="00D22C83"/>
    <w:rsid w:val="00D22D26"/>
    <w:rsid w:val="00D22D69"/>
    <w:rsid w:val="00D22DD8"/>
    <w:rsid w:val="00D22E0F"/>
    <w:rsid w:val="00D22E48"/>
    <w:rsid w:val="00D22E99"/>
    <w:rsid w:val="00D22F7B"/>
    <w:rsid w:val="00D22FC8"/>
    <w:rsid w:val="00D22FDA"/>
    <w:rsid w:val="00D23017"/>
    <w:rsid w:val="00D230FB"/>
    <w:rsid w:val="00D2322E"/>
    <w:rsid w:val="00D2333F"/>
    <w:rsid w:val="00D2337B"/>
    <w:rsid w:val="00D23441"/>
    <w:rsid w:val="00D23443"/>
    <w:rsid w:val="00D234CB"/>
    <w:rsid w:val="00D23552"/>
    <w:rsid w:val="00D23581"/>
    <w:rsid w:val="00D23650"/>
    <w:rsid w:val="00D236CC"/>
    <w:rsid w:val="00D236DB"/>
    <w:rsid w:val="00D236F5"/>
    <w:rsid w:val="00D23725"/>
    <w:rsid w:val="00D23793"/>
    <w:rsid w:val="00D237C5"/>
    <w:rsid w:val="00D2388C"/>
    <w:rsid w:val="00D23A1A"/>
    <w:rsid w:val="00D23ABA"/>
    <w:rsid w:val="00D23AD0"/>
    <w:rsid w:val="00D23BB0"/>
    <w:rsid w:val="00D23C7F"/>
    <w:rsid w:val="00D23CB9"/>
    <w:rsid w:val="00D23CD0"/>
    <w:rsid w:val="00D23D55"/>
    <w:rsid w:val="00D23D88"/>
    <w:rsid w:val="00D23D89"/>
    <w:rsid w:val="00D23DE9"/>
    <w:rsid w:val="00D23E06"/>
    <w:rsid w:val="00D23E11"/>
    <w:rsid w:val="00D23E7F"/>
    <w:rsid w:val="00D24041"/>
    <w:rsid w:val="00D240D9"/>
    <w:rsid w:val="00D2413E"/>
    <w:rsid w:val="00D24169"/>
    <w:rsid w:val="00D24228"/>
    <w:rsid w:val="00D242A2"/>
    <w:rsid w:val="00D242AE"/>
    <w:rsid w:val="00D24318"/>
    <w:rsid w:val="00D2433D"/>
    <w:rsid w:val="00D24348"/>
    <w:rsid w:val="00D243BC"/>
    <w:rsid w:val="00D243C2"/>
    <w:rsid w:val="00D2445A"/>
    <w:rsid w:val="00D24464"/>
    <w:rsid w:val="00D24481"/>
    <w:rsid w:val="00D244AF"/>
    <w:rsid w:val="00D245A8"/>
    <w:rsid w:val="00D245B9"/>
    <w:rsid w:val="00D24665"/>
    <w:rsid w:val="00D246DC"/>
    <w:rsid w:val="00D246F3"/>
    <w:rsid w:val="00D24771"/>
    <w:rsid w:val="00D24870"/>
    <w:rsid w:val="00D2489C"/>
    <w:rsid w:val="00D248A6"/>
    <w:rsid w:val="00D24989"/>
    <w:rsid w:val="00D249AF"/>
    <w:rsid w:val="00D24A82"/>
    <w:rsid w:val="00D24B14"/>
    <w:rsid w:val="00D24B5A"/>
    <w:rsid w:val="00D24CDF"/>
    <w:rsid w:val="00D24DB6"/>
    <w:rsid w:val="00D24DCB"/>
    <w:rsid w:val="00D24E68"/>
    <w:rsid w:val="00D24EA9"/>
    <w:rsid w:val="00D24EE8"/>
    <w:rsid w:val="00D24FBB"/>
    <w:rsid w:val="00D250FF"/>
    <w:rsid w:val="00D2512B"/>
    <w:rsid w:val="00D251F5"/>
    <w:rsid w:val="00D25217"/>
    <w:rsid w:val="00D25222"/>
    <w:rsid w:val="00D2526C"/>
    <w:rsid w:val="00D25272"/>
    <w:rsid w:val="00D2536B"/>
    <w:rsid w:val="00D253B3"/>
    <w:rsid w:val="00D25445"/>
    <w:rsid w:val="00D25474"/>
    <w:rsid w:val="00D25537"/>
    <w:rsid w:val="00D25565"/>
    <w:rsid w:val="00D25637"/>
    <w:rsid w:val="00D2572F"/>
    <w:rsid w:val="00D2582A"/>
    <w:rsid w:val="00D25835"/>
    <w:rsid w:val="00D258C0"/>
    <w:rsid w:val="00D25901"/>
    <w:rsid w:val="00D259D9"/>
    <w:rsid w:val="00D25A97"/>
    <w:rsid w:val="00D25AD1"/>
    <w:rsid w:val="00D25B17"/>
    <w:rsid w:val="00D25B9D"/>
    <w:rsid w:val="00D25C9E"/>
    <w:rsid w:val="00D25CAB"/>
    <w:rsid w:val="00D25CB1"/>
    <w:rsid w:val="00D25F7B"/>
    <w:rsid w:val="00D25FF0"/>
    <w:rsid w:val="00D2600D"/>
    <w:rsid w:val="00D2605B"/>
    <w:rsid w:val="00D26076"/>
    <w:rsid w:val="00D260D2"/>
    <w:rsid w:val="00D260E8"/>
    <w:rsid w:val="00D26147"/>
    <w:rsid w:val="00D26232"/>
    <w:rsid w:val="00D26483"/>
    <w:rsid w:val="00D2652D"/>
    <w:rsid w:val="00D26554"/>
    <w:rsid w:val="00D265AF"/>
    <w:rsid w:val="00D265C0"/>
    <w:rsid w:val="00D265C4"/>
    <w:rsid w:val="00D265DD"/>
    <w:rsid w:val="00D26616"/>
    <w:rsid w:val="00D26857"/>
    <w:rsid w:val="00D268C3"/>
    <w:rsid w:val="00D268D6"/>
    <w:rsid w:val="00D2695D"/>
    <w:rsid w:val="00D269BF"/>
    <w:rsid w:val="00D26A12"/>
    <w:rsid w:val="00D26A57"/>
    <w:rsid w:val="00D26AE1"/>
    <w:rsid w:val="00D26B32"/>
    <w:rsid w:val="00D26B5B"/>
    <w:rsid w:val="00D26C61"/>
    <w:rsid w:val="00D26D51"/>
    <w:rsid w:val="00D26D9B"/>
    <w:rsid w:val="00D26E4C"/>
    <w:rsid w:val="00D26E71"/>
    <w:rsid w:val="00D26F2B"/>
    <w:rsid w:val="00D26F4C"/>
    <w:rsid w:val="00D26FD6"/>
    <w:rsid w:val="00D2700C"/>
    <w:rsid w:val="00D27035"/>
    <w:rsid w:val="00D2703E"/>
    <w:rsid w:val="00D271A7"/>
    <w:rsid w:val="00D27291"/>
    <w:rsid w:val="00D27304"/>
    <w:rsid w:val="00D27305"/>
    <w:rsid w:val="00D27306"/>
    <w:rsid w:val="00D2730C"/>
    <w:rsid w:val="00D2730E"/>
    <w:rsid w:val="00D2736A"/>
    <w:rsid w:val="00D273AD"/>
    <w:rsid w:val="00D27431"/>
    <w:rsid w:val="00D2745F"/>
    <w:rsid w:val="00D2751E"/>
    <w:rsid w:val="00D2757B"/>
    <w:rsid w:val="00D2758F"/>
    <w:rsid w:val="00D275E2"/>
    <w:rsid w:val="00D275E8"/>
    <w:rsid w:val="00D2762A"/>
    <w:rsid w:val="00D276C6"/>
    <w:rsid w:val="00D27740"/>
    <w:rsid w:val="00D27812"/>
    <w:rsid w:val="00D278A2"/>
    <w:rsid w:val="00D278CF"/>
    <w:rsid w:val="00D278F2"/>
    <w:rsid w:val="00D2795E"/>
    <w:rsid w:val="00D2797D"/>
    <w:rsid w:val="00D2797E"/>
    <w:rsid w:val="00D2799A"/>
    <w:rsid w:val="00D279B3"/>
    <w:rsid w:val="00D27AAE"/>
    <w:rsid w:val="00D27BE6"/>
    <w:rsid w:val="00D27C4B"/>
    <w:rsid w:val="00D27C67"/>
    <w:rsid w:val="00D27C97"/>
    <w:rsid w:val="00D27CCF"/>
    <w:rsid w:val="00D27CFB"/>
    <w:rsid w:val="00D27D16"/>
    <w:rsid w:val="00D27D6A"/>
    <w:rsid w:val="00D27DF9"/>
    <w:rsid w:val="00D27E8F"/>
    <w:rsid w:val="00D27EBF"/>
    <w:rsid w:val="00D27ED9"/>
    <w:rsid w:val="00D27F4E"/>
    <w:rsid w:val="00D2E1E4"/>
    <w:rsid w:val="00D30023"/>
    <w:rsid w:val="00D3009B"/>
    <w:rsid w:val="00D300B9"/>
    <w:rsid w:val="00D3017D"/>
    <w:rsid w:val="00D301D4"/>
    <w:rsid w:val="00D30288"/>
    <w:rsid w:val="00D3029D"/>
    <w:rsid w:val="00D303D3"/>
    <w:rsid w:val="00D305D7"/>
    <w:rsid w:val="00D307C3"/>
    <w:rsid w:val="00D30821"/>
    <w:rsid w:val="00D30846"/>
    <w:rsid w:val="00D30865"/>
    <w:rsid w:val="00D30927"/>
    <w:rsid w:val="00D30A15"/>
    <w:rsid w:val="00D30A26"/>
    <w:rsid w:val="00D30C67"/>
    <w:rsid w:val="00D30C72"/>
    <w:rsid w:val="00D30CE0"/>
    <w:rsid w:val="00D30DCE"/>
    <w:rsid w:val="00D30DDF"/>
    <w:rsid w:val="00D30DF2"/>
    <w:rsid w:val="00D30E74"/>
    <w:rsid w:val="00D30F82"/>
    <w:rsid w:val="00D30F86"/>
    <w:rsid w:val="00D31032"/>
    <w:rsid w:val="00D31234"/>
    <w:rsid w:val="00D31244"/>
    <w:rsid w:val="00D31251"/>
    <w:rsid w:val="00D3129C"/>
    <w:rsid w:val="00D312AE"/>
    <w:rsid w:val="00D312EB"/>
    <w:rsid w:val="00D3132E"/>
    <w:rsid w:val="00D3134B"/>
    <w:rsid w:val="00D313DF"/>
    <w:rsid w:val="00D31450"/>
    <w:rsid w:val="00D314A4"/>
    <w:rsid w:val="00D314CC"/>
    <w:rsid w:val="00D316DD"/>
    <w:rsid w:val="00D3170C"/>
    <w:rsid w:val="00D317BA"/>
    <w:rsid w:val="00D317F9"/>
    <w:rsid w:val="00D3185F"/>
    <w:rsid w:val="00D3187B"/>
    <w:rsid w:val="00D3197A"/>
    <w:rsid w:val="00D31B17"/>
    <w:rsid w:val="00D31C65"/>
    <w:rsid w:val="00D31C66"/>
    <w:rsid w:val="00D31E3B"/>
    <w:rsid w:val="00D31E3F"/>
    <w:rsid w:val="00D31F33"/>
    <w:rsid w:val="00D31FA8"/>
    <w:rsid w:val="00D3205B"/>
    <w:rsid w:val="00D32078"/>
    <w:rsid w:val="00D320DC"/>
    <w:rsid w:val="00D32157"/>
    <w:rsid w:val="00D32199"/>
    <w:rsid w:val="00D322DB"/>
    <w:rsid w:val="00D3236F"/>
    <w:rsid w:val="00D32388"/>
    <w:rsid w:val="00D323E4"/>
    <w:rsid w:val="00D3240E"/>
    <w:rsid w:val="00D3248C"/>
    <w:rsid w:val="00D324D9"/>
    <w:rsid w:val="00D32531"/>
    <w:rsid w:val="00D32575"/>
    <w:rsid w:val="00D325A0"/>
    <w:rsid w:val="00D325AF"/>
    <w:rsid w:val="00D325DC"/>
    <w:rsid w:val="00D32608"/>
    <w:rsid w:val="00D3262F"/>
    <w:rsid w:val="00D3265D"/>
    <w:rsid w:val="00D3273F"/>
    <w:rsid w:val="00D3275A"/>
    <w:rsid w:val="00D327E7"/>
    <w:rsid w:val="00D328A3"/>
    <w:rsid w:val="00D32914"/>
    <w:rsid w:val="00D3296C"/>
    <w:rsid w:val="00D32A53"/>
    <w:rsid w:val="00D32B2A"/>
    <w:rsid w:val="00D32B6B"/>
    <w:rsid w:val="00D32C0F"/>
    <w:rsid w:val="00D32C3C"/>
    <w:rsid w:val="00D32CA0"/>
    <w:rsid w:val="00D32D32"/>
    <w:rsid w:val="00D32ED0"/>
    <w:rsid w:val="00D32F2E"/>
    <w:rsid w:val="00D32F34"/>
    <w:rsid w:val="00D331E0"/>
    <w:rsid w:val="00D3327B"/>
    <w:rsid w:val="00D332B5"/>
    <w:rsid w:val="00D333CD"/>
    <w:rsid w:val="00D33419"/>
    <w:rsid w:val="00D33447"/>
    <w:rsid w:val="00D33453"/>
    <w:rsid w:val="00D33471"/>
    <w:rsid w:val="00D33548"/>
    <w:rsid w:val="00D33579"/>
    <w:rsid w:val="00D33646"/>
    <w:rsid w:val="00D33703"/>
    <w:rsid w:val="00D3371E"/>
    <w:rsid w:val="00D337E8"/>
    <w:rsid w:val="00D337FF"/>
    <w:rsid w:val="00D33873"/>
    <w:rsid w:val="00D338A1"/>
    <w:rsid w:val="00D338C2"/>
    <w:rsid w:val="00D33915"/>
    <w:rsid w:val="00D33922"/>
    <w:rsid w:val="00D339D4"/>
    <w:rsid w:val="00D33A69"/>
    <w:rsid w:val="00D33A8F"/>
    <w:rsid w:val="00D33AB3"/>
    <w:rsid w:val="00D33AF5"/>
    <w:rsid w:val="00D33B3F"/>
    <w:rsid w:val="00D33B5C"/>
    <w:rsid w:val="00D33C3A"/>
    <w:rsid w:val="00D33C3B"/>
    <w:rsid w:val="00D33CB3"/>
    <w:rsid w:val="00D33CF4"/>
    <w:rsid w:val="00D33F15"/>
    <w:rsid w:val="00D33F8B"/>
    <w:rsid w:val="00D33F95"/>
    <w:rsid w:val="00D34075"/>
    <w:rsid w:val="00D34171"/>
    <w:rsid w:val="00D34226"/>
    <w:rsid w:val="00D342D9"/>
    <w:rsid w:val="00D342DD"/>
    <w:rsid w:val="00D343A1"/>
    <w:rsid w:val="00D343A8"/>
    <w:rsid w:val="00D343CF"/>
    <w:rsid w:val="00D343F6"/>
    <w:rsid w:val="00D34475"/>
    <w:rsid w:val="00D3460C"/>
    <w:rsid w:val="00D3462E"/>
    <w:rsid w:val="00D346A9"/>
    <w:rsid w:val="00D346EE"/>
    <w:rsid w:val="00D34739"/>
    <w:rsid w:val="00D3480E"/>
    <w:rsid w:val="00D34812"/>
    <w:rsid w:val="00D34857"/>
    <w:rsid w:val="00D34874"/>
    <w:rsid w:val="00D3496B"/>
    <w:rsid w:val="00D34996"/>
    <w:rsid w:val="00D349EB"/>
    <w:rsid w:val="00D34A3F"/>
    <w:rsid w:val="00D34A69"/>
    <w:rsid w:val="00D34E7E"/>
    <w:rsid w:val="00D34FAC"/>
    <w:rsid w:val="00D35024"/>
    <w:rsid w:val="00D3509D"/>
    <w:rsid w:val="00D350E1"/>
    <w:rsid w:val="00D35136"/>
    <w:rsid w:val="00D35153"/>
    <w:rsid w:val="00D3520D"/>
    <w:rsid w:val="00D352D9"/>
    <w:rsid w:val="00D3533E"/>
    <w:rsid w:val="00D3535E"/>
    <w:rsid w:val="00D3537D"/>
    <w:rsid w:val="00D353F0"/>
    <w:rsid w:val="00D354F0"/>
    <w:rsid w:val="00D3551A"/>
    <w:rsid w:val="00D35576"/>
    <w:rsid w:val="00D355FC"/>
    <w:rsid w:val="00D35670"/>
    <w:rsid w:val="00D3567E"/>
    <w:rsid w:val="00D35697"/>
    <w:rsid w:val="00D356C6"/>
    <w:rsid w:val="00D356DC"/>
    <w:rsid w:val="00D35761"/>
    <w:rsid w:val="00D35788"/>
    <w:rsid w:val="00D3579D"/>
    <w:rsid w:val="00D35801"/>
    <w:rsid w:val="00D358B7"/>
    <w:rsid w:val="00D358E4"/>
    <w:rsid w:val="00D3597B"/>
    <w:rsid w:val="00D359A8"/>
    <w:rsid w:val="00D359B3"/>
    <w:rsid w:val="00D35A18"/>
    <w:rsid w:val="00D35AFC"/>
    <w:rsid w:val="00D35B9A"/>
    <w:rsid w:val="00D35BED"/>
    <w:rsid w:val="00D35C8F"/>
    <w:rsid w:val="00D35CE3"/>
    <w:rsid w:val="00D35D10"/>
    <w:rsid w:val="00D35D77"/>
    <w:rsid w:val="00D35EB8"/>
    <w:rsid w:val="00D35EE4"/>
    <w:rsid w:val="00D35EEB"/>
    <w:rsid w:val="00D35EF8"/>
    <w:rsid w:val="00D35FE2"/>
    <w:rsid w:val="00D36000"/>
    <w:rsid w:val="00D36014"/>
    <w:rsid w:val="00D36081"/>
    <w:rsid w:val="00D360BD"/>
    <w:rsid w:val="00D360DD"/>
    <w:rsid w:val="00D361D5"/>
    <w:rsid w:val="00D361FE"/>
    <w:rsid w:val="00D36248"/>
    <w:rsid w:val="00D362C0"/>
    <w:rsid w:val="00D36312"/>
    <w:rsid w:val="00D363EF"/>
    <w:rsid w:val="00D364ED"/>
    <w:rsid w:val="00D36568"/>
    <w:rsid w:val="00D365D5"/>
    <w:rsid w:val="00D3661B"/>
    <w:rsid w:val="00D36634"/>
    <w:rsid w:val="00D3664F"/>
    <w:rsid w:val="00D3668A"/>
    <w:rsid w:val="00D36717"/>
    <w:rsid w:val="00D367E6"/>
    <w:rsid w:val="00D368A7"/>
    <w:rsid w:val="00D369CA"/>
    <w:rsid w:val="00D36A34"/>
    <w:rsid w:val="00D36A5A"/>
    <w:rsid w:val="00D36AD0"/>
    <w:rsid w:val="00D36BB2"/>
    <w:rsid w:val="00D36BC7"/>
    <w:rsid w:val="00D36BDE"/>
    <w:rsid w:val="00D36C09"/>
    <w:rsid w:val="00D36C5F"/>
    <w:rsid w:val="00D36D78"/>
    <w:rsid w:val="00D36DA3"/>
    <w:rsid w:val="00D36DF8"/>
    <w:rsid w:val="00D36E59"/>
    <w:rsid w:val="00D36E82"/>
    <w:rsid w:val="00D36ED4"/>
    <w:rsid w:val="00D36F92"/>
    <w:rsid w:val="00D36FFF"/>
    <w:rsid w:val="00D370BE"/>
    <w:rsid w:val="00D371B5"/>
    <w:rsid w:val="00D371CB"/>
    <w:rsid w:val="00D371F2"/>
    <w:rsid w:val="00D373A9"/>
    <w:rsid w:val="00D37512"/>
    <w:rsid w:val="00D375FF"/>
    <w:rsid w:val="00D37700"/>
    <w:rsid w:val="00D3770A"/>
    <w:rsid w:val="00D377BD"/>
    <w:rsid w:val="00D3787F"/>
    <w:rsid w:val="00D3799B"/>
    <w:rsid w:val="00D37A2F"/>
    <w:rsid w:val="00D37B13"/>
    <w:rsid w:val="00D37BAF"/>
    <w:rsid w:val="00D37BFF"/>
    <w:rsid w:val="00D37C06"/>
    <w:rsid w:val="00D37C43"/>
    <w:rsid w:val="00D37CA5"/>
    <w:rsid w:val="00D37CAF"/>
    <w:rsid w:val="00D37D3D"/>
    <w:rsid w:val="00D37E5F"/>
    <w:rsid w:val="00D37EAF"/>
    <w:rsid w:val="00D37EED"/>
    <w:rsid w:val="00D37F26"/>
    <w:rsid w:val="00D40001"/>
    <w:rsid w:val="00D40019"/>
    <w:rsid w:val="00D400F4"/>
    <w:rsid w:val="00D40102"/>
    <w:rsid w:val="00D401A5"/>
    <w:rsid w:val="00D40227"/>
    <w:rsid w:val="00D40256"/>
    <w:rsid w:val="00D40289"/>
    <w:rsid w:val="00D402E7"/>
    <w:rsid w:val="00D4034B"/>
    <w:rsid w:val="00D40383"/>
    <w:rsid w:val="00D40399"/>
    <w:rsid w:val="00D403B0"/>
    <w:rsid w:val="00D40512"/>
    <w:rsid w:val="00D40596"/>
    <w:rsid w:val="00D406D6"/>
    <w:rsid w:val="00D4070A"/>
    <w:rsid w:val="00D407BA"/>
    <w:rsid w:val="00D408EC"/>
    <w:rsid w:val="00D40A48"/>
    <w:rsid w:val="00D40A93"/>
    <w:rsid w:val="00D40BD4"/>
    <w:rsid w:val="00D40BEC"/>
    <w:rsid w:val="00D40C84"/>
    <w:rsid w:val="00D40C95"/>
    <w:rsid w:val="00D40CA4"/>
    <w:rsid w:val="00D40D92"/>
    <w:rsid w:val="00D40E00"/>
    <w:rsid w:val="00D40E5E"/>
    <w:rsid w:val="00D40E6A"/>
    <w:rsid w:val="00D40ED7"/>
    <w:rsid w:val="00D40F5A"/>
    <w:rsid w:val="00D40F96"/>
    <w:rsid w:val="00D40FD7"/>
    <w:rsid w:val="00D40FEB"/>
    <w:rsid w:val="00D41165"/>
    <w:rsid w:val="00D41182"/>
    <w:rsid w:val="00D41211"/>
    <w:rsid w:val="00D41228"/>
    <w:rsid w:val="00D41251"/>
    <w:rsid w:val="00D412DB"/>
    <w:rsid w:val="00D4137F"/>
    <w:rsid w:val="00D413D4"/>
    <w:rsid w:val="00D414D4"/>
    <w:rsid w:val="00D41502"/>
    <w:rsid w:val="00D41575"/>
    <w:rsid w:val="00D4160D"/>
    <w:rsid w:val="00D41637"/>
    <w:rsid w:val="00D41899"/>
    <w:rsid w:val="00D418AB"/>
    <w:rsid w:val="00D41A59"/>
    <w:rsid w:val="00D41AE4"/>
    <w:rsid w:val="00D41B92"/>
    <w:rsid w:val="00D41BBB"/>
    <w:rsid w:val="00D41BFB"/>
    <w:rsid w:val="00D41C1A"/>
    <w:rsid w:val="00D41C51"/>
    <w:rsid w:val="00D41D1E"/>
    <w:rsid w:val="00D41DC0"/>
    <w:rsid w:val="00D41DD3"/>
    <w:rsid w:val="00D41DD6"/>
    <w:rsid w:val="00D41E02"/>
    <w:rsid w:val="00D41FAE"/>
    <w:rsid w:val="00D4207A"/>
    <w:rsid w:val="00D421E9"/>
    <w:rsid w:val="00D42265"/>
    <w:rsid w:val="00D42327"/>
    <w:rsid w:val="00D4239D"/>
    <w:rsid w:val="00D423F0"/>
    <w:rsid w:val="00D424EE"/>
    <w:rsid w:val="00D42539"/>
    <w:rsid w:val="00D425F6"/>
    <w:rsid w:val="00D425F7"/>
    <w:rsid w:val="00D4262D"/>
    <w:rsid w:val="00D426D5"/>
    <w:rsid w:val="00D42725"/>
    <w:rsid w:val="00D42742"/>
    <w:rsid w:val="00D42744"/>
    <w:rsid w:val="00D427DC"/>
    <w:rsid w:val="00D427F2"/>
    <w:rsid w:val="00D4281B"/>
    <w:rsid w:val="00D42837"/>
    <w:rsid w:val="00D42843"/>
    <w:rsid w:val="00D4296A"/>
    <w:rsid w:val="00D42996"/>
    <w:rsid w:val="00D429B9"/>
    <w:rsid w:val="00D42A3F"/>
    <w:rsid w:val="00D42AAE"/>
    <w:rsid w:val="00D42AB9"/>
    <w:rsid w:val="00D42AF9"/>
    <w:rsid w:val="00D42B33"/>
    <w:rsid w:val="00D42BBD"/>
    <w:rsid w:val="00D42BED"/>
    <w:rsid w:val="00D42CC4"/>
    <w:rsid w:val="00D42CD8"/>
    <w:rsid w:val="00D42D37"/>
    <w:rsid w:val="00D42DD7"/>
    <w:rsid w:val="00D42F30"/>
    <w:rsid w:val="00D42F57"/>
    <w:rsid w:val="00D42FAD"/>
    <w:rsid w:val="00D43008"/>
    <w:rsid w:val="00D43031"/>
    <w:rsid w:val="00D43075"/>
    <w:rsid w:val="00D4307E"/>
    <w:rsid w:val="00D430BA"/>
    <w:rsid w:val="00D4321F"/>
    <w:rsid w:val="00D433B6"/>
    <w:rsid w:val="00D43581"/>
    <w:rsid w:val="00D435D9"/>
    <w:rsid w:val="00D43628"/>
    <w:rsid w:val="00D436BF"/>
    <w:rsid w:val="00D4370B"/>
    <w:rsid w:val="00D43733"/>
    <w:rsid w:val="00D43908"/>
    <w:rsid w:val="00D4392A"/>
    <w:rsid w:val="00D4394D"/>
    <w:rsid w:val="00D43994"/>
    <w:rsid w:val="00D43B20"/>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378"/>
    <w:rsid w:val="00D4441E"/>
    <w:rsid w:val="00D44490"/>
    <w:rsid w:val="00D444F8"/>
    <w:rsid w:val="00D444F9"/>
    <w:rsid w:val="00D445A1"/>
    <w:rsid w:val="00D445A3"/>
    <w:rsid w:val="00D445A7"/>
    <w:rsid w:val="00D4467B"/>
    <w:rsid w:val="00D447C4"/>
    <w:rsid w:val="00D447F5"/>
    <w:rsid w:val="00D4482B"/>
    <w:rsid w:val="00D44884"/>
    <w:rsid w:val="00D448A9"/>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6B6"/>
    <w:rsid w:val="00D4577A"/>
    <w:rsid w:val="00D457E3"/>
    <w:rsid w:val="00D45835"/>
    <w:rsid w:val="00D45903"/>
    <w:rsid w:val="00D459CE"/>
    <w:rsid w:val="00D459EF"/>
    <w:rsid w:val="00D45A3C"/>
    <w:rsid w:val="00D45A6E"/>
    <w:rsid w:val="00D45BF0"/>
    <w:rsid w:val="00D45C47"/>
    <w:rsid w:val="00D45C56"/>
    <w:rsid w:val="00D45CD5"/>
    <w:rsid w:val="00D45E53"/>
    <w:rsid w:val="00D45E9C"/>
    <w:rsid w:val="00D45F33"/>
    <w:rsid w:val="00D45F56"/>
    <w:rsid w:val="00D45FAC"/>
    <w:rsid w:val="00D46049"/>
    <w:rsid w:val="00D46053"/>
    <w:rsid w:val="00D46203"/>
    <w:rsid w:val="00D4622A"/>
    <w:rsid w:val="00D462B1"/>
    <w:rsid w:val="00D46328"/>
    <w:rsid w:val="00D4638D"/>
    <w:rsid w:val="00D46465"/>
    <w:rsid w:val="00D4649F"/>
    <w:rsid w:val="00D46505"/>
    <w:rsid w:val="00D4654A"/>
    <w:rsid w:val="00D4654C"/>
    <w:rsid w:val="00D46631"/>
    <w:rsid w:val="00D46661"/>
    <w:rsid w:val="00D4674F"/>
    <w:rsid w:val="00D46766"/>
    <w:rsid w:val="00D46767"/>
    <w:rsid w:val="00D4694F"/>
    <w:rsid w:val="00D46973"/>
    <w:rsid w:val="00D46A60"/>
    <w:rsid w:val="00D46A8A"/>
    <w:rsid w:val="00D46AA2"/>
    <w:rsid w:val="00D46B1B"/>
    <w:rsid w:val="00D46B27"/>
    <w:rsid w:val="00D46B65"/>
    <w:rsid w:val="00D46BCB"/>
    <w:rsid w:val="00D46BD8"/>
    <w:rsid w:val="00D46DA8"/>
    <w:rsid w:val="00D46DD2"/>
    <w:rsid w:val="00D46E3A"/>
    <w:rsid w:val="00D46E3E"/>
    <w:rsid w:val="00D46E96"/>
    <w:rsid w:val="00D46E98"/>
    <w:rsid w:val="00D46F70"/>
    <w:rsid w:val="00D46FC1"/>
    <w:rsid w:val="00D47025"/>
    <w:rsid w:val="00D4712F"/>
    <w:rsid w:val="00D4720C"/>
    <w:rsid w:val="00D47286"/>
    <w:rsid w:val="00D47398"/>
    <w:rsid w:val="00D47402"/>
    <w:rsid w:val="00D47443"/>
    <w:rsid w:val="00D4753C"/>
    <w:rsid w:val="00D4766A"/>
    <w:rsid w:val="00D4777E"/>
    <w:rsid w:val="00D477B9"/>
    <w:rsid w:val="00D47894"/>
    <w:rsid w:val="00D478C1"/>
    <w:rsid w:val="00D478F7"/>
    <w:rsid w:val="00D47A49"/>
    <w:rsid w:val="00D47A8D"/>
    <w:rsid w:val="00D47A9E"/>
    <w:rsid w:val="00D47B05"/>
    <w:rsid w:val="00D47CDB"/>
    <w:rsid w:val="00D47CE3"/>
    <w:rsid w:val="00D47D07"/>
    <w:rsid w:val="00D47D1C"/>
    <w:rsid w:val="00D47DFE"/>
    <w:rsid w:val="00D47E67"/>
    <w:rsid w:val="00D47F49"/>
    <w:rsid w:val="00D47FB2"/>
    <w:rsid w:val="00D47FCA"/>
    <w:rsid w:val="00D48DE5"/>
    <w:rsid w:val="00D4E893"/>
    <w:rsid w:val="00D50022"/>
    <w:rsid w:val="00D500B6"/>
    <w:rsid w:val="00D500D5"/>
    <w:rsid w:val="00D50262"/>
    <w:rsid w:val="00D50271"/>
    <w:rsid w:val="00D502DC"/>
    <w:rsid w:val="00D503DA"/>
    <w:rsid w:val="00D504A1"/>
    <w:rsid w:val="00D50634"/>
    <w:rsid w:val="00D50773"/>
    <w:rsid w:val="00D5080E"/>
    <w:rsid w:val="00D50823"/>
    <w:rsid w:val="00D50827"/>
    <w:rsid w:val="00D50892"/>
    <w:rsid w:val="00D509F3"/>
    <w:rsid w:val="00D50AE6"/>
    <w:rsid w:val="00D50B46"/>
    <w:rsid w:val="00D50C1C"/>
    <w:rsid w:val="00D50D5A"/>
    <w:rsid w:val="00D50D85"/>
    <w:rsid w:val="00D50DC4"/>
    <w:rsid w:val="00D50E22"/>
    <w:rsid w:val="00D50E43"/>
    <w:rsid w:val="00D50E84"/>
    <w:rsid w:val="00D50FC3"/>
    <w:rsid w:val="00D50FE6"/>
    <w:rsid w:val="00D50FF2"/>
    <w:rsid w:val="00D5110A"/>
    <w:rsid w:val="00D51140"/>
    <w:rsid w:val="00D5119E"/>
    <w:rsid w:val="00D511C0"/>
    <w:rsid w:val="00D511CD"/>
    <w:rsid w:val="00D5127F"/>
    <w:rsid w:val="00D512ED"/>
    <w:rsid w:val="00D51349"/>
    <w:rsid w:val="00D5146B"/>
    <w:rsid w:val="00D514B3"/>
    <w:rsid w:val="00D514C8"/>
    <w:rsid w:val="00D51557"/>
    <w:rsid w:val="00D515AF"/>
    <w:rsid w:val="00D51663"/>
    <w:rsid w:val="00D51667"/>
    <w:rsid w:val="00D516CE"/>
    <w:rsid w:val="00D516CF"/>
    <w:rsid w:val="00D51739"/>
    <w:rsid w:val="00D51774"/>
    <w:rsid w:val="00D51784"/>
    <w:rsid w:val="00D5178F"/>
    <w:rsid w:val="00D517D9"/>
    <w:rsid w:val="00D51823"/>
    <w:rsid w:val="00D51954"/>
    <w:rsid w:val="00D51966"/>
    <w:rsid w:val="00D51A6C"/>
    <w:rsid w:val="00D51A70"/>
    <w:rsid w:val="00D51AAD"/>
    <w:rsid w:val="00D51B70"/>
    <w:rsid w:val="00D51C6A"/>
    <w:rsid w:val="00D51CBA"/>
    <w:rsid w:val="00D51CF4"/>
    <w:rsid w:val="00D51E50"/>
    <w:rsid w:val="00D51EC7"/>
    <w:rsid w:val="00D51ECD"/>
    <w:rsid w:val="00D51F1A"/>
    <w:rsid w:val="00D51F41"/>
    <w:rsid w:val="00D51F43"/>
    <w:rsid w:val="00D51FF5"/>
    <w:rsid w:val="00D52077"/>
    <w:rsid w:val="00D521C1"/>
    <w:rsid w:val="00D521C2"/>
    <w:rsid w:val="00D5231A"/>
    <w:rsid w:val="00D5236C"/>
    <w:rsid w:val="00D5239C"/>
    <w:rsid w:val="00D52465"/>
    <w:rsid w:val="00D52487"/>
    <w:rsid w:val="00D524B7"/>
    <w:rsid w:val="00D524CF"/>
    <w:rsid w:val="00D5251A"/>
    <w:rsid w:val="00D5257B"/>
    <w:rsid w:val="00D5267F"/>
    <w:rsid w:val="00D52690"/>
    <w:rsid w:val="00D5278C"/>
    <w:rsid w:val="00D52814"/>
    <w:rsid w:val="00D52821"/>
    <w:rsid w:val="00D52865"/>
    <w:rsid w:val="00D528AD"/>
    <w:rsid w:val="00D528B5"/>
    <w:rsid w:val="00D52935"/>
    <w:rsid w:val="00D52968"/>
    <w:rsid w:val="00D529FA"/>
    <w:rsid w:val="00D52A3E"/>
    <w:rsid w:val="00D52B23"/>
    <w:rsid w:val="00D52B6C"/>
    <w:rsid w:val="00D52B7A"/>
    <w:rsid w:val="00D52BE6"/>
    <w:rsid w:val="00D52CFB"/>
    <w:rsid w:val="00D52E2A"/>
    <w:rsid w:val="00D52E47"/>
    <w:rsid w:val="00D52E83"/>
    <w:rsid w:val="00D52F2A"/>
    <w:rsid w:val="00D52F47"/>
    <w:rsid w:val="00D52FBC"/>
    <w:rsid w:val="00D52FC4"/>
    <w:rsid w:val="00D53009"/>
    <w:rsid w:val="00D53010"/>
    <w:rsid w:val="00D5301D"/>
    <w:rsid w:val="00D5306D"/>
    <w:rsid w:val="00D53086"/>
    <w:rsid w:val="00D531DB"/>
    <w:rsid w:val="00D53209"/>
    <w:rsid w:val="00D53242"/>
    <w:rsid w:val="00D53260"/>
    <w:rsid w:val="00D53264"/>
    <w:rsid w:val="00D5332A"/>
    <w:rsid w:val="00D53398"/>
    <w:rsid w:val="00D533C0"/>
    <w:rsid w:val="00D533CC"/>
    <w:rsid w:val="00D5344F"/>
    <w:rsid w:val="00D53575"/>
    <w:rsid w:val="00D53658"/>
    <w:rsid w:val="00D53721"/>
    <w:rsid w:val="00D53731"/>
    <w:rsid w:val="00D537F4"/>
    <w:rsid w:val="00D53832"/>
    <w:rsid w:val="00D53852"/>
    <w:rsid w:val="00D53858"/>
    <w:rsid w:val="00D53A93"/>
    <w:rsid w:val="00D53B71"/>
    <w:rsid w:val="00D53B95"/>
    <w:rsid w:val="00D53D2C"/>
    <w:rsid w:val="00D53DBC"/>
    <w:rsid w:val="00D53E3C"/>
    <w:rsid w:val="00D53E9B"/>
    <w:rsid w:val="00D53EB9"/>
    <w:rsid w:val="00D53F30"/>
    <w:rsid w:val="00D53FF6"/>
    <w:rsid w:val="00D5417B"/>
    <w:rsid w:val="00D54294"/>
    <w:rsid w:val="00D543C4"/>
    <w:rsid w:val="00D5440F"/>
    <w:rsid w:val="00D545DC"/>
    <w:rsid w:val="00D545EF"/>
    <w:rsid w:val="00D5464B"/>
    <w:rsid w:val="00D54708"/>
    <w:rsid w:val="00D54722"/>
    <w:rsid w:val="00D54888"/>
    <w:rsid w:val="00D548CE"/>
    <w:rsid w:val="00D5490F"/>
    <w:rsid w:val="00D54AB0"/>
    <w:rsid w:val="00D54B2E"/>
    <w:rsid w:val="00D54B75"/>
    <w:rsid w:val="00D54B9B"/>
    <w:rsid w:val="00D54BAA"/>
    <w:rsid w:val="00D54BAB"/>
    <w:rsid w:val="00D54C35"/>
    <w:rsid w:val="00D54CFA"/>
    <w:rsid w:val="00D54D8F"/>
    <w:rsid w:val="00D54D95"/>
    <w:rsid w:val="00D54DD5"/>
    <w:rsid w:val="00D54FA1"/>
    <w:rsid w:val="00D55001"/>
    <w:rsid w:val="00D55107"/>
    <w:rsid w:val="00D5519A"/>
    <w:rsid w:val="00D55266"/>
    <w:rsid w:val="00D55267"/>
    <w:rsid w:val="00D552A5"/>
    <w:rsid w:val="00D552B5"/>
    <w:rsid w:val="00D55304"/>
    <w:rsid w:val="00D55326"/>
    <w:rsid w:val="00D553AD"/>
    <w:rsid w:val="00D5540C"/>
    <w:rsid w:val="00D55415"/>
    <w:rsid w:val="00D554F5"/>
    <w:rsid w:val="00D55555"/>
    <w:rsid w:val="00D55568"/>
    <w:rsid w:val="00D55595"/>
    <w:rsid w:val="00D5559F"/>
    <w:rsid w:val="00D55679"/>
    <w:rsid w:val="00D556DE"/>
    <w:rsid w:val="00D5575C"/>
    <w:rsid w:val="00D557BE"/>
    <w:rsid w:val="00D557D1"/>
    <w:rsid w:val="00D5588F"/>
    <w:rsid w:val="00D55890"/>
    <w:rsid w:val="00D55976"/>
    <w:rsid w:val="00D559A7"/>
    <w:rsid w:val="00D55A77"/>
    <w:rsid w:val="00D55B08"/>
    <w:rsid w:val="00D55B58"/>
    <w:rsid w:val="00D55B87"/>
    <w:rsid w:val="00D55C30"/>
    <w:rsid w:val="00D55C5A"/>
    <w:rsid w:val="00D55C86"/>
    <w:rsid w:val="00D55D3E"/>
    <w:rsid w:val="00D55DE0"/>
    <w:rsid w:val="00D55E32"/>
    <w:rsid w:val="00D55EA7"/>
    <w:rsid w:val="00D55EDF"/>
    <w:rsid w:val="00D5608B"/>
    <w:rsid w:val="00D560CB"/>
    <w:rsid w:val="00D560CC"/>
    <w:rsid w:val="00D56104"/>
    <w:rsid w:val="00D5610E"/>
    <w:rsid w:val="00D56119"/>
    <w:rsid w:val="00D561C7"/>
    <w:rsid w:val="00D5623E"/>
    <w:rsid w:val="00D5628B"/>
    <w:rsid w:val="00D56295"/>
    <w:rsid w:val="00D562A0"/>
    <w:rsid w:val="00D562B9"/>
    <w:rsid w:val="00D562F7"/>
    <w:rsid w:val="00D5631F"/>
    <w:rsid w:val="00D5640C"/>
    <w:rsid w:val="00D56475"/>
    <w:rsid w:val="00D564CC"/>
    <w:rsid w:val="00D56533"/>
    <w:rsid w:val="00D56606"/>
    <w:rsid w:val="00D5666B"/>
    <w:rsid w:val="00D56675"/>
    <w:rsid w:val="00D566CC"/>
    <w:rsid w:val="00D567B9"/>
    <w:rsid w:val="00D56841"/>
    <w:rsid w:val="00D569C5"/>
    <w:rsid w:val="00D569C6"/>
    <w:rsid w:val="00D56A34"/>
    <w:rsid w:val="00D56AA8"/>
    <w:rsid w:val="00D56B56"/>
    <w:rsid w:val="00D56B5F"/>
    <w:rsid w:val="00D56BFA"/>
    <w:rsid w:val="00D56D05"/>
    <w:rsid w:val="00D56D55"/>
    <w:rsid w:val="00D56D96"/>
    <w:rsid w:val="00D56DA5"/>
    <w:rsid w:val="00D56DD7"/>
    <w:rsid w:val="00D56DEF"/>
    <w:rsid w:val="00D56E16"/>
    <w:rsid w:val="00D56E50"/>
    <w:rsid w:val="00D56EB8"/>
    <w:rsid w:val="00D56F6D"/>
    <w:rsid w:val="00D570CA"/>
    <w:rsid w:val="00D570E7"/>
    <w:rsid w:val="00D57170"/>
    <w:rsid w:val="00D5720B"/>
    <w:rsid w:val="00D5725D"/>
    <w:rsid w:val="00D57267"/>
    <w:rsid w:val="00D572C2"/>
    <w:rsid w:val="00D572F3"/>
    <w:rsid w:val="00D57355"/>
    <w:rsid w:val="00D57397"/>
    <w:rsid w:val="00D573A0"/>
    <w:rsid w:val="00D574C3"/>
    <w:rsid w:val="00D574EC"/>
    <w:rsid w:val="00D57592"/>
    <w:rsid w:val="00D57609"/>
    <w:rsid w:val="00D5761C"/>
    <w:rsid w:val="00D5763C"/>
    <w:rsid w:val="00D57662"/>
    <w:rsid w:val="00D576A1"/>
    <w:rsid w:val="00D576A5"/>
    <w:rsid w:val="00D576E9"/>
    <w:rsid w:val="00D577E4"/>
    <w:rsid w:val="00D57883"/>
    <w:rsid w:val="00D578D9"/>
    <w:rsid w:val="00D578FE"/>
    <w:rsid w:val="00D57908"/>
    <w:rsid w:val="00D57AB1"/>
    <w:rsid w:val="00D57AEF"/>
    <w:rsid w:val="00D57BBE"/>
    <w:rsid w:val="00D57C2E"/>
    <w:rsid w:val="00D57CF2"/>
    <w:rsid w:val="00D57D35"/>
    <w:rsid w:val="00D57D46"/>
    <w:rsid w:val="00D57D7E"/>
    <w:rsid w:val="00D57D9B"/>
    <w:rsid w:val="00D57E03"/>
    <w:rsid w:val="00D57E8B"/>
    <w:rsid w:val="00D57F45"/>
    <w:rsid w:val="00D57F51"/>
    <w:rsid w:val="00D57F5A"/>
    <w:rsid w:val="00D5CF5E"/>
    <w:rsid w:val="00D5DF7C"/>
    <w:rsid w:val="00D6001A"/>
    <w:rsid w:val="00D600CF"/>
    <w:rsid w:val="00D60101"/>
    <w:rsid w:val="00D601C6"/>
    <w:rsid w:val="00D601CC"/>
    <w:rsid w:val="00D6020E"/>
    <w:rsid w:val="00D60230"/>
    <w:rsid w:val="00D60276"/>
    <w:rsid w:val="00D6027E"/>
    <w:rsid w:val="00D60283"/>
    <w:rsid w:val="00D603EA"/>
    <w:rsid w:val="00D60445"/>
    <w:rsid w:val="00D60491"/>
    <w:rsid w:val="00D60501"/>
    <w:rsid w:val="00D60587"/>
    <w:rsid w:val="00D60619"/>
    <w:rsid w:val="00D6061F"/>
    <w:rsid w:val="00D6070B"/>
    <w:rsid w:val="00D60724"/>
    <w:rsid w:val="00D607E7"/>
    <w:rsid w:val="00D608A3"/>
    <w:rsid w:val="00D60952"/>
    <w:rsid w:val="00D609B3"/>
    <w:rsid w:val="00D60A30"/>
    <w:rsid w:val="00D60B08"/>
    <w:rsid w:val="00D60B6B"/>
    <w:rsid w:val="00D60BC4"/>
    <w:rsid w:val="00D60C44"/>
    <w:rsid w:val="00D60DA5"/>
    <w:rsid w:val="00D60DCD"/>
    <w:rsid w:val="00D60E46"/>
    <w:rsid w:val="00D60E5D"/>
    <w:rsid w:val="00D60E78"/>
    <w:rsid w:val="00D60EB6"/>
    <w:rsid w:val="00D60F14"/>
    <w:rsid w:val="00D61005"/>
    <w:rsid w:val="00D610BA"/>
    <w:rsid w:val="00D610D7"/>
    <w:rsid w:val="00D610EF"/>
    <w:rsid w:val="00D61111"/>
    <w:rsid w:val="00D6113D"/>
    <w:rsid w:val="00D6117C"/>
    <w:rsid w:val="00D611CE"/>
    <w:rsid w:val="00D61211"/>
    <w:rsid w:val="00D61241"/>
    <w:rsid w:val="00D612EF"/>
    <w:rsid w:val="00D6133A"/>
    <w:rsid w:val="00D61370"/>
    <w:rsid w:val="00D614AA"/>
    <w:rsid w:val="00D61506"/>
    <w:rsid w:val="00D61546"/>
    <w:rsid w:val="00D61559"/>
    <w:rsid w:val="00D6163C"/>
    <w:rsid w:val="00D6165E"/>
    <w:rsid w:val="00D616CB"/>
    <w:rsid w:val="00D6172D"/>
    <w:rsid w:val="00D6173F"/>
    <w:rsid w:val="00D61774"/>
    <w:rsid w:val="00D617D7"/>
    <w:rsid w:val="00D61807"/>
    <w:rsid w:val="00D618B8"/>
    <w:rsid w:val="00D618E8"/>
    <w:rsid w:val="00D6195D"/>
    <w:rsid w:val="00D619AC"/>
    <w:rsid w:val="00D61A0C"/>
    <w:rsid w:val="00D61ACF"/>
    <w:rsid w:val="00D61AE4"/>
    <w:rsid w:val="00D61B1B"/>
    <w:rsid w:val="00D61B80"/>
    <w:rsid w:val="00D61BB5"/>
    <w:rsid w:val="00D61BE6"/>
    <w:rsid w:val="00D61D4C"/>
    <w:rsid w:val="00D61DF9"/>
    <w:rsid w:val="00D61EE0"/>
    <w:rsid w:val="00D61F44"/>
    <w:rsid w:val="00D61F4A"/>
    <w:rsid w:val="00D61F7B"/>
    <w:rsid w:val="00D6208A"/>
    <w:rsid w:val="00D620D1"/>
    <w:rsid w:val="00D620E3"/>
    <w:rsid w:val="00D62105"/>
    <w:rsid w:val="00D62222"/>
    <w:rsid w:val="00D6225C"/>
    <w:rsid w:val="00D62431"/>
    <w:rsid w:val="00D62442"/>
    <w:rsid w:val="00D6246C"/>
    <w:rsid w:val="00D6249B"/>
    <w:rsid w:val="00D624A9"/>
    <w:rsid w:val="00D624D6"/>
    <w:rsid w:val="00D6268F"/>
    <w:rsid w:val="00D62697"/>
    <w:rsid w:val="00D626E6"/>
    <w:rsid w:val="00D62719"/>
    <w:rsid w:val="00D627D4"/>
    <w:rsid w:val="00D627F5"/>
    <w:rsid w:val="00D627FE"/>
    <w:rsid w:val="00D62986"/>
    <w:rsid w:val="00D629E3"/>
    <w:rsid w:val="00D62A63"/>
    <w:rsid w:val="00D62AA2"/>
    <w:rsid w:val="00D62B03"/>
    <w:rsid w:val="00D62BD4"/>
    <w:rsid w:val="00D62C63"/>
    <w:rsid w:val="00D62C74"/>
    <w:rsid w:val="00D62DD4"/>
    <w:rsid w:val="00D62DFF"/>
    <w:rsid w:val="00D62EAC"/>
    <w:rsid w:val="00D62EBE"/>
    <w:rsid w:val="00D62F09"/>
    <w:rsid w:val="00D62F3D"/>
    <w:rsid w:val="00D62F41"/>
    <w:rsid w:val="00D62FAC"/>
    <w:rsid w:val="00D63156"/>
    <w:rsid w:val="00D631F4"/>
    <w:rsid w:val="00D63268"/>
    <w:rsid w:val="00D632F7"/>
    <w:rsid w:val="00D6331E"/>
    <w:rsid w:val="00D63367"/>
    <w:rsid w:val="00D633AD"/>
    <w:rsid w:val="00D63553"/>
    <w:rsid w:val="00D635DD"/>
    <w:rsid w:val="00D63664"/>
    <w:rsid w:val="00D6376D"/>
    <w:rsid w:val="00D637FD"/>
    <w:rsid w:val="00D63804"/>
    <w:rsid w:val="00D6381B"/>
    <w:rsid w:val="00D6381C"/>
    <w:rsid w:val="00D6384C"/>
    <w:rsid w:val="00D638E1"/>
    <w:rsid w:val="00D63935"/>
    <w:rsid w:val="00D63950"/>
    <w:rsid w:val="00D639B0"/>
    <w:rsid w:val="00D63A3F"/>
    <w:rsid w:val="00D63A9F"/>
    <w:rsid w:val="00D63AE2"/>
    <w:rsid w:val="00D63B4E"/>
    <w:rsid w:val="00D63BA6"/>
    <w:rsid w:val="00D63BEB"/>
    <w:rsid w:val="00D63BED"/>
    <w:rsid w:val="00D63D02"/>
    <w:rsid w:val="00D63D4C"/>
    <w:rsid w:val="00D63DD7"/>
    <w:rsid w:val="00D63E14"/>
    <w:rsid w:val="00D63E89"/>
    <w:rsid w:val="00D63E9F"/>
    <w:rsid w:val="00D63F10"/>
    <w:rsid w:val="00D63F21"/>
    <w:rsid w:val="00D63F41"/>
    <w:rsid w:val="00D63F47"/>
    <w:rsid w:val="00D63F95"/>
    <w:rsid w:val="00D63FC8"/>
    <w:rsid w:val="00D64039"/>
    <w:rsid w:val="00D64144"/>
    <w:rsid w:val="00D6417A"/>
    <w:rsid w:val="00D6417B"/>
    <w:rsid w:val="00D641D9"/>
    <w:rsid w:val="00D641F9"/>
    <w:rsid w:val="00D64254"/>
    <w:rsid w:val="00D6426D"/>
    <w:rsid w:val="00D642A8"/>
    <w:rsid w:val="00D64443"/>
    <w:rsid w:val="00D64450"/>
    <w:rsid w:val="00D64453"/>
    <w:rsid w:val="00D644D1"/>
    <w:rsid w:val="00D6455E"/>
    <w:rsid w:val="00D64565"/>
    <w:rsid w:val="00D646B3"/>
    <w:rsid w:val="00D646B5"/>
    <w:rsid w:val="00D646F5"/>
    <w:rsid w:val="00D6477A"/>
    <w:rsid w:val="00D6486E"/>
    <w:rsid w:val="00D649A2"/>
    <w:rsid w:val="00D649CE"/>
    <w:rsid w:val="00D64A06"/>
    <w:rsid w:val="00D64AA3"/>
    <w:rsid w:val="00D64ADC"/>
    <w:rsid w:val="00D64BB5"/>
    <w:rsid w:val="00D64C37"/>
    <w:rsid w:val="00D64C88"/>
    <w:rsid w:val="00D64CBE"/>
    <w:rsid w:val="00D64D5A"/>
    <w:rsid w:val="00D64DA1"/>
    <w:rsid w:val="00D64DD7"/>
    <w:rsid w:val="00D64E46"/>
    <w:rsid w:val="00D64F62"/>
    <w:rsid w:val="00D64F7C"/>
    <w:rsid w:val="00D64FE2"/>
    <w:rsid w:val="00D65013"/>
    <w:rsid w:val="00D6501C"/>
    <w:rsid w:val="00D65174"/>
    <w:rsid w:val="00D651BF"/>
    <w:rsid w:val="00D65201"/>
    <w:rsid w:val="00D65219"/>
    <w:rsid w:val="00D6521B"/>
    <w:rsid w:val="00D6527E"/>
    <w:rsid w:val="00D6529C"/>
    <w:rsid w:val="00D65315"/>
    <w:rsid w:val="00D65375"/>
    <w:rsid w:val="00D65408"/>
    <w:rsid w:val="00D654C8"/>
    <w:rsid w:val="00D655F3"/>
    <w:rsid w:val="00D656A0"/>
    <w:rsid w:val="00D65795"/>
    <w:rsid w:val="00D657A0"/>
    <w:rsid w:val="00D657FE"/>
    <w:rsid w:val="00D6592F"/>
    <w:rsid w:val="00D65992"/>
    <w:rsid w:val="00D65B41"/>
    <w:rsid w:val="00D65B80"/>
    <w:rsid w:val="00D65BEC"/>
    <w:rsid w:val="00D65C30"/>
    <w:rsid w:val="00D65C5D"/>
    <w:rsid w:val="00D65CA5"/>
    <w:rsid w:val="00D65D55"/>
    <w:rsid w:val="00D65D5A"/>
    <w:rsid w:val="00D65DFD"/>
    <w:rsid w:val="00D65EBD"/>
    <w:rsid w:val="00D65ECC"/>
    <w:rsid w:val="00D65EEA"/>
    <w:rsid w:val="00D65F5D"/>
    <w:rsid w:val="00D65FBF"/>
    <w:rsid w:val="00D65FD0"/>
    <w:rsid w:val="00D6606D"/>
    <w:rsid w:val="00D6611F"/>
    <w:rsid w:val="00D661FE"/>
    <w:rsid w:val="00D6621F"/>
    <w:rsid w:val="00D6627B"/>
    <w:rsid w:val="00D66286"/>
    <w:rsid w:val="00D66330"/>
    <w:rsid w:val="00D6638A"/>
    <w:rsid w:val="00D663C6"/>
    <w:rsid w:val="00D663F1"/>
    <w:rsid w:val="00D664C8"/>
    <w:rsid w:val="00D66525"/>
    <w:rsid w:val="00D6652E"/>
    <w:rsid w:val="00D66531"/>
    <w:rsid w:val="00D665D0"/>
    <w:rsid w:val="00D66669"/>
    <w:rsid w:val="00D6666A"/>
    <w:rsid w:val="00D66763"/>
    <w:rsid w:val="00D66771"/>
    <w:rsid w:val="00D6680A"/>
    <w:rsid w:val="00D6683D"/>
    <w:rsid w:val="00D668D8"/>
    <w:rsid w:val="00D66980"/>
    <w:rsid w:val="00D6699D"/>
    <w:rsid w:val="00D66A29"/>
    <w:rsid w:val="00D66A55"/>
    <w:rsid w:val="00D66A57"/>
    <w:rsid w:val="00D66C78"/>
    <w:rsid w:val="00D66D5C"/>
    <w:rsid w:val="00D66F03"/>
    <w:rsid w:val="00D66F27"/>
    <w:rsid w:val="00D66F45"/>
    <w:rsid w:val="00D66F49"/>
    <w:rsid w:val="00D66FAF"/>
    <w:rsid w:val="00D66FE2"/>
    <w:rsid w:val="00D670D7"/>
    <w:rsid w:val="00D67131"/>
    <w:rsid w:val="00D67140"/>
    <w:rsid w:val="00D671A3"/>
    <w:rsid w:val="00D671AB"/>
    <w:rsid w:val="00D672BE"/>
    <w:rsid w:val="00D672D3"/>
    <w:rsid w:val="00D673D9"/>
    <w:rsid w:val="00D673E0"/>
    <w:rsid w:val="00D673ED"/>
    <w:rsid w:val="00D6747B"/>
    <w:rsid w:val="00D67510"/>
    <w:rsid w:val="00D6767D"/>
    <w:rsid w:val="00D6770A"/>
    <w:rsid w:val="00D6772D"/>
    <w:rsid w:val="00D67840"/>
    <w:rsid w:val="00D67881"/>
    <w:rsid w:val="00D678AD"/>
    <w:rsid w:val="00D678B0"/>
    <w:rsid w:val="00D67911"/>
    <w:rsid w:val="00D67943"/>
    <w:rsid w:val="00D67995"/>
    <w:rsid w:val="00D679BF"/>
    <w:rsid w:val="00D679C3"/>
    <w:rsid w:val="00D679F0"/>
    <w:rsid w:val="00D67A00"/>
    <w:rsid w:val="00D67B3E"/>
    <w:rsid w:val="00D67B9C"/>
    <w:rsid w:val="00D67C33"/>
    <w:rsid w:val="00D67C7B"/>
    <w:rsid w:val="00D67CD8"/>
    <w:rsid w:val="00D67D45"/>
    <w:rsid w:val="00D67E3E"/>
    <w:rsid w:val="00D67E8D"/>
    <w:rsid w:val="00D67EE3"/>
    <w:rsid w:val="00D67FE7"/>
    <w:rsid w:val="00D7008D"/>
    <w:rsid w:val="00D70095"/>
    <w:rsid w:val="00D700D5"/>
    <w:rsid w:val="00D701C6"/>
    <w:rsid w:val="00D70239"/>
    <w:rsid w:val="00D7023A"/>
    <w:rsid w:val="00D702E5"/>
    <w:rsid w:val="00D703C8"/>
    <w:rsid w:val="00D703CB"/>
    <w:rsid w:val="00D70406"/>
    <w:rsid w:val="00D704D6"/>
    <w:rsid w:val="00D7058E"/>
    <w:rsid w:val="00D705C6"/>
    <w:rsid w:val="00D70747"/>
    <w:rsid w:val="00D7074C"/>
    <w:rsid w:val="00D7099A"/>
    <w:rsid w:val="00D7099E"/>
    <w:rsid w:val="00D709D3"/>
    <w:rsid w:val="00D70AC6"/>
    <w:rsid w:val="00D70C12"/>
    <w:rsid w:val="00D70C38"/>
    <w:rsid w:val="00D70C86"/>
    <w:rsid w:val="00D70CE3"/>
    <w:rsid w:val="00D70CF8"/>
    <w:rsid w:val="00D70EE3"/>
    <w:rsid w:val="00D70F82"/>
    <w:rsid w:val="00D70F95"/>
    <w:rsid w:val="00D70FF4"/>
    <w:rsid w:val="00D7105D"/>
    <w:rsid w:val="00D710B1"/>
    <w:rsid w:val="00D710C4"/>
    <w:rsid w:val="00D71139"/>
    <w:rsid w:val="00D71148"/>
    <w:rsid w:val="00D71158"/>
    <w:rsid w:val="00D711AD"/>
    <w:rsid w:val="00D711C3"/>
    <w:rsid w:val="00D711F9"/>
    <w:rsid w:val="00D71272"/>
    <w:rsid w:val="00D7141C"/>
    <w:rsid w:val="00D71684"/>
    <w:rsid w:val="00D716D9"/>
    <w:rsid w:val="00D716E4"/>
    <w:rsid w:val="00D71745"/>
    <w:rsid w:val="00D71758"/>
    <w:rsid w:val="00D71784"/>
    <w:rsid w:val="00D71824"/>
    <w:rsid w:val="00D718DD"/>
    <w:rsid w:val="00D71958"/>
    <w:rsid w:val="00D71A43"/>
    <w:rsid w:val="00D71AF1"/>
    <w:rsid w:val="00D71BF4"/>
    <w:rsid w:val="00D71C2B"/>
    <w:rsid w:val="00D71C2E"/>
    <w:rsid w:val="00D71C7A"/>
    <w:rsid w:val="00D71CA9"/>
    <w:rsid w:val="00D71CDD"/>
    <w:rsid w:val="00D71D51"/>
    <w:rsid w:val="00D71D7C"/>
    <w:rsid w:val="00D71DC6"/>
    <w:rsid w:val="00D71E1A"/>
    <w:rsid w:val="00D71E1C"/>
    <w:rsid w:val="00D71E27"/>
    <w:rsid w:val="00D71E5A"/>
    <w:rsid w:val="00D71E6B"/>
    <w:rsid w:val="00D71EB1"/>
    <w:rsid w:val="00D71EBD"/>
    <w:rsid w:val="00D71EBF"/>
    <w:rsid w:val="00D71EFD"/>
    <w:rsid w:val="00D71F38"/>
    <w:rsid w:val="00D71F57"/>
    <w:rsid w:val="00D7202D"/>
    <w:rsid w:val="00D72048"/>
    <w:rsid w:val="00D7205D"/>
    <w:rsid w:val="00D7207C"/>
    <w:rsid w:val="00D720DC"/>
    <w:rsid w:val="00D7211B"/>
    <w:rsid w:val="00D721A4"/>
    <w:rsid w:val="00D721F0"/>
    <w:rsid w:val="00D721F2"/>
    <w:rsid w:val="00D72254"/>
    <w:rsid w:val="00D722C0"/>
    <w:rsid w:val="00D722CF"/>
    <w:rsid w:val="00D72573"/>
    <w:rsid w:val="00D725B8"/>
    <w:rsid w:val="00D726F5"/>
    <w:rsid w:val="00D72704"/>
    <w:rsid w:val="00D729A5"/>
    <w:rsid w:val="00D72A1F"/>
    <w:rsid w:val="00D72A70"/>
    <w:rsid w:val="00D72AC0"/>
    <w:rsid w:val="00D72B4E"/>
    <w:rsid w:val="00D72BA6"/>
    <w:rsid w:val="00D72BCF"/>
    <w:rsid w:val="00D72BE1"/>
    <w:rsid w:val="00D72C69"/>
    <w:rsid w:val="00D72C95"/>
    <w:rsid w:val="00D72CE0"/>
    <w:rsid w:val="00D72F2D"/>
    <w:rsid w:val="00D72F62"/>
    <w:rsid w:val="00D72F6A"/>
    <w:rsid w:val="00D72F7D"/>
    <w:rsid w:val="00D72FD7"/>
    <w:rsid w:val="00D730D1"/>
    <w:rsid w:val="00D73188"/>
    <w:rsid w:val="00D73217"/>
    <w:rsid w:val="00D73249"/>
    <w:rsid w:val="00D73251"/>
    <w:rsid w:val="00D732AE"/>
    <w:rsid w:val="00D733B5"/>
    <w:rsid w:val="00D73401"/>
    <w:rsid w:val="00D73436"/>
    <w:rsid w:val="00D7343D"/>
    <w:rsid w:val="00D73465"/>
    <w:rsid w:val="00D7348C"/>
    <w:rsid w:val="00D734A8"/>
    <w:rsid w:val="00D734D7"/>
    <w:rsid w:val="00D73545"/>
    <w:rsid w:val="00D7354D"/>
    <w:rsid w:val="00D7357F"/>
    <w:rsid w:val="00D735DE"/>
    <w:rsid w:val="00D7361A"/>
    <w:rsid w:val="00D73797"/>
    <w:rsid w:val="00D737B0"/>
    <w:rsid w:val="00D737D4"/>
    <w:rsid w:val="00D7382F"/>
    <w:rsid w:val="00D7394D"/>
    <w:rsid w:val="00D73A0C"/>
    <w:rsid w:val="00D73A61"/>
    <w:rsid w:val="00D73A79"/>
    <w:rsid w:val="00D73A93"/>
    <w:rsid w:val="00D73B2C"/>
    <w:rsid w:val="00D73B8D"/>
    <w:rsid w:val="00D73BCB"/>
    <w:rsid w:val="00D73BF2"/>
    <w:rsid w:val="00D73C07"/>
    <w:rsid w:val="00D73C23"/>
    <w:rsid w:val="00D73C2C"/>
    <w:rsid w:val="00D73C6E"/>
    <w:rsid w:val="00D73C8B"/>
    <w:rsid w:val="00D73DAB"/>
    <w:rsid w:val="00D73DC0"/>
    <w:rsid w:val="00D7402A"/>
    <w:rsid w:val="00D74068"/>
    <w:rsid w:val="00D7413A"/>
    <w:rsid w:val="00D74183"/>
    <w:rsid w:val="00D741A8"/>
    <w:rsid w:val="00D741AD"/>
    <w:rsid w:val="00D74248"/>
    <w:rsid w:val="00D74315"/>
    <w:rsid w:val="00D74357"/>
    <w:rsid w:val="00D74397"/>
    <w:rsid w:val="00D743B7"/>
    <w:rsid w:val="00D74557"/>
    <w:rsid w:val="00D74579"/>
    <w:rsid w:val="00D74699"/>
    <w:rsid w:val="00D74782"/>
    <w:rsid w:val="00D747C2"/>
    <w:rsid w:val="00D747C6"/>
    <w:rsid w:val="00D7484E"/>
    <w:rsid w:val="00D7493C"/>
    <w:rsid w:val="00D74958"/>
    <w:rsid w:val="00D74B6F"/>
    <w:rsid w:val="00D74BD5"/>
    <w:rsid w:val="00D74C21"/>
    <w:rsid w:val="00D74C67"/>
    <w:rsid w:val="00D74D37"/>
    <w:rsid w:val="00D74D9E"/>
    <w:rsid w:val="00D74EB9"/>
    <w:rsid w:val="00D750A2"/>
    <w:rsid w:val="00D750A9"/>
    <w:rsid w:val="00D75185"/>
    <w:rsid w:val="00D75196"/>
    <w:rsid w:val="00D751A4"/>
    <w:rsid w:val="00D752CC"/>
    <w:rsid w:val="00D75303"/>
    <w:rsid w:val="00D753A3"/>
    <w:rsid w:val="00D753C2"/>
    <w:rsid w:val="00D754EE"/>
    <w:rsid w:val="00D755E8"/>
    <w:rsid w:val="00D75663"/>
    <w:rsid w:val="00D756A9"/>
    <w:rsid w:val="00D75793"/>
    <w:rsid w:val="00D7579E"/>
    <w:rsid w:val="00D7579F"/>
    <w:rsid w:val="00D757D7"/>
    <w:rsid w:val="00D75805"/>
    <w:rsid w:val="00D75806"/>
    <w:rsid w:val="00D7595F"/>
    <w:rsid w:val="00D75975"/>
    <w:rsid w:val="00D759AC"/>
    <w:rsid w:val="00D759E7"/>
    <w:rsid w:val="00D75AFA"/>
    <w:rsid w:val="00D75C81"/>
    <w:rsid w:val="00D75D07"/>
    <w:rsid w:val="00D75D59"/>
    <w:rsid w:val="00D75D8D"/>
    <w:rsid w:val="00D75DCA"/>
    <w:rsid w:val="00D75E6A"/>
    <w:rsid w:val="00D75E99"/>
    <w:rsid w:val="00D75F58"/>
    <w:rsid w:val="00D760E8"/>
    <w:rsid w:val="00D760FC"/>
    <w:rsid w:val="00D761F2"/>
    <w:rsid w:val="00D7628E"/>
    <w:rsid w:val="00D762AD"/>
    <w:rsid w:val="00D76380"/>
    <w:rsid w:val="00D76387"/>
    <w:rsid w:val="00D763E7"/>
    <w:rsid w:val="00D763EA"/>
    <w:rsid w:val="00D7649E"/>
    <w:rsid w:val="00D764CA"/>
    <w:rsid w:val="00D76518"/>
    <w:rsid w:val="00D76527"/>
    <w:rsid w:val="00D76589"/>
    <w:rsid w:val="00D765E5"/>
    <w:rsid w:val="00D766A4"/>
    <w:rsid w:val="00D766AC"/>
    <w:rsid w:val="00D7671F"/>
    <w:rsid w:val="00D76753"/>
    <w:rsid w:val="00D767B4"/>
    <w:rsid w:val="00D76811"/>
    <w:rsid w:val="00D7685A"/>
    <w:rsid w:val="00D768CF"/>
    <w:rsid w:val="00D76964"/>
    <w:rsid w:val="00D769A4"/>
    <w:rsid w:val="00D76A1F"/>
    <w:rsid w:val="00D76A2B"/>
    <w:rsid w:val="00D76A57"/>
    <w:rsid w:val="00D76A60"/>
    <w:rsid w:val="00D76B33"/>
    <w:rsid w:val="00D76B4F"/>
    <w:rsid w:val="00D76B5A"/>
    <w:rsid w:val="00D76BB3"/>
    <w:rsid w:val="00D76BC1"/>
    <w:rsid w:val="00D76C2D"/>
    <w:rsid w:val="00D76C4A"/>
    <w:rsid w:val="00D76C62"/>
    <w:rsid w:val="00D76C63"/>
    <w:rsid w:val="00D76CAA"/>
    <w:rsid w:val="00D76E1F"/>
    <w:rsid w:val="00D76E2C"/>
    <w:rsid w:val="00D76EB5"/>
    <w:rsid w:val="00D76EDE"/>
    <w:rsid w:val="00D76F07"/>
    <w:rsid w:val="00D76FE5"/>
    <w:rsid w:val="00D7704E"/>
    <w:rsid w:val="00D771CD"/>
    <w:rsid w:val="00D7722E"/>
    <w:rsid w:val="00D77258"/>
    <w:rsid w:val="00D7727F"/>
    <w:rsid w:val="00D77280"/>
    <w:rsid w:val="00D772C4"/>
    <w:rsid w:val="00D7738B"/>
    <w:rsid w:val="00D77397"/>
    <w:rsid w:val="00D773CD"/>
    <w:rsid w:val="00D77482"/>
    <w:rsid w:val="00D774B9"/>
    <w:rsid w:val="00D7752D"/>
    <w:rsid w:val="00D77533"/>
    <w:rsid w:val="00D77558"/>
    <w:rsid w:val="00D77578"/>
    <w:rsid w:val="00D775E7"/>
    <w:rsid w:val="00D775F5"/>
    <w:rsid w:val="00D7770F"/>
    <w:rsid w:val="00D77885"/>
    <w:rsid w:val="00D778DC"/>
    <w:rsid w:val="00D77904"/>
    <w:rsid w:val="00D77962"/>
    <w:rsid w:val="00D779DB"/>
    <w:rsid w:val="00D77AD9"/>
    <w:rsid w:val="00D77B4B"/>
    <w:rsid w:val="00D77BAE"/>
    <w:rsid w:val="00D77BC5"/>
    <w:rsid w:val="00D77C07"/>
    <w:rsid w:val="00D77C47"/>
    <w:rsid w:val="00D77C7E"/>
    <w:rsid w:val="00D77DA9"/>
    <w:rsid w:val="00D77DD4"/>
    <w:rsid w:val="00D77E12"/>
    <w:rsid w:val="00D77EE8"/>
    <w:rsid w:val="00D77EFF"/>
    <w:rsid w:val="00D77F7E"/>
    <w:rsid w:val="00D79688"/>
    <w:rsid w:val="00D79844"/>
    <w:rsid w:val="00D80068"/>
    <w:rsid w:val="00D800C6"/>
    <w:rsid w:val="00D80108"/>
    <w:rsid w:val="00D80139"/>
    <w:rsid w:val="00D80168"/>
    <w:rsid w:val="00D80179"/>
    <w:rsid w:val="00D801A5"/>
    <w:rsid w:val="00D801A9"/>
    <w:rsid w:val="00D802EF"/>
    <w:rsid w:val="00D802F5"/>
    <w:rsid w:val="00D80366"/>
    <w:rsid w:val="00D8037F"/>
    <w:rsid w:val="00D803B5"/>
    <w:rsid w:val="00D80420"/>
    <w:rsid w:val="00D804E0"/>
    <w:rsid w:val="00D80523"/>
    <w:rsid w:val="00D805CA"/>
    <w:rsid w:val="00D80615"/>
    <w:rsid w:val="00D80665"/>
    <w:rsid w:val="00D8073A"/>
    <w:rsid w:val="00D80859"/>
    <w:rsid w:val="00D8088A"/>
    <w:rsid w:val="00D8094D"/>
    <w:rsid w:val="00D809CD"/>
    <w:rsid w:val="00D80ACE"/>
    <w:rsid w:val="00D80B78"/>
    <w:rsid w:val="00D80BED"/>
    <w:rsid w:val="00D80CAB"/>
    <w:rsid w:val="00D80CE3"/>
    <w:rsid w:val="00D80D57"/>
    <w:rsid w:val="00D80D8F"/>
    <w:rsid w:val="00D80E03"/>
    <w:rsid w:val="00D80E23"/>
    <w:rsid w:val="00D80E5E"/>
    <w:rsid w:val="00D80E76"/>
    <w:rsid w:val="00D80EE0"/>
    <w:rsid w:val="00D80F63"/>
    <w:rsid w:val="00D8101D"/>
    <w:rsid w:val="00D8111D"/>
    <w:rsid w:val="00D8115E"/>
    <w:rsid w:val="00D8119A"/>
    <w:rsid w:val="00D811C2"/>
    <w:rsid w:val="00D81257"/>
    <w:rsid w:val="00D8127E"/>
    <w:rsid w:val="00D81349"/>
    <w:rsid w:val="00D81383"/>
    <w:rsid w:val="00D813BF"/>
    <w:rsid w:val="00D81491"/>
    <w:rsid w:val="00D815E1"/>
    <w:rsid w:val="00D81603"/>
    <w:rsid w:val="00D81686"/>
    <w:rsid w:val="00D81726"/>
    <w:rsid w:val="00D817D8"/>
    <w:rsid w:val="00D8187C"/>
    <w:rsid w:val="00D818B9"/>
    <w:rsid w:val="00D81993"/>
    <w:rsid w:val="00D81A7C"/>
    <w:rsid w:val="00D81ADB"/>
    <w:rsid w:val="00D81B1C"/>
    <w:rsid w:val="00D81B3E"/>
    <w:rsid w:val="00D81B67"/>
    <w:rsid w:val="00D81C1F"/>
    <w:rsid w:val="00D81C53"/>
    <w:rsid w:val="00D81C59"/>
    <w:rsid w:val="00D81C69"/>
    <w:rsid w:val="00D81CBF"/>
    <w:rsid w:val="00D81D0F"/>
    <w:rsid w:val="00D81D8D"/>
    <w:rsid w:val="00D81DCE"/>
    <w:rsid w:val="00D81E06"/>
    <w:rsid w:val="00D81EA3"/>
    <w:rsid w:val="00D81ECE"/>
    <w:rsid w:val="00D81F03"/>
    <w:rsid w:val="00D81F1B"/>
    <w:rsid w:val="00D82042"/>
    <w:rsid w:val="00D82125"/>
    <w:rsid w:val="00D82141"/>
    <w:rsid w:val="00D8216A"/>
    <w:rsid w:val="00D821DF"/>
    <w:rsid w:val="00D82260"/>
    <w:rsid w:val="00D8228E"/>
    <w:rsid w:val="00D822C5"/>
    <w:rsid w:val="00D8234F"/>
    <w:rsid w:val="00D823B3"/>
    <w:rsid w:val="00D823CD"/>
    <w:rsid w:val="00D824C3"/>
    <w:rsid w:val="00D824FA"/>
    <w:rsid w:val="00D825B9"/>
    <w:rsid w:val="00D8266E"/>
    <w:rsid w:val="00D827A3"/>
    <w:rsid w:val="00D82818"/>
    <w:rsid w:val="00D8282E"/>
    <w:rsid w:val="00D8283E"/>
    <w:rsid w:val="00D8288F"/>
    <w:rsid w:val="00D828F6"/>
    <w:rsid w:val="00D8291E"/>
    <w:rsid w:val="00D8295B"/>
    <w:rsid w:val="00D8295D"/>
    <w:rsid w:val="00D82A09"/>
    <w:rsid w:val="00D82A0A"/>
    <w:rsid w:val="00D82A1D"/>
    <w:rsid w:val="00D82A6D"/>
    <w:rsid w:val="00D82A86"/>
    <w:rsid w:val="00D82B00"/>
    <w:rsid w:val="00D82B03"/>
    <w:rsid w:val="00D82BDE"/>
    <w:rsid w:val="00D82BEC"/>
    <w:rsid w:val="00D82C8D"/>
    <w:rsid w:val="00D82CF2"/>
    <w:rsid w:val="00D82D2B"/>
    <w:rsid w:val="00D82EAC"/>
    <w:rsid w:val="00D82FC2"/>
    <w:rsid w:val="00D8312B"/>
    <w:rsid w:val="00D831D1"/>
    <w:rsid w:val="00D831EB"/>
    <w:rsid w:val="00D832C3"/>
    <w:rsid w:val="00D83348"/>
    <w:rsid w:val="00D83370"/>
    <w:rsid w:val="00D83523"/>
    <w:rsid w:val="00D8356F"/>
    <w:rsid w:val="00D83596"/>
    <w:rsid w:val="00D835F6"/>
    <w:rsid w:val="00D83617"/>
    <w:rsid w:val="00D83737"/>
    <w:rsid w:val="00D837E8"/>
    <w:rsid w:val="00D83866"/>
    <w:rsid w:val="00D838AE"/>
    <w:rsid w:val="00D838D4"/>
    <w:rsid w:val="00D83961"/>
    <w:rsid w:val="00D83966"/>
    <w:rsid w:val="00D839A8"/>
    <w:rsid w:val="00D83A02"/>
    <w:rsid w:val="00D83A5F"/>
    <w:rsid w:val="00D83AE4"/>
    <w:rsid w:val="00D83B34"/>
    <w:rsid w:val="00D83B35"/>
    <w:rsid w:val="00D83B7A"/>
    <w:rsid w:val="00D83BE2"/>
    <w:rsid w:val="00D83DC6"/>
    <w:rsid w:val="00D83E7C"/>
    <w:rsid w:val="00D83E96"/>
    <w:rsid w:val="00D83ECB"/>
    <w:rsid w:val="00D84037"/>
    <w:rsid w:val="00D8403F"/>
    <w:rsid w:val="00D8409E"/>
    <w:rsid w:val="00D840A8"/>
    <w:rsid w:val="00D8410E"/>
    <w:rsid w:val="00D8411B"/>
    <w:rsid w:val="00D84133"/>
    <w:rsid w:val="00D841C3"/>
    <w:rsid w:val="00D841E2"/>
    <w:rsid w:val="00D841FB"/>
    <w:rsid w:val="00D841FC"/>
    <w:rsid w:val="00D84220"/>
    <w:rsid w:val="00D84240"/>
    <w:rsid w:val="00D84249"/>
    <w:rsid w:val="00D842A8"/>
    <w:rsid w:val="00D8436C"/>
    <w:rsid w:val="00D8439A"/>
    <w:rsid w:val="00D843FA"/>
    <w:rsid w:val="00D84410"/>
    <w:rsid w:val="00D84464"/>
    <w:rsid w:val="00D8449E"/>
    <w:rsid w:val="00D844AD"/>
    <w:rsid w:val="00D84512"/>
    <w:rsid w:val="00D84533"/>
    <w:rsid w:val="00D845F8"/>
    <w:rsid w:val="00D84610"/>
    <w:rsid w:val="00D84652"/>
    <w:rsid w:val="00D8465F"/>
    <w:rsid w:val="00D84705"/>
    <w:rsid w:val="00D84708"/>
    <w:rsid w:val="00D8490A"/>
    <w:rsid w:val="00D84915"/>
    <w:rsid w:val="00D84956"/>
    <w:rsid w:val="00D84AD6"/>
    <w:rsid w:val="00D84B6C"/>
    <w:rsid w:val="00D84B84"/>
    <w:rsid w:val="00D84BC2"/>
    <w:rsid w:val="00D84CAA"/>
    <w:rsid w:val="00D84D8F"/>
    <w:rsid w:val="00D84DB2"/>
    <w:rsid w:val="00D84DBE"/>
    <w:rsid w:val="00D84DE8"/>
    <w:rsid w:val="00D84DE9"/>
    <w:rsid w:val="00D84E01"/>
    <w:rsid w:val="00D84E99"/>
    <w:rsid w:val="00D84F58"/>
    <w:rsid w:val="00D85030"/>
    <w:rsid w:val="00D85112"/>
    <w:rsid w:val="00D85169"/>
    <w:rsid w:val="00D852BB"/>
    <w:rsid w:val="00D852BD"/>
    <w:rsid w:val="00D85345"/>
    <w:rsid w:val="00D85496"/>
    <w:rsid w:val="00D8549E"/>
    <w:rsid w:val="00D854E4"/>
    <w:rsid w:val="00D855A9"/>
    <w:rsid w:val="00D85657"/>
    <w:rsid w:val="00D856EB"/>
    <w:rsid w:val="00D85733"/>
    <w:rsid w:val="00D85735"/>
    <w:rsid w:val="00D857D1"/>
    <w:rsid w:val="00D857ED"/>
    <w:rsid w:val="00D85852"/>
    <w:rsid w:val="00D8589E"/>
    <w:rsid w:val="00D858BE"/>
    <w:rsid w:val="00D858C9"/>
    <w:rsid w:val="00D858D6"/>
    <w:rsid w:val="00D8594A"/>
    <w:rsid w:val="00D85984"/>
    <w:rsid w:val="00D859D4"/>
    <w:rsid w:val="00D85A1E"/>
    <w:rsid w:val="00D85A98"/>
    <w:rsid w:val="00D85AAC"/>
    <w:rsid w:val="00D85C55"/>
    <w:rsid w:val="00D85D9A"/>
    <w:rsid w:val="00D85DC8"/>
    <w:rsid w:val="00D85F20"/>
    <w:rsid w:val="00D85F54"/>
    <w:rsid w:val="00D85F9F"/>
    <w:rsid w:val="00D86229"/>
    <w:rsid w:val="00D86257"/>
    <w:rsid w:val="00D86286"/>
    <w:rsid w:val="00D862A5"/>
    <w:rsid w:val="00D8636E"/>
    <w:rsid w:val="00D86375"/>
    <w:rsid w:val="00D86558"/>
    <w:rsid w:val="00D865E1"/>
    <w:rsid w:val="00D865E9"/>
    <w:rsid w:val="00D86615"/>
    <w:rsid w:val="00D86794"/>
    <w:rsid w:val="00D867F8"/>
    <w:rsid w:val="00D8685B"/>
    <w:rsid w:val="00D868C6"/>
    <w:rsid w:val="00D86953"/>
    <w:rsid w:val="00D869AB"/>
    <w:rsid w:val="00D86A69"/>
    <w:rsid w:val="00D86ABC"/>
    <w:rsid w:val="00D86B56"/>
    <w:rsid w:val="00D86BCF"/>
    <w:rsid w:val="00D86C85"/>
    <w:rsid w:val="00D86CB9"/>
    <w:rsid w:val="00D86D3A"/>
    <w:rsid w:val="00D86D97"/>
    <w:rsid w:val="00D86E72"/>
    <w:rsid w:val="00D86EEE"/>
    <w:rsid w:val="00D86F2E"/>
    <w:rsid w:val="00D87055"/>
    <w:rsid w:val="00D87177"/>
    <w:rsid w:val="00D87196"/>
    <w:rsid w:val="00D87213"/>
    <w:rsid w:val="00D87276"/>
    <w:rsid w:val="00D872C5"/>
    <w:rsid w:val="00D8732E"/>
    <w:rsid w:val="00D87382"/>
    <w:rsid w:val="00D8739E"/>
    <w:rsid w:val="00D873DB"/>
    <w:rsid w:val="00D8748B"/>
    <w:rsid w:val="00D87527"/>
    <w:rsid w:val="00D875E5"/>
    <w:rsid w:val="00D87687"/>
    <w:rsid w:val="00D87695"/>
    <w:rsid w:val="00D876D2"/>
    <w:rsid w:val="00D87739"/>
    <w:rsid w:val="00D877AC"/>
    <w:rsid w:val="00D877D0"/>
    <w:rsid w:val="00D877FB"/>
    <w:rsid w:val="00D87812"/>
    <w:rsid w:val="00D87856"/>
    <w:rsid w:val="00D87868"/>
    <w:rsid w:val="00D87926"/>
    <w:rsid w:val="00D879F2"/>
    <w:rsid w:val="00D87A9B"/>
    <w:rsid w:val="00D87B62"/>
    <w:rsid w:val="00D87B8B"/>
    <w:rsid w:val="00D87BC0"/>
    <w:rsid w:val="00D87C3C"/>
    <w:rsid w:val="00D87C54"/>
    <w:rsid w:val="00D87C63"/>
    <w:rsid w:val="00D87CFD"/>
    <w:rsid w:val="00D87D34"/>
    <w:rsid w:val="00D87D4C"/>
    <w:rsid w:val="00D87D6D"/>
    <w:rsid w:val="00D87D77"/>
    <w:rsid w:val="00D87E1B"/>
    <w:rsid w:val="00D87E3F"/>
    <w:rsid w:val="00D87F63"/>
    <w:rsid w:val="00D90165"/>
    <w:rsid w:val="00D90244"/>
    <w:rsid w:val="00D902D2"/>
    <w:rsid w:val="00D904D9"/>
    <w:rsid w:val="00D9054C"/>
    <w:rsid w:val="00D9059C"/>
    <w:rsid w:val="00D9064D"/>
    <w:rsid w:val="00D90651"/>
    <w:rsid w:val="00D907C6"/>
    <w:rsid w:val="00D9084F"/>
    <w:rsid w:val="00D90903"/>
    <w:rsid w:val="00D9090B"/>
    <w:rsid w:val="00D90966"/>
    <w:rsid w:val="00D909B5"/>
    <w:rsid w:val="00D90AC1"/>
    <w:rsid w:val="00D90BD2"/>
    <w:rsid w:val="00D90BD6"/>
    <w:rsid w:val="00D90C73"/>
    <w:rsid w:val="00D90C98"/>
    <w:rsid w:val="00D90D4D"/>
    <w:rsid w:val="00D90D8F"/>
    <w:rsid w:val="00D90E6D"/>
    <w:rsid w:val="00D90F8D"/>
    <w:rsid w:val="00D91017"/>
    <w:rsid w:val="00D91060"/>
    <w:rsid w:val="00D911A7"/>
    <w:rsid w:val="00D911EE"/>
    <w:rsid w:val="00D911F6"/>
    <w:rsid w:val="00D9135D"/>
    <w:rsid w:val="00D914D8"/>
    <w:rsid w:val="00D91587"/>
    <w:rsid w:val="00D915A5"/>
    <w:rsid w:val="00D91605"/>
    <w:rsid w:val="00D91607"/>
    <w:rsid w:val="00D916A7"/>
    <w:rsid w:val="00D91705"/>
    <w:rsid w:val="00D91707"/>
    <w:rsid w:val="00D9170C"/>
    <w:rsid w:val="00D91736"/>
    <w:rsid w:val="00D917A3"/>
    <w:rsid w:val="00D917C8"/>
    <w:rsid w:val="00D91824"/>
    <w:rsid w:val="00D91884"/>
    <w:rsid w:val="00D918E8"/>
    <w:rsid w:val="00D91A78"/>
    <w:rsid w:val="00D91A7F"/>
    <w:rsid w:val="00D91ABE"/>
    <w:rsid w:val="00D91B00"/>
    <w:rsid w:val="00D91B1D"/>
    <w:rsid w:val="00D91BB4"/>
    <w:rsid w:val="00D91C7E"/>
    <w:rsid w:val="00D91D2D"/>
    <w:rsid w:val="00D91D33"/>
    <w:rsid w:val="00D91E03"/>
    <w:rsid w:val="00D91E04"/>
    <w:rsid w:val="00D91E43"/>
    <w:rsid w:val="00D91E98"/>
    <w:rsid w:val="00D91EFE"/>
    <w:rsid w:val="00D91F50"/>
    <w:rsid w:val="00D91FDC"/>
    <w:rsid w:val="00D9217D"/>
    <w:rsid w:val="00D921C9"/>
    <w:rsid w:val="00D921FB"/>
    <w:rsid w:val="00D9220F"/>
    <w:rsid w:val="00D92287"/>
    <w:rsid w:val="00D922B5"/>
    <w:rsid w:val="00D92313"/>
    <w:rsid w:val="00D9231C"/>
    <w:rsid w:val="00D92344"/>
    <w:rsid w:val="00D92352"/>
    <w:rsid w:val="00D9238F"/>
    <w:rsid w:val="00D92400"/>
    <w:rsid w:val="00D92503"/>
    <w:rsid w:val="00D9250F"/>
    <w:rsid w:val="00D9261F"/>
    <w:rsid w:val="00D9276F"/>
    <w:rsid w:val="00D9281C"/>
    <w:rsid w:val="00D9288D"/>
    <w:rsid w:val="00D9289B"/>
    <w:rsid w:val="00D928E7"/>
    <w:rsid w:val="00D92970"/>
    <w:rsid w:val="00D9298D"/>
    <w:rsid w:val="00D929BC"/>
    <w:rsid w:val="00D92A16"/>
    <w:rsid w:val="00D92AB6"/>
    <w:rsid w:val="00D92B38"/>
    <w:rsid w:val="00D92B50"/>
    <w:rsid w:val="00D92BB7"/>
    <w:rsid w:val="00D92C96"/>
    <w:rsid w:val="00D92D6B"/>
    <w:rsid w:val="00D92E96"/>
    <w:rsid w:val="00D92F06"/>
    <w:rsid w:val="00D92FA3"/>
    <w:rsid w:val="00D92FBC"/>
    <w:rsid w:val="00D92FFE"/>
    <w:rsid w:val="00D9304B"/>
    <w:rsid w:val="00D931B7"/>
    <w:rsid w:val="00D932C8"/>
    <w:rsid w:val="00D93344"/>
    <w:rsid w:val="00D9334C"/>
    <w:rsid w:val="00D93355"/>
    <w:rsid w:val="00D9335D"/>
    <w:rsid w:val="00D9337E"/>
    <w:rsid w:val="00D933C7"/>
    <w:rsid w:val="00D9341B"/>
    <w:rsid w:val="00D9348D"/>
    <w:rsid w:val="00D9351E"/>
    <w:rsid w:val="00D935DB"/>
    <w:rsid w:val="00D93608"/>
    <w:rsid w:val="00D93652"/>
    <w:rsid w:val="00D936F4"/>
    <w:rsid w:val="00D93757"/>
    <w:rsid w:val="00D93812"/>
    <w:rsid w:val="00D93888"/>
    <w:rsid w:val="00D938FA"/>
    <w:rsid w:val="00D938FF"/>
    <w:rsid w:val="00D93937"/>
    <w:rsid w:val="00D93A63"/>
    <w:rsid w:val="00D93AEC"/>
    <w:rsid w:val="00D93B2F"/>
    <w:rsid w:val="00D93B50"/>
    <w:rsid w:val="00D93B76"/>
    <w:rsid w:val="00D93C19"/>
    <w:rsid w:val="00D93C36"/>
    <w:rsid w:val="00D93C63"/>
    <w:rsid w:val="00D93D3E"/>
    <w:rsid w:val="00D93F40"/>
    <w:rsid w:val="00D93F6C"/>
    <w:rsid w:val="00D93F78"/>
    <w:rsid w:val="00D94009"/>
    <w:rsid w:val="00D9400F"/>
    <w:rsid w:val="00D94012"/>
    <w:rsid w:val="00D9403C"/>
    <w:rsid w:val="00D940BF"/>
    <w:rsid w:val="00D94117"/>
    <w:rsid w:val="00D94168"/>
    <w:rsid w:val="00D9428B"/>
    <w:rsid w:val="00D94296"/>
    <w:rsid w:val="00D94511"/>
    <w:rsid w:val="00D9453D"/>
    <w:rsid w:val="00D94581"/>
    <w:rsid w:val="00D94586"/>
    <w:rsid w:val="00D945D1"/>
    <w:rsid w:val="00D945D5"/>
    <w:rsid w:val="00D94617"/>
    <w:rsid w:val="00D9469F"/>
    <w:rsid w:val="00D94796"/>
    <w:rsid w:val="00D947C6"/>
    <w:rsid w:val="00D947F3"/>
    <w:rsid w:val="00D9480A"/>
    <w:rsid w:val="00D9487D"/>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C4"/>
    <w:rsid w:val="00D9502F"/>
    <w:rsid w:val="00D950A4"/>
    <w:rsid w:val="00D950C0"/>
    <w:rsid w:val="00D950DB"/>
    <w:rsid w:val="00D951A1"/>
    <w:rsid w:val="00D951C1"/>
    <w:rsid w:val="00D95220"/>
    <w:rsid w:val="00D95236"/>
    <w:rsid w:val="00D952D2"/>
    <w:rsid w:val="00D95347"/>
    <w:rsid w:val="00D9536A"/>
    <w:rsid w:val="00D95395"/>
    <w:rsid w:val="00D95424"/>
    <w:rsid w:val="00D9546E"/>
    <w:rsid w:val="00D955E9"/>
    <w:rsid w:val="00D9560E"/>
    <w:rsid w:val="00D95632"/>
    <w:rsid w:val="00D95641"/>
    <w:rsid w:val="00D9566C"/>
    <w:rsid w:val="00D956FA"/>
    <w:rsid w:val="00D9578B"/>
    <w:rsid w:val="00D9582D"/>
    <w:rsid w:val="00D95884"/>
    <w:rsid w:val="00D95971"/>
    <w:rsid w:val="00D959D1"/>
    <w:rsid w:val="00D95A5F"/>
    <w:rsid w:val="00D95DA8"/>
    <w:rsid w:val="00D95DB1"/>
    <w:rsid w:val="00D95DC8"/>
    <w:rsid w:val="00D95ED1"/>
    <w:rsid w:val="00D95F04"/>
    <w:rsid w:val="00D95F12"/>
    <w:rsid w:val="00D96052"/>
    <w:rsid w:val="00D960C4"/>
    <w:rsid w:val="00D96171"/>
    <w:rsid w:val="00D961B0"/>
    <w:rsid w:val="00D9622B"/>
    <w:rsid w:val="00D962E5"/>
    <w:rsid w:val="00D96356"/>
    <w:rsid w:val="00D9637D"/>
    <w:rsid w:val="00D963AA"/>
    <w:rsid w:val="00D964C2"/>
    <w:rsid w:val="00D964CD"/>
    <w:rsid w:val="00D964FD"/>
    <w:rsid w:val="00D965BF"/>
    <w:rsid w:val="00D96659"/>
    <w:rsid w:val="00D9665A"/>
    <w:rsid w:val="00D9670B"/>
    <w:rsid w:val="00D96710"/>
    <w:rsid w:val="00D96785"/>
    <w:rsid w:val="00D9681B"/>
    <w:rsid w:val="00D96882"/>
    <w:rsid w:val="00D96888"/>
    <w:rsid w:val="00D968AC"/>
    <w:rsid w:val="00D968B8"/>
    <w:rsid w:val="00D96A38"/>
    <w:rsid w:val="00D96ADE"/>
    <w:rsid w:val="00D96D1D"/>
    <w:rsid w:val="00D96DB3"/>
    <w:rsid w:val="00D96DC0"/>
    <w:rsid w:val="00D96E33"/>
    <w:rsid w:val="00D96E3C"/>
    <w:rsid w:val="00D96EE8"/>
    <w:rsid w:val="00D96F13"/>
    <w:rsid w:val="00D96FBF"/>
    <w:rsid w:val="00D970D4"/>
    <w:rsid w:val="00D970DF"/>
    <w:rsid w:val="00D97135"/>
    <w:rsid w:val="00D97207"/>
    <w:rsid w:val="00D9735C"/>
    <w:rsid w:val="00D97426"/>
    <w:rsid w:val="00D974F1"/>
    <w:rsid w:val="00D97547"/>
    <w:rsid w:val="00D97594"/>
    <w:rsid w:val="00D975EA"/>
    <w:rsid w:val="00D97632"/>
    <w:rsid w:val="00D9773C"/>
    <w:rsid w:val="00D97751"/>
    <w:rsid w:val="00D97815"/>
    <w:rsid w:val="00D97998"/>
    <w:rsid w:val="00D97A60"/>
    <w:rsid w:val="00D97B46"/>
    <w:rsid w:val="00D97B67"/>
    <w:rsid w:val="00D97C0F"/>
    <w:rsid w:val="00D97C7F"/>
    <w:rsid w:val="00D97D46"/>
    <w:rsid w:val="00D97D6D"/>
    <w:rsid w:val="00D97EE5"/>
    <w:rsid w:val="00D97FA6"/>
    <w:rsid w:val="00D97FEF"/>
    <w:rsid w:val="00DA0054"/>
    <w:rsid w:val="00DA0086"/>
    <w:rsid w:val="00DA00A5"/>
    <w:rsid w:val="00DA012B"/>
    <w:rsid w:val="00DA014F"/>
    <w:rsid w:val="00DA0196"/>
    <w:rsid w:val="00DA0350"/>
    <w:rsid w:val="00DA049A"/>
    <w:rsid w:val="00DA04C6"/>
    <w:rsid w:val="00DA04D9"/>
    <w:rsid w:val="00DA059E"/>
    <w:rsid w:val="00DA05D4"/>
    <w:rsid w:val="00DA05F4"/>
    <w:rsid w:val="00DA0687"/>
    <w:rsid w:val="00DA0739"/>
    <w:rsid w:val="00DA07E1"/>
    <w:rsid w:val="00DA08EF"/>
    <w:rsid w:val="00DA08F0"/>
    <w:rsid w:val="00DA0A06"/>
    <w:rsid w:val="00DA0B30"/>
    <w:rsid w:val="00DA0B49"/>
    <w:rsid w:val="00DA0B6A"/>
    <w:rsid w:val="00DA0C36"/>
    <w:rsid w:val="00DA0CB5"/>
    <w:rsid w:val="00DA0D6C"/>
    <w:rsid w:val="00DA0DB5"/>
    <w:rsid w:val="00DA0E27"/>
    <w:rsid w:val="00DA0EA6"/>
    <w:rsid w:val="00DA0EC2"/>
    <w:rsid w:val="00DA0EDA"/>
    <w:rsid w:val="00DA0F08"/>
    <w:rsid w:val="00DA0F16"/>
    <w:rsid w:val="00DA0F81"/>
    <w:rsid w:val="00DA10FC"/>
    <w:rsid w:val="00DA116F"/>
    <w:rsid w:val="00DA1188"/>
    <w:rsid w:val="00DA1198"/>
    <w:rsid w:val="00DA11DD"/>
    <w:rsid w:val="00DA1237"/>
    <w:rsid w:val="00DA12E2"/>
    <w:rsid w:val="00DA130A"/>
    <w:rsid w:val="00DA1453"/>
    <w:rsid w:val="00DA15AA"/>
    <w:rsid w:val="00DA1678"/>
    <w:rsid w:val="00DA16AD"/>
    <w:rsid w:val="00DA1834"/>
    <w:rsid w:val="00DA19A7"/>
    <w:rsid w:val="00DA19AC"/>
    <w:rsid w:val="00DA19D0"/>
    <w:rsid w:val="00DA1B07"/>
    <w:rsid w:val="00DA1B40"/>
    <w:rsid w:val="00DA1C0C"/>
    <w:rsid w:val="00DA1C28"/>
    <w:rsid w:val="00DA1C55"/>
    <w:rsid w:val="00DA1C87"/>
    <w:rsid w:val="00DA1CDB"/>
    <w:rsid w:val="00DA1D79"/>
    <w:rsid w:val="00DA1DDB"/>
    <w:rsid w:val="00DA1DDD"/>
    <w:rsid w:val="00DA1E78"/>
    <w:rsid w:val="00DA1EF7"/>
    <w:rsid w:val="00DA1F7F"/>
    <w:rsid w:val="00DA1F91"/>
    <w:rsid w:val="00DA1FD3"/>
    <w:rsid w:val="00DA2082"/>
    <w:rsid w:val="00DA20A5"/>
    <w:rsid w:val="00DA20DC"/>
    <w:rsid w:val="00DA2104"/>
    <w:rsid w:val="00DA2147"/>
    <w:rsid w:val="00DA216F"/>
    <w:rsid w:val="00DA21CC"/>
    <w:rsid w:val="00DA22DE"/>
    <w:rsid w:val="00DA2349"/>
    <w:rsid w:val="00DA238C"/>
    <w:rsid w:val="00DA23CE"/>
    <w:rsid w:val="00DA23EB"/>
    <w:rsid w:val="00DA245D"/>
    <w:rsid w:val="00DA265B"/>
    <w:rsid w:val="00DA2790"/>
    <w:rsid w:val="00DA2815"/>
    <w:rsid w:val="00DA28E9"/>
    <w:rsid w:val="00DA292D"/>
    <w:rsid w:val="00DA295B"/>
    <w:rsid w:val="00DA2AA7"/>
    <w:rsid w:val="00DA2B7E"/>
    <w:rsid w:val="00DA2BBF"/>
    <w:rsid w:val="00DA2C8C"/>
    <w:rsid w:val="00DA2D1B"/>
    <w:rsid w:val="00DA2D32"/>
    <w:rsid w:val="00DA2D61"/>
    <w:rsid w:val="00DA2D6D"/>
    <w:rsid w:val="00DA2E33"/>
    <w:rsid w:val="00DA2E5E"/>
    <w:rsid w:val="00DA2EBB"/>
    <w:rsid w:val="00DA2ED9"/>
    <w:rsid w:val="00DA2F07"/>
    <w:rsid w:val="00DA2FD6"/>
    <w:rsid w:val="00DA3040"/>
    <w:rsid w:val="00DA3286"/>
    <w:rsid w:val="00DA329C"/>
    <w:rsid w:val="00DA3491"/>
    <w:rsid w:val="00DA349E"/>
    <w:rsid w:val="00DA3581"/>
    <w:rsid w:val="00DA35D8"/>
    <w:rsid w:val="00DA3601"/>
    <w:rsid w:val="00DA3605"/>
    <w:rsid w:val="00DA3708"/>
    <w:rsid w:val="00DA371D"/>
    <w:rsid w:val="00DA38A5"/>
    <w:rsid w:val="00DA397C"/>
    <w:rsid w:val="00DA3984"/>
    <w:rsid w:val="00DA39F4"/>
    <w:rsid w:val="00DA3A15"/>
    <w:rsid w:val="00DA3A9B"/>
    <w:rsid w:val="00DA3C09"/>
    <w:rsid w:val="00DA3CDA"/>
    <w:rsid w:val="00DA3D26"/>
    <w:rsid w:val="00DA3E21"/>
    <w:rsid w:val="00DA3F6B"/>
    <w:rsid w:val="00DA3F71"/>
    <w:rsid w:val="00DA3F85"/>
    <w:rsid w:val="00DA3F9F"/>
    <w:rsid w:val="00DA3FA5"/>
    <w:rsid w:val="00DA3FD9"/>
    <w:rsid w:val="00DA4099"/>
    <w:rsid w:val="00DA4122"/>
    <w:rsid w:val="00DA41A2"/>
    <w:rsid w:val="00DA41F9"/>
    <w:rsid w:val="00DA4231"/>
    <w:rsid w:val="00DA426F"/>
    <w:rsid w:val="00DA42F2"/>
    <w:rsid w:val="00DA436B"/>
    <w:rsid w:val="00DA436E"/>
    <w:rsid w:val="00DA43CB"/>
    <w:rsid w:val="00DA4415"/>
    <w:rsid w:val="00DA443F"/>
    <w:rsid w:val="00DA4457"/>
    <w:rsid w:val="00DA44A6"/>
    <w:rsid w:val="00DA44F4"/>
    <w:rsid w:val="00DA4548"/>
    <w:rsid w:val="00DA4564"/>
    <w:rsid w:val="00DA45D7"/>
    <w:rsid w:val="00DA47C4"/>
    <w:rsid w:val="00DA4850"/>
    <w:rsid w:val="00DA48A3"/>
    <w:rsid w:val="00DA48FE"/>
    <w:rsid w:val="00DA492A"/>
    <w:rsid w:val="00DA493F"/>
    <w:rsid w:val="00DA4968"/>
    <w:rsid w:val="00DA49E8"/>
    <w:rsid w:val="00DA4A3B"/>
    <w:rsid w:val="00DA4A3E"/>
    <w:rsid w:val="00DA4A71"/>
    <w:rsid w:val="00DA4A88"/>
    <w:rsid w:val="00DA4AC9"/>
    <w:rsid w:val="00DA4ACA"/>
    <w:rsid w:val="00DA4B01"/>
    <w:rsid w:val="00DA4B09"/>
    <w:rsid w:val="00DA4B2D"/>
    <w:rsid w:val="00DA4C3A"/>
    <w:rsid w:val="00DA4CCA"/>
    <w:rsid w:val="00DA4D6D"/>
    <w:rsid w:val="00DA4D97"/>
    <w:rsid w:val="00DA4EC1"/>
    <w:rsid w:val="00DA4EDE"/>
    <w:rsid w:val="00DA4FB0"/>
    <w:rsid w:val="00DA5034"/>
    <w:rsid w:val="00DA5128"/>
    <w:rsid w:val="00DA5154"/>
    <w:rsid w:val="00DA5180"/>
    <w:rsid w:val="00DA518B"/>
    <w:rsid w:val="00DA51AC"/>
    <w:rsid w:val="00DA5260"/>
    <w:rsid w:val="00DA52E9"/>
    <w:rsid w:val="00DA5393"/>
    <w:rsid w:val="00DA5423"/>
    <w:rsid w:val="00DA5494"/>
    <w:rsid w:val="00DA549E"/>
    <w:rsid w:val="00DA54A5"/>
    <w:rsid w:val="00DA54D4"/>
    <w:rsid w:val="00DA54EE"/>
    <w:rsid w:val="00DA554A"/>
    <w:rsid w:val="00DA5583"/>
    <w:rsid w:val="00DA55AF"/>
    <w:rsid w:val="00DA55CC"/>
    <w:rsid w:val="00DA563A"/>
    <w:rsid w:val="00DA566D"/>
    <w:rsid w:val="00DA5672"/>
    <w:rsid w:val="00DA567A"/>
    <w:rsid w:val="00DA5686"/>
    <w:rsid w:val="00DA56BB"/>
    <w:rsid w:val="00DA56F7"/>
    <w:rsid w:val="00DA5753"/>
    <w:rsid w:val="00DA5789"/>
    <w:rsid w:val="00DA5859"/>
    <w:rsid w:val="00DA589B"/>
    <w:rsid w:val="00DA5919"/>
    <w:rsid w:val="00DA5950"/>
    <w:rsid w:val="00DA598A"/>
    <w:rsid w:val="00DA5A11"/>
    <w:rsid w:val="00DA5A68"/>
    <w:rsid w:val="00DA5AFD"/>
    <w:rsid w:val="00DA5B69"/>
    <w:rsid w:val="00DA5BFD"/>
    <w:rsid w:val="00DA5C7A"/>
    <w:rsid w:val="00DA5C9E"/>
    <w:rsid w:val="00DA5CD3"/>
    <w:rsid w:val="00DA5D60"/>
    <w:rsid w:val="00DA5DA3"/>
    <w:rsid w:val="00DA5DB3"/>
    <w:rsid w:val="00DA5EEB"/>
    <w:rsid w:val="00DA5EFA"/>
    <w:rsid w:val="00DA5F2A"/>
    <w:rsid w:val="00DA5F82"/>
    <w:rsid w:val="00DA5FA7"/>
    <w:rsid w:val="00DA5FAF"/>
    <w:rsid w:val="00DA61D0"/>
    <w:rsid w:val="00DA6200"/>
    <w:rsid w:val="00DA627A"/>
    <w:rsid w:val="00DA6314"/>
    <w:rsid w:val="00DA6369"/>
    <w:rsid w:val="00DA637E"/>
    <w:rsid w:val="00DA6398"/>
    <w:rsid w:val="00DA63B6"/>
    <w:rsid w:val="00DA63E2"/>
    <w:rsid w:val="00DA63EF"/>
    <w:rsid w:val="00DA643F"/>
    <w:rsid w:val="00DA6460"/>
    <w:rsid w:val="00DA6476"/>
    <w:rsid w:val="00DA6548"/>
    <w:rsid w:val="00DA6883"/>
    <w:rsid w:val="00DA68F4"/>
    <w:rsid w:val="00DA6A1E"/>
    <w:rsid w:val="00DA6A81"/>
    <w:rsid w:val="00DA6A89"/>
    <w:rsid w:val="00DA6ACC"/>
    <w:rsid w:val="00DA6B02"/>
    <w:rsid w:val="00DA6B08"/>
    <w:rsid w:val="00DA6B56"/>
    <w:rsid w:val="00DA6BC8"/>
    <w:rsid w:val="00DA6C78"/>
    <w:rsid w:val="00DA6CF0"/>
    <w:rsid w:val="00DA6CFD"/>
    <w:rsid w:val="00DA6DD1"/>
    <w:rsid w:val="00DA6DE8"/>
    <w:rsid w:val="00DA6E1C"/>
    <w:rsid w:val="00DA6E2A"/>
    <w:rsid w:val="00DA6EA9"/>
    <w:rsid w:val="00DA6F46"/>
    <w:rsid w:val="00DA6F79"/>
    <w:rsid w:val="00DA7079"/>
    <w:rsid w:val="00DA70AC"/>
    <w:rsid w:val="00DA70F2"/>
    <w:rsid w:val="00DA7128"/>
    <w:rsid w:val="00DA7199"/>
    <w:rsid w:val="00DA725E"/>
    <w:rsid w:val="00DA7328"/>
    <w:rsid w:val="00DA73DE"/>
    <w:rsid w:val="00DA749E"/>
    <w:rsid w:val="00DA75D5"/>
    <w:rsid w:val="00DA75F9"/>
    <w:rsid w:val="00DA7619"/>
    <w:rsid w:val="00DA767D"/>
    <w:rsid w:val="00DA7684"/>
    <w:rsid w:val="00DA7703"/>
    <w:rsid w:val="00DA77F7"/>
    <w:rsid w:val="00DA77F9"/>
    <w:rsid w:val="00DA78AB"/>
    <w:rsid w:val="00DA790E"/>
    <w:rsid w:val="00DA795B"/>
    <w:rsid w:val="00DA7985"/>
    <w:rsid w:val="00DA7A41"/>
    <w:rsid w:val="00DA7ABB"/>
    <w:rsid w:val="00DA7B3E"/>
    <w:rsid w:val="00DA7C33"/>
    <w:rsid w:val="00DA7CCF"/>
    <w:rsid w:val="00DA7CF0"/>
    <w:rsid w:val="00DA7DB3"/>
    <w:rsid w:val="00DA7DEA"/>
    <w:rsid w:val="00DA7DFF"/>
    <w:rsid w:val="00DA7E51"/>
    <w:rsid w:val="00DA7E97"/>
    <w:rsid w:val="00DA7F42"/>
    <w:rsid w:val="00DAD864"/>
    <w:rsid w:val="00DB0083"/>
    <w:rsid w:val="00DB009B"/>
    <w:rsid w:val="00DB00C8"/>
    <w:rsid w:val="00DB010A"/>
    <w:rsid w:val="00DB0131"/>
    <w:rsid w:val="00DB01A3"/>
    <w:rsid w:val="00DB01EF"/>
    <w:rsid w:val="00DB024F"/>
    <w:rsid w:val="00DB0253"/>
    <w:rsid w:val="00DB02B8"/>
    <w:rsid w:val="00DB02C6"/>
    <w:rsid w:val="00DB03D8"/>
    <w:rsid w:val="00DB03DA"/>
    <w:rsid w:val="00DB0434"/>
    <w:rsid w:val="00DB045E"/>
    <w:rsid w:val="00DB04EF"/>
    <w:rsid w:val="00DB0510"/>
    <w:rsid w:val="00DB056E"/>
    <w:rsid w:val="00DB05FF"/>
    <w:rsid w:val="00DB0639"/>
    <w:rsid w:val="00DB0646"/>
    <w:rsid w:val="00DB0649"/>
    <w:rsid w:val="00DB0669"/>
    <w:rsid w:val="00DB06BA"/>
    <w:rsid w:val="00DB07A4"/>
    <w:rsid w:val="00DB07D4"/>
    <w:rsid w:val="00DB07EE"/>
    <w:rsid w:val="00DB083E"/>
    <w:rsid w:val="00DB096D"/>
    <w:rsid w:val="00DB09B7"/>
    <w:rsid w:val="00DB0A0F"/>
    <w:rsid w:val="00DB0A87"/>
    <w:rsid w:val="00DB0BDF"/>
    <w:rsid w:val="00DB0BE8"/>
    <w:rsid w:val="00DB0C57"/>
    <w:rsid w:val="00DB0CA2"/>
    <w:rsid w:val="00DB0CDB"/>
    <w:rsid w:val="00DB0CF6"/>
    <w:rsid w:val="00DB0D4B"/>
    <w:rsid w:val="00DB0DC9"/>
    <w:rsid w:val="00DB0E2D"/>
    <w:rsid w:val="00DB0FAA"/>
    <w:rsid w:val="00DB102E"/>
    <w:rsid w:val="00DB10DC"/>
    <w:rsid w:val="00DB113B"/>
    <w:rsid w:val="00DB1145"/>
    <w:rsid w:val="00DB115A"/>
    <w:rsid w:val="00DB119D"/>
    <w:rsid w:val="00DB1223"/>
    <w:rsid w:val="00DB1225"/>
    <w:rsid w:val="00DB122E"/>
    <w:rsid w:val="00DB128C"/>
    <w:rsid w:val="00DB14F4"/>
    <w:rsid w:val="00DB1502"/>
    <w:rsid w:val="00DB156B"/>
    <w:rsid w:val="00DB15CB"/>
    <w:rsid w:val="00DB1643"/>
    <w:rsid w:val="00DB168D"/>
    <w:rsid w:val="00DB1778"/>
    <w:rsid w:val="00DB18D8"/>
    <w:rsid w:val="00DB1973"/>
    <w:rsid w:val="00DB1A12"/>
    <w:rsid w:val="00DB1AAA"/>
    <w:rsid w:val="00DB1AC5"/>
    <w:rsid w:val="00DB1B03"/>
    <w:rsid w:val="00DB1B39"/>
    <w:rsid w:val="00DB1BB6"/>
    <w:rsid w:val="00DB1C03"/>
    <w:rsid w:val="00DB1CB7"/>
    <w:rsid w:val="00DB1CD6"/>
    <w:rsid w:val="00DB1D26"/>
    <w:rsid w:val="00DB1D30"/>
    <w:rsid w:val="00DB1D91"/>
    <w:rsid w:val="00DB1EC6"/>
    <w:rsid w:val="00DB1EF5"/>
    <w:rsid w:val="00DB1FE9"/>
    <w:rsid w:val="00DB20BA"/>
    <w:rsid w:val="00DB20BC"/>
    <w:rsid w:val="00DB2195"/>
    <w:rsid w:val="00DB21E9"/>
    <w:rsid w:val="00DB21EA"/>
    <w:rsid w:val="00DB220A"/>
    <w:rsid w:val="00DB224B"/>
    <w:rsid w:val="00DB226B"/>
    <w:rsid w:val="00DB22DB"/>
    <w:rsid w:val="00DB239E"/>
    <w:rsid w:val="00DB23EA"/>
    <w:rsid w:val="00DB2411"/>
    <w:rsid w:val="00DB2412"/>
    <w:rsid w:val="00DB25A1"/>
    <w:rsid w:val="00DB261C"/>
    <w:rsid w:val="00DB264F"/>
    <w:rsid w:val="00DB265A"/>
    <w:rsid w:val="00DB2794"/>
    <w:rsid w:val="00DB28BE"/>
    <w:rsid w:val="00DB28D2"/>
    <w:rsid w:val="00DB28F8"/>
    <w:rsid w:val="00DB296B"/>
    <w:rsid w:val="00DB298F"/>
    <w:rsid w:val="00DB2997"/>
    <w:rsid w:val="00DB29B7"/>
    <w:rsid w:val="00DB29E8"/>
    <w:rsid w:val="00DB2A5A"/>
    <w:rsid w:val="00DB2A71"/>
    <w:rsid w:val="00DB2AD0"/>
    <w:rsid w:val="00DB2B09"/>
    <w:rsid w:val="00DB2B40"/>
    <w:rsid w:val="00DB2BE0"/>
    <w:rsid w:val="00DB2BFF"/>
    <w:rsid w:val="00DB2CFC"/>
    <w:rsid w:val="00DB2D31"/>
    <w:rsid w:val="00DB2D54"/>
    <w:rsid w:val="00DB2E9B"/>
    <w:rsid w:val="00DB2EA6"/>
    <w:rsid w:val="00DB2EF5"/>
    <w:rsid w:val="00DB303A"/>
    <w:rsid w:val="00DB3072"/>
    <w:rsid w:val="00DB3153"/>
    <w:rsid w:val="00DB3174"/>
    <w:rsid w:val="00DB3176"/>
    <w:rsid w:val="00DB317B"/>
    <w:rsid w:val="00DB3330"/>
    <w:rsid w:val="00DB333B"/>
    <w:rsid w:val="00DB3375"/>
    <w:rsid w:val="00DB33E2"/>
    <w:rsid w:val="00DB340F"/>
    <w:rsid w:val="00DB35B0"/>
    <w:rsid w:val="00DB35E1"/>
    <w:rsid w:val="00DB35F9"/>
    <w:rsid w:val="00DB363E"/>
    <w:rsid w:val="00DB3640"/>
    <w:rsid w:val="00DB3655"/>
    <w:rsid w:val="00DB368D"/>
    <w:rsid w:val="00DB36C8"/>
    <w:rsid w:val="00DB378E"/>
    <w:rsid w:val="00DB38D6"/>
    <w:rsid w:val="00DB38E2"/>
    <w:rsid w:val="00DB391C"/>
    <w:rsid w:val="00DB3A3A"/>
    <w:rsid w:val="00DB3B4D"/>
    <w:rsid w:val="00DB3B5C"/>
    <w:rsid w:val="00DB3BD6"/>
    <w:rsid w:val="00DB3C68"/>
    <w:rsid w:val="00DB3C6C"/>
    <w:rsid w:val="00DB3C8D"/>
    <w:rsid w:val="00DB3CD4"/>
    <w:rsid w:val="00DB3CF5"/>
    <w:rsid w:val="00DB3DF1"/>
    <w:rsid w:val="00DB3E6C"/>
    <w:rsid w:val="00DB3ED4"/>
    <w:rsid w:val="00DB3F38"/>
    <w:rsid w:val="00DB3FCB"/>
    <w:rsid w:val="00DB3FFA"/>
    <w:rsid w:val="00DB4178"/>
    <w:rsid w:val="00DB41D1"/>
    <w:rsid w:val="00DB41DC"/>
    <w:rsid w:val="00DB421D"/>
    <w:rsid w:val="00DB425F"/>
    <w:rsid w:val="00DB427D"/>
    <w:rsid w:val="00DB42B3"/>
    <w:rsid w:val="00DB42E2"/>
    <w:rsid w:val="00DB4356"/>
    <w:rsid w:val="00DB4357"/>
    <w:rsid w:val="00DB4524"/>
    <w:rsid w:val="00DB453C"/>
    <w:rsid w:val="00DB4623"/>
    <w:rsid w:val="00DB4687"/>
    <w:rsid w:val="00DB4770"/>
    <w:rsid w:val="00DB47C3"/>
    <w:rsid w:val="00DB47EE"/>
    <w:rsid w:val="00DB483F"/>
    <w:rsid w:val="00DB4860"/>
    <w:rsid w:val="00DB4915"/>
    <w:rsid w:val="00DB4934"/>
    <w:rsid w:val="00DB4A49"/>
    <w:rsid w:val="00DB4A51"/>
    <w:rsid w:val="00DB4A60"/>
    <w:rsid w:val="00DB4A72"/>
    <w:rsid w:val="00DB4AD6"/>
    <w:rsid w:val="00DB4B12"/>
    <w:rsid w:val="00DB4B91"/>
    <w:rsid w:val="00DB4BDA"/>
    <w:rsid w:val="00DB4C36"/>
    <w:rsid w:val="00DB4C99"/>
    <w:rsid w:val="00DB4D66"/>
    <w:rsid w:val="00DB4DEE"/>
    <w:rsid w:val="00DB4DFA"/>
    <w:rsid w:val="00DB4E41"/>
    <w:rsid w:val="00DB4E43"/>
    <w:rsid w:val="00DB4E57"/>
    <w:rsid w:val="00DB4E90"/>
    <w:rsid w:val="00DB4F81"/>
    <w:rsid w:val="00DB5047"/>
    <w:rsid w:val="00DB5086"/>
    <w:rsid w:val="00DB50A5"/>
    <w:rsid w:val="00DB5116"/>
    <w:rsid w:val="00DB51C0"/>
    <w:rsid w:val="00DB51F1"/>
    <w:rsid w:val="00DB5219"/>
    <w:rsid w:val="00DB523E"/>
    <w:rsid w:val="00DB52E9"/>
    <w:rsid w:val="00DB5371"/>
    <w:rsid w:val="00DB5395"/>
    <w:rsid w:val="00DB5398"/>
    <w:rsid w:val="00DB54D2"/>
    <w:rsid w:val="00DB5583"/>
    <w:rsid w:val="00DB5638"/>
    <w:rsid w:val="00DB5659"/>
    <w:rsid w:val="00DB56B6"/>
    <w:rsid w:val="00DB5701"/>
    <w:rsid w:val="00DB5713"/>
    <w:rsid w:val="00DB5774"/>
    <w:rsid w:val="00DB57DB"/>
    <w:rsid w:val="00DB57ED"/>
    <w:rsid w:val="00DB5824"/>
    <w:rsid w:val="00DB5942"/>
    <w:rsid w:val="00DB59DD"/>
    <w:rsid w:val="00DB59E6"/>
    <w:rsid w:val="00DB5A18"/>
    <w:rsid w:val="00DB5A3E"/>
    <w:rsid w:val="00DB5A56"/>
    <w:rsid w:val="00DB5AB3"/>
    <w:rsid w:val="00DB5B05"/>
    <w:rsid w:val="00DB5B06"/>
    <w:rsid w:val="00DB5B8C"/>
    <w:rsid w:val="00DB5C5C"/>
    <w:rsid w:val="00DB5C79"/>
    <w:rsid w:val="00DB5CE8"/>
    <w:rsid w:val="00DB5D1E"/>
    <w:rsid w:val="00DB5D22"/>
    <w:rsid w:val="00DB5D3C"/>
    <w:rsid w:val="00DB5DC2"/>
    <w:rsid w:val="00DB5E02"/>
    <w:rsid w:val="00DB5E3C"/>
    <w:rsid w:val="00DB6003"/>
    <w:rsid w:val="00DB6047"/>
    <w:rsid w:val="00DB6051"/>
    <w:rsid w:val="00DB6160"/>
    <w:rsid w:val="00DB61AC"/>
    <w:rsid w:val="00DB61C3"/>
    <w:rsid w:val="00DB61EF"/>
    <w:rsid w:val="00DB633F"/>
    <w:rsid w:val="00DB6366"/>
    <w:rsid w:val="00DB6373"/>
    <w:rsid w:val="00DB658B"/>
    <w:rsid w:val="00DB65A0"/>
    <w:rsid w:val="00DB6630"/>
    <w:rsid w:val="00DB663A"/>
    <w:rsid w:val="00DB6655"/>
    <w:rsid w:val="00DB6689"/>
    <w:rsid w:val="00DB66E0"/>
    <w:rsid w:val="00DB6709"/>
    <w:rsid w:val="00DB6769"/>
    <w:rsid w:val="00DB67C5"/>
    <w:rsid w:val="00DB68E0"/>
    <w:rsid w:val="00DB69C4"/>
    <w:rsid w:val="00DB69D3"/>
    <w:rsid w:val="00DB6A2A"/>
    <w:rsid w:val="00DB6AD8"/>
    <w:rsid w:val="00DB6B00"/>
    <w:rsid w:val="00DB6B5D"/>
    <w:rsid w:val="00DB6CA9"/>
    <w:rsid w:val="00DB6CC7"/>
    <w:rsid w:val="00DB6D71"/>
    <w:rsid w:val="00DB6D83"/>
    <w:rsid w:val="00DB6E3C"/>
    <w:rsid w:val="00DB6E6E"/>
    <w:rsid w:val="00DB6F30"/>
    <w:rsid w:val="00DB6FE3"/>
    <w:rsid w:val="00DB6FE5"/>
    <w:rsid w:val="00DB6FEE"/>
    <w:rsid w:val="00DB7149"/>
    <w:rsid w:val="00DB717B"/>
    <w:rsid w:val="00DB71C9"/>
    <w:rsid w:val="00DB726B"/>
    <w:rsid w:val="00DB7281"/>
    <w:rsid w:val="00DB72D5"/>
    <w:rsid w:val="00DB72F6"/>
    <w:rsid w:val="00DB72FE"/>
    <w:rsid w:val="00DB731E"/>
    <w:rsid w:val="00DB7512"/>
    <w:rsid w:val="00DB7588"/>
    <w:rsid w:val="00DB76B1"/>
    <w:rsid w:val="00DB76DC"/>
    <w:rsid w:val="00DB771D"/>
    <w:rsid w:val="00DB7733"/>
    <w:rsid w:val="00DB77E2"/>
    <w:rsid w:val="00DB791E"/>
    <w:rsid w:val="00DB792F"/>
    <w:rsid w:val="00DB7965"/>
    <w:rsid w:val="00DB7B20"/>
    <w:rsid w:val="00DB7B6F"/>
    <w:rsid w:val="00DB7BF1"/>
    <w:rsid w:val="00DB7BFC"/>
    <w:rsid w:val="00DB7C23"/>
    <w:rsid w:val="00DB7C29"/>
    <w:rsid w:val="00DB7CAC"/>
    <w:rsid w:val="00DB7D41"/>
    <w:rsid w:val="00DB7E95"/>
    <w:rsid w:val="00DB7E9A"/>
    <w:rsid w:val="00DB7EA2"/>
    <w:rsid w:val="00DB7EBE"/>
    <w:rsid w:val="00DB7F2C"/>
    <w:rsid w:val="00DB7F3B"/>
    <w:rsid w:val="00DB7F78"/>
    <w:rsid w:val="00DB7FC7"/>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82"/>
    <w:rsid w:val="00DC07CF"/>
    <w:rsid w:val="00DC07F9"/>
    <w:rsid w:val="00DC083E"/>
    <w:rsid w:val="00DC08EF"/>
    <w:rsid w:val="00DC09BB"/>
    <w:rsid w:val="00DC0A61"/>
    <w:rsid w:val="00DC0A6F"/>
    <w:rsid w:val="00DC0B0B"/>
    <w:rsid w:val="00DC0BA4"/>
    <w:rsid w:val="00DC0BF6"/>
    <w:rsid w:val="00DC0D29"/>
    <w:rsid w:val="00DC0DF9"/>
    <w:rsid w:val="00DC0E85"/>
    <w:rsid w:val="00DC0EC9"/>
    <w:rsid w:val="00DC0FC7"/>
    <w:rsid w:val="00DC0FEA"/>
    <w:rsid w:val="00DC101C"/>
    <w:rsid w:val="00DC1054"/>
    <w:rsid w:val="00DC108D"/>
    <w:rsid w:val="00DC10FD"/>
    <w:rsid w:val="00DC120C"/>
    <w:rsid w:val="00DC1269"/>
    <w:rsid w:val="00DC1271"/>
    <w:rsid w:val="00DC12C2"/>
    <w:rsid w:val="00DC1373"/>
    <w:rsid w:val="00DC13CC"/>
    <w:rsid w:val="00DC1416"/>
    <w:rsid w:val="00DC15A7"/>
    <w:rsid w:val="00DC1670"/>
    <w:rsid w:val="00DC16F7"/>
    <w:rsid w:val="00DC172C"/>
    <w:rsid w:val="00DC179E"/>
    <w:rsid w:val="00DC17B3"/>
    <w:rsid w:val="00DC18BD"/>
    <w:rsid w:val="00DC191F"/>
    <w:rsid w:val="00DC19D0"/>
    <w:rsid w:val="00DC1A27"/>
    <w:rsid w:val="00DC1A69"/>
    <w:rsid w:val="00DC1B1A"/>
    <w:rsid w:val="00DC1B71"/>
    <w:rsid w:val="00DC1BAC"/>
    <w:rsid w:val="00DC1BB7"/>
    <w:rsid w:val="00DC1C4B"/>
    <w:rsid w:val="00DC1C6F"/>
    <w:rsid w:val="00DC1CC1"/>
    <w:rsid w:val="00DC1D45"/>
    <w:rsid w:val="00DC1D58"/>
    <w:rsid w:val="00DC1DB0"/>
    <w:rsid w:val="00DC1DDD"/>
    <w:rsid w:val="00DC1DE6"/>
    <w:rsid w:val="00DC1EA3"/>
    <w:rsid w:val="00DC1F73"/>
    <w:rsid w:val="00DC202D"/>
    <w:rsid w:val="00DC2164"/>
    <w:rsid w:val="00DC2229"/>
    <w:rsid w:val="00DC224B"/>
    <w:rsid w:val="00DC2256"/>
    <w:rsid w:val="00DC2280"/>
    <w:rsid w:val="00DC2299"/>
    <w:rsid w:val="00DC22B4"/>
    <w:rsid w:val="00DC2355"/>
    <w:rsid w:val="00DC238A"/>
    <w:rsid w:val="00DC2392"/>
    <w:rsid w:val="00DC2403"/>
    <w:rsid w:val="00DC2406"/>
    <w:rsid w:val="00DC24F6"/>
    <w:rsid w:val="00DC2510"/>
    <w:rsid w:val="00DC2531"/>
    <w:rsid w:val="00DC2534"/>
    <w:rsid w:val="00DC25FB"/>
    <w:rsid w:val="00DC2624"/>
    <w:rsid w:val="00DC2633"/>
    <w:rsid w:val="00DC2687"/>
    <w:rsid w:val="00DC26C9"/>
    <w:rsid w:val="00DC2716"/>
    <w:rsid w:val="00DC27CE"/>
    <w:rsid w:val="00DC281D"/>
    <w:rsid w:val="00DC282D"/>
    <w:rsid w:val="00DC2954"/>
    <w:rsid w:val="00DC29B1"/>
    <w:rsid w:val="00DC29E4"/>
    <w:rsid w:val="00DC2A74"/>
    <w:rsid w:val="00DC2AB2"/>
    <w:rsid w:val="00DC2AC9"/>
    <w:rsid w:val="00DC2AF5"/>
    <w:rsid w:val="00DC2B12"/>
    <w:rsid w:val="00DC2B1E"/>
    <w:rsid w:val="00DC2B72"/>
    <w:rsid w:val="00DC2C6C"/>
    <w:rsid w:val="00DC2DE1"/>
    <w:rsid w:val="00DC2E82"/>
    <w:rsid w:val="00DC2EA5"/>
    <w:rsid w:val="00DC2F0F"/>
    <w:rsid w:val="00DC2FD7"/>
    <w:rsid w:val="00DC2FF4"/>
    <w:rsid w:val="00DC3039"/>
    <w:rsid w:val="00DC303C"/>
    <w:rsid w:val="00DC3081"/>
    <w:rsid w:val="00DC3158"/>
    <w:rsid w:val="00DC315A"/>
    <w:rsid w:val="00DC3233"/>
    <w:rsid w:val="00DC324F"/>
    <w:rsid w:val="00DC32B3"/>
    <w:rsid w:val="00DC331F"/>
    <w:rsid w:val="00DC333D"/>
    <w:rsid w:val="00DC3438"/>
    <w:rsid w:val="00DC346B"/>
    <w:rsid w:val="00DC34F5"/>
    <w:rsid w:val="00DC3529"/>
    <w:rsid w:val="00DC353A"/>
    <w:rsid w:val="00DC355F"/>
    <w:rsid w:val="00DC3662"/>
    <w:rsid w:val="00DC36D6"/>
    <w:rsid w:val="00DC389D"/>
    <w:rsid w:val="00DC38EA"/>
    <w:rsid w:val="00DC392C"/>
    <w:rsid w:val="00DC39EF"/>
    <w:rsid w:val="00DC3A6B"/>
    <w:rsid w:val="00DC3AD4"/>
    <w:rsid w:val="00DC3B05"/>
    <w:rsid w:val="00DC3B56"/>
    <w:rsid w:val="00DC3CDD"/>
    <w:rsid w:val="00DC3DD1"/>
    <w:rsid w:val="00DC3E18"/>
    <w:rsid w:val="00DC3E2F"/>
    <w:rsid w:val="00DC3E37"/>
    <w:rsid w:val="00DC3EB9"/>
    <w:rsid w:val="00DC3F19"/>
    <w:rsid w:val="00DC3F6F"/>
    <w:rsid w:val="00DC3F85"/>
    <w:rsid w:val="00DC400C"/>
    <w:rsid w:val="00DC411C"/>
    <w:rsid w:val="00DC4246"/>
    <w:rsid w:val="00DC4291"/>
    <w:rsid w:val="00DC42EC"/>
    <w:rsid w:val="00DC43BA"/>
    <w:rsid w:val="00DC440F"/>
    <w:rsid w:val="00DC4461"/>
    <w:rsid w:val="00DC44A1"/>
    <w:rsid w:val="00DC464F"/>
    <w:rsid w:val="00DC4697"/>
    <w:rsid w:val="00DC46BA"/>
    <w:rsid w:val="00DC46CA"/>
    <w:rsid w:val="00DC46EE"/>
    <w:rsid w:val="00DC46F8"/>
    <w:rsid w:val="00DC4716"/>
    <w:rsid w:val="00DC4878"/>
    <w:rsid w:val="00DC498D"/>
    <w:rsid w:val="00DC49CF"/>
    <w:rsid w:val="00DC49EB"/>
    <w:rsid w:val="00DC4ABE"/>
    <w:rsid w:val="00DC4AC9"/>
    <w:rsid w:val="00DC4B4F"/>
    <w:rsid w:val="00DC4C17"/>
    <w:rsid w:val="00DC4C44"/>
    <w:rsid w:val="00DC4CE8"/>
    <w:rsid w:val="00DC4D28"/>
    <w:rsid w:val="00DC4E17"/>
    <w:rsid w:val="00DC4ED9"/>
    <w:rsid w:val="00DC4F8C"/>
    <w:rsid w:val="00DC4F97"/>
    <w:rsid w:val="00DC5005"/>
    <w:rsid w:val="00DC50D3"/>
    <w:rsid w:val="00DC511E"/>
    <w:rsid w:val="00DC5165"/>
    <w:rsid w:val="00DC5214"/>
    <w:rsid w:val="00DC523B"/>
    <w:rsid w:val="00DC5245"/>
    <w:rsid w:val="00DC5288"/>
    <w:rsid w:val="00DC534C"/>
    <w:rsid w:val="00DC535C"/>
    <w:rsid w:val="00DC5404"/>
    <w:rsid w:val="00DC5472"/>
    <w:rsid w:val="00DC54C3"/>
    <w:rsid w:val="00DC556C"/>
    <w:rsid w:val="00DC55AD"/>
    <w:rsid w:val="00DC572F"/>
    <w:rsid w:val="00DC5790"/>
    <w:rsid w:val="00DC5864"/>
    <w:rsid w:val="00DC58BE"/>
    <w:rsid w:val="00DC58CF"/>
    <w:rsid w:val="00DC5919"/>
    <w:rsid w:val="00DC5958"/>
    <w:rsid w:val="00DC59AB"/>
    <w:rsid w:val="00DC5A1D"/>
    <w:rsid w:val="00DC5A83"/>
    <w:rsid w:val="00DC5C12"/>
    <w:rsid w:val="00DC5C16"/>
    <w:rsid w:val="00DC5CC3"/>
    <w:rsid w:val="00DC5D14"/>
    <w:rsid w:val="00DC5D68"/>
    <w:rsid w:val="00DC5DCA"/>
    <w:rsid w:val="00DC5FD7"/>
    <w:rsid w:val="00DC60F0"/>
    <w:rsid w:val="00DC613C"/>
    <w:rsid w:val="00DC6238"/>
    <w:rsid w:val="00DC627A"/>
    <w:rsid w:val="00DC628F"/>
    <w:rsid w:val="00DC62BF"/>
    <w:rsid w:val="00DC6308"/>
    <w:rsid w:val="00DC6348"/>
    <w:rsid w:val="00DC637A"/>
    <w:rsid w:val="00DC63A9"/>
    <w:rsid w:val="00DC64B5"/>
    <w:rsid w:val="00DC6502"/>
    <w:rsid w:val="00DC6577"/>
    <w:rsid w:val="00DC65C1"/>
    <w:rsid w:val="00DC666F"/>
    <w:rsid w:val="00DC66D1"/>
    <w:rsid w:val="00DC679B"/>
    <w:rsid w:val="00DC68E9"/>
    <w:rsid w:val="00DC6923"/>
    <w:rsid w:val="00DC6936"/>
    <w:rsid w:val="00DC693A"/>
    <w:rsid w:val="00DC6AAE"/>
    <w:rsid w:val="00DC6AE4"/>
    <w:rsid w:val="00DC6AFD"/>
    <w:rsid w:val="00DC6CAC"/>
    <w:rsid w:val="00DC6CED"/>
    <w:rsid w:val="00DC6D66"/>
    <w:rsid w:val="00DC6EC3"/>
    <w:rsid w:val="00DC6EDC"/>
    <w:rsid w:val="00DC6F09"/>
    <w:rsid w:val="00DC6F78"/>
    <w:rsid w:val="00DC7037"/>
    <w:rsid w:val="00DC70D3"/>
    <w:rsid w:val="00DC71E6"/>
    <w:rsid w:val="00DC7201"/>
    <w:rsid w:val="00DC720C"/>
    <w:rsid w:val="00DC726E"/>
    <w:rsid w:val="00DC7287"/>
    <w:rsid w:val="00DC72B2"/>
    <w:rsid w:val="00DC735C"/>
    <w:rsid w:val="00DC7472"/>
    <w:rsid w:val="00DC74B5"/>
    <w:rsid w:val="00DC74D0"/>
    <w:rsid w:val="00DC7587"/>
    <w:rsid w:val="00DC75B7"/>
    <w:rsid w:val="00DC7642"/>
    <w:rsid w:val="00DC772E"/>
    <w:rsid w:val="00DC7755"/>
    <w:rsid w:val="00DC7791"/>
    <w:rsid w:val="00DC782E"/>
    <w:rsid w:val="00DC784C"/>
    <w:rsid w:val="00DC792E"/>
    <w:rsid w:val="00DC79FE"/>
    <w:rsid w:val="00DC7A3F"/>
    <w:rsid w:val="00DC7A75"/>
    <w:rsid w:val="00DC7A9C"/>
    <w:rsid w:val="00DC7BD5"/>
    <w:rsid w:val="00DC7C25"/>
    <w:rsid w:val="00DC7C5A"/>
    <w:rsid w:val="00DC7D8E"/>
    <w:rsid w:val="00DC7E97"/>
    <w:rsid w:val="00DC7ED7"/>
    <w:rsid w:val="00DC7F0A"/>
    <w:rsid w:val="00DC7F58"/>
    <w:rsid w:val="00DC990A"/>
    <w:rsid w:val="00DCB857"/>
    <w:rsid w:val="00DCE68D"/>
    <w:rsid w:val="00DD00BC"/>
    <w:rsid w:val="00DD0118"/>
    <w:rsid w:val="00DD012D"/>
    <w:rsid w:val="00DD02A8"/>
    <w:rsid w:val="00DD02B7"/>
    <w:rsid w:val="00DD030B"/>
    <w:rsid w:val="00DD039F"/>
    <w:rsid w:val="00DD040D"/>
    <w:rsid w:val="00DD045F"/>
    <w:rsid w:val="00DD0556"/>
    <w:rsid w:val="00DD0682"/>
    <w:rsid w:val="00DD072E"/>
    <w:rsid w:val="00DD07D4"/>
    <w:rsid w:val="00DD0844"/>
    <w:rsid w:val="00DD0978"/>
    <w:rsid w:val="00DD09B0"/>
    <w:rsid w:val="00DD0A53"/>
    <w:rsid w:val="00DD0B1B"/>
    <w:rsid w:val="00DD0B37"/>
    <w:rsid w:val="00DD0C20"/>
    <w:rsid w:val="00DD0CDE"/>
    <w:rsid w:val="00DD0D05"/>
    <w:rsid w:val="00DD0D2B"/>
    <w:rsid w:val="00DD0E17"/>
    <w:rsid w:val="00DD0E5A"/>
    <w:rsid w:val="00DD0E73"/>
    <w:rsid w:val="00DD0EE2"/>
    <w:rsid w:val="00DD101A"/>
    <w:rsid w:val="00DD1068"/>
    <w:rsid w:val="00DD10B8"/>
    <w:rsid w:val="00DD1163"/>
    <w:rsid w:val="00DD11AE"/>
    <w:rsid w:val="00DD11FC"/>
    <w:rsid w:val="00DD1297"/>
    <w:rsid w:val="00DD12C9"/>
    <w:rsid w:val="00DD1316"/>
    <w:rsid w:val="00DD139F"/>
    <w:rsid w:val="00DD14CD"/>
    <w:rsid w:val="00DD14EB"/>
    <w:rsid w:val="00DD1503"/>
    <w:rsid w:val="00DD1526"/>
    <w:rsid w:val="00DD1674"/>
    <w:rsid w:val="00DD16D5"/>
    <w:rsid w:val="00DD1861"/>
    <w:rsid w:val="00DD18DC"/>
    <w:rsid w:val="00DD190C"/>
    <w:rsid w:val="00DD194A"/>
    <w:rsid w:val="00DD19AC"/>
    <w:rsid w:val="00DD19B8"/>
    <w:rsid w:val="00DD1AA6"/>
    <w:rsid w:val="00DD1B63"/>
    <w:rsid w:val="00DD1BD9"/>
    <w:rsid w:val="00DD1C33"/>
    <w:rsid w:val="00DD1C73"/>
    <w:rsid w:val="00DD1D80"/>
    <w:rsid w:val="00DD1D8F"/>
    <w:rsid w:val="00DD1DC1"/>
    <w:rsid w:val="00DD1E97"/>
    <w:rsid w:val="00DD1EE4"/>
    <w:rsid w:val="00DD1F59"/>
    <w:rsid w:val="00DD20BB"/>
    <w:rsid w:val="00DD21AD"/>
    <w:rsid w:val="00DD2213"/>
    <w:rsid w:val="00DD226A"/>
    <w:rsid w:val="00DD229E"/>
    <w:rsid w:val="00DD2336"/>
    <w:rsid w:val="00DD2395"/>
    <w:rsid w:val="00DD2403"/>
    <w:rsid w:val="00DD242A"/>
    <w:rsid w:val="00DD243F"/>
    <w:rsid w:val="00DD2464"/>
    <w:rsid w:val="00DD2495"/>
    <w:rsid w:val="00DD2509"/>
    <w:rsid w:val="00DD2511"/>
    <w:rsid w:val="00DD260C"/>
    <w:rsid w:val="00DD2805"/>
    <w:rsid w:val="00DD2909"/>
    <w:rsid w:val="00DD294B"/>
    <w:rsid w:val="00DD2976"/>
    <w:rsid w:val="00DD2A3A"/>
    <w:rsid w:val="00DD2A66"/>
    <w:rsid w:val="00DD2ADB"/>
    <w:rsid w:val="00DD2B1D"/>
    <w:rsid w:val="00DD2B88"/>
    <w:rsid w:val="00DD2C49"/>
    <w:rsid w:val="00DD2C81"/>
    <w:rsid w:val="00DD2CA4"/>
    <w:rsid w:val="00DD2D06"/>
    <w:rsid w:val="00DD2D7F"/>
    <w:rsid w:val="00DD2DF2"/>
    <w:rsid w:val="00DD2E45"/>
    <w:rsid w:val="00DD2E4B"/>
    <w:rsid w:val="00DD2FA2"/>
    <w:rsid w:val="00DD2FFE"/>
    <w:rsid w:val="00DD3054"/>
    <w:rsid w:val="00DD310B"/>
    <w:rsid w:val="00DD3136"/>
    <w:rsid w:val="00DD314C"/>
    <w:rsid w:val="00DD315F"/>
    <w:rsid w:val="00DD3163"/>
    <w:rsid w:val="00DD31D6"/>
    <w:rsid w:val="00DD3216"/>
    <w:rsid w:val="00DD330D"/>
    <w:rsid w:val="00DD334B"/>
    <w:rsid w:val="00DD3359"/>
    <w:rsid w:val="00DD33E0"/>
    <w:rsid w:val="00DD3436"/>
    <w:rsid w:val="00DD3488"/>
    <w:rsid w:val="00DD362B"/>
    <w:rsid w:val="00DD364B"/>
    <w:rsid w:val="00DD3697"/>
    <w:rsid w:val="00DD371C"/>
    <w:rsid w:val="00DD378F"/>
    <w:rsid w:val="00DD3802"/>
    <w:rsid w:val="00DD38C4"/>
    <w:rsid w:val="00DD39DA"/>
    <w:rsid w:val="00DD3AC7"/>
    <w:rsid w:val="00DD3AD9"/>
    <w:rsid w:val="00DD3B62"/>
    <w:rsid w:val="00DD3C13"/>
    <w:rsid w:val="00DD3C27"/>
    <w:rsid w:val="00DD3CC1"/>
    <w:rsid w:val="00DD3ED9"/>
    <w:rsid w:val="00DD4003"/>
    <w:rsid w:val="00DD402D"/>
    <w:rsid w:val="00DD40AB"/>
    <w:rsid w:val="00DD40B5"/>
    <w:rsid w:val="00DD40F7"/>
    <w:rsid w:val="00DD40FA"/>
    <w:rsid w:val="00DD41E8"/>
    <w:rsid w:val="00DD41ED"/>
    <w:rsid w:val="00DD4206"/>
    <w:rsid w:val="00DD42D4"/>
    <w:rsid w:val="00DD42E6"/>
    <w:rsid w:val="00DD4322"/>
    <w:rsid w:val="00DD433D"/>
    <w:rsid w:val="00DD43A5"/>
    <w:rsid w:val="00DD4405"/>
    <w:rsid w:val="00DD4444"/>
    <w:rsid w:val="00DD4502"/>
    <w:rsid w:val="00DD4521"/>
    <w:rsid w:val="00DD45C5"/>
    <w:rsid w:val="00DD464C"/>
    <w:rsid w:val="00DD46A8"/>
    <w:rsid w:val="00DD4711"/>
    <w:rsid w:val="00DD4717"/>
    <w:rsid w:val="00DD473F"/>
    <w:rsid w:val="00DD475B"/>
    <w:rsid w:val="00DD4791"/>
    <w:rsid w:val="00DD4794"/>
    <w:rsid w:val="00DD47A8"/>
    <w:rsid w:val="00DD48BB"/>
    <w:rsid w:val="00DD4932"/>
    <w:rsid w:val="00DD4967"/>
    <w:rsid w:val="00DD49BF"/>
    <w:rsid w:val="00DD49F1"/>
    <w:rsid w:val="00DD4A7B"/>
    <w:rsid w:val="00DD4AAD"/>
    <w:rsid w:val="00DD4B12"/>
    <w:rsid w:val="00DD4BA0"/>
    <w:rsid w:val="00DD4BE0"/>
    <w:rsid w:val="00DD4C6F"/>
    <w:rsid w:val="00DD4C8B"/>
    <w:rsid w:val="00DD4C9D"/>
    <w:rsid w:val="00DD4CA6"/>
    <w:rsid w:val="00DD4CBA"/>
    <w:rsid w:val="00DD4F48"/>
    <w:rsid w:val="00DD4FCB"/>
    <w:rsid w:val="00DD503E"/>
    <w:rsid w:val="00DD504D"/>
    <w:rsid w:val="00DD504F"/>
    <w:rsid w:val="00DD5091"/>
    <w:rsid w:val="00DD50CE"/>
    <w:rsid w:val="00DD51B6"/>
    <w:rsid w:val="00DD520A"/>
    <w:rsid w:val="00DD527C"/>
    <w:rsid w:val="00DD53C4"/>
    <w:rsid w:val="00DD545D"/>
    <w:rsid w:val="00DD5466"/>
    <w:rsid w:val="00DD547B"/>
    <w:rsid w:val="00DD54FE"/>
    <w:rsid w:val="00DD550B"/>
    <w:rsid w:val="00DD556D"/>
    <w:rsid w:val="00DD5580"/>
    <w:rsid w:val="00DD55E8"/>
    <w:rsid w:val="00DD561C"/>
    <w:rsid w:val="00DD56D5"/>
    <w:rsid w:val="00DD5732"/>
    <w:rsid w:val="00DD576F"/>
    <w:rsid w:val="00DD57ED"/>
    <w:rsid w:val="00DD5800"/>
    <w:rsid w:val="00DD5829"/>
    <w:rsid w:val="00DD5874"/>
    <w:rsid w:val="00DD5A0B"/>
    <w:rsid w:val="00DD5A6E"/>
    <w:rsid w:val="00DD5AC1"/>
    <w:rsid w:val="00DD5B24"/>
    <w:rsid w:val="00DD5C08"/>
    <w:rsid w:val="00DD5C86"/>
    <w:rsid w:val="00DD5C8D"/>
    <w:rsid w:val="00DD5D26"/>
    <w:rsid w:val="00DD5D34"/>
    <w:rsid w:val="00DD5E3F"/>
    <w:rsid w:val="00DD5EC9"/>
    <w:rsid w:val="00DD5F09"/>
    <w:rsid w:val="00DD5F0B"/>
    <w:rsid w:val="00DD5F3B"/>
    <w:rsid w:val="00DD6000"/>
    <w:rsid w:val="00DD60CB"/>
    <w:rsid w:val="00DD60CE"/>
    <w:rsid w:val="00DD61A1"/>
    <w:rsid w:val="00DD61A8"/>
    <w:rsid w:val="00DD6252"/>
    <w:rsid w:val="00DD6290"/>
    <w:rsid w:val="00DD62CD"/>
    <w:rsid w:val="00DD634B"/>
    <w:rsid w:val="00DD636D"/>
    <w:rsid w:val="00DD6400"/>
    <w:rsid w:val="00DD64BB"/>
    <w:rsid w:val="00DD64CC"/>
    <w:rsid w:val="00DD6569"/>
    <w:rsid w:val="00DD6615"/>
    <w:rsid w:val="00DD6718"/>
    <w:rsid w:val="00DD67A0"/>
    <w:rsid w:val="00DD67C6"/>
    <w:rsid w:val="00DD680C"/>
    <w:rsid w:val="00DD6855"/>
    <w:rsid w:val="00DD6929"/>
    <w:rsid w:val="00DD69AC"/>
    <w:rsid w:val="00DD6A16"/>
    <w:rsid w:val="00DD6AF1"/>
    <w:rsid w:val="00DD6C9C"/>
    <w:rsid w:val="00DD6FCB"/>
    <w:rsid w:val="00DD707A"/>
    <w:rsid w:val="00DD70F2"/>
    <w:rsid w:val="00DD7175"/>
    <w:rsid w:val="00DD71EA"/>
    <w:rsid w:val="00DD7219"/>
    <w:rsid w:val="00DD724A"/>
    <w:rsid w:val="00DD7330"/>
    <w:rsid w:val="00DD7349"/>
    <w:rsid w:val="00DD73CF"/>
    <w:rsid w:val="00DD73D9"/>
    <w:rsid w:val="00DD741B"/>
    <w:rsid w:val="00DD74E0"/>
    <w:rsid w:val="00DD7515"/>
    <w:rsid w:val="00DD7538"/>
    <w:rsid w:val="00DD7600"/>
    <w:rsid w:val="00DD762B"/>
    <w:rsid w:val="00DD7692"/>
    <w:rsid w:val="00DD76B6"/>
    <w:rsid w:val="00DD76BA"/>
    <w:rsid w:val="00DD76F5"/>
    <w:rsid w:val="00DD778E"/>
    <w:rsid w:val="00DD7851"/>
    <w:rsid w:val="00DD785B"/>
    <w:rsid w:val="00DD78AE"/>
    <w:rsid w:val="00DD78B3"/>
    <w:rsid w:val="00DD78E5"/>
    <w:rsid w:val="00DD794F"/>
    <w:rsid w:val="00DD7AA0"/>
    <w:rsid w:val="00DD7B56"/>
    <w:rsid w:val="00DD7B82"/>
    <w:rsid w:val="00DD7BE7"/>
    <w:rsid w:val="00DD7BE9"/>
    <w:rsid w:val="00DD7C71"/>
    <w:rsid w:val="00DD7CAF"/>
    <w:rsid w:val="00DD7D5B"/>
    <w:rsid w:val="00DD7D7C"/>
    <w:rsid w:val="00DD7E13"/>
    <w:rsid w:val="00DD7EC0"/>
    <w:rsid w:val="00DDC600"/>
    <w:rsid w:val="00DE0184"/>
    <w:rsid w:val="00DE02C2"/>
    <w:rsid w:val="00DE0388"/>
    <w:rsid w:val="00DE03CB"/>
    <w:rsid w:val="00DE03FE"/>
    <w:rsid w:val="00DE043C"/>
    <w:rsid w:val="00DE0481"/>
    <w:rsid w:val="00DE0495"/>
    <w:rsid w:val="00DE05D4"/>
    <w:rsid w:val="00DE06BD"/>
    <w:rsid w:val="00DE06EE"/>
    <w:rsid w:val="00DE09DD"/>
    <w:rsid w:val="00DE09DF"/>
    <w:rsid w:val="00DE0A98"/>
    <w:rsid w:val="00DE0AA2"/>
    <w:rsid w:val="00DE0C65"/>
    <w:rsid w:val="00DE0C71"/>
    <w:rsid w:val="00DE0C9E"/>
    <w:rsid w:val="00DE0CA1"/>
    <w:rsid w:val="00DE0CD4"/>
    <w:rsid w:val="00DE0D92"/>
    <w:rsid w:val="00DE0DD6"/>
    <w:rsid w:val="00DE0E12"/>
    <w:rsid w:val="00DE0E26"/>
    <w:rsid w:val="00DE0EE2"/>
    <w:rsid w:val="00DE0F25"/>
    <w:rsid w:val="00DE0F70"/>
    <w:rsid w:val="00DE0F97"/>
    <w:rsid w:val="00DE0FCA"/>
    <w:rsid w:val="00DE0FD4"/>
    <w:rsid w:val="00DE1098"/>
    <w:rsid w:val="00DE10E2"/>
    <w:rsid w:val="00DE10E8"/>
    <w:rsid w:val="00DE11AE"/>
    <w:rsid w:val="00DE11E2"/>
    <w:rsid w:val="00DE1219"/>
    <w:rsid w:val="00DE121E"/>
    <w:rsid w:val="00DE1336"/>
    <w:rsid w:val="00DE1379"/>
    <w:rsid w:val="00DE13A4"/>
    <w:rsid w:val="00DE142D"/>
    <w:rsid w:val="00DE1456"/>
    <w:rsid w:val="00DE1461"/>
    <w:rsid w:val="00DE1556"/>
    <w:rsid w:val="00DE155D"/>
    <w:rsid w:val="00DE1599"/>
    <w:rsid w:val="00DE16AB"/>
    <w:rsid w:val="00DE16B8"/>
    <w:rsid w:val="00DE16D7"/>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DBE"/>
    <w:rsid w:val="00DE1DF5"/>
    <w:rsid w:val="00DE1E81"/>
    <w:rsid w:val="00DE1F41"/>
    <w:rsid w:val="00DE2010"/>
    <w:rsid w:val="00DE2064"/>
    <w:rsid w:val="00DE2207"/>
    <w:rsid w:val="00DE2421"/>
    <w:rsid w:val="00DE2438"/>
    <w:rsid w:val="00DE243B"/>
    <w:rsid w:val="00DE24F0"/>
    <w:rsid w:val="00DE2642"/>
    <w:rsid w:val="00DE26CC"/>
    <w:rsid w:val="00DE26D4"/>
    <w:rsid w:val="00DE273E"/>
    <w:rsid w:val="00DE274E"/>
    <w:rsid w:val="00DE27DA"/>
    <w:rsid w:val="00DE27DE"/>
    <w:rsid w:val="00DE27E2"/>
    <w:rsid w:val="00DE2910"/>
    <w:rsid w:val="00DE29D9"/>
    <w:rsid w:val="00DE2A23"/>
    <w:rsid w:val="00DE2B02"/>
    <w:rsid w:val="00DE2B06"/>
    <w:rsid w:val="00DE2B24"/>
    <w:rsid w:val="00DE2B40"/>
    <w:rsid w:val="00DE2BC8"/>
    <w:rsid w:val="00DE2D04"/>
    <w:rsid w:val="00DE2D1E"/>
    <w:rsid w:val="00DE2D3F"/>
    <w:rsid w:val="00DE2DEE"/>
    <w:rsid w:val="00DE2E55"/>
    <w:rsid w:val="00DE2E88"/>
    <w:rsid w:val="00DE2EA6"/>
    <w:rsid w:val="00DE2EA8"/>
    <w:rsid w:val="00DE2F19"/>
    <w:rsid w:val="00DE2F21"/>
    <w:rsid w:val="00DE2FD3"/>
    <w:rsid w:val="00DE300B"/>
    <w:rsid w:val="00DE302B"/>
    <w:rsid w:val="00DE3046"/>
    <w:rsid w:val="00DE31A4"/>
    <w:rsid w:val="00DE3268"/>
    <w:rsid w:val="00DE3360"/>
    <w:rsid w:val="00DE3363"/>
    <w:rsid w:val="00DE33E5"/>
    <w:rsid w:val="00DE343E"/>
    <w:rsid w:val="00DE34A3"/>
    <w:rsid w:val="00DE34FC"/>
    <w:rsid w:val="00DE3502"/>
    <w:rsid w:val="00DE354D"/>
    <w:rsid w:val="00DE356B"/>
    <w:rsid w:val="00DE35DB"/>
    <w:rsid w:val="00DE3653"/>
    <w:rsid w:val="00DE3767"/>
    <w:rsid w:val="00DE38B0"/>
    <w:rsid w:val="00DE38B1"/>
    <w:rsid w:val="00DE38D1"/>
    <w:rsid w:val="00DE3907"/>
    <w:rsid w:val="00DE399F"/>
    <w:rsid w:val="00DE3ABE"/>
    <w:rsid w:val="00DE3AF9"/>
    <w:rsid w:val="00DE3B46"/>
    <w:rsid w:val="00DE3B9D"/>
    <w:rsid w:val="00DE3C51"/>
    <w:rsid w:val="00DE3C5F"/>
    <w:rsid w:val="00DE3C9A"/>
    <w:rsid w:val="00DE3CFD"/>
    <w:rsid w:val="00DE3E1C"/>
    <w:rsid w:val="00DE3ECE"/>
    <w:rsid w:val="00DE3EE4"/>
    <w:rsid w:val="00DE3EE7"/>
    <w:rsid w:val="00DE40A8"/>
    <w:rsid w:val="00DE410E"/>
    <w:rsid w:val="00DE4132"/>
    <w:rsid w:val="00DE417D"/>
    <w:rsid w:val="00DE41A4"/>
    <w:rsid w:val="00DE4275"/>
    <w:rsid w:val="00DE4299"/>
    <w:rsid w:val="00DE437E"/>
    <w:rsid w:val="00DE44C7"/>
    <w:rsid w:val="00DE4526"/>
    <w:rsid w:val="00DE4554"/>
    <w:rsid w:val="00DE4585"/>
    <w:rsid w:val="00DE4623"/>
    <w:rsid w:val="00DE464D"/>
    <w:rsid w:val="00DE46A2"/>
    <w:rsid w:val="00DE487B"/>
    <w:rsid w:val="00DE489B"/>
    <w:rsid w:val="00DE489F"/>
    <w:rsid w:val="00DE4970"/>
    <w:rsid w:val="00DE498E"/>
    <w:rsid w:val="00DE499D"/>
    <w:rsid w:val="00DE49C5"/>
    <w:rsid w:val="00DE4A50"/>
    <w:rsid w:val="00DE4AE0"/>
    <w:rsid w:val="00DE4AEA"/>
    <w:rsid w:val="00DE4B1D"/>
    <w:rsid w:val="00DE4B21"/>
    <w:rsid w:val="00DE4B26"/>
    <w:rsid w:val="00DE4C16"/>
    <w:rsid w:val="00DE4C56"/>
    <w:rsid w:val="00DE4CBE"/>
    <w:rsid w:val="00DE4D37"/>
    <w:rsid w:val="00DE4D78"/>
    <w:rsid w:val="00DE4D98"/>
    <w:rsid w:val="00DE4DB7"/>
    <w:rsid w:val="00DE4DC2"/>
    <w:rsid w:val="00DE4E12"/>
    <w:rsid w:val="00DE4ECC"/>
    <w:rsid w:val="00DE4F7E"/>
    <w:rsid w:val="00DE4FF1"/>
    <w:rsid w:val="00DE50BB"/>
    <w:rsid w:val="00DE50DE"/>
    <w:rsid w:val="00DE51BA"/>
    <w:rsid w:val="00DE5205"/>
    <w:rsid w:val="00DE525A"/>
    <w:rsid w:val="00DE5266"/>
    <w:rsid w:val="00DE5318"/>
    <w:rsid w:val="00DE531E"/>
    <w:rsid w:val="00DE538B"/>
    <w:rsid w:val="00DE5461"/>
    <w:rsid w:val="00DE54BE"/>
    <w:rsid w:val="00DE54D3"/>
    <w:rsid w:val="00DE54D5"/>
    <w:rsid w:val="00DE5610"/>
    <w:rsid w:val="00DE564F"/>
    <w:rsid w:val="00DE5677"/>
    <w:rsid w:val="00DE568C"/>
    <w:rsid w:val="00DE571F"/>
    <w:rsid w:val="00DE5775"/>
    <w:rsid w:val="00DE5794"/>
    <w:rsid w:val="00DE57E0"/>
    <w:rsid w:val="00DE583E"/>
    <w:rsid w:val="00DE5857"/>
    <w:rsid w:val="00DE58D0"/>
    <w:rsid w:val="00DE5926"/>
    <w:rsid w:val="00DE594D"/>
    <w:rsid w:val="00DE597E"/>
    <w:rsid w:val="00DE5A19"/>
    <w:rsid w:val="00DE5A25"/>
    <w:rsid w:val="00DE5A73"/>
    <w:rsid w:val="00DE5A77"/>
    <w:rsid w:val="00DE5B08"/>
    <w:rsid w:val="00DE5BE3"/>
    <w:rsid w:val="00DE5BF3"/>
    <w:rsid w:val="00DE5C6A"/>
    <w:rsid w:val="00DE5CD9"/>
    <w:rsid w:val="00DE5CF1"/>
    <w:rsid w:val="00DE5D48"/>
    <w:rsid w:val="00DE5D59"/>
    <w:rsid w:val="00DE5DB7"/>
    <w:rsid w:val="00DE5E5E"/>
    <w:rsid w:val="00DE5E8C"/>
    <w:rsid w:val="00DE5F10"/>
    <w:rsid w:val="00DE5FD2"/>
    <w:rsid w:val="00DE60E1"/>
    <w:rsid w:val="00DE6113"/>
    <w:rsid w:val="00DE6194"/>
    <w:rsid w:val="00DE61AE"/>
    <w:rsid w:val="00DE61B2"/>
    <w:rsid w:val="00DE61FD"/>
    <w:rsid w:val="00DE623C"/>
    <w:rsid w:val="00DE6398"/>
    <w:rsid w:val="00DE63AA"/>
    <w:rsid w:val="00DE63E3"/>
    <w:rsid w:val="00DE63FA"/>
    <w:rsid w:val="00DE6518"/>
    <w:rsid w:val="00DE65E9"/>
    <w:rsid w:val="00DE6603"/>
    <w:rsid w:val="00DE6607"/>
    <w:rsid w:val="00DE6640"/>
    <w:rsid w:val="00DE6716"/>
    <w:rsid w:val="00DE675D"/>
    <w:rsid w:val="00DE6770"/>
    <w:rsid w:val="00DE6790"/>
    <w:rsid w:val="00DE67EA"/>
    <w:rsid w:val="00DE684A"/>
    <w:rsid w:val="00DE686B"/>
    <w:rsid w:val="00DE69CB"/>
    <w:rsid w:val="00DE6A74"/>
    <w:rsid w:val="00DE6A8A"/>
    <w:rsid w:val="00DE6B1F"/>
    <w:rsid w:val="00DE6B43"/>
    <w:rsid w:val="00DE6C3E"/>
    <w:rsid w:val="00DE6C53"/>
    <w:rsid w:val="00DE6CD3"/>
    <w:rsid w:val="00DE6DA2"/>
    <w:rsid w:val="00DE6DD2"/>
    <w:rsid w:val="00DE6E42"/>
    <w:rsid w:val="00DE6EBE"/>
    <w:rsid w:val="00DE6ECE"/>
    <w:rsid w:val="00DE6F41"/>
    <w:rsid w:val="00DE6F62"/>
    <w:rsid w:val="00DE6FA4"/>
    <w:rsid w:val="00DE71CD"/>
    <w:rsid w:val="00DE7231"/>
    <w:rsid w:val="00DE7274"/>
    <w:rsid w:val="00DE72F1"/>
    <w:rsid w:val="00DE732B"/>
    <w:rsid w:val="00DE7400"/>
    <w:rsid w:val="00DE7433"/>
    <w:rsid w:val="00DE7464"/>
    <w:rsid w:val="00DE749F"/>
    <w:rsid w:val="00DE74AF"/>
    <w:rsid w:val="00DE74D8"/>
    <w:rsid w:val="00DE75BE"/>
    <w:rsid w:val="00DE75C6"/>
    <w:rsid w:val="00DE77C9"/>
    <w:rsid w:val="00DE77FE"/>
    <w:rsid w:val="00DE78F7"/>
    <w:rsid w:val="00DE7AA6"/>
    <w:rsid w:val="00DE7AB3"/>
    <w:rsid w:val="00DE7BCD"/>
    <w:rsid w:val="00DE7C15"/>
    <w:rsid w:val="00DE7C5F"/>
    <w:rsid w:val="00DE7C7C"/>
    <w:rsid w:val="00DE7CF1"/>
    <w:rsid w:val="00DE7CF8"/>
    <w:rsid w:val="00DE7CFA"/>
    <w:rsid w:val="00DE7D96"/>
    <w:rsid w:val="00DE7E5D"/>
    <w:rsid w:val="00DE7F2F"/>
    <w:rsid w:val="00DE86F0"/>
    <w:rsid w:val="00DF003E"/>
    <w:rsid w:val="00DF005C"/>
    <w:rsid w:val="00DF01F6"/>
    <w:rsid w:val="00DF02B7"/>
    <w:rsid w:val="00DF0377"/>
    <w:rsid w:val="00DF03A7"/>
    <w:rsid w:val="00DF0401"/>
    <w:rsid w:val="00DF0491"/>
    <w:rsid w:val="00DF0496"/>
    <w:rsid w:val="00DF04D1"/>
    <w:rsid w:val="00DF052F"/>
    <w:rsid w:val="00DF054E"/>
    <w:rsid w:val="00DF05AA"/>
    <w:rsid w:val="00DF060E"/>
    <w:rsid w:val="00DF061F"/>
    <w:rsid w:val="00DF0631"/>
    <w:rsid w:val="00DF0682"/>
    <w:rsid w:val="00DF0733"/>
    <w:rsid w:val="00DF07E7"/>
    <w:rsid w:val="00DF080F"/>
    <w:rsid w:val="00DF081F"/>
    <w:rsid w:val="00DF0878"/>
    <w:rsid w:val="00DF08C4"/>
    <w:rsid w:val="00DF08DD"/>
    <w:rsid w:val="00DF0942"/>
    <w:rsid w:val="00DF0973"/>
    <w:rsid w:val="00DF0B5D"/>
    <w:rsid w:val="00DF0C07"/>
    <w:rsid w:val="00DF0C0B"/>
    <w:rsid w:val="00DF0C9A"/>
    <w:rsid w:val="00DF0CC3"/>
    <w:rsid w:val="00DF0CEB"/>
    <w:rsid w:val="00DF0CF5"/>
    <w:rsid w:val="00DF0DB0"/>
    <w:rsid w:val="00DF0E0E"/>
    <w:rsid w:val="00DF0E73"/>
    <w:rsid w:val="00DF0E9F"/>
    <w:rsid w:val="00DF0EB7"/>
    <w:rsid w:val="00DF0EC8"/>
    <w:rsid w:val="00DF0F07"/>
    <w:rsid w:val="00DF0F50"/>
    <w:rsid w:val="00DF0F60"/>
    <w:rsid w:val="00DF0FE9"/>
    <w:rsid w:val="00DF1000"/>
    <w:rsid w:val="00DF1143"/>
    <w:rsid w:val="00DF118E"/>
    <w:rsid w:val="00DF11DE"/>
    <w:rsid w:val="00DF12BB"/>
    <w:rsid w:val="00DF13BC"/>
    <w:rsid w:val="00DF13E8"/>
    <w:rsid w:val="00DF1451"/>
    <w:rsid w:val="00DF1457"/>
    <w:rsid w:val="00DF1465"/>
    <w:rsid w:val="00DF14D9"/>
    <w:rsid w:val="00DF155D"/>
    <w:rsid w:val="00DF15DD"/>
    <w:rsid w:val="00DF16DD"/>
    <w:rsid w:val="00DF1739"/>
    <w:rsid w:val="00DF1766"/>
    <w:rsid w:val="00DF1820"/>
    <w:rsid w:val="00DF1895"/>
    <w:rsid w:val="00DF18BD"/>
    <w:rsid w:val="00DF18E9"/>
    <w:rsid w:val="00DF190B"/>
    <w:rsid w:val="00DF199A"/>
    <w:rsid w:val="00DF1A46"/>
    <w:rsid w:val="00DF1A63"/>
    <w:rsid w:val="00DF1A98"/>
    <w:rsid w:val="00DF1A9D"/>
    <w:rsid w:val="00DF1AA2"/>
    <w:rsid w:val="00DF1AED"/>
    <w:rsid w:val="00DF1B9B"/>
    <w:rsid w:val="00DF1BD5"/>
    <w:rsid w:val="00DF1BDD"/>
    <w:rsid w:val="00DF1CE9"/>
    <w:rsid w:val="00DF1D20"/>
    <w:rsid w:val="00DF1D54"/>
    <w:rsid w:val="00DF1DD3"/>
    <w:rsid w:val="00DF1DF4"/>
    <w:rsid w:val="00DF1F09"/>
    <w:rsid w:val="00DF2039"/>
    <w:rsid w:val="00DF20F8"/>
    <w:rsid w:val="00DF217F"/>
    <w:rsid w:val="00DF219F"/>
    <w:rsid w:val="00DF21C1"/>
    <w:rsid w:val="00DF21F1"/>
    <w:rsid w:val="00DF2213"/>
    <w:rsid w:val="00DF2227"/>
    <w:rsid w:val="00DF223F"/>
    <w:rsid w:val="00DF22CF"/>
    <w:rsid w:val="00DF22E9"/>
    <w:rsid w:val="00DF22FD"/>
    <w:rsid w:val="00DF2354"/>
    <w:rsid w:val="00DF239C"/>
    <w:rsid w:val="00DF23C7"/>
    <w:rsid w:val="00DF240F"/>
    <w:rsid w:val="00DF2423"/>
    <w:rsid w:val="00DF243C"/>
    <w:rsid w:val="00DF2470"/>
    <w:rsid w:val="00DF249F"/>
    <w:rsid w:val="00DF2504"/>
    <w:rsid w:val="00DF2560"/>
    <w:rsid w:val="00DF2586"/>
    <w:rsid w:val="00DF25AA"/>
    <w:rsid w:val="00DF265D"/>
    <w:rsid w:val="00DF269A"/>
    <w:rsid w:val="00DF26AB"/>
    <w:rsid w:val="00DF271C"/>
    <w:rsid w:val="00DF2815"/>
    <w:rsid w:val="00DF281B"/>
    <w:rsid w:val="00DF2850"/>
    <w:rsid w:val="00DF28E4"/>
    <w:rsid w:val="00DF29BF"/>
    <w:rsid w:val="00DF2AAB"/>
    <w:rsid w:val="00DF2AC9"/>
    <w:rsid w:val="00DF2AE9"/>
    <w:rsid w:val="00DF2AFF"/>
    <w:rsid w:val="00DF2BB0"/>
    <w:rsid w:val="00DF2BD6"/>
    <w:rsid w:val="00DF2BF0"/>
    <w:rsid w:val="00DF2C0A"/>
    <w:rsid w:val="00DF2C95"/>
    <w:rsid w:val="00DF2CEE"/>
    <w:rsid w:val="00DF2CFB"/>
    <w:rsid w:val="00DF2DA0"/>
    <w:rsid w:val="00DF2DC8"/>
    <w:rsid w:val="00DF2DF5"/>
    <w:rsid w:val="00DF2E3B"/>
    <w:rsid w:val="00DF2E80"/>
    <w:rsid w:val="00DF2E9C"/>
    <w:rsid w:val="00DF2EB3"/>
    <w:rsid w:val="00DF2F1E"/>
    <w:rsid w:val="00DF30FC"/>
    <w:rsid w:val="00DF3114"/>
    <w:rsid w:val="00DF3149"/>
    <w:rsid w:val="00DF31C9"/>
    <w:rsid w:val="00DF32F7"/>
    <w:rsid w:val="00DF3311"/>
    <w:rsid w:val="00DF33C7"/>
    <w:rsid w:val="00DF340C"/>
    <w:rsid w:val="00DF341D"/>
    <w:rsid w:val="00DF3444"/>
    <w:rsid w:val="00DF344E"/>
    <w:rsid w:val="00DF34BA"/>
    <w:rsid w:val="00DF34FC"/>
    <w:rsid w:val="00DF352C"/>
    <w:rsid w:val="00DF35CC"/>
    <w:rsid w:val="00DF368F"/>
    <w:rsid w:val="00DF36AE"/>
    <w:rsid w:val="00DF391C"/>
    <w:rsid w:val="00DF3965"/>
    <w:rsid w:val="00DF3991"/>
    <w:rsid w:val="00DF3A13"/>
    <w:rsid w:val="00DF3A78"/>
    <w:rsid w:val="00DF3AF9"/>
    <w:rsid w:val="00DF3B45"/>
    <w:rsid w:val="00DF3B90"/>
    <w:rsid w:val="00DF3C20"/>
    <w:rsid w:val="00DF3C3D"/>
    <w:rsid w:val="00DF3D32"/>
    <w:rsid w:val="00DF3D67"/>
    <w:rsid w:val="00DF3DFF"/>
    <w:rsid w:val="00DF3E95"/>
    <w:rsid w:val="00DF3F08"/>
    <w:rsid w:val="00DF3F78"/>
    <w:rsid w:val="00DF3F8C"/>
    <w:rsid w:val="00DF3F8F"/>
    <w:rsid w:val="00DF3FA8"/>
    <w:rsid w:val="00DF4031"/>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628"/>
    <w:rsid w:val="00DF46AA"/>
    <w:rsid w:val="00DF4734"/>
    <w:rsid w:val="00DF4775"/>
    <w:rsid w:val="00DF482C"/>
    <w:rsid w:val="00DF4866"/>
    <w:rsid w:val="00DF491A"/>
    <w:rsid w:val="00DF4A96"/>
    <w:rsid w:val="00DF4AA6"/>
    <w:rsid w:val="00DF4B46"/>
    <w:rsid w:val="00DF4B4F"/>
    <w:rsid w:val="00DF4B7B"/>
    <w:rsid w:val="00DF4B99"/>
    <w:rsid w:val="00DF4C09"/>
    <w:rsid w:val="00DF4CE4"/>
    <w:rsid w:val="00DF4D4B"/>
    <w:rsid w:val="00DF4D58"/>
    <w:rsid w:val="00DF4D7D"/>
    <w:rsid w:val="00DF4D8E"/>
    <w:rsid w:val="00DF4E0B"/>
    <w:rsid w:val="00DF4E1E"/>
    <w:rsid w:val="00DF4E5C"/>
    <w:rsid w:val="00DF4EBE"/>
    <w:rsid w:val="00DF4EDE"/>
    <w:rsid w:val="00DF4F5B"/>
    <w:rsid w:val="00DF5045"/>
    <w:rsid w:val="00DF505C"/>
    <w:rsid w:val="00DF5082"/>
    <w:rsid w:val="00DF51F7"/>
    <w:rsid w:val="00DF531E"/>
    <w:rsid w:val="00DF5347"/>
    <w:rsid w:val="00DF5356"/>
    <w:rsid w:val="00DF5405"/>
    <w:rsid w:val="00DF5461"/>
    <w:rsid w:val="00DF559F"/>
    <w:rsid w:val="00DF5698"/>
    <w:rsid w:val="00DF56A5"/>
    <w:rsid w:val="00DF57CE"/>
    <w:rsid w:val="00DF5824"/>
    <w:rsid w:val="00DF59F0"/>
    <w:rsid w:val="00DF5AA1"/>
    <w:rsid w:val="00DF5B86"/>
    <w:rsid w:val="00DF5BC1"/>
    <w:rsid w:val="00DF5C93"/>
    <w:rsid w:val="00DF5CC0"/>
    <w:rsid w:val="00DF5CFE"/>
    <w:rsid w:val="00DF5E0A"/>
    <w:rsid w:val="00DF5EB0"/>
    <w:rsid w:val="00DF5FF5"/>
    <w:rsid w:val="00DF5FF6"/>
    <w:rsid w:val="00DF6033"/>
    <w:rsid w:val="00DF61DA"/>
    <w:rsid w:val="00DF6356"/>
    <w:rsid w:val="00DF6362"/>
    <w:rsid w:val="00DF63C6"/>
    <w:rsid w:val="00DF63DE"/>
    <w:rsid w:val="00DF6482"/>
    <w:rsid w:val="00DF6533"/>
    <w:rsid w:val="00DF662A"/>
    <w:rsid w:val="00DF6715"/>
    <w:rsid w:val="00DF6777"/>
    <w:rsid w:val="00DF6796"/>
    <w:rsid w:val="00DF67C2"/>
    <w:rsid w:val="00DF683F"/>
    <w:rsid w:val="00DF68B5"/>
    <w:rsid w:val="00DF6989"/>
    <w:rsid w:val="00DF69A4"/>
    <w:rsid w:val="00DF69E7"/>
    <w:rsid w:val="00DF69EF"/>
    <w:rsid w:val="00DF6A65"/>
    <w:rsid w:val="00DF6A76"/>
    <w:rsid w:val="00DF6AD6"/>
    <w:rsid w:val="00DF6B1A"/>
    <w:rsid w:val="00DF6B41"/>
    <w:rsid w:val="00DF6B5A"/>
    <w:rsid w:val="00DF6B5F"/>
    <w:rsid w:val="00DF6C81"/>
    <w:rsid w:val="00DF6D0B"/>
    <w:rsid w:val="00DF6D63"/>
    <w:rsid w:val="00DF6F90"/>
    <w:rsid w:val="00DF6FF3"/>
    <w:rsid w:val="00DF7011"/>
    <w:rsid w:val="00DF7064"/>
    <w:rsid w:val="00DF70B8"/>
    <w:rsid w:val="00DF70D3"/>
    <w:rsid w:val="00DF71CD"/>
    <w:rsid w:val="00DF71E8"/>
    <w:rsid w:val="00DF7372"/>
    <w:rsid w:val="00DF73C7"/>
    <w:rsid w:val="00DF73C9"/>
    <w:rsid w:val="00DF74D8"/>
    <w:rsid w:val="00DF74FB"/>
    <w:rsid w:val="00DF7636"/>
    <w:rsid w:val="00DF76C2"/>
    <w:rsid w:val="00DF774E"/>
    <w:rsid w:val="00DF776E"/>
    <w:rsid w:val="00DF77A9"/>
    <w:rsid w:val="00DF780F"/>
    <w:rsid w:val="00DF79CE"/>
    <w:rsid w:val="00DF7CFF"/>
    <w:rsid w:val="00DF7D6D"/>
    <w:rsid w:val="00DF7D7A"/>
    <w:rsid w:val="00DF7DC8"/>
    <w:rsid w:val="00DF7DEB"/>
    <w:rsid w:val="00DF7E3C"/>
    <w:rsid w:val="00DF7F00"/>
    <w:rsid w:val="00DF7F9E"/>
    <w:rsid w:val="00DF7FE8"/>
    <w:rsid w:val="00DF7FEA"/>
    <w:rsid w:val="00E0000A"/>
    <w:rsid w:val="00E00041"/>
    <w:rsid w:val="00E00076"/>
    <w:rsid w:val="00E00118"/>
    <w:rsid w:val="00E0014E"/>
    <w:rsid w:val="00E0014F"/>
    <w:rsid w:val="00E00399"/>
    <w:rsid w:val="00E003DC"/>
    <w:rsid w:val="00E0040C"/>
    <w:rsid w:val="00E004D4"/>
    <w:rsid w:val="00E00528"/>
    <w:rsid w:val="00E00534"/>
    <w:rsid w:val="00E00671"/>
    <w:rsid w:val="00E0073F"/>
    <w:rsid w:val="00E0076C"/>
    <w:rsid w:val="00E007C2"/>
    <w:rsid w:val="00E00907"/>
    <w:rsid w:val="00E009BD"/>
    <w:rsid w:val="00E00AC2"/>
    <w:rsid w:val="00E00AEC"/>
    <w:rsid w:val="00E00AF6"/>
    <w:rsid w:val="00E00BD3"/>
    <w:rsid w:val="00E00C15"/>
    <w:rsid w:val="00E00D1C"/>
    <w:rsid w:val="00E00D58"/>
    <w:rsid w:val="00E00DA9"/>
    <w:rsid w:val="00E00E8D"/>
    <w:rsid w:val="00E00EBD"/>
    <w:rsid w:val="00E00F9B"/>
    <w:rsid w:val="00E010CB"/>
    <w:rsid w:val="00E0111D"/>
    <w:rsid w:val="00E01179"/>
    <w:rsid w:val="00E011AF"/>
    <w:rsid w:val="00E0123A"/>
    <w:rsid w:val="00E01293"/>
    <w:rsid w:val="00E01486"/>
    <w:rsid w:val="00E01534"/>
    <w:rsid w:val="00E015C2"/>
    <w:rsid w:val="00E01649"/>
    <w:rsid w:val="00E01655"/>
    <w:rsid w:val="00E01693"/>
    <w:rsid w:val="00E016DF"/>
    <w:rsid w:val="00E016E5"/>
    <w:rsid w:val="00E01701"/>
    <w:rsid w:val="00E01755"/>
    <w:rsid w:val="00E017F4"/>
    <w:rsid w:val="00E0182E"/>
    <w:rsid w:val="00E0184F"/>
    <w:rsid w:val="00E01860"/>
    <w:rsid w:val="00E018B1"/>
    <w:rsid w:val="00E018F1"/>
    <w:rsid w:val="00E0191E"/>
    <w:rsid w:val="00E01922"/>
    <w:rsid w:val="00E0193B"/>
    <w:rsid w:val="00E019A3"/>
    <w:rsid w:val="00E01A83"/>
    <w:rsid w:val="00E01A91"/>
    <w:rsid w:val="00E01A98"/>
    <w:rsid w:val="00E01C23"/>
    <w:rsid w:val="00E01D00"/>
    <w:rsid w:val="00E01D4F"/>
    <w:rsid w:val="00E01DC6"/>
    <w:rsid w:val="00E01DDE"/>
    <w:rsid w:val="00E01E5A"/>
    <w:rsid w:val="00E01EE7"/>
    <w:rsid w:val="00E01F6E"/>
    <w:rsid w:val="00E01FA8"/>
    <w:rsid w:val="00E01FB7"/>
    <w:rsid w:val="00E020C7"/>
    <w:rsid w:val="00E02157"/>
    <w:rsid w:val="00E0219C"/>
    <w:rsid w:val="00E021A2"/>
    <w:rsid w:val="00E0221E"/>
    <w:rsid w:val="00E022D9"/>
    <w:rsid w:val="00E02330"/>
    <w:rsid w:val="00E02388"/>
    <w:rsid w:val="00E02444"/>
    <w:rsid w:val="00E0246F"/>
    <w:rsid w:val="00E025D4"/>
    <w:rsid w:val="00E0265D"/>
    <w:rsid w:val="00E0266B"/>
    <w:rsid w:val="00E02687"/>
    <w:rsid w:val="00E026D0"/>
    <w:rsid w:val="00E026E1"/>
    <w:rsid w:val="00E026EC"/>
    <w:rsid w:val="00E02784"/>
    <w:rsid w:val="00E0294A"/>
    <w:rsid w:val="00E029CE"/>
    <w:rsid w:val="00E02B23"/>
    <w:rsid w:val="00E02B3B"/>
    <w:rsid w:val="00E02BDD"/>
    <w:rsid w:val="00E02C04"/>
    <w:rsid w:val="00E02C92"/>
    <w:rsid w:val="00E02D10"/>
    <w:rsid w:val="00E02D74"/>
    <w:rsid w:val="00E02D89"/>
    <w:rsid w:val="00E02E3C"/>
    <w:rsid w:val="00E02E69"/>
    <w:rsid w:val="00E02F14"/>
    <w:rsid w:val="00E03042"/>
    <w:rsid w:val="00E03056"/>
    <w:rsid w:val="00E030E6"/>
    <w:rsid w:val="00E0312A"/>
    <w:rsid w:val="00E031DF"/>
    <w:rsid w:val="00E031F6"/>
    <w:rsid w:val="00E0339A"/>
    <w:rsid w:val="00E033F4"/>
    <w:rsid w:val="00E03442"/>
    <w:rsid w:val="00E034A1"/>
    <w:rsid w:val="00E0350E"/>
    <w:rsid w:val="00E03521"/>
    <w:rsid w:val="00E035F3"/>
    <w:rsid w:val="00E03635"/>
    <w:rsid w:val="00E036EB"/>
    <w:rsid w:val="00E0371A"/>
    <w:rsid w:val="00E037CA"/>
    <w:rsid w:val="00E037CE"/>
    <w:rsid w:val="00E03804"/>
    <w:rsid w:val="00E03848"/>
    <w:rsid w:val="00E03885"/>
    <w:rsid w:val="00E0389A"/>
    <w:rsid w:val="00E038D6"/>
    <w:rsid w:val="00E03930"/>
    <w:rsid w:val="00E03A57"/>
    <w:rsid w:val="00E03A7C"/>
    <w:rsid w:val="00E03A8B"/>
    <w:rsid w:val="00E03A96"/>
    <w:rsid w:val="00E03B02"/>
    <w:rsid w:val="00E03B6A"/>
    <w:rsid w:val="00E03B76"/>
    <w:rsid w:val="00E03BCC"/>
    <w:rsid w:val="00E03C11"/>
    <w:rsid w:val="00E03C3C"/>
    <w:rsid w:val="00E03C8E"/>
    <w:rsid w:val="00E03CE5"/>
    <w:rsid w:val="00E03D14"/>
    <w:rsid w:val="00E03DA5"/>
    <w:rsid w:val="00E03E2B"/>
    <w:rsid w:val="00E03E46"/>
    <w:rsid w:val="00E03EC0"/>
    <w:rsid w:val="00E03EC2"/>
    <w:rsid w:val="00E03F12"/>
    <w:rsid w:val="00E03F22"/>
    <w:rsid w:val="00E03F9B"/>
    <w:rsid w:val="00E03FD8"/>
    <w:rsid w:val="00E03FDF"/>
    <w:rsid w:val="00E04182"/>
    <w:rsid w:val="00E04198"/>
    <w:rsid w:val="00E04255"/>
    <w:rsid w:val="00E0428C"/>
    <w:rsid w:val="00E04344"/>
    <w:rsid w:val="00E043FF"/>
    <w:rsid w:val="00E04468"/>
    <w:rsid w:val="00E044D0"/>
    <w:rsid w:val="00E045D8"/>
    <w:rsid w:val="00E045EA"/>
    <w:rsid w:val="00E0461E"/>
    <w:rsid w:val="00E0468D"/>
    <w:rsid w:val="00E0472E"/>
    <w:rsid w:val="00E04752"/>
    <w:rsid w:val="00E0494F"/>
    <w:rsid w:val="00E04A2F"/>
    <w:rsid w:val="00E04A41"/>
    <w:rsid w:val="00E04A74"/>
    <w:rsid w:val="00E04BAF"/>
    <w:rsid w:val="00E04BC3"/>
    <w:rsid w:val="00E04C6D"/>
    <w:rsid w:val="00E04C7A"/>
    <w:rsid w:val="00E04CC2"/>
    <w:rsid w:val="00E04CD1"/>
    <w:rsid w:val="00E04CDA"/>
    <w:rsid w:val="00E04D2F"/>
    <w:rsid w:val="00E04D47"/>
    <w:rsid w:val="00E04DAE"/>
    <w:rsid w:val="00E04E1C"/>
    <w:rsid w:val="00E04E34"/>
    <w:rsid w:val="00E04E52"/>
    <w:rsid w:val="00E04E75"/>
    <w:rsid w:val="00E04F23"/>
    <w:rsid w:val="00E04FF1"/>
    <w:rsid w:val="00E0502C"/>
    <w:rsid w:val="00E0503F"/>
    <w:rsid w:val="00E0506B"/>
    <w:rsid w:val="00E05098"/>
    <w:rsid w:val="00E050BB"/>
    <w:rsid w:val="00E05125"/>
    <w:rsid w:val="00E05191"/>
    <w:rsid w:val="00E051E5"/>
    <w:rsid w:val="00E05282"/>
    <w:rsid w:val="00E05294"/>
    <w:rsid w:val="00E052AB"/>
    <w:rsid w:val="00E05311"/>
    <w:rsid w:val="00E05372"/>
    <w:rsid w:val="00E05386"/>
    <w:rsid w:val="00E054E8"/>
    <w:rsid w:val="00E0554C"/>
    <w:rsid w:val="00E0559F"/>
    <w:rsid w:val="00E05613"/>
    <w:rsid w:val="00E0564B"/>
    <w:rsid w:val="00E0573F"/>
    <w:rsid w:val="00E0575D"/>
    <w:rsid w:val="00E0578B"/>
    <w:rsid w:val="00E05804"/>
    <w:rsid w:val="00E05834"/>
    <w:rsid w:val="00E058D5"/>
    <w:rsid w:val="00E05942"/>
    <w:rsid w:val="00E05A69"/>
    <w:rsid w:val="00E05AD1"/>
    <w:rsid w:val="00E05AF9"/>
    <w:rsid w:val="00E05B18"/>
    <w:rsid w:val="00E05B3F"/>
    <w:rsid w:val="00E05B56"/>
    <w:rsid w:val="00E05B98"/>
    <w:rsid w:val="00E05BB0"/>
    <w:rsid w:val="00E05BCC"/>
    <w:rsid w:val="00E05BDF"/>
    <w:rsid w:val="00E05C0A"/>
    <w:rsid w:val="00E05C23"/>
    <w:rsid w:val="00E05C4F"/>
    <w:rsid w:val="00E05D57"/>
    <w:rsid w:val="00E05E4F"/>
    <w:rsid w:val="00E05ED6"/>
    <w:rsid w:val="00E05F84"/>
    <w:rsid w:val="00E05FA5"/>
    <w:rsid w:val="00E05FB4"/>
    <w:rsid w:val="00E06060"/>
    <w:rsid w:val="00E060E8"/>
    <w:rsid w:val="00E06170"/>
    <w:rsid w:val="00E061D3"/>
    <w:rsid w:val="00E06225"/>
    <w:rsid w:val="00E06268"/>
    <w:rsid w:val="00E062AB"/>
    <w:rsid w:val="00E06352"/>
    <w:rsid w:val="00E06428"/>
    <w:rsid w:val="00E064A5"/>
    <w:rsid w:val="00E064B5"/>
    <w:rsid w:val="00E0653D"/>
    <w:rsid w:val="00E06581"/>
    <w:rsid w:val="00E0666A"/>
    <w:rsid w:val="00E06798"/>
    <w:rsid w:val="00E067C8"/>
    <w:rsid w:val="00E067D3"/>
    <w:rsid w:val="00E067EF"/>
    <w:rsid w:val="00E069AB"/>
    <w:rsid w:val="00E069AF"/>
    <w:rsid w:val="00E069BC"/>
    <w:rsid w:val="00E069DA"/>
    <w:rsid w:val="00E06A4B"/>
    <w:rsid w:val="00E06A93"/>
    <w:rsid w:val="00E06AAB"/>
    <w:rsid w:val="00E06AB8"/>
    <w:rsid w:val="00E06B3F"/>
    <w:rsid w:val="00E06B6D"/>
    <w:rsid w:val="00E06B93"/>
    <w:rsid w:val="00E06C96"/>
    <w:rsid w:val="00E06CC3"/>
    <w:rsid w:val="00E06DD3"/>
    <w:rsid w:val="00E06E98"/>
    <w:rsid w:val="00E06F55"/>
    <w:rsid w:val="00E06FF9"/>
    <w:rsid w:val="00E07019"/>
    <w:rsid w:val="00E070AC"/>
    <w:rsid w:val="00E070BB"/>
    <w:rsid w:val="00E070F5"/>
    <w:rsid w:val="00E0713F"/>
    <w:rsid w:val="00E0718E"/>
    <w:rsid w:val="00E0721E"/>
    <w:rsid w:val="00E072CE"/>
    <w:rsid w:val="00E072E7"/>
    <w:rsid w:val="00E072EE"/>
    <w:rsid w:val="00E07307"/>
    <w:rsid w:val="00E0736D"/>
    <w:rsid w:val="00E07412"/>
    <w:rsid w:val="00E07493"/>
    <w:rsid w:val="00E075F1"/>
    <w:rsid w:val="00E075FA"/>
    <w:rsid w:val="00E075FD"/>
    <w:rsid w:val="00E07612"/>
    <w:rsid w:val="00E07650"/>
    <w:rsid w:val="00E07666"/>
    <w:rsid w:val="00E076C4"/>
    <w:rsid w:val="00E077F7"/>
    <w:rsid w:val="00E07810"/>
    <w:rsid w:val="00E0783A"/>
    <w:rsid w:val="00E078ED"/>
    <w:rsid w:val="00E0799E"/>
    <w:rsid w:val="00E079BB"/>
    <w:rsid w:val="00E07AFF"/>
    <w:rsid w:val="00E07BEB"/>
    <w:rsid w:val="00E07C60"/>
    <w:rsid w:val="00E07CD3"/>
    <w:rsid w:val="00E07CF8"/>
    <w:rsid w:val="00E07DE1"/>
    <w:rsid w:val="00E07E0A"/>
    <w:rsid w:val="00E07E25"/>
    <w:rsid w:val="00E07EAB"/>
    <w:rsid w:val="00E07EC7"/>
    <w:rsid w:val="00E07F24"/>
    <w:rsid w:val="00E07FDB"/>
    <w:rsid w:val="00E090A0"/>
    <w:rsid w:val="00E0F1DB"/>
    <w:rsid w:val="00E1002C"/>
    <w:rsid w:val="00E10036"/>
    <w:rsid w:val="00E10165"/>
    <w:rsid w:val="00E101A6"/>
    <w:rsid w:val="00E1023F"/>
    <w:rsid w:val="00E10318"/>
    <w:rsid w:val="00E1052E"/>
    <w:rsid w:val="00E105A2"/>
    <w:rsid w:val="00E105EF"/>
    <w:rsid w:val="00E106A4"/>
    <w:rsid w:val="00E106B3"/>
    <w:rsid w:val="00E106C3"/>
    <w:rsid w:val="00E106DC"/>
    <w:rsid w:val="00E10738"/>
    <w:rsid w:val="00E10751"/>
    <w:rsid w:val="00E10773"/>
    <w:rsid w:val="00E107C9"/>
    <w:rsid w:val="00E10869"/>
    <w:rsid w:val="00E10899"/>
    <w:rsid w:val="00E108C9"/>
    <w:rsid w:val="00E108D0"/>
    <w:rsid w:val="00E109B4"/>
    <w:rsid w:val="00E10AC7"/>
    <w:rsid w:val="00E10BC8"/>
    <w:rsid w:val="00E10C98"/>
    <w:rsid w:val="00E10C9D"/>
    <w:rsid w:val="00E10D11"/>
    <w:rsid w:val="00E10D22"/>
    <w:rsid w:val="00E10D43"/>
    <w:rsid w:val="00E10DFE"/>
    <w:rsid w:val="00E10E65"/>
    <w:rsid w:val="00E10E84"/>
    <w:rsid w:val="00E10FB5"/>
    <w:rsid w:val="00E11048"/>
    <w:rsid w:val="00E1105C"/>
    <w:rsid w:val="00E1108D"/>
    <w:rsid w:val="00E110B8"/>
    <w:rsid w:val="00E112C8"/>
    <w:rsid w:val="00E112F0"/>
    <w:rsid w:val="00E1131B"/>
    <w:rsid w:val="00E114AD"/>
    <w:rsid w:val="00E11548"/>
    <w:rsid w:val="00E117D6"/>
    <w:rsid w:val="00E11867"/>
    <w:rsid w:val="00E1197B"/>
    <w:rsid w:val="00E11980"/>
    <w:rsid w:val="00E11998"/>
    <w:rsid w:val="00E11A08"/>
    <w:rsid w:val="00E11A39"/>
    <w:rsid w:val="00E11B1A"/>
    <w:rsid w:val="00E11B33"/>
    <w:rsid w:val="00E11BD0"/>
    <w:rsid w:val="00E11C1A"/>
    <w:rsid w:val="00E11C1F"/>
    <w:rsid w:val="00E11D2A"/>
    <w:rsid w:val="00E11DE1"/>
    <w:rsid w:val="00E11E40"/>
    <w:rsid w:val="00E11E42"/>
    <w:rsid w:val="00E11E56"/>
    <w:rsid w:val="00E120A6"/>
    <w:rsid w:val="00E120BD"/>
    <w:rsid w:val="00E1224C"/>
    <w:rsid w:val="00E1238F"/>
    <w:rsid w:val="00E1244A"/>
    <w:rsid w:val="00E1251F"/>
    <w:rsid w:val="00E12618"/>
    <w:rsid w:val="00E126D7"/>
    <w:rsid w:val="00E1270F"/>
    <w:rsid w:val="00E1272E"/>
    <w:rsid w:val="00E127C4"/>
    <w:rsid w:val="00E127E6"/>
    <w:rsid w:val="00E12811"/>
    <w:rsid w:val="00E12894"/>
    <w:rsid w:val="00E128FF"/>
    <w:rsid w:val="00E1293C"/>
    <w:rsid w:val="00E12955"/>
    <w:rsid w:val="00E12967"/>
    <w:rsid w:val="00E129D2"/>
    <w:rsid w:val="00E12A38"/>
    <w:rsid w:val="00E12AAF"/>
    <w:rsid w:val="00E12B13"/>
    <w:rsid w:val="00E12BE1"/>
    <w:rsid w:val="00E12C0C"/>
    <w:rsid w:val="00E12C57"/>
    <w:rsid w:val="00E12C89"/>
    <w:rsid w:val="00E12C9C"/>
    <w:rsid w:val="00E12CE0"/>
    <w:rsid w:val="00E12D35"/>
    <w:rsid w:val="00E12DB6"/>
    <w:rsid w:val="00E12E93"/>
    <w:rsid w:val="00E12EE3"/>
    <w:rsid w:val="00E12F25"/>
    <w:rsid w:val="00E12F68"/>
    <w:rsid w:val="00E12F91"/>
    <w:rsid w:val="00E13039"/>
    <w:rsid w:val="00E1304E"/>
    <w:rsid w:val="00E13057"/>
    <w:rsid w:val="00E13091"/>
    <w:rsid w:val="00E1312B"/>
    <w:rsid w:val="00E131A6"/>
    <w:rsid w:val="00E131D0"/>
    <w:rsid w:val="00E131EF"/>
    <w:rsid w:val="00E132F7"/>
    <w:rsid w:val="00E1338E"/>
    <w:rsid w:val="00E133F6"/>
    <w:rsid w:val="00E13483"/>
    <w:rsid w:val="00E134E0"/>
    <w:rsid w:val="00E13555"/>
    <w:rsid w:val="00E135C9"/>
    <w:rsid w:val="00E13607"/>
    <w:rsid w:val="00E136CA"/>
    <w:rsid w:val="00E13737"/>
    <w:rsid w:val="00E13865"/>
    <w:rsid w:val="00E13873"/>
    <w:rsid w:val="00E13883"/>
    <w:rsid w:val="00E138CE"/>
    <w:rsid w:val="00E13916"/>
    <w:rsid w:val="00E1393E"/>
    <w:rsid w:val="00E13A62"/>
    <w:rsid w:val="00E13AAF"/>
    <w:rsid w:val="00E13B2C"/>
    <w:rsid w:val="00E13C05"/>
    <w:rsid w:val="00E13C8D"/>
    <w:rsid w:val="00E13C97"/>
    <w:rsid w:val="00E13CAC"/>
    <w:rsid w:val="00E13CC7"/>
    <w:rsid w:val="00E13CFC"/>
    <w:rsid w:val="00E13D15"/>
    <w:rsid w:val="00E13DA2"/>
    <w:rsid w:val="00E13E59"/>
    <w:rsid w:val="00E13EC7"/>
    <w:rsid w:val="00E13F31"/>
    <w:rsid w:val="00E13F3A"/>
    <w:rsid w:val="00E13F3C"/>
    <w:rsid w:val="00E13F78"/>
    <w:rsid w:val="00E14012"/>
    <w:rsid w:val="00E14116"/>
    <w:rsid w:val="00E1411D"/>
    <w:rsid w:val="00E1413C"/>
    <w:rsid w:val="00E1415F"/>
    <w:rsid w:val="00E14172"/>
    <w:rsid w:val="00E141B6"/>
    <w:rsid w:val="00E141F7"/>
    <w:rsid w:val="00E1422A"/>
    <w:rsid w:val="00E1423D"/>
    <w:rsid w:val="00E142A0"/>
    <w:rsid w:val="00E14452"/>
    <w:rsid w:val="00E1457C"/>
    <w:rsid w:val="00E14679"/>
    <w:rsid w:val="00E146AB"/>
    <w:rsid w:val="00E14717"/>
    <w:rsid w:val="00E14790"/>
    <w:rsid w:val="00E14878"/>
    <w:rsid w:val="00E148FF"/>
    <w:rsid w:val="00E14901"/>
    <w:rsid w:val="00E14911"/>
    <w:rsid w:val="00E14AE8"/>
    <w:rsid w:val="00E14B86"/>
    <w:rsid w:val="00E14BD9"/>
    <w:rsid w:val="00E14BE1"/>
    <w:rsid w:val="00E14C6F"/>
    <w:rsid w:val="00E14CDB"/>
    <w:rsid w:val="00E14D5E"/>
    <w:rsid w:val="00E14D9D"/>
    <w:rsid w:val="00E14DFD"/>
    <w:rsid w:val="00E14F45"/>
    <w:rsid w:val="00E14F62"/>
    <w:rsid w:val="00E14F6E"/>
    <w:rsid w:val="00E15126"/>
    <w:rsid w:val="00E1512C"/>
    <w:rsid w:val="00E151B4"/>
    <w:rsid w:val="00E15202"/>
    <w:rsid w:val="00E15236"/>
    <w:rsid w:val="00E15274"/>
    <w:rsid w:val="00E1527F"/>
    <w:rsid w:val="00E1531D"/>
    <w:rsid w:val="00E1545B"/>
    <w:rsid w:val="00E15493"/>
    <w:rsid w:val="00E15529"/>
    <w:rsid w:val="00E155AE"/>
    <w:rsid w:val="00E155C1"/>
    <w:rsid w:val="00E15679"/>
    <w:rsid w:val="00E156E3"/>
    <w:rsid w:val="00E156F6"/>
    <w:rsid w:val="00E157B8"/>
    <w:rsid w:val="00E15825"/>
    <w:rsid w:val="00E1583F"/>
    <w:rsid w:val="00E15851"/>
    <w:rsid w:val="00E158CB"/>
    <w:rsid w:val="00E158D3"/>
    <w:rsid w:val="00E158FF"/>
    <w:rsid w:val="00E159CA"/>
    <w:rsid w:val="00E159DF"/>
    <w:rsid w:val="00E159F7"/>
    <w:rsid w:val="00E15AD0"/>
    <w:rsid w:val="00E15C13"/>
    <w:rsid w:val="00E15C9A"/>
    <w:rsid w:val="00E15D03"/>
    <w:rsid w:val="00E15E0D"/>
    <w:rsid w:val="00E15EAD"/>
    <w:rsid w:val="00E15FCB"/>
    <w:rsid w:val="00E16031"/>
    <w:rsid w:val="00E16075"/>
    <w:rsid w:val="00E16102"/>
    <w:rsid w:val="00E162E3"/>
    <w:rsid w:val="00E16341"/>
    <w:rsid w:val="00E16376"/>
    <w:rsid w:val="00E1637D"/>
    <w:rsid w:val="00E163FF"/>
    <w:rsid w:val="00E164B8"/>
    <w:rsid w:val="00E16542"/>
    <w:rsid w:val="00E1660B"/>
    <w:rsid w:val="00E1661D"/>
    <w:rsid w:val="00E16631"/>
    <w:rsid w:val="00E166E1"/>
    <w:rsid w:val="00E167E6"/>
    <w:rsid w:val="00E16A06"/>
    <w:rsid w:val="00E16A84"/>
    <w:rsid w:val="00E16B87"/>
    <w:rsid w:val="00E16BFE"/>
    <w:rsid w:val="00E16C7C"/>
    <w:rsid w:val="00E16C92"/>
    <w:rsid w:val="00E16DA1"/>
    <w:rsid w:val="00E16DE8"/>
    <w:rsid w:val="00E16E06"/>
    <w:rsid w:val="00E17136"/>
    <w:rsid w:val="00E17332"/>
    <w:rsid w:val="00E173A7"/>
    <w:rsid w:val="00E173CA"/>
    <w:rsid w:val="00E17451"/>
    <w:rsid w:val="00E174F3"/>
    <w:rsid w:val="00E1750C"/>
    <w:rsid w:val="00E175A8"/>
    <w:rsid w:val="00E17735"/>
    <w:rsid w:val="00E1773D"/>
    <w:rsid w:val="00E178C2"/>
    <w:rsid w:val="00E178D9"/>
    <w:rsid w:val="00E17944"/>
    <w:rsid w:val="00E179B8"/>
    <w:rsid w:val="00E179ED"/>
    <w:rsid w:val="00E179FF"/>
    <w:rsid w:val="00E17A9A"/>
    <w:rsid w:val="00E17AF0"/>
    <w:rsid w:val="00E17CB0"/>
    <w:rsid w:val="00E17DDD"/>
    <w:rsid w:val="00E17E2C"/>
    <w:rsid w:val="00E17E7A"/>
    <w:rsid w:val="00E17EBD"/>
    <w:rsid w:val="00E17F51"/>
    <w:rsid w:val="00E17FFE"/>
    <w:rsid w:val="00E20014"/>
    <w:rsid w:val="00E20155"/>
    <w:rsid w:val="00E2025C"/>
    <w:rsid w:val="00E2038F"/>
    <w:rsid w:val="00E2039E"/>
    <w:rsid w:val="00E20422"/>
    <w:rsid w:val="00E204B7"/>
    <w:rsid w:val="00E204FE"/>
    <w:rsid w:val="00E20586"/>
    <w:rsid w:val="00E20597"/>
    <w:rsid w:val="00E20609"/>
    <w:rsid w:val="00E20681"/>
    <w:rsid w:val="00E206C3"/>
    <w:rsid w:val="00E2071C"/>
    <w:rsid w:val="00E207BB"/>
    <w:rsid w:val="00E207F5"/>
    <w:rsid w:val="00E207F6"/>
    <w:rsid w:val="00E208C0"/>
    <w:rsid w:val="00E20A43"/>
    <w:rsid w:val="00E20A73"/>
    <w:rsid w:val="00E20ADA"/>
    <w:rsid w:val="00E20AEF"/>
    <w:rsid w:val="00E20B4E"/>
    <w:rsid w:val="00E20BF1"/>
    <w:rsid w:val="00E20C37"/>
    <w:rsid w:val="00E20CD2"/>
    <w:rsid w:val="00E20D27"/>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4CD"/>
    <w:rsid w:val="00E215B5"/>
    <w:rsid w:val="00E215F9"/>
    <w:rsid w:val="00E216AC"/>
    <w:rsid w:val="00E216D6"/>
    <w:rsid w:val="00E2172B"/>
    <w:rsid w:val="00E21853"/>
    <w:rsid w:val="00E21897"/>
    <w:rsid w:val="00E218DB"/>
    <w:rsid w:val="00E21982"/>
    <w:rsid w:val="00E219B4"/>
    <w:rsid w:val="00E219FF"/>
    <w:rsid w:val="00E21A6E"/>
    <w:rsid w:val="00E21B6F"/>
    <w:rsid w:val="00E21BCC"/>
    <w:rsid w:val="00E21C03"/>
    <w:rsid w:val="00E21C38"/>
    <w:rsid w:val="00E21C4C"/>
    <w:rsid w:val="00E21D93"/>
    <w:rsid w:val="00E21DC5"/>
    <w:rsid w:val="00E21DE7"/>
    <w:rsid w:val="00E21E5E"/>
    <w:rsid w:val="00E2210F"/>
    <w:rsid w:val="00E22164"/>
    <w:rsid w:val="00E2219C"/>
    <w:rsid w:val="00E221FA"/>
    <w:rsid w:val="00E222F2"/>
    <w:rsid w:val="00E222F3"/>
    <w:rsid w:val="00E22409"/>
    <w:rsid w:val="00E2240B"/>
    <w:rsid w:val="00E22411"/>
    <w:rsid w:val="00E2248B"/>
    <w:rsid w:val="00E22496"/>
    <w:rsid w:val="00E224E8"/>
    <w:rsid w:val="00E22535"/>
    <w:rsid w:val="00E225B3"/>
    <w:rsid w:val="00E225F9"/>
    <w:rsid w:val="00E22677"/>
    <w:rsid w:val="00E22701"/>
    <w:rsid w:val="00E22781"/>
    <w:rsid w:val="00E227E2"/>
    <w:rsid w:val="00E2280A"/>
    <w:rsid w:val="00E22837"/>
    <w:rsid w:val="00E22869"/>
    <w:rsid w:val="00E228A0"/>
    <w:rsid w:val="00E228FF"/>
    <w:rsid w:val="00E2290D"/>
    <w:rsid w:val="00E2299A"/>
    <w:rsid w:val="00E229B7"/>
    <w:rsid w:val="00E22A46"/>
    <w:rsid w:val="00E22AE0"/>
    <w:rsid w:val="00E22B69"/>
    <w:rsid w:val="00E22C13"/>
    <w:rsid w:val="00E22C54"/>
    <w:rsid w:val="00E22C90"/>
    <w:rsid w:val="00E22CBB"/>
    <w:rsid w:val="00E22D58"/>
    <w:rsid w:val="00E22DAD"/>
    <w:rsid w:val="00E22DDD"/>
    <w:rsid w:val="00E22E3E"/>
    <w:rsid w:val="00E22E5A"/>
    <w:rsid w:val="00E22ED3"/>
    <w:rsid w:val="00E22EEA"/>
    <w:rsid w:val="00E22F4C"/>
    <w:rsid w:val="00E22F7A"/>
    <w:rsid w:val="00E23019"/>
    <w:rsid w:val="00E230ED"/>
    <w:rsid w:val="00E2325A"/>
    <w:rsid w:val="00E233FC"/>
    <w:rsid w:val="00E2352A"/>
    <w:rsid w:val="00E23660"/>
    <w:rsid w:val="00E236AB"/>
    <w:rsid w:val="00E236BF"/>
    <w:rsid w:val="00E2389A"/>
    <w:rsid w:val="00E2396E"/>
    <w:rsid w:val="00E2397B"/>
    <w:rsid w:val="00E23A68"/>
    <w:rsid w:val="00E23ABD"/>
    <w:rsid w:val="00E23AD2"/>
    <w:rsid w:val="00E23AD7"/>
    <w:rsid w:val="00E23B1F"/>
    <w:rsid w:val="00E23B2B"/>
    <w:rsid w:val="00E23C68"/>
    <w:rsid w:val="00E24188"/>
    <w:rsid w:val="00E2418D"/>
    <w:rsid w:val="00E2420E"/>
    <w:rsid w:val="00E2421C"/>
    <w:rsid w:val="00E24259"/>
    <w:rsid w:val="00E24283"/>
    <w:rsid w:val="00E2436B"/>
    <w:rsid w:val="00E2437E"/>
    <w:rsid w:val="00E2438D"/>
    <w:rsid w:val="00E24472"/>
    <w:rsid w:val="00E24484"/>
    <w:rsid w:val="00E24522"/>
    <w:rsid w:val="00E2459F"/>
    <w:rsid w:val="00E245AB"/>
    <w:rsid w:val="00E24636"/>
    <w:rsid w:val="00E24661"/>
    <w:rsid w:val="00E24685"/>
    <w:rsid w:val="00E2479D"/>
    <w:rsid w:val="00E247AC"/>
    <w:rsid w:val="00E249B2"/>
    <w:rsid w:val="00E249BC"/>
    <w:rsid w:val="00E249DD"/>
    <w:rsid w:val="00E24A50"/>
    <w:rsid w:val="00E24AE3"/>
    <w:rsid w:val="00E24BB0"/>
    <w:rsid w:val="00E24BE5"/>
    <w:rsid w:val="00E24C52"/>
    <w:rsid w:val="00E24D27"/>
    <w:rsid w:val="00E24D3A"/>
    <w:rsid w:val="00E24DCD"/>
    <w:rsid w:val="00E24E30"/>
    <w:rsid w:val="00E24E45"/>
    <w:rsid w:val="00E24F70"/>
    <w:rsid w:val="00E24FDB"/>
    <w:rsid w:val="00E24FE5"/>
    <w:rsid w:val="00E25003"/>
    <w:rsid w:val="00E25151"/>
    <w:rsid w:val="00E25187"/>
    <w:rsid w:val="00E25197"/>
    <w:rsid w:val="00E2522D"/>
    <w:rsid w:val="00E252A7"/>
    <w:rsid w:val="00E252D2"/>
    <w:rsid w:val="00E253B4"/>
    <w:rsid w:val="00E253CD"/>
    <w:rsid w:val="00E253EA"/>
    <w:rsid w:val="00E25445"/>
    <w:rsid w:val="00E2545F"/>
    <w:rsid w:val="00E25497"/>
    <w:rsid w:val="00E254AA"/>
    <w:rsid w:val="00E254BE"/>
    <w:rsid w:val="00E254D8"/>
    <w:rsid w:val="00E25532"/>
    <w:rsid w:val="00E2553F"/>
    <w:rsid w:val="00E255E3"/>
    <w:rsid w:val="00E255F7"/>
    <w:rsid w:val="00E25623"/>
    <w:rsid w:val="00E25672"/>
    <w:rsid w:val="00E2567C"/>
    <w:rsid w:val="00E257AC"/>
    <w:rsid w:val="00E25841"/>
    <w:rsid w:val="00E2584D"/>
    <w:rsid w:val="00E25867"/>
    <w:rsid w:val="00E258BE"/>
    <w:rsid w:val="00E258BF"/>
    <w:rsid w:val="00E25908"/>
    <w:rsid w:val="00E25912"/>
    <w:rsid w:val="00E259E2"/>
    <w:rsid w:val="00E25A71"/>
    <w:rsid w:val="00E25AF3"/>
    <w:rsid w:val="00E25BAF"/>
    <w:rsid w:val="00E25BB2"/>
    <w:rsid w:val="00E25CB9"/>
    <w:rsid w:val="00E25CC9"/>
    <w:rsid w:val="00E25D01"/>
    <w:rsid w:val="00E25D29"/>
    <w:rsid w:val="00E25D59"/>
    <w:rsid w:val="00E25F02"/>
    <w:rsid w:val="00E25F91"/>
    <w:rsid w:val="00E25FC4"/>
    <w:rsid w:val="00E26034"/>
    <w:rsid w:val="00E262A9"/>
    <w:rsid w:val="00E26302"/>
    <w:rsid w:val="00E2633A"/>
    <w:rsid w:val="00E2633F"/>
    <w:rsid w:val="00E263AF"/>
    <w:rsid w:val="00E263D4"/>
    <w:rsid w:val="00E26420"/>
    <w:rsid w:val="00E26429"/>
    <w:rsid w:val="00E2642B"/>
    <w:rsid w:val="00E26441"/>
    <w:rsid w:val="00E265FE"/>
    <w:rsid w:val="00E266E9"/>
    <w:rsid w:val="00E26702"/>
    <w:rsid w:val="00E2672D"/>
    <w:rsid w:val="00E26736"/>
    <w:rsid w:val="00E26767"/>
    <w:rsid w:val="00E26789"/>
    <w:rsid w:val="00E26817"/>
    <w:rsid w:val="00E268C3"/>
    <w:rsid w:val="00E26924"/>
    <w:rsid w:val="00E269CB"/>
    <w:rsid w:val="00E269FB"/>
    <w:rsid w:val="00E26A09"/>
    <w:rsid w:val="00E26A78"/>
    <w:rsid w:val="00E26A8A"/>
    <w:rsid w:val="00E26A95"/>
    <w:rsid w:val="00E26AA6"/>
    <w:rsid w:val="00E26BB8"/>
    <w:rsid w:val="00E26BC3"/>
    <w:rsid w:val="00E26C10"/>
    <w:rsid w:val="00E26C1A"/>
    <w:rsid w:val="00E26CA4"/>
    <w:rsid w:val="00E26D19"/>
    <w:rsid w:val="00E26E52"/>
    <w:rsid w:val="00E26EB5"/>
    <w:rsid w:val="00E26ED3"/>
    <w:rsid w:val="00E26F6E"/>
    <w:rsid w:val="00E26F87"/>
    <w:rsid w:val="00E26F88"/>
    <w:rsid w:val="00E27049"/>
    <w:rsid w:val="00E27059"/>
    <w:rsid w:val="00E2705C"/>
    <w:rsid w:val="00E270D2"/>
    <w:rsid w:val="00E27163"/>
    <w:rsid w:val="00E27166"/>
    <w:rsid w:val="00E271A7"/>
    <w:rsid w:val="00E271BE"/>
    <w:rsid w:val="00E2724B"/>
    <w:rsid w:val="00E27316"/>
    <w:rsid w:val="00E2738B"/>
    <w:rsid w:val="00E273FD"/>
    <w:rsid w:val="00E274CC"/>
    <w:rsid w:val="00E275F3"/>
    <w:rsid w:val="00E27611"/>
    <w:rsid w:val="00E27626"/>
    <w:rsid w:val="00E27658"/>
    <w:rsid w:val="00E27675"/>
    <w:rsid w:val="00E276FA"/>
    <w:rsid w:val="00E277F1"/>
    <w:rsid w:val="00E2785B"/>
    <w:rsid w:val="00E27A4E"/>
    <w:rsid w:val="00E27B12"/>
    <w:rsid w:val="00E27B41"/>
    <w:rsid w:val="00E27B4A"/>
    <w:rsid w:val="00E27B4F"/>
    <w:rsid w:val="00E27C19"/>
    <w:rsid w:val="00E27CA3"/>
    <w:rsid w:val="00E27CB0"/>
    <w:rsid w:val="00E27CF9"/>
    <w:rsid w:val="00E27D3D"/>
    <w:rsid w:val="00E27D69"/>
    <w:rsid w:val="00E27DAC"/>
    <w:rsid w:val="00E27E60"/>
    <w:rsid w:val="00E27E64"/>
    <w:rsid w:val="00E27EAE"/>
    <w:rsid w:val="00E27F6D"/>
    <w:rsid w:val="00E3005B"/>
    <w:rsid w:val="00E301E3"/>
    <w:rsid w:val="00E30275"/>
    <w:rsid w:val="00E302C1"/>
    <w:rsid w:val="00E302C6"/>
    <w:rsid w:val="00E303E5"/>
    <w:rsid w:val="00E30406"/>
    <w:rsid w:val="00E30413"/>
    <w:rsid w:val="00E30564"/>
    <w:rsid w:val="00E3057B"/>
    <w:rsid w:val="00E305E2"/>
    <w:rsid w:val="00E3065B"/>
    <w:rsid w:val="00E30683"/>
    <w:rsid w:val="00E307E4"/>
    <w:rsid w:val="00E30836"/>
    <w:rsid w:val="00E3086A"/>
    <w:rsid w:val="00E308DF"/>
    <w:rsid w:val="00E308E8"/>
    <w:rsid w:val="00E308FE"/>
    <w:rsid w:val="00E309B2"/>
    <w:rsid w:val="00E309C4"/>
    <w:rsid w:val="00E30A9F"/>
    <w:rsid w:val="00E30AFF"/>
    <w:rsid w:val="00E30B4D"/>
    <w:rsid w:val="00E30BEF"/>
    <w:rsid w:val="00E30BF4"/>
    <w:rsid w:val="00E30C22"/>
    <w:rsid w:val="00E30C4A"/>
    <w:rsid w:val="00E30CA4"/>
    <w:rsid w:val="00E30E8D"/>
    <w:rsid w:val="00E30EC5"/>
    <w:rsid w:val="00E30F00"/>
    <w:rsid w:val="00E30F08"/>
    <w:rsid w:val="00E30F1A"/>
    <w:rsid w:val="00E30FEC"/>
    <w:rsid w:val="00E31046"/>
    <w:rsid w:val="00E310F3"/>
    <w:rsid w:val="00E311AB"/>
    <w:rsid w:val="00E311B1"/>
    <w:rsid w:val="00E311BC"/>
    <w:rsid w:val="00E311C3"/>
    <w:rsid w:val="00E3122A"/>
    <w:rsid w:val="00E3123B"/>
    <w:rsid w:val="00E3136C"/>
    <w:rsid w:val="00E313E3"/>
    <w:rsid w:val="00E3148C"/>
    <w:rsid w:val="00E31647"/>
    <w:rsid w:val="00E3164B"/>
    <w:rsid w:val="00E31659"/>
    <w:rsid w:val="00E3166B"/>
    <w:rsid w:val="00E316DE"/>
    <w:rsid w:val="00E3175A"/>
    <w:rsid w:val="00E318FC"/>
    <w:rsid w:val="00E3193C"/>
    <w:rsid w:val="00E31945"/>
    <w:rsid w:val="00E31973"/>
    <w:rsid w:val="00E319C2"/>
    <w:rsid w:val="00E31B2E"/>
    <w:rsid w:val="00E31BD8"/>
    <w:rsid w:val="00E31C24"/>
    <w:rsid w:val="00E31CBA"/>
    <w:rsid w:val="00E31CD7"/>
    <w:rsid w:val="00E31CE9"/>
    <w:rsid w:val="00E31CEC"/>
    <w:rsid w:val="00E31D88"/>
    <w:rsid w:val="00E31DA8"/>
    <w:rsid w:val="00E31F26"/>
    <w:rsid w:val="00E31F73"/>
    <w:rsid w:val="00E31F95"/>
    <w:rsid w:val="00E31FC5"/>
    <w:rsid w:val="00E31FFF"/>
    <w:rsid w:val="00E32047"/>
    <w:rsid w:val="00E3204B"/>
    <w:rsid w:val="00E32054"/>
    <w:rsid w:val="00E32126"/>
    <w:rsid w:val="00E321B8"/>
    <w:rsid w:val="00E321BA"/>
    <w:rsid w:val="00E32227"/>
    <w:rsid w:val="00E32229"/>
    <w:rsid w:val="00E322AE"/>
    <w:rsid w:val="00E322BF"/>
    <w:rsid w:val="00E322E8"/>
    <w:rsid w:val="00E322F4"/>
    <w:rsid w:val="00E32311"/>
    <w:rsid w:val="00E3233C"/>
    <w:rsid w:val="00E3240B"/>
    <w:rsid w:val="00E32442"/>
    <w:rsid w:val="00E3254F"/>
    <w:rsid w:val="00E3257F"/>
    <w:rsid w:val="00E325AA"/>
    <w:rsid w:val="00E325FC"/>
    <w:rsid w:val="00E32605"/>
    <w:rsid w:val="00E3263E"/>
    <w:rsid w:val="00E32698"/>
    <w:rsid w:val="00E32780"/>
    <w:rsid w:val="00E327C7"/>
    <w:rsid w:val="00E327D6"/>
    <w:rsid w:val="00E32814"/>
    <w:rsid w:val="00E3288E"/>
    <w:rsid w:val="00E32974"/>
    <w:rsid w:val="00E329D6"/>
    <w:rsid w:val="00E32A1A"/>
    <w:rsid w:val="00E32AC0"/>
    <w:rsid w:val="00E32B18"/>
    <w:rsid w:val="00E32CD0"/>
    <w:rsid w:val="00E32CE1"/>
    <w:rsid w:val="00E32D83"/>
    <w:rsid w:val="00E32D8B"/>
    <w:rsid w:val="00E32DF0"/>
    <w:rsid w:val="00E32E96"/>
    <w:rsid w:val="00E32EC5"/>
    <w:rsid w:val="00E32FDB"/>
    <w:rsid w:val="00E330AD"/>
    <w:rsid w:val="00E3312A"/>
    <w:rsid w:val="00E331A9"/>
    <w:rsid w:val="00E332F5"/>
    <w:rsid w:val="00E33352"/>
    <w:rsid w:val="00E33378"/>
    <w:rsid w:val="00E333B2"/>
    <w:rsid w:val="00E33464"/>
    <w:rsid w:val="00E3347F"/>
    <w:rsid w:val="00E335D8"/>
    <w:rsid w:val="00E335D9"/>
    <w:rsid w:val="00E336A8"/>
    <w:rsid w:val="00E337A6"/>
    <w:rsid w:val="00E337FF"/>
    <w:rsid w:val="00E33840"/>
    <w:rsid w:val="00E339D1"/>
    <w:rsid w:val="00E33A99"/>
    <w:rsid w:val="00E33AF5"/>
    <w:rsid w:val="00E33B08"/>
    <w:rsid w:val="00E33B24"/>
    <w:rsid w:val="00E33B2E"/>
    <w:rsid w:val="00E33BAB"/>
    <w:rsid w:val="00E33C62"/>
    <w:rsid w:val="00E33D15"/>
    <w:rsid w:val="00E33D1C"/>
    <w:rsid w:val="00E33D3F"/>
    <w:rsid w:val="00E33D91"/>
    <w:rsid w:val="00E33DD1"/>
    <w:rsid w:val="00E33DF0"/>
    <w:rsid w:val="00E33DF6"/>
    <w:rsid w:val="00E33EE3"/>
    <w:rsid w:val="00E33EEF"/>
    <w:rsid w:val="00E34045"/>
    <w:rsid w:val="00E34072"/>
    <w:rsid w:val="00E341C2"/>
    <w:rsid w:val="00E341C6"/>
    <w:rsid w:val="00E34237"/>
    <w:rsid w:val="00E342E2"/>
    <w:rsid w:val="00E343F7"/>
    <w:rsid w:val="00E34484"/>
    <w:rsid w:val="00E34485"/>
    <w:rsid w:val="00E34495"/>
    <w:rsid w:val="00E34498"/>
    <w:rsid w:val="00E344BB"/>
    <w:rsid w:val="00E3453A"/>
    <w:rsid w:val="00E3454F"/>
    <w:rsid w:val="00E34574"/>
    <w:rsid w:val="00E3459D"/>
    <w:rsid w:val="00E3459F"/>
    <w:rsid w:val="00E34603"/>
    <w:rsid w:val="00E3478F"/>
    <w:rsid w:val="00E347C0"/>
    <w:rsid w:val="00E347EE"/>
    <w:rsid w:val="00E34923"/>
    <w:rsid w:val="00E34AAA"/>
    <w:rsid w:val="00E34AD6"/>
    <w:rsid w:val="00E34B1E"/>
    <w:rsid w:val="00E34B8E"/>
    <w:rsid w:val="00E34B93"/>
    <w:rsid w:val="00E34C44"/>
    <w:rsid w:val="00E34C53"/>
    <w:rsid w:val="00E34E49"/>
    <w:rsid w:val="00E34F3C"/>
    <w:rsid w:val="00E34F3E"/>
    <w:rsid w:val="00E34FDC"/>
    <w:rsid w:val="00E34FE3"/>
    <w:rsid w:val="00E34FF5"/>
    <w:rsid w:val="00E3501C"/>
    <w:rsid w:val="00E350D0"/>
    <w:rsid w:val="00E35105"/>
    <w:rsid w:val="00E35135"/>
    <w:rsid w:val="00E351C1"/>
    <w:rsid w:val="00E35206"/>
    <w:rsid w:val="00E35330"/>
    <w:rsid w:val="00E353A4"/>
    <w:rsid w:val="00E35547"/>
    <w:rsid w:val="00E35583"/>
    <w:rsid w:val="00E356CD"/>
    <w:rsid w:val="00E3575C"/>
    <w:rsid w:val="00E35804"/>
    <w:rsid w:val="00E3581A"/>
    <w:rsid w:val="00E3595E"/>
    <w:rsid w:val="00E35B96"/>
    <w:rsid w:val="00E35BD0"/>
    <w:rsid w:val="00E35C1D"/>
    <w:rsid w:val="00E35CCD"/>
    <w:rsid w:val="00E35D69"/>
    <w:rsid w:val="00E35E51"/>
    <w:rsid w:val="00E35EE0"/>
    <w:rsid w:val="00E35F4E"/>
    <w:rsid w:val="00E35FF2"/>
    <w:rsid w:val="00E35FF4"/>
    <w:rsid w:val="00E36045"/>
    <w:rsid w:val="00E360B8"/>
    <w:rsid w:val="00E360D4"/>
    <w:rsid w:val="00E36134"/>
    <w:rsid w:val="00E362D2"/>
    <w:rsid w:val="00E36320"/>
    <w:rsid w:val="00E36395"/>
    <w:rsid w:val="00E363B9"/>
    <w:rsid w:val="00E3645F"/>
    <w:rsid w:val="00E365B8"/>
    <w:rsid w:val="00E36611"/>
    <w:rsid w:val="00E3663B"/>
    <w:rsid w:val="00E36644"/>
    <w:rsid w:val="00E3667F"/>
    <w:rsid w:val="00E366CE"/>
    <w:rsid w:val="00E366F9"/>
    <w:rsid w:val="00E36963"/>
    <w:rsid w:val="00E369CA"/>
    <w:rsid w:val="00E369E5"/>
    <w:rsid w:val="00E36A05"/>
    <w:rsid w:val="00E36A13"/>
    <w:rsid w:val="00E36A7C"/>
    <w:rsid w:val="00E36AA4"/>
    <w:rsid w:val="00E36B47"/>
    <w:rsid w:val="00E36B4A"/>
    <w:rsid w:val="00E36B6E"/>
    <w:rsid w:val="00E36B9A"/>
    <w:rsid w:val="00E36C44"/>
    <w:rsid w:val="00E36C6C"/>
    <w:rsid w:val="00E36C86"/>
    <w:rsid w:val="00E36D5B"/>
    <w:rsid w:val="00E36EE9"/>
    <w:rsid w:val="00E36F27"/>
    <w:rsid w:val="00E36F3B"/>
    <w:rsid w:val="00E36FE7"/>
    <w:rsid w:val="00E37018"/>
    <w:rsid w:val="00E37025"/>
    <w:rsid w:val="00E370BF"/>
    <w:rsid w:val="00E37132"/>
    <w:rsid w:val="00E37147"/>
    <w:rsid w:val="00E371DA"/>
    <w:rsid w:val="00E371EB"/>
    <w:rsid w:val="00E371F5"/>
    <w:rsid w:val="00E372A1"/>
    <w:rsid w:val="00E37316"/>
    <w:rsid w:val="00E37367"/>
    <w:rsid w:val="00E37385"/>
    <w:rsid w:val="00E3742B"/>
    <w:rsid w:val="00E37449"/>
    <w:rsid w:val="00E374E8"/>
    <w:rsid w:val="00E37529"/>
    <w:rsid w:val="00E37538"/>
    <w:rsid w:val="00E3753F"/>
    <w:rsid w:val="00E37567"/>
    <w:rsid w:val="00E3756E"/>
    <w:rsid w:val="00E37595"/>
    <w:rsid w:val="00E375EF"/>
    <w:rsid w:val="00E3766E"/>
    <w:rsid w:val="00E3768F"/>
    <w:rsid w:val="00E3774B"/>
    <w:rsid w:val="00E377BF"/>
    <w:rsid w:val="00E377FF"/>
    <w:rsid w:val="00E3787D"/>
    <w:rsid w:val="00E378B1"/>
    <w:rsid w:val="00E37927"/>
    <w:rsid w:val="00E3799E"/>
    <w:rsid w:val="00E379C3"/>
    <w:rsid w:val="00E379DC"/>
    <w:rsid w:val="00E37A55"/>
    <w:rsid w:val="00E37AAC"/>
    <w:rsid w:val="00E37B19"/>
    <w:rsid w:val="00E37CDD"/>
    <w:rsid w:val="00E37CF6"/>
    <w:rsid w:val="00E37D9B"/>
    <w:rsid w:val="00E37E28"/>
    <w:rsid w:val="00E37E4E"/>
    <w:rsid w:val="00E37E6A"/>
    <w:rsid w:val="00E37E81"/>
    <w:rsid w:val="00E37E89"/>
    <w:rsid w:val="00E37F6A"/>
    <w:rsid w:val="00E37F9B"/>
    <w:rsid w:val="00E37FB4"/>
    <w:rsid w:val="00E398E0"/>
    <w:rsid w:val="00E3EE49"/>
    <w:rsid w:val="00E3F1E3"/>
    <w:rsid w:val="00E40013"/>
    <w:rsid w:val="00E400BD"/>
    <w:rsid w:val="00E400C2"/>
    <w:rsid w:val="00E40142"/>
    <w:rsid w:val="00E40160"/>
    <w:rsid w:val="00E40223"/>
    <w:rsid w:val="00E40235"/>
    <w:rsid w:val="00E4023D"/>
    <w:rsid w:val="00E402B2"/>
    <w:rsid w:val="00E402B6"/>
    <w:rsid w:val="00E40345"/>
    <w:rsid w:val="00E4034D"/>
    <w:rsid w:val="00E4035B"/>
    <w:rsid w:val="00E4036C"/>
    <w:rsid w:val="00E403E2"/>
    <w:rsid w:val="00E404E9"/>
    <w:rsid w:val="00E4063A"/>
    <w:rsid w:val="00E406BA"/>
    <w:rsid w:val="00E4081B"/>
    <w:rsid w:val="00E40832"/>
    <w:rsid w:val="00E40942"/>
    <w:rsid w:val="00E409D0"/>
    <w:rsid w:val="00E40A21"/>
    <w:rsid w:val="00E40A60"/>
    <w:rsid w:val="00E40B6B"/>
    <w:rsid w:val="00E40CF4"/>
    <w:rsid w:val="00E40D14"/>
    <w:rsid w:val="00E40D8A"/>
    <w:rsid w:val="00E40E18"/>
    <w:rsid w:val="00E40E28"/>
    <w:rsid w:val="00E40E8F"/>
    <w:rsid w:val="00E40EBC"/>
    <w:rsid w:val="00E40F17"/>
    <w:rsid w:val="00E41050"/>
    <w:rsid w:val="00E4108C"/>
    <w:rsid w:val="00E410A2"/>
    <w:rsid w:val="00E41106"/>
    <w:rsid w:val="00E412C0"/>
    <w:rsid w:val="00E41358"/>
    <w:rsid w:val="00E41406"/>
    <w:rsid w:val="00E41442"/>
    <w:rsid w:val="00E414FA"/>
    <w:rsid w:val="00E4152C"/>
    <w:rsid w:val="00E41535"/>
    <w:rsid w:val="00E41555"/>
    <w:rsid w:val="00E415DB"/>
    <w:rsid w:val="00E415EF"/>
    <w:rsid w:val="00E41666"/>
    <w:rsid w:val="00E4169A"/>
    <w:rsid w:val="00E416E3"/>
    <w:rsid w:val="00E4170A"/>
    <w:rsid w:val="00E417C3"/>
    <w:rsid w:val="00E417DE"/>
    <w:rsid w:val="00E418C2"/>
    <w:rsid w:val="00E418D1"/>
    <w:rsid w:val="00E4196D"/>
    <w:rsid w:val="00E41A2E"/>
    <w:rsid w:val="00E41B67"/>
    <w:rsid w:val="00E41B74"/>
    <w:rsid w:val="00E41B77"/>
    <w:rsid w:val="00E41D71"/>
    <w:rsid w:val="00E41D84"/>
    <w:rsid w:val="00E41E1A"/>
    <w:rsid w:val="00E41E42"/>
    <w:rsid w:val="00E41E9A"/>
    <w:rsid w:val="00E41F17"/>
    <w:rsid w:val="00E41FCB"/>
    <w:rsid w:val="00E42013"/>
    <w:rsid w:val="00E42019"/>
    <w:rsid w:val="00E420C4"/>
    <w:rsid w:val="00E422FE"/>
    <w:rsid w:val="00E423BB"/>
    <w:rsid w:val="00E42419"/>
    <w:rsid w:val="00E424AB"/>
    <w:rsid w:val="00E424C5"/>
    <w:rsid w:val="00E424F4"/>
    <w:rsid w:val="00E42587"/>
    <w:rsid w:val="00E42590"/>
    <w:rsid w:val="00E425E6"/>
    <w:rsid w:val="00E425EA"/>
    <w:rsid w:val="00E42625"/>
    <w:rsid w:val="00E42662"/>
    <w:rsid w:val="00E42774"/>
    <w:rsid w:val="00E42804"/>
    <w:rsid w:val="00E42865"/>
    <w:rsid w:val="00E42979"/>
    <w:rsid w:val="00E429E4"/>
    <w:rsid w:val="00E42B03"/>
    <w:rsid w:val="00E42B12"/>
    <w:rsid w:val="00E42B45"/>
    <w:rsid w:val="00E42B96"/>
    <w:rsid w:val="00E42C60"/>
    <w:rsid w:val="00E42E70"/>
    <w:rsid w:val="00E42EBF"/>
    <w:rsid w:val="00E43024"/>
    <w:rsid w:val="00E43098"/>
    <w:rsid w:val="00E430DE"/>
    <w:rsid w:val="00E430F9"/>
    <w:rsid w:val="00E43152"/>
    <w:rsid w:val="00E431F1"/>
    <w:rsid w:val="00E43216"/>
    <w:rsid w:val="00E432A8"/>
    <w:rsid w:val="00E43449"/>
    <w:rsid w:val="00E4346F"/>
    <w:rsid w:val="00E43474"/>
    <w:rsid w:val="00E43509"/>
    <w:rsid w:val="00E4365F"/>
    <w:rsid w:val="00E43671"/>
    <w:rsid w:val="00E436C8"/>
    <w:rsid w:val="00E436FD"/>
    <w:rsid w:val="00E4375D"/>
    <w:rsid w:val="00E437BD"/>
    <w:rsid w:val="00E437D5"/>
    <w:rsid w:val="00E43951"/>
    <w:rsid w:val="00E43A04"/>
    <w:rsid w:val="00E43A9A"/>
    <w:rsid w:val="00E43AA9"/>
    <w:rsid w:val="00E43AC4"/>
    <w:rsid w:val="00E43B13"/>
    <w:rsid w:val="00E43BCB"/>
    <w:rsid w:val="00E43BCC"/>
    <w:rsid w:val="00E43BD1"/>
    <w:rsid w:val="00E43C1C"/>
    <w:rsid w:val="00E43C93"/>
    <w:rsid w:val="00E43D03"/>
    <w:rsid w:val="00E43D76"/>
    <w:rsid w:val="00E43E06"/>
    <w:rsid w:val="00E43E38"/>
    <w:rsid w:val="00E43EF4"/>
    <w:rsid w:val="00E43F1A"/>
    <w:rsid w:val="00E43F59"/>
    <w:rsid w:val="00E43FB9"/>
    <w:rsid w:val="00E43FD4"/>
    <w:rsid w:val="00E44020"/>
    <w:rsid w:val="00E44024"/>
    <w:rsid w:val="00E4402C"/>
    <w:rsid w:val="00E44057"/>
    <w:rsid w:val="00E44061"/>
    <w:rsid w:val="00E440F1"/>
    <w:rsid w:val="00E441B8"/>
    <w:rsid w:val="00E4425C"/>
    <w:rsid w:val="00E443F5"/>
    <w:rsid w:val="00E444A7"/>
    <w:rsid w:val="00E444B4"/>
    <w:rsid w:val="00E4457D"/>
    <w:rsid w:val="00E4464C"/>
    <w:rsid w:val="00E4465B"/>
    <w:rsid w:val="00E446AC"/>
    <w:rsid w:val="00E446C3"/>
    <w:rsid w:val="00E44745"/>
    <w:rsid w:val="00E447BE"/>
    <w:rsid w:val="00E447F4"/>
    <w:rsid w:val="00E44870"/>
    <w:rsid w:val="00E44896"/>
    <w:rsid w:val="00E448D4"/>
    <w:rsid w:val="00E448DF"/>
    <w:rsid w:val="00E44955"/>
    <w:rsid w:val="00E4495B"/>
    <w:rsid w:val="00E44973"/>
    <w:rsid w:val="00E449C1"/>
    <w:rsid w:val="00E449EA"/>
    <w:rsid w:val="00E44A06"/>
    <w:rsid w:val="00E44A4A"/>
    <w:rsid w:val="00E44AD4"/>
    <w:rsid w:val="00E44C3E"/>
    <w:rsid w:val="00E44CF1"/>
    <w:rsid w:val="00E44CF4"/>
    <w:rsid w:val="00E44D11"/>
    <w:rsid w:val="00E44DAE"/>
    <w:rsid w:val="00E44E0C"/>
    <w:rsid w:val="00E44E55"/>
    <w:rsid w:val="00E44EB7"/>
    <w:rsid w:val="00E44F9F"/>
    <w:rsid w:val="00E451CA"/>
    <w:rsid w:val="00E452F3"/>
    <w:rsid w:val="00E452FA"/>
    <w:rsid w:val="00E45343"/>
    <w:rsid w:val="00E453F6"/>
    <w:rsid w:val="00E454BD"/>
    <w:rsid w:val="00E4557F"/>
    <w:rsid w:val="00E456DB"/>
    <w:rsid w:val="00E45884"/>
    <w:rsid w:val="00E458E7"/>
    <w:rsid w:val="00E45905"/>
    <w:rsid w:val="00E45920"/>
    <w:rsid w:val="00E45940"/>
    <w:rsid w:val="00E45A78"/>
    <w:rsid w:val="00E45A7F"/>
    <w:rsid w:val="00E45BC2"/>
    <w:rsid w:val="00E45BCF"/>
    <w:rsid w:val="00E45C3B"/>
    <w:rsid w:val="00E45CCC"/>
    <w:rsid w:val="00E45D8C"/>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2EC"/>
    <w:rsid w:val="00E4631F"/>
    <w:rsid w:val="00E4633B"/>
    <w:rsid w:val="00E4636D"/>
    <w:rsid w:val="00E4641B"/>
    <w:rsid w:val="00E464AB"/>
    <w:rsid w:val="00E464D8"/>
    <w:rsid w:val="00E4651D"/>
    <w:rsid w:val="00E46580"/>
    <w:rsid w:val="00E4658D"/>
    <w:rsid w:val="00E465FA"/>
    <w:rsid w:val="00E466AD"/>
    <w:rsid w:val="00E46750"/>
    <w:rsid w:val="00E467E7"/>
    <w:rsid w:val="00E46826"/>
    <w:rsid w:val="00E46838"/>
    <w:rsid w:val="00E4699B"/>
    <w:rsid w:val="00E469B2"/>
    <w:rsid w:val="00E469D3"/>
    <w:rsid w:val="00E46B7C"/>
    <w:rsid w:val="00E46BA4"/>
    <w:rsid w:val="00E46BDF"/>
    <w:rsid w:val="00E46C51"/>
    <w:rsid w:val="00E46C6C"/>
    <w:rsid w:val="00E46CC4"/>
    <w:rsid w:val="00E46CEC"/>
    <w:rsid w:val="00E46D22"/>
    <w:rsid w:val="00E46DD1"/>
    <w:rsid w:val="00E46EA3"/>
    <w:rsid w:val="00E46FE0"/>
    <w:rsid w:val="00E4705B"/>
    <w:rsid w:val="00E4709B"/>
    <w:rsid w:val="00E47126"/>
    <w:rsid w:val="00E47127"/>
    <w:rsid w:val="00E47157"/>
    <w:rsid w:val="00E47256"/>
    <w:rsid w:val="00E472C3"/>
    <w:rsid w:val="00E472F4"/>
    <w:rsid w:val="00E473C1"/>
    <w:rsid w:val="00E473FD"/>
    <w:rsid w:val="00E47435"/>
    <w:rsid w:val="00E4751A"/>
    <w:rsid w:val="00E4752C"/>
    <w:rsid w:val="00E4753F"/>
    <w:rsid w:val="00E4759F"/>
    <w:rsid w:val="00E475E1"/>
    <w:rsid w:val="00E47670"/>
    <w:rsid w:val="00E4769C"/>
    <w:rsid w:val="00E47708"/>
    <w:rsid w:val="00E4788D"/>
    <w:rsid w:val="00E479A5"/>
    <w:rsid w:val="00E47B8E"/>
    <w:rsid w:val="00E47B9B"/>
    <w:rsid w:val="00E47D72"/>
    <w:rsid w:val="00E47E1F"/>
    <w:rsid w:val="00E47F5F"/>
    <w:rsid w:val="00E47F79"/>
    <w:rsid w:val="00E4824C"/>
    <w:rsid w:val="00E50134"/>
    <w:rsid w:val="00E5013C"/>
    <w:rsid w:val="00E50186"/>
    <w:rsid w:val="00E501CD"/>
    <w:rsid w:val="00E501E7"/>
    <w:rsid w:val="00E5021F"/>
    <w:rsid w:val="00E502AC"/>
    <w:rsid w:val="00E502D4"/>
    <w:rsid w:val="00E502D8"/>
    <w:rsid w:val="00E50353"/>
    <w:rsid w:val="00E5044D"/>
    <w:rsid w:val="00E50451"/>
    <w:rsid w:val="00E504E2"/>
    <w:rsid w:val="00E5054B"/>
    <w:rsid w:val="00E5060E"/>
    <w:rsid w:val="00E506A2"/>
    <w:rsid w:val="00E506BA"/>
    <w:rsid w:val="00E5074E"/>
    <w:rsid w:val="00E507C4"/>
    <w:rsid w:val="00E507CB"/>
    <w:rsid w:val="00E507D9"/>
    <w:rsid w:val="00E50816"/>
    <w:rsid w:val="00E50917"/>
    <w:rsid w:val="00E5091C"/>
    <w:rsid w:val="00E50A1A"/>
    <w:rsid w:val="00E50A2D"/>
    <w:rsid w:val="00E50A8A"/>
    <w:rsid w:val="00E50A98"/>
    <w:rsid w:val="00E50B44"/>
    <w:rsid w:val="00E50B77"/>
    <w:rsid w:val="00E50CA4"/>
    <w:rsid w:val="00E50D9A"/>
    <w:rsid w:val="00E50DBD"/>
    <w:rsid w:val="00E50EA8"/>
    <w:rsid w:val="00E50EB1"/>
    <w:rsid w:val="00E50EB2"/>
    <w:rsid w:val="00E50EB9"/>
    <w:rsid w:val="00E50EBC"/>
    <w:rsid w:val="00E50F01"/>
    <w:rsid w:val="00E50FFE"/>
    <w:rsid w:val="00E5103F"/>
    <w:rsid w:val="00E510FA"/>
    <w:rsid w:val="00E511E1"/>
    <w:rsid w:val="00E5123B"/>
    <w:rsid w:val="00E51289"/>
    <w:rsid w:val="00E512E3"/>
    <w:rsid w:val="00E513BF"/>
    <w:rsid w:val="00E51409"/>
    <w:rsid w:val="00E51470"/>
    <w:rsid w:val="00E51512"/>
    <w:rsid w:val="00E5160F"/>
    <w:rsid w:val="00E51652"/>
    <w:rsid w:val="00E51768"/>
    <w:rsid w:val="00E5176C"/>
    <w:rsid w:val="00E51870"/>
    <w:rsid w:val="00E5191A"/>
    <w:rsid w:val="00E5195B"/>
    <w:rsid w:val="00E51AE1"/>
    <w:rsid w:val="00E51B1A"/>
    <w:rsid w:val="00E51CA4"/>
    <w:rsid w:val="00E51CF9"/>
    <w:rsid w:val="00E51DF3"/>
    <w:rsid w:val="00E51E13"/>
    <w:rsid w:val="00E51E20"/>
    <w:rsid w:val="00E51E37"/>
    <w:rsid w:val="00E51EDC"/>
    <w:rsid w:val="00E51F48"/>
    <w:rsid w:val="00E51F5B"/>
    <w:rsid w:val="00E5200C"/>
    <w:rsid w:val="00E5200D"/>
    <w:rsid w:val="00E52069"/>
    <w:rsid w:val="00E520AF"/>
    <w:rsid w:val="00E52121"/>
    <w:rsid w:val="00E52161"/>
    <w:rsid w:val="00E521CB"/>
    <w:rsid w:val="00E521D2"/>
    <w:rsid w:val="00E5222B"/>
    <w:rsid w:val="00E5223B"/>
    <w:rsid w:val="00E522DF"/>
    <w:rsid w:val="00E52353"/>
    <w:rsid w:val="00E5238F"/>
    <w:rsid w:val="00E523BA"/>
    <w:rsid w:val="00E523E9"/>
    <w:rsid w:val="00E52414"/>
    <w:rsid w:val="00E52461"/>
    <w:rsid w:val="00E524BC"/>
    <w:rsid w:val="00E524C1"/>
    <w:rsid w:val="00E52583"/>
    <w:rsid w:val="00E52685"/>
    <w:rsid w:val="00E52901"/>
    <w:rsid w:val="00E5293A"/>
    <w:rsid w:val="00E52988"/>
    <w:rsid w:val="00E529FF"/>
    <w:rsid w:val="00E52AED"/>
    <w:rsid w:val="00E52B99"/>
    <w:rsid w:val="00E52BCF"/>
    <w:rsid w:val="00E52BFB"/>
    <w:rsid w:val="00E52C9C"/>
    <w:rsid w:val="00E52D47"/>
    <w:rsid w:val="00E52D5E"/>
    <w:rsid w:val="00E52D62"/>
    <w:rsid w:val="00E52F0A"/>
    <w:rsid w:val="00E5309D"/>
    <w:rsid w:val="00E530B4"/>
    <w:rsid w:val="00E5310C"/>
    <w:rsid w:val="00E5317B"/>
    <w:rsid w:val="00E531CC"/>
    <w:rsid w:val="00E5320B"/>
    <w:rsid w:val="00E53226"/>
    <w:rsid w:val="00E53254"/>
    <w:rsid w:val="00E532A3"/>
    <w:rsid w:val="00E532C5"/>
    <w:rsid w:val="00E532EA"/>
    <w:rsid w:val="00E5339C"/>
    <w:rsid w:val="00E533B4"/>
    <w:rsid w:val="00E533E9"/>
    <w:rsid w:val="00E5355C"/>
    <w:rsid w:val="00E53595"/>
    <w:rsid w:val="00E535EF"/>
    <w:rsid w:val="00E53611"/>
    <w:rsid w:val="00E5364D"/>
    <w:rsid w:val="00E536A5"/>
    <w:rsid w:val="00E53702"/>
    <w:rsid w:val="00E53737"/>
    <w:rsid w:val="00E53795"/>
    <w:rsid w:val="00E537B9"/>
    <w:rsid w:val="00E53818"/>
    <w:rsid w:val="00E538A1"/>
    <w:rsid w:val="00E538F4"/>
    <w:rsid w:val="00E5393C"/>
    <w:rsid w:val="00E53972"/>
    <w:rsid w:val="00E53AAD"/>
    <w:rsid w:val="00E53B05"/>
    <w:rsid w:val="00E53B49"/>
    <w:rsid w:val="00E53BE4"/>
    <w:rsid w:val="00E53CDD"/>
    <w:rsid w:val="00E53CFD"/>
    <w:rsid w:val="00E53D18"/>
    <w:rsid w:val="00E53D83"/>
    <w:rsid w:val="00E53D9E"/>
    <w:rsid w:val="00E53DA2"/>
    <w:rsid w:val="00E53E04"/>
    <w:rsid w:val="00E53FF1"/>
    <w:rsid w:val="00E54001"/>
    <w:rsid w:val="00E54011"/>
    <w:rsid w:val="00E54035"/>
    <w:rsid w:val="00E540AB"/>
    <w:rsid w:val="00E54158"/>
    <w:rsid w:val="00E541C4"/>
    <w:rsid w:val="00E541C8"/>
    <w:rsid w:val="00E542FA"/>
    <w:rsid w:val="00E5439C"/>
    <w:rsid w:val="00E543B2"/>
    <w:rsid w:val="00E543B9"/>
    <w:rsid w:val="00E543C9"/>
    <w:rsid w:val="00E544B9"/>
    <w:rsid w:val="00E544C1"/>
    <w:rsid w:val="00E5457C"/>
    <w:rsid w:val="00E545CC"/>
    <w:rsid w:val="00E54618"/>
    <w:rsid w:val="00E546C5"/>
    <w:rsid w:val="00E546DC"/>
    <w:rsid w:val="00E546F0"/>
    <w:rsid w:val="00E54755"/>
    <w:rsid w:val="00E5475F"/>
    <w:rsid w:val="00E54788"/>
    <w:rsid w:val="00E54796"/>
    <w:rsid w:val="00E54897"/>
    <w:rsid w:val="00E548F9"/>
    <w:rsid w:val="00E548FC"/>
    <w:rsid w:val="00E54913"/>
    <w:rsid w:val="00E5494C"/>
    <w:rsid w:val="00E54998"/>
    <w:rsid w:val="00E549F2"/>
    <w:rsid w:val="00E54A2E"/>
    <w:rsid w:val="00E54A46"/>
    <w:rsid w:val="00E54B7D"/>
    <w:rsid w:val="00E54C09"/>
    <w:rsid w:val="00E54C29"/>
    <w:rsid w:val="00E54D8F"/>
    <w:rsid w:val="00E54DC9"/>
    <w:rsid w:val="00E54E6F"/>
    <w:rsid w:val="00E54E96"/>
    <w:rsid w:val="00E54EFE"/>
    <w:rsid w:val="00E550B4"/>
    <w:rsid w:val="00E5512F"/>
    <w:rsid w:val="00E55172"/>
    <w:rsid w:val="00E5518E"/>
    <w:rsid w:val="00E55228"/>
    <w:rsid w:val="00E55294"/>
    <w:rsid w:val="00E5536F"/>
    <w:rsid w:val="00E554D1"/>
    <w:rsid w:val="00E555D8"/>
    <w:rsid w:val="00E5568D"/>
    <w:rsid w:val="00E55690"/>
    <w:rsid w:val="00E556C5"/>
    <w:rsid w:val="00E556CA"/>
    <w:rsid w:val="00E556F7"/>
    <w:rsid w:val="00E5571F"/>
    <w:rsid w:val="00E5572C"/>
    <w:rsid w:val="00E55732"/>
    <w:rsid w:val="00E55823"/>
    <w:rsid w:val="00E5582B"/>
    <w:rsid w:val="00E5587D"/>
    <w:rsid w:val="00E558A7"/>
    <w:rsid w:val="00E55959"/>
    <w:rsid w:val="00E5596E"/>
    <w:rsid w:val="00E559E8"/>
    <w:rsid w:val="00E55AAA"/>
    <w:rsid w:val="00E55AD0"/>
    <w:rsid w:val="00E55B27"/>
    <w:rsid w:val="00E55B73"/>
    <w:rsid w:val="00E55BF3"/>
    <w:rsid w:val="00E55D2D"/>
    <w:rsid w:val="00E55D4F"/>
    <w:rsid w:val="00E55E57"/>
    <w:rsid w:val="00E55EEA"/>
    <w:rsid w:val="00E55F21"/>
    <w:rsid w:val="00E55FB3"/>
    <w:rsid w:val="00E56165"/>
    <w:rsid w:val="00E56192"/>
    <w:rsid w:val="00E561F1"/>
    <w:rsid w:val="00E56226"/>
    <w:rsid w:val="00E56262"/>
    <w:rsid w:val="00E562E6"/>
    <w:rsid w:val="00E5634C"/>
    <w:rsid w:val="00E5638D"/>
    <w:rsid w:val="00E563A6"/>
    <w:rsid w:val="00E56518"/>
    <w:rsid w:val="00E56553"/>
    <w:rsid w:val="00E565C8"/>
    <w:rsid w:val="00E56661"/>
    <w:rsid w:val="00E566BB"/>
    <w:rsid w:val="00E566F4"/>
    <w:rsid w:val="00E5671E"/>
    <w:rsid w:val="00E56746"/>
    <w:rsid w:val="00E56749"/>
    <w:rsid w:val="00E5675D"/>
    <w:rsid w:val="00E567DE"/>
    <w:rsid w:val="00E567F4"/>
    <w:rsid w:val="00E56837"/>
    <w:rsid w:val="00E56905"/>
    <w:rsid w:val="00E56A4A"/>
    <w:rsid w:val="00E56A77"/>
    <w:rsid w:val="00E56AC1"/>
    <w:rsid w:val="00E56ADD"/>
    <w:rsid w:val="00E56B3D"/>
    <w:rsid w:val="00E56B65"/>
    <w:rsid w:val="00E56B79"/>
    <w:rsid w:val="00E56BE2"/>
    <w:rsid w:val="00E56C28"/>
    <w:rsid w:val="00E56C35"/>
    <w:rsid w:val="00E56C5B"/>
    <w:rsid w:val="00E56D27"/>
    <w:rsid w:val="00E56D32"/>
    <w:rsid w:val="00E56D38"/>
    <w:rsid w:val="00E56D6D"/>
    <w:rsid w:val="00E56DB3"/>
    <w:rsid w:val="00E56E4A"/>
    <w:rsid w:val="00E56E83"/>
    <w:rsid w:val="00E56F72"/>
    <w:rsid w:val="00E56FEB"/>
    <w:rsid w:val="00E570DB"/>
    <w:rsid w:val="00E571BF"/>
    <w:rsid w:val="00E571E8"/>
    <w:rsid w:val="00E57220"/>
    <w:rsid w:val="00E57238"/>
    <w:rsid w:val="00E5726F"/>
    <w:rsid w:val="00E57270"/>
    <w:rsid w:val="00E572C4"/>
    <w:rsid w:val="00E572E6"/>
    <w:rsid w:val="00E5730E"/>
    <w:rsid w:val="00E57323"/>
    <w:rsid w:val="00E57325"/>
    <w:rsid w:val="00E5733B"/>
    <w:rsid w:val="00E57466"/>
    <w:rsid w:val="00E574CE"/>
    <w:rsid w:val="00E57519"/>
    <w:rsid w:val="00E57524"/>
    <w:rsid w:val="00E57616"/>
    <w:rsid w:val="00E5761D"/>
    <w:rsid w:val="00E57646"/>
    <w:rsid w:val="00E5765D"/>
    <w:rsid w:val="00E577B3"/>
    <w:rsid w:val="00E57816"/>
    <w:rsid w:val="00E578FF"/>
    <w:rsid w:val="00E5793A"/>
    <w:rsid w:val="00E57944"/>
    <w:rsid w:val="00E579A5"/>
    <w:rsid w:val="00E57A31"/>
    <w:rsid w:val="00E57A78"/>
    <w:rsid w:val="00E57A7E"/>
    <w:rsid w:val="00E57AA2"/>
    <w:rsid w:val="00E57B7C"/>
    <w:rsid w:val="00E57BF9"/>
    <w:rsid w:val="00E57C16"/>
    <w:rsid w:val="00E57C4E"/>
    <w:rsid w:val="00E57CEF"/>
    <w:rsid w:val="00E57D19"/>
    <w:rsid w:val="00E57E52"/>
    <w:rsid w:val="00E57F2D"/>
    <w:rsid w:val="00E57F2E"/>
    <w:rsid w:val="00E57F30"/>
    <w:rsid w:val="00E57F9C"/>
    <w:rsid w:val="00E57FC4"/>
    <w:rsid w:val="00E57FD1"/>
    <w:rsid w:val="00E57FFB"/>
    <w:rsid w:val="00E5FEB7"/>
    <w:rsid w:val="00E6003E"/>
    <w:rsid w:val="00E60094"/>
    <w:rsid w:val="00E600DE"/>
    <w:rsid w:val="00E600FE"/>
    <w:rsid w:val="00E60128"/>
    <w:rsid w:val="00E60191"/>
    <w:rsid w:val="00E601C5"/>
    <w:rsid w:val="00E6027F"/>
    <w:rsid w:val="00E60287"/>
    <w:rsid w:val="00E602A6"/>
    <w:rsid w:val="00E602B0"/>
    <w:rsid w:val="00E602C5"/>
    <w:rsid w:val="00E6037C"/>
    <w:rsid w:val="00E6044E"/>
    <w:rsid w:val="00E60510"/>
    <w:rsid w:val="00E605AF"/>
    <w:rsid w:val="00E60729"/>
    <w:rsid w:val="00E60748"/>
    <w:rsid w:val="00E60767"/>
    <w:rsid w:val="00E60810"/>
    <w:rsid w:val="00E6083F"/>
    <w:rsid w:val="00E60897"/>
    <w:rsid w:val="00E60AC5"/>
    <w:rsid w:val="00E60B17"/>
    <w:rsid w:val="00E60B1E"/>
    <w:rsid w:val="00E60B71"/>
    <w:rsid w:val="00E60BA8"/>
    <w:rsid w:val="00E60BEA"/>
    <w:rsid w:val="00E60BFD"/>
    <w:rsid w:val="00E60C0F"/>
    <w:rsid w:val="00E60C9B"/>
    <w:rsid w:val="00E60CDE"/>
    <w:rsid w:val="00E60EEB"/>
    <w:rsid w:val="00E60F6C"/>
    <w:rsid w:val="00E60F72"/>
    <w:rsid w:val="00E60FDD"/>
    <w:rsid w:val="00E61048"/>
    <w:rsid w:val="00E6111A"/>
    <w:rsid w:val="00E61124"/>
    <w:rsid w:val="00E6115A"/>
    <w:rsid w:val="00E61198"/>
    <w:rsid w:val="00E611A9"/>
    <w:rsid w:val="00E611F0"/>
    <w:rsid w:val="00E6129F"/>
    <w:rsid w:val="00E612D2"/>
    <w:rsid w:val="00E612D4"/>
    <w:rsid w:val="00E612D5"/>
    <w:rsid w:val="00E612D8"/>
    <w:rsid w:val="00E61368"/>
    <w:rsid w:val="00E6136B"/>
    <w:rsid w:val="00E6138E"/>
    <w:rsid w:val="00E613F1"/>
    <w:rsid w:val="00E61433"/>
    <w:rsid w:val="00E6147E"/>
    <w:rsid w:val="00E61494"/>
    <w:rsid w:val="00E614AC"/>
    <w:rsid w:val="00E615C9"/>
    <w:rsid w:val="00E61666"/>
    <w:rsid w:val="00E6166A"/>
    <w:rsid w:val="00E61730"/>
    <w:rsid w:val="00E617B1"/>
    <w:rsid w:val="00E61865"/>
    <w:rsid w:val="00E618D9"/>
    <w:rsid w:val="00E61A26"/>
    <w:rsid w:val="00E61AA2"/>
    <w:rsid w:val="00E61AFE"/>
    <w:rsid w:val="00E61BCD"/>
    <w:rsid w:val="00E61C4E"/>
    <w:rsid w:val="00E61C7F"/>
    <w:rsid w:val="00E61FB8"/>
    <w:rsid w:val="00E6200D"/>
    <w:rsid w:val="00E62075"/>
    <w:rsid w:val="00E620C3"/>
    <w:rsid w:val="00E62115"/>
    <w:rsid w:val="00E62196"/>
    <w:rsid w:val="00E62207"/>
    <w:rsid w:val="00E6227C"/>
    <w:rsid w:val="00E62298"/>
    <w:rsid w:val="00E62359"/>
    <w:rsid w:val="00E623A4"/>
    <w:rsid w:val="00E623B1"/>
    <w:rsid w:val="00E623E9"/>
    <w:rsid w:val="00E62598"/>
    <w:rsid w:val="00E625EC"/>
    <w:rsid w:val="00E62603"/>
    <w:rsid w:val="00E62615"/>
    <w:rsid w:val="00E62726"/>
    <w:rsid w:val="00E627F0"/>
    <w:rsid w:val="00E6285F"/>
    <w:rsid w:val="00E628E3"/>
    <w:rsid w:val="00E6298C"/>
    <w:rsid w:val="00E629E2"/>
    <w:rsid w:val="00E62A19"/>
    <w:rsid w:val="00E62A50"/>
    <w:rsid w:val="00E62A6E"/>
    <w:rsid w:val="00E62A80"/>
    <w:rsid w:val="00E62AE8"/>
    <w:rsid w:val="00E62B11"/>
    <w:rsid w:val="00E62B47"/>
    <w:rsid w:val="00E62BEB"/>
    <w:rsid w:val="00E62C30"/>
    <w:rsid w:val="00E62CAC"/>
    <w:rsid w:val="00E62CDB"/>
    <w:rsid w:val="00E62D0D"/>
    <w:rsid w:val="00E62DC2"/>
    <w:rsid w:val="00E62DCE"/>
    <w:rsid w:val="00E62E0F"/>
    <w:rsid w:val="00E62E30"/>
    <w:rsid w:val="00E62E92"/>
    <w:rsid w:val="00E62EBD"/>
    <w:rsid w:val="00E62EDC"/>
    <w:rsid w:val="00E62F75"/>
    <w:rsid w:val="00E62F7B"/>
    <w:rsid w:val="00E62FD1"/>
    <w:rsid w:val="00E62FF3"/>
    <w:rsid w:val="00E630CD"/>
    <w:rsid w:val="00E630D1"/>
    <w:rsid w:val="00E6318D"/>
    <w:rsid w:val="00E631CA"/>
    <w:rsid w:val="00E631D2"/>
    <w:rsid w:val="00E631DA"/>
    <w:rsid w:val="00E631F2"/>
    <w:rsid w:val="00E63213"/>
    <w:rsid w:val="00E6328A"/>
    <w:rsid w:val="00E632A6"/>
    <w:rsid w:val="00E632F0"/>
    <w:rsid w:val="00E63335"/>
    <w:rsid w:val="00E633B8"/>
    <w:rsid w:val="00E63421"/>
    <w:rsid w:val="00E634BF"/>
    <w:rsid w:val="00E63512"/>
    <w:rsid w:val="00E6353A"/>
    <w:rsid w:val="00E63578"/>
    <w:rsid w:val="00E6358B"/>
    <w:rsid w:val="00E63596"/>
    <w:rsid w:val="00E635D4"/>
    <w:rsid w:val="00E6362F"/>
    <w:rsid w:val="00E6367E"/>
    <w:rsid w:val="00E636C2"/>
    <w:rsid w:val="00E636C5"/>
    <w:rsid w:val="00E63770"/>
    <w:rsid w:val="00E63776"/>
    <w:rsid w:val="00E6395C"/>
    <w:rsid w:val="00E63A02"/>
    <w:rsid w:val="00E63A9A"/>
    <w:rsid w:val="00E63AFB"/>
    <w:rsid w:val="00E63B4E"/>
    <w:rsid w:val="00E63CA4"/>
    <w:rsid w:val="00E63D75"/>
    <w:rsid w:val="00E63D88"/>
    <w:rsid w:val="00E63DF4"/>
    <w:rsid w:val="00E63E21"/>
    <w:rsid w:val="00E63E5D"/>
    <w:rsid w:val="00E63E60"/>
    <w:rsid w:val="00E63F4C"/>
    <w:rsid w:val="00E63FE4"/>
    <w:rsid w:val="00E64025"/>
    <w:rsid w:val="00E64085"/>
    <w:rsid w:val="00E640B3"/>
    <w:rsid w:val="00E6413B"/>
    <w:rsid w:val="00E64286"/>
    <w:rsid w:val="00E6430F"/>
    <w:rsid w:val="00E643FB"/>
    <w:rsid w:val="00E64488"/>
    <w:rsid w:val="00E644AC"/>
    <w:rsid w:val="00E644AE"/>
    <w:rsid w:val="00E6451B"/>
    <w:rsid w:val="00E64534"/>
    <w:rsid w:val="00E645D0"/>
    <w:rsid w:val="00E6467F"/>
    <w:rsid w:val="00E646C7"/>
    <w:rsid w:val="00E64748"/>
    <w:rsid w:val="00E6476F"/>
    <w:rsid w:val="00E64799"/>
    <w:rsid w:val="00E647C6"/>
    <w:rsid w:val="00E647E0"/>
    <w:rsid w:val="00E6480B"/>
    <w:rsid w:val="00E6480C"/>
    <w:rsid w:val="00E64889"/>
    <w:rsid w:val="00E64890"/>
    <w:rsid w:val="00E648B2"/>
    <w:rsid w:val="00E648DA"/>
    <w:rsid w:val="00E64982"/>
    <w:rsid w:val="00E64AA5"/>
    <w:rsid w:val="00E64C4C"/>
    <w:rsid w:val="00E64C88"/>
    <w:rsid w:val="00E64CCD"/>
    <w:rsid w:val="00E64D1E"/>
    <w:rsid w:val="00E64D98"/>
    <w:rsid w:val="00E64EFC"/>
    <w:rsid w:val="00E65015"/>
    <w:rsid w:val="00E65036"/>
    <w:rsid w:val="00E65047"/>
    <w:rsid w:val="00E65084"/>
    <w:rsid w:val="00E65107"/>
    <w:rsid w:val="00E65156"/>
    <w:rsid w:val="00E65184"/>
    <w:rsid w:val="00E65249"/>
    <w:rsid w:val="00E652E3"/>
    <w:rsid w:val="00E65318"/>
    <w:rsid w:val="00E6534A"/>
    <w:rsid w:val="00E6534F"/>
    <w:rsid w:val="00E6542F"/>
    <w:rsid w:val="00E6544B"/>
    <w:rsid w:val="00E65463"/>
    <w:rsid w:val="00E6552D"/>
    <w:rsid w:val="00E65530"/>
    <w:rsid w:val="00E6556A"/>
    <w:rsid w:val="00E6556B"/>
    <w:rsid w:val="00E6558B"/>
    <w:rsid w:val="00E65613"/>
    <w:rsid w:val="00E6564C"/>
    <w:rsid w:val="00E65657"/>
    <w:rsid w:val="00E656E0"/>
    <w:rsid w:val="00E656E3"/>
    <w:rsid w:val="00E657B9"/>
    <w:rsid w:val="00E657CC"/>
    <w:rsid w:val="00E657F1"/>
    <w:rsid w:val="00E65817"/>
    <w:rsid w:val="00E659CA"/>
    <w:rsid w:val="00E659E6"/>
    <w:rsid w:val="00E65A15"/>
    <w:rsid w:val="00E65A76"/>
    <w:rsid w:val="00E65BFA"/>
    <w:rsid w:val="00E65BFD"/>
    <w:rsid w:val="00E65C83"/>
    <w:rsid w:val="00E65CA3"/>
    <w:rsid w:val="00E65D24"/>
    <w:rsid w:val="00E65E11"/>
    <w:rsid w:val="00E65E44"/>
    <w:rsid w:val="00E65E4C"/>
    <w:rsid w:val="00E65E5B"/>
    <w:rsid w:val="00E65ED3"/>
    <w:rsid w:val="00E65EFA"/>
    <w:rsid w:val="00E65F4C"/>
    <w:rsid w:val="00E65F78"/>
    <w:rsid w:val="00E66039"/>
    <w:rsid w:val="00E660DA"/>
    <w:rsid w:val="00E660F7"/>
    <w:rsid w:val="00E66128"/>
    <w:rsid w:val="00E66176"/>
    <w:rsid w:val="00E661D8"/>
    <w:rsid w:val="00E66251"/>
    <w:rsid w:val="00E662D8"/>
    <w:rsid w:val="00E663AB"/>
    <w:rsid w:val="00E663C5"/>
    <w:rsid w:val="00E663DD"/>
    <w:rsid w:val="00E66444"/>
    <w:rsid w:val="00E66487"/>
    <w:rsid w:val="00E66495"/>
    <w:rsid w:val="00E66518"/>
    <w:rsid w:val="00E66521"/>
    <w:rsid w:val="00E66620"/>
    <w:rsid w:val="00E66657"/>
    <w:rsid w:val="00E66679"/>
    <w:rsid w:val="00E6674A"/>
    <w:rsid w:val="00E66770"/>
    <w:rsid w:val="00E667D2"/>
    <w:rsid w:val="00E6696C"/>
    <w:rsid w:val="00E66998"/>
    <w:rsid w:val="00E66AC0"/>
    <w:rsid w:val="00E66AEA"/>
    <w:rsid w:val="00E66B01"/>
    <w:rsid w:val="00E66B4F"/>
    <w:rsid w:val="00E66BC1"/>
    <w:rsid w:val="00E66BFB"/>
    <w:rsid w:val="00E66C46"/>
    <w:rsid w:val="00E66C58"/>
    <w:rsid w:val="00E66CDA"/>
    <w:rsid w:val="00E66CE6"/>
    <w:rsid w:val="00E66D88"/>
    <w:rsid w:val="00E66DAC"/>
    <w:rsid w:val="00E66E2F"/>
    <w:rsid w:val="00E66E97"/>
    <w:rsid w:val="00E66F0F"/>
    <w:rsid w:val="00E66FBD"/>
    <w:rsid w:val="00E6702A"/>
    <w:rsid w:val="00E67051"/>
    <w:rsid w:val="00E67064"/>
    <w:rsid w:val="00E6706A"/>
    <w:rsid w:val="00E670F6"/>
    <w:rsid w:val="00E6711A"/>
    <w:rsid w:val="00E67153"/>
    <w:rsid w:val="00E6715A"/>
    <w:rsid w:val="00E671AD"/>
    <w:rsid w:val="00E67217"/>
    <w:rsid w:val="00E6722C"/>
    <w:rsid w:val="00E67263"/>
    <w:rsid w:val="00E67312"/>
    <w:rsid w:val="00E6734A"/>
    <w:rsid w:val="00E6738D"/>
    <w:rsid w:val="00E67396"/>
    <w:rsid w:val="00E67454"/>
    <w:rsid w:val="00E6746E"/>
    <w:rsid w:val="00E6754D"/>
    <w:rsid w:val="00E67570"/>
    <w:rsid w:val="00E67616"/>
    <w:rsid w:val="00E67640"/>
    <w:rsid w:val="00E67651"/>
    <w:rsid w:val="00E67665"/>
    <w:rsid w:val="00E676A1"/>
    <w:rsid w:val="00E676CE"/>
    <w:rsid w:val="00E676E4"/>
    <w:rsid w:val="00E6770D"/>
    <w:rsid w:val="00E67777"/>
    <w:rsid w:val="00E677A8"/>
    <w:rsid w:val="00E67822"/>
    <w:rsid w:val="00E6782E"/>
    <w:rsid w:val="00E678D2"/>
    <w:rsid w:val="00E67925"/>
    <w:rsid w:val="00E6799E"/>
    <w:rsid w:val="00E67AFB"/>
    <w:rsid w:val="00E67C31"/>
    <w:rsid w:val="00E67DB8"/>
    <w:rsid w:val="00E67EA3"/>
    <w:rsid w:val="00E67EFE"/>
    <w:rsid w:val="00E7006E"/>
    <w:rsid w:val="00E70099"/>
    <w:rsid w:val="00E700E5"/>
    <w:rsid w:val="00E70196"/>
    <w:rsid w:val="00E701BC"/>
    <w:rsid w:val="00E701EE"/>
    <w:rsid w:val="00E70211"/>
    <w:rsid w:val="00E7023A"/>
    <w:rsid w:val="00E702F4"/>
    <w:rsid w:val="00E70390"/>
    <w:rsid w:val="00E7040C"/>
    <w:rsid w:val="00E7044A"/>
    <w:rsid w:val="00E70484"/>
    <w:rsid w:val="00E704B2"/>
    <w:rsid w:val="00E704CA"/>
    <w:rsid w:val="00E70515"/>
    <w:rsid w:val="00E70550"/>
    <w:rsid w:val="00E705AE"/>
    <w:rsid w:val="00E705B8"/>
    <w:rsid w:val="00E70643"/>
    <w:rsid w:val="00E7064A"/>
    <w:rsid w:val="00E706CE"/>
    <w:rsid w:val="00E70722"/>
    <w:rsid w:val="00E707DD"/>
    <w:rsid w:val="00E707FC"/>
    <w:rsid w:val="00E70885"/>
    <w:rsid w:val="00E708B0"/>
    <w:rsid w:val="00E708E5"/>
    <w:rsid w:val="00E708EC"/>
    <w:rsid w:val="00E708FA"/>
    <w:rsid w:val="00E70904"/>
    <w:rsid w:val="00E70925"/>
    <w:rsid w:val="00E7094A"/>
    <w:rsid w:val="00E709A7"/>
    <w:rsid w:val="00E70B41"/>
    <w:rsid w:val="00E70B6E"/>
    <w:rsid w:val="00E70BB7"/>
    <w:rsid w:val="00E70C35"/>
    <w:rsid w:val="00E70CC2"/>
    <w:rsid w:val="00E70CF0"/>
    <w:rsid w:val="00E70DAA"/>
    <w:rsid w:val="00E70DD8"/>
    <w:rsid w:val="00E70DEF"/>
    <w:rsid w:val="00E70ECC"/>
    <w:rsid w:val="00E70F78"/>
    <w:rsid w:val="00E70F95"/>
    <w:rsid w:val="00E7106A"/>
    <w:rsid w:val="00E7109F"/>
    <w:rsid w:val="00E710AB"/>
    <w:rsid w:val="00E710D3"/>
    <w:rsid w:val="00E711E1"/>
    <w:rsid w:val="00E71220"/>
    <w:rsid w:val="00E7126A"/>
    <w:rsid w:val="00E713C0"/>
    <w:rsid w:val="00E713D4"/>
    <w:rsid w:val="00E71442"/>
    <w:rsid w:val="00E71448"/>
    <w:rsid w:val="00E7146C"/>
    <w:rsid w:val="00E71503"/>
    <w:rsid w:val="00E71577"/>
    <w:rsid w:val="00E715B9"/>
    <w:rsid w:val="00E715C2"/>
    <w:rsid w:val="00E7163D"/>
    <w:rsid w:val="00E716B2"/>
    <w:rsid w:val="00E716C5"/>
    <w:rsid w:val="00E717E6"/>
    <w:rsid w:val="00E717EE"/>
    <w:rsid w:val="00E71816"/>
    <w:rsid w:val="00E71836"/>
    <w:rsid w:val="00E71860"/>
    <w:rsid w:val="00E718E3"/>
    <w:rsid w:val="00E719CC"/>
    <w:rsid w:val="00E719D1"/>
    <w:rsid w:val="00E71A4D"/>
    <w:rsid w:val="00E71A61"/>
    <w:rsid w:val="00E71A62"/>
    <w:rsid w:val="00E71AD5"/>
    <w:rsid w:val="00E71B2B"/>
    <w:rsid w:val="00E71C0F"/>
    <w:rsid w:val="00E71C2A"/>
    <w:rsid w:val="00E71C38"/>
    <w:rsid w:val="00E71C70"/>
    <w:rsid w:val="00E71C72"/>
    <w:rsid w:val="00E71C7B"/>
    <w:rsid w:val="00E71C7F"/>
    <w:rsid w:val="00E71CBB"/>
    <w:rsid w:val="00E71CC3"/>
    <w:rsid w:val="00E71DBB"/>
    <w:rsid w:val="00E71DD0"/>
    <w:rsid w:val="00E71E24"/>
    <w:rsid w:val="00E71E37"/>
    <w:rsid w:val="00E71E96"/>
    <w:rsid w:val="00E71EEB"/>
    <w:rsid w:val="00E71EFA"/>
    <w:rsid w:val="00E72000"/>
    <w:rsid w:val="00E72050"/>
    <w:rsid w:val="00E720B1"/>
    <w:rsid w:val="00E720DB"/>
    <w:rsid w:val="00E720E9"/>
    <w:rsid w:val="00E720EA"/>
    <w:rsid w:val="00E7211B"/>
    <w:rsid w:val="00E72126"/>
    <w:rsid w:val="00E72226"/>
    <w:rsid w:val="00E722BF"/>
    <w:rsid w:val="00E72305"/>
    <w:rsid w:val="00E723FA"/>
    <w:rsid w:val="00E724BE"/>
    <w:rsid w:val="00E72510"/>
    <w:rsid w:val="00E72548"/>
    <w:rsid w:val="00E7254A"/>
    <w:rsid w:val="00E72599"/>
    <w:rsid w:val="00E72613"/>
    <w:rsid w:val="00E7265C"/>
    <w:rsid w:val="00E72675"/>
    <w:rsid w:val="00E72680"/>
    <w:rsid w:val="00E726FF"/>
    <w:rsid w:val="00E72706"/>
    <w:rsid w:val="00E72768"/>
    <w:rsid w:val="00E72772"/>
    <w:rsid w:val="00E72820"/>
    <w:rsid w:val="00E728A8"/>
    <w:rsid w:val="00E72A84"/>
    <w:rsid w:val="00E72B06"/>
    <w:rsid w:val="00E72BA7"/>
    <w:rsid w:val="00E72C96"/>
    <w:rsid w:val="00E72CCF"/>
    <w:rsid w:val="00E72D08"/>
    <w:rsid w:val="00E72D43"/>
    <w:rsid w:val="00E72E3E"/>
    <w:rsid w:val="00E72E66"/>
    <w:rsid w:val="00E72E71"/>
    <w:rsid w:val="00E72EB8"/>
    <w:rsid w:val="00E72EF6"/>
    <w:rsid w:val="00E72F3F"/>
    <w:rsid w:val="00E72F7E"/>
    <w:rsid w:val="00E72FF1"/>
    <w:rsid w:val="00E7305E"/>
    <w:rsid w:val="00E730B6"/>
    <w:rsid w:val="00E730CB"/>
    <w:rsid w:val="00E73172"/>
    <w:rsid w:val="00E73192"/>
    <w:rsid w:val="00E731CC"/>
    <w:rsid w:val="00E7327D"/>
    <w:rsid w:val="00E732E1"/>
    <w:rsid w:val="00E73300"/>
    <w:rsid w:val="00E7341C"/>
    <w:rsid w:val="00E7341F"/>
    <w:rsid w:val="00E734C2"/>
    <w:rsid w:val="00E7351E"/>
    <w:rsid w:val="00E73546"/>
    <w:rsid w:val="00E735A2"/>
    <w:rsid w:val="00E736E5"/>
    <w:rsid w:val="00E7374E"/>
    <w:rsid w:val="00E737B9"/>
    <w:rsid w:val="00E73810"/>
    <w:rsid w:val="00E73837"/>
    <w:rsid w:val="00E7383B"/>
    <w:rsid w:val="00E738DB"/>
    <w:rsid w:val="00E73928"/>
    <w:rsid w:val="00E739C3"/>
    <w:rsid w:val="00E73A9D"/>
    <w:rsid w:val="00E73AA9"/>
    <w:rsid w:val="00E73AF7"/>
    <w:rsid w:val="00E73B6D"/>
    <w:rsid w:val="00E73C67"/>
    <w:rsid w:val="00E73CB6"/>
    <w:rsid w:val="00E73CCE"/>
    <w:rsid w:val="00E73D22"/>
    <w:rsid w:val="00E73D36"/>
    <w:rsid w:val="00E73D75"/>
    <w:rsid w:val="00E73D82"/>
    <w:rsid w:val="00E73E48"/>
    <w:rsid w:val="00E73F74"/>
    <w:rsid w:val="00E7410C"/>
    <w:rsid w:val="00E74143"/>
    <w:rsid w:val="00E74328"/>
    <w:rsid w:val="00E74383"/>
    <w:rsid w:val="00E743C9"/>
    <w:rsid w:val="00E743F4"/>
    <w:rsid w:val="00E744D6"/>
    <w:rsid w:val="00E74650"/>
    <w:rsid w:val="00E74698"/>
    <w:rsid w:val="00E74740"/>
    <w:rsid w:val="00E74784"/>
    <w:rsid w:val="00E7481F"/>
    <w:rsid w:val="00E74840"/>
    <w:rsid w:val="00E748E3"/>
    <w:rsid w:val="00E74A03"/>
    <w:rsid w:val="00E74B11"/>
    <w:rsid w:val="00E74B23"/>
    <w:rsid w:val="00E74B39"/>
    <w:rsid w:val="00E74CC3"/>
    <w:rsid w:val="00E74DCC"/>
    <w:rsid w:val="00E74DCE"/>
    <w:rsid w:val="00E74DDE"/>
    <w:rsid w:val="00E74E81"/>
    <w:rsid w:val="00E74F16"/>
    <w:rsid w:val="00E74FF0"/>
    <w:rsid w:val="00E74FF5"/>
    <w:rsid w:val="00E750C4"/>
    <w:rsid w:val="00E7510C"/>
    <w:rsid w:val="00E75260"/>
    <w:rsid w:val="00E75364"/>
    <w:rsid w:val="00E753C1"/>
    <w:rsid w:val="00E75428"/>
    <w:rsid w:val="00E754EA"/>
    <w:rsid w:val="00E754EC"/>
    <w:rsid w:val="00E755E6"/>
    <w:rsid w:val="00E75680"/>
    <w:rsid w:val="00E756A6"/>
    <w:rsid w:val="00E756AA"/>
    <w:rsid w:val="00E756ED"/>
    <w:rsid w:val="00E75868"/>
    <w:rsid w:val="00E75968"/>
    <w:rsid w:val="00E75A72"/>
    <w:rsid w:val="00E75AB7"/>
    <w:rsid w:val="00E75ACA"/>
    <w:rsid w:val="00E75AEB"/>
    <w:rsid w:val="00E75B52"/>
    <w:rsid w:val="00E75BC6"/>
    <w:rsid w:val="00E75C4B"/>
    <w:rsid w:val="00E75C7A"/>
    <w:rsid w:val="00E75D13"/>
    <w:rsid w:val="00E75E09"/>
    <w:rsid w:val="00E75EA8"/>
    <w:rsid w:val="00E75EF8"/>
    <w:rsid w:val="00E76030"/>
    <w:rsid w:val="00E76070"/>
    <w:rsid w:val="00E760A4"/>
    <w:rsid w:val="00E760EB"/>
    <w:rsid w:val="00E7612C"/>
    <w:rsid w:val="00E7614B"/>
    <w:rsid w:val="00E7618E"/>
    <w:rsid w:val="00E76275"/>
    <w:rsid w:val="00E762A4"/>
    <w:rsid w:val="00E76342"/>
    <w:rsid w:val="00E7636B"/>
    <w:rsid w:val="00E7637E"/>
    <w:rsid w:val="00E763A3"/>
    <w:rsid w:val="00E764AE"/>
    <w:rsid w:val="00E7656C"/>
    <w:rsid w:val="00E765C1"/>
    <w:rsid w:val="00E76657"/>
    <w:rsid w:val="00E766CC"/>
    <w:rsid w:val="00E7672A"/>
    <w:rsid w:val="00E76734"/>
    <w:rsid w:val="00E767EB"/>
    <w:rsid w:val="00E767F3"/>
    <w:rsid w:val="00E76817"/>
    <w:rsid w:val="00E76846"/>
    <w:rsid w:val="00E7685C"/>
    <w:rsid w:val="00E76929"/>
    <w:rsid w:val="00E76997"/>
    <w:rsid w:val="00E769A0"/>
    <w:rsid w:val="00E769C7"/>
    <w:rsid w:val="00E769FF"/>
    <w:rsid w:val="00E76A0C"/>
    <w:rsid w:val="00E76A28"/>
    <w:rsid w:val="00E76A98"/>
    <w:rsid w:val="00E76AE5"/>
    <w:rsid w:val="00E76C8E"/>
    <w:rsid w:val="00E76CC3"/>
    <w:rsid w:val="00E76DAF"/>
    <w:rsid w:val="00E76DB5"/>
    <w:rsid w:val="00E76E33"/>
    <w:rsid w:val="00E76E74"/>
    <w:rsid w:val="00E76ED4"/>
    <w:rsid w:val="00E76F08"/>
    <w:rsid w:val="00E76F6A"/>
    <w:rsid w:val="00E7701E"/>
    <w:rsid w:val="00E7707C"/>
    <w:rsid w:val="00E77232"/>
    <w:rsid w:val="00E772BD"/>
    <w:rsid w:val="00E772F6"/>
    <w:rsid w:val="00E7731F"/>
    <w:rsid w:val="00E773CF"/>
    <w:rsid w:val="00E7740C"/>
    <w:rsid w:val="00E7746B"/>
    <w:rsid w:val="00E77547"/>
    <w:rsid w:val="00E77674"/>
    <w:rsid w:val="00E77761"/>
    <w:rsid w:val="00E77780"/>
    <w:rsid w:val="00E77814"/>
    <w:rsid w:val="00E77821"/>
    <w:rsid w:val="00E77865"/>
    <w:rsid w:val="00E778AC"/>
    <w:rsid w:val="00E779A7"/>
    <w:rsid w:val="00E779FC"/>
    <w:rsid w:val="00E77AF3"/>
    <w:rsid w:val="00E77B32"/>
    <w:rsid w:val="00E77B5C"/>
    <w:rsid w:val="00E77B74"/>
    <w:rsid w:val="00E77C62"/>
    <w:rsid w:val="00E77C76"/>
    <w:rsid w:val="00E77C78"/>
    <w:rsid w:val="00E77CBB"/>
    <w:rsid w:val="00E77D1D"/>
    <w:rsid w:val="00E77D25"/>
    <w:rsid w:val="00E77D39"/>
    <w:rsid w:val="00E77E08"/>
    <w:rsid w:val="00E77F87"/>
    <w:rsid w:val="00E77FAA"/>
    <w:rsid w:val="00E77FB7"/>
    <w:rsid w:val="00E7C0A9"/>
    <w:rsid w:val="00E80018"/>
    <w:rsid w:val="00E800AD"/>
    <w:rsid w:val="00E800DE"/>
    <w:rsid w:val="00E800F8"/>
    <w:rsid w:val="00E8011A"/>
    <w:rsid w:val="00E80272"/>
    <w:rsid w:val="00E802A1"/>
    <w:rsid w:val="00E8031C"/>
    <w:rsid w:val="00E804D0"/>
    <w:rsid w:val="00E80552"/>
    <w:rsid w:val="00E805FF"/>
    <w:rsid w:val="00E80732"/>
    <w:rsid w:val="00E80737"/>
    <w:rsid w:val="00E8083D"/>
    <w:rsid w:val="00E80880"/>
    <w:rsid w:val="00E8088B"/>
    <w:rsid w:val="00E8088E"/>
    <w:rsid w:val="00E809C8"/>
    <w:rsid w:val="00E809E0"/>
    <w:rsid w:val="00E809F1"/>
    <w:rsid w:val="00E80A1F"/>
    <w:rsid w:val="00E80A83"/>
    <w:rsid w:val="00E80AC5"/>
    <w:rsid w:val="00E80B06"/>
    <w:rsid w:val="00E80B88"/>
    <w:rsid w:val="00E80C2B"/>
    <w:rsid w:val="00E80CDC"/>
    <w:rsid w:val="00E80D37"/>
    <w:rsid w:val="00E80DAC"/>
    <w:rsid w:val="00E80F1B"/>
    <w:rsid w:val="00E80F6C"/>
    <w:rsid w:val="00E80F77"/>
    <w:rsid w:val="00E80F99"/>
    <w:rsid w:val="00E80FBE"/>
    <w:rsid w:val="00E80FD1"/>
    <w:rsid w:val="00E8104A"/>
    <w:rsid w:val="00E81162"/>
    <w:rsid w:val="00E8125C"/>
    <w:rsid w:val="00E81275"/>
    <w:rsid w:val="00E812AE"/>
    <w:rsid w:val="00E812F6"/>
    <w:rsid w:val="00E81300"/>
    <w:rsid w:val="00E81366"/>
    <w:rsid w:val="00E81411"/>
    <w:rsid w:val="00E8141B"/>
    <w:rsid w:val="00E814D7"/>
    <w:rsid w:val="00E814E0"/>
    <w:rsid w:val="00E81519"/>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BF1"/>
    <w:rsid w:val="00E81C65"/>
    <w:rsid w:val="00E81C66"/>
    <w:rsid w:val="00E81C9C"/>
    <w:rsid w:val="00E81CBA"/>
    <w:rsid w:val="00E81D2E"/>
    <w:rsid w:val="00E81D56"/>
    <w:rsid w:val="00E81E09"/>
    <w:rsid w:val="00E81E0A"/>
    <w:rsid w:val="00E81E75"/>
    <w:rsid w:val="00E81E78"/>
    <w:rsid w:val="00E81E7B"/>
    <w:rsid w:val="00E81ED0"/>
    <w:rsid w:val="00E81F06"/>
    <w:rsid w:val="00E81F46"/>
    <w:rsid w:val="00E81FC9"/>
    <w:rsid w:val="00E82006"/>
    <w:rsid w:val="00E8207D"/>
    <w:rsid w:val="00E8208D"/>
    <w:rsid w:val="00E8226F"/>
    <w:rsid w:val="00E8230A"/>
    <w:rsid w:val="00E823A6"/>
    <w:rsid w:val="00E8246A"/>
    <w:rsid w:val="00E82479"/>
    <w:rsid w:val="00E82497"/>
    <w:rsid w:val="00E8263F"/>
    <w:rsid w:val="00E82666"/>
    <w:rsid w:val="00E8270A"/>
    <w:rsid w:val="00E82791"/>
    <w:rsid w:val="00E827FE"/>
    <w:rsid w:val="00E82895"/>
    <w:rsid w:val="00E828F2"/>
    <w:rsid w:val="00E828F5"/>
    <w:rsid w:val="00E82907"/>
    <w:rsid w:val="00E829FD"/>
    <w:rsid w:val="00E82AAC"/>
    <w:rsid w:val="00E82ABD"/>
    <w:rsid w:val="00E82B82"/>
    <w:rsid w:val="00E82BA1"/>
    <w:rsid w:val="00E82C21"/>
    <w:rsid w:val="00E82D0B"/>
    <w:rsid w:val="00E82E3B"/>
    <w:rsid w:val="00E82E68"/>
    <w:rsid w:val="00E82F18"/>
    <w:rsid w:val="00E83098"/>
    <w:rsid w:val="00E830D3"/>
    <w:rsid w:val="00E83142"/>
    <w:rsid w:val="00E831D1"/>
    <w:rsid w:val="00E8325B"/>
    <w:rsid w:val="00E8326B"/>
    <w:rsid w:val="00E832CD"/>
    <w:rsid w:val="00E832FA"/>
    <w:rsid w:val="00E83306"/>
    <w:rsid w:val="00E83308"/>
    <w:rsid w:val="00E833AA"/>
    <w:rsid w:val="00E83412"/>
    <w:rsid w:val="00E835DC"/>
    <w:rsid w:val="00E83604"/>
    <w:rsid w:val="00E83607"/>
    <w:rsid w:val="00E836F5"/>
    <w:rsid w:val="00E83823"/>
    <w:rsid w:val="00E8384B"/>
    <w:rsid w:val="00E83870"/>
    <w:rsid w:val="00E83957"/>
    <w:rsid w:val="00E8398B"/>
    <w:rsid w:val="00E83A34"/>
    <w:rsid w:val="00E83A50"/>
    <w:rsid w:val="00E83A56"/>
    <w:rsid w:val="00E83AAD"/>
    <w:rsid w:val="00E83AFC"/>
    <w:rsid w:val="00E83BE0"/>
    <w:rsid w:val="00E83BF8"/>
    <w:rsid w:val="00E83C7D"/>
    <w:rsid w:val="00E83CCA"/>
    <w:rsid w:val="00E83D51"/>
    <w:rsid w:val="00E83DC6"/>
    <w:rsid w:val="00E83E90"/>
    <w:rsid w:val="00E83F3F"/>
    <w:rsid w:val="00E83F5F"/>
    <w:rsid w:val="00E83F7D"/>
    <w:rsid w:val="00E84001"/>
    <w:rsid w:val="00E84036"/>
    <w:rsid w:val="00E84043"/>
    <w:rsid w:val="00E84152"/>
    <w:rsid w:val="00E84170"/>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4C"/>
    <w:rsid w:val="00E847DC"/>
    <w:rsid w:val="00E847F5"/>
    <w:rsid w:val="00E84819"/>
    <w:rsid w:val="00E8484A"/>
    <w:rsid w:val="00E848B8"/>
    <w:rsid w:val="00E84915"/>
    <w:rsid w:val="00E8493C"/>
    <w:rsid w:val="00E849B6"/>
    <w:rsid w:val="00E849EF"/>
    <w:rsid w:val="00E84B47"/>
    <w:rsid w:val="00E84B59"/>
    <w:rsid w:val="00E84BFD"/>
    <w:rsid w:val="00E84C2B"/>
    <w:rsid w:val="00E84C7B"/>
    <w:rsid w:val="00E84CB8"/>
    <w:rsid w:val="00E84CE2"/>
    <w:rsid w:val="00E84DEF"/>
    <w:rsid w:val="00E84EA3"/>
    <w:rsid w:val="00E84EC5"/>
    <w:rsid w:val="00E84F07"/>
    <w:rsid w:val="00E84F3B"/>
    <w:rsid w:val="00E84F4C"/>
    <w:rsid w:val="00E84FA3"/>
    <w:rsid w:val="00E84FF3"/>
    <w:rsid w:val="00E8501F"/>
    <w:rsid w:val="00E8512A"/>
    <w:rsid w:val="00E851BB"/>
    <w:rsid w:val="00E852DB"/>
    <w:rsid w:val="00E85331"/>
    <w:rsid w:val="00E85437"/>
    <w:rsid w:val="00E854DC"/>
    <w:rsid w:val="00E8553A"/>
    <w:rsid w:val="00E8579A"/>
    <w:rsid w:val="00E859B5"/>
    <w:rsid w:val="00E85A2A"/>
    <w:rsid w:val="00E85AE6"/>
    <w:rsid w:val="00E85B7A"/>
    <w:rsid w:val="00E85B9D"/>
    <w:rsid w:val="00E85BA5"/>
    <w:rsid w:val="00E85BE5"/>
    <w:rsid w:val="00E85C1D"/>
    <w:rsid w:val="00E85C4A"/>
    <w:rsid w:val="00E85C6E"/>
    <w:rsid w:val="00E85CDB"/>
    <w:rsid w:val="00E85CFC"/>
    <w:rsid w:val="00E85D5C"/>
    <w:rsid w:val="00E85D6A"/>
    <w:rsid w:val="00E85D83"/>
    <w:rsid w:val="00E85E97"/>
    <w:rsid w:val="00E85F17"/>
    <w:rsid w:val="00E86010"/>
    <w:rsid w:val="00E860EF"/>
    <w:rsid w:val="00E86100"/>
    <w:rsid w:val="00E8611B"/>
    <w:rsid w:val="00E86131"/>
    <w:rsid w:val="00E86153"/>
    <w:rsid w:val="00E861E6"/>
    <w:rsid w:val="00E86229"/>
    <w:rsid w:val="00E8623E"/>
    <w:rsid w:val="00E8626C"/>
    <w:rsid w:val="00E8628F"/>
    <w:rsid w:val="00E86293"/>
    <w:rsid w:val="00E86419"/>
    <w:rsid w:val="00E86517"/>
    <w:rsid w:val="00E8659F"/>
    <w:rsid w:val="00E8668C"/>
    <w:rsid w:val="00E867F9"/>
    <w:rsid w:val="00E8681C"/>
    <w:rsid w:val="00E8689C"/>
    <w:rsid w:val="00E868A0"/>
    <w:rsid w:val="00E868D9"/>
    <w:rsid w:val="00E868DE"/>
    <w:rsid w:val="00E86924"/>
    <w:rsid w:val="00E86A49"/>
    <w:rsid w:val="00E86B79"/>
    <w:rsid w:val="00E86BB1"/>
    <w:rsid w:val="00E86C1F"/>
    <w:rsid w:val="00E86D13"/>
    <w:rsid w:val="00E86DB2"/>
    <w:rsid w:val="00E86E44"/>
    <w:rsid w:val="00E86F24"/>
    <w:rsid w:val="00E86FB4"/>
    <w:rsid w:val="00E86FC2"/>
    <w:rsid w:val="00E86FD7"/>
    <w:rsid w:val="00E86FD8"/>
    <w:rsid w:val="00E87066"/>
    <w:rsid w:val="00E871B0"/>
    <w:rsid w:val="00E871BE"/>
    <w:rsid w:val="00E87252"/>
    <w:rsid w:val="00E872C7"/>
    <w:rsid w:val="00E872FB"/>
    <w:rsid w:val="00E87328"/>
    <w:rsid w:val="00E87399"/>
    <w:rsid w:val="00E873C5"/>
    <w:rsid w:val="00E873D3"/>
    <w:rsid w:val="00E87497"/>
    <w:rsid w:val="00E874E4"/>
    <w:rsid w:val="00E875AE"/>
    <w:rsid w:val="00E875E1"/>
    <w:rsid w:val="00E876A7"/>
    <w:rsid w:val="00E87736"/>
    <w:rsid w:val="00E87768"/>
    <w:rsid w:val="00E8777C"/>
    <w:rsid w:val="00E87780"/>
    <w:rsid w:val="00E87908"/>
    <w:rsid w:val="00E87977"/>
    <w:rsid w:val="00E879D7"/>
    <w:rsid w:val="00E879F0"/>
    <w:rsid w:val="00E87B0C"/>
    <w:rsid w:val="00E87B33"/>
    <w:rsid w:val="00E87B85"/>
    <w:rsid w:val="00E87BA4"/>
    <w:rsid w:val="00E87BC3"/>
    <w:rsid w:val="00E87BC8"/>
    <w:rsid w:val="00E87BEB"/>
    <w:rsid w:val="00E87BEC"/>
    <w:rsid w:val="00E87C41"/>
    <w:rsid w:val="00E87CBC"/>
    <w:rsid w:val="00E87D17"/>
    <w:rsid w:val="00E87D9F"/>
    <w:rsid w:val="00E87DEF"/>
    <w:rsid w:val="00E87DF4"/>
    <w:rsid w:val="00E87E7E"/>
    <w:rsid w:val="00E87F7B"/>
    <w:rsid w:val="00E90007"/>
    <w:rsid w:val="00E900B9"/>
    <w:rsid w:val="00E900C5"/>
    <w:rsid w:val="00E90113"/>
    <w:rsid w:val="00E90139"/>
    <w:rsid w:val="00E9017D"/>
    <w:rsid w:val="00E901EF"/>
    <w:rsid w:val="00E90201"/>
    <w:rsid w:val="00E90262"/>
    <w:rsid w:val="00E902DE"/>
    <w:rsid w:val="00E90314"/>
    <w:rsid w:val="00E90321"/>
    <w:rsid w:val="00E90333"/>
    <w:rsid w:val="00E90359"/>
    <w:rsid w:val="00E9035C"/>
    <w:rsid w:val="00E903DC"/>
    <w:rsid w:val="00E903DE"/>
    <w:rsid w:val="00E90505"/>
    <w:rsid w:val="00E9055F"/>
    <w:rsid w:val="00E905D4"/>
    <w:rsid w:val="00E906B7"/>
    <w:rsid w:val="00E90701"/>
    <w:rsid w:val="00E90738"/>
    <w:rsid w:val="00E90786"/>
    <w:rsid w:val="00E907E5"/>
    <w:rsid w:val="00E90821"/>
    <w:rsid w:val="00E9086A"/>
    <w:rsid w:val="00E90881"/>
    <w:rsid w:val="00E908A4"/>
    <w:rsid w:val="00E909EB"/>
    <w:rsid w:val="00E909F5"/>
    <w:rsid w:val="00E90A58"/>
    <w:rsid w:val="00E90A5B"/>
    <w:rsid w:val="00E90B46"/>
    <w:rsid w:val="00E90C84"/>
    <w:rsid w:val="00E90CBD"/>
    <w:rsid w:val="00E90DA0"/>
    <w:rsid w:val="00E90E64"/>
    <w:rsid w:val="00E90F52"/>
    <w:rsid w:val="00E90FF7"/>
    <w:rsid w:val="00E9112D"/>
    <w:rsid w:val="00E91309"/>
    <w:rsid w:val="00E9137B"/>
    <w:rsid w:val="00E913C0"/>
    <w:rsid w:val="00E914A9"/>
    <w:rsid w:val="00E914F5"/>
    <w:rsid w:val="00E91505"/>
    <w:rsid w:val="00E9153B"/>
    <w:rsid w:val="00E91550"/>
    <w:rsid w:val="00E915DF"/>
    <w:rsid w:val="00E9163D"/>
    <w:rsid w:val="00E916C2"/>
    <w:rsid w:val="00E9171E"/>
    <w:rsid w:val="00E91770"/>
    <w:rsid w:val="00E91784"/>
    <w:rsid w:val="00E917C6"/>
    <w:rsid w:val="00E918A8"/>
    <w:rsid w:val="00E918BA"/>
    <w:rsid w:val="00E918D4"/>
    <w:rsid w:val="00E918FE"/>
    <w:rsid w:val="00E91953"/>
    <w:rsid w:val="00E919FC"/>
    <w:rsid w:val="00E91A80"/>
    <w:rsid w:val="00E91AAF"/>
    <w:rsid w:val="00E91ACB"/>
    <w:rsid w:val="00E91B58"/>
    <w:rsid w:val="00E91B5B"/>
    <w:rsid w:val="00E91C33"/>
    <w:rsid w:val="00E91CBE"/>
    <w:rsid w:val="00E91DA3"/>
    <w:rsid w:val="00E91DC1"/>
    <w:rsid w:val="00E91E37"/>
    <w:rsid w:val="00E91E60"/>
    <w:rsid w:val="00E91F1F"/>
    <w:rsid w:val="00E91FCD"/>
    <w:rsid w:val="00E92025"/>
    <w:rsid w:val="00E92155"/>
    <w:rsid w:val="00E9226A"/>
    <w:rsid w:val="00E9229F"/>
    <w:rsid w:val="00E922CF"/>
    <w:rsid w:val="00E9230F"/>
    <w:rsid w:val="00E92320"/>
    <w:rsid w:val="00E9232C"/>
    <w:rsid w:val="00E92390"/>
    <w:rsid w:val="00E92399"/>
    <w:rsid w:val="00E923E6"/>
    <w:rsid w:val="00E924A9"/>
    <w:rsid w:val="00E92579"/>
    <w:rsid w:val="00E925C6"/>
    <w:rsid w:val="00E926F5"/>
    <w:rsid w:val="00E9271A"/>
    <w:rsid w:val="00E92784"/>
    <w:rsid w:val="00E928CE"/>
    <w:rsid w:val="00E928F0"/>
    <w:rsid w:val="00E92925"/>
    <w:rsid w:val="00E92A04"/>
    <w:rsid w:val="00E92A7F"/>
    <w:rsid w:val="00E92AC0"/>
    <w:rsid w:val="00E92B7A"/>
    <w:rsid w:val="00E92BD4"/>
    <w:rsid w:val="00E92C64"/>
    <w:rsid w:val="00E92C73"/>
    <w:rsid w:val="00E92DAE"/>
    <w:rsid w:val="00E92DC8"/>
    <w:rsid w:val="00E92DF2"/>
    <w:rsid w:val="00E92E41"/>
    <w:rsid w:val="00E92EB8"/>
    <w:rsid w:val="00E92F22"/>
    <w:rsid w:val="00E92F47"/>
    <w:rsid w:val="00E92FDB"/>
    <w:rsid w:val="00E93067"/>
    <w:rsid w:val="00E93105"/>
    <w:rsid w:val="00E93149"/>
    <w:rsid w:val="00E9319A"/>
    <w:rsid w:val="00E93281"/>
    <w:rsid w:val="00E93289"/>
    <w:rsid w:val="00E934CE"/>
    <w:rsid w:val="00E93545"/>
    <w:rsid w:val="00E935F1"/>
    <w:rsid w:val="00E93707"/>
    <w:rsid w:val="00E93766"/>
    <w:rsid w:val="00E937CD"/>
    <w:rsid w:val="00E93840"/>
    <w:rsid w:val="00E9393C"/>
    <w:rsid w:val="00E939E8"/>
    <w:rsid w:val="00E93A8C"/>
    <w:rsid w:val="00E93AC9"/>
    <w:rsid w:val="00E93AEE"/>
    <w:rsid w:val="00E93BAF"/>
    <w:rsid w:val="00E93C7B"/>
    <w:rsid w:val="00E93CEA"/>
    <w:rsid w:val="00E93ECD"/>
    <w:rsid w:val="00E93F27"/>
    <w:rsid w:val="00E93FBE"/>
    <w:rsid w:val="00E93FEE"/>
    <w:rsid w:val="00E94159"/>
    <w:rsid w:val="00E941EA"/>
    <w:rsid w:val="00E942CF"/>
    <w:rsid w:val="00E9433D"/>
    <w:rsid w:val="00E94453"/>
    <w:rsid w:val="00E9450E"/>
    <w:rsid w:val="00E94540"/>
    <w:rsid w:val="00E945B6"/>
    <w:rsid w:val="00E9460E"/>
    <w:rsid w:val="00E9467B"/>
    <w:rsid w:val="00E946A7"/>
    <w:rsid w:val="00E946E7"/>
    <w:rsid w:val="00E94775"/>
    <w:rsid w:val="00E94847"/>
    <w:rsid w:val="00E9485E"/>
    <w:rsid w:val="00E948FF"/>
    <w:rsid w:val="00E94986"/>
    <w:rsid w:val="00E949AA"/>
    <w:rsid w:val="00E94A6D"/>
    <w:rsid w:val="00E94A8C"/>
    <w:rsid w:val="00E94AB8"/>
    <w:rsid w:val="00E94AF1"/>
    <w:rsid w:val="00E94B8A"/>
    <w:rsid w:val="00E94B94"/>
    <w:rsid w:val="00E94C7F"/>
    <w:rsid w:val="00E94C95"/>
    <w:rsid w:val="00E94CB1"/>
    <w:rsid w:val="00E94DBE"/>
    <w:rsid w:val="00E94E13"/>
    <w:rsid w:val="00E94E84"/>
    <w:rsid w:val="00E94EDC"/>
    <w:rsid w:val="00E94F36"/>
    <w:rsid w:val="00E9503C"/>
    <w:rsid w:val="00E95156"/>
    <w:rsid w:val="00E9525E"/>
    <w:rsid w:val="00E9526E"/>
    <w:rsid w:val="00E95289"/>
    <w:rsid w:val="00E95298"/>
    <w:rsid w:val="00E952C7"/>
    <w:rsid w:val="00E9537B"/>
    <w:rsid w:val="00E95463"/>
    <w:rsid w:val="00E95494"/>
    <w:rsid w:val="00E954C9"/>
    <w:rsid w:val="00E9565B"/>
    <w:rsid w:val="00E956CA"/>
    <w:rsid w:val="00E9570C"/>
    <w:rsid w:val="00E95714"/>
    <w:rsid w:val="00E95725"/>
    <w:rsid w:val="00E95793"/>
    <w:rsid w:val="00E957E3"/>
    <w:rsid w:val="00E95831"/>
    <w:rsid w:val="00E9583D"/>
    <w:rsid w:val="00E9598A"/>
    <w:rsid w:val="00E959ED"/>
    <w:rsid w:val="00E95A40"/>
    <w:rsid w:val="00E95A54"/>
    <w:rsid w:val="00E95A5C"/>
    <w:rsid w:val="00E95AF4"/>
    <w:rsid w:val="00E95B60"/>
    <w:rsid w:val="00E95C2B"/>
    <w:rsid w:val="00E95CA6"/>
    <w:rsid w:val="00E95D80"/>
    <w:rsid w:val="00E95DC1"/>
    <w:rsid w:val="00E95DDC"/>
    <w:rsid w:val="00E95DF7"/>
    <w:rsid w:val="00E95E32"/>
    <w:rsid w:val="00E95E53"/>
    <w:rsid w:val="00E95FEE"/>
    <w:rsid w:val="00E96134"/>
    <w:rsid w:val="00E9617E"/>
    <w:rsid w:val="00E961C6"/>
    <w:rsid w:val="00E9624A"/>
    <w:rsid w:val="00E9625A"/>
    <w:rsid w:val="00E963A6"/>
    <w:rsid w:val="00E96435"/>
    <w:rsid w:val="00E964A4"/>
    <w:rsid w:val="00E964A6"/>
    <w:rsid w:val="00E964C7"/>
    <w:rsid w:val="00E96576"/>
    <w:rsid w:val="00E96592"/>
    <w:rsid w:val="00E965C5"/>
    <w:rsid w:val="00E965C6"/>
    <w:rsid w:val="00E96618"/>
    <w:rsid w:val="00E966EC"/>
    <w:rsid w:val="00E96752"/>
    <w:rsid w:val="00E96786"/>
    <w:rsid w:val="00E967E0"/>
    <w:rsid w:val="00E96A10"/>
    <w:rsid w:val="00E96A82"/>
    <w:rsid w:val="00E96B01"/>
    <w:rsid w:val="00E96B2B"/>
    <w:rsid w:val="00E96B67"/>
    <w:rsid w:val="00E96BCF"/>
    <w:rsid w:val="00E96C4F"/>
    <w:rsid w:val="00E96C92"/>
    <w:rsid w:val="00E96CF3"/>
    <w:rsid w:val="00E96DBE"/>
    <w:rsid w:val="00E96DC4"/>
    <w:rsid w:val="00E96EB9"/>
    <w:rsid w:val="00E96F28"/>
    <w:rsid w:val="00E96F38"/>
    <w:rsid w:val="00E96F4C"/>
    <w:rsid w:val="00E96FA2"/>
    <w:rsid w:val="00E97022"/>
    <w:rsid w:val="00E97115"/>
    <w:rsid w:val="00E97149"/>
    <w:rsid w:val="00E9729C"/>
    <w:rsid w:val="00E972B4"/>
    <w:rsid w:val="00E97315"/>
    <w:rsid w:val="00E973D0"/>
    <w:rsid w:val="00E973DC"/>
    <w:rsid w:val="00E9744B"/>
    <w:rsid w:val="00E9747B"/>
    <w:rsid w:val="00E9749E"/>
    <w:rsid w:val="00E974E0"/>
    <w:rsid w:val="00E975FF"/>
    <w:rsid w:val="00E97619"/>
    <w:rsid w:val="00E97633"/>
    <w:rsid w:val="00E97690"/>
    <w:rsid w:val="00E977F6"/>
    <w:rsid w:val="00E97862"/>
    <w:rsid w:val="00E97886"/>
    <w:rsid w:val="00E97893"/>
    <w:rsid w:val="00E978E5"/>
    <w:rsid w:val="00E978F6"/>
    <w:rsid w:val="00E97905"/>
    <w:rsid w:val="00E97959"/>
    <w:rsid w:val="00E9795C"/>
    <w:rsid w:val="00E97975"/>
    <w:rsid w:val="00E97A9E"/>
    <w:rsid w:val="00E97BA9"/>
    <w:rsid w:val="00E97BFF"/>
    <w:rsid w:val="00E97C78"/>
    <w:rsid w:val="00E97E57"/>
    <w:rsid w:val="00E97E7C"/>
    <w:rsid w:val="00E993C1"/>
    <w:rsid w:val="00EA009D"/>
    <w:rsid w:val="00EA0142"/>
    <w:rsid w:val="00EA01AA"/>
    <w:rsid w:val="00EA0411"/>
    <w:rsid w:val="00EA047C"/>
    <w:rsid w:val="00EA062B"/>
    <w:rsid w:val="00EA0656"/>
    <w:rsid w:val="00EA06BE"/>
    <w:rsid w:val="00EA0818"/>
    <w:rsid w:val="00EA08EE"/>
    <w:rsid w:val="00EA0916"/>
    <w:rsid w:val="00EA092D"/>
    <w:rsid w:val="00EA093D"/>
    <w:rsid w:val="00EA09A6"/>
    <w:rsid w:val="00EA09BE"/>
    <w:rsid w:val="00EA09CB"/>
    <w:rsid w:val="00EA09EC"/>
    <w:rsid w:val="00EA0A3F"/>
    <w:rsid w:val="00EA0A59"/>
    <w:rsid w:val="00EA0AC2"/>
    <w:rsid w:val="00EA0B0E"/>
    <w:rsid w:val="00EA0BC5"/>
    <w:rsid w:val="00EA0BDF"/>
    <w:rsid w:val="00EA0BF4"/>
    <w:rsid w:val="00EA0C1F"/>
    <w:rsid w:val="00EA0C65"/>
    <w:rsid w:val="00EA0C8A"/>
    <w:rsid w:val="00EA0E1E"/>
    <w:rsid w:val="00EA0E59"/>
    <w:rsid w:val="00EA0F8A"/>
    <w:rsid w:val="00EA0FA5"/>
    <w:rsid w:val="00EA10FA"/>
    <w:rsid w:val="00EA118F"/>
    <w:rsid w:val="00EA11EA"/>
    <w:rsid w:val="00EA1379"/>
    <w:rsid w:val="00EA1381"/>
    <w:rsid w:val="00EA139C"/>
    <w:rsid w:val="00EA13A0"/>
    <w:rsid w:val="00EA1450"/>
    <w:rsid w:val="00EA14D2"/>
    <w:rsid w:val="00EA14E3"/>
    <w:rsid w:val="00EA1569"/>
    <w:rsid w:val="00EA15FB"/>
    <w:rsid w:val="00EA169D"/>
    <w:rsid w:val="00EA1702"/>
    <w:rsid w:val="00EA177F"/>
    <w:rsid w:val="00EA17C0"/>
    <w:rsid w:val="00EA17E8"/>
    <w:rsid w:val="00EA192B"/>
    <w:rsid w:val="00EA193C"/>
    <w:rsid w:val="00EA1B41"/>
    <w:rsid w:val="00EA1BDE"/>
    <w:rsid w:val="00EA1BFD"/>
    <w:rsid w:val="00EA1C36"/>
    <w:rsid w:val="00EA1C6B"/>
    <w:rsid w:val="00EA1C93"/>
    <w:rsid w:val="00EA1CA9"/>
    <w:rsid w:val="00EA1CFD"/>
    <w:rsid w:val="00EA1D67"/>
    <w:rsid w:val="00EA1E1D"/>
    <w:rsid w:val="00EA1EDC"/>
    <w:rsid w:val="00EA1F14"/>
    <w:rsid w:val="00EA1F92"/>
    <w:rsid w:val="00EA202C"/>
    <w:rsid w:val="00EA2098"/>
    <w:rsid w:val="00EA2110"/>
    <w:rsid w:val="00EA211A"/>
    <w:rsid w:val="00EA2158"/>
    <w:rsid w:val="00EA215F"/>
    <w:rsid w:val="00EA21F7"/>
    <w:rsid w:val="00EA2264"/>
    <w:rsid w:val="00EA22EB"/>
    <w:rsid w:val="00EA231E"/>
    <w:rsid w:val="00EA23D7"/>
    <w:rsid w:val="00EA24B0"/>
    <w:rsid w:val="00EA2545"/>
    <w:rsid w:val="00EA259F"/>
    <w:rsid w:val="00EA26DD"/>
    <w:rsid w:val="00EA277F"/>
    <w:rsid w:val="00EA27AC"/>
    <w:rsid w:val="00EA288B"/>
    <w:rsid w:val="00EA2897"/>
    <w:rsid w:val="00EA28EE"/>
    <w:rsid w:val="00EA28FA"/>
    <w:rsid w:val="00EA295F"/>
    <w:rsid w:val="00EA2962"/>
    <w:rsid w:val="00EA297D"/>
    <w:rsid w:val="00EA2A26"/>
    <w:rsid w:val="00EA2A80"/>
    <w:rsid w:val="00EA2AFF"/>
    <w:rsid w:val="00EA2B26"/>
    <w:rsid w:val="00EA2B5D"/>
    <w:rsid w:val="00EA2B7F"/>
    <w:rsid w:val="00EA2CC8"/>
    <w:rsid w:val="00EA2D0F"/>
    <w:rsid w:val="00EA2DD0"/>
    <w:rsid w:val="00EA2E8F"/>
    <w:rsid w:val="00EA2FBA"/>
    <w:rsid w:val="00EA303A"/>
    <w:rsid w:val="00EA3088"/>
    <w:rsid w:val="00EA30A7"/>
    <w:rsid w:val="00EA31B1"/>
    <w:rsid w:val="00EA31E2"/>
    <w:rsid w:val="00EA3283"/>
    <w:rsid w:val="00EA32A4"/>
    <w:rsid w:val="00EA3342"/>
    <w:rsid w:val="00EA33C5"/>
    <w:rsid w:val="00EA3444"/>
    <w:rsid w:val="00EA3446"/>
    <w:rsid w:val="00EA34CB"/>
    <w:rsid w:val="00EA34CE"/>
    <w:rsid w:val="00EA3538"/>
    <w:rsid w:val="00EA3595"/>
    <w:rsid w:val="00EA3655"/>
    <w:rsid w:val="00EA36F7"/>
    <w:rsid w:val="00EA3831"/>
    <w:rsid w:val="00EA387F"/>
    <w:rsid w:val="00EA38A7"/>
    <w:rsid w:val="00EA394C"/>
    <w:rsid w:val="00EA39CE"/>
    <w:rsid w:val="00EA3A72"/>
    <w:rsid w:val="00EA3AB1"/>
    <w:rsid w:val="00EA3B59"/>
    <w:rsid w:val="00EA3B64"/>
    <w:rsid w:val="00EA3BB4"/>
    <w:rsid w:val="00EA3BB7"/>
    <w:rsid w:val="00EA3C24"/>
    <w:rsid w:val="00EA3C45"/>
    <w:rsid w:val="00EA3C4B"/>
    <w:rsid w:val="00EA3C51"/>
    <w:rsid w:val="00EA3D16"/>
    <w:rsid w:val="00EA3D55"/>
    <w:rsid w:val="00EA3D80"/>
    <w:rsid w:val="00EA3E68"/>
    <w:rsid w:val="00EA3E7F"/>
    <w:rsid w:val="00EA3EA4"/>
    <w:rsid w:val="00EA3F25"/>
    <w:rsid w:val="00EA4082"/>
    <w:rsid w:val="00EA4170"/>
    <w:rsid w:val="00EA41C3"/>
    <w:rsid w:val="00EA41D5"/>
    <w:rsid w:val="00EA41E7"/>
    <w:rsid w:val="00EA4304"/>
    <w:rsid w:val="00EA435C"/>
    <w:rsid w:val="00EA4388"/>
    <w:rsid w:val="00EA43F7"/>
    <w:rsid w:val="00EA4435"/>
    <w:rsid w:val="00EA445E"/>
    <w:rsid w:val="00EA447A"/>
    <w:rsid w:val="00EA44C2"/>
    <w:rsid w:val="00EA451D"/>
    <w:rsid w:val="00EA456D"/>
    <w:rsid w:val="00EA458F"/>
    <w:rsid w:val="00EA462B"/>
    <w:rsid w:val="00EA464D"/>
    <w:rsid w:val="00EA465B"/>
    <w:rsid w:val="00EA46FE"/>
    <w:rsid w:val="00EA4865"/>
    <w:rsid w:val="00EA48C0"/>
    <w:rsid w:val="00EA49B1"/>
    <w:rsid w:val="00EA49DB"/>
    <w:rsid w:val="00EA4A10"/>
    <w:rsid w:val="00EA4A92"/>
    <w:rsid w:val="00EA4B90"/>
    <w:rsid w:val="00EA4CDF"/>
    <w:rsid w:val="00EA4CF7"/>
    <w:rsid w:val="00EA4D1D"/>
    <w:rsid w:val="00EA4D27"/>
    <w:rsid w:val="00EA4D87"/>
    <w:rsid w:val="00EA4ED2"/>
    <w:rsid w:val="00EA4F04"/>
    <w:rsid w:val="00EA5059"/>
    <w:rsid w:val="00EA505A"/>
    <w:rsid w:val="00EA5068"/>
    <w:rsid w:val="00EA50F3"/>
    <w:rsid w:val="00EA51B8"/>
    <w:rsid w:val="00EA51C8"/>
    <w:rsid w:val="00EA51D6"/>
    <w:rsid w:val="00EA5209"/>
    <w:rsid w:val="00EA52E4"/>
    <w:rsid w:val="00EA52EA"/>
    <w:rsid w:val="00EA5349"/>
    <w:rsid w:val="00EA5362"/>
    <w:rsid w:val="00EA5432"/>
    <w:rsid w:val="00EA5474"/>
    <w:rsid w:val="00EA550E"/>
    <w:rsid w:val="00EA5532"/>
    <w:rsid w:val="00EA5534"/>
    <w:rsid w:val="00EA5546"/>
    <w:rsid w:val="00EA558C"/>
    <w:rsid w:val="00EA564C"/>
    <w:rsid w:val="00EA5669"/>
    <w:rsid w:val="00EA567D"/>
    <w:rsid w:val="00EA56E5"/>
    <w:rsid w:val="00EA5727"/>
    <w:rsid w:val="00EA5751"/>
    <w:rsid w:val="00EA5776"/>
    <w:rsid w:val="00EA586C"/>
    <w:rsid w:val="00EA5987"/>
    <w:rsid w:val="00EA5A74"/>
    <w:rsid w:val="00EA5A97"/>
    <w:rsid w:val="00EA5B73"/>
    <w:rsid w:val="00EA5B8A"/>
    <w:rsid w:val="00EA5BAF"/>
    <w:rsid w:val="00EA5BFC"/>
    <w:rsid w:val="00EA5C0F"/>
    <w:rsid w:val="00EA5C2A"/>
    <w:rsid w:val="00EA5C2E"/>
    <w:rsid w:val="00EA5CD0"/>
    <w:rsid w:val="00EA5D66"/>
    <w:rsid w:val="00EA5DAA"/>
    <w:rsid w:val="00EA5E02"/>
    <w:rsid w:val="00EA5E97"/>
    <w:rsid w:val="00EA5ED0"/>
    <w:rsid w:val="00EA5ED6"/>
    <w:rsid w:val="00EA5F95"/>
    <w:rsid w:val="00EA6034"/>
    <w:rsid w:val="00EA6040"/>
    <w:rsid w:val="00EA6046"/>
    <w:rsid w:val="00EA604A"/>
    <w:rsid w:val="00EA6103"/>
    <w:rsid w:val="00EA6144"/>
    <w:rsid w:val="00EA621A"/>
    <w:rsid w:val="00EA6278"/>
    <w:rsid w:val="00EA6309"/>
    <w:rsid w:val="00EA6365"/>
    <w:rsid w:val="00EA6381"/>
    <w:rsid w:val="00EA6384"/>
    <w:rsid w:val="00EA63B5"/>
    <w:rsid w:val="00EA640E"/>
    <w:rsid w:val="00EA644D"/>
    <w:rsid w:val="00EA64C0"/>
    <w:rsid w:val="00EA6537"/>
    <w:rsid w:val="00EA653E"/>
    <w:rsid w:val="00EA675E"/>
    <w:rsid w:val="00EA67E1"/>
    <w:rsid w:val="00EA6874"/>
    <w:rsid w:val="00EA68D0"/>
    <w:rsid w:val="00EA68FA"/>
    <w:rsid w:val="00EA6953"/>
    <w:rsid w:val="00EA6A06"/>
    <w:rsid w:val="00EA6A48"/>
    <w:rsid w:val="00EA6A5B"/>
    <w:rsid w:val="00EA6A6F"/>
    <w:rsid w:val="00EA6B18"/>
    <w:rsid w:val="00EA6BD8"/>
    <w:rsid w:val="00EA6CEB"/>
    <w:rsid w:val="00EA6DCA"/>
    <w:rsid w:val="00EA6E7E"/>
    <w:rsid w:val="00EA6E84"/>
    <w:rsid w:val="00EA6ED0"/>
    <w:rsid w:val="00EA6F00"/>
    <w:rsid w:val="00EA6F9A"/>
    <w:rsid w:val="00EA7082"/>
    <w:rsid w:val="00EA7108"/>
    <w:rsid w:val="00EA7143"/>
    <w:rsid w:val="00EA7150"/>
    <w:rsid w:val="00EA71D2"/>
    <w:rsid w:val="00EA71D8"/>
    <w:rsid w:val="00EA7212"/>
    <w:rsid w:val="00EA72AB"/>
    <w:rsid w:val="00EA7367"/>
    <w:rsid w:val="00EA739C"/>
    <w:rsid w:val="00EA73DF"/>
    <w:rsid w:val="00EA742A"/>
    <w:rsid w:val="00EA74FB"/>
    <w:rsid w:val="00EA752C"/>
    <w:rsid w:val="00EA7532"/>
    <w:rsid w:val="00EA75BD"/>
    <w:rsid w:val="00EA75BE"/>
    <w:rsid w:val="00EA7600"/>
    <w:rsid w:val="00EA778B"/>
    <w:rsid w:val="00EA77E0"/>
    <w:rsid w:val="00EA7855"/>
    <w:rsid w:val="00EA7881"/>
    <w:rsid w:val="00EA7888"/>
    <w:rsid w:val="00EA788B"/>
    <w:rsid w:val="00EA7954"/>
    <w:rsid w:val="00EA7A88"/>
    <w:rsid w:val="00EA7A9B"/>
    <w:rsid w:val="00EA7AA7"/>
    <w:rsid w:val="00EA7BA1"/>
    <w:rsid w:val="00EA7C41"/>
    <w:rsid w:val="00EA7C8A"/>
    <w:rsid w:val="00EA7CBC"/>
    <w:rsid w:val="00EA7DAA"/>
    <w:rsid w:val="00EA7DD9"/>
    <w:rsid w:val="00EA7DDB"/>
    <w:rsid w:val="00EA7E73"/>
    <w:rsid w:val="00EA7E83"/>
    <w:rsid w:val="00EA7F0B"/>
    <w:rsid w:val="00EA7F1E"/>
    <w:rsid w:val="00EA8F9A"/>
    <w:rsid w:val="00EB003E"/>
    <w:rsid w:val="00EB0081"/>
    <w:rsid w:val="00EB0139"/>
    <w:rsid w:val="00EB01F7"/>
    <w:rsid w:val="00EB0207"/>
    <w:rsid w:val="00EB02F4"/>
    <w:rsid w:val="00EB0353"/>
    <w:rsid w:val="00EB03AA"/>
    <w:rsid w:val="00EB03C0"/>
    <w:rsid w:val="00EB0408"/>
    <w:rsid w:val="00EB0578"/>
    <w:rsid w:val="00EB071C"/>
    <w:rsid w:val="00EB08EA"/>
    <w:rsid w:val="00EB09DF"/>
    <w:rsid w:val="00EB09E6"/>
    <w:rsid w:val="00EB09EF"/>
    <w:rsid w:val="00EB0A28"/>
    <w:rsid w:val="00EB0B0F"/>
    <w:rsid w:val="00EB0C4B"/>
    <w:rsid w:val="00EB0CD4"/>
    <w:rsid w:val="00EB0D7C"/>
    <w:rsid w:val="00EB0E80"/>
    <w:rsid w:val="00EB0E9B"/>
    <w:rsid w:val="00EB0EA8"/>
    <w:rsid w:val="00EB0F16"/>
    <w:rsid w:val="00EB0F61"/>
    <w:rsid w:val="00EB0F95"/>
    <w:rsid w:val="00EB0FF8"/>
    <w:rsid w:val="00EB1013"/>
    <w:rsid w:val="00EB11F0"/>
    <w:rsid w:val="00EB1221"/>
    <w:rsid w:val="00EB1251"/>
    <w:rsid w:val="00EB13B9"/>
    <w:rsid w:val="00EB1434"/>
    <w:rsid w:val="00EB14FE"/>
    <w:rsid w:val="00EB15B6"/>
    <w:rsid w:val="00EB1771"/>
    <w:rsid w:val="00EB1919"/>
    <w:rsid w:val="00EB1A48"/>
    <w:rsid w:val="00EB1AB2"/>
    <w:rsid w:val="00EB1AD4"/>
    <w:rsid w:val="00EB1B22"/>
    <w:rsid w:val="00EB1E88"/>
    <w:rsid w:val="00EB1F43"/>
    <w:rsid w:val="00EB1FC3"/>
    <w:rsid w:val="00EB2044"/>
    <w:rsid w:val="00EB20EB"/>
    <w:rsid w:val="00EB2115"/>
    <w:rsid w:val="00EB2164"/>
    <w:rsid w:val="00EB21D1"/>
    <w:rsid w:val="00EB21FD"/>
    <w:rsid w:val="00EB23D8"/>
    <w:rsid w:val="00EB2463"/>
    <w:rsid w:val="00EB247A"/>
    <w:rsid w:val="00EB2524"/>
    <w:rsid w:val="00EB252E"/>
    <w:rsid w:val="00EB2547"/>
    <w:rsid w:val="00EB25DC"/>
    <w:rsid w:val="00EB25EC"/>
    <w:rsid w:val="00EB25F8"/>
    <w:rsid w:val="00EB27FF"/>
    <w:rsid w:val="00EB2820"/>
    <w:rsid w:val="00EB282F"/>
    <w:rsid w:val="00EB28C6"/>
    <w:rsid w:val="00EB290A"/>
    <w:rsid w:val="00EB2936"/>
    <w:rsid w:val="00EB2939"/>
    <w:rsid w:val="00EB29CA"/>
    <w:rsid w:val="00EB2AE6"/>
    <w:rsid w:val="00EB2B61"/>
    <w:rsid w:val="00EB2B7C"/>
    <w:rsid w:val="00EB2B81"/>
    <w:rsid w:val="00EB2B8E"/>
    <w:rsid w:val="00EB2E07"/>
    <w:rsid w:val="00EB2E3F"/>
    <w:rsid w:val="00EB2EA2"/>
    <w:rsid w:val="00EB2F90"/>
    <w:rsid w:val="00EB2FE9"/>
    <w:rsid w:val="00EB308D"/>
    <w:rsid w:val="00EB30CC"/>
    <w:rsid w:val="00EB30EF"/>
    <w:rsid w:val="00EB312E"/>
    <w:rsid w:val="00EB3146"/>
    <w:rsid w:val="00EB3190"/>
    <w:rsid w:val="00EB319E"/>
    <w:rsid w:val="00EB32CB"/>
    <w:rsid w:val="00EB334D"/>
    <w:rsid w:val="00EB337D"/>
    <w:rsid w:val="00EB33FB"/>
    <w:rsid w:val="00EB342D"/>
    <w:rsid w:val="00EB345C"/>
    <w:rsid w:val="00EB3468"/>
    <w:rsid w:val="00EB34B5"/>
    <w:rsid w:val="00EB351B"/>
    <w:rsid w:val="00EB3665"/>
    <w:rsid w:val="00EB3684"/>
    <w:rsid w:val="00EB3711"/>
    <w:rsid w:val="00EB37D4"/>
    <w:rsid w:val="00EB37E0"/>
    <w:rsid w:val="00EB3940"/>
    <w:rsid w:val="00EB3971"/>
    <w:rsid w:val="00EB3995"/>
    <w:rsid w:val="00EB39A9"/>
    <w:rsid w:val="00EB39FF"/>
    <w:rsid w:val="00EB3A1D"/>
    <w:rsid w:val="00EB3A92"/>
    <w:rsid w:val="00EB3A9C"/>
    <w:rsid w:val="00EB3AA3"/>
    <w:rsid w:val="00EB3AC6"/>
    <w:rsid w:val="00EB3BAC"/>
    <w:rsid w:val="00EB3C22"/>
    <w:rsid w:val="00EB3C33"/>
    <w:rsid w:val="00EB3C63"/>
    <w:rsid w:val="00EB3CD7"/>
    <w:rsid w:val="00EB3D0C"/>
    <w:rsid w:val="00EB3D47"/>
    <w:rsid w:val="00EB3D4B"/>
    <w:rsid w:val="00EB3DC1"/>
    <w:rsid w:val="00EB3E65"/>
    <w:rsid w:val="00EB3E95"/>
    <w:rsid w:val="00EB3EF2"/>
    <w:rsid w:val="00EB3F44"/>
    <w:rsid w:val="00EB4048"/>
    <w:rsid w:val="00EB418C"/>
    <w:rsid w:val="00EB421D"/>
    <w:rsid w:val="00EB42B0"/>
    <w:rsid w:val="00EB430F"/>
    <w:rsid w:val="00EB4332"/>
    <w:rsid w:val="00EB43CC"/>
    <w:rsid w:val="00EB45C3"/>
    <w:rsid w:val="00EB460A"/>
    <w:rsid w:val="00EB4631"/>
    <w:rsid w:val="00EB475C"/>
    <w:rsid w:val="00EB4771"/>
    <w:rsid w:val="00EB4829"/>
    <w:rsid w:val="00EB483E"/>
    <w:rsid w:val="00EB486C"/>
    <w:rsid w:val="00EB4936"/>
    <w:rsid w:val="00EB4951"/>
    <w:rsid w:val="00EB49A4"/>
    <w:rsid w:val="00EB49FC"/>
    <w:rsid w:val="00EB4A1D"/>
    <w:rsid w:val="00EB4A22"/>
    <w:rsid w:val="00EB4B37"/>
    <w:rsid w:val="00EB4B6D"/>
    <w:rsid w:val="00EB4BA4"/>
    <w:rsid w:val="00EB4BAD"/>
    <w:rsid w:val="00EB4BEC"/>
    <w:rsid w:val="00EB4C36"/>
    <w:rsid w:val="00EB4C82"/>
    <w:rsid w:val="00EB4CC7"/>
    <w:rsid w:val="00EB4D2A"/>
    <w:rsid w:val="00EB4E11"/>
    <w:rsid w:val="00EB4E1F"/>
    <w:rsid w:val="00EB4E62"/>
    <w:rsid w:val="00EB4F77"/>
    <w:rsid w:val="00EB4FEA"/>
    <w:rsid w:val="00EB5010"/>
    <w:rsid w:val="00EB517D"/>
    <w:rsid w:val="00EB51EF"/>
    <w:rsid w:val="00EB5434"/>
    <w:rsid w:val="00EB544A"/>
    <w:rsid w:val="00EB5499"/>
    <w:rsid w:val="00EB55A1"/>
    <w:rsid w:val="00EB5632"/>
    <w:rsid w:val="00EB56DA"/>
    <w:rsid w:val="00EB5700"/>
    <w:rsid w:val="00EB5736"/>
    <w:rsid w:val="00EB578C"/>
    <w:rsid w:val="00EB5873"/>
    <w:rsid w:val="00EB58AC"/>
    <w:rsid w:val="00EB58DB"/>
    <w:rsid w:val="00EB58FF"/>
    <w:rsid w:val="00EB5926"/>
    <w:rsid w:val="00EB59FF"/>
    <w:rsid w:val="00EB5A1C"/>
    <w:rsid w:val="00EB5AD9"/>
    <w:rsid w:val="00EB5B56"/>
    <w:rsid w:val="00EB5D91"/>
    <w:rsid w:val="00EB5DEC"/>
    <w:rsid w:val="00EB5E36"/>
    <w:rsid w:val="00EB5FC9"/>
    <w:rsid w:val="00EB5FFA"/>
    <w:rsid w:val="00EB5FFF"/>
    <w:rsid w:val="00EB6027"/>
    <w:rsid w:val="00EB60F3"/>
    <w:rsid w:val="00EB6133"/>
    <w:rsid w:val="00EB6261"/>
    <w:rsid w:val="00EB626F"/>
    <w:rsid w:val="00EB62F7"/>
    <w:rsid w:val="00EB635F"/>
    <w:rsid w:val="00EB641B"/>
    <w:rsid w:val="00EB64E2"/>
    <w:rsid w:val="00EB655C"/>
    <w:rsid w:val="00EB6614"/>
    <w:rsid w:val="00EB6634"/>
    <w:rsid w:val="00EB6641"/>
    <w:rsid w:val="00EB6651"/>
    <w:rsid w:val="00EB6693"/>
    <w:rsid w:val="00EB66E9"/>
    <w:rsid w:val="00EB672C"/>
    <w:rsid w:val="00EB6762"/>
    <w:rsid w:val="00EB6799"/>
    <w:rsid w:val="00EB67AC"/>
    <w:rsid w:val="00EB67B7"/>
    <w:rsid w:val="00EB67CC"/>
    <w:rsid w:val="00EB67DD"/>
    <w:rsid w:val="00EB67E5"/>
    <w:rsid w:val="00EB67FA"/>
    <w:rsid w:val="00EB6837"/>
    <w:rsid w:val="00EB68C0"/>
    <w:rsid w:val="00EB690C"/>
    <w:rsid w:val="00EB6927"/>
    <w:rsid w:val="00EB69DE"/>
    <w:rsid w:val="00EB6ABE"/>
    <w:rsid w:val="00EB6AEF"/>
    <w:rsid w:val="00EB6B09"/>
    <w:rsid w:val="00EB6BBD"/>
    <w:rsid w:val="00EB6BFF"/>
    <w:rsid w:val="00EB6C93"/>
    <w:rsid w:val="00EB6CCB"/>
    <w:rsid w:val="00EB6D79"/>
    <w:rsid w:val="00EB6D87"/>
    <w:rsid w:val="00EB6DBA"/>
    <w:rsid w:val="00EB6E02"/>
    <w:rsid w:val="00EB6EB9"/>
    <w:rsid w:val="00EB6ED3"/>
    <w:rsid w:val="00EB6F34"/>
    <w:rsid w:val="00EB6F4B"/>
    <w:rsid w:val="00EB6F56"/>
    <w:rsid w:val="00EB702C"/>
    <w:rsid w:val="00EB7072"/>
    <w:rsid w:val="00EB70E1"/>
    <w:rsid w:val="00EB7137"/>
    <w:rsid w:val="00EB714C"/>
    <w:rsid w:val="00EB719B"/>
    <w:rsid w:val="00EB719F"/>
    <w:rsid w:val="00EB71BA"/>
    <w:rsid w:val="00EB7319"/>
    <w:rsid w:val="00EB7348"/>
    <w:rsid w:val="00EB735E"/>
    <w:rsid w:val="00EB74AC"/>
    <w:rsid w:val="00EB74C2"/>
    <w:rsid w:val="00EB74F4"/>
    <w:rsid w:val="00EB75B5"/>
    <w:rsid w:val="00EB77B4"/>
    <w:rsid w:val="00EB77C7"/>
    <w:rsid w:val="00EB7971"/>
    <w:rsid w:val="00EB79D3"/>
    <w:rsid w:val="00EB7A17"/>
    <w:rsid w:val="00EB7BC9"/>
    <w:rsid w:val="00EB7C05"/>
    <w:rsid w:val="00EB7C74"/>
    <w:rsid w:val="00EB7CD5"/>
    <w:rsid w:val="00EB7D86"/>
    <w:rsid w:val="00EB7D89"/>
    <w:rsid w:val="00EB7E14"/>
    <w:rsid w:val="00EB7E3C"/>
    <w:rsid w:val="00EB7EA4"/>
    <w:rsid w:val="00EB7F7D"/>
    <w:rsid w:val="00EC0120"/>
    <w:rsid w:val="00EC0121"/>
    <w:rsid w:val="00EC0177"/>
    <w:rsid w:val="00EC0262"/>
    <w:rsid w:val="00EC038F"/>
    <w:rsid w:val="00EC03F4"/>
    <w:rsid w:val="00EC03F9"/>
    <w:rsid w:val="00EC0535"/>
    <w:rsid w:val="00EC0567"/>
    <w:rsid w:val="00EC05CB"/>
    <w:rsid w:val="00EC061C"/>
    <w:rsid w:val="00EC0694"/>
    <w:rsid w:val="00EC0728"/>
    <w:rsid w:val="00EC074D"/>
    <w:rsid w:val="00EC07BB"/>
    <w:rsid w:val="00EC08EF"/>
    <w:rsid w:val="00EC09B2"/>
    <w:rsid w:val="00EC0B08"/>
    <w:rsid w:val="00EC0B63"/>
    <w:rsid w:val="00EC0B71"/>
    <w:rsid w:val="00EC0B7B"/>
    <w:rsid w:val="00EC0B7F"/>
    <w:rsid w:val="00EC0B95"/>
    <w:rsid w:val="00EC0E1D"/>
    <w:rsid w:val="00EC0E44"/>
    <w:rsid w:val="00EC0E52"/>
    <w:rsid w:val="00EC0EA3"/>
    <w:rsid w:val="00EC0EFF"/>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559"/>
    <w:rsid w:val="00EC165D"/>
    <w:rsid w:val="00EC1673"/>
    <w:rsid w:val="00EC16E3"/>
    <w:rsid w:val="00EC1838"/>
    <w:rsid w:val="00EC187C"/>
    <w:rsid w:val="00EC1AAB"/>
    <w:rsid w:val="00EC1AF7"/>
    <w:rsid w:val="00EC1B31"/>
    <w:rsid w:val="00EC1B66"/>
    <w:rsid w:val="00EC1BA8"/>
    <w:rsid w:val="00EC1BFD"/>
    <w:rsid w:val="00EC1D53"/>
    <w:rsid w:val="00EC1DA4"/>
    <w:rsid w:val="00EC1DDF"/>
    <w:rsid w:val="00EC1E12"/>
    <w:rsid w:val="00EC1E99"/>
    <w:rsid w:val="00EC1EC6"/>
    <w:rsid w:val="00EC1F95"/>
    <w:rsid w:val="00EC1FD2"/>
    <w:rsid w:val="00EC207C"/>
    <w:rsid w:val="00EC219C"/>
    <w:rsid w:val="00EC219E"/>
    <w:rsid w:val="00EC2285"/>
    <w:rsid w:val="00EC22C2"/>
    <w:rsid w:val="00EC22DA"/>
    <w:rsid w:val="00EC2304"/>
    <w:rsid w:val="00EC2399"/>
    <w:rsid w:val="00EC242F"/>
    <w:rsid w:val="00EC2458"/>
    <w:rsid w:val="00EC2465"/>
    <w:rsid w:val="00EC249A"/>
    <w:rsid w:val="00EC24C6"/>
    <w:rsid w:val="00EC2531"/>
    <w:rsid w:val="00EC27EC"/>
    <w:rsid w:val="00EC284A"/>
    <w:rsid w:val="00EC289E"/>
    <w:rsid w:val="00EC28B1"/>
    <w:rsid w:val="00EC29F4"/>
    <w:rsid w:val="00EC2A01"/>
    <w:rsid w:val="00EC2AFA"/>
    <w:rsid w:val="00EC2B9D"/>
    <w:rsid w:val="00EC2C44"/>
    <w:rsid w:val="00EC2C47"/>
    <w:rsid w:val="00EC2DBF"/>
    <w:rsid w:val="00EC2E26"/>
    <w:rsid w:val="00EC2E47"/>
    <w:rsid w:val="00EC2E6F"/>
    <w:rsid w:val="00EC2E75"/>
    <w:rsid w:val="00EC2E8E"/>
    <w:rsid w:val="00EC2E92"/>
    <w:rsid w:val="00EC2F49"/>
    <w:rsid w:val="00EC2FBB"/>
    <w:rsid w:val="00EC2FF2"/>
    <w:rsid w:val="00EC30C7"/>
    <w:rsid w:val="00EC31BA"/>
    <w:rsid w:val="00EC31E6"/>
    <w:rsid w:val="00EC3209"/>
    <w:rsid w:val="00EC32E3"/>
    <w:rsid w:val="00EC33C9"/>
    <w:rsid w:val="00EC33CA"/>
    <w:rsid w:val="00EC34CE"/>
    <w:rsid w:val="00EC3526"/>
    <w:rsid w:val="00EC35F1"/>
    <w:rsid w:val="00EC364F"/>
    <w:rsid w:val="00EC365A"/>
    <w:rsid w:val="00EC3663"/>
    <w:rsid w:val="00EC36AC"/>
    <w:rsid w:val="00EC36D1"/>
    <w:rsid w:val="00EC390A"/>
    <w:rsid w:val="00EC3928"/>
    <w:rsid w:val="00EC39B5"/>
    <w:rsid w:val="00EC39BE"/>
    <w:rsid w:val="00EC39C8"/>
    <w:rsid w:val="00EC3A13"/>
    <w:rsid w:val="00EC3BD0"/>
    <w:rsid w:val="00EC3C35"/>
    <w:rsid w:val="00EC3CB6"/>
    <w:rsid w:val="00EC3D90"/>
    <w:rsid w:val="00EC3E33"/>
    <w:rsid w:val="00EC3E4C"/>
    <w:rsid w:val="00EC3E8D"/>
    <w:rsid w:val="00EC3F47"/>
    <w:rsid w:val="00EC3F50"/>
    <w:rsid w:val="00EC3FA1"/>
    <w:rsid w:val="00EC3FDE"/>
    <w:rsid w:val="00EC3FEB"/>
    <w:rsid w:val="00EC4065"/>
    <w:rsid w:val="00EC4097"/>
    <w:rsid w:val="00EC40D1"/>
    <w:rsid w:val="00EC40D9"/>
    <w:rsid w:val="00EC4163"/>
    <w:rsid w:val="00EC4197"/>
    <w:rsid w:val="00EC41A0"/>
    <w:rsid w:val="00EC4201"/>
    <w:rsid w:val="00EC425F"/>
    <w:rsid w:val="00EC4356"/>
    <w:rsid w:val="00EC44E6"/>
    <w:rsid w:val="00EC4598"/>
    <w:rsid w:val="00EC4647"/>
    <w:rsid w:val="00EC4694"/>
    <w:rsid w:val="00EC46BB"/>
    <w:rsid w:val="00EC46C5"/>
    <w:rsid w:val="00EC475D"/>
    <w:rsid w:val="00EC48A5"/>
    <w:rsid w:val="00EC4918"/>
    <w:rsid w:val="00EC495A"/>
    <w:rsid w:val="00EC4965"/>
    <w:rsid w:val="00EC4994"/>
    <w:rsid w:val="00EC4A23"/>
    <w:rsid w:val="00EC4A72"/>
    <w:rsid w:val="00EC4A79"/>
    <w:rsid w:val="00EC4A97"/>
    <w:rsid w:val="00EC4AA8"/>
    <w:rsid w:val="00EC4B89"/>
    <w:rsid w:val="00EC4BA6"/>
    <w:rsid w:val="00EC4BD2"/>
    <w:rsid w:val="00EC4C09"/>
    <w:rsid w:val="00EC4CEF"/>
    <w:rsid w:val="00EC4D26"/>
    <w:rsid w:val="00EC4D50"/>
    <w:rsid w:val="00EC4EC6"/>
    <w:rsid w:val="00EC4F56"/>
    <w:rsid w:val="00EC4F5D"/>
    <w:rsid w:val="00EC4FEA"/>
    <w:rsid w:val="00EC502D"/>
    <w:rsid w:val="00EC5091"/>
    <w:rsid w:val="00EC50B6"/>
    <w:rsid w:val="00EC518F"/>
    <w:rsid w:val="00EC51A5"/>
    <w:rsid w:val="00EC51CA"/>
    <w:rsid w:val="00EC51DC"/>
    <w:rsid w:val="00EC51F1"/>
    <w:rsid w:val="00EC525D"/>
    <w:rsid w:val="00EC52F3"/>
    <w:rsid w:val="00EC52F6"/>
    <w:rsid w:val="00EC535F"/>
    <w:rsid w:val="00EC5389"/>
    <w:rsid w:val="00EC53FE"/>
    <w:rsid w:val="00EC54A4"/>
    <w:rsid w:val="00EC5571"/>
    <w:rsid w:val="00EC5598"/>
    <w:rsid w:val="00EC5674"/>
    <w:rsid w:val="00EC567A"/>
    <w:rsid w:val="00EC5693"/>
    <w:rsid w:val="00EC56A7"/>
    <w:rsid w:val="00EC56B2"/>
    <w:rsid w:val="00EC5725"/>
    <w:rsid w:val="00EC576B"/>
    <w:rsid w:val="00EC5785"/>
    <w:rsid w:val="00EC57D0"/>
    <w:rsid w:val="00EC5845"/>
    <w:rsid w:val="00EC586C"/>
    <w:rsid w:val="00EC587E"/>
    <w:rsid w:val="00EC58A4"/>
    <w:rsid w:val="00EC58B6"/>
    <w:rsid w:val="00EC58CD"/>
    <w:rsid w:val="00EC58D4"/>
    <w:rsid w:val="00EC591C"/>
    <w:rsid w:val="00EC5927"/>
    <w:rsid w:val="00EC5966"/>
    <w:rsid w:val="00EC59B5"/>
    <w:rsid w:val="00EC5B26"/>
    <w:rsid w:val="00EC5B71"/>
    <w:rsid w:val="00EC5BB3"/>
    <w:rsid w:val="00EC5CC6"/>
    <w:rsid w:val="00EC5CCB"/>
    <w:rsid w:val="00EC5CD3"/>
    <w:rsid w:val="00EC5D0D"/>
    <w:rsid w:val="00EC5DFF"/>
    <w:rsid w:val="00EC5EAD"/>
    <w:rsid w:val="00EC608E"/>
    <w:rsid w:val="00EC60BF"/>
    <w:rsid w:val="00EC6126"/>
    <w:rsid w:val="00EC6129"/>
    <w:rsid w:val="00EC6137"/>
    <w:rsid w:val="00EC61CF"/>
    <w:rsid w:val="00EC63DF"/>
    <w:rsid w:val="00EC643A"/>
    <w:rsid w:val="00EC6457"/>
    <w:rsid w:val="00EC65DD"/>
    <w:rsid w:val="00EC663C"/>
    <w:rsid w:val="00EC6698"/>
    <w:rsid w:val="00EC677E"/>
    <w:rsid w:val="00EC67F3"/>
    <w:rsid w:val="00EC69E2"/>
    <w:rsid w:val="00EC6AA4"/>
    <w:rsid w:val="00EC6C9E"/>
    <w:rsid w:val="00EC6CD4"/>
    <w:rsid w:val="00EC6CF8"/>
    <w:rsid w:val="00EC6D02"/>
    <w:rsid w:val="00EC6DB4"/>
    <w:rsid w:val="00EC6DCA"/>
    <w:rsid w:val="00EC6E12"/>
    <w:rsid w:val="00EC6E14"/>
    <w:rsid w:val="00EC6F88"/>
    <w:rsid w:val="00EC7044"/>
    <w:rsid w:val="00EC7172"/>
    <w:rsid w:val="00EC71D7"/>
    <w:rsid w:val="00EC7209"/>
    <w:rsid w:val="00EC7272"/>
    <w:rsid w:val="00EC7300"/>
    <w:rsid w:val="00EC730D"/>
    <w:rsid w:val="00EC7319"/>
    <w:rsid w:val="00EC737C"/>
    <w:rsid w:val="00EC73BB"/>
    <w:rsid w:val="00EC749B"/>
    <w:rsid w:val="00EC74AC"/>
    <w:rsid w:val="00EC7517"/>
    <w:rsid w:val="00EC7519"/>
    <w:rsid w:val="00EC766C"/>
    <w:rsid w:val="00EC7688"/>
    <w:rsid w:val="00EC777F"/>
    <w:rsid w:val="00EC77FF"/>
    <w:rsid w:val="00EC7887"/>
    <w:rsid w:val="00EC7896"/>
    <w:rsid w:val="00EC7913"/>
    <w:rsid w:val="00EC7973"/>
    <w:rsid w:val="00EC797B"/>
    <w:rsid w:val="00EC7A02"/>
    <w:rsid w:val="00EC7A3B"/>
    <w:rsid w:val="00EC7AEB"/>
    <w:rsid w:val="00EC7B60"/>
    <w:rsid w:val="00EC7C0B"/>
    <w:rsid w:val="00EC7C4A"/>
    <w:rsid w:val="00EC7CB2"/>
    <w:rsid w:val="00EC7CCF"/>
    <w:rsid w:val="00EC7D2E"/>
    <w:rsid w:val="00EC7D6D"/>
    <w:rsid w:val="00EC7D8F"/>
    <w:rsid w:val="00EC7E0D"/>
    <w:rsid w:val="00EC7EA2"/>
    <w:rsid w:val="00EC7EC0"/>
    <w:rsid w:val="00EC7EC6"/>
    <w:rsid w:val="00EC7F50"/>
    <w:rsid w:val="00EC7F7B"/>
    <w:rsid w:val="00EC7FAC"/>
    <w:rsid w:val="00ECEC15"/>
    <w:rsid w:val="00ED007D"/>
    <w:rsid w:val="00ED0124"/>
    <w:rsid w:val="00ED0169"/>
    <w:rsid w:val="00ED025F"/>
    <w:rsid w:val="00ED02B1"/>
    <w:rsid w:val="00ED0305"/>
    <w:rsid w:val="00ED03BF"/>
    <w:rsid w:val="00ED0425"/>
    <w:rsid w:val="00ED0525"/>
    <w:rsid w:val="00ED053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B65"/>
    <w:rsid w:val="00ED0C63"/>
    <w:rsid w:val="00ED0C8A"/>
    <w:rsid w:val="00ED0CB5"/>
    <w:rsid w:val="00ED0E61"/>
    <w:rsid w:val="00ED0F5C"/>
    <w:rsid w:val="00ED0F63"/>
    <w:rsid w:val="00ED1030"/>
    <w:rsid w:val="00ED106A"/>
    <w:rsid w:val="00ED10E8"/>
    <w:rsid w:val="00ED10EC"/>
    <w:rsid w:val="00ED1106"/>
    <w:rsid w:val="00ED114F"/>
    <w:rsid w:val="00ED11AD"/>
    <w:rsid w:val="00ED11B7"/>
    <w:rsid w:val="00ED128D"/>
    <w:rsid w:val="00ED1322"/>
    <w:rsid w:val="00ED1344"/>
    <w:rsid w:val="00ED13DA"/>
    <w:rsid w:val="00ED13E8"/>
    <w:rsid w:val="00ED143F"/>
    <w:rsid w:val="00ED1605"/>
    <w:rsid w:val="00ED1625"/>
    <w:rsid w:val="00ED174F"/>
    <w:rsid w:val="00ED17D5"/>
    <w:rsid w:val="00ED189E"/>
    <w:rsid w:val="00ED1910"/>
    <w:rsid w:val="00ED1939"/>
    <w:rsid w:val="00ED197C"/>
    <w:rsid w:val="00ED1998"/>
    <w:rsid w:val="00ED1A93"/>
    <w:rsid w:val="00ED1AEA"/>
    <w:rsid w:val="00ED1B9B"/>
    <w:rsid w:val="00ED1BB9"/>
    <w:rsid w:val="00ED1C2F"/>
    <w:rsid w:val="00ED1D09"/>
    <w:rsid w:val="00ED1DC0"/>
    <w:rsid w:val="00ED1DD2"/>
    <w:rsid w:val="00ED1E0A"/>
    <w:rsid w:val="00ED1E25"/>
    <w:rsid w:val="00ED1E35"/>
    <w:rsid w:val="00ED1E5A"/>
    <w:rsid w:val="00ED1EC4"/>
    <w:rsid w:val="00ED1F91"/>
    <w:rsid w:val="00ED1F98"/>
    <w:rsid w:val="00ED1FE9"/>
    <w:rsid w:val="00ED2041"/>
    <w:rsid w:val="00ED20C5"/>
    <w:rsid w:val="00ED20FE"/>
    <w:rsid w:val="00ED210D"/>
    <w:rsid w:val="00ED2119"/>
    <w:rsid w:val="00ED216B"/>
    <w:rsid w:val="00ED21A1"/>
    <w:rsid w:val="00ED2285"/>
    <w:rsid w:val="00ED2293"/>
    <w:rsid w:val="00ED22AE"/>
    <w:rsid w:val="00ED2363"/>
    <w:rsid w:val="00ED2393"/>
    <w:rsid w:val="00ED23C0"/>
    <w:rsid w:val="00ED23CA"/>
    <w:rsid w:val="00ED244D"/>
    <w:rsid w:val="00ED24C1"/>
    <w:rsid w:val="00ED2550"/>
    <w:rsid w:val="00ED25A2"/>
    <w:rsid w:val="00ED25E3"/>
    <w:rsid w:val="00ED25EF"/>
    <w:rsid w:val="00ED270D"/>
    <w:rsid w:val="00ED27CD"/>
    <w:rsid w:val="00ED27E4"/>
    <w:rsid w:val="00ED2881"/>
    <w:rsid w:val="00ED294C"/>
    <w:rsid w:val="00ED29BB"/>
    <w:rsid w:val="00ED2A94"/>
    <w:rsid w:val="00ED2AA3"/>
    <w:rsid w:val="00ED2AB6"/>
    <w:rsid w:val="00ED2AC0"/>
    <w:rsid w:val="00ED2C48"/>
    <w:rsid w:val="00ED2C55"/>
    <w:rsid w:val="00ED2CFC"/>
    <w:rsid w:val="00ED2DCA"/>
    <w:rsid w:val="00ED2E8D"/>
    <w:rsid w:val="00ED2FC6"/>
    <w:rsid w:val="00ED2FD1"/>
    <w:rsid w:val="00ED2FD5"/>
    <w:rsid w:val="00ED30BC"/>
    <w:rsid w:val="00ED30D2"/>
    <w:rsid w:val="00ED3115"/>
    <w:rsid w:val="00ED3165"/>
    <w:rsid w:val="00ED31D9"/>
    <w:rsid w:val="00ED332B"/>
    <w:rsid w:val="00ED3474"/>
    <w:rsid w:val="00ED3483"/>
    <w:rsid w:val="00ED34D1"/>
    <w:rsid w:val="00ED3501"/>
    <w:rsid w:val="00ED3507"/>
    <w:rsid w:val="00ED35D0"/>
    <w:rsid w:val="00ED360B"/>
    <w:rsid w:val="00ED3699"/>
    <w:rsid w:val="00ED37BB"/>
    <w:rsid w:val="00ED37EF"/>
    <w:rsid w:val="00ED3869"/>
    <w:rsid w:val="00ED38D6"/>
    <w:rsid w:val="00ED392B"/>
    <w:rsid w:val="00ED3A20"/>
    <w:rsid w:val="00ED3A6B"/>
    <w:rsid w:val="00ED3B5E"/>
    <w:rsid w:val="00ED3B9D"/>
    <w:rsid w:val="00ED3C0B"/>
    <w:rsid w:val="00ED3C25"/>
    <w:rsid w:val="00ED3C75"/>
    <w:rsid w:val="00ED3C7D"/>
    <w:rsid w:val="00ED3CCB"/>
    <w:rsid w:val="00ED3D99"/>
    <w:rsid w:val="00ED3E13"/>
    <w:rsid w:val="00ED3E4A"/>
    <w:rsid w:val="00ED407F"/>
    <w:rsid w:val="00ED408B"/>
    <w:rsid w:val="00ED4140"/>
    <w:rsid w:val="00ED41EB"/>
    <w:rsid w:val="00ED426F"/>
    <w:rsid w:val="00ED4271"/>
    <w:rsid w:val="00ED42AD"/>
    <w:rsid w:val="00ED4311"/>
    <w:rsid w:val="00ED4342"/>
    <w:rsid w:val="00ED4392"/>
    <w:rsid w:val="00ED43D5"/>
    <w:rsid w:val="00ED44A9"/>
    <w:rsid w:val="00ED44F4"/>
    <w:rsid w:val="00ED44FD"/>
    <w:rsid w:val="00ED464A"/>
    <w:rsid w:val="00ED46C5"/>
    <w:rsid w:val="00ED46EB"/>
    <w:rsid w:val="00ED47D5"/>
    <w:rsid w:val="00ED485C"/>
    <w:rsid w:val="00ED4ACE"/>
    <w:rsid w:val="00ED4B19"/>
    <w:rsid w:val="00ED4B82"/>
    <w:rsid w:val="00ED4BE2"/>
    <w:rsid w:val="00ED4BF3"/>
    <w:rsid w:val="00ED4CC1"/>
    <w:rsid w:val="00ED4D53"/>
    <w:rsid w:val="00ED4E60"/>
    <w:rsid w:val="00ED4E67"/>
    <w:rsid w:val="00ED4EA1"/>
    <w:rsid w:val="00ED4F3B"/>
    <w:rsid w:val="00ED4F4C"/>
    <w:rsid w:val="00ED4FC5"/>
    <w:rsid w:val="00ED4FCC"/>
    <w:rsid w:val="00ED4FE0"/>
    <w:rsid w:val="00ED4FED"/>
    <w:rsid w:val="00ED4FF1"/>
    <w:rsid w:val="00ED5045"/>
    <w:rsid w:val="00ED513D"/>
    <w:rsid w:val="00ED5265"/>
    <w:rsid w:val="00ED52ED"/>
    <w:rsid w:val="00ED538B"/>
    <w:rsid w:val="00ED5454"/>
    <w:rsid w:val="00ED55C1"/>
    <w:rsid w:val="00ED55CA"/>
    <w:rsid w:val="00ED55EA"/>
    <w:rsid w:val="00ED5615"/>
    <w:rsid w:val="00ED5677"/>
    <w:rsid w:val="00ED5828"/>
    <w:rsid w:val="00ED5932"/>
    <w:rsid w:val="00ED5A23"/>
    <w:rsid w:val="00ED5A60"/>
    <w:rsid w:val="00ED5AFC"/>
    <w:rsid w:val="00ED5B15"/>
    <w:rsid w:val="00ED5B9B"/>
    <w:rsid w:val="00ED5BE3"/>
    <w:rsid w:val="00ED5BF3"/>
    <w:rsid w:val="00ED5E1A"/>
    <w:rsid w:val="00ED5E2A"/>
    <w:rsid w:val="00ED5F68"/>
    <w:rsid w:val="00ED5F95"/>
    <w:rsid w:val="00ED5FD6"/>
    <w:rsid w:val="00ED608D"/>
    <w:rsid w:val="00ED611C"/>
    <w:rsid w:val="00ED612F"/>
    <w:rsid w:val="00ED6271"/>
    <w:rsid w:val="00ED62D5"/>
    <w:rsid w:val="00ED63D8"/>
    <w:rsid w:val="00ED642F"/>
    <w:rsid w:val="00ED653F"/>
    <w:rsid w:val="00ED6548"/>
    <w:rsid w:val="00ED654F"/>
    <w:rsid w:val="00ED6574"/>
    <w:rsid w:val="00ED664B"/>
    <w:rsid w:val="00ED669B"/>
    <w:rsid w:val="00ED66FC"/>
    <w:rsid w:val="00ED6711"/>
    <w:rsid w:val="00ED675F"/>
    <w:rsid w:val="00ED6819"/>
    <w:rsid w:val="00ED681D"/>
    <w:rsid w:val="00ED6825"/>
    <w:rsid w:val="00ED6867"/>
    <w:rsid w:val="00ED68C7"/>
    <w:rsid w:val="00ED6A2B"/>
    <w:rsid w:val="00ED6A55"/>
    <w:rsid w:val="00ED6A78"/>
    <w:rsid w:val="00ED6AC3"/>
    <w:rsid w:val="00ED6AC9"/>
    <w:rsid w:val="00ED6AFA"/>
    <w:rsid w:val="00ED6C80"/>
    <w:rsid w:val="00ED6CC3"/>
    <w:rsid w:val="00ED6CDD"/>
    <w:rsid w:val="00ED6D0B"/>
    <w:rsid w:val="00ED6D30"/>
    <w:rsid w:val="00ED6D63"/>
    <w:rsid w:val="00ED6DAA"/>
    <w:rsid w:val="00ED6EB9"/>
    <w:rsid w:val="00ED6EF4"/>
    <w:rsid w:val="00ED6F49"/>
    <w:rsid w:val="00ED6FB7"/>
    <w:rsid w:val="00ED70B8"/>
    <w:rsid w:val="00ED71B0"/>
    <w:rsid w:val="00ED71C8"/>
    <w:rsid w:val="00ED71D6"/>
    <w:rsid w:val="00ED729D"/>
    <w:rsid w:val="00ED72BE"/>
    <w:rsid w:val="00ED72FD"/>
    <w:rsid w:val="00ED7312"/>
    <w:rsid w:val="00ED7337"/>
    <w:rsid w:val="00ED73C1"/>
    <w:rsid w:val="00ED741D"/>
    <w:rsid w:val="00ED7466"/>
    <w:rsid w:val="00ED7467"/>
    <w:rsid w:val="00ED74A6"/>
    <w:rsid w:val="00ED752B"/>
    <w:rsid w:val="00ED7555"/>
    <w:rsid w:val="00ED75A2"/>
    <w:rsid w:val="00ED7762"/>
    <w:rsid w:val="00ED79B7"/>
    <w:rsid w:val="00ED7A18"/>
    <w:rsid w:val="00ED7A1B"/>
    <w:rsid w:val="00ED7B4B"/>
    <w:rsid w:val="00ED7BE4"/>
    <w:rsid w:val="00ED7BED"/>
    <w:rsid w:val="00ED7C83"/>
    <w:rsid w:val="00ED7CE4"/>
    <w:rsid w:val="00ED7CE6"/>
    <w:rsid w:val="00ED7D22"/>
    <w:rsid w:val="00ED7D79"/>
    <w:rsid w:val="00ED7EB6"/>
    <w:rsid w:val="00ED7EC8"/>
    <w:rsid w:val="00ED7EF4"/>
    <w:rsid w:val="00ED7F4B"/>
    <w:rsid w:val="00ED7FD1"/>
    <w:rsid w:val="00EE00A4"/>
    <w:rsid w:val="00EE00B7"/>
    <w:rsid w:val="00EE00FD"/>
    <w:rsid w:val="00EE0126"/>
    <w:rsid w:val="00EE012C"/>
    <w:rsid w:val="00EE0322"/>
    <w:rsid w:val="00EE0375"/>
    <w:rsid w:val="00EE042F"/>
    <w:rsid w:val="00EE04C2"/>
    <w:rsid w:val="00EE051C"/>
    <w:rsid w:val="00EE0522"/>
    <w:rsid w:val="00EE0548"/>
    <w:rsid w:val="00EE05B2"/>
    <w:rsid w:val="00EE05E6"/>
    <w:rsid w:val="00EE063B"/>
    <w:rsid w:val="00EE063E"/>
    <w:rsid w:val="00EE0688"/>
    <w:rsid w:val="00EE0792"/>
    <w:rsid w:val="00EE0793"/>
    <w:rsid w:val="00EE07A3"/>
    <w:rsid w:val="00EE07A8"/>
    <w:rsid w:val="00EE0812"/>
    <w:rsid w:val="00EE0829"/>
    <w:rsid w:val="00EE08CA"/>
    <w:rsid w:val="00EE091A"/>
    <w:rsid w:val="00EE093C"/>
    <w:rsid w:val="00EE099B"/>
    <w:rsid w:val="00EE09EE"/>
    <w:rsid w:val="00EE0B52"/>
    <w:rsid w:val="00EE0B5E"/>
    <w:rsid w:val="00EE0C1C"/>
    <w:rsid w:val="00EE0C96"/>
    <w:rsid w:val="00EE0CD7"/>
    <w:rsid w:val="00EE0CDF"/>
    <w:rsid w:val="00EE0D24"/>
    <w:rsid w:val="00EE0D42"/>
    <w:rsid w:val="00EE0D53"/>
    <w:rsid w:val="00EE0D88"/>
    <w:rsid w:val="00EE0D8C"/>
    <w:rsid w:val="00EE0E3C"/>
    <w:rsid w:val="00EE0FFF"/>
    <w:rsid w:val="00EE1157"/>
    <w:rsid w:val="00EE11CA"/>
    <w:rsid w:val="00EE11F1"/>
    <w:rsid w:val="00EE1283"/>
    <w:rsid w:val="00EE12BB"/>
    <w:rsid w:val="00EE12C8"/>
    <w:rsid w:val="00EE1348"/>
    <w:rsid w:val="00EE1410"/>
    <w:rsid w:val="00EE1476"/>
    <w:rsid w:val="00EE14AF"/>
    <w:rsid w:val="00EE151D"/>
    <w:rsid w:val="00EE153C"/>
    <w:rsid w:val="00EE1564"/>
    <w:rsid w:val="00EE15EB"/>
    <w:rsid w:val="00EE164A"/>
    <w:rsid w:val="00EE164D"/>
    <w:rsid w:val="00EE16AF"/>
    <w:rsid w:val="00EE1704"/>
    <w:rsid w:val="00EE17DA"/>
    <w:rsid w:val="00EE17E2"/>
    <w:rsid w:val="00EE17E5"/>
    <w:rsid w:val="00EE17FF"/>
    <w:rsid w:val="00EE18D3"/>
    <w:rsid w:val="00EE1A33"/>
    <w:rsid w:val="00EE1A89"/>
    <w:rsid w:val="00EE1AB0"/>
    <w:rsid w:val="00EE1AE9"/>
    <w:rsid w:val="00EE1B23"/>
    <w:rsid w:val="00EE1B54"/>
    <w:rsid w:val="00EE1BAC"/>
    <w:rsid w:val="00EE1BC6"/>
    <w:rsid w:val="00EE1BD4"/>
    <w:rsid w:val="00EE1BF2"/>
    <w:rsid w:val="00EE1C19"/>
    <w:rsid w:val="00EE1C34"/>
    <w:rsid w:val="00EE1C83"/>
    <w:rsid w:val="00EE1CF7"/>
    <w:rsid w:val="00EE1D3F"/>
    <w:rsid w:val="00EE1D6C"/>
    <w:rsid w:val="00EE1DE6"/>
    <w:rsid w:val="00EE1EC9"/>
    <w:rsid w:val="00EE1EFD"/>
    <w:rsid w:val="00EE2187"/>
    <w:rsid w:val="00EE21A6"/>
    <w:rsid w:val="00EE2202"/>
    <w:rsid w:val="00EE228F"/>
    <w:rsid w:val="00EE2304"/>
    <w:rsid w:val="00EE2320"/>
    <w:rsid w:val="00EE23A6"/>
    <w:rsid w:val="00EE24A7"/>
    <w:rsid w:val="00EE24B9"/>
    <w:rsid w:val="00EE25AA"/>
    <w:rsid w:val="00EE25BC"/>
    <w:rsid w:val="00EE25ED"/>
    <w:rsid w:val="00EE267C"/>
    <w:rsid w:val="00EE270B"/>
    <w:rsid w:val="00EE2733"/>
    <w:rsid w:val="00EE28B9"/>
    <w:rsid w:val="00EE28E0"/>
    <w:rsid w:val="00EE2961"/>
    <w:rsid w:val="00EE2A1E"/>
    <w:rsid w:val="00EE2A63"/>
    <w:rsid w:val="00EE2B3B"/>
    <w:rsid w:val="00EE2BC2"/>
    <w:rsid w:val="00EE2C4B"/>
    <w:rsid w:val="00EE2C65"/>
    <w:rsid w:val="00EE2CC2"/>
    <w:rsid w:val="00EE2CD0"/>
    <w:rsid w:val="00EE2CFF"/>
    <w:rsid w:val="00EE2D4B"/>
    <w:rsid w:val="00EE2E30"/>
    <w:rsid w:val="00EE2E49"/>
    <w:rsid w:val="00EE2EAB"/>
    <w:rsid w:val="00EE2F42"/>
    <w:rsid w:val="00EE2F5E"/>
    <w:rsid w:val="00EE2FC3"/>
    <w:rsid w:val="00EE2FE8"/>
    <w:rsid w:val="00EE303B"/>
    <w:rsid w:val="00EE30DA"/>
    <w:rsid w:val="00EE314B"/>
    <w:rsid w:val="00EE319F"/>
    <w:rsid w:val="00EE320B"/>
    <w:rsid w:val="00EE332C"/>
    <w:rsid w:val="00EE33E5"/>
    <w:rsid w:val="00EE34EB"/>
    <w:rsid w:val="00EE355B"/>
    <w:rsid w:val="00EE362A"/>
    <w:rsid w:val="00EE3667"/>
    <w:rsid w:val="00EE36C9"/>
    <w:rsid w:val="00EE3734"/>
    <w:rsid w:val="00EE37FA"/>
    <w:rsid w:val="00EE39D6"/>
    <w:rsid w:val="00EE3A50"/>
    <w:rsid w:val="00EE3A8F"/>
    <w:rsid w:val="00EE3B8A"/>
    <w:rsid w:val="00EE3BEC"/>
    <w:rsid w:val="00EE3C3D"/>
    <w:rsid w:val="00EE3C79"/>
    <w:rsid w:val="00EE3C9F"/>
    <w:rsid w:val="00EE3CB1"/>
    <w:rsid w:val="00EE3D05"/>
    <w:rsid w:val="00EE3D2A"/>
    <w:rsid w:val="00EE3D3E"/>
    <w:rsid w:val="00EE3D92"/>
    <w:rsid w:val="00EE3DD3"/>
    <w:rsid w:val="00EE3E1E"/>
    <w:rsid w:val="00EE3F5E"/>
    <w:rsid w:val="00EE3FC5"/>
    <w:rsid w:val="00EE406D"/>
    <w:rsid w:val="00EE407E"/>
    <w:rsid w:val="00EE4082"/>
    <w:rsid w:val="00EE40A7"/>
    <w:rsid w:val="00EE417D"/>
    <w:rsid w:val="00EE41A5"/>
    <w:rsid w:val="00EE428D"/>
    <w:rsid w:val="00EE4297"/>
    <w:rsid w:val="00EE43B9"/>
    <w:rsid w:val="00EE43EA"/>
    <w:rsid w:val="00EE441B"/>
    <w:rsid w:val="00EE442A"/>
    <w:rsid w:val="00EE4456"/>
    <w:rsid w:val="00EE45B4"/>
    <w:rsid w:val="00EE45C2"/>
    <w:rsid w:val="00EE4601"/>
    <w:rsid w:val="00EE46BC"/>
    <w:rsid w:val="00EE48D2"/>
    <w:rsid w:val="00EE48FD"/>
    <w:rsid w:val="00EE494D"/>
    <w:rsid w:val="00EE4979"/>
    <w:rsid w:val="00EE49C7"/>
    <w:rsid w:val="00EE4A4F"/>
    <w:rsid w:val="00EE4A9F"/>
    <w:rsid w:val="00EE4B01"/>
    <w:rsid w:val="00EE4B36"/>
    <w:rsid w:val="00EE4BB8"/>
    <w:rsid w:val="00EE4C01"/>
    <w:rsid w:val="00EE4C08"/>
    <w:rsid w:val="00EE4C45"/>
    <w:rsid w:val="00EE4C89"/>
    <w:rsid w:val="00EE4C8E"/>
    <w:rsid w:val="00EE4CCA"/>
    <w:rsid w:val="00EE4D4B"/>
    <w:rsid w:val="00EE4D87"/>
    <w:rsid w:val="00EE4D8C"/>
    <w:rsid w:val="00EE4DAB"/>
    <w:rsid w:val="00EE4E51"/>
    <w:rsid w:val="00EE4E66"/>
    <w:rsid w:val="00EE4EF4"/>
    <w:rsid w:val="00EE4F78"/>
    <w:rsid w:val="00EE4F96"/>
    <w:rsid w:val="00EE4F9C"/>
    <w:rsid w:val="00EE4FE6"/>
    <w:rsid w:val="00EE5099"/>
    <w:rsid w:val="00EE50F4"/>
    <w:rsid w:val="00EE5189"/>
    <w:rsid w:val="00EE521C"/>
    <w:rsid w:val="00EE5331"/>
    <w:rsid w:val="00EE53C0"/>
    <w:rsid w:val="00EE53C4"/>
    <w:rsid w:val="00EE5412"/>
    <w:rsid w:val="00EE5422"/>
    <w:rsid w:val="00EE5450"/>
    <w:rsid w:val="00EE549A"/>
    <w:rsid w:val="00EE54D3"/>
    <w:rsid w:val="00EE54E9"/>
    <w:rsid w:val="00EE5510"/>
    <w:rsid w:val="00EE560F"/>
    <w:rsid w:val="00EE5619"/>
    <w:rsid w:val="00EE56C5"/>
    <w:rsid w:val="00EE56F7"/>
    <w:rsid w:val="00EE5785"/>
    <w:rsid w:val="00EE579B"/>
    <w:rsid w:val="00EE57F8"/>
    <w:rsid w:val="00EE58DD"/>
    <w:rsid w:val="00EE5901"/>
    <w:rsid w:val="00EE5A13"/>
    <w:rsid w:val="00EE5B7B"/>
    <w:rsid w:val="00EE5C34"/>
    <w:rsid w:val="00EE5C3C"/>
    <w:rsid w:val="00EE5C88"/>
    <w:rsid w:val="00EE5CE6"/>
    <w:rsid w:val="00EE5CF6"/>
    <w:rsid w:val="00EE5E01"/>
    <w:rsid w:val="00EE5E72"/>
    <w:rsid w:val="00EE5E77"/>
    <w:rsid w:val="00EE5EA8"/>
    <w:rsid w:val="00EE5EB1"/>
    <w:rsid w:val="00EE5EC9"/>
    <w:rsid w:val="00EE5EDE"/>
    <w:rsid w:val="00EE5F6F"/>
    <w:rsid w:val="00EE6019"/>
    <w:rsid w:val="00EE6086"/>
    <w:rsid w:val="00EE60FF"/>
    <w:rsid w:val="00EE614C"/>
    <w:rsid w:val="00EE6151"/>
    <w:rsid w:val="00EE6199"/>
    <w:rsid w:val="00EE61CF"/>
    <w:rsid w:val="00EE61DD"/>
    <w:rsid w:val="00EE6223"/>
    <w:rsid w:val="00EE6281"/>
    <w:rsid w:val="00EE629D"/>
    <w:rsid w:val="00EE62A8"/>
    <w:rsid w:val="00EE62EA"/>
    <w:rsid w:val="00EE6367"/>
    <w:rsid w:val="00EE6414"/>
    <w:rsid w:val="00EE64ED"/>
    <w:rsid w:val="00EE6561"/>
    <w:rsid w:val="00EE65AD"/>
    <w:rsid w:val="00EE65E0"/>
    <w:rsid w:val="00EE663B"/>
    <w:rsid w:val="00EE6663"/>
    <w:rsid w:val="00EE667F"/>
    <w:rsid w:val="00EE66A8"/>
    <w:rsid w:val="00EE66FC"/>
    <w:rsid w:val="00EE6717"/>
    <w:rsid w:val="00EE6767"/>
    <w:rsid w:val="00EE67DC"/>
    <w:rsid w:val="00EE6868"/>
    <w:rsid w:val="00EE6869"/>
    <w:rsid w:val="00EE68E1"/>
    <w:rsid w:val="00EE69AB"/>
    <w:rsid w:val="00EE69C3"/>
    <w:rsid w:val="00EE6A3F"/>
    <w:rsid w:val="00EE6A8B"/>
    <w:rsid w:val="00EE6A95"/>
    <w:rsid w:val="00EE6BCF"/>
    <w:rsid w:val="00EE6CEA"/>
    <w:rsid w:val="00EE6D24"/>
    <w:rsid w:val="00EE6D27"/>
    <w:rsid w:val="00EE6D31"/>
    <w:rsid w:val="00EE6DB1"/>
    <w:rsid w:val="00EE6DF2"/>
    <w:rsid w:val="00EE6ED4"/>
    <w:rsid w:val="00EE6EEE"/>
    <w:rsid w:val="00EE6EF3"/>
    <w:rsid w:val="00EE6F0A"/>
    <w:rsid w:val="00EE6F2A"/>
    <w:rsid w:val="00EE7175"/>
    <w:rsid w:val="00EE71C0"/>
    <w:rsid w:val="00EE71CB"/>
    <w:rsid w:val="00EE7286"/>
    <w:rsid w:val="00EE72A6"/>
    <w:rsid w:val="00EE72AA"/>
    <w:rsid w:val="00EE72EF"/>
    <w:rsid w:val="00EE7327"/>
    <w:rsid w:val="00EE739B"/>
    <w:rsid w:val="00EE7429"/>
    <w:rsid w:val="00EE746F"/>
    <w:rsid w:val="00EE7573"/>
    <w:rsid w:val="00EE76A7"/>
    <w:rsid w:val="00EE76B6"/>
    <w:rsid w:val="00EE780D"/>
    <w:rsid w:val="00EE780F"/>
    <w:rsid w:val="00EE785B"/>
    <w:rsid w:val="00EE785D"/>
    <w:rsid w:val="00EE7882"/>
    <w:rsid w:val="00EE788D"/>
    <w:rsid w:val="00EE78FA"/>
    <w:rsid w:val="00EE796F"/>
    <w:rsid w:val="00EE79BB"/>
    <w:rsid w:val="00EE7A19"/>
    <w:rsid w:val="00EE7AFD"/>
    <w:rsid w:val="00EE7B37"/>
    <w:rsid w:val="00EE7B50"/>
    <w:rsid w:val="00EE7C00"/>
    <w:rsid w:val="00EE7CD4"/>
    <w:rsid w:val="00EE7CDD"/>
    <w:rsid w:val="00EE7D32"/>
    <w:rsid w:val="00EE7DF6"/>
    <w:rsid w:val="00EE7F1B"/>
    <w:rsid w:val="00EE7F55"/>
    <w:rsid w:val="00EE7FB4"/>
    <w:rsid w:val="00EE7FCD"/>
    <w:rsid w:val="00EE7FDB"/>
    <w:rsid w:val="00EE7FFC"/>
    <w:rsid w:val="00EEA52E"/>
    <w:rsid w:val="00EED6DB"/>
    <w:rsid w:val="00EF0009"/>
    <w:rsid w:val="00EF002D"/>
    <w:rsid w:val="00EF00CB"/>
    <w:rsid w:val="00EF00D6"/>
    <w:rsid w:val="00EF00EA"/>
    <w:rsid w:val="00EF0103"/>
    <w:rsid w:val="00EF010C"/>
    <w:rsid w:val="00EF0139"/>
    <w:rsid w:val="00EF0157"/>
    <w:rsid w:val="00EF02F6"/>
    <w:rsid w:val="00EF0345"/>
    <w:rsid w:val="00EF041E"/>
    <w:rsid w:val="00EF044C"/>
    <w:rsid w:val="00EF04BA"/>
    <w:rsid w:val="00EF053C"/>
    <w:rsid w:val="00EF0561"/>
    <w:rsid w:val="00EF0583"/>
    <w:rsid w:val="00EF05DB"/>
    <w:rsid w:val="00EF0607"/>
    <w:rsid w:val="00EF0634"/>
    <w:rsid w:val="00EF06DC"/>
    <w:rsid w:val="00EF07CE"/>
    <w:rsid w:val="00EF0884"/>
    <w:rsid w:val="00EF08B2"/>
    <w:rsid w:val="00EF08B4"/>
    <w:rsid w:val="00EF08C4"/>
    <w:rsid w:val="00EF0B74"/>
    <w:rsid w:val="00EF0BBE"/>
    <w:rsid w:val="00EF0BD7"/>
    <w:rsid w:val="00EF0C1F"/>
    <w:rsid w:val="00EF0C7E"/>
    <w:rsid w:val="00EF0C9C"/>
    <w:rsid w:val="00EF0CF3"/>
    <w:rsid w:val="00EF0D61"/>
    <w:rsid w:val="00EF0DF3"/>
    <w:rsid w:val="00EF0E64"/>
    <w:rsid w:val="00EF0E7C"/>
    <w:rsid w:val="00EF0E84"/>
    <w:rsid w:val="00EF0F38"/>
    <w:rsid w:val="00EF0F60"/>
    <w:rsid w:val="00EF0FA0"/>
    <w:rsid w:val="00EF0FAE"/>
    <w:rsid w:val="00EF10C8"/>
    <w:rsid w:val="00EF1103"/>
    <w:rsid w:val="00EF114B"/>
    <w:rsid w:val="00EF119C"/>
    <w:rsid w:val="00EF11DE"/>
    <w:rsid w:val="00EF1264"/>
    <w:rsid w:val="00EF1269"/>
    <w:rsid w:val="00EF13CA"/>
    <w:rsid w:val="00EF1463"/>
    <w:rsid w:val="00EF149F"/>
    <w:rsid w:val="00EF1616"/>
    <w:rsid w:val="00EF1646"/>
    <w:rsid w:val="00EF1671"/>
    <w:rsid w:val="00EF17A3"/>
    <w:rsid w:val="00EF180B"/>
    <w:rsid w:val="00EF182A"/>
    <w:rsid w:val="00EF183D"/>
    <w:rsid w:val="00EF18AB"/>
    <w:rsid w:val="00EF18DC"/>
    <w:rsid w:val="00EF19CC"/>
    <w:rsid w:val="00EF1A26"/>
    <w:rsid w:val="00EF1A56"/>
    <w:rsid w:val="00EF1AA2"/>
    <w:rsid w:val="00EF1BDF"/>
    <w:rsid w:val="00EF1C07"/>
    <w:rsid w:val="00EF1C56"/>
    <w:rsid w:val="00EF1CB5"/>
    <w:rsid w:val="00EF1CDE"/>
    <w:rsid w:val="00EF1DBD"/>
    <w:rsid w:val="00EF1DE5"/>
    <w:rsid w:val="00EF1E9E"/>
    <w:rsid w:val="00EF1ECF"/>
    <w:rsid w:val="00EF1EF5"/>
    <w:rsid w:val="00EF1F2C"/>
    <w:rsid w:val="00EF1FAE"/>
    <w:rsid w:val="00EF20AF"/>
    <w:rsid w:val="00EF2106"/>
    <w:rsid w:val="00EF218C"/>
    <w:rsid w:val="00EF2198"/>
    <w:rsid w:val="00EF21D1"/>
    <w:rsid w:val="00EF221B"/>
    <w:rsid w:val="00EF221D"/>
    <w:rsid w:val="00EF2368"/>
    <w:rsid w:val="00EF23EA"/>
    <w:rsid w:val="00EF2461"/>
    <w:rsid w:val="00EF2574"/>
    <w:rsid w:val="00EF25F1"/>
    <w:rsid w:val="00EF2813"/>
    <w:rsid w:val="00EF2835"/>
    <w:rsid w:val="00EF2863"/>
    <w:rsid w:val="00EF2889"/>
    <w:rsid w:val="00EF28D2"/>
    <w:rsid w:val="00EF28F3"/>
    <w:rsid w:val="00EF2960"/>
    <w:rsid w:val="00EF2997"/>
    <w:rsid w:val="00EF29D2"/>
    <w:rsid w:val="00EF2A31"/>
    <w:rsid w:val="00EF2B7D"/>
    <w:rsid w:val="00EF2C82"/>
    <w:rsid w:val="00EF2CEB"/>
    <w:rsid w:val="00EF2E2D"/>
    <w:rsid w:val="00EF2E65"/>
    <w:rsid w:val="00EF2E7C"/>
    <w:rsid w:val="00EF2EC5"/>
    <w:rsid w:val="00EF2FB5"/>
    <w:rsid w:val="00EF304F"/>
    <w:rsid w:val="00EF3157"/>
    <w:rsid w:val="00EF3175"/>
    <w:rsid w:val="00EF31E7"/>
    <w:rsid w:val="00EF3295"/>
    <w:rsid w:val="00EF32D1"/>
    <w:rsid w:val="00EF3303"/>
    <w:rsid w:val="00EF337D"/>
    <w:rsid w:val="00EF3391"/>
    <w:rsid w:val="00EF33BA"/>
    <w:rsid w:val="00EF344C"/>
    <w:rsid w:val="00EF346C"/>
    <w:rsid w:val="00EF346F"/>
    <w:rsid w:val="00EF348D"/>
    <w:rsid w:val="00EF34A0"/>
    <w:rsid w:val="00EF353B"/>
    <w:rsid w:val="00EF369B"/>
    <w:rsid w:val="00EF3747"/>
    <w:rsid w:val="00EF3797"/>
    <w:rsid w:val="00EF380A"/>
    <w:rsid w:val="00EF3830"/>
    <w:rsid w:val="00EF385D"/>
    <w:rsid w:val="00EF387F"/>
    <w:rsid w:val="00EF391F"/>
    <w:rsid w:val="00EF3996"/>
    <w:rsid w:val="00EF3A30"/>
    <w:rsid w:val="00EF3AA1"/>
    <w:rsid w:val="00EF3B58"/>
    <w:rsid w:val="00EF3BAA"/>
    <w:rsid w:val="00EF3BE5"/>
    <w:rsid w:val="00EF3D3C"/>
    <w:rsid w:val="00EF3D72"/>
    <w:rsid w:val="00EF3D86"/>
    <w:rsid w:val="00EF3E2B"/>
    <w:rsid w:val="00EF3E6C"/>
    <w:rsid w:val="00EF3F26"/>
    <w:rsid w:val="00EF401B"/>
    <w:rsid w:val="00EF407C"/>
    <w:rsid w:val="00EF4093"/>
    <w:rsid w:val="00EF40D6"/>
    <w:rsid w:val="00EF4143"/>
    <w:rsid w:val="00EF4188"/>
    <w:rsid w:val="00EF4192"/>
    <w:rsid w:val="00EF41D6"/>
    <w:rsid w:val="00EF4316"/>
    <w:rsid w:val="00EF4334"/>
    <w:rsid w:val="00EF448B"/>
    <w:rsid w:val="00EF44F3"/>
    <w:rsid w:val="00EF45CA"/>
    <w:rsid w:val="00EF462C"/>
    <w:rsid w:val="00EF462F"/>
    <w:rsid w:val="00EF46C2"/>
    <w:rsid w:val="00EF46E1"/>
    <w:rsid w:val="00EF46E7"/>
    <w:rsid w:val="00EF4748"/>
    <w:rsid w:val="00EF47C4"/>
    <w:rsid w:val="00EF480E"/>
    <w:rsid w:val="00EF486A"/>
    <w:rsid w:val="00EF48B3"/>
    <w:rsid w:val="00EF494F"/>
    <w:rsid w:val="00EF49FF"/>
    <w:rsid w:val="00EF4B3A"/>
    <w:rsid w:val="00EF4B8B"/>
    <w:rsid w:val="00EF4D12"/>
    <w:rsid w:val="00EF4DEE"/>
    <w:rsid w:val="00EF4DF6"/>
    <w:rsid w:val="00EF4E27"/>
    <w:rsid w:val="00EF4E5B"/>
    <w:rsid w:val="00EF4F1D"/>
    <w:rsid w:val="00EF4F2A"/>
    <w:rsid w:val="00EF4F3C"/>
    <w:rsid w:val="00EF4F43"/>
    <w:rsid w:val="00EF4F81"/>
    <w:rsid w:val="00EF4F9A"/>
    <w:rsid w:val="00EF5078"/>
    <w:rsid w:val="00EF50A0"/>
    <w:rsid w:val="00EF50C4"/>
    <w:rsid w:val="00EF511E"/>
    <w:rsid w:val="00EF51BF"/>
    <w:rsid w:val="00EF522E"/>
    <w:rsid w:val="00EF525D"/>
    <w:rsid w:val="00EF5327"/>
    <w:rsid w:val="00EF532A"/>
    <w:rsid w:val="00EF5365"/>
    <w:rsid w:val="00EF5384"/>
    <w:rsid w:val="00EF53DE"/>
    <w:rsid w:val="00EF5463"/>
    <w:rsid w:val="00EF54CC"/>
    <w:rsid w:val="00EF5516"/>
    <w:rsid w:val="00EF5566"/>
    <w:rsid w:val="00EF576E"/>
    <w:rsid w:val="00EF57CD"/>
    <w:rsid w:val="00EF583F"/>
    <w:rsid w:val="00EF58DD"/>
    <w:rsid w:val="00EF5923"/>
    <w:rsid w:val="00EF5979"/>
    <w:rsid w:val="00EF59F2"/>
    <w:rsid w:val="00EF5A8E"/>
    <w:rsid w:val="00EF5ABE"/>
    <w:rsid w:val="00EF5B18"/>
    <w:rsid w:val="00EF5B2B"/>
    <w:rsid w:val="00EF5B53"/>
    <w:rsid w:val="00EF5B96"/>
    <w:rsid w:val="00EF5C6A"/>
    <w:rsid w:val="00EF5C6B"/>
    <w:rsid w:val="00EF5CE3"/>
    <w:rsid w:val="00EF5CF2"/>
    <w:rsid w:val="00EF5D2B"/>
    <w:rsid w:val="00EF5DC3"/>
    <w:rsid w:val="00EF5DCE"/>
    <w:rsid w:val="00EF5DE2"/>
    <w:rsid w:val="00EF5E2F"/>
    <w:rsid w:val="00EF6056"/>
    <w:rsid w:val="00EF607A"/>
    <w:rsid w:val="00EF60A8"/>
    <w:rsid w:val="00EF60F9"/>
    <w:rsid w:val="00EF6160"/>
    <w:rsid w:val="00EF6199"/>
    <w:rsid w:val="00EF61B0"/>
    <w:rsid w:val="00EF61C0"/>
    <w:rsid w:val="00EF61CC"/>
    <w:rsid w:val="00EF61E1"/>
    <w:rsid w:val="00EF621E"/>
    <w:rsid w:val="00EF6246"/>
    <w:rsid w:val="00EF6260"/>
    <w:rsid w:val="00EF630E"/>
    <w:rsid w:val="00EF6343"/>
    <w:rsid w:val="00EF6404"/>
    <w:rsid w:val="00EF6474"/>
    <w:rsid w:val="00EF64EE"/>
    <w:rsid w:val="00EF6543"/>
    <w:rsid w:val="00EF65AC"/>
    <w:rsid w:val="00EF65B1"/>
    <w:rsid w:val="00EF65E4"/>
    <w:rsid w:val="00EF66D4"/>
    <w:rsid w:val="00EF68E9"/>
    <w:rsid w:val="00EF68EB"/>
    <w:rsid w:val="00EF6913"/>
    <w:rsid w:val="00EF6ADC"/>
    <w:rsid w:val="00EF6AE7"/>
    <w:rsid w:val="00EF6C55"/>
    <w:rsid w:val="00EF6C7D"/>
    <w:rsid w:val="00EF6C92"/>
    <w:rsid w:val="00EF6CB6"/>
    <w:rsid w:val="00EF6D17"/>
    <w:rsid w:val="00EF6D48"/>
    <w:rsid w:val="00EF6D57"/>
    <w:rsid w:val="00EF6E43"/>
    <w:rsid w:val="00EF6EED"/>
    <w:rsid w:val="00EF7036"/>
    <w:rsid w:val="00EF7133"/>
    <w:rsid w:val="00EF71DB"/>
    <w:rsid w:val="00EF731B"/>
    <w:rsid w:val="00EF7341"/>
    <w:rsid w:val="00EF74A0"/>
    <w:rsid w:val="00EF7501"/>
    <w:rsid w:val="00EF7610"/>
    <w:rsid w:val="00EF7649"/>
    <w:rsid w:val="00EF7736"/>
    <w:rsid w:val="00EF78A4"/>
    <w:rsid w:val="00EF78F2"/>
    <w:rsid w:val="00EF7945"/>
    <w:rsid w:val="00EF794A"/>
    <w:rsid w:val="00EF794D"/>
    <w:rsid w:val="00EF7973"/>
    <w:rsid w:val="00EF7A1B"/>
    <w:rsid w:val="00EF7BC7"/>
    <w:rsid w:val="00EF7C0B"/>
    <w:rsid w:val="00EF7C17"/>
    <w:rsid w:val="00EF7CA6"/>
    <w:rsid w:val="00EF7CB2"/>
    <w:rsid w:val="00EF7D35"/>
    <w:rsid w:val="00EF7E17"/>
    <w:rsid w:val="00EF7E54"/>
    <w:rsid w:val="00EF7EB7"/>
    <w:rsid w:val="00EF7EBB"/>
    <w:rsid w:val="00EF7F01"/>
    <w:rsid w:val="00EFC2B6"/>
    <w:rsid w:val="00F00112"/>
    <w:rsid w:val="00F0012F"/>
    <w:rsid w:val="00F00153"/>
    <w:rsid w:val="00F00262"/>
    <w:rsid w:val="00F00263"/>
    <w:rsid w:val="00F002FF"/>
    <w:rsid w:val="00F00429"/>
    <w:rsid w:val="00F004B2"/>
    <w:rsid w:val="00F004F0"/>
    <w:rsid w:val="00F004FC"/>
    <w:rsid w:val="00F006BE"/>
    <w:rsid w:val="00F006C9"/>
    <w:rsid w:val="00F00735"/>
    <w:rsid w:val="00F007DB"/>
    <w:rsid w:val="00F007EB"/>
    <w:rsid w:val="00F008A6"/>
    <w:rsid w:val="00F0097C"/>
    <w:rsid w:val="00F009A5"/>
    <w:rsid w:val="00F00A39"/>
    <w:rsid w:val="00F00B5C"/>
    <w:rsid w:val="00F00BEC"/>
    <w:rsid w:val="00F00CB4"/>
    <w:rsid w:val="00F00CBA"/>
    <w:rsid w:val="00F00DF3"/>
    <w:rsid w:val="00F00E13"/>
    <w:rsid w:val="00F00E29"/>
    <w:rsid w:val="00F00F19"/>
    <w:rsid w:val="00F00F33"/>
    <w:rsid w:val="00F0103D"/>
    <w:rsid w:val="00F010F7"/>
    <w:rsid w:val="00F011EF"/>
    <w:rsid w:val="00F0122A"/>
    <w:rsid w:val="00F01280"/>
    <w:rsid w:val="00F01290"/>
    <w:rsid w:val="00F01391"/>
    <w:rsid w:val="00F013E9"/>
    <w:rsid w:val="00F01463"/>
    <w:rsid w:val="00F01480"/>
    <w:rsid w:val="00F014BA"/>
    <w:rsid w:val="00F014F3"/>
    <w:rsid w:val="00F0151D"/>
    <w:rsid w:val="00F01535"/>
    <w:rsid w:val="00F01546"/>
    <w:rsid w:val="00F015AC"/>
    <w:rsid w:val="00F0160D"/>
    <w:rsid w:val="00F0164D"/>
    <w:rsid w:val="00F01651"/>
    <w:rsid w:val="00F016C7"/>
    <w:rsid w:val="00F01776"/>
    <w:rsid w:val="00F0180A"/>
    <w:rsid w:val="00F0180C"/>
    <w:rsid w:val="00F018F0"/>
    <w:rsid w:val="00F01953"/>
    <w:rsid w:val="00F01974"/>
    <w:rsid w:val="00F01A04"/>
    <w:rsid w:val="00F01A49"/>
    <w:rsid w:val="00F01A7D"/>
    <w:rsid w:val="00F01B54"/>
    <w:rsid w:val="00F01B8E"/>
    <w:rsid w:val="00F01DA1"/>
    <w:rsid w:val="00F01E48"/>
    <w:rsid w:val="00F01E6F"/>
    <w:rsid w:val="00F01EAF"/>
    <w:rsid w:val="00F01F25"/>
    <w:rsid w:val="00F01F8A"/>
    <w:rsid w:val="00F0200C"/>
    <w:rsid w:val="00F020DC"/>
    <w:rsid w:val="00F02132"/>
    <w:rsid w:val="00F0236D"/>
    <w:rsid w:val="00F02376"/>
    <w:rsid w:val="00F024AB"/>
    <w:rsid w:val="00F025A0"/>
    <w:rsid w:val="00F0264B"/>
    <w:rsid w:val="00F02669"/>
    <w:rsid w:val="00F0285D"/>
    <w:rsid w:val="00F02891"/>
    <w:rsid w:val="00F0294E"/>
    <w:rsid w:val="00F0297D"/>
    <w:rsid w:val="00F029F9"/>
    <w:rsid w:val="00F02A13"/>
    <w:rsid w:val="00F02A30"/>
    <w:rsid w:val="00F02A4A"/>
    <w:rsid w:val="00F02A66"/>
    <w:rsid w:val="00F02BED"/>
    <w:rsid w:val="00F02C01"/>
    <w:rsid w:val="00F02C05"/>
    <w:rsid w:val="00F02C5B"/>
    <w:rsid w:val="00F02CB0"/>
    <w:rsid w:val="00F02CCC"/>
    <w:rsid w:val="00F02D6B"/>
    <w:rsid w:val="00F02DBF"/>
    <w:rsid w:val="00F02DE4"/>
    <w:rsid w:val="00F02E0C"/>
    <w:rsid w:val="00F02E88"/>
    <w:rsid w:val="00F02EC4"/>
    <w:rsid w:val="00F02EF9"/>
    <w:rsid w:val="00F02F07"/>
    <w:rsid w:val="00F02F18"/>
    <w:rsid w:val="00F02F51"/>
    <w:rsid w:val="00F02F57"/>
    <w:rsid w:val="00F02F5B"/>
    <w:rsid w:val="00F02F9E"/>
    <w:rsid w:val="00F02FC6"/>
    <w:rsid w:val="00F03029"/>
    <w:rsid w:val="00F03085"/>
    <w:rsid w:val="00F030E4"/>
    <w:rsid w:val="00F031B3"/>
    <w:rsid w:val="00F03213"/>
    <w:rsid w:val="00F032C2"/>
    <w:rsid w:val="00F03375"/>
    <w:rsid w:val="00F03388"/>
    <w:rsid w:val="00F033BD"/>
    <w:rsid w:val="00F03410"/>
    <w:rsid w:val="00F03473"/>
    <w:rsid w:val="00F03553"/>
    <w:rsid w:val="00F036AA"/>
    <w:rsid w:val="00F036C0"/>
    <w:rsid w:val="00F03733"/>
    <w:rsid w:val="00F03768"/>
    <w:rsid w:val="00F03797"/>
    <w:rsid w:val="00F037FC"/>
    <w:rsid w:val="00F0382C"/>
    <w:rsid w:val="00F03831"/>
    <w:rsid w:val="00F038A7"/>
    <w:rsid w:val="00F03934"/>
    <w:rsid w:val="00F0395F"/>
    <w:rsid w:val="00F039E2"/>
    <w:rsid w:val="00F03A4B"/>
    <w:rsid w:val="00F03B18"/>
    <w:rsid w:val="00F03BD9"/>
    <w:rsid w:val="00F03CDB"/>
    <w:rsid w:val="00F03D25"/>
    <w:rsid w:val="00F03EB8"/>
    <w:rsid w:val="00F03F5E"/>
    <w:rsid w:val="00F03F84"/>
    <w:rsid w:val="00F03FA0"/>
    <w:rsid w:val="00F03FD2"/>
    <w:rsid w:val="00F040E4"/>
    <w:rsid w:val="00F04111"/>
    <w:rsid w:val="00F04116"/>
    <w:rsid w:val="00F0420A"/>
    <w:rsid w:val="00F042C1"/>
    <w:rsid w:val="00F042E0"/>
    <w:rsid w:val="00F0441D"/>
    <w:rsid w:val="00F04420"/>
    <w:rsid w:val="00F04463"/>
    <w:rsid w:val="00F0457B"/>
    <w:rsid w:val="00F045BB"/>
    <w:rsid w:val="00F045E9"/>
    <w:rsid w:val="00F0461B"/>
    <w:rsid w:val="00F0464A"/>
    <w:rsid w:val="00F04670"/>
    <w:rsid w:val="00F0468E"/>
    <w:rsid w:val="00F046CD"/>
    <w:rsid w:val="00F046D9"/>
    <w:rsid w:val="00F04765"/>
    <w:rsid w:val="00F047F5"/>
    <w:rsid w:val="00F04800"/>
    <w:rsid w:val="00F04939"/>
    <w:rsid w:val="00F04AB6"/>
    <w:rsid w:val="00F04AF8"/>
    <w:rsid w:val="00F04B1E"/>
    <w:rsid w:val="00F04BBF"/>
    <w:rsid w:val="00F04CD7"/>
    <w:rsid w:val="00F04DC8"/>
    <w:rsid w:val="00F04E1E"/>
    <w:rsid w:val="00F04EF7"/>
    <w:rsid w:val="00F04F38"/>
    <w:rsid w:val="00F05063"/>
    <w:rsid w:val="00F0507C"/>
    <w:rsid w:val="00F050A5"/>
    <w:rsid w:val="00F05107"/>
    <w:rsid w:val="00F0516B"/>
    <w:rsid w:val="00F052A2"/>
    <w:rsid w:val="00F05312"/>
    <w:rsid w:val="00F0532B"/>
    <w:rsid w:val="00F0538C"/>
    <w:rsid w:val="00F05409"/>
    <w:rsid w:val="00F05579"/>
    <w:rsid w:val="00F05607"/>
    <w:rsid w:val="00F05647"/>
    <w:rsid w:val="00F0566A"/>
    <w:rsid w:val="00F056BF"/>
    <w:rsid w:val="00F056F4"/>
    <w:rsid w:val="00F0573D"/>
    <w:rsid w:val="00F05768"/>
    <w:rsid w:val="00F058E5"/>
    <w:rsid w:val="00F0593B"/>
    <w:rsid w:val="00F059B9"/>
    <w:rsid w:val="00F059ED"/>
    <w:rsid w:val="00F059EF"/>
    <w:rsid w:val="00F05A7B"/>
    <w:rsid w:val="00F05AD1"/>
    <w:rsid w:val="00F05AEC"/>
    <w:rsid w:val="00F05B00"/>
    <w:rsid w:val="00F05BD7"/>
    <w:rsid w:val="00F05BF0"/>
    <w:rsid w:val="00F05C6B"/>
    <w:rsid w:val="00F05C9D"/>
    <w:rsid w:val="00F05CCE"/>
    <w:rsid w:val="00F05D6C"/>
    <w:rsid w:val="00F05DA7"/>
    <w:rsid w:val="00F05E3C"/>
    <w:rsid w:val="00F05F93"/>
    <w:rsid w:val="00F060E3"/>
    <w:rsid w:val="00F060E9"/>
    <w:rsid w:val="00F0610B"/>
    <w:rsid w:val="00F0614A"/>
    <w:rsid w:val="00F061CD"/>
    <w:rsid w:val="00F06246"/>
    <w:rsid w:val="00F0624B"/>
    <w:rsid w:val="00F0624E"/>
    <w:rsid w:val="00F062E3"/>
    <w:rsid w:val="00F06355"/>
    <w:rsid w:val="00F06360"/>
    <w:rsid w:val="00F0637E"/>
    <w:rsid w:val="00F06397"/>
    <w:rsid w:val="00F06479"/>
    <w:rsid w:val="00F06480"/>
    <w:rsid w:val="00F064B3"/>
    <w:rsid w:val="00F064D8"/>
    <w:rsid w:val="00F06504"/>
    <w:rsid w:val="00F06510"/>
    <w:rsid w:val="00F06559"/>
    <w:rsid w:val="00F0657A"/>
    <w:rsid w:val="00F065BB"/>
    <w:rsid w:val="00F06656"/>
    <w:rsid w:val="00F0666C"/>
    <w:rsid w:val="00F067A9"/>
    <w:rsid w:val="00F067CD"/>
    <w:rsid w:val="00F067D4"/>
    <w:rsid w:val="00F0691C"/>
    <w:rsid w:val="00F069F7"/>
    <w:rsid w:val="00F06A6C"/>
    <w:rsid w:val="00F06AE9"/>
    <w:rsid w:val="00F06AF8"/>
    <w:rsid w:val="00F06B57"/>
    <w:rsid w:val="00F06BFA"/>
    <w:rsid w:val="00F06C17"/>
    <w:rsid w:val="00F06C26"/>
    <w:rsid w:val="00F06C40"/>
    <w:rsid w:val="00F06CA4"/>
    <w:rsid w:val="00F06CD2"/>
    <w:rsid w:val="00F06D4B"/>
    <w:rsid w:val="00F06D6A"/>
    <w:rsid w:val="00F06DF7"/>
    <w:rsid w:val="00F06FE6"/>
    <w:rsid w:val="00F070FB"/>
    <w:rsid w:val="00F071C8"/>
    <w:rsid w:val="00F071CB"/>
    <w:rsid w:val="00F0722E"/>
    <w:rsid w:val="00F07239"/>
    <w:rsid w:val="00F0724A"/>
    <w:rsid w:val="00F07258"/>
    <w:rsid w:val="00F07274"/>
    <w:rsid w:val="00F07365"/>
    <w:rsid w:val="00F07368"/>
    <w:rsid w:val="00F073BC"/>
    <w:rsid w:val="00F073E9"/>
    <w:rsid w:val="00F07431"/>
    <w:rsid w:val="00F0743B"/>
    <w:rsid w:val="00F07463"/>
    <w:rsid w:val="00F075F0"/>
    <w:rsid w:val="00F075FA"/>
    <w:rsid w:val="00F0762C"/>
    <w:rsid w:val="00F07730"/>
    <w:rsid w:val="00F0773E"/>
    <w:rsid w:val="00F07752"/>
    <w:rsid w:val="00F07759"/>
    <w:rsid w:val="00F077E4"/>
    <w:rsid w:val="00F07874"/>
    <w:rsid w:val="00F078AE"/>
    <w:rsid w:val="00F07945"/>
    <w:rsid w:val="00F0795A"/>
    <w:rsid w:val="00F07965"/>
    <w:rsid w:val="00F079B9"/>
    <w:rsid w:val="00F07B7F"/>
    <w:rsid w:val="00F07B83"/>
    <w:rsid w:val="00F07B9A"/>
    <w:rsid w:val="00F07C47"/>
    <w:rsid w:val="00F07C96"/>
    <w:rsid w:val="00F07D64"/>
    <w:rsid w:val="00F07DA0"/>
    <w:rsid w:val="00F07DAE"/>
    <w:rsid w:val="00F07E09"/>
    <w:rsid w:val="00F07E38"/>
    <w:rsid w:val="00F07E71"/>
    <w:rsid w:val="00F07F37"/>
    <w:rsid w:val="00F07F5B"/>
    <w:rsid w:val="00F07F8B"/>
    <w:rsid w:val="00F07FEB"/>
    <w:rsid w:val="00F07FF9"/>
    <w:rsid w:val="00F10003"/>
    <w:rsid w:val="00F1001D"/>
    <w:rsid w:val="00F101A2"/>
    <w:rsid w:val="00F101AE"/>
    <w:rsid w:val="00F1020D"/>
    <w:rsid w:val="00F10241"/>
    <w:rsid w:val="00F10302"/>
    <w:rsid w:val="00F10336"/>
    <w:rsid w:val="00F103ED"/>
    <w:rsid w:val="00F1045F"/>
    <w:rsid w:val="00F1046D"/>
    <w:rsid w:val="00F10560"/>
    <w:rsid w:val="00F105A6"/>
    <w:rsid w:val="00F107A4"/>
    <w:rsid w:val="00F107B9"/>
    <w:rsid w:val="00F107CD"/>
    <w:rsid w:val="00F107F0"/>
    <w:rsid w:val="00F1088B"/>
    <w:rsid w:val="00F10958"/>
    <w:rsid w:val="00F1097F"/>
    <w:rsid w:val="00F10A0B"/>
    <w:rsid w:val="00F10A2F"/>
    <w:rsid w:val="00F10AF9"/>
    <w:rsid w:val="00F10B87"/>
    <w:rsid w:val="00F10BCF"/>
    <w:rsid w:val="00F10C0E"/>
    <w:rsid w:val="00F10C62"/>
    <w:rsid w:val="00F10D01"/>
    <w:rsid w:val="00F10D73"/>
    <w:rsid w:val="00F10ED0"/>
    <w:rsid w:val="00F11110"/>
    <w:rsid w:val="00F11112"/>
    <w:rsid w:val="00F1114E"/>
    <w:rsid w:val="00F1118B"/>
    <w:rsid w:val="00F111BF"/>
    <w:rsid w:val="00F11235"/>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FC"/>
    <w:rsid w:val="00F11907"/>
    <w:rsid w:val="00F1198F"/>
    <w:rsid w:val="00F119E6"/>
    <w:rsid w:val="00F119F1"/>
    <w:rsid w:val="00F11A14"/>
    <w:rsid w:val="00F11A71"/>
    <w:rsid w:val="00F11BBC"/>
    <w:rsid w:val="00F11C66"/>
    <w:rsid w:val="00F11CC7"/>
    <w:rsid w:val="00F11DB2"/>
    <w:rsid w:val="00F11DC5"/>
    <w:rsid w:val="00F11DE6"/>
    <w:rsid w:val="00F11E03"/>
    <w:rsid w:val="00F11E42"/>
    <w:rsid w:val="00F11E94"/>
    <w:rsid w:val="00F11ED6"/>
    <w:rsid w:val="00F11F36"/>
    <w:rsid w:val="00F11F6D"/>
    <w:rsid w:val="00F1210F"/>
    <w:rsid w:val="00F1216D"/>
    <w:rsid w:val="00F121AD"/>
    <w:rsid w:val="00F12239"/>
    <w:rsid w:val="00F1228E"/>
    <w:rsid w:val="00F1234C"/>
    <w:rsid w:val="00F1239E"/>
    <w:rsid w:val="00F123E9"/>
    <w:rsid w:val="00F1247D"/>
    <w:rsid w:val="00F1261F"/>
    <w:rsid w:val="00F12649"/>
    <w:rsid w:val="00F1269D"/>
    <w:rsid w:val="00F126A7"/>
    <w:rsid w:val="00F12719"/>
    <w:rsid w:val="00F127C6"/>
    <w:rsid w:val="00F1283D"/>
    <w:rsid w:val="00F12911"/>
    <w:rsid w:val="00F12947"/>
    <w:rsid w:val="00F12981"/>
    <w:rsid w:val="00F129C8"/>
    <w:rsid w:val="00F129CC"/>
    <w:rsid w:val="00F12A80"/>
    <w:rsid w:val="00F12A8A"/>
    <w:rsid w:val="00F12BE1"/>
    <w:rsid w:val="00F12C1D"/>
    <w:rsid w:val="00F12C67"/>
    <w:rsid w:val="00F12CE3"/>
    <w:rsid w:val="00F12D1B"/>
    <w:rsid w:val="00F12D44"/>
    <w:rsid w:val="00F12DC5"/>
    <w:rsid w:val="00F12ED7"/>
    <w:rsid w:val="00F12F5C"/>
    <w:rsid w:val="00F12F79"/>
    <w:rsid w:val="00F13075"/>
    <w:rsid w:val="00F13124"/>
    <w:rsid w:val="00F13268"/>
    <w:rsid w:val="00F1327F"/>
    <w:rsid w:val="00F132A4"/>
    <w:rsid w:val="00F132C3"/>
    <w:rsid w:val="00F13357"/>
    <w:rsid w:val="00F1337C"/>
    <w:rsid w:val="00F13394"/>
    <w:rsid w:val="00F13423"/>
    <w:rsid w:val="00F13490"/>
    <w:rsid w:val="00F134CF"/>
    <w:rsid w:val="00F13551"/>
    <w:rsid w:val="00F13599"/>
    <w:rsid w:val="00F135EA"/>
    <w:rsid w:val="00F13608"/>
    <w:rsid w:val="00F13660"/>
    <w:rsid w:val="00F1366D"/>
    <w:rsid w:val="00F136F4"/>
    <w:rsid w:val="00F137C3"/>
    <w:rsid w:val="00F13843"/>
    <w:rsid w:val="00F13898"/>
    <w:rsid w:val="00F13954"/>
    <w:rsid w:val="00F139BF"/>
    <w:rsid w:val="00F139E0"/>
    <w:rsid w:val="00F13B88"/>
    <w:rsid w:val="00F13BCA"/>
    <w:rsid w:val="00F13CE4"/>
    <w:rsid w:val="00F13DAD"/>
    <w:rsid w:val="00F13DC2"/>
    <w:rsid w:val="00F13E39"/>
    <w:rsid w:val="00F13F32"/>
    <w:rsid w:val="00F13FC9"/>
    <w:rsid w:val="00F13FD3"/>
    <w:rsid w:val="00F13FE5"/>
    <w:rsid w:val="00F1408D"/>
    <w:rsid w:val="00F140AB"/>
    <w:rsid w:val="00F140BF"/>
    <w:rsid w:val="00F140C6"/>
    <w:rsid w:val="00F1416B"/>
    <w:rsid w:val="00F1420E"/>
    <w:rsid w:val="00F1427F"/>
    <w:rsid w:val="00F1431C"/>
    <w:rsid w:val="00F143C4"/>
    <w:rsid w:val="00F1440F"/>
    <w:rsid w:val="00F14411"/>
    <w:rsid w:val="00F14426"/>
    <w:rsid w:val="00F14432"/>
    <w:rsid w:val="00F14433"/>
    <w:rsid w:val="00F1443F"/>
    <w:rsid w:val="00F14444"/>
    <w:rsid w:val="00F144BB"/>
    <w:rsid w:val="00F144E9"/>
    <w:rsid w:val="00F1459B"/>
    <w:rsid w:val="00F145A2"/>
    <w:rsid w:val="00F14631"/>
    <w:rsid w:val="00F14686"/>
    <w:rsid w:val="00F146AC"/>
    <w:rsid w:val="00F146EE"/>
    <w:rsid w:val="00F146F6"/>
    <w:rsid w:val="00F14793"/>
    <w:rsid w:val="00F147A1"/>
    <w:rsid w:val="00F14811"/>
    <w:rsid w:val="00F14817"/>
    <w:rsid w:val="00F148B7"/>
    <w:rsid w:val="00F148DF"/>
    <w:rsid w:val="00F148FC"/>
    <w:rsid w:val="00F14950"/>
    <w:rsid w:val="00F14979"/>
    <w:rsid w:val="00F1497A"/>
    <w:rsid w:val="00F149BA"/>
    <w:rsid w:val="00F149C3"/>
    <w:rsid w:val="00F14A11"/>
    <w:rsid w:val="00F14A2A"/>
    <w:rsid w:val="00F14A2D"/>
    <w:rsid w:val="00F14A4E"/>
    <w:rsid w:val="00F14A6D"/>
    <w:rsid w:val="00F14A83"/>
    <w:rsid w:val="00F14AA5"/>
    <w:rsid w:val="00F14AB6"/>
    <w:rsid w:val="00F14B19"/>
    <w:rsid w:val="00F14B34"/>
    <w:rsid w:val="00F14C04"/>
    <w:rsid w:val="00F14C1A"/>
    <w:rsid w:val="00F14CE7"/>
    <w:rsid w:val="00F14CE8"/>
    <w:rsid w:val="00F14D41"/>
    <w:rsid w:val="00F14E11"/>
    <w:rsid w:val="00F14E49"/>
    <w:rsid w:val="00F14E74"/>
    <w:rsid w:val="00F14E78"/>
    <w:rsid w:val="00F14E90"/>
    <w:rsid w:val="00F14F3F"/>
    <w:rsid w:val="00F14F41"/>
    <w:rsid w:val="00F14F56"/>
    <w:rsid w:val="00F15244"/>
    <w:rsid w:val="00F152BB"/>
    <w:rsid w:val="00F152DD"/>
    <w:rsid w:val="00F1535A"/>
    <w:rsid w:val="00F153A3"/>
    <w:rsid w:val="00F153D3"/>
    <w:rsid w:val="00F15429"/>
    <w:rsid w:val="00F15460"/>
    <w:rsid w:val="00F1547B"/>
    <w:rsid w:val="00F1547F"/>
    <w:rsid w:val="00F154A9"/>
    <w:rsid w:val="00F154B5"/>
    <w:rsid w:val="00F154CD"/>
    <w:rsid w:val="00F154D7"/>
    <w:rsid w:val="00F154EC"/>
    <w:rsid w:val="00F1557B"/>
    <w:rsid w:val="00F1559F"/>
    <w:rsid w:val="00F155D2"/>
    <w:rsid w:val="00F15656"/>
    <w:rsid w:val="00F15704"/>
    <w:rsid w:val="00F15753"/>
    <w:rsid w:val="00F1579A"/>
    <w:rsid w:val="00F157A1"/>
    <w:rsid w:val="00F15896"/>
    <w:rsid w:val="00F15946"/>
    <w:rsid w:val="00F159F0"/>
    <w:rsid w:val="00F159F7"/>
    <w:rsid w:val="00F15A3B"/>
    <w:rsid w:val="00F15AC6"/>
    <w:rsid w:val="00F15BA2"/>
    <w:rsid w:val="00F15C8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20"/>
    <w:rsid w:val="00F16339"/>
    <w:rsid w:val="00F16358"/>
    <w:rsid w:val="00F16412"/>
    <w:rsid w:val="00F16457"/>
    <w:rsid w:val="00F1646A"/>
    <w:rsid w:val="00F164DC"/>
    <w:rsid w:val="00F1653E"/>
    <w:rsid w:val="00F165EF"/>
    <w:rsid w:val="00F16646"/>
    <w:rsid w:val="00F166E4"/>
    <w:rsid w:val="00F1672C"/>
    <w:rsid w:val="00F1678F"/>
    <w:rsid w:val="00F16897"/>
    <w:rsid w:val="00F168DE"/>
    <w:rsid w:val="00F16944"/>
    <w:rsid w:val="00F16979"/>
    <w:rsid w:val="00F169E9"/>
    <w:rsid w:val="00F16A01"/>
    <w:rsid w:val="00F16A20"/>
    <w:rsid w:val="00F16A95"/>
    <w:rsid w:val="00F16A9A"/>
    <w:rsid w:val="00F16AB8"/>
    <w:rsid w:val="00F16B6E"/>
    <w:rsid w:val="00F16CCC"/>
    <w:rsid w:val="00F16D00"/>
    <w:rsid w:val="00F16D43"/>
    <w:rsid w:val="00F16DFA"/>
    <w:rsid w:val="00F16E0F"/>
    <w:rsid w:val="00F16FF8"/>
    <w:rsid w:val="00F17037"/>
    <w:rsid w:val="00F1710E"/>
    <w:rsid w:val="00F17139"/>
    <w:rsid w:val="00F1721B"/>
    <w:rsid w:val="00F172B8"/>
    <w:rsid w:val="00F172C9"/>
    <w:rsid w:val="00F17336"/>
    <w:rsid w:val="00F17345"/>
    <w:rsid w:val="00F1736E"/>
    <w:rsid w:val="00F174AA"/>
    <w:rsid w:val="00F1755A"/>
    <w:rsid w:val="00F17586"/>
    <w:rsid w:val="00F17596"/>
    <w:rsid w:val="00F17655"/>
    <w:rsid w:val="00F1765D"/>
    <w:rsid w:val="00F176BE"/>
    <w:rsid w:val="00F1773E"/>
    <w:rsid w:val="00F17774"/>
    <w:rsid w:val="00F17785"/>
    <w:rsid w:val="00F177A0"/>
    <w:rsid w:val="00F1784E"/>
    <w:rsid w:val="00F17869"/>
    <w:rsid w:val="00F1786D"/>
    <w:rsid w:val="00F178A9"/>
    <w:rsid w:val="00F1798A"/>
    <w:rsid w:val="00F1798D"/>
    <w:rsid w:val="00F179D2"/>
    <w:rsid w:val="00F17B19"/>
    <w:rsid w:val="00F17BCD"/>
    <w:rsid w:val="00F17C94"/>
    <w:rsid w:val="00F17D30"/>
    <w:rsid w:val="00F17D56"/>
    <w:rsid w:val="00F17D70"/>
    <w:rsid w:val="00F17DE6"/>
    <w:rsid w:val="00F17E1F"/>
    <w:rsid w:val="00F17E32"/>
    <w:rsid w:val="00F17E88"/>
    <w:rsid w:val="00F17EA5"/>
    <w:rsid w:val="00F17EA8"/>
    <w:rsid w:val="00F17F47"/>
    <w:rsid w:val="00F17F6E"/>
    <w:rsid w:val="00F17F92"/>
    <w:rsid w:val="00F17FF9"/>
    <w:rsid w:val="00F2001D"/>
    <w:rsid w:val="00F2002B"/>
    <w:rsid w:val="00F2008D"/>
    <w:rsid w:val="00F20092"/>
    <w:rsid w:val="00F20139"/>
    <w:rsid w:val="00F201B2"/>
    <w:rsid w:val="00F201CF"/>
    <w:rsid w:val="00F201E4"/>
    <w:rsid w:val="00F201EC"/>
    <w:rsid w:val="00F2029A"/>
    <w:rsid w:val="00F20329"/>
    <w:rsid w:val="00F20336"/>
    <w:rsid w:val="00F20386"/>
    <w:rsid w:val="00F2038A"/>
    <w:rsid w:val="00F203B8"/>
    <w:rsid w:val="00F203C3"/>
    <w:rsid w:val="00F20480"/>
    <w:rsid w:val="00F2048B"/>
    <w:rsid w:val="00F20509"/>
    <w:rsid w:val="00F2053C"/>
    <w:rsid w:val="00F20583"/>
    <w:rsid w:val="00F20592"/>
    <w:rsid w:val="00F20656"/>
    <w:rsid w:val="00F20729"/>
    <w:rsid w:val="00F2076A"/>
    <w:rsid w:val="00F2076F"/>
    <w:rsid w:val="00F207BE"/>
    <w:rsid w:val="00F2091C"/>
    <w:rsid w:val="00F2092B"/>
    <w:rsid w:val="00F20987"/>
    <w:rsid w:val="00F20991"/>
    <w:rsid w:val="00F20B37"/>
    <w:rsid w:val="00F20B3A"/>
    <w:rsid w:val="00F20BC7"/>
    <w:rsid w:val="00F20C44"/>
    <w:rsid w:val="00F20C88"/>
    <w:rsid w:val="00F20CAA"/>
    <w:rsid w:val="00F20D4A"/>
    <w:rsid w:val="00F20D72"/>
    <w:rsid w:val="00F20E91"/>
    <w:rsid w:val="00F20F75"/>
    <w:rsid w:val="00F20FBE"/>
    <w:rsid w:val="00F20FE7"/>
    <w:rsid w:val="00F2105A"/>
    <w:rsid w:val="00F211E9"/>
    <w:rsid w:val="00F211FD"/>
    <w:rsid w:val="00F21290"/>
    <w:rsid w:val="00F212F1"/>
    <w:rsid w:val="00F21332"/>
    <w:rsid w:val="00F21364"/>
    <w:rsid w:val="00F213B2"/>
    <w:rsid w:val="00F2144B"/>
    <w:rsid w:val="00F21476"/>
    <w:rsid w:val="00F2166E"/>
    <w:rsid w:val="00F216C6"/>
    <w:rsid w:val="00F21730"/>
    <w:rsid w:val="00F21738"/>
    <w:rsid w:val="00F2174E"/>
    <w:rsid w:val="00F21784"/>
    <w:rsid w:val="00F2181F"/>
    <w:rsid w:val="00F2197D"/>
    <w:rsid w:val="00F2198A"/>
    <w:rsid w:val="00F219B2"/>
    <w:rsid w:val="00F21BE4"/>
    <w:rsid w:val="00F21CB4"/>
    <w:rsid w:val="00F21CD3"/>
    <w:rsid w:val="00F21CDF"/>
    <w:rsid w:val="00F21D08"/>
    <w:rsid w:val="00F21DDC"/>
    <w:rsid w:val="00F21DDE"/>
    <w:rsid w:val="00F21DFC"/>
    <w:rsid w:val="00F21E41"/>
    <w:rsid w:val="00F21EE1"/>
    <w:rsid w:val="00F21EF9"/>
    <w:rsid w:val="00F21F52"/>
    <w:rsid w:val="00F21FA9"/>
    <w:rsid w:val="00F21FAA"/>
    <w:rsid w:val="00F22097"/>
    <w:rsid w:val="00F221AA"/>
    <w:rsid w:val="00F221AD"/>
    <w:rsid w:val="00F22221"/>
    <w:rsid w:val="00F22254"/>
    <w:rsid w:val="00F222B0"/>
    <w:rsid w:val="00F222C8"/>
    <w:rsid w:val="00F223E2"/>
    <w:rsid w:val="00F22456"/>
    <w:rsid w:val="00F224DF"/>
    <w:rsid w:val="00F224E8"/>
    <w:rsid w:val="00F224F5"/>
    <w:rsid w:val="00F2250E"/>
    <w:rsid w:val="00F22516"/>
    <w:rsid w:val="00F2253F"/>
    <w:rsid w:val="00F225C6"/>
    <w:rsid w:val="00F226A7"/>
    <w:rsid w:val="00F226BE"/>
    <w:rsid w:val="00F226C2"/>
    <w:rsid w:val="00F226F7"/>
    <w:rsid w:val="00F227C3"/>
    <w:rsid w:val="00F2282E"/>
    <w:rsid w:val="00F2287A"/>
    <w:rsid w:val="00F228BF"/>
    <w:rsid w:val="00F22975"/>
    <w:rsid w:val="00F229F0"/>
    <w:rsid w:val="00F22AC1"/>
    <w:rsid w:val="00F22B1C"/>
    <w:rsid w:val="00F22BA1"/>
    <w:rsid w:val="00F22BCD"/>
    <w:rsid w:val="00F22C0D"/>
    <w:rsid w:val="00F22C20"/>
    <w:rsid w:val="00F22C38"/>
    <w:rsid w:val="00F22C6E"/>
    <w:rsid w:val="00F22D4C"/>
    <w:rsid w:val="00F22D9A"/>
    <w:rsid w:val="00F22E0D"/>
    <w:rsid w:val="00F22E5C"/>
    <w:rsid w:val="00F22EA3"/>
    <w:rsid w:val="00F230D3"/>
    <w:rsid w:val="00F231D3"/>
    <w:rsid w:val="00F23209"/>
    <w:rsid w:val="00F2321F"/>
    <w:rsid w:val="00F232C9"/>
    <w:rsid w:val="00F2331A"/>
    <w:rsid w:val="00F23388"/>
    <w:rsid w:val="00F23400"/>
    <w:rsid w:val="00F23440"/>
    <w:rsid w:val="00F234A3"/>
    <w:rsid w:val="00F234E3"/>
    <w:rsid w:val="00F2350C"/>
    <w:rsid w:val="00F235B3"/>
    <w:rsid w:val="00F235DC"/>
    <w:rsid w:val="00F236C6"/>
    <w:rsid w:val="00F236CA"/>
    <w:rsid w:val="00F23718"/>
    <w:rsid w:val="00F23722"/>
    <w:rsid w:val="00F23732"/>
    <w:rsid w:val="00F2377F"/>
    <w:rsid w:val="00F23783"/>
    <w:rsid w:val="00F23878"/>
    <w:rsid w:val="00F2390E"/>
    <w:rsid w:val="00F239ED"/>
    <w:rsid w:val="00F239F6"/>
    <w:rsid w:val="00F23A3F"/>
    <w:rsid w:val="00F23A86"/>
    <w:rsid w:val="00F23B05"/>
    <w:rsid w:val="00F23B5D"/>
    <w:rsid w:val="00F23BB6"/>
    <w:rsid w:val="00F23BCF"/>
    <w:rsid w:val="00F23BE3"/>
    <w:rsid w:val="00F23C05"/>
    <w:rsid w:val="00F23C6C"/>
    <w:rsid w:val="00F23CAF"/>
    <w:rsid w:val="00F23D21"/>
    <w:rsid w:val="00F23D65"/>
    <w:rsid w:val="00F23D90"/>
    <w:rsid w:val="00F23DAC"/>
    <w:rsid w:val="00F23DEE"/>
    <w:rsid w:val="00F23DFF"/>
    <w:rsid w:val="00F23E37"/>
    <w:rsid w:val="00F23E38"/>
    <w:rsid w:val="00F23E72"/>
    <w:rsid w:val="00F23E82"/>
    <w:rsid w:val="00F23F76"/>
    <w:rsid w:val="00F24240"/>
    <w:rsid w:val="00F24294"/>
    <w:rsid w:val="00F242D9"/>
    <w:rsid w:val="00F242FD"/>
    <w:rsid w:val="00F24366"/>
    <w:rsid w:val="00F2439D"/>
    <w:rsid w:val="00F243C3"/>
    <w:rsid w:val="00F24456"/>
    <w:rsid w:val="00F2447B"/>
    <w:rsid w:val="00F24519"/>
    <w:rsid w:val="00F2457C"/>
    <w:rsid w:val="00F245D2"/>
    <w:rsid w:val="00F245FB"/>
    <w:rsid w:val="00F24663"/>
    <w:rsid w:val="00F24699"/>
    <w:rsid w:val="00F2478C"/>
    <w:rsid w:val="00F247D8"/>
    <w:rsid w:val="00F247F8"/>
    <w:rsid w:val="00F24937"/>
    <w:rsid w:val="00F2493E"/>
    <w:rsid w:val="00F24A85"/>
    <w:rsid w:val="00F24B56"/>
    <w:rsid w:val="00F24BF8"/>
    <w:rsid w:val="00F24C2F"/>
    <w:rsid w:val="00F24C6E"/>
    <w:rsid w:val="00F24D14"/>
    <w:rsid w:val="00F24D7B"/>
    <w:rsid w:val="00F24DA1"/>
    <w:rsid w:val="00F24DAE"/>
    <w:rsid w:val="00F24DC3"/>
    <w:rsid w:val="00F24E4E"/>
    <w:rsid w:val="00F24E74"/>
    <w:rsid w:val="00F24EA0"/>
    <w:rsid w:val="00F24EBE"/>
    <w:rsid w:val="00F24EE2"/>
    <w:rsid w:val="00F24F26"/>
    <w:rsid w:val="00F24FAB"/>
    <w:rsid w:val="00F2500E"/>
    <w:rsid w:val="00F25041"/>
    <w:rsid w:val="00F25112"/>
    <w:rsid w:val="00F251FD"/>
    <w:rsid w:val="00F2520B"/>
    <w:rsid w:val="00F25215"/>
    <w:rsid w:val="00F25264"/>
    <w:rsid w:val="00F252A3"/>
    <w:rsid w:val="00F252D7"/>
    <w:rsid w:val="00F2531D"/>
    <w:rsid w:val="00F25396"/>
    <w:rsid w:val="00F25414"/>
    <w:rsid w:val="00F25436"/>
    <w:rsid w:val="00F25438"/>
    <w:rsid w:val="00F254EC"/>
    <w:rsid w:val="00F25573"/>
    <w:rsid w:val="00F255A0"/>
    <w:rsid w:val="00F255DB"/>
    <w:rsid w:val="00F25619"/>
    <w:rsid w:val="00F25666"/>
    <w:rsid w:val="00F2567C"/>
    <w:rsid w:val="00F2573C"/>
    <w:rsid w:val="00F2587C"/>
    <w:rsid w:val="00F2588B"/>
    <w:rsid w:val="00F259F9"/>
    <w:rsid w:val="00F25A04"/>
    <w:rsid w:val="00F25A63"/>
    <w:rsid w:val="00F25A8C"/>
    <w:rsid w:val="00F25B0E"/>
    <w:rsid w:val="00F25BD8"/>
    <w:rsid w:val="00F25C10"/>
    <w:rsid w:val="00F25D5A"/>
    <w:rsid w:val="00F25D65"/>
    <w:rsid w:val="00F25D8B"/>
    <w:rsid w:val="00F25DE1"/>
    <w:rsid w:val="00F25E1B"/>
    <w:rsid w:val="00F25E9F"/>
    <w:rsid w:val="00F25EDE"/>
    <w:rsid w:val="00F25F00"/>
    <w:rsid w:val="00F25FAA"/>
    <w:rsid w:val="00F26131"/>
    <w:rsid w:val="00F2618A"/>
    <w:rsid w:val="00F26258"/>
    <w:rsid w:val="00F26365"/>
    <w:rsid w:val="00F263A5"/>
    <w:rsid w:val="00F263B4"/>
    <w:rsid w:val="00F263C8"/>
    <w:rsid w:val="00F263EE"/>
    <w:rsid w:val="00F264CE"/>
    <w:rsid w:val="00F264DE"/>
    <w:rsid w:val="00F264EC"/>
    <w:rsid w:val="00F26518"/>
    <w:rsid w:val="00F265EC"/>
    <w:rsid w:val="00F2661E"/>
    <w:rsid w:val="00F26737"/>
    <w:rsid w:val="00F268AB"/>
    <w:rsid w:val="00F268E6"/>
    <w:rsid w:val="00F2692F"/>
    <w:rsid w:val="00F269A1"/>
    <w:rsid w:val="00F269A4"/>
    <w:rsid w:val="00F269F3"/>
    <w:rsid w:val="00F26A0F"/>
    <w:rsid w:val="00F26B81"/>
    <w:rsid w:val="00F26BB6"/>
    <w:rsid w:val="00F26C03"/>
    <w:rsid w:val="00F26C4F"/>
    <w:rsid w:val="00F26CA4"/>
    <w:rsid w:val="00F26D51"/>
    <w:rsid w:val="00F26D93"/>
    <w:rsid w:val="00F26DD2"/>
    <w:rsid w:val="00F26E51"/>
    <w:rsid w:val="00F26F69"/>
    <w:rsid w:val="00F270D4"/>
    <w:rsid w:val="00F270E8"/>
    <w:rsid w:val="00F27100"/>
    <w:rsid w:val="00F271A5"/>
    <w:rsid w:val="00F271E4"/>
    <w:rsid w:val="00F272BE"/>
    <w:rsid w:val="00F2741A"/>
    <w:rsid w:val="00F274BC"/>
    <w:rsid w:val="00F27594"/>
    <w:rsid w:val="00F275AA"/>
    <w:rsid w:val="00F275CF"/>
    <w:rsid w:val="00F2761F"/>
    <w:rsid w:val="00F27628"/>
    <w:rsid w:val="00F2769A"/>
    <w:rsid w:val="00F276DC"/>
    <w:rsid w:val="00F27732"/>
    <w:rsid w:val="00F27865"/>
    <w:rsid w:val="00F2789E"/>
    <w:rsid w:val="00F278AE"/>
    <w:rsid w:val="00F279A2"/>
    <w:rsid w:val="00F279A7"/>
    <w:rsid w:val="00F279CE"/>
    <w:rsid w:val="00F27A51"/>
    <w:rsid w:val="00F27AC5"/>
    <w:rsid w:val="00F27B06"/>
    <w:rsid w:val="00F27B72"/>
    <w:rsid w:val="00F27B86"/>
    <w:rsid w:val="00F27B9B"/>
    <w:rsid w:val="00F27BF1"/>
    <w:rsid w:val="00F27CF3"/>
    <w:rsid w:val="00F27D8F"/>
    <w:rsid w:val="00F27E74"/>
    <w:rsid w:val="00F27EA5"/>
    <w:rsid w:val="00F27F14"/>
    <w:rsid w:val="00F27F23"/>
    <w:rsid w:val="00F27F42"/>
    <w:rsid w:val="00F27F48"/>
    <w:rsid w:val="00F27F4F"/>
    <w:rsid w:val="00F27FB1"/>
    <w:rsid w:val="00F27FE1"/>
    <w:rsid w:val="00F30161"/>
    <w:rsid w:val="00F3019C"/>
    <w:rsid w:val="00F301A6"/>
    <w:rsid w:val="00F3021D"/>
    <w:rsid w:val="00F30254"/>
    <w:rsid w:val="00F30292"/>
    <w:rsid w:val="00F302F4"/>
    <w:rsid w:val="00F30321"/>
    <w:rsid w:val="00F30369"/>
    <w:rsid w:val="00F3040A"/>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8EC"/>
    <w:rsid w:val="00F30917"/>
    <w:rsid w:val="00F30938"/>
    <w:rsid w:val="00F30955"/>
    <w:rsid w:val="00F30960"/>
    <w:rsid w:val="00F309B0"/>
    <w:rsid w:val="00F309B3"/>
    <w:rsid w:val="00F30AB0"/>
    <w:rsid w:val="00F30ADA"/>
    <w:rsid w:val="00F30B3D"/>
    <w:rsid w:val="00F30C46"/>
    <w:rsid w:val="00F30CDB"/>
    <w:rsid w:val="00F30CF5"/>
    <w:rsid w:val="00F30DD8"/>
    <w:rsid w:val="00F30DF4"/>
    <w:rsid w:val="00F30E1B"/>
    <w:rsid w:val="00F30EC3"/>
    <w:rsid w:val="00F30EC5"/>
    <w:rsid w:val="00F30F65"/>
    <w:rsid w:val="00F30FA1"/>
    <w:rsid w:val="00F30FAB"/>
    <w:rsid w:val="00F30FB6"/>
    <w:rsid w:val="00F31057"/>
    <w:rsid w:val="00F310A1"/>
    <w:rsid w:val="00F31167"/>
    <w:rsid w:val="00F31228"/>
    <w:rsid w:val="00F3123A"/>
    <w:rsid w:val="00F3134E"/>
    <w:rsid w:val="00F31375"/>
    <w:rsid w:val="00F313A6"/>
    <w:rsid w:val="00F313CC"/>
    <w:rsid w:val="00F316A8"/>
    <w:rsid w:val="00F316F1"/>
    <w:rsid w:val="00F31729"/>
    <w:rsid w:val="00F31779"/>
    <w:rsid w:val="00F317A6"/>
    <w:rsid w:val="00F317DA"/>
    <w:rsid w:val="00F31A0F"/>
    <w:rsid w:val="00F31A26"/>
    <w:rsid w:val="00F31AA6"/>
    <w:rsid w:val="00F31ACD"/>
    <w:rsid w:val="00F31B3D"/>
    <w:rsid w:val="00F31BD4"/>
    <w:rsid w:val="00F31C48"/>
    <w:rsid w:val="00F31C4D"/>
    <w:rsid w:val="00F31C8F"/>
    <w:rsid w:val="00F31D52"/>
    <w:rsid w:val="00F31E14"/>
    <w:rsid w:val="00F31E6E"/>
    <w:rsid w:val="00F31ECD"/>
    <w:rsid w:val="00F31F01"/>
    <w:rsid w:val="00F31F81"/>
    <w:rsid w:val="00F31FDE"/>
    <w:rsid w:val="00F32024"/>
    <w:rsid w:val="00F32028"/>
    <w:rsid w:val="00F32070"/>
    <w:rsid w:val="00F321DC"/>
    <w:rsid w:val="00F32355"/>
    <w:rsid w:val="00F323B5"/>
    <w:rsid w:val="00F323E3"/>
    <w:rsid w:val="00F3243A"/>
    <w:rsid w:val="00F32602"/>
    <w:rsid w:val="00F3265E"/>
    <w:rsid w:val="00F32691"/>
    <w:rsid w:val="00F32789"/>
    <w:rsid w:val="00F328F6"/>
    <w:rsid w:val="00F32956"/>
    <w:rsid w:val="00F32976"/>
    <w:rsid w:val="00F329CD"/>
    <w:rsid w:val="00F32A3B"/>
    <w:rsid w:val="00F32B09"/>
    <w:rsid w:val="00F32B65"/>
    <w:rsid w:val="00F32BAC"/>
    <w:rsid w:val="00F32C44"/>
    <w:rsid w:val="00F32C4F"/>
    <w:rsid w:val="00F32CF7"/>
    <w:rsid w:val="00F32D8F"/>
    <w:rsid w:val="00F32DB7"/>
    <w:rsid w:val="00F32DBC"/>
    <w:rsid w:val="00F32E4A"/>
    <w:rsid w:val="00F32E78"/>
    <w:rsid w:val="00F32EE1"/>
    <w:rsid w:val="00F3302C"/>
    <w:rsid w:val="00F33158"/>
    <w:rsid w:val="00F33183"/>
    <w:rsid w:val="00F331BE"/>
    <w:rsid w:val="00F33249"/>
    <w:rsid w:val="00F33345"/>
    <w:rsid w:val="00F333EB"/>
    <w:rsid w:val="00F33528"/>
    <w:rsid w:val="00F33568"/>
    <w:rsid w:val="00F33690"/>
    <w:rsid w:val="00F33852"/>
    <w:rsid w:val="00F3389E"/>
    <w:rsid w:val="00F33955"/>
    <w:rsid w:val="00F33A5C"/>
    <w:rsid w:val="00F33C15"/>
    <w:rsid w:val="00F33C9D"/>
    <w:rsid w:val="00F33D18"/>
    <w:rsid w:val="00F33E33"/>
    <w:rsid w:val="00F33E4C"/>
    <w:rsid w:val="00F33E54"/>
    <w:rsid w:val="00F33ED6"/>
    <w:rsid w:val="00F33F73"/>
    <w:rsid w:val="00F3400E"/>
    <w:rsid w:val="00F34187"/>
    <w:rsid w:val="00F34194"/>
    <w:rsid w:val="00F34196"/>
    <w:rsid w:val="00F341AE"/>
    <w:rsid w:val="00F34224"/>
    <w:rsid w:val="00F3427F"/>
    <w:rsid w:val="00F342D1"/>
    <w:rsid w:val="00F343AC"/>
    <w:rsid w:val="00F3440B"/>
    <w:rsid w:val="00F34452"/>
    <w:rsid w:val="00F344A5"/>
    <w:rsid w:val="00F344D1"/>
    <w:rsid w:val="00F34537"/>
    <w:rsid w:val="00F34541"/>
    <w:rsid w:val="00F34596"/>
    <w:rsid w:val="00F34601"/>
    <w:rsid w:val="00F34615"/>
    <w:rsid w:val="00F34662"/>
    <w:rsid w:val="00F346F4"/>
    <w:rsid w:val="00F346FE"/>
    <w:rsid w:val="00F34712"/>
    <w:rsid w:val="00F3471D"/>
    <w:rsid w:val="00F3473E"/>
    <w:rsid w:val="00F34764"/>
    <w:rsid w:val="00F34806"/>
    <w:rsid w:val="00F34807"/>
    <w:rsid w:val="00F3482A"/>
    <w:rsid w:val="00F348D4"/>
    <w:rsid w:val="00F3491A"/>
    <w:rsid w:val="00F34A21"/>
    <w:rsid w:val="00F34B15"/>
    <w:rsid w:val="00F34B76"/>
    <w:rsid w:val="00F34CFF"/>
    <w:rsid w:val="00F34D10"/>
    <w:rsid w:val="00F34D1A"/>
    <w:rsid w:val="00F34ECA"/>
    <w:rsid w:val="00F34F32"/>
    <w:rsid w:val="00F34FA3"/>
    <w:rsid w:val="00F34FB9"/>
    <w:rsid w:val="00F34FCE"/>
    <w:rsid w:val="00F35001"/>
    <w:rsid w:val="00F3501C"/>
    <w:rsid w:val="00F3502A"/>
    <w:rsid w:val="00F35040"/>
    <w:rsid w:val="00F350A1"/>
    <w:rsid w:val="00F351EC"/>
    <w:rsid w:val="00F352A1"/>
    <w:rsid w:val="00F352AD"/>
    <w:rsid w:val="00F352BC"/>
    <w:rsid w:val="00F352CE"/>
    <w:rsid w:val="00F3531D"/>
    <w:rsid w:val="00F353F8"/>
    <w:rsid w:val="00F353FF"/>
    <w:rsid w:val="00F35410"/>
    <w:rsid w:val="00F35498"/>
    <w:rsid w:val="00F354C3"/>
    <w:rsid w:val="00F354CB"/>
    <w:rsid w:val="00F35501"/>
    <w:rsid w:val="00F3552E"/>
    <w:rsid w:val="00F35581"/>
    <w:rsid w:val="00F355A0"/>
    <w:rsid w:val="00F355FB"/>
    <w:rsid w:val="00F35670"/>
    <w:rsid w:val="00F35741"/>
    <w:rsid w:val="00F3579A"/>
    <w:rsid w:val="00F35881"/>
    <w:rsid w:val="00F35898"/>
    <w:rsid w:val="00F358C6"/>
    <w:rsid w:val="00F358D2"/>
    <w:rsid w:val="00F35934"/>
    <w:rsid w:val="00F35965"/>
    <w:rsid w:val="00F359B5"/>
    <w:rsid w:val="00F35A02"/>
    <w:rsid w:val="00F35B9D"/>
    <w:rsid w:val="00F35D20"/>
    <w:rsid w:val="00F35DF6"/>
    <w:rsid w:val="00F35E38"/>
    <w:rsid w:val="00F35E3D"/>
    <w:rsid w:val="00F35E74"/>
    <w:rsid w:val="00F35EEE"/>
    <w:rsid w:val="00F35F00"/>
    <w:rsid w:val="00F360FD"/>
    <w:rsid w:val="00F36118"/>
    <w:rsid w:val="00F3616C"/>
    <w:rsid w:val="00F3620C"/>
    <w:rsid w:val="00F36232"/>
    <w:rsid w:val="00F36254"/>
    <w:rsid w:val="00F3627B"/>
    <w:rsid w:val="00F3630C"/>
    <w:rsid w:val="00F3630E"/>
    <w:rsid w:val="00F363A9"/>
    <w:rsid w:val="00F3647D"/>
    <w:rsid w:val="00F36486"/>
    <w:rsid w:val="00F3649B"/>
    <w:rsid w:val="00F36549"/>
    <w:rsid w:val="00F365E3"/>
    <w:rsid w:val="00F365FB"/>
    <w:rsid w:val="00F3674F"/>
    <w:rsid w:val="00F367E3"/>
    <w:rsid w:val="00F3685A"/>
    <w:rsid w:val="00F3687A"/>
    <w:rsid w:val="00F36883"/>
    <w:rsid w:val="00F368B0"/>
    <w:rsid w:val="00F36922"/>
    <w:rsid w:val="00F3693A"/>
    <w:rsid w:val="00F36A34"/>
    <w:rsid w:val="00F36A3E"/>
    <w:rsid w:val="00F36A72"/>
    <w:rsid w:val="00F36A79"/>
    <w:rsid w:val="00F36B0B"/>
    <w:rsid w:val="00F36B40"/>
    <w:rsid w:val="00F36BC5"/>
    <w:rsid w:val="00F36C14"/>
    <w:rsid w:val="00F36C77"/>
    <w:rsid w:val="00F36C85"/>
    <w:rsid w:val="00F36CDC"/>
    <w:rsid w:val="00F36D1A"/>
    <w:rsid w:val="00F36DCA"/>
    <w:rsid w:val="00F36E35"/>
    <w:rsid w:val="00F36EDA"/>
    <w:rsid w:val="00F36EEE"/>
    <w:rsid w:val="00F36F07"/>
    <w:rsid w:val="00F3707E"/>
    <w:rsid w:val="00F3708C"/>
    <w:rsid w:val="00F3719A"/>
    <w:rsid w:val="00F371C9"/>
    <w:rsid w:val="00F3723C"/>
    <w:rsid w:val="00F37259"/>
    <w:rsid w:val="00F372CD"/>
    <w:rsid w:val="00F37392"/>
    <w:rsid w:val="00F37394"/>
    <w:rsid w:val="00F373BC"/>
    <w:rsid w:val="00F37406"/>
    <w:rsid w:val="00F3740C"/>
    <w:rsid w:val="00F3741C"/>
    <w:rsid w:val="00F37443"/>
    <w:rsid w:val="00F374E6"/>
    <w:rsid w:val="00F37527"/>
    <w:rsid w:val="00F37530"/>
    <w:rsid w:val="00F375A1"/>
    <w:rsid w:val="00F37642"/>
    <w:rsid w:val="00F376D0"/>
    <w:rsid w:val="00F3771F"/>
    <w:rsid w:val="00F37742"/>
    <w:rsid w:val="00F3777C"/>
    <w:rsid w:val="00F37816"/>
    <w:rsid w:val="00F37846"/>
    <w:rsid w:val="00F37888"/>
    <w:rsid w:val="00F378F8"/>
    <w:rsid w:val="00F3794A"/>
    <w:rsid w:val="00F3797B"/>
    <w:rsid w:val="00F37986"/>
    <w:rsid w:val="00F3798B"/>
    <w:rsid w:val="00F37999"/>
    <w:rsid w:val="00F379DB"/>
    <w:rsid w:val="00F37A50"/>
    <w:rsid w:val="00F37A9C"/>
    <w:rsid w:val="00F37C23"/>
    <w:rsid w:val="00F37CAD"/>
    <w:rsid w:val="00F37CD1"/>
    <w:rsid w:val="00F37D5D"/>
    <w:rsid w:val="00F37DE8"/>
    <w:rsid w:val="00F37DFC"/>
    <w:rsid w:val="00F37E36"/>
    <w:rsid w:val="00F37E66"/>
    <w:rsid w:val="00F37F12"/>
    <w:rsid w:val="00F37FAC"/>
    <w:rsid w:val="00F37FBB"/>
    <w:rsid w:val="00F37FBC"/>
    <w:rsid w:val="00F3D95A"/>
    <w:rsid w:val="00F40000"/>
    <w:rsid w:val="00F40019"/>
    <w:rsid w:val="00F40146"/>
    <w:rsid w:val="00F401A4"/>
    <w:rsid w:val="00F401F6"/>
    <w:rsid w:val="00F4029F"/>
    <w:rsid w:val="00F40334"/>
    <w:rsid w:val="00F4035D"/>
    <w:rsid w:val="00F4037B"/>
    <w:rsid w:val="00F4039B"/>
    <w:rsid w:val="00F403AE"/>
    <w:rsid w:val="00F403EC"/>
    <w:rsid w:val="00F4045D"/>
    <w:rsid w:val="00F40635"/>
    <w:rsid w:val="00F4069D"/>
    <w:rsid w:val="00F406AB"/>
    <w:rsid w:val="00F406DB"/>
    <w:rsid w:val="00F406EA"/>
    <w:rsid w:val="00F40785"/>
    <w:rsid w:val="00F408CA"/>
    <w:rsid w:val="00F4095D"/>
    <w:rsid w:val="00F4097F"/>
    <w:rsid w:val="00F4099A"/>
    <w:rsid w:val="00F40A12"/>
    <w:rsid w:val="00F40A62"/>
    <w:rsid w:val="00F40A84"/>
    <w:rsid w:val="00F40BA1"/>
    <w:rsid w:val="00F40BC8"/>
    <w:rsid w:val="00F40CD6"/>
    <w:rsid w:val="00F40D20"/>
    <w:rsid w:val="00F40D71"/>
    <w:rsid w:val="00F40DFD"/>
    <w:rsid w:val="00F40E47"/>
    <w:rsid w:val="00F40E64"/>
    <w:rsid w:val="00F41004"/>
    <w:rsid w:val="00F41164"/>
    <w:rsid w:val="00F411EF"/>
    <w:rsid w:val="00F4128D"/>
    <w:rsid w:val="00F413FC"/>
    <w:rsid w:val="00F414B2"/>
    <w:rsid w:val="00F41536"/>
    <w:rsid w:val="00F415FA"/>
    <w:rsid w:val="00F4169E"/>
    <w:rsid w:val="00F416A6"/>
    <w:rsid w:val="00F41739"/>
    <w:rsid w:val="00F41849"/>
    <w:rsid w:val="00F418BD"/>
    <w:rsid w:val="00F4190F"/>
    <w:rsid w:val="00F4193B"/>
    <w:rsid w:val="00F419F1"/>
    <w:rsid w:val="00F41A78"/>
    <w:rsid w:val="00F41AB4"/>
    <w:rsid w:val="00F41AC9"/>
    <w:rsid w:val="00F41B4A"/>
    <w:rsid w:val="00F41CAE"/>
    <w:rsid w:val="00F41D0C"/>
    <w:rsid w:val="00F41D58"/>
    <w:rsid w:val="00F41D97"/>
    <w:rsid w:val="00F41DB1"/>
    <w:rsid w:val="00F41DCB"/>
    <w:rsid w:val="00F41E15"/>
    <w:rsid w:val="00F41E20"/>
    <w:rsid w:val="00F41E89"/>
    <w:rsid w:val="00F41EC9"/>
    <w:rsid w:val="00F41F14"/>
    <w:rsid w:val="00F41F99"/>
    <w:rsid w:val="00F42015"/>
    <w:rsid w:val="00F4204C"/>
    <w:rsid w:val="00F420A0"/>
    <w:rsid w:val="00F420A6"/>
    <w:rsid w:val="00F4215D"/>
    <w:rsid w:val="00F4218C"/>
    <w:rsid w:val="00F421BA"/>
    <w:rsid w:val="00F42212"/>
    <w:rsid w:val="00F424A9"/>
    <w:rsid w:val="00F42519"/>
    <w:rsid w:val="00F425E1"/>
    <w:rsid w:val="00F42666"/>
    <w:rsid w:val="00F426DD"/>
    <w:rsid w:val="00F426E6"/>
    <w:rsid w:val="00F426F9"/>
    <w:rsid w:val="00F42880"/>
    <w:rsid w:val="00F428F6"/>
    <w:rsid w:val="00F42984"/>
    <w:rsid w:val="00F42A2B"/>
    <w:rsid w:val="00F42A7B"/>
    <w:rsid w:val="00F42ACE"/>
    <w:rsid w:val="00F42B5B"/>
    <w:rsid w:val="00F42BA5"/>
    <w:rsid w:val="00F42BEA"/>
    <w:rsid w:val="00F42C23"/>
    <w:rsid w:val="00F42C64"/>
    <w:rsid w:val="00F42CA8"/>
    <w:rsid w:val="00F42D4E"/>
    <w:rsid w:val="00F42D6B"/>
    <w:rsid w:val="00F42DA8"/>
    <w:rsid w:val="00F42DF1"/>
    <w:rsid w:val="00F42DFE"/>
    <w:rsid w:val="00F42EF8"/>
    <w:rsid w:val="00F42F2F"/>
    <w:rsid w:val="00F42FCB"/>
    <w:rsid w:val="00F43125"/>
    <w:rsid w:val="00F43149"/>
    <w:rsid w:val="00F4319A"/>
    <w:rsid w:val="00F432A9"/>
    <w:rsid w:val="00F43306"/>
    <w:rsid w:val="00F4332F"/>
    <w:rsid w:val="00F4337A"/>
    <w:rsid w:val="00F4341F"/>
    <w:rsid w:val="00F4349E"/>
    <w:rsid w:val="00F43658"/>
    <w:rsid w:val="00F43667"/>
    <w:rsid w:val="00F436BE"/>
    <w:rsid w:val="00F437AA"/>
    <w:rsid w:val="00F43891"/>
    <w:rsid w:val="00F438B5"/>
    <w:rsid w:val="00F43912"/>
    <w:rsid w:val="00F439BF"/>
    <w:rsid w:val="00F439D4"/>
    <w:rsid w:val="00F439F4"/>
    <w:rsid w:val="00F43A1D"/>
    <w:rsid w:val="00F43AC7"/>
    <w:rsid w:val="00F43ADB"/>
    <w:rsid w:val="00F43B3C"/>
    <w:rsid w:val="00F43C2F"/>
    <w:rsid w:val="00F43C72"/>
    <w:rsid w:val="00F43CC5"/>
    <w:rsid w:val="00F43CFD"/>
    <w:rsid w:val="00F43D15"/>
    <w:rsid w:val="00F43D1C"/>
    <w:rsid w:val="00F43D26"/>
    <w:rsid w:val="00F43D2D"/>
    <w:rsid w:val="00F43D78"/>
    <w:rsid w:val="00F43EC7"/>
    <w:rsid w:val="00F44053"/>
    <w:rsid w:val="00F4405D"/>
    <w:rsid w:val="00F440F5"/>
    <w:rsid w:val="00F440F9"/>
    <w:rsid w:val="00F44316"/>
    <w:rsid w:val="00F4437F"/>
    <w:rsid w:val="00F4449B"/>
    <w:rsid w:val="00F444BE"/>
    <w:rsid w:val="00F44507"/>
    <w:rsid w:val="00F44527"/>
    <w:rsid w:val="00F4465F"/>
    <w:rsid w:val="00F44774"/>
    <w:rsid w:val="00F4478D"/>
    <w:rsid w:val="00F447E5"/>
    <w:rsid w:val="00F44817"/>
    <w:rsid w:val="00F4482E"/>
    <w:rsid w:val="00F448D6"/>
    <w:rsid w:val="00F4495A"/>
    <w:rsid w:val="00F44A4D"/>
    <w:rsid w:val="00F44AEB"/>
    <w:rsid w:val="00F44B20"/>
    <w:rsid w:val="00F44C43"/>
    <w:rsid w:val="00F44C8B"/>
    <w:rsid w:val="00F44D16"/>
    <w:rsid w:val="00F44D66"/>
    <w:rsid w:val="00F44DE2"/>
    <w:rsid w:val="00F44E39"/>
    <w:rsid w:val="00F44E7B"/>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73"/>
    <w:rsid w:val="00F454ED"/>
    <w:rsid w:val="00F454F2"/>
    <w:rsid w:val="00F4550F"/>
    <w:rsid w:val="00F4555C"/>
    <w:rsid w:val="00F45561"/>
    <w:rsid w:val="00F4561F"/>
    <w:rsid w:val="00F456A7"/>
    <w:rsid w:val="00F456A8"/>
    <w:rsid w:val="00F456AF"/>
    <w:rsid w:val="00F456B9"/>
    <w:rsid w:val="00F45791"/>
    <w:rsid w:val="00F457A2"/>
    <w:rsid w:val="00F457B9"/>
    <w:rsid w:val="00F45835"/>
    <w:rsid w:val="00F458C9"/>
    <w:rsid w:val="00F45911"/>
    <w:rsid w:val="00F4597A"/>
    <w:rsid w:val="00F45B27"/>
    <w:rsid w:val="00F45B43"/>
    <w:rsid w:val="00F45C36"/>
    <w:rsid w:val="00F45C4B"/>
    <w:rsid w:val="00F45C4D"/>
    <w:rsid w:val="00F45C5B"/>
    <w:rsid w:val="00F45CD5"/>
    <w:rsid w:val="00F45D06"/>
    <w:rsid w:val="00F45E11"/>
    <w:rsid w:val="00F45EB2"/>
    <w:rsid w:val="00F45EC0"/>
    <w:rsid w:val="00F45F59"/>
    <w:rsid w:val="00F45F67"/>
    <w:rsid w:val="00F45F82"/>
    <w:rsid w:val="00F45FAD"/>
    <w:rsid w:val="00F45FC7"/>
    <w:rsid w:val="00F45FEA"/>
    <w:rsid w:val="00F46142"/>
    <w:rsid w:val="00F4625F"/>
    <w:rsid w:val="00F463E0"/>
    <w:rsid w:val="00F464A0"/>
    <w:rsid w:val="00F464E6"/>
    <w:rsid w:val="00F46536"/>
    <w:rsid w:val="00F465B9"/>
    <w:rsid w:val="00F466CA"/>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DED"/>
    <w:rsid w:val="00F46E67"/>
    <w:rsid w:val="00F46ECB"/>
    <w:rsid w:val="00F46EEE"/>
    <w:rsid w:val="00F46EFA"/>
    <w:rsid w:val="00F46F6F"/>
    <w:rsid w:val="00F46F7B"/>
    <w:rsid w:val="00F47068"/>
    <w:rsid w:val="00F47077"/>
    <w:rsid w:val="00F471DC"/>
    <w:rsid w:val="00F471F2"/>
    <w:rsid w:val="00F4726C"/>
    <w:rsid w:val="00F472CB"/>
    <w:rsid w:val="00F472DE"/>
    <w:rsid w:val="00F47325"/>
    <w:rsid w:val="00F4732B"/>
    <w:rsid w:val="00F473AD"/>
    <w:rsid w:val="00F473D8"/>
    <w:rsid w:val="00F47528"/>
    <w:rsid w:val="00F47536"/>
    <w:rsid w:val="00F47675"/>
    <w:rsid w:val="00F476B5"/>
    <w:rsid w:val="00F476C5"/>
    <w:rsid w:val="00F477B4"/>
    <w:rsid w:val="00F477EB"/>
    <w:rsid w:val="00F47891"/>
    <w:rsid w:val="00F478E8"/>
    <w:rsid w:val="00F478F7"/>
    <w:rsid w:val="00F4791A"/>
    <w:rsid w:val="00F47923"/>
    <w:rsid w:val="00F47927"/>
    <w:rsid w:val="00F47A59"/>
    <w:rsid w:val="00F47B5E"/>
    <w:rsid w:val="00F47C24"/>
    <w:rsid w:val="00F47CEF"/>
    <w:rsid w:val="00F47D6A"/>
    <w:rsid w:val="00F47DCC"/>
    <w:rsid w:val="00F47E0F"/>
    <w:rsid w:val="00F47EC5"/>
    <w:rsid w:val="00F47EE2"/>
    <w:rsid w:val="00F47FF0"/>
    <w:rsid w:val="00F48414"/>
    <w:rsid w:val="00F50033"/>
    <w:rsid w:val="00F50085"/>
    <w:rsid w:val="00F50091"/>
    <w:rsid w:val="00F500F2"/>
    <w:rsid w:val="00F501EC"/>
    <w:rsid w:val="00F50252"/>
    <w:rsid w:val="00F50272"/>
    <w:rsid w:val="00F50275"/>
    <w:rsid w:val="00F5029B"/>
    <w:rsid w:val="00F502D2"/>
    <w:rsid w:val="00F5037C"/>
    <w:rsid w:val="00F503AE"/>
    <w:rsid w:val="00F503CD"/>
    <w:rsid w:val="00F503F1"/>
    <w:rsid w:val="00F5041F"/>
    <w:rsid w:val="00F50467"/>
    <w:rsid w:val="00F5048C"/>
    <w:rsid w:val="00F504A4"/>
    <w:rsid w:val="00F504C7"/>
    <w:rsid w:val="00F504E4"/>
    <w:rsid w:val="00F50635"/>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1"/>
    <w:rsid w:val="00F50E6C"/>
    <w:rsid w:val="00F50ED5"/>
    <w:rsid w:val="00F50F3F"/>
    <w:rsid w:val="00F50F76"/>
    <w:rsid w:val="00F50FAC"/>
    <w:rsid w:val="00F5114D"/>
    <w:rsid w:val="00F511C3"/>
    <w:rsid w:val="00F51243"/>
    <w:rsid w:val="00F51245"/>
    <w:rsid w:val="00F5139C"/>
    <w:rsid w:val="00F51470"/>
    <w:rsid w:val="00F51489"/>
    <w:rsid w:val="00F514E1"/>
    <w:rsid w:val="00F51501"/>
    <w:rsid w:val="00F51577"/>
    <w:rsid w:val="00F51656"/>
    <w:rsid w:val="00F51669"/>
    <w:rsid w:val="00F51678"/>
    <w:rsid w:val="00F51705"/>
    <w:rsid w:val="00F5170A"/>
    <w:rsid w:val="00F5178C"/>
    <w:rsid w:val="00F517F4"/>
    <w:rsid w:val="00F51808"/>
    <w:rsid w:val="00F51945"/>
    <w:rsid w:val="00F5195E"/>
    <w:rsid w:val="00F51A2F"/>
    <w:rsid w:val="00F51A6B"/>
    <w:rsid w:val="00F51A91"/>
    <w:rsid w:val="00F51B75"/>
    <w:rsid w:val="00F51B8D"/>
    <w:rsid w:val="00F51BDE"/>
    <w:rsid w:val="00F51BF9"/>
    <w:rsid w:val="00F51D3D"/>
    <w:rsid w:val="00F51D64"/>
    <w:rsid w:val="00F51D75"/>
    <w:rsid w:val="00F51DA4"/>
    <w:rsid w:val="00F51E9E"/>
    <w:rsid w:val="00F51EFC"/>
    <w:rsid w:val="00F51F2D"/>
    <w:rsid w:val="00F51F51"/>
    <w:rsid w:val="00F51F78"/>
    <w:rsid w:val="00F51F9E"/>
    <w:rsid w:val="00F5206F"/>
    <w:rsid w:val="00F52089"/>
    <w:rsid w:val="00F52126"/>
    <w:rsid w:val="00F521BE"/>
    <w:rsid w:val="00F5226D"/>
    <w:rsid w:val="00F522FA"/>
    <w:rsid w:val="00F52367"/>
    <w:rsid w:val="00F523A5"/>
    <w:rsid w:val="00F52441"/>
    <w:rsid w:val="00F524A7"/>
    <w:rsid w:val="00F524B0"/>
    <w:rsid w:val="00F5250D"/>
    <w:rsid w:val="00F52548"/>
    <w:rsid w:val="00F52555"/>
    <w:rsid w:val="00F525F1"/>
    <w:rsid w:val="00F525F3"/>
    <w:rsid w:val="00F52625"/>
    <w:rsid w:val="00F52696"/>
    <w:rsid w:val="00F526C8"/>
    <w:rsid w:val="00F526DC"/>
    <w:rsid w:val="00F52785"/>
    <w:rsid w:val="00F527FF"/>
    <w:rsid w:val="00F528FD"/>
    <w:rsid w:val="00F5296A"/>
    <w:rsid w:val="00F529A7"/>
    <w:rsid w:val="00F529CD"/>
    <w:rsid w:val="00F52A32"/>
    <w:rsid w:val="00F52A96"/>
    <w:rsid w:val="00F52AE8"/>
    <w:rsid w:val="00F52B1D"/>
    <w:rsid w:val="00F52B88"/>
    <w:rsid w:val="00F52BB5"/>
    <w:rsid w:val="00F52C3E"/>
    <w:rsid w:val="00F52D77"/>
    <w:rsid w:val="00F52E2F"/>
    <w:rsid w:val="00F52E77"/>
    <w:rsid w:val="00F52EE9"/>
    <w:rsid w:val="00F52FA3"/>
    <w:rsid w:val="00F52FF1"/>
    <w:rsid w:val="00F5303E"/>
    <w:rsid w:val="00F5304D"/>
    <w:rsid w:val="00F5306B"/>
    <w:rsid w:val="00F530D3"/>
    <w:rsid w:val="00F53189"/>
    <w:rsid w:val="00F53203"/>
    <w:rsid w:val="00F53211"/>
    <w:rsid w:val="00F53224"/>
    <w:rsid w:val="00F5332A"/>
    <w:rsid w:val="00F53360"/>
    <w:rsid w:val="00F5337E"/>
    <w:rsid w:val="00F5356F"/>
    <w:rsid w:val="00F536CC"/>
    <w:rsid w:val="00F53895"/>
    <w:rsid w:val="00F53994"/>
    <w:rsid w:val="00F539B5"/>
    <w:rsid w:val="00F53A85"/>
    <w:rsid w:val="00F53ADB"/>
    <w:rsid w:val="00F53C1A"/>
    <w:rsid w:val="00F53C52"/>
    <w:rsid w:val="00F53C8F"/>
    <w:rsid w:val="00F53CE4"/>
    <w:rsid w:val="00F53D06"/>
    <w:rsid w:val="00F53D60"/>
    <w:rsid w:val="00F53DAD"/>
    <w:rsid w:val="00F53E41"/>
    <w:rsid w:val="00F53EED"/>
    <w:rsid w:val="00F53FA4"/>
    <w:rsid w:val="00F54045"/>
    <w:rsid w:val="00F54082"/>
    <w:rsid w:val="00F540C9"/>
    <w:rsid w:val="00F540E8"/>
    <w:rsid w:val="00F540FE"/>
    <w:rsid w:val="00F54100"/>
    <w:rsid w:val="00F5410E"/>
    <w:rsid w:val="00F5411A"/>
    <w:rsid w:val="00F54150"/>
    <w:rsid w:val="00F5421A"/>
    <w:rsid w:val="00F54258"/>
    <w:rsid w:val="00F5425D"/>
    <w:rsid w:val="00F54307"/>
    <w:rsid w:val="00F54319"/>
    <w:rsid w:val="00F5449B"/>
    <w:rsid w:val="00F54534"/>
    <w:rsid w:val="00F5455B"/>
    <w:rsid w:val="00F545CE"/>
    <w:rsid w:val="00F545DA"/>
    <w:rsid w:val="00F54629"/>
    <w:rsid w:val="00F5469D"/>
    <w:rsid w:val="00F546EA"/>
    <w:rsid w:val="00F54704"/>
    <w:rsid w:val="00F54774"/>
    <w:rsid w:val="00F547A1"/>
    <w:rsid w:val="00F54821"/>
    <w:rsid w:val="00F5491A"/>
    <w:rsid w:val="00F54979"/>
    <w:rsid w:val="00F549B7"/>
    <w:rsid w:val="00F54B3E"/>
    <w:rsid w:val="00F54C25"/>
    <w:rsid w:val="00F54D38"/>
    <w:rsid w:val="00F54D41"/>
    <w:rsid w:val="00F54E13"/>
    <w:rsid w:val="00F54F07"/>
    <w:rsid w:val="00F54F12"/>
    <w:rsid w:val="00F54F14"/>
    <w:rsid w:val="00F54F80"/>
    <w:rsid w:val="00F54FAB"/>
    <w:rsid w:val="00F54FF5"/>
    <w:rsid w:val="00F5506B"/>
    <w:rsid w:val="00F550DF"/>
    <w:rsid w:val="00F55173"/>
    <w:rsid w:val="00F551C8"/>
    <w:rsid w:val="00F5529E"/>
    <w:rsid w:val="00F55401"/>
    <w:rsid w:val="00F55408"/>
    <w:rsid w:val="00F55444"/>
    <w:rsid w:val="00F55455"/>
    <w:rsid w:val="00F55505"/>
    <w:rsid w:val="00F5553A"/>
    <w:rsid w:val="00F555A1"/>
    <w:rsid w:val="00F5562A"/>
    <w:rsid w:val="00F55791"/>
    <w:rsid w:val="00F557A2"/>
    <w:rsid w:val="00F557D5"/>
    <w:rsid w:val="00F55804"/>
    <w:rsid w:val="00F55857"/>
    <w:rsid w:val="00F558F6"/>
    <w:rsid w:val="00F5594A"/>
    <w:rsid w:val="00F55957"/>
    <w:rsid w:val="00F55997"/>
    <w:rsid w:val="00F559EF"/>
    <w:rsid w:val="00F55A03"/>
    <w:rsid w:val="00F55A47"/>
    <w:rsid w:val="00F55B51"/>
    <w:rsid w:val="00F55BCB"/>
    <w:rsid w:val="00F55C3C"/>
    <w:rsid w:val="00F55CD0"/>
    <w:rsid w:val="00F55D0F"/>
    <w:rsid w:val="00F55D62"/>
    <w:rsid w:val="00F55D74"/>
    <w:rsid w:val="00F55E26"/>
    <w:rsid w:val="00F55E36"/>
    <w:rsid w:val="00F55E90"/>
    <w:rsid w:val="00F55E9B"/>
    <w:rsid w:val="00F55EC5"/>
    <w:rsid w:val="00F55F99"/>
    <w:rsid w:val="00F55FFD"/>
    <w:rsid w:val="00F5603B"/>
    <w:rsid w:val="00F56088"/>
    <w:rsid w:val="00F560BD"/>
    <w:rsid w:val="00F560C2"/>
    <w:rsid w:val="00F5611C"/>
    <w:rsid w:val="00F5611E"/>
    <w:rsid w:val="00F561B8"/>
    <w:rsid w:val="00F561BB"/>
    <w:rsid w:val="00F5629D"/>
    <w:rsid w:val="00F56318"/>
    <w:rsid w:val="00F56594"/>
    <w:rsid w:val="00F565F6"/>
    <w:rsid w:val="00F56688"/>
    <w:rsid w:val="00F566FF"/>
    <w:rsid w:val="00F5678F"/>
    <w:rsid w:val="00F5687F"/>
    <w:rsid w:val="00F56947"/>
    <w:rsid w:val="00F569FD"/>
    <w:rsid w:val="00F56A2E"/>
    <w:rsid w:val="00F56B33"/>
    <w:rsid w:val="00F56B62"/>
    <w:rsid w:val="00F56B8A"/>
    <w:rsid w:val="00F56C29"/>
    <w:rsid w:val="00F56C5A"/>
    <w:rsid w:val="00F56CF7"/>
    <w:rsid w:val="00F56D5B"/>
    <w:rsid w:val="00F56D6D"/>
    <w:rsid w:val="00F56E5A"/>
    <w:rsid w:val="00F56EAD"/>
    <w:rsid w:val="00F56EF6"/>
    <w:rsid w:val="00F56F9F"/>
    <w:rsid w:val="00F56FA5"/>
    <w:rsid w:val="00F56FC1"/>
    <w:rsid w:val="00F56FCE"/>
    <w:rsid w:val="00F57024"/>
    <w:rsid w:val="00F570C1"/>
    <w:rsid w:val="00F57105"/>
    <w:rsid w:val="00F57124"/>
    <w:rsid w:val="00F571C3"/>
    <w:rsid w:val="00F5726C"/>
    <w:rsid w:val="00F572D8"/>
    <w:rsid w:val="00F57307"/>
    <w:rsid w:val="00F57358"/>
    <w:rsid w:val="00F5735F"/>
    <w:rsid w:val="00F57434"/>
    <w:rsid w:val="00F5750E"/>
    <w:rsid w:val="00F5761A"/>
    <w:rsid w:val="00F57659"/>
    <w:rsid w:val="00F5767B"/>
    <w:rsid w:val="00F5769C"/>
    <w:rsid w:val="00F576B5"/>
    <w:rsid w:val="00F576E9"/>
    <w:rsid w:val="00F576FE"/>
    <w:rsid w:val="00F57854"/>
    <w:rsid w:val="00F57857"/>
    <w:rsid w:val="00F5785F"/>
    <w:rsid w:val="00F57874"/>
    <w:rsid w:val="00F578D0"/>
    <w:rsid w:val="00F578FA"/>
    <w:rsid w:val="00F5792E"/>
    <w:rsid w:val="00F57A6A"/>
    <w:rsid w:val="00F57AE0"/>
    <w:rsid w:val="00F57B3E"/>
    <w:rsid w:val="00F57B46"/>
    <w:rsid w:val="00F57B9B"/>
    <w:rsid w:val="00F57BB8"/>
    <w:rsid w:val="00F57BE4"/>
    <w:rsid w:val="00F57C36"/>
    <w:rsid w:val="00F57C3D"/>
    <w:rsid w:val="00F57CDF"/>
    <w:rsid w:val="00F57E5C"/>
    <w:rsid w:val="00F57E6B"/>
    <w:rsid w:val="00F57F5D"/>
    <w:rsid w:val="00F57F99"/>
    <w:rsid w:val="00F57F9E"/>
    <w:rsid w:val="00F57FAE"/>
    <w:rsid w:val="00F57FCC"/>
    <w:rsid w:val="00F57FCD"/>
    <w:rsid w:val="00F57FE7"/>
    <w:rsid w:val="00F600A3"/>
    <w:rsid w:val="00F6011C"/>
    <w:rsid w:val="00F601F2"/>
    <w:rsid w:val="00F602DA"/>
    <w:rsid w:val="00F602F5"/>
    <w:rsid w:val="00F60401"/>
    <w:rsid w:val="00F60456"/>
    <w:rsid w:val="00F604AC"/>
    <w:rsid w:val="00F60564"/>
    <w:rsid w:val="00F605F3"/>
    <w:rsid w:val="00F6073F"/>
    <w:rsid w:val="00F60886"/>
    <w:rsid w:val="00F608E4"/>
    <w:rsid w:val="00F60956"/>
    <w:rsid w:val="00F60969"/>
    <w:rsid w:val="00F60990"/>
    <w:rsid w:val="00F60BC0"/>
    <w:rsid w:val="00F60C1F"/>
    <w:rsid w:val="00F60C66"/>
    <w:rsid w:val="00F60CA8"/>
    <w:rsid w:val="00F60D21"/>
    <w:rsid w:val="00F60D6E"/>
    <w:rsid w:val="00F60D7B"/>
    <w:rsid w:val="00F60E03"/>
    <w:rsid w:val="00F60E17"/>
    <w:rsid w:val="00F60EE4"/>
    <w:rsid w:val="00F60FDA"/>
    <w:rsid w:val="00F6103D"/>
    <w:rsid w:val="00F61075"/>
    <w:rsid w:val="00F61090"/>
    <w:rsid w:val="00F610BD"/>
    <w:rsid w:val="00F61143"/>
    <w:rsid w:val="00F613B7"/>
    <w:rsid w:val="00F613B8"/>
    <w:rsid w:val="00F613D4"/>
    <w:rsid w:val="00F613D7"/>
    <w:rsid w:val="00F615C6"/>
    <w:rsid w:val="00F615D1"/>
    <w:rsid w:val="00F615D4"/>
    <w:rsid w:val="00F615F0"/>
    <w:rsid w:val="00F61736"/>
    <w:rsid w:val="00F6185B"/>
    <w:rsid w:val="00F6194F"/>
    <w:rsid w:val="00F619F4"/>
    <w:rsid w:val="00F61A50"/>
    <w:rsid w:val="00F61BB9"/>
    <w:rsid w:val="00F61C53"/>
    <w:rsid w:val="00F61CB5"/>
    <w:rsid w:val="00F61CBA"/>
    <w:rsid w:val="00F61D49"/>
    <w:rsid w:val="00F61D4B"/>
    <w:rsid w:val="00F61D7E"/>
    <w:rsid w:val="00F61D8A"/>
    <w:rsid w:val="00F61DDA"/>
    <w:rsid w:val="00F61EA2"/>
    <w:rsid w:val="00F61EF4"/>
    <w:rsid w:val="00F61F37"/>
    <w:rsid w:val="00F61F47"/>
    <w:rsid w:val="00F61F64"/>
    <w:rsid w:val="00F6206A"/>
    <w:rsid w:val="00F6207D"/>
    <w:rsid w:val="00F6212F"/>
    <w:rsid w:val="00F6213E"/>
    <w:rsid w:val="00F62219"/>
    <w:rsid w:val="00F62226"/>
    <w:rsid w:val="00F622E7"/>
    <w:rsid w:val="00F6233F"/>
    <w:rsid w:val="00F6236C"/>
    <w:rsid w:val="00F62500"/>
    <w:rsid w:val="00F62536"/>
    <w:rsid w:val="00F6253C"/>
    <w:rsid w:val="00F6253F"/>
    <w:rsid w:val="00F6256F"/>
    <w:rsid w:val="00F6263F"/>
    <w:rsid w:val="00F62701"/>
    <w:rsid w:val="00F62729"/>
    <w:rsid w:val="00F62889"/>
    <w:rsid w:val="00F62898"/>
    <w:rsid w:val="00F6297E"/>
    <w:rsid w:val="00F629C4"/>
    <w:rsid w:val="00F62A05"/>
    <w:rsid w:val="00F62A65"/>
    <w:rsid w:val="00F62C28"/>
    <w:rsid w:val="00F62CFB"/>
    <w:rsid w:val="00F62D43"/>
    <w:rsid w:val="00F62D74"/>
    <w:rsid w:val="00F62D99"/>
    <w:rsid w:val="00F62F07"/>
    <w:rsid w:val="00F62F19"/>
    <w:rsid w:val="00F62F2D"/>
    <w:rsid w:val="00F62F4D"/>
    <w:rsid w:val="00F62F69"/>
    <w:rsid w:val="00F62F73"/>
    <w:rsid w:val="00F63015"/>
    <w:rsid w:val="00F63050"/>
    <w:rsid w:val="00F63110"/>
    <w:rsid w:val="00F63217"/>
    <w:rsid w:val="00F6330A"/>
    <w:rsid w:val="00F63336"/>
    <w:rsid w:val="00F6333A"/>
    <w:rsid w:val="00F63344"/>
    <w:rsid w:val="00F63390"/>
    <w:rsid w:val="00F633D5"/>
    <w:rsid w:val="00F63471"/>
    <w:rsid w:val="00F63476"/>
    <w:rsid w:val="00F634F4"/>
    <w:rsid w:val="00F63546"/>
    <w:rsid w:val="00F63572"/>
    <w:rsid w:val="00F635C4"/>
    <w:rsid w:val="00F6360D"/>
    <w:rsid w:val="00F637D5"/>
    <w:rsid w:val="00F6384E"/>
    <w:rsid w:val="00F63850"/>
    <w:rsid w:val="00F638A0"/>
    <w:rsid w:val="00F638A4"/>
    <w:rsid w:val="00F6393A"/>
    <w:rsid w:val="00F639F6"/>
    <w:rsid w:val="00F63A21"/>
    <w:rsid w:val="00F63A40"/>
    <w:rsid w:val="00F63A70"/>
    <w:rsid w:val="00F63A77"/>
    <w:rsid w:val="00F63CA5"/>
    <w:rsid w:val="00F63CB9"/>
    <w:rsid w:val="00F63CD8"/>
    <w:rsid w:val="00F63DF6"/>
    <w:rsid w:val="00F63E0F"/>
    <w:rsid w:val="00F63EC7"/>
    <w:rsid w:val="00F63EEF"/>
    <w:rsid w:val="00F63F7C"/>
    <w:rsid w:val="00F63F9E"/>
    <w:rsid w:val="00F63FB0"/>
    <w:rsid w:val="00F64017"/>
    <w:rsid w:val="00F64263"/>
    <w:rsid w:val="00F642AD"/>
    <w:rsid w:val="00F6431A"/>
    <w:rsid w:val="00F64323"/>
    <w:rsid w:val="00F64354"/>
    <w:rsid w:val="00F64397"/>
    <w:rsid w:val="00F643B6"/>
    <w:rsid w:val="00F644EF"/>
    <w:rsid w:val="00F645A8"/>
    <w:rsid w:val="00F64656"/>
    <w:rsid w:val="00F64766"/>
    <w:rsid w:val="00F6484F"/>
    <w:rsid w:val="00F6485A"/>
    <w:rsid w:val="00F649A9"/>
    <w:rsid w:val="00F649C4"/>
    <w:rsid w:val="00F649D7"/>
    <w:rsid w:val="00F649E9"/>
    <w:rsid w:val="00F64A77"/>
    <w:rsid w:val="00F64BBE"/>
    <w:rsid w:val="00F64C5D"/>
    <w:rsid w:val="00F64D1B"/>
    <w:rsid w:val="00F64D2A"/>
    <w:rsid w:val="00F64D40"/>
    <w:rsid w:val="00F64D8B"/>
    <w:rsid w:val="00F64E72"/>
    <w:rsid w:val="00F64E77"/>
    <w:rsid w:val="00F64EE7"/>
    <w:rsid w:val="00F64FD2"/>
    <w:rsid w:val="00F650C0"/>
    <w:rsid w:val="00F651D9"/>
    <w:rsid w:val="00F652BB"/>
    <w:rsid w:val="00F652F3"/>
    <w:rsid w:val="00F65314"/>
    <w:rsid w:val="00F6534A"/>
    <w:rsid w:val="00F653FC"/>
    <w:rsid w:val="00F65415"/>
    <w:rsid w:val="00F65416"/>
    <w:rsid w:val="00F6541B"/>
    <w:rsid w:val="00F6545A"/>
    <w:rsid w:val="00F65522"/>
    <w:rsid w:val="00F65567"/>
    <w:rsid w:val="00F655BB"/>
    <w:rsid w:val="00F65649"/>
    <w:rsid w:val="00F6567D"/>
    <w:rsid w:val="00F65698"/>
    <w:rsid w:val="00F656A9"/>
    <w:rsid w:val="00F6572B"/>
    <w:rsid w:val="00F657DC"/>
    <w:rsid w:val="00F657FC"/>
    <w:rsid w:val="00F6586D"/>
    <w:rsid w:val="00F659DE"/>
    <w:rsid w:val="00F65A3E"/>
    <w:rsid w:val="00F65A7D"/>
    <w:rsid w:val="00F65AAF"/>
    <w:rsid w:val="00F65AB0"/>
    <w:rsid w:val="00F65B91"/>
    <w:rsid w:val="00F65BA6"/>
    <w:rsid w:val="00F65BD8"/>
    <w:rsid w:val="00F65C11"/>
    <w:rsid w:val="00F65C97"/>
    <w:rsid w:val="00F65D46"/>
    <w:rsid w:val="00F65FE9"/>
    <w:rsid w:val="00F660AF"/>
    <w:rsid w:val="00F66193"/>
    <w:rsid w:val="00F661A8"/>
    <w:rsid w:val="00F661C8"/>
    <w:rsid w:val="00F663A8"/>
    <w:rsid w:val="00F663E1"/>
    <w:rsid w:val="00F663EB"/>
    <w:rsid w:val="00F6651B"/>
    <w:rsid w:val="00F66577"/>
    <w:rsid w:val="00F66592"/>
    <w:rsid w:val="00F665C6"/>
    <w:rsid w:val="00F665D9"/>
    <w:rsid w:val="00F66610"/>
    <w:rsid w:val="00F6666B"/>
    <w:rsid w:val="00F666BF"/>
    <w:rsid w:val="00F666C9"/>
    <w:rsid w:val="00F666FE"/>
    <w:rsid w:val="00F66747"/>
    <w:rsid w:val="00F6686B"/>
    <w:rsid w:val="00F6689D"/>
    <w:rsid w:val="00F6691C"/>
    <w:rsid w:val="00F6692C"/>
    <w:rsid w:val="00F669E0"/>
    <w:rsid w:val="00F66A02"/>
    <w:rsid w:val="00F66A05"/>
    <w:rsid w:val="00F66A46"/>
    <w:rsid w:val="00F66B0C"/>
    <w:rsid w:val="00F66B95"/>
    <w:rsid w:val="00F66C3A"/>
    <w:rsid w:val="00F66D6B"/>
    <w:rsid w:val="00F66E0C"/>
    <w:rsid w:val="00F66FE9"/>
    <w:rsid w:val="00F67035"/>
    <w:rsid w:val="00F670A1"/>
    <w:rsid w:val="00F6729C"/>
    <w:rsid w:val="00F67301"/>
    <w:rsid w:val="00F6735A"/>
    <w:rsid w:val="00F67397"/>
    <w:rsid w:val="00F673E2"/>
    <w:rsid w:val="00F67435"/>
    <w:rsid w:val="00F675BD"/>
    <w:rsid w:val="00F675DE"/>
    <w:rsid w:val="00F675F6"/>
    <w:rsid w:val="00F676BE"/>
    <w:rsid w:val="00F676CD"/>
    <w:rsid w:val="00F6771B"/>
    <w:rsid w:val="00F67787"/>
    <w:rsid w:val="00F67803"/>
    <w:rsid w:val="00F67807"/>
    <w:rsid w:val="00F67945"/>
    <w:rsid w:val="00F67955"/>
    <w:rsid w:val="00F67A6F"/>
    <w:rsid w:val="00F67A8D"/>
    <w:rsid w:val="00F67A92"/>
    <w:rsid w:val="00F67AB2"/>
    <w:rsid w:val="00F67AF7"/>
    <w:rsid w:val="00F67B09"/>
    <w:rsid w:val="00F67C82"/>
    <w:rsid w:val="00F67D45"/>
    <w:rsid w:val="00F67D69"/>
    <w:rsid w:val="00F67E0F"/>
    <w:rsid w:val="00F67E23"/>
    <w:rsid w:val="00F67E8B"/>
    <w:rsid w:val="00F67E98"/>
    <w:rsid w:val="00F67F79"/>
    <w:rsid w:val="00F67FD7"/>
    <w:rsid w:val="00F6DD44"/>
    <w:rsid w:val="00F70015"/>
    <w:rsid w:val="00F7002F"/>
    <w:rsid w:val="00F7003C"/>
    <w:rsid w:val="00F70056"/>
    <w:rsid w:val="00F70086"/>
    <w:rsid w:val="00F700F0"/>
    <w:rsid w:val="00F70194"/>
    <w:rsid w:val="00F70396"/>
    <w:rsid w:val="00F70412"/>
    <w:rsid w:val="00F7044C"/>
    <w:rsid w:val="00F704F1"/>
    <w:rsid w:val="00F70592"/>
    <w:rsid w:val="00F70596"/>
    <w:rsid w:val="00F705ED"/>
    <w:rsid w:val="00F70781"/>
    <w:rsid w:val="00F707A7"/>
    <w:rsid w:val="00F70836"/>
    <w:rsid w:val="00F70851"/>
    <w:rsid w:val="00F708C4"/>
    <w:rsid w:val="00F708D4"/>
    <w:rsid w:val="00F708E8"/>
    <w:rsid w:val="00F70AD6"/>
    <w:rsid w:val="00F70AFE"/>
    <w:rsid w:val="00F70B26"/>
    <w:rsid w:val="00F70B48"/>
    <w:rsid w:val="00F70B60"/>
    <w:rsid w:val="00F70C31"/>
    <w:rsid w:val="00F70E8E"/>
    <w:rsid w:val="00F70EEB"/>
    <w:rsid w:val="00F71035"/>
    <w:rsid w:val="00F71062"/>
    <w:rsid w:val="00F711ED"/>
    <w:rsid w:val="00F71229"/>
    <w:rsid w:val="00F71260"/>
    <w:rsid w:val="00F7131E"/>
    <w:rsid w:val="00F7138D"/>
    <w:rsid w:val="00F713A8"/>
    <w:rsid w:val="00F7141E"/>
    <w:rsid w:val="00F714F7"/>
    <w:rsid w:val="00F71507"/>
    <w:rsid w:val="00F7150D"/>
    <w:rsid w:val="00F71547"/>
    <w:rsid w:val="00F71583"/>
    <w:rsid w:val="00F71638"/>
    <w:rsid w:val="00F717B9"/>
    <w:rsid w:val="00F717C6"/>
    <w:rsid w:val="00F71909"/>
    <w:rsid w:val="00F719B3"/>
    <w:rsid w:val="00F719F0"/>
    <w:rsid w:val="00F71A0C"/>
    <w:rsid w:val="00F71A43"/>
    <w:rsid w:val="00F71A6F"/>
    <w:rsid w:val="00F71B29"/>
    <w:rsid w:val="00F71B3C"/>
    <w:rsid w:val="00F71BF5"/>
    <w:rsid w:val="00F71C30"/>
    <w:rsid w:val="00F71C33"/>
    <w:rsid w:val="00F71C3C"/>
    <w:rsid w:val="00F71CD8"/>
    <w:rsid w:val="00F71E53"/>
    <w:rsid w:val="00F71E8F"/>
    <w:rsid w:val="00F71EC0"/>
    <w:rsid w:val="00F71EC5"/>
    <w:rsid w:val="00F71F36"/>
    <w:rsid w:val="00F71FF5"/>
    <w:rsid w:val="00F72098"/>
    <w:rsid w:val="00F721C4"/>
    <w:rsid w:val="00F721ED"/>
    <w:rsid w:val="00F72203"/>
    <w:rsid w:val="00F72204"/>
    <w:rsid w:val="00F72343"/>
    <w:rsid w:val="00F7236C"/>
    <w:rsid w:val="00F723D6"/>
    <w:rsid w:val="00F72500"/>
    <w:rsid w:val="00F72573"/>
    <w:rsid w:val="00F7258F"/>
    <w:rsid w:val="00F72665"/>
    <w:rsid w:val="00F7277B"/>
    <w:rsid w:val="00F727BA"/>
    <w:rsid w:val="00F7285A"/>
    <w:rsid w:val="00F7289B"/>
    <w:rsid w:val="00F72A4F"/>
    <w:rsid w:val="00F72A7A"/>
    <w:rsid w:val="00F72A90"/>
    <w:rsid w:val="00F72ABD"/>
    <w:rsid w:val="00F72AD4"/>
    <w:rsid w:val="00F72AED"/>
    <w:rsid w:val="00F72B50"/>
    <w:rsid w:val="00F72BA1"/>
    <w:rsid w:val="00F72BB4"/>
    <w:rsid w:val="00F72CAD"/>
    <w:rsid w:val="00F72E17"/>
    <w:rsid w:val="00F72EA7"/>
    <w:rsid w:val="00F72F47"/>
    <w:rsid w:val="00F730D0"/>
    <w:rsid w:val="00F730E6"/>
    <w:rsid w:val="00F7312A"/>
    <w:rsid w:val="00F731EA"/>
    <w:rsid w:val="00F731EB"/>
    <w:rsid w:val="00F731F7"/>
    <w:rsid w:val="00F73300"/>
    <w:rsid w:val="00F73325"/>
    <w:rsid w:val="00F73375"/>
    <w:rsid w:val="00F7338C"/>
    <w:rsid w:val="00F733AF"/>
    <w:rsid w:val="00F733ED"/>
    <w:rsid w:val="00F7340F"/>
    <w:rsid w:val="00F73448"/>
    <w:rsid w:val="00F73528"/>
    <w:rsid w:val="00F735BA"/>
    <w:rsid w:val="00F735C2"/>
    <w:rsid w:val="00F73606"/>
    <w:rsid w:val="00F736C3"/>
    <w:rsid w:val="00F737BB"/>
    <w:rsid w:val="00F7383C"/>
    <w:rsid w:val="00F73969"/>
    <w:rsid w:val="00F73983"/>
    <w:rsid w:val="00F73A61"/>
    <w:rsid w:val="00F73A93"/>
    <w:rsid w:val="00F73B07"/>
    <w:rsid w:val="00F73B46"/>
    <w:rsid w:val="00F73C0D"/>
    <w:rsid w:val="00F73CC8"/>
    <w:rsid w:val="00F73CCF"/>
    <w:rsid w:val="00F73D0D"/>
    <w:rsid w:val="00F73D2E"/>
    <w:rsid w:val="00F73D57"/>
    <w:rsid w:val="00F73E81"/>
    <w:rsid w:val="00F74077"/>
    <w:rsid w:val="00F7409D"/>
    <w:rsid w:val="00F740A2"/>
    <w:rsid w:val="00F740CF"/>
    <w:rsid w:val="00F74178"/>
    <w:rsid w:val="00F741B2"/>
    <w:rsid w:val="00F741DD"/>
    <w:rsid w:val="00F7423E"/>
    <w:rsid w:val="00F74276"/>
    <w:rsid w:val="00F74278"/>
    <w:rsid w:val="00F7429E"/>
    <w:rsid w:val="00F74302"/>
    <w:rsid w:val="00F7437B"/>
    <w:rsid w:val="00F7439E"/>
    <w:rsid w:val="00F74429"/>
    <w:rsid w:val="00F744D4"/>
    <w:rsid w:val="00F744F3"/>
    <w:rsid w:val="00F74557"/>
    <w:rsid w:val="00F745EB"/>
    <w:rsid w:val="00F7469D"/>
    <w:rsid w:val="00F747EC"/>
    <w:rsid w:val="00F7485D"/>
    <w:rsid w:val="00F749A4"/>
    <w:rsid w:val="00F74A98"/>
    <w:rsid w:val="00F74B22"/>
    <w:rsid w:val="00F74B81"/>
    <w:rsid w:val="00F74BF0"/>
    <w:rsid w:val="00F74CCC"/>
    <w:rsid w:val="00F74D21"/>
    <w:rsid w:val="00F74D6A"/>
    <w:rsid w:val="00F74DC0"/>
    <w:rsid w:val="00F74E37"/>
    <w:rsid w:val="00F74EE0"/>
    <w:rsid w:val="00F74FD3"/>
    <w:rsid w:val="00F75040"/>
    <w:rsid w:val="00F75143"/>
    <w:rsid w:val="00F7525B"/>
    <w:rsid w:val="00F7525E"/>
    <w:rsid w:val="00F752CD"/>
    <w:rsid w:val="00F752F1"/>
    <w:rsid w:val="00F753BC"/>
    <w:rsid w:val="00F7544E"/>
    <w:rsid w:val="00F7544F"/>
    <w:rsid w:val="00F75508"/>
    <w:rsid w:val="00F75574"/>
    <w:rsid w:val="00F755BD"/>
    <w:rsid w:val="00F755C6"/>
    <w:rsid w:val="00F756AD"/>
    <w:rsid w:val="00F756B6"/>
    <w:rsid w:val="00F75889"/>
    <w:rsid w:val="00F758AF"/>
    <w:rsid w:val="00F758FB"/>
    <w:rsid w:val="00F75925"/>
    <w:rsid w:val="00F7594E"/>
    <w:rsid w:val="00F75959"/>
    <w:rsid w:val="00F7598A"/>
    <w:rsid w:val="00F759C1"/>
    <w:rsid w:val="00F75AEA"/>
    <w:rsid w:val="00F75B5A"/>
    <w:rsid w:val="00F75B97"/>
    <w:rsid w:val="00F75BCC"/>
    <w:rsid w:val="00F75BDA"/>
    <w:rsid w:val="00F75C18"/>
    <w:rsid w:val="00F75C69"/>
    <w:rsid w:val="00F75C91"/>
    <w:rsid w:val="00F75CC7"/>
    <w:rsid w:val="00F75CF0"/>
    <w:rsid w:val="00F75D10"/>
    <w:rsid w:val="00F75D18"/>
    <w:rsid w:val="00F75DA0"/>
    <w:rsid w:val="00F75DC7"/>
    <w:rsid w:val="00F75E12"/>
    <w:rsid w:val="00F75EE5"/>
    <w:rsid w:val="00F7601B"/>
    <w:rsid w:val="00F76026"/>
    <w:rsid w:val="00F7617C"/>
    <w:rsid w:val="00F761D3"/>
    <w:rsid w:val="00F7623B"/>
    <w:rsid w:val="00F7623C"/>
    <w:rsid w:val="00F76248"/>
    <w:rsid w:val="00F76279"/>
    <w:rsid w:val="00F763BE"/>
    <w:rsid w:val="00F763C5"/>
    <w:rsid w:val="00F76481"/>
    <w:rsid w:val="00F76495"/>
    <w:rsid w:val="00F764C5"/>
    <w:rsid w:val="00F76510"/>
    <w:rsid w:val="00F76511"/>
    <w:rsid w:val="00F76525"/>
    <w:rsid w:val="00F765AD"/>
    <w:rsid w:val="00F76642"/>
    <w:rsid w:val="00F7682A"/>
    <w:rsid w:val="00F76871"/>
    <w:rsid w:val="00F76889"/>
    <w:rsid w:val="00F768B2"/>
    <w:rsid w:val="00F768CA"/>
    <w:rsid w:val="00F7693D"/>
    <w:rsid w:val="00F769B1"/>
    <w:rsid w:val="00F769D3"/>
    <w:rsid w:val="00F76D20"/>
    <w:rsid w:val="00F76F03"/>
    <w:rsid w:val="00F76F1C"/>
    <w:rsid w:val="00F76F4E"/>
    <w:rsid w:val="00F76FAA"/>
    <w:rsid w:val="00F7702D"/>
    <w:rsid w:val="00F77132"/>
    <w:rsid w:val="00F7718A"/>
    <w:rsid w:val="00F771F2"/>
    <w:rsid w:val="00F7727C"/>
    <w:rsid w:val="00F772A2"/>
    <w:rsid w:val="00F7735E"/>
    <w:rsid w:val="00F7739D"/>
    <w:rsid w:val="00F773ED"/>
    <w:rsid w:val="00F774CD"/>
    <w:rsid w:val="00F774D8"/>
    <w:rsid w:val="00F7752D"/>
    <w:rsid w:val="00F7757B"/>
    <w:rsid w:val="00F7758D"/>
    <w:rsid w:val="00F77655"/>
    <w:rsid w:val="00F7765D"/>
    <w:rsid w:val="00F7774C"/>
    <w:rsid w:val="00F77778"/>
    <w:rsid w:val="00F77783"/>
    <w:rsid w:val="00F7779A"/>
    <w:rsid w:val="00F77917"/>
    <w:rsid w:val="00F77995"/>
    <w:rsid w:val="00F779E4"/>
    <w:rsid w:val="00F77A95"/>
    <w:rsid w:val="00F77A96"/>
    <w:rsid w:val="00F77AC1"/>
    <w:rsid w:val="00F77C18"/>
    <w:rsid w:val="00F77C3B"/>
    <w:rsid w:val="00F77C44"/>
    <w:rsid w:val="00F77CF0"/>
    <w:rsid w:val="00F77D0A"/>
    <w:rsid w:val="00F77E63"/>
    <w:rsid w:val="00F77E86"/>
    <w:rsid w:val="00F77F16"/>
    <w:rsid w:val="00F77F3F"/>
    <w:rsid w:val="00F7E7C9"/>
    <w:rsid w:val="00F8000F"/>
    <w:rsid w:val="00F8005B"/>
    <w:rsid w:val="00F8011D"/>
    <w:rsid w:val="00F80130"/>
    <w:rsid w:val="00F8013D"/>
    <w:rsid w:val="00F8016C"/>
    <w:rsid w:val="00F80225"/>
    <w:rsid w:val="00F80455"/>
    <w:rsid w:val="00F80492"/>
    <w:rsid w:val="00F804B9"/>
    <w:rsid w:val="00F80572"/>
    <w:rsid w:val="00F805DD"/>
    <w:rsid w:val="00F806A8"/>
    <w:rsid w:val="00F80789"/>
    <w:rsid w:val="00F8079D"/>
    <w:rsid w:val="00F8081A"/>
    <w:rsid w:val="00F808D2"/>
    <w:rsid w:val="00F808DB"/>
    <w:rsid w:val="00F8098F"/>
    <w:rsid w:val="00F809A7"/>
    <w:rsid w:val="00F80A30"/>
    <w:rsid w:val="00F80A4C"/>
    <w:rsid w:val="00F80A83"/>
    <w:rsid w:val="00F80ACE"/>
    <w:rsid w:val="00F80B39"/>
    <w:rsid w:val="00F80B46"/>
    <w:rsid w:val="00F80B74"/>
    <w:rsid w:val="00F80C1D"/>
    <w:rsid w:val="00F80DB9"/>
    <w:rsid w:val="00F80E12"/>
    <w:rsid w:val="00F80E13"/>
    <w:rsid w:val="00F80E3D"/>
    <w:rsid w:val="00F80E5D"/>
    <w:rsid w:val="00F80ED7"/>
    <w:rsid w:val="00F80EDD"/>
    <w:rsid w:val="00F80F60"/>
    <w:rsid w:val="00F80F81"/>
    <w:rsid w:val="00F80FD4"/>
    <w:rsid w:val="00F810D5"/>
    <w:rsid w:val="00F810F6"/>
    <w:rsid w:val="00F8112D"/>
    <w:rsid w:val="00F81236"/>
    <w:rsid w:val="00F81266"/>
    <w:rsid w:val="00F81342"/>
    <w:rsid w:val="00F81434"/>
    <w:rsid w:val="00F8147F"/>
    <w:rsid w:val="00F814D4"/>
    <w:rsid w:val="00F814FB"/>
    <w:rsid w:val="00F81657"/>
    <w:rsid w:val="00F817B4"/>
    <w:rsid w:val="00F817BD"/>
    <w:rsid w:val="00F81815"/>
    <w:rsid w:val="00F81832"/>
    <w:rsid w:val="00F81939"/>
    <w:rsid w:val="00F81987"/>
    <w:rsid w:val="00F81C27"/>
    <w:rsid w:val="00F81D04"/>
    <w:rsid w:val="00F81D2B"/>
    <w:rsid w:val="00F81DA2"/>
    <w:rsid w:val="00F81E00"/>
    <w:rsid w:val="00F81E31"/>
    <w:rsid w:val="00F81E3F"/>
    <w:rsid w:val="00F81E57"/>
    <w:rsid w:val="00F81EC0"/>
    <w:rsid w:val="00F81ECB"/>
    <w:rsid w:val="00F81EEF"/>
    <w:rsid w:val="00F8203C"/>
    <w:rsid w:val="00F82078"/>
    <w:rsid w:val="00F8208D"/>
    <w:rsid w:val="00F82093"/>
    <w:rsid w:val="00F82108"/>
    <w:rsid w:val="00F82132"/>
    <w:rsid w:val="00F82178"/>
    <w:rsid w:val="00F82215"/>
    <w:rsid w:val="00F8222D"/>
    <w:rsid w:val="00F8237B"/>
    <w:rsid w:val="00F82394"/>
    <w:rsid w:val="00F823ED"/>
    <w:rsid w:val="00F823FF"/>
    <w:rsid w:val="00F8246B"/>
    <w:rsid w:val="00F824E5"/>
    <w:rsid w:val="00F82505"/>
    <w:rsid w:val="00F82689"/>
    <w:rsid w:val="00F82692"/>
    <w:rsid w:val="00F826E5"/>
    <w:rsid w:val="00F8273E"/>
    <w:rsid w:val="00F827BD"/>
    <w:rsid w:val="00F827D4"/>
    <w:rsid w:val="00F82870"/>
    <w:rsid w:val="00F82876"/>
    <w:rsid w:val="00F82915"/>
    <w:rsid w:val="00F82A72"/>
    <w:rsid w:val="00F82ADA"/>
    <w:rsid w:val="00F82B26"/>
    <w:rsid w:val="00F82BB5"/>
    <w:rsid w:val="00F82BC8"/>
    <w:rsid w:val="00F82C4F"/>
    <w:rsid w:val="00F82D1C"/>
    <w:rsid w:val="00F82D5F"/>
    <w:rsid w:val="00F82D70"/>
    <w:rsid w:val="00F82DBE"/>
    <w:rsid w:val="00F82DBF"/>
    <w:rsid w:val="00F82DED"/>
    <w:rsid w:val="00F82F3A"/>
    <w:rsid w:val="00F82F57"/>
    <w:rsid w:val="00F83003"/>
    <w:rsid w:val="00F83016"/>
    <w:rsid w:val="00F8311A"/>
    <w:rsid w:val="00F83180"/>
    <w:rsid w:val="00F831CB"/>
    <w:rsid w:val="00F831F7"/>
    <w:rsid w:val="00F832C9"/>
    <w:rsid w:val="00F832E1"/>
    <w:rsid w:val="00F832E8"/>
    <w:rsid w:val="00F832F1"/>
    <w:rsid w:val="00F832F7"/>
    <w:rsid w:val="00F83359"/>
    <w:rsid w:val="00F8336E"/>
    <w:rsid w:val="00F83401"/>
    <w:rsid w:val="00F8343B"/>
    <w:rsid w:val="00F83462"/>
    <w:rsid w:val="00F835BD"/>
    <w:rsid w:val="00F835C6"/>
    <w:rsid w:val="00F835EC"/>
    <w:rsid w:val="00F8365E"/>
    <w:rsid w:val="00F83666"/>
    <w:rsid w:val="00F836F8"/>
    <w:rsid w:val="00F83762"/>
    <w:rsid w:val="00F83781"/>
    <w:rsid w:val="00F8378C"/>
    <w:rsid w:val="00F837CA"/>
    <w:rsid w:val="00F837CD"/>
    <w:rsid w:val="00F83836"/>
    <w:rsid w:val="00F83855"/>
    <w:rsid w:val="00F83883"/>
    <w:rsid w:val="00F83895"/>
    <w:rsid w:val="00F8393E"/>
    <w:rsid w:val="00F839D4"/>
    <w:rsid w:val="00F839F2"/>
    <w:rsid w:val="00F83A3E"/>
    <w:rsid w:val="00F83AA3"/>
    <w:rsid w:val="00F83AD7"/>
    <w:rsid w:val="00F83B48"/>
    <w:rsid w:val="00F83C47"/>
    <w:rsid w:val="00F83C5E"/>
    <w:rsid w:val="00F83CAB"/>
    <w:rsid w:val="00F83CD9"/>
    <w:rsid w:val="00F83CE5"/>
    <w:rsid w:val="00F83D25"/>
    <w:rsid w:val="00F83D7D"/>
    <w:rsid w:val="00F83DAC"/>
    <w:rsid w:val="00F83DEC"/>
    <w:rsid w:val="00F83E9A"/>
    <w:rsid w:val="00F83EB7"/>
    <w:rsid w:val="00F83EC9"/>
    <w:rsid w:val="00F83F29"/>
    <w:rsid w:val="00F83FCD"/>
    <w:rsid w:val="00F84122"/>
    <w:rsid w:val="00F841DF"/>
    <w:rsid w:val="00F84219"/>
    <w:rsid w:val="00F84233"/>
    <w:rsid w:val="00F84239"/>
    <w:rsid w:val="00F84285"/>
    <w:rsid w:val="00F84468"/>
    <w:rsid w:val="00F844D2"/>
    <w:rsid w:val="00F844D6"/>
    <w:rsid w:val="00F844E7"/>
    <w:rsid w:val="00F84536"/>
    <w:rsid w:val="00F84542"/>
    <w:rsid w:val="00F84583"/>
    <w:rsid w:val="00F84656"/>
    <w:rsid w:val="00F84737"/>
    <w:rsid w:val="00F847F8"/>
    <w:rsid w:val="00F84869"/>
    <w:rsid w:val="00F848A5"/>
    <w:rsid w:val="00F848AD"/>
    <w:rsid w:val="00F848F0"/>
    <w:rsid w:val="00F84965"/>
    <w:rsid w:val="00F849AB"/>
    <w:rsid w:val="00F84ABF"/>
    <w:rsid w:val="00F84AE8"/>
    <w:rsid w:val="00F84B03"/>
    <w:rsid w:val="00F84BEC"/>
    <w:rsid w:val="00F84C6A"/>
    <w:rsid w:val="00F84C80"/>
    <w:rsid w:val="00F84CFD"/>
    <w:rsid w:val="00F84D37"/>
    <w:rsid w:val="00F84D89"/>
    <w:rsid w:val="00F84E61"/>
    <w:rsid w:val="00F84ED4"/>
    <w:rsid w:val="00F84EF4"/>
    <w:rsid w:val="00F84FB8"/>
    <w:rsid w:val="00F84FD9"/>
    <w:rsid w:val="00F8500C"/>
    <w:rsid w:val="00F8503B"/>
    <w:rsid w:val="00F850B5"/>
    <w:rsid w:val="00F851AF"/>
    <w:rsid w:val="00F8529F"/>
    <w:rsid w:val="00F852A2"/>
    <w:rsid w:val="00F8531A"/>
    <w:rsid w:val="00F8534F"/>
    <w:rsid w:val="00F85350"/>
    <w:rsid w:val="00F853A5"/>
    <w:rsid w:val="00F853B0"/>
    <w:rsid w:val="00F853E1"/>
    <w:rsid w:val="00F85425"/>
    <w:rsid w:val="00F85496"/>
    <w:rsid w:val="00F8559A"/>
    <w:rsid w:val="00F855E8"/>
    <w:rsid w:val="00F8570B"/>
    <w:rsid w:val="00F857B6"/>
    <w:rsid w:val="00F859BC"/>
    <w:rsid w:val="00F85A3D"/>
    <w:rsid w:val="00F85A89"/>
    <w:rsid w:val="00F85AE9"/>
    <w:rsid w:val="00F85BA2"/>
    <w:rsid w:val="00F85BE8"/>
    <w:rsid w:val="00F85C0D"/>
    <w:rsid w:val="00F85CC3"/>
    <w:rsid w:val="00F85D1E"/>
    <w:rsid w:val="00F85D41"/>
    <w:rsid w:val="00F85E0A"/>
    <w:rsid w:val="00F85E1E"/>
    <w:rsid w:val="00F85EA5"/>
    <w:rsid w:val="00F85EA6"/>
    <w:rsid w:val="00F85EFD"/>
    <w:rsid w:val="00F85FFD"/>
    <w:rsid w:val="00F86012"/>
    <w:rsid w:val="00F8606B"/>
    <w:rsid w:val="00F860CE"/>
    <w:rsid w:val="00F8611E"/>
    <w:rsid w:val="00F86186"/>
    <w:rsid w:val="00F8621F"/>
    <w:rsid w:val="00F862EF"/>
    <w:rsid w:val="00F86340"/>
    <w:rsid w:val="00F8635E"/>
    <w:rsid w:val="00F86441"/>
    <w:rsid w:val="00F86444"/>
    <w:rsid w:val="00F864B8"/>
    <w:rsid w:val="00F864F7"/>
    <w:rsid w:val="00F86591"/>
    <w:rsid w:val="00F866A7"/>
    <w:rsid w:val="00F866AF"/>
    <w:rsid w:val="00F866E6"/>
    <w:rsid w:val="00F867EB"/>
    <w:rsid w:val="00F8685E"/>
    <w:rsid w:val="00F86964"/>
    <w:rsid w:val="00F869C6"/>
    <w:rsid w:val="00F86A3D"/>
    <w:rsid w:val="00F86A82"/>
    <w:rsid w:val="00F86B55"/>
    <w:rsid w:val="00F86BCA"/>
    <w:rsid w:val="00F86BE8"/>
    <w:rsid w:val="00F86D31"/>
    <w:rsid w:val="00F86D6F"/>
    <w:rsid w:val="00F86DAF"/>
    <w:rsid w:val="00F86EEC"/>
    <w:rsid w:val="00F86F9B"/>
    <w:rsid w:val="00F86FF5"/>
    <w:rsid w:val="00F87291"/>
    <w:rsid w:val="00F8733C"/>
    <w:rsid w:val="00F87340"/>
    <w:rsid w:val="00F87428"/>
    <w:rsid w:val="00F8752E"/>
    <w:rsid w:val="00F875F3"/>
    <w:rsid w:val="00F87644"/>
    <w:rsid w:val="00F87662"/>
    <w:rsid w:val="00F876B2"/>
    <w:rsid w:val="00F876BB"/>
    <w:rsid w:val="00F87702"/>
    <w:rsid w:val="00F8775A"/>
    <w:rsid w:val="00F87768"/>
    <w:rsid w:val="00F877E8"/>
    <w:rsid w:val="00F87825"/>
    <w:rsid w:val="00F878BE"/>
    <w:rsid w:val="00F87931"/>
    <w:rsid w:val="00F879D1"/>
    <w:rsid w:val="00F879EE"/>
    <w:rsid w:val="00F87A2B"/>
    <w:rsid w:val="00F87A4C"/>
    <w:rsid w:val="00F87A52"/>
    <w:rsid w:val="00F87AD0"/>
    <w:rsid w:val="00F87B1E"/>
    <w:rsid w:val="00F87B38"/>
    <w:rsid w:val="00F87BB6"/>
    <w:rsid w:val="00F87C18"/>
    <w:rsid w:val="00F87C4F"/>
    <w:rsid w:val="00F87C9C"/>
    <w:rsid w:val="00F87CFD"/>
    <w:rsid w:val="00F87D62"/>
    <w:rsid w:val="00F87D80"/>
    <w:rsid w:val="00F87E15"/>
    <w:rsid w:val="00F87E31"/>
    <w:rsid w:val="00F87FC3"/>
    <w:rsid w:val="00F87FE0"/>
    <w:rsid w:val="00F8F744"/>
    <w:rsid w:val="00F90069"/>
    <w:rsid w:val="00F90070"/>
    <w:rsid w:val="00F9008D"/>
    <w:rsid w:val="00F900A4"/>
    <w:rsid w:val="00F902B7"/>
    <w:rsid w:val="00F902CA"/>
    <w:rsid w:val="00F90480"/>
    <w:rsid w:val="00F9049F"/>
    <w:rsid w:val="00F904C2"/>
    <w:rsid w:val="00F904CD"/>
    <w:rsid w:val="00F904D1"/>
    <w:rsid w:val="00F9060E"/>
    <w:rsid w:val="00F9062D"/>
    <w:rsid w:val="00F9069E"/>
    <w:rsid w:val="00F906B0"/>
    <w:rsid w:val="00F90718"/>
    <w:rsid w:val="00F90797"/>
    <w:rsid w:val="00F9082D"/>
    <w:rsid w:val="00F90959"/>
    <w:rsid w:val="00F90A33"/>
    <w:rsid w:val="00F90A8E"/>
    <w:rsid w:val="00F90AFA"/>
    <w:rsid w:val="00F90B6C"/>
    <w:rsid w:val="00F90D3E"/>
    <w:rsid w:val="00F90D68"/>
    <w:rsid w:val="00F90DDF"/>
    <w:rsid w:val="00F90E71"/>
    <w:rsid w:val="00F90EEA"/>
    <w:rsid w:val="00F90F42"/>
    <w:rsid w:val="00F90FE6"/>
    <w:rsid w:val="00F9104B"/>
    <w:rsid w:val="00F9117F"/>
    <w:rsid w:val="00F912C5"/>
    <w:rsid w:val="00F91312"/>
    <w:rsid w:val="00F91336"/>
    <w:rsid w:val="00F91362"/>
    <w:rsid w:val="00F913B3"/>
    <w:rsid w:val="00F913E2"/>
    <w:rsid w:val="00F9149D"/>
    <w:rsid w:val="00F914CD"/>
    <w:rsid w:val="00F914CE"/>
    <w:rsid w:val="00F914F2"/>
    <w:rsid w:val="00F91603"/>
    <w:rsid w:val="00F91670"/>
    <w:rsid w:val="00F916D5"/>
    <w:rsid w:val="00F91709"/>
    <w:rsid w:val="00F91751"/>
    <w:rsid w:val="00F917D6"/>
    <w:rsid w:val="00F917F3"/>
    <w:rsid w:val="00F918DC"/>
    <w:rsid w:val="00F91935"/>
    <w:rsid w:val="00F91949"/>
    <w:rsid w:val="00F9194E"/>
    <w:rsid w:val="00F919AC"/>
    <w:rsid w:val="00F919C6"/>
    <w:rsid w:val="00F919F1"/>
    <w:rsid w:val="00F91A6A"/>
    <w:rsid w:val="00F91AA0"/>
    <w:rsid w:val="00F91AC5"/>
    <w:rsid w:val="00F91AEF"/>
    <w:rsid w:val="00F91B59"/>
    <w:rsid w:val="00F91C53"/>
    <w:rsid w:val="00F91C56"/>
    <w:rsid w:val="00F91CBF"/>
    <w:rsid w:val="00F91CC3"/>
    <w:rsid w:val="00F91CDA"/>
    <w:rsid w:val="00F91D0B"/>
    <w:rsid w:val="00F91D4E"/>
    <w:rsid w:val="00F91DE2"/>
    <w:rsid w:val="00F91DE7"/>
    <w:rsid w:val="00F91DF9"/>
    <w:rsid w:val="00F91E10"/>
    <w:rsid w:val="00F91E95"/>
    <w:rsid w:val="00F91ED6"/>
    <w:rsid w:val="00F91EE4"/>
    <w:rsid w:val="00F91EEF"/>
    <w:rsid w:val="00F91F27"/>
    <w:rsid w:val="00F91F6C"/>
    <w:rsid w:val="00F91F83"/>
    <w:rsid w:val="00F91FAF"/>
    <w:rsid w:val="00F92098"/>
    <w:rsid w:val="00F921A3"/>
    <w:rsid w:val="00F921A9"/>
    <w:rsid w:val="00F9229C"/>
    <w:rsid w:val="00F922EC"/>
    <w:rsid w:val="00F92322"/>
    <w:rsid w:val="00F923AA"/>
    <w:rsid w:val="00F925AD"/>
    <w:rsid w:val="00F925E4"/>
    <w:rsid w:val="00F92613"/>
    <w:rsid w:val="00F926F4"/>
    <w:rsid w:val="00F92710"/>
    <w:rsid w:val="00F927AC"/>
    <w:rsid w:val="00F92800"/>
    <w:rsid w:val="00F9286B"/>
    <w:rsid w:val="00F928A6"/>
    <w:rsid w:val="00F928D1"/>
    <w:rsid w:val="00F92918"/>
    <w:rsid w:val="00F9292D"/>
    <w:rsid w:val="00F929AA"/>
    <w:rsid w:val="00F92A7D"/>
    <w:rsid w:val="00F92B97"/>
    <w:rsid w:val="00F92BDF"/>
    <w:rsid w:val="00F92C0E"/>
    <w:rsid w:val="00F92C25"/>
    <w:rsid w:val="00F92C55"/>
    <w:rsid w:val="00F92C5E"/>
    <w:rsid w:val="00F92CAB"/>
    <w:rsid w:val="00F92CAE"/>
    <w:rsid w:val="00F92D64"/>
    <w:rsid w:val="00F92DD5"/>
    <w:rsid w:val="00F92E97"/>
    <w:rsid w:val="00F92EC6"/>
    <w:rsid w:val="00F92EDA"/>
    <w:rsid w:val="00F92F05"/>
    <w:rsid w:val="00F92F3E"/>
    <w:rsid w:val="00F92FE0"/>
    <w:rsid w:val="00F93061"/>
    <w:rsid w:val="00F930A9"/>
    <w:rsid w:val="00F93101"/>
    <w:rsid w:val="00F931E7"/>
    <w:rsid w:val="00F93242"/>
    <w:rsid w:val="00F93304"/>
    <w:rsid w:val="00F9337B"/>
    <w:rsid w:val="00F933C0"/>
    <w:rsid w:val="00F9340B"/>
    <w:rsid w:val="00F9341D"/>
    <w:rsid w:val="00F9341E"/>
    <w:rsid w:val="00F9346F"/>
    <w:rsid w:val="00F9349D"/>
    <w:rsid w:val="00F934ED"/>
    <w:rsid w:val="00F934F1"/>
    <w:rsid w:val="00F93521"/>
    <w:rsid w:val="00F93540"/>
    <w:rsid w:val="00F93548"/>
    <w:rsid w:val="00F9359A"/>
    <w:rsid w:val="00F93684"/>
    <w:rsid w:val="00F93798"/>
    <w:rsid w:val="00F939F2"/>
    <w:rsid w:val="00F93A5D"/>
    <w:rsid w:val="00F93ABB"/>
    <w:rsid w:val="00F93B13"/>
    <w:rsid w:val="00F93B9E"/>
    <w:rsid w:val="00F93BE6"/>
    <w:rsid w:val="00F93C7F"/>
    <w:rsid w:val="00F93D12"/>
    <w:rsid w:val="00F93D3C"/>
    <w:rsid w:val="00F93D44"/>
    <w:rsid w:val="00F93D8E"/>
    <w:rsid w:val="00F93D98"/>
    <w:rsid w:val="00F93ECB"/>
    <w:rsid w:val="00F94011"/>
    <w:rsid w:val="00F9407A"/>
    <w:rsid w:val="00F940F2"/>
    <w:rsid w:val="00F94175"/>
    <w:rsid w:val="00F94191"/>
    <w:rsid w:val="00F941D8"/>
    <w:rsid w:val="00F9420E"/>
    <w:rsid w:val="00F94328"/>
    <w:rsid w:val="00F94457"/>
    <w:rsid w:val="00F94479"/>
    <w:rsid w:val="00F944A5"/>
    <w:rsid w:val="00F944B4"/>
    <w:rsid w:val="00F945B8"/>
    <w:rsid w:val="00F94637"/>
    <w:rsid w:val="00F946BB"/>
    <w:rsid w:val="00F94707"/>
    <w:rsid w:val="00F94745"/>
    <w:rsid w:val="00F94779"/>
    <w:rsid w:val="00F947CB"/>
    <w:rsid w:val="00F94B32"/>
    <w:rsid w:val="00F94C4B"/>
    <w:rsid w:val="00F94D2C"/>
    <w:rsid w:val="00F94D4A"/>
    <w:rsid w:val="00F94D75"/>
    <w:rsid w:val="00F94DBD"/>
    <w:rsid w:val="00F94DE0"/>
    <w:rsid w:val="00F94E26"/>
    <w:rsid w:val="00F94E80"/>
    <w:rsid w:val="00F94EB3"/>
    <w:rsid w:val="00F94F60"/>
    <w:rsid w:val="00F94F73"/>
    <w:rsid w:val="00F94FC3"/>
    <w:rsid w:val="00F950C6"/>
    <w:rsid w:val="00F950F9"/>
    <w:rsid w:val="00F95284"/>
    <w:rsid w:val="00F952C0"/>
    <w:rsid w:val="00F95484"/>
    <w:rsid w:val="00F954DA"/>
    <w:rsid w:val="00F95545"/>
    <w:rsid w:val="00F95566"/>
    <w:rsid w:val="00F955AA"/>
    <w:rsid w:val="00F955D1"/>
    <w:rsid w:val="00F95603"/>
    <w:rsid w:val="00F95676"/>
    <w:rsid w:val="00F956E2"/>
    <w:rsid w:val="00F956F4"/>
    <w:rsid w:val="00F95863"/>
    <w:rsid w:val="00F95906"/>
    <w:rsid w:val="00F9593D"/>
    <w:rsid w:val="00F95951"/>
    <w:rsid w:val="00F9595C"/>
    <w:rsid w:val="00F9599C"/>
    <w:rsid w:val="00F95A06"/>
    <w:rsid w:val="00F95A62"/>
    <w:rsid w:val="00F95A6D"/>
    <w:rsid w:val="00F95AAA"/>
    <w:rsid w:val="00F95B11"/>
    <w:rsid w:val="00F95B27"/>
    <w:rsid w:val="00F95B7E"/>
    <w:rsid w:val="00F95BF4"/>
    <w:rsid w:val="00F95C01"/>
    <w:rsid w:val="00F95E20"/>
    <w:rsid w:val="00F95F6E"/>
    <w:rsid w:val="00F95F7C"/>
    <w:rsid w:val="00F96052"/>
    <w:rsid w:val="00F96059"/>
    <w:rsid w:val="00F960B1"/>
    <w:rsid w:val="00F960C6"/>
    <w:rsid w:val="00F960C8"/>
    <w:rsid w:val="00F960F7"/>
    <w:rsid w:val="00F96108"/>
    <w:rsid w:val="00F961F5"/>
    <w:rsid w:val="00F96250"/>
    <w:rsid w:val="00F962C7"/>
    <w:rsid w:val="00F9638D"/>
    <w:rsid w:val="00F963BD"/>
    <w:rsid w:val="00F964BF"/>
    <w:rsid w:val="00F967D5"/>
    <w:rsid w:val="00F96844"/>
    <w:rsid w:val="00F968B3"/>
    <w:rsid w:val="00F96959"/>
    <w:rsid w:val="00F96B0A"/>
    <w:rsid w:val="00F96B1F"/>
    <w:rsid w:val="00F96B21"/>
    <w:rsid w:val="00F96B6B"/>
    <w:rsid w:val="00F96B8A"/>
    <w:rsid w:val="00F96C94"/>
    <w:rsid w:val="00F96D35"/>
    <w:rsid w:val="00F96E72"/>
    <w:rsid w:val="00F96EC1"/>
    <w:rsid w:val="00F96EC6"/>
    <w:rsid w:val="00F96EDC"/>
    <w:rsid w:val="00F96F55"/>
    <w:rsid w:val="00F96F65"/>
    <w:rsid w:val="00F96FD5"/>
    <w:rsid w:val="00F96FD9"/>
    <w:rsid w:val="00F970A5"/>
    <w:rsid w:val="00F97162"/>
    <w:rsid w:val="00F971E6"/>
    <w:rsid w:val="00F97252"/>
    <w:rsid w:val="00F97290"/>
    <w:rsid w:val="00F97317"/>
    <w:rsid w:val="00F9735A"/>
    <w:rsid w:val="00F9735B"/>
    <w:rsid w:val="00F97390"/>
    <w:rsid w:val="00F973F9"/>
    <w:rsid w:val="00F974AF"/>
    <w:rsid w:val="00F974E6"/>
    <w:rsid w:val="00F97573"/>
    <w:rsid w:val="00F975AE"/>
    <w:rsid w:val="00F975BF"/>
    <w:rsid w:val="00F9772C"/>
    <w:rsid w:val="00F97746"/>
    <w:rsid w:val="00F97777"/>
    <w:rsid w:val="00F97839"/>
    <w:rsid w:val="00F97845"/>
    <w:rsid w:val="00F97908"/>
    <w:rsid w:val="00F97911"/>
    <w:rsid w:val="00F9796E"/>
    <w:rsid w:val="00F979A2"/>
    <w:rsid w:val="00F979F3"/>
    <w:rsid w:val="00F97A62"/>
    <w:rsid w:val="00F97A6C"/>
    <w:rsid w:val="00F97A7D"/>
    <w:rsid w:val="00F97D48"/>
    <w:rsid w:val="00F97D5C"/>
    <w:rsid w:val="00F97E0F"/>
    <w:rsid w:val="00F97E9B"/>
    <w:rsid w:val="00F97E9F"/>
    <w:rsid w:val="00F97EEC"/>
    <w:rsid w:val="00F97F22"/>
    <w:rsid w:val="00F97F6C"/>
    <w:rsid w:val="00F9AB3B"/>
    <w:rsid w:val="00F9B223"/>
    <w:rsid w:val="00FA00E4"/>
    <w:rsid w:val="00FA012C"/>
    <w:rsid w:val="00FA0158"/>
    <w:rsid w:val="00FA02EC"/>
    <w:rsid w:val="00FA0359"/>
    <w:rsid w:val="00FA03C4"/>
    <w:rsid w:val="00FA042C"/>
    <w:rsid w:val="00FA0452"/>
    <w:rsid w:val="00FA0489"/>
    <w:rsid w:val="00FA053B"/>
    <w:rsid w:val="00FA05E1"/>
    <w:rsid w:val="00FA06B5"/>
    <w:rsid w:val="00FA078A"/>
    <w:rsid w:val="00FA08A6"/>
    <w:rsid w:val="00FA0951"/>
    <w:rsid w:val="00FA09BA"/>
    <w:rsid w:val="00FA0A56"/>
    <w:rsid w:val="00FA0A70"/>
    <w:rsid w:val="00FA0AA7"/>
    <w:rsid w:val="00FA0AD4"/>
    <w:rsid w:val="00FA0B99"/>
    <w:rsid w:val="00FA0BDB"/>
    <w:rsid w:val="00FA0C3A"/>
    <w:rsid w:val="00FA0C7A"/>
    <w:rsid w:val="00FA0C94"/>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6D9"/>
    <w:rsid w:val="00FA1816"/>
    <w:rsid w:val="00FA1888"/>
    <w:rsid w:val="00FA1A05"/>
    <w:rsid w:val="00FA1A77"/>
    <w:rsid w:val="00FA1A97"/>
    <w:rsid w:val="00FA1ABA"/>
    <w:rsid w:val="00FA1AE3"/>
    <w:rsid w:val="00FA1B4B"/>
    <w:rsid w:val="00FA1BE7"/>
    <w:rsid w:val="00FA1C31"/>
    <w:rsid w:val="00FA1CAA"/>
    <w:rsid w:val="00FA1D24"/>
    <w:rsid w:val="00FA1D32"/>
    <w:rsid w:val="00FA1D65"/>
    <w:rsid w:val="00FA1D73"/>
    <w:rsid w:val="00FA1E91"/>
    <w:rsid w:val="00FA1EAE"/>
    <w:rsid w:val="00FA20E4"/>
    <w:rsid w:val="00FA2149"/>
    <w:rsid w:val="00FA21E7"/>
    <w:rsid w:val="00FA2266"/>
    <w:rsid w:val="00FA2322"/>
    <w:rsid w:val="00FA2344"/>
    <w:rsid w:val="00FA23D1"/>
    <w:rsid w:val="00FA2432"/>
    <w:rsid w:val="00FA2494"/>
    <w:rsid w:val="00FA24ED"/>
    <w:rsid w:val="00FA25A9"/>
    <w:rsid w:val="00FA25B8"/>
    <w:rsid w:val="00FA2752"/>
    <w:rsid w:val="00FA27C6"/>
    <w:rsid w:val="00FA2A2C"/>
    <w:rsid w:val="00FA2A52"/>
    <w:rsid w:val="00FA2A7F"/>
    <w:rsid w:val="00FA2B57"/>
    <w:rsid w:val="00FA2B97"/>
    <w:rsid w:val="00FA2CA7"/>
    <w:rsid w:val="00FA2D06"/>
    <w:rsid w:val="00FA2E23"/>
    <w:rsid w:val="00FA2E4D"/>
    <w:rsid w:val="00FA2E76"/>
    <w:rsid w:val="00FA2F30"/>
    <w:rsid w:val="00FA2F68"/>
    <w:rsid w:val="00FA2FDB"/>
    <w:rsid w:val="00FA2FE4"/>
    <w:rsid w:val="00FA3042"/>
    <w:rsid w:val="00FA3071"/>
    <w:rsid w:val="00FA30FB"/>
    <w:rsid w:val="00FA31EC"/>
    <w:rsid w:val="00FA32EC"/>
    <w:rsid w:val="00FA33A3"/>
    <w:rsid w:val="00FA33CB"/>
    <w:rsid w:val="00FA33D1"/>
    <w:rsid w:val="00FA35C8"/>
    <w:rsid w:val="00FA360D"/>
    <w:rsid w:val="00FA3698"/>
    <w:rsid w:val="00FA3765"/>
    <w:rsid w:val="00FA378C"/>
    <w:rsid w:val="00FA37EE"/>
    <w:rsid w:val="00FA3896"/>
    <w:rsid w:val="00FA39F4"/>
    <w:rsid w:val="00FA3A3D"/>
    <w:rsid w:val="00FA3A43"/>
    <w:rsid w:val="00FA3AB0"/>
    <w:rsid w:val="00FA3B1A"/>
    <w:rsid w:val="00FA3B20"/>
    <w:rsid w:val="00FA3C04"/>
    <w:rsid w:val="00FA3C35"/>
    <w:rsid w:val="00FA3CE0"/>
    <w:rsid w:val="00FA3D35"/>
    <w:rsid w:val="00FA3DD6"/>
    <w:rsid w:val="00FA3E30"/>
    <w:rsid w:val="00FA3E38"/>
    <w:rsid w:val="00FA3F1B"/>
    <w:rsid w:val="00FA3F93"/>
    <w:rsid w:val="00FA3FB8"/>
    <w:rsid w:val="00FA40CB"/>
    <w:rsid w:val="00FA4107"/>
    <w:rsid w:val="00FA4152"/>
    <w:rsid w:val="00FA4321"/>
    <w:rsid w:val="00FA434A"/>
    <w:rsid w:val="00FA4395"/>
    <w:rsid w:val="00FA4399"/>
    <w:rsid w:val="00FA43E2"/>
    <w:rsid w:val="00FA4428"/>
    <w:rsid w:val="00FA4477"/>
    <w:rsid w:val="00FA44EE"/>
    <w:rsid w:val="00FA452A"/>
    <w:rsid w:val="00FA4553"/>
    <w:rsid w:val="00FA4594"/>
    <w:rsid w:val="00FA4660"/>
    <w:rsid w:val="00FA468E"/>
    <w:rsid w:val="00FA46B9"/>
    <w:rsid w:val="00FA474A"/>
    <w:rsid w:val="00FA477C"/>
    <w:rsid w:val="00FA481E"/>
    <w:rsid w:val="00FA4844"/>
    <w:rsid w:val="00FA4852"/>
    <w:rsid w:val="00FA48A3"/>
    <w:rsid w:val="00FA48B0"/>
    <w:rsid w:val="00FA48EB"/>
    <w:rsid w:val="00FA49ED"/>
    <w:rsid w:val="00FA49F8"/>
    <w:rsid w:val="00FA4A54"/>
    <w:rsid w:val="00FA4A78"/>
    <w:rsid w:val="00FA4A9A"/>
    <w:rsid w:val="00FA4AD3"/>
    <w:rsid w:val="00FA4B4E"/>
    <w:rsid w:val="00FA4BE7"/>
    <w:rsid w:val="00FA4C98"/>
    <w:rsid w:val="00FA4CA1"/>
    <w:rsid w:val="00FA4CFB"/>
    <w:rsid w:val="00FA4D89"/>
    <w:rsid w:val="00FA4E97"/>
    <w:rsid w:val="00FA4F7C"/>
    <w:rsid w:val="00FA4FB4"/>
    <w:rsid w:val="00FA4FFE"/>
    <w:rsid w:val="00FA504F"/>
    <w:rsid w:val="00FA5054"/>
    <w:rsid w:val="00FA50F5"/>
    <w:rsid w:val="00FA5176"/>
    <w:rsid w:val="00FA51D3"/>
    <w:rsid w:val="00FA51FC"/>
    <w:rsid w:val="00FA535B"/>
    <w:rsid w:val="00FA5389"/>
    <w:rsid w:val="00FA546A"/>
    <w:rsid w:val="00FA54E2"/>
    <w:rsid w:val="00FA5505"/>
    <w:rsid w:val="00FA5583"/>
    <w:rsid w:val="00FA55B7"/>
    <w:rsid w:val="00FA55F2"/>
    <w:rsid w:val="00FA57E8"/>
    <w:rsid w:val="00FA57E9"/>
    <w:rsid w:val="00FA5885"/>
    <w:rsid w:val="00FA58C3"/>
    <w:rsid w:val="00FA5994"/>
    <w:rsid w:val="00FA59AD"/>
    <w:rsid w:val="00FA59B2"/>
    <w:rsid w:val="00FA59EB"/>
    <w:rsid w:val="00FA5A33"/>
    <w:rsid w:val="00FA5AAB"/>
    <w:rsid w:val="00FA5AC6"/>
    <w:rsid w:val="00FA5B22"/>
    <w:rsid w:val="00FA5B65"/>
    <w:rsid w:val="00FA5BF9"/>
    <w:rsid w:val="00FA5D93"/>
    <w:rsid w:val="00FA5DDA"/>
    <w:rsid w:val="00FA5E72"/>
    <w:rsid w:val="00FA5E82"/>
    <w:rsid w:val="00FA5F13"/>
    <w:rsid w:val="00FA5F1D"/>
    <w:rsid w:val="00FA5FB7"/>
    <w:rsid w:val="00FA5FD6"/>
    <w:rsid w:val="00FA60C4"/>
    <w:rsid w:val="00FA62BD"/>
    <w:rsid w:val="00FA630F"/>
    <w:rsid w:val="00FA63FF"/>
    <w:rsid w:val="00FA6423"/>
    <w:rsid w:val="00FA6458"/>
    <w:rsid w:val="00FA64A7"/>
    <w:rsid w:val="00FA65CA"/>
    <w:rsid w:val="00FA65DC"/>
    <w:rsid w:val="00FA66B6"/>
    <w:rsid w:val="00FA6730"/>
    <w:rsid w:val="00FA67BB"/>
    <w:rsid w:val="00FA68D5"/>
    <w:rsid w:val="00FA6959"/>
    <w:rsid w:val="00FA69FD"/>
    <w:rsid w:val="00FA6AAA"/>
    <w:rsid w:val="00FA6B76"/>
    <w:rsid w:val="00FA6C5B"/>
    <w:rsid w:val="00FA6C91"/>
    <w:rsid w:val="00FA6C9F"/>
    <w:rsid w:val="00FA6D03"/>
    <w:rsid w:val="00FA6E0F"/>
    <w:rsid w:val="00FA6E16"/>
    <w:rsid w:val="00FA6EA1"/>
    <w:rsid w:val="00FA6EBD"/>
    <w:rsid w:val="00FA6F34"/>
    <w:rsid w:val="00FA6F7A"/>
    <w:rsid w:val="00FA6F7D"/>
    <w:rsid w:val="00FA6FD0"/>
    <w:rsid w:val="00FA700C"/>
    <w:rsid w:val="00FA70E0"/>
    <w:rsid w:val="00FA70EB"/>
    <w:rsid w:val="00FA7115"/>
    <w:rsid w:val="00FA7163"/>
    <w:rsid w:val="00FA71B7"/>
    <w:rsid w:val="00FA7246"/>
    <w:rsid w:val="00FA7274"/>
    <w:rsid w:val="00FA7279"/>
    <w:rsid w:val="00FA7305"/>
    <w:rsid w:val="00FA7323"/>
    <w:rsid w:val="00FA7500"/>
    <w:rsid w:val="00FA7537"/>
    <w:rsid w:val="00FA757D"/>
    <w:rsid w:val="00FA76E9"/>
    <w:rsid w:val="00FA7766"/>
    <w:rsid w:val="00FA77E7"/>
    <w:rsid w:val="00FA783E"/>
    <w:rsid w:val="00FA78D1"/>
    <w:rsid w:val="00FA79D9"/>
    <w:rsid w:val="00FA7AC4"/>
    <w:rsid w:val="00FA7B39"/>
    <w:rsid w:val="00FA7BD0"/>
    <w:rsid w:val="00FA7BFD"/>
    <w:rsid w:val="00FA7C18"/>
    <w:rsid w:val="00FA7D0D"/>
    <w:rsid w:val="00FA7D51"/>
    <w:rsid w:val="00FA7D79"/>
    <w:rsid w:val="00FA7E80"/>
    <w:rsid w:val="00FA7E92"/>
    <w:rsid w:val="00FA7F66"/>
    <w:rsid w:val="00FB0043"/>
    <w:rsid w:val="00FB009F"/>
    <w:rsid w:val="00FB01CB"/>
    <w:rsid w:val="00FB0265"/>
    <w:rsid w:val="00FB042E"/>
    <w:rsid w:val="00FB051B"/>
    <w:rsid w:val="00FB0536"/>
    <w:rsid w:val="00FB0621"/>
    <w:rsid w:val="00FB06A4"/>
    <w:rsid w:val="00FB06F1"/>
    <w:rsid w:val="00FB0774"/>
    <w:rsid w:val="00FB08C7"/>
    <w:rsid w:val="00FB09A2"/>
    <w:rsid w:val="00FB09CB"/>
    <w:rsid w:val="00FB09EF"/>
    <w:rsid w:val="00FB0A19"/>
    <w:rsid w:val="00FB0A6E"/>
    <w:rsid w:val="00FB0A73"/>
    <w:rsid w:val="00FB0AD9"/>
    <w:rsid w:val="00FB0BA6"/>
    <w:rsid w:val="00FB0BE0"/>
    <w:rsid w:val="00FB0C8A"/>
    <w:rsid w:val="00FB0C9E"/>
    <w:rsid w:val="00FB0CC0"/>
    <w:rsid w:val="00FB0D34"/>
    <w:rsid w:val="00FB0DD2"/>
    <w:rsid w:val="00FB0E77"/>
    <w:rsid w:val="00FB0FBC"/>
    <w:rsid w:val="00FB0FEC"/>
    <w:rsid w:val="00FB0FF6"/>
    <w:rsid w:val="00FB1061"/>
    <w:rsid w:val="00FB1130"/>
    <w:rsid w:val="00FB1266"/>
    <w:rsid w:val="00FB12C6"/>
    <w:rsid w:val="00FB13CF"/>
    <w:rsid w:val="00FB1408"/>
    <w:rsid w:val="00FB141D"/>
    <w:rsid w:val="00FB142D"/>
    <w:rsid w:val="00FB1455"/>
    <w:rsid w:val="00FB156B"/>
    <w:rsid w:val="00FB1571"/>
    <w:rsid w:val="00FB1593"/>
    <w:rsid w:val="00FB16E8"/>
    <w:rsid w:val="00FB175F"/>
    <w:rsid w:val="00FB1785"/>
    <w:rsid w:val="00FB1808"/>
    <w:rsid w:val="00FB18C5"/>
    <w:rsid w:val="00FB19C0"/>
    <w:rsid w:val="00FB1A57"/>
    <w:rsid w:val="00FB1A96"/>
    <w:rsid w:val="00FB1B48"/>
    <w:rsid w:val="00FB1B69"/>
    <w:rsid w:val="00FB1B72"/>
    <w:rsid w:val="00FB1B99"/>
    <w:rsid w:val="00FB1BDF"/>
    <w:rsid w:val="00FB1C0D"/>
    <w:rsid w:val="00FB1CB1"/>
    <w:rsid w:val="00FB1D06"/>
    <w:rsid w:val="00FB1DF5"/>
    <w:rsid w:val="00FB1E4F"/>
    <w:rsid w:val="00FB1E5F"/>
    <w:rsid w:val="00FB1EAF"/>
    <w:rsid w:val="00FB1F28"/>
    <w:rsid w:val="00FB2069"/>
    <w:rsid w:val="00FB209D"/>
    <w:rsid w:val="00FB20DC"/>
    <w:rsid w:val="00FB2143"/>
    <w:rsid w:val="00FB2294"/>
    <w:rsid w:val="00FB23E1"/>
    <w:rsid w:val="00FB23EA"/>
    <w:rsid w:val="00FB2547"/>
    <w:rsid w:val="00FB2566"/>
    <w:rsid w:val="00FB261A"/>
    <w:rsid w:val="00FB2670"/>
    <w:rsid w:val="00FB267E"/>
    <w:rsid w:val="00FB26A9"/>
    <w:rsid w:val="00FB27AB"/>
    <w:rsid w:val="00FB27AF"/>
    <w:rsid w:val="00FB289F"/>
    <w:rsid w:val="00FB2A15"/>
    <w:rsid w:val="00FB2A64"/>
    <w:rsid w:val="00FB2B2B"/>
    <w:rsid w:val="00FB2B51"/>
    <w:rsid w:val="00FB2B54"/>
    <w:rsid w:val="00FB2B8E"/>
    <w:rsid w:val="00FB2BCA"/>
    <w:rsid w:val="00FB2BF1"/>
    <w:rsid w:val="00FB2CE7"/>
    <w:rsid w:val="00FB2D3F"/>
    <w:rsid w:val="00FB2E8C"/>
    <w:rsid w:val="00FB2EA6"/>
    <w:rsid w:val="00FB2ECC"/>
    <w:rsid w:val="00FB2FCA"/>
    <w:rsid w:val="00FB3031"/>
    <w:rsid w:val="00FB3063"/>
    <w:rsid w:val="00FB30FA"/>
    <w:rsid w:val="00FB311E"/>
    <w:rsid w:val="00FB3187"/>
    <w:rsid w:val="00FB319A"/>
    <w:rsid w:val="00FB31A8"/>
    <w:rsid w:val="00FB31B1"/>
    <w:rsid w:val="00FB32CC"/>
    <w:rsid w:val="00FB3302"/>
    <w:rsid w:val="00FB33B3"/>
    <w:rsid w:val="00FB344C"/>
    <w:rsid w:val="00FB347C"/>
    <w:rsid w:val="00FB34D8"/>
    <w:rsid w:val="00FB3524"/>
    <w:rsid w:val="00FB35BB"/>
    <w:rsid w:val="00FB35ED"/>
    <w:rsid w:val="00FB35F9"/>
    <w:rsid w:val="00FB3604"/>
    <w:rsid w:val="00FB3617"/>
    <w:rsid w:val="00FB361C"/>
    <w:rsid w:val="00FB3708"/>
    <w:rsid w:val="00FB3752"/>
    <w:rsid w:val="00FB37E6"/>
    <w:rsid w:val="00FB384A"/>
    <w:rsid w:val="00FB38FD"/>
    <w:rsid w:val="00FB393D"/>
    <w:rsid w:val="00FB3A0D"/>
    <w:rsid w:val="00FB3B2F"/>
    <w:rsid w:val="00FB3B5C"/>
    <w:rsid w:val="00FB3BA8"/>
    <w:rsid w:val="00FB3BE6"/>
    <w:rsid w:val="00FB3BEB"/>
    <w:rsid w:val="00FB3BFE"/>
    <w:rsid w:val="00FB3D49"/>
    <w:rsid w:val="00FB3E30"/>
    <w:rsid w:val="00FB3E54"/>
    <w:rsid w:val="00FB3F7C"/>
    <w:rsid w:val="00FB3FB0"/>
    <w:rsid w:val="00FB3FDE"/>
    <w:rsid w:val="00FB40A1"/>
    <w:rsid w:val="00FB412C"/>
    <w:rsid w:val="00FB412F"/>
    <w:rsid w:val="00FB41A8"/>
    <w:rsid w:val="00FB41AC"/>
    <w:rsid w:val="00FB4231"/>
    <w:rsid w:val="00FB42A1"/>
    <w:rsid w:val="00FB42D4"/>
    <w:rsid w:val="00FB44D6"/>
    <w:rsid w:val="00FB4515"/>
    <w:rsid w:val="00FB453C"/>
    <w:rsid w:val="00FB458D"/>
    <w:rsid w:val="00FB45DE"/>
    <w:rsid w:val="00FB4851"/>
    <w:rsid w:val="00FB48AF"/>
    <w:rsid w:val="00FB49D7"/>
    <w:rsid w:val="00FB4A86"/>
    <w:rsid w:val="00FB4A95"/>
    <w:rsid w:val="00FB4BAB"/>
    <w:rsid w:val="00FB4BC1"/>
    <w:rsid w:val="00FB4BE1"/>
    <w:rsid w:val="00FB4C7A"/>
    <w:rsid w:val="00FB4CDC"/>
    <w:rsid w:val="00FB4E19"/>
    <w:rsid w:val="00FB4F16"/>
    <w:rsid w:val="00FB4FC5"/>
    <w:rsid w:val="00FB50D8"/>
    <w:rsid w:val="00FB51D8"/>
    <w:rsid w:val="00FB529F"/>
    <w:rsid w:val="00FB53A2"/>
    <w:rsid w:val="00FB545D"/>
    <w:rsid w:val="00FB5504"/>
    <w:rsid w:val="00FB563F"/>
    <w:rsid w:val="00FB5812"/>
    <w:rsid w:val="00FB5832"/>
    <w:rsid w:val="00FB583E"/>
    <w:rsid w:val="00FB58DB"/>
    <w:rsid w:val="00FB5928"/>
    <w:rsid w:val="00FB594F"/>
    <w:rsid w:val="00FB5A20"/>
    <w:rsid w:val="00FB5AB7"/>
    <w:rsid w:val="00FB5AF5"/>
    <w:rsid w:val="00FB5B7A"/>
    <w:rsid w:val="00FB5B92"/>
    <w:rsid w:val="00FB5D0D"/>
    <w:rsid w:val="00FB5D47"/>
    <w:rsid w:val="00FB5D4F"/>
    <w:rsid w:val="00FB5D56"/>
    <w:rsid w:val="00FB5D79"/>
    <w:rsid w:val="00FB5DEB"/>
    <w:rsid w:val="00FB5E7D"/>
    <w:rsid w:val="00FB5E87"/>
    <w:rsid w:val="00FB60BB"/>
    <w:rsid w:val="00FB6119"/>
    <w:rsid w:val="00FB6178"/>
    <w:rsid w:val="00FB61D8"/>
    <w:rsid w:val="00FB6250"/>
    <w:rsid w:val="00FB6384"/>
    <w:rsid w:val="00FB6510"/>
    <w:rsid w:val="00FB652E"/>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AC0"/>
    <w:rsid w:val="00FB6AFF"/>
    <w:rsid w:val="00FB6B3A"/>
    <w:rsid w:val="00FB6B5D"/>
    <w:rsid w:val="00FB6C5A"/>
    <w:rsid w:val="00FB6C83"/>
    <w:rsid w:val="00FB6CAC"/>
    <w:rsid w:val="00FB6CFC"/>
    <w:rsid w:val="00FB6D62"/>
    <w:rsid w:val="00FB6DE1"/>
    <w:rsid w:val="00FB6E7C"/>
    <w:rsid w:val="00FB6E98"/>
    <w:rsid w:val="00FB6ED5"/>
    <w:rsid w:val="00FB6F15"/>
    <w:rsid w:val="00FB6F38"/>
    <w:rsid w:val="00FB6F8D"/>
    <w:rsid w:val="00FB706D"/>
    <w:rsid w:val="00FB71D6"/>
    <w:rsid w:val="00FB7222"/>
    <w:rsid w:val="00FB7306"/>
    <w:rsid w:val="00FB731D"/>
    <w:rsid w:val="00FB73E9"/>
    <w:rsid w:val="00FB74A8"/>
    <w:rsid w:val="00FB74C7"/>
    <w:rsid w:val="00FB74FD"/>
    <w:rsid w:val="00FB757C"/>
    <w:rsid w:val="00FB76FA"/>
    <w:rsid w:val="00FB7765"/>
    <w:rsid w:val="00FB7782"/>
    <w:rsid w:val="00FB7792"/>
    <w:rsid w:val="00FB7810"/>
    <w:rsid w:val="00FB782E"/>
    <w:rsid w:val="00FB7847"/>
    <w:rsid w:val="00FB790F"/>
    <w:rsid w:val="00FB79CD"/>
    <w:rsid w:val="00FB79DC"/>
    <w:rsid w:val="00FB79FD"/>
    <w:rsid w:val="00FB7A0E"/>
    <w:rsid w:val="00FB7A31"/>
    <w:rsid w:val="00FB7ACE"/>
    <w:rsid w:val="00FB7ACF"/>
    <w:rsid w:val="00FB7BEF"/>
    <w:rsid w:val="00FB7C15"/>
    <w:rsid w:val="00FB7C7E"/>
    <w:rsid w:val="00FB7D3A"/>
    <w:rsid w:val="00FB7D3D"/>
    <w:rsid w:val="00FB7DD2"/>
    <w:rsid w:val="00FB7E12"/>
    <w:rsid w:val="00FB7F16"/>
    <w:rsid w:val="00FB7F79"/>
    <w:rsid w:val="00FB7FD6"/>
    <w:rsid w:val="00FC0005"/>
    <w:rsid w:val="00FC0020"/>
    <w:rsid w:val="00FC01E4"/>
    <w:rsid w:val="00FC0257"/>
    <w:rsid w:val="00FC02B8"/>
    <w:rsid w:val="00FC0315"/>
    <w:rsid w:val="00FC031A"/>
    <w:rsid w:val="00FC03D5"/>
    <w:rsid w:val="00FC03EC"/>
    <w:rsid w:val="00FC040B"/>
    <w:rsid w:val="00FC040C"/>
    <w:rsid w:val="00FC0461"/>
    <w:rsid w:val="00FC0497"/>
    <w:rsid w:val="00FC0513"/>
    <w:rsid w:val="00FC05E0"/>
    <w:rsid w:val="00FC0609"/>
    <w:rsid w:val="00FC061A"/>
    <w:rsid w:val="00FC065E"/>
    <w:rsid w:val="00FC0700"/>
    <w:rsid w:val="00FC0772"/>
    <w:rsid w:val="00FC07C6"/>
    <w:rsid w:val="00FC0802"/>
    <w:rsid w:val="00FC081C"/>
    <w:rsid w:val="00FC0907"/>
    <w:rsid w:val="00FC0980"/>
    <w:rsid w:val="00FC0989"/>
    <w:rsid w:val="00FC0991"/>
    <w:rsid w:val="00FC09DE"/>
    <w:rsid w:val="00FC0A3B"/>
    <w:rsid w:val="00FC0A52"/>
    <w:rsid w:val="00FC0B04"/>
    <w:rsid w:val="00FC0B45"/>
    <w:rsid w:val="00FC0BDB"/>
    <w:rsid w:val="00FC0CD2"/>
    <w:rsid w:val="00FC0E05"/>
    <w:rsid w:val="00FC0E30"/>
    <w:rsid w:val="00FC0EAA"/>
    <w:rsid w:val="00FC0EEB"/>
    <w:rsid w:val="00FC0F5A"/>
    <w:rsid w:val="00FC0F7D"/>
    <w:rsid w:val="00FC0FEA"/>
    <w:rsid w:val="00FC100B"/>
    <w:rsid w:val="00FC1041"/>
    <w:rsid w:val="00FC1043"/>
    <w:rsid w:val="00FC1054"/>
    <w:rsid w:val="00FC10AF"/>
    <w:rsid w:val="00FC10D4"/>
    <w:rsid w:val="00FC1210"/>
    <w:rsid w:val="00FC126A"/>
    <w:rsid w:val="00FC126F"/>
    <w:rsid w:val="00FC1290"/>
    <w:rsid w:val="00FC1340"/>
    <w:rsid w:val="00FC134D"/>
    <w:rsid w:val="00FC14E7"/>
    <w:rsid w:val="00FC14F6"/>
    <w:rsid w:val="00FC1514"/>
    <w:rsid w:val="00FC157B"/>
    <w:rsid w:val="00FC1610"/>
    <w:rsid w:val="00FC169E"/>
    <w:rsid w:val="00FC16D5"/>
    <w:rsid w:val="00FC16FA"/>
    <w:rsid w:val="00FC1701"/>
    <w:rsid w:val="00FC17B2"/>
    <w:rsid w:val="00FC18D1"/>
    <w:rsid w:val="00FC19E9"/>
    <w:rsid w:val="00FC19FD"/>
    <w:rsid w:val="00FC1A0C"/>
    <w:rsid w:val="00FC1A7C"/>
    <w:rsid w:val="00FC1B4D"/>
    <w:rsid w:val="00FC1C15"/>
    <w:rsid w:val="00FC1CAE"/>
    <w:rsid w:val="00FC1CDB"/>
    <w:rsid w:val="00FC1DF5"/>
    <w:rsid w:val="00FC1E1E"/>
    <w:rsid w:val="00FC1E88"/>
    <w:rsid w:val="00FC1F5C"/>
    <w:rsid w:val="00FC211B"/>
    <w:rsid w:val="00FC215C"/>
    <w:rsid w:val="00FC21B1"/>
    <w:rsid w:val="00FC21CA"/>
    <w:rsid w:val="00FC21FB"/>
    <w:rsid w:val="00FC2209"/>
    <w:rsid w:val="00FC2259"/>
    <w:rsid w:val="00FC2295"/>
    <w:rsid w:val="00FC2389"/>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91"/>
    <w:rsid w:val="00FC28A6"/>
    <w:rsid w:val="00FC2A3F"/>
    <w:rsid w:val="00FC2A93"/>
    <w:rsid w:val="00FC2B4E"/>
    <w:rsid w:val="00FC2B5B"/>
    <w:rsid w:val="00FC2C34"/>
    <w:rsid w:val="00FC2E31"/>
    <w:rsid w:val="00FC2EA6"/>
    <w:rsid w:val="00FC2F98"/>
    <w:rsid w:val="00FC3089"/>
    <w:rsid w:val="00FC30DA"/>
    <w:rsid w:val="00FC3151"/>
    <w:rsid w:val="00FC3161"/>
    <w:rsid w:val="00FC335F"/>
    <w:rsid w:val="00FC3397"/>
    <w:rsid w:val="00FC341D"/>
    <w:rsid w:val="00FC342E"/>
    <w:rsid w:val="00FC343F"/>
    <w:rsid w:val="00FC3462"/>
    <w:rsid w:val="00FC3479"/>
    <w:rsid w:val="00FC3522"/>
    <w:rsid w:val="00FC3571"/>
    <w:rsid w:val="00FC364C"/>
    <w:rsid w:val="00FC364E"/>
    <w:rsid w:val="00FC36AD"/>
    <w:rsid w:val="00FC36E1"/>
    <w:rsid w:val="00FC3777"/>
    <w:rsid w:val="00FC37C2"/>
    <w:rsid w:val="00FC37FB"/>
    <w:rsid w:val="00FC385F"/>
    <w:rsid w:val="00FC38DD"/>
    <w:rsid w:val="00FC3976"/>
    <w:rsid w:val="00FC39AB"/>
    <w:rsid w:val="00FC39AF"/>
    <w:rsid w:val="00FC3A19"/>
    <w:rsid w:val="00FC3A42"/>
    <w:rsid w:val="00FC3B66"/>
    <w:rsid w:val="00FC3B97"/>
    <w:rsid w:val="00FC3C1A"/>
    <w:rsid w:val="00FC3CC4"/>
    <w:rsid w:val="00FC3CF2"/>
    <w:rsid w:val="00FC3CF7"/>
    <w:rsid w:val="00FC3D1F"/>
    <w:rsid w:val="00FC3D32"/>
    <w:rsid w:val="00FC3D3F"/>
    <w:rsid w:val="00FC3D73"/>
    <w:rsid w:val="00FC3DBC"/>
    <w:rsid w:val="00FC3E11"/>
    <w:rsid w:val="00FC3E5D"/>
    <w:rsid w:val="00FC3E63"/>
    <w:rsid w:val="00FC3FA1"/>
    <w:rsid w:val="00FC3FDA"/>
    <w:rsid w:val="00FC3FF5"/>
    <w:rsid w:val="00FC3FFB"/>
    <w:rsid w:val="00FC4002"/>
    <w:rsid w:val="00FC4017"/>
    <w:rsid w:val="00FC4041"/>
    <w:rsid w:val="00FC414C"/>
    <w:rsid w:val="00FC415A"/>
    <w:rsid w:val="00FC416D"/>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4"/>
    <w:rsid w:val="00FC46E0"/>
    <w:rsid w:val="00FC46E6"/>
    <w:rsid w:val="00FC46EC"/>
    <w:rsid w:val="00FC47E0"/>
    <w:rsid w:val="00FC480E"/>
    <w:rsid w:val="00FC4831"/>
    <w:rsid w:val="00FC489D"/>
    <w:rsid w:val="00FC498B"/>
    <w:rsid w:val="00FC4AAC"/>
    <w:rsid w:val="00FC4AFE"/>
    <w:rsid w:val="00FC4B4C"/>
    <w:rsid w:val="00FC4B91"/>
    <w:rsid w:val="00FC4C4D"/>
    <w:rsid w:val="00FC4C6A"/>
    <w:rsid w:val="00FC4CFB"/>
    <w:rsid w:val="00FC4D65"/>
    <w:rsid w:val="00FC4E65"/>
    <w:rsid w:val="00FC4F24"/>
    <w:rsid w:val="00FC4F2B"/>
    <w:rsid w:val="00FC4F5E"/>
    <w:rsid w:val="00FC501A"/>
    <w:rsid w:val="00FC50D0"/>
    <w:rsid w:val="00FC5117"/>
    <w:rsid w:val="00FC51C2"/>
    <w:rsid w:val="00FC51C4"/>
    <w:rsid w:val="00FC5231"/>
    <w:rsid w:val="00FC52C0"/>
    <w:rsid w:val="00FC5319"/>
    <w:rsid w:val="00FC545F"/>
    <w:rsid w:val="00FC5645"/>
    <w:rsid w:val="00FC5706"/>
    <w:rsid w:val="00FC58C0"/>
    <w:rsid w:val="00FC59C8"/>
    <w:rsid w:val="00FC59E7"/>
    <w:rsid w:val="00FC5A12"/>
    <w:rsid w:val="00FC5ABA"/>
    <w:rsid w:val="00FC5AC2"/>
    <w:rsid w:val="00FC5BB7"/>
    <w:rsid w:val="00FC5BD5"/>
    <w:rsid w:val="00FC5C02"/>
    <w:rsid w:val="00FC5CA1"/>
    <w:rsid w:val="00FC5D06"/>
    <w:rsid w:val="00FC5DB3"/>
    <w:rsid w:val="00FC5E2F"/>
    <w:rsid w:val="00FC5E61"/>
    <w:rsid w:val="00FC5E82"/>
    <w:rsid w:val="00FC5EAD"/>
    <w:rsid w:val="00FC5EC5"/>
    <w:rsid w:val="00FC6009"/>
    <w:rsid w:val="00FC6075"/>
    <w:rsid w:val="00FC60CD"/>
    <w:rsid w:val="00FC60D4"/>
    <w:rsid w:val="00FC611D"/>
    <w:rsid w:val="00FC6198"/>
    <w:rsid w:val="00FC61FE"/>
    <w:rsid w:val="00FC6287"/>
    <w:rsid w:val="00FC62FA"/>
    <w:rsid w:val="00FC6331"/>
    <w:rsid w:val="00FC6476"/>
    <w:rsid w:val="00FC659A"/>
    <w:rsid w:val="00FC6756"/>
    <w:rsid w:val="00FC685A"/>
    <w:rsid w:val="00FC68BA"/>
    <w:rsid w:val="00FC68F5"/>
    <w:rsid w:val="00FC696B"/>
    <w:rsid w:val="00FC69A4"/>
    <w:rsid w:val="00FC6A0F"/>
    <w:rsid w:val="00FC6A11"/>
    <w:rsid w:val="00FC6A94"/>
    <w:rsid w:val="00FC6AB1"/>
    <w:rsid w:val="00FC6B35"/>
    <w:rsid w:val="00FC6B8F"/>
    <w:rsid w:val="00FC6B9E"/>
    <w:rsid w:val="00FC6C75"/>
    <w:rsid w:val="00FC6E7F"/>
    <w:rsid w:val="00FC6EAF"/>
    <w:rsid w:val="00FC6EBF"/>
    <w:rsid w:val="00FC6ED8"/>
    <w:rsid w:val="00FC6EFB"/>
    <w:rsid w:val="00FC6F0E"/>
    <w:rsid w:val="00FC6F22"/>
    <w:rsid w:val="00FC6FCB"/>
    <w:rsid w:val="00FC6FDF"/>
    <w:rsid w:val="00FC6FF2"/>
    <w:rsid w:val="00FC705C"/>
    <w:rsid w:val="00FC70A2"/>
    <w:rsid w:val="00FC7199"/>
    <w:rsid w:val="00FC71B2"/>
    <w:rsid w:val="00FC71C9"/>
    <w:rsid w:val="00FC71E3"/>
    <w:rsid w:val="00FC7287"/>
    <w:rsid w:val="00FC7388"/>
    <w:rsid w:val="00FC74BD"/>
    <w:rsid w:val="00FC74C7"/>
    <w:rsid w:val="00FC74CD"/>
    <w:rsid w:val="00FC758B"/>
    <w:rsid w:val="00FC7592"/>
    <w:rsid w:val="00FC75BE"/>
    <w:rsid w:val="00FC7641"/>
    <w:rsid w:val="00FC764A"/>
    <w:rsid w:val="00FC76AB"/>
    <w:rsid w:val="00FC7725"/>
    <w:rsid w:val="00FC774C"/>
    <w:rsid w:val="00FC77C4"/>
    <w:rsid w:val="00FC77D6"/>
    <w:rsid w:val="00FC786B"/>
    <w:rsid w:val="00FC78BF"/>
    <w:rsid w:val="00FC79F6"/>
    <w:rsid w:val="00FC7A37"/>
    <w:rsid w:val="00FC7ACB"/>
    <w:rsid w:val="00FC7AE9"/>
    <w:rsid w:val="00FC7B60"/>
    <w:rsid w:val="00FC7B91"/>
    <w:rsid w:val="00FC7BC0"/>
    <w:rsid w:val="00FC7BE4"/>
    <w:rsid w:val="00FC7C1F"/>
    <w:rsid w:val="00FC7CAF"/>
    <w:rsid w:val="00FC7CBF"/>
    <w:rsid w:val="00FC7CC1"/>
    <w:rsid w:val="00FC7CD3"/>
    <w:rsid w:val="00FC7E75"/>
    <w:rsid w:val="00FC7F17"/>
    <w:rsid w:val="00FC7F45"/>
    <w:rsid w:val="00FC7FF5"/>
    <w:rsid w:val="00FCB9B8"/>
    <w:rsid w:val="00FD0017"/>
    <w:rsid w:val="00FD0023"/>
    <w:rsid w:val="00FD00C3"/>
    <w:rsid w:val="00FD012F"/>
    <w:rsid w:val="00FD015A"/>
    <w:rsid w:val="00FD0189"/>
    <w:rsid w:val="00FD0194"/>
    <w:rsid w:val="00FD0197"/>
    <w:rsid w:val="00FD01AB"/>
    <w:rsid w:val="00FD0267"/>
    <w:rsid w:val="00FD02B0"/>
    <w:rsid w:val="00FD0315"/>
    <w:rsid w:val="00FD0363"/>
    <w:rsid w:val="00FD0458"/>
    <w:rsid w:val="00FD04AC"/>
    <w:rsid w:val="00FD04CB"/>
    <w:rsid w:val="00FD04DA"/>
    <w:rsid w:val="00FD04ED"/>
    <w:rsid w:val="00FD051C"/>
    <w:rsid w:val="00FD059D"/>
    <w:rsid w:val="00FD06D6"/>
    <w:rsid w:val="00FD071A"/>
    <w:rsid w:val="00FD0733"/>
    <w:rsid w:val="00FD0804"/>
    <w:rsid w:val="00FD08E6"/>
    <w:rsid w:val="00FD09FD"/>
    <w:rsid w:val="00FD0B5D"/>
    <w:rsid w:val="00FD0B66"/>
    <w:rsid w:val="00FD0C20"/>
    <w:rsid w:val="00FD0C31"/>
    <w:rsid w:val="00FD0C55"/>
    <w:rsid w:val="00FD0C8B"/>
    <w:rsid w:val="00FD0C8F"/>
    <w:rsid w:val="00FD0CC6"/>
    <w:rsid w:val="00FD0CF4"/>
    <w:rsid w:val="00FD0D09"/>
    <w:rsid w:val="00FD0E14"/>
    <w:rsid w:val="00FD0E3A"/>
    <w:rsid w:val="00FD0EEF"/>
    <w:rsid w:val="00FD0F2A"/>
    <w:rsid w:val="00FD0F96"/>
    <w:rsid w:val="00FD1054"/>
    <w:rsid w:val="00FD11A7"/>
    <w:rsid w:val="00FD125D"/>
    <w:rsid w:val="00FD1288"/>
    <w:rsid w:val="00FD137D"/>
    <w:rsid w:val="00FD13A6"/>
    <w:rsid w:val="00FD13F3"/>
    <w:rsid w:val="00FD1416"/>
    <w:rsid w:val="00FD143F"/>
    <w:rsid w:val="00FD15AC"/>
    <w:rsid w:val="00FD1640"/>
    <w:rsid w:val="00FD169C"/>
    <w:rsid w:val="00FD16BE"/>
    <w:rsid w:val="00FD16D0"/>
    <w:rsid w:val="00FD1767"/>
    <w:rsid w:val="00FD177C"/>
    <w:rsid w:val="00FD17AA"/>
    <w:rsid w:val="00FD17FC"/>
    <w:rsid w:val="00FD1802"/>
    <w:rsid w:val="00FD18A5"/>
    <w:rsid w:val="00FD18C7"/>
    <w:rsid w:val="00FD1902"/>
    <w:rsid w:val="00FD1A47"/>
    <w:rsid w:val="00FD1A60"/>
    <w:rsid w:val="00FD1A99"/>
    <w:rsid w:val="00FD1B51"/>
    <w:rsid w:val="00FD1C2B"/>
    <w:rsid w:val="00FD1CB3"/>
    <w:rsid w:val="00FD1CC0"/>
    <w:rsid w:val="00FD1D13"/>
    <w:rsid w:val="00FD1D1F"/>
    <w:rsid w:val="00FD1DD0"/>
    <w:rsid w:val="00FD1E4A"/>
    <w:rsid w:val="00FD1E73"/>
    <w:rsid w:val="00FD1E79"/>
    <w:rsid w:val="00FD1F2C"/>
    <w:rsid w:val="00FD1FA1"/>
    <w:rsid w:val="00FD2045"/>
    <w:rsid w:val="00FD20E1"/>
    <w:rsid w:val="00FD216F"/>
    <w:rsid w:val="00FD21BB"/>
    <w:rsid w:val="00FD236E"/>
    <w:rsid w:val="00FD2385"/>
    <w:rsid w:val="00FD2406"/>
    <w:rsid w:val="00FD24AC"/>
    <w:rsid w:val="00FD2504"/>
    <w:rsid w:val="00FD252B"/>
    <w:rsid w:val="00FD2562"/>
    <w:rsid w:val="00FD2631"/>
    <w:rsid w:val="00FD265C"/>
    <w:rsid w:val="00FD2678"/>
    <w:rsid w:val="00FD26BA"/>
    <w:rsid w:val="00FD26DB"/>
    <w:rsid w:val="00FD278D"/>
    <w:rsid w:val="00FD27A5"/>
    <w:rsid w:val="00FD2861"/>
    <w:rsid w:val="00FD2901"/>
    <w:rsid w:val="00FD2964"/>
    <w:rsid w:val="00FD296F"/>
    <w:rsid w:val="00FD2971"/>
    <w:rsid w:val="00FD29FF"/>
    <w:rsid w:val="00FD2A4C"/>
    <w:rsid w:val="00FD2A85"/>
    <w:rsid w:val="00FD2A9C"/>
    <w:rsid w:val="00FD2ABE"/>
    <w:rsid w:val="00FD2B4F"/>
    <w:rsid w:val="00FD2BEA"/>
    <w:rsid w:val="00FD2C12"/>
    <w:rsid w:val="00FD2EC5"/>
    <w:rsid w:val="00FD2ED8"/>
    <w:rsid w:val="00FD2F61"/>
    <w:rsid w:val="00FD300F"/>
    <w:rsid w:val="00FD3039"/>
    <w:rsid w:val="00FD30BF"/>
    <w:rsid w:val="00FD30EF"/>
    <w:rsid w:val="00FD3189"/>
    <w:rsid w:val="00FD31C4"/>
    <w:rsid w:val="00FD31EA"/>
    <w:rsid w:val="00FD326A"/>
    <w:rsid w:val="00FD32ED"/>
    <w:rsid w:val="00FD3543"/>
    <w:rsid w:val="00FD3615"/>
    <w:rsid w:val="00FD36D1"/>
    <w:rsid w:val="00FD36DF"/>
    <w:rsid w:val="00FD3709"/>
    <w:rsid w:val="00FD376B"/>
    <w:rsid w:val="00FD37E4"/>
    <w:rsid w:val="00FD380C"/>
    <w:rsid w:val="00FD3847"/>
    <w:rsid w:val="00FD395C"/>
    <w:rsid w:val="00FD39E6"/>
    <w:rsid w:val="00FD39E8"/>
    <w:rsid w:val="00FD3A71"/>
    <w:rsid w:val="00FD3AA7"/>
    <w:rsid w:val="00FD3AF9"/>
    <w:rsid w:val="00FD3B82"/>
    <w:rsid w:val="00FD3BD3"/>
    <w:rsid w:val="00FD3BDC"/>
    <w:rsid w:val="00FD3C2E"/>
    <w:rsid w:val="00FD3CAA"/>
    <w:rsid w:val="00FD3CE9"/>
    <w:rsid w:val="00FD3DE1"/>
    <w:rsid w:val="00FD3E66"/>
    <w:rsid w:val="00FD3EC5"/>
    <w:rsid w:val="00FD3FC7"/>
    <w:rsid w:val="00FD3FEF"/>
    <w:rsid w:val="00FD407A"/>
    <w:rsid w:val="00FD4159"/>
    <w:rsid w:val="00FD41AC"/>
    <w:rsid w:val="00FD41C8"/>
    <w:rsid w:val="00FD420D"/>
    <w:rsid w:val="00FD426E"/>
    <w:rsid w:val="00FD4275"/>
    <w:rsid w:val="00FD4316"/>
    <w:rsid w:val="00FD43BD"/>
    <w:rsid w:val="00FD43F4"/>
    <w:rsid w:val="00FD445B"/>
    <w:rsid w:val="00FD4471"/>
    <w:rsid w:val="00FD4474"/>
    <w:rsid w:val="00FD447F"/>
    <w:rsid w:val="00FD44C1"/>
    <w:rsid w:val="00FD44E6"/>
    <w:rsid w:val="00FD4724"/>
    <w:rsid w:val="00FD4744"/>
    <w:rsid w:val="00FD47BA"/>
    <w:rsid w:val="00FD487A"/>
    <w:rsid w:val="00FD48E0"/>
    <w:rsid w:val="00FD4900"/>
    <w:rsid w:val="00FD4965"/>
    <w:rsid w:val="00FD4A8C"/>
    <w:rsid w:val="00FD4A91"/>
    <w:rsid w:val="00FD4B0E"/>
    <w:rsid w:val="00FD4BD9"/>
    <w:rsid w:val="00FD4D94"/>
    <w:rsid w:val="00FD4E05"/>
    <w:rsid w:val="00FD4EB4"/>
    <w:rsid w:val="00FD4EB6"/>
    <w:rsid w:val="00FD4F2C"/>
    <w:rsid w:val="00FD4FD8"/>
    <w:rsid w:val="00FD501F"/>
    <w:rsid w:val="00FD5065"/>
    <w:rsid w:val="00FD5090"/>
    <w:rsid w:val="00FD51DA"/>
    <w:rsid w:val="00FD52C2"/>
    <w:rsid w:val="00FD5394"/>
    <w:rsid w:val="00FD5483"/>
    <w:rsid w:val="00FD549E"/>
    <w:rsid w:val="00FD54AB"/>
    <w:rsid w:val="00FD551C"/>
    <w:rsid w:val="00FD55D6"/>
    <w:rsid w:val="00FD566C"/>
    <w:rsid w:val="00FD56CD"/>
    <w:rsid w:val="00FD56D1"/>
    <w:rsid w:val="00FD5777"/>
    <w:rsid w:val="00FD5881"/>
    <w:rsid w:val="00FD5A04"/>
    <w:rsid w:val="00FD5A75"/>
    <w:rsid w:val="00FD5A7E"/>
    <w:rsid w:val="00FD5B24"/>
    <w:rsid w:val="00FD5B5C"/>
    <w:rsid w:val="00FD5BF4"/>
    <w:rsid w:val="00FD5BF6"/>
    <w:rsid w:val="00FD5C1D"/>
    <w:rsid w:val="00FD5C90"/>
    <w:rsid w:val="00FD5CF5"/>
    <w:rsid w:val="00FD5DEF"/>
    <w:rsid w:val="00FD5DFA"/>
    <w:rsid w:val="00FD5E14"/>
    <w:rsid w:val="00FD5E18"/>
    <w:rsid w:val="00FD5EFE"/>
    <w:rsid w:val="00FD5F04"/>
    <w:rsid w:val="00FD5F6E"/>
    <w:rsid w:val="00FD5FEB"/>
    <w:rsid w:val="00FD6066"/>
    <w:rsid w:val="00FD60A7"/>
    <w:rsid w:val="00FD60AC"/>
    <w:rsid w:val="00FD619A"/>
    <w:rsid w:val="00FD620E"/>
    <w:rsid w:val="00FD62CC"/>
    <w:rsid w:val="00FD638D"/>
    <w:rsid w:val="00FD63C5"/>
    <w:rsid w:val="00FD645C"/>
    <w:rsid w:val="00FD6478"/>
    <w:rsid w:val="00FD6499"/>
    <w:rsid w:val="00FD64D2"/>
    <w:rsid w:val="00FD650B"/>
    <w:rsid w:val="00FD6531"/>
    <w:rsid w:val="00FD6549"/>
    <w:rsid w:val="00FD6555"/>
    <w:rsid w:val="00FD6575"/>
    <w:rsid w:val="00FD65C0"/>
    <w:rsid w:val="00FD6714"/>
    <w:rsid w:val="00FD685F"/>
    <w:rsid w:val="00FD68BE"/>
    <w:rsid w:val="00FD68DE"/>
    <w:rsid w:val="00FD69E8"/>
    <w:rsid w:val="00FD6A07"/>
    <w:rsid w:val="00FD6A6A"/>
    <w:rsid w:val="00FD6A98"/>
    <w:rsid w:val="00FD6B15"/>
    <w:rsid w:val="00FD6BB7"/>
    <w:rsid w:val="00FD6CDE"/>
    <w:rsid w:val="00FD6D8E"/>
    <w:rsid w:val="00FD6E49"/>
    <w:rsid w:val="00FD6E6D"/>
    <w:rsid w:val="00FD703A"/>
    <w:rsid w:val="00FD70EE"/>
    <w:rsid w:val="00FD7144"/>
    <w:rsid w:val="00FD718F"/>
    <w:rsid w:val="00FD7195"/>
    <w:rsid w:val="00FD71BB"/>
    <w:rsid w:val="00FD71FA"/>
    <w:rsid w:val="00FD7228"/>
    <w:rsid w:val="00FD7235"/>
    <w:rsid w:val="00FD72E5"/>
    <w:rsid w:val="00FD7308"/>
    <w:rsid w:val="00FD7325"/>
    <w:rsid w:val="00FD7343"/>
    <w:rsid w:val="00FD7348"/>
    <w:rsid w:val="00FD73F8"/>
    <w:rsid w:val="00FD7493"/>
    <w:rsid w:val="00FD7520"/>
    <w:rsid w:val="00FD75A5"/>
    <w:rsid w:val="00FD7651"/>
    <w:rsid w:val="00FD76EC"/>
    <w:rsid w:val="00FD77A0"/>
    <w:rsid w:val="00FD780B"/>
    <w:rsid w:val="00FD7906"/>
    <w:rsid w:val="00FD79B7"/>
    <w:rsid w:val="00FD79CA"/>
    <w:rsid w:val="00FD79DA"/>
    <w:rsid w:val="00FD7A3B"/>
    <w:rsid w:val="00FD7B36"/>
    <w:rsid w:val="00FD7C1E"/>
    <w:rsid w:val="00FD7C33"/>
    <w:rsid w:val="00FD7C79"/>
    <w:rsid w:val="00FD7CA5"/>
    <w:rsid w:val="00FD7CEF"/>
    <w:rsid w:val="00FD7CF6"/>
    <w:rsid w:val="00FD7DC1"/>
    <w:rsid w:val="00FD7DF9"/>
    <w:rsid w:val="00FD7E49"/>
    <w:rsid w:val="00FD7E5A"/>
    <w:rsid w:val="00FD7E89"/>
    <w:rsid w:val="00FD7E9E"/>
    <w:rsid w:val="00FD7F7E"/>
    <w:rsid w:val="00FD7F84"/>
    <w:rsid w:val="00FD7FB3"/>
    <w:rsid w:val="00FDD83B"/>
    <w:rsid w:val="00FDDFF5"/>
    <w:rsid w:val="00FE0030"/>
    <w:rsid w:val="00FE00A3"/>
    <w:rsid w:val="00FE00A8"/>
    <w:rsid w:val="00FE00EE"/>
    <w:rsid w:val="00FE0111"/>
    <w:rsid w:val="00FE0129"/>
    <w:rsid w:val="00FE01A9"/>
    <w:rsid w:val="00FE01BE"/>
    <w:rsid w:val="00FE01EC"/>
    <w:rsid w:val="00FE040A"/>
    <w:rsid w:val="00FE0520"/>
    <w:rsid w:val="00FE0543"/>
    <w:rsid w:val="00FE0597"/>
    <w:rsid w:val="00FE05E3"/>
    <w:rsid w:val="00FE060C"/>
    <w:rsid w:val="00FE062C"/>
    <w:rsid w:val="00FE063A"/>
    <w:rsid w:val="00FE06A5"/>
    <w:rsid w:val="00FE089F"/>
    <w:rsid w:val="00FE08FB"/>
    <w:rsid w:val="00FE095F"/>
    <w:rsid w:val="00FE09D5"/>
    <w:rsid w:val="00FE09E2"/>
    <w:rsid w:val="00FE0A68"/>
    <w:rsid w:val="00FE0B01"/>
    <w:rsid w:val="00FE0B98"/>
    <w:rsid w:val="00FE0BAA"/>
    <w:rsid w:val="00FE0BD6"/>
    <w:rsid w:val="00FE0C11"/>
    <w:rsid w:val="00FE0D1D"/>
    <w:rsid w:val="00FE0D28"/>
    <w:rsid w:val="00FE0D8A"/>
    <w:rsid w:val="00FE0E0B"/>
    <w:rsid w:val="00FE0E4D"/>
    <w:rsid w:val="00FE0E6F"/>
    <w:rsid w:val="00FE0EA7"/>
    <w:rsid w:val="00FE0F0C"/>
    <w:rsid w:val="00FE0F2C"/>
    <w:rsid w:val="00FE0F38"/>
    <w:rsid w:val="00FE0FE3"/>
    <w:rsid w:val="00FE10EF"/>
    <w:rsid w:val="00FE11CE"/>
    <w:rsid w:val="00FE12DA"/>
    <w:rsid w:val="00FE13FA"/>
    <w:rsid w:val="00FE1406"/>
    <w:rsid w:val="00FE150A"/>
    <w:rsid w:val="00FE15A1"/>
    <w:rsid w:val="00FE160C"/>
    <w:rsid w:val="00FE16A2"/>
    <w:rsid w:val="00FE16D3"/>
    <w:rsid w:val="00FE182E"/>
    <w:rsid w:val="00FE1850"/>
    <w:rsid w:val="00FE18B4"/>
    <w:rsid w:val="00FE18D3"/>
    <w:rsid w:val="00FE1915"/>
    <w:rsid w:val="00FE1A50"/>
    <w:rsid w:val="00FE1A54"/>
    <w:rsid w:val="00FE1A95"/>
    <w:rsid w:val="00FE1B25"/>
    <w:rsid w:val="00FE1B49"/>
    <w:rsid w:val="00FE1BB1"/>
    <w:rsid w:val="00FE1BB3"/>
    <w:rsid w:val="00FE1BE0"/>
    <w:rsid w:val="00FE1C55"/>
    <w:rsid w:val="00FE1CF4"/>
    <w:rsid w:val="00FE1D88"/>
    <w:rsid w:val="00FE1D9D"/>
    <w:rsid w:val="00FE1DFD"/>
    <w:rsid w:val="00FE1E79"/>
    <w:rsid w:val="00FE1EE2"/>
    <w:rsid w:val="00FE1F56"/>
    <w:rsid w:val="00FE2052"/>
    <w:rsid w:val="00FE210E"/>
    <w:rsid w:val="00FE211E"/>
    <w:rsid w:val="00FE2254"/>
    <w:rsid w:val="00FE227A"/>
    <w:rsid w:val="00FE22E5"/>
    <w:rsid w:val="00FE22F4"/>
    <w:rsid w:val="00FE238A"/>
    <w:rsid w:val="00FE23C8"/>
    <w:rsid w:val="00FE23EB"/>
    <w:rsid w:val="00FE2527"/>
    <w:rsid w:val="00FE2646"/>
    <w:rsid w:val="00FE273B"/>
    <w:rsid w:val="00FE274E"/>
    <w:rsid w:val="00FE281F"/>
    <w:rsid w:val="00FE2831"/>
    <w:rsid w:val="00FE2862"/>
    <w:rsid w:val="00FE2895"/>
    <w:rsid w:val="00FE28E5"/>
    <w:rsid w:val="00FE29C5"/>
    <w:rsid w:val="00FE29F5"/>
    <w:rsid w:val="00FE2A15"/>
    <w:rsid w:val="00FE2B1F"/>
    <w:rsid w:val="00FE2B50"/>
    <w:rsid w:val="00FE2BAE"/>
    <w:rsid w:val="00FE2C27"/>
    <w:rsid w:val="00FE2C8F"/>
    <w:rsid w:val="00FE2CA5"/>
    <w:rsid w:val="00FE2D00"/>
    <w:rsid w:val="00FE2DB9"/>
    <w:rsid w:val="00FE2DC4"/>
    <w:rsid w:val="00FE2DDA"/>
    <w:rsid w:val="00FE2E97"/>
    <w:rsid w:val="00FE2FDC"/>
    <w:rsid w:val="00FE2FDE"/>
    <w:rsid w:val="00FE30FC"/>
    <w:rsid w:val="00FE31F1"/>
    <w:rsid w:val="00FE3289"/>
    <w:rsid w:val="00FE33CF"/>
    <w:rsid w:val="00FE341D"/>
    <w:rsid w:val="00FE35B2"/>
    <w:rsid w:val="00FE3618"/>
    <w:rsid w:val="00FE36AB"/>
    <w:rsid w:val="00FE372F"/>
    <w:rsid w:val="00FE3769"/>
    <w:rsid w:val="00FE38AB"/>
    <w:rsid w:val="00FE38B9"/>
    <w:rsid w:val="00FE399A"/>
    <w:rsid w:val="00FE39B8"/>
    <w:rsid w:val="00FE3A54"/>
    <w:rsid w:val="00FE3A97"/>
    <w:rsid w:val="00FE3ACC"/>
    <w:rsid w:val="00FE3AD0"/>
    <w:rsid w:val="00FE3AF0"/>
    <w:rsid w:val="00FE3B01"/>
    <w:rsid w:val="00FE3B6B"/>
    <w:rsid w:val="00FE3B79"/>
    <w:rsid w:val="00FE3BF9"/>
    <w:rsid w:val="00FE3C35"/>
    <w:rsid w:val="00FE3CFB"/>
    <w:rsid w:val="00FE3D18"/>
    <w:rsid w:val="00FE3D6D"/>
    <w:rsid w:val="00FE3D8A"/>
    <w:rsid w:val="00FE3DD1"/>
    <w:rsid w:val="00FE3F60"/>
    <w:rsid w:val="00FE3F7F"/>
    <w:rsid w:val="00FE3FC2"/>
    <w:rsid w:val="00FE3FFA"/>
    <w:rsid w:val="00FE405D"/>
    <w:rsid w:val="00FE40FA"/>
    <w:rsid w:val="00FE414A"/>
    <w:rsid w:val="00FE41B2"/>
    <w:rsid w:val="00FE424B"/>
    <w:rsid w:val="00FE427D"/>
    <w:rsid w:val="00FE427F"/>
    <w:rsid w:val="00FE4291"/>
    <w:rsid w:val="00FE42BA"/>
    <w:rsid w:val="00FE430F"/>
    <w:rsid w:val="00FE4330"/>
    <w:rsid w:val="00FE4351"/>
    <w:rsid w:val="00FE4394"/>
    <w:rsid w:val="00FE4434"/>
    <w:rsid w:val="00FE4630"/>
    <w:rsid w:val="00FE4647"/>
    <w:rsid w:val="00FE4682"/>
    <w:rsid w:val="00FE4690"/>
    <w:rsid w:val="00FE4693"/>
    <w:rsid w:val="00FE4698"/>
    <w:rsid w:val="00FE474B"/>
    <w:rsid w:val="00FE4869"/>
    <w:rsid w:val="00FE4881"/>
    <w:rsid w:val="00FE48FB"/>
    <w:rsid w:val="00FE4A74"/>
    <w:rsid w:val="00FE4A9D"/>
    <w:rsid w:val="00FE4AF8"/>
    <w:rsid w:val="00FE4B3D"/>
    <w:rsid w:val="00FE4BCE"/>
    <w:rsid w:val="00FE4C95"/>
    <w:rsid w:val="00FE4D1C"/>
    <w:rsid w:val="00FE4D7E"/>
    <w:rsid w:val="00FE4D9E"/>
    <w:rsid w:val="00FE4DCA"/>
    <w:rsid w:val="00FE4E9C"/>
    <w:rsid w:val="00FE4EF8"/>
    <w:rsid w:val="00FE503C"/>
    <w:rsid w:val="00FE50CA"/>
    <w:rsid w:val="00FE5165"/>
    <w:rsid w:val="00FE51C4"/>
    <w:rsid w:val="00FE527A"/>
    <w:rsid w:val="00FE52C7"/>
    <w:rsid w:val="00FE534F"/>
    <w:rsid w:val="00FE5365"/>
    <w:rsid w:val="00FE53CF"/>
    <w:rsid w:val="00FE542B"/>
    <w:rsid w:val="00FE545E"/>
    <w:rsid w:val="00FE54BE"/>
    <w:rsid w:val="00FE54EF"/>
    <w:rsid w:val="00FE5589"/>
    <w:rsid w:val="00FE55CA"/>
    <w:rsid w:val="00FE5624"/>
    <w:rsid w:val="00FE581E"/>
    <w:rsid w:val="00FE583B"/>
    <w:rsid w:val="00FE5852"/>
    <w:rsid w:val="00FE586B"/>
    <w:rsid w:val="00FE58A9"/>
    <w:rsid w:val="00FE58AB"/>
    <w:rsid w:val="00FE5975"/>
    <w:rsid w:val="00FE5988"/>
    <w:rsid w:val="00FE5990"/>
    <w:rsid w:val="00FE59C3"/>
    <w:rsid w:val="00FE5A6D"/>
    <w:rsid w:val="00FE5AB9"/>
    <w:rsid w:val="00FE5BB2"/>
    <w:rsid w:val="00FE5BB7"/>
    <w:rsid w:val="00FE5E05"/>
    <w:rsid w:val="00FE5E3B"/>
    <w:rsid w:val="00FE5E41"/>
    <w:rsid w:val="00FE5F07"/>
    <w:rsid w:val="00FE5F0B"/>
    <w:rsid w:val="00FE5F6B"/>
    <w:rsid w:val="00FE5F6F"/>
    <w:rsid w:val="00FE6021"/>
    <w:rsid w:val="00FE609A"/>
    <w:rsid w:val="00FE610C"/>
    <w:rsid w:val="00FE6141"/>
    <w:rsid w:val="00FE6164"/>
    <w:rsid w:val="00FE62C9"/>
    <w:rsid w:val="00FE62F9"/>
    <w:rsid w:val="00FE63A9"/>
    <w:rsid w:val="00FE63AE"/>
    <w:rsid w:val="00FE647D"/>
    <w:rsid w:val="00FE64B2"/>
    <w:rsid w:val="00FE6566"/>
    <w:rsid w:val="00FE660C"/>
    <w:rsid w:val="00FE666C"/>
    <w:rsid w:val="00FE66D4"/>
    <w:rsid w:val="00FE6732"/>
    <w:rsid w:val="00FE67DD"/>
    <w:rsid w:val="00FE6832"/>
    <w:rsid w:val="00FE68C9"/>
    <w:rsid w:val="00FE697B"/>
    <w:rsid w:val="00FE697D"/>
    <w:rsid w:val="00FE69BF"/>
    <w:rsid w:val="00FE6A24"/>
    <w:rsid w:val="00FE6A30"/>
    <w:rsid w:val="00FE6A34"/>
    <w:rsid w:val="00FE6A4E"/>
    <w:rsid w:val="00FE6A54"/>
    <w:rsid w:val="00FE6A89"/>
    <w:rsid w:val="00FE6B03"/>
    <w:rsid w:val="00FE6B24"/>
    <w:rsid w:val="00FE6C4F"/>
    <w:rsid w:val="00FE6CEA"/>
    <w:rsid w:val="00FE6D0D"/>
    <w:rsid w:val="00FE6D14"/>
    <w:rsid w:val="00FE6D7E"/>
    <w:rsid w:val="00FE6DF3"/>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37"/>
    <w:rsid w:val="00FE7653"/>
    <w:rsid w:val="00FE7694"/>
    <w:rsid w:val="00FE7763"/>
    <w:rsid w:val="00FE78AF"/>
    <w:rsid w:val="00FE78EC"/>
    <w:rsid w:val="00FE7A02"/>
    <w:rsid w:val="00FE7B06"/>
    <w:rsid w:val="00FE7B51"/>
    <w:rsid w:val="00FE7B53"/>
    <w:rsid w:val="00FE7C49"/>
    <w:rsid w:val="00FE7C6B"/>
    <w:rsid w:val="00FE7C84"/>
    <w:rsid w:val="00FE7DF8"/>
    <w:rsid w:val="00FE7E15"/>
    <w:rsid w:val="00FE81BC"/>
    <w:rsid w:val="00FF0033"/>
    <w:rsid w:val="00FF0039"/>
    <w:rsid w:val="00FF006C"/>
    <w:rsid w:val="00FF008F"/>
    <w:rsid w:val="00FF015D"/>
    <w:rsid w:val="00FF020E"/>
    <w:rsid w:val="00FF0231"/>
    <w:rsid w:val="00FF023B"/>
    <w:rsid w:val="00FF02DB"/>
    <w:rsid w:val="00FF039F"/>
    <w:rsid w:val="00FF03A7"/>
    <w:rsid w:val="00FF03D4"/>
    <w:rsid w:val="00FF03ED"/>
    <w:rsid w:val="00FF0463"/>
    <w:rsid w:val="00FF0469"/>
    <w:rsid w:val="00FF0485"/>
    <w:rsid w:val="00FF0493"/>
    <w:rsid w:val="00FF051B"/>
    <w:rsid w:val="00FF056D"/>
    <w:rsid w:val="00FF0658"/>
    <w:rsid w:val="00FF07DB"/>
    <w:rsid w:val="00FF0888"/>
    <w:rsid w:val="00FF096D"/>
    <w:rsid w:val="00FF099E"/>
    <w:rsid w:val="00FF09C7"/>
    <w:rsid w:val="00FF09DD"/>
    <w:rsid w:val="00FF0A2B"/>
    <w:rsid w:val="00FF0A81"/>
    <w:rsid w:val="00FF0B75"/>
    <w:rsid w:val="00FF0B9E"/>
    <w:rsid w:val="00FF0BED"/>
    <w:rsid w:val="00FF0C7E"/>
    <w:rsid w:val="00FF0D2B"/>
    <w:rsid w:val="00FF0DDD"/>
    <w:rsid w:val="00FF0E26"/>
    <w:rsid w:val="00FF0E49"/>
    <w:rsid w:val="00FF0E99"/>
    <w:rsid w:val="00FF0F7E"/>
    <w:rsid w:val="00FF10A2"/>
    <w:rsid w:val="00FF11C4"/>
    <w:rsid w:val="00FF1365"/>
    <w:rsid w:val="00FF1366"/>
    <w:rsid w:val="00FF13F0"/>
    <w:rsid w:val="00FF1461"/>
    <w:rsid w:val="00FF14B4"/>
    <w:rsid w:val="00FF14EF"/>
    <w:rsid w:val="00FF14F3"/>
    <w:rsid w:val="00FF15C6"/>
    <w:rsid w:val="00FF1660"/>
    <w:rsid w:val="00FF16B1"/>
    <w:rsid w:val="00FF16CC"/>
    <w:rsid w:val="00FF16EA"/>
    <w:rsid w:val="00FF16F2"/>
    <w:rsid w:val="00FF176F"/>
    <w:rsid w:val="00FF17F8"/>
    <w:rsid w:val="00FF17FE"/>
    <w:rsid w:val="00FF18EC"/>
    <w:rsid w:val="00FF18F4"/>
    <w:rsid w:val="00FF1A4D"/>
    <w:rsid w:val="00FF1BA1"/>
    <w:rsid w:val="00FF1C2E"/>
    <w:rsid w:val="00FF1C70"/>
    <w:rsid w:val="00FF1C94"/>
    <w:rsid w:val="00FF1CB7"/>
    <w:rsid w:val="00FF1E00"/>
    <w:rsid w:val="00FF1FD9"/>
    <w:rsid w:val="00FF2059"/>
    <w:rsid w:val="00FF2098"/>
    <w:rsid w:val="00FF2116"/>
    <w:rsid w:val="00FF214C"/>
    <w:rsid w:val="00FF2154"/>
    <w:rsid w:val="00FF219E"/>
    <w:rsid w:val="00FF21AA"/>
    <w:rsid w:val="00FF21CA"/>
    <w:rsid w:val="00FF2375"/>
    <w:rsid w:val="00FF243B"/>
    <w:rsid w:val="00FF2520"/>
    <w:rsid w:val="00FF2560"/>
    <w:rsid w:val="00FF25A5"/>
    <w:rsid w:val="00FF25AB"/>
    <w:rsid w:val="00FF25C6"/>
    <w:rsid w:val="00FF25D2"/>
    <w:rsid w:val="00FF2667"/>
    <w:rsid w:val="00FF2675"/>
    <w:rsid w:val="00FF26CF"/>
    <w:rsid w:val="00FF2717"/>
    <w:rsid w:val="00FF279D"/>
    <w:rsid w:val="00FF282A"/>
    <w:rsid w:val="00FF282B"/>
    <w:rsid w:val="00FF287C"/>
    <w:rsid w:val="00FF28C3"/>
    <w:rsid w:val="00FF2AFB"/>
    <w:rsid w:val="00FF2C01"/>
    <w:rsid w:val="00FF2CA3"/>
    <w:rsid w:val="00FF2CA7"/>
    <w:rsid w:val="00FF2D22"/>
    <w:rsid w:val="00FF2D51"/>
    <w:rsid w:val="00FF2DC7"/>
    <w:rsid w:val="00FF2E28"/>
    <w:rsid w:val="00FF2E2A"/>
    <w:rsid w:val="00FF2F6F"/>
    <w:rsid w:val="00FF30B2"/>
    <w:rsid w:val="00FF312E"/>
    <w:rsid w:val="00FF3281"/>
    <w:rsid w:val="00FF32BA"/>
    <w:rsid w:val="00FF3374"/>
    <w:rsid w:val="00FF33D7"/>
    <w:rsid w:val="00FF352E"/>
    <w:rsid w:val="00FF3586"/>
    <w:rsid w:val="00FF36A2"/>
    <w:rsid w:val="00FF36F1"/>
    <w:rsid w:val="00FF3713"/>
    <w:rsid w:val="00FF3866"/>
    <w:rsid w:val="00FF3878"/>
    <w:rsid w:val="00FF3898"/>
    <w:rsid w:val="00FF38E8"/>
    <w:rsid w:val="00FF3914"/>
    <w:rsid w:val="00FF394C"/>
    <w:rsid w:val="00FF395F"/>
    <w:rsid w:val="00FF3982"/>
    <w:rsid w:val="00FF3AC9"/>
    <w:rsid w:val="00FF3B7A"/>
    <w:rsid w:val="00FF3BA3"/>
    <w:rsid w:val="00FF3CD8"/>
    <w:rsid w:val="00FF3D14"/>
    <w:rsid w:val="00FF3DD8"/>
    <w:rsid w:val="00FF3DE3"/>
    <w:rsid w:val="00FF3F01"/>
    <w:rsid w:val="00FF4000"/>
    <w:rsid w:val="00FF4101"/>
    <w:rsid w:val="00FF417A"/>
    <w:rsid w:val="00FF418F"/>
    <w:rsid w:val="00FF41D5"/>
    <w:rsid w:val="00FF4248"/>
    <w:rsid w:val="00FF42F5"/>
    <w:rsid w:val="00FF430C"/>
    <w:rsid w:val="00FF4378"/>
    <w:rsid w:val="00FF437A"/>
    <w:rsid w:val="00FF43AA"/>
    <w:rsid w:val="00FF44D7"/>
    <w:rsid w:val="00FF454A"/>
    <w:rsid w:val="00FF469C"/>
    <w:rsid w:val="00FF46AE"/>
    <w:rsid w:val="00FF46E9"/>
    <w:rsid w:val="00FF4731"/>
    <w:rsid w:val="00FF4745"/>
    <w:rsid w:val="00FF476A"/>
    <w:rsid w:val="00FF47F6"/>
    <w:rsid w:val="00FF484D"/>
    <w:rsid w:val="00FF485E"/>
    <w:rsid w:val="00FF48A2"/>
    <w:rsid w:val="00FF48B0"/>
    <w:rsid w:val="00FF4A2E"/>
    <w:rsid w:val="00FF4AD2"/>
    <w:rsid w:val="00FF4ADC"/>
    <w:rsid w:val="00FF4BA4"/>
    <w:rsid w:val="00FF4BCB"/>
    <w:rsid w:val="00FF4C50"/>
    <w:rsid w:val="00FF4CEE"/>
    <w:rsid w:val="00FF4D23"/>
    <w:rsid w:val="00FF4D83"/>
    <w:rsid w:val="00FF4D98"/>
    <w:rsid w:val="00FF4DE1"/>
    <w:rsid w:val="00FF4E27"/>
    <w:rsid w:val="00FF4E6F"/>
    <w:rsid w:val="00FF4F75"/>
    <w:rsid w:val="00FF4F92"/>
    <w:rsid w:val="00FF4FC9"/>
    <w:rsid w:val="00FF5046"/>
    <w:rsid w:val="00FF506C"/>
    <w:rsid w:val="00FF506E"/>
    <w:rsid w:val="00FF5085"/>
    <w:rsid w:val="00FF50CA"/>
    <w:rsid w:val="00FF5110"/>
    <w:rsid w:val="00FF5169"/>
    <w:rsid w:val="00FF51CF"/>
    <w:rsid w:val="00FF5219"/>
    <w:rsid w:val="00FF5254"/>
    <w:rsid w:val="00FF5264"/>
    <w:rsid w:val="00FF528D"/>
    <w:rsid w:val="00FF530D"/>
    <w:rsid w:val="00FF5311"/>
    <w:rsid w:val="00FF5315"/>
    <w:rsid w:val="00FF5352"/>
    <w:rsid w:val="00FF547D"/>
    <w:rsid w:val="00FF5492"/>
    <w:rsid w:val="00FF54B8"/>
    <w:rsid w:val="00FF557A"/>
    <w:rsid w:val="00FF5589"/>
    <w:rsid w:val="00FF55C9"/>
    <w:rsid w:val="00FF5608"/>
    <w:rsid w:val="00FF5661"/>
    <w:rsid w:val="00FF56D3"/>
    <w:rsid w:val="00FF574E"/>
    <w:rsid w:val="00FF57BA"/>
    <w:rsid w:val="00FF57BD"/>
    <w:rsid w:val="00FF57E4"/>
    <w:rsid w:val="00FF5838"/>
    <w:rsid w:val="00FF589C"/>
    <w:rsid w:val="00FF59A7"/>
    <w:rsid w:val="00FF5A5D"/>
    <w:rsid w:val="00FF5B2A"/>
    <w:rsid w:val="00FF5C0B"/>
    <w:rsid w:val="00FF5C23"/>
    <w:rsid w:val="00FF5C5C"/>
    <w:rsid w:val="00FF5CAA"/>
    <w:rsid w:val="00FF5CBD"/>
    <w:rsid w:val="00FF5CE6"/>
    <w:rsid w:val="00FF5DA7"/>
    <w:rsid w:val="00FF5DED"/>
    <w:rsid w:val="00FF5E11"/>
    <w:rsid w:val="00FF5E7C"/>
    <w:rsid w:val="00FF5E87"/>
    <w:rsid w:val="00FF5EF0"/>
    <w:rsid w:val="00FF5F20"/>
    <w:rsid w:val="00FF5F45"/>
    <w:rsid w:val="00FF6044"/>
    <w:rsid w:val="00FF6106"/>
    <w:rsid w:val="00FF613B"/>
    <w:rsid w:val="00FF613D"/>
    <w:rsid w:val="00FF61C9"/>
    <w:rsid w:val="00FF6278"/>
    <w:rsid w:val="00FF62A3"/>
    <w:rsid w:val="00FF6503"/>
    <w:rsid w:val="00FF65DB"/>
    <w:rsid w:val="00FF670F"/>
    <w:rsid w:val="00FF6714"/>
    <w:rsid w:val="00FF67BE"/>
    <w:rsid w:val="00FF68A1"/>
    <w:rsid w:val="00FF68BF"/>
    <w:rsid w:val="00FF692C"/>
    <w:rsid w:val="00FF6992"/>
    <w:rsid w:val="00FF69B1"/>
    <w:rsid w:val="00FF69B9"/>
    <w:rsid w:val="00FF6A22"/>
    <w:rsid w:val="00FF6A66"/>
    <w:rsid w:val="00FF6AE9"/>
    <w:rsid w:val="00FF6B3E"/>
    <w:rsid w:val="00FF6B55"/>
    <w:rsid w:val="00FF6BEC"/>
    <w:rsid w:val="00FF6BF6"/>
    <w:rsid w:val="00FF6C4B"/>
    <w:rsid w:val="00FF6C6A"/>
    <w:rsid w:val="00FF6C7A"/>
    <w:rsid w:val="00FF6C98"/>
    <w:rsid w:val="00FF6CFB"/>
    <w:rsid w:val="00FF6DA9"/>
    <w:rsid w:val="00FF6F2C"/>
    <w:rsid w:val="00FF6F3E"/>
    <w:rsid w:val="00FF6F61"/>
    <w:rsid w:val="00FF6F6B"/>
    <w:rsid w:val="00FF6F9C"/>
    <w:rsid w:val="00FF6FBA"/>
    <w:rsid w:val="00FF6FD3"/>
    <w:rsid w:val="00FF7051"/>
    <w:rsid w:val="00FF70B2"/>
    <w:rsid w:val="00FF711E"/>
    <w:rsid w:val="00FF716D"/>
    <w:rsid w:val="00FF73AE"/>
    <w:rsid w:val="00FF73F7"/>
    <w:rsid w:val="00FF75AD"/>
    <w:rsid w:val="00FF75F4"/>
    <w:rsid w:val="00FF7766"/>
    <w:rsid w:val="00FF7820"/>
    <w:rsid w:val="00FF78F6"/>
    <w:rsid w:val="00FF7906"/>
    <w:rsid w:val="00FF79F1"/>
    <w:rsid w:val="00FF7AA3"/>
    <w:rsid w:val="00FF7AD5"/>
    <w:rsid w:val="00FF7B35"/>
    <w:rsid w:val="00FF7B3B"/>
    <w:rsid w:val="00FF7BB3"/>
    <w:rsid w:val="00FF7BCF"/>
    <w:rsid w:val="00FF7BD6"/>
    <w:rsid w:val="00FF7CA6"/>
    <w:rsid w:val="00FF7CD2"/>
    <w:rsid w:val="00FF7D10"/>
    <w:rsid w:val="00FF7DC0"/>
    <w:rsid w:val="00FF7DD3"/>
    <w:rsid w:val="00FF7ECC"/>
    <w:rsid w:val="00FF7F4F"/>
    <w:rsid w:val="00FF7FB9"/>
    <w:rsid w:val="00FF7FE3"/>
    <w:rsid w:val="00FFD000"/>
    <w:rsid w:val="01000B2B"/>
    <w:rsid w:val="0101661A"/>
    <w:rsid w:val="0101E175"/>
    <w:rsid w:val="01020247"/>
    <w:rsid w:val="01027120"/>
    <w:rsid w:val="010502C7"/>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377E"/>
    <w:rsid w:val="011363B0"/>
    <w:rsid w:val="0113EF70"/>
    <w:rsid w:val="0114E446"/>
    <w:rsid w:val="0114FB1B"/>
    <w:rsid w:val="01150AC2"/>
    <w:rsid w:val="01158C67"/>
    <w:rsid w:val="01162E0D"/>
    <w:rsid w:val="01169EF1"/>
    <w:rsid w:val="0116E156"/>
    <w:rsid w:val="01195A42"/>
    <w:rsid w:val="0119E58C"/>
    <w:rsid w:val="0119F6FF"/>
    <w:rsid w:val="011A9D02"/>
    <w:rsid w:val="011B5F3E"/>
    <w:rsid w:val="011B75CD"/>
    <w:rsid w:val="011C5EAB"/>
    <w:rsid w:val="011CE529"/>
    <w:rsid w:val="011E2119"/>
    <w:rsid w:val="011F0E4F"/>
    <w:rsid w:val="011F18D1"/>
    <w:rsid w:val="011F51A3"/>
    <w:rsid w:val="011F5784"/>
    <w:rsid w:val="011F9A86"/>
    <w:rsid w:val="01205AFE"/>
    <w:rsid w:val="012088AB"/>
    <w:rsid w:val="0120E57D"/>
    <w:rsid w:val="01215761"/>
    <w:rsid w:val="01217BD6"/>
    <w:rsid w:val="0121ADA1"/>
    <w:rsid w:val="0121C534"/>
    <w:rsid w:val="0121F57F"/>
    <w:rsid w:val="01230241"/>
    <w:rsid w:val="012303C4"/>
    <w:rsid w:val="01235096"/>
    <w:rsid w:val="0123DDCD"/>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1694"/>
    <w:rsid w:val="012E2987"/>
    <w:rsid w:val="012E94E9"/>
    <w:rsid w:val="012EBE74"/>
    <w:rsid w:val="012FA4F4"/>
    <w:rsid w:val="0130035C"/>
    <w:rsid w:val="013003F1"/>
    <w:rsid w:val="013073F3"/>
    <w:rsid w:val="0130DD86"/>
    <w:rsid w:val="013125A2"/>
    <w:rsid w:val="01313C35"/>
    <w:rsid w:val="0131CA0E"/>
    <w:rsid w:val="01320778"/>
    <w:rsid w:val="0132A769"/>
    <w:rsid w:val="01330CB9"/>
    <w:rsid w:val="0134A2D1"/>
    <w:rsid w:val="0134D1FB"/>
    <w:rsid w:val="013544F7"/>
    <w:rsid w:val="0136170D"/>
    <w:rsid w:val="01361C63"/>
    <w:rsid w:val="01362D07"/>
    <w:rsid w:val="01369F02"/>
    <w:rsid w:val="0137ABD9"/>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CC61E"/>
    <w:rsid w:val="013D3925"/>
    <w:rsid w:val="013D86AB"/>
    <w:rsid w:val="013DD1B9"/>
    <w:rsid w:val="013DE6E0"/>
    <w:rsid w:val="013F2ADC"/>
    <w:rsid w:val="013F35F2"/>
    <w:rsid w:val="013F8C12"/>
    <w:rsid w:val="013FBA6B"/>
    <w:rsid w:val="013FCB52"/>
    <w:rsid w:val="013FE5ED"/>
    <w:rsid w:val="014049CD"/>
    <w:rsid w:val="0140B5A0"/>
    <w:rsid w:val="0140D491"/>
    <w:rsid w:val="01417519"/>
    <w:rsid w:val="01424F6B"/>
    <w:rsid w:val="01427A8C"/>
    <w:rsid w:val="0142D50D"/>
    <w:rsid w:val="0143E917"/>
    <w:rsid w:val="014476C0"/>
    <w:rsid w:val="01453685"/>
    <w:rsid w:val="0145412B"/>
    <w:rsid w:val="0145495F"/>
    <w:rsid w:val="01455167"/>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EEEF"/>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17FD3"/>
    <w:rsid w:val="0162ECB2"/>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36D8F"/>
    <w:rsid w:val="01746482"/>
    <w:rsid w:val="0174DF62"/>
    <w:rsid w:val="01754602"/>
    <w:rsid w:val="0175894A"/>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2070"/>
    <w:rsid w:val="0181B6F6"/>
    <w:rsid w:val="018270D1"/>
    <w:rsid w:val="0182DD2E"/>
    <w:rsid w:val="0182E390"/>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8582"/>
    <w:rsid w:val="019CFA34"/>
    <w:rsid w:val="019D45BB"/>
    <w:rsid w:val="019D9EA2"/>
    <w:rsid w:val="019E684F"/>
    <w:rsid w:val="019FB082"/>
    <w:rsid w:val="01A09764"/>
    <w:rsid w:val="01A09D4C"/>
    <w:rsid w:val="01A0B920"/>
    <w:rsid w:val="01A12834"/>
    <w:rsid w:val="01A1E5D5"/>
    <w:rsid w:val="01A229C0"/>
    <w:rsid w:val="01A24DCE"/>
    <w:rsid w:val="01A279DE"/>
    <w:rsid w:val="01A2B0CB"/>
    <w:rsid w:val="01A303CD"/>
    <w:rsid w:val="01A3498B"/>
    <w:rsid w:val="01A370FA"/>
    <w:rsid w:val="01A40FB2"/>
    <w:rsid w:val="01A42866"/>
    <w:rsid w:val="01A434D8"/>
    <w:rsid w:val="01A4FFA4"/>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ECE83"/>
    <w:rsid w:val="01BF09AF"/>
    <w:rsid w:val="01BFC4C9"/>
    <w:rsid w:val="01BFD91E"/>
    <w:rsid w:val="01BFF8E8"/>
    <w:rsid w:val="01C01A80"/>
    <w:rsid w:val="01C037A1"/>
    <w:rsid w:val="01C053FD"/>
    <w:rsid w:val="01C181D6"/>
    <w:rsid w:val="01C1B87C"/>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A8E9B"/>
    <w:rsid w:val="01CB5E05"/>
    <w:rsid w:val="01CB61CD"/>
    <w:rsid w:val="01CBBD98"/>
    <w:rsid w:val="01CCABCB"/>
    <w:rsid w:val="01CCDA0D"/>
    <w:rsid w:val="01CD5790"/>
    <w:rsid w:val="01CE39C7"/>
    <w:rsid w:val="01CF41E3"/>
    <w:rsid w:val="01CFB068"/>
    <w:rsid w:val="01CFDEE6"/>
    <w:rsid w:val="01D00C5A"/>
    <w:rsid w:val="01D0650E"/>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93A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290A"/>
    <w:rsid w:val="01E5B15B"/>
    <w:rsid w:val="01E5D182"/>
    <w:rsid w:val="01E6666F"/>
    <w:rsid w:val="01E66EAC"/>
    <w:rsid w:val="01E6748D"/>
    <w:rsid w:val="01E6CD4A"/>
    <w:rsid w:val="01E6D59D"/>
    <w:rsid w:val="01E6F367"/>
    <w:rsid w:val="01E7982C"/>
    <w:rsid w:val="01E8207E"/>
    <w:rsid w:val="01E83CAE"/>
    <w:rsid w:val="01E91AAB"/>
    <w:rsid w:val="01E935A9"/>
    <w:rsid w:val="01E992C9"/>
    <w:rsid w:val="01EA627E"/>
    <w:rsid w:val="01EAA7F7"/>
    <w:rsid w:val="01EAE57D"/>
    <w:rsid w:val="01EB4CB6"/>
    <w:rsid w:val="01EC265E"/>
    <w:rsid w:val="01EC5E11"/>
    <w:rsid w:val="01ECA2EF"/>
    <w:rsid w:val="01EDE086"/>
    <w:rsid w:val="01EF1FCE"/>
    <w:rsid w:val="01EF283A"/>
    <w:rsid w:val="01F162DB"/>
    <w:rsid w:val="01F18C5F"/>
    <w:rsid w:val="01F21B29"/>
    <w:rsid w:val="01F29C0C"/>
    <w:rsid w:val="01F4A671"/>
    <w:rsid w:val="01F4C87A"/>
    <w:rsid w:val="01F4FC9A"/>
    <w:rsid w:val="01F514DA"/>
    <w:rsid w:val="01F58B67"/>
    <w:rsid w:val="01F89A57"/>
    <w:rsid w:val="01F8C3C9"/>
    <w:rsid w:val="01FA14DF"/>
    <w:rsid w:val="01FA714C"/>
    <w:rsid w:val="01FAB73E"/>
    <w:rsid w:val="01FB0A13"/>
    <w:rsid w:val="01FB1845"/>
    <w:rsid w:val="01FB78D3"/>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24770"/>
    <w:rsid w:val="022347D1"/>
    <w:rsid w:val="02242B87"/>
    <w:rsid w:val="02253008"/>
    <w:rsid w:val="0225DC1C"/>
    <w:rsid w:val="022606EE"/>
    <w:rsid w:val="0226D773"/>
    <w:rsid w:val="022743A1"/>
    <w:rsid w:val="02277265"/>
    <w:rsid w:val="0228DE4E"/>
    <w:rsid w:val="02291832"/>
    <w:rsid w:val="0229D162"/>
    <w:rsid w:val="022B81BC"/>
    <w:rsid w:val="022C6A23"/>
    <w:rsid w:val="022D039D"/>
    <w:rsid w:val="022E57C1"/>
    <w:rsid w:val="022E8DD8"/>
    <w:rsid w:val="022F4993"/>
    <w:rsid w:val="02300E3E"/>
    <w:rsid w:val="02306BFD"/>
    <w:rsid w:val="0230715B"/>
    <w:rsid w:val="023154FF"/>
    <w:rsid w:val="02318FC8"/>
    <w:rsid w:val="0231CE65"/>
    <w:rsid w:val="0231E3B7"/>
    <w:rsid w:val="0233E37C"/>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1244"/>
    <w:rsid w:val="02426EE9"/>
    <w:rsid w:val="02438432"/>
    <w:rsid w:val="0243BEC6"/>
    <w:rsid w:val="0243C9D0"/>
    <w:rsid w:val="02442A04"/>
    <w:rsid w:val="0244965C"/>
    <w:rsid w:val="02453BAA"/>
    <w:rsid w:val="024586C0"/>
    <w:rsid w:val="02459D7C"/>
    <w:rsid w:val="0245BB3A"/>
    <w:rsid w:val="0246364F"/>
    <w:rsid w:val="0247410F"/>
    <w:rsid w:val="02476FDA"/>
    <w:rsid w:val="02477870"/>
    <w:rsid w:val="02478CD4"/>
    <w:rsid w:val="0247B959"/>
    <w:rsid w:val="02490FD6"/>
    <w:rsid w:val="0249236E"/>
    <w:rsid w:val="02498342"/>
    <w:rsid w:val="0249AA80"/>
    <w:rsid w:val="024A4ED7"/>
    <w:rsid w:val="024A76C8"/>
    <w:rsid w:val="024AF590"/>
    <w:rsid w:val="024B7369"/>
    <w:rsid w:val="024C3E83"/>
    <w:rsid w:val="024C4017"/>
    <w:rsid w:val="024D8DC2"/>
    <w:rsid w:val="024E6F43"/>
    <w:rsid w:val="024ED0DF"/>
    <w:rsid w:val="024F0FF8"/>
    <w:rsid w:val="024F44F2"/>
    <w:rsid w:val="02502317"/>
    <w:rsid w:val="02502628"/>
    <w:rsid w:val="025066B5"/>
    <w:rsid w:val="0250A3D8"/>
    <w:rsid w:val="02516839"/>
    <w:rsid w:val="025177DD"/>
    <w:rsid w:val="02526B33"/>
    <w:rsid w:val="0252EA62"/>
    <w:rsid w:val="0252EB7A"/>
    <w:rsid w:val="0253B3D2"/>
    <w:rsid w:val="0253E799"/>
    <w:rsid w:val="0253EA10"/>
    <w:rsid w:val="02544006"/>
    <w:rsid w:val="025452B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4E6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917C"/>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1C7A"/>
    <w:rsid w:val="02AA25DA"/>
    <w:rsid w:val="02ACB086"/>
    <w:rsid w:val="02ACB664"/>
    <w:rsid w:val="02ADA3FA"/>
    <w:rsid w:val="02AEF420"/>
    <w:rsid w:val="02AFB657"/>
    <w:rsid w:val="02AFD434"/>
    <w:rsid w:val="02AFEF01"/>
    <w:rsid w:val="02AFEF87"/>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9CDC"/>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ACF25"/>
    <w:rsid w:val="02CD4F41"/>
    <w:rsid w:val="02CE32B0"/>
    <w:rsid w:val="02CE5328"/>
    <w:rsid w:val="02CF04DF"/>
    <w:rsid w:val="02CFFC23"/>
    <w:rsid w:val="02D05A0F"/>
    <w:rsid w:val="02D1E6E5"/>
    <w:rsid w:val="02D2BEFF"/>
    <w:rsid w:val="02D3A642"/>
    <w:rsid w:val="02D49EE8"/>
    <w:rsid w:val="02D588CC"/>
    <w:rsid w:val="02D5E485"/>
    <w:rsid w:val="02D6362D"/>
    <w:rsid w:val="02D6CF8B"/>
    <w:rsid w:val="02D74026"/>
    <w:rsid w:val="02D81E09"/>
    <w:rsid w:val="02DA580E"/>
    <w:rsid w:val="02DA5F87"/>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9C2"/>
    <w:rsid w:val="02EDBC61"/>
    <w:rsid w:val="02EDEBF8"/>
    <w:rsid w:val="02EE20EF"/>
    <w:rsid w:val="02EE3620"/>
    <w:rsid w:val="02EE5A19"/>
    <w:rsid w:val="02EEE484"/>
    <w:rsid w:val="02EF2A69"/>
    <w:rsid w:val="02EFD0F2"/>
    <w:rsid w:val="02EFEA1C"/>
    <w:rsid w:val="02F03BF2"/>
    <w:rsid w:val="02F04C0C"/>
    <w:rsid w:val="02F0940B"/>
    <w:rsid w:val="02F0A3E2"/>
    <w:rsid w:val="02F13866"/>
    <w:rsid w:val="02F13CAC"/>
    <w:rsid w:val="02F2178C"/>
    <w:rsid w:val="02F23779"/>
    <w:rsid w:val="02F2377C"/>
    <w:rsid w:val="02F272CA"/>
    <w:rsid w:val="02F2C236"/>
    <w:rsid w:val="02F43CC9"/>
    <w:rsid w:val="02F451CF"/>
    <w:rsid w:val="02F4F220"/>
    <w:rsid w:val="02F5B49C"/>
    <w:rsid w:val="02F5C231"/>
    <w:rsid w:val="02F68BDB"/>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D54B"/>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28CB"/>
    <w:rsid w:val="0307665A"/>
    <w:rsid w:val="0307D9B0"/>
    <w:rsid w:val="0307DF65"/>
    <w:rsid w:val="03081456"/>
    <w:rsid w:val="03088B30"/>
    <w:rsid w:val="03091D20"/>
    <w:rsid w:val="030A1509"/>
    <w:rsid w:val="030CC09B"/>
    <w:rsid w:val="030DF7B6"/>
    <w:rsid w:val="030E43C2"/>
    <w:rsid w:val="030E45C1"/>
    <w:rsid w:val="030E7BF7"/>
    <w:rsid w:val="030E9358"/>
    <w:rsid w:val="030EB21C"/>
    <w:rsid w:val="030EB969"/>
    <w:rsid w:val="030F9E77"/>
    <w:rsid w:val="030FE034"/>
    <w:rsid w:val="0310F6F5"/>
    <w:rsid w:val="03116175"/>
    <w:rsid w:val="0311BFE7"/>
    <w:rsid w:val="0312DA16"/>
    <w:rsid w:val="0312E2D7"/>
    <w:rsid w:val="031304D4"/>
    <w:rsid w:val="03132CD0"/>
    <w:rsid w:val="0313506A"/>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6706"/>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E7952"/>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4F83F"/>
    <w:rsid w:val="034582C9"/>
    <w:rsid w:val="0345F516"/>
    <w:rsid w:val="0345FB74"/>
    <w:rsid w:val="03464484"/>
    <w:rsid w:val="03464874"/>
    <w:rsid w:val="03467101"/>
    <w:rsid w:val="03470FEA"/>
    <w:rsid w:val="034773E1"/>
    <w:rsid w:val="03488B8A"/>
    <w:rsid w:val="0349C17D"/>
    <w:rsid w:val="034A4D88"/>
    <w:rsid w:val="034A502A"/>
    <w:rsid w:val="034AFB55"/>
    <w:rsid w:val="034B20E9"/>
    <w:rsid w:val="034BF209"/>
    <w:rsid w:val="034BFF44"/>
    <w:rsid w:val="034C1C03"/>
    <w:rsid w:val="034C338C"/>
    <w:rsid w:val="034DEED3"/>
    <w:rsid w:val="034E951A"/>
    <w:rsid w:val="034EDF38"/>
    <w:rsid w:val="034F6D4E"/>
    <w:rsid w:val="035166A3"/>
    <w:rsid w:val="03524145"/>
    <w:rsid w:val="03529F5A"/>
    <w:rsid w:val="0353C5DE"/>
    <w:rsid w:val="03547381"/>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22C52"/>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1B4"/>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E85D1"/>
    <w:rsid w:val="038F1F61"/>
    <w:rsid w:val="038F5776"/>
    <w:rsid w:val="03901F8E"/>
    <w:rsid w:val="039179AF"/>
    <w:rsid w:val="0391DAD1"/>
    <w:rsid w:val="0392890A"/>
    <w:rsid w:val="0393BF80"/>
    <w:rsid w:val="0393CE2A"/>
    <w:rsid w:val="0393F8A6"/>
    <w:rsid w:val="03948C47"/>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0720"/>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9992"/>
    <w:rsid w:val="03B0DD78"/>
    <w:rsid w:val="03B1C197"/>
    <w:rsid w:val="03B1FAEC"/>
    <w:rsid w:val="03B25DE1"/>
    <w:rsid w:val="03B3FD35"/>
    <w:rsid w:val="03B44B14"/>
    <w:rsid w:val="03B52DCB"/>
    <w:rsid w:val="03B6C446"/>
    <w:rsid w:val="03B6FB43"/>
    <w:rsid w:val="03B78666"/>
    <w:rsid w:val="03B7B902"/>
    <w:rsid w:val="03B887CE"/>
    <w:rsid w:val="03BA7F3F"/>
    <w:rsid w:val="03BAC0A6"/>
    <w:rsid w:val="03BACDC7"/>
    <w:rsid w:val="03BAD9D7"/>
    <w:rsid w:val="03BB881F"/>
    <w:rsid w:val="03BBFD60"/>
    <w:rsid w:val="03BCB9C7"/>
    <w:rsid w:val="03BDA7E4"/>
    <w:rsid w:val="03BE0CA9"/>
    <w:rsid w:val="03BE6F4B"/>
    <w:rsid w:val="03BEC757"/>
    <w:rsid w:val="03C0FEAA"/>
    <w:rsid w:val="03C19BE1"/>
    <w:rsid w:val="03C1E125"/>
    <w:rsid w:val="03C1E660"/>
    <w:rsid w:val="03C29AEE"/>
    <w:rsid w:val="03C2F760"/>
    <w:rsid w:val="03C3B545"/>
    <w:rsid w:val="03C5006E"/>
    <w:rsid w:val="03C63FEB"/>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0A925"/>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D6219"/>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031C"/>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09FB9"/>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3E1F"/>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45E8"/>
    <w:rsid w:val="0421B7A8"/>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23FF"/>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D81F3"/>
    <w:rsid w:val="044DC815"/>
    <w:rsid w:val="044E11FA"/>
    <w:rsid w:val="044E88BA"/>
    <w:rsid w:val="044F9F4E"/>
    <w:rsid w:val="044FB49D"/>
    <w:rsid w:val="044FF51B"/>
    <w:rsid w:val="044FFDB1"/>
    <w:rsid w:val="0450084A"/>
    <w:rsid w:val="04505A49"/>
    <w:rsid w:val="0450B5CE"/>
    <w:rsid w:val="04510B94"/>
    <w:rsid w:val="0451CD47"/>
    <w:rsid w:val="04520FAF"/>
    <w:rsid w:val="04522304"/>
    <w:rsid w:val="04534D97"/>
    <w:rsid w:val="0453C499"/>
    <w:rsid w:val="04544325"/>
    <w:rsid w:val="04548DBE"/>
    <w:rsid w:val="0454CDD0"/>
    <w:rsid w:val="0455780B"/>
    <w:rsid w:val="0455A401"/>
    <w:rsid w:val="0456C90E"/>
    <w:rsid w:val="045747E7"/>
    <w:rsid w:val="0457974C"/>
    <w:rsid w:val="0457BB6B"/>
    <w:rsid w:val="0458F392"/>
    <w:rsid w:val="04595EB1"/>
    <w:rsid w:val="0459D323"/>
    <w:rsid w:val="045A3425"/>
    <w:rsid w:val="045AE2DB"/>
    <w:rsid w:val="045AFD2B"/>
    <w:rsid w:val="045BA031"/>
    <w:rsid w:val="045BDB9B"/>
    <w:rsid w:val="045C0AC9"/>
    <w:rsid w:val="045C3CD0"/>
    <w:rsid w:val="045C5333"/>
    <w:rsid w:val="045DE7E9"/>
    <w:rsid w:val="045E6933"/>
    <w:rsid w:val="045E69FF"/>
    <w:rsid w:val="045E7E6B"/>
    <w:rsid w:val="045F45A0"/>
    <w:rsid w:val="045FCD05"/>
    <w:rsid w:val="045FE7E5"/>
    <w:rsid w:val="04603EB4"/>
    <w:rsid w:val="04606B2E"/>
    <w:rsid w:val="04619094"/>
    <w:rsid w:val="04638591"/>
    <w:rsid w:val="0463980F"/>
    <w:rsid w:val="0463A965"/>
    <w:rsid w:val="0463E493"/>
    <w:rsid w:val="046472E2"/>
    <w:rsid w:val="0465EC3C"/>
    <w:rsid w:val="0466E191"/>
    <w:rsid w:val="0466F16C"/>
    <w:rsid w:val="04674652"/>
    <w:rsid w:val="04675C91"/>
    <w:rsid w:val="04683148"/>
    <w:rsid w:val="0468C593"/>
    <w:rsid w:val="046933CD"/>
    <w:rsid w:val="046ABDDC"/>
    <w:rsid w:val="046B1340"/>
    <w:rsid w:val="046B9570"/>
    <w:rsid w:val="046BD7BE"/>
    <w:rsid w:val="046C01B8"/>
    <w:rsid w:val="046C3CA8"/>
    <w:rsid w:val="046C9A38"/>
    <w:rsid w:val="046CA8D9"/>
    <w:rsid w:val="046CD216"/>
    <w:rsid w:val="046E96EC"/>
    <w:rsid w:val="0470480E"/>
    <w:rsid w:val="0471632E"/>
    <w:rsid w:val="0471730B"/>
    <w:rsid w:val="0471F956"/>
    <w:rsid w:val="04721994"/>
    <w:rsid w:val="0472565B"/>
    <w:rsid w:val="04728ED3"/>
    <w:rsid w:val="047298F0"/>
    <w:rsid w:val="0472EBC7"/>
    <w:rsid w:val="0473758D"/>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605A1"/>
    <w:rsid w:val="04968CC2"/>
    <w:rsid w:val="04972117"/>
    <w:rsid w:val="0497377E"/>
    <w:rsid w:val="0497BDA9"/>
    <w:rsid w:val="04997910"/>
    <w:rsid w:val="04998B83"/>
    <w:rsid w:val="0499BAAB"/>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CF8"/>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6F6BE"/>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4F466"/>
    <w:rsid w:val="04D53F64"/>
    <w:rsid w:val="04D542BB"/>
    <w:rsid w:val="04D770E1"/>
    <w:rsid w:val="04D77A96"/>
    <w:rsid w:val="04D7A7B5"/>
    <w:rsid w:val="04D8598C"/>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A10"/>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52786"/>
    <w:rsid w:val="04F60CFE"/>
    <w:rsid w:val="04F64FCF"/>
    <w:rsid w:val="04F8E71F"/>
    <w:rsid w:val="04FB308A"/>
    <w:rsid w:val="04FB7523"/>
    <w:rsid w:val="04FB81AC"/>
    <w:rsid w:val="04FCCA1B"/>
    <w:rsid w:val="04FD5250"/>
    <w:rsid w:val="04FF17AC"/>
    <w:rsid w:val="050011EA"/>
    <w:rsid w:val="05002B71"/>
    <w:rsid w:val="050080E0"/>
    <w:rsid w:val="0501156A"/>
    <w:rsid w:val="05017A77"/>
    <w:rsid w:val="0501AB99"/>
    <w:rsid w:val="0501D733"/>
    <w:rsid w:val="0502366B"/>
    <w:rsid w:val="05045482"/>
    <w:rsid w:val="05050FCC"/>
    <w:rsid w:val="050551DF"/>
    <w:rsid w:val="0505649D"/>
    <w:rsid w:val="0505EF4E"/>
    <w:rsid w:val="050625E1"/>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125CC"/>
    <w:rsid w:val="051243EA"/>
    <w:rsid w:val="05126496"/>
    <w:rsid w:val="0512A930"/>
    <w:rsid w:val="05138AF0"/>
    <w:rsid w:val="0513C952"/>
    <w:rsid w:val="0514346D"/>
    <w:rsid w:val="05145F90"/>
    <w:rsid w:val="051467C1"/>
    <w:rsid w:val="05154086"/>
    <w:rsid w:val="0517270C"/>
    <w:rsid w:val="051741DD"/>
    <w:rsid w:val="051794D1"/>
    <w:rsid w:val="0517B34A"/>
    <w:rsid w:val="05183165"/>
    <w:rsid w:val="05186AB0"/>
    <w:rsid w:val="0518AF5B"/>
    <w:rsid w:val="0518B4F4"/>
    <w:rsid w:val="0518E4A1"/>
    <w:rsid w:val="0518FAAE"/>
    <w:rsid w:val="05195EEA"/>
    <w:rsid w:val="051984CA"/>
    <w:rsid w:val="0519DBD7"/>
    <w:rsid w:val="051B1E4E"/>
    <w:rsid w:val="051B65D0"/>
    <w:rsid w:val="051B6A41"/>
    <w:rsid w:val="051B6D56"/>
    <w:rsid w:val="051B98E0"/>
    <w:rsid w:val="051BD8D6"/>
    <w:rsid w:val="051C6F0F"/>
    <w:rsid w:val="051DA151"/>
    <w:rsid w:val="051DAC82"/>
    <w:rsid w:val="051E6B55"/>
    <w:rsid w:val="051E83D4"/>
    <w:rsid w:val="051F4E94"/>
    <w:rsid w:val="051F4F23"/>
    <w:rsid w:val="051F5A0E"/>
    <w:rsid w:val="051F6D1D"/>
    <w:rsid w:val="051FB351"/>
    <w:rsid w:val="051FC655"/>
    <w:rsid w:val="05212044"/>
    <w:rsid w:val="0522F714"/>
    <w:rsid w:val="0523048B"/>
    <w:rsid w:val="0523191D"/>
    <w:rsid w:val="05231D3E"/>
    <w:rsid w:val="05237535"/>
    <w:rsid w:val="05240014"/>
    <w:rsid w:val="05242524"/>
    <w:rsid w:val="0524A662"/>
    <w:rsid w:val="052569AD"/>
    <w:rsid w:val="0525AAB1"/>
    <w:rsid w:val="05264371"/>
    <w:rsid w:val="05270871"/>
    <w:rsid w:val="05276005"/>
    <w:rsid w:val="05277EB2"/>
    <w:rsid w:val="05285753"/>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208E"/>
    <w:rsid w:val="05469321"/>
    <w:rsid w:val="0546F586"/>
    <w:rsid w:val="05481E45"/>
    <w:rsid w:val="054868BD"/>
    <w:rsid w:val="054901AE"/>
    <w:rsid w:val="05498F9D"/>
    <w:rsid w:val="054A48CE"/>
    <w:rsid w:val="054A4E53"/>
    <w:rsid w:val="054D5F67"/>
    <w:rsid w:val="054D6293"/>
    <w:rsid w:val="054DDD65"/>
    <w:rsid w:val="054EC1CA"/>
    <w:rsid w:val="054EFB83"/>
    <w:rsid w:val="054F86DF"/>
    <w:rsid w:val="054FF043"/>
    <w:rsid w:val="055194AE"/>
    <w:rsid w:val="0552D8BA"/>
    <w:rsid w:val="05530EB3"/>
    <w:rsid w:val="0553303C"/>
    <w:rsid w:val="05559F05"/>
    <w:rsid w:val="05572BD4"/>
    <w:rsid w:val="0557DAE4"/>
    <w:rsid w:val="055976EF"/>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B4AA"/>
    <w:rsid w:val="057BBED5"/>
    <w:rsid w:val="057BEB1A"/>
    <w:rsid w:val="057C9E81"/>
    <w:rsid w:val="057CB72D"/>
    <w:rsid w:val="057D89FB"/>
    <w:rsid w:val="057DC97C"/>
    <w:rsid w:val="057E76CF"/>
    <w:rsid w:val="057F5DD0"/>
    <w:rsid w:val="057FB672"/>
    <w:rsid w:val="058026C6"/>
    <w:rsid w:val="05807A74"/>
    <w:rsid w:val="0580CCD5"/>
    <w:rsid w:val="0581367B"/>
    <w:rsid w:val="05820ADA"/>
    <w:rsid w:val="05835920"/>
    <w:rsid w:val="0584ADD4"/>
    <w:rsid w:val="05850AC4"/>
    <w:rsid w:val="0585CF00"/>
    <w:rsid w:val="0586A6F4"/>
    <w:rsid w:val="0586CA1A"/>
    <w:rsid w:val="05871BCC"/>
    <w:rsid w:val="0587B3AB"/>
    <w:rsid w:val="0588BB7F"/>
    <w:rsid w:val="0588C5BC"/>
    <w:rsid w:val="0588DBB9"/>
    <w:rsid w:val="0588E3F8"/>
    <w:rsid w:val="05896BFD"/>
    <w:rsid w:val="0589D58C"/>
    <w:rsid w:val="0589DCAA"/>
    <w:rsid w:val="058A0B62"/>
    <w:rsid w:val="058B18C7"/>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3D827"/>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F9F73"/>
    <w:rsid w:val="05A0207A"/>
    <w:rsid w:val="05A0A988"/>
    <w:rsid w:val="05A0B813"/>
    <w:rsid w:val="05A123A5"/>
    <w:rsid w:val="05A18676"/>
    <w:rsid w:val="05A1CE7F"/>
    <w:rsid w:val="05A205EE"/>
    <w:rsid w:val="05A283B8"/>
    <w:rsid w:val="05A2E3EE"/>
    <w:rsid w:val="05A342DD"/>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4E71"/>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BCEE1"/>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096B8"/>
    <w:rsid w:val="05E177CF"/>
    <w:rsid w:val="05E19ECD"/>
    <w:rsid w:val="05E1FB6F"/>
    <w:rsid w:val="05E246BE"/>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CD210"/>
    <w:rsid w:val="05EDAE0B"/>
    <w:rsid w:val="05EE5B25"/>
    <w:rsid w:val="05EF3790"/>
    <w:rsid w:val="05EF95B2"/>
    <w:rsid w:val="05F0336C"/>
    <w:rsid w:val="05F0540E"/>
    <w:rsid w:val="05F054B6"/>
    <w:rsid w:val="05F05A5B"/>
    <w:rsid w:val="05F0C82A"/>
    <w:rsid w:val="05F1E6C9"/>
    <w:rsid w:val="05F209C2"/>
    <w:rsid w:val="05F26F1E"/>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B8BF9"/>
    <w:rsid w:val="060BDE2D"/>
    <w:rsid w:val="060C1DD8"/>
    <w:rsid w:val="060C5027"/>
    <w:rsid w:val="060C6256"/>
    <w:rsid w:val="060D1B2B"/>
    <w:rsid w:val="060D28F7"/>
    <w:rsid w:val="060E0A72"/>
    <w:rsid w:val="060EE05F"/>
    <w:rsid w:val="060EE924"/>
    <w:rsid w:val="060F4C63"/>
    <w:rsid w:val="0610289F"/>
    <w:rsid w:val="06113603"/>
    <w:rsid w:val="0611A667"/>
    <w:rsid w:val="0611EBF9"/>
    <w:rsid w:val="061202E8"/>
    <w:rsid w:val="061380EA"/>
    <w:rsid w:val="0613E2E5"/>
    <w:rsid w:val="0614306B"/>
    <w:rsid w:val="061468D5"/>
    <w:rsid w:val="061529DC"/>
    <w:rsid w:val="0615A5CA"/>
    <w:rsid w:val="0615A8AE"/>
    <w:rsid w:val="0615F740"/>
    <w:rsid w:val="0616F7F4"/>
    <w:rsid w:val="0617550D"/>
    <w:rsid w:val="06175C9B"/>
    <w:rsid w:val="06180391"/>
    <w:rsid w:val="0618A2EC"/>
    <w:rsid w:val="0618D35F"/>
    <w:rsid w:val="06193F90"/>
    <w:rsid w:val="061999C9"/>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B695"/>
    <w:rsid w:val="0626E857"/>
    <w:rsid w:val="06273782"/>
    <w:rsid w:val="06285BB9"/>
    <w:rsid w:val="062A15A4"/>
    <w:rsid w:val="062AF97C"/>
    <w:rsid w:val="062B6BDA"/>
    <w:rsid w:val="062C052E"/>
    <w:rsid w:val="062CF828"/>
    <w:rsid w:val="062D610A"/>
    <w:rsid w:val="062D6599"/>
    <w:rsid w:val="062D9CAD"/>
    <w:rsid w:val="062E8DED"/>
    <w:rsid w:val="062F6625"/>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21DD"/>
    <w:rsid w:val="06443F27"/>
    <w:rsid w:val="064504E1"/>
    <w:rsid w:val="0645AC0A"/>
    <w:rsid w:val="06460BC6"/>
    <w:rsid w:val="06461617"/>
    <w:rsid w:val="06466575"/>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07A"/>
    <w:rsid w:val="0650294E"/>
    <w:rsid w:val="06511BB2"/>
    <w:rsid w:val="06513876"/>
    <w:rsid w:val="0651CE11"/>
    <w:rsid w:val="0652F20D"/>
    <w:rsid w:val="0655A56D"/>
    <w:rsid w:val="0655D25D"/>
    <w:rsid w:val="06565430"/>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86D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89F7"/>
    <w:rsid w:val="06839B16"/>
    <w:rsid w:val="06843DEC"/>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AACBF"/>
    <w:rsid w:val="068B31D6"/>
    <w:rsid w:val="068BF8EF"/>
    <w:rsid w:val="068C127C"/>
    <w:rsid w:val="068C4255"/>
    <w:rsid w:val="068CA1C4"/>
    <w:rsid w:val="068D8CD4"/>
    <w:rsid w:val="068DDC55"/>
    <w:rsid w:val="068E1D24"/>
    <w:rsid w:val="068EBD8E"/>
    <w:rsid w:val="068EC562"/>
    <w:rsid w:val="068F6026"/>
    <w:rsid w:val="068F8942"/>
    <w:rsid w:val="06900EB4"/>
    <w:rsid w:val="0690AD8E"/>
    <w:rsid w:val="0690C872"/>
    <w:rsid w:val="069131B3"/>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0EA"/>
    <w:rsid w:val="06A5D594"/>
    <w:rsid w:val="06A6F38F"/>
    <w:rsid w:val="06A79A38"/>
    <w:rsid w:val="06A866C4"/>
    <w:rsid w:val="06A89FE8"/>
    <w:rsid w:val="06AB28E1"/>
    <w:rsid w:val="06AB78C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265D"/>
    <w:rsid w:val="06BCAEE6"/>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4724"/>
    <w:rsid w:val="06D586EA"/>
    <w:rsid w:val="06D5C3CF"/>
    <w:rsid w:val="06D6122D"/>
    <w:rsid w:val="06D6AE2E"/>
    <w:rsid w:val="06D71DA6"/>
    <w:rsid w:val="06D74511"/>
    <w:rsid w:val="06D76DC8"/>
    <w:rsid w:val="06D8CBA3"/>
    <w:rsid w:val="06DB7B89"/>
    <w:rsid w:val="06DBA945"/>
    <w:rsid w:val="06DBF370"/>
    <w:rsid w:val="06DD09B4"/>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C393"/>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08B5B"/>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609"/>
    <w:rsid w:val="06FB2322"/>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2BD84"/>
    <w:rsid w:val="07040664"/>
    <w:rsid w:val="07047139"/>
    <w:rsid w:val="0706008C"/>
    <w:rsid w:val="070691F9"/>
    <w:rsid w:val="0706EBAC"/>
    <w:rsid w:val="07072289"/>
    <w:rsid w:val="07072ED8"/>
    <w:rsid w:val="07074AA4"/>
    <w:rsid w:val="07076999"/>
    <w:rsid w:val="07086FA9"/>
    <w:rsid w:val="07087FDB"/>
    <w:rsid w:val="07096FA8"/>
    <w:rsid w:val="0709B67B"/>
    <w:rsid w:val="0709C0CA"/>
    <w:rsid w:val="0709CD99"/>
    <w:rsid w:val="0709E76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A77AD"/>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7F504"/>
    <w:rsid w:val="07386597"/>
    <w:rsid w:val="07396CC6"/>
    <w:rsid w:val="0739C29A"/>
    <w:rsid w:val="073A366D"/>
    <w:rsid w:val="073A45BE"/>
    <w:rsid w:val="073B6BFF"/>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C0A9"/>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5F9015"/>
    <w:rsid w:val="07616718"/>
    <w:rsid w:val="0761CFE7"/>
    <w:rsid w:val="07621F15"/>
    <w:rsid w:val="0762D73A"/>
    <w:rsid w:val="0762E74C"/>
    <w:rsid w:val="0764F06D"/>
    <w:rsid w:val="0765ECCF"/>
    <w:rsid w:val="07661C36"/>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793C"/>
    <w:rsid w:val="077AF0E4"/>
    <w:rsid w:val="077B0B26"/>
    <w:rsid w:val="077BA8DC"/>
    <w:rsid w:val="077C6A49"/>
    <w:rsid w:val="077D2E47"/>
    <w:rsid w:val="077E04BC"/>
    <w:rsid w:val="077EDBB2"/>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42DA"/>
    <w:rsid w:val="078D620B"/>
    <w:rsid w:val="078D8CDD"/>
    <w:rsid w:val="078DE9E9"/>
    <w:rsid w:val="078E3F7F"/>
    <w:rsid w:val="078F40E0"/>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9FA8A"/>
    <w:rsid w:val="079A4640"/>
    <w:rsid w:val="079A86D8"/>
    <w:rsid w:val="079AC2D9"/>
    <w:rsid w:val="079D4A2A"/>
    <w:rsid w:val="079D5DCB"/>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8704"/>
    <w:rsid w:val="07A4B865"/>
    <w:rsid w:val="07A4D142"/>
    <w:rsid w:val="07A5DBC2"/>
    <w:rsid w:val="07A63E4E"/>
    <w:rsid w:val="07A64400"/>
    <w:rsid w:val="07A70888"/>
    <w:rsid w:val="07A75A6D"/>
    <w:rsid w:val="07A75BC3"/>
    <w:rsid w:val="07A7B280"/>
    <w:rsid w:val="07A86237"/>
    <w:rsid w:val="07A90399"/>
    <w:rsid w:val="07AA0604"/>
    <w:rsid w:val="07AAA15B"/>
    <w:rsid w:val="07AB1B1C"/>
    <w:rsid w:val="07AC8CDE"/>
    <w:rsid w:val="07ACD29F"/>
    <w:rsid w:val="07AD1A04"/>
    <w:rsid w:val="07AD5E3E"/>
    <w:rsid w:val="07AF541A"/>
    <w:rsid w:val="07B09411"/>
    <w:rsid w:val="07B245D9"/>
    <w:rsid w:val="07B3000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314E"/>
    <w:rsid w:val="07C240FF"/>
    <w:rsid w:val="07C2919C"/>
    <w:rsid w:val="07C2DCB9"/>
    <w:rsid w:val="07C3E813"/>
    <w:rsid w:val="07C53A29"/>
    <w:rsid w:val="07C5E417"/>
    <w:rsid w:val="07C77EC8"/>
    <w:rsid w:val="07C80496"/>
    <w:rsid w:val="07C82E40"/>
    <w:rsid w:val="07C870D8"/>
    <w:rsid w:val="07C8C9D5"/>
    <w:rsid w:val="07C8EDAC"/>
    <w:rsid w:val="07CA012F"/>
    <w:rsid w:val="07CA4787"/>
    <w:rsid w:val="07CA5C7C"/>
    <w:rsid w:val="07CAEFFE"/>
    <w:rsid w:val="07CBBC30"/>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16D"/>
    <w:rsid w:val="07DED544"/>
    <w:rsid w:val="07DFE046"/>
    <w:rsid w:val="07E1908E"/>
    <w:rsid w:val="07E20C91"/>
    <w:rsid w:val="07E37B05"/>
    <w:rsid w:val="07E46D19"/>
    <w:rsid w:val="07E51960"/>
    <w:rsid w:val="07E635C0"/>
    <w:rsid w:val="07E6529B"/>
    <w:rsid w:val="07E65708"/>
    <w:rsid w:val="07E67E5F"/>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6B10"/>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5185"/>
    <w:rsid w:val="0801E62D"/>
    <w:rsid w:val="08020CE4"/>
    <w:rsid w:val="08022663"/>
    <w:rsid w:val="08031102"/>
    <w:rsid w:val="080345DE"/>
    <w:rsid w:val="0803F9DA"/>
    <w:rsid w:val="08043F10"/>
    <w:rsid w:val="0804797C"/>
    <w:rsid w:val="0804ED57"/>
    <w:rsid w:val="0807E4F7"/>
    <w:rsid w:val="080966CA"/>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08E69"/>
    <w:rsid w:val="0821A6BB"/>
    <w:rsid w:val="0821C1C8"/>
    <w:rsid w:val="08233BB0"/>
    <w:rsid w:val="08235DC1"/>
    <w:rsid w:val="0823FBB3"/>
    <w:rsid w:val="08244736"/>
    <w:rsid w:val="0825446E"/>
    <w:rsid w:val="08258234"/>
    <w:rsid w:val="08259FF3"/>
    <w:rsid w:val="082641BA"/>
    <w:rsid w:val="08280F15"/>
    <w:rsid w:val="08281978"/>
    <w:rsid w:val="08282CE1"/>
    <w:rsid w:val="0828314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EF4E5"/>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23FF3"/>
    <w:rsid w:val="08535D08"/>
    <w:rsid w:val="0853C78E"/>
    <w:rsid w:val="08546B8F"/>
    <w:rsid w:val="0855D380"/>
    <w:rsid w:val="08568C57"/>
    <w:rsid w:val="0856AA12"/>
    <w:rsid w:val="0856EAB3"/>
    <w:rsid w:val="0856F7E9"/>
    <w:rsid w:val="0857576A"/>
    <w:rsid w:val="08577739"/>
    <w:rsid w:val="0857E08E"/>
    <w:rsid w:val="08597FCC"/>
    <w:rsid w:val="0859FC19"/>
    <w:rsid w:val="085A106B"/>
    <w:rsid w:val="085A26A4"/>
    <w:rsid w:val="085ADEC3"/>
    <w:rsid w:val="085B4E0A"/>
    <w:rsid w:val="085C16D2"/>
    <w:rsid w:val="085C3021"/>
    <w:rsid w:val="085C58E8"/>
    <w:rsid w:val="085CA711"/>
    <w:rsid w:val="085CC23E"/>
    <w:rsid w:val="085CD60E"/>
    <w:rsid w:val="085D9BB0"/>
    <w:rsid w:val="085E94AC"/>
    <w:rsid w:val="085E96C4"/>
    <w:rsid w:val="085F3AB4"/>
    <w:rsid w:val="085FAA44"/>
    <w:rsid w:val="0860AA95"/>
    <w:rsid w:val="0860B04E"/>
    <w:rsid w:val="0860FE01"/>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BE15"/>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A80A"/>
    <w:rsid w:val="0879DF9F"/>
    <w:rsid w:val="087AA412"/>
    <w:rsid w:val="087B5AFA"/>
    <w:rsid w:val="087BD18E"/>
    <w:rsid w:val="087D82E5"/>
    <w:rsid w:val="087DFD78"/>
    <w:rsid w:val="087E257B"/>
    <w:rsid w:val="087E638B"/>
    <w:rsid w:val="087EFA27"/>
    <w:rsid w:val="0880480D"/>
    <w:rsid w:val="08808461"/>
    <w:rsid w:val="088129AD"/>
    <w:rsid w:val="088177F0"/>
    <w:rsid w:val="0881B9A3"/>
    <w:rsid w:val="0882650F"/>
    <w:rsid w:val="08835B4B"/>
    <w:rsid w:val="08838808"/>
    <w:rsid w:val="0883B362"/>
    <w:rsid w:val="0883EA63"/>
    <w:rsid w:val="088647D4"/>
    <w:rsid w:val="08867AB4"/>
    <w:rsid w:val="0886B29A"/>
    <w:rsid w:val="08877824"/>
    <w:rsid w:val="0887992F"/>
    <w:rsid w:val="0887BA77"/>
    <w:rsid w:val="0887C933"/>
    <w:rsid w:val="088844EB"/>
    <w:rsid w:val="088857FC"/>
    <w:rsid w:val="0888A10E"/>
    <w:rsid w:val="08890AF5"/>
    <w:rsid w:val="08892347"/>
    <w:rsid w:val="0889F2E1"/>
    <w:rsid w:val="088A0473"/>
    <w:rsid w:val="088A58E6"/>
    <w:rsid w:val="088A62B7"/>
    <w:rsid w:val="088B14D7"/>
    <w:rsid w:val="088C029C"/>
    <w:rsid w:val="088C66CC"/>
    <w:rsid w:val="088CCC77"/>
    <w:rsid w:val="088CEB60"/>
    <w:rsid w:val="088E4999"/>
    <w:rsid w:val="088E6E50"/>
    <w:rsid w:val="088E8592"/>
    <w:rsid w:val="088F0D1A"/>
    <w:rsid w:val="0890016B"/>
    <w:rsid w:val="0890448A"/>
    <w:rsid w:val="0890D3EC"/>
    <w:rsid w:val="0892261E"/>
    <w:rsid w:val="08922E86"/>
    <w:rsid w:val="0893CC82"/>
    <w:rsid w:val="08948E75"/>
    <w:rsid w:val="0896FF2E"/>
    <w:rsid w:val="0897941A"/>
    <w:rsid w:val="089794E0"/>
    <w:rsid w:val="0897F3D1"/>
    <w:rsid w:val="089840E8"/>
    <w:rsid w:val="089AB2B2"/>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0C24"/>
    <w:rsid w:val="08A48B24"/>
    <w:rsid w:val="08A48D4B"/>
    <w:rsid w:val="08A4C441"/>
    <w:rsid w:val="08A4E2E9"/>
    <w:rsid w:val="08A6295B"/>
    <w:rsid w:val="08A63DA3"/>
    <w:rsid w:val="08A7445A"/>
    <w:rsid w:val="08A79627"/>
    <w:rsid w:val="08A80ED3"/>
    <w:rsid w:val="08A83125"/>
    <w:rsid w:val="08A899F0"/>
    <w:rsid w:val="08AA7643"/>
    <w:rsid w:val="08ABE1C9"/>
    <w:rsid w:val="08AC548B"/>
    <w:rsid w:val="08ACB6AD"/>
    <w:rsid w:val="08ACEC73"/>
    <w:rsid w:val="08AD095F"/>
    <w:rsid w:val="08AD33D7"/>
    <w:rsid w:val="08ADB85E"/>
    <w:rsid w:val="08AE9698"/>
    <w:rsid w:val="08AED345"/>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94CE"/>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39904"/>
    <w:rsid w:val="08D42836"/>
    <w:rsid w:val="08D4FB51"/>
    <w:rsid w:val="08D5561B"/>
    <w:rsid w:val="08D585A8"/>
    <w:rsid w:val="08D6B2BE"/>
    <w:rsid w:val="08D6E075"/>
    <w:rsid w:val="08D78398"/>
    <w:rsid w:val="08D7DF39"/>
    <w:rsid w:val="08D87083"/>
    <w:rsid w:val="08D8D1FC"/>
    <w:rsid w:val="08DBCCDA"/>
    <w:rsid w:val="08DC3934"/>
    <w:rsid w:val="08DE17B0"/>
    <w:rsid w:val="08DE2D9D"/>
    <w:rsid w:val="08DE9D09"/>
    <w:rsid w:val="08DF158E"/>
    <w:rsid w:val="08DFBA87"/>
    <w:rsid w:val="08E08028"/>
    <w:rsid w:val="08E0AAF9"/>
    <w:rsid w:val="08E1B6CC"/>
    <w:rsid w:val="08E24D4B"/>
    <w:rsid w:val="08E39CBE"/>
    <w:rsid w:val="08E414CD"/>
    <w:rsid w:val="08E52833"/>
    <w:rsid w:val="08E5786F"/>
    <w:rsid w:val="08E585F9"/>
    <w:rsid w:val="08E59530"/>
    <w:rsid w:val="08E5CC2D"/>
    <w:rsid w:val="08E5F9ED"/>
    <w:rsid w:val="08E66290"/>
    <w:rsid w:val="08E670B6"/>
    <w:rsid w:val="08E75E8F"/>
    <w:rsid w:val="08E7D679"/>
    <w:rsid w:val="08E80C3C"/>
    <w:rsid w:val="08E84065"/>
    <w:rsid w:val="08E8FFE4"/>
    <w:rsid w:val="08E99CB7"/>
    <w:rsid w:val="08EA20E0"/>
    <w:rsid w:val="08EAC05A"/>
    <w:rsid w:val="08EACFA7"/>
    <w:rsid w:val="08EB981E"/>
    <w:rsid w:val="08EBF16E"/>
    <w:rsid w:val="08EF713C"/>
    <w:rsid w:val="08EFD7DD"/>
    <w:rsid w:val="08F1B5EF"/>
    <w:rsid w:val="08F1D6B2"/>
    <w:rsid w:val="08F1EBA8"/>
    <w:rsid w:val="08F3F2F3"/>
    <w:rsid w:val="08F44221"/>
    <w:rsid w:val="08F4DBB2"/>
    <w:rsid w:val="08F514E9"/>
    <w:rsid w:val="08F67D7C"/>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20A8C"/>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07B6"/>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1F24C"/>
    <w:rsid w:val="09123354"/>
    <w:rsid w:val="091270C8"/>
    <w:rsid w:val="09128976"/>
    <w:rsid w:val="09136939"/>
    <w:rsid w:val="09142A3F"/>
    <w:rsid w:val="09150875"/>
    <w:rsid w:val="091597E7"/>
    <w:rsid w:val="0915E4F6"/>
    <w:rsid w:val="0916609A"/>
    <w:rsid w:val="09169620"/>
    <w:rsid w:val="09171D59"/>
    <w:rsid w:val="09176932"/>
    <w:rsid w:val="091770EA"/>
    <w:rsid w:val="0917FAE6"/>
    <w:rsid w:val="09186501"/>
    <w:rsid w:val="091897A9"/>
    <w:rsid w:val="09198502"/>
    <w:rsid w:val="0919B020"/>
    <w:rsid w:val="091A8F58"/>
    <w:rsid w:val="091AA712"/>
    <w:rsid w:val="091ABEA6"/>
    <w:rsid w:val="091AC4B1"/>
    <w:rsid w:val="091DF8EE"/>
    <w:rsid w:val="091E35D9"/>
    <w:rsid w:val="091EE852"/>
    <w:rsid w:val="091F1032"/>
    <w:rsid w:val="091FD8C6"/>
    <w:rsid w:val="092085E0"/>
    <w:rsid w:val="0920D8B2"/>
    <w:rsid w:val="09218B11"/>
    <w:rsid w:val="0921FF6C"/>
    <w:rsid w:val="09227477"/>
    <w:rsid w:val="092283AD"/>
    <w:rsid w:val="0922FD49"/>
    <w:rsid w:val="09233098"/>
    <w:rsid w:val="092347DF"/>
    <w:rsid w:val="09240C6C"/>
    <w:rsid w:val="092497C8"/>
    <w:rsid w:val="0925BCD3"/>
    <w:rsid w:val="0925BD16"/>
    <w:rsid w:val="0926282C"/>
    <w:rsid w:val="0926B163"/>
    <w:rsid w:val="0926E82C"/>
    <w:rsid w:val="0926F873"/>
    <w:rsid w:val="09271361"/>
    <w:rsid w:val="092744FB"/>
    <w:rsid w:val="0927D174"/>
    <w:rsid w:val="092889A5"/>
    <w:rsid w:val="09296718"/>
    <w:rsid w:val="0929D575"/>
    <w:rsid w:val="092A6279"/>
    <w:rsid w:val="092A6D2A"/>
    <w:rsid w:val="092AF283"/>
    <w:rsid w:val="092B193B"/>
    <w:rsid w:val="092B2CB0"/>
    <w:rsid w:val="092B3348"/>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1D0BD"/>
    <w:rsid w:val="093386DD"/>
    <w:rsid w:val="093452EE"/>
    <w:rsid w:val="09345E49"/>
    <w:rsid w:val="0934CF98"/>
    <w:rsid w:val="0935AD27"/>
    <w:rsid w:val="0936438B"/>
    <w:rsid w:val="093693E8"/>
    <w:rsid w:val="0936DF39"/>
    <w:rsid w:val="0936EC6B"/>
    <w:rsid w:val="0937537C"/>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05F7"/>
    <w:rsid w:val="0942C020"/>
    <w:rsid w:val="09435051"/>
    <w:rsid w:val="09446B17"/>
    <w:rsid w:val="0944C137"/>
    <w:rsid w:val="0944F099"/>
    <w:rsid w:val="0944F79F"/>
    <w:rsid w:val="0945A56C"/>
    <w:rsid w:val="0945A6D7"/>
    <w:rsid w:val="0946535E"/>
    <w:rsid w:val="0946632A"/>
    <w:rsid w:val="0946EA47"/>
    <w:rsid w:val="094767CC"/>
    <w:rsid w:val="0947FD9A"/>
    <w:rsid w:val="094847B6"/>
    <w:rsid w:val="0948FE00"/>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23D6"/>
    <w:rsid w:val="095E5F24"/>
    <w:rsid w:val="095EF685"/>
    <w:rsid w:val="095F2B93"/>
    <w:rsid w:val="095F9DA8"/>
    <w:rsid w:val="09601FFA"/>
    <w:rsid w:val="0960A41F"/>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BB8B7"/>
    <w:rsid w:val="097CBF1A"/>
    <w:rsid w:val="097CCCBF"/>
    <w:rsid w:val="097CCD1A"/>
    <w:rsid w:val="097D226C"/>
    <w:rsid w:val="097DA7B7"/>
    <w:rsid w:val="097DCF5A"/>
    <w:rsid w:val="097E2CEC"/>
    <w:rsid w:val="097E38B7"/>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34D3"/>
    <w:rsid w:val="0987DB40"/>
    <w:rsid w:val="0988168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8FD9E6"/>
    <w:rsid w:val="0990DBB5"/>
    <w:rsid w:val="099114AF"/>
    <w:rsid w:val="09912988"/>
    <w:rsid w:val="099178C6"/>
    <w:rsid w:val="09917CA4"/>
    <w:rsid w:val="0991C034"/>
    <w:rsid w:val="0991C386"/>
    <w:rsid w:val="09925547"/>
    <w:rsid w:val="0993361C"/>
    <w:rsid w:val="0993F92F"/>
    <w:rsid w:val="099432C4"/>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82FF"/>
    <w:rsid w:val="09A852B3"/>
    <w:rsid w:val="09A88C9A"/>
    <w:rsid w:val="09A908ED"/>
    <w:rsid w:val="09A96313"/>
    <w:rsid w:val="09A97E67"/>
    <w:rsid w:val="09A9D284"/>
    <w:rsid w:val="09AAD20C"/>
    <w:rsid w:val="09AAF8D2"/>
    <w:rsid w:val="09AB4555"/>
    <w:rsid w:val="09AC2E5F"/>
    <w:rsid w:val="09AC8CE2"/>
    <w:rsid w:val="09AD2051"/>
    <w:rsid w:val="09AD4B9B"/>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49A9B"/>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5708"/>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65D5"/>
    <w:rsid w:val="09CB76D1"/>
    <w:rsid w:val="09CBEEA2"/>
    <w:rsid w:val="09CCD258"/>
    <w:rsid w:val="09CCE1AD"/>
    <w:rsid w:val="09CE114C"/>
    <w:rsid w:val="09CE74BA"/>
    <w:rsid w:val="09CE9D07"/>
    <w:rsid w:val="09CEF09D"/>
    <w:rsid w:val="09CF89A5"/>
    <w:rsid w:val="09CFA8C4"/>
    <w:rsid w:val="09D06F85"/>
    <w:rsid w:val="09D08A3D"/>
    <w:rsid w:val="09D0F102"/>
    <w:rsid w:val="09D15794"/>
    <w:rsid w:val="09D18966"/>
    <w:rsid w:val="09D25469"/>
    <w:rsid w:val="09D38CE8"/>
    <w:rsid w:val="09D398FE"/>
    <w:rsid w:val="09D3A13D"/>
    <w:rsid w:val="09D3C49C"/>
    <w:rsid w:val="09D4501A"/>
    <w:rsid w:val="09D647CF"/>
    <w:rsid w:val="09D6A4BC"/>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A8D7"/>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5471F"/>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2876"/>
    <w:rsid w:val="0A0640CD"/>
    <w:rsid w:val="0A0648A5"/>
    <w:rsid w:val="0A067BF4"/>
    <w:rsid w:val="0A072742"/>
    <w:rsid w:val="0A086837"/>
    <w:rsid w:val="0A08BD63"/>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488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3BABE"/>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3CE58"/>
    <w:rsid w:val="0A555A2F"/>
    <w:rsid w:val="0A567294"/>
    <w:rsid w:val="0A569995"/>
    <w:rsid w:val="0A5820CF"/>
    <w:rsid w:val="0A5865C2"/>
    <w:rsid w:val="0A5892CB"/>
    <w:rsid w:val="0A58981F"/>
    <w:rsid w:val="0A58E8E9"/>
    <w:rsid w:val="0A597AC1"/>
    <w:rsid w:val="0A5A1C0B"/>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91CA"/>
    <w:rsid w:val="0A6DCC7C"/>
    <w:rsid w:val="0A6E643C"/>
    <w:rsid w:val="0A6E6BBE"/>
    <w:rsid w:val="0A6FA301"/>
    <w:rsid w:val="0A701B5E"/>
    <w:rsid w:val="0A70322A"/>
    <w:rsid w:val="0A7036DE"/>
    <w:rsid w:val="0A706CAB"/>
    <w:rsid w:val="0A709674"/>
    <w:rsid w:val="0A70DC75"/>
    <w:rsid w:val="0A70DEF6"/>
    <w:rsid w:val="0A70F6EF"/>
    <w:rsid w:val="0A710169"/>
    <w:rsid w:val="0A715F04"/>
    <w:rsid w:val="0A731767"/>
    <w:rsid w:val="0A732223"/>
    <w:rsid w:val="0A73231D"/>
    <w:rsid w:val="0A73F06E"/>
    <w:rsid w:val="0A74AB0C"/>
    <w:rsid w:val="0A75412F"/>
    <w:rsid w:val="0A754FA4"/>
    <w:rsid w:val="0A767BC9"/>
    <w:rsid w:val="0A76ABF3"/>
    <w:rsid w:val="0A76B829"/>
    <w:rsid w:val="0A77DDB2"/>
    <w:rsid w:val="0A7817AD"/>
    <w:rsid w:val="0A7838A0"/>
    <w:rsid w:val="0A78B01B"/>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654F"/>
    <w:rsid w:val="0A88B279"/>
    <w:rsid w:val="0A8B5AB6"/>
    <w:rsid w:val="0A8B6BB7"/>
    <w:rsid w:val="0A8B8300"/>
    <w:rsid w:val="0A8C1125"/>
    <w:rsid w:val="0A8C4134"/>
    <w:rsid w:val="0A8D8CD8"/>
    <w:rsid w:val="0A8F01C0"/>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9E8C6"/>
    <w:rsid w:val="0A9A8A2F"/>
    <w:rsid w:val="0A9ABE9A"/>
    <w:rsid w:val="0A9B2A74"/>
    <w:rsid w:val="0A9B7126"/>
    <w:rsid w:val="0A9B82D8"/>
    <w:rsid w:val="0A9BD225"/>
    <w:rsid w:val="0A9C1767"/>
    <w:rsid w:val="0A9DA6CD"/>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5C60"/>
    <w:rsid w:val="0AABD329"/>
    <w:rsid w:val="0AABDA70"/>
    <w:rsid w:val="0AACD962"/>
    <w:rsid w:val="0AAE46D8"/>
    <w:rsid w:val="0AAF0E67"/>
    <w:rsid w:val="0AAFFB02"/>
    <w:rsid w:val="0AB186A3"/>
    <w:rsid w:val="0AB1F4B4"/>
    <w:rsid w:val="0AB26773"/>
    <w:rsid w:val="0AB2C943"/>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C557E"/>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8E5A"/>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EFBDEF"/>
    <w:rsid w:val="0AF03F18"/>
    <w:rsid w:val="0AF08631"/>
    <w:rsid w:val="0AF11289"/>
    <w:rsid w:val="0AF11774"/>
    <w:rsid w:val="0AF27FD8"/>
    <w:rsid w:val="0AF2C41E"/>
    <w:rsid w:val="0AF2DF7F"/>
    <w:rsid w:val="0AF4D389"/>
    <w:rsid w:val="0AF56C97"/>
    <w:rsid w:val="0AF5E184"/>
    <w:rsid w:val="0AF6DA18"/>
    <w:rsid w:val="0AF7BFDF"/>
    <w:rsid w:val="0AF881A3"/>
    <w:rsid w:val="0AF9769E"/>
    <w:rsid w:val="0AFAD128"/>
    <w:rsid w:val="0AFADF6A"/>
    <w:rsid w:val="0AFB6427"/>
    <w:rsid w:val="0AFC3070"/>
    <w:rsid w:val="0AFD28E1"/>
    <w:rsid w:val="0AFD44E5"/>
    <w:rsid w:val="0AFDC482"/>
    <w:rsid w:val="0AFE5CF2"/>
    <w:rsid w:val="0B0137D8"/>
    <w:rsid w:val="0B01F6D2"/>
    <w:rsid w:val="0B0294DD"/>
    <w:rsid w:val="0B02AE9F"/>
    <w:rsid w:val="0B02E1AE"/>
    <w:rsid w:val="0B02EE77"/>
    <w:rsid w:val="0B031B99"/>
    <w:rsid w:val="0B034CD1"/>
    <w:rsid w:val="0B043E25"/>
    <w:rsid w:val="0B047AE6"/>
    <w:rsid w:val="0B047B26"/>
    <w:rsid w:val="0B048FD0"/>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1AB"/>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BCA67"/>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989C"/>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EC3E"/>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547B"/>
    <w:rsid w:val="0B70FCCC"/>
    <w:rsid w:val="0B714402"/>
    <w:rsid w:val="0B71B9F1"/>
    <w:rsid w:val="0B728E49"/>
    <w:rsid w:val="0B72DF0D"/>
    <w:rsid w:val="0B736D83"/>
    <w:rsid w:val="0B73CC04"/>
    <w:rsid w:val="0B73FFED"/>
    <w:rsid w:val="0B7425AF"/>
    <w:rsid w:val="0B745A6D"/>
    <w:rsid w:val="0B757BA1"/>
    <w:rsid w:val="0B75A256"/>
    <w:rsid w:val="0B75C428"/>
    <w:rsid w:val="0B781869"/>
    <w:rsid w:val="0B79BBBE"/>
    <w:rsid w:val="0B7A6D3B"/>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B3B5"/>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C889"/>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262A"/>
    <w:rsid w:val="0B9A5B9C"/>
    <w:rsid w:val="0B9A6121"/>
    <w:rsid w:val="0B9B8E5A"/>
    <w:rsid w:val="0B9C218F"/>
    <w:rsid w:val="0B9C6DA0"/>
    <w:rsid w:val="0B9D1B3F"/>
    <w:rsid w:val="0B9EFB7A"/>
    <w:rsid w:val="0B9F4681"/>
    <w:rsid w:val="0B9FF0F9"/>
    <w:rsid w:val="0BA0FB18"/>
    <w:rsid w:val="0BA143C7"/>
    <w:rsid w:val="0BA17D44"/>
    <w:rsid w:val="0BA17F3D"/>
    <w:rsid w:val="0BA1CE7D"/>
    <w:rsid w:val="0BA1DF20"/>
    <w:rsid w:val="0BA3BB57"/>
    <w:rsid w:val="0BA3F1F0"/>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2A8B"/>
    <w:rsid w:val="0BB98D36"/>
    <w:rsid w:val="0BB9A8E6"/>
    <w:rsid w:val="0BB9D550"/>
    <w:rsid w:val="0BB9E5C6"/>
    <w:rsid w:val="0BBB1B5E"/>
    <w:rsid w:val="0BBBC7A4"/>
    <w:rsid w:val="0BBFC4DF"/>
    <w:rsid w:val="0BC034EE"/>
    <w:rsid w:val="0BC05D62"/>
    <w:rsid w:val="0BC06E8E"/>
    <w:rsid w:val="0BC17D58"/>
    <w:rsid w:val="0BC2B521"/>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78D1"/>
    <w:rsid w:val="0BCE7D7B"/>
    <w:rsid w:val="0BCE8521"/>
    <w:rsid w:val="0BCEA773"/>
    <w:rsid w:val="0BCF032D"/>
    <w:rsid w:val="0BCF741D"/>
    <w:rsid w:val="0BCF984A"/>
    <w:rsid w:val="0BCFA610"/>
    <w:rsid w:val="0BD0114D"/>
    <w:rsid w:val="0BD0D236"/>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698E"/>
    <w:rsid w:val="0BE47C0A"/>
    <w:rsid w:val="0BE4C357"/>
    <w:rsid w:val="0BE4FA8B"/>
    <w:rsid w:val="0BE4FB07"/>
    <w:rsid w:val="0BE59BF5"/>
    <w:rsid w:val="0BE5D4C1"/>
    <w:rsid w:val="0BE65A02"/>
    <w:rsid w:val="0BE65A59"/>
    <w:rsid w:val="0BE76A4A"/>
    <w:rsid w:val="0BE83096"/>
    <w:rsid w:val="0BE8C4A1"/>
    <w:rsid w:val="0BE8D0D8"/>
    <w:rsid w:val="0BE8D5B3"/>
    <w:rsid w:val="0BE910FD"/>
    <w:rsid w:val="0BE95EBE"/>
    <w:rsid w:val="0BE98DB6"/>
    <w:rsid w:val="0BEB1A21"/>
    <w:rsid w:val="0BEB27DE"/>
    <w:rsid w:val="0BEB84BE"/>
    <w:rsid w:val="0BEBD95B"/>
    <w:rsid w:val="0BEC60E3"/>
    <w:rsid w:val="0BEC6F0D"/>
    <w:rsid w:val="0BEC7DCA"/>
    <w:rsid w:val="0BED9770"/>
    <w:rsid w:val="0BEDB1A2"/>
    <w:rsid w:val="0BEDF278"/>
    <w:rsid w:val="0BEE6E51"/>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D16D1"/>
    <w:rsid w:val="0BFD4DC0"/>
    <w:rsid w:val="0BFE1E43"/>
    <w:rsid w:val="0BFE499D"/>
    <w:rsid w:val="0BFF1F14"/>
    <w:rsid w:val="0BFFF1B4"/>
    <w:rsid w:val="0C003F3D"/>
    <w:rsid w:val="0C0096AB"/>
    <w:rsid w:val="0C00C9AF"/>
    <w:rsid w:val="0C02AC73"/>
    <w:rsid w:val="0C032786"/>
    <w:rsid w:val="0C033BC0"/>
    <w:rsid w:val="0C0545E1"/>
    <w:rsid w:val="0C05BF8A"/>
    <w:rsid w:val="0C05C3AC"/>
    <w:rsid w:val="0C0659EB"/>
    <w:rsid w:val="0C069E7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82DB"/>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EC9C"/>
    <w:rsid w:val="0C264B11"/>
    <w:rsid w:val="0C265ABC"/>
    <w:rsid w:val="0C269F35"/>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304"/>
    <w:rsid w:val="0C4617BD"/>
    <w:rsid w:val="0C4659DC"/>
    <w:rsid w:val="0C46A129"/>
    <w:rsid w:val="0C46C96F"/>
    <w:rsid w:val="0C46CC7E"/>
    <w:rsid w:val="0C46E4C7"/>
    <w:rsid w:val="0C46E8BC"/>
    <w:rsid w:val="0C475336"/>
    <w:rsid w:val="0C475DCE"/>
    <w:rsid w:val="0C47FD99"/>
    <w:rsid w:val="0C48C64B"/>
    <w:rsid w:val="0C490781"/>
    <w:rsid w:val="0C4A6628"/>
    <w:rsid w:val="0C4BBF4D"/>
    <w:rsid w:val="0C4C7D33"/>
    <w:rsid w:val="0C4CF135"/>
    <w:rsid w:val="0C4D5503"/>
    <w:rsid w:val="0C4E3E60"/>
    <w:rsid w:val="0C4EE152"/>
    <w:rsid w:val="0C4F8C7B"/>
    <w:rsid w:val="0C503360"/>
    <w:rsid w:val="0C505B83"/>
    <w:rsid w:val="0C51E5E8"/>
    <w:rsid w:val="0C520CC4"/>
    <w:rsid w:val="0C5264EA"/>
    <w:rsid w:val="0C52B02C"/>
    <w:rsid w:val="0C5349AB"/>
    <w:rsid w:val="0C5367CD"/>
    <w:rsid w:val="0C539357"/>
    <w:rsid w:val="0C54927E"/>
    <w:rsid w:val="0C558CE7"/>
    <w:rsid w:val="0C566869"/>
    <w:rsid w:val="0C570C64"/>
    <w:rsid w:val="0C571DFC"/>
    <w:rsid w:val="0C5740B3"/>
    <w:rsid w:val="0C57BEE9"/>
    <w:rsid w:val="0C58038E"/>
    <w:rsid w:val="0C58475B"/>
    <w:rsid w:val="0C58BB80"/>
    <w:rsid w:val="0C595958"/>
    <w:rsid w:val="0C595EBB"/>
    <w:rsid w:val="0C59761C"/>
    <w:rsid w:val="0C5A1FF9"/>
    <w:rsid w:val="0C5A4CCF"/>
    <w:rsid w:val="0C5A864E"/>
    <w:rsid w:val="0C5AE7D6"/>
    <w:rsid w:val="0C5C17F2"/>
    <w:rsid w:val="0C5C30D6"/>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497C"/>
    <w:rsid w:val="0C665EC8"/>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CD438"/>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5EF12"/>
    <w:rsid w:val="0C7798F0"/>
    <w:rsid w:val="0C78575F"/>
    <w:rsid w:val="0C790B3A"/>
    <w:rsid w:val="0C791565"/>
    <w:rsid w:val="0C794AD4"/>
    <w:rsid w:val="0C79F4BB"/>
    <w:rsid w:val="0C7A60E2"/>
    <w:rsid w:val="0C7A7E4E"/>
    <w:rsid w:val="0C7A9A9E"/>
    <w:rsid w:val="0C7C1743"/>
    <w:rsid w:val="0C7D24E6"/>
    <w:rsid w:val="0C7DA407"/>
    <w:rsid w:val="0C7E176E"/>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9F253"/>
    <w:rsid w:val="0C9A35A9"/>
    <w:rsid w:val="0C9A495E"/>
    <w:rsid w:val="0C9ABAAB"/>
    <w:rsid w:val="0C9B13AB"/>
    <w:rsid w:val="0C9BCA56"/>
    <w:rsid w:val="0C9BFE9E"/>
    <w:rsid w:val="0C9C1FEA"/>
    <w:rsid w:val="0C9C7F58"/>
    <w:rsid w:val="0C9D364E"/>
    <w:rsid w:val="0C9D3E2D"/>
    <w:rsid w:val="0C9ED670"/>
    <w:rsid w:val="0C9F64EF"/>
    <w:rsid w:val="0CA02215"/>
    <w:rsid w:val="0CA03CA7"/>
    <w:rsid w:val="0CA10DBE"/>
    <w:rsid w:val="0CA14412"/>
    <w:rsid w:val="0CA27843"/>
    <w:rsid w:val="0CA2B8BE"/>
    <w:rsid w:val="0CA41C06"/>
    <w:rsid w:val="0CA451D5"/>
    <w:rsid w:val="0CA615F8"/>
    <w:rsid w:val="0CA68A8D"/>
    <w:rsid w:val="0CA69F49"/>
    <w:rsid w:val="0CA6B4FC"/>
    <w:rsid w:val="0CA72A44"/>
    <w:rsid w:val="0CA752D9"/>
    <w:rsid w:val="0CA7747C"/>
    <w:rsid w:val="0CA7749C"/>
    <w:rsid w:val="0CA9BC2A"/>
    <w:rsid w:val="0CA9E5DD"/>
    <w:rsid w:val="0CAB1325"/>
    <w:rsid w:val="0CAB179E"/>
    <w:rsid w:val="0CAB2E36"/>
    <w:rsid w:val="0CABA11A"/>
    <w:rsid w:val="0CABEB7F"/>
    <w:rsid w:val="0CAC32B8"/>
    <w:rsid w:val="0CAD3EFA"/>
    <w:rsid w:val="0CADA591"/>
    <w:rsid w:val="0CAF29FF"/>
    <w:rsid w:val="0CAF3030"/>
    <w:rsid w:val="0CAF3640"/>
    <w:rsid w:val="0CAF84A2"/>
    <w:rsid w:val="0CB02281"/>
    <w:rsid w:val="0CB138AE"/>
    <w:rsid w:val="0CB13E60"/>
    <w:rsid w:val="0CB18535"/>
    <w:rsid w:val="0CB1DFF5"/>
    <w:rsid w:val="0CB1FB12"/>
    <w:rsid w:val="0CB27A2D"/>
    <w:rsid w:val="0CB344F1"/>
    <w:rsid w:val="0CB42273"/>
    <w:rsid w:val="0CB52F4A"/>
    <w:rsid w:val="0CB53655"/>
    <w:rsid w:val="0CB5E81E"/>
    <w:rsid w:val="0CB62E2E"/>
    <w:rsid w:val="0CB64DEF"/>
    <w:rsid w:val="0CB6BABF"/>
    <w:rsid w:val="0CB6CD67"/>
    <w:rsid w:val="0CB72333"/>
    <w:rsid w:val="0CB746B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450CB"/>
    <w:rsid w:val="0CC50CC8"/>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3878"/>
    <w:rsid w:val="0CCE5899"/>
    <w:rsid w:val="0CCF472B"/>
    <w:rsid w:val="0CCFC689"/>
    <w:rsid w:val="0CCFF2FB"/>
    <w:rsid w:val="0CD0284F"/>
    <w:rsid w:val="0CD0AA35"/>
    <w:rsid w:val="0CD109E3"/>
    <w:rsid w:val="0CD13E5D"/>
    <w:rsid w:val="0CD24960"/>
    <w:rsid w:val="0CD2F9BC"/>
    <w:rsid w:val="0CD44D45"/>
    <w:rsid w:val="0CD45E41"/>
    <w:rsid w:val="0CD4F1FD"/>
    <w:rsid w:val="0CD58CF1"/>
    <w:rsid w:val="0CD5C2D3"/>
    <w:rsid w:val="0CD60A62"/>
    <w:rsid w:val="0CD637B9"/>
    <w:rsid w:val="0CD7B625"/>
    <w:rsid w:val="0CD7EEFD"/>
    <w:rsid w:val="0CD94F50"/>
    <w:rsid w:val="0CDA4CA6"/>
    <w:rsid w:val="0CDA8AD4"/>
    <w:rsid w:val="0CDA9DBF"/>
    <w:rsid w:val="0CDB6E69"/>
    <w:rsid w:val="0CDC6179"/>
    <w:rsid w:val="0CDCA03B"/>
    <w:rsid w:val="0CDCAF12"/>
    <w:rsid w:val="0CDDE81E"/>
    <w:rsid w:val="0CDEC76D"/>
    <w:rsid w:val="0CDF5788"/>
    <w:rsid w:val="0CDF8085"/>
    <w:rsid w:val="0CDFC6A0"/>
    <w:rsid w:val="0CDFE072"/>
    <w:rsid w:val="0CE002B0"/>
    <w:rsid w:val="0CE0F897"/>
    <w:rsid w:val="0CE10E9C"/>
    <w:rsid w:val="0CE11EA0"/>
    <w:rsid w:val="0CE1A13E"/>
    <w:rsid w:val="0CE26C54"/>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317D"/>
    <w:rsid w:val="0CE873D7"/>
    <w:rsid w:val="0CE88A0F"/>
    <w:rsid w:val="0CE8E3C6"/>
    <w:rsid w:val="0CE94344"/>
    <w:rsid w:val="0CE9A7F2"/>
    <w:rsid w:val="0CE9ADF6"/>
    <w:rsid w:val="0CEAFA06"/>
    <w:rsid w:val="0CEB1752"/>
    <w:rsid w:val="0CEB1F05"/>
    <w:rsid w:val="0CEBE112"/>
    <w:rsid w:val="0CEBFD12"/>
    <w:rsid w:val="0CEC32E2"/>
    <w:rsid w:val="0CEC9E33"/>
    <w:rsid w:val="0CECC8A6"/>
    <w:rsid w:val="0CED4504"/>
    <w:rsid w:val="0CEDCEB8"/>
    <w:rsid w:val="0CEE1370"/>
    <w:rsid w:val="0CEE3CA8"/>
    <w:rsid w:val="0CEEC832"/>
    <w:rsid w:val="0CEEE7EA"/>
    <w:rsid w:val="0CEF06A6"/>
    <w:rsid w:val="0CEF48A9"/>
    <w:rsid w:val="0CEFB225"/>
    <w:rsid w:val="0CF040BF"/>
    <w:rsid w:val="0CF0EB5A"/>
    <w:rsid w:val="0CF174D8"/>
    <w:rsid w:val="0CF26E70"/>
    <w:rsid w:val="0CF276EC"/>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D1AE0"/>
    <w:rsid w:val="0CFDADAE"/>
    <w:rsid w:val="0CFEE2BA"/>
    <w:rsid w:val="0CFF397D"/>
    <w:rsid w:val="0D0054C9"/>
    <w:rsid w:val="0D007FDF"/>
    <w:rsid w:val="0D00958E"/>
    <w:rsid w:val="0D00B5EC"/>
    <w:rsid w:val="0D01A4E7"/>
    <w:rsid w:val="0D01CFC9"/>
    <w:rsid w:val="0D02D4B8"/>
    <w:rsid w:val="0D0332FB"/>
    <w:rsid w:val="0D050C94"/>
    <w:rsid w:val="0D055B3F"/>
    <w:rsid w:val="0D05831F"/>
    <w:rsid w:val="0D0789E2"/>
    <w:rsid w:val="0D07F114"/>
    <w:rsid w:val="0D08678F"/>
    <w:rsid w:val="0D098FCE"/>
    <w:rsid w:val="0D09DCE9"/>
    <w:rsid w:val="0D0A4B1C"/>
    <w:rsid w:val="0D0AC8B5"/>
    <w:rsid w:val="0D0AEEC2"/>
    <w:rsid w:val="0D0B234F"/>
    <w:rsid w:val="0D0B66C3"/>
    <w:rsid w:val="0D0C7128"/>
    <w:rsid w:val="0D0C9FD6"/>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49AEF"/>
    <w:rsid w:val="0D24FC92"/>
    <w:rsid w:val="0D25A773"/>
    <w:rsid w:val="0D267BD4"/>
    <w:rsid w:val="0D26C646"/>
    <w:rsid w:val="0D27BA9A"/>
    <w:rsid w:val="0D281389"/>
    <w:rsid w:val="0D281464"/>
    <w:rsid w:val="0D28416D"/>
    <w:rsid w:val="0D28531C"/>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4BA0"/>
    <w:rsid w:val="0D35789A"/>
    <w:rsid w:val="0D35E9A9"/>
    <w:rsid w:val="0D360E3B"/>
    <w:rsid w:val="0D36E022"/>
    <w:rsid w:val="0D383C07"/>
    <w:rsid w:val="0D388723"/>
    <w:rsid w:val="0D395315"/>
    <w:rsid w:val="0D398292"/>
    <w:rsid w:val="0D3995D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1DEF"/>
    <w:rsid w:val="0D432A0C"/>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401F"/>
    <w:rsid w:val="0D575D77"/>
    <w:rsid w:val="0D57DA8C"/>
    <w:rsid w:val="0D591A56"/>
    <w:rsid w:val="0D5A0839"/>
    <w:rsid w:val="0D5A08F7"/>
    <w:rsid w:val="0D5A0946"/>
    <w:rsid w:val="0D5A1CFD"/>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F9CEE"/>
    <w:rsid w:val="0D6FAF43"/>
    <w:rsid w:val="0D6FD77E"/>
    <w:rsid w:val="0D70A9DC"/>
    <w:rsid w:val="0D71209D"/>
    <w:rsid w:val="0D71776D"/>
    <w:rsid w:val="0D72AC24"/>
    <w:rsid w:val="0D72D4DA"/>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8F0C3"/>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E90CC"/>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6A93"/>
    <w:rsid w:val="0D9A76C5"/>
    <w:rsid w:val="0D9AFA53"/>
    <w:rsid w:val="0D9BCA68"/>
    <w:rsid w:val="0D9CAA0F"/>
    <w:rsid w:val="0D9D79E9"/>
    <w:rsid w:val="0D9DB3C1"/>
    <w:rsid w:val="0D9F2DE0"/>
    <w:rsid w:val="0DA03028"/>
    <w:rsid w:val="0DA1813D"/>
    <w:rsid w:val="0DA1C594"/>
    <w:rsid w:val="0DA1CC94"/>
    <w:rsid w:val="0DA2000E"/>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2794"/>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DA0D"/>
    <w:rsid w:val="0DC5E950"/>
    <w:rsid w:val="0DC6296F"/>
    <w:rsid w:val="0DC665F5"/>
    <w:rsid w:val="0DC69ECC"/>
    <w:rsid w:val="0DC6D4A9"/>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07A3"/>
    <w:rsid w:val="0DD08F0C"/>
    <w:rsid w:val="0DD0B08F"/>
    <w:rsid w:val="0DD0E1CE"/>
    <w:rsid w:val="0DD18364"/>
    <w:rsid w:val="0DD21F95"/>
    <w:rsid w:val="0DD26C28"/>
    <w:rsid w:val="0DD2F019"/>
    <w:rsid w:val="0DD30029"/>
    <w:rsid w:val="0DD4C8CA"/>
    <w:rsid w:val="0DD4E585"/>
    <w:rsid w:val="0DD50414"/>
    <w:rsid w:val="0DD5B49F"/>
    <w:rsid w:val="0DD62ED4"/>
    <w:rsid w:val="0DD62FFA"/>
    <w:rsid w:val="0DD63043"/>
    <w:rsid w:val="0DD7A609"/>
    <w:rsid w:val="0DD7E34B"/>
    <w:rsid w:val="0DD80246"/>
    <w:rsid w:val="0DD8558F"/>
    <w:rsid w:val="0DD89F2D"/>
    <w:rsid w:val="0DD938D3"/>
    <w:rsid w:val="0DE0DF4F"/>
    <w:rsid w:val="0DE201A0"/>
    <w:rsid w:val="0DE2D049"/>
    <w:rsid w:val="0DE2D112"/>
    <w:rsid w:val="0DE46E44"/>
    <w:rsid w:val="0DE50FA6"/>
    <w:rsid w:val="0DE56A40"/>
    <w:rsid w:val="0DE58DB8"/>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C8A15"/>
    <w:rsid w:val="0DED1EE7"/>
    <w:rsid w:val="0DED43AC"/>
    <w:rsid w:val="0DEE7BD3"/>
    <w:rsid w:val="0DEF5F43"/>
    <w:rsid w:val="0DEF71A4"/>
    <w:rsid w:val="0DF043E4"/>
    <w:rsid w:val="0DF0D241"/>
    <w:rsid w:val="0DF10978"/>
    <w:rsid w:val="0DF1201F"/>
    <w:rsid w:val="0DF147E7"/>
    <w:rsid w:val="0DF15B2D"/>
    <w:rsid w:val="0DF3A547"/>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2BC79"/>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101B"/>
    <w:rsid w:val="0E0F57C7"/>
    <w:rsid w:val="0E0FB10F"/>
    <w:rsid w:val="0E107C34"/>
    <w:rsid w:val="0E10EF48"/>
    <w:rsid w:val="0E118743"/>
    <w:rsid w:val="0E122FA6"/>
    <w:rsid w:val="0E12BC30"/>
    <w:rsid w:val="0E131A7A"/>
    <w:rsid w:val="0E13AC3E"/>
    <w:rsid w:val="0E13CA1A"/>
    <w:rsid w:val="0E1489ED"/>
    <w:rsid w:val="0E14F6E5"/>
    <w:rsid w:val="0E1599E4"/>
    <w:rsid w:val="0E167F93"/>
    <w:rsid w:val="0E16D745"/>
    <w:rsid w:val="0E182D65"/>
    <w:rsid w:val="0E1AD9DB"/>
    <w:rsid w:val="0E1B3181"/>
    <w:rsid w:val="0E1B3B39"/>
    <w:rsid w:val="0E1C77F3"/>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73D0F"/>
    <w:rsid w:val="0E290239"/>
    <w:rsid w:val="0E2924EA"/>
    <w:rsid w:val="0E2B1A3B"/>
    <w:rsid w:val="0E2C54D9"/>
    <w:rsid w:val="0E2CC96A"/>
    <w:rsid w:val="0E2D9593"/>
    <w:rsid w:val="0E2E56D4"/>
    <w:rsid w:val="0E2F1C8B"/>
    <w:rsid w:val="0E3098C1"/>
    <w:rsid w:val="0E30FF6B"/>
    <w:rsid w:val="0E31D047"/>
    <w:rsid w:val="0E322BDD"/>
    <w:rsid w:val="0E349D8D"/>
    <w:rsid w:val="0E34C2E2"/>
    <w:rsid w:val="0E34FCFB"/>
    <w:rsid w:val="0E368DC3"/>
    <w:rsid w:val="0E36A040"/>
    <w:rsid w:val="0E36F8A9"/>
    <w:rsid w:val="0E3760AE"/>
    <w:rsid w:val="0E376747"/>
    <w:rsid w:val="0E38234E"/>
    <w:rsid w:val="0E38C3B0"/>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41018"/>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A7CB"/>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2AB"/>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956"/>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81115E"/>
    <w:rsid w:val="0E825B89"/>
    <w:rsid w:val="0E8323CC"/>
    <w:rsid w:val="0E83E756"/>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013E"/>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28DFB"/>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640B"/>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EF33C"/>
    <w:rsid w:val="0ECF50F8"/>
    <w:rsid w:val="0ED0B75F"/>
    <w:rsid w:val="0ED1ACE5"/>
    <w:rsid w:val="0ED1D3DF"/>
    <w:rsid w:val="0ED1E348"/>
    <w:rsid w:val="0ED2406F"/>
    <w:rsid w:val="0ED2C122"/>
    <w:rsid w:val="0ED39C87"/>
    <w:rsid w:val="0ED3AECA"/>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211F"/>
    <w:rsid w:val="0EDEA783"/>
    <w:rsid w:val="0EDEE6D3"/>
    <w:rsid w:val="0EDEF93A"/>
    <w:rsid w:val="0EDF3EFD"/>
    <w:rsid w:val="0EDF8A16"/>
    <w:rsid w:val="0EDFF22C"/>
    <w:rsid w:val="0EE0BFCD"/>
    <w:rsid w:val="0EE0D940"/>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9C50"/>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5FE03"/>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0FBFA3"/>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4EB0"/>
    <w:rsid w:val="0F3266C8"/>
    <w:rsid w:val="0F327DE8"/>
    <w:rsid w:val="0F32F88E"/>
    <w:rsid w:val="0F334247"/>
    <w:rsid w:val="0F334E39"/>
    <w:rsid w:val="0F33DB2D"/>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8CEE"/>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6A6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5854"/>
    <w:rsid w:val="0FA46FF9"/>
    <w:rsid w:val="0FA47E2F"/>
    <w:rsid w:val="0FA5E586"/>
    <w:rsid w:val="0FA62BB2"/>
    <w:rsid w:val="0FA68EDD"/>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1A59"/>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5F32C"/>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1C1"/>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225C"/>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B9B0"/>
    <w:rsid w:val="1018E41B"/>
    <w:rsid w:val="1019007E"/>
    <w:rsid w:val="10192DF4"/>
    <w:rsid w:val="10194F16"/>
    <w:rsid w:val="101973C9"/>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AF38"/>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68F02"/>
    <w:rsid w:val="1037C0BB"/>
    <w:rsid w:val="1037C2FD"/>
    <w:rsid w:val="10386145"/>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26F7"/>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17864"/>
    <w:rsid w:val="107213E0"/>
    <w:rsid w:val="1073F0A0"/>
    <w:rsid w:val="10740D57"/>
    <w:rsid w:val="10741BC2"/>
    <w:rsid w:val="1074551A"/>
    <w:rsid w:val="1074681E"/>
    <w:rsid w:val="10747F07"/>
    <w:rsid w:val="1074E054"/>
    <w:rsid w:val="10751D83"/>
    <w:rsid w:val="10752EE1"/>
    <w:rsid w:val="10766FC0"/>
    <w:rsid w:val="10775D99"/>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1EC9F"/>
    <w:rsid w:val="10828473"/>
    <w:rsid w:val="1083375E"/>
    <w:rsid w:val="10834D51"/>
    <w:rsid w:val="10842026"/>
    <w:rsid w:val="10850F83"/>
    <w:rsid w:val="10859388"/>
    <w:rsid w:val="10867C79"/>
    <w:rsid w:val="1086E4E6"/>
    <w:rsid w:val="108720BE"/>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8F1C6F"/>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C33F9"/>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7D9E8"/>
    <w:rsid w:val="10A84CED"/>
    <w:rsid w:val="10A8688A"/>
    <w:rsid w:val="10A88C66"/>
    <w:rsid w:val="10A8974F"/>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1758D"/>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0FCD"/>
    <w:rsid w:val="10E298C0"/>
    <w:rsid w:val="10E29AF3"/>
    <w:rsid w:val="10E43D7D"/>
    <w:rsid w:val="10E51638"/>
    <w:rsid w:val="10E58B85"/>
    <w:rsid w:val="10E85FE6"/>
    <w:rsid w:val="10E89AE2"/>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582EF"/>
    <w:rsid w:val="110620B8"/>
    <w:rsid w:val="11069143"/>
    <w:rsid w:val="1106F798"/>
    <w:rsid w:val="1107C953"/>
    <w:rsid w:val="1108895A"/>
    <w:rsid w:val="1108D31F"/>
    <w:rsid w:val="110C1113"/>
    <w:rsid w:val="110C1BFD"/>
    <w:rsid w:val="110CA6A2"/>
    <w:rsid w:val="110D49A8"/>
    <w:rsid w:val="110E42CA"/>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4D6AB"/>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FEFF"/>
    <w:rsid w:val="111DAC2D"/>
    <w:rsid w:val="111DEF9A"/>
    <w:rsid w:val="111E21EF"/>
    <w:rsid w:val="111E2AC5"/>
    <w:rsid w:val="111E4417"/>
    <w:rsid w:val="111E9E10"/>
    <w:rsid w:val="111F4554"/>
    <w:rsid w:val="111F4FCC"/>
    <w:rsid w:val="1120692F"/>
    <w:rsid w:val="11208FDF"/>
    <w:rsid w:val="11210D46"/>
    <w:rsid w:val="112123BC"/>
    <w:rsid w:val="1122BDB0"/>
    <w:rsid w:val="11233F94"/>
    <w:rsid w:val="11235A6F"/>
    <w:rsid w:val="112367BD"/>
    <w:rsid w:val="1123C16A"/>
    <w:rsid w:val="1123DA66"/>
    <w:rsid w:val="11241B68"/>
    <w:rsid w:val="1124C340"/>
    <w:rsid w:val="1124D1AC"/>
    <w:rsid w:val="11252155"/>
    <w:rsid w:val="11255031"/>
    <w:rsid w:val="11264224"/>
    <w:rsid w:val="11265D25"/>
    <w:rsid w:val="11267BF7"/>
    <w:rsid w:val="112752F2"/>
    <w:rsid w:val="11277EB8"/>
    <w:rsid w:val="1127A336"/>
    <w:rsid w:val="1127E80D"/>
    <w:rsid w:val="112801DB"/>
    <w:rsid w:val="11282BAB"/>
    <w:rsid w:val="112855B9"/>
    <w:rsid w:val="112874C1"/>
    <w:rsid w:val="11295574"/>
    <w:rsid w:val="11298DDF"/>
    <w:rsid w:val="112A9999"/>
    <w:rsid w:val="112AC3AD"/>
    <w:rsid w:val="112AF672"/>
    <w:rsid w:val="112C972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783E3"/>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4D1A"/>
    <w:rsid w:val="113EE276"/>
    <w:rsid w:val="114055D2"/>
    <w:rsid w:val="1140EC24"/>
    <w:rsid w:val="11423249"/>
    <w:rsid w:val="11431F70"/>
    <w:rsid w:val="1143D308"/>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1CFDB"/>
    <w:rsid w:val="11521954"/>
    <w:rsid w:val="11529B9A"/>
    <w:rsid w:val="11532131"/>
    <w:rsid w:val="1153AD19"/>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D966F"/>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7C"/>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BB9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9FCA6C"/>
    <w:rsid w:val="11A00682"/>
    <w:rsid w:val="11A04962"/>
    <w:rsid w:val="11A13574"/>
    <w:rsid w:val="11A13990"/>
    <w:rsid w:val="11A300A1"/>
    <w:rsid w:val="11A3DEFF"/>
    <w:rsid w:val="11A46214"/>
    <w:rsid w:val="11A4A5B1"/>
    <w:rsid w:val="11A59908"/>
    <w:rsid w:val="11A5A3D2"/>
    <w:rsid w:val="11A5FFCF"/>
    <w:rsid w:val="11A7B2D7"/>
    <w:rsid w:val="11A896C9"/>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3401"/>
    <w:rsid w:val="11B246E8"/>
    <w:rsid w:val="11B2A01E"/>
    <w:rsid w:val="11B38327"/>
    <w:rsid w:val="11B3A4FD"/>
    <w:rsid w:val="11B3AB89"/>
    <w:rsid w:val="11B53774"/>
    <w:rsid w:val="11B727A4"/>
    <w:rsid w:val="11B78CDB"/>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A0C0"/>
    <w:rsid w:val="11C9DAB9"/>
    <w:rsid w:val="11CAD2CA"/>
    <w:rsid w:val="11CAEFEA"/>
    <w:rsid w:val="11CB1FE0"/>
    <w:rsid w:val="11CB5999"/>
    <w:rsid w:val="11CB717A"/>
    <w:rsid w:val="11CBD054"/>
    <w:rsid w:val="11CCCA76"/>
    <w:rsid w:val="11CCF5A4"/>
    <w:rsid w:val="11CDA38D"/>
    <w:rsid w:val="11CDBBE9"/>
    <w:rsid w:val="11CE33EB"/>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3F61C"/>
    <w:rsid w:val="11D447A0"/>
    <w:rsid w:val="11D48E71"/>
    <w:rsid w:val="11D4EB67"/>
    <w:rsid w:val="11D5253E"/>
    <w:rsid w:val="11D56DD9"/>
    <w:rsid w:val="11D57240"/>
    <w:rsid w:val="11D5D082"/>
    <w:rsid w:val="11D6BDC8"/>
    <w:rsid w:val="11D82F70"/>
    <w:rsid w:val="11D8746E"/>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7BA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0D6B"/>
    <w:rsid w:val="11F31EC1"/>
    <w:rsid w:val="11F39CE2"/>
    <w:rsid w:val="11F44303"/>
    <w:rsid w:val="11F4F615"/>
    <w:rsid w:val="11F5FC53"/>
    <w:rsid w:val="11F6F73F"/>
    <w:rsid w:val="11F922D8"/>
    <w:rsid w:val="11F93BA3"/>
    <w:rsid w:val="11F9B940"/>
    <w:rsid w:val="11F9D372"/>
    <w:rsid w:val="11FA20CE"/>
    <w:rsid w:val="11FB67A3"/>
    <w:rsid w:val="11FC8B96"/>
    <w:rsid w:val="11FEF189"/>
    <w:rsid w:val="1200C43E"/>
    <w:rsid w:val="1200D026"/>
    <w:rsid w:val="1201D3A0"/>
    <w:rsid w:val="1201DACE"/>
    <w:rsid w:val="1201F08B"/>
    <w:rsid w:val="120200DE"/>
    <w:rsid w:val="120231EC"/>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2A4F"/>
    <w:rsid w:val="120A657B"/>
    <w:rsid w:val="120A9537"/>
    <w:rsid w:val="120B1AA5"/>
    <w:rsid w:val="120B277D"/>
    <w:rsid w:val="120B38AE"/>
    <w:rsid w:val="120BADA4"/>
    <w:rsid w:val="120C6B9D"/>
    <w:rsid w:val="120D6BE3"/>
    <w:rsid w:val="120D95EA"/>
    <w:rsid w:val="120DC39B"/>
    <w:rsid w:val="120DDB3C"/>
    <w:rsid w:val="120EA664"/>
    <w:rsid w:val="120EF92F"/>
    <w:rsid w:val="120F4D8C"/>
    <w:rsid w:val="12101EE7"/>
    <w:rsid w:val="12109779"/>
    <w:rsid w:val="1210BB48"/>
    <w:rsid w:val="1210C129"/>
    <w:rsid w:val="1210C8C5"/>
    <w:rsid w:val="12115614"/>
    <w:rsid w:val="12117260"/>
    <w:rsid w:val="12117EF4"/>
    <w:rsid w:val="1211A0CC"/>
    <w:rsid w:val="12122CF2"/>
    <w:rsid w:val="1212887D"/>
    <w:rsid w:val="1212FB8F"/>
    <w:rsid w:val="12136BAD"/>
    <w:rsid w:val="1213A689"/>
    <w:rsid w:val="1213B002"/>
    <w:rsid w:val="12142E42"/>
    <w:rsid w:val="1214A2B8"/>
    <w:rsid w:val="12152E9E"/>
    <w:rsid w:val="12163032"/>
    <w:rsid w:val="121742F0"/>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DF6BC"/>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7DF6"/>
    <w:rsid w:val="123E8F40"/>
    <w:rsid w:val="123F0218"/>
    <w:rsid w:val="123FD385"/>
    <w:rsid w:val="1240A5E5"/>
    <w:rsid w:val="1240B5E5"/>
    <w:rsid w:val="12412F13"/>
    <w:rsid w:val="12413867"/>
    <w:rsid w:val="1241743F"/>
    <w:rsid w:val="124194F8"/>
    <w:rsid w:val="12427FD2"/>
    <w:rsid w:val="1242BE07"/>
    <w:rsid w:val="124366FC"/>
    <w:rsid w:val="12476BED"/>
    <w:rsid w:val="12478310"/>
    <w:rsid w:val="12482FBD"/>
    <w:rsid w:val="12486164"/>
    <w:rsid w:val="1248D33A"/>
    <w:rsid w:val="12492195"/>
    <w:rsid w:val="124928FC"/>
    <w:rsid w:val="12496751"/>
    <w:rsid w:val="1249840E"/>
    <w:rsid w:val="124A77DA"/>
    <w:rsid w:val="124AA320"/>
    <w:rsid w:val="124AC3A8"/>
    <w:rsid w:val="124AD040"/>
    <w:rsid w:val="124AEA59"/>
    <w:rsid w:val="124B74D0"/>
    <w:rsid w:val="124BA376"/>
    <w:rsid w:val="124C1E8B"/>
    <w:rsid w:val="124C2AFB"/>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B96ED"/>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AB368"/>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3EA69"/>
    <w:rsid w:val="1274CB2E"/>
    <w:rsid w:val="12753318"/>
    <w:rsid w:val="12759F21"/>
    <w:rsid w:val="127695F2"/>
    <w:rsid w:val="1276AE91"/>
    <w:rsid w:val="1276DE40"/>
    <w:rsid w:val="1276E8E5"/>
    <w:rsid w:val="12773B81"/>
    <w:rsid w:val="12782B65"/>
    <w:rsid w:val="12789905"/>
    <w:rsid w:val="127924FF"/>
    <w:rsid w:val="1279EA9A"/>
    <w:rsid w:val="127AFB68"/>
    <w:rsid w:val="127CF821"/>
    <w:rsid w:val="127DE735"/>
    <w:rsid w:val="127F1F8A"/>
    <w:rsid w:val="127F5C4E"/>
    <w:rsid w:val="12802813"/>
    <w:rsid w:val="12805E96"/>
    <w:rsid w:val="12808652"/>
    <w:rsid w:val="1280CD3B"/>
    <w:rsid w:val="12810BE5"/>
    <w:rsid w:val="1282C4C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5953"/>
    <w:rsid w:val="129F6A7F"/>
    <w:rsid w:val="12A035ED"/>
    <w:rsid w:val="12A06A78"/>
    <w:rsid w:val="12A0B3C8"/>
    <w:rsid w:val="12A13255"/>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5A8"/>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D088"/>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0732"/>
    <w:rsid w:val="12D23698"/>
    <w:rsid w:val="12D2B42D"/>
    <w:rsid w:val="12D2ED07"/>
    <w:rsid w:val="12D349DF"/>
    <w:rsid w:val="12D3B19A"/>
    <w:rsid w:val="12D3C647"/>
    <w:rsid w:val="12D3C8A7"/>
    <w:rsid w:val="12D45266"/>
    <w:rsid w:val="12D534B4"/>
    <w:rsid w:val="12D610B8"/>
    <w:rsid w:val="12D630F5"/>
    <w:rsid w:val="12D6E4DA"/>
    <w:rsid w:val="12D729B2"/>
    <w:rsid w:val="12D7861D"/>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05CF"/>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8989"/>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102F"/>
    <w:rsid w:val="12FB9B96"/>
    <w:rsid w:val="12FC0E03"/>
    <w:rsid w:val="12FD0459"/>
    <w:rsid w:val="12FD2262"/>
    <w:rsid w:val="12FF7081"/>
    <w:rsid w:val="12FF77E8"/>
    <w:rsid w:val="1300A964"/>
    <w:rsid w:val="1300E6E1"/>
    <w:rsid w:val="13017B93"/>
    <w:rsid w:val="13022880"/>
    <w:rsid w:val="1302B937"/>
    <w:rsid w:val="1303EF42"/>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8BE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902DB"/>
    <w:rsid w:val="131A5E75"/>
    <w:rsid w:val="131BE6D4"/>
    <w:rsid w:val="131C24DD"/>
    <w:rsid w:val="131C27C4"/>
    <w:rsid w:val="131C426B"/>
    <w:rsid w:val="131D2816"/>
    <w:rsid w:val="131DB2A9"/>
    <w:rsid w:val="131DDFBA"/>
    <w:rsid w:val="131EE8DD"/>
    <w:rsid w:val="131FC670"/>
    <w:rsid w:val="132055BF"/>
    <w:rsid w:val="13216DFE"/>
    <w:rsid w:val="1322232B"/>
    <w:rsid w:val="1322B386"/>
    <w:rsid w:val="1322C100"/>
    <w:rsid w:val="13235E7E"/>
    <w:rsid w:val="132466AD"/>
    <w:rsid w:val="132488B9"/>
    <w:rsid w:val="132492A1"/>
    <w:rsid w:val="1324AA48"/>
    <w:rsid w:val="1324C970"/>
    <w:rsid w:val="13254355"/>
    <w:rsid w:val="13255169"/>
    <w:rsid w:val="132573A6"/>
    <w:rsid w:val="1327CB3E"/>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2F19"/>
    <w:rsid w:val="1331A72C"/>
    <w:rsid w:val="1332F189"/>
    <w:rsid w:val="13332990"/>
    <w:rsid w:val="13336702"/>
    <w:rsid w:val="1334380C"/>
    <w:rsid w:val="1334E6CF"/>
    <w:rsid w:val="13351D37"/>
    <w:rsid w:val="13356F99"/>
    <w:rsid w:val="1335BAE7"/>
    <w:rsid w:val="13363AFB"/>
    <w:rsid w:val="1336477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3B34"/>
    <w:rsid w:val="13499E12"/>
    <w:rsid w:val="1349A70A"/>
    <w:rsid w:val="1349DD91"/>
    <w:rsid w:val="134B045E"/>
    <w:rsid w:val="134C7042"/>
    <w:rsid w:val="134CAFE2"/>
    <w:rsid w:val="134CB7C9"/>
    <w:rsid w:val="134D01C8"/>
    <w:rsid w:val="134DCB02"/>
    <w:rsid w:val="134E26BF"/>
    <w:rsid w:val="134E8B92"/>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4E2F2"/>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1FD7"/>
    <w:rsid w:val="13704052"/>
    <w:rsid w:val="13709E13"/>
    <w:rsid w:val="13715AB1"/>
    <w:rsid w:val="1371C96F"/>
    <w:rsid w:val="1372CC0D"/>
    <w:rsid w:val="1372F82A"/>
    <w:rsid w:val="1373E0F4"/>
    <w:rsid w:val="1374015E"/>
    <w:rsid w:val="13749495"/>
    <w:rsid w:val="13750A92"/>
    <w:rsid w:val="1375748B"/>
    <w:rsid w:val="1375C350"/>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D34D"/>
    <w:rsid w:val="1384F5DB"/>
    <w:rsid w:val="1385EB9E"/>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21EC"/>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70CA"/>
    <w:rsid w:val="139BB19D"/>
    <w:rsid w:val="139BC4E6"/>
    <w:rsid w:val="139EA2A8"/>
    <w:rsid w:val="139EBED4"/>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C110E"/>
    <w:rsid w:val="13AC93B9"/>
    <w:rsid w:val="13ADC451"/>
    <w:rsid w:val="13ADD13C"/>
    <w:rsid w:val="13ADDE9A"/>
    <w:rsid w:val="13AE0445"/>
    <w:rsid w:val="13AF7B6F"/>
    <w:rsid w:val="13AFC5D6"/>
    <w:rsid w:val="13B0EFAC"/>
    <w:rsid w:val="13B0F4EE"/>
    <w:rsid w:val="13B13788"/>
    <w:rsid w:val="13B1379F"/>
    <w:rsid w:val="13B16314"/>
    <w:rsid w:val="13B1B824"/>
    <w:rsid w:val="13B1E461"/>
    <w:rsid w:val="13B2F28B"/>
    <w:rsid w:val="13B410F7"/>
    <w:rsid w:val="13B51ACF"/>
    <w:rsid w:val="13B594DD"/>
    <w:rsid w:val="13B5955F"/>
    <w:rsid w:val="13B6511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2C63"/>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BD8D6"/>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68E23"/>
    <w:rsid w:val="14088CAE"/>
    <w:rsid w:val="14090E79"/>
    <w:rsid w:val="140955BD"/>
    <w:rsid w:val="14095722"/>
    <w:rsid w:val="140990DE"/>
    <w:rsid w:val="14099CE8"/>
    <w:rsid w:val="140A1BA8"/>
    <w:rsid w:val="140B5A0A"/>
    <w:rsid w:val="140C6127"/>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6C03C"/>
    <w:rsid w:val="14175385"/>
    <w:rsid w:val="1417D3D2"/>
    <w:rsid w:val="14182D95"/>
    <w:rsid w:val="1418AFB7"/>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41CB"/>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14D8"/>
    <w:rsid w:val="144B2B03"/>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1E8D8"/>
    <w:rsid w:val="1462B2CD"/>
    <w:rsid w:val="1462ED8A"/>
    <w:rsid w:val="14631D3A"/>
    <w:rsid w:val="1463EFF6"/>
    <w:rsid w:val="14640B6F"/>
    <w:rsid w:val="14648531"/>
    <w:rsid w:val="1464B4DD"/>
    <w:rsid w:val="146528C9"/>
    <w:rsid w:val="14655E5E"/>
    <w:rsid w:val="1467BAA1"/>
    <w:rsid w:val="1467DB42"/>
    <w:rsid w:val="1467E3CF"/>
    <w:rsid w:val="146861FE"/>
    <w:rsid w:val="14687383"/>
    <w:rsid w:val="14694E87"/>
    <w:rsid w:val="1469A4BB"/>
    <w:rsid w:val="1469D8C5"/>
    <w:rsid w:val="146AA215"/>
    <w:rsid w:val="146AF48D"/>
    <w:rsid w:val="146B1EAB"/>
    <w:rsid w:val="146BA971"/>
    <w:rsid w:val="146C20FD"/>
    <w:rsid w:val="146C48C8"/>
    <w:rsid w:val="146C8BB6"/>
    <w:rsid w:val="146DDC7F"/>
    <w:rsid w:val="146E2AA5"/>
    <w:rsid w:val="146E7293"/>
    <w:rsid w:val="146EEA2C"/>
    <w:rsid w:val="146F234F"/>
    <w:rsid w:val="146F941F"/>
    <w:rsid w:val="146FCAF8"/>
    <w:rsid w:val="1471063E"/>
    <w:rsid w:val="147184FB"/>
    <w:rsid w:val="1471B327"/>
    <w:rsid w:val="1472554D"/>
    <w:rsid w:val="14726446"/>
    <w:rsid w:val="1472EF57"/>
    <w:rsid w:val="1473056D"/>
    <w:rsid w:val="147311FC"/>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4B0"/>
    <w:rsid w:val="147EA53F"/>
    <w:rsid w:val="147F00C4"/>
    <w:rsid w:val="147FC64E"/>
    <w:rsid w:val="147FC7CC"/>
    <w:rsid w:val="14838212"/>
    <w:rsid w:val="1483941D"/>
    <w:rsid w:val="1483D66B"/>
    <w:rsid w:val="1483DB54"/>
    <w:rsid w:val="1484D54B"/>
    <w:rsid w:val="148542DA"/>
    <w:rsid w:val="1485E3DE"/>
    <w:rsid w:val="14865FFD"/>
    <w:rsid w:val="14870D37"/>
    <w:rsid w:val="1487C5C4"/>
    <w:rsid w:val="14882A80"/>
    <w:rsid w:val="14883601"/>
    <w:rsid w:val="1488482D"/>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252"/>
    <w:rsid w:val="14A47DBC"/>
    <w:rsid w:val="14A49BA0"/>
    <w:rsid w:val="14A5D470"/>
    <w:rsid w:val="14A69395"/>
    <w:rsid w:val="14A7394B"/>
    <w:rsid w:val="14A75EE3"/>
    <w:rsid w:val="14A80C35"/>
    <w:rsid w:val="14A88B72"/>
    <w:rsid w:val="14A8E40B"/>
    <w:rsid w:val="14A8EE98"/>
    <w:rsid w:val="14A9287C"/>
    <w:rsid w:val="14A968CB"/>
    <w:rsid w:val="14AA4153"/>
    <w:rsid w:val="14AA4E65"/>
    <w:rsid w:val="14AAC828"/>
    <w:rsid w:val="14AC9FCA"/>
    <w:rsid w:val="14ACE261"/>
    <w:rsid w:val="14ADB7DF"/>
    <w:rsid w:val="14AE2933"/>
    <w:rsid w:val="14AE3D62"/>
    <w:rsid w:val="14AE6529"/>
    <w:rsid w:val="14AEC0B7"/>
    <w:rsid w:val="14AECB51"/>
    <w:rsid w:val="14AEDB82"/>
    <w:rsid w:val="14AF275F"/>
    <w:rsid w:val="14B014BE"/>
    <w:rsid w:val="14B01E3F"/>
    <w:rsid w:val="14B05A83"/>
    <w:rsid w:val="14B0FE97"/>
    <w:rsid w:val="14B12552"/>
    <w:rsid w:val="14B1C950"/>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B4E74"/>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4B2F9"/>
    <w:rsid w:val="14C4B4ED"/>
    <w:rsid w:val="14C55597"/>
    <w:rsid w:val="14C5AD9F"/>
    <w:rsid w:val="14C5F4F4"/>
    <w:rsid w:val="14C696A2"/>
    <w:rsid w:val="14C6DCCD"/>
    <w:rsid w:val="14C81601"/>
    <w:rsid w:val="14C8C5A3"/>
    <w:rsid w:val="14C9A546"/>
    <w:rsid w:val="14CB86F1"/>
    <w:rsid w:val="14CC597B"/>
    <w:rsid w:val="14CCF3AF"/>
    <w:rsid w:val="14CD5B10"/>
    <w:rsid w:val="14CD77D5"/>
    <w:rsid w:val="14CDC112"/>
    <w:rsid w:val="14CE815F"/>
    <w:rsid w:val="14CE956C"/>
    <w:rsid w:val="14CF13FF"/>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5FE3"/>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2776E"/>
    <w:rsid w:val="14F3A4C2"/>
    <w:rsid w:val="14F3CF04"/>
    <w:rsid w:val="14F4220D"/>
    <w:rsid w:val="14F44886"/>
    <w:rsid w:val="14F4B772"/>
    <w:rsid w:val="14F57C72"/>
    <w:rsid w:val="14F78FE2"/>
    <w:rsid w:val="14F7A901"/>
    <w:rsid w:val="14F7DEA0"/>
    <w:rsid w:val="14F7F254"/>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BA97"/>
    <w:rsid w:val="1500D68A"/>
    <w:rsid w:val="1502023F"/>
    <w:rsid w:val="1502C779"/>
    <w:rsid w:val="1503BA31"/>
    <w:rsid w:val="1503CE3B"/>
    <w:rsid w:val="15040691"/>
    <w:rsid w:val="1505798F"/>
    <w:rsid w:val="1505B414"/>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3C50"/>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F79E"/>
    <w:rsid w:val="15672F33"/>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6C625"/>
    <w:rsid w:val="157704F9"/>
    <w:rsid w:val="15772DB3"/>
    <w:rsid w:val="1577BDF7"/>
    <w:rsid w:val="1578436A"/>
    <w:rsid w:val="1578673B"/>
    <w:rsid w:val="1578AC89"/>
    <w:rsid w:val="157928D7"/>
    <w:rsid w:val="157B2702"/>
    <w:rsid w:val="157B9349"/>
    <w:rsid w:val="157C153B"/>
    <w:rsid w:val="157C1E9D"/>
    <w:rsid w:val="157C3765"/>
    <w:rsid w:val="157C607C"/>
    <w:rsid w:val="157CB615"/>
    <w:rsid w:val="157CF606"/>
    <w:rsid w:val="157D06E7"/>
    <w:rsid w:val="157DB3DF"/>
    <w:rsid w:val="157DEC03"/>
    <w:rsid w:val="157E4F99"/>
    <w:rsid w:val="157EFC2D"/>
    <w:rsid w:val="157FB1E5"/>
    <w:rsid w:val="157FE3D4"/>
    <w:rsid w:val="15805290"/>
    <w:rsid w:val="15811146"/>
    <w:rsid w:val="15814DB9"/>
    <w:rsid w:val="1581AA50"/>
    <w:rsid w:val="1582EFF5"/>
    <w:rsid w:val="15833C7C"/>
    <w:rsid w:val="158365F1"/>
    <w:rsid w:val="1583D1D4"/>
    <w:rsid w:val="1583D862"/>
    <w:rsid w:val="1584A631"/>
    <w:rsid w:val="15855DD8"/>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BEE16"/>
    <w:rsid w:val="158C40F6"/>
    <w:rsid w:val="158C631E"/>
    <w:rsid w:val="158D735B"/>
    <w:rsid w:val="158D89A8"/>
    <w:rsid w:val="158D9C38"/>
    <w:rsid w:val="158E1FC7"/>
    <w:rsid w:val="158EAD84"/>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657CA"/>
    <w:rsid w:val="15A76CAB"/>
    <w:rsid w:val="15A7D97B"/>
    <w:rsid w:val="15A81914"/>
    <w:rsid w:val="15A99D6C"/>
    <w:rsid w:val="15AB2E22"/>
    <w:rsid w:val="15AB42D4"/>
    <w:rsid w:val="15AC21F5"/>
    <w:rsid w:val="15AC2371"/>
    <w:rsid w:val="15AC3632"/>
    <w:rsid w:val="15AC6ECA"/>
    <w:rsid w:val="15AC9DBB"/>
    <w:rsid w:val="15AD76F3"/>
    <w:rsid w:val="15ADA81E"/>
    <w:rsid w:val="15AE2724"/>
    <w:rsid w:val="15AE2FE7"/>
    <w:rsid w:val="15AEA77D"/>
    <w:rsid w:val="15AEE3A9"/>
    <w:rsid w:val="15B012F3"/>
    <w:rsid w:val="15B10E41"/>
    <w:rsid w:val="15B184C6"/>
    <w:rsid w:val="15B1D81C"/>
    <w:rsid w:val="15B2160E"/>
    <w:rsid w:val="15B307A0"/>
    <w:rsid w:val="15B31F52"/>
    <w:rsid w:val="15B4411A"/>
    <w:rsid w:val="15B51281"/>
    <w:rsid w:val="15B55183"/>
    <w:rsid w:val="15B6300F"/>
    <w:rsid w:val="15B6450C"/>
    <w:rsid w:val="15B6D97C"/>
    <w:rsid w:val="15B6F3AE"/>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35E0"/>
    <w:rsid w:val="15C44D60"/>
    <w:rsid w:val="15C7C01A"/>
    <w:rsid w:val="15C80829"/>
    <w:rsid w:val="15C863A0"/>
    <w:rsid w:val="15C92C2E"/>
    <w:rsid w:val="15CB334A"/>
    <w:rsid w:val="15CC0815"/>
    <w:rsid w:val="15CC44DF"/>
    <w:rsid w:val="15CCB8E5"/>
    <w:rsid w:val="15CCE0FA"/>
    <w:rsid w:val="15CD0B08"/>
    <w:rsid w:val="15CD1653"/>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B9496"/>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2B7C"/>
    <w:rsid w:val="15E4B2FC"/>
    <w:rsid w:val="15E5A1E7"/>
    <w:rsid w:val="15E5B53A"/>
    <w:rsid w:val="15E65795"/>
    <w:rsid w:val="15E6CE1F"/>
    <w:rsid w:val="15E6FF14"/>
    <w:rsid w:val="15E7001E"/>
    <w:rsid w:val="15E70371"/>
    <w:rsid w:val="15E80540"/>
    <w:rsid w:val="15E8DF67"/>
    <w:rsid w:val="15E9CEE7"/>
    <w:rsid w:val="15EA2375"/>
    <w:rsid w:val="15EA8822"/>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D94"/>
    <w:rsid w:val="15F27F93"/>
    <w:rsid w:val="15F2C2B2"/>
    <w:rsid w:val="15F371D1"/>
    <w:rsid w:val="15F42B18"/>
    <w:rsid w:val="15F48711"/>
    <w:rsid w:val="15F4D629"/>
    <w:rsid w:val="15F50E6B"/>
    <w:rsid w:val="15F5455F"/>
    <w:rsid w:val="15F5CCF7"/>
    <w:rsid w:val="15F5D9F0"/>
    <w:rsid w:val="15F6CC68"/>
    <w:rsid w:val="15F6F261"/>
    <w:rsid w:val="15F75FFB"/>
    <w:rsid w:val="15F77E37"/>
    <w:rsid w:val="15F85E18"/>
    <w:rsid w:val="15F9076C"/>
    <w:rsid w:val="15F97FB2"/>
    <w:rsid w:val="15F9DA40"/>
    <w:rsid w:val="15FAEC43"/>
    <w:rsid w:val="15FB1A60"/>
    <w:rsid w:val="15FBB385"/>
    <w:rsid w:val="15FC73A4"/>
    <w:rsid w:val="15FCA22E"/>
    <w:rsid w:val="15FEEEF0"/>
    <w:rsid w:val="15FF397E"/>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9FFA"/>
    <w:rsid w:val="161FAB66"/>
    <w:rsid w:val="16214570"/>
    <w:rsid w:val="1621C37D"/>
    <w:rsid w:val="16220B8E"/>
    <w:rsid w:val="1622E3E1"/>
    <w:rsid w:val="16233605"/>
    <w:rsid w:val="16239A5B"/>
    <w:rsid w:val="162458E7"/>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698"/>
    <w:rsid w:val="163C1A87"/>
    <w:rsid w:val="163CB179"/>
    <w:rsid w:val="163CE114"/>
    <w:rsid w:val="163D008E"/>
    <w:rsid w:val="163D45A9"/>
    <w:rsid w:val="163D8BA4"/>
    <w:rsid w:val="163DA6F6"/>
    <w:rsid w:val="163E127E"/>
    <w:rsid w:val="163E252C"/>
    <w:rsid w:val="163E5A13"/>
    <w:rsid w:val="163E93FE"/>
    <w:rsid w:val="163EE5C2"/>
    <w:rsid w:val="163F063A"/>
    <w:rsid w:val="163F3BAB"/>
    <w:rsid w:val="164046C3"/>
    <w:rsid w:val="1640E632"/>
    <w:rsid w:val="16426015"/>
    <w:rsid w:val="1642C6F8"/>
    <w:rsid w:val="16433AAB"/>
    <w:rsid w:val="1643E6A5"/>
    <w:rsid w:val="16440379"/>
    <w:rsid w:val="16449FB1"/>
    <w:rsid w:val="1644EA21"/>
    <w:rsid w:val="16451512"/>
    <w:rsid w:val="164636E9"/>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2CCF"/>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A9ED"/>
    <w:rsid w:val="165C3C24"/>
    <w:rsid w:val="165CCEC8"/>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A34AA"/>
    <w:rsid w:val="167AD9BD"/>
    <w:rsid w:val="167B084D"/>
    <w:rsid w:val="167CF785"/>
    <w:rsid w:val="167D40D8"/>
    <w:rsid w:val="167E2D3A"/>
    <w:rsid w:val="167E5C9A"/>
    <w:rsid w:val="167F515C"/>
    <w:rsid w:val="16807D7B"/>
    <w:rsid w:val="1680A37D"/>
    <w:rsid w:val="1680DCFC"/>
    <w:rsid w:val="168188B9"/>
    <w:rsid w:val="1682FBAB"/>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B8DD"/>
    <w:rsid w:val="168B09C9"/>
    <w:rsid w:val="168CB3E4"/>
    <w:rsid w:val="168D23EB"/>
    <w:rsid w:val="168E8215"/>
    <w:rsid w:val="168F54C7"/>
    <w:rsid w:val="168FCE00"/>
    <w:rsid w:val="1690E3B4"/>
    <w:rsid w:val="169191C7"/>
    <w:rsid w:val="16930AE6"/>
    <w:rsid w:val="16933C34"/>
    <w:rsid w:val="16936C3F"/>
    <w:rsid w:val="1693EB9E"/>
    <w:rsid w:val="16947ED5"/>
    <w:rsid w:val="1694CC3C"/>
    <w:rsid w:val="16954B1D"/>
    <w:rsid w:val="16962AEA"/>
    <w:rsid w:val="1696C7BA"/>
    <w:rsid w:val="1696D0A7"/>
    <w:rsid w:val="1698BCBC"/>
    <w:rsid w:val="1698FB30"/>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C3B2"/>
    <w:rsid w:val="169DF95D"/>
    <w:rsid w:val="169E8B2E"/>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A39FA"/>
    <w:rsid w:val="16AB78DA"/>
    <w:rsid w:val="16AB8A0C"/>
    <w:rsid w:val="16ABCC0F"/>
    <w:rsid w:val="16ABFE1A"/>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682A9"/>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6D962"/>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52E"/>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7F208"/>
    <w:rsid w:val="16F82874"/>
    <w:rsid w:val="16F93D65"/>
    <w:rsid w:val="16FAFD79"/>
    <w:rsid w:val="16FB3ACC"/>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BBF9"/>
    <w:rsid w:val="170FCC38"/>
    <w:rsid w:val="170FD108"/>
    <w:rsid w:val="1710C129"/>
    <w:rsid w:val="1710DEF2"/>
    <w:rsid w:val="17122A2F"/>
    <w:rsid w:val="17122EBB"/>
    <w:rsid w:val="17130193"/>
    <w:rsid w:val="1713F913"/>
    <w:rsid w:val="17150841"/>
    <w:rsid w:val="17156B0A"/>
    <w:rsid w:val="1715E4B2"/>
    <w:rsid w:val="171634D9"/>
    <w:rsid w:val="171807CA"/>
    <w:rsid w:val="171864EA"/>
    <w:rsid w:val="1718B200"/>
    <w:rsid w:val="1718C3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0758"/>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E3921"/>
    <w:rsid w:val="172EC55E"/>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C14B"/>
    <w:rsid w:val="1741F186"/>
    <w:rsid w:val="174247D1"/>
    <w:rsid w:val="1743601B"/>
    <w:rsid w:val="1743E0F4"/>
    <w:rsid w:val="17448732"/>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DAEE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C40F"/>
    <w:rsid w:val="1762DFA6"/>
    <w:rsid w:val="1762E791"/>
    <w:rsid w:val="1763D42A"/>
    <w:rsid w:val="17649CB2"/>
    <w:rsid w:val="1764A2A9"/>
    <w:rsid w:val="1764B972"/>
    <w:rsid w:val="176517BE"/>
    <w:rsid w:val="1765AADC"/>
    <w:rsid w:val="1765E7DB"/>
    <w:rsid w:val="17668CF3"/>
    <w:rsid w:val="1766A055"/>
    <w:rsid w:val="17670D77"/>
    <w:rsid w:val="1767764D"/>
    <w:rsid w:val="1767A0D2"/>
    <w:rsid w:val="1767E0F3"/>
    <w:rsid w:val="176832E2"/>
    <w:rsid w:val="1769120D"/>
    <w:rsid w:val="176B7043"/>
    <w:rsid w:val="176C7F98"/>
    <w:rsid w:val="176C8B8D"/>
    <w:rsid w:val="176D40E6"/>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9D0E"/>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8966"/>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3B81"/>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2B91"/>
    <w:rsid w:val="179F6311"/>
    <w:rsid w:val="179FDD27"/>
    <w:rsid w:val="17A092DA"/>
    <w:rsid w:val="17A0ACCB"/>
    <w:rsid w:val="17A21B7B"/>
    <w:rsid w:val="17A29276"/>
    <w:rsid w:val="17A2B898"/>
    <w:rsid w:val="17A3A63C"/>
    <w:rsid w:val="17A4980A"/>
    <w:rsid w:val="17A4B636"/>
    <w:rsid w:val="17A52460"/>
    <w:rsid w:val="17A5EA37"/>
    <w:rsid w:val="17A68212"/>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31DE"/>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95D8"/>
    <w:rsid w:val="17B7C324"/>
    <w:rsid w:val="17B7D8BB"/>
    <w:rsid w:val="17B81E26"/>
    <w:rsid w:val="17B8567F"/>
    <w:rsid w:val="17B8C6BE"/>
    <w:rsid w:val="17B8E74A"/>
    <w:rsid w:val="17B9DAA6"/>
    <w:rsid w:val="17B9F305"/>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2FB0"/>
    <w:rsid w:val="17D6519C"/>
    <w:rsid w:val="17D6AFE6"/>
    <w:rsid w:val="17D6B223"/>
    <w:rsid w:val="17D6C4A6"/>
    <w:rsid w:val="17D71005"/>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9ADA"/>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8EFD5"/>
    <w:rsid w:val="17E971CF"/>
    <w:rsid w:val="17E97C63"/>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2516"/>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49FE0"/>
    <w:rsid w:val="18055B82"/>
    <w:rsid w:val="1806E96D"/>
    <w:rsid w:val="18073101"/>
    <w:rsid w:val="1807A03D"/>
    <w:rsid w:val="1807C3FD"/>
    <w:rsid w:val="1808347D"/>
    <w:rsid w:val="18089E4D"/>
    <w:rsid w:val="180973F3"/>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8C1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8FB"/>
    <w:rsid w:val="1831AE71"/>
    <w:rsid w:val="183209C2"/>
    <w:rsid w:val="1833D864"/>
    <w:rsid w:val="1834F2FE"/>
    <w:rsid w:val="18350C61"/>
    <w:rsid w:val="18352A16"/>
    <w:rsid w:val="1835B376"/>
    <w:rsid w:val="183611BB"/>
    <w:rsid w:val="1836F9B1"/>
    <w:rsid w:val="1837288A"/>
    <w:rsid w:val="1837611A"/>
    <w:rsid w:val="18380861"/>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28F8"/>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B874"/>
    <w:rsid w:val="1860E6CC"/>
    <w:rsid w:val="1861BE46"/>
    <w:rsid w:val="1862B329"/>
    <w:rsid w:val="18647588"/>
    <w:rsid w:val="18651B70"/>
    <w:rsid w:val="18656051"/>
    <w:rsid w:val="1867147D"/>
    <w:rsid w:val="186743C9"/>
    <w:rsid w:val="1867AF5A"/>
    <w:rsid w:val="1867CA94"/>
    <w:rsid w:val="1867CD6C"/>
    <w:rsid w:val="1867E930"/>
    <w:rsid w:val="1868B819"/>
    <w:rsid w:val="18695705"/>
    <w:rsid w:val="186965D0"/>
    <w:rsid w:val="186A73B7"/>
    <w:rsid w:val="186BA9AB"/>
    <w:rsid w:val="186E6680"/>
    <w:rsid w:val="186EAC7F"/>
    <w:rsid w:val="186EC654"/>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BE56"/>
    <w:rsid w:val="1874F0B4"/>
    <w:rsid w:val="187575AD"/>
    <w:rsid w:val="18762298"/>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DE79D"/>
    <w:rsid w:val="187E5164"/>
    <w:rsid w:val="187ED7AD"/>
    <w:rsid w:val="187EEE20"/>
    <w:rsid w:val="187F2899"/>
    <w:rsid w:val="187F84F5"/>
    <w:rsid w:val="187F8F22"/>
    <w:rsid w:val="187FEBEE"/>
    <w:rsid w:val="187FF2E4"/>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CC310"/>
    <w:rsid w:val="188D97DB"/>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4E682"/>
    <w:rsid w:val="18A78C3A"/>
    <w:rsid w:val="18A7BDED"/>
    <w:rsid w:val="18A7E68A"/>
    <w:rsid w:val="18A909CB"/>
    <w:rsid w:val="18A97305"/>
    <w:rsid w:val="18A9B5E0"/>
    <w:rsid w:val="18A9EA9D"/>
    <w:rsid w:val="18AA04E0"/>
    <w:rsid w:val="18AA77AF"/>
    <w:rsid w:val="18AAB36A"/>
    <w:rsid w:val="18AB0484"/>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A103"/>
    <w:rsid w:val="18B2CA40"/>
    <w:rsid w:val="18B354D0"/>
    <w:rsid w:val="18B39AEC"/>
    <w:rsid w:val="18B451DA"/>
    <w:rsid w:val="18B4EFA7"/>
    <w:rsid w:val="18B5C523"/>
    <w:rsid w:val="18B70444"/>
    <w:rsid w:val="18B7221E"/>
    <w:rsid w:val="18B82230"/>
    <w:rsid w:val="18B8EC36"/>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4F58"/>
    <w:rsid w:val="18C68DCD"/>
    <w:rsid w:val="18C7CE42"/>
    <w:rsid w:val="18C7D047"/>
    <w:rsid w:val="18C8054B"/>
    <w:rsid w:val="18C85831"/>
    <w:rsid w:val="18C8C00D"/>
    <w:rsid w:val="18C8CBE0"/>
    <w:rsid w:val="18C8F464"/>
    <w:rsid w:val="18C91425"/>
    <w:rsid w:val="18C9DA81"/>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CF800"/>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9124"/>
    <w:rsid w:val="18E9A90E"/>
    <w:rsid w:val="18EA290D"/>
    <w:rsid w:val="18EA5307"/>
    <w:rsid w:val="18EADB25"/>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2C15"/>
    <w:rsid w:val="19123086"/>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123"/>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0E632"/>
    <w:rsid w:val="19239EE6"/>
    <w:rsid w:val="19280DCB"/>
    <w:rsid w:val="1928D803"/>
    <w:rsid w:val="1928DF31"/>
    <w:rsid w:val="19290D03"/>
    <w:rsid w:val="19295194"/>
    <w:rsid w:val="192A7C64"/>
    <w:rsid w:val="192ABAF4"/>
    <w:rsid w:val="192BC3F7"/>
    <w:rsid w:val="192C7008"/>
    <w:rsid w:val="192CBDDA"/>
    <w:rsid w:val="1930B10F"/>
    <w:rsid w:val="1930DE80"/>
    <w:rsid w:val="1931103F"/>
    <w:rsid w:val="193155D1"/>
    <w:rsid w:val="19319954"/>
    <w:rsid w:val="193217CC"/>
    <w:rsid w:val="19324507"/>
    <w:rsid w:val="19324C0F"/>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27F9"/>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601C"/>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76B2"/>
    <w:rsid w:val="1975CA5F"/>
    <w:rsid w:val="1975E42C"/>
    <w:rsid w:val="197609A8"/>
    <w:rsid w:val="19769E26"/>
    <w:rsid w:val="1976B3AC"/>
    <w:rsid w:val="1976F622"/>
    <w:rsid w:val="1976FFE0"/>
    <w:rsid w:val="19771D00"/>
    <w:rsid w:val="1978266F"/>
    <w:rsid w:val="1979A81F"/>
    <w:rsid w:val="197A2D62"/>
    <w:rsid w:val="197ABE6B"/>
    <w:rsid w:val="197B3436"/>
    <w:rsid w:val="197C0E88"/>
    <w:rsid w:val="197CB7AE"/>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C2400"/>
    <w:rsid w:val="198D3256"/>
    <w:rsid w:val="198E93E8"/>
    <w:rsid w:val="198EF5AC"/>
    <w:rsid w:val="198EF79A"/>
    <w:rsid w:val="198F1D3D"/>
    <w:rsid w:val="198F2685"/>
    <w:rsid w:val="198FC09F"/>
    <w:rsid w:val="199060E8"/>
    <w:rsid w:val="1990CDBA"/>
    <w:rsid w:val="1991E54B"/>
    <w:rsid w:val="1992921F"/>
    <w:rsid w:val="1992C519"/>
    <w:rsid w:val="1994576B"/>
    <w:rsid w:val="199494F6"/>
    <w:rsid w:val="19951A4A"/>
    <w:rsid w:val="19953667"/>
    <w:rsid w:val="199566F6"/>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E3CFC"/>
    <w:rsid w:val="199F85DE"/>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AE73EA"/>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E0AED"/>
    <w:rsid w:val="19BFB875"/>
    <w:rsid w:val="19C04782"/>
    <w:rsid w:val="19C0F98C"/>
    <w:rsid w:val="19C1D49D"/>
    <w:rsid w:val="19C21091"/>
    <w:rsid w:val="19C24E60"/>
    <w:rsid w:val="19C2992F"/>
    <w:rsid w:val="19C2BB6F"/>
    <w:rsid w:val="19C2D6CD"/>
    <w:rsid w:val="19C40B50"/>
    <w:rsid w:val="19C447C9"/>
    <w:rsid w:val="19C45152"/>
    <w:rsid w:val="19C45F81"/>
    <w:rsid w:val="19C470D2"/>
    <w:rsid w:val="19C501A7"/>
    <w:rsid w:val="19C6F682"/>
    <w:rsid w:val="19C75B54"/>
    <w:rsid w:val="19C858C5"/>
    <w:rsid w:val="19C90C87"/>
    <w:rsid w:val="19C90E23"/>
    <w:rsid w:val="19C9FF8A"/>
    <w:rsid w:val="19CA9B78"/>
    <w:rsid w:val="19CAC811"/>
    <w:rsid w:val="19CAE004"/>
    <w:rsid w:val="19CB0BB0"/>
    <w:rsid w:val="19CB892D"/>
    <w:rsid w:val="19CBBE68"/>
    <w:rsid w:val="19CBD8BE"/>
    <w:rsid w:val="19CC4A7E"/>
    <w:rsid w:val="19CCD1F5"/>
    <w:rsid w:val="19CCF456"/>
    <w:rsid w:val="19CD075D"/>
    <w:rsid w:val="19CEA19D"/>
    <w:rsid w:val="19CF5C6C"/>
    <w:rsid w:val="19CF73F2"/>
    <w:rsid w:val="19CFA313"/>
    <w:rsid w:val="19D0A440"/>
    <w:rsid w:val="19D1DF35"/>
    <w:rsid w:val="19D329A6"/>
    <w:rsid w:val="19D35EBA"/>
    <w:rsid w:val="19D362EF"/>
    <w:rsid w:val="19D46E7E"/>
    <w:rsid w:val="19D50FAC"/>
    <w:rsid w:val="19D59899"/>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188D0"/>
    <w:rsid w:val="19E21862"/>
    <w:rsid w:val="19E26674"/>
    <w:rsid w:val="19E27D53"/>
    <w:rsid w:val="19E31A02"/>
    <w:rsid w:val="19E35233"/>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2A47"/>
    <w:rsid w:val="19EE39DE"/>
    <w:rsid w:val="19EF11CD"/>
    <w:rsid w:val="19EF1C30"/>
    <w:rsid w:val="19F028CB"/>
    <w:rsid w:val="19F0A452"/>
    <w:rsid w:val="19F0B623"/>
    <w:rsid w:val="19F0E449"/>
    <w:rsid w:val="19F0E883"/>
    <w:rsid w:val="19F12E76"/>
    <w:rsid w:val="19F18305"/>
    <w:rsid w:val="19F1AFA8"/>
    <w:rsid w:val="19F1C1F6"/>
    <w:rsid w:val="19F1CE50"/>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9744"/>
    <w:rsid w:val="1A28CBD0"/>
    <w:rsid w:val="1A2948E6"/>
    <w:rsid w:val="1A29C3C0"/>
    <w:rsid w:val="1A2B509F"/>
    <w:rsid w:val="1A2BEF16"/>
    <w:rsid w:val="1A2C0889"/>
    <w:rsid w:val="1A2C156C"/>
    <w:rsid w:val="1A2C6AC6"/>
    <w:rsid w:val="1A2CDB0F"/>
    <w:rsid w:val="1A2DF945"/>
    <w:rsid w:val="1A2E0396"/>
    <w:rsid w:val="1A2EB120"/>
    <w:rsid w:val="1A2EB1D9"/>
    <w:rsid w:val="1A2FC537"/>
    <w:rsid w:val="1A2FD96F"/>
    <w:rsid w:val="1A2FE345"/>
    <w:rsid w:val="1A2FE44A"/>
    <w:rsid w:val="1A305A67"/>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B33"/>
    <w:rsid w:val="1A494F14"/>
    <w:rsid w:val="1A497D33"/>
    <w:rsid w:val="1A4A3E22"/>
    <w:rsid w:val="1A4B5DED"/>
    <w:rsid w:val="1A4B9208"/>
    <w:rsid w:val="1A4BC3B9"/>
    <w:rsid w:val="1A4C22C1"/>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BD332"/>
    <w:rsid w:val="1A5F0D45"/>
    <w:rsid w:val="1A5F325D"/>
    <w:rsid w:val="1A5F3D9B"/>
    <w:rsid w:val="1A5F4FCC"/>
    <w:rsid w:val="1A5FEEBC"/>
    <w:rsid w:val="1A6029B8"/>
    <w:rsid w:val="1A62A368"/>
    <w:rsid w:val="1A62BBA2"/>
    <w:rsid w:val="1A634699"/>
    <w:rsid w:val="1A63B00C"/>
    <w:rsid w:val="1A63F1AE"/>
    <w:rsid w:val="1A6477E4"/>
    <w:rsid w:val="1A64AE47"/>
    <w:rsid w:val="1A64B3BB"/>
    <w:rsid w:val="1A653CE4"/>
    <w:rsid w:val="1A65D827"/>
    <w:rsid w:val="1A66ECBE"/>
    <w:rsid w:val="1A674141"/>
    <w:rsid w:val="1A675AB4"/>
    <w:rsid w:val="1A678429"/>
    <w:rsid w:val="1A6784E2"/>
    <w:rsid w:val="1A68480F"/>
    <w:rsid w:val="1A68AB7E"/>
    <w:rsid w:val="1A695C6F"/>
    <w:rsid w:val="1A6A1B23"/>
    <w:rsid w:val="1A6A5E9C"/>
    <w:rsid w:val="1A6B3A1B"/>
    <w:rsid w:val="1A6B606D"/>
    <w:rsid w:val="1A6BE540"/>
    <w:rsid w:val="1A6C5595"/>
    <w:rsid w:val="1A6C8A50"/>
    <w:rsid w:val="1A6E135D"/>
    <w:rsid w:val="1A6F6F13"/>
    <w:rsid w:val="1A7005E9"/>
    <w:rsid w:val="1A70558D"/>
    <w:rsid w:val="1A712B7A"/>
    <w:rsid w:val="1A71A166"/>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3C05"/>
    <w:rsid w:val="1A99B301"/>
    <w:rsid w:val="1A9BAC2E"/>
    <w:rsid w:val="1A9C9899"/>
    <w:rsid w:val="1A9CD83D"/>
    <w:rsid w:val="1A9CF92D"/>
    <w:rsid w:val="1A9D5F36"/>
    <w:rsid w:val="1A9D970C"/>
    <w:rsid w:val="1A9EDB2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9D67"/>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5FF5"/>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A19F9"/>
    <w:rsid w:val="1ADA5C21"/>
    <w:rsid w:val="1ADAA47E"/>
    <w:rsid w:val="1ADCBD31"/>
    <w:rsid w:val="1ADD5957"/>
    <w:rsid w:val="1ADD75DA"/>
    <w:rsid w:val="1ADD9B36"/>
    <w:rsid w:val="1ADDEF56"/>
    <w:rsid w:val="1ADF16F0"/>
    <w:rsid w:val="1ADF6AA4"/>
    <w:rsid w:val="1ADFE9FF"/>
    <w:rsid w:val="1AE07C0C"/>
    <w:rsid w:val="1AE0A4F6"/>
    <w:rsid w:val="1AE0AB22"/>
    <w:rsid w:val="1AE12228"/>
    <w:rsid w:val="1AE161D7"/>
    <w:rsid w:val="1AE2609E"/>
    <w:rsid w:val="1AE2D702"/>
    <w:rsid w:val="1AE3FD1C"/>
    <w:rsid w:val="1AE419EC"/>
    <w:rsid w:val="1AE4AA0A"/>
    <w:rsid w:val="1AE4E4A5"/>
    <w:rsid w:val="1AE59820"/>
    <w:rsid w:val="1AE61A10"/>
    <w:rsid w:val="1AE6C7B3"/>
    <w:rsid w:val="1AE6F9E8"/>
    <w:rsid w:val="1AE70E83"/>
    <w:rsid w:val="1AE742CB"/>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0987A"/>
    <w:rsid w:val="1AF27794"/>
    <w:rsid w:val="1AF2EAD1"/>
    <w:rsid w:val="1AF35480"/>
    <w:rsid w:val="1AF4BF69"/>
    <w:rsid w:val="1AF51B2A"/>
    <w:rsid w:val="1AF597C3"/>
    <w:rsid w:val="1AF5FDF0"/>
    <w:rsid w:val="1AF6EF2C"/>
    <w:rsid w:val="1AF7A80B"/>
    <w:rsid w:val="1AF7AA86"/>
    <w:rsid w:val="1AF8CA46"/>
    <w:rsid w:val="1AF8DE63"/>
    <w:rsid w:val="1AF9A158"/>
    <w:rsid w:val="1AF9FA9F"/>
    <w:rsid w:val="1AFA55FB"/>
    <w:rsid w:val="1AFA779C"/>
    <w:rsid w:val="1AFA9A3E"/>
    <w:rsid w:val="1AFAE6D2"/>
    <w:rsid w:val="1AFB0182"/>
    <w:rsid w:val="1AFBDE13"/>
    <w:rsid w:val="1AFD329C"/>
    <w:rsid w:val="1AFD880C"/>
    <w:rsid w:val="1AFE3C7D"/>
    <w:rsid w:val="1AFE90CE"/>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8B0C7"/>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24A3E"/>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00B6"/>
    <w:rsid w:val="1B1DD682"/>
    <w:rsid w:val="1B1E089F"/>
    <w:rsid w:val="1B20EB23"/>
    <w:rsid w:val="1B212F10"/>
    <w:rsid w:val="1B22181E"/>
    <w:rsid w:val="1B2255A9"/>
    <w:rsid w:val="1B22A7E1"/>
    <w:rsid w:val="1B22E1D3"/>
    <w:rsid w:val="1B2399AB"/>
    <w:rsid w:val="1B247A03"/>
    <w:rsid w:val="1B25642F"/>
    <w:rsid w:val="1B2569DC"/>
    <w:rsid w:val="1B258960"/>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54D1"/>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2ACE"/>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6A337"/>
    <w:rsid w:val="1B58535E"/>
    <w:rsid w:val="1B585BAC"/>
    <w:rsid w:val="1B58FDE5"/>
    <w:rsid w:val="1B591C6E"/>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32B52"/>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BECE3"/>
    <w:rsid w:val="1B6C97E4"/>
    <w:rsid w:val="1B6D3640"/>
    <w:rsid w:val="1B6DE5A2"/>
    <w:rsid w:val="1B6E7D33"/>
    <w:rsid w:val="1B6F61A8"/>
    <w:rsid w:val="1B708521"/>
    <w:rsid w:val="1B709716"/>
    <w:rsid w:val="1B70E42B"/>
    <w:rsid w:val="1B70E8FF"/>
    <w:rsid w:val="1B712930"/>
    <w:rsid w:val="1B713DF1"/>
    <w:rsid w:val="1B71B83C"/>
    <w:rsid w:val="1B723063"/>
    <w:rsid w:val="1B72B070"/>
    <w:rsid w:val="1B72C345"/>
    <w:rsid w:val="1B731A8B"/>
    <w:rsid w:val="1B732795"/>
    <w:rsid w:val="1B755B3A"/>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7F7AE8"/>
    <w:rsid w:val="1B7F8334"/>
    <w:rsid w:val="1B8042F7"/>
    <w:rsid w:val="1B807948"/>
    <w:rsid w:val="1B815018"/>
    <w:rsid w:val="1B8297D1"/>
    <w:rsid w:val="1B82C629"/>
    <w:rsid w:val="1B84043B"/>
    <w:rsid w:val="1B840844"/>
    <w:rsid w:val="1B843462"/>
    <w:rsid w:val="1B8454C5"/>
    <w:rsid w:val="1B8573EA"/>
    <w:rsid w:val="1B860742"/>
    <w:rsid w:val="1B87B209"/>
    <w:rsid w:val="1B882D12"/>
    <w:rsid w:val="1B88E6B0"/>
    <w:rsid w:val="1B891CE1"/>
    <w:rsid w:val="1B89BD38"/>
    <w:rsid w:val="1B8AA46B"/>
    <w:rsid w:val="1B8AC21E"/>
    <w:rsid w:val="1B8C0428"/>
    <w:rsid w:val="1B8C3981"/>
    <w:rsid w:val="1B8C45F1"/>
    <w:rsid w:val="1B8C7E88"/>
    <w:rsid w:val="1B8CA84D"/>
    <w:rsid w:val="1B8F1806"/>
    <w:rsid w:val="1B8FB3EA"/>
    <w:rsid w:val="1B901F41"/>
    <w:rsid w:val="1B905843"/>
    <w:rsid w:val="1B90CF64"/>
    <w:rsid w:val="1B9192EC"/>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1141"/>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23823"/>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784AB"/>
    <w:rsid w:val="1BC83332"/>
    <w:rsid w:val="1BC9E7E4"/>
    <w:rsid w:val="1BCA1753"/>
    <w:rsid w:val="1BCAFFBF"/>
    <w:rsid w:val="1BCB9603"/>
    <w:rsid w:val="1BCC3CFF"/>
    <w:rsid w:val="1BCC43DD"/>
    <w:rsid w:val="1BCC88A0"/>
    <w:rsid w:val="1BCD8D15"/>
    <w:rsid w:val="1BCDAD59"/>
    <w:rsid w:val="1BCE252F"/>
    <w:rsid w:val="1BCF0B56"/>
    <w:rsid w:val="1BCF5612"/>
    <w:rsid w:val="1BCF706D"/>
    <w:rsid w:val="1BD00DB8"/>
    <w:rsid w:val="1BD05B10"/>
    <w:rsid w:val="1BD1229B"/>
    <w:rsid w:val="1BD1300A"/>
    <w:rsid w:val="1BD1796A"/>
    <w:rsid w:val="1BD1C008"/>
    <w:rsid w:val="1BD3EBE0"/>
    <w:rsid w:val="1BD4647F"/>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24590"/>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6DF6"/>
    <w:rsid w:val="1BF575B9"/>
    <w:rsid w:val="1BF5B09A"/>
    <w:rsid w:val="1BF5D709"/>
    <w:rsid w:val="1BF67E6C"/>
    <w:rsid w:val="1BF69823"/>
    <w:rsid w:val="1BF6AD6E"/>
    <w:rsid w:val="1BF74366"/>
    <w:rsid w:val="1BF86CE8"/>
    <w:rsid w:val="1BF95E54"/>
    <w:rsid w:val="1BFA4C71"/>
    <w:rsid w:val="1BFA7E47"/>
    <w:rsid w:val="1BFA942F"/>
    <w:rsid w:val="1BFAAA12"/>
    <w:rsid w:val="1BFB05B2"/>
    <w:rsid w:val="1BFB527F"/>
    <w:rsid w:val="1BFC8C86"/>
    <w:rsid w:val="1BFD507B"/>
    <w:rsid w:val="1BFDE5DC"/>
    <w:rsid w:val="1BFE15F2"/>
    <w:rsid w:val="1BFF4A92"/>
    <w:rsid w:val="1BFF577C"/>
    <w:rsid w:val="1BFF6E25"/>
    <w:rsid w:val="1BFFB4C6"/>
    <w:rsid w:val="1BFFD946"/>
    <w:rsid w:val="1BFFF1F8"/>
    <w:rsid w:val="1C001AB7"/>
    <w:rsid w:val="1C00C92B"/>
    <w:rsid w:val="1C010CDA"/>
    <w:rsid w:val="1C01AF10"/>
    <w:rsid w:val="1C01FA03"/>
    <w:rsid w:val="1C026A25"/>
    <w:rsid w:val="1C0314B1"/>
    <w:rsid w:val="1C045206"/>
    <w:rsid w:val="1C0484CD"/>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5BB6"/>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A1F9"/>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C23B0"/>
    <w:rsid w:val="1C3C684C"/>
    <w:rsid w:val="1C3D57BA"/>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E5FB"/>
    <w:rsid w:val="1C4C9B7D"/>
    <w:rsid w:val="1C4E311D"/>
    <w:rsid w:val="1C4F5D0E"/>
    <w:rsid w:val="1C5074B5"/>
    <w:rsid w:val="1C52C537"/>
    <w:rsid w:val="1C532CF3"/>
    <w:rsid w:val="1C5350E5"/>
    <w:rsid w:val="1C56FEB9"/>
    <w:rsid w:val="1C57C82F"/>
    <w:rsid w:val="1C590526"/>
    <w:rsid w:val="1C592D4F"/>
    <w:rsid w:val="1C59607C"/>
    <w:rsid w:val="1C59ACB6"/>
    <w:rsid w:val="1C5A1CB2"/>
    <w:rsid w:val="1C5A2894"/>
    <w:rsid w:val="1C5AEABE"/>
    <w:rsid w:val="1C5C8244"/>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A6F15"/>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E348"/>
    <w:rsid w:val="1C912F0F"/>
    <w:rsid w:val="1C91608E"/>
    <w:rsid w:val="1C919F89"/>
    <w:rsid w:val="1C9210BC"/>
    <w:rsid w:val="1C9210ED"/>
    <w:rsid w:val="1C9316EA"/>
    <w:rsid w:val="1C944873"/>
    <w:rsid w:val="1C945B63"/>
    <w:rsid w:val="1C94A7CC"/>
    <w:rsid w:val="1C94C97B"/>
    <w:rsid w:val="1C94FF67"/>
    <w:rsid w:val="1C9562B5"/>
    <w:rsid w:val="1C960CAD"/>
    <w:rsid w:val="1C968AE9"/>
    <w:rsid w:val="1C9692A9"/>
    <w:rsid w:val="1C96BD60"/>
    <w:rsid w:val="1C9757D5"/>
    <w:rsid w:val="1C98751E"/>
    <w:rsid w:val="1C99104C"/>
    <w:rsid w:val="1C992C83"/>
    <w:rsid w:val="1C9AC4EF"/>
    <w:rsid w:val="1C9B4802"/>
    <w:rsid w:val="1C9BAF9F"/>
    <w:rsid w:val="1C9BBBAE"/>
    <w:rsid w:val="1C9C096E"/>
    <w:rsid w:val="1C9D0719"/>
    <w:rsid w:val="1C9D14BC"/>
    <w:rsid w:val="1C9D3E35"/>
    <w:rsid w:val="1C9E4B3C"/>
    <w:rsid w:val="1C9F20E0"/>
    <w:rsid w:val="1C9F2C00"/>
    <w:rsid w:val="1C9F620A"/>
    <w:rsid w:val="1C9F8001"/>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9A42D"/>
    <w:rsid w:val="1CBB9FBF"/>
    <w:rsid w:val="1CBC23F0"/>
    <w:rsid w:val="1CBC8E1F"/>
    <w:rsid w:val="1CBCD604"/>
    <w:rsid w:val="1CBD6F0B"/>
    <w:rsid w:val="1CBE1C2E"/>
    <w:rsid w:val="1CBEBB89"/>
    <w:rsid w:val="1CBEDAFA"/>
    <w:rsid w:val="1CBFB9EC"/>
    <w:rsid w:val="1CC1BFA3"/>
    <w:rsid w:val="1CC260B3"/>
    <w:rsid w:val="1CC3042E"/>
    <w:rsid w:val="1CC38F02"/>
    <w:rsid w:val="1CC39D8B"/>
    <w:rsid w:val="1CC53120"/>
    <w:rsid w:val="1CC57924"/>
    <w:rsid w:val="1CC57F11"/>
    <w:rsid w:val="1CC5C85A"/>
    <w:rsid w:val="1CC69B1E"/>
    <w:rsid w:val="1CC741FE"/>
    <w:rsid w:val="1CC7BB02"/>
    <w:rsid w:val="1CC7BC59"/>
    <w:rsid w:val="1CC7C09C"/>
    <w:rsid w:val="1CC841E6"/>
    <w:rsid w:val="1CC85C44"/>
    <w:rsid w:val="1CC9B9F8"/>
    <w:rsid w:val="1CCAA66B"/>
    <w:rsid w:val="1CCC2285"/>
    <w:rsid w:val="1CCCEC83"/>
    <w:rsid w:val="1CCD9F69"/>
    <w:rsid w:val="1CCDF6F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A3FB"/>
    <w:rsid w:val="1CE8D84D"/>
    <w:rsid w:val="1CE90082"/>
    <w:rsid w:val="1CE9271C"/>
    <w:rsid w:val="1CEA02AE"/>
    <w:rsid w:val="1CEA6209"/>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63C5"/>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551E"/>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BFEE"/>
    <w:rsid w:val="1D18DB8E"/>
    <w:rsid w:val="1D1A077C"/>
    <w:rsid w:val="1D1A61A1"/>
    <w:rsid w:val="1D1C7F83"/>
    <w:rsid w:val="1D1D893C"/>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3C830"/>
    <w:rsid w:val="1D2419DF"/>
    <w:rsid w:val="1D25AFDC"/>
    <w:rsid w:val="1D26103F"/>
    <w:rsid w:val="1D2638B7"/>
    <w:rsid w:val="1D26E818"/>
    <w:rsid w:val="1D26EE93"/>
    <w:rsid w:val="1D26F744"/>
    <w:rsid w:val="1D271D25"/>
    <w:rsid w:val="1D2965CD"/>
    <w:rsid w:val="1D29A84E"/>
    <w:rsid w:val="1D29E1D0"/>
    <w:rsid w:val="1D2C7439"/>
    <w:rsid w:val="1D2CFEE1"/>
    <w:rsid w:val="1D2D6BE6"/>
    <w:rsid w:val="1D2DDD83"/>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7EF41"/>
    <w:rsid w:val="1D38A056"/>
    <w:rsid w:val="1D393269"/>
    <w:rsid w:val="1D396672"/>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D184B"/>
    <w:rsid w:val="1D4D7152"/>
    <w:rsid w:val="1D4DFB1E"/>
    <w:rsid w:val="1D4E8854"/>
    <w:rsid w:val="1D4E9DA2"/>
    <w:rsid w:val="1D4EABF0"/>
    <w:rsid w:val="1D51B5FB"/>
    <w:rsid w:val="1D53839E"/>
    <w:rsid w:val="1D54B3BD"/>
    <w:rsid w:val="1D5518EF"/>
    <w:rsid w:val="1D55B2D5"/>
    <w:rsid w:val="1D563977"/>
    <w:rsid w:val="1D56A9B0"/>
    <w:rsid w:val="1D56E828"/>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58254"/>
    <w:rsid w:val="1D65B449"/>
    <w:rsid w:val="1D660C03"/>
    <w:rsid w:val="1D661E7E"/>
    <w:rsid w:val="1D675837"/>
    <w:rsid w:val="1D67E6E8"/>
    <w:rsid w:val="1D682579"/>
    <w:rsid w:val="1D6A0072"/>
    <w:rsid w:val="1D6A564E"/>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8E5D"/>
    <w:rsid w:val="1D81F31B"/>
    <w:rsid w:val="1D822AAD"/>
    <w:rsid w:val="1D8356BA"/>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814D"/>
    <w:rsid w:val="1D99D5B6"/>
    <w:rsid w:val="1D9B0066"/>
    <w:rsid w:val="1D9B33E2"/>
    <w:rsid w:val="1D9BA3D6"/>
    <w:rsid w:val="1D9C10F0"/>
    <w:rsid w:val="1D9D13AD"/>
    <w:rsid w:val="1D9D84CB"/>
    <w:rsid w:val="1D9E5901"/>
    <w:rsid w:val="1D9E6DDA"/>
    <w:rsid w:val="1D9EB375"/>
    <w:rsid w:val="1D9F6EBE"/>
    <w:rsid w:val="1D9F9788"/>
    <w:rsid w:val="1DA05DAC"/>
    <w:rsid w:val="1DA05E08"/>
    <w:rsid w:val="1DA07F6D"/>
    <w:rsid w:val="1DA0A300"/>
    <w:rsid w:val="1DA0AAAA"/>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7A78"/>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6599"/>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A6C0"/>
    <w:rsid w:val="1DCC5150"/>
    <w:rsid w:val="1DCC6C98"/>
    <w:rsid w:val="1DCCF012"/>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6F37"/>
    <w:rsid w:val="1DD8899F"/>
    <w:rsid w:val="1DD8E3C5"/>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4FC1E"/>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552"/>
    <w:rsid w:val="1E085CBE"/>
    <w:rsid w:val="1E089EC2"/>
    <w:rsid w:val="1E08BF80"/>
    <w:rsid w:val="1E09F0AB"/>
    <w:rsid w:val="1E09FC83"/>
    <w:rsid w:val="1E0A5D3E"/>
    <w:rsid w:val="1E0B7958"/>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6A907"/>
    <w:rsid w:val="1E170B66"/>
    <w:rsid w:val="1E175CC3"/>
    <w:rsid w:val="1E177705"/>
    <w:rsid w:val="1E18085D"/>
    <w:rsid w:val="1E18BADA"/>
    <w:rsid w:val="1E19FBA0"/>
    <w:rsid w:val="1E1A27CD"/>
    <w:rsid w:val="1E1AA460"/>
    <w:rsid w:val="1E1B31F3"/>
    <w:rsid w:val="1E1B5647"/>
    <w:rsid w:val="1E1C2B94"/>
    <w:rsid w:val="1E1CE25D"/>
    <w:rsid w:val="1E1CFF2A"/>
    <w:rsid w:val="1E1D3589"/>
    <w:rsid w:val="1E20186D"/>
    <w:rsid w:val="1E2101FF"/>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227"/>
    <w:rsid w:val="1E2FF601"/>
    <w:rsid w:val="1E2FFE61"/>
    <w:rsid w:val="1E300353"/>
    <w:rsid w:val="1E30DFA2"/>
    <w:rsid w:val="1E310B56"/>
    <w:rsid w:val="1E315549"/>
    <w:rsid w:val="1E32843B"/>
    <w:rsid w:val="1E32C445"/>
    <w:rsid w:val="1E334AE2"/>
    <w:rsid w:val="1E33762F"/>
    <w:rsid w:val="1E33A28D"/>
    <w:rsid w:val="1E33E44E"/>
    <w:rsid w:val="1E33FEEB"/>
    <w:rsid w:val="1E34FC12"/>
    <w:rsid w:val="1E34FC27"/>
    <w:rsid w:val="1E355680"/>
    <w:rsid w:val="1E35A86C"/>
    <w:rsid w:val="1E363EA3"/>
    <w:rsid w:val="1E366133"/>
    <w:rsid w:val="1E37010E"/>
    <w:rsid w:val="1E37935A"/>
    <w:rsid w:val="1E386786"/>
    <w:rsid w:val="1E38C6DC"/>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8573C"/>
    <w:rsid w:val="1E49865B"/>
    <w:rsid w:val="1E4A2809"/>
    <w:rsid w:val="1E4A76CF"/>
    <w:rsid w:val="1E4A9B3D"/>
    <w:rsid w:val="1E4AF024"/>
    <w:rsid w:val="1E4B43CE"/>
    <w:rsid w:val="1E4B5F32"/>
    <w:rsid w:val="1E4B9221"/>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C1E7"/>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291C"/>
    <w:rsid w:val="1E7DC42B"/>
    <w:rsid w:val="1E7E3A1D"/>
    <w:rsid w:val="1E7E9DB5"/>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3EA6"/>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CF1"/>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1E8E3"/>
    <w:rsid w:val="1EC22187"/>
    <w:rsid w:val="1EC24DAF"/>
    <w:rsid w:val="1EC27E0D"/>
    <w:rsid w:val="1EC2AD73"/>
    <w:rsid w:val="1EC2C962"/>
    <w:rsid w:val="1EC31FD1"/>
    <w:rsid w:val="1EC3A40B"/>
    <w:rsid w:val="1EC452A7"/>
    <w:rsid w:val="1EC5425C"/>
    <w:rsid w:val="1EC5610B"/>
    <w:rsid w:val="1EC5CE54"/>
    <w:rsid w:val="1EC62CE3"/>
    <w:rsid w:val="1EC6512D"/>
    <w:rsid w:val="1EC69E30"/>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0531"/>
    <w:rsid w:val="1ED4814A"/>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4DEA"/>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56BA"/>
    <w:rsid w:val="1F1974EB"/>
    <w:rsid w:val="1F1A208C"/>
    <w:rsid w:val="1F1BB2B1"/>
    <w:rsid w:val="1F1BEF2E"/>
    <w:rsid w:val="1F1CC867"/>
    <w:rsid w:val="1F1D7FDE"/>
    <w:rsid w:val="1F1DB1A1"/>
    <w:rsid w:val="1F1DF17E"/>
    <w:rsid w:val="1F1E02DA"/>
    <w:rsid w:val="1F203ACD"/>
    <w:rsid w:val="1F204D5C"/>
    <w:rsid w:val="1F206510"/>
    <w:rsid w:val="1F206ADF"/>
    <w:rsid w:val="1F20B161"/>
    <w:rsid w:val="1F20C111"/>
    <w:rsid w:val="1F20F416"/>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0BB36"/>
    <w:rsid w:val="1F322FD8"/>
    <w:rsid w:val="1F32A4FC"/>
    <w:rsid w:val="1F33231E"/>
    <w:rsid w:val="1F333652"/>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4A79"/>
    <w:rsid w:val="1F556BB4"/>
    <w:rsid w:val="1F55A3C6"/>
    <w:rsid w:val="1F5684DE"/>
    <w:rsid w:val="1F5684E7"/>
    <w:rsid w:val="1F56C4CC"/>
    <w:rsid w:val="1F56CE9C"/>
    <w:rsid w:val="1F577C3D"/>
    <w:rsid w:val="1F57887A"/>
    <w:rsid w:val="1F583CD1"/>
    <w:rsid w:val="1F58DD9A"/>
    <w:rsid w:val="1F58DDCF"/>
    <w:rsid w:val="1F5A1390"/>
    <w:rsid w:val="1F5A4D0E"/>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BCC4"/>
    <w:rsid w:val="1F66FE79"/>
    <w:rsid w:val="1F67956D"/>
    <w:rsid w:val="1F685A77"/>
    <w:rsid w:val="1F68CECF"/>
    <w:rsid w:val="1F69202C"/>
    <w:rsid w:val="1F6AD286"/>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8115"/>
    <w:rsid w:val="1F7CDEC5"/>
    <w:rsid w:val="1F7DA087"/>
    <w:rsid w:val="1F7ECF5E"/>
    <w:rsid w:val="1F7F2E8A"/>
    <w:rsid w:val="1F7F9E9F"/>
    <w:rsid w:val="1F8161B7"/>
    <w:rsid w:val="1F825B03"/>
    <w:rsid w:val="1F8271FD"/>
    <w:rsid w:val="1F82C01D"/>
    <w:rsid w:val="1F82DB29"/>
    <w:rsid w:val="1F834375"/>
    <w:rsid w:val="1F83CD54"/>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02CD0"/>
    <w:rsid w:val="1F91013E"/>
    <w:rsid w:val="1F91EA00"/>
    <w:rsid w:val="1F923D8D"/>
    <w:rsid w:val="1F928CBE"/>
    <w:rsid w:val="1F9291F4"/>
    <w:rsid w:val="1F92D942"/>
    <w:rsid w:val="1F932A1C"/>
    <w:rsid w:val="1F947205"/>
    <w:rsid w:val="1F96226A"/>
    <w:rsid w:val="1F9664EC"/>
    <w:rsid w:val="1F96FCD2"/>
    <w:rsid w:val="1F979B8B"/>
    <w:rsid w:val="1F97A974"/>
    <w:rsid w:val="1F97EFAD"/>
    <w:rsid w:val="1F97F544"/>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49B9"/>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B437"/>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E742"/>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9829"/>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54BB"/>
    <w:rsid w:val="1FDCE645"/>
    <w:rsid w:val="1FDD19F5"/>
    <w:rsid w:val="1FDDB2D9"/>
    <w:rsid w:val="1FDE07FB"/>
    <w:rsid w:val="1FDF2AB3"/>
    <w:rsid w:val="1FDF457E"/>
    <w:rsid w:val="1FDF45DA"/>
    <w:rsid w:val="1FDF7BB5"/>
    <w:rsid w:val="1FE0C684"/>
    <w:rsid w:val="1FE0E942"/>
    <w:rsid w:val="1FE14347"/>
    <w:rsid w:val="1FE20322"/>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E8F"/>
    <w:rsid w:val="1FE9D456"/>
    <w:rsid w:val="1FEA486A"/>
    <w:rsid w:val="1FEA6E98"/>
    <w:rsid w:val="1FEA9F3E"/>
    <w:rsid w:val="1FEB4CF5"/>
    <w:rsid w:val="1FEBEF05"/>
    <w:rsid w:val="1FED20A7"/>
    <w:rsid w:val="1FED2560"/>
    <w:rsid w:val="1FEEE7E2"/>
    <w:rsid w:val="1FEEF51B"/>
    <w:rsid w:val="1FEF8121"/>
    <w:rsid w:val="1FF0BBE9"/>
    <w:rsid w:val="1FF1553D"/>
    <w:rsid w:val="1FF1D911"/>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8EE4"/>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3811"/>
    <w:rsid w:val="20103928"/>
    <w:rsid w:val="20109696"/>
    <w:rsid w:val="201138BE"/>
    <w:rsid w:val="2011DC8F"/>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4C93"/>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BA211"/>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3A15F"/>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6EF17"/>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A8D24"/>
    <w:rsid w:val="206A9A00"/>
    <w:rsid w:val="206ABC4C"/>
    <w:rsid w:val="206AC4C2"/>
    <w:rsid w:val="206B77BD"/>
    <w:rsid w:val="206C01FD"/>
    <w:rsid w:val="206C2468"/>
    <w:rsid w:val="206C6120"/>
    <w:rsid w:val="206D5140"/>
    <w:rsid w:val="206DC644"/>
    <w:rsid w:val="206DE568"/>
    <w:rsid w:val="206E469E"/>
    <w:rsid w:val="206E84FA"/>
    <w:rsid w:val="206FB51F"/>
    <w:rsid w:val="20700F6C"/>
    <w:rsid w:val="20706B5F"/>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0DCF"/>
    <w:rsid w:val="207C8346"/>
    <w:rsid w:val="207E381A"/>
    <w:rsid w:val="207E3DC5"/>
    <w:rsid w:val="207EAB45"/>
    <w:rsid w:val="207EF01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3FA9"/>
    <w:rsid w:val="20907AA2"/>
    <w:rsid w:val="20907C5E"/>
    <w:rsid w:val="20908686"/>
    <w:rsid w:val="20912D90"/>
    <w:rsid w:val="2092A391"/>
    <w:rsid w:val="2093619E"/>
    <w:rsid w:val="20951AD9"/>
    <w:rsid w:val="20955F3D"/>
    <w:rsid w:val="2095C6FE"/>
    <w:rsid w:val="20979EFF"/>
    <w:rsid w:val="2097DD71"/>
    <w:rsid w:val="20984BA8"/>
    <w:rsid w:val="2098570A"/>
    <w:rsid w:val="209BB8AE"/>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2F59D"/>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7FFC"/>
    <w:rsid w:val="20AE68B2"/>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AFB53"/>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4E08"/>
    <w:rsid w:val="20C26082"/>
    <w:rsid w:val="20C34C9E"/>
    <w:rsid w:val="20C35D35"/>
    <w:rsid w:val="20C51A0C"/>
    <w:rsid w:val="20C558E9"/>
    <w:rsid w:val="20C5C75F"/>
    <w:rsid w:val="20C5F9C0"/>
    <w:rsid w:val="20C67E64"/>
    <w:rsid w:val="20C6B132"/>
    <w:rsid w:val="20C733FE"/>
    <w:rsid w:val="20C82EBA"/>
    <w:rsid w:val="20C85EF8"/>
    <w:rsid w:val="20C90DB2"/>
    <w:rsid w:val="20C94037"/>
    <w:rsid w:val="20C98D3B"/>
    <w:rsid w:val="20C9FE92"/>
    <w:rsid w:val="20CA121E"/>
    <w:rsid w:val="20CA4999"/>
    <w:rsid w:val="20CA6286"/>
    <w:rsid w:val="20CB9C78"/>
    <w:rsid w:val="20CBCCE4"/>
    <w:rsid w:val="20CBF51D"/>
    <w:rsid w:val="20CC169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8B7CE"/>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A21D"/>
    <w:rsid w:val="20F4D598"/>
    <w:rsid w:val="20F5433C"/>
    <w:rsid w:val="20F57BC4"/>
    <w:rsid w:val="20F591C6"/>
    <w:rsid w:val="20F5B9C5"/>
    <w:rsid w:val="20F5EBB8"/>
    <w:rsid w:val="20F5EDD3"/>
    <w:rsid w:val="20F61135"/>
    <w:rsid w:val="20F6376C"/>
    <w:rsid w:val="20F7A062"/>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58B74"/>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4B88"/>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4087"/>
    <w:rsid w:val="21315A71"/>
    <w:rsid w:val="2132BC51"/>
    <w:rsid w:val="2132E157"/>
    <w:rsid w:val="2133324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4519"/>
    <w:rsid w:val="214858E6"/>
    <w:rsid w:val="214894BA"/>
    <w:rsid w:val="2148C693"/>
    <w:rsid w:val="2148F7A5"/>
    <w:rsid w:val="2149208B"/>
    <w:rsid w:val="214937D9"/>
    <w:rsid w:val="21493998"/>
    <w:rsid w:val="21493F79"/>
    <w:rsid w:val="21496172"/>
    <w:rsid w:val="2149BBE0"/>
    <w:rsid w:val="2149CE3C"/>
    <w:rsid w:val="2149E07D"/>
    <w:rsid w:val="214A3432"/>
    <w:rsid w:val="214B29A8"/>
    <w:rsid w:val="214B6CB0"/>
    <w:rsid w:val="214BB91D"/>
    <w:rsid w:val="214C03BF"/>
    <w:rsid w:val="214C1CBB"/>
    <w:rsid w:val="214CAEE7"/>
    <w:rsid w:val="214D7BE1"/>
    <w:rsid w:val="214DA0B7"/>
    <w:rsid w:val="214E5BBE"/>
    <w:rsid w:val="214E6DB3"/>
    <w:rsid w:val="214E9FFE"/>
    <w:rsid w:val="214EB388"/>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D6EDA"/>
    <w:rsid w:val="216E00A9"/>
    <w:rsid w:val="216E241A"/>
    <w:rsid w:val="216E84D1"/>
    <w:rsid w:val="216FADA0"/>
    <w:rsid w:val="21701200"/>
    <w:rsid w:val="2170381E"/>
    <w:rsid w:val="21709852"/>
    <w:rsid w:val="21717C6B"/>
    <w:rsid w:val="2171D7D9"/>
    <w:rsid w:val="2172F722"/>
    <w:rsid w:val="2172F9DF"/>
    <w:rsid w:val="217415E7"/>
    <w:rsid w:val="2174870F"/>
    <w:rsid w:val="2175409E"/>
    <w:rsid w:val="21757B9E"/>
    <w:rsid w:val="2175EC0B"/>
    <w:rsid w:val="2176D582"/>
    <w:rsid w:val="21777F47"/>
    <w:rsid w:val="21778BF0"/>
    <w:rsid w:val="2177E4EC"/>
    <w:rsid w:val="2178610F"/>
    <w:rsid w:val="21788FC6"/>
    <w:rsid w:val="217A69AA"/>
    <w:rsid w:val="217A7C92"/>
    <w:rsid w:val="217A8FD6"/>
    <w:rsid w:val="217B17E4"/>
    <w:rsid w:val="217BC501"/>
    <w:rsid w:val="217C41A8"/>
    <w:rsid w:val="217CF2AB"/>
    <w:rsid w:val="217D04ED"/>
    <w:rsid w:val="217D9DC1"/>
    <w:rsid w:val="217E481A"/>
    <w:rsid w:val="217E5024"/>
    <w:rsid w:val="217E6608"/>
    <w:rsid w:val="217E66AC"/>
    <w:rsid w:val="217EA3EB"/>
    <w:rsid w:val="217EB16B"/>
    <w:rsid w:val="217FA7FE"/>
    <w:rsid w:val="2181D2A0"/>
    <w:rsid w:val="218245BB"/>
    <w:rsid w:val="2182A064"/>
    <w:rsid w:val="21830C12"/>
    <w:rsid w:val="21832D2E"/>
    <w:rsid w:val="21836181"/>
    <w:rsid w:val="21841058"/>
    <w:rsid w:val="21848332"/>
    <w:rsid w:val="218590EA"/>
    <w:rsid w:val="21867067"/>
    <w:rsid w:val="218715B6"/>
    <w:rsid w:val="21875D30"/>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D27A"/>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1E77"/>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2C72"/>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6BE3F"/>
    <w:rsid w:val="21D72ED2"/>
    <w:rsid w:val="21D76876"/>
    <w:rsid w:val="21D79070"/>
    <w:rsid w:val="21D82359"/>
    <w:rsid w:val="21D86D27"/>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11953"/>
    <w:rsid w:val="21F20BE0"/>
    <w:rsid w:val="21F319B4"/>
    <w:rsid w:val="21F321AA"/>
    <w:rsid w:val="21F330CF"/>
    <w:rsid w:val="21F36510"/>
    <w:rsid w:val="21F398C4"/>
    <w:rsid w:val="21F3F2AC"/>
    <w:rsid w:val="21F45C58"/>
    <w:rsid w:val="21F50EFA"/>
    <w:rsid w:val="21F5FB26"/>
    <w:rsid w:val="21F6F407"/>
    <w:rsid w:val="21F77C74"/>
    <w:rsid w:val="21F8DC9E"/>
    <w:rsid w:val="21F97D12"/>
    <w:rsid w:val="21FAA552"/>
    <w:rsid w:val="21FB8910"/>
    <w:rsid w:val="21FB9B42"/>
    <w:rsid w:val="21FBECD2"/>
    <w:rsid w:val="21FC4188"/>
    <w:rsid w:val="21FE0E55"/>
    <w:rsid w:val="21FE2333"/>
    <w:rsid w:val="21FE42CC"/>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3EF53"/>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6084"/>
    <w:rsid w:val="22118299"/>
    <w:rsid w:val="2211EE6E"/>
    <w:rsid w:val="2211F383"/>
    <w:rsid w:val="2211FC67"/>
    <w:rsid w:val="221225CB"/>
    <w:rsid w:val="221251F2"/>
    <w:rsid w:val="22144250"/>
    <w:rsid w:val="221489DE"/>
    <w:rsid w:val="2214AEB3"/>
    <w:rsid w:val="2214C337"/>
    <w:rsid w:val="22155602"/>
    <w:rsid w:val="22156F34"/>
    <w:rsid w:val="22159BBB"/>
    <w:rsid w:val="2215A78F"/>
    <w:rsid w:val="2216AE1E"/>
    <w:rsid w:val="22172450"/>
    <w:rsid w:val="22186643"/>
    <w:rsid w:val="22187015"/>
    <w:rsid w:val="2218A23A"/>
    <w:rsid w:val="2218BA4F"/>
    <w:rsid w:val="22193096"/>
    <w:rsid w:val="22194F57"/>
    <w:rsid w:val="22195919"/>
    <w:rsid w:val="221A1E70"/>
    <w:rsid w:val="221AA143"/>
    <w:rsid w:val="221B8031"/>
    <w:rsid w:val="221C524A"/>
    <w:rsid w:val="221C6E8E"/>
    <w:rsid w:val="221DD9BF"/>
    <w:rsid w:val="221F510F"/>
    <w:rsid w:val="222177C6"/>
    <w:rsid w:val="222206CB"/>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E11F8"/>
    <w:rsid w:val="222E389E"/>
    <w:rsid w:val="222E9CF7"/>
    <w:rsid w:val="222EFD62"/>
    <w:rsid w:val="222F608D"/>
    <w:rsid w:val="222F6DD9"/>
    <w:rsid w:val="22309FDF"/>
    <w:rsid w:val="22318E99"/>
    <w:rsid w:val="2231AE37"/>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C9EBB"/>
    <w:rsid w:val="223D30FE"/>
    <w:rsid w:val="223D551E"/>
    <w:rsid w:val="223D6EAE"/>
    <w:rsid w:val="223DBADC"/>
    <w:rsid w:val="223F1D02"/>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B568C"/>
    <w:rsid w:val="225C22D4"/>
    <w:rsid w:val="225CFC5E"/>
    <w:rsid w:val="225D31FA"/>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6F4C4"/>
    <w:rsid w:val="226821DF"/>
    <w:rsid w:val="2269D1D6"/>
    <w:rsid w:val="2269F428"/>
    <w:rsid w:val="226A2705"/>
    <w:rsid w:val="226A83EF"/>
    <w:rsid w:val="226DA578"/>
    <w:rsid w:val="226DE183"/>
    <w:rsid w:val="226EAFA9"/>
    <w:rsid w:val="226FB757"/>
    <w:rsid w:val="226FC821"/>
    <w:rsid w:val="226FCC9E"/>
    <w:rsid w:val="226FCF45"/>
    <w:rsid w:val="226FDE4C"/>
    <w:rsid w:val="22702187"/>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A7AE"/>
    <w:rsid w:val="2276E557"/>
    <w:rsid w:val="2276EB5C"/>
    <w:rsid w:val="22772D6C"/>
    <w:rsid w:val="227732E3"/>
    <w:rsid w:val="22776EE6"/>
    <w:rsid w:val="2277B5AB"/>
    <w:rsid w:val="22789A50"/>
    <w:rsid w:val="2278BAFA"/>
    <w:rsid w:val="2278E052"/>
    <w:rsid w:val="227A02F0"/>
    <w:rsid w:val="227A5525"/>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B5E6C"/>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1486"/>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B04CA4"/>
    <w:rsid w:val="22B15736"/>
    <w:rsid w:val="22B230F6"/>
    <w:rsid w:val="22B23DDD"/>
    <w:rsid w:val="22B4B56C"/>
    <w:rsid w:val="22B4E02D"/>
    <w:rsid w:val="22B62FEF"/>
    <w:rsid w:val="22B653E7"/>
    <w:rsid w:val="22B657AD"/>
    <w:rsid w:val="22B668D9"/>
    <w:rsid w:val="22B6B351"/>
    <w:rsid w:val="22B6DA33"/>
    <w:rsid w:val="22B6DDEC"/>
    <w:rsid w:val="22B73283"/>
    <w:rsid w:val="22B74C5A"/>
    <w:rsid w:val="22B88A09"/>
    <w:rsid w:val="22B8B17F"/>
    <w:rsid w:val="22B9D1F3"/>
    <w:rsid w:val="22BA8B91"/>
    <w:rsid w:val="22BB8D94"/>
    <w:rsid w:val="22BCEA99"/>
    <w:rsid w:val="22BDB648"/>
    <w:rsid w:val="22BDCD28"/>
    <w:rsid w:val="22BE1B91"/>
    <w:rsid w:val="22BE5C64"/>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B2F5B"/>
    <w:rsid w:val="22CC3844"/>
    <w:rsid w:val="22CC3D60"/>
    <w:rsid w:val="22CCCB29"/>
    <w:rsid w:val="22CE5250"/>
    <w:rsid w:val="22CF3E28"/>
    <w:rsid w:val="22CF57D1"/>
    <w:rsid w:val="22CF9606"/>
    <w:rsid w:val="22D091FB"/>
    <w:rsid w:val="22D13F82"/>
    <w:rsid w:val="22D1A5C8"/>
    <w:rsid w:val="22D301EB"/>
    <w:rsid w:val="22D3083F"/>
    <w:rsid w:val="22D403D5"/>
    <w:rsid w:val="22D415BF"/>
    <w:rsid w:val="22D4BA9B"/>
    <w:rsid w:val="22D4FA35"/>
    <w:rsid w:val="22D51A48"/>
    <w:rsid w:val="22D51F59"/>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B39C"/>
    <w:rsid w:val="22EFC46E"/>
    <w:rsid w:val="22EFCEC4"/>
    <w:rsid w:val="22EFF1D1"/>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0E94A"/>
    <w:rsid w:val="2301AE24"/>
    <w:rsid w:val="2301AF5D"/>
    <w:rsid w:val="2301BB44"/>
    <w:rsid w:val="23035BF4"/>
    <w:rsid w:val="23037A49"/>
    <w:rsid w:val="23038777"/>
    <w:rsid w:val="2303ED2D"/>
    <w:rsid w:val="23066ABE"/>
    <w:rsid w:val="23071B9C"/>
    <w:rsid w:val="2307665D"/>
    <w:rsid w:val="2307FAC3"/>
    <w:rsid w:val="2307FF8C"/>
    <w:rsid w:val="23084831"/>
    <w:rsid w:val="23087DB7"/>
    <w:rsid w:val="23088691"/>
    <w:rsid w:val="2308D18E"/>
    <w:rsid w:val="23090585"/>
    <w:rsid w:val="230A456E"/>
    <w:rsid w:val="230CA079"/>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E957"/>
    <w:rsid w:val="2317F593"/>
    <w:rsid w:val="231853B2"/>
    <w:rsid w:val="23192B6D"/>
    <w:rsid w:val="231962CB"/>
    <w:rsid w:val="2319E8CA"/>
    <w:rsid w:val="231A9EA2"/>
    <w:rsid w:val="231AFC46"/>
    <w:rsid w:val="231B3C8E"/>
    <w:rsid w:val="231E8D98"/>
    <w:rsid w:val="231F05F8"/>
    <w:rsid w:val="2320C1A1"/>
    <w:rsid w:val="2320CD40"/>
    <w:rsid w:val="23214154"/>
    <w:rsid w:val="23215280"/>
    <w:rsid w:val="23224EDF"/>
    <w:rsid w:val="23246420"/>
    <w:rsid w:val="2324C169"/>
    <w:rsid w:val="23254881"/>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3C15"/>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A00BE"/>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52259"/>
    <w:rsid w:val="23555778"/>
    <w:rsid w:val="235576DF"/>
    <w:rsid w:val="2355F886"/>
    <w:rsid w:val="235607C2"/>
    <w:rsid w:val="235692A4"/>
    <w:rsid w:val="235729B4"/>
    <w:rsid w:val="23573BB6"/>
    <w:rsid w:val="2358EFAD"/>
    <w:rsid w:val="235941FF"/>
    <w:rsid w:val="235966F8"/>
    <w:rsid w:val="2359955E"/>
    <w:rsid w:val="235AF778"/>
    <w:rsid w:val="235BC657"/>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B8AC3"/>
    <w:rsid w:val="236B8B5E"/>
    <w:rsid w:val="236CCC6E"/>
    <w:rsid w:val="236DDB70"/>
    <w:rsid w:val="236E145B"/>
    <w:rsid w:val="236EDD06"/>
    <w:rsid w:val="236F5837"/>
    <w:rsid w:val="236F6745"/>
    <w:rsid w:val="236F6CE1"/>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076D"/>
    <w:rsid w:val="2383265A"/>
    <w:rsid w:val="238328FC"/>
    <w:rsid w:val="2383F6E0"/>
    <w:rsid w:val="2384B2EE"/>
    <w:rsid w:val="238578E8"/>
    <w:rsid w:val="2385D442"/>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AFDA64"/>
    <w:rsid w:val="23B02931"/>
    <w:rsid w:val="23B0575E"/>
    <w:rsid w:val="23B0F9CA"/>
    <w:rsid w:val="23B12F54"/>
    <w:rsid w:val="23B1D269"/>
    <w:rsid w:val="23B1E8B0"/>
    <w:rsid w:val="23B2BDA3"/>
    <w:rsid w:val="23B2ECF0"/>
    <w:rsid w:val="23B3E29A"/>
    <w:rsid w:val="23B3ED81"/>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0869"/>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6931"/>
    <w:rsid w:val="23CCEF46"/>
    <w:rsid w:val="23CD03A4"/>
    <w:rsid w:val="23CD5AAE"/>
    <w:rsid w:val="23CD887A"/>
    <w:rsid w:val="23CDDAA9"/>
    <w:rsid w:val="23CE21FE"/>
    <w:rsid w:val="23CE2646"/>
    <w:rsid w:val="23CF0887"/>
    <w:rsid w:val="23CF89FE"/>
    <w:rsid w:val="23D10517"/>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9CD"/>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3A50"/>
    <w:rsid w:val="24166A79"/>
    <w:rsid w:val="2416B7ED"/>
    <w:rsid w:val="2417B015"/>
    <w:rsid w:val="241935EA"/>
    <w:rsid w:val="241992BC"/>
    <w:rsid w:val="2419B5F0"/>
    <w:rsid w:val="241BDDD5"/>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BBE7"/>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96B4"/>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5018"/>
    <w:rsid w:val="2452B0FB"/>
    <w:rsid w:val="24533463"/>
    <w:rsid w:val="24547080"/>
    <w:rsid w:val="2454EEF8"/>
    <w:rsid w:val="2454F109"/>
    <w:rsid w:val="24558198"/>
    <w:rsid w:val="245719B2"/>
    <w:rsid w:val="2457AFA7"/>
    <w:rsid w:val="245812D3"/>
    <w:rsid w:val="24586E4E"/>
    <w:rsid w:val="24593DDA"/>
    <w:rsid w:val="2459B818"/>
    <w:rsid w:val="245CBDCA"/>
    <w:rsid w:val="245CE915"/>
    <w:rsid w:val="245EA8C7"/>
    <w:rsid w:val="245F712C"/>
    <w:rsid w:val="245F770C"/>
    <w:rsid w:val="2461A572"/>
    <w:rsid w:val="24635EF5"/>
    <w:rsid w:val="2463AC51"/>
    <w:rsid w:val="2463C1EB"/>
    <w:rsid w:val="2463FFB5"/>
    <w:rsid w:val="24640B73"/>
    <w:rsid w:val="24644B96"/>
    <w:rsid w:val="24645764"/>
    <w:rsid w:val="2464FB5C"/>
    <w:rsid w:val="246561B7"/>
    <w:rsid w:val="24656BDF"/>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A27C"/>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C6FBC"/>
    <w:rsid w:val="248EF061"/>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7D8D"/>
    <w:rsid w:val="24BAEC05"/>
    <w:rsid w:val="24BB0A72"/>
    <w:rsid w:val="24BB28AD"/>
    <w:rsid w:val="24BB7DDB"/>
    <w:rsid w:val="24BBE0FB"/>
    <w:rsid w:val="24BC3F72"/>
    <w:rsid w:val="24BC9B5C"/>
    <w:rsid w:val="24BC9CA7"/>
    <w:rsid w:val="24BCF5FC"/>
    <w:rsid w:val="24BD9C2B"/>
    <w:rsid w:val="24BDC9ED"/>
    <w:rsid w:val="24BE9CBF"/>
    <w:rsid w:val="24BEAD45"/>
    <w:rsid w:val="24BF4E1A"/>
    <w:rsid w:val="24BF51AE"/>
    <w:rsid w:val="24BFC22E"/>
    <w:rsid w:val="24C02460"/>
    <w:rsid w:val="24C063CE"/>
    <w:rsid w:val="24C08A59"/>
    <w:rsid w:val="24C0D73E"/>
    <w:rsid w:val="24C192BE"/>
    <w:rsid w:val="24C264EA"/>
    <w:rsid w:val="24C277A6"/>
    <w:rsid w:val="24C289C3"/>
    <w:rsid w:val="24C29E4D"/>
    <w:rsid w:val="24C2B010"/>
    <w:rsid w:val="24C3F2F0"/>
    <w:rsid w:val="24C42DAB"/>
    <w:rsid w:val="24C595D5"/>
    <w:rsid w:val="24C79433"/>
    <w:rsid w:val="24C79F51"/>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927D"/>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A5FB"/>
    <w:rsid w:val="24FEFBA5"/>
    <w:rsid w:val="24FF36EE"/>
    <w:rsid w:val="24FFF3BD"/>
    <w:rsid w:val="24FFF69C"/>
    <w:rsid w:val="24FFFF64"/>
    <w:rsid w:val="25003987"/>
    <w:rsid w:val="2500F09A"/>
    <w:rsid w:val="250122A7"/>
    <w:rsid w:val="25016368"/>
    <w:rsid w:val="250172D6"/>
    <w:rsid w:val="2501E223"/>
    <w:rsid w:val="25027EF6"/>
    <w:rsid w:val="2503C74E"/>
    <w:rsid w:val="250400E8"/>
    <w:rsid w:val="25042EF4"/>
    <w:rsid w:val="250455C3"/>
    <w:rsid w:val="2504B075"/>
    <w:rsid w:val="25054935"/>
    <w:rsid w:val="250552C7"/>
    <w:rsid w:val="2505E22B"/>
    <w:rsid w:val="25062693"/>
    <w:rsid w:val="2506996E"/>
    <w:rsid w:val="25069CB1"/>
    <w:rsid w:val="2507581D"/>
    <w:rsid w:val="2508924F"/>
    <w:rsid w:val="2508B345"/>
    <w:rsid w:val="250A6B2C"/>
    <w:rsid w:val="250AE866"/>
    <w:rsid w:val="250B165D"/>
    <w:rsid w:val="250BADE1"/>
    <w:rsid w:val="250C02B6"/>
    <w:rsid w:val="250D47A9"/>
    <w:rsid w:val="250E0B9C"/>
    <w:rsid w:val="250ECF94"/>
    <w:rsid w:val="2510B716"/>
    <w:rsid w:val="2512E9F2"/>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40B8"/>
    <w:rsid w:val="252CF939"/>
    <w:rsid w:val="252D728B"/>
    <w:rsid w:val="252DC058"/>
    <w:rsid w:val="252E7E65"/>
    <w:rsid w:val="252EC355"/>
    <w:rsid w:val="252F4630"/>
    <w:rsid w:val="252FA30A"/>
    <w:rsid w:val="252FBABF"/>
    <w:rsid w:val="252FC535"/>
    <w:rsid w:val="252FD0CD"/>
    <w:rsid w:val="252FE2AC"/>
    <w:rsid w:val="253066A6"/>
    <w:rsid w:val="25314597"/>
    <w:rsid w:val="2531607D"/>
    <w:rsid w:val="25317C33"/>
    <w:rsid w:val="25322032"/>
    <w:rsid w:val="2532F79A"/>
    <w:rsid w:val="25339164"/>
    <w:rsid w:val="25347923"/>
    <w:rsid w:val="25356537"/>
    <w:rsid w:val="2535BCD6"/>
    <w:rsid w:val="25374724"/>
    <w:rsid w:val="25376E76"/>
    <w:rsid w:val="2537833E"/>
    <w:rsid w:val="253790A4"/>
    <w:rsid w:val="2537C616"/>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004D"/>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48B76"/>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899CE"/>
    <w:rsid w:val="25899B28"/>
    <w:rsid w:val="2589C7E7"/>
    <w:rsid w:val="258A38F1"/>
    <w:rsid w:val="258BA915"/>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57E81"/>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331C"/>
    <w:rsid w:val="25E36453"/>
    <w:rsid w:val="25E3E4FA"/>
    <w:rsid w:val="25E4CD47"/>
    <w:rsid w:val="25E50EDE"/>
    <w:rsid w:val="25E64B80"/>
    <w:rsid w:val="25E677B6"/>
    <w:rsid w:val="25E7835B"/>
    <w:rsid w:val="25E80ECF"/>
    <w:rsid w:val="25E83E61"/>
    <w:rsid w:val="25E88144"/>
    <w:rsid w:val="25E89A77"/>
    <w:rsid w:val="25E90E6F"/>
    <w:rsid w:val="25E9284B"/>
    <w:rsid w:val="25E97AFD"/>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AF6"/>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992A"/>
    <w:rsid w:val="2612A933"/>
    <w:rsid w:val="2613A3A9"/>
    <w:rsid w:val="2615978C"/>
    <w:rsid w:val="2615AF18"/>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CCC2E"/>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C932A"/>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2DD7"/>
    <w:rsid w:val="26465151"/>
    <w:rsid w:val="26469271"/>
    <w:rsid w:val="2646A41F"/>
    <w:rsid w:val="2646D764"/>
    <w:rsid w:val="264726E0"/>
    <w:rsid w:val="2647910A"/>
    <w:rsid w:val="264813E1"/>
    <w:rsid w:val="264854DF"/>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4F681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ADCF2"/>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1071"/>
    <w:rsid w:val="2660778C"/>
    <w:rsid w:val="2660C3A3"/>
    <w:rsid w:val="2662AB5E"/>
    <w:rsid w:val="2662DB8E"/>
    <w:rsid w:val="26636A6D"/>
    <w:rsid w:val="26636DDD"/>
    <w:rsid w:val="26640CD4"/>
    <w:rsid w:val="2665176C"/>
    <w:rsid w:val="2665EB61"/>
    <w:rsid w:val="266A6E84"/>
    <w:rsid w:val="266A834E"/>
    <w:rsid w:val="266B4279"/>
    <w:rsid w:val="266B4594"/>
    <w:rsid w:val="266B952F"/>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036"/>
    <w:rsid w:val="267C859F"/>
    <w:rsid w:val="267CEF4E"/>
    <w:rsid w:val="267EAF7B"/>
    <w:rsid w:val="267FD788"/>
    <w:rsid w:val="268067F7"/>
    <w:rsid w:val="268078F1"/>
    <w:rsid w:val="26810761"/>
    <w:rsid w:val="26812FB9"/>
    <w:rsid w:val="26818A9F"/>
    <w:rsid w:val="2681D7AF"/>
    <w:rsid w:val="268219C4"/>
    <w:rsid w:val="26822A23"/>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4301"/>
    <w:rsid w:val="2697B161"/>
    <w:rsid w:val="2697FEEF"/>
    <w:rsid w:val="26984B05"/>
    <w:rsid w:val="2698EC35"/>
    <w:rsid w:val="269928CC"/>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7FA3"/>
    <w:rsid w:val="26A6FD50"/>
    <w:rsid w:val="26A7073B"/>
    <w:rsid w:val="26A79508"/>
    <w:rsid w:val="26A8A81D"/>
    <w:rsid w:val="26A90B57"/>
    <w:rsid w:val="26A94BB4"/>
    <w:rsid w:val="26AA5A53"/>
    <w:rsid w:val="26ADD3BD"/>
    <w:rsid w:val="26ADE1DB"/>
    <w:rsid w:val="26ADE667"/>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1ABA"/>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324EE"/>
    <w:rsid w:val="26C44817"/>
    <w:rsid w:val="26C51333"/>
    <w:rsid w:val="26C53899"/>
    <w:rsid w:val="26C5DAB0"/>
    <w:rsid w:val="26C63A67"/>
    <w:rsid w:val="26C7520E"/>
    <w:rsid w:val="26C76011"/>
    <w:rsid w:val="26C763CF"/>
    <w:rsid w:val="26C8938B"/>
    <w:rsid w:val="26C9B72E"/>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2AD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1808"/>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B6EEF"/>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819F"/>
    <w:rsid w:val="271BC1E3"/>
    <w:rsid w:val="271D9528"/>
    <w:rsid w:val="271DC761"/>
    <w:rsid w:val="271DF17F"/>
    <w:rsid w:val="271E159D"/>
    <w:rsid w:val="271E1C67"/>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45DC"/>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2E80"/>
    <w:rsid w:val="275041BE"/>
    <w:rsid w:val="275086FE"/>
    <w:rsid w:val="27513DFC"/>
    <w:rsid w:val="2752E871"/>
    <w:rsid w:val="2752F7DB"/>
    <w:rsid w:val="275319C1"/>
    <w:rsid w:val="27532A85"/>
    <w:rsid w:val="27542D97"/>
    <w:rsid w:val="2754B11B"/>
    <w:rsid w:val="2755D998"/>
    <w:rsid w:val="27565A9A"/>
    <w:rsid w:val="2756AE85"/>
    <w:rsid w:val="275726F7"/>
    <w:rsid w:val="27576922"/>
    <w:rsid w:val="2757C9A5"/>
    <w:rsid w:val="27590A77"/>
    <w:rsid w:val="2759626D"/>
    <w:rsid w:val="275A8BA9"/>
    <w:rsid w:val="275AABC5"/>
    <w:rsid w:val="275B2E58"/>
    <w:rsid w:val="275B9C63"/>
    <w:rsid w:val="275C9AAE"/>
    <w:rsid w:val="275D6B03"/>
    <w:rsid w:val="275DDECE"/>
    <w:rsid w:val="275E089A"/>
    <w:rsid w:val="275E34D7"/>
    <w:rsid w:val="275F16A9"/>
    <w:rsid w:val="275F45A3"/>
    <w:rsid w:val="275FC70B"/>
    <w:rsid w:val="2760061A"/>
    <w:rsid w:val="276055BB"/>
    <w:rsid w:val="2761801E"/>
    <w:rsid w:val="27625187"/>
    <w:rsid w:val="27625F97"/>
    <w:rsid w:val="27626E27"/>
    <w:rsid w:val="2762B8AE"/>
    <w:rsid w:val="276348D0"/>
    <w:rsid w:val="27634D8F"/>
    <w:rsid w:val="27641695"/>
    <w:rsid w:val="27643880"/>
    <w:rsid w:val="2764B389"/>
    <w:rsid w:val="27655B46"/>
    <w:rsid w:val="27657FF5"/>
    <w:rsid w:val="2765EE7D"/>
    <w:rsid w:val="27660D9A"/>
    <w:rsid w:val="27668CD7"/>
    <w:rsid w:val="2767A66C"/>
    <w:rsid w:val="27683035"/>
    <w:rsid w:val="27691756"/>
    <w:rsid w:val="276976B9"/>
    <w:rsid w:val="2769EA5F"/>
    <w:rsid w:val="276AE63A"/>
    <w:rsid w:val="276BB13A"/>
    <w:rsid w:val="276BBA3D"/>
    <w:rsid w:val="276C01C9"/>
    <w:rsid w:val="276C2A5B"/>
    <w:rsid w:val="276C36D1"/>
    <w:rsid w:val="276C5BC7"/>
    <w:rsid w:val="276CF67E"/>
    <w:rsid w:val="276D816B"/>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C3015"/>
    <w:rsid w:val="277D6D78"/>
    <w:rsid w:val="277D938B"/>
    <w:rsid w:val="277F4551"/>
    <w:rsid w:val="277FDBC7"/>
    <w:rsid w:val="27800985"/>
    <w:rsid w:val="278212DA"/>
    <w:rsid w:val="27829E34"/>
    <w:rsid w:val="2782A495"/>
    <w:rsid w:val="2783C936"/>
    <w:rsid w:val="2785FA50"/>
    <w:rsid w:val="2786A711"/>
    <w:rsid w:val="2786BE32"/>
    <w:rsid w:val="2786BF9A"/>
    <w:rsid w:val="27874488"/>
    <w:rsid w:val="2787AD42"/>
    <w:rsid w:val="278849E8"/>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503F"/>
    <w:rsid w:val="279669A8"/>
    <w:rsid w:val="279684A8"/>
    <w:rsid w:val="279697BD"/>
    <w:rsid w:val="2796C0CF"/>
    <w:rsid w:val="27975673"/>
    <w:rsid w:val="2797821A"/>
    <w:rsid w:val="27979ADD"/>
    <w:rsid w:val="2798786A"/>
    <w:rsid w:val="2798C3B5"/>
    <w:rsid w:val="27992EB7"/>
    <w:rsid w:val="279946A1"/>
    <w:rsid w:val="27995678"/>
    <w:rsid w:val="279AE159"/>
    <w:rsid w:val="279B9EA0"/>
    <w:rsid w:val="279D0CB9"/>
    <w:rsid w:val="279D7308"/>
    <w:rsid w:val="279F628A"/>
    <w:rsid w:val="27A00F3F"/>
    <w:rsid w:val="27A0CB74"/>
    <w:rsid w:val="27A15398"/>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8F60"/>
    <w:rsid w:val="27B7AFCA"/>
    <w:rsid w:val="27B7CA33"/>
    <w:rsid w:val="27B7D909"/>
    <w:rsid w:val="27B893E8"/>
    <w:rsid w:val="27B9C88D"/>
    <w:rsid w:val="27BA63F9"/>
    <w:rsid w:val="27BAA360"/>
    <w:rsid w:val="27BE16B8"/>
    <w:rsid w:val="27BE58CE"/>
    <w:rsid w:val="27BEFDA2"/>
    <w:rsid w:val="27BFCCB4"/>
    <w:rsid w:val="27C029DC"/>
    <w:rsid w:val="27C04634"/>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6F56F"/>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130"/>
    <w:rsid w:val="27E9B56F"/>
    <w:rsid w:val="27EA0C3B"/>
    <w:rsid w:val="27EAB8A3"/>
    <w:rsid w:val="27EABBA0"/>
    <w:rsid w:val="27EB1FD7"/>
    <w:rsid w:val="27ECDDA3"/>
    <w:rsid w:val="27ED1903"/>
    <w:rsid w:val="27ED686B"/>
    <w:rsid w:val="27EDC3B8"/>
    <w:rsid w:val="27EE5BD8"/>
    <w:rsid w:val="27EECF26"/>
    <w:rsid w:val="27EED5B8"/>
    <w:rsid w:val="27EF430E"/>
    <w:rsid w:val="27EFB422"/>
    <w:rsid w:val="27EFB494"/>
    <w:rsid w:val="27EFBB0F"/>
    <w:rsid w:val="27EFD4A7"/>
    <w:rsid w:val="27F04849"/>
    <w:rsid w:val="27F0821B"/>
    <w:rsid w:val="27F0A223"/>
    <w:rsid w:val="27F1AEC2"/>
    <w:rsid w:val="27F1FEBB"/>
    <w:rsid w:val="27F35F22"/>
    <w:rsid w:val="27F40AF5"/>
    <w:rsid w:val="27F5C52C"/>
    <w:rsid w:val="27F6163A"/>
    <w:rsid w:val="27F78184"/>
    <w:rsid w:val="27F8560B"/>
    <w:rsid w:val="27F9BF77"/>
    <w:rsid w:val="27FA4B12"/>
    <w:rsid w:val="27FAAB3D"/>
    <w:rsid w:val="27FAD35A"/>
    <w:rsid w:val="27FB5385"/>
    <w:rsid w:val="27FB9DFD"/>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802"/>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6765"/>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8EC59"/>
    <w:rsid w:val="2829A302"/>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0B86"/>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38BD"/>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2281"/>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A2A3"/>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1748B"/>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B20C0"/>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9F76AC"/>
    <w:rsid w:val="28A07AB1"/>
    <w:rsid w:val="28A0D52D"/>
    <w:rsid w:val="28A102FF"/>
    <w:rsid w:val="28A1A809"/>
    <w:rsid w:val="28A1DBD2"/>
    <w:rsid w:val="28A3954D"/>
    <w:rsid w:val="28A39C50"/>
    <w:rsid w:val="28A3CAF2"/>
    <w:rsid w:val="28A42B0F"/>
    <w:rsid w:val="28A48501"/>
    <w:rsid w:val="28A4B2D7"/>
    <w:rsid w:val="28A4F9FC"/>
    <w:rsid w:val="28A61CD4"/>
    <w:rsid w:val="28A69EA8"/>
    <w:rsid w:val="28A78105"/>
    <w:rsid w:val="28A8E0D4"/>
    <w:rsid w:val="28A8E9AE"/>
    <w:rsid w:val="28A9185F"/>
    <w:rsid w:val="28A92E02"/>
    <w:rsid w:val="28A96302"/>
    <w:rsid w:val="28AAD1B6"/>
    <w:rsid w:val="28AB2223"/>
    <w:rsid w:val="28ABBD1E"/>
    <w:rsid w:val="28AC1BD2"/>
    <w:rsid w:val="28AC288D"/>
    <w:rsid w:val="28ACA904"/>
    <w:rsid w:val="28ACD233"/>
    <w:rsid w:val="28ACE1C4"/>
    <w:rsid w:val="28ACF932"/>
    <w:rsid w:val="28AD2B66"/>
    <w:rsid w:val="28AD6B27"/>
    <w:rsid w:val="28ADD529"/>
    <w:rsid w:val="28ADF520"/>
    <w:rsid w:val="28AE50CD"/>
    <w:rsid w:val="28AEC84F"/>
    <w:rsid w:val="28AF0D49"/>
    <w:rsid w:val="28AF35C2"/>
    <w:rsid w:val="28AF882A"/>
    <w:rsid w:val="28AFC475"/>
    <w:rsid w:val="28B01132"/>
    <w:rsid w:val="28B11F47"/>
    <w:rsid w:val="28B11FA2"/>
    <w:rsid w:val="28B14A7A"/>
    <w:rsid w:val="28B25A95"/>
    <w:rsid w:val="28B29CF2"/>
    <w:rsid w:val="28B31278"/>
    <w:rsid w:val="28B3DBF4"/>
    <w:rsid w:val="28B49E84"/>
    <w:rsid w:val="28B4A1F9"/>
    <w:rsid w:val="28B64BAD"/>
    <w:rsid w:val="28B697A2"/>
    <w:rsid w:val="28B6A0BC"/>
    <w:rsid w:val="28B6E8D4"/>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4678"/>
    <w:rsid w:val="28BC646D"/>
    <w:rsid w:val="28BC6A49"/>
    <w:rsid w:val="28BC893C"/>
    <w:rsid w:val="28BD1BC6"/>
    <w:rsid w:val="28BD63B6"/>
    <w:rsid w:val="28BD7EC7"/>
    <w:rsid w:val="28BDBCE0"/>
    <w:rsid w:val="28BDCE6F"/>
    <w:rsid w:val="28BDE766"/>
    <w:rsid w:val="28BE6264"/>
    <w:rsid w:val="28BE6690"/>
    <w:rsid w:val="28BEC5F8"/>
    <w:rsid w:val="28BF2628"/>
    <w:rsid w:val="28BF9CCA"/>
    <w:rsid w:val="28C03285"/>
    <w:rsid w:val="28C14E92"/>
    <w:rsid w:val="28C1AC05"/>
    <w:rsid w:val="28C25BE4"/>
    <w:rsid w:val="28C52A95"/>
    <w:rsid w:val="28C55A36"/>
    <w:rsid w:val="28C57F1F"/>
    <w:rsid w:val="28C5B0EC"/>
    <w:rsid w:val="28C63DB1"/>
    <w:rsid w:val="28C69D3A"/>
    <w:rsid w:val="28C706B6"/>
    <w:rsid w:val="28C8C8D3"/>
    <w:rsid w:val="28C9048C"/>
    <w:rsid w:val="28C94779"/>
    <w:rsid w:val="28C9E1FF"/>
    <w:rsid w:val="28CA850F"/>
    <w:rsid w:val="28CBAA63"/>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8FFD9EB"/>
    <w:rsid w:val="2900F2D6"/>
    <w:rsid w:val="29016B2A"/>
    <w:rsid w:val="290230A4"/>
    <w:rsid w:val="29041BDF"/>
    <w:rsid w:val="290502DC"/>
    <w:rsid w:val="290506E8"/>
    <w:rsid w:val="2905F89C"/>
    <w:rsid w:val="290748D5"/>
    <w:rsid w:val="2907C18C"/>
    <w:rsid w:val="290854E4"/>
    <w:rsid w:val="29086A03"/>
    <w:rsid w:val="2908A958"/>
    <w:rsid w:val="290983D4"/>
    <w:rsid w:val="290A738F"/>
    <w:rsid w:val="290B2A10"/>
    <w:rsid w:val="290B72EE"/>
    <w:rsid w:val="290BC390"/>
    <w:rsid w:val="290BF1A4"/>
    <w:rsid w:val="290C828C"/>
    <w:rsid w:val="290CDF7C"/>
    <w:rsid w:val="290CE908"/>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77093"/>
    <w:rsid w:val="29284C0B"/>
    <w:rsid w:val="2928D066"/>
    <w:rsid w:val="292A3FB8"/>
    <w:rsid w:val="292C0048"/>
    <w:rsid w:val="292C3B7F"/>
    <w:rsid w:val="292C7C19"/>
    <w:rsid w:val="292DC301"/>
    <w:rsid w:val="292EB74D"/>
    <w:rsid w:val="292EF7E0"/>
    <w:rsid w:val="292F43F0"/>
    <w:rsid w:val="292FC389"/>
    <w:rsid w:val="2931A4C2"/>
    <w:rsid w:val="2932AD0C"/>
    <w:rsid w:val="2932C148"/>
    <w:rsid w:val="29334E13"/>
    <w:rsid w:val="29338FEF"/>
    <w:rsid w:val="2934C35B"/>
    <w:rsid w:val="2935795B"/>
    <w:rsid w:val="293579EC"/>
    <w:rsid w:val="29366563"/>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2F52F"/>
    <w:rsid w:val="295396EF"/>
    <w:rsid w:val="295493DA"/>
    <w:rsid w:val="29549A10"/>
    <w:rsid w:val="2954D562"/>
    <w:rsid w:val="2955CAAA"/>
    <w:rsid w:val="2955F944"/>
    <w:rsid w:val="2956DF82"/>
    <w:rsid w:val="29576CCD"/>
    <w:rsid w:val="2957A60A"/>
    <w:rsid w:val="29589746"/>
    <w:rsid w:val="295942CE"/>
    <w:rsid w:val="295A0CB2"/>
    <w:rsid w:val="295B0CA6"/>
    <w:rsid w:val="295BD976"/>
    <w:rsid w:val="295BF585"/>
    <w:rsid w:val="295C92B3"/>
    <w:rsid w:val="295D09F1"/>
    <w:rsid w:val="295D0EB6"/>
    <w:rsid w:val="295D16D4"/>
    <w:rsid w:val="295DE3D1"/>
    <w:rsid w:val="295E51D1"/>
    <w:rsid w:val="295E55B8"/>
    <w:rsid w:val="295FD854"/>
    <w:rsid w:val="2960778B"/>
    <w:rsid w:val="2960903D"/>
    <w:rsid w:val="29617C72"/>
    <w:rsid w:val="2962159D"/>
    <w:rsid w:val="29624391"/>
    <w:rsid w:val="29624728"/>
    <w:rsid w:val="2962F5C1"/>
    <w:rsid w:val="2963590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A291A"/>
    <w:rsid w:val="296C3C11"/>
    <w:rsid w:val="296CCC5B"/>
    <w:rsid w:val="296D0735"/>
    <w:rsid w:val="296E56D3"/>
    <w:rsid w:val="296E8585"/>
    <w:rsid w:val="296F8D77"/>
    <w:rsid w:val="297024EF"/>
    <w:rsid w:val="2970BF78"/>
    <w:rsid w:val="2970CEB6"/>
    <w:rsid w:val="2970CFDB"/>
    <w:rsid w:val="29716B70"/>
    <w:rsid w:val="2971B033"/>
    <w:rsid w:val="2971BA1E"/>
    <w:rsid w:val="2972F735"/>
    <w:rsid w:val="29738A1C"/>
    <w:rsid w:val="2974A6A5"/>
    <w:rsid w:val="29751D1D"/>
    <w:rsid w:val="29757339"/>
    <w:rsid w:val="297670F0"/>
    <w:rsid w:val="29768465"/>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8833"/>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1F9B3"/>
    <w:rsid w:val="2982CA4A"/>
    <w:rsid w:val="2983E5DF"/>
    <w:rsid w:val="2984413B"/>
    <w:rsid w:val="298460EF"/>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C1FCC"/>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08A2"/>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B7F3"/>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0B9"/>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5F9"/>
    <w:rsid w:val="29D01D86"/>
    <w:rsid w:val="29D04541"/>
    <w:rsid w:val="29D0A5ED"/>
    <w:rsid w:val="29D13908"/>
    <w:rsid w:val="29D2799D"/>
    <w:rsid w:val="29D342F8"/>
    <w:rsid w:val="29D381B3"/>
    <w:rsid w:val="29D437A6"/>
    <w:rsid w:val="29D48B0B"/>
    <w:rsid w:val="29D5813F"/>
    <w:rsid w:val="29D6D814"/>
    <w:rsid w:val="29D74B8D"/>
    <w:rsid w:val="29D77008"/>
    <w:rsid w:val="29D79273"/>
    <w:rsid w:val="29D89092"/>
    <w:rsid w:val="29DA74F5"/>
    <w:rsid w:val="29DD3542"/>
    <w:rsid w:val="29DD76B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88EBA"/>
    <w:rsid w:val="29E98F92"/>
    <w:rsid w:val="29EAAA6E"/>
    <w:rsid w:val="29EBA460"/>
    <w:rsid w:val="29EBB0C0"/>
    <w:rsid w:val="29EBBEF4"/>
    <w:rsid w:val="29EBCD8F"/>
    <w:rsid w:val="29EBE16A"/>
    <w:rsid w:val="29EC1146"/>
    <w:rsid w:val="29ECD92B"/>
    <w:rsid w:val="29ED1965"/>
    <w:rsid w:val="29EE0B88"/>
    <w:rsid w:val="29EFFC2B"/>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9FA47"/>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73D"/>
    <w:rsid w:val="2A158C12"/>
    <w:rsid w:val="2A15C4F6"/>
    <w:rsid w:val="2A167001"/>
    <w:rsid w:val="2A1682DC"/>
    <w:rsid w:val="2A16CBB6"/>
    <w:rsid w:val="2A16E2CF"/>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840B"/>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1A453"/>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D995E"/>
    <w:rsid w:val="2A3EBEA8"/>
    <w:rsid w:val="2A3EDB7B"/>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5F8774"/>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2707"/>
    <w:rsid w:val="2A6D6A06"/>
    <w:rsid w:val="2A6DF108"/>
    <w:rsid w:val="2A6F7009"/>
    <w:rsid w:val="2A6F8D61"/>
    <w:rsid w:val="2A6F90B4"/>
    <w:rsid w:val="2A70D8CE"/>
    <w:rsid w:val="2A71611B"/>
    <w:rsid w:val="2A73002A"/>
    <w:rsid w:val="2A736545"/>
    <w:rsid w:val="2A73A5BD"/>
    <w:rsid w:val="2A740939"/>
    <w:rsid w:val="2A75581A"/>
    <w:rsid w:val="2A756EDA"/>
    <w:rsid w:val="2A762FAB"/>
    <w:rsid w:val="2A76A1E7"/>
    <w:rsid w:val="2A7798B4"/>
    <w:rsid w:val="2A77A656"/>
    <w:rsid w:val="2A7819A6"/>
    <w:rsid w:val="2A785ABA"/>
    <w:rsid w:val="2A788952"/>
    <w:rsid w:val="2A794BA5"/>
    <w:rsid w:val="2A79E5D4"/>
    <w:rsid w:val="2A7AD6BC"/>
    <w:rsid w:val="2A7B74AF"/>
    <w:rsid w:val="2A7BB29E"/>
    <w:rsid w:val="2A7BE595"/>
    <w:rsid w:val="2A7BEB85"/>
    <w:rsid w:val="2A7C0AC8"/>
    <w:rsid w:val="2A7C277B"/>
    <w:rsid w:val="2A7CCE4A"/>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4C3A"/>
    <w:rsid w:val="2A849DFE"/>
    <w:rsid w:val="2A85414B"/>
    <w:rsid w:val="2A854BA8"/>
    <w:rsid w:val="2A85851B"/>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65F1"/>
    <w:rsid w:val="2A8D7242"/>
    <w:rsid w:val="2A8E4344"/>
    <w:rsid w:val="2A8F9338"/>
    <w:rsid w:val="2A904880"/>
    <w:rsid w:val="2A9088E1"/>
    <w:rsid w:val="2A90C3EC"/>
    <w:rsid w:val="2A91CFE9"/>
    <w:rsid w:val="2A929B96"/>
    <w:rsid w:val="2A92C840"/>
    <w:rsid w:val="2A92D0F2"/>
    <w:rsid w:val="2A957EE0"/>
    <w:rsid w:val="2A95E7E0"/>
    <w:rsid w:val="2A97E6A3"/>
    <w:rsid w:val="2A98DA66"/>
    <w:rsid w:val="2A9A3B06"/>
    <w:rsid w:val="2A9A6AF5"/>
    <w:rsid w:val="2A9B0901"/>
    <w:rsid w:val="2A9B71EE"/>
    <w:rsid w:val="2A9B7D18"/>
    <w:rsid w:val="2A9B978A"/>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CD261"/>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68BE5"/>
    <w:rsid w:val="2AB70AE7"/>
    <w:rsid w:val="2AB748C6"/>
    <w:rsid w:val="2AB7F686"/>
    <w:rsid w:val="2AB8B93C"/>
    <w:rsid w:val="2AB93548"/>
    <w:rsid w:val="2AB9D4F3"/>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10CB"/>
    <w:rsid w:val="2AC26A96"/>
    <w:rsid w:val="2AC2A696"/>
    <w:rsid w:val="2AC3E021"/>
    <w:rsid w:val="2AC46685"/>
    <w:rsid w:val="2AC4CAC0"/>
    <w:rsid w:val="2AC4EF72"/>
    <w:rsid w:val="2AC582A2"/>
    <w:rsid w:val="2AC5DB74"/>
    <w:rsid w:val="2AC69A2A"/>
    <w:rsid w:val="2AC718B6"/>
    <w:rsid w:val="2AC74813"/>
    <w:rsid w:val="2AC92B80"/>
    <w:rsid w:val="2AC95137"/>
    <w:rsid w:val="2AC96A8B"/>
    <w:rsid w:val="2AC9A912"/>
    <w:rsid w:val="2ACB0898"/>
    <w:rsid w:val="2ACBBF4D"/>
    <w:rsid w:val="2ACBEE2A"/>
    <w:rsid w:val="2ACDEBC3"/>
    <w:rsid w:val="2ACDF373"/>
    <w:rsid w:val="2ACEA6FA"/>
    <w:rsid w:val="2ACEF91E"/>
    <w:rsid w:val="2ACF037C"/>
    <w:rsid w:val="2ACFBDCC"/>
    <w:rsid w:val="2AD018BF"/>
    <w:rsid w:val="2AD0AD61"/>
    <w:rsid w:val="2AD0D937"/>
    <w:rsid w:val="2AD1E963"/>
    <w:rsid w:val="2AD2EA0C"/>
    <w:rsid w:val="2AD3927B"/>
    <w:rsid w:val="2AD437C0"/>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5798"/>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4562"/>
    <w:rsid w:val="2AEB8BF7"/>
    <w:rsid w:val="2AEBE1A0"/>
    <w:rsid w:val="2AEC1D3A"/>
    <w:rsid w:val="2AED155F"/>
    <w:rsid w:val="2AED4543"/>
    <w:rsid w:val="2AEE1399"/>
    <w:rsid w:val="2AEF62F3"/>
    <w:rsid w:val="2AF069B2"/>
    <w:rsid w:val="2AF07094"/>
    <w:rsid w:val="2AF0834F"/>
    <w:rsid w:val="2AF0D525"/>
    <w:rsid w:val="2AF1111C"/>
    <w:rsid w:val="2AF16572"/>
    <w:rsid w:val="2AF2A25D"/>
    <w:rsid w:val="2AF32199"/>
    <w:rsid w:val="2AF34573"/>
    <w:rsid w:val="2AF368F6"/>
    <w:rsid w:val="2AF3E532"/>
    <w:rsid w:val="2AF50868"/>
    <w:rsid w:val="2AF51040"/>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9DFFF"/>
    <w:rsid w:val="2AFA570B"/>
    <w:rsid w:val="2AFC0191"/>
    <w:rsid w:val="2AFCDBF8"/>
    <w:rsid w:val="2AFDB479"/>
    <w:rsid w:val="2AFE0EDA"/>
    <w:rsid w:val="2AFE3AC9"/>
    <w:rsid w:val="2AFE7272"/>
    <w:rsid w:val="2AFEE052"/>
    <w:rsid w:val="2AFF0F5C"/>
    <w:rsid w:val="2AFF5C32"/>
    <w:rsid w:val="2AFFA058"/>
    <w:rsid w:val="2AFFC7D8"/>
    <w:rsid w:val="2B008246"/>
    <w:rsid w:val="2B01156F"/>
    <w:rsid w:val="2B012440"/>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B25C"/>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8A1D"/>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B0A6"/>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37BA"/>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6A22A"/>
    <w:rsid w:val="2B481C5F"/>
    <w:rsid w:val="2B4823A3"/>
    <w:rsid w:val="2B482796"/>
    <w:rsid w:val="2B485B14"/>
    <w:rsid w:val="2B48E114"/>
    <w:rsid w:val="2B494655"/>
    <w:rsid w:val="2B4A24D3"/>
    <w:rsid w:val="2B4AC258"/>
    <w:rsid w:val="2B4AD867"/>
    <w:rsid w:val="2B4B67E7"/>
    <w:rsid w:val="2B4B6AA3"/>
    <w:rsid w:val="2B4B88E1"/>
    <w:rsid w:val="2B4BB75E"/>
    <w:rsid w:val="2B4C436A"/>
    <w:rsid w:val="2B4C4E4D"/>
    <w:rsid w:val="2B4D634F"/>
    <w:rsid w:val="2B4DA74A"/>
    <w:rsid w:val="2B4EC370"/>
    <w:rsid w:val="2B4EE864"/>
    <w:rsid w:val="2B4EFBB5"/>
    <w:rsid w:val="2B4F1721"/>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2A02"/>
    <w:rsid w:val="2B5DB296"/>
    <w:rsid w:val="2B5DDA80"/>
    <w:rsid w:val="2B5EA995"/>
    <w:rsid w:val="2B5ED551"/>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6FA480"/>
    <w:rsid w:val="2B70794B"/>
    <w:rsid w:val="2B70827D"/>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7C6C"/>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7FFF89"/>
    <w:rsid w:val="2B803B05"/>
    <w:rsid w:val="2B811C29"/>
    <w:rsid w:val="2B817BDC"/>
    <w:rsid w:val="2B81F766"/>
    <w:rsid w:val="2B826F57"/>
    <w:rsid w:val="2B8343F5"/>
    <w:rsid w:val="2B83F0DC"/>
    <w:rsid w:val="2B84C4D8"/>
    <w:rsid w:val="2B86122C"/>
    <w:rsid w:val="2B865565"/>
    <w:rsid w:val="2B881C8E"/>
    <w:rsid w:val="2B88EE53"/>
    <w:rsid w:val="2B898A87"/>
    <w:rsid w:val="2B8A32FE"/>
    <w:rsid w:val="2B8AA41F"/>
    <w:rsid w:val="2B8AA49E"/>
    <w:rsid w:val="2B8BEDEE"/>
    <w:rsid w:val="2B8C5E7D"/>
    <w:rsid w:val="2B8C905D"/>
    <w:rsid w:val="2B8D8BA3"/>
    <w:rsid w:val="2B8DBE34"/>
    <w:rsid w:val="2B8E5D99"/>
    <w:rsid w:val="2B8E634F"/>
    <w:rsid w:val="2B8E88C2"/>
    <w:rsid w:val="2B8F0F7A"/>
    <w:rsid w:val="2B8FCFDD"/>
    <w:rsid w:val="2B8FEB1E"/>
    <w:rsid w:val="2B904DA7"/>
    <w:rsid w:val="2B90C5FA"/>
    <w:rsid w:val="2B90D8A7"/>
    <w:rsid w:val="2B918203"/>
    <w:rsid w:val="2B925973"/>
    <w:rsid w:val="2B92A954"/>
    <w:rsid w:val="2B92F26C"/>
    <w:rsid w:val="2B937B97"/>
    <w:rsid w:val="2B9462F2"/>
    <w:rsid w:val="2B955B94"/>
    <w:rsid w:val="2B965F32"/>
    <w:rsid w:val="2B966E9A"/>
    <w:rsid w:val="2B970C5D"/>
    <w:rsid w:val="2B971B54"/>
    <w:rsid w:val="2B97FBEF"/>
    <w:rsid w:val="2B998804"/>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4EBC2"/>
    <w:rsid w:val="2BB55CB9"/>
    <w:rsid w:val="2BB56EED"/>
    <w:rsid w:val="2BB6EADB"/>
    <w:rsid w:val="2BB77F8B"/>
    <w:rsid w:val="2BB79AC3"/>
    <w:rsid w:val="2BB7D639"/>
    <w:rsid w:val="2BB8102C"/>
    <w:rsid w:val="2BB84CAB"/>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1DA3F"/>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8231A"/>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387EF"/>
    <w:rsid w:val="2BE423A5"/>
    <w:rsid w:val="2BE4782D"/>
    <w:rsid w:val="2BE49E0C"/>
    <w:rsid w:val="2BE5BC91"/>
    <w:rsid w:val="2BE5F787"/>
    <w:rsid w:val="2BE60561"/>
    <w:rsid w:val="2BE60D77"/>
    <w:rsid w:val="2BE61693"/>
    <w:rsid w:val="2BE686B4"/>
    <w:rsid w:val="2BE6B363"/>
    <w:rsid w:val="2BE73714"/>
    <w:rsid w:val="2BE76210"/>
    <w:rsid w:val="2BE7AF4B"/>
    <w:rsid w:val="2BE7F244"/>
    <w:rsid w:val="2BE8AB05"/>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C97EA"/>
    <w:rsid w:val="2BFCDE87"/>
    <w:rsid w:val="2BFD025D"/>
    <w:rsid w:val="2BFD3913"/>
    <w:rsid w:val="2BFE1679"/>
    <w:rsid w:val="2BFE6C39"/>
    <w:rsid w:val="2BFE6FC1"/>
    <w:rsid w:val="2BFF3C8F"/>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2CC6"/>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178"/>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6903F"/>
    <w:rsid w:val="2C26DA28"/>
    <w:rsid w:val="2C276C8E"/>
    <w:rsid w:val="2C287E60"/>
    <w:rsid w:val="2C290305"/>
    <w:rsid w:val="2C2B4863"/>
    <w:rsid w:val="2C2B7949"/>
    <w:rsid w:val="2C2BB841"/>
    <w:rsid w:val="2C2C0742"/>
    <w:rsid w:val="2C2CA642"/>
    <w:rsid w:val="2C2D4951"/>
    <w:rsid w:val="2C2DD0C3"/>
    <w:rsid w:val="2C2DE0AC"/>
    <w:rsid w:val="2C2F119E"/>
    <w:rsid w:val="2C2F7C38"/>
    <w:rsid w:val="2C313936"/>
    <w:rsid w:val="2C315CC0"/>
    <w:rsid w:val="2C3161FF"/>
    <w:rsid w:val="2C317C5B"/>
    <w:rsid w:val="2C31D6C0"/>
    <w:rsid w:val="2C31DAA0"/>
    <w:rsid w:val="2C31FF4F"/>
    <w:rsid w:val="2C3248FB"/>
    <w:rsid w:val="2C3275C1"/>
    <w:rsid w:val="2C32E8FA"/>
    <w:rsid w:val="2C3315F9"/>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3C344"/>
    <w:rsid w:val="2C441B97"/>
    <w:rsid w:val="2C444C7B"/>
    <w:rsid w:val="2C449881"/>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8FE33"/>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11E5E"/>
    <w:rsid w:val="2CA13A5C"/>
    <w:rsid w:val="2CA2A794"/>
    <w:rsid w:val="2CA2B3E2"/>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408C"/>
    <w:rsid w:val="2CAE66EF"/>
    <w:rsid w:val="2CAE9EE9"/>
    <w:rsid w:val="2CAED42E"/>
    <w:rsid w:val="2CAFCC01"/>
    <w:rsid w:val="2CB0205B"/>
    <w:rsid w:val="2CB096C9"/>
    <w:rsid w:val="2CB20DE8"/>
    <w:rsid w:val="2CB26D87"/>
    <w:rsid w:val="2CB43CB0"/>
    <w:rsid w:val="2CB4709B"/>
    <w:rsid w:val="2CB4D085"/>
    <w:rsid w:val="2CB62A93"/>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33A7D"/>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3AD"/>
    <w:rsid w:val="2CCD55D7"/>
    <w:rsid w:val="2CCD68C2"/>
    <w:rsid w:val="2CCE7972"/>
    <w:rsid w:val="2CCF14CC"/>
    <w:rsid w:val="2CD09DB2"/>
    <w:rsid w:val="2CD177CF"/>
    <w:rsid w:val="2CD21BBD"/>
    <w:rsid w:val="2CD3F3F9"/>
    <w:rsid w:val="2CD3FC2A"/>
    <w:rsid w:val="2CD403B5"/>
    <w:rsid w:val="2CD54AFE"/>
    <w:rsid w:val="2CD68CAF"/>
    <w:rsid w:val="2CD84C40"/>
    <w:rsid w:val="2CD859B9"/>
    <w:rsid w:val="2CDD73A3"/>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E4DE"/>
    <w:rsid w:val="2CF2F018"/>
    <w:rsid w:val="2CF33690"/>
    <w:rsid w:val="2CF35C03"/>
    <w:rsid w:val="2CF410ED"/>
    <w:rsid w:val="2CF51BCA"/>
    <w:rsid w:val="2CF52FBD"/>
    <w:rsid w:val="2CF54FF5"/>
    <w:rsid w:val="2CF5F815"/>
    <w:rsid w:val="2CF69CC9"/>
    <w:rsid w:val="2CF7293B"/>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CB0A"/>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E711"/>
    <w:rsid w:val="2D0EF96C"/>
    <w:rsid w:val="2D0F138D"/>
    <w:rsid w:val="2D0F8636"/>
    <w:rsid w:val="2D1008E3"/>
    <w:rsid w:val="2D112D46"/>
    <w:rsid w:val="2D11373F"/>
    <w:rsid w:val="2D115741"/>
    <w:rsid w:val="2D11696B"/>
    <w:rsid w:val="2D119AD8"/>
    <w:rsid w:val="2D11E661"/>
    <w:rsid w:val="2D129008"/>
    <w:rsid w:val="2D12B282"/>
    <w:rsid w:val="2D133DF0"/>
    <w:rsid w:val="2D13DCFB"/>
    <w:rsid w:val="2D140F4B"/>
    <w:rsid w:val="2D141D03"/>
    <w:rsid w:val="2D14249B"/>
    <w:rsid w:val="2D1482EA"/>
    <w:rsid w:val="2D15503A"/>
    <w:rsid w:val="2D1576CD"/>
    <w:rsid w:val="2D16981C"/>
    <w:rsid w:val="2D16F8F0"/>
    <w:rsid w:val="2D1709C0"/>
    <w:rsid w:val="2D182204"/>
    <w:rsid w:val="2D199656"/>
    <w:rsid w:val="2D19FF29"/>
    <w:rsid w:val="2D1A5961"/>
    <w:rsid w:val="2D1AE4DA"/>
    <w:rsid w:val="2D1B0FC6"/>
    <w:rsid w:val="2D1B4916"/>
    <w:rsid w:val="2D1C27F0"/>
    <w:rsid w:val="2D1C8701"/>
    <w:rsid w:val="2D1CD5C7"/>
    <w:rsid w:val="2D1D5E83"/>
    <w:rsid w:val="2D1DB5AB"/>
    <w:rsid w:val="2D1DDCE9"/>
    <w:rsid w:val="2D1DF9C0"/>
    <w:rsid w:val="2D1F36AE"/>
    <w:rsid w:val="2D20C6AE"/>
    <w:rsid w:val="2D217EB6"/>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859"/>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FA0"/>
    <w:rsid w:val="2D3A3F3B"/>
    <w:rsid w:val="2D3CA3CA"/>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1C43A"/>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BAC"/>
    <w:rsid w:val="2D4C0C1D"/>
    <w:rsid w:val="2D4C2FB7"/>
    <w:rsid w:val="2D4D198D"/>
    <w:rsid w:val="2D4D6AED"/>
    <w:rsid w:val="2D4DC58B"/>
    <w:rsid w:val="2D4DC6B8"/>
    <w:rsid w:val="2D4E126B"/>
    <w:rsid w:val="2D4E5BC9"/>
    <w:rsid w:val="2D4F32B6"/>
    <w:rsid w:val="2D4F4268"/>
    <w:rsid w:val="2D50299A"/>
    <w:rsid w:val="2D50DDB9"/>
    <w:rsid w:val="2D51B43C"/>
    <w:rsid w:val="2D52078E"/>
    <w:rsid w:val="2D526E94"/>
    <w:rsid w:val="2D533BEF"/>
    <w:rsid w:val="2D53C3E1"/>
    <w:rsid w:val="2D543B54"/>
    <w:rsid w:val="2D545F4C"/>
    <w:rsid w:val="2D549C88"/>
    <w:rsid w:val="2D55AE60"/>
    <w:rsid w:val="2D55CC00"/>
    <w:rsid w:val="2D56FC9A"/>
    <w:rsid w:val="2D57481B"/>
    <w:rsid w:val="2D57A799"/>
    <w:rsid w:val="2D5801A8"/>
    <w:rsid w:val="2D58DFCC"/>
    <w:rsid w:val="2D58F555"/>
    <w:rsid w:val="2D59FC66"/>
    <w:rsid w:val="2D5A7F69"/>
    <w:rsid w:val="2D5B8B1C"/>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AEE6"/>
    <w:rsid w:val="2D65E829"/>
    <w:rsid w:val="2D65EB2F"/>
    <w:rsid w:val="2D66CC47"/>
    <w:rsid w:val="2D670193"/>
    <w:rsid w:val="2D672DA8"/>
    <w:rsid w:val="2D6741C7"/>
    <w:rsid w:val="2D689A13"/>
    <w:rsid w:val="2D697906"/>
    <w:rsid w:val="2D6A0478"/>
    <w:rsid w:val="2D6A21B1"/>
    <w:rsid w:val="2D6A7FEC"/>
    <w:rsid w:val="2D6A8E5E"/>
    <w:rsid w:val="2D6ACB67"/>
    <w:rsid w:val="2D6B6626"/>
    <w:rsid w:val="2D6B70DA"/>
    <w:rsid w:val="2D6B9CFB"/>
    <w:rsid w:val="2D6BD8FE"/>
    <w:rsid w:val="2D6C0EDD"/>
    <w:rsid w:val="2D6D1BA5"/>
    <w:rsid w:val="2D6D28DB"/>
    <w:rsid w:val="2D6E53AE"/>
    <w:rsid w:val="2D6E5DD1"/>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DA8F4"/>
    <w:rsid w:val="2D7E15D7"/>
    <w:rsid w:val="2D7E6869"/>
    <w:rsid w:val="2D7F1A1E"/>
    <w:rsid w:val="2D7FAF48"/>
    <w:rsid w:val="2D7FCC18"/>
    <w:rsid w:val="2D7FD483"/>
    <w:rsid w:val="2D80368F"/>
    <w:rsid w:val="2D80DACE"/>
    <w:rsid w:val="2D80E7AB"/>
    <w:rsid w:val="2D815233"/>
    <w:rsid w:val="2D8297B1"/>
    <w:rsid w:val="2D82E05E"/>
    <w:rsid w:val="2D8529FF"/>
    <w:rsid w:val="2D859304"/>
    <w:rsid w:val="2D85965C"/>
    <w:rsid w:val="2D85AA56"/>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3D73"/>
    <w:rsid w:val="2D8E4C5B"/>
    <w:rsid w:val="2D8E694D"/>
    <w:rsid w:val="2D8ECF9F"/>
    <w:rsid w:val="2D8FCEBE"/>
    <w:rsid w:val="2D901015"/>
    <w:rsid w:val="2D91706E"/>
    <w:rsid w:val="2D91C38D"/>
    <w:rsid w:val="2D92FA4A"/>
    <w:rsid w:val="2D93640D"/>
    <w:rsid w:val="2D937496"/>
    <w:rsid w:val="2D9393F8"/>
    <w:rsid w:val="2D941C84"/>
    <w:rsid w:val="2D942091"/>
    <w:rsid w:val="2D946944"/>
    <w:rsid w:val="2D956146"/>
    <w:rsid w:val="2D962BC9"/>
    <w:rsid w:val="2D9683CC"/>
    <w:rsid w:val="2D96BDA9"/>
    <w:rsid w:val="2D979190"/>
    <w:rsid w:val="2D981599"/>
    <w:rsid w:val="2D986596"/>
    <w:rsid w:val="2D98D9A7"/>
    <w:rsid w:val="2D98F001"/>
    <w:rsid w:val="2D992066"/>
    <w:rsid w:val="2D9992AB"/>
    <w:rsid w:val="2D9ABD68"/>
    <w:rsid w:val="2D9ADE3F"/>
    <w:rsid w:val="2D9B61D6"/>
    <w:rsid w:val="2D9B7ED3"/>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5E3E2"/>
    <w:rsid w:val="2DA60633"/>
    <w:rsid w:val="2DA6DE8A"/>
    <w:rsid w:val="2DA8A167"/>
    <w:rsid w:val="2DA8BE87"/>
    <w:rsid w:val="2DA95946"/>
    <w:rsid w:val="2DA980FC"/>
    <w:rsid w:val="2DA989B0"/>
    <w:rsid w:val="2DA98F81"/>
    <w:rsid w:val="2DAB15E2"/>
    <w:rsid w:val="2DAB49A9"/>
    <w:rsid w:val="2DAB7564"/>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2BC1A"/>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1B7A0"/>
    <w:rsid w:val="2DC1B869"/>
    <w:rsid w:val="2DC247D4"/>
    <w:rsid w:val="2DC3905E"/>
    <w:rsid w:val="2DC410D4"/>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0F77"/>
    <w:rsid w:val="2DD171B4"/>
    <w:rsid w:val="2DD1E9BB"/>
    <w:rsid w:val="2DD3642B"/>
    <w:rsid w:val="2DD3925B"/>
    <w:rsid w:val="2DD40E19"/>
    <w:rsid w:val="2DD4339C"/>
    <w:rsid w:val="2DD43C08"/>
    <w:rsid w:val="2DD4E4CF"/>
    <w:rsid w:val="2DD4E852"/>
    <w:rsid w:val="2DD506B9"/>
    <w:rsid w:val="2DD51572"/>
    <w:rsid w:val="2DD550A2"/>
    <w:rsid w:val="2DD5AAAA"/>
    <w:rsid w:val="2DD60651"/>
    <w:rsid w:val="2DD66DB8"/>
    <w:rsid w:val="2DD70563"/>
    <w:rsid w:val="2DD79795"/>
    <w:rsid w:val="2DD7E592"/>
    <w:rsid w:val="2DD871E7"/>
    <w:rsid w:val="2DD887BB"/>
    <w:rsid w:val="2DD8A8EE"/>
    <w:rsid w:val="2DD9207D"/>
    <w:rsid w:val="2DD9DFD2"/>
    <w:rsid w:val="2DDA01A4"/>
    <w:rsid w:val="2DDA48F2"/>
    <w:rsid w:val="2DDA8A3A"/>
    <w:rsid w:val="2DDAA0F6"/>
    <w:rsid w:val="2DDB1E5C"/>
    <w:rsid w:val="2DDB3590"/>
    <w:rsid w:val="2DDB54DA"/>
    <w:rsid w:val="2DDBC10B"/>
    <w:rsid w:val="2DDC8AA8"/>
    <w:rsid w:val="2DDCF293"/>
    <w:rsid w:val="2DDCFC81"/>
    <w:rsid w:val="2DDE291E"/>
    <w:rsid w:val="2DDE46E5"/>
    <w:rsid w:val="2DDEC8A1"/>
    <w:rsid w:val="2DDFBAE0"/>
    <w:rsid w:val="2DDFFA6A"/>
    <w:rsid w:val="2DE0A242"/>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02E6"/>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08941"/>
    <w:rsid w:val="2E032436"/>
    <w:rsid w:val="2E03C807"/>
    <w:rsid w:val="2E04681B"/>
    <w:rsid w:val="2E053559"/>
    <w:rsid w:val="2E06763A"/>
    <w:rsid w:val="2E07C751"/>
    <w:rsid w:val="2E08F705"/>
    <w:rsid w:val="2E0918D1"/>
    <w:rsid w:val="2E0957C1"/>
    <w:rsid w:val="2E0972F1"/>
    <w:rsid w:val="2E0A19B7"/>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027"/>
    <w:rsid w:val="2E37D773"/>
    <w:rsid w:val="2E3913AD"/>
    <w:rsid w:val="2E3995F5"/>
    <w:rsid w:val="2E3A618B"/>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D9367"/>
    <w:rsid w:val="2E4E4EED"/>
    <w:rsid w:val="2E4E6ADE"/>
    <w:rsid w:val="2E4EC7ED"/>
    <w:rsid w:val="2E4F41CA"/>
    <w:rsid w:val="2E4FAF62"/>
    <w:rsid w:val="2E4FF19E"/>
    <w:rsid w:val="2E504003"/>
    <w:rsid w:val="2E5085F2"/>
    <w:rsid w:val="2E51DD27"/>
    <w:rsid w:val="2E51ED5F"/>
    <w:rsid w:val="2E52642E"/>
    <w:rsid w:val="2E52A551"/>
    <w:rsid w:val="2E5445D3"/>
    <w:rsid w:val="2E554A34"/>
    <w:rsid w:val="2E55D7CF"/>
    <w:rsid w:val="2E57075C"/>
    <w:rsid w:val="2E577CEC"/>
    <w:rsid w:val="2E587154"/>
    <w:rsid w:val="2E58B131"/>
    <w:rsid w:val="2E590D5B"/>
    <w:rsid w:val="2E5947B4"/>
    <w:rsid w:val="2E59A488"/>
    <w:rsid w:val="2E59D54F"/>
    <w:rsid w:val="2E5A8741"/>
    <w:rsid w:val="2E5BA7C3"/>
    <w:rsid w:val="2E5BC29A"/>
    <w:rsid w:val="2E5C0AF8"/>
    <w:rsid w:val="2E5D1D03"/>
    <w:rsid w:val="2E5D26AD"/>
    <w:rsid w:val="2E5D9E9E"/>
    <w:rsid w:val="2E5DB6EE"/>
    <w:rsid w:val="2E5FD899"/>
    <w:rsid w:val="2E6044F5"/>
    <w:rsid w:val="2E608A7E"/>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2F454"/>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EF10A"/>
    <w:rsid w:val="2E7F1ACB"/>
    <w:rsid w:val="2E7F1B11"/>
    <w:rsid w:val="2E7FB679"/>
    <w:rsid w:val="2E7FFF0A"/>
    <w:rsid w:val="2E80144C"/>
    <w:rsid w:val="2E8046D7"/>
    <w:rsid w:val="2E831F98"/>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90EC97"/>
    <w:rsid w:val="2E9142ED"/>
    <w:rsid w:val="2E91A621"/>
    <w:rsid w:val="2E91AB44"/>
    <w:rsid w:val="2E91ABEE"/>
    <w:rsid w:val="2E91C876"/>
    <w:rsid w:val="2E9200F6"/>
    <w:rsid w:val="2E924E69"/>
    <w:rsid w:val="2E953AE8"/>
    <w:rsid w:val="2E95A634"/>
    <w:rsid w:val="2E96ADE3"/>
    <w:rsid w:val="2E980CD4"/>
    <w:rsid w:val="2E9825E5"/>
    <w:rsid w:val="2E983197"/>
    <w:rsid w:val="2E983752"/>
    <w:rsid w:val="2E985522"/>
    <w:rsid w:val="2E9872A4"/>
    <w:rsid w:val="2E98E4A1"/>
    <w:rsid w:val="2E998F9E"/>
    <w:rsid w:val="2E9A1055"/>
    <w:rsid w:val="2E9A22DA"/>
    <w:rsid w:val="2E9ACE4F"/>
    <w:rsid w:val="2E9BA529"/>
    <w:rsid w:val="2E9C72E5"/>
    <w:rsid w:val="2E9D5D7F"/>
    <w:rsid w:val="2E9D69EF"/>
    <w:rsid w:val="2E9D968E"/>
    <w:rsid w:val="2E9DEE0C"/>
    <w:rsid w:val="2E9F2F05"/>
    <w:rsid w:val="2E9F3418"/>
    <w:rsid w:val="2EA0767E"/>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B133C"/>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06D1"/>
    <w:rsid w:val="2EBEA118"/>
    <w:rsid w:val="2EBEFA2C"/>
    <w:rsid w:val="2EBF39B2"/>
    <w:rsid w:val="2EBFA5FA"/>
    <w:rsid w:val="2EC061A7"/>
    <w:rsid w:val="2EC0B24B"/>
    <w:rsid w:val="2EC0B79B"/>
    <w:rsid w:val="2EC29456"/>
    <w:rsid w:val="2EC3F4BD"/>
    <w:rsid w:val="2EC4A63E"/>
    <w:rsid w:val="2EC4E12C"/>
    <w:rsid w:val="2EC56ACF"/>
    <w:rsid w:val="2EC5CBDF"/>
    <w:rsid w:val="2EC5CE2A"/>
    <w:rsid w:val="2EC63A2B"/>
    <w:rsid w:val="2EC666FC"/>
    <w:rsid w:val="2EC6A285"/>
    <w:rsid w:val="2EC6A96A"/>
    <w:rsid w:val="2EC79B90"/>
    <w:rsid w:val="2EC7E9FC"/>
    <w:rsid w:val="2EC8320D"/>
    <w:rsid w:val="2EC83878"/>
    <w:rsid w:val="2EC8FABA"/>
    <w:rsid w:val="2EC94A1F"/>
    <w:rsid w:val="2EC9F4F4"/>
    <w:rsid w:val="2ECA28A2"/>
    <w:rsid w:val="2ECA5431"/>
    <w:rsid w:val="2ECA9023"/>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F0142C"/>
    <w:rsid w:val="2EF15F1F"/>
    <w:rsid w:val="2EF16991"/>
    <w:rsid w:val="2EF1E61F"/>
    <w:rsid w:val="2EF204F6"/>
    <w:rsid w:val="2EF211AC"/>
    <w:rsid w:val="2EF21681"/>
    <w:rsid w:val="2EF230A1"/>
    <w:rsid w:val="2EF2ADB1"/>
    <w:rsid w:val="2EF2FB1A"/>
    <w:rsid w:val="2EF3535F"/>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1A13"/>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3702"/>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217E1"/>
    <w:rsid w:val="2F23048F"/>
    <w:rsid w:val="2F230DCD"/>
    <w:rsid w:val="2F238421"/>
    <w:rsid w:val="2F238698"/>
    <w:rsid w:val="2F239FB2"/>
    <w:rsid w:val="2F23B204"/>
    <w:rsid w:val="2F23C689"/>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84A1"/>
    <w:rsid w:val="2F39CB74"/>
    <w:rsid w:val="2F39DFA2"/>
    <w:rsid w:val="2F39F9E7"/>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7094"/>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2E8DF"/>
    <w:rsid w:val="2F5393E1"/>
    <w:rsid w:val="2F53A660"/>
    <w:rsid w:val="2F54E11D"/>
    <w:rsid w:val="2F55314A"/>
    <w:rsid w:val="2F55F6F7"/>
    <w:rsid w:val="2F56B898"/>
    <w:rsid w:val="2F575165"/>
    <w:rsid w:val="2F57896F"/>
    <w:rsid w:val="2F57F88B"/>
    <w:rsid w:val="2F58352F"/>
    <w:rsid w:val="2F58D9C7"/>
    <w:rsid w:val="2F5A7F0E"/>
    <w:rsid w:val="2F5ABEFF"/>
    <w:rsid w:val="2F5AE477"/>
    <w:rsid w:val="2F5AFC7F"/>
    <w:rsid w:val="2F5B0763"/>
    <w:rsid w:val="2F5B0AD7"/>
    <w:rsid w:val="2F5BAF0C"/>
    <w:rsid w:val="2F5C3FA8"/>
    <w:rsid w:val="2F5C5240"/>
    <w:rsid w:val="2F5D321E"/>
    <w:rsid w:val="2F5E74EC"/>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7D5C3"/>
    <w:rsid w:val="2F6805FE"/>
    <w:rsid w:val="2F68396F"/>
    <w:rsid w:val="2F684DCE"/>
    <w:rsid w:val="2F68A6C4"/>
    <w:rsid w:val="2F6B6BCF"/>
    <w:rsid w:val="2F6BA148"/>
    <w:rsid w:val="2F6C8C7E"/>
    <w:rsid w:val="2F6DE784"/>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7BF81"/>
    <w:rsid w:val="2F782250"/>
    <w:rsid w:val="2F78C2BA"/>
    <w:rsid w:val="2F7A687D"/>
    <w:rsid w:val="2F7B305C"/>
    <w:rsid w:val="2F7B4DE2"/>
    <w:rsid w:val="2F7C44DC"/>
    <w:rsid w:val="2F7CEEE0"/>
    <w:rsid w:val="2F7D82F4"/>
    <w:rsid w:val="2F7E239F"/>
    <w:rsid w:val="2F7E8021"/>
    <w:rsid w:val="2F7EE519"/>
    <w:rsid w:val="2F7F06E6"/>
    <w:rsid w:val="2F7F9A0F"/>
    <w:rsid w:val="2F7FCF70"/>
    <w:rsid w:val="2F801525"/>
    <w:rsid w:val="2F808487"/>
    <w:rsid w:val="2F80A476"/>
    <w:rsid w:val="2F80C312"/>
    <w:rsid w:val="2F815EEA"/>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3E17"/>
    <w:rsid w:val="2F8B4E93"/>
    <w:rsid w:val="2F8B7611"/>
    <w:rsid w:val="2F8B8425"/>
    <w:rsid w:val="2F8BC67E"/>
    <w:rsid w:val="2F8C52A9"/>
    <w:rsid w:val="2F8C6DF0"/>
    <w:rsid w:val="2F8C9243"/>
    <w:rsid w:val="2F8CCC15"/>
    <w:rsid w:val="2F8D08A9"/>
    <w:rsid w:val="2F8DD382"/>
    <w:rsid w:val="2F8DFD07"/>
    <w:rsid w:val="2F8EDF6F"/>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3A65"/>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118"/>
    <w:rsid w:val="2FA7D504"/>
    <w:rsid w:val="2FA90296"/>
    <w:rsid w:val="2FA9120D"/>
    <w:rsid w:val="2FA95279"/>
    <w:rsid w:val="2FA997FF"/>
    <w:rsid w:val="2FAA4995"/>
    <w:rsid w:val="2FAA77F2"/>
    <w:rsid w:val="2FAA7EB1"/>
    <w:rsid w:val="2FAB0465"/>
    <w:rsid w:val="2FAC7BB8"/>
    <w:rsid w:val="2FAD0205"/>
    <w:rsid w:val="2FAD3E62"/>
    <w:rsid w:val="2FB017C4"/>
    <w:rsid w:val="2FB08D9F"/>
    <w:rsid w:val="2FB155DD"/>
    <w:rsid w:val="2FB1A27A"/>
    <w:rsid w:val="2FB2554F"/>
    <w:rsid w:val="2FB289B7"/>
    <w:rsid w:val="2FB2FFB4"/>
    <w:rsid w:val="2FB4C2CB"/>
    <w:rsid w:val="2FB572BF"/>
    <w:rsid w:val="2FB5B68C"/>
    <w:rsid w:val="2FB600D7"/>
    <w:rsid w:val="2FB66B3B"/>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B73E"/>
    <w:rsid w:val="2FC7EB72"/>
    <w:rsid w:val="2FC7F6D9"/>
    <w:rsid w:val="2FC914F3"/>
    <w:rsid w:val="2FC96A88"/>
    <w:rsid w:val="2FC973A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DA2E6"/>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5E22"/>
    <w:rsid w:val="2FE8AD65"/>
    <w:rsid w:val="2FE8C81A"/>
    <w:rsid w:val="2FE9DF9D"/>
    <w:rsid w:val="2FEB5618"/>
    <w:rsid w:val="2FED03C6"/>
    <w:rsid w:val="2FED4CBA"/>
    <w:rsid w:val="2FED6AF2"/>
    <w:rsid w:val="2FEDF76A"/>
    <w:rsid w:val="2FEE6D2D"/>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9D0A"/>
    <w:rsid w:val="2FF7E1DF"/>
    <w:rsid w:val="2FF8AB1D"/>
    <w:rsid w:val="2FF9436F"/>
    <w:rsid w:val="2FF99BC2"/>
    <w:rsid w:val="2FFA497E"/>
    <w:rsid w:val="2FFB6DE5"/>
    <w:rsid w:val="2FFB70DC"/>
    <w:rsid w:val="2FFB90D6"/>
    <w:rsid w:val="2FFC842B"/>
    <w:rsid w:val="2FFD54CA"/>
    <w:rsid w:val="2FFF5FB2"/>
    <w:rsid w:val="2FFF66FD"/>
    <w:rsid w:val="2FFFC34E"/>
    <w:rsid w:val="300048D0"/>
    <w:rsid w:val="3000947E"/>
    <w:rsid w:val="30018E23"/>
    <w:rsid w:val="30019D9A"/>
    <w:rsid w:val="30019EF1"/>
    <w:rsid w:val="30025E7D"/>
    <w:rsid w:val="300282EB"/>
    <w:rsid w:val="300319ED"/>
    <w:rsid w:val="30034C92"/>
    <w:rsid w:val="300473A7"/>
    <w:rsid w:val="30050426"/>
    <w:rsid w:val="3005AEE0"/>
    <w:rsid w:val="3005E93C"/>
    <w:rsid w:val="3005EF97"/>
    <w:rsid w:val="30060E73"/>
    <w:rsid w:val="300684F1"/>
    <w:rsid w:val="30087C3C"/>
    <w:rsid w:val="300888D9"/>
    <w:rsid w:val="3008935A"/>
    <w:rsid w:val="3009D102"/>
    <w:rsid w:val="300AA3C8"/>
    <w:rsid w:val="300AD481"/>
    <w:rsid w:val="300B1DD3"/>
    <w:rsid w:val="300BB0DC"/>
    <w:rsid w:val="300C1481"/>
    <w:rsid w:val="300DAA76"/>
    <w:rsid w:val="300EC3E2"/>
    <w:rsid w:val="300F2D5F"/>
    <w:rsid w:val="300FA092"/>
    <w:rsid w:val="300FEA1D"/>
    <w:rsid w:val="30108FC2"/>
    <w:rsid w:val="3010C561"/>
    <w:rsid w:val="3010E9C4"/>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6A07"/>
    <w:rsid w:val="303BAAAB"/>
    <w:rsid w:val="303BBCBB"/>
    <w:rsid w:val="303BDE45"/>
    <w:rsid w:val="303D5629"/>
    <w:rsid w:val="303D972C"/>
    <w:rsid w:val="303E547C"/>
    <w:rsid w:val="303F6684"/>
    <w:rsid w:val="304059B3"/>
    <w:rsid w:val="3040A35C"/>
    <w:rsid w:val="3040D585"/>
    <w:rsid w:val="30417ED4"/>
    <w:rsid w:val="3041A36E"/>
    <w:rsid w:val="3041BBAF"/>
    <w:rsid w:val="3043A6FF"/>
    <w:rsid w:val="3043B449"/>
    <w:rsid w:val="304486C0"/>
    <w:rsid w:val="3044F38B"/>
    <w:rsid w:val="3045755E"/>
    <w:rsid w:val="304612F6"/>
    <w:rsid w:val="30461D08"/>
    <w:rsid w:val="30465A9F"/>
    <w:rsid w:val="30467D20"/>
    <w:rsid w:val="3046A064"/>
    <w:rsid w:val="304733C7"/>
    <w:rsid w:val="304780CA"/>
    <w:rsid w:val="30488F0D"/>
    <w:rsid w:val="3048F506"/>
    <w:rsid w:val="3049315E"/>
    <w:rsid w:val="304A4383"/>
    <w:rsid w:val="304B470D"/>
    <w:rsid w:val="304C0EE2"/>
    <w:rsid w:val="304C3F73"/>
    <w:rsid w:val="304C5AA7"/>
    <w:rsid w:val="304C7A01"/>
    <w:rsid w:val="304D8332"/>
    <w:rsid w:val="304E1822"/>
    <w:rsid w:val="304E3588"/>
    <w:rsid w:val="304E35FB"/>
    <w:rsid w:val="304F5973"/>
    <w:rsid w:val="30507D6D"/>
    <w:rsid w:val="3050B75C"/>
    <w:rsid w:val="3051F1A5"/>
    <w:rsid w:val="30530A9B"/>
    <w:rsid w:val="3054A8A1"/>
    <w:rsid w:val="30566768"/>
    <w:rsid w:val="3057B08D"/>
    <w:rsid w:val="3058284F"/>
    <w:rsid w:val="3058E736"/>
    <w:rsid w:val="305943A1"/>
    <w:rsid w:val="3059E07F"/>
    <w:rsid w:val="305A416B"/>
    <w:rsid w:val="305B4052"/>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5F85F4"/>
    <w:rsid w:val="305F9237"/>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A8A1"/>
    <w:rsid w:val="3076ECE8"/>
    <w:rsid w:val="307809A6"/>
    <w:rsid w:val="3079F605"/>
    <w:rsid w:val="307B7EAA"/>
    <w:rsid w:val="307B7EB7"/>
    <w:rsid w:val="307BA785"/>
    <w:rsid w:val="307BE0C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343D"/>
    <w:rsid w:val="3085FA0F"/>
    <w:rsid w:val="30860539"/>
    <w:rsid w:val="3086162C"/>
    <w:rsid w:val="30881F69"/>
    <w:rsid w:val="3088498E"/>
    <w:rsid w:val="308931B2"/>
    <w:rsid w:val="308965B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1858F"/>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611C"/>
    <w:rsid w:val="30A9878E"/>
    <w:rsid w:val="30AA0BE6"/>
    <w:rsid w:val="30AA5B37"/>
    <w:rsid w:val="30AA719D"/>
    <w:rsid w:val="30AACED6"/>
    <w:rsid w:val="30AB391A"/>
    <w:rsid w:val="30AB700B"/>
    <w:rsid w:val="30ABA0EB"/>
    <w:rsid w:val="30AC1A16"/>
    <w:rsid w:val="30AEE23D"/>
    <w:rsid w:val="30AEFA40"/>
    <w:rsid w:val="30AEFEE9"/>
    <w:rsid w:val="30AFF6C2"/>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1C91"/>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5B9B"/>
    <w:rsid w:val="30D0CDFD"/>
    <w:rsid w:val="30D1336D"/>
    <w:rsid w:val="30D134D3"/>
    <w:rsid w:val="30D2163A"/>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EA3B1"/>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A8E6F"/>
    <w:rsid w:val="30ED2784"/>
    <w:rsid w:val="30EE2741"/>
    <w:rsid w:val="30F09A4A"/>
    <w:rsid w:val="30F0ADEA"/>
    <w:rsid w:val="30F0B1D8"/>
    <w:rsid w:val="30F10A91"/>
    <w:rsid w:val="30F19669"/>
    <w:rsid w:val="30F198B6"/>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369C9"/>
    <w:rsid w:val="31048ECF"/>
    <w:rsid w:val="31049695"/>
    <w:rsid w:val="31049953"/>
    <w:rsid w:val="3104F983"/>
    <w:rsid w:val="31050121"/>
    <w:rsid w:val="3105BBE7"/>
    <w:rsid w:val="3107A531"/>
    <w:rsid w:val="31087539"/>
    <w:rsid w:val="3108B25C"/>
    <w:rsid w:val="3108C70B"/>
    <w:rsid w:val="3109A9DB"/>
    <w:rsid w:val="310A401D"/>
    <w:rsid w:val="310A62A1"/>
    <w:rsid w:val="310A9B8C"/>
    <w:rsid w:val="310B3D72"/>
    <w:rsid w:val="310C0A16"/>
    <w:rsid w:val="310DC6D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7093"/>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1DFC"/>
    <w:rsid w:val="31235AA8"/>
    <w:rsid w:val="31238BE9"/>
    <w:rsid w:val="3123C11B"/>
    <w:rsid w:val="3123D396"/>
    <w:rsid w:val="31241FAF"/>
    <w:rsid w:val="3124822F"/>
    <w:rsid w:val="3125018B"/>
    <w:rsid w:val="312508F8"/>
    <w:rsid w:val="3125E2B2"/>
    <w:rsid w:val="3126012D"/>
    <w:rsid w:val="31261973"/>
    <w:rsid w:val="312673EA"/>
    <w:rsid w:val="3126ACFB"/>
    <w:rsid w:val="31275D96"/>
    <w:rsid w:val="3128412A"/>
    <w:rsid w:val="31286CE2"/>
    <w:rsid w:val="3128EBDA"/>
    <w:rsid w:val="312A031B"/>
    <w:rsid w:val="312A9CD5"/>
    <w:rsid w:val="312ADF9C"/>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2450"/>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14EBF"/>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9DF83"/>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4CB11"/>
    <w:rsid w:val="3155AE65"/>
    <w:rsid w:val="3156A67B"/>
    <w:rsid w:val="3156D60B"/>
    <w:rsid w:val="3157D538"/>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6CA06"/>
    <w:rsid w:val="31670755"/>
    <w:rsid w:val="31676F39"/>
    <w:rsid w:val="316786BA"/>
    <w:rsid w:val="3167FD58"/>
    <w:rsid w:val="31681D76"/>
    <w:rsid w:val="31685F82"/>
    <w:rsid w:val="316A2080"/>
    <w:rsid w:val="316A4945"/>
    <w:rsid w:val="316A52CF"/>
    <w:rsid w:val="316A633D"/>
    <w:rsid w:val="316B5417"/>
    <w:rsid w:val="316D08EF"/>
    <w:rsid w:val="316D69F7"/>
    <w:rsid w:val="316D7B25"/>
    <w:rsid w:val="316DAC2F"/>
    <w:rsid w:val="316E838B"/>
    <w:rsid w:val="316E9021"/>
    <w:rsid w:val="316EB3A0"/>
    <w:rsid w:val="316F1BE0"/>
    <w:rsid w:val="316F8F15"/>
    <w:rsid w:val="316FAB5D"/>
    <w:rsid w:val="317091C3"/>
    <w:rsid w:val="3170DDDE"/>
    <w:rsid w:val="3170E6FF"/>
    <w:rsid w:val="31710656"/>
    <w:rsid w:val="31713A81"/>
    <w:rsid w:val="3171CD5A"/>
    <w:rsid w:val="3171F305"/>
    <w:rsid w:val="317208BB"/>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9A33"/>
    <w:rsid w:val="317B493C"/>
    <w:rsid w:val="317B571E"/>
    <w:rsid w:val="317BC1C3"/>
    <w:rsid w:val="317BD672"/>
    <w:rsid w:val="317C454F"/>
    <w:rsid w:val="317D30D1"/>
    <w:rsid w:val="317EC6E2"/>
    <w:rsid w:val="318023D4"/>
    <w:rsid w:val="318026AF"/>
    <w:rsid w:val="31818B6B"/>
    <w:rsid w:val="3181A0F4"/>
    <w:rsid w:val="3181CF21"/>
    <w:rsid w:val="318227B5"/>
    <w:rsid w:val="3182D789"/>
    <w:rsid w:val="31830E43"/>
    <w:rsid w:val="31834155"/>
    <w:rsid w:val="3183970B"/>
    <w:rsid w:val="3183E9ED"/>
    <w:rsid w:val="31851F69"/>
    <w:rsid w:val="31852F2B"/>
    <w:rsid w:val="3185B9EF"/>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78A8"/>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C03D2"/>
    <w:rsid w:val="319C8995"/>
    <w:rsid w:val="319D38A3"/>
    <w:rsid w:val="319DA742"/>
    <w:rsid w:val="319E9844"/>
    <w:rsid w:val="319F1A1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20D1"/>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9393"/>
    <w:rsid w:val="31C3A874"/>
    <w:rsid w:val="31C3AF00"/>
    <w:rsid w:val="31C410C6"/>
    <w:rsid w:val="31C418D0"/>
    <w:rsid w:val="31C51FC8"/>
    <w:rsid w:val="31C67E56"/>
    <w:rsid w:val="31C6B0A2"/>
    <w:rsid w:val="31C8EA2B"/>
    <w:rsid w:val="31C9875D"/>
    <w:rsid w:val="31CB7CBE"/>
    <w:rsid w:val="31CD13F8"/>
    <w:rsid w:val="31CD3CE0"/>
    <w:rsid w:val="31CDB449"/>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A4CC"/>
    <w:rsid w:val="31DDEE83"/>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7AA9"/>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48B2B"/>
    <w:rsid w:val="31F4A402"/>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2DFA"/>
    <w:rsid w:val="32008045"/>
    <w:rsid w:val="3200B2A0"/>
    <w:rsid w:val="3200EB40"/>
    <w:rsid w:val="32013185"/>
    <w:rsid w:val="32014F5B"/>
    <w:rsid w:val="3201F6DE"/>
    <w:rsid w:val="32021C0D"/>
    <w:rsid w:val="3202893D"/>
    <w:rsid w:val="32032AF3"/>
    <w:rsid w:val="32034A96"/>
    <w:rsid w:val="32036627"/>
    <w:rsid w:val="32038049"/>
    <w:rsid w:val="32052EA1"/>
    <w:rsid w:val="3205537A"/>
    <w:rsid w:val="32069E57"/>
    <w:rsid w:val="3206C245"/>
    <w:rsid w:val="3206C932"/>
    <w:rsid w:val="3206F3DD"/>
    <w:rsid w:val="3207A03F"/>
    <w:rsid w:val="3207D552"/>
    <w:rsid w:val="3208329E"/>
    <w:rsid w:val="3208DCB8"/>
    <w:rsid w:val="320B1E65"/>
    <w:rsid w:val="320BDD67"/>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8431"/>
    <w:rsid w:val="3218745E"/>
    <w:rsid w:val="3218E263"/>
    <w:rsid w:val="321C7E2E"/>
    <w:rsid w:val="321CB062"/>
    <w:rsid w:val="321D1E8F"/>
    <w:rsid w:val="321DD197"/>
    <w:rsid w:val="321DE099"/>
    <w:rsid w:val="321FE1F3"/>
    <w:rsid w:val="321FEF4B"/>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37A7"/>
    <w:rsid w:val="322B8F3F"/>
    <w:rsid w:val="322BF6FC"/>
    <w:rsid w:val="322C639A"/>
    <w:rsid w:val="322C9B4E"/>
    <w:rsid w:val="322DC772"/>
    <w:rsid w:val="322E3ADB"/>
    <w:rsid w:val="322EC3AC"/>
    <w:rsid w:val="322ECF40"/>
    <w:rsid w:val="322F93BA"/>
    <w:rsid w:val="322FA5F2"/>
    <w:rsid w:val="322FADD8"/>
    <w:rsid w:val="3230AE63"/>
    <w:rsid w:val="323258F8"/>
    <w:rsid w:val="32335C88"/>
    <w:rsid w:val="32354816"/>
    <w:rsid w:val="32355A75"/>
    <w:rsid w:val="3236007B"/>
    <w:rsid w:val="32361F7C"/>
    <w:rsid w:val="32362220"/>
    <w:rsid w:val="3236409B"/>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5C017"/>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ACAD1"/>
    <w:rsid w:val="325B749A"/>
    <w:rsid w:val="325CE562"/>
    <w:rsid w:val="325D19B8"/>
    <w:rsid w:val="325D28C6"/>
    <w:rsid w:val="325EC14A"/>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A812C"/>
    <w:rsid w:val="327D6EDA"/>
    <w:rsid w:val="327DAC97"/>
    <w:rsid w:val="327F4A5E"/>
    <w:rsid w:val="32802B75"/>
    <w:rsid w:val="32809377"/>
    <w:rsid w:val="32815FB2"/>
    <w:rsid w:val="32819FF5"/>
    <w:rsid w:val="3281B992"/>
    <w:rsid w:val="328261F2"/>
    <w:rsid w:val="3283F520"/>
    <w:rsid w:val="328464B7"/>
    <w:rsid w:val="3285D346"/>
    <w:rsid w:val="32863DAE"/>
    <w:rsid w:val="32866766"/>
    <w:rsid w:val="3286D72B"/>
    <w:rsid w:val="32872174"/>
    <w:rsid w:val="3287AB59"/>
    <w:rsid w:val="3287C1C4"/>
    <w:rsid w:val="3287F291"/>
    <w:rsid w:val="32888F8E"/>
    <w:rsid w:val="32889B65"/>
    <w:rsid w:val="3289122A"/>
    <w:rsid w:val="3289CE2D"/>
    <w:rsid w:val="328ADE6D"/>
    <w:rsid w:val="328B125E"/>
    <w:rsid w:val="328B7B79"/>
    <w:rsid w:val="328C1C56"/>
    <w:rsid w:val="328C800A"/>
    <w:rsid w:val="328D38E4"/>
    <w:rsid w:val="328D8634"/>
    <w:rsid w:val="328ED6D1"/>
    <w:rsid w:val="328FC1B0"/>
    <w:rsid w:val="3290D024"/>
    <w:rsid w:val="3290DF5C"/>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EE81C"/>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FF5E"/>
    <w:rsid w:val="32AAA42E"/>
    <w:rsid w:val="32AAE56C"/>
    <w:rsid w:val="32AB3A7F"/>
    <w:rsid w:val="32ABCE9A"/>
    <w:rsid w:val="32AC3E14"/>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061"/>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59DF"/>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D88D4"/>
    <w:rsid w:val="32DD9575"/>
    <w:rsid w:val="32DDDF21"/>
    <w:rsid w:val="32DE072B"/>
    <w:rsid w:val="32DE0CF0"/>
    <w:rsid w:val="32DF857F"/>
    <w:rsid w:val="32DFAB05"/>
    <w:rsid w:val="32DFF8AB"/>
    <w:rsid w:val="32E03763"/>
    <w:rsid w:val="32E0565D"/>
    <w:rsid w:val="32E09FFD"/>
    <w:rsid w:val="32E0C59A"/>
    <w:rsid w:val="32E16B5D"/>
    <w:rsid w:val="32E1C7C4"/>
    <w:rsid w:val="32E1C93B"/>
    <w:rsid w:val="32E2EE86"/>
    <w:rsid w:val="32E330EE"/>
    <w:rsid w:val="32E366FA"/>
    <w:rsid w:val="32E49ABA"/>
    <w:rsid w:val="32E4A416"/>
    <w:rsid w:val="32E4CDE8"/>
    <w:rsid w:val="32E4FB01"/>
    <w:rsid w:val="32E50B21"/>
    <w:rsid w:val="32E5C0AE"/>
    <w:rsid w:val="32E5F4F5"/>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05BF"/>
    <w:rsid w:val="32FFB046"/>
    <w:rsid w:val="33001C7F"/>
    <w:rsid w:val="330054EE"/>
    <w:rsid w:val="33006003"/>
    <w:rsid w:val="3300E42F"/>
    <w:rsid w:val="3300F8D2"/>
    <w:rsid w:val="3301347A"/>
    <w:rsid w:val="3301785B"/>
    <w:rsid w:val="3302012D"/>
    <w:rsid w:val="330270FA"/>
    <w:rsid w:val="3302DF72"/>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AD12"/>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BB60D"/>
    <w:rsid w:val="334C23D0"/>
    <w:rsid w:val="334CC124"/>
    <w:rsid w:val="334D9029"/>
    <w:rsid w:val="334E42DF"/>
    <w:rsid w:val="334FA3EB"/>
    <w:rsid w:val="334FFFD3"/>
    <w:rsid w:val="33528BB5"/>
    <w:rsid w:val="33538529"/>
    <w:rsid w:val="33539443"/>
    <w:rsid w:val="33557C47"/>
    <w:rsid w:val="33563521"/>
    <w:rsid w:val="33570455"/>
    <w:rsid w:val="33578CF5"/>
    <w:rsid w:val="3357CE72"/>
    <w:rsid w:val="3357E909"/>
    <w:rsid w:val="335A176B"/>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757F"/>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4BE1E"/>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64703"/>
    <w:rsid w:val="3387041E"/>
    <w:rsid w:val="33885A17"/>
    <w:rsid w:val="3388B3A6"/>
    <w:rsid w:val="3388D264"/>
    <w:rsid w:val="338930F2"/>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04ED"/>
    <w:rsid w:val="33904A31"/>
    <w:rsid w:val="33905AA1"/>
    <w:rsid w:val="339112DF"/>
    <w:rsid w:val="33912233"/>
    <w:rsid w:val="33920C5A"/>
    <w:rsid w:val="33921090"/>
    <w:rsid w:val="33923C6A"/>
    <w:rsid w:val="33939DC2"/>
    <w:rsid w:val="33948CAE"/>
    <w:rsid w:val="33950839"/>
    <w:rsid w:val="3395CEAF"/>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254CD"/>
    <w:rsid w:val="33A25BAA"/>
    <w:rsid w:val="33A466E6"/>
    <w:rsid w:val="33A5470F"/>
    <w:rsid w:val="33A55CAF"/>
    <w:rsid w:val="33A57E40"/>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2B15"/>
    <w:rsid w:val="33ABF145"/>
    <w:rsid w:val="33AC49CF"/>
    <w:rsid w:val="33ACA392"/>
    <w:rsid w:val="33ADFDD6"/>
    <w:rsid w:val="33AE439F"/>
    <w:rsid w:val="33AE8DAA"/>
    <w:rsid w:val="33AF18C3"/>
    <w:rsid w:val="33B0B08A"/>
    <w:rsid w:val="33B0C8C0"/>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1DA1"/>
    <w:rsid w:val="33BD79C9"/>
    <w:rsid w:val="33BE3705"/>
    <w:rsid w:val="33BE4B70"/>
    <w:rsid w:val="33BE5BA2"/>
    <w:rsid w:val="33BE8159"/>
    <w:rsid w:val="33BED2DD"/>
    <w:rsid w:val="33BEF3A7"/>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CED3"/>
    <w:rsid w:val="33CD9BF8"/>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8F62C"/>
    <w:rsid w:val="33D9E97A"/>
    <w:rsid w:val="33D9FD04"/>
    <w:rsid w:val="33DA4BCA"/>
    <w:rsid w:val="33DA6275"/>
    <w:rsid w:val="33DAAE24"/>
    <w:rsid w:val="33DB0BC8"/>
    <w:rsid w:val="33DB585B"/>
    <w:rsid w:val="33DD4832"/>
    <w:rsid w:val="33DDED96"/>
    <w:rsid w:val="33DDFEC2"/>
    <w:rsid w:val="33DEA0CB"/>
    <w:rsid w:val="33DEABDC"/>
    <w:rsid w:val="33E0A040"/>
    <w:rsid w:val="33E0CCF0"/>
    <w:rsid w:val="33E1EDDC"/>
    <w:rsid w:val="33E33940"/>
    <w:rsid w:val="33E39571"/>
    <w:rsid w:val="33E3B272"/>
    <w:rsid w:val="33E605E9"/>
    <w:rsid w:val="33E65D5C"/>
    <w:rsid w:val="33E66666"/>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7288"/>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239E8"/>
    <w:rsid w:val="3402D8C5"/>
    <w:rsid w:val="340424CC"/>
    <w:rsid w:val="3404D64B"/>
    <w:rsid w:val="3405042B"/>
    <w:rsid w:val="34051F14"/>
    <w:rsid w:val="34072DDA"/>
    <w:rsid w:val="34079484"/>
    <w:rsid w:val="3407A192"/>
    <w:rsid w:val="3407BA73"/>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457C"/>
    <w:rsid w:val="3429EDE9"/>
    <w:rsid w:val="342A9661"/>
    <w:rsid w:val="342AA0F6"/>
    <w:rsid w:val="342ABA08"/>
    <w:rsid w:val="342BE9A8"/>
    <w:rsid w:val="342C359C"/>
    <w:rsid w:val="342C43E4"/>
    <w:rsid w:val="342C4722"/>
    <w:rsid w:val="342C5E40"/>
    <w:rsid w:val="342C8C28"/>
    <w:rsid w:val="342EDB7D"/>
    <w:rsid w:val="342F385A"/>
    <w:rsid w:val="343023F8"/>
    <w:rsid w:val="343115C7"/>
    <w:rsid w:val="343209F2"/>
    <w:rsid w:val="34326712"/>
    <w:rsid w:val="34326D67"/>
    <w:rsid w:val="34335339"/>
    <w:rsid w:val="34335354"/>
    <w:rsid w:val="343388D6"/>
    <w:rsid w:val="34361776"/>
    <w:rsid w:val="343668E6"/>
    <w:rsid w:val="34367A0B"/>
    <w:rsid w:val="3436B763"/>
    <w:rsid w:val="3437EF74"/>
    <w:rsid w:val="34382F97"/>
    <w:rsid w:val="343832E5"/>
    <w:rsid w:val="343AA0F9"/>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3970"/>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0D6A6"/>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425"/>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0691"/>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43F9"/>
    <w:rsid w:val="349E5E41"/>
    <w:rsid w:val="349E8F31"/>
    <w:rsid w:val="349E93B1"/>
    <w:rsid w:val="349EB0DF"/>
    <w:rsid w:val="349EFC96"/>
    <w:rsid w:val="34A04747"/>
    <w:rsid w:val="34A1BC58"/>
    <w:rsid w:val="34A20BBB"/>
    <w:rsid w:val="34A2EA9D"/>
    <w:rsid w:val="34A343CA"/>
    <w:rsid w:val="34A373E8"/>
    <w:rsid w:val="34A379D3"/>
    <w:rsid w:val="34A40A4F"/>
    <w:rsid w:val="34A45D3F"/>
    <w:rsid w:val="34A5579B"/>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377"/>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3E081"/>
    <w:rsid w:val="34D4A23A"/>
    <w:rsid w:val="34D4F867"/>
    <w:rsid w:val="34D5DE87"/>
    <w:rsid w:val="34D5EF54"/>
    <w:rsid w:val="34D667E1"/>
    <w:rsid w:val="34D678F7"/>
    <w:rsid w:val="34D6B6E6"/>
    <w:rsid w:val="34D6EE26"/>
    <w:rsid w:val="34D78D86"/>
    <w:rsid w:val="34D998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4FFF841"/>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0E67"/>
    <w:rsid w:val="350F2373"/>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C1B"/>
    <w:rsid w:val="35145D8F"/>
    <w:rsid w:val="3514ABF7"/>
    <w:rsid w:val="3514FCA7"/>
    <w:rsid w:val="35163D4B"/>
    <w:rsid w:val="3516411A"/>
    <w:rsid w:val="351655FC"/>
    <w:rsid w:val="351665C0"/>
    <w:rsid w:val="351782E8"/>
    <w:rsid w:val="3517B682"/>
    <w:rsid w:val="3517B7BC"/>
    <w:rsid w:val="3518568D"/>
    <w:rsid w:val="351859FD"/>
    <w:rsid w:val="35190D15"/>
    <w:rsid w:val="351954E0"/>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DFA74"/>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2E952"/>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4EAF"/>
    <w:rsid w:val="355FD30A"/>
    <w:rsid w:val="355FE043"/>
    <w:rsid w:val="35604EE9"/>
    <w:rsid w:val="35607C01"/>
    <w:rsid w:val="3560E9C0"/>
    <w:rsid w:val="3562C86E"/>
    <w:rsid w:val="356517DB"/>
    <w:rsid w:val="35668B92"/>
    <w:rsid w:val="35669DCA"/>
    <w:rsid w:val="3566D4EB"/>
    <w:rsid w:val="3566ED24"/>
    <w:rsid w:val="3566EDAE"/>
    <w:rsid w:val="35671C04"/>
    <w:rsid w:val="35679CEB"/>
    <w:rsid w:val="3567C1DD"/>
    <w:rsid w:val="3568AB79"/>
    <w:rsid w:val="3568F7BA"/>
    <w:rsid w:val="356980FE"/>
    <w:rsid w:val="35699B89"/>
    <w:rsid w:val="356AE6D0"/>
    <w:rsid w:val="356BBF4B"/>
    <w:rsid w:val="356C1A85"/>
    <w:rsid w:val="356C28A1"/>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6AA3"/>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BEAC5"/>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1583"/>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B36D"/>
    <w:rsid w:val="3592E6AB"/>
    <w:rsid w:val="35932E7F"/>
    <w:rsid w:val="359370D6"/>
    <w:rsid w:val="3593B2E1"/>
    <w:rsid w:val="35947884"/>
    <w:rsid w:val="3595406B"/>
    <w:rsid w:val="35965C6E"/>
    <w:rsid w:val="35967795"/>
    <w:rsid w:val="3596C0E8"/>
    <w:rsid w:val="35976CCD"/>
    <w:rsid w:val="3597C206"/>
    <w:rsid w:val="35982FCC"/>
    <w:rsid w:val="359980B8"/>
    <w:rsid w:val="359983F7"/>
    <w:rsid w:val="3599DCB5"/>
    <w:rsid w:val="359A40A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87F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A199"/>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A1D1"/>
    <w:rsid w:val="35D0C729"/>
    <w:rsid w:val="35D237FB"/>
    <w:rsid w:val="35D426D7"/>
    <w:rsid w:val="35D4FE24"/>
    <w:rsid w:val="35D5B1A7"/>
    <w:rsid w:val="35D77A0B"/>
    <w:rsid w:val="35D78DB3"/>
    <w:rsid w:val="35D85515"/>
    <w:rsid w:val="35D85DEE"/>
    <w:rsid w:val="35D881B9"/>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5FF9713"/>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7213F"/>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101BE"/>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7EE18"/>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062E"/>
    <w:rsid w:val="36236AEB"/>
    <w:rsid w:val="36238472"/>
    <w:rsid w:val="3624110B"/>
    <w:rsid w:val="362499E3"/>
    <w:rsid w:val="3625925B"/>
    <w:rsid w:val="362636C1"/>
    <w:rsid w:val="36263D87"/>
    <w:rsid w:val="36268786"/>
    <w:rsid w:val="362689EE"/>
    <w:rsid w:val="3626F044"/>
    <w:rsid w:val="36273383"/>
    <w:rsid w:val="36280E83"/>
    <w:rsid w:val="3628363A"/>
    <w:rsid w:val="3628F9EF"/>
    <w:rsid w:val="3628FCF5"/>
    <w:rsid w:val="3629352A"/>
    <w:rsid w:val="362972D3"/>
    <w:rsid w:val="36297BC3"/>
    <w:rsid w:val="3629C773"/>
    <w:rsid w:val="362AC257"/>
    <w:rsid w:val="362B34AF"/>
    <w:rsid w:val="362BF9A1"/>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5022"/>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3BB5"/>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D0D74"/>
    <w:rsid w:val="364E11B3"/>
    <w:rsid w:val="364F7130"/>
    <w:rsid w:val="364FBDDB"/>
    <w:rsid w:val="364FDAC4"/>
    <w:rsid w:val="364FDB4A"/>
    <w:rsid w:val="3650CBAC"/>
    <w:rsid w:val="36521AB0"/>
    <w:rsid w:val="36525D6B"/>
    <w:rsid w:val="3653008A"/>
    <w:rsid w:val="36532321"/>
    <w:rsid w:val="36537805"/>
    <w:rsid w:val="36540399"/>
    <w:rsid w:val="365477BD"/>
    <w:rsid w:val="36558251"/>
    <w:rsid w:val="3655B433"/>
    <w:rsid w:val="3655C02A"/>
    <w:rsid w:val="3655D6DE"/>
    <w:rsid w:val="365627FB"/>
    <w:rsid w:val="36565910"/>
    <w:rsid w:val="36567299"/>
    <w:rsid w:val="3656FAD4"/>
    <w:rsid w:val="36570192"/>
    <w:rsid w:val="36571F04"/>
    <w:rsid w:val="365801A7"/>
    <w:rsid w:val="365838D8"/>
    <w:rsid w:val="3658463B"/>
    <w:rsid w:val="3658CC60"/>
    <w:rsid w:val="3658CD35"/>
    <w:rsid w:val="3659A7E6"/>
    <w:rsid w:val="365A2BEA"/>
    <w:rsid w:val="365B3439"/>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76F0"/>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D36CB"/>
    <w:rsid w:val="368E6E78"/>
    <w:rsid w:val="368ECF6C"/>
    <w:rsid w:val="368F99AB"/>
    <w:rsid w:val="368FF76E"/>
    <w:rsid w:val="3690B3EB"/>
    <w:rsid w:val="36910057"/>
    <w:rsid w:val="36915EDF"/>
    <w:rsid w:val="36918074"/>
    <w:rsid w:val="3691ABE8"/>
    <w:rsid w:val="3691F760"/>
    <w:rsid w:val="36929377"/>
    <w:rsid w:val="3692E236"/>
    <w:rsid w:val="3693A362"/>
    <w:rsid w:val="3695C0C5"/>
    <w:rsid w:val="369631DA"/>
    <w:rsid w:val="3696711F"/>
    <w:rsid w:val="3696CAD2"/>
    <w:rsid w:val="3696CEFB"/>
    <w:rsid w:val="36978D7B"/>
    <w:rsid w:val="36979398"/>
    <w:rsid w:val="36982760"/>
    <w:rsid w:val="369870FB"/>
    <w:rsid w:val="36991821"/>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2E73"/>
    <w:rsid w:val="36A55982"/>
    <w:rsid w:val="36A7B91D"/>
    <w:rsid w:val="36A7F1AE"/>
    <w:rsid w:val="36A88FC3"/>
    <w:rsid w:val="36AA22E1"/>
    <w:rsid w:val="36ABB6A2"/>
    <w:rsid w:val="36ABF977"/>
    <w:rsid w:val="36ACF989"/>
    <w:rsid w:val="36AD8F26"/>
    <w:rsid w:val="36AE20D9"/>
    <w:rsid w:val="36AEA2FB"/>
    <w:rsid w:val="36AFFFAE"/>
    <w:rsid w:val="36B058B1"/>
    <w:rsid w:val="36B1CAC4"/>
    <w:rsid w:val="36B1E2BC"/>
    <w:rsid w:val="36B1E815"/>
    <w:rsid w:val="36B29F80"/>
    <w:rsid w:val="36B490CB"/>
    <w:rsid w:val="36B54214"/>
    <w:rsid w:val="36B63B1B"/>
    <w:rsid w:val="36B68584"/>
    <w:rsid w:val="36B6FEFB"/>
    <w:rsid w:val="36B8AD96"/>
    <w:rsid w:val="36B9518C"/>
    <w:rsid w:val="36B9B6ED"/>
    <w:rsid w:val="36B9B8AF"/>
    <w:rsid w:val="36B9F688"/>
    <w:rsid w:val="36B9FB3C"/>
    <w:rsid w:val="36BA7117"/>
    <w:rsid w:val="36BB0D08"/>
    <w:rsid w:val="36BB43A6"/>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36AC"/>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3CD38"/>
    <w:rsid w:val="36E55C13"/>
    <w:rsid w:val="36E64B0F"/>
    <w:rsid w:val="36E6C267"/>
    <w:rsid w:val="36E71C0C"/>
    <w:rsid w:val="36E7E3D2"/>
    <w:rsid w:val="36E85787"/>
    <w:rsid w:val="36EA5CDE"/>
    <w:rsid w:val="36EA8D71"/>
    <w:rsid w:val="36EBD9D8"/>
    <w:rsid w:val="36EBED47"/>
    <w:rsid w:val="36ED46A3"/>
    <w:rsid w:val="36ED4CAA"/>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3BB5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CAD35"/>
    <w:rsid w:val="370D4C4B"/>
    <w:rsid w:val="370DAACD"/>
    <w:rsid w:val="370E1E0E"/>
    <w:rsid w:val="370E53DA"/>
    <w:rsid w:val="370ED0AB"/>
    <w:rsid w:val="370F0F72"/>
    <w:rsid w:val="370FEA9F"/>
    <w:rsid w:val="371023EE"/>
    <w:rsid w:val="37102B20"/>
    <w:rsid w:val="3710316D"/>
    <w:rsid w:val="37106ED6"/>
    <w:rsid w:val="3710946B"/>
    <w:rsid w:val="371095A9"/>
    <w:rsid w:val="3710EAB4"/>
    <w:rsid w:val="371139B1"/>
    <w:rsid w:val="37119C00"/>
    <w:rsid w:val="3711BE07"/>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3567"/>
    <w:rsid w:val="372A5C8B"/>
    <w:rsid w:val="372BDAFB"/>
    <w:rsid w:val="372CB8B0"/>
    <w:rsid w:val="372D720A"/>
    <w:rsid w:val="372D8567"/>
    <w:rsid w:val="372DF77A"/>
    <w:rsid w:val="372E7A6C"/>
    <w:rsid w:val="372E953A"/>
    <w:rsid w:val="372EE03D"/>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0996"/>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7FFE9"/>
    <w:rsid w:val="37487EAB"/>
    <w:rsid w:val="3749F13C"/>
    <w:rsid w:val="3749F1EC"/>
    <w:rsid w:val="374A650A"/>
    <w:rsid w:val="374A8670"/>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25AB"/>
    <w:rsid w:val="376F4F46"/>
    <w:rsid w:val="376F647D"/>
    <w:rsid w:val="37701669"/>
    <w:rsid w:val="37707008"/>
    <w:rsid w:val="3770F094"/>
    <w:rsid w:val="37711136"/>
    <w:rsid w:val="3771C36D"/>
    <w:rsid w:val="3771C445"/>
    <w:rsid w:val="37722C13"/>
    <w:rsid w:val="37729B6B"/>
    <w:rsid w:val="3772BC04"/>
    <w:rsid w:val="37741680"/>
    <w:rsid w:val="37758C79"/>
    <w:rsid w:val="3775B79F"/>
    <w:rsid w:val="3775FC01"/>
    <w:rsid w:val="377669AB"/>
    <w:rsid w:val="377680F6"/>
    <w:rsid w:val="3776A65E"/>
    <w:rsid w:val="37772090"/>
    <w:rsid w:val="37776183"/>
    <w:rsid w:val="3779000E"/>
    <w:rsid w:val="3779DD10"/>
    <w:rsid w:val="377A8900"/>
    <w:rsid w:val="377AFAF7"/>
    <w:rsid w:val="377B36EB"/>
    <w:rsid w:val="377CAD59"/>
    <w:rsid w:val="377CC98F"/>
    <w:rsid w:val="377D25BD"/>
    <w:rsid w:val="377DBDF0"/>
    <w:rsid w:val="377E11E2"/>
    <w:rsid w:val="377E7757"/>
    <w:rsid w:val="377F261B"/>
    <w:rsid w:val="377F294B"/>
    <w:rsid w:val="377F5350"/>
    <w:rsid w:val="377FDA94"/>
    <w:rsid w:val="3780076E"/>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0F36D"/>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2916"/>
    <w:rsid w:val="37ADA876"/>
    <w:rsid w:val="37AFA7D6"/>
    <w:rsid w:val="37AFDE14"/>
    <w:rsid w:val="37B12A7E"/>
    <w:rsid w:val="37B12ADA"/>
    <w:rsid w:val="37B13572"/>
    <w:rsid w:val="37B1375E"/>
    <w:rsid w:val="37B1604E"/>
    <w:rsid w:val="37B19CD4"/>
    <w:rsid w:val="37B1D015"/>
    <w:rsid w:val="37B233DF"/>
    <w:rsid w:val="37B2B8ED"/>
    <w:rsid w:val="37B2D969"/>
    <w:rsid w:val="37B3B6BA"/>
    <w:rsid w:val="37B53600"/>
    <w:rsid w:val="37B5C332"/>
    <w:rsid w:val="37B5D06E"/>
    <w:rsid w:val="37B5E7E9"/>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D60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03AF"/>
    <w:rsid w:val="37E21BCC"/>
    <w:rsid w:val="37E2BD04"/>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10F9"/>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ADBAA"/>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4E45B"/>
    <w:rsid w:val="3826624E"/>
    <w:rsid w:val="382698BF"/>
    <w:rsid w:val="3826E9DF"/>
    <w:rsid w:val="38270570"/>
    <w:rsid w:val="3827BDDB"/>
    <w:rsid w:val="38287375"/>
    <w:rsid w:val="38288087"/>
    <w:rsid w:val="38288F74"/>
    <w:rsid w:val="3828D4F7"/>
    <w:rsid w:val="3829399E"/>
    <w:rsid w:val="38298048"/>
    <w:rsid w:val="382AF016"/>
    <w:rsid w:val="382B2407"/>
    <w:rsid w:val="382B4A3A"/>
    <w:rsid w:val="382B4C67"/>
    <w:rsid w:val="382BB89B"/>
    <w:rsid w:val="382BC3B2"/>
    <w:rsid w:val="382CCF5B"/>
    <w:rsid w:val="382D023F"/>
    <w:rsid w:val="382DA182"/>
    <w:rsid w:val="382E0A7C"/>
    <w:rsid w:val="382F407F"/>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AAE0E"/>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3EA0B"/>
    <w:rsid w:val="3844287A"/>
    <w:rsid w:val="3845C254"/>
    <w:rsid w:val="3848F775"/>
    <w:rsid w:val="3849CBBD"/>
    <w:rsid w:val="3849F1AE"/>
    <w:rsid w:val="384BC094"/>
    <w:rsid w:val="384BD012"/>
    <w:rsid w:val="384C58DF"/>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3A3"/>
    <w:rsid w:val="3859078A"/>
    <w:rsid w:val="38596A1F"/>
    <w:rsid w:val="385A1689"/>
    <w:rsid w:val="385A17E7"/>
    <w:rsid w:val="385A3108"/>
    <w:rsid w:val="385AB6B4"/>
    <w:rsid w:val="385C2410"/>
    <w:rsid w:val="385C7456"/>
    <w:rsid w:val="385CCA63"/>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A727"/>
    <w:rsid w:val="3868DAA6"/>
    <w:rsid w:val="3868EE6C"/>
    <w:rsid w:val="3869334A"/>
    <w:rsid w:val="3869E026"/>
    <w:rsid w:val="386A07F9"/>
    <w:rsid w:val="386AB166"/>
    <w:rsid w:val="386AF5AE"/>
    <w:rsid w:val="386B2111"/>
    <w:rsid w:val="386BF458"/>
    <w:rsid w:val="386C8400"/>
    <w:rsid w:val="386D4435"/>
    <w:rsid w:val="386DFF3B"/>
    <w:rsid w:val="386E308D"/>
    <w:rsid w:val="386F5A68"/>
    <w:rsid w:val="387027A2"/>
    <w:rsid w:val="38725CBF"/>
    <w:rsid w:val="387312EB"/>
    <w:rsid w:val="387433D5"/>
    <w:rsid w:val="3874BCAF"/>
    <w:rsid w:val="3874F62F"/>
    <w:rsid w:val="3875F6DE"/>
    <w:rsid w:val="3876525B"/>
    <w:rsid w:val="38772D65"/>
    <w:rsid w:val="3877A901"/>
    <w:rsid w:val="38781B94"/>
    <w:rsid w:val="38789E03"/>
    <w:rsid w:val="3878F4BF"/>
    <w:rsid w:val="3878FF05"/>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4B59"/>
    <w:rsid w:val="388B7ED1"/>
    <w:rsid w:val="388C8400"/>
    <w:rsid w:val="388CE8DE"/>
    <w:rsid w:val="388D4336"/>
    <w:rsid w:val="388E276D"/>
    <w:rsid w:val="388FB123"/>
    <w:rsid w:val="389058E2"/>
    <w:rsid w:val="3890FB35"/>
    <w:rsid w:val="38912F98"/>
    <w:rsid w:val="38923CB3"/>
    <w:rsid w:val="38923E1F"/>
    <w:rsid w:val="389244C9"/>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13EF"/>
    <w:rsid w:val="38A248E9"/>
    <w:rsid w:val="38A25599"/>
    <w:rsid w:val="38A2B177"/>
    <w:rsid w:val="38A2D463"/>
    <w:rsid w:val="38A2E01B"/>
    <w:rsid w:val="38A35806"/>
    <w:rsid w:val="38A3FEB9"/>
    <w:rsid w:val="38A41313"/>
    <w:rsid w:val="38A4A1C7"/>
    <w:rsid w:val="38A4E7B9"/>
    <w:rsid w:val="38A4F49E"/>
    <w:rsid w:val="38A56602"/>
    <w:rsid w:val="38A5B170"/>
    <w:rsid w:val="38A5DD08"/>
    <w:rsid w:val="38A6B44A"/>
    <w:rsid w:val="38A6DCCE"/>
    <w:rsid w:val="38A77278"/>
    <w:rsid w:val="38A7A1E7"/>
    <w:rsid w:val="38A84DD3"/>
    <w:rsid w:val="38A88C86"/>
    <w:rsid w:val="38A8DC75"/>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5B5B"/>
    <w:rsid w:val="38B27353"/>
    <w:rsid w:val="38B2BADC"/>
    <w:rsid w:val="38B2F87A"/>
    <w:rsid w:val="38B40175"/>
    <w:rsid w:val="38B42F6B"/>
    <w:rsid w:val="38B441B6"/>
    <w:rsid w:val="38B505A2"/>
    <w:rsid w:val="38B51A62"/>
    <w:rsid w:val="38B53F18"/>
    <w:rsid w:val="38B5A782"/>
    <w:rsid w:val="38B5B921"/>
    <w:rsid w:val="38B8C1EA"/>
    <w:rsid w:val="38B90D44"/>
    <w:rsid w:val="38B98883"/>
    <w:rsid w:val="38B9D29F"/>
    <w:rsid w:val="38B9EE2A"/>
    <w:rsid w:val="38BA0001"/>
    <w:rsid w:val="38BA7D58"/>
    <w:rsid w:val="38BCFD9F"/>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8DF9E"/>
    <w:rsid w:val="38C9C8D0"/>
    <w:rsid w:val="38CA2776"/>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4AB1"/>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9D885"/>
    <w:rsid w:val="38EA14D7"/>
    <w:rsid w:val="38EA902C"/>
    <w:rsid w:val="38EC971E"/>
    <w:rsid w:val="38EDB189"/>
    <w:rsid w:val="38EF24D6"/>
    <w:rsid w:val="38EFAD1C"/>
    <w:rsid w:val="38EFC68F"/>
    <w:rsid w:val="38F01617"/>
    <w:rsid w:val="38F0D92D"/>
    <w:rsid w:val="38F26B90"/>
    <w:rsid w:val="38F2E0D8"/>
    <w:rsid w:val="38F396B5"/>
    <w:rsid w:val="38F3D9FB"/>
    <w:rsid w:val="38F42273"/>
    <w:rsid w:val="38F45DC8"/>
    <w:rsid w:val="38F5D009"/>
    <w:rsid w:val="38F62156"/>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3721"/>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6F35"/>
    <w:rsid w:val="3917C2A2"/>
    <w:rsid w:val="3917E638"/>
    <w:rsid w:val="3918A494"/>
    <w:rsid w:val="3919462C"/>
    <w:rsid w:val="391962D1"/>
    <w:rsid w:val="391A680F"/>
    <w:rsid w:val="391B32C2"/>
    <w:rsid w:val="391B73C2"/>
    <w:rsid w:val="391BBDB1"/>
    <w:rsid w:val="391CAB1B"/>
    <w:rsid w:val="391E3486"/>
    <w:rsid w:val="391E9AC0"/>
    <w:rsid w:val="391EE489"/>
    <w:rsid w:val="391F77E4"/>
    <w:rsid w:val="391FA753"/>
    <w:rsid w:val="3920386F"/>
    <w:rsid w:val="3922513F"/>
    <w:rsid w:val="39236DF8"/>
    <w:rsid w:val="39240F7F"/>
    <w:rsid w:val="392426E6"/>
    <w:rsid w:val="3924986F"/>
    <w:rsid w:val="3924B34F"/>
    <w:rsid w:val="3924F406"/>
    <w:rsid w:val="3925D547"/>
    <w:rsid w:val="39267AC8"/>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D30D"/>
    <w:rsid w:val="393C65CC"/>
    <w:rsid w:val="393D12E9"/>
    <w:rsid w:val="393D2FB6"/>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38B7"/>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CEC91"/>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5A2E2"/>
    <w:rsid w:val="39761D02"/>
    <w:rsid w:val="3976B024"/>
    <w:rsid w:val="39770759"/>
    <w:rsid w:val="3977C1BC"/>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3876E"/>
    <w:rsid w:val="398470C4"/>
    <w:rsid w:val="3984C6D6"/>
    <w:rsid w:val="39859DE4"/>
    <w:rsid w:val="3985CE3B"/>
    <w:rsid w:val="39861AF0"/>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C343"/>
    <w:rsid w:val="399BD118"/>
    <w:rsid w:val="399EF8CC"/>
    <w:rsid w:val="399F6F6D"/>
    <w:rsid w:val="39A0B5EC"/>
    <w:rsid w:val="39A157A8"/>
    <w:rsid w:val="39A1C551"/>
    <w:rsid w:val="39A22DFF"/>
    <w:rsid w:val="39A34FD5"/>
    <w:rsid w:val="39A3EAEF"/>
    <w:rsid w:val="39A40D2D"/>
    <w:rsid w:val="39A440C8"/>
    <w:rsid w:val="39A55DBF"/>
    <w:rsid w:val="39A5F320"/>
    <w:rsid w:val="39A5FE17"/>
    <w:rsid w:val="39A6872B"/>
    <w:rsid w:val="39A72FD2"/>
    <w:rsid w:val="39A78F77"/>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3226"/>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6563A"/>
    <w:rsid w:val="39C777EE"/>
    <w:rsid w:val="39C7AB97"/>
    <w:rsid w:val="39C7BAE8"/>
    <w:rsid w:val="39C87501"/>
    <w:rsid w:val="39C9EA30"/>
    <w:rsid w:val="39C9FDA1"/>
    <w:rsid w:val="39CAE447"/>
    <w:rsid w:val="39CB3040"/>
    <w:rsid w:val="39CBA7BF"/>
    <w:rsid w:val="39CBE72A"/>
    <w:rsid w:val="39CC4460"/>
    <w:rsid w:val="39CC5A6F"/>
    <w:rsid w:val="39CC7F6B"/>
    <w:rsid w:val="39CD0117"/>
    <w:rsid w:val="39CD553F"/>
    <w:rsid w:val="39CD575A"/>
    <w:rsid w:val="39CFACCF"/>
    <w:rsid w:val="39D0D9C8"/>
    <w:rsid w:val="39D12405"/>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183D9"/>
    <w:rsid w:val="39E3C34A"/>
    <w:rsid w:val="39E3CDFD"/>
    <w:rsid w:val="39E3E673"/>
    <w:rsid w:val="39E3FF5C"/>
    <w:rsid w:val="39E4C78F"/>
    <w:rsid w:val="39E5B940"/>
    <w:rsid w:val="39E5F8D3"/>
    <w:rsid w:val="39E5FEDA"/>
    <w:rsid w:val="39E601A5"/>
    <w:rsid w:val="39E69D7D"/>
    <w:rsid w:val="39E6E3AC"/>
    <w:rsid w:val="39E77B37"/>
    <w:rsid w:val="39E7ACE0"/>
    <w:rsid w:val="39E93FE2"/>
    <w:rsid w:val="39EA0EC3"/>
    <w:rsid w:val="39EA71F2"/>
    <w:rsid w:val="39EA7949"/>
    <w:rsid w:val="39EAB396"/>
    <w:rsid w:val="39EAB91B"/>
    <w:rsid w:val="39EB1137"/>
    <w:rsid w:val="39ECBC1E"/>
    <w:rsid w:val="39ED4C05"/>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73531"/>
    <w:rsid w:val="39F869B9"/>
    <w:rsid w:val="39F8C4B2"/>
    <w:rsid w:val="39F8C764"/>
    <w:rsid w:val="39F93BED"/>
    <w:rsid w:val="39FA4100"/>
    <w:rsid w:val="39FAB4FB"/>
    <w:rsid w:val="39FB2D5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5F45"/>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568D"/>
    <w:rsid w:val="3A237A7F"/>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047B"/>
    <w:rsid w:val="3A3B1642"/>
    <w:rsid w:val="3A3BC09A"/>
    <w:rsid w:val="3A3C6043"/>
    <w:rsid w:val="3A3D2033"/>
    <w:rsid w:val="3A3D6586"/>
    <w:rsid w:val="3A3D6845"/>
    <w:rsid w:val="3A3D6CE3"/>
    <w:rsid w:val="3A3D8DB6"/>
    <w:rsid w:val="3A3E82AD"/>
    <w:rsid w:val="3A3EE0AC"/>
    <w:rsid w:val="3A3EF6CF"/>
    <w:rsid w:val="3A3F77F2"/>
    <w:rsid w:val="3A40C209"/>
    <w:rsid w:val="3A4116C0"/>
    <w:rsid w:val="3A4133F7"/>
    <w:rsid w:val="3A417ACD"/>
    <w:rsid w:val="3A41A68C"/>
    <w:rsid w:val="3A42032B"/>
    <w:rsid w:val="3A42EDE1"/>
    <w:rsid w:val="3A42F7E6"/>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056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173"/>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2E6AC"/>
    <w:rsid w:val="3A73B62C"/>
    <w:rsid w:val="3A745678"/>
    <w:rsid w:val="3A7540A2"/>
    <w:rsid w:val="3A7550A6"/>
    <w:rsid w:val="3A7557A6"/>
    <w:rsid w:val="3A7680B4"/>
    <w:rsid w:val="3A7689A2"/>
    <w:rsid w:val="3A76A785"/>
    <w:rsid w:val="3A77734A"/>
    <w:rsid w:val="3A784CB5"/>
    <w:rsid w:val="3A788AB3"/>
    <w:rsid w:val="3A79FD91"/>
    <w:rsid w:val="3A7A3925"/>
    <w:rsid w:val="3A7AED87"/>
    <w:rsid w:val="3A7B1E0E"/>
    <w:rsid w:val="3A7BD3C5"/>
    <w:rsid w:val="3A7D130D"/>
    <w:rsid w:val="3A7D524E"/>
    <w:rsid w:val="3A7DFC28"/>
    <w:rsid w:val="3A7EA8B2"/>
    <w:rsid w:val="3A7ECA05"/>
    <w:rsid w:val="3A7F4A46"/>
    <w:rsid w:val="3A7F58E6"/>
    <w:rsid w:val="3A8035FC"/>
    <w:rsid w:val="3A813884"/>
    <w:rsid w:val="3A82165C"/>
    <w:rsid w:val="3A82426F"/>
    <w:rsid w:val="3A826F46"/>
    <w:rsid w:val="3A827E07"/>
    <w:rsid w:val="3A829035"/>
    <w:rsid w:val="3A82BE26"/>
    <w:rsid w:val="3A831166"/>
    <w:rsid w:val="3A83359C"/>
    <w:rsid w:val="3A83C5EC"/>
    <w:rsid w:val="3A848CC9"/>
    <w:rsid w:val="3A84AEA5"/>
    <w:rsid w:val="3A854DDC"/>
    <w:rsid w:val="3A858061"/>
    <w:rsid w:val="3A85A554"/>
    <w:rsid w:val="3A85E31D"/>
    <w:rsid w:val="3A8660C9"/>
    <w:rsid w:val="3A86BFC8"/>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AB01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C8D87"/>
    <w:rsid w:val="3AAD9804"/>
    <w:rsid w:val="3AAD9A8F"/>
    <w:rsid w:val="3AAE3E8B"/>
    <w:rsid w:val="3AAE4720"/>
    <w:rsid w:val="3AAEA5CC"/>
    <w:rsid w:val="3AAF39B6"/>
    <w:rsid w:val="3AAF7372"/>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915E"/>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7511C"/>
    <w:rsid w:val="3AD82EBC"/>
    <w:rsid w:val="3AD9E203"/>
    <w:rsid w:val="3ADA2BE0"/>
    <w:rsid w:val="3ADA921E"/>
    <w:rsid w:val="3ADAE712"/>
    <w:rsid w:val="3ADB981E"/>
    <w:rsid w:val="3ADC8AF0"/>
    <w:rsid w:val="3ADD22A1"/>
    <w:rsid w:val="3ADE6F27"/>
    <w:rsid w:val="3ADE90CC"/>
    <w:rsid w:val="3ADEA265"/>
    <w:rsid w:val="3AE0AE33"/>
    <w:rsid w:val="3AE168F5"/>
    <w:rsid w:val="3AE30A35"/>
    <w:rsid w:val="3AE318B7"/>
    <w:rsid w:val="3AE37C13"/>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EF7A69"/>
    <w:rsid w:val="3AF06662"/>
    <w:rsid w:val="3AF066C0"/>
    <w:rsid w:val="3AF11FF9"/>
    <w:rsid w:val="3AF1E3A0"/>
    <w:rsid w:val="3AF2B825"/>
    <w:rsid w:val="3AF34017"/>
    <w:rsid w:val="3AF3A75D"/>
    <w:rsid w:val="3AF49478"/>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64D"/>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6912"/>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3DB51"/>
    <w:rsid w:val="3B244FFA"/>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DE64A"/>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043"/>
    <w:rsid w:val="3B372EB7"/>
    <w:rsid w:val="3B37AB32"/>
    <w:rsid w:val="3B3806EC"/>
    <w:rsid w:val="3B3814D8"/>
    <w:rsid w:val="3B384DAF"/>
    <w:rsid w:val="3B388B92"/>
    <w:rsid w:val="3B38B33F"/>
    <w:rsid w:val="3B396D85"/>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9DCD"/>
    <w:rsid w:val="3B44AC0F"/>
    <w:rsid w:val="3B452308"/>
    <w:rsid w:val="3B454AF9"/>
    <w:rsid w:val="3B45DBC4"/>
    <w:rsid w:val="3B465292"/>
    <w:rsid w:val="3B471AFD"/>
    <w:rsid w:val="3B474E0F"/>
    <w:rsid w:val="3B4828A5"/>
    <w:rsid w:val="3B485180"/>
    <w:rsid w:val="3B48B555"/>
    <w:rsid w:val="3B48FD98"/>
    <w:rsid w:val="3B497AB8"/>
    <w:rsid w:val="3B4B48AC"/>
    <w:rsid w:val="3B4B7F68"/>
    <w:rsid w:val="3B4D6C1B"/>
    <w:rsid w:val="3B4D8778"/>
    <w:rsid w:val="3B4F2799"/>
    <w:rsid w:val="3B512D42"/>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53A3"/>
    <w:rsid w:val="3B779AB4"/>
    <w:rsid w:val="3B78A972"/>
    <w:rsid w:val="3B79228E"/>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101E"/>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AF11"/>
    <w:rsid w:val="3B94164E"/>
    <w:rsid w:val="3B947CCA"/>
    <w:rsid w:val="3B957902"/>
    <w:rsid w:val="3B958063"/>
    <w:rsid w:val="3B9665AF"/>
    <w:rsid w:val="3B9704E5"/>
    <w:rsid w:val="3B9790A0"/>
    <w:rsid w:val="3B97DC36"/>
    <w:rsid w:val="3B98950D"/>
    <w:rsid w:val="3B99A292"/>
    <w:rsid w:val="3B99B189"/>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2E8AD"/>
    <w:rsid w:val="3BB30877"/>
    <w:rsid w:val="3BB4698D"/>
    <w:rsid w:val="3BB4C930"/>
    <w:rsid w:val="3BB5D79A"/>
    <w:rsid w:val="3BB6506B"/>
    <w:rsid w:val="3BB68CB1"/>
    <w:rsid w:val="3BB7BBCE"/>
    <w:rsid w:val="3BB81F93"/>
    <w:rsid w:val="3BB85346"/>
    <w:rsid w:val="3BB9204F"/>
    <w:rsid w:val="3BB923F1"/>
    <w:rsid w:val="3BB94D4D"/>
    <w:rsid w:val="3BB96C4E"/>
    <w:rsid w:val="3BBA2672"/>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4D70C"/>
    <w:rsid w:val="3BC67689"/>
    <w:rsid w:val="3BC6BDA0"/>
    <w:rsid w:val="3BC7704A"/>
    <w:rsid w:val="3BC7C464"/>
    <w:rsid w:val="3BC84A2A"/>
    <w:rsid w:val="3BC84D96"/>
    <w:rsid w:val="3BC90021"/>
    <w:rsid w:val="3BC9BE14"/>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6A8C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BA9A"/>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CAA27"/>
    <w:rsid w:val="3C0DB366"/>
    <w:rsid w:val="3C0DCCC4"/>
    <w:rsid w:val="3C0E4B52"/>
    <w:rsid w:val="3C0E6566"/>
    <w:rsid w:val="3C0E7BF3"/>
    <w:rsid w:val="3C0F3AD0"/>
    <w:rsid w:val="3C0F41BA"/>
    <w:rsid w:val="3C0FA891"/>
    <w:rsid w:val="3C0FB081"/>
    <w:rsid w:val="3C100DCE"/>
    <w:rsid w:val="3C10276A"/>
    <w:rsid w:val="3C10A11B"/>
    <w:rsid w:val="3C114225"/>
    <w:rsid w:val="3C11B7A8"/>
    <w:rsid w:val="3C12661E"/>
    <w:rsid w:val="3C12CA1F"/>
    <w:rsid w:val="3C1377EC"/>
    <w:rsid w:val="3C13CDA4"/>
    <w:rsid w:val="3C14001C"/>
    <w:rsid w:val="3C146792"/>
    <w:rsid w:val="3C1479E2"/>
    <w:rsid w:val="3C14E75F"/>
    <w:rsid w:val="3C17476B"/>
    <w:rsid w:val="3C177190"/>
    <w:rsid w:val="3C182E7A"/>
    <w:rsid w:val="3C18F4C7"/>
    <w:rsid w:val="3C1936DD"/>
    <w:rsid w:val="3C199694"/>
    <w:rsid w:val="3C19CD91"/>
    <w:rsid w:val="3C19E066"/>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5724B"/>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BA72B"/>
    <w:rsid w:val="3C3C68E6"/>
    <w:rsid w:val="3C3C75A0"/>
    <w:rsid w:val="3C3CB4EC"/>
    <w:rsid w:val="3C3CC4F7"/>
    <w:rsid w:val="3C3CD6E7"/>
    <w:rsid w:val="3C3CD7D4"/>
    <w:rsid w:val="3C3D23E4"/>
    <w:rsid w:val="3C3F0E4A"/>
    <w:rsid w:val="3C3F11DA"/>
    <w:rsid w:val="3C3F1738"/>
    <w:rsid w:val="3C3FAFC3"/>
    <w:rsid w:val="3C405CEE"/>
    <w:rsid w:val="3C40D0E8"/>
    <w:rsid w:val="3C40DBB3"/>
    <w:rsid w:val="3C415276"/>
    <w:rsid w:val="3C415C69"/>
    <w:rsid w:val="3C416FA8"/>
    <w:rsid w:val="3C42198A"/>
    <w:rsid w:val="3C42B090"/>
    <w:rsid w:val="3C42C643"/>
    <w:rsid w:val="3C430EA5"/>
    <w:rsid w:val="3C433757"/>
    <w:rsid w:val="3C443195"/>
    <w:rsid w:val="3C44A695"/>
    <w:rsid w:val="3C44BD64"/>
    <w:rsid w:val="3C44FEBD"/>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7E0"/>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B4A64"/>
    <w:rsid w:val="3C6C3A80"/>
    <w:rsid w:val="3C6C4A9E"/>
    <w:rsid w:val="3C6CD76D"/>
    <w:rsid w:val="3C6CDBBC"/>
    <w:rsid w:val="3C6D3D01"/>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23B0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04D"/>
    <w:rsid w:val="3C855DE0"/>
    <w:rsid w:val="3C868B0F"/>
    <w:rsid w:val="3C8733AB"/>
    <w:rsid w:val="3C873CA2"/>
    <w:rsid w:val="3C87A18F"/>
    <w:rsid w:val="3C87CF72"/>
    <w:rsid w:val="3C87E435"/>
    <w:rsid w:val="3C87FB29"/>
    <w:rsid w:val="3C880D51"/>
    <w:rsid w:val="3C881B66"/>
    <w:rsid w:val="3C8A6CCE"/>
    <w:rsid w:val="3C8B01A5"/>
    <w:rsid w:val="3C8B105D"/>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1E36"/>
    <w:rsid w:val="3C99ACFD"/>
    <w:rsid w:val="3C99F68E"/>
    <w:rsid w:val="3C9AC88B"/>
    <w:rsid w:val="3C9B5E24"/>
    <w:rsid w:val="3C9B80F0"/>
    <w:rsid w:val="3C9C595C"/>
    <w:rsid w:val="3C9C8051"/>
    <w:rsid w:val="3C9CA3F6"/>
    <w:rsid w:val="3C9D0140"/>
    <w:rsid w:val="3C9E7956"/>
    <w:rsid w:val="3C9E88FA"/>
    <w:rsid w:val="3C9EC520"/>
    <w:rsid w:val="3C9EC765"/>
    <w:rsid w:val="3C9EE705"/>
    <w:rsid w:val="3C9FBD40"/>
    <w:rsid w:val="3C9FD892"/>
    <w:rsid w:val="3CA07DC6"/>
    <w:rsid w:val="3CA1B149"/>
    <w:rsid w:val="3CA20040"/>
    <w:rsid w:val="3CA22CA4"/>
    <w:rsid w:val="3CA267D3"/>
    <w:rsid w:val="3CA2DA68"/>
    <w:rsid w:val="3CA3B14E"/>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CB62E"/>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CDB5"/>
    <w:rsid w:val="3CCEFEF3"/>
    <w:rsid w:val="3CCF3082"/>
    <w:rsid w:val="3CCFADA3"/>
    <w:rsid w:val="3CD103E0"/>
    <w:rsid w:val="3CD2569E"/>
    <w:rsid w:val="3CD3DD0F"/>
    <w:rsid w:val="3CD41A23"/>
    <w:rsid w:val="3CD4B093"/>
    <w:rsid w:val="3CD4BF46"/>
    <w:rsid w:val="3CD4E805"/>
    <w:rsid w:val="3CD6061E"/>
    <w:rsid w:val="3CD772BC"/>
    <w:rsid w:val="3CD7FA54"/>
    <w:rsid w:val="3CD813F0"/>
    <w:rsid w:val="3CD8E411"/>
    <w:rsid w:val="3CD97F90"/>
    <w:rsid w:val="3CDAE634"/>
    <w:rsid w:val="3CDB239F"/>
    <w:rsid w:val="3CDEB54B"/>
    <w:rsid w:val="3CDEBF09"/>
    <w:rsid w:val="3CE0C4B5"/>
    <w:rsid w:val="3CE117D4"/>
    <w:rsid w:val="3CE169A6"/>
    <w:rsid w:val="3CE206B7"/>
    <w:rsid w:val="3CE27DDE"/>
    <w:rsid w:val="3CE39A12"/>
    <w:rsid w:val="3CE4043D"/>
    <w:rsid w:val="3CE473EE"/>
    <w:rsid w:val="3CE4A570"/>
    <w:rsid w:val="3CE4B725"/>
    <w:rsid w:val="3CE4FE14"/>
    <w:rsid w:val="3CE5272A"/>
    <w:rsid w:val="3CE5378A"/>
    <w:rsid w:val="3CE592A8"/>
    <w:rsid w:val="3CE652C6"/>
    <w:rsid w:val="3CE6A6CA"/>
    <w:rsid w:val="3CE703BA"/>
    <w:rsid w:val="3CE72007"/>
    <w:rsid w:val="3CE89DB6"/>
    <w:rsid w:val="3CE9A49F"/>
    <w:rsid w:val="3CE9ADBB"/>
    <w:rsid w:val="3CEAC2EB"/>
    <w:rsid w:val="3CEACC14"/>
    <w:rsid w:val="3CEB0B73"/>
    <w:rsid w:val="3CEB601D"/>
    <w:rsid w:val="3CEB6FFC"/>
    <w:rsid w:val="3CECC3EA"/>
    <w:rsid w:val="3CED23FF"/>
    <w:rsid w:val="3CED9A5D"/>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4820B"/>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09DC"/>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BA19F"/>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0FA6F"/>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CF6AF"/>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4B4A3"/>
    <w:rsid w:val="3D45E9CA"/>
    <w:rsid w:val="3D47A658"/>
    <w:rsid w:val="3D481450"/>
    <w:rsid w:val="3D4A0AE5"/>
    <w:rsid w:val="3D4A5DF6"/>
    <w:rsid w:val="3D4A8B86"/>
    <w:rsid w:val="3D4AA008"/>
    <w:rsid w:val="3D4B2BBA"/>
    <w:rsid w:val="3D4B7944"/>
    <w:rsid w:val="3D4B9121"/>
    <w:rsid w:val="3D4BF659"/>
    <w:rsid w:val="3D4DFF14"/>
    <w:rsid w:val="3D4EF5C4"/>
    <w:rsid w:val="3D4EFD5D"/>
    <w:rsid w:val="3D4F742D"/>
    <w:rsid w:val="3D50241E"/>
    <w:rsid w:val="3D504AC8"/>
    <w:rsid w:val="3D50D8B0"/>
    <w:rsid w:val="3D510C99"/>
    <w:rsid w:val="3D5185B8"/>
    <w:rsid w:val="3D524A7E"/>
    <w:rsid w:val="3D527A52"/>
    <w:rsid w:val="3D5340C9"/>
    <w:rsid w:val="3D542781"/>
    <w:rsid w:val="3D559240"/>
    <w:rsid w:val="3D565563"/>
    <w:rsid w:val="3D56A346"/>
    <w:rsid w:val="3D577B49"/>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2E77E"/>
    <w:rsid w:val="3D636733"/>
    <w:rsid w:val="3D6462C9"/>
    <w:rsid w:val="3D64A816"/>
    <w:rsid w:val="3D64E409"/>
    <w:rsid w:val="3D6550E6"/>
    <w:rsid w:val="3D6599CF"/>
    <w:rsid w:val="3D65EEF9"/>
    <w:rsid w:val="3D660BF7"/>
    <w:rsid w:val="3D6632AA"/>
    <w:rsid w:val="3D671406"/>
    <w:rsid w:val="3D6720B0"/>
    <w:rsid w:val="3D67BA94"/>
    <w:rsid w:val="3D67E8C8"/>
    <w:rsid w:val="3D682991"/>
    <w:rsid w:val="3D68732E"/>
    <w:rsid w:val="3D689907"/>
    <w:rsid w:val="3D68B081"/>
    <w:rsid w:val="3D690FB0"/>
    <w:rsid w:val="3D69C905"/>
    <w:rsid w:val="3D69E142"/>
    <w:rsid w:val="3D69E2CB"/>
    <w:rsid w:val="3D6A6903"/>
    <w:rsid w:val="3D6B6D83"/>
    <w:rsid w:val="3D6B799B"/>
    <w:rsid w:val="3D6B7A93"/>
    <w:rsid w:val="3D6C7691"/>
    <w:rsid w:val="3D6D142F"/>
    <w:rsid w:val="3D6D98AC"/>
    <w:rsid w:val="3D6E768F"/>
    <w:rsid w:val="3D6E9DCD"/>
    <w:rsid w:val="3D6F4ACE"/>
    <w:rsid w:val="3D6FF281"/>
    <w:rsid w:val="3D704FF5"/>
    <w:rsid w:val="3D707845"/>
    <w:rsid w:val="3D709510"/>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1C26D"/>
    <w:rsid w:val="3DA249BD"/>
    <w:rsid w:val="3DA29B41"/>
    <w:rsid w:val="3DA2B461"/>
    <w:rsid w:val="3DA3DF1E"/>
    <w:rsid w:val="3DA3E516"/>
    <w:rsid w:val="3DA462D7"/>
    <w:rsid w:val="3DA48463"/>
    <w:rsid w:val="3DA52594"/>
    <w:rsid w:val="3DA55507"/>
    <w:rsid w:val="3DA58BB1"/>
    <w:rsid w:val="3DA5C014"/>
    <w:rsid w:val="3DA6357E"/>
    <w:rsid w:val="3DA64E24"/>
    <w:rsid w:val="3DA6A795"/>
    <w:rsid w:val="3DA6AF68"/>
    <w:rsid w:val="3DA70E4D"/>
    <w:rsid w:val="3DA75720"/>
    <w:rsid w:val="3DA8FE17"/>
    <w:rsid w:val="3DA9960C"/>
    <w:rsid w:val="3DAA6301"/>
    <w:rsid w:val="3DAA67CB"/>
    <w:rsid w:val="3DAA711B"/>
    <w:rsid w:val="3DAB9623"/>
    <w:rsid w:val="3DAC2962"/>
    <w:rsid w:val="3DAC3390"/>
    <w:rsid w:val="3DADB115"/>
    <w:rsid w:val="3DADC982"/>
    <w:rsid w:val="3DADE939"/>
    <w:rsid w:val="3DAE0506"/>
    <w:rsid w:val="3DAE4D46"/>
    <w:rsid w:val="3DAEAB75"/>
    <w:rsid w:val="3DAF1CF3"/>
    <w:rsid w:val="3DAF3DED"/>
    <w:rsid w:val="3DAFABF1"/>
    <w:rsid w:val="3DAFD07D"/>
    <w:rsid w:val="3DB07C86"/>
    <w:rsid w:val="3DB0A3F3"/>
    <w:rsid w:val="3DB1A9B0"/>
    <w:rsid w:val="3DB1C793"/>
    <w:rsid w:val="3DB26C09"/>
    <w:rsid w:val="3DB26F8D"/>
    <w:rsid w:val="3DB310ED"/>
    <w:rsid w:val="3DB34908"/>
    <w:rsid w:val="3DB3CD52"/>
    <w:rsid w:val="3DB4A34D"/>
    <w:rsid w:val="3DB4E48A"/>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A9F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A541"/>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86F2"/>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EB508"/>
    <w:rsid w:val="3E3002B6"/>
    <w:rsid w:val="3E3016C9"/>
    <w:rsid w:val="3E31664D"/>
    <w:rsid w:val="3E31DAAE"/>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777E4"/>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01AA"/>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3AC46"/>
    <w:rsid w:val="3E644B06"/>
    <w:rsid w:val="3E64C47C"/>
    <w:rsid w:val="3E653D02"/>
    <w:rsid w:val="3E655947"/>
    <w:rsid w:val="3E659A26"/>
    <w:rsid w:val="3E665D39"/>
    <w:rsid w:val="3E669BF7"/>
    <w:rsid w:val="3E689A6B"/>
    <w:rsid w:val="3E6A3A1D"/>
    <w:rsid w:val="3E6B4EEF"/>
    <w:rsid w:val="3E6B5715"/>
    <w:rsid w:val="3E6C5337"/>
    <w:rsid w:val="3E6C9E7E"/>
    <w:rsid w:val="3E6D82DF"/>
    <w:rsid w:val="3E6DDA55"/>
    <w:rsid w:val="3E6EB57B"/>
    <w:rsid w:val="3E6EB994"/>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75EE"/>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3B879"/>
    <w:rsid w:val="3E843F1D"/>
    <w:rsid w:val="3E84770F"/>
    <w:rsid w:val="3E84D2F9"/>
    <w:rsid w:val="3E850C93"/>
    <w:rsid w:val="3E850DDF"/>
    <w:rsid w:val="3E86699C"/>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745D"/>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24"/>
    <w:rsid w:val="3EA18A74"/>
    <w:rsid w:val="3EA1F0F2"/>
    <w:rsid w:val="3EA3D561"/>
    <w:rsid w:val="3EA40ADC"/>
    <w:rsid w:val="3EA456A5"/>
    <w:rsid w:val="3EA5D8D8"/>
    <w:rsid w:val="3EA600B8"/>
    <w:rsid w:val="3EA61C79"/>
    <w:rsid w:val="3EA6335E"/>
    <w:rsid w:val="3EA75228"/>
    <w:rsid w:val="3EA78197"/>
    <w:rsid w:val="3EA78A22"/>
    <w:rsid w:val="3EA7E0DF"/>
    <w:rsid w:val="3EA8115F"/>
    <w:rsid w:val="3EA8206B"/>
    <w:rsid w:val="3EA90766"/>
    <w:rsid w:val="3EA93145"/>
    <w:rsid w:val="3EA9682E"/>
    <w:rsid w:val="3EAA09B9"/>
    <w:rsid w:val="3EAA0E36"/>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1CF9"/>
    <w:rsid w:val="3EB4292C"/>
    <w:rsid w:val="3EB452EC"/>
    <w:rsid w:val="3EB4735D"/>
    <w:rsid w:val="3EB4D88D"/>
    <w:rsid w:val="3EB5416C"/>
    <w:rsid w:val="3EB54263"/>
    <w:rsid w:val="3EB5E26C"/>
    <w:rsid w:val="3EB6C080"/>
    <w:rsid w:val="3EB750EE"/>
    <w:rsid w:val="3EB8011C"/>
    <w:rsid w:val="3EB8031B"/>
    <w:rsid w:val="3EB855C7"/>
    <w:rsid w:val="3EB8629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50450"/>
    <w:rsid w:val="3EC50C55"/>
    <w:rsid w:val="3EC5908E"/>
    <w:rsid w:val="3EC5D17B"/>
    <w:rsid w:val="3EC5FEB8"/>
    <w:rsid w:val="3EC60F0D"/>
    <w:rsid w:val="3EC61801"/>
    <w:rsid w:val="3EC75DAC"/>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1FD16"/>
    <w:rsid w:val="3EE27AB7"/>
    <w:rsid w:val="3EE4AF27"/>
    <w:rsid w:val="3EE4D71A"/>
    <w:rsid w:val="3EE5BCF0"/>
    <w:rsid w:val="3EE65FDA"/>
    <w:rsid w:val="3EE72998"/>
    <w:rsid w:val="3EE769B7"/>
    <w:rsid w:val="3EE77231"/>
    <w:rsid w:val="3EE83077"/>
    <w:rsid w:val="3EE88937"/>
    <w:rsid w:val="3EE8B97B"/>
    <w:rsid w:val="3EE95FC1"/>
    <w:rsid w:val="3EE9D0FE"/>
    <w:rsid w:val="3EEA9383"/>
    <w:rsid w:val="3EEB9307"/>
    <w:rsid w:val="3EEBFD8B"/>
    <w:rsid w:val="3EEC615F"/>
    <w:rsid w:val="3EEDD3AA"/>
    <w:rsid w:val="3EEECC46"/>
    <w:rsid w:val="3EEF2EBE"/>
    <w:rsid w:val="3EEF7979"/>
    <w:rsid w:val="3EEF94A6"/>
    <w:rsid w:val="3EEFBF7A"/>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DB8BD"/>
    <w:rsid w:val="3F2EBA0F"/>
    <w:rsid w:val="3F2F1284"/>
    <w:rsid w:val="3F2F9AFC"/>
    <w:rsid w:val="3F2F9B59"/>
    <w:rsid w:val="3F3029A1"/>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3F52BB"/>
    <w:rsid w:val="3F403A41"/>
    <w:rsid w:val="3F403CA2"/>
    <w:rsid w:val="3F405ADA"/>
    <w:rsid w:val="3F40CFDC"/>
    <w:rsid w:val="3F413ADC"/>
    <w:rsid w:val="3F41B5AC"/>
    <w:rsid w:val="3F435DC0"/>
    <w:rsid w:val="3F43A798"/>
    <w:rsid w:val="3F43E1E5"/>
    <w:rsid w:val="3F443518"/>
    <w:rsid w:val="3F445FEF"/>
    <w:rsid w:val="3F454ED0"/>
    <w:rsid w:val="3F454F18"/>
    <w:rsid w:val="3F458AEC"/>
    <w:rsid w:val="3F45AAE6"/>
    <w:rsid w:val="3F45C0B1"/>
    <w:rsid w:val="3F45FF40"/>
    <w:rsid w:val="3F467B66"/>
    <w:rsid w:val="3F4773D3"/>
    <w:rsid w:val="3F478FE9"/>
    <w:rsid w:val="3F48DD2F"/>
    <w:rsid w:val="3F491856"/>
    <w:rsid w:val="3F499D0D"/>
    <w:rsid w:val="3F4BFAFD"/>
    <w:rsid w:val="3F4C370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09BD"/>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591E"/>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4C2DF"/>
    <w:rsid w:val="3F64CF9D"/>
    <w:rsid w:val="3F64F7DA"/>
    <w:rsid w:val="3F658AB4"/>
    <w:rsid w:val="3F65BEF3"/>
    <w:rsid w:val="3F65C834"/>
    <w:rsid w:val="3F65FFEF"/>
    <w:rsid w:val="3F669854"/>
    <w:rsid w:val="3F671E79"/>
    <w:rsid w:val="3F6799BF"/>
    <w:rsid w:val="3F67BDB0"/>
    <w:rsid w:val="3F681419"/>
    <w:rsid w:val="3F68384E"/>
    <w:rsid w:val="3F690EAB"/>
    <w:rsid w:val="3F695642"/>
    <w:rsid w:val="3F6A228D"/>
    <w:rsid w:val="3F6A79B8"/>
    <w:rsid w:val="3F6A98E3"/>
    <w:rsid w:val="3F6AF14C"/>
    <w:rsid w:val="3F6B65C4"/>
    <w:rsid w:val="3F6BB515"/>
    <w:rsid w:val="3F6C4BEE"/>
    <w:rsid w:val="3F6C97E9"/>
    <w:rsid w:val="3F6CFFAF"/>
    <w:rsid w:val="3F6D07D6"/>
    <w:rsid w:val="3F6D10F8"/>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21DA"/>
    <w:rsid w:val="3F8147C7"/>
    <w:rsid w:val="3F8185EC"/>
    <w:rsid w:val="3F82A9C6"/>
    <w:rsid w:val="3F82E757"/>
    <w:rsid w:val="3F844CDA"/>
    <w:rsid w:val="3F84511B"/>
    <w:rsid w:val="3F84AFA0"/>
    <w:rsid w:val="3F857B36"/>
    <w:rsid w:val="3F859F4D"/>
    <w:rsid w:val="3F85A4BC"/>
    <w:rsid w:val="3F85DA7A"/>
    <w:rsid w:val="3F87ADFB"/>
    <w:rsid w:val="3F8903CD"/>
    <w:rsid w:val="3F8A50BC"/>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4026"/>
    <w:rsid w:val="3FA6E049"/>
    <w:rsid w:val="3FA6FAA6"/>
    <w:rsid w:val="3FA74AC3"/>
    <w:rsid w:val="3FA7A9D3"/>
    <w:rsid w:val="3FA7BB77"/>
    <w:rsid w:val="3FA88AA6"/>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0BD7"/>
    <w:rsid w:val="3FB2561A"/>
    <w:rsid w:val="3FB34A63"/>
    <w:rsid w:val="3FB3FC0E"/>
    <w:rsid w:val="3FB455B8"/>
    <w:rsid w:val="3FB4D03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19F63"/>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DA054"/>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1FB4"/>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13F5"/>
    <w:rsid w:val="3FF08D6C"/>
    <w:rsid w:val="3FF0CCDA"/>
    <w:rsid w:val="3FF10C70"/>
    <w:rsid w:val="3FF11F60"/>
    <w:rsid w:val="3FF12FF8"/>
    <w:rsid w:val="3FF25997"/>
    <w:rsid w:val="3FF38E4A"/>
    <w:rsid w:val="3FF3C263"/>
    <w:rsid w:val="3FF42729"/>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E4E40"/>
    <w:rsid w:val="3FFEA6F1"/>
    <w:rsid w:val="3FFF295E"/>
    <w:rsid w:val="4000515C"/>
    <w:rsid w:val="40005333"/>
    <w:rsid w:val="40009765"/>
    <w:rsid w:val="4001B1BF"/>
    <w:rsid w:val="4001FB98"/>
    <w:rsid w:val="4002A84D"/>
    <w:rsid w:val="4004D8A7"/>
    <w:rsid w:val="4005CCD2"/>
    <w:rsid w:val="4006CB75"/>
    <w:rsid w:val="4006D10E"/>
    <w:rsid w:val="4007C0C1"/>
    <w:rsid w:val="40091F01"/>
    <w:rsid w:val="4009255D"/>
    <w:rsid w:val="400999C5"/>
    <w:rsid w:val="4009DEC9"/>
    <w:rsid w:val="400A2024"/>
    <w:rsid w:val="400A3EFA"/>
    <w:rsid w:val="400B4737"/>
    <w:rsid w:val="400B6ADD"/>
    <w:rsid w:val="400BABE0"/>
    <w:rsid w:val="400BAFCB"/>
    <w:rsid w:val="400BBA34"/>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B6ABD"/>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4D1D"/>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2D885"/>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0B7A"/>
    <w:rsid w:val="40406D10"/>
    <w:rsid w:val="40413270"/>
    <w:rsid w:val="4041550A"/>
    <w:rsid w:val="4041AFCD"/>
    <w:rsid w:val="4041E2B2"/>
    <w:rsid w:val="4042079E"/>
    <w:rsid w:val="40420BB4"/>
    <w:rsid w:val="40427820"/>
    <w:rsid w:val="40437287"/>
    <w:rsid w:val="4043B048"/>
    <w:rsid w:val="40443DE4"/>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7E33F"/>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1F84"/>
    <w:rsid w:val="406436A7"/>
    <w:rsid w:val="40649EF6"/>
    <w:rsid w:val="4064A576"/>
    <w:rsid w:val="4064B37B"/>
    <w:rsid w:val="406507AE"/>
    <w:rsid w:val="40656052"/>
    <w:rsid w:val="4065902D"/>
    <w:rsid w:val="4065B73A"/>
    <w:rsid w:val="4065FC73"/>
    <w:rsid w:val="4066835B"/>
    <w:rsid w:val="40668AAB"/>
    <w:rsid w:val="4066970F"/>
    <w:rsid w:val="4066B27B"/>
    <w:rsid w:val="40670A17"/>
    <w:rsid w:val="4067454C"/>
    <w:rsid w:val="40675F96"/>
    <w:rsid w:val="40686D4A"/>
    <w:rsid w:val="4068EA25"/>
    <w:rsid w:val="40696561"/>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38AA"/>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24753"/>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450"/>
    <w:rsid w:val="408EB880"/>
    <w:rsid w:val="408ECB2B"/>
    <w:rsid w:val="408F37FF"/>
    <w:rsid w:val="408F7E99"/>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C8A6"/>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8969"/>
    <w:rsid w:val="40B5D14F"/>
    <w:rsid w:val="40B5EE65"/>
    <w:rsid w:val="40B70E9D"/>
    <w:rsid w:val="40B79A58"/>
    <w:rsid w:val="40B7E8D4"/>
    <w:rsid w:val="40B820EB"/>
    <w:rsid w:val="40B98E0A"/>
    <w:rsid w:val="40B9DB26"/>
    <w:rsid w:val="40B9EBA1"/>
    <w:rsid w:val="40BA1534"/>
    <w:rsid w:val="40BA9116"/>
    <w:rsid w:val="40BBC384"/>
    <w:rsid w:val="40BC2FA1"/>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7DA30"/>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0CA69"/>
    <w:rsid w:val="40E19D85"/>
    <w:rsid w:val="40E1BDE2"/>
    <w:rsid w:val="40E208A8"/>
    <w:rsid w:val="40E2C28B"/>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7C8ED"/>
    <w:rsid w:val="40F83B10"/>
    <w:rsid w:val="40F89D85"/>
    <w:rsid w:val="40F8C0FE"/>
    <w:rsid w:val="40F8CA0B"/>
    <w:rsid w:val="40F904F0"/>
    <w:rsid w:val="40F98EDC"/>
    <w:rsid w:val="40F9ACC2"/>
    <w:rsid w:val="40F9F889"/>
    <w:rsid w:val="40FA62B5"/>
    <w:rsid w:val="40FA8AD8"/>
    <w:rsid w:val="40FA9033"/>
    <w:rsid w:val="40FAC78B"/>
    <w:rsid w:val="40FADBC6"/>
    <w:rsid w:val="40FB12E3"/>
    <w:rsid w:val="40FBCBB1"/>
    <w:rsid w:val="40FBFD30"/>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85F"/>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2F915"/>
    <w:rsid w:val="411354E9"/>
    <w:rsid w:val="4113FB79"/>
    <w:rsid w:val="41142849"/>
    <w:rsid w:val="41149949"/>
    <w:rsid w:val="4114FC14"/>
    <w:rsid w:val="4115095C"/>
    <w:rsid w:val="41155958"/>
    <w:rsid w:val="4115AC6F"/>
    <w:rsid w:val="41161A94"/>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C2A6"/>
    <w:rsid w:val="411DCC32"/>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E54A"/>
    <w:rsid w:val="4127F5B0"/>
    <w:rsid w:val="4128139F"/>
    <w:rsid w:val="41284DDA"/>
    <w:rsid w:val="4128BC89"/>
    <w:rsid w:val="412909B6"/>
    <w:rsid w:val="41292523"/>
    <w:rsid w:val="41295D04"/>
    <w:rsid w:val="412C8BC7"/>
    <w:rsid w:val="412EF137"/>
    <w:rsid w:val="412F79CF"/>
    <w:rsid w:val="4130674B"/>
    <w:rsid w:val="4130EBC9"/>
    <w:rsid w:val="41312F1D"/>
    <w:rsid w:val="4133041C"/>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4FFFE"/>
    <w:rsid w:val="4145F60C"/>
    <w:rsid w:val="41460C61"/>
    <w:rsid w:val="4146173A"/>
    <w:rsid w:val="4146CEA0"/>
    <w:rsid w:val="4146F22B"/>
    <w:rsid w:val="414784D6"/>
    <w:rsid w:val="4147A290"/>
    <w:rsid w:val="41485B5D"/>
    <w:rsid w:val="41498A4D"/>
    <w:rsid w:val="414991BE"/>
    <w:rsid w:val="414AE3E7"/>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8EA9C"/>
    <w:rsid w:val="4159A4B0"/>
    <w:rsid w:val="415B4BDF"/>
    <w:rsid w:val="415B7BE3"/>
    <w:rsid w:val="415BC2B3"/>
    <w:rsid w:val="415C022F"/>
    <w:rsid w:val="415C0BFC"/>
    <w:rsid w:val="415E5C9C"/>
    <w:rsid w:val="415EA4E1"/>
    <w:rsid w:val="415ED302"/>
    <w:rsid w:val="415F2898"/>
    <w:rsid w:val="415F34BE"/>
    <w:rsid w:val="415F894B"/>
    <w:rsid w:val="415FC6F7"/>
    <w:rsid w:val="415FC9DF"/>
    <w:rsid w:val="415FDFD7"/>
    <w:rsid w:val="41618501"/>
    <w:rsid w:val="416189A2"/>
    <w:rsid w:val="4161AE5C"/>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09EC"/>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3A8D1"/>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9BE2"/>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45AB"/>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0E77D"/>
    <w:rsid w:val="41B1FF79"/>
    <w:rsid w:val="41B21F60"/>
    <w:rsid w:val="41B24A99"/>
    <w:rsid w:val="41B28F36"/>
    <w:rsid w:val="41B2AE28"/>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780D0"/>
    <w:rsid w:val="41F8964E"/>
    <w:rsid w:val="41F8D455"/>
    <w:rsid w:val="41F97C57"/>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71A2B"/>
    <w:rsid w:val="42091005"/>
    <w:rsid w:val="420ABA4D"/>
    <w:rsid w:val="420AF181"/>
    <w:rsid w:val="420B3E25"/>
    <w:rsid w:val="420B8A2C"/>
    <w:rsid w:val="420BB015"/>
    <w:rsid w:val="420C57D4"/>
    <w:rsid w:val="420CC70E"/>
    <w:rsid w:val="420D2BA1"/>
    <w:rsid w:val="420FB560"/>
    <w:rsid w:val="420FD0A0"/>
    <w:rsid w:val="421047D3"/>
    <w:rsid w:val="4210E576"/>
    <w:rsid w:val="42110844"/>
    <w:rsid w:val="4211D663"/>
    <w:rsid w:val="421258C2"/>
    <w:rsid w:val="42127D8A"/>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C56BD"/>
    <w:rsid w:val="422D9E1A"/>
    <w:rsid w:val="422EF7B8"/>
    <w:rsid w:val="423009CC"/>
    <w:rsid w:val="423009E9"/>
    <w:rsid w:val="42303DC6"/>
    <w:rsid w:val="42307A4D"/>
    <w:rsid w:val="42308136"/>
    <w:rsid w:val="4230BEB4"/>
    <w:rsid w:val="4231618B"/>
    <w:rsid w:val="4231670D"/>
    <w:rsid w:val="4231A176"/>
    <w:rsid w:val="4231E48B"/>
    <w:rsid w:val="4231E790"/>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AE76"/>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CA2EE"/>
    <w:rsid w:val="426CEDBF"/>
    <w:rsid w:val="426D32F5"/>
    <w:rsid w:val="426D6BE2"/>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E1AF"/>
    <w:rsid w:val="4276E58C"/>
    <w:rsid w:val="42776424"/>
    <w:rsid w:val="427810F8"/>
    <w:rsid w:val="4278D15A"/>
    <w:rsid w:val="42798846"/>
    <w:rsid w:val="42798A41"/>
    <w:rsid w:val="427A221C"/>
    <w:rsid w:val="427ACAA0"/>
    <w:rsid w:val="427BA0BF"/>
    <w:rsid w:val="427CDEA0"/>
    <w:rsid w:val="427D088A"/>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0FA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3D254"/>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9A58"/>
    <w:rsid w:val="42BFD00A"/>
    <w:rsid w:val="42BFEBFB"/>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23C0"/>
    <w:rsid w:val="42E269B0"/>
    <w:rsid w:val="42E322EF"/>
    <w:rsid w:val="42E3F272"/>
    <w:rsid w:val="42E49924"/>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4054"/>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6DD9"/>
    <w:rsid w:val="4315B2A3"/>
    <w:rsid w:val="4315D211"/>
    <w:rsid w:val="4316C361"/>
    <w:rsid w:val="4316C4BE"/>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3ABB7"/>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4538"/>
    <w:rsid w:val="432DAE69"/>
    <w:rsid w:val="432E626C"/>
    <w:rsid w:val="432E88B7"/>
    <w:rsid w:val="432F1E4D"/>
    <w:rsid w:val="432FBED4"/>
    <w:rsid w:val="433064F1"/>
    <w:rsid w:val="43327816"/>
    <w:rsid w:val="4333EC7A"/>
    <w:rsid w:val="433491C8"/>
    <w:rsid w:val="433509CE"/>
    <w:rsid w:val="43352088"/>
    <w:rsid w:val="43353BA4"/>
    <w:rsid w:val="4335BC18"/>
    <w:rsid w:val="43360314"/>
    <w:rsid w:val="4336DDDC"/>
    <w:rsid w:val="43372C7E"/>
    <w:rsid w:val="43376841"/>
    <w:rsid w:val="4338C8A1"/>
    <w:rsid w:val="433A69F4"/>
    <w:rsid w:val="433A8DDE"/>
    <w:rsid w:val="433A9D64"/>
    <w:rsid w:val="433C2FE7"/>
    <w:rsid w:val="433C4C39"/>
    <w:rsid w:val="433D257A"/>
    <w:rsid w:val="433D67E3"/>
    <w:rsid w:val="433DAFBC"/>
    <w:rsid w:val="433F6B3E"/>
    <w:rsid w:val="433F9D08"/>
    <w:rsid w:val="43406E2E"/>
    <w:rsid w:val="434070D2"/>
    <w:rsid w:val="4340E949"/>
    <w:rsid w:val="434118C8"/>
    <w:rsid w:val="4341F7E6"/>
    <w:rsid w:val="43421F7C"/>
    <w:rsid w:val="434249EB"/>
    <w:rsid w:val="43432CCB"/>
    <w:rsid w:val="43439D6B"/>
    <w:rsid w:val="4343C41C"/>
    <w:rsid w:val="43441FF2"/>
    <w:rsid w:val="43442E7C"/>
    <w:rsid w:val="434467B8"/>
    <w:rsid w:val="43446C26"/>
    <w:rsid w:val="43447A63"/>
    <w:rsid w:val="4344FC11"/>
    <w:rsid w:val="434656DD"/>
    <w:rsid w:val="4346FCC7"/>
    <w:rsid w:val="43471D23"/>
    <w:rsid w:val="43476AB7"/>
    <w:rsid w:val="43478FF5"/>
    <w:rsid w:val="4347F7AA"/>
    <w:rsid w:val="43481238"/>
    <w:rsid w:val="4348B0C7"/>
    <w:rsid w:val="4348C12D"/>
    <w:rsid w:val="4348EEE6"/>
    <w:rsid w:val="43493C85"/>
    <w:rsid w:val="4349BE85"/>
    <w:rsid w:val="434A3DA0"/>
    <w:rsid w:val="434A746D"/>
    <w:rsid w:val="434B5AEB"/>
    <w:rsid w:val="434BA390"/>
    <w:rsid w:val="434CE7CF"/>
    <w:rsid w:val="434D7211"/>
    <w:rsid w:val="434D7D3E"/>
    <w:rsid w:val="434DE473"/>
    <w:rsid w:val="434F9069"/>
    <w:rsid w:val="434FA3FF"/>
    <w:rsid w:val="43500894"/>
    <w:rsid w:val="4350380F"/>
    <w:rsid w:val="4351C7C9"/>
    <w:rsid w:val="435270B0"/>
    <w:rsid w:val="43527407"/>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3522"/>
    <w:rsid w:val="43743EFC"/>
    <w:rsid w:val="43746192"/>
    <w:rsid w:val="4375180E"/>
    <w:rsid w:val="437651EA"/>
    <w:rsid w:val="43765585"/>
    <w:rsid w:val="437918BB"/>
    <w:rsid w:val="43794AF7"/>
    <w:rsid w:val="437B723C"/>
    <w:rsid w:val="437C06AD"/>
    <w:rsid w:val="437CA993"/>
    <w:rsid w:val="437CEF25"/>
    <w:rsid w:val="437DC5C0"/>
    <w:rsid w:val="437ECB25"/>
    <w:rsid w:val="437F024A"/>
    <w:rsid w:val="43800DEA"/>
    <w:rsid w:val="43805C44"/>
    <w:rsid w:val="43810A35"/>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06478"/>
    <w:rsid w:val="43915FF9"/>
    <w:rsid w:val="4391911B"/>
    <w:rsid w:val="4391B9DA"/>
    <w:rsid w:val="4391D651"/>
    <w:rsid w:val="43920B24"/>
    <w:rsid w:val="43925B31"/>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DEE3B"/>
    <w:rsid w:val="43AE12A3"/>
    <w:rsid w:val="43AF3BB8"/>
    <w:rsid w:val="43AFD2B4"/>
    <w:rsid w:val="43AFE713"/>
    <w:rsid w:val="43B0475B"/>
    <w:rsid w:val="43B057E9"/>
    <w:rsid w:val="43B0C11D"/>
    <w:rsid w:val="43B19A0A"/>
    <w:rsid w:val="43B232B8"/>
    <w:rsid w:val="43B23F57"/>
    <w:rsid w:val="43B251B8"/>
    <w:rsid w:val="43B28BDD"/>
    <w:rsid w:val="43B2A3F5"/>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2936"/>
    <w:rsid w:val="43CBF5C3"/>
    <w:rsid w:val="43CDA219"/>
    <w:rsid w:val="43CDDA28"/>
    <w:rsid w:val="43CDEF53"/>
    <w:rsid w:val="43CE1CBA"/>
    <w:rsid w:val="43CE5B05"/>
    <w:rsid w:val="43CE7CD7"/>
    <w:rsid w:val="43CE7FB1"/>
    <w:rsid w:val="43CE80BD"/>
    <w:rsid w:val="43CFC802"/>
    <w:rsid w:val="43D11D1B"/>
    <w:rsid w:val="43D11F99"/>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F6A2"/>
    <w:rsid w:val="43E124E4"/>
    <w:rsid w:val="43E1381E"/>
    <w:rsid w:val="43E16AB9"/>
    <w:rsid w:val="43E1788E"/>
    <w:rsid w:val="43E1FDB8"/>
    <w:rsid w:val="43E28599"/>
    <w:rsid w:val="43E4AB74"/>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5F51F"/>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2FCF8"/>
    <w:rsid w:val="4413B1D8"/>
    <w:rsid w:val="4413B840"/>
    <w:rsid w:val="4413F48C"/>
    <w:rsid w:val="441427D2"/>
    <w:rsid w:val="44142C99"/>
    <w:rsid w:val="4414640F"/>
    <w:rsid w:val="44150FE2"/>
    <w:rsid w:val="441577B2"/>
    <w:rsid w:val="44166AA0"/>
    <w:rsid w:val="44170CD4"/>
    <w:rsid w:val="4417AC59"/>
    <w:rsid w:val="4417BA27"/>
    <w:rsid w:val="4418A010"/>
    <w:rsid w:val="44194A05"/>
    <w:rsid w:val="441A2A76"/>
    <w:rsid w:val="441A57E1"/>
    <w:rsid w:val="441AC218"/>
    <w:rsid w:val="441AE013"/>
    <w:rsid w:val="441D2188"/>
    <w:rsid w:val="441E92E3"/>
    <w:rsid w:val="441EC41F"/>
    <w:rsid w:val="441EFDAE"/>
    <w:rsid w:val="441F8048"/>
    <w:rsid w:val="441F8E4C"/>
    <w:rsid w:val="441FD616"/>
    <w:rsid w:val="44206F30"/>
    <w:rsid w:val="4421D105"/>
    <w:rsid w:val="44220019"/>
    <w:rsid w:val="442245A0"/>
    <w:rsid w:val="44234706"/>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C2E69"/>
    <w:rsid w:val="442DA923"/>
    <w:rsid w:val="442E40CA"/>
    <w:rsid w:val="442F4674"/>
    <w:rsid w:val="442F4F0E"/>
    <w:rsid w:val="442FDF4E"/>
    <w:rsid w:val="443022B6"/>
    <w:rsid w:val="44305C90"/>
    <w:rsid w:val="44307D83"/>
    <w:rsid w:val="4430969E"/>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8C9"/>
    <w:rsid w:val="443C6DB7"/>
    <w:rsid w:val="443C868E"/>
    <w:rsid w:val="443CCC4A"/>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564FA"/>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2248F"/>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7C1C"/>
    <w:rsid w:val="44809ECE"/>
    <w:rsid w:val="44811BA2"/>
    <w:rsid w:val="4482403D"/>
    <w:rsid w:val="44830FDF"/>
    <w:rsid w:val="4484BF93"/>
    <w:rsid w:val="44853DB9"/>
    <w:rsid w:val="44855BF1"/>
    <w:rsid w:val="448622AF"/>
    <w:rsid w:val="44866453"/>
    <w:rsid w:val="4486CB34"/>
    <w:rsid w:val="4486ECC4"/>
    <w:rsid w:val="448758B5"/>
    <w:rsid w:val="44876552"/>
    <w:rsid w:val="448799EB"/>
    <w:rsid w:val="4488212D"/>
    <w:rsid w:val="448868C3"/>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608B"/>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257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6246"/>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6E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2A79"/>
    <w:rsid w:val="44E44745"/>
    <w:rsid w:val="44E4CFC0"/>
    <w:rsid w:val="44E500F3"/>
    <w:rsid w:val="44E604FD"/>
    <w:rsid w:val="44E64166"/>
    <w:rsid w:val="44E7683B"/>
    <w:rsid w:val="44E8221C"/>
    <w:rsid w:val="44E86CD7"/>
    <w:rsid w:val="44E876D0"/>
    <w:rsid w:val="44E8BA1A"/>
    <w:rsid w:val="44E9129C"/>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4FA1A"/>
    <w:rsid w:val="45151889"/>
    <w:rsid w:val="45157BCC"/>
    <w:rsid w:val="451588EB"/>
    <w:rsid w:val="4515B55F"/>
    <w:rsid w:val="4516F9A1"/>
    <w:rsid w:val="4517E392"/>
    <w:rsid w:val="45182CBD"/>
    <w:rsid w:val="45194FBA"/>
    <w:rsid w:val="45195EFA"/>
    <w:rsid w:val="45197291"/>
    <w:rsid w:val="451973E9"/>
    <w:rsid w:val="4519C7A5"/>
    <w:rsid w:val="4519CE49"/>
    <w:rsid w:val="4519DCAE"/>
    <w:rsid w:val="451C089C"/>
    <w:rsid w:val="451D25EB"/>
    <w:rsid w:val="451DEE9F"/>
    <w:rsid w:val="451E0B60"/>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DB81"/>
    <w:rsid w:val="4529DC22"/>
    <w:rsid w:val="452A3B23"/>
    <w:rsid w:val="452AADBC"/>
    <w:rsid w:val="452B2071"/>
    <w:rsid w:val="452BA975"/>
    <w:rsid w:val="452BE26E"/>
    <w:rsid w:val="452C3655"/>
    <w:rsid w:val="452C3814"/>
    <w:rsid w:val="452D6043"/>
    <w:rsid w:val="452D92AD"/>
    <w:rsid w:val="452E8789"/>
    <w:rsid w:val="452ED91E"/>
    <w:rsid w:val="452F2C53"/>
    <w:rsid w:val="45302FC3"/>
    <w:rsid w:val="45311088"/>
    <w:rsid w:val="453120C0"/>
    <w:rsid w:val="45319445"/>
    <w:rsid w:val="4531A6F4"/>
    <w:rsid w:val="4531D374"/>
    <w:rsid w:val="45320360"/>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0B381"/>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59C3"/>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08B8"/>
    <w:rsid w:val="45612E02"/>
    <w:rsid w:val="4561BE6B"/>
    <w:rsid w:val="456221C3"/>
    <w:rsid w:val="45627D1A"/>
    <w:rsid w:val="45633EBE"/>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F129"/>
    <w:rsid w:val="457520A1"/>
    <w:rsid w:val="4575F29E"/>
    <w:rsid w:val="4575F473"/>
    <w:rsid w:val="45765275"/>
    <w:rsid w:val="4576B976"/>
    <w:rsid w:val="45774095"/>
    <w:rsid w:val="4577AA7C"/>
    <w:rsid w:val="45783D1E"/>
    <w:rsid w:val="4578FB7D"/>
    <w:rsid w:val="457A1DD1"/>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710E"/>
    <w:rsid w:val="45859E66"/>
    <w:rsid w:val="4586BD8F"/>
    <w:rsid w:val="4587D83B"/>
    <w:rsid w:val="4587DB21"/>
    <w:rsid w:val="45897DC3"/>
    <w:rsid w:val="4589B80F"/>
    <w:rsid w:val="458A6516"/>
    <w:rsid w:val="458B489B"/>
    <w:rsid w:val="458B92D1"/>
    <w:rsid w:val="458C3F8C"/>
    <w:rsid w:val="458C4A6D"/>
    <w:rsid w:val="458C9A13"/>
    <w:rsid w:val="458CBFD5"/>
    <w:rsid w:val="458CC60D"/>
    <w:rsid w:val="458D05BB"/>
    <w:rsid w:val="458D9492"/>
    <w:rsid w:val="458DD931"/>
    <w:rsid w:val="458E1342"/>
    <w:rsid w:val="458F9812"/>
    <w:rsid w:val="458FFD3F"/>
    <w:rsid w:val="4591D731"/>
    <w:rsid w:val="4591F94B"/>
    <w:rsid w:val="4592C2D7"/>
    <w:rsid w:val="4592F503"/>
    <w:rsid w:val="45934526"/>
    <w:rsid w:val="459382F4"/>
    <w:rsid w:val="4594CA14"/>
    <w:rsid w:val="4594F6A9"/>
    <w:rsid w:val="4595448B"/>
    <w:rsid w:val="45955270"/>
    <w:rsid w:val="4595AC72"/>
    <w:rsid w:val="4596E0E2"/>
    <w:rsid w:val="4596FD8E"/>
    <w:rsid w:val="459744C2"/>
    <w:rsid w:val="45984F85"/>
    <w:rsid w:val="4598F0E4"/>
    <w:rsid w:val="459A57C7"/>
    <w:rsid w:val="459B34A7"/>
    <w:rsid w:val="459B876D"/>
    <w:rsid w:val="459BA94B"/>
    <w:rsid w:val="459C09DF"/>
    <w:rsid w:val="459C1A4F"/>
    <w:rsid w:val="459CA78C"/>
    <w:rsid w:val="459CD8EB"/>
    <w:rsid w:val="459CDB6C"/>
    <w:rsid w:val="459CDE3A"/>
    <w:rsid w:val="459D524B"/>
    <w:rsid w:val="459DA91D"/>
    <w:rsid w:val="459DF7F5"/>
    <w:rsid w:val="459E1867"/>
    <w:rsid w:val="459E79BE"/>
    <w:rsid w:val="459E7C7F"/>
    <w:rsid w:val="459EFFA7"/>
    <w:rsid w:val="45A0A603"/>
    <w:rsid w:val="45A0DFD4"/>
    <w:rsid w:val="45A12655"/>
    <w:rsid w:val="45A17271"/>
    <w:rsid w:val="45A1AD9B"/>
    <w:rsid w:val="45A26706"/>
    <w:rsid w:val="45A2A8E7"/>
    <w:rsid w:val="45A3C90D"/>
    <w:rsid w:val="45A4EB54"/>
    <w:rsid w:val="45A5B467"/>
    <w:rsid w:val="45A5BDAC"/>
    <w:rsid w:val="45A619F0"/>
    <w:rsid w:val="45A704DB"/>
    <w:rsid w:val="45A79314"/>
    <w:rsid w:val="45A7D1BB"/>
    <w:rsid w:val="45A7DD1A"/>
    <w:rsid w:val="45A7EEE5"/>
    <w:rsid w:val="45AABC44"/>
    <w:rsid w:val="45AAFF93"/>
    <w:rsid w:val="45AB67CA"/>
    <w:rsid w:val="45AC9A9D"/>
    <w:rsid w:val="45AD346A"/>
    <w:rsid w:val="45ADA7E3"/>
    <w:rsid w:val="45AE214A"/>
    <w:rsid w:val="45AEEDA6"/>
    <w:rsid w:val="45AFB6BA"/>
    <w:rsid w:val="45B01C60"/>
    <w:rsid w:val="45B0A24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E9C73"/>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3072"/>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3FC"/>
    <w:rsid w:val="45DB5ABE"/>
    <w:rsid w:val="45DBFDD6"/>
    <w:rsid w:val="45DC32DB"/>
    <w:rsid w:val="45DD6ED5"/>
    <w:rsid w:val="45DD7FD1"/>
    <w:rsid w:val="45DDEC78"/>
    <w:rsid w:val="45DF338E"/>
    <w:rsid w:val="45E000E8"/>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4391"/>
    <w:rsid w:val="45F0F392"/>
    <w:rsid w:val="45F23031"/>
    <w:rsid w:val="45F2A08F"/>
    <w:rsid w:val="45F2BDDD"/>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D2CD9"/>
    <w:rsid w:val="45FF2D9A"/>
    <w:rsid w:val="45FF4FD1"/>
    <w:rsid w:val="45FF7326"/>
    <w:rsid w:val="46007394"/>
    <w:rsid w:val="4600D957"/>
    <w:rsid w:val="46016C06"/>
    <w:rsid w:val="460328E7"/>
    <w:rsid w:val="46039A3C"/>
    <w:rsid w:val="46040988"/>
    <w:rsid w:val="46041798"/>
    <w:rsid w:val="4604A76B"/>
    <w:rsid w:val="4605D932"/>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87A0"/>
    <w:rsid w:val="461D95F9"/>
    <w:rsid w:val="461DD2D9"/>
    <w:rsid w:val="461DD968"/>
    <w:rsid w:val="461E0177"/>
    <w:rsid w:val="461F34B6"/>
    <w:rsid w:val="461FF3C0"/>
    <w:rsid w:val="4620579B"/>
    <w:rsid w:val="4620ACFF"/>
    <w:rsid w:val="46210E1A"/>
    <w:rsid w:val="462114F5"/>
    <w:rsid w:val="46215942"/>
    <w:rsid w:val="46216D94"/>
    <w:rsid w:val="46220E9B"/>
    <w:rsid w:val="46231B07"/>
    <w:rsid w:val="46241D27"/>
    <w:rsid w:val="46244CEF"/>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4B8B"/>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0B90"/>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783C"/>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3B2A"/>
    <w:rsid w:val="4663F70D"/>
    <w:rsid w:val="4664076D"/>
    <w:rsid w:val="46649645"/>
    <w:rsid w:val="4664B758"/>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BF0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B7FEF"/>
    <w:rsid w:val="468C7D94"/>
    <w:rsid w:val="468CCDB2"/>
    <w:rsid w:val="468D2CE3"/>
    <w:rsid w:val="468DDE79"/>
    <w:rsid w:val="468DE752"/>
    <w:rsid w:val="468E1095"/>
    <w:rsid w:val="468E44F4"/>
    <w:rsid w:val="468E7C29"/>
    <w:rsid w:val="468EBE35"/>
    <w:rsid w:val="468F8743"/>
    <w:rsid w:val="468FCAE1"/>
    <w:rsid w:val="46914192"/>
    <w:rsid w:val="4691CD51"/>
    <w:rsid w:val="469335B9"/>
    <w:rsid w:val="46933B30"/>
    <w:rsid w:val="469370EA"/>
    <w:rsid w:val="4693FE6C"/>
    <w:rsid w:val="4694B61C"/>
    <w:rsid w:val="4694D42C"/>
    <w:rsid w:val="46959679"/>
    <w:rsid w:val="4695ED16"/>
    <w:rsid w:val="46973E8B"/>
    <w:rsid w:val="46974ACE"/>
    <w:rsid w:val="4697B064"/>
    <w:rsid w:val="4698D26E"/>
    <w:rsid w:val="4698E0AD"/>
    <w:rsid w:val="4698EC62"/>
    <w:rsid w:val="46991760"/>
    <w:rsid w:val="469932C5"/>
    <w:rsid w:val="46995ABA"/>
    <w:rsid w:val="469A56BE"/>
    <w:rsid w:val="469BA04F"/>
    <w:rsid w:val="469CBC98"/>
    <w:rsid w:val="469CCCFB"/>
    <w:rsid w:val="469E5D6A"/>
    <w:rsid w:val="469E6B57"/>
    <w:rsid w:val="469EAD09"/>
    <w:rsid w:val="469EFC58"/>
    <w:rsid w:val="46A019A5"/>
    <w:rsid w:val="46A050C0"/>
    <w:rsid w:val="46A065BD"/>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678EB"/>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95C45"/>
    <w:rsid w:val="46C998FB"/>
    <w:rsid w:val="46CA7170"/>
    <w:rsid w:val="46CA9A30"/>
    <w:rsid w:val="46CC156C"/>
    <w:rsid w:val="46CC46D3"/>
    <w:rsid w:val="46CC6CA7"/>
    <w:rsid w:val="46CDCBB4"/>
    <w:rsid w:val="46CE511C"/>
    <w:rsid w:val="46CFB30A"/>
    <w:rsid w:val="46D01309"/>
    <w:rsid w:val="46D031CF"/>
    <w:rsid w:val="46D0D6A4"/>
    <w:rsid w:val="46D12975"/>
    <w:rsid w:val="46D1C7CF"/>
    <w:rsid w:val="46D3B534"/>
    <w:rsid w:val="46D3D678"/>
    <w:rsid w:val="46D3F04A"/>
    <w:rsid w:val="46D42354"/>
    <w:rsid w:val="46D44656"/>
    <w:rsid w:val="46D44932"/>
    <w:rsid w:val="46D485FC"/>
    <w:rsid w:val="46D4CDD3"/>
    <w:rsid w:val="46D62095"/>
    <w:rsid w:val="46D69E5A"/>
    <w:rsid w:val="46D74DFC"/>
    <w:rsid w:val="46D77A8B"/>
    <w:rsid w:val="46D81E51"/>
    <w:rsid w:val="46D88FD0"/>
    <w:rsid w:val="46D89C83"/>
    <w:rsid w:val="46D8E5A3"/>
    <w:rsid w:val="46D92CAB"/>
    <w:rsid w:val="46D9ACD3"/>
    <w:rsid w:val="46D9AFD0"/>
    <w:rsid w:val="46D9D515"/>
    <w:rsid w:val="46DB891C"/>
    <w:rsid w:val="46DB973B"/>
    <w:rsid w:val="46DBD480"/>
    <w:rsid w:val="46DBD630"/>
    <w:rsid w:val="46DBDFCB"/>
    <w:rsid w:val="46DC4C5C"/>
    <w:rsid w:val="46DE3002"/>
    <w:rsid w:val="46DE6BED"/>
    <w:rsid w:val="46DED11A"/>
    <w:rsid w:val="46DF933A"/>
    <w:rsid w:val="46E12264"/>
    <w:rsid w:val="46E1C672"/>
    <w:rsid w:val="46E22F79"/>
    <w:rsid w:val="46E29BA8"/>
    <w:rsid w:val="46E38670"/>
    <w:rsid w:val="46E38DFA"/>
    <w:rsid w:val="46E4720A"/>
    <w:rsid w:val="46E50F0C"/>
    <w:rsid w:val="46E547F8"/>
    <w:rsid w:val="46E56585"/>
    <w:rsid w:val="46E59886"/>
    <w:rsid w:val="46E64C21"/>
    <w:rsid w:val="46E67616"/>
    <w:rsid w:val="46E69275"/>
    <w:rsid w:val="46E6FA40"/>
    <w:rsid w:val="46E75AD4"/>
    <w:rsid w:val="46E86BE3"/>
    <w:rsid w:val="46E87DD3"/>
    <w:rsid w:val="46E8ADAC"/>
    <w:rsid w:val="46E90D10"/>
    <w:rsid w:val="46E9EA2B"/>
    <w:rsid w:val="46EA00DC"/>
    <w:rsid w:val="46EA1278"/>
    <w:rsid w:val="46EB29DD"/>
    <w:rsid w:val="46EB39C4"/>
    <w:rsid w:val="46EC47F5"/>
    <w:rsid w:val="46EC596B"/>
    <w:rsid w:val="46EC634C"/>
    <w:rsid w:val="46EC79A1"/>
    <w:rsid w:val="46ECBFEE"/>
    <w:rsid w:val="46ED4A8C"/>
    <w:rsid w:val="46ED780D"/>
    <w:rsid w:val="46EDA418"/>
    <w:rsid w:val="46EDDE5A"/>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08512"/>
    <w:rsid w:val="47014EFF"/>
    <w:rsid w:val="470192A5"/>
    <w:rsid w:val="470233EF"/>
    <w:rsid w:val="47029010"/>
    <w:rsid w:val="4702F446"/>
    <w:rsid w:val="47034328"/>
    <w:rsid w:val="4704F7F2"/>
    <w:rsid w:val="47052B46"/>
    <w:rsid w:val="47059D1A"/>
    <w:rsid w:val="47068EE5"/>
    <w:rsid w:val="4706F5BB"/>
    <w:rsid w:val="47070915"/>
    <w:rsid w:val="4707114F"/>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8BB6"/>
    <w:rsid w:val="47129DF1"/>
    <w:rsid w:val="471335EF"/>
    <w:rsid w:val="4713CCA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4D91A"/>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8253"/>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8E930"/>
    <w:rsid w:val="476A194C"/>
    <w:rsid w:val="476B670A"/>
    <w:rsid w:val="476C374D"/>
    <w:rsid w:val="476C7503"/>
    <w:rsid w:val="476CF614"/>
    <w:rsid w:val="476D4503"/>
    <w:rsid w:val="476E4271"/>
    <w:rsid w:val="476E88A6"/>
    <w:rsid w:val="476EB1C9"/>
    <w:rsid w:val="476F334A"/>
    <w:rsid w:val="476F9AC8"/>
    <w:rsid w:val="476FBB8C"/>
    <w:rsid w:val="4770257F"/>
    <w:rsid w:val="4770D483"/>
    <w:rsid w:val="477134A8"/>
    <w:rsid w:val="4772BCD0"/>
    <w:rsid w:val="47735445"/>
    <w:rsid w:val="47739086"/>
    <w:rsid w:val="4773D3AC"/>
    <w:rsid w:val="477439E0"/>
    <w:rsid w:val="47755790"/>
    <w:rsid w:val="4775C338"/>
    <w:rsid w:val="47769928"/>
    <w:rsid w:val="4777C0FE"/>
    <w:rsid w:val="4778CBF1"/>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3EA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9F7B"/>
    <w:rsid w:val="478CAE0E"/>
    <w:rsid w:val="478D3A45"/>
    <w:rsid w:val="478DF636"/>
    <w:rsid w:val="478E8D6C"/>
    <w:rsid w:val="478EAAEE"/>
    <w:rsid w:val="478EB4A7"/>
    <w:rsid w:val="478ED68F"/>
    <w:rsid w:val="478FD3B9"/>
    <w:rsid w:val="478FF5D2"/>
    <w:rsid w:val="478FFF5E"/>
    <w:rsid w:val="479094BB"/>
    <w:rsid w:val="4790FC55"/>
    <w:rsid w:val="47911162"/>
    <w:rsid w:val="47916A29"/>
    <w:rsid w:val="4791EB2F"/>
    <w:rsid w:val="47927B44"/>
    <w:rsid w:val="4792D084"/>
    <w:rsid w:val="47935580"/>
    <w:rsid w:val="47936765"/>
    <w:rsid w:val="47938B19"/>
    <w:rsid w:val="4793DF30"/>
    <w:rsid w:val="47949312"/>
    <w:rsid w:val="4794D879"/>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193D7"/>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1A3"/>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AC33B"/>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CF67"/>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7D75"/>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D0"/>
    <w:rsid w:val="47FA1EA8"/>
    <w:rsid w:val="47FAB947"/>
    <w:rsid w:val="47FACD54"/>
    <w:rsid w:val="47FB948A"/>
    <w:rsid w:val="47FC4306"/>
    <w:rsid w:val="47FCD17E"/>
    <w:rsid w:val="47FD7F62"/>
    <w:rsid w:val="47FDCE24"/>
    <w:rsid w:val="47FDDCAC"/>
    <w:rsid w:val="47FDF260"/>
    <w:rsid w:val="47FE7A36"/>
    <w:rsid w:val="47FF19C9"/>
    <w:rsid w:val="47FFB446"/>
    <w:rsid w:val="47FFC1A2"/>
    <w:rsid w:val="47FFE53C"/>
    <w:rsid w:val="48003D5E"/>
    <w:rsid w:val="48003E5D"/>
    <w:rsid w:val="4800817E"/>
    <w:rsid w:val="480111F5"/>
    <w:rsid w:val="48014CCC"/>
    <w:rsid w:val="4801DDA4"/>
    <w:rsid w:val="48022955"/>
    <w:rsid w:val="48031527"/>
    <w:rsid w:val="4803767A"/>
    <w:rsid w:val="4804260C"/>
    <w:rsid w:val="480485A0"/>
    <w:rsid w:val="48054EB4"/>
    <w:rsid w:val="48059BC1"/>
    <w:rsid w:val="48063862"/>
    <w:rsid w:val="4806581C"/>
    <w:rsid w:val="48065A35"/>
    <w:rsid w:val="4807FC45"/>
    <w:rsid w:val="4808441E"/>
    <w:rsid w:val="4808C964"/>
    <w:rsid w:val="48096C27"/>
    <w:rsid w:val="4809AFFD"/>
    <w:rsid w:val="4809CFE3"/>
    <w:rsid w:val="480A30C4"/>
    <w:rsid w:val="480AC088"/>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5623"/>
    <w:rsid w:val="4820CF13"/>
    <w:rsid w:val="4820E3F9"/>
    <w:rsid w:val="48214F77"/>
    <w:rsid w:val="48222A38"/>
    <w:rsid w:val="4822C4BB"/>
    <w:rsid w:val="4822F2B5"/>
    <w:rsid w:val="48239055"/>
    <w:rsid w:val="4823F784"/>
    <w:rsid w:val="4825CCAD"/>
    <w:rsid w:val="4825E9DA"/>
    <w:rsid w:val="48260713"/>
    <w:rsid w:val="4827D28A"/>
    <w:rsid w:val="4827F321"/>
    <w:rsid w:val="482882B5"/>
    <w:rsid w:val="4828B6F2"/>
    <w:rsid w:val="4828D7E7"/>
    <w:rsid w:val="482921FD"/>
    <w:rsid w:val="4829254D"/>
    <w:rsid w:val="482A427F"/>
    <w:rsid w:val="482AC72D"/>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227D3"/>
    <w:rsid w:val="48330887"/>
    <w:rsid w:val="4833C29A"/>
    <w:rsid w:val="4835D39E"/>
    <w:rsid w:val="48365153"/>
    <w:rsid w:val="48365951"/>
    <w:rsid w:val="48368D0E"/>
    <w:rsid w:val="4836E440"/>
    <w:rsid w:val="4836F201"/>
    <w:rsid w:val="48376226"/>
    <w:rsid w:val="48383046"/>
    <w:rsid w:val="483AC9DC"/>
    <w:rsid w:val="483C123A"/>
    <w:rsid w:val="483C7B73"/>
    <w:rsid w:val="483D8944"/>
    <w:rsid w:val="483DE5A2"/>
    <w:rsid w:val="483EE07E"/>
    <w:rsid w:val="483F35AB"/>
    <w:rsid w:val="48401792"/>
    <w:rsid w:val="48403C45"/>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5030"/>
    <w:rsid w:val="484B6B84"/>
    <w:rsid w:val="484B7A00"/>
    <w:rsid w:val="484B9332"/>
    <w:rsid w:val="484BBFC3"/>
    <w:rsid w:val="484BC25C"/>
    <w:rsid w:val="484BED9D"/>
    <w:rsid w:val="484E88CD"/>
    <w:rsid w:val="484F510C"/>
    <w:rsid w:val="484FDE9C"/>
    <w:rsid w:val="48509934"/>
    <w:rsid w:val="4850C5FB"/>
    <w:rsid w:val="48521B8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BAFAB"/>
    <w:rsid w:val="485CF90D"/>
    <w:rsid w:val="485D9B31"/>
    <w:rsid w:val="485DABAF"/>
    <w:rsid w:val="485E0A4D"/>
    <w:rsid w:val="485E9F38"/>
    <w:rsid w:val="485F23D6"/>
    <w:rsid w:val="485F2C83"/>
    <w:rsid w:val="485F4562"/>
    <w:rsid w:val="485F9DE8"/>
    <w:rsid w:val="485FBBA4"/>
    <w:rsid w:val="485FE176"/>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6D04C"/>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134"/>
    <w:rsid w:val="48919609"/>
    <w:rsid w:val="48920878"/>
    <w:rsid w:val="4892A011"/>
    <w:rsid w:val="4892B4F7"/>
    <w:rsid w:val="4893EED1"/>
    <w:rsid w:val="489478F7"/>
    <w:rsid w:val="48947D5D"/>
    <w:rsid w:val="48948833"/>
    <w:rsid w:val="4894C06F"/>
    <w:rsid w:val="4895880F"/>
    <w:rsid w:val="4895B8FA"/>
    <w:rsid w:val="4896A9A2"/>
    <w:rsid w:val="48973BC3"/>
    <w:rsid w:val="48986CDE"/>
    <w:rsid w:val="4898A41B"/>
    <w:rsid w:val="4898B76E"/>
    <w:rsid w:val="489A135A"/>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0E153"/>
    <w:rsid w:val="48B1282A"/>
    <w:rsid w:val="48B12C44"/>
    <w:rsid w:val="48B2118F"/>
    <w:rsid w:val="48B299EA"/>
    <w:rsid w:val="48B2DC43"/>
    <w:rsid w:val="48B39F00"/>
    <w:rsid w:val="48B51203"/>
    <w:rsid w:val="48B521AB"/>
    <w:rsid w:val="48B5B4ED"/>
    <w:rsid w:val="48B5C5C0"/>
    <w:rsid w:val="48B66AC1"/>
    <w:rsid w:val="48B682E4"/>
    <w:rsid w:val="48B76B92"/>
    <w:rsid w:val="48B77951"/>
    <w:rsid w:val="48B78A53"/>
    <w:rsid w:val="48B78BFD"/>
    <w:rsid w:val="48B7D7B9"/>
    <w:rsid w:val="48B7DD11"/>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BBCF1"/>
    <w:rsid w:val="48CD5F10"/>
    <w:rsid w:val="48CF662D"/>
    <w:rsid w:val="48D04663"/>
    <w:rsid w:val="48D06A62"/>
    <w:rsid w:val="48D0B6F4"/>
    <w:rsid w:val="48D115FB"/>
    <w:rsid w:val="48D11D30"/>
    <w:rsid w:val="48D22DA7"/>
    <w:rsid w:val="48D2DA14"/>
    <w:rsid w:val="48D2E7C9"/>
    <w:rsid w:val="48D2F3B8"/>
    <w:rsid w:val="48D39450"/>
    <w:rsid w:val="48D42BA8"/>
    <w:rsid w:val="48D43956"/>
    <w:rsid w:val="48D44851"/>
    <w:rsid w:val="48D48372"/>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DE15A"/>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8FEA31C"/>
    <w:rsid w:val="490007A8"/>
    <w:rsid w:val="490019AE"/>
    <w:rsid w:val="490082FD"/>
    <w:rsid w:val="4900C876"/>
    <w:rsid w:val="4900FA92"/>
    <w:rsid w:val="4900FAEB"/>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0BCE"/>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17CE"/>
    <w:rsid w:val="4919301E"/>
    <w:rsid w:val="491B0BC6"/>
    <w:rsid w:val="491B15BE"/>
    <w:rsid w:val="491BDE47"/>
    <w:rsid w:val="491CAFA8"/>
    <w:rsid w:val="491D5286"/>
    <w:rsid w:val="491DCE64"/>
    <w:rsid w:val="491E2C69"/>
    <w:rsid w:val="491F0BA4"/>
    <w:rsid w:val="491F53F8"/>
    <w:rsid w:val="491F544F"/>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7C6B7"/>
    <w:rsid w:val="49284037"/>
    <w:rsid w:val="49293016"/>
    <w:rsid w:val="49293271"/>
    <w:rsid w:val="4929567D"/>
    <w:rsid w:val="4929E6C5"/>
    <w:rsid w:val="492B20FC"/>
    <w:rsid w:val="492B9CEE"/>
    <w:rsid w:val="492CD8AF"/>
    <w:rsid w:val="492D0683"/>
    <w:rsid w:val="492D2C88"/>
    <w:rsid w:val="492E3C53"/>
    <w:rsid w:val="492EDD20"/>
    <w:rsid w:val="492F074D"/>
    <w:rsid w:val="492F8F2E"/>
    <w:rsid w:val="4930217D"/>
    <w:rsid w:val="493022CA"/>
    <w:rsid w:val="49302363"/>
    <w:rsid w:val="493030B8"/>
    <w:rsid w:val="4931A6B3"/>
    <w:rsid w:val="49323D46"/>
    <w:rsid w:val="493324AE"/>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BD78"/>
    <w:rsid w:val="493DDFC9"/>
    <w:rsid w:val="493E0A38"/>
    <w:rsid w:val="493F2DEA"/>
    <w:rsid w:val="4940579C"/>
    <w:rsid w:val="49405D38"/>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D19DA"/>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EA5BE"/>
    <w:rsid w:val="495FE887"/>
    <w:rsid w:val="495FED54"/>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6B2F"/>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C4C33"/>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501E"/>
    <w:rsid w:val="499DB107"/>
    <w:rsid w:val="499E9A6C"/>
    <w:rsid w:val="499EAFBC"/>
    <w:rsid w:val="499F2E84"/>
    <w:rsid w:val="49A01E8D"/>
    <w:rsid w:val="49A01F56"/>
    <w:rsid w:val="49A0EBFD"/>
    <w:rsid w:val="49A0EF0C"/>
    <w:rsid w:val="49A24CB7"/>
    <w:rsid w:val="49A250E0"/>
    <w:rsid w:val="49A2BA19"/>
    <w:rsid w:val="49A311F7"/>
    <w:rsid w:val="49A3455E"/>
    <w:rsid w:val="49A356B0"/>
    <w:rsid w:val="49A3CE03"/>
    <w:rsid w:val="49A435DA"/>
    <w:rsid w:val="49A72567"/>
    <w:rsid w:val="49A7F59F"/>
    <w:rsid w:val="49A829D9"/>
    <w:rsid w:val="49A9CF22"/>
    <w:rsid w:val="49AAAC99"/>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95808"/>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585B9"/>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A1AE"/>
    <w:rsid w:val="4A097F61"/>
    <w:rsid w:val="4A0A656B"/>
    <w:rsid w:val="4A0A7143"/>
    <w:rsid w:val="4A0A9A1D"/>
    <w:rsid w:val="4A0B20BA"/>
    <w:rsid w:val="4A0B688E"/>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60C82"/>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57A25"/>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A8067"/>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64AF1"/>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ED128"/>
    <w:rsid w:val="4A4F4867"/>
    <w:rsid w:val="4A4F82D2"/>
    <w:rsid w:val="4A51D1F5"/>
    <w:rsid w:val="4A51DE11"/>
    <w:rsid w:val="4A5278ED"/>
    <w:rsid w:val="4A559BED"/>
    <w:rsid w:val="4A55BFA6"/>
    <w:rsid w:val="4A56003F"/>
    <w:rsid w:val="4A563263"/>
    <w:rsid w:val="4A565ED7"/>
    <w:rsid w:val="4A56E2CF"/>
    <w:rsid w:val="4A580EA7"/>
    <w:rsid w:val="4A582E6C"/>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00786"/>
    <w:rsid w:val="4A73012F"/>
    <w:rsid w:val="4A746D3B"/>
    <w:rsid w:val="4A74B701"/>
    <w:rsid w:val="4A74FB7E"/>
    <w:rsid w:val="4A75D1F4"/>
    <w:rsid w:val="4A761634"/>
    <w:rsid w:val="4A767D7F"/>
    <w:rsid w:val="4A77B5F0"/>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05D5"/>
    <w:rsid w:val="4A89C1D6"/>
    <w:rsid w:val="4A89CE27"/>
    <w:rsid w:val="4A8B3835"/>
    <w:rsid w:val="4A8B41AE"/>
    <w:rsid w:val="4A8BCE0B"/>
    <w:rsid w:val="4A8C9A53"/>
    <w:rsid w:val="4A8DB20F"/>
    <w:rsid w:val="4A8E8956"/>
    <w:rsid w:val="4A90DA03"/>
    <w:rsid w:val="4A9125B4"/>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44C"/>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59B46"/>
    <w:rsid w:val="4AAB39CE"/>
    <w:rsid w:val="4AAB7997"/>
    <w:rsid w:val="4AABF221"/>
    <w:rsid w:val="4AAC909A"/>
    <w:rsid w:val="4AACBC8E"/>
    <w:rsid w:val="4AACBE0E"/>
    <w:rsid w:val="4AAE50AF"/>
    <w:rsid w:val="4AAEC792"/>
    <w:rsid w:val="4AAF94BE"/>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8C50"/>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8D439"/>
    <w:rsid w:val="4AD9EED6"/>
    <w:rsid w:val="4ADA63EE"/>
    <w:rsid w:val="4ADA7AB3"/>
    <w:rsid w:val="4ADA7CEC"/>
    <w:rsid w:val="4ADB60C5"/>
    <w:rsid w:val="4ADBBE10"/>
    <w:rsid w:val="4ADCB77C"/>
    <w:rsid w:val="4ADF7504"/>
    <w:rsid w:val="4AE0AC5A"/>
    <w:rsid w:val="4AE23C8A"/>
    <w:rsid w:val="4AE26BA4"/>
    <w:rsid w:val="4AE2F77C"/>
    <w:rsid w:val="4AE4E3BA"/>
    <w:rsid w:val="4AE5A906"/>
    <w:rsid w:val="4AE6C268"/>
    <w:rsid w:val="4AE76B04"/>
    <w:rsid w:val="4AE781B8"/>
    <w:rsid w:val="4AE782EE"/>
    <w:rsid w:val="4AE878A2"/>
    <w:rsid w:val="4AE8CA24"/>
    <w:rsid w:val="4AE8CA87"/>
    <w:rsid w:val="4AE91D35"/>
    <w:rsid w:val="4AE938F3"/>
    <w:rsid w:val="4AE9599A"/>
    <w:rsid w:val="4AE9AE42"/>
    <w:rsid w:val="4AE9C75B"/>
    <w:rsid w:val="4AE9E78C"/>
    <w:rsid w:val="4AEA54F5"/>
    <w:rsid w:val="4AEA7698"/>
    <w:rsid w:val="4AEAB202"/>
    <w:rsid w:val="4AEBF198"/>
    <w:rsid w:val="4AEE108B"/>
    <w:rsid w:val="4AEE3FB0"/>
    <w:rsid w:val="4AEE721F"/>
    <w:rsid w:val="4AEE7A82"/>
    <w:rsid w:val="4AEFA313"/>
    <w:rsid w:val="4AEFFD22"/>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278B7"/>
    <w:rsid w:val="4B038A91"/>
    <w:rsid w:val="4B041B7D"/>
    <w:rsid w:val="4B042B71"/>
    <w:rsid w:val="4B058FB7"/>
    <w:rsid w:val="4B061CCF"/>
    <w:rsid w:val="4B06B0BB"/>
    <w:rsid w:val="4B0727E1"/>
    <w:rsid w:val="4B0750E8"/>
    <w:rsid w:val="4B0751DE"/>
    <w:rsid w:val="4B0807B3"/>
    <w:rsid w:val="4B082022"/>
    <w:rsid w:val="4B08ABA6"/>
    <w:rsid w:val="4B08F079"/>
    <w:rsid w:val="4B096612"/>
    <w:rsid w:val="4B099A29"/>
    <w:rsid w:val="4B09E154"/>
    <w:rsid w:val="4B0B6A02"/>
    <w:rsid w:val="4B0B6E70"/>
    <w:rsid w:val="4B0B7CFA"/>
    <w:rsid w:val="4B0C2867"/>
    <w:rsid w:val="4B0D06BD"/>
    <w:rsid w:val="4B0D4BB0"/>
    <w:rsid w:val="4B0E38EB"/>
    <w:rsid w:val="4B0E8753"/>
    <w:rsid w:val="4B0E96D1"/>
    <w:rsid w:val="4B0F3F4E"/>
    <w:rsid w:val="4B0F6CDD"/>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C5711"/>
    <w:rsid w:val="4B1C6738"/>
    <w:rsid w:val="4B1C7BFD"/>
    <w:rsid w:val="4B1CA92E"/>
    <w:rsid w:val="4B1D5FA7"/>
    <w:rsid w:val="4B1D6F5A"/>
    <w:rsid w:val="4B1DA43E"/>
    <w:rsid w:val="4B1E246B"/>
    <w:rsid w:val="4B1E5AEF"/>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A850C"/>
    <w:rsid w:val="4B2B17C8"/>
    <w:rsid w:val="4B2C0EA2"/>
    <w:rsid w:val="4B2C1016"/>
    <w:rsid w:val="4B2C38A5"/>
    <w:rsid w:val="4B2C43D4"/>
    <w:rsid w:val="4B2CF4E6"/>
    <w:rsid w:val="4B2D1EF3"/>
    <w:rsid w:val="4B2D1FDD"/>
    <w:rsid w:val="4B2E6369"/>
    <w:rsid w:val="4B2EAC21"/>
    <w:rsid w:val="4B2F3507"/>
    <w:rsid w:val="4B30F9DA"/>
    <w:rsid w:val="4B313175"/>
    <w:rsid w:val="4B3143E4"/>
    <w:rsid w:val="4B318082"/>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C9F88"/>
    <w:rsid w:val="4B4D014E"/>
    <w:rsid w:val="4B4D5E07"/>
    <w:rsid w:val="4B4DD452"/>
    <w:rsid w:val="4B4ED94C"/>
    <w:rsid w:val="4B4EE09A"/>
    <w:rsid w:val="4B4F1118"/>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0261"/>
    <w:rsid w:val="4B571832"/>
    <w:rsid w:val="4B5764F2"/>
    <w:rsid w:val="4B578F41"/>
    <w:rsid w:val="4B57C768"/>
    <w:rsid w:val="4B57F939"/>
    <w:rsid w:val="4B583E58"/>
    <w:rsid w:val="4B5952B1"/>
    <w:rsid w:val="4B596259"/>
    <w:rsid w:val="4B597576"/>
    <w:rsid w:val="4B59C7F8"/>
    <w:rsid w:val="4B5A9986"/>
    <w:rsid w:val="4B5AE5E9"/>
    <w:rsid w:val="4B5AF56A"/>
    <w:rsid w:val="4B5B8E0C"/>
    <w:rsid w:val="4B5BA3C6"/>
    <w:rsid w:val="4B5DEC02"/>
    <w:rsid w:val="4B5E7279"/>
    <w:rsid w:val="4B5E88EC"/>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46D55"/>
    <w:rsid w:val="4B65413A"/>
    <w:rsid w:val="4B65B5EE"/>
    <w:rsid w:val="4B65EE06"/>
    <w:rsid w:val="4B66511F"/>
    <w:rsid w:val="4B66F881"/>
    <w:rsid w:val="4B6713B7"/>
    <w:rsid w:val="4B67E288"/>
    <w:rsid w:val="4B682AD3"/>
    <w:rsid w:val="4B684353"/>
    <w:rsid w:val="4B686D97"/>
    <w:rsid w:val="4B687D76"/>
    <w:rsid w:val="4B693264"/>
    <w:rsid w:val="4B69936C"/>
    <w:rsid w:val="4B6A7E1B"/>
    <w:rsid w:val="4B6A874B"/>
    <w:rsid w:val="4B6B692E"/>
    <w:rsid w:val="4B6BC52D"/>
    <w:rsid w:val="4B6BE82C"/>
    <w:rsid w:val="4B6C1C31"/>
    <w:rsid w:val="4B6C41DE"/>
    <w:rsid w:val="4B6CBDDF"/>
    <w:rsid w:val="4B6D02A3"/>
    <w:rsid w:val="4B6D638C"/>
    <w:rsid w:val="4B6D972B"/>
    <w:rsid w:val="4B6E66CA"/>
    <w:rsid w:val="4B6E9B85"/>
    <w:rsid w:val="4B6EC6D1"/>
    <w:rsid w:val="4B701CB9"/>
    <w:rsid w:val="4B701D90"/>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2B0C"/>
    <w:rsid w:val="4B7E3B21"/>
    <w:rsid w:val="4B7E66A0"/>
    <w:rsid w:val="4B7E8295"/>
    <w:rsid w:val="4B7EB656"/>
    <w:rsid w:val="4B8086B2"/>
    <w:rsid w:val="4B81ABF0"/>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9B6F"/>
    <w:rsid w:val="4B88B902"/>
    <w:rsid w:val="4B8979BA"/>
    <w:rsid w:val="4B8A2DD5"/>
    <w:rsid w:val="4B8AAC70"/>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2A04"/>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806D"/>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274E"/>
    <w:rsid w:val="4BCC4FB9"/>
    <w:rsid w:val="4BCD4470"/>
    <w:rsid w:val="4BCD50DD"/>
    <w:rsid w:val="4BCD9F5B"/>
    <w:rsid w:val="4BCDEAE1"/>
    <w:rsid w:val="4BCE2D43"/>
    <w:rsid w:val="4BCE9FF8"/>
    <w:rsid w:val="4BCEDF7B"/>
    <w:rsid w:val="4BCF05F1"/>
    <w:rsid w:val="4BCF136F"/>
    <w:rsid w:val="4BCFA027"/>
    <w:rsid w:val="4BCFCA9D"/>
    <w:rsid w:val="4BD05804"/>
    <w:rsid w:val="4BD08DC8"/>
    <w:rsid w:val="4BD0AEBA"/>
    <w:rsid w:val="4BD0EE6D"/>
    <w:rsid w:val="4BD22860"/>
    <w:rsid w:val="4BD26AB9"/>
    <w:rsid w:val="4BD29B06"/>
    <w:rsid w:val="4BD30EB9"/>
    <w:rsid w:val="4BD43901"/>
    <w:rsid w:val="4BD452C9"/>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8FD10"/>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153C"/>
    <w:rsid w:val="4BF06AE5"/>
    <w:rsid w:val="4BF0E7B1"/>
    <w:rsid w:val="4BF165D4"/>
    <w:rsid w:val="4BF1E6EF"/>
    <w:rsid w:val="4BF2E04F"/>
    <w:rsid w:val="4BF423F9"/>
    <w:rsid w:val="4BF499AF"/>
    <w:rsid w:val="4BF4B090"/>
    <w:rsid w:val="4BF6EA5B"/>
    <w:rsid w:val="4BF7AE1F"/>
    <w:rsid w:val="4BF7CF2B"/>
    <w:rsid w:val="4BF8C661"/>
    <w:rsid w:val="4BF8C9CF"/>
    <w:rsid w:val="4BF8CF1E"/>
    <w:rsid w:val="4BF9E157"/>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11346"/>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48A7"/>
    <w:rsid w:val="4C1CAEB3"/>
    <w:rsid w:val="4C1CC702"/>
    <w:rsid w:val="4C1D0415"/>
    <w:rsid w:val="4C1D54D6"/>
    <w:rsid w:val="4C1E3F1B"/>
    <w:rsid w:val="4C23373B"/>
    <w:rsid w:val="4C2352A6"/>
    <w:rsid w:val="4C23B5A1"/>
    <w:rsid w:val="4C250811"/>
    <w:rsid w:val="4C2522C6"/>
    <w:rsid w:val="4C257293"/>
    <w:rsid w:val="4C25E8BB"/>
    <w:rsid w:val="4C262E39"/>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AD7E8"/>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655D"/>
    <w:rsid w:val="4C469BCD"/>
    <w:rsid w:val="4C46A2E7"/>
    <w:rsid w:val="4C479B5B"/>
    <w:rsid w:val="4C47D7D4"/>
    <w:rsid w:val="4C48AF7A"/>
    <w:rsid w:val="4C493BBB"/>
    <w:rsid w:val="4C49DFAF"/>
    <w:rsid w:val="4C4A6F07"/>
    <w:rsid w:val="4C4A81B4"/>
    <w:rsid w:val="4C4CB703"/>
    <w:rsid w:val="4C4D0B8D"/>
    <w:rsid w:val="4C4D9EF9"/>
    <w:rsid w:val="4C4DB981"/>
    <w:rsid w:val="4C4DDA1D"/>
    <w:rsid w:val="4C4F0E38"/>
    <w:rsid w:val="4C4F3982"/>
    <w:rsid w:val="4C4F97D9"/>
    <w:rsid w:val="4C503BBF"/>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0598"/>
    <w:rsid w:val="4C5D41D6"/>
    <w:rsid w:val="4C5E07FC"/>
    <w:rsid w:val="4C5E290E"/>
    <w:rsid w:val="4C5EDA62"/>
    <w:rsid w:val="4C5EF583"/>
    <w:rsid w:val="4C5F1401"/>
    <w:rsid w:val="4C5F8EC5"/>
    <w:rsid w:val="4C60329F"/>
    <w:rsid w:val="4C605E74"/>
    <w:rsid w:val="4C613F96"/>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C77A"/>
    <w:rsid w:val="4C68FA33"/>
    <w:rsid w:val="4C69A8B0"/>
    <w:rsid w:val="4C69B1B5"/>
    <w:rsid w:val="4C69C26A"/>
    <w:rsid w:val="4C6A9D5D"/>
    <w:rsid w:val="4C6BB3C8"/>
    <w:rsid w:val="4C6C5551"/>
    <w:rsid w:val="4C6CD724"/>
    <w:rsid w:val="4C6D0AA8"/>
    <w:rsid w:val="4C6E1FB9"/>
    <w:rsid w:val="4C6E2EA1"/>
    <w:rsid w:val="4C6E5343"/>
    <w:rsid w:val="4C6E57BA"/>
    <w:rsid w:val="4C6E6EEF"/>
    <w:rsid w:val="4C6F2043"/>
    <w:rsid w:val="4C6F418A"/>
    <w:rsid w:val="4C6F967E"/>
    <w:rsid w:val="4C6FA108"/>
    <w:rsid w:val="4C6FB3F0"/>
    <w:rsid w:val="4C706AB2"/>
    <w:rsid w:val="4C709018"/>
    <w:rsid w:val="4C71D20C"/>
    <w:rsid w:val="4C732F68"/>
    <w:rsid w:val="4C7425BC"/>
    <w:rsid w:val="4C742DE2"/>
    <w:rsid w:val="4C744F1A"/>
    <w:rsid w:val="4C74F0B2"/>
    <w:rsid w:val="4C751246"/>
    <w:rsid w:val="4C754111"/>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56B96"/>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2966"/>
    <w:rsid w:val="4C979AC6"/>
    <w:rsid w:val="4C98261F"/>
    <w:rsid w:val="4C98546C"/>
    <w:rsid w:val="4C988416"/>
    <w:rsid w:val="4C98AFB7"/>
    <w:rsid w:val="4C98FB51"/>
    <w:rsid w:val="4C995DE6"/>
    <w:rsid w:val="4C99C09D"/>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486"/>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6317"/>
    <w:rsid w:val="4CB685A9"/>
    <w:rsid w:val="4CB6BC72"/>
    <w:rsid w:val="4CB81045"/>
    <w:rsid w:val="4CB9088A"/>
    <w:rsid w:val="4CB93D9D"/>
    <w:rsid w:val="4CB95725"/>
    <w:rsid w:val="4CB96B95"/>
    <w:rsid w:val="4CBA37BA"/>
    <w:rsid w:val="4CBAD2D0"/>
    <w:rsid w:val="4CBCD800"/>
    <w:rsid w:val="4CBD171F"/>
    <w:rsid w:val="4CBD2BAB"/>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CA90B"/>
    <w:rsid w:val="4CCECC1B"/>
    <w:rsid w:val="4CCFD347"/>
    <w:rsid w:val="4CD0239E"/>
    <w:rsid w:val="4CD0BF8F"/>
    <w:rsid w:val="4CD205E0"/>
    <w:rsid w:val="4CD2781E"/>
    <w:rsid w:val="4CD33337"/>
    <w:rsid w:val="4CD36CF7"/>
    <w:rsid w:val="4CD47179"/>
    <w:rsid w:val="4CD50F97"/>
    <w:rsid w:val="4CD6C869"/>
    <w:rsid w:val="4CD7C860"/>
    <w:rsid w:val="4CD81D21"/>
    <w:rsid w:val="4CD85731"/>
    <w:rsid w:val="4CD8AA79"/>
    <w:rsid w:val="4CD9131C"/>
    <w:rsid w:val="4CD94664"/>
    <w:rsid w:val="4CD99D71"/>
    <w:rsid w:val="4CD9AF66"/>
    <w:rsid w:val="4CDAD73F"/>
    <w:rsid w:val="4CDAF05F"/>
    <w:rsid w:val="4CDBC933"/>
    <w:rsid w:val="4CDC81CB"/>
    <w:rsid w:val="4CDFA270"/>
    <w:rsid w:val="4CE1054F"/>
    <w:rsid w:val="4CE184CE"/>
    <w:rsid w:val="4CE20EA6"/>
    <w:rsid w:val="4CE223D5"/>
    <w:rsid w:val="4CE30C97"/>
    <w:rsid w:val="4CE39AF3"/>
    <w:rsid w:val="4CE3A8C1"/>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90B6"/>
    <w:rsid w:val="4CEFC0BE"/>
    <w:rsid w:val="4CF00DAC"/>
    <w:rsid w:val="4CF0ACAC"/>
    <w:rsid w:val="4CF11E7A"/>
    <w:rsid w:val="4CF1595B"/>
    <w:rsid w:val="4CF194F6"/>
    <w:rsid w:val="4CF28CD9"/>
    <w:rsid w:val="4CF2A0B3"/>
    <w:rsid w:val="4CF31F46"/>
    <w:rsid w:val="4CF3E416"/>
    <w:rsid w:val="4CF44822"/>
    <w:rsid w:val="4CF4FD34"/>
    <w:rsid w:val="4CF54039"/>
    <w:rsid w:val="4CF6348E"/>
    <w:rsid w:val="4CF635E6"/>
    <w:rsid w:val="4CF74023"/>
    <w:rsid w:val="4CF80B6C"/>
    <w:rsid w:val="4CF8D4D3"/>
    <w:rsid w:val="4CF94016"/>
    <w:rsid w:val="4CF95DA7"/>
    <w:rsid w:val="4CFA5AAE"/>
    <w:rsid w:val="4CFB3542"/>
    <w:rsid w:val="4CFBB52D"/>
    <w:rsid w:val="4CFCB6F1"/>
    <w:rsid w:val="4CFD2245"/>
    <w:rsid w:val="4CFD28D6"/>
    <w:rsid w:val="4CFE7721"/>
    <w:rsid w:val="4CFE86BB"/>
    <w:rsid w:val="4CFEB97B"/>
    <w:rsid w:val="4CFF0E94"/>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16F5"/>
    <w:rsid w:val="4D11455B"/>
    <w:rsid w:val="4D11B2C3"/>
    <w:rsid w:val="4D11C796"/>
    <w:rsid w:val="4D1216DF"/>
    <w:rsid w:val="4D12A159"/>
    <w:rsid w:val="4D12B3BD"/>
    <w:rsid w:val="4D13A92F"/>
    <w:rsid w:val="4D146788"/>
    <w:rsid w:val="4D1642F6"/>
    <w:rsid w:val="4D180B26"/>
    <w:rsid w:val="4D180DF4"/>
    <w:rsid w:val="4D18FCDA"/>
    <w:rsid w:val="4D19C47E"/>
    <w:rsid w:val="4D19E61B"/>
    <w:rsid w:val="4D1A1161"/>
    <w:rsid w:val="4D1A3DBC"/>
    <w:rsid w:val="4D1A9B8F"/>
    <w:rsid w:val="4D1AC00C"/>
    <w:rsid w:val="4D1C1601"/>
    <w:rsid w:val="4D1C4D0F"/>
    <w:rsid w:val="4D1C4D61"/>
    <w:rsid w:val="4D1D2A68"/>
    <w:rsid w:val="4D1D9B52"/>
    <w:rsid w:val="4D1E3E3F"/>
    <w:rsid w:val="4D1F175E"/>
    <w:rsid w:val="4D1F4C31"/>
    <w:rsid w:val="4D206DA0"/>
    <w:rsid w:val="4D2109BF"/>
    <w:rsid w:val="4D2178CD"/>
    <w:rsid w:val="4D21F951"/>
    <w:rsid w:val="4D229B37"/>
    <w:rsid w:val="4D2301BE"/>
    <w:rsid w:val="4D233EDF"/>
    <w:rsid w:val="4D235C4B"/>
    <w:rsid w:val="4D24928C"/>
    <w:rsid w:val="4D253731"/>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2169F"/>
    <w:rsid w:val="4D3372EF"/>
    <w:rsid w:val="4D35321B"/>
    <w:rsid w:val="4D353A77"/>
    <w:rsid w:val="4D35BF76"/>
    <w:rsid w:val="4D35CBBF"/>
    <w:rsid w:val="4D35D097"/>
    <w:rsid w:val="4D36BD72"/>
    <w:rsid w:val="4D37426C"/>
    <w:rsid w:val="4D3794CA"/>
    <w:rsid w:val="4D38FE82"/>
    <w:rsid w:val="4D395513"/>
    <w:rsid w:val="4D3A0F22"/>
    <w:rsid w:val="4D3AD2BC"/>
    <w:rsid w:val="4D3B0DF5"/>
    <w:rsid w:val="4D3C8F3D"/>
    <w:rsid w:val="4D3D3923"/>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058D"/>
    <w:rsid w:val="4D4C5200"/>
    <w:rsid w:val="4D4CF106"/>
    <w:rsid w:val="4D4D1E98"/>
    <w:rsid w:val="4D4D8547"/>
    <w:rsid w:val="4D4E5A5F"/>
    <w:rsid w:val="4D4EB9C3"/>
    <w:rsid w:val="4D4EEC7B"/>
    <w:rsid w:val="4D502279"/>
    <w:rsid w:val="4D50726F"/>
    <w:rsid w:val="4D50F9C9"/>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9B568"/>
    <w:rsid w:val="4D7B530E"/>
    <w:rsid w:val="4D7C9D55"/>
    <w:rsid w:val="4D7DBDBA"/>
    <w:rsid w:val="4D7DC739"/>
    <w:rsid w:val="4D7DD29E"/>
    <w:rsid w:val="4D7DDC50"/>
    <w:rsid w:val="4D7E275B"/>
    <w:rsid w:val="4D7E51F2"/>
    <w:rsid w:val="4D7F1FF7"/>
    <w:rsid w:val="4D8023EE"/>
    <w:rsid w:val="4D808B92"/>
    <w:rsid w:val="4D80EB65"/>
    <w:rsid w:val="4D8156DE"/>
    <w:rsid w:val="4D81D522"/>
    <w:rsid w:val="4D81E4F1"/>
    <w:rsid w:val="4D823D2E"/>
    <w:rsid w:val="4D82BA78"/>
    <w:rsid w:val="4D840A7E"/>
    <w:rsid w:val="4D84474C"/>
    <w:rsid w:val="4D850835"/>
    <w:rsid w:val="4D85CA35"/>
    <w:rsid w:val="4D8648E8"/>
    <w:rsid w:val="4D86DDD5"/>
    <w:rsid w:val="4D8712F4"/>
    <w:rsid w:val="4D874E98"/>
    <w:rsid w:val="4D87838E"/>
    <w:rsid w:val="4D879EF1"/>
    <w:rsid w:val="4D8828E8"/>
    <w:rsid w:val="4D88BBC6"/>
    <w:rsid w:val="4D8904CC"/>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00D37"/>
    <w:rsid w:val="4D913797"/>
    <w:rsid w:val="4D920250"/>
    <w:rsid w:val="4D927770"/>
    <w:rsid w:val="4D9328EA"/>
    <w:rsid w:val="4D95E86E"/>
    <w:rsid w:val="4D95F217"/>
    <w:rsid w:val="4D96011E"/>
    <w:rsid w:val="4D960140"/>
    <w:rsid w:val="4D962904"/>
    <w:rsid w:val="4D96426D"/>
    <w:rsid w:val="4D973235"/>
    <w:rsid w:val="4D977161"/>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2CAC0"/>
    <w:rsid w:val="4DB34F72"/>
    <w:rsid w:val="4DB403BD"/>
    <w:rsid w:val="4DB47AA2"/>
    <w:rsid w:val="4DB4A30F"/>
    <w:rsid w:val="4DB52A41"/>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4F94"/>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B149"/>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7BF6"/>
    <w:rsid w:val="4DD38FE9"/>
    <w:rsid w:val="4DD43DE0"/>
    <w:rsid w:val="4DD4B9E0"/>
    <w:rsid w:val="4DD4FB1D"/>
    <w:rsid w:val="4DD516CD"/>
    <w:rsid w:val="4DD5335D"/>
    <w:rsid w:val="4DD5DE42"/>
    <w:rsid w:val="4DD603DE"/>
    <w:rsid w:val="4DD644C5"/>
    <w:rsid w:val="4DD69C49"/>
    <w:rsid w:val="4DD765AB"/>
    <w:rsid w:val="4DD799DD"/>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13B5"/>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1A29"/>
    <w:rsid w:val="4E4AADEE"/>
    <w:rsid w:val="4E4B1AF3"/>
    <w:rsid w:val="4E4BB21D"/>
    <w:rsid w:val="4E4C3CA2"/>
    <w:rsid w:val="4E4D0EE2"/>
    <w:rsid w:val="4E4D5C1B"/>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EC679"/>
    <w:rsid w:val="4E5F6598"/>
    <w:rsid w:val="4E5FF837"/>
    <w:rsid w:val="4E6086FF"/>
    <w:rsid w:val="4E60C8AE"/>
    <w:rsid w:val="4E6109E2"/>
    <w:rsid w:val="4E6136A5"/>
    <w:rsid w:val="4E635478"/>
    <w:rsid w:val="4E63844C"/>
    <w:rsid w:val="4E639589"/>
    <w:rsid w:val="4E64E812"/>
    <w:rsid w:val="4E6565EA"/>
    <w:rsid w:val="4E659FCD"/>
    <w:rsid w:val="4E66035F"/>
    <w:rsid w:val="4E67C5F2"/>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B692"/>
    <w:rsid w:val="4E6FD84A"/>
    <w:rsid w:val="4E702272"/>
    <w:rsid w:val="4E713AF9"/>
    <w:rsid w:val="4E7231EA"/>
    <w:rsid w:val="4E72F8BB"/>
    <w:rsid w:val="4E73035D"/>
    <w:rsid w:val="4E7343F3"/>
    <w:rsid w:val="4E740A31"/>
    <w:rsid w:val="4E74BFEF"/>
    <w:rsid w:val="4E74E287"/>
    <w:rsid w:val="4E753321"/>
    <w:rsid w:val="4E75CEE5"/>
    <w:rsid w:val="4E75F53E"/>
    <w:rsid w:val="4E75FD6A"/>
    <w:rsid w:val="4E7648D2"/>
    <w:rsid w:val="4E766511"/>
    <w:rsid w:val="4E76B1B2"/>
    <w:rsid w:val="4E76D6FB"/>
    <w:rsid w:val="4E76E42D"/>
    <w:rsid w:val="4E7702E5"/>
    <w:rsid w:val="4E772EC9"/>
    <w:rsid w:val="4E774C99"/>
    <w:rsid w:val="4E7778FE"/>
    <w:rsid w:val="4E779E3A"/>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7DAF89"/>
    <w:rsid w:val="4E8030B6"/>
    <w:rsid w:val="4E805AA6"/>
    <w:rsid w:val="4E80B69B"/>
    <w:rsid w:val="4E80CAB7"/>
    <w:rsid w:val="4E82BA9F"/>
    <w:rsid w:val="4E835719"/>
    <w:rsid w:val="4E84418E"/>
    <w:rsid w:val="4E846748"/>
    <w:rsid w:val="4E8581B3"/>
    <w:rsid w:val="4E85B794"/>
    <w:rsid w:val="4E86ED70"/>
    <w:rsid w:val="4E8774AA"/>
    <w:rsid w:val="4E88487E"/>
    <w:rsid w:val="4E886715"/>
    <w:rsid w:val="4E88C661"/>
    <w:rsid w:val="4E88EBC5"/>
    <w:rsid w:val="4E891138"/>
    <w:rsid w:val="4E89456E"/>
    <w:rsid w:val="4E897853"/>
    <w:rsid w:val="4E8A3F16"/>
    <w:rsid w:val="4E8A6FFC"/>
    <w:rsid w:val="4E8A8924"/>
    <w:rsid w:val="4E8A97D9"/>
    <w:rsid w:val="4E8D4B5B"/>
    <w:rsid w:val="4E8D8775"/>
    <w:rsid w:val="4E8DF7F6"/>
    <w:rsid w:val="4E8DF932"/>
    <w:rsid w:val="4E8E21AC"/>
    <w:rsid w:val="4E8F22D1"/>
    <w:rsid w:val="4E8FD41E"/>
    <w:rsid w:val="4E8FE788"/>
    <w:rsid w:val="4E90AB69"/>
    <w:rsid w:val="4E90BA33"/>
    <w:rsid w:val="4E917355"/>
    <w:rsid w:val="4E91B2C0"/>
    <w:rsid w:val="4E921636"/>
    <w:rsid w:val="4E923A48"/>
    <w:rsid w:val="4E92BD6A"/>
    <w:rsid w:val="4E9380DF"/>
    <w:rsid w:val="4E95F16C"/>
    <w:rsid w:val="4E9645CE"/>
    <w:rsid w:val="4E9787D0"/>
    <w:rsid w:val="4E978C5D"/>
    <w:rsid w:val="4E97F3D3"/>
    <w:rsid w:val="4E982B2A"/>
    <w:rsid w:val="4E9A31BB"/>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582C"/>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3D66F"/>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4A06C"/>
    <w:rsid w:val="4EF55C5A"/>
    <w:rsid w:val="4EF5860F"/>
    <w:rsid w:val="4EF5D4E4"/>
    <w:rsid w:val="4EF5FE13"/>
    <w:rsid w:val="4EF6AF0E"/>
    <w:rsid w:val="4EF6B109"/>
    <w:rsid w:val="4EF80337"/>
    <w:rsid w:val="4EF89BA9"/>
    <w:rsid w:val="4EF9AF1B"/>
    <w:rsid w:val="4EF9C45B"/>
    <w:rsid w:val="4EFB0751"/>
    <w:rsid w:val="4EFBDE3E"/>
    <w:rsid w:val="4EFC2808"/>
    <w:rsid w:val="4EFC408F"/>
    <w:rsid w:val="4EFC6DC2"/>
    <w:rsid w:val="4EFC8DF2"/>
    <w:rsid w:val="4EFCAF3D"/>
    <w:rsid w:val="4EFCE799"/>
    <w:rsid w:val="4EFD5C23"/>
    <w:rsid w:val="4EFE92FC"/>
    <w:rsid w:val="4EFF5923"/>
    <w:rsid w:val="4EFF6934"/>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DA02"/>
    <w:rsid w:val="4F0DE7D6"/>
    <w:rsid w:val="4F0E2AE8"/>
    <w:rsid w:val="4F0E30C4"/>
    <w:rsid w:val="4F0E483E"/>
    <w:rsid w:val="4F0EC63D"/>
    <w:rsid w:val="4F0F1FC3"/>
    <w:rsid w:val="4F0F4E5E"/>
    <w:rsid w:val="4F0FEAEF"/>
    <w:rsid w:val="4F1004B4"/>
    <w:rsid w:val="4F1045DB"/>
    <w:rsid w:val="4F10A095"/>
    <w:rsid w:val="4F113E4C"/>
    <w:rsid w:val="4F116150"/>
    <w:rsid w:val="4F1174E7"/>
    <w:rsid w:val="4F1180F5"/>
    <w:rsid w:val="4F125A62"/>
    <w:rsid w:val="4F12A485"/>
    <w:rsid w:val="4F12E9D4"/>
    <w:rsid w:val="4F148696"/>
    <w:rsid w:val="4F162532"/>
    <w:rsid w:val="4F165A4E"/>
    <w:rsid w:val="4F1750EB"/>
    <w:rsid w:val="4F178A4A"/>
    <w:rsid w:val="4F17A231"/>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6E0D"/>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57624"/>
    <w:rsid w:val="4F358075"/>
    <w:rsid w:val="4F369900"/>
    <w:rsid w:val="4F36E00B"/>
    <w:rsid w:val="4F370A03"/>
    <w:rsid w:val="4F37E232"/>
    <w:rsid w:val="4F39D4CA"/>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09F5A"/>
    <w:rsid w:val="4F516822"/>
    <w:rsid w:val="4F517574"/>
    <w:rsid w:val="4F51B9DE"/>
    <w:rsid w:val="4F5314CB"/>
    <w:rsid w:val="4F534C22"/>
    <w:rsid w:val="4F53E67E"/>
    <w:rsid w:val="4F53F596"/>
    <w:rsid w:val="4F542515"/>
    <w:rsid w:val="4F54581F"/>
    <w:rsid w:val="4F54C578"/>
    <w:rsid w:val="4F54E1BF"/>
    <w:rsid w:val="4F54FDF5"/>
    <w:rsid w:val="4F55EB73"/>
    <w:rsid w:val="4F560C79"/>
    <w:rsid w:val="4F5622EF"/>
    <w:rsid w:val="4F5665E5"/>
    <w:rsid w:val="4F5687E8"/>
    <w:rsid w:val="4F56A668"/>
    <w:rsid w:val="4F57A594"/>
    <w:rsid w:val="4F582109"/>
    <w:rsid w:val="4F58BD21"/>
    <w:rsid w:val="4F590C29"/>
    <w:rsid w:val="4F59126B"/>
    <w:rsid w:val="4F5A026E"/>
    <w:rsid w:val="4F5A51AD"/>
    <w:rsid w:val="4F5AD323"/>
    <w:rsid w:val="4F5B9C5E"/>
    <w:rsid w:val="4F5BBFDF"/>
    <w:rsid w:val="4F5C39CE"/>
    <w:rsid w:val="4F5EBE70"/>
    <w:rsid w:val="4F5ED125"/>
    <w:rsid w:val="4F5F209F"/>
    <w:rsid w:val="4F5F383B"/>
    <w:rsid w:val="4F6056CB"/>
    <w:rsid w:val="4F60A953"/>
    <w:rsid w:val="4F60C636"/>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5672"/>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6DC50"/>
    <w:rsid w:val="4F88A31D"/>
    <w:rsid w:val="4F88CC89"/>
    <w:rsid w:val="4F89B0D8"/>
    <w:rsid w:val="4F89B3C2"/>
    <w:rsid w:val="4F8A1CB8"/>
    <w:rsid w:val="4F8A26FE"/>
    <w:rsid w:val="4F8B4F9C"/>
    <w:rsid w:val="4F8BD73D"/>
    <w:rsid w:val="4F8C592C"/>
    <w:rsid w:val="4F8C67AC"/>
    <w:rsid w:val="4F8DBEB5"/>
    <w:rsid w:val="4F8E0292"/>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2EFB"/>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74E7A"/>
    <w:rsid w:val="4FB97E8B"/>
    <w:rsid w:val="4FBAAA79"/>
    <w:rsid w:val="4FBAFDCC"/>
    <w:rsid w:val="4FBBF155"/>
    <w:rsid w:val="4FBC513B"/>
    <w:rsid w:val="4FBC587F"/>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9959"/>
    <w:rsid w:val="4FC2B0E1"/>
    <w:rsid w:val="4FC2D39D"/>
    <w:rsid w:val="4FC3152C"/>
    <w:rsid w:val="4FC368E9"/>
    <w:rsid w:val="4FC3E163"/>
    <w:rsid w:val="4FC4341B"/>
    <w:rsid w:val="4FC4C515"/>
    <w:rsid w:val="4FC50F87"/>
    <w:rsid w:val="4FC5A6D0"/>
    <w:rsid w:val="4FC5BBC2"/>
    <w:rsid w:val="4FC74449"/>
    <w:rsid w:val="4FC753D4"/>
    <w:rsid w:val="4FC82EE0"/>
    <w:rsid w:val="4FC869B6"/>
    <w:rsid w:val="4FC89E03"/>
    <w:rsid w:val="4FC8DA8A"/>
    <w:rsid w:val="4FC8DC56"/>
    <w:rsid w:val="4FCA112A"/>
    <w:rsid w:val="4FCAFA78"/>
    <w:rsid w:val="4FCB6663"/>
    <w:rsid w:val="4FCBABE1"/>
    <w:rsid w:val="4FCBF82C"/>
    <w:rsid w:val="4FCC5575"/>
    <w:rsid w:val="4FCD4416"/>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57E5"/>
    <w:rsid w:val="4FD86854"/>
    <w:rsid w:val="4FD90DA2"/>
    <w:rsid w:val="4FD98951"/>
    <w:rsid w:val="4FD9AC84"/>
    <w:rsid w:val="4FD9C4E6"/>
    <w:rsid w:val="4FDAFD89"/>
    <w:rsid w:val="4FDB4950"/>
    <w:rsid w:val="4FDBE6DB"/>
    <w:rsid w:val="4FDBF2BA"/>
    <w:rsid w:val="4FDCBB5B"/>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A30"/>
    <w:rsid w:val="4FEBEE27"/>
    <w:rsid w:val="4FECEA9A"/>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4F45D"/>
    <w:rsid w:val="4FF5EADA"/>
    <w:rsid w:val="4FF63823"/>
    <w:rsid w:val="4FF656CB"/>
    <w:rsid w:val="4FF6D9AD"/>
    <w:rsid w:val="4FF74E25"/>
    <w:rsid w:val="4FF82BA5"/>
    <w:rsid w:val="4FF8343E"/>
    <w:rsid w:val="4FF8910D"/>
    <w:rsid w:val="4FF9718C"/>
    <w:rsid w:val="4FF97304"/>
    <w:rsid w:val="4FF97321"/>
    <w:rsid w:val="4FFA0931"/>
    <w:rsid w:val="4FFA1253"/>
    <w:rsid w:val="4FFB4A6C"/>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8DC59"/>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29FAC"/>
    <w:rsid w:val="50136F61"/>
    <w:rsid w:val="5013C244"/>
    <w:rsid w:val="5013DA2F"/>
    <w:rsid w:val="5014F8CC"/>
    <w:rsid w:val="5015075B"/>
    <w:rsid w:val="5015C92D"/>
    <w:rsid w:val="5015D551"/>
    <w:rsid w:val="50161E22"/>
    <w:rsid w:val="50168F92"/>
    <w:rsid w:val="50169C1A"/>
    <w:rsid w:val="50169D66"/>
    <w:rsid w:val="5016C429"/>
    <w:rsid w:val="5017B705"/>
    <w:rsid w:val="5017BC09"/>
    <w:rsid w:val="5017F46D"/>
    <w:rsid w:val="50182309"/>
    <w:rsid w:val="50183251"/>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2D959"/>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DE8FE"/>
    <w:rsid w:val="502E1FC2"/>
    <w:rsid w:val="502E894D"/>
    <w:rsid w:val="502E8DBC"/>
    <w:rsid w:val="502E9F24"/>
    <w:rsid w:val="502EA8F8"/>
    <w:rsid w:val="502EBC69"/>
    <w:rsid w:val="502EDC02"/>
    <w:rsid w:val="502FD6C0"/>
    <w:rsid w:val="502FD7EC"/>
    <w:rsid w:val="50303B0F"/>
    <w:rsid w:val="5030C6E9"/>
    <w:rsid w:val="5030CF75"/>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9BD90"/>
    <w:rsid w:val="503A7E8B"/>
    <w:rsid w:val="503A9D38"/>
    <w:rsid w:val="503AC8B6"/>
    <w:rsid w:val="503AFBEB"/>
    <w:rsid w:val="503B3C1A"/>
    <w:rsid w:val="503BA2CD"/>
    <w:rsid w:val="503BA63F"/>
    <w:rsid w:val="503C0F84"/>
    <w:rsid w:val="503C2852"/>
    <w:rsid w:val="503CBD4B"/>
    <w:rsid w:val="503D65A9"/>
    <w:rsid w:val="503D66B5"/>
    <w:rsid w:val="503F0020"/>
    <w:rsid w:val="503FB061"/>
    <w:rsid w:val="503FF20B"/>
    <w:rsid w:val="5040C654"/>
    <w:rsid w:val="50418069"/>
    <w:rsid w:val="5041EA92"/>
    <w:rsid w:val="5042DC8E"/>
    <w:rsid w:val="5042E18D"/>
    <w:rsid w:val="5043EB55"/>
    <w:rsid w:val="5044D842"/>
    <w:rsid w:val="5045565F"/>
    <w:rsid w:val="5045A4DB"/>
    <w:rsid w:val="5046001F"/>
    <w:rsid w:val="5047096A"/>
    <w:rsid w:val="504714E1"/>
    <w:rsid w:val="504728D1"/>
    <w:rsid w:val="5047B8F3"/>
    <w:rsid w:val="5047E67E"/>
    <w:rsid w:val="5047FA0F"/>
    <w:rsid w:val="50492E52"/>
    <w:rsid w:val="50498BE7"/>
    <w:rsid w:val="504A0499"/>
    <w:rsid w:val="504B8ABC"/>
    <w:rsid w:val="504B9BCC"/>
    <w:rsid w:val="504BCCF3"/>
    <w:rsid w:val="504D0832"/>
    <w:rsid w:val="504D84F9"/>
    <w:rsid w:val="504E18CC"/>
    <w:rsid w:val="504E28B4"/>
    <w:rsid w:val="504F3DF6"/>
    <w:rsid w:val="504F4015"/>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73FB3"/>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19D5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CEAF0"/>
    <w:rsid w:val="508E869E"/>
    <w:rsid w:val="508F9ED2"/>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96B5E"/>
    <w:rsid w:val="509A020A"/>
    <w:rsid w:val="509A0D27"/>
    <w:rsid w:val="509A65B2"/>
    <w:rsid w:val="509A7F40"/>
    <w:rsid w:val="509B3C3A"/>
    <w:rsid w:val="509BCAB7"/>
    <w:rsid w:val="509CE079"/>
    <w:rsid w:val="509E222D"/>
    <w:rsid w:val="509EE7FD"/>
    <w:rsid w:val="509F9D6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3D5F9"/>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22979"/>
    <w:rsid w:val="50B41AC7"/>
    <w:rsid w:val="50B422BD"/>
    <w:rsid w:val="50B6ABD1"/>
    <w:rsid w:val="50B8B4B0"/>
    <w:rsid w:val="50B8C84F"/>
    <w:rsid w:val="50B8E92C"/>
    <w:rsid w:val="50B9342E"/>
    <w:rsid w:val="50B94581"/>
    <w:rsid w:val="50B94D20"/>
    <w:rsid w:val="50BB1504"/>
    <w:rsid w:val="50BBE755"/>
    <w:rsid w:val="50BC5146"/>
    <w:rsid w:val="50BC7C77"/>
    <w:rsid w:val="50BC90B1"/>
    <w:rsid w:val="50BE7F0F"/>
    <w:rsid w:val="50BF2985"/>
    <w:rsid w:val="50C016F3"/>
    <w:rsid w:val="50C07A5B"/>
    <w:rsid w:val="50C0D239"/>
    <w:rsid w:val="50C17D6B"/>
    <w:rsid w:val="50C26C05"/>
    <w:rsid w:val="50C2B525"/>
    <w:rsid w:val="50C2C4DB"/>
    <w:rsid w:val="50C2E98D"/>
    <w:rsid w:val="50C306AF"/>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6F68"/>
    <w:rsid w:val="50CE7B9D"/>
    <w:rsid w:val="50CEE813"/>
    <w:rsid w:val="50CFDE24"/>
    <w:rsid w:val="50D08629"/>
    <w:rsid w:val="50D1CA5A"/>
    <w:rsid w:val="50D21977"/>
    <w:rsid w:val="50D254BA"/>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DB4ED"/>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6E77"/>
    <w:rsid w:val="50FEB3E4"/>
    <w:rsid w:val="50FF405C"/>
    <w:rsid w:val="5100A121"/>
    <w:rsid w:val="5100A86C"/>
    <w:rsid w:val="51014455"/>
    <w:rsid w:val="51016A74"/>
    <w:rsid w:val="51017F6C"/>
    <w:rsid w:val="5102EA3C"/>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3CE70"/>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B89A"/>
    <w:rsid w:val="5126F2DD"/>
    <w:rsid w:val="5126F78C"/>
    <w:rsid w:val="5126FDC4"/>
    <w:rsid w:val="5127245E"/>
    <w:rsid w:val="512729D4"/>
    <w:rsid w:val="5128541C"/>
    <w:rsid w:val="51286951"/>
    <w:rsid w:val="51289095"/>
    <w:rsid w:val="5129A19F"/>
    <w:rsid w:val="5129D647"/>
    <w:rsid w:val="512A25BD"/>
    <w:rsid w:val="512C0382"/>
    <w:rsid w:val="512C03C3"/>
    <w:rsid w:val="512C1A4C"/>
    <w:rsid w:val="512C7D8C"/>
    <w:rsid w:val="512CD015"/>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E14D4"/>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B926"/>
    <w:rsid w:val="516ECEE8"/>
    <w:rsid w:val="516F047D"/>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3DC52"/>
    <w:rsid w:val="519465FE"/>
    <w:rsid w:val="5195CFC3"/>
    <w:rsid w:val="5195D951"/>
    <w:rsid w:val="5195FE45"/>
    <w:rsid w:val="51960B81"/>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6F131"/>
    <w:rsid w:val="51B72D8B"/>
    <w:rsid w:val="51B74C7C"/>
    <w:rsid w:val="51B85035"/>
    <w:rsid w:val="51B93266"/>
    <w:rsid w:val="51B93B9B"/>
    <w:rsid w:val="51B9498F"/>
    <w:rsid w:val="51B9B7CD"/>
    <w:rsid w:val="51B9F132"/>
    <w:rsid w:val="51BA5F87"/>
    <w:rsid w:val="51BAAF36"/>
    <w:rsid w:val="51BAC34B"/>
    <w:rsid w:val="51BB91FB"/>
    <w:rsid w:val="51BC8170"/>
    <w:rsid w:val="51BCAA7C"/>
    <w:rsid w:val="51BCFC4D"/>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5D4F5"/>
    <w:rsid w:val="51C6D632"/>
    <w:rsid w:val="51C73D4B"/>
    <w:rsid w:val="51C7A7B0"/>
    <w:rsid w:val="51C7DB15"/>
    <w:rsid w:val="51C8F2C8"/>
    <w:rsid w:val="51C960D7"/>
    <w:rsid w:val="51CA81EE"/>
    <w:rsid w:val="51CD919A"/>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5E12"/>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4BF4"/>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DF58E"/>
    <w:rsid w:val="521E09BB"/>
    <w:rsid w:val="521ED692"/>
    <w:rsid w:val="521F08E1"/>
    <w:rsid w:val="521F4A89"/>
    <w:rsid w:val="521F91E9"/>
    <w:rsid w:val="521FFAAB"/>
    <w:rsid w:val="52203926"/>
    <w:rsid w:val="52204940"/>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5235"/>
    <w:rsid w:val="5245CAE4"/>
    <w:rsid w:val="5246C1F9"/>
    <w:rsid w:val="5246CECF"/>
    <w:rsid w:val="524752C8"/>
    <w:rsid w:val="524761AD"/>
    <w:rsid w:val="52477C6E"/>
    <w:rsid w:val="52486548"/>
    <w:rsid w:val="5248D25B"/>
    <w:rsid w:val="524A0069"/>
    <w:rsid w:val="524A3BE3"/>
    <w:rsid w:val="524B8DB0"/>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7A70"/>
    <w:rsid w:val="525094B0"/>
    <w:rsid w:val="5250A283"/>
    <w:rsid w:val="525156E1"/>
    <w:rsid w:val="5251C5B6"/>
    <w:rsid w:val="5251E5FD"/>
    <w:rsid w:val="5252D46E"/>
    <w:rsid w:val="5253422C"/>
    <w:rsid w:val="52543A7D"/>
    <w:rsid w:val="52546A02"/>
    <w:rsid w:val="52562BF1"/>
    <w:rsid w:val="52567852"/>
    <w:rsid w:val="5257EF72"/>
    <w:rsid w:val="525871CD"/>
    <w:rsid w:val="52590323"/>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9192"/>
    <w:rsid w:val="5263FF52"/>
    <w:rsid w:val="5265C908"/>
    <w:rsid w:val="5265D4F0"/>
    <w:rsid w:val="52663877"/>
    <w:rsid w:val="5266578F"/>
    <w:rsid w:val="52679847"/>
    <w:rsid w:val="52684FF8"/>
    <w:rsid w:val="52689B27"/>
    <w:rsid w:val="5268C7CE"/>
    <w:rsid w:val="52691F0F"/>
    <w:rsid w:val="526A031E"/>
    <w:rsid w:val="526A7154"/>
    <w:rsid w:val="526C3180"/>
    <w:rsid w:val="526CFE22"/>
    <w:rsid w:val="526E009E"/>
    <w:rsid w:val="526E3FFC"/>
    <w:rsid w:val="526F09AF"/>
    <w:rsid w:val="526F6525"/>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887D"/>
    <w:rsid w:val="527EB938"/>
    <w:rsid w:val="527EFF0C"/>
    <w:rsid w:val="527F5EFC"/>
    <w:rsid w:val="52804A43"/>
    <w:rsid w:val="52805C0E"/>
    <w:rsid w:val="5280AF47"/>
    <w:rsid w:val="52812992"/>
    <w:rsid w:val="5282A3EC"/>
    <w:rsid w:val="5282DBEA"/>
    <w:rsid w:val="528340F1"/>
    <w:rsid w:val="52861FDD"/>
    <w:rsid w:val="52875787"/>
    <w:rsid w:val="5288557E"/>
    <w:rsid w:val="52885D6D"/>
    <w:rsid w:val="528900BC"/>
    <w:rsid w:val="5289B3A6"/>
    <w:rsid w:val="528A148E"/>
    <w:rsid w:val="528B911A"/>
    <w:rsid w:val="528BD3FD"/>
    <w:rsid w:val="528C333C"/>
    <w:rsid w:val="528ED6F5"/>
    <w:rsid w:val="528F7FDA"/>
    <w:rsid w:val="52910477"/>
    <w:rsid w:val="52911582"/>
    <w:rsid w:val="5292B7BC"/>
    <w:rsid w:val="52934432"/>
    <w:rsid w:val="52935E03"/>
    <w:rsid w:val="529390DA"/>
    <w:rsid w:val="52941A2E"/>
    <w:rsid w:val="52942C28"/>
    <w:rsid w:val="529494D3"/>
    <w:rsid w:val="529563A2"/>
    <w:rsid w:val="52961853"/>
    <w:rsid w:val="52963831"/>
    <w:rsid w:val="52963AB9"/>
    <w:rsid w:val="5296D13B"/>
    <w:rsid w:val="52971112"/>
    <w:rsid w:val="529719F0"/>
    <w:rsid w:val="52995078"/>
    <w:rsid w:val="529986B8"/>
    <w:rsid w:val="5299EA37"/>
    <w:rsid w:val="529BC4B0"/>
    <w:rsid w:val="529C6A84"/>
    <w:rsid w:val="529D3480"/>
    <w:rsid w:val="529D4C5E"/>
    <w:rsid w:val="52A08F09"/>
    <w:rsid w:val="52A08FBC"/>
    <w:rsid w:val="52A165B2"/>
    <w:rsid w:val="52A20B69"/>
    <w:rsid w:val="52A25B66"/>
    <w:rsid w:val="52A38191"/>
    <w:rsid w:val="52A3F948"/>
    <w:rsid w:val="52A52F81"/>
    <w:rsid w:val="52A64BFB"/>
    <w:rsid w:val="52A64E73"/>
    <w:rsid w:val="52A65EA0"/>
    <w:rsid w:val="52A696DC"/>
    <w:rsid w:val="52A6B226"/>
    <w:rsid w:val="52A701CC"/>
    <w:rsid w:val="52A75C49"/>
    <w:rsid w:val="52A7DC54"/>
    <w:rsid w:val="52A7EA57"/>
    <w:rsid w:val="52A7EE60"/>
    <w:rsid w:val="52A8CE9F"/>
    <w:rsid w:val="52A8E136"/>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30A7"/>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92BC"/>
    <w:rsid w:val="52C89B7B"/>
    <w:rsid w:val="52C8AC01"/>
    <w:rsid w:val="52C99C6B"/>
    <w:rsid w:val="52C9B08C"/>
    <w:rsid w:val="52C9C187"/>
    <w:rsid w:val="52C9D452"/>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BD018"/>
    <w:rsid w:val="52ECCB2E"/>
    <w:rsid w:val="52EEB0C2"/>
    <w:rsid w:val="52EF4E13"/>
    <w:rsid w:val="52EF62A0"/>
    <w:rsid w:val="52EF8AEB"/>
    <w:rsid w:val="52F09095"/>
    <w:rsid w:val="52F354F4"/>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55BD8"/>
    <w:rsid w:val="53170C5E"/>
    <w:rsid w:val="53178B3F"/>
    <w:rsid w:val="53180E7D"/>
    <w:rsid w:val="53184E94"/>
    <w:rsid w:val="5318B280"/>
    <w:rsid w:val="5318B5B6"/>
    <w:rsid w:val="53195BC0"/>
    <w:rsid w:val="5319DC3C"/>
    <w:rsid w:val="531B967A"/>
    <w:rsid w:val="531BC272"/>
    <w:rsid w:val="531E1F11"/>
    <w:rsid w:val="531F17B7"/>
    <w:rsid w:val="531F8BD2"/>
    <w:rsid w:val="5321A664"/>
    <w:rsid w:val="5321CBC2"/>
    <w:rsid w:val="5322388D"/>
    <w:rsid w:val="53239F23"/>
    <w:rsid w:val="5323C67E"/>
    <w:rsid w:val="532487BE"/>
    <w:rsid w:val="5325F3FF"/>
    <w:rsid w:val="53264F13"/>
    <w:rsid w:val="5327CAC0"/>
    <w:rsid w:val="5327FCFF"/>
    <w:rsid w:val="532821C8"/>
    <w:rsid w:val="5328586C"/>
    <w:rsid w:val="5328C9A5"/>
    <w:rsid w:val="5328F8A7"/>
    <w:rsid w:val="5329952F"/>
    <w:rsid w:val="532AB393"/>
    <w:rsid w:val="532AC8FE"/>
    <w:rsid w:val="532B2796"/>
    <w:rsid w:val="532B3390"/>
    <w:rsid w:val="532B918C"/>
    <w:rsid w:val="532B93EF"/>
    <w:rsid w:val="532C3B69"/>
    <w:rsid w:val="532C453D"/>
    <w:rsid w:val="532C98A2"/>
    <w:rsid w:val="532D3216"/>
    <w:rsid w:val="532ED1CB"/>
    <w:rsid w:val="532F7DD5"/>
    <w:rsid w:val="532FACB3"/>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D50B"/>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708E0"/>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523B"/>
    <w:rsid w:val="5354966C"/>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5FF8A6"/>
    <w:rsid w:val="5360C466"/>
    <w:rsid w:val="5360E447"/>
    <w:rsid w:val="536105F1"/>
    <w:rsid w:val="53610BFA"/>
    <w:rsid w:val="53617B25"/>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592E6"/>
    <w:rsid w:val="5375D4EE"/>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A57A"/>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373C7"/>
    <w:rsid w:val="53956913"/>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059"/>
    <w:rsid w:val="539DA812"/>
    <w:rsid w:val="539DBFAF"/>
    <w:rsid w:val="539E042C"/>
    <w:rsid w:val="539F8BFF"/>
    <w:rsid w:val="539FA470"/>
    <w:rsid w:val="53A02319"/>
    <w:rsid w:val="53A04058"/>
    <w:rsid w:val="53A0AC4D"/>
    <w:rsid w:val="53A15A19"/>
    <w:rsid w:val="53A1C098"/>
    <w:rsid w:val="53A3BEB7"/>
    <w:rsid w:val="53A5A1DE"/>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07C5"/>
    <w:rsid w:val="53B0DA34"/>
    <w:rsid w:val="53B11394"/>
    <w:rsid w:val="53B1444A"/>
    <w:rsid w:val="53B150AF"/>
    <w:rsid w:val="53B2985A"/>
    <w:rsid w:val="53B2BC01"/>
    <w:rsid w:val="53B41E78"/>
    <w:rsid w:val="53B45E82"/>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A8D5"/>
    <w:rsid w:val="53CFC7A5"/>
    <w:rsid w:val="53D05C9A"/>
    <w:rsid w:val="53D1134E"/>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CC84D"/>
    <w:rsid w:val="53DD3B15"/>
    <w:rsid w:val="53DE323A"/>
    <w:rsid w:val="53E0DC33"/>
    <w:rsid w:val="53E270BC"/>
    <w:rsid w:val="53E2DC00"/>
    <w:rsid w:val="53E3438E"/>
    <w:rsid w:val="53E43136"/>
    <w:rsid w:val="53E45DE2"/>
    <w:rsid w:val="53E46D07"/>
    <w:rsid w:val="53E56CDE"/>
    <w:rsid w:val="53E574B6"/>
    <w:rsid w:val="53E58EFD"/>
    <w:rsid w:val="53E5FFE8"/>
    <w:rsid w:val="53E6AC90"/>
    <w:rsid w:val="53E6C01A"/>
    <w:rsid w:val="53E78875"/>
    <w:rsid w:val="53E790E1"/>
    <w:rsid w:val="53E80D8B"/>
    <w:rsid w:val="53E82519"/>
    <w:rsid w:val="53E86904"/>
    <w:rsid w:val="53E9CF61"/>
    <w:rsid w:val="53EA6045"/>
    <w:rsid w:val="53EA7BA2"/>
    <w:rsid w:val="53EAD18B"/>
    <w:rsid w:val="53EADA24"/>
    <w:rsid w:val="53EAFACE"/>
    <w:rsid w:val="53EB0F78"/>
    <w:rsid w:val="53EB2D32"/>
    <w:rsid w:val="53EB4D10"/>
    <w:rsid w:val="53EBAC67"/>
    <w:rsid w:val="53EC4F62"/>
    <w:rsid w:val="53EDE862"/>
    <w:rsid w:val="53EF2859"/>
    <w:rsid w:val="53EF5486"/>
    <w:rsid w:val="53EF85D0"/>
    <w:rsid w:val="53EFD147"/>
    <w:rsid w:val="53EFF322"/>
    <w:rsid w:val="53F0239B"/>
    <w:rsid w:val="53F078C2"/>
    <w:rsid w:val="53F0B846"/>
    <w:rsid w:val="53F0FAF4"/>
    <w:rsid w:val="53F21B53"/>
    <w:rsid w:val="53F385C1"/>
    <w:rsid w:val="53F3B078"/>
    <w:rsid w:val="53F3BE9D"/>
    <w:rsid w:val="53F3DD72"/>
    <w:rsid w:val="53F6234E"/>
    <w:rsid w:val="53F6A3EE"/>
    <w:rsid w:val="53F6A8FC"/>
    <w:rsid w:val="53F7C329"/>
    <w:rsid w:val="53F81FD3"/>
    <w:rsid w:val="53F9BFBF"/>
    <w:rsid w:val="53F9DF66"/>
    <w:rsid w:val="53F9F91E"/>
    <w:rsid w:val="53FAADB7"/>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322F"/>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200C"/>
    <w:rsid w:val="5442591A"/>
    <w:rsid w:val="5442C3F1"/>
    <w:rsid w:val="5443C9BD"/>
    <w:rsid w:val="5445D187"/>
    <w:rsid w:val="5446D383"/>
    <w:rsid w:val="54472BD5"/>
    <w:rsid w:val="54476AA6"/>
    <w:rsid w:val="5447EE49"/>
    <w:rsid w:val="54491845"/>
    <w:rsid w:val="544A26EC"/>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5EC4A"/>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151"/>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AF4D"/>
    <w:rsid w:val="5487EA66"/>
    <w:rsid w:val="5488370F"/>
    <w:rsid w:val="5488644D"/>
    <w:rsid w:val="5488F5E1"/>
    <w:rsid w:val="548928B2"/>
    <w:rsid w:val="54893267"/>
    <w:rsid w:val="5489623E"/>
    <w:rsid w:val="5489748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C8D73"/>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B11DC"/>
    <w:rsid w:val="54BEADBD"/>
    <w:rsid w:val="54BED528"/>
    <w:rsid w:val="54BF23BA"/>
    <w:rsid w:val="54BFC236"/>
    <w:rsid w:val="54C02E29"/>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26D5"/>
    <w:rsid w:val="54CCA8EF"/>
    <w:rsid w:val="54CCBAFF"/>
    <w:rsid w:val="54CCFC71"/>
    <w:rsid w:val="54CDDA51"/>
    <w:rsid w:val="54CDED05"/>
    <w:rsid w:val="54CDF6BB"/>
    <w:rsid w:val="54CEBF4B"/>
    <w:rsid w:val="54CF39C3"/>
    <w:rsid w:val="54CF67C3"/>
    <w:rsid w:val="54CF8DFF"/>
    <w:rsid w:val="54D0B8A3"/>
    <w:rsid w:val="54D13CB5"/>
    <w:rsid w:val="54D14097"/>
    <w:rsid w:val="54D161A7"/>
    <w:rsid w:val="54D18D98"/>
    <w:rsid w:val="54D20C00"/>
    <w:rsid w:val="54D21D64"/>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1D13B"/>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8C9DD"/>
    <w:rsid w:val="54E9DFFA"/>
    <w:rsid w:val="54EAA4B5"/>
    <w:rsid w:val="54EB284B"/>
    <w:rsid w:val="54EB3596"/>
    <w:rsid w:val="54EB8630"/>
    <w:rsid w:val="54ECF279"/>
    <w:rsid w:val="54ED0B52"/>
    <w:rsid w:val="54EDFBB5"/>
    <w:rsid w:val="54EE4AA2"/>
    <w:rsid w:val="54EEEF26"/>
    <w:rsid w:val="54EF480D"/>
    <w:rsid w:val="54F015D3"/>
    <w:rsid w:val="54F0F48E"/>
    <w:rsid w:val="54F23225"/>
    <w:rsid w:val="54F2DF3C"/>
    <w:rsid w:val="54F374F7"/>
    <w:rsid w:val="54F5E5E4"/>
    <w:rsid w:val="54F6C55E"/>
    <w:rsid w:val="54F6ED62"/>
    <w:rsid w:val="54F792CF"/>
    <w:rsid w:val="54F90BE4"/>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517"/>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865D"/>
    <w:rsid w:val="550EE962"/>
    <w:rsid w:val="550F2FF7"/>
    <w:rsid w:val="550FF3AF"/>
    <w:rsid w:val="550FFA6A"/>
    <w:rsid w:val="55107C56"/>
    <w:rsid w:val="55110B7E"/>
    <w:rsid w:val="5511B52B"/>
    <w:rsid w:val="5511DB1A"/>
    <w:rsid w:val="551450A1"/>
    <w:rsid w:val="55151E95"/>
    <w:rsid w:val="55156494"/>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2F7CF"/>
    <w:rsid w:val="55230349"/>
    <w:rsid w:val="55234E21"/>
    <w:rsid w:val="5523CDBC"/>
    <w:rsid w:val="5523DA9D"/>
    <w:rsid w:val="5523EA10"/>
    <w:rsid w:val="5525B2F5"/>
    <w:rsid w:val="5525F414"/>
    <w:rsid w:val="55263598"/>
    <w:rsid w:val="55272B34"/>
    <w:rsid w:val="55283F5B"/>
    <w:rsid w:val="552A7052"/>
    <w:rsid w:val="552A9E1B"/>
    <w:rsid w:val="552AC084"/>
    <w:rsid w:val="552CE95D"/>
    <w:rsid w:val="552CEB55"/>
    <w:rsid w:val="552D211E"/>
    <w:rsid w:val="552D9A74"/>
    <w:rsid w:val="552DEC5A"/>
    <w:rsid w:val="552F68E6"/>
    <w:rsid w:val="552F8BB1"/>
    <w:rsid w:val="552FC035"/>
    <w:rsid w:val="552FD3B7"/>
    <w:rsid w:val="55307403"/>
    <w:rsid w:val="5530DC57"/>
    <w:rsid w:val="5530EF68"/>
    <w:rsid w:val="5530FE44"/>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2326"/>
    <w:rsid w:val="5540F2AC"/>
    <w:rsid w:val="55419FE2"/>
    <w:rsid w:val="5541A23D"/>
    <w:rsid w:val="5542241C"/>
    <w:rsid w:val="554289A3"/>
    <w:rsid w:val="5542A3AF"/>
    <w:rsid w:val="5542FD68"/>
    <w:rsid w:val="55438546"/>
    <w:rsid w:val="55446C1C"/>
    <w:rsid w:val="5544CADA"/>
    <w:rsid w:val="55459D09"/>
    <w:rsid w:val="5545D746"/>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1A732"/>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5293"/>
    <w:rsid w:val="5568ECA7"/>
    <w:rsid w:val="5568F6E3"/>
    <w:rsid w:val="556994FD"/>
    <w:rsid w:val="556B4093"/>
    <w:rsid w:val="556B4AC2"/>
    <w:rsid w:val="556B9766"/>
    <w:rsid w:val="556BA7AE"/>
    <w:rsid w:val="556CC629"/>
    <w:rsid w:val="556CD3B1"/>
    <w:rsid w:val="556DB2B1"/>
    <w:rsid w:val="556DE608"/>
    <w:rsid w:val="556E548A"/>
    <w:rsid w:val="556EB100"/>
    <w:rsid w:val="556FE635"/>
    <w:rsid w:val="55703074"/>
    <w:rsid w:val="5570A8E3"/>
    <w:rsid w:val="557175FD"/>
    <w:rsid w:val="5571A43D"/>
    <w:rsid w:val="55721A68"/>
    <w:rsid w:val="55729BB1"/>
    <w:rsid w:val="5573935B"/>
    <w:rsid w:val="5574369E"/>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0E7E6"/>
    <w:rsid w:val="5580FCF0"/>
    <w:rsid w:val="55814923"/>
    <w:rsid w:val="55814BC7"/>
    <w:rsid w:val="5581959B"/>
    <w:rsid w:val="55827E86"/>
    <w:rsid w:val="558464A8"/>
    <w:rsid w:val="5585AE79"/>
    <w:rsid w:val="55886514"/>
    <w:rsid w:val="5588944E"/>
    <w:rsid w:val="558904C9"/>
    <w:rsid w:val="558943C4"/>
    <w:rsid w:val="55896288"/>
    <w:rsid w:val="558ADC17"/>
    <w:rsid w:val="558B3BFC"/>
    <w:rsid w:val="558BD52C"/>
    <w:rsid w:val="558C1198"/>
    <w:rsid w:val="558C2C69"/>
    <w:rsid w:val="558C60C4"/>
    <w:rsid w:val="558D8AAD"/>
    <w:rsid w:val="558F185A"/>
    <w:rsid w:val="558F1DB2"/>
    <w:rsid w:val="558F6686"/>
    <w:rsid w:val="5590BD02"/>
    <w:rsid w:val="5591F55D"/>
    <w:rsid w:val="55924BE4"/>
    <w:rsid w:val="55928CCB"/>
    <w:rsid w:val="55945878"/>
    <w:rsid w:val="559469CB"/>
    <w:rsid w:val="55961B5D"/>
    <w:rsid w:val="559662EE"/>
    <w:rsid w:val="5596B2C8"/>
    <w:rsid w:val="5597864C"/>
    <w:rsid w:val="5597F17B"/>
    <w:rsid w:val="559827EE"/>
    <w:rsid w:val="55984E63"/>
    <w:rsid w:val="5598A2C0"/>
    <w:rsid w:val="5599DB0F"/>
    <w:rsid w:val="559A1AD6"/>
    <w:rsid w:val="559A30A8"/>
    <w:rsid w:val="559C0166"/>
    <w:rsid w:val="559D0DF7"/>
    <w:rsid w:val="559E1DCD"/>
    <w:rsid w:val="559E256A"/>
    <w:rsid w:val="559F091C"/>
    <w:rsid w:val="559F5B31"/>
    <w:rsid w:val="55A1E6CB"/>
    <w:rsid w:val="55A3C63F"/>
    <w:rsid w:val="55A4B1A5"/>
    <w:rsid w:val="55A4BE2A"/>
    <w:rsid w:val="55A4C638"/>
    <w:rsid w:val="55A5013F"/>
    <w:rsid w:val="55A555F6"/>
    <w:rsid w:val="55A5647D"/>
    <w:rsid w:val="55A57B06"/>
    <w:rsid w:val="55A5D48F"/>
    <w:rsid w:val="55A61419"/>
    <w:rsid w:val="55A64AF8"/>
    <w:rsid w:val="55A66412"/>
    <w:rsid w:val="55A77B6C"/>
    <w:rsid w:val="55A7A754"/>
    <w:rsid w:val="55A7D88A"/>
    <w:rsid w:val="55A8135A"/>
    <w:rsid w:val="55A8A231"/>
    <w:rsid w:val="55A90429"/>
    <w:rsid w:val="55AA2A5A"/>
    <w:rsid w:val="55AB0A2B"/>
    <w:rsid w:val="55AB3B8F"/>
    <w:rsid w:val="55ABD3F6"/>
    <w:rsid w:val="55AD9628"/>
    <w:rsid w:val="55AE6B56"/>
    <w:rsid w:val="55AE6C73"/>
    <w:rsid w:val="55AE7B06"/>
    <w:rsid w:val="55AFC4C4"/>
    <w:rsid w:val="55B006CD"/>
    <w:rsid w:val="55B0C01D"/>
    <w:rsid w:val="55B1F327"/>
    <w:rsid w:val="55B1FCEC"/>
    <w:rsid w:val="55B22370"/>
    <w:rsid w:val="55B32D1C"/>
    <w:rsid w:val="55B392E8"/>
    <w:rsid w:val="55B4F6FC"/>
    <w:rsid w:val="55B54E2F"/>
    <w:rsid w:val="55B6466D"/>
    <w:rsid w:val="55B64675"/>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EB1EE"/>
    <w:rsid w:val="55BF214C"/>
    <w:rsid w:val="55BFA7AB"/>
    <w:rsid w:val="55C04FDA"/>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8FD6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5DAA1"/>
    <w:rsid w:val="55E8049D"/>
    <w:rsid w:val="55E99C32"/>
    <w:rsid w:val="55EAD0C9"/>
    <w:rsid w:val="55EB6C42"/>
    <w:rsid w:val="55EC1823"/>
    <w:rsid w:val="55EC5B9A"/>
    <w:rsid w:val="55ECCF6A"/>
    <w:rsid w:val="55ED4AE7"/>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1CC9"/>
    <w:rsid w:val="560AC963"/>
    <w:rsid w:val="560AD470"/>
    <w:rsid w:val="560B592F"/>
    <w:rsid w:val="560B8F6F"/>
    <w:rsid w:val="560CF48C"/>
    <w:rsid w:val="560E5A34"/>
    <w:rsid w:val="560FE2EC"/>
    <w:rsid w:val="56111683"/>
    <w:rsid w:val="5611A2C7"/>
    <w:rsid w:val="56120137"/>
    <w:rsid w:val="5613D788"/>
    <w:rsid w:val="56150083"/>
    <w:rsid w:val="561591C0"/>
    <w:rsid w:val="56179BD0"/>
    <w:rsid w:val="5617AB94"/>
    <w:rsid w:val="561833C4"/>
    <w:rsid w:val="5618D043"/>
    <w:rsid w:val="5618F5BF"/>
    <w:rsid w:val="56191B11"/>
    <w:rsid w:val="56196D13"/>
    <w:rsid w:val="5619F9AD"/>
    <w:rsid w:val="561A356B"/>
    <w:rsid w:val="561BC5F4"/>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5EE"/>
    <w:rsid w:val="563B9A33"/>
    <w:rsid w:val="563BBA31"/>
    <w:rsid w:val="563CDF8A"/>
    <w:rsid w:val="563CE36C"/>
    <w:rsid w:val="563D1527"/>
    <w:rsid w:val="563D4750"/>
    <w:rsid w:val="563D8D4C"/>
    <w:rsid w:val="563E7141"/>
    <w:rsid w:val="563F438B"/>
    <w:rsid w:val="564058A5"/>
    <w:rsid w:val="56425008"/>
    <w:rsid w:val="5642A223"/>
    <w:rsid w:val="56434FAA"/>
    <w:rsid w:val="564378BE"/>
    <w:rsid w:val="56439130"/>
    <w:rsid w:val="5643AA6F"/>
    <w:rsid w:val="5643F5BB"/>
    <w:rsid w:val="5644BFFF"/>
    <w:rsid w:val="5644E3C7"/>
    <w:rsid w:val="5645DF9A"/>
    <w:rsid w:val="5645EBAC"/>
    <w:rsid w:val="5645F62E"/>
    <w:rsid w:val="56465901"/>
    <w:rsid w:val="5647461E"/>
    <w:rsid w:val="5647AD80"/>
    <w:rsid w:val="564811B3"/>
    <w:rsid w:val="564889BA"/>
    <w:rsid w:val="5648A2C7"/>
    <w:rsid w:val="56493718"/>
    <w:rsid w:val="5649AD17"/>
    <w:rsid w:val="564A60EB"/>
    <w:rsid w:val="564B5288"/>
    <w:rsid w:val="564B9E3E"/>
    <w:rsid w:val="564C361A"/>
    <w:rsid w:val="564CD3FC"/>
    <w:rsid w:val="564D3270"/>
    <w:rsid w:val="564D5CF7"/>
    <w:rsid w:val="564DF1D0"/>
    <w:rsid w:val="564E9B0F"/>
    <w:rsid w:val="564EA52C"/>
    <w:rsid w:val="564FD1C1"/>
    <w:rsid w:val="5650F025"/>
    <w:rsid w:val="56518FA4"/>
    <w:rsid w:val="5651B29B"/>
    <w:rsid w:val="56524A6C"/>
    <w:rsid w:val="5652CCC4"/>
    <w:rsid w:val="5652FCE5"/>
    <w:rsid w:val="56530144"/>
    <w:rsid w:val="56538326"/>
    <w:rsid w:val="5653C427"/>
    <w:rsid w:val="5653C619"/>
    <w:rsid w:val="56541E99"/>
    <w:rsid w:val="5654344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CC211"/>
    <w:rsid w:val="566D510F"/>
    <w:rsid w:val="566D6F01"/>
    <w:rsid w:val="566DEA25"/>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2D59"/>
    <w:rsid w:val="5683D137"/>
    <w:rsid w:val="56841E46"/>
    <w:rsid w:val="56842C4F"/>
    <w:rsid w:val="56844925"/>
    <w:rsid w:val="56845E09"/>
    <w:rsid w:val="56857234"/>
    <w:rsid w:val="568649E2"/>
    <w:rsid w:val="5686C835"/>
    <w:rsid w:val="5688628A"/>
    <w:rsid w:val="5688EB01"/>
    <w:rsid w:val="5689B58D"/>
    <w:rsid w:val="5689C287"/>
    <w:rsid w:val="568A9E78"/>
    <w:rsid w:val="568AC3FE"/>
    <w:rsid w:val="568B2781"/>
    <w:rsid w:val="568BE0C3"/>
    <w:rsid w:val="568C1A20"/>
    <w:rsid w:val="568C9B20"/>
    <w:rsid w:val="568D000F"/>
    <w:rsid w:val="568DCB35"/>
    <w:rsid w:val="568E03E2"/>
    <w:rsid w:val="568EC6E7"/>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8B979"/>
    <w:rsid w:val="56993C83"/>
    <w:rsid w:val="56995189"/>
    <w:rsid w:val="569A49DB"/>
    <w:rsid w:val="569ABD33"/>
    <w:rsid w:val="569B487D"/>
    <w:rsid w:val="569BA184"/>
    <w:rsid w:val="569CC6A3"/>
    <w:rsid w:val="569D40BF"/>
    <w:rsid w:val="569D79B9"/>
    <w:rsid w:val="569DB7C1"/>
    <w:rsid w:val="569DD024"/>
    <w:rsid w:val="569EA995"/>
    <w:rsid w:val="569EECEC"/>
    <w:rsid w:val="569F1C7A"/>
    <w:rsid w:val="569FE005"/>
    <w:rsid w:val="56A042F9"/>
    <w:rsid w:val="56A0802E"/>
    <w:rsid w:val="56A14B39"/>
    <w:rsid w:val="56A25209"/>
    <w:rsid w:val="56A2B002"/>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0E8B"/>
    <w:rsid w:val="56B27660"/>
    <w:rsid w:val="56B362BE"/>
    <w:rsid w:val="56B3643E"/>
    <w:rsid w:val="56B410DB"/>
    <w:rsid w:val="56B46FF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0C196"/>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37BA"/>
    <w:rsid w:val="56CABCBB"/>
    <w:rsid w:val="56CABFD6"/>
    <w:rsid w:val="56CB0EC9"/>
    <w:rsid w:val="56CB868D"/>
    <w:rsid w:val="56CBCF5A"/>
    <w:rsid w:val="56CC0E58"/>
    <w:rsid w:val="56CC1E84"/>
    <w:rsid w:val="56CC35EF"/>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3B742"/>
    <w:rsid w:val="56D4CD39"/>
    <w:rsid w:val="56D7079F"/>
    <w:rsid w:val="56D739BA"/>
    <w:rsid w:val="56D73CA4"/>
    <w:rsid w:val="56D7B6FE"/>
    <w:rsid w:val="56D7DDDC"/>
    <w:rsid w:val="56D85994"/>
    <w:rsid w:val="56D92169"/>
    <w:rsid w:val="56D9519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C9CAE"/>
    <w:rsid w:val="56FCC1EA"/>
    <w:rsid w:val="56FCCD85"/>
    <w:rsid w:val="56FE0302"/>
    <w:rsid w:val="56FE4A04"/>
    <w:rsid w:val="56FFAD92"/>
    <w:rsid w:val="57002B91"/>
    <w:rsid w:val="5700981E"/>
    <w:rsid w:val="57048EF9"/>
    <w:rsid w:val="5705B383"/>
    <w:rsid w:val="57065A1B"/>
    <w:rsid w:val="5706F8D6"/>
    <w:rsid w:val="57071310"/>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4F93"/>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BBA4"/>
    <w:rsid w:val="572FE5B3"/>
    <w:rsid w:val="572FFD0B"/>
    <w:rsid w:val="573046BE"/>
    <w:rsid w:val="5730FEE5"/>
    <w:rsid w:val="5732739A"/>
    <w:rsid w:val="57334DEC"/>
    <w:rsid w:val="5733B141"/>
    <w:rsid w:val="5733E739"/>
    <w:rsid w:val="5733EFF8"/>
    <w:rsid w:val="57347FFA"/>
    <w:rsid w:val="57359ACA"/>
    <w:rsid w:val="57364589"/>
    <w:rsid w:val="57366C74"/>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693F"/>
    <w:rsid w:val="57519137"/>
    <w:rsid w:val="57533F88"/>
    <w:rsid w:val="5753A149"/>
    <w:rsid w:val="575562CC"/>
    <w:rsid w:val="5755A66E"/>
    <w:rsid w:val="57562CE9"/>
    <w:rsid w:val="57570E91"/>
    <w:rsid w:val="5757B3F3"/>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61F54"/>
    <w:rsid w:val="5767F759"/>
    <w:rsid w:val="5768CACB"/>
    <w:rsid w:val="57690EE4"/>
    <w:rsid w:val="576913B1"/>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109FA"/>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2A2"/>
    <w:rsid w:val="578AA718"/>
    <w:rsid w:val="578AD60D"/>
    <w:rsid w:val="578C3ADC"/>
    <w:rsid w:val="578C75C3"/>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67B03"/>
    <w:rsid w:val="57973B67"/>
    <w:rsid w:val="5797CDA4"/>
    <w:rsid w:val="5797D821"/>
    <w:rsid w:val="5797F46B"/>
    <w:rsid w:val="5798DD94"/>
    <w:rsid w:val="57993D5C"/>
    <w:rsid w:val="57995450"/>
    <w:rsid w:val="57996E38"/>
    <w:rsid w:val="579C1D80"/>
    <w:rsid w:val="579CAC19"/>
    <w:rsid w:val="579D08BE"/>
    <w:rsid w:val="579D12CE"/>
    <w:rsid w:val="579E222E"/>
    <w:rsid w:val="579E54BF"/>
    <w:rsid w:val="579F9326"/>
    <w:rsid w:val="57A2441B"/>
    <w:rsid w:val="57A4FF85"/>
    <w:rsid w:val="57A5547F"/>
    <w:rsid w:val="57A55B8B"/>
    <w:rsid w:val="57A5C097"/>
    <w:rsid w:val="57A7CA06"/>
    <w:rsid w:val="57A7E9D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522AE"/>
    <w:rsid w:val="57B68D54"/>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AD3B"/>
    <w:rsid w:val="57C5CC80"/>
    <w:rsid w:val="57C6B855"/>
    <w:rsid w:val="57C6BAB0"/>
    <w:rsid w:val="57C72794"/>
    <w:rsid w:val="57C74205"/>
    <w:rsid w:val="57C8EC24"/>
    <w:rsid w:val="57C9FA97"/>
    <w:rsid w:val="57CAC3E2"/>
    <w:rsid w:val="57CAFEA2"/>
    <w:rsid w:val="57CB09A1"/>
    <w:rsid w:val="57CC5335"/>
    <w:rsid w:val="57CC54F4"/>
    <w:rsid w:val="57CD59BF"/>
    <w:rsid w:val="57CE836D"/>
    <w:rsid w:val="57CED02E"/>
    <w:rsid w:val="57CF5BE2"/>
    <w:rsid w:val="57D084F8"/>
    <w:rsid w:val="57D18F61"/>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E84"/>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1F0C"/>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6AA5"/>
    <w:rsid w:val="57EDF82A"/>
    <w:rsid w:val="57EE0664"/>
    <w:rsid w:val="57EE1B80"/>
    <w:rsid w:val="57EE2400"/>
    <w:rsid w:val="57EF2029"/>
    <w:rsid w:val="57F04D69"/>
    <w:rsid w:val="57F06097"/>
    <w:rsid w:val="57F1A759"/>
    <w:rsid w:val="57F1E288"/>
    <w:rsid w:val="57F1E302"/>
    <w:rsid w:val="57F2871A"/>
    <w:rsid w:val="57F29491"/>
    <w:rsid w:val="57F31B4E"/>
    <w:rsid w:val="57F3B48D"/>
    <w:rsid w:val="57F3D455"/>
    <w:rsid w:val="57F3D699"/>
    <w:rsid w:val="57F421C2"/>
    <w:rsid w:val="57F422E6"/>
    <w:rsid w:val="57F474DB"/>
    <w:rsid w:val="57F4E253"/>
    <w:rsid w:val="57F53F33"/>
    <w:rsid w:val="57F58A01"/>
    <w:rsid w:val="57F699CC"/>
    <w:rsid w:val="57F72B98"/>
    <w:rsid w:val="57F8A760"/>
    <w:rsid w:val="57F94EFB"/>
    <w:rsid w:val="57F98CAE"/>
    <w:rsid w:val="57FA0691"/>
    <w:rsid w:val="57FA63DE"/>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1D43"/>
    <w:rsid w:val="58072D89"/>
    <w:rsid w:val="5807566F"/>
    <w:rsid w:val="5807DE07"/>
    <w:rsid w:val="58084F0D"/>
    <w:rsid w:val="580AAEAF"/>
    <w:rsid w:val="580ACCFB"/>
    <w:rsid w:val="580B237F"/>
    <w:rsid w:val="580B9B61"/>
    <w:rsid w:val="580BA6DB"/>
    <w:rsid w:val="580C63CB"/>
    <w:rsid w:val="580C89D7"/>
    <w:rsid w:val="580CCC8E"/>
    <w:rsid w:val="580CE3A0"/>
    <w:rsid w:val="580CF0C3"/>
    <w:rsid w:val="580D0751"/>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AB63"/>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194D"/>
    <w:rsid w:val="58267A73"/>
    <w:rsid w:val="5826A2F6"/>
    <w:rsid w:val="58271DD5"/>
    <w:rsid w:val="5827501D"/>
    <w:rsid w:val="5828157F"/>
    <w:rsid w:val="5828A823"/>
    <w:rsid w:val="5829B8D6"/>
    <w:rsid w:val="582B6337"/>
    <w:rsid w:val="582B9C8C"/>
    <w:rsid w:val="582C08F2"/>
    <w:rsid w:val="582C233F"/>
    <w:rsid w:val="582C8060"/>
    <w:rsid w:val="582CE221"/>
    <w:rsid w:val="582D579E"/>
    <w:rsid w:val="582E463E"/>
    <w:rsid w:val="582F4B9A"/>
    <w:rsid w:val="5830233B"/>
    <w:rsid w:val="58306AD2"/>
    <w:rsid w:val="5832172E"/>
    <w:rsid w:val="58332B20"/>
    <w:rsid w:val="5833EEAD"/>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EE8EA"/>
    <w:rsid w:val="583FB843"/>
    <w:rsid w:val="583FE15E"/>
    <w:rsid w:val="583FFD63"/>
    <w:rsid w:val="58413479"/>
    <w:rsid w:val="5841C9D6"/>
    <w:rsid w:val="5842D413"/>
    <w:rsid w:val="584343E1"/>
    <w:rsid w:val="58437C69"/>
    <w:rsid w:val="58445174"/>
    <w:rsid w:val="58455078"/>
    <w:rsid w:val="5845BD4F"/>
    <w:rsid w:val="5845CF0A"/>
    <w:rsid w:val="58485C80"/>
    <w:rsid w:val="584896EF"/>
    <w:rsid w:val="5848CF61"/>
    <w:rsid w:val="584A04CE"/>
    <w:rsid w:val="584A9765"/>
    <w:rsid w:val="584AA8B1"/>
    <w:rsid w:val="584B4675"/>
    <w:rsid w:val="584C27DF"/>
    <w:rsid w:val="584CB2E4"/>
    <w:rsid w:val="584D5FEB"/>
    <w:rsid w:val="584D6A4E"/>
    <w:rsid w:val="584DCBEF"/>
    <w:rsid w:val="584DCD28"/>
    <w:rsid w:val="584EE7B6"/>
    <w:rsid w:val="584FD5F1"/>
    <w:rsid w:val="5850CCA5"/>
    <w:rsid w:val="585125EE"/>
    <w:rsid w:val="585153E7"/>
    <w:rsid w:val="58516073"/>
    <w:rsid w:val="5851E1DB"/>
    <w:rsid w:val="58522792"/>
    <w:rsid w:val="585424D9"/>
    <w:rsid w:val="585602F4"/>
    <w:rsid w:val="585650DA"/>
    <w:rsid w:val="58573F3C"/>
    <w:rsid w:val="5857B6DC"/>
    <w:rsid w:val="58582361"/>
    <w:rsid w:val="585844DA"/>
    <w:rsid w:val="585A61E6"/>
    <w:rsid w:val="585AF743"/>
    <w:rsid w:val="585C6D76"/>
    <w:rsid w:val="585C9B8A"/>
    <w:rsid w:val="585CCEDC"/>
    <w:rsid w:val="585D31A0"/>
    <w:rsid w:val="585D6897"/>
    <w:rsid w:val="585D8BA6"/>
    <w:rsid w:val="585DC7E5"/>
    <w:rsid w:val="585DE268"/>
    <w:rsid w:val="585E1667"/>
    <w:rsid w:val="585E6BB7"/>
    <w:rsid w:val="585E9204"/>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DD27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7F8998"/>
    <w:rsid w:val="588029B9"/>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AD019"/>
    <w:rsid w:val="588B96C6"/>
    <w:rsid w:val="588B9F9E"/>
    <w:rsid w:val="588BB44D"/>
    <w:rsid w:val="588BFFE8"/>
    <w:rsid w:val="588C347C"/>
    <w:rsid w:val="588CB79D"/>
    <w:rsid w:val="588D5522"/>
    <w:rsid w:val="588E6A7B"/>
    <w:rsid w:val="588EEBAE"/>
    <w:rsid w:val="588F532D"/>
    <w:rsid w:val="588F5EF7"/>
    <w:rsid w:val="588F99BB"/>
    <w:rsid w:val="58904D54"/>
    <w:rsid w:val="5890A147"/>
    <w:rsid w:val="5891B3E8"/>
    <w:rsid w:val="5893EE16"/>
    <w:rsid w:val="589492A8"/>
    <w:rsid w:val="5894EA6A"/>
    <w:rsid w:val="5895D4D8"/>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6EC79"/>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02A7"/>
    <w:rsid w:val="58C11CC6"/>
    <w:rsid w:val="58C16050"/>
    <w:rsid w:val="58C30E03"/>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6EA71"/>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CF2B6"/>
    <w:rsid w:val="58DDD51C"/>
    <w:rsid w:val="58DE80C7"/>
    <w:rsid w:val="58DE8C84"/>
    <w:rsid w:val="58DEA022"/>
    <w:rsid w:val="58DEE7D2"/>
    <w:rsid w:val="58DF4439"/>
    <w:rsid w:val="58DF4D3D"/>
    <w:rsid w:val="58DF51CE"/>
    <w:rsid w:val="58DF929A"/>
    <w:rsid w:val="58DFAFF9"/>
    <w:rsid w:val="58E006D0"/>
    <w:rsid w:val="58E0A6ED"/>
    <w:rsid w:val="58E17D96"/>
    <w:rsid w:val="58E234A8"/>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88D9C"/>
    <w:rsid w:val="58EB3AD6"/>
    <w:rsid w:val="58EBD612"/>
    <w:rsid w:val="58ED0464"/>
    <w:rsid w:val="58EE80FE"/>
    <w:rsid w:val="58EF0614"/>
    <w:rsid w:val="58EF0690"/>
    <w:rsid w:val="58EF720B"/>
    <w:rsid w:val="58EFAD86"/>
    <w:rsid w:val="58EFCF28"/>
    <w:rsid w:val="58F0A490"/>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8475A"/>
    <w:rsid w:val="58FA943B"/>
    <w:rsid w:val="58FBA6F2"/>
    <w:rsid w:val="58FBDB9B"/>
    <w:rsid w:val="58FC5B0D"/>
    <w:rsid w:val="58FD48D3"/>
    <w:rsid w:val="58FF42FF"/>
    <w:rsid w:val="58FFA644"/>
    <w:rsid w:val="5900604A"/>
    <w:rsid w:val="590074EB"/>
    <w:rsid w:val="59009958"/>
    <w:rsid w:val="59011479"/>
    <w:rsid w:val="59016AE6"/>
    <w:rsid w:val="59016D50"/>
    <w:rsid w:val="5901D9F0"/>
    <w:rsid w:val="59022228"/>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BCAF6"/>
    <w:rsid w:val="590C0619"/>
    <w:rsid w:val="590C88A8"/>
    <w:rsid w:val="590CA5B2"/>
    <w:rsid w:val="590CC472"/>
    <w:rsid w:val="590D3145"/>
    <w:rsid w:val="590D60F9"/>
    <w:rsid w:val="590EA732"/>
    <w:rsid w:val="590EB851"/>
    <w:rsid w:val="590EEDEA"/>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6D8F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811F8"/>
    <w:rsid w:val="59381C3E"/>
    <w:rsid w:val="59391D17"/>
    <w:rsid w:val="59393E54"/>
    <w:rsid w:val="59396935"/>
    <w:rsid w:val="5939A6B6"/>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7869F"/>
    <w:rsid w:val="595833C7"/>
    <w:rsid w:val="59583E25"/>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B3676"/>
    <w:rsid w:val="596C2095"/>
    <w:rsid w:val="596D76C6"/>
    <w:rsid w:val="596E39F5"/>
    <w:rsid w:val="596F6928"/>
    <w:rsid w:val="59711BD7"/>
    <w:rsid w:val="59717470"/>
    <w:rsid w:val="59719164"/>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6DB4"/>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B604"/>
    <w:rsid w:val="59A4D19E"/>
    <w:rsid w:val="59A4D82F"/>
    <w:rsid w:val="59A4E217"/>
    <w:rsid w:val="59A5F246"/>
    <w:rsid w:val="59A63DFF"/>
    <w:rsid w:val="59A660FF"/>
    <w:rsid w:val="59A70341"/>
    <w:rsid w:val="59A89C89"/>
    <w:rsid w:val="59A908CE"/>
    <w:rsid w:val="59A9E1F6"/>
    <w:rsid w:val="59AA73BE"/>
    <w:rsid w:val="59AB1823"/>
    <w:rsid w:val="59AB1D32"/>
    <w:rsid w:val="59AC9F3B"/>
    <w:rsid w:val="59AD26A0"/>
    <w:rsid w:val="59AE1255"/>
    <w:rsid w:val="59AE88C4"/>
    <w:rsid w:val="59AEFF14"/>
    <w:rsid w:val="59AF4447"/>
    <w:rsid w:val="59AF512F"/>
    <w:rsid w:val="59AF6C06"/>
    <w:rsid w:val="59B00850"/>
    <w:rsid w:val="59B151A1"/>
    <w:rsid w:val="59B1A541"/>
    <w:rsid w:val="59B1D1F1"/>
    <w:rsid w:val="59B3B324"/>
    <w:rsid w:val="59B469CA"/>
    <w:rsid w:val="59B49AF1"/>
    <w:rsid w:val="59B550C1"/>
    <w:rsid w:val="59B57930"/>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1C4C0"/>
    <w:rsid w:val="59C29B2C"/>
    <w:rsid w:val="59C2A7C7"/>
    <w:rsid w:val="59C362DC"/>
    <w:rsid w:val="59C4CCF7"/>
    <w:rsid w:val="59C4F651"/>
    <w:rsid w:val="59C51D5C"/>
    <w:rsid w:val="59C58DD3"/>
    <w:rsid w:val="59C643F0"/>
    <w:rsid w:val="59C651BA"/>
    <w:rsid w:val="59C6BBED"/>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1900E"/>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E6063"/>
    <w:rsid w:val="59DF3476"/>
    <w:rsid w:val="59DF4418"/>
    <w:rsid w:val="59DF6932"/>
    <w:rsid w:val="59DFCBA8"/>
    <w:rsid w:val="59DFD590"/>
    <w:rsid w:val="59E03658"/>
    <w:rsid w:val="59E06C82"/>
    <w:rsid w:val="59E0BF77"/>
    <w:rsid w:val="59E2BD53"/>
    <w:rsid w:val="59E2BE38"/>
    <w:rsid w:val="59E2D6D2"/>
    <w:rsid w:val="59E38C60"/>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DD39B"/>
    <w:rsid w:val="59EE4567"/>
    <w:rsid w:val="59EEEB64"/>
    <w:rsid w:val="59EFDD70"/>
    <w:rsid w:val="59F0BC63"/>
    <w:rsid w:val="59F14499"/>
    <w:rsid w:val="59F1B2E6"/>
    <w:rsid w:val="59F1B468"/>
    <w:rsid w:val="59F220D6"/>
    <w:rsid w:val="59F29DBC"/>
    <w:rsid w:val="59F31AB3"/>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B51B6"/>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4B62D"/>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A7E1"/>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811A2"/>
    <w:rsid w:val="5A3992F3"/>
    <w:rsid w:val="5A3AEB0A"/>
    <w:rsid w:val="5A3B5C31"/>
    <w:rsid w:val="5A3BD485"/>
    <w:rsid w:val="5A3C876C"/>
    <w:rsid w:val="5A3DD5D5"/>
    <w:rsid w:val="5A3DF166"/>
    <w:rsid w:val="5A3E4B88"/>
    <w:rsid w:val="5A3EB6A3"/>
    <w:rsid w:val="5A3ECFF2"/>
    <w:rsid w:val="5A3EDFBB"/>
    <w:rsid w:val="5A4046F4"/>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BEAF7"/>
    <w:rsid w:val="5A4C5A81"/>
    <w:rsid w:val="5A4C66EC"/>
    <w:rsid w:val="5A4CEE59"/>
    <w:rsid w:val="5A4CF5BD"/>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0D38B"/>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DFBF"/>
    <w:rsid w:val="5A7814D4"/>
    <w:rsid w:val="5A78A3E8"/>
    <w:rsid w:val="5A78CFD8"/>
    <w:rsid w:val="5A799621"/>
    <w:rsid w:val="5A79C516"/>
    <w:rsid w:val="5A7A134A"/>
    <w:rsid w:val="5A7AD65B"/>
    <w:rsid w:val="5A7AEFA5"/>
    <w:rsid w:val="5A7B65D9"/>
    <w:rsid w:val="5A7B91A0"/>
    <w:rsid w:val="5A7C63D0"/>
    <w:rsid w:val="5A7D8647"/>
    <w:rsid w:val="5A7E2F25"/>
    <w:rsid w:val="5A7E65A7"/>
    <w:rsid w:val="5A7E9418"/>
    <w:rsid w:val="5A7E9891"/>
    <w:rsid w:val="5A7EC07A"/>
    <w:rsid w:val="5A7FAAFA"/>
    <w:rsid w:val="5A7FE002"/>
    <w:rsid w:val="5A7FEE05"/>
    <w:rsid w:val="5A810EF8"/>
    <w:rsid w:val="5A815739"/>
    <w:rsid w:val="5A81CA9A"/>
    <w:rsid w:val="5A81E6F6"/>
    <w:rsid w:val="5A8308BF"/>
    <w:rsid w:val="5A83730A"/>
    <w:rsid w:val="5A8497A3"/>
    <w:rsid w:val="5A84FD18"/>
    <w:rsid w:val="5A850255"/>
    <w:rsid w:val="5A8576B4"/>
    <w:rsid w:val="5A85C047"/>
    <w:rsid w:val="5A864770"/>
    <w:rsid w:val="5A8657D3"/>
    <w:rsid w:val="5A87E376"/>
    <w:rsid w:val="5A8823CB"/>
    <w:rsid w:val="5A882A56"/>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0994"/>
    <w:rsid w:val="5A995B19"/>
    <w:rsid w:val="5A9B15A3"/>
    <w:rsid w:val="5A9B1C13"/>
    <w:rsid w:val="5A9C0A41"/>
    <w:rsid w:val="5A9C2BE9"/>
    <w:rsid w:val="5A9C6D18"/>
    <w:rsid w:val="5A9DE49F"/>
    <w:rsid w:val="5A9E9BBA"/>
    <w:rsid w:val="5A9EFDB8"/>
    <w:rsid w:val="5A9FBC04"/>
    <w:rsid w:val="5AA07174"/>
    <w:rsid w:val="5AA183CC"/>
    <w:rsid w:val="5AA1DBD9"/>
    <w:rsid w:val="5AA25979"/>
    <w:rsid w:val="5AA3229D"/>
    <w:rsid w:val="5AA4487E"/>
    <w:rsid w:val="5AA44C8E"/>
    <w:rsid w:val="5AA49C12"/>
    <w:rsid w:val="5AA564B9"/>
    <w:rsid w:val="5AA5A662"/>
    <w:rsid w:val="5AA5E536"/>
    <w:rsid w:val="5AA66B1A"/>
    <w:rsid w:val="5AA7F480"/>
    <w:rsid w:val="5AA84EBE"/>
    <w:rsid w:val="5AA8B100"/>
    <w:rsid w:val="5AA9588E"/>
    <w:rsid w:val="5AAA86F0"/>
    <w:rsid w:val="5AAB7213"/>
    <w:rsid w:val="5AABAF2D"/>
    <w:rsid w:val="5AAC3A79"/>
    <w:rsid w:val="5AACA4DA"/>
    <w:rsid w:val="5AAD2934"/>
    <w:rsid w:val="5AADAF97"/>
    <w:rsid w:val="5AADDB44"/>
    <w:rsid w:val="5AAED400"/>
    <w:rsid w:val="5AAEE261"/>
    <w:rsid w:val="5AB032C3"/>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8E6E8"/>
    <w:rsid w:val="5AB95614"/>
    <w:rsid w:val="5ABA7836"/>
    <w:rsid w:val="5ABB0153"/>
    <w:rsid w:val="5ABB7714"/>
    <w:rsid w:val="5ABC5751"/>
    <w:rsid w:val="5ABC83D0"/>
    <w:rsid w:val="5ABCB01E"/>
    <w:rsid w:val="5ABD992C"/>
    <w:rsid w:val="5ABDB0FD"/>
    <w:rsid w:val="5ABE10AA"/>
    <w:rsid w:val="5ABE2676"/>
    <w:rsid w:val="5ABE37B2"/>
    <w:rsid w:val="5ABE6266"/>
    <w:rsid w:val="5ABEB019"/>
    <w:rsid w:val="5ABEBAB3"/>
    <w:rsid w:val="5ABF3CF4"/>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1461"/>
    <w:rsid w:val="5AC9F80B"/>
    <w:rsid w:val="5ACAA53C"/>
    <w:rsid w:val="5ACAF8A2"/>
    <w:rsid w:val="5ACB8782"/>
    <w:rsid w:val="5ACBC9B9"/>
    <w:rsid w:val="5ACC0C26"/>
    <w:rsid w:val="5ACC0F9B"/>
    <w:rsid w:val="5ACC1F2A"/>
    <w:rsid w:val="5ACC72E8"/>
    <w:rsid w:val="5ACC758F"/>
    <w:rsid w:val="5ACCD586"/>
    <w:rsid w:val="5ACD2072"/>
    <w:rsid w:val="5ACD5B3A"/>
    <w:rsid w:val="5ACD5BC0"/>
    <w:rsid w:val="5ACE1861"/>
    <w:rsid w:val="5ACE7C94"/>
    <w:rsid w:val="5ACEBA5A"/>
    <w:rsid w:val="5ACECE27"/>
    <w:rsid w:val="5ACF2F9C"/>
    <w:rsid w:val="5ACF4F8A"/>
    <w:rsid w:val="5AD05641"/>
    <w:rsid w:val="5AD12884"/>
    <w:rsid w:val="5AD1C6B9"/>
    <w:rsid w:val="5AD2230E"/>
    <w:rsid w:val="5AD42B71"/>
    <w:rsid w:val="5AD49A5B"/>
    <w:rsid w:val="5AD4B224"/>
    <w:rsid w:val="5AD4E595"/>
    <w:rsid w:val="5AD52692"/>
    <w:rsid w:val="5AD526B4"/>
    <w:rsid w:val="5AD5ABDD"/>
    <w:rsid w:val="5AD62026"/>
    <w:rsid w:val="5AD658AC"/>
    <w:rsid w:val="5AD66A02"/>
    <w:rsid w:val="5AD6F024"/>
    <w:rsid w:val="5AD87D8E"/>
    <w:rsid w:val="5AD8CD51"/>
    <w:rsid w:val="5ADA1070"/>
    <w:rsid w:val="5ADA3CD1"/>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0ECA"/>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A872"/>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24A70"/>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73B1C"/>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2F429"/>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377D8"/>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5880"/>
    <w:rsid w:val="5B4C704B"/>
    <w:rsid w:val="5B4CD312"/>
    <w:rsid w:val="5B4CFD3D"/>
    <w:rsid w:val="5B4D22C3"/>
    <w:rsid w:val="5B4E8829"/>
    <w:rsid w:val="5B4EFD98"/>
    <w:rsid w:val="5B4FCEB5"/>
    <w:rsid w:val="5B4FD3DC"/>
    <w:rsid w:val="5B502C95"/>
    <w:rsid w:val="5B503D73"/>
    <w:rsid w:val="5B50ACB8"/>
    <w:rsid w:val="5B50C910"/>
    <w:rsid w:val="5B51D99B"/>
    <w:rsid w:val="5B5221BB"/>
    <w:rsid w:val="5B526A3D"/>
    <w:rsid w:val="5B538B38"/>
    <w:rsid w:val="5B540B8F"/>
    <w:rsid w:val="5B542799"/>
    <w:rsid w:val="5B542E5F"/>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7084D"/>
    <w:rsid w:val="5B677396"/>
    <w:rsid w:val="5B693AD8"/>
    <w:rsid w:val="5B6B0D88"/>
    <w:rsid w:val="5B6BB699"/>
    <w:rsid w:val="5B6BE6EB"/>
    <w:rsid w:val="5B6C53CC"/>
    <w:rsid w:val="5B6C6F8F"/>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75DE"/>
    <w:rsid w:val="5BA1AC49"/>
    <w:rsid w:val="5BA21BE1"/>
    <w:rsid w:val="5BA24AD8"/>
    <w:rsid w:val="5BA40204"/>
    <w:rsid w:val="5BA52A58"/>
    <w:rsid w:val="5BA57076"/>
    <w:rsid w:val="5BA5CC6C"/>
    <w:rsid w:val="5BA5FB4A"/>
    <w:rsid w:val="5BA6BFA2"/>
    <w:rsid w:val="5BA6EA0C"/>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C84"/>
    <w:rsid w:val="5BB6E145"/>
    <w:rsid w:val="5BB71C1C"/>
    <w:rsid w:val="5BB77F3C"/>
    <w:rsid w:val="5BB7B2A1"/>
    <w:rsid w:val="5BB80338"/>
    <w:rsid w:val="5BB8B88B"/>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DD13A"/>
    <w:rsid w:val="5BBE34A8"/>
    <w:rsid w:val="5BBE8399"/>
    <w:rsid w:val="5BBECD9C"/>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DC28"/>
    <w:rsid w:val="5BCCE33C"/>
    <w:rsid w:val="5BCCE7F9"/>
    <w:rsid w:val="5BCD29D2"/>
    <w:rsid w:val="5BCDC6A2"/>
    <w:rsid w:val="5BCE4A4D"/>
    <w:rsid w:val="5BCE5217"/>
    <w:rsid w:val="5BCEA6D0"/>
    <w:rsid w:val="5BCEAB35"/>
    <w:rsid w:val="5BCF08D9"/>
    <w:rsid w:val="5BCF0A00"/>
    <w:rsid w:val="5BCFBE30"/>
    <w:rsid w:val="5BD00CAC"/>
    <w:rsid w:val="5BD0362A"/>
    <w:rsid w:val="5BD0A4AA"/>
    <w:rsid w:val="5BD0AD3A"/>
    <w:rsid w:val="5BD0C13D"/>
    <w:rsid w:val="5BD12EAE"/>
    <w:rsid w:val="5BD18097"/>
    <w:rsid w:val="5BD1E5A5"/>
    <w:rsid w:val="5BD2343A"/>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39087"/>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1FB"/>
    <w:rsid w:val="5BEFCE92"/>
    <w:rsid w:val="5BEFF7B9"/>
    <w:rsid w:val="5BF04EBD"/>
    <w:rsid w:val="5BF050A3"/>
    <w:rsid w:val="5BF08873"/>
    <w:rsid w:val="5BF29E43"/>
    <w:rsid w:val="5BF2C5B0"/>
    <w:rsid w:val="5BF2E13B"/>
    <w:rsid w:val="5BF3F5F7"/>
    <w:rsid w:val="5BF429B5"/>
    <w:rsid w:val="5BF46A47"/>
    <w:rsid w:val="5BF4EEDB"/>
    <w:rsid w:val="5BF59455"/>
    <w:rsid w:val="5BF6B7CE"/>
    <w:rsid w:val="5BF8699A"/>
    <w:rsid w:val="5BF89947"/>
    <w:rsid w:val="5BF9355B"/>
    <w:rsid w:val="5BF966B2"/>
    <w:rsid w:val="5BFAB17C"/>
    <w:rsid w:val="5BFAD1A7"/>
    <w:rsid w:val="5BFAE838"/>
    <w:rsid w:val="5BFAF27C"/>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7A835"/>
    <w:rsid w:val="5C08CE2B"/>
    <w:rsid w:val="5C09BC83"/>
    <w:rsid w:val="5C0AF578"/>
    <w:rsid w:val="5C0B9085"/>
    <w:rsid w:val="5C0C1AD8"/>
    <w:rsid w:val="5C0C3602"/>
    <w:rsid w:val="5C0C3F4B"/>
    <w:rsid w:val="5C0C74BA"/>
    <w:rsid w:val="5C0C75D8"/>
    <w:rsid w:val="5C0DB9FF"/>
    <w:rsid w:val="5C101C72"/>
    <w:rsid w:val="5C106445"/>
    <w:rsid w:val="5C110A43"/>
    <w:rsid w:val="5C111008"/>
    <w:rsid w:val="5C1185B7"/>
    <w:rsid w:val="5C11EEBB"/>
    <w:rsid w:val="5C131A1C"/>
    <w:rsid w:val="5C1323D4"/>
    <w:rsid w:val="5C13378C"/>
    <w:rsid w:val="5C14126E"/>
    <w:rsid w:val="5C1523AA"/>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E8FD6"/>
    <w:rsid w:val="5C1FD16E"/>
    <w:rsid w:val="5C207296"/>
    <w:rsid w:val="5C2072F5"/>
    <w:rsid w:val="5C20DF91"/>
    <w:rsid w:val="5C21B5BF"/>
    <w:rsid w:val="5C230254"/>
    <w:rsid w:val="5C240B63"/>
    <w:rsid w:val="5C247D4E"/>
    <w:rsid w:val="5C24C19C"/>
    <w:rsid w:val="5C2519C3"/>
    <w:rsid w:val="5C2667B7"/>
    <w:rsid w:val="5C269178"/>
    <w:rsid w:val="5C26B917"/>
    <w:rsid w:val="5C26C045"/>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3421"/>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6768"/>
    <w:rsid w:val="5C35EE48"/>
    <w:rsid w:val="5C36CB36"/>
    <w:rsid w:val="5C37E678"/>
    <w:rsid w:val="5C38C039"/>
    <w:rsid w:val="5C38D3AA"/>
    <w:rsid w:val="5C395150"/>
    <w:rsid w:val="5C39548A"/>
    <w:rsid w:val="5C39CF3C"/>
    <w:rsid w:val="5C39ED54"/>
    <w:rsid w:val="5C3A69DC"/>
    <w:rsid w:val="5C3AD946"/>
    <w:rsid w:val="5C3B145C"/>
    <w:rsid w:val="5C3D3398"/>
    <w:rsid w:val="5C3DD040"/>
    <w:rsid w:val="5C3E240C"/>
    <w:rsid w:val="5C3E279B"/>
    <w:rsid w:val="5C3E5AD3"/>
    <w:rsid w:val="5C3E7F46"/>
    <w:rsid w:val="5C3F4368"/>
    <w:rsid w:val="5C3F8624"/>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09B9"/>
    <w:rsid w:val="5C4B357D"/>
    <w:rsid w:val="5C4C7D88"/>
    <w:rsid w:val="5C4CF96B"/>
    <w:rsid w:val="5C4DA2F4"/>
    <w:rsid w:val="5C4E3BDD"/>
    <w:rsid w:val="5C4EA01E"/>
    <w:rsid w:val="5C4F0CE2"/>
    <w:rsid w:val="5C4F7851"/>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4"/>
    <w:rsid w:val="5C601297"/>
    <w:rsid w:val="5C6201CA"/>
    <w:rsid w:val="5C62EF8D"/>
    <w:rsid w:val="5C631C01"/>
    <w:rsid w:val="5C6372FC"/>
    <w:rsid w:val="5C637AD8"/>
    <w:rsid w:val="5C639A92"/>
    <w:rsid w:val="5C63AEE9"/>
    <w:rsid w:val="5C6507F4"/>
    <w:rsid w:val="5C6543B5"/>
    <w:rsid w:val="5C65E72D"/>
    <w:rsid w:val="5C66046C"/>
    <w:rsid w:val="5C669B24"/>
    <w:rsid w:val="5C67DE3D"/>
    <w:rsid w:val="5C68817B"/>
    <w:rsid w:val="5C68DB5B"/>
    <w:rsid w:val="5C6905BC"/>
    <w:rsid w:val="5C6A4DD5"/>
    <w:rsid w:val="5C6A66CE"/>
    <w:rsid w:val="5C6A71D7"/>
    <w:rsid w:val="5C6A9FD4"/>
    <w:rsid w:val="5C6AEF82"/>
    <w:rsid w:val="5C6B2124"/>
    <w:rsid w:val="5C6BF79E"/>
    <w:rsid w:val="5C6D602A"/>
    <w:rsid w:val="5C6E29AA"/>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DEA95"/>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BADB2"/>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EA5B"/>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5563"/>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3CAC"/>
    <w:rsid w:val="5CD462C3"/>
    <w:rsid w:val="5CD6CB3B"/>
    <w:rsid w:val="5CD82452"/>
    <w:rsid w:val="5CD90972"/>
    <w:rsid w:val="5CD92A22"/>
    <w:rsid w:val="5CD976BF"/>
    <w:rsid w:val="5CD9DA7F"/>
    <w:rsid w:val="5CDA2547"/>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AF06"/>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F00D0"/>
    <w:rsid w:val="5CFFD800"/>
    <w:rsid w:val="5CFFE4BB"/>
    <w:rsid w:val="5CFFFFB3"/>
    <w:rsid w:val="5D008A5F"/>
    <w:rsid w:val="5D00A13A"/>
    <w:rsid w:val="5D021C59"/>
    <w:rsid w:val="5D0270D2"/>
    <w:rsid w:val="5D0299D7"/>
    <w:rsid w:val="5D02E232"/>
    <w:rsid w:val="5D03D3B6"/>
    <w:rsid w:val="5D047F11"/>
    <w:rsid w:val="5D04B771"/>
    <w:rsid w:val="5D0593B9"/>
    <w:rsid w:val="5D075751"/>
    <w:rsid w:val="5D081349"/>
    <w:rsid w:val="5D085136"/>
    <w:rsid w:val="5D08A545"/>
    <w:rsid w:val="5D0AA42A"/>
    <w:rsid w:val="5D0AA79B"/>
    <w:rsid w:val="5D0AE7DF"/>
    <w:rsid w:val="5D0AF3C6"/>
    <w:rsid w:val="5D0B7049"/>
    <w:rsid w:val="5D0B7CD2"/>
    <w:rsid w:val="5D0B9EE1"/>
    <w:rsid w:val="5D0CB0EB"/>
    <w:rsid w:val="5D0CFCB0"/>
    <w:rsid w:val="5D0D4B04"/>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9CF1A"/>
    <w:rsid w:val="5D1C8FE6"/>
    <w:rsid w:val="5D1D279A"/>
    <w:rsid w:val="5D1E5949"/>
    <w:rsid w:val="5D1E8D2C"/>
    <w:rsid w:val="5D1F576E"/>
    <w:rsid w:val="5D2036AD"/>
    <w:rsid w:val="5D206DB6"/>
    <w:rsid w:val="5D221F45"/>
    <w:rsid w:val="5D22A9D5"/>
    <w:rsid w:val="5D22CBC3"/>
    <w:rsid w:val="5D23A24B"/>
    <w:rsid w:val="5D23A3CB"/>
    <w:rsid w:val="5D23C40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A426"/>
    <w:rsid w:val="5D32FA58"/>
    <w:rsid w:val="5D33BFB0"/>
    <w:rsid w:val="5D33D38D"/>
    <w:rsid w:val="5D346CF7"/>
    <w:rsid w:val="5D3483E8"/>
    <w:rsid w:val="5D34C067"/>
    <w:rsid w:val="5D3510F5"/>
    <w:rsid w:val="5D351D98"/>
    <w:rsid w:val="5D35ABB2"/>
    <w:rsid w:val="5D35F440"/>
    <w:rsid w:val="5D38058A"/>
    <w:rsid w:val="5D385B07"/>
    <w:rsid w:val="5D387B73"/>
    <w:rsid w:val="5D389C63"/>
    <w:rsid w:val="5D398C2E"/>
    <w:rsid w:val="5D3A1ECF"/>
    <w:rsid w:val="5D3A91FA"/>
    <w:rsid w:val="5D3AA6E6"/>
    <w:rsid w:val="5D3AAE92"/>
    <w:rsid w:val="5D3C1FFC"/>
    <w:rsid w:val="5D3C6470"/>
    <w:rsid w:val="5D3C860D"/>
    <w:rsid w:val="5D3CAEC7"/>
    <w:rsid w:val="5D3D090C"/>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4651F"/>
    <w:rsid w:val="5D4630B0"/>
    <w:rsid w:val="5D465792"/>
    <w:rsid w:val="5D4691F7"/>
    <w:rsid w:val="5D46A7FF"/>
    <w:rsid w:val="5D46BFBF"/>
    <w:rsid w:val="5D47A52D"/>
    <w:rsid w:val="5D4956B0"/>
    <w:rsid w:val="5D4961FB"/>
    <w:rsid w:val="5D497D2D"/>
    <w:rsid w:val="5D4A7977"/>
    <w:rsid w:val="5D4AB70E"/>
    <w:rsid w:val="5D4BC1DE"/>
    <w:rsid w:val="5D4BFA36"/>
    <w:rsid w:val="5D4C713B"/>
    <w:rsid w:val="5D4CA302"/>
    <w:rsid w:val="5D4D169C"/>
    <w:rsid w:val="5D4E0C39"/>
    <w:rsid w:val="5D4E1176"/>
    <w:rsid w:val="5D4E8277"/>
    <w:rsid w:val="5D4E9B70"/>
    <w:rsid w:val="5D4F54E3"/>
    <w:rsid w:val="5D501F02"/>
    <w:rsid w:val="5D5031D1"/>
    <w:rsid w:val="5D505BD4"/>
    <w:rsid w:val="5D5074F7"/>
    <w:rsid w:val="5D5183D7"/>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2EDA"/>
    <w:rsid w:val="5D615F8D"/>
    <w:rsid w:val="5D61A13E"/>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6F86D7"/>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1A89"/>
    <w:rsid w:val="5D8EB74E"/>
    <w:rsid w:val="5D8EF679"/>
    <w:rsid w:val="5D8F1293"/>
    <w:rsid w:val="5D90C842"/>
    <w:rsid w:val="5D91CDA9"/>
    <w:rsid w:val="5D9247CE"/>
    <w:rsid w:val="5D924BF2"/>
    <w:rsid w:val="5D924CB5"/>
    <w:rsid w:val="5D9258C5"/>
    <w:rsid w:val="5D92DF72"/>
    <w:rsid w:val="5D934036"/>
    <w:rsid w:val="5D9344CA"/>
    <w:rsid w:val="5D937970"/>
    <w:rsid w:val="5D94A8BE"/>
    <w:rsid w:val="5D94D5DC"/>
    <w:rsid w:val="5D956082"/>
    <w:rsid w:val="5D958F3A"/>
    <w:rsid w:val="5D95B493"/>
    <w:rsid w:val="5D95E39D"/>
    <w:rsid w:val="5D96192D"/>
    <w:rsid w:val="5D976AF5"/>
    <w:rsid w:val="5D999511"/>
    <w:rsid w:val="5D9A05FE"/>
    <w:rsid w:val="5D9AD042"/>
    <w:rsid w:val="5D9B2B29"/>
    <w:rsid w:val="5D9B78C3"/>
    <w:rsid w:val="5D9BA15F"/>
    <w:rsid w:val="5D9C5482"/>
    <w:rsid w:val="5D9C56E3"/>
    <w:rsid w:val="5D9DE263"/>
    <w:rsid w:val="5D9E4141"/>
    <w:rsid w:val="5D9ECE0C"/>
    <w:rsid w:val="5D9EFC91"/>
    <w:rsid w:val="5D9F0FC8"/>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21BD"/>
    <w:rsid w:val="5DB661FF"/>
    <w:rsid w:val="5DB6ECB6"/>
    <w:rsid w:val="5DB75A0C"/>
    <w:rsid w:val="5DB776DF"/>
    <w:rsid w:val="5DB779E6"/>
    <w:rsid w:val="5DB86F3D"/>
    <w:rsid w:val="5DB888FC"/>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BFF721"/>
    <w:rsid w:val="5DC0B69F"/>
    <w:rsid w:val="5DC108A2"/>
    <w:rsid w:val="5DC1721F"/>
    <w:rsid w:val="5DC1AC1A"/>
    <w:rsid w:val="5DC1C460"/>
    <w:rsid w:val="5DC272A2"/>
    <w:rsid w:val="5DC28975"/>
    <w:rsid w:val="5DC2AF6B"/>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99D53"/>
    <w:rsid w:val="5DCAA50C"/>
    <w:rsid w:val="5DCAF2C3"/>
    <w:rsid w:val="5DCB9B6E"/>
    <w:rsid w:val="5DCBA860"/>
    <w:rsid w:val="5DCC7E0A"/>
    <w:rsid w:val="5DCD4B11"/>
    <w:rsid w:val="5DCDE1A8"/>
    <w:rsid w:val="5DCE057F"/>
    <w:rsid w:val="5DCE2A7E"/>
    <w:rsid w:val="5DCE908D"/>
    <w:rsid w:val="5DCF10E7"/>
    <w:rsid w:val="5DCFB35B"/>
    <w:rsid w:val="5DD06602"/>
    <w:rsid w:val="5DD06679"/>
    <w:rsid w:val="5DD170B8"/>
    <w:rsid w:val="5DD2171D"/>
    <w:rsid w:val="5DD2394E"/>
    <w:rsid w:val="5DD2EFF0"/>
    <w:rsid w:val="5DD3605B"/>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757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E4DC"/>
    <w:rsid w:val="5E0CF9D4"/>
    <w:rsid w:val="5E0D958F"/>
    <w:rsid w:val="5E0DB94B"/>
    <w:rsid w:val="5E0DC071"/>
    <w:rsid w:val="5E0E32D2"/>
    <w:rsid w:val="5E0E507D"/>
    <w:rsid w:val="5E0EA539"/>
    <w:rsid w:val="5E0EBAC2"/>
    <w:rsid w:val="5E10A772"/>
    <w:rsid w:val="5E113277"/>
    <w:rsid w:val="5E1138A9"/>
    <w:rsid w:val="5E115AB4"/>
    <w:rsid w:val="5E117523"/>
    <w:rsid w:val="5E118150"/>
    <w:rsid w:val="5E1281E5"/>
    <w:rsid w:val="5E140294"/>
    <w:rsid w:val="5E1440B0"/>
    <w:rsid w:val="5E14D7B8"/>
    <w:rsid w:val="5E155CB9"/>
    <w:rsid w:val="5E1643AF"/>
    <w:rsid w:val="5E16CE7A"/>
    <w:rsid w:val="5E16D849"/>
    <w:rsid w:val="5E170E6B"/>
    <w:rsid w:val="5E171460"/>
    <w:rsid w:val="5E173959"/>
    <w:rsid w:val="5E17665E"/>
    <w:rsid w:val="5E17ABD8"/>
    <w:rsid w:val="5E17D882"/>
    <w:rsid w:val="5E1856C4"/>
    <w:rsid w:val="5E189EB1"/>
    <w:rsid w:val="5E1922F6"/>
    <w:rsid w:val="5E19CE3B"/>
    <w:rsid w:val="5E1A121F"/>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93942"/>
    <w:rsid w:val="5E2AB3D8"/>
    <w:rsid w:val="5E2B12E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B8265"/>
    <w:rsid w:val="5E3C5CC7"/>
    <w:rsid w:val="5E3CE48F"/>
    <w:rsid w:val="5E3CE59F"/>
    <w:rsid w:val="5E3CE734"/>
    <w:rsid w:val="5E3D588E"/>
    <w:rsid w:val="5E3DD28A"/>
    <w:rsid w:val="5E3DDCCF"/>
    <w:rsid w:val="5E3E00DD"/>
    <w:rsid w:val="5E3E3AEB"/>
    <w:rsid w:val="5E3EB593"/>
    <w:rsid w:val="5E3F58AA"/>
    <w:rsid w:val="5E3F7730"/>
    <w:rsid w:val="5E407B6E"/>
    <w:rsid w:val="5E4084E8"/>
    <w:rsid w:val="5E40EE4B"/>
    <w:rsid w:val="5E418136"/>
    <w:rsid w:val="5E419671"/>
    <w:rsid w:val="5E424B3A"/>
    <w:rsid w:val="5E42ABD8"/>
    <w:rsid w:val="5E4329BD"/>
    <w:rsid w:val="5E434CE6"/>
    <w:rsid w:val="5E447553"/>
    <w:rsid w:val="5E45DC46"/>
    <w:rsid w:val="5E46E666"/>
    <w:rsid w:val="5E47F20E"/>
    <w:rsid w:val="5E4873ED"/>
    <w:rsid w:val="5E488668"/>
    <w:rsid w:val="5E48E673"/>
    <w:rsid w:val="5E49793F"/>
    <w:rsid w:val="5E4A7E60"/>
    <w:rsid w:val="5E4A95B0"/>
    <w:rsid w:val="5E4B16FD"/>
    <w:rsid w:val="5E4B48CB"/>
    <w:rsid w:val="5E4B893C"/>
    <w:rsid w:val="5E4BBACF"/>
    <w:rsid w:val="5E4BF6FC"/>
    <w:rsid w:val="5E4C1F62"/>
    <w:rsid w:val="5E4F298E"/>
    <w:rsid w:val="5E506460"/>
    <w:rsid w:val="5E51033A"/>
    <w:rsid w:val="5E52CB1E"/>
    <w:rsid w:val="5E52CE75"/>
    <w:rsid w:val="5E53268B"/>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668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62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913B"/>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DCE5A"/>
    <w:rsid w:val="5E7E450C"/>
    <w:rsid w:val="5E7F2F26"/>
    <w:rsid w:val="5E7F9453"/>
    <w:rsid w:val="5E7FE40D"/>
    <w:rsid w:val="5E805D81"/>
    <w:rsid w:val="5E8126DE"/>
    <w:rsid w:val="5E8168C3"/>
    <w:rsid w:val="5E829800"/>
    <w:rsid w:val="5E82CA52"/>
    <w:rsid w:val="5E839564"/>
    <w:rsid w:val="5E84BE41"/>
    <w:rsid w:val="5E84C410"/>
    <w:rsid w:val="5E84C815"/>
    <w:rsid w:val="5E8558FC"/>
    <w:rsid w:val="5E856DD7"/>
    <w:rsid w:val="5E85AD9C"/>
    <w:rsid w:val="5E866B19"/>
    <w:rsid w:val="5E8739E5"/>
    <w:rsid w:val="5E8782D2"/>
    <w:rsid w:val="5E891C85"/>
    <w:rsid w:val="5E897BD9"/>
    <w:rsid w:val="5E898E60"/>
    <w:rsid w:val="5E899975"/>
    <w:rsid w:val="5E89F824"/>
    <w:rsid w:val="5E8AA746"/>
    <w:rsid w:val="5E8D7044"/>
    <w:rsid w:val="5E8E3963"/>
    <w:rsid w:val="5E8E8864"/>
    <w:rsid w:val="5E8EA772"/>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5E282"/>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3EA20"/>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BF9DCC"/>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3B9F"/>
    <w:rsid w:val="5ECB9FAC"/>
    <w:rsid w:val="5ECD0EAD"/>
    <w:rsid w:val="5ECE2CD3"/>
    <w:rsid w:val="5ECE639D"/>
    <w:rsid w:val="5ECEA01F"/>
    <w:rsid w:val="5ED01DC0"/>
    <w:rsid w:val="5ED037D3"/>
    <w:rsid w:val="5ED1929E"/>
    <w:rsid w:val="5ED1FA3D"/>
    <w:rsid w:val="5ED55358"/>
    <w:rsid w:val="5ED625C1"/>
    <w:rsid w:val="5ED6379E"/>
    <w:rsid w:val="5ED6AD48"/>
    <w:rsid w:val="5ED73206"/>
    <w:rsid w:val="5ED748E0"/>
    <w:rsid w:val="5ED761FD"/>
    <w:rsid w:val="5ED81749"/>
    <w:rsid w:val="5ED8289F"/>
    <w:rsid w:val="5EDA39EB"/>
    <w:rsid w:val="5EDA8326"/>
    <w:rsid w:val="5EDAA7BB"/>
    <w:rsid w:val="5EDB307C"/>
    <w:rsid w:val="5EDB3288"/>
    <w:rsid w:val="5EDBCE55"/>
    <w:rsid w:val="5EDC24C2"/>
    <w:rsid w:val="5EDC9558"/>
    <w:rsid w:val="5EDDC135"/>
    <w:rsid w:val="5EDE4C83"/>
    <w:rsid w:val="5EE04D27"/>
    <w:rsid w:val="5EE1BCF3"/>
    <w:rsid w:val="5EE2C68C"/>
    <w:rsid w:val="5EE331F1"/>
    <w:rsid w:val="5EE37D2B"/>
    <w:rsid w:val="5EE42210"/>
    <w:rsid w:val="5EE445F6"/>
    <w:rsid w:val="5EE48C0C"/>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7F8F5"/>
    <w:rsid w:val="5EF847A7"/>
    <w:rsid w:val="5EF88140"/>
    <w:rsid w:val="5EF8A830"/>
    <w:rsid w:val="5EFA3C5B"/>
    <w:rsid w:val="5EFA52E2"/>
    <w:rsid w:val="5EFAFAA0"/>
    <w:rsid w:val="5EFB7B3E"/>
    <w:rsid w:val="5EFC5180"/>
    <w:rsid w:val="5EFC7277"/>
    <w:rsid w:val="5EFCC9C9"/>
    <w:rsid w:val="5EFCD4A2"/>
    <w:rsid w:val="5EFD5168"/>
    <w:rsid w:val="5EFD9273"/>
    <w:rsid w:val="5EFF36FF"/>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0E94"/>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ED8C6"/>
    <w:rsid w:val="5F0F5B11"/>
    <w:rsid w:val="5F0FAF6E"/>
    <w:rsid w:val="5F100AF9"/>
    <w:rsid w:val="5F109EDD"/>
    <w:rsid w:val="5F114A14"/>
    <w:rsid w:val="5F11761A"/>
    <w:rsid w:val="5F11D351"/>
    <w:rsid w:val="5F12EC01"/>
    <w:rsid w:val="5F134A6B"/>
    <w:rsid w:val="5F136B4C"/>
    <w:rsid w:val="5F13AC73"/>
    <w:rsid w:val="5F140945"/>
    <w:rsid w:val="5F14327C"/>
    <w:rsid w:val="5F154F61"/>
    <w:rsid w:val="5F15EE2F"/>
    <w:rsid w:val="5F161008"/>
    <w:rsid w:val="5F1655DA"/>
    <w:rsid w:val="5F1768B9"/>
    <w:rsid w:val="5F18043F"/>
    <w:rsid w:val="5F182291"/>
    <w:rsid w:val="5F1867BC"/>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0801"/>
    <w:rsid w:val="5F206177"/>
    <w:rsid w:val="5F210979"/>
    <w:rsid w:val="5F2164BD"/>
    <w:rsid w:val="5F216629"/>
    <w:rsid w:val="5F22A2FF"/>
    <w:rsid w:val="5F238783"/>
    <w:rsid w:val="5F23A7E3"/>
    <w:rsid w:val="5F23ACA8"/>
    <w:rsid w:val="5F2437C8"/>
    <w:rsid w:val="5F246563"/>
    <w:rsid w:val="5F24BF79"/>
    <w:rsid w:val="5F2695A3"/>
    <w:rsid w:val="5F27881C"/>
    <w:rsid w:val="5F284E4D"/>
    <w:rsid w:val="5F2897C9"/>
    <w:rsid w:val="5F28C596"/>
    <w:rsid w:val="5F291BBB"/>
    <w:rsid w:val="5F29202C"/>
    <w:rsid w:val="5F29565E"/>
    <w:rsid w:val="5F29940C"/>
    <w:rsid w:val="5F29DB74"/>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160"/>
    <w:rsid w:val="5F36ED17"/>
    <w:rsid w:val="5F372CFD"/>
    <w:rsid w:val="5F37EC1D"/>
    <w:rsid w:val="5F39A443"/>
    <w:rsid w:val="5F3AF356"/>
    <w:rsid w:val="5F3B5609"/>
    <w:rsid w:val="5F3EDD9E"/>
    <w:rsid w:val="5F3F30A9"/>
    <w:rsid w:val="5F3F7F24"/>
    <w:rsid w:val="5F40EFE0"/>
    <w:rsid w:val="5F412A17"/>
    <w:rsid w:val="5F41B246"/>
    <w:rsid w:val="5F4208A8"/>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908C"/>
    <w:rsid w:val="5F49AE7C"/>
    <w:rsid w:val="5F4A3D0A"/>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02E"/>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42FE"/>
    <w:rsid w:val="5F6AAECE"/>
    <w:rsid w:val="5F6AC2A5"/>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03D7"/>
    <w:rsid w:val="5F7930C8"/>
    <w:rsid w:val="5F7A6514"/>
    <w:rsid w:val="5F7A9551"/>
    <w:rsid w:val="5F7B3EDA"/>
    <w:rsid w:val="5F7C5EB1"/>
    <w:rsid w:val="5F7C7FFA"/>
    <w:rsid w:val="5F7D47A2"/>
    <w:rsid w:val="5F7E5A2F"/>
    <w:rsid w:val="5F7F58F4"/>
    <w:rsid w:val="5F7F8777"/>
    <w:rsid w:val="5F7FA55F"/>
    <w:rsid w:val="5F7FBBB6"/>
    <w:rsid w:val="5F7FE6FD"/>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8634"/>
    <w:rsid w:val="5F9C955C"/>
    <w:rsid w:val="5F9CB1BC"/>
    <w:rsid w:val="5F9D0FCA"/>
    <w:rsid w:val="5F9D436C"/>
    <w:rsid w:val="5F9F1D6A"/>
    <w:rsid w:val="5F9F3C58"/>
    <w:rsid w:val="5F9F97E2"/>
    <w:rsid w:val="5F9FDD4A"/>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CB524"/>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C61D2"/>
    <w:rsid w:val="5FDD135D"/>
    <w:rsid w:val="5FDD1E6D"/>
    <w:rsid w:val="5FDD2149"/>
    <w:rsid w:val="5FDD53A4"/>
    <w:rsid w:val="5FDDBA69"/>
    <w:rsid w:val="5FDDD90B"/>
    <w:rsid w:val="5FDDE222"/>
    <w:rsid w:val="5FDE2E2F"/>
    <w:rsid w:val="5FDE3BEE"/>
    <w:rsid w:val="5FDE72E6"/>
    <w:rsid w:val="5FDF2958"/>
    <w:rsid w:val="5FDF3303"/>
    <w:rsid w:val="5FDF5A50"/>
    <w:rsid w:val="5FDF8648"/>
    <w:rsid w:val="5FE12C71"/>
    <w:rsid w:val="5FE18207"/>
    <w:rsid w:val="5FE1C23F"/>
    <w:rsid w:val="5FE230CF"/>
    <w:rsid w:val="5FE27B5B"/>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102B"/>
    <w:rsid w:val="5FF0DDC7"/>
    <w:rsid w:val="5FF0ED2A"/>
    <w:rsid w:val="5FF1D8C2"/>
    <w:rsid w:val="5FF2AC24"/>
    <w:rsid w:val="5FF3856E"/>
    <w:rsid w:val="5FF3DCAE"/>
    <w:rsid w:val="5FF465AD"/>
    <w:rsid w:val="5FF51622"/>
    <w:rsid w:val="5FF55432"/>
    <w:rsid w:val="5FF5D9EE"/>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574B"/>
    <w:rsid w:val="600C791F"/>
    <w:rsid w:val="600C8EA8"/>
    <w:rsid w:val="600D9C0C"/>
    <w:rsid w:val="600E7378"/>
    <w:rsid w:val="600E7D42"/>
    <w:rsid w:val="600EDA06"/>
    <w:rsid w:val="600FB9C9"/>
    <w:rsid w:val="601132D3"/>
    <w:rsid w:val="60116A73"/>
    <w:rsid w:val="6011AF5D"/>
    <w:rsid w:val="6011BE77"/>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5673"/>
    <w:rsid w:val="601EA66E"/>
    <w:rsid w:val="601F70FF"/>
    <w:rsid w:val="6020CDC2"/>
    <w:rsid w:val="60215869"/>
    <w:rsid w:val="60218B4C"/>
    <w:rsid w:val="60219DF0"/>
    <w:rsid w:val="6021F93C"/>
    <w:rsid w:val="6022C62B"/>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6D8FA"/>
    <w:rsid w:val="6036DCA9"/>
    <w:rsid w:val="60375818"/>
    <w:rsid w:val="60377A79"/>
    <w:rsid w:val="603786BB"/>
    <w:rsid w:val="60382017"/>
    <w:rsid w:val="6038B6F8"/>
    <w:rsid w:val="60393502"/>
    <w:rsid w:val="60393FB3"/>
    <w:rsid w:val="603993DB"/>
    <w:rsid w:val="6039FD4C"/>
    <w:rsid w:val="603A1C44"/>
    <w:rsid w:val="603A98C5"/>
    <w:rsid w:val="603A9F24"/>
    <w:rsid w:val="603B05FF"/>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49FD4"/>
    <w:rsid w:val="60559EE4"/>
    <w:rsid w:val="605610E3"/>
    <w:rsid w:val="605686A1"/>
    <w:rsid w:val="60572E5C"/>
    <w:rsid w:val="6057982C"/>
    <w:rsid w:val="6057C291"/>
    <w:rsid w:val="6057D71A"/>
    <w:rsid w:val="6058F13F"/>
    <w:rsid w:val="6058F576"/>
    <w:rsid w:val="605926F7"/>
    <w:rsid w:val="605A02EF"/>
    <w:rsid w:val="605A430E"/>
    <w:rsid w:val="605ADACE"/>
    <w:rsid w:val="605ADE72"/>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D5B4"/>
    <w:rsid w:val="6065FEB2"/>
    <w:rsid w:val="606680F3"/>
    <w:rsid w:val="60671390"/>
    <w:rsid w:val="6067563F"/>
    <w:rsid w:val="6067912A"/>
    <w:rsid w:val="6067A8A8"/>
    <w:rsid w:val="6068670D"/>
    <w:rsid w:val="6068C330"/>
    <w:rsid w:val="606BA0D2"/>
    <w:rsid w:val="606BFF90"/>
    <w:rsid w:val="606E0DCF"/>
    <w:rsid w:val="606E1FED"/>
    <w:rsid w:val="60705ECA"/>
    <w:rsid w:val="6070B92A"/>
    <w:rsid w:val="60710F6D"/>
    <w:rsid w:val="6071711D"/>
    <w:rsid w:val="6072357F"/>
    <w:rsid w:val="60733CA5"/>
    <w:rsid w:val="60734E41"/>
    <w:rsid w:val="6073A000"/>
    <w:rsid w:val="6073A82C"/>
    <w:rsid w:val="6075645E"/>
    <w:rsid w:val="6075C4D4"/>
    <w:rsid w:val="6076A9E6"/>
    <w:rsid w:val="6076C139"/>
    <w:rsid w:val="60778B0D"/>
    <w:rsid w:val="6077D64F"/>
    <w:rsid w:val="6078475D"/>
    <w:rsid w:val="6079807E"/>
    <w:rsid w:val="6079DE14"/>
    <w:rsid w:val="607A2ADF"/>
    <w:rsid w:val="607A3CC4"/>
    <w:rsid w:val="607A4C4C"/>
    <w:rsid w:val="607A8FB9"/>
    <w:rsid w:val="607B3948"/>
    <w:rsid w:val="607B4F65"/>
    <w:rsid w:val="607B7912"/>
    <w:rsid w:val="607B9446"/>
    <w:rsid w:val="607C108F"/>
    <w:rsid w:val="607C55E5"/>
    <w:rsid w:val="607CECB4"/>
    <w:rsid w:val="607DA0E6"/>
    <w:rsid w:val="607F0883"/>
    <w:rsid w:val="6080DBBC"/>
    <w:rsid w:val="60813771"/>
    <w:rsid w:val="6081458A"/>
    <w:rsid w:val="608198DB"/>
    <w:rsid w:val="6082179D"/>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698CC"/>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D87D"/>
    <w:rsid w:val="60AAF99F"/>
    <w:rsid w:val="60AB1BEE"/>
    <w:rsid w:val="60ABE75C"/>
    <w:rsid w:val="60AC6CE6"/>
    <w:rsid w:val="60ACE635"/>
    <w:rsid w:val="60AF4712"/>
    <w:rsid w:val="60AFA256"/>
    <w:rsid w:val="60AFD8C7"/>
    <w:rsid w:val="60B05A72"/>
    <w:rsid w:val="60B0E37B"/>
    <w:rsid w:val="60B245E1"/>
    <w:rsid w:val="60B2F95D"/>
    <w:rsid w:val="60B304CF"/>
    <w:rsid w:val="60B35A97"/>
    <w:rsid w:val="60B371E7"/>
    <w:rsid w:val="60B4186B"/>
    <w:rsid w:val="60B4CD0F"/>
    <w:rsid w:val="60B54D70"/>
    <w:rsid w:val="60B58F13"/>
    <w:rsid w:val="60B5DA87"/>
    <w:rsid w:val="60B63A39"/>
    <w:rsid w:val="60B63DFB"/>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B8025"/>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E8DC"/>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69A5"/>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8AAF0"/>
    <w:rsid w:val="61295E1A"/>
    <w:rsid w:val="61296761"/>
    <w:rsid w:val="612978EE"/>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25C7"/>
    <w:rsid w:val="61346022"/>
    <w:rsid w:val="61349EDB"/>
    <w:rsid w:val="6134D4D0"/>
    <w:rsid w:val="613541ED"/>
    <w:rsid w:val="6136249C"/>
    <w:rsid w:val="613966CC"/>
    <w:rsid w:val="61397F05"/>
    <w:rsid w:val="613A36FD"/>
    <w:rsid w:val="613A6EF7"/>
    <w:rsid w:val="613A7DF2"/>
    <w:rsid w:val="613B8CBE"/>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2E270"/>
    <w:rsid w:val="61542811"/>
    <w:rsid w:val="6154643F"/>
    <w:rsid w:val="61547E5D"/>
    <w:rsid w:val="61556CB7"/>
    <w:rsid w:val="61557496"/>
    <w:rsid w:val="61566D49"/>
    <w:rsid w:val="61566F8B"/>
    <w:rsid w:val="615700EC"/>
    <w:rsid w:val="6157586C"/>
    <w:rsid w:val="61575C62"/>
    <w:rsid w:val="61584097"/>
    <w:rsid w:val="61584D0A"/>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1197"/>
    <w:rsid w:val="61618903"/>
    <w:rsid w:val="61621807"/>
    <w:rsid w:val="61625472"/>
    <w:rsid w:val="6164D823"/>
    <w:rsid w:val="6164E0B6"/>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498E"/>
    <w:rsid w:val="6176B1DA"/>
    <w:rsid w:val="6176E113"/>
    <w:rsid w:val="61776613"/>
    <w:rsid w:val="61782097"/>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C62F"/>
    <w:rsid w:val="6188D6F7"/>
    <w:rsid w:val="61895189"/>
    <w:rsid w:val="6189E472"/>
    <w:rsid w:val="618A81CB"/>
    <w:rsid w:val="618A8E5F"/>
    <w:rsid w:val="618AF4A2"/>
    <w:rsid w:val="618B7442"/>
    <w:rsid w:val="618B9E0E"/>
    <w:rsid w:val="618C0E48"/>
    <w:rsid w:val="618CBCB1"/>
    <w:rsid w:val="618DB18F"/>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6F17"/>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456A3"/>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72105"/>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124A"/>
    <w:rsid w:val="61C74EAD"/>
    <w:rsid w:val="61C774F6"/>
    <w:rsid w:val="61C81A83"/>
    <w:rsid w:val="61C877D2"/>
    <w:rsid w:val="61C87F86"/>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6FA3E"/>
    <w:rsid w:val="61E78BD0"/>
    <w:rsid w:val="61E86FA8"/>
    <w:rsid w:val="61E91AC1"/>
    <w:rsid w:val="61EB3FA9"/>
    <w:rsid w:val="61EB439F"/>
    <w:rsid w:val="61EBDBAE"/>
    <w:rsid w:val="61EC299C"/>
    <w:rsid w:val="61EC877C"/>
    <w:rsid w:val="61ED83B4"/>
    <w:rsid w:val="61EE4483"/>
    <w:rsid w:val="61EE7E00"/>
    <w:rsid w:val="61EEE6D8"/>
    <w:rsid w:val="61EEF996"/>
    <w:rsid w:val="61EF50A4"/>
    <w:rsid w:val="61F02655"/>
    <w:rsid w:val="61F02DA1"/>
    <w:rsid w:val="61F280B0"/>
    <w:rsid w:val="61F2952B"/>
    <w:rsid w:val="61F2DD8E"/>
    <w:rsid w:val="61F31179"/>
    <w:rsid w:val="61F48605"/>
    <w:rsid w:val="61F4BFDC"/>
    <w:rsid w:val="61F51E5F"/>
    <w:rsid w:val="61F63196"/>
    <w:rsid w:val="61F6FDDE"/>
    <w:rsid w:val="61F7AEEB"/>
    <w:rsid w:val="61F84591"/>
    <w:rsid w:val="61F84648"/>
    <w:rsid w:val="61F84E62"/>
    <w:rsid w:val="61F8732C"/>
    <w:rsid w:val="61F92C63"/>
    <w:rsid w:val="61FA06AB"/>
    <w:rsid w:val="61FA36A2"/>
    <w:rsid w:val="61FA5DD5"/>
    <w:rsid w:val="61FAB867"/>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2ED52"/>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3BC3"/>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1FE6FC"/>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030"/>
    <w:rsid w:val="623909BA"/>
    <w:rsid w:val="623928EE"/>
    <w:rsid w:val="623935F3"/>
    <w:rsid w:val="623B661A"/>
    <w:rsid w:val="623B831A"/>
    <w:rsid w:val="623B9E44"/>
    <w:rsid w:val="623C57FB"/>
    <w:rsid w:val="623CF0EC"/>
    <w:rsid w:val="623DE02E"/>
    <w:rsid w:val="623EA4F3"/>
    <w:rsid w:val="62416E2B"/>
    <w:rsid w:val="62418C49"/>
    <w:rsid w:val="6242B4BC"/>
    <w:rsid w:val="62430BF9"/>
    <w:rsid w:val="624318EE"/>
    <w:rsid w:val="6243EA90"/>
    <w:rsid w:val="624429D9"/>
    <w:rsid w:val="62444403"/>
    <w:rsid w:val="62446923"/>
    <w:rsid w:val="62471F44"/>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77C2"/>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F398"/>
    <w:rsid w:val="62630655"/>
    <w:rsid w:val="626333FA"/>
    <w:rsid w:val="62638AEE"/>
    <w:rsid w:val="6263D538"/>
    <w:rsid w:val="6264A890"/>
    <w:rsid w:val="62651435"/>
    <w:rsid w:val="62653CA6"/>
    <w:rsid w:val="6266399F"/>
    <w:rsid w:val="6266786B"/>
    <w:rsid w:val="6266B5ED"/>
    <w:rsid w:val="62683DC1"/>
    <w:rsid w:val="6268486F"/>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BA29"/>
    <w:rsid w:val="6280E28C"/>
    <w:rsid w:val="6280EC45"/>
    <w:rsid w:val="62812485"/>
    <w:rsid w:val="6281BC6A"/>
    <w:rsid w:val="628226C5"/>
    <w:rsid w:val="628244B8"/>
    <w:rsid w:val="6282B34D"/>
    <w:rsid w:val="628348CF"/>
    <w:rsid w:val="62836274"/>
    <w:rsid w:val="6283969F"/>
    <w:rsid w:val="6283FD1B"/>
    <w:rsid w:val="62854733"/>
    <w:rsid w:val="62857CA7"/>
    <w:rsid w:val="6285D93C"/>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EA585"/>
    <w:rsid w:val="628F0AF8"/>
    <w:rsid w:val="628FDCCD"/>
    <w:rsid w:val="6290251C"/>
    <w:rsid w:val="62908AC2"/>
    <w:rsid w:val="629107B2"/>
    <w:rsid w:val="6291804D"/>
    <w:rsid w:val="62927528"/>
    <w:rsid w:val="629390EE"/>
    <w:rsid w:val="6293D303"/>
    <w:rsid w:val="6294FC1B"/>
    <w:rsid w:val="629549A4"/>
    <w:rsid w:val="629700F9"/>
    <w:rsid w:val="62980127"/>
    <w:rsid w:val="62989912"/>
    <w:rsid w:val="6298D357"/>
    <w:rsid w:val="6299D9E4"/>
    <w:rsid w:val="629A3739"/>
    <w:rsid w:val="629BFD73"/>
    <w:rsid w:val="629C7B23"/>
    <w:rsid w:val="629CA12E"/>
    <w:rsid w:val="629CDB9D"/>
    <w:rsid w:val="629FCEA5"/>
    <w:rsid w:val="62A01B27"/>
    <w:rsid w:val="62A252E5"/>
    <w:rsid w:val="62A2532D"/>
    <w:rsid w:val="62A280A3"/>
    <w:rsid w:val="62A2A63A"/>
    <w:rsid w:val="62A2E9F7"/>
    <w:rsid w:val="62A31A08"/>
    <w:rsid w:val="62A3212D"/>
    <w:rsid w:val="62A3B69F"/>
    <w:rsid w:val="62A421A2"/>
    <w:rsid w:val="62A625DA"/>
    <w:rsid w:val="62A82EAA"/>
    <w:rsid w:val="62A865B1"/>
    <w:rsid w:val="62A8C734"/>
    <w:rsid w:val="62A9C8D8"/>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961F3"/>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42F"/>
    <w:rsid w:val="62C2753B"/>
    <w:rsid w:val="62C30166"/>
    <w:rsid w:val="62C46920"/>
    <w:rsid w:val="62C47737"/>
    <w:rsid w:val="62C50189"/>
    <w:rsid w:val="62C55817"/>
    <w:rsid w:val="62C60BCF"/>
    <w:rsid w:val="62C67748"/>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6996E"/>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A094E"/>
    <w:rsid w:val="62EB7FA5"/>
    <w:rsid w:val="62EBDA8C"/>
    <w:rsid w:val="62EC958D"/>
    <w:rsid w:val="62ED2E2A"/>
    <w:rsid w:val="62EDFAFB"/>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8617"/>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89E4"/>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8FAA"/>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1BC2"/>
    <w:rsid w:val="6343AFA5"/>
    <w:rsid w:val="63441840"/>
    <w:rsid w:val="6345A0CD"/>
    <w:rsid w:val="634600DA"/>
    <w:rsid w:val="6346EB33"/>
    <w:rsid w:val="634761F9"/>
    <w:rsid w:val="63478CA4"/>
    <w:rsid w:val="6347E62A"/>
    <w:rsid w:val="6348A040"/>
    <w:rsid w:val="63490679"/>
    <w:rsid w:val="634AEB34"/>
    <w:rsid w:val="634BCD16"/>
    <w:rsid w:val="634C67D5"/>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1A6"/>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3C3E"/>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63AC0"/>
    <w:rsid w:val="6377CF63"/>
    <w:rsid w:val="6378DC6F"/>
    <w:rsid w:val="6378FAA9"/>
    <w:rsid w:val="637974AC"/>
    <w:rsid w:val="637990F8"/>
    <w:rsid w:val="637A2612"/>
    <w:rsid w:val="637A9581"/>
    <w:rsid w:val="637B6A08"/>
    <w:rsid w:val="637D24B1"/>
    <w:rsid w:val="637DC3F5"/>
    <w:rsid w:val="637DFCBB"/>
    <w:rsid w:val="637E3B9B"/>
    <w:rsid w:val="637E464E"/>
    <w:rsid w:val="637E5DF2"/>
    <w:rsid w:val="637E9473"/>
    <w:rsid w:val="637E9FD5"/>
    <w:rsid w:val="63803C25"/>
    <w:rsid w:val="6380EA9D"/>
    <w:rsid w:val="6380EED5"/>
    <w:rsid w:val="638244E5"/>
    <w:rsid w:val="638309EC"/>
    <w:rsid w:val="63831F8E"/>
    <w:rsid w:val="6383A4CD"/>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4C16"/>
    <w:rsid w:val="6397B881"/>
    <w:rsid w:val="63982135"/>
    <w:rsid w:val="63983595"/>
    <w:rsid w:val="63992EB6"/>
    <w:rsid w:val="63996327"/>
    <w:rsid w:val="63997749"/>
    <w:rsid w:val="6399B1CE"/>
    <w:rsid w:val="6399B341"/>
    <w:rsid w:val="639A0FBB"/>
    <w:rsid w:val="639A422F"/>
    <w:rsid w:val="639A91D0"/>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3CFA"/>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67C1"/>
    <w:rsid w:val="63BEEAF2"/>
    <w:rsid w:val="63BF003A"/>
    <w:rsid w:val="63BF1E37"/>
    <w:rsid w:val="63BF2E1F"/>
    <w:rsid w:val="63C018A8"/>
    <w:rsid w:val="63C034FF"/>
    <w:rsid w:val="63C03F68"/>
    <w:rsid w:val="63C07B0C"/>
    <w:rsid w:val="63C07F46"/>
    <w:rsid w:val="63C14554"/>
    <w:rsid w:val="63C156CB"/>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8E378"/>
    <w:rsid w:val="63D904DC"/>
    <w:rsid w:val="63D919DA"/>
    <w:rsid w:val="63DA95FD"/>
    <w:rsid w:val="63DB762B"/>
    <w:rsid w:val="63DBC0CE"/>
    <w:rsid w:val="63DC17B8"/>
    <w:rsid w:val="63DC1BE3"/>
    <w:rsid w:val="63DCD6F1"/>
    <w:rsid w:val="63DD3D82"/>
    <w:rsid w:val="63DDEFFC"/>
    <w:rsid w:val="63DE8B94"/>
    <w:rsid w:val="63DECFB1"/>
    <w:rsid w:val="63DF7535"/>
    <w:rsid w:val="63E04A56"/>
    <w:rsid w:val="63E07491"/>
    <w:rsid w:val="63E12400"/>
    <w:rsid w:val="63E1D8AB"/>
    <w:rsid w:val="63E1E633"/>
    <w:rsid w:val="63E33947"/>
    <w:rsid w:val="63E40BF3"/>
    <w:rsid w:val="63E4B2AF"/>
    <w:rsid w:val="63E52749"/>
    <w:rsid w:val="63E5B3EE"/>
    <w:rsid w:val="63E7C0E7"/>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39E4"/>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384A"/>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92F"/>
    <w:rsid w:val="640B3A33"/>
    <w:rsid w:val="640B5B5A"/>
    <w:rsid w:val="640C322C"/>
    <w:rsid w:val="640C4326"/>
    <w:rsid w:val="640CC42D"/>
    <w:rsid w:val="640D0B3B"/>
    <w:rsid w:val="640D3896"/>
    <w:rsid w:val="640DA0DB"/>
    <w:rsid w:val="640F2590"/>
    <w:rsid w:val="640F807C"/>
    <w:rsid w:val="640FAB11"/>
    <w:rsid w:val="64101BFB"/>
    <w:rsid w:val="64109309"/>
    <w:rsid w:val="641108E7"/>
    <w:rsid w:val="641135E5"/>
    <w:rsid w:val="6411C8A4"/>
    <w:rsid w:val="6411FAB2"/>
    <w:rsid w:val="64122CF9"/>
    <w:rsid w:val="64130DB5"/>
    <w:rsid w:val="64131E33"/>
    <w:rsid w:val="6413EA1D"/>
    <w:rsid w:val="641403C1"/>
    <w:rsid w:val="641421EC"/>
    <w:rsid w:val="64153322"/>
    <w:rsid w:val="64156425"/>
    <w:rsid w:val="6415CF24"/>
    <w:rsid w:val="641605DD"/>
    <w:rsid w:val="64162564"/>
    <w:rsid w:val="6416604A"/>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7D054"/>
    <w:rsid w:val="642917F4"/>
    <w:rsid w:val="64296197"/>
    <w:rsid w:val="6429AD18"/>
    <w:rsid w:val="6429FF25"/>
    <w:rsid w:val="642A3D69"/>
    <w:rsid w:val="642B0854"/>
    <w:rsid w:val="642BA8C7"/>
    <w:rsid w:val="642BB2DC"/>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F3CD"/>
    <w:rsid w:val="6444028A"/>
    <w:rsid w:val="64452713"/>
    <w:rsid w:val="644547C7"/>
    <w:rsid w:val="6445A5C2"/>
    <w:rsid w:val="6446A267"/>
    <w:rsid w:val="6448118B"/>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3D3C4"/>
    <w:rsid w:val="6464510A"/>
    <w:rsid w:val="6464A9C4"/>
    <w:rsid w:val="6464BA24"/>
    <w:rsid w:val="6465EFDA"/>
    <w:rsid w:val="64688B21"/>
    <w:rsid w:val="6469D7F4"/>
    <w:rsid w:val="646ACFA4"/>
    <w:rsid w:val="646B0831"/>
    <w:rsid w:val="646B2D73"/>
    <w:rsid w:val="646B6724"/>
    <w:rsid w:val="646B7D7C"/>
    <w:rsid w:val="646D2FFE"/>
    <w:rsid w:val="646D3B96"/>
    <w:rsid w:val="646DC01A"/>
    <w:rsid w:val="646DF5F8"/>
    <w:rsid w:val="646E2856"/>
    <w:rsid w:val="647018B6"/>
    <w:rsid w:val="6470A2F6"/>
    <w:rsid w:val="6470ABDD"/>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8D45B"/>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3B47"/>
    <w:rsid w:val="6485BEF6"/>
    <w:rsid w:val="64866B73"/>
    <w:rsid w:val="64866C98"/>
    <w:rsid w:val="6487B4A8"/>
    <w:rsid w:val="64887A47"/>
    <w:rsid w:val="6489079F"/>
    <w:rsid w:val="6489B4B0"/>
    <w:rsid w:val="648A8187"/>
    <w:rsid w:val="648AB7E9"/>
    <w:rsid w:val="648B54AB"/>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943"/>
    <w:rsid w:val="64A3BEBB"/>
    <w:rsid w:val="64A44222"/>
    <w:rsid w:val="64A4AA98"/>
    <w:rsid w:val="64A66A1E"/>
    <w:rsid w:val="64A681D1"/>
    <w:rsid w:val="64A69C4A"/>
    <w:rsid w:val="64A6EF39"/>
    <w:rsid w:val="64A6F5CF"/>
    <w:rsid w:val="64A703AE"/>
    <w:rsid w:val="64A7B9AD"/>
    <w:rsid w:val="64A863DD"/>
    <w:rsid w:val="64A87787"/>
    <w:rsid w:val="64AA4944"/>
    <w:rsid w:val="64AA503E"/>
    <w:rsid w:val="64AAF317"/>
    <w:rsid w:val="64ABC54A"/>
    <w:rsid w:val="64ABFCB1"/>
    <w:rsid w:val="64AC77F4"/>
    <w:rsid w:val="64AC9794"/>
    <w:rsid w:val="64AC9F37"/>
    <w:rsid w:val="64AD169F"/>
    <w:rsid w:val="64AD2220"/>
    <w:rsid w:val="64ADC077"/>
    <w:rsid w:val="64ADDF9A"/>
    <w:rsid w:val="64AE0235"/>
    <w:rsid w:val="64AF29E1"/>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4DA"/>
    <w:rsid w:val="64B8DD75"/>
    <w:rsid w:val="64B94E8D"/>
    <w:rsid w:val="64B9CE5E"/>
    <w:rsid w:val="64B9D628"/>
    <w:rsid w:val="64BA6EB6"/>
    <w:rsid w:val="64BA8BE3"/>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077"/>
    <w:rsid w:val="64C1514E"/>
    <w:rsid w:val="64C1F3B2"/>
    <w:rsid w:val="64C287B5"/>
    <w:rsid w:val="64C2A139"/>
    <w:rsid w:val="64C2B654"/>
    <w:rsid w:val="64C2E6F2"/>
    <w:rsid w:val="64C3226D"/>
    <w:rsid w:val="64C3336F"/>
    <w:rsid w:val="64C3FC92"/>
    <w:rsid w:val="64C4C501"/>
    <w:rsid w:val="64C56BFD"/>
    <w:rsid w:val="64C56D62"/>
    <w:rsid w:val="64C66BB9"/>
    <w:rsid w:val="64C76D92"/>
    <w:rsid w:val="64C83E30"/>
    <w:rsid w:val="64C85A22"/>
    <w:rsid w:val="64C8B5D7"/>
    <w:rsid w:val="64C94085"/>
    <w:rsid w:val="64C98F43"/>
    <w:rsid w:val="64C9A8B6"/>
    <w:rsid w:val="64C9F400"/>
    <w:rsid w:val="64CA88C2"/>
    <w:rsid w:val="64CC4935"/>
    <w:rsid w:val="64CC611B"/>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7E3B"/>
    <w:rsid w:val="64EBF8D5"/>
    <w:rsid w:val="64EBFE20"/>
    <w:rsid w:val="64ED177F"/>
    <w:rsid w:val="64ED3BD4"/>
    <w:rsid w:val="64EDEEFF"/>
    <w:rsid w:val="64EE7130"/>
    <w:rsid w:val="64EF5A7B"/>
    <w:rsid w:val="64EF7C8D"/>
    <w:rsid w:val="64F0EF11"/>
    <w:rsid w:val="64F18BDB"/>
    <w:rsid w:val="64F1B9ED"/>
    <w:rsid w:val="64F26269"/>
    <w:rsid w:val="64F2638D"/>
    <w:rsid w:val="64F5A0DD"/>
    <w:rsid w:val="64F60D16"/>
    <w:rsid w:val="64F6134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4A02"/>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69C8"/>
    <w:rsid w:val="652393E8"/>
    <w:rsid w:val="6524528F"/>
    <w:rsid w:val="65248CFE"/>
    <w:rsid w:val="6525F07E"/>
    <w:rsid w:val="65261967"/>
    <w:rsid w:val="652682B1"/>
    <w:rsid w:val="6526BC51"/>
    <w:rsid w:val="6526F4B5"/>
    <w:rsid w:val="65274CE1"/>
    <w:rsid w:val="6528493A"/>
    <w:rsid w:val="65284F27"/>
    <w:rsid w:val="65289ED2"/>
    <w:rsid w:val="6528DD0E"/>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C17E"/>
    <w:rsid w:val="6538CE41"/>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8A1D"/>
    <w:rsid w:val="6547C35F"/>
    <w:rsid w:val="6548843A"/>
    <w:rsid w:val="6548B4DB"/>
    <w:rsid w:val="6548E749"/>
    <w:rsid w:val="6548F811"/>
    <w:rsid w:val="6549DCB6"/>
    <w:rsid w:val="654A4445"/>
    <w:rsid w:val="654B2493"/>
    <w:rsid w:val="654F72D5"/>
    <w:rsid w:val="6550BB15"/>
    <w:rsid w:val="6551D278"/>
    <w:rsid w:val="6551E52D"/>
    <w:rsid w:val="65523F40"/>
    <w:rsid w:val="65525D7F"/>
    <w:rsid w:val="6552E7BB"/>
    <w:rsid w:val="655420C7"/>
    <w:rsid w:val="65542636"/>
    <w:rsid w:val="65544C2B"/>
    <w:rsid w:val="6555B2E2"/>
    <w:rsid w:val="65569013"/>
    <w:rsid w:val="65577772"/>
    <w:rsid w:val="65585F5A"/>
    <w:rsid w:val="6558B2FC"/>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65EA"/>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46A97"/>
    <w:rsid w:val="657472C1"/>
    <w:rsid w:val="65754A4C"/>
    <w:rsid w:val="65757BE5"/>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3BE9"/>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F6B"/>
    <w:rsid w:val="65942768"/>
    <w:rsid w:val="659457ED"/>
    <w:rsid w:val="6594F456"/>
    <w:rsid w:val="659520E4"/>
    <w:rsid w:val="65961810"/>
    <w:rsid w:val="659728AF"/>
    <w:rsid w:val="6598DC4A"/>
    <w:rsid w:val="65992BC6"/>
    <w:rsid w:val="659959C2"/>
    <w:rsid w:val="659AF75A"/>
    <w:rsid w:val="659B68AE"/>
    <w:rsid w:val="659BAED8"/>
    <w:rsid w:val="659BD3AC"/>
    <w:rsid w:val="659C0555"/>
    <w:rsid w:val="659C0BF7"/>
    <w:rsid w:val="659CDD47"/>
    <w:rsid w:val="659DC1D5"/>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CA77"/>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70F2"/>
    <w:rsid w:val="65CD8F12"/>
    <w:rsid w:val="65CD8FB7"/>
    <w:rsid w:val="65CE75AD"/>
    <w:rsid w:val="65CF49EF"/>
    <w:rsid w:val="65CF7AE8"/>
    <w:rsid w:val="65CFFAEE"/>
    <w:rsid w:val="65D173E6"/>
    <w:rsid w:val="65D27DB6"/>
    <w:rsid w:val="65D2898D"/>
    <w:rsid w:val="65D30638"/>
    <w:rsid w:val="65D371AB"/>
    <w:rsid w:val="65D41F7F"/>
    <w:rsid w:val="65D44CAC"/>
    <w:rsid w:val="65D494A8"/>
    <w:rsid w:val="65D51271"/>
    <w:rsid w:val="65D5ADFD"/>
    <w:rsid w:val="65D5F513"/>
    <w:rsid w:val="65D72ED1"/>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174D"/>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4DE91"/>
    <w:rsid w:val="65F55E8C"/>
    <w:rsid w:val="65F5B5A0"/>
    <w:rsid w:val="65F5E792"/>
    <w:rsid w:val="65F8A210"/>
    <w:rsid w:val="65F93816"/>
    <w:rsid w:val="65FA15FD"/>
    <w:rsid w:val="65FA62B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7015"/>
    <w:rsid w:val="660A8DB3"/>
    <w:rsid w:val="660AADE8"/>
    <w:rsid w:val="660AC387"/>
    <w:rsid w:val="660B6A62"/>
    <w:rsid w:val="660B823D"/>
    <w:rsid w:val="660BEA25"/>
    <w:rsid w:val="660D703F"/>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05D9"/>
    <w:rsid w:val="66201915"/>
    <w:rsid w:val="66210464"/>
    <w:rsid w:val="6622A57F"/>
    <w:rsid w:val="6622F27C"/>
    <w:rsid w:val="66239113"/>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0ECA4"/>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5708"/>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2018"/>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4D598"/>
    <w:rsid w:val="66759D0E"/>
    <w:rsid w:val="6675CBEC"/>
    <w:rsid w:val="6675CFDB"/>
    <w:rsid w:val="6675E191"/>
    <w:rsid w:val="6676478A"/>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ECD38"/>
    <w:rsid w:val="667F1D81"/>
    <w:rsid w:val="667F6292"/>
    <w:rsid w:val="667F894D"/>
    <w:rsid w:val="667FCCAB"/>
    <w:rsid w:val="668035C8"/>
    <w:rsid w:val="6680D6E2"/>
    <w:rsid w:val="668143DC"/>
    <w:rsid w:val="668146C5"/>
    <w:rsid w:val="66816570"/>
    <w:rsid w:val="66818190"/>
    <w:rsid w:val="66825951"/>
    <w:rsid w:val="668272CC"/>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8241"/>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7C39"/>
    <w:rsid w:val="66B788A9"/>
    <w:rsid w:val="66B79FA0"/>
    <w:rsid w:val="66B7F51D"/>
    <w:rsid w:val="66B83B2F"/>
    <w:rsid w:val="66B858A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5EDAF"/>
    <w:rsid w:val="66C66CBA"/>
    <w:rsid w:val="66C67E43"/>
    <w:rsid w:val="66C6D776"/>
    <w:rsid w:val="66C92450"/>
    <w:rsid w:val="66C93E85"/>
    <w:rsid w:val="66C9D544"/>
    <w:rsid w:val="66CA003B"/>
    <w:rsid w:val="66CA121B"/>
    <w:rsid w:val="66CA5311"/>
    <w:rsid w:val="66CA6FEB"/>
    <w:rsid w:val="66CB5E70"/>
    <w:rsid w:val="66CB72ED"/>
    <w:rsid w:val="66CBFE7B"/>
    <w:rsid w:val="66CC1490"/>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57841"/>
    <w:rsid w:val="66D62D17"/>
    <w:rsid w:val="66D6BA16"/>
    <w:rsid w:val="66D72DAA"/>
    <w:rsid w:val="66D80DA0"/>
    <w:rsid w:val="66D81963"/>
    <w:rsid w:val="66D89C3F"/>
    <w:rsid w:val="66D8F586"/>
    <w:rsid w:val="66DA4BE7"/>
    <w:rsid w:val="66DAB31A"/>
    <w:rsid w:val="66DAB583"/>
    <w:rsid w:val="66DBFC77"/>
    <w:rsid w:val="66DC5547"/>
    <w:rsid w:val="66DC81E0"/>
    <w:rsid w:val="66DD54EC"/>
    <w:rsid w:val="66DDFC9D"/>
    <w:rsid w:val="66DF0513"/>
    <w:rsid w:val="66DF4533"/>
    <w:rsid w:val="66DFE5F4"/>
    <w:rsid w:val="66E04698"/>
    <w:rsid w:val="66E06D30"/>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DB72"/>
    <w:rsid w:val="66FEBDAB"/>
    <w:rsid w:val="66FEE9EB"/>
    <w:rsid w:val="67000442"/>
    <w:rsid w:val="67000C1F"/>
    <w:rsid w:val="67007E76"/>
    <w:rsid w:val="6700EF3B"/>
    <w:rsid w:val="67011A96"/>
    <w:rsid w:val="6701219E"/>
    <w:rsid w:val="6701AB63"/>
    <w:rsid w:val="6702C5BD"/>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ACAD"/>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8CF9"/>
    <w:rsid w:val="672DBA76"/>
    <w:rsid w:val="672DF9C6"/>
    <w:rsid w:val="672E1C48"/>
    <w:rsid w:val="672E7620"/>
    <w:rsid w:val="672EB6CE"/>
    <w:rsid w:val="672ED929"/>
    <w:rsid w:val="672EE324"/>
    <w:rsid w:val="672F629C"/>
    <w:rsid w:val="672F8A25"/>
    <w:rsid w:val="67308E4C"/>
    <w:rsid w:val="6730D36E"/>
    <w:rsid w:val="67312391"/>
    <w:rsid w:val="67316DD0"/>
    <w:rsid w:val="67320A52"/>
    <w:rsid w:val="6732683B"/>
    <w:rsid w:val="6732FB59"/>
    <w:rsid w:val="6733287C"/>
    <w:rsid w:val="6733CB78"/>
    <w:rsid w:val="673421A2"/>
    <w:rsid w:val="67347247"/>
    <w:rsid w:val="6734BD4E"/>
    <w:rsid w:val="67351EB9"/>
    <w:rsid w:val="67354E10"/>
    <w:rsid w:val="673579B6"/>
    <w:rsid w:val="6735C062"/>
    <w:rsid w:val="6735C78D"/>
    <w:rsid w:val="6736376A"/>
    <w:rsid w:val="67369F98"/>
    <w:rsid w:val="67378A43"/>
    <w:rsid w:val="6739477B"/>
    <w:rsid w:val="6739C775"/>
    <w:rsid w:val="673A092E"/>
    <w:rsid w:val="673A1E4D"/>
    <w:rsid w:val="673A4580"/>
    <w:rsid w:val="673B1749"/>
    <w:rsid w:val="673B4358"/>
    <w:rsid w:val="673B4541"/>
    <w:rsid w:val="673BE00B"/>
    <w:rsid w:val="673C9BAC"/>
    <w:rsid w:val="673CC299"/>
    <w:rsid w:val="673D4F1D"/>
    <w:rsid w:val="673D8CA9"/>
    <w:rsid w:val="673D9D4A"/>
    <w:rsid w:val="673DA6B8"/>
    <w:rsid w:val="673EDC0A"/>
    <w:rsid w:val="673F65ED"/>
    <w:rsid w:val="67419D35"/>
    <w:rsid w:val="6742814A"/>
    <w:rsid w:val="6742E489"/>
    <w:rsid w:val="67434436"/>
    <w:rsid w:val="674381C9"/>
    <w:rsid w:val="6743EB6F"/>
    <w:rsid w:val="67445122"/>
    <w:rsid w:val="6745753F"/>
    <w:rsid w:val="674593D5"/>
    <w:rsid w:val="6745AC7C"/>
    <w:rsid w:val="6745B4CF"/>
    <w:rsid w:val="67464662"/>
    <w:rsid w:val="67464EBB"/>
    <w:rsid w:val="6746E2E2"/>
    <w:rsid w:val="67470E67"/>
    <w:rsid w:val="67478C63"/>
    <w:rsid w:val="674916DE"/>
    <w:rsid w:val="674946F5"/>
    <w:rsid w:val="67495CAA"/>
    <w:rsid w:val="6749AAFD"/>
    <w:rsid w:val="6749AC2E"/>
    <w:rsid w:val="674ACBBE"/>
    <w:rsid w:val="674AEEF2"/>
    <w:rsid w:val="674B2476"/>
    <w:rsid w:val="674B90C5"/>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8A34D"/>
    <w:rsid w:val="67592504"/>
    <w:rsid w:val="6759B9E4"/>
    <w:rsid w:val="6759FC20"/>
    <w:rsid w:val="675A2734"/>
    <w:rsid w:val="675ACFD5"/>
    <w:rsid w:val="675B2502"/>
    <w:rsid w:val="675B4315"/>
    <w:rsid w:val="675B5EC7"/>
    <w:rsid w:val="675B9958"/>
    <w:rsid w:val="675BB6B1"/>
    <w:rsid w:val="675C3E7B"/>
    <w:rsid w:val="675C510D"/>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D52F4"/>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157"/>
    <w:rsid w:val="677B04C1"/>
    <w:rsid w:val="677B3054"/>
    <w:rsid w:val="677C0E6B"/>
    <w:rsid w:val="677D2AE7"/>
    <w:rsid w:val="677DA243"/>
    <w:rsid w:val="677ED95C"/>
    <w:rsid w:val="677F33A1"/>
    <w:rsid w:val="677F578E"/>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9984"/>
    <w:rsid w:val="678EC0A5"/>
    <w:rsid w:val="678F97C2"/>
    <w:rsid w:val="678FCEDA"/>
    <w:rsid w:val="6790336D"/>
    <w:rsid w:val="6790493B"/>
    <w:rsid w:val="6791B7F3"/>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0428"/>
    <w:rsid w:val="67AEA788"/>
    <w:rsid w:val="67AEDF3E"/>
    <w:rsid w:val="67AEE186"/>
    <w:rsid w:val="67AF19DC"/>
    <w:rsid w:val="67B01D15"/>
    <w:rsid w:val="67B0B5C3"/>
    <w:rsid w:val="67B0E1A7"/>
    <w:rsid w:val="67B1705C"/>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8AB6"/>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84B27"/>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7BF0"/>
    <w:rsid w:val="67DC8D82"/>
    <w:rsid w:val="67DCD330"/>
    <w:rsid w:val="67DCFB23"/>
    <w:rsid w:val="67DD4919"/>
    <w:rsid w:val="67DE5EE1"/>
    <w:rsid w:val="67DEC119"/>
    <w:rsid w:val="67DF791C"/>
    <w:rsid w:val="67DFB502"/>
    <w:rsid w:val="67DFD2F6"/>
    <w:rsid w:val="67DFEA59"/>
    <w:rsid w:val="67E0D0FA"/>
    <w:rsid w:val="67E20ED2"/>
    <w:rsid w:val="67E2BC89"/>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D2C19"/>
    <w:rsid w:val="67FD52CF"/>
    <w:rsid w:val="67FD5F81"/>
    <w:rsid w:val="67FD9C82"/>
    <w:rsid w:val="67FEC1DC"/>
    <w:rsid w:val="67FF277E"/>
    <w:rsid w:val="67FFED19"/>
    <w:rsid w:val="6800DAA2"/>
    <w:rsid w:val="68010128"/>
    <w:rsid w:val="680296ED"/>
    <w:rsid w:val="6802ED0F"/>
    <w:rsid w:val="68033CA1"/>
    <w:rsid w:val="680360F3"/>
    <w:rsid w:val="68039F9B"/>
    <w:rsid w:val="6803EEF6"/>
    <w:rsid w:val="68048573"/>
    <w:rsid w:val="6804C3A7"/>
    <w:rsid w:val="6804D350"/>
    <w:rsid w:val="6804D865"/>
    <w:rsid w:val="6805A052"/>
    <w:rsid w:val="6806AE37"/>
    <w:rsid w:val="6806B3EC"/>
    <w:rsid w:val="6806D33F"/>
    <w:rsid w:val="68077846"/>
    <w:rsid w:val="68079AA1"/>
    <w:rsid w:val="6807CD53"/>
    <w:rsid w:val="68096BDE"/>
    <w:rsid w:val="68097427"/>
    <w:rsid w:val="680993CF"/>
    <w:rsid w:val="680A75BF"/>
    <w:rsid w:val="680B095D"/>
    <w:rsid w:val="680BFDA2"/>
    <w:rsid w:val="680C0B66"/>
    <w:rsid w:val="680D0856"/>
    <w:rsid w:val="680D75A5"/>
    <w:rsid w:val="680D82F6"/>
    <w:rsid w:val="680EF2B6"/>
    <w:rsid w:val="680FAFEE"/>
    <w:rsid w:val="68102FF6"/>
    <w:rsid w:val="68106A25"/>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78592"/>
    <w:rsid w:val="68181633"/>
    <w:rsid w:val="6818A6D7"/>
    <w:rsid w:val="68194419"/>
    <w:rsid w:val="6819E548"/>
    <w:rsid w:val="681CDE8F"/>
    <w:rsid w:val="681D4303"/>
    <w:rsid w:val="681E2479"/>
    <w:rsid w:val="681EF3B2"/>
    <w:rsid w:val="681EF609"/>
    <w:rsid w:val="681FB379"/>
    <w:rsid w:val="6820385D"/>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C78AB"/>
    <w:rsid w:val="682DC2D3"/>
    <w:rsid w:val="682E2CD8"/>
    <w:rsid w:val="682E609C"/>
    <w:rsid w:val="682E936D"/>
    <w:rsid w:val="682EB367"/>
    <w:rsid w:val="682F232F"/>
    <w:rsid w:val="682F57D8"/>
    <w:rsid w:val="683005BF"/>
    <w:rsid w:val="68301EF4"/>
    <w:rsid w:val="68313ADA"/>
    <w:rsid w:val="6832A096"/>
    <w:rsid w:val="6832DE4A"/>
    <w:rsid w:val="6833BA01"/>
    <w:rsid w:val="6834F73F"/>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BD27B"/>
    <w:rsid w:val="683CA10D"/>
    <w:rsid w:val="683CDA1E"/>
    <w:rsid w:val="683D1DFB"/>
    <w:rsid w:val="683D52AB"/>
    <w:rsid w:val="683EB64B"/>
    <w:rsid w:val="683F16AE"/>
    <w:rsid w:val="683FE94B"/>
    <w:rsid w:val="6840943E"/>
    <w:rsid w:val="684161C5"/>
    <w:rsid w:val="68416A41"/>
    <w:rsid w:val="68419A64"/>
    <w:rsid w:val="6841A5ED"/>
    <w:rsid w:val="6842D13E"/>
    <w:rsid w:val="68464424"/>
    <w:rsid w:val="6846A152"/>
    <w:rsid w:val="6846E339"/>
    <w:rsid w:val="684772CE"/>
    <w:rsid w:val="68477463"/>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19C9E"/>
    <w:rsid w:val="686290A9"/>
    <w:rsid w:val="6862A446"/>
    <w:rsid w:val="68632A6C"/>
    <w:rsid w:val="68640AA0"/>
    <w:rsid w:val="68661902"/>
    <w:rsid w:val="68662074"/>
    <w:rsid w:val="68662E04"/>
    <w:rsid w:val="6866F6D4"/>
    <w:rsid w:val="68676A35"/>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BB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7EE6"/>
    <w:rsid w:val="6882D1F5"/>
    <w:rsid w:val="6883D5A1"/>
    <w:rsid w:val="68841F04"/>
    <w:rsid w:val="68847831"/>
    <w:rsid w:val="6885488C"/>
    <w:rsid w:val="68855710"/>
    <w:rsid w:val="688583DA"/>
    <w:rsid w:val="6885CBEA"/>
    <w:rsid w:val="6885D81B"/>
    <w:rsid w:val="68860DBE"/>
    <w:rsid w:val="68862D83"/>
    <w:rsid w:val="6886B0C4"/>
    <w:rsid w:val="6886D796"/>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19407"/>
    <w:rsid w:val="68934E13"/>
    <w:rsid w:val="689387A0"/>
    <w:rsid w:val="6894B79E"/>
    <w:rsid w:val="68965580"/>
    <w:rsid w:val="689674FE"/>
    <w:rsid w:val="68972107"/>
    <w:rsid w:val="68980E46"/>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C355"/>
    <w:rsid w:val="68A3EAA9"/>
    <w:rsid w:val="68A4A751"/>
    <w:rsid w:val="68A5EF0B"/>
    <w:rsid w:val="68A65C48"/>
    <w:rsid w:val="68A671B2"/>
    <w:rsid w:val="68A6AB92"/>
    <w:rsid w:val="68A7D426"/>
    <w:rsid w:val="68A8DD3F"/>
    <w:rsid w:val="68AA6175"/>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6FCE0"/>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E9071"/>
    <w:rsid w:val="68EF4749"/>
    <w:rsid w:val="68EFC360"/>
    <w:rsid w:val="68F0F5DE"/>
    <w:rsid w:val="68F1ADDC"/>
    <w:rsid w:val="68F1F46D"/>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41AC"/>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275F"/>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2A145"/>
    <w:rsid w:val="69430999"/>
    <w:rsid w:val="69439CCF"/>
    <w:rsid w:val="694445B3"/>
    <w:rsid w:val="694455DF"/>
    <w:rsid w:val="69448988"/>
    <w:rsid w:val="69460E52"/>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35CF"/>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0B7B0"/>
    <w:rsid w:val="6961210D"/>
    <w:rsid w:val="6961AAFB"/>
    <w:rsid w:val="69624FB0"/>
    <w:rsid w:val="69633569"/>
    <w:rsid w:val="69638920"/>
    <w:rsid w:val="6963F550"/>
    <w:rsid w:val="69640437"/>
    <w:rsid w:val="69645463"/>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1366"/>
    <w:rsid w:val="696B2F43"/>
    <w:rsid w:val="696BD0F1"/>
    <w:rsid w:val="696C27B2"/>
    <w:rsid w:val="696C705E"/>
    <w:rsid w:val="696CDC36"/>
    <w:rsid w:val="696DC842"/>
    <w:rsid w:val="696E4E80"/>
    <w:rsid w:val="696E6FD3"/>
    <w:rsid w:val="696E7FC7"/>
    <w:rsid w:val="696FC7A9"/>
    <w:rsid w:val="6970E760"/>
    <w:rsid w:val="6971C2B9"/>
    <w:rsid w:val="6971C4BE"/>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88599"/>
    <w:rsid w:val="6989305F"/>
    <w:rsid w:val="6989852E"/>
    <w:rsid w:val="698A077E"/>
    <w:rsid w:val="698A8580"/>
    <w:rsid w:val="698A98A5"/>
    <w:rsid w:val="698AA279"/>
    <w:rsid w:val="698AE08E"/>
    <w:rsid w:val="698C8B22"/>
    <w:rsid w:val="698D3B8C"/>
    <w:rsid w:val="698DA68A"/>
    <w:rsid w:val="698DBEC2"/>
    <w:rsid w:val="698EB717"/>
    <w:rsid w:val="698F53A7"/>
    <w:rsid w:val="698F75EE"/>
    <w:rsid w:val="698FCBD8"/>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4A16"/>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60DD"/>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0B1C1"/>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CBD1"/>
    <w:rsid w:val="69F1F50E"/>
    <w:rsid w:val="69F249F2"/>
    <w:rsid w:val="69F27C29"/>
    <w:rsid w:val="69F3A4AC"/>
    <w:rsid w:val="69F4F399"/>
    <w:rsid w:val="69F5FA24"/>
    <w:rsid w:val="69F61623"/>
    <w:rsid w:val="69F6B151"/>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2D2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3FA7A"/>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1E1ED"/>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4968"/>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D580B"/>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7CFA5"/>
    <w:rsid w:val="6A784805"/>
    <w:rsid w:val="6A789FA1"/>
    <w:rsid w:val="6A78DF73"/>
    <w:rsid w:val="6A78E286"/>
    <w:rsid w:val="6A7AC778"/>
    <w:rsid w:val="6A7ACEAA"/>
    <w:rsid w:val="6A7AED2F"/>
    <w:rsid w:val="6A7B0557"/>
    <w:rsid w:val="6A7B11E5"/>
    <w:rsid w:val="6A7B1A94"/>
    <w:rsid w:val="6A7B9E29"/>
    <w:rsid w:val="6A7BBE01"/>
    <w:rsid w:val="6A7C0171"/>
    <w:rsid w:val="6A7C7B5A"/>
    <w:rsid w:val="6A7D07DE"/>
    <w:rsid w:val="6A7D0A23"/>
    <w:rsid w:val="6A7D1884"/>
    <w:rsid w:val="6A7E0B1A"/>
    <w:rsid w:val="6A7EB592"/>
    <w:rsid w:val="6A7ED335"/>
    <w:rsid w:val="6A800F48"/>
    <w:rsid w:val="6A806D38"/>
    <w:rsid w:val="6A8096B0"/>
    <w:rsid w:val="6A816D3A"/>
    <w:rsid w:val="6A81DB62"/>
    <w:rsid w:val="6A822992"/>
    <w:rsid w:val="6A829AEF"/>
    <w:rsid w:val="6A836A84"/>
    <w:rsid w:val="6A8431C3"/>
    <w:rsid w:val="6A850F5E"/>
    <w:rsid w:val="6A879412"/>
    <w:rsid w:val="6A880744"/>
    <w:rsid w:val="6A894FEF"/>
    <w:rsid w:val="6A895BC9"/>
    <w:rsid w:val="6A8A2FC8"/>
    <w:rsid w:val="6A8A4B62"/>
    <w:rsid w:val="6A8B1C10"/>
    <w:rsid w:val="6A8B31DF"/>
    <w:rsid w:val="6A8BDE5D"/>
    <w:rsid w:val="6A8C0FB2"/>
    <w:rsid w:val="6A8C3971"/>
    <w:rsid w:val="6A8DE22E"/>
    <w:rsid w:val="6A8E2364"/>
    <w:rsid w:val="6A8E8C0F"/>
    <w:rsid w:val="6A8F43AE"/>
    <w:rsid w:val="6A8F4B7A"/>
    <w:rsid w:val="6A8FCA4C"/>
    <w:rsid w:val="6A9170BA"/>
    <w:rsid w:val="6A922A02"/>
    <w:rsid w:val="6A922E64"/>
    <w:rsid w:val="6A92D5FC"/>
    <w:rsid w:val="6A93DBE7"/>
    <w:rsid w:val="6A94E0F5"/>
    <w:rsid w:val="6A95E231"/>
    <w:rsid w:val="6A96E1F2"/>
    <w:rsid w:val="6A97434B"/>
    <w:rsid w:val="6A97435F"/>
    <w:rsid w:val="6A97878C"/>
    <w:rsid w:val="6A981F8A"/>
    <w:rsid w:val="6A9831C2"/>
    <w:rsid w:val="6A984225"/>
    <w:rsid w:val="6A98EC9F"/>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7CFB"/>
    <w:rsid w:val="6AA9B2AE"/>
    <w:rsid w:val="6AAA24BD"/>
    <w:rsid w:val="6AABD82F"/>
    <w:rsid w:val="6AAC0FBB"/>
    <w:rsid w:val="6AAC6AFC"/>
    <w:rsid w:val="6AAD0914"/>
    <w:rsid w:val="6AAD42E6"/>
    <w:rsid w:val="6AAD88A2"/>
    <w:rsid w:val="6AAD8BC0"/>
    <w:rsid w:val="6AAE8C59"/>
    <w:rsid w:val="6AAF3380"/>
    <w:rsid w:val="6AAF37AA"/>
    <w:rsid w:val="6AAF86DF"/>
    <w:rsid w:val="6AAF8A1F"/>
    <w:rsid w:val="6AB0FA84"/>
    <w:rsid w:val="6AB289EC"/>
    <w:rsid w:val="6AB2CD04"/>
    <w:rsid w:val="6AB34489"/>
    <w:rsid w:val="6AB4E3E8"/>
    <w:rsid w:val="6AB5C745"/>
    <w:rsid w:val="6AB6AF7F"/>
    <w:rsid w:val="6AB7BC71"/>
    <w:rsid w:val="6AB873CB"/>
    <w:rsid w:val="6AB8A92D"/>
    <w:rsid w:val="6AB98BC7"/>
    <w:rsid w:val="6AB9CBCE"/>
    <w:rsid w:val="6ABA29A2"/>
    <w:rsid w:val="6ABA3AC3"/>
    <w:rsid w:val="6ABA5236"/>
    <w:rsid w:val="6ABA6756"/>
    <w:rsid w:val="6ABB909A"/>
    <w:rsid w:val="6ABBCABC"/>
    <w:rsid w:val="6ABBD5F1"/>
    <w:rsid w:val="6ABC5154"/>
    <w:rsid w:val="6ABC899C"/>
    <w:rsid w:val="6ABD42C8"/>
    <w:rsid w:val="6ABE073A"/>
    <w:rsid w:val="6ABE5DD8"/>
    <w:rsid w:val="6ABF47A9"/>
    <w:rsid w:val="6ABF7A41"/>
    <w:rsid w:val="6ABF96CE"/>
    <w:rsid w:val="6AC02EC3"/>
    <w:rsid w:val="6AC09F4C"/>
    <w:rsid w:val="6AC0C899"/>
    <w:rsid w:val="6AC1341E"/>
    <w:rsid w:val="6AC1ACDF"/>
    <w:rsid w:val="6AC208F5"/>
    <w:rsid w:val="6AC211B8"/>
    <w:rsid w:val="6AC27728"/>
    <w:rsid w:val="6AC313A2"/>
    <w:rsid w:val="6AC3A0AA"/>
    <w:rsid w:val="6AC3AE3F"/>
    <w:rsid w:val="6AC421A7"/>
    <w:rsid w:val="6AC4AE45"/>
    <w:rsid w:val="6AC59B92"/>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8E6C4"/>
    <w:rsid w:val="6AE952A4"/>
    <w:rsid w:val="6AE96006"/>
    <w:rsid w:val="6AE9835D"/>
    <w:rsid w:val="6AEACC9C"/>
    <w:rsid w:val="6AEB0A70"/>
    <w:rsid w:val="6AEB4642"/>
    <w:rsid w:val="6AEBEE15"/>
    <w:rsid w:val="6AEC1FED"/>
    <w:rsid w:val="6AEC75AD"/>
    <w:rsid w:val="6AECC515"/>
    <w:rsid w:val="6AECEECB"/>
    <w:rsid w:val="6AED9E14"/>
    <w:rsid w:val="6AEDDDC1"/>
    <w:rsid w:val="6AEDE61E"/>
    <w:rsid w:val="6AEE94DE"/>
    <w:rsid w:val="6AEEA99D"/>
    <w:rsid w:val="6AEEFA4B"/>
    <w:rsid w:val="6AF05F8F"/>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5636"/>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3CBE7"/>
    <w:rsid w:val="6B1473F2"/>
    <w:rsid w:val="6B157477"/>
    <w:rsid w:val="6B170F22"/>
    <w:rsid w:val="6B173864"/>
    <w:rsid w:val="6B181016"/>
    <w:rsid w:val="6B18C892"/>
    <w:rsid w:val="6B194461"/>
    <w:rsid w:val="6B1A2F73"/>
    <w:rsid w:val="6B1A35CE"/>
    <w:rsid w:val="6B1BFF6D"/>
    <w:rsid w:val="6B1F7F9A"/>
    <w:rsid w:val="6B1F9C9E"/>
    <w:rsid w:val="6B1FADE5"/>
    <w:rsid w:val="6B210D7A"/>
    <w:rsid w:val="6B215636"/>
    <w:rsid w:val="6B21AB11"/>
    <w:rsid w:val="6B21C63F"/>
    <w:rsid w:val="6B226F88"/>
    <w:rsid w:val="6B2364F6"/>
    <w:rsid w:val="6B2376C4"/>
    <w:rsid w:val="6B239EA1"/>
    <w:rsid w:val="6B24FCCC"/>
    <w:rsid w:val="6B258725"/>
    <w:rsid w:val="6B258D7D"/>
    <w:rsid w:val="6B261D7B"/>
    <w:rsid w:val="6B268364"/>
    <w:rsid w:val="6B271C47"/>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6710"/>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BAB8"/>
    <w:rsid w:val="6B56E00E"/>
    <w:rsid w:val="6B57D10F"/>
    <w:rsid w:val="6B591145"/>
    <w:rsid w:val="6B593DFD"/>
    <w:rsid w:val="6B5972AB"/>
    <w:rsid w:val="6B5BCC66"/>
    <w:rsid w:val="6B5C264E"/>
    <w:rsid w:val="6B5CCBC8"/>
    <w:rsid w:val="6B5DEB58"/>
    <w:rsid w:val="6B5EC8A9"/>
    <w:rsid w:val="6B60558C"/>
    <w:rsid w:val="6B60C303"/>
    <w:rsid w:val="6B60E86B"/>
    <w:rsid w:val="6B618842"/>
    <w:rsid w:val="6B619CA6"/>
    <w:rsid w:val="6B61DBB6"/>
    <w:rsid w:val="6B6258B4"/>
    <w:rsid w:val="6B631D4E"/>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6EF49"/>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B9B7"/>
    <w:rsid w:val="6B820174"/>
    <w:rsid w:val="6B82DF78"/>
    <w:rsid w:val="6B838115"/>
    <w:rsid w:val="6B846EF2"/>
    <w:rsid w:val="6B847174"/>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2EB2C"/>
    <w:rsid w:val="6B931617"/>
    <w:rsid w:val="6B931B52"/>
    <w:rsid w:val="6B942474"/>
    <w:rsid w:val="6B943CE4"/>
    <w:rsid w:val="6B944A79"/>
    <w:rsid w:val="6B944FCF"/>
    <w:rsid w:val="6B94511B"/>
    <w:rsid w:val="6B957559"/>
    <w:rsid w:val="6B95E976"/>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5329"/>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575E0"/>
    <w:rsid w:val="6BD65454"/>
    <w:rsid w:val="6BD6657A"/>
    <w:rsid w:val="6BD67F5B"/>
    <w:rsid w:val="6BD6DCE0"/>
    <w:rsid w:val="6BD71E0A"/>
    <w:rsid w:val="6BD7640B"/>
    <w:rsid w:val="6BD77FBA"/>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9E04"/>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72A8"/>
    <w:rsid w:val="6BF7025C"/>
    <w:rsid w:val="6BF71FF6"/>
    <w:rsid w:val="6BF721AF"/>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2067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2F979"/>
    <w:rsid w:val="6C1380B6"/>
    <w:rsid w:val="6C14FD8F"/>
    <w:rsid w:val="6C16C36A"/>
    <w:rsid w:val="6C1779A3"/>
    <w:rsid w:val="6C17CF59"/>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8A71"/>
    <w:rsid w:val="6C1DDB61"/>
    <w:rsid w:val="6C1DFEC8"/>
    <w:rsid w:val="6C1E089B"/>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1A73"/>
    <w:rsid w:val="6C32578F"/>
    <w:rsid w:val="6C326B3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3FF761"/>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0FE7"/>
    <w:rsid w:val="6C4F2410"/>
    <w:rsid w:val="6C4F49FC"/>
    <w:rsid w:val="6C4F4DC3"/>
    <w:rsid w:val="6C5135BC"/>
    <w:rsid w:val="6C516F5E"/>
    <w:rsid w:val="6C51DA7B"/>
    <w:rsid w:val="6C5286BC"/>
    <w:rsid w:val="6C52ABAC"/>
    <w:rsid w:val="6C52DAA6"/>
    <w:rsid w:val="6C52DFAB"/>
    <w:rsid w:val="6C53888F"/>
    <w:rsid w:val="6C53BF38"/>
    <w:rsid w:val="6C53C191"/>
    <w:rsid w:val="6C53C4AE"/>
    <w:rsid w:val="6C5412A5"/>
    <w:rsid w:val="6C5446DD"/>
    <w:rsid w:val="6C54787B"/>
    <w:rsid w:val="6C55D97E"/>
    <w:rsid w:val="6C560241"/>
    <w:rsid w:val="6C574F15"/>
    <w:rsid w:val="6C57A47C"/>
    <w:rsid w:val="6C5879C7"/>
    <w:rsid w:val="6C593407"/>
    <w:rsid w:val="6C5A7D12"/>
    <w:rsid w:val="6C5AE3BE"/>
    <w:rsid w:val="6C5B2071"/>
    <w:rsid w:val="6C5BA72B"/>
    <w:rsid w:val="6C5C4B90"/>
    <w:rsid w:val="6C5CD4CE"/>
    <w:rsid w:val="6C5D7698"/>
    <w:rsid w:val="6C5EC6E1"/>
    <w:rsid w:val="6C5F2328"/>
    <w:rsid w:val="6C5F6A33"/>
    <w:rsid w:val="6C610F91"/>
    <w:rsid w:val="6C61B74D"/>
    <w:rsid w:val="6C61CA54"/>
    <w:rsid w:val="6C621996"/>
    <w:rsid w:val="6C624E78"/>
    <w:rsid w:val="6C6260A0"/>
    <w:rsid w:val="6C63510A"/>
    <w:rsid w:val="6C648388"/>
    <w:rsid w:val="6C6561C6"/>
    <w:rsid w:val="6C672E90"/>
    <w:rsid w:val="6C67900D"/>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0DDF"/>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AADB"/>
    <w:rsid w:val="6C84B32D"/>
    <w:rsid w:val="6C851437"/>
    <w:rsid w:val="6C85615D"/>
    <w:rsid w:val="6C85B4F8"/>
    <w:rsid w:val="6C860981"/>
    <w:rsid w:val="6C867176"/>
    <w:rsid w:val="6C86A2D2"/>
    <w:rsid w:val="6C87247B"/>
    <w:rsid w:val="6C872645"/>
    <w:rsid w:val="6C877E71"/>
    <w:rsid w:val="6C878E17"/>
    <w:rsid w:val="6C87E16F"/>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82CA0"/>
    <w:rsid w:val="6C9846F8"/>
    <w:rsid w:val="6C985851"/>
    <w:rsid w:val="6C9874DB"/>
    <w:rsid w:val="6C98801C"/>
    <w:rsid w:val="6C98DABD"/>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684B"/>
    <w:rsid w:val="6CAE9849"/>
    <w:rsid w:val="6CAF9DE2"/>
    <w:rsid w:val="6CAFE4A8"/>
    <w:rsid w:val="6CB03B0A"/>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5E3D"/>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A2FD"/>
    <w:rsid w:val="6CC5CCE2"/>
    <w:rsid w:val="6CC5D495"/>
    <w:rsid w:val="6CC62288"/>
    <w:rsid w:val="6CC6CD55"/>
    <w:rsid w:val="6CC6D79F"/>
    <w:rsid w:val="6CC77641"/>
    <w:rsid w:val="6CC876AE"/>
    <w:rsid w:val="6CC8A670"/>
    <w:rsid w:val="6CC8D578"/>
    <w:rsid w:val="6CC91A81"/>
    <w:rsid w:val="6CC9D149"/>
    <w:rsid w:val="6CCAB764"/>
    <w:rsid w:val="6CCBA211"/>
    <w:rsid w:val="6CCCB1B5"/>
    <w:rsid w:val="6CCCE6FD"/>
    <w:rsid w:val="6CCDF84E"/>
    <w:rsid w:val="6CCE9535"/>
    <w:rsid w:val="6CCEE549"/>
    <w:rsid w:val="6CCF2A39"/>
    <w:rsid w:val="6CCF9937"/>
    <w:rsid w:val="6CD03B63"/>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6E6DF"/>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288B"/>
    <w:rsid w:val="6CEBDBA0"/>
    <w:rsid w:val="6CEBED7C"/>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A99EC"/>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06E9"/>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EBA06"/>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84B9C"/>
    <w:rsid w:val="6D498A99"/>
    <w:rsid w:val="6D4AA9D9"/>
    <w:rsid w:val="6D4B0795"/>
    <w:rsid w:val="6D4B373F"/>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DB0E0"/>
    <w:rsid w:val="6D5E95A9"/>
    <w:rsid w:val="6D5EACBC"/>
    <w:rsid w:val="6D5EBA75"/>
    <w:rsid w:val="6D62A425"/>
    <w:rsid w:val="6D631AD8"/>
    <w:rsid w:val="6D6420B2"/>
    <w:rsid w:val="6D64F5FA"/>
    <w:rsid w:val="6D64FAE6"/>
    <w:rsid w:val="6D6501A9"/>
    <w:rsid w:val="6D658B49"/>
    <w:rsid w:val="6D659CFB"/>
    <w:rsid w:val="6D65DC60"/>
    <w:rsid w:val="6D65FE74"/>
    <w:rsid w:val="6D664260"/>
    <w:rsid w:val="6D6656DF"/>
    <w:rsid w:val="6D66EA65"/>
    <w:rsid w:val="6D6761FB"/>
    <w:rsid w:val="6D67C825"/>
    <w:rsid w:val="6D682289"/>
    <w:rsid w:val="6D6897EF"/>
    <w:rsid w:val="6D6939A0"/>
    <w:rsid w:val="6D6A15C5"/>
    <w:rsid w:val="6D6AC36B"/>
    <w:rsid w:val="6D6AFFC7"/>
    <w:rsid w:val="6D6B9596"/>
    <w:rsid w:val="6D6D0B4A"/>
    <w:rsid w:val="6D6DC1F3"/>
    <w:rsid w:val="6D6E3593"/>
    <w:rsid w:val="6D700A8C"/>
    <w:rsid w:val="6D7086D9"/>
    <w:rsid w:val="6D70E0B3"/>
    <w:rsid w:val="6D721110"/>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C2C2F"/>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55EB"/>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8881"/>
    <w:rsid w:val="6DB59637"/>
    <w:rsid w:val="6DB5F9D6"/>
    <w:rsid w:val="6DB62717"/>
    <w:rsid w:val="6DB6366A"/>
    <w:rsid w:val="6DB66FD6"/>
    <w:rsid w:val="6DB77BBD"/>
    <w:rsid w:val="6DB879C1"/>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3CAB"/>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2F47D"/>
    <w:rsid w:val="6DD30DD2"/>
    <w:rsid w:val="6DD345CF"/>
    <w:rsid w:val="6DD34EE8"/>
    <w:rsid w:val="6DD3D5DC"/>
    <w:rsid w:val="6DD3DA4D"/>
    <w:rsid w:val="6DD45AB7"/>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1067"/>
    <w:rsid w:val="6DF23E63"/>
    <w:rsid w:val="6DF33193"/>
    <w:rsid w:val="6DF468A9"/>
    <w:rsid w:val="6DF64FBB"/>
    <w:rsid w:val="6DF6E409"/>
    <w:rsid w:val="6DF7B14D"/>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CD5"/>
    <w:rsid w:val="6DFE0828"/>
    <w:rsid w:val="6DFEFD0B"/>
    <w:rsid w:val="6DFF39A3"/>
    <w:rsid w:val="6DFF8018"/>
    <w:rsid w:val="6E00C065"/>
    <w:rsid w:val="6E00E8E5"/>
    <w:rsid w:val="6E00F237"/>
    <w:rsid w:val="6E017E0D"/>
    <w:rsid w:val="6E020ADC"/>
    <w:rsid w:val="6E024997"/>
    <w:rsid w:val="6E02514E"/>
    <w:rsid w:val="6E03B0BF"/>
    <w:rsid w:val="6E04D885"/>
    <w:rsid w:val="6E06AFF7"/>
    <w:rsid w:val="6E06BAEB"/>
    <w:rsid w:val="6E075962"/>
    <w:rsid w:val="6E078D66"/>
    <w:rsid w:val="6E081055"/>
    <w:rsid w:val="6E083792"/>
    <w:rsid w:val="6E084FDC"/>
    <w:rsid w:val="6E089CDE"/>
    <w:rsid w:val="6E092EBC"/>
    <w:rsid w:val="6E0951CD"/>
    <w:rsid w:val="6E09CA62"/>
    <w:rsid w:val="6E09CB6D"/>
    <w:rsid w:val="6E0A76F7"/>
    <w:rsid w:val="6E0AE036"/>
    <w:rsid w:val="6E0B2C24"/>
    <w:rsid w:val="6E0B41C6"/>
    <w:rsid w:val="6E0C27F1"/>
    <w:rsid w:val="6E0DA6E9"/>
    <w:rsid w:val="6E0E047D"/>
    <w:rsid w:val="6E0E9E7C"/>
    <w:rsid w:val="6E0EA959"/>
    <w:rsid w:val="6E0F8D5C"/>
    <w:rsid w:val="6E0F8E66"/>
    <w:rsid w:val="6E0FEEB4"/>
    <w:rsid w:val="6E10134A"/>
    <w:rsid w:val="6E10286D"/>
    <w:rsid w:val="6E118EA5"/>
    <w:rsid w:val="6E11A07E"/>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7E075"/>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904EA"/>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BCC2D"/>
    <w:rsid w:val="6E4D561F"/>
    <w:rsid w:val="6E4EB3A7"/>
    <w:rsid w:val="6E4F8450"/>
    <w:rsid w:val="6E50AD03"/>
    <w:rsid w:val="6E50DEC9"/>
    <w:rsid w:val="6E511163"/>
    <w:rsid w:val="6E512B61"/>
    <w:rsid w:val="6E5180F3"/>
    <w:rsid w:val="6E51CF85"/>
    <w:rsid w:val="6E52BAB8"/>
    <w:rsid w:val="6E532209"/>
    <w:rsid w:val="6E5375BA"/>
    <w:rsid w:val="6E53B644"/>
    <w:rsid w:val="6E53D7C6"/>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CBC8"/>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7AB"/>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26E7"/>
    <w:rsid w:val="6E8491DD"/>
    <w:rsid w:val="6E850CCC"/>
    <w:rsid w:val="6E856B90"/>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1E8C5"/>
    <w:rsid w:val="6EA24852"/>
    <w:rsid w:val="6EA253B3"/>
    <w:rsid w:val="6EA30247"/>
    <w:rsid w:val="6EA35395"/>
    <w:rsid w:val="6EA45C67"/>
    <w:rsid w:val="6EA476D4"/>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29BF"/>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5DF0"/>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1AF"/>
    <w:rsid w:val="6EE8D595"/>
    <w:rsid w:val="6EE8EDB2"/>
    <w:rsid w:val="6EE91502"/>
    <w:rsid w:val="6EEA39A6"/>
    <w:rsid w:val="6EEA9064"/>
    <w:rsid w:val="6EEB4F66"/>
    <w:rsid w:val="6EEBC795"/>
    <w:rsid w:val="6EED38B4"/>
    <w:rsid w:val="6EEDFE1A"/>
    <w:rsid w:val="6EEE2FC3"/>
    <w:rsid w:val="6EEE7AC1"/>
    <w:rsid w:val="6EEF1B3C"/>
    <w:rsid w:val="6EEF3785"/>
    <w:rsid w:val="6EF0D035"/>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A49C"/>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64DE0"/>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5B3C1"/>
    <w:rsid w:val="6F66A942"/>
    <w:rsid w:val="6F67D76B"/>
    <w:rsid w:val="6F68D452"/>
    <w:rsid w:val="6F68E1C9"/>
    <w:rsid w:val="6F68E576"/>
    <w:rsid w:val="6F6A1126"/>
    <w:rsid w:val="6F6A2D46"/>
    <w:rsid w:val="6F6A82F9"/>
    <w:rsid w:val="6F6AD79E"/>
    <w:rsid w:val="6F6BD382"/>
    <w:rsid w:val="6F6C7054"/>
    <w:rsid w:val="6F6E66A2"/>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359F"/>
    <w:rsid w:val="6F77B991"/>
    <w:rsid w:val="6F77CCED"/>
    <w:rsid w:val="6F77F191"/>
    <w:rsid w:val="6F780D28"/>
    <w:rsid w:val="6F783FA7"/>
    <w:rsid w:val="6F78900A"/>
    <w:rsid w:val="6F78E29D"/>
    <w:rsid w:val="6F79ECF6"/>
    <w:rsid w:val="6F7A38CA"/>
    <w:rsid w:val="6F7A4E5F"/>
    <w:rsid w:val="6F7B428A"/>
    <w:rsid w:val="6F7BD8B3"/>
    <w:rsid w:val="6F7C3E4D"/>
    <w:rsid w:val="6F7C496D"/>
    <w:rsid w:val="6F7DB37F"/>
    <w:rsid w:val="6F7E692D"/>
    <w:rsid w:val="6F7F13A3"/>
    <w:rsid w:val="6F7F3B6C"/>
    <w:rsid w:val="6F7FAD52"/>
    <w:rsid w:val="6F805191"/>
    <w:rsid w:val="6F8161C3"/>
    <w:rsid w:val="6F81F9F8"/>
    <w:rsid w:val="6F820AD6"/>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A3B4F"/>
    <w:rsid w:val="6F9B07F0"/>
    <w:rsid w:val="6F9B3066"/>
    <w:rsid w:val="6F9B37A4"/>
    <w:rsid w:val="6F9C5218"/>
    <w:rsid w:val="6F9C6DAE"/>
    <w:rsid w:val="6F9C9625"/>
    <w:rsid w:val="6F9DB291"/>
    <w:rsid w:val="6F9E3BC1"/>
    <w:rsid w:val="6F9E4D39"/>
    <w:rsid w:val="6F9E5304"/>
    <w:rsid w:val="6F9E5B57"/>
    <w:rsid w:val="6F9E8536"/>
    <w:rsid w:val="6F9EA1D9"/>
    <w:rsid w:val="6F9ED1F0"/>
    <w:rsid w:val="6F9F48EB"/>
    <w:rsid w:val="6F9F51D9"/>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2F452"/>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BDBF1"/>
    <w:rsid w:val="6FCC9C05"/>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4F23D"/>
    <w:rsid w:val="6FD51449"/>
    <w:rsid w:val="6FD51A98"/>
    <w:rsid w:val="6FD5278D"/>
    <w:rsid w:val="6FD62E30"/>
    <w:rsid w:val="6FD63E47"/>
    <w:rsid w:val="6FD649F4"/>
    <w:rsid w:val="6FD64CAE"/>
    <w:rsid w:val="6FD7F110"/>
    <w:rsid w:val="6FD7F303"/>
    <w:rsid w:val="6FD7F89F"/>
    <w:rsid w:val="6FD82A05"/>
    <w:rsid w:val="6FD916E9"/>
    <w:rsid w:val="6FD91EFD"/>
    <w:rsid w:val="6FD9B540"/>
    <w:rsid w:val="6FD9E4DD"/>
    <w:rsid w:val="6FDAFA21"/>
    <w:rsid w:val="6FDB875A"/>
    <w:rsid w:val="6FDBA729"/>
    <w:rsid w:val="6FDBB8B2"/>
    <w:rsid w:val="6FDC2EC6"/>
    <w:rsid w:val="6FDC50B0"/>
    <w:rsid w:val="6FDCB77E"/>
    <w:rsid w:val="6FDCF954"/>
    <w:rsid w:val="6FDD9835"/>
    <w:rsid w:val="6FDDC082"/>
    <w:rsid w:val="6FDE6A5C"/>
    <w:rsid w:val="6FDEF6A5"/>
    <w:rsid w:val="6FDF1911"/>
    <w:rsid w:val="6FDFD967"/>
    <w:rsid w:val="6FE037CB"/>
    <w:rsid w:val="6FE087D9"/>
    <w:rsid w:val="6FE0ECEA"/>
    <w:rsid w:val="6FE19157"/>
    <w:rsid w:val="6FE1C3DB"/>
    <w:rsid w:val="6FE1C8B3"/>
    <w:rsid w:val="6FE1CE6D"/>
    <w:rsid w:val="6FE2005C"/>
    <w:rsid w:val="6FE2B0CD"/>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46DD"/>
    <w:rsid w:val="6FEB76BE"/>
    <w:rsid w:val="6FEC9C7F"/>
    <w:rsid w:val="6FED9D48"/>
    <w:rsid w:val="6FEDA74B"/>
    <w:rsid w:val="6FEEC0D8"/>
    <w:rsid w:val="6FEEDA53"/>
    <w:rsid w:val="6FF04321"/>
    <w:rsid w:val="6FF10873"/>
    <w:rsid w:val="6FF14A53"/>
    <w:rsid w:val="6FF22EAE"/>
    <w:rsid w:val="6FF261A5"/>
    <w:rsid w:val="6FF2D8A7"/>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385"/>
    <w:rsid w:val="70050CB9"/>
    <w:rsid w:val="7005397F"/>
    <w:rsid w:val="70055357"/>
    <w:rsid w:val="70066523"/>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72FC"/>
    <w:rsid w:val="70148994"/>
    <w:rsid w:val="7014D93A"/>
    <w:rsid w:val="70155AB1"/>
    <w:rsid w:val="7015C0CA"/>
    <w:rsid w:val="7015C65C"/>
    <w:rsid w:val="7016F77B"/>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E5B35"/>
    <w:rsid w:val="702E604F"/>
    <w:rsid w:val="702E712D"/>
    <w:rsid w:val="702EB315"/>
    <w:rsid w:val="702F721C"/>
    <w:rsid w:val="702F849E"/>
    <w:rsid w:val="702FBE8D"/>
    <w:rsid w:val="703054AB"/>
    <w:rsid w:val="70308760"/>
    <w:rsid w:val="70315C61"/>
    <w:rsid w:val="703189A9"/>
    <w:rsid w:val="70328CC3"/>
    <w:rsid w:val="7032CB95"/>
    <w:rsid w:val="7032F074"/>
    <w:rsid w:val="70331F79"/>
    <w:rsid w:val="70343D56"/>
    <w:rsid w:val="7034D154"/>
    <w:rsid w:val="70360ADC"/>
    <w:rsid w:val="7036AAFB"/>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09B1"/>
    <w:rsid w:val="703F3D23"/>
    <w:rsid w:val="703F9E21"/>
    <w:rsid w:val="70406E7F"/>
    <w:rsid w:val="704143FD"/>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501158"/>
    <w:rsid w:val="7050458E"/>
    <w:rsid w:val="7050F45A"/>
    <w:rsid w:val="70518785"/>
    <w:rsid w:val="70521974"/>
    <w:rsid w:val="705288A6"/>
    <w:rsid w:val="705314F6"/>
    <w:rsid w:val="7053239F"/>
    <w:rsid w:val="70533B83"/>
    <w:rsid w:val="705354BF"/>
    <w:rsid w:val="7053E103"/>
    <w:rsid w:val="7054D8DB"/>
    <w:rsid w:val="70550E12"/>
    <w:rsid w:val="70565522"/>
    <w:rsid w:val="705747FF"/>
    <w:rsid w:val="7058351C"/>
    <w:rsid w:val="7058AA52"/>
    <w:rsid w:val="7058BE49"/>
    <w:rsid w:val="7059C5AD"/>
    <w:rsid w:val="705A09D9"/>
    <w:rsid w:val="705A86A6"/>
    <w:rsid w:val="705BD3B2"/>
    <w:rsid w:val="705C248C"/>
    <w:rsid w:val="705C58BF"/>
    <w:rsid w:val="705C8858"/>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2339"/>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31233"/>
    <w:rsid w:val="7074B94B"/>
    <w:rsid w:val="7074CF53"/>
    <w:rsid w:val="7074EB50"/>
    <w:rsid w:val="70754817"/>
    <w:rsid w:val="70759B6F"/>
    <w:rsid w:val="707770DB"/>
    <w:rsid w:val="7077785A"/>
    <w:rsid w:val="7078190B"/>
    <w:rsid w:val="707892D8"/>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5FDDA"/>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594E5"/>
    <w:rsid w:val="70B62950"/>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4AA34"/>
    <w:rsid w:val="70C5B251"/>
    <w:rsid w:val="70C5F21A"/>
    <w:rsid w:val="70C6546C"/>
    <w:rsid w:val="70C7F857"/>
    <w:rsid w:val="70C83447"/>
    <w:rsid w:val="70C84301"/>
    <w:rsid w:val="70C856FB"/>
    <w:rsid w:val="70C99F21"/>
    <w:rsid w:val="70C9E646"/>
    <w:rsid w:val="70CBC61C"/>
    <w:rsid w:val="70CC2955"/>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07C6"/>
    <w:rsid w:val="70D41FE6"/>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331C1"/>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046BF"/>
    <w:rsid w:val="71210A9C"/>
    <w:rsid w:val="71219104"/>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2FE365"/>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EB3B"/>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89E0"/>
    <w:rsid w:val="714814B6"/>
    <w:rsid w:val="71495C9E"/>
    <w:rsid w:val="71495F94"/>
    <w:rsid w:val="71499BF1"/>
    <w:rsid w:val="714A90C1"/>
    <w:rsid w:val="714BA898"/>
    <w:rsid w:val="714EAEED"/>
    <w:rsid w:val="714FA29E"/>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8A6E9"/>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CFDF7"/>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72626"/>
    <w:rsid w:val="718894DC"/>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2F8DE"/>
    <w:rsid w:val="71938570"/>
    <w:rsid w:val="71941DE8"/>
    <w:rsid w:val="719523BA"/>
    <w:rsid w:val="7195814A"/>
    <w:rsid w:val="71959929"/>
    <w:rsid w:val="7195B8F2"/>
    <w:rsid w:val="71972DC6"/>
    <w:rsid w:val="7197DD97"/>
    <w:rsid w:val="71980643"/>
    <w:rsid w:val="719947BA"/>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3445"/>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93E12"/>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6173"/>
    <w:rsid w:val="71D9FADC"/>
    <w:rsid w:val="71DA5AE6"/>
    <w:rsid w:val="71DB6180"/>
    <w:rsid w:val="71DBA2A6"/>
    <w:rsid w:val="71DBC1B4"/>
    <w:rsid w:val="71DBFDF5"/>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1E5CA"/>
    <w:rsid w:val="71F4084B"/>
    <w:rsid w:val="71F47C02"/>
    <w:rsid w:val="71F504C6"/>
    <w:rsid w:val="71F50926"/>
    <w:rsid w:val="71F66B9A"/>
    <w:rsid w:val="71F6E778"/>
    <w:rsid w:val="71F76F84"/>
    <w:rsid w:val="71F781DC"/>
    <w:rsid w:val="71F7C612"/>
    <w:rsid w:val="71F84A2E"/>
    <w:rsid w:val="71F868BB"/>
    <w:rsid w:val="71F86CB1"/>
    <w:rsid w:val="71F8B15B"/>
    <w:rsid w:val="71F8FBCA"/>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8491"/>
    <w:rsid w:val="7204B076"/>
    <w:rsid w:val="7204E4D2"/>
    <w:rsid w:val="7205010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4CE7B"/>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270C"/>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3FC"/>
    <w:rsid w:val="723EAEF0"/>
    <w:rsid w:val="723FC25D"/>
    <w:rsid w:val="7240407E"/>
    <w:rsid w:val="7241A175"/>
    <w:rsid w:val="724241D4"/>
    <w:rsid w:val="7242D878"/>
    <w:rsid w:val="72435283"/>
    <w:rsid w:val="72437C42"/>
    <w:rsid w:val="72445C24"/>
    <w:rsid w:val="7244A68E"/>
    <w:rsid w:val="7244F5D6"/>
    <w:rsid w:val="72450BE8"/>
    <w:rsid w:val="72455860"/>
    <w:rsid w:val="7246DC51"/>
    <w:rsid w:val="72472626"/>
    <w:rsid w:val="7247D256"/>
    <w:rsid w:val="724828C4"/>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2024"/>
    <w:rsid w:val="7252511A"/>
    <w:rsid w:val="7253A920"/>
    <w:rsid w:val="725441C2"/>
    <w:rsid w:val="72554577"/>
    <w:rsid w:val="72555F6D"/>
    <w:rsid w:val="7255825A"/>
    <w:rsid w:val="72558E5A"/>
    <w:rsid w:val="72562618"/>
    <w:rsid w:val="7256AE3F"/>
    <w:rsid w:val="7257483C"/>
    <w:rsid w:val="72584239"/>
    <w:rsid w:val="7258EA9B"/>
    <w:rsid w:val="72595F76"/>
    <w:rsid w:val="725A5AFF"/>
    <w:rsid w:val="725B2C1E"/>
    <w:rsid w:val="725BFEFD"/>
    <w:rsid w:val="725CC6BA"/>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DDA6"/>
    <w:rsid w:val="7264F63D"/>
    <w:rsid w:val="7265B3F2"/>
    <w:rsid w:val="7265CC6F"/>
    <w:rsid w:val="72661009"/>
    <w:rsid w:val="72668EDF"/>
    <w:rsid w:val="72670F8B"/>
    <w:rsid w:val="72679AEC"/>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AB8B0"/>
    <w:rsid w:val="728B017A"/>
    <w:rsid w:val="728B28C7"/>
    <w:rsid w:val="728BFF8C"/>
    <w:rsid w:val="728D9F70"/>
    <w:rsid w:val="728DDF59"/>
    <w:rsid w:val="728E2DC7"/>
    <w:rsid w:val="728E7C32"/>
    <w:rsid w:val="728EF221"/>
    <w:rsid w:val="728F4493"/>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5040A"/>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17D3"/>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0704A"/>
    <w:rsid w:val="72C16185"/>
    <w:rsid w:val="72C172BD"/>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4D0CB"/>
    <w:rsid w:val="72E59EED"/>
    <w:rsid w:val="72E5A93F"/>
    <w:rsid w:val="72E5BEAE"/>
    <w:rsid w:val="72E5E77B"/>
    <w:rsid w:val="72E642DE"/>
    <w:rsid w:val="72E763A3"/>
    <w:rsid w:val="72E77ADE"/>
    <w:rsid w:val="72E7EF52"/>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4DAA2"/>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29E0E"/>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1F6A"/>
    <w:rsid w:val="73276C4F"/>
    <w:rsid w:val="7327B4B7"/>
    <w:rsid w:val="7327BE42"/>
    <w:rsid w:val="7327CFF1"/>
    <w:rsid w:val="7328DB3D"/>
    <w:rsid w:val="7328DC03"/>
    <w:rsid w:val="73290C47"/>
    <w:rsid w:val="7329ADE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7509"/>
    <w:rsid w:val="7346C8DB"/>
    <w:rsid w:val="7347C6FF"/>
    <w:rsid w:val="73484985"/>
    <w:rsid w:val="734893E6"/>
    <w:rsid w:val="73492CCD"/>
    <w:rsid w:val="7349D405"/>
    <w:rsid w:val="734A080D"/>
    <w:rsid w:val="734A0867"/>
    <w:rsid w:val="734B4555"/>
    <w:rsid w:val="734C3E23"/>
    <w:rsid w:val="734C53EF"/>
    <w:rsid w:val="734C6886"/>
    <w:rsid w:val="734C83EA"/>
    <w:rsid w:val="734C8D14"/>
    <w:rsid w:val="734CF1B0"/>
    <w:rsid w:val="734EA0A6"/>
    <w:rsid w:val="7350FAC0"/>
    <w:rsid w:val="73519617"/>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C4C54"/>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596D"/>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8807"/>
    <w:rsid w:val="73C0ABC8"/>
    <w:rsid w:val="73C1108B"/>
    <w:rsid w:val="73C18EDB"/>
    <w:rsid w:val="73C1F6F4"/>
    <w:rsid w:val="73C245CD"/>
    <w:rsid w:val="73C31137"/>
    <w:rsid w:val="73C3FB2A"/>
    <w:rsid w:val="73C4315B"/>
    <w:rsid w:val="73C4B7A2"/>
    <w:rsid w:val="73C4FC8E"/>
    <w:rsid w:val="73C51E5D"/>
    <w:rsid w:val="73C55E24"/>
    <w:rsid w:val="73C670C7"/>
    <w:rsid w:val="73C6AD91"/>
    <w:rsid w:val="73C840E9"/>
    <w:rsid w:val="73C8E1A6"/>
    <w:rsid w:val="73C94E26"/>
    <w:rsid w:val="73CA19B2"/>
    <w:rsid w:val="73CAC1D3"/>
    <w:rsid w:val="73CB0DFD"/>
    <w:rsid w:val="73CC087C"/>
    <w:rsid w:val="73CC28A1"/>
    <w:rsid w:val="73CCAC91"/>
    <w:rsid w:val="73CCCF2A"/>
    <w:rsid w:val="73CD0F34"/>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7ED"/>
    <w:rsid w:val="73DDBE75"/>
    <w:rsid w:val="73DE3607"/>
    <w:rsid w:val="73DF0FEE"/>
    <w:rsid w:val="73DF21AE"/>
    <w:rsid w:val="73DF85E2"/>
    <w:rsid w:val="73E09047"/>
    <w:rsid w:val="73E18F98"/>
    <w:rsid w:val="73E19D36"/>
    <w:rsid w:val="73E22F23"/>
    <w:rsid w:val="73E235E2"/>
    <w:rsid w:val="73E27169"/>
    <w:rsid w:val="73E2D893"/>
    <w:rsid w:val="73E30531"/>
    <w:rsid w:val="73E3514A"/>
    <w:rsid w:val="73E373C4"/>
    <w:rsid w:val="73E3C075"/>
    <w:rsid w:val="73E5CCA7"/>
    <w:rsid w:val="73E63404"/>
    <w:rsid w:val="73E67D07"/>
    <w:rsid w:val="73E693CF"/>
    <w:rsid w:val="73E6B558"/>
    <w:rsid w:val="73E719B6"/>
    <w:rsid w:val="73E7731E"/>
    <w:rsid w:val="73E8EE2C"/>
    <w:rsid w:val="73E9E8EC"/>
    <w:rsid w:val="73EA38A1"/>
    <w:rsid w:val="73EC1FC5"/>
    <w:rsid w:val="73ECFB5B"/>
    <w:rsid w:val="73ED14A0"/>
    <w:rsid w:val="73ED1F4E"/>
    <w:rsid w:val="73EE3EEA"/>
    <w:rsid w:val="73EE894C"/>
    <w:rsid w:val="73EE963F"/>
    <w:rsid w:val="73EF3C15"/>
    <w:rsid w:val="73EF8073"/>
    <w:rsid w:val="73EF8E87"/>
    <w:rsid w:val="73F04CD0"/>
    <w:rsid w:val="73F0EAB6"/>
    <w:rsid w:val="73F14598"/>
    <w:rsid w:val="73F2487F"/>
    <w:rsid w:val="73F260BA"/>
    <w:rsid w:val="73F33ECC"/>
    <w:rsid w:val="73F35B05"/>
    <w:rsid w:val="73F3B881"/>
    <w:rsid w:val="73F42AA1"/>
    <w:rsid w:val="73F43C56"/>
    <w:rsid w:val="73F49E32"/>
    <w:rsid w:val="73F51FD7"/>
    <w:rsid w:val="73F5AD97"/>
    <w:rsid w:val="73F6FBAA"/>
    <w:rsid w:val="73F716F1"/>
    <w:rsid w:val="73F79A06"/>
    <w:rsid w:val="73F79A07"/>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BA40"/>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5C3"/>
    <w:rsid w:val="740D0AA1"/>
    <w:rsid w:val="740D809E"/>
    <w:rsid w:val="740D8862"/>
    <w:rsid w:val="740DD788"/>
    <w:rsid w:val="740E1684"/>
    <w:rsid w:val="740E40F1"/>
    <w:rsid w:val="740EF54C"/>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5118"/>
    <w:rsid w:val="741A8A0A"/>
    <w:rsid w:val="741B30F4"/>
    <w:rsid w:val="741B8B65"/>
    <w:rsid w:val="741C2C8B"/>
    <w:rsid w:val="741CA815"/>
    <w:rsid w:val="741CD7FD"/>
    <w:rsid w:val="741E62E1"/>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03B9"/>
    <w:rsid w:val="742918BA"/>
    <w:rsid w:val="7429FCFF"/>
    <w:rsid w:val="742A89C0"/>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89A3"/>
    <w:rsid w:val="743DD53E"/>
    <w:rsid w:val="743E0222"/>
    <w:rsid w:val="743FBEE4"/>
    <w:rsid w:val="743FCF54"/>
    <w:rsid w:val="743FDCDA"/>
    <w:rsid w:val="74405209"/>
    <w:rsid w:val="74420220"/>
    <w:rsid w:val="74420FC2"/>
    <w:rsid w:val="7442ED5D"/>
    <w:rsid w:val="74432844"/>
    <w:rsid w:val="7443B76C"/>
    <w:rsid w:val="7443D556"/>
    <w:rsid w:val="74451929"/>
    <w:rsid w:val="74451981"/>
    <w:rsid w:val="74455007"/>
    <w:rsid w:val="7445C3A1"/>
    <w:rsid w:val="7445F953"/>
    <w:rsid w:val="7445F9F2"/>
    <w:rsid w:val="7446D3E6"/>
    <w:rsid w:val="744712A3"/>
    <w:rsid w:val="744870F5"/>
    <w:rsid w:val="7449EB65"/>
    <w:rsid w:val="744A3A09"/>
    <w:rsid w:val="744BE063"/>
    <w:rsid w:val="744C135C"/>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57FD0"/>
    <w:rsid w:val="74664EBF"/>
    <w:rsid w:val="7466A77C"/>
    <w:rsid w:val="74673846"/>
    <w:rsid w:val="7467820F"/>
    <w:rsid w:val="7468126A"/>
    <w:rsid w:val="7468266D"/>
    <w:rsid w:val="7468A1BC"/>
    <w:rsid w:val="7468F444"/>
    <w:rsid w:val="74696C9A"/>
    <w:rsid w:val="7469A753"/>
    <w:rsid w:val="7469CF2D"/>
    <w:rsid w:val="746A6856"/>
    <w:rsid w:val="746BD963"/>
    <w:rsid w:val="746C6FBE"/>
    <w:rsid w:val="746C93A8"/>
    <w:rsid w:val="746CB6BB"/>
    <w:rsid w:val="746D3624"/>
    <w:rsid w:val="746D67A9"/>
    <w:rsid w:val="746D9455"/>
    <w:rsid w:val="746E327A"/>
    <w:rsid w:val="746EA09A"/>
    <w:rsid w:val="746F4BBC"/>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9DF"/>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6CE2E"/>
    <w:rsid w:val="74977A0A"/>
    <w:rsid w:val="7497E576"/>
    <w:rsid w:val="74980122"/>
    <w:rsid w:val="74995081"/>
    <w:rsid w:val="74996438"/>
    <w:rsid w:val="749A9524"/>
    <w:rsid w:val="749AA8C7"/>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A934F"/>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BE4F"/>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465C"/>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94F"/>
    <w:rsid w:val="74DCFF44"/>
    <w:rsid w:val="74DE23CF"/>
    <w:rsid w:val="74DE5A37"/>
    <w:rsid w:val="74DE9AD1"/>
    <w:rsid w:val="74DEA89B"/>
    <w:rsid w:val="74DF1A1D"/>
    <w:rsid w:val="74DF3481"/>
    <w:rsid w:val="74E02238"/>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02B9"/>
    <w:rsid w:val="74F64F5B"/>
    <w:rsid w:val="74F8A043"/>
    <w:rsid w:val="74F98614"/>
    <w:rsid w:val="74FA0D7B"/>
    <w:rsid w:val="74FA14D8"/>
    <w:rsid w:val="74FADB67"/>
    <w:rsid w:val="74FB87A8"/>
    <w:rsid w:val="74FC87F1"/>
    <w:rsid w:val="74FCB6FA"/>
    <w:rsid w:val="74FF2064"/>
    <w:rsid w:val="74FFCEA2"/>
    <w:rsid w:val="75003F5E"/>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3ED6"/>
    <w:rsid w:val="750C8817"/>
    <w:rsid w:val="750CE3A7"/>
    <w:rsid w:val="750DEE86"/>
    <w:rsid w:val="750E31F7"/>
    <w:rsid w:val="750E37BA"/>
    <w:rsid w:val="750FC9B9"/>
    <w:rsid w:val="75112239"/>
    <w:rsid w:val="7511BACC"/>
    <w:rsid w:val="7513D456"/>
    <w:rsid w:val="7514A97A"/>
    <w:rsid w:val="7514C5CA"/>
    <w:rsid w:val="75150E64"/>
    <w:rsid w:val="751515C2"/>
    <w:rsid w:val="75151B98"/>
    <w:rsid w:val="751652B7"/>
    <w:rsid w:val="7516B90A"/>
    <w:rsid w:val="7516CA01"/>
    <w:rsid w:val="75171D1E"/>
    <w:rsid w:val="7517853A"/>
    <w:rsid w:val="7518409F"/>
    <w:rsid w:val="75188371"/>
    <w:rsid w:val="7518B365"/>
    <w:rsid w:val="75192C88"/>
    <w:rsid w:val="75198518"/>
    <w:rsid w:val="751A1F9E"/>
    <w:rsid w:val="751CA56B"/>
    <w:rsid w:val="751CA6C1"/>
    <w:rsid w:val="751EBCF7"/>
    <w:rsid w:val="751FC01A"/>
    <w:rsid w:val="75203575"/>
    <w:rsid w:val="7520D704"/>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BAA11"/>
    <w:rsid w:val="753EA967"/>
    <w:rsid w:val="753F75CE"/>
    <w:rsid w:val="7540FF76"/>
    <w:rsid w:val="75411FBB"/>
    <w:rsid w:val="75413CE2"/>
    <w:rsid w:val="75416CB4"/>
    <w:rsid w:val="7542A953"/>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508F"/>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CDE0"/>
    <w:rsid w:val="75723AF0"/>
    <w:rsid w:val="75724896"/>
    <w:rsid w:val="75737178"/>
    <w:rsid w:val="75747BB8"/>
    <w:rsid w:val="75752779"/>
    <w:rsid w:val="7575E3CE"/>
    <w:rsid w:val="7575F6C6"/>
    <w:rsid w:val="757729D3"/>
    <w:rsid w:val="75773E23"/>
    <w:rsid w:val="7578C15A"/>
    <w:rsid w:val="75790813"/>
    <w:rsid w:val="757968AC"/>
    <w:rsid w:val="7579B6F8"/>
    <w:rsid w:val="7579F3B7"/>
    <w:rsid w:val="757A67D4"/>
    <w:rsid w:val="757A8A1D"/>
    <w:rsid w:val="757AD4AC"/>
    <w:rsid w:val="757ADC22"/>
    <w:rsid w:val="757B1684"/>
    <w:rsid w:val="757BE70C"/>
    <w:rsid w:val="757C9B14"/>
    <w:rsid w:val="757CB389"/>
    <w:rsid w:val="757CC15D"/>
    <w:rsid w:val="757CF72B"/>
    <w:rsid w:val="757D3AF9"/>
    <w:rsid w:val="757DC30B"/>
    <w:rsid w:val="757E88E4"/>
    <w:rsid w:val="757F5E43"/>
    <w:rsid w:val="7580F0D1"/>
    <w:rsid w:val="758188AA"/>
    <w:rsid w:val="7581A3A2"/>
    <w:rsid w:val="7581CDF6"/>
    <w:rsid w:val="758251B2"/>
    <w:rsid w:val="75838D6B"/>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A8D2"/>
    <w:rsid w:val="75A0DC96"/>
    <w:rsid w:val="75A0EACD"/>
    <w:rsid w:val="75A1A134"/>
    <w:rsid w:val="75A1A863"/>
    <w:rsid w:val="75A1B16C"/>
    <w:rsid w:val="75A23D96"/>
    <w:rsid w:val="75A4B1EA"/>
    <w:rsid w:val="75A4DD1B"/>
    <w:rsid w:val="75A5D064"/>
    <w:rsid w:val="75A64690"/>
    <w:rsid w:val="75A65184"/>
    <w:rsid w:val="75A6C530"/>
    <w:rsid w:val="75A70D56"/>
    <w:rsid w:val="75A74AF1"/>
    <w:rsid w:val="75A9A450"/>
    <w:rsid w:val="75A9E06A"/>
    <w:rsid w:val="75A9E918"/>
    <w:rsid w:val="75AA1C43"/>
    <w:rsid w:val="75AAB975"/>
    <w:rsid w:val="75AADFBE"/>
    <w:rsid w:val="75AAE7D9"/>
    <w:rsid w:val="75AB07DA"/>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B3C8B"/>
    <w:rsid w:val="75BB5C9A"/>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3644"/>
    <w:rsid w:val="75CEE6E6"/>
    <w:rsid w:val="75CEFEDD"/>
    <w:rsid w:val="75CF6CE6"/>
    <w:rsid w:val="75D0E8D3"/>
    <w:rsid w:val="75D1638A"/>
    <w:rsid w:val="75D18C7E"/>
    <w:rsid w:val="75D30FBE"/>
    <w:rsid w:val="75D31B82"/>
    <w:rsid w:val="75D4A452"/>
    <w:rsid w:val="75D4AA80"/>
    <w:rsid w:val="75D56E1D"/>
    <w:rsid w:val="75D64363"/>
    <w:rsid w:val="75D66C9D"/>
    <w:rsid w:val="75D75EAF"/>
    <w:rsid w:val="75D7FB40"/>
    <w:rsid w:val="75D8490F"/>
    <w:rsid w:val="75D97B0D"/>
    <w:rsid w:val="75D9ACF4"/>
    <w:rsid w:val="75DA1C94"/>
    <w:rsid w:val="75DA5A00"/>
    <w:rsid w:val="75DB299F"/>
    <w:rsid w:val="75DEB812"/>
    <w:rsid w:val="75DF42B8"/>
    <w:rsid w:val="75E000F2"/>
    <w:rsid w:val="75E03607"/>
    <w:rsid w:val="75E03896"/>
    <w:rsid w:val="75E19B35"/>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3C25"/>
    <w:rsid w:val="75F95089"/>
    <w:rsid w:val="75F97897"/>
    <w:rsid w:val="75FA35B5"/>
    <w:rsid w:val="75FB2597"/>
    <w:rsid w:val="75FB83C0"/>
    <w:rsid w:val="75FBA831"/>
    <w:rsid w:val="75FC3DA3"/>
    <w:rsid w:val="75FC871B"/>
    <w:rsid w:val="75FC983B"/>
    <w:rsid w:val="75FCCAC5"/>
    <w:rsid w:val="75FE48A2"/>
    <w:rsid w:val="75FE8173"/>
    <w:rsid w:val="75FF5AD7"/>
    <w:rsid w:val="75FFACCD"/>
    <w:rsid w:val="76005BDF"/>
    <w:rsid w:val="760144F3"/>
    <w:rsid w:val="7602D67B"/>
    <w:rsid w:val="7602EDF3"/>
    <w:rsid w:val="7603B034"/>
    <w:rsid w:val="7603F37C"/>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479F"/>
    <w:rsid w:val="7610E46B"/>
    <w:rsid w:val="7610FA3F"/>
    <w:rsid w:val="761109B7"/>
    <w:rsid w:val="76116CAA"/>
    <w:rsid w:val="76129738"/>
    <w:rsid w:val="761419FC"/>
    <w:rsid w:val="76143225"/>
    <w:rsid w:val="76157CD9"/>
    <w:rsid w:val="76163399"/>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1FAE25"/>
    <w:rsid w:val="76207B4D"/>
    <w:rsid w:val="7620F738"/>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70E97"/>
    <w:rsid w:val="76388996"/>
    <w:rsid w:val="763A3D53"/>
    <w:rsid w:val="763AA69D"/>
    <w:rsid w:val="763B2A1C"/>
    <w:rsid w:val="763B425F"/>
    <w:rsid w:val="763B5D98"/>
    <w:rsid w:val="763B9A96"/>
    <w:rsid w:val="763BF048"/>
    <w:rsid w:val="763C9AC1"/>
    <w:rsid w:val="763D2702"/>
    <w:rsid w:val="763D5BE9"/>
    <w:rsid w:val="763DA0F2"/>
    <w:rsid w:val="763E3BDC"/>
    <w:rsid w:val="763E530B"/>
    <w:rsid w:val="763E8E86"/>
    <w:rsid w:val="763EDC6D"/>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9D77"/>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005D"/>
    <w:rsid w:val="7658FC02"/>
    <w:rsid w:val="76590898"/>
    <w:rsid w:val="76594893"/>
    <w:rsid w:val="765A8802"/>
    <w:rsid w:val="765B0EF9"/>
    <w:rsid w:val="765B4EFE"/>
    <w:rsid w:val="765B8D2D"/>
    <w:rsid w:val="765BF5B6"/>
    <w:rsid w:val="765C20B9"/>
    <w:rsid w:val="765D6F16"/>
    <w:rsid w:val="765D8501"/>
    <w:rsid w:val="765DB917"/>
    <w:rsid w:val="765E5929"/>
    <w:rsid w:val="765E8FE3"/>
    <w:rsid w:val="765ECF56"/>
    <w:rsid w:val="765FA2DA"/>
    <w:rsid w:val="765FB302"/>
    <w:rsid w:val="765FCC17"/>
    <w:rsid w:val="76601962"/>
    <w:rsid w:val="76604661"/>
    <w:rsid w:val="7660BD1D"/>
    <w:rsid w:val="766140D9"/>
    <w:rsid w:val="766194EE"/>
    <w:rsid w:val="76625711"/>
    <w:rsid w:val="76626810"/>
    <w:rsid w:val="7663BF0E"/>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6FA130"/>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9B8C"/>
    <w:rsid w:val="7677DCF9"/>
    <w:rsid w:val="7678055E"/>
    <w:rsid w:val="767854FD"/>
    <w:rsid w:val="76786E4F"/>
    <w:rsid w:val="767922F6"/>
    <w:rsid w:val="7679ED7E"/>
    <w:rsid w:val="767A947B"/>
    <w:rsid w:val="767AE7B0"/>
    <w:rsid w:val="767B4C57"/>
    <w:rsid w:val="767C063F"/>
    <w:rsid w:val="767C27F9"/>
    <w:rsid w:val="767C342C"/>
    <w:rsid w:val="767CCC67"/>
    <w:rsid w:val="767CE934"/>
    <w:rsid w:val="767D35C0"/>
    <w:rsid w:val="767D5DEA"/>
    <w:rsid w:val="767D7A07"/>
    <w:rsid w:val="767E39BE"/>
    <w:rsid w:val="767E44EA"/>
    <w:rsid w:val="767E884F"/>
    <w:rsid w:val="76800D13"/>
    <w:rsid w:val="76814D15"/>
    <w:rsid w:val="76814F42"/>
    <w:rsid w:val="7681A9EA"/>
    <w:rsid w:val="7681B30E"/>
    <w:rsid w:val="7681DE10"/>
    <w:rsid w:val="76825154"/>
    <w:rsid w:val="7682D642"/>
    <w:rsid w:val="7682F6F7"/>
    <w:rsid w:val="76830E61"/>
    <w:rsid w:val="768327F9"/>
    <w:rsid w:val="76835F46"/>
    <w:rsid w:val="76870AA2"/>
    <w:rsid w:val="7687CB33"/>
    <w:rsid w:val="76882F6B"/>
    <w:rsid w:val="76889B3C"/>
    <w:rsid w:val="7688ECDB"/>
    <w:rsid w:val="768935B1"/>
    <w:rsid w:val="768A5746"/>
    <w:rsid w:val="768B0D80"/>
    <w:rsid w:val="768B61B6"/>
    <w:rsid w:val="768BC8A5"/>
    <w:rsid w:val="768C4219"/>
    <w:rsid w:val="768D15B7"/>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4CF3"/>
    <w:rsid w:val="769EFB7F"/>
    <w:rsid w:val="769F45EE"/>
    <w:rsid w:val="769FB73B"/>
    <w:rsid w:val="76A026A6"/>
    <w:rsid w:val="76A20431"/>
    <w:rsid w:val="76A22B27"/>
    <w:rsid w:val="76A27878"/>
    <w:rsid w:val="76A2F9C3"/>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1F2A0"/>
    <w:rsid w:val="76B37179"/>
    <w:rsid w:val="76B3FDC4"/>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0A"/>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029"/>
    <w:rsid w:val="76C69DFF"/>
    <w:rsid w:val="76C6A9C0"/>
    <w:rsid w:val="76C73468"/>
    <w:rsid w:val="76C82ABA"/>
    <w:rsid w:val="76C84DDF"/>
    <w:rsid w:val="76C8719A"/>
    <w:rsid w:val="76C8E8EE"/>
    <w:rsid w:val="76C98452"/>
    <w:rsid w:val="76C9CA69"/>
    <w:rsid w:val="76CBB079"/>
    <w:rsid w:val="76CC007C"/>
    <w:rsid w:val="76CC5711"/>
    <w:rsid w:val="76CCA082"/>
    <w:rsid w:val="76CD67FE"/>
    <w:rsid w:val="76CD947B"/>
    <w:rsid w:val="76CDC633"/>
    <w:rsid w:val="76CDDC1E"/>
    <w:rsid w:val="76CDEBCE"/>
    <w:rsid w:val="76CEF5FA"/>
    <w:rsid w:val="76CF14AF"/>
    <w:rsid w:val="76CF7080"/>
    <w:rsid w:val="76CF85C2"/>
    <w:rsid w:val="76D02BBC"/>
    <w:rsid w:val="76D04994"/>
    <w:rsid w:val="76D13C94"/>
    <w:rsid w:val="76D1938E"/>
    <w:rsid w:val="76D1A109"/>
    <w:rsid w:val="76D21241"/>
    <w:rsid w:val="76D24D76"/>
    <w:rsid w:val="76D28FB3"/>
    <w:rsid w:val="76D3132F"/>
    <w:rsid w:val="76D37DBB"/>
    <w:rsid w:val="76D3CEF4"/>
    <w:rsid w:val="76D5D2D0"/>
    <w:rsid w:val="76D6C215"/>
    <w:rsid w:val="76D7A9A9"/>
    <w:rsid w:val="76D8207F"/>
    <w:rsid w:val="76D82F4B"/>
    <w:rsid w:val="76D83C14"/>
    <w:rsid w:val="76D86758"/>
    <w:rsid w:val="76D8BC85"/>
    <w:rsid w:val="76D8C969"/>
    <w:rsid w:val="76D91E1B"/>
    <w:rsid w:val="76D95843"/>
    <w:rsid w:val="76D9CFAB"/>
    <w:rsid w:val="76D9E2ED"/>
    <w:rsid w:val="76DA940A"/>
    <w:rsid w:val="76DAB13F"/>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F368C"/>
    <w:rsid w:val="76F048CA"/>
    <w:rsid w:val="76F0BFEA"/>
    <w:rsid w:val="76F2DADB"/>
    <w:rsid w:val="76F2E44F"/>
    <w:rsid w:val="76F2F457"/>
    <w:rsid w:val="76F36FB0"/>
    <w:rsid w:val="76F3EAAF"/>
    <w:rsid w:val="76F45296"/>
    <w:rsid w:val="76F45B16"/>
    <w:rsid w:val="76F52B7E"/>
    <w:rsid w:val="76F56A5C"/>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1AC38"/>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2D71"/>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2D92B"/>
    <w:rsid w:val="77244A36"/>
    <w:rsid w:val="77248802"/>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3B74"/>
    <w:rsid w:val="773BAA50"/>
    <w:rsid w:val="773BBA33"/>
    <w:rsid w:val="773CEB85"/>
    <w:rsid w:val="773D4647"/>
    <w:rsid w:val="773DB615"/>
    <w:rsid w:val="773DB928"/>
    <w:rsid w:val="773F5658"/>
    <w:rsid w:val="773FD4E8"/>
    <w:rsid w:val="77409E7C"/>
    <w:rsid w:val="7740C7B3"/>
    <w:rsid w:val="77412F4F"/>
    <w:rsid w:val="77413ACA"/>
    <w:rsid w:val="774181C1"/>
    <w:rsid w:val="7741D30D"/>
    <w:rsid w:val="7741E017"/>
    <w:rsid w:val="774216F1"/>
    <w:rsid w:val="7743288E"/>
    <w:rsid w:val="77438EDB"/>
    <w:rsid w:val="774414F1"/>
    <w:rsid w:val="7744468A"/>
    <w:rsid w:val="7745E94B"/>
    <w:rsid w:val="77476C98"/>
    <w:rsid w:val="774779DE"/>
    <w:rsid w:val="774815D6"/>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2CCCE"/>
    <w:rsid w:val="7754CEC9"/>
    <w:rsid w:val="7757206E"/>
    <w:rsid w:val="775790F5"/>
    <w:rsid w:val="775855CE"/>
    <w:rsid w:val="77587B2B"/>
    <w:rsid w:val="7758968A"/>
    <w:rsid w:val="7759C804"/>
    <w:rsid w:val="775A2628"/>
    <w:rsid w:val="775A2AF9"/>
    <w:rsid w:val="775A65DE"/>
    <w:rsid w:val="775BA738"/>
    <w:rsid w:val="775BFB4D"/>
    <w:rsid w:val="775C46E3"/>
    <w:rsid w:val="775D5536"/>
    <w:rsid w:val="775D59B4"/>
    <w:rsid w:val="775E0564"/>
    <w:rsid w:val="775E1854"/>
    <w:rsid w:val="775EF592"/>
    <w:rsid w:val="775F24C3"/>
    <w:rsid w:val="775FB204"/>
    <w:rsid w:val="776027F6"/>
    <w:rsid w:val="776104CA"/>
    <w:rsid w:val="77612123"/>
    <w:rsid w:val="7761A47C"/>
    <w:rsid w:val="7761E37E"/>
    <w:rsid w:val="77623B18"/>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690F1"/>
    <w:rsid w:val="777727CC"/>
    <w:rsid w:val="777789CE"/>
    <w:rsid w:val="777838F7"/>
    <w:rsid w:val="77786B58"/>
    <w:rsid w:val="77791578"/>
    <w:rsid w:val="7779474E"/>
    <w:rsid w:val="7779732A"/>
    <w:rsid w:val="777ACC73"/>
    <w:rsid w:val="777AF81E"/>
    <w:rsid w:val="777B94E1"/>
    <w:rsid w:val="777BBB12"/>
    <w:rsid w:val="777C59DF"/>
    <w:rsid w:val="777D5EEC"/>
    <w:rsid w:val="777D6463"/>
    <w:rsid w:val="777D655C"/>
    <w:rsid w:val="777D6B96"/>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D5BE3"/>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B674"/>
    <w:rsid w:val="779F1C0C"/>
    <w:rsid w:val="779F59B7"/>
    <w:rsid w:val="779F79C3"/>
    <w:rsid w:val="77A09387"/>
    <w:rsid w:val="77A1E3C7"/>
    <w:rsid w:val="77A25695"/>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92D4"/>
    <w:rsid w:val="77ADD4A2"/>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C63F4"/>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92089"/>
    <w:rsid w:val="77D94F5B"/>
    <w:rsid w:val="77DA68E2"/>
    <w:rsid w:val="77DA8A2E"/>
    <w:rsid w:val="77DACCA7"/>
    <w:rsid w:val="77DAD06F"/>
    <w:rsid w:val="77DBD1DB"/>
    <w:rsid w:val="77DC0D94"/>
    <w:rsid w:val="77DCD911"/>
    <w:rsid w:val="77DD7397"/>
    <w:rsid w:val="77DE1670"/>
    <w:rsid w:val="77DED5A6"/>
    <w:rsid w:val="77DF8BE5"/>
    <w:rsid w:val="77E065AF"/>
    <w:rsid w:val="77E07AF6"/>
    <w:rsid w:val="77E089DA"/>
    <w:rsid w:val="77E0ACD6"/>
    <w:rsid w:val="77E11C6E"/>
    <w:rsid w:val="77E19945"/>
    <w:rsid w:val="77E2222C"/>
    <w:rsid w:val="77E23117"/>
    <w:rsid w:val="77E283B0"/>
    <w:rsid w:val="77E30D6A"/>
    <w:rsid w:val="77E31466"/>
    <w:rsid w:val="77E31B6D"/>
    <w:rsid w:val="77E32AC7"/>
    <w:rsid w:val="77E38E48"/>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5427"/>
    <w:rsid w:val="77EE75CC"/>
    <w:rsid w:val="77EE9846"/>
    <w:rsid w:val="77EF5A4E"/>
    <w:rsid w:val="77EFAA8D"/>
    <w:rsid w:val="77F04F23"/>
    <w:rsid w:val="77F1ABE6"/>
    <w:rsid w:val="77F2038A"/>
    <w:rsid w:val="77F216CE"/>
    <w:rsid w:val="77F259D9"/>
    <w:rsid w:val="77F25BD2"/>
    <w:rsid w:val="77F267A5"/>
    <w:rsid w:val="77F27B61"/>
    <w:rsid w:val="77F27C28"/>
    <w:rsid w:val="77F2890A"/>
    <w:rsid w:val="77F2BC8E"/>
    <w:rsid w:val="77F2EFA5"/>
    <w:rsid w:val="77F30431"/>
    <w:rsid w:val="77F3143F"/>
    <w:rsid w:val="77F3EFC5"/>
    <w:rsid w:val="77F4246E"/>
    <w:rsid w:val="77F44D1E"/>
    <w:rsid w:val="77F48EC4"/>
    <w:rsid w:val="77F4A4D0"/>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9CCA"/>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E329D"/>
    <w:rsid w:val="784F18F5"/>
    <w:rsid w:val="78504960"/>
    <w:rsid w:val="78505480"/>
    <w:rsid w:val="78508DDF"/>
    <w:rsid w:val="78516F64"/>
    <w:rsid w:val="78517DE0"/>
    <w:rsid w:val="7851BFB8"/>
    <w:rsid w:val="785202F5"/>
    <w:rsid w:val="7852E714"/>
    <w:rsid w:val="78536A95"/>
    <w:rsid w:val="78549BAF"/>
    <w:rsid w:val="785604F9"/>
    <w:rsid w:val="7856FD71"/>
    <w:rsid w:val="7857255E"/>
    <w:rsid w:val="78574624"/>
    <w:rsid w:val="78580B42"/>
    <w:rsid w:val="785893DF"/>
    <w:rsid w:val="7858BB81"/>
    <w:rsid w:val="78590BA9"/>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4B7"/>
    <w:rsid w:val="785FB9B9"/>
    <w:rsid w:val="785FC930"/>
    <w:rsid w:val="78601EE1"/>
    <w:rsid w:val="78602F57"/>
    <w:rsid w:val="78616A47"/>
    <w:rsid w:val="78627935"/>
    <w:rsid w:val="786393BD"/>
    <w:rsid w:val="7863B48B"/>
    <w:rsid w:val="7863D381"/>
    <w:rsid w:val="7863F121"/>
    <w:rsid w:val="7864889C"/>
    <w:rsid w:val="7865221C"/>
    <w:rsid w:val="78655729"/>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7F3725"/>
    <w:rsid w:val="78804E6B"/>
    <w:rsid w:val="78809532"/>
    <w:rsid w:val="788175CD"/>
    <w:rsid w:val="7881A211"/>
    <w:rsid w:val="7882C33C"/>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A2E1"/>
    <w:rsid w:val="78A0F414"/>
    <w:rsid w:val="78A1D62C"/>
    <w:rsid w:val="78A1FE58"/>
    <w:rsid w:val="78A211EF"/>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31A4"/>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9ED88"/>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8053A"/>
    <w:rsid w:val="78F90719"/>
    <w:rsid w:val="78F9DB66"/>
    <w:rsid w:val="78FA0C1F"/>
    <w:rsid w:val="78FBE2B2"/>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B0121"/>
    <w:rsid w:val="790B0297"/>
    <w:rsid w:val="790B3A83"/>
    <w:rsid w:val="790B7BAD"/>
    <w:rsid w:val="790CAA31"/>
    <w:rsid w:val="790E3551"/>
    <w:rsid w:val="790EBF3E"/>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D41D4"/>
    <w:rsid w:val="792D58AF"/>
    <w:rsid w:val="792D6CEF"/>
    <w:rsid w:val="792E20AE"/>
    <w:rsid w:val="792E6950"/>
    <w:rsid w:val="792EED84"/>
    <w:rsid w:val="792FDD02"/>
    <w:rsid w:val="792FE50F"/>
    <w:rsid w:val="79306EEF"/>
    <w:rsid w:val="793098AE"/>
    <w:rsid w:val="7930A977"/>
    <w:rsid w:val="79313237"/>
    <w:rsid w:val="7931BFCB"/>
    <w:rsid w:val="79359E27"/>
    <w:rsid w:val="793715D4"/>
    <w:rsid w:val="79375175"/>
    <w:rsid w:val="7937B9F6"/>
    <w:rsid w:val="7937E676"/>
    <w:rsid w:val="7939494A"/>
    <w:rsid w:val="793A11A0"/>
    <w:rsid w:val="793A2D6D"/>
    <w:rsid w:val="793AAE3F"/>
    <w:rsid w:val="793AFC4E"/>
    <w:rsid w:val="793AFF24"/>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117"/>
    <w:rsid w:val="7942C74A"/>
    <w:rsid w:val="79430513"/>
    <w:rsid w:val="794349C7"/>
    <w:rsid w:val="7943D4CE"/>
    <w:rsid w:val="794447E0"/>
    <w:rsid w:val="79450990"/>
    <w:rsid w:val="79451CBE"/>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18ADB"/>
    <w:rsid w:val="79527CB6"/>
    <w:rsid w:val="7952C6B3"/>
    <w:rsid w:val="7952C9EB"/>
    <w:rsid w:val="7952E56C"/>
    <w:rsid w:val="7953D994"/>
    <w:rsid w:val="7954114B"/>
    <w:rsid w:val="79543024"/>
    <w:rsid w:val="7954F472"/>
    <w:rsid w:val="7955443F"/>
    <w:rsid w:val="7955DFBD"/>
    <w:rsid w:val="79564CA3"/>
    <w:rsid w:val="7958717B"/>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1D2C8"/>
    <w:rsid w:val="797271DE"/>
    <w:rsid w:val="797274E3"/>
    <w:rsid w:val="7973FB8B"/>
    <w:rsid w:val="797437FD"/>
    <w:rsid w:val="7974D434"/>
    <w:rsid w:val="7974D748"/>
    <w:rsid w:val="79752F36"/>
    <w:rsid w:val="7976698F"/>
    <w:rsid w:val="7976D5D1"/>
    <w:rsid w:val="7977263A"/>
    <w:rsid w:val="797813CF"/>
    <w:rsid w:val="79785924"/>
    <w:rsid w:val="7978ABB4"/>
    <w:rsid w:val="797A94B7"/>
    <w:rsid w:val="797B7D8B"/>
    <w:rsid w:val="797BB92B"/>
    <w:rsid w:val="797BC244"/>
    <w:rsid w:val="797BC4C9"/>
    <w:rsid w:val="797C2EB0"/>
    <w:rsid w:val="797C6BEF"/>
    <w:rsid w:val="797C6CA9"/>
    <w:rsid w:val="797D0F54"/>
    <w:rsid w:val="797DFBF5"/>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6E61"/>
    <w:rsid w:val="79919B99"/>
    <w:rsid w:val="799209B6"/>
    <w:rsid w:val="799263DC"/>
    <w:rsid w:val="799318E1"/>
    <w:rsid w:val="79933515"/>
    <w:rsid w:val="79934882"/>
    <w:rsid w:val="799379FB"/>
    <w:rsid w:val="7993CE53"/>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F1CF"/>
    <w:rsid w:val="799B0042"/>
    <w:rsid w:val="799B58D9"/>
    <w:rsid w:val="799BD3F2"/>
    <w:rsid w:val="799BD5C6"/>
    <w:rsid w:val="799C420D"/>
    <w:rsid w:val="799C77F9"/>
    <w:rsid w:val="799E54AC"/>
    <w:rsid w:val="799EB15F"/>
    <w:rsid w:val="799F1CC4"/>
    <w:rsid w:val="799F6B59"/>
    <w:rsid w:val="799FF361"/>
    <w:rsid w:val="79A0364B"/>
    <w:rsid w:val="79A04414"/>
    <w:rsid w:val="79A0FB9A"/>
    <w:rsid w:val="79A1123F"/>
    <w:rsid w:val="79A16E02"/>
    <w:rsid w:val="79A1EE6E"/>
    <w:rsid w:val="79A24CFE"/>
    <w:rsid w:val="79A2A899"/>
    <w:rsid w:val="79A59B50"/>
    <w:rsid w:val="79A5C27E"/>
    <w:rsid w:val="79A611F5"/>
    <w:rsid w:val="79A617E7"/>
    <w:rsid w:val="79A75E8E"/>
    <w:rsid w:val="79A760B9"/>
    <w:rsid w:val="79A846E0"/>
    <w:rsid w:val="79A86BCD"/>
    <w:rsid w:val="79A8AAF0"/>
    <w:rsid w:val="79A94504"/>
    <w:rsid w:val="79AA5D59"/>
    <w:rsid w:val="79AAB27F"/>
    <w:rsid w:val="79AB2201"/>
    <w:rsid w:val="79AB5B37"/>
    <w:rsid w:val="79ABB9F0"/>
    <w:rsid w:val="79ABC0ED"/>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4C5E6"/>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08F"/>
    <w:rsid w:val="79C27497"/>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AF2B4"/>
    <w:rsid w:val="79CB20AF"/>
    <w:rsid w:val="79CC3A69"/>
    <w:rsid w:val="79CC68A8"/>
    <w:rsid w:val="79CD07D7"/>
    <w:rsid w:val="79CD1148"/>
    <w:rsid w:val="79CD289D"/>
    <w:rsid w:val="79CE053A"/>
    <w:rsid w:val="79CF2636"/>
    <w:rsid w:val="79CF9E43"/>
    <w:rsid w:val="79D00D4F"/>
    <w:rsid w:val="79D2CA21"/>
    <w:rsid w:val="79D2D61E"/>
    <w:rsid w:val="79D3279D"/>
    <w:rsid w:val="79D424DC"/>
    <w:rsid w:val="79D49A42"/>
    <w:rsid w:val="79D4CA3B"/>
    <w:rsid w:val="79D4CC18"/>
    <w:rsid w:val="79D4D88B"/>
    <w:rsid w:val="79D5E3D1"/>
    <w:rsid w:val="79D5F36F"/>
    <w:rsid w:val="79D6AF1E"/>
    <w:rsid w:val="79D74E55"/>
    <w:rsid w:val="79D76687"/>
    <w:rsid w:val="79D7EA14"/>
    <w:rsid w:val="79D8DE3C"/>
    <w:rsid w:val="79D96FE7"/>
    <w:rsid w:val="79DA103F"/>
    <w:rsid w:val="79DB8ACD"/>
    <w:rsid w:val="79DBCB93"/>
    <w:rsid w:val="79DCD267"/>
    <w:rsid w:val="79DD5F45"/>
    <w:rsid w:val="79DDA2EC"/>
    <w:rsid w:val="79DE192B"/>
    <w:rsid w:val="79DF33CB"/>
    <w:rsid w:val="79DF903E"/>
    <w:rsid w:val="79DFF85D"/>
    <w:rsid w:val="79E08A90"/>
    <w:rsid w:val="79E09530"/>
    <w:rsid w:val="79E1A62C"/>
    <w:rsid w:val="79E1A8DD"/>
    <w:rsid w:val="79E1BEC5"/>
    <w:rsid w:val="79E1E85E"/>
    <w:rsid w:val="79E1EB34"/>
    <w:rsid w:val="79E1FAA6"/>
    <w:rsid w:val="79E30731"/>
    <w:rsid w:val="79E31292"/>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8A95E"/>
    <w:rsid w:val="79F90368"/>
    <w:rsid w:val="79FA1C4D"/>
    <w:rsid w:val="79FB4684"/>
    <w:rsid w:val="79FC2ED9"/>
    <w:rsid w:val="79FC7973"/>
    <w:rsid w:val="79FDEF6A"/>
    <w:rsid w:val="79FDF989"/>
    <w:rsid w:val="79FEEDCF"/>
    <w:rsid w:val="79FF4C1F"/>
    <w:rsid w:val="79FFAEDA"/>
    <w:rsid w:val="7A00AD2F"/>
    <w:rsid w:val="7A00FAEF"/>
    <w:rsid w:val="7A010304"/>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57FAB"/>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591F"/>
    <w:rsid w:val="7A1FAD88"/>
    <w:rsid w:val="7A204364"/>
    <w:rsid w:val="7A211879"/>
    <w:rsid w:val="7A216100"/>
    <w:rsid w:val="7A22751F"/>
    <w:rsid w:val="7A2276B1"/>
    <w:rsid w:val="7A232781"/>
    <w:rsid w:val="7A2331B2"/>
    <w:rsid w:val="7A23B81F"/>
    <w:rsid w:val="7A23DDA1"/>
    <w:rsid w:val="7A241168"/>
    <w:rsid w:val="7A242CBC"/>
    <w:rsid w:val="7A2433E7"/>
    <w:rsid w:val="7A249D23"/>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9581"/>
    <w:rsid w:val="7A2FCADB"/>
    <w:rsid w:val="7A2FDD13"/>
    <w:rsid w:val="7A303C6D"/>
    <w:rsid w:val="7A32D71F"/>
    <w:rsid w:val="7A3424E2"/>
    <w:rsid w:val="7A34509F"/>
    <w:rsid w:val="7A347B78"/>
    <w:rsid w:val="7A34B42A"/>
    <w:rsid w:val="7A35DE05"/>
    <w:rsid w:val="7A36F198"/>
    <w:rsid w:val="7A37410D"/>
    <w:rsid w:val="7A377E0D"/>
    <w:rsid w:val="7A385777"/>
    <w:rsid w:val="7A38A230"/>
    <w:rsid w:val="7A38BE1B"/>
    <w:rsid w:val="7A39439F"/>
    <w:rsid w:val="7A39B21E"/>
    <w:rsid w:val="7A39D61F"/>
    <w:rsid w:val="7A3ADCAB"/>
    <w:rsid w:val="7A3B158F"/>
    <w:rsid w:val="7A3B2569"/>
    <w:rsid w:val="7A3B26CD"/>
    <w:rsid w:val="7A3B514F"/>
    <w:rsid w:val="7A3D2EF8"/>
    <w:rsid w:val="7A3D4035"/>
    <w:rsid w:val="7A3D478F"/>
    <w:rsid w:val="7A3D6DF9"/>
    <w:rsid w:val="7A3D777F"/>
    <w:rsid w:val="7A3D9A79"/>
    <w:rsid w:val="7A3EB477"/>
    <w:rsid w:val="7A3ED0AA"/>
    <w:rsid w:val="7A3FDB7E"/>
    <w:rsid w:val="7A40A934"/>
    <w:rsid w:val="7A40D316"/>
    <w:rsid w:val="7A41DDEA"/>
    <w:rsid w:val="7A41E59B"/>
    <w:rsid w:val="7A420D0F"/>
    <w:rsid w:val="7A424330"/>
    <w:rsid w:val="7A4309B0"/>
    <w:rsid w:val="7A435F22"/>
    <w:rsid w:val="7A43B28E"/>
    <w:rsid w:val="7A43DD76"/>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031E"/>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BF477"/>
    <w:rsid w:val="7A6C3A8A"/>
    <w:rsid w:val="7A6C7E5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27847"/>
    <w:rsid w:val="7A9314F1"/>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0A"/>
    <w:rsid w:val="7A9CA9C2"/>
    <w:rsid w:val="7A9CF26B"/>
    <w:rsid w:val="7A9DD684"/>
    <w:rsid w:val="7A9E6EFA"/>
    <w:rsid w:val="7A9E9719"/>
    <w:rsid w:val="7A9EC286"/>
    <w:rsid w:val="7A9FF417"/>
    <w:rsid w:val="7AA0145E"/>
    <w:rsid w:val="7AA07825"/>
    <w:rsid w:val="7AA0A6F8"/>
    <w:rsid w:val="7AA11052"/>
    <w:rsid w:val="7AA1DFED"/>
    <w:rsid w:val="7AA3C396"/>
    <w:rsid w:val="7AA40F2E"/>
    <w:rsid w:val="7AA4302A"/>
    <w:rsid w:val="7AA4E7CC"/>
    <w:rsid w:val="7AA4F1B1"/>
    <w:rsid w:val="7AA56BBA"/>
    <w:rsid w:val="7AA60F62"/>
    <w:rsid w:val="7AA63171"/>
    <w:rsid w:val="7AA68D5B"/>
    <w:rsid w:val="7AA69859"/>
    <w:rsid w:val="7AA804D3"/>
    <w:rsid w:val="7AA8640D"/>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43B5"/>
    <w:rsid w:val="7AB982AF"/>
    <w:rsid w:val="7ABA0A5F"/>
    <w:rsid w:val="7ABA24D4"/>
    <w:rsid w:val="7ABA7093"/>
    <w:rsid w:val="7ABAC511"/>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7EF4E"/>
    <w:rsid w:val="7AC84F01"/>
    <w:rsid w:val="7AC9B898"/>
    <w:rsid w:val="7ACA18DF"/>
    <w:rsid w:val="7ACA48EB"/>
    <w:rsid w:val="7ACAF60C"/>
    <w:rsid w:val="7ACB15A5"/>
    <w:rsid w:val="7ACBDE8D"/>
    <w:rsid w:val="7ACCAB20"/>
    <w:rsid w:val="7ACCE919"/>
    <w:rsid w:val="7ACD4A59"/>
    <w:rsid w:val="7ACE3F5F"/>
    <w:rsid w:val="7ACE970E"/>
    <w:rsid w:val="7ACEF3B4"/>
    <w:rsid w:val="7AD0A306"/>
    <w:rsid w:val="7AD0B836"/>
    <w:rsid w:val="7AD1B1E6"/>
    <w:rsid w:val="7AD24FD2"/>
    <w:rsid w:val="7AD280A9"/>
    <w:rsid w:val="7AD300C3"/>
    <w:rsid w:val="7AD3DB01"/>
    <w:rsid w:val="7AD482AC"/>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E50E5"/>
    <w:rsid w:val="7AEFC093"/>
    <w:rsid w:val="7AEFEF55"/>
    <w:rsid w:val="7AF09138"/>
    <w:rsid w:val="7AF0C79D"/>
    <w:rsid w:val="7AF12A65"/>
    <w:rsid w:val="7AF17A41"/>
    <w:rsid w:val="7AF1CF52"/>
    <w:rsid w:val="7AF2505C"/>
    <w:rsid w:val="7AF4588A"/>
    <w:rsid w:val="7AF5410B"/>
    <w:rsid w:val="7AF59DD2"/>
    <w:rsid w:val="7AF60AF6"/>
    <w:rsid w:val="7AF6552B"/>
    <w:rsid w:val="7AF711DF"/>
    <w:rsid w:val="7AF72281"/>
    <w:rsid w:val="7AF8B0B2"/>
    <w:rsid w:val="7AF9A2FD"/>
    <w:rsid w:val="7AF9E20F"/>
    <w:rsid w:val="7AFA0358"/>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91BA"/>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2039"/>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ED06B"/>
    <w:rsid w:val="7B1FA838"/>
    <w:rsid w:val="7B1FECB7"/>
    <w:rsid w:val="7B2039F0"/>
    <w:rsid w:val="7B2070FF"/>
    <w:rsid w:val="7B21B574"/>
    <w:rsid w:val="7B21BF59"/>
    <w:rsid w:val="7B223983"/>
    <w:rsid w:val="7B22FC36"/>
    <w:rsid w:val="7B23808F"/>
    <w:rsid w:val="7B249605"/>
    <w:rsid w:val="7B2505E4"/>
    <w:rsid w:val="7B267388"/>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3A8B"/>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118D"/>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084D3"/>
    <w:rsid w:val="7B513F13"/>
    <w:rsid w:val="7B517A7A"/>
    <w:rsid w:val="7B51B0AD"/>
    <w:rsid w:val="7B51BEBE"/>
    <w:rsid w:val="7B533E6D"/>
    <w:rsid w:val="7B53DF87"/>
    <w:rsid w:val="7B542B12"/>
    <w:rsid w:val="7B547597"/>
    <w:rsid w:val="7B551DB9"/>
    <w:rsid w:val="7B55F803"/>
    <w:rsid w:val="7B565FD3"/>
    <w:rsid w:val="7B56999A"/>
    <w:rsid w:val="7B57326C"/>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21842"/>
    <w:rsid w:val="7B63E31E"/>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32C9"/>
    <w:rsid w:val="7B7A45DB"/>
    <w:rsid w:val="7B7AE8A6"/>
    <w:rsid w:val="7B7BB293"/>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8F78B4"/>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81904"/>
    <w:rsid w:val="7B98DF88"/>
    <w:rsid w:val="7B98FB29"/>
    <w:rsid w:val="7B994049"/>
    <w:rsid w:val="7B99910F"/>
    <w:rsid w:val="7B99ED33"/>
    <w:rsid w:val="7B99F483"/>
    <w:rsid w:val="7B99FEF1"/>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3FCF"/>
    <w:rsid w:val="7BA3C286"/>
    <w:rsid w:val="7BA467B3"/>
    <w:rsid w:val="7BA47D0E"/>
    <w:rsid w:val="7BA58DB9"/>
    <w:rsid w:val="7BA5EB5F"/>
    <w:rsid w:val="7BA63C7A"/>
    <w:rsid w:val="7BA65AE7"/>
    <w:rsid w:val="7BA815FE"/>
    <w:rsid w:val="7BA88431"/>
    <w:rsid w:val="7BA91BEF"/>
    <w:rsid w:val="7BA939A1"/>
    <w:rsid w:val="7BA98E09"/>
    <w:rsid w:val="7BA99A60"/>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3C8E"/>
    <w:rsid w:val="7BB7479B"/>
    <w:rsid w:val="7BB75934"/>
    <w:rsid w:val="7BB869C1"/>
    <w:rsid w:val="7BB884B7"/>
    <w:rsid w:val="7BB88864"/>
    <w:rsid w:val="7BB98B17"/>
    <w:rsid w:val="7BBB93DA"/>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062"/>
    <w:rsid w:val="7BD9284F"/>
    <w:rsid w:val="7BD9E4D3"/>
    <w:rsid w:val="7BDAC45B"/>
    <w:rsid w:val="7BDB90C4"/>
    <w:rsid w:val="7BDBF82F"/>
    <w:rsid w:val="7BDD01E5"/>
    <w:rsid w:val="7BDD8DAE"/>
    <w:rsid w:val="7BDE7564"/>
    <w:rsid w:val="7BDFAF7B"/>
    <w:rsid w:val="7BDFF3FE"/>
    <w:rsid w:val="7BE04031"/>
    <w:rsid w:val="7BE1204A"/>
    <w:rsid w:val="7BE22C43"/>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0FA5B"/>
    <w:rsid w:val="7BF17DA9"/>
    <w:rsid w:val="7BF18F72"/>
    <w:rsid w:val="7BF24661"/>
    <w:rsid w:val="7BF33CCE"/>
    <w:rsid w:val="7BF42E61"/>
    <w:rsid w:val="7BF467F5"/>
    <w:rsid w:val="7BF5AD1B"/>
    <w:rsid w:val="7BF709E3"/>
    <w:rsid w:val="7BF8103C"/>
    <w:rsid w:val="7BF852F2"/>
    <w:rsid w:val="7BF8809B"/>
    <w:rsid w:val="7BFAA8CA"/>
    <w:rsid w:val="7BFB340A"/>
    <w:rsid w:val="7BFB4C13"/>
    <w:rsid w:val="7BFC2C69"/>
    <w:rsid w:val="7BFC9B08"/>
    <w:rsid w:val="7BFD0428"/>
    <w:rsid w:val="7BFD27CF"/>
    <w:rsid w:val="7BFE4F1F"/>
    <w:rsid w:val="7BFEADAC"/>
    <w:rsid w:val="7BFFCB6B"/>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1610"/>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82B92"/>
    <w:rsid w:val="7C1922FD"/>
    <w:rsid w:val="7C198076"/>
    <w:rsid w:val="7C1A6220"/>
    <w:rsid w:val="7C1A91DF"/>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2EE5"/>
    <w:rsid w:val="7C214FDC"/>
    <w:rsid w:val="7C21AD4E"/>
    <w:rsid w:val="7C22A2C8"/>
    <w:rsid w:val="7C22A56E"/>
    <w:rsid w:val="7C22C7D5"/>
    <w:rsid w:val="7C22F55E"/>
    <w:rsid w:val="7C2376DD"/>
    <w:rsid w:val="7C239ECE"/>
    <w:rsid w:val="7C241449"/>
    <w:rsid w:val="7C243DA6"/>
    <w:rsid w:val="7C24E38F"/>
    <w:rsid w:val="7C255509"/>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11E29"/>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46B0"/>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9BE7A"/>
    <w:rsid w:val="7C6A1140"/>
    <w:rsid w:val="7C6A57D6"/>
    <w:rsid w:val="7C6BBF8F"/>
    <w:rsid w:val="7C6CC81B"/>
    <w:rsid w:val="7C6E1210"/>
    <w:rsid w:val="7C6E24E0"/>
    <w:rsid w:val="7C6F1893"/>
    <w:rsid w:val="7C6F9F98"/>
    <w:rsid w:val="7C6FD1F0"/>
    <w:rsid w:val="7C70A76F"/>
    <w:rsid w:val="7C70DE02"/>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C6A61"/>
    <w:rsid w:val="7C7E0B15"/>
    <w:rsid w:val="7C7E1960"/>
    <w:rsid w:val="7C7EA5A0"/>
    <w:rsid w:val="7C7FA249"/>
    <w:rsid w:val="7C809511"/>
    <w:rsid w:val="7C815CF6"/>
    <w:rsid w:val="7C816774"/>
    <w:rsid w:val="7C81C9EB"/>
    <w:rsid w:val="7C8285A1"/>
    <w:rsid w:val="7C82DAC9"/>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58629"/>
    <w:rsid w:val="7C964184"/>
    <w:rsid w:val="7C964364"/>
    <w:rsid w:val="7C96F357"/>
    <w:rsid w:val="7C96FD44"/>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573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79A0"/>
    <w:rsid w:val="7CBC3B29"/>
    <w:rsid w:val="7CBC5B47"/>
    <w:rsid w:val="7CBDEBD5"/>
    <w:rsid w:val="7CBEC84B"/>
    <w:rsid w:val="7CBF1C26"/>
    <w:rsid w:val="7CC0FCFD"/>
    <w:rsid w:val="7CC107EA"/>
    <w:rsid w:val="7CC12582"/>
    <w:rsid w:val="7CC33EC0"/>
    <w:rsid w:val="7CC38CB3"/>
    <w:rsid w:val="7CC4969A"/>
    <w:rsid w:val="7CC4A404"/>
    <w:rsid w:val="7CC4BC13"/>
    <w:rsid w:val="7CC61812"/>
    <w:rsid w:val="7CC73481"/>
    <w:rsid w:val="7CC74344"/>
    <w:rsid w:val="7CC7BCE4"/>
    <w:rsid w:val="7CC8FFF6"/>
    <w:rsid w:val="7CC94572"/>
    <w:rsid w:val="7CC986B5"/>
    <w:rsid w:val="7CCA5B30"/>
    <w:rsid w:val="7CCAE6A5"/>
    <w:rsid w:val="7CCB3EFF"/>
    <w:rsid w:val="7CCBAC7F"/>
    <w:rsid w:val="7CCBD64D"/>
    <w:rsid w:val="7CCC9F74"/>
    <w:rsid w:val="7CCCB174"/>
    <w:rsid w:val="7CCCB913"/>
    <w:rsid w:val="7CCCC8F4"/>
    <w:rsid w:val="7CCD7D55"/>
    <w:rsid w:val="7CCD95DE"/>
    <w:rsid w:val="7CCDAB32"/>
    <w:rsid w:val="7CCDE0F8"/>
    <w:rsid w:val="7CD05DA2"/>
    <w:rsid w:val="7CD0818D"/>
    <w:rsid w:val="7CD148AE"/>
    <w:rsid w:val="7CD1D229"/>
    <w:rsid w:val="7CD23DB0"/>
    <w:rsid w:val="7CD30ED0"/>
    <w:rsid w:val="7CD3ED40"/>
    <w:rsid w:val="7CD3ED56"/>
    <w:rsid w:val="7CD3F008"/>
    <w:rsid w:val="7CD4064C"/>
    <w:rsid w:val="7CD46DE7"/>
    <w:rsid w:val="7CD57623"/>
    <w:rsid w:val="7CD5B08D"/>
    <w:rsid w:val="7CD5F52E"/>
    <w:rsid w:val="7CD67901"/>
    <w:rsid w:val="7CD693A7"/>
    <w:rsid w:val="7CD72742"/>
    <w:rsid w:val="7CD81B1F"/>
    <w:rsid w:val="7CD8D74D"/>
    <w:rsid w:val="7CD8F96B"/>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6255"/>
    <w:rsid w:val="7D4AF077"/>
    <w:rsid w:val="7D4B5322"/>
    <w:rsid w:val="7D4BD208"/>
    <w:rsid w:val="7D4C2A73"/>
    <w:rsid w:val="7D4C53B1"/>
    <w:rsid w:val="7D4C6912"/>
    <w:rsid w:val="7D4D0954"/>
    <w:rsid w:val="7D4DA1CF"/>
    <w:rsid w:val="7D4EB91B"/>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010F0"/>
    <w:rsid w:val="7D6130CE"/>
    <w:rsid w:val="7D6154D8"/>
    <w:rsid w:val="7D616465"/>
    <w:rsid w:val="7D6196DD"/>
    <w:rsid w:val="7D61EF3E"/>
    <w:rsid w:val="7D627327"/>
    <w:rsid w:val="7D637992"/>
    <w:rsid w:val="7D63C82D"/>
    <w:rsid w:val="7D63F9DB"/>
    <w:rsid w:val="7D64C232"/>
    <w:rsid w:val="7D65B60A"/>
    <w:rsid w:val="7D67FB76"/>
    <w:rsid w:val="7D69FA8F"/>
    <w:rsid w:val="7D6C4A51"/>
    <w:rsid w:val="7D6C8549"/>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8AB5"/>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2C03"/>
    <w:rsid w:val="7D835761"/>
    <w:rsid w:val="7D836D62"/>
    <w:rsid w:val="7D83770F"/>
    <w:rsid w:val="7D8390AF"/>
    <w:rsid w:val="7D83BB96"/>
    <w:rsid w:val="7D85332B"/>
    <w:rsid w:val="7D85BDFE"/>
    <w:rsid w:val="7D85E5DE"/>
    <w:rsid w:val="7D85FD58"/>
    <w:rsid w:val="7D8614A3"/>
    <w:rsid w:val="7D872057"/>
    <w:rsid w:val="7D882D65"/>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90CF"/>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78831"/>
    <w:rsid w:val="7DAA68E6"/>
    <w:rsid w:val="7DAA6BCA"/>
    <w:rsid w:val="7DAAF7F8"/>
    <w:rsid w:val="7DABC6F1"/>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2902A"/>
    <w:rsid w:val="7DC3B3E1"/>
    <w:rsid w:val="7DC45F69"/>
    <w:rsid w:val="7DC46694"/>
    <w:rsid w:val="7DC4EB4E"/>
    <w:rsid w:val="7DC5E473"/>
    <w:rsid w:val="7DC64186"/>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2A7F"/>
    <w:rsid w:val="7DDF8330"/>
    <w:rsid w:val="7DE03A50"/>
    <w:rsid w:val="7DE07310"/>
    <w:rsid w:val="7DE21D36"/>
    <w:rsid w:val="7DE28D10"/>
    <w:rsid w:val="7DE2A5F1"/>
    <w:rsid w:val="7DE2B7E1"/>
    <w:rsid w:val="7DE2FA67"/>
    <w:rsid w:val="7DE3CD8B"/>
    <w:rsid w:val="7DE45538"/>
    <w:rsid w:val="7DE4A5A0"/>
    <w:rsid w:val="7DE4FF58"/>
    <w:rsid w:val="7DE5D09E"/>
    <w:rsid w:val="7DE5D0C3"/>
    <w:rsid w:val="7DE61854"/>
    <w:rsid w:val="7DE94586"/>
    <w:rsid w:val="7DE96589"/>
    <w:rsid w:val="7DEAA046"/>
    <w:rsid w:val="7DEB2BB8"/>
    <w:rsid w:val="7DEBFBD0"/>
    <w:rsid w:val="7DEC0BA8"/>
    <w:rsid w:val="7DEC0D92"/>
    <w:rsid w:val="7DEC0F27"/>
    <w:rsid w:val="7DEC4B0E"/>
    <w:rsid w:val="7DECBAEB"/>
    <w:rsid w:val="7DECC610"/>
    <w:rsid w:val="7DECDCDD"/>
    <w:rsid w:val="7DED7089"/>
    <w:rsid w:val="7DEDB037"/>
    <w:rsid w:val="7DEE0440"/>
    <w:rsid w:val="7DEE8775"/>
    <w:rsid w:val="7DEEEAB5"/>
    <w:rsid w:val="7DEFCDB4"/>
    <w:rsid w:val="7DF04252"/>
    <w:rsid w:val="7DF11CC0"/>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94580"/>
    <w:rsid w:val="7E0A228A"/>
    <w:rsid w:val="7E0A6E94"/>
    <w:rsid w:val="7E0ADA2E"/>
    <w:rsid w:val="7E0B0B1F"/>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19D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7FC4"/>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DE465"/>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A7D9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1E39B"/>
    <w:rsid w:val="7E53532D"/>
    <w:rsid w:val="7E53BD01"/>
    <w:rsid w:val="7E556032"/>
    <w:rsid w:val="7E55F0A6"/>
    <w:rsid w:val="7E56498D"/>
    <w:rsid w:val="7E56C547"/>
    <w:rsid w:val="7E579A52"/>
    <w:rsid w:val="7E583BF5"/>
    <w:rsid w:val="7E58844B"/>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8CE"/>
    <w:rsid w:val="7E7E7AF7"/>
    <w:rsid w:val="7E7E7C71"/>
    <w:rsid w:val="7E7FEA96"/>
    <w:rsid w:val="7E8060A9"/>
    <w:rsid w:val="7E80610B"/>
    <w:rsid w:val="7E80A6FE"/>
    <w:rsid w:val="7E80D974"/>
    <w:rsid w:val="7E8100B7"/>
    <w:rsid w:val="7E81ECA4"/>
    <w:rsid w:val="7E81F342"/>
    <w:rsid w:val="7E823272"/>
    <w:rsid w:val="7E823F8E"/>
    <w:rsid w:val="7E82896B"/>
    <w:rsid w:val="7E82E337"/>
    <w:rsid w:val="7E82FBF9"/>
    <w:rsid w:val="7E83FF95"/>
    <w:rsid w:val="7E845F30"/>
    <w:rsid w:val="7E84BF6E"/>
    <w:rsid w:val="7E855B89"/>
    <w:rsid w:val="7E85CFF9"/>
    <w:rsid w:val="7E874E6E"/>
    <w:rsid w:val="7E874F4F"/>
    <w:rsid w:val="7E8856D6"/>
    <w:rsid w:val="7E88E79F"/>
    <w:rsid w:val="7E892632"/>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517A5"/>
    <w:rsid w:val="7EA66A3C"/>
    <w:rsid w:val="7EA77351"/>
    <w:rsid w:val="7EA7DA17"/>
    <w:rsid w:val="7EA9A1F1"/>
    <w:rsid w:val="7EAA3674"/>
    <w:rsid w:val="7EAB63FC"/>
    <w:rsid w:val="7EACD9BD"/>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4BBE8"/>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44CB"/>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DF058"/>
    <w:rsid w:val="7EDE0685"/>
    <w:rsid w:val="7EDF21E9"/>
    <w:rsid w:val="7EDF3E1C"/>
    <w:rsid w:val="7EDFDA31"/>
    <w:rsid w:val="7EDFE7A3"/>
    <w:rsid w:val="7EE06EBE"/>
    <w:rsid w:val="7EE0D80E"/>
    <w:rsid w:val="7EE133A6"/>
    <w:rsid w:val="7EE152D4"/>
    <w:rsid w:val="7EE1EAA0"/>
    <w:rsid w:val="7EE20E91"/>
    <w:rsid w:val="7EE45879"/>
    <w:rsid w:val="7EE46BA4"/>
    <w:rsid w:val="7EE4D55E"/>
    <w:rsid w:val="7EE51395"/>
    <w:rsid w:val="7EE56FBF"/>
    <w:rsid w:val="7EE5D40A"/>
    <w:rsid w:val="7EE73357"/>
    <w:rsid w:val="7EE786A2"/>
    <w:rsid w:val="7EE7F441"/>
    <w:rsid w:val="7EE8AF7B"/>
    <w:rsid w:val="7EE90267"/>
    <w:rsid w:val="7EEACD24"/>
    <w:rsid w:val="7EEB4E33"/>
    <w:rsid w:val="7EEC5F1F"/>
    <w:rsid w:val="7EECA8A7"/>
    <w:rsid w:val="7EED2A1F"/>
    <w:rsid w:val="7EED46C1"/>
    <w:rsid w:val="7EED8867"/>
    <w:rsid w:val="7EED934D"/>
    <w:rsid w:val="7EEDC10D"/>
    <w:rsid w:val="7EEE0C81"/>
    <w:rsid w:val="7EEEE04D"/>
    <w:rsid w:val="7EEF9545"/>
    <w:rsid w:val="7EEFE6A1"/>
    <w:rsid w:val="7EF065DC"/>
    <w:rsid w:val="7EF0C1FB"/>
    <w:rsid w:val="7EF202DE"/>
    <w:rsid w:val="7EF2B08C"/>
    <w:rsid w:val="7EF3E422"/>
    <w:rsid w:val="7EF548F1"/>
    <w:rsid w:val="7EF5CF0F"/>
    <w:rsid w:val="7EF6806B"/>
    <w:rsid w:val="7EF75021"/>
    <w:rsid w:val="7EF80402"/>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205F"/>
    <w:rsid w:val="7F01314F"/>
    <w:rsid w:val="7F017E1B"/>
    <w:rsid w:val="7F018CD1"/>
    <w:rsid w:val="7F02268D"/>
    <w:rsid w:val="7F022A4C"/>
    <w:rsid w:val="7F026770"/>
    <w:rsid w:val="7F026A4A"/>
    <w:rsid w:val="7F033D26"/>
    <w:rsid w:val="7F03E85B"/>
    <w:rsid w:val="7F04F75C"/>
    <w:rsid w:val="7F0538E8"/>
    <w:rsid w:val="7F06071E"/>
    <w:rsid w:val="7F06587E"/>
    <w:rsid w:val="7F078458"/>
    <w:rsid w:val="7F078FC3"/>
    <w:rsid w:val="7F09586E"/>
    <w:rsid w:val="7F0A5909"/>
    <w:rsid w:val="7F0A80A0"/>
    <w:rsid w:val="7F0AE1A4"/>
    <w:rsid w:val="7F0B6E7E"/>
    <w:rsid w:val="7F0BE538"/>
    <w:rsid w:val="7F0C78CB"/>
    <w:rsid w:val="7F0D4F8F"/>
    <w:rsid w:val="7F0D98EE"/>
    <w:rsid w:val="7F0DA48E"/>
    <w:rsid w:val="7F0DAA05"/>
    <w:rsid w:val="7F0DAF53"/>
    <w:rsid w:val="7F0DC65E"/>
    <w:rsid w:val="7F0DC97D"/>
    <w:rsid w:val="7F0E66C0"/>
    <w:rsid w:val="7F0EB126"/>
    <w:rsid w:val="7F0EF9C3"/>
    <w:rsid w:val="7F0FE741"/>
    <w:rsid w:val="7F10788C"/>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DE7B"/>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2E236"/>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3114"/>
    <w:rsid w:val="7F397204"/>
    <w:rsid w:val="7F39BA4B"/>
    <w:rsid w:val="7F3A7987"/>
    <w:rsid w:val="7F3A897C"/>
    <w:rsid w:val="7F3B8C2E"/>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77B8"/>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580F"/>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50F8"/>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6A585"/>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13E1"/>
    <w:rsid w:val="7F969D91"/>
    <w:rsid w:val="7F969EE3"/>
    <w:rsid w:val="7F96D9F9"/>
    <w:rsid w:val="7F96F647"/>
    <w:rsid w:val="7F973817"/>
    <w:rsid w:val="7F97EC35"/>
    <w:rsid w:val="7F984D71"/>
    <w:rsid w:val="7F98D312"/>
    <w:rsid w:val="7F99AE36"/>
    <w:rsid w:val="7F9A5583"/>
    <w:rsid w:val="7F9B224D"/>
    <w:rsid w:val="7F9BA404"/>
    <w:rsid w:val="7F9BE6D9"/>
    <w:rsid w:val="7F9C1180"/>
    <w:rsid w:val="7F9D11EA"/>
    <w:rsid w:val="7F9DB904"/>
    <w:rsid w:val="7F9DC696"/>
    <w:rsid w:val="7F9DF7FF"/>
    <w:rsid w:val="7F9DF9D5"/>
    <w:rsid w:val="7F9EF3EE"/>
    <w:rsid w:val="7F9FC0AC"/>
    <w:rsid w:val="7F9FE785"/>
    <w:rsid w:val="7F9FF7DD"/>
    <w:rsid w:val="7FA02FEB"/>
    <w:rsid w:val="7FA066B5"/>
    <w:rsid w:val="7FA0C66D"/>
    <w:rsid w:val="7FA11CE6"/>
    <w:rsid w:val="7FA16938"/>
    <w:rsid w:val="7FA1C74B"/>
    <w:rsid w:val="7FA1E96A"/>
    <w:rsid w:val="7FA1EDA5"/>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16F40"/>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AB61"/>
    <w:rsid w:val="7FD2B73A"/>
    <w:rsid w:val="7FD3590F"/>
    <w:rsid w:val="7FD3C045"/>
    <w:rsid w:val="7FD47697"/>
    <w:rsid w:val="7FD50D72"/>
    <w:rsid w:val="7FD5BE7F"/>
    <w:rsid w:val="7FD65B35"/>
    <w:rsid w:val="7FD690E3"/>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A2CF"/>
    <w:rsid w:val="7FEC1CAB"/>
    <w:rsid w:val="7FED5B28"/>
    <w:rsid w:val="7FEE6265"/>
    <w:rsid w:val="7FEE79A2"/>
    <w:rsid w:val="7FEEA084"/>
    <w:rsid w:val="7FEEFB32"/>
    <w:rsid w:val="7FEF3746"/>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E5B99"/>
    <w:rsid w:val="7FFEAC14"/>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1A2A6B97-2F60-4750-BDA7-1736C8E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5" ma:contentTypeDescription="Opprett et nytt dokument." ma:contentTypeScope="" ma:versionID="0dda5c4bf213a1d935608ead37dd0fbe">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fd3d8805602f0e700e82aac1f78b19b6"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5DD2E-2B18-41AA-B44C-6C4F5BF0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39</Words>
  <Characters>6572</Characters>
  <Application>Microsoft Office Word</Application>
  <DocSecurity>4</DocSecurity>
  <Lines>54</Lines>
  <Paragraphs>15</Paragraphs>
  <ScaleCrop>false</ScaleCrop>
  <Company>Norges Rafisklag</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6408</cp:revision>
  <cp:lastPrinted>2015-10-21T13:30:00Z</cp:lastPrinted>
  <dcterms:created xsi:type="dcterms:W3CDTF">2021-05-16T18:54:00Z</dcterms:created>
  <dcterms:modified xsi:type="dcterms:W3CDTF">2024-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